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p" w:displacedByCustomXml="next"/>
    <w:bookmarkEnd w:id="1" w:displacedByCustomXml="next"/>
    <w:sdt>
      <w:sdtPr>
        <w:rPr>
          <w:rFonts w:asciiTheme="minorHAnsi" w:eastAsiaTheme="minorHAnsi" w:hAnsiTheme="minorHAnsi" w:cstheme="minorBidi"/>
          <w:b w:val="0"/>
          <w:bCs w:val="0"/>
          <w:color w:val="auto"/>
          <w:sz w:val="22"/>
          <w:szCs w:val="22"/>
          <w:lang w:eastAsia="en-US"/>
        </w:rPr>
        <w:id w:val="-153383256"/>
        <w:docPartObj>
          <w:docPartGallery w:val="Table of Contents"/>
          <w:docPartUnique/>
        </w:docPartObj>
      </w:sdtPr>
      <w:sdtEndPr/>
      <w:sdtContent>
        <w:p w:rsidR="00677124" w:rsidRDefault="00677124">
          <w:pPr>
            <w:pStyle w:val="En-ttedetabledesmatires"/>
          </w:pPr>
          <w:r>
            <w:t>Contenu</w:t>
          </w:r>
        </w:p>
        <w:p w:rsidR="00677124" w:rsidRDefault="0067712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692182" w:history="1">
            <w:r w:rsidRPr="00496200">
              <w:rPr>
                <w:rStyle w:val="Lienhypertexte"/>
                <w:noProof/>
              </w:rPr>
              <w:t>GENESE</w:t>
            </w:r>
            <w:r>
              <w:rPr>
                <w:noProof/>
                <w:webHidden/>
              </w:rPr>
              <w:tab/>
            </w:r>
            <w:r>
              <w:rPr>
                <w:noProof/>
                <w:webHidden/>
              </w:rPr>
              <w:fldChar w:fldCharType="begin"/>
            </w:r>
            <w:r>
              <w:rPr>
                <w:noProof/>
                <w:webHidden/>
              </w:rPr>
              <w:instrText xml:space="preserve"> PAGEREF _Toc467692182 \h </w:instrText>
            </w:r>
            <w:r>
              <w:rPr>
                <w:noProof/>
                <w:webHidden/>
              </w:rPr>
            </w:r>
            <w:r>
              <w:rPr>
                <w:noProof/>
                <w:webHidden/>
              </w:rPr>
              <w:fldChar w:fldCharType="separate"/>
            </w:r>
            <w:r>
              <w:rPr>
                <w:noProof/>
                <w:webHidden/>
              </w:rPr>
              <w:t>1</w:t>
            </w:r>
            <w:r>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83" w:history="1">
            <w:r w:rsidR="00677124" w:rsidRPr="00496200">
              <w:rPr>
                <w:rStyle w:val="Lienhypertexte"/>
                <w:noProof/>
              </w:rPr>
              <w:t>EXODE</w:t>
            </w:r>
            <w:r w:rsidR="00677124">
              <w:rPr>
                <w:noProof/>
                <w:webHidden/>
              </w:rPr>
              <w:tab/>
            </w:r>
            <w:r w:rsidR="00677124">
              <w:rPr>
                <w:noProof/>
                <w:webHidden/>
              </w:rPr>
              <w:fldChar w:fldCharType="begin"/>
            </w:r>
            <w:r w:rsidR="00677124">
              <w:rPr>
                <w:noProof/>
                <w:webHidden/>
              </w:rPr>
              <w:instrText xml:space="preserve"> PAGEREF _Toc467692183 \h </w:instrText>
            </w:r>
            <w:r w:rsidR="00677124">
              <w:rPr>
                <w:noProof/>
                <w:webHidden/>
              </w:rPr>
            </w:r>
            <w:r w:rsidR="00677124">
              <w:rPr>
                <w:noProof/>
                <w:webHidden/>
              </w:rPr>
              <w:fldChar w:fldCharType="separate"/>
            </w:r>
            <w:r w:rsidR="00677124">
              <w:rPr>
                <w:noProof/>
                <w:webHidden/>
              </w:rPr>
              <w:t>120</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84" w:history="1">
            <w:r w:rsidR="00677124" w:rsidRPr="00496200">
              <w:rPr>
                <w:rStyle w:val="Lienhypertexte"/>
                <w:noProof/>
              </w:rPr>
              <w:t>LEVITIQUE</w:t>
            </w:r>
            <w:r w:rsidR="00677124">
              <w:rPr>
                <w:noProof/>
                <w:webHidden/>
              </w:rPr>
              <w:tab/>
            </w:r>
            <w:r w:rsidR="00677124">
              <w:rPr>
                <w:noProof/>
                <w:webHidden/>
              </w:rPr>
              <w:fldChar w:fldCharType="begin"/>
            </w:r>
            <w:r w:rsidR="00677124">
              <w:rPr>
                <w:noProof/>
                <w:webHidden/>
              </w:rPr>
              <w:instrText xml:space="preserve"> PAGEREF _Toc467692184 \h </w:instrText>
            </w:r>
            <w:r w:rsidR="00677124">
              <w:rPr>
                <w:noProof/>
                <w:webHidden/>
              </w:rPr>
            </w:r>
            <w:r w:rsidR="00677124">
              <w:rPr>
                <w:noProof/>
                <w:webHidden/>
              </w:rPr>
              <w:fldChar w:fldCharType="separate"/>
            </w:r>
            <w:r w:rsidR="00677124">
              <w:rPr>
                <w:noProof/>
                <w:webHidden/>
              </w:rPr>
              <w:t>219</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85" w:history="1">
            <w:r w:rsidR="00677124" w:rsidRPr="00496200">
              <w:rPr>
                <w:rStyle w:val="Lienhypertexte"/>
                <w:noProof/>
              </w:rPr>
              <w:t>NOMBRES</w:t>
            </w:r>
            <w:r w:rsidR="00677124">
              <w:rPr>
                <w:noProof/>
                <w:webHidden/>
              </w:rPr>
              <w:tab/>
            </w:r>
            <w:r w:rsidR="00677124">
              <w:rPr>
                <w:noProof/>
                <w:webHidden/>
              </w:rPr>
              <w:fldChar w:fldCharType="begin"/>
            </w:r>
            <w:r w:rsidR="00677124">
              <w:rPr>
                <w:noProof/>
                <w:webHidden/>
              </w:rPr>
              <w:instrText xml:space="preserve"> PAGEREF _Toc467692185 \h </w:instrText>
            </w:r>
            <w:r w:rsidR="00677124">
              <w:rPr>
                <w:noProof/>
                <w:webHidden/>
              </w:rPr>
            </w:r>
            <w:r w:rsidR="00677124">
              <w:rPr>
                <w:noProof/>
                <w:webHidden/>
              </w:rPr>
              <w:fldChar w:fldCharType="separate"/>
            </w:r>
            <w:r w:rsidR="00677124">
              <w:rPr>
                <w:noProof/>
                <w:webHidden/>
              </w:rPr>
              <w:t>29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86" w:history="1">
            <w:r w:rsidR="00677124" w:rsidRPr="00496200">
              <w:rPr>
                <w:rStyle w:val="Lienhypertexte"/>
                <w:noProof/>
              </w:rPr>
              <w:t>DEUTERONOME</w:t>
            </w:r>
            <w:r w:rsidR="00677124">
              <w:rPr>
                <w:noProof/>
                <w:webHidden/>
              </w:rPr>
              <w:tab/>
            </w:r>
            <w:r w:rsidR="00677124">
              <w:rPr>
                <w:noProof/>
                <w:webHidden/>
              </w:rPr>
              <w:fldChar w:fldCharType="begin"/>
            </w:r>
            <w:r w:rsidR="00677124">
              <w:rPr>
                <w:noProof/>
                <w:webHidden/>
              </w:rPr>
              <w:instrText xml:space="preserve"> PAGEREF _Toc467692186 \h </w:instrText>
            </w:r>
            <w:r w:rsidR="00677124">
              <w:rPr>
                <w:noProof/>
                <w:webHidden/>
              </w:rPr>
            </w:r>
            <w:r w:rsidR="00677124">
              <w:rPr>
                <w:noProof/>
                <w:webHidden/>
              </w:rPr>
              <w:fldChar w:fldCharType="separate"/>
            </w:r>
            <w:r w:rsidR="00677124">
              <w:rPr>
                <w:noProof/>
                <w:webHidden/>
              </w:rPr>
              <w:t>394</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87" w:history="1">
            <w:r w:rsidR="00677124" w:rsidRPr="00496200">
              <w:rPr>
                <w:rStyle w:val="Lienhypertexte"/>
                <w:noProof/>
              </w:rPr>
              <w:t>JOSUE</w:t>
            </w:r>
            <w:r w:rsidR="00677124">
              <w:rPr>
                <w:noProof/>
                <w:webHidden/>
              </w:rPr>
              <w:tab/>
            </w:r>
            <w:r w:rsidR="00677124">
              <w:rPr>
                <w:noProof/>
                <w:webHidden/>
              </w:rPr>
              <w:fldChar w:fldCharType="begin"/>
            </w:r>
            <w:r w:rsidR="00677124">
              <w:rPr>
                <w:noProof/>
                <w:webHidden/>
              </w:rPr>
              <w:instrText xml:space="preserve"> PAGEREF _Toc467692187 \h </w:instrText>
            </w:r>
            <w:r w:rsidR="00677124">
              <w:rPr>
                <w:noProof/>
                <w:webHidden/>
              </w:rPr>
            </w:r>
            <w:r w:rsidR="00677124">
              <w:rPr>
                <w:noProof/>
                <w:webHidden/>
              </w:rPr>
              <w:fldChar w:fldCharType="separate"/>
            </w:r>
            <w:r w:rsidR="00677124">
              <w:rPr>
                <w:noProof/>
                <w:webHidden/>
              </w:rPr>
              <w:t>478</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88" w:history="1">
            <w:r w:rsidR="00677124" w:rsidRPr="00496200">
              <w:rPr>
                <w:rStyle w:val="Lienhypertexte"/>
                <w:noProof/>
              </w:rPr>
              <w:t>JUGES</w:t>
            </w:r>
            <w:r w:rsidR="00677124">
              <w:rPr>
                <w:noProof/>
                <w:webHidden/>
              </w:rPr>
              <w:tab/>
            </w:r>
            <w:r w:rsidR="00677124">
              <w:rPr>
                <w:noProof/>
                <w:webHidden/>
              </w:rPr>
              <w:fldChar w:fldCharType="begin"/>
            </w:r>
            <w:r w:rsidR="00677124">
              <w:rPr>
                <w:noProof/>
                <w:webHidden/>
              </w:rPr>
              <w:instrText xml:space="preserve"> PAGEREF _Toc467692188 \h </w:instrText>
            </w:r>
            <w:r w:rsidR="00677124">
              <w:rPr>
                <w:noProof/>
                <w:webHidden/>
              </w:rPr>
            </w:r>
            <w:r w:rsidR="00677124">
              <w:rPr>
                <w:noProof/>
                <w:webHidden/>
              </w:rPr>
              <w:fldChar w:fldCharType="separate"/>
            </w:r>
            <w:r w:rsidR="00677124">
              <w:rPr>
                <w:noProof/>
                <w:webHidden/>
              </w:rPr>
              <w:t>53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89" w:history="1">
            <w:r w:rsidR="00677124" w:rsidRPr="00496200">
              <w:rPr>
                <w:rStyle w:val="Lienhypertexte"/>
                <w:noProof/>
              </w:rPr>
              <w:t>RUTH</w:t>
            </w:r>
            <w:r w:rsidR="00677124">
              <w:rPr>
                <w:noProof/>
                <w:webHidden/>
              </w:rPr>
              <w:tab/>
            </w:r>
            <w:r w:rsidR="00677124">
              <w:rPr>
                <w:noProof/>
                <w:webHidden/>
              </w:rPr>
              <w:fldChar w:fldCharType="begin"/>
            </w:r>
            <w:r w:rsidR="00677124">
              <w:rPr>
                <w:noProof/>
                <w:webHidden/>
              </w:rPr>
              <w:instrText xml:space="preserve"> PAGEREF _Toc467692189 \h </w:instrText>
            </w:r>
            <w:r w:rsidR="00677124">
              <w:rPr>
                <w:noProof/>
                <w:webHidden/>
              </w:rPr>
            </w:r>
            <w:r w:rsidR="00677124">
              <w:rPr>
                <w:noProof/>
                <w:webHidden/>
              </w:rPr>
              <w:fldChar w:fldCharType="separate"/>
            </w:r>
            <w:r w:rsidR="00677124">
              <w:rPr>
                <w:noProof/>
                <w:webHidden/>
              </w:rPr>
              <w:t>590</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0" w:history="1">
            <w:r w:rsidR="00677124" w:rsidRPr="00496200">
              <w:rPr>
                <w:rStyle w:val="Lienhypertexte"/>
                <w:noProof/>
              </w:rPr>
              <w:t>1 SAMUEL</w:t>
            </w:r>
            <w:r w:rsidR="00677124">
              <w:rPr>
                <w:noProof/>
                <w:webHidden/>
              </w:rPr>
              <w:tab/>
            </w:r>
            <w:r w:rsidR="00677124">
              <w:rPr>
                <w:noProof/>
                <w:webHidden/>
              </w:rPr>
              <w:fldChar w:fldCharType="begin"/>
            </w:r>
            <w:r w:rsidR="00677124">
              <w:rPr>
                <w:noProof/>
                <w:webHidden/>
              </w:rPr>
              <w:instrText xml:space="preserve"> PAGEREF _Toc467692190 \h </w:instrText>
            </w:r>
            <w:r w:rsidR="00677124">
              <w:rPr>
                <w:noProof/>
                <w:webHidden/>
              </w:rPr>
            </w:r>
            <w:r w:rsidR="00677124">
              <w:rPr>
                <w:noProof/>
                <w:webHidden/>
              </w:rPr>
              <w:fldChar w:fldCharType="separate"/>
            </w:r>
            <w:r w:rsidR="00677124">
              <w:rPr>
                <w:noProof/>
                <w:webHidden/>
              </w:rPr>
              <w:t>597</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1" w:history="1">
            <w:r w:rsidR="00677124" w:rsidRPr="00496200">
              <w:rPr>
                <w:rStyle w:val="Lienhypertexte"/>
                <w:noProof/>
              </w:rPr>
              <w:t>2 SAMUEL</w:t>
            </w:r>
            <w:r w:rsidR="00677124">
              <w:rPr>
                <w:noProof/>
                <w:webHidden/>
              </w:rPr>
              <w:tab/>
            </w:r>
            <w:r w:rsidR="00677124">
              <w:rPr>
                <w:noProof/>
                <w:webHidden/>
              </w:rPr>
              <w:fldChar w:fldCharType="begin"/>
            </w:r>
            <w:r w:rsidR="00677124">
              <w:rPr>
                <w:noProof/>
                <w:webHidden/>
              </w:rPr>
              <w:instrText xml:space="preserve"> PAGEREF _Toc467692191 \h </w:instrText>
            </w:r>
            <w:r w:rsidR="00677124">
              <w:rPr>
                <w:noProof/>
                <w:webHidden/>
              </w:rPr>
            </w:r>
            <w:r w:rsidR="00677124">
              <w:rPr>
                <w:noProof/>
                <w:webHidden/>
              </w:rPr>
              <w:fldChar w:fldCharType="separate"/>
            </w:r>
            <w:r w:rsidR="00677124">
              <w:rPr>
                <w:noProof/>
                <w:webHidden/>
              </w:rPr>
              <w:t>669</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2" w:history="1">
            <w:r w:rsidR="00677124" w:rsidRPr="00496200">
              <w:rPr>
                <w:rStyle w:val="Lienhypertexte"/>
                <w:noProof/>
              </w:rPr>
              <w:t>1 ROIS</w:t>
            </w:r>
            <w:r w:rsidR="00677124">
              <w:rPr>
                <w:noProof/>
                <w:webHidden/>
              </w:rPr>
              <w:tab/>
            </w:r>
            <w:r w:rsidR="00677124">
              <w:rPr>
                <w:noProof/>
                <w:webHidden/>
              </w:rPr>
              <w:fldChar w:fldCharType="begin"/>
            </w:r>
            <w:r w:rsidR="00677124">
              <w:rPr>
                <w:noProof/>
                <w:webHidden/>
              </w:rPr>
              <w:instrText xml:space="preserve"> PAGEREF _Toc467692192 \h </w:instrText>
            </w:r>
            <w:r w:rsidR="00677124">
              <w:rPr>
                <w:noProof/>
                <w:webHidden/>
              </w:rPr>
            </w:r>
            <w:r w:rsidR="00677124">
              <w:rPr>
                <w:noProof/>
                <w:webHidden/>
              </w:rPr>
              <w:fldChar w:fldCharType="separate"/>
            </w:r>
            <w:r w:rsidR="00677124">
              <w:rPr>
                <w:noProof/>
                <w:webHidden/>
              </w:rPr>
              <w:t>729</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3" w:history="1">
            <w:r w:rsidR="00677124" w:rsidRPr="00496200">
              <w:rPr>
                <w:rStyle w:val="Lienhypertexte"/>
                <w:noProof/>
              </w:rPr>
              <w:t>2 ROIS</w:t>
            </w:r>
            <w:r w:rsidR="00677124">
              <w:rPr>
                <w:noProof/>
                <w:webHidden/>
              </w:rPr>
              <w:tab/>
            </w:r>
            <w:r w:rsidR="00677124">
              <w:rPr>
                <w:noProof/>
                <w:webHidden/>
              </w:rPr>
              <w:fldChar w:fldCharType="begin"/>
            </w:r>
            <w:r w:rsidR="00677124">
              <w:rPr>
                <w:noProof/>
                <w:webHidden/>
              </w:rPr>
              <w:instrText xml:space="preserve"> PAGEREF _Toc467692193 \h </w:instrText>
            </w:r>
            <w:r w:rsidR="00677124">
              <w:rPr>
                <w:noProof/>
                <w:webHidden/>
              </w:rPr>
            </w:r>
            <w:r w:rsidR="00677124">
              <w:rPr>
                <w:noProof/>
                <w:webHidden/>
              </w:rPr>
              <w:fldChar w:fldCharType="separate"/>
            </w:r>
            <w:r w:rsidR="00677124">
              <w:rPr>
                <w:noProof/>
                <w:webHidden/>
              </w:rPr>
              <w:t>800</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4" w:history="1">
            <w:r w:rsidR="00677124" w:rsidRPr="00496200">
              <w:rPr>
                <w:rStyle w:val="Lienhypertexte"/>
                <w:noProof/>
              </w:rPr>
              <w:t>1 CHRONIQUES</w:t>
            </w:r>
            <w:r w:rsidR="00677124">
              <w:rPr>
                <w:noProof/>
                <w:webHidden/>
              </w:rPr>
              <w:tab/>
            </w:r>
            <w:r w:rsidR="00677124">
              <w:rPr>
                <w:noProof/>
                <w:webHidden/>
              </w:rPr>
              <w:fldChar w:fldCharType="begin"/>
            </w:r>
            <w:r w:rsidR="00677124">
              <w:rPr>
                <w:noProof/>
                <w:webHidden/>
              </w:rPr>
              <w:instrText xml:space="preserve"> PAGEREF _Toc467692194 \h </w:instrText>
            </w:r>
            <w:r w:rsidR="00677124">
              <w:rPr>
                <w:noProof/>
                <w:webHidden/>
              </w:rPr>
            </w:r>
            <w:r w:rsidR="00677124">
              <w:rPr>
                <w:noProof/>
                <w:webHidden/>
              </w:rPr>
              <w:fldChar w:fldCharType="separate"/>
            </w:r>
            <w:r w:rsidR="00677124">
              <w:rPr>
                <w:noProof/>
                <w:webHidden/>
              </w:rPr>
              <w:t>86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5" w:history="1">
            <w:r w:rsidR="00677124" w:rsidRPr="00496200">
              <w:rPr>
                <w:rStyle w:val="Lienhypertexte"/>
                <w:noProof/>
              </w:rPr>
              <w:t>2 CHRONIQUES</w:t>
            </w:r>
            <w:r w:rsidR="00677124">
              <w:rPr>
                <w:noProof/>
                <w:webHidden/>
              </w:rPr>
              <w:tab/>
            </w:r>
            <w:r w:rsidR="00677124">
              <w:rPr>
                <w:noProof/>
                <w:webHidden/>
              </w:rPr>
              <w:fldChar w:fldCharType="begin"/>
            </w:r>
            <w:r w:rsidR="00677124">
              <w:rPr>
                <w:noProof/>
                <w:webHidden/>
              </w:rPr>
              <w:instrText xml:space="preserve"> PAGEREF _Toc467692195 \h </w:instrText>
            </w:r>
            <w:r w:rsidR="00677124">
              <w:rPr>
                <w:noProof/>
                <w:webHidden/>
              </w:rPr>
            </w:r>
            <w:r w:rsidR="00677124">
              <w:rPr>
                <w:noProof/>
                <w:webHidden/>
              </w:rPr>
              <w:fldChar w:fldCharType="separate"/>
            </w:r>
            <w:r w:rsidR="00677124">
              <w:rPr>
                <w:noProof/>
                <w:webHidden/>
              </w:rPr>
              <w:t>934</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6" w:history="1">
            <w:r w:rsidR="00677124" w:rsidRPr="00496200">
              <w:rPr>
                <w:rStyle w:val="Lienhypertexte"/>
                <w:noProof/>
              </w:rPr>
              <w:t>ESDRAS</w:t>
            </w:r>
            <w:r w:rsidR="00677124">
              <w:rPr>
                <w:noProof/>
                <w:webHidden/>
              </w:rPr>
              <w:tab/>
            </w:r>
            <w:r w:rsidR="00677124">
              <w:rPr>
                <w:noProof/>
                <w:webHidden/>
              </w:rPr>
              <w:fldChar w:fldCharType="begin"/>
            </w:r>
            <w:r w:rsidR="00677124">
              <w:rPr>
                <w:noProof/>
                <w:webHidden/>
              </w:rPr>
              <w:instrText xml:space="preserve"> PAGEREF _Toc467692196 \h </w:instrText>
            </w:r>
            <w:r w:rsidR="00677124">
              <w:rPr>
                <w:noProof/>
                <w:webHidden/>
              </w:rPr>
            </w:r>
            <w:r w:rsidR="00677124">
              <w:rPr>
                <w:noProof/>
                <w:webHidden/>
              </w:rPr>
              <w:fldChar w:fldCharType="separate"/>
            </w:r>
            <w:r w:rsidR="00677124">
              <w:rPr>
                <w:noProof/>
                <w:webHidden/>
              </w:rPr>
              <w:t>1010</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7" w:history="1">
            <w:r w:rsidR="00677124" w:rsidRPr="00496200">
              <w:rPr>
                <w:rStyle w:val="Lienhypertexte"/>
                <w:noProof/>
              </w:rPr>
              <w:t>NEHEMIE</w:t>
            </w:r>
            <w:r w:rsidR="00677124">
              <w:rPr>
                <w:noProof/>
                <w:webHidden/>
              </w:rPr>
              <w:tab/>
            </w:r>
            <w:r w:rsidR="00677124">
              <w:rPr>
                <w:noProof/>
                <w:webHidden/>
              </w:rPr>
              <w:fldChar w:fldCharType="begin"/>
            </w:r>
            <w:r w:rsidR="00677124">
              <w:rPr>
                <w:noProof/>
                <w:webHidden/>
              </w:rPr>
              <w:instrText xml:space="preserve"> PAGEREF _Toc467692197 \h </w:instrText>
            </w:r>
            <w:r w:rsidR="00677124">
              <w:rPr>
                <w:noProof/>
                <w:webHidden/>
              </w:rPr>
            </w:r>
            <w:r w:rsidR="00677124">
              <w:rPr>
                <w:noProof/>
                <w:webHidden/>
              </w:rPr>
              <w:fldChar w:fldCharType="separate"/>
            </w:r>
            <w:r w:rsidR="00677124">
              <w:rPr>
                <w:noProof/>
                <w:webHidden/>
              </w:rPr>
              <w:t>103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8" w:history="1">
            <w:r w:rsidR="00677124" w:rsidRPr="00496200">
              <w:rPr>
                <w:rStyle w:val="Lienhypertexte"/>
                <w:noProof/>
              </w:rPr>
              <w:t>ESTHER</w:t>
            </w:r>
            <w:r w:rsidR="00677124">
              <w:rPr>
                <w:noProof/>
                <w:webHidden/>
              </w:rPr>
              <w:tab/>
            </w:r>
            <w:r w:rsidR="00677124">
              <w:rPr>
                <w:noProof/>
                <w:webHidden/>
              </w:rPr>
              <w:fldChar w:fldCharType="begin"/>
            </w:r>
            <w:r w:rsidR="00677124">
              <w:rPr>
                <w:noProof/>
                <w:webHidden/>
              </w:rPr>
              <w:instrText xml:space="preserve"> PAGEREF _Toc467692198 \h </w:instrText>
            </w:r>
            <w:r w:rsidR="00677124">
              <w:rPr>
                <w:noProof/>
                <w:webHidden/>
              </w:rPr>
            </w:r>
            <w:r w:rsidR="00677124">
              <w:rPr>
                <w:noProof/>
                <w:webHidden/>
              </w:rPr>
              <w:fldChar w:fldCharType="separate"/>
            </w:r>
            <w:r w:rsidR="00677124">
              <w:rPr>
                <w:noProof/>
                <w:webHidden/>
              </w:rPr>
              <w:t>1066</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199" w:history="1">
            <w:r w:rsidR="00677124" w:rsidRPr="00496200">
              <w:rPr>
                <w:rStyle w:val="Lienhypertexte"/>
                <w:noProof/>
              </w:rPr>
              <w:t>JOB</w:t>
            </w:r>
            <w:r w:rsidR="00677124">
              <w:rPr>
                <w:noProof/>
                <w:webHidden/>
              </w:rPr>
              <w:tab/>
            </w:r>
            <w:r w:rsidR="00677124">
              <w:rPr>
                <w:noProof/>
                <w:webHidden/>
              </w:rPr>
              <w:fldChar w:fldCharType="begin"/>
            </w:r>
            <w:r w:rsidR="00677124">
              <w:rPr>
                <w:noProof/>
                <w:webHidden/>
              </w:rPr>
              <w:instrText xml:space="preserve"> PAGEREF _Toc467692199 \h </w:instrText>
            </w:r>
            <w:r w:rsidR="00677124">
              <w:rPr>
                <w:noProof/>
                <w:webHidden/>
              </w:rPr>
            </w:r>
            <w:r w:rsidR="00677124">
              <w:rPr>
                <w:noProof/>
                <w:webHidden/>
              </w:rPr>
              <w:fldChar w:fldCharType="separate"/>
            </w:r>
            <w:r w:rsidR="00677124">
              <w:rPr>
                <w:noProof/>
                <w:webHidden/>
              </w:rPr>
              <w:t>108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0" w:history="1">
            <w:r w:rsidR="00677124" w:rsidRPr="00496200">
              <w:rPr>
                <w:rStyle w:val="Lienhypertexte"/>
                <w:noProof/>
              </w:rPr>
              <w:t>PSAUMES</w:t>
            </w:r>
            <w:r w:rsidR="00677124">
              <w:rPr>
                <w:noProof/>
                <w:webHidden/>
              </w:rPr>
              <w:tab/>
            </w:r>
            <w:r w:rsidR="00677124">
              <w:rPr>
                <w:noProof/>
                <w:webHidden/>
              </w:rPr>
              <w:fldChar w:fldCharType="begin"/>
            </w:r>
            <w:r w:rsidR="00677124">
              <w:rPr>
                <w:noProof/>
                <w:webHidden/>
              </w:rPr>
              <w:instrText xml:space="preserve"> PAGEREF _Toc467692200 \h </w:instrText>
            </w:r>
            <w:r w:rsidR="00677124">
              <w:rPr>
                <w:noProof/>
                <w:webHidden/>
              </w:rPr>
            </w:r>
            <w:r w:rsidR="00677124">
              <w:rPr>
                <w:noProof/>
                <w:webHidden/>
              </w:rPr>
              <w:fldChar w:fldCharType="separate"/>
            </w:r>
            <w:r w:rsidR="00677124">
              <w:rPr>
                <w:noProof/>
                <w:webHidden/>
              </w:rPr>
              <w:t>115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1" w:history="1">
            <w:r w:rsidR="00677124" w:rsidRPr="00496200">
              <w:rPr>
                <w:rStyle w:val="Lienhypertexte"/>
                <w:noProof/>
              </w:rPr>
              <w:t>PROVERBES</w:t>
            </w:r>
            <w:r w:rsidR="00677124">
              <w:rPr>
                <w:noProof/>
                <w:webHidden/>
              </w:rPr>
              <w:tab/>
            </w:r>
            <w:r w:rsidR="00677124">
              <w:rPr>
                <w:noProof/>
                <w:webHidden/>
              </w:rPr>
              <w:fldChar w:fldCharType="begin"/>
            </w:r>
            <w:r w:rsidR="00677124">
              <w:rPr>
                <w:noProof/>
                <w:webHidden/>
              </w:rPr>
              <w:instrText xml:space="preserve"> PAGEREF _Toc467692201 \h </w:instrText>
            </w:r>
            <w:r w:rsidR="00677124">
              <w:rPr>
                <w:noProof/>
                <w:webHidden/>
              </w:rPr>
            </w:r>
            <w:r w:rsidR="00677124">
              <w:rPr>
                <w:noProof/>
                <w:webHidden/>
              </w:rPr>
              <w:fldChar w:fldCharType="separate"/>
            </w:r>
            <w:r w:rsidR="00677124">
              <w:rPr>
                <w:noProof/>
                <w:webHidden/>
              </w:rPr>
              <w:t>133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2" w:history="1">
            <w:r w:rsidR="00677124" w:rsidRPr="00496200">
              <w:rPr>
                <w:rStyle w:val="Lienhypertexte"/>
                <w:noProof/>
              </w:rPr>
              <w:t>ECCLESIASTE</w:t>
            </w:r>
            <w:r w:rsidR="00677124">
              <w:rPr>
                <w:noProof/>
                <w:webHidden/>
              </w:rPr>
              <w:tab/>
            </w:r>
            <w:r w:rsidR="00677124">
              <w:rPr>
                <w:noProof/>
                <w:webHidden/>
              </w:rPr>
              <w:fldChar w:fldCharType="begin"/>
            </w:r>
            <w:r w:rsidR="00677124">
              <w:rPr>
                <w:noProof/>
                <w:webHidden/>
              </w:rPr>
              <w:instrText xml:space="preserve"> PAGEREF _Toc467692202 \h </w:instrText>
            </w:r>
            <w:r w:rsidR="00677124">
              <w:rPr>
                <w:noProof/>
                <w:webHidden/>
              </w:rPr>
            </w:r>
            <w:r w:rsidR="00677124">
              <w:rPr>
                <w:noProof/>
                <w:webHidden/>
              </w:rPr>
              <w:fldChar w:fldCharType="separate"/>
            </w:r>
            <w:r w:rsidR="00677124">
              <w:rPr>
                <w:noProof/>
                <w:webHidden/>
              </w:rPr>
              <w:t>1396</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3" w:history="1">
            <w:r w:rsidR="00677124" w:rsidRPr="00496200">
              <w:rPr>
                <w:rStyle w:val="Lienhypertexte"/>
                <w:noProof/>
              </w:rPr>
              <w:t>CANTIQUE</w:t>
            </w:r>
            <w:r w:rsidR="00677124">
              <w:rPr>
                <w:noProof/>
                <w:webHidden/>
              </w:rPr>
              <w:tab/>
            </w:r>
            <w:r w:rsidR="00677124">
              <w:rPr>
                <w:noProof/>
                <w:webHidden/>
              </w:rPr>
              <w:fldChar w:fldCharType="begin"/>
            </w:r>
            <w:r w:rsidR="00677124">
              <w:rPr>
                <w:noProof/>
                <w:webHidden/>
              </w:rPr>
              <w:instrText xml:space="preserve"> PAGEREF _Toc467692203 \h </w:instrText>
            </w:r>
            <w:r w:rsidR="00677124">
              <w:rPr>
                <w:noProof/>
                <w:webHidden/>
              </w:rPr>
            </w:r>
            <w:r w:rsidR="00677124">
              <w:rPr>
                <w:noProof/>
                <w:webHidden/>
              </w:rPr>
              <w:fldChar w:fldCharType="separate"/>
            </w:r>
            <w:r w:rsidR="00677124">
              <w:rPr>
                <w:noProof/>
                <w:webHidden/>
              </w:rPr>
              <w:t>141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4" w:history="1">
            <w:r w:rsidR="00677124" w:rsidRPr="00496200">
              <w:rPr>
                <w:rStyle w:val="Lienhypertexte"/>
                <w:noProof/>
              </w:rPr>
              <w:t>ESAIE</w:t>
            </w:r>
            <w:r w:rsidR="00677124">
              <w:rPr>
                <w:noProof/>
                <w:webHidden/>
              </w:rPr>
              <w:tab/>
            </w:r>
            <w:r w:rsidR="00677124">
              <w:rPr>
                <w:noProof/>
                <w:webHidden/>
              </w:rPr>
              <w:fldChar w:fldCharType="begin"/>
            </w:r>
            <w:r w:rsidR="00677124">
              <w:rPr>
                <w:noProof/>
                <w:webHidden/>
              </w:rPr>
              <w:instrText xml:space="preserve"> PAGEREF _Toc467692204 \h </w:instrText>
            </w:r>
            <w:r w:rsidR="00677124">
              <w:rPr>
                <w:noProof/>
                <w:webHidden/>
              </w:rPr>
            </w:r>
            <w:r w:rsidR="00677124">
              <w:rPr>
                <w:noProof/>
                <w:webHidden/>
              </w:rPr>
              <w:fldChar w:fldCharType="separate"/>
            </w:r>
            <w:r w:rsidR="00677124">
              <w:rPr>
                <w:noProof/>
                <w:webHidden/>
              </w:rPr>
              <w:t>1424</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5" w:history="1">
            <w:r w:rsidR="00677124" w:rsidRPr="00496200">
              <w:rPr>
                <w:rStyle w:val="Lienhypertexte"/>
                <w:noProof/>
              </w:rPr>
              <w:t>JEREMIE</w:t>
            </w:r>
            <w:r w:rsidR="00677124">
              <w:rPr>
                <w:noProof/>
                <w:webHidden/>
              </w:rPr>
              <w:tab/>
            </w:r>
            <w:r w:rsidR="00677124">
              <w:rPr>
                <w:noProof/>
                <w:webHidden/>
              </w:rPr>
              <w:fldChar w:fldCharType="begin"/>
            </w:r>
            <w:r w:rsidR="00677124">
              <w:rPr>
                <w:noProof/>
                <w:webHidden/>
              </w:rPr>
              <w:instrText xml:space="preserve"> PAGEREF _Toc467692205 \h </w:instrText>
            </w:r>
            <w:r w:rsidR="00677124">
              <w:rPr>
                <w:noProof/>
                <w:webHidden/>
              </w:rPr>
            </w:r>
            <w:r w:rsidR="00677124">
              <w:rPr>
                <w:noProof/>
                <w:webHidden/>
              </w:rPr>
              <w:fldChar w:fldCharType="separate"/>
            </w:r>
            <w:r w:rsidR="00677124">
              <w:rPr>
                <w:noProof/>
                <w:webHidden/>
              </w:rPr>
              <w:t>153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6" w:history="1">
            <w:r w:rsidR="00677124" w:rsidRPr="00496200">
              <w:rPr>
                <w:rStyle w:val="Lienhypertexte"/>
                <w:noProof/>
              </w:rPr>
              <w:t>LAMENTATIONS DE JEREMIE</w:t>
            </w:r>
            <w:r w:rsidR="00677124">
              <w:rPr>
                <w:noProof/>
                <w:webHidden/>
              </w:rPr>
              <w:tab/>
            </w:r>
            <w:r w:rsidR="00677124">
              <w:rPr>
                <w:noProof/>
                <w:webHidden/>
              </w:rPr>
              <w:fldChar w:fldCharType="begin"/>
            </w:r>
            <w:r w:rsidR="00677124">
              <w:rPr>
                <w:noProof/>
                <w:webHidden/>
              </w:rPr>
              <w:instrText xml:space="preserve"> PAGEREF _Toc467692206 \h </w:instrText>
            </w:r>
            <w:r w:rsidR="00677124">
              <w:rPr>
                <w:noProof/>
                <w:webHidden/>
              </w:rPr>
            </w:r>
            <w:r w:rsidR="00677124">
              <w:rPr>
                <w:noProof/>
                <w:webHidden/>
              </w:rPr>
              <w:fldChar w:fldCharType="separate"/>
            </w:r>
            <w:r w:rsidR="00677124">
              <w:rPr>
                <w:noProof/>
                <w:webHidden/>
              </w:rPr>
              <w:t>1658</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7" w:history="1">
            <w:r w:rsidR="00677124" w:rsidRPr="00496200">
              <w:rPr>
                <w:rStyle w:val="Lienhypertexte"/>
                <w:noProof/>
              </w:rPr>
              <w:t>EZECHIEL</w:t>
            </w:r>
            <w:r w:rsidR="00677124">
              <w:rPr>
                <w:noProof/>
                <w:webHidden/>
              </w:rPr>
              <w:tab/>
            </w:r>
            <w:r w:rsidR="00677124">
              <w:rPr>
                <w:noProof/>
                <w:webHidden/>
              </w:rPr>
              <w:fldChar w:fldCharType="begin"/>
            </w:r>
            <w:r w:rsidR="00677124">
              <w:rPr>
                <w:noProof/>
                <w:webHidden/>
              </w:rPr>
              <w:instrText xml:space="preserve"> PAGEREF _Toc467692207 \h </w:instrText>
            </w:r>
            <w:r w:rsidR="00677124">
              <w:rPr>
                <w:noProof/>
                <w:webHidden/>
              </w:rPr>
            </w:r>
            <w:r w:rsidR="00677124">
              <w:rPr>
                <w:noProof/>
                <w:webHidden/>
              </w:rPr>
              <w:fldChar w:fldCharType="separate"/>
            </w:r>
            <w:r w:rsidR="00677124">
              <w:rPr>
                <w:noProof/>
                <w:webHidden/>
              </w:rPr>
              <w:t>167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8" w:history="1">
            <w:r w:rsidR="00677124" w:rsidRPr="00496200">
              <w:rPr>
                <w:rStyle w:val="Lienhypertexte"/>
                <w:noProof/>
              </w:rPr>
              <w:t>DANIEL</w:t>
            </w:r>
            <w:r w:rsidR="00677124">
              <w:rPr>
                <w:noProof/>
                <w:webHidden/>
              </w:rPr>
              <w:tab/>
            </w:r>
            <w:r w:rsidR="00677124">
              <w:rPr>
                <w:noProof/>
                <w:webHidden/>
              </w:rPr>
              <w:fldChar w:fldCharType="begin"/>
            </w:r>
            <w:r w:rsidR="00677124">
              <w:rPr>
                <w:noProof/>
                <w:webHidden/>
              </w:rPr>
              <w:instrText xml:space="preserve"> PAGEREF _Toc467692208 \h </w:instrText>
            </w:r>
            <w:r w:rsidR="00677124">
              <w:rPr>
                <w:noProof/>
                <w:webHidden/>
              </w:rPr>
            </w:r>
            <w:r w:rsidR="00677124">
              <w:rPr>
                <w:noProof/>
                <w:webHidden/>
              </w:rPr>
              <w:fldChar w:fldCharType="separate"/>
            </w:r>
            <w:r w:rsidR="00677124">
              <w:rPr>
                <w:noProof/>
                <w:webHidden/>
              </w:rPr>
              <w:t>178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09" w:history="1">
            <w:r w:rsidR="00677124" w:rsidRPr="00496200">
              <w:rPr>
                <w:rStyle w:val="Lienhypertexte"/>
                <w:noProof/>
              </w:rPr>
              <w:t>OSEE</w:t>
            </w:r>
            <w:r w:rsidR="00677124">
              <w:rPr>
                <w:noProof/>
                <w:webHidden/>
              </w:rPr>
              <w:tab/>
            </w:r>
            <w:r w:rsidR="00677124">
              <w:rPr>
                <w:noProof/>
                <w:webHidden/>
              </w:rPr>
              <w:fldChar w:fldCharType="begin"/>
            </w:r>
            <w:r w:rsidR="00677124">
              <w:rPr>
                <w:noProof/>
                <w:webHidden/>
              </w:rPr>
              <w:instrText xml:space="preserve"> PAGEREF _Toc467692209 \h </w:instrText>
            </w:r>
            <w:r w:rsidR="00677124">
              <w:rPr>
                <w:noProof/>
                <w:webHidden/>
              </w:rPr>
            </w:r>
            <w:r w:rsidR="00677124">
              <w:rPr>
                <w:noProof/>
                <w:webHidden/>
              </w:rPr>
              <w:fldChar w:fldCharType="separate"/>
            </w:r>
            <w:r w:rsidR="00677124">
              <w:rPr>
                <w:noProof/>
                <w:webHidden/>
              </w:rPr>
              <w:t>1819</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0" w:history="1">
            <w:r w:rsidR="00677124" w:rsidRPr="00496200">
              <w:rPr>
                <w:rStyle w:val="Lienhypertexte"/>
                <w:noProof/>
              </w:rPr>
              <w:t>JOËL</w:t>
            </w:r>
            <w:r w:rsidR="00677124">
              <w:rPr>
                <w:noProof/>
                <w:webHidden/>
              </w:rPr>
              <w:tab/>
            </w:r>
            <w:r w:rsidR="00677124">
              <w:rPr>
                <w:noProof/>
                <w:webHidden/>
              </w:rPr>
              <w:fldChar w:fldCharType="begin"/>
            </w:r>
            <w:r w:rsidR="00677124">
              <w:rPr>
                <w:noProof/>
                <w:webHidden/>
              </w:rPr>
              <w:instrText xml:space="preserve"> PAGEREF _Toc467692210 \h </w:instrText>
            </w:r>
            <w:r w:rsidR="00677124">
              <w:rPr>
                <w:noProof/>
                <w:webHidden/>
              </w:rPr>
            </w:r>
            <w:r w:rsidR="00677124">
              <w:rPr>
                <w:noProof/>
                <w:webHidden/>
              </w:rPr>
              <w:fldChar w:fldCharType="separate"/>
            </w:r>
            <w:r w:rsidR="00677124">
              <w:rPr>
                <w:noProof/>
                <w:webHidden/>
              </w:rPr>
              <w:t>1836</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1" w:history="1">
            <w:r w:rsidR="00677124" w:rsidRPr="00496200">
              <w:rPr>
                <w:rStyle w:val="Lienhypertexte"/>
                <w:noProof/>
              </w:rPr>
              <w:t>AMOS</w:t>
            </w:r>
            <w:r w:rsidR="00677124">
              <w:rPr>
                <w:noProof/>
                <w:webHidden/>
              </w:rPr>
              <w:tab/>
            </w:r>
            <w:r w:rsidR="00677124">
              <w:rPr>
                <w:noProof/>
                <w:webHidden/>
              </w:rPr>
              <w:fldChar w:fldCharType="begin"/>
            </w:r>
            <w:r w:rsidR="00677124">
              <w:rPr>
                <w:noProof/>
                <w:webHidden/>
              </w:rPr>
              <w:instrText xml:space="preserve"> PAGEREF _Toc467692211 \h </w:instrText>
            </w:r>
            <w:r w:rsidR="00677124">
              <w:rPr>
                <w:noProof/>
                <w:webHidden/>
              </w:rPr>
            </w:r>
            <w:r w:rsidR="00677124">
              <w:rPr>
                <w:noProof/>
                <w:webHidden/>
              </w:rPr>
              <w:fldChar w:fldCharType="separate"/>
            </w:r>
            <w:r w:rsidR="00677124">
              <w:rPr>
                <w:noProof/>
                <w:webHidden/>
              </w:rPr>
              <w:t>184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2" w:history="1">
            <w:r w:rsidR="00677124" w:rsidRPr="00496200">
              <w:rPr>
                <w:rStyle w:val="Lienhypertexte"/>
                <w:noProof/>
              </w:rPr>
              <w:t>ABDIAS</w:t>
            </w:r>
            <w:r w:rsidR="00677124">
              <w:rPr>
                <w:noProof/>
                <w:webHidden/>
              </w:rPr>
              <w:tab/>
            </w:r>
            <w:r w:rsidR="00677124">
              <w:rPr>
                <w:noProof/>
                <w:webHidden/>
              </w:rPr>
              <w:fldChar w:fldCharType="begin"/>
            </w:r>
            <w:r w:rsidR="00677124">
              <w:rPr>
                <w:noProof/>
                <w:webHidden/>
              </w:rPr>
              <w:instrText xml:space="preserve"> PAGEREF _Toc467692212 \h </w:instrText>
            </w:r>
            <w:r w:rsidR="00677124">
              <w:rPr>
                <w:noProof/>
                <w:webHidden/>
              </w:rPr>
            </w:r>
            <w:r w:rsidR="00677124">
              <w:rPr>
                <w:noProof/>
                <w:webHidden/>
              </w:rPr>
              <w:fldChar w:fldCharType="separate"/>
            </w:r>
            <w:r w:rsidR="00677124">
              <w:rPr>
                <w:noProof/>
                <w:webHidden/>
              </w:rPr>
              <w:t>185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3" w:history="1">
            <w:r w:rsidR="00677124" w:rsidRPr="00496200">
              <w:rPr>
                <w:rStyle w:val="Lienhypertexte"/>
                <w:noProof/>
              </w:rPr>
              <w:t>JONAS</w:t>
            </w:r>
            <w:r w:rsidR="00677124">
              <w:rPr>
                <w:noProof/>
                <w:webHidden/>
              </w:rPr>
              <w:tab/>
            </w:r>
            <w:r w:rsidR="00677124">
              <w:rPr>
                <w:noProof/>
                <w:webHidden/>
              </w:rPr>
              <w:fldChar w:fldCharType="begin"/>
            </w:r>
            <w:r w:rsidR="00677124">
              <w:rPr>
                <w:noProof/>
                <w:webHidden/>
              </w:rPr>
              <w:instrText xml:space="preserve"> PAGEREF _Toc467692213 \h </w:instrText>
            </w:r>
            <w:r w:rsidR="00677124">
              <w:rPr>
                <w:noProof/>
                <w:webHidden/>
              </w:rPr>
            </w:r>
            <w:r w:rsidR="00677124">
              <w:rPr>
                <w:noProof/>
                <w:webHidden/>
              </w:rPr>
              <w:fldChar w:fldCharType="separate"/>
            </w:r>
            <w:r w:rsidR="00677124">
              <w:rPr>
                <w:noProof/>
                <w:webHidden/>
              </w:rPr>
              <w:t>1857</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4" w:history="1">
            <w:r w:rsidR="00677124" w:rsidRPr="00496200">
              <w:rPr>
                <w:rStyle w:val="Lienhypertexte"/>
                <w:noProof/>
              </w:rPr>
              <w:t>MICHEE</w:t>
            </w:r>
            <w:r w:rsidR="00677124">
              <w:rPr>
                <w:noProof/>
                <w:webHidden/>
              </w:rPr>
              <w:tab/>
            </w:r>
            <w:r w:rsidR="00677124">
              <w:rPr>
                <w:noProof/>
                <w:webHidden/>
              </w:rPr>
              <w:fldChar w:fldCharType="begin"/>
            </w:r>
            <w:r w:rsidR="00677124">
              <w:rPr>
                <w:noProof/>
                <w:webHidden/>
              </w:rPr>
              <w:instrText xml:space="preserve"> PAGEREF _Toc467692214 \h </w:instrText>
            </w:r>
            <w:r w:rsidR="00677124">
              <w:rPr>
                <w:noProof/>
                <w:webHidden/>
              </w:rPr>
            </w:r>
            <w:r w:rsidR="00677124">
              <w:rPr>
                <w:noProof/>
                <w:webHidden/>
              </w:rPr>
              <w:fldChar w:fldCharType="separate"/>
            </w:r>
            <w:r w:rsidR="00677124">
              <w:rPr>
                <w:noProof/>
                <w:webHidden/>
              </w:rPr>
              <w:t>1861</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5" w:history="1">
            <w:r w:rsidR="00677124" w:rsidRPr="00496200">
              <w:rPr>
                <w:rStyle w:val="Lienhypertexte"/>
                <w:noProof/>
              </w:rPr>
              <w:t>NAHUM</w:t>
            </w:r>
            <w:r w:rsidR="00677124">
              <w:rPr>
                <w:noProof/>
                <w:webHidden/>
              </w:rPr>
              <w:tab/>
            </w:r>
            <w:r w:rsidR="00677124">
              <w:rPr>
                <w:noProof/>
                <w:webHidden/>
              </w:rPr>
              <w:fldChar w:fldCharType="begin"/>
            </w:r>
            <w:r w:rsidR="00677124">
              <w:rPr>
                <w:noProof/>
                <w:webHidden/>
              </w:rPr>
              <w:instrText xml:space="preserve"> PAGEREF _Toc467692215 \h </w:instrText>
            </w:r>
            <w:r w:rsidR="00677124">
              <w:rPr>
                <w:noProof/>
                <w:webHidden/>
              </w:rPr>
            </w:r>
            <w:r w:rsidR="00677124">
              <w:rPr>
                <w:noProof/>
                <w:webHidden/>
              </w:rPr>
              <w:fldChar w:fldCharType="separate"/>
            </w:r>
            <w:r w:rsidR="00677124">
              <w:rPr>
                <w:noProof/>
                <w:webHidden/>
              </w:rPr>
              <w:t>1871</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6" w:history="1">
            <w:r w:rsidR="00677124" w:rsidRPr="00496200">
              <w:rPr>
                <w:rStyle w:val="Lienhypertexte"/>
                <w:noProof/>
              </w:rPr>
              <w:t>HABACUC</w:t>
            </w:r>
            <w:r w:rsidR="00677124">
              <w:rPr>
                <w:noProof/>
                <w:webHidden/>
              </w:rPr>
              <w:tab/>
            </w:r>
            <w:r w:rsidR="00677124">
              <w:rPr>
                <w:noProof/>
                <w:webHidden/>
              </w:rPr>
              <w:fldChar w:fldCharType="begin"/>
            </w:r>
            <w:r w:rsidR="00677124">
              <w:rPr>
                <w:noProof/>
                <w:webHidden/>
              </w:rPr>
              <w:instrText xml:space="preserve"> PAGEREF _Toc467692216 \h </w:instrText>
            </w:r>
            <w:r w:rsidR="00677124">
              <w:rPr>
                <w:noProof/>
                <w:webHidden/>
              </w:rPr>
            </w:r>
            <w:r w:rsidR="00677124">
              <w:rPr>
                <w:noProof/>
                <w:webHidden/>
              </w:rPr>
              <w:fldChar w:fldCharType="separate"/>
            </w:r>
            <w:r w:rsidR="00677124">
              <w:rPr>
                <w:noProof/>
                <w:webHidden/>
              </w:rPr>
              <w:t>1874</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7" w:history="1">
            <w:r w:rsidR="00677124" w:rsidRPr="00496200">
              <w:rPr>
                <w:rStyle w:val="Lienhypertexte"/>
                <w:noProof/>
              </w:rPr>
              <w:t>SOPHONIE</w:t>
            </w:r>
            <w:r w:rsidR="00677124">
              <w:rPr>
                <w:noProof/>
                <w:webHidden/>
              </w:rPr>
              <w:tab/>
            </w:r>
            <w:r w:rsidR="00677124">
              <w:rPr>
                <w:noProof/>
                <w:webHidden/>
              </w:rPr>
              <w:fldChar w:fldCharType="begin"/>
            </w:r>
            <w:r w:rsidR="00677124">
              <w:rPr>
                <w:noProof/>
                <w:webHidden/>
              </w:rPr>
              <w:instrText xml:space="preserve"> PAGEREF _Toc467692217 \h </w:instrText>
            </w:r>
            <w:r w:rsidR="00677124">
              <w:rPr>
                <w:noProof/>
                <w:webHidden/>
              </w:rPr>
            </w:r>
            <w:r w:rsidR="00677124">
              <w:rPr>
                <w:noProof/>
                <w:webHidden/>
              </w:rPr>
              <w:fldChar w:fldCharType="separate"/>
            </w:r>
            <w:r w:rsidR="00677124">
              <w:rPr>
                <w:noProof/>
                <w:webHidden/>
              </w:rPr>
              <w:t>1879</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8" w:history="1">
            <w:r w:rsidR="00677124" w:rsidRPr="00496200">
              <w:rPr>
                <w:rStyle w:val="Lienhypertexte"/>
                <w:noProof/>
              </w:rPr>
              <w:t>AGGEE</w:t>
            </w:r>
            <w:r w:rsidR="00677124">
              <w:rPr>
                <w:noProof/>
                <w:webHidden/>
              </w:rPr>
              <w:tab/>
            </w:r>
            <w:r w:rsidR="00677124">
              <w:rPr>
                <w:noProof/>
                <w:webHidden/>
              </w:rPr>
              <w:fldChar w:fldCharType="begin"/>
            </w:r>
            <w:r w:rsidR="00677124">
              <w:rPr>
                <w:noProof/>
                <w:webHidden/>
              </w:rPr>
              <w:instrText xml:space="preserve"> PAGEREF _Toc467692218 \h </w:instrText>
            </w:r>
            <w:r w:rsidR="00677124">
              <w:rPr>
                <w:noProof/>
                <w:webHidden/>
              </w:rPr>
            </w:r>
            <w:r w:rsidR="00677124">
              <w:rPr>
                <w:noProof/>
                <w:webHidden/>
              </w:rPr>
              <w:fldChar w:fldCharType="separate"/>
            </w:r>
            <w:r w:rsidR="00677124">
              <w:rPr>
                <w:noProof/>
                <w:webHidden/>
              </w:rPr>
              <w:t>1884</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19" w:history="1">
            <w:r w:rsidR="00677124" w:rsidRPr="00496200">
              <w:rPr>
                <w:rStyle w:val="Lienhypertexte"/>
                <w:noProof/>
              </w:rPr>
              <w:t>ZACHARIE</w:t>
            </w:r>
            <w:r w:rsidR="00677124">
              <w:rPr>
                <w:noProof/>
                <w:webHidden/>
              </w:rPr>
              <w:tab/>
            </w:r>
            <w:r w:rsidR="00677124">
              <w:rPr>
                <w:noProof/>
                <w:webHidden/>
              </w:rPr>
              <w:fldChar w:fldCharType="begin"/>
            </w:r>
            <w:r w:rsidR="00677124">
              <w:rPr>
                <w:noProof/>
                <w:webHidden/>
              </w:rPr>
              <w:instrText xml:space="preserve"> PAGEREF _Toc467692219 \h </w:instrText>
            </w:r>
            <w:r w:rsidR="00677124">
              <w:rPr>
                <w:noProof/>
                <w:webHidden/>
              </w:rPr>
            </w:r>
            <w:r w:rsidR="00677124">
              <w:rPr>
                <w:noProof/>
                <w:webHidden/>
              </w:rPr>
              <w:fldChar w:fldCharType="separate"/>
            </w:r>
            <w:r w:rsidR="00677124">
              <w:rPr>
                <w:noProof/>
                <w:webHidden/>
              </w:rPr>
              <w:t>1887</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0" w:history="1">
            <w:r w:rsidR="00677124" w:rsidRPr="00496200">
              <w:rPr>
                <w:rStyle w:val="Lienhypertexte"/>
                <w:noProof/>
              </w:rPr>
              <w:t>MALACHIE</w:t>
            </w:r>
            <w:r w:rsidR="00677124">
              <w:rPr>
                <w:noProof/>
                <w:webHidden/>
              </w:rPr>
              <w:tab/>
            </w:r>
            <w:r w:rsidR="00677124">
              <w:rPr>
                <w:noProof/>
                <w:webHidden/>
              </w:rPr>
              <w:fldChar w:fldCharType="begin"/>
            </w:r>
            <w:r w:rsidR="00677124">
              <w:rPr>
                <w:noProof/>
                <w:webHidden/>
              </w:rPr>
              <w:instrText xml:space="preserve"> PAGEREF _Toc467692220 \h </w:instrText>
            </w:r>
            <w:r w:rsidR="00677124">
              <w:rPr>
                <w:noProof/>
                <w:webHidden/>
              </w:rPr>
            </w:r>
            <w:r w:rsidR="00677124">
              <w:rPr>
                <w:noProof/>
                <w:webHidden/>
              </w:rPr>
              <w:fldChar w:fldCharType="separate"/>
            </w:r>
            <w:r w:rsidR="00677124">
              <w:rPr>
                <w:noProof/>
                <w:webHidden/>
              </w:rPr>
              <w:t>1906</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1" w:history="1">
            <w:r w:rsidR="00677124" w:rsidRPr="00496200">
              <w:rPr>
                <w:rStyle w:val="Lienhypertexte"/>
                <w:noProof/>
              </w:rPr>
              <w:t>MATTHIEU</w:t>
            </w:r>
            <w:r w:rsidR="00677124">
              <w:rPr>
                <w:noProof/>
                <w:webHidden/>
              </w:rPr>
              <w:tab/>
            </w:r>
            <w:r w:rsidR="00677124">
              <w:rPr>
                <w:noProof/>
                <w:webHidden/>
              </w:rPr>
              <w:fldChar w:fldCharType="begin"/>
            </w:r>
            <w:r w:rsidR="00677124">
              <w:rPr>
                <w:noProof/>
                <w:webHidden/>
              </w:rPr>
              <w:instrText xml:space="preserve"> PAGEREF _Toc467692221 \h </w:instrText>
            </w:r>
            <w:r w:rsidR="00677124">
              <w:rPr>
                <w:noProof/>
                <w:webHidden/>
              </w:rPr>
            </w:r>
            <w:r w:rsidR="00677124">
              <w:rPr>
                <w:noProof/>
                <w:webHidden/>
              </w:rPr>
              <w:fldChar w:fldCharType="separate"/>
            </w:r>
            <w:r w:rsidR="00677124">
              <w:rPr>
                <w:noProof/>
                <w:webHidden/>
              </w:rPr>
              <w:t>1911</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2" w:history="1">
            <w:r w:rsidR="00677124" w:rsidRPr="00496200">
              <w:rPr>
                <w:rStyle w:val="Lienhypertexte"/>
                <w:noProof/>
              </w:rPr>
              <w:t>MARC</w:t>
            </w:r>
            <w:r w:rsidR="00677124">
              <w:rPr>
                <w:noProof/>
                <w:webHidden/>
              </w:rPr>
              <w:tab/>
            </w:r>
            <w:r w:rsidR="00677124">
              <w:rPr>
                <w:noProof/>
                <w:webHidden/>
              </w:rPr>
              <w:fldChar w:fldCharType="begin"/>
            </w:r>
            <w:r w:rsidR="00677124">
              <w:rPr>
                <w:noProof/>
                <w:webHidden/>
              </w:rPr>
              <w:instrText xml:space="preserve"> PAGEREF _Toc467692222 \h </w:instrText>
            </w:r>
            <w:r w:rsidR="00677124">
              <w:rPr>
                <w:noProof/>
                <w:webHidden/>
              </w:rPr>
            </w:r>
            <w:r w:rsidR="00677124">
              <w:rPr>
                <w:noProof/>
                <w:webHidden/>
              </w:rPr>
              <w:fldChar w:fldCharType="separate"/>
            </w:r>
            <w:r w:rsidR="00677124">
              <w:rPr>
                <w:noProof/>
                <w:webHidden/>
              </w:rPr>
              <w:t>199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3" w:history="1">
            <w:r w:rsidR="00677124" w:rsidRPr="00496200">
              <w:rPr>
                <w:rStyle w:val="Lienhypertexte"/>
                <w:noProof/>
              </w:rPr>
              <w:t>LUC</w:t>
            </w:r>
            <w:r w:rsidR="00677124">
              <w:rPr>
                <w:noProof/>
                <w:webHidden/>
              </w:rPr>
              <w:tab/>
            </w:r>
            <w:r w:rsidR="00677124">
              <w:rPr>
                <w:noProof/>
                <w:webHidden/>
              </w:rPr>
              <w:fldChar w:fldCharType="begin"/>
            </w:r>
            <w:r w:rsidR="00677124">
              <w:rPr>
                <w:noProof/>
                <w:webHidden/>
              </w:rPr>
              <w:instrText xml:space="preserve"> PAGEREF _Toc467692223 \h </w:instrText>
            </w:r>
            <w:r w:rsidR="00677124">
              <w:rPr>
                <w:noProof/>
                <w:webHidden/>
              </w:rPr>
            </w:r>
            <w:r w:rsidR="00677124">
              <w:rPr>
                <w:noProof/>
                <w:webHidden/>
              </w:rPr>
              <w:fldChar w:fldCharType="separate"/>
            </w:r>
            <w:r w:rsidR="00677124">
              <w:rPr>
                <w:noProof/>
                <w:webHidden/>
              </w:rPr>
              <w:t>204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4" w:history="1">
            <w:r w:rsidR="00677124" w:rsidRPr="00496200">
              <w:rPr>
                <w:rStyle w:val="Lienhypertexte"/>
                <w:noProof/>
              </w:rPr>
              <w:t>JEAN</w:t>
            </w:r>
            <w:r w:rsidR="00677124">
              <w:rPr>
                <w:noProof/>
                <w:webHidden/>
              </w:rPr>
              <w:tab/>
            </w:r>
            <w:r w:rsidR="00677124">
              <w:rPr>
                <w:noProof/>
                <w:webHidden/>
              </w:rPr>
              <w:fldChar w:fldCharType="begin"/>
            </w:r>
            <w:r w:rsidR="00677124">
              <w:rPr>
                <w:noProof/>
                <w:webHidden/>
              </w:rPr>
              <w:instrText xml:space="preserve"> PAGEREF _Toc467692224 \h </w:instrText>
            </w:r>
            <w:r w:rsidR="00677124">
              <w:rPr>
                <w:noProof/>
                <w:webHidden/>
              </w:rPr>
            </w:r>
            <w:r w:rsidR="00677124">
              <w:rPr>
                <w:noProof/>
                <w:webHidden/>
              </w:rPr>
              <w:fldChar w:fldCharType="separate"/>
            </w:r>
            <w:r w:rsidR="00677124">
              <w:rPr>
                <w:noProof/>
                <w:webHidden/>
              </w:rPr>
              <w:t>2128</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5" w:history="1">
            <w:r w:rsidR="00677124" w:rsidRPr="00496200">
              <w:rPr>
                <w:rStyle w:val="Lienhypertexte"/>
                <w:noProof/>
              </w:rPr>
              <w:t>ACTES</w:t>
            </w:r>
            <w:r w:rsidR="00677124">
              <w:rPr>
                <w:noProof/>
                <w:webHidden/>
              </w:rPr>
              <w:tab/>
            </w:r>
            <w:r w:rsidR="00677124">
              <w:rPr>
                <w:noProof/>
                <w:webHidden/>
              </w:rPr>
              <w:fldChar w:fldCharType="begin"/>
            </w:r>
            <w:r w:rsidR="00677124">
              <w:rPr>
                <w:noProof/>
                <w:webHidden/>
              </w:rPr>
              <w:instrText xml:space="preserve"> PAGEREF _Toc467692225 \h </w:instrText>
            </w:r>
            <w:r w:rsidR="00677124">
              <w:rPr>
                <w:noProof/>
                <w:webHidden/>
              </w:rPr>
            </w:r>
            <w:r w:rsidR="00677124">
              <w:rPr>
                <w:noProof/>
                <w:webHidden/>
              </w:rPr>
              <w:fldChar w:fldCharType="separate"/>
            </w:r>
            <w:r w:rsidR="00677124">
              <w:rPr>
                <w:noProof/>
                <w:webHidden/>
              </w:rPr>
              <w:t>219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6" w:history="1">
            <w:r w:rsidR="00677124" w:rsidRPr="00496200">
              <w:rPr>
                <w:rStyle w:val="Lienhypertexte"/>
                <w:noProof/>
              </w:rPr>
              <w:t>ROMAINS</w:t>
            </w:r>
            <w:r w:rsidR="00677124">
              <w:rPr>
                <w:noProof/>
                <w:webHidden/>
              </w:rPr>
              <w:tab/>
            </w:r>
            <w:r w:rsidR="00677124">
              <w:rPr>
                <w:noProof/>
                <w:webHidden/>
              </w:rPr>
              <w:fldChar w:fldCharType="begin"/>
            </w:r>
            <w:r w:rsidR="00677124">
              <w:rPr>
                <w:noProof/>
                <w:webHidden/>
              </w:rPr>
              <w:instrText xml:space="preserve"> PAGEREF _Toc467692226 \h </w:instrText>
            </w:r>
            <w:r w:rsidR="00677124">
              <w:rPr>
                <w:noProof/>
                <w:webHidden/>
              </w:rPr>
            </w:r>
            <w:r w:rsidR="00677124">
              <w:rPr>
                <w:noProof/>
                <w:webHidden/>
              </w:rPr>
              <w:fldChar w:fldCharType="separate"/>
            </w:r>
            <w:r w:rsidR="00677124">
              <w:rPr>
                <w:noProof/>
                <w:webHidden/>
              </w:rPr>
              <w:t>227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7" w:history="1">
            <w:r w:rsidR="00677124" w:rsidRPr="00496200">
              <w:rPr>
                <w:rStyle w:val="Lienhypertexte"/>
                <w:noProof/>
              </w:rPr>
              <w:t>1 CORINTHIENS</w:t>
            </w:r>
            <w:r w:rsidR="00677124">
              <w:rPr>
                <w:noProof/>
                <w:webHidden/>
              </w:rPr>
              <w:tab/>
            </w:r>
            <w:r w:rsidR="00677124">
              <w:rPr>
                <w:noProof/>
                <w:webHidden/>
              </w:rPr>
              <w:fldChar w:fldCharType="begin"/>
            </w:r>
            <w:r w:rsidR="00677124">
              <w:rPr>
                <w:noProof/>
                <w:webHidden/>
              </w:rPr>
              <w:instrText xml:space="preserve"> PAGEREF _Toc467692227 \h </w:instrText>
            </w:r>
            <w:r w:rsidR="00677124">
              <w:rPr>
                <w:noProof/>
                <w:webHidden/>
              </w:rPr>
            </w:r>
            <w:r w:rsidR="00677124">
              <w:rPr>
                <w:noProof/>
                <w:webHidden/>
              </w:rPr>
              <w:fldChar w:fldCharType="separate"/>
            </w:r>
            <w:r w:rsidR="00677124">
              <w:rPr>
                <w:noProof/>
                <w:webHidden/>
              </w:rPr>
              <w:t>2307</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8" w:history="1">
            <w:r w:rsidR="00677124" w:rsidRPr="00496200">
              <w:rPr>
                <w:rStyle w:val="Lienhypertexte"/>
                <w:noProof/>
              </w:rPr>
              <w:t>2 CORINTHIENS</w:t>
            </w:r>
            <w:r w:rsidR="00677124">
              <w:rPr>
                <w:noProof/>
                <w:webHidden/>
              </w:rPr>
              <w:tab/>
            </w:r>
            <w:r w:rsidR="00677124">
              <w:rPr>
                <w:noProof/>
                <w:webHidden/>
              </w:rPr>
              <w:fldChar w:fldCharType="begin"/>
            </w:r>
            <w:r w:rsidR="00677124">
              <w:rPr>
                <w:noProof/>
                <w:webHidden/>
              </w:rPr>
              <w:instrText xml:space="preserve"> PAGEREF _Toc467692228 \h </w:instrText>
            </w:r>
            <w:r w:rsidR="00677124">
              <w:rPr>
                <w:noProof/>
                <w:webHidden/>
              </w:rPr>
            </w:r>
            <w:r w:rsidR="00677124">
              <w:rPr>
                <w:noProof/>
                <w:webHidden/>
              </w:rPr>
              <w:fldChar w:fldCharType="separate"/>
            </w:r>
            <w:r w:rsidR="00677124">
              <w:rPr>
                <w:noProof/>
                <w:webHidden/>
              </w:rPr>
              <w:t>2341</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29" w:history="1">
            <w:r w:rsidR="00677124" w:rsidRPr="00496200">
              <w:rPr>
                <w:rStyle w:val="Lienhypertexte"/>
                <w:noProof/>
              </w:rPr>
              <w:t>GALATES</w:t>
            </w:r>
            <w:r w:rsidR="00677124">
              <w:rPr>
                <w:noProof/>
                <w:webHidden/>
              </w:rPr>
              <w:tab/>
            </w:r>
            <w:r w:rsidR="00677124">
              <w:rPr>
                <w:noProof/>
                <w:webHidden/>
              </w:rPr>
              <w:fldChar w:fldCharType="begin"/>
            </w:r>
            <w:r w:rsidR="00677124">
              <w:rPr>
                <w:noProof/>
                <w:webHidden/>
              </w:rPr>
              <w:instrText xml:space="preserve"> PAGEREF _Toc467692229 \h </w:instrText>
            </w:r>
            <w:r w:rsidR="00677124">
              <w:rPr>
                <w:noProof/>
                <w:webHidden/>
              </w:rPr>
            </w:r>
            <w:r w:rsidR="00677124">
              <w:rPr>
                <w:noProof/>
                <w:webHidden/>
              </w:rPr>
              <w:fldChar w:fldCharType="separate"/>
            </w:r>
            <w:r w:rsidR="00677124">
              <w:rPr>
                <w:noProof/>
                <w:webHidden/>
              </w:rPr>
              <w:t>236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0" w:history="1">
            <w:r w:rsidR="00677124" w:rsidRPr="00496200">
              <w:rPr>
                <w:rStyle w:val="Lienhypertexte"/>
                <w:noProof/>
              </w:rPr>
              <w:t>EPHESIENS</w:t>
            </w:r>
            <w:r w:rsidR="00677124">
              <w:rPr>
                <w:noProof/>
                <w:webHidden/>
              </w:rPr>
              <w:tab/>
            </w:r>
            <w:r w:rsidR="00677124">
              <w:rPr>
                <w:noProof/>
                <w:webHidden/>
              </w:rPr>
              <w:fldChar w:fldCharType="begin"/>
            </w:r>
            <w:r w:rsidR="00677124">
              <w:rPr>
                <w:noProof/>
                <w:webHidden/>
              </w:rPr>
              <w:instrText xml:space="preserve"> PAGEREF _Toc467692230 \h </w:instrText>
            </w:r>
            <w:r w:rsidR="00677124">
              <w:rPr>
                <w:noProof/>
                <w:webHidden/>
              </w:rPr>
            </w:r>
            <w:r w:rsidR="00677124">
              <w:rPr>
                <w:noProof/>
                <w:webHidden/>
              </w:rPr>
              <w:fldChar w:fldCharType="separate"/>
            </w:r>
            <w:r w:rsidR="00677124">
              <w:rPr>
                <w:noProof/>
                <w:webHidden/>
              </w:rPr>
              <w:t>237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1" w:history="1">
            <w:r w:rsidR="00677124" w:rsidRPr="00496200">
              <w:rPr>
                <w:rStyle w:val="Lienhypertexte"/>
                <w:noProof/>
              </w:rPr>
              <w:t>PHILIPPIENS</w:t>
            </w:r>
            <w:r w:rsidR="00677124">
              <w:rPr>
                <w:noProof/>
                <w:webHidden/>
              </w:rPr>
              <w:tab/>
            </w:r>
            <w:r w:rsidR="00677124">
              <w:rPr>
                <w:noProof/>
                <w:webHidden/>
              </w:rPr>
              <w:fldChar w:fldCharType="begin"/>
            </w:r>
            <w:r w:rsidR="00677124">
              <w:rPr>
                <w:noProof/>
                <w:webHidden/>
              </w:rPr>
              <w:instrText xml:space="preserve"> PAGEREF _Toc467692231 \h </w:instrText>
            </w:r>
            <w:r w:rsidR="00677124">
              <w:rPr>
                <w:noProof/>
                <w:webHidden/>
              </w:rPr>
            </w:r>
            <w:r w:rsidR="00677124">
              <w:rPr>
                <w:noProof/>
                <w:webHidden/>
              </w:rPr>
              <w:fldChar w:fldCharType="separate"/>
            </w:r>
            <w:r w:rsidR="00677124">
              <w:rPr>
                <w:noProof/>
                <w:webHidden/>
              </w:rPr>
              <w:t>2387</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2" w:history="1">
            <w:r w:rsidR="00677124" w:rsidRPr="00496200">
              <w:rPr>
                <w:rStyle w:val="Lienhypertexte"/>
                <w:noProof/>
              </w:rPr>
              <w:t>COLOSSIENS</w:t>
            </w:r>
            <w:r w:rsidR="00677124">
              <w:rPr>
                <w:noProof/>
                <w:webHidden/>
              </w:rPr>
              <w:tab/>
            </w:r>
            <w:r w:rsidR="00677124">
              <w:rPr>
                <w:noProof/>
                <w:webHidden/>
              </w:rPr>
              <w:fldChar w:fldCharType="begin"/>
            </w:r>
            <w:r w:rsidR="00677124">
              <w:rPr>
                <w:noProof/>
                <w:webHidden/>
              </w:rPr>
              <w:instrText xml:space="preserve"> PAGEREF _Toc467692232 \h </w:instrText>
            </w:r>
            <w:r w:rsidR="00677124">
              <w:rPr>
                <w:noProof/>
                <w:webHidden/>
              </w:rPr>
            </w:r>
            <w:r w:rsidR="00677124">
              <w:rPr>
                <w:noProof/>
                <w:webHidden/>
              </w:rPr>
              <w:fldChar w:fldCharType="separate"/>
            </w:r>
            <w:r w:rsidR="00677124">
              <w:rPr>
                <w:noProof/>
                <w:webHidden/>
              </w:rPr>
              <w:t>239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3" w:history="1">
            <w:r w:rsidR="00677124" w:rsidRPr="00496200">
              <w:rPr>
                <w:rStyle w:val="Lienhypertexte"/>
                <w:noProof/>
              </w:rPr>
              <w:t>1 THESSALONICIENS</w:t>
            </w:r>
            <w:r w:rsidR="00677124">
              <w:rPr>
                <w:noProof/>
                <w:webHidden/>
              </w:rPr>
              <w:tab/>
            </w:r>
            <w:r w:rsidR="00677124">
              <w:rPr>
                <w:noProof/>
                <w:webHidden/>
              </w:rPr>
              <w:fldChar w:fldCharType="begin"/>
            </w:r>
            <w:r w:rsidR="00677124">
              <w:rPr>
                <w:noProof/>
                <w:webHidden/>
              </w:rPr>
              <w:instrText xml:space="preserve"> PAGEREF _Toc467692233 \h </w:instrText>
            </w:r>
            <w:r w:rsidR="00677124">
              <w:rPr>
                <w:noProof/>
                <w:webHidden/>
              </w:rPr>
            </w:r>
            <w:r w:rsidR="00677124">
              <w:rPr>
                <w:noProof/>
                <w:webHidden/>
              </w:rPr>
              <w:fldChar w:fldCharType="separate"/>
            </w:r>
            <w:r w:rsidR="00677124">
              <w:rPr>
                <w:noProof/>
                <w:webHidden/>
              </w:rPr>
              <w:t>240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4" w:history="1">
            <w:r w:rsidR="00677124" w:rsidRPr="00496200">
              <w:rPr>
                <w:rStyle w:val="Lienhypertexte"/>
                <w:noProof/>
              </w:rPr>
              <w:t>2 THESSALONICIENS</w:t>
            </w:r>
            <w:r w:rsidR="00677124">
              <w:rPr>
                <w:noProof/>
                <w:webHidden/>
              </w:rPr>
              <w:tab/>
            </w:r>
            <w:r w:rsidR="00677124">
              <w:rPr>
                <w:noProof/>
                <w:webHidden/>
              </w:rPr>
              <w:fldChar w:fldCharType="begin"/>
            </w:r>
            <w:r w:rsidR="00677124">
              <w:rPr>
                <w:noProof/>
                <w:webHidden/>
              </w:rPr>
              <w:instrText xml:space="preserve"> PAGEREF _Toc467692234 \h </w:instrText>
            </w:r>
            <w:r w:rsidR="00677124">
              <w:rPr>
                <w:noProof/>
                <w:webHidden/>
              </w:rPr>
            </w:r>
            <w:r w:rsidR="00677124">
              <w:rPr>
                <w:noProof/>
                <w:webHidden/>
              </w:rPr>
              <w:fldChar w:fldCharType="separate"/>
            </w:r>
            <w:r w:rsidR="00677124">
              <w:rPr>
                <w:noProof/>
                <w:webHidden/>
              </w:rPr>
              <w:t>2410</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5" w:history="1">
            <w:r w:rsidR="00677124" w:rsidRPr="00496200">
              <w:rPr>
                <w:rStyle w:val="Lienhypertexte"/>
                <w:noProof/>
              </w:rPr>
              <w:t>1 TIMOTHEE</w:t>
            </w:r>
            <w:r w:rsidR="00677124">
              <w:rPr>
                <w:noProof/>
                <w:webHidden/>
              </w:rPr>
              <w:tab/>
            </w:r>
            <w:r w:rsidR="00677124">
              <w:rPr>
                <w:noProof/>
                <w:webHidden/>
              </w:rPr>
              <w:fldChar w:fldCharType="begin"/>
            </w:r>
            <w:r w:rsidR="00677124">
              <w:rPr>
                <w:noProof/>
                <w:webHidden/>
              </w:rPr>
              <w:instrText xml:space="preserve"> PAGEREF _Toc467692235 \h </w:instrText>
            </w:r>
            <w:r w:rsidR="00677124">
              <w:rPr>
                <w:noProof/>
                <w:webHidden/>
              </w:rPr>
            </w:r>
            <w:r w:rsidR="00677124">
              <w:rPr>
                <w:noProof/>
                <w:webHidden/>
              </w:rPr>
              <w:fldChar w:fldCharType="separate"/>
            </w:r>
            <w:r w:rsidR="00677124">
              <w:rPr>
                <w:noProof/>
                <w:webHidden/>
              </w:rPr>
              <w:t>2414</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6" w:history="1">
            <w:r w:rsidR="00677124" w:rsidRPr="00496200">
              <w:rPr>
                <w:rStyle w:val="Lienhypertexte"/>
                <w:noProof/>
              </w:rPr>
              <w:t>2 TIMOTHEE</w:t>
            </w:r>
            <w:r w:rsidR="00677124">
              <w:rPr>
                <w:noProof/>
                <w:webHidden/>
              </w:rPr>
              <w:tab/>
            </w:r>
            <w:r w:rsidR="00677124">
              <w:rPr>
                <w:noProof/>
                <w:webHidden/>
              </w:rPr>
              <w:fldChar w:fldCharType="begin"/>
            </w:r>
            <w:r w:rsidR="00677124">
              <w:rPr>
                <w:noProof/>
                <w:webHidden/>
              </w:rPr>
              <w:instrText xml:space="preserve"> PAGEREF _Toc467692236 \h </w:instrText>
            </w:r>
            <w:r w:rsidR="00677124">
              <w:rPr>
                <w:noProof/>
                <w:webHidden/>
              </w:rPr>
            </w:r>
            <w:r w:rsidR="00677124">
              <w:rPr>
                <w:noProof/>
                <w:webHidden/>
              </w:rPr>
              <w:fldChar w:fldCharType="separate"/>
            </w:r>
            <w:r w:rsidR="00677124">
              <w:rPr>
                <w:noProof/>
                <w:webHidden/>
              </w:rPr>
              <w:t>242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7" w:history="1">
            <w:r w:rsidR="00677124" w:rsidRPr="00496200">
              <w:rPr>
                <w:rStyle w:val="Lienhypertexte"/>
                <w:noProof/>
              </w:rPr>
              <w:t>TITE</w:t>
            </w:r>
            <w:r w:rsidR="00677124">
              <w:rPr>
                <w:noProof/>
                <w:webHidden/>
              </w:rPr>
              <w:tab/>
            </w:r>
            <w:r w:rsidR="00677124">
              <w:rPr>
                <w:noProof/>
                <w:webHidden/>
              </w:rPr>
              <w:fldChar w:fldCharType="begin"/>
            </w:r>
            <w:r w:rsidR="00677124">
              <w:rPr>
                <w:noProof/>
                <w:webHidden/>
              </w:rPr>
              <w:instrText xml:space="preserve"> PAGEREF _Toc467692237 \h </w:instrText>
            </w:r>
            <w:r w:rsidR="00677124">
              <w:rPr>
                <w:noProof/>
                <w:webHidden/>
              </w:rPr>
            </w:r>
            <w:r w:rsidR="00677124">
              <w:rPr>
                <w:noProof/>
                <w:webHidden/>
              </w:rPr>
              <w:fldChar w:fldCharType="separate"/>
            </w:r>
            <w:r w:rsidR="00677124">
              <w:rPr>
                <w:noProof/>
                <w:webHidden/>
              </w:rPr>
              <w:t>2429</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8" w:history="1">
            <w:r w:rsidR="00677124" w:rsidRPr="00496200">
              <w:rPr>
                <w:rStyle w:val="Lienhypertexte"/>
                <w:noProof/>
              </w:rPr>
              <w:t>PHILEMON</w:t>
            </w:r>
            <w:r w:rsidR="00677124">
              <w:rPr>
                <w:noProof/>
                <w:webHidden/>
              </w:rPr>
              <w:tab/>
            </w:r>
            <w:r w:rsidR="00677124">
              <w:rPr>
                <w:noProof/>
                <w:webHidden/>
              </w:rPr>
              <w:fldChar w:fldCharType="begin"/>
            </w:r>
            <w:r w:rsidR="00677124">
              <w:rPr>
                <w:noProof/>
                <w:webHidden/>
              </w:rPr>
              <w:instrText xml:space="preserve"> PAGEREF _Toc467692238 \h </w:instrText>
            </w:r>
            <w:r w:rsidR="00677124">
              <w:rPr>
                <w:noProof/>
                <w:webHidden/>
              </w:rPr>
            </w:r>
            <w:r w:rsidR="00677124">
              <w:rPr>
                <w:noProof/>
                <w:webHidden/>
              </w:rPr>
              <w:fldChar w:fldCharType="separate"/>
            </w:r>
            <w:r w:rsidR="00677124">
              <w:rPr>
                <w:noProof/>
                <w:webHidden/>
              </w:rPr>
              <w:t>243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39" w:history="1">
            <w:r w:rsidR="00677124" w:rsidRPr="00496200">
              <w:rPr>
                <w:rStyle w:val="Lienhypertexte"/>
                <w:noProof/>
              </w:rPr>
              <w:t>HEBREUX</w:t>
            </w:r>
            <w:r w:rsidR="00677124">
              <w:rPr>
                <w:noProof/>
                <w:webHidden/>
              </w:rPr>
              <w:tab/>
            </w:r>
            <w:r w:rsidR="00677124">
              <w:rPr>
                <w:noProof/>
                <w:webHidden/>
              </w:rPr>
              <w:fldChar w:fldCharType="begin"/>
            </w:r>
            <w:r w:rsidR="00677124">
              <w:rPr>
                <w:noProof/>
                <w:webHidden/>
              </w:rPr>
              <w:instrText xml:space="preserve"> PAGEREF _Toc467692239 \h </w:instrText>
            </w:r>
            <w:r w:rsidR="00677124">
              <w:rPr>
                <w:noProof/>
                <w:webHidden/>
              </w:rPr>
            </w:r>
            <w:r w:rsidR="00677124">
              <w:rPr>
                <w:noProof/>
                <w:webHidden/>
              </w:rPr>
              <w:fldChar w:fldCharType="separate"/>
            </w:r>
            <w:r w:rsidR="00677124">
              <w:rPr>
                <w:noProof/>
                <w:webHidden/>
              </w:rPr>
              <w:t>2435</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0" w:history="1">
            <w:r w:rsidR="00677124" w:rsidRPr="00496200">
              <w:rPr>
                <w:rStyle w:val="Lienhypertexte"/>
                <w:noProof/>
              </w:rPr>
              <w:t>JACQUES</w:t>
            </w:r>
            <w:r w:rsidR="00677124">
              <w:rPr>
                <w:noProof/>
                <w:webHidden/>
              </w:rPr>
              <w:tab/>
            </w:r>
            <w:r w:rsidR="00677124">
              <w:rPr>
                <w:noProof/>
                <w:webHidden/>
              </w:rPr>
              <w:fldChar w:fldCharType="begin"/>
            </w:r>
            <w:r w:rsidR="00677124">
              <w:rPr>
                <w:noProof/>
                <w:webHidden/>
              </w:rPr>
              <w:instrText xml:space="preserve"> PAGEREF _Toc467692240 \h </w:instrText>
            </w:r>
            <w:r w:rsidR="00677124">
              <w:rPr>
                <w:noProof/>
                <w:webHidden/>
              </w:rPr>
            </w:r>
            <w:r w:rsidR="00677124">
              <w:rPr>
                <w:noProof/>
                <w:webHidden/>
              </w:rPr>
              <w:fldChar w:fldCharType="separate"/>
            </w:r>
            <w:r w:rsidR="00677124">
              <w:rPr>
                <w:noProof/>
                <w:webHidden/>
              </w:rPr>
              <w:t>2460</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1" w:history="1">
            <w:r w:rsidR="00677124" w:rsidRPr="00496200">
              <w:rPr>
                <w:rStyle w:val="Lienhypertexte"/>
                <w:noProof/>
              </w:rPr>
              <w:t>1 PIERRE</w:t>
            </w:r>
            <w:r w:rsidR="00677124">
              <w:rPr>
                <w:noProof/>
                <w:webHidden/>
              </w:rPr>
              <w:tab/>
            </w:r>
            <w:r w:rsidR="00677124">
              <w:rPr>
                <w:noProof/>
                <w:webHidden/>
              </w:rPr>
              <w:fldChar w:fldCharType="begin"/>
            </w:r>
            <w:r w:rsidR="00677124">
              <w:rPr>
                <w:noProof/>
                <w:webHidden/>
              </w:rPr>
              <w:instrText xml:space="preserve"> PAGEREF _Toc467692241 \h </w:instrText>
            </w:r>
            <w:r w:rsidR="00677124">
              <w:rPr>
                <w:noProof/>
                <w:webHidden/>
              </w:rPr>
            </w:r>
            <w:r w:rsidR="00677124">
              <w:rPr>
                <w:noProof/>
                <w:webHidden/>
              </w:rPr>
              <w:fldChar w:fldCharType="separate"/>
            </w:r>
            <w:r w:rsidR="00677124">
              <w:rPr>
                <w:noProof/>
                <w:webHidden/>
              </w:rPr>
              <w:t>2468</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2" w:history="1">
            <w:r w:rsidR="00677124" w:rsidRPr="00496200">
              <w:rPr>
                <w:rStyle w:val="Lienhypertexte"/>
                <w:noProof/>
              </w:rPr>
              <w:t>2 PIERRE</w:t>
            </w:r>
            <w:r w:rsidR="00677124">
              <w:rPr>
                <w:noProof/>
                <w:webHidden/>
              </w:rPr>
              <w:tab/>
            </w:r>
            <w:r w:rsidR="00677124">
              <w:rPr>
                <w:noProof/>
                <w:webHidden/>
              </w:rPr>
              <w:fldChar w:fldCharType="begin"/>
            </w:r>
            <w:r w:rsidR="00677124">
              <w:rPr>
                <w:noProof/>
                <w:webHidden/>
              </w:rPr>
              <w:instrText xml:space="preserve"> PAGEREF _Toc467692242 \h </w:instrText>
            </w:r>
            <w:r w:rsidR="00677124">
              <w:rPr>
                <w:noProof/>
                <w:webHidden/>
              </w:rPr>
            </w:r>
            <w:r w:rsidR="00677124">
              <w:rPr>
                <w:noProof/>
                <w:webHidden/>
              </w:rPr>
              <w:fldChar w:fldCharType="separate"/>
            </w:r>
            <w:r w:rsidR="00677124">
              <w:rPr>
                <w:noProof/>
                <w:webHidden/>
              </w:rPr>
              <w:t>2477</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3" w:history="1">
            <w:r w:rsidR="00677124" w:rsidRPr="00496200">
              <w:rPr>
                <w:rStyle w:val="Lienhypertexte"/>
                <w:noProof/>
              </w:rPr>
              <w:t>1 JEAN</w:t>
            </w:r>
            <w:r w:rsidR="00677124">
              <w:rPr>
                <w:noProof/>
                <w:webHidden/>
              </w:rPr>
              <w:tab/>
            </w:r>
            <w:r w:rsidR="00677124">
              <w:rPr>
                <w:noProof/>
                <w:webHidden/>
              </w:rPr>
              <w:fldChar w:fldCharType="begin"/>
            </w:r>
            <w:r w:rsidR="00677124">
              <w:rPr>
                <w:noProof/>
                <w:webHidden/>
              </w:rPr>
              <w:instrText xml:space="preserve"> PAGEREF _Toc467692243 \h </w:instrText>
            </w:r>
            <w:r w:rsidR="00677124">
              <w:rPr>
                <w:noProof/>
                <w:webHidden/>
              </w:rPr>
            </w:r>
            <w:r w:rsidR="00677124">
              <w:rPr>
                <w:noProof/>
                <w:webHidden/>
              </w:rPr>
              <w:fldChar w:fldCharType="separate"/>
            </w:r>
            <w:r w:rsidR="00677124">
              <w:rPr>
                <w:noProof/>
                <w:webHidden/>
              </w:rPr>
              <w:t>248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4" w:history="1">
            <w:r w:rsidR="00677124" w:rsidRPr="00496200">
              <w:rPr>
                <w:rStyle w:val="Lienhypertexte"/>
                <w:noProof/>
              </w:rPr>
              <w:t>2 JEAN</w:t>
            </w:r>
            <w:r w:rsidR="00677124">
              <w:rPr>
                <w:noProof/>
                <w:webHidden/>
              </w:rPr>
              <w:tab/>
            </w:r>
            <w:r w:rsidR="00677124">
              <w:rPr>
                <w:noProof/>
                <w:webHidden/>
              </w:rPr>
              <w:fldChar w:fldCharType="begin"/>
            </w:r>
            <w:r w:rsidR="00677124">
              <w:rPr>
                <w:noProof/>
                <w:webHidden/>
              </w:rPr>
              <w:instrText xml:space="preserve"> PAGEREF _Toc467692244 \h </w:instrText>
            </w:r>
            <w:r w:rsidR="00677124">
              <w:rPr>
                <w:noProof/>
                <w:webHidden/>
              </w:rPr>
            </w:r>
            <w:r w:rsidR="00677124">
              <w:rPr>
                <w:noProof/>
                <w:webHidden/>
              </w:rPr>
              <w:fldChar w:fldCharType="separate"/>
            </w:r>
            <w:r w:rsidR="00677124">
              <w:rPr>
                <w:noProof/>
                <w:webHidden/>
              </w:rPr>
              <w:t>2492</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5" w:history="1">
            <w:r w:rsidR="00677124" w:rsidRPr="00496200">
              <w:rPr>
                <w:rStyle w:val="Lienhypertexte"/>
                <w:noProof/>
              </w:rPr>
              <w:t>3 JEAN</w:t>
            </w:r>
            <w:r w:rsidR="00677124">
              <w:rPr>
                <w:noProof/>
                <w:webHidden/>
              </w:rPr>
              <w:tab/>
            </w:r>
            <w:r w:rsidR="00677124">
              <w:rPr>
                <w:noProof/>
                <w:webHidden/>
              </w:rPr>
              <w:fldChar w:fldCharType="begin"/>
            </w:r>
            <w:r w:rsidR="00677124">
              <w:rPr>
                <w:noProof/>
                <w:webHidden/>
              </w:rPr>
              <w:instrText xml:space="preserve"> PAGEREF _Toc467692245 \h </w:instrText>
            </w:r>
            <w:r w:rsidR="00677124">
              <w:rPr>
                <w:noProof/>
                <w:webHidden/>
              </w:rPr>
            </w:r>
            <w:r w:rsidR="00677124">
              <w:rPr>
                <w:noProof/>
                <w:webHidden/>
              </w:rPr>
              <w:fldChar w:fldCharType="separate"/>
            </w:r>
            <w:r w:rsidR="00677124">
              <w:rPr>
                <w:noProof/>
                <w:webHidden/>
              </w:rPr>
              <w:t>2493</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6" w:history="1">
            <w:r w:rsidR="00677124" w:rsidRPr="00496200">
              <w:rPr>
                <w:rStyle w:val="Lienhypertexte"/>
                <w:noProof/>
              </w:rPr>
              <w:t>JUDE</w:t>
            </w:r>
            <w:r w:rsidR="00677124">
              <w:rPr>
                <w:noProof/>
                <w:webHidden/>
              </w:rPr>
              <w:tab/>
            </w:r>
            <w:r w:rsidR="00677124">
              <w:rPr>
                <w:noProof/>
                <w:webHidden/>
              </w:rPr>
              <w:fldChar w:fldCharType="begin"/>
            </w:r>
            <w:r w:rsidR="00677124">
              <w:rPr>
                <w:noProof/>
                <w:webHidden/>
              </w:rPr>
              <w:instrText xml:space="preserve"> PAGEREF _Toc467692246 \h </w:instrText>
            </w:r>
            <w:r w:rsidR="00677124">
              <w:rPr>
                <w:noProof/>
                <w:webHidden/>
              </w:rPr>
            </w:r>
            <w:r w:rsidR="00677124">
              <w:rPr>
                <w:noProof/>
                <w:webHidden/>
              </w:rPr>
              <w:fldChar w:fldCharType="separate"/>
            </w:r>
            <w:r w:rsidR="00677124">
              <w:rPr>
                <w:noProof/>
                <w:webHidden/>
              </w:rPr>
              <w:t>2494</w:t>
            </w:r>
            <w:r w:rsidR="00677124">
              <w:rPr>
                <w:noProof/>
                <w:webHidden/>
              </w:rPr>
              <w:fldChar w:fldCharType="end"/>
            </w:r>
          </w:hyperlink>
        </w:p>
        <w:p w:rsidR="00677124" w:rsidRDefault="00111344">
          <w:pPr>
            <w:pStyle w:val="TM1"/>
            <w:tabs>
              <w:tab w:val="right" w:leader="dot" w:pos="9062"/>
            </w:tabs>
            <w:rPr>
              <w:rFonts w:eastAsiaTheme="minorEastAsia"/>
              <w:noProof/>
              <w:lang w:eastAsia="fr-FR"/>
            </w:rPr>
          </w:pPr>
          <w:hyperlink w:anchor="_Toc467692247" w:history="1">
            <w:r w:rsidR="00677124" w:rsidRPr="00496200">
              <w:rPr>
                <w:rStyle w:val="Lienhypertexte"/>
                <w:noProof/>
              </w:rPr>
              <w:t>REVELATION</w:t>
            </w:r>
            <w:r w:rsidR="00677124">
              <w:rPr>
                <w:noProof/>
                <w:webHidden/>
              </w:rPr>
              <w:tab/>
            </w:r>
            <w:r w:rsidR="00677124">
              <w:rPr>
                <w:noProof/>
                <w:webHidden/>
              </w:rPr>
              <w:fldChar w:fldCharType="begin"/>
            </w:r>
            <w:r w:rsidR="00677124">
              <w:rPr>
                <w:noProof/>
                <w:webHidden/>
              </w:rPr>
              <w:instrText xml:space="preserve"> PAGEREF _Toc467692247 \h </w:instrText>
            </w:r>
            <w:r w:rsidR="00677124">
              <w:rPr>
                <w:noProof/>
                <w:webHidden/>
              </w:rPr>
            </w:r>
            <w:r w:rsidR="00677124">
              <w:rPr>
                <w:noProof/>
                <w:webHidden/>
              </w:rPr>
              <w:fldChar w:fldCharType="separate"/>
            </w:r>
            <w:r w:rsidR="00677124">
              <w:rPr>
                <w:noProof/>
                <w:webHidden/>
              </w:rPr>
              <w:t>2496</w:t>
            </w:r>
            <w:r w:rsidR="00677124">
              <w:rPr>
                <w:noProof/>
                <w:webHidden/>
              </w:rPr>
              <w:fldChar w:fldCharType="end"/>
            </w:r>
          </w:hyperlink>
        </w:p>
        <w:p w:rsidR="00677124" w:rsidRDefault="00677124" w:rsidP="00677124">
          <w:pPr>
            <w:rPr>
              <w:b/>
              <w:bCs/>
            </w:rPr>
          </w:pPr>
          <w:r>
            <w:rPr>
              <w:b/>
              <w:bCs/>
            </w:rPr>
            <w:lastRenderedPageBreak/>
            <w:fldChar w:fldCharType="end"/>
          </w:r>
        </w:p>
      </w:sdtContent>
    </w:sdt>
    <w:bookmarkStart w:id="2" w:name="_Toc467692182" w:displacedByCustomXml="prev"/>
    <w:p w:rsidR="00D02735" w:rsidRPr="000346A8" w:rsidRDefault="00D02735" w:rsidP="00E45F80">
      <w:pPr>
        <w:pStyle w:val="Titre1"/>
      </w:pPr>
      <w:bookmarkStart w:id="3" w:name="_GENESE"/>
      <w:bookmarkEnd w:id="3"/>
      <w:r w:rsidRPr="000346A8">
        <w:t>GENESE</w:t>
      </w:r>
      <w:bookmarkEnd w:id="2"/>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w:t>
      </w: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mmencement, Dieu créa les cieux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était informe et vide: il y avait des ténèbres à la surface de l'abîme, et l'esprit de Dieu se mouvait au-dessus 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Que la lumière soit! Et la lumière f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vit que la lumière était bonne; et Dieu sépara la lumière d'avec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ppela la lumière jour, et il appela les ténèbres nuit. Ainsi, il y eut un soir, et il y eut un matin: ce fut le prem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Qu'il y ait une étendue entre les eaux, et qu'elle sépare les eaux d'avec l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fit l'étendue, et il sépara les eaux qui sont au-dessous de l'étendue d'avec les eaux qui sont au-dessus de l'étendue. Et cela fu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ppela l'étendue ciel. Ainsi, il y eut un soir, et il y eut un matin: ce fut le second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Que les eaux qui sont au-dessous du ciel se rassemblent en un seul lieu, et que le sec paraisse. Et cela fu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ppela le sec terre, et il appela l'amas des eaux mers. Dieu vit que cela étai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Dieu dit: Que la terre produise de la verdure, de l'herbe portant de la semence, des arbres fruitiers donnant du fruit selon leur espèce et ayant en eux leur semence sur la terre. Et cela fu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produisit de la verdure, de l'herbe portant de la semence selon son espèce, et des arbres donnant du fruit et ayant en eux leur semence selon leur espèce. Dieu vit que cela étai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il y eut un soir, et il y eut un matin: ce fut le trois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Qu'il y ait des luminaires dans l'étendue du ciel, pour séparer le jour d'avec la nuit; que ce soient des signes pour marquer les époques, les jours et les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s servent de luminaires dans l'étendue du ciel, pour éclairer la terre. Et cela fu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fit les deux grands luminaires, le plus grand luminaire pour présider au jour, et le plus petit luminaire pour présider à la nuit; il fit aussi les éto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es plaça dans l'étendue du ciel, pour éclaire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présider au jour et à la nuit, et pour séparer la lumière d'avec les ténèbres. Dieu vit que cela étai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il y eut un soir, et il y eut un matin: ce fut le quatr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Que les eaux produisent en abondance des animaux vivants, et que des oiseaux volent sur la terre vers l'étendue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créa les grands poissons et tous les animaux vivants qui se meuvent, et que les eaux produisirent en abondance selon leur espèce; il créa aussi tout oiseau ailé selon son espèce. Dieu vit que cela étai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es bénit, en disant: Soyez féconds, multipliez, et remplissez les eaux des mers; et que les oiseaux multiplie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il y eut un soir, et il y eut un matin: ce fut le cinqu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Que la terre produise des animaux vivants selon leur espèce, du bétail, des reptiles et des animaux terrestres, selon leur espèce. Et cela fu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fit les animaux de la terre selon leur espèce, le bétail selon son espèce, et tous les reptiles de la terre selon leur espèce. Dieu vit que cela étai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Dieu dit: Faisons l'homme à notre image, selon notre ressemblance, et qu'il domine sur les poissons de la mer, sur les oiseaux du ciel, sur le bétail, sur toute la terre, et sur tous les reptiles qui rampe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créa l'homme à son image, il le créa à l'image de Dieu, il créa l'homme et l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es bénit, et Dieu leur dit: Soyez féconds, multipliez, remplissez la terre, et l'assujettissez; et dominez sur les poissons de la mer, sur les oiseaux du ciel, et sur tout animal qui se meu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dit: Voici, je vous donne toute herbe portant de la semence et qui est à la surface de toute la terre, et tout arbre ayant en lui du fruit d'arbre et portant de la semence: ce sera votre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tout animal de la terre, à tout oiseau du ciel, et à tout ce qui se meut sur la terre, ayant en soi un souffle de vie, je donne toute herbe verte pour nourriture. Et cela fu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vit tout ce qu'il avait fait et voici, cela était très bon. Ainsi, il y eut un soir, et il y eut un matin: ce fut le sixième jou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urent achevés les cieux et la terre, et toute leur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cheva au septième jour son oeuvre, qu'il avait faite: et il se reposa au septième jour de toute son oeuvre, qu'il avait 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bénit le septième jour, et il le sanctifia, parce qu'en ce jour il se reposa de toute son oeuvre qu'il avait créée en la fa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origines des cieux et de la terre, quand ils furent cré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Dieu fit une terre et des cieux, aucun arbuste des champs n'était encore sur la terre, et aucune herbe des champs ne germait encore: car l'Éternel Dieu n'avait pas fait pleuvoir sur la terre, et il n'y avait point d'homme pour cultiver le s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e vapeur s'éleva de la terre, et arrosa toute la surface du s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forma l'homme de la poussière de la terre, il souffla dans ses narines un souffle de vie et l'homme devint un être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Éternel Dieu planta un jardin en Éden, du côté de l'orient, et il y mit l'homme qu'il avait for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fit pousser du sol des arbres de toute espèce, agréables à voir et bons à manger, et l'arbre de la vie au milieu du jardin, et l'arbre de la connaissance du bien et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leuve sortait d'Éden pour arroser le jardin, et de là il se divisait en quatre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u premier est Pischon; c'est celui qui entoure tout le pays de Havila, où se trouve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 de ce pays est pur; on y trouve aussi le bdellium et la pierre d'ony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u second fleuve est Guihon; c'est celui qui entoure tout le pays de Cu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u troisième est Hiddékel; c'est celui qui coule à l'orient de l'Assyrie. Le quatrième fleuve, c'est l'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prit l'homme, et le plaça dans le jardin d'Éden pour le cultiver et pour le ga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donna cet ordre à l'homme: Tu pourras manger de tous les arbres du jard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ne mangeras pas de l'arbre de la connaissance du bien et du mal, car le jour où tu en mangeras, tu mour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dit: Il n'est pas bon que l'homme soit seul; je lui ferai une aide semblabl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forma de la terre tous les animaux des champs et tous les oiseaux du ciel, et il les fit venir vers l'homme, pour voir comment il les appellerait, et afin que tout être vivant portât le nom que lui donnerait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homme donna des noms à tout le bétail, aux oiseaux du ciel et à tous les animaux des champs; mais, pour l'homme, il ne trouva point d'aide semblabl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eu fit tomber un profond sommeil sur l'homme, qui s'endormit; il prit une de ses côtes, et referma la chair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forma une femme de la côte qu'il avait prise de l'homme, et il l'amena vers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homme dit: Voici cette fois celle qui est os de mes os et chair de ma chair! on l'appellera femme, parce qu'elle a été prise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homme quittera son père et sa mère, et s'attachera à sa femme, et ils deviendront une seul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et sa femme étaient tous deux nus, et ils n'en avaient point hont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pent était le plus rusé de tous les animaux des champs, que l'Éternel Dieu avait faits. Il dit à la femme: Dieu a-t-il réellement dit: Vous ne mangerez pas de tous les arbres du jard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répondit au serpent: Nous mangeons du fruit des arbres du jard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t au fruit de l'arbre qui est au milieu du jardin, Dieu a dit: Vous n'en mangerez point et vous n'y toucherez point, de peur que vous ne mouri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erpent dit à la femme: Vous ne mourrez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sait que, le jour où vous en mangerez, vos yeux s'ouvriront, et que vous serez comme des dieux, connaissant le bien e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vit que l'arbre était bon à manger et agréable à la vue, et qu'il était précieux pour ouvrir l'intelligence; elle prit de son fruit, et en mangea; elle en donna aussi à son mari, qui était auprès d'elle, et il en mang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yeux de l'un et de l'autre s'ouvrirent, ils connurent qu'ils étaient nus, et ayant cousu des feuilles de figuier, ils s'en firent des cein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entendirent la voix de l'Éternel Dieu, qui parcourait le jardin vers le soir, et l'homme et sa femme se cachèrent loin de la face de l'Éternel Dieu, au milieu des arbres du jard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Dieu appela l'homme, et lui dit: Où 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J'ai entendu ta voix dans le jardin, et j'ai eu peur, parce que je suis nu, et je me suis ca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eu dit: Qui t'a appris que tu es nu? Est-ce que tu as mangé de l'arbre dont je t'avais défendu de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répondit: La femme que tu as mise auprès de moi m'a donné de l'arbre, et j'en ai man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eu dit à la femme: Pourquoi as-tu fait cela? La femme répondit: Le serpent m'a séduite, et j'en ai man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dit au serpent: Puisque tu as fait cela, tu seras maudit entre tout le bétail et entre tous les animaux des champs, tu marcheras sur ton ventre, et tu mangeras de la poussière tous les jours de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inimitié entre toi et la femme, entre ta postérité et sa postérité: celle-ci t'écrasera la tête, et tu lui blesseras le ta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la femme: J'augmenterai la souffrance de tes grossesses, tu enfanteras avec douleur, et tes désirs se porteront vers ton mari, mais il dominera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l'homme: Puisque tu as écouté la voix de ta femme, et que tu as mangé de l'arbre au sujet duquel je t'avais donné cet ordre: Tu n'en mangeras point! le sol sera maudit à cause de toi. C'est à force de peine que tu en tireras ta nourriture tous les jours de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produira des épines et des ronces, et tu mangeras de l'herbe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à la sueur de ton visage que tu mangeras du pain, jusqu'à ce que tu retournes dans la terre, d'où tu as été pris; car tu es poussière, et tu retourneras dans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m donna à sa femme le nom d'Eve: car elle a été la mère de tous l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fit à Adam et à sa femme des habits de peau, et il les en revê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dit: Voici, l'homme est devenu comme l'un de nous, pour la connaissance du bien et du mal. Empêchons-le maintenant d'avancer sa main, de prendre de l'arbre de vie, d'en manger, et de vivre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eu le chassa du jardin d'Éden, pour qu'il cultivât la terre, d'où il avait été 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l chassa Adam; et il mit à l'orient du jardin d'Éden les chérubins qui agitent une épée flamboyante, pour garder le chemin de l'arbre de vi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m connut Eve, sa femme; elle conçut, et enfanta Caïn et elle dit: J'ai formé un homme avec l'aid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fanta encore son frère Abel. Abel fut berger, et Caïn fut labo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quelque temps, Caïn fit à l'Éternel une offrande des frui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el, de son côté, en fit une des premiers-nés de son troupeau et de leur graisse. L'Éternel porta un regard favorable sur Abel et sur son off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porta pas un regard favorable sur Caïn et sur son offrande. Caïn fut très irrité, et son visage fut abat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Caïn: Pourquoi es-tu irrité, et pourquoi ton visage est-il abat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rtainement, si tu agis bien, tu relèveras ton visage, et si tu agis mal, le péché se couche à la porte, et ses désirs se portent vers toi: mais toi, domine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Caïn adressa la parole à son frère Abel; mais, comme ils étaient dans les champs, Caïn se jeta sur son frère Abel, et le t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Caïn: Où est ton frère Abel? Il répondit: Je ne sais pas; suis-je le gardien de m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dit: Qu'as-tu fait? La voix du sang de ton frère crie de la terre jusqu'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tu seras maudit de la terre qui a ouvert sa bouche pour recevoir de ta main le sang de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cultiveras le sol, il ne te donnera plus sa richesse. Tu seras errant et vagabond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ïn dit à l'Éternel: Mon châtiment est trop grand pour être suppo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me chasses aujourd'hui de cette terre; je serai caché loin de ta face, je serai errant et vagabond sur la terre, et quiconque me trouvera me tu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Si quelqu'un tuait Caïn, Caïn serait vengé sept fois. Et l'Éternel mit un signe sur Caïn pour que quiconque le trouverait ne le tuâ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Caïn s'éloigna de la face de l'Éternel, et habita dans la terre de Nod, à l'orient d'Éd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ïn connut sa femme; elle conçut, et enfanta Hénoc. Il bâtit ensuite une ville, et il donna à cette ville le nom de son fils Hén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noc engendra Irad, Irad engendra Mehujaël, Mehujaël engendra Metuschaël, et Metuschaël engendra Lém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mec prit deux femmes: le nom de l'une était Ada, et le nom de l'autre Tsi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da enfanta Jabal: il fut le père de ceux qui habitent sous des tentes et près d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son frère était Jubal: il fut le père de tous ceux qui jouent de la harpe et du chalum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illa, de son côté, enfanta Tubal Caïn, qui forgeait tous les instruments d'airain et de fer. La soeur de Tubal Caïn était Na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mec dit à ses femmes: Ada et Tsilla, écoutez ma voix! Femmes de Lémec, écoutez ma parole! J'ai tué un homme pour ma blessure, Et un jeune homme pour ma meurtris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ïn sera vengé sept fois, Et Lémec soixante-dix-sept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m connut encore sa femme; elle enfanta un fils, et l'appela du nom de Seth, car, dit-elle, Dieu m'a donnée un autre fils à la place d'Abel, que Caïn a t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th eut aussi un fils, et il l'appela du nom d'Énosch. C'est alors que l'on commença à invoquer le nom de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livre de la postérité d'Adam. Lorsque Dieu créa l'homme, il le fit à la ressembl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réa l'homme et la femme, il les bénit, et il les appela du nom d'homme, lorsqu'ils furent cré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m, âgé de cent trente ans, engendra un fils à sa ressemblance, selon son image, et il lui donna le nom de S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d'Adam, après la naissance de Seth, furent de huit cents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qu'Adam vécut furent de neuf cent trente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th, âgé de cent cinq ans, engendra Éno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th vécut, après la naissance d'Énosch, huit cent sept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e Seth furent de neuf cent douze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nosch, âgé de quatre-vingt-dix ans, engendra Ké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nosch vécut, après la naissance de Kénan, huit cent quinze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Énosch furent de neuf cent cinq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énan, âgé de soixante-dix ans, engendra Mahalal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énan vécut, après la naissance de Mahalaleel, huit cent quarante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e Kénan furent de neuf cent dix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halaleel, âgé de soixante-cinq ans, engendra Jér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halaleel vécut, après la naissance de Jéred, huit cent trente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e Mahalaleel furent de huit cent quatre-vingt-quinze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ed, âgé de cent soixante-deux ans, engendra Hén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ed vécut, après la naissance d'Hénoc, huit cents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e Jéred furent de neuf cent soixante-deux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noc, âgé de soixante-cinq ans, engendra Metuschéla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noc, après la naissance de Metuschélah, marcha avec Dieu trois cents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Hénoc furent de trois cent soixante-cinq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noc marcha avec Dieu; puis il ne fut plus, parce que Dieu le 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uschélah, âgé de cent quatre-vingt-sept ans, engendra Lém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uschélah vécut, après la naissance de Lémec, sept cent quatre-vingt deux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e Metuschélah furent de neuf cent soixante-neuf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mec, âgé de cent quatre-vingt-deux ans, engendra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onna le nom de Noé, en disant: Celui-ci nous consolera de nos fatigues et du travail pénible de nos mains, provenant de cette terre que l'Éternel a maud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mec vécut, après la naissance de Noé, cinq cent quatre-vingt-quinze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e Lémec furent de sept cent soixante-dix sept ans;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âgé de cinq cents ans, engendra Sem, Cham et Japhe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hommes eurent commencé à se multiplier sur la face de la terre, et que des filles leur furent 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Dieu virent que les filles des hommes étaient belles, et ils en prirent pour femmes parmi toutes celles qu'ils chois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t: Mon esprit ne restera pas à toujours dans l'homme, car l'homme n'est que chair, et ses jours seront de cent ving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éants étaient sur la terre en ces temps-là, après que les fils de Dieu furent venus vers les filles des hommes, et qu'elles leur eurent donné des enfants: ce sont ces héros qui furent fameux dans l'ant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vit que la méchanceté des hommes était grande sur la terre, et que toutes les pensées de leur coeur se portaient chaque jour uniquement vers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repentit d'avoir fait l'homme sur la terre, et il fut affligé en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J'exterminerai de la face de la terre l'homme que j'ai créé, depuis l'homme jusqu'au bétail, aux reptiles, et aux oiseaux du ciel; car je me repens de les avoir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é trouva grâce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e Noé. Noé était un homme juste et intègre dans son temps; Noé marchait avec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engendra trois fils: Sem, Cham et Japh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était corrompue devant Dieu, la terre était pleine de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regarda la terre, et voici, elle était corrompue; car toute chair avait corrompu sa voie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ieu dit à Noé: La fin de toute chair est arrêtée par devers moi; car ils ont rempli la terre de violence; voici, je vais les détruire avec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toi une arche de bois de gopher; tu disposeras cette arche en cellules, et tu l'enduiras de poix en dedans et en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omment tu la feras: l'arche aura trois cents coudées de longueur, cinquante coudées de largeur et trente coudées de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à l'arche une fenêtre, que tu réduiras à une coudée en haut; tu établiras une porte sur le côté de l'arche; et tu construiras un étage inférieur, un second et un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vais faire venir le déluge d'eaux sur la terre, pour détruire toute chair ayant souffle de vie sous le ciel; tout ce qui est sur la terre pé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tablis mon alliance avec toi; tu entreras dans l'arche, toi et tes fils, ta femme et les femmes de tes fil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tout ce qui vit, de toute chair, tu feras entrer dans l'arche deux de chaque espèce, pour les conserver en vie avec toi: il y aura un mâle et une fem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oiseaux selon leur espèce, du bétail selon son espèce, et de tous les reptiles de la terre selon leur espèce, deux de chaque espèce viendront vers toi, pour que tu leur conserves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prends de tous les aliments que l'on mange, et fais-en une provision auprès de toi, afin qu'ils te servent de nourriture ainsi qu'à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e fit Noé: il exécuta tout ce que Dieu lui avait ordonné.</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Noé: Entre dans l'arche, toi et toute ta maison; car je t'ai vu juste devant moi parmi cette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auprès de toi sept couples de tous les animaux purs, le mâle et sa femelle; une paire des animaux qui ne sont pas purs, le mâle et sa fem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pt couples aussi des oiseaux du ciel, mâle et femelle, afin de conserver leur race en vie sur la face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core sept jours, et je ferai pleuvoir sur la terre quarante jours et quarante nuits, et j'exterminerai de la face de la terre tous les êtres que j'ai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exécuta tout ce que l'Éternel lui 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avait six cents ans, lorsque le déluge d'eaux fu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é entra dans l'arche avec ses fils, sa femme et les femmes de ses fils, pour échapper aux eaux du dél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ntre les animaux purs et les animaux qui ne sont pas purs, les oiseaux et tout ce qui se meu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ntra dans l'arche auprès de Noé, deux à deux, un mâle et une femelle, comme Dieu l'avait ordonné à No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pt jours après, les eaux du déluge fure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 six cent de la vie de Noé, le second mois, le dix-septième jour du mois, en ce jour-là toutes les sources du grand abîme jaillirent, et les écluses des cieux s'ouvr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luie tomba sur la terre quarante jours et quarante n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entrèrent dans l'arche Noé, Sem, Cham et Japhet, fils de Noé, la femme de Noé et les trois femmes de ses fils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et tous les animaux selon leur espèce, tout le bétail selon son espèce, tous les reptiles qui rampent sur la terre selon leur espèce, tous les oiseaux selon leur espèce, tous les petits oiseaux, tout ce qui a de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trèrent dans l'arche auprès de Noé, deux à deux, de toute chair ayant souffle d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ntra, mâle et femelle, de toute chair, comme Dieu l'avait ordonné à Noé. Puis l'Éternel ferma la porte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éluge fut quarante jours sur la terre. Les eaux crûrent et soulevèrent l'arche, et elle s'éleva au-dessu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grossirent et s'accrurent beaucoup sur la terre, et l'arche flotta sur la surface 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grossirent de plus en plus, et toutes les hautes montagnes qui sont sous le ciel entier furent couve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s'élevèrent de quinze coudées au-dessus des montagnes, qui furent couve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i se mouvait sur la terre périt, tant les oiseaux que le bétail et les animaux, tout ce qui rampait sur la terre, et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i avait respiration, souffle de vie dans ses narines, et qui était sur la terre sèche,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les êtres qui étaient sur la face de la terre furent exterminés, depuis l'homme jusqu'au bétail, aux reptiles et aux oiseaux du ciel: ils furent exterminés de la terre. Il ne resta que Noé, et ce qui était avec lui dans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furent grosses sur la terre pendant cent cinquante jour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se souvint de Noé, de tous les animaux et de tout le bétail qui étaient avec lui dans l'arche; et Dieu fit passer un vent sur la terre, et les eaux s'apai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urces de l'abîme et les écluses des cieux furent fermées, et la pluie ne tomba plus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se retirèrent de dessus la terre, s'en allant et s'éloignant, et les eaux diminuèrent au bout de cent cinquant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mois, le dix-septième jour du mois, l'arche s'arrêta sur les montagnes d'Arar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allèrent en diminuant jusqu'au dixième mois. Le dixième mois, le premier jour du mois, apparurent les sommets d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quarante jours, Noé ouvrit la fenêtre qu'il avait faite à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âcha le corbeau, qui sortit, partant et revenant, jusqu'à ce que les eaux eussent séché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âcha aussi la colombe, pour voir si les eaux avaient diminué à la surfac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colombe ne trouva aucun lieu pour poser la plante de son pied, et elle revint à lui dans l'arche, car il y avait des eaux à la surface de toute la terre. Il avança la main, la prit, et la fit rentrer auprès de lui dans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ttendit encore sept autres jours, et il lâcha de nouveau la colombe hors de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colombe revint à lui sur le soir; et voici, une feuille d'olivier arrachée était dans son bec. Noé connut ainsi que les eaux avaient diminué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ttendit encore sept autres jours; et il lâcha la colombe. Mais elle ne revint plus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 six cent un, le premier mois, le premier jour du mois, les eaux avaient séché sur la terre. Noé ôta la couverture de l'arche: il regarda, et voici, la surface de la terre avait s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mois, le vingt-septième jour du mois, la terre fut s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ieu parla à Noé,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rs de l'arche, toi et ta femme, tes fils et les femmes de tes fil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sortir avec toi tous les animaux de toute chair qui sont avec toi, tant les oiseaux que le bétail et tous les reptiles qui rampent sur la terre: qu'ils se répandent sur la terre, qu'ils soient féconds et multiplie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é sortit, avec ses fils, sa femme, et les femmes de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animaux, tous les reptiles, tous les oiseaux, tout ce qui se meut sur la terre, selon leurs espèces, sortirent de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bâtit un autel à l'Éternel; il prit de toutes les bêtes pures et de tous les oiseaux purs, et il offrit des holocaustes sur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ntit une odeur agréable, et l'Éternel dit en son coeur: Je ne maudirai plus la terre, à cause de l'homme, parce que les pensées du coeur de l'homme sont mauvaises dès sa jeunesse; et je ne frapperai plus tout ce qui est vivant, comme je l'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t que la terre subsistera, les semailles et la moisson, le froid et la chaleur, l'été et l'hiver, le jour et la nuit ne cesseront poin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eu bénit Noé et ses fils, et leur dit: Soyez féconds, multipliez, et remplissez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un sujet de crainte et d'effroi pour tout animal de la terre, pour tout oiseau du ciel, pour tout ce qui se meut sur la terre, et pour tous les poissons de la mer: ils sont livrés entr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i se meut et qui a vie vous servira de nourriture: je vous donne tout cela comme l'herbe v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vous ne mangerez point de chair avec son âme, avec s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le aussi, je redemanderai le sang de vos âmes, je le redemanderai à tout animal; et je redemanderai l'âme de l'homme à l'homme, à l'homme qui est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erse le sang de l'homme, par l'homme son sang sera versé; car Dieu a fait l'homme à son i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oyez féconds et multipliez, répandez-vous sur la terre et multipliez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parla encore à Noé et à ses fils avec lui,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établis mon alliance avec vous et avec votre postérité aprè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tous les êtres vivants qui sont avec vous, tant les oiseaux que le bétail et tous les animaux de la terre, soit avec tous ceux qui sont sortis de l'arche, soit avec tous les animaux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s mon alliance avec vous: aucune chair ne sera plus exterminée par les eaux du déluge, et il n'y aura plus de déluge pour détruir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dit: C'est ici le signe de l'alliance que j'établis entre moi et vous, et tous les êtres vivants qui sont avec vous, pour les générations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lacé mon arc dans la nue, et il servira de signe d'alliance entre moi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aurai rassemblé des nuages au-dessus de la terre, l'arc paraîtra dans la 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me souviendrai de mon alliance entre moi et vous, et tous les êtres vivants, de toute chair, et les eaux ne deviendront plus un déluge pour détruire tout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 sera dans la nue; et je le regarderai, pour me souvenir de l'alliance perpétuelle entre Dieu et tous les êtres vivants, de toute chair qui es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dit à Noé: Tel est le signe de l'alliance que j'établis entre moi et toute chair qui es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Noé, qui sortirent de l'arche, étaient Sem, Cham et Japhet. Cham fut le père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trois fils de Noé, et c'est leur postérité qui peupla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commença à cultiver la terre, et planta de l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ut du vin, s'enivra, et se découvrit au milieu de s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m, père de Canaan, vit la nudité de son père, et il le rapporta dehors à ses deux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em et Japhet prirent le manteau, le mirent sur leurs épaules, marchèrent à reculons, et couvrirent la nudité de leur père; comme leur visage était détourné, ils ne virent point la nudité de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Noé se réveilla de son vin, il apprit ce que lui avait fait son fils cad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Maudit soit Canaan! qu'il soit l'esclave des esclaves de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Béni soit l'Éternel, Dieu de Sem, et que Canaan soit leur escla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eu étende les possessions de Japhet, qu'il habite dans les tentes de Sem, et que Canaan soit leur escla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vécut, après le déluge, trois cent cinqua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e Noé furent de neuf cent cinquante ans; puis il mouru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es fils de Noé, Sem, Cham et Japhet. Il leur naquit des fils après le dél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aphet furent: Gomer, Magog, Madaï, Javan, Tubal, Méschec et T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omer: Aschkenaz, Riphat et Togar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avan: Élischa, Tarsis, Kittim et Dodan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eux qu'ont été peuplées les îles des nations selon leurs terres, selon la langue de chacun, selon leurs familles, selon leur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Cham furent: Cusch, Mitsraïm, Puth et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Cusch: Saba, Havila, Sabta, Raema et Sabteca. Les fils de Raema: Séba et De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usch engendra aussi Nimrod; c'est lui qui commença à être puissa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un vaillant chasseur devant l'Éternel; c'est pourquoi l'on dit: Comme Nimrod, vaillant chasseur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gna d'abord sur Babel, Érec, Accad et Calné, au pays de Schine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 pays-là sortit Assur; il bâtit Ninive, Rehoboth Hir, Cal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Résen entre Ninive et Calach; c'est la grand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tsraïm engendra les Ludim, les Anamim, les Lehabim, les Naphtuh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trusim, les Casluhim, d'où sont sortis les Philistins, et les Caphtor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aan engendra Sidon, son premier-né, et 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es Jébusiens, les Amoréens, les Guirga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éviens, les Arkiens, les Si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vadiens, les Tsemariens, les Hamathiens. Ensuite, les familles des Cananéens se disper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mites des Cananéens allèrent depuis Sidon, du côté de Guérar, jusqu'à Gaza, et du côté de Sodome, de Gomorrhe, d'Adma et de Tseboïm, jusqu'à Lés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e Cham, selon leurs familles, selon leurs langues, selon leurs pays, selon leur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quit aussi des fils à Sem, père de tous les fils d'Héber, et frère de Japhet l'aî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em furent: Élam, Assur, Arpacschad, Lud et A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ram: Uts, Hul, Guéter et Ma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pacschad engendra Schélach; et Schélach engendra Hé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quit à Héber deux fils: le nom de l'un était Péleg, parce que de son temps la terre fut partagée, et le nom de son frère était Jokthan. </w:t>
      </w:r>
    </w:p>
    <w:p w:rsidR="00D02735" w:rsidRPr="000346A8" w:rsidRDefault="00D02735" w:rsidP="000346A8">
      <w:pPr>
        <w:pStyle w:val="Sansinterligne"/>
        <w:rPr>
          <w:rFonts w:asciiTheme="majorHAnsi" w:hAnsiTheme="majorHAnsi"/>
          <w:sz w:val="28"/>
          <w:szCs w:val="28"/>
          <w:lang w:val="en-US"/>
        </w:rPr>
      </w:pPr>
      <w:r w:rsidRPr="000346A8">
        <w:rPr>
          <w:rFonts w:asciiTheme="majorHAnsi" w:hAnsiTheme="majorHAnsi"/>
          <w:sz w:val="28"/>
          <w:szCs w:val="28"/>
          <w:lang w:val="en-US"/>
        </w:rPr>
        <w:t>10.26</w:t>
      </w:r>
    </w:p>
    <w:p w:rsidR="00D02735" w:rsidRPr="000346A8" w:rsidRDefault="00D02735" w:rsidP="000346A8">
      <w:pPr>
        <w:pStyle w:val="Sansinterligne"/>
        <w:rPr>
          <w:rFonts w:asciiTheme="majorHAnsi" w:hAnsiTheme="majorHAnsi"/>
          <w:sz w:val="28"/>
          <w:szCs w:val="28"/>
          <w:lang w:val="en-US"/>
        </w:rPr>
      </w:pPr>
      <w:r w:rsidRPr="000346A8">
        <w:rPr>
          <w:rFonts w:asciiTheme="majorHAnsi" w:hAnsiTheme="majorHAnsi"/>
          <w:sz w:val="28"/>
          <w:szCs w:val="28"/>
          <w:lang w:val="en-US"/>
        </w:rPr>
        <w:t xml:space="preserve">     Jokthan engendra Almodad, Schéleph, Hatsarmaveth, Jérach, </w:t>
      </w:r>
    </w:p>
    <w:p w:rsidR="00D02735" w:rsidRPr="000346A8" w:rsidRDefault="00D02735" w:rsidP="000346A8">
      <w:pPr>
        <w:pStyle w:val="Sansinterligne"/>
        <w:rPr>
          <w:rFonts w:asciiTheme="majorHAnsi" w:hAnsiTheme="majorHAnsi"/>
          <w:sz w:val="28"/>
          <w:szCs w:val="28"/>
          <w:lang w:val="en-US"/>
        </w:rPr>
      </w:pPr>
      <w:r w:rsidRPr="000346A8">
        <w:rPr>
          <w:rFonts w:asciiTheme="majorHAnsi" w:hAnsiTheme="majorHAnsi"/>
          <w:sz w:val="28"/>
          <w:szCs w:val="28"/>
          <w:lang w:val="en-US"/>
        </w:rPr>
        <w:t>10.27</w:t>
      </w:r>
    </w:p>
    <w:p w:rsidR="00D02735" w:rsidRPr="000346A8" w:rsidRDefault="00D02735" w:rsidP="000346A8">
      <w:pPr>
        <w:pStyle w:val="Sansinterligne"/>
        <w:rPr>
          <w:rFonts w:asciiTheme="majorHAnsi" w:hAnsiTheme="majorHAnsi"/>
          <w:sz w:val="28"/>
          <w:szCs w:val="28"/>
          <w:lang w:val="en-US"/>
        </w:rPr>
      </w:pPr>
      <w:r w:rsidRPr="000346A8">
        <w:rPr>
          <w:rFonts w:asciiTheme="majorHAnsi" w:hAnsiTheme="majorHAnsi"/>
          <w:sz w:val="28"/>
          <w:szCs w:val="28"/>
          <w:lang w:val="en-US"/>
        </w:rPr>
        <w:t xml:space="preserve">     Hadoram, Uzal, Dikla, </w:t>
      </w:r>
    </w:p>
    <w:p w:rsidR="00D02735" w:rsidRPr="000346A8" w:rsidRDefault="00D02735" w:rsidP="000346A8">
      <w:pPr>
        <w:pStyle w:val="Sansinterligne"/>
        <w:rPr>
          <w:rFonts w:asciiTheme="majorHAnsi" w:hAnsiTheme="majorHAnsi"/>
          <w:sz w:val="28"/>
          <w:szCs w:val="28"/>
          <w:lang w:val="en-US"/>
        </w:rPr>
      </w:pPr>
      <w:r w:rsidRPr="000346A8">
        <w:rPr>
          <w:rFonts w:asciiTheme="majorHAnsi" w:hAnsiTheme="majorHAnsi"/>
          <w:sz w:val="28"/>
          <w:szCs w:val="28"/>
          <w:lang w:val="en-US"/>
        </w:rPr>
        <w:t>10.28</w:t>
      </w:r>
    </w:p>
    <w:p w:rsidR="00D02735" w:rsidRPr="000346A8" w:rsidRDefault="00D02735" w:rsidP="000346A8">
      <w:pPr>
        <w:pStyle w:val="Sansinterligne"/>
        <w:rPr>
          <w:rFonts w:asciiTheme="majorHAnsi" w:hAnsiTheme="majorHAnsi"/>
          <w:sz w:val="28"/>
          <w:szCs w:val="28"/>
          <w:lang w:val="en-US"/>
        </w:rPr>
      </w:pPr>
      <w:r w:rsidRPr="000346A8">
        <w:rPr>
          <w:rFonts w:asciiTheme="majorHAnsi" w:hAnsiTheme="majorHAnsi"/>
          <w:sz w:val="28"/>
          <w:szCs w:val="28"/>
          <w:lang w:val="en-US"/>
        </w:rPr>
        <w:t xml:space="preserve">     Obal, Abimaël, S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phir, Havila et Jobab. Tous ceux-là furent fils de Jok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habitèrent depuis Méscha, du côté de Sephar, jusqu'à la montagne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e Sem, selon leurs familles, selon leurs langues, selon leurs pays, selon leur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lles sont les familles des fils de Noé, selon leurs générations, selon leurs nations. Et c'est d'eux que sont sorties les nations qui se sont répandues sur la terre après le délug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terre avait une seule langue et les mêm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étaient partis de l'orient, ils trouvèrent une plaine au pays de Schinear, et ils y habi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dirent l'un à l'autre: Allons! faisons des briques, et cuisons-les au feu. Et la brique leur servit de pierre, et le bitume leur servit de c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encore: Allons! bâtissons-nous une ville et une tour dont le sommet touche au ciel, et faisons-nous un nom, afin que nous ne soyons pas dispersés sur la face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cendit pour voir la ville et la tour que bâtissaient les fil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Voici, ils forment un seul peuple et ont tous une même langue, et c'est là ce qu'ils ont entrepris; maintenant rien ne les empêcherait de faire tout ce qu'ils auraient proj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ons! descendons, et là confondons leur langage, afin qu'ils n'entendent plus la langue,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es dispersa loin de là sur la face de toute la terre; et ils cessèrent de bâtir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on l'appela du nom de Babel, car c'est là que l'Éternel confondit le langage de toute la terre, et c'est de là que l'Éternel les dispersa sur la face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e Sem. Sem, âgé de cent ans, engendra Arpacschad, deux ans après le dél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m vécut, après la naissance d'Arpacschad, cinq cents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pacschad, âgé de trente-cinq ans, engendra Schél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pacschad vécut, après la naissance de Schélach, quatre cent trois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élach, âgé de trente ans, engendra Hé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élach vécut, après la naissance d'Héber, quatre cent trois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ber, âgé de trente-quatre ans, engendra Péle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ber vécut, après la naissance de Péleg, quatre cent trente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leg, âgé de trente ans, engendra Reh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leg vécut, après la naissance de Rehu, deux cent neuf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hu, âgé de trente-deux ans, engendra Seru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hu vécut, après la naissance de Serug, deux cent sept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ug, âgé de trente ans, engendra Nach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ug vécut, après la naissance de Nachor, deux cents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chor, âgé de vingt-neuf ans, engendra Tér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chor vécut, après la naissance de Térach, cent dix-neuf ans; et il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érach, âgé de soixante-dix ans, engendra Abram, Nachor et Ha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e Térach. Térach engendra Abram, Nachor et Haran. -Haran engendra L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Haran mourut en présence de Térach, son père, au pays de sa naissance, à Ur en Chaldé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et Nachor prirent des femmes: le nom de la femme d'Abram était Saraï, et le nom de la femme de Nachor était Milca, fille d'Haran, père de Milca et père de Jis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raï était stérile: elle n'avait point d'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érach prit Abram, son fils, et Lot, fils d'Haran, fils de son fils, et Saraï, sa belle-fille, femme d'Abram, son fils. Ils sortirent ensemble d'Ur en Chaldée, pour aller au pays de Canaan. Ils vinrent jusqu'à Charan, et ils y habi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de Térach furent de deux cent cinq ans; et Térach mourut à Chara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Abram: Va-t-en de ton pays, de ta patrie, et de la maison de ton père, dans le pays que je te montr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toi une grande nation, et je te bénirai; je rendrai ton nom grand, et tu seras une source de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énirai ceux qui te béniront, et je maudirai ceux qui te maudiront; et toutes les familles de la terre seront bénies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partit, comme l'Éternel le lui avait dit, et Lot partit avec lui. Abram était âgé de soixante-quinze ans, lorsqu'il sortit de Cha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prit Saraï, sa femme, et Lot, fils de son frère, avec tous les biens qu'ils possédaient et les serviteurs qu'ils avaient acquis à Charan. Ils partirent pour aller dans le pays de Canaan, et ils arrivèrent au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parcourut le pays jusqu'au lieu nommé Sichem, jusqu'aux chênes de Moré. Les Cananéens étaient alors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pparut à Abram, et dit: Je donnerai ce pays à ta postérité. Et Abram bâtit là un autel à l'Éternel, qui lui était ap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ansporta de là vers la montagne, à l'orient de Béthel, et il dressa ses tentes, ayant Béthel à l'occident et Aï à l'orient. Il bâtit encore là un autel à l'Éternel, et il invoqua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continua ses marches, en s'avançant vers le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une famine dans le pays; et Abram descendit en Égypte pour y séjourner, car la famine était grande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était près d'entrer en Égypte, il dit à Saraï, sa femme: Voici, je sais que tu es une femme belle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Égyptiens te verront, ils diront: C'est sa femme! Et ils me tueront, et te laisseront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je te prie, que tu es ma soeur, afin que je sois bien traité à cause de toi, et que mon âme vive grâce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bram fut arrivé en Égypte, les Égyptiens virent que la femme était fort b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rands de Pharaon la virent aussi et la vantèrent à Pharaon; et la femme fut emmenée dans la maison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aita bien Abram à cause d'elle; et Abram reçut des brebis, des boeufs, des ânes, des serviteurs et des servantes, des ânesses, et de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frappa de grandes plaies Pharaon et sa maison, au sujet de Saraï, femme d'Ab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haraon appela Abram, et dit: Qu'est-ce que tu m'as fait? Pourquoi ne m'as-tu pas déclaré que c'est t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as-tu dit: C'est ma soeur? Aussi l'ai-je prise pour ma femme. Maintenant, voici ta femme, prends-la, et va-t-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araon donna ordre à ses gens de le renvoyer, lui et sa femme, avec tout ce qui lui appartenai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remonta d'Égypte vers le midi, lui, sa femme, et tout ce qui lui appartenait, et Lo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était très riche en troupeaux, en argent et en 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rigea ses marches du midi jusqu'à Béthel, jusqu'au lieu où était sa tente au commencement, entre Béthel et 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lieu où était l'autel qu'il avait fait précédemment. Et là, Abram invoqua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t, qui voyageait avec Abram, avait aussi des brebis, des boeufs et de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contrée était insuffisante pour qu'ils demeurassent ensemble, car leurs biens étaient si considérables qu'ils ne pouvaient demeurer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querelle entre les bergers des troupeaux d'Abram et les bergers des troupeaux de Lot. Les Cananéens et les Phérésiens habitaient alors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dit à Lot: Qu'il n'y ait point, je te prie, de dispute entre moi et toi, ni entre mes bergers et tes bergers; car nous somm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ays n'est-il pas devant toi? Sépare-toi donc de moi: si tu vas à gauche, j'irai à droite; si tu vas à droite, j'irai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t leva les yeux, et vit toute la plaine du Jourdain, qui était entièrement arrosée. Avant que l'Éternel eût détruit Sodome et Gomorrhe, c'était, jusqu'à Tsoar, comme un jardin de l'Éternel, comme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t choisit pour lui toute la plaine du Jourdain, et il s'avança vers l'orient. C'est ainsi qu'ils se séparèrent l'un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habita dans le pays de Canaan; et Lot habita dans les villes de la plaine, et dressa ses tentes jusqu'à Sodo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Sodome étaient méchants, et de grands pécheurs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dit à Abram, après que Lot se fut séparé de lui: Lève les yeux, et, du lieu où tu es, regarde vers le nord et le midi, vers l'orient et l'occi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le pays que tu vois, je le donnerai à toi et à ta postérité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rai ta postérité comme la poussière de la terre, en sorte que, si quelqu'un peut compter la poussière de la terre, ta postérité aussi sera comp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parcours le pays dans sa longueur et dans sa largeur; car je te le donn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leva ses tentes, et vint habiter parmi les chênes de Mamré, qui sont près d'Hébron. Et il bâtit là un autel à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temps d'Amraphel, roi de Schinear, d'Arjoc, roi d'Ellasar, de Kedorlaomer, roi d'Élam, et de Tideal, roi de Goj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qu'ils firent la guerre à Béra, roi de Sodome, à Birscha, roi de Gomorrhe, à Schineab, roi d'Adma, à Schémeéber, roi de Tseboïm, et au roi de Béla, qui est Tso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derniers s'assemblèrent tous dans la vallée de Siddim, qui est la mer Sa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douze ans, ils avaient été soumis à Kedorlaomer; et la treizième année, ils s'étaient révol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quatorzième année, Kedorlaomer et les rois qui étaient avec lui se mirent en marche, et ils battirent les Rephaïm à Aschteroth Karnaïm, les Zuzim à Ham, les Émim à Schavé Kirjat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riens dans leur montagne de Séir, jusqu'au chêne de Paran, qui est près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ils s'en retournèrent, vinrent à En Mischpath, qui est Kadès, et battirent les Amalécites sur tout leur territoire, ainsi que les Amoréens établis à Hatsatson Th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vancèrent le roi de Sodome, le roi de Gomorrhe, le roi d'Adma, le roi de Tseboïm, et le roi de Béla, qui est Tsoar; et ils se rangèrent en bataille contre eux, dans la vallée de Sidd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Kedorlaomer, roi d'Élam, Tideal, roi de Gojim, Amraphel, roi de Schinear, et Arjoc, roi d'Ellasar: quatre rois contre 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allée de Siddim était couverte de puits de bitume; le roi de Sodome et celui de Gomorrhe prirent la fuite, et y tombèrent; le reste s'enfuit vers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ainqueurs enlevèrent toutes les richesses de Sodome et de Gomorrhe, et toutes leurs provisions; et ils s'en al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levèrent aussi, avec ses biens, Lot, fils du frère d'Abram, qui demeurait à Sodome; et ils s'en al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uyard vint l'annoncer à Abram, l'Hébreu; celui-ci habitait parmi les chênes de Mamré, l'Amoréen, frère d'Eschcol et frère d'Aner, qui avaient fait alliance avec Ab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Abram eut appris que son frère avait été fait prisonnier, il arma trois cent dix-huit de ses plus braves serviteurs, nés dans sa maison, et il poursuivit les rois jusqu'à 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visa sa troupe, pour les attaquer de nuit, lui et ses serviteurs; il les battit, et les poursuivit jusqu'à Choba, qui est à la gauche de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amena toutes les richesses; il ramena aussi Lot, son frère, avec ses biens, ainsi que les femmes e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Abram fut revenu vainqueur de Kedorlaomer et des rois qui étaient avec lui, le roi de Sodome sortit à sa rencontre dans la vallée de Schavé, qui est la vallé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lchisédek, roi de Salem, fit apporter du pain et du vin: il était sacrificateur du Dieu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bénit Abram, et dit: Béni soit Abram par le Dieu Très Haut , maître du ciel et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e Dieu Très Haut , qui a livré tes ennemis entre tes mains! Et Abram lui donna la dîme de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Sodome dit à Abram: Donne-moi les personnes, et prends pour toi les rich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répondit au roi de Sodome: Je lève la main vers l'Éternel, le Dieu Très Haut , maître du ciel et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prendrai rien de tout ce qui est à toi, pas même un fil, ni un cordon de soulier, afin que tu ne dises pas: J'ai enrichi Abram. Rien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ce qu'ont mangé les jeunes gens, et la part des hommes qui ont marché avec moi, Aner, Eschcol et Mamré: eux, ils prendront leur par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événements, la parole de l'Éternel fut adressée à Abram dans une vision, et il dit: Abram, ne crains point; je suis ton bouclier, et ta récompense sera très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répondit: Seigneur Éternel, que me donneras-tu? Je m'en vais sans enfants; et l'héritier de ma maison, c'est Éliézer de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ram dit: Voici, tu ne m'as pas donné de postérité, et celui qui est né dans ma maison sera mon héri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parole de l'Éternel lui fut adressée ainsi: Ce n'est pas lui qui sera ton héritier, mais c'est celui qui sortira de tes entrailles qui sera ton héri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l'avoir conduit dehors, il dit: Regarde vers le ciel, et compte les étoiles, si tu peux les compter. Et il lui dit: Telle sera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eut confiance en l'Éternel, qui le lui imputa à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lui dit encore: Je suis l'Éternel, qui t'ai fait sortir d'Ur en Chaldée, pour te donner en possession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répondit: Seigneur Éternel, à quoi connaîtrai-je que je le posséd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ui dit: Prends une génisse de trois ans, une chèvre de trois ans, un bélier de trois ans, une tourterelle et une jeune colom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prit tous ces animaux, les coupa par le milieu, et mit chaque morceau l'un vis-à-vis de l'autre; mais il ne partagea point les ois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iseaux de proie s'abattirent sur les cadavres; et Abram les cha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ucher du soleil, un profond sommeil tomba sur Abram; et voici, une frayeur et une grande obscurité vinrent l'assail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Abram: Sache que tes descendants seront étrangers dans un pays qui ne sera point à eux; ils y seront asservis, et on les opprimera pendant quatre cent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jugerai la nation à laquelle ils seront asservis, et ils sortiront ensuite avec de grandes rich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tu iras en paix vers tes pères, tu seras enterré après une heureuse vieill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quatrième génération, ils reviendront ici; car l'iniquité des Amoréens n'est pas encore à son co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soleil fut couché, il y eut une obscurité profonde; et voici, ce fut une fournaise fumante, et des flammes passèrent entre les animaux parta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Éternel fit alliance avec Abram, et dit: Je donne ce pays à ta postérité, depuis le fleuve d'Égypte jusqu'au grand fleuve, au fleuve d'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des Kéniens, des Keniziens, des Kadmo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Héthiens, des Phéréziens, des Rep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s Amoréens, des Cananéens, des Guirgasiens et des Jébusie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raï, femme d'Abram, ne lui avait point donné d'enfants. Elle avait une servante Égyptienne, nommée Ag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raï dit à Abram: Voici, l'Éternel m'a rendue stérile; viens, je te prie, vers ma servante; peut-être aurai-je par elle des enfants. Abram écouta la voix de Sar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raï, femme d'Abram, prit Agar, l'Égyptienne, sa servante, et la donna pour femme à Abram, son mari, après qu'Abram eut habité dix années dans le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 vers Agar, et elle devint enceinte. Quand elle se vit enceinte, elle regarda sa maîtresse avec mé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raï dit à Abram: L'outrage qui m'est fait retombe sur toi. J'ai mis ma servante dans ton sein; et, quand elle a vu qu'elle était enceinte, elle m'a regardée avec mépris. Que l'Éternel soit juge entre moi e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répondit à Saraï: Voici, ta servante est en ton pouvoir, agis à son égard comme tu le trouveras bon. Alors Saraï la maltraita; et Agar s'enfuit loin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la trouva près d'une source d'eau dans le désert, près de la source qui est sur le chemin de Sch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gar, servante de Saraï, d'où viens-tu, et où vas-tu? Elle répondit: Je fuis loin de Saraï, ma maî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lui dit: Retourne vers ta maîtresse, et humilie-toi sous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lui dit: Je multiplierai ta postérité, et elle sera si nombreuse qu'on ne pourra la comp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nge de l'Éternel lui dit: Voici, tu es enceinte, et tu enfanteras un fils, à qui tu donneras le nom d'Ismaël; car l'Éternel t'a entendue dans ton affl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comme un âne sauvage; sa main sera contre tous, et la main de tous sera contre lui; et il habitera en face de tous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ppela Atta El roï le nom de l'Éternel qui lui avait parlé; car elle dit: Ai-je rien vu ici, après qu'il m'a 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on a appelé ce puits le puits de Lachaï roï; il est entre Kadès et Bar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gar enfanta un fils à Abram; et Abram donna le nom d'Ismaël au fils qu'Agar lui enfa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était âgé de quatre-vingt-six ans lorsqu'Agar enfanta Ismaël à Abram.</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bram fut âgé de quatre-vingt-dix-neuf ans, l'Éternel apparut à Abram, et lui dit: Je suis le Dieu tout puissant. Marche devant ma face, et sois intèg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mon alliance entre moi et toi, et je te multiplierai à l'infi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tomba sur sa face; et Dieu lui parla,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on alliance, que je fais avec toi. Tu deviendras père d'une multitude de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t'appellera plus Abram; mais ton nom sera Abraham, car je te rends père d'une multitude de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rendrai fécond à l'infini, je ferai de toi des nations; et des rois sortiront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tablirai mon alliance entre moi et toi, et tes descendants après toi, selon leurs générations: ce sera une alliance perpétuelle, en vertu de laquelle je serai ton Dieu et celui de ta postérité aprè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rai, et à tes descendants après toi, le pays que tu habites comme étranger, tout le pays de Canaan, en possession perpétuelle, et je serai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Abraham: Toi, tu garderas mon alliance, toi et tes descendants après toi, selon leurs génér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mon alliance, que vous garderez entre moi et vous, et ta postérité après toi: tout mâle parmi vous sera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circoncirez; et ce sera un signe d'alliance entre moi e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âge de huit jours, tout mâle parmi vous sera circoncis, selon vos générations, qu'il soit né dans la maison, ou qu'il soit acquis à prix d'argent de tout fils d'étranger, sans appartenir à ta r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evra circoncire celui qui est né dans la maison et celui qui est acquis à prix d'argent; et mon alliance sera dans votre chair une alliance perpétu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mâle incirconcis, qui n'aura pas été circoncis dans sa chair, sera exterminé du milieu de son peuple: il aura violé m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Abraham: Tu ne donneras plus à Saraï, ta femme, le nom de Saraï; mais son nom sera S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 bénirai, et je te donnerai d'elle un fils; je la bénirai, et elle deviendra des nations; des rois de peuples sortiront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tomba sur sa face; il rit, et dit en son coeur: Naîtrait-il un fils à un homme de cent ans? et Sara, âgée de quatre-vingt-dix ans, enfanterait-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raham dit à Dieu: Oh! qu'Ismaël vive devant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Certainement Sara, ta femme, t'enfantera un fils; et tu l'appelleras du nom d'Isaac. J'établirai mon alliance avec lui comme une alliance perpétuelle pour sa postérité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égard d'Ismaël, je t'ai exaucé. Voici, je le bénirai, je le rendrai fécond, et je le multiplierai à l'infini; il engendrera douze princes, et je ferai de lui une grand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mon alliance avec Isaac, que Sara t'enfantera à cette époque-ci de l'année proch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achevé de lui parler, Dieu s'éleva au-dessus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prit Ismaël, son fils, tous ceux qui étaient nés dans sa maison et tous ceux qu'il avait acquis à prix d'argent, tous les mâles parmi les gens de la maison d'Abraham; et il les circoncit ce même jour, selon l'ordre que Dieu lui avait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était âgé de quatre-vingt-dix-neuf ans, lorsqu'il fut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maël, son fils, était âgé de treize ans lorsqu'il fut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Abraham fut circoncis, ainsi qu'Ismaël,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gens de sa maison, nés dans sa maison, ou acquis à prix d'argent des étrangers, furent circoncis avec lu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apparut parmi les chênes de Mamré, comme il était assis à l'entrée de sa tente, pendant la chaleur du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va les yeux, et regarda: et voici, trois hommes étaient debout près de lui. Quand il les vit, il courut au-devant d'eux, depuis l'entrée de sa tente, et se prosterna en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Seigneur, si j'ai trouvé grâce à tes yeux, ne passe point, je te prie, loin de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mettez qu'on apporte un peu d'eau, pour vous laver les pieds; et reposez-vous sous cet ar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irai prendre un morceau de pain, pour fortifier votre coeur; après quoi, vous continuerez votre route; car c'est pour cela que vous passez près de votre serviteur. Ils répondirent: Fais comme tu l'a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alla promptement dans sa tente vers Sara, et il dit: Vite, trois mesures de fleur de farine, pétris, et fais des gât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raham courut à son troupeau, prit un veau tendre et bon, et le donna à un serviteur, qui se hâta de l'apprê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encore de la crème et du lait, avec le veau qu'on avait apprêté, et il les mit devant eux. Il se tint lui-même à leurs côtés, sous l'arbre. Et ils mang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lui dirent: Où est Sara, ta femme? Il répondit: Elle est là, dans l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ntre eux dit: Je reviendrai vers toi à cette même époque; et voici, Sara, ta femme, aura un fils. Sara écoutait à l'entrée de la tente, qui était derriè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et Sara étaient vieux, avancés en âge: et Sara ne pouvait plus espérer avoir d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it en elle-même, en disant: Maintenant que je suis vieille, aurais-je encore des désirs? Mon seigneur aussi est v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Abraham: Pourquoi donc Sara a-t-elle ri, en disant: Est-ce que vraiment j'aurais un enfant, moi qui suis vi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t-il rien qui soit étonnant de la part de l'Éternel? Au temps fixé je reviendrai vers toi, à cette même époque; et Sara aura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ra mentit, en disant: Je n'ai pas ri. Car elle eut peur. Mais il dit: Au contraire, tu as 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se levèrent pour partir, et ils regardèrent du côté de Sodome. Abraham alla avec eux, pour les accompa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t: Cacherai-je à Abraham ce que je vai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braham deviendra certainement une nation grande et puissante, et en lui seront bénies toutes les nation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l'ai choisi, afin qu'il ordonne à ses fils et à sa maison après lui de garder la voie de l'Éternel, en pratiquant la droiture et la justice, et qu'ainsi l'Éternel accomplisse en faveur d'Abraham les promesses qu'il lui a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Le cri contre Sodome et Gomorrhe s'est accru, et leur péché est éno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ais descendre, et je verrai s'ils ont agi entièrement selon le bruit venu jusqu'à moi; et si cela n'est pas, je le sau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s'éloignèrent, et allèrent vers Sodome. Mais Abraham se tint encore en présen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approcha, et dit: Feras-tu aussi périr le juste avec le mé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y a-t-il cinquante justes au milieu de la ville: les feras-tu périr aussi, et ne pardonneras-tu pas à la ville à cause des cinquante justes qui sont au milieu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re mourir le juste avec le méchant, en sorte qu'il en soit du juste comme du méchant, loin de toi cette manière d'agir! loin de toi! Celui qui juge toute la terre n'exercera-t-il pas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Si je trouve dans Sodome cinquante justes au milieu de la ville, je pardonnerai à toute la ville, à cause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reprit, et dit: Voici, j'ai osé parler au Seigneur, moi qui ne suis que poudre et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des cinquante justes en manquera-t-il cinq: pour cinq, détruiras-tu toute la ville? Et l'Éternel dit: Je ne la détruirai point, si j'y trouve quarante-cinq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continua de lui parler, et dit: Peut-être s'y trouvera-t-il quarante justes. Et l'Éternel dit: Je ne ferai rien, à cause de ces quar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it: Que le Seigneur ne s'irrite point, et je parlerai. Peut-être s'y trouvera-t-il trente justes. Et l'Éternel dit: Je ne ferai rien, si j'y trouve trente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it: Voici, j'ai osé parler au Seigneur. Peut-être s'y trouvera-t-il vingt justes. Et l'Éternel dit: Je ne la détruirai point, à cause de ces vin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it: Que le Seigneur ne s'irrite point, et je ne parlerai plus que cette fois. Peut-être s'y trouvera-t-il dix justes. Et l'Éternel dit: Je ne la détruirai point, à cause de ces dix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n alla lorsqu'il eut achevé de parler à Abraham. Et Abraham retourna dans sa demeu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anges arrivèrent à Sodome sur le soir; et Lot était assis à la porte de Sodome. Quand Lot les vit, il se leva pour aller au-devant d'eux, et se prosterna la fac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Voici, mes seigneurs, entrez, je vous prie, dans la maison de votre serviteur, et passez-y la nuit; lavez-vous les pieds; vous vous lèverez de bon matin, et vous poursuivrez votre route. Non, répondirent-ils, nous passerons la nuit dans la r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t les pressa tellement qu'ils vinrent chez lui et entrèrent dans sa maison. Il leur donna un festin, et fit cuire des pains sans levain. Et ils mang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étaient pas encore couchés que les gens de la ville, les gens de Sodome, entourèrent la maison, depuis les enfants jusqu'aux vieillards; toute la population était accour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elèrent Lot, et lui dirent: Où sont les hommes qui sont entrés chez toi cette nuit? Fais-les sortir vers nous, pour que nous les connai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t sortit vers eux à l'entrée de la maison, et ferma la porte derriè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Mes frères, je vous prie, ne faites pas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deux filles qui n'ont point connu d'homme; je vous les amènerai dehors, et vous leur ferez ce qu'il vous plaira. Seulement, ne faites rien à ces hommes puisqu'ils sont venus à l'ombre de mon t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Retire-toi! Ils dirent encore: Celui-ci est venu comme étranger, et il veut faire le juge! Eh bien, nous te ferons pis qu'à eux. Et, pressant Lot avec violence, ils s'avancèrent pour briser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étendirent la main, firent rentrer Lot vers eux dans la maison, et fermèrent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frappèrent d'aveuglement les gens qui étaient à l'entrée de la maison, depuis le plus petit jusqu'au plus grand, de sorte qu'ils se donnèrent une peine inutile pour trouver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rent à Lot: Qui as-tu encore ici? Gendres, fils et filles, et tout ce qui t'appartient dans la ville, fais-les sortir de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allons détruire ce lieu, parce que le cri contre ses habitants est grand devant l'Éternel. L'Éternel nous a envoyés pour le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t sortit, et parla à ses gendres qui avaient pris ses filles: Levez-vous, dit-il, sortez de ce lieu; car l'Éternel va détruire la ville. Mais, aux yeux de ses gendres, il parut plaisa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aube du jour, les anges insistèrent auprès de Lot, en disant: Lève-toi, prends ta femme et tes deux filles qui se trouvent ici, de peur que tu ne périsses dans la ruine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il tardait, les hommes le saisirent par la main, lui, sa femme et ses deux filles, car l'Éternel voulait l'épargner; ils l'emmenèrent, et le laissèrent hor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s avoir fait sortir, l'un d'eux dit: Sauve-toi, pour ta vie; ne regarde pas derrière toi, et ne t'arrête pas dans toute la plaine; sauve-toi vers la montagne, de peur que tu ne pér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t leur dit: Oh! n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trouvé grâce à tes yeux, et tu as montré la grandeur de ta miséricorde à mon égard, en me conservant la vie; mais je ne puis me sauver à la montagne, avant que le désastre m'atteigne, et je pér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cette ville est assez proche pour que je m'y réfugie, et elle est petite. Oh! que je puisse m'y sauver,... n'est-elle pas petite?... et que mon âme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dit: Voici, je t'accorde encore cette grâce, et je ne détruirai pas la ville dont tu par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âte-toi de t'y réfugier, car je ne puis rien faire jusqu'à ce que tu y sois arrivé. C'est pour cela que l'on a donné à cette ville le nom de Tso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e levait sur la terre, lorsque Lot entra dans Tso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fit pleuvoir du ciel sur Sodome et sur Gomorrhe du soufre et du feu, de pa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étruisit ces villes, toute la plaine et tous les habitants des villes, et les plant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 Lot regarda en arrière, et elle devint une statue de s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e leva de bon matin, pour aller au lieu où il s'était tenu en présen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rta ses regards du côté de Sodome et de Gomorrhe, et sur tout le territoire de la plaine; et voici, il vit s'élever de la terre une fumée, comme la fumée d'une fourna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ieu détruisit les villes de la plaine, il se souvint d'Abraham; et il fit échapper Lot du milieu du désastre, par lequel il bouleversa les villes où Lot avait établi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t quitta Tsoar pour la hauteur, et se fixa sur la montagne, avec ses deux filles, car il craignait de rester à Tsoar. Il habita dans une caverne, lui et ses deux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înée dit à la plus jeune: Notre père est vieux; et il n'y a point d'homme dans la contrée, pour venir vers nous, selon l'usage de tous le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faisons boire du vin à notre père, et couchons avec lui, afin que nous conservions la race de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s firent donc boire du vin à leur père cette nuit-là; et l'aînée alla coucher avec son père: il ne s'aperçut ni quand elle se coucha, ni quand elle se le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aînée dit à la plus jeune: Voici, j'ai couché la nuit dernière avec mon père; faisons-lui boire du vin encore cette nuit, et va coucher avec lui, afin que nous conservions la race de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firent boire du vin à leur père encore cette nuit-là; et la cadette alla coucher avec lui: il ne s'aperçut ni quand elle se coucha, ni quand elle se le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filles de Lot devinrent enceintes de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înée enfanta un fils, qu'elle appela du nom de Moab: c'est le père des Moabites,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lus jeune enfanta aussi un fils, qu'elle appela du nom de Ben Ammi: c'est le père des Ammonites, jusqu'à ce jou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partit de là pour la contrée du midi; il s'établit entre Kadès et Schur, et fit un séjour à Guér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isait de Sara, sa femme: C'est ma soeur. Abimélec, roi de Guérar, fit enlever S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ieu apparut en songe à Abimélec pendant la nuit, et lui dit: Voici, tu vas mourir à cause de la femme que tu as enlevée, car elle a u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qui ne s'était point approché d'elle, répondit: Seigneur, ferais-tu périr même une nation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a-t-il pas dit: C'est ma soeur? et elle-même n'a-t-elle pas dit: C'est mon frère? J'ai agi avec un coeur pur et avec des mains innoc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ui dit en songe: Je sais que tu as agi avec un coeur pur; aussi t'ai-je empêché de pécher contre moi. C'est pourquoi je n'ai pas permis que tu la touch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rends la femme de cet homme; car il est prophète, il priera pour toi, et tu vivras. Mais, si tu ne la rends pas, sache que tu mourras, toi et tout ce qui t'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se leva de bon matin, il appela tous ses serviteurs, et leur rapporta toutes ces choses; et ces gens furent saisis d'une grande fray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appela aussi Abraham, et lui dit: Qu'est-ce que tu nous as fait? Et en quoi t'ai-je offensé, que tu aies fait venir sur moi et sur mon royaume un si grand péché? Tu as commis à mon égard des actes qui ne doivent pas se comme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imélec dit à Abraham: Quelle intention avais-tu pour agir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répondit: Je me disais qu'il n'y avait sans doute aucune crainte de Dieu dans ce pays, et que l'on me tuerait à cause de m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il est vrai qu'elle est ma soeur, fille de mon père; seulement, elle n'est pas fille de ma mère; et elle est devenue m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ieu me fit errer loin de la maison de mon père, je dis à Sara: Voici la grâce que tu me feras; dans tous les lieux où nous irons, dis de moi: C'est m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prit des brebis et des boeufs, des serviteurs et des servantes, et les donna à Abraham; et il lui rendit Sara,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dit: Voici, mon pays est devant toi; demeure où il te pla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Sara: Voici, je donne à ton frère mille pièces d'argent; cela te sera un voile sur les yeux pour tous ceux qui sont avec toi, et auprès de tous tu seras justif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pria Dieu, et Dieu guérit Abimélec, sa femme et ses servantes; et elles purent enfa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avait frappé de stérilité toute la maison d'Abimélec, à cause de Sara, femme d'Abraham.</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Genèse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souvint de ce qu'il avait dit à Sara, et l'Éternel accomplit pour Sara ce qu'il avait pro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ra devint enceinte, et elle enfanta un fils à Abraham dans sa vieillesse, au temps fixé dont Dieu lui avait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onna le nom d'Isaac au fils qui lui était né, que Sara lui avait enf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circoncit son fils Isaac, âgé de huit jours, comme Dieu le lui 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était âgé de cent ans, à la naissance d'Isaac,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ra dit: Dieu m'a fait un sujet de rire; quiconque l'apprendra rira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jouta: Qui aurait dit à Abraham: Sara allaitera des enfants? Cependant je lui ai enfanté un fils dans sa vieill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fant grandit, et fut sevré; et Abraham fit un grand festin le jour où Isaac fut se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ra vit rire le fils qu'Agar, l'Égyptienne, avait enfanté à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dit à Abraham: Chasse cette servante et son fils, car le fils de cette servante n'héritera pas avec mon fils, avec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arole déplut fort aux yeux d'Abraham, à cause de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dit à Abraham: Que cela ne déplaise pas à tes yeux, à cause de l'enfant et de ta servante. Accorde à Sara tout ce qu'elle te demandera; car c'est d'Isaac que sortira une postérité qui te sera pro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aussi une nation du fils de ta servante; car il est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e leva de bon matin; il prit du pain et une outre d'eau, qu'il donna à Agar et plaça sur son épaule; il lui remit aussi l'enfant, et la renvoya. Elle s'en alla, et s'égara dans le désert de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au de l'outre fut épuisée, elle laissa l'enfant sous un des arbriss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lla s'asseoir vis-à-vis, à une portée d'arc; car elle disait: Que je ne voie pas mourir mon enfant! Elle s'assit donc vis-à-vis de lui, éleva la voix et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ntendit la voix de l'enfant; et l'ange de Dieu appela du ciel Agar, et lui dit: Qu'as-tu, Agar? Ne crains point, car Dieu a entendu la voix de l'enfant dans le lieu où il e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prends l'enfant, saisis-le de ta main; car je ferai de lui une grand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lui ouvrit les yeux, et elle vit un puits d'eau; elle alla remplir d'eau l'outre, et donna à boire à l'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fut avec l'enfant, qui grandit, habita dans le désert, et devint tireur d'ar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habita dans le désert de Paran, et sa mère lui prit une femme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Abimélec, accompagné de Picol, chef de son armée, parla ainsi à Abraham: Dieu est avec toi dans tout ce que tu f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re-moi maintenant ici, par le nom de Dieu, que tu ne tromperas ni moi, ni mes enfants, ni mes petits-enfants, et que tu auras pour moi et le pays où tu séjournes la même bienveillance que j'ai eue po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it: Je le jur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braham fit des reproches à Abimélec, au sujet d'un puits d'eau, dont s'étaient emparés de force les serviteurs d'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répondit: J'ignore qui a fait cette chose-là; tu ne m'en as point informé, et moi, je ne l'apprends qu'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raham prit des brebis et des boeufs, qu'il donna à Abimélec; et ils firent tous deux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braham mit à part sept jeun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imélec dit à Abraham: Qu'est-ce que ces sept jeunes brebis, que tu as mises à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Tu accepteras de ma main ces sept brebis, afin que cela me serve de témoignage que j'ai creusé ce p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on appelle ce lieu Beer Schéba; car c'est là qu'ils jurèrent l'un et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donc alliance à Beer Schéba. Après quoi, Abimélec se leva, avec Picol, chef de son armée; et ils retournèrent au pay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planta des tamariscs à Beer Schéba; et là il invoqua le nom de l'Éternel, Dieu de l'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éjourna longtemps dans le pays des Philisti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Dieu mit Abraham à l'épreuve, et lui dit: Abraham! Et il répondit: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Prends ton fils, ton unique, celui que tu aimes, Isaac; va-t'en au pays de Morija, et là offre-le en holocauste sur l'une des montagnes que je te d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e leva de bon matin, sella son âne, et prit avec lui deux serviteurs et son fils Isaac. Il fendit du bois pour l'holocauste, et partit pour aller au lieu que Dieu lui avai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Abraham, levant les yeux, vit le lieu de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raham dit à ses serviteurs: Restez ici avec l'âne; moi et le jeune homme, nous irons jusque-là pour adorer, et nous reviendrons auprès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braham prit le bois pour l'holocauste, le chargea sur son fils Isaac, et porta dans sa main le feu et le couteau. Et il marchèrent tous deux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aac, parlant à Abraham, son père, dit: Mon père! Et il répondit: Me voici, mon fils! Isaac reprit: Voici le feu et le bois; mais où est l'agneau pour l'holoca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répondit: Mon fils, Dieu se pourvoira lui-même de l'agneau pour l'holocauste. Et ils marchèrent tous deux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arrivés au lieu que Dieu lui avait dit, Abraham y éleva un autel, et rangea le bois. Il lia son fils Isaac, et le mit sur l'autel, par-dessus le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braham étendit la main, et prit le couteau, pour égorger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nge de l'Éternel l'appela des cieux, et dit: Abraham! Abraham! Et il répondit: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it: N'avance pas ta main sur l'enfant, et ne lui fais rien; car je sais maintenant que tu crains Dieu, et que tu ne m'as pas refusé ton fils, ton u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leva les yeux, et vit derrière lui un bélier retenu dans un buisson par les cornes; et Abraham alla prendre le bélier, et l'offrit en holocauste à la place de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onna à ce lieu le nom de Jehova Jiré. C'est pourquoi l'on dit aujourd'hui: A la montagne de l'Éternel il sera pour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appela une seconde fois Abraham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Je le jure par moi-même, parole de l'Éternel! parce que tu as fais cela, et que tu n'as pas refusé ton fils, ton u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bénirai et je multiplierai ta postérité, comme les étoiles du ciel et comme le sable qui est sur le bord de la mer; et ta postérité possédera la porte d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de la terre seront bénies en ta postérité, parce que tu as obéi à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étant retourné vers ses serviteurs, ils se levèrent et s'en allèrent ensemble à Beer Schéba; car Abraham demeurait à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on fit à Abraham un rapport, en disant: Voici, Milca a aussi enfanté des fils à Nachor,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ts, son premier-né, Buz, son frère, Kemuel, père d'Aram, </w:t>
      </w:r>
    </w:p>
    <w:p w:rsidR="00D02735" w:rsidRPr="00E45F80" w:rsidRDefault="00D02735" w:rsidP="000346A8">
      <w:pPr>
        <w:pStyle w:val="Sansinterligne"/>
        <w:rPr>
          <w:rFonts w:asciiTheme="majorHAnsi" w:hAnsiTheme="majorHAnsi"/>
          <w:sz w:val="28"/>
          <w:szCs w:val="28"/>
          <w:lang w:val="en-US"/>
        </w:rPr>
      </w:pPr>
      <w:r w:rsidRPr="00E45F80">
        <w:rPr>
          <w:rFonts w:asciiTheme="majorHAnsi" w:hAnsiTheme="majorHAnsi"/>
          <w:sz w:val="28"/>
          <w:szCs w:val="28"/>
          <w:lang w:val="en-US"/>
        </w:rPr>
        <w:t>22.22</w:t>
      </w:r>
    </w:p>
    <w:p w:rsidR="00D02735" w:rsidRPr="00E45F80" w:rsidRDefault="00D02735" w:rsidP="000346A8">
      <w:pPr>
        <w:pStyle w:val="Sansinterligne"/>
        <w:rPr>
          <w:rFonts w:asciiTheme="majorHAnsi" w:hAnsiTheme="majorHAnsi"/>
          <w:sz w:val="28"/>
          <w:szCs w:val="28"/>
          <w:lang w:val="en-US"/>
        </w:rPr>
      </w:pPr>
      <w:r w:rsidRPr="00E45F80">
        <w:rPr>
          <w:rFonts w:asciiTheme="majorHAnsi" w:hAnsiTheme="majorHAnsi"/>
          <w:sz w:val="28"/>
          <w:szCs w:val="28"/>
          <w:lang w:val="en-US"/>
        </w:rPr>
        <w:t xml:space="preserve">     Késed, Hazo, Pildasch, Jidlaph et Beth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huel a engendré Rebecca. Ce sont là les huit fils que Milca a enfantés à Nachor, frère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concubine, nommée Réuma, a aussi enfanté Thébach, Gaham, Tahasch et Maaca.</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e de Sara fut de cent vingt-sept ans: telles sont les années de la vie de S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ra mourut à Kirjath Arba, qui est Hébron, dans le pays de Canaan; et Abraham vint pour mener deuil sur Sara et pour la ple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e leva de devant son mort, et parla ainsi aux fils de 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étranger et habitant parmi vous; donnez-moi la possession d'un sépulcre chez vous, pour enterrer mon mort et l'ôter de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eth répondirent à Abraham, en lui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nous, mon seigneur! Tu es un prince de Dieu au milieu de nous; enterre ton mort dans celui de nos sépulcres que tu choisiras; aucun de nous ne te refusera son sépulcre pour enterrer ton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e leva, et se prosterna devant le peuple du pays, devant les fils de 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leur parla ainsi: Si vous permettez que j'enterre mon mort et que je l'ôte de devant mes yeux, écoutez-moi, et priez pour moi Éphron, fils de Tso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e céder la caverne de Macpéla, qui lui appartient, à l'extrémité de son champ, de me la céder contre sa valeur en argent, afin qu'elle me serve de possession sépulcrale a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on était assis parmi les fils de Heth. Et Éphron, le Héthien, répondit à Abraham, en présence des fils de Heth et de tous ceux qui entraient par la porte de s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mon seigneur, écoute-moi! Je te donne le champ, et je te donne la caverne qui y est. Je te les donne, aux yeux des fils de mon peuple: enterre ton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se prosterna devant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arla ainsi à Éphron, en présence du peuple du pays: Écoute-moi, je te prie! Je donne le prix du champ: accepte-le de moi; et j'y enterrerai mon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phron répondit à Abraham, en lui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seigneur, écoute-moi! Une terre de quatre cents sicles d'argent, qu'est-ce que cela entre moi et toi? Enterre ton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comprit Éphron; et Abraham pesa à Éphron l'argent qu'il avait dit, en présence des fils de Heth, quatre cents sicles d'argent ayant cours chez le march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mp d'Éphron à Macpéla, vis-à-vis de Mamré, le champ et la caverne qui y est, et tous les arbres qui sont dans le champ et dans toutes ses limites 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inrent ainsi la propriété d'Abraham, aux yeux des fils de Heth et de tous ceux qui entraient par la porte de s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Abraham enterra Sara, sa femme, dans la caverne du champ de Macpéla, vis-à-vis de Mamré, qui est Hébron, dans le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hamp et la caverne qui y est demeurèrent à Abraham comme possession sépulcrale, acquise des fils de Heth.</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était vieux, avancé en âge; et l'Éternel avait béni Abraham en tout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it à son serviteur, le plus ancien de sa maison, l'intendant de tous ses biens: Mets, je te prie, ta main sous ma cu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te ferai jurer par l'Éternel, le Dieu du ciel et le Dieu de la terre, de ne pas prendre pour mon fils une femme parmi les filles des Cananéens au milieu desquels j'hab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ller dans mon pays et dans ma patrie prendre une femme pour mon fils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lui répondit: Peut-être la femme ne voudra-t-elle pas me suivre dans ce pays-ci; devrai-je mener ton fils dans le pays d'où tu es sor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lui dit: Garde-toi d'y mener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Dieu du ciel, qui m'a fait sortir de la maison de mon père et de ma patrie, qui m'a parlé et qui m'a juré, en disant: Je donnerai ce pays à ta postérité, lui-même enverra son ange devant toi; et c'est de là que tu prendras une femme pour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femme ne veut pas te suivre, tu seras dégagé de ce serment que je te fais faire. Seulement, tu n'y mèneras pas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mit sa main sous la cuisse d'Abraham, son seigneur, et lui jura d'observer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prit dix chameaux parmi les chameaux de son seigneur, et il partit, ayant à sa disposition tous les biens de son seigneur. Il se leva, et alla en Mésopotamie, à la ville de Nach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reposer les chameaux sur leurs genoux hors de la ville, près d'un puits, au temps du soir, au temps où sortent celles qui vont puiser d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Éternel, Dieu de mon seigneur Abraham, fais-moi, je te prie, rencontrer aujourd'hui ce que je désire, et use de bonté envers mon seigneur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me tiens près de la source d'eau, et les filles des gens de la ville vont sortir pour puiser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jeune fille à laquelle je dirai: Penche ta cruche, je te prie, pour que je boive, et qui répondra: Bois, et je donnerai aussi à boire à tes chameaux, soit celle que tu as destinée à ton serviteur Isaac! Et par là je connaîtrai que tu uses de bonté envers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vait pas encore fini de parler que sortit, sa cruche sur l'épaule, Rebecca, née de Bethuel, fils de Milca, femme de Nachor, frère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une jeune fille très belle de figure; elle était vierge, et aucun homme ne l'avait connue. Elle descendit à la source, remplit sa cruche, et remo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courut au-devant d'elle, et dit: Laisse-moi boire, je te prie, un peu d'eau de ta cr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épondit: Bois, mon seigneur. Et elle s'empressa d'abaisser sa cruche sur sa main, et de lui donner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elle eut achevé de lui donner à boire, elle dit: Je puiserai aussi pour tes chameaux, jusqu'à ce qu'ils aient assez 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s'empressa de vider sa cruche dans l'abreuvoir, et courut encore au puits pour puiser; et elle puisa pour tous le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la regardait avec étonnement et sans rien dire, pour voir si l'Éternel faisait réussir son voyage, ou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chameaux eurent fini de boire, l'homme prit un anneau d'or, du poids d'un demi-sicle, et deux bracelets, du poids de dix sicle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De qui es-tu fille? dis-le moi, je te prie. Y a-t-il dans la maison de ton père de la place pour passer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épondit: Je suis fille de Bethuel, fils de Milca et de Nach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dit encore: Il y a chez nous de la paille et du fourrage en abondance, et aussi de la place pour passer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homme s'inclina et se prosterna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Béni soit l'Éternel, le Dieu de mon seigneur Abraham, qui n'a pas renoncé à sa miséricorde et à sa fidélité envers mon seigneur! Moi-même, l'Éternel m'a conduit à la maison des frères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eune fille courut raconter ces choses à la maison de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becca avait un frère, nommé Laban. Et Laban courut dehors vers l'homme, près de la sou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vu l'anneau et les bracelets aux mains de sa soeur, et il avait entendu les paroles de Rebecca, sa soeur, disant: Ainsi m'a parlé l'homme. Il vint donc à cet homme qui se tenait auprès des chameaux, vers la sou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Viens, béni de l'Éternel! Pourquoi resterais-tu dehors? J'ai préparé la maison, et une place pour le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arriva à la maison. Laban fit décharger les chameaux, et il donna de la paille et du fourrage aux chameaux, et de l'eau pour laver les pieds de l'homme et les pieds des gens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ui servit à manger. Mais il dit: Je ne mangerai point, avant d'avoir dit ce que j'ai à dire. Parle! dit La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dit: Je suis serviteur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comblé de bénédictions mon seigneur, qui est devenu puissant. Il lui a donné des brebis et des boeufs, de l'argent et de l'or, des serviteurs et des servantes, des chameaux et des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ra, la femme de mon seigneur, a enfanté dans sa vieillesse un fils à mon seigneur; et il lui a donné tout ce qu'il poss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seigneur m'a fait jurer, en disant: Tu ne prendras pas pour mon fils une femme parmi les filles des Cananéens, dans le pays desquels j'hab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tu iras dans la maison de mon père et de ma famille prendre une femme pour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à mon seigneur: Peut-être la femme ne voudra-t-elle pas me su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a répondu: L'Éternel, devant qui j'ai marché, enverra son ange avec toi, et fera réussir ton voyage; et tu prendras pour mon fils une femme de la famille et de la maison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dégagé du serment que tu me fais, quand tu auras été vers ma famille; si on ne te l'accorde pas, tu seras dégagé du serment que tu me f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arrivé aujourd'hui à la source, et j'ai dit: Éternel, Dieu de mon seigneur Abraham, si tu daignes faire réussir le voyage que j'accomp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me tiens près de la source d'eau, et que la jeune fille qui sortira pour puiser, à qui je dirai: Laisse-moi boire, je te prie, un peu d'eau de ta cruche, et qui me répo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is toi-même, et je puiserai aussi pour tes chameaux, que cette jeune fille soit la femme que l'Éternel a destinée au fils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j'eusse fini de parler en mon coeur, voici, Rebecca est sortie, sa cruche sur l'épaule; elle est descendue à la source, et a puisé. Je lui ai dit: Donne-moi à boire, je te p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st empressée d'abaisser sa cruche de dessus son épaule, et elle a dit: Bois, et je donnerai aussi à boire à tes chameaux. J'ai bu, et elle a aussi donné à boire à me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interrogée, et j'ai dit: De qui es-tu fille? Elle a répondu: Je suis fille de Bethuel, fils de Nachor et de Milca. J'ai mis l'anneau à son nez, et les bracelets à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me suis incliné et prosterné devant l'Éternel, et j'ai béni L'Éternel, le Dieu de mon seigneur Abraham, qui m'a conduit fidèlement, afin que je prisse la fille du frère de mon seigneur pour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si vous voulez user de bienveillance et de fidélité envers mon seigneur, déclarez-le-moi; sinon, déclarez-le-moi, et je me tournerai à droite ou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et Bethuel répondirent, et dirent: C'est de l'Éternel que la chose vient; nous ne pouvons te parler ni en mal ni en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Rebecca devant toi; prends et va, et qu'elle soit la femme du fils de ton seigneur, comme l'Éternel l'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serviteur d'Abraham eut entendu leurs paroles, il se prosterna en terre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erviteur sortit des objets d'argent, des objets d'or, et des vêtements, qu'il donna à Rebecca; il fit aussi de riches présents à son frère et à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oi, ils mangèrent et burent, lui et les gens qui étaient avec lui, et ils passèrent la nuit. Le matin, quand ils furent levés, le serviteur dit: Laissez-moi retournez vers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ère et la mère dirent: Que la jeune fille reste avec nous quelque temps encore, une dizaine de jours; ensuite, tu part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Ne me retardez pas, puisque l'Éternel a fait réussir mon voyage; laissez-moi partir, et que j'aille vers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répondirent: Appelons la jeune fille et consultons-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elèrent donc Rebecca, et lui dirent: Veux-tu aller avec cet homme? Elle répondit: J'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aissèrent partir Rebecca, leur soeur, et sa nourrice, avec le serviteur d'Abraham et se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énirent Rebecca, et lui dirent: O notre soeur, puisse-tu devenir des milliers de myriades, et que ta postérité possède la porte d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becca se leva, avec ses servantes; elles montèrent sur les chameaux, et suivirent l'homme. Et le serviteur emmena Rebecca, et par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Isaac était revenu du puits de Lachaï roï, et il habitait dans le pays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soir qu'Isaac était sorti pour méditer dans les champs, il leva les yeux, et regarda; et voici, des chameaux arri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becca leva aussi les yeux, vit Isaac, et descendit de son cham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au serviteur: Qui est cet homme, qui vient dans les champs à notre rencontre? Et le serviteur répondit: C'est mon seigneur. Alors elle prit son voile, et se couv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raconta à Isaac toutes les choses qu'il avait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conduisit Rebecca dans la tente de Sara, sa mère; il prit Rebecca, qui devint sa femme, et il l'aima. Ainsi fut consolé Isaac, après avoir perdu sa mè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prit encore une femme, nommée Ket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enfanta Zimran, Jokschan, Medan, Madian, Jischbak et Schu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kschan engendra Séba et Dedan. Les fils de Dedan furent les Aschurim, les Letuschim et les Leumm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Madian furent Épha, Épher, Hénoc, Abida et Eldaa. -Ce sont là tous les fils de Ket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donna tous ses biens à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s dons aux fils de ses concubines; et, tandis qu'il vivait encore, il les envoya loin de son fils Isaac du côté de l'orient, dans le pays d'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des années de la vie d'Abraham: il vécut cent soixante quinz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expira et mourut, après une heureuse vieillesse, âgé et rassasié de jours, et il fut recueilli auprès d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et Ismaël, ses fils, l'enterrèrent dans la caverne de Macpéla, dans le champ d'Éphron, fils de Tsochar, le Héthien, vis-à-vis de Mam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e champ qu'Abraham avait acquis des fils de Heth. Là furent enterrés Abraham et Sara,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 mort d'Abraham, Dieu bénit Isaac, son fils. Il habitait près du puits de Lachaï ro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Ismaël, fils d'Abraham, qu'Agar, l'Égyptienne, servante de Sara, avait enfanté à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fils d'Ismaël, par leurs noms, selon leurs générations: Nebajoth, premier-né d'Ismaël, Kédar, Adbeel, Mibs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schma, Duma, Ma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dad, Théma, Jethur, Naphisch et Ked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Ismaël; ce sont là leurs noms, selon leurs parcs et leurs enclos. Ils furent les douze chefs de leur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es années de la vie d'Ismaël: cent trente-sept ans. Il expira et mourut, et il fut recueilli auprès d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ils habitèrent depuis Havila jusqu'à Schur, qui est en face de l'Égypte, en allant vers l'Assyrie. Il s'établit en présence de tous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Isaac, fils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engendra Isaac. Isaac était âgé de quarante ans, quand il prit pour femme Rebecca, fille de Bethuel, l'Araméen, de Paddan Aram, et soeur de Laban, l'Aram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implora l'Éternel pour sa femme, car elle était stérile, et l'Éternel l'exauça: Rebecca, sa femme, devint ence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se heurtaient dans son sein; et elle dit: S'il en est ainsi, pourquoi suis-je enceinte? Elle alla consult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ui dit: Deux nations sont dans ton ventre, et deux peuples se sépareront au sortir de tes entrailles; un de ces peuples sera plus fort que l'autre, et le plus grand sera assujetti au plus pe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jours où elle devait accoucher s'accomplirent; et voici, il y avait deux jumeaux dans son ve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sortit entièrement roux, comme un manteau de poil; et on lui donna le nom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sortit son frère, dont la main tenait le talon d'Ésaü; et on lui donna le nom de Jacob. Isaac était âgé de soixante ans, lorsqu'ils naqu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enfants grandirent. Ésaü devint un habile chasseur, un homme des champs; mais Jacob fut un homme tranquille, qui restait sous le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aimait Ésaü, parce qu'il mangeait du gibier; et Rebecca aimait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acob faisait cuire un potage, Ésaü revint des champs, accablé de fati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saü dit à Jacob: Laisse-moi, je te prie, manger de ce roux, de ce roux-là, car je suis fatigué. C'est pour cela qu'on a donné à Ésaü le nom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Vends-moi aujourd'hui ton droit d'aî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répondit: Voici, je m'en vais mourir; à quoi me sert ce droit d'aî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ob dit: Jure-le moi d'abord. Il le lui jura, et il vendit son droit d'aînesse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acob donna à Ésaü du pain et du potage de lentilles. Il mangea et but, puis se leva et s'en alla. C'est ainsi qu'Ésaü méprisa le droit d'aînes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une famine dans le pays, outre la première famine qui eut lieu du temps d'Abraham; et Isaac alla vers Abimélec, roi des Philistins, à Guér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apparut, et dit: Ne descends pas en Égypte, demeure dans le pays que je te d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éjourne dans ce pays-ci: je serai avec toi, et je te bénirai, car je donnerai toutes ces contrées à toi et à ta postérité, et je tiendrai le serment que j'ai fait à Abraham,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ultiplierai ta postérité comme les étoiles du ciel; je donnerai à ta postérité toutes ces contrées; et toutes les nations de la terre seront bénies en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Abraham a obéi à ma voix, et qu'il a observé mes ordres, mes commandements, mes statuts et m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saac resta à Guér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gens du lieu faisaient des questions sur sa femme, il disait: C'est ma soeur; car il craignait, en disant ma femme, que les gens du lieu ne le tuassent, parce que Rebecca était belle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son séjour se prolongeait, il arriva qu'Abimélec, roi des Philistins, regardant par la fenêtre, vit Isaac qui plaisantait avec Rebecca,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fit appeler Isaac, et dit: Certainement, c'est ta femme. Comment as-tu pu dire: C'est ma soeur? Isaac lui répondit: J'ai parlé ainsi, de peur de mourir à cause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imélec dit: Qu'est-ce que tu nous as fait? Peu s'en est fallu que quelqu'un du peuple n'ait couché avec ta femme, et tu nous aurais rendus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bimélec fit cette ordonnance pour tout le peuple: Celui qui touchera à cet homme ou à sa femme sera mis à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sema dans ce pays, et il recueillit cette année le centuple; car l'Éternel le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devint riche, et il alla s'enrichissant de plus en plus, jusqu'à ce qu'il devint fort ri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des troupeaux de menu bétail et des troupeaux de gros bétail, et un grand nombre de serviteurs: aussi les Philistins lui portèrent en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les puits qu'avaient creusés les serviteurs de son père, du temps d'Abraham, son père, les Philistins les comblèrent et les remplirent de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imélec dit à Isaac: Va-t-en de chez nous, car tu es beaucoup plus puissant qu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partit de là, et campa dans la vallée de Guérar, où il s'étab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creusa de nouveau les puits d'eau qu'on avait creusés du temps d'Abraham, son père, et qu'avaient comblés les Philistins après la mort d'Abraham; et il leur donna les mêmes noms que son père leur avait 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Isaac creusèrent encore dans la vallée, et y trouvèrent un puits d'eau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ergers de Guérar querellèrent les bergers d'Isaac, en disant: L'eau est à nous. Et il donna au puits le nom d'Ések, parce qu'ils s'étaient disputé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creusèrent un autre puits, au sujet duquel on chercha aussi une querelle; et il l'appela Sit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ansporta de là, et creusa un autre puits, pour lequel on ne chercha pas querelle; et il l'appela Rehoboth, car, dit-il, l'Éternel nous a maintenant mis au large, et nous prospérerons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monta de là à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apparut dans la nuit, et dit: Je suis le Dieu d'Abraham, ton père; ne crains point, car je suis avec toi; je te bénirai, et je multiplierai ta postérité, à cause d'Abraham, m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là un autel, invoqua le nom de l'Éternel, et y dressa sa tente. Et les serviteurs d'Isaac y creusèrent un p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vint de Guérar auprès de lui, avec Ahuzath, son ami, et Picol, chef de son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leur dit: Pourquoi venez-vous vers moi, puisque vous me haïssez et que vous m'avez renvoyé de chez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Nous voyons que l'Éternel est avec toi. C'est pourquoi nous disons: Qu'il y ait un serment entre nous, entre nous et toi, et que nous fassions alliance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re que tu ne nous feras aucun mal, de même que nous ne t'avons point maltraité, que nous t'avons fait seulement du bien, et que nous t'avons laissé partir en paix. Tu es maintenant béni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leur fit un festin, et ils mangèrent et b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de bon matin, et se lièrent l'un à l'autre par un serment. Isaac les laissa partir, et ils le quittèrent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des serviteurs d'Isaac vinrent lui parler du puits qu'ils creusaient, et lui dirent: Nous avons trouvé d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appela Schiba. C'est pourquoi on a donné à la ville le nom de Beer Schéba,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âgé de quarante ans, prit pour femmes Judith, fille de Beéri, le Héthien, et Basmath, fille d'Élon, le Héth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furent un sujet d'amertume pour le coeur d'Isaac et de Rebecca.</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devenait vieux, et ses yeux s'étaient affaiblis au point qu'il ne voyait plus. Alors il appela Ésaü, son fils aîné, et lui dit: Mon fils! Et il lui répondit: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dit: Voici donc, je suis vieux, je ne connais pas le jour de m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onc, je te prie, prends tes armes, ton carquois et ton arc, va dans les champs, et chasse-moi du gib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moi un mets comme j'aime, et apporte-le-moi à manger, afin que mon âme te bénisse avant que je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becca écouta ce qu'Isaac disait à Ésaü, son fils. Et Ésaü s'en alla dans les champs, pour chasser du gibier et pour le rap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Rebecca dit à Jacob, son fils: Voici, j'ai entendu ton père qui parlait ainsi à Ésaü,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orte-moi du gibier et fais-moi un mets que je mangerai; et je te bénirai devant l'Éternel avant m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on fils, écoute ma voix à l'égard de ce que je te com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me prendre au troupeau deux bons chevreaux; j'en ferai pour ton père un mets comme il 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le porteras à manger à ton père, afin qu'il te bénisse avant s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répondit à sa mère: Voici, Ésaü, mon frère, est velu, et je n'ai point de po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mon père me touchera-t-il, et je passerai à ses yeux pour un menteur, et je ferai venir sur moi la malédiction, et non la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ère lui dit: Que cette malédiction, mon fils, retombe sur moi! Écoute seulement ma voix, et va me les 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lla les prendre, et les apporta à sa mère, qui fit un mets comme son père aim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Rebecca prit les vêtements d'Ésaü, son fils aîné, les plus beaux qui se trouvaient à la maison, et elle les fit mettre à Jacob, son fils cad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uvrit ses mains de la peau des chevreaux, et son cou qui était sans po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plaça dans la main de Jacob, son fils, le mets et le pain qu'elle avait prépa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vers son père, et dit: Mon père! Et Isaac dit: Me voici! qui es-tu,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cob répondit à son père: Je suis Ésaü, ton fils aîné; j'ai fait ce que tu m'as dit. Lève-toi, je te prie, assieds-toi, et mange de mon gibier, afin que ton âme me bén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dit à son fils: Eh quoi! tu en as déjà trouvé, mon fils! Et Jacob répondit: C'est que l'Éternel, ton Dieu, l'a fait venir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dit à Jacob: Approche donc, et que je te touche, mon fils, pour savoir si tu es mon fils Ésaü, ou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s'approcha d'Isaac, son père, qui le toucha, et dit: La voix est la voix de Jacob, mais les mains sont les mains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e reconnut pas, parce que ses mains étaient velues, comme les mains d'Ésaü, son frère; et il le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C'est toi qui es mon fils Ésaü? Et Jacob répondit: C'es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dit: Sers-moi, et que je mange du gibier de mon fils, afin que mon âme te bénisse. Jacob le servit, et il mangea; il lui apporta aussi du vin, et il 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aac, son père, lui dit: Approche donc, et baise-moi,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s'approcha, et le baisa. Isaac sentit l'odeur de ses vêtements; puis il le bénit, et dit: Voici, l'odeur de mon fils est comme l'odeur d'un champ que l'Éternel a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eu te donne de la rosée du ciel Et de la graisse de la terre, Du blé et du vin en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es peuples te soient soumis, Et que des nations se prosternent devant toi! Sois le maître de tes frères, Et que les fils de ta mère se prosternent devant toi! Maudit soit quiconque te maudira, Et béni soit quiconque te bén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avait fini de bénir Jacob, et Jacob avait à peine quitté son père Isaac, qu'Ésaü, son frère, revint de la ch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ussi un mets, qu'il porta à son père; et il dit à son père: Que mon père se lève et mange du gibier de son fils, afin que ton âme me bén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saac, son père, lui dit: Qui es-tu? Et il répondit: Je suis ton fils aîné, 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fut saisi d'une grande, d'une violente émotion, et il dit: Qui est donc celui qui a chassé du gibier, et me l'a apporté? J'ai mangé de tout avant que tu vinsses, et je l'ai béni. Aussi sera-t-il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Ésaü entendit les paroles de son père, il poussa de forts cris, pleins d'amertume, et il dit à son père: Bénis-moi aussi,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dit: Ton frère est venu avec ruse, et il a enlevé ta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dit: Est-ce parce qu'on l'a appelé du nom de Jacob qu'il m'a supplanté deux fois? Il a enlevé mon droit d'aînesse, et voici maintenant qu'il vient d'enlever ma bénédiction. Et il dit: N'as-tu point réservé de bénédiction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répondit, et dit à Ésaü: Voici, je l'ai établi ton maître, et je lui ai donné tous ses frères pour serviteurs, je l'ai pourvu de blé et de vin: que puis-je donc faire pour toi,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dit à son père: N'as-tu que cette seule bénédiction, mon père? Bénis-moi aussi, mon père! Et Ésaü éleva la voix, et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son père, répondit, et lui dit: Voici! Ta demeure sera privée de la graisse de la terre Et de la rosée du ciel, d'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ivras de ton épée, Et tu seras asservi à ton frère; Mais en errant librement çà et là, Tu briseras son joug de dessus t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conçut de la haine contre Jacob, à cause de la bénédiction dont son père l'avait béni; et Ésaü disait en son coeur: Les jours du deuil de mon père vont approcher, et je tuerai Jacob, m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rapporta à Rebecca les paroles d'Ésaü, son fils aîné. Elle fit alors appeler Jacob, son fils cadet, et elle lui dit: Voici, Ésaü, ton frère, veut tirer vengeance de toi, en te tu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on fils, écoute ma voix! Lève-toi, fuis chez Laban, mon frère, à Cha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reste auprès de lui quelque temps, jusqu'à ce que la fureur de ton frère s'apa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la colère de ton frère se détourne de toi, et qu'il oublie ce que tu lui as fait. Alors je te ferai revenir. Pourquoi serais-je privée de vous deux en un mê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becca dit à Isaac: Je suis dégoûtée de la vie, à cause des filles de Heth. Si Jacob prend une femme, comme celles-ci, parmi les filles de Heth, parmi les filles du pays, à quoi me sert la v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ac appela Jacob, le bénit, et lui donna cet ordre: Tu ne prendras pas une femme parmi les fille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va à Paddan-Aram, à la maison de Bethuel, père de ta mère, et prends-y une femme d'entre les filles de Laban, frère de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tout-puissant te bénisse, te rende fécond et te multiplie, afin que tu deviennes une multitude de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te donne la bénédiction d'Abraham, à toi et à ta postérité avec toi, afin que tu possèdes le pays où tu habites comme étranger, et qu'il a donné à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saac fit partir Jacob, qui s'en alla à Paddan-Aram, auprès de Laban, fils de Bethuel, l'Araméen, frère de Rebecca, mère de Jacob et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vit qu'Isaac avait béni Jacob, et qu'il l'avait envoyé à Paddan-Aram pour y prendre une femme, et qu'en le bénissant il lui avait donné cet ordre: Tu ne prendras pas une femme parmi les fille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t que Jacob avait obéi à son père et à sa mère, et qu'il était parti pour Paddan-A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comprit ainsi que les filles de Canaan déplaisaient à Isaac,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saü s'en alla vers Ismaël. Il prit pour femme, outre les femmes qu'il avait, Mahalath, fille d'Ismaël, fils d'Abraham, et soeur de Nebaj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partit de Beer-Schéba, et s'en alla à Cha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dans un lieu où il passa la nuit; car le soleil était couché. Il y prit une pierre, dont il fit son chevet, et il se coucha dans ce lieu-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un songe. Et voici, une échelle était appuyée sur la terre, et son sommet touchait au ciel. Et voici, les anges de Dieu montaient et descendaient par cette éch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Éternel se tenait au-dessus d'elle; et il dit: Je suis l'Éternel, le Dieu d'Abraham, ton père, et le Dieu d'Isaac. La terre sur laquelle tu es couché, je la donnerai à toi et à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postérité sera comme la poussière de la terre; tu t'étendras à l'occident et à l'orient, au septentrion et au midi; et toutes les familles de la terre seront bénies en toi et en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suis avec toi, je te garderai partout où tu iras, et je te ramènerai dans ce pays; car je ne t'abandonnerai point, que je n'aie exécuté ce que je t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s'éveilla de son sommeil et il dit: Certainement, l'Éternel est en ce lieu, et moi, je ne le sava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peur, et dit: Que ce lieu est redoutable! C'est ici la maison de Dieu, c'est ici la port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ob se leva de bon matin; il prit la pierre dont il avait fait son chevet, il la dressa pour monument, et il versa de l'huile sur son somm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à ce lieu le nom de Béthel; mais la ville s'appelait auparavant Lu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fit un voeu, en disant: Si Dieu est avec moi et me garde pendant ce voyage que je fais, s'il me donne du pain à manger et des habits pour me vê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je retourne en paix à la maison de mon père, alors l'Éternel sera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ierre, que j'ai dressée pour monument, sera la maison de Dieu; et je te donnerai la dîme de tout ce que tu me donner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Genèse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se mit en marche, et s'en alla au pays des fils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a. Et voici, il y avait un puits dans les champs; et voici, il y avait à côté trois troupeaux de brebis qui se reposaient, car c'était à ce puits qu'on abreuvait les troupeaux. Et la pierre sur l'ouverture du puits était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troupeaux se rassemblaient là; on roulait la pierre de dessus l'ouverture du puits, on abreuvait les troupeaux, et l'on remettait la pierre à sa place sur l'ouverture du p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aux bergers: Mes frères, d'où êtes-vous? Ils répondirent: Nous sommes de Cha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Connaissez-vous Laban, fils de Nachor? Ils répondirent: Nous le conna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st-il en bonne santé? Ils répondirent: Il est en bonne santé; et voici Rachel, sa fille, qui vient avec le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Voici, il est encore grand jour, et il n'est pas temps de rassembler les troupeaux; abreuvez les brebis, puis allez, et faites-les p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Nous ne le pouvons pas, jusqu'à ce que tous les troupeaux soient rassemblés; c'est alors qu'on roule la pierre de dessus l'ouverture du puits, et qu'on abreuve l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leur parlait encore, survint Rachel avec le troupeau de son père; car elle était ber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acob vit Rachel, fille de Laban, frère de sa mère, et le troupeau de Laban, frère de sa mère, il s'approcha, roula la pierre de dessus l'ouverture du puits, et abreuva le troupeau de Laban, frère de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ob baisa Rachel, il éleva la voix et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pprit à Rachel qu'il était parent de son père, qu'il était fils de Rebecca. Et elle courut l'annoncer à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ès que Laban eut entendu parler de Jacob, fils de sa soeur, il courut au-devant de lui, il l'embrassa et le baisa, et il le fit venir dans sa maison. Jacob raconta à Laban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ban lui dit: Certainement, tu es mon os et ma chair. Jacob demeura un mois chez La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aban dit à Jacob: Parce que tu es mon parent, me serviras-tu pour rien? Dis-moi quel sera to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ban avait deux filles: l'aînée s'appelait Léa, et la cadette Rac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avait les yeux délicats; mais Rachel était belle de taille et belle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imait Rachel, et il dit: Je te servirai sept ans pour Rachel, ta fille cad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ban dit: J'aime mieux te la donner que de la donner à un autre homme. Reste chez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acob servit sept années pour Rachel: et elles furent à ses yeux comme quelques jours, parce qu'il l'aim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Jacob dit à Laban: Donne-moi ma femme, car mon temps est accompli: et j'irai ver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réunit tous les gens du lieu, et fit un fes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il prit Léa, sa fille, et l'amena vers Jacob, qui s'approcha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ban donna pour servante à Léa, sa fille, Zilpa, sa ser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matin, voilà que c'était Léa. Alors Jacob dit à Laban: Qu'est-ce que tu m'as fait? N'est-ce pas pour Rachel que j'ai servi chez toi? Pourquoi m'as-tu trom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dit: Ce n'est point la coutume dans ce lieu de donner la cadette avant l'aî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ève la semaine avec celle-ci, et nous te donnerons aussi l'autre pour le service que tu feras encore chez moi pendant sept nouvelles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fit ainsi, et il acheva la semaine avec Léa; puis Laban lui donna pour femme Rachel, sa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ban donna pour servante à Rachel, sa fille, Bilha, sa ser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lla aussi vers Rachel, qu'il aimait plus que Léa; et il servit encore chez Laban pendant sept nouvelles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it que Léa n'était pas aimée; et il la rendit féconde, tandis que Rachel était stér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devint enceinte, et enfanta un fils, à qui elle donna le nom de Ruben; car elle dit: L'Éternel a vu mon humiliation, et maintenant mon mari m'aim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vint encore enceinte, et enfanta un fils, et elle dit: L'Éternel a entendu que je n'étais pas aimée, et il m'a aussi accordé celui-ci. Et elle lui donna le nom de Simé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vint encore enceinte, et enfanta un fils, et elle dit: Pour cette fois, mon mari s'attachera à moi; car je lui ai enfanté trois fils. C'est pourquoi on lui donna le nom de Lé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vint encore enceinte, et enfanta un fils, et elle dit: Cette fois, je louerai l'Éternel. C'est pourquoi elle lui donna le nom de Juda. Et elle cessa d'enfante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Rachel vit qu'elle ne donnait point d'enfants à Jacob, elle porta envie à sa soeur, et elle dit à Jacob: Donne-moi des enfants, ou je m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Jacob s'enflamma contre Rachel, et il dit: Suis-je à la place de Dieu, qui t'empêche d'être féc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Voici ma servante Bilha; va vers elle; qu'elle enfante sur mes genoux, et que par elle j'aie aussi d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lui donna pour femme Bilha, sa servante; et Jacob alla ver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lha devint enceinte, et enfanta un fils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hel dit: Dieu m'a rendu justice, il a entendu ma voix, et il m'a donné un fils. C'est pourquoi elle l'appela du nom de 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lha, servante de Rachel, devint encore enceinte, et enfanta un second fils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hel dit: J'ai lutté divinement contre ma soeur, et j'ai vaincu. Et elle l'appela du nom de Nephtha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voyant qu'elle avait cessé d'enfanter, prit Zilpa, sa servante, et la donna pour femme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ilpa, servante de Léa, enfanta un fils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dit: Quel bonheur! Et elle l'appela du nom de G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ilpa, servante de Léa, enfanta un second fils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dit: Que je suis heureuse! car les filles me diront heureuse. Et elle l'appela du nom d'A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sortit au temps de la moisson des blés, et trouva des mandragores dans les champs. Il les apporta à Léa, sa mère. Alors Rachel dit à Léa: Donne moi, je te prie, des mandragores de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répondit: Est-ce peu que tu aies pris mon mari, pour que tu prennes aussi les mandragores de mon fils? Et Rachel dit: Eh bien! il couchera avec toi cette nuit pour les mandragores de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comme Jacob revenait des champs, Léa sortit à sa rencontre, et dit: C'est vers moi que tu viendras, car je t'ai acheté pour les mandragores de mon fils. Et il coucha avec elle cett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xauça Léa, qui devint enceinte, et enfanta un cinquième fils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dit: Dieu m'a donné mon salaire parce que j'ai donné ma servante à mon mari. Et elle l'appela du nom d'Issac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devint encore enceinte, et enfanta un sixième fils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dit: Dieu m'a fait un beau don; cette fois, mon mari habitera avec moi, car je lui ai enfanté six fils. Et elle l'appela du nom de Zab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elle enfanta une fille, qu'elle appela du nom de Di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se souvint de Rachel, il l'exauça, et il la rendit féc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vint enceinte, et enfanta un fils, et elle dit: Dieu a enlevé mon 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lui donna le nom de Joseph, en disant: Que l'Éternel m'ajoute un autr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Rachel eut enfanté Joseph, Jacob dit à Laban: Laisse-moi partir, pour que je m'en aille chez moi, dans m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moi mes femmes et mes enfants, pour lesquels je t'ai servi, et je m'en irai; car tu sais quel service j'ai fait po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lui dit: Puissé-je trouver grâce à tes yeux! Je vois bien que l'Éternel m'a béni à cause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xe-moi ton salaire, et je te le donn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lui dit: Tu sais comment je t'ai servi, et ce qu'est devenu ton troupeau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eu que tu avais avant moi s'est beaucoup accru, et l'Éternel t'a béni sur mes pas. Maintenant, quand travaillerai-je aussi pour m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dit: Que te donnerai-je? Et Jacob répondit: Tu ne me donneras rien. Si tu consens à ce que je vais te dire, je ferai paître encore ton troupeau, et je le gard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courrai aujourd'hui tout ton troupeau; mets à part parmi les brebis tout agneau tacheté et marqueté et tout agneau noir, et parmi les chèvres tout ce qui est marqueté et tacheté. Ce sera mo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droiture répondra pour moi demain, quand tu viendras voir mon salaire; tout ce qui ne sera pas tacheté et marqueté parmi les chèvres, et noir parmi les agneaux, ce sera de ma part un v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dit: Eh bien! qu'il en soit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il mit à part les boucs rayés et marquetés, toutes les chèvres tachetées et marquetées, toutes celles où il y avait du blanc, et tout ce qui était noir parmi les brebis. Il les remit entre les mains de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it l'espace de trois journées de chemin entre lui et Jacob; et Jacob fit paître le reste du troupeau de La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prit des branches vertes de peuplier, d'amandier et de platane; il y pela des bandes blanches, mettant à nu le blanc qui était sur l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plaça les branches, qu'il avait pelées, dans les auges, dans les abreuvoirs, sous les yeux des brebis qui venaient boire, pour qu'elles entrassent en chaleur en venant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rebis entraient en chaleur près des branches, et elles faisaient des petits rayés, tachetés et marqu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séparait les agneaux, et il mettait ensemble ce qui était rayé et tout ce qui était noir dans le troupeau de Laban. Il se fit ainsi des troupeaux à part, qu'il ne réunit point au troupeau de La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fois que les brebis vigoureuses entraient en chaleur, Jacob plaçait les branches dans les auges, sous les yeux des brebis, pour qu'elles entrassent en chaleur près d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brebis étaient chétives, il ne les plaçait point; de sorte que les chétives étaient pour Laban, et les vigoureuses pour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devint de plus en plus riche; il eut du menu bétail en abondance, des servantes et des serviteurs, des chameaux et des ân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entendit les propos des fils de Laban, qui disaient: Jacob a pris tout ce qui était à notre père, et c'est avec le bien de notre père qu'il s'est acquis toute cette rich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cob remarqua aussi le visage de Laban; et voici, il n'était plus envers lui comme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t à Jacob: Retourne au pays de tes pères et dans ton lieu de naissance, et je serai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fit appeler Rachel et Léa, qui étaient aux champs vers son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Je vois, au visage de votre père, qu'il n'est plus envers moi comme auparavant; mais le Dieu de mon père a été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vous-mêmes que j'ai servi votre père de tout mon pou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tre père s'est joué de moi, et a changé dix fois mon salaire; mais Dieu ne lui a pas permis de me faire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disait: Les tachetés seront ton salaire, toutes les brebis faisaient des petits tachetés. Et quand il disait: Les rayés seront ton salaire, toutes les brebis faisaient des petits ra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 pris à votre père son troupeau, et me l'a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mps où les brebis entraient en chaleur, je levai les yeux, et je vis en songe que les boucs qui couvraient les brebis étaient rayés, tachetés et marqu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de Dieu me dit en songe: Jacob! Je répondis: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Lève les yeux, et regarde: tous les boucs qui couvrent les brebis sont rayés, tachetés et marquetés; car j'ai vu tout ce que te fait La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Dieu de Béthel, où tu as oint un monument, où tu m'as fait un voeu. Maintenant, lève-toi, sors de ce pays, et retourne au pays de ta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hel et Léa répondirent, et lui dirent: Avons-nous encore une part et un héritage dans la maison de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mmes-nous pas regardées par lui comme des étrangères, puisqu'il nous a vendues, et qu'il a mangé notre 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 la richesse que Dieu a ôtée à notre père appartient à nous et à nos enfants. Fais maintenant tout ce que Dieu t'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se leva, et il fit monter ses enfants et ses femmes sur le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mena tout son troupeau et tous les biens qu'il possédait, le troupeau qui lui appartenait, qu'il avait acquis à Paddan Aram; et il s'en alla vers Isaac, son père, au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Laban était allé tondre ses brebis, Rachel déroba les théraphim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ob trompa Laban, l'Araméen, en ne l'avertissant pas de s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fuit, avec tout ce qui lui appartenait; il se leva, traversa le fleuve, et se dirigea vers la montagne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on annonça à Laban que Jacob s'était enf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avec lui ses frères, le poursuivit sept journées de marche, et l'atteignit à la montagne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apparut la nuit en songe à Laban, l'Araméen, et lui dit: Garde-toi de parler à Jacob ni en bien ni e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atteignit donc Jacob. Jacob avait dressé sa tente sur la montagne; Laban dressa aussi la sienne, avec ses frères, sur la montagne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ban dit à Jacob: Qu'as-tu fait? Pourquoi m'as-tu trompé, et emmènes-tu mes filles comme des captives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as-tu pris la fuite en cachette, m'as-tu trompé, et ne m'as-tu point averti? Je t'aurais laissé partir au milieu des réjouissances et des chants, au son du tambourin et de la har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as pas permis d'embrasser mes fils et mes filles! C'est en insensé que tu as ag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main est assez forte pour vous faire du mal; mais le Dieu de votre père m'a dit hier: Garde-toi de parler à Jacob ni en bien ni e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que tu es parti, parce que tu languissais après la maison de ton père, pourquoi as-tu dérobé m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répondit, et dit à Laban: J'avais de la crainte à la pensée que tu m'enlèverais peut-être t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érisse celui auprès duquel tu trouveras tes dieux! En présence de nos frères, examine ce qui t'appartient chez moi, et prends-le. Jacob ne savait pas que Rachel les eût dérob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entra dans la tente de Jacob, dans la tente de Léa, dans la tente des deux servantes, et il ne trouva rien. Il sortit de la tente de Léa, et entra dans la tente de Rac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hel avait pris les théraphim, les avait mis sous le bât du chameau, et s'était assise dessus. Laban fouilla toute la tente, et ne trouva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à son père: Que mon seigneur ne se fâche point, si je ne puis me lever devant toi, car j'ai ce qui est ordinaire aux femmes. Il chercha, et ne trouva point les théraph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s'irrita, et querella Laban. Il reprit la parole, et lui dit: Quel est mon crime, quel est mon péché, que tu me poursuives avec tant d'ar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as fouillé tous mes effets, qu'as-tu trouvé des effets de ta maison? Produis-le ici devant mes frères et tes frères, et qu'ils prononcent entre nous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vingt ans que j'ai passés chez toi; tes brebis et tes chèvres n'ont point avorté, et je n'ai point mangé les béliers de ton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t'ai point rapporté de bêtes déchirées, j'en ai payé le dommage; tu me redemandais ce qu'on me volait de jour et ce qu'on me volait d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aleur me dévorait pendant le jour, et le froid pendant la nuit, et le sommeil fuyait de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vingt ans que j'ai passés dans ta maison; je t'ai servi quatorze ans pour tes deux filles, et six ans pour ton troupeau, et tu as changé dix fois mo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je n'eusse pas eu pour moi le Dieu de mon père, le Dieu d'Abraham, celui que craint Isaac, tu m'aurais maintenant renvoyé à vide. Dieu a vu ma souffrance et le travail de mes mains, et hier il a prononcé so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répondit, et dit à Jacob: Ces filles sont mes filles, ces enfants sont mes enfants, ce troupeau est mon troupeau, et tout ce que tu vois est à moi. Et que puis-je faire aujourd'hui pour mes filles, ou pour leurs enfants qu'elles ont mis a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faisons alliance, moi et toi, et que cela serve de témoignage entre moi e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prit une pierre, et il la dressa pour monu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à ses frères: Ramassez des pierres. Ils prirent des pierres, et firent un monceau; et ils mangèrent là sur le monc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l'appela Jegar Sahadutha, et Jacob l'appela Gal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dit: Que ce monceau serve aujourd'hui de témoignage entre moi et toi! C'est pourquoi on lui a donné le nom de Gal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appelle aussi Mitspa, parce que Laban dit: Que l'Éternel veille sur toi et sur moi, quand nous nous serons l'un et l'autre perdus de 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maltraites mes filles, et si tu prends encore d'autres femmes, ce n'est pas un homme qui sera avec nous, prends-y garde, c'est Dieu qui sera témoin entre moi e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an dit à Jacob: Voici ce monceau, et voici ce monument que j'ai élevé entre moi e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 monceau soit témoin et que ce monument soit témoin que je n'irai point vers toi au delà de ce monceau, et que tu ne viendras point vers moi au delà de ce monceau et de ce monument, pour agir mécha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d'Abraham et de Nachor, que le Dieu de leur père soit juge entre nous. Jacob jura par celui que craignait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offrit un sacrifice sur la montagne, et il invita ses frères à manger; ils mangèrent donc, et passèrent la nuit sur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ban se leva de bon matin, baisa ses fils et ses filles, et les bénit. Ensuite il partit pour retourner dans sa demeu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poursuivit son chemin; et des anges de Dieu le rencontr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s voyant, Jacob dit: C'est le camp de Dieu! Et il donna à ce lieu le nom de Mahan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envoya devant lui des messagers à Ésaü, son frère, au pays de Séir, dans le territoire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onna cet ordre: Voici ce que vous direz à mon seigneur Ésaü: Ainsi parle ton serviteur Jacob: J'ai séjourné chez Laban, et j'y suis resté jusqu'à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es boeufs, des ânes, des brebis, des serviteurs et des servantes, et j'envoie l'annoncer à mon seigneur, pour trouver grâce à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essagers revinrent auprès de Jacob, en disant: Nous sommes allés vers ton frère Ésaü; et il marche à ta rencontre, avec quatre ce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fut très effrayé, et saisi d'angoisse. Il partagea en deux camps les gens qui étaient avec lui, les brebis, les boeufs et le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Si Ésaü vient contre l'un des camps et le bat, le camp qui restera pourra se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Dieu de mon père Abraham, Dieu de mon père Isaac, Éternel, qui m'as dit: Retourne dans ton pays et dans ton lieu de naissance, et je te ferai d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trop petit pour toutes les grâces et pour toute la fidélité dont tu as usé envers ton serviteur; car j'ai passé ce Jourdain avec mon bâton, et maintenant je forme deux c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moi, je te prie, de la main de mon frère, de la main d'Ésaü! car je crains qu'il ne vienne, et qu'il ne me frappe, avec la mère et l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toi, tu as dit: Je te ferai du bien, et je rendrai ta postérité comme le sable de la mer, si abondant qu'on ne saurait le comp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ns ce lieu-là que Jacob passa la nuit. Il prit de ce qu'il avait sous la main, pour faire un présent à Ésaü,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cents chèvres et vingt boucs, deux cents brebis et vingt bé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ente femelles de chameaux avec leurs petits qu'elles allaitaient, quarante vaches et dix taureaux, vingt ânesses et dix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remit à ses serviteurs, troupeau par troupeau séparément, et il dit à ses serviteurs: Passez devant moi, et mettez un intervalle entre chaque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cet ordre au premier: Quand Ésaü, mon frère, te rencontrera, et te demandera: A qui es-tu? où vas-tu? et à qui appartient ce troupeau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épondras: A ton serviteur Jacob; c'est un présent envoyé à mon seigneur Ésaü; et voici, il vient lui-même derriè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le même ordre au second, au troisième, et à tous ceux qui suivaient les troupeaux: C'est ainsi que vous parlerez à mon seigneur Ésaü, quand vous le rencontre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rez: Voici, ton serviteur Jacob vient aussi derrière nous. Car il se disait: Je l'apaiserai par ce présent qui va devant moi; ensuite je le verrai en face, et peut-être m'accueillera-t-il favora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ésent passa devant lui; et il resta cette nuit-là dans le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 la même nuit, prit ses deux femmes, ses deux servantes, et ses onze enfants, et passa le gué de Jabbo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prit, leur fit passer le torrent, et le fit passer à tout ce qui lui apparte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emeura seul. Alors un homme lutta avec lui jusqu'au lever de l'aur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yant qu'il ne pouvait le vaincre, cet homme le frappa à l'emboîture de la hanche; et l'emboîture de la hanche de Jacob se démit pendant qu'il lut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Laisse-moi aller, car l'aurore se lève. Et Jacob répondit: Je ne te laisserai point aller, que tu ne m'aies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Quel est ton nom? Et il répondit: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ton nom ne sera plus Jacob, mais tu seras appelé Israël; car tu as lutté avec Dieu et avec des hommes, et tu as été vainq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l'interrogea, en disant: Fais-moi je te prie, connaître ton nom. Il répondit: Pourquoi demandes-tu mon nom? Et il le béni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ppela ce lieu du nom de Peniel: car, dit-il, j'ai vu Dieu face à face, et mon âme a été sau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e levait, lorsqu'il passa Peniel. Jacob boitait de la han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usqu'à ce jour, les enfants d'Israël ne mangent point le tendon qui est à l'emboîture de la hanche; car Dieu frappa Jacob à l'emboîture de la hanche, au tendo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leva les yeux, et regarda; et voici, Ésaü arrivait, avec quatre cents hommes. Il répartit les enfants entre Léa, Rachel, et les deux serv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en tête les servantes avec leurs enfants, puis Léa avec ses enfants, et enfin Rachel avec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même passa devant eux; et il se prosterna en terre sept fois, jusqu'à ce qu'il fût près de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courut à sa rencontre; il l'embrassa, se jeta à son cou, et le baisa. Et ils pleur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saü, levant les yeux, vit les femmes et les enfants, et il dit: Qui sont ceux que tu as là? Et Jacob répondit: Ce sont les enfants que Dieu a accordés à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antes s'approchèrent, elles et leurs enfants, et se prostern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a et ses enfants s'approchèrent aussi, et se prosternèrent; ensuite Joseph et Rachel s'approchèrent, et se prostern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dit: A quoi destines-tu tout ce camp que j'ai rencontré? Et Jacob répondit: A trouver grâce aux yeux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dit: Je suis dans l'abondance, mon frère; garde ce qui es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ob répondit: Non, je te prie, si j'ai trouvé grâce à tes yeux, accepte de ma main mon présent; car c'est pour cela que j'ai regardé ta face comme on regarde la face de Dieu, et tu m'as accueilli favora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epte donc mon présent qui t'a été offert, puisque Dieu m'a comblé de grâces, et que je ne manque de rien. Il insista auprès de lui, et Ésaü accep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dit: Partons, mettons-nous en route; j'irai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lui répondit: Mon seigneur sait que les enfants sont délicats, et que j'ai des brebis et des vaches qui allaitent; si l'on forçait leur marche un seul jour, tout le troupeau péri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seigneur prenne les devants sur son serviteur; et moi, je suivrai lentement, au pas du troupeau qui me précédera, et au pas des enfants, jusqu'à ce que j'arrive chez mon seigneur, à Sé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dit: Je veux au moins laisser avec toi une partie de mes gens. Et Jacob répondit: Pourquoi cela? Que je trouve seulement grâce aux yeux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ême jour, Ésaü reprit le chemin de Sé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partit pour Succoth. Il bâtit une maison pour lui, et il fit des cabanes pour ses troupeaux. C'est pourquoi l'on a appelé ce lieu de nom de Succ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on retour de Paddan Aram, Jacob arriva heureusement à la ville de Sichem, dans le pays de Canaan, et il campa devant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cheta la portion du champ où il avait dressé sa tente, des fils d'Hamor, père de Sichem, pour cent kesi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à, il éleva un autel, qu'il appela El Élohé 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na, la fille que Léa avait enfantée à Jacob, sortit pour voir les fille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fut aperçue de Sichem, fils de Hamor, prince du pays. Il l'enleva, coucha avec elle, et la déshono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oeur s'attacha à Dina, fille de Jacob; il aima la jeune fille, et sut parler à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chem dit à Hamor, son père: Donne-moi cette jeune fille pour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pprit qu'il avait déshonoré Dina, sa fille; et, comme ses fils étaient aux champs avec son troupeau, Jacob garda le silence jusqu'à leur re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or, père de Sichem, se rendit auprès de Jacob pour lui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Jacob revenaient des champs, lorsqu'ils apprirent la chose; ces hommes furent irrités et se mirent dans une grande colère, parce que Sichem avait commis une infamie en Israël, en couchant avec la fille de Jacob, ce qui n'aurait pas dû se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or leur adressa ainsi la parole: Le coeur de Sichem, mon fils, s'est attaché à votre fille; donnez-la-lui pour femme, je vous p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iez-vous avec nous; vous nous donnerez vos filles, et vous prendrez pour vous les n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habiterez avec nous, et le pays sera à votre disposition; restez, pour y trafiquer et y acquérir des proprié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chem dit au père et aux frères de Dina: Que je trouve grâce à vos yeux, et je donnerai ce que vous me di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igez de moi une forte dot et beaucoup de présents, et je donnerai ce que vous me direz; mais accordez-moi pour femme la jeune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acob répondirent et parlèrent avec ruse à Sichem et à Hamor, son père, parce que Sichem avait déshonoré Dina, leur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dirent: C'est une chose que nous ne pouvons pas faire, que de donner notre soeur à un homme incirconcis; car ce serait un opprobre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consentirons à votre désir qu'à la condition que vous deveniez comme nous, et que tout mâle parmi vous soit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vous donnerons alors nos filles, et nous prendrons pour nous les vôtres; nous habiterons avec vous, et nous formerons un seul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voulez pas nous écouter et vous faire circoncire, nous prendrons notre fille, et nous nous en i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paroles eurent l'assentiment de Hamor et de Sichem, fils de Ham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eune homme ne tarda pas à faire la chose, car il aimait la fille de Jacob. Il était considéré de tous dans la maison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or et Sichem, son fils, se rendirent à la porte de leur ville, et ils parlèrent ainsi aux gens de leur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sont paisibles à notre égard; qu'ils restent dans le pays, et qu'ils y trafiquent; le pays est assez vaste pour eux. Nous prendrons pour femmes leurs filles, et nous leur donnerons no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 hommes ne consentiront à habiter avec nous, pour former un seul peuple, qu'à la condition que tout mâle parmi nous soit circoncis, comme ils sont eux-mêmes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troupeaux, leurs biens et tout leur bétail, ne seront-ils pas à nous? Acceptons seulement leur condition, pour qu'ils restent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étaient venus à la porte de la ville écoutèrent Hamor et Sichem, son fils; et tous les mâles se firent circoncire, tous ceux qui étaient venus à la porte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pendant qu'ils étaient souffrants, les deux fils de Jacob, Siméon et Lévi, frères de Dina, prirent chacun leur épée, tombèrent sur la ville qui se croyait en sécurité, et tuèrent tous les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èrent aussi au fil de l'épée Hamor et Sichem, son fils; ils enlevèrent Dina de la maison de Sichem, et sor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acob se jetèrent sur les morts, et pillèrent la ville, parce qu'on avait déshonoré leur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urs troupeaux, leurs boeufs et leurs ânes, ce qui était dans la ville et ce qui était dans l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mmenèrent comme butin toutes leurs richesses, leurs enfants et leurs femmes, et tout ce qui se trouvait dans les ma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acob dit à Siméon et à Lévi: Vous me troublez, en me rendant odieux aux habitants du pays, aux Cananéens et aux Phérésiens. Je n'ai qu'un petit nombre d'hommes; et ils se rassembleront contre moi, ils me frapperont, et je serai détruit, moi et m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Traitera-t-on notre soeur comme une prostitué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Jacob: Lève-toi, monte à Béthel, et demeures-y; là, tu dresseras un autel au Dieu qui t'apparut, lorsque tu fuyais Ésaü,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à sa maison et à tous ceux qui étaient avec lui: Otez les dieux étrangers qui sont au milieu de vous, purifiez-vous, et changez de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lèverons, et nous monterons à Béthel; là, je dresserai un autel au Dieu qui m'a exaucé dans le jour de ma détresse, et qui a été avec moi pendant le voyage que j'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à Jacob tous les dieux étrangers qui étaient entre leurs mains, et les anneaux qui étaient à leurs oreilles. Jacob les enfouit sous le térébinthe qui est près de Sic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s partirent. La terreur de Dieu se répandit sur les villes qui les entouraient, et l'on ne poursuivit point les fils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rriva, lui et tous ceux qui étaient avec lui, à Luz, qui est Béthel, dans le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là un autel, et il appela ce lieu El Béthel; car c'est là que Dieu s'était révélé à lui lorsqu'il fuyait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bora, nourrice de Rebecca, mourut; et elle fut enterrée au-dessous de Béthel, sous le chêne auquel on a donné le nom de chêne des p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pparut encore à Jacob, après son retour de Paddan Aram, et il le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ui dit: Ton nom est Jacob; tu ne seras plus appelé Jacob, mais ton nom sera Israël. Et il lui donna le nom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ui dit: Je suis le Dieu tout puissant. Sois fécond, et multiplie: une nation et une multitude de nations naîtront de toi, et des rois sortiront de tes r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rai le pays que j'ai donné à Abraham et à Isaac, et je donnerai ce pays à ta postérité aprè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s'éleva au-dessus de lui, dans le lieu où il lui avait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ob dressa un monument dans le lieu où Dieu lui avait parlé, un monument de pierres, sur lequel il fit une libation et versa de l'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onna le nom de Béthel au lieu où Dieu lui avait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Béthel; et il y avait encore une certaine distance jusqu'à Éphrata, lorsque Rachel accoucha. Elle eut un accouchement pén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ndant les douleurs de l'enfantement, la sage-femme lui dit: Ne crains point, car tu as encore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elle allait rendre l'âme, car elle était mourante, elle lui donna le nom de Ben Oni; mais le père l'appela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achel mourut, et elle fut enterrée sur le chemin d'Éphrata, qui est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éleva un monument sur son sépulcre; c'est le monument du sépulcre de Rachel, qui existe encore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partit; et il dressa sa tente au delà de Migdal É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sraël habitait cette contrée, Ruben alla coucher avec Bilha, concubine de son père. Et Israël l'apprit. Les fils de Jacob étaient au nombre de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éa: Ruben, premier-né de Jacob, Siméon, Lévi, Juda, Issacar et Zab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Rachel: Joseph et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Bilha, servante de Rachel: Dan et Nephtha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Zilpa, servante de Léa: Gad et Aser. Ce sont là les fils de Jacob, qui lui naquirent à Paddan A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rriva auprès d'Isaac, son père, à Mamré, à Kirjath Arba, qui est Hébron, où avaient séjourné Abraham et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d'Isaac furent de cent quatre-vingt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xpira et mourut, et il fut recueilli auprès de son peuple, âgé et rassasié de jours, et Ésaü et Jacob, ses fils, l'enterrèren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Ésaü, qui est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prit ses femmes parmi les filles de Canaan: Ada, fille d'Élon, le Héthien; Oholibama, fille d'Ana, fille de Tsibeon, le Hév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Basmath, fille d'Ismaël, soeur de Nebaj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 enfanta à Ésaü Éliphaz; Basmath enfanta Ré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Oholibama enfanta Jéusch, Jaelam et Koré. Ce sont là les fils d'Ésaü, qui lui naquirent dans le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prit ses femmes, ses fils et ses filles, toutes les personnes de sa maison, ses troupeaux, tout son bétail, et tout le bien qu'il avait acquis au pays de Canaan, et il s'en alla dans un autre pays, loin de Jacob,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urs richesses étaient trop considérables pour qu'ils demeurassent ensemble, et la contrée où ils séjournaient ne pouvait plus leur suffire à cause de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ü s'établit dans la montagne de Séir. Ésaü, c'est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Ésaü, père d'Édom, dans la montagne de Sé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fils d'Ésaü: Éliphaz, fils d'Ada, femme d'Ésaü; Réuel, fils de Basmath, femme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Éliphaz furent: Théman, Omar, Tsepho, Gaetham et Ken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himna était la concubine d'Éliphaz, fils d'Ésaü: elle enfanta à Éliphaz Amalek. Ce sont là les fils d'Ada, femme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Réuel: Nahath, Zérach, Schamma et Mizza. Ce sont là les fils de Basmath, femme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Oholibama, fille d'Ana, fille de Tsibeon, femme d'Ésaü: elle enfanta à Ésaü Jéusch, Jaelam et K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 tribus issues des fils d'Ésaü. -Voici les fils d'Éliphaz, premier-né d'Ésaü: le chef Théman, le chef Omar, le chef Tsepho, le chef Ken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Koré, le chef Gaetham, le chef Amalek. Ce sont là les chefs issus d'Éliphaz, dans le pays d'Édom. Ce sont les fils d'A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Réuel, fils d'Ésaü: le chef Nahath, le chef Zérach, le chef Schamma, le chef Mizza. Ce sont là les chefs issus de Réuel, dans le pays d'Édom. Ce sont là les fils de Basmath, femme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les fils d'Oholibama, femme d'Ésaü: le chef Jéusch, le chef Jaelam, le chef Koré. Ce sont là les chefs issus d'Oholibama, fille d'Ana, femme d'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Ésaü, et ce sont là leurs chefs de tribus. Ésaü, c'est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Séir, le Horien, anciens habitants du pays: Lothan, Schobal, Tsibeon, A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chon, Etser, et Dischan. Ce sont là les chefs des Horiens, fils de Séir, dans le pays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othan furent: Hori et Hémam. La soeur de Lothan fut Thim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Schobal: Alvan, Manahath, Ébal, Schepho et On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Tsibeon: Ajja et Ana. C'est cet Ana qui trouva les sources chaudes dans le désert, quand il faisait paître les ânes de Tsibeon,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enfants d'Ana: Dischon, et Oholibama, fille d'A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Dischon: Hemdan, Eschban, Jithran et Kar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tser: Bilhan, Zaavan et Ak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Dischan: Uts et A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s Horiens: le chef Lothan, le chef Schobal, le chef Tsibeon, le chef A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ischon, le chef Etser, le chef Dischan. Ce sont là les chefs des Horiens, les chefs qu'ils eurent dans le pays de Sé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rois qui ont régné dans le pays d'Édom, avant qu'un roi régnât sur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la, fils de Béor, régna sur Édom; et le nom de sa ville était Dinha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la mourut; et Jobab, fils de Zérach, de Botsra,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ab mourut; et Huscham, du pays des Thémanite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uscham mourut; et Hadad, fils de Bedad, régna à sa place. C'est lui qui frappa Madian dans les champs de Moab. Le nom de sa ville était Avi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dad mourut; et Samla, de Masréka,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la mourut; et Saül, de Rehoboth sur le fleuve,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mourut; et Baal Hanan, fils d'Acbor,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al Hanan, fils d'Acbor, mourut; et Hadar régna à sa place. Le nom de sa ville était Pau; et le nom de sa femme Mehéthabeel, fille de Mathred, fille de Mézah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chefs issus d'Ésaü, selon leurs tribus, selon leurs territoires, et d'après leurs noms: le chef Thimna, le chef Alva, le chef Jet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Oholibama, le chef Éla, le chef Pi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Kenaz, le chef Théman, le chef Mib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Magdiel, le chef Iram. Ce sont là les chefs d'Édom, selon leurs habitations dans le pays qu'ils possédaient. C'est là Ésaü, père d'Édom.</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emeura dans le pays de Canaan, où avait séjourné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e Jacob. Joseph, âgé de dix-sept ans, faisait paître le troupeau avec ses frères; cet enfant était auprès des fils de Bilha et des fils de Zilpa, femmes de son père. Et Joseph rapportait à leur père leurs mauvais pro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aimait Joseph plus que tous ses autres fils, parce qu'il l'avait eu dans sa vieillesse; et il lui fit une tunique de plusieurs cou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rères virent que leur père l'aimait plus qu'eux tous, et ils le prirent en haine. Ils ne pouvaient lui parler avec amit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eph eut un songe, et il le raconta à ses frères, qui le haïrent encore davan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Écoutez donc ce songe que j'ai 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étions à lier des gerbes au milieu des champs; et voici, ma gerbe se leva et se tint debout, et vos gerbes l'entourèrent et se prosternèrent devant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rères lui dirent: Est-ce que tu régneras sur nous? est-ce que tu nous gouverneras? Et ils le haïrent encore davantage, à cause de ses songes et à cause de s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encore un autre songe, et il le raconta à ses frères. Il dit: J'ai eu encore un songe! Et voici, le soleil, la lune et onze étoiles se prosternaient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raconta à son père et à ses frères. Son père le réprimanda, et lui dit: Que signifie ce songe que tu as eu? Faut-il que nous venions, moi, ta mère et tes frères, nous prosterner en terre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rères eurent de l'envie contre lui, mais son père garda le souvenir de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ères de Joseph étant allés à Sichem, pour faire paître le troupeau de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dit à Joseph: Tes frères ne font-ils pas paître le troupeau à Sichem? Viens, je veux t'envoyer vers eux. Et il répondit: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lui dit: Va, je te prie, et vois si tes frères sont en bonne santé et si le troupeau est en bon état; et tu m'en rapporteras des nouvelles. Il l'envoya ainsi de la vallée d'Hébron; et Joseph alla à Sic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le rencontra, comme il errait dans les champs. Il le questionna, en disant: Que cherch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répondit: Je cherche mes frères; dis-moi, je te prie, où ils font paître leur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homme dit: Ils sont partis d'ici; car je les ai entendus dire: Allons à Dothan. Joseph alla après ses frères, et il les trouva à Do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virent de loin; et, avant qu'il fût près d'eux, ils complotèrent de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dirent l'un à l'autre: Voici le faiseur de songes qui 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maintenant, tuons-le, et jetons-le dans une des citernes; nous dirons qu'une bête féroce l'a dévoré, et nous verrons ce que deviendront ses 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entendit cela, et il le délivra de leurs mains. Il dit: Ne lui ôtons pas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leur dit: Ne répandez point de sang; jetez-le dans cette citerne qui est au désert, et ne mettez pas la main sur lui. Il avait dessein de le délivrer de leurs mains pour le faire retourner vers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oseph fut arrivé auprès de ses frères, ils le dépouillèrent de sa tunique, de la tunique de plusieurs couleurs, qu'il avai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prirent, et le jetèrent dans la citerne. Cette citerne était vide; il n'y avait point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ssirent ensuite pour manger. Ayant levé les yeux, ils virent une caravane d'Ismaélites venant de Galaad; leurs chameaux étaient chargés d'aromates, de baume et de myrrhe, qu'ils transportaient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uda dit à ses frères: Que gagnerons-nous à tuer notre frère et à cacher s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vendons-le aux Ismaélites, et ne mettons pas la main sur lui, car il est notre frère, notre chair. Et ses frères l'écou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passage des marchands madianites, ils tirèrent et firent remonter Joseph hors de la citerne; et ils le vendirent pour vingt sicles d'argent aux Ismaélites, qui l'emmenèrent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revint à la citerne; et voici, Joseph n'était plus dans la citerne. Il déchira se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ourna vers ses frères, et dit: L'enfant n'y est plus! Et moi, où irai-j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prirent alors la tunique de Joseph; et, ayant tué un bouc, ils plongèrent la tunique dans l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voyèrent à leur père la tunique de plusieurs couleurs, en lui faisant dire: Voici ce que nous avons trouvé! reconnais si c'est la tunique de ton fils, ou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la reconnut, et dit: C'est la tunique de mon fils! une bête féroce l'a dévoré! Joseph a été mis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échira ses vêtements, il mit un sac sur ses reins, et il porta longtemps le deuil de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ses fils et toutes ses filles vinrent pour le consoler; mais il ne voulut recevoir aucune consolation. Il disait: C'est en pleurant que je descendrai vers mon fils au séjour des morts! Et il pleurait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dianites le vendirent en Égypte à Potiphar, officier de Pharaon, chef des gard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uda s'éloigna de ses frères, et se retira vers un homme d'Adullam, nommé H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Juda vit la fille d'un Cananéen, nommé Schua; il la prit pour femme, et alla ver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vint enceinte, et enfanta un fils, qu'elle appela 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vint encore enceinte, et enfanta un fils, qu'elle appela O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fanta de nouveau un fils, qu'elle appela Schéla; Juda était à Czib quand elle l'enfa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prit pour Er, son premier-né, une femme nommée T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r, premier-né de Juda, était méchant aux yeux de l'Éternel; et l'Éternel le fi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Juda dit à Onan: Va vers la femme de ton frère, prends-la, comme beau-frère, et suscite une postérité à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an, sachant que cette postérité ne serait pas à lui, se souillait à terre lorsqu'il allait vers la femme de son frère, afin de ne pas donner de postérité à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l faisait déplut à l'Éternel, qui le fit aussi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uda dit à Tamar, sa belle-fille: Demeure veuve dans la maison de ton père, jusqu'à ce que Schéla, mon fils, soit grand. Il parlait ainsi dans la crainte que Schéla ne mourût comme ses frères. Tamar s'en alla, et elle habita dans la maison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s'écoulèrent, et la fille de Schua, femme de Juda, mourut. Lorsque Juda fut consolé, il monta à Thimna, vers ceux qui tondaient ses brebis, lui et son ami Hira, l'Adulla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 informa Tamar, et on lui dit: Voici ton beau-père qui monte à Thimna, pour tondre s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lle ôta ses habits de veuve, elle se couvrit d'un voile et s'enveloppa, et elle s'assit à l'entrée d'Énaïm, sur le chemin de Thimna; car elle voyait que Schéla était devenu grand, et qu'elle ne lui était point donnée pour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la vit, et la prit pour une prostituée, parce qu'elle avait couvert son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borda sur le chemin, et dit: Laisse-moi aller vers toi. Car il ne connut pas que c'était sa belle-fille. Elle dit: Que me donneras-tu pour venir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Je t'enverrai un chevreau de mon troupeau. Elle dit: Me donneras-tu un gage, jusqu'à ce que tu l'en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Quel gage te donnerai-je? Elle dit: Ton cachet, ton cordon, et le bâton que tu as à la main. Il les lui donna. Puis il alla vers elle; et elle devint enceinte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leva, et s'en alla; elle ôta son voile, et remit ses habits de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uda envoya le chevreau par son ami l'Adullamite, pour retirer le gage des mains de la femme. Mais il ne la trouv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interrogea les gens du lieu, en disant: Où est cette prostituée qui se tenait à Énaïm, sur le chemin? Ils répondirent: Il n'y a point eu ici de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tourna auprès de Juda, et dit: Je ne l'ai pas trouvée, et même les gens du lieu ont dit: Il n'y a point eu ici de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dit: Qu'elle garde ce qu'elle a! Ne nous exposons pas au mépris. Voici, j'ai envoyé ce chevreau, et tu ne l'as pas trou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iron trois mois après, on vint dire à Juda: Tamar, ta belle-fille, s'est prostituée, et même la voilà enceinte à la suite de sa prostitution. Et Juda dit: Faites-la sortir, et qu'elle soit brû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on l'amenait dehors, elle fit dire à son beau-père: C'est de l'homme à qui ces choses appartiennent que je suis enceinte; reconnais, je te prie, à qui sont ce cachet, ces cordons et ce bât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les reconnut, et dit: Elle est moins coupable que moi, puisque je ne l'ai pas donnée à Schéla, mon fils. Et il ne la connu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elle fut au moment d'accoucher, voici, il y avait deux jumeaux dans son ve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ndant l'accouchement il y en eut un qui présenta la main; la sage-femme la prit, et y attacha un fil cramoisi, en disant: Celui-ci sort le pre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retira la main, et son frère sortit. Alors la sage-femme dit: Quelle brèche tu as faite! Et elle lui donna le nom de Pér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sortit son frère, qui avait à la main le fil cramoisi; et on lui donna le nom de Zérach.</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escendre Joseph en Égypte; et Potiphar, officier de Pharaon, chef des gardes, Égyptien, l'acheta des Ismaélites qui l'y avaient fait des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ut avec lui, et la prospérité l'accompagna; il habitait dans la maison de son maître, l'Égypt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ître vit que l'Éternel était avec lui, et que l'Éternel faisait prospérer entre ses mains tout ce qu'il entrepre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trouva grâce aux yeux de son maître, qui l'employa à son service, l'établit sur sa maison, et lui confia tout ce qu'il posséd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Potiphar l'eut établi sur sa maison et sur tout ce qu'il possédait, l'Éternel bénit la maison de l'Égyptien, à cause de Joseph; et la bénédiction de l'Éternel fut sur tout ce qui lui appartenait, soit à la maison, soit aux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bandonna aux mains de Joseph tout ce qui lui appartenait, et il n'avait avec lui d'autre soin que celui de prendre sa nourriture. Or, Joseph était beau de taille et beau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il arriva que la femme de son maître porta les yeux sur Joseph, et dit: Couche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fusa, et dit à la femme de son maître: Voici, mon maître ne prend avec moi connaissance de rien dans la maison, et il a remis entre mes mains tout ce qui lui 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as plus grand que moi dans cette maison, et il ne m'a rien interdit, excepté toi, parce que tu es sa femme. Comment ferais-je un aussi grand mal et pécherais-je con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qu'elle parlât tous les jours à Joseph, il refusa de coucher auprès d'elle, d'être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our qu'il était entré dans la maison pour faire son ouvrage, et qu'il n'y avait là aucun des gen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 saisit par son vêtement, en disant: Couche avec moi! Il lui laissa son vêtement dans la main, et s'enfuit au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lle vit qu'il lui avait laissé son vêtement dans la main, et qu'il s'était enfui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appela les gens de sa maison, et leur dit: Voyez, il nous a amené un Hébreu pour se jouer de nous. Cet homme est venu vers moi pour coucher avec moi; mais j'ai crié à haute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a entendu que j'élevais la voix et que je criais, il a laissé son vêtement à côté de moi et s'est enfui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posa le vêtement de Joseph à côté d'elle, jusqu'à ce que son maître rentrât à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lle lui parla ainsi: L'esclave hébreu que tu nous as amené est venu vers moi pour se jouer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j'ai élevé la voix et que j'ai crié, il a laissé son vêtement à côté de moi et s'est enfui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les paroles de sa femme, qui lui disait: Voilà ce que m'a fait ton esclave! le maître de Joseph fut enflammé d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Joseph, et le mit dans la prison, dans le lieu où les prisonniers du roi étaient enfermés: il fut là,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ut avec Joseph, et il étendit sur lui sa bonté. Il le mit en faveur aux yeux du chef de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chef de la prison plaça sous sa surveillance tous les prisonniers qui étaient dans la prison; et rien ne s'y faisait que pa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 la prison ne prenait aucune connaissance de ce que Joseph avait en main, parce que l'Éternel était avec lui. Et l'Éternel donnait de la réussite à ce qu'il faisai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il arriva que l'échanson et le panetier du roi d'Égypte, offensèrent leur maître, le roi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fut irrité contre ses deux officiers, le chef des échansons et le chef des pane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les fit mettre dans la maison du chef des gardes, dans la prison, dans le lieu où Joseph était enfer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gardes les plaça sous la surveillance de Joseph, qui faisait le service auprès d'eux; et ils passèrent un certain temp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une même nuit, l'échanson et le panetier du roi d'Égypte, qui étaient enfermés dans la prison, eurent tous les deux un songe, chacun le sien, pouvant recevoir une explication distinc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étant venu le matin vers eux, les regarda; et voici, ils étaient tri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questionna les officiers de Pharaon, qui étaient avec lui dans la prison de son maître, et il leur dit: Pourquoi avez-vous mauvais visage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Nous avons eu un songe, et il n'y a personne pour l'expliquer. Joseph leur dit: N'est-ce pas à Dieu qu'appartiennent les explications? Racontez-moi donc votre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échansons raconta son songe à Joseph, et lui dit: Dans mon songe, voici, il y avait un cep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cep avait trois sarments. Quand il eut poussé, sa fleur se développa et ses grappes donnèrent des raisins mû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upe de Pharaon était dans ma main. Je pris les raisins, je les pressai dans la coupe de Pharaon, et je mis la coupe dans la main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lui dit: En voici l'explication. Les trois sarments sont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trois jours, et Pharaon relèvera ta tête et te rétablira dans ta charge; tu mettras la coupe dans la main de Pharaon, comme tu en avais l'habitude lorsque tu étais son échan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ouviens-toi de moi, quand tu seras heureux, et montre, je te prie, de la bonté à mon égard; parle en ma faveur à Pharaon, et fais-moi sortir de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été enlevé du pays des Hébreux, et ici même je n'ai rien fait pour être mi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panetiers, voyant que Joseph avait donné une explication favorable, dit: Voici, il y avait aussi, dans mon songe, trois corbeilles de pain blanc sur m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corbeille la plus élevée il y avait pour Pharaon des mets de toute espèce, cuits au four; et les oiseaux les mangeaient dans la corbeille au-dessus de m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répondit, et dit: En voici l'explication. Les trois corbeilles sont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trois jours, et Pharaon enlèvera ta tête de dessus toi, te fera pendre à un bois, et les oiseaux mangeront t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jour de la naissance de Pharaon, il fit un festin à tous ses serviteurs; et il éleva la tête du chef des échansons et la tête du chef des panetiers, au milieu de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tablit le chef des échansons dans sa charge d'échanson, pour qu'il mît la coupe dans la main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fit pendre le chef des panetiers, selon l'explication que Joseph leur avait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échansons ne pensa plus à Joseph. Il l'oublia.</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deux ans, Pharaon eut un songe. Voici, il se tenait près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sept vaches belles à voir et grasses de chair montèrent hors du fleuve, et se mirent à paître dans la prai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pt autres vaches laides à voir et maigres de chair montèrent derrière elles hors du fleuve, et se tinrent à leurs côtés sur le bord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aches laides à voir et maigres de chair mangèrent les sept vaches belles à voir et grasses de chair. Et Pharaon s'évei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ndormit, et il eut un second songe. Voici, sept épis gras et beaux montèrent sur une même t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pt épis maigres et brûlés par le vent d'orient poussèrent aprè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pis maigres engloutirent les sept épis gras et pleins. Et Pharaon s'éveilla. Voilà le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Pharaon eut l'esprit agité, et il fit appeler tous les magiciens et tous les sages de l'Égypte. Il leur raconta ses songes. Mais personne ne put les expliquer à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chef des échansons prit la parole, et dit à Pharaon: Je vais rappeler aujourd'hui le souvenir de ma fa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s'était irrité contre ses serviteurs; et il m'avait fait mettre en prison dans la maison du chef des gardes, moi et le chef des pane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ûmes l'un et l'autre un songe dans une même nuit; et chacun de nous reçut une explication en rapport avec le songe qu'il avait 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à avec nous un jeune Hébreu, esclave du chef des gardes. Nous lui racontâmes nos songes, et il nous les expliq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oses sont arrivées selon l'explication qu'il nous avait donnée. Pharaon me rétablit dans ma charge, et il fit pendre le chef des pane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fit appeler Joseph. On le fit sortir en hâte de prison. Il se rasa, changea de vêtements, et se rendit vers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à Joseph: J'ai eu un songe. Personne ne peut l'expliquer; et j'ai appris que tu expliques un songe, après l'avoir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répondit à Pharaon, en disant: Ce n'est pas moi! c'est Dieu qui donnera une réponse favorable à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alors à Joseph: Dans mon songe, voici, je me tenais sur le bord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sept vaches grasses de chair et belles d'apparence montèrent hors du fleuve, et se mirent à paître dans la prai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pt autres vaches montèrent derrière elles, maigres, fort laides d'apparence, et décharnées: je n'en ai point vu d'aussi laides dans tout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aches décharnées et laides mangèrent les sept premières vaches qui étaient gra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les engloutirent dans leur ventre, sans qu'on s'aperçût qu'elles y fussent entrées; et leur apparence était laide comme auparavant. Et je m'éveill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s encore en songe sept épis pleins et beaux, qui montèrent sur une même t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pt épis vides, maigres, brûlés par le vent d'orient, poussèrent aprè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pis maigres engloutirent les sept beaux épis. Je l'ai dit aux magiciens, mais personne ne m'a donné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it à Pharaon: Ce qu'a songé Pharaon est une seule chose; Dieu a fait connaître à Pharaon ce qu'il va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pt vaches belles sont sept années: et les sept épis beaux sont sept années: c'est un seul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pt vaches décharnées et laides, qui montaient derrière les premières, sont sept années; et les sept épis vides, brûlés par le vent d'orient, seront sept années de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comme je viens de le dire à Pharaon, Dieu a fait connaître à Pharaon ce qu'il va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y aura sept années de grande abondance dans tout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pt années de famine viendront après elles; et l'on oubliera toute cette abondance au pays d'Égypte, et la famine consumera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amine qui suivra sera si forte qu'on ne s'apercevra plus de l'abondance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Pharaon a vu le songe se répéter une seconde fois, c'est que la chose est arrêtée de la part de Dieu, et que Dieu se hâtera de l'exéc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e Pharaon choisisse un homme intelligent et sage, et qu'il le mette à la tête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haraon établisse des commissaires sur le pays, pour lever un cinquième des récoltes de l'Égypte pendant les sept années d'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rassemblent tous les produits de ces bonnes années qui vont venir; qu'ils fassent, sous l'autorité de Pharaon, des amas de blé, des approvisionnements dans les villes, et qu'ils en aient la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provisions seront en réserve pour le pays, pour les sept années de famine qui arriveront dans le pays d'Égypte, afin que le pays ne soit pas consumé par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paroles plurent à Pharaon et à tous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araon dit à ses serviteurs: Trouverions-nous un homme comme celui-ci, ayant en lui l'espri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araon dit à Joseph: Puisque Dieu t'a fait connaître toutes ces choses, il n'y a personne qui soit aussi intelligent et aussi sage qu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établis sur ma maison, et tout mon peuple obéira à tes ordres. Le trône seul m'élèvera au-dessu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à Joseph: Vois, je te donne le commandement de tout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ôta son anneau de la main, et le mit à la main de Joseph; il le revêtit d'habits de fin lin, et lui mit un collier d'or au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fit monter sur le char qui suivait le sien; et l'on criait devant lui: A genoux! C'est ainsi que Pharaon lui donna le commandement de tout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à Joseph: Je suis Pharaon! Et sans toi personne ne lèvera la main ni le pied dans tout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haraon appela Joseph du nom de Tsaphnath Paenéach; et il lui donna pour femme Asnath, fille de Poti Phéra, prêtre d'On. Et Joseph partit pour visiter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était âgé de trente ans lorsqu'il se présenta devant Pharaon, roi d'Égypte; et il quitta Pharaon, et parcourut tout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es sept années de fertilité, la terre rapporta abonda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rassembla tous les produits de ces sept années dans le pays d'Égypte; il fit des approvisionnements dans les villes, mettant dans l'intérieur de chaque ville les productions des champ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amassa du blé, comme le sable de la mer, en quantité si considérable que l'on cessa de compter, parce qu'il n'y avait plus de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les années de famine, il naquit à Joseph deux fils, que lui enfanta Asnath, fille de Poti Phéra, prêtre 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onna au premier-né le nom de Manassé, car, dit-il, Dieu m'a fait oublier toutes mes peines et toute la maison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onna au second le nom d'Éphraïm, car, dit-il, Dieu m'a rendu fécond dans le pays de mon affl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pt années d'abondance qu'il y eut au pays d'Égypte s'écou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sept années de famine commencèrent à venir, ainsi que Joseph l'avait annoncé. Il y eut famine dans tous les pays; mais dans tout le pays d'Égypte il y avait du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ut le pays d'Égypte fut aussi affamé, le peuple cria à Pharaon pour avoir du pain. Pharaon dit à tous les Égyptiens: Allez vers Joseph, et faites ce qu'il vous 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amine régnait dans tout le pays. Joseph ouvrit tous les lieux d'approvisionnement, et vendit du blé aux Égyptiens. La famine augmentait dans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tous les pays on arrivait en Égypte, pour acheter du blé auprès de Joseph; car la famine était forte dans tous les pay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voyant qu'il y avait du blé en Égypte, dit à ses fils: Pourquoi vous regardez-vous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Voici, j'apprends qu'il y a du blé en Égypte; descendez-y, pour nous en acheter là, afin que nous vivions et que nous ne mourio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x frères de Joseph descendirent en Égypte, pour acheter du 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n'envoya point avec eux Benjamin, frère de Joseph, dans la crainte qu'il ne lui arrivât quelqu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Israël vinrent pour acheter du blé, au milieu de ceux qui venaient aussi; car la famine était dans le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commandait dans le pays; c'est lui qui vendait du blé à tout le peuple du pays. Les frères de Joseph vinrent, et se prosternèrent devant lui la fac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vit ses frères et les reconnut; mais il feignit d'être un étranger pour eux, il leur parla durement, et leur dit: D'où venez-vous? Ils répondirent: Du pays de Canaan, pour acheter des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reconnut ses frères, mais eux ne le reconnu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se souvint des songes qu'il avait eus à leur sujet, et il leur dit: Vous êtes des espions; c'est pour observer les lieux faibles du pays que vous êtes 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Non, mon seigneur, tes serviteurs sont venus pour acheter du 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tous fils d'un même homme; nous sommes sincères, tes serviteurs ne sont pas des es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Nullement; c'est pour observer les lieux faibles du pays que vous êtes 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répondirent: Nous, tes serviteurs, sommes douze frères, fils d'un même homme au pays de Canaan; et voici, le plus jeune est aujourd'hui avec notre père, et il y en a un qui n'es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leur dit: Je viens de vous le dire, vous êtes des es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omment vous serez éprouvés. Par la vie de Pharaon! vous ne sortirez point d'ici que votre jeune frère ne soit 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yez l'un de vous pour chercher votre frère; et vous, restez prisonniers. Vos paroles seront éprouvées, et je saurai si la vérité est chez vous; sinon, par la vie de Pharaon! vous êtes des es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s mit ensemble trois jour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Joseph leur dit: Faites ceci, et vous vivrez. Je crain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êtes sincères, que l'un de vos frères reste enfermé dans votre prison; et vous, partez, emportez du blé pour nourrir vo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menez-moi votre jeune frère, afin que vos paroles soient éprouvées et que vous ne mouriez point. Et ils firen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dirent alors l'un à l'autre: Oui, nous avons été coupables envers notre frère, car nous avons vu l'angoisse de son âme, quand il nous demandait grâce, et nous ne l'avons point écouté! C'est pour cela que cette affliction nous 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prenant la parole, leur dit: Ne vous disais-je pas: Ne commettez point un crime envers cet enfant? Mais vous n'avez point écouté. Et voici, son sang est redeman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avaient pas que Joseph comprenait, car il se servait avec eux d'un interpr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oigna d'eux, pour pleurer. Il revint, et leur parla; puis il prit parmi eux Siméon, et le fit enchaîner sous leur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ordonna qu'on remplît de blé leurs sacs, qu'on remît l'argent de chacun dans son sac, et qu'on leur donnât des provisions pour la route. Et l'on f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argèrent le blé sur leurs ânes, et par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ux ouvrit son sac pour donner du fourrage à son âne, dans le lieu où ils passèrent la nuit, et il vit l'argent qui était à l'entrée du s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ses frères: Mon argent a été rendu, et le voici dans mon sac. Alors leur coeur fut en défaillance; et ils se dirent l'un à l'autre, en tremblant: Qu'est-ce que Dieu nous a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vinrent auprès de Jacob, leur père, dans le pays de Canaan, et ils lui racontèrent tout ce qui leur était arrivé. Ils 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est le seigneur du pays, nous a parlé durement, et il nous a pris pour des es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lui avons dit: Nous sommes sincères, nous ne sommes pas des es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douze frères, fils de notre père; l'un n'est plus, et le plus jeune est aujourd'hui avec notre père au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homme, qui est le seigneur du pays, nous a dit: Voici comment je saurai si vous êtes sincères. Laissez auprès de moi l'un de vos frères, prenez de quoi nourrir vos familles, partez, et amenez-moi votre jeune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urai ainsi que vous n'êtes pas des espions, que vous êtes sincères; je vous rendrai votre frère, et vous pourrez librement parcourir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vidèrent leurs sacs, voici, le paquet d'argent de chacun était dans son sac. Ils virent, eux et leur père, leurs paquets d'argent, et ils eurent 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leur père, leur dit: Vous me privez de mes enfants! Joseph n'est plus, Siméon n'est plus, et vous prendriez Benjamin! C'est sur moi que tout cela retom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dit à son père: Tu feras mourir mes deux fils si je ne te ramène pas Benjamin; remets-le entre mes mains, et je te le ramèn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Mon fils ne descendra point avec vous; car son frère est mort, et il reste seul; s'il lui arrivait un malheur dans le voyage que vous allez </w:t>
      </w:r>
      <w:r w:rsidRPr="000346A8">
        <w:rPr>
          <w:rFonts w:asciiTheme="majorHAnsi" w:hAnsiTheme="majorHAnsi"/>
          <w:sz w:val="28"/>
          <w:szCs w:val="28"/>
        </w:rPr>
        <w:lastRenderedPageBreak/>
        <w:t>faire, vous feriez descendre mes cheveux blancs avec douleur dans le séjour des mort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amine s'appesantissait sur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eurent fini de manger le blé qu'ils avaient apporté d'Égypte, Jacob dit à ses fils: Retournez, achetez-nous un peu de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lui répondit: Cet homme nous a fait cette déclaration formelle: Vous ne verrez pas ma face, à moins que votre frère ne so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tu veux envoyer notre frère avec nous, nous descendrons, et nous t'achèterons des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ne veux pas l'envoyer, nous ne descendrons point, car cet homme nous a dit: Vous ne verrez pas ma face, à moins que votre frère ne so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dit alors: Pourquoi avez-vous mal agi à mon égard, en disant à cet homme que vous aviez encore u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Cet homme nous a interrogés sur nous et sur notre famille, en disant: Votre père vit-il encore? avez-vous un frère? Et nous avons répondu à ces questions. Pouvions-nous savoir qu'il dirait: Faites descendre votre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dit à Israël, son père: Laisse venir l'enfant avec moi, afin que nous nous levions et que nous partions; et nous vivrons et ne mourrons pas, nous, toi, et no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onds de lui; tu le redemanderas de ma main. Si je ne le ramène pas auprès de toi et si je ne le remets pas devant ta face, je serai pour toujours coupable en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nous n'eussions pas tardé, nous serions maintenant deux fois de re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sraël, leur père, leur dit: Puisqu'il le faut, faites ceci. Prenez dans vos sacs des meilleures productions du pays, pour en porter un présent à cet homme, un peu de baume et un peu de miel, des aromates, de la myrrhe, des pistaches et des am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avec vous de l'argent au double, et remportez l'argent qu'on avait mis à l'entrée de vos sacs: peut-être était-ce une 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votre frère, et levez-vous; retournez vers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tout puissant vous fasse trouver grâce devant cet homme, et qu'il laisse revenir avec vous votre autre frère et Benjamin! Et moi, si je dois être privé de mes enfants, que j'en sois p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 présent; ils prirent avec eux de l'argent au double, ainsi que Benjamin; ils se levèrent, descendirent en Égypte, et se présentèrent devant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Joseph vit avec eux Benjamin, il dit à son intendant: Fais entrer ces gens dans la maison, tue et apprête; car ces gens mangeront avec moi à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fit ce que Joseph avait ordonné, et il conduisit ces gens dans la maison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urent peur lorsqu'ils furent conduits à la maison de Joseph, et ils dirent: C'est à cause de l'argent remis l'autre fois dans nos sacs qu'on nous emmène; c'est pour se jeter sur nous, se précipiter sur nous; c'est pour nous prendre comme esclaves, et s'emparer de nos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pprochèrent de l'intendant de la maison de Joseph, et lui adressèrent la parole, à l'entrée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Pardon! mon seigneur, nous sommes déjà descendus une fois pour acheter des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quand nous arrivâmes, au lieu où nous devions passer la nuit, nous avons ouvert nos sacs; et voici, l'argent de chacun était à l'entrée de son sac, notre argent selon son poids: nous le rapportons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aussi apporté d'autre argent, pour acheter des vivres. Nous ne savons pas qui avait mis notre argent dans nos sa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tendant répondit: Que la paix soit avec vous! Ne craignez rien. C'est votre Dieu, le Dieu de votre père, qui vous a donné un trésor dans vos sacs. Votre argent m'est parvenu. Et il leur amena Simé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les fit entrer dans la maison de Joseph; il leur donna de l'eau et ils se lavèrent les pieds; il donna aussi du fourrage à leurs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éparèrent leur présent, en attendant que Joseph vienne à midi; car on les avait informés qu'ils mangeraient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oseph fut arrivé à la maison, ils lui offrirent le présent qu'ils avaient apporté, et ils se prosternèrent en terre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emanda comment ils se portaient; et il dit: Votre vieux père, dont vous avez parlé, est-il en bonne santé? vit-il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Ton serviteur, notre père, est en bonne santé; il vit encore. Et ils s'inclinèrent et se prostern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leva les yeux; et, jetant un regard sur Benjamin, son frère, fils de sa mère, il dit: Est-ce là votre jeune frère, dont vous m'avez parlé? Et il ajouta: Dieu te fasse miséricorde,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entrailles étaient émues pour son frère, et il avait besoin de pleurer; il entra précipitamment dans une chambre, et il y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lavé le visage, il en sortit; et, faisant des efforts pour se contenir, il dit: Servez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ervit Joseph à part, et ses frères à part; les Égyptiens qui mangeaient avec lui furent aussi servis à part, car les Égyptiens ne pouvaient pas manger avec les Hébreux, parce que c'est à leurs yeux une abomi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ères de Joseph s'assirent en sa présence, le premier-né selon son droit d'aînesse, et le plus jeune selon son âge; et ils se regardaient les uns les autres avec 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leur fit porter des mets qui étaient devant lui, et Benjamin en eut cinq fois plus que les autres. Ils burent, et s'égayèrent avec lu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Genèse 4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onna cet ordre à l'intendant de sa maison: Remplis de vivres les sacs de ces gens, autant qu'ils en pourront porter, et mets l'argent de chacun à l'entrée de son s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aussi ma coupe, la coupe d'argent, à l'entrée du sac du plus jeune, avec l'argent de son blé. L'intendant fit ce que Joseph lui 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dès qu'il fit jour, on renvoya ces gens avec leur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sortis de la ville, et ils n'en étaient guère éloignés, lorsque Joseph dit à son intendant: Lève-toi, poursuis ces gens; et, quand tu les auras atteints, tu leur diras: Pourquoi avez-vous rendu le mal pour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ez-vous pas la coupe dans laquelle boit mon seigneur, et dont il se sert pour deviner? Vous avez mal fait d'agir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tendant les atteignit, et leur dit ces mê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Pourquoi mon seigneur parle-t-il de la sorte? Dieu préserve tes serviteurs d'avoir commis une telle a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ous t'avons rapporté du pays de Canaan l'argent que nous avons trouvé à l'entrée de nos sacs; comment aurions-nous dérobé de l'argent ou de l'or dans la maison de t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de tes serviteurs sur qui se trouvera la coupe meure, et que nous soyons nous-mêmes esclaves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Qu'il en soit donc selon vos paroles! Celui sur qui se trouvera la coupe sera mon esclave; et vous, vous serez inno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chacun descendit son sac à terre, et chacun ouvrit son s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tendant les fouilla, commençant par le plus âgé et finissant par le plus jeune; et la coupe fut trouvée dans le sac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échirèrent leurs vêtements, chacun rechargea son âne, et ils retournèrent à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t ses frères arrivèrent à la maison de Joseph, où il était encore, et ils se prosternèrent en terre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leur dit: Quelle action avez-vous faite? Ne savez-vous pas qu'un homme comme moi a le pouvoir de devi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répondit: Que dirons-nous à mon seigneur? comment parlerons-nous? comment nous justifierons-nous? Dieu a trouvé l'iniquité de tes serviteurs. Nous voici esclaves de mon seigneur, nous, et celui sur qui s'est trouvée la c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eph dit: Dieu me garde de faire cela! L'homme sur qui la coupe a été trouvée sera mon esclave; mais vous, remontez en paix vers v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uda s'approcha de Joseph, et dit: De grâce, mon seigneur, que ton serviteur puisse faire entendre une parole à mon seigneur, et que sa colère ne s'enflamme point contre ton serviteur! car tu es comm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seigneur a interrogé ses serviteurs, en disant: Avez-vous un père, ou u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répondu: Nous avons un vieux père, et un jeune frère, enfant de sa vieillesse; cet enfant avait un frère qui est mort, et qui était de la même mère; il reste seul, et son père l'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it à tes serviteurs: Faites-le descendre vers moi, et que je le voie de mes propr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répondu à mon seigneur: L'enfant ne peut pas quitter son père; s'il le quitte, son père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it à tes serviteurs: Si votre jeune frère ne descend pas avec vous, vous ne reverrez pas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nous sommes remontés auprès de ton serviteur, mon père, nous lui avons rapporté les paroles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père a dit: Retournez, achetez-nous un peu de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avons répondu: Nous ne pouvons pas descendre; mais, si notre jeune frère est avec nous, nous descendrons, car nous ne pouvons pas voir la face de cet homme, à moins que notre jeune frère ne soit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serviteur, notre père, nous a dit: Vous savez que ma femme m'a enfanté deux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étant sorti de chez moi, je pense qu'il a été sans doute déchiré, car je ne l'ai pas revu jusqu'à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me prenez encore celui-ci, et qu'il lui arrive un malheur, vous ferez descendre mes cheveux blancs avec douleur dans le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si je retourne auprès de ton serviteur, mon père, sans avoir avec nous l'enfant à l'âme duquel son âme est atta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urra, en voyant que l'enfant n'y est pas; et tes serviteurs feront descendre avec douleur dans le séjour des morts les cheveux blancs de ton serviteur,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n serviteur a répondu pour l'enfant, en disant à mon père: Si je ne le ramène pas auprès de toi, je serai pour toujours coupable envers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mets donc, je te prie, à ton serviteur de rester à la place de l'enfant, comme esclave de mon seigneur; et que l'enfant remonte avec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pourrai-je remonter vers mon père, si l'enfant n'est pas avec moi? Ah! que je ne voie point l'affliction de mon pè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ne pouvait plus se contenir devant tous ceux qui l'entouraient. Il s'écria: Faites sortir tout le monde. Et il ne resta personne avec Joseph, quand il se fit connaître à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leva la voix, en pleurant. Les Égyptiens l'entendirent, et la maison de Pharaon l'enten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eph dit à ses frères: Je suis Joseph! Mon père vit-il encore? Mais ses frères ne purent lui répondre, car ils étaient troublés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it à ses frères: Approchez-vous de moi. Et ils s'approchèrent. Il dit: Je suis Joseph, votre frère, que vous avez vendu pour être mené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ne vous affligez pas, et ne soyez pas fâchés de m'avoir vendu pour être conduit ici, car c'est pour vous sauver la vie que Dieu m'a envoyé de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deux ans que la famine est dans le pays; et pendant cinq années encore, il n'y aura ni labour, ni m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m'a envoyé devant vous pour vous faire subsister dans le pays, et pour vous faire vivre par une grande déliv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donc pas vous qui m'avez envoyé ici, mais c'est Dieu; il m'a établi père de Pharaon, maître de toute sa maison, et gouverneur de tout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âtez-vous de remonter auprès de mon père, et vous lui direz: Ainsi a parlé ton fils Joseph: Dieu m'a établi seigneur de toute l'Égypte; descends vers moi, ne tard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habiteras dans le pays de Gosen, et tu seras près de moi, toi, tes fils, et les fils de tes fils, tes brebis et tes boeufs, et tout ce qui es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je te nourrirai, car il y aura encore cinq années de famine; et ainsi tu ne périras point, toi, ta maison, et tout ce qui es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yez de vos yeux, et mon frère Benjamin voit de ses yeux que c'est moi-même qui vous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ontez à mon père toute ma gloire en Égypte, et tout ce que vous avez vu; et vous ferez descendre ici mon père au plus 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jeta au cou de Benjamin, son frère, et pleura; et Benjamin pleura sur s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brassa aussi tous ses frères, en pleurant. Après quoi, ses frères s'entretinr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ruit se répandit dans la maison de Pharaon que les frères de Joseph étaient arrivés: ce qui fut agréable à Pharaon et à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à Joseph: Dis à tes frères: Faites ceci. Chargez vos bêtes, et partez pour le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votre père et vos familles, et venez auprès de moi. Je vous donnerai ce qu'il y a de meilleur au pays d'Égypte, et vous mangerez la graiss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ordre de leur dire: Faites ceci. Prenez dans le pays d'Égypte des chars pour vos enfants et pour vos femmes; amenez votre père, et ven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grettez point ce que vous laisserez, car ce qu'il a de meilleur dans tout le pays d'Égypte sera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Israël firent ainsi. Joseph leur donna des chars, selon l'ordre de Pharaon; il leur donna aussi des provisions pour la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onna à tous des vêtements de rechange, et il donna à Benjamin trois cents sicles d'argent et cinq vêtements de rech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à son père dix ânes chargés de ce qu'il y avait de meilleur en Égypte, et dix ânesses chargées de blé, de pain et de vivres, pour son père pendant le voy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congédia ses frères, qui partirent; et il leur dit: Ne vous querellez pas e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montèrent de l'Égypte, et ils arrivèrent dans le pays de Canaan, auprès de Jacob,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Joseph vit encore, et même c'est lui qui gouverne tout le pays d'Égypte. Mais le coeur de Jacob resta froid, parce qu'il ne les croya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apportèrent toutes les paroles que Joseph leur avait dites. Il vit les chars que Joseph avait envoyés pour le transporter. C'est alors que l'esprit de Jacob, leur père, se rani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sraël dit: C'est assez! Joseph, mon fils, vit encore! J'irai, et je le verrai avant que je meu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partit, avec tout ce qui lui appartenait. Il arriva à Beer Schéba, et il offrit des sacrifices au Dieu de son père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parla à Israël dans une vision pendant la nuit, et il dit: Jacob! Jacob! Israël répondit: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dit: Je suis le Dieu, le Dieu de ton père. Ne crains point de descendre en Égypte, car là je te ferai devenir une grand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même je descendrai avec toi en Égypte, et moi-même je t'en ferai remonter; et Joseph te fermera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quitta Beer Schéba; et les fils d'Israël mirent Jacob, leur père, avec leurs enfants et leurs femmes, sur les chars que Pharaon avait envoyés pour les trans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aussi leurs troupeaux et les biens qu'ils avaient acquis dans le pays de Canaan. Et Jacob se rendit en Égypte, avec toute sa fa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mena avec lui en Égypte ses fils et les fils de ses fils, ses filles et les filles de ses fils, et toute sa fa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fils d'Israël, qui vinrent en Égypte. Jacob et ses fils. Premier-né de Jacob: Rub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Ruben: Hénoc, Pallu, Hetsron et Car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iméon: Jemuel, Jamin, Ohad, Jakin et Tsochar; et Saul, fils de la Canané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évi: Guerschon, Kehath et Mer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uda: Er, Onan, Schéla, Pérets et Zarach; mais Er et Onan moururent au pays de Canaan. Les fils de Pérets furent Hetsron et Ham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Issacar: Thola, Puva, Job et Schim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Zabulon: Séred, Élon et Jahl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que Léa enfanta à Jacob à Paddan Aram, avec sa fille Dina. Ses fils et ses filles formaient en tout trente-trois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Gad: Tsiphjon, Haggi, Schuni, Etsbon, Éri, Arodi et Areé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ser: Jimna, Jischva, Jischvi et Beria; et Sérach, leur soeur. Et les fils de Beria: Héber et Malk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e Zilpa, que Laban avait donnée à Léa, sa fille; et elle les enfanta à Jacob. En tout, seiz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Rachel, femme de Jacob: Joseph et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quit à Joseph, au pays d'Égypte, Manassé et Éphraïm, que lui enfanta Asnath, fille de Poti Phéra, prêtre 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Benjamin: Béla, Béker, Aschbel, Guéra, Naaman, Éhi, Rosch, Muppim, Huppim et 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e Rachel, qui naquirent à Jacob. En tout, quatorz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Dan: Husch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Nephthali: Jathtseel, Guni, Jetser et Schil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e Bilha, que Laban avait donnée à Rachel, sa fille; et elle les enfanta à Jacob. En tout, sept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rsonnes qui vinrent avec Jacob en Égypte, et qui étaient issues de lui, étaient au nombre de soixante-six en tout, sans compter les femmes des fils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eph avait deux fils qui lui étaient nés en Égypte. Le total des personnes de la famille de Jacob qui vinrent en Égypte était de soixante-d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envoya Juda devant lui vers Joseph, pour l'informer qu'il se rendait en Gos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attela son char et y monta, pour aller en Gosen, à la rencontre d'Israël, son père. Dès qu'il le vit, il se jeta à son cou, et pleura longtemps sur s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dit à Joseph: Que je meure maintenant, puisque j'ai vu ton visage et que tu vis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it à ses frères et à la famille de son père: Je vais avertir Pharaon, et je lui dirai: Mes frères et la famille de mon père, qui étaient au pays de Canaan, sont arrivés auprè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sont bergers, car ils élèvent des troupeaux; ils ont amené leurs brebis et leurs boeufs, et tout ce qui leur 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Pharaon vous appellera, et 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est votre occupation? vous répondrez: Tes serviteurs ont élevé des troupeaux, depuis notre jeunesse jusqu'à présent, nous et nos pères. De cette manière, vous habiterez dans le pays de Gosen, car tous les bergers sont en abomination aux Égyptie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alla avertir Pharaon, et lui dit: Mes frères et mon père sont arrivés du pays de Canaan, avec leurs brebis et leurs boeufs, et tout ce qui leur appartient; et les voici dans le pays de Gos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cinq de ses frères, et les présenta à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leur dit: Quelle est votre occupation? Ils répondirent à Pharaon: Tes serviteurs sont bergers, comme l'étaient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encore à Pharaon: Nous sommes venus pour séjourner dans le pays, parce qu'il n'y a plus de pâturage pour les brebis de tes serviteurs, car la famine s'appesantit sur le pays de Canaan; permets donc à tes serviteurs d'habiter au pays de Gos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à Joseph: Ton père et tes frères sont venus auprè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ays d'Égypte est devant toi; établis ton père et tes frères dans la meilleure partie du pays. Qu'ils habitent dans le pays de Gosen; et, si tu trouves parmi eux des hommes capables, mets-les à la tête de m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fit venir Jacob, son père, et le présenta à Pharaon. Et Jacob bénit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à Jacob: Quel est le nombre de jours des années de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répondit à Pharaon: Les jours des années de mon pèlerinage sont de cent trente ans. Les jours des années de ma vie ont été peu nombreux et mauvais, et ils n'ont point atteint les jours des années de la vie de mes pères durant leur pèleri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bénit encore Pharaon, et se retira de devant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établit son père et ses frères, et leur donna une propriété dans le pays d'Égypte, dans la meilleure partie du pays, dans la contrée de Ramsès, comme Pharaon l'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fournit du pain à son père et à ses frères, et à toute la famille de son père, selon le nombre d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vait plus de pain dans tout le pays, car la famine était très grande; le pays d'Égypte et le pays de Canaan languissaient, à cause de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recueillit tout l'argent qui se trouvait dans le pays d'Égypte et dans le pays de Canaan, contre le blé qu'on achetait; et il fit entrer cet argent dans la maison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rgent du pays d'Égypte et du pays de Canaan fut épuisé, tous les Égyptiens vinrent à Joseph, en disant: Donne-nous du pain! Pourquoi mourrions-nous en ta présence? car l'argent man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it: Donnez vos troupeaux, et je vous donnerai du pain contre vos troupeaux, si l'argent man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menèrent leurs troupeaux à Joseph, et Joseph leur donna du pain contre les chevaux, contre les troupeaux de brebis et de boeufs, et contre les ânes. Il leur fournit ainsi du pain cette année-là contre tous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cette année fut écoulée, ils vinrent à Joseph l'année suivante, et lui dirent: Nous ne cacherons point à mon seigneur que l'argent est épuisé, et que les troupeaux de bétail ont été amenés à mon seigneur; il ne reste devant mon seigneur que nos corps et nos t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ourrions-nous sous tes yeux, nous et nos terres? Achète-nous avec nos terres contre du pain, et nous appartiendrons à mon seigneur, nous et nos terres. Donne-nous de quoi semer, afin que nous vivions et que nous ne mourions pas, et que nos terres ne soient pas déso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acheta toutes les terres de l'Égypte pour Pharaon; car les Égyptiens vendirent chacun leur champ, parce que la famine les pressait. Et le pays devint la propriété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asser le peuple dans les villes, d'un bout à l'autre des frontières d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il n'acheta point les terres des prêtres, parce qu'il y avait une loi de Pharaon en faveur des prêtres, qui vivaient du revenu que leur assurait Pharaon: c'est pourquoi ils ne vendirent point leurs t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it au peuple: Je vous ai achetés aujourd'hui avec vos terres, pour Pharaon; voici pour vous de la semence, et vous pourrez ensemencer le s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récolte, vous donnerez un cinquième à Pharaon, et vous aurez les quatre autres parties, pour ensemencer les champs, et pour vous nourrir avec vos enfants et ceux qui sont dans vos ma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Tu nous sauves la vie! que nous trouvions grâce aux yeux de mon seigneur, et nous serons esclaves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fit de cela une loi, qui a subsisté jusqu'à ce jour, et d'après laquelle un cinquième du revenu des terres de l'Égypte appartient à Pharaon; il n'y a que les terres des prêtres qui ne soient point à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habita dans le pays d'Égypte, dans le pays de Gosen. Ils eurent des possessions, ils furent féconds et multiplièrent beau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vécut dix-sept ans dans le pays d'Égypte; et les jours des années de la vie de Jacob furent de cent quarante-sep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Israël approcha du moment de sa mort, il appela son fils Joseph, et lui dit: Si j'ai trouvé grâce à tes yeux, mets, je te prie, ta main sous ma cuisse, et use envers moi de bonté et de fidélité: ne m'enterre pas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serai couché avec mes pères, tu me transporteras hors de l'Égypte, et tu m'enterreras dans leur sépulcre. Joseph répondit: Je ferai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Jure-le-moi. Et Joseph le lui jura. Puis Israël se prosterna sur le chevet de son li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l'on vint dire à Joseph: Voici, ton père est malade. Et il prit avec lui ses deux fils, Manassé et 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vertit Jacob, et on lui dit: Voici ton fils Joseph qui vient vers toi. Et Israël rassembla ses forces, et s'assit sur son 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it à Joseph: Le Dieu tout puissant m'est apparu à Luz, dans le pays de Canaan, et il m'a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dit: Je te rendrai fécond, je te multiplierai, et je ferai de toi une multitude de peuples; je donnerai ce pays à ta postérité après toi, pour qu'elle le possèd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es deux fils qui te sont nés au pays d'Égypte, avant mon arrivée vers toi en Égypte, seront à moi; Éphraïm et Manassé seront à moi, comme Ruben et Simé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enfants que tu as engendrés après eux seront à toi; ils seront appelés du nom de leurs frères dans leur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on retour de Paddan, Rachel mourut en route auprès de moi, dans le pays de Canaan, à quelque distance d'Éphrata; et c'est là que je l'ai enterrée, sur le chemin d'Éphrata, qui est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regarda les fils de Joseph, et dit: Qui sont ceux-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eph répondit à son père: Ce sont mes fils, que Dieu m'a donnés ici. Israël dit: Fais-les, je te prie, approcher de moi, pour que je les bén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yeux d'Israël étaient appesantis par la vieillesse; il ne pouvait plus voir. Joseph les fit approcher de lui; et Israël leur donna un baiser, et les embra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dit à Joseph: Je ne pensais pas revoir ton visage, et voici que Dieu me fait voir même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les retira des genoux de son père, et il se prosterna en terre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oseph les prit tous deux, Éphraïm de sa main droite à la gauche d'Israël, et Manassé de sa main gauche à la droite d'Israël, et il les fit approche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étendit sa main droite et la posa sur la tête d'Éphraïm qui était le plus jeune, et il posa sa main gauche sur la tête de Manassé: ce fut avec intention qu'il posa ses mains ainsi, car Manassé était le premie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énit Joseph, et dit: Que le Dieu en présence duquel ont marché mes pères, Abraham et Isaac, que le Dieu qui m'a conduit depuis que j'existe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nge qui m'a délivré de tout mal, bénisse ces enfants! Qu'ils soient appelés de mon nom et du nom de mes pères, Abraham et Isaac, et qu'ils multiplient en abondance au milieu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vit avec déplaisir que son père posait sa main droite sur la tête d'Éphraïm; il saisit la main de son père, pour la détourner de dessus la tête d'Éphraïm, et la diriger sur celle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eph dit à son père: Pas ainsi, mon père, car celui-ci est le premier-né; pose ta main droite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père refusa, et dit: Je le sais, mon fils, je le sais; lui aussi deviendra un peuple, lui aussi sera grand; mais son frère cadet sera plus grand que lui, et sa postérité deviendra une multitude de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s bénit ce jour-là, et dit: C'est par toi qu'Israël bénira, en disant: Que Dieu te traite comme Éphraïm et comme Manassé! Et il mit Éphraïm avant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dit à Joseph: Voici, je vais mourir! Mais Dieu sera avec vous, et il vous fera retourner dans le pays de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 de plus qu'à tes frères, une part que j'ai prise de la main des Amoréens avec mon épée et avec mon arc.</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4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ppela ses fils, et dit: Assemblez-vous, et je vous annoncerai ce qui vous arrivera dans la suite des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ssemblez-vous, et écoutez, fils de Jacob! Écoutez Israël, v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toi, mon premier-né, Ma force et les prémices de ma vigueur, Supérieur en dignité et supérieur en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mpétueux comme les eaux, tu n'auras pas la prééminence! Car tu es monté sur la couche de ton père, Tu as souillé ma couche en y mon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éon et Lévi sont frères; Leurs glaives sont des instruments de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âme n'entre point dans leur conciliabule, Que mon esprit ne s'unisse point à leur assemblée! Car, dans leur colère, ils ont tué des hommes, Et, dans leur méchanceté, ils ont coupé les jarrets des taur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e soit leur colère, car elle est violente, Et leur fureur, car elle est cruelle! Je les séparerai dans Jacob, Et je les disperserai dans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tu recevras les hommages de tes frères; Ta main sera sur la nuque de tes ennemis. Les fils de ton père se prosterneron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st un jeune lion. Tu reviens du carnage, mon fils! Il ploie les genoux, il se couche comme un lion, Comme une lionne: qui le fera le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ceptre ne s'éloignera point de Juda, Ni le bâton souverain d'entre ses pieds, Jusqu'à ce que vienne le Schilo, Et que les peuples lui obé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ttache à la vigne son âne, Et au meilleur cep le petit de son ânesse; Il lave dans le vin son vêtement, Et dans le sang des raisins son man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les yeux rouges de vin, Et les dents blanches de 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bulon habitera sur la côte des mers, Il sera sur la côte des navires, Et sa limite s'étendra du côté de Si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sacar est un âne robuste, Qui se couche dans les é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oit que le lieu où il repose est agréable, Et que la contrée est magnifique; Et il courbe son épaule sous le fardeau, Il s'assujettit à un tri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 jugera son peuple, Comme l'une d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 sera un serpent sur le chemin, Une vipère sur le sentier, Mordant les talons du cheval, Pour que le cavalier tombe à la renv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en ton secours,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d sera assailli par des bandes armées, Mais il les assaillira et les poursu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er produit une nourriture excellente; Il fournira les mets délicats d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phthali est une biche en liberté; Il profère de bell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est le rejeton d'un arbre fertile, Le rejeton d'un arbre fertile près d'une source; Les branches s'élèvent au-dessus de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ont provoqué, ils ont lancé des traits; Les archers l'ont poursuivi de leur h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on arc est demeuré ferme, Et ses mains ont été fortifiées Par les mains du Puissant de Jacob: Il est ainsi devenu le berger, le rocher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l'oeuvre du Dieu de ton père, qui t'aidera; C'est l'oeuvre du Tout puissant, qui te bénira Des bénédictions des cieux en haut, Des bénédictions des eaux en bas, Des bénédictions des mamelles et du sein ma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énédictions de ton père s'élèvent Au-dessus des bénédictions de mes pères Jusqu'à la cime des collines éternelles: Qu'elles soient sur la tête de Joseph, Sur le sommet de la tête du prince de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jamin est un loup qui déchire; Le matin, il dévore la proie, Et le soir, il partage le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tous ceux qui forment les douze tribus d'Israël. Et c'est là ce que leur dit leur père, en les bénissant. Il les bénit, chacun selon sa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onna cet ordre: Je vais être recueilli auprès de mon peuple; enterrez-moi avec mes pères, dans la caverne qui est au champ d'Éphron, le Héth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caverne du champ de Macpéla, vis-à-vis de Mamré, dans le pays de Canaan. C'est le champ qu'Abraham a acheté d'Éphron, le Héthien, comme propriété sépulcr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on a enterré Abraham et Sara, sa femme; là on a enterré Isaac et Rebecca, sa femme; et là j'ai enterré Lé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mp et la caverne qui s'y trouve ont été achetés des fils de 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acob eut achevé de donner ses ordres à ses fils, il retira ses pieds dans le lit, il expira, et fut recueilli auprès de son peupl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enèse 5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se jeta sur le visage de son père, pleura sur lui, et le ba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rdonna aux médecins à son service d'embaumer son père, et les médecins embaumèren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rante jours s'écoulèrent ainsi, et furent employés à l'embaumer. Et les Égyptiens le pleurèrent soixante-di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jours du deuil furent passés, Joseph s'adressa aux gens de la maison de Pharaon, et leur dit: Si j'ai trouvé grâce à vos yeux, rapportez, je vous prie, à Pharaon ce que je vous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ère m'a fait jurer, en disant: Voici, je vais mourir! Tu m'enterreras dans le sépulcre que je me suis acheté au pays de Canaan. Je voudrais donc y monter, pour enterrer mon père; et je reviend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répondit: Monte, et enterre ton père, comme il te l'a fait j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monta, pour enterrer son père. Avec lui montèrent tous les serviteurs de Pharaon, anciens de sa maison, tous les anciens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maison de Joseph, ses frères, et la maison de son père: on ne laissa dans le pays de Gosen que les enfants, les brebis et les boeu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encore avec Joseph des chars et des cavaliers, en sorte que le cortège était très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s à l'aire d'Athad, qui est au delà du Jourdain, ils firent entendre de grandes et profondes lamentations; et Joseph fit en l'honneur de son père un deuil de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u pays, les Cananéens, furent témoins de ce deuil dans l'aire d'Athad, et ils dirent: Voilà un grand deuil parmi les Égyptiens! C'est pourquoi l'on a donné le nom d'Abel Mitsraïm à cette aire qui est au delà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les fils de Jacob exécutèrent les ordres de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transportèrent au pays de Canaan, et l'enterrèrent dans la caverne du champ de Macpéla, qu'Abraham avait achetée d'Éphron, le Héthien, comme propriété sépulcrale, et qui est vis-à-vis de Mam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après avoir enterré son père, retourna en Égypte, avec ses frères et tous ceux qui étaient montés avec lui pour enterrer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frères de Joseph virent que leur père était mort, ils dirent: Si Joseph nous prenait en haine, et nous rendait tout le mal que nous lui avons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firent dire à Joseph: Ton père a donné cet ordre avant d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arlerez ainsi à Joseph: Oh! pardonne le crime de tes frères et leur péché, car ils t'ont fait du mal! Pardonne maintenant le péché des serviteurs du Dieu de ton père! Joseph pleura, en entendant c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rères vinrent eux-mêmes se prosterner devant lui, et ils dirent: Nous sommes t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leur dit: Soyez sans crainte; car suis-je à la pla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iez médité de me faire du mal: Dieu l'a changé en bien, pour accomplir ce qui arrive aujourd'hui, pour sauver la vie à un peuple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donc sans crainte; je vous entretiendrai, vous et vos enfants. Et il les consola, en parlant à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emeura en Égypte, lui et la maison de son père. Il vécut cent 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vit les fils d'Éphraïm jusqu'à la troisième génération; et les fils de Makir, fils de Manassé, naquirent sur ses gen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dit à ses frères: Je vais mourir! Mais Dieu vous visitera, et il vous fera remonter de ce pays-ci dans le pays qu'il a juré de donner à Abraham, à Isaac et à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fit jurer les fils d'Israël, en disant: Dieu vous visitera; et vous ferez remonter mes os loin d'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mourut, âgé de cent dix ans. On l'embauma, et on le mit dans un cercueil en Égypte.</w:t>
      </w:r>
    </w:p>
    <w:p w:rsidR="00D02735" w:rsidRPr="000346A8" w:rsidRDefault="00D02735" w:rsidP="000346A8">
      <w:pPr>
        <w:pStyle w:val="Sansinterligne"/>
        <w:rPr>
          <w:rFonts w:asciiTheme="majorHAnsi" w:hAnsiTheme="majorHAnsi"/>
          <w:sz w:val="28"/>
          <w:szCs w:val="28"/>
        </w:rPr>
      </w:pPr>
    </w:p>
    <w:p w:rsidR="00D02735" w:rsidRPr="000346A8" w:rsidRDefault="00E45F80" w:rsidP="00E45F80">
      <w:pPr>
        <w:pStyle w:val="Titre1"/>
      </w:pPr>
      <w:bookmarkStart w:id="4" w:name="_EXODE"/>
      <w:bookmarkStart w:id="5" w:name="_Toc467692183"/>
      <w:bookmarkEnd w:id="4"/>
      <w:r w:rsidRPr="000346A8">
        <w:t>EXODE</w:t>
      </w:r>
      <w:bookmarkEnd w:id="5"/>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w:t>
      </w:r>
    </w:p>
    <w:p w:rsidR="00D02735" w:rsidRPr="000346A8" w:rsidRDefault="00D02735" w:rsidP="000346A8">
      <w:pPr>
        <w:pStyle w:val="Sansinterligne"/>
        <w:rPr>
          <w:rFonts w:asciiTheme="majorHAnsi" w:hAnsiTheme="majorHAnsi"/>
          <w:sz w:val="28"/>
          <w:szCs w:val="28"/>
        </w:rPr>
      </w:pPr>
    </w:p>
    <w:p w:rsidR="00195A7F" w:rsidRDefault="00195A7F" w:rsidP="00195A7F">
      <w:pPr>
        <w:pStyle w:val="Sansinterligne"/>
        <w:rPr>
          <w:rFonts w:asciiTheme="majorHAnsi" w:hAnsiTheme="majorHAnsi"/>
          <w:sz w:val="28"/>
          <w:szCs w:val="28"/>
        </w:rPr>
      </w:pPr>
      <w:hyperlink w:anchor="_top" w:history="1">
        <w:r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les noms des fils d'Israël, venus en Égypte avec Jacob et la famille de chacun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Siméon, Lévi, Jud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sacar, Zabulon, Benjam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 Nephthali, Gad et As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rsonnes issues de Jacob étaient au nombre de soixante-dix en tout. Joseph était alors en 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mourut, ainsi que tous ses frères et toute cette génération-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urent féconds et multiplièrent, ils s'accrurent et devinrent de plus en plus puissants. Et le pays en fut rempl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eva sur l'Égypte un nouveau roi, qui n'avait point connu Josep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son peuple: Voilà les enfants d'Israël qui forment un peuple plus nombreux et plus puissant que n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ons! montrons-nous habiles à son égard; empêchons qu'il ne s'accroisse, et que, s'il survient une guerre, il ne se joigne à nos ennemis, pour nous combattre et sortir ensuite du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établit sur lui des chefs de corvées, afin de l'accabler de travaux pénibles. C'est ainsi qu'il bâtit les villes de Pithom et de Ramsès, pour servir de magasins à Phara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lus on l'accablait, plus il multipliait et s'accroissait; et l'on prit en aversion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Égyptiens réduisirent les enfants d'Israël à une dur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rendirent la vie amère par de rudes travaux en argile et en briques, et par tous les ouvrages des champs: et c'était avec cruauté qu'ils leur imposaient toutes ces char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Égypte parla aussi aux sages-femmes des Hébreux, nommées l'une Schiphra, et l'autre Pu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ur dit: Quand vous accoucherez les femmes des Hébreux et que vous les verrez sur les sièges, si c'est un garçon, faites-le mourir; si c'est une fille, laissez-la vi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sages-femmes craignirent Dieu, et ne firent point ce que leur avait dit le roi d'Égypte; elles laissèrent vivre le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Égypte appela les sages-femmes, et leur dit: Pourquoi avez-vous agi ainsi, et avez-vous laissé vivre le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ges-femmes répondirent à Pharaon: C'est que les femmes des Hébreux ne sont pas comme les Égyptiennes; elles sont vigoureuses et elles accouchent avant l'arrivée de la sage-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fit du bien aux sages-femmes; et le peuple multiplia et devint très nombr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les sages-femmes avaient eu la crainte de Dieu, Dieu fit prospérer leurs mais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haraon donna cet ordre à tout son peuple: Vous jetterez dans le fleuve tout garçon qui naîtra, et vous laisserez vivre toutes les fill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de la maison de Lévi avait pris pour femme une fille de Lév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emme devint enceinte et enfanta un fils. Elle vit qu'il était beau, et elle le cacha pendant trois m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ouvant plus le cacher, elle prit une caisse de jonc, qu'elle enduisit de bitume et de poix; elle y mit l'enfant, et le déposa parmi les roseaux, sur le bord du fl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oeur de l'enfant se tint à quelque distance, pour savoir ce qui lui arrivera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lle de Pharaon descendit au fleuve pour se baigner, et ses compagnes se promenèrent le long du fleuve. Elle aperçut la caisse au milieu des roseaux, et elle envoya sa servante pour la prend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l'ouvrit, et vit l'enfant: c'était un petit garçon qui pleurait. Elle en eut pitié, et elle dit: C'est un enfant des Hébr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soeur de l'enfant dit à la fille de Pharaon: Veux-tu que j'aille te chercher une nourrice parmi les femmes des Hébreux, pour allaiter cet enf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lui répondit la fille de Pharaon. Et la jeune fille alla chercher la mère de l'enf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lle de Pharaon lui dit: Emporte cet enfant, et allaite-le-moi; je te donnerai ton salaire. La femme prit l'enfant, et l'allait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eut grandi, elle l'amena à la fille de Pharaon, et il fut pour elle comme un fils. Elle lui donna le nom de Moïse, car, dit-elle, je l'ai retiré des 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Moïse, devenu grand, se rendit vers ses frères, et fut témoin de leurs pénibles travaux. Il vit un Égyptien qui frappait un Hébreu d'entre ses fr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a de côté et d'autre, et, voyant qu'il n'y avait personne, il tua l'Égyptien, et le cacha dans le s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ortit le jour suivant; et voici, deux Hébreux se querellaient. Il dit à celui qui avait tort: Pourquoi frappes-tu t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t homme répondit: Qui t'a établi chef et juge sur nous? Penses-tu me tuer, comme tu as tué l'Égyptien? Moïse eut peur, et dit: Certainement la chose est conn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apprit ce qui s'était passé, et il cherchait à faire mourir Moïse. Mais Moïse s'enfuit de devant Pharaon, et il se retira dans le pays de Madian, où il s'arrêta près d'un pu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de Madian avait sept filles. Elle vinrent puiser de l'eau, et elles remplirent les auges pour abreuver le troupeau de leur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ergers arrivèrent, et les chassèrent. Alors Moïse se leva, prit leur défense, et fit boire leur troup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elles furent de retour auprès de Réuel, leur père, il dit: Pourquoi revenez-vous si tôt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répondirent: Un Égyptien nous a délivrées de la main des bergers, et même il nous a puisé de l'eau, et a fait boire le troup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ses filles: Où est-il? Pourquoi avez-vous laissé cet homme? Appelez-le, pour qu'il prenne quelque nourrit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e décida à demeurer chez cet homme, qui lui donna pour femme Séphora, sa f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fanta un fils, qu'il appela du nom de Guerschom, car, dit-il, j'habite un pays étr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ngtemps après, le roi d'Égypte mourut, et les enfants d'Israël gémissaient encore sous la servitude, et poussaient des cris. Ces cris, que leur arrachait la servitude, montèrent jusqu'à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ntendit leurs gémissements, et se souvint de son alliance avec Abraham, Isaac et Jaco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regarda les enfants d'Israël, et il en eut compassio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aisait paître le troupeau de Jéthro, son beau-père, sacrificateur de Madian; et il mena le troupeau derrière le désert, et vint à la montagne de Dieu, à Hore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lui apparut dans une flamme de feu, au milieu d'un buisson. Moïse regarda; et voici, le buisson était tout en feu, et le buisson ne se consumait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Je veux me détourner pour voir quelle est cette grande vision, et pourquoi le buisson ne se consume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it qu'il se détournait pour voir; et Dieu l'appela du milieu du buisson, et dit: Moïse! Moïse! Et il répondit: Me voic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eu dit: N'approche pas d'ici, ôte tes souliers de tes pieds, car le lieu sur lequel tu te tiens est une terre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jouta: Je suis le Dieu de ton père, le Dieu d'Abraham, le Dieu d'Isaac et le Dieu de Jacob. Moïse se cacha le visage, car il craignait de regarder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J'ai vu la souffrance de mon peuple qui est en Égypte, et j'ai entendu les cris que lui font pousser ses oppresseurs, car je connais ses doul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descendu pour le délivrer de la main des Égyptiens, et pour le faire monter de ce pays dans un bon et vaste pays, dans un pays où coulent le lait et le miel, dans les lieux qu'habitent les Cananéens, les Héthiens, les Amoréens, les Phéréziens, les Héviens et les Jébus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ris d'Israël sont venus jusqu'à moi, et j'ai vu l'oppression que leur font souffrir l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va, je t'enverrai auprès de Pharaon, et tu feras sortir d'Égypte mon peuple,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Dieu: Qui suis-je, pour aller vers Pharaon, et pour faire sortir d'Égypte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Je serai avec toi; et ceci sera pour toi le signe que c'est moi qui t'envoie: quand tu auras fait sortir d'Égypte le peuple, vous servirez Dieu sur cette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Dieu: J'irai donc vers les enfants d'Israël, et je leur dirai: Le Dieu de vos pères m'envoie vers vous. Mais, s'ils me demandent quel est son nom, que leur répondrai-j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Moïse: Je suis celui qui suis. Et il ajouta: C'est ainsi que tu répondras aux enfants d'Israël: Celui qui s'appelle 'je suis'm'a envoyé vers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encore à Moïse: Tu parleras ainsi aux enfants d'Israël: L'Éternel, le Dieu de vos pères, le Dieu d'Abraham, le Dieu d'Isaac et le Dieu de Jacob, m'envoie vers vous. Voilà mon nom pour l'éternité, voilà mon nom de génération en génér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a, rassemble les anciens d'Israël, et dis-leur: L'Éternel, le Dieu de vos pères, m'est apparu, le Dieu d'Abraham, d'Isaac et de Jacob. Il a dit: Je vous ai vus, et j'ai vu ce qu'on vous fait en 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dit: Je vous ferai monter de l'Égypte, où vous souffrez, dans le pays des Cananéens, des Héthiens, des Amoréens, des Phéréziens, des Héviens et des Jébusiens, dans un pays où coulent le lait et le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couteront ta voix; et tu iras, toi et les anciens d'Israël, auprès du roi d'Égypte, et vous lui direz: L'Éternel, le Dieu des Hébreux, nous est apparu. Permets-nous de faire trois journées de marche dans le désert, pour offrir des sacrifices à l'Éternel, n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que le roi d'Égypte ne vous laissera point aller, si ce n'est par une main puiss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endrai ma main, et je frapperai l'Égypte par toutes sortes de prodiges que je ferai au milieu d'elle. Après quoi, il vous laissera all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même trouver grâce à ce peuple aux yeux des Égyptiens, et quand vous partirez, vous ne partirez point à vi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femme demandera à sa voisine et à celle qui demeure dans sa maison des vases d'argent, des vases d'or, et des vêtements, que vous mettrez sur vos fils et vos filles. Et vous dépouillerez les Égyptie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épondit, et dit: Voici, ils ne me croiront point, et ils n'écouteront point ma voix. Mais ils diront: L'Éternel ne t'est point appar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Qu'y a-t-il dans ta main? Il répondit: Une ver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Jette-la par terre. Il la jeta par terre, et elle devint un serpent. Moïse fuyait devant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Étends ta main, et saisis-le par la queue. Il étendit la main et le saisit et le serpent redevint une verge dans sa 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là, dit l'Éternel, ce que tu feras, afin qu'ils croient que l'Éternel, le Dieu de leurs pères, t'est apparu, le Dieu d'Abraham, le Dieu d'Isaac et le Dieu de Jaco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encore: Mets ta main dans ton sein. Il mit sa main dans son sein; puis il la retira, et voici, sa main était couverte de lèpre, blanche comme la nei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Remets ta main dans ton sein. Il remit sa main dans son sein; puis il la retira de son sein, et voici, elle était redevenue comme sa cha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ne te croient pas, dit l'Éternel, et n'écoutent pas la voix du premier signe, ils croiront à la voix du dernier si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ne croient pas même à ces deux signes, et n'écoutent pas ta voix, tu prendras de l'eau du fleuve, tu la répandras sur la terre, et l'eau que tu auras prise du fleuve deviendra du sang s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l'Éternel: Ah! Seigneur, je ne suis pas un homme qui ait la parole facile, et ce n'est ni d'hier ni d'avant-hier, ni même depuis que tu parles à ton serviteur; car j'ai la bouche et la langue embarrass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Qui a fait la bouche de l'homme? et qui rend muet ou sourd, voyant ou aveugle? N'est-ce pas moi,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onc, je serai avec ta bouche, et je t'enseignerai ce que tu auras à d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Ah! Seigneur, envoie qui tu voudras envoy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colère de l'Éternel s'enflamma contre Moïse, et il dit: N'y a t-il pas ton frère Aaron, le Lévite? Je sais qu'il parlera facilement. Le voici lui-même, qui vient au-devant de toi; et, quand il te verra, il se réjouira dans son co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parleras, et tu mettras les paroles dans sa bouche; et moi, je serai avec ta bouche et avec sa bouche, et je vous enseignerai ce que vous aurez à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era pour toi au peuple; il te servira de bouche, et tu tiendras pour lui la place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dans ta main cette verge, avec laquelle tu feras les sig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en alla; et de retour auprès de Jéthro, son beau-père, il lui dit: Laisse-moi, je te prie, aller rejoindre mes frères qui sont en Égypte, afin que je voie s'ils sont encore vivants. Jéthro dit à Moïse: Va en pa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en Madian: Va, retourne en Égypte, car tous ceux qui en voulaient à ta vie sont mor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sa femme et ses fils, les fit monter sur des ânes, et retourna dans le pays d'Égypte. Il prit dans sa main la verge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En partant pour retourner en Égypte, vois tous les prodiges que je mets en ta main: tu les feras devant Pharaon. Et moi, j'endurcirai son coeur, et il ne laissera point aller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à Pharaon: Ainsi parle l'Éternel: Israël est mon fils, mon premier-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is: Laisse aller mon fils, pour qu'il me serve; si tu refuses de le laisser aller, voici, je ferai périr ton fils, ton premier-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e voyage, en un lieu où Moïse passa la nuit, l'Éternel l'attaqua et voulut le faire mou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phora prit une pierre aiguë, coupa le prépuce de son fils, et le jeta aux pieds de Moïse, en disant: Tu es pour moi un époux de san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e laissa. C'est alors qu'elle dit: Époux de sang! à cause de la circonci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Aaron: Va dans le désert au-devant de Moïse. Aaron partit; il rencontra Moïse à la montagne de Dieu, et il le bais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connaître à Aaron toutes les paroles de l'Éternel qui l'avait envoyé, et tous les signes qu'il lui avait ordonné de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poursuivirent leur chemin, et ils assemblèrent tous les ancien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rapporta toutes les paroles que l'Éternel avait dites à Moïse, et il exécuta les signes aux yeux du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e peuple crut. Ils apprirent que l'Éternel avait visité les enfants d'Israël, qu'il avait vu leur souffrance; et ils s'inclinèrent et se prosternèren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se rendirent ensuite auprès de Pharaon, et lui dirent: Ainsi parle l'Éternel, le Dieu d'Israël: Laisse aller mon peuple, pour qu'il célèbre au désert une fête en mon honn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répondit: Qui est l'Éternel, pour que j'obéisse à sa voix, en laissant aller Israël? Je ne connais point l'Éternel, et je ne laisserai point aller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Le Dieu des Hébreux nous est apparu. Permets-nous de faire trois journées de marche dans le désert, pour offrir des sacrifices à l'Éternel, afin qu'il ne nous frappe pas de la peste ou de l'ép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Égypte leur dit: Moïse et Aaron, pourquoi détournez-vous le peuple de son ouvrage? Allez à vos trav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Voici, ce peuple est maintenant nombreux dans le pays, et vous lui feriez interrompre ses trav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jour même, Pharaon donna cet ordre aux inspecteurs du peuple et aux commissai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donnerez plus comme auparavant de la paille au peuple pour faire des briques; qu'ils aillent eux-mêmes ramasser de la pa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ur imposerez néanmoins la quantité de briques qu'ils faisaient auparavant, vous n'en retrancherez rien; car ce sont des paresseux; voilà pourquoi ils crient, en disant: Allons offrir des sacrifices à n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on charge de travail ces gens, qu'ils s'en occupent, et ils ne prendront plus garde à des paroles de menson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nspecteurs du peuple et les commissaires vinrent dire au peuple: Ainsi parle Pharaon: Je ne vous donne plus de pa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lez vous-mêmes vous procurer de la paille où vous en trouverez, car l'on ne retranche rien de votre trava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e répandit dans tout le pays d'Égypte, pour ramasser du chaume au lieu de pa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nspecteurs les pressaient, en disant: Achevez votre tâche, jour par jour, comme quand il y avait de la pa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battit même les commissaires des enfants d'Israël, établis sur eux par les inspecteurs de Pharaon: Pourquoi, disait-on, n'avez-vous pas achevé hier et aujourd'hui, comme auparavant, la quantité de briques qui vous avait été fix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mmissaires des enfants d'Israël allèrent se plaindre à Pharaon, et lui dirent: Pourquoi traites-tu ainsi tes servit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donne point de paille à tes serviteurs, et l'on nous dit: Faites des briques! Et voici, tes serviteurs sont battus, comme si ton peuple était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répondit: Vous êtes des paresseux, des paresseux! Voilà pourquoi vous dites: Allons offrir des sacrifices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allez travailler; on ne vous donnera point de paille, et vous livrerez la même quantité de briqu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mmissaires des enfants d'Israël virent qu'on les rendait malheureux, en disant: Vous ne retrancherez rien de vos briques; chaque jour la tâche du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ant de chez Pharaon, ils rencontrèrent Moïse et Aaron qui les attenda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dirent: Que l'Éternel vous regarde, et qu'il juge! Vous nous avez rendus odieux à Pharaon et à ses serviteurs, vous avez mis une épée dans leurs mains pour nous faire pé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etourna vers l'Éternel, et dit: Seigneur, pourquoi as-tu fait du mal à ce peuple? pourquoi m'as-tu envoy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puis que je suis allé vers Pharaon pour parler en ton nom, il fait du mal à ce peuple, et tu n'as point délivré ton peupl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Tu verras maintenant ce que je ferai à Pharaon; une main puissante le forcera à les laisser aller, une main puissante le forcera à les chasser de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parla encore à Moïse, et lui dit: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apparu à Abraham, à Isaac et à Jacob, comme le Dieu tout puissant; mais je n'ai pas été connu d'eux sous mon nom,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ussi établi mon alliance avec eux, pour leur donner le pays de Canaan, le pays de leurs pèlerinages, dans lequel ils ont séjour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tendu les gémissements des enfants d'Israël, que les Égyptiens tiennent dans la servitude, et je me suis souvenu de mon alli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s aux enfants d'Israël: Je suis l'Éternel, je vous affranchirai des travaux dont vous chargent les Égyptiens, je vous délivrerai de leur servitude, et je vous sauverai à bras étendu et par de grands jug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prendrai pour mon peuple, je serai votre Dieu, et vous saurez que c'est moi, l'Éternel, votre Dieu, qui vous affranchis des travaux dont vous chargent l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ferai entrer dans le pays que j'ai juré de donner à Abraham, à Isaac et à Jacob; je vous le donnerai en possession, moi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a Moïse aux enfants d'Israël. Mais l'angoisse et la dure servitude les empêchèrent d'écouter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parle à Pharaon, roi d'Égypte, pour qu'il laisse aller les enfants d'Israël hors de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répondit en présence de l'Éternel: Voici, les enfants d'Israël ne m'ont point écouté; comment Pharaon m'écouterait-il, moi qui n'ai pas la parole fac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leur donna des ordres au sujet des enfants d'Israël et au sujet de Pharaon, roi d'Égypte, pour faire sortir du pays d'Égypte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 leurs familles. Fils de Ruben, premier-né d'Israël: Hénoc, Pallu, Hetsron et Carmi. Ce sont là les familles de Rub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iméon: Jemuel, Jamin, Ohad, Jakin et Tsochar; et Saül, fils de la Cananéenne. Ce sont là les familles de Simé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fils de Lévi, avec leur postérité: Guerschon, Kehath et Merari. Les années de la vie de Lévi furent de cent trente-sep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Guerschon: Libni et Schimeï, et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ehath: Amram, Jitsehar, Hébron et Uziel. Les années de la vie de Kehath furent de cent trente-troi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rari: Machli et Muschi. -Ce sont là les familles de Lévi, avec leur postér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ram prit pour femme Jokébed, sa tante; et elle lui enfanta Aaron, et Moïse. Les années de la vie d'Amram furent de cent trente-sep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itsehar: Koré, Népheg et Zic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Uziel: Mischaël, Eltsaphan et Sithr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prit pour femme Élischéba, fille d'Amminadab, soeur de Nachschon; et elle lui enfanta Nadab, Abihu, Éléazar et Itham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oré: Assir, Elkana et Abiasaph. Ce sont là les familles des Kor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éazar, fils d'Aaron, prit pour femme une des filles de Puthiel; et elle lui enfanta Phinées. Tels sont les chefs de famille des Lévites, avec leurs fam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sont là cet Aaron et ce Moïse, à qui l'Éternel dit: Faites sortir du pays d'Égypte les enfants d'Israël, selon leurs arm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eux qui parlèrent à Pharaon, roi d'Égypte, pour faire sortir d'Égypte les enfants d'Israël. Ce sont là ce Moïse et cet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parla à Moïse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Je suis l'Éternel. Dis à Pharaon, roi d'Égypte, tout ce que je te d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répondit en présence de l'Éternel: Voici, je n'ai pas la parole facile; comment Pharaon m'écouterait-i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ois, je te fais Dieu pour Pharaon: et Aaron, ton frère, sera ton prophè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tu diras tout ce que je t'ordonnerai; et Aaron, ton frère, parlera à Pharaon, pour qu'il laisse aller les enfants d'Israël hors de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ndurcirai le coeur de Pharaon, et je multiplierai mes signes et mes miracles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ne vous écoutera point. Je mettrai ma main sur l'Égypte, et je ferai sortir du pays d'Égypte mes armées, mon peuple, les enfants d'Israël, par de grands jug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yptiens connaîtront que je suis l'Éternel, lorsque j'étendrai ma main sur l'Égypte, et que je ferai sortir du milieu d'eux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firent ce que l'Éternel leur avait ordonné; ils firent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tait âgé de quatre-vingts ans, et Aaron de quatre-vingt-trois ans, lorsqu'ils parlèrent à Phara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et à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Pharaon vous parle, et vous dit: Faites un miracle! tu diras à Aaron: Prends ta verge, et jette-la devant Pharaon. Elle deviendra un serp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allèrent auprès de Pharaon, et ils firent ce que l'Éternel avait ordonné. Aaron jeta sa verge devant Pharaon et devant ses serviteurs; et elle devint un serp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haraon appela des sages et des enchanteurs; et les magiciens d'Égypte, eux aussi, en firent autant par leurs enchan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jetèrent tous leurs verges, et elles devinrent des serpents. Et la verge d'Aaron engloutit leurs ver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de Pharaon s'endurcit, et il n'écouta point Moïse et Aaron selon ce que l'Éternel avai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haraon a le coeur endurci; il refuse de laisser aller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vers Pharaon dès le matin; il sortira pour aller près de l'eau, et tu te présenteras devant lui au bord du fleuve. Tu prendras à ta main la verge qui a été changée en serp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diras à Pharaon: L'Éternel, le Dieu des Hébreux, m'a envoyé auprès de toi, pour te dire: Laisse aller mon peuple, afin qu'il me serve dans le désert. Et voici, jusqu'à présent tu n'as point écou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eci tu connaîtras que je suis l'Éternel. Je vais frapper les eaux du fleuve avec la verge qui est dans ma main; et elles seront changées en san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issons qui sont dans le fleuve périront, le fleuve se corrompra, et les Égyptiens s'efforceront en vain de boire l'eau du fl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Dis à Aaron: Prends ta verge, et étends ta main sur les eaux des Égyptiens, sur leurs rivières, sur leurs ruisseaux, sur leurs étangs, et sur tous leurs amas d'eaux. Elles deviendront du sang: et il y aura du sang dans tout le pays d'Égypte, dans les vases de bois et dans les vases de pi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firent ce que l'Éternel avait ordonné. Aaron leva la verge, et il frappa les eaux qui étaient dans le fleuve, sous les yeux de Pharaon et </w:t>
      </w:r>
      <w:r w:rsidRPr="000346A8">
        <w:rPr>
          <w:rFonts w:asciiTheme="majorHAnsi" w:hAnsiTheme="majorHAnsi"/>
          <w:sz w:val="28"/>
          <w:szCs w:val="28"/>
        </w:rPr>
        <w:lastRenderedPageBreak/>
        <w:t>sous les yeux de ses serviteurs; et toutes les eaux du fleuve furent changées en san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issons qui étaient dans le fleuve périrent, le fleuve se corrompit, les Égyptiens ne pouvaient plus boire l'eau du fleuve, et il y eut du sang dans tout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magiciens d'Égypte en firent autant par leurs enchantements. Le coeur de Pharaon s'endurcit, et il n'écouta point Moïse et Aaron, selon ce que l'Éternel avai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s'en retourna, et alla dans sa maison; et il ne prit pas même à coeur ces cho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Égyptiens creusèrent aux environs du fleuve, pour trouver de l'eau à boire; car ils ne pouvaient boire de l'eau du fl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coula sept jours, après que l'Éternel eut frappé le fleuv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7:26) L'Éternel dit à Moïse: Va vers Pharaon, et tu lui diras: Ainsi parle l'Éternel: Laisse aller mon peuple, afin qu'il me ser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7:27) Si tu refuses de le laisser aller, je vais frapper par des grenouilles toute l'étendue de t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7:28) Le fleuve fourmillera de grenouilles; elles monteront, et elles entreront dans ta maison, dans ta chambre à coucher et dans ton lit, dans la maison de tes serviteurs et dans celles de ton peuple, dans tes fours et dans tes pétr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7:29) Les grenouilles monteront sur toi, sur ton peuple, et sur tous tes servit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 L'Éternel dit à Moïse: Dis à Aaron: Étends ta main avec ta verge sur les rivières, sur les ruisseaux et sur les étangs, et fais monter les grenouilles sur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8:2) Aaron étendit sa main sur les eaux de l'Égypte; et les grenouilles montèrent et couvrirent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3) Mais les magiciens en firent autant par leurs enchantements. Ils firent monter les grenouilles sur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4) Pharaon appela Moïse et Aaron, et dit: Priez l'Éternel, afin qu'il éloigne les grenouilles de moi et de mon peuple; et je laisserai aller le peuple, pour qu'il offre des sacrifices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5) Moïse dit à Pharaon: Glorifie-toi sur moi! Pour quand prierai-je l'Éternel en ta faveur, en faveur de tes serviteurs et de ton peuple, afin qu'il retire les grenouilles loin de toi et de tes maisons? Il n'en restera que dans le fl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6) Il répondit: Pour demain. Et Moïse dit: Il en sera ainsi, afin que tu saches que nul n'est semblable à l'Éternel, n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7) Les grenouilles s'éloigneront de toi et de tes maisons, de tes serviteurs et de ton peuple; il n'en restera que dans le fl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8) Moïse et Aaron sortirent de chez Pharaon. Et Moïse cria à l'Éternel au sujet des grenouilles dont il avait frappé Phara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9) L'Éternel fit ce que demandait Moïse; et les grenouilles périrent dans les maisons, dans les cours et dans les ch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0) On les entassa par monceaux, et le pays fut infec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1) Pharaon, voyant qu'il y avait du relâche, endurcit son coeur, et il n'écouta point Moïse et Aaron, selon ce que l'Éternel avai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2) L'Éternel dit à Moïse: Dis à Aaron: Étends ta verge, et frappe la poussière de la terre. Elle se changera en poux, dans tout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3) Ils firent ainsi. Aaron étendit sa main, avec sa verge, et il frappa la poussière de la terre; et elle fut changée en poux sur les hommes et sur les animaux. Toute la poussière de la terre fut changée en poux, dans tout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8:14) Les magiciens employèrent leurs enchantements pour produire les poux; mais ils ne purent pas. Les poux étaient sur les hommes et sur les anim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5) Et les magiciens dirent à Pharaon: C'est le doigt de Dieu! Le coeur de Pharaon s'endurcit, et il n'écouta point Moïse et Aaron, selon ce que l'Éternel avai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6) L'Éternel dit à Moïse: Lève-toi de bon matin, et présente-toi devant Pharaon; il sortira pour aller près de l'eau. Tu lui diras: Ainsi parle l'Éternel: Laisse aller mon peuple, afin qu'il me ser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7) Si tu ne laisses pas aller mon peuple, je vais envoyer les mouches venimeuses contre toi, contre tes serviteurs, contre ton peuple et contre tes maisons; les maisons des Égyptiens seront remplies de mouches, et le sol en sera couv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8) Mais, en ce jour-là, je distinguerai le pays de Gosen où habite mon peuple, et là il n'y aura point de mouches, afin que tu saches que moi, l'Éternel, je suis au milieu de c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19) J'établirai une distinction entre mon peuple et ton peuple. Ce signe sera pour de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0) L'Éternel fit ainsi. Il vint une quantité de mouches venimeuses dans la maison de Pharaon et de ses serviteurs, et tout le pays d'Égypte fut dévasté par les mouch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1) Pharaon appela Moïse et Aaron et dit: Allez, offrez des sacrifices à votre Dieu dans l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2) Moïse répondit: Il n'est point convenable de faire ainsi; car nous offririons à l'Éternel, notre Dieu, des sacrifices qui sont en abomination aux Égyptiens. Et si nous offrons, sous leurs yeux, des sacrifices qui sont en abomination aux Égyptiens, ne nous lapideront-ils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3) Nous ferons trois journées de marche dans le désert, et nous offrirons des sacrifices à l'Éternel, notre Dieu, selon ce qu'il nous d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4) Pharaon dit: Je vous laisserai aller, pour offrir à l'Éternel, votre Dieu, des sacrifices dans le désert: seulement, vous ne vous éloignerez pas, en y allant. Priez pour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5) Moïse répondit: Je vais sortir de chez toi, et je prierai l'Éternel. Demain, les mouches s'éloigneront de Pharaon, de ses serviteurs et de son peuple. Mais, que Pharaon ne trompe plus, en refusant de laisser aller le peuple, pour offrir des sacrifices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6) Moïse sortit de chez Pharaon, et il pria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7) L'Éternel fit ce que demandait Moïse; et les mouches s'éloignèrent de Pharaon, de ses serviteurs et de son peuple. Il n'en resta pas u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8:28) Mais Pharaon, cette fois encore, endurcit son coeur, et il ne laissa point aller le peupl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a vers Pharaon, et tu lui diras: Ainsi parle l'Éternel, le Dieu des Hébreux: Laisse aller mon peuple, afin qu'il me ser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refuses de le laisser aller, et si tu le retiens enco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main de l'Éternel sera sur tes troupeaux qui sont dans les champs, sur les chevaux, sur les ânes, sur les chameaux, sur les boeufs et sur les brebis; il y aura une mortalité très g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stinguera entre les troupeaux d'Israël et les troupeaux des Égyptiens, et il ne périra rien de tout ce qui est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ixa le temps, et dit: Demain, l'Éternel fera cela dans l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fit ainsi, dès le lendemain. Tous les troupeaux des Égyptiens périrent, et il ne périt pas une bête des troupeaux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s'informa de ce qui était arrivé; et voici, pas une bête des troupeaux d'Israël n'avait péri. Mais le coeur de Pharaon s'endurcit, et il ne laissa point aller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et à Aaron: Remplissez vos mains de cendre de fournaise, et que Moïse la jette vers le ciel, sous les yeux de Phara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deviendra une poussière qui couvrira tout le pays d'Égypte; et elle produira, dans tout le pays d'Égypte, sur les hommes et sur les animaux, des ulcères formés par une éruption de pustu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de la cendre de fournaise, et se présentèrent devant Pharaon; Moïse la jeta vers le ciel, et elle produisit sur les hommes et sur les animaux des ulcères formés par une éruption de pustu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giciens ne purent paraître devant Moïse, à cause des ulcères; car les ulcères étaient sur les magiciens, comme sur tous l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durcit le coeur de Pharaon, et Pharaon n'écouta point Moïse et Aaron, selon ce que l'Éternel avait dit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Lève-toi de bon matin, et présente-toi devant Pharaon. Tu lui diras: Ainsi parle l'Éternel, le Dieu des Hébreux: Laisse aller mon peuple, afin qu'il me ser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tte fois, je vais envoyer toutes mes plaies contre ton coeur, contre tes serviteurs et contre ton peuple, afin que tu saches que nul n'est semblable à moi sur tout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vais étendu ma main, et que je t'eusse frappé par la mortalité, toi et ton peuple, tu aurais disparu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t'ai laissé subsister, afin que tu voies ma puissance, et que l'on publie mon nom par tout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t'élèves encore contre mon peuple, et si tu ne le laisses point all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ferai pleuvoir demain, à cette heure, une grêle tellement forte, qu'il n'y en a point eu de semblable en Égypte depuis le jour où elle a été fondée jusqu'à prés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donc mettre en sûreté tes troupeaux et tout ce qui est à toi dans les champs. La grêle tombera sur tous les hommes et sur tous les animaux qui se trouveront dans les champs et qui n'auront pas été recueillis dans les maisons, et ils péri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s serviteurs de Pharaon qui craignirent la parole de l'Éternel firent retirer dans les maisons leurs serviteurs et leurs troup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eux qui ne prirent point à coeur la parole de l'Éternel laissèrent leurs serviteurs et leurs troupeaux dans les ch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Étends ta main vers le ciel; et qu'il tombe de la grêle dans tout le pays d'Égypte sur les hommes, sur les animaux, et sur toutes les herbes des champs,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tendit sa verge vers le ciel; et l'Éternel envoya des tonnerres et de la grêle, et le feu se promenait sur la terre. L'Éternel fit pleuvoir de la grêle sur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omba de la grêle, et le feu se mêlait avec la grêle; elle était tellement forte qu'il n'y en avait point eu de semblable dans tout le pays d'Égypte depuis qu'il existe comme 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rêle frappa, dans tout le pays d'Égypte, tout ce qui était dans les champs, depuis les hommes jusqu'aux animaux; la grêle frappa aussi toutes les herbes des champs, et brisa tous les arbres des ch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seulement dans le pays de Gosen, où étaient les enfants d'Israël, qu'il n'y eut point de grê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fit appeler Moïse et Aaron, et leur dit: Cette fois, j'ai péché; c'est l'Éternel qui est le juste, et moi et mon peuple nous sommes les coupab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l'Éternel, pour qu'il n'y ait plus de tonnerres ni de grêle; et je vous laisserai aller, et l'on ne vous retiendra pl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ui dit: Quand je sortirai de la ville, je lèverai mes mains vers l'Éternel, les tonnerres cesseront et il n'y aura plus de grêle, afin que tu saches que la terre es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sais que toi et tes serviteurs, vous ne craindrez pas encore l'Éternel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n et l'orge avaient été frappés, parce que l'orge était en épis et que c'était la floraison du l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oment et l'épeautre n'avaient point été frappés, parce qu'ils sont tardif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sortit de chez Pharaon, pour aller hors de la ville; il leva ses mains vers l'Éternel, les tonnerres et la grêle cessèrent, et la pluie ne tomba plus s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voyant que la pluie, la grêle et les tonnerres avaient cessé, continua de pécher, et il endurcit son coeur, lui et ses servit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de Pharaon s'endurcit, et il ne laissa point aller les enfants d'Israël, selon ce que l'Éternel avait dit par l'intermédiaire de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a vers Pharaon, car j'ai endurci son coeur et le coeur de ses serviteurs, pour faire éclater mes signes au milieu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ssi pour que tu racontes à ton fils et au fils de ton fils comment j'ai traité les Égyptiens, et quels signes j'ai fait éclater au milieu d'eux. Et vous saurez que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allèrent vers Pharaon, et lui dirent: Ainsi parle l'Éternel, le Dieu des Hébreux: Jusqu'à quand refuseras-tu de t'humilier devant moi? Laisse aller mon peuple, afin qu'il me ser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refuses de laisser aller mon peuple, voici, je ferai venir demain des sauterelles dans toute l'étendue de t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couvriront la surface de la terre, et l'on ne pourra plus voir la terre; elles dévoreront le reste de ce qui est échappé, ce que vous a laissé la grêle, elles dévoreront tous les arbres qui croissent dans vos ch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rempliront tes maisons, les maisons de tous tes serviteurs et les maisons de tous les Égyptiens. Tes pères et les pères de tes pères n'auront rien vu de pareil depuis qu'ils existent sur la terre jusqu'à ce jour. Moïse se retira, et sortit de chez Phara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Pharaon lui dirent: Jusqu'à quand cet homme sera-t-il pour nous un piège? Laisse aller ces gens, et qu'ils servent l'Éternel, leur Dieu. Ne vois-tu pas encore que l'Égypte pér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fit revenir vers Pharaon Moïse et Aaron: Allez, leur dit-il, servez l'Éternel, votre Dieu. Qui sont ceux qui i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épondit: Nous irons avec nos enfants et nos vieillards, avec nos fils et nos filles, avec nos brebis et nos boeufs; car c'est pour nous une fête en l'honneur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leur dit: Que l'Éternel soit avec vous, tout comme je vais vous laisser aller, vous et vos enfants! Prenez garde, car le malheur est devant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non: allez, vous les hommes, et servez l'Éternel, car c'est là ce que vous avez demandé. Et on les chassa de la présence de Phara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Étends ta main sur le pays d'Égypte, et que les sauterelles montent sur le pays d'Égypte; qu'elles dévorent toute l'herbe de la terre, tout ce que la grêle a lais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tendit sa verge sur le pays d'Égypte; et l'Éternel fit souffler un vent d'orient sur le pays toute cette journée et toute la nuit. Quand ce fut le matin, le vent d'orient avait apporté les sautere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uterelles montèrent sur le pays d'Égypte, et se posèrent dans toute l'étendue de l'Égypte; elles étaient en si grande quantité qu'il n'y avait jamais eu et qu'il n'y aura jamais rien de sembl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couvrirent la surface de toute la terre, et la terre fut dans l'obscurité; elles dévorèrent toute l'herbe de la terre et tout le fruit des arbres, tout ce que la grêle avait laissé; et il ne resta aucune verdure aux arbres ni à l'herbe des champs, dans tout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Pharaon appela Moïse et Aaron, et dit: J'ai péché contre l'Éternel, votre Dieu, et contr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donne mon péché pour cette fois seulement; et priez l'Éternel, votre Dieu, afin qu'il éloigne de moi encore cette plaie mort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ortit de chez Pharaon, et il pria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it souffler un vent d'occident très fort, qui emporta les sauterelles, et les précipita dans la mer Rouge; il ne resta pas une seule sauterelle dans toute l'étendue de l'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durcit le coeur de Pharaon, et Pharaon ne laissa point aller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Étends ta main vers le ciel, et qu'il y ait des ténèbres sur le pays d'Égypte, et que l'on puisse les touch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tendit sa main vers le ciel; et il y eut d'épaisses ténèbres dans tout le pays d'Égypte, pendant trois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se voyait pas les uns les autres, et personne ne se leva de sa place pendant trois jours. Mais il y avait de la lumière dans les lieux où habitaient tous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appela Moïse, et dit: Allez, servez l'Éternel. Il n'y aura que vos brebis et vos boeufs qui resteront, et vos enfants pourront aller avec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épondit: Tu mettras toi-même entre nos mains de quoi faire les sacrifices et les holocaustes que nous offrirons à l'Éternel, n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troupeaux iront avec nous, et il ne restera pas un ongle; car c'est là que nous prendrons pour servir l'Éternel, notre Dieu; et jusqu'à ce que nous soyons arrivés, nous ne savons pas ce que nous choisirons pour offri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durcit le coeur de Pharaon, et Pharaon ne voulut point les laisser all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t à Moïse: Sors de chez moi! Garde-toi de paraître encore en ma présence, car le jour où tu paraîtras en ma présence, tu mour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s dit! répliqua Moïse, je ne paraîtrai plus en ta présenc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Je ferai venir encore une plaie sur Pharaon et sur l'Égypte. Après cela, il vous laissera partir d'ici. Lorsqu'il vous laissera tout à fait aller, il vous chassera même d'ic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le au peuple, pour que chacun demande à son voisin et chacune à sa voisine des vases d'argent et des vase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it trouver grâce au peuple aux yeux des Égyptiens; Moïse lui-même était très considéré dans le pays d'Égypte, aux yeux des serviteurs de Pharaon et aux yeux du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Ainsi parle l'Éternel: Vers le milieu de la nuit, je passerai au travers de l'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premiers-nés mourront dans le pays d'Égypte, depuis le premier-né de Pharaon assis sur son trône, jusqu'au premier-né de la servante qui est derrière la meule, et jusqu'à tous les premiers-nés des anim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dans tout le pays d'Égypte de grands cris, tels qu'il n'y en a point eu et qu'il n'y en aura plus de semblab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mi tous les enfants d'Israël, depuis les hommes jusqu'aux animaux, pas même un chien ne remuera sa langue, afin que vous sachiez quelle différence l'Éternel fait entre l'Égypte et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s tes serviteurs que voici descendront vers moi et se prosterneront devant moi, en disant: Sors, toi et tout le peuple qui s'attache à tes pas! Après cela, je sortirai. Moïse sortit de chez Pharaon, dans une ardente col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haraon ne vous écoutera point, afin que mes miracles se multiplient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firent tous ces miracles devant Pharaon, et ne Pharaon ne laissa point aller les enfants d'Israël hors de son pay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et à Aaron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ois-ci sera pour vous le premier des mois; il sera pour vous le premier des mois de l'an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lez à toute l'assemblée d'Israël, et dites: Le dixième jour de ce mois, on prendra un agneau pour chaque famille, un agneau pour chaque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maison est trop peu nombreuse pour un agneau, on le prendra avec son plus proche voisin, selon le nombre des personnes; vous compterez pour cet agneau d'après ce que chacun peut m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un agneau sans défaut, mâle, âgé d'un an; vous pourrez prendre un agneau ou un chevr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 garderez jusqu'au quatorzième jour de ce mois; et toute l'assemblée d'Israël l'immolera entre les deux soi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endra de son sang, et on en mettra sur les deux poteaux et sur le linteau de la porte des maisons où on le mang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même nuit, on en mangera la chair, rôtie au feu; on la mangera avec des pains sans levain et des herbes am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le mangerez point à demi cuit et bouilli dans l'eau; mais il sera rôti au feu, avec la tête, les jambes et l'intéri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n laisserez rien jusqu'au matin; et, s'il en reste quelque chose le matin, vous le brûlerez a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le mangerez, vous aurez vos reins ceints, vos souliers aux pieds, et votre bâton à la main; et vous le mangerez à la hâte. C'est la Pâqu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nuit-là, je passerai dans le pays d'Égypte, et je frapperai tous les premiers-nés du pays d'Égypte, depuis les hommes jusqu'aux animaux, et j'exercerai des jugements contre tous les dieux de l'Égypte.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ng vous servira de signe sur les maisons où vous serez; je verrai le sang, et je passerai par-dessus vous, et il n'y aura point de plaie qui vous détruise, quand je frapperai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onserverez le souvenir de ce jour, et vous le célébrerez par une fête en l'honneur de l'Éternel; vous le célébrerez comme une loi perpétuelle pour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ndant sept jours, vous mangerez des pains sans levain. Dès le premier jour, il n'y aura plus de levain dans vos maisons; car toute personne qui mangera du pain levé, du premier jour au septième jour, sera retranchée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vous aurez une sainte convocation; et le septième jour, vous aurez une sainte convocation. On ne fera aucun travail ces jours-là; vous pourrez seulement préparer la nourriture de chaque pers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la fête des pains sans levain, car c'est en ce jour même que j'aurai fait sortir vos armées du pays d'Égypte; vous observerez ce jour comme une loi perpétuelle pour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mois, le quatorzième jour du mois, au soir, vous mangerez des pains sans levain jusqu'au soir du vingt et unièm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ept jours, il ne se trouvera point de levain dans vos maisons; car toute personne qui mangera du pain levé sera retranchée de l'assemblée d'Israël, que ce soit un étranger ou un indigè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oint de pain levé; dans toutes vos demeures, vous mangerez des pains sans lev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ppela tous les anciens d'Israël, et leur dit: Allez prendre du bétail pour vos familles, et immolez la Pâ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endrez ensuite un bouquet d'hysope, vous le tremperez dans le sang qui sera dans le bassin, et vous toucherez le linteau et les deux poteaux de la porte avec le sang qui sera dans le bassin. Nul de vous ne sortira de sa maison jusqu'au mat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Éternel passera pour frapper l'Égypte, et verra le sang sur le linteau et sur les deux poteaux, l'Éternel passera par-dessus la porte, et il ne permettra pas au destructeur d'entrer dans vos maisons pour frapp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cela comme une loi pour vous et pour vos enfants à perpétu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serez entrés dans le pays que l'Éternel vous donnera, selon sa promesse, vous observerez cet usage sac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vos enfants vous diront: Que signifie pour vous cet us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épondrez: C'est le sacrifice de Pâque en l'honneur de l'Éternel, qui a passé par-dessus les maisons des enfants d'Israël en Égypte, lorsqu'il frappa l'Égypte et qu'il sauva nos maisons. Le peuple s'inclina et se proster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s'en allèrent, et firent ce que l'Éternel avait ordonné à Moïse et à Aaron; ils firent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 nuit, l'Éternel frappa tous les premiers-nés dans le pays d'Égypte, depuis le premier-né de Pharaon assis sur son trône, jusqu'au premier-né du captif dans sa prison, et jusqu'à tous les premiers-nés des anim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se leva de nuit, lui et tous ses serviteurs, et tous les Égyptiens; et il y eut de grands cris en Égypte, car il n'y avait point de maison où il n'y eût un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nuit même, Pharaon appela Moïse et Aaron, et leur dit: Levez-vous, sortez du milieu de mon peuple, vous et les enfants d'Israël. Allez, servez l'Éternel, comme vous l'avez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vos brebis et vos boeufs, comme vous l'avez dit; allez, et bénissez-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yptiens pressaient le peuple, et avaient hâte de le renvoyer du pays, car ils disaient: Nous périrons t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emporta sa pâte avant qu'elle fût levée. Ils enveloppèrent les pétrins dans leurs vêtements, et les mirent sur leurs épau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ce que Moïse avait dit, et ils demandèrent aux Égyptiens des vases d'argent, des vases d'or et de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it trouver grâce au peuple aux yeux des Égyptiens, qui se rendirent à leur demande. Et ils dépouillèrent l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partirent de Ramsès pour Succoth au nombre d'environ six cent mille hommes de pied, sans le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multitude de gens de toute espèce montèrent avec eux; ils avaient aussi des troupeaux considérables de brebis et de boeuf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des gâteaux cuits sans levain avec la pâte qu'ils avaient emportée d'Égypte, et qui n'était pas levée; car ils avaient été chassés d'Égypte, sans pouvoir tarder, et sans prendre des provisions avec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éjour des enfants d'Israël en Égypte fut de quatre cent trente a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 bout de quatre cent trente ans, le jour même, toutes les armées de l'Éternel sortirent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nuit sera célébrée en l'honneur de l'Éternel, parce qu'il les fit sortir du pays d'Égypte; cette nuit sera célébrée en l'honneur de l'Éternel par tous les enfants d'Israël et par leur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et à Aaron: Voici une ordonnance au sujet de la Pâque: Aucun étranger n'en mang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irconciras tout esclave acquis à prix d'argent; alors il en mang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abitant et le mercenaire n'en mangeront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la mangera que dans la maison; vous n'emporterez point de chair hors de la maison, et vous ne briserez aucun o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Israël fera la Pâ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étranger en séjour chez toi veut faire la Pâque de l'Éternel, tout mâle de sa maison devra être circoncis; alors il s'approchera pour la faire, et il sera comme l'indigène; mais aucun incirconcis n'en mang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ême loi existera pour l'indigène comme pour l'étranger en séjour au milieu d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enfants d'Israël firent ce que l'Éternel avait ordonné à Moïse et à Aaron; ils firent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même jour l'Éternel fit sortir du pays d'Égypte les enfants d'Israël, selon leurs armé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acre-moi tout premier-né, tout premier-né parmi les enfants d'Israël, tant des hommes que des animaux: il m'appart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au peuple: Souvenez-vous de ce jour, où vous êtes sortis d'Égypte, de la maison de servitude; car c'est par sa main puissante que l'Éternel vous en a fait sortir. On ne mangera point de pain lev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ortez aujourd'hui, dans le mois des ép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Éternel t'aura fait entrer dans le pays des Cananéens, des Héthiens, des Amoréens, des Héviens et des Jébusiens, qu'il a juré à tes pères de te donner, pays où coulent le lait et le miel, tu rendras ce culte à l'Éternel dans ce même m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ept jours, tu mangeras des pains sans levain; et le septième jour, il y aura une fête en l'honneur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angera des pains sans levain pendant les sept jours; on ne verra point chez toi de pain levé, et l'on ne verra point chez toi de levain, dans toute l'étendue de t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lors à ton fils: C'est en mémoire de ce que l'Éternel a fait pour moi, lorsque je suis sorti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pour toi comme un signe sur ta main et comme un souvenir entre tes yeux, afin que la loi de l'Éternel soit dans ta bouche; car c'est par sa main puissante que l'Éternel t'a fait sortir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bserveras cette ordonnance au temps fixé d'année en an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Éternel t'aura fait entrer dans le pays des Cananéens, comme il l'a juré à toi et à tes pères, et qu'il te l'aura 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nsacreras à l'Éternel tout premier-né, même tout premier-né des animaux que tu auras: les mâles appartiennen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achèteras avec un agneau tout premier-né de l'âne; et, si tu ne le rachètes pas, tu lui briseras la nuque. Tu rachèteras aussi tout premier-né de l'homme parmi t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ton fils te demandera un jour: Que signifie cela? tu lui répondras: Par sa main puissante, l'Éternel nous a fait sortir d'Égypte, de la maison d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Pharaon s'obstinait à ne point nous laisser aller, l'Éternel fit mourir tous les premiers-nés dans le pays d'Égypte, depuis les premiers-nés des hommes jusqu'aux premiers-nés des animaux. Voilà pourquoi j'offre en sacrifice à l'Éternel tout premier-né des mâles, et je rachète tout premier-né de m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comme un signe sur ta main et comme des fronteaux entre tes yeux; car c'est par sa main puissante que l'Éternel nous a fait sortir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Pharaon laissa aller le peuple, Dieu ne le conduisit point par le chemin du pays des Philistins, quoique le plus proche; car Dieu dit: Le peuple pourrait se repentir en voyant la guerre, et retourner en 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fit faire au peuple un détour par le chemin du désert, vers la mer Rouge. Les enfants d'Israël montèrent en armes hors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avec lui les os de Joseph; car Joseph avait fait jurer les fils d'Israël, en disant: Dieu vous visitera, et vous ferez remonter avec vous mes os loin d'ic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Succoth, et ils campèrent à Étham, à l'extrémité du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llait devant eux, le jour dans une colonne de nuée pour les guider dans leur chemin, et la nuit dans une colonne de feu pour les éclairer, afin qu'ils marchassent jour et n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onne de nuée ne se retirait point de devant le peuple pendant le jour, ni la colonne de feu pendant la nui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le aux enfants d'Israël; qu'ils se détournent, et qu'ils campent devant Pi Hahiroth, entre Migdol et la mer, vis-à-vis de Baal Tsephon; c'est en face de ce lieu que vous camperez, près de la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dira des enfants d'Israël: Ils sont égarés dans le pays; le désert les enfer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durcirai le coeur de Pharaon, et il les poursuivra; mais Pharaon et toute son armée serviront à faire éclater ma gloire, et les Égyptiens sauront que je suis l'Éternel. Et les enfants d'Israël firent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nnonça au roi d'Égypte que le peuple avait pris la fuite. Alors le coeur de Pharaon et celui de ses serviteurs furent changés à l'égard du peuple. Ils dirent: Qu'avons-nous fait, en laissant aller Israël, dont nous n'aurons plus les servi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araon attela son char, et il prit son peuple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six cent chars d'élite, et tous les chars de l'Égypte; il y avait sur tous des combatt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durcit le coeur de Pharaon, roi d'Égypte, et Pharaon poursuivit les enfants d'Israël. Les enfants d'Israël étaient sortis la main lev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yptiens les poursuivirent; et tous les chevaux, les chars de Pharaon, ses cavaliers et son armée, les atteignirent campés près de la mer, vers Pi Hahiroth, vis-à-vis de Baal Tseph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approchait. Les enfants d'Israël levèrent les yeux, et voici, les Égyptiens étaient en marche derrière eux. Et les enfants d'Israël eurent une grande frayeur, et crièren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à Moïse: N'y avait-il pas des sépulcres en Égypte, sans qu'il fût besoin de nous mener mourir au désert? Que nous as-tu fait en nous faisant sortir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là ce que nous te disions en Égypte: Laisse-nous servir les Égyptiens, car nous aimons mieux servir les Égyptiens que de mourir au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répondit au peuple: Ne craignez rien, restez en place, et regardez la délivrance que l'Éternel va vous accorder en ce jour; car les Égyptiens que vous voyez aujourd'hui, vous ne les verrez plus jama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combattra pour vous; et vous, gardez le sil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ourquoi ces cris? Parle aux enfants d'Israël, et qu'ils march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lève ta verge, étends ta main sur la mer, et fends-la; et les enfants d'Israël entreront au milieu de la mer à sec.</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vais endurcir le coeur des Égyptiens, pour qu'ils y entrent après eux: et Pharaon et toute son armée, ses chars et ses cavaliers, feront éclater ma gl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Égyptiens sauront que je suis l'Éternel, quand Pharaon, ses chars et ses cavaliers, auront fait éclater ma gl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Dieu, qui allait devant le camp d'Israël, partit et alla derrière eux; et la colonne de nuée qui les précédait, partit et se tint derrière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plaça entre le camp des Égyptiens et le camp d'Israël. Cette nuée était ténébreuse d'un côté, et de l'autre elle éclairait la nuit. Et les deux camps n'approchèrent point l'un de l'autre pendant toute la n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tendit sa main sur la mer. Et l'Éternel refoula la mer par un vent d'orient, qui souffla avec impétuosité toute la nuit; il mit la mer à sec, et les eaux se fendi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entrèrent au milieu de la mer à sec, et les eaux formaient comme une muraille à leur droite et à leur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yptiens les poursuivirent; et tous les chevaux de Pharaon, ses chars et ses cavaliers, entrèrent après eux au milieu de la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veille du matin, l'Éternel, de la colonne de feu et de nuée, regarda le camp des Égyptiens, et mit en désordre le camp d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ôta les roues de leurs chars et en rendit la marche difficile. Les Égyptiens dirent alors: Fuyons devant Israël, car l'Éternel combat pour lui contre l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Étends ta main sur la mer; et les eaux reviendront sur les Égyptiens, sur leurs chars et sur leurs caval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tendit sa main sur la mer. Et vers le matin, la mer reprit son impétuosité, et les Égyptiens s'enfuirent à son approche; mais l'Éternel précipita les Égyptiens au milieu de la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revinrent, et couvrirent les chars, les cavaliers et toute l'armée de Pharaon, qui étaient entrés dans la mer après les enfants d'Israël; et il n'en échappa pas un seu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enfants d'Israël marchèrent à sec au milieu de la mer, et les eaux formaient comme une muraille à leur droite et à leur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Éternel délivra Israël de la main des Égyptiens; et Israël vit sur le rivage de la mer les Égyptiens qui étaient mor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vit la main puissante que l'Éternel avait dirigée contre les Égyptiens. Et le peuple craignit l'Éternel, et il crut en l'Éternel et en Moïse, son serviteu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Moïse et les enfants d'Israël chantèrent ce cantique à l'Éternel. Ils dirent: Je chanterai à l'Éternel, car il a fait éclater sa gloire; Il a précipité dans la mer le cheval et son cava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a force et le sujet de mes louanges; C'est lui qui m'a sauvé. Il est mon Dieu: je le célébrerai; Il est le Dieu de mon père: je l'exalt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un vaillant guerrier; L'Éternel est s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lancé dans la mer les chars de Pharaon et son armée; Ses combattants d'élite ont été engloutis dans la mer Rou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lots les ont couverts: Ils sont descendus au fond des eaux, comme une pi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a droite, ô Éternel! a signalé sa force; Ta droite, ô Éternel! a écrasé l'ennem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grandeur de ta majesté Tu renverses tes adversaires; Tu déchaînes ta colère: Elle les consume comme du chau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souffle de tes narines, les eaux se sont amoncelées, Les courants se sont dressés comme une muraille, Les flots se sont durcis au milieu de la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nemi disait: Je poursuivrai, j'atteindrai, Je partagerai le butin; Ma vengeance sera assouvie, Je tirerai l'épée, ma main les détru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soufflé de ton haleine: La mer les a couverts; Ils se sont enfoncés comme du plomb, Dans la profondeur des 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omme toi parmi les dieux, ô Éternel? Qui est comme toi magnifique en sainteté, Digne de louanges, Opérant des prodi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endu ta droite: La terre les a englout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a miséricorde tu as conduit, Tu as délivré ce peuple; Par ta puissance tu le diriges Vers la demeure de ta sainte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uples l'apprennent, et ils tremblent: La terreur s'empare des Philist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Édom s'épouvantent; Un tremblement saisit les guerriers de Moab; Tous les habitants de Canaan tombent en défaill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et la frayeur les surprendront; Par la grandeur de ton bras Ils deviendront muets comme une pierre, Jusqu'à ce que ton peuple soit passé, ô Éternel! Jusqu'à ce qu'il soit passé, Le peuple que tu as acqu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amèneras et tu les établiras sur la montagne de ton héritage, Au lieu que tu as préparé pour ta demeure, ô Éternel! Au sanctuaire, Seigneur! que tes mains ont fond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gnera éternellement et à tou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es chevaux de Pharaon, ses chars et ses cavaliers sont entrés dans la mer, Et l'Éternel a ramené sur eux les eaux de la mer; Mais les enfants d'Israël ont marché à sec au milieu de la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la prophétesse, soeur d'Aaron, prit à la main un tambourin, et toutes les femmes vinrent après elle, avec des tambourins et en dans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répondait aux enfants d'Israël: Chantez à l'Éternel, car il a fait éclater sa gloire; Il a précipité dans la mer le cheval et son cava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partir Israël de la mer Rouge. Ils prirent la direction du désert de Schur; et, après trois journées de marche dans le désert, ils ne trouvèrent point d'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Mara; mais ils ne purent pas boire l'eau de Mara parce qu'elle était amère. C'est pourquoi ce lieu fut appelé Ma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murmura contre Moïse, en disant: Que boirons-n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ria à l'Éternel; et l'Éternel lui indiqua un bois, qu'il jeta dans l'eau. Et l'eau devint douce. Ce fut là que l'Éternel donna au peuple des lois et des ordonnances, et ce fut là qu'il le mit à l'épr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Si tu écoutes attentivement la voix de l'Éternel, ton Dieu, si tu fais ce qui est droit à ses yeux, si tu prêtes l'oreille à ses commandements, et si tu observes toutes ses lois, je ne te frapperai d'aucune des maladies dont j'ai frappé les Égyptiens; car je suis l'Éternel, qui te guér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Élim, où il y avait douze sources d'eau et soixante-dix palmiers. Ils campèrent là, près de l'ea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es enfants d'Israël partit d'Élim, et ils arrivèrent au désert de Sin, qui est entre Élim et Sinaï, le quinzième jour du second mois après leur sortie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 l'assemblée des enfants d'Israël murmura dans le désert contre Moïse et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leur dirent: Que ne sommes-nous morts par la main de l'Éternel dans le pays d'Égypte, quand nous étions assis près des pots de viande, quand nous mangions du pain à satiété? car vous nous avez menés dans ce désert pour faire mourir de faim toute cette mult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oici, je ferai pleuvoir pour vous du pain, du haut des cieux. Le peuple sortira, et en ramassera, jour par jour, la quantité nécessaire, afin que je le mette à l'épreuve, et que je voie s'il marchera, ou non, selon ma l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jour, lorsqu'ils prépareront ce qu'ils auront apporté, il s'en trouvera le double de ce qu'ils ramasseront jour par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dirent à tous les enfants d'Israël: Ce soir, vous comprendrez que c'est l'Éternel qui vous a fait sortir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 matin, vous verrez la gloire de l'Éternel, parce qu'il a entendu vos murmures contre l'Éternel; car que sommes-nous, pour que vous murmuriez contre n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L'Éternel vous donnera ce soir de la viande à manger, et au matin du pain à satiété, parce que l'Éternel a entendu les murmures que vous avez proférés contre lui; car que sommes-nous? Ce n'est pas contre nous que sont vos murmures, c'est contr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Aaron: Dis à toute l'assemblée des enfants d'Israël: Approchez-vous devant l'Éternel, car il a entendu vos murmu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andis qu'Aaron parlait à toute l'assemblée des enfants d'Israël, ils se tournèrent du côté du désert, et voici, la gloire de l'Éternel parut dans la nu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adressant à Moïse,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tendu les murmures des enfants d'Israël. Dis-leur: Entre les deux soirs vous mangerez de la viande, et au matin vous vous rassasierez de pain; et vous saurez que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il survint des cailles qui couvrirent le camp; et, au matin, il y eut une couche de rosée autour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cette rosée fut dissipée, il y avait à la surface du désert quelque chose de menu comme des grains, quelque chose de menu comme la gelée blanche s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regardèrent et ils se dirent l'un à l'autre: Qu'est-ce que cela? car ils ne savaient pas ce que c'était. Moïse leur dit: C'est le pain que L'Éternel vous donne pour nourrit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l'Éternel a ordonné: Que chacun de vous en ramasse ce qu'il faut pour sa nourriture, un omer par tête, suivant le nombre de vos personnes; chacun en prendra pour ceux qui sont dans s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sraélites firent ainsi; et ils en ramassèrent les uns en plus, les autres mo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esurait ensuite avec l'omer; celui qui avait ramassé plus n'avait rien de trop, et celui qui avait ramassé moins n'en manquait pas. Chacun ramassait ce qu'il fallait pour sa nourrit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ur dit: Que personne n'en laisse jusqu'au mat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écoutèrent pas Moïse, et il y eut des gens qui en laissèrent jusqu'au matin; mais il s'y mit des vers, et cela devint infect. Moïse fut irrité contre ces g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matins, chacun ramassait ce qu'il fallait pour sa nourriture; et quand venait la chaleur du soleil, cela fonda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jour, ils ramassèrent une quantité double de nourriture, deux omers pour chacun. Tous les principaux de l'assemblée vinrent le rapporter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leur dit: C'est ce que l'Éternel a ordonné. Demain est le jour du repos, le sabbat consacré à l'Éternel; faites cuire ce que vous avez à faire cuire, faites bouillir ce que vous avez à faire bouillir, et mettez en réserve jusqu'au matin tout ce qui rest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laissèrent jusqu'au matin, comme Moïse l'avait ordonné; et cela ne devint point infect, et il ne s'y mit point de v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Mangez-le aujourd'hui, car c'est le jour du sabbat; aujourd'hui vous n'en trouverez point dans la camp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ix jours vous en ramasserez; mais le septième jour, qui est le sabbat, il n'y en au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quelques-uns du peuple sortirent pour en ramasser, et ils n'en trouvèrent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t à Moïse: Jusques à quand refuserez-vous d'observer mes commandements et mes l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que l'Éternel vous a donné le sabbat; c'est pourquoi il vous donne au sixième jour de la nourriture pour deux jours. Que chacun reste à sa place, et que personne ne sorte du lieu où il est au septièm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euple se reposa le septièm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Israël donna à cette nourriture le nom de manne. Elle ressemblait à de la graine de coriandre; elle était blanche, et avait le goût d'un gâteau au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Voici ce que l'Éternel a ordonné: Qu'un omer rempli de manne soit conservé pour vos descendants, afin qu'ils voient le pain que je vous ai fait manger dans le désert, après vous avoir fait sortir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dit à Aaron: Prends un vase, mets-y de la manne plein un omer, et dépose-le devant l'Éternel, afin qu'il soit conservé pour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vant l'ordre donné par l'Éternel à Moïse, Aaron le déposa devant le témoignage, afin qu'il fût conserv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mangèrent la manne pendant quarante ans, jusqu'à leur arrivée dans un pays habité; ils mangèrent la manne jusqu'à leur arrivée aux frontières du pays de Cana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mer est la dixième partie de l'épha.</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 l'assemblée des enfants d'Israël partit du désert de Sin, selon les marches que l'Éternel leur avait ordonnées; et ils campèrent à Rephidim, où le peuple ne trouva point d'eau à b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euple chercha querelle à Moïse. Ils dirent: Donnez-nous de l'eau à boire. Moïse leur répondit: Pourquoi me cherchez-vous querelle? Pourquoi tentez-vou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était là, pressé par la soif, et murmurait contre Moïse. Il disait: Pourquoi nous as-tu fait monter hors d'Égypte, pour me faire mourir de soif avec mes enfants et mes troup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ria à l'Éternel, en disant: Que ferai-je à ce peuple? Encore un peu, et ils me lapid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asse devant le peuple, et prends avec toi des anciens d'Israël; prends aussi dans ta main ta verge avec laquelle tu as frappé le fleuve, et m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me tiendrai devant toi sur le rocher d'Horeb; tu frapperas le rocher, et il en sortira de l'eau, et le peuple boira. Et Moïse fit ainsi, aux yeux des ancien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à ce lieu le nom de Massa et Meriba, parce que les enfants d'Israël avaient contesté, et parce qu'ils avaient tenté l'Éternel, en disant: L'Éternel est-il au milieu de nous, ou n'y est-il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lek vint combattre Israël à Rephidi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Moïse dit à Josué: Choisis-nous des hommes, sors, et combats Amalek; demain je me tiendrai sur le sommet de la colline, la verge de Dieu dans ma 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t ce que lui avait dit Moïse, pour combattre Amalek. Et Moïse, Aaron et Hur montèrent au sommet de la colli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ïse élevait sa main, Israël était le plus fort; et lorsqu'il baissait sa main, Amalek était le plus f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ins de Moïse étant fatiguées, ils prirent une pierre qu'ils placèrent sous lui, et il s'assit dessus. Aaron et Hur soutenaient ses mains, l'un d'un </w:t>
      </w:r>
      <w:r w:rsidRPr="000346A8">
        <w:rPr>
          <w:rFonts w:asciiTheme="majorHAnsi" w:hAnsiTheme="majorHAnsi"/>
          <w:sz w:val="28"/>
          <w:szCs w:val="28"/>
        </w:rPr>
        <w:lastRenderedPageBreak/>
        <w:t>côté, l'autre de l'autre; et ses mains restèrent fermes jusqu'au coucher du sole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vainquit Amalek et son peuple, au tranchant de l'ép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Écris cela dans le livre, pour que le souvenir s'en conserve, et déclare à Josué que j'effacerai la mémoire d'Amalek de dessous les c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bâtit un autel, et lui donna pour nom: l'Éternel ma banni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Parce que la main a été levée sur le trône de l'Éternel, il y aura guerre de l'Éternel contre Amalek, de génération en génératio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hro, sacrificateur de Madian, beau-père de Moïse, apprit tout ce que Dieu avait fait en faveur de Moïse et d'Israël, son peuple; il apprit que l'Éternel avait fait sortir Israël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hro, beau-père de Moïse, prit Séphora, femme de Moïse, qui avait été renvoy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aussi les deux fils de Séphora; l'un se nommait Guerschom, car Moïse avait dit: J'habite un pays étr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re se nommait Éliézer, car il avait dit: Le Dieu de mon père m'a secouru, et il m'a délivré de l'épée de Phara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hro, beau-père de Moïse, avec les fils et la femme de Moïse, vint au désert où il campait, à la montagne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re à Moïse: Moi, ton beau-père Jéthro, je viens vers toi, avec ta femme et ses deux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ortit au-devant de son beau-père, il se prosterna, et il le baisa. Ils s'informèrent réciproquement de leur santé, et ils entrèrent dans la tente de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raconta à son beau-père tout ce que l'Éternel avait fait à Pharaon et à l'Égypte à cause d'Israël, toutes les souffrances qui leur étaient survenues en chemin, et comment l'Éternel les avait délivr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hro se réjouit de tout le bien que l'Éternel avait fait à Israël, et de ce qu'il l'avait délivré de la main d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thro dit: Béni soit l'Éternel, qui vous a délivrés de la main des Égyptiens et de la main de Pharaon; qui a délivré le peuple de la main d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connais maintenant que l'Éternel est plus grand que tous les dieux; car la méchanceté des Égyptiens est retombée sur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hro, beau-père de Moïse, offrit à Dieu un holocauste et des sacrifices. Aaron et tous les anciens d'Israël vinrent participer au repas avec le beau-père de Moïse, en présence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Moïse s'assit pour juger le peuple, et le peuple se tint devant lui depuis le matin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eau-père de Moïse vit tout ce qu'il faisait pour le peuple, et il dit: Que fais-tu là avec ce peuple? Pourquoi sièges-tu seul, et tout le peuple se tient-il devant toi, depuis le matin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épondit à son beau-père: C'est que le peuple vient à moi pour consulter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ont quelque affaire, ils viennent à moi; je prononce entre eux, et je fais connaître les ordonnances de Dieu et ses l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eau-père de Moïse lui dit: Ce que tu fais n'est pas bi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épuiseras toi-même, et tu épuiseras ce peuple qui est avec toi; car la chose est au-dessus de tes forces, tu ne pourras pas y suffire seu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coute ma voix; je vais te donner un conseil, et que Dieu soit avec toi! Sois l'interprète du peuple auprès de Dieu, et porte les affaires devant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eigne-leur les ordonnances et les lois; et fais-leur connaître le chemin qu'ils doivent suivre, et ce qu'ils doivent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oisis parmi tout le peuple des hommes capables, craignant Dieu, des hommes intègres, ennemis de la cupidité; établis-les sur eux comme chefs de mille, chefs de cent, chefs de cinquante et chefs de d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jugent le peuple en tout temps; qu'ils portent devant toi toutes les affaires importantes, et qu'ils prononcent eux-mêmes sur les petites causes. Allège ta charge, et qu'ils la portent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s cela, et que Dieu te donne des ordres, tu pourras y suffire, et tout ce peuple parviendra heureusement à sa desti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couta la voix de son beau-père, et fit tout ce qu'il avai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hoisit des hommes capables parmi tout Israël, et il les établit chefs du peuple, chefs de mille, chefs de cent, chefs de cinquante et chefs de d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jugeaient le peuple en tout temps; ils portaient devant Moïse les affaires difficiles, et ils prononçaient eux-mêmes sur toutes les petites cau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aissa partir son beau-père, et Jéthro s'en alla dans son pay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mois après leur sortie du pays d'Égypte, les enfants d'Israël arrivèrent ce jour-là au désert de Sin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partis de Rephidim, ils arrivèrent au désert de Sinaï, et ils campèrent dans le désert; Israël campa là, vis-à-vis de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monta vers Dieu: et l'Éternel l'appela du haut de la montagne, en disant: Tu parleras ainsi à la maison de Jacob, et tu diras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vu ce que j'ai fait à l'Égypte, et comment je vous ai portés sur des ailes d'aigle et amenés vers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si vous écoutez ma voix, et si vous gardez mon alliance, vous m'appartiendrez entre tous les peuples, car toute la terre est à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pour moi un royaume de sacrificateurs et une nation sainte. Voilà les paroles que tu diras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vint appeler les anciens du peuple, et il mit devant eux toutes ces paroles, comme l'Éternel le lui avai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tout entier répondit: Nous ferons tout ce que l'Éternel a dit. Moïse rapporta les paroles du peuple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Moïse: Voici, je viendrai vers toi dans une épaisse nuée, afin que le peuple entende quand je te parlerai, et qu'il ait toujours confiance en toi. Moïse rapporta les paroles du peuple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Moïse: Va vers le peuple; sanctifie-les aujourd'hui et demain, qu'ils lavent leur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prêts pour le troisième jour; car le troisième jour l'Éternel descendra, aux yeux de tout le peuple, sur la montagne de Sin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ixeras au peuple des limites tout à l'entour, et tu diras: Gardez-vous de monter sur la montagne, ou d'en toucher le bord. Quiconque touchera la montagne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mettra pas la main sur lui, mais on le lapidera, ou on le percera de flèches: animal ou homme, il ne vivra point. Quand la trompette sonnera, ils s'avanceront près de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escendit de la montagne vers le peuple; il sanctifia le peuple, et ils lavèrent leur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 peuple: Soyez prêts dans trois jours; ne vous approchez d'aucune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au matin, il y eut des tonnerres, des éclairs, et une épaisse nuée sur la montagne; le son de la trompette retentit fortement; et tout le peuple qui était dans le camp fut saisi d'épouv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sortir le peuple du camp, à la rencontre de Dieu; et ils se placèrent au bas de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ntagne de Sinaï était tout en fumée, parce que l'Éternel y était descendu au milieu du feu; cette fumée s'élevait comme la fumée d'une fournaise, et toute la montagne tremblait avec viol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n de la trompette retentissait de plus en plus fortement. Moïse parlait, et Dieu lui répondait à haute vo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Éternel descendit sur la montagne de Sinaï, sur le sommet de la montagne; l'Éternel appela Moïse sur le sommet de la montagne. Et Moïse mont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Descends, fais au peuple la défense expresse de se précipiter vers l'Éternel, pour regarder, de peur qu'un grand nombre d'entre eux ne périss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sacrificateurs, qui s'approchent de l'Éternel, se sanctifient aussi, de peur que l'Éternel ne les frappe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l'Éternel: Le peuple ne pourra pas monter sur la montagne de Sinaï, car tu nous en as fait la défense expresse, en disant: Fixe des limites autour de la montagne, et sanctifie-l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Va, descends; tu monteras ensuite avec Aaron; mais que les sacrificateurs et le peuple ne se précipitent point pour monter vers l'Éternel, de peur qu'il ne les frappe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escendit vers le peuple, et lui dit ces chos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ieu prononça toutes ces paroles, en dis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ton Dieu, qui t'ai fait sortir du pays d'Égypte, de la maison d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uras pas d'autres dieux devant ma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e te feras point d'image taillée, ni de représentation quelconque des choses qui sont en haut dans les cieux, qui sont en bas sur la terre, et qui sont dans les eaux plus bas qu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e prosterneras point devant elles, et tu ne les serviras point; car moi, l'Éternel, ton Dieu, je suis un Dieu jaloux, qui punis l'iniquité des pères sur les enfants jusqu'à la troisième et la quatrième génération de ceux qui me haïss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fais miséricorde jusqu'en mille générations à ceux qui m'aiment et qui gardent m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rendras point le nom de l'Éternel, ton Dieu, en vain; car l'Éternel ne laissera point impuni celui qui prendra son nom en v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u jour du repos, pour le sanctif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availleras six jours, et tu feras tout ton ouvr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eptième jour est le jour du repos de l'Éternel, ton Dieu: tu ne feras aucun ouvrage, ni toi, ni ton fils, ni ta fille, ni ton serviteur, ni ta servante, ni ton bétail, ni l'étranger qui est dans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six jours l'Éternel a fait les cieux, la terre et la mer, et tout ce qui y est contenu, et il s'est reposé le septième jour: c'est pourquoi l'Éternel a béni le jour du repos et l'a sanctifi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nore ton père et ta mère, afin que tes jours se prolongent dans le pays que l'Éternel, ton Dieu, te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u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ommettras point d'adult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rob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orteras point de faux témoignage contre t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onvoiteras point la maison de ton prochain; tu ne convoiteras point la femme de ton prochain, ni son serviteur, ni sa servante, ni son boeuf, ni son âne, ni aucune chose qui appartienne à t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le peuple entendait les tonnerres et le son de la trompette; il voyait les flammes de la montagne fumante. A ce spectacle, le peuple tremblait, et se tenait dans l'éloign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à Moïse: Parle-nous toi-même, et nous écouterons; mais que Dieu ne nous parle point, de peur que nous ne mour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au peuple: Ne vous effrayez pas; car c'est pour vous mettre à l'épreuve que Dieu est venu, et c'est pour que vous ayez sa crainte devant les yeux, afin que vous ne péchiez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restait dans l'éloignement; mais Moïse s'approcha de la nuée où était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Tu parleras ainsi aux enfants d'Israël: Vous avez vu que je vous ai parlé depuis les c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ferez point des dieux d'argent et des dieux d'or, pour me les associer; vous ne vous en ferez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élèveras un autel de terre, sur lequel tu offriras tes holocaustes et tes sacrifices d'actions de grâces, tes brebis et tes boeufs. Partout où je rappellerai mon nom, je viendrai à toi, et je te béni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m'élèves un autel de pierre, tu ne le bâtiras point en pierres taillées; car en passant ton ciseau sur la pierre, tu la profanera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onteras point à mon autel par des degrés, afin que ta nudité ne soit pas découvert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lois que tu leur présent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achètes un esclave hébreu, il servira six années; mais la septième, il sortira libre, sans rien pay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est entré seul, il sortira seul; s'il avait une femme, sa femme sortira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c'est son maître qui lui a donné une femme, et qu'il en ait eu des fils ou des filles, la femme et ses enfants seront à son maître, et il sortira seu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sclave dit: J'aime mon maître, ma femme et mes enfants, je ne veux pas sortir li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on maître le conduira devant Dieu, et le fera approcher de la porte ou du poteau, et son maître lui percera l'oreille avec un poinçon, et l'esclave sera pour toujours à son servi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vend sa fille pour être esclave, elle ne sortira point comme sortent les esclav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déplaît à son maître, qui s'était proposé de la prendre pour femme, il facilitera son rachat; mais il n'aura pas le pouvoir de la vendre à des étrangers, après lui avoir été infidè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la destine à son fils, il agira envers elle selon le droit des f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prend une autre femme, il ne retranchera rien pour la première à la nourriture, au vêtement, et au droit conjug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ne fait pas pour elle ces trois choses, elle pourra sortir sans rien payer, sans donner de l'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rappera un homme mortellement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e lui a point dressé d'embûches, et que Dieu l'ait fait tomber sous sa main, je t'établirai un lieu où il pourra se réfug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un agit méchamment contre son prochain, en employant la ruse pour le tuer, tu l'arracheras même de mon autel, pour le faire mou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rappera son père ou sa mère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érobera un homme, et qui l'aura vendu ou retenu entre ses mains,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udira son père ou sa mère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des hommes se querellent, et que l'un d'eux frappe l'autre avec une pierre ou avec le poing, sans causer sa mort, mais en l'obligeant à garder le l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ura frappé ne sera point puni, dans le cas où l'autre viendrait à se lever et à se promener dehors avec son bâton. Seulement, il le dédommagera de son interruption de travail, et il le fera soigner jusqu'à sa guér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frappe du bâton son esclave, homme ou femme, et que l'esclave meure sous sa main, le maître sera pu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survit un jour ou deux, le maître ne sera point puni; car c'est son 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es hommes se querellent, et qu'ils heurtent une femme enceinte, et la fasse accoucher, sans autre accident, ils seront punis d'une amende imposée par le mari de la femme, et qu'ils paieront devant les ju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y a un accident, tu donneras vie pour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eil pour oeil, dent pour dent, main pour main, pied pour pie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rûlure pour brûlure, blessure pour blessure, meurtrissure pour meurtriss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frappe l'oeil de son esclave, homme ou femme, et qu'il lui fasse perdre l'oeil, il le mettra en liberté, pour prix de son oe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fait tomber une dent à son esclave, homme ou femme, il le mettra en liberté, pour prix de sa d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boeuf frappe de ses cornes un homme ou une femme, et que la mort en soit la suite, le boeuf sera lapidé, sa chair ne sera point mangée, et le maître du boeuf ne sera point pu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e boeuf était auparavant sujet à frapper, et qu'on en ait averti le maître, qui ne l'a point surveillé, le boeuf sera lapidé, dans le cas où il tuerait un homme ou une femme, et son maître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on impose au maître un prix pour le rachat de sa vie, il paiera tout ce qui lui sera impo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boeuf frappera un fils ou une fille, cette loi recevra son applic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e boeuf frappe un esclave, homme ou femme, on donnera trente sicles d'argent au maître de l'esclave, et le boeuf sera lapid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met à découvert une citerne, ou si un homme en creuse une et ne la couvre pas, et qu'il y tombe un boeuf ou un â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ssesseur de la citerne paiera au maître la valeur de l'animal en argent, et aura pour lui l'animal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boeuf d'un homme frappe de ses cornes le boeuf d'un autre homme, et que la mort en soit la suite, ils vendront le boeuf vivant et en partageront le prix; ils partageront aussi le boeuf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est connu que le boeuf était auparavant sujet à frapper, et que son maître ne l'ait point surveillé, ce maître rendra boeuf pour boeuf, et aura pour lui le boeuf mor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dérobe un boeuf ou un agneau, et qu'il l'égorge ou le vende, il restituera cinq boeufs pour le boeuf et quatre agneaux pour l'agn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voleur est surpris dérobant avec effraction, et qu'il soit frappé et meure, on ne sera point coupable de meurtre envers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e soleil est levé, on sera coupable de meurtre envers lui. Il fera restitution; s'il n'a rien, il sera vendu pour son vo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qu'il a dérobé, boeuf, âne, ou agneau, se trouve encore vivant entre ses mains, il fera une restitution au dou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fait du dégât dans un champ ou dans une vigne, et qu'il laisse son bétail paître dans le champ d'autrui, il donnera en dédommagement le meilleur produit de son champ et de sa vi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un feu éclate et rencontre des épines, et que du blé en gerbes ou sur pied, ou bien le champ, soit consumé, celui qui a causé l'incendie sera tenu à un dédommag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donne à un autre de l'argent ou des objets à garder, et qu'on les vole dans la maison de ce dernier, le voleur fera une restitution au double, dans le cas où il serait trouv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voleur ne se trouve pas, le maître de la maison se présentera devant Dieu, pour déclarer qu'il n'a pas mis la main sur le bien de s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e affaire frauduleuse concernant un boeuf, un âne, un agneau, un vêtement, ou un objet perdu, au sujet duquel on dira: C'est cela! -la cause des deux parties ira jusqu'à Dieu; celui que Dieu condamnera fera à son prochain une restitution au dou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donne à un autre un âne, un boeuf, un agneau, ou un animal quelconque à garder, et que l'animal meure, se casse un membre, ou soit enlevé, sans que personne l'ait v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ment au nom de l'Éternel interviendra entre les deux parties, et celui qui a gardé l'animal déclarera qu'il n'a pas mis la main sur le bien de son prochain; le maître de l'animal acceptera ce serment, et l'autre ne sera point tenu à une restitu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animal a été dérobé chez lui, il sera tenu vis-à-vis de son maître à une restitu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nimal a été déchiré, il le produira en témoignage, et il ne sera point tenu à une restitution pour ce qui a été déchi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emprunte à un autre un animal, et que l'animal se casse un membre ou qu'il meure, en l'absence de son maître, il y aura lieu à restitu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aître est présent, il n'y aura pas lieu à restitution. Si l'animal a été loué, le prix du louage suff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séduit une vierge qui n'est point fiancée, et qu'il couche avec elle, il paiera sa dot et la prendra pour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le père refuse de la lui accorder, il paiera en argent la valeur de la dot des vier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laisseras point vivre la magicie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couche avec une bête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offre des sacrifices à d'autres dieux qu'à l'Éternel seul sera voué à l'extermi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altraiteras point l'étranger, et tu ne l'opprimeras point; car vous avez été étrangers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ffligeras point la veuve, ni l'orphel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les affliges, et qu'ils viennent à moi, j'entendrai leurs cr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colère s'enflammera, et je vous détruirai par l'épée; vos femmes deviendront veuves, et vos enfants orphel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prêtes de l'argent à mon peuple, au pauvre qui est avec toi, tu ne seras point à son égard comme un créancier, tu n'exigeras de lui point d'intérê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prends en gage le vêtement de ton prochain, tu le lui rendras avant le coucher du sole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sa seule couverture, c'est le vêtement dont il s'enveloppe le corps: dans quoi coucherait-il? S'il crie à moi, je l'entendrai, car je suis miséricord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audiras point Dieu, et tu ne maudiras point le prince de t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ifféreras point de m'offrir les prémices de ta moisson et de ta vendange. Tu me donneras le premier-né de t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donneras aussi le premier-né de ta vache et de ta brebis; il restera sept jours avec sa mère; le huitième jour, tu me le donn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pour moi des hommes saints. Vous ne mangerez point de chair déchirée dans les champs: vous la jetterez aux chie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répandras point de faux bruit. Tu ne te joindras point au méchant pour faire un faux témoign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suivras point la multitude pour faire le mal; et tu ne déposeras point dans un procès en te mettant du côté du grand nombre, pour violer la justi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favoriseras point le pauvre dans son procè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rencontres le boeuf de ton ennemi ou son âne égaré, tu le lui ramèn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l'âne de ton ennemi succombant sous sa charge, et que tu hésites à le décharger, tu l'aideras à le déchar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orteras point atteinte au droit du pauvre dans son procè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rononceras point de sentence inique, et tu ne feras point mourir l'innocent et le juste; car je n'absoudrai point le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recevras point de présent; car les présents aveuglent ceux qui ont les yeux ouverts et corrompent les paroles des jus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pprimeras point l'étranger; vous savez ce qu'éprouve l'étranger, car vous avez été étrangers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ix années, tu ensemenceras la terre, et tu en recueilleras le prod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septième, tu lui donneras du relâche et tu la laisseras en repos; les pauvres de ton peuple en jouiront, et les bêtes des champs mangeront ce qui restera. Tu feras de même pour ta vigne et pour tes oliv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ix jours, tu feras ton ouvrage. Mais le septième jour, tu te reposeras, afin que ton boeuf et ton âne aient du repos, afin que le fils de ton esclave et l'étranger aient du relâ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observerez tout ce que je vous ai dit, et vous ne prononcerez point le nom d'autres dieux: qu'on ne l'entende point sortir de votre bo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fois par année, tu célébreras des fêtes en mon honn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bserveras la fête des pains sans levain; pendant sept jours, au temps fixé dans le mois des épis, tu mangeras des pains sans levain, comme je t'en ai donné l'ordre, car c'est dans ce mois que tu es sorti d'Égypte; et l'on ne se présentera point à vide devant ma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bserveras la fête de la moisson, des prémices de ton travail, de ce que tu auras semé dans les champs; et la fête de la récolte, à la fin de l'année, quand tu recueilleras des champs le fruit de ton trava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fois par année, tous les mâles se présenteront devant le Seigneur,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ffriras point avec du pain levé le sang de la victime sacrifiée en mon honneur; et sa graisse ne sera point gardée pendant la nuit jusqu'au mat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pporteras à la maison de l'Éternel, ton Dieu, les prémices des premiers fruits de la terre. Tu ne feras point cuire un chevreau dans le lait de sa m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nvoie un ange devant toi, pour te protéger en chemin, et pour te faire arriver au lieu que j'ai prépa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iens-toi sur tes gardes en sa présence, et écoute sa voix; ne lui résiste point, parce qu'il ne pardonnera pas vos péchés, car mon nom est en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écoutes sa voix, et si tu fais tout ce que je te dirai, je serai l'ennemi de tes ennemis et l'adversaire de tes adversai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ange marchera devant toi, et te conduira chez les Amoréens, les Héthiens, les Phéréziens, les Cananéens, les Héviens et les Jébusiens, et je les extermin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e prosterneras point devant leurs dieux, et tu ne les serviras point; tu n'imiteras point ces peuples dans leur conduite, mais tu les détruiras, et tu briseras leurs statu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servirez l'Éternel, votre Dieu, et il bénira votre pain et vos eaux, et j'éloignerai la maladie d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dans ton pays ni femme qui avorte, ni femme stérile. Je remplirai le nombre de tes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ma terreur devant toi, je mettrai en déroute tous les peuples chez lesquels tu arriveras, et je ferai tourner le dos devant toi à tous tes enne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s frelons devant toi, et ils chasseront loin de ta face les Héviens, les Cananéens et les Héth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les chasserai pas en une seule année loin de ta face, de peur que le pays ne devienne un désert et que les bêtes des champs ne se multiplient contr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chasserai peu à peu loin de ta face, jusqu'à ce que tu augmentes en nombre et que tu puisses prendre possession du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tes limites depuis la mer Rouge jusqu'à la mer des Philistins, et depuis le désert jusqu'au fleuve; car je livrerai entre vos mains les habitants du pays, et tu les chasseras devant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feras point d'alliance avec eux, ni avec leurs d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habiteront point dans ton pays, de peur qu'ils ne te fassent pécher contre moi; car tu servirais leurs dieux, et ce serait un piège pour to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Moïse: Monte vers l'Éternel, toi et Aaron, Nadab et Abihu, et soixante-dix des anciens d'Israël, et vous vous prosternerez de lo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approchera seul de l'Éternel; les autres ne s'approcheront pas, et le peuple ne montera point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vint rapporter au peuple toutes les paroles de l'Éternel et toutes les lois. Le peuple entier répondit d'une même voix: Nous ferons tout ce que l'Éternel a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crivit toutes les paroles de l'Éternel. Puis il se leva de bon matin; il bâtit un autel au pied de la montagne, et dressa douze pierres pour les douze tribu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jeunes hommes, enfants d'Israël, pour offrir à l'Éternel des holocaustes, et immoler des taureaux en sacrifices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a moitié du sang, qu'il mit dans des bassins, et il répandit l'autre moitié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 livre de l'alliance, et le lut en présence du peuple; ils dirent: Nous ferons tout ce que l'Éternel a dit, et nous obéir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e sang, et il le répandit sur le peuple, en disant: Voici le sang de l'alliance que l'Éternel a faite avec vous selon toutes ces paro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monta avec Aaron, Nadab et Abihu, et soixante-dix ancien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rent le Dieu d'Israël; sous ses pieds, c'était comme un ouvrage de saphir transparent, comme le ciel lui-même dans sa pure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étendit point sa main sur l'élite des enfants d'Israël. Ils virent Dieu, et ils mangèrent et bu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Monte vers moi sur la montagne, et reste là; je te donnerai des tables de pierre, la loi et les ordonnances que j'ai écrites pour leur instruc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e leva, avec Josué qui le servait, et Moïse monta sur la montagne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x anciens: Attendez-nous ici, jusqu'à ce que nous revenions auprès de vous. Voici, Aaron et Hur resteront avec vous; si quelqu'un a un différend, c'est à eux qu'il s'adress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monta sur la montagne, et la nuée couvrit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e l'Éternel reposa sur la montagne de Sinaï, et la nuée le couvrit pendant six jours. Le septième jour, l'Éternel appela Moïse du milieu de la nu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spect de la gloire de l'Éternel était comme un feu dévorant sur le sommet de la montagne, aux yeux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tra au milieu de la nuée, et il monta sur la montagne. Moïse demeura sur la montagne quarante jours et quarante nuit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Qu'ils m'apportent une offrande; vous la recevrez pour moi de tout homme qui la fera de bon co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vous recevrez d'eux en offrande: de l'or, de l'argent et de l'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étoffes teintes en bleu, en pourpre, en cramoisi, du fin lin et du poil de chè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eaux de béliers teintes en rouge et des peaux de dauphins; du bois d'acaci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huile pour le chandelier, des aromates pour l'huile d'onction et pour le parfum odorifér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ierres d'onyx et d'autres pierres pour la garniture de l'éphod et du pector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 feront un sanctuaire, et j'habiterai au milieu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erez le tabernacle et tous ses ustensiles d'après le modèle que je vais te montr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eront une arche de bois d'acacia, sa longueur sera de deux coudées et demie, sa largeur d'une coudée et demie, et sa hauteur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 couvriras d'or pur, tu la couvriras en dedans et en dehors, et tu y feras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ondras pour elle quatre anneaux d'or, et tu les mettras à ses quatre coins, deux anneaux d'un côté et deux anneaux de l'autre cô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s barres de bois d'acacia, et tu les couvrira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sseras les barres dans les anneaux sur les côtés de l'arche, pour qu'elles servent à porter l'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arres resteront dans les anneaux de l'arche, et n'en seront point retir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dans l'arche le témoignage, que je te donn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un propitiatoire d'or pur; sa longueur sera de deux coudées et demie, et sa largeur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ux chérubins d'or, tu les feras d'or battu, aux deux extrémités du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un chérubin à l'une des extrémités et un chérubin à l'autre extrémité; vous ferez les chérubins sortant du propitiatoire à ses deux extrémit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érubins étendront les ailes par-dessus, couvrant de leurs ailes le propitiatoire, et se faisant face l'un à l'autre; les chérubins auront la face tournée vers le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le propitiatoire sur l'arche, et tu mettras dans l'arche le témoignage, que je te donn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e je me rencontrerai avec toi; du haut du propitiatoire, entre les deux chérubins placés sur l'arche du témoignage, je te donnerai tous mes ordres pour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une table de bois d'acacia; sa longueur sera de deux coudées, sa largeur d'une coudée, et sa hauteur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 couvriras d'or pur, et tu y feras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y feras à l'entour un rebord de quatre doigts, sur lequel tu mettras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eras pour la table quatre anneaux d'or, et tu mettras les anneaux aux quatre coins, qui seront à ses quatre pied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neaux seront près du rebord, et recevront les barres pour porter la t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s barres de bois d'acacia, et tu les couvriras d'or; et elles serviront à porter la t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ses plats, ses coupes, ses calices et ses tasses, pour servir aux libations; tu les feras d'or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sur la table les pains de proposition continuellement devant ma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un chandelier d'or pur; ce chandelier sera fait d'or battu; son pied, sa tige, ses calices, ses pommes et ses fleurs seront d'une même piè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branches sortiront de ses côtés, trois branches du chandelier de l'un des côtés, et trois branches du chandelier de l'autre cô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sur une branche trois calices en forme d'amande, avec pommes et fleurs, et sur une autre branche trois calices en forme d'amande, avec pommes et fleurs; il en sera de même pour les six branches sortant du chande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tige du chandelier, il y aura quatre calices en forme d'amande, avec leurs pommes et leurs fl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une pomme sous deux des branches sortant de la tige du chandelier, une pomme sous deux autres branches, et une pomme sous deux autres branches; il en sera de même pour les six branches sortant du chande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mmes et les branches du chandelier seront d'une même pièce: il sera tout entier d'or battu, d'or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ses sept lampes, qui seront placées dessus, de manière à éclairer en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mouchettes et ses vases à cendre seront d'or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emploiera un talent d'or pur pour faire le chandelier avec tous ses ustensi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et fais d'après le modèle qui t'est montré sur la montagn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 tabernacle de dix tapis de fin lin retors, et d'étoffes teintes en bleu, en pourpre et en cramoisi; tu y représenteras des chérubins artistement travaill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ngueur d'un tapis sera de vingt-huit coudées, et la largeur d'un tapis sera de quatre coudées; la mesure sera la même pour tous les tap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de ces tapis seront joints ensemble; les cinq autres seront aussi joints ensem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s lacets bleus au bord du tapis terminant le premier assemblage; et tu feras de même au bord du tapis terminant le second assembl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cinquante lacets au premier tapis, et tu mettras cinquante lacets au bord du tapis terminant le second assemblage; ces lacets se correspondront les uns aux aut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cinquante agrafes d'or, et tu joindras les tapis l'un à l'autre avec les agrafes. Et le tabernacle formera un to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s tapis de poil de chèvre, pour servir de tente sur le tabernacle; tu feras onze de ces tap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ngueur d'un tapis sera de trente coudées, et la largeur d'un tapis sera de quatre coudées; la mesure sera la même pour les onze tap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joindras séparément cinq de ces tapis, et les six autres séparément, et tu redoubleras le sixième tapis sur le devant de l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cinquante lacets au bord du tapis terminant le premier assemblage, et cinquante lacets au bord du tapis du second assembl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eras cinquante agrafes d'airain, et tu feras entrer les agrafes dans les lacets. Tu assembleras ainsi la tente, qui fera un to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y aura du surplus dans les tapis de la tente, la moitié du tapis de reste retombera sur le derrière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udée d'une part, et la coudée d'autre part, qui seront de reste sur la longueur des tapis de la tente, retomberont sur les deux côtés du tabernacle, pour le couv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pour la tente une couverture de peaux de béliers teintes en rouge, et une couverture de peaux de dauphins par-dess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s planches pour le tabernacle; elles seront de bois d'acacia, placées debo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ngueur d'une planche sera de dix coudées, et la largeur d'une planche sera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à chaque planche deux tenons joints l'un à l'autre; tu feras de même pour toutes les planches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vingt planches pour le tabernacle, du côté du mid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quarante bases d'argent sous les vingt planches, deux bases sous chaque planche pour ses deux ten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vingt planches pour le second côté du tabernacle, le côté du nor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quarante bases d'argent, deux bases sous chaque plan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six planches pour le fond du tabernacle, du côté de l'occid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ux planches pour les angles du tabernacle, dans le fon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ront doubles depuis le bas, et bien liées à leur sommet par un anneau; il en sera de même pour toutes les deux, placées aux deux ang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ainsi huit planches, avec leurs bases d'argent, soit seize bases, deux bases sous chaque plan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eras cinq barres de bois d'acacia pour les planches de l'un des côtés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barres pour les planches du second côté du tabernacle, et cinq barres pour les planches du côté du tabernacle formant le fond vers l'occid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arre du milieu traversera les planches d'une extrémité à l'au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uvriras d'or les planches, et tu feras d'or leurs anneaux qui recevront les barres, et tu couvriras d'or les bar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resseras le tabernacle d'après le modèle qui t'est montré sur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un voile bleu, pourpre et cramoisi, et de fin lin retors; il sera artistement travaillé, et l'on y représentera des chérub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mettras sur quatre colonnes d'acacia, couvertes d'or; ces colonnes auront des crochets d'or, et poseront sur quatre bases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le voile au-dessous des agrafes, et c'est là, en dedans du voile, que tu feras entrer l'arche du témoignage; le voile vous servira de séparation entre le lieu saint et le lieu très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le propitiatoire sur l'arche du témoignage dans le lieu très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la table en dehors du voile, et le chandelier en face de la table, au côté méridional du tabernacle; et tu mettras la table au côté septentrion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pour l'entrée de la tente un rideau bleu, pourpre et cramoisi, et de fin lin retors; ce sera un ouvrage de broder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pour le rideau cinq colonnes d'acacia, et tu les couvriras d'or; elles auront des crochets d'or, et tu fondras pour elles cinq bases d'airai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eras l'autel de bois d'acacia; sa longueur sera de cinq coudées, et sa largeur de cinq coudées. L'autel sera carré, et sa hauteur sera de trois coud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ux quatre coins, des cornes qui sortiront de l'autel; et tu le couvriras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pour l'autel des cendriers, des pelles, des bassins, des fourchettes et des brasiers; tu feras d'airain tous ses ustensi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à l'autel une grille d'airain, en forme de treillis, et tu mettras quatre anneaux d'airain aux quatre coins du treill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placeras au-dessous du rebord de l'autel, à partir du bas, jusqu'à la moitié de la hauteur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s barres pour l'autel, des barres de bois d'acacia, et tu les couvriras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assera les barres dans les anneaux; et les barres seront aux deux côtés de l'autel, quand on le port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feras creux, avec des planches; il sera fait tel qu'il t'est montré sur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 parvis du tabernacle. Du côté du midi, il y aura, pour former le parvis, des toiles de fin lin retors, sur une longueur de cent coudées pour ce premier cô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vingt colonnes posant sur vingt bases d'airain; les crochets des colonnes et leurs tringles seront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du nord, il y aura également des toiles sur une longueur de cent coudées, avec vingt colonnes et leurs vingt bases d'airain; les crochets des colonnes et leurs tringles seront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de l'occident, il y aura pour la largeur du parvis cinquante coudées de toiles, avec dix colonnes et leurs dix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de l'orient, sur les cinquante coudées de largeur du parv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y aura quinze coudées de toiles pour une aile, avec trois colonnes et leurs trois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nze coudées de toiles pour la seconde aile, avec trois colonnes et leurs trois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porte du parvis il y aura un rideau de vingt coudées, bleu, pourpre et cramoisi, et de fin lin retors, en ouvrage de broderie, avec quatre colonnes et leurs quatre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colonnes formant l'enceinte du parvis auront des tringles d'argent, des crochets d'argent, et des bases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ngueur du parvis sera de cent coudées, sa largeur de cinquante de chaque côté, et sa hauteur de cinq coudées; les toiles seront de fin lin retors, et les bases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ustensiles destinés au service du tabernacle, tous ses pieux, et tous les pieux du parvis, seront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rdonneras aux enfants d'Israël de t'apporter pour le chandelier de l'huile pure d'olives concassées, afin d'entretenir les lampes continuell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ns la tente d'assignation, en dehors du voile qui est devant le témoignage, qu'Aaron et ses fils la prépareront, pour que les lampes brûlent du soir au matin en présence de l'Éternel. C'est une loi perpétuelle pour leurs descendants, et que devront observer les enfants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approcher de toi Aaron, ton frère, et ses fils, et prends-les parmi les enfants d'Israël pour les consacrer à mon service dans le sacerdoce: Aaron et les fils d'Aaron, Nadab, Abihu, Éléazar et Itham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à Aaron, ton frère, des vêtements sacrés, pour marquer sa dignité et pour lui servir de par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parleras à tous ceux qui sont habiles, à qui j'ai donné un esprit plein d'intelligence; et ils feront les vêtements d'Aaron, afin qu'il soit consacré et qu'il exerce mon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vêtements qu'ils feront: un pectoral, un éphod, une robe, une tunique brodée, une tiare, et une ceinture. Ils feront des vêtements sacrés à Aaron, ton frère, et à ses fils, afin qu'ils exercent mon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mploieront de l'or, des étoffes teintes en bleu, en pourpre, en cramoisi, et de fin l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eront l'éphod d'or, de fil bleu, pourpre et cramoisi, et de fin lin retors; il sera artistement travail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y fera deux épaulettes, qui le joindront par ses deux extrémités; et c'est ainsi qu'il sera j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einture sera du même travail que l'éphod et fixée sur lui; elle sera d'or, de fil bleu, pourpre et cramoisi, et de fin lin ret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deux pierres d'onyx, et tu y graveras les noms des fil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de leurs noms sur une pierre, et les six autres sur la seconde pierre, d'après l'ordre des naissan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graveras sur les deux pierres les noms des fils d'Israël, comme on grave les pierres et les cachets; tu les entoureras de monture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les deux pierres sur les épaulettes de l'éphod, en souvenir des fils d'Israël; et c'est comme souvenir qu'Aaron portera leurs noms devant l'Éternel sur ses deux épau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s monture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ux chaînettes d'or pur, que tu tresseras en forme de cordons; et tu fixeras aux montures les chaînettes ainsi tress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 pectoral du jugement, artistement travaillé; tu le feras du même travail que l'éphod, tu le feras d'or, de fil bleu, pourpre et cramoisi, et de fin lin ret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era carré et double; sa longueur sera d'un empan, et sa largeur d'un emp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y enchâsseras une garniture de pierres, quatre rangées de pierres: première rangée, une sardoine, une topaze, une émera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conde rangée, une escarboucle, un saphir, un diam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ième rangée, une opale, une agate, une améthy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trième rangée, une chrysolithe, un onyx, un jaspe. Ces pierres seront enchâssées dans leurs monture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n aura douze, d'après les noms des fils d'Israël; elles seront gravées comme des cachets, chacune avec le nom de l'une des douze trib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sur le pectoral des chaînettes d'or pur, tressées en forme de cord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sur le pectoral deux anneaux d'or, et tu mettras ces deux anneaux aux deux extrémités du pector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sseras les deux cordons d'or dans les deux anneaux aux deux extrémités du pector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arrêteras par devant les bouts des deux cordons aux deux montures placées sur les épaulettes de l'épho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encore deux anneaux d'or, que tu mettras aux deux extrémités du pectoral, sur le bord intérieur appliqué contre l'épho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feras deux autres anneaux d'or, que tu mettras au bas des deux épaulettes de l'éphod, sur le devant, près de la jointure, au-dessus de la ceinture de l'épho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ttachera le pectoral par ses anneaux de l'éphod avec un cordon bleu, afin que le pectoral soit au-dessus de la ceinture de l'éphod et qu'il ne puisse pas se séparer de l'épho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aron entrera dans le sanctuaire, il portera sur son coeur les noms des fils d'Israël, gravés sur le pectoral du jugement, pour en conserver à toujours le souvenir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joindras au pectoral du jugement l'urim et le thummim, et ils seront sur le coeur d'Aaron, lorsqu'il se présentera devant l'Éternel. Ainsi, Aaron portera constamment sur son coeur le jugement des enfants d'Israël, lorsqu'il se présentera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a robe de l'éphod entièrement d'étoffe ble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au milieu, une ouverture pour la tête; et cette ouverture aura tout autour un bord tissé, comme l'ouverture d'une cotte de mailles, afin que la robe ne se déchire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autour de la bordure, en bas, des grenades de couleur bleue, pourpre et cramoisie, entremêlées de clochette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lochette d'or et une grenade, une clochette d'or et une grenade, sur tout le tour de la bordure de la rob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s'en revêtira pour faire le service; quand il entrera dans le sanctuaire devant l'Éternel, et quand il en sortira, on entendra le son des clochettes, et il ne mour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une lame d'or pur, et tu y graveras, comme on grave un cachet: Sainteté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ttacheras avec un cordon bleu sur la tiare, sur le devant de la tia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ra sur le front d'Aaron; et Aaron sera chargé des iniquités commises par les enfants d'Israël en faisant toutes leurs saintes offrandes; elle sera constamment sur son front devant l'Éternel, pour qu'il leur soit favor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a tunique de fin lin; tu feras une tiare de fin lin, et tu feras une ceinture brod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fils d'Aaron tu feras des tuniques, tu leur feras des ceintures, et tu leur feras des bonnets, pour marquer leur dignité et pour leur servir de par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 revêtiras Aaron, ton frère, et ses fils avec lui. Tu les oindras, tu les consacreras, tu les sanctifieras, et ils seront à mon service dans l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leur des caleçons de lin, pour couvrir leur nudité; ils iront depuis les reins jusqu'aux cuis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et ses fils les porteront, quand ils entreront dans la tente d'assignation, ou quand ils s'approcheront de l'autel, pour faire le service dans le sanctuaire; ainsi ils ne se rendront point coupables, et ne mourront point. C'est une loi perpétuelle pour Aaron et pour ses descendants après lu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tu feras pour les sanctifier, afin qu'ils soient à mon service dans le sacerdoce. Prends un jeune taureau et deux béliers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avec de la fleur de farine de froment, des pains sans levain, des gâteaux sans levain pétris à l'huile, et des galettes sans levain arrosées d'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mettras dans une corbeille, en offrant le jeune taureau et les deux bél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vancer Aaron et ses fils vers l'entrée de la tente d'assignation, et tu les laveras avec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es vêtements; tu revêtiras Aaron de la tunique, de la robe de l'éphod, de l'éphod et du pectoral, et tu mettras sur lui la ceinture de l'épho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oseras la tiare sur sa tête, et tu placeras le diadème de sainteté sur la tia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huile d'onction, tu en répandras sur sa tête, et tu l'oind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pprocher ses fils, et tu les revêtiras des tuniqu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une ceinture à Aaron et à ses fils, et tu attacheras des bonnets aux fils d'Aaron. Le sacerdoce leur appartiendra par une loi perpétuelle. Tu consacreras donc Aaron et s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amèneras le taureau devant la tente d'assignation, et Aaron et ses fils poseront leurs mains sur la tête du taur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gorgeras le taureau devant l'Éternel,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du sang du taureau, tu en mettras avec ton doigt sur les cornes de l'autel, et tu répandras tout le sang au pied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toute la graisse qui couvre les entrailles, le grand lobe du foie, les deux rognons et la graisse qui les entoure, et tu brûleras cela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brûleras au feu hors du camp la chair du taureau, sa peau et ses excréments: c'est un sacrifice pour le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un des béliers, et Aaron et ses fils poseront leurs mains sur la tête du bé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gorgeras le bélier; tu en prendras le sang, et tu le répandras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uperas le bélier par morceaux, et tu laveras les entrailles et les jambes, que tu mettras sur les morceaux et sur sa tê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brûleras tout le bélier sur l'autel; c'est un holocauste à l'Éternel, c'est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autre bélier, et Aaron et ses fils poseront leurs mains sur la tête du bé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gorgeras le bélier; tu prendras de son sang, tu en mettras sur le lobe de l'oreille droite d'Aaron et sur le lobe de l'oreille droite de ses fils, sur le pouce de leur main droite et sur le gros orteil de leur pied droit, et tu répandras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du sang qui sera sur l'autel et de l'huile d'onction, et tu en feras l'aspersion sur Aaron et sur ses vêtements, sur ses fils et sur leurs vêtements. Ainsi seront consacrés Aaron et ses vêtements, ses fils et leur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prendras la graisse du bélier, la queue, la graisse qui couvre les entrailles, le grand lobe du foie, les deux rognons et la graisse qui les entoure, et l'épaule droite, car c'est un bélier de consécr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aussi dans la corbeille de pains sans levain, placée devant l'Éternel, un gâteau de pain, un gâteau à l'huile et une galet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toutes ces choses sur les mains d'Aaron et sur les mains de ses fils, et tu les agiteras de côté et d'autr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ôteras ensuite de leurs mains, et tu les brûleras sur l'autel, par-dessus l'holocauste; c'est un sacrifice consumé par le feu devant l'Éternel,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a poitrine du bélier qui aura servi à la consécration d'Aaron, et tu l'agiteras de côté et d'autre devant l'Éternel: ce sera ta por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nctifieras la poitrine et l'épaule du bélier qui aura servi à la consécration d'Aaron et de ses fils, la poitrine en l'agitant de côté et d'autre, l'épaule en la présentant par élév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appartiendront à Aaron et à ses fils, par une loi perpétuelle qu'observeront les enfants d'Israël, car c'est une offrande par élévation; et, dans les sacrifices d'actions de grâces des enfants d'Israël, l'offrande par élévation sera pour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êtements sacrés d'Aaron seront après lui pour ses fils, qui les mettront lorsqu'on les oindra et qu'on les consacr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portés pendant sept jours par celui de ses fils qui lui succédera dans le sacerdoce, et qui entrera dans la tente d'assignation, pour faire le service dans le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e bélier de consécration, et tu en feras cuire la chair dans un lieu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et ses fils mangeront, à l'entrée de la tente d'assignation, la chair du bélier et le pain qui sera dans la corbe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geront ainsi ce qui aura servi d'expiation afin qu'ils fussent consacrés et sanctifiés; nul étranger n'en mangera, car ce sont des choses sai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reste de la chair de consécration et du pain jusqu'au matin, tu brûleras dans le feu ce qui restera; on ne le mangera point, car c'est une chose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uivras à l'égard d'Aaron et de ses fils tous les ordres que je t'ai donnés. Tu emploieras sept jours à les consacr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chaque jour un taureau en sacrifice pour le péché, pour l'expiation; tu purifieras l'autel par cette expiation, et tu l'oindras pour le sanctif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ept jours, tu feras des expiations sur l'autel, et tu le sanctifieras; et l'autel sera très saint, et tout ce qui touchera l'autel sera sanctifi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tu offriras sur l'autel: deux agneaux d'un an, chaque jour, à perpétu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l'un des agneaux le matin, et l'autre agneau entre les deux soi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avec le premier agneau, un dixième d'épha de fleur de farine pétrie dans un quart de hin d'huile d'olives concassées, et une libation d'un quart de hin de v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le second agneau entre les deux soirs, avec une offrande et une libation semblables à celles du matin; c'est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holocauste perpétuel qui sera offert par vos descendants, à l'entrée de la tente d'assignation, devant l'Éternel: c'est là que je me rencontrerai avec vous, et que je te parl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encontrerai là avec les enfants d'Israël, et ce lieu sera sanctifié par ma gl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nctifierai la tente d'assignation et l'autel; je sanctifierai Aaron et ses fils, pour qu'ils soient à mon service dans l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habiterai au milieu des enfants d'Israël, et je serai leur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connaîtront que je suis l'Éternel, leur Dieu, qui les ai fait sortir du pays d'Égypte, pour habiter au milieu d'eux. Je suis l'Éternel, leur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un autel pour brûler des parfums, tu le feras de bois d'acaci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longueur sera d'une coudée, et sa largeur d'une coudée; il sera carré, et sa hauteur sera de deux coudées. Tu feras des cornes qui sortiront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couvriras d'or pur, le dessus, les côtés tout autour et les cornes, et tu y feras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u-dessous de la bordure deux anneaux d'or aux deux côtés; tu en mettras aux deux côtés, pour recevoir les barres qui serviront à le por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s barres de bois d'acacia, et tu les couvrira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laceras l'autel en face du voile qui est devant l'arche du témoignage, en face du propitiatoire qui est sur le témoignage, et où je me rencontrerai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y fera brûler du parfum odoriférant; il en fera brûler chaque matin, lorsqu'il préparera les lamp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era brûler aussi entre les deux soirs, lorsqu'il arrangera les lampes. C'est ainsi que l'on brûlera à perpétuité du parfum devant l'Éternel parmi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offrirez sur l'autel ni parfum étranger, ni holocauste, ni offrande, et vous n'y répandrez aucune lib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ois chaque année, Aaron fera des expiations sur les cornes de l'autel; avec le sang de la victime expiatoire, il y sera fait des expiations une fois chaque année parmi vos descendants. Ce sera une chose très saint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tu compteras les enfants d'Israël pour en faire le dénombrement, chacun d'eux paiera à l'Éternel le rachat de sa personne, afin qu'ils ne soient frappés d'aucune plaie lors de c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donneront tous ceux qui seront compris dans le dénombrement: un demi-sicle, selon le sicle du sanctuaire, qui est de vingt guéras; un demi-sicle sera le don prélevé pour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compris dans le dénombrement, depuis l'âge de vingt ans et au-dessus, paiera le don prélevé pour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iche ne paiera pas plus, et le pauvre ne paiera pas moins d'un demi-sicle, comme don prélevé pour l'Éternel, afin de racheter leurs person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cevras des enfants d'Israël l'argent du rachat, et tu l'appliqueras au travail de la tente d'assignation; ce sera pour les enfants d'Israël un souvenir devant l'Éternel pour le rachat de leurs person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une cuve d'airain, avec sa base d'airain, pour les ablutions; tu la placeras entre la tente d'assignation et l'autel, et tu y mettras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aquelle Aaron et ses fils se laveront les mains et les pied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ntreront dans la tente d'assignation, ils se laveront avec cette eau, afin qu'ils ne meurent point; et aussi lorsqu'ils s'approcheront de l'autel, pour faire le service et pour offrir des sacrifices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averont les mains et les pieds, afin qu'ils ne meurent point. Ce sera une loi perpétuelle pour Aaron, pour ses fils et pour leur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des meilleurs aromates, cinq cents sicles de myrrhe, de celle qui coule d'elle-même; la moitié, soit deux cent cinquante sicles, de cinnamome aromatique, deux cent cinquante sicles de roseau arom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cents sicles de casse, selon le sicle du sanctuaire, et un hin d'huile d'oli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eras avec cela une huile pour l'onction sainte, composition de parfums selon l'art du parfumeur; ce sera l'huile pour l'onction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 oindras la tente d'assignation et l'arche du témoign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able et tous ses ustensiles, le chandelier et ses ustensiles, l'autel des parfum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des holocaustes et tous ses ustensiles, la cuve avec sa b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nctifieras ces choses, et elles seront très saintes, tout ce qui les touchera sera sanctifi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indras Aaron et ses fils, et tu les sanctifieras, pour qu'ils soient à mon service dans l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rleras aux enfants d'Israël, et tu diras: Ce sera pour moi l'huile de l'onction sainte, parmi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n répandra point sur le corps d'un homme, et vous n'en ferez point de semblable, dans les mêmes proportions; elle est sainte, et vous la regarderez comme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en composera de semblable, ou en mettra sur un étranger, sera retranché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rends des aromates, du stacté, de l'ongle odorant, du galbanum, et de l'encens pur, en parties éga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vec cela un parfum composé selon l'art du parfumeur; il sera salé, pur et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réduiras en poudre, et tu le mettras devant le témoignage, dans la tente d'assignation, où je me rencontrerai avec toi. Ce sera pour vous une chose très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ferez point pour vous de parfum semblable, dans les mêmes proportions; vous le regarderez comme saint, et réservé pour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en fera de semblable, pour le sentir, sera retranché de son peupl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 que j'ai choisi Betsaleel, fils d'Uri, fils de Hur, de la tribu de Jud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rempli de l'Esprit de Dieu, de sagesse, d'intelligence, et de savoir pour toutes sortes d'ouvra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rendu capable de faire des inventions, de travailler l'or, l'argent et l'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graver les pierres à enchâsser, de travailler le bois, et d'exécuter toutes sortes d'ouvra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je lui ai donné pour aide Oholiab, fils d'Ahisamac, de la tribu de Dan. J'ai mis de l'intelligence dans l'esprit de tous ceux qui sont habiles, pour qu'ils fassent tout ce que je t'ai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nte d'assignation, l'arche du témoignage, le propitiatoire qui sera dessus, et tous les ustensiles de l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able et ses ustensiles, le chandelier d'or pur et tous ses ustensi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des parfums; l'autel des holocaustes et tous ses ustensiles, la cuve avec sa b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êtements d'office, les vêtements sacrés pour le sacrificateur Aaron, les vêtements de ses fils pour les fonctions du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uile d'onction, et le parfum odoriférant pour le sanctuaire. Ils se conformeront à tous les ordres que j'ai donn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Vous ne manquerez pas d'observer mes sabbats, car ce sera entre moi et vous, et parmi vos descendants, un signe auquel on connaîtra que je suis l'Éternel qui vous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observerez le sabbat, car il sera pour vous une chose sainte. Celui qui le profanera, sera puni de mort; celui qui fera quelque ouvrage ce jour-là, sera retranché du milieu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ravaillera six jours; mais le septième jour est le sabbat, le jour du repos, consacré à l'Éternel. Celui qui fera quelque ouvrage le jour du sabbat,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observeront le sabbat, en le célébrant, eux et leurs descendants, comme une alliance perpétu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entre moi et les enfants d'Israël un signe qui devra durer à perpétuité; car en six jours l'Éternel a fait les cieux et la terre, et le septième jour il a cessé son oeuvre et il s'est repo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eut achevé de parler à Moïse sur la montagne de Sinaï, il lui donna les deux tables du témoignage, tables de pierre, écrites du doigt de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voyant que Moïse tardait à descendre de la montagne, s'assembla autour d'Aaron, et lui dit: Allons! fais-nous un dieu qui marche devant nous, car ce Moïse, cet homme qui nous a fait sortir du pays d'Égypte, nous ne savons ce qu'il est deven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leur dit: Otez les anneaux d'or qui sont aux oreilles de vos femmes, de vos fils et de vos filles, et apportez-les-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ôtèrent les anneaux d'or qui étaient à leurs oreilles, et ils les apportèrent à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reçut de leurs mains, jeta l'or dans un moule, et fit un veau en fonte. Et ils dirent: Israël! voici ton dieu, qui t'a fait sortir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Aaron vit cela, il bâtit un autel devant lui, et il s'écria: Demain, il y aura fête en l'honneur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lendemain, ils se levèrent de bon matin, et ils offrirent des holocaustes et des sacrifices d'actions de grâces. Le peuple s'assit pour manger et pour boire; puis ils se levèrent pour se divert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a, descends; car ton peuple, que tu as fait sortir du pays d'Égypte, s'est corromp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sont promptement écartés de la voie que je leur avais prescrite; ils se sont fait un veau en fonte, ils se sont prosternés devant lui, ils lui ont offert des sacrifices, et ils ont dit: Israël! voici ton dieu, qui t'a fait sortir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Je vois que ce peuple est un peuple au cou roi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aisse-moi; ma colère va s'enflammer contre eux, et je les consumerai; mais je ferai de toi une grande 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implora l'Éternel, son Dieu, et dit: Pourquoi, ô Éternel! ta colère s'enflammerait-elle contre ton peuple, que tu as fait sortir du pays d'Égypte par une grande puissance et par une main for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s Égyptiens diraient-ils: C'est pour leur malheur qu'il les a fait sortir, c'est pour les tuer dans les montagnes, et pour les exterminer de dessus la terre? Reviens de l'ardeur de ta colère, et repens-toi du mal que tu veux faire à t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Abraham, d'Isaac et d'Israël, tes serviteurs, auxquels tu as dit, en jurant par toi-même: Je multiplierai votre postérité comme les étoiles du ciel, je donnerai à vos descendants tout ce pays dont j'ai parlé, et ils le posséderont à jama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se repentit du mal qu'il avait déclaré vouloir faire à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etourna et descendit de la montagne, les deux tables du témoignage dans sa main; les tables étaient écrites des deux côtés, elles étaient écrites de l'un et de l'autre cô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ables étaient l'ouvrage de Dieu, et l'écriture était l'écriture de Dieu, gravée sur les tab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ué entendit la voix du peuple, qui poussait des cris, et il dit à Moïse: Il y a un cri de guerre dans le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épondit: Ce n'est ni un cri de vainqueurs, ni un cri de vaincus; ce que j'entends, c'est la voix de gens qui chant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il approchait du camp, il vit le veau et les danses. La colère de Moïse s'enflamma; il jeta de ses mains les tables, et les brisa au pied de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 veau qu'ils avaient fait, et le brûla au feu; il le réduisit en poudre, répandit cette poudre à la surface de l'eau, et fit boire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Aaron: Que t'a fait ce peuple, pour que tu l'aies laissé commettre un si grand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répondit: Que la colère de mon seigneur ne s'enflamme point! Tu sais toi-même que ce peuple est porté au m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 dit: Fais-nous un dieu qui marche devant nous; car ce Moïse, cet homme qui nous a fait sortir du pays d'Égypte, nous ne savons ce qu'il est deven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ai dit: Que ceux qui ont de l'or, s'en dépouillent! Et ils me l'ont donné; je l'ai jeté au feu, et il en est sorti ce v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vit que le peuple était livré au désordre, et qu'Aaron l'avait laissé dans ce désordre, exposé à l'opprobre parmi ses enne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e plaça à la porte du camp, et dit: A moi ceux qui sont pour l'Éternel! Et tous les enfants de Lévi s'assemblèrent auprès d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insi parle l'Éternel, le Dieu d'Israël: Que chacun de vous mette son épée au côté; traversez et parcourez le camp d'une porte à l'autre, et que chacun tue son frère, son pa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e Lévi firent ce qu'ordonnait Moïse; et environ trois mille hommes parmi le peuple périrent en cette jour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Consacrez-vous aujourd'hui à l'Éternel, même en sacrifiant votre fils et votre frère, afin qu'il vous accorde aujourd'hui une bénédic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lendemain, Moïse dit au peuple: Vous avez commis un grand péché. Je vais maintenant monter vers l'Éternel: j'obtiendrai peut-être le pardon de votre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etourna vers l'Éternel et dit: Ah! ce peuple a commis un grand péché. Ils se sont fait un dieu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donne maintenant leur péché! Sinon, efface-moi de ton livre que tu as écr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C'est celui qui a péché contre moi que j'effacerai de mon li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onc, conduis le peuple où je t'ai dit. Voici, mon ange marchera devant toi, mais au jour de ma vengeance, je les punirai de leur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rappa le peuple, parce qu'il avait fait le veau, fabriqué par Aaro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a, pars d'ici, toi et le peuple que tu as fait sortir du pays d'Égypte; monte vers le pays que j'ai juré de donner à Abraham, à Isaac et à Jacob, en disant: Je le donnerai à ta postér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devant toi un ange, et je chasserai les Cananéens, les Amoréens, les Héthiens, les Phéréziens, les Héviens et les Jébus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 vers ce pays où coulent le lait et le miel. Mais je ne monterai point au milieu de toi, de peur que je ne te consume en chemin, car tu es un peuple au cou roi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peuple eut entendu ces sinistres paroles, il fut dans la désolation, et personne ne mit ses orn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Moïse: Dis aux enfants d'Israël: Vous êtes un peuple au cou roide; si je montais un seul instant au milieu de toi, je te consumerais. Ote maintenant tes ornements de dessus toi, et je verrai ce que je te f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se dépouillèrent de leurs ornements, en s'éloignant du mont Hore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a tente et la dressa hors du camp, à quelque distance; il l'appela tente d'assignation; et tous ceux qui consultaient l'Éternel allaient vers la tente d'assignation, qui était hors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ïse se rendait à la tente, tout le peuple se levait; chacun se tenait à l'entrée de sa tente, et suivait des yeux Moïse, jusqu'à ce qu'il fût entré dans l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Moïse était entré dans la tente, la colonne de nuée descendait et s'arrêtait à l'entrée de la tente, et l'Éternel parlait avec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voyait la colonne de nuée qui s'arrêtait à l'entrée de la tente, tout le peuple se levait et se prosternait à l'entrée de s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it avec Moïse face à face, comme un homme parle à son ami. Puis Moïse retournait au camp; mais son jeune serviteur, Josué, fils de Nun, ne sortait pas du milieu de l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l'Éternel: Voici, tu me dis: Fais monter ce peuple! Et tu ne me fais pas connaître qui tu enverras avec moi. Cependant, tu as dit: Je te connais par ton nom, et tu as trouvé grâce à me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si j'ai trouvé grâce à tes yeux, fais-moi connaître tes voies; alors je te connaîtrai, et je trouverai encore grâce à tes yeux. Considère que cette nation est t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Je marcherai moi-même avec toi, et je te donnerai du repo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ui dit: Si tu ne marches pas toi-même avec nous, ne nous fais point partir d'ic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sera-t-il donc certain que j'ai trouvé grâce à tes yeux, moi et ton peuple? Ne sera-ce pas quand tu marcheras avec nous, et quand nous serons distingués, moi et ton peuple, de tous les peuples qui sont sur la face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Je ferai ce que tu me demandes, car tu as trouvé grâce à mes yeux, et je te connais par t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Fais-moi voir ta gl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Je ferai passer devant toi toute ma bonté, et je proclamerai devant toi le nom de l'Éternel; je fais grâce à qui je fais grâce, et miséricorde à qui je fais miséricor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Tu ne pourras pas voir ma face, car l'homme ne peut me voir et vi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Voici un lieu près de moi; tu te tiendras sur le roch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a gloire passera, je te mettrai dans un creux du rocher, et je te couvrirai de ma main jusqu'à ce que j'aie pas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je retournerai ma main, tu me verras par derrière, mais ma face ne pourra pas être vu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Taille deux tables de pierre comme les premières, et j'y écrirai les paroles qui étaient sur les premières tables que tu as bris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prêt de bonne heure, et tu monteras dès le matin sur la montagne de Sinaï; tu te tiendras là devant moi, sur le sommet de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ne monte avec toi, et que personne ne paraisse sur toute la montagne; et même que ni brebis ni boeufs ne paissent près de cette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tailla deux tables de pierre comme les premières; il se leva de bon matin, et monta sur la montagne de Sinaï, selon l'ordre que l'Éternel lui avait donné, et il prit dans sa main les deux tables de pi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cendit dans une nuée, se tint là auprès de lui, et proclama le nom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passa devant lui, et s'écria: L'Éternel, l'Éternel, Dieu miséricordieux et compatissant, lent à la colère, riche en bonté et en fidé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conserve son amour jusqu'à mille générations, qui pardonne l'iniquité, la rébellion et le péché, mais qui ne tient point le coupable pour innocent, et qui punit l'iniquité des pères sur les enfants et sur les enfants des enfants jusqu'à la troisième et à la quatrième génér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Moïse s'inclina à terre et se proster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Seigneur, si j'ai trouvé grâce à tes yeux, que le Seigneur marche au milieu de nous, car c'est un peuple au cou roide; pardonne nos iniquités et nos péchés, et prends-nous pour ta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Voici, je traite une alliance. Je ferai, en présence de tout ton peuple, des prodiges qui n'ont eu lieu dans aucun pays et chez aucune nation; tout le peuple qui t'environne verra l'oeuvre de l'Éternel, et c'est par toi que j'accomplirai des choses terrib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garde à ce que je t'ordonne aujourd'hui. Voici, je chasserai devant toi les Amoréens, les Cananéens, les Héthiens, les Phéréziens, les Héviens et les Jébus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de faire alliance avec les habitants du pays où tu dois entrer, de peur qu'ils ne soient un piège pour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ntraire, vous renverserez leurs autels, vous briserez leurs statues, et vous abattrez leurs ido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e prosterneras point devant un autre dieu; car l'Éternel porte le nom de jaloux, il est un Dieu jalo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de faire alliance avec les habitants du pays, de peur que, se prostituant à leurs dieux et leur offrant des sacrifices, ils ne t'invitent, et que tu ne manges de leurs victi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tu ne prennes de leurs filles pour tes fils, et que leurs filles, se prostituant à leurs dieux, n'entraînent tes fils à se prostituer à leurs d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e feras point de dieu en fo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observeras la fête des pains sans levain; pendant sept jours, au temps fixé dans le mois des épis, tu mangeras des pains sans levain, comme je t'en ai donné l'ordre, car c'est dans le mois des épis que tu es sorti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premier-né m'appartient, même tout mâle premier-né dans les troupeaux de gros et de menu béta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achèteras avec un agneau le premier-né de l'âne; et si tu ne le rachètes pas, tu lui briseras la nuque. Tu rachèteras tout premier-né de tes fils; et l'on ne se présentera point à vide devant ma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availleras six jours, et tu te reposeras le septième jour; tu te reposeras, même au temps du labourage et de la mois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élébreras la fête des semaines, des prémices de la moisson du froment, et la fête de la récolte, à la fin de l'an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fois par an, tous les mâles se présenteront devant le Seigneur, l'Éternel, Dieu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chasserai les nations devant toi, et j'étendrai tes frontières; et personne ne convoitera ton pays, pendant que tu monteras pour te présenter devant l'Éternel, ton Dieu, trois fois par 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ffriras point avec du pain levé le sang de la victime immolée en mon honneur; et le sacrifice de la fête de Pâque ne sera point gardé pendant la nuit jusqu'au mat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pporteras à la maison de L'Éternel, ton Dieu, les prémices des premiers fruits de la terre. Tu ne feras point cuire un chevreau dans le lait de sa m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Écris ces paroles; car c'est conformément à ces paroles que je traite alliance avec toi et avec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ut là avec l'Éternel quarante jours et quarante nuits. Il ne mangea point de pain, et il ne but point d'eau. Et l'Éternel écrivit sur les tables les paroles de l'alliance, les dix paro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escendit de la montagne de Sinaï, ayant les deux tables du témoignage dans sa main, en descendant de la montagne; et il ne savait pas que la peau de son visage rayonnait, parce qu'il avait parlé avec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et tous les enfants d'Israël regardèrent Moïse, et voici la peau de son visage rayonnait; et ils craignaient de s'approcher d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s appela; Aaron et tous les principaux de l'assemblée vinrent auprès de lui, et il leur parl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tous les enfants d'Israël s'approchèrent, et il leur donna tous les ordres qu'il avait reçus de l'Éternel, sur la montagne de Sin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ïse eut achevé de leur parler, il mit un voile sur son vis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oïse entrait devant l'Éternel, pour lui parler, il ôtait le voile, jusqu'à ce qu'il sortît; et quand il sortait, il disait aux enfants d'Israël ce qui lui avait été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regardaient le visage de Moïse, et voyait que la peau de son visage rayonnait; et Moïse remettait le voile sur son visage jusqu'à ce qu'il entrât, pour parler avec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onvoqua toute l'assemblée des enfants d'Israël, et leur dit: Voici les choses que l'Éternel ordonne de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ravaillera six jours; mais le septième jour sera pour vous une chose sainte; c'est le sabbat, le jour du repos, consacré à l'Éternel. Celui qui fera quelque ouvrage ce jour-là,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llumerez point de feu, dans aucune de vos demeures, le jour du sabb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arla à toute l'assemblée des enfants d'Israël, et dit: Voici ce que l'Éternel a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sur ce qui vous appartient une offrande pour l'Éternel. Tout homme dont le coeur est bien disposé apportera en offrande à l'Éternel: de l'or, de l'argent et de l'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s étoffes teintes en bleu, en pourpre, en cramoisi, du fin lin et du poil de chè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eaux de béliers teintes en rouge et des peaux de dauphins; du bois d'acaci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huile pour le chandelier, des aromates pour l'huile d'onction et pour le parfum odorifér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ierres d'onyx et d'autres pierres pour la garniture de l'éphod et du pector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s ceux d'entre vous qui ont de l'habileté viennent et exécutent tout ce que l'Éternel a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abernacle, sa tente et sa couverture, ses agrafes, ses planches, ses barres, ses colonnes et ses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he et ses barres, le propitiatoire, et le voile pour couvrir l'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able et ses barres, et tous ses ustensiles, et les pains de proposi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ndelier et ses ustensiles, ses lampes, et l'huile pour le chande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des parfums et ses barres, l'huile d'onction et le parfum odoriférant, et le rideau de la porte pour l'entrée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des holocaustes, sa grille d'airain, ses barres, et tous ses ustensiles; la cuve avec sa b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oiles du parvis, ses colonnes, ses bases, et le rideau de la porte du parv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ieux du tabernacle, les pieux du parvis, et leurs cordages; les vêtements d'office pour le service dans le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êtements sacrés pour le sacrificateur Aaron, et les vêtements de ses fils pour les fonctions du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es enfants d'Israël sortit de la présence de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ceux qui furent entraînés par le coeur et animés de bonne volonté vinrent et apportèrent une offrande à l'Éternel pour l'oeuvre de la tente d'assignation, pour tout son service, et pour les vêtements sacr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vinrent aussi bien que les femmes; tous ceux dont le coeur était bien disposé apportèrent des boucles, des anneaux, des bagues, des bracelets, toutes sortes d'objets d'or; chacun présenta l'offrande d'or qu'il avait consacrée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avaient des étoffes teintes en bleu, en pourpre, en cramoisi, du fin lin et du poil de chèvre, des peaux de béliers teintes en rouge et des peaux de dauphins, les apportè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présentèrent par élévation une offrande d'argent et d'airain apportèrent l'offrande à l'Éternel. Tous ceux qui avaient du bois d'acacia pour les ouvrages destinés au service, l'apportè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femmes qui avaient de l'habileté filèrent de leurs mains, et elles apportèrent leur ouvrage, des fils teints en bleu, en pourpre, en cramoisi, et du fin l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femmes dont le coeur était bien disposé, et qui avaient de l'habileté, filèrent du poil de chè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du peuple apportèrent des pierres d'onyx et d'autres pierres pour la garniture de l'éphod et du pector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aromates et de l'huile pour le chandelier, pour l'huile d'onction et pour le parfum odorifér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enfants d'Israël, hommes et femmes, dont le coeur était disposé à contribuer pour l'oeuvre que l'Éternel avait ordonnée par Moïse, apportèrent des offrandes volontaires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aux enfants d'Israël: Sachez que l'Éternel a choisi Betsaleel, fils d'Uri, fils de Hur, de la tribu de Jud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rempli de l'Esprit de Dieu, de sagesse, d'intelligence, et de savoir pour toutes sortes d'ouvra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rendu capable de faire des inventions, de travailler l'or, l'argent et l'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graver les pierres à enchâsser, de travailler le bois, et d'exécuter toute sortes d'ouvrages d'a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a accordé aussi le don d'enseigner, de même qu'à Oholiab, fils d'Ahisamac, de la tribu de D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a remplis d'intelligence, pour exécuter tous les ouvrages de sculpture et d'art, pour broder et tisser les étoffes teintes en bleu, en pourpre, en cramoisi, et le fin lin, pour faire toute espèce de travaux et d'inventio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saleel, Oholiab, et tous les hommes habiles, en qui l'Éternel avait mis de la sagesse et de l'intelligence pour savoir et pour faire, exécutèrent les ouvrages destinés au service du sanctuaire, selon tout ce que l'Éternel avai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ppela Betsaleel, Oholiab, et tous les hommes habiles dans l'esprit desquels l'Éternel avait mis de l'intelligence, tous ceux dont le coeur était disposé à s'appliquer à l'oeuvre pour l'exécu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devant Moïse toutes les offrandes qu'avaient apportées les enfants d'Israël pour faire les ouvrages destinés au service du sanctuaire. Chaque matin, on apportait encore à Moïse des offrandes volontai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s les hommes habiles, occupés à tous les travaux du sanctuaire, quittèrent chacun l'ouvrage qu'ils faisa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inrent dire à Moïse: Le peuple apporte beaucoup plus qu'il ne faut pour exécuter les ouvrages que l'Éternel a ordonné de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publier dans le camp que personne, homme ou femme, ne s'occupât plus d'offrandes pour le sanctuaire. On empêcha ainsi le peuple d'en appor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bjets préparés suffisaient, et au delà, pour tous les ouvrages à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les hommes habiles, qui travaillèrent à l'oeuvre, firent le tabernacle avec dix tapis de fin lin retors et de fil bleu, pourpre et cramoisi; on y représenta des chérubins artistement travaill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ngueur d'un tapis était de vingt-huit coudées; et la largeur d'un tapis était de quatre coudées; la mesure était la même pour tous les tap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de ces tapis furent joints ensemble; les cinq autres furent aussi joints ensem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es lacets bleus au bord du tapis terminant le premier assemblage; on fit de même au bord du tapis terminant le second assembl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it cinquante lacets au premier tapis, et l'on mit cinquante lacets au bord du tapis terminant le second assemblage; ces lacets se correspondaient les uns aux aut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cinquante agrafes d'or, et l'on joignit les tapis l'un à l'autre avec les agrafes. Et le tabernacle forma un to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es tapis de poil de chèvre, pour servir de tente sur le tabernacle; on fit onze de ces tap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ngueur d'un tapis était de trente coudées, et la largeur d'un tapis était de quatre coudées; la mesure était la même pour les onze tap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joignit séparément cinq de ces tapis, et les six autres séparé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it cinquante lacets au bord du tapis terminant un assemblage, et l'on mit cinquante lacets au bord du tapis du second assembl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cinquante agrafes d'airain, pour assembler la tente, afin qu'elle formât un to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pour la tente une couverture de peaux de béliers teintes en rouge, et une couverture de peaux de dauphins, qui devait être mise par-dess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es planches pour le tabernacle; elles étaient de bois d'acacia, placées debo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ngueur d'une planche était de dix coudées, et la largeur d'une planche était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pour chaque planche deux tenons, joints l'un à l'autre; l'on fit de même pour toutes les planches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vingt planches pour le tabernacle, du côté du mid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it quarante bases d'argent sous les vingt planches, deux bases sous chaque planche pour ses deux ten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vingt planches pour le second côté du tabernacle, le côté du nor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quarante bases d'argent, deux bases sous chaque plan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six planches pour le fond du tabernacle, du côté de l'occid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eux planches pour les angles du tabernacle dans le fon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étaient doubles depuis le bas et bien liées à leur sommet par un anneau; on fit de même pour toutes aux deux ang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insi huit planches, avec leurs bases d'argent, soit seize bases, deux bases sous chaque plan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cinq barres de bois d'acacia pour les planches de l'un des côtés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barres pour les planches du second côté du tabernacle, et cinq barres pour les planches du côté du tabernacle formant le fond vers l'occid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a barre du milieu pour traverser les planches d'une extrémité à l'au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ouvrit d'or les planches, et l'on fit d'or leurs anneaux pour recevoir les barres, et l'on couvrit d'or les bar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e voile de fil bleu, pourpre et cramoisi, et de fin lin retors; on le fit artistement travaillé, et l'on y représenta des chérub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pour lui quatre colonnes d'acacia, et on les couvrit d'or; elles avaient des crochets d'or, et l'on fondit pour elles quatre bases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fit pour l'entrée de la tente un rideau de fil bleu, pourpre et cramoisi, et de fin lin retors; c'était un ouvrage de broder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ses cinq colonnes et leurs crochets, et l'on couvrit d'or leurs chapiteaux et leurs tringles; leurs cinq bases étaient d'airai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saleel fit l'arche de bois d'acacia; sa longueur était de deux coudées et demie, sa largeur d'une coudée et demie, et sa hauteur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couvrit d'or pur en dedans et en dehors, et il y fit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ondit pour elle quatre anneaux d'or, qu'il mit à ses quatre coins, deux anneaux d'un côté et deux anneaux de l'autre cô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s barres de bois d'acacia, et les couvrit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ssa les barres dans les anneaux sur les côtés de l'arche, pour porter l'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un propitiatoire d'or pur; sa longueur était de deux coudées et demie, et sa largeur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ux chérubins d'or; il les fit d'or battu, aux deux extrémités du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hérubin à l'une des extrémités, et un chérubin à l'autre extrémité; il fit les chérubins sortant du propitiatoire à ses deux extrémit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érubins étendaient les ailes par-dessus, couvrant de leurs ailes le propitiatoire, et se regardant l'un l'autre; les chérubins avaient la face tournée vers le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a table de bois d'acacia, sa longueur était de deux coudées, sa largeur d'une coudée, et sa hauteur d'une coudée et dem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couvrit d'or pur, et il y fit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fit à l'entour un rebord de quatre doigts, sur lequel il mit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ondit pour la table quatre anneaux d'or, et mit les anneaux aux quatre coins, qui étaient à ses quatre pied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neaux étaient près du rebord, et recevaient les barres pour porter la t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s barres de bois d'acacia, et les couvrit d'or; et elles servaient à porter la t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s ustensiles qu'on devait mettre sur la table, ses plats, ses coupes, ses calices et ses tasses pour servir aux libations; il les fit d'or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 chandelier d'or pur; il fit le chandelier d'or battu; son pied, sa tige, ses calices, ses pommes et ses fleurs, étaient d'une même piè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branches sortaient de ses côtés, trois branches du chandelier de l'un des côtés, et trois branches du chandelier de l'autre cô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sur une branche trois calices en forme d'amande, avec pommes et fleurs, et sur une autre branche trois calices en forme d'amande, avec pommes et fleurs; il en était de même pour les six branches sortant du chande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tige du chandelier il y avait quatre calices en forme d'amande, avec leurs pommes et leurs fl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e pomme sous deux des branches sortant du chandelier, une pomme sous deux autres branches, et une pomme sous deux autres branches; il en était de même pour les six branches sortant du chande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mmes et les branches du chandelier étaient d'une même pièce; il était tout entier d'or battu, d'or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ses sept lampes, ses mouchettes et ses vases à cendre d'or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ploya un talent d'or pur, pour faire le chandelier avec tous ses ustensi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it l'autel des parfums de bois d'acacia; sa longueur était d'une coudée et sa largeur d'une coudée; il était carré, et sa hauteur était de deux coudées. Des cornes sortaient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couvrit d'or pur, le dessus, les côtés tout autour et les cornes, et il y fit une bordure d'or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u-dessous de la bordure deux anneaux d'or aux deux côtés; il en mit aux deux côtés, pour recevoir les barres qui servaient à le por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s barres de bois d'acacia, et les couvrit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huile pour l'onction sainte, et le parfum odoriférant, pur, composé selon l'art du parfumeu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autel des holocaustes de bois d'acacia; sa longueur était de cinq coudées, et sa largeur de cinq coudées; il était carré, et sa hauteur était de trois coud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ux quatre coins, des cornes qui sortaient de l'autel, et il le couvrit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tous les ustensiles de l'autel, les cendriers, les pelles, les bassins, les fourchettes et les brasiers; il fit d'airain tous ces ustensi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our l'autel une grille d'airain, en forme de treillis, qu'il plaça au-dessous du rebord de l'autel, à partir du bas, jusqu'à la moitié de la hauteur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ondit quatre anneaux, qu'il mit aux quatre coins de la grille d'airain, pour recevoir les bar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s barres de bois d'acacia, et les couvrit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ssa dans les anneaux aux côtés de l'autel les barres qui servaient à le porter. Il le fit creux, avec des planch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it la cuve d'airain, avec sa base d'airain, en employant les miroirs des femmes qui s'assemblaien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 parvis. Du côté du midi, il y avait, pour former le parvis, des toiles de fin lin retors, sur une longueur de cent coud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vingt colonnes posant sur vingt bases d'airain; les crochets des colonnes et leurs tringles étaient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du nord, il y avait cent coudées de toiles, avec vingt colonnes et leurs vingt bases d'airain; les crochets des colonnes et leurs tringles étaient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de l'occident, il y avait cinquante coudées de toiles, avec dix colonnes et leurs dix bases; les crochets des colonnes et leurs tringles étaient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de l'orient, sur les cinquante coudées de larg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pour une aile, quinze coudées de toiles, avec trois colonnes et leurs trois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a seconde aile, qui lui correspondait de l'autre côté de la porte du parvis, quinze coudées de toiles, avec trois colonnes et leurs trois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toiles formant l'enceinte du parvis étaient de fin lin ret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ases pour les colonnes étaient d'airain, les crochets des colonnes et leurs tringles étaient d'argent, et leurs chapiteaux étaient couverts d'argent. Toutes les colonnes du parvis étaient jointes par des tringles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ideau de la porte du parvis était un ouvrage de broderie en fil bleu, pourpre et cramoisi, et en fin lin retors; il avait une longueur de vingt coudées, et sa hauteur était de cinq coudées, comme la largeur des toiles du parv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quatre colonnes et leurs quatre bases étaient d'airain, les crochets et leurs tringles étaient d'argent, et leurs chapiteaux étaient couverts d'ar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ieux de l'enceinte du tabernacle et du parvis étaient d'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les comptes du tabernacle, du tabernacle d'assignation, révisés, d'après l'ordre de Moïse, par les soins des Lévites, sous la direction d'Ithamar, fils du sacrificateur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saleel, fils d'Uri, fils de Hur, de la tribu de Juda, fit tout ce que l'Éternel 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pour aide Oholiab, fils d'Ahisamac, de la tribu de Dan, habile à graver, à inventer, et à broder sur les étoffes teintes en bleu, en pourpre, en cramoisi, et sur le fin l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otal de l'or employé à l'oeuvre pour tous les travaux du sanctuaire, or qui fut le produit des offrandes, montait à vingt-neuf talents et sept cent trente sicles, selon le sicle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gent de ceux de l'assemblée dont on fit le dénombrement montait à cent talents et mille sept cent soixante-quinze sicles, selon le sicle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un demi-sicle par tête, la moitié d'un sicle, selon le sicle du sanctuaire, pour chaque homme compris dans le dénombrement, depuis l'âge de vingt ans et au-dessus, soit pour six cent trois mille cinq cent cinquante hom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ent talents d'argent servirent à fondre les bases du sanctuaire et les bases du voile, cent bases pour les cent talents, un talent par b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vec les mille sept cent soixante-quinze sicles on fit les crochets et les tringles pour les colonnes, et on couvrit les chapit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rain des offrandes montait à soixante-dix talents et deux mille quatre cents sic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 fit les bases de l'entrée de la tente d'assignation; l'autel d'airain avec sa grille, et tous les ustensiles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ases du parvis, tout autour, et les bases de la porte du parvis; et tous les pieux de l'enceinte du tabernacle et du parvi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es étoffes teintes en bleu, en pourpre et en cramoisi, on fit les vêtements d'office pour le service dans le sanctuaire, et on fit les vêtements sacrés pour Aaron,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éphod d'or, de fil bleu, pourpre et cramoisi, et de fin lin ret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étendit des lames d'or, et on les coupa en fils, que l'on entrelaça dans les étoffes teintes en bleu, en pourpre et en cramoisi, et dans le fin lin; il était artistement travail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y fit des épaulettes qui le joignaient, et c'est ainsi qu'il était joint par ses deux extrémit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einture était du même travail que l'éphod et fixée sur lui; elle était d'or, de fil bleu, pourpre et cramoisi, et de fin lin retors,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oura de montures d'or des pierres d'onyx, sur lesquelles on grava les noms des fils d'Israël, comme on grave les cache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mit sur les épaulettes de l'éphod, en souvenir des fils d'Israël,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e pectoral, artistement travaillé, du même travail que l'éphod, d'or, de fil bleu, pourpre et cramoisi, et de fin lin ret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carré; on fit le pectoral double: sa longueur était d'un empan, et sa largeur d'un empan; il était dou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garnit de quatre rangées de pierres: première rangée, une sardoine, une topaze, une émera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conde rangée, une escarboucle, un saphir, un diam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ième rangée, une opale, une agate, une améthy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trième rangée, une chrysolithe, un onyx, un jaspe. Ces pierres étaient enchâssées dans leurs monture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n avait douze, d'après les noms des fils d'Israël; elles étaient gravées comme des cachets, chacune avec le nom de l'une des douze trib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sur le pectoral des chaînettes d'or pur, tressées en forme de cord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eux montures d'or et deux anneaux d'or, et on mit les deux anneaux aux deux extrémités du pector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assa les deux cordons d'or dans les deux anneaux aux deux extrémités du pector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rrêta par devant les bouts des deux cordons aux deux montures placées sur les épaulettes de l'éph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encore deux anneaux d'or, que l'on mit aux deux extrémités du pectoral, sur le bord intérieur appliqué contre l'épho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eux autres anneaux d'or, que l'on mit au bas des deux épaulettes de l'éphod, sur le devant, près de la jointure, au-dessus de la ceinture de l'épho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ttacha le pectoral par ses anneaux aux anneaux de l'éphod avec un cordon bleu, afin que le pectoral fût au-dessus de la ceinture de l'éphod et qu'il ne pût pas se séparer de l'éphod,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a robe de l'éphod, tissée entièrement d'étoffe ble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 milieu de la robe, une ouverture comme l'ouverture d'une cotte de mailles, et cette ouverture était bordée tout autour, afin que la robe ne se déchirât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it sur la bordure de la robe des grenades de couleur bleue, pourpre et cramoisi, en fil ret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es clochettes d'or pur, et on mit les clochettes entre les grenades, sur tout le tour de la bordure de la robe, entre les grenad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lochette et une grenade, une clochette et une grenade, sur tout le tour de la bordure de la robe, pour le service,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es tuniques de fin lin, tissées, pour Aaron et pour s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iare de fin lin, et les bonnets de fin lin servant de parure; les caleçons de lin, de fin lin ret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einture de fin lin retors, brodée, et de couleur bleue, pourpre et cramoisie,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d'or pur la lame, diadème sacré, et l'on y écrivit, comme on grave un cachet: Sainteté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attacha avec un cordon bleu à la tiare, en haut,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urent achevés tous les ouvrages du tabernacle, de la tente d'assignation. Les enfants d'Israël firent tout ce que l'Éternel avait ordonné à Moïse; ils firent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mena le tabernacle à Moïse: la tente et tout ce qui en dépendait, les agrafes, les planches, les barres, les colonnes et les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uverture de peaux de béliers teintes en rouge, la couverture de peaux de dauphins, et le voile de sépar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he du témoignage et ses barres, et le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able, tous ses ustensiles, et les pains de proposi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ndelier d'or pur, ses lampes, les lampes préparées, tous ses ustensiles, et l'huile pour le chande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d'or, l'huile d'onction et le parfum odoriférant, et le rideau de l'entrée de l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d'airain, sa grille d'airain, ses barres, et tous ses ustensiles; la cuve avec sa b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oiles du parvis, ses colonnes, ses bases, et le rideau de la porte du parvis, ses cordages, ses pieux, et tous les ustensiles pour le service du tabernacle, pour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vêtements d'office pour le sanctuaire, les vêtements sacrés pour le sacrificateur Aaron, et les vêtements de ses fils pour les fonctions du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tous ces ouvrages, en se conformant à tous les ordres que l'Éternel avait donnés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xamina tout le travail; et voici, ils l'avaient fait comme l'Éternel l'avait ordonné, ils l'avaient fait ainsi. Et Moïse les béni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xode 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u premier mois, tu dresseras le tabernacl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y placeras l'arche du témoignage, et tu couvriras l'arche avec le vo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pporteras la table, et tu la disposeras en ordre. Tu apporteras le chandelier, et tu en arrangeras les lamp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laceras l'autel d'or pour le parfum devant l'arche du témoignage, et tu mettras le rideau à l'entrée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laceras l'autel des holocaustes devant l'entrée du tabernacl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laceras la cuve entre la tente d'assignation et l'autel, et tu y mettras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laceras le parvis à l'entour, et tu mettras le rideau à la porte du parv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huile d'onction, tu en oindras le tabernacle et tout ce qu'il renferme, et tu le sanctifieras, avec tous ses ustensiles; et il sera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indras l'autel des holocaustes et tous ses ustensiles, et tu sanctifieras l'autel; et l'autel sera très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oindras la cuve avec sa base, et tu la sanctifi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vancer Aaron et ses fils vers l'entrée de la tente d'assignation, et tu les laveras avec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vêtiras Aaron des vêtements sacrés, tu l'oindras, et tu le sanctifieras, pour qu'il soit à mon service dans l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pprocher ses fils, tu les revêtiras des tuniqu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les oindras comme tu auras oint leur père, pour qu'ils soient à mon service dans le sacerdoce. Cette onction leur assurera à perpétuité le sacerdoce parmi leur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tout ce que l'Éternel lui avait ordonné; il fit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u premier mois de la seconde année, le tabernacle fut dres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ressa le tabernacle; il en posa les bases, plaça les planches et les barres, et éleva les colon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it la tente sur le tabernacle, et il mit la couverture de la tente par-dessus,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 témoignage, et le plaça dans l'arche; il mit les barres à l'arche, et il posa le propitiatoire au-dessus de l'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pporta l'arche dans le tabernacle; il mit le voile de séparation, et il en couvrit l'arche du témoignage,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a table dans la tente d'assignation, au côté septentrional du tabernacle, en dehors du vo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déposa en ordre les pains, devant l'Éternel,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e chandelier dans la tente d'assignation, en face de la table, au côté méridional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 arrangea les lampes, devant l'Éternel,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autel d'or dans la tente d'assignation, devant le vo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fit brûler le parfum odoriférant,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e rideau à l'entrée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autel des holocaustes à l'entrée du tabernacle, de la tente d'assignation; et il y offrit l'holocauste et l'offrande,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a cuve entre la tente d'assignation et l'autel, et il y mit de l'eau pour les ablut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aron et ses fils, s'y lavèrent les mains et les pied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ntrèrent dans la tente d'assignation et qu'ils s'approchèrent de l'autel, ils se lavèrent,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ressa le parvis autour du tabernacle et de l'autel, et il mit le rideau à la porte du parvis. Ce fut ainsi que Moïse acheva l'ouvr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nuée couvrit la tente d'assignation, et la gloire de l'Éternel remplit le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ne pouvait pas entrer dans la tente d'assignation, parce que la nuée restait dessus, et que la gloire de l'Éternel remplissait le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ongtemps que durèrent leurs marches, les enfants d'Israël partaient, quand la nuée s'élevait de dessus le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a nuée ne s'élevait pas, ils ne partaient pas, jusqu'à ce qu'elle s'élevâ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ée de l'Éternel était de jour sur le tabernacle; et de nuit, il y avait un feu, aux yeux de toute la maison d'Israël, pendant toutes leurs marches. </w:t>
      </w:r>
    </w:p>
    <w:p w:rsidR="00D02735" w:rsidRPr="000346A8" w:rsidRDefault="00D02735" w:rsidP="000346A8">
      <w:pPr>
        <w:pStyle w:val="Sansinterligne"/>
        <w:rPr>
          <w:rFonts w:asciiTheme="majorHAnsi" w:hAnsiTheme="majorHAnsi"/>
          <w:sz w:val="28"/>
          <w:szCs w:val="28"/>
        </w:rPr>
      </w:pPr>
    </w:p>
    <w:p w:rsidR="00D02735" w:rsidRPr="000346A8" w:rsidRDefault="00D02735" w:rsidP="00E45F80">
      <w:pPr>
        <w:pStyle w:val="Titre1"/>
      </w:pPr>
      <w:bookmarkStart w:id="6" w:name="_LEVITIQUE"/>
      <w:bookmarkStart w:id="7" w:name="_Toc467692184"/>
      <w:bookmarkEnd w:id="6"/>
      <w:r w:rsidRPr="000346A8">
        <w:t>LEVITIQUE</w:t>
      </w:r>
      <w:bookmarkEnd w:id="7"/>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w:t>
      </w:r>
    </w:p>
    <w:p w:rsidR="00D02735" w:rsidRPr="000346A8" w:rsidRDefault="00D02735" w:rsidP="000346A8">
      <w:pPr>
        <w:pStyle w:val="Sansinterligne"/>
        <w:rPr>
          <w:rFonts w:asciiTheme="majorHAnsi" w:hAnsiTheme="majorHAnsi"/>
          <w:sz w:val="28"/>
          <w:szCs w:val="28"/>
        </w:rPr>
      </w:pPr>
    </w:p>
    <w:p w:rsidR="00195A7F" w:rsidRDefault="00195A7F" w:rsidP="00195A7F">
      <w:pPr>
        <w:pStyle w:val="Sansinterligne"/>
        <w:rPr>
          <w:rFonts w:asciiTheme="majorHAnsi" w:hAnsiTheme="majorHAnsi"/>
          <w:sz w:val="28"/>
          <w:szCs w:val="28"/>
        </w:rPr>
      </w:pPr>
      <w:hyperlink w:anchor="_top" w:history="1">
        <w:r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ppela Moïse; de la tente d'assignation, il lui parla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Lorsque quelqu'un d'entre vous fera une offrande à l'Éternel, il offrira du bétail, du gros ou du menu béta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son offrande est un holocauste de gros bétail, il offrira un mâle sans défaut; il l'offrira à l'entrée de la tente d'assignation, devant l'Éternel, pour obtenir sa fav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era sa main sur la tête de l'holocauste, qui sera agréé de l'Éternel, pour lui servir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gorgera le veau devant l'Éternel; et les sacrificateurs, fils d'Aaron, offriront le sang, et le répandront tout autour sur l'autel qui es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épouillera l'holocauste, et le coupera par morc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u sacrificateur Aaron mettront du feu sur l'autel, et arrangeront du bois sur le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fils d'Aaron, poseront les morceaux, la tête et la graisse, sur le bois mis au feu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vera avec de l'eau les entrailles et les jambes; et le sacrificateur brûlera le tout sur l'autel. C'est un holocauste,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son offrande est un holocauste de menu bétail, d'agneaux ou de chèvres, il offrira un mâle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égorgera au côté septentrional de l'autel, devant l'Éternel; et les sacrificateurs, fils d'Aaron, en répandront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coupera par morceaux; et le sacrificateur les posera, avec la tête et la graisse, sur le bois mis au feu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avera avec de l'eau les entrailles et les jambes; et le sacrificateur sacrifiera le tout, et le brûlera sur l'autel. C'est un holocauste,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son offrande à l'Éternel est un holocauste d'oiseaux, il offrira des tourterelles ou de jeunes pige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sacrifiera l'oiseau sur l'autel; il lui ouvrira la tête avec l'ongle, et la brûlera sur l'autel, et il exprimera le sang contre un côté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ôtera le jabot avec ses plumes, et le jettera près de l'autel, vers l'orient, dans le lieu où l'on met les cend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échirera les ailes, sans les détacher; et le sacrificateur brûlera l'oiseau sur l'autel, sur le bois mis au feu. C'est un holocauste, un sacrifice consumé par le feu, d'une agréable odeur à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fera à l'Éternel une offrande en don, son offrande sera de fleur de farine; il versera de l'huile dessus, et il y ajoutera de l'enc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pportera aux sacrificateurs, fils d'Aaron; le sacrificateur prendra une poignée de cette fleur de farine, arrosée d'huile, avec tout l'encens, et il brûlera cela sur l'autel comme souvenir. C'est une offrande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restera de l'offrande sera pour Aaron et pour ses fils; c'est une chose très sainte parmi les offrandes consumées par le feu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s une offrande de ce qui est cuit au four, qu'on se serve de fleur de farine, et que ce soient des gâteaux sans levain pétris à l'huile et des galettes sans levain arrosées d'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offrande est un gâteau cuit à la poêle, il sera de fleur de farine pétrie à l'huile, sans lev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rompras en morceaux, et tu verseras de l'huile dessus; c'est une 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offrande est un gâteau cuit sur le gril, il sera fait de fleur de farine pétrie à l'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pporteras l'offrande qui sera faite à l'Éternel avec ces choses-là; elle sera remise au sacrificateur, qui la présentera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n prélèvera ce qui doit être offert comme souvenir, et le brûlera sur l'autel. C'est une offrande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restera de l'offrande sera pour Aaron et pour ses fils; c'est une chose très sainte parmi les offrandes consumées par le feu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e des offrandes que vous présenterez à l'Éternel ne sera faite avec du levain; car vous ne brûlerez rien qui contienne du levain ou du miel parmi les offrandes consumées par le feu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ourrez en offrir à l'Éternel comme offrande des prémices; mais il n'en sera point présenté sur l'autel comme offrande d'une agréable od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du sel sur toutes tes offrandes; tu ne laisseras point ton offrande manquer de sel, signe de l'alliance de ton Dieu; sur toutes tes offrandes tu mettras du s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s à l'Éternel une offrande des prémices, tu présenteras des épis nouveaux, rôtis au feu et broyés, comme offrande de tes prémi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erseras de l'huile dessus, et tu y ajouteras de l'encens; c'est une 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brûlera comme souvenir une portion des épis broyés et de l'huile, avec tout l'encens. C'est une offrande consumée par le feu devant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offrira à l'Éternel un sacrifice d'actions de grâces: S'il offre du gros bétail, mâle ou femelle, il l'offrira sans défaut,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osera sa main sur la tête de la victime, qu'il égorgera à l'entrée de la tente d'assignation; et les sacrificateurs, fils d'Aaron, répandront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 sacrifice d'actions de grâces, il offrira en sacrifice consumé par le feu devant l'Éternel: la graisse qui couvre les entrailles et toute celle qui y est attach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rognons, et la graisse qui les entoure, qui couvre les flancs, et le grand lobe du foie, qu'il détachera près des rogn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aron brûleront cela sur l'autel, par-dessus l'holocauste qui sera sur le bois mis au feu. C'est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offre du menu bétail, mâle ou femelle, en sacrifice d'actions de grâces à l'Éternel, il l'offrira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offre en sacrifice un agneau, il le présentera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era sa main sur la tête de la victime, qu'il égorgera devant la tente d'assignation; et les fils d'Aaron en répandront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 sacrifice d'actions de grâces, il offrira en sacrifice consumé par le feu devant l'Éternel: la graisse, la queue entière, qu'il séparera près de l'échine, la graisse qui couvre les entrailles et toute celle qui y est attach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rognons, et la graisse qui les entoure, qui couvre les flancs, et le grand lobe du foie, qu'il détachera près des rogn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brûlera cela sur l'autel. C'est l'aliment d'un sacrifice consumé par le feu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son offrande est une chèvre, il la présentera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era sa main sur la tête de sa victime, qu'il égorgera devant la tente d'assignation; et les fils d'Aaron en répandront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victime, il offrira en sacrifice consumé par le feu devant l'Éternel: la graisse qui couvre les entrailles et toute celle qui y est attach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rognons, et la graisse qui les entoure, qui couvre les flancs, et le grand lobe du foie, qu'il détachera près des rogn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brûlera cela sur l'autel. Toute la graisse est l'aliment d'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une loi perpétuelle pour vos descendants, dans tous les lieux où vous habiterez: vous ne mangerez ni graisse ni sang.</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 Lorsque quelqu'un péchera involontairement contre l'un des commandements de l'Éternel, en faisant des choses qui ne doivent point se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le sacrificateur ayant reçu l'onction qui a péché et a rendu par là le peuple coupable, il offrira à l'Éternel, pour le péché qu'il a commis, un jeune taureau sans défaut, en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mènera le taureau à l'entrée de la tente d'assignation, devant l'Éternel; et il posera sa main sur la tête du taureau, qu'il égorgera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ayant reçu l'onction prendra du sang du taureau, et l'apportera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empera son doigt dans le sang, et il en fera sept fois l'aspersion devant l'Éternel, en face du voile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mettra du sang sur les cornes de l'autel des parfums odoriférants, qui est devant l'Éternel dans la tente d'assignation; et il répandra tout le sang du taureau au pied de l'autel des holocaustes, qui es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lèvera toute la graisse du taureau expiatoire, la graisse qui couvre les entrailles et toute celle qui y est attach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deux rognons, et la graisse qui les entoure, qui couvre les flancs, et le grand lobe du foie, qu'il détachera près des rogn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nlèvera ces parties comme on les enlève du taureau dans le sacrifice d'actions de grâces, et il les brûlera sur l'autel des holocaus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peau du taureau, toute sa chair, avec sa tête, ses jambes, ses entrailles et ses excré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aureau entier, il l'emportera hors du camp, dans un lieu pur, où l'on jette les cendres, et il le brûlera au feu sur du bois: c'est sur le tas de cendres qu'il sera brû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toute l'assemblée d'Israël qui a péché involontairement et sans s'en apercevoir, en faisant contre l'un des commandements de l'Éternel des choses qui ne doivent point se faire et en se rendant ainsi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le péché qu'on a commis vienne à être découvert, l'assemblée offrira un jeune taureau en sacrifice d'expiation, et on l'amènera devant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Israël poseront leurs mains sur la tête du taureau devant l'Éternel, et on égorgera le taureau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ayant reçu l'onction apportera du sang du taureau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empera son doigt dans le sang, et il en fera sept fois l'aspersion devant l'Éternel, en face du vo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ttra du sang sur les cornes de l'autel qui est devant l'Éternel dans la tente d'assignation; et il répandra tout le sang au pied de l'autel des holocaustes, qui es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lèvera toute la graisse du taureau, et il la brûlera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de ce taureau comme du taureau expiatoire; il fera de même. C'est ainsi que le sacrificateur fera pour eux l'expiation, et il leur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portera le taureau hors du camp, et il le brûlera comme le premier taureau. C'est un sacrifice d'expiation pour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un chef qui a péché, en faisant involontairement contre l'un des commandements de l'Éternel, son Dieu, des choses qui ne doivent point se faire et en se rendant ainsi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vienne à découvrir le péché qu'il a commis, il offrira en sacrifice un bouc mâle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era sa main sur la tête du bouc, qu'il égorgera dans le lieu où l'on égorge les holocaustes devant l'Éternel. C'est un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avec son doigt du sang de la victime expiatoire, il en mettra sur les cornes de l'autel des holocaustes, et il répandra le sang au pied de l'autel des holocaus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ûlera toute la graisse sur l'autel, comme la graisse du sacrifice d'actions de grâces. C'est ainsi que le sacrificateur fera pour ce chef l'expiation de son péché, et il lui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quelqu'un du peuple qui a péché involontairement, en faisant contre l'un des commandements de l'Éternel des choses qui ne doivent point se faire et en se rendant ainsi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vienne à découvrir le péché qu'il a commis, il offrira en sacrifice une chèvre, une femelle sans défaut, pour le péché qu'il a com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era sa main sur la tête de la victime expiatoire, qu'il égorgera dans le lieu où l'on égorge les holocaus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avec son doigt du sang de la victime, il en mettra sur les cornes de l'autel des holocaustes, et il répandra tout le sang au pied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ôtera toute la graisse, comme on ôte la graisse du sacrifice d'actions de grâces, et il la brûlera sur l'autel, et elle sera d'une agréable odeur à l'Éternel. C'est ainsi que le sacrificateur fera pour cet homme l'expiation, et il lui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offre un agneau en sacrifice d'expiation, il offrira une femelle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osera sa main sur la tête de la victime, qu'il égorgera en sacrifice d'expiation dans le lieu où l'on égorge les holocaus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avec son doigt du sang de la victime, il en mettra sur les cornes de l'autel des holocaustes, et il répandra tout le sang au pied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ôtera toute la graisse, comme on ôte la graisse de l'agneau dans le sacrifice d'actions de grâces, et il la brûlera sur l'autel, comme un sacrifice consumé par le feu devant l'Éternel. C'est ainsi que le sacrificateur fera pour cet homme l'expiation du péché qu'il a commis, et il lui sera pardonné.</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après avoir été mis sous serment comme témoin, péchera en ne déclarant pas ce qu'il a vu ou ce qu'il sait, il restera chargé de sa fau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sans s'en apercevoir, touchera une chose souillée, comme le cadavre d'un animal impur, que ce soit d'une bête sauvage ou domestique, ou bien d'un reptile, il deviendra lui-même impur et il se rendra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ns y prendre garde, il touchera une souillure humaine quelconque, et qu'il s'en aperçoive plus tard, il en sera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parlant à la légère, jure de faire du mal ou du bien, et que, ne l'ayant pas remarqué d'abord, il s'en aperçoive plus tard, il en sera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onc qui se rendra coupable de l'une de ces choses, fera l'aveu de so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offrira en sacrifice de culpabilité à l'Éternel, pour le péché qu'il a commis, une femelle de menu bétail, une brebis ou une chèvre, comme victime expiatoire. Et le sacrificateur fera pour lui l'expiation de so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l n'a pas de quoi se procurer une brebis ou une chèvre, il offrira en sacrifice de culpabilité à l'Éternel pour son péché deux tourterelles ou deux jeunes pigeons, l'un comme victime expiatoire, l'autre comme 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apportera au sacrificateur, qui sacrifiera d'abord celui qui doit servir de victime expiatoire. Le sacrificateur lui ouvrira la tête avec l'ongle près de la nuque, sans la sépar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sur un côté de l'autel l'aspersion du sang de la victime expiatoire, et le reste du sang sera exprimé au pied de l'autel: c'est un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de l'autre oiseau un holocauste, d'après les règles établies. C'est ainsi que le sacrificateur fera pour cet homme l'expiation du péché qu'il a commis, et il lui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a pas de quoi se procurer deux tourterelles ou deux jeunes pigeons, il apportera en offrande pour son péché un dixième d'épha de fleur de farine, comme offrande d'expiation; il ne mettra point d'huile dessus, et il n'y ajoutera point d'encens, car c'est une offrand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pportera au sacrificateur, et le sacrificateur en prendra une poignée comme souvenir, et il la brûlera sur l'autel, comme les offrandes consumées par le feu devant l'Éternel: c'est une offrand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le sacrificateur fera pour cet homme l'expiation du péché qu'il a commis à l'égard de l'une de ces choses, et il lui sera pardonné. Ce qui restera de l'offrande sera pour le sacrificateur, comme dans l'offrande en d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commettra une infidélité et péchera involontairement à l'égard des choses consacrées à l'Éternel, il offrira en sacrifice de culpabilité à l'Éternel pour son péché un bélier sans défaut, pris du troupeau d'après ton estimation en sicles d'argent, selon le sicle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era, en y ajoutant un cinquième, la valeur de la chose dont il a frustré le sanctuaire, et il la remettra au sacrificateur. Et le sacrificateur fera pour lui l'expiation avec le bélier offert en sacrifice de culpabilité, et il lui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péchera en faisant, sans le savoir, contre l'un des commandements de l'Éternel, des choses qui ne doivent point se faire, il se rendra coupable et sera chargé de sa fau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ésentera au sacrificateur en sacrifice de culpabilité un bélier sans défaut, pris du troupeau d'après ton estimation. Et le sacrificateur fera pour lui l'expiation de la faute qu'il a commise sans le savoir, et il lui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sacrifice de culpabilité. Cet homme s'était rendu coupable envers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quelqu'un péchera et commettra une infidélité envers l'Éternel, en mentant à son prochain au sujet d'un dépôt, d'un objet confié à sa garde, d'une chose volée ou soustraite par fra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niant d'avoir trouvé une chose perdue, ou en faisant un faux serment sur une chose quelconque de nature à constituer u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péchera ainsi et se rendra coupable, il restituera la chose qu'il a volée ou soustraite par fraude, la chose qui lui avait été confiée en dépôt, la chose perdue qu'il a trouv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la chose quelconque sur laquelle il a fait un faux serment. Il la restituera en son entier, y ajoutera un cinquième, et la remettra à son propriétaire, le jour même où il offrira son sacrifice de culpabi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ésentera au sacrificateur en sacrifice de culpabilité à l'Éternel pour son péché un bélier sans défaut, pris du troupeau d'après ton estim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acrificateur fera pour lui l'expiation devant l'Éternel, et il lui sera pardonné, quelle que soit la faute dont il se sera rendu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onne cet ordre à Aaron et à ses fils, et dis: Voici la loi de l'holocauste. L'holocauste restera sur le foyer de l'autel toute la nuit jusqu'au matin, et le feu brûlera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revêtira sa tunique de lin, et mettra des caleçons sur sa chair, il enlèvera la cendre faite par le feu qui aura consumé l'holocauste sur l'autel, et il la déposera près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quittera ses vêtements et en mettra d'autres, pour porter la cendre hors du camp, dans un lieu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u brûlera sur l'autel, il ne s'éteindra point; chaque matin, le sacrificateur y allumera du bois, arrangera l'holocauste, et brûlera la graisse des sacrifices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u brûlera continuellement sur l'autel, il ne s'éteind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loi de l'offrande. Les fils d'Aaron la présenteront devant l'Éternel, devant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élèvera une poignée de la fleur de farine et de l'huile, avec tout l'encens ajouté à l'offrande, et il brûlera cela sur l'autel comme souvenir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et ses fils mangeront ce qui restera de l'offrande; ils le mangeront sans levain, dans un lieu saint, dans le parvis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le cuira pas avec du levain. C'est la part que je leur ai donnée de mes offrandes consumées par le feu. C'est une chose très sainte, comme le sacrifice d'expiation et comme le sacrifice de culpabi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mâle d'entre les enfants d'Aaron en mangera. C'est une loi perpétuelle pour vos descendants, au sujet des offrandes consumées par le feu devant l'Éternel: quiconque y touchera sera sanctifi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offrande qu'Aaron et ses fils feront à l'Éternel, le jour où ils recevront l'onction: un dixième d'épha de fleur de farine, comme offrande perpétuelle, moitié le matin et moitié le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sera préparée à la poêle avec de l'huile, et tu l'apporteras frite; tu la présenteras aussi cuite et en morceaux comme une offrande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qui, parmi les fils d'Aaron, sera oint pour lui succéder, fera aussi cette offrande. C'est une loi perpétuelle devant l'Éternel: elle sera brûlée en ent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offrande d'un sacrificateur sera brûlée en entier; elle ne sera point mang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Aaron et à ses fils, et dis: Voici la loi du sacrifice d'expiation. C'est dans le lieu où l'on égorge l'holocauste que sera égorgée devant l'Éternel la victime pour le sacrifice d'expiation: c'est une chose très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qui offrira la victime expiatoire la mangera; elle sera mangée dans un lieu saint, dans le parvis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en touchera la chair sera sanctifié. S'il en rejaillit du sang sur un vêtement, la place sur laquelle il aura rejailli sera lavée dans un lieu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ase de terre dans lequel elle aura cuit sera brisé; si c'est dans un vase d'airain qu'elle a cuit, il sera nettoyé et lavé dans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mâle parmi les sacrificateurs en mangera: c'est une chose très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on ne mangera aucune victime expiatoire dont on apportera du sang dans la tente d'assignation, pour faire l'expiation dans le sanctuaire: elle sera brûlée au f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loi du sacrifice de culpabilité: c'est une chose très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dans le lieu où l'on égorge l'holocauste que sera égorgée la victime pour le sacrifice de culpabilité. On en répandra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 offrira toute la graisse, la queue, la graisse qui couvre les entra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rognons, et la graisse qui les entoure, qui couvre les flancs, et le grand lobe du foie, qu'on détachera près des rogn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brûlera cela sur l'autel en sacrifice consumé devant l'Éternel. C'est un sacrifice de culpabi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mâle parmi les sacrificateurs en mangera; il le mangera dans un lieu saint: c'est une chose très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st du sacrifice de culpabilité comme du sacrifice d'expiation; la loi est la même pour ces deux sacrifices: la victime sera pour le sacrificateur qui fera l'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qui offrira l'holocauste de quelqu'un aura pour lui la peau de l'holocauste qu'il a off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offrande cuite au four, préparée sur le gril ou à la poêle, sera pour le sacrificateur qui l'a offer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offrande pétrie à l'huile et sèche sera pour tous les fils d'Aaron, pour l'un comme pour l'au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loi du sacrifice d'actions de grâces, qu'on offrira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l'offre par reconnaissance, il offrira, avec le sacrifice d'actions de grâces, des gâteaux sans levain pétris à l'huile, des galettes sans levain arrosées d'huile, et des gâteaux de fleur de farine frite et pétris à l'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s gâteaux il ajoutera du pain levé pour son offrande, avec son sacrifice de reconnaissance et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ésentera par élévation à l'Éternel une portion de chaque offrande; elle sera pour le sacrificateur qui a répandu le sang de la victime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chair du sacrifice de reconnaissance et d'actions de grâces sera mangée le jour où il est offert; on n'en laissera rien jusqu'au mat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offre un sacrifice pour l'accomplissement d'un voeu ou comme offrande volontaire, la victime sera mangée le jour où il l'offrira, et ce qui en restera sera mangé le lende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restera de la chair de la victime sera brûlé au feu le troisièm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cas où l'on mangerait de la chair de son sacrifice d'actions de grâces le troisième jour, le sacrifice ne sera point agréé; il n'en sera pas tenu compte à celui qui l'a offert; ce sera une chose infecte, et quiconque en mangera restera chargé de sa fau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air qui a touché quelque chose d'impur ne sera point mangée: elle sera brûlée a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pur peut manger de la chair; mais celui qui, se trouvant en état d'impureté, mangera de la chair du sacrifice d'actions de grâces qui appartient à l'Éternel, celui-là sera retranché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touchera quelque chose d'impur, une souillure humaine, un animal impur, ou quoi que ce soit d'impur, et qui mangera de la chair du sacrifice d'actions de grâces qui appartient à l'Éternel, celui-là sera retranché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 Vous ne mangerez point de graisse de boeuf, d'agneau ni de chè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raisse d'une bête morte ou déchirée pourra servir à un usage quelconque; mais vous ne la mangerez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mangera de la graisse des animaux dont on offre à l'Éternel des sacrifices consumés par le feu, celui-là sera retranché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oint de sang, ni d'oiseau, ni de bétail, dans tous les lieux où vous habit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ngera du sang d'une espèce quelconque, celui-là sera retranché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 Celui qui offrira à l'Éternel son sacrifice d'actions de grâces apportera son offrande à l'Éternel, prise sur son sacrifice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pportera de ses propres mains ce qui doit être consumé par le feu devant l'Éternel; il apportera la graisse avec la poitrine, la poitrine pour l'agiter de côté et d'autr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brûlera la graisse sur l'autel, et la poitrine sera pour Aaron et pour s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vos sacrifices d'actions de grâces, vous donnerez au sacrificateur l'épaule droite, en la présentant par élév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es fils d'Aaron qui offrira le sang et la graisse du sacrifice d'actions de grâces aura l'épaule droite pour sa pa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prends sur les sacrifices d'actions de grâces offerts par les enfants d'Israël la poitrine qu'on agitera de côté et d'autre et l'épaule qu'on présentera par élévation, et je les donne au sacrificateur Aaron et à ses fils, par une loi perpétuelle qu'observeront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le droit que l'onction d'Aaron et de ses fils leur donnera sur les sacrifices consumés par le feu devant l'Éternel, depuis le jour où ils seront présentés pour être à mon service dans l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e l'Éternel ordonne aux enfants d'Israël de leur donner depuis le jour de leur onction; ce sera une loi perpétuelle parmi leur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de l'holocauste, de l'offrande, du sacrifice d'expiation, du sacrifice de culpabilité, de la consécration, et du sacrifice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a prescrivit à Moïse sur la montagne de Sinaï, le jour où il ordonna aux enfants d'Israël de présenter leurs offrandes à l'Éternel dans le désert du Sinaï.</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Aaron et ses fils avec lui, les vêtements, l'huile d'onction, le taureau expiatoire, les deux béliers et la corbeille de pains sans lev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nvoque toute l'assemblée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ce que l'Éternel lui avait ordonné; et l'assemblée se réuni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l'assemblée: Voici ce que l'Éternel a ordonné de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approcher Aaron et ses fils, et il les lava avec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à Aaron la tunique, il le ceignit de la ceinture, il le revêtit de la robe, et il plaça sur lui l'éphod, qu'il serra avec la ceinture de l'éphod dont il le revêt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mit le pectoral, et il joignit au pectoral l'urim et le thummi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a la tiare sur sa tête, et il plaça sur le devant de la tiare la lame d'or, diadème sacré,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huile d'onction, il oignit le sanctuaire et toutes les choses qui y étaient, et le sanctifi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it sept fois l'aspersion sur l'autel, et il oignit l'autel et tous ses ustensiles, et la cuve avec sa base, afin de les sanctif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andit de l'huile d'onction sur la tête d'Aaron, et l'oignit, afin de la sanctif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aussi approcher les fils d'Aaron; il les revêtit de tuniques, les ceignit de ceintures, et leur attacha des bonnets,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pprocher le taureau expiatoire, et Aaron et ses fils posèrent leurs mains sur la tête du taureau exp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l'égorgea, prit du sang, et en mit avec son doigt sur les cornes de l'autel tout autour, et purifia l'autel; il répandit le sang au pied de l'autel, et le sanctifia pour y faire l'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toute la graisse qui couvre les entrailles, le grand lobe du foie, et les deux rognons avec leur graisse, et il brûla cela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brûla au feu hors du camp le taureau, sa peau, sa chair et ses excréments,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pprocher le bélier de l'holocauste, et Aaron et ses fils posèrent leurs mains sur la tête du bé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égorgea, et répandit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pa le bélier par morceaux, et il brûla la tête, les morceaux et la grais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va avec de l'eau les entrailles et les jambes, et il brûla tout le bélier sur l'autel: ce fut l'holocauste, ce fut un sacrifice consumé par le feu, d'une agréable odeur à l'Éternel,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pprocher l'autre bélier, le bélier de consécration, et Aaron et ses fils posèrent leurs mains sur la tête du bé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gorgea le bélier, prit de son sang, et en mit sur le lobe de l'oreille droite d'Aaron, sur le pouce de sa main droite et sur le gros orteil de son pied dro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pprocher les fils d'Aaron, mit du sang sur le lobe de leur oreille droite, sur le pouce de leur main droite et sur le gros orteil de leur pied droit, et il répandit le sang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a graisse, la queue, toute la graisse qui couvre les entrailles, le grand lobe du foie, les deux rognons avec leur graisse, et l'épaule dro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aussi dans la corbeille de pains sans levain, placée devant l'Éternel, un gâteau sans levain, un gâteau de pain à l'huile et une galette, et il les posa sur les graisses et sur l'épaule dro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toutes ces choses sur les mains d'Aaron et sur les mains de ses fils, et il les agita de côté et d'autr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Moïse les ôta de leurs mains, et il les brûla sur l'autel, par-dessus l'holocauste: ce fut le sacrifice de consécration, ce fut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a poitrine du bélier de consécration, et il l'agita de côté et d'autre devant l'Éternel: ce fut la portion de Moïse,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de l'huile d'onction et du sang qui était sur l'autel; il en fit l'aspersion sur Aaron et sur ses vêtements, sur les fils d'Aaron et sur leurs vêtements; et il sanctifia Aaron et ses vêtements, les fils d'Aaron et leurs vêtements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Aaron et à ses fils: Faites cuire la chair à l'entrée de la tente d'assignation; c'est là que vous la mangerez, avec le pain qui est dans la corbeille de consécration, comme je l'ai ordonné, en disant: Aaron et ses fils la mang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brûlerez dans le feu ce qui restera de la chair et du p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ept jours, vous ne sortirez point de l'entrée de la tente d'assignation, jusqu'à ce que les jours de votre consécration soient accomplis; car sept jours seront employés à vous consacr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s'est fait aujourd'hui, l'Éternel a ordonné de le faire comme expiation pour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sterez donc sept jours à l'entrée de la tente d'assignation, jour et nuit, et vous observerez les commandements de l'Éternel, afin que vous ne mouriez pas; car c'est là ce qui m'a été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et ses fils firent toutes les choses que l'Éternel avait ordonnées par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Moïse appela Aaron et ses fils, et les ancien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it à Aaron: Prends un jeune veau pour le sacrifice d'expiation, et un bélier pour l'holocauste, l'un et l'autre sans défaut, et sacrifie-les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rleras aux enfants d'Israël, et tu diras: Prenez un bouc, pour le sacrifice d'expiation, un veau et un agneau, âgés d'un an et sans défaut,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euf et un bélier, pour le sacrifice d'actions de grâces, afin de les sacrifier devant l'Éternel; et une offrande pétrie à l'huile. Car aujourd'hui l'Éternel vous apparaît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menèrent devant la tente d'assignation ce que Moïse avait ordonné; et toute l'assemblée s'approcha, et se tint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Vous ferez ce que l'Éternel a ordonné; et la gloire de l'Éternel vous apparaît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Aaron: Approche-toi de l'autel; offre ton sacrifice d'expiation et ton holocauste, et fais l'expiation pour toi et pour le peuple; offre aussi le sacrifice du peuple, et fais l'expiation pour lui, comme l'Éternel l'a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s'approcha de l'autel, et il égorgea le veau pour son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aron lui présentèrent le sang; il trempa son doigt dans le sang, en mit sur les cornes de l'autel, et répandit le sang au pied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ûla sur l'autel la graisse, les rognons, et le grand lobe du foie de la victime expiatoire,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brûla au feu hors du camp la chair et la p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gorgea l'holocauste. Les fils d'Aaron lui présentèrent le sang, et il le répandit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présentèrent l'holocauste coupé par morceaux, avec la tête, et il les brûla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va les entrailles et les jambes, et il les brûla sur l'autel, par dessus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suite, il offrit le sacrifice du peuple. Il prit le bouc pour le sacrifice expiatoire du peuple, il l'égorgea, et l'offrit en expiation, comme la première victi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ffrit l'holocauste, et le sacrifia,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ésenta l'offrande, en prit une poignée, et la brûla sur l'autel, outre l'holocauste du mat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gorgea le boeuf et le bélier, en sacrifice d'actions de grâces pour le peuple. Les fils d'Aaron lui présentèrent le sang, et il le répandit sur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présentèrent la graisse du boeuf et du bélier, la queue, la graisse qui couvre les entrailles, les rognons, et le grand lobe du fo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les graisses sur les poitrines, et il brûla les graisses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agita de côté et d'autre devant l'Éternel les poitrines et l'épaule droite, comme Moïse l'avai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leva ses mains vers le peuple, et il le bénit. Puis il descendit, après avoir offert le sacrifice d'expiation, l'holocauste et le sacrifice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entrèrent dans la tente d'assignation. Lorsqu'ils en sortirent, ils bénirent le peuple. Et la gloire de l'Éternel apparut à tout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u sortit de devant l'Éternel, et consuma sur l'autel l'holocauste et les graisses. Tout le peuple le vit; et ils poussèrent des cris de joie, et se jetèrent sur leur fac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aron, Nadab et Abihu, prirent chacun un brasier, y mirent du feu, et posèrent du parfum dessus; ils apportèrent devant l'Éternel du feu étranger, ce qu'il ne leur avait poin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 feu sortit de devant l'Éternel, et les consuma: ils moururent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Aaron: C'est ce que l'Éternel a déclaré, lorsqu'il a dit: Je serai sanctifié par ceux qui s'approchent de moi, et je serai glorifié en présence de tout le peuple. Aaron garda le sil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appela Mischaël et Eltsaphan, fils d'Uziel, oncle d'Aaron, et il leur dit: Approchez-vous, emportez vos frères loin du sanctuaire, hors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pprochèrent, et ils les emportèrent dans leurs tuniques hors du camp, comme Moïse l'avai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Aaron, à Éléazar et à Ithamar, fils d'Aaron: Vous ne découvrirez point vos têtes, et vous ne déchirerez point vos vêtements, de peur que vous ne mouriez, et que l'Éternel ne s'irrite contre toute l'assemblée. Laissez vos frères, toute la maison d'Israël, pleurer sur l'embrasement que l'Éternel a allum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sortirez point de l'entrée de la tente d'assignation, de peur que vous ne mouriez; car l'huile de l'onction de l'Éternel est sur vous. Ils firent ce que Moïse avai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boiras ni vin, ni boisson enivrante, toi et tes fils avec toi, lorsque vous entrerez dans la tente d'assignation, de peur que vous ne mouriez: ce sera une loi perpétuelle parmi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puissiez distinguer ce qui est saint de ce qui est profane, ce qui est impur de ce qui est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seigner aux enfants d'Israël toutes les lois que l'Éternel leur a données par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Aaron, à Éléazar et à Ithamar, les deux fils qui restaient à Aaron: Prenez ce qui reste de l'offrande parmi les sacrifices consumés par le feu devant l'Éternel, et mangez-le sans levain près de l'autel: car c'est une chose très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le mangerez dans un lieu saint; c'est ton droit et le droit de tes fils sur les offrandes consumées par le feu devant l'Éternel; car c'est là ce qui m'a été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aussi dans un lieu pur, toi, tes fils et tes filles avec toi, la poitrine qu'on a agitée de côté et d'autre et l'épaule qui a été présentée par élévation; car elles vous sont données, comme ton droit et le droit de tes fils, dans les sacrifices d'actions de grâce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orteront, avec les graisses destinées à être consumées par le feu, l'épaule que l'on présente par élévation et la poitrine que l'on agite de côté et d'autre devant l'Éternel: elles seront pour toi et pour tes fils avec toi, par une loi perpétuelle, comme l'Éternel l'a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hercha le bouc expiatoire; et voici, il avait été brûlé. Alors il s'irrita contre Éléazar et Ithamar, les fils qui restaient à Aaron, et il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n'avez-vous pas mangé la victime expiatoire dans le lieu saint? C'est une chose très sainte; et l'Éternel vous l'a donnée, afin que vous portiez l'iniquité de l'assemblée, afin que vous fassiez pour elle l'expiation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ang de la victime n'a point été porté dans l'intérieur du sanctuaire; vous deviez la manger dans le sanctuaire, comme cela m'avait été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dit à Moïse: Voici, ils ont offert aujourd'hui leur sacrifice d'expiation et leur holocauste devant l'Éternel; et, après ce qui m'est arrivé, si j'eusse mangé aujourd'hui la victime expiatoire, cela aurait-il été bien aux yeux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tendit et approuva ces parol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leur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z aux enfants d'Israël, et dites: Voici les animaux dont vous mangerez parmi toutes les bêtes qui sont s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mangerez de tout animal qui a la corne fendue, le pied fourchu, et qui rumi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mangerez pas de ceux qui ruminent seulement, ou qui ont la corne fendue seulement. Ainsi, vous ne mangerez pas le chameau, qui rumine, mais qui n'a pas la corne fendue: vous le regarderez comme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as le daman, qui rumine, mais qui n'a pas la corne fendue: vous le regarderez comme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as le lièvre, qui rumine, mais qui n'a pas la corne fendue: vous le regarderez comme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as le porc, qui a la corne fendue et le pied fourchu, mais qui ne rumine pas: vous le regarderez comme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as de leur chair, et vous ne toucherez pas leurs corps morts: vous les regarderez comme imp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animaux dont vous mangerez parmi tous ceux qui sont dans les eaux. Vous mangerez de tous ceux qui ont des nageoires et des écailles, et qui sont dans les eaux, soit dans les mers, soit dans les rivi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aurez en abomination tous ceux qui n'ont pas des nageoires et des écailles, parmi tout ce qui se meut dans les eaux et tout ce qui est vivant dans les eaux, soit dans les mers, soit dans les rivi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aurez en abomination, vous ne mangerez pas de leur chair, et vous aurez en abomination leurs corps mor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en abomination tous ceux qui, dans les eaux, n'ont pas des nageoires et des éca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parmi les oiseaux, ceux que vous aurez en abomination, et dont on ne mangera pas: l'aigle, l'orfraie et l'aigle de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ilan, l'autour et ce qui est de son espè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beau et toutes ses espè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ruche, le hibou, la mouette, l'épervier et ce qui est de son espè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hat-huant, le plongeon et la chouet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ygne, le pélican et le cormor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gogne, le héron et ce qui est de son espèce, la huppe et la chauve-sour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en abomination tout reptile qui vole et qui marche sur quatre pied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mi tous les reptiles qui volent et qui marchent sur quatre pieds, vous mangerez ceux qui ont des jambes au-dessus de leurs pieds, pour sauter s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e vous mangerez: la sauterelle, le solam, le hargol et le hagab, selon leurs espè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en abomination tous les autres reptiles qui volent et qui ont quatre pied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us rendront impurs: quiconque touchera leurs corps morts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portera leurs corps morts lavera ses vêtements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garderez comme impur tout animal qui a la corne fendue, mais qui n'a pas le pied fourchu et qui ne rumine pas: quiconque le touchera sera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garderez comme impurs tous ceux des animaux à quatre pieds qui marchent sur leurs pattes: quiconque touchera leurs corps morts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portera leurs corps morts lavera ses vêtements et sera impur jusqu'au soir. Vous les regarderez comme imp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parmi les animaux qui rampent sur la terre, ceux que vous regarderez comme impurs: la taupe, la souris et le lézard, selon leurs espè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érisson, la grenouille, la tortue, le limaçon et le camélé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regarderez comme impurs parmi tous les reptiles: quiconque les touchera morts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objet sur lequel tombera quelque chose de leurs corps morts sera souillé, ustensiles de bois, vêtement, peau, sac, tout objet dont on fait usage; il sera mis dans l'eau, et restera souillé jusqu'au soir; après quoi,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i se trouvera dans un vase de terre où il en tombera quelque chose, sera souillé, et vous briserez le v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aliment qui sert à la nourriture, et sur lequel il sera tombé de cette eau, sera souillé; et toute boisson dont on fait usage, quel que soit le vase qui la contienne, sera souil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objet sur lequel tombera quelque chose de leurs corps morts sera souillé; le four et le foyer seront détruits: ils seront souillés, et vous les regarderez comme souill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que les sources et les citernes, formant des amas d'eaux, qui resteront pures; mais celui qui y touchera de leurs corps morts sera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tombe quelque chose de leurs corps morts sur une semence qui doit être semée, elle restera p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on a mis de l'eau sur la semence, et qu'il y tombe quelque chose de leurs corps morts, vous la regarderez comme souil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meurt un des animaux qui vous servent de nourriture, celui qui touchera son corps mor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ngera de son corps mort lavera ses vêtements et sera impur jusqu'au soir, et celui qui portera son corps mort lavera ses vêtements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en abomination tout reptile qui rampe sur la terre: on n'en mange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oint, parmi tous les reptiles qui rampent sur la terre, de tous ceux qui se traînent sur le ventre, ni de tous ceux qui marchent sur quatre pieds ou sur un grand nombre de pieds; car vous les aurez en abomi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ndez point vos personnes abominables par tous ces reptiles qui rampent; ne vous rendez point impurs par eux, ne vous souillez point par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l'Éternel, votre Dieu; vous vous sanctifierez, et vous serez saints, car je suis saint; et vous ne vous rendrez point impurs par tous ces reptiles qui rampent s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l'Éternel, qui vous ai fait monter du pays d'Égypte, pour être votre Dieu, et pour que vous soyez saints; car je suis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touchant les animaux, les oiseaux, tous les êtres vivants qui se meuvent dans les eaux, et tous les êtres qui rampent s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distinguiez ce qui est impur et ce qui est pur, l'animal qui se mange et l'animal qui ne se mange pa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 Lorsqu'une femme deviendra enceinte, et qu'elle enfantera un mâle, elle sera impure pendant sept jours; elle sera impure comme au temps de son indisposition menstru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l'enfant sera circonc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estera encore trente-trois jours à se purifier de son sang; elle ne touchera aucune chose sainte, et elle n'ira point au sanctuaire, jusqu'à ce que les jours de sa purification soient accompl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enfante une fille, elle sera impure pendant deux semaines, comme au temps de son indisposition menstruelle; elle restera soixante-six jours à se purifier de son san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jours de sa purification seront accomplis, pour un fils ou pour une fille, elle apportera au sacrificateur, à l'entrée de la tente d'assignation, un agneau d'un an pour l'holocauste, et un jeune pigeon ou une tourterelle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s sacrifiera devant l'Éternel, et fera pour elle l'expiation; et elle sera purifiée du flux de son sang. Telle est la loi pour la femme qui enfante un fils ou une f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n'a pas de quoi se procurer un agneau, elle prendra deux tourterelles ou deux jeunes pigeons, l'un pour l'holocauste, l'autre pour le sacrifice d'expiation. Le sacrificateur fera pour elle l'expiation, et elle sera pu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aura sur la peau de son corps une tumeur, une dartre, ou une tache blanche, qui ressemblera à une plaie de lèpre sur la peau de son corps, on l'amènera au sacrificateur Aaron, ou à l'un de ses fils qui sont sacrificat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xaminera la plaie qui est sur la peau du corps. Si le poil de la plaie est devenu blanc, et que la plaie paraisse plus profonde que la peau du corps, c'est une plaie de lèpre: le sacrificateur qui aura fait l'examen déclarera cet homme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y a sur la peau du corps une tache blanche qui ne paraisse pas plus profonde que la peau, et que le poil ne soit pas devenu blanc, le sacrificateur enfermera pendant sept jours celui qui a la pla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le septième jour. Si la plaie lui paraît ne pas avoir fait de progrès et ne pas s'être étendue sur la peau, le sacrificateur l'enfermera une seconde fois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une seconde fois le septième jour. Si la plaie est devenue pâle et ne s'est pas étendue sur la peau, le sacrificateur déclarera cet homme pur: c'est une dartre; il lavera ses vêtements, et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a dartre s'est étendue sur la peau, après qu'il s'est montré au sacrificateur pour être déclaré pur, il se fera examiner une seconde fois par le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Si la dartre s'est étendue sur la peau, le sacrificateur le déclarera impur; c'est la lè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y aura sur un homme une plaie de lèpre, on l'amènera a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S'il y a sur la peau une tumeur blanche, si cette tumeur a fait blanchir le poil, et qu'il y ait une trace de chair vive dans la tum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lèpre invétérée dans la peau du corps de cet homme: le sacrificateur le déclarera impur; il ne l'enfermera pas, car il est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lèpre fait une éruption sur la peau et couvre toute la peau de celui qui a la plaie, depuis la tête jusqu'aux pieds, partout où le sacrificateur portera ses regards, le sacrificateur l'examin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aura vu que la lèpre couvre tout le corps, il déclarera pur celui qui a la plaie: comme il est entièrement devenu blanc, il est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jour où l'on apercevra en lui de la chair vive, il sera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sacrificateur aura vu la chair vive, il le déclarera impur: la chair vive est impure, c'est la lè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chair vive change et devient blanche, il ira vers le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et si la plaie est devenue blanche, le sacrificateur déclarera pur celui qui a la plaie: il est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aura eu sur la peau de son corps un ulcère qui a été guér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se manifestera, à la place où était l'ulcère, une tumeur blanche ou une tache d'un blanc rougeâtre, cet homme se montrera a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Si la tache paraît plus enfoncée que la peau, et que le poil soit devenu blanc, le sacrificateur le déclarera impur: c'est une plaie de lèpre, qui a fait éruption dans l'ulc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le sacrificateur voit qu'il n'y a point de poil blanc dans la tache, qu'elle n'est pas plus enfoncée que la peau, et qu'elle est devenue pâle, il enfermera cet homme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tache s'est étendue sur la peau, le sacrificateur le déclarera impur: c'est une plaie de lè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a tache est restée à la même place et ne s'est pas étendue, c'est une cicatrice de l'ulcère: le sacrificateur le déclar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aura eu sur la peau de son corps une brûlure par le feu, et qu'il se manifestera sur la trace de la brûlure une tache blanche ou d'un blanc rougeâtre, le sacrificateur l'examin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poil est devenu blanc dans la tache, et qu'elle paraisse plus profonde que la peau, c'est la lèpre, qui a fait éruption dans la brûlure; le sacrificateur déclarera cet homme impur: c'est une plaie de lè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sacrificateur voit qu'il n'y a point de poil blanc dans la tache, qu'elle n'est pas plus enfoncée que la peau, et qu'elle est devenu pâle, il enfermera cet homme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le septième jour. Si la tache s'est étendue sur la peau, le sacrificateur le déclarera impur: c'est une plaie de lè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a tache est restée à la même place, ne s'est pas étendue sur la peau, et est devenue pâle, c'est la tumeur de la brûlure; le sacrificateur le déclarera pur, car c'est la cicatrice de la brûl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ou une femme aura une plaie à la tête ou à la barb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xaminera la plaie. Si elle paraît plus profonde que la peau, et qu'il y ait du poil jaunâtre et mince, le sacrificateur déclarera cet homme impur: c'est la teigne, c'est la lèpre de la tête ou de la barb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sacrificateur voit que la plaie de la teigne ne paraît pas plus profonde que la peau, et qu'il n'y a point de poil noir, il enferma pendant sept jours celui qui a la plaie de la tei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xaminera la plaie le septième jour. Si la teigne ne s'est pas étendue, s'il n'y a point de poil jaunâtre, et si elle ne paraît pas plus profonde que la p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la teigne se rasera, mais il ne rasera point la place où est la teigne; et le sacrificateur l'enfermera une seconde fois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xaminera la teigne le septième jour. Si la teigne ne s'est pas étendue sur la peau, et si elle ne paraît pas plus profonde que la peau, le sacrificateur le déclarera pur; il lavera ses vêtements, et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a teigne s'est étendue sur la peau, après qu'il a été déclaré pur, le sacrificateur l'examin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a teigne s'est étendue sur la peau, le sacrificateur n'aura pas à rechercher s'il y a du poil jaunâtre: il est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teigne lui paraît ne pas avoir fait de progrès, et qu'il y ait crû du poil noir, la teigne est guérie: il est pur, et le sacrificateur le déclar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ou une femme aura sur la peau de son corps des taches, des taches blanch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S'il y a sur la peau de son corps des taches d'un blanc pâle, ce ne sont que des taches qui ont fait éruption sur la peau: il est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aura la tête dépouillée de cheveux, c'est un chauve: il est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a la tête dépouillée de cheveux du côté de la face, c'est un chauve par-devant: il est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y a dans la partie chauve de devant ou de derrière une plaie d'un blanc rougeâtre, c'est la lèpre qui a fait éruption dans la partie chauve de derrière ou de dev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xaminera. S'il y a une tumeur de plaie d'un blanc rougeâtre dans la partie chauve de derrière ou de devant, semblable à la lèpre sur la peau du cor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homme lépreux, il est impur: le sacrificateur le déclarera impur; c'est à la tête qu'est sa pla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lépreux, atteint de la plaie, portera ses vêtements déchirés, et aura la tête nue; il se couvrira la barbe, et criera: Impur!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ongtemps qu'il aura la plaie, il sera impur: il est impur. Il habitera seul; sa demeure sera hors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y aura sur un vêtement une plaie de lèpre, sur un vêtement de laine ou sur un vêtement de l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a chaîne ou à la trame de lin, ou de laine, sur une peau ou sur quelque ouvrage de p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la plaie sera verdâtre ou rougeâtre sur le vêtement ou sur la peau, à la chaîne ou à la trame, ou sur un objet quelconque de peau, c'est une plaie de lèpre, et elle sera montrée a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xaminera la plaie, et il enfermera pendant sept jours ce qui en est attaqu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xaminera la plaie le septième jour. Si la plaie s'est étendue sur le vêtement, à la chaîne ou à la trame, sur la peau ou sur l'ouvrage quelconque fait de peau, c'est une plaie de lèpre invétérée: l'objet est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ûlera le vêtement, la chaîne ou la trame de laine ou de lin, l'objet quelconque de peau sur lequel se trouve la plaie, car c'est une lèpre invétérée: il sera brûlé a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e sacrificateur voit que la plaie ne s'est pas étendue sur le vêtement, sur la chaîne ou sur la trame, sur l'objet quelconque de p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rdonnera qu'on lave ce qui est attaqué de la plaie, et il l'enfermera une seconde fois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xaminera la plaie, après qu'elle aura été lavée. Si la plaie n'a pas changé d'aspect et ne s'est pas étendue, l'objet est impur: il sera brûlé au feu; c'est une partie de l'endroit ou de l'envers qui a été rong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sacrificateur voit que la plaie est devenue pâle, après avoir été lavée, il l'arrachera du vêtement ou de la peau, de la chaîne ou de la tra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elle paraît encore sur le vêtement, à la chaîne ou à la trame, ou sur l'objet quelconque de peau, c'est une éruption de lèpre: ce qui est attaqué de la plaie sera brûlé a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êtement, la chaîne ou la trame, l'objet quelconque de peau, qui a été lavé, et d'où la plaie a disparu, sera lavé une seconde fois, et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sur la plaie de la lèpre, lorsqu'elle attaque les vêtements de laine ou de lin, la chaîne ou la trame, ou un objet quelconque de peau, et d'après laquelle ils seront déclarés purs ou impur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quelle sera la loi sur le lépreux, pour le jour de sa purification. On l'amènera devant le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sortira du camp, et il examinera le lépreux. Si le lépreux est guéri de la plaie de la lè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ordonnera que l'on prenne, pour celui qui doit être purifié, deux oiseaux vivants et purs, du bois de cèdre, du cramoisi et de l'hysop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ordonnera qu'on égorge l'un des oiseaux sur un vase de terre, sur de l'eau vi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l'oiseau vivant, le bois de cèdre, le cramoisi et l'hysope; et il les trempera, avec l'oiseau vivant, dans le sang de l'oiseau égorgé sur l'eau vi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era sept fois l'aspersion sur celui qui doit être purifié de la lèpre. Puis il le déclarera pur, et il lâchera dans les champs l'oiseau viv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purifie lavera ses vêtements, rasera tout son poil, et se baignera dans l'eau; et il sera pur. Ensuite il pourra entrer dans le camp, mais il restera sept jours hors de s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eptième jour, il rasera tout son poil, sa tête, sa barbe, ses sourcils, il rasera tout son poil; il lavera ses vêtements, et baignera son corps dans l'eau, et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il prendra deux agneaux sans défaut et une brebis d'un an sans défaut, trois dixièmes d'un épha de fleur de farine en offrande pétrie à l'huile, et un log d'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qui fait la purification présentera l'homme qui se purifie et toutes ces choses devant l'Éternel,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l'un des agneaux, et il l'offrira en sacrifice de culpabilité, avec le log d'huile; il les agitera de côté et d'autr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gorgera l'agneau dans le lieu où l'on égorge les victimes expiatoires et les holocaustes, dans le lieu saint; car, dans le sacrifice de culpabilité, comme dans le sacrifice d'expiation, la victime est pour le sacrificateur; c'est une chose très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du sang de la victime de culpabilité; il en mettra sur le lobe de l'oreille droite de celui qui se purifie, sur le pouce de sa main droite et sur le gros orteil de son pied dro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du log d'huile, et il en versera dans le creux de sa main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trempera le doigt de sa main droite dans l'huile qui est dans le creux de sa main gauche, et il fera avec le doigt sept fois l'aspersion de l'huil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mettra de l'huile qui lui reste dans la main sur le lobe de l'oreille droite de celui qui se purifie, sur le pouce de sa main droite et sur le gros orteil de son pied droit, par-dessus le sang de la victime de culpabi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mettra ce qui lui reste d'huile dans la main sur la tête de celui qui se purifie; et le sacrificateur fera pour lui l'expiation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e sacrificateur offrira le sacrifice d'expiation; et il fera l'expiation pour celui qui se purifie de sa souill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suite il égorgera l'holocauste. Le sacrificateur offrira sur l'autel l'holocauste et l'offrande; et il fera pour cet homme l'expiation, et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est pauvre et que ses ressources soient insuffisantes, il prendra un seul agneau, qui sera offert en sacrifice de culpabilité, après avoir été agité de côté et d'autre, et avec lequel on fera pour lui l'expiation. Il prendra un seul dixième de fleur de farine pétrie à l'huile pour l'offrande, et un log d'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aussi deux tourterelles ou deux jeunes pigeons, selon ses ressources, l'un pour le sacrifice d'expiation, l'autre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il apportera pour sa purification toutes ces choses au sacrificateur, à l'entrée de la tente d'assignation,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l'agneau pour le sacrifice de culpabilité, et le log d'huile; et il les agitera de côté et d'autr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gorgera l'agneau du sacrifice de culpabilité. Le sacrificateur prendra du sang de la victime de culpabilité; il en mettra sur le lobe de l'oreille droite de celui qui se purifie, sur le pouce de sa main droite et sur le gros orteil de son pied dro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versera de l'huile dans le creux de sa main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era avec le doigt de sa main droite sept fois l'aspersion de l'huile qui est dans sa main gauch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mettra de l'huile qui est dans sa main sur le lobe de l'oreille droite de celui qui se purifie, sur le pouce de sa main droite et sur le gros orteil de son pied droit, à la place où il a mis du sang de la victime de culpabi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mettra ce qui lui reste d'huile dans la main sur la tête de celui qui se purifie, afin de faire pour lui l'expiation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offrira l'une des tourterelles ou l'un des jeunes pigeons qu'il a pu se procur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en sacrifice d'expiation, l'autre en holocauste, avec l'offrande; et le sacrificateur fera pour celui qui se purifie l'expiation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pour la purification de celui qui a une plaie de lèpre, et dont les ressources sont insuffisa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serez entrés dans le pays de Canaan, dont je vous donne la possession; si je mets une plaie de lèpre sur une maison du pays que vous posséd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à qui appartiendra la maison ira le déclarer au sacrificateur, et dira: J'aperçois comme une plaie dans m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avant d'y entrer pour examiner la plaie, ordonnera qu'on vide la maison, afin que tout ce qui y est ne devienne pas impur. Après cela, le sacrificateur entrera pour examiner l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xaminera la plaie. S'il voit qu'elle offre sur les murs de la maison des cavités verdâtres ou rougeâtres, paraissant plus enfoncées que le m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ortira de la maison, et, quand il sera à la porte, il fera fermer la maison pour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y retournera le septième jour. S'il voit que la plaie s'est étendue sur les murs de l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rdonnera qu'on ôte les pierres attaquées de la plaie, et qu'on les jette hors de la ville, dans un lieu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râcler tout l'intérieur de la maison; et l'on jettera hors de la ville, dans un lieu impur, la poussière qu'on aura râc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endra d'autres pierres, que l'on mettra à la place des premières; et l'on prendra d'autre mortier, pour recrépir l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plaie revient et fait éruption dans la maison, après qu'on a ôté les pierres, râclé et recrépi l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y retournera. S'il voit que la plaie s'est étendue dans la maison, c'est une lèpre invétérée dans la maison: elle est imp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abattra la maison, les pierres, le bois, et tout le mortier de la maison; et l'on portera ces choses hors de la ville dans un lieu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ra entré dans la maison pendant tout le temps qu'elle était fermée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ura couché dans la maison lavera ses vêtements. Celui qui aura mangé dans la maison lavera aussi se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sacrificateur, qui est retourné dans la maison, voit que la plaie ne s'est pas étendue, après que la maison a été recrépie, il déclarera la maison pure, car la plaie est guér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pour purifier la maison, deux oiseaux, du bois de cèdre, du cramoisi et de l'hysop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gorgera l'un des oiseaux sur un vase de terre, sur de l'eau vi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le bois de cèdre, l'hysope, le cramoisi et l'oiseau vivant; il les trempera dans le sang de l'oiseau égorgé et dans l'eau vive, et il en fera sept fois l'aspersion sur l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urifiera la maison avec le sang de l'oiseau, avec de l'eau vive, avec l'oiseau vivant, avec le bois de cèdre, l'hysope et le cramoi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âchera l'oiseau vivant hors de la ville, dans les champs. C'est ainsi qu'il fera pour la maison l'expiation, et elle sera p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pour toute plaie de lèpre et pour la tei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lèpre des vêtements et des mais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tumeurs, les dartres et les tach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seigne quand une chose est impure, et quand elle est pure. Telle est la loi sur la lèp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z aux enfants d'Israël, et dites-leur: Tout homme qui a une gonorrhée est par là même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sa gonorrhée qu'il est impur: que sa chair laisse couler son flux, ou qu'elle le retienne, il est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it sur lequel il couchera sera impur, et tout objet sur lequel il s'assiéra sera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ouchera son lit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assiéra sur l'objet sur lequel il s'est assis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ouchera sa chair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crache sur un homme pur, cet homme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monture sur laquelle il s'assiéra sera imp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ouchera une chose quelconque qui a été sous lui sera impur jusqu'au soir; et celui qui la portera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ra touché par lui, et qui ne se sera pas lavé les mains dans l'eau,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vase de terre qui sera touché par lui sera brisé, et tout vase de bois sera lavé dans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sera purifié de son flux, il comptera sept jours pour sa purification; il lavera ses vêtements, il lavera sa chair avec de l'eau vive, et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il prendra deux tourterelles ou deux jeunes pigeons, il ira devant l'Éternel, à l'entrée de la tente d'assignation, et il les donnera a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acrificateur les offrira, l'un en sacrifice d'expiation, et l'autre en holocauste; et le sacrificateur fera pour lui l'expiation devant l'Éternel, à cause de son fl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aura une pollution lavera tout son corps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vêtement et toute peau qui en seront atteints seront lavés dans l'eau, et seront impurs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e femme a couché avec un tel homme, ils se laveront l'un et l'autre, et seront impurs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qui aura un flux, un flux de sang en sa chair, restera sept jours dans son impureté. Quiconque la touchera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it sur lequel elle couchera pendant son impureté sera impur, et tout objet sur lequel elle s'assiéra sera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touchera son lit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touchera un objet sur lequel elle s'est assise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y a quelque chose sur le lit ou sur l'objet sur lequel elle s'est assise, celui qui la touchera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che avec elle et que l'impureté de cette femme vienne sur lui, il sera impur pendant sept jours, et tout lit sur lequel il couchera sera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qui aura un flux de sang pendant plusieurs jours hors de ses époques régulières, ou dont le flux durera plus qu'à l'ordinaire, sera impure tout le temps de son flux, comme au temps de son indisposition menstru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it sur lequel elle couchera pendant la durée de ce flux sera comme le lit de son flux menstruel, et tout objet sur lequel elle s'assiéra sera impur comme lors de son flux menstr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conque les touchera sera souillé; il lavera ses vêtements, se lavera dans l'eau,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lle sera purifiée de son flux, elle comptera sept jours, après lesquels elle sera p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elle prendra deux tourterelles ou deux jeunes pigeons, et elle les apportera au sacrificateur,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offrira l'un en sacrifice d'expiation, et l'autre en holocauste; et le sacrificateur fera pour elle l'expiation devant l'Éternel, à cause du flux qui la rendait imp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éloignerez les enfants d'Israël de leurs impuretés, de peur qu'ils ne meurent à cause de leurs impuretés, s'ils souillent mon tabernacle qui est au milieu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pour celui qui a une gonorrhée ou qui est souillé par une pollu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lle qui a son flux menstruel, pour l'homme ou la femme qui a un flux, et pour l'homme qui couche avec une femme impu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après la mort des deux fils d'Aaron, qui moururent en se présentant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arle à ton frère Aaron, afin qu'il n'entre pas en tout temps dans le sanctuaire, au dedans du voile, devant le propitiatoire qui est sur l'arche, de peur qu'il ne meure; car j'apparaîtrai dans la nuée sur le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e quelle manière Aaron entrera dans le sanctuaire. Il prendra un jeune taureau pour le sacrifice d'expiation et un bélier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vêtira de la tunique sacrée de lin, et portera sur son corps des caleçons de lin; il se ceindra d'une ceinture de lin, et il se couvrira la tête d'une tiare de lin: ce sont les vêtements sacrés, dont il se revêtira après avoir lavé son corps dans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cevra de l'assemblée des enfants d'Israël deux boucs pour le sacrifice d'expiation et un bélier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offrira son taureau expiatoire, et il fera l'expiation pour lui et pour s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les deux boucs, et il les placera devant l'Éternel,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jettera le sort sur les deux boucs, un sort pour l'Éternel et un sort pour Azaz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fera approcher le bouc sur lequel est tombé le sort pour l'Éternel, et il l'offrira en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bouc sur lequel est tombé le sort pour Azazel sera placé vivant devant l'Éternel, afin qu'il serve à faire l'expiation et qu'il soit lâché dans le désert pour Azaz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offrira son taureau expiatoire, et il fera l'expiation pour lui et pour sa maison. Il égorgera son taureau exp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un brasier plein de charbons ardents ôtés de dessus l'autel devant l'Éternel, et de deux poignées de parfum odoriférants en poudre; il portera ces choses au delà du vo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ttra le parfum sur le feu devant l'Éternel, afin que la nuée du parfum couvre le propitiatoire qui est sur le témoignage, et il ne mour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du sang du taureau, et il fera l'aspersion avec son doigt sur le devant du propitiatoire vers l'orient; il fera avec son doigt sept fois l'aspersion du sang devant le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gorgera le bouc expiatoire pour le peuple, et il en portera le sang au delà du voile. Il fera avec ce sang comme il a fait avec le sang du taureau, il en fera l'aspersion sur le propitiatoire et devant le propit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l fera l'expiation pour le sanctuaire à cause des impuretés des enfants d'Israël et de toutes les transgressions par lesquelles ils ont péché. Il fera de même pour la tente d'assignation, qui est avec eux au milieu de leurs impuret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personne dans la tente d'assignation lorsqu'il entrera pour faire l'expiation dans le sanctuaire, jusqu'à ce qu'il en sorte. Il fera l'expiation pour lui et pour sa maison, et pour toute l'assemblée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ant, il ira vers l'autel qui est devant l'Éternel, et il fera l'expiation pour l'autel; il prendra du sang du taureau et du bouc, et il en mettra sur les cornes de l'autel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avec son doigt sept fois l'aspersion du sang sur l'autel; il le purifiera et le sanctifiera, à cause des impureté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aura achevé de faire l'expiation pour le sanctuaire, pour la tente d'assignation et pour l'autel, il fera approcher le bouc viv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posera ses deux mains sur la tête du bouc vivant, et il confessera sur lui toutes les iniquités des enfants d'Israël et toutes les transgressions par lesquelles ils ont péché; il les mettra sur la tête du bouc, puis il le chassera dans le désert, à l'aide d'un homme qui aura cette char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ouc emportera sur lui toutes leurs iniquités dans une terre désolée; il sera chassé dans le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entrera dans la tente d'assignation; il quittera les vêtements de lin qu'il avait mis en entrant dans le sanctuaire, et il les déposera 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vera son corps avec de l'eau dans un lieu saint, et reprendra ses vêtements. Puis il sortira, offrira son holocauste et l'holocauste du peuple, et fera l'expiation pour lui et pour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ûlera sur l'autel la graisse de la victime exp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ura chassé le bouc pour Azazel lavera ses vêtements, et lavera son corps dans l'eau; après cela, il rentrera dans le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mportera hors du camp le taureau expiatoire et le bouc expiatoire dont on a porté le sang dans le sanctuaire pour faire l'expiation, et l'on brûlera au feu leurs peaux, leur chair et leurs excré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es brûlera lavera ses vêtements, et lavera son corps dans l'eau; après cela, il rentrera dans le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ici pour vous une loi perpétuelle: au septième mois, le dixième jour du mois, vous humilierez vos âmes, vous ne ferez aucun ouvrage, ni l'indigène, ni l'étranger qui séjourne au milieu d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ce jour on fera l'expiation pour vous, afin de vous purifier: vous serez purifiés de tous vos péchés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pour vous un sabbat, un jour de repos, et vous humilierez vos âmes. C'est une loi perpétu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xpiation sera faite par le sacrificateur qui a reçu l'onction et qui a été consacré pour succéder à son père dans le sacerdoce; il se revêtira des vêtements de lin, des vêtements sacr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l'expiation pour le sanctuaire de sainteté, il fera l'expiation pour la tente d'assignation et pour l'autel, et il fera l'expiation pour les sacrificateurs et pour tout le peuple d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pour vous une loi perpétuelle: il se fera une fois chaque année l'expiation pour les enfants d'Israël, à cause de leurs péchés. On fit ce que l'Éternel avait ordonné à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Aaron et à ses fils, et à tous les enfants d'Israël, et tu leur diras: Voici ce que l'Éternel a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de la maison d'Israël égorge dans le camp ou hors du camp un boeuf, un agneau ou une chè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l'amène pas à l'entrée de la tente d'assignation, pour en faire une offrande à l'Éternel devant le tabernacle de l'Éternel, le sang sera imputé à cet homme; il a répandu le sang, cet homme-là sera retranché du milieu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fin que les enfants d'Israël, au lieu de sacrifier leurs victimes dans les champs, les amènent au sacrificateur, devant l'Éternel, à l'entrée de la </w:t>
      </w:r>
      <w:r w:rsidRPr="000346A8">
        <w:rPr>
          <w:rFonts w:asciiTheme="majorHAnsi" w:hAnsiTheme="majorHAnsi"/>
          <w:sz w:val="28"/>
          <w:szCs w:val="28"/>
        </w:rPr>
        <w:lastRenderedPageBreak/>
        <w:t>tente d'assignation, et qu'ils les offrent à l'Éternel en sacrifices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n répandra le sang sur l'autel de l'Éternel, à l'entrée de la tente d'assignation; et il brûlera la graisse, qui sera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ffriront plus leurs sacrifices aux boucs, avec lesquels ils se prostituent. Ce sera une loi perpétuelle pour eux et pour leur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donc: Si un homme de la maison d'Israël ou des étrangers qui séjournent au milieu d'eux offre un holocauste ou une victi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l'amène pas à l'entrée de la tente d'assignation, pour l'offrir en sacrifice à l'Éternel, cet homme-là sera retranché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de la maison d'Israël ou des étrangers qui séjournent au milieu d'eux mange du sang d'une espèce quelconque, je tournerai ma face contre celui qui mange le sang, et je le retrancherai du milieu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âme de la chair est dans le sang. Je vous l'ai donné sur l'autel, afin qu'il servît d'expiation pour vos âmes, car c'est par l'âme que le sang fait l'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ai dit aux enfants d'Israël: Personne d'entre vous ne mangera du sang, et l'étranger qui séjourne au milieu de vous ne mangera pas du san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des enfants d'Israël ou des étrangers qui séjournent au milieu d'eux prend à la chasse un animal ou un oiseau qui se mange, il en versera le sang et le couvrira de poussi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âme de toute chair, c'est son sang, qui est en elle. C'est pourquoi j'ai dit aux enfants d'Israël: Vous ne mangerez le sang d'aucune chair; car l'âme de toute chair, c'est son sang: quiconque en mangera sera retran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personne, indigène ou étrangère, qui mangera d'une bête morte ou déchirée, lavera ses vêtements, se lavera dans l'eau, et sera impure jusqu'au soir; puis elle sera p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ne lave pas ses vêtements, et ne lave pas son corps, elle portera la peine de sa faut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tu leur diras: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ferez point ce qui se fait dans le pays d'Égypte où vous avez habité, et vous ne ferez point ce qui se fait dans le pays de Canaan où je vous mène: vous ne suivrez point leurs usa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atiquerez mes ordonnances, et vous observerez mes lois: vous les suivrez.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mes lois et mes ordonnances: l'homme qui les mettra en pratique vivra par elles.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de vous ne s'approchera de sa parente, pour découvrir sa nudité.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ton père, ni la nudité de ta mère. C'est ta mère: tu ne découvriras point sa nud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la femme de ton père. C'est la nudité de ton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ta soeur, fille de ton père ou fille de ta mère, née dans la maison ou née hors de l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la fille de ton fils ou de la fille de ta fille. Car c'est ta nud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la fille de la femme de ton père, née de ton père. C'est ta so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la soeur de ton père. C'est la proche parente de ton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la soeur de ta mère. Car c'est la proche parente de ta m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u frère de ton père. Tu ne t'approcheras point de sa femme. C'est ta t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ta belle-fille. C'est la femme de ton fils: tu ne découvriras point sa nud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e la femme de ton frère. C'est la nudité de t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couvriras point la nudité d'une femme et de sa fille. Tu ne prendras point la fille de son fils, ni la fille de sa fille, pour découvrir leur nudité. Ce sont tes proches parentes: c'est un cri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rendras point la soeur de ta femme, pour exciter une rivalité, en découvrant sa nudité à côté de ta femme pendant sa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approcheras point d'une femme pendant son impureté menstruelle, pour découvrir sa nud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uras point commerce avec la femme de ton prochain, pour te souiller avec 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livreras aucun de tes enfants pour le faire passer à Moloc, et tu ne profaneras point le nom de ton Dieu.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oucheras point avec un homme comme on couche avec une femme. C'est une abomi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oucheras point avec une bête, pour te souiller avec elle. La femme ne s'approchera point d'une bête, pour se prostituer à elle. C'est une confu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souillez par aucune de ces choses, car c'est par toutes ces choses que se sont souillées les nations que je vais chasser devant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en a été souillé; je punirai son iniquité, et le pays vomira ses habit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donc mes lois et mes ordonnances, et vous ne commettrez aucune de ces abominations, ni l'indigène, ni l'étranger qui séjourne au milieu d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sont là toutes les abominations qu'ont commises les hommes du pays, qui y ont été avant vous; et le pays en a été souil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que le pays ne vous vomisse, si vous le souillez, comme il aura vomi les nations qui y étaient avant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ceux qui commettront quelqu'une de ces abominations seront retranchés du milieu de leur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mes commandements, et vous ne pratiquerez aucun des usages abominables qui se pratiquaient avant vous, vous ne vous en souillerez pas. Je suis l'Éternel, votre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toute l'assemblée des enfants d'Israël, et tu leur diras: Soyez saints, car je suis saint, moi,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de vous respectera sa mère et son père, et observera mes sabbats.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vous tournerez point vers les idoles, et vous ne vous ferez point des dieux de fo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offrirez à l'Éternel un sacrifice d'actions de grâces, vous l'offrirez en sorte qu'il soit agré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ctime sera mangée le jour où vous la sacrifierez, ou le lendemain; ce qui restera jusqu'au troisième jour sera brûlé a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en mange le troisième jour, ce sera une chose infecte: le sacrifice ne sera point agré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n mangera portera la peine de son péché, car il profane ce qui est consacré à l'Éternel: cette personne-là sera retranchée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vous ferez la moisson dans votre pays, tu laisseras un coin de ton champ sans le moissonner, et tu ne ramasseras pas ce qui reste à gla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ueilleras pas non plus les grappes restées dans ta vigne, et tu ne ramasseras pas les grains qui en seront tombés. Tu abandonneras cela au pauvre et à l'étranger.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déroberez point, et vous n'userez ni de mensonge ni de tromperie les uns envers les aut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jurerez point faussement par mon nom, car tu profanerais le nom de ton Dieu.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pprimeras point ton prochain, et tu ne raviras rien par violence. Tu ne retiendras point jusqu'au lendemain le salaire du mercen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audiras point au sourd, et tu ne mettras devant un aveugle rien qui puisse le faire tomber; car tu auras la crainte de ton Dieu.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ommettras point d'iniquité dans tes jugements: tu n'auras point égard à la personne du pauvre, et tu ne favoriseras point la personne du grand, mais tu jugeras ton prochain selon la justi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répandras point de calomnies parmi ton peuple. Tu ne t'élèveras point contre le sang de ton prochain.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haïras point ton frère dans ton coeur; tu auras soin de reprendre ton prochain, mais tu ne te chargeras point d'un péché à cause d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e vengeras point, et tu ne garderas point de rancune contre les enfants de ton peuple. Tu aimeras ton prochain comme toi-même.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mes lois. Tu n'accoupleras point des bestiaux de deux espèces différentes; tu n'ensemenceras point ton champ de deux espèces de semences; et tu ne porteras pas un vêtement tissé de deux espèces de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couchera et aura commerce avec une femme, si c'est une esclave fiancée à un autre homme, et qui n'a pas été rachetée ou affranchie, ils seront châtiés, mais non punis de mort, parce qu'elle n'a pas été affranch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amènera pour sa faute à l'Éternel, à l'entrée de la tente d'assignation, un bélier en sacrifice de culpabi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era pour lui l'expiation devant l'Éternel, pour le péché qu'il a commis, avec le bélier offert en sacrifice de culpabilité, et le péché qu'il a commis lui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serez entrés dans le pays, et que vous y aurez planté toutes sortes d'arbres fruitiers, vous en regarderez les fruits comme incirconcis; pendant trois ans, ils seront pour vous incirconcis; on n'en mange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rième année, tous leurs fruits seront consacrés à l'Éternel au milieu des réjouissan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ième année, vous en mangerez les fruits, et vous continuerez à les récolter.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rien avec du sang. Vous n'observerez ni les serpents ni les nuages pour en tirer des pronostic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couperez point en rond les coins de votre chevelure, et tu ne raseras point les coins de ta barb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ferez point d'incisions dans votre chair pour un mort, et vous n'imprimerez point de figures sur vous.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rofaneras point ta fille en la livrant à la prostitution, de peur que le pays ne se prostitue et ne se remplisse de cri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mes sabbats, et vous révérerez mon sanctuaire.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tournez point vers ceux qui évoquent les esprits, ni vers les devins; ne les recherchez point, de peur de vous souiller avec eux.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lèveras devant les cheveux blancs, et tu honoreras la personne du vieillard. Tu craindras ton Dieu.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étranger vient séjourner avec vous dans votre pays, vous ne l'opprimerez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raiterez l'étranger en séjour parmi vous comme un indigène du milieu de vous; vous l'aimerez comme vous-mêmes, car vous avez été étrangers dans le pays d'Égypte.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commettrez point d'iniquité ni dans les jugements, ni dans les mesures de dimension, ni dans les poids, ni dans les mesures de capac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des balances justes, des poids justes, des épha justes et des hin justes. Je suis l'Éternel, votre Dieu, qui vous ai fait sortir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toutes mes lois et toutes mes ordonnances, et vous les mettrez en pratique. Je suis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ux enfants d'Israël: Si un homme des enfants d'Israël ou des étrangers qui séjournent en Israël livre à Moloc l'un de ses enfants, il sera puni de mort: le peuple du pays le lapid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tournerai ma face contre cet homme, et je le retrancherai du milieu de son peuple, parce qu'il a livré de ses enfants à Moloc, souillé mon sanctuaire et profané mon saint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peuple du pays détourne ses regards de cet homme, qui livre de ses enfants à Moloc, et s'il ne le fait pas mou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ournerai, moi, ma face contre cet homme et contre sa famille, et je le retrancherai du milieu de son peuple, avec tous ceux qui se prostituent comme lui en se prostituant à Moloc.</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s'adresse aux morts et aux esprits, pour se prostituer après eux, je tournerai ma face contre cet homme, je le retrancherai du milieu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sanctifierez et vous serez saints, car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mes lois, et vous les mettrez en pratique. Je suis l'Éternel, qui vous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quelconque maudit son père ou sa mère, il sera puni de mort; il a maudit son père ou sa mère: son sang retombera sur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mmet un adultère avec une femme mariée, s'il commet un adultère avec la femme de son prochain, l'homme et la femme adultères seront punis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che avec la femme de son père, et découvre ainsi la nudité de son père, cet homme et cette femme seront punis de mort: leur sang retombera sur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che avec sa belle-fille, ils seront tous deux punis de mort; ils ont fait une confusion: leur sang retombera sur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che avec un homme comme on couche avec une femme, ils ont fait tous deux une chose abominable; ils seront punis de mort: leur sang retombera sur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prend pour femmes la fille et la mère, c'est un crime: on les brûlera au feu, lui et elles, afin que ce crime n'existe pas au milieu d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che avec une bête, il sera puni de mort; et vous tuerez la bê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e femme s'approche d'une bête, pour se prostituer à elle, tu tueras la femme et la bête; elles seront mises à mort: leur sang retombera sur e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prend sa soeur, fille de son père ou fille de sa mère, s'il voit sa nudité et qu'elle voie la sienne, c'est une infamie; ils seront retranchés sous les yeux des enfants de leur peuple: il a découvert la nudité de sa soeur, il portera la peine de so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che avec une femme qui a son indisposition, et découvre sa nudité, s'il découvre son flux, et qu'elle découvre le flux de son sang, ils seront tous deux retranchés du milieu de leur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e découvriras point la nudité de la soeur de ta mère, ni de la soeur de ton père, car c'est découvrir sa proche parente: ils porteront la peine de leur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che avec sa tante, il a découvert la nudité de son oncle; ils porteront la peine de leur péché, ils mourront sans enf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prend la femme de son frère, c'est une impureté; il a découvert la nudité de son frère: ils seront sans enf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toutes mes lois et toutes mes ordonnances, et vous les mettrez en pratique, afin que le pays où je vous mène pour vous y établir ne vous vomisse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suivrez point les usages des nations que je vais chasser devant vous; car elles ont fait toutes ces choses, et je les ai en abomi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C'est vous qui posséderez leur pays; je vous en donnerai la possession: c'est un pays où coulent le lait et le miel. Je suis l'Éternel, votre Dieu, qui vous ai séparés des peup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la distinction entre les animaux purs et impurs, entre les oiseaux purs et impurs, afin de ne pas rendre vos personnes abominables par des animaux, par des oiseaux, par tous les reptiles de la terre, que je vous ai appris à distinguer comme imp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saints pour moi, car je suis saint, moi, l'Éternel; je vous ai séparés des peuples, afin que vous soyez à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ou une femme ont en eux l'esprit d'un mort ou un esprit de divination, ils seront punis de mort; on les lapidera: leur sang retombera sur eux.</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arle aux sacrificateurs, fils d'Aaron, et tu leur diras: Un sacrificateur ne se rendra point impur parmi son peuple pour un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xcepté pour ses plus proches parents, pour sa mère, pour son père, pour son fils, pour s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ssi pour sa soeur encore vierge, qui le touche de près lorsqu'elle n'est pas mari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f parmi son peuple, il ne se rendra point impur en se profan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ne se feront point de place chauve sur la tête, ils ne raseront point les coins de leur barbe, et ils ne feront point d'incisions dans leur cha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saints pour leur Dieu, et ils ne profaneront pas le nom de leur Dieu; car ils offrent à l'Éternel les sacrifices consumés par le feu, l'aliment de leur Dieu: ils seront sai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prendront point une femme prostituée ou déshonorée, ils ne prendront point une femme répudiée par son mari, car ils sont saints pour leur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garderas un sacrificateur comme saint, car il offre l'aliment de ton Dieu; il sera saint pour toi, car je suis saint, moi, l'Éternel, qui vous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fille d'un sacrificateur se déshonore en se prostituant, elle déshonore son père: elle sera brûlée a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qui a la supériorité sur ses frères, sur la tête duquel a été répandue l'huile d'onction, et qui a été consacré et revêtu des vêtements sacrés, ne découvriras point sa tête et ne déchirera point se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ira vers aucun mort, il ne se rendra point impur, ni pour son père, ni pour sa m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sortira point du sanctuaire, et ne profanera point le sanctuaire de son Dieu; car l'huile d'onction de son Dieu est une couronne sur lui.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pour femme une vier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prendra ni une veuve, ni une femme répudiée, ni une femme déshonorée ou prostituée; mais il prendra pour femme une vierge parmi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déshonorera point sa postérité parmi son peuple; car je suis l'Éternel, qui le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Aaron, et dis: Tout homme de ta race et parmi tes descendants, qui aura un défaut corporel, ne s'approchera point pour offrir l'aliment de s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qui aura un défaut corporel ne pourra s'approcher: un homme aveugle, boiteux, ayant le nez camus ou un membre allong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ayant une fracture au pied ou à la 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bossu ou grêle, ayant une tache à l'oeil, la gale, une dartre, ou les testicules écras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de la race du sacrificateur Aaron, qui aura un défaut corporel, ne s'approchera point pour offrir à l'Éternel les sacrifices consumés par le feu; il a un défaut corporel: il ne s'approchera point pour offrir l'aliment de s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urra manger l'aliment de son Dieu, des choses très saintes et des choses sai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ira point vers le voile, et il ne s'approchera point de l'autel, car il a un défaut corporel; il ne profanera point mes sanctuaires, car je suis l'Éternel, qui les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parla Moïse à Aaron et à ses fils, et à tous les enfants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Aaron et à ses fils, afin qu'ils s'abstiennent des choses saintes qui me sont consacrées par les enfants d'Israël, et qu'ils ne profanent point mon saint nom.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Tout homme parmi vos descendants et de votre race, qui s'approchera des choses saintes que consacrent à l'Éternel les enfants d'Israël, et qui aura sur lui quelque impureté, cet homme-là sera retranché de devant moi.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de la race d'Aaron, qui aura la lèpre ou une gonorrhée, ne mangera point des choses saintes jusqu'à ce qu'il soit pur. Il en sera de même pour celui qui touchera une personne souillée par le contact d'un cadavre, pour celui qui aura une pollu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lui qui touchera un reptile et en aura été souillé, ou un homme atteint d'une impureté quelconque et en aura été souil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ouchera ces choses sera impur jusqu'au soir; il ne mangera pas des choses saintes, mais il lavera son corps dans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 coucher du soleil, il sera pur, et il mangera ensuite des choses saintes, car c'est sa nourrit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mangera point d'une bête morte ou déchirée, afin de ne pas se souiller par elle.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bserveront mes commandements, de peur qu'ils ne portent la peine de leur péché et qu'ils ne meurent, pour avoir profané les choses saintes. Je suis l'Éternel, qui les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étranger ne mangera des choses saintes; celui qui demeure chez un sacrificateur et le mercenaire ne mangeront point des choses sai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esclave acheté par le sacrificateur à prix d'argent pourra en manger, de même que celui qui est né dans sa maison; ils mangeront de sa nourrit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lle d'un sacrificateur, mariée à un étranger, ne mangera point des choses saintes offertes par élév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fille d'un sacrificateur qui sera veuve ou répudiée, sans avoir d'enfants, et qui retournera dans la maison de son père comme dans sa jeunesse, pourra manger de la nourriture de son père. Aucun étranger n'en mang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un homme mange involontairement d'une chose sainte, il donnera au sacrificateur la valeur de la chose sainte, en y ajoutant un cinquiè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ne profaneront point les choses saintes qui sont présentées par les enfants d'Israël, et qu'ils ont offertes par élévation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s chargeraient ainsi du péché dont ils se rendraient coupables en mangeant les choses saintes: car je suis l'Éternel, qui les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Aaron et à ses fils, et à tous les enfants d'Israël, et tu leur diras: Tout homme de la maison d'Israël ou des étrangers en Israël, qui offrira un holocauste à l'Éternel, soit pour l'accomplissement d'un voeu, soit comme offrande volont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ra un mâle sans défaut parmi les boeufs, les agneaux ou les chèvres, afin que sa victime soit agré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n offrirez aucune qui ait un défaut, car elle ne serait pas agré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offre à l'Éternel du gros ou du menu bétail en sacrifice d'actions de grâces, soit pour l'accomplissement d'un voeu, soit comme offrande volontaire, la victime sera sans défaut, afin qu'elle soit agréée; il n'y aura en elle aucun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n offrirez point qui soit aveugle, estropiée, ou mutilée, qui ait des ulcères, la gale ou une dartre; vous n'en ferez point sur l'autel un sacrifice consumé par le feu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ourras sacrifier comme offrande volontaire un boeuf ou un agneau ayant un membre trop long ou trop court, mais il ne sera point agréé pour l'accomplissement d'un vo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offrirez point à l'Éternel un animal dont les testicules ont été froissés, écrasés, arrachés ou coupés; vous ne l'offrirez point en sacrifice dans votr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ccepterez de l'étranger aucune de ces victimes, pour l'offrir comme aliment de votre Dieu; car elles sont mutilées, elles ont des défauts: elles ne seraient point agré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euf, un agneau ou une chèvre, quand il naîtra, restera sept jours avec sa mère; dès le huitième jour et les suivants, il sera agréé pour être offert à l'Éternel en sacrifice consumé par le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euf ou agneau, vous n'égorgerez pas un animal et son petit le mêm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offrirez à l'Éternel un sacrifice d'actions de grâces, vous ferez en sorte qu'il soit agré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ctime sera mangée le jour même; vous n'en laisserez rien jusqu'au matin.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mes commandements, et vous les mettrez en pratique.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profanerez point mon saint nom, afin que je sois sanctifié au milieu des enfants d'Israël. Je suis l'Éternel, qui vous sanctif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vous ai fait sortir du pays d'Égypte pour être votre Dieu. Je suis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tu leur diras: Les fêtes de l'Éternel, que vous publierez, seront de saintes convocations. Voici quelles sont mes fê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ravaillera six jours; mais le septième jour est le sabbat, le jour du repos: il y aura une sainte convocation. Vous ne ferez aucun ouvrage: c'est le sabbat de l'Éternel, dans toutes vos demeu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êtes de l'Éternel, les saintes convocations, que vous publierez à leurs temps fix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remier mois, le quatorzième jour du mois, entre les deux soirs, ce sera la Pâqu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quinzième jour de ce mois, ce sera la fête des pains sans levain en l'honneur de l'Éternel; vous mangerez pendant sept jours des pains sans lev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vous aurez une sainte convocation: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à l'Éternel, pendant sept jours, des sacrifices consumés par le feu. Le septième jour, il y aura une sainte convocation: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tu leur diras: Quand vous serez entrés dans le pays que je vous donne, et que vous y ferez la moisson, vous apporterez au sacrificateur une gerbe, prémices de votre mois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gitera de côté et d'autre la gerbe devant l'Éternel, afin qu'elle soit agréée: le sacrificateur l'agitera de côté et d'autre, le lendemain du sabb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vous agiterez la gerbe, vous offrirez en holocauste à l'Éternel un agneau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y joindrez une offrande de deux dixièmes de fleur de farine pétrie à l'huile, comme offrande consumée par le feu, d'une agréable odeur à l'Éternel; et vous ferez une libation d'un quart de hin de v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ni pain, ni épis rôtis ou broyés, jusqu'au jour même où vous apporterez l'offrande à votre Dieu. C'est une loi perpétuelle pour vos descendants, dans tous les lieux où vous habit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lendemain du sabbat, du jour où vous apporterez la gerbe pour être agitée de côté et d'autre, vous compterez sept semaines enti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ompterez cinquante jours jusqu'au lendemain du septième sabbat; et vous ferez à l'Éternel une offrande nouv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apporterez de vos demeures deux pains, pour qu'ils soient agités de côté et d'autre; ils seront faits avec deux dixièmes de fleur de farine, et cuits avec du levain: ce sont les prémices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tre ces pains, vous offrirez en holocauste à l'Éternel sept agneaux d'un an sans défaut, un jeune taureau et deux béliers; vous y joindrez l'offrande et la libation ordinaires, comme offrande consumée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et deux agneaux d'un an en sacrifice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agitera ces victimes de côté et d'autre devant l'Éternel, avec le pain des prémices et avec les deux agneaux: elles seront consacrées à l'Éternel, et appartiendront a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 même, vous publierez la fête, et vous aurez une sainte convocation: vous ne ferez aucune oeuvre servile. C'est une loi perpétuelle pour vos descendants, dans tous les lieux où vous habit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ferez la moisson dans votre pays, tu laisseras un coin de ton champ sans le moissonner, et tu ne ramasseras pas ce qui reste à glaner. Tu abandonneras cela au pauvre et à l'étranger.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 Le septième mois, le premier jour du mois, vous aurez un jour de repos, publié au son des trompettes, et une sainte convoc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ferez aucune oeuvre servile, et vous offrirez à l'Éternel des sacrifices consumés par le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ième jour de ce septième mois, ce sera le jour des expiations: vous aurez une sainte convocation, vous humilierez vos âmes, et vous offrirez à l'Éternel des sacrifices consumés par le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ferez aucun ouvrage ce jour-là, car c'est le jour des expiations, où doit être faite pour vous l'expiation devant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 personne qui ne s'humiliera pas ce jour-là sera retranchée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personne qui fera ce jour-là un ouvrage quelconque, je la détruirai du milieu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ferez aucun ouvrage. C'est une loi perpétuelle pour vos descendants dans tous les lieux où vous habit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pour vous un sabbat, un jour de repos, et vous humilierez vos âmes; dès le soir du neuvième jour jusqu'au soir suivant, vous célébrerez votre sabb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 Le quinzième jour de ce septième mois, ce sera la fête des tabernacles en l'honneur de l'Éternel,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il y aura une sainte convocation: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ept jours, vous offrirez à l'Éternel des sacrifices consumés par le feu. Le huitième jour, vous aurez une sainte convocation, et vous offrirez à l'Éternel des sacrifices consumés par le feu; ce sera une assemblée solennelle: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s sont les fêtes de l'Éternel, les saintes convocations, que vous publierez, afin que l'on offre à l'Éternel des sacrifices consumés par le feu, des holocaustes, des offrandes, des victimes et des libations, chaque chose au jour fix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en outre les sabbats de l'Éternel, et vous continuerez à faire vos dons à l'Éternel, tous vos sacrifices pour l'accomplissement d'un voeu et toutes vos offrandes volontai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inzième jour du septième mois, quand vous récolterez les produits du pays, vous célébrerez donc une fête à l'Éternel, pendant sept jours: le premier jour sera un jour de repos, et le huitième sera un jour de repo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endrez, le premier jour, du fruit des beaux arbres, des branches de palmiers, des rameaux d'arbres touffus et des saules de rivière; et vous vous réjouirez devant l'Éternel, votre Dieu,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élébrerez chaque année cette fête à l'Éternel, pendant sept jours. C'est une loi perpétuelle pour vos descendants. Vous la célébrerez le septième m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emeurerez pendant sept jours sous des tentes; tous les indigènes en Israël demeureront sous des te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s descendants sachent que j'ai fait habiter sous des tentes les enfants d'Israël, après les avoir fait sortir du pays d'Égypte.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Moïse dit aux enfants d'Israël quelles sont les fêtes de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donne aux enfants d'Israël de t'apporter pour le chandelier de l'huile pure d'olives concassées, afin d'entretenir les lampes continuell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dehors du voile qui est devant le témoignage, dans la tente d'assignation, qu'Aaron la préparera, pour que les lampes brûlent continuellement du soir au matin en présence de l'Éternel. C'est une loi perpétuelle pour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angera les lampes sur le chandelier d'or pur, pour qu'elles brûlent continuellement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de la fleur de farine, et tu en feras douze gâteaux; chaque gâteau sera de deux dixiè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placeras en deux piles, six par pile, sur la table d'or pur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de l'encens pur sur chaque pile, et il sera sur le pain comme souvenir, comme une offrande consumée par le feu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haque jour de sabbat, on rangera ces pains devant l'Éternel, continuellement: c'est une alliance perpétuelle qu'observeront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artiendront à Aaron et à ses fils, et ils les mangeront dans un lieu saint; car ce sera pour eux une chose très sainte, une part des offrandes consumées par le feu devant l'Éternel. C'est une loi perpétu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une femme israélite et d'un homme égyptien, étant venu au milieu des enfants d'Israël, se querella dans le camp avec un homme israél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la femme israélite blasphéma et maudit le nom de Dieu. On l'amena à Moïse. Sa mère s'appelait Schelomith, fille de Dibri, de la tribu de D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mit en prison, jusqu'à ce que Moïse eût déclaré ce que l'Éternel ordonnera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sortir du camp le blasphémateur; tous ceux qui l'ont entendu poseront leurs mains sur sa tête, et toute l'assemblée le lapid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rleras aux enfants d'Israël, et tu diras: Quiconque maudira son Dieu portera la peine de so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blasphémera le nom de l'Éternel sera puni de mort: toute l'assemblée le lapidera. Qu'il soit étranger ou indigène, il mourra, pour avoir blasphémé le nom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rappera un homme mortellement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rappera un animal mortellement le remplacera: vie pour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blesse son prochain, il lui sera fait comme il a fa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acture pour fracture, oeil pour oeil, dent pour dent; il lui sera fait la même blessure qu'il a faite à s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uera un animal le remplacera, mais celui qui tuera un homme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la même loi, l'étranger comme l'indigène; car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arla aux enfants d'Israël; ils firent sortir du camp le blasphémateur, et ils le lapidèrent. Les enfants d'Israël se conformèrent à l'ordre que l'Éternel avait donné à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sur la montagne de Sinaï,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tu leur diras: Quand vous serez entrés dans le pays que je vous donne, la terre se reposera: ce sera un sabbat en l'honneur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ix années tu ensemenceras ton champ, pendant six années tu tailleras ta vigne; et tu en recueilleras le prod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septième année sera un sabbat, un temps de repos pour la terre, un sabbat en l'honneur de l'Éternel: tu n'ensemenceras point ton champ, et tu ne tailleras point ta vi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oissonneras point ce qui proviendra des grains tombés de ta moisson, et tu ne vendangeras point les raisins de ta vigne non taillée: ce sera une année de repos pour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produira la terre pendant son sabbat vous servira de nourriture, à toi, à ton serviteur et à ta servante, à ton mercenaire et à l'étranger qui demeurent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ton bétail et aux animaux qui sont dans ton pays; tout son produit servira de nourrit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mpteras sept sabbats d'années, sept fois sept années, et les jours de ces sept sabbats d'années feront quarante-neuf a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ième jour du septième mois, tu feras retentir les sons éclatants de la trompette; le jour des expiations, vous sonnerez de la trompette dans tout votr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nctifierez la cinquantième année, vous publierez la liberté dans le pays pour tous ses habitants: ce sera pour vous le jubilé; chacun de vous retournera dans sa propriété, et chacun de vous retournera dans sa fam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antième année sera pour vous le jubilé: vous ne sèmerez point, vous ne moissonnerez point ce que les champs produiront d'eux-mêmes, et vous ne vendangerez point la vigne non tail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e jubilé: vous le regarderez comme une chose sainte. Vous mangerez le produit de vos ch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tte année de jubilé, chacun de vous retournera dans sa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vendez à votre prochain, ou si vous achetez de votre prochain, qu'aucun de vous ne trompe s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chèteras de ton prochain, en comptant les années depuis le jubilé; et il te vendra, en comptant les années de rapp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 il y aura d'années, plus tu élèveras le prix; et moins il y aura d'années, plus tu le réduiras; car c'est le nombre des récoltes qu'il te ven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de vous ne trompera son prochain, et tu craindras ton Dieu; car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tez mes lois en pratique, observez mes ordonnances et mettez-les en pratique; et vous habiterez en sécurité dans l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donnera ses fruits, vous mangerez à satiété, et vous y habiterez en sécur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dites: Que mangerons-nous la septième année, puisque nous ne sèmerons point et ne ferons point nos récol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ccorderai ma bénédiction la sixième année, et elle donnera des produits pour trois a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èmerez la huitième année, et vous mangerez de l'ancienne récolte; jusqu'à la neuvième année, jusqu'à la nouvelle récolte, vous mangerez de l'ancie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terres ne se vendront point à perpétuité; car le pays est à moi, car vous êtes chez moi comme étrangers et comme habit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 le pays dont vous aurez la possession, vous établirez le droit de rachat pour les ter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frère devient pauvre et vend une portion de sa propriété, celui qui a le droit de rachat, son plus proche parent, viendra et rachètera ce qu'a vendu s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n'a personne qui ait le droit de rachat, et qu'il se procure lui-même de quoi faire son rach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mptera les années depuis la vente, restituera le surplus à l'acquéreur, et retournera dans sa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e trouve pas de quoi lui faire cette restitution, ce qu'il a vendu restera entre les mains de l'acquéreur jusqu'à l'année du jubilé; au jubilé, il retournera dans sa propriété, et l'acquéreur en sort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vend une maison d'habitation dans une ville entourée de murs, il aura le droit de rachat jusqu'à l'accomplissement d'une année depuis la vente; son droit de rachat durera un 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tte maison située dans une ville entourée de murs n'est pas rachetée avant l'accomplissement d'une année entière, elle restera à perpétuité à l'acquéreur et à ses descendants; il n'en sortira point au jubi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isons des villages non entourés de murs seront considérées comme des fonds de terre; elles pourront être rachetées, et l'acquéreur en sortira au jubi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t aux villes des Lévites et aux maisons qu'ils y posséderont, les Lévites auront droit perpétuel de rach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chètera des Lévites une maison, sortira au jubilé de la maison vendue et de la ville où il la possédait; car les maisons des villes des Lévites sont leur propriété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mps situés autour des villes des Lévites ne pourront point se vendre; car ils en ont à perpétuité la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ton frère devient pauvre, et que sa main fléchisse près de toi, tu le soutiendras; tu feras de même pour celui qui est étranger et qui demeure dans le pays, afin qu'il vive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ireras de lui ni intérêt ni usure, tu craindras ton Dieu, et ton frère vivra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lui prêteras point ton argent à intérêt, et tu ne lui prêteras point tes vivres à us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ton Dieu, qui vous ai fait sortir du pays d'Égypte, pour vous donner le pays de Canaan, pour être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frère devient pauvre près de toi, et qu'il se vende à toi, tu ne lui imposeras point le travail d'un escla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chez toi comme un mercenaire, comme celui qui y demeure; il sera à ton service jusqu'à l'année du jubi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ortira alors de chez toi, lui et ses enfants avec lui, et il retournera dans sa famille, dans la propriété de s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sont mes serviteurs, que j'ai fait sortir du pays d'Égypte; ils ne seront point vendus comme on vend des esclav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omineras point sur lui avec dureté, et tu craindras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s nations qui vous entourent que tu prendras ton esclave et ta servante qui t'appartiendront, c'est d'elles que vous achèterez l'esclave et la serv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ourrez aussi en acheter des enfants des étrangers qui demeureront chez toi, et de leurs familles qu'ils engendreront dans votre pays; et ils seront votre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laisserez en héritage à vos enfants après vous, comme une propriété; vous les garderez comme esclaves à perpétuité. Mais à l'égard de vos frères, les enfants d'Israël, aucun de vous ne dominera avec dureté sur s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un étranger, si celui qui demeure chez toi devient riche, et que ton frère devienne pauvre près de lui et se vende à l'étranger qui demeure chez toi ou à quelqu'un de la famille de l'étr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pour lui le droit de rachat, après qu'il se sera vendu: un de ses frères pourra le rache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oncle, ou le fils de son oncle, ou l'un de ses proches parents, pourra le racheter; ou bien, s'il en a les ressources, il se rachètera lui-mê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mptera avec celui qui l'a acheté depuis l'année où il s'est vendu jusqu'à l'année du jubilé; et le prix à payer dépendra du nombre d'années, lesquelles seront évaluées comme celles d'un mercen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y a encore beaucoup d'années, il paiera son rachat à raison du prix de ces années et pour lequel il a été ache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reste peu d'années jusqu'à celle du jubilé, il en fera le compte, et il paiera son rachat à raison de ces ann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comme un mercenaire à l'année, et celui chez qui il sera ne le traitera point avec dureté sous te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est racheté d'aucune de ces manières, il sortira l'année du jubilé, lui et ses enfants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de moi que les enfants d'Israël sont esclaves; ce sont mes esclaves, que j'ai fait sortir du pays d'Égypte. Je suis l'Éternel, votre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vous ferez point d'idoles, vous ne vous élèverez ni image taillée ni statue, et vous ne placerez dans votre pays aucune pierre ornée de figures, pour vous prosterner devant elle; car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mes sabbats, et vous révérerez mon sanctuaire.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suivez mes lois, si vous gardez mes commandements et les mettez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verrai des pluies en leur saison, la terre donnera ses produits, et les arbres des champs donneront leurs fru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eine aurez-vous battu le blé que vous toucherez à la vendange, et la vendange atteindra les semailles; vous mangerez votre pain à satiété, et vous habiterez en sécurité dans votr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a paix dans le pays, et personne ne troublera votre sommeil; je ferai disparaître du pays les bêtes féroces, et l'épée ne passera point par votr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oursuivrez vos ennemis, et ils tomberont devant vous par l'ép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d'entre vous en poursuivront cent, et cent d'entre vous en poursuivront dix mille, et vos ennemis tomberont devant vous par l'ép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tournerai vers vous, je vous rendrai féconds et je vous multiplierai, et je maintiendrai mon alliance avec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des anciennes récoltes, et vous sortirez les vieilles pour faire place aux nouve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ma demeure au milieu de vous, et mon âme ne vous aura point en horr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rcherai au milieu de vous, je serai votre Dieu, et vous serez m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votre Dieu, qui vous ai fait sortir du pays d'Égypte, qui vous ai tirés de la servitude; j'ai brisé les liens de votre joug, et je vous ai fait marcher la tête lev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m'écoutez point et ne mettez point en pratique tous c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méprisez mes lois, et si votre âme a en horreur mes ordonnances, en sorte que vous ne pratiquiez point tous mes commandements et que vous rompiez mon alli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alors ce que je vous ferai. J'enverrai sur vous la terreur, la consomption et la fièvre, qui rendront vos yeux languissants et votre âme </w:t>
      </w:r>
      <w:r w:rsidRPr="000346A8">
        <w:rPr>
          <w:rFonts w:asciiTheme="majorHAnsi" w:hAnsiTheme="majorHAnsi"/>
          <w:sz w:val="28"/>
          <w:szCs w:val="28"/>
        </w:rPr>
        <w:lastRenderedPageBreak/>
        <w:t>souffrante; et vous sèmerez en vain vos semences: vos ennemis les dévor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ournerai ma face contre vous, et vous serez battus devant vos ennemis; ceux qui vous haïssent domineront sur vous, et vous fuirez sans que l'on vous poursui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malgré cela, vous ne m'écoutez point, je vous châtierai sept fois plus pour vos péch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riserai l'orgueil de votre force, je rendrai votre ciel comme du fer, et votre terre comme de l'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tre force s'épuisera inutilement, votre terre ne donnera pas ses produits, et les arbres de la terre ne donneront pas leurs fru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me résistez et ne voulez point m'écouter, je vous frapperai sept fois plus selon vos péch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contre vous les animaux des champs, qui vous priveront de vos enfants, qui détruiront votre bétail, et qui vous réduiront à un petit nombre; et vos chemins seront déser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 châtiments ne vous corrigent point et si vous me résist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ésisterai aussi et je vous frapperai sept fois plus pour vos péch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venir contre vous l'épée, qui vengera mon alliance; quand vous vous rassemblerez dans vos villes, j'enverrai la peste au milieu de vous, et vous serez livrés aux mains de l'ennem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vous briserai le bâton du pain, dix femmes cuiront votre pain dans un seul four et rapporteront votre pain au poids; vous mangerez, et vous ne serez point rassasi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malgré cela, vous ne m'écoutez point et si vous me résist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ésisterai aussi avec fureur et je vous châtierai sept fois plus pour vos péch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la chair de vos fils, et vous mangerez la chair de vos f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détruirai vos hauts lieux, j'abattrai vos statues consacrées au soleil, je mettrai vos cadavres sur les cadavres de vos idoles, et mon âme vous aura en horr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duirai vos villes en déserts, je ravagerai vos sanctuaires, et je ne respirerai plus l'odeur agréable de vos parfum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évasterai le pays, et vos ennemis qui l'habiteront en seront stupéfa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isperserai parmi les nations et je tirerai l'épée après vous. Votre pays sera dévasté, et vos villes seront dése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ays jouira de ses sabbats, tout le temps qu'il sera dévasté et que vous serez dans le pays de vos ennemis; alors le pays se reposera, et jouira de ses sabba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temps qu'il sera dévasté, il aura le repos qu'il n'avait pas eu dans vos sabbats, tandis que vous l'habiti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rai pusillanime le coeur de ceux d'entre vous qui survivront, dans les pays de leurs ennemis; le bruit d'une feuille agitée les poursuivra; ils fuiront comme on fuit devant l'épée, et ils tomberont sans qu'on les poursui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verseront les uns sur les autres comme devant l'épée, sans qu'on les poursuive. Vous ne subsisterez point en présence de vos enne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érirez parmi les nations, et le pays de vos ennemis vous dévor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ntre vous qui survivront seront frappés de langueur pour leurs iniquités, dans les pays de leurs ennemis; ils seront aussi frappés de langueur pour les iniquité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nfesseront leurs iniquités et les iniquités de leurs pères, les transgressions qu'ils ont commises envers moi, et la résistance qu'ils m'ont oppos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chés à cause desquels moi aussi je leur résisterai et les mènerai dans le pays de leurs ennemis. Et alors leur coeur incirconcis s'humiliera, et ils paieront la dette de leurs iniquit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me souviendrai de mon alliance avec Jacob, je me souviendrai de mon alliance avec Isaac et de mon alliance avec Abraham, et je me souviendrai du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sera abandonné par eux, et il jouira de ses sabbats pendant qu'il restera dévasté loin d'eux; et ils paieront la dette de leurs iniquités, parce qu'ils ont méprisé mes ordonnances et que leur âme a eu mes lois en horr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ils seront dans le pays de leurs ennemis, je ne les rejetterai pourtant point, et je ne les aurai point en horreur jusqu'à les exterminer, jusqu'à rompre mon alliance avec eux; car je suis l'Éternel, leur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souviendrai en leur faveur de l'ancienne alliance, par laquelle je les ai fait sortir du pays d'Égypte, aux yeux des nations, pour être leur Dieu.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les statuts, les ordonnances et les lois, que l'Éternel établit entre lui et les enfants d'Israël, sur la montagne de Sinaï, par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évitique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tu leur diras: Lorsqu'on fera des voeux, s'il s'agit de personnes, elles seront à l'Éternel d'après ton estim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as à faire l'estimation d'un mâle de vingt à soixante ans, ton estimation sera de cinquante sicles d'argent, selon le sicle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une femme, ton estimation sera de trente sic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inq à vingt ans, ton estimation sera de vingt sicles pour un mâle, et de dix sicles pour une f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n mois à cinq ans, ton estimation sera de cinq sicles d'argent pour un mâle, et de trois sicles d'argent pour une f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ixante ans et au-dessus, ton estimation sera de quinze sicles pour un mâle, et de dix sicles pour une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lui qui a fait le voeu est trop pauvre pour payer ton estimation, on le présentera au sacrificateur, qui le taxera, et le sacrificateur fera une estimation en rapport avec les ressources de cet ho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agit d'animaux qui peuvent être offerts en sacrifice à l'Éternel, tout animal qu'on donnera à l'Éternel sera chose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le changera point, et l'on n'en mettra point un mauvais à la place d'un bon ni un bon à la place d'un mauvais; si l'on remplace un animal par un autre, ils seront l'un et l'autre chose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agit d'animaux impurs, qui ne peuvent être offerts en sacrifice à l'Éternel, on présentera l'animal a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n fera l'estimation selon qu'il sera bon ou mauvais, et l'on s'en rapportera à l'estimation d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on veut le racheter, on ajoutera un cinquième à son estim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sanctifie sa maison en la consacrant à l'Éternel, le sacrificateur en fera l'estimation selon qu'elle sera bonne ou mauvaise, et l'on s'en tiendra à l'estimation d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lui qui a sanctifié sa maison veut la racheter, il ajoutera un cinquième au prix de son estimation, et elle sera à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sanctifie à l'Éternel un champ de sa propriété, ton estimation sera en rapport avec la quantité de semence, cinquante sicles d'argent pour un homer de semence d'or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dès l'année du jubilé qu'il sanctifie son champ, on s'en tiendra à ton estim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après le jubilé qu'il sanctifie son champ, le sacrificateur en évaluera le prix à raison du nombre d'années qui restent jusqu'au jubilé, et il sera fait une réduction sur ton estim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lui qui a sanctifié son champ veut le racheter, il ajoutera un cinquième au prix de ton estimation, et le champ lui rest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l ne rachète point le champ, et qu'on le vende à un autre homme, il ne pourra plus être rache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acquéreur en sortira au jubilé, ce champ sera consacré à l'Éternel, comme un champ qui a été dévoué; il deviendra la propriété d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sanctifie à l'Éternel un champ qu'il a acquis et qui ne fait point partie de sa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en évaluera le prix d'après ton estimation jusqu'à l'année du jubilé, et cet homme paiera le jour même le prix fixé, comme étant consacré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du jubilé, le champ retournera à celui de qui il avait été acheté et de la propriété dont il faisait part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tes estimations se feront en sicles du sanctuaire: le sicle est de vingt gué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pourra sanctifier le premier-né de son bétail, lequel appartient déjà à l'Éternel en sa qualité de premier-né; soit boeuf, soit agneau, il appartien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agit d'un animal impur, on le rachètera au prix de ton estimation, en y ajoutant un cinquième; s'il n'est pas racheté, il sera vendu d'après ton estim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un homme dévouera par interdit à l'Éternel, dans ce qui lui appartient, ne pourra ni se vendre, ni se racheter, que ce soit une personne, un animal, ou un champ de sa propriété; tout ce qui sera dévoué par interdit sera entièrement consacré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e personne dévouée par interdit ne pourra être rachetée, elle sera mise à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dîme de la terre, soit des récoltes de la terre, soit du fruit des arbres, appartient à l'Éternel; c'est une chose consacrée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eut racheter quelque chose de sa dîme, il y ajoutera un cinquiè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 dîme de gros et de menu bétail, de tout ce qui passe sous la houlette, sera une dîme consacrée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xaminera point si l'animal est bon ou mauvais, et l'on ne fera point d'échange; si l'on remplace un animal par un autre, ils seront l'un et l'autre chose sainte, et ne pourront être rachet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les commandements que l'Éternel donna à Moïse pour les enfants d'Israël, sur la montagne de Sinaï. </w:t>
      </w:r>
    </w:p>
    <w:p w:rsidR="00D02735" w:rsidRPr="000346A8" w:rsidRDefault="00D02735" w:rsidP="000346A8">
      <w:pPr>
        <w:pStyle w:val="Sansinterligne"/>
        <w:rPr>
          <w:rFonts w:asciiTheme="majorHAnsi" w:hAnsiTheme="majorHAnsi"/>
          <w:sz w:val="28"/>
          <w:szCs w:val="28"/>
        </w:rPr>
      </w:pPr>
    </w:p>
    <w:p w:rsidR="00D02735" w:rsidRPr="000346A8" w:rsidRDefault="00D02735" w:rsidP="00F41C6E">
      <w:pPr>
        <w:pStyle w:val="Titre1"/>
      </w:pPr>
      <w:bookmarkStart w:id="8" w:name="_NOMBRES"/>
      <w:bookmarkStart w:id="9" w:name="_Toc467692185"/>
      <w:bookmarkEnd w:id="8"/>
      <w:r w:rsidRPr="000346A8">
        <w:t>NOMBRES</w:t>
      </w:r>
      <w:bookmarkEnd w:id="9"/>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mbres 1</w:t>
      </w:r>
    </w:p>
    <w:p w:rsidR="00D02735" w:rsidRPr="000346A8" w:rsidRDefault="00D02735" w:rsidP="000346A8">
      <w:pPr>
        <w:pStyle w:val="Sansinterligne"/>
        <w:rPr>
          <w:rFonts w:asciiTheme="majorHAnsi" w:hAnsiTheme="majorHAnsi"/>
          <w:sz w:val="28"/>
          <w:szCs w:val="28"/>
        </w:rPr>
      </w:pPr>
    </w:p>
    <w:p w:rsidR="00195A7F" w:rsidRDefault="00195A7F" w:rsidP="00195A7F">
      <w:pPr>
        <w:pStyle w:val="Sansinterligne"/>
        <w:rPr>
          <w:rFonts w:asciiTheme="majorHAnsi" w:hAnsiTheme="majorHAnsi"/>
          <w:sz w:val="28"/>
          <w:szCs w:val="28"/>
        </w:rPr>
      </w:pPr>
      <w:hyperlink w:anchor="_top" w:history="1">
        <w:r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dans le désert de Sinaï, dans la tente d'assignation, le premier jour du second mois, la seconde année après leur sortie du pays d'Égypte. Il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le dénombrement de toute l'assemblée des enfants d'Israël, selon leurs familles, selon les maisons de leurs pères, en comptant par tête les noms de tous les mâ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âge de vingt ans et au-dessus, tous ceux d'Israël en état de porter les armes; vous en ferez le dénombrement selon leurs divisions, toi et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avec vous un homme par tribu, chef de la maison de s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hommes qui se tiendront avec vous. Pour Ruben: Élitsur, fils de Schedé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Siméon: Schelumiel, fils de Tsur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Juda: Nachschon, fils d'Amminad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Issacar: Nethaneel, fils de Tsu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Zabulon: Éliab, fils de Hél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les fils de Joseph, -pour Éphraïm: Élischama, fils d'Ammihud; -pour Manassé: Gamliel, fils de Pedahts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Benjamin: Abidan, fils de Guideo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Dan: Ahiézer, fils d'Amm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Aser: Paguiel, fils d'Ocr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Gad: Éliasaph, fils de Dé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ephthali: Ahira, fils d'Én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qui furent convoqués à l'assemblée, princes des tribus de leurs pères, chefs des millier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prirent ces hommes, qui avaient été désignés par leurs nom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onvoquèrent toute l'assemblée, le premier jour du second mois. On les enregistra selon leurs familles, selon les maisons de leurs pères, en comptant par tête les noms depuis l'âge de vingt ans et au-dess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 fit le dénombrement dans le désert de Sinaï, comme l'Éternel le lui avai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e Ruben, premier-né d'Israël, selon leurs familles, selon les maisons de leurs pères, en comptant par tête les noms de tous les mâle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Ruben dont on fit le dénombrement furent quarante-six mille cinq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e Siméon, selon leurs familles, selon les maisons de leurs pères; on en fit le dénombrement, en comptant par tête les noms de tous les mâle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Siméon dont on fit le dénombrement furent cinquante-neuf mille trois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enregistra les fils de Gad,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Gad dont on fit le dénombrement furent quarante-cinq mille six cent cinqu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e Juda,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Juda dont on fit le dénombrement furent soixante-quatorze mille six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Issacar,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Issacar dont on fit le dénombrement furent cinquante-quatre mille quatre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e Zabulon,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Zabulon dont on fit le dénombrement furent cinquante-sept mille quatre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d'entre les fils de Joseph, les fils d'Éphraïm,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Éphraïm dont on fit le dénombrement furent quarante mille cinq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e Manassé,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Manassé dont on fit le dénombrement furent trente-deux mille deux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enregistra les fils de Benjamin,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Benjamin dont on fit le dénombrement furent trente-cinq mille quatre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e Dan,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Dan dont on fit le dénombrement furent soixante-deux mille sept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Aser,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Aser dont on fit le dénombrement furent quarante et un mille cinq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registra les fils de Nephthali, selon leurs familles, selon les maisons de leurs pères, en comptant les noms depuis l'âge de vingt ans et au-dessus, tous ceux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tribu de Nephthali dont on fit le dénombrement furent cinquante-trois mille quatre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dont le dénombrement fut fait par Moïse et Aaron, et par les douze hommes, princes d'Israël; il y avait un homme pour chacune d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des enfants d'Israël dont on fit le dénombrement, selon les maisons de leurs pères, depuis l'âge de vingt ans et au-dessus, tous ceux d'Israël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dont on fit le dénombrement furent six cent trois mille cinq cent cinqu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selon la tribu de leurs pères, ne firent point partie de c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feras point le dénombrement de la tribu de Lévi, et tu n'en compteras point les têtes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mets aux soins des Lévites le tabernacle du témoignage, tous ses ustensiles et tout ce qui lui appartient. Ils porteront le tabernacle et tous ses ustensiles, ils en feront le service, et ils camperont autour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tabernacle partira, les Lévites le démonteront; quand le tabernacle campera, les Lévites le dresseront; et l'étranger qui en approchera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camperont chacun dans son camp, chacun près de sa bannière, selon leurs divis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Lévites camperont autour du tabernacle du témoignage, afin que ma colère n'éclate point sur l'assemblée des enfants d'Israël; et les Lévites auront la garde du tabernacle du témoign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se conformèrent à tous les ordres que l'Éternel avait donnés à Moïse; ils firent ains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camperont chacun près de sa bannière, sous les enseignes de la maison de ses pères; ils camperont vis-à-vis et tout autour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orient, le camp de Juda, avec sa bannière, et avec ses corps d'armée. Là camperont le prince des fils de Juda, Nachschon, fils d'Amminad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soixante-quatorze mille six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es côtés camperont la tribu d'Issacar, le prince des fils d'Issacar, Nethaneel, fils de Tsu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son corps d'armée composé de cinquante-quatre mille quatre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a tribu de Zabulon, le prince des fils de Zabulon, Éliab, fils de Hél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cinquante-sept mille quatre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pour le camp de Juda, d'après le dénombrement: cent quatre-vingt six mille quatre cents hommes, selon leurs corps d'armée. Ils seront les premiers dans la m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di, le camp de Ruben, avec sa bannière, et avec ses corps d'armée. Là camperont le prince des fils de Ruben, Élitsur, fils de Schedé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quarante-six mille cinq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es côtés camperont la tribu de Siméon, le prince des fils de Siméon, Schelumiel, fils de Tsur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cinquante-neuf mille trois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a tribu de Gad, le prince des fils de Gad, Éliasaph, fils de Dé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quarante-cinq mille six cent cinquante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pour le camp de Ruben, d'après le dénombrement: cent cinquante et un mille quatre cent cinquante hommes, selon leurs corps d'armée. Ils seront les seconds dans la m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partira la tente d'assignation, avec le camp des Lévites placé au milieu des autres camps: Ils suivront dans la marche l'ordre dans lequel ils auront campé, chacun dans son rang, selon sa banni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occident, le camp d'Éphraïm, avec sa bannière, et avec ses corps d'armée. Là camperont le prince des fils d'Éphraïm, Élischama, fils d'Ammihu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son corps d'armée composé de quarante mille cinq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es côtés camperont la tribu de Manassé, le prince des fils de Manassé, Gamliel, fils de Pedahts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trente-deux mille deux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a tribu de Benjamin, le prince des fils de Benjamin, Abidan, fils de Guideo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trente-cinq mille quatre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pour le camp d'Éphraïm, d'après le dénombrement: cent huit mille et cent hommes, selon leurs corps d'armée. Ils seront les troisièmes dans la m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nord, le camp de Dan, avec sa bannière, et avec ses corps d'armée. Là camperont le prince des fils de Dan, Ahiézer, fils d'Amm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soixante-deux mille sept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es côtés camperont la tribu d'Aser, le prince des fils d'Aser, Paguiel, fils d'Ocr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quarante et un mille cinq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a tribu de Nephthali, le prince des fils de Nephthali, Ahira, fils d'Én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corps d'armée composé de cinquante-trois mille quatre cents hommes,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pour le camp de Dan, d'après le dénombrement: cent cinquante-sept mille six cents hommes. Ils seront les derniers dans la marche, selon leur banni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ls sont ceux des enfants d'Israël dont on fit le dénombrement, selon les maisons de leurs pères. Tous ceux dont on fit le dénombrement, et qui formèrent les camps, selon leurs corps d'armée, furent six cent trois mille cinq cent cinqu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suivant l'ordre que l'Éternel avait donné à Moïse, ne firent point partie du dénombrement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se conformèrent à tous les ordres que l'Éternel avait donnés à Moïse. C'est ainsi qu'ils campaient, selon leurs bannières; et c'est ainsi qu'ils se mettaient en marche, chacun selon sa famille, selon la maison de ses pèr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Aaron et de Moïse, au temps où l'Éternel parla à Moïse, sur la montagne de Sin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fils d'Aaron: Nadab, le premier-né, Abihu, Éléazar et Itham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noms des fils d'Aaron, qui reçurent l'onction comme sacrificateurs, et qui furent consacrés pour l'exercice du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dab et Abihu moururent devant l'Éternel, lorsqu'ils apportèrent devant l'Éternel du feu étranger, dans le désert de Sinaï; ils n'avaient point de fils. Éléazar et Ithamar exercèrent le sacerdoce, en présence d'Aaron, leur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approcher la tribu de Lévi, et tu la placeras devant le sacrificateur Aaron, pour qu'elle soit à son servi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uront le soin de ce qui est remis à sa garde et à la garde de toute l'assemblée, devant la tente d'assignation: ils feront le service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auront le soin de tous les ustensiles de la tente d'assignation, et de ce qui est remis à la garde des enfants d'Israël: ils feront le service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onneras les Lévites à Aaron et à ses fils; ils lui seront entièrement donnés, de la part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tabliras Aaron et ses fils pour qu'ils observent les fonctions de leur sacerdoce; et l'étranger qui approchera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pris les Lévites du milieu des enfants d'Israël, à la place de tous les premiers-nés, des premiers-nés des enfants d'Israël; et les Lévites m'appartiend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premier-né m'appartient; le jour où j'ai frappé tous les premiers-nés dans le pays d'Égypte, je me suis consacré tous les premiers-nés en Israël, tant des hommes que des animaux: ils m'appartiendront.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dans le désert de Sinaï,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le dénombrement des enfants de Lévi, selon les maisons de leurs pères, selon leurs familles; tu feras le dénombrement de tous les mâles, depuis l'âge d'un mois et au-dess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 fit le dénombrement sur l'ordre de l'Éternel, en se conformant à l'ordre qui lui fut 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ici les fils de Lévi, d'après leurs noms: Guerschon, Kehath et Mer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fils de Guerschon, selon leurs familles: Libni et Schime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Kehath, selon leurs familles: Amram, Jitsehar, Hébron et Uz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Merari, selon leurs familles: Machli et Muschi. Ce sont là les familles de Lévi,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Guerschon descendent la famille de Libni et la famille de Schimeï, formant les familles des Guerscho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ont on fit le dénombrement, en comptant tous les mâles depuis l'âge d'un mois et au-dessus, furent sept mille cinq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amilles des Guerschonites campaient derrière le tabernacle à l'occid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 la maison paternelle des Guerschonites était Éliasaph, fils de L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concerne la tente d'assignation, on remit aux soins des fils de Guerschon le tabernacle et la tente, la couverture, le rideau qui es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oiles du parvis et le rideau de l'entrée du parvis, tout autour du tabernacle et de l'autel, et tous les cordages pour le service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Kehath descendent la famille des Amramites, la famille des Jitseharites, la famille des Hébronites et la famille des Uziélites, formant les familles des Kehath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omptant tous les mâles depuis l'âge d'un mois et au-dessus, il y en eut huit mille six cents, qui furent chargés des soins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amilles des fils de Kehath campaient au côté méridional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 la maison paternelle des familles des Kehathites était Élitsaphan, fils d'Uz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remit à leurs soins l'arche, la table, le chandelier, les autels, les ustensiles du sanctuaire, avec lesquels on fait le service, le voile et tout ce qui en dépen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chefs des Lévites était Éléazar, fils du sacrificateur Aaron; il avait la surveillance de ceux qui étaient chargés des soins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erari descendent la famille de Machli et la famille de Muschi, formant les familles des Merar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dont on fit le dénombrement, en comptant tous les mâles depuis l'âge d'un mois et au-dessus, furent six mille deux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 la maison paternelle des familles de Merari était Tsuriel, fils d'Abihaïl. Ils campaient du côté septentrional du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remit à la garde et aux soins des fils de Merari les planches du tabernacle, ses barres, ses colonnes et leurs bases, tous ses ustensiles et tout ce qui en dépen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lonnes du parvis tout autour, leurs bases, leurs pieux et leurs corda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aron et ses fils campaient devant le tabernacle, à l'orient, devant la tente d'assignation, au levant; ils avaient la garde et le soin du sanctuaire, remis à la garde des enfants d'Israël; et l'étranger qui s'approchera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Lévites dont Moïse et Aaron firent le dénombrement sur l'ordre de l'Éternel, selon leurs familles, tous les mâles depuis l'âge d'un mois et au-dessus, furent vingt-deux m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Fais le dénombrement de tous les premiers-nés mâles parmi les enfants d'Israël, depuis l'âge d'un mois et au-dessus, et compte les d'après leurs nom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es Lévites pour moi, l'Éternel, à la place de tous les premiers-nés des enfants d'Israël, et le bétail des Lévites à la place de tous les premiers-nés du bétail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le dénombrement de tous les premiers-nés parmi les enfants d'Israël, selon l'ordre que l'Éternel lui avait 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remiers-nés, dont on fit le dénombrement, en comptant les noms, depuis l'âge d'un mois et au-dessus, furent vingt-deux mille deux cent soixante-treiz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les Lévites à la place de tous les premiers-nés des enfants d'Israël, et le bétail des Lévites à la place de leur bétail; et les Lévites m'appartiendront. Je suis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 rachat des deux cent soixante-treize qui dépassent le nombre des Lévites, parmi les premiers-né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cinq sicles par tête; tu les prendras selon le sicle du sanctuaire, qui est de vingt gué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onneras l'argent à Aaron et à ses fils, pour le rachat de ceux qui dépassent le nombre des Lé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argent pour le rachat de ceux qui dépassaient le nombre des rachetés par les Lé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argent des premiers-nés des enfants d'Israël: mille trois cent soixante-cinq sicles, selon le sicle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donna l'argent du rachat à Aaron et à ses fils, sur l'ordre de l'Éternel, en se conformant à l'ordre que l'Éternel avait donné à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pte les fils de Kehath parmi les enfants de Lévi, selon leurs familles,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âge de trente ans et au-dessus jusqu'à l'âge de cinquante ans, tous ceux qui sont propres à exercer quelque fonction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onctions des fils de Kehath, dans la tente d'assignation: elles concernent le lieu très sa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départ du camp, Aaron et ses fils viendront démonter le voile, et ils en couvriront l'arche du témoign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ttront dessus une couverture de peaux de dauphins, et ils étendront par-dessus un drap entièrement d'étoffe bleue; puis ils placeront les barres de l'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étendront un drap bleu sur la table des pains de proposition, et ils mettront dessus les plats, les coupes, les tasses et les calices pour les libations; le pain y sera tou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endront sur ces choses un drap de cramoisi, et ils l'envelopperont d'une couverture de peaux de dauphins; puis ils placeront les barres de la t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endront un drap bleu, et ils couvriront le chandelier, ses lampes, ses mouchettes, ses vases à cendre et tous ses vases à l'huile, destinés à son servi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mettront, avec tous ses ustensiles, dans une couverture de peaux de dauphins; puis ils le placeront sur le brancar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endront un drap bleu sur l'autel d'or, et ils l'envelopperont d'une couverture de peaux de dauphins; puis ils placeront les barres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endront tous les ustensiles dont on se sert pour le service dans le sanctuaire, et ils les mettront dans un drap bleu, et ils les envelopperont d'une couverture de peaux de dauphins; puis ils les placeront sur le brancar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ôteront les cendres de l'autel, et ils étendront sur l'autel un drap de pour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ttront dessus tous les ustensiles destinés à son service, les brasiers, les fourchettes, les pelles, les bassins, tous les ustensiles de l'autel, et ils étendront par-dessus une couverture de peaux de dauphins; puis ils placeront les barres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Aaron et ses fils auront achevé de couvrir le sanctuaire et tous les ustensiles du sanctuaire, les fils de Kehath viendront, au départ du camp, pour les porter; mais ils ne toucheront point les choses saintes, de peur qu'ils ne meurent. Telles sont les fonctions de porteurs, imposées aux fils de Kehath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éazar, fils du sacrificateur Aaron, aura sous sa surveillance l'huile du chandelier, le parfum odoriférant, l'offrande perpétuelle et l'huile d'onction; il aura sous sa surveillance tout le tabernacle et tout ce qu'il contient, le sanctuaire et ses ustensi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xposez point la race des familles des Kehathites à être retranchée du milieu des Lé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ceci pour eux, afin qu'ils vivent et qu'ils ne meurent point, quand ils s'approcheront du lieu très saint: Aaron et ses fils viendront, et ils placeront chacun d'eux à son service et à sa char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ntreront point pour voir envelopper les choses saintes, de peur qu'ils ne meu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pte aussi les fils de Guerschon, selon les maisons de leurs pères, selon leurs fam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 dénombrement, depuis l'âge de trente ans et au-dessus jusqu'à l'âge de cinquante ans, de tous ceux qui sont propres à exercer quelque fonction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onctions des familles des Guerschonites, le service qu'ils devront faire et ce qu'ils devront por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rteront les tapis du tabernacle et la tente d'assignation, sa couverture et la couverture de peaux de dauphins qui se met par-dessus, le rideau qui es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oiles du parvis et le rideau de l'entrée de la porte du parvis, tout autour du tabernacle et de l'autel, leurs cordages et tous les ustensiles qui en dépendent. Et ils feront tout le service qui s'y rappor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urs fonctions, les fils des Guerschonites seront sous les ordres d'Aaron et de ses fils, pour tout ce qu'ils porteront et pour tout le service qu'ils devront faire; vous remettrez à leurs soins tout ce qu'ils ont à por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s sont les fonctions des familles des fils des Guerschonites dans la tente d'assignation, et ce qu'ils ont à garder sous la direction d'Ithamar, fils du sacrificateur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 dénombrement des fils de Merari, selon leurs familles,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le dénombrement, depuis l'âge de trente ans et au-dessus jusqu'à l'âge de cinquante ans, de tous ceux qui sont propres à exercer quelque fonction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i est remis à leurs soins et ce qu'ils ont à porter, pour toutes leurs fonctions dans la tente d'assignation: les planches du tabernacle, ses barres, ses colonnes, ses ba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lonnes du parvis formant l'enceinte, leurs bases, leurs pieux, leurs cordages, tous les ustensiles qui en dépendent et tout ce qui est destiné à leur service. Vous désignerez par leurs noms les objets qui sont remis à leurs soins et qu'ils ont à por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s sont les fonctions des familles des fils de Merari, toutes leurs fonctions dans la tente d'assignation, sous la direction d'Ithamar, fils du sacrificateur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aron et les princes de l'assemblée firent le dénombrement des fils des Kehathites, selon leurs familles et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ous ceux qui, depuis l'âge de trente ans et au-dessus jusqu'à l'âge de cinquante ans, étaient propres à exercer quelque fonction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ont ils firent le dénombrement, selon leurs familles, furent deux mille sept cent cinqu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des familles des Kehathites dont on fit le dénombrement, tous ceux qui exerçaient des fonctions dans la tente d'assignation; Moïse et Aaron en firent le dénombrement sur l'ordre de l'Éternel par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uerschon dont on fit le dénombrement, selon leurs familles et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âge de trente ans et au-dessus jusqu'à l'âge de cinquante ans, tous ceux qui étaient propres à exercer quelque fonction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ont on fit le dénombrement, selon leurs familles, selon les maisons de leurs pères, furent deux mille six cent tr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ls sont ceux des familles des fils de Guerschon dont on fit le dénombrement, tous ceux qui exerçaient des fonctions dans la tente d'assignation; Moïse et Aaron en firent le dénombrement sur l'ordr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s familles des fils de Merari dont on fit le dénombrement, selon leurs familles,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âge de trente ans et au-dessus jusqu'à l'âge de cinquante ans, tous ceux qui étaient propres à exercer quelque fonction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ont on fit le dénombrement, selon leurs familles, furent trois mille deux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des familles des fils de Merari dont on fit le dénombrement; Moïse et Aaron en firent le dénombrement sur l'ordre de l'Éternel par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des Lévites dont Moïse, Aaron et les princes d'Israël firent le dénombrement, selon leurs familles et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âge de trente ans et au-dessus jusqu'à l'âge de cinquante ans, tous ceux qui étaient propres à exercer quelque fonction et à servir de porteurs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dont on fit le dénombrement furent huit mille cinq cent quatre-ving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 fit le dénombrement sur l'ordre de l'Éternel par Moïse, en indiquant à chacun le service qu'il devait faire et ce qu'il devait porter; on en fit le dénombrement selon l'ordre que l'Éternel avait donné à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donne aux enfants d'Israël de renvoyer du camp tout lépreux, et quiconque a une gonorrhée ou est souillé par un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ommes ou femmes, vous les renverrez, vous les renverrez hors du camp, afin qu'ils ne souillent pas le camp au milieu duquel j'ai ma deme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ainsi, et ils les renvoyèrent hors du camp; comme l'Éternel l'avait ordonné à Moïse, ainsi firent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Lorsqu'un homme ou une femme péchera contre son prochain en commettant une infidélité à l'égard de l'Éternel, et qu'il se rendra ainsi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fessera son péché, et il restituera dans son entier l'objet mal acquis, en y ajoutant un cinquième; il le remettra à celui envers qui il s'est rendu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y a personne qui ait droit à la restitution de l'objet mal acquis, cet objet revient à l'Éternel, au sacrificateur, outre le bélier expiatoire avec lequel on fera l'expiation pour le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offrande de choses consacrées par les enfants d'Israël appartiendra au sacrificateur à qui elles seront présent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oses qu'on aura consacrées lui appartiendront, ce qu'on lui aura remis lui appartiend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tu leur diras: Si une femme se détourne de son mari, et lui devient infidè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autre a commerce avec elle, et que la chose soit cachée aux yeux de son mari; si elle s'est souillée en secret, sans qu'il y ait de témoin contre elle, et sans qu'elle ait été prise sur le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e mari est saisi d'un esprit de jalousie et a des soupçons sur sa femme, qui s'est souillée, ou bien s'il est saisi d'un esprit de jalousie et a des soupçons sur sa femme, qui ne s'est point soui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amènera sa femme au sacrificateur, et apportera en offrande pour elle un dixième d'épha de farine d'orge; il n'y répandra point d'huile, </w:t>
      </w:r>
      <w:r w:rsidRPr="000346A8">
        <w:rPr>
          <w:rFonts w:asciiTheme="majorHAnsi" w:hAnsiTheme="majorHAnsi"/>
          <w:sz w:val="28"/>
          <w:szCs w:val="28"/>
        </w:rPr>
        <w:lastRenderedPageBreak/>
        <w:t>et n'y mettra point d'encens, car c'est une offrande de jalousie, une offrande de souvenir, qui rappelle une iniqu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a fera approcher, et la fera tenir debout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de l'eau sainte dans un vase de terre; il prendra de la poussière sur le sol du tabernacle, et la mettra dans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era tenir la femme debout devant l'Éternel; il découvrira la tête de la femme, et lui posera sur les mains l'offrande de souvenir, l'offrande de jalousie; le sacrificateur aura dans sa main les eaux amères qui apportent la malédic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era jurer la femme, et lui dira: Si aucun homme n'a couché avec toi, et si, étant sous la puissance de ton mari, tu ne t'en es point détournée pour te souiller, ces eaux amères qui apportent la malédiction ne te seront point funes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étant sous la puissance de ton mari, tu t'en es détournée et que tu te sois souillée, et si un autre homme que ton mari a couché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acrificateur fera jurer la femme avec un serment d'imprécation, et lui dira: -Que l'Éternel te livre à la malédiction et à l'exécration au milieu de ton peuple, en faisant dessécher ta cuisse et enfler ton ven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ces eaux qui apportent la malédiction entrent dans tes entrailles pour te faire enfler le ventre et dessécher la cuisse! Et la femme dira: Amen!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écrira ces imprécations dans un livre, puis les effacera avec les eaux am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fera boire à la femme les eaux amères qui apportent la malédiction, et les eaux qui apportent la malédiction entreront en elle pour produire l'amertu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des mains de la femme l'offrande de jalousie, il agitera l'offrande de côté et d'autre devant l'Éternel, et il l'offrira su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une poignée de cette offrande comme souvenir, et il la brûlera sur l'autel. C'est après cela qu'il fera boire les eaux à la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aura fait boire les eaux, il arrivera, si elle s'est souillée et a été infidèle à son mari, que les eaux qui apportent la malédiction entreront en elle pour produire l'amertume; son ventre s'enflera, sa cuisse se desséchera, et cette femme sera en malédiction au milieu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a femme ne s'est point souillée et qu'elle soit pure, elle sera reconnue innocente et aura de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sur la jalousie, pour le cas où une femme sous la puissance de son mari se détourne et se sou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cas où un mari saisi d'un esprit de jalousie a des soupçons sur sa femme: le sacrificateur la fera tenir debout devant l'Éternel, et lui appliquera cette loi dans son ent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ri sera exempt de faute, mais la femme portera la peine de son iniquité.</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tu leur diras: Lorsqu'un homme ou une femme se séparera des autres en faisant voeu de naziréat, pour se consacre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bstiendra de vin et de boisson enivrante; il ne boira ni vinaigre fait avec du vin, ni vinaigre fait avec une boisson enivrante; il ne boira d'aucune liqueur tirée des raisins, et il ne mangera point de raisins frais ni de raisins sec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tout le temps de son naziréat, il ne mangera rien de ce qui provient de la vigne, depuis les pépins jusqu'à la peau du rais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tout le temps de son naziréat, le rasoir ne passera point sur sa tête; jusqu'à l'accomplissement des jours pour lesquels il s'est consacré à l'Éternel, il sera saint, il laissera croître librement ses chev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ndant tout le temps qu'il a voué à l'Éternel, il ne s'approchera point d'une personne mor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se souillera point à la mort de son père, de sa mère, de son frère ou de sa soeur, car il porte sur sa tête la consécration de s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tout le temps de son naziréat, il sera consacré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meurt subitement près de lui, et que sa tête consacrée devienne ainsi souillée, il se rasera la tête le jour de sa purification, il se la rasera le septièm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il apportera au sacrificateur deux tourterelles ou deux jeunes pigeons,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sacrifiera l'un comme victime expiatoire, et l'autre comme holocauste, et il fera pour lui l'expiation de son péché à l'occasion du mort. Le naziréen sanctifiera ainsi sa tête ce jour-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sacrera de nouveau à l'Éternel les jours de son naziréat, et il offrira un agneau d'un an en sacrifice de culpabilité; les jours précédents ne seront point comptés, parce que son naziréat a été souil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loi du naziréen. Le jour où il aura accompli le temps de son naziréat, on le fera venir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ésentera son offrande à l'Éternel: un agneau d'un an et sans défaut pour l'holocauste, une brebis d'un an et sans défaut pour le sacrifice d'expiation, et un bélier sans défaut pour le sacrifice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rbeille de pains sans levain, de gâteaux de fleur de farine pétris à l'huile, et de galettes sans levain arrosées d'huile, avec l'offrande et la libation ordinai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ésentera ces choses devant l'Éternel, et il offrira sa victime expiatoire et son 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ffrira le bélier en sacrifice d'actions de grâces à l'Éternel, outre la corbeille de pains sans levain, avec l'offrande et la lib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naziréen rasera, à l'entrée de la tente d'assignation, sa tête consacrée; il prendra les cheveux de sa tête consacrée, et il les mettra sur le feu qui est sous le sacrifice d'actions de grâ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l'épaule cuite du bélier, un gâteau sans levain de la corbeille, et une galette sans levain; et il les posera sur les mains du naziréen, après qu'il aura rasé sa tête consacr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es agitera de côté et d'autre devant l'Éternel: c'est une chose sainte, qui appartient au sacrificateur, avec la poitrine agitée et l'épaule offerte par élévation. Ensuite, le naziréen pourra boire du v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pour celui qui fait voeu de naziréat; telle est son offrande à l'Éternel pour son naziréat, outre ce que lui permettront ses ressources. Il accomplira ce qui est ordonné pour le voeu qu'il a fait, selon la loi de son naziré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Aaron et à ses fils, et dis: Vous bénirez ainsi les enfants d'Israël, vous leur di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te bénisse, et qu'il te gar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fasse luire sa face sur toi, et qu'il t'accorde sa grâ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tourne sa face vers toi, et qu'il te donne la pa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ls mettront mon nom sur les enfants d'Israël, et je les bénira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ïse eut achevé de dresser le tabernacle, il l'oignit et le sanctifia avec tous ses ustensiles, de même que l'autel avec tous ses ustensiles; il les oignit et les sanctifi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princes d'Israël, chefs des maisons de leurs pères, présentèrent leur offrande: c'étaient les princes des tribus, ceux qui avaient présidé au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menèrent leur offrande devant l'Éternel: six chars en forme de litières et douze boeufs, soit un char pour deux princes et un boeuf pour chaque prince; et ils les offrirent devant le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d'eux ces choses, afin de les employer pour le service de la tente d'assignation; tu les donneras aux Lévites, à chacun selon ses fonct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es chars et les boeufs, et il les remit aux Lé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deux chars et quatre boeufs aux fils de Guerschon, selon leurs fonct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quatre chars et huit boeufs aux fils de Merari, selon leurs fonctions, sous la conduite d'Ithamar, fils du sacrificateur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n donna point aux fils de Kehath, parce que, selon leurs fonctions, ils devaient porter les choses saintes sur les épau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présentèrent leur offrande pour la dédicace de l'autel, le jour où on l'oignit; les princes présentèrent leur offrande devant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Les princes viendront un à un, et à des jours différents, présenter leur offrande pour la dédicace de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résenta son offrande le premier jour fut Nachschon, fils d'Amminadab, de la tribu de Jud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pour le sacrifice d'actions de grâces, deux boeufs, cinq béliers, cinq boucs, cinq agneaux d'un an. Telle fut l'offrande de Nachschon, fils d'Amminad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jour, Nethaneel, fils de Tsuar, prince d'Issacar, présenta son 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e Nethaneel, fils de Tsu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le prince des fils de Zabulon, Éliab, fils de Hél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Éliab, fils de Hél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jour, le prince des fils de Ruben, Élitsur, fils de Schedé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Élitsur, fils de Schedé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jour, le prince des fils de Siméon, Schelumiel, fils de Tsur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e Schelumiel, fils de Tsur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jour, le prince des fils de Gad, Éliasaph, fils de Dé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Éliasaph, fils de Dé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le prince des fils d'Éphraïm, Élischama, fils d'Ammihu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Élischama, fils d'Ammihu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le prince des fils de Manassé, Gamliel, fils de Pedahts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e Gamliel, fils de Pedahts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euvième jour, le prince des fils de Benjamin, Abidan, fils de Guideo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pour le sacrifice d'actions de grâces, deux boeufs, cinq béliers, cinq boucs, cinq agneaux d'un an. Telle fut l'offrande d'Abidan, fils de Guideo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ième jour, le prince des fils de Dan, Ahiézer, fils d'Amm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Ahiézer, fils d'Amm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onzième jour, le prince des fils d'Aser, Paguiel fils d'Ocr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e Paguiel, fils d'Ocr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ouzième jour, le prince des fils de Nephthali, Ahira, fils d'Én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it: un plat d'argent du poids de cent trente sicles, un bassin d'argent de soixante-dix sicles selon le sicle du sanctuaire, tous deux pleins de fleur de farine pétrie à l'huile, pour l'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upe d'or de dix sicles, pleine d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jeune taureau, un bélier, un agneau d'un an, pour l'holocaus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uc,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 sacrifice d'actions de grâces, deux boeufs, cinq béliers, cinq boucs, cinq agneaux d'un an. Telle fut l'offrande d'Ahira, fils d'Én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furent les dons des princes d'Israël pour la dédicace de l'autel, le jour où on l'oignit. Douze plats d'argent, douze bassins d'argent, douze coupes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plat d'argent pesait cent trente sicles, et chaque bassin soixante-dix, ce qui fit pour l'argent de ces ustensiles un total de deux mille quatre cents sicles, selon le sicle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ouze coupes d'or pleines de parfum, à dix sicles la coupe, selon le sicle du sanctuaire, firent pour l'or des coupes un total de cent vingt sic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animaux pour l'holocauste: douze taureaux, douze béliers, douze agneaux d'un an, avec les offrandes ordinaires. Douze boucs,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animaux pour le sacrifice d'actions de grâces: vingt-quatre boeufs, soixante béliers, soixante boucs, soixante agneaux d'un an. Tels furent les dons pour la dédicace de l'autel, après qu'on l'eut 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ïse entrait dans la tente d'assignation pour parler avec l'Éternel, il entendait la voix qui lui parlait du haut du propitiatoire placé sur l'arche du témoignage, entre les deux chérubins. Et il parlait avec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Aaron, et tu lui diras: Lorsque tu placeras les lampes sur le chandelier, les sept lampes devront éclairer en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fit ainsi; il plaça les lampes sur le devant du chandelier,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ndelier était d'or battu; jusqu'à son pied, jusqu'à ses fleurs, il était d'or battu; Moïse avait fait le chandelier d'après le modèle que l'Éternel lui avait mont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les Lévites du milieu des enfants d'Israël, et purifie-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omment tu les purifieras. Fais sur eux une aspersion d'eau expiatoire; qu'ils fassent passer le rasoir sur tout leur corps, qu'ils lavent leurs vêtements, et qu'ils se purif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endront ensuite un jeune taureau, avec l'offrande ordinaire de fleur de farine pétrie à l'huile; et tu prendras un autre jeune taureau pour le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pprocher les Lévites devant la tente d'assignation, et tu convoqueras toute l'assemblée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approcher les Lévites devant l'Éternel; et les enfants d'Israël poseront leurs mains sur les Lé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fera tourner de côté et d'autre les Lévites devant l'Éternel, comme une offrande de la part des enfants d'Israël; et ils seront consacrés au servic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poseront leurs mains sur la tête des taureaux; et tu offriras l'un en sacrifice d'expiation, et l'autre en holocauste, afin de faire l'expiation pour les Lé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tenir les Lévites debout devant Aaron et devant ses fils, et tu les feras tourner de côté et d'autre comme une offrande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épareras les Lévites du milieu des enfants d'Israël; et les Lévites m'appartiend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s Lévites viendront faire le service dans la tente d'assignation. C'est ainsi que tu les purifieras, et que tu les feras tourner de côté et d'autre comme une offra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ils me sont entièrement donnés du milieu des enfants d'Israël: je les ai pris pour moi à la place des premiers-nés, de tous les premiers-né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premier-né des enfants d'Israël m'appartient, tant des hommes que des animaux; le jour où j'ai frappé tous les premiers-nés dans le pays d'Égypte, je me les suis consacr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pris les Lévites à la place de tous les premiers-né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né les Lévites entièrement à Aaron et à ses fils, du milieu des enfants d'Israël, pour qu'ils fassent le service des enfants d'Israël dans la tente d'assignation, pour qu'ils fassent l'expiation pour les enfants d'Israël, et pour que les enfants d'Israël ne soient frappés d'aucune plaie, en s'approchant du sanctu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aron et toute l'assemblée des enfants d'Israël, firent à l'égard des Lévites tout ce que l'Éternel avait ordonné à Moïse touchant les Lévites; ainsi firent à leur égard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se purifièrent, et lavèrent leurs vêtements; Aaron les fit tourner de côté et d'autre comme une offrande devant l'Éternel, et il fit l'expiation pour eux, afin de les purif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s Lévites vinrent faire leur service dans la tente d'assignation, en présence d'Aaron et de ses fils, selon ce que l'Éternel avait ordonné à Moïse touchant les Lévites; ainsi fut-il fait à leur égar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i concerne les Lévites. Depuis l'âge de vingt-cinq ans et au-dessus, tout Lévite entrera au service de la tente d'assignation pour y exercer une fonc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âge de cinquante ans, il sortira de fonction, et ne servira pl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idera ses frères dans la tente d'assignation, pour garder ce qui est remis à leurs soins; mais il ne fera plus de service. Tu agiras ainsi à l'égard des Lévites pour ce qui concerne leurs fonctio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Nombre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dans le désert de Sinaï, le premier mois de la seconde année après leur sortie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Que les enfants d'Israël célèbrent la Pâque au temps fix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a célébrerez au temps fixé, le quatorzième jour de ce mois, entre les deux soirs; vous la célébrerez selon toutes les lois et toutes les ordonnances qui s'y rapport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arla aux enfants d'Israël, afin qu'ils célébrassent la Pâ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élébrèrent la Pâque le quatorzième jour du premier mois, entre les deux soirs, dans le désert de Sinaï; les enfants d'Israël se conformèrent à tous les ordres que l'Éternel avait donnés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des hommes qui, se trouvant impurs à cause d'un mort, ne pouvaient pas célébrer la Pâque ce jour-là. Ils se présentèrent le même jour devant Moïse et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 hommes dirent à Moïse: Nous sommes impurs à cause d'un mort; pourquoi serions-nous privés de présenter au temps fixé l'offrande de l'Éternel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ur dit: Attendez que je sache ce que l'Éternel vous or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Si quelqu'un d'entre vous ou de vos descendants est impur à cause d'un mort, ou est en voyage dans le lointain, il célébrera la Pâque en l'honneur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 second mois qu'ils la célébreront, le quatorzième jour, entre les deux soirs; ils la mangeront avec des pains sans levain et des herbes am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n laisseront rien jusqu'au matin, et ils n'en briseront aucun os. Ils la célébreront selon toutes les ordonnances de la Pâ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celui qui est pur et qui n'est pas en voyage s'abstient de célébrer la Pâque, celui-là sera retranché de son peuple; parce qu'il n'a pas présenté l'offrande de l'Éternel au temps fixé, cet homme-là portera la peine de so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étranger en séjour chez vous célèbre la Pâque de l'Éternel, il se conformera aux lois et aux ordonnances de la Pâque. Il y aura une même loi parmi vous, pour l'étranger comme pour l'indigè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le tabernacle fut dressé, la nuée couvrit le tabernacle, la tente d'assignation; et, depuis le soir jusqu'au matin, elle eut sur le tabernacle l'apparence d'un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ut continuellement ainsi: la nuée couvrait le tabernacle, et elle avait de nuit l'apparence d'un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nuée s'élevait de dessus la tente, les enfants d'Israël partaient; et les enfants d'Israël campaient dans le lieu où s'arrêtait la nu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partaient sur l'ordre de l'Éternel, et ils campaient sur l'ordre de l'Éternel; ils campaient aussi longtemps que la nuée restait sur le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nuée restait longtemps sur le tabernacle, les enfants d'Israël obéissaient au commandement de l'Éternel, et ne partaient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nuée restait peu de jours sur le tabernacle, ils campaient sur l'ordre de l'Éternel, et ils partaient sur l'ordr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nuée s'arrêtait du soir au matin, et s'élevait le matin, ils partaient. Si la nuée s'élevait après un jour et une nuit, ils parta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nuée s'arrêtait sur le tabernacle deux jours, ou un mois, ou une année, les enfants d'Israël restaient campés, et ne partaient point; et quand elle s'élevait, ils parta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ampaient sur l'ordre de l'Éternel, et ils partaient sur l'ordre de l'Éternel; ils obéissaient au commandement de l'Éternel, sur l'ordre de l'Éternel par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toi deux trompettes d'argent; tu les feras d'argent battu. Elles te serviront pour la convocation de l'assemblée et pour le départ des c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en sonnera, toute l'assemblée se réunira auprès de toi,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ne sonne que d'une trompette, les princes, les chefs des milliers d'Israël, se réuniront auprès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sonnerez avec éclat, ceux qui campent à l'orient parti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sonnerez avec éclat pour la seconde fois, ceux qui campent au midi partiront: on sonnera avec éclat pour leur dépa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onnerez aussi pour convoquer l'assemblée, mais vous ne sonnerez pas avec écl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aron, les sacrificateurs, sonneront des trompettes. Ce sera une loi perpétuelle pour vous et pour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ns votre pays, vous irez à la guerre contre l'ennemi qui vous combattra, vous sonnerez des trompettes avec éclat, et vous serez présents au souvenir de l'Éternel, votre Dieu, et vous serez délivrés de vos enne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vos jours de joie, dans vos fêtes, et à vos nouvelles lunes, vous sonnerez des trompettes, en offrant vos holocaustes et vos sacrifices d'actions de grâces, et elles vous mettront en souvenir devant votre Dieu.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ième jour du second mois de la seconde année, la nuée s'éleva de dessus le tabernacle du témoign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partirent du désert de Sinaï, selon l'ordre fixé pour leur marche. La nuée s'arrêta dans le désert de Par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ce premier départ sur l'ordre de l'Éternel par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bannière du camp des fils de Juda partit la première, avec ses corps d'armée. Le corps d'armée de Juda était commandé par Nachschon, fils d'Amminad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Issacar, par Nethaneel, fils de Tsu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e Zabulon, par Éliab, fils de Hél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abernacle fut démonté; et les fils de Guerschon et les fils de Merari partirent, portant le tabernac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annière du camp de Ruben partit, avec ses corps d'armée. Le corps d'armée de Ruben était commandé par Élitsur, fils de Schedé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e Siméon, par Schelumiel, fils de Tsur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e Gad, par Éliasaph, fils de Dé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Kehathites partirent, portant le sanctuaire; et l'on dressait le tabernacle en attendant leur arriv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annière du camp des fils d'Éphraïm partit, avec ses corps d'armée. Le corps d'armée d'Éphraïm était commandé par Élischama, fils d'Ammihu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e Manassé, par Gamliel, fils de Pedahts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e Benjamin, par Abidan, fils de Guideo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annière du camp des fils de Dan partit, avec ses corps d'armée: elle formait l'arrière-garde de tous les camps. Le corps d'armée de Dan était commandé par Ahiézer, fils d'Ammischadd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Aser, par Paguiel, fils d'Ocr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armée de la tribu des fils de Nephthali, par Ahira, fils d'Én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l'ordre d'après lequel les enfants d'Israël se mirent en marche selon leur corps d'armée; et c'est ainsi qu'ils parti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dit à Hobab, fils de Réuel, le Madianite, beau-père de Moïse: Nous partons pour le lieu dont l'Éternel a dit: Je vous le donnerai. Viens avec nous, et nous te ferons du bien, car l'Éternel a promis de faire du bien à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bab lui répondit: Je n'irai point; mais j'irai dans mon pays et dans ma patr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dit: Ne nous quitte pas, je te prie; puisque tu connais les lieux où nous campons dans le désert, tu nous serviras de gui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tu viens avec nous, nous te ferons jouir du bien que l'Éternel nous f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a montagne de l'Éternel, et marchèrent trois jours; l'arche de l'alliance de l'Éternel partit devant eux, et fit une marche de trois jours, pour leur chercher un lieu de repo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ée de l'Éternel était au-dessus d'eux pendant le jour, lorsqu'ils partaient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rche partait, Moïse disait: Lève-toi, Éternel! et que tes ennemis soient dispersés! que ceux qui te haïssent fuient devant ta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on la posait, il disait: Reviens, Éternel, aux myriades des milliers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murmura et cela déplut aux oreilles l'Éternel. Lorsque l'Éternel l'entendit, sa colère s'enflamma; le feu de l'Éternel s'alluma parmi eux, et dévora l'extrémité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cria à Moïse. Moïse pria l'Éternel, et le feu s'arrêt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à ce lieu le nom de Tabeéra, parce que le feu de l'Éternel s'était allumé parmi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amassis de gens qui se trouvaient au milieu d'Israël fut saisi de convoitise; et même les enfants d'Israël recommencèrent à pleurer et dirent: Qui nous donnera de la viande à m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souvenons des poissons que nous mangions en Égypte, et qui ne nous coûtaient rien, des concombres, des melons, des poireaux, des oignons et des aul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notre âme est desséchée: plus rien! Nos yeux ne voient que de la ma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nne ressemblait à de la graine de coriandre, et avait l'apparence du bdelli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e dispersait pour la ramasser; il la broyait avec des meules, ou la pilait dans un mortier; il la cuisait au pot, et en faisait des gâteaux. Elle avait le goût d'un gâteau à l'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rosée descendait la nuit sur le camp, la manne y descendait aus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tendit le peuple qui pleurait, chacun dans sa famille et à l'entrée de sa tente. La colère de l'Éternel s'enflamma fort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ut attristé, et il dit à l'Éternel: Pourquoi affliges-tu ton serviteur, et pourquoi n'ai-je pas trouvé grâce à tes yeux, que tu aies mis sur moi la charge de tout c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moi qui ai conçu ce peuple? est-ce moi qui l'ai enfanté, pour que tu me dises: Porte-le sur ton sein, comme le nourricier porte un enfant, jusqu'au pays que tu as juré à ses pères de lui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prendrai-je de la viande pour donner à tout ce peuple? Car ils pleurent auprès de moi, en disant: Donne-nous de la viande à m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puis pas, à moi seul, porter tout ce peuple, car il est trop pesant pour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tôt que de me traiter ainsi, tue-moi, je te prie, si j'ai trouvé grâce à tes yeux, et que je ne voie pas mon malh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dit à Moïse: Assemble auprès de moi soixante-dix hommes des anciens d'Israël, de ceux que tu connais comme anciens du peuple et ayant autorité sur lui; amène-les à la tente d'assignation, et qu'ils s'y présentent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escendrai, et là je te parlerai; je prendrai de l'esprit qui est sur toi, et je le mettrai sur eux, afin qu'ils portent avec toi la charge du peuple, et que tu ne la portes pas à toi seu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u peuple: Sanctifiez-vous pour demain, et vous mangerez de la viande, puisque vous avez pleuré aux oreilles de l'Éternel, en disant: Qui nous fera manger de la viande? car nous étions bien en Égypte. L'Éternel vous donnera de la viande, et vous en mang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n mangerez non pas un jour, ni deux jours, ni cinq jours, ni dix jours, ni ving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mois entier, jusqu'à ce qu'elle vous sorte par les narines et que vous en ayez du dégoût, parce que vous avez rejeté l'Éternel qui est au milieu de vous, et parce que vous avez pleuré devant lui, en disant: Pourquoi donc sommes-nous sorti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Six cent mille hommes de pied forment le peuple au milieu duquel je suis, et tu dis: Je leur donnerai de la viande, et ils en mangeront un mois ent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gorgera-t-on pour eux des brebis et des boeufs, en sorte qu'ils en aient assez? ou rassemblera-t-on pour eux tous les poissons de la mer, en sorte qu'ils en aient ass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à Moïse: La main de l'Éternel serait-elle trop courte? Tu verras maintenant si ce que je t'ai dit arrivera ou n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ortit, et rapporta au peuple les paroles de l'Éternel. Il assembla soixante-dix hommes des anciens du peuple, et les plaça autour de l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cendit dans la nuée, et parla à Moïse; il prit de l'esprit qui était sur lui, et le mit sur les soixante-dix anciens. Et dès que l'esprit reposa sur eux, ils prophétisèrent; mais ils ne continuèrent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deux hommes, l'un appelé Eldad, et l'autre Médad, qui étaient restés dans le camp, et sur lesquels l'esprit reposa; car ils étaient parmi les </w:t>
      </w:r>
      <w:r w:rsidRPr="000346A8">
        <w:rPr>
          <w:rFonts w:asciiTheme="majorHAnsi" w:hAnsiTheme="majorHAnsi"/>
          <w:sz w:val="28"/>
          <w:szCs w:val="28"/>
        </w:rPr>
        <w:lastRenderedPageBreak/>
        <w:t>inscrits, quoiqu'ils ne fussent point allés à la tente; et ils prophétisèrent dans le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garçon courut l'annoncer à Moïse, et dit: Eldad et Médad prophétisent dans le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fils de Nun, serviteur de Moïse depuis sa jeunesse, prit la parole et dit: Moïse, mon seigneur, empêche-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ui répondit: Es-tu jaloux pour moi? Puisse tout le peuple de l'Éternel être composé de prophètes; et veuille l'Éternel mettre son esprit sur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se retira au camp, lui et les ancien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it souffler de la mer un vent, qui amena des cailles, et les répandit sur le camp, environ une journée de chemin d'un côté et environ une journée de chemin de l'autre côté, autour du camp. Il y en avait près de deux coudées au-dessus de la surface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tout ce jour et toute la nuit, et pendant toute la journée du lendemain, le peuple se leva et ramassa les cailles; celui qui en avait ramassé le moins en avait dix homers. Ils les étendirent pour eux autour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chair était encore entre leurs dents sans être mâchée, la colère de l'Éternel s'enflamma contre le peuple, et l'Éternel frappa le peuple d'une très grande pla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à ce lieu le nom de Kibroth Hattaava, parce qu'on y enterra le peuple que la convoitise avait sai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Kibroth Hattaava le peuple partit pour Hatséroth, et il s'arrêta à Hatséroth.</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et Aaron parlèrent contre Moïse au sujet de la femme éthiopienne qu'il avait prise, car il avait pris une femme éthiopie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dirent: Est-ce seulement par Moïse que l'Éternel parle? N'est-ce pas aussi par nous qu'il par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entendit. Or, Moïse était un homme fort patient, plus qu'aucun homme sur la face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dain l'Éternel dit à Moïse, à Aaron et à Marie: Allez, vous trois, à la tente d'assignation. Et ils y allèrent tous les tr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cendit dans la colonne de nuée, et il se tint à l'entrée de la tente. Il appela Aaron et Marie, qui s'avancèrent tous les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Écoutez bien mes paroles! Lorsqu'il y aura parmi vous un prophète, c'est dans une vision que moi, l'Éternel, je me révélerai à lui, c'est dans un songe que je lui parl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n est pas ainsi de mon serviteur Moïse. Il est fidèle dans toute m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ui parle bouche à bouche, je me révèle à lui sans énigmes, et il voit une représentation de l'Éternel. Pourquoi donc n'avez-vous pas craint de parler contre mon serviteur, contre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eux. Et il s'en all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ée se retira de dessus la tente. Et voici, Marie était frappée d'une lèpre, blanche comme la neige. Aaron se tourna vers Marie; et voici, elle avait la lèp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aron dit à Moïse: De grâce, mon seigneur, ne nous fais pas porter la peine du péché que nous avons commis en insensés, et dont nous nous sommes rendus coupab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elle ne soit pas comme l'enfant mort-né, dont la chair est à moitié consumée quand il sort du sein de sa m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ria à l'Éternel, en disant: O Dieu, je te prie, guéris-l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Moïse: Si son père lui avait craché au visage, ne serait-elle pas pendant sept jours un objet de honte? Qu'elle soit enfermée sept jours en dehors du camp; après quoi, elle y sera reç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rie fut enfermée sept jours en dehors du camp; et le peuple ne partit point, jusqu'à ce que Marie y fut rentr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 peuple partit de Hatséroth, et il campa dans le désert de Para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ie des hommes pour explorer le pays de Canaan, que je donne aux enfants d'Israël. Tu enverras un homme de chacune des tribus de leurs pères; tous seront des principaux d'entre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s envoya du désert de Paran, d'après l'ordre de l'Éternel; tous ces hommes étaient chef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urs noms. Pour la tribu de Ruben: Schammua, fils de Zacc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Siméon: Schaphath, fils de Hor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Juda: Caleb, fils de Jephu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Issacar: Jigual, fils de Josep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Éphraïm: Hosée, fils de Nu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Benjamin: Palthi, fils de Raph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Zabulon: Gaddiel, fils de Sod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Joseph, la tribu de Manassé: Gaddi, fils de Su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Dan: Ammiel, fils de Guemall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Aser: Sethur, fils de Mic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Nephthali: Nachbi, fils de Voph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Gad: Guéuel, fils de Mak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les noms des hommes que Moïse envoya pour explorer le pays. Moïse donna à Hosée, fils de Nun, le nom de Josu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s envoya pour explorer le pays de Canaan. Il leur dit: Montez ici, par le midi; et vous monterez sur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errez le pays, ce qu'il est, et le peuple qui l'habite, s'il est fort ou faible, s'il est en petit ou en grand nomb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st le pays où il habite, s'il est bon ou mauvais; ce que sont les villes où il habite, si elles sont ouvertes ou fortifi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st le terrain, s'il est gras ou maigre, s'il y a des arbres ou s'il n'y en a point. Ayez bon courage, et prenez des fruits du pays. C'était le temps des premiers rais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èrent, et ils explorèrent le pays, depuis le désert de Tsin jusqu'à Rehob, sur le chemin de Hama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èrent, par le midi, et ils allèrent jusqu'à Hébron, où étaient Ahiman, Schéschaï et Talmaï, enfants d'Anak. Hébron avait été bâtie sept ans avant Tsoan en 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jusqu'à la vallée d'Eschcol, où ils coupèrent une branche de vigne avec une grappe de raisin, qu'ils portèrent à deux au moyen d'une perche; ils prirent aussi des grenades et des figu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à ce lieu le nom de vallée d'Eschcol, à cause de la grappe que les enfants d'Israël y coupè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de retour de l'exploration du pays au bout de quarante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eur arrivée, ils se rendirent auprès de Moïse et d'Aaron, et de toute l'assemblée des enfants d'Israël, à Kadès dans le désert de Paran. Ils leur firent un rapport, ainsi qu'à toute l'assemblée, et ils leur montrèrent les fruits du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ils racontèrent à Moïse: Nous sommes allés dans le pays où tu nous as envoyés. A la vérité, c'est un pays où coulent le lait et le miel, et en voici les fru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e peuple qui habite ce pays est puissant, les villes sont fortifiées, très grandes; nous y avons vu des enfants d'Anak.</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malécites habitent la contrée du midi; les Héthiens, les Jébusiens et les Amoréens habitent la montagne; et les Cananéens habitent près de la mer et le long du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leb fit taire le peuple, qui murmurait contre Moïse. Il dit: Montons, emparons-nous du pays, nous y serons vainqu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hommes qui y étaient allés avec lui dirent: Nous ne pouvons pas monter contre ce peuple, car il est plus fort que n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écrièrent devant les enfants d'Israël le pays qu'ils avaient exploré. Ils dirent: Le pays que nous avons parcouru, pour l'explorer, est un pays qui dévore ses habitants; tous ceux que nous y avons vus sont des hommes d'une haute ta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y avons vu les géants, enfants d'Anak, de la race des géants: nous étions à nos yeux et aux leurs comme des sauterelle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éleva la voix et poussa des cris, et le peuple pleura pendant la n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enfants d'Israël murmurèrent contre Moïse et Aaron, et toute l'assemblée leur dit: Que ne sommes-nous morts dans le pays d'Égypte, ou que ne sommes-nous morts dans ce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Éternel nous fait-il aller dans ce pays, où nous tomberons par l'épée, où nos femmes et nos petits enfants deviendront une proie? Ne vaut-il pas mieux pour nous retourner en 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dirent l'un à l'autre: Nommons un chef, et retournons en 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tombèrent sur leur visage, en présence de toute l'assemblée réunie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parmi ceux qui avaient exploré le pays, Josué, fils de Nun, et Caleb, fils de Jephunné, déchirèrent leur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lèrent ainsi à toute l'assemblée des enfants d'Israël: Le pays que nous avons parcouru, pour l'explorer, est un pays très bon, excell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Éternel nous est favorable, il nous mènera dans ce pays, et nous le donnera: c'est un pays où coulent le lait et le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ne soyez point rebelles contre l'Éternel, et ne craignez point les gens de ce pays, car ils nous serviront de pâture, ils n'ont plus d'ombrage pour les couvrir, l'Éternel est avec nous, ne les craignez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parlait de les lapider, lorsque la gloire de l'Éternel apparut sur la tente d'assignation, devant tous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Moïse: Jusqu'à quand ce peuple me méprisera-t-il? Jusqu'à quand ne croira-t-il pas en moi, malgré tous les prodiges que j'ai faits au milieu d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frapperai par la peste, et je le détruirai; mais je ferai de toi une nation plus grande et plus puissante qu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l'Éternel: Les Égyptiens l'apprendront, eux du milieu desquels tu as fait monter ce peuple par ta puiss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e diront aux habitants de ce pays. Ils savaient que toi, l'Éternel, tu es au milieu de ce peuple; que tu apparais visiblement, toi, l'Éternel; que ta nuée se tient sur lui; que tu marches devant lui le jour dans une colonne de nuée, et la nuit dans une colonne de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s mourir ce peuple comme un seul homme, les nations qui ont entendu parler de toi di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avait pas le pouvoir de mener ce peuple dans le pays qu'il avait juré de lui donner: c'est pour cela qu'il l'a égorgé dans le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e la puissance du Seigneur se montre dans sa grandeur, comme tu l'as déclaré en dis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lent à la colère et riche en bonté, il pardonne l'iniquité et la rébellion; mais il ne tient point le coupable pour innocent, et il punit </w:t>
      </w:r>
      <w:r w:rsidRPr="000346A8">
        <w:rPr>
          <w:rFonts w:asciiTheme="majorHAnsi" w:hAnsiTheme="majorHAnsi"/>
          <w:sz w:val="28"/>
          <w:szCs w:val="28"/>
        </w:rPr>
        <w:lastRenderedPageBreak/>
        <w:t>l'iniquité des pères sur les enfants jusqu'à la troisième et la quatrième génér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donne l'iniquité de ce peuple, selon la grandeur de ta miséricorde, comme tu as pardonné à ce peuple depuis l'Égypte jusqu'ic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Je pardonne, comme tu l'as demand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suis vivant! et la gloire de l'Éternel remplira tout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ont vu ma gloire, et les prodiges que j'ai faits en Égypte et dans le désert, qui m'ont tenté déjà dix fois, et qui n'ont point écouté ma vo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ne verront point le pays que j'ai juré à leurs pères de leur donner, tous ceux qui m'ont méprisé ne le verront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ce que mon serviteur Caleb a été animé d'un autre esprit, et qu'il a pleinement suivi ma voie, je le ferai entrer dans le pays où il est allé, et ses descendants le posséd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malécites et les Cananéens habitent la vallée: demain, tournez-vous, et partez pour le désert, dans la direction de la mer Rou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quand laisserai-je cette méchante assemblée murmurer contre moi? J'ai entendu les murmures des enfants d'Israël qui murmuraient contre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Je suis vivant! dit l'Éternel, je vous ferai ainsi que vous avez parlé à mes ore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cadavres tomberont dans ce désert. Vous tous, dont on a fait le dénombrement, en vous comptant depuis l'âge de vingt ans et au-dessus, et qui avez murmuré contre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ntrerez point dans le pays que j'avais juré de vous faire habiter, excepté Caleb, fils de Jephunné, et Josué, fils de Nu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s petits enfants, dont vous avez dit: Ils deviendront une proie! je les y ferai entrer, et ils connaîtront le pays que vous avez dédaig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cadavres, à vous, tomberont dans le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s enfants paîtront quarante années dans le désert, et porteront la peine de vos infidélités, jusqu'à ce que vos cadavres soient tous tombés dans le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e vous avez mis quarante jours à explorer le pays, vous porterez la peine de vos iniquités quarante années, une année pour chaque jour; et vous saurez ce que c'est que d'être privé de ma prés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l'Éternel, j'ai parlé! et c'est ainsi que je traiterai cette méchante assemblée qui s'est réunie contre moi; ils seront consumés dans ce désert, ils y mour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que Moïse avait envoyés pour explorer le pays, et qui, à leur retour, avaient fait murmurer contre lui toute l'assemblée, en décriant l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qui avaient décrié le pays, moururent frappés d'une plai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ls de Nun, et Caleb, fils de Jephunné, restèrent seuls vivants parmi ces hommes qui étaient allés pour explorer l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apporta ces choses à tous les enfants d'Israël, et le peuple fut dans une grande désol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de bon matin, et montèrent au sommet de la montagne, en disant: Nous voici! nous monterons au lieu dont a parlé l'Éternel, car nous avons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Pourquoi transgressez-vous l'ordre de l'Éternel? Cela ne réussi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ontez pas! car l'Éternel n'est pas au milieu de vous. Ne vous faites pas battre par vos enne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Amalécites et les Cananéens sont là devant vous, et vous tomberez par l'épée. Parce que vous vous êtes détournés de l'Éternel, l'Éternel ne sera point avec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s'obstinèrent à monter au sommet de la montagne; mais l'arche de l'alliance et Moïse ne sortirent point du milieu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escendirent les Amalécites et les Cananéens qui habitaient cette montagne; ils les battirent, et les taillèrent en pièces jusqu'à Horma.</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Quand vous serez entrés dans le pays que je vous donne pour y établir vos demeu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vous offrirez à l'Éternel un sacrifice consumé par le feu, soit un holocauste, soit un sacrifice en accomplissement d'un voeu ou en offrande volontaire, ou bien dans vos fêtes, pour produire avec votre gros ou votre menu bétail une agréable odeur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era son offrande à l'Éternel présentera en offrande un dixième de fleur de farine pétrie dans un quart de hin d'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feras une libation d'un quart de hin de vin, avec l'holocauste ou le sacrifice, pour chaque agn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un bélier, tu présenteras en offrande deux dixièmes de fleur de farine pétrie dans un tiers de hin d'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feras une libation d'un tiers de hin de vin, comme offrande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offres un veau, soit comme holocauste, soit comme sacrifice en accomplissement d'un voeu, ou comme sacrifice d'actions de grâces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ésentera en offrande, avec le veau, trois dixièmes de fleur de farine pétrie dans un demi-hin d'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feras une libation d'un demi-hin de vin: c'est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fera ainsi pour chaque boeuf, pour chaque bélier, pour chaque petit des brebis ou des chèv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vant le nombre des victimes, vous ferez ainsi pour chacune, d'après leur nomb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ndigène fera ces choses ainsi, lorsqu'il offrira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étranger séjournant chez vous, ou se trouvant à l'avenir au milieu de vous, offre un sacrifice consumé par le feu, d'une agréable odeur à l'Éternel, il l'offrira de la même manière qu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une seule loi pour toute l'assemblée, pour vous et pour l'étranger en séjour au milieu de vous; ce sera une loi perpétuelle parmi vos descendants: il en sera de l'étranger comme de vous,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une seule loi et une seule ordonnance pour vous et pour l'étranger en séjour parmi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Quand vous serez arrivés dans le pays où je vous ferai entr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vous mangerez du pain de ce pays, vous prélèverez une offrande pour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ésenterez par élévation un gâteau, les prémices de votre pâte; vous le présenterez comme l'offrande qu'on prélève de l'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élèverez pour l'Éternel une offrande des prémices de votre pâte, dans les temps à ven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péchez involontairement, en n'observant pas tous ces commandements que l'Éternel a fait connaître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l'Éternel vous a ordonné par Moïse, depuis le jour où l'Éternel a donné des commandements et plus tard dans les temps à ven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a péché involontairement, sans que l'assemblée s'en soit aperçue, toute l'assemblée offrira un jeune taureau en holocauste d'une agréable </w:t>
      </w:r>
      <w:r w:rsidRPr="000346A8">
        <w:rPr>
          <w:rFonts w:asciiTheme="majorHAnsi" w:hAnsiTheme="majorHAnsi"/>
          <w:sz w:val="28"/>
          <w:szCs w:val="28"/>
        </w:rPr>
        <w:lastRenderedPageBreak/>
        <w:t>odeur à l'Éternel, avec l'offrande et la libation, d'après les règles établies; elle offrira encore un bouc en sacrifice d'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era l'expiation pour toute l'assemblée des enfants d'Israël, et il leur sera pardonné; car ils ont péché involontairement, et ils ont apporté leur offrande, un sacrifice consumé par le feu en l'honneur de l'Éternel et une victime expiatoire devant l'Éternel, à cause du péché qu'ils ont involontairement com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pardonné à toute l'assemblée des enfants d'Israël et à l'étranger en séjour au milieu d'eux, car c'est involontairement que tout le peuple a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une seule personne qui a péché involontairement, elle offrira une chèvre d'un an en sacrifice pour le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era l'expiation pour la personne qui a péché involontairement devant l'Éternel: quand il aura fait l'expiation pour elle, il lui sera pa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indigène parmi les enfants d'Israël et pour l'étranger en séjour au milieu d'eux, il y aura pour vous une même loi, quand on péchera involontai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un, indigène ou étranger, agit la main levée, il outrage l'Éternel; celui-là sera retranché du milieu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méprisé la parole de l'Éternel, et il a violé son commandement: celui-là sera retranché, il portera la peine de son iniqu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s enfants d'Israël étaient dans le désert, on trouva un homme qui ramassait du bois le jour du sabba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l'avaient trouvé ramassant du bois l'amenèrent à Moïse, à Aaron, et à tout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mit en prison, car ce qu'on devait lui faire n'avait pas été décla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Cet homme sera puni de mort, toute l'assemblée le lapidera hors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 l'assemblée le fit sortir du camp et le lapida, et il mourut, comme l'Éternel l'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qu'ils se fassent, de génération en génération, une frange au bord de leurs vêtements, et qu'ils mettent un cordon bleu sur cette frange du bord de leur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aurez cette frange, vous la regarderez, et vous vous souviendrez de tous les commandements de l'Éternel pour les mettre en pratique, et vous ne suivrez pas les désirs de vos coeurs et de vos yeux pour vous laisser entraîner à l'infidél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souviendrez ainsi de mes commandements, vous les mettrez en pratique, et vous serez saints pour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votre Dieu, qui vous ai fait sortir du pays d'Égypte, pour être votre Dieu. Je suis l'Éternel, votre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oré, fils de Jitsehar, fils de Kehath, fils de Lévi, se révolta avec Dathan et Abiram, fils d'Éliab, et On, fils de Péleth, tous trois fils de Rub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soulevèrent contre Moïse, avec deux cent cinquante hommes des enfants d'Israël, des principaux de l'assemblée, de ceux que l'on convoquait à l'assemblée, et qui étaient des gens de re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ssemblèrent contre Moïse et Aaron, et leur dirent: C'en est assez! car toute l'assemblée, tous sont saints, et l'Éternel est au milieu d'eux. Pourquoi vous élevez-vous au-dessus de l'assemblé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oïse eut entendu cela, il tomba sur son vis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 à Koré et à toute sa troupe, en disant: Demain, l'Éternel fera connaître qui est à lui et qui est saint, et il le fera approcher de lui; il fera approcher de lui celui qu'il chois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ceci. Prenez des brasiers, Koré et toute sa troup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in, mettez-y du feu, et posez-y du parfum devant l'Éternel; celui que l'Éternel choisira, c'est celui-là qui sera saint. C'en est assez, enfants de Lév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Koré: Écoutez donc, enfants de Lév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trop peu pour vous que le Dieu d'Israël vous ait choisis dans l'assemblée d'Israël, en vous faisant approcher de lui, afin que vous soyez employés au service du tabernacle de l'Éternel, et que vous vous présentiez devant l'assemblée pour la serv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ous a fait approcher de lui, toi, et tous tes frères, les enfants de Lévi, et vous voulez encore l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cela que toi et toute ta troupe, vous vous assemblez contre l'Éternel! car qui est Aaron, pour que vous murmuriez contr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voya appeler Dathan et Abiram, fils d'Éliab. Mais ils dirent: Nous ne monterons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assez que tu nous aies fait sortir d'un pays où coulent le lait et le miel pour nous faire mourir au désert, sans que tu continues à dominer sur n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n'est pas dans un pays où coulent le lait et le miel que tu nous as menés, ce ne sont pas des champs et des vignes que tu nous as donnés en possession. Penses-tu crever les yeux de ces gens? Nous ne monterons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ut très irrité, et il dit à l'Éternel: N'aie point égard à leur offrande. Je ne leur ai pas même pris un âne, et je n'ai fait de mal à aucun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à Koré: Toi et toute ta troupe, trouvez-vous demain devant l'Éternel, toi et eux, avec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chacun votre brasier, mettez-y du parfum, et présentez devant l'Éternel chacun votre brasier: il y aura deux cent cinquante brasiers; toi et Aaron, vous prendrez aussi chacun votre bras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chacun leur brasier, y mirent du feu et y posèrent du parfum, et ils se tinrent à l'entrée de la tente d'assignation, avec Moïse et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Koré convoqua toute l'assemblée contre Moïse et Aaron, à l'entrée de la tente d'assignation. Alors la gloire de l'Éternel apparut à tout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parez-vous du milieu de cette assemblée, et je les consumerai en un seul inst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ombèrent sur leur visage, et dirent: O Dieu, Dieu des esprits de toute chair! un seul homme a péché, et tu t'irriterais contre tout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l'assemblée, et dis: Retirez-vous de toutes parts loin de la demeure de Koré, de Dathan et d'Abira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e leva, et alla vers Dathan et Abiram; et les anciens d'Israël le suivi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 à l'assemblée, et dit: Éloignez-vous des tentes de ces méchants hommes, et ne touchez à rien de ce qui leur appartient, de peur que vous ne périssiez en même temps qu'ils seront punis pour tous leurs péch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tirèrent de toutes parts loin de la demeure de Koré, de Dathan et d'Abiram. Dathan et Abiram sortirent, et se tinrent à l'entrée de leurs tentes, avec leurs femmes, leurs fils et leurs petits-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t: A ceci vous connaîtrez que l'Éternel m'a envoyé pour faire toutes ces choses, et que je n'agis pas de moi-mê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 gens meurent comme tous les hommes meurent, s'ils subissent le sort commun à tous les hommes, ce n'est pas l'Éternel qui m'a envoy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Éternel fait une chose inouïe, si la terre ouvre sa bouche pour les engloutir avec tout ce qui leur appartient, et qu'ils descendent vivants dans le séjour des morts, vous saurez alors que ces gens ont méprisé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achevait de prononcer toutes ces paroles, la terre qui était sous eux se fen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terre ouvrit sa bouche, et les engloutit, eux et leurs maisons, avec tous les gens de Koré et tous leurs b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escendirent vivants dans le séjour des morts, eux et tout ce qui leur appartenait; la terre les recouvrit, et ils disparurent au milieu d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qui était autour d'eux, s'enfuit à leur cri; car ils disaient: Fuyons, de peur que la terre ne nous engloutis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eu sortit d'auprès de l'Éternel, et consuma les deux cent cinquante hommes qui offraient le parfu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à Éléazar, fils du sacrificateur Aaron, de retirer de l'incendie les brasiers et d'en répandre au loin le feu, car ils sont sanctifi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es brasiers de ces gens qui ont péché au péril de leur vie, que l'on fasse des lames étendues dont on couvrira l'autel. Puisqu'ils ont été présentés devant l'Éternel et qu'ils sont sanctifiés, ils serviront de souvenir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Éléazar prit les brasiers d'airain qu'avaient présentés les victimes de l'incendie, et il en fit des lames pour couvrir l'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souvenir pour les enfants d'Israël, afin qu'aucun étranger à la race d'Aaron ne s'approche pour offrir du parfum devant l'Éternel et ne soit comme Koré et comme sa troupe, selon ce que l'Éternel avait déclaré par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lendemain, toute l'assemblée des enfants d'Israël murmura contre Moïse et Aaron, en disant: Vous avez fait mourir le peupl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ssemblée se formait contre Moïse et Aaron, et comme ils tournaient les regards vers la tente d'assignation, voici, la nuée la couvrit, et la gloire de l'Éternel appar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arrivèrent devant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tirez-vous du milieu de cette assemblée, et je les consumerai en un instant. Ils tombèrent sur leur vis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dit à Aaron: Prends le brasier, mets-y du feu de dessus l'autel, poses-y du parfum, va promptement vers l'assemblée, et fais pour eux l'expiation; car la colère de l'Éternel a éclaté, la plaie a commenc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prit le brasier, comme Moïse avait dit, et courut au milieu de l'assemblée; et voici, la plaie avait commencé parmi le peuple. Il offrit le parfum, et il fit l'expiation pour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plaça entre les morts et les vivants, et la plaie fut arrêt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quatorze mille sept cents personnes qui moururent de cette plaie, outre ceux qui étaient morts à cause de Ko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retourna auprès de Moïse, à l'entrée de la tente d'assignation. La plaie était arrêté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prend d'eux une verge selon les maisons de leurs pères, soit douze verges de la part de tous leurs princes selon l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criras le nom de chacun sur sa verge, et tu écriras le nom d'Aaron sur la verge de Lévi; car il y aura une verge pour chaque chef des maison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déposeras dans la tente d'assignation, devant le témoignage, où je me rencontre avec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e je choisirai sera celui dont la verge fleurira, et je ferai cesser de devant moi les murmures que profèrent contre vous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parla aux enfants d'Israël; et tous leurs princes lui donnèrent une verge, chaque prince une verge, selon les maisons de leurs pères, soit douze verges; la verge d'Aaron était au milieu des l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éposa les verges devant l'Éternel, dans la tente du témoign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orsque Moïse entra dans la tente du témoignage, voici, la verge d'Aaron, pour la maison de Lévi, avait fleuri, elle avait poussé des boutons, produit des fleurs, et mûri des amand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ôta de devant l'Éternel toutes les verges, et les porta à tous les enfants d'Israël, afin qu'ils les vissent et qu'ils prissent chacun leur ver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Reporte la verge d'Aaron devant le témoignage, pour être conservée comme un signe pour les enfants de rébellion, afin que tu fasses cesser de devant moi leurs murmures et qu'ils ne meurent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ainsi; il se conforma à l'ordre que l'Éternel lui avait 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dirent à Moïse: Voici, nous expirons, nous périssons, nous périssons t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s'approche du tabernacle de l'Éternel, meurt. Nous faudra-t-il tous expire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Aaron: Toi et tes fils, et la maison de ton père avec toi, vous porterez la peine des iniquités commises dans le sanctuaire; toi et tes fils avec toi, vous porterez la peine des iniquités commises dans l'exercice de votr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aussi approcher de toi tes frères, la tribu de Lévi, la tribu de ton père, afin qu'ils te soient attachés et qu'ils te servent, lorsque toi, et tes fils avec toi, vous serez devant la tente du témoign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bserveront ce que tu leur ordonneras et ce qui concerne toute la tente; mais ils ne s'approcheront ni des ustensiles du sanctuaire, ni de l'autel, de peur que vous ne mouriez, eux et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te seront attachés, et ils observeront ce qui concerne la tente d'assignation pour tout le service de la tente. Aucun étranger n'approchera d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ce qui concerne le sanctuaire et l'autel, afin qu'il n'y ait plus de colère contre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pris vos frères les Lévites du milieu des enfants d'Israël: donnés à l'Éternel, ils vous sont remis en don pour faire le servic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et tes fils avec toi, vous observerez les fonctions de votre sacerdoce pour tout ce qui concerne l'autel et pour ce qui est en dedans du voile: c'est le service que vous ferez. Je vous accorde en pur don l'exercice du sacerdoce. L'étranger qui approchera sera mis à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Aaron: Voici, de toutes les choses que consacrent les enfants d'Israël, je te donne celles qui me sont offertes par élévation; je te les donne, à toi et à tes fils, comme droit d'onction, par une loi perpétu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i t'appartiendra parmi les choses très saintes qui ne sont pas consumées par le feu: toutes leurs offrandes, tous leurs dons, tous leurs sacrifices d'expiation, et tous les sacrifices de culpabilité qu'ils m'offriront; ces choses très saintes seront pour toi et pour t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mangerez dans un lieu très saint; tout mâle en mangera; vous les regarderez comme sai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core ce qui t'appartiendra: tous les dons que les enfants d'Israël présenteront par élévation et en les agitant de côté et d'autre, je te les donne à toi, à tes fils et à tes filles avec toi, par une loi perpétuelle. Quiconque sera pur dans ta maison en mang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 les prémices qu'ils offriront à l'Éternel: tout ce qu'il y aura de meilleur en huile, tout ce qu'il y aura de meilleur en moût et en bl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emiers produits de leur terre, qu'ils apporteront à l'Éternel, seront pour toi. Quiconque sera pur dans ta maison en mang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i sera dévoué par interdit en Israël sera pour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premier-né de toute chair, qu'ils offriront à l'Éternel, tant des hommes que des animaux, sera pour toi. Seulement, tu feras racheter le premier-né de l'homme, et tu feras racheter le premier-né d'un animal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feras racheter dès l'âge d'un mois, d'après ton estimation, au prix de cinq sicles d'argent, selon le sicle du sanctuaire, qui est de vingt gué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ne feras point racheter le premier-né du boeuf, ni le premier-né de la brebis, ni le premier-né de la chèvre: ce sont des choses saintes. Tu répandras leur sang sur l'autel, et tu brûleras leur graisse: ce sera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chair sera pour toi, comme la poitrine qu'on agite de côté et d'autre et comme l'épaule dro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 à toi, à tes fils et à tes filles avec toi, par une loi perpétuelle, toutes les offrandes saintes que les enfants d'Israël présenteront à l'Éternel par élévation. C'est une alliance inviolable et à perpétuité devant l'Éternel, pour toi et pour ta postérité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Aaron: Tu ne posséderas rien dans leur pays, et il n'y aura point de part pour toi au milieu d'eux; c'est moi qui suis ta part et ta possession,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e comme possession aux fils de Lévi toute dîme en Israël, pour le service qu'ils font, le servic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n'approcheront plus de la tente d'assignation, de peur qu'ils ne se chargent d'un péché et qu'ils ne meu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feront le service de la tente d'assignation, et ils resteront chargés de leurs iniquités. Ils n'auront point de possession au milieu des enfants d'Israël: ce sera une loi perpétuelle parmi vos descend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e comme possession aux Lévites les dîmes que les enfants d'Israël présenteront à l'Éternel par élévation; c'est pourquoi je dis à leur égard: Ils n'auront point de possession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parleras aux Lévites, et tu leur diras: Lorsque vous recevrez des enfants d'Israël la dîme que je vous donne de leur part comme votre possession, vous en prélèverez une offrande pour l'Éternel, une dîme de la dî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tre offrande vous sera comptée comme le blé qu'on prélève de l'aire et comme le moût qu'on prélève de la c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vous prélèverez une offrande pour l'Éternel sur toutes les dîmes que vous recevrez des enfants d'Israël, et vous donnerez au sacrificateur Aaron l'offrande que vous en aurez prélevée pour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tous les dons qui vous seront faits, vous prélèverez toutes les offrandes pour l'Éternel; sur tout ce qu'il y aura de meilleur, vous prélèverez la portion consacr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Quand vous en aurez prélevé le meilleur, la dîme sera comptée aux Lévites comme le revenu de l'aire et comme le revenu de la c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a mangerez en un lieu quelconque, vous et votre maison; car c'est votre salaire pour le service que vous faites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serez chargés pour cela d'aucun péché, quand vous en aurez prélevé le meilleur, vous ne profanerez point les offrandes saintes des enfants d'Israël, et vous ne mourrez poin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à Aaron,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i est ordonné par la loi que l'Éternel a prescrite, en disant: Parle aux enfants d'Israël, et qu'ils t'amènent une vache rousse, sans tache, sans défaut corporel, et qui n'ait point porté le jou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a remettrez au sacrificateur Éléazar, qui la fera sortir du camp, et on l'égorgera devant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Éléazar prendra du sang de la vache avec le doigt, et il en fera sept fois l'aspersion sur le devant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brûlera la vache sous ses yeux; on brûlera sa peau, sa chair et son sang, avec ses excré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du bois de cèdre, de l'hysope et du cramoisi, et il les jettera au milieu des flammes qui consumeront la va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lavera ses vêtements, et lavera son corps dans l'eau; puis il rentrera dans le camp, et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ura brûlé la vache lavera ses vêtements dans l'eau, et lavera son corps dans l'eau; et il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pur recueillera la cendre de la vache, et la déposera hors du camp, dans un lieu pur; on la conservera pour l'assemblée des enfants d'Israël, afin d'en faire l'eau de purification. C'est une eau expia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ura recueilli la cendre de la vache lavera ses vêtements, et sera impur jusqu'au soir. Ce sera une loi perpétuelle pour les enfants d'Israël et pour l'étranger en séjour au milieu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ouchera un mort, un corps humain quelconque, sera impur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purifiera avec cette eau le troisième jour et le septième jour, et il sera pur; mais, s'il ne se purifie pas le troisième jour et le septième jour, il ne sera pas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ouchera un mort, le corps d'un homme qui sera mort, et qui ne se purifiera pas, souille le tabernacle de l'Éternel; celui-là sera retranché d'Israël. Comme l'eau de purification n'a pas été répandue sur lui, il est impur, et son impureté est encore sur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loi. Lorsqu'un homme mourra dans une tente, quiconque entrera dans la tente, et quiconque se trouvera dans la tente, sera impur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vase découvert, sur lequel il n'y aura point de couvercle attaché, sera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conque touchera, dans les champs, un homme tué par l'épée, ou un mort, ou des ossements humains, ou un sépulcre, sera impur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endra, pour celui qui est impur, de la cendre de la victime expiatoire qui a été brûlée, et on mettra dessus de l'eau vive dans un v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pur prendra de l'hysope, et la trempera dans l'eau; puis il en fera l'aspersion sur la tente, sur tous les ustensiles, sur les personnes qui sont là, sur celui qui a touché des ossements, ou un homme tué, ou un mort, ou un sépulc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pur fera l'aspersion sur celui qui est impur, le troisième jour et le septième jour, et il le purifiera le septième jour. Il lavera ses vêtements, et se lavera dans l'eau; et le soir, il sera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qui sera impur, et qui ne se purifiera pas, sera retranché du milieu de l'assemblée, car il a souillé le sanctuaire de l'Éternel; comme l'eau de purification n'a pas été répandue sur lui, il est im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pour eux une loi perpétuelle. Celui qui fera l'aspersion de l'eau de purification lavera ses vêtements, et celui qui touchera l'eau de purification sera impur jusqu'au 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touchera celui qui est impur sera souillé, et la personne qui le touchera sera impure jusqu'au soi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es enfants d'Israël arriva dans le désert de Tsin le premier mois, et le peuple s'arrêta à Kadès. C'est là que mourut Marie, et qu'elle fut enterr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vait point d'eau pour l'assemblée; et l'on se souleva contre Moïse et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chercha querelle à Moïse. Ils dirent: Que n'avons-nous expiré, quand nos frères expirèrent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quoi avez-vous fait venir l'assemblée de l'Éternel dans ce désert, pour que nous y mourions, nous et notre béta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nous avez-vous fait monter hors d'Égypte, pour nous amener dans ce méchant lieu? Ce n'est pas un lieu où l'on puisse semer, et il n'y a ni figuier, ni vigne, ni grenadier, ni d'eau à b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s'éloignèrent de l'assemblée pour aller à l'entrée de la tente d'assignation. Ils tombèrent sur leur visage; et la gloire de l'Éternel leur appar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la verge, et convoque l'assemblée, toi et ton frère Aaron. Vous parlerez en leur présence au rocher, et il donnera ses eaux; tu feras sortir pour eux de l'eau du rocher, et tu abreuveras l'assemblée et leur béta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it la verge qui était devant l'Éternel, comme l'Éternel le lui avai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convoquèrent l'assemblée en face du rocher. Et Moïse leur dit: Écoutez donc, rebelles! Est-ce de ce rocher que nous vous ferons sortir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Moïse leva la main et frappa deux fois le rocher avec sa verge. Il sortit de l'eau en abondance. L'assemblée but, et le bétail aus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t à Moïse et à Aaron: Parce que vous n'avez pas cru en moi, pour me sanctifier aux yeux des enfants d'Israël, vous ne ferez point entrer cette assemblée dans le pays que je lui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es eaux de Meriba, où les enfants d'Israël contestèrent avec l'Éternel, qui fut sanctifié en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Kadès, Moïse envoya des messagers au roi d'Édom, pour lui dire: Ainsi parle ton frère Israël: Tu sais toutes les souffrances que nous avons éprouv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descendirent en Égypte, et nous y demeurâmes longtemps. Mais les Égyptiens nous ont maltraités, nous et no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avons crié à l'Éternel, et il a entendu notre voix. Il a envoyé un ange, et nous a fait sortir de l'Égypte. Et voici, nous sommes à Kadès, ville à l'extrémité de ton terri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nous passer par ton pays; nous ne traverserons ni les champs, ni les vignes, et nous ne boirons pas l'eau des puits; nous suivrons la route royale, sans nous détourner à droite ou à gauche, jusqu'à ce que nous ayons franchi ton terri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dom lui dit: Tu ne passeras point chez moi, sinon je sortirai à ta rencontre avec l'ép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lui dirent: Nous monterons par la grande route; et, si nous buvons de ton eau, moi et mes troupeaux, j'en paierai le prix; je ne ferai que passer avec mes pieds, pas autre cho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Tu ne passeras pas! Et Édom sortit à sa rencontre avec un peuple nombreux et à main for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Édom refusa de donner passage à Israël par son territoire. Et Israël se détourna d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es enfants d'Israël partit de Kadès, et arriva à la montagne de H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et à Aaron, vers la montagne de Hor, sur la frontière du pays d'Éd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va être recueilli auprès de son peuple; car il n'entrera point dans le pays que je donne aux enfants d'Israël, parce que vous avez été rebelles à mon ordre, aux eaux de Merib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Aaron et son fils Éléazar, et fais-les monter sur la montagne de H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pouille Aaron de ses vêtements, et fais-les revêtir à Éléazar, son fils. C'est là qu'Aaron sera recueilli et qu'il mour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ce que l'Éternel avait ordonné. Ils montèrent sur la montagne de Hor, aux yeux de tout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dépouilla Aaron de ses vêtements, et les fit revêtir à Éléazar, son fils. Aaron mourut là, au sommet de la montagne. Moïse et Éléazar descendirent de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vit qu'Aaron avait expiré, et toute la maison d'Israël pleura Aaron pendant trente jour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rad, Cananéen, qui habitait le midi, apprit qu'Israël venait par le chemin d'Atharim. Il combattit Israël, et emmena des prisonn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raël fit un voeu à l'Éternel, et dit: Si tu livres ce peuple entre mes mains, je dévouerai ses villes par inter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tendit la voix d'Israël, et livra les Cananéens. On les dévoua par interdit, eux et leurs villes; et l'on nomma ce lieu Horm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a montagne de Hor par le chemin de la mer Rouge, pour contourner le pays d'Édom. Le peuple s'impatienta en rou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la contre Dieu et contre Moïse: Pourquoi nous avez-vous fait monter hors d'Égypte, pour que nous mourions dans le désert? car il n'y a point de pain, et il n'y a point d'eau, et notre âme est dégoûtée de cette misérable nourrit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envoya contre le peuple des serpents brûlants; ils mordirent le peuple, et il mourut beaucoup de gens en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vint à Moïse, et dit: Nous avons péché, car nous avons parlé contre l'Éternel et contre toi. Prie l'Éternel, afin qu'il éloigne de nous ces serpents. Moïse pria pour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Fais-toi un serpent brûlant, et place-le sur une perche; quiconque aura été mordu, et le regardera, conservera la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un serpent d'airain, et le plaça sur une perche; et quiconque avait été mordu par un serpent, et regardait le serpent d'airain, conservait la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partirent, et ils campèrent à Ob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Oboth et ils campèrent à Ijjé Abarim, dans le désert qui est vis-à-vis de Moab, vers le soleil lev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s partirent, et ils campèrent dans la vallée de Zére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s partirent, et ils campèrent de l'autre côté de l'Arnon, qui coule dans le désert en sortant du territoire des Amoréens; car l'Arnon est la frontière de Moab, entre Moab et les Amoré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 est dit dans le livre des Guerres de l'Éternel: ...Vaheb en Supha, et les torrents de l'Arn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cours des torrents, qui s'étend du côté d'Ar et touche à la frontière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s allèrent à Beer. C'est ce Beer, où l'Éternel dit à Moïse: Rassemble le peuple, et je leur donnerai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raël chanta ce cantique: Monte, puits! Chantez en son honn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ts, que des princes ont creusé, Que les grands du peuple ont creusé, Avec le sceptre, avec leurs bât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désert ils allèrent à Matthana; de Matthana, à Nahaliel; de Nahaliel, à Bam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Bamoth, à la vallée qui est dans le territoire de Moab, au sommet du Pisga, en regard du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nvoya des messagers à Sihon, roi des Amoréens, pour lui d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moi passer par ton pays; nous n'entrerons ni dans les champs, ni dans les vignes, et nous ne boirons pas l'eau des puits; nous suivrons la route royale, jusqu'à ce que nous ayons franchi ton territ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hon n'accorda point à Israël le passage sur son territoire; il rassembla tout son peuple, et sortit à la rencontre d'Israël, dans le désert; il vint à Jahats, et combattit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sraël le frappa du tranchant de l'épée et s'empara de son pays depuis l'Arnon jusqu'au Jabbok, jusqu'à la frontière des enfants d'Ammon; car la frontière des enfants d'Ammon était fortifi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prit toutes les villes, et s'établit dans toutes les villes des Amoréens, à Hesbon et dans toutes les villes de son ress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Hesbon était la ville de Sihon, roi des Amoréens; il avait fait la guerre au précédent roi de Moab, et lui avait enlevé tout son pays jusqu'à l'Arn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poètes disent: Venez à Hesbon! Que la ville de Sihon soit rebâtie et fortifi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sorti un feu de Hesbon, Une flamme de la ville de Sihon; Elle a dévoré Ar Moab, Les habitants des hauteurs de l'Arn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toi, Moab! Tu es perdu, peuple de Kemosch! Il a fait de ses fils des fuyards, Et il a livré ses filles captives A Sihon, roi des Amoré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lancé sur eux nos traits: De Hesbon à Dibon tout est détruit; Nous avons étendu nos ravages jusqu'à Nophach, Jusqu'à Médeb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s'établit dans le pays des Amoré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voya reconnaître Jaezer; et ils prirent les villes de son ressort, et chassèrent les Amoréens qui y éta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angèrent ensuite de direction, et montèrent par le chemin de Basan. Og, roi de Basan, sortit à leur rencontre, avec tout son peuple, pour les combattre à Édré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Ne le crains point; car je le livre entre tes mains, lui et tout son peuple, et son pays; tu le traiteras comme tu as traité Sihon, roi des Amoréens, qui habitait à Hesb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e battirent, lui et ses fils, et tout son peuple, sans en laisser échapper un seul, et ils s'emparèrent de son pay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partirent, et ils campèrent dans les plaines de Moab, au delà du Jourdain, vis-à-vis de Jéricho.</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fils de Tsippor, vit tout ce qu'Israël avait fait aux Amoré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ab fut très effrayé en face d'un peuple aussi nombreux, il fut saisi de terreur en face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dit aux anciens de Madian: Cette multitude va dévorer tout ce qui nous entoure, comme le boeuf broute la verdure des champs. Balak, fils de Tsippor, était alors roi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messagers auprès de Balaam, fils de Beor, à Pethor sur le fleuve, dans le pays des fils de son peuple, afin de l'appeler et de lui dire: Voici, un peuple est sorti d'Égypte, il couvre la surface de la terre, et il habite vis-à-vis de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je te prie, maudis-moi ce peuple, car il est plus puissant que moi; peut-être ainsi pourrai-je le battre et le chasserai-je du pays, car je sais que celui que tu bénis est béni, et que celui que tu maudis est mau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Moab et les anciens de Madian partirent, ayant avec eux des présents pour le devin. Ils arrivèrent auprès de Balaam, et lui rapportèrent les paroles de Balak.</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leur dit: Passez ici la nuit, et je vous donnerai réponse, d'après ce que l'Éternel me dira. Et les chefs de Moab restèrent chez Balaa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vint à Balaam, et dit: Qui sont ces hommes que tu as chez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répondit à Dieu: Balak, fils de Tsippor, roi de Moab, les a envoyés pour me d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un peuple est sorti d'Égypte, et il couvre la surface de la terre; viens donc, maudis-le; peut-être ainsi pourrai-je le combattre, et le chasserai-j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Balaam: Tu n'iras point avec eux; tu ne maudiras point ce peuple, car il est bén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se leva le matin, et il dit aux chefs de Balak: Allez dans votre pays, car l'Éternel refuse de me laisser aller avec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es princes de Moab se levèrent, retournèrent auprès de Balak, et dirent: Balaam a refusé de venir avec n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envoya de nouveau des chefs en plus grand nombre et plus considérés que les précéd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auprès de Balaam, et lui dirent: Ainsi parle Balak, fils de Tsippor: Que l'on ne t'empêche donc pas de venir vers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te rendrai beaucoup d'honneurs, et je ferai tout ce que tu me diras; viens, je te prie, maudis-moi c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répondit et dit aux serviteurs de Balak: Quand Balak me donnerait sa maison pleine d'argent et d'or, je ne pourrais faire aucune chose, ni petite ni grande, contre l'ordre de l'Éternel, m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vous prie, restez ici cette nuit, et je saurai ce que l'Éternel me dira enco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vint à Balaam pendant la nuit, et lui dit: Puisque ces hommes sont venus pour t'appeler, lève-toi, va avec eux; mais tu feras ce que je te di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se leva le matin, sella son ânesse, et partit avec les chefs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Dieu s'enflamma, parce qu'il était parti; et l'ange de l'Éternel se plaça sur le chemin, pour lui résister. Balaam était monté sur son ânesse, et ses deux serviteurs étaient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nesse vit l'ange de l'Éternel qui se tenait sur le chemin, son épée nue dans la main; elle se détourna du chemin et alla dans les champs. Balaam frappa l'ânesse pour la ramener dans le chem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se plaça dans un sentier entre les vignes; il y avait un mur de chaque cô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nesse vit l'ange de l'Éternel; elle se serra contre le mur, et pressa le pied de Balaam contre le mur. Balaam la frappa de nouv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passa plus loin, et se plaça dans un lieu où il n'y avait point d'espace pour se détourner à droite ou à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ânesse vit l'ange de l'Éternel, et elle s'abattit sous Balaam. La colère de Balaam s'enflamma, et il frappa l'ânesse avec un bât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ouvrit la bouche de l'ânesse, et elle dit à Balaam: Que t'ai je fait, pour que tu m'aies frappée déjà trois f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répondit à l'ânesse: C'est parce que tu t'es moquée de moi; si j'avais une épée dans la main, je te tuerais à l'inst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nesse dit à Balaam: Ne suis-je pas ton ânesse, que tu as de tout temps montée jusqu'à ce jour? Ai-je l'habitude de te faire ainsi? Et il répondit: N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ouvrit les yeux de Balaam, et Balaam vit l'ange de l'Éternel qui se tenait sur le chemin, son épée nue dans la main; et il s'inclina, et se prosterna sur son vis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lui dit: Pourquoi as-tu frappé ton ânesse déjà trois fois? Voici, je suis sorti pour te résister, car c'est un chemin de perdition qui est devant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nesse m'a vu, et elle s'est détournée devant moi déjà trois fois; si elle ne fût pas détournée de moi, je t'aurais même tué, et je lui aurais laissé la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dit à l'ange de l'Éternel: J'ai péché, car je ne savais pas que tu te fusses placé au-devant de moi sur le chemin; et maintenant, si tu me désapprouves, je m'en retourn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dit à Balaam: Va avec ces hommes; mais tu ne feras que répéter les paroles que je te dirai. Et Balaam alla avec les chefs de Balak.</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apprit que Balaam arrivait, et il sortit à sa rencontre jusqu'à la ville de Moab qui est sur la limite de l'Arnon, à l'extrême fronti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dit à Balaam: N'ai-je pas envoyé auprès de toi pour t'appeler? Pourquoi n'es-tu pas venu vers moi? Ne puis-je donc pas te traiter avec honn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dit à Balak: Voici, je suis venu vers toi; maintenant, me sera-t-il permis de dire quoi que ce soit? Je dirai les paroles que Dieu mettra dans ma bo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Balaam alla avec Balak, et ils arrivèrent à Kirjath Huts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sacrifia des boeufs et des brebis, et il en envoya à Balaam et aux chefs qui étaient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Balak prit Balaam, et le fit monter à Bamoth Baal, d'où Balaam vit une partie du peupl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dit à Balak: Bâtis-moi ici sept autels, et prépare-moi ici sept taureaux et sept bél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fit ce que Balaam avait dit; et Balak et Balaam offrirent un taureau et un bélier sur chaque 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dit à Balak: Tiens-toi près de ton holocauste, et je m'éloignerai; peut-être que l'Éternel viendra à ma rencontre, et je te dirai ce qu'il me révélera. Et il alla sur un lieu élev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vint au-devant de Balaam, et Balaam lui dit: J'ai dressé sept autels, et j'ai offert un taureau et un bélier sur chaque 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it des paroles dans la bouche de Balaam, et dit: Retourne vers Balak, et tu parleras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tourna vers lui; et voici, Balak se tenait près de son holocauste, lui et tous les chefs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prononça son oracle, et dit: Balak m'a fait descendre d'Aram, Le roi de Moab m'a fait descendre des montagnes de l'Orient. -Viens, maudis-moi Jacob! Viens, sois irrité contre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maudirais-je celui que Dieu n'a point maudit? Comment serais-je irrité quand l'Éternel n'est point irr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vois du sommet des rochers, Je le contemple du haut des collines: C'est un peuple qui a sa demeure à part, Et qui ne fait point partie des nat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 peut compter la poussière de Jacob, Et dire le nombre du quart d'Israël? Que je meure de la mort des justes, Et que ma fin soit semblable à la l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dit à Balaam: Que m'as-tu fait? Je t'ai pris pour maudire mon ennemi, et voici, tu le bén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et dit: N'aurai-je pas soin de dire ce que l'Éternel met dans ma bo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lui dit: Viens donc avec moi dans un autre lieu, d'où tu le verras; tu n'en verras qu'une partie, tu n'en verras pas la totalité. Et de là maudis-le-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mena au champ de Tsophim, sur le sommet du Pisga; il bâtit sept autels, et offrit un taureau et un bélier sur chaque 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dit à Balak: Tiens-toi ici, près de ton holocauste, et j'irai à la rencontre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int au-devant de Balaam; il mit des paroles dans sa bouche, et dit: Retourne vers Balak, et tu parleras ain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tourna vers lui; et voici, Balak se tenait près de son holocauste, avec les chefs de Moab. Balak lui dit: Qu'est-ce que l'Éternel a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prononça son oracle, et dit: Lève-toi, Balak, écoute! Prête-moi l'oreille, fils de Tsipp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est point un homme pour mentir, Ni fils d'un homme pour se repentir. Ce qu'il a dit, ne le fera-t-il pas? Ce qu'il a déclaré, ne l'exécutera-t il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reçu l'ordre de bénir: Il a béni, je ne le révoquerai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perçoit point d'iniquité en Jacob, Il ne voit point d'injustice en Israël; L'Éternel, son Dieu, est avec lui, Il est son roi, l'objet de son allégres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es a fait sortir d'Égypte, Il est pour eux comme la vigueur du buff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chantement ne peut rien contre Jacob, Ni la divination contre Israël; Au temps marqué, il sera dit à Jacob et à Israël: Quelle est l'oeuvre d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peuple qui se lève comme une lionne, Et qui se dresse comme un lion; Il ne se couche point jusqu'à ce qu'il ait dévoré la proie, Et qu'il ait bu le sang des bless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dit à Balaam: Ne le maudis pas, mais du moins ne le bénis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répondit, et dit à Balak: Ne t'ai-je pas parlé ainsi: Je ferai tout ce que l'Éternel d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dit à Balaam: Viens donc, je te mènerai dans un autre lieu; peut être Dieu trouvera-t-il bon que de là tu me maudisses c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mena Balaam sur le sommet du Peor, en regard du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dit à Balak: Bâtis-moi ici sept autels, et prépare-moi ici sept taureaux et sept bél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fit ce que Balaam avait dit, et il offrit un taureau et un bélier sur chaque aut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vit que l'Éternel trouvait bon de bénir Israël, et il n'alla point comme les autres fois, à la rencontre des enchantements; mais il tourna son visage du côté du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leva les yeux, et vit Israël campé selon ses tribus. Alors l'esprit de Dieu fut sur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prononça son oracle, et dit: Parole de Balaam, fils de Beor, Parole de l'homme qui a l'oeil ouv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 de celui qui entend les paroles de Dieu, De celui qui voit la vision du Tout Puissant, De celui qui se prosterne et dont les yeux s'ouv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s sont belles, tes tentes, ô Jacob! Tes demeures, ô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s s'étendent comme des vallées, Comme des jardins près d'un fleuve, Comme des aloès que l'Éternel a plantés, Comme des cèdres le long des 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au coule de ses seaux, Et sa semence est fécondée par d'abondantes eaux. Son roi s'élève au-dessus d'Agag, Et son royaume devient puiss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 fait sortir d'Égypte, Il est pour lui comme la vigueur du buffle. Il dévore les nations qui s'élèvent contre lui, Il brise leurs os, et les abat de ses flèch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oie les genoux, il se couche comme un lion, comme une lionne: Qui le fera lever? Béni soit quiconque te bénira, Et maudit soit quiconque te maud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Balak s'enflamma contre Balaam; il frappa des mains, et dit à Balaam: C'est pour maudire mes ennemis que je t'ai appelé, et voici, tu les as bénis déjà trois f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is maintenant, va-t'en chez toi! J'avais dit que je te rendrais des honneurs, mais l'Éternel t'empêche de les recev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répondit à Balak: Eh! n'ai-je pas dit aux messagers que tu m'as envoy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Balak me donnerait sa maison pleine d'argent et d'or, je ne pourrais faire de moi-même ni bien ni mal contre l'ordre de l'Éternel; je répéterai ce que dira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ici, je m'en vais vers mon peuple. Viens, je t'annoncerai ce que ce peuple fera à ton peuple dans la suite des te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prononça son oracle, et dit: Parole de Balaam, fils de Beor, Parole de l'homme qui a l'oeil ouv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 de celui qui entend les paroles de Dieu, De celui qui connaît les desseins du Très Haut , De celui qui voit la vision du Tout Puissant, De celui qui se prosterne et dont les yeux s'ouv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vois, mais non maintenant, Je le contemple, mais non de près. Un astre sort de Jacob, Un sceptre s'élève d'Israël. Il perce les flancs de Moab, Et il abat tous les enfants de Se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nd maître d'Édom, Il se rend maître de Séir, ses ennemis. Israël manifeste sa for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ort de Jacob règne en souverain, Il fait périr ceux qui s'échappent de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vit Amalek. Il prononça son oracle, et dit: Amalek est la première des nations, Mais un jour il sera détr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vit les Kéniens. Il prononça son oracle, et dit: Ta demeure est solide, Et ton nid posé sur le roc.</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Kénien sera chassé, Quand l'Assyrien t'emmènera captif.</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prononça son oracle, et dit: Hélas! qui vivra après que Dieu l'aura établ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es navires viendront de Kittim, Ils humilieront l'Assyrien, ils humilieront l'Hébreu; Et lui aussi sera détr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am se leva, partit, et retourna chez lui. Balak s'en alla aussi de son côté.</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demeurait à Sittim; et le peuple commença à se livrer à la débauche avec les filles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invitèrent le peuple aux sacrifices de leurs dieux; et le peuple mangea, et se prosterna devant leurs d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s'attacha à Baal Peor, et la colère de l'Éternel s'enflamma contre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Assemble tous les chefs du peuple, et fais pendre les coupables devant l'Éternel en face du soleil, afin que la colère ardente de l'Éternel se détourne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dit aux juges d'Israël: Que chacun de vous tue ceux de ses gens qui se sont attachés à Baal Pe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homme des enfants d'Israël vint et amena vers ses frères une Madianite, sous les yeux de Moïse et sous les yeux de toute l'assemblée des enfants d'Israël, tandis qu'ils pleuraient à l'entrée de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vue, Phinées, fils d'Éléazar, fils du sacrificateur Aaron, se leva du milieu de l'assemblée, et prit une lance, dans sa 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uivit l'homme d'Israël dans sa tente, et il les perça tous les deux, l'homme d'Israël, puis la femme, par le bas-ventre. Et la plaie s'arrêta parmi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n eut vingt-quatre mille qui moururent de la pla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nées, fils d'Éléazar, fils du sacrificateur Aaron, a détourné ma fureur de dessus les enfants d'Israël, parce qu'il a été animé de mon zèle au milieu d'eux; et je n'ai point, dans ma colère, consumé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tu diras que je traite avec lui une alliance de pa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pour lui et pour sa postérité après lui l'alliance d'un sacerdoce perpétuel, parce qu'il a été zélé pour son Dieu, et qu'il a fait l'expiation pour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Israël, qui fut tué avec la Madianite, s'appelait Zimri, fils de Salu; il était chef d'une maison paternelle des Siméo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qui fut tuée, la Madianite, s'appelait Cozbi, fille de Tsur, chef des peuplades issues d'une maison paternelle en Madi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aite les Madianites en ennemis, et tuez-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se sont montrés vos ennemis, en vous séduisant par leurs ruses, dans l'affaire de Peor, et dans l'affaire de Cozbi, fille d'un chef de Madian, leur soeur, tuée le jour de la plaie qui eut lieu à l'occasion de Peo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suite de cette plaie, l'Éternel dit à Moïse et à Éléazar, fils du sacrificateur 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le dénombrement de toute l'assemblée des enfants d'Israël, depuis l'âge de vingt ans et au-dessus, selon les maisons de leurs pères, de tous ceux d'Israël en état de porter les ar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le sacrificateur Éléazar leur parlèrent dans les plaines de Moab, près du Jourdain, vis-à-vis de Jéricho. Ils di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era le dénombrement, depuis l'âge de vingt ans et au-dessus, comme l'Éternel l'avait ordonné à Moïse et aux enfants d'Israël, quand ils furent sortis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ben, premier-né d'Israël. Fils de Ruben: Hénoc de qui descend la famille des Hénokites; Pallu, de qui descend la famille des Pallu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tsron, de qui descend la famille des Hetsronites; Carmi, de qui descend la famille des Carm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s Rubénites: ceux dont on fit le dénombrement furent quarante-trois mille sept cent tr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Pallu: Éli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liab: Nemuel, Dathan et Abiram. C'est ce Dathan et cet Abiram, qui étaient de ceux que l'on convoquait à l'assemblée, et qui se soulevèrent contre Moïse et Aaron, dans l'assemblée de Koré, lors de leur révolte contr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ouvrit sa bouche, et les engloutit avec Koré, quand moururent ceux qui s'étaient assemblés, et que le feu consuma les deux cent cinquante hommes: ils servirent au peuple d'avertiss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Koré ne moururent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Siméon, selon leurs familles: de Nemuel descend la famille des Nemuélites; de Jamin, la famille des Jaminites; de Jakin, la famille des Jaki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Zérach, la famille des Zérachites; de Saül, la famille des Saül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s Siméonites; vingt-deux mille deux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Gad, selon leurs familles: de Tsephon descend la famille des Tsephonites; de Haggi, la famille des Haggites; de Schuni, la famille des Schu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zni, la famille des Oznites; d'Éri, la famille des Ér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rod, la famille des Arodites; d'Areéli, la famille des Areél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s fils de Gad, d'après leur dénombrement: quarante mille cinq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uda: Er et Onan; mais Er et Onan moururent au pays de Cana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Juda, selon leurs familles: de Schéla descend la famille des Schélanites; de Pérets, la famille des Péretsites; de Zérach, la famille des Zérach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Pérets furent: Hetsron, de qui descend la famille des Hetsronites; Hamul, de qui descend la famille des Hamul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 Juda, d'après leur dénombrement: soixante-seize mille cinq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Issacar, selon leurs familles: de Thola descend la famille des Tholaïtes; de Puva, la famille des Pu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Jaschub, la famille des Jaschubites; de Schimron, la famille des Schimro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Issacar, d'après leur dénombrement: soixante quatre mille trois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Zabulon, selon leurs familles: de Séred descend la famille des Sardites; d'Élon, la famille des Élonites; de Jahleel, la famille des Jahleél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s Zabulonites, d'après leur dénombrement: soixante mille cinq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seph, selon leurs familles: Manassé et Éphraï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nassé: de Makir descend la famille des Makirites. -Makir engendra Galaad. De Galaad descend la famille des Galaad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Galaad: Jézer, de qui descend la famille des Jézerites; Hélek, la famille des Hélek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riel, la famille des Asriélites; Sichem, la famille des Sichém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emida, la famille des Schemidaïtes; Hépher, la famille des Héphr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elophchad, fils de Hépher, n'eut point de fils, mais il eut des filles. Voici les noms des filles de Tselophchad: Machla, Noa, Hogla, Milca et Thirst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 Manassé, d'après leur dénombrement: cinquante-deux mille sept cents. DT&gt; 2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Éphraïm, selon leurs familles: de Schutélach descend la famille des Schutalchites; de Béker, la famille des Bakrites; de Thachan, la famille des Thachan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Schutélach: d'Éran est descendue la famille des Éra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s fils d'Éphraïm, d'après leur dénombrement: trente-deux mille cinq cents. Ce sont là les fils de Joseph, selon leurs fam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Benjamin, selon leurs familles: de Béla descend la famille des Balites; d'Aschbel, la famille des Aschbélites; d'Achiram, la famille des Achiram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chupham, la famille des Schuphamites; de Hupham, la famille des Hupham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éla furent: Ard et Naaman. D'Ard descend la famille des Ardites; de Naaman, la famille des Naama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sont là les fils de Benjamin, selon leurs familles et d'après leur dénombrement; quarante-cinq mille six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Dan, selon leurs familles: de Schucham descend la famille des Schuchamites. Ce sont là les familles de Dan, selon leurs fam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pour les familles des Schuchamites, d'après leur dénombrement: soixante-quatre mille quatre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ser, selon leurs familles: de Jimna descend la famille des Jimnites; de Jischvi, la famille des Jischvites; de Beria, la famille des Beri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eria descendent: de Héber, la famille des Hébrites; de Malkiel, la famille des Malkiél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la fille d'Aser était Sérac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s fils d'Aser, d'après leur dénombrement: cinquante-trois mille quatre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Nephthali, selon leurs familles: de Jahtseel descend la famille des Jahtseélites; de Guni, la famille des Gun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Jetser, la famille des Jitsrites; de Schillem, la famille des Schillém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amilles de Nephthali, selon leurs familles et d'après leur dénombrement: quarante-cinq mille quatre c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des enfants d'Israël dont on fit le dénombrement: six cent un mille sept cent tr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sera partagé entre eux, pour être leur propriété, selon le nombre des nom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ux qui sont en plus grand nombre tu donneras une portion plus grande, et à ceux qui sont en plus petit nombre tu donneras une portion plus petite; on donnera à chacun sa portion d'après le dénomb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artage du pays aura lieu par le sort; ils le recevront en propriété selon les noms des tribus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e sort que le pays sera partagé entre ceux qui sont en grand nombre et ceux qui sont en petit nomb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Lévites dont on fit le dénombrement, selon leurs familles: de Guerschon descend la famille des Guerschonites; de Kehath, la famille des Kehathites; de Merari, la famille des Merar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amilles de Lévi: la famille des Libnites, la famille des Hébronites, la famille des Machlites, la famille des Muschites, la famille des Korites. Kehath engendra Amra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la femme d'Amram était Jokébed, fille de Lévi, laquelle naquit à Lévi, en Égypte; elle enfanta à Amram: Aaron, Moïse, et Marie, leur so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quit à Aaron: Nadab et Abihu, Éléazar et Itham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dab et Abihu moururent, lorsqu'ils apportèrent devant l'Éternel du feu étr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ont on fit le dénombrement, tous les mâles depuis l'âge d'un mois et au-dessus, furent vingt-trois mille. Ils ne furent pas compris dans le dénombrement des enfants d'Israël, parce qu'il ne leur fut point donné de possession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des enfants d'Israël dont Moïse et le sacrificateur Éléazar firent le dénombrement dans les plaines de Moab, près du Jourdain, vis-à-vis de Jéricho.</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eux, il n'y avait aucun des enfants d'Israël dont Moïse et le sacrificateur Aaron avaient fait le dénombrement dans le désert de Sin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avait dit: ils mourront dans le désert, et il n'en restera pas un, excepté Caleb, fils de Jephunné, et Josué, fils de Nu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les de Tselophchad, fils de Hépher, fils de Galaad, fils de Makir, fils de Manassé, des familles de Manassé, fils de Joseph, et dont les noms étaient Machla, Noa, Hogla, Milca et Thirst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pprochèrent et se présentèrent devant Moïse, devant le sacrificateur Éléazar, et devant les princes et toute l'assemblée, à l'entrée de la tente d'assignation. Elles di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père est mort dans le désert; il n'était pas au milieu de l'assemblée de ceux qui se révoltèrent contre l'Éternel, de l'assemblée de Koré, mais il est mort pour son péché, et il n'avait point de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 nom de notre père serait-il retranché du milieu de sa famille, parce qu'il n'avait point eu de fils? Donne-nous une possession parmi les frères de notre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orta la caus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les de Tselophchad ont raison. Tu leur donneras en héritage une possession parmi les frères de leur père, et c'est à elles que tu feras passer l'héritage de leur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rleras aux enfants d'Israël, et tu diras: Lorsqu'un homme mourra sans laisser de fils, vous ferez passer son héritage à sa f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a point de fille, vous donnerez son héritage à ses fr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a point de frères, vous donnerez son héritage aux frères de son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y a point de frères de son père, vous donnerez son héritage au plus proche parent dans sa famille, et c'est lui qui le possédera. Ce sera pour les enfants d'Israël une loi et un droit, comme l'Éternel l'a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Monte sur cette montagne d'Abarim, et regarde le pays que je donne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regarderas; mais toi aussi, tu sera recueilli auprès de ton peuple, comme Aaron, ton frère, a été recueill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vous avez été rebelles à mon ordre, dans le désert de Tsin, lors de la contestation de l'assemblée, et que vous ne m'avez point sanctifié à </w:t>
      </w:r>
      <w:r w:rsidRPr="000346A8">
        <w:rPr>
          <w:rFonts w:asciiTheme="majorHAnsi" w:hAnsiTheme="majorHAnsi"/>
          <w:sz w:val="28"/>
          <w:szCs w:val="28"/>
        </w:rPr>
        <w:lastRenderedPageBreak/>
        <w:t>leurs yeux à l'occasion des eaux. Ce sont les eaux de contestation, à Kadès, dans le désert de Ts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arla à l'Éternel,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le Dieu des esprits de toute chair, établisse sur l'assemblée un ho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orte devant eux et qui entre devant eux, qui les fasse sortir et qui les fasse entrer, afin que l'assemblée de l'Éternel ne soit pas comme des brebis qui n'ont point de ber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Prends Josué, fils de Nun, homme en qui réside l'esprit; et tu poseras ta main sur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placeras devant le sacrificateur Éléazar et devant toute l'assemblée, et tu lui donneras des ordres sous leur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rendras participant de ta dignité, afin que toute l'assemblée des enfants d'Israël l'écou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présentera devant le sacrificateur Éléazar, qui consultera pour lui le jugement de l'urim devant l'Éternel; et Josué, tous les enfants d'Israël avec lui, et toute l'assemblée, sortiront sur l'ordre d'Éléazar et entreront sur son ord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fit ce que l'Éternel lui avait ordonné. Il prit Josué, et il le plaça devant le sacrificateur Éléazar et devant tout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a ses mains sur lui, et lui donna des ordres, comme l'Éternel l'avait dit par Moïs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 Donne cet ordre aux enfants d'Israël, et dis-l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soin de me présenter, au temps fixé, mon offrande, l'aliment de mes sacrifices consumés par le feu, et qui me sont d'une agréable od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leur diras: Voici le sacrifice consumé par le feu que vous offrirez à l'Éternel: chaque jour, deux agneaux d'un an sans défaut, comme holocauste perpét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l'un des agneaux le matin, et l'autre agneau entre les deux soi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offrande, un dixième d'épha de fleur de farine pétrie dans un quart de hin d'huile d'olives concass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holocauste perpétuel, qui a été offert à la montagne de Sinaï; c'est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ibation sera d'un quart de hin pour chaque agneau: c'est dans le lieu saint que tu feras la libation de vin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le second agneau entre les deux soirs, avec une offrande et une libation semblables à celles du matin; c'est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du sabbat, vous offrirez deux agneaux d'un an sans défaut, et, pour l'offrande, deux dixièmes de fleur de farine pétrie à l'huile, avec la lib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holocauste du sabbat, pour chaque sabbat, outre l'holocauste perpétuel et la lib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mmencement de vos mois, vous offrirez en holocauste à l'Éternel deux jeunes taureaux, un bélier, et sept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offrande pour chaque taureau, trois dixièmes de fleur de farine pétrie à l'huile; comme offrande pour le bélier, deux dixièmes de fleur de farine pétrie à l'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offrande pour chaque agneau, un dixième de fleur de farine pétrie à l'huile. C'est un holocauste, un sacrifice consumé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bations seront d'un demi-hin de vin pour un taureau, d'un tiers de hin pour un bélier, et d'un quart de hin pour un agneau. C'est l'holocauste du commencement du mois, pour chaque mois, pour tous les mois de l'an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offrira à l'Éternel un bouc, en sacrifice d'expiation, outre l'holocauste perpétuel et la lib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mois, le quatorzième jour du mois, ce sera la Pâqu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inzième jour de ce mois sera un jour de fête. On mangera pendant sept jours des pains sans lev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il y aura une sainte convocation: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en holocauste à l'Éternel un sacrifice consumé par le feu: deux jeunes taureaux, un bélier, et sept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y joindrez l'offrande de fleur de farine pétrie à l'huile, trois dixièmes pour un taureau, deux dixièmes pour un bé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dixième pour chacun des sept agn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afin de faire pour vous l'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ces sacrifices, outre l'holocauste du matin, qui est un holocauste perpétu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offrirez chaque jour, pendant sept jours, comme l'aliment d'un sacrifice consumé par le feu, d'une agréable odeur à l'Éternel. On les offrira, outre l'holocauste perpétuel et la lib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vous aurez une sainte convocation: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des prémices, où vous présenterez à l'Éternel une offrande, à votre fête des semaines, vous aurez une sainte convocation: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en holocauste, d'une agréable odeur à l'Éternel, deux jeunes taureaux, un bélier, et sept agneaux d'un 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y joindrez l'offrande de fleur de farine pétrie à l'huile, trois dixièmes pour chaque taureau, deux dixièmes pour le bé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dixième pour chacun des sept agn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afin de faire pour vous l'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ces sacrifices, outre l'holocauste perpétuel et l'offrande. Vous aurez des agneaux sans défaut, et vous joindrez les libatio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mois, le premier jour du mois, vous aurez une sainte convocation: vous ne ferez aucune oeuvre servile. Ce jour sera publié parmi vous au son des trompet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en holocauste, d'une agréable odeur à l'Éternel, un jeune taureau, un bélier, et sept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y joindrez l'offrande de fleur de farine pétrie à l'huile, trois dixièmes pour le taureau, deux dixièmes pour le bél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dixième pour chacun des sept agn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afin de faire pour vous l'expi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ces sacrifices, outre l'holocauste et l'offrande de chaque mois, l'holocauste perpétuel et l'offrande, et les libations qui s'y joignent, d'après les règles établies. Ce sont des sacrifices consumés par le feu, d'une agréable odeur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ième jour de ce septième mois, vous aurez une sainte convocation, et vous humilierez vos âmes: vous ne ferez aucun ouvr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en holocauste, d'une agréable odeur à l'Éternel, un jeune taureau, un bélier, et sept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y joindrez l'offrande de fleur de farine pétrie à l'huile, trois dixièmes pour le taur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dixièmes pour le bélier, et un dixième pour chacun des sept agn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e sacrifice des expiations, l'holocauste perpétuel et l'offrande, et les libations ordinai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inzième jour du septième mois, vous aurez une sainte convocation: vous ne ferez aucune oeuvre servile. Vous célébrerez une fête en l'honneur de l'Éternel, pendant sept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en holocauste un sacrifice consumé par le feu, d'une agréable odeur à l'Éternel: treize jeunes taureaux, deux béliers, et quatorze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y joindrez l'offrande de fleur de farine pétrie à l'huile, trois dixièmes pour chacun des treize taureaux, deux dixièmes pour chacun des deux bél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dixième pour chacun des quatorze agn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jour, vous offrirez douze jeunes taureaux, deux béliers, et quatorze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offrande et les libations pour les taureaux, les béliers et les agneaux, selon leur nombre,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vous offrirez onze taureaux, deux béliers, et quatorze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offrande et les libations pour les taureaux, les béliers et les agneaux, selon leur nombre,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quatrième jour, vous offrirez dix taureaux, deux béliers, et quatorze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offrande et les libations pour les taureaux, les béliers et les agneaux, selon leur nombre,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jour, vous offrirez neuf taureaux, deux béliers, et quatorze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offrande et les libations pour les taureaux, les béliers et les agneaux selon leur nombre,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jour, vous offrirez huit taureaux, deux béliers et quatorze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offrande et les libations pour les taureaux, les béliers et les agneaux, selon leur nombre,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vous offrirez sept taureaux, deux béliers, et quatorze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offrande et les libations pour les taureaux, les béliers et les agneaux, selon leur nombre,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vous aurez une assemblée solennelle: vous ne ferez aucune oeuvre serv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en holocauste un sacrifice consumé par le feu, d'une agréable odeur à l'Éternel: un taureau, un bélier, et sept agneaux d'un an sans défa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offrande et les libations pour le taureau, le bélier et les agneaux, selon leur nombre, d'après les règles établ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irez un bouc en sacrifice d'expiation, outre l'holocauste perpétuel, l'offrande et la lib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les sacrifices que vous offrirez à l'Éternel dans vos fêtes, outre vos holocaustes, vos offrandes et vos libations, et vos sacrifices de prospérité, en accomplissement d'un voeu ou en offrandes volontai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 Moïse dit aux enfants d'Israël tout ce que l'Éternel lui avait ordonné.</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2) Moïse parla aux chefs des tribus des enfants d'Israël, et dit: Voici ce que l'Éternel or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3) Lorsqu'un homme fera un voeu à l'Éternel, ou un serment pour se lier par un engagement, il ne violera point sa parole, il agira selon tout ce qui est sorti de sa bo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4) Lorsqu'une femme, dans sa jeunesse et à la maison de son père, fera un voeu à l'Éternel et se liera par un engag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5) et que son père aura connaissance du voeu qu'elle a fait et de l'engagement par lequel elle s'est liée, -si son père garde le silence envers elle, tout voeu qu'elle aura fait sera valable, et tout engagement par lequel elle se sera liée sera val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6) mais si son père la désapprouve le jour où il en a connaissance, tous ses voeux et tous les engagements par lesquels elle se sera liée n'auront aucune valeur; et l'Éternel lui pardonnera, parce qu'elle a été désapprouvée de son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7) Lorsqu'elle sera mariée, après avoir fait des voeux, ou s'être liée par une parole échappée de ses lèv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30:8) et que son mari en aura connaissance, -s'il garde le silence envers elle le jour où il en a connaissance, ses voeux seront valables, et les engagements par lesquels elle se sera liée seront valab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9) mais si son mari la désapprouve le jour où il en a connaissance, il annulera le voeu qu'elle a fait et la parole échappée de ses lèvres, par laquelle elle s'est liée; et l'Éternel lui pardonn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0) Le voeu d'une femme veuve ou répudiée, l'engagement quelconque par lequel elle se sera liée, sera valable pour 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1) Lorsqu'une femme, dans la maison de son mari, fera des voeux ou se liera par un ser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2) et que son mari en aura connaissance, -s'il garde le silence envers elle et ne la désapprouve pas, tous ses voeux seront valables, et tous les engagements par lesquels elle se sera liée seront valab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3) mais si son mari les annule le jour où il en a connaissance, tout voeu et tout engagement sortis de ses lèvres n'auront aucune valeur, son mari les a annulés; et l'Éternel lui pardonn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4) Son mari peut ratifier et son mari peut annuler tout voeu, tout serment par lequel elle s'engage à mortifier sa pers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5) S'il garde de jour en jour le silence envers elle, il ratifie ainsi tous les voeux ou tous les engagements par lesquels elle s'est liée; il les ratifie, parce qu'il a gardé le silence envers elle le jour où il en a eu connaiss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6) Mais s'il les annule après le jour où il en a eu connaissance, il sera coupable du péché de sa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30:17) Telles sont les lois que l'Éternel prescrivit à Moïse, entre un mari et sa femme, entre un père et sa fille, lorsqu'elle est dans sa jeunesse et à la maison de son pè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enge les enfants d'Israël sur les Madianites; tu seras ensuite recueilli auprès de t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arla au peuple, et dit: Équipez d'entre vous des hommes pour l'armée, et qu'ils marchent contre Madian, afin d'exécuter la vengeance de l'Éternel sur Madi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nverrez à l'armée mille hommes par tribu, de toutes les tribu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va d'entre les milliers d'Israël mille hommes par tribu, soit douze mille hommes équipés pour l'arm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nvoya à l'armée ces mille hommes par tribu, et avec eux le fils du sacrificateur Éléazar, Phinées, qui portait les instruments sacrés et les trompettes retentissa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vancèrent contre Madian, selon l'ordre que l'Éternel avait donné à Moïse; et ils tuèrent tous les mâ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uèrent les rois de Madian avec tous les autres, Évi, Rékem, Tsur, Hur et Réba, cinq rois de Madian; ils tuèrent aussi par l'épée Balaam, fils de Be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prisonnières les femmes des Madianites avec leurs petits enfants, et ils pillèrent tout leur bétail, tous leurs troupeaux et toutes leurs riches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incendièrent toutes les villes qu'ils habitaient et tous leurs enclo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toutes les dépouilles et tout le butin, personnes et besti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menèrent les captifs, le butin et les dépouilles, à Moïse, au sacrificateur Éléazar, et à l'assemblée des enfants d'Israël, campés dans les plaines de Moab, près du Jourdain, vis-à-vis de Jéricho.</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 sacrificateur Éléazar, et tous les princes de l'assemblée, sortirent au-devant d'eux, hors d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ïse s'irrita contre les commandants de l'armée, les chefs de milliers et les chefs de centaines, qui revenaient de l'expédi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ur dit: Avez-vous laissé la vie à toutes les fem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sont elles qui, sur la parole de Balaam, ont entraîné les enfants d'Israël à l'infidélité envers l'Éternel, dans l'affaire de Peor; et alors éclata la plaie dans l'assemblé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tuez tout mâle parmi les petits enfants, et tuez toute femme qui a connu un homme en couchant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issez en vie pour vous toutes les filles qui n'ont point connu la couche d'un ho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campez pendant sept jours hors du camp; tous ceux d'entre vous qui ont tué quelqu'un, et tous ceux qui ont touché un mort, se purifieront le troisième et le septième jour, eux et vos prisonn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urifierez aussi tout vêtement, tout objet de peau, tout ouvrage de poil de chèvre et tout ustensile de b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Éléazar dit aux soldats qui étaient allés à la guerre: Voici ce qui est ordonné par la loi que l'Éternel a prescrite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 l'argent, l'airain, le fer, l'étain et le plom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objet qui peut aller au feu, vous le ferez passer par le feu pour le rendre pur. Mais c'est par l'eau de purification que sera purifié tout ce qui ne peut aller au feu; vous le ferez passer dans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averez vos vêtements le septième jour, et vous serez purs; ensuite, vous pourrez entrer dans le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avec le sacrificateur Éléazar et les chefs de maison de l'assemblée, le compte du butin, de ce qui a été pris, personnes et besti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age le butin entre les combattants qui sont allés à l'armée et tout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élèveras sur la portion des soldats qui sont allés à l'armée un tribut pour l'Éternel, savoir: un sur cinq cents, tant des personnes que des boeufs, des ânes et des breb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 prendrez sur leur moitié, et tu le donneras au sacrificateur Éléazar comme une offrande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ur la moitié qui revient aux enfants d'Israël tu prendras un sur cinquante, tant des personnes que des boeufs, des ânes et des brebis, de tout animal; et tu le donneras aux Lévites, qui ont la garde du tabernacl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le sacrificateur Éléazar firent ce que l'Éternel avait or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utin, reste du pillage de ceux qui avaient fait partie de l'armée, était de six cent soixante-quinze mille breb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xante-douze mille boeuf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xante et un mille â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rente-deux mille personnes ou femmes qui n'avaient point connu la couche d'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itié, formant la part de ceux qui étaient allés à l'armée, fut de trois cent trente-sept mille cinq cents breb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t six cent soixante-quinze pour le tribu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ente-six mille boeufs, dont soixante-douze pour le tribu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ente mille cinq cents ânes, dont soixante et un pour le tribu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ize mille personnes, dont trente-deux pour le tribut à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onna au sacrificateur Éléazar le tribut réservé comme offrande à l'Éternel, selon ce que l'Éternel lui 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itié qui revenait aux enfants d'Israël, séparée par Moïse de celle des hommes de l'arm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formant la part de l'assemblée, fut de trois cent trente-sept mille cinq cents breb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rente-six mille boeuf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ente mille cinq cents â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ize mille person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cette moitié qui revenait aux enfants d'Israël, Moïse prit un sur cinquante, tant des personnes que des animaux; et il le donna aux Lévites, qui ont la garde du tabernacle de l'Éternel, selon ce que l'Éternel lui avai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mmandants des milliers de l'armée, les chefs de milliers et les chefs de centaines, s'approchèrent de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rent: Tes serviteurs ont fait le compte des soldats qui étaient sous nos ordres, et il ne manque pas un homme d'entre n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pportons, comme offrande à l'Éternel, chacun les objets d'or que nous avons trouvés, chaînettes, bracelets, anneaux, pendants d'oreilles, et colliers, afin de faire pour nos personnes l'expiation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le sacrificateur Éléazar reçurent d'eux tous ces objets travaillés en 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or, que les chefs de milliers et les chefs de centaines présentèrent à l'Éternel en offrande par élévation, pesait seize mille sept cent cinquante sic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rmée gardèrent chacun le butin qu'ils avaient fa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le sacrificateur Éléazar prirent l'or des chefs de milliers et des chefs de centaines, et l'apportèrent à la tente d'assignation, comme souvenir pour les enfants d'Israël devant l'Éterne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uben et les fils de Gad avaient une quantité considérable de troupeaux, et ils virent que le pays de Jaezer et le pays de Galaad étaient un lieu propre pour des troup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s fils de Gad et les fils de Ruben vinrent auprès de Moïse, du sacrificateur Éléazar et des princes de l'assemblée, et ils leur di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haroth, Dibon, Jaezer, Nimra, Hesbon, Élealé, Sebam, Nebo et Be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pays que l'Éternel a frappé devant l'assemblée d'Israël, est un lieu propre pour des troupeaux, et tes serviteurs ont des troup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joutèrent: Si nous avons trouvé grâce à tes yeux, que la possession de ce pays soit accordée à tes serviteurs, et ne nous fais point passer le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répondit aux fils de Gad et aux fils de Ruben: Vos frères iront-ils à la guerre, et vous, resterez-vous ic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voulez-vous décourager les enfants d'Israël de passer dans le pays que l'Éternel leur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irent vos pères, quand je les envoyai de Kadès Barnéa pour examiner l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èrent jusqu'à la vallée d'Eschcol, et, après avoir examiné le pays, ils découragèrent les enfants d'Israël d'aller dans le pays que l'Éternel leur donna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e jour-là, et il jura en dis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qui sont montés d'Égypte, depuis l'âge de vingt ans et au-dessus, ne verront point le pays que j'ai juré de donner à Abraham, à Isaac et à Jacob, car ils n'ont pas suivi pleinement ma vo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cepté Caleb, fils de Jephunné, le Kenizien, et Josué, fils de Nun, qui ont pleinement suivi la voi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Israël, et il les fit errer dans le désert pendant quarante années, jusqu'à l'anéantissement de toute la génération qui avait fait le mal aux yeux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vous prenez la place de vos pères comme des rejetons d'hommes pécheurs, pour rendre la colère de l'Éternel encore plus ardente contre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si vous vous détournez de lui, il continuera de laisser Israël au désert, et vous causerez la perte de tout c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pprochèrent de Moïse, et ils dirent: Nous construirons ici des parcs pour nos troupeaux et des villes pour nos petit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nous nous équiperons en hâte pour marcher devant les enfants d'Israël, jusqu'à ce que nous les ayons introduits dans le lieu qui leur est destiné; et nos petits enfants demeureront dans les villes fortes, à cause des habitants du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retournerons point dans nos maisons avant que les enfants d'Israël aient pris possession chacun de son héri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e posséderons rien avec eux de l'autre côté du Jourdain, ni plus loin, puisque nous aurons notre héritage de ce côté-ci du Jourdain, à l'or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ur dit: Si vous faites cela, si vous vous armez pour combattre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us ceux de vous qui s'armeront passent le Jourdain devant l'Éternel jusqu'à ce qu'il ait chassé ses ennemis loin de sa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revenez seulement après que le pays aura été soumis devant l'Éternel, -vous serez alors sans reproche vis-à-vis de l'Éternel et vis-à-vis d'Israël, et cette contrée-ci sera votre propriété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faites pas ainsi, vous péchez contre l'Éternel; sachez que votre péché vous atteind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truisez des villes pour vos petits enfants et des parcs pour vos troupeaux, et faites ce que votre bouche a décla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ad et les fils de Ruben dirent à Moïse: Tes serviteurs feront ce que mon seigneur or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etits enfants, nos femmes, nos troupeaux et tout notre bétail, resteront dans les villes de Galaa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es serviteurs, tous armés pour la guerre, iront combattre devant l'Éternel, comme dit mon seign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onna des ordres à leur sujet au sacrificateur Éléazar, à Josué, fils de Nun, et aux chefs de famille dans les tribus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Si les fils de Gad et les fils de Ruben passent avec vous le Jourdain, tous armés pour combattre devant l'Éternel, et que le pays soit soumis devant vous, vous leur donnerez en propriété la contrée de Galaa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s ne marchent point en armes avec vous, qu'ils s'établissent au milieu de vous dans le pays de Cana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ad et les fils de Ruben répondirent: Nous ferons ce que l'Éternel a dit à tes servite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asserons en armes devant l'Éternel au pays de Canaan; mais que nous possédions notre héritage de ce côté-ci du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onna aux fils de Gad et aux fils de Ruben, et à la moitié de la tribu de Manassé, fils de Joseph, le royaume de Sihon, roi des Amoréens, et le royaume d'Og, roi de Basan, le pays avec ses villes, avec les territoires des villes du pays tout alen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ad bâtirent Dibon, Atharoth, Aroë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hroth Schophan, Jaezer, Jogbeh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h Nimra et Beth Haran, villes fortes, et ils firent des parcs pour les troup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uben bâtirent Hesbon, Élealé et Kirjathaï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o et Baal Meon, dont les noms furent changés, et Sibma, et ils donnèrent des noms aux villes qu'ils bâti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Makir, fils de Manassé, marchèrent contre Galaad, et s'en emparèrent; ils chassèrent les Amoréens qui y éta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onna Galaad à Makir, fils de Manassé, qui s'y établ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ïr, fils de Manassé, se mit en marche, prit les bourgs, et les appela bourgs de Jaï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bach se mit en marche, prit Kenath avec les villes de son ressort, et l'appela Nobach, d'après son nom.</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stations des enfants d'Israël qui sortirent du pays d'Égypte, selon leurs corps d'armée, sous la conduite de Moïse et d'Aar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crivit leurs marches de station en station, d'après l'ordre de l'Éternel. Et voici leurs stations, selon leurs march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Ramsès le premier mois, le quinzième jour du premier mois. Le lendemain de la Pâque, les enfants d'Israël sortirent la main levée, à la vue de tous les Égypti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Égyptiens enterraient ceux que l'Éternel avait frappés parmi eux, tous les premiers-nés; l'Éternel exerçait aussi des jugements contre leurs d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partirent de Ramsès, et campèrent à Succ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Succoth, et campèrent à Étham, qui est à l'extrémité du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Étham, se détournèrent vers Pi Hahiroth, vis-à-vis de Baal Tsephon, et campèrent devant Migdo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devant Pi Hahiroth, et passèrent au milieu de la mer dans la direction du désert; ils firent trois journées de marche dans le désert d'Étham, et campèrent à Ma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Mara, et arrivèrent à Élim; il y avait à Élim douze sources d'eau et soixante-dix palmiers: ce fut là qu'ils campè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Élim, et campèrent près de la mer Rou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a mer Rouge, et campèrent dans le désert de S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u désert de Sin, et campèrent à Dophk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partirent de Dophka, et campèrent à Alusc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Alusch, et campèrent à Rephidim, où le peuple ne trouva point d'eau à bo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Rephidim, et campèrent dans le désert de Sinaï.</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désert du Sinaï, et campèrent à Kibroth Hattaav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Kibroth Hattaava, et campèrent à Hatsér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Hatséroth, et campèrent à Rithm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Rithma, et campèrent à Rimmon Pére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Rimmon Pérets, et campèrent à Lib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ibna, et campèrent à Riss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Rissa, et campèrent à Kehélath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Kehélatha, et campèrent à la montagne de Schaph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a montagne de Schapher, et campèrent à Harad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Harada, et campèrent à Makhél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Makhéloth, et campèrent à Taha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Tahath, et campèrent à Tarac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Tarach, et campèrent à Mithk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Mithka, et campèrent à Haschmo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Haschmona, et campèrent à Mosér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Moséroth, et campèrent à Bené Jaak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Bené Jaakan, et campèrent à Hor Guidga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Hor Guidgad, et campèrent à Jothbath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Jothbatha, et campèrent à Abro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Abrona, et campèrent à Etsjon Guéb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tsjon Guéber, et campèrent dans le désert de Tsin: c'est Kadè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Kadès, et campèrent à la montagne de Hor, à l'extrémité du pays d'Éd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Aaron monta sur la montagne de Hor, suivant l'ordre de l'Éternel; et il y mourut, la quarantième année après la sortie des enfants d'Israël du pays d'Égypte, le cinquième mois, le premier jour du m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était âgé de cent vingt-trois ans lorsqu'il mourut sur la montagne de H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rad, Cananéen, qui habitait le midi du pays de Canaan, apprit l'arrivée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a montagne de Hor, et campèrent à Tsalmo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Tsalmona, et campèrent à Pun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Punon, et campèrent à Oboth.</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Oboth, et campèrent à Ijjé Abarim, sur la frontière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Ijjé Abarim, et campèrent à Dibon Ga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Dibon Gad, et campèrent à Almon Diblathaï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Almon Diblathaïm, et campèrent aux montagnes d'Abarim, devant Nebo.</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s montagnes d'Abarim, et campèrent dans les plaines de Moab, près du Jourdain, vis-à-vis de Jéricho.</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ampèrent près du Jourdain, depuis Beth Jeschimoth jusqu'à Abel Sittim, dans les plaines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dans les plaines de Moab, près du Jourdain, vis-à-vis de Jéricho. Il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Lorsque vous aurez passé le Jourdain et que vous serez entrés dans le pays de Cana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hasserez devant vous tous les habitants du pays, vous détruirez toutes leurs idoles de pierre, vous détruirez toutes leurs images de fonte, et vous détruirez tous leurs hauts l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endrez possession du pays, et vous vous y établirez; car je vous ai donné le pays, pour qu'il soit votre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artagerez le pays par le sort, selon vos familles. A ceux qui sont en plus grand nombre vous donnerez une portion plus grande, et à ceux qui sont en plus petit nombre vous donnerez une portion plus petite. Chacun possédera ce qui lui sera échu par le sort: vous le recevrez en propriété, selon les tribus de vo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chassez pas devant vous les habitants du pays, ceux d'entre eux que vous laisserez seront comme des épines dans vos yeux et des aiguillons dans vos côtés, ils seront vos ennemis dans le pays où vous allez vous établ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rrivera que je vous traiterai comme j'avais résolu de les traite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cet ordre aux enfants d'Israël, et dis-leur: Quand vous serez entrés dans le pays de Canaan, ce pays deviendra votre héritage, le pays de Canaan, dont voici les lim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ôté du midi commencera au désert de Tsin près d'Édom. Ainsi, votre limite méridionale partira de l'extrémité de la mer Salée, vers l'or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tournera au sud de la montée d'Akrabbim, passera par Tsin, et s'étendra jusqu'au midi de Kadès Barnéa; elle continuera par Hatsar Addar, et passera vers Atsm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Atsmon, elle tournera jusqu'au torrent d'Égypte, pour aboutir à la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tre limite occidentale sera la grande mer: ce sera votre limite à l'occid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quelle sera votre limite septentrionale: à partir de la grande mer, vous la tracerez jusqu'à la montagne de H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a montagne de Hor, vous la ferez passer par Hamath, et arriver à Tseda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ntinuera par Ziphron, pour aboutir à Hatsar Énan: ce sera votre limite au septentr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racerez votre limite orientale de Hatsar Énan à Schepha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scendra de Schepham vers Ribla, à l'orient d'Aïn; elle descendra, et s'étendra le long de la mer de Kinnéreth, à l'or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scendra encore vers le Jourdain, pour aboutir à la mer Salée. Tel sera votre pays avec ses limites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transmit cet ordre aux enfants d'Israël, et dit: C'est là le pays que vous partagerez par le sort, et que l'Éternel a résolu de donner aux neuf tribus et à la demi-trib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tribu des fils de Ruben et la tribu des fils de Gad ont pris leur héritage, selon les maisons de leurs pères; la demi-tribu de Manassé a aussi pris son héri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deux tribus et la demi-tribu ont pris leur héritage en deçà du Jourdain, vis-à-vis de Jéricho, du côté de l'or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hommes qui partageront entre vous le pays: le sacrificateur Éléazar, et Josué, fils de Nu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endrez encore un prince de chaque tribu, pour faire le partage du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 ces hommes. Pour la tribu de Juda: Caleb, fils de Jephu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s fils de Siméon: Samuel, fils d'Ammihu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 Benjamin: Élidad, fils de Kisl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s fils de Dan: le prince Buki, fils de Jogl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fils de Joseph, -pour la tribu des fils de Manassé: le prince Hanniel, fils d'Éph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a tribu des fils d'Éphraïm: le prince Kemuel, fils de Schipht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s fils de Zabulon: le prince Élitsaphan, fils de Parnac;</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s fils d'Issacar: le prince Paltiel, fils d'Azz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s fils d'Aser: le prince Ahihud, fils de Schelom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 tribu des fils de Nephthali: le prince Pedahel, fils d'Ammihu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à qui l'Éternel ordonna de partager le pays de Canaan entre les enfants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dans les plaines de Moab, près du Jourdain, vis-à-vis de Jéricho. Il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donne aux enfants d'Israël d'accorder aux Lévites, sur l'héritage qu'ils posséderont, des villes où ils puissent habiter. Vous donnerez aussi aux Lévites une banlieue autour de ce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uront les villes pour y habiter; et les banlieues seront pour leur bétail, pour leurs biens et pour tous leurs anim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anlieues des villes que vous donnerez aux Lévites auront, à partir du mur de la ville et au dehors, mille coudées tout aut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esurerez, en dehors de la ville, deux mille coudées pour le côté oriental, deux mille coudées pour le côté méridional, deux mille coudées pour le côté occidental, et deux mille coudées pour le côté septentrional. La ville sera au milieu. Telles seront les banlieues de leur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villes que vous donnerez aux Lévites, il y aura six villes de refuge où pourra s'enfuir le meurtrier, et quarante-deux autre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villes que vous donnerez aux Lévites: quarante-huit villes, avec leurs banlieu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que vous donnerez sur les propriétés des enfants d'Israël seront livrées en plus grand nombre par ceux qui en ont le plus, et en plus petit nombre par ceux qui en ont moins; chacun donnera de ses villes aux Lévites à proportion de l'héritage qu'il posséd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s-leur: Lorsque vous aurez passé le Jourdain et que vous serez entrés dans le pays de Cana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établirez des villes qui soient pour vous des villes de refuge, où pourra s'enfuir le meurtrier qui aura tué quelqu'un involontai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villes vous serviront de refuge contre le vengeur du sang, afin que le meurtrier ne soit point mis à mort avant d'avoir comparu devant l'assemblée pour être jug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villes que vous donnerez, six seront pour vous des villes de refu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onnerez trois villes au delà du Jourdain, et vous donnerez trois villes dans le pays de Canaan: ce seront des villes de refu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six villes serviront de refuge aux enfants d'Israël, à l'étranger et à celui qui demeure au milieu de vous: là pourra s'enfuir tout homme qui aura tué quelqu'un involontair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un homme frappe son prochain avec un instrument de fer, et que la mort en soit la suite, c'est un meurtrier: le meurtrier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le frappe, tenant à la main une pierre qui puisse causer la mort, et que la mort en soit la suite, c'est un meurtrier: le meurtrier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le frappe, tenant à la main un instrument de bois qui puisse causer la mort, et que la mort en soit la suite, c'est un meurtrier: le meurtrier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engeur du sang fera mourir le meurtrier; quand il le rencontrera, il le tu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pousse son prochain par un mouvement de haine, ou s'il jette quelque chose sur lui avec préméditation, et que la mort en soit la su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s'il le frappe de sa main par inimitié, et que la mort en soit la suite, celui qui a frappé sera puni de mort, c'est un meurtrier: le vengeur du sang tuera le meurtrier, quand il le rencontr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un homme pousse son prochain subitement et non par inimitié, ou s'il jette quelque chose sur lui sans prémédit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s'il fait tomber sur lui par mégarde une pierre qui puisse causer la mort, et que la mort en soit la suite, sans qu'il ait de la haine contre lui et qu'il lui cherche du m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lois d'après lesquelles l'assemblée jugera entre celui qui a frappé et le vengeur du san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semblée délivrera le meurtrier de la main du vengeur du sang, et le fera retourner dans la ville de refuge où il s'était enfui. Il y demeurera jusqu'à la mort du souverain sacrificateur qu'on a oint de l'huile sai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eurtrier sort du territoire de la ville de refuge où il s'est enf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e vengeur du sang le rencontre hors du territoire de la ville de refuge et qu'il tue le meurtrier, il ne sera point coupable de meur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e meurtrier doit demeurer dans sa ville de refuge jusqu'à la mort du souverain sacrificateur; et après la mort du souverain sacrificateur, il pourra retourner dans sa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es ordonnances de droit pour vous et pour vos descendants, dans tous les lieux où vous habit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tue quelqu'un, on ôtera la vie au meurtrier, sur la déposition de témoins. Un seul témoin ne suffira pas pour faire condamner une personne à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ccepterez point de rançon pour la vie d'un meurtrier qui mérite la mort, car il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ccepterez point de rançon, qui lui permette de s'enfuir dans sa ville de refuge, et de retourner habiter dans le pays après la mort du sacrificat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souillerez point le pays où vous serez, car le sang souille le pays; et il ne sera fait pour le pays aucune expiation du sang qui y sera répandu que par le sang de celui qui l'aura répand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souillerez point le pays où vous allez demeurer, et au milieu duquel j'habiterai; car je suis l'Éternel, qui habite au milieu des enfants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ombres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la famille de Galaad, fils de Makir, fils de Manassé, d'entre les familles des fils de Joseph, s'approchèrent et parlèrent devant Moïse et devant les princes, chefs de famille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L'Éternel a ordonné à mon seigneur de donner le pays en héritage par le sort aux enfants d'Israël. Mon seigneur a aussi reçu de l'Éternel l'ordre de donner l'héritage de Tselophchad, notre frère, à ses f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s se marient à l'un des fils d'une autre tribu des enfants d'Israël, leur héritage sera retranché de l'héritage de nos pères et ajouté à celui de la </w:t>
      </w:r>
      <w:r w:rsidRPr="000346A8">
        <w:rPr>
          <w:rFonts w:asciiTheme="majorHAnsi" w:hAnsiTheme="majorHAnsi"/>
          <w:sz w:val="28"/>
          <w:szCs w:val="28"/>
        </w:rPr>
        <w:lastRenderedPageBreak/>
        <w:t>tribu à laquelle elles appartiendront; ainsi sera diminué l'héritage qui nous est échu par le s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viendra le jubilé pour les enfants d'Israël, leur héritage sera ajouté à celui de la tribu à laquelle elles appartiendront, et il sera retranché de celui de la tribu de no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transmit aux enfants d'Israël les ordres de l'Éternel. Il dit: La tribu des fils de Joseph a r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l'Éternel ordonne au sujet des filles de Tselophchad: elles se marieront à qui elles voudront, pourvu qu'elles se marient dans une famille de la tribu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héritage parmi les enfants d'Israël ne passera d'une tribu à une autre tribu, mais les enfants d'Israël s'attacheront chacun à l'héritage de la tribu de s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 fille, possédant un héritage dans les tribus des enfants d'Israël, se mariera à quelqu'un d'une famille de la tribu de son père, afin que les enfants d'Israël possèdent chacun l'héritage de leur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héritage ne passera d'une tribu à une autre tribu, mais les tribus des enfants d'Israël s'attacheront chacune à son héri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les de Tselophchad se conformèrent à l'ordre que l'Éternel avait donné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chla, Thirtsa, Hogla, Milca et Noa, filles de Tselophchad, se marièrent aux fils de leurs onc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marièrent dans les familles des fils de Manassé, fils de Joseph, et leur héritage resta dans la tribu de la famille de leur p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les commandements et les lois que l'Éternel donna par Moïse aux enfants d'Israël, dans les plaines de Moab, près du Jourdain, vis-à-vis de Jéricho. </w:t>
      </w:r>
    </w:p>
    <w:p w:rsidR="00D02735" w:rsidRPr="000346A8" w:rsidRDefault="00D02735" w:rsidP="000346A8">
      <w:pPr>
        <w:pStyle w:val="Sansinterligne"/>
        <w:rPr>
          <w:rFonts w:asciiTheme="majorHAnsi" w:hAnsiTheme="majorHAnsi"/>
          <w:sz w:val="28"/>
          <w:szCs w:val="28"/>
        </w:rPr>
      </w:pPr>
    </w:p>
    <w:p w:rsidR="00D02735" w:rsidRPr="000346A8" w:rsidRDefault="00D02735" w:rsidP="00F41C6E">
      <w:pPr>
        <w:pStyle w:val="Titre1"/>
      </w:pPr>
      <w:bookmarkStart w:id="10" w:name="_DEUTERONOME"/>
      <w:bookmarkStart w:id="11" w:name="_Toc467692186"/>
      <w:bookmarkEnd w:id="10"/>
      <w:r w:rsidRPr="000346A8">
        <w:t>DEUTERONOME</w:t>
      </w:r>
      <w:bookmarkEnd w:id="11"/>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w:t>
      </w:r>
    </w:p>
    <w:p w:rsidR="00195A7F" w:rsidRDefault="00195A7F" w:rsidP="00195A7F">
      <w:pPr>
        <w:pStyle w:val="Sansinterligne"/>
        <w:rPr>
          <w:rFonts w:asciiTheme="majorHAnsi" w:hAnsiTheme="majorHAnsi"/>
          <w:sz w:val="28"/>
          <w:szCs w:val="28"/>
        </w:rPr>
      </w:pPr>
      <w:hyperlink w:anchor="_top" w:history="1">
        <w:r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paroles que Moïse adressa à tout Israël, de l'autre côté du Jourdain, dans le désert, dans la plaine, vis-à-vis de Suph, entre Paran, Tophel, Laban, Hatséroth et Di Zah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onze journées depuis Horeb, par le chemin de la montagne de Séir, jusqu'à Kadès Barné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quarantième année, au onzième mois, le premier du mois, Moïse parla aux enfants d'Israël selon tout ce que l'Éternel lui avait ordonné de leur d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après qu'il eut battu Sihon, roi des Amoréens, qui habitait à Hesbon, et Og, roi de Basan, qui habitait à Aschtaroth et à Édré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utre côté du Jourdain, dans le pays de Moab, Moïse commença à expliquer cette loi,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otre Dieu, nous a parlé à Horeb, en disant: Vous avez assez demeuré dans cette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rnez-vous, et partez; allez à la montagne des Amoréens et dans tout le voisinage, dans la plaine, sur la montagne, dans la vallée, dans le midi, sur la côte de la mer, au pays des Cananéens et au Liban, jusqu'au grand fleuve, au fleuve d'Euphra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j'ai mis le pays devant vous; allez, et prenez possession du pays que l'Éternel a juré à vos pères, Abraham, Isaac et Jacob, de donner à eux et à leur postérité après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là, je vous dis: Je ne puis pas, à moi seul, vous por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tre Dieu, vous a multipliés, et vous êtes aujourd'hui aussi nombreux que les étoiles du c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le Dieu de vos pères, vous augmente mille fois autant, et qu'il vous bénisse comme il vous l'a pro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porterais-je, à moi seul, votre charge, votre fardeau et vos contestat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enez dans vos tribus des hommes sages, intelligents et connus, et je les mettrai à votre tê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e répondîtes, en disant: Ce que tu proposes de faire est une bonne cho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alors les chefs de vos tribus, des hommes sages et connus, et je les mis à votre tête comme chefs de mille, chefs de cent, chefs de cinquante, et chefs de dix, et comme ayant autorité dans vos trib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ai, dans le même temps, cet ordre à vos juges: Écoutez vos frères, et jugez selon la justice les différends de chacun avec son frère ou avec l'étr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urez point égard à l'apparence des personnes dans vos jugements; vous écouterez le petit comme le grand; vous ne craindrez aucun homme, car c'est Dieu qui rend la justice. Et lorsque vous trouverez une cause trop difficile, vous la porterez devant moi, pour que je l'enten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je vous prescrivis, dans ce temps-là, tout ce que vous aviez à 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artîmes d'Horeb, et nous parcourûmes en entier ce grand et affreux désert que vous avez vu; nous prîmes le chemin de la montagne des Amoréens, comme l'Éternel, notre Dieu, nous l'avait ordonné, et nous arrivâmes à Kadès Barné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is: Vous êtes arrivés à la montagne des Amoréens, que l'Éternel, notre Dieu, nous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l'Éternel, ton Dieu, met le pays devant toi; monte, prends-en possession, comme te l'a dit l'Éternel, le Dieu de tes pères; ne crains point, et ne t'effraie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approchâtes tous de moi, et vous dîtes: Envoyons des hommes devant nous, pour explorer le pays, et pour nous faire un rapport sur le chemin par lequel nous y monterons et sur les villes où nous arriver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avis me parut bon; et je pris douze hommes parmi vous, un homme par trib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partirent, traversèrent la montagne, et arrivèrent jusqu'à la vallée d'Eschcol, qu'ils explorè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dans leurs mains des fruits du pays, et nous les présentèrent; ils nous firent un rapport, et dirent: C'est un bon pays, que l'Éternel, notre Dieu, nous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voulûtes point y monter, et vous fûtes rebelles à l'ordre de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urmurâtes dans vos tentes, et vous dîtes: C'est parce que l'Éternel nous hait, qu'il nous a fait sortir du pays d'Égypte, afin de nous livrer entre les mains des Amoréens et de nous détru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monterions-nous? Nos frères nous ont fait perdre courage, en disant: C'est un peuple plus grand et de plus haute taille que nous; ce sont des villes grandes et fortifiées jusqu'au ciel; nous y avons même vu des enfants d'Anak.</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is: Ne vous épouvantez pas, et n'ayez pas peur d'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tre Dieu, qui marche devant vous, combattra lui-même pour vous, selon tout ce qu'il a fait pour vous sous vos yeux en 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u désert, où tu as vu que l'Éternel, ton Dieu, t'a porté comme un homme porte son fils, pendant toute la route que vous avez faite jusqu'à votre arrivée en ce l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gré cela, vous n'eûtes point confiance en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llait devant vous sur la route pour vous chercher un lieu de campement, la nuit dans un feu afin de vous montrer le chemin où vous deviez marcher, et le jour dans une nu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tendit le bruit de vos paroles. Il s'irrita, et jura, en dis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des hommes de cette génération méchante ne verra le bon pays que j'ai juré de donner à vo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cepté Caleb, fils de Jephunné; il le verra, lui, et je donnerai à lui et à ses enfants le pays sur lequel il a marché, parce qu'il a pleinement suivi la voi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irrita aussi contre moi, à cause de vous, et il dit: Toi non plus, tu n'y entr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ls de Nun, ton serviteur, y entrera; fortifie-le, car c'est lui qui mettra Israël en possession de c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s petits enfants, dont vous avez dit: Ils deviendront une proie! et vos fils, qui ne connaissent aujourd'hui ni le bien ni le mal, ce sont eux qui y entreront, c'est à eux que je le donnerai, et ce sont eux qui le posséd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tournez-vous, et partez pour le désert, dans la direction de la mer Rou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épondîtes, en me disant: Nous avons péché contre l'Éternel; nous monterons et nous combattrons, comme l'Éternel, notre Dieu, nous l'a ordonné. Et vous ceignîtes chacun vos armes, et vous fîtes le projet téméraire de monter à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Dis-leur: Ne montez pas et ne combattez pas, car je ne suis pas au milieu de vous; ne vous faites pas battre par vos enne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parlai, mais vous n'écoutâtes point; vous fûtes rebelles à l'ordre de l'Éternel, et vous montâtes audacieusement à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Amoréens, qui habitent cette montagne, sortirent à votre rencontre, et vous poursuivirent comme font les abeilles; ils vous battirent en Séir, jusqu'à Horm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votre retour, vous pleurâtes devant l'Éternel; mais l'Éternel n'écouta point votre voix, et ne vous prêta point l'ore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stâtes à Kadès, où le temps que vous y avez passé fut de longue duré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tournâmes, et nous partîmes pour le désert, par le chemin de la mer Rouge, comme l'Éternel me l'avait ordonné; nous suivîmes longtemps les contours de la montagne de Sé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assez suivi les contours de cette montagne. Tournez-vous vers le nor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cet ordre au peuple: Vous allez passer à la frontière de vos frères, les enfants d'Ésaü, qui habitent en Séir. Ils vous craindront; mais soyez bien sur vos gard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attaquez pas; car je ne vous donnerai dans leur pays pas même de quoi poser la plante du pied: j'ai donné la montagne de Séir en propriété à Ésaü.</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chèterez d'eux à prix d'argent la nourriture que vous mangerez, et vous achèterez d'eux à prix d'argent même l'eau que vous boi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ton Dieu, t'a béni dans tout le travail de tes mains, il a connu ta marche dans ce grand désert. Voilà quarante années que l'Éternel, ton Dieu, est avec toi: tu n'as manqué de ri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assâmes à distance de nos frères, les enfants d'Ésaü, qui habitent en Séir, et à distance du chemin de la plaine, d'Élath et d'Etsjon Guéber, puis nous nous tournâmes, et nous prîmes la direction du désert de Moa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N'attaque pas Moab, et ne t'engage pas dans un combat avec lui; car je ne te donnerai rien à posséder dans son pays: c'est aux enfants de Lot que j'ai donné Ar en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mim y habitaient auparavant; c'était un peuple grand, nombreux et de haute taille, comme les Anaki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aient aussi pour être des Rephaïm, de même que les Anakim; mais les Moabites les appelaient Émi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ir était habité autrefois par les Horiens; les enfants d'Ésaü les chassèrent, les détruisirent devant eux, et s'établirent à leur place, comme l'a fait Israël dans le pays qu'il possède et que l'Éternel lui a 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evez-vous, et passez le torrent de Zéred. Nous passâmes le torrent de Zére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temps que durèrent nos marches de Kadès Barnéa au passage du torrent de Zéred fut de trente-huit ans, jusqu'à ce que toute la génération des hommes de guerre eût disparu du milieu du camp, comme l'Éternel le leur avait ju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e l'Éternel fut aussi sur eux pour les détruire du milieu du camp, jusqu'à ce qu'ils eussent dispar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s les hommes de guerre eurent disparu par la mort du milieu du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parla,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sseras aujourd'hui la frontière de Moab, à 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approcheras des enfants d'Ammon. Ne les attaque pas, et ne t'engage pas dans un combat avec eux; car je ne te donnerai rien à posséder dans le pays des enfants d'Ammon: c'est aux enfants de Lot que je l'ai donné en proprié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pays passait aussi pour un pays de Rephaïm; des Rephaïm y habitaient auparavant, et les Ammonites les appelaient Zamzummi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un peuple grand, nombreux et de haute taille, comme les Anakim. L'Éternel les détruisit devant les Ammonites, qui les chassèrent et s'établirent à leur pl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fit l'Éternel pour les enfants d'Ésaü qui habitent en Séir, quand il détruisit les Horiens devant eux; ils les chassèrent et s'établirent à leur place, jusqu'à c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vviens, qui habitaient dans des villages jusqu'à Gaza, furent détruits par les Caphtorim, sortis de Caphtor, qui s'établirent à leur pl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vez-vous, partez, et passez le torrent de l'Arnon. Vois, je livre entre tes mains Sihon, roi de Hesbon, l'Amoréen et son pays. Commence la conquête, fais-lui la gu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ais répandre dès aujourd'hui la frayeur et la crainte de toi sur tous les peuples qui sont sous le ciel; et, au bruit de ta renommée, ils trembleront et seront saisis d'angoisse à cause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nvoyai, du désert de Kedémoth, des messagers à Sihon, roi de Hesbon, avec des paroles de paix. Je lui fis d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moi passer par ton pays; je suivrai la grande route, sans m'écarter ni à droite ni à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vendras à prix d'argent la nourriture que je mangerai, et tu me donneras à prix d'argent l'eau que je boirai; je ne ferai que passer avec mes pied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e m'ont accordé les enfants d'Ésaü qui habitent en Séir, et les Moabites qui demeurent à Ar. Accorde-le aussi, jusqu'à ce que je passe le Jourdain pour entrer au pays que l'Éternel, notre Dieu, nous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hon, roi de Hesbon, ne voulut point nous laisser passer chez lui; car l'Éternel, ton Dieu, rendit son esprit inflexible et endurcit son coeur, afin de le livrer entre tes mains, comme tu le vo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Vois, je te livre dès maintenant Sihon et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hon sortit à notre rencontre, avec tout son peuple, pour nous combattre à Jaha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otre Dieu, nous le livra, et nous le battîmes, lui et ses fils, et tout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rîmes alors toutes ses villes, et nous les dévouâmes par interdit, hommes, femmes et petits enfants, sans en laisser échapper un seu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nous pillâmes pour nous le bétail et le butin des villes que nous avions pri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Aroër sur les bords du torrent de l'Arnon, et la ville qui est dans la vallée, jusqu'à Galaad, il n'y eut pas de ville trop forte pour nous: l'Éternel, notre Dieu, nous livra to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n'approchas point du pays des enfants d'Ammon, de tous les bords du torrent de Jabbok, des villes de la montagne, de tous les lieux que l'Éternel, notre Dieu, t'avait défendu d'attaque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tournâmes, et nous montâmes par le chemin de Basan. Og, roi de Basan, sortit à notre rencontre, avec tout son peuple, pour nous combattre à Édré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Ne le crains point; car je le livre entre tes mains, lui et tout son peuple, et son pays; tu le traiteras comme tu as traité Sihon, roi des Amoréens, qui habitait à Hesb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notre Dieu, livra encore entre nos mains Og, roi de Basan, avec tout son peuple; nous le battîmes, sans laisser échapper aucun de ses ge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rîmes alors toutes ses villes, et il n'y en eut pas une qui ne tombât en notre pouvoir: soixante villes, toute la contrée d'Argob, le royaume d'Og en Bas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es villes étaient fortifiées, avec de hautes murailles, des portes et des barres; il y avait aussi des villes sans murailles en très grand nomb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les dévouâmes par interdit, comme nous l'avions fait à Sihon, roi de Hesbon; nous dévouâmes toutes les villes par interdit, hommes, femmes et petit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pillâmes pour nous tout le bétail et le butin de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dans ce temps-là, nous conquîmes sur les deux rois des Amoréens le pays de l'autre côté du Jourdain, depuis le torrent de l'Arnon jusqu'à la montagne de l'Herm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idoniens donnent à l'Hermon le nom de Sirion, et les Amoréens celui de Sen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villes de la plaine, tout Galaad et tout Basan jusqu'à Salca et Édréi, villes du royaume d'Og en Bas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g, roi de Basan, était resté seul de la race des Rephaïm. Voici, son lit, un lit de fer, n'est-il pas à Rabbath, ville des enfants d'Ammon? Sa longueur est de neuf coudées, et sa largeur de quatre coudées, en coudées d'ho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prîmes alors possession de ce pays. Je donnai aux Rubénites et aux Gadites le territoire à partir d'Aroër sur le torrent de l'Arnon et la moitié de la montagne de Galaad avec se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ai à la moitié de la tribu de Manassé le reste de Galaad et tout le royaume d'Og en Basan: toute la contrée d'Argob, avec tout Basan, c'est ce qu'on appelait le pays des Rephaï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ïr, fils de Manassé, prit toute la contrée d'Argob jusqu'à la frontière des Gueschuriens et des Maacathiens, et il donna son nom aux bourgs de Basan, appelés encore aujourd'hui bourgs de Jaï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ai Galaad à Mak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Rubénites et aux Gadites je donnai une partie de Galaad jusqu'au torrent de l'Arnon, dont le milieu sert de limite, et jusqu'au torrent de Jabbok, frontière des enfants d'Amm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ai encore la plaine, limitée par le Jourdain, depuis Kinnéreth jusqu'à la mer de la plaine, la mer Salée, au pied du Pisga vers l'or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e vous donnai cet ordre. L'Éternel, votre Dieu, vous livre ce pays, pour que vous le possédiez. Vous tous, soldats, vous marcherez en armes devant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femmes seulement, vos petits enfants et vos troupeaux-je sais que vous avez de nombreux troupeaux-resteront dans les villes que je vous ai don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l'Éternel ait accordé du repos à vos frères comme à vous, et qu'ils possèdent, eux aussi, le pays que l'Éternel, votre Dieu, leur donne de l'autre côté du Jourdain. Et vous retournerez chacun dans l'héritage que je vous ai 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e donnai des ordres à Josué, et je dis: Tes yeux ont vu tout ce que l'Éternel, votre Dieu, a fait à ces deux rois: ainsi fera l'Éternel à tous les royaumes contre lesquels tu vas march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craignez point; car l'Éternel, votre Dieu, combattra lui-même pour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implorai la miséricorde de l'Éternel, en dis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Éternel, tu as commencé à montrer à ton serviteur ta grandeur et ta main puissante; car quel dieu y a-t-il, au ciel et sur la terre, qui puisse imiter tes oeuvres et tes hauts fa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moi passer, je te prie, laisse-moi voir ce bon pays de l'autre côté du Jourdain, ces belles montagnes et le Lib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s'irrita contre moi, à cause de vous, et il ne m'écouta point. L'Éternel me dit: C'est assez, ne me parle plus de cette affa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 au sommet du Pisga, porte tes regards à l'occident, au nord, au midi et à l'orient, et contemple de tes yeux; car tu ne passeras pas ce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des ordres à Josué, fortifie-le et affermis-le; car c'est lui qui marchera devant ce peuple et qui le mettra en possession du pays que tu ver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demeurâmes dans la vallée, vis-à-vis de Beth Peo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Israël, écoute les lois et les ordonnances que je vous enseigne. Mettez-les en pratique, afin que vous viviez, et que vous entriez en possession du pays que vous donne l'Éternel, le Dieu de vo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jouterez rien à ce que je vous prescris, et vous n'en retrancherez rien; mais vous observerez les commandements de l'Éternel, votre Dieu, tels que je vous les prescr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yeux ont vu ce que l'Éternel a fait à l'occasion de Baal Peor: l'Éternel, ton Dieu, a détruit du milieu de toi tous ceux qui étaient allés après Baal Pe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qui vous êtes attachés à l'Éternel, votre Dieu, vous êtes aujourd'hui tous viv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je vous ai enseigné des lois et des ordonnances, comme l'Éternel, mon Dieu, me l'a commandé, afin que vous les mettiez en pratique dans le pays dont vous allez prendre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observerez et vous les mettrez en pratique; car ce sera là votre sagesse et votre intelligence aux yeux des peuples, qui entendront parler de toutes ces lois et qui diront: Cette grande nation est un peuple absolument sage et intelli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est, en effet, la grande nation qui ait des dieux aussi proches que l'Éternel, notre Dieu, l'est de nous toutes les fois que nous l'invoqu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lle est la grande nation qui ait des lois et des ordonnances justes, comme toute cette loi que je vous présente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prends garde à toi et veille attentivement sur ton âme, tous les jours de ta vie, de peur que tu n'oublies les choses que tes yeux ont vues, et qu'elles ne sortent de ton coeur; enseigne-les à tes enfants et aux enfants de te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u jour où tu te présentas devant l'Éternel, ton Dieu, à Horeb, lorsque l'Éternel me dit: Assemble auprès de moi le peuple! Je veux leur faire entendre mes paroles, afin qu'ils apprennent à me craindre tout le temps qu'ils vivront sur la terre; et afin qu'ils les enseignent à leur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approchâtes et vous vous tîntes au pied de la montagne. La montagne était embrasée, et les flammes s'élevaient jusqu'au milieu du ciel. Il y avait des ténèbres, des nuées, de l'obscur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vous parla du milieu du feu; vous entendîtes le son des paroles, mais vous ne vîtes point de figure, vous n'entendîtes qu'une vo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ublia son alliance, qu'il vous ordonna d'observer, les dix commandements; et il les écrivit sur deux tables de pi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Éternel me commanda de vous enseigner des lois et des ordonnances, afin que vous les mettiez en pratique dans le pays dont vous allez prendre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vous n'avez vu aucune figure le jour où l'Éternel vous parla du milieu du feu, à Horeb, veillez attentivement sur vos â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peur que vous ne vous corrompiez et que vous ne vous fassiez une image taillée, une représentation de quelque idole, la figure d'un homme ou d'une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gure d'un animal qui soit sur la terre, la figure d'un oiseau qui vole dans les c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gure d'une bête qui rampe sur le sol, la figure d'un poisson qui vive dans les eaux au-dessous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 sur ton âme, de peur que, levant tes yeux vers le ciel, et voyant le soleil, la lune et les étoiles, toute l'armée des cieux, tu ne sois entraîné à te prosterner en leur présence et à leur rendre un culte: ce sont des choses que l'Éternel, ton Dieu, a données en partage à tous les peuples, sous le ciel tout enti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l'Éternel vous a pris, et vous a fait sortir de la fournaise de fer de l'Égypte, afin que vous fussiez un peuple qui lui appartînt en propre, comme vous l'ête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s'irrita contre moi, à cause de vous; et il jura que je ne passerais point le Jourdain, et que je n'entrerais point dans le bon pays que l'Éternel, ton Dieu, te donne en héri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ourrai donc en ce pays-ci, je ne passerai point le Jourdain; mais vous le passerez, et vous posséderez ce b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sur vous, afin de ne point mettre en oubli l'alliance que l'Éternel, votre Dieu, a traitée avec vous, et de ne point vous faire d'image taillée, de représentation quelconque, que l'Éternel, ton Dieu, t'ait défend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ton Dieu, est un feu dévorant, un Dieu jalo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auras des enfants, et des enfants de tes enfants, et que vous serez depuis longtemps dans le pays, si vous vous corrompez, si vous faites des images taillées, des représentations de quoi que ce soit, si vous faites ce qui est mal aux yeux de l'Éternel, votre Dieu, pour l'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 prends aujourd'hui à témoin contre vous le ciel et la terre, -vous disparaîtrez par une mort rapide du pays dont vous allez prendre possession au delà du Jourdain, vous n'y prolongerez pas vos jours, car vous serez entièrement détru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us dispersera parmi les peuples, et vous ne resterez qu'un petit nombre au milieu des nations où l'Éternel vous emmèn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à, vous servirez des dieux, ouvrage de mains d'homme, du bois et de la pierre, qui ne peuvent ni voir, ni entendre, ni manger, ni sent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 là aussi que tu chercheras l'Éternel, ton Dieu, et que tu le trouveras, si tu le cherches de tout ton coeur et de toute ton â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sein de ta détresse, toutes ces choses t'arriveront. Alors, dans la suite des temps, tu retourneras à l'Éternel, ton Dieu, et tu écouteras sa vo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ton Dieu, est un Dieu de miséricorde, qui ne t'abandonnera point et ne te détruira point: il n'oubliera pas l'alliance de tes pères, qu'il leur a jur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terroge les temps anciens qui t'ont précédé, depuis le jour où Dieu créa l'homme sur la terre, et d'une extrémité du ciel à l'autre: y eut-il jamais si grand événement, et a-t-on jamais ouï chose sembl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t-il jamais un peuple qui entendît la voix de Dieu parlant du milieu du feu, comme tu l'as entendue, et qui soit demeuré viv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t-il jamais un dieu qui essayât de venir prendre à lui une nation du milieu d'une nation, par des épreuves, des signes, des miracles et des combats, à main forte et à bras étendu, et avec des prodiges de terreur, comme l'a fait pour vous l'Éternel, votre Dieu, en Égypte et sous vo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rendu témoin de ces choses, afin que tu reconnusses que l'Éternel est Dieu, qu'il n'y en a point d'au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iel, il t'a fait entendre sa voix pour t'instruire; et, sur la terre, il t'a fait voir son grand feu, et tu as entendu ses paroles du milieu d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aimé tes pères, et il a choisi leur postérité après eux; il t'a fait lui-même sortir d'Égypte par sa grande puiss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hassé devant toi des nations supérieures en nombre et en force, pour te faire entrer dans leur pays, pour t'en donner la possession, comme tu le vo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che donc en ce jour, et retiens dans ton coeur que l'Éternel est Dieu, en haut dans le ciel et en bas sur la terre, et qu'il n'y en a point d'au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observe ses lois et ses commandements que je te prescris aujourd'hui, afin que tu sois heureux, toi et tes enfants après toi, et que tu prolonges désormais tes jours dans le pays que l'Éternel, ton Dieu, te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Moïse choisit trois villes de l'autre côté du Jourdain, à l'or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lles servissent de refuge au meurtrier qui aurait involontairement tué son prochain, sans avoir été auparavant son ennemi, et afin qu'il pût sauver sa vie en s'enfuyant dans l'une de ce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ent: Betser, dans le désert, dans la plaine, chez les Rubénites; Ramoth, en Galaad, chez les Gadites, et Golan, en Basan, chez les Manass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a loi que présenta Moïse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préceptes, les lois et les ordonnances que Moïse prescrivit aux enfants d'Israël, après leur sortie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de l'autre côté du Jourdain, dans la vallée, vis-à-vis de Beth Peor, au pays de Sihon, roi des Amoréens, qui habitait à Hesbon, et qui fut battu par Moïse et les enfants d'Israël, après leur sortie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mparèrent de son pays et de celui d'Og, roi de Basan. Ces deux rois des Amoréens étaient de l'autre côté du Jourdain, à l'or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territoire s'étendait depuis Aroër sur les bords du torrent de l'Arnon jusqu'à la montagne de Sion qui est l'Herm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mbrassait toute la plaine de l'autre côté du Jourdain, à l'orient, jusqu'à la mer de la plaine, au pied du Pisga.</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onvoqua tout Israël, et leur dit: Écoute, Israël, les lois et les ordonnances que je vous fais entendre aujourd'hui. Apprenez-les, et mettez-les soigneusement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notre Dieu, a traité avec nous une alliance à Hore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oint avec nos pères que l'Éternel a traité cette alliance; c'est avec nous, qui sommes ici aujourd'hui, tous viv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us parla face à face sur la montagne, du milieu du f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tins alors entre l'Éternel et vous, pour vous annoncer la parole de l'Éternel; car vous aviez peur du feu, et vous ne montâtes point sur la montagne. Il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ton Dieu, qui t'ai fait sortir du pays d'Égypte, de la maison d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uras point d'autres dieux devant ma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e feras point d'image taillée, de représentation quelconque des choses qui sont en haut dans les cieux, qui sont en bas sur la terre, et qui sont dans les eaux plus bas qu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e prosterneras point devant elles, et tu ne les serviras point; car moi, l'Éternel, ton Dieu, je suis un Dieu jaloux, qui punis l'iniquité des pères sur les enfants jusqu'à la troisième et à la quatrième génération de ceux qui me haïss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fais miséricorde jusqu'en mille générations à ceux qui m'aiment et qui gardent m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rendras point le nom de l'Éternel, ton Dieu, en vain; car l'Éternel ne laissera point impuni celui qui prendra son nom en v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serve le jour du repos, pour le sanctifier, comme l'Éternel, ton Dieu, te l'a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availleras six jours, et tu feras tout ton ouvr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eptième jour est le jour du repos de l'Éternel, ton Dieu: tu ne feras aucun ouvrage, ni toi, ni ton fils, ni ta fille, ni ton serviteur, ni ta servante, ni ton boeuf, ni ton âne, ni aucune de tes bêtes, ni l'étranger qui est dans tes portes, afin que ton serviteur et ta servante se reposent comm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te souviendras que tu as été esclave au pays d'Égypte, et que l'Éternel, ton Dieu, t'en a fait sortir à main forte et à bras étendu: c'est pourquoi l'Éternel, ton Dieu, t'a ordonné d'observer le jour du repo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nore ton père et ta mère, comme l'Éternel, ton Dieu, te l'a ordonné, afin que tes jours se prolongent et que tu sois heureux dans le pays que l'Éternel, ton Dieu, te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u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ommettras point d'adult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rob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orteras point de faux témoignage contre t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onvoiteras point la femme de ton prochain; tu ne désireras point la maison de ton prochain, ni son champ, ni son serviteur, ni sa servante, ni son boeuf, ni son âne, ni aucune chose qui appartienne à t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s sont les paroles que prononça l'Éternel à haute voix sur la montagne, du milieu du feu, des nuées et de l'obscurité, et qu'il adressa à toute votre assemblée, sans rien ajouter. Il les écrivit sur deux tables de pierre, qu'il me don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eûtes entendu la voix du milieu des ténèbres, et tandis que la montagne était tout en feu, vos chefs de tribus et vos anciens s'approchèrent tous de m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dîtes: Voici, l'Éternel, notre Dieu, nous a montré sa gloire et sa grandeur, et nous avons entendu sa voix du milieu du feu; aujourd'hui, nous avons vu que Dieu a parlé à des hommes, et qu'ils sont demeurés viv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pourquoi mourrions-nous? car ce grand feu nous dévorera; si nous continuons à entendre la voix de l'Éternel, notre Dieu, nous mourr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l'homme, en effet, qui ait jamais entendu, comme nous, la voix du Dieu vivant parlant du milieu du feu, et qui soit demeuré viv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proche, toi, et écoute tout ce que dira l'Éternel, notre Dieu; tu nous rapporteras toi-même tout ce que te dira l'Éternel, notre Dieu; nous l'écouterons, et nous le fer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tendit les paroles que vous m'adressâtes. Et l'Éternel me dit: J'ai entendu les paroles que ce peuple t'a adressées: tout ce qu'ils ont dit est bi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ls avaient toujours ce même coeur pour me craindre et pour observer tous mes commandements, afin qu'ils fussent heureux à jamais, eux et leurs enfa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is-leur: Retournez dans vos te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reste ici avec moi, et je te dirai tous les commandements, les lois et les ordonnances, que tu leur enseigneras, afin qu'ils les mettent en pratique dans le pays dont je leur donne la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erez avec soin ce que l'Éternel, votre Dieu, vous a ordonné; vous ne vous en détournerez ni à droite, ni à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uivrez entièrement la voie que l'Éternel, votre Dieu, vous a prescrite, afin que vous viviez et que vous soyez heureux, afin que vous prolongiez vos jours dans le pays dont vous aurez la possessio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ommandements, les lois et les ordonnances que l'Éternel, votre Dieu, a commandé de vous enseigner, afin que vous les mettiez en pratique dans le pays dont vous allez prendre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craignes l'Éternel, ton Dieu, en observant, tous les jours de ta vie, toi, ton fils, et le fils de ton fils, toutes ses lois et tous ses commandements que je te prescris, et afin que tes jours soient prolong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écouteras donc, Israël, et tu auras soin de les mettre en pratique, afin que tu sois heureux et que vous multipliiez beaucoup, comme te l'a dit l'Éternel, le Dieu de tes pères, en te promettant un pays où coulent le lait et le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coute, Israël! l'Éternel, notre Dieu, est le seul 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imeras l'Éternel, ton Dieu, de tout ton coeur, de toute ton âme et de toute ta for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 commandements, que je te donne aujourd'hui, seront dans ton co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inculqueras à tes enfants, et tu en parleras quand tu seras dans ta maison, quand tu iras en voyage, quand tu te coucheras et quand tu te lèv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lieras comme un signe sur tes mains, et ils seront comme des fronteaux entre te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écriras sur les poteaux de ta maison et sur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te fera entrer dans le pays qu'il a juré à tes pères, à Abraham, à Isaac et à Jacob, de te donner. Tu posséderas de grandes et bonnes villes que tu n'as point bât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maisons qui sont pleines de toutes sortes de biens et que tu n'as point remplies, des citernes creusées que tu n'as point creusées, des vignes et des oliviers que tu n'as point plant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mangeras et te rassasieras, garde-toi d'oublier l'Éternel, qui t'a fait sortir du pays d'Égypte, de la maison d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raindras l'Éternel, ton Dieu, tu le serviras, et tu jureras par s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irez point après d'autres dieux, d'entre les dieux des peuples qui sont autour d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ton Dieu, est un Dieu jaloux au milieu de toi. La colère de l'Éternel, ton Dieu, s'enflammerait contre toi, et il t'exterminerait de dessus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tenterez point l'Éternel, votre Dieu, comme vous l'avez tenté à Mass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observerez les commandements de l'Éternel, votre Dieu, ses ordonnances et ses lois qu'il vous a prescr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ce qui est droit et ce qui est bien aux yeux de l'Éternel, afin que tu sois heureux, et que tu entres en possession du bon pays que l'Éternel a juré à tes pères de te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il aura chassé tous tes ennemis devant toi, comme l'Éternel l'a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n fils te demandera un jour: Que signifient ces préceptes, ces lois et ces ordonnances, que l'Éternel, notre Dieu, vous a prescr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à ton fils: Nous étions esclaves de Pharaon en Égypte, et l'Éternel nous a fait sortir de l'Égypte par sa main puiss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opéré, sous nos yeux, des miracles et des prodiges, grands et désastreux, contre l'Égypte, contre Pharaon et contre toute s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nous a fait sortir de là, pour nous amener dans le pays qu'il avait juré à nos pères de nous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ous a commandé de mettre en pratique toutes ces lois, et de craindre l'Éternel, notre Dieu, afin que nous fussions toujours heureux, et qu'il nous conservât la vie, comme il le fait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urons la justice en partage, si nous mettons soigneusement en pratique tous ces commandements devant l'Éternel, notre Dieu, comme il nous l'a ordonné.</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t'aura fait entrer dans le pays dont tu vas prendre possession, et qu'il chassera devant toi beaucoup de nations, les Héthiens, les Guirgasiens, les Amoréens, les Cananéens, les Phéréziens, les Héviens et les Jébusiens, sept nations plus nombreuses et plus puissantes qu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te les aura livrées et que tu les auras battues, tu les dévoueras par interdit, tu ne traiteras point d'alliance avec elles, et tu ne leur feras point grâ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e contracteras point de mariage avec ces peuples, tu ne donneras point tes filles à leurs fils, et tu ne prendras point leurs filles pour tes fil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détournaient de moi tes fils, qui serviraient d'autres dieux, et la colère de l'Éternel s'enflammerait contre vous: il te détruirait prompt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au contraire, comment vous agirez à leur égard: vous renverserez leurs autels, vous briserez leurs statues, vous abattrez leurs idoles, et vous brûlerez au feu leurs images taill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un peuple saint pour l'Éternel, ton Dieu; l'Éternel, ton Dieu, t'a choisi, pour que tu fusse un peuple qui lui appartînt entre tous les peuples qui sont sur la face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oint parce que vous surpassez en nombre tous les peuples, que l'Éternel s'est attaché à vous et qu'il vous a choisis, car vous êtes le moindre de tous les peup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ce que l'Éternel vous aime, parce qu'il a voulu tenir le serment qu'il avait fait à vos pères, l'Éternel vous a fait sortir par sa main puissante, vous a délivrés de la maison de servitude, de la main de Pharaon, roi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 donc que c'est l'Éternel, ton Dieu, qui est Dieu. Ce Dieu fidèle garde son alliance et sa miséricorde jusqu'à la millième génération envers ceux qui l'aiment et qui observent s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use directement de représailles envers ceux qui le haïssent, et il les fait périr; il ne diffère point envers celui qui le hait, il use directement de représa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observe les commandements, les lois et les ordonnances que je te prescris aujourd'hui, et mets-les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écoutez ces ordonnances, si vous les observez et les mettez en pratique, l'Éternel, ton Dieu, gardera envers toi l'alliance et la miséricorde qu'il a jurées à t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aimera, il te bénira et te multipliera; il bénira le fruit de tes entrailles et le fruit de ton sol, ton blé, ton moût et ton huile, les portées de ton gros et de ton menu bétail, dans le pays qu'il a juré à tes pères de te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béni plus que tous les peuples; il n'y aura chez toi ni homme ni femme stérile, ni bête stérile parmi tes troupe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éloignera de toi toute maladie; il ne t'enverra aucune de ces mauvaises maladies d'Égypte qui te sont connues, mais il en frappera tous ceux qui te haïss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évoreras tous les peuples que l'Éternel, ton Dieu, va te livrer, tu ne jetteras pas sur eux un regard de pitié, et tu ne serviras point leurs dieux, car ce serait un piège pour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diras-tu dans ton coeur: Ces nations sont plus nombreuses que moi; comment pourrai-je les chass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crains point. Rappelle à ton souvenir ce que l'Éternel, ton Dieu, a fait à Pharaon et à toute l'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randes épreuves que tes yeux ont vues, les miracles et les prodiges, la main forte et le bras étendu, quand l'Éternel, ton Dieu, t'a fait sortir: ainsi fera l'Éternel, ton Dieu, à tous les peuples que tu redou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enverra même les frelons contre eux, jusqu'à la destruction de ceux qui échapperont et qui se cacheront devant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is point effrayé à cause d'eux; car l'Éternel, ton Dieu, est au milieu de toi, le Dieu grand et terri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chassera peu à peu ces nations loin de ta face; tu ne pourras pas les exterminer promptement, de peur que les bêtes des champs ne se multiplient contr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te les livrera; et il les mettra complètement en déroute, jusqu'à ce qu'elles soient détru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ivrera leurs rois entre tes mains, et tu feras disparaître leurs noms de dessous les cieux; aucun ne tiendra contre toi, jusqu'à ce que tu les aies détru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brûlerez au feu les images taillées de leurs dieux. Tu ne convoiteras point et tu ne prendras point pour toi l'argent et l'or qui sont sur elles, de </w:t>
      </w:r>
      <w:r w:rsidRPr="000346A8">
        <w:rPr>
          <w:rFonts w:asciiTheme="majorHAnsi" w:hAnsiTheme="majorHAnsi"/>
          <w:sz w:val="28"/>
          <w:szCs w:val="28"/>
        </w:rPr>
        <w:lastRenderedPageBreak/>
        <w:t>peur que ces choses ne te deviennent un piège; car elles sont en abomination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introduiras point une chose abominable dans ta maison, afin que tu ne sois pas, comme cet chose, dévoué par interdit; tu l'auras en horreur, tu l'auras en abomination,, car c'est une chose dévouée par interdi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et vous mettrez en pratique tous les commandements que je vous prescris aujourd'hui, afin que vous viviez, que vous multipliiez, et que vous entriez en possession du pays que l'Éternel a juré de donner à vo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tout le chemin que l'Éternel, ton Dieu, t'a fait faire pendant ces quarante années dans le désert, afin de l'humilier et de t'éprouver, pour savoir quelles étaient les dispositions de ton coeur et si tu garderais ou non s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a humilié, il t'a fait souffrir de la faim, et il t'a nourri de la manne, que tu ne connaissais pas et que n'avaient pas connue tes pères, afin de t'apprendre que l'homme ne vit pas de pain seulement, mais que l'homme vit de tout ce qui sort de la bouch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vêtement ne s'est point usé sur toi, et ton pied ne s'est point enflé, pendant ces quarante ann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nnais en ton coeur que l'Éternel, ton Dieu, te châtie comme un homme châtie son enf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bserveras les commandements de l'Éternel, ton Dieu, pour marcher dans ses voies et pour le craind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ton Dieu, va te faire entrer dans un bon pays, pays de cours d'eau, de sources et de lacs, qui jaillissent dans les vallées et dans les montag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ys de froment, d'orge, de vignes, de figuiers et de grenadiers; pays d'oliviers et de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ys où tu mangeras du pain avec abondance, où tu ne manqueras de rien; pays dont les pierres sont du fer, et des montagnes duquel tu tailleras l'ai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mangeras et te rassasieras, tu béniras l'Éternel, ton Dieu, pour le bon pays qu'il t'a 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d'oublier l'Éternel, ton Dieu, au point de ne pas observer ses commandements, ses ordonnances et ses lois, que je te prescr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mangeras et te rassasieras, lorsque tu bâtiras et habiteras de belles mais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verras multiplier ton gros et ton menu bétail, s'augmenter ton argent et ton or, et s'accroître tout ce qui est à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garde que ton coeur ne s'enfle, et que tu n'oublies l'Éternel, ton Dieu, qui t'a fait sortir du pays d'Égypte, de la maison d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t'a fait marcher dans ce grand et affreux désert, où il y a des serpents brûlants et des scorpions, dans des lieux arides et sans eau, et qui a fait jaillir pour toi de l'eau du rocher le plus d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t'a fait manger dans le désert la manne inconnue à tes pères, afin de t'humilier et de t'éprouver, pour te faire ensuite du bi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de dire en ton coeur: Ma force et la puissance de ma main m'ont acquis ces riches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l'Éternel, ton Dieu, car c'est lui qui te donnera de la force pour les acquérir, afin de confirmer, comme il le fait aujourd'hui, son alliance qu'il a jurée à t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oublies l'Éternel, ton Dieu, et que tu ailles après d'autres dieux, si tu les sers et te prosternes devant eux, je vous déclare formellement aujourd'hui que vous péri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érirez comme les nations que l'Éternel fait périr devant vous, parce que vous n'aurez point écouté la voix de l'Éternel, votre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Israël! Tu vas aujourd'hui passer le Jourdain, pour te rendre maître de nations plus grandes et plus puissantes que toi, de villes grandes et fortifiées jusqu'au c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n peuple grand et de haute taille, les enfants d'Anak, que tu connais, et dont tu as entendu dire: Qui pourra tenir contre les enfants d'Anak?</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 aujourd'hui que l'Éternel, ton Dieu, marchera lui-même devant toi comme un feu dévorant, c'est lui qui les détruira, qui les humiliera devant toi; et tu les chasseras, tu les feras périr promptement, comme l'Éternel te l'a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les chassera devant toi, ne dis pas en ton coeur: C'est à cause de ma justice que l'Éternel me fait entrer en possession de ce pays. Car c'est à cause de la méchanceté de ces nations que l'Éternel les chasse devant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ce n'est point à cause de ta justice et de la droiture de ton coeur que tu entres en possession de leur pays; mais c'est à cause de la méchanceté de ces nations que l'Éternel, ton Dieu, les chasse devant toi, et c'est pour confirmer la parole que l'Éternel a jurée à tes pères, à Abraham, à Isaac et à Jaco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 donc que ce n'est point à cause de ta justice que l'Éternel, ton Dieu, te donne ce bon pays pour que tu le possèdes; car tu es un peuple au cou roi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n'oublie pas de quelle manière tu as excité la colère de l'Éternel, ton Dieu, dans le désert. Depuis le jour où tu es sorti du pays d'Égypte jusqu'à votre arrivée dans ce lieu, vous avez été rebelles contr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Horeb, vous excitâtes la colère de l'Éternel; et l'Éternel s'irrita contre vous, et eut la pensée de vous détru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fus monté sur la montagne, pour prendre les tables de pierre, les tables de l'alliance que l'Éternel a traitée avec vous, je demeurai sur la montagne quarante jours et quarante nuits, sans manger de pain et sans boire d'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Éternel me donna les deux tables de pierre écrites du doigt de Dieu, et contenant toutes les paroles que l'Éternel vous avait dites sur la montagne, du milieu du feu, le jour de l'assembl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u bout des quarante jours et des quarante nuits que l'Éternel me donna les deux tables de pierre, les tables de l'alli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alors: Lève-toi, descends en hâte d'ici; car ton peuple, que tu as fait sortir d'Égypte, s'est corrompu. Ils se sont promptement écartés de la voie que je leur avais prescrite; ils se sont fait une image de fo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Je vois que ce peuple est un peuple au cou roi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moi les détruire et effacer leur nom de dessous les cieux; et je ferai de toi une nation plus puissante et plus nombreuse que c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tournai et je descendis de la montagne tout en feu, les deux tables de l'alliance dans mes deux ma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vous aviez péché contre l'Éternel, votre Dieu, vous vous étiez fait un veau de fonte, vous vous étiez promptement écartés de la voie que vous avait prescrit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is les deux tables, je les jetai de mes mains, et je les brisai sous vo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prosternai devant l'Éternel, comme auparavant, quarante jours et quarante nuits, sans manger de pain et sans boire d'eau, à cause de tous les péchés que vous aviez commis en faisant ce qui est mal aux yeux de l'Éternel, pour l'irrit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étais effrayé à la vue de la colère et de la fureur dont l'Éternel était animé contre vous jusqu'à vouloir vous détruire. Mais l'Éternel m'exauça encore cette f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était aussi très irrité contre Aaron, qu'il voulait faire périr, et pour qui j'intercédai encore dans ce temps-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le veau que vous aviez fait, ce produit de votre péché, je le brûlai au feu, je le broyai jusqu'à ce qu'il fût réduit en poudre, et je jetai cette poudre dans le torrent qui descend de la monta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 Tabeéra, à Massa, et à Kibroth Hattaava, vous excitâtes la colèr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l'Éternel vous envoya à Kadès Barnéa, en disant: Montez, et prenez possession du pays que je vous donne! vous fûtes rebelles à l'ordre de l'Éternel, votre Dieu, vous n'eûtes point foi en lui, et vous n'obéîtes point à sa vo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été rebelles contre l'Éternel depuis que je vous conna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prosternai devant l'Éternel, je me prosternai quarante jours et quarante nuits, parce que l'Éternel avait dit qu'il voulait vous détru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ai l'Éternel, et je dis: Seigneur Éternel, ne détruis pas ton peuple, ton héritage, que tu as racheté dans ta grandeur, que tu as fait sortir d'Égypte par ta main puiss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tes serviteurs, Abraham, Isaac et Jacob. Ne regarde point à l'opiniâtreté de ce peuple, à sa méchanceté et à so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le pays d'où tu nous as fait sortir ne dise: C'est parce que l'Éternel n'avait pas le pouvoir de les mener dans le pays qu'il leur avait promis, et c'est parce qu'il les haïssait, qu'il les a fait sortir pour les faire mourir dans le dés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pourtant ton peuple et ton héritage, que tu as fait sortir d'Égypte par ta grande puissance et par ton bras étend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Éternel me dit: Taille deux tables de pierre comme les premières, et monte vers moi sur la montagne; tu feras aussi une arche de b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crirai sur ces tables les paroles qui étaient sur les premières tables que tu as brisées, et tu les mettras dans l'ar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is une arche de bois d'acacia, je taillai deux tables de pierre comme les premières, et je montai sur la montagne, les deux tables dans ma 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écrivit sur les tables ce qui avait été écrit sur les premières, les dix paroles qu'il vous avait dites sur la montagne, du milieu du feu, le jour de l'assemblée; et l'Éternel me les donn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tournai et je descendis de la montagne, je mis les tables dans l'arche que j'avais faite, et elles restèrent là, comme l'Éternel me l'avait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partirent de Beéroth Bené Jaakan pour Moséra. C'est là que mourut Aaron, et qu'il fut enterré; Éléazar, son fils, lui succéda dans le sacerdo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à pour Gudgoda, et de Gudgoda pour Jothbatha, pays où il y a des cours d'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Éternel sépara la tribu de Lévi, et lui ordonna de porter l'arche de l'alliance de l'Éternel, de se tenir devant l'Éternel pour le servir, et de bénir le peuple en son nom: ce qu'elle a fait jusqu'à c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évi n'a ni part ni héritage avec ses frères: l'Éternel est son héritage, comme l'Éternel, ton Dieu, le lui a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stai sur la montagne, comme précédemment, quarante jours et quarante nuits. L'Éternel m'exauça encore cette fois; l'Éternel ne voulut pas te détru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Lève-toi, va, marche à la tête du peuple. Qu'ils aillent prendre possession du pays que j'ai juré à leurs pères de leur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Israël, que demande de toi l'Éternel, ton Dieu, si ce n'est que tu craignes l'Éternel, ton Dieu, afin de marcher dans toutes ses voies, d'aimer et de servir l'Éternel, ton Dieu, de tout ton coeur et de toute ton â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n'est que tu observes les commandements de l'Éternel et ses lois que je te prescris aujourd'hui, afin que tu sois heur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à l'Éternel, ton Dieu, appartiennent les cieux et les cieux des cieux, la terre et tout ce qu'elle renfer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à tes pères seulement que l'Éternel s'est attaché pour les aimer; et, après eux, c'est leur postérité, c'est vous qu'il a choisis d'entre tous les peuples, comme vous le voyez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irconcirez donc votre coeur, et vous ne roidirez plus votre co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votre Dieu, est le Dieu des dieux, le Seigneur des seigneurs, le Dieu grand, fort et terrible, qui ne fait point acception des personnes et qui ne reçoit point de prés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fait droit à l'orphelin et à la veuve, qui aime l'étranger et lui donne de la nourriture et des vêt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imerez l'étranger, car vous avez été étrangers dans le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raindras l'Éternel, ton Dieu, tu le serviras, tu t'attacheras à lui, et tu jureras par s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ta gloire, il est ton Dieu: c'est lui qui a fait au milieu de toi ces choses grandes et terribles que tes yeux ont vu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ères descendirent en Égypte au nombre de soixante-dix personnes; et maintenant l'Éternel, ton Dieu, a fait de toi une multitude pareille aux étoiles des cieux.</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imeras l'Éternel, ton Dieu, et tu observeras toujours ses préceptes, ses lois, ses ordonnances et s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nnaissez aujourd'hui-ce que n'ont pu connaître et voir vos enfants-les châtiments de l'Éternel, votre Dieu, sa grandeur, sa main forte et son bras étend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ignes et ses actes qu'il a accomplis au milieu de l'Égypte contre Pharaon, roi d'Égypte, et contre tout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nnaissez ce qu'il a fait à l'armée d'Égypte, à ses chevaux et à ses chars, comment il a fait couler sur eux les eaux de la mer Rouge, lorsqu'ils vous poursuivaient, et les a détruits pour tou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l vous a fait dans le désert, jusqu'à votre arrivée en ce l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l a fait à Dathan et à Abiram, fils d'Éliab, fils de Ruben, comment la terre ouvrit sa bouche et les engloutit, avec leurs maisons et leurs tentes et tout ce qui était à leur suite, au milieu de tout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s yeux ont vu toutes les grandes choses que l'Éternel a fa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vous observerez tous les commandements que je vous prescris aujourd'hui, afin que vous ayez la force de vous emparer du pays où vous allez passer pour en prendre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fin que vous prolongiez vos jours dans le pays que l'Éternel a juré à vos pères de leur donner, à eux et à leur postérité, pays où coulent le lait et le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ays dont tu vas entrer en possession, n'est pas comme le pays d'Égypte, d'où vous êtes sortis, où tu jetais dans les champs ta semence et les arrosais avec ton pied comme un jardin pota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que vous allez posséder est un pays de montagnes et de vallées, et qui boit les eaux de la pluie du c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pays dont l'Éternel, ton Dieu, prend soin, et sur lequel l'Éternel, ton Dieu, a continuellement les yeux, du commencement à la fin de l'an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obéissez à mes commandements que je vous prescris aujourd'hui, si vous aimez l'Éternel, votre Dieu, et si vous le servez de tout votre coeur et de toute votre â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erai à votre pays la pluie en son temps, la pluie de la première et de l'arrière-saison, et tu recueilleras ton blé, ton moût et ton 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aussi dans tes champs de l'herbe pour ton bétail, et tu mangeras et te rassasi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z-vous de laisser séduire votre coeur, de vous détourner, de servir d'autres dieux et de vous prosterner devant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erait alors contre vous; il fermerait les cieux, et il n'y aurait point de pluie; la terre ne donnerait plus ses produits, et vous péririez promptement dans le bon pays que l'Éternel vous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ettez dans votre coeur et dans votre âme ces paroles que je vous dis. Vous les lierez comme un signe sur vos mains, et elles seront comme des fronteaux entre vo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enseignerez à vos enfants, et vous leur en parlerez quand tu seras dans ta maison, quand tu iras en voyage, quand tu te coucheras et quand tu te lèv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écriras sur les poteaux de ta maison et sur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lors vos jours et les jours de vos enfants, dans le pays que l'Éternel a juré à vos pères de leur donner, seront aussi nombreux que les jours des cieux le seront au-dessus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vous observez tous ces commandements que je vous prescris, et si vous les mettez en pratique pour aimer l'Éternel, votre Dieu, pour marcher dans toutes ses voies et pour vous attacher à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chassera devant vous toutes ces nations, et vous vous rendrez maîtres de nations plus grandes et plus puissantes que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ieu que foulera la plante de votre pied sera à vous: votre frontière s'étendra du désert au Liban, et du fleuve de l'Euphrate jusqu'à la mer occidenta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tiendra contre vous. L'Éternel, votre Dieu, répandra, comme il vous l'a dit, la frayeur et la crainte de toi sur tout le pays où vous march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je mets aujourd'hui devant vous la bénédiction et la malédic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énédiction, si vous obéissez aux commandements de l'Éternel, votre Dieu, que je vous prescris en c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lédiction, si vous n'obéissez pas aux commandements de l'Éternel, votre Dieu, et si vous vous détournez de la voie que je vous prescris en ce jour, pour aller après d'autres dieux que vous ne connaissez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l'Éternel, ton Dieu, t'aura fait entrer dans le pays dont tu vas prendre possession, tu prononceras la bénédiction sur la montagne de Garizim, et la malédiction sur la montagne d'Éb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 montagnes ne sont-elles pas de l'autre côté du Jourdain, derrière le chemin de l'occident, au pays des Cananéens qui habitent dans la plaine vis-à-vis de Guilgal, près des chênes de Mo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allez passer le Jourdain pour entrer en possession du pays que l'Éternel, votre Dieu, vous donne; vous le posséderez, et vous y habit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et vous mettrez en pratique toutes les lois et les ordonnances que je vous prescris aujourd'hu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lois et les ordonnances que vous observerez et que vous mettrez en pratique, aussi longtemps que vous y vivrez, dans le pays dont l'Éternel, le Dieu de vos pères, vous donne la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étruirez tous les lieux où les nations que vous allez chasser servent leurs dieux, sur les hautes montagnes, sur les collines, et sous tout arbre ve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nverserez leurs autels, vous briserez leurs statues, vous brûlerez au feu leurs idoles, vous abattrez les images taillées de leurs dieux, et vous ferez disparaître leurs noms de ces lieux-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girez pas ainsi à l'égard de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le chercherez à sa demeure, et vous irez au lieu que l'Éternel, votre Dieu, choisira parmi toutes vos tribus pour y placer s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e vous présenterez vos holocaustes, vos sacrifices, vos dîmes, vos prémices, vos offrandes en accomplissement d'un voeu, vos offrandes volontaires, et les premiers-nés de votre gros et de votre menu béta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e vous mangerez devant l'Éternel, votre Dieu, et que, vous et vos familles, vous ferez servir à votre joie tous les biens par lesquels l'Éternel, votre Dieu, vous aura bén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girez donc pas comme nous le faisons maintenant ici, où chacun fait ce qui lui semble b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ce que vous n'êtes point encore arrivés dans le lieu de repos et dans l'héritage que l'Éternel, votre Dieu, vous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passerez le Jourdain, et vous habiterez dans le pays dont l'Éternel, votre Dieu, vous mettra en possession; il vous donnera du repos, après vous avoir délivrés de tous vos ennemis qui vous entourent, et vous vous établirez en sécur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y aura un lieu que l'Éternel, votre Dieu, choisira pour y faire résider son nom. C'est là que vous présenterez tout ce que je vous ordonne, vos holocaustes, vos sacrifices, vos dîmes, vos prémices, et les offrandes choisies que vous ferez à l'Éternel pour accomplir vos vo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e vous vous réjouirez devant l'Éternel, votre Dieu, vous, vos fils et vos filles, vos serviteurs et vos servantes, et le Lévite qui sera dans vos portes; car il n'a ni part ni héritage avec v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d'offrir tes holocaustes dans tous les lieux que tu ver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offriras tes holocaustes au lieu que l'Éternel choisira dans l'une de tes tribus, et c'est là que tu feras tout ce que je t'or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quand tu en auras le désir, tu pourras tuer du bétail et manger de la viande dans toutes tes portes, selon les bénédictions que t'accordera l'Éternel, ton Dieu; celui qui sera impur et celui qui sera pur pourront en manger, comme on mange de la gazelle et du cerf.</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vous ne mangerez pas le sang: tu le répandras sur la terre comme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ourras pas manger dans tes portes la dîme de ton blé, de ton moût et de ton huile, ni les premiers-nés de ton gros et de ton menu bétail, ni aucune de tes offrandes en accomplissement d'un voeu, ni tes offrandes volontaires, ni tes prémi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t devant l'Éternel, ton Dieu, que tu les mangeras, dans le lieu que l'Éternel, ton Dieu, choisira, toi, ton fils et ta fille, ton serviteur et ta servante, et le Lévite qui sera dans tes portes; et c'est devant l'Éternel, ton Dieu, que tu feras servir à ta joie tous les biens que tu posséd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ongtemps que tu vivras dans ton pays, garde-toi de délaisser le Lév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aura élargi tes frontières, comme il te l'a promis, et que le désir de manger de la viande te fera dire: Je voudrais manger de la viande! tu pourras en manger, selon ton dés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lieu que l'Éternel, ton Dieu, aura choisi pour y placer son nom est éloigné de toi, tu pourras tuer du gros et du menu bétail, comme je te l'ai prescrit, et tu pourras en manger dans tes portes selon ton dés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 mangeras comme on mange de la gazelle et du cerf; celui qui sera impur, et celui qui sera pur en mangeront l'un et l'au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garde-toi de manger le sang, car le sang, c'est l'âme; et tu ne mangeras pas l'âme avec la cha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le mangeras pas: tu le répandras sur la terre comme de l'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le mangeras pas, afin que tu sois heureux, toi et tes enfants après toi, en faisant ce qui est droit aux yeux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choses que tu voudras consacrer et les offrandes que tu feras en accomplissement d'un voeu, tu iras les présenter au lieu qu'aura choisi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tes holocaustes, la chair et le sang, sur l'autel de l'Éternel, ton Dieu; dans tes autres sacrifices, le sang sera répandu sur l'autel de l'Éternel, ton Dieu, et tu mangeras la cha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 et écoute toutes ces choses que je t'ordonne, afin que tu sois heureux, toi et tes enfants après toi, à perpétuité, en faisant ce qui est bien et ce qui est droit aux yeux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aura exterminé les nations que tu vas chasser devant toi, lorsque tu les auras chassées et que tu te seras établi dans leur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de te laisser prendre au piège en les imitant, après qu'elles auront été détruites devant toi. Garde-toi de t'informer de leurs dieux et de dire: Comment ces nations servaient-elles leurs dieux? Moi aussi, je veux faire de mê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agiras pas ainsi à l'égard de l'Éternel, ton Dieu; car elles servaient leurs dieux en faisant toutes les abominations qui sont odieuses à l'Éternel, et même elles brûlaient au feu leurs fils et leurs filles en l'honneur de leurs d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et vous mettrez en pratique toutes les choses que je vous ordonne; vous n'y ajouterez rien, et vous n'en retrancherez rie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élève au milieu de toi un prophète ou un songeur qui t'annonce un signe ou un prodi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y ait accomplissement du signe ou du prodige dont il t'a parlé en disant: Allons après d'autres dieux, -des dieux que tu ne connais point, -et servons-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écouteras pas les paroles de ce prophète ou de ce songeur, car c'est l'Éternel, votre Dieu, qui vous met à l'épreuve pour savoir si vous aimez l'Éternel, votre Dieu, de tout votre coeur et de toute votre â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irez après l'Éternel, votre Dieu, et vous le craindrez; vous observerez ses commandements, vous obéirez à sa voix, vous le servirez, et vous vous attacherez à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prophète ou ce songeur sera puni de mort, car il a parlé de révolte contre l'Éternel, votre Dieu, qui vous a fait sortir du pays d'Égypte et vous a délivrés de la maison de servitude, et il a voulu te détourner de la voie dans laquelle l'Éternel, ton Dieu, t'a ordonné de marcher. Tu ôteras ainsi le mal d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frère, fils de ta mère, ou ton fils, ou ta fille, ou la femme qui repose sur ton sein, ou ton ami que tu aimes comme toi-même, t'incite secrètement en disant: Allons, et servons d'autres dieux! -des dieux que ni toi ni tes pères n'avez conn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ntre les dieux des peuples qui vous entourent, près de toi ou loin de toi, d'une extrémité de la terre à l'au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y consentiras pas, et tu ne l'écouteras pas; tu ne jetteras pas sur lui un regard de pitié, tu ne l'épargneras pas, et tu ne le couvriras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le feras mourir; ta main se lèvera la première sur lui pour le mettre à mort, et la main de tout le peuple ensu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lapideras, et il mourra, parce qu'il a cherché à te détourner de l'Éternel, ton Dieu, qui t'a fait sortir du pays d'Égypte, de la maison d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ainsi, afin que tout Israël entende et craigne, et que l'on ne commette plus un acte aussi criminel a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ntends dire au sujet de l'une des villes que t'a données pour demeur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gens pervers sont sortis du milieu de toi, et ont séduit les habitants de leur ville en disant: Allons, et servons d'autres dieux! des dieux que tu ne connai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s recherches, tu examineras, tu interrogeras avec soin. La chose est-elle vraie, le fait est-il établi, cette abomination a-t-elle été commise a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frapperas du tranchant de l'épée les habitants de cette ville, tu la dévoueras par interdit avec tout ce qui s'y trouvera, et tu en passeras le bétail au fil de l'ép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masseras tout le butin au milieu de la place, et tu brûleras entièrement au feu la ville avec tout son butin, devant l'Éternel, ton Dieu: elle sera pour toujours un monceau de ruines, elle ne sera jamais rebât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ien de ce qui sera dévoué par interdit ne s'attachera à ta main, afin que l'Éternel revienne de l'ardeur de sa colère, qu'il te fasse miséricorde et grâce, et qu'il te multiplie, comme il l'a juré à t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obéis à la voix de l'Éternel, ton Dieu, en observant tous ses commandements que je te prescris aujourd'hui, et en faisant ce qui est droit aux yeux de l'Éternel, ton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les enfants de l'Éternel, votre Dieu. Vous ne vous ferez point d'incisions et vous ne ferez point de place chauve entre les yeux pour un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un peuple saint pour l'Éternel, ton Dieu; et l'Éternel, ton Dieu, t'a choisi, pour que tu fusses un peuple qui lui appartînt entre tous les peuples qui sont sur la face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angeras aucune chose abomin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animaux que vous mangerez: le boeuf, la brebis et la chè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erf, la gazelle et le daim; le bouquetin, le chevreuil, la chèvre sauvage et la giraf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de tout animal qui a la corne fendue, le pied fourchu, et qui rumi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mangerez pas de ceux qui ruminent seulement, ou qui ont la corne fendue et le pied fourchu seulement. Ainsi, vous ne mangerez pas le chameau, le lièvre et le daman, qui ruminent, mais qui n'ont pas la corne fendue: vous les regarderez comme imp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pas le porc, qui a la corne fendue, mais qui ne rumine pas: vous le regarderez comme impur. Vous ne mangerez pas de leur chair, et vous ne toucherez pas leurs corps mor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animaux dont vous mangerez parmi tous ceux qui sont dans les eaux: vous mangerez de tous ceux qui ont des nageoires et des éca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mangerez d'aucun de ceux qui n'ont pas des nageoires et des écailles: vous les regarderez comme imp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tout oiseau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ceux dont vous ne mangerez pas: l'aigle, l'orfraie et l'aigle de m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ilan, l'autour, le vautour et ce qui est de son espè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orbeau et toutes ses espè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ruche, le hibou, la mouette, l'épervier et ce qui est de son espè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t-huant, la chouette et le cy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élican, le cormoran et le plonge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gogne, le héron et ce qui est de son espèce, la huppe et la chauve-sour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garderez comme impur tout reptile qui vole: on n'en mange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tout oiseau p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mangerez d'aucune bête morte; tu la donneras à l'étranger qui sera dans tes portes, afin qu'il la mange, ou tu la vendras à un étranger; car tu es un peuple saint pour l'Éternel, ton Dieu. Tu ne feras point cuire un chevreau dans le lait de sa m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èveras la dîme de tout ce que produira ta semence, de ce que rapportera ton champ chaque ann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mangeras devant l'Éternel, ton Dieu, dans le lieu qu'il choisira pour y faire résider son nom, la dîme de ton blé, de ton moût et de ton huile, et les premiers-nés de ton gros et de ton menu bétail, afin que tu apprennes à craindre toujours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lorsque l'Éternel, ton Dieu, t'aura béni, le chemin sera-t-il trop long pour que tu puisses transporter ta dîme, à cause de ton éloignement du lieu qu'aura choisi l'Éternel, ton Dieu, pour y faire résider s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échangeras ta dîme contre de l'argent, tu serreras cet argent dans ta main, et tu iras au lieu que l'Éternel, ton Dieu, aura chois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tu achèteras avec l'argent tout ce que tu désireras, des boeufs, des brebis, du vin et des liqueurs fortes, tout ce qui te fera plaisir, tu mangeras devant l'Éternel, ton Dieu, et tu te réjouiras, toi et ta fam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laisseras point le Lévite qui sera dans tes portes, car il n'a ni part ni héritage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trois ans, tu sortiras toute la dîme de tes produits pendant la troisième année, et tu la déposeras dans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viendront le Lévite, qui n'a ni part ni héritage avec toi, l'étranger, l'orphelin et la veuve, qui seront dans tes portes, et ils mangeront et se rassasieront, afin que l'Éternel, ton Dieu, te bénisse dans tous les travaux que tu entreprendras de tes main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sept ans, tu feras relâ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omment s'observera le relâche. Quand on aura publié le relâche en l'honneur de l'Éternel, tout créancier qui aura fait un prêt à son prochain se relâchera de son droit, il ne pressera pas son prochain et son frère pour le paiement de sa det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ourras presser l'étranger; mais tu te relâcheras de ton droit pour ce qui t'appartiendra chez t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il n'y aura point d'indigent chez toi, car l'Éternel te bénira dans le pays que l'Éternel, ton Dieu, te fera posséder en héri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vu seulement que tu obéisses à la voix de l'Éternel, ton Dieu, en mettant soigneusement en pratique tous ces commandements que je te prescr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te bénira comme il te l'a dit, tu prêteras à beaucoup de nations, et tu n'emprunteras point; tu domineras sur beaucoup de nations, et elles ne domineront point sur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y a chez toi quelque indigent d'entre tes frères, dans l'une de tes portes, au pays que l'Éternel, ton Dieu, te donne, tu n'endurciras point ton coeur et tu ne fermeras point ta main devant ton frère indig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lui ouvriras ta main, et tu lui prêteras de quoi pourvoir à ses beso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Garde-toi d'être assez méchant pour dire en ton coeur: La septième année, l'année du relâche, approche! Garde-toi d'avoir un oeil sans pitié pour ton frère indigent et de lui faire un refus. Il crierait à l'Éternel contre toi, et tu te chargerais d'u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lui, et que ton coeur ne lui donne point à regret; car, à cause de cela, l'Éternel, ton Dieu, te bénira dans tous tes travaux et dans toutes tes entrepri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toujours des indigents dans le pays; c'est pourquoi je te donne ce commandement: Tu ouvriras ta main à ton frère, au pauvre et à l'indigent dans t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un de tes frères hébreux, homme ou femme, se vend à toi, il te servira six années; mais la septième année, tu le renverras libre de chez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tu le renverras libre de chez toi, tu ne le renverras point à vi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feras des présents de ton menu bétail, de ton aire, de ton pressoir, de ce que tu auras par la bénédiction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souviendras que tu as été esclave au pays d'Égypte, et que l'Éternel, ton Dieu, t'a racheté; c'est pourquoi je te donne aujourd'hui ce command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esclave te dit: Je ne veux pas sortir de chez toi, -parce qu'il t'aime, toi et ta maison, et qu'il se trouve bien chez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prendras un poinçon et tu lui perceras l'oreille contre la porte, et il sera pour toujours ton esclave. Tu feras de même pour ta serv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trouveras point dur de le renvoyer libre de chez toi, car il t'a servi six ans, ce qui vaut le double du salaire d'un mercenaire; et l'Éternel, ton Dieu, te bénira dans tout ce que tu f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nsacreras à l'Éternel, ton Dieu, tout premier-né mâle qui naîtra dans ton gros et dans ton menu bétail. Tu ne travailleras point avec le premier-né de ton boeuf, et tu ne tondras point le premier-né de tes breb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mangeras chaque année, toi et ta famille, devant l'Éternel, ton Dieu, dans le lieu qu'il chois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l a quelque défaut, s'il est boiteux ou aveugle, ou s'il a quelque autre difformité, tu ne l'offriras point en sacrifice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mangeras dans tes portes; celui qui sera impur et celui qui sera pur en mangeront l'un et l'autre, comme on mange de la gazelle et du cerf.</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tu n'en mangeras pas le sang; tu le répandras sur la terre comme de l'ea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serve le mois des épis, et célèbre la Pâque en l'honneur de l'Éternel, ton Dieu; car c'est dans le mois des épis que l'Éternel, ton Dieu, t'a fait sortir d'Égypte, pendant la n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crifieras la Pâque à l'Éternel, ton Dieu, tes victimes de menu et de gros bétail, dans le lieu que l'Éternel choisira pour y faire résider s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a fête, tu ne mangeras pas du pain levé, mais tu mangeras sept jours des pains sans levain, du pain d'affliction, car c'est avec précipitation que tu es sorti du pays d'Égypte: il en sera ainsi, afin que tu te souviennes toute ta vie du jour où tu es sorti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verra point chez toi de levain, dans toute l'étendue de ton pays, pendant sept jours; et aucune partie des victimes que tu sacrifieras le soir du premier jour ne sera gardée pendant la nuit jusqu'au mat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ourras point sacrifier la Pâque dans l'un quelconque des lieux que l'Éternel, ton Dieu, te donne pour deme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t dans le lieu que choisira l'Éternel, ton Dieu, pour y faire résider son nom, que tu sacrifieras la Pâque, le soir, au coucher du soleil, à l'époque de ta sortie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cuire la victime, et tu la mangeras dans le lieu que choisira l'Éternel, ton Dieu. Et le matin, tu pourras t'en retourner et t'en aller vers tes te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ndant six jours, tu mangeras des pains sans levain; et le septième jour, il y aura une assemblée solennelle en l'honneur de l'Éternel, ton Dieu: tu ne feras aucun ouvr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mpteras sept semaines; dès que la faucille sera mise dans les blés, tu commenceras à compter sept semai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tu célébreras la fête des semaines, et tu feras des offrandes volontaires, selon les bénédictions que l'Éternel, ton Dieu, t'aura accord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réjouiras devant l'Éternel, ton Dieu, dans le lieu que l'Éternel, ton Dieu, choisira pour y faire résider son nom, toi, ton fils et ta fille, ton serviteur et ta servante, le Lévite qui sera dans tes portes, et l'étranger, l'orphelin et la veuve qui seront a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souviendras que tu as été esclave en Égypte, et tu observeras et mettras ces lois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élébreras la fête des tabernacles pendant sept jours, quand tu recueilleras le produit de ton aire et de ton presso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réjouiras à cette fête, toi, ton fils et ta fille, ton serviteur et ta servante, et le Lévite, l'étranger, l'orphelin et la veuve qui seront dans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élébreras la fête pendant sept jours en l'honneur de l'Éternel, ton Dieu, dans le lieu que choisira l'Éternel; car l'Éternel, ton Dieu, te bénira dans toutes tes récoltes et dans tout le travail de tes mains, et tu te livreras entièrement à la jo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fois par année, tous les mâles d'entre vous se présenteront devant l'Éternel, ton Dieu, dans le lieu qu'il choisira: à la fête des pains sans levain, à la fête des semaines, et à la fête des tabernacles. On ne paraîtra point devant l'Éternel les mains vid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donnera ce qu'il pourra, selon les bénédictions que l'Éternel, ton Dieu, lui aura accord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tabliras des juges et des magistrats dans toutes les villes que l'Éternel, ton Dieu, te donne, selon tes tribus; et ils jugeront le peuple avec justi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e porteras atteinte à aucun droit, tu n'auras point égard à l'apparence des personnes, et tu ne recevras point de présent, car les présents aveuglent les yeux des sages et corrompent les paroles des jus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uivras ponctuellement la justice, afin que tu vives et que tu possèdes le pays que l'Éternel, ton Dieu, te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fixeras aucune idole de bois à côté de l'autel que tu élèveras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resseras point de statues, qui sont en aversion à l'Éternel, ton Dieu.</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ffriras en sacrifice à l'Éternel, ton Dieu, ni boeuf, ni agneau qui ait quelque défaut ou difformité; car ce serait en abomination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ouvera peut-être au milieu de toi dans l'une des villes que l'Éternel, ton Dieu, te donne, un homme ou une femme faisant ce qui est mal aux yeux de l'Éternel, ton Dieu, et transgressant son alli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ant après d'autres dieux pour les servir et se prosterner devant eux, après le soleil, la lune, ou toute l'armée des cieux. Ce n'est point là ce que j'ai command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tu en auras connaissance, dès que tu l'auras appris, tu feras avec soin des recherches. La chose est-elle vraie, le fait est-il établi, cette abomination a-t-elle été commise en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feras venir à tes portes l'homme ou la femme qui sera coupable de cette mauvaise action, et tu lapideras ou puniras de mort cet homme ou cette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érite la mort sera exécuté sur la déposition de deux ou de trois témoins; il ne sera pas mis à mort sur la déposition d'un seul témo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es témoins se lèvera la première sur lui pour le faire mourir, et la main de tout le peuple ensuite. Tu ôteras ainsi le mal d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e cause relative à un meurtre, à un différend, à une blessure, te paraît trop difficile à juger et fournit matière à contestation dans tes portes, tu te lèveras et tu monteras au lieu que l'Éternel, ton Dieu, choisi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iras vers les sacrificateurs, les Lévites, et vers celui qui remplira alors les fonctions de juge; tu les consulteras, et ils te feront connaître la sent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conformeras à ce qu'ils te diront dans le lieu que choisira l'Éternel, et tu auras soin d'agir d'après tout ce qu'ils t'enseign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conformeras à la loi qu'ils t'enseigneront et à la sentence qu'ils auront prononcée; tu ne te détourneras de ce qu'ils te diront ni à droite ni à ga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par orgueil, n'écoutera pas le sacrificateur placé là pour servir l'Éternel, ton Dieu, ou qui n'écoutera pas le juge, cet homme sera puni de mort. Tu ôteras ainsi le mal du milieu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ut le peuple entende et craigne, et qu'il ne se livre plus à l'orgue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seras entré dans le pays que l'Éternel, ton Dieu, te donne, lorsque tu le posséderas, que tu y auras établi ta demeure, et que tu diras: Je veux mettre un roi sur moi, comme toutes les nations qui m'ento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sur toi un roi que choisira l'Éternel, ton Dieu, tu prendras un roi du milieu de tes frères, tu ne pourras pas te donner un étranger, qui ne soit pas t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l n'ait pas un grand nombre de chevaux; et qu'il ne ramène pas le peuple en Égypte pour avoir beaucoup de chevaux; car l'Éternel vous a dit: Vous ne retournerez plus par ce chemin-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n'ait pas un grand nombre de femmes, afin que son coeur ne se détourne point; et qu'il ne fasse pas de grands amas d'argent et d'o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s'assiéra sur le trône de son royaume, il écrira pour lui, dans un livre, une copie de cette loi, qu'il prendra auprès des sacrificateurs, les Lév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evra l'avoir avec lui et y lire tous les jours de sa vie, afin qu'il apprenne à craindre l'Éternel, son Dieu, à observer et à mettre en pratique toutes les paroles de cette loi et toutes ces ordonnanc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son coeur ne s'élève point au-dessus de ses frères, et qu'il ne se détourne de ces commandements ni à droite ni à gauche; afin qu'il prolonge ses jours dans son royaume, lui et ses enfants, au milieu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les Lévites, la tribu entière de Lévi, n'auront ni part ni héritage avec Israël; ils se nourriront des sacrifices consumés par le feu en l'honneur de l'Éternel et de l'héritag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auront point d'héritage au milieu de leurs frères: l'Éternel sera leur héritage, comme il le leur a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quel sera le droit des sacrificateurs sur le peuple, sur ceux qui offriront un sacrifice, un boeuf ou un agneau: on donnera au sacrificateur l'épaule, les mâchoires et l'estomac.</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donneras les prémices de ton blé, de ton moût et de ton huile, et les prémices de la toison de tes breb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ui que l'Éternel, ton Dieu, a choisi entre toutes les tribus, pour qu'il fasse le service au nom de l'Éternel, lui et ses fils, à tou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Lévite quittera l'une de tes portes, le lieu quelconque où il demeure en Israël, pour se rendre, selon la plénitude de son désir, au lieu que choisira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fera le service au nom de l'Éternel, ton Dieu, comme tous ses frères les Lévites qui se tiennent là devant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cevra pour sa nourriture une portion égale à la leur, et jouira, en outre, des revenus de la vente de son patrimoi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seras entré dans le pays que l'Éternel, ton Dieu, te donne, tu n'apprendras point à imiter les abominations de ces nations-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on ne trouve chez toi personne qui fasse passer son fils ou sa fille par le feu, personne qui exerce le métier de devin, d'astrologue, d'augure, de magici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nchanteur, personne qui consulte ceux qui évoquent les esprits ou disent la bonne aventure, personne qui interroge les mor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fait ces choses est en abomination à l'Éternel; et c'est à cause de ces abominations que l'Éternel, ton Dieu, va chasser ces nations devant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entièrement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 nations que tu chasseras écoutent les astrologues et les devins; mais à toi, l'Éternel, ton Dieu, ne le permet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te suscitera du milieu de toi, d'entre tes frères, un prophète comme moi: vous l'écout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ra ainsi à la demande que tu fis à l'Éternel, ton Dieu, à Horeb, le jour de l'assemblée, quand tu disais: Que je n'entende plus la voix de l'Éternel, mon Dieu, et que je ne voie plus ce grand feu, afin de ne pas mou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Ce qu'il ont dit est bi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susciterai du milieu de leurs frères un prophète comme toi, je mettrai mes paroles dans sa bouche, et il leur dira tout ce que je lui commandera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quelqu'un n'écoute pas mes paroles qu'il dira en mon nom, c'est moi qui lui en demanderai com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rophète qui aura l'audace de dire en mon nom une parole que je ne lui aurai point commandé de dire, ou qui parlera au nom d'autres dieux, ce prophète-là sera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diras-tu dans ton coeur: Comment connaîtrons-nous la parole que l'Éternel n'aura point d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ce que dira le prophète n'aura pas lieu et n'arrivera pas, ce sera une parole que l'Éternel n'aura point dite. C'est par audace que le prophète l'aura dite: n'aie pas peur de lu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aura exterminé les nations dont l'Éternel, ton Dieu, te donne le pays, lorsque tu les auras chassées et que tu habiteras dans leurs villes et dans leurs mais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épareras trois villes au milieu du pays dont l'Éternel, ton Dieu, te donne la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tabliras des routes, et tu diviseras en trois parties le territoire du pays que l'Éternel, ton Dieu, va te donner en héritage. Il en sera ainsi afin que tout meurtrier puisse s'enfuir dans ce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loi s'appliquera au meurtrier qui s'enfuira là pour sauver sa vie, lorsqu'il aura involontairement tué son prochain, sans avoir été auparavant son ennem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par exemple, va couper du bois dans la forêt avec un autre homme; la hache en main, il s'élance pour abattre un arbre; le fer échappe du manche, atteint le compagnon de cet homme, et lui donne la mort. Alors il s'enfuira dans l'une de ces villes pour sauver sa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le vengeur du sang, échauffé par la colère et poursuivant le meurtrier, ne finisse par l'atteindre s'il y avait à faire beaucoup de chemin, et ne frappe mortellement celui qui ne mérite pas la mort, puisqu'il n'était point auparavant l'ennemi de son proch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e donne cet ordre: Tu sépareras trois v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aura élargi tes frontières, comme il l'a juré à tes pères, et qu'il t'aura donné tout le pays qu'il a promis à tes pères de te d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vu que tu observes et mettes en pratique tous ces commandements que je te prescris aujourd'hui, en sorte que tu aimes l'Éternel, ton Dieu, et </w:t>
      </w:r>
      <w:r w:rsidRPr="000346A8">
        <w:rPr>
          <w:rFonts w:asciiTheme="majorHAnsi" w:hAnsiTheme="majorHAnsi"/>
          <w:sz w:val="28"/>
          <w:szCs w:val="28"/>
        </w:rPr>
        <w:lastRenderedPageBreak/>
        <w:t>que tu marches toujours dans ses voies, -tu ajouteras encore trois villes à ces trois-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e sang innocent ne soit pas répandu au milieu du pays que l'Éternel, ton Dieu, te donne pour héritage, et que tu ne sois pas coupable de meurt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un homme s'enfuit dans une de ces villes, après avoir dressé des embûches à son prochain par inimitié contre lui, après l'avoir attaqué et frappé de manière à causer sa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sa ville l'enverront saisir et le livreront entre les mains du vengeur du sang, afin qu'il me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jetteras pas sur lui un regard de pitié, tu feras disparaître d'Israël le sang innocent, et tu seras heur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reculeras point les bornes de ton prochain, posées par tes ancêtres, dans l'héritage que tu auras au pays dont l'Éternel, ton Dieu, te donne la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ul témoin ne suffira pas contre un homme pour constater un crime ou un péché, quel qu'il soit; un fait ne pourra s'établir que sur la déposition de deux ou de trois témo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faux témoin s'élèvera contre quelqu'un pour l'accuser d'un cri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hommes en contestation comparaîtront devant l'Éternel, devant les sacrificateurs et les juges alors en fonct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ges feront avec soin des recherches. Le témoin est-il un faux témoin, a-t-il fait contre son frère une fausse déposi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vous le traiterez comme il avait dessein de traiter son frère. Tu ôteras ainsi le mal d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entendront et craindront, et l'on ne commettra plus un acte aussi criminel a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jetteras aucun regard de pitié: oeil pour oeil, dent pour dent, main pour main, pied pour pied.</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iras à la guerre contre tes ennemis, et que tu verras des chevaux et des chars, et un peuple plus nombreux que toi, tu ne les craindras point; car l'Éternel, ton Dieu, qui t'a fait monter du pays d'Égypte, est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pproche du combat, le sacrificateur s'avancera et parlera au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ra: Écoute, Israël! Vous allez aujourd'hui livrer bataille à vos ennemis. Que votre coeur ne se trouble point; soyez sans crainte, ne vous effrayez pas, ne vous épouvantez pas devant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votre Dieu, marche avec vous, pour combattre vos ennemis, pour vous sauv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fficiers parleront ensuite au peuple et diront: Qui est-ce qui a bâti une maison neuve, et ne s'y est point encore établi? Qu'il s'en aille et retourne chez lui, de peur qu'il ne meure dans la bataille et qu'un autre ne s'y établis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ce qui a planté une vigne, et n'en a point encore joui? Qu'il s'en aille et retourne chez lui, de peur qu'il ne meure dans la bataille et qu'un autre n'en jouis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ce qui a fiancé une femme, et ne l'a point encore prise? Qu'il s'en aille et retourne chez lui, de peur qu'il ne meure dans la bataille et qu'un autre ne la pre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fficiers continueront à parler au peuple, et diront: Qui est-ce qui a peur et manque de courage? Qu'il s'en aille et retourne chez lui, afin que ses frères ne se découragent pas comme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officiers auront achevé de parler au peuple, ils placeront les chefs des troupes à la tête du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t'approcheras d'une ville pour l'attaquer, tu lui offriras la pa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elle accepte la paix et t'ouvre ses portes, tout le peuple qui s'y trouvera te sera tributaire et asserv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n'accepte pas la paix avec toi et qu'elle veuille te faire la guerre, alors tu l'assiége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que l'Éternel, ton Dieu, l'aura livrée entre tes mains, tu en feras passer tous les mâles au fil de l'ép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prendras pour toi les femmes, les enfants, le bétail, tout ce qui sera dans la ville, tout son butin, et tu mangeras les dépouilles de tes ennemis que l'Éternel, ton Dieu, t'aura livr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tu agiras à l'égard de toutes les villes qui sont très éloignées de toi, et qui ne font point partie des villes de ces nations-c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les villes de ces peuples dont l'Éternel, ton Dieu, te donne le pays pour héritage, tu ne laisseras la vie à rien de ce qui resp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dévoueras ces peuples par interdit, les Héthiens, les Amoréens, les Cananéens, les Phéréziens, les Héviens, et les Jébusiens, comme l'Éternel, ton Dieu, te l'a ordon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ne vous apprennent pas à imiter toutes les abominations qu'ils font pour leurs dieux, et que vous ne péchiez point contre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s un long siège pour t'emparer d'une ville avec laquelle tu es en guerre, tu ne détruiras point les arbres en y portant la hache, tu t'en nourriras et tu ne les abattras point; car l'arbre des champs est-il un homme pour être assiégé par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pourras détruire et abattre les arbres que tu sauras ne pas être des arbres servant à la nourriture, et en construire des retranchements contre la ville qui te fait la guerre, jusqu'à ce qu'elle succomb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dans le pays dont l'Éternel, ton Dieu, te donne la possession, l'on trouve étendu au milieu d'un champ un homme tué, sans que l'on sache qui l'a frapp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anciens et tes juges iront mesurer les distances à partir du cadavre jusqu'aux villes des envir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aura déterminé la ville la plus rapprochée du cadavre, les anciens de cette ville prendront une génisse qui n'ait point servi au travail et qui n'ait point tiré au joug.</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eront descendre cette génisse vers un torrent qui jamais ne tarisse et où il n'y ait ni culture ni semence; et là, ils briseront la nuque à la génisse, dans le tor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pprocheront les sacrificateurs, fils de Lévi; car l'Éternel, ton Dieu, les a choisis pour qu'ils le servent et qu'ils bénissent au nom de l'Éternel, et ce sont eux qui doivent prononcer sur toute contestation et sur toute blessu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anciens de cette ville la plus rapprochée du cadavre laveront leurs mains sur la génisse à laquelle on a brisé la nuque dans le torr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renant la parole, ils diront: Nos mains n'ont point répandu ce sang et nos yeux ne l'ont point vu répand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donne, ô Éternel! à ton peuple d'Israël, que tu as racheté; n'impute pas le sang innocent à ton peuple d'Israël, et ce sang ne lui sera point impu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u dois faire disparaître du milieu de toi le sang innocent, en faisant ce qui est droit aux yeux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iras à la guerre contre tes ennemis, si l'Éternel les livre entre tes mains, et que tu leur fasses des prisonnie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verras-tu parmi les captives une femme belle de figure, et auras-tu le désir de la prendre pour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l'amèneras dans l'intérieur de ta maison. Elle se rasera la tête et se fera les ong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quittera les vêtements qu'elle portait quand elle a été prise, elle demeurera dans ta maison, et elle pleurera son père et sa mère pendant un mois. Après cela, tu iras vers elle, tu l'auras en ta possession, et elle sera ta fe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cesse de te plaire, tu la laisseras aller où elle voudra, tu ne pourras pas la vendre pour de l'argent ni la traiter comme esclave, parce que tu l'auras humili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qui a deux femmes, aime l'une et n'aime pas l'autre, et s'il en a des fils dont le premier-né soit de la femme qu'il n'aime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pourra point, quand il partagera son bien entre ses fils, reconnaître comme premier-né le fils de celle qu'il aime, à la place du fils de celle qu'il n'aime pas, et qui est le premier-n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reconnaîtra pour premier-né le fils de celle qu'il n'aime pas, et lui donnera sur son bien une portion double; car ce fils est les prémices de sa vigueur, le droit d'aînesse lui apparti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a un fils indocile et rebelle, n'écoutant ni la voix de son père, ni la voix de sa mère, et ne leur obéissant pas même après qu'ils l'ont châti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et la mère le prendront, et le mèneront vers les anciens de sa ville et à la porte du lieu qu'il habi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ont aux anciens de sa ville: Voici notre fils qui est indocile et rebelle, qui n'écoute pas notre voix, et qui se livre à des excès et à l'ivrogner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hommes de sa ville le lapideront, et il mourra. Tu ôteras ainsi le mal du milieu de toi, afin que tout Israël entende et crai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fait mourir un homme qui a commis un crime digne de mort, et que tu l'aies pendu à un b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adavre ne passera point la nuit sur le bois; mais tu l'enterreras le jour même, car celui qui est pendu est un objet de malédiction auprès de Dieu, et tu ne souilleras point le pays que l'Éternel, ton Dieu, te donne pour héritag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s'égarer le boeuf ou la brebis de ton frère, tu ne t'en détourneras point, tu les ramèneras à t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frère n'habite pas près de toi, et que tu ne le connaisses pas, tu recueilleras l'animal dans ta maison et il restera chez toi jusqu'à ce que ton frère le réclame; et alors tu le lui rend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e même pour son âne, tu feras de même pour son vêtement, tu feras de même pour tout objet qu'il aurait perdu et que tu trouverais; tu ne devras point t'en détour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l'âne de ton frère ou son boeuf tombé dans le chemin, tu ne t'en détourneras point, tu l'aideras à le relev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emme ne portera point un habillement d'homme, et un homme ne mettra point des vêtements de femme; car quiconque fait ces choses est en abomination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rencontres dans ton chemin un nid d'oiseau, sur un arbre ou sur la terre, avec des petits ou des oeufs, et la mère couchée sur les petits ou sur les oeufs, tu ne prendras pas la mère et les pet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isseras aller la mère et tu ne prendras que les petits, afin que tu sois heureux et que tu prolonges tes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bâtis une maison neuve, tu feras une balustrade autour de ton toit, afin de ne pas mettre du sang sur ta maison, dans le cas où il en tomberait quelqu'u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sèmeras point dans ta vigne diverses semences, de peur que tu ne jouisses ni du produit de ce que tu auras semé ni du produit de la vig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laboureras point avec un boeuf et un âne attelés ensem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orteras point un vêtement tissé de diverses espèces de fils, de laine et de lin réunis ensem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tras des franges aux quatre coins du vêtement dont tu te couvri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un homme, qui a pris une femme et est allé vers elle, éprouve ensuite de l'aversion pour sa pers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lui impute des choses criminelles et porte atteinte à sa réputation, en disant: J'ai pris cette femme, je me suis approché d'elle, et je ne l'ai pas trouvée vie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ère et la mère de la jeune femme prendront les signes de sa virginité et les produiront devant les anciens de la ville, à la por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de la jeune femme dira aux anciens: J'ai donné ma fille pour femme à cet homme, et il l'a prise en aver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impute des choses criminelles, en disant: Je n'ai pas trouvé ta fille vierge. Or voici les signes de virginité de ma fille. Et ils déploieront son vêtement devant les anciens de la v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la ville saisiront alors cet homme et le châti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ce qu'il a porté atteinte à la réputation d'une vierge d'Israël, ils le condamneront à une amende de cent sicles d'argent, qu'ils donneront au père de la jeune femme. Elle restera sa femme, et il ne pourra pas la renvoyer, tant qu'il viv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le fait est vrai, si la jeune femme ne s'est point trouvée vier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era sortir la jeune femme à l'entrée de la maison de son père; elle sera lapidée par les gens de la ville, et elle mourra, parce qu'elle a commis une infamie en Israël, en se prostituant dans la maison de son père. Tu ôteras ainsi le mal d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trouve un homme couché avec une femme mariée, ils mourront tous deux, l'homme qui a couché avec la femme, et la femme aussi. Tu ôteras ainsi le mal du milieu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e jeune fille vierge est fiancée, et qu'un homme la rencontre dans la ville et couche avec e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amènerez tous deux à la porte de la ville, vous les lapiderez, et ils mourront, la jeune fille pour n'avoir pas crié dans la ville, et l'homme pour avoir déshonoré la femme de son prochain. Tu ôteras ainsi le mal d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st dans les champs que cet homme rencontre la jeune femme fiancée, lui fait violence et couche avec elle, l'homme qui aura couché avec elle sera seul puni de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feras rien à la jeune fille; elle n'est pas coupable d'un crime digne de mort, car il en est de ce cas comme de celui où un homme se jette sur son prochain et lui ôte la vi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eune fille fiancée, que cet homme a rencontrée dans les champs, a pu crier sans qu'il y ait eu personne pour la secou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rencontre une jeune fille vierge non fiancée, lui fait violence et couche avec elle, et qu'on vienne à les surprend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aura couché avec elle donnera au père de la jeune fille cinquante sicles d'argent; et, parce qu'il l'a déshonorée, il la prendra pour femme, et il ne pourra pas la renvoyer, tant qu'il viv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prendra la femme de son père, et ne soulèvera la couverture de son pèr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ont les testicules ont été écrasés ou l'urètre coupé n'entrera point dans l'assemblé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issu d'une union illicite n'entrera point dans l'assemblée de l'Éternel; même sa dixième génération n'entrera point dans l'assemblé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monite et le Moabite n'entreront point dans l'assemblée de l'Éternel, même à la dixième génération et à perpétu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ne sont pas venus au-devant de vous avec du pain et de l'eau, sur le chemin, lors de votre sortie d'Égypte, et parce qu'ils ont fait venir contre toi à prix d'argent Balaam, fils de Beor, de Pethor en Mésopotamie, pour qu'il te maudis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Éternel, ton Dieu, n'a point voulu écouter Balaam; et l'Éternel, ton Dieu, a changé pour toi la malédiction en bénédiction, parce que tu es aimé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uras souci ni de leur prospérité ni de leur bien-être, tant que tu vivras, à perpétu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uras point en abomination l'Édomite, car il est ton frère; tu n'auras point en abomination l'Égyptien, car tu as été étranger dans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qui leur naîtront à la troisième génération entreront dans l'assemblé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camperas contre tes ennemis, garde-toi de toute chose mauvai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y a chez toi un homme qui ne soit pas pur, par suite d'un accident nocturne, il sortira du camp, et n'entrera point dans le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e soir il se lavera dans l'eau, et après le coucher du soleil il pourra rentrer au camp.</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uras un lieu hors du camp, et c'est là dehors que tu ir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uras parmi ton bagage un instrument, dont tu te serviras pour faire un creux et recouvrir tes excréments, quand tu voudras aller deh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ton Dieu, marche au milieu de ton camp pour te protéger et pour livrer tes ennemis devant toi; ton camp devra donc être saint, afin que l'Éternel ne voie chez toi rien d'impur, et qu'il ne se détourne point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livreras point à son maître un esclave qui se réfugiera chez toi, après l'avoir quit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emeurera chez toi, au milieu de toi, dans le lieu qu'il choisira, dans l'une de tes villes, où bon lui semblera: tu ne l'opprim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aucune prostituée parmi les filles d'Israël, et il n'y aura aucun prostitué parmi les fil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apporteras point dans la maison de l'Éternel, ton Dieu, le salaire d'une prostituée ni le prix d'un chien, pour l'accomplissement d'un voeu quelconque; car l'un et l'autre sont en abomination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xigeras de ton frère aucun intérêt ni pour argent, ni pour vivres, ni pour rien de ce qui se prête à intérê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ourras tirer un intérêt de l'étranger, mais tu n'en tireras point de ton frère, afin que l'Éternel, ton Dieu, te bénisse dans tout ce que tu entreprendras au pays dont tu vas entrer en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s un voeu à l'Éternel, ton Dieu, tu ne tarderas point à l'accomplir: car l'Éternel, ton Dieu, t'en demanderait compte, et tu te chargerais d'u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t'abstiens de faire un voeu, tu ne commettras pas u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observeras et tu accompliras ce qui sortira de tes lèvres, par conséquent les voeux que tu feras volontairement à l'Éternel, ton Dieu, et que ta bouche aura prononc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ntres dans la vigne de ton prochain, tu pourras à ton gré manger des raisins et t'en rassasier; mais tu n'en mettras point dans ton va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ntres dans les blés de ton prochain, tu pourras cueillir des épis avec la main, mais tu n'agiteras point la faucille sur les blés de ton prochai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aura pris et épousé une femme qui viendrait à ne pas trouver grâce à ses yeux, parce qu'il a découvert en elle quelque chose de honteux, il écrira pour elle une lettre de divorce, et, après la lui avoir remise en main, il la renverra de s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ortira de chez lui, s'en ira, et pourra devenir la femme d'un autre hom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dernier homme la prend en aversion, écrit pour elle une lettre de divorce, et, après la lui avoir remise en main, la renvoie de sa maison; ou bien, si ce dernier homme qui l'a prise pour femme vient à mou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remier mari qui l'avait renvoyée ne pourra pas la reprendre pour femme après qu'elle a été souillée, car c'est une abomination devant l'Éternel, et tu ne chargeras point de péché le pays que l'Éternel, ton Dieu, te donne pour héri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sera nouvellement marié, il n'ira point à l'armée, et on ne lui imposera aucune charge; il sera exempté par raison de famille pendant un an, et il réjouira la femme qu'il a pri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prendra point pour gage les deux meules, ni la meule de dessus; car ce serait prendre pour gage la vie mê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trouve un homme qui ait dérobé l'un de ses frères, l'un des enfants d'Israël, qui en ait fait son esclave ou qui l'ait vendu, ce voleur sera puni de mort. Tu ôteras ainsi le mal du milieu d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garde à la plaie de la lèpre, afin de bien observer et de faire tout ce que vous enseigneront les sacrificateurs, les Lévites; vous aurez soin d'agir d'après les ordres que je leur ai donn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ce que l'Éternel, ton Dieu, fit à Marie pendant la route, lors de votre sortie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s à ton prochain un prêt quelconque, tu n'entreras point dans sa maison pour te saisir de son g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steras dehors, et celui à qui tu fais le prêt t'apportera le gage deh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t homme est pauvre, tu ne te coucheras point, en retenant son g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lui rendras au coucher du soleil, afin qu'il couche dans son vêtement et qu'il te bénisse; et cela te sera imputé à justice devant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pprimeras point le mercenaire, pauvre et indigent, qu'il soit l'un de tes frères, ou l'un des étrangers demeurant dans ton pays, dans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donneras le salaire de sa journée avant le coucher du soleil; car il est pauvre, et il lui tarde de le recevoir. Sans cela, il crierait à l'Éternel contre toi, et tu te chargerais d'u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ne fera point mourir les pères pour les enfants, et l'on ne fera point mourir les enfants pour les pères; on fera mourir chacun pour son péch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orteras point atteinte au droit de l'étranger et de l'orphelin, et tu ne prendras point en gage le vêtement de la v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souviendras que tu as été esclave en Égypte, et que l'Éternel, ton Dieu, t'a racheté; c'est pourquoi je te donne ces commandements à mettre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moissonneras ton champ, et que tu auras oublié une gerbe dans le champ, tu ne retourneras point la prendre: elle sera pour l'étranger, pour l'orphelin et pour la veuve, afin que l'Éternel, ton Dieu, te bénisse dans tout le travail de tes ma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secoueras tes oliviers, tu ne cueilleras point ensuite les fruits restés aux branches: ils seront pour l'étranger, pour l'orphelin et pour la v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vendangeras ta vigne, tu ne cueilleras point ensuite les grappes qui y seront restées: elles seront pour l'étranger, pour l'orphelin et pour la veuv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souviendras que tu as été esclave dans le pays d'Égypte; c'est pourquoi je te donne ces commandements à mettre en pratique.</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es hommes, ayant entre eux une querelle, se présenteront en justice pour être jugés, on absoudra l'innocent, et l'on condamnera le coup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coupable mérite d'être battu, le juge le fera étendre par terre et frapper en sa présence d'un nombre de coups proportionné à la gravité de sa fau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ui fera pas donner plus de quarante coups, de peur que, si l'on continuait à le frapper en allant beaucoup au delà, ton frère ne fût avili à tes y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n'emmuselleras point le boeuf, quand il foulera le gr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es frères demeureront ensemble, et que l'un d'eux mourra sans laisser de fils, la femme du défunt ne se mariera point au dehors avec un étranger, mais son beau-frère ira vers elle, la prendra pour femme, et l'épousera comme beau-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né qu'elle enfantera succédera au frère mort et portera son nom, afin que ce nom ne soit pas effacé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t homme ne veut pas prendre sa belle-soeur, elle montera à la porte vers les anciens, et dira: Mon beau-frère refuse de relever en Israël le nom de son frère, il ne veut pas m'épouser par droit de beau-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la ville l'appelleront, et lui parleront. S'il persiste, et dit: Je ne veux pas la prend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 belle-soeur s'approchera de lui en présence des anciens, lui ôtera son soulier du pied, et lui crachera au visage. Et prenant la parole, elle dira: Ainsi sera fait à l'homme qui ne relève pas la maison de son fr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 maison sera appelée en Israël la maison du déchaus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es hommes se querelleront ensemble, l'un avec l'autre, si la femme de l'un s'approche pour délivrer son mari de la main de celui qui le frappe, si elle avance la main et saisit ce dernier par les parties honteu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couperas la main, tu ne jetteras sur elle aucun regard de piti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uras point dans ton sac deux sortes de poids, un gros et un pet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uras point dans ta maison deux sortes d'épha, un grand et un pet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uras un poids exact et juste, tu auras un épha exact et juste, afin que tes jours se prolongent dans le pays que l'Éternel, ton Dieu, te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fait ces choses, quiconque commet une iniquité, est en abomination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ce que te fit Amalek pendant la route, lors de votre sortie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nt il te rencontra dans le chemin, et, sans aucune crainte de Dieu, tomba sur toi par derrière, sur tous ceux qui se traînaient les derniers, pendant que tu étais las et épuisé toi-mê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ton Dieu, après t'avoir délivré de tous les ennemis qui t'entourent, t'accordera du repos dans le pays que l'Éternel, ton Dieu, te donne en héritage et en propriété, tu effaceras la mémoire d'Amalek de dessous les cieux: ne l'oublie poin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seras entré dans le pays que l'Éternel, ton Dieu, te donne pour héritage, lorsque tu le posséderas et y seras établ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des prémices de tous les fruits que tu retireras du sol dans le pays que l'Éternel, ton Dieu, te donne, tu les mettras dans une corbeille, et tu iras au lieu que choisira l'Éternel, ton Dieu, pour y faire résider son nom.</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présenteras au sacrificateur alors en fonctions, et tu lui diras: Je déclare aujourd'hui à l'Éternel, ton Dieu, que je suis entré dans le pays que l'Éternel a juré à nos pères de nous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recevra la corbeille de ta main, et la déposera devant l'autel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encore la parole, et tu diras devant l'Éternel, ton Dieu: Mon père était un Araméen nomade; il descendit en Égypte avec peu de gens, et il y fixa son séjour; là, il devint une nation grande, puissante et nombreu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yptiens nous maltraitèrent et nous opprimèrent, et ils nous soumirent à une dure servitud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criâmes à l'Éternel, le Dieu de nos pères. L'Éternel entendit notre voix, et il vit notre oppression, nos peines et nos mis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nous fit sortir d'Égypte, à main forte et à bras étendu, avec des prodiges de terreur, avec des signes et des mirac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a conduits dans ce lieu, et il nous a donné ce pays, pays où coulent le lait et le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voici, j'apporte les prémices des fruits du sol que tu m'as donné, ô Éternel! Tu les déposeras devant l'Éternel, ton Dieu, et tu te prosterneras devant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tu te réjouiras, avec le Lévite et avec l'étranger qui sera au milieu de toi, pour tous les biens que l'Éternel, ton Dieu, t'a donnés, à toi et à ta mais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auras achevé de lever toute la dîme de tes produits, la troisième année, l'année de la dîme, tu la donneras au Lévite, à l'étranger, à l'orphelin et à la veuve; et ils mangeront et se rassasieront, dans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devant l'Éternel, ton Dieu: J'ai ôté de ma maison ce qui est consacré, et je l'ai donné au Lévite, à l'étranger, à l'orphelin et à la veuve, selon tous les ordres que tu m'as prescrits; je n'ai transgressé ni oublié aucun de t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rien mangé de ces choses pendant mon deuil, je n'en ai rien fait disparaître pour un usage impur, et je n'en ai rien donné à l'occasion d'un mort; j'ai obéi à la voix de l'Éternel, mon Dieu, j'ai agi selon tous les ordres que tu m'as prescri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de ta demeure sainte, des cieux, et bénis ton peuple d'Israël et le pays que tu nous as donné, comme tu l'avais juré à nos pères, ce pays où coulent le lait et le mi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jourd'hui, l'Éternel, ton Dieu, te commande de mettre en pratique ces lois et ces ordonnances; tu les observeras et tu les mettras en pratique de tout ton coeur et de toute ton â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jourd'hui, tu as fait promettre à l'Éternel qu'il sera ton Dieu, afin que tu marches dans ses voies, que tu observes ses lois, ses commandements et ses ordonnances, et que tu obéisses à sa voi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jourd'hui, l'Éternel t'a fait promettre que tu seras un peuple qui lui appartiendra, comme il te l'a dit, et que tu observeras tous ses commandem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te donne sur toutes les nations qu'il a créées la supériorité en gloire, en renom et en magnificence, et afin que tu sois un peuple saint pour l'Éternel, ton Dieu, comme il te l'a di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les anciens d'Israël donnèrent cet ordre au peuple: Observez tous les commandements que je vous prescr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aurez passé le Jourdain, pour entrer dans le pays que l'Éternel, ton Dieu, te donne, tu dresseras de grandes pierres, et tu les enduiras de ch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criras sur ces pierres toutes les paroles de cette loi, lorsque tu auras passé le Jourdain, pour entrer dans le pays que l'Éternel, ton Dieu, te donne, pays où coulent le lait et le miel, comme te l'a dit l'Éternel, le Dieu de t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aurez passé le Jourdain, vous dresserez sur le mont Ébal ces pierres que je vous ordonne aujourd'hui de dresser, et tu les enduiras de cha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tu bâtiras un autel à l'Éternel, ton Dieu, un autel de pierres, sur lesquelles tu ne porteras point le f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bâtiras en pierres brutes l'autel de l'Éternel, ton Dieu. Tu offriras sur cet autel des holocaustes à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des sacrifices d'actions de grâces, et tu mangeras là et te réjouiras devant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criras sur ces pierres toutes les paroles de cette loi, en les gravant bien nett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les sacrificateurs, les Lévites, parlèrent à tout Israël, et dirent: Israël, sois attentif et écoute! Aujourd'hui, tu es devenu le peuple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béiras à la voix de l'Éternel, ton Dieu, et tu mettras en pratique ses commandements et ses lois que je le prescr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ême jour, Moïse donna cet ordre au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vous aurez passé le Jourdain, Siméon, Lévi, Juda, Issacar, Joseph et Benjamin, se tiendront sur le mont Garizim, pour bénir le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Ruben, Gad, Aser, Zabulon, Dan et Nephthali, se tiendront sur le mont Ébal, pour prononcer la malédic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lévites prendront la parole, et diront d'une voix haute à tout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l'homme qui fait une image taillée ou une image en fonte, abomination de l'Éternel, oeuvre des mains d'un artisan, et qui la place dans un lieu secret! Et tout le peuple répondra, et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méprise son père et sa mère!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déplace les bornes de son prochain!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fait égarer un aveugle dans le chemin!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porte atteinte au droit de l'étranger, de l'orphelin et de la veuve!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couche avec la femme de son père, car il soulève la couverture de son père!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couche avec une bête quelconque!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couche avec sa soeur, fille de son père ou fille de sa mère!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couche avec sa belle-mère!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frappe son prochain en secret!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celui qui reçoit un présent pour répandre le sang de l'innocent! -Et tout le peuple dira: Ame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udit soit celui qui n'accomplit point les paroles de cette loi, et qui ne les met point en pratique! -Et tout le peuple dira: Amen!</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obéis à la voix de l'Éternel, ton Dieu, en observant et en mettant en pratique tous ses commandements que je te prescris aujourd'hui, l'Éternel, ton Dieu, te donnera la supériorité sur toutes les nations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outes les bénédictions qui se répandront sur toi et qui seront ton partage, lorsque tu obéiras à la voix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béni dans la ville, et tu seras béni dans les ch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uit de tes entrailles, le fruit de ton sol, le fruit de tes troupeaux, les portées de ton gros et de ton menu bétail, toutes ces choses seront bén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corbeille et ta huche seront bén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béni à ton arrivée, et tu seras béni à ton dépa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donnera la victoire sur tes ennemis qui s'élèveront contre toi; ils sortiront contre toi par un seul chemin, et ils s'enfuiront devant toi par sept chem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ordonnera à la bénédiction d'être avec toi dans tes greniers et dans toutes tes entreprises. Il te bénira dans le pays que l'Éternel, ton Dieu, te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pour l'Éternel un peuple saint, comme il te l'a juré, lorsque tu observeras les commandements de l'Éternel, ton Dieu, et que tu marcheras dans ses voi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euples verront que tu es appelé du nom de l'Éternel, et ils te craind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comblera de biens, en multipliant le fruit de tes entrailles, le fruit de tes troupeaux et le fruit de ton sol, dans le pays que l'Éternel a juré à tes pères de te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t'ouvrira son bon trésor, le ciel, pour envoyer à ton pays la pluie en son temps et pour bénir tout le travail de tes mains; tu prêteras à beaucoup de nations, et tu n'emprunt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era de toi la tête et non la queue, tu seras toujours en haut et tu ne seras jamais en bas, lorsque tu obéiras aux commandements de l'Éternel, ton Dieu, que je te prescris aujourd'hui, lorsque tu les observeras et les mettras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tu ne te détourneras ni à droite ni à gauche de tous les commandements que je vous donne aujourd'hui, pour aller après d'autres dieux et pour les serv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n'obéis point à la voix de l'Éternel, ton Dieu, si tu n'observes pas et ne mets pas en pratique tous ses commandements et toutes ses lois que je te prescris aujourd'hui, voici toutes les malédictions qui viendront sur toi et qui seront ton par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maudit dans la ville, et tu seras maudit dans les champ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corbeille et ta huche seront maud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uit de tes entrailles, le fruit de ton sol, les portées de ton gros et de ton menu bétail, toutes ces choses seront maud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maudit à ton arrivée, et tu seras maudit à ton dépa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verra contre toi la malédiction, le trouble et la menace, au milieu de toutes les entreprises que tu feras, jusqu'à ce que tu sois détruit, jusqu'à ce que tu périsses promptement, à cause de la méchanceté de tes actions, qui t'aura porté à m'aban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ttachera à toi la peste, jusqu'à ce qu'elle te consume dans le pays dont tu vas entrer en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frappera de consomption, de fièvre, d'inflammation, de chaleur brûlante, de dessèchement, de jaunisse et de gangrène, qui te poursuivront jusqu'à ce que tu péris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el sur ta tête sera d'airain, et la terre sous toi sera de f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enverra pour pluie à ton pays de la poussière et de la poudre; il en descendra du ciel sur toi jusqu'à ce que tu sois détr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fera battre par tes ennemis; tu sortiras contre eux par un seul chemin, et tu t'enfuiras devant eux par sept chemins; et tu seras un objet d'effroi pour tous les royaumes de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cadavre sera la pâture de tous les oiseaux du ciel et des bêtes de la terre; et il n'y aura personne pour les troubl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frappera de l'ulcère d'Égypte, d'hémorroïdes, de gale et de teigne, dont tu ne pourras gué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frappera de délire, d'aveuglement, d'égarement d'espr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tâtonneras en plein midi comme l'aveugle dans l'obscurité, tu n'auras point de succès dans tes entreprises, et tu seras tous les jours opprimé, dépouillé, et il n'y aura personne pour venir à ton sec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uras une fiancée, et un autre homme couchera avec elle; tu bâtiras une maison, et tu ne l'habiteras pas; tu planteras une vigne, et tu n'en jouiras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boeuf sera égorgé sous tes yeux, et tu n'en mangeras pas; ton âne sera enlevé devant toi, et on ne te le rendra pas; tes brebis seront données à tes ennemis, et il n'y aura personne pour venir à ton sec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fils et tes filles seront livrés à un autre peuple, tes yeux le verront et languiront tout le jour après eux, et ta main sera sans for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euple que tu n'auras point connu mangera le fruit de ton sol et tout le produit de ton travail, et tu seras tous les jours opprimé et écra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pectacle que tu auras sous les yeux te jettera dans le déli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frappera aux genoux et aux cuisses d'un ulcère malin dont tu ne pourras guérir, il te frappera depuis la plante du pied jusqu'au sommet de la tê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fera marcher, toi et ton roi que tu auras établi sur toi, vers une nation que tu n'auras point connue, ni toi ni tes pères. Et là, tu serviras d'autres dieux, du bois et de la pi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seras un sujet d'étonnement, de sarcasme et de raillerie, parmi tous les peuples chez qui l'Éternel te mèn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ansporteras sur ton champ beaucoup de semence; et tu feras une faible récolte, car les sauterelles la dévor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lanteras des vignes et tu les cultiveras; et tu ne boiras pas de vin et tu ne feras pas de récolte, car les vers la mang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uras des oliviers dans toute l'étendue de ton pays; et tu ne t'oindras pas d'huile, car tes olives tombe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gendreras des fils et des filles; et ils ne seront pas à toi, car ils iront en captiv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nsectes prendront possession de tous tes arbres et du fruit de ton so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ranger qui sera au milieu de toi s'élèvera toujours plus au-dessus de toi, et toi, tu descendras toujours plus b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prêtera, et tu ne lui prêteras pas; il sera la tête, et tu seras la que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es malédictions viendront sur toi, elles te poursuivront et seront ton partage jusqu'à ce que tu sois détruit, parce que tu n'auras pas obéi à la voix de l'Éternel, ton Dieu, parce que tu n'auras pas observé ses commandements et ses lois qu'il te prescr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ront à jamais pour toi et pour tes descendants comme des signes et des prodi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avoir pas, au milieu de l'abondance de toutes choses, servi l'Éternel, ton Dieu, avec joie et de bon coe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viras, au milieu de la faim, de la soif, de la nudité et de la disette de toutes choses, tes ennemis que l'Éternel enverra contre toi. Il mettra un joug de fer sur ton cou, jusqu'à ce qu'il t'ait détru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era partir de loin, des extrémités de la terre, une nation qui fondra sur toi d'un vol d'aigle, une nation dont tu n'entendras point la lang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e nation au visage farouche, et qui n'aura ni respect pour le vieillard ni pitié pour l'enfa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angera le fruit de tes troupeaux et le fruit de ton sol, jusqu'à ce que tu sois détruit; elle ne te laissera ni blé, ni moût, ni huile, ni portées de ton gros et de ton menu bétail, jusqu'à ce qu'elle t'ait fait pér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t'assiégera dans toutes tes portes, jusqu'à ce que tes murailles tombent, ces hautes et fortes murailles sur lesquelles tu auras placé ta confiance dans toute l'étendue de ton pays; elle t'assiégera dans toutes tes portes, dans tout le pays que l'Éternel, ton Dieu, te don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ngoisse et de la détresse où te réduira ton ennemi, tu mangeras le fruit de tes entrailles, la chair de tes fils et de tes filles que l'Éternel, ton Dieu, t'aura donn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ntre vous le plus délicat et le plus habitué à la mollesse aura un oeil sans pitié pour son frère, pour la femme qui repose sur son sein, pour ceux de ses enfants qu'il a épargn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donnera à aucun d'eux de la chair de ses enfants dont il fait sa nourriture, parce qu'il ne lui reste plus rien au milieu de l'angoisse et de la détresse où te réduira ton ennemi dans toutes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ntre vous la plus délicate et la plus habituée à la mollesse et par délicatesse n'essayait pas de poser à terre la plante de son pied, aura un oeil sans pitié pour le mari qui repose sur son sein, pour son fils et pour sa fil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leur donnera rien de l'arrière-faix sorti d'entre ses pieds et des enfants qu'elle mettra au monde, car, manquant de tout, elle en fera secrètement sa nourriture au milieu de l'angoisse et de la détresse où te réduira ton ennemi dans tes por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n'observes pas et ne mets pas en pratique toutes les paroles de cette loi, écrites dans ce livre, si tu ne crains pas ce nom glorieux et redoutable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frappera miraculeusement, toi et ta postérité, par des plaies grandes et de longue durée, par des maladies graves et opiniât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mènera sur toi toutes les maladies d'Égypte, devant lesquelles tu tremblais; et elles s'attacheront à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l'Éternel fera venir sur toi, jusqu'à ce que tu sois détruit, toutes sortes de maladies et de plaies qui ne sont point mentionnées dans le livre de cette l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été aussi nombreux que les étoiles du ciel, vous ne resterez qu'un petit nombre, parce que tu n'auras point obéi à la voix de l'Éternel, ton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e l'Éternel prenait plaisir à vous faire du bien et à vous multiplier, de même l'Éternel prendra plaisir à vous faire périr et à vous détruire; et vous serez arrachés du pays dont tu vas entrer en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dispersera parmi tous les peuples, d'une extrémité de la terre à l'autre; et là, tu serviras d'autres dieux que n'ont connus ni toi, ni tes pères, du bois et de la pi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ces nations, tu ne seras pas tranquille, et tu n'auras pas un lieu de repos pour la plante de tes pieds. L'Éternel rendra ton coeur agité, tes yeux languissants, ton âme souffra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vie sera comme en suspens devant toi, tu trembleras la nuit et le jour, tu douteras de ton exist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ffroi qui remplira ton coeur et en présence de ce que tes yeux verront, tu diras le matin: Puisse le soir être là! et tu diras le soir: Puisse le matin être là!</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te ramènera sur des navires en Égypte, et tu feras ce chemin dont je t'avais dit: Tu ne le reverras plus! Là, vous vous offrirez en vente à vos ennemis, comme esclaves et comme servantes; et il n'y aura personne pour vous acheter.</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paroles de l'alliance que l'Éternel ordonna à Moïse de traiter avec les enfants d'Israël au pays de Moab, outre l'alliance qu'il avait traitée avec eux à Hore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convoqua tout Israël, et leur dit: Vous avez vu tout ce que l'Éternel a fait sous vos yeux, dans le pays d'Égypte, à Pharaon, à tous ses serviteurs, et à tout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randes épreuves que tes yeux ont vues, ces miracles et ces grands prodi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usqu'à ce jour, l'Éternel ne vous a pas donné un coeur pour comprendre, des yeux pour voir, des oreilles pour entend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conduit pendant quarante années dans le désert; tes vêtements ne se sont point usés sur toi, et ton soulier ne s'est point usé à ton pie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vez point mangé de pain, et vous n'avez bu ni vin ni liqueur forte, afin que vous connussiez que je suis l'Éternel, v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arrivés dans ce lieu; Sihon, roi de Hesbon, et Og, roi de Basan, sont sortis à notre rencontre, pour nous combattre, et nous les avons batt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pris leur pays, et nous l'avons donné en propriété aux Rubénites, aux Gadites et à la moitié de la tribu des Manassi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donc les paroles de cette alliance, et vous les mettrez en pratique, afin de réussir dans tout ce que vous ferez.</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présentez aujourd'hui devant l'Éternel, votre Dieu, vous tous, vos chefs de tribus, vos anciens, vos officiers, tous les homme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enfants, vos femmes, et l'étranger qui est au milieu de ton camp, depuis celui qui coupe ton bois jusqu'à celui qui puise ton ea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présentes pour entrer dans l'alliance de l'Éternel, ton Dieu, dans cette alliance contractée avec serment, et que l'Éternel, ton Dieu, traite en ce jour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t'établir aujourd'hui pour son peuple et d'être lui-même ton Dieu, comme il te l'a dit, et comme il l'a juré à tes pères, Abraham, Isaac et Jaco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oint avec vous seuls que je traite cette alliance, cette alliance contractée avec ser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t avec ceux qui sont ici parmi nous, présents en ce jour devant l'Éternel, notre Dieu, et avec ceux qui ne sont point ici parmi nous en c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de quelle manière nous avons habité dans le pays d'Égypte, et comment nous avons passé au milieu des nations que vous avez travers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vu leurs abominations et leurs idoles, le bois et la pierre, l'argent et l'or, qui sont chez e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n'y ait parmi vous ni homme, ni femme, ni famille, ni tribu, dont le coeur se détourne aujourd'hui de l'Éternel, notre Dieu, pour aller servir les dieux de ces nations-là. Qu'il n'y ait point parmi vous de racine qui produise du poison et de l'absint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après avoir entendu les paroles de cette alliance contractée avec serment, ne se glorifie dans son coeur et ne dise: J'aurai la paix, quand même je suivrai les penchants de mon coeur, et que j'ajouterai l'ivresse à la soif.</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e voudra point lui pardonner. Mais alors la colère et la jalousie de l'Éternel s'enflammeront contre cet homme, toutes les malédictions écrites dans ce livre reposeront sur lui, et l'Éternel effacera son nom de dessous les c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séparera, pour son malheur, de toutes les tribus d'Israël, selon toutes les malédictions de l'alliance écrite dans ce livre de la l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énérations à venir, vos enfants qui naîtront après vous et l'étranger qui viendra d'une terre lointaine, -à la vue des plaies et des maladies dont l'Éternel aura frappé ce pays, à la vue du soufre, du s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embrasement de toute la contrée, où il n'y aura ni semence, ni produit, ni aucune herbe qui croisse, comme au bouleversement de Sodome, de Gomorrhe, d'Adma et de Tseboïm, que l'Éternel détruisit dans sa colère et dans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diront: Pourquoi l'Éternel a-t-il ainsi traité ce pays? pourquoi cette ardente, cette grande colè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on répondra: C'est parce qu'ils ont abandonné l'alliance contractée avec eux par l'Éternel, le Dieu de leurs pères, lorsqu'il les fit sortir du pays d'Égyp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ce qu'ils sont allés servir d'autres dieux et se prosterner devant eux, des dieux qu'ils ne connaissaient point et que l'Éternel ne leur avait point donnés en par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colère de l'Éternel s'est enflammée contre ce pays, et il a fait venir sur lui toutes les malédictions écrites dans ce liv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s a arrachés de leur pays avec colère, avec fureur, avec une grande indignation, et il les a jetés sur un autre pays, comme on le voit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oses cachées sont à l'Éternel, notre Dieu; les choses révélées sont à nous et à nos enfants, à perpétuité, afin que nous mettions en pratique toutes les paroles de cette loi.</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tes ces choses t'arriveront, la bénédiction et la malédiction que je mets devant toi, si tu les prends à coeur au milieu de toutes les nations chez lesquelles l'Éternel, ton Dieu, t'aura chas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reviens à l'Éternel, ton Dieu, et si tu obéis à sa voix de tout ton coeur et de toute ton âme, toi et tes enfants, selon tout ce que je te prescr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ton Dieu, ramènera tes captifs et aura compassion de toi, il te rassemblera encore du milieu de tous les peuples chez lesquels l'Éternel, ton Dieu, t'aura disper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serais exilé à l'autre extrémité du ciel, l'Éternel, ton Dieu, te rassemblera de là, et c'est là qu'il t'ira cherch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te ramènera dans le pays que possédaient tes pères, et tu le posséderas; il te fera du bien, et te rendra plus nombreux que t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ton Dieu, circoncira ton coeur et le coeur de ta postérité, et tu aimeras l'Éternel, ton Dieu, de tout ton coeur et de toute ton âme, afin que tu viv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fera tomber toutes ces malédictions sur tes ennemis, sur ceux qui t'auront haï et persécu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tu reviendras à l'Éternel, tu obéiras à sa voix, et tu mettras en pratique tous ces commandements que je te prescris aujourd'h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te comblera de biens en faisant prospérer tout le travail de tes mains, le fruit de tes entrailles, le fruit de tes troupeaux et le fruit de ton sol; car l'Éternel prendra de nouveau plaisir à ton bonheur, comme il prenait plaisir à celui de tes p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obéiras à la voix de l'Éternel, ton Dieu, en observant ses commandements et ses ordres écrits dans ce livre de la loi, lorsque tu reviendras à l'Éternel, ton Dieu, de tout ton coeur et de toute ton â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commandement que je te prescris aujourd'hui n'est certainement point au-dessus de tes forces et hors de ta port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as dans le ciel, pour que tu dises: Qui montera pour nous au ciel et nous l'ira chercher, qui nous le fera entendre, afin que nous le mettions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as de l'autre côté de la mer, pour que tu dises: Qui passera pour nous de l'autre côté de la mer et nous l'ira chercher, qui nous le fera entendre, afin que nous le mettions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chose, au contraire, qui est tout près de toi, dans ta bouche et dans ton coeur, afin que tu la mettes en pratiqu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je mets aujourd'hui devant toi la vie et le bien, la mort et le ma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te prescris aujourd'hui d'aimer l'Éternel, ton Dieu, de marcher dans ses voies, et d'observer ses commandements, ses lois et ses ordonnances, afin que tu vives et que tu multiplies, et que l'Éternel, ton Dieu, te bénisse dans le pays dont tu vas entrer en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on coeur se détourne, si tu n'obéis point, et si tu te laisses entraîner à te prosterner devant d'autres dieux et à les servi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éclare aujourd'hui que vous périrez, que vous ne prolongerez point vos jours dans le pays dont vous allez entrer en possession, après avoir passé le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 prends aujourd'hui à témoin contre vous le ciel et la terre: j'ai mis devant toi la vie et la mort, la bénédiction et la malédiction. Choisis la vie, afin que tu vives, toi et ta postérit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aimer l'Éternel, ton Dieu, pour obéir à sa voix, et pour t'attacher à lui: car de cela dépendent ta vie et la prolongation de tes jours, et c'est ainsi que tu pourras demeurer dans le pays que l'Éternel a juré de donner à tes pères, Abraham, Isaac et Jacob.</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dressa encore ces paroles à tout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jourd'hui, leur dit-il, je suis âgé de cent vingt ans, je ne pourrai plus sortir et entrer, et l'Éternel m'a dit: Tu ne passeras pas ce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marchera lui-même devant toi, il détruira ces nations devant toi, et tu t'en rendras maître. Josué marchera aussi devant toi, comme l'Éternel l'a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raitera ces nations comme il a traité Sihon et Og, rois des Amoréens, qu'il a détruits avec leur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us les livrera, et vous agirez à leur égard selon tous les ordres que je vous ai donn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z-vous et ayez du courage! Ne craignez point et ne soyez point effrayés devant eux; car l'Éternel, ton Dieu, marchera lui-même avec toi, il ne te délaissera point, il ne t'abandonnera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ppela Josué, et lui dit en présence de tout Israël: Fortifie-toi et prends courage, car tu entreras avec ce peuple dans le pays que l'Éternel a juré à leurs pères de leur donner, et c'est toi qui les en mettras en possess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marchera lui-même devant toi, il sera lui-même avec toi, il ne te délaissera point, il ne t'abandonnera point; ne crains point, et ne t'effraie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crivit cette loi, et il la remit aux sacrificateurs, fils de Lévi, qui portaient l'arche de l'alliance de l'Éternel, et à tous les ancien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leur donna cet ordre: Tous les sept ans, à l'époque de l'année du relâche, à la fête des tabernac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ut Israël viendra se présenter devant l'Éternel, ton Dieu, dans le lieu qu'il choisira, tu liras cette loi devant tout Israël, en leur prés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assembleras le peuple, les hommes, les femmes, les enfants, et l'étranger qui sera dans tes portes, afin qu'ils t'entendent, et afin qu'ils apprennent à craindre l'Éternel, votre Dieu, à observer et à mettre en pratique toutes les paroles de cette l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enfants qui ne la connaîtront pas l'entendront, et ils apprendront à craindre l'Éternel, votre Dieu, tout le temps que vous vivrez dans le pays dont vous prendrez possession, après avoir passé le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oici, le moment approche où tu vas mourir. Appelle Josué, et présentez-vous dans la tente d'assignation. Je lui donnerai mes ordres. Moïse et Josué allèrent se présenter dans la tente d'assigna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apparut dans la tente dans une colonne de nuée; et la colonne de nuée s'arrêta à l'entrée de la ten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Moïse: Voici, tu vas être couché avec tes pères. Et ce peuple se lèvera, et se prostituera après les dieux étrangers du pays au milieu duquel il entre. Il m'abandonnera, et il violera mon alliance, que j'ai traitée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ma colère s'enflammera contre lui. Je les abandonnerai, et je leur cacherai ma face. Il sera dévoré, il sera la proie d'une multitude de maux et d'afflictions, et alors il dira: N'est-ce point parce que mon Dieu n'est pas au milieu de moi que ces maux m'ont atte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cacherai ma face en ce jour-là, à cause de tout le mal qu'il aura fait, en se tournant vers d'autres di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écrivez ce cantique. Enseigne-le aux enfants d'Israël, mets-le dans leur bouche, et que ce cantique me serve de témoin contre l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mènerai ce peuple dans le pays que j'ai juré à ses pères de lui donner, pays où coulent le lait et le miel; il mangera, se rassasiera, s'engraissera; puis il se tournera vers d'autres dieux et les servira, il me méprisera et violera mon alli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alors il sera atteint par une multitude de maux et d'afflictions, ce cantique, qui ne sera point oublié et que la postérité aura dans la bouche, déposera comme témoin contre ce peuple. Je connais, en effet, ses dispositions, qui déjà se manifestent aujourd'hui, avant même que je l'aie fait entrer dans le pays que j'ai juré de lui donn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Moïse écrivit ce cantique, et il l'enseigna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onna ses ordres à Josué, fils de Nun. Il dit: Fortifie-toi et prends courage, car c'est toi qui feras entrer les enfants d'Israël dans le pays que j'ai juré de leur donner; et je serai moi-même avec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ïse eut complètement achevé d'écrire dans un livre les paroles de cette l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cet ordre aux Lévites qui portaient l'arche de l'allianc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ce livre de la loi, et mettez-le à côté de l'arche de l'alliance de l'Éternel, votre Dieu, et il sera là comme témoin contre t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connais ton esprit de rébellion et la roideur de ton cou. Si vous êtes rebelles contre l'Éternel pendant que je suis encore vivant au milieu de vous, combien plus le serez-vous après ma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semblez devant moi tous les anciens de vos tribus et vos officiers; je dirai ces paroles en leur présence, et je prendrai à témoin contre eux le ciel et la ter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ais qu'après ma mort vous vous corromprez, et que vous vous détournerez de la voie que je vous ai prescrite; et le malheur finira par vous </w:t>
      </w:r>
      <w:r w:rsidRPr="000346A8">
        <w:rPr>
          <w:rFonts w:asciiTheme="majorHAnsi" w:hAnsiTheme="majorHAnsi"/>
          <w:sz w:val="28"/>
          <w:szCs w:val="28"/>
        </w:rPr>
        <w:lastRenderedPageBreak/>
        <w:t>atteindre, quand vous ferez ce qui est mal aux yeux de l'Éternel, au point de l'irriter par l'oeuvre de vos mai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prononça dans leur entier les paroles de ce cantique, en présence de toute l'assemblée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eux! prêtez l'oreille, et je parlerai; Terre! écoute les paroles de ma bouch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es instructions se répandent comme la pluie, Que ma parole tombe comme la rosée, Comme des ondées sur la verdure, Comme des gouttes d'eau sur l'herb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proclamerai le nom de l'Éternel. Rendez gloire à notre Dieu!</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le rocher; ses oeuvres sont parfaites, Car toutes ses voies sont justes; C'est un Dieu fidèle et sans iniquité, Il est juste et dro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se sont corrompus, à lui n'est point la faute; La honte est à ses enfants, Race fausse et perver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l'Éternel que vous en rendrez responsable, Peuple insensé et dépourvu de sagesse? N'est-il pas ton père, ton créateur? N'est-ce pas lui qui t'a formé, et qui t'a afferm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elle à ton souvenir les anciens jours, Passe en revue les années, génération par génération, Interroge ton père, et il te l'apprendra, Tes vieillards, et ils te le diro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Très Haut donna un héritage aux nations, Quand il sépara les enfants des hommes, Il fixa les limites des peuples D'après le nombre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ortion de l'Éternel, c'est son peuple, Jacob est la part de son hérita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a trouvé dans une contrée déserte, Dans une solitude aux effroyables hurlements; Il l'a entouré, il en a pris soin, Il l'a gardé comme la prunelle de son oei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eil à l'aigle qui éveille sa couvée, Voltige sur ses petits, Déploie ses ailes, les prend, Les porte sur ses plu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ul a conduit son peuple, Et il n'y avait avec lui aucun dieu étrange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fait monter sur les hauteurs du pays, Et Israël a mangé les fruits des champs; Il lui a fait sucer le miel du rocher, L'huile qui sort du rocher le plus d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ème des vaches et le lait des brebis, Avec la graisse des agneaux, Des béliers de Basan et des boucs, Avec la fleur du froment; Et tu as bu le sang du raisin, le v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st devenu gras, et il a regimbé; Tu es devenu gras, épais et replet! -Et il a abandonné Dieu, son créateur, Il a méprisé le rocher de son salu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excité sa jalousie par des dieux étrangers, Ils l'ont irrité par des abomination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sacrifié à des idoles qui ne sont pas Dieu, A des dieux qu'ils ne connaissaient point, Nouveaux, venus depuis peu, Et que vos pères n'avaient pas crai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abandonné le rocher qui t'a fait naître, Et tu as oublié le Dieu qui t'a engendr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a vu, et il a été irrité, Indigné contre ses fils et ses fi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it: Je leur cacherai ma face, Je verrai quelle sera leur fin; Car c'est une race perverse, Ce sont des enfants infidè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excité ma jalousie par ce qui n'est point Dieu, Ils m'ont irrité par leurs vaines idoles; Et moi, j'exciterai leur jalousie par ce qui n'est point un peuple, Je les irriterai par une nation insens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e feu de ma colère s'est allumé, Et il brûlera jusqu'au fond du séjour des morts; Il dévorera la terre et ses produits, Il embrasera les fondements des montagn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cumulerai sur eux les maux, J'épuiserai mes traits contre 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desséchés par la faim, consumés par la fièvre Et par des maladies violentes; J'enverrai parmi eux la dent des bêtes féroces Et le venin des serpent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dehors, on périra par l'épée, Et au dedans, par d'effrayantes calamités: Il en sera du jeune homme comme de la jeune fille, De l'enfant à la mamelle comme du vieillard.</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drais dire: Je les emporterai d'un souffle, Je ferai disparaître leur mémoire d'entre les homm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crains les insultes de l'ennemi, Je crains que leurs adversaires ne se méprennent, Et qu'ils ne disent: Notre main a été puissante, Et ce n'est pas l'Éternel qui a fait toutes ces chos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nation qui a perdu le bon sens, Et il n'y a point en eux d'intellige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étaient sages, voici ce qu'ils comprendraient, Et ils penseraient à ce qui leur arriver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un seul en poursuivrait-il mille, Et deux en mettraient-ils dix mille en fuite, Si leur Rocher ne les avait vendus, Si l'Éternel ne les avait livré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ur rocher n'est pas comme notre Rocher, Nos ennemis en sont jug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ur vigne est du plant de Sodome Et du terroir de Gomorrhe; Leurs raisins sont des raisins empoisonnés, Leurs grappes sont am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vin, c'est le venin des serpents, C'est le poison cruel des aspic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n'est-il pas caché près de moi, Scellé dans mes tréso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oi la vengeance et la rétribution, Quand leur pied chancellera! Car le jour de leur malheur est proche, Et ce qui les attend ne tardera p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jugera son peuple; Mais il aura pitié de ses serviteurs, En voyant que leur force est épuisée, Et qu'il n'y a plus ni esclave ni homme libr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ra: Où sont leurs dieux, Le rocher qui leur servait de refug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dieux qui mangeaient la graisse de leurs victimes, Qui buvaient le vin de leurs libations? Qu'ils se lèvent, qu'ils vous secourent, Qu'ils vous couvrent de leur protectio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donc que c'est moi qui suis Dieu, Et qu'il n'y a point de dieu près de moi; Je fais vivre et je fais mourir, Je blesse et je guéris, Et personne ne délivre de ma m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lève ma main vers le ciel, Et je dis: Je vis éternellem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guise l'éclair de mon épée Et si ma main saisit la justice, Je me vengerai de mes adversaires Et je punirai ceux qui me haïsse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épée dévorera leur chair, Et j'enivrerai mes flèches de sang, Du sang des blessés et des captifs, De la tête des chefs de l'ennem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ions, chantez les louanges de son peuple! Car l'Éternel venge le sang de ses serviteurs, Il se venge de ses adversaires, Et il fait l'expiation pour son pays, pour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vint et prononça toutes les paroles de ce cantique en présence du peuple; Josué, fils de Nun, était avec lu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ïse eut achevé de prononcer toutes ces paroles devant tout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Prenez à coeur toutes les paroles que je vous conjure aujourd'hui de recommander à vos enfants, afin qu'ils observent et mettent en pratique toutes les paroles de cette l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as une chose sans importance pour vous; c'est votre vie, et c'est par là que vous prolongerez vos jours dans le pays dont vous aurez la possession, après avoir passé le Jourdai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l'Éternel parla à Moïse, et di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te sur cette montagne d'Abarim, sur le mont Nebo, au pays de Moab, vis-à-vis de Jéricho; et regarde le pays de Canaan que je donne en propriété aux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ourras sur la montagne où tu vas monter, et tu seras recueilli auprès de ton peuple, comme Aaron, ton frère, est mort sur la montagne de Hor et a été recueilli auprès de son peup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vous avez péché contre moi au milieu des enfants d'Israël, près des eaux de Meriba, à Kadès, dans le désert de Tsin, et que vous ne m'avez point sanctifié au milieu des enfant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erras le pays devant toi; mais tu n'entreras point dans le pays que je donne aux enfants d'Israël.</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bénédiction par laquelle Moïse, homme de Dieu, bénit les enfants d'Israël, avant sa mor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L'Éternel est venu du Sinaï, Il s'est levé sur eux de Séir, Il a resplendi de la montagne de Paran, Et il est sorti du milieu des saintes myriades: Il leur a de sa droite envoyé le feu de la lo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il aime les peuples; Tous ses saints sont dans ta main. Ils se sont tenus à tes pieds, Ils ont reçu tes paro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nous a donné la loi, Héritage de l'assemblée de Jaco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roi en Israël, Quand s'assemblaient les chefs du peuple Et les tribus d'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Ruben vive et qu'il ne meure point, Et que ses hommes soient nombreux!</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sur Juda ce qu'il dit: Écoute, ô Éternel! la voix de Juda, Et ramène-le vers son peuple. Que ses mains soient puissantes, Et que tu lui sois en aide contre ses ennem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ur Lévi il dit: Les thummim et les urim ont été confiés à l'homme saint, Que tu as tenté à Massa, Et avec qui tu as contesté aux eaux de Meriba.</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vi dit de son père et de sa mère: Je ne les ai point vus! Il ne distingue point ses frères, Il ne connaît point ses enfants. Car ils observent ta parole, Et ils gardent ton allian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seignent tes ordonnances à Jacob, Et ta loi à Israël; Ils mettent l'encens sous tes narines, Et l'holocauste sur ton aut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s sa force, ô Éternel! Agrée l'oeuvre de ses mains! Brise les reins de ses adversaires, Et que ses ennemis ne se relèvent pl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Benjamin il dit: C'est le bien-aimé de l'Éternel, Il habitera en sécurité auprès de lui; L'Éternel le couvrira toujours, Et résidera entre ses épau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Joseph il dit: Son pays recevra de l'Éternel, en signe de bénédiction, Le meilleur don du ciel, la rosée, Les meilleures eaux qui sont en ba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eilleurs fruits du soleil, Les meilleurs fruits de chaque moi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eilleurs produits des antiques montagnes, Les meilleurs produits des collines éternell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eilleurs produits de la terre et de ce qu'elle renferme. Que la grâce de celui qui apparut dans le buisson Vienne sur la tête de Joseph, Sur le sommet de la tête du prince de ses frèr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n taureau premier-né il a la majesté; Ses cornes sont les cornes du buffle; Avec elles il frappera tous les peuples, Jusqu'aux extrémités de la terre: Elles sont les myriades d'Éphraïm, Elles sont les milliers de Manassé.</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Zabulon il dit: Réjouis-toi, Zabulon, dans tes courses, Et toi, Issacar, dans tes tent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elleront les peuples sur la montagne; Là, ils offriront des sacrifices de justice, Car ils suceront l'abondance de la mer, Et les trésors cachés dans le sab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Gad il dit: Béni soit celui qui met Gad au large! Gad repose comme une lionne, Il déchire le bras et la têt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 choisi les prémices du pays, Car là est caché l'héritage du législateur; Il a marché en tête du peuple, Il a exécuté la justice de l'Éternel, Et ses ordonnances envers Israë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Dan il dit: Dan est un jeune lion, Qui s'élance de Basan.</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Nephthali il dit: Nephthali, rassasié de faveurs Et comblé des bénédictions de l'Éternel, Prends possession de l'occident et du midi!</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Aser il dit: Béni soit Aser entre les enfants d'Israël! Qu'il soit agréable à ses frères, Et qu'il plonge son pied dans l'hui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verrous soient de fer et d'airain, Et que ta vigueur dure autant que tes jour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st semblable au Dieu d'Israël, Il est porté sur les cieux pour venir à ton aide, Il est avec majesté porté sur les nuée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d'éternité est un refuge, Et sous ses bras éternels est une retraite. Devant toi il a chassé l'ennemi, Et il a dit: Extermin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st en sécurité dans sa demeure, La source de Jacob est à part Dans un pays de blé et de moût, Et son ciel distille la ros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u es heureux, Israël! Qui est comme toi, Un peuple sauvé par l'Éternel, Le bouclier de ton secours Et l'épée de ta gloire? Tes ennemis feront défaut devant toi, Et tu fouleras leurs lieux élevés.</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eutéronome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monta des plaines de Moab sur le mont Nebo, au sommet du Pisga, vis-à-vis de Jéricho. Et l'Éternel lui fit voir tout le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laad jusqu'à Dan, tout Nephthali, le pays d'Éphraïm et de Manassé, tout le pays de Juda jusqu'à la mer occidental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idi, les environs du Jourdain, la vallée de Jéricho, la ville des palmiers, jusqu'à Tsoa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lui dit: C'est là le pays que j'ai juré de donner à Abraham, à Isaac et à Jacob, en disant: Je le donnerai à ta postérité. Je te l'ai fait voir de tes yeux; mais tu n'y entreras point.</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erviteur de l'Éternel, mourut là, dans le pays de Moab, selon l'ordre de l'Éternel.</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enterra dans la vallée, au pays de Moab, vis-à-vis de Beth Peor. Personne n'a connu son sépulcre jusqu'à ce jour.</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était âgé de cent vingt ans lorsqu'il mourut; sa vue n'était point affaiblie, et sa vigueur n'était point passé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pleurèrent Moïse pendant trente jours, dans les plaines de Moab; et ces jours de pleurs et de deuil sur Moïse arrivèrent à leur term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ls de Nun, était rempli de l'esprit de sagesse, car Moïse avait posé ses mains sur lui. Les enfants d'Israël lui obéirent, et se conformèrent aux ordres que l'Éternel avait donnés à Moïs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 plus paru en Israël de prophète semblable à Moïse, que l'Éternel connaissait face à face.</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peut lui être comparé pour tous les signes et les miracles que Dieu l'envoya faire au pays d'Égypte contre Pharaon, contre ses serviteurs et contre tout son pay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tous les prodiges de terreur que Moïse accomplit à main forte sous les yeux de tout 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2" w:name="_Toc467692187"/>
      <w:r w:rsidRPr="000346A8">
        <w:t>JOSUE</w:t>
      </w:r>
      <w:bookmarkEnd w:id="12"/>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w:t>
      </w:r>
    </w:p>
    <w:p w:rsidR="00D02735" w:rsidRPr="000346A8" w:rsidRDefault="00D02735" w:rsidP="000346A8">
      <w:pPr>
        <w:pStyle w:val="Sansinterligne"/>
        <w:rPr>
          <w:rFonts w:asciiTheme="majorHAnsi" w:hAnsiTheme="majorHAnsi"/>
          <w:sz w:val="28"/>
          <w:szCs w:val="28"/>
        </w:rPr>
      </w:pPr>
    </w:p>
    <w:p w:rsidR="00195A7F" w:rsidRDefault="00195A7F" w:rsidP="00195A7F">
      <w:pPr>
        <w:pStyle w:val="Sansinterligne"/>
        <w:rPr>
          <w:rFonts w:asciiTheme="majorHAnsi" w:hAnsiTheme="majorHAnsi"/>
          <w:sz w:val="28"/>
          <w:szCs w:val="28"/>
        </w:rPr>
      </w:pPr>
      <w:hyperlink w:anchor="_top" w:history="1">
        <w:r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 mort de Moïse, serviteur de l'Éternel, l'Éternel dit à Josué, fils de Nun, serviteur de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mon serviteur, est mort; maintenant, lève-toi, passe ce Jourdain, toi et tout ce peuple, pour entrer dans le pays que je donne aux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ieu que foulera la plante de votre pied, je vous le donne, comme je l'ai dit à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pour territoire depuis le désert et le Liban jusqu'au grand fleuve, le fleuve de l'Euphrate, tout le pays des Héthiens, et jusqu'à la grande mer vers le soleil cou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tiendra devant toi, tant que tu vivras. Je serai avec toi, comme j'ai été avec Moïse; je ne te délaisserai point, je ne t'abandonnerai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toi et prends courage, car c'est toi qui mettras ce peuple en possession du pays que j'ai juré à leurs pères de leur donn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toi seulement et aie bon courage, en agissant fidèlement selon toute la loi que Moïse, mon serviteur, t'a prescrite; ne t'en détourne ni à droite ni à gauche, afin de réussir dans tout ce que tu entrepren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 livre de la loi ne s'éloigne point de ta bouche; médite-le jour et nuit, pour agir fidèlement selon tout ce qui y est écrit; car c'est alors que tu auras du succès dans tes entreprises, c'est alors que tu réuss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ai-je pas donné cet ordre: Fortifie-toi et prends courage? Ne t'effraie point et ne t'épouvante point, car l'Éternel, ton Dieu, est avec toi dans tout ce que tu entrepren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onna cet ordre aux officier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ourez le camp, et voici ce que vous commanderez au peuple: Préparez-vous des provisions, car dans trois jours vous passerez ce Jourdain pour aller conquérir le pays dont l'Éternel, votre Dieu, vous donne la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ux Rubénites, aux Gadites et à la demi-trib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elez-vous ce que vous a prescrit Moïse, serviteur de l'Éternel, quand il a dit: L'Éternel, votre Dieu, vous a accordé du repos, et vous a donné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femmes, vos petits enfants et vos troupeaux resteront dans le pays que vous a donné Moïse de ce côté-ci du Jourdain; mais vous tous, hommes vaillants, vous passerez en armes devant vos frères, et vous les aide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l'Éternel ait accordé du repos à vos frères comme à vous, et qu'ils soient aussi en possession du pays que l'Éternel, votre Dieu, leur donne. Puis vous reviendrez prendre possession du pays qui est votre propriété, et que vous a donné Moïse, serviteur de l'Éternel, de ce côté-ci du Jourdain, vers le soleil le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à Josué, en disant: Nous ferons tout ce que tu nous as ordonné, et nous irons partout où tu nous enver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obéirons entièrement, comme nous avons obéi à Moïse. Veuille seulement l'Éternel, ton Dieu, être avec toi, comme il a été avec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qui sera rebelle à ton ordre, et qui n'obéira pas à tout ce que tu lui commanderas, sera puni de mort. Fortifie-toi seulement, et prends coura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ls de Nun, fit partir secrètement de Sittim deux espions, en leur disant: Allez, examinez le pays, et en particulier Jéricho. Ils partirent, et ils arrivèrent dans la maison d'une prostituée, qui se nommait Rahab, et ils y couch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it au roi de Jéricho: Voici, des hommes d'entre les enfants d'Israël sont arrivés ici, cette nuit, pour explorer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Jéricho envoya dire à Rahab: Fais sortir les hommes qui sont venus chez toi, qui sont entrés dans ta maison; car c'est pour explorer tout le pays qu'ils sont 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prit les deux hommes, et les cacha; et elle dit: Il est vrai que ces hommes sont arrivés chez moi, mais je ne savais pas d'où ils é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comme la porte a dû se fermer de nuit, ces hommes sont sortis; j'ignore où ils sont allés: hâtez-vous de les poursuivre et vous les atteind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s avait fait monter sur le toit, et les avait cachés sous des tiges de lin, qu'elle avait arrangées sur le t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les poursuivirent par le chemin qui mène au gué du Jourdain, et l'on ferma la porte après qu'ils furent sor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es espions se couchassent, Rahab monta vers eux sur le t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dit: L'Éternel, je le sais, vous a donné ce pays, la terreur que vous inspirez nous a saisis, et tous les habitants du pays tremblent de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avons appris comment, à votre sortie d'Égypte, l'Éternel a mis à sec devant vous les eaux de la mer Rouge, et comment vous avez traité les deux rois des Amoréens au delà du Jourdain, Sihon et Og, que vous avez dévoués par inter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l'avons appris, et nous avons perdu courage, et tous nos esprits sont abattus à votre aspect; car c'est l'Éternel, votre Dieu, qui est Dieu en haut dans les cieux et en bas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e vous prie, jurez-moi par l'Éternel que vous aurez pour la maison de mon père la même bonté que j'ai eu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moi l'assurance que vous laisserez vivre mon père, ma mère, mes frères, mes soeurs, et tous ceux qui leur appartiennent, et que vous nous sauverez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lui répondirent: Nous sommes prêts à mourir pour vous, si vous ne divulguez pas ce qui nous concerne; et quand l'Éternel nous donnera le pays, nous agirons envers toi avec bonté et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s fit descendre avec une corde par la fenêtre, car la maison qu'elle habitait était sur la muraille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ur dit: Allez du côté de la montagne, de peur que ceux qui vous poursuivent ne vous rencontrent; cachez-vous là pendant trois jours, jusqu'à ce qu'ils soient de retour; après cela, vous suivrez votr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 hommes lui dirent: Voici de quelle manière nous serons quittes du serment que tu nous as fait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notre entrée dans le pays, attache ce cordon de fil cramoisi à la fenêtre par laquelle tu nous fais descendre, et recueille auprès de toi dans la maison ton père, ta mère, tes frères, et toute la famille de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d'eux sort de la porte de ta maison pour aller dehors, son sang retombera sur sa tête, et nous en serons innocent; mais si on met la main sur l'un quelconque de ceux qui seront avec toi dans la maison, son sang retombera sur notre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tu divulgues ce qui nous concerne, nous serons quittes du serment que tu nous as fait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épondit: Qu'il en soit selon vos paroles. Elle prit ainsi congé d'eux, et ils s'en allèrent. Et elle attacha le cordon de cramoisi à la fen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et arrivèrent à la montagne, où ils restèrent trois jours, jusqu'à ce que ceux qui les poursuivaient fussent de retour. Ceux qui les poursuivaient les cherchèrent par tout le chemin, mais ils ne les trouvè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hommes s'en retournèrent, descendirent de la montagne, et passèrent le Jourdain. Ils vinrent auprès de Josué, fils de Nun, et lui racontèrent tout ce qui leur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à Josué: Certainement, l'Éternel a livré tout le pays entre nos mains, et même tous les habitants du pays tremblent devant n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s'étant levé de bon matin, partit de Sittim avec tous les enfants d'Israël. Ils arrivèrent au Jourdain; et là, ils passèrent la nuit, avant de le traver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trois jours, les officiers parcoururent le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onnèrent cet ordre au peuple: Lorsque vous verrez l'arche de l'alliance de l'Éternel, votre Dieu, portée par les sacrificateurs, les Lévites, </w:t>
      </w:r>
      <w:r w:rsidRPr="000346A8">
        <w:rPr>
          <w:rFonts w:asciiTheme="majorHAnsi" w:hAnsiTheme="majorHAnsi"/>
          <w:sz w:val="28"/>
          <w:szCs w:val="28"/>
        </w:rPr>
        <w:lastRenderedPageBreak/>
        <w:t xml:space="preserve">vous partirez du lieu où vous êtes, et vous vous mettrez en marche aprè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y aura entre vous et elle une distance d'environ deux mille coudées: n'en approchez pas. Elle vous montrera le chemin que vous devez suivre, car vous n'avez point encore passé par c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u peuple: Sanctifiez-vous, car demain l'Éternel fera des prodiges a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dit aux sacrificateurs: Portez l'arche de l'alliance, et passez devant le peuple. Ils portèrent l'arche de l'alliance, et ils marchèrent devan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Aujourd'hui, je commencerai à t'élever aux yeux de tout Israël, afin qu'ils sachent que je serai avec toi comme j'ai été avec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onneras cet ordre aux sacrificateurs qui portent l'arche de l'alliance: Lorsque vous arriverez au bord des eaux du Jourdain, vous vous arrêterez dans le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ux enfants d'Israël: Approchez, et écoutez les paroles de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 ceci vous reconnaîtrez que le Dieu vivant est au milieu de vous, et qu'il chassera devant vous les Cananéens, les Héthiens, les Héviens, les Phéréziens, les Guirgasiens, les Amoréens et les Jébu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rche de l'alliance du Seigneur de toute la terre va passer devant vous dans le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prenez douze hommes parmi les tribus d'Israël, un homme de chaqu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ès que les sacrificateurs qui portent l'arche de l'Éternel, le Seigneur de toute la terre, poseront la plante des pieds dans les eaux du Jourdain, les eaux du Jourdain seront coupées, les eaux qui descendent d'en haut, et elles s'arrêteront en un monc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ortit de ses tentes pour passer le Jourdain, et les sacrificateurs qui portaient l'arche de l'alliance marchèrent devan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sacrificateurs qui portaient l'arche furent arrivés au Jourdain, et que leurs pieds se furent mouillés au bord de l'eau, -le Jourdain regorge par-dessus toutes ses rives tout le temps de la m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qui descendent d'en haut s'arrêtèrent, et s'élevèrent en un monceau, à une très grande distance, près de la ville d'Adam, qui est à côté de Tsarthan; et celles qui descendaient vers la mer de la plaine, la mer Salée, furent complètement coupées. Le peuple passa vis-à-vis de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qui portaient l'arche de l'alliance de l'Éternel s'arrêtèrent de pied ferme sur le sec, au milieu du Jourdain, pendant que tout Israël passait à sec, jusqu'à ce que toute la nation eût achevé de passer le Jourda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te la nation eut achevé de passer le Jourdain, l'Éternel dit à Jos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douze hommes parmi le peuple, un homme de chaqu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leur cet ordre: Enlevez d'ici, du milieu du Jourdain, de la place où les sacrificateurs se sont arrêtés de pied ferme, douze pierres, que vous emporterez avec vous, et que vous déposerez dans le lieu où vous passerez cett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appela les douze hommes qu'il choisit parmi les enfants d'Israël, un homme de chaqu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Passez devant l'arche de l'Éternel, votre Dieu, au milieu du Jourdain, et que chacun de vous charge une pierre sur son épaule, selon le nombre des tribus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cela soit un signe au milieu de vous. Lorsque vos enfants demanderont un jour: Que signifient pour vous ces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ur direz: Les eaux du Jourdain ont été coupées devant l'arche de l'alliance de l'Éternel; lorsqu'elle passa le Jourdain, les eaux du Jourdain ont </w:t>
      </w:r>
      <w:r w:rsidRPr="000346A8">
        <w:rPr>
          <w:rFonts w:asciiTheme="majorHAnsi" w:hAnsiTheme="majorHAnsi"/>
          <w:sz w:val="28"/>
          <w:szCs w:val="28"/>
        </w:rPr>
        <w:lastRenderedPageBreak/>
        <w:t xml:space="preserve">été coupées, et ces pierres seront à jamais un souvenir pour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ce que Josué leur avait ordonné. Ils enlevèrent douze pierres du milieu du Jourdain, comme l'Éternel l'avait dit à Josué, selon le nombre des tribus des enfants d'Israël, ils les emportèrent avec eux, et les déposèrent dans le lieu où ils devaient passer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ressa aussi douze pierres au milieu du Jourdain, à la place où s'étaient arrêtés les pieds des sacrificateurs qui portaient l'arche de l'alliance; et elles y sont restées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qui portaient l'arche se tinrent au milieu du Jourdain jusqu'à l'entière exécution de ce que l'Éternel avait ordonné à Josué de dire au peuple, selon tout ce que Moïse avait prescrit à Josué. Et le peuple se hâta de pas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t le peuple eut achevé de passer, l'arche de l'Éternel et les sacrificateurs passèrent devan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uben, les fils de Gad, et la demi-tribu de Manassé, passèrent en armes devant les enfants d'Israël, comme Moïse le leur avai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iron quarante mille hommes, équipés pour la guerre et prêts à combattre, passèrent devant l'Éternel dans les plaines de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Éternel éleva Josué aux yeux de tout Israël; et ils le craignirent, comme ils avaient craint Moïse, tous les jours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donne aux sacrificateurs qui portent l'arche du témoignage de sortir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donna cet ordre aux sacrificateurs: Sortez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sacrificateurs qui portaient l'arche de l'alliance de l'Éternel furent sortis du milieu du Jourdain, et que la plante de leurs pieds se posa sur le sec, les eaux du Jourdain retournèrent à leur place, et se répandirent comme auparavant sur tous ses bo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euple sortit du Jourdain le dixième jour du premier mois, et il campa à Guilgal, à l'extrémité orientale de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ressa à Guilgal les douze pierres qu'ils avaient prises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x enfants d'Israël: Lorsque vos enfants demanderont un jour à leurs pères: Que signifient ces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n instruirez vos enfants, et vous direz: Israël a passé ce Jourdain à s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votre Dieu, a mis à sec devant vous les eaux du Jourdain jusqu'à ce que vous eussiez passé, comme l'Éternel, votre Dieu, l'avait fait à la mer Rouge, qu'il mit à sec devant nous jusqu'à ce que nous eussions p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us les peuples de la terre sachent que la main de l'Éternel est puissante, et afin que vous ayez toujours la crainte de l'Éternel, votr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s les rois des Amoréens à l'occident du Jourdain et tous les rois des Cananéens près de la mer apprirent que l'Éternel avait mis à sec les eaux du Jourdain devant les enfants d'Israël jusqu'à ce que nous eussions passé, ils perdirent courage et furent consternés à l'aspect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Éternel dit à Josué: Fais-toi des couteaux de pierre, et circoncis de nouveau les enfants d'Israël, une seconde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se fit des couteaux de pierre, et il circoncit les enfants d'Israël sur la colline d'Aral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raison pour laquelle Josué les circoncit. Tout le peuple sorti d'Égypte, les mâles, tous les hommes de guerre, étaient morts dans le désert, pendant la route, après leur sortie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peuple sorti d'Égypte était circoncis; mais tout le peuple né dans le désert, pendant la route, après la sortie d'Égypte, n'avait point été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enfants d'Israël avaient marché quarante ans dans le désert jusqu'à la destruction de toute la nation des hommes de guerre qui étaient sortis d'Égypte et qui n'avaient point écouté la voix de l'Éternel; l'Éternel leur jura de ne pas leur faire voir le pays qu'il avait juré à leurs pères de nous donner, pays où coulent le lait et le 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eurs enfants qu'il établit à leur place; et Josué les circoncit, car ils étaient incirconcis, parce qu'on ne les avait point circoncis pendant la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eut achevé de circoncire toute la nation, ils restèrent à leur place dans le camp jusqu'à leur gué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Aujourd'hui, j'ai roulé de dessus vous l'opprobre de l'Égypte. Et ce lieu fut appelé du nom de Guilgal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campèrent à Guilgal; et ils célébrèrent la Pâque le quatorzième jour du mois, sur le soir, dans les plaines de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gèrent du blé du pays le lendemain de la Pâque, des pains sans levain et du grain rôti; ils en mangèrent ce mê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nne cessa le lendemain de la Pâque, quand ils mangèrent du blé du pays; les enfants d'Israël n'eurent plus de manne, et ils mangèrent des produits du pays de Canaan cette année-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osué était près de Jéricho, il leva les yeux, et regarda. Voici, un homme se tenait debout devant lui, son épée nue dans la main. Il alla vers lui, et lui dit: Es-tu des nôtres ou de no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Non, mais je suis le chef de l'armée de l'Éternel, j'arrive maintenant. Josué tomba le visage contre terre, se prosterna, et lui dit: Qu'est-ce que mon seigneur dit à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chef de l'armée de l'Éternel dit à Josué: Ote tes souliers de tes pieds, car le lieu sur lequel tu te tiens est saint. Et Josué fit ains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richo était fermée et barricadée devant les enfants d'Israël. Personne ne sortait, et personne n'ent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Vois, je livre entre tes mains Jéricho et son roi, ses vaillants sold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le tour de la ville, vous tous les hommes de guerre, faites une fois le tour de la ville. Tu feras ainsi pendant si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pt sacrificateurs porteront devant l'arche sept trompettes retentissantes; le septième jour, vous ferez sept fois le tour de la ville; et les sacrificateurs sonneront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sonneront de la corne retentissante, quand vous entendrez le son de la trompette, tout le peuple poussera de grands cris. Alors la muraille de la ville s'écroulera, et le peuple montera, chacun devant s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ls de Nun, appela les sacrificateurs, et leur dit: Portez l'arche de l'alliance, et que sept sacrificateurs portent sept trompettes retentissantes devant l'arch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 peuple: Marchez, faites le tour de la ville, et que les hommes armés passent devant l'arch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osué eut parlé au peuple, les sept sacrificateurs qui portaient devant l'Éternel les sept trompettes retentissantes se mirent en marche et sonnèrent des trompettes. L'arche de l'alliance de l'Éternel allait derriè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armés marchaient devant les sacrificateurs qui sonnaient des trompettes, et l'arrière-garde suivait l'arche; pendant la marche, on sonnait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avait donné cet ordre au peuple: Vous ne crierez point, vous ne ferez point entendre votre voix, et il ne sortira pas un mot de votre bouche jusqu'au jour où je vous dirai: Poussez des cris! Alors vous pousserez d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he de l'Éternel fit le tour de la ville, elle fit une fois le tour; puis on rentra dans le camp, et l'on y passa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ué se leva de bon matin, et les sacrificateurs portèrent l'arch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pt sacrificateurs qui portaient les sept trompettes retentissantes devant l'arche de l'Éternel se mirent en marche et sonnèrent des trompettes. Les hommes armés marchaient devant eux, et l'arrière-garde suivait l'arche de l'Éternel; pendant la marche, on sonnait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une fois le tour de la ville, le second jour; puis ils retournèrent dans le camp. Ils firent de même pendant si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ils se levèrent de bon matin, dès l'aurore, et ils firent de la même manière sept fois le tour de la ville; ce fut le seul jour où ils firent sept fois le tour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septième fois, comme les sacrificateurs sonnaient des trompettes, Josué dit au peuple: Poussez des cris, car l'Éternel vous a livré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sera dévouée à l'Éternel par interdit, elle et tout ce qui s'y trouve; mais on laissera la vie à Rahab la prostituée et à tous ceux qui seront avec elle dans la maison, parce qu'elle a caché les messagers que nous avions envo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z-vous seulement de ce qui sera dévoué par interdit; car si vous preniez de ce que vous aurez dévoué par interdit, vous mettriez le camp d'Israël en interdit et vous y jetteriez le trou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argent et tout l'or, tous les objets d'airain et de fer, seront consacrés à l'Éternel, et entreront dans le tréso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poussa des cris, et les sacrificateurs sonnèrent des trompettes. Lorsque le peuple entendit le son de la trompette, il poussa de grands cris, et la muraille s'écroula; le peuple monta dans la ville, chacun devant soi. Ils s'emparèrent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évouèrent par interdit, au fil de l'épée, tout ce qui était dans la ville, hommes et femmes, enfants et vieillards, jusqu'aux boeufs, aux brebis et aux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ux deux hommes qui avaient exploré le pays: Entrez dans la maison de la femme prostituée, et faites-en sortir cette femme et tous ceux qui lui appartiennent, comme vous le lui avez ju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eunes gens, les espions, entrèrent et firent sortir Rahab, son père, sa mère, ses frères, et tous ceux qui lui appartenaient; ils firent sortir tous les gens de sa famille, et ils les déposèrent hors du camp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rûlèrent la ville et tout ce qui s'y trouvait; seulement ils mirent dans le trésor de la maison de l'Éternel l'argent, l'or et tous les objets d'airain et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laissa la vie à Rahab la prostituée, à la maison de son père, et à tous ceux qui lui appartenaient; elle a habité au milieu d'Israël jusqu'à ce jour, parce qu'elle avait caché les messagers que Josué avait envoyés pour explorer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lors que Josué jura, en disant: Maudit soit devant l'Éternel l'homme qui se lèvera pour rebâtir cette ville de Jéricho! Il en jettera les fondements au prix de son premier-né, et il en posera les portes au prix de son plus jeun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ut avec Josué, dont la renommée se répandit dans tout le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commirent une infidélité au sujet des choses dévouées par interdit. Acan, fils de Carmi, fils de Zabdi, fils de Zérach, de la tribu de Juda, prit des choses dévouées. Et la colère de l'Éternel s'enflamma contre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nvoya de Jéricho des hommes vers Aï, qui est près de Beth Aven, à l'orient de Béthel. Il leur dit: Montez, et explorez le pays. Et ces hommes montèrent, et explorèrent 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vinrent auprès de Josué, et lui dirent: Il est inutile de faire marcher tout le peuple; deux ou trois mille hommes suffiront pour battre Aï; ne donne pas cette fatigue à tout le peuple, car ils sont en petit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mille hommes environ se mirent en marche, mais ils prirent la fuite devant les gens d'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gens d'Aï leur tuèrent environ trente-six hommes; ils les poursuivirent depuis la porte jusqu'à Schebarim, et les battirent à la descente. Le peuple fut consterné et perdit co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échira ses vêtements, et se prosterna jusqu'au soir le visage contre terre devant l'arche de l'Éternel, lui et les anciens d'Israël, et ils se couvrirent la tête de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h! Seigneur Éternel, pourquoi as-tu fait passer le Jourdain à ce peuple, pour nous livrer entre les mains des Amoréens et nous faire périr? Oh! si nous eussions su rester de l'autre côté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grâce, Seigneur, que dirai-je, après qu'Israël a tourné le dos devant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ananéens et tous les habitants du pays l'apprendront; ils nous envelopperont, et ils feront disparaître notre nom de la terre. Et que feras-tu pour ton grand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Lève-toi! Pourquoi restes-tu ainsi couché sur ton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a péché; ils ont transgressé mon alliance que je leur ai prescrite, ils ont pris des choses dévouées par interdit, ils les ont dérobées et ont dissimulé, et ils les ont cachées parmi leurs bag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es enfants d'Israël ne peuvent-ils résister à leurs ennemis; ils tourneront le dos devant leurs ennemis, car ils sont sous l'interdit; je ne serai plus avec vous, si vous ne détruisez pas l'interdit d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sanctifie le peuple. Tu diras: Sanctifiez-vous pour demain; car ainsi parle l'Éternel, le Dieu d'Israël: Il y a de l'interdit au milieu de toi, Israël; tu ne pourras résister à tes ennemis, jusqu'à ce que vous ayez ôté l'interdit d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approcherez le matin selon vos tribus; et la tribu que désignera l'Éternel s'approchera par famille, et la famille que désignera l'Éternel s'approchera par maisons, et la maison que désignera l'Éternel s'approchera par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sera désigné comme ayant pris de ce qui était dévoué par interdit sera brûlé au feu, lui et tout ce qui lui appartient, pour avoir transgressé l'alliance de l'Éternel et commis une infami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se leva de bon matin, et il fit approcher Israël selon ses tribus, et la tribu de Juda fut désig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pprocher les familles de Juda, et la famille de Zérach fut désignée. Il fit approcher la famille de Zérach par maisons, et Zabdi fut désig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pprocher la maison de Zabdi par hommes, et Acan, fils de Carmi, fils de Zabdi, fils de Zérach, de la tribu de Juda, fut désig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à Acan: Mon fils, donne gloire à l'Éternel, le Dieu d'Israël, et rends-lui hommage. Dis-moi donc ce que tu as fait, ne me le cach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an répondit à Josué, et dit: Il est vrai que j'ai péché contre l'Éternel, le Dieu d'Israël, et voici ce que j'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dans le butin un beau manteau de Schinear, deux cent sicles d'argent, et un lingot d'or du poids de cinquante sicles; je les ai convoités, et je les ai pris; ils sont cachés dans la terre au milieu de ma tente, et l'argent est dess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nvoya des gens, qui coururent à la tente; et voici, les objets étaient cachés dans la tente d'Acan, et l'argent était dess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s prirent du milieu de la tente, les apportèrent à Josué et à tous les enfants d'Israël, et les déposèrent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t tout Israël avec lui prirent Acan, fils de Zérach, l'argent, le manteau, le lingot d'or, les fils et les filles d'Acan, ses boeufs, ses ânes, ses brebis, sa tente, et tout ce qui lui appartenait; et ils les firent monter dans la vallée d'Ac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Pourquoi nous as-tu troublés? L'Éternel te troublera aujourd'hui. Et tout Israël le lapida. On les brûla au feu, on les lapi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éleva sur Acan un grand monceau de pierres, qui subsiste encore aujourd'hui. Et l'Éternel revint de l'ardeur de sa colère. C'est à cause de cet événement qu'on a donné jusqu'à ce jour à ce lieu le nom de vallée d'Aco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Ne crains point, et ne t'effraie point! Prends avec toi tous les gens de guerre, lève-toi, monte contre Aï. Vois, je livre entre tes mains le roi d'Aï et son peuple, sa ville et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aiteras Aï et son roi comme tu as traité Jéricho et son roi; seulement vous garderez pour vous le butin et le bétail. Place une embuscade derrièr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se leva avec tous les gens de guerre, pour monter contre Aï. Il choisit trente mille vaillants hommes, qu'il fit partir d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xquels il donna cet ordre: Écoutez, vous vous mettrez en embuscade derrière la ville; ne vous éloignez pas beaucoup de la ville, et soyez tous prê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et tout le peuple qui est avec moi, nous nous approcherons de la ville. Et quand ils sortiront à notre rencontre, comme la première fois, nous prendrons la fuite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us poursuivront jusqu'à ce que nous les ayons attirés loin de la ville, car ils diront: Ils fuient devant nous, comme la première fois! Et nous fuirons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ortirez alors de l'embuscade, et vous vous emparerez de la ville, et l'Éternel, votre Dieu, la livrera entr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aurez pris la ville, vous y mettrez le feu, vous agirez comme l'Éternel l'a dit: c'est l'ordre que je vous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les fit partir, et ils allèrent se placer en embuscade entre Béthel et Aï, à l'occident d'Aï. Mais Josué passa cette nuit-là au milieu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se leva de bon matin, passa le peuple en revue, et marcha contre Aï, à la tête du peuple, lui et les ancien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gens de guerre qui étaient avec lui montèrent et s'approchèrent; lorsqu'ils furent arrivés en face de la ville, ils campèrent au nord d'Aï, dont ils étaient séparés par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prit environ cinq mille hommes, et les mit en embuscade entre Béthel et Aï, à l'occident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tout le camp eut pris position au nord de la ville, et l'embuscade à l'occident de la ville, Josué s'avança cette nuit-là au milieu de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d'Aï vit cela, les gens d'Aï se levèrent en hâte de bon matin, et sortirent à la rencontre d'Israël, pour le combattre. Le roi se dirigea, avec tout son peuple, vers un lieu fixé, du côté de la plaine, et il ne savait pas qu'il y avait derrière la ville une embuscade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t tout Israël feignirent d'être battus devant eux, et ils s'enfuirent par le chemin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t le peuple qui était dans la ville s'assembla pour se mettre à leur poursuite. Ils poursuivirent Josué, et ils furent attirés loin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eut dans Aï et dans Béthel pas un homme qui ne sortit contre Israël. Ils laissèrent la ville ouverte, et poursuiviren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Étends vers Aï le javelot que tu as à la main, car je vais la livrer en ton pouvoir. Et Josué étendit vers la ville le javelot qu'il avait à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qu'il eut étendu sa main, les hommes en embuscade sortirent précipitamment du lieu où ils étaient; ils pénétrèrent dans la ville, la prirent, et se hâtèrent d'y mettre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Aï, ayant regardé derrière eux, virent la fumée de la ville monter vers le ciel, et ils ne purent se sauver d'aucun côté. Le peuple qui fuyait vers le désert se retourna contre ceux qui le poursui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osué et tout Israël, voyant la ville prise par les hommes de l'embuscade, et la fumée de la ville qui montait, se retournèrent et battirent les gens d'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sortirent de la ville à leur rencontre, et les gens d'Aï furent enveloppés par Israël de toutes parts. Israël les battit, sans leur laisser un survivant ni un fuy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prirent vivant le roi d'Aï, et l'amenèrent à Jos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sraël eut achevé de tuer tous les habitants d'Aï dans la campagne, dans le désert, où ils l'avaient poursuivi, et que tous furent entièrement passés au fil de l'épée, tout Israël revint vers Aï et la frappa du tranchant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au total douze mille personnes tuées ce jour-là, hommes et femmes, tous gens d'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ne retira point sa main qu'il tenait étendue avec le javelot, jusqu'à ce que tous les habitants eussent été dévoués par inter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Israël garda pour lui le bétail et le butin de cette ville, selon l'ordre que l'Éternel avait prescrit à Jos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brûla Aï, et en fit à jamais un monceau de ruines, qui subsiste encore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endre à un bois le roi d'Aï, et l'y laissa jusqu'au soir. Au coucher du soleil, Josué ordonna qu'on descendît son cadavre du bois; on le jeta à l'entrée de la porte de la ville, et l'on éleva sur lui un grand monceau de pierres, qui subsiste encore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osué bâtit un autel à l'Éternel, le Dieu d'Israël, sur le mont É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Moïse, serviteur de l'Éternel, l'avait ordonné aux enfants d'Israël, et comme il est écrit dans le livre de la loi de Moïse: c'était un autel de pierres brutes, sur lesquelles on ne porta point le fer. Ils offrirent sur cet autel des holocaustes à l'Éternel, et ils présentèrent des sacrifices d'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à Josué écrivit sur les pierres une copie de la loi que Moïse avait écrite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ses anciens, ses officiers et ses juges, se tenaient des deux côtés de l'arche, devant les sacrificateurs, les Lévites, qui portaient l'arche de l'alliance de l'Éternel; les étrangers comme les enfants d'Israël étaient là, moitié du côté du mont Garizim, moitié du côté du mont Ébal, selon l'ordre qu'avait précédemment donné Moïse, serviteur de l'Éternel, de bénir le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ué lut ensuite toutes les paroles de la loi, les bénédictions et les malédictions, suivant ce qui est écrit dans le livre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eut rien de tout ce que Moïse avait prescrit, que Josué ne lût en présence de toute l'assemblée d'Israël, des femmes et des enfants, et des étrangers qui marchaient au milieu d'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nouvelle de ces choses, tous les rois qui étaient en deçà du Jourdain, dans la montagne et dans la vallée, et sur toute la côte de la grande mer, jusque près du Liban, les Héthiens, les Amoréens, les Cananéens, les Phéréziens, les Héviens et les Jébu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nirent ensemble d'un commun accord pour combattre contre Josué et contr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Gabaon, de leur côté, lorsqu'ils apprirent de quelle manière Josué avait traité Jéricho et 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rent recours à la ruse, et se mirent en route avec des provisions de voyage. Ils prirent de vieux sacs pour leurs ânes, et de vieilles outres à vin déchirées et recous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rtaient à leurs pieds de vieux souliers raccommodés, et sur eux de vieux vêtements; et tout le pain qu'ils avaient pour nourriture était sec et en mi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auprès de Josué au camp de Guilgal, et ils lui dirent, ainsi qu'à tous ceux d'Israël: Nous venons d'un pays éloigné, et maintenant faites alliance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répondirent à ces Héviens: Peut-être que vous habitez au milieu de nous, et comment ferions-nous alliance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à Josué: Nous sommes tes serviteurs. Et Josué leur dit: Qui êtes-vous, et d'où ven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lui répondirent: Tes serviteurs viennent d'un pays très éloigné, sur le renom de l'Éternel, ton Dieu; car nous avons entendu parler de lui, de tout ce qu'il a fait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manière dont il a traité les deux rois des Amoréens au delà du Jourdain, Sihon, roi de Hesbon, et Og, roi de Basan, qui était à Aschtar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s anciens et tous les habitants de notre pays nous ont dit: Prenez avec vous des provisions pour le voyage, allez au-devant d'eux, et vous leur direz: Nous sommes vos serviteurs, et maintenant faites alliance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otre pain: il était encore chaud quand nous en avons fait provision dans nos maisons, le jour où nous sommes partis pour venir vers vous, et maintenant il est sec et en mi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outres à vin, que nous avons remplies toutes neuves, les voilà déchirées; nos vêtements et nos souliers se sont usés par l'excessive longueur de la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prirent de leurs provisions, et ils ne consultèrent poi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t la paix avec eux, et conclut une alliance par laquelle il devait leur laisser la vie, et les chefs de l'assemblée le leur jur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jours après la conclusion de cette alliance, les enfants d'Israël apprirent qu'ils étaient leurs voisins, et qu'ils habitaient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enfants d'Israël partirent, et arrivèrent à leurs villes le troisième jour; leurs villes étaient Gabaon, Kephira, Beéroth et Kirjath Jear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les frappèrent point, parce que les chefs de l'assemblée leur avaient juré par l'Éternel, le Dieu d'Israël, de leur laisser la vie. Mais toute l'assemblée murmura contre l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chefs dirent à toute l'assemblée: Nous leur avons juré par l'Éternel, le Dieu d'Israël, et maintenant nous ne pouvons les t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omment nous les traiterons: nous leur laisserons la vie, afin de ne pas attirer sur nous la colère de l'Éternel, à cause du serment que nous leur avons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vivront, leur dirent les chefs. Mais ils furent employés à couper le bois et à puiser l'eau pour toute l'assemblée, comme les chefs le leur avaien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les fit appeler, et leur parla ainsi: Pourquoi nous avez-vous trompés, en disant: Nous sommes très éloignés de vous, tandis que vous habitez au milieu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vous êtes maudits, et vous ne cesserez point d'être dans la servitude, de couper le bois et de puiser l'eau pour la maison de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à Josué, et dirent: On avait rapporté à tes serviteurs les ordres de l'Éternel, ton Dieu, à Moïse, son serviteur, pour vous livrer tout le pays et pour en détruire devant vous tous les habitants, et votre présence nous a inspiré une grande crainte pour notre vie: voilà pourquoi nous avons agi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nous voici entre tes mains; traite-nous comme tu trouveras bon et juste de nous tra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agit à leur égard comme il avait été décidé; il les délivra de la main des enfants d'Israël, qui ne les firent pas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s destina dès ce jour à couper le bois et à puiser l'eau pour l'assemblée, et pour l'autel de l'Éternel dans le lieu que l'Éternel choisirait: ce qu'ils font encore aujourd'h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 Tsédek, roi de Jérusalem, apprit que Josué s'était emparé d'Aï et l'avait dévouée par interdit, qu'il avait traité Aï et son roi comme il avait traité Jéricho et son roi, et que les habitants de Gabaon avaient fait la paix avec Israël et étaient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alors une forte crainte; car Gabaon était une grande ville, comme une des villes royales, plus grande même qu'Aï, et tous ses hommes étaient vail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 Tsédek, roi de Jérusalem, fit dire à Hoham, roi d'Hébron, à Piream, roi de Jarmuth, à Japhia, roi de Lakis, et à Debir, roi d'Ég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tez vers moi, et aidez-moi, afin que nous frappions Gabaon, car elle a fait la paix avec Josué et avec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rois des Amoréens, le roi de Jérusalem, le roi d'Hébron, le roi de Jarmuth, le roi de Lakis, le roi d'Églon, se réunirent ainsi et montèrent avec toutes leurs armées; ils vinrent camper près de Gabaon, et l'attaqu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Gabaon envoyèrent dire à Josué, au camp de Guilgal: N'abandonne pas tes serviteurs, monte vers nous en hâte, délivre-nous, donne-nous du secours; car tous les rois des Amoréens, qui habitent la montagne, se sont réunis cont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monta de Guilgal, lui et tous les gens de guerre avec lui, et tous le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Ne les crains point, car je les livre entre tes mains, et aucun d'eux ne tiendra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arriva subitement sur eux, après avoir marché toute la nuit depuis Guilg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s mit en déroute devant Israël; et Israël leur fit éprouver une grande défaite près de Gabaon, les poursuivit sur le chemin qui monte à Beth Horon, et les battit jusqu'à Azéka et à Makké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fuyaient devant Israël, et qu'ils étaient à la descente de Beth Horon, l'Éternel fit tomber du ciel sur eux de grosses pierres jusqu'à Azéka, et ils périrent; ceux qui moururent par les pierres de grêle furent plus nombreux que ceux qui furent tués avec l'épée par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osué parla à l'Éternel, le jour où l'Éternel livra les Amoréens aux enfants d'Israël, et il dit en présence d'Israël: Soleil, arrête-toi sur Gabaon, Et toi, lune, sur la vallée d'Aja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oleil s'arrêta, et la lune suspendit sa course, Jusqu'à ce que la nation eût tiré vengeance de ses ennemis. Cela n'est-il pas écrit dans le livre du Juste? Le soleil s'arrêta au milieu du ciel, Et ne se hâta point de se coucher, presque tout u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oint eu de jour comme celui-là, ni avant ni après, où l'Éternel ait écouté la voix d'un homme; car l'Éternel combattait po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osué, et tout Israël avec lui, retourna au camp à Guilg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nq rois s'enfuirent, et se cachèrent dans une caverne à Makké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rapporta à Josué, en disant: Les cinq rois se trouvent cachés dans une caverne à Makké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Roulez de grosses pierres à l'entrée de la caverne, et mettez-y des hommes pour les ga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ne vous arrêtez pas, poursuivez vos ennemis, et attaquez-les par derrière; ne les laissez pas entrer dans leurs villes, car l'Éternel, votre Dieu, les a livrés entr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Josué et les enfants d'Israël leur eurent fait éprouver une très grande défaite, et les eurent complètement battus, ceux qui purent échapper se sauvèrent dans les villes fortifi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revint tranquillement au camp vers Josué à Makkéda, sans que personne remuât sa langue contre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lors: Ouvrez l'entrée de la caverne, faites-en sortir ces cinq rois, et amenez-le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ainsi, et lui amenèrent les cinq rois qu'ils avaient fait sortir de la caverne, le roi de Jérusalem, le roi d'Hébron, le roi de Jarmuth, le roi de Lakis, le roi d'Ég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urent amené ces rois devant Josué, Josué appela tous les hommes d'Israël, et dit aux chefs des gens de guerre qui avaient marché avec lui: Approchez-vous, mettez vos pieds sur les cous de ces rois. Ils s'approchèrent, et ils mirent les pieds sur leurs c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leur dit: Ne craignez point et ne vous effrayez point, fortifiez-vous et ayez du courage, car c'est ainsi que l'Éternel traitera tous vos ennemis contre lesquels vous combat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osué les frappa et les fit mourir; il les pendit à cinq arbres, et ils restèrent pendus aux arbres jusqu'au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ers le coucher du soleil, Josué ordonna qu'on les descendît des arbres, on les jeta dans la caverne où ils s'étaient cachés, et l'on mit à l'entrée de la caverne de grosses pierres, qui y sont demeurées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prit Makkéda le même jour, et la frappa du tranchant de l'épée; il dévoua par interdit le roi, la ville et tous ceux qui s'y trouvaient; il n'en laissa échapper aucun, et il traita le roi de Makkéda comme il avait traité le roi de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t tout Israël avec lui, passa de Makkéda à Libna, et il attaqua Lib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a livra aussi, avec son roi, entre les mains d'Israël, et la frappa du tranchant de l'épée, elle et tous ceux qui s'y trouvaient; il n'en laissa échapper aucun, et il traita son roi comme il avait traité le roi de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t tout Israël avec lui, passa de Libna à Lakis; il campa devant elle, et il l'attaq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ivra Lakis entre les mains d'Israël, qui la prit le second jour, et la frappa du tranchant de l'épée, elle et tous ceux qui s'y trouvaient, comme il avait traité Lib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oram, roi de Guézer, monta pour secourir Lakis. Josué le battit, lui et son peuple, sans laisser échapper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t tout Israël avec lui, passa de Lakis à Églon; ils campèrent devant elle, et ils l'attaqu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a prirent le même jour, et la frappèrent du tranchant de l'épée, elle et tous ceux qui s'y trouvaient; Josué la dévoua par interdit le jour même, comme il avait traité Lak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t tout Israël avec lui, monta d'Églon à Hébron, et ils l'attaqu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a prirent, et la frappèrent du tranchant de l'épée, elle, son roi, toutes les villes qui en dépendaient, et tous ceux qui s'y trouvaient; Josué n'en laissa échapper aucun, comme il avait fait à Églon, et il la dévoua par interdit avec tous ceux qui s'y trou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t tout Israël avec lui, se dirigea sur Debir, et il l'attaq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a prit, elle, son roi, et toutes les villes qui en dépendaient; ils les frappèrent du tranchant de l'épée, et ils dévouèrent par interdit tous ceux qui s'y trouvaient, sans en laisser échapper aucun; Josué traita Debir et son roi comme il avait traité Hébron et comme il avait traité Libna et so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battit tout le pays, la montagne, le midi, la plaine et les coteaux, et il en battit tous les rois; il ne laissa échapper personne, et il dévoua par interdit tout ce qui respirait, comme l'avait ordonné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les battit de Kadès Barnéa à Gaza, il battit tout le pays de Gosen jusqu'à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prit en même temps tous ces rois et leur pays, car l'Éternel, le Dieu d'Israël, combattait po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et tout Israël avec lui, retourna au camp à Guilga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bin, roi de Hatsor, ayant appris ces choses, envoya des messagers à Jobab, roi de Madon, au roi de Schimron, au roi d'Acsch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rois qui étaient au nord dans la montagne, dans la plaine au midi de Kinnéreth, dans la vallée, et sur les hauteurs de Dor à l'occi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Cananéens de l'orient et de l'occident, aux Amoréens, aux Héthiens, aux Phéréziens, aux Jébusiens dans la montagne, et aux Héviens au pied de l'Hermon dans le pays de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rtirent, eux et toutes leurs armées avec eux, formant un peuple innombrable comme le sable qui est sur le bord de la mer, et ayant des chevaux et des chars en très grande quant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s rois fixèrent un lieu de réunion, et vinrent camper ensemble près des eaux de Mérom, pour combattre contr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osué: Ne les crains point, car demain, à ce moment-ci, je les livrerai tous frappés devant Israël. Tu couperas les jarrets à leurs chevaux, et tu brûleras au feu leurs cha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avec tous ses gens de guerre, arriva subitement sur eux près des eaux de Mérom, et ils se précipitèrent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s livra entre les mains d'Israël; ils les battirent et les poursuivirent jusqu'à Sidon la grande, jusqu'à Misrephoth Maïm, et jusqu'à la vallée de Mitspa vers l'orient; ils les battirent, sans en laisser échapper au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les traita comme l'Éternel lui avait dit; il coupa les jarrets à leurs chevaux, et il brûla leurs chars a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on retour, et dans le même temps, Josué prit Hatsor, et frappa son roi avec l'épée: Hatsor était autrefois la principale ville de tous ces roya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rappa du tranchant de l'épée et l'on dévoua par interdit tous ceux qui s'y trouvaient, il ne resta rien de ce qui respirait, et l'on mit le feu à Hats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prit aussi toutes les villes de ces rois et tous leurs rois, et il les frappa du tranchant de l'épée, et il les dévoua par interdit, comme l'avait ordonné Moïse, servite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sraël ne brûla aucune des villes situées sur des collines, à l'exception seulement de Hatsor, qui fut brûlée par Jos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gardèrent pour eux tout le butin de ces villes et le bétail; mais ils frappèrent du tranchant de l'épée tous les hommes, jusqu'à ce qu'ils les eussent détruits, sans rien laisser de ce qui respi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xécuta les ordres de l'Éternel à Moïse, son serviteur, et de Moïse à Josué; il ne négligea rien de tout ce que l'Éternel avait ordonné à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Josué s'empara de tout ce pays, de la montagne, de tout le midi, de tout le pays de Gosen, de la vallée, de la plaine, de la montagne d'Israël et de ses val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a montagne nue qui s'élève vers Séir jusqu'à Baal Gad, dans la vallée du Liban, au pied de la montagne d'Hermon. Il prit tous leurs rois, les frappa et les fi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uerre que soutint Josué contre tous ces rois fut de longue du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y eut aucune ville qui fit la paix avec les enfants d'Israël, excepté Gabaon, habitée par les Héviens; ils les prirent toutes en combat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permit que ces peuples s'obstinassent à faire la guerre contre Israël, afin qu'Israël les dévouât par interdit, sans qu'il y eût pour eux de miséricorde, et qu'il les détruisît, comme l'Éternel l'avait ordonné à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même temps, Josué se mit en marche, et il extermina les Anakim de la montagne d'Hébron, de Debir, d'Anab, de toute la montagne de Juda et de toute la montagne d'Israël; Josué les dévoua par interdit, avec leur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resta point d'Anakim dans le pays des enfants d'Israël; il n'en resta qu'à Gaza, à Gath et à Asd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s'empara donc de tout le pays, selon tout ce que l'Éternel avait dit à Moïse. Et Josué le donna en héritage à Israël, à chacun sa portion, d'après leurs tribus. Puis, le pays fut en repos et sans gu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rois que les enfants d'Israël battirent, et dont ils possédèrent le pays de l'autre côté du Jourdain, vers le soleil levant, depuis le torrent de l'Arnon jusqu'à la montagne de l'Hermon, avec toute la plaine à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hon, roi des Amoréens, qui habitait à Hesbon. Sa domination s'étendait depuis Aroër, qui est au bord du torrent de l'Arnon, et, depuis le milieu du torrent, sur la moitié de Galaad, jusqu'au torrent de Jabbok, frontière des enfant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plaine, jusqu'à la mer de Kinnéreth à l'orient, et jusqu'à la mer de la plaine, la mer Salée, à l'orient vers Beth Jeschimoth; et du côté du midi, sur le pied du Pisg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g, roi de Basan, seul reste des Rephaïm, qui habitait à Aschtaroth et à Édré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 domination s'étendait sur la montagne de l'Hermon, sur Salca, sur tout Basan jusqu'à la frontière des Gueschuriens et des Maacathiens, et sur la moitié de Galaad, frontière de Sihon, roi de Hes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serviteur de l'Éternel, et les enfants d'Israël, les battirent; et Moïse, serviteur de l'Éternel, donna leur pays en possession aux Rubénites, aux Gadites, et à la moitié de la trib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rois que Josué et les enfants d'Israël battirent de ce côté-ci du Jourdain, à l'occident, depuis Baal Gad dans la vallée du Liban jusqu'à la montagne nue qui s'élève vers Séir. Josué donna leur pays en possession aux tribus d'Israël, à chacune sa por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montagne, dans la vallée, dans la plaine, sur les coteaux, dans le désert, et dans le midi; pays des Héthiens, des Amoréens, des Cananéens, des Phéréziens, des Héviens et des Jébu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Jéricho, un; le roi d'Aï, près de Béthel,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Jérusalem, un; le roi d'Hébron,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Jarmuth, un; le roi de Lakis,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Églon, un; le roi de Guézer,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Debir, un; le roi de Guéder,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Horma, un; le roi d'Arad,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Libna, un; le roi d'Adullam,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Makkéda, un; le roi de Béthel,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Tappuach, un; le roi de Hépher,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phek, un; le roi de Lascharon,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Madon, un; le roi de Hatsor,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Schimron Meron, un; le roi d'Acschaph,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Taanac, un; le roi de Meguiddo,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Kédesch, un; le roi de Jokneam, au Carmel,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Dor, sur les hauteurs de Dor, un; le roi de Gojim, près de Guilgal,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Thirtsa, un. Total des rois: trente et u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était vieux, avancé en âge. L'Éternel lui dit alors: Tu es devenu vieux, tu es avancé en âge, et le pays qui te reste à soumettre est très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pays qui reste: tous les districts des Philistins et tout le territoire des Gueschur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Schichor qui coule devant l'Égypte jusqu'à la frontière d'Ékron au nord, contrée qui doit être tenue pour cananéenne, et qui est occupée par les cinq princes des Philistins, celui de Gaza, celui d'Asdod, celui d'Askalon, celui de Gath et celui d'Ékron, et par les Avv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partir du midi, tout le pays des Cananéens, et Meara qui est aux Sidoniens, jusqu'à Aphek, jusqu'à la frontière des Amor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des Guibliens, et tout le Liban vers le soleil levant, depuis Baal Gad au pied de la montagne d'Hermon jusqu'à l'entrée de Ham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abitants de la montagne, depuis le Liban jusqu'à Misrephoth Maïm, tous les Sidoniens. Je les chasserai devant les enfants d'Israël. Donne seulement ce pays en héritage par le sort à Israël, comme je te l'ai pres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vise maintenant ce pays par portions entre les neuf tribus et la demi-trib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ubénites et les Gadites, avec l'autre moitié de la tribu de Manassé, ont reçu leur héritage, que Moïse leur a donné de l'autre côté du Jourdain, à l'orient, comme le leur a donné Moïse, servite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Aroër sur les bords du torrent de l'Arnon, et depuis la ville qui est au milieu de la vallée, toute la plaine de Médeba, jusqu'à Di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villes de Sihon, roi des Amoréens, qui régnait à Hesbon, jusqu'à la frontière des enfant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laad, le territoire des Gueschuriens et des Maacathiens, toute la montagne d'Hermon, et tout Basan, jusqu'à Sal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royaume d'Og en Basan, qui régnait à Aschtaroth et à Édréï, et qui était le seul reste des Rephaïm. Moïse battit ces rois, et les cha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enfants d'Israël ne chassèrent point les Gueschuriens et les Maacathiens, qui ont habité au milieu d'Israël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ibu de Lévi fut la seule à laquelle Moïse ne donna point d'héritage; les sacrifices consumés par le feu devant l'Éternel, le Dieu d'Israël, tel fut son héritage, comme il le lui avai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vait donné à la tribu des fils de Ruben une part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urent pour territoire, à partir d'Aroër sur les bords du torrent d'Arnon, et de la ville qui est au milieu de la vallée, toute la plaine près de Méde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sbon et toutes ses villes dans la plaine, Dibon, Bamoth Baal, Beth Baal Me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hats, Kedémoth, Mépha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irjathaïm, Sibma, Tséreth Haschachar sur la montagne de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h Peor, les coteaux du Pisga, Beth Jeschim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villes de la plaine, et tout le royaume de Sihon, roi des Amoréens, qui régnait à Hesbon: Moïse l'avait battu, lui et les princes de Madian, Évi, Rékem, Tsur, Hur et Réba, princes qui relevaient de Sihon et qui habitaient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ceux que tuèrent les enfants d'Israël, ils avaient aussi fait périr avec l'épée le devin Balaam, fils de Be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Jourdain servait de limite au territoire des fils de Ruben. Voilà l'héritage des fils de Ruben selon leurs familles; les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vait donné à la tribu de Gad, aux fils de Gad, une part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urent pour territoire Jaezer, toutes les villes de Galaad, la moitié du pays des enfants d'Ammon jusqu'à Aroër vis-à-vis de Rab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Hesbon jusqu'à Ramath Mitspé et Bethonim, depuis Mahanaïm jusqu'à la frontière de Deb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la vallée, Beth Haram, Beth Nimra, Succoth et Tsaphon, reste du royaume de Sihon, roi de Hesbon, ayant le Jourdain pour limite jusqu'à l'extrémité de la mer de Kinnéreth de l'autre côté du Jourdain, à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héritage des fils de Gad selon leurs familles; les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vait donné à la demi-tribu de Manassé, aux fils de Manassé, une part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urent pour territoire, à partir de Mahanaïm, tout Basan, tout le royaume d'Og, roi de Basan, et tous les bourgs de Jaïr en Basan, soixant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itié de Galaad, Aschtaroth et Édréï, villes du royaume d'Og en Basan, échurent aux fils de Makir, fils de Manassé, à la moitié des fils de Makir,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s sont les parts que fit Moïse, lorsqu'il était dans les plaines de Moab, de l'autre côté du Jourdain, vis-à-vis de Jéricho, à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ne donna point d'héritage à la tribu de Lévi; l'Éternel, le Dieu d'Israël, tel fut son héritage, comme il le lui avait d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ce que les enfants d'Israël reçurent en héritage dans le pays de Canaan, ce que partagèrent entre eux le sacrificateur Éléazar, Josué, fils de Nun, et les chefs de famille des tribus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tage eut lieu d'après le sort, comme l'Éternel l'avait ordonné par Moïse, pour les neuf tribus et pour la demi-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ïse avait donné un héritage aux deux tribus et à la demi-tribu de l'autre côté du Jourdain; mais il n'avait point donné aux Lévites d'héritage parmi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oseph formaient deux tribus, Manassé et Éphraïm; et l'on ne donna point de part aux Lévites dans le pays, si ce n'est des villes pour habitation, et les banlieues pour leurs troupeaux et pour leur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se conformèrent aux ordres que l'Éternel avait donnés à Moïse, et ils partagèren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uda s'approchèrent de Josué, à Guilgal; et Caleb, fils de Jephunné, le Kenizien, lui dit: Tu sais ce que l'Éternel a déclaré à Moïse, homme de Dieu, au sujet de moi et au sujet de toi, à Kadès Barné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âgé de quarante ans lorsque Moïse, serviteur de l'Éternel, m'envoya de Kadès Barnéa pour explorer le pays, et je lui fis un rapport avec droiture d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frères qui étaient montés avec moi découragèrent le peuple, mais moi je suivis pleinement la voie de l'Éternel,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jour-là Moïse jura, en disant: Le pays que ton pied a foulé sera ton héritage à perpétuité, pour toi et pour tes enfants, parce que tu as pleinement suivi la voie de l'Éternel,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voici, l'Éternel m'a fait vivre, comme il l'a dit. Il y a quarante-cinq ans que l'Éternel parlait ainsi à Moïse, lorsqu'Israël marchait dans le désert; et maintenant voici, je suis âgé aujourd'hui de quatre-vingt-cinq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encore vigoureux comme au jour où Moïse m'envoya; j'ai autant de force que j'en avais alors, soit pour combattre, soit pour sortir et pour ent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onne-moi donc cette montagne dont l'Éternel a parlé dans ce temps-là; car tu as appris alors qu'il s'y trouve des Anakim, et qu'il y a des villes grandes et fortifiées. L'Éternel sera peut-être avec moi, et je les chasserai, comme l'Éternel 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bénit Caleb, fils de Jephunné, et il lui donna Hébron pour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Caleb, fils de Jephunné, le Kenizien, a eu jusqu'à ce jour Hébron pour héritage, parce qu'il avait pleinement suivi la voie de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bron s'appelait autrefois Kirjath Arba: Arba avait été l'homme le plus grand parmi les Anakim. Le pays fut dès lors en repos et sans gu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t échue par le sort à la tribu des fils de Juda, selon leurs familles, s'étendait vers la frontière d'Édom, jusqu'au désert de Tsin, au midi, à l'extrémité méridion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ur limite méridionale partait de l'extrémité de la mer Salée, de la langue qui fait face au su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prolongeait au midi de la montée d'Akrabbim, passait par Tsin, et montait au midi de Kadès Barnéa; elle passait de là par Hetsron, montait vers Addar, et tournait à Karka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assait ensuite par Atsmon, et continuait jusqu'au torrent d'Égypte, pour aboutir à la mer. Ce sera votre limite a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imite orientale était la mer Salée jusqu'à l'embouchure du Jourdain. La limite septentrionale partait de la langue qui est à l'embouchure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ontait vers Beth Hogla, passait au nord de Beth Araba, et s'élevait jusqu'à la pierre de Bohan, fils de Rub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ontait à Debir, à quelque distance de la vallée d'Acor, et se dirigeait vers le nord du côté de Guilgal, qui est vis-à-vis de la montée d'Adummim </w:t>
      </w:r>
      <w:r w:rsidRPr="000346A8">
        <w:rPr>
          <w:rFonts w:asciiTheme="majorHAnsi" w:hAnsiTheme="majorHAnsi"/>
          <w:sz w:val="28"/>
          <w:szCs w:val="28"/>
        </w:rPr>
        <w:lastRenderedPageBreak/>
        <w:t xml:space="preserve">au sud du torrent. Elle passait près des eaux d'En Schémesch, et se prolongeait jusqu'à En Rog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ontait de là par la vallée de Ben Hinnom au côté méridional de Jebus, qui est Jérusalem, puis s'élevait jusqu'au sommet de la montagne, qui est devant la vallée de Hinnom à l'occident, et à l'extrémité de la vallée des Rephaïm au n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sommet de la montagne elle s'étendait jusqu'à la source des eaux de Nephthoach, continuait vers les villes de la montagne d'Éphron, et se prolongeait par Baala, qui est Kirjath Jear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Baala elle tournait à l'occident vers la montagne de Séir, traversait le côté septentrional de la montagne de Jearim, à Kesalon, descendait à Beth Schémesch, et passait par Thim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ntinuait sur le côté septentrional d'Ékron, s'étendait vers Schicron, passait par la montagne de Baala, et se prolongeait jusqu'à Jabneel, pour aboutir à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imite occidentale était la grande mer. Telles furent de tous les côtés les limites des fils de Juda,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à Caleb, fils de Jephunné, une part au milieu des fils de Juda, comme l'Éternel l'avait ordonné à Josué; on lui donna Kirjath Arba, qui est Hébron: Arba était le père d'An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leb en chassa les trois fils d'Anak: Schéschaï, Ahiman et Talmaï, enfants d'An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 monta contre les habitants de Debir: Debir s'appelait autrefois Kirjath Sép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leb dit: Je donnerai ma fille Acsa pour femme à celui qui battra Kirjath Sépher et qui la p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thniel, fils de Kenaz, frère de Caleb, s'en empara; et Caleb lui donna pour femme sa fille Ac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lle fut entrée chez Othniel, elle le sollicita de demander à son père un champ. Elle descendit de dessus son âne, et Caleb lui dit: Qu'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répondit: Fais-moi un présent, car tu m'as donné une terre du midi; donne-moi aussi des sources d'eau. Et il lui donna les sources supérieures et les sources inférie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l'héritage des fils de Juda,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situées dans la contrée du midi, à l'extrémité de la tribu des fils de Juda, vers la frontière d'Édom, étaient: Kabtseel, Éder, Jagur,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Kina, Dimona, Adad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3</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Kédesch, Hatsor, Ithna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Ziph, Thélem, Bealo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tsor Hadattha, Kerijoth Hetsron, qui est Hatsor,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mam, Schema, Molad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7</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tsar Gadda, Heschmon, Beth Pale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8</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tsar Schual, Beer Schéba, Bizjotnj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29</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Baala, Ijjim, Atsem,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30</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Eltholad, Kesil, Horm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31</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Tsiklag, Madmanna, Sansann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32</w:t>
      </w:r>
    </w:p>
    <w:p w:rsidR="00D02735" w:rsidRPr="000346A8" w:rsidRDefault="00D02735" w:rsidP="000346A8">
      <w:pPr>
        <w:pStyle w:val="Sansinterligne"/>
        <w:rPr>
          <w:rFonts w:asciiTheme="majorHAnsi" w:hAnsiTheme="majorHAnsi"/>
          <w:sz w:val="28"/>
          <w:szCs w:val="28"/>
        </w:rPr>
      </w:pPr>
      <w:r w:rsidRPr="00F41C6E">
        <w:rPr>
          <w:rFonts w:asciiTheme="majorHAnsi" w:hAnsiTheme="majorHAnsi"/>
          <w:sz w:val="28"/>
          <w:szCs w:val="28"/>
          <w:lang w:val="en-US"/>
        </w:rPr>
        <w:t xml:space="preserve">    Lebaoth, Schilhim, Aïn, et Rimmon. </w:t>
      </w:r>
      <w:r w:rsidRPr="000346A8">
        <w:rPr>
          <w:rFonts w:asciiTheme="majorHAnsi" w:hAnsiTheme="majorHAnsi"/>
          <w:sz w:val="28"/>
          <w:szCs w:val="28"/>
        </w:rPr>
        <w:t xml:space="preserve">Total des villes: vingt-neuf,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plaine: Eschthaol, Tsorea, Aschn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3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Zanoach, En Gannim, Tappuach, Én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rmuth, Adullam, Soco, Azék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araïm, Adithaïm, Guedéra, et Guedérothaïm; quatorze villes, et leurs villages.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37</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Tsenan, Hadascha, Migdal Gad,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lastRenderedPageBreak/>
        <w:t>15.38</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Dilean, Mitspé, Joktheel,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39</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Lakis, Botskath, Églo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40</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Cabbon, Lachmas, Kithli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edéroth, Beth Dagon, Naama, et Makkéda; seize villes, et leurs villages.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4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Libna, Éther, Ascha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43</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Jiphtach, Aschna, Netsi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eïla, Aczib, et Maréscha; neuf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kron, les villes de son ressort et se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Ékron et à l'occident, toutes les villes près d'Asdod,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dod, les villes de son ressort, et ses villages; Gaza, les villes de son ressort, et ses villages, jusqu'au torrent d'Égypte, et à la grande mer, qui sert de li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montagne: Schamir, Jatthir, Soc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na, Kirjath Sanna, qui est Deb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ab, Eschthemo, An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osen, Holon, et Guilo, onze villes, et leurs villages.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5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rab, Duma, Éschea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53</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Janum, Beth Tappuach, Aphék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mta, Kirjath Arba, qui est Hébron, et Tsior; neuf villes, et leurs villages.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5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aon, Carmel, Ziph, Jut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5.5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Jizreel, Jokdeam, Zano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Kaïn, Guibea, et Thimna; dix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lhul, Beth Tsur, Gue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arath, Beth Anoth, et Elthekon; six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irjath Baal, qui est Kirjath Jearim, et Rabba; deux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désert: Beth Araba, Middin, Seca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bschan, Ir Hammélach, et En Guédi; six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uda ne purent pas chasser les Jébusiens qui habitaient à Jérusalem, et les Jébusiens ont habité avec les fils de Juda à Jérusalem jusqu'à ce jo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t échue par le sort aux fils de Joseph s'étendait depuis le Jourdain près de Jéricho, vers les eaux de Jéricho, à l'orient. La limite suivait le désert qui s'élève de Jéricho à Béthel par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ntinuait de Béthel à Luz, et passait vers la frontière des Arkiens par Athar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lle descendait à l'occident vers la frontière des Japhléthiens jusqu'à celle de Beth Horon la basse et jusqu'à Guézer, pour aboutir à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e reçurent leur héritage les fils de Joseph, Manassé et 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limites des fils d'Éphraïm, selon leurs familles. La limite de leur héritage était, à l'orient, Atharoth Addar jusqu'à Beth Horon la ha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ntinuait du côté de l'occident vers Micmethath au nord, tournait à l'orient vers Thaanath Silo, et passait dans la direction de l'orient par Jano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Janoach elle descendait à Atharoth et à Naaratha, touchait à Jéricho, et se prolongeait jusqu'a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Tappuach elle allait vers l'occident au torrent de Kana, pour aboutir à la mer. Tel fut l'héritage de la tribu des fils d'Éphraïm,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Éphraïm avaient aussi des villes séparées au milieu de l'héritage des fils de Manassé, toutes avec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chassèrent point les Cananéens qui habitaient à Guézer, et les Cananéens ont habité au milieu d'Éphraïm jusqu'à ce jour, mais ils furent assujettis à un tribu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part échut aussi par le sort à la tribu de Manassé, car il était le premier-né de Joseph. Makir, premier-né de Manassé et père de Galaad, avait eu Galaad et Basan, parce qu'il était un homme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par le sort une part aux autres fils de Manassé, selon leurs familles, aux fils d'Abiézer, aux fils de Hélek, aux fils d'Asriel, aux fils de Sichem, aux fils de Hépher, aux fils de Schemida: ce sont là les enfants mâles de Manassé, fils de Joseph,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elophchad, fils de Hépher, fils de Galaad, fils de Makir, fils de Manassé, n'eut point de fils, mais il eut des filles dont voici les noms: Machla, Noa, Hogla, Milca et Thirt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présentèrent devant le sacrificateur Éléazar, devant Josué, fils de Nun, et devant les princes, en disant: L'Éternel a commandé à Moïse de nous donner un héritage parmi nos frères. Et on leur donna, selon l'ordre de l'Éternel, un héritage parmi les frères de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chut dix portions à Manassé, outre le pays de Galaad et de Basan, qui est de l'autre côté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filles de Manassé eurent un héritage parmi ses fils, et le pays de Galaad fut pour les autres fils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imite de Manassé s'étendait d'Aser à Micmethath, qui est près de Sichem, et allait à Jamin vers les habitants d'En Tappu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ays de Tappuach était aux fils de Manassé, mais Tappuach sur la frontière de Manassé était aux fils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imite descendait au torrent de Kana, au midi du torrent. Ces villes étaient à Éphraïm, au milieu des villes de Manassé. La limite de Manassé au nord du torrent aboutissait à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rritoire du midi était à Éphraïm, celui du nord à Manassé, et la mer leur servait de limite; ils touchaient à Aser vers le nord, et à Issacar vers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possédait dans Issacar et dans Aser: Beth Schean et les villes de son ressort, Jibleam et les villes de son ressort, les habitants de Dor et les villes de son ressort, les habitants d'En Dor et les villes de son ressort, les habitants de Thaanac et les villes de son ressort, et les habitants de Meguiddo et les villes de son ressort, trois contr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Manassé ne purent pas prendre possession de ces villes, et les Cananéens voulurent rester dans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enfants d'Israël furent assez forts, ils assujettirent les Cananéens à un tribut, mais ils ne les chassè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oseph parlèrent à Josué, et dirent: Pourquoi nous as-tu donné en héritage un seul lot, une seule part, tandis que nous formons un peuple nombreux et que l'Éternel nous a bénis jusqu'à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leur dit: Si vous êtes un peuple nombreux, montez à la forêt, et vous l'abattrez pour vous y faire de la place dans le pays des Phéréziens et des Rephaïm, puisque la montagne d'Éphraïm est trop étroit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oseph dirent: La montagne ne nous suffira pas, et il y a des chars de fer chez tous les Cananéens qui habitent la vallée, chez ceux qui sont à Beth Schean et dans les villes de son ressort, et chez ceux qui sont dans la vallée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à la maison de Joseph, à Éphraïm et à Manassé: Vous êtes un peuple nombreux, et votre force est grande, vous n'aurez pas un simple l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aurez la montagne, car c'est une forêt que vous abattrez et dont les issues seront à vous, et vous chasserez les Cananéens, malgré leurs chars de fer et malgré leur for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es enfants d'Israël se réunit à Silo, et ils y placèrent la tente d'assignation. Le pays était soumis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stait sept tribus des enfants d'Israël qui n'avaient pas encore reçu leur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ux enfants d'Israël: Jusques à quand négligerez-vous de prendre possession du pays que l'Éternel, le Dieu de vos pères, vous a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oisissez trois hommes par tribu, et je les ferai partir. Ils se lèveront, parcourront le pays, traceront un plan en vue du partage, et reviendront auprè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diviseront en sept parts; Juda restera dans ses limites au midi, et la maison de Joseph restera dans ses limites au n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onc, vous tracerez un plan du pays en sept parts, et vous me l'apporterez ici. Je jetterai pour vous le sort devant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y aura point de part pour les Lévites au milieu de vous, car le sacerdoce de l'Éternel est leur héritage; et Gad, Ruben et la demi-tribu de Manassé ont reçu leur héritage, que Moïse, serviteur de l'Éternel, leur a donné de l'autre côté du Jourdain, à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ces hommes se levèrent et partirent pour tracer un plan du pays, Josué leur donna cet ordre: Allez, parcourez le pays, tracez-en un plan, et revenez auprès de moi; puis je jetterai pour vous le sort devant l'Éternel, à Si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partirent, parcoururent le pays, et en tracèrent d'après les villes un plan en sept parts, dans un livre; et ils revinrent auprès de Josué dans le camp à Si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jeta pour eux le sort à Silo devant l'Éternel, et il fit le partage du pays entre les enfants d'Israël, en donnant à chacun sa por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ort tomba sur la tribu des fils de Benjamin, selon leurs familles, et la part qui leur échut par le sort avait ses limites entre les fils de Juda et les fils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septentrional, leur limite partait du Jourdain. Elle montait au nord de Jéricho, s'élevait dans la montagne vers l'occident, et aboutissait au désert de Beth Av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assait de là par Luz, au midi de Luz, qui est Béthel, et elle descendait à Atharoth Addar par-dessus la montagne qui est au midi de Beth Horon la b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occidental, la limite se prolongeait et tournait au midi depuis la montagne qui est vis-à-vis de Beth Horon; elle continuait vers le midi, et aboutissait à Kirjath Baal, qui est Kirjath Jearim, ville des fils de Juda. C'était le côté occident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ôté méridional commençait à l'extrémité de Kirjath Jearim. La limite se prolongeait vers l'occident jusqu'à la source des eaux de Nephtho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scendait à l'extrémité de la montagne qui est vis-à-vis de la vallée de Ben Hinnom, dans la vallée des Rephaïm au nord. Elle descendait par la vallée de Hinnom, sur le côté méridional des Jébusiens, jusqu'à En Rog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dirigeait vers le nord à En Schémesch, puis à Gueliloth, qui est vis-à-vis de la montée d'Adummim, et elle descendait à la pierre de Bohan, fils de Rub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assait sur le côté septentrional en face d'Araba, descendait à Ara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ntinuait sur le côté septentrional de Beth Hogla, pour aboutir à la langue septentrionale de la mer Salée, vers l'embouchure du Jourdain au midi. C'était la limite méridion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oriental, le Jourdain formait la limite. Tel fut l'héritage des fils de Benjamin, selon leurs familles, avec ses limites de tous les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de la tribu des fils de Benjamin, selon leurs familles, étaient: Jéricho, Beth Hogla, Émek Kets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h Araba, Tsemaraïm, Bét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vvim, Para, Oph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ephar Ammonaï, Ophni et Guéba; douze villes, et leurs villages.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8.2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Gabaon, Rama, Beéro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8.2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itspé, Kephira, Mots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8.27</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Rékem, Jirpeel, Tharea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éla, Eleph, Jebus, qui est Jérusalem, Guibeath, et Kirjath; quatorze villes, et leurs villages. Tel fut l'héritage des fils de Benjamin, selon leurs fami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conde part échut par le sort à Siméon, à la tribu des fils de Siméon, selon leurs familles. Leur héritage était au milieu de l'héritage des fil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urent dans leur héritage: Beer Schéba, Schéba, Molad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3</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tsar Schual, Bala, Atsem,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Eltholad, Bethul, Horm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Tsiklag, Beth Marcaboth, Hatsar Su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h Lebaoth et Scharuchen, treize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ïn, Rimmon, Éther, et Aschan, quatre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villages aux environs de ces villes, jusqu'à Baalath Beer, qui est Ramath du midi. Tel fut l'héritage de la tribu des fils de Siméon,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éritage des fils de Siméon fut pris sur la portion des fils de Juda; car la portion des fils de Juda était trop grande pour eux, et c'est au milieu de leur héritage que les fils de Siméon reçurent le 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troisième part échut par le sort aux fils de Zabulon,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imite de leur héritage s'étendait jusqu'à Sarid. Elle montait à l'occident vers Mareala, et touchait à Dabbéscheth, puis au torrent qui coule devant Jokne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arid elle tournait à l'orient, vers le soleil levant, jusqu'à la frontière de Kisloth Thabor, continuait à Dabrath, et montait à Japh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elle passait à l'orient par Guittha Hépher, par Ittha Katsin, continuait à Rimmon, et se prolongeait jusqu'à Né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tournait ensuite du côté du nord vers Hannathon, et aboutissait à la vallée de Jiphthach El.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15</w:t>
      </w:r>
    </w:p>
    <w:p w:rsidR="00D02735" w:rsidRPr="000346A8" w:rsidRDefault="00D02735" w:rsidP="000346A8">
      <w:pPr>
        <w:pStyle w:val="Sansinterligne"/>
        <w:rPr>
          <w:rFonts w:asciiTheme="majorHAnsi" w:hAnsiTheme="majorHAnsi"/>
          <w:sz w:val="28"/>
          <w:szCs w:val="28"/>
        </w:rPr>
      </w:pPr>
      <w:r w:rsidRPr="00F41C6E">
        <w:rPr>
          <w:rFonts w:asciiTheme="majorHAnsi" w:hAnsiTheme="majorHAnsi"/>
          <w:sz w:val="28"/>
          <w:szCs w:val="28"/>
          <w:lang w:val="en-US"/>
        </w:rPr>
        <w:t xml:space="preserve">    De plus, Katthath, Nahalal, Schimron, Jideala, Bethléhem. </w:t>
      </w:r>
      <w:r w:rsidRPr="000346A8">
        <w:rPr>
          <w:rFonts w:asciiTheme="majorHAnsi" w:hAnsiTheme="majorHAnsi"/>
          <w:sz w:val="28"/>
          <w:szCs w:val="28"/>
        </w:rPr>
        <w:t xml:space="preserve">Douze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l'héritage des fils de Zabulon, selon leurs familles, ces villes-là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rième part échut par le sort à Issacar, aux fils d'Issacar,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limite passait par Jizreel, Kesulloth, Sunem,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19</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pharaïm, Schion, Anachara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20</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Rabbith, Kischjon, Ab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meth, En Gannim, En Hadda, et Beth Pats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touchait à Thabor, à Schachatsima, à Beth Schémesch, et aboutissait au Jourdain. Seize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l'héritage de la tribu des fils d'Issacar, selon leurs familles, ces villes-là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ième part échut par le sort à la tribu des fils d'Aser,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ur limite passait par Helkath, Hali, Béthen, Acsch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ammélec, Amead et Mischeal; elle touchait, vers l'occident, au Carmel et au Schichor Libn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lle tournait du côté de l'orient à Beth Dagon, atteignait Zabulon et la vallée de Jiphthach El au nord de Beth Émek et de Neïel, et se prolongeait vers Cabul,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ers Ébron, Rehob, Hammon et Kana, jusqu'à Sidon la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tournait ensuite vers Rama jusqu'à la ville forte de Tyr, et vers Hosa, pour aboutir à la mer, par la contrée d'Aczi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Umma, Aphek et Rehob. Vingt-deux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l'héritage de la tribu des fils d'Aser, selon leurs familles, ces villes-là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ixième part échut par le sort aux fils de Nephthali,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limite s'étendait depuis Héleph, depuis Allon, par Tsaanannim, Adami Nékeb et Jabneel, jusqu'à Lakkum, et elle aboutissait a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tournait vers l'occident à Aznoth Thabor, et de là continuait à Hukkok; elle touchait à Zabulon du côté du midi, à Aser du côté de l'occident, et à Juda; le Jourdain était du côté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fortes étaient: Tsiddim, Tser, Hammath, Rakkath, Kinnére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3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dama, Rama, Hatsor,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37</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Kédesch, Édréï, En Hatsor,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38</w:t>
      </w:r>
    </w:p>
    <w:p w:rsidR="00D02735" w:rsidRPr="000346A8" w:rsidRDefault="00D02735" w:rsidP="000346A8">
      <w:pPr>
        <w:pStyle w:val="Sansinterligne"/>
        <w:rPr>
          <w:rFonts w:asciiTheme="majorHAnsi" w:hAnsiTheme="majorHAnsi"/>
          <w:sz w:val="28"/>
          <w:szCs w:val="28"/>
        </w:rPr>
      </w:pPr>
      <w:r w:rsidRPr="00F41C6E">
        <w:rPr>
          <w:rFonts w:asciiTheme="majorHAnsi" w:hAnsiTheme="majorHAnsi"/>
          <w:sz w:val="28"/>
          <w:szCs w:val="28"/>
          <w:lang w:val="en-US"/>
        </w:rPr>
        <w:t xml:space="preserve">    Jireon, Migdal El, Horem, Beth Anath et Beth Schémesch. </w:t>
      </w:r>
      <w:r w:rsidRPr="000346A8">
        <w:rPr>
          <w:rFonts w:asciiTheme="majorHAnsi" w:hAnsiTheme="majorHAnsi"/>
          <w:sz w:val="28"/>
          <w:szCs w:val="28"/>
        </w:rPr>
        <w:t xml:space="preserve">Dix-neuf villes,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l'héritage de la tribu des fils de Nephthali, selon leurs familles, ces villes-là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ptième part échut par le sort à la tribu des fils de Dan, selon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imite de leur héritage comprenait Tsorea, Eschthaol, Ir Schéme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alabbin, Ajalon, Jith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n, Thimnatha, Ékro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4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Eltheké, Guibbethon, Baala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9.4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Jehud, Bené Berak, Gath Ri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é Jarkon et Rakkon, avec le territoire vis-à-vis de Jap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rritoire des fils de Dan s'étendait hors de chez eux. Les fils de Dan montèrent et combattirent contre Léschem; ils s'en emparèrent et la frappèrent du tranchant de l'épée; ils en prirent possession, s'y établirent, et l'appelèrent Dan, du nom de Dan,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l'héritage de la tribu des fils de Dan, selon leurs familles, ces villes-là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urent achevé de faire le partage du pays, d'après ses limites, les enfants d'Israël donnèrent à Josué, fils de Nun, une possession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l'ordre de l'Éternel, ils lui donnèrent la ville qu'il demanda, Thimnath Sérach, dans la montagne d'Éphraïm. Il rebâtit la ville, et y fit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les héritages que le sacrificateur Éléazar, Josué, fils de Nun, et les chefs de famille des tribus des enfants d'Israël, distribuèrent par le sort devant l'Éternel à Silo, à l'entrée de la tente d'assignation. Ils achevèrent ainsi le partage du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Josué,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aux enfants d'Israël, et dit: Établissez-vous, comme je vous l'ai ordonné par Moïse, des villes de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pourra s'enfuir le meurtrier qui aura tué quelqu'un involontairement, sans intention; elles vous serviront de refuge contre le vengeur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eurtrier s'enfuira vers l'une de ces villes, s'arrêtera à l'entrée de la porte de la ville, et exposera son cas aux anciens de cette ville; ils le recueilleront auprès d'eux dans la ville, et lui donneront une demeure, afin qu'il habite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vengeur du sang le poursuit, ils ne livreront point le meurtrier entre ses mains; car c'est sans le vouloir qu'il a tué son prochain, et sans avoir été auparavant son 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stera dans cette ville jusqu'à ce qu'il ait comparu devant l'assemblée pour être jugé, jusqu'à la mort du souverain sacrificateur alors en fonctions. A cette époque, le meurtrier s'en retournera et rentrera dans sa ville et dans sa maison, dans la ville d'où il s'était enf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nsacrèrent Kédesch, en Galilée, dans la montagne de Nephthali; Sichem, dans la montagne d'Éphraïm; et Kirjath Arba, qui est Hébron, dans la montagne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utre côté du Jourdain, à l'orient de Jéricho, ils choisirent Betser, dans le désert, dans la plaine, dans la tribu de Ruben; Ramoth, en Galaad, dans la tribu de Gad; et Golan, en Basan, dans la trib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s furent les villes désignées pour tous les enfants d'Israël et pour l'étranger en séjour au milieu d'eux, afin que celui qui aurait tué quelqu'un involontairement pût s'y réfugier, et qu'il ne mourût pas de la main du vengeur du sang avant d'avoir comparu devant l'assembl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famille des Lévites s'approchèrent du sacrificateur Éléazar, de Josué, fils de Nun, et des chefs de famille des tribus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parlèrent à Silo, dans le pays de Canaan, et dirent: L'Éternel a ordonné par Moïse qu'on nous donnât des villes pour habitation, et leurs banlieues pour notre bét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donnèrent alors aux Lévites, sur leur héritage, les villes suivantes et leurs banlieues, d'après l'ordr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ira le sort pour les familles des Kehathites; et les Lévites, fils du sacrificateur Aaron, eurent par le sort treize villes de la tribu de Juda, de la tribu de Siméon et de la tribu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fils de Kehath eurent par le sort dix villes des familles de la tribu d'Éphraïm, de la tribu de Dan et de la demi-trib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uerschon eurent par le sort treize villes des familles de la tribu d'Issacar, de la tribu d'Aser, de la tribu de Nephthali et de la demi-tribu de Manassé en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Merari, selon leurs familles, eurent douze villes de la tribu de Ruben, de la tribu de Gad et de la tribu de Zab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donnèrent aux Lévites, par le sort, ces villes et leurs banlieues, comme l'Éternel l'avait ordonné par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de la tribu des fils de Juda et de la tribu des fils de Siméon les villes qui vont être nominativement désig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furent pour les fils d'Aaron d'entre les familles des Kehathites et des fils de Lévi, car le sort les avait indiqués les prem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donnèrent Kirjath Arba, qui est Hébron, dans la montagne de Juda, et la banlieue qui l'entoure: Arba était le père d'An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rritoire de la ville et ses villages furent accordés à Caleb, fils de Jephunné, pour sa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donc aux fils du sacrificateur Aaron la ville de refuge pour les meurtriers, Hébron et sa banlieue, Libna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tthir et sa banlieue, Eschthlemoa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lon et sa banlieue, Debir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ïn et sa banlieue, Jutta et sa banlieue, et Beth Schémesch et sa banlieue, neuf villes de ces deux trib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de la tribu de Benjamin, Gabaon et sa banlieue, Guéba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athoth et sa banlieue, et Almon et sa banlieue,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villes des sacrificateurs, fils d'Aaron: treize villes, et leurs banlie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appartenant aux familles des autres fils de Kehath eurent par le sort des villes de la tribu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ur donna la ville de refuge pour les meurtriers, Sichem et sa banlieue, dans la montagne d'Éphraïm, Guézer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ibtsaïm et sa banlieue, et Beth Horon et sa banlieue,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e Dan, Eltheké et sa banlieue, Guibbethon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jalon et sa banlieue, et Gath Rimmon et sa banlieue,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demi-tribu de Manassé, Thaanac et sa banlieue, et Gath Rimmon et sa banlieue, deux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villes: dix, et leurs banlieues, pour les familles des autres fils de Keh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aux fils de Guerschon, d'entre les familles des Lévites: de la demi-tribu de Manassé, la ville de refuge pour les meurtriers, Golan en Basan et sa banlieue, et Beeschthra et sa banlieue, deux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Issacar, Kischjon et sa banlieue, Dabrath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rmuth et sa banlieue, et En Gannim et sa banlieue,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Aser, Mischeal et sa banlieue, Abdon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lkath et sa banlieue, et Rehob et sa banlieue,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tribu de Nephthali, la ville de refuge pour les meurtriers, Kédesch en Galilée et sa banlieue, Hammoth Dor et sa banlieue, et Karthan et sa banlieue, troi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tal des villes des Guerschonites, selon leurs familles: treize villes et leurs banlie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au reste des Lévites, qui appartenaient aux familles des fils de Merari: de la tribu de Zabulon, Jokneam et sa banlieue, Kartha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mna et sa banlieue, et Nahalal et sa banlieue,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e Ruben, Betser et sa banlieue, Jahtsa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edémoth et sa banlieue, et Méphaath et sa banlieue,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tribu de Gad, la ville de refuge pour les meurtriers, Ramoth en Galaad et sa banlieue, Mahanaïm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sbon et sa banlieue, et Jaezer et sa banlieue, en tout quatr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villes qui échurent par le sort aux fils de Merari, selon leurs familles, formant le reste des familles des Lévites: douz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villes des Lévites au milieu des propriétés des enfants d'Israël: quarante-huit villes, et leurs banlie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e de ces villes avait sa banlieue qui l'entourait; il en était de même pour toutes ce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l'Éternel donna à Israël tout le pays qu'il avait juré de donner à leurs pères; ils en prirent possession et s'y établ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ur accorda du repos tout alentour, comme il l'avait juré à leurs pères; aucun de leurs ennemis ne put leur résister, et l'Éternel les livra tous entr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outes les bonnes paroles que l'Éternel avait dites à la maison d'Israël, aucune ne resta sans effet: toutes s'accomplir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osué appela les Rubénites, les Gadites et la demi-trib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Vous avez observé tout ce que vous a prescrit Moïse, serviteur de l'Éternel, et vous avez obéi à ma voix dans tout ce que je vous ai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vez point abandonné vos frères, depuis un long espace de temps jusqu'à ce jour; et vous avez gardé les ordres, les commandements de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e l'Éternel, votre Dieu, a accordé du repos à vos frères, comme il le leur avait dit, retournez et allez vers vos tentes, dans le pays qui vous appartient, et que Moïse, serviteur de l'Éternel, vous a donné de l'autre côté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soin seulement d'observer et de mettre en pratique les ordonnances et les lois que vous a prescrites Moïse, serviteur de l'Éternel: aimez l'Éternel, votre Dieu, marchez dans toutes ses voies, gardez ses commandements, attachez-vous à lui, et servez-le de tout votre coeur et de toute votre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les bénit et les renvoya, et ils s'en allèrent vers leur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vait donné à une moitié de la tribu de Manassé un héritage en Basan, et Josué donna à l'autre moitié un héritage auprès de ses frères en deçà du Jourdain, à l'occident. Lorsque Josué les renvoya vers leurs tentes, il les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dit: Vous retournerez à vos tentes avec de grandes richesses, avec des troupeaux fort nombreux, et avec une quantité considérable d'argent, d'or, d'airain, de fer, et de vêtements. Partagez avec vos frères le butin de vo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uben, les fils de Gad, et la demi-tribu de Manassé, s'en retournèrent, après avoir quitté les enfants d'Israël à Silo, dans le pays de Canaan, pour aller dans le pays de Galaad, qui était leur propriété et où ils s'étaient établis comme l'Éternel l'avait ordonné par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furent arrivés aux districts du Jourdain qui appartiennent au pays de Canaan, les fils de Ruben, les fils de Gad et la demi-tribu de Manassé, y bâtirent un autel sur le Jourdain, un autel dont la grandeur frappait l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apprirent que l'on disait: Voici, les fils de Ruben, les fils de Gad et la demi-tribu de Manassé, ont bâti un autel en face du pays de Canaan, dans les districts du Jourdain, du côté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enfants d'Israël eurent appris cela, toute l'assemblée des enfants d'Israël se réunit à Silo, pour monter contre eux et leur faire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envoyèrent auprès des fils de Ruben, des fils de Gad et de la demi-tribu de Manassé, au pays de Galaad, Phinées, fils du sacrificateur Éléaz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x princes avec lui, un prince par maison paternelle pour chacune des tribus d'Israël; tous étaient chefs de maison paternelle parmi les millier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auprès des fils de Ruben, des fils de Gad et de la demi-tribu de Manassé, au pays de Galaad, et ils leur adressèrent la parole,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toute l'assemblée de l'Éternel: Que signifie cette infidélité que vous avez commise envers le Dieu d'Israël, et pourquoi vous détournez-vous maintenant de l'Éternel, en vous bâtissant un autel pour vous révolter aujourd'hui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ons-nous comme peu de chose le crime de Peor, dont nous n'avons pas jusqu'à présent enlevé la tache de dessus nous, malgré la plaie qu'il attira sur l'assemblé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vous détournez aujourd'hui de l'Éternel! Si vous vous révoltez aujourd'hui contre l'Éternel, demain il s'irritera contre toute l'assemblé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tenez pour impur le pays qui est votre propriété, passez dans le pays qui est la propriété de l'Éternel, où est fixée la demeure de l'Éternel, et établissez-vous au milieu de nous; mais ne vous révoltez pas contre l'Éternel et ne vous séparez pas de nous, en vous bâtissant un autel, outre l'autel de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an, fils de Zérach, ne commit-il pas une infidélité au sujet des choses dévouées par interdit, et la colère de l'Éternel ne s'enflamma-t-elle pas </w:t>
      </w:r>
      <w:r w:rsidRPr="000346A8">
        <w:rPr>
          <w:rFonts w:asciiTheme="majorHAnsi" w:hAnsiTheme="majorHAnsi"/>
          <w:sz w:val="28"/>
          <w:szCs w:val="28"/>
        </w:rPr>
        <w:lastRenderedPageBreak/>
        <w:t xml:space="preserve">contre toute l'assemblée d'Israël? Il ne fut pas le seul qui périt à cause de son c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uben, les fils de Gad et la demi-tribu de Manassé, répondirent ainsi aux chefs des millier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eu, l'Éternel, Dieu, Dieu, l'Éternel le sait, et Israël le saura! Si c'est par rébellion et par infidélité envers l'Éternel, ne viens point à notre aide en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nous sommes bâti un autel pour nous détourner de l'Éternel, si c'est pour y présenter des holocaustes et des offrandes, et si c'est pour y faire des sacrifices d'actions de grâces, que l'Éternel en demande com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bien plutôt par une sorte d'inquiétude que nous avons fait cela, en pensant que vos fils diraient un jour à nos fils: Qu'y a-t-il de commun entre vous et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mis le Jourdain pour limite entre nous et vous, fils de Ruben et fils de Gad; vous n'avez point de part à l'Éternel! Et vos fils seraient ainsi cause que nos fils cesseraient de craind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ous avons dit: Bâtissons-nous donc un autel, non pour des holocaustes et pour d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un témoin entre nous et vous, entre nos descendants et les vôtres, que nous voulons servir l'Éternel devant sa face par nos holocaustes et par nos sacrifices d'expiation et d'actions de grâces, afin que vos fils ne disent pas un jour à nos fils: Vous n'avez point de part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dit: S'ils tiennent dans l'avenir ce langage à nous ou à nos descendants, nous répondrons: Voyez la forme de l'autel de l'Éternel, qu'ont fait nos pères, non pour des holocaustes et pour des sacrifices, mais comme témoin entre nous e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nous la pensée de nous révolter contre l'Éternel et de nous détourner aujourd'hui de l'Éternel, en bâtissant un autel pour des holocaustes, pour des offrandes et pour des sacrifices, outre l'autel de l'Éternel, notre Dieu, qui est devant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sacrificateur Phinées, et les princes de l'assemblée, les chefs des milliers d'Israël, qui étaient avec lui, eurent entendu les paroles que </w:t>
      </w:r>
      <w:r w:rsidRPr="000346A8">
        <w:rPr>
          <w:rFonts w:asciiTheme="majorHAnsi" w:hAnsiTheme="majorHAnsi"/>
          <w:sz w:val="28"/>
          <w:szCs w:val="28"/>
        </w:rPr>
        <w:lastRenderedPageBreak/>
        <w:t xml:space="preserve">prononcèrent les fils de Ruben, les fils de Gad et les fils de Manassé, ils furent satis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inées, fils du sacrificateur Éléazar, dit aux fils de Ruben, aux fils de Gad, et aux fils de Manassé: Nous reconnaissons maintenant que l'Éternel est au milieu de nous, puisque vous n'avez point commis cette infidélité contre l'Éternel; vous avez ainsi délivré les enfants d'Israël de la mai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nées, fils du sacrificateur Éléazar, et les princes, quittèrent les fils de Ruben et les fils de Gad, et revinrent du pays de Galaad dans le pays de Canaan, auprès des enfants d'Israël, auxquels ils firent un rapp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urent satisfaits; ils bénirent Dieu, et ne parlèrent plus de monter en armes pour ravager le pays qu'habitaient les fils de Ruben et les fils de G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uben et les fils de Gad appelèrent l'autel Ed, car, dirent-ils, il est témoin entre nous que l'Éternel est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ongtemps l'Éternel avait donné du repos à Israël, en le délivrant de tous les ennemis qui l'entouraient. Josué était vieux, avancé en â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osué convoqua tout Israël, ses anciens, ses chefs, ses juges et ses officiers. Il leur dit: Je suis vieux, je suis avancé en â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vu tout ce que l'Éternel, votre Dieu, a fait à toutes ces nations devant vous; car c'est l'Éternel, votre Dieu, qui a combattu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je vous ai donné en héritage par le sort, selon vos tribus, ces nations qui sont restées, à partir du Jourdain, et toutes les nations que j'ai exterminées, jusqu'à la grande mer vers le soleil cou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tre Dieu, les repoussera devant vous et les chassera devant vous; et vous posséderez leur pays, comme l'Éternel, votre Dieu, vous l'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pliquez-vous avec force à observer et à mettre en pratique tout ce qui est écrit dans le livre de la loi de Moïse, sans vous en détourner ni à droite ni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mêlez point avec ces nations qui sont restées parmi vous; ne prononcez point le nom de leurs dieux, et ne l'employez point en jurant; ne les servez point, et ne vous prosternez point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ttachez-vous à l'Éternel, votre Dieu, comme vous l'avez fait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chassé devant vous des nations grandes et puissantes; et personne, jusqu'à ce jour, n'a pu vous ré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ul d'entre vous en poursuivait mille; car l'Éternel, votre Dieu, combattait pour vous, comme il vous l'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donc attentivement sur vos âmes, afin d'aimer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vous détournez et que vous vous attachez au reste de ces nations qui sont demeurées parmi vous, si vous vous unissez avec elles par des mariages, et si vous formez ensemble des rel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certains que l'Éternel, votre Dieu, ne continuera pas à chasser ces nations devant vous; mais elles seront pour vous un filet et un piège, un fouet dans vos côtés et des épines dans vos yeux, jusqu'à ce que vous ayez péri de dessus ce bon pays que l'Éternel, votre Dieu, vous a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m'en vais maintenant par le chemin de toute la terre. Reconnaissez de tout votre coeur et de toute votre âme qu'aucune de toutes les bonnes paroles prononcées sur vous par l'Éternel, votre Dieu, n'est restée sans effet; toutes se sont accomplies pour vous, aucune n'est restée sans eff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toutes les bonnes paroles que l'Éternel, votre Dieu, vous avait dites se sont accomplies pour vous, de même l'Éternel accomplira sur vous toutes les paroles mauvaises, jusqu'à ce qu'il vous ait détruits de dessus ce bon pays que l'Éternel, votre Dieu, vous a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transgressez l'alliance que l'Éternel, votre Dieu, vous a prescrite, et si vous allez servir d'autres dieux et vous prosterner devant eux, la colère </w:t>
      </w:r>
      <w:r w:rsidRPr="000346A8">
        <w:rPr>
          <w:rFonts w:asciiTheme="majorHAnsi" w:hAnsiTheme="majorHAnsi"/>
          <w:sz w:val="28"/>
          <w:szCs w:val="28"/>
        </w:rPr>
        <w:lastRenderedPageBreak/>
        <w:t xml:space="preserve">de l'Éternel s'enflammera contre vous, et vous périrez promptement dans le bon pays qu'il vous a donn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sué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assembla toutes les tribus d'Israël à Sichem, et il convoqua les anciens d'Israël, ses chefs, ses juges et ses officiers. Et ils se présentèrent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à tout le peuple: Ainsi parle l'Éternel, le Dieu d'Israël: Vos pères, Térach, père d'Abraham et père de Nachor, habitaient anciennement de l'autre côté du fleuve, et ils servaient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votre père Abraham de l'autre côté du fleuve, et je lui fis parcourir tout le pays de Canaan; je multipliai sa postérité, et je lui donnai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ai à Isaac Jacob et Ésaü, et je donnai en propriété à Ésaü la montagne de Séir, mais Jacob et ses fils descendirent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oyai Moïse et Aaron, et je frappai l'Égypte par les prodiges que j'opérai au milieu d'elle; puis je vous en fis so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is sortir vos pères de l'Égypte, et vous arrivâtes à la mer. Les Égyptiens poursuivirent vos pères jusqu'à la mer Rouge, avec des chars et des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pères crièrent à l'Éternel. Et l'Éternel mit des ténèbres entre vous et les Égyptiens, il ramena sur eux la mer, et elle les couvrit. Vos yeux ont vu ce que j'ai fait aux Égyptiens. Et vous restâtes longtemp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conduisis dans le pays des Amoréens, qui habitaient de l'autre côté du Jourdain, et ils combattirent contre vous. Je les livrai entre vos mains; vous prîtes possession de leur pays, et je les détruisis de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lak, fils de Tsippor, roi de Moab, se leva et combattit Israël. Il fit appeler Balaam, fils de Beor, pour qu'il vous maud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ne voulus point écouter Balaam; il vous bénit, et je vous délivrai de la main de Bal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passâtes le Jourdain, et vous arrivâtes à Jéricho. Les habitants de Jéricho combattirent contre vous, les Amoréens, les Phéréziens, les Cananéens, les Héthiens, les Guirgasiens, les Héviens et les Jébusiens. Je les livrai entr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voyai devant vous les frelons, qui les chassèrent loin de votre face, comme les deux rois des Amoréens: ce ne fut ni par ton épée, ni par ton ar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onnai un pays que vous n'aviez point cultivé, des villes que vous n'aviez point bâties et que vous habitez, des vignes et des oliviers que vous n'aviez point plantés et qui vous servent de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craignez l'Éternel, et servez-le avec intégrité et fidélité. Faites disparaître les dieux qu'ont servis vos pères de l'autre côté du fleuve et en Égypte, et servez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ne trouvez pas bon de servir l'Éternel, choisissez aujourd'hui qui vous voulez servir, ou les dieux que servaient vos pères au delà du fleuve, ou les dieux des Amoréens dans le pays desquels vous habitez. Moi et ma maison, nous serviron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répondit, et dit: Loin de nous la pensée d'abandonner l'Éternel, et de servir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est notre Dieu; c'est lui qui nous a fait sortir du pays d'Égypte, de la maison de servitude, nous et nos pères; c'est lui qui a opéré sous nos yeux ces grands prodiges, et qui nous a gardés pendant toute la route que nous avons suivie et parmi tous les peuples au milieu desquels nous avons p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hassé devant nous tous les peuples, et les Amoréens qui habitaient ce pays. Nous aussi, nous servirons l'Éternel, car il est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u peuple: Vous n'aurez pas la force de servir l'Éternel, car c'est un Dieu saint, c'est un Dieu jaloux; il ne pardonnera point vos transgressions et vo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abandonnerez l'Éternel et que vous servirez des dieux étrangers, il reviendra vous faire du mal, et il vous consumera après vous avoir fait d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dit à Josué: Non! car nous serviron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dit au peuple: Vous êtes témoins contre vous-mêmes que c'est vous qui avez choisi l'Éternel pour le servir. Ils répondirent: Nous en sommes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tez donc les dieux étrangers qui sont au milieu de vous, et tournez votre coeur vers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euple dit à Josué: Nous servirons l'Éternel, notre Dieu, et nous obéirons à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t en ce jour une alliance avec le peuple, et lui donna des lois et des ordonnances, à Sic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écrivit ces choses dans le livre de la loi de Dieu. Il prit une grande pierre, qu'il dressa là sous le chêne qui était dans le lieu consacré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dit à tout le peuple: Voici, cette pierre servira de témoin contre nous, car elle a entendu toutes les paroles que l'Éternel nous a dites; elle servira de témoin contre vous, afin que vous ne soyez pas infidèles à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osué renvoya le peuple, chacun dans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Josué, fils de Nun, serviteur de l'Éternel, mourut, âgé de cent 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sevelit dans le territoire qu'il avait eu en partage, à Thimnath Sérach, dans la montagne d'Éphraïm, au nord de la montagne de Gaa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servit l'Éternel pendant toute la vie de Josué, et pendant toute la vie des anciens qui survécurent à Josué et qui connaissaient tout ce que l'Éternel avait fait en faveur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s de Joseph, que les enfants d'Israël avaient rapportés d'Égypte, furent enterrés à Sichem, dans la portion du champ que Jacob avait achetée des fils de Hamor, père de Sichem, pour cent kesita, et qui appartint à l'héritage des fils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éazar, fils d'Aaron, mourut, et on l'enterra à Guibeath Phinées, qui avait été donné à son fils Phinées, dans la montagne d'Éphraïm.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3" w:name="_Toc467692188"/>
      <w:r w:rsidRPr="000346A8">
        <w:t>JUGES</w:t>
      </w:r>
      <w:bookmarkEnd w:id="13"/>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w:t>
      </w:r>
    </w:p>
    <w:p w:rsidR="00D02735" w:rsidRPr="000346A8" w:rsidRDefault="00D02735" w:rsidP="000346A8">
      <w:pPr>
        <w:pStyle w:val="Sansinterligne"/>
        <w:rPr>
          <w:rFonts w:asciiTheme="majorHAnsi" w:hAnsiTheme="majorHAnsi"/>
          <w:sz w:val="28"/>
          <w:szCs w:val="28"/>
        </w:rPr>
      </w:pPr>
    </w:p>
    <w:p w:rsidR="00195A7F" w:rsidRDefault="00195A7F" w:rsidP="00195A7F">
      <w:pPr>
        <w:pStyle w:val="Sansinterligne"/>
        <w:rPr>
          <w:rFonts w:asciiTheme="majorHAnsi" w:hAnsiTheme="majorHAnsi"/>
          <w:sz w:val="28"/>
          <w:szCs w:val="28"/>
        </w:rPr>
      </w:pPr>
      <w:hyperlink w:anchor="_top" w:history="1">
        <w:r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 mort de Josué, les enfants d'Israël consultèrent l'Éternel, en disant: Qui de nous montera le premier contre les Cananéens, pour les atta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Juda montera, voici, j'ai livré le pays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uda dit à Siméon, son frère: Monte avec moi dans le pays qui m'est échu par le sort, et nous combattrons les Cananéens; j'irai aussi avec toi dans celui qui t'est tombé en partage. Et Siméon alla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monta, et l'Éternel livra entre leurs mains les Cananéens et les Phéréziens; ils battirent dix mille hommes à Béz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rouvèrent Adoni Bézek à Bézek; ils l'attaquèrent, et ils battirent les Cananéens et les Phéréz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 Bézek prit la fuite; mais ils le poursuivirent et le saisirent, et ils lui coupèrent les pouces des mains et d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 Bézek dit: Soixante-dix rois, ayant les pouces des mains et des pieds coupés, ramassaient sous ma table; Dieu me rend ce que j'ai fait. On l'emmena à Jérusalem, et il y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uda attaquèrent Jérusalem et la prirent, ils la frappèrent du tranchant de l'épée et mirent le feu à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uda descendirent ensuite, pour combattre les Cananéens qui habitaient la montagne, la contrée du midi et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marcha contre les Cananéens qui habitaient à Hébron, appelée autrefois Kirjath Arba; et il battit Schéschaï, Ahiman et Talm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 marcha contre les habitants de Debir: Debir s'appelait autrefois Kirjath Sép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leb dit: Je donnerai ma fille Acsa pour femme à celui qui battra Kirjath Sépher et qui la p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thniel, fils de Kenaz, frère cadet de Caleb, s'en empara; et Caleb lui donna pour femme sa fille Ac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lle fut entrée chez Othniel, elle le sollicita de demander à son père un champ. Elle descendit de dessus son âne; et Caleb lui dit: Qu'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répondit: Fais-moi un présent, car tu m'as donné une terre du midi; donne-moi aussi des sources d'eau. Et Caleb lui donna les sources supérieures et les sources inférie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u Kénien, beau-père de Moïse, montèrent de la ville des palmiers, avec les fils de Juda, dans le désert de Juda au midi d'Arad, et ils allèrent s'établir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se mit en marche avec Siméon, son frère, et ils battirent les Cananéens qui habitaient à Tsephath; ils dévouèrent la ville par interdit, et on l'appela Hor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s'empara encore de Gaza et de son territoire, d'Askalon et de son territoire, et d'Ékron et de son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ut avec Juda; et Juda se rendit maître de la montagne, mais il ne put chasser les habitants de la plaine, parce qu'ils avaient des chars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Hébron à Caleb, comme l'avait dit Moïse; et il en chassa les trois fils d'An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njamin ne chassèrent point les Jébusiens qui habitaient à Jérusalem; et les Jébusiens ont habité jusqu'à ce jour dans Jérusalem avec les fils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e Joseph monta aussi contre Béthel, et l'Éternel fu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e Joseph fit explorer Béthel, qui s'appelait autrefois Lu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ardes virent un homme qui sortait de la ville, et ils lui dirent: Montre-nous par où nous pourrons entrer dans la ville, et nous te ferons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ur montra par où ils pourraient entrer dans la ville. Et ils frappèrent la ville du tranchant de l'épée; mais ils laissèrent aller cet homme et toute sa fa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se rendit dans le pays des Héthiens; il bâtit une ville, et lui donna le nom de Luz, nom qu'elle a por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ne chassa point les habitants de Beth Schean et des villes de son ressort, de Thaanac et des villes de son ressort, de Dor et des villes de son ressort, de Jibleam et des villes de son ressort, de Meguiddo et des villes de son ressort; et les Cananéens voulurent rester dans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sraël fut assez fort, il assujettit les Cananéens à un tribut, mais il ne les chass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ne chassa point les Cananéens qui habitaient à Guézer, et les Cananéens habitèrent au milieu d'Éphraïm à Gu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bulon ne chassa point les habitants de Kitron, ni les habitants de Nahalol; et les Cananéens habitèrent au milieu de Zabulon, mais ils furent assujettis à un tri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er ne chassa point les habitants d'Acco, ni les habitants de Sidon, ni ceux d'Achlal, d'Aczib, de Helba, d'Aphik et de Reh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sérites habitèrent au milieu des Cananéens, habitants du pays, car ils ne les chassè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phthali ne chassa point les habitants de Beth Schémesch, ni les habitants de Beth Anath, et il habita au milieu des Cananéens, habitants du pays, mais les habitants de Beth Schémesch et de Beth Anath furent assujettis à un tri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moréens repoussèrent dans la montagne les fils de Dan, et ne les laissèrent pas descendre dans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moréens voulurent rester à Har Hérès, à Ajalon et à Schaalbim; mais la main de la maison de Joseph s'appesantit sur eux, et ils furent assujettis à un tri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rritoire des Amoréens s'étendait depuis la montée d'Akrabbim, depuis Séla, et en dess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nvoyé de l'Éternel monta de Guilgal à Bokim, et dit: Je vous ai fait monter hors d'Égypte, et je vous ai amenés dans le pays que j'ai juré à vos pères de vous donner. J'ai dit: Jamais je ne romprai mon alliance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vous ne traiterez point alliance avec les habitants de ce pays, vous renverserez leurs autels. Mais vous n'avez point obéi à ma voix. Pourquoi avez-vous fai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alors: Je ne les chasserai point devant vous; mais ils seront à vos côtés, et leurs dieux vous seront un piè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nvoyé de l'Éternel eut dit ces paroles à tous les enfants d'Israël, le peuple éleva la voix et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à ce lieu le nom de Bokim, et ils y offrirent des sacrifices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renvoya le peuple, et les enfants d'Israël allèrent chacun dans son héritage pour prendre possession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ervit l'Éternel pendant toute la vie de Josué, et pendant toute la vie des anciens qui survécurent à Josué et qui avaient vu toutes les grandes choses que l'Éternel avait faites en faveur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ls de Nun, serviteur de l'Éternel, mourut âgé de cent 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sevelit dans le territoire qu'il avait eu en partage, à Thimnath Hérès, dans la montagne d'Éphraïm, au nord de la montagne de Gaa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cette génération fut recueillie auprès de ses pères, et il s'éleva après elle une autre génération, qui ne connaissait point l'Éternel, ni ce qu'il avait fait en faveur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alors ce qui déplaît à l'Éternel, et ils servirent les Baa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abandonnèrent l'Éternel, le Dieu de leurs pères, qui les avait fait sortir du pays d'Égypte, et ils allèrent après d'autres dieux d'entre les dieux des peuples qui les entouraient; ils se prosternèrent devant eux, et ils irritère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bandonnèrent l'Éternel, et ils servirent Baal et les Astar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Israël. Il les livra entre les mains de pillards qui les pillèrent, il les vendit entre les mains de leurs ennemis d'alentour, et ils ne purent plus résister à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out où ils allaient, la main de l'Éternel était contre eux pour leur faire du mal, comme l'Éternel l'avait dit, comme l'Éternel le leur avait juré. Ils furent ainsi dans une grande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uscita des juges, afin qu'ils les délivrassent de la main de ceux qui les pill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écoutèrent pas même leurs juges, car ils se prostituèrent à d'autres dieux, se prosternèrent devant eux. Ils se détournèrent promptement de la voie qu'avaient suivie leurs pères, et ils n'obéirent point comme eux aux commandement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leur suscitait des juges, l'Éternel était avec le juge, et il les délivrait de la main de leurs ennemis pendant toute la vie du juge; car l'Éternel avait pitié de leurs gémissements contre ceux qui les opprimaient et les tourmen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la mort du juge, ils se corrompaient de nouveau plus que leurs pères, en allant après d'autres dieux pour les servir et se prosterner devant eux, et ils persévéraient dans la même conduite et le même endurc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colère de l'Éternel s'enflamma contre Israël, et il dit: Puisque cette nation a transgressé mon alliance que j'avais prescrite à ses pères, et puisqu'ils n'ont point obéi à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chasserai plus devant eux aucune des nations que Josué laissa quand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je mettrai par elles Israël à l'épreuve, pour savoir s'ils prendront garde ou non de suivre la voie de l'Éternel, comme leurs pères y ont pris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aissa en repos ces nations qu'il n'avait pas livrées entre les mains de Josué, et il ne se hâta point de les chass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ations que l'Éternel laissa pour éprouver par elles Israël, tous ceux qui n'avaient pas connu toutes les guerre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oulait seulement que les générations des enfants d'Israël connussent et apprissent la guerre, ceux qui ne l'avaient pas connue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nations étaient: les cinq princes des Philistins, tous les Cananéens, les Sidoniens, et les Héviens qui habitaient la montagne du Liban, depuis la montagne de Baal Hermon jusqu'à l'entrée de Ham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nations servirent à mettre Israël à l'épreuve, afin que l'Éternel sût s'ils obéiraient aux commandements qu'il avait prescrits à leurs pères par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habitèrent au milieu des Cananéens, des Héthiens, des Amoréens, des Phéréziens, des Héviens et des Jébu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urs filles pour femmes, ils donnèrent à leurs fils leurs propres filles, et ils servirent leur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ce qui déplaît à l'Éternel, ils oublièrent l'Éternel, et ils servirent les Baals et le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Israël, et il les vendit entre les mains de Cuschan Rischeathaïm, roi de Mésopotamie. Et les enfants d'Israël furent asservis huit ans à Cuschan Rischeat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crièrent à l'Éternel, et l'Éternel leur suscita un libérateur qui les délivra, Othniel, fils de Kenaz, frère cadet de Cale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fut sur lui. Il devint juge en Israël, et il partit pour la guerre. L'Éternel livra entre ses mains Cuschan Rischeathaïm, roi de Mésopotamie, et sa main fut puissante contre Cuschan Rischeat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ays fut en repos pendant quarante ans. Et Othniel, fils de Kenaz,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encore ce qui déplaît à l'Éternel; et l'Éternel fortifia Églon, roi de Moab, contre Israël, parce qu'ils avaient fait ce qui déplaît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glon réunit à lui les fils d'Ammon et les Amalécites, et il se mit en marche. Il battit Israël, et ils s'emparèrent de la ville des palm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furent asservis dix-huit ans à Églon, roi de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crièrent à l'Éternel, et l'Éternel leur suscita un libérateur, Éhud, fils de Guéra, Benjamite, qui ne se servait pas de la main droite. Les enfants d'Israël envoyèrent par lui un présent à Églon, roi de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hud se fit une épée à deux tranchants, longue d'une coudée, et il la ceignit sous ses vêtements, au côté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ffrit le présent à Églon, roi de Moab: or Églon était un homme très g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achevé d'offrir le présent, il renvoya les gens qui l'avaient appo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vint lui-même depuis les carrières près de Guilgal, et il dit: O roi! j'ai quelque chose de secret à te dire. Le roi dit: Silence! Et tous ceux qui étaient auprès de lui sor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hud l'aborda comme il était assis seul dans sa chambre d'été, et il dit: J'ai une parole de Dieu pour toi. Églon se leva de son siè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hud avança la main gauche, tira l'épée de son côté droit, et la lui enfonça dans le ve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oignée même entra après la lame, et la graisse se referma autour de la lame; car il ne retira pas du ventre l'épée, qui sortit par de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hud sortit par le portique, ferma sur lui les portes de la chambre haute, et tira le verr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il fut sorti, les serviteurs du roi vinrent et regardèrent; et voici, les portes de la chambre haute étaient fermées au verrou. Ils dirent: Sans doute il se couvre les pieds dans la chambre d'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ttendirent longtemps; et comme il n'ouvrait pas les portes de la chambre haute, ils prirent la clé et ouvrirent, et voici, leur maître était mort, étendu par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eurs délais, Éhud prit la fuite, dépassa les carrières, et se sauva à Seï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il fut arrivé, il sonna de la trompette dans la montagne d'Éphraïm. Les enfants d'Israël descendirent avec lui de la montagne, et il se mit à leur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Suivez-moi, car l'Éternel a livré entre vos mains les Moabites, vos ennemis. Ils descendirent après lui, s'emparèrent des gués du Jourdain vis-à-vis de Moab, et ne laissèrent passer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attirent dans ce temps-là environ dix mille hommes de Moab, tous robustes, tous vaillants, et pas un n'échap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Moab fut humilié sous la main d'Israël. Et le pays fut en repos pendant quatre-vingt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il y eut Schamgar, fils d'Anath. Il battit six cents hommes des Philistins avec un aiguillon à boeufs. Et lui aussi fut un libérateur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encore ce qui déplaît à l'Éternel, après qu'Éhud fu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es vendit entre les mains de Jabin, roi de Canaan, qui régnait à Hatsor. Le chef de son armée était Sisera, et habitait à Haroscheth Go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crièrent à l'Éternel, car Jabin avait neuf cents chars de fer, et il opprimait avec violence les enfants d'Israël depuis ving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ns ce temps-là, Débora, prophétesse, femme de Lappidoth, était jug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iégeait sous le palmier de Débora, entre Rama et Béthel, dans la montagne d'Éphraïm; et les enfants d'Israël montaient vers elle pour être ju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voya appeler Barak, fils d'Abinoam, de Kédesch Nephthali, et elle lui dit: N'est-ce pas l'ordre qu'a donné l'Éternel, le Dieu d'Israël? Va, dirige-toi sur le mont Thabor, et prends avec toi dix mille hommes des enfants de Nephthali et des enfants de Zab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ttirerai vers toi, au torrent de Kison, Sisera, chef de l'armée de Jabin, avec ses chars et ses troupes, et je le livrerai entr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ak lui dit: Si tu viens avec moi, j'irai; mais si tu ne viens pas avec moi, je n'i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épondit: J'irai bien avec toi; mais tu n'auras point de gloire sur la voie où tu marches, car l'Éternel livrera Sisera entre les mains d'une femme. Et Débora se leva, et elle se rendit avec Barak à Kéde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ak convoqua Zabulon et Nephthali à Kédesch; dix mille hommes marchèrent à sa suite, et Débora part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ber, le Kénien, s'était séparé des Kéniens, des fils de Hobab, beau-père de Moïse, et il avait dressé sa tente jusqu'au chêne de Tsaannaïm, près de Kéde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informa Sisera que Barak, fils d'Abinoam, s'était dirigé sur le mont Thab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puis Haroscheth Goïm, Sisera rassembla vers le torrent de Kison tous ses chars, neuf cents chars de fer, et tout le peuple qui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ébora dit à Barak: Lève-toi, car voici le jour où l'Éternel livre Sisera entre tes mains. L'Éternel ne marche-t-il pas devant toi? Et Barak descendit du mont Thabor, ayant dix mille hommes à sa 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it en déroute devant Barak, par le tranchant de l'épée, Sisera, tous ses chars et tout le camp. Sisera descendit de son char, et s'enfuit à 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ak poursuivit les chars et l'armée jusqu'à Haroscheth Goïm; et toute l'armée de Sisera tomba sous le tranchant de l'épée, sans qu'il en restât un seul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sera se réfugia à pied dans la tente de Jaël, femme de Héber, le Kénien; car il y avait paix entre Jabin, roi de Hatsor, et la maison de Héber, le Kén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ël sortit au-devant de Sisera, et lui dit: Entre, mon seigneur, entre chez moi, ne crains point. Il entra chez elle dans la tente, et elle le cacha sous une couver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Donne-moi, je te prie, un peu d'eau à boire, car j'ai soif. Elle ouvrit l'outre du lait, lui donna à boire, et le couv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encore: Tiens-toi à l'entrée de la tente, et si l'on vient t'interroger en disant: Y a-t-il ici quelqu'un? tu répondras: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ël, femme de Héber, saisit un pieu de la tente, prit en main le marteau, s'approcha de lui doucement, et lui enfonça dans la tempe le pieu, qui pénétra en terre. Il était profondément endormi et accablé de fatigue; et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Barak poursuivait Sisera, Jaël sortit à sa rencontre et lui dit: Viens, et je te montrerai l'homme que tu cherches. Il entra chez elle, et voici, Sisera était étendu mort, le pieu dans la tem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Dieu humilia Jabin, roi de Canaan,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main des enfants d'Israël s'appesantit de plus en plus sur Jabin, roi de Canaan, jusqu'à ce qu'ils eussent exterminé Jabin, roi de Canaa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ébora chanta ce cantique, avec Barak, fils d'Abin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hefs se sont mis à la tête du peuple en Israël, Et le peuple s'est montré prêt à combattre: Bénissez-en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ois, écoutez! Princes, prêtez l'oreille! Je chanterai, oui, je chanterai à l'Éternel, Je chanterai à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quand tu sortis de Séir, Quand tu t'avanças des champs d'Édom, La terre trembla, et les cieux se fondirent Et les nuées se fondirent en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ntagnes s'ébranlèrent devant l'Éternel, Ce Sinaï devant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mps de Schamgar, fils d'Anath, Au temps de Jaël, les routes étaient abandonnées, Et ceux qui voyageaient prenaient des chemins détour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étaient sans force en Israël, sans force, Quand je me suis levée, moi, Débora, Quand je me suis levée comme une mèr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choisi de nouveaux dieux: Alors la guerre était aux portes; On ne voyait ni bouclier ni lance Chez quarante milliers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est aux chefs d'Israël, A ceux du peuple qui se sont montrés prêts à combattre. Bénissez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montez de blanches ânesses, Vous qui avez pour sièges des tapis, Et vous qui marchez sur la route, chan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e leur voix les archers, du milieu des abreuvoirs, Célèbrent les bienfaits de l'Éternel, Les bienfaits de son conducteur en Israël! Alors le peuple de l'Éternel descendit aux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toi, réveille-toi, Débora! Réveille-toi, réveille-toi, dis un cantique! Lève-toi, Barak, et emmène tes captifs, fils d'Abin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 reste du peuple triompha des puissants, L'Éternel me donna la victoire sur les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phraïm arrivèrent les habitants d'Amalek. A ta suite marcha Benjamin parmi ta troupe. De Makir vinrent des chefs, Et de Zabulon des command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Issacar furent avec Débora, Et Issacar suivit Barak, Il fut envoyé sur ses pas dans la vallée. Près des ruisseaux de Ruben, Grandes furent les résolutions du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es-tu resté au milieu des étables A écouter le bêlement des troupeaux? Aux ruisseaux de Ruben, Grandes furent les délibérations du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laad au delà du Jourdain n'a pas quitté sa demeure. Pourquoi Dan s'est-il tenu sur les navires? Aser s'est assis sur le rivage de la mer, Et s'est reposé dans ses p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bulon est un peuple qui affronta la mort, Et Nephthali de même, Sur les hauteurs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is vinrent, ils combattirent, Alors combattirent les rois de Canaan, A Thaanac, aux eaux de Meguiddo; Ils ne remportèrent nul butin, nul 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ieux on combattit, De leurs sentiers les étoiles combattirent contre Si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orrent de Kison les a entraînés, Le torrent des anciens temps, le torrent de Kison. Mon âme, foule aux pieds les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talons des chevaux retentirent, A la fuite, à la fuite précipitée de leurs guer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ssez Méroz, dit l'ange de l'Éternel, Maudissez, maudissez ses habitants, Car ils ne vinrent pas au secours de l'Éternel, Au secours de l'Éternel, parmi les hommes vail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e soit entre les femmes Jaël, Femme de Héber, le Kénien! Bénie soit-elle entre les femmes qui habitent sous le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emanda de l'eau, elle a donné du lait, Dans la coupe d'honneur elle a présenté de la cr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ne main elle a saisi le pieu, Et de sa droite le marteau des travailleurs; Elle a frappé Sisera, lui a fendu la tête, Fracassé et transpercé la tem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pieds de Jaël il s'est affaissé, il est tombé, il s'est couché; A ses pieds il s'est affaissé, il est tombé; Là où il s'est affaissé, là il est tombé sans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 la fenêtre, à travers le treillis, La mère de Sisera regarde, et s'écrie: Pourquoi son char tarde-t-il à venir? Pourquoi ses chars vont-ils si le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lus sages d'entre ses femmes lui répondent, Et elle se répond à elle-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rouvent-ils pas du butin? ne le partagent-ils pas? Une jeune fille, deux jeunes filles par homme, Du butin en vêtements de couleur pour Sisera, Du butin en vêtements de couleur, brodés, Un vêtement de couleur, deux vêtements brodés, Pour le cou du vainq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rissent ainsi tous tes ennemis, ô Éternel! Ceux qui l'aiment sont comme le soleil, Quand il paraît dans sa force. Le pays fut en repos pendant quarante a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ce qui déplaît à l'Éternel; et l'Éternel les livra entre les mains de Madian, pendant sep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e Madian fut puissante contre Israël. Pour échapper à Madian, les enfants d'Israël se retiraient dans les ravins des montagnes, dans les cavernes et sur les rochers fort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sraël avait semé, Madian montait avec Amalek et les fils de l'Orient, et ils marchaient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ampaient en face de lui, détruisaient les productions du pays jusque vers Gaza, et ne laissaient en Israël ni vivres, ni brebis, ni boeufs, ni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montaient avec leurs troupeaux et leurs tentes, ils arrivaient comme une multitude de sauterelles, ils étaient innombrables, eux et leurs chameaux, et ils venaient dans le pays pour le rava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fut très malheureux à cause de Madian, et les enfants d'Israël crièrent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enfants d'Israël crièrent à l'Éternel au sujet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envoya un prophète aux enfants d'Israël. Il leur dit: Ainsi parle l'Éternel, le Dieu d'Israël: Je vous ai fait monter d'Égypte, et je vous ai fait sortir de la maison de serv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élivrés de la main des Égyptiens et de la main de tous ceux qui vous opprimaient; je les ai chassés devant vous, et je vous ai donné leur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Je suis l'Éternel, votre Dieu; vous ne craindrez point les dieux des Amoréens, dans le pays desquels vous habitez. Mais vous n'avez point écouté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vint l'ange de l'Éternel, et il s'assit sous le térébinthe d'Ophra, qui appartenait à Joas, de la famille d'Abiézer. Gédéon, son fils, battait du froment au pressoir, pour le mettre à l'abri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lui apparut, et lui dit: L'Éternel est avec toi, vaillant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lui dit: Ah! mon seigneur, si l'Éternel est avec nous, pourquoi toutes ces choses nous sont-elles arrivées? Et où sont tous ces prodiges que nos pères nous racontent, quand ils disent: L'Éternel ne nous a-t-il pas fait monter hors d'Égypte? Maintenant l'Éternel nous abandonne, et il nous livre entre les mains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tourna vers lui, et dit: Va avec cette force que tu as, et délivre Israël de la main de Madian; n'est-ce pas moi qui t'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lui dit: Ah! mon seigneur, avec quoi délivrerai-je Israël? Voici, ma famille est la plus pauvre en Manassé, et je suis le plus petit dans la maison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Mais je serai avec toi, et tu battras Madian comme un seul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lui dit: Si j'ai trouvé grâce à tes yeux, donne-moi un signe pour montrer que c'est toi qui me par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éloigne point d'ici jusqu'à ce que je revienne auprès de toi, que j'apporte mon offrande, et que je la dépose devant toi. Et l'Éternel dit: Je resterai jusqu'à ce que tu revie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Gédéon entra, prépara un chevreau, et fit avec un épha de farine des pains sans levain. Il mit la chair dans un panier et le jus dans un pot, les lui apporta sous le térébinthe, et les prése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Dieu lui dit: Prends la chair et les pains sans levain, pose-les sur ce rocher, et répands le jus. Et il f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avança l'extrémité du bâton qu'il avait à la main, et toucha la chair et les pains sans levain. Alors il s'éleva du rocher un feu qui consuma la chair et les pains sans levain. Et l'ange de l'Éternel disparut à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voyant que c'était l'ange de l'Éternel, dit: Malheur à moi, Seigneur Éternel! car j'ai vu l'ange de l'Éternel face à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ui dit: Sois en paix, ne crains point, tu ne mourra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bâtit là un autel à l'Éternel, et lui donna pour nom l'Éternel paix: il existe encore aujourd'hui à Ophra, qui appartenait à la famille d'Abi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même nuit, l'Éternel dit à Gédéon: Prends le jeune taureau de ton père, et un second taureau de sept ans. Renverse l'autel de Baal qui est à ton père, et abats le pieu sacré qui est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bâtiras ensuite et tu disposeras, sur le haut de ce rocher, un autel à l'Éternel ton Dieu. Tu prendras le second taureau, et tu offriras un holocauste, avec le bois de l'idole que tu auras abatt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prit dix hommes parmi ses serviteurs, et fit ce que l'Éternel avait dit; mais, comme il craignait la maison de son père et les gens de la ville, il l'exécuta de nuit, et non d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gens de la ville se furent levés de bon matin, voici, l'autel de Baal était renversé, le pieu sacré placé dessus était abattu, et le second taureau était offert en holocauste sur l'autel qui avait été bâ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dirent l'un à l'autre: Qui a fait cela? Et ils s'informèrent et firent des recherches. On leur dit: C'est Gédéon, fils de Joas, qui a fai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gens de la ville dirent à Joas: Fais sortir ton fils, et qu'il meure, car il a renversé l'autel de Baal et abattu le pieu sacré qui était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as répondit à tous ceux qui se présentèrent à lui: Est-ce à vous de prendre parti pour Baal? est-ce à vous de venir à son secours? Quiconque prendra parti pour Baal mourra avant que le matin vienne. Si Baal est un dieu, qu'il plaide lui-même sa cause, puisqu'on a renversé son 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 ce jour l'on donna à Gédéon le nom de Jerubbaal, en disant: Que Baal plaide contre lui, puisqu'il a renversé son 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Madian, Amalek et les fils de l'Orient, se rassemblèrent; ils passèrent le Jourdain, et campèrent dans la vallée de Jizré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fut revêtu de l'esprit de l'Éternel; il sonna de la trompette, et Abiézer fut convoqué pour marcher à sa 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messagers dans tout Manassé, qui fut aussi convoqué pour marcher à sa suite. Il envoya des messagers dans Aser, dans Zabulon et dans Nephthali, qui montèrent à leur renco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dit à Dieu: Si tu veux délivrer Israël par ma main, comme tu l'a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ais mettre une toison de laine dans l'aire; si la toison seule se couvre de rosée et que tout le terrain reste sec, je connaîtrai que tu délivreras Israël par ma main, comme tu l'a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rriva ainsi. Le jour suivant, il se leva de bon matin, pressa la toison, et en fit sortir la rosée, qui donna de l'eau plein une c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dit à Dieu: Que ta colère ne s'enflamme point contre moi, et je ne parlerai plus que cette fois: Je voudrais seulement faire encore une épreuve avec la toison: que la toison seule reste sèche, et que tout le terrain se couvre de r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fit ainsi cette nuit-là. La toison seule resta sèche, et tout le terrain se couvrit de ros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rubbaal, qui est Gédéon, et tout le peuple qui était avec lui, se levèrent de bon matin, et campèrent près de la source de Harod. Le camp de Madian était au nord de Gédéon, vers la colline de Moré, dans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Gédéon: Le peuple que tu as avec toi est trop nombreux pour que je livre Madian entre ses mains; il pourrait en tirer gloire contre moi, et dire: C'est ma main qui m'a dé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blie donc ceci aux oreilles du peuple: Que celui qui est craintif et qui a peur s'en retourne et s'éloigne de la montagne de Galaad. Vingt-deux mille hommes parmi le peuple s'en retournèrent, et il en resta dix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Gédéon: Le peuple est encore trop nombreux. Fais-les descendre vers l'eau, et là je t'en ferai le triage; celui dont je te dirai: Que celui-ci aille avec toi, ira avec toi; et celui dont je te dirai: Que celui-ci n'aille pas avec toi, n'ira pa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fit descendre le peuple vers l'eau, et l'Éternel dit à Gédéon: Tous ceux qui laperont l'eau avec la langue comme lape le chien, tu les sépareras de tous ceux qui se mettront à genoux pour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lapèrent l'eau en la portant à la bouche avec leur main furent au nombre de trois cents hommes, et tout le reste du peuple se mit à genoux pour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Gédéon: C'est par les trois cents hommes qui ont lapé, que je vous sauverai et que je livrerai Madian entre tes mains. Que tout le reste du peuple s'en aille chacun chez s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it les vivres du peuple et ses trompettes. Puis Gédéon renvoya tous les hommes d'Israël chacun dans sa tente, et il retint les trois cents hommes. Le camp de Madian était au-dessous de lui dans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Gédéon pendant la nuit: Lève-toi, descends au camp, car je l'ai livré entr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crains de descendre, descends-y avec Pura,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couteras ce qu'ils diront, et après cela tes mains seront fortifiées: descends donc au camp. Il descendit avec Pura, son serviteur, jusqu'aux avant-postes du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dian, Amalek, et tous les fils de l'Orient, étaient répandus dans la vallée comme une multitude de sauterelles, et leurs chameaux étaient innombrables comme le sable qui est sur le bord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arriva; et voici, un homme racontait à son camarade un songe. Il disait: J'ai eu un songe; et voici, un gâteau de pain d'orge roulait dans le camp de Madian; il est venu heurter jusqu'à la tente, et elle est tombée; il l'a retournée sens dessus dessous, et elle a été renver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amarade répondit, et dit: Ce n'est pas autre chose que l'épée de Gédéon, fils de Joas, homme d'Israël; Dieu a livré entre ses mains Madian et tout le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Gédéon eut entendu le récit du songe et son explication, il se prosterna, revint au camp d'Israël, et dit: Levez-vous, car l'Éternel a livré entre vos mains le camp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visa en trois corps les trois cents hommes, et il leur remit à tous des trompettes et des cruches vides, avec des flambeaux dans les cru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Vous me regarderez et vous ferez comme moi. Dès que j'aborderai le camp, vous ferez ce que je f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je sonnerai de la trompette, moi et tous ceux qui seront avec moi, vous sonnerez aussi de la trompette tout autour du camp, et vous direz: Pour l'Éternel et pour Gédé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et les cent hommes qui étaient avec lui arrivèrent aux abords du camp au commencement de la veille du milieu, comme on venait de placer les gardes. Ils sonnèrent de la trompette, et brisèrent les cruches qu'ils avaient à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ois corps sonnèrent de la trompette, et brisèrent les cruches; ils saisirent de la main gauche les flambeaux et de la main droite les trompettes pour sonner, et ils s'écrièrent: Épée pour l'Éternel et pour Gédé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stèrent chacun à sa place autour du camp, et tout le camp se mit à courir, à pousser des cris, et à prendre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ois cents hommes sonnèrent encore de la trompette; et, dans tout le camp, l'Éternel leur fit tourner l'épée les uns contre les autres. Le camp </w:t>
      </w:r>
      <w:r w:rsidRPr="000346A8">
        <w:rPr>
          <w:rFonts w:asciiTheme="majorHAnsi" w:hAnsiTheme="majorHAnsi"/>
          <w:sz w:val="28"/>
          <w:szCs w:val="28"/>
        </w:rPr>
        <w:lastRenderedPageBreak/>
        <w:t xml:space="preserve">s'enfuit jusqu'à Beth Schitta vers Tseréra, jusqu'au bord d'Abel Mehola près de Tabb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se rassemblèrent, ceux de Nephthali, d'Aser et de tout Manassé, et ils poursuivirent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envoya des messagers dans toute la montagne d'Éphraïm, pour dire: Descendez à la rencontre de Madian, et coupez-leur le passage des eaux jusqu'à Beth Bara et celui du Jourdain. Tous les hommes d'Éphraïm se rassemblèrent et ils s'emparèrent du passage des eaux jusqu'à Beth Bara et de celui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isirent deux chefs de Madian, Oreb et Zeeb; ils tuèrent Oreb au rocher d'Oreb, et ils tuèrent Zeeb au pressoir de Zeeb. Ils poursuivirent Madian, et ils apportèrent les têtes d'Oreb et de Zeeb à Gédéon de l'autre côté du Jourda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Éphraïm dirent à Gédéon: Que signifie cette manière d'agir envers nous? pourquoi ne pas nous avoir appelés, quand tu es allé combattre Madian? Et ils eurent avec lui une violente quer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leur répondit: Qu'ai-je fait en comparaison de vous? Le grappillage d'Éphraïm ne vaut-il pas mieux que la vendange d'Abi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tre vos mains que Dieu a livré les chefs de Madian, Oreb et Zeeb. Qu'ai-je donc pu faire en comparaison de vous? Lorsqu'il eut ainsi parlé, leur colère contre lui s'apa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arriva au Jourdain, et il le passa, lui et les trois cents hommes qui étaient avec lui, fatigués, mais poursuivant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x gens de Succoth: Donnez, je vous prie, quelques pains au peuple qui m'accompagne, car ils sont fatigués, et je suis à la poursuite de Zébach et de Tsalmunna, rois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Succoth répondirent: La main de Zébach et de Tsalmunna est-elle déjà en ton pouvoir, pour que nous donnions du pain à ton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Gédéon dit: Eh bien! lorsque l'Éternel aura livré entre mes mains Zébach et Tsalmunna, je broierai votre chair avec des épines du désert et avec des chard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 monta à Penuel, et il fit aux gens de Penuel la même demande. Ils lui répondirent comme avaient répondu ceux de Succ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ssi aux gens de Penuel: Quand je reviendrai en paix, je renverserai cette 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ébach et Tsalmunna étaient à Karkor et leur armée avec eux, environ quinze mille hommes, tous ceux qui étaient restés de l'armée entière des fils de l'Orient; cent vingt mille hommes tirant l'épée avaient été tu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monta par le chemin de ceux qui habitent sous les tentes, à l'orient de Nobach et de Jogbeha, et il battit l'armée qui se croyait en sû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ébach et Tsalmunna prirent la fuite; Gédéon les poursuivit, il s'empara des deux rois de Madian, Zébach et Tsalmunna, et il mit en déroute toute l'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fils de Joas, revint de la bataille par la montée de Hé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isit d'entre les gens de Succoth un jeune homme qu'il interrogea, et qui lui mit par écrit les noms des chefs et des anciens de Succoth, soixante-dix-sept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vint auprès des gens de Succoth, et dit: Voici Zébach et Tsalmunna, au sujet desquels vous m'avez insulté, en disant: La main de Zébach et de Tsalmunna est-elle déjà en ton pouvoir, pour que nous donnions du pain à tes hommes fatigu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rit les anciens de la ville, et châtia les gens de Succoth avec des épines du désert et avec des chard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versa aussi la tour de Penuel, et tua les gen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Zébach et à Tsalmunna: Comment étaient les hommes que vous avez tués au Thabor? Ils répondirent: Ils étaient comme toi, chacun avait l'air d'un fils d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it: C'étaient mes frères, fils de ma mère. L'Éternel est vivant! si vous les eussiez laissés vivre, je ne vous tuera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Jéther, son premier-né: Lève-toi, tue-les! Mais le jeune homme ne tira point son épée, parce qu'il avait peur, car il était encore un 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ébach et Tsalmunna dirent: Lève-toi toi-même, et tue-nous! car tel est l'homme, telle est sa force. Et Gédéon se leva, et tua Zébach et Tsalmunna. Il prit ensuite les croissants qui étaient aux cous de leur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dirent à Gédéon: Domine sur nous, et toi, et ton fils, et le fils de ton fils, car tu nous as délivrés de la main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leur dit: Je ne dominerai point sur vous, et mes fils ne domineront point sur vous; c'est l'Éternel qui dominera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leur dit: J'ai une demande à vous faire: donnez-moi chacun les anneaux que vous avez eus pour butin. -Les ennemis avaient des anneaux d'or, car ils étaient Ismaélit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Nous les donnerons volontiers. Et ils étendirent un manteau, sur lequel chacun jeta les anneaux de son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ids des anneaux d'or que demanda Gédéon fut de mille sept cents sicles d'or, sans les croissants, les pendants d'oreilles, et les vêtements de pourpre que portaient les rois de Madian, et sans les colliers qui étaient aux cous de leurs ch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en fit un éphod, et il le plaça dans sa ville, à Ophra, où il devint l'objet des prostitutions de tout Israël; et il fut un piège pour Gédéon et pour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dian fut humilié devant les enfants d'Israël, et il ne leva plus la tête. Et le pays fut en repos pendant quarante ans, durant la vie de Gédé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rubbaal, fils de Joas, s'en retourna, et demeura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déon eut soixante-dix fils, issus de lui, car il eut plusieur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concubine, qui était à Sichem, lui enfanta aussi un fils, à qui on donna le nom d'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Gédéon, fils de Joas, mourut après une heureuse vieillesse; et il fut enterré dans le sépulcre de Joas, son père, à Ophra, qui appartenait à la famille d'Abi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Gédéon fut mort, les enfants d'Israël recommencèrent à se prostituer aux Baals, et ils prirent Baal Berith pour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ne se souvinrent point de l'Éternel, leur Dieu, qui les avait délivrés de la main de tous les ennemis qui les entou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eurent point d'attachement pour la maison de Jerubbaal, de Gédéon, après tout le bien qu'il avait fait à 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fils de Jerubbaal, se rendit à Sichem vers les frères de sa mère, et voici comment il leur parla, ainsi qu'à toute la famille de la maison du père de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je vous prie, aux oreilles de tous les habitants de Sichem: Vaut-il mieux pour vous que soixante-dix hommes, tous fils de Jerubbaal, dominent sur vous, ou qu'un seul homme domine sur vous? Et souvenez-vous que je suis votre os et votr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ères de sa mère répétèrent pour lui toutes ces paroles aux oreilles de tous les habitants de Sichem, et leur coeur inclina en faveur d'Abimélec, car ils se disaient: C'est notre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onnèrent soixante-dix sicles d'argent, qu'ils enlevèrent de la maison de Baal Berith. Abimélec s'en servit pour acheter des misérables et des turbulents, qui allèrent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dans la maison de son père à Ophra, et il tua ses frères, fils de Jerubbaal, soixante-dix hommes, sur une même pierre. Il n'échappa que Jotham, le plus jeune fils de Jerubbaal, car il s'était ca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abitants de Sichem et toute la maison de Millo se rassemblèrent; ils vinrent, et proclamèrent roi Abimélec, près du chêne planté dans Sic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tham en fut informé. Il alla se placer sur le sommet de la montagne de Garizim, et voici ce qu'il leur cria à haute voix: Écoutez-moi, habitants de Sichem, et que Dieu vous éc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bres partirent pour aller oindre un roi et le mettre à leur tête. Ils dirent à l'olivier: Règne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livier leur répondit: Renoncerais-je à mon huile, qui m'assure les hommages de Dieu et des hommes, pour aller planer sur les ar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rbres dirent au figuier: Viens, toi, règne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figuier leur répondit: Renoncerais-je à ma douceur et à mon excellent fruit, pour aller planer sur les ar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rbres dirent à la vigne: Viens, toi, règne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vigne leur répondit: Renoncerais-je à mon vin, qui réjouit Dieu et les hommes, pour aller planer sur les ar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s les arbres dirent au buisson d'épines: Viens, toi, règne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buisson d'épines répondit aux arbres: Si c'est de bonne foi que vous voulez m'oindre pour votre roi, venez, réfugiez-vous sous mon ombrage; sinon, un feu sortira du buisson d'épines, et dévorera les cèdres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est-ce de bonne foi et avec intégrité que vous avez agi en proclamant roi Abimélec? avez-vous eu de la bienveillance pour Jerubbaal et sa maison? l'avez-vous traité selon les services qu'il a rendu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n père a combattu pour vous, il a exposé sa vie, et il vous a délivrés de la main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vous vous êtes levés contre la maison de mon père, vous avez tué ses fils, soixante-dix hommes, sur une même pierre, et vous avez proclamé roi sur les habitants de Sichem, Abimélec, fils de sa servante, parce qu'il est votre frè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de bonne foi et avec intégrité qu'en ce jour vous avez agi envers Jerubbaal et sa maison, eh bien! qu'Abimélec fasse votre joie, et que vous fassiez aussi la s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non, qu'un feu sorte d'Abimélec et dévore les habitants de Sichem et la maison de Millo, et qu'un feu sorte des habitants de Sichem et de la maison de Millo et dévore 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tham se retira et prit la fuite; il s'en alla à Beer, où il demeura loin d'Abimélec,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avait dominé trois ans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ieu envoya un mauvais esprit entre Abimélec et les habitants de Sichem, et les habitants de Sichem furent infidèles à 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a violence commise sur les soixante-dix fils de Jerubbaal reçût son châtiment, et que leur sang retombât sur Abimélec, leur frère, qui les avait tués, et sur les habitants de Sichem, qui l'avaient aidé à tuer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Sichem placèrent en embuscade contre lui, sur les sommets des montagnes, des gens qui dépouillaient tous ceux qui passaient près d'eux sur le chemin. Et cela fut rapporté à 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al, fils d'Ébed, vint avec ses frères, et ils passèrent à Sichem. Les habitants de Sichem eurent confianc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rtirent dans la campagne, vendangèrent leurs vignes, foulèrent les raisins, et se livrèrent à des réjouissances; ils entrèrent dans la maison de leur dieu, ils mangèrent et burent, et ils maudirent 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Gaal, fils d'Ébed, disait: Qui est Abimélec, et qu'est Sichem, pour que nous servions Abimélec? N'est-il pas fils de Jerubbaal, et Zebul n'est-il pas son commissaire? Servez les hommes de Hamor, père de Sichem; mais nous, pourquoi servirions-nous 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j'étais le maître de ce peuple, je renverserais Abimélec. Et il disait d'Abimélec: Renforce ton armée, mets-toi en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ebul, gouverneur de la ville, apprit ce que disait Gaal, fils d'Ébed, et sa colère s'enflam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secrètement des messagers à Abimélec, pour lui dire: Voici, Gaal, fils d'Ébed, et ses frères, sont venus à Sichem, et ils soulèvent la ville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pars de nuit, toi et le peuple qui est avec toi, et mets-toi en embuscade dans la camp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au lever du soleil, tu fondras avec impétuosité sur la ville. Et lorsque Gaal et le peuple qui est avec lui sortiront contre toi, tu lui feras ce que tes forces permett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et tout le peuple qui était avec lui partirent de nuit, et ils se mirent en embuscade près de Sichem, divisés en quatr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al, fils d'Ébed, sortit, et il se tint à l'entrée de la porte de la ville. Abimélec et tout le peuple qui était avec lui se levèrent alors de l'embusc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al aperçut le peuple, et il dit à Zebul: Voici un peuple qui descend du sommet des montagnes. Zebul lui répondit: C'est l'ombre des montagnes que tu prends pour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al, reprenant la parole, dit: C'est bien un peuple qui descend des hauteurs du pays, et une troupe arrive par le chemin du chêne des dev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ebul lui répondit: Où donc est ta bouche, toi qui disais: Qui est Abimélec, pour que nous le servions? N'est-ce point là le peuple que tu méprisais? Marche maintenant, livre-lui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al s'avança à la tête des habitants de Sichem, et livra bataille à Ab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suivi par Abimélec, il prit la fuite devant lui, et beaucoup d'hommes tombèrent morts jusqu'à l'entrée de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s'arrêta à Aruma. Et Zebul chassa Gaal et ses frères, qui ne purent rester à Sic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e peuple sortit dans la campagne. Abimélec, qui en fut infor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t sa troupe, la partagea en trois corps, et se mit en embuscade dans la campagne. Ayant vu que le peuple sortait de la ville, il se leva contre eux, et les bat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bimélec et les corps qui étaient avec lui se portèrent en avant, et se placèrent à l'entrée de la porte de la ville; deux de ces corps se jetèrent sur tous ceux qui étaient dans la campagne, et les bat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attaqua la ville pendant toute la journée; il s'en empara, et tua le peuple qui s'y trouvait. Puis il rasa la ville, et y sema du s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nouvelle, tous les habitants de la tour de Sichem se rendirent dans la forteresse de la maison du dieu Beri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vertit Abimélec que tous les habitants de la tour de Sichem s'y étaient rassemb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bimélec monta sur la montagne de Tsalmon, lui et tout le peuple qui était avec lui. Il prit en main une hache, coupa une branche d'arbre, l'enleva et la mit sur son épaule. Ensuite il dit au peuple qui était avec lui: Vous avez vu ce que j'ai fait, hâtez-vous de faire comm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oupèrent chacun une branche, et suivirent Abimélec; ils placèrent les branches contre la forteresse, et l'incendièrent avec ceux qui y étaient. Ainsi périrent tous les gens de la tour de Sichem, au nombre d'environ mille, hommes et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marcha contre Thébets. Il assiégea Thébets, et s'en emp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 milieu de la ville une forte tour, où se réfugièrent tous les habitants de la ville, hommes et femmes; ils fermèrent sur eux, et montèrent sur le toit de la 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mélec parvint jusqu'à la tour; il l'attaqua, et s'approcha de la porte pour y mettre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e femme lança sur la tête d'Abimélec un morceau de meule de moulin, et lui brisa le crâ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il appela le jeune homme qui portait ses armes, et lui dit: Tire ton épée, et donne-moi la mort, de peur qu'on ne dise de moi: C'est une femme qui l'a tué. Le jeune homme le perça, et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hommes d'Israël virent qu'Abimélec était mort, ils s'en allèrent chacun chez s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Dieu fit retomber sur Abimélec le mal qu'il avait fait à son père, en tuant ses soixante-dix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fit retomber sur la tête des gens de Sichem tout le mal qu'ils avaient fait. Ainsi s'accomplit sur eux la malédiction de Jotham, fils de Jerubbaa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bimélec, Thola, fils de Pua, fils de Dodo, homme d'Issacar, se leva pour délivrer Israël; il habitait à Schamir, dans la montagne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juge en Israël pendant vingt-trois ans; puis il mourut, et fut enterré à Scham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se leva Jaïr, le Galaadite, qui fut juge en Israël pendant vingt-deu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trente fils, qui montaient sur trente ânons, et qui possédaient trente villes, appelées encore aujourd'hui bourgs de Jaïr, et situées dans le pays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ïr mourut, et fut enterré à Ka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encore ce qui déplaît à l'Éternel; ils servirent les Baals et les Astartés, les dieux de Syrie, les dieux de Sidon, les dieux de Moab, les dieux des fils d'Ammon, et les dieux des Philistins, et ils abandonnèrent l'Éternel et ne le servire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Israël, et il les vendit entre les mains des Philistins et entre les mains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pprimèrent et écrasèrent les enfants d'Israël cette année-là, et pendant dix-huit ans tous les enfants d'Israël qui étaient de l'autre côté du Jourdain dans le pays des Amoréens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mmon passèrent le Jourdain pour combattre aussi contre Juda, contre Benjamin et contre la maison d'Éphraïm. Et Israël fut dans une grande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crièrent à l'Éternel, en disant: Nous avons péché contre toi, car nous avons abandonné notre Dieu et nous avons servi les Baa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aux enfants d'Israël: Ne vous ai-je pas délivrés des Égyptiens, des Amoréens, des fils d'Ammon,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les Sidoniens, Amalek et Maon, vous opprimèrent, et que vous criâtes à moi, ne vous ai-je pas délivrés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vous m'avez abandonné, et vous avez servi d'autres dieux. C'est pourquoi je ne vous délivre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invoquez les dieux que vous avez choisis; qu'ils vous délivrent au temps de votre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dirent à l'Éternel: Nous avons péché; traite-nous comme il te plaira. Seulement, daigne nous délivrer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ôtèrent les dieux étrangers du milieu d'eux, et servirent l'Éternel, qui fut touché des maux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mmon se rassemblèrent et campèrent en Galaad, et les enfants d'Israël se rassemblèrent et campèrent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les chefs de Galaad se dirent l'un à l'autre: Quel est l'homme qui commencera l'attaque contre les fils d'Ammon? Il sera chef de tous les habitants de Galaad.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le Galaadite, était un vaillant héros. Il était fils d'une femme prostituée; et c'est Galaad qui avait engendré Jepht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 Galaad lui enfanta des fils, qui, devenus grands, chassèrent Jephthé, et lui dirent: Tu n'hériteras pas dans la maison de notre père, car tu es fils d'une autr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phthé s'enfuit loin de ses frères, et il habita dans le pays de Tob. Des gens de rien se rassemblèrent auprès de Jephthé, et ils faisaient avec lui des excur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 temps après, les fils d'Ammon firent la guerre à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es fils d'Ammon faisaient la guerre à Israël, les anciens de Galaad allèrent chercher Jephthé au pays de T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à Jephthé: Viens, tu seras notre chef, et nous combattrons l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répondit aux anciens de Galaad: N'avez-vous pas eu de la haine pour moi, et ne m'avez-vous pas chassé de la maison de mon père? Pourquoi venez-vous à moi maintenant que vous êtes dans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Galaad dirent à Jephthé: Nous revenons à toi maintenant, afin que tu marches avec nous, que tu combattes les fils d'Ammon, et que tu sois notre chef, celui de tous les habitants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répondit aux anciens de Galaad: Si vous me ramenez pour combattre les fils d'Ammon, et que l'Éternel les livre devant moi, je serai votre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Galaad dirent à Jephthé: Que l'Éternel nous entende, et qu'il juge, si nous ne faisons pas ce que tu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phthé partit avec les anciens de Galaad. Le peuple le mit à sa tête et l'établit comme chef, et Jephthé répéta devant l'Éternel, à Mitspa, toutes les paroles qu'il avait prononc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envoya des messagers au roi des fils d'Ammon, pour lui dire: Qu'y a-t-il entre moi et toi, que tu viennes contre moi pour faire la guerre à m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s fils d'Ammon répondit aux messagers de Jephthé: C'est qu'Israël, quand il est monté d'Égypte, s'est emparé de mon pays, depuis l'Arnon jusqu'au Jabbok et au Jourdain. Rends-le maintenant de bon g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envoya de nouveau des messagers au roi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lui dire: Ainsi parle Jephthé: Israël ne s'est point emparé du pays de Moab, ni du pays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orsque Israël est monté d'Égypte, il a marché dans le désert jusqu'à la mer Rouge, et il est arrivé à Kad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raël envoya des messagers au roi d'Édom, pour lui dire: Laisse-moi passer par ton pays. Mais le roi d'Édom n'y consentit pas. Il en envoya aussi au roi de Moab, qui refusa. Et Israël resta à Kad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archa par le désert, tourna le pays d'Édom et le pays de Moab, et vint à l'orient du pays de Moab; ils campèrent au delà de l'Arnon, sans entrer sur le territoire de Moab, car l'Arnon est la frontière de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nvoya des messagers à Sihon, roi des Amoréens, roi de Hesbon, et Israël lui dit: Laisse-nous passer par ton pays jusqu'au lieu où nous al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hon n'eut pas assez confiance en Israël pour le laisser passer sur son territoire; il rassembla tout son peuple, campa à Jahats, et combatti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Dieu d'Israël, livra Sihon et tout son peuple entre les mains d'Israël, qui les battit. Israël s'empara de tout le pays des Amoréens établis dans cette cont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mparèrent de tout le territoire des Amoréens, depuis l'Arnon jusqu'au Jabbok, et depuis le désert jusqu'a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que l'Éternel, le Dieu d'Israël, a chassé les Amoréens devant son peuple d'Israël, est-ce toi qui aurais la possession de leur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ton dieu Kemosch te donne à posséder, ne le posséderais-tu pas? Et tout ce que l'Éternel, notre Dieu, a mis en notre possession devant nous, nous ne le posséderio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ux-tu donc mieux que Balak, fils de Tsippor, roi de Moab? A-t-il contesté avec Israël, ou lui a-t-il fait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trois cents ans qu'Israël habite à Hesbon et dans les villes de son ressort, à Aroër et dans les villes de son ressort, et dans toutes les villes qui sont sur les bords de l'Arnon: pourquoi ne les lui avez-vous pas enlevées pendant ce temp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t'ai point offensé, et tu agis mal avec moi en me faisant la guerre. Que l'Éternel, le juge, soit aujourd'hui juge entre les enfants d'Israël et l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s fils d'Ammon n'écouta point les paroles que Jephthé lui fit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fut sur Jephthé. Il traversa Galaad et Manassé; il passa à Mitspé de Galaad; et de Mitspé de Galaad, il marcha contre l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fit un voeu à l'Éternel, et dit: Si tu livres entre mes mains l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sortira des portes de ma maison au-devant de moi, à mon heureux retour de chez les fils d'Ammon, sera consacré à l'Éternel, et je l'offrirai en holoca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marcha contre les fils d'Ammon, et l'Éternel les livra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fit éprouver une très grande défaite, depuis Aroër jusque vers Minnith, espace qui renfermait vingt villes, et jusqu'à Abel Keramim. Et les fils d'Ammon furent humilié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retourna dans sa maison à Mitspa. Et voici, sa fille sortit au-devant de lui avec des tambourins et des danses. C'était son unique enfant; il n'avait point de fils et point d'autre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il la vit, il déchira ses vêtements, et dit: Ah! ma fille! tu me jettes dans l'abattement, tu es au nombre de ceux qui me troublent! J'ai fait un voeu à l'Éternel, et je ne puis le révo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dit: Mon père, si tu as fait un voeu à l'Éternel, traite-moi selon ce qui est sorti de ta bouche, maintenant que l'Éternel t'a vengé de tes ennemis,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dit à son père: Que ceci me soit accordé: laisse-moi libre pendant deux mois! Je m'en irai, je descendrai dans les montagnes, et je pleurerai ma virginité avec mes comp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répondit: Va! Et il la laissa libre pour deux mois. Elle s'en alla avec ses compagnes, et elle pleura sa virginité sur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s deux mois, elle revint vers son père, et il accomplit sur elle le voeu qu'il avait fait. Elle n'avait point connu d'homme. Dès lors s'établit en Israël la cou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s les ans les filles d'Israël s'en vont célébrer la fille de Jephthé, le Galaadite, quatre jours par ann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Éphraïm se rassemblèrent, partirent pour le nord, et dirent à Jephthé: Pourquoi es-tu allé combattre les fils d'Ammon sans nous avoir appelés à marcher avec toi? Nous voulons incendier ta maison et te brûler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leur répondit: Nous avons eu de grandes contestations, moi et mon peuple, avec les fils d'Ammon; et quand je vous ai appelés, vous ne m'avez pas délivré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que tu ne venais pas à mon secours, j'ai exposé ma vie, et j'ai marché contre les fils d'Ammon. L'Éternel les a livrés entre mes mains. Pourquoi donc aujourd'hui montez-vous contre moi pour me faire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phthé rassembla tous les hommes de Galaad, et livra bataille à Éphraïm. Les hommes de Galaad battirent Éphraïm, parce que les Éphraïmites disaient: Vous êtes des fugitifs d'Éphraïm! Galaad est au milieu d'Éphraïm, au milie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laad s'empara des gués du Jourdain du côté d'Éphraïm. Et quand l'un des fuyards d'Éphraïm disait: Laissez-moi passer! les hommes de Galaad lui demandaient: Es-tu Éphraïmite? Il répondait: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saient alors: Hé bien, dis Schibboleth. Et il disait Sibboleth, car il ne pouvait pas bien prononcer. Sur quoi les hommes de Galaad le saisissaient, et l'égorgeaient près des gués du Jourdain. Il périt en ce temps-là quarante-deux mille hommes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phthé fut juge en Israël pendant six ans; puis Jephthé, le Galaadite, mourut, et fut enterré dans l'une des villes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Ibtsan de Bethléhem fut jug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trente fils, il maria trente filles au dehors, et il fit venir pour ses fils trente filles du dehors. Il fut juge en Israël pendant sep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btsan mourut, et fut enterré à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Élon de Zabulon fut juge en Israël. Il fut juge en Israël pendant 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Élon de Zabulon mourut, et fut enterré à Ajalon, dans le pays de Zab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Abdon, fils d'Hillel, le Pirathonite, fut jug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quarante fils et trente petits-fils, qui montaient sur soixante dix ânons. Il fut juge en Israël pendant hui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bdon, fils d'Hillel, le Pirathonite, mourut, et fut enterré à Pirathon, dans le pays d'Éphraïm, sur la montagne des Amalécit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encore ce qui déplaît à l'Éternel; et l'Éternel les livra entre les mains des Philistins, pendant quara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homme de Tsorea, de la famille des Danites, et qui s'appelait Manoach. Sa femme était stérile, et n'enfanta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nge de l'Éternel apparut à la femme, et lui dit: Voici, tu es stérile, et tu n'as point d'enfants; tu deviendras enceinte, et tu enfanteras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prends bien garde, ne bois ni vin ni liqueur forte, et ne mange rien d'im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vas devenir enceinte et tu enfanteras un fils. Le rasoir ne passera point sur sa tête, parce que cet enfant sera consacré à Dieu dès le ventre de </w:t>
      </w:r>
      <w:r w:rsidRPr="000346A8">
        <w:rPr>
          <w:rFonts w:asciiTheme="majorHAnsi" w:hAnsiTheme="majorHAnsi"/>
          <w:sz w:val="28"/>
          <w:szCs w:val="28"/>
        </w:rPr>
        <w:lastRenderedPageBreak/>
        <w:t xml:space="preserve">sa mère; et ce sera lui qui commencera à délivrer Israël de la main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alla dire à son mari; Un homme de Dieu est venu vers moi, et il avait l'aspect d'un ange de Dieu, un aspect redoutable. Je ne lui ai pas demandé d'où il était, et il ne m'a pas fait connaître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m'a dit: Tu vas devenir enceinte, et tu enfanteras un fils; et maintenant ne bois ni vin ni liqueur forte, et ne mange rien d'impur, parce que cet enfant sera consacré à Dieu dès le ventre de sa mère jusqu'au jour de s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oach fit cette prière à l'Éternel: Ah! Seigneur, que l'homme de Dieu que tu as envoyé vienne encore vers nous, et qu'il nous enseigne ce que nous devons faire pour l'enfant qui n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xauça la prière de Manoach, et l'ange de Dieu vint encore vers la femme. Elle était assise dans un champ, et Manoach, son mari, n'était pas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urut promptement donner cette nouvelle à son mari, et lui dit: Voici, l'homme qui était venu l'autre jour vers moi m'est ap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oach se leva, suivit sa femme, alla vers l'homme, et lui dit: Est-ce toi qui as parlé à cette femme? Il répondit: C'es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oach dit: Maintenant, si ta parole s'accomplit, que faudra-t-il observer à l'égard de l'enfant, et qu'y aura-t-il à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répondit à Manoach: La femme s'abstiendra de tout ce que je lui a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goûtera d'aucun produit de la vigne, elle ne boira ni vin ni liqueur forte, et elle ne mangera rien d'impur; elle observera tout ce que je lui ai pres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oach dit à l'ange de l'Éternel: Permets-nous de te retenir, et de t'apprêter un chevr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répondit à Manoach: Quand tu me retiendrais, je ne mangerais pas de ton mets; mais si tu veux faire un holocauste, tu l'offriras à l'Éternel. Manoach ne savait point que ce fût un ang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noach dit à l'ange de l'Éternel: Quel est ton nom, afin que nous te rendions gloire, quand ta parole s'accompl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lui répondit: Pourquoi demandes-tu mon nom? Il est merveill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oach prit le chevreau et l'offrande, et fit un sacrifice à l'Éternel sur le rocher. Il s'opéra un prodige, pendant que Manoach et sa femme regard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flamme montait de dessus l'autel vers le ciel, l'ange de l'Éternel monta dans la flamme de l'autel. A cette vue, Manoach et sa femme tombèrent la fac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n'apparut plus à Manoach et à sa femme. Alors Manoach comprit que c'était l'ang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sa femme: Nous allons mourir, car nous avons vu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femme lui répondit: Si l'Éternel eût voulu nous faire mourir, il n'aurait pas pris de nos mains l'holocauste et l'offrande, il ne nous aurait pas fait voir tout cela, et il ne nous aurait pas maintenant fait entendre pareill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enfanta un fils, et lui donna le nom de Samson. L'enfant grandit, et l'Éternel le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prit de l'Éternel commença à l'agiter à Machané Dan, entre Tsorea et Eschthao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descendit à Thimna, et il y vit une femme parmi les fille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remonté, il le déclara à son père et à sa mère, et dit: J'ai vu à Thimna une femme parmi les filles des Philistins; prenez-la maintenant pour m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n père et sa mère lui dirent: N'y a-t-il point de femme parmi les filles de tes frères et dans tout notre peuple, que tu ailles prendre une femme chez les Philistins, qui sont incirconcis? Et Samson dit à son père: Prends-la pour moi, car elle me 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père et sa mère ne savaient pas que cela venait de l'Éternel: car Samson cherchait une occasion de dispute de la part des Philistins. En ce temps là, les Philistins dominaient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descendit avec son père et sa mère à Thimna. Lorsqu'ils arrivèrent aux vignes de Thimna, voici, un jeune lion rugissant vint à sa renco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saisit Samson; et, sans avoir rien à la main, Samson déchira le lion comme on déchire un chevreau. Il ne dit point à son père et à sa mère ce qu'il avai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escendit et parla à la femme, et elle lui p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 temps après, il se rendit de nouveau à Thimna pour la prendre, et se détourna pour voir le cadavre du lion. Et voici, il y avait un essaim d'abeilles et du miel dans le corps du 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entre ses mains le miel, dont il mangea pendant la route; et lorsqu'il fut arrivé près de son père et de sa mère, il leur en donna, et ils en mangèrent. Mais il ne leur dit pas qu'il avait pris ce miel dans le corps du 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de Samson descendit chez la femme. Et là, Samson fit un festin, car c'était la coutume des jeune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on le vit, on invita trente compagnons qui se tinr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leur dit: Je vais vous proposer une énigme. Si vous me l'expliquez pendant les sept jours du festin, et si vous la découvrez, je vous donnerai trente chemises et trente vêtements de rech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pouvez pas me l'expliquer, ce sera vous qui me donnerez trente chemises et trente vêtements de rechange. Ils lui dirent: Propose ton énigme, et nous l'écout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leur dit: De celui qui mange est sorti ce qui se mange, et du fort est sorti le doux. Pendant trois jours, ils ne purent expliquer l'énig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ils dirent à la femme de Samson: Persuade à ton mari de nous expliquer l'énigme; sinon, nous te brûlerons, toi et la maison de ton père. C'est pour nous dépouiller que vous nous avez invités, n'est-c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 Samson pleurait auprès de lui, et disait: Tu n'as pour moi que de la haine, et tu ne m'aimes pas; tu as proposé une énigme aux enfants de mon peuple, et tu ne me l'as point expliquée! Et il lui répondait: Je ne l'ai expliquée ni à mon père ni à ma mère; est-ce à toi que je l'expliquer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leura auprès de lui pendant les sept jours que dura leur festin; et le septième jour, il la lui expliqua, car elle le tourmentait. Et elle donna l'explication de l'énigme aux enfants d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la ville dirent à Samson le septième jour, avant le coucher du soleil: Quoi de plus doux que le miel, et quoi de plus fort que le lion? Et il leur dit: Si vous n'aviez pas labouré avec ma génisse, vous n'auriez pas découvert mon énig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le saisit, et il descendit à Askalon. Il y tua trente hommes, prit leurs dépouilles, et donna les vêtements de rechange à ceux qui avaient expliqué l'énigme. Il était enflammé de colère, et il monta à la maison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femme fut donnée à l'un de ses compagnons, avec lequel il était li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 temps après, à l'époque de la moisson des blés, Samson alla voir sa femme, et lui porta un chevreau. Il dit: Je veux entrer vers ma femme dans sa chambre. Mais le père de sa femme ne lui permit pas d'ent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ensé dit-il, que tu avais pour elle de la haine, et je l'ai donnée à ton compagnon. Est-ce que sa jeune soeur n'est pas plus belle qu'elle? Prends-la donc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leur dit: Cette fois je ne serai pas coupable envers les Philistins, si je leur fais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s'en alla. Il attrapa trois cents renards, et prit des flambeaux; puis il tourna queue contre queue, et mit un flambeau entre deux queues,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uma les flambeaux, lâcha les renards dans les blés des Philistins, et embrasa les tas de gerbes, le blé sur pied, et jusqu'aux plantations d'oliv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dirent: Qui a fait cela? On répondit: Samson, le gendre du Thimnien, parce que celui-ci lui a pris sa femme et l'a donnée à son compagnon. Et les Philistins montèrent, et ils la brûlèrent, elle et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leur dit: Est-ce ainsi que vous agissez? Je ne cesserai qu'après m'être vengé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battit rudement, dos et ventre; puis il descendit, et se retira dans la caverne du rocher d'Ét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Philistins se mirent en marche, campèrent en Juda, et s'étendirent jusqu'à Léc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Juda dirent: Pourquoi êtes-vous montés contre nous? Ils répondirent: Nous sommes montés pour lier Samson, afin de le traiter comme il nous a tra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trois mille hommes de Juda descendirent à la caverne du rocher d'Étam, et dirent à Samson: Ne sais-tu pas que les Philistins dominent sur nous? Que nous as-tu donc fait? Il leur répondit: Je les ai traités comme il m'ont tra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Nous sommes descendus pour te lier, afin de te livrer entre les mains des Philistins. Samson leur dit: Jurez-moi que vous ne me tue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Non; nous voulons seulement te lier et te livrer entre leurs mains, mais nous ne te ferons pas mourir. Et ils le lièrent avec deux cordes neuves, et le firent sortir du ro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arriva à Léchi, les Philistins poussèrent des cris à sa rencontre. Alors l'esprit de l'Éternel le saisit. Les cordes qu'il avait aux bras devinrent comme du lin brûlé par le feu, et ses liens tombèrent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trouva une mâchoire d'âne fraîche, il étendit sa main pour la prendre, et il en tua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mson dit: Avec une mâchoire d'âne, un monceau, deux monceaux; Avec une mâchoire d'âne, j'ai tué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eut achevé de parler, il jeta de sa main la mâchoire. Et l'on appela ce lieu Ramath Léc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ssé par la soif, il invoqua l'Éternel, et dit: C'est toi qui a permis par la main de ton serviteur cette grande délivrance; et maintenant mourrais je de soif, et tomberais-je entre les mains des in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fendit la cavité du rocher qui est à Léchi, et il en sortit de l'eau. Samson but, son esprit se ranima, et il reprit vie. C'est de là qu'on a appelé cette source En Hakkoré; elle existe encore aujourd'hui à Léc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fut juge en Israël, au temps des Philistins, pendant vingt a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partit pour Gaza; il y vit une femme prostituée, et il entra chez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it aux gens de Gaza: Samson est arrivé ici. Et ils l'environnèrent, et se tinrent en embuscade toute la nuit à la porte de la ville. Ils restèrent tranquilles toute la nuit, disant: Au point du jour, nous le tu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demeura couché jusqu'à minuit. Vers minuit, il se leva; et il saisit les battants de la porte de la ville et les deux poteaux, les arracha avec la barre, les mit sur ses épaules, et les porta sur le sommet de la montagne qui est en face d'Héb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il aima une femme dans la vallée de Sorek. Elle se nommait Deli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s Philistins montèrent vers elle, et lui dirent: Flatte-le, pour savoir d'où lui vient sa grande force et comment nous pourrions nous rendre maîtres de lui; nous le lierons pour le dompter, et nous te donnerons chacun mille et cent sicl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lila dit à Samson: Dis-moi, je te prie, d'où vient ta grande force, et avec quoi il faudrait te lier pour te domp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lui dit: Si on me liait avec sept cordes fraîches, qui ne fussent pas encore sèches, je deviendrais faible et je serais comme un autre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s Philistins apportèrent à Delila sept cordes fraîches, qui n'étaient pas encore sèches. Et elle le lia avec ces cor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des gens se tenaient en embuscade chez elle, dans une chambre. Elle lui dit: Les Philistins sont sur toi, Samson! Et il rompit les cordes, comme se rompt un cordon d'étoupe quand il sent le feu. Et l'on ne connut point d'où venait s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lila dit à Samson: Voici, tu t'es joué de moi, tu m'as dit des mensonges. Maintenant, je te prie, indique-moi avec quoi il faut te 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Si on me liait avec des cordes neuves, dont on ne se fût jamais servi, je deviendrais faible et je serais comme un autre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lila prit des cordes neuves, avec lesquelles elle le lia. Puis elle lui dit: Les Philistins sont sur toi, Samson! Or des gens se tenaient en embuscade dans une chambre. Et il rompit comme un fil les cordes qu'il avait aux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lila dit à Samson: Jusqu'à présent tu t'es joué de moi, tu m'as dit des mensonges. Déclare-moi avec quoi il faut te lier. Il lui dit: Tu n'as qu'à tisser les sept tresses de ma tête avec la chaîne du tiss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les fixa par la cheville. Puis elle lui dit: Les Philistins sont sur toi, Samson! Et il se réveilla de son sommeil, et il arracha la cheville du tissu et le tiss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dit: Comment peux-tu dire: Je t'aime! puisque ton coeur n'est pas avec moi? Voilà trois fois que tu t'es joué de moi, et tu ne m'as pas déclaré d'où vient ta grand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elle était chaque jour à le tourmenter et à l'importuner par ses instances, son âme s'impatienta à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ouvrit tout son coeur, et lui dit: Le rasoir n'a point passé sur ma tête, parce que je suis consacré à Dieu dès le ventre de ma mère. Si j'étais rasé, </w:t>
      </w:r>
      <w:r w:rsidRPr="000346A8">
        <w:rPr>
          <w:rFonts w:asciiTheme="majorHAnsi" w:hAnsiTheme="majorHAnsi"/>
          <w:sz w:val="28"/>
          <w:szCs w:val="28"/>
        </w:rPr>
        <w:lastRenderedPageBreak/>
        <w:t xml:space="preserve">ma force m'abandonnerait, je deviendrais faible, et je serais comme tout autre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lila, voyant qu'il lui avait ouvert tout son coeur, envoya appeler les princes des Philistins, et leur fit dire: Montez cette fois, car il m'a ouvert tout son coeur. Et les princes des Philistins montèrent vers elle, et apportèrent l'argent dans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ndormit sur ses genoux. Et ayant appelé un homme, elle rasa les sept tresses de la tête de Samson, et commença ainsi à le dompter. Il perdit s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alors: Les Philistins sont sur toi, Samson! Et il se réveilla de son sommeil, et dit: Je m'en tirerai comme les autres fois, et je me dégagerai. Il ne savait pas que l'Éternel s'était retiré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le saisirent, et lui crevèrent les yeux; ils le firent descendre à Gaza, et le lièrent avec des chaînes d'airain. Il tournait la meule dans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es cheveux de sa tête recommençaient à croître, depuis qu'il avait été ra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princes des Philistins s'assemblèrent pour offrir un grand sacrifice à Dagon, leur dieu, et pour se réjouir. Ils disaient: Notre dieu a livré entre nos mains Samson, notre 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e peuple le vit, ils célébrèrent leur dieu, en disant: Notre dieu a livré entre nos mains notre ennemi, celui qui ravageait notre pays, et qui multipliait no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joie de leur coeur, ils dirent: Qu'on appelle Samson, et qu'il nous divertisse! Ils firent sortir Samson de la prison, et il joua devant eux. Ils le placèrent entre les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mson dit au jeune homme qui le tenait par la main: Laisse-moi, afin que je puisse toucher les colonnes sur lesquelles repose la maison et m'appuyer contre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était remplie d'hommes et de femmes; tous les princes des Philistins étaient là, et il y avait sur le toit environ trois mille personnes, hommes et femmes, qui regardaient Samson jo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mson invoqua l'Éternel, et dit: Seigneur Éternel! souviens-toi de moi, je te prie; ô Dieu! donne-moi de la force seulement cette fois, et que d'un seul coup je tire vengeance des Philistins pour mes deux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mson embrassa les deux colonnes du milieu sur lesquelles reposait la maison, et il s'appuya contre elles; l'une était à sa droite, et l'autre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son dit: Que je meure avec les Philistins! Il se pencha fortement, et la maison tomba sur les princes et sur tout le peuple qui y était. Ceux qu'il fit périr à sa mort furent plus nombreux que ceux qu'il avait tués pendant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rères et toute la maison de son père descendirent, et l'emportèrent. Lorsqu'ils furent remontés, ils l'enterrèrent entre Tsorea et Eschthaol dans le sépulcre de Manoach, son père. Il avait été juge en Israël pendant vingt a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homme de la montagne d'Éphraïm, nommé Mi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sa mère: Les mille et cent sicles d'argent qu'on t'a pris, et pour lesquels tu as fait des imprécations même à mes oreilles, voici, cet argent est entre mes mains, c'est moi qui l'avais pris. Et sa mère dit: Béni soit mon fils pa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it à sa mère les mille et cent sicles d'argent; et sa mère dit: Je consacre de ma main cet argent à l'Éternel, afin d'en faire pour mon fils une image taillée et une image en fonte; et c'est ainsi que je te le rend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it à sa mère l'argent. Sa mère prit deux cents sicles d'argent. Et elle donna l'argent au fondeur, qui en fit une image taillée et une image en fonte. On les plaça dans la maison de Mi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ica avait une maison de Dieu; il fit un éphod et des théraphim, et il consacra l'un de ses fils, qui lui servit de pr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 temps-là, il n'y avait point de roi en Israël. Chacun faisait ce qui lui semblai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jeune homme de Bethléhem de Juda, de la famille de Juda; il était Lévite, et il séjournai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partit de la ville de Bethléhem de Juda, pour chercher une demeure qui lui convînt. En poursuivant son chemin, il arriva dans la montagne d'Éphraïm jusqu'à la maison de Mi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a lui dit: D'où viens-tu? Il lui répondit: Je suis Lévite, de Bethléhem de Juda, et je voyage pour chercher une demeure qui me conv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a lui dit: Reste avec moi; tu me serviras de père et de prêtre, et je te donnerai dix sicles d'argent par année, les vêtements dont tu auras besoin, et ton entretien. Et le Lévite en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décida ainsi à rester avec cet homme, qui regarda le jeune homme comme l'un de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a consacra le Lévite, et ce jeune homme lui servit de prêtre et demeura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ica dit: Maintenant, je sais que l'Éternel me fera du bien, puisque j'ai ce Lévite pour prêt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il n'y avait point de roi en Israël; et la tribu des Danites se cherchait une possession pour s'établir, car jusqu'à ce jour il ne lui était point échu d'héritage au milieu d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Dan prirent sur eux tous, parmi leurs familles, cinq hommes vaillants, qu'ils envoyèrent de Tsorea et d'Eschthaol, pour explorer le pays et pour l'examiner. Ils leur dirent: Allez, examinez le pays. Ils arrivèrent dans la montagne d'Éphraïm jusqu'à la maison de Mica, et ils y passère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ils étaient près de la maison de Mica, ils reconnurent la voix du jeune Lévite, s'approchèrent et lui dirent: Qui t'a amené ici? que fais-tu dans ce lieu? et qu'as-tu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Mica fait pour moi telle et telle chose, il me donne un salaire, et je lui sers de pr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Consulte Dieu, afin que nous sachions si notre voyage aura du succ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rêtre leur répondit: Allez en paix; le voyage que vous faites est sous le regard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nq hommes partirent, et ils arrivèrent à Laïs. Ils virent le peuple qui y était vivant en sécurité à la manière des Sidoniens, tranquille et sans inquiétude; il n'y avait dans le pays personne qui leur fît le moindre outrage en dominant sur eux; ils étaient éloignés des Sidoniens, et ils n'avaient pas de liaison avec d'autr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vinrent auprès de leurs frères à Tsorea et Eschthaol, et leurs frères leur dirent: Quelle nouvelle apport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ons! répondirent-ils, montons contre eux; car nous avons vu le pays, et voici, il est très bon. Quoi! vous restez sans rien dire! Ne soyez point paresseux à vous mettre en marche pour aller prendre possession de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y entrerez, vous arriverez vers un peuple en sécurité. Le pays est vaste, et Dieu l'a livré entre vos mains; c'est un lieu où rien ne manque de tout ce qui es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cents hommes de la famille de Dan partirent de Tsorea et d'Eschthaol, munis de leurs arme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èrent, et campèrent à Kirjath Jearim en Juda; c'est pourquoi ce lieu, qui est derrière Kirjath Jearim, a été appelé jusqu'à ce jour Machané 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èrent de là dans la montagne d'Éphraïm, et ils arrivèrent jusqu'à la maison de Mi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s cinq hommes qui étaient allés pour explorer le pays de Laïs prirent la parole et dirent à leurs frères: Savez-vous qu'il y a dans ces maisons-là un éphod, des théraphim, une image taillée et une image en fonte? Voyez maintenant ce que vous avez à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pprochèrent de là, entrèrent dans la maison du jeune Lévite, dans la maison de Mica, et lui demandèrent comment il se por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ix cents hommes d'entre les fils de Dan, munis de leurs armes de guerre, se tenaient à l'entrée de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cinq hommes qui étaient allés pour explorer le pays montèrent et entrèrent dans la maison; ils prirent l'image taillée, l'éphod, les théraphim, et l'image en fonte, pendant que le prêtre était à l'entrée de la porte avec les six cents hommes munis de leurs arme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entrés dans la maison de Mica, et qu'ils eurent pris l'image taillée, l'éphod, les théraphim, et l'image en fonte, le prêtre leur dit: Que faites-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Tais-toi, mets ta main sur ta bouche, et viens avec nous; tu nous serviras de père et de prêtre. Vaut-il mieux que tu serves de prêtre à la maison d'un seul homme, ou que tu serves de prêtre à une tribu et à une famill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être éprouva de la joie dans son coeur; il prit l'éphod, les théraphim, et l'image taillée, et se joignit à la tr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mirent en route et partirent, en plaçant devant eux les enfants, le bétail et les bag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étaient déjà loin de la maison de Mica, les gens qui habitaient les maisons voisines de celle de Mica se rassemblèrent et poursuivirent les fils de 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elèrent les fils de Dan, qui se retournèrent et dirent à Mica: Qu'as-tu, et que signifie ce rassem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Mes dieux que j'avais faits, vous les avez enlevés avec le prêtre et vous êtes partis: que me reste-t-il? Comment donc pouvez-vous me dire: Qu'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fils de Dan lui dirent: Ne fais pas entendre ta voix près de nous; sinon des hommes irrités se jetteront sur vous, et tu causeras ta perte et celle de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Dan continuèrent leur route. Mica, voyant qu'ils étaient plus forts que lui, s'en retourna et revin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levèrent ainsi ce qu'avait fait Mica et emmenèrent le prêtre qui était à son service, et ils tombèrent sur Laïs, sur un peuple tranquille et en sécurité; ils le passèrent au fil de l'épée, et ils brûlèrent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e la délivra, car elle était éloignée de Sidon, et ses habitants n'avaient pas de liaison avec d'autres hommes: elle était dans la vallée qui s'étend vers Beth Rehob. Les fils de Dan rebâtirent la ville, et y habi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appelèrent Dan, d'après le nom de Dan, leur père, qui était né à Israël; mais la ville s'appelait auparavant Laï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ressèrent pour eux l'image taillée; et Jonathan, fils de Guerschom, fils de Manassé, lui et ses fils, furent prêtres pour la tribu des Danites, jusqu'à l'époque de la captivité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blirent pour eux l'image taillée qu'avait faite Mica, pendant tout le temps que la maison de Dieu fut à Silo.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 où il n'y avait point de roi en Israël, un Lévite, qui séjournait à l'extrémité de la montagne d'Éphraïm, prit pour sa concubine une femme de Bethléhem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concubine lui fit infidélité, et elle le quitta pour aller dans la maison de son père à Bethléhem de Juda, où elle resta l'espace de quatr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ri se leva et alla vers elle, pour parler à son coeur et la ramener. Il avait avec lui son serviteur et deux ânes. Elle le fit entrer dans la maison de son père; et quand le père de la jeune femme le vit, il le reçut avec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beau-père, le père de la jeune femme, le retint trois jours chez lui. Ils mangèrent et burent, et ils y passère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jour, ils se levèrent de bon matin, et le Lévite se disposait à partir. Mais le père de la jeune femme dit à son gendre: Prends un morceau de pain pour fortifier ton coeur; vous partirez en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assirent, et ils mangèrent et burent eux deux ensemble. Puis le père de la jeune femme dit au mari: Décide-toi donc à passer la nuit, et que ton coeur se réjou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ri se levait pour s'en aller; mais, sur les instances de son beau-père, il passa encore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jour, il se leva de bon matin pour partir. Alors le père de la jeune femme dit: Fortifie ton coeur, je te prie; et restez jusqu'au déclin du jour. Et ils mangèrent eux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ri se levait pour s'en aller, avec sa concubine et son serviteur; mais son beau-père, le père de la jeune femme, lui dit: Voici, le jour baisse, il se fait tard, passez donc la nuit; voici, le jour est sur son déclin, passe ici la nuit, et que ton coeur se réjouisse; demain vous vous lèverez de bon matin pour vous mettre en route, et tu t'en iras à t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ri ne voulut point passer la nuit, il se leva et partit. Il arriva jusque devant Jebus, qui est Jérusalem, avec les deux ânes bâtés et avec sa concub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près de Jebus, le jour avait beaucoup baissé. Le serviteur dit alors à son maître: Allons, dirigeons-nous vers cette ville des Jébusiens, et nous y passerons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ître lui répondit: Nous n'entrerons pas dans une ville d'étrangers, où il n'y a point d'enfants d'Israël, nous irons jusqu'à Guib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à son serviteur: Allons, approchons-nous de l'un de ces lieux, Guibea ou Rama, et nous y passerons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ntinuèrent à marcher, et le soleil se coucha quand ils furent près de Guibea, qui appartient à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dirigèrent de ce côté pour aller passer la nuit à Guibea. Le Lévite entra, et il s'arrêta sur la place de la ville. Il n'y eut personne qui les reçût dans sa maison pour qu'ils y passasse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vieillard revenait le soir de travailler aux champs; cet homme était de la montagne d'Éphraïm, il séjournait à Guibea, et les gens du lieu étaient Benjam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va les yeux, et vit le voyageur sur la place de la ville. Et le vieillard lui dit: Où vas-tu, et d'où vien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répondit: Nous allons de Bethléhem de Juda jusqu'à l'extrémité de la montagne d'Éphraïm, d'où je suis. J'étais allé à Bethléhem de Juda, et je me rends à la maison de l'Éternel. Mais il n'y a personne qui me reçoive dans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cependant de la paille et du fourrage pour nos ânes; nous avons aussi du pain et du vin pour moi, pour ta servante, et pour le garçon qui est avec tes serviteurs. Il ne nous manqu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eillard dit: Que la paix soit avec toi! Je me charge de tous tes besoins, tu ne passeras pas la nuit sur l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it entrer dans sa maison, et il donna du fourrage aux ânes. Les voyageurs se lavèrent les pieds; puis ils mangèrent et b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étaient à se réjouir, voici, les hommes de la ville, gens pervers, entourèrent la maison, frappèrent à la porte, et dirent au vieillard, maître de la maison: Fais sortir l'homme qui est entré chez toi, pour que nous le connai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ître de la maison, se présentant à eux, leur dit: Non, mes frères, ne faites pas le mal, je vous prie; puisque cet homme est entré dans ma maison, ne commettez pas cette infa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une fille vierge, et cet homme a une concubine; je vous les amènerai dehors; vous les déshonorerez, et vous leur ferez ce qu'il vous plaira. Mais ne commettez pas sur cet homme une action aussi inf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ne voulurent point l'écouter. Alors l'homme prit sa concubine, et la leur amena dehors. Ils la connurent, et ils abusèrent d'elle toute la nuit jusqu'au matin; puis ils la renvoyèrent au lever de l'aur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le matin, cette femme alla tomber à l'entrée de la maison de l'homme chez qui était son mari, et elle resta là jusqu'au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matin, son mari se leva, ouvrit la porte de la maison, et sortit pour continuer son chemin. Mais voici, la femme, sa concubine, était étendue à l'entrée de la maison, les mains sur le s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Lève-toi, et allons-nous-en. Elle ne répondit pas. Alors le mari la mit sur un âne, et partit pour aller dans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 chez lui, il prit un couteau, saisit sa concubine, et la coupa membre par membre en douze morceaux, qu'il envoya dans tout le territoir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virent cela dirent: Jamais rien de pareil n'est arrivé et ne s'est vu depuis que les enfants d'Israël sont montés du pays d'Égypte jusqu'à ce jour; prenez la chose à coeur, consultez-vous, et parlez!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enfants d'Israël sortirent, depuis Dan jusqu'à Beer Schéba et au pays de Galaad, et l'assemblée se réunit comme un seul homme devant l'Éternel,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tout le peuple, toutes les tribus d'Israël, se présentèrent dans l'assemblée du peuple de Dieu: quatre cent mille hommes de pied, tirant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Benjamin apprirent que les enfants d'Israël étaient montés à Mitspa. Les enfants d'Israël dirent: Parlez, comment ce crime a-t-il été com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Lévite, le mari de la femme qui avait été tuée, prit la parole, et dit: J'étais arrivé, avec ma concubine, à Guibea de Benjamin, pour y passer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Guibea se sont soulevés contre moi, et ont entouré pendant la nuit la maison où j'étais. Ils avaient l'intention de me tuer, et ils ont fait violence à ma concubine, et elle est m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saisi ma concubine, et je l'ai coupée en morceaux, que j'ai envoyés dans tout le territoire de l'héritage d'Israël; car ils ont commis un crime et une infami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ici tous, enfants d'Israël; consultez-vous, et prenez ici une déc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se leva comme un seul homme, en disant: Nul de nous n'ira dans sa tente, et personne ne retournera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aintenant ce que nous ferons à Guibea: Nous marcherons contre elle d'après le 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rendrons dans toutes les tribus d'Israël dix hommes sur cent, cent sur mille, et mille sur dix mille; ils iront chercher des vivres pour le peuple, afin qu'à leur retour on traite Guibea de Benjamin selon toute l'infamie qu'elle a commis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ous les hommes d'Israël s'assemblèrent contre la ville, unis comme un seul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ibus d'Israël envoyèrent des hommes vers toutes les familles de Benjamin, pour dire: Qu'est-ce que ce crime qui s'est commis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vrez maintenant les gens pervers qui sont à Guibea, afin que nous les fassions mourir et que nous ôtions le mal du milieu d'Israël. Mais les Benjamites ne voulurent point écouter la voix de leurs frères,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enjamites sortirent de leurs villes, et s'assemblèrent à Guibea, pour combattre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énombrement que l'on fit en ce jour des Benjamites sortis des villes fut de vingt-six mille hommes, tirant l'épée, sans compter les habitants de Guibea formant sept cents hommes d'él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tout ce peuple, il y avait sept cents hommes d'élite qui ne se servaient pas de la main droite; tous ceux-là pouvaient, en lançant une pierre avec la fronde, viser à un cheveu sans le man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fit aussi le dénombrement des hommes d'Israël, non compris ceux de Benjamin, et l'on en trouva quatre cent mille tirant l'épée, tous gen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se levèrent, montèrent à Béthel, et consultèrent Dieu, en disant: Qui de nous montera le premier pour combattre les fils de Benjamin? l'Éternel répondit: Juda montera le pre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matin, les enfants d'Israël se mirent en marche, et ils campèrent près de Guib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mmes d'Israël s'avancèrent pour combattre ceux de Benjamin, et ils se rangèrent en bataille contre eux devant Guib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njamin sortirent de Guibea, et ils étendirent sur le sol ce jour-là vingt-deux mille homm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les hommes d'Israël reprirent courage, et ils se rangèrent de nouveau en bataille dans le lieu où ils s'étaient placés le prem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montèrent, et ils pleurèrent devant l'Éternel jusqu'au soir; ils consultèrent l'Éternel, en disant: Dois-je m'avancer encore pour combattre les fils de Benjamin, mon frère? L'Éternel répondit: Montez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s'avancèrent contre les fils de Benjamin, le second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même jour, les Benjamites sortirent de Guibea à leur rencontre, et ils étendirent encore sur le sol dix-huit mille hommes des enfants d'Israël, tous tirant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enfants d'Israël et tout le peuple montèrent et vinrent à Béthel; ils pleurèrent et restèrent là devant l'Éternel, ils jeûnèrent en ce jour jusqu'au soir, et ils offrirent des holocaustes et des sacrifices d'actions de grâces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consultèrent l'Éternel, -c'était là que se trouvait alors l'arche de l'alli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était Phinées, fils d'Éléazar, fils d'Aaron, qui se tenait à cette époque en présence de Dieu, -et ils dirent: Dois-je marcher encore pour combattre </w:t>
      </w:r>
      <w:r w:rsidRPr="000346A8">
        <w:rPr>
          <w:rFonts w:asciiTheme="majorHAnsi" w:hAnsiTheme="majorHAnsi"/>
          <w:sz w:val="28"/>
          <w:szCs w:val="28"/>
        </w:rPr>
        <w:lastRenderedPageBreak/>
        <w:t xml:space="preserve">les fils de Benjamin, mon frère, ou dois-je m'en abstenir? L'Éternel répondit: Montez, car demain je les livrerai entr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raël plaça une embuscade autour de Guib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montèrent contre les fils de Benjamin, le troisième jour, et ils se rangèrent en bataille devant Guibea, comme les autres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Benjamin sortirent à la rencontre du peuple, et ils se laissèrent attirer loin de la ville. Ils commencèrent à frapper à mort parmi le peuple comme les autres fois, sur les routes dont l'une monte à Béthel et l'autre à Guibea par la campagne, et ils tuèrent environ trente homm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njamin disaient: Les voilà battus devant nous comme auparavant! Mais les enfants d'Israël disaient: Fuyons, et attirons-les loin de la ville dans les chem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d'Israël quittèrent leur position, et se rangèrent à Baal Thamar; et l'embuscade d'Israël s'élança du lieu où elle était, de Maaré Guib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x mille hommes choisis sur tout Israël arrivèrent devant Guibea. Le combat fut rude, et les Benjamites ne se doutaient pas du désastre qu'ils allaient épro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battit Benjamin devant Israël, et les enfants d'Israël tuèrent ce jour-là vingt-cinq mille et cent hommes de Benjamin, tous tirant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njamin regardaient comme battus les hommes d'Israël, qui cédaient du terrain à Benjamin et se reposaient sur l'embuscade qu'ils avaient placée contre Guib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en embuscade se jetèrent promptement sur Guibea, ils se portèrent en avant et frappèrent toute la ville du tranchant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vant un signal convenu avec les hommes d'Israël, ceux de l'embuscade devaient faire monter de la ville une épaisse fu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firent alors volte-face dans la bataille. Les Benjamites leur avaient tué déjà environ trente hommes, et ils disaient: Certainement les voilà battus devant nous comme dans le premier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une épaisse colonne de fumée commençait à s'élever de la ville. Les Benjamites regardèrent derrière eux; et voici, de la ville entière les flammes montaient ver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avaient fait volte-face; et ceux de Benjamin furent épouvantés, en voyant le désastre qui allait les atte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ournèrent le dos devant les hommes d'Israël, et s'enfuirent par le chemin du désert. Mais les assaillants s'attachèrent à leurs pas, et ils détruisirent pendant le trajet ceux qui étaient sortis de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veloppèrent Benjamin, le poursuivirent, l'écrasèrent dès qu'il voulait se reposer, jusqu'en face de Guibea du côté du soleil le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omba dix-huit mille hommes de Benjamin, tous vail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ceux qui tournèrent le dos pour s'enfuir vers le désert au rocher de Rimmon, les hommes d'Israël en firent périr cinq mille sur les routes; ils les poursuivirent jusqu'à Guideom, et ils en tuèrent deux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bre total des Benjamites qui périrent ce jour-là fut de vingt-cinq mille hommes tirant l'épée, tous vail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cents hommes, qui avaient tourné le dos et qui s'étaient enfuis vers le désert au rocher de Rimmon, demeurèrent là pendant quatr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revinrent vers les fils de Benjamin, et ils les frappèrent du tranchant de l'épée, depuis les hommes des villes jusqu'au bétail, et tout ce que l'on trouva. Ils mirent aussi le feu à toutes les villes qui existai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ge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avaient juré à Mitspa, en disant: Aucun de nous ne donnera sa fille pour femme à un Benja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vint à Béthel, et il y resta devant Dieu jusqu'au soir. Ils élevèrent la voix, ils versèrent d'abondant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s dirent: O Éternel, Dieu d'Israël, pourquoi est-il arrivé en Israël qu'il manque aujourd'hui une trib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e peuple se leva de bon matin; ils bâtirent là un autel, et ils offrirent des holocaustes et des sacrifices d'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dirent: Quel est celui d'entre toutes les tribus d'Israël qui n'est pas monté à l'assemblée devant l'Éternel? Car on avait fait un serment solennel contre quiconque ne monterait pas vers l'Éternel à Mitspa, on avait dit: Il sera puni 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éprouvaient du repentir au sujet de Benjamin, leur frère, et ils disaient: Aujourd'hui une tribu a été retranché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ferons-nous pour procurer des femmes à ceux qui ont survécu, puisque nous avons juré par l'Éternel de ne pas leur donner de nos filles pour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donc: Y a-t-il quelqu'un d'entre les tribus d'Israël qui ne soit pas monté vers l'Éternel à Mitspa? Et voici, personne de Jabès en Galaad n'était venu au camp, à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le dénombrement du peuple, et il n'y avait là aucun des habitants de Jabès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ssemblée envoya contre eux douze mille soldats, en leur donnant cet ordre: Allez, et frappez du tranchant de l'épée les habitants de Jabès en Galaad, avec les femmes et l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vous ferez: vous vouerez À l'interdit tout mâle et toute femme qui a connu la couche d'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rouvèrent parmi les habitants de Jabès en Galaad quatre cents jeunes filles vierges qui n'avaient point connu d'homme en couchant avec lui, et ils les amenèrent dans le camp à Silo, qui est au pay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envoya des messagers pour parler aux fils de Benjamin qui étaient au rocher de Rimmon, et pour leur annoncer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es Benjamites revinrent, et on leur donna les femmes à qui l'on avait laissé la vie parmi les femmes de Jabès en Galaad. Mais il n'y en avait pas assez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éprouvait du repentir au sujet de Benjamin, car l'Éternel avait fait une brèche dans l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l'assemblée dirent: Que ferons-nous pour procurer des femmes à ceux qui restent, puisque les femmes de Benjamin ont été détru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rent: Que les réchappés de Benjamin conservent leur héritage, afin qu'une tribu ne soit pas effacé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ne pouvons pas leur donner de nos filles pour femmes, car les enfants d'Israël ont juré, en disant: Maudit soit celui qui donnera une femme à un Benja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rent: Voici, il y a chaque année une fête de l'Éternel à Silo, qui est au nord de Béthel, à l'orient de la route qui monte de Béthel, à Sichem, et au midi de Lebo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s donnèrent cet ordre aux fils de Benjamin: Allez, et placez-vous en embuscade dans les v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garderez, et voici, lorsque les filles de Silo sortiront pour danser, vous sortirez des vignes, vous enlèverez chacun une des filles de Silo pour en faire votre femme, et vous vous en irez dans le pays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urs pères ou leurs frères viennent se plaindre auprès de nous, nous leur dirons: Accordez-les-nous, car nous n'avons pas pris une femme pour chacun dans la guerre. Ce n'est pas vous qui les leur avez données; en ce cas, vous seriez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irent les fils de Benjamin; ils prirent des femmes selon leur nombre parmi les danseuses qu'ils enlevèrent, puis ils partirent et retournèrent dans leur héritage; ils rebâtirent les villes, et y habi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le même temps les enfants d'Israël s'en allèrent de là chacun dans sa tribu et dans sa famille, ils retournèrent chacun dans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il n'y avait point de roi en Israël. Chacun faisait ce qui lui semblait bon.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4" w:name="_Toc467692189"/>
      <w:r w:rsidRPr="000346A8">
        <w:lastRenderedPageBreak/>
        <w:t>RUTH</w:t>
      </w:r>
      <w:bookmarkEnd w:id="14"/>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uth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w:t>
        </w:r>
        <w:r w:rsidR="00D8747A" w:rsidRPr="00D8747A">
          <w:rPr>
            <w:rStyle w:val="Lienhypertexte"/>
            <w:rFonts w:asciiTheme="majorHAnsi" w:hAnsiTheme="majorHAnsi"/>
            <w:sz w:val="28"/>
            <w:szCs w:val="28"/>
          </w:rPr>
          <w:t>u</w:t>
        </w:r>
        <w:r w:rsidR="00D8747A" w:rsidRPr="00D8747A">
          <w:rPr>
            <w:rStyle w:val="Lienhypertexte"/>
            <w:rFonts w:asciiTheme="majorHAnsi" w:hAnsiTheme="majorHAnsi"/>
            <w:sz w:val="28"/>
            <w:szCs w:val="28"/>
          </w:rPr>
          <w:t>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temps des juges, il y eut une famine dans le pays. Un homme de Bethléhem de Juda partit, avec sa femme et ses deux fils, pour faire un séjour dans le pays de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cet homme était Élimélec, celui de sa femme Naomi, et ses deux fils s'appelaient Machlon et Kiljon; ils étaient Éphratiens, de Bethléhem de Juda. Arrivés au pays de Moab, ils y fixèrent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mélec, mari de Naomi, mourut, et elle resta avec ses deux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des femmes Moabites, dont l'une se nommait Orpa, et l'autre Ruth, et ils habitèrent là environ 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chlon et Kiljon moururent aussi tous les deux, et Naomi resta privée de ses deux fils et de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lle se leva, elle et ses belles-filles, afin de quitter le pays de Moab, car elle apprit au pays de Moab que l'Éternel avait visité son peuple et lui avait donné du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ortit du lieu qu'elle habitait, accompagnée de ses deux belles-filles, et elle se mit en route pour retourner dans le pay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omi dit alors à ses deux belles-filles: Allez, retournez chacune à la maison de sa mère! Que l'Éternel use de bonté envers vous, comme vous l'avez fait envers ceux qui sont morts et en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vous fasse trouver à chacune du repos dans la maison d'un mari! Et elle les baisa. Elles élevèrent la voix, et pleur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s lui dirent: Non, nous irons avec toi vers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omi, dit: Retournez, mes filles! Pourquoi viendriez-vous avec moi? Ai-je encore dans mon sein des fils qui puissent devenir vos ma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tournez, mes filles, allez! Je suis trop vieille pour me remarier. Et quand je dirais: J'ai de l'espérance; quand cette nuit même je serais avec un mari, et que j'enfanterais d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endriez-vous pour cela qu'ils eussent grandi, refuseriez-vous pour cela de vous marier? Non, mes filles! car à cause de vous je suis dans une grande affliction de ce que la main de l'Éternel s'est étendue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s élevèrent la voix, et pleurèrent encore. Orpa baisa sa belle-mère, mais Ruth s'attacha à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omi dit à Ruth: Voici, ta belle-soeur est retournée vers son peuple et vers ses dieux; retourne, comme ta belle-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th répondit: Ne me presse pas de te laisser, de retourner loin de toi! Où tu iras j'irai, où tu demeureras je demeurerai; ton peuple sera mon peuple, et ton Dieu sera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tu mourras je mourrai, et j'y serai enterrée. Que l'Éternel me traite dans toute sa rigueur, si autre chose que la mort vient à me séparer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omi, la voyant décidée à aller avec elle, cessa ses inst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firent ensemble le voyage jusqu'à leur arrivée à Bethléhem. Et lorsqu'elles entrèrent dans Bethléhem, toute la ville fut émue à cause d'elles, et les femmes disaient: Est-ce là Nao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ur dit: Ne m'appelez pas Naomi; appelez-moi Mara, car le Tout Puissant m'a remplie d'amer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dans l'abondance à mon départ, et l'Éternel me ramène les mains vides. Pourquoi m'appelleriez-vous Naomi, après que l'Éternel s'est prononcé contre moi, et que le Tout Puissant m'a afflig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revinrent du pays de Moab Naomi et sa belle-fille, Ruth la Moabite. Elles arrivèrent à Bethléhem au commencement de la moisson des org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uth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aomi avait un parent de son mari. C'était un homme puissant et riche, de la famille d'Élimélec, et qui se nommait Bo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th la Moabite dit à Naomi: Laisse-moi, je te prie, aller glaner des épis dans le champ de celui aux yeux duquel je trouverai grâce. Elle lui répondit: Va, ma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lla glaner dans un champ, derrière les moissonneurs. Et il se trouva par hasard que la pièce de terre appartenait à Boaz, qui était de la famille d'Él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Boaz vint de Bethléhem, et il dit aux moissonneurs: Que l'Éternel soit avec vous! Ils lui répondirent: Que l'Éternel te bén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Boaz dit à son serviteur chargé de surveiller les moissonneurs: A qui est cette jeun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chargé de surveiller les moissonneurs répondit: C'est une jeune femme Moabite, qui est revenue avec Naomi du pays de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 dit: Permettez-moi de glaner et de ramasser des épis entre les gerbes, derrière les moissonneurs. Et depuis ce matin qu'elle est venue, elle a été debout jusqu'à présent, et ne s'est reposée qu'un moment dans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dit à Ruth: Écoute, ma fille, ne va pas glaner dans un autre champ; ne t'éloigne pas d'ici, et reste avec mes serv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où l'on moissonne dans le champ, et va après elles. J'ai défendu à mes serviteurs de te toucher. Et quand tu auras soif, tu iras aux vases, et tu boiras de ce que les serviteurs auront pu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lle tomba sur sa face et se prosterna contre terre, et elle lui dit: Comment ai-je trouvé grâce à tes yeux, pour que tu t'intéresses à moi, à moi qui suis une étra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lui répondit: On m'a rapporté tout ce que tu as fait pour ta belle-mère depuis la mort de ton mari, et comment tu as quitté ton père et ta mère et le pays de ta naissance, pour aller vers un peuple que tu ne connaissais point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Éternel te rende ce que tu as fait, et que ta récompense soit entière de la part de l'Éternel, le Dieu d'Israël, sous les ailes duquel tu es venue te réfug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dit: Oh! que je trouve grâce à tes yeux, mon seigneur! Car tu m'as consolée, et tu as parlé au coeur de ta servante. Et pourtant je ne suis pas, moi, comme l'une de tes serv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du repas, Boaz dit à Ruth: Approche, mange du pain, et trempe ton morceau dans le vinaigre. Elle s'assit à côté des moissonneurs. On lui donna du grain rôti; elle mangea et se rassasia, et elle garda le r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lle se leva pour glaner. Boaz donna cet ordre à ses serviteurs: Qu'elle glane aussi entre les gerbes, et ne l'inquiét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vous ôterez pour elle des gerbes quelques épis, que vous la laisserez glaner, sans lui faire de repro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glana dans le champ jusqu'au soir, et elle battit ce qu'elle avait glané. Il y eut environ un épha d'o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mporta et rentra dans la ville, et sa belle-mère vit ce qu'elle avait glané. Elle sortit aussi les restes de son repas, et les lui don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belle-mère lui dit: Où as-tu glané aujourd'hui, et où as-tu travaillé? Béni soit celui qui s'est intéressé à toi! Et Ruth fit connaître à sa belle mère chez qui elle avait travaillé: L'homme chez qui j'ai travaillé aujourd'hui, dit-elle, s'appelle Bo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omi dit à sa belle-fille: Qu'il soit béni de l'Éternel, qui se montre miséricordieux pour les vivants comme il le fut pour ceux qui sont morts! Cet homme est notre parent, lui dit encore Naomi, il est de ceux qui ont sur nous droit de rach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th la Moabite ajouta: Il m'a dit aussi: Reste avec mes serviteurs, jusqu'à ce qu'ils aient achevé toute ma m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aomi dit à Ruth, sa belle-fille: Il est bon, ma fille, que tu sortes avec ses servantes, et qu'on ne te rencontre pas dans un autre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resta donc avec les servantes de Boaz, pour glaner, jusqu'à la fin de la moisson des orges et de la moisson du froment. Et elle demeurait avec sa belle-m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uth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omi, sa belle-mère, lui dit: Ma fille, je voudrais assurer ton repos, afin que tu fusses heur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Boaz, avec les servantes duquel tu as été, n'est-il pas notre parent? Voici, il doit vanner cette nuit les orges qui sont dans 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ve-toi et oins-toi, puis remets tes habits, et descends à l'aire. Tu ne te feras pas connaître à lui, jusqu'à ce qu'il ait achevé de manger et de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ira se coucher, observe le lieu où il se couche. Ensuite va, découvre ses pieds, et couche-toi. Il te dira lui-même ce que tu as à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répondit: Je ferai tout ce que tu a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scendit à l'aire, et fit tout ce qu'avait ordonné sa belle-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mangea et but, et son coeur était joyeux. Il alla se coucher à l'extrémité d'un tas de gerbes. Ruth vint alors tout doucement, découvrit ses pieds, et se cou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 nuit, cet homme eut une frayeur; il se pencha, et voici, une femme était couchée à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Qui es-tu? Elle répondit: Je suis Ruth, ta servante; étends ton aile sur ta servante, car tu as droit de rach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Sois bénie de l'Éternel, ma fille! Ce dernier trait témoigne encore plus en ta faveur que le premier, car tu n'as pas recherché des jeunes gens, pauvres ou ri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a fille, ne crains point; je ferai pour toi tout ce que tu diras; car toute la porte de mon peuple sait que tu es une femme vertu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st bien vrai que j'ai droit de rachat, mais il en existe un autre plus proche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sse ici la nuit. Et demain, s'il veut user envers toi du droit de rachat, à la bonne heure, qu'il le fasse; mais s'il ne lui plaît pas d'en user envers toi, j'en userai, moi, l'Éternel est vivant! Reste couchée jusqu'a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esta couchée à ses pieds jusqu'au matin, et elle se leva avant qu'on pût se reconnaître l'un l'autre. Boaz dit: Qu'on ne sache pas qu'une femme est entrée dans 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jouta: Donne le manteau qui est sur toi, et tiens-le. Elle le tint, et il mesura six mesures d'orge, qu'il chargea sur elle. Puis il rentra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uth revint auprès de sa belle-mère, et Naomi dit: Est-ce toi, ma fille? Ruth lui raconta tout ce que cet homme avait fait po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Il m'a donné ces six mesures d'orge, en disant: Tu ne retourneras pas à vide vers ta belle-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aomi dit: Sois tranquille, ma fille, jusqu'à ce que tu saches comment finira la chose, car cet homme ne se donnera point de repos qu'il n'ait terminé cette affaire aujourd'h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uth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monta à la porte, et s'y arrêta. Or voici, celui qui avait droit de rachat, et dont Boaz avait parlé, vint à passer. Boaz lui dit: Approche, reste ici, toi un tel. Et il s'approcha, et s'arrê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prit alors dix hommes parmi les anciens de la ville, et il dit: Asseyez-vous ici. Et ils s'ass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à celui qui avait le droit de rachat: Naomi, revenue du pays de Moab, a vendu la pièce de terre qui appartenait à notre frère Élimél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ru devoir t'en informer, et te dire: Acquiers-la, en présence des habitants et en présence des anciens de mon peuple. Si tu veux racheter, rachète; mais si tu ne veux pas, déclare-le-moi, afin que je le sache. Car il n'y </w:t>
      </w:r>
      <w:r w:rsidRPr="000346A8">
        <w:rPr>
          <w:rFonts w:asciiTheme="majorHAnsi" w:hAnsiTheme="majorHAnsi"/>
          <w:sz w:val="28"/>
          <w:szCs w:val="28"/>
        </w:rPr>
        <w:lastRenderedPageBreak/>
        <w:t xml:space="preserve">a personne avant toi qui ait le droit de rachat, et je l'ai après toi. Et il répondit: je rachè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dit: Le jour où tu acquerras le champ de la main de Naomi, tu l'acquerras en même temps de Ruth la Moabite, femme du défunt, pour relever le nom du défunt dans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avait le droit de rachat répondit: Je ne puis pas racheter pour mon compte, crainte de détruire mon héritage; prends pour toi mon droit de rachat, car je ne puis pas rache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fois en Israël, pour valider une affaire quelconque relative à un rachat ou à un échange, l'un ôtait son soulier et le donnait à l'autre: cela servait de témoignag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vait le droit de rachat dit donc à Boaz: Acquiers pour ton compte! Et il ôta son sou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Boaz dit aux anciens et à tout le peuple: Vous êtes témoins aujourd'hui que j'ai acquis de la main de Naomi tout ce qui appartenait à Élimélec, à Kiljon et à Mach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je me suis également acquis pour femme Ruth la Moabite, femme de Machlon, pour relever le nom du défunt dans son héritage, et afin que le nom du défunt ne soit point retranché d'entre ses frères et de la porte de son lieu. Vous en êtes témoins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qui était à la porte et les anciens dirent: Nous en sommes témoins! Que l'Éternel rende la femme qui entre dans ta maison semblable à Rachel et à Léa, qui toutes les deux ont bâti la maison d'Israël! Manifeste ta force dans Éphrata, et fais-toi un nom dans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se la postérité que l'Éternel te donnera par cette jeune femme rendre ta maison semblable à la maison de Pérets, qui fut enfanté à Juda par T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prit Ruth, qui devint sa femme, et il alla vers elle. L'Éternel permit à Ruth de concevoir, et elle enfanta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emmes dirent à Naomi: Béni soit l'Éternel, qui ne t'a point laissé manquer aujourd'hui d'un homme ayant droit de rachat, et dont le nom sera célébré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enfant restaurera ton âme, et sera le soutien de ta vieillesse; car ta belle-fille, qui t'aime, l'a enfanté, elle qui vaut mieux pour toi que sept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omi prit l'enfant et le mit sur son sein, et elle fut sa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oisines lui donnèrent un nom, en disant: Un fils est né à Naomi! Et elles l'appelèrent Obed. Ce fut le père d'Isaï pèr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stérité de Pér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rets engendra Hetsron; Hetsron engendra Ram; Ram engendra Amminad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minadab engendra Nachschon; Nachschon engendra Sal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mon engendra Boaz; Boaz engendra Ob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ed engendra Isaï; et Isaï engendra David.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5" w:name="_Toc467692190"/>
      <w:r w:rsidRPr="000346A8">
        <w:t>1 SAMUEL</w:t>
      </w:r>
      <w:bookmarkEnd w:id="15"/>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homme de Ramathaïm Tsophim, de la montagne d'Éphraïm, nommé Elkana, fils de Jeroham, fils d'Élihu, fils de Thohu, fils de Tsuph, Éphrat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deux femmes, dont l'une s'appelait Anne, et l'autre Peninna; Peninna avait des enfants, mais Anne n'en avai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année, cet homme montait de sa ville à Silo, pour se prosterner devant l'Éternel des armées et pour lui offrir des sacrifices. Là se trouvaient les deux fils d'Éli, Hophni et Phinées, sacrificate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Elkana offrait son sacrifice, il donnait des portions à Peninna, sa femme, et à tous les fils et à toutes les filles qu'il avait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donnait à Anne une portion double; car il aimait Anne, que l'Éternel avait rendue stér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rivale lui prodiguait les mortifications, pour la porter à s'irriter de ce que l'Éternel l'avait rendue stér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s les années il en était ainsi. Chaque fois qu'Anne montait à la maison de l'Éternel, Peninna la mortifiait de la même manière. Alors elle pleurait et ne mangeai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kana, son mari, lui disait: Anne, pourquoi pleures-tu, et ne manges-tu pas? pourquoi ton cœur est-il attristé? Est-ce que je ne vaux pas pour toi mieux que dix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e se leva, après que l'on eut mangé et bu à Silo. Le sacrificateur Éli était assis sur un siège, près de l'un des poteaux du tem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mertume dans l'âme, elle pria l'Éternel et versa des p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fit un vœu, en disant: Éternel des armées! si tu daignes regarder l'affliction de ta servante, si tu te souviens de moi et n'oublies point ta servante, et si tu donnes à ta servante un enfant mâle, je le consacrerai à l'Éternel pour tous les jours de sa vie, et le rasoir ne passera point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elle restait longtemps en prière devant l'Éternel, Éli observa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e parlait dans son cœur, et ne faisait que remuer les lèvres, mais on n'entendait point sa voix. Éli pensa qu'elle était 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dit: Jusques à quand seras-tu dans l'ivresse? Fais passer ton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e répondit: Non, mon seigneur, je suis une femme qui souffre en son cœur, et je n'ai bu ni vin ni boisson enivrante; mais je répandais mon âme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rends pas ta servante pour une femme pervertie, car c'est l'excès de ma douleur et de mon chagrin qui m'a fait parler jusqu'à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 reprit la parole, et dit: Va en paix, et que le Dieu d'Israël exauce la prière que tu lui as adre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dit: Que ta servante trouve grâce à tes yeux! Et cette femme s'en alla. Elle mangea, et son visage ne fut plus l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de bon matin, et après s'être prosternés devant l'Éternel, ils s'en retournèrent et revinrent dans leur maison à Rama. Elkana connut Anne, sa femme, et l'Éternel se souvint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cours de l'année, Anne devint enceinte, et elle enfanta un fils, qu'elle nomma Samuel, car, dit-elle, je l'ai demandé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ri Elkana monta ensuite avec toute sa maison, pour offrir à l'Éternel le sacrifice annuel, et pour accomplir son vœ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nne ne monta point, et elle dit à son mari: Lorsque l'enfant sera sevré, je le mènerai, afin qu'il soit présenté devant l'Éternel et qu'il reste là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kana, son mari, lui dit: Fais ce qui te semblera bon, attends de l'avoir sevré. Veuille seulement l'Éternel accomplir sa parole! Et la femme resta et allaita son fils, jusqu'à ce qu'elle le sevr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elle l'eut sevré, elle le fit monter avec elle, et prit trois taureaux, un épha de farine, et une outre de vin. Elle le mena dans la maison de l'Éternel à Silo: l'enfant était encore tout je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gorgèrent les taureaux, et ils conduisirent l'enfant à É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e dit: Mon seigneur, pardon! aussi vrai que ton âme vit, mon seigneur, je suis cette femme qui me tenais ici près de toi pour pri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pour cet enfant que je priais, et l'Éternel a exaucé la prière que je lui adres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je veux le prêter à l'Éternel: il sera toute sa vie prêté à l'Éternel. Et ils se prosternèrent là devan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nne pria, et dit: Mon cœur se réjouit en l'Éternel, Ma force a été relevée par l'Éternel; Ma bouche s'est ouverte contre mes ennemis, Car je me réjouis de t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st saint comme l'Éternel; Il n'y a point d'autre Dieu que toi; Il n'y a point de rocher comm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arlez plus avec tant de hauteur; Que l'arrogance ne sorte plus de votre bouche; Car l'Éternel est un Dieu qui sait tout, Et par lui sont pesées toutes le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 des puissants est brisé, Et les faibles ont la force pour cein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rassasiés se louent pour du pain, Et ceux qui étaient affamés se reposent; Même la stérile enfante sept fois, Et celle qui avait beaucoup d'enfants est flé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ait mourir et il fait vivre. Il fait descendre au séjour des morts et il en fait re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ppauvrit et il enrichit, Il abaisse et il él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poussière il retire le pauvre, Du fumier il relève l'indigent, Pour les faire asseoir avec les grands. Et il leur donne en partage un trône de gloire; Car à l'Éternel sont les colonnes de la terre, Et c'est sur elles qu'il a posé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gardera les pas de ses bien-aimés. Mais les méchants seront anéantis dans les ténèbres; Car l'homme ne triomphera point par l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nemis de l'Éternel trembleront; Du haut des cieux il lancera sur eux son tonnerre; L'Éternel jugera les extrémités de la terre. Il donnera la puissance à son roi, Et il relèvera la force de s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kana s'en alla dans sa maison à Rama, et l'enfant fut au service de l'Éternel devant le sacrificateur É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Éli étaient des hommes pervers, ils ne connaissaient poi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quelle était la manière d'agir de ces sacrificateurs à l'égard du peuple. Lorsque quelqu'un offrait un sacrifice, le serviteur du sacrificateur </w:t>
      </w:r>
      <w:r w:rsidRPr="000346A8">
        <w:rPr>
          <w:rFonts w:asciiTheme="majorHAnsi" w:hAnsiTheme="majorHAnsi"/>
          <w:sz w:val="28"/>
          <w:szCs w:val="28"/>
        </w:rPr>
        <w:lastRenderedPageBreak/>
        <w:t xml:space="preserve">arrivait au moment où l'on faisait cuire la chair. Tenant à la main une fourchette à trois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iquait dans la chaudière, dans le chaudron, dans la marmite, ou dans le pot; et tout ce que la fourchette amenait, le sacrificateur le prenait pour lui. C'est ainsi qu'ils agissaient à l'égard de tous ceux d'Israël qui venaient là à Si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avant qu'on fît brûler la graisse, le serviteur du sacrificateur arrivait et disait à celui qui offrait le sacrifice: Donne pour le sacrificateur de la chair à rôtir; il ne recevra de toi point de chair cuite, c'est de la chair crue qu'il ve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homme lui disait: Quand on aura brûlé la graisse, tu prendras ce qui te plaira, le serviteur répondait: Non! tu donneras maintenant, sinon je prends d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jeunes gens se rendaient coupables devant l'Éternel d'un très grand péché, parce qu'ils méprisaient les offrand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faisait le service devant l'Éternel, et cet enfant était revêtu d'un éphod de 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ère lui faisait chaque année une petite robe, et la lui apportait en montant avec son mari pour offrir le sacrifice ann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 bénit Elkana et sa femme, en disant: Que l'Éternel te fasse avoir des enfants de cette femme, pour remplacer celui qu'elle a prêté à l'Éternel! Et ils s'en retournèrent chez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eut visité Anne, elle devint enceinte, et elle enfanta trois fils et deux filles. Et le jeune Samuel grandissait auprè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 était fort âgé et il apprit comment ses fils agissaient à l'égard de tout Israël; il apprit aussi qu'ils couchaient avec les femmes qui s'assemblaient à l'entrée de la tente d'assig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Pourquoi faites-vous de telles choses? car j'apprends de tout le peuple vos mauvaise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mes enfants, ce que j'entends dire n'est pas bon; vous faites pécher le peu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pèche contre un autre homme, Dieu le jugera; mais s'il pèche contre l'Éternel, qui intercédera pour lui? Et ils n'écoutèrent point la voix de leur père, car l'Éternel voulait les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eune Samuel continuait à grandir, et il était agréable à l'Éternel et aux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de Dieu vint auprès d'Éli, et lui dit: Ainsi parle l'Éternel: Ne me suis-je pas révélé à la maison de ton père, lorsqu'ils étaient en Égypte dans la maison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choisie parmi toutes les tribus d'Israël pour être à mon service dans le sacerdoce, pour monter à mon autel, pour brûler le parfum, pour porter l'éphod devant moi, et j'ai donné à la maison de ton père tous les sacrifices consumés par le feu et offerts par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foulez-vous aux pieds mes sacrifices et mes offrandes, que j'ai ordonné de faire dans ma demeure? Et d'où vient que tu honores tes fils plus que moi, afin de vous engraisser des prémices de toutes les offrandes d'Israël,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ce que dit l'Éternel, le Dieu d'Israël: J'avais déclaré que ta maison et la maison de ton père marcheraient devant moi à perpétuité. Et maintenant, dit l'Éternel, loin de moi! Car j'honorerai celui qui m'honore, mais ceux qui me méprisent seront mép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temps arrive où je retrancherai ton bras et le bras de la maison de ton père, en sorte qu'il n'y aura plus de vieillard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erras un adversaire dans ma demeure, tandis qu'Israël sera comblé de biens par l'Éternel; et il n'y aura plus jamais de vieillard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sserai subsister auprès de mon autel l'un des tiens, afin de consumer tes yeux et d'attrister ton âme; mais tous ceux de ta maison mourront dans la force de l'â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auras pour signe ce qui arrivera à tes deux fils, Hophni et Phinées; ils mourront tous les deux le mê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m'établirai un sacrificateur fidèle, qui agira selon mon coeur et selon mon âme; je lui bâtirai une maison stable, et il marchera toujours devant m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restera de ta maison viendra se prosterner devant lui pour avoir une pièce d'argent et un morceau de pain, et dira: Attache-moi, je te prie, à l'une des fonctions du sacerdoce, afin que j'aie un morceau de pain à mang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eune Samuel était au service de l'Éternel devant Éli. La parole de l'Éternel était rare en ce temps-là, les visions n'étaient pas fréqu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temps, Éli, qui commençait à avoir les yeux troubles et ne pouvait plus voir, était couché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mpe de Dieu n'était pas encore éteinte, et Samuel était couché dans le temple de l'Éternel, où était l'arch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appela Samuel. Il répondit: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courut vers Éli, et dit: Me voici, car tu m'as appelé. Éli répondit: Je n'ai point appelé; retourne te coucher. Et il alla se c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ppela de nouveau Samuel. Et Samuel se leva, alla vers Éli, et dit: Me voici, car tu m'as appelé. Éli répondit: Je n'ai point appelé, mon fils, retourne te c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ne connaissait pas encore l'Éternel, et la parole de l'Éternel ne lui avait pas encore été révé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ppela de nouveau Samuel, pour la troisième fois. Et Samuel se leva, alla vers Éli, et dit: Me voici, car tu m'as appelé. Éli comprit que c'était l'Éternel qui appelait l'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Samuel: Va, couche-toi; et si l'on t'appelle, tu diras: Parle, Éternel, car ton serviteur écoute. Et Samuel alla se coucher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vint et se présenta, et il appela comme les autres fois: Samuel, Samuel! Et Samuel répondit: Parle, car ton serviteur éc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t à Samuel: Voici, je vais faire en Israël une chose qui étourdira les oreilles de quiconque l'ent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j'accomplirai sur Éli tout ce que j'ai prononcé contre sa maison; je commencerai et j'achèv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ui ai déclaré que je veux punir sa maison à perpétuité, à cause du crime dont il a connaissance, et par lequel ses fils se sont rendus méprisables, sans qu'il les ait répr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jure à la maison d'Éli que jamais le crime de la maison d'Éli ne sera expié, ni par des sacrifices ni par des offr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resta couché jusqu'au matin, puis il ouvrit les portes de la maison de l'Éternel. Samuel craignait de raconter la vision à É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li appela Samuel, et dit: Samuel, mon fils! Il répondit: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li dit: Quelle est la parole que t'a adressée l'Éternel? Ne me cache rien. Que Dieu te traite dans toute sa rigueur, si tu me caches quelque chose de tout ce qu'il t'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lui raconta tout, sans lui rien cacher. Et Éli dit: C'est l'Éternel, qu'il fasse ce qui lui semblera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grandissait. L'Éternel était avec lui, et il ne laissa tomber à terre aucune de s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depuis Dan jusqu'à Beer Schéba, reconnut que Samuel était établi prophè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continuait à apparaître dans Silo; car l'Éternel se révélait à Samuel, dans Silo, par la parole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arole de Samuel s'adressait à tout Israël. Israël sortit à la rencontre des Philistins, pour combattre. Ils campèrent près d'Ében Ézer, et les Philistins étaient campés à Aph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se rangèrent en bataille contre Israël, et le combat s'engagea. Israël fut battu par les Philistins, qui tuèrent sur le champ de bataille environ 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rentra au camp, et les anciens d'Israël dirent: Pourquoi l'Éternel nous a-t-il laissé battre aujourd'hui par les Philistins? Allons chercher à Silo l'arche de l'alliance de l'Éternel; qu'elle vienne au milieu de nous, et qu'elle nous délivre de la main de no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envoya à Silo, d'où l'on apporta l'arche de l'alliance de l'Éternel des armées qui siège entre les chérubins. Les deux fils d'Éli, Hophni et Phinées, étaient là, avec l'arche de l'alli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arche de l'alliance de l'Éternel entra dans le camp, tout Israël poussa de grands cris de joie, et la terre en fut ébran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tentissement de ces cris fut entendu des Philistins, et ils dirent: Que signifient ces grands cris qui retentissent dans le camp des Hébreux? Et ils apprirent que l'arche de l'Éternel était arrivée au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eurent peur, parce qu'ils crurent que Dieu était venu dans le camp. Malheur à nous! dirent-ils, car il n'en a pas été ainsi jusqu'à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nous! Qui nous délivrera de la main de ces dieux puissants? Ce sont ces dieux qui ont frappé les Égyptiens de toutes sortes de plaie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z-vous et soyez des hommes, Philistins, de peur que vous ne soyez asservis aux Hébreux comme ils vous ont été asservis; soyez des hommes et combat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livrèrent bataille, et Israël fut battu. Chacun s'enfuit dans sa tente. La défaite fut très grande, et il tomba d'Israël trente mille hommes de 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he de Dieu fut prise, et les deux fils d'Éli, Hophni et Phinées, mour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homme de Benjamin accourut du champ de bataille et vint à Silo le même jour, les vêtements déchirés et la tête couverte d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arriva, Éli était dans l'attente, assis sur un siège près du chemin, car son coeur était inquiet pour l'arche de Dieu. A son entrée dans la ville, cet homme donna la nouvelle, et toute la ville poussa d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 entendant ces cris, dit: Que signifie ce tumulte? Et aussitôt l'homme vint apporter la nouvelle à É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Éli était âgé de quatre-vingt-dix-huit ans, il avait les yeux fixes et ne pouvait plus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it à Éli: J'arrive du champ de bataille, et c'est du champ de bataille que je me suis enfui aujourd'hui. Éli dit: Que s'est-il passé,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pportait la nouvelle dit en réponse: Israël a fui devant les Philistins, et le peuple a éprouvé une grande défaite; et même tes deux fils, Hophni et Phinées, sont morts, et l'arche de Dieu a été pr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eine eut-il fait mention de l'arche de Dieu, qu'Éli tomba de son siège à la renverse, à côté de la porte; il se rompit la nuque et mourut, car c'était un homme vieux et pesant. Il avait été juge en Israël pendant quara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belle-fille, femme de Phinées, était enceinte et sur le point d'accoucher. Lorsqu'elle entendit la nouvelle de la prise de l'arche de Dieu, de la mort de son beau-père et de celle de son mari, elle se courba et accoucha, car les douleurs la surpr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elle allait mourir, les femmes qui étaient auprès d'elle lui dirent: Ne crains point, car tu as enfanté un fils! Mais elle ne répondit pas et n'y fit pas atten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ppela l'enfant I Kabod, en disant: La gloire est bannie d'Israël! C'était à cause de la prise de l'arche de Dieu, et à cause de son beau-père et de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La gloire est bannie d'Israël, car l'arche de Dieu est pri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prirent l'arche de Dieu, et ils la transportèrent d'Ében Ézer à Asd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emparés de l'arche de Dieu, les Philistins la firent entrer dans la maison de Dagon et la placèrent à côté de Dag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es Asdodiens, qui s'étaient levés de bon matin, trouvèrent Dagon étendu la face contre terre, devant l'arche de l'Éternel. Ils prirent Dagon, et le remirent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encore, s'étant levés de bon matin, ils trouvèrent Dagon étendu la face contre terre, devant l'arche de l'Éternel; la tête de Dagon et ses deux mains étaient abattues sur le seuil, et il ne lui restait que le tron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usqu'à ce jour, les prêtres de Dagon et tous ceux qui entrent dans la maison de Dagon à Asdod ne marchent point sur le s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e l'Éternel s'appesantit sur les Asdodiens, et il mit la désolation parmi eux; il les frappa d'hémorroïdes à Asdod et dans son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qu'il en était ainsi, les gens d'Asdod dirent: L'arche du Dieu d'Israël ne restera pas chez nous, car il appesantit sa main sur nous et sur Dagon,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firent chercher et assemblèrent auprès d'eux tous les princes des Philistins, et ils dirent: Que ferons-nous de l'arche du Dieu d'Israël? Les princes répondirent: Que l'on transporte à Gath l'arche du Dieu d'Israël. Et l'on y transporta l'arche du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près qu'elle eut été transportée, la main de l'Éternel fut sur la ville, et il y eut une très grande consternation; il frappa les gens de la ville depuis le petit jusqu'au grand, et ils eurent une éruption d'hémorroï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envoyèrent l'arche de Dieu à Ékron. Lorsque l'arche de Dieu entra dans Ékron, les Ékroniens poussèrent des cris, en disant: On a transporté chez nous l'arche du Dieu d'Israël, pour nous faire mourir, nous et notr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firent chercher et assemblèrent tous les princes des Philistins, et ils dirent: Renvoyez l'arche du Dieu d'Israël; qu'elle retourne en son lieu, et qu'elle ne nous fasse pas mourir, nous et notre peuple. Car il y avait dans </w:t>
      </w:r>
      <w:r w:rsidRPr="000346A8">
        <w:rPr>
          <w:rFonts w:asciiTheme="majorHAnsi" w:hAnsiTheme="majorHAnsi"/>
          <w:sz w:val="28"/>
          <w:szCs w:val="28"/>
        </w:rPr>
        <w:lastRenderedPageBreak/>
        <w:t xml:space="preserve">toute la ville une terreur mortelle; la main de Dieu s'y appesantissait for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qui ne mouraient pas étaient frappés d'hémorroïdes, et les cris de la ville montaient jusqu'au ci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he de l'Éternel fut sept mois dans le pay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hilistins appelèrent les prêtres et les devins, et ils dirent: Que ferons-nous de l'arche de l'Éternel? Faites-nous connaître de quelle manière nous devons la renvoyer en son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Si vous renvoyez l'arche du Dieu d'Israël, ne la renvoyez point à vide, mais faites à Dieu un sacrifice de culpabilité; alors vous guérirez, et vous saurez pourquoi sa main ne s'est pas retirée de dessu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dirent: Quelle offrande lui ferons-nous? Ils répondirent: Cinq tumeurs d'or et cinq souris d'or, d'après le nombre des princes des Philistins, car une même plaie a été sur vous tous et sur vos pr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des figures de vos tumeurs et des figures de vos souris qui ravagent le pays, et donnez gloire au Dieu d'Israël: peut-être cessera-t-il d'appesantir sa main sur vous, sur vos dieux, et sur votr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endurciriez-vous votre coeur, comme les Égyptiens et Pharaon ont endurci leur coeur? N'exerça-t-il pas ses châtiments sur eux, et ne laissèrent-ils pas alors partir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faites un char tout neuf, et prenez deux vaches qui allaitent et qui n'aient point porté le joug; attelez les vaches au char, et ramenez à la maison leurs petits qui sont derrière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rendrez l'arche de l'Éternel, et vous la mettrez sur le char; vous placerez à côté d'elle, dans un coffre, les objets d'or que vous donnez à l'Éternel en offrande pour le péché; puis vous la renverrez, et elle part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uivez-la du regard: si elle monte par le chemin de sa frontière vers Beth Schémesch, c'est l'Éternel qui nous a fait ce grand mal; sinon, nous saurons que ce n'est pas sa main qui nous a frappés, mais que cela nous est arrivé par has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firent ainsi. Ils prirent deux vaches qui allaitaient et les attelèrent au char, et ils enfermèrent les petits dans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sur le char l'arche de l'Éternel, et le coffre avec les souris d'or et les figures de leurs tum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aches prirent directement le chemin de Beth Schémesch; elles suivirent toujours la même route en mugissant, et elles ne se détournèrent, ni à droite ni à gauche. Les princes des Philistins allèrent derrière elles jusqu'à la frontière de Beth Schéme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Beth Schémesch moissonnaient les blés dans la vallée; ils levèrent les yeux, aperçurent l'arche, et se réjouirent en la voy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r arriva dans le champ de Josué de Beth Schémesch, et s'y arrêta. Il y avait là une grande pierre. On fendit le bois du char, et l'on offrit les vaches en holocaust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descendirent l'arche de l'Éternel, et le coffre qui était à côté d'elle et qui contenait les objets d'or; et ils posèrent le tout sur la grande pierre. Les gens de Beth Schémesch offrirent en ce jour des holocaustes et des sacrifices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nq princes des Philistins, après avoir vu cela, retournèrent à Ékron le mê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tumeurs d'or que les Philistins donnèrent à l'Éternel en offrande pour le péché: une pour Asdod, une pour Gaza, une pour Askalon, une pour Gath, une pour Ék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ssi des souris d'or selon le nombre de toutes les villes des Philistins, appartenant aux cinq chefs, tant des villes fortifiées que des villages sans murailles. C'est ce qu'atteste la grande pierre sur laquelle on déposa l'arche de l'Éternel, et qui est encore aujourd'hui dans le champ de Josué de Beth Schéme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frappa les gens de Beth Schémesch, lorsqu'ils regardèrent l'arche de l'Éternel; il frappa [cinquante mille] soixante-dix hommes parmi le peuple. Et le peuple fut dans la désolation, parce que l'Éternel l'avait frappé d'une grande pla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Beth Schémesch dirent: Qui peut subsister en présence de l'Éternel, de ce Dieu saint? Et vers qui l'arche doit-elle monter, en s'éloignant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voyèrent des messagers aux habitants de Kirjath Jearim, pour leur dire: Les Philistins ont ramené l'arche de l'Éternel; descendez, et faites-la monter vers v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Kirjath Jearim vinrent, et firent monter l'arche de l'Éternel; ils la conduisirent dans la maison d'Abinadab, sur la colline, et ils consacrèrent son fils Éléazar pour garder l'arch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tait passé bien du temps depuis le jour où l'arche avait été déposée à Kirjath Jearim. Vingt années s'étaient écoulées. Alors toute la maison d'Israël poussa des gémissements ver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toute la maison d'Israël: Si c'est de tout votre coeur que vous revenez à l'Éternel, ôtez du milieu de vous les dieux étrangers et les Astartés, dirigez votre coeur vers l'Éternel, et servez-le lui seul; et il vous délivrera de la main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ôtèrent du milieu d'eux les Baals et les Astartés, et ils servirent l'Éternel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Assemblez tout Israël à Mitspa, et je prierai l'Éternel pour vous. Et ils s'assemblèrent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uisèrent de l'eau et la répandirent devant l'Éternel, et ils jeûnèrent ce jour-là, en disant: Nous avons péché contre l'Éternel! Samuel jugea les enfants d'Israël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hilistins apprirent que les enfants d'Israël s'étaient assemblés à Mitspa, et les princes des Philistins montèrent contre Israël. A cette nouvelle, les enfants d'Israël eurent peur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rent à Samuel: Ne cesse point de crier pour nous à l'Éternel, notre Dieu, afin qu'il nous sauve de la main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prit un agneau de lait, et l'offrit tout entier en holocauste à l'Éternel. Il cria à l'Éternel pour Israël, et l'Éternel l'exauç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Samuel offrait l'holocauste, les Philistins s'approchèrent pour attaquer Israël. L'Éternel fit retentir en ce jour son tonnerre sur les Philistins, et les mit en déroute. Ils furent battus devan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sortirent de Mitspa, poursuivirent les Philistins, et les battirent jusqu'au-dessous de Beth C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prit une pierre, qu'il plaça entre Mitspa et Schen, et il l'appela du nom d'Ében Ézer, en disant: Jusqu'ici l'Éternel nous a secou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s Philistins furent humiliés, et ils ne vinrent plus sur le territoire d'Israël. La main de l'Éternel fut contre les Philistins pendant toute la vie de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que les Philistins avaient prises sur Israël retournèrent à Israël, depuis Ékron jusqu'à Gath, avec leur territoire; Israël les arracha de la main des Philistins. Et il y eut paix entre Israël et les Amor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fut juge en Israël pendant tout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it chaque année faire le tour de Béthel, de Guilgal et de Mitspa, et il jugeait Israël dans tous ce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revenait à Rama, où était sa maison; et là il jugeait Israël, et il y bâtit un autel à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muel devint vieux, il établit ses fils juges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n fils premier-né se nommait Joël, et le second Abija; ils étaient juges à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amuel ne marchèrent point sur ses traces; ils se livraient à la cupidité, recevaient des présents, et violaient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anciens d'Israël s'assemblèrent, et vinrent auprès de Samuel à R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Voici, tu es vieux, et tes fils ne marchent point sur tes traces; maintenant, établis sur nous un roi pour nous juger, comme il y en a chez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vit avec déplaisir qu'ils disaient: Donne-nous un roi pour nous juger. Et Samuel pria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muel: Écoute la voix du peuple dans tout ce qu'il te dira; car ce n'est pas toi qu'ils rejettent, c'est moi qu'ils rejettent, afin que je ne règne plus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gissent à ton égard comme ils ont toujours agi depuis que je les ai fait monter d'Égypte jusqu'à ce jour; ils m'ont abandonné, pour servir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donc leur voix; mais donne-leur des avertissements, et fais-leur connaître le droit du roi qui régnera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rapporta toutes les paroles de l'Éternel au peuple qui lui demandait u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Voici quel sera le droit du roi qui régnera sur vous. Il prendra vos fils, et il les mettra sur ses chars et parmi ses cavaliers, afin qu'ils courent devant son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 fera des chefs de mille et des chefs de cinquante, et il les emploiera à labourer ses terres, à récolter ses moissons, à fabriquer ses armes de guerre et l'attirail de ses cha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vos filles, pour en faire des parfumeuses, des cuisinières et des boula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rendra la meilleure partie de vos champs, de vos vignes et de vos oliviers, et la donnera à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la dîme du produit de vos semences et de vos vignes, et la donnera à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vos serviteurs et vos servantes, vos meilleurs boeufs et vos ânes, et s'en servira pour ses tra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ra la dîme de vos troupeaux, et vous-mêmes serez ses escla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lors vous crierez contre votre roi que vous vous serez choisi, mais l'Éternel ne vous exauc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refusa d'écouter la voix de Samuel. Non! dirent-ils, mais il y aura un roi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aussi nous serons comme toutes les nations; notre roi nous jurera il marchera à notre tête et conduira nos gu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après avoir entendu toutes les paroles du peuple, les redit aux oreill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Samuel: Écoute leur voix, et établis un roi sur eux. Et Samuel dit aux hommes d'Israël: Allez-vous-en chacun dans sa vil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homme de Benjamin, nommé Kis, fils d'Abiel, fils de Tseror, fils de Becorath, fils d'Aphiach, fils d'un Benjamite. C'était un homme fort et vaill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un fils du nom de Saül, jeune et beau, plus beau qu'aucun des enfants d'Israël, et les dépassant tous de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ânesses de Kis, père de Saül, s'égarèrent; et Kis dit à Saül, son fils: Prends avec toi l'un des serviteurs, lève-toi, va, et cherche les ân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assa par la montagne d'Éphraïm et traversa le pays de Schalischa, sans les trouver; ils passèrent par le pays de Schaalim, et elles n'y étaient pas; ils parcoururent le pays de Benjamin, et ils ne les trouvè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arrivés dans le pays de Tsuph, lorsque Saül dit à son serviteur qui l'accompagnait: Viens, retournons, de peur que mon père, oubliant les ânesses, ne soit en peine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lui dit: Voici, il y a dans cette ville un homme de Dieu, et c'est un homme considéré; tout ce qu'il dit ne manque pas d'arriver. Allons y donc; peut-être nous fera-t-il connaître le chemin que nous devons 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à son serviteur: Mais si nous y allons, que porterons-nous à l'homme de Dieu? Car il n'y a plus de provisions dans nos sacs, et nous n'avons aucun présent à offrir à l'homme de Dieu. Qu'est-ce que nous av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reprit la parole, et dit à Saül: Voici, j'ai sur moi le quart d'un sicle d'argent; je le donnerai à l'homme de Dieu, et il nous indiquera notr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fois en Israël, quand on allait consulter Dieu, on disait: Venez, et allons au voyant! Car celui qu'on appelle aujourd'hui le prophète s'appelait autrefois le voya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à son serviteur: Tu as raison: viens, allons! Et ils se rendirent à la ville où était l'hom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montaient à la ville, ils rencontrèrent des jeunes filles sorties pour puiser de l'eau, et ils leur dirent: Le voyant est-il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leur répondirent en disant: Oui, il est devant toi; mais va promptement, car aujourd'hui il est venu à la ville parce qu'il y a un sacrifice pour le peuple sur le haut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serez entrés dans la ville, vous le trouverez avant qu'il monte au haut lieu pour manger; car le peuple ne mangera point qu'il ne soit arrivé, parce qu'il doit bénir le sacrifice; après quoi, les conviés mangeront. Montez donc, car maintenant vous le trouve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montèrent à la ville. Ils étaient arrivés au milieu de la ville, quand ils furent rencontrés par Samuel qui sortait pour monter au haut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un jour avant l'arrivée de Saül, l'Éternel avait averti Samuel,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in, à cette heure, je t'enverrai un homme du pays de Benjamin, et tu l'oindras pour chef de mon peuple d'Israël. Il sauvera mon peuple de la main des Philistins; car j'ai regardé mon peuple, parce que son cri est venu jusqu'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muel eut aperçu Saül, l'Éternel lui dit: Voici l'homme dont je t'ai parlé; c'est lui qui régnera sur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s'approcha de Samuel au milieu de la porte, et dit: Indique-moi, je te prie, où est la maison du voy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répondit à Saül: C'est moi qui suis le voyant. Monte devant moi au haut lieu, et vous mangerez aujourd'hui avec moi. Je te laisserai partir demain, et je te dirai tout ce qui se passe dans t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inquiètes pas des ânesses que tu as perdues il y a trois jours, car elles sont retrouvées. Et pour qui est réservé tout ce qu'il y a de précieux en Israël? N'est-ce pas pour toi et pour toute la maison de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répondit: Ne suis-je pas Benjamite, de l'une des plus petites tribus d'Israël? et ma famille n'est-elle pas la moindre de toutes les familles de la tribu de Benjamin? Pourquoi donc me parles-tu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prit Saül et son serviteur, les fit entrer dans la salle, et leur donna une place à la tête des conviés, qui étaient environ trent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au cuisinier: Sers la portion que je t'ai donnée, en te disant: Mets-la à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uisinier donna l'épaule et ce qui l'entoure, et il la servit à Saül. Et Samuel dit: Voici ce qui a été réservé; mets-le devant toi, et mange, car on l'a gardé pour toi lorsque j'ai convié le peuple. Ainsi Saül mangea avec Samuel ce jour-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escendirent du haut lieu à la ville, et Samuel s'entretint avec Saül sur le t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ils se levèrent de bon matin; et, dès l'aurore, Samuel appela Saül sur le toit, et dit: Viens, et je te laisserai partir. Saül se leva, et ils sortirent tous deux, lui et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furent descendus à l'extrémité de la ville, Samuel dit à Saül: Dis à ton serviteur de passer devant nous. Et le serviteur passa devant. Arrête-toi maintenant, reprit Samuel, et je te ferai entendre la parole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prit une fiole d'huile, qu'il répandit sur la tête de Saül. Il le baisa, et dit: L'Éternel ne t'a-t-il pas oint pour que tu sois le chef de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jourd'hui, après m'avoir quitté, tu trouveras deux hommes près du sépulcre de Rachel, sur la frontière de Benjamin, à Tseltsach. Ils te diront: Les ânesses que tu es allé chercher sont retrouvées; et voici, ton père ne pense plus aux ânesses, mais il est en peine de vous, et dit: Que dois-je faire au sujet de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tu iras plus loin, et tu arriveras au chêne de Thabor, où tu seras rencontré par trois hommes montant vers Dieu à Béthel, et portant l'un trois chevreaux, l'autre trois gâteaux de pain, et l'autre une outre d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demanderont comment tu te portes, et ils te donneront deux pains, que tu recevras de leur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tu arriveras à Guibea Élohim, où se trouve une garnison de Philistins. En entrant dans la ville, tu rencontreras une troupe de prophètes descendant du haut lieu, précédés du luth, du tambourin, de la flûte et de la harpe, et prophétisant eux-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te saisira, tu prophétiseras avec eux, et tu seras changé en un autre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ces signes auront eu pour toi leur accomplissement, fais ce que tu trouveras à faire, car Dieu es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tu descendras avant moi à Guilgal; et voici, je descendrai vers toi, pour offrir des holocaustes et des sacrifices d'actions de grâces. Tu </w:t>
      </w:r>
      <w:r w:rsidRPr="000346A8">
        <w:rPr>
          <w:rFonts w:asciiTheme="majorHAnsi" w:hAnsiTheme="majorHAnsi"/>
          <w:sz w:val="28"/>
          <w:szCs w:val="28"/>
        </w:rPr>
        <w:lastRenderedPageBreak/>
        <w:t xml:space="preserve">attendras sept jours, jusqu'à ce que j'arrive auprès de toi et que je te dise ce que tu doi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Saül eut tourné le dos pour se séparer de Samuel, Dieu lui donna un autre coeur, et tous ces signes s'accomplirent le mê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arrivèrent à Guibea, voici, une troupe de prophètes vint à sa rencontre. L'esprit de Dieu le saisit, et il prophétisa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l'avaient connu auparavant virent qu'il prophétisait avec les prophètes, et l'on se disait l'un à l'autre dans le peuple: Qu'est-il arrivé au fils de Kis? Saül est-il aussi parmi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de Guibea répondit: Et qui est leur père? -De là le proverbe: Saül est-il aussi parmi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fini de prophétiser, il se rendit au haut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ncle de Saül dit à Saül et à son serviteur: Où êtes-vous allés? Saül répondit: Chercher les ânesses; mais nous ne les avons pas aperçues, et nous sommes allés vers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ncle de Saül reprit: Raconte-moi donc ce que vous a dit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répondit à son oncle: Il nous a assuré que les ânesses étaient retrouvées. Et il ne lui dit rien de la royauté dont avait parlé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convoqua le peuple devant l'Éternel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x enfants d'Israël: Ainsi parle l'Éternel, le Dieu d'Israël: J'ai fait monter d'Égypte Israël, et je vous ai délivrés de la main des Égyptiens et de la main de tous les royaumes qui vous opprim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jourd'hui, vous rejetez votre Dieu, qui vous a délivrés de tous vos maux et de toutes vos souffrances, et vous lui dites: Établis un roi sur nous! Présentez-vous maintenant devant l'Éternel, selon vos tribus et selon vos mil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fit approcher toutes les tribus d'Israël, et la tribu de Benjamin fut désig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it approcher la tribu de Benjamin par familles, et la famille de Matri fut désignée. Puis Saül, fils de Kis, fut désigné. On le chercha, mais on ne le trouv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onsulta de nouveau l'Éternel: Y a-t-il encore un homme qui soit venu ici? Et l'Éternel dit: Voici, il est caché vers les bag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ourut le tirer de là, et il se présenta au milieu du peuple. Il les dépassait tous de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tout le peuple: Voyez-vous celui que l'Éternel a choisi? Il n'y a personne dans tout le peuple qui soit semblable à lui. Et tout le peuple poussa les cris de: Vive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fit alors connaître au peuple le droit de la royauté, et il l'écrivit dans un livre, qu'il déposa devant l'Éternel. Puis il renvoya tout le peuple, chacun chez s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aussi s'en alla dans sa maison à Guibea. Il fut accompagné par les honnêtes gens, dont Dieu avait touché l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toutefois des hommes pervers, qui disaient: Quoi! c'est celui-ci qui nous sauvera! Et ils le méprisèrent, et ne lui apportèrent aucun présent. Mais Saül n'y prit point gar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chasch, l'Ammonite, vint assiéger Jabès en Galaad. Tous les habitants de Jabès dirent à Nachasch: Traite alliance avec nous, et nous te servi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achasch, l'Ammonite, leur répondit: Je traiterai avec vous à la condition que je vous crève à tous l'oeil droit, et que j'imprime ainsi un opprobre s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Jabès lui dirent: Accorde-nous une trêve de sept jours, afin que nous envoyions des messagers dans tout le territoire d'Israël; et s'il n'y a personne qui nous secoure, nous nous rendrons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essagers arrivèrent à Guibea de Saül, et dirent ces choses aux oreilles du peuple. Et tout le peuple éleva la voix, et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Saül revenait des champs, derrière ses boeufs, et il dit: Qu'a donc le peuple pour pleurer? On lui raconta ce qu'avaient dit ceux de Jab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Saül eut entendu ces choses, il fut saisi par l'esprit de Dieu, et sa colère s'enflamma for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une paire de boeufs, et les coupa en morceaux, qu'il envoya par les messagers dans tout le territoire d'Israël, en disant: Quiconque ne marchera pas à la suite de Saül et de Samuel, aura ses boeufs traités de la même manière. La terreur de l'Éternel s'empara du peuple, qui se mit en marche comme un seul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en fit la revue à Bézek; les enfants d'Israël étaient trois cent mille, et les hommes de Juda trente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aux messagers qui étaient venus: Vous parlerez ainsi aux habitants de Jabès en Galaad: Demain vous aurez du secours, quand le soleil sera dans sa chaleur. Les messagers portèrent cette nouvelle à ceux de Jabès, qui furent rempl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dirent aux Ammonites: Demain nous nous rendrons à vous, et vous nous traiterez comme bon vous semb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Saül divisa le peuple en trois corps. Ils pénétrèrent dans le camp des Ammonites à la veille du matin, et ils les battirent jusqu'à la chaleur du jour. Ceux qui échappèrent furent dispersés, et il n'en resta pas deux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dit à Samuel: Qui est-ce qui disait: Saül régnera-t-il sur nous? Livrez ces gens, et nous les ferons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ül dit: Personne ne sera mis à mort en ce jour, car aujourd'hui l'Éternel a opéré une délivranc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muel dit au peuple: Venez, et allons à Guilgal, pour y confirmer la roy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se rendit à Guilgal, et ils établirent Saül pour roi, devant l'Éternel, à Guilgal. Là, ils offrirent des sacrifices d'actions de grâces devant l'Éternel; et là, Saül et tous les hommes d'Israël se livrèrent à de grandes réjouissanc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tout Israël: Voici, j'ai écouté votre voix dans tout ce que vous m'avez dit, et j'ai établi un roi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ici le roi qui marchera devant vous. Pour moi, je suis vieux, j'ai blanchi, et mes fils sont avec vous; j'ai marché à votre tête, depuis ma jeunesse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 voici! Rendez témoignage contre moi, en présence de l'Éternel et en présence de son oint. De qui ai-je pris le boeuf et de qui ai-je pris l'âne? Qui ai-je opprimé, et qui ai-je traité durement? De qui ai-je reçu un présent, pour fermer les yeux sur lui? Je vous le rend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Tu ne nous as point opprimés, et tu ne nous as point traités durement, et tu n'as rien reçu de la main de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L'Éternel est témoin contre vous, et son oint est témoin, en ce jour, que vous n'avez rien trouvé dans mes mains. Et ils répondirent: Ils en sont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muel dit au peuple: C'est l'Éternel qui a établi Moïse et Aaron, et qui a fait monter vos pères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présentez-vous, et je vous jugerai devant l'Éternel sur tous les bienfaits que l'Éternel vous a accordés, à vous et à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Jacob fut venu en Égypte, vos pères crièrent à l'Éternel, et l'Éternel envoya Moïse et Aaron, qui firent sortir vos pères d'Égypte et les firent habiter dans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oublièrent l'Éternel, leur Dieu; et ils les vendit entre les mains de Sisera, chef de l'armée de Hatsor, entre les mains des Philistins, et entre les mains du roi de Moab, qui leur firent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ièrent encore à l'Éternel, et dirent: Nous avons péché, car nous avons abandonné l'Éternel, et nous avons servi les Baals et les Astartés; délivre-nous maintenant de la main de nos ennemis, et nous te servi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Éternel envoya Jerubbaal, Bedan, Jephthé et Samuel, et il vous délivra de la main de vos ennemis qui vous entouraient, et vous demeurâtes en sé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voyant que Nachasch, roi des fils d'Ammon, marchait contre vous, vous m'avez dit: Non! mais un roi régnera sur nous. Et cependant l'Éternel, votre Dieu, était votr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onc le roi que vous avez choisi, que vous avez demandé; voici, l'Éternel a mis sur vous u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craignez l'Éternel, si vous le servez, si vous obéissez à sa voix, et si vous n'êtes point rebelles à la parole de l'Éternel, vous vous attacherez à l'Éternel, votre Dieu, vous et le roi qui règne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obéissez pas à la voix de l'Éternel, et si vous êtes rebelles à la parole de l'Éternel, la main de l'Éternel sera contre vous, comme elle a été contre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endez encore ici, et voyez le prodige que l'Éternel va opérer sous v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mmes-nous pas à la moisson des blés? J'invoquerai l'Éternel, et il enverra du tonnerre et de la pluie. Sachez alors et voyez combien vous avez eu tort aux yeux de l'Éternel de demander pour vous u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invoqua l'Éternel, et l'Éternel envoya ce même jour du tonnerre et de la pluie. Tout le peuple eut une grande crainte de l'Éternel et de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dit à Samuel: Prie l'Éternel, ton Dieu, pour tes serviteurs, afin que nous ne mourions pas; car nous avons ajouté à tous nos péchés le tort de demander pour nous u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au peuple: N'ayez point de crainte! Vous avez fait tout ce mal; mais ne vous détournez pas de l'Éternel, et servez l'Éternel de tout votr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en détournez pas; sinon, vous iriez après des choses de néant, qui n'apportent ni profit ni délivrance, parce que ce sont des choses de né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abandonnera point son peuple, à cause de son grand nom, car l'Éternel a résolu de faire de vous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moi aussi de pécher contre l'Éternel, de cesser de prier pour vous! Je vous enseignerai le bon et le droit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aignez seulement l'Éternel, et servez-le fidèlement de tout votre coeur; car voyez quelle puissance il déploie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faites le mal, vous périrez, vous et votre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était âgé de... ans, lorsqu'il devint roi, et il avait déjà régné deux ans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choisit trois mille hommes d'Israël: deux mille étaient avec lui à Micmasch et sur la montagne de Béthel, et mille étaient avec Jonathan à Guibea de Benjamin. Il renvoya le reste du peuple, chacun à s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battit le poste des Philistins qui étaient à Guéba, et les Philistins l'apprirent. Saül fit sonner de la trompette dans tout le pays, en disant: Que les Hébreux écou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entendit que l'on disait: Saül a battu le poste des Philistins, et Israël se rend odieux aux Philistins. Et le peuple fut convoqué auprès de Saül à Guilg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s'assemblèrent pour combattre Israël. Ils avaient mille chars et six mille cavaliers, et ce peuple était innombrable comme le sable qui est sur le bord de la mer. Ils vinrent camper à Micmasch, à l'orient de Beth Av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Israël se virent à l'extrémité, car ils étaient serrés de près, et ils se cachèrent dans les cavernes, dans les buissons, dans les rochers, dans les tours et dans les cite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aussi des Hébreux qui passèrent le Jourdain, pour aller au pays de Gad et de Galaad. Saül était encore à Guilgal, et tout le peuple qui se trouvait auprès de lui tremb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ttendit sept jours, selon le terme fixé par Samuel. Mais Samuel n'arrivait pas à Guilgal, et le peuple se dispersait loin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ül dit: Amenez-moi l'holocauste et les sacrifices d'actions de grâces. Et il offrit l'holoca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achevait d'offrir l'holocauste, voici, Samuel arriva, et Saül sortit au-devant de lui pour le sal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Qu'as-tu fait? Saül répondit: Lorsque j'ai vu que le peuple se dispersait loin de moi, que tu n'arrivais pas au terme fixé, et que les Philistins étaient assemblés à Micma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suis dit: Les Philistins vont descendre contre moi à Guilgal, et je n'ai pas imploré l'Éternel! C'est alors que je me suis fait violence et que j'ai offert l'holoca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Saül: Tu as agi en insensé, tu n'as pas observé le commandement que l'Éternel, ton Dieu, t'avait donné. L'Éternel aurait affermi pour toujours ton règne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ton règne ne durera point. L'Éternel s'est choisi un homme selon son coeur, et l'Éternel l'a destiné à être le chef de son peuple, parce que tu n'as pas observé ce que l'Éternel t'avait comman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amuel se leva, et monta de Guilgal à Guibea de Benjamin. Saül fit la revue du peuple qui se trouvait avec lui: il y avait environ six ce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son fils Jonathan, et le peuple qui se trouvait avec eux, avaient pris position à Guéba de Benjamin, et les Philistins campaient à Micma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ortit du camp des Philistins trois corps pour ravager: l'un prit le chemin d'Ophra, vers le pays de Schu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re prit le chemin de Beth Horon; et le troisième prit le chemin de la frontière qui regarde la vallée de Tseboïm, du côté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trouvait point de forgeron dans tout le pays d'Israël; car les Philistins avaient dit: Empêchons les Hébreux de fabriquer des épées ou des l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chaque homme en Israël descendait chez les Philistins pour aiguiser son soc, son hoyau, sa hache et sa bê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tranchant des bêches, des hoyaux, des tridents et des haches, était émoussé, et pour redresser les aiguil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qu'au jour du combat il ne se trouvait ni épée ni lance entre les mains de tout le peuple qui était avec Saül et Jonathan; il ne s'en trouvait qu'auprès de Saül et de Jonathan,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oste de Philistins vint s'établir au passage de Micmasch.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our, Jonathan, fils de Saül, dit au jeune homme qui portait ses armes: Viens, et poussons jusqu'au poste des Philistins qui est là de l'autre côté. Et il n'en dit rien à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se tenait à l'extrémité de Guibea, sous le grenadier de Migron, et le peuple qui était avec lui formait environ six ce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ja, fils d'Achithub, frère d'I Kabod, fils de Phinées, fils d'Éli, sacrificateur de l'Éternel à Silo, portait l'éphod. Le peuple ne savait pas que Jonathan s'en fût a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e les passages par lesquels Jonathan cherchait à arriver au poste des Philistins, il y avait une dent de rocher d'un côté et une dent de rocher de l'autre côté, l'une portant le nom de Botsets et l'autre celui de Sé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e de ces dents est au nord vis-à-vis de Micmasch, et l'autre au midi vis-à-vis de Gu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dit au jeune homme qui portait ses armes: Viens, et poussons jusqu'au poste de ces incirconcis. Peut-être l'Éternel agira-t-il pour nous, car rien n'empêche l'Éternel de sauver au moyen d'un petit nombre comme d'un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ortait ses armes lui répondit: Fais tout ce que tu as dans le coeur, n'écoute que ton sentiment, me voici avec toi prêt à te su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é bien! dit Jonathan, allons à ces gens et montrons-nous à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nous disent: Arrêtez, jusqu'à ce que nous venions à vous! nous resterons en place, et nous ne monterons point ver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s disent: Montez vers nous! nous monterons, car l'Éternel les livre entre nos mains. C'est là ce qui nous servira de s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montrèrent tous deux au poste des Philistins, et les Philistins dirent: Voici les Hébreux qui sortent des trous où ils se sont ca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mmes du poste s'adressèrent ainsi à Jonathan et à celui qui portait ses armes: Montez vers nous, et nous vous ferons savoir quelque chose. Jonathan dit à celui qui portait ses armes: Monte après moi, car l'Éternel les livre entre les main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nathan monta en s'aidant des mains et des pieds, et celui qui portait ses armes le suivit. Les Philistins tombèrent devant Jonathan, et celui qui portait ses armes donnait la mort derriè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tte première défaite, Jonathan et celui qui portait ses armes tuèrent une vingtaine d'hommes, sur l'espace d'environ la moitié d'un arpent d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ffroi se répandit au camp, dans la contrée et parmi tout le peuple; le poste et ceux qui ravageaient furent également saisis de peur; le pays fut dans l'épouvante. C'était comme une terreur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ntinelles de Saül, qui étaient à Guibea de Benjamin, virent que la multitude se dispersait et allait de côté et d'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ül dit au peuple qui était avec lui: Comptez, je vous prie, et voyez qui s'en est allé du milieu de nous. Ils comptèrent, et voici, il manquait Jonathan et celui qui portait ses 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dit à Achija: Fais approcher l'arche de Dieu! -Car en ce temps l'arche de Dieu était avec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Saül parlait au sacrificateur, le tumulte dans le camp des Philistins allait toujours croissant; et Saül dit au sacrificateur: Retir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Saül et tout le peuple qui était avec lui se rassemblèrent, et ils s'avancèrent jusqu'au lieu du combat; et voici, les Philistins tournèrent l'épée les uns contre les autres, et la confusion était extr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parmi les Philistins, comme auparavant, des Hébreux qui étaient montés avec eux dans le camp, où ils se trouvaient disséminés, et ils se joignirent à ceux d'Israël qui étaient avec Saül et Jo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d'Israël qui s'étaient cachés dans la montagne d'Éphraïm, apprenant que les Philistins fuyaient, se mirent aussi à les poursuivre dans la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élivra Israël ce jour-là, et le combat se prolongea jusqu'au delà de Beth Av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ournée fut fatigante pour les hommes d'Israël. Saül avait fait jurer le peuple, en disant: Maudit soit l'homme qui prendra de la nourriture avant le soir, avant que je me sois vengé de mes ennemis! Et personne n'avait pris de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était arrivé dans une forêt, où il y avait du miel à la surface du s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peuple entra dans la forêt, il vit du miel qui coulait; mais nul ne porta la main à la bouche, car le peuple respectait le ser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ignorait le serment que son père avait fait faire au peuple; il avança le bout du bâton qu'il avait à la main, le plongea dans un rayon de miel, et ramena la main à la bouche; et ses yeux furent éclair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elqu'un du peuple, lui adressant la parole, dit: Ton père a fait jurer le peuple, en disant: Maudit soit l'homme qui prendra de la nourriture aujourd'hui! Or le peuple était épu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nathan dit: Mon père trouble le peuple; voyez donc comme mes yeux se sont éclaircis, parce que j'ai goûté un peu de ce 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rtes, si le peuple avait aujourd'hui mangé du butin qu'il a trouvé chez ses ennemis, la défaite des Philistins n'aurait-elle pas été plus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attirent ce jour-là les Philistins depuis Micmasch jusqu'à Ajalon. Le peuple était très fatig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jeta sur le butin. Il prit des brebis, des boeufs et des veaux, il les égorgea sur la terre, et il en mangea avec l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rapporta à Saül, et l'on dit: Voici, le peuple pèche contre l'Éternel, en mangeant avec le sang. Saül dit: Vous commettez une infidélité; roulez à l'instant vers moi une grand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ajouta: Répandez-vous parmi le peuple, et dites à chacun de m'amener son boeuf ou sa brebis, et de l'égorger ici. Vous mangerez ensuite, et vous ne pécherez point contre l'Éternel, en mangeant avec le sang. Et pendant la nuit, chacun parmi le peuple amena son boeuf à la main, afin de l'égorger sur la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bâtit un autel à l'Éternel: ce fut le premier autel qu'il bâtit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Descendons cette nuit après les Philistins, pillons-les jusqu'à la lumière du matin, et n'en laissons pas un de reste. Ils dirent: Fais tout ce qui te semblera bon. Alors le sacrificateur dit: Approchons-nous ici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consulta Dieu: Descendrai-je après les Philistins? Les livreras-tu entre les mains d'Israël? Mais en ce moment il ne lui donna point de répo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Approchez ici, vous tous chefs du peuple; recherchez et voyez comment ce péché a été commis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le libérateur d'Israël, est vivant! lors même que Jonathan, mon fils, en serait l'auteur, il mourrait. Et dans tout le peuple personne ne lui répon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tout Israël: Mettez-vous d'un côté; et moi et Jonathan, mon fils, nous serons de l'autre. Et le peuple dit à Saül: Fais ce qui te semblera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à l'Éternel: Dieu d'Israël! fais connaître la vérité. Jonathan et Saül furent désignés, et le peuple fut libé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Jetez le sort entre moi et Jonathan, mon fils. Et Jonathan fut désig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ül dit à Jonathan: Déclare-moi ce que tu as fait. Jonathan le lui déclara, et dit: J'ai goûté un peu de miel, avec le bout du bâton que j'avais à la main: me voici, je mour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dit: Que Dieu me traite dans toute sa rigueur, si tu ne meurs pas, Jo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dit à Saül: Quoi! Jonathan mourrait, lui qui a opéré cette grande délivrance en Israël! Loin de là! L'Éternel est vivant! il ne tombera pas à terre un cheveu de sa tête, car c'est avec Dieu qu'il a agi dans cette journée. Ainsi le peuple sauva Jonathan, et il ne mouru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cessa de poursuivre les Philistins, et les Philistins s'en allèrent chez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Saül eut pris possession de la royauté sur Israël, il fit de tous côtés la guerre à tous ses ennemis, à Moab, aux enfants d'Ammon, à Édom, aux rois de Tsoba, et aux Philistins; et partout où il se tournait, il était vainq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nifesta sa force, battit Amalek, et délivra Israël de la main de ceux qui le pill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aül étaient Jonathan, Jischvi et Malkischua. Ses deux filles s'appelaient: l'aînée Mérab, et la plus jeune Mic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la femme de Saül était Achinoam, fille d'Achimaats. Le nom du chef de son armée était Abner, fils de Ner, oncle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is, père de Saül, et Ner, père d'Abner, étaient fils d'Ab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toute la vie de Saül, il y eut une guerre acharnée contre les Philistins; et dès que Saül apercevait quelque homme fort et vaillant, il le prenait à son servi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Saül: C'est moi que l'Éternel a envoyé pour t'oindre roi sur son peuple, sur Israël: écoute donc ce qu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Éternel des armées: Je me souviens de ce qu'Amalek fit à Israël, lorsqu'il lui ferma le chemin à sa sortie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maintenant, frappe Amalek, et dévouez par interdit tout ce qui lui appartient; tu ne l'épargneras point, et tu feras mourir hommes et femmes, enfants et nourrissons, boeufs et brebis, chameaux et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convoqua le peuple, et en fit la revue à Thelaïm: il y avait deux cent mille hommes de pied, et dix mille homme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marcha jusqu'à la ville d'Amalek, et mit une embuscade dans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x Kéniens: Allez, retirez-vous, sortez du milieu d'Amalek, afin que je ne vous fasse pas périr avec lui; car vous avez eu de la bonté pour tous les enfants d'Israël, lorsqu'ils montèrent d'Égypte. Et les Kéniens se retirèrent du milieu d'Amal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battit Amalek depuis Havila jusqu'à Schur, qui est en face d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vivant Agag, roi d'Amalek, et il dévoua par interdit tout le peuple en le passant au fil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ül et le peuple épargnèrent Agag, et les meilleures brebis, les meilleurs boeufs, les meilleures bêtes de la seconde portée, les agneaux gras, et tout ce qu'il y avait de bon; ils ne voulurent pas le dévouer par interdit, et ils dévouèrent seulement tout ce qui était méprisable et chét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dressa la parole à Samuel, et lu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epens d'avoir établi Saül pour roi, car il se détourne de moi et il n'observe point mes paroles. Samuel fut irrité, et il cria à l'Éternel toute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 de bon matin, pour aller au-devant de Saül. Et on vint lui dire: Saül est allé à Carmel, et voici, il s'est érigé un monument; puis il s'en est retourné, et, passant plus loin, il est descendu à Guilg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se rendit auprès de Saül, et Saül lui dit: Sois béni de l'Éternel! J'ai observé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muel dit: Qu'est-ce donc que ce bêlement de brebis qui parvient à mes oreilles, et ce mugissement de boeufs que j'ente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répondit: Ils les ont amenés de chez les Amalécites, parce que le peuple a épargné les meilleures brebis et les meilleurs boeufs, afin de les sacrifier à l'Éternel, ton Dieu; et le reste, nous l'avons dévoué par inter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Saül: Arrête, et je te déclarerai ce que l'Éternel m'a dit cette nuit. Et Saül lui dit: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Lorsque tu étais petit à tes yeux, n'es-tu pas devenu le chef des tribus d'Israël, et l'Éternel ne t'a-t-il pas oint pour que tu sois roi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avait fait partir, en disant: Va, et dévoue par interdit ces pécheurs, les Amalécites; tu leur feras la guerre jusqu'à ce que tu les aies exterm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n'as-tu pas écouté la voix de l'Éternel? pourquoi t'es-tu jeté sur le butin, et as-tu fait ce qui est mal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répondit à Samuel: J'ai bien écouté la voix de l'Éternel, et j'ai suivi le chemin par lequel m'envoyait l'Éternel. J'ai amené Agag, roi d'Amalek, et j'ai dévoué par interdit les Amaléc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euple a pris sur le butin des brebis et des boeufs, comme prémices de ce qui devait être dévoué, afin de les sacrifier à l'Éternel, ton Dieu, à Guilg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L'Éternel trouve-t-il du plaisir dans les holocaustes et les sacrifices, comme dans l'obéissance à la voix de l'Éternel? Voici, l'obéissance vaut mieux que les sacrifices, et l'observation de sa parole vaut mieux que la graisse des bé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désobéissance est aussi coupable que la divination, et la résistance ne l'est pas moins que l'idolâtrie et les théraphim. Puisque tu as rejeté la parole de l'Éternel, il te rejette aussi comm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ül dit à Samuel: J'ai péché, car j'ai transgressé l'ordre de l'Éternel, et je n'ai pas obéi à tes paroles; je craignais le peuple, et j'ai écouté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je te prie, pardonne mon péché, reviens avec moi, et je me prosternerai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Saül: Je ne retournerai point avec toi; car tu as rejeté la parole de l'Éternel, et l'Éternel te rejette, afin que tu ne sois plus roi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Samuel se tournait pour s'en aller, Saül le saisit par le pan de son manteau, qui se déch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lui dit: L'Éternel déchire aujourd'hui de dessus toi la royauté d'Israël, et il la donne à un autre, qui est meilleur qu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la force d'Israël ne ment point et ne se repent point, car il n'est pas un homme pour se repen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encore: J'ai péché! Maintenant, je te prie, honore-moi en présence des anciens de mon peuple et en présence d'Israël; reviens avec moi, et je me prosternerai devant l'Éternel,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retourna et suivit Saül, et Saül se prosterna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amuel dit: Amenez-moi Agag, roi d'Amalek. Et Agag s'avança vers lui d'un air joyeux; il disait: Certainement, l'amertume de la mort est pa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De même que ton épée a privé des femmes de leurs enfants, ainsi ta mère entre les femmes sera privée d'un fils. Et Samuel mit Agag en pièces devant l'Éternel, à Guilg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partit pour Rama, et Saül monta dans sa maison à Guibea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n'alla plus voir Saül jusqu'au jour de sa mort; car Samuel pleurait sur Saül, parce que l'Éternel se repentait d'avoir établi Saül roi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muel: Quand cesseras-tu de pleurer sur Saül? Je l'ai rejeté, afin qu'il ne règne plus sur Israël. Remplis ta corne d'huile, et va; je t'enverrai chez Isaï, Bethléhémite, car j'ai vu parmi ses fils celui que je désire pour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Comment irai-je? Saül l'apprendra, et il me tuera. Et l'Éternel dit: Tu emmèneras avec toi une génisse, et tu diras: Je viens pour offrir un sacrific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inviteras Isaï au sacrifice; je te ferai connaître ce que tu dois faire, et tu oindras pour moi celui que je te d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fit ce que l'Éternel avait dit, et il alla à Bethléhem. Les anciens de la ville accoururent effrayés au-devant de lui et dirent: Ton arrivée annonce-t-elle quelque chose d'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Oui; je viens pour offrir un sacrifice à l'Éternel. Sanctifiez-vous, et venez avec moi au sacrifice. Il fit aussi sanctifier Isaï et ses fils, et il les invita au sacrif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ntrèrent, il se dit, en voyant Éliab: Certainement, l'oint de l'Éternel est ici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Samuel: Ne prends point garde à son apparence et à la hauteur de sa taille, car je l'ai rejeté. L'Éternel ne considère pas ce que l'homme considère; l'homme regarde à ce qui frappe les yeux, mais l'Éternel regarde au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ï appela Abinadab, et le fit passer devant Samuel; et Samuel dit: L'Éternel n'a pas non plus choisi celu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ï fit passer Schamma; et Samuel dit: L'Éternel n'a pas non plus choisi celu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ï fit passer ses sept fils devant Samuel; et Samuel dit à Isaï: L'Éternel n'a choisi auc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amuel dit à Isaï: Sont-ce là tous tes fils? Et il répondit: Il reste encore le plus jeune, mais il fait paître les brebis. Alors Samuel dit à Isaï: Envoie-le chercher, car nous ne nous placerons pas avant qu'il ne soit venu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ï l'envoya chercher. Or il était blond, avec de beaux yeux et une belle figure. L'Éternel dit à Samuel: Lève-toi, oins-le, car c'es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muel prit la corne d'huile, et l'oignit au milieu de ses frères. L'esprit de l'Éternel saisit David, à partir de ce jour et dans la suite. Samuel se leva, et s'en alla à R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se retira de Saül, qui fut agité par un mauvais esprit vena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Saül lui dirent: Voici, un mauvais esprit de Dieu t'ag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otre seigneur parle! Tes serviteurs sont devant toi. Ils chercheront un homme qui sache jouer de la harpe; et, quand le mauvais esprit de Dieu sera sur toi, il jouera de sa main, et tu seras soul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répondit à ses serviteurs: Trouvez-moi donc un homme qui joue bien, et amenez-l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s serviteurs prit la parole, et dit: Voici, j'ai vu un fils d'Isaï, Bethléhémite, qui sait jouer; c'est aussi un homme fort et vaillant, un guerrier, parlant bien et d'une belle figure, et l'Éternel es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envoya des messagers à Isaï, pour lui dire: Envoie-moi David, ton fils, qui est avec l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ï prit un âne, qu'il chargea de pain, d'une outre de vin et d'un chevreau, et il envoya ces choses à Saül par David,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rriva auprès de Saül, et se présenta devant lui; il plut beaucoup à Saül, et il fut désigné pour porter ses 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fit dire à Isaï: Je te prie de laisser David à mon service, car il a trouvé grâce à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l'esprit de Dieu était sur Saül, David prenait la harpe et jouait de sa main; Saül respirait alors plus à l'aise et se trouvait soulagé, et le mauvais esprit se retirait de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hilistins réunirent leurs armées pour faire la guerre, et ils se rassemblèrent à Soco, qui appartient à Juda; ils campèrent entre Soco et Azéka, à Éphès Damm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et les hommes d'Israël se rassemblèrent aussi; ils campèrent dans la vallée des térébinthes, et ils se mirent en ordre de bataille contre l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étaient vers la montagne d'un côté, et Israël était vers la montagne de l'autre côté: la vallée les sépa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sortit alors du camp des Philistins et s'avança entre les deux armées. Il se nommait Goliath, il était de Gath, et il avait une taille de six coudées et un emp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sa tête était un casque d'airain, et il portait une cuirasse à écailles du poids de cinq mille sicles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aux jambes une armure d'airain, et un javelot d'airain entre les épau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ois de sa lance était comme une ensouple de tisserand, et la lance pesait six cents sicles de fer. Celui qui portait son bouclier marchai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ilistin s'arrêta; et, s'adressant aux troupes d'Israël rangées en bataille, il leur cria: Pourquoi sortez-vous pour vous ranger en bataille? Ne suis-je pas le Philistin, et n'êtes-vous pas des esclaves de Saül? Choisissez un homme qui descende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peut me battre et qu'il me tue, nous vous serons assujettis; mais si je l'emporte sur lui et que je le tue, vous nous serez assujettis et vous nous servi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ilistin dit encore: Je jette en ce jour un défi à l'armée d'Israël! Donnez-moi un homme, et nous nous battron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et tout Israël entendirent ces paroles du Philistin, et ils furent effrayés et saisis d'une grande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David était fils de cet Éphratien de Bethléhem de Juda, nommé Isaï, qui avait huit fils, et qui, du temps de Saül, était vieux, avancé en â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ois fils aînés d'Isaï avaient suivi Saül à la guerre; le premier-né de ses trois fils qui étaient partis pour la guerre s'appelait Éliab, le second Abinadab, et le troisième Scham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était le plus jeune. Et lorsque les trois aînés eurent suivi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n alla de chez Saül et revint à Bethléhem pour faire paître les brebis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ilistin s'avançait matin et soir, et il se présenta pendant quarant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ï dit à David, son fils: Prends pour tes frères cet épha de grain rôti et ces dix pains, et cours au camp vers t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 aussi ces dix fromages au chef de leur millier. Tu verras si tes frères se portent bien, et tu m'en donneras des nouvelles sû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avec Saül et tous les hommes d'Israël dans la vallée des térébinthes, faisant la guerre aux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 leva de bon matin. Il laissa les brebis à un gardien, prit sa charge, et partit, comme Isaï le lui avait ordonné. Lorsqu'il arriva au camp, l'armée était en marche pour se ranger en bataille et poussait des cri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t les Philistins se formèrent en bataille, armée contre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emit les objets qu'il portait entre les mains du gardien des bagages, et courut vers les rangs de l'armée. Aussitôt arrivé, il demanda à ses frères comment ils se por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il parlait avec eux, voici, le Philistin de Gath, nommé Goliath, s'avança entre les deux armées, hors des rangs des Philistins. Il tint les mêmes discours que précédemment, et David les enten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vue de cet homme, tous ceux d'Israël s'enfuirent devant lui et furent saisis d'une grande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disait: Avez-vous vu s'avancer cet homme? C'est pour jeter à Israël un défi qu'il s'est avancé! Si quelqu'un le tue, le roi le comblera de </w:t>
      </w:r>
      <w:r w:rsidRPr="000346A8">
        <w:rPr>
          <w:rFonts w:asciiTheme="majorHAnsi" w:hAnsiTheme="majorHAnsi"/>
          <w:sz w:val="28"/>
          <w:szCs w:val="28"/>
        </w:rPr>
        <w:lastRenderedPageBreak/>
        <w:t xml:space="preserve">richesses, il lui donnera sa fille, et il affranchira la maison de son pèr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ux hommes qui se trouvaient près de lui: Que fera-t-on à celui qui tuera ce Philistin, et qui ôtera l'opprobre de dessus Israël? Qui est donc ce Philistin, cet incirconcis, pour insulter l'armée d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répétant les mêmes choses, lui dit: C'est ainsi que l'on fera à celui qui le tu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ab, son frère aîné, qui l'avait entendu parler à ces hommes, fut enflammé de colère contre David. Et il dit: Pourquoi es-tu descendu, et à qui as-tu laissé ce peu de brebis dans le désert? Je connais ton orgueil et la malice de ton coeur. C'est pour voir la bataille que tu es desc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Qu'ai-je donc fait? ne puis-je pas parler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détourna de lui pour s'adresser à un autre, et fit les mêmes questions. Le peuple lui répondit comme la première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eut entendu les paroles prononcées par David, on les répéta devant Saül, qui le fit cher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Saül: Que personne ne se décourage à cause de ce Philistin! Ton serviteur ira se battre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à David: Tu ne peux pas aller te battre avec ce Philistin, car tu es un enfant, et il est un homme de guerre dès s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Saül: Ton serviteur faisait paître les brebis de son père. Et quand un lion ou un ours venait en enlever une du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urais après lui, je le frappais, et j'arrachais la brebis de sa gueule. S'il se dressait contre moi, je le saisissais par la gorge, je le frappais, et je le tu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ton serviteur a terrassé le lion et l'ours, et il en sera du Philistin, de cet incirconcis, comme de l'un d'eux, car il a insulté l'armée d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dit encore: L'Éternel, qui m'a délivré de la griffe du lion et de la patte de l'ours, me délivrera aussi de la main de ce Philistin. Et Saül dit à David: Va, et que l'Éternel soi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fit mettre ses vêtements à David, il plaça sur sa tête un casque d'airain, et le revêtit d'une cuir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eignit l'épée de Saül par-dessus ses habits, et voulut marcher, car il n'avait pas encore essayé. Mais il dit à Saül: Je ne puis pas marcher avec cette armure, je n'y suis pas accoutumé. Et il s'en débarra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en main son bâton, choisit dans le torrent cinq pierres polies, et les mit dans sa gibecière de berger et dans sa poche. Puis, sa fronde à la main, il s'avança contre le Philis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ilistin s'approcha peu à peu de David, et l'homme qui portait son bouclier marchai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ilistin regarda, et lorsqu'il aperçut David, il le méprisa, ne voyant en lui qu'un enfant, blond et d'une bell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ilistin dit à David: Suis-je un chien, pour que tu viennes à moi avec des bâtons? Et, après l'avoir maudit par s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jouta: Viens vers moi, et je donnerai ta chair aux oiseaux du ciel et aux bêtes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u Philistin: Tu marches contre moi avec l'épée, la lance et le javelot; et moi, je marche contre toi au nom de l'Éternel des armées, du Dieu de l'armée d'Israël, que tu as insul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jourd'hui l'Éternel te livrera entre mes mains, je t'abattrai et je te couperai la tête; aujourd'hui je donnerai les cadavres du camp des Philistins aux oiseaux du ciel et aux animaux de la terre. Et toute la terre saura qu'Israël a u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 cette multitude saura que ce n'est ni par l'épée ni par la lance que l'Éternel sauve. Car la victoire appartient à l'Éternel. Et il vous livre entre n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que le Philistin se mit en mouvement pour marcher au-devant de David, David courut sur le champ de bataille à la rencontre du Philis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la main dans sa gibecière, y prit une pierre, et la lança avec sa fronde; il frappa le Philistin au front, et la pierre s'enfonça dans le front du Philistin, qui tomba le visag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avec une fronde et une pierre, David fut plus fort que le Philistin; il le terrassa et lui ôta la vie, sans avoir d'épée à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rut, s'arrêta près du Philistin, se saisit de son épée qu'il tira du fourreau, le tua et lui coupa la tête. Les Philistins, voyant que leur héros était mort, prirent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mmes d'Israël et de Juda poussèrent des cris, et allèrent à la poursuite des Philistins jusque dans la vallée et jusqu'aux portes d'Ékron. Les Philistins blessés à mort tombèrent dans le chemin de Schaaraïm jusqu'à Gath et jusqu'à Ék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Israël revinrent de la poursuite des Philistins, et pillèrent leur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t la tête du Philistin et la porta à Jérusalem, et il mit dans sa tente les armes du Philis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ül avait vu David marcher à la rencontre du Philistin, il avait dit à Abner, chef de l'armée: De qui ce jeune homme est-il fils, Abner? Abner répondit: Aussi vrai que ton âme est vivante, ô roi! je l'ign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forme-toi donc de qui ce jeune homme est fils, di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David fut de retour après avoir tué le Philistin, Abner le prit et le mena devant Saül. David avait à la main la tête du Philis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lui dit: De qui es-tu fils, jeune homme? Et David répondit: Je suis fils de ton serviteur Isaï, Bethléhémi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vait achevé de parler à Saül. Et dès lors l'âme de Jonathan fut attachée à l'âme de David, et Jonathan l'aima comme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même jour Saül retint David, et ne le laissa pas retourner dans la maison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fit alliance avec David, parce qu'il l'aimait comme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ôta le manteau qu'il portait, pour le donner à David; et il lui donna ses vêtements, même son épée, son arc et sa cein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llait et réussissait partout où l'envoyait Saül; il fut mis par Saül à la tête des gens de guerre, et il plaisait à tout le peuple, même aux serviteurs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revenaient, lors du retour de David après qu'il eut tué le Philistin, les femmes sortirent de toutes les villes d'Israël au-devant du roi Saül, en chantant et en dansant, au son des tambourins et des triangles, et en poussant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emmes qui chantaient se répondaient les unes aux autres, et disaient: Saül a frappé ses mille, -Et David ses dix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fut très irrité, et cela lui déplut. Il dit: On en donne dix mille à David, et c'est à moi que l'on donne les mille! Il ne lui manque plus que la roy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regarda David d'un mauvais oeil, à partir de ce jour et dans la 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e mauvais esprit de Dieu saisit Saül, qui eut des transports au milieu de la maison. David jouait, comme les autres jours, et Saül avait sa lance à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leva sa lance, disant en lui-même: Je frapperai David contre la paroi. Mais David se détourna de lui deux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craignait la présence de David, parce que l'Éternel était avec David et s'était retiré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éloigna de sa personne, et il l'établit chef de mille hommes. David sortait et rentrait à la tête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ussissait dans toutes ses entreprises, et l'Éternel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voyant qu'il réussissait toujours, avait peu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ut Israël et Juda aimaient David, parce qu'il sortait et rentrait à leur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à David: Voici, je te donnerai pour femme ma fille aînée Mérab; sers-moi seulement avec vaillance, et soutiens les guerres de l'Éternel. Or Saül se disait: Je ne veux pas mettre la main sur lui, mais que la main des Philistins soi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à Saül: Qui suis-je, et qu'est-ce que ma vie, qu'est-ce que la famille de mon père en Israël, pour que je devienne le gendr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rriva le temps où Mérab, fille de Saül, devait être donnée à David, elle fut donnée pour femme à Adriel, de Meho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al, fille de Saül, aima David. On en informa Saül, et la chose lui conv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disait: Je la lui donnerai, afin qu'elle soit un piège pour lui, et qu'il tombe sous la main des Philistins. Et Saül dit à David pour la seconde fois: Tu vas aujourd'hui devenir mon g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onna cet ordre à ses serviteurs: Parlez en confidence à David, et dites-lui: Voici, le roi est bien disposé pour toi, et tous ses serviteurs t'aiment; sois maintenant le gendr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Saül répétèrent ces paroles aux oreilles de David. Et David répondit: Croyez-vous qu'il soit facile de devenir le gendre du roi? Moi, je suis un homme pauvre et de peu d'impor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Saül lui rapportèrent ce qu'avait répondu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Vous parlerez ainsi à David: Le roi ne demande point de dot; mais il désire cent prépuces de Philistins, pour être vengé de ses ennemis. Saül avait le dessein de faire tomber David entre les main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Saül rapportèrent ces paroles à David, et David agréa ce qui lui était demandé pour qu'il devînt gendr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le terme fixé, David se leva, partit avec ses gens, et tua deux cents hommes parmi les Philistins; il apporta leurs prépuces, et en livra au roi le nombre complet, afin de devenir gendre du roi. Alors Saül lui donna pour femme Mical, sa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vit et comprit que l'Éternel était avec David; et Mical, sa fille, aimait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craignit de plus en plus David, et il fut toute sa vie son 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s Philistins faisaient des excursions; et chaque fois qu'ils sortaient, David avait plus de succès que tous les serviteurs de Saül, et son nom devint très célèb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parla à Jonathan, son fils, et à tous ses serviteurs, de faire mourir David. Mais Jonathan, fils de Saül, qui avait une grande affection pour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 informa et lui dit: Saül, mon père, cherche à te faire mourir. Sois donc sur tes gardes demain matin, reste dans un lieu retiré, et cache-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ortirai et je me tiendrai à côté de mon père dans le champ où tu seras; je parlerai de toi à mon père, je verrai ce qu'il dira, et je te le rappor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parla favorablement de David à Saül, son père: Que le roi, dit-il, ne commette pas un péché à l'égard de son serviteur David, car il n'en a point commis envers toi. Au contraire, il a agi pour ton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xposé sa vie, il a tué le Philistin, et l'Éternel a opéré une grande délivrance pour tout Israël. Tu l'as vu, et tu t'en es réjoui. Pourquoi pécherais-tu contre le sang innocent, et ferais-tu sans raison mourir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écouta la voix de Jonathan, et il jura, disant: L'Éternel est vivant! David ne mour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appela David, et lui rapporta toutes ces paroles; puis il l'amena auprès de Saül, en présence de qui David fut comme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uerre continuait. David marcha contre les Philistins, et se battit avec eux; il leur fit éprouver une grande défaite, et ils s'enfuir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mauvais esprit de l'Éternel fut sur Saül, qui était assis dans sa maison, sa lance à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jouait, et Saül voulut le frapper avec sa lance contre la paroi. Mais David se détourna de lui, et Saül frappa de sa lance la paroi. David prit la fuite et s'échappa penda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envoya des gens vers la maison de David, pour le garder et le faire mourir au matin. Mais Mical, femme de David, l'en informa et lui dit: Si tu ne te sauves pas cette nuit, demain tu es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 fit descendre par la fenêtre, et David s'en alla et s'enfuit. C'est ainsi qu'il échap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Mical prit le théraphim, qu'elle plaça dans le lit; elle mit une peau de chèvre à son chevet, et elle l'enveloppa d'une couver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ül envoya des gens pour prendre David, elle dit: Il est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les renvoya pour qu'ils le vissent, et il dit: Apportez-le-moi dans son lit, afin que je le fass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revinrent, et voici, le théraphim était dans le lit, et une peau de chèvre à son chev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à Mical: Pourquoi m'as-tu trompé de la sorte, et as-tu laissé partir mon ennemi qui s'est échappé? Mical répondit à Saül: Il m'a dit: Laisse moi aller, ou je te t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David prit la fuite et qu'il échappa. Il se rendit auprès de Samuel à Rama, et lui raconta tout ce que Saül lui avait fait. Puis il alla avec Samuel demeurer à Naj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rapporta à Saül, en disant: Voici, David est à Najoth, près de R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envoya des gens pour prendre David. Ils virent une assemblée de prophètes qui prophétisaient, ayant Samuel à leur tête. L'esprit de Dieu saisit les envoyés de Saül, et ils se mirent aussi à prophétiser eux-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 fit rapport à Saül, qui envoya d'autres gens, et eux aussi prophétisèrent. Il en envoya encore pour la troisième fois, et ils prophétisèrent éga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Saül alla lui-même à Rama. Arrivé à la grande citerne qui est à Sécou, il demanda: Où sont Samuel et David? On lui répondit: Ils sont à Najoth, près de R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dirigea vers Najoth, près de Rama. L'esprit de Dieu fut aussi sur lui; et Saül continua son chemin en prophétisant, jusqu'à son arrivée à Najoth, près de R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ôta ses vêtements, et il prophétisa aussi devant Samuel; et il se jeta nu par terre tout ce jour-là et toute la nuit. C'est pourquoi l'on dit: Saül est-il aussi parmi les prophèt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nfuit de Najoth, près de Rama. Il alla trouver Jonathan, et dit: Qu'ai-je fait? quel est mon crime, quel est mon péché aux yeux de ton père, pour qu'il en veuille à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lui répondit: Loin de là! tu ne mourras point. Mon père ne fait aucune chose, grande ou petite, sans m'en informer; pourquoi donc mon père me cacherait-il celle-là? Il n'en es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encore, en jurant: Ton père sait bien que j'ai trouvé grâce à tes yeux, et il aura dit: Que Jonathan ne le sache pas; cela lui ferait de la peine. Mais l'Éternel est vivant et ton âme est vivante! il n'y a qu'un pas entre moi e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dit à David: Je ferai pour toi ce que tu vou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lui répondit: Voici, c'est demain la nouvelle lune, et je devrais m'asseoir avec le roi pour manger; laisse-moi aller, et je me cacherai dans les champs jusqu'au soir du trois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père remarque mon absence, tu diras: David m'a prié de lui laisser faire une course à Bethléhem, sa ville, parce qu'il y a pour toute la famille un sacrifice ann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dit: C'est bien! ton serviteur alors n'a rien à craindre; mais si la colère s'empare de lui, sache que le mal est résolu de s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tre donc ton affection pour ton serviteur, puisque tu as fait avec ton serviteur une alliance devant l'Éternel. Et, s'il y a quelque crime en moi, ôte-moi la vie toi-même, car pourquoi me mènerais-tu jusqu'à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lui dit: Loin de toi la pensée que je ne t'informerai pas, si j'apprends que le mal est résolu de la part de mon père et menace de t'atte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Jonathan: Qui m'informera dans le cas où ton père te répondrait du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nathan dit à David: Viens, sortons dans les champs. Et ils sortirent tous deux dans l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dit à David: Je prends à témoin l'Éternel, le Dieu d'Israël! Je sonderai mon père demain ou après-demain; et, dans le cas où il serait bien disposé pour David, si je n'envoie vers toi personne pour t'en infor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traite Jonathan dans toute sa rigueur! Dans le cas où mon père trouverait bon de te faire du mal, je t'informerai aussi et je te laisserai partir, afin que tu t'en ailles en paix; et que l'Éternel soit avec toi, comme il a été avec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dois vivre encore, veuille user envers moi de la bonté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je meurs, ne retire jamais ta bonté envers ma maison, pas même lorsque l'Éternel retranchera chacun des ennemis de David de dessus la fac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onathan a fait alliance avec la maison de David. Que l'Éternel tire vengeance des ennemi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protesta encore auprès de David de son affection pour lui, car il l'aimait comme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lui dit: C'est demain la nouvelle lune; on remarquera ton absence, car ta place sera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escendras le troisième jour jusqu'au fond du lieu où tu t'étais caché le jour de l'affaire, et tu resteras près de la pierre d'Éz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rerai trois flèches du côté de la pierre, comme si je visais un 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j'enverrai un jeune homme, et je lui dirai: Va, trouve les flèches. Si je lui dis: Voici, les flèches sont en deçà de toi, prends-les! alors viens, car il y a paix pour toi, et tu n'as rien à craindre, l'Éternel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je dis au jeune homme: Voici, les flèches sont au delà de toi! alors va-t-en, car l'Éternel te r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à jamais témoin de la parole que nous nous sommes donnée l'un à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 cacha dans les champs. C'était la nouvelle lune, et le roi prit place au festin pour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ssit comme à l'ordinaire sur son siège contre la paroi, Jonathan se leva, et Abner s'assit à côté de Saül; mais la place de David resta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ne dit rien ce jour-là; car, pensa-t-il, c'est par hasard, il n'est pas pur, certainement il n'est pas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second jour de la nouvelle lune, la place de David était encore vide. Et Saül dit à Jonathan, son fils: Pourquoi le fils d'Isaï n'a-t-il paru au repas ni hier ni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répondit à Saül: David m'a demandé la permission d'aller à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it: Laisse-moi aller, je te prie, car nous avons dans la ville un sacrifice de famille, et mon frère me l'a fait savoir; si donc j'ai trouvé grâce à tes yeux, permets que j'aille en hâte voir mes frères. C'est pour cela qu'il n'est point venu à la tabl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colère de Saül s'enflamma contre Jonathan, et il lui dit: Fils pervers et rebelle, sais je pas que tu as pour ami le fils d'Isaï, à ta honte et à la honte de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ussi longtemps que le fils d'Isaï sera vivant sur la terre, il n'y aura point de sécurité ni pour toi ni pour ta royauté. Et maintenant, envoie-le chercher, et qu'on me l'amène, car il est digne 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répondit à Saül, son père, et lui dit: Pourquoi le ferait-on mourir? Qu'a-t-il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dirigea sa lance contre lui, pour le frapper. Jonathan comprit que c'était chose résolue chez son père que de faire mourir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 de table dans une ardente colère, et ne participa point au repas le second jour de la nouvelle lune; car il était affligé à cause de David, parce que son père l'avait outr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matin, Jonathan alla dans les champs au lieu convenu avec David, et il était accompagné d'un petit garç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Cours, trouve les flèches que je vais tirer. Le garçon courut, et Jonathan tira une flèche qui le dépa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arriva au lieu où était la flèche que Jonathan avait tirée, Jonathan cria derrière lui: La flèche n'est-elle pas plus loin qu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cria encore: Vite, hâte-toi, ne t'arrête pas! Et le garçon de Jonathan ramassa les flèches et revint vers s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garçon ne savait rien; Jonathan et David seuls comprenaient la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remit ses armes à son garçon, et lui dit: Va, porte-les à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 départ du garçon, David se leva du côté du midi, puis se jeta le visage contre terre et se prosterna trois fois. Les deux amis s'embrassèrent et pleurèrent ensemble, David surtout fondit en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nathan dit à David: Va en paix, maintenant que nous avons juré l'un et l'autre, au nom de l'Éternel, en disant: Que l'Éternel soit à jamais entre moi et toi, entre ma postérité et ta postérité! (20:43) David se leva, et s'en alla, et Jonathan rentra dans la vil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 rendit à Nob, vers le sacrificateur Achimélec, qui accourut effrayé au-devant de lui et lui dit: Pourquoi es-tu seul et n'y a-t-il personne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répondit au sacrificateur Achimélec: Le roi m'a donné un ordre et m'a dit: Que personne ne sache rien de l'affaire pour laquelle je t'envoie et de l'ordre que je t'ai donné. J'ai fixé un rendez-vous à me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as-tu sous la main? Donne-moi cinq pains, ou ce qui se tro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répondit à David: Je n'ai pas de pain ordinaire sous la main, mais il y a du pain consacré; si du moins tes gens se sont abstenus de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au sacrificateur: Nous nous sommes abstenus de femmes depuis trois jours que je suis parti, et tous mes gens sont purs: d'ailleurs, si c'est là un acte profane, il sera certainement aujourd'hui sanctifié par celui qui en sera l'instru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acrificateur lui donna du pain consacré, car il n'y avait là d'autre pain que du pain de proposition, qu'on avait ôté de devant l'Éternel pour le remplacer par du pain chaud au moment où on l'avait 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ce même jour, un homme d'entre les serviteurs de Saül se trouvait enfermé devant l'Éternel; c'était un Édomite, nommé Doëg, chef des bergers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Achimélec: N'as-tu pas sous la main une lance ou une épée? car je n'ai pris avec moi ni mon épée ni mes armes, parce que l'ordre du roi était pre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répondit: Voici l'épée de Goliath, le Philistin, que tu as tué dans la vallée des térébinthes; elle est enveloppée dans un drap, derrière l'éphod; si tu veux la prendre, prends-la, car il n'y en a pas d'autre ici. Et David dit: Il n'y en a point de pareille; donne-la-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 leva et s'enfuit le même jour loin de Saül. Il arriva chez Akisch, roi de G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Akisch lui dirent: N'est-ce pas là David, roi du pays? n'est-ce pas celui pour qui l'on chantait en dansant: Saül a frappé ses mille, -Et David ses dix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t à coeur ces paroles, et il eut une grande crainte d'Akisch, roi de G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ontra comme fou à leurs yeux, et fit devant eux des extravagances; il faisait des marques sur les battants des portes, et il laissait couler sa salive sur sa ba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kisch dit à ses serviteurs: Vous voyez bien que cet homme a perdu la raison; pourquoi me l'amen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que je manque de fous, pour que vous m'ameniez celui-ci et me rendiez témoin de ses extravagances? Faut-il qu'il entre dans ma ma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artit de là, et se sauva dans la caverne d'Adullam. Ses frères et toute la maison de son père l'apprirent, et ils descendirent ver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se trouvaient dans la détresse, qui avaient des créanciers, ou qui étaient mécontents, se rassemblèrent auprès de lui, et il devint leur chef. Ainsi se joignirent à lui environ quatre ce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David s'en alla à Mitspé dans le pays de Moab. Il dit au roi de Moab: Permets, je te prie, à mon père et à ma mère de se retirer chez vous, jusqu'à ce que je sache ce que Dieu fera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s conduisit devant le roi de Moab, et ils demeurèrent avec lui tout le temps que David fut dans la fort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ophète Gad dit à David: Ne reste pas dans la forteresse, va-t'en, et entre dans le pays de Juda. Et David s'en alla, et parvint à la forêt de Hér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apprit que l'on avait des renseignements sur David et sur ses gens. Saül était assis sous le tamarisc, à Guibea, sur la hauteur; il avait sa lance à la main, et tous ses serviteurs se tenaient 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dit à ses serviteurs qui se tenaient près de lui: Écoutez, Benjamites! Le fils d'Isaï vous donnera-t-il à tous des champs et des vignes? Fera-t-il de vous tous des chefs de mille et des chefs de 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non, pourquoi avez-vous tous conspiré contre moi, et n'y a-t-il personne qui m'informe de l'alliance de mon fils avec le fils d'Isaï? Pourquoi n'y a-t-il </w:t>
      </w:r>
      <w:r w:rsidRPr="000346A8">
        <w:rPr>
          <w:rFonts w:asciiTheme="majorHAnsi" w:hAnsiTheme="majorHAnsi"/>
          <w:sz w:val="28"/>
          <w:szCs w:val="28"/>
        </w:rPr>
        <w:lastRenderedPageBreak/>
        <w:t xml:space="preserve">personne de vous qui souffre à mon sujet, et qui m'avertisse que mon fils a soulevé mon serviteur contre moi, afin qu'il me dressât des embûches, comme il le fai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ëg, l'Édomite, qui se trouvait aussi parmi les serviteurs de Saül, répondit: J'ai vu le fils d'Isaï venir à Nob, auprès d'Achimélec, fils d'Achithu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mélec a consulté pour lui l'Éternel, il lui a donné des vivres et lui a remis l'épée de Goliath, le Philis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nvoya chercher Achimélec, fils d'Achithub, le sacrificateur, et toute la maison de son père, les sacrificateurs qui étaient à Nob. Ils se rendirent tous vers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Écoute, fils d'Achithub! Il répondit: Me voici,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lui dit: Pourquoi avez-vous conspiré contre moi, toi et le fils d'Isaï? Pourquoi lui as-tu donné du pain et une épée, et as-tu consulté Dieu pour lui, afin qu'il s'élevât contre moi et me dressât des embûches, comme il le fai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mélec répondit au roi: Lequel d'entre tous tes serviteurs peut être comparé au fidèle David, gendre du roi, dévoué à ses ordres, et honoré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aujourd'hui que j'ai commencé à consulter Dieu pour lui? Loin de moi! Que le roi ne mette rien à la charge de son serviteur ni de personne de la maison de mon père, car ton serviteur ne connaît de tout ceci aucune chose, petite ou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Tu mourras, Achimélec, toi et toute la maison de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aux coureurs qui se tenaient près de lui: Tournez-vous, et mettez à mort les sacrificateurs de l'Éternel; car ils sont d'accord avec David, ils ont bien su qu'il s'enfuyait, et ils ne m'ont point averti. Mais les serviteurs du roi ne voulurent pas avancer la main pour frapper les sacrificate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it à Doëg: Tourne-toi, et frappe les sacrificateurs. Et Doëg, l'Édomite, se tourna, et ce fut lui qui frappa les sacrificateurs; il fit mourir en ce jour quatre-vingt-cinq hommes portant l'éphod de 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frappa encore du tranchant de l'épée Nob, ville sacerdotale; hommes et femmes, enfants et nourrissons, boeufs, ânes, et brebis, tombèrent sous le tranchant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ils d'Achimélec, fils d'Achithub, échappa. Son nom était Abiathar. Il s'enfuit auprè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rapporta que Saül avait tué les sacrificate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Abiathar: J'ai bien pensé ce jour même que Doëg, l'Édomite, se trouvant là, ne manquerait pas d'informer Saül. C'est moi qui suis cause de la mort de toutes les personnes de la maison de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ste avec moi, ne crains rien, car celui qui cherche ma vie cherche la tienne; près de moi tu seras bien gard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nt dire à David: Voici, les Philistins ont attaqué Keïla, et ils pillent les 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sulta l'Éternel, en disant: Irai-je, et battrai-je ces Philistins? Et l'Éternel lui répondit: Va, tu battras les Philistins, et tu délivreras Keï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gens de David lui dirent: Voici, nous ne sommes pas sans crainte ici même en Juda; que sera-ce si nous allons à Keïla contre les troupe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sulta encore l'Éternel. Et l'Éternel lui répondit: Lève-toi, descends à Keïla, car je livre les Philistins entr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lla donc avec ses gens à Keïla, et il se battit contre les Philistins; il emmena leur bétail, et leur fit éprouver une grande défaite. Ainsi David délivra les habitants de Keï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biathar, fils d'Achimélec, s'enfuit vers David à Keïla, il descendit ayant en main l'éph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ül fut informé de l'arrivée de David à Keïla, et il dit: Dieu le livre entre mes mains, car il est venu s'enfermer dans une ville qui a des portes et des ba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convoqua tout le peuple à la guerre, afin de descendre à Keïla et d'assiéger David et se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yant eu connaissance du mauvais dessein que Saül projetait contre lui, dit au sacrificateur Abiathar: Apporte l'éph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Éternel, Dieu d'Israël, ton serviteur apprend que Saül veut venir à Keïla pour détruire la ville à caus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Keïla me livreront-ils entre ses mains? Saül descendra-t-il, comme ton serviteur l'a appris? Éternel, Dieu d'Israël, daigne le révéler à ton serviteur! Et l'Éternel répondit: Il desc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encore: Les habitants de Keïla me livreront-ils, moi et mes gens, entre les mains de Saül? Et l'Éternel répondit: Ils te livr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vid se leva avec ses gens au nombre d'environ six cents hommes; ils sortirent de Keïla, et s'en allèrent où ils purent. Saül, informé que David s'était sauvé de Keïla, suspendit sa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emeura au désert, dans des lieux forts, et il resta sur la montagne du désert de Ziph. Saül le cherchait toujours, mais Dieu ne le livra pas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voyant Saül en marche pour attenter à sa vie, se tint au désert de Ziph, dans la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lors que Jonathan, fils de Saül, se leva et alla vers David dans la forêt. Il fortifia sa confiance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t: Ne crains rien, car la main de Saül, mon père, ne t'atteindra pas. Tu régneras sur Israël, et moi je serai au second rang près de toi; Saül, mon père, le sait bien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tous deux alliance devant l'Éternel; et David resta dans la forêt, et Jonathan s'en alla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Ziphiens montèrent auprès de Saül à Guibea, et dirent: David n'est-il pas caché parmi nous dans des lieux forts, dans la forêt, sur la colline de Hakila, qui est au midi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cends donc, ô roi, puisque c'est là tout le désir de ton âme; et à nous de le livrer entre les mai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Que l'Éternel vous bénisse de ce que vous avez piti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je vous prie, prenez encore des informations pour savoir et découvrir dans quel lieu il a dirigé ses pas et qui l'y a vu, car il est, m'a-t-on dit, fort ru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minez et reconnaissez tous les lieux où il se cache, puis revenez vers moi avec quelque chose de certain, et je partirai avec vous. S'il est dans le pays, je le chercherai parmi tous les millier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donc et allèrent à Ziph avant Saül. David et ses gens étaient au désert de Maon, dans la plaine au midi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partit avec ses gens à la recherche de David. Et l'on en informa David, qui descendit le rocher et resta dans le désert de Maon. Saül, l'ayant appris, poursuivit David au désert de M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marchait d'un côté de la montagne, et David avec ses gens de l'autre côté de la montagne. David fuyait précipitamment pour échapper à Saül. Mais déjà Saül et ses gens entouraient David et les siens pour s'emparer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messager vint dire à Saül: Hâte-toi de venir, car les Philistins ont fait invasion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cessa de poursuivre David, et il s'en retourna pour aller à la rencontre des Philistins. C'est pourquoi l'on appela ce lieu Séla Hammachlek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 De là David monta vers les lieux forts d'En Guédi, où il demeur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24:2) Lorsque Saül fut revenu de la poursuite des Philistins, on vint lui dire: Voici, David est dans le désert d'En Gué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3) Saül prit trois mille hommes d'élite sur tout Israël, et il alla chercher David et ses gens jusque sur les rochers des boucs sauv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4) Il arriva à des parcs de brebis, qui étaient près du chemin; et là se trouvait une caverne, où il entra pour se couvrir les pieds. David et ses gens étaient au fond de la cav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5) Les gens de David lui dirent: Voici le jour où l'Éternel te dit: Je livre ton ennemi entre tes mains; traite-le comme bon te semblera. David se leva, et coupa doucement le pan du manteau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6) Après cela le coeur lui battit, parce qu'il avait coupé le pan du manteau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7) Et il dit à ses gens: Que l'Éternel me garde de commettre contre mon seigneur, l'oint de l'Éternel, une action telle que de porter ma main sur lui! car il est l'oi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8) Par ces paroles David arrêta ses gens, et les empêcha de se jeter sur Saül. Puis Saül se leva pour sortir de la caverne, et continua so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9) Après cela, David se leva et sortit de la caverne. Il se mit alors à crier après Saül: O roi, mon seigneur! Saül regarda derrière lui, et David s'inclina le visage contre terre et se proster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0) David dit à Saül: Pourquoi écoutes-tu les propos des gens qui disent: Voici, David cherche ton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1) Tu vois maintenant de tes propres yeux que l'Éternel t'avait livré aujourd'hui entre mes mains dans la caverne. On m'excitait à te tuer; mais je t'ai épargné, et j'ai dit: Je ne porterai pas la main sur mon seigneur, car il est l'oi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2) Vois, mon père, vois donc le pan de ton manteau dans ma main. Puisque j'ai coupé le pan de ton manteau et que je ne t'ai pas tué, sache et reconnais qu'il n'y a dans ma conduite ni méchanceté ni révolte, et que je n'ai point péché contre toi. Et toi, tu me dresses des embûches, pour m'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24:13) L'Éternel sera juge entre moi et toi, et l'Éternel me vengera de toi; mais je ne porterai point la main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4) Des méchants vient la méchanceté, dit l'ancien proverbe. Aussi je ne porterai point la main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5) Contre qui le roi d'Israël s'est-il mis en marche? Qui poursuis-tu? Un chien mort, une pu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6) L'Éternel jugera et prononcera entre moi et toi; il regardera, il défendra ma cause, il me rendra justice en me délivrant d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7) Lorsque David eut fini d'adresser à Saül ces paroles, Saül dit: Est-ce bien ta voix, mon fils David? Et Saül éleva la voix et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8) Et il dit à David: Tu es plus juste que moi; car tu m'as fait du bien, et moi je t'ai fait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19) Tu manifestes aujourd'hui la bonté avec laquelle tu agis envers moi, puisque l'Éternel m'avait livré entre tes mains et que tu ne m'as pas t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20) Si quelqu'un rencontre son ennemi, le laisse-t-il poursuivre tranquillement son chemin? Que l'Éternel te récompense pour ce que tu m'as fait en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21) Maintenant voici, je sais que tu régneras, et que la royauté d'Israël restera entr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22) Jure-moi donc par l'Éternel que tu ne détruiras pas ma postérité après moi, et que tu ne retrancheras pas mon nom de la maison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23) David le jura à Saül. Puis Saül s'en alla dans sa maison, et David et ses gens montèrent au lieu fo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muel mourut. Tout Israël s'étant assemblé le pleura, et on l'enterra dans sa demeure à Rama. Ce fut alors que David se leva et descendit au désert de Pa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à Maon un homme fort riche, possédant des biens à Carmel; il avait trois mille brebis et mille chèvres, et il se trouvait à Carmel pour la tonte de s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cet homme était Nabal, et sa femme s'appelait Abigaïl; c'était une femme de bon sens et belle de figure, mais l'homme était dur et méchant dans ses actions. Il descendait de Cale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pprit au désert que Nabal tondait s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vers lui dix jeunes gens, auxquels il dit: Montez à Carmel, et allez auprès de Nabal. Vous le saluerez en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lui parlerez ainsi: Pour la vie soit en paix, et que la paix soit avec ta maison et tout ce qui t'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ai appris que tu as les tondeurs. Or tes bergers ont été avec nous; nous ne leur avons fait aucun outrage, et rien ne leur a été enlevé pendant tout le temps qu'ils ont été à Carm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nde-le à tes serviteurs, et ils te le diront. Que ces jeunes gens trouvent donc grâce à tes yeux, puisque nous venons dans un jour de joie. Donne donc, je te prie, à tes serviteurs et à ton fils David ce qui se trouvera sous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gens de David furent arrivés, ils répétèrent à Nabal toutes ces paroles, au nom de David. Puis ils se t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bal répondit aux serviteurs de David: Qui est David, et qui est le fils d'Isaï? Il y a aujourd'hui beaucoup de serviteurs qui s'échappent d'auprès de leurs maî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prendrais mon pain, mon eau, et mon bétail que j'ai tué pour mes tondeurs, et je les donnerais à des gens qui sont je ne sais d'où?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David rebroussèrent chemin; ils s'en retournèrent, et redirent, à leur arrivée, toutes ces paroles à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David dit à ses gens: Que chacun de vous ceigne son épée! Et ils ceignirent chacun leur épée. David aussi ceignit son épée, et environ quatre cents hommes montèrent à sa suite. Il en resta deux cents près des bag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s serviteurs de Nabal vint dire à Abigaïl, femme de Nabal: Voici, David a envoyé du désert des messagers pour saluer notre maître, qui les a rudo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tant ces gens ont été très bons pour nous; ils ne nous ont fait aucun outrage, et rien ne nous a été enlevé, tout le temps que nous avons été avec eux lorsque nous étions dans l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us ont nuit et jour servi de muraille, tout le temps que nous avons été avec eux, faisant paître l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 maintenant et vois ce que tu as à faire, car la perte de notre maître et de toute sa maison est résolue, et il est si méchant qu'on ose lui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gaïl prit aussitôt deux cents pains, deux outres de vin, cinq pièces de bétail apprêtées, cinq mesures de grain rôti, cent masses de raisins secs, et deux cents de figues sèches. Elle les mit sur des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dit à ses serviteurs: Passez devant moi, je vais vous suivre. Elle ne dit rien à Nabal,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ée sur un âne, elle descendit la montagne par un chemin couvert; et voici, David et ses gens descendaient en face d'elle, en sorte qu'elle les rencon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vait dit: C'est bien en vain que j'ai gardé tout ce que cet homme a dans le désert, et que rien n'a été enlevé de tout ce qu'il possède; il m'a rendu le mal pour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eu traite son serviteur David dans toute sa rigueur, si je laisse subsister jusqu'à la lumière du matin qui que ce soit de tout ce qui appartient à Na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bigaïl aperçut David, elle descendit rapidement de l'âne, tomba sur sa face en présence de David, et se prosterna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e jetant à ses pieds, elle dit: A moi la faute, mon seigneur! Permets à ta servante de parler à tes oreilles, et écoute les paroles de ta ser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seigneur ne prenne pas garde à ce méchant homme, à Nabal, car il est comme son nom; Nabal est son nom, et il y a chez lui de la folie. Et moi, ta servante, je n'ai pas vu les gens que mon seigneur a envo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on seigneur, aussi vrai que l'Éternel est vivant et que ton âme est vivante, c'est l'Éternel qui t'a empêché de répandre le sang et qui a retenu ta main. Que tes ennemis, que ceux qui veulent du mal à mon seigneur soient comme Na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epte ce présent que ta servante apporte à mon seigneur, et qu'il soit distribué aux gens qui marchent à la suite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donne, je te prie, la faute de ta servante, car l'Éternel fera à mon seigneur une maison stable; pardonne, car mon seigneur soutient les guerres de l'Éternel, et la méchanceté ne se trouvera jamais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élève quelqu'un qui te poursuive et qui en veuille à ta vie, l'âme de mon seigneur sera liée dans le faisceau des vivants auprès de l'Éternel, ton Dieu, et il lancera du creux de la fronde l'âme de t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aura fait à mon seigneur tout le bien qu'il t'a annoncé, et qu'il t'aura établi chef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seigneur n'aura ni remords ni souffrance de coeur pour avoir répandu le sang inutilement et pour s'être vengé lui-même. Et lorsque l'Éternel aura fait du bien à mon seigneur, souviens-toi de ta ser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Abigaïl: Béni soit l'Éternel, le Dieu d'Israël, qui t'a envoyée aujourd'hui à ma renco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ton bon sens, et bénie sois-tu, toi qui m'as empêché en ce jour de répandre le sang, et qui as retenu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le Dieu d'Israël, qui m'a empêché de te faire du mal, est vivant! si tu ne t'étais hâtée de venir au-devant de moi, il ne serait resté qui que ce soit à Nabal, d'ici à la lumière d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prit de la main d'Abigaïl ce qu'elle lui avait apporté, et lui dit: Monte en paix dans ta maison; vois, j'ai écouté ta voix, et je t'ai favorablement accueil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bigaïl arriva auprès de Nabal. Et voici, il faisait dans sa maison un festin comme un festin de roi; il avait le coeur joyeux, et il était complètement dans l'ivresse. Elle ne lui dit aucune chose, petite ou grande, jusqu'à la lumière d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matin, l'ivresse de Nabal s'étant dissipée, sa femme lui raconta ce qui s'était passé. Le coeur de Nabal reçut un coup mortel, et devint comme un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iron dix jours après, l'Éternel frappa Nabal, et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pprit que Nabal était mort, et il dit: Béni soit l'Éternel, qui a défendu ma cause dans l'outrage que m'a fait Nabal, et qui a empêché son serviteur de faire le mal! L'Éternel a fait retomber la méchanceté de Nabal sur sa tête. David envoya proposer à Abigaïl de devenir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David arrivèrent chez Abigaïl à Carmel, et lui parlèrent ainsi: David nous a envoyés vers toi, afin de te prendre pour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leva, se prosterna le visage contre terre, et dit: Voici, ta servante sera une esclave pour laver les pieds des serviteurs d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ssitôt Abigaïl partit, montée sur un âne, et accompagnée de cinq jeunes filles; elle suivit les messagers de David, et elle devint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vait aussi pris Achinoam de Jizreel, et toutes les deux furent se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avait donné sa fille Mical, femme de David, à Palthi de Gallim, fils de Laïsch.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Ziphiens allèrent auprès de Saül à Guibea, et dirent: David n'est-il pas caché sur la colline de Hakila, en face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se leva et descendit au désert de Ziph, avec trois mille hommes de l'élite d'Israël, pour chercher David dans le désert de Zi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campa sur la colline de Hakila, en face du désert, près du chemin. David était dans le désert; et s'étant aperçu que Saül marchait à sa poursuite a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espions, et apprit avec certitude que Saül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vid se leva et vint au lieu où Saül était campé, et il vit la place où couchait Saül, avec Abner, fils de Ner, chef de son armée. Saül couchait au milieu du camp, et le peuple campait autou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t la parole, et s'adressant à Achimélec, Héthien, et à Abischaï, fils de Tseruja et frère de Joab, il dit: Qui veut descendre avec moi dans le camp vers Saül? Et Abischaï répondit: Moi, je descendrai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Abischaï allèrent de nuit vers le peuple. Et voici, Saül était couché et dormait au milieu du camp, et sa lance était fixée en terre à son chevet. Abner et le peuple étaient couchés autou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schaï dit à David: Dieu livre aujourd'hui ton ennemi entre tes mains; laisse-moi, je te prie, le frapper de ma lance et le clouer en terre d'un seul coup, pour que je n'aie pas à y re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vid dit à Abischaï: Ne le détruis pas! car qui pourrait impunément porter la main sur l'oi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L'Éternel est vivant! c'est à l'Éternel seul à le frapper, soit que son jour vienne et qu'il meure, soit qu'il descende sur un champ de bataille et qu'il y pér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moi, par l'Éternel! de porter la main sur l'oint de l'Éternel! Prends seulement la lance qui est à son chevet, avec la cruche d'eau, et allons-nous-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t donc la lance et la cruche d'eau qui étaient au chevet de Saül; et ils s'en allèrent. Personne ne les vit ni ne s'aperçut de rien, et personne ne se réveilla, car ils dormaient tous d'un profond sommeil dans lequel l'Éternel les avait plon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assa de l'autre côté, et s'arrêta au loin sur le sommet de la montagne, à une grande distance du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cria au peuple et à Abner, fils de Ner: Ne répondras-tu pas, Abner? Abner répondit: Qui es-tu, toi qui pousses des cris vers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à Abner: N'es-tu pas un homme? et qui est ton pareil en Israël? Pourquoi donc n'as-tu pas gardé le roi, ton maître? Car quelqu'un du peuple est venu pour tuer le roi, t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tu as fait là n'est pas bien. L'Éternel est vivant! vous méritez la mort, pour n'avoir pas veillé sur votre maître, sur l'oint de l'Éternel. Regarde maintenant où sont la lance du roi et la cruche d'eau, qui étaient à son chev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reconnut la voix de David, et dit: Est-ce bien ta voix, mon fils David? Et David répondit: C'est ma voix, ô roi,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Pourquoi mon seigneur poursuit-il son serviteur? Qu'ai-je fait, et de quoi suis-je coup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roi, mon seigneur, daigne maintenant écouter les paroles de son serviteur: si c'est l'Éternel qui t'excite contre moi, qu'il agrée le parfum d'une offrande; mais si ce sont des hommes, qu'ils soient maudits devant l'Éternel, puisqu'ils me chassent aujourd'hui pour me détacher de l'héritage de l'Éternel, et qu'ils me disent: Va servir des dieux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e mon sang ne tombe pas en terre loin de la face de l'Éternel! Car le roi d'Israël s'est mis en marche pour chercher une puce, comme on chasserait une perdrix dans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J'ai péché; reviens, mon fils David, car je ne te ferai plus de mal, puisqu'en ce jour ma vie a été précieuse à tes yeux. J'ai agi comme un insensé, et j'ai fait une grande fa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Voici la lance du roi; que l'un de tes gens vienne la 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endra à chacun selon sa justice et sa fidélité; car l'Éternel t'avait livré aujourd'hui entre mes mains, et je n'ai pas voulu porter la main sur l'oi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aujourd'hui ta vie a été d'un grand prix à mes yeux, ainsi ma vie sera d'un grand prix aux yeux de l'Éternel et il me délivrera de toute ango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à David: Sois béni, mon fils David! tu réussiras dans tes entreprises. David continua son chemin, et Saül retourna chez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en lui-même: je périrai un jour par la main de Saül; il n'y a rien de mieux pour moi que de me réfugier au pays des Philistins, afin que Saül renonce à me chercher encore dans tout le territoire d'Israël; ainsi j'échapperai à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se leva, lui et les six cents hommes qui étaient avec lui, et ils passèrent chez Akisch, fils de Maoc, roi de G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ses gens restèrent à Gath auprès d'Akisch; ils avaient chacun leur famille, et David avait ses deux femmes, Achinoam de Jizreel, et Abigaïl de Carmel, femme de Na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informé que David s'était enfui à Gath, cessa de le cher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Akisch: Si j'ai trouvé grâce à tes yeux, qu'on me donne dans l'une des villes du pays un lieu où je puisse demeurer; car pourquoi ton serviteur habiterait-il avec toi dans la ville roy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même jour Akisch lui donna Tsiklag. C'est pourquoi Tsiklag a appartenu aux rois de Juda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s que David demeura dans le pays des Philistins fut d'un an et quatr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ses gens montaient et faisaient des incursions chez les Gueschuriens, les Guirziens et les Amalécites; car ces nations habitaient dès les temps anciens la contrée, du côté de Schur et jusqu'a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avageait cette contrée; il ne laissait en vie ni homme ni femme, et il enlevait les brebis, les boeufs, les ânes, les chameaux, les vêtements, puis s'en retournait et allait chez Aki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kisch disait: Où avez-vous fait aujourd'hui vos courses? Et David répondait: Vers le midi de Juda, vers le midi des Jerachmeélites et vers le midi des Ké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ne laissait en vie ni homme ni femme, pour les amener à Gath; car, pensait-il, ils pourraient parler contre nous et dire: Ainsi a fait David. Et ce fut là sa manière d'agir tout le temps qu'il demeura dans le pay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kisch se fiait à David, et il disait: Il se rend odieux à Israël, son peuple, et il sera mon serviteur à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es Philistins rassemblèrent leurs troupes et formèrent une armée, pour faire la guerre à Israël. Akisch dit à David: Tu sais que tu viendras avec moi à l'armée, toi et te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à Akisch: Tu verras bien ce que ton serviteur fera. Et Akisch dit à David: Aussi je te donnerai pour toujours la garde de ma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était mort; tout Israël l'avait pleuré, et on l'avait enterré à Rama, dans sa ville. Saül avait ôté du pays ceux qui évoquaient les morts et ceux qui prédisaient l'a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se rassemblèrent, et vinrent camper à Sunem; Saül rassembla tout Israël, et ils campèrent à Guilb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vue du camp des Philistins, Saül fut saisi de crainte, et un violent tremblement s'empara de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consulta l'Éternel; et l'Éternel ne lui répondit point, ni par des songes, ni par l'urim, ni par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ül dit à ses serviteurs: Cherchez-moi une femme qui évoque les morts, et j'irai la consulter. Ses serviteurs lui dirent: Voici, à En Dor il y a une femme qui évoque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Saül se déguisa et prit d'autres vêtements, et il partit avec deux hommes. Ils arrivèrent de nuit chez la femme. Saül lui dit: Prédis-moi l'avenir en évoquant un mort, et fais-moi monter celui que je te d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lui répondit: Voici, tu sais ce que Saül a fait, comment il a retranché du pays ceux qui évoquent les morts et ceux qui prédisent l'avenir; pourquoi donc tends-tu un piège à ma vie pour m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lui jura par l'Éternel, en disant: L'Éternel est vivant! il ne t'arrivera point de mal pour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it: Qui veux-tu que je te fasse monter? Et il répondit: Fais moi monter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a femme vit Samuel, elle poussa un grand cri, et elle dit à Saül: Pourquoi m'as-tu trompée? Tu es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ui dit: Ne crains rien; mais que vois-tu? La femme dit à Saül: je vois un dieu qui mont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Quelle figure a-t-il? Et elle répondit: C'est un vieillard qui monte et il est enveloppé d'un manteau. Saül comprit que c'était Samuel, et il s'inclina le visage contre terre et se proster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à Saül: Pourquoi m'as-tu troublé, en me faisant monter? Saül répondit: Je suis dans une grande détresse: les Philistins me font la guerre, et Dieu s'est retiré de moi; il ne m'a répondu ni par les prophètes ni par des songes. Et je t'ai appelé pour que tu me fasses connaître ce que je doi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uel dit: Pourquoi donc me consultes-tu, puisque l'Éternel s'est retiré de toi et qu'il est devenu ton 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traite comme je te l'avais annoncé de sa part; l'Éternel a déchiré la royauté d'entre tes mains, et l'a donnée à un autre, à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s point obéi à la voix de l'Éternel, et tu n'as point fait sentir à Amalek l'ardeur de sa colère: voilà pourquoi l'Éternel te traite aujourd'hui de cette m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l'Éternel livrera Israël avec toi entre les mains des Philistins. Demain, toi et tes fils, vous serez avec moi, et l'Éternel livrera le camp d'Israël entre les main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Saül tomba à terre de toute sa hauteur, et les paroles de Samuel le remplirent d'effroi; de plus, il manquait de force, car il n'avait pris aucune nourriture de tout le jour et de toute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vint auprès de Saül, et, le voyant très effrayé, elle lui dit: Voici, ta servante a écouté ta voix; j'ai exposé ma vie, en obéissant aux paroles que tu m'as d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aintenant, toi aussi, la voix de ta servante, et laisse-moi t'offrir un morceau de pain, afin que tu manges pour avoir la force de te mettre en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refusa, et dit: Je ne mangerai point. Ses serviteurs et la femme aussi le pressèrent, et il se rendit à leurs instances. Il se leva de terre, et s'assit sur le 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avait chez elle un veau gras, qu'elle se hâta de tuer; et elle prit de la farine, la pétrit, et en cuisit des pains sans le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s mit devant Saül et devant ses serviteurs. Et ils mangèrent. Puis, s'étant levés, ils partirent la nuit mê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rassemblèrent toutes leurs troupes à Aphek, et Israël campa près de la source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s Philistins s'avancèrent avec leurs centaines et leurs milliers, et David et ses gens marchaient à l'arrière-garde avec Aki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s Philistins dirent: Que font ici ces Hébreux? Et Akisch répondit aux princes des Philistins: N'est-ce pas David, serviteur de Saül, roi d'Israël? il y a longtemps qu'il est avec moi, et je n'ai pas trouvé la moindre chose à lui reprocher depuis son arrivée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princes des Philistins s'irritèrent contre Akisch, et lui dirent: Renvoie cet homme, et qu'il retourne dans le lieu où tu l'as établi; qu'il ne descende pas avec nous sur le champ de bataille, afin qu'il ne soit pas pour </w:t>
      </w:r>
      <w:r w:rsidRPr="000346A8">
        <w:rPr>
          <w:rFonts w:asciiTheme="majorHAnsi" w:hAnsiTheme="majorHAnsi"/>
          <w:sz w:val="28"/>
          <w:szCs w:val="28"/>
        </w:rPr>
        <w:lastRenderedPageBreak/>
        <w:t xml:space="preserve">nous un ennemi pendant le combat. Et comment cet homme rentrerait-il en grâce auprès de son maître, si ce n'est au moyen des têtes de no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ce David pour qui l'on chantait en dansant: Saül a frappé ses mille, Et David ses dix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kisch appela David, et lui dit: L'Éternel est vivant! tu es un homme droit, et j'aime à te voir aller et venir avec moi dans le camp, car je n'ai rien trouvé de mauvais en toi depuis ton arrivée auprès de moi jusqu'à ce jour; mais tu ne plais pas aux pr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ourne donc et va-t'en en paix, pour ne rien faire de désagréable aux yeux des prince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Akisch: Mais qu'ai-je fait, et qu'as-tu trouvé en ton serviteur depuis que je suis auprès de toi jusqu'à ce jour, pour que je n'aille pas combattre les ennemis de mon seigneur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kisch répondit à David: Je le sais, car tu es agréable à mes yeux comme un ange de Dieu; mais les princes des Philistins disent: Il ne montera point avec nous pour comba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ève-toi de bon matin, toi et les serviteurs de ton maître qui sont venus avec toi; levez-vous de bon matin, et partez dès que vous verrez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ses gens se levèrent de bonne heure, pour partir dès le matin, et retourner dans le pays des Philistins. Et les Philistins montèrent à Jizre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vid arriva le troisième jour à Tsiklag avec ses gens, les Amalécites avaient fait une invasion dans le midi et à Tsiklag. Ils avaient détruit et brûlé Tsikla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fait prisonniers les femmes et tous ceux qui s'y trouvaient, petits et grands. Ils n'avaient tué personne, mais ils avaient tout emmené et s'étaient remis en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et ses gens arrivèrent à la ville, et voici, elle était brûlée; et leurs femmes, leurs fils et leurs filles, étaient emmenés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vid et le peuple qui était avec lui élevèrent la voix et pleurèrent jusqu'à ce qu'ils n'eussent plus la force de ple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femmes de David avaient été emmenées, Achinoam de Jizreel, et Abigaïl de Carmel, femme de Na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ut dans une grande angoisse, car le peuple parlait de le lapider, parce que tous avaient de l'amertume dans l'âme, chacun à cause de ses fils et de ses filles. Mais David reprit courage en s'appuyant sur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 sacrificateur Abiathar, fils d'Achimélec: Apporte-moi donc l'éphod! Abiathar apporta l'éphod à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consulta l'Éternel, en disant: Poursuivrai-je cette troupe? l'atteindrai-je? L'Éternel lui répondit: Poursuis, car tu atteindras, et tu délivr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se mit en marche, lui et les six cents hommes qui étaient avec lui. Ils arrivèrent au torrent de Besor, où s'arrêtèrent ceux qui restaient en a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tinua la poursuite avec quatre cents hommes; deux cents hommes s'arrêtèrent, trop fatigués pour passer le torrent de Bes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rouvèrent dans les champs un homme égyptien, qu'ils conduisirent auprès de David. Ils lui firent manger du pain et boire d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ui donnèrent un morceau d'une masse de figues sèches et deux masses de raisins secs. Après qu'il eut mangé, les forces lui revinrent, car il n'avait point pris de nourriture et point bu d'eau depuis trois jours et trois n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 dit: A qui es-tu, et d'où es-tu? Il répondit: Je suis un garçon égyptien, au service d'un homme amalécite, et voilà trois jours que mon maître m'a abandonné parce que j'étais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fait une invasion dans le midi des Kéréthiens, sur le territoire de Juda et au midi de Caleb, et nous avons brûlé Tsikla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 dit: Veux-tu me faire descendre vers cette troupe? Et il répondit: Jure-moi par le nom de Dieu que tu ne me tueras pas et que tu ne me livreras pas à mon maître, et je te ferai descendre vers cette tr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servit ainsi de guide. Et voici, les Amalécites étaient répandus sur toute la contrée, mangeant, buvant et dansant, à cause du grand butin qu'ils avaient enlevé du pays des Philistins et du pay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es battit depuis l'aube du jour jusqu'au soir du lendemain, et aucun d'eux n'échappa, excepté quatre cents jeunes hommes qui montèrent sur des chameaux et s'enfu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auva tout ce que les Amalécites avaient pris, et il délivra aussi ses deux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eur manqua personne, ni petit ni grand, ni fils ni fille, ni aucune chose du butin, ni rien de ce qu'on leur avait enlevé: David ramena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prit tout le menu et le gros bétail; et ceux qui conduisaient ce troupeau et marchaient à sa tête disaient: C'est ici le butin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rriva auprès des deux cents hommes qui avaient été trop fatigués pour le suivre, et qu'on avait laissés au torrent de Besor. Ils s'avancèrent à la rencontre de David et du peuple qui était avec lui. David s'approcha d'eux, et leur demanda comment ils se trou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méchants et vils parmi les gens qui étaient allés avec David prirent la parole et dirent: Puisqu'ils ne sont pas venus avec nous, nous ne leur donnerons rien du butin que nous avons sauvé, sinon à chacun sa femme et ses enfants; qu'ils les emmènent, et s'en ail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vid dit: N'agissez pas ainsi, mes frères, au sujet de ce que l'Éternel nous a donné; car il nous a gardés, et il a livré entre nos mains la troupe qui était venue cont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vous écouterait dans cette affaire? La part doit être la même pour celui qui est descendu sur le champ de bataille et pour celui qui est resté près des bagages: ensemble ils partag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ut ainsi dès ce jour et dans la suite, et l'on a fait de cela jusqu'à ce jour une loi et une coutum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retour à Tsiklag, David envoya une partie du butin aux anciens de Juda, à ses amis, en leur adressant ces paroles: Voici pour vous un présent sur le butin des ennemi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insi des envois à ceux de Béthel, à ceux de Ramoth du midi, à ceux de Jatth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eux d'Aroër, à ceux de Siphmoth, à ceux d'Eschthem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eux de Racal, à ceux des villes des Jerachmeélites, à ceux des villes des Ké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eux de Horma, à ceux de Cor Aschan, à ceux d'Ath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eux d'Hébron, et dans tous les lieux que David et ses gens avaient parcour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Samuel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livrèrent bataille à Israël, et les hommes d'Israël prirent la fuite devant les Philistins et tombèrent morts sur la montagne de Guilb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poursuivirent Saül et ses fils, et tuèrent Jonathan, Abinadab et Malkischua, fils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ffort du combat porta sur Saül; les archers l'atteignirent, et le blessèrent grièv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alors à celui qui portait ses armes: Tire ton épée, et m'en transperce, de peur que ces incirconcis ne viennent me percer et me faire subir leurs outrages. Celui qui portait ses armes ne voulut pas, car il était saisi de crainte. Et Saül prit son épée, et se jeta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ortait les armes de Saül, le voyant mort, se jeta aussi sur son épée, et mouru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érirent en même temps, dans cette journée, Saül et ses trois fils, celui qui portait ses armes, et tous se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d'Israël qui étaient de ce côté de la vallée et de ce côté du Jourdain, ayant vu que les hommes d'Israël s'enfuyaient et que Saül et ses fils étaient morts, abandonnèrent leurs villes pour prendre aussi la fuite. Et les Philistins allèrent s'y étab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es Philistins vinrent pour dépouiller les morts, et ils trouvèrent Saül et ses trois fils tombés sur la montagne de Guilb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upèrent la tête de Saül, et enlevèrent ses armes. Puis ils firent annoncer ces bonnes nouvelles par tout le pays des Philistins dans les maisons de leurs idoles et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les armes de Saül dans la maison des Astartés, et ils attachèrent son cadavre sur les murs de Beth Sc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habitants de Jabès en Galaad apprirent comment les Philistins avaient traité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vaillants hommes se levèrent, et, après avoir marché toute la nuit, ils arrachèrent des murs de Beth Schan le cadavre de Saül et ceux de ses fils. Puis ils revinrent à Jabès, où ils les brû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urs os, et les enterrèrent sous le tamarisc à Jabès. Et ils jeûnèrent sept jours.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6" w:name="_Toc467692191"/>
      <w:r w:rsidRPr="000346A8">
        <w:t>2 SAMUEL</w:t>
      </w:r>
      <w:bookmarkEnd w:id="16"/>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 mort de Saül, David, qui avait battu les Amalécites, était depuis deux jours revenu à Tsikla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un homme arriva du camp de Saül, les vêtements déchirés et la tête couverte de terre. Lorsqu'il fut en présence de David, il se jeta par terre et se proster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 dit: D'où viens-tu? Et il lui répondit: Je me suis sauvé du camp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lui dit: Que s'est-il passé? dis-moi donc! Et il répondit: Le peuple s'est enfui du champ de bataille, et un grand nombre d'hommes sont tombés et ont péri; Saül même et Jonathan, son fils,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u jeune homme qui lui apportait ces nouvelles: Comment sais-tu que Saül et Jonathan, son fils,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jeune homme qui lui apportait ces nouvelles répondit: Je me trouvais sur la montagne de Guilboa; et voici, Saül s'appuyait sur sa lance, et voici, les chars et les cavaliers étaient près de l'atte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retourné, il m'aperçut et m'appela. Je dis: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Qui es-tu? Je lui répondis: Je suis Amaléc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pproche donc, et donne-moi la mort; car je suis pris de vertige, quoique encore plein d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pprochai de lui, et je lui donnai la mort, sachant bien qu'il ne survivrait pas à sa défaite. J'ai enlevé le diadème qui était sur sa tête et le bracelet qu'il avait au bras, et je les apporte ici à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aisit ses vêtements et les déchira, et tous les hommes qui étaient auprès de lui firent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dans le deuil, pleurèrent et jeûnèrent jusqu'au soir, à cause de Saül, de Jonathan, son fils, du peuple de l'Éternel, et de la maison d'Israël, parce qu'ils étaient tombés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u jeune homme qui lui avait apporté ces nouvelles: D'où es-tu? Et il répondit: Je suis le fils d'un étranger, d'un Amaléc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 dit: Comment n'as-tu pas craint de porter la main sur l'oint de l'Éternel et de lui donner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appela l'un de ses gens, et dit: Approche, et tue-le! Cet homme frappa l'Amalécite, qui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lui dit: Que ton sang retombe sur ta tête, car ta bouche a déposé contre toi, puisque tu as dit: J'ai donné la mort à l'oi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le cantique funèbre que David composa sur Saül et sur Jonathan,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ordonna d'enseigner aux enfants de Juda. C'est le cantique de l'arc: il est écrit dans le livre du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lite d'Israël a succombé sur tes collines! Comment des héros sont-ils tomb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annoncez point dans Gath, N'en publiez point la nouvelle dans les rues d'Askalon, De peur que les filles des Philistins ne se réjouissent, De peur que les filles des incirconcis ne triomp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agnes de Guilboa! Qu'il n'y ait sur vous ni rosée ni pluie, Ni champs qui donnent des prémices pour les offrandes! Car là ont été jetés les boucliers des héros, Le bouclier de Saül; L'huile a cessé de les o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e sang des blessés, devant la graisse des plus vaillants, L'arc de Jonathan n'a jamais reculé, Et l'épée de Saül ne retournait point à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et Jonathan, aimables et chéris pendant leur vie, N'ont point été séparés dans leur mort; Ils étaient plus légers que les aigles, Ils étaient plus forts que les 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les d'Israël! pleurez sur Saül, Qui vous revêtait magnifiquement de cramoisi, Qui mettait des ornements d'or sur vos hab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des héros sont-ils tombés au milieu du combat? Comment Jonathan a-t-il succombé sur tes coll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dans la douleur à cause de toi, Jonathan, mon frère! Tu faisais tout mon plaisir; Ton amour pour moi était admirable, Au-dessus de l'amour de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des héros sont-ils tombés? Comment leurs armes se sont-elles perdu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cela, David consulta l'Éternel, en disant: Monterai-je dans une des villes de Juda? L'Éternel lui répondit: Monte. David dit: Où monterai-je? Et l'Éternel répondit: A Héb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y monta, avec ses deux femmes, Achinoam de Jizreel, et Abigaïl de Carmel, femme de Na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it aussi monter les gens qui étaient auprès de lui, chacun avec sa maison; et ils habitèrent dans les villes d'Héb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Juda vinrent, et là ils oignirent David pour roi sur la maison de Juda. On informa David que c'étaient les gens de Jabès en Galaad qui avaient enterré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nvoya des messagers aux gens de Jabès en Galaad, pour leur dire: Soyez bénis de l'Éternel, puisque vous avez ainsi montré de la bienveillance envers Saül, votre maître, et que vous l'avez enter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que l'Éternel use envers vous de bonté et de fidélité. Moi aussi je vous ferai du bien, parce que vous avez agi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s mains se fortifient, et soyez de vaillants hommes; car votre maître Saül est mort, et c'est moi que la maison de Juda a oint pour roi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Abner, fils de Ner, chef de l'armée de Saül, prit Isch Boscheth, fils de Saül, et le fit passer à Mahan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établit roi sur Galaad, sur les Gueschuriens, sur Jizreel, sur Éphraïm, sur Benjamin, s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ch Boscheth, fils de Saül, était âgé de quarante ans, lorsqu'il devint roi d'Israël, et il régna deux ans. Il n'y eut que la maison de Juda qui resta attachée à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s pendant lequel David régna à Hébron sur la maison de Juda fut de sept ans et six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fils de Ner, et les gens d'Isch Boscheth, fils de Saül, sortirent de Mahanaïm pour marcher sur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ab, fils de Tseruja, et les gens de David, se mirent aussi en marche. Ils se rencontrèrent près de l'étang de Gabaon, et ils s'arrêtèrent les uns en deçà de l'étang, et les autres au de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dit à Joab: Que ces jeunes gens se lèvent, et qu'ils se battent devant nous! Joab répondit: Qu'ils se lè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et s'avancèrent en nombre égal, douze pour Benjamin et pour Isch Boscheth, fils de Saül, et douze des gen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saisissant son adversaire par la tête lui enfonça son épée dans le flanc, et ils tombèrent tous ensemble. Et l'on donna à ce lieu, qui est près de Gabaon, le nom de Helkath Hatsur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en ce jour un combat très rude, dans lequel Abner et les hommes d'Israël furent battus par les gen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e trouvaient les trois fils de Tseruja: Joab, Abischaï et Asaël. Asaël avait les pieds légers comme une gazelle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ursuivit Abner, sans se détourner de lui pour aller à droite ou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regarda derrière lui, et dit: Est-ce toi, Asaël? Et il répondit: C'es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lui dit: Tire à droite ou à gauche; saisis-toi de l'un de ces jeunes gens, et prends sa dépouille. Mais Asaël ne voulut point se détourne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dit encore à Asaël: Détourne-toi de moi; pourquoi te frapperais-je et t'abattrais-je en terre? comment ensuite lèverais-je le visage devant ton frère J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saël refusa de se détourner. Sur quoi Abner le frappa au ventre avec l'extrémité inférieure de sa lance, et la lance sortit par derrière. Il tomba et mourut sur place. Tous ceux qui arrivaient au lieu où Asaël était tombé mort, s'y arrê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et Abischaï poursuivirent Abner, et le soleil se couchait quand ils arrivèrent au coteau d'Amma, qui est en face de Guiach, sur le chemin du désert de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fils de Benjamin se rallièrent à la suite d'Abner et formèrent un corps, et ils s'arrêtèrent au sommet d'une coll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appela Joab, et dit: L'épée dévorera-t-elle toujours? Ne sais-tu pas qu'il y aura de l'amertume à la fin? Jusques à quand tarderas-tu à dire au peuple de ne plus poursuivre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répondit: Dieu est vivant! si tu n'eusses parlé, le peuple n'aurait pas cessé avant le matin de poursuivre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ab sonna de la trompette, et tout le peuple s'arrêta; ils ne poursuivirent plus Israël, et ils ne continuèrent pas à se ba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et ses gens marchèrent toute la nuit dans la plaine; ils passèrent le Jourdain, traversèrent en entier le Bithron, et arrivèrent à Mahan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revint de la poursuite d'Abner, et rassembla tout le peuple; il manquait dix-neuf hommes des gens de David, et As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gens de David avaient frappé à mort trois cent soixante hommes parmi ceux de Benjamin et d'Ab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mportèrent Asaël, et l'enterrèrent dans le sépulcre de son père à Bethléhem. Joab et ses gens marchèrent toute la nuit, et le jour paraissait quand ils furent à Hébr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uerre dura longtemps entre la maison de Saül et la maison de David. David devenait de plus en plus fort, et la maison de Saül allait en s'affaibl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quit à David des fils à Hébron. Son premier-né fut Amnon, d'Achinoam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Kileab, d'Abigaïl de Carmel, femme de Nabal; le troisième, Absalom, fils de Maaca, fille de Talmaï, roi de Guesch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Adonija, fils de Haggith; le cinquième, Schephathia, fils d'Abith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ixième, Jithream, d'Égla, femme de David. Ce sont là ceux qui naquirent à David à Héb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a guerre entre la maison de Saül et la maison de David, Abner tint ferme pour la maison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aül avait eu une concubine, nommée Ritspa, fille d'Ajja. Et Isch Boscheth dit à Abner: Pourquoi es-tu venu vers la concubine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fut très irrité des paroles d'Isch Boscheth, et il répondit: Suis-je une tête de chien, qui tienne pour Juda? Je fais aujourd'hui preuve de bienveillance envers la maison de Saül, ton père, envers ses frères et ses amis, je ne t'ai pas livré entre les mains de David, et c'est aujourd'hui que tu me reproches une faute avec cett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eu traite Abner dans toute sa rigueur, si je n'agis pas avec David selon ce que l'Éternel a juré à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qu'il ferait passer la royauté de la maison de Saül dans la sienne, et qu'il établirait le trône de David sur Israël et sur Juda depuis Dan jusqu'à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ch Boscheth n'osa pas répliquer un seul mot à Abner, parce qu'il le craig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envoya des messagers à David pour lui dire de sa part: A qui est le pays? Fais alliance avec moi, et voici, ma main t'aidera pour tourner vers toi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Bien! je ferai alliance avec toi; mais je te demande une chose, c'est que tu ne voies point ma face, à moins que tu n'amènes d'abord Mical, fille de Saül, en venant auprè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envoya des messagers à Isch Boscheth, fils de Saül, pour lui dire: Donne-moi ma femme Mical, que j'ai fiancée pour cent prépuces de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ch Boscheth la fit prendre chez son mari Palthiel, fils de Laï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mari la suivit en pleurant jusqu'à Bachurim. Alors Abner lui dit: Va, retourne-t'en! Et il s'en retour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eut un entretien avec les anciens d'Israël, et leur dit: Vous désiriez autrefois d'avoir David pour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blissez-le maintenant, car l'Éternel a dit de lui: C'est par David, mon serviteur, que je délivrerai mon peuple d'Israël de la main des Philistins et de la main de tous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parla aussi à Benjamin, et il alla rapporter aux oreilles de David à Hébron ce qu'avaient résolu Israël et toute la maison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auprès de David à Hébron, accompagné de vingt hommes; et David fit un festin à Abner et à ceux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ner dit à David: Je me lèverai, et je partirai pour rassembler tout Israël vers mon seigneur le roi; ils feront alliance avec toi, et tu règneras entièrement selon ton désir. David renvoya Abner, qui s'en alla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oab et les gens de David revinrent d'une excursion, et amenèrent avec eux un grand butin. Abner n'était plus auprès de David à Hébron, car David l'avait renvoyé, et il s'en était allé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oab et toute sa troupe arrivèrent, on fit à Joab ce rapport: Abner, fils de Ner, est venu auprès du roi, qui l'a renvoyé, et il s'en est allé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se rendit chez le roi, et dit: Qu'as-tu fait? Voici, Abner est venu vers toi; pourquoi l'as-tu renvoyé et laissé pa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nnais Abner, fils de Ner! c'est pour te tromper qu'il est venu, pour épier tes démarches, et pour savoir tout ce que tu f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ab, après avoir quitté David, envoya sur les traces d'Abner des messagers, qui le ramenèrent depuis la citerne de Sira: David n'en savai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bner fut de retour à Hébron, Joab le tira à l'écart au milieu de la porte, comme pour lui parler en secret, et là il le frappa au ventre et le tua, pour venger la mort d'Asaël,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apprit ensuite, et il dit: Je suis à jamais innocent, devant l'Éternel, du sang d'Abner, fils de Ner, et mon royaume l'es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ce sang retombe sur Joab et sur toute la maison de son père! Qu'il y ait toujours quelqu'un dans la maison de Joab, qui soit atteint d'un flux ou de la lèpre, ou qui s'appuie sur un bâton, ou qui tombe par l'épée, ou qui manque d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oab et Abischaï, son frère, tuèrent Abner, parce qu'il avait donné la mort à Asaël, leur frère, à Gabaon, dans la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Joab et à tout le peuple qui était avec lui: Déchirez vos vêtements, ceignez-vous de sacs, et pleurez devant Abner! Et le roi David marcha derrière le cercu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erra Abner à Hébron. Le roi éleva la voix et pleura sur le sépulcre d'Abner, et tout le peuple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une complainte sur Abner, et dit: Abner devait-il mourir comme meurt un crimi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vais ni les mains liées, ni les pieds dans les chaînes! Tu es tombé comme on tombe devant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pleura de nouveau sur Abner. Tout le peuple s'approcha de David pour lui faire prendre quelque nourriture, pendant qu'il était encore jour; mais David jura, en disant: Que Dieu me traite dans toute sa rigueur, si je goûte du pain ou quoi que ce soit avant le coucher du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fut connu et approuvé de tout le peuple, qui trouva bon tout ce qu'avait fai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et tout Israël comprirent en ce jour que ce n'était pas par ordre du roi qu'Abner, fils de Ner, avait été t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ses serviteurs: Ne savez-vous pas qu'un chef, qu'un grand homme, est tombé aujourd'hui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encore faible, quoique j'aie reçu l'onction royale; et ces gens, les fils de Tseruja, sont trop puissants pour moi. Que l'Éternel rende selon sa méchanceté à celui qui fait le ma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fils de Saül apprit qu'Abner était mort à Hébron, ses mains restèrent sans force, et tout Israël fut dans l'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Saül avait deux chefs de bandes, dont l'un s'appelait Baana et l'autre Récab; ils étaient fils de Rimmon de Beéroth, d'entre les fils de Benjamin. -Car Beéroth était regardée comme faisant partie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Beérothiens s'étaient enfuis à Guitthaïm, où ils ont habi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fils de Saül, avait un fils perclus des pieds; et âgé de cinq ans lorsqu'arriva de Jizreel la nouvelle de la mort de Saül et de Jonathan; sa nourrice le prit et s'enfuit, et, comme elle précipitait sa fuite, il tomba et resta boiteux; son nom était Mephibosc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fils de Rimmon de Beéroth, Récab et Baana, se rendirent pendant la chaleur du jour à la maison d'Isch Boscheth, qui était couché pour son repos de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énétrèrent jusqu'au milieu de la maison, comme pour prendre du froment, et ils le frappèrent au ventre; puis Récab et Baana, son frère, se sauv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trèrent donc dans la maison pendant qu'il reposait sur son lit dans sa chambre à coucher, ils le frappèrent et le firent mourir, et ils lui coupèrent la tête. Ils prirent sa tête, et ils marchèrent toute la nuit au travers de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ortèrent la tête d'Isch Boscheth à David dans Hébron, et ils dirent au roi: Voici la tête d'Isch Boscheth, fils de Saül, ton ennemi, qui en voulait à ta vie; l'Éternel venge aujourd'hui le roi mon seigneur de Saül et de sa r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à Récab et à Baana, son frère, fils de Rimmon de Beéroth: L'Éternel qui m'a délivré de tout péril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venu me dire: Voici, Saül est mort, et qui croyait m'annoncer une bonne nouvelle, je l'ai fait saisir et tuer à Tsiklag, pour lui donner le salaire de son mes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and des méchants ont assassiné un homme juste dans sa maison et sur sa couche, combien plus ne redemanderai-je pas son sang de vos mains et ne vous exterminerai-je pa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ordonna à ses gens de les tuer; ils leur coupèrent les mains et les pieds, et les pendirent au bord de l'étang d'Hébron. Ils prirent ensuite la tête d'Isch Boscheth, et l'enterrèrent dans le sépulcre d'Abner à Hébr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tribus d'Israël vinrent auprès de David, à Hébron, et dirent: Voici, nous sommes tes os et t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fois déjà, lorsque Saül était notre roi, c'était toi qui conduisais et qui ramenais Israël. L'Éternel t'a dit: Tu paîtras mon peuple d'Israël, et tu seras le chef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ous les anciens d'Israël vinrent auprès du roi à Hébron, et le roi David fit alliance avec eux à Hébron, devant l'Éternel. Ils oignirent David pour roi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était âgé de trente ans lorsqu'il devint roi, et il régna quara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Hébron il régna sur Juda sept ans et six mois, et à Jérusalem il régna trente-trois ans sur tout Israël et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marcha avec ses gens sur Jérusalem contre les Jébusiens, habitants du pays. Ils dirent à David: Tu n'entreras point ici, car les aveugles mêmes et les boiteux te repousseront! Ce qui voulait dire: David n'entrera point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vid s'empara de la forteresse de Sion: c'est la cité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vait dit en ce jour: Quiconque battra les Jébusiens et atteindra le canal, quiconque frappera ces boiteux et ces aveugles qui sont les ennemis de David... -C'est pourquoi l'on dit: L'aveugle et le boiteux n'entreront point dans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établit dans la forteresse, qu'il appela cité de David. Il fit de tous côtés des constructions, en dehors et en dedans de Mil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devenait de plus en plus grand, et l'Éternel, le Dieu des armées,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ram, roi de Tyr, envoya des messagers à David, et du bois de cèdre, et des charpentiers et des tailleurs de pierres, qui bâtirent une maison pour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econnut que l'Éternel l'affermissait comme roi d'Israël, et qu'il élevait son royaume à cause de s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t encore des concubines et des femmes de Jérusalem, après qu'il fut venu d'Hébron, et il lui naquit encore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 ceux qui lui naquirent à Jérusalem: Schammua, Schobab, Nathan,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bhar, Élischua, Népheg, Japh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chama, Éliada et Éliphél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apprirent qu'on avait oint David pour roi sur Israël, et ils montèrent tous à sa recherche. David, qui en fut informé, descendit à la fort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arrivèrent, et se répandirent dans la vallée des Rep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sulta l'Éternel, en disant: Monterai-je contre les Philistins? Les livreras-tu entre mes mains? Et l'Éternel dit à David: Monte, car je livrerai les Philistins entr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vint à Baal Peratsim, où il les battit. Puis il dit: L'Éternel a dispersé mes ennemis devant moi, comme des eaux qui s'écoulent. C'est pourquoi l'on a donné à ce lieu le nom de Baal Perats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aissèrent là leurs idoles, et David et ses gens les empor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montèrent de nouveau, et se répandirent dans la vallée des Rep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sulta l'Éternel. Et l'Éternel dit: Tu ne monteras pas; tourne-les par derrière, et tu arriveras sur eux vis-à-vis des mû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tu entendras un bruit de pas dans les cimes des mûriers, alors hâte-toi, car c'est l'Éternel qui marche devant toi pour battre l'armée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it ce que l'Éternel lui avait ordonné, et il battit les Philistins depuis Guéba jusqu'à Guéz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assembla encore toute l'élite d'Israël, au nombre de trent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avec tout le peuple qui était auprès de lui, se mit en marche depuis Baalé Juda, pour faire monter de là l'arche de Dieu, devant laquelle est invoqué le nom de l'Éternel des armées qui réside entre les chérubins au-dessus de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sur un char neuf l'arche de Dieu, et l'emportèrent de la maison d'Abinadab sur la colline; Uzza et Achjo, fils d'Abinadab, conduisaient le char neu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mportèrent donc de la maison d'Abinadab sur la colline; Uzza marchait à côté de l'arche de Dieu, et Achjo allait devant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toute la maison d'Israël jouaient devant l'Éternel de toutes sortes d'instruments de bois de cyprès, des harpes, des luths, des tambourins, des sistres et des cymb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arrivés à l'aire de Nacon, Uzza étendit la main vers l'arche de Dieu et la saisit, parce que les boeufs la faisaient pen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Uzza, et Dieu le frappa sur place à cause de sa faute. Uzza mourut là, près de l'arch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ut irrité de ce que l'Éternel avait frappé Uzza d'un tel châtiment. Et ce lieu a été appelé jusqu'à ce jour Pérets Uzz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ut peur de l'Éternel en ce jour-là, et il dit: Comment l'arche de l'Éternel entrerait-elle chez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e voulut pas retirer l'arche de l'Éternel chez lui dans la cité de David, et il la fit conduire dans la maison d'Obed Édom de G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he de l'Éternel resta trois mois dans la maison d'Obed Édom de Gath, et l'Éternel bénit Obed Édom et tout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nt dire au roi David: L'Éternel a béni la maison d'Obed Édom et tout ce qui est à lui, à cause de l'arche de Dieu. Et David se mit en route, et il fit monter l'arche de Dieu depuis la maison d'Obed Édom jusqu'à la cité de David, au milieu des réjouiss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ceux qui portaient l'arche de l'Éternel eurent fait six pas, on sacrifia un boeuf et un veau g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ansait de toute sa force devant l'Éternel, et il était ceint d'un éphod de 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toute la maison d'Israël firent monter l'arche de l'Éternel avec des cris de joie et au son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rche de l'Éternel entrait dans la cité de David, Mical, fille de Saül, regardait par la fenêtre, et, voyant le roi David sauter et danser devant l'Éternel, elle le méprisa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on eut amené l'arche de l'Éternel, on la mit à sa place au milieu de la tente que David avait dressée pour elle; et David offrit devant l'Éternel des holocaustes et des sacrifices d'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David eut achevé d'offrir les holocaustes et les sacrifices d'actions de grâces, il bénit le peuple au nom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stribua à tout le peuple, à toute la multitude d'Israël, hommes et femmes, à chacun un pain, une portion de viande et un gâteau de raisins. Et tout le peuple s'en alla, chacun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n retourna pour bénir sa maison, et Mical, fille de Saül, sortit à sa rencontre. Elle dit: Quel honneur aujourd'hui pour le roi d'Israël de s'être découvert aux yeux des servantes de ses serviteurs, comme se découvrirait un homme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répondit à Mical: C'est devant l'Éternel, qui m'a choisi de préférence à ton père et à toute sa maison pour m'établir chef sur le peuple de l'Éternel, sur Israël, c'est devant l'Éternel que j'ai da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paraître encore plus vil que cela, et m'abaisser à mes propres yeux; néanmoins je serai en honneur auprès des servantes dont tu par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Mical, fille de Saül, n'eut point d'enfants jusqu'au jour de sa mo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habita dans sa maison, et que l'Éternel lui eut donné du repos, après l'avoir délivré de tous les ennemis qui l'entou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Nathan le prophète: Vois donc! j'habite dans une maison de cèdre, et l'arche de Dieu habite au milieu d'une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han répondit au roi: Va, fais tout ce que tu as dans le coeur, car l'Éternel es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suivante, la parole de l'Éternel fut adressée à 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ire à mon serviteur David: Ainsi parle l'Éternel: Est-ce toi qui me bâtirais une maison pour que j'en fasse m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n'ai point habité dans une maison depuis le jour où j'ai fait monter les enfants d'Israël hors d'Égypte jusqu'à ce jour; j'ai voyagé sous une tente et dans un tabernac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out où j'ai marché avec tous les enfants d'Israël, ai-je dit un mot à quelqu'une des tribus d'Israël à qui j'avais ordonné de paître mon peuple d'Israël, ai-je dit: Pourquoi ne me bâtissez-vous pas une maison de cè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tu diras à mon serviteur David: Ainsi parle l'Éternel des armées: Je t'ai pris au pâturage, derrière les brebis, pour que tu fusses chef sur mon peuple,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avec toi partout où tu as marché, j'ai exterminé tous tes ennemis devant toi, et j'ai rendu ton nom grand comme le nom des grands qui so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né une demeure à mon peuple, à Israël, et je l'ai planté pour qu'il y soit fixé et ne soit plus agité, pour que les méchants ne l'oppriment plus comme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à l'époque où j'avais établi des juges sur mon peuple d'Israël. Je t'ai accordé du repos en te délivrant de tous tes ennemis. Et l'Éternel t'annonce qu'il te créera un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es jours seront accomplis et que tu seras couché avec tes pères, j'élèverai ta postérité après toi, celui qui sera sorti de tes entrailles, et j'affermirai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lui qui bâtira une maison à mon nom, et j'affermirai pour toujours le trône de so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pour lui un père, et il sera pour moi un fils. S'il fait le mal, je le châtierai avec la verge des hommes et avec les coups des enfant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 grâce ne se retirera point de lui, comme je l'ai retirée de Saül, que j'ai rejeté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maison et ton règne seront pour toujours assurés, ton trône sera pour toujours affer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han rapporta à David toutes ces paroles et toute cette 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avid alla se présenter devant l'Éternel, et dit: Qui suis-je, Seigneur Éternel, et quelle est ma maison, pour que tu m'aies fait parvenir où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core peu de chose à tes yeux, Seigneur Éternel; tu parles aussi de la maison de ton serviteur pour les temps à venir. Et tu daignes instruire un homme de ces choses, Seigneur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ourrait te dire de plus David? Tu connais ton serviteur, Seigneur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ta parole, et selon ton coeur, tu as fait toutes ces grandes choses pour les révéler à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tu es donc grand, Éternel Dieu! car nul n'est semblable à toi, et il n'y a point d'autre Dieu que toi, d'après tout ce que nous avons entendu de no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il sur la terre une seule nation qui soit comme ton peuple, comme Israël, que Dieu est venu racheter pour en former son peuple, pour se faire un nom et pour accomplir en sa faveur, en faveur de ton pays, des miracles et des prodiges, en chassant devant ton peuple, que tu as racheté d'Égypte, des nations et leur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affermi ton peuple d'Israël, pour qu'il fût ton peuple à toujours; et toi, Éternel, tu es devenu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Dieu, fais subsister jusque dans l'éternité la parole que tu as prononcée sur ton serviteur et sur sa maison, et agis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n nom soit à jamais glorifié, et que l'on dise: L'Éternel des armées est le Dieu d'Israël! Et que la maison de ton serviteur David soit affermie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i-même, Éternel des armées, Dieu d'Israël, tu t'es révélé à ton serviteur, en disant: Je te fonderai une maison! C'est pourquoi ton serviteur a pris courage pour t'adresser cette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Seigneur Éternel, tu es Dieu, et tes paroles sont vérité, et tu as annoncé cette grâce à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ille donc bénir la maison de ton serviteur, afin qu'elle subsiste à toujours devant toi! Car c'est toi, Seigneur Éternel, qui a parlé, et par ta bénédiction la maison de ton serviteur sera bénie éternellem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David battit les Philistins et les humilia, et il enleva de la main des Philistins les rênes de leur capit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attit les Moabites, et il les mesura avec un cordeau, en les faisant coucher par terre; il en mesura deux cordeaux pour les livrer à la mort, et </w:t>
      </w:r>
      <w:r w:rsidRPr="000346A8">
        <w:rPr>
          <w:rFonts w:asciiTheme="majorHAnsi" w:hAnsiTheme="majorHAnsi"/>
          <w:sz w:val="28"/>
          <w:szCs w:val="28"/>
        </w:rPr>
        <w:lastRenderedPageBreak/>
        <w:t xml:space="preserve">un plein cordeau pour leur laisser la vie. Et les Moabites furent assujettis à David, et lui payèrent un tri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battit Hadadézer, fils de Rehob, roi de Tsoba, lorsqu'il alla rétablir sa domination sur le fleuve de l'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 prit mille sept cents cavaliers et vingt mille hommes de pied; il coupa les jarrets à tous les chevaux de trait, et ne conserva que cent atte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yriens de Damas vinrent au secours d'Hadadézer, roi de Tsoba, et David battit vingt-deux mille Syr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it des garnisons dans la Syrie de Damas. Et les Syriens furent assujettis à David, et lui payèrent un tribut. L'Éternel protégeait David partout où il al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prit les boucliers d'or qu'avaient les serviteurs d'Hadadézer, et les apport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prit encore une grande quantité d'airain à Béthach et à Bérothaï, villes d'Hadad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oï, roi de Hamath, apprit que David avait battu toute l'armée d'Hadad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voya Joram, son fils, vers le roi David, pour le saluer, et pour le féliciter d'avoir attaqué Hadadézer et de l'avoir battu. Car Thoï était en guerre avec Hadadézer. Joram apporta des vases d'argent, des vases d'or, et des vases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les consacra à l'Éternel, comme il avait déjà consacré l'argent et l'or pris sur toutes les nations qu'il avait vainc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Syrie, sur Moab, sur les fils d'Ammon, sur les Philistins, sur Amalek, et sur le butin d'Hadadézer, fils de Rehob, roi de Tso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tour de sa victoire sur les Syriens, David se fit encore un nom, en battant dans la vallée du sel dix-huit mille Édom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mit des garnisons dans Édom, il mit des garnisons dans tout Édom. Et tout Édom fut assujetti à David. L'Éternel protégeait David partout où il al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gna sur Israël, et il faisait droit et justice à tout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fils de Tseruja, commandait l'armée; Josaphat, fils d'Achilud, était archi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adok, fils d'Achithub, et Achimélec, fils d'Abiathar, étaient sacrificateurs; Seraja était secrét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fils de Jehojada, était chef des Kéréthiens et des Péléthiens; et les fils de David étaient ministres d'éta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Reste-t-il encore quelqu'un de la maison de Saül, pour que je lui fasse du bien à cause de Jo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serviteur de la maison de Saül, nommé Tsiba, que l'on fit venir auprès de David. Le roi lui dit: Es-tu Tsiba? Et il répondit: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N'y a-t-il plus personne de la maison de Saül, pour que j'use envers lui de la bonté de Dieu? Et Tsiba répondit au roi: Il y a encore un fils de Jonathan, perclus d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ui dit: Où est-il? Et Tsiba répondit au roi: Il est dans la maison de Makir, fils d'Ammiel, à Lodeb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l'envoya chercher dans la maison de Makir, fils d'Ammiel, à Lodeb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ephiboscheth, fils de Jonathan, fils de Saül, vint auprès de David, tomba sur sa face et se prosterna. David dit: Mephiboscheth! Et il répondit: Voici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lui dit: Ne crains point, car je veux te faire du bien à cause de Jonathan, ton père. Je te rendrai toutes les terres de Saül, ton père, et tu mangeras toujours à ma 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prosterna, et dit: Qu'est ton serviteur, pour que tu regardes un chien mort, tel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ppela Tsiba, serviteur de Saül, et lui dit: Je donne au fils de ton maître tout ce qui appartenait à Saül et à tout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ultiveras pour lui les terres, toi, tes fils, et tes serviteurs, et tu feras les récoltes, afin que le fils de ton maître ait du pain à manger; et Mephiboscheth, fils de ton maître, mangera toujours à ma table. Or Tsiba avait quinze fils et vingt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 roi: Ton serviteur fera tout ce que le roi mon seigneur ordonne à son serviteur. Et Mephiboscheth mangea à la table de David, comme l'un des fil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phiboscheth avait un jeune fils, nommé Mica, et tous ceux qui demeuraient dans la maison de Tsiba étaient serviteurs de Mephibosc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phiboscheth habitait à Jérusalem, car il mangeait toujours à la table du roi. Il était boiteux des deux pied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 roi des fils d'Ammon mourut, et Hanun,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Je montrerai de la bienveillance à Hanun, fils de Nachasch, comme son père en a montré à mon égard. Et David envoya ses serviteurs pour le consoler au sujet de son père. Lorsque les serviteurs de David arrivèrent dans le pays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s fils d'Ammon dirent à Hanun, leur maître: Penses-tu que ce soit pour honorer ton père que David t'envoie des consolateurs? N'est-ce pas pour reconnaître et explorer la ville, et pour la détruire, qu'il envoie ses serviteurs auprè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Hanun saisit les serviteurs de David, leur fit raser la moitié de la barbe, et fit couper leurs habits par le milieu jusqu'au haut des cuisses. Puis il les congéd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qui fut informé, envoya des gens à leur rencontre, car ces hommes étaient dans une grande confusion; et le roi leur fit dire: Restez à Jéricho jusqu'à ce que votre barbe ait repoussé, et revenez en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mmon, voyant qu'ils s'étaient rendus odieux à David, firent enrôler à leur solde vingt mille hommes de pied chez les Syriens de Beth Rehob et chez les Syriens de Tsoba, mille hommes chez le roi de Maaca, et douze mille hommes chez les gens de T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nouvelle, David envoya contre eux Joab et toute l'armée, les hommes vail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mmon sortirent, et se rangèrent en bataille à l'entrée de la porte; les Syriens de Tsoba et de Rehob, et les hommes de Tob et de Maaca, étaient à part dans la camp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vit qu'il avait à combattre par devant et par derrière. Il choisit alors sur toute l'élite d'Israël un corps, qu'il opposa aux Syr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laça sous le commandement de son frère Abischaï le reste du peuple, pour faire face aux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Si les Syriens sont plus forts que moi, tu viendras à mon secours; et si les fils d'Ammon sont plus forts que toi, j'irai te sec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ferme, et montrons du courage pour notre peuple et pour les villes de notre Dieu, et que l'Éternel fasse ce qui lui semblera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avec son peuple, s'avança pour attaquer les Syriens, et ils s'enfuir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es fils d'Ammon virent que les Syriens avaient pris la fuite, ils s'enfuirent aussi devant Abischaï et rentrèrent dans la ville. Joab s'éloigna des fils d'Ammon et revi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yriens, voyant qu'ils avaient été battus par Israël, réunirent leurs for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adadézer envoya chercher les Syriens qui étaient de l'autre côté du fleuve; et ils arrivèrent à Hélam, ayant à leur tête Schobac, chef de l'armée d'Hadad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annonça à David, qui assembla tout Israël, passa le Jourdain, et vint à Hélam. Les Syriens se préparèrent à la rencontre de David, et lui livrèrent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Syriens s'enfuirent devant Israël. Et David leur tua les troupes de sept cents chars et quarante mille cavaliers; il frappa aussi le chef de leur armée, Schobac, qui mourut sur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rois soumis à Hadadézer, se voyant battus par Israël, firent la paix avec Israël et lui furent assujettis. Et les Syriens n'osèrent plus secourir les fils d'Amm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suivante, au temps où les rois se mettaient en campagne, David envoya Joab, avec ses serviteurs et tout Israël, pour détruire les fils d'Ammon et pour assiéger Rabba. Mais David rest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oir, David se leva de sa couche; et, comme il se promenait sur le toit de la maison royale, il aperçut de là une femme qui se baignait, et qui était très belle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it demander qui était cette femme, et on lui dit: N'est-ce pas Bath Schéba, fille d'Éliam, femme d'Urie, le Héth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envoya des gens pour la chercher. Elle vint vers lui, et il coucha avec elle. Après s'être purifiée de sa souillure, elle retourna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emme devint enceinte, et elle fit dire à David: Je suis ence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vid expédia cet ordre à Joab: Envoie-moi Urie, le Héthien. Et Joab envoya Urie à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rie se rendit auprès de David, qui l'interrogea sur l'état de Joab, sur l'état du peuple, et sur l'état de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David dit à Urie: Descends dans ta maison, et lave tes pieds. Urie sortit de la maison royale, et il fut suivi d'un présent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rie se coucha à la porte de la maison royale, avec tous les serviteurs de son maître, et il ne descendit poin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 informa David, et on lui dit: Urie n'est pas descendu dans sa maison. Et David dit à Urie: N'arrives-tu pas de voyage? Pourquoi n'es-tu pas descendu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rie répondit à David: L'arche et Israël et Juda habitent sous des tentes, mon seigneur Joab et les serviteurs de mon seigneur campent en rase campagne, et moi j'entrerais dans ma maison pour manger et boire et pour coucher avec ma femme! Aussi vrai que tu es vivant et que ton âme est vivante, je ne ferai poin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Urie: Reste ici encore aujourd'hui, et demain je te renverrai. Et Urie resta à Jérusalem ce jour-là et le lende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invita à manger et à boire en sa présence, et il l'enivra; et le soir, Urie sortit pour se mettre sur sa couche, avec les serviteurs de son maître, mais il ne descendit poin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matin, David écrivit une lettre à Joab, et l'envoya par la main d'U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crivit dans cette lettre: Placez Urie au plus fort du combat, et retirez-vous de lui, afin qu'il soit frappé et qu'il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en assiégeant la ville, plaça Urie à l'endroit qu'il savait défendu par de vaillants sold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la ville firent une sortie et se battirent contre Joab; plusieurs tombèrent parmi le peuple, parmi les serviteurs de David, et Urie, le Héthien, fut aussi t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envoya un messager pour faire rapport à David de tout ce qui s'était passé dans le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cet ordre au messager: Quand tu auras achevé de raconter au roi tous les détails d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ut-être se mettra-t-il en fureur et te dira-t-il: Pourquoi vous êtes vous approchés de la ville pour combattre? Ne savez-vous pas qu'on lance des traits du haut de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tué Abimélec, fils de Jerubbéscheth? n'est-ce pas une femme qui lança sur lui du haut de la muraille un morceau de meule de moulin, et n'en est-il pas mort à Thébets? Pourquoi vous êtes-vous approchés de la muraille? Alors tu diras: Ton serviteur Urie, le Héthien, est mor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essager partit: et, à son arrivée, il fit rapport à David de tout ce que Joab lui 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essager dit à David: Ces gens ont eu sur nous l'avantage; ils avaient fait une sortie contre nous dans les champs, et nous les avons repoussés jusqu'à l'entrée de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chers ont tiré du haut de la muraille sur tes serviteurs, et plusieurs des serviteurs du roi ont été tués, et ton serviteur Urie, le Héthien, est mor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u messager: Voici ce que tu diras à Joab: Ne sois point peiné de cette affaire, car l'épée dévore tantôt l'un, tantôt l'autre; attaque vigoureusement la ville, et renverse-la. Et toi, encourage-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Urie apprit que son mari était mort, et elle pleura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deuil fut passé, David l'envoya chercher et la recueillit dans sa maison. Elle devint sa femme, et lui enfanta un fils. Ce que David avait fait déplut à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voya Nathan vers David. Et Nathan vint à lui, et lui dit: Il y avait dans une ville deux hommes, l'un riche et l'autre pa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iche avait des brebis et des boeufs en très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uvre n'avait rien du tout qu'une petite brebis, qu'il avait achetée; il la nourrissait, et elle grandissait chez lui avec ses enfants; elle mangeait de </w:t>
      </w:r>
      <w:r w:rsidRPr="000346A8">
        <w:rPr>
          <w:rFonts w:asciiTheme="majorHAnsi" w:hAnsiTheme="majorHAnsi"/>
          <w:sz w:val="28"/>
          <w:szCs w:val="28"/>
        </w:rPr>
        <w:lastRenderedPageBreak/>
        <w:t xml:space="preserve">son pain, buvait dans sa coupe, dormait sur son sein, et il la regardait comme sa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voyageur arriva chez l'homme riche. Et le riche n'a pas voulu toucher à ses brebis ou à ses boeufs, pour préparer un repas au voyageur qui était venu chez lui; il a pris la brebis du pauvre, et l'a apprêtée pour l'homme qui était venu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David s'enflamma violemment contre cet homme, et il dit à Nathan: L'Éternel est vivant! L'homme qui a fait cela mérit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endra quatre brebis, pour avoir commis cette action et pour avoir été sans pit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athan dit à David: Tu es cet homme-là! Ainsi parle l'Éternel, le Dieu d'Israël: Je t'ai oint pour roi sur Israël, et je t'ai délivré de la main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mis en possession de la maison de ton maître, j'ai placé dans ton sein les femmes de ton maître, et je t'ai donné la maison d'Israël et de Juda. Et si cela eût été peu, j'y aurais encore ajo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c as-tu méprisé la parole de l'Éternel, en faisant ce qui est mal à ses yeux? Tu as frappé de l'épée Urie, le Héthien; tu as pris sa femme pour en faire ta femme, et lui, tu l'as tué par l'épée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épée ne s'éloignera jamais de ta maison, parce que tu m'as méprisé, et parce que tu as pris la femme d'Urie, le Héthien, pour en faire t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je vais faire sortir de ta maison le malheur contre toi, et je vais prendre sous tes yeux tes propres femmes pour les donner à un autre, qui couchera avec elles à la vue de c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as agi en secret; et moi, je ferai cela en présence de tout Israël et à la face du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Nathan: J'ai péché contre l'Éternel! Et Nathan dit à David: L'Éternel pardonne ton péché, tu ne mourra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ce que tu as fait blasphémer les ennemis de l'Éternel, en commettant cette action, le fils qui t'est né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Nathan s'en alla dans sa maison. L'Éternel frappa l'enfant que la femme d'Urie avait enfanté à David, et il fut dangereusement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a Dieu pour l'enfant, et jeûna; et quand il rentra, il passa la nuit couché par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sa maison insistèrent auprès de lui pour le faire lever de terre; mais il ne voulut point, et il ne mangea rien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l'enfant mourut. Les serviteurs de David craignaient de lui annoncer que l'enfant était mort. Car ils disaient: Voici, lorsque l'enfant vivait encore, nous lui avons parlé, et il ne nous a pas écoutés; comment oserons-nous lui dire: L'enfant est mort? Il s'affligera bien davan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perçut que ses serviteurs parlaient tout bas entre eux, et il comprit que l'enfant était mort. Il dit à ses serviteurs: L'enfant est-il mort? Et ils répondirent: Il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vid se leva de terre. Il se lava, s'oignit, et changea de vêtements; puis il alla dans la maison de l'Éternel, et se prosterna. De retour chez lui, il demanda qu'on lui servît à manger, et il mang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lui dirent: Que signifie ce que tu fais? Tandis que l'enfant vivait, tu jeûnais et tu pleurais; et maintenant que l'enfant est mort, tu te lèves et tu m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Lorsque l'enfant vivait encore, je jeûnais et je pleurais, car je disais: Qui sait si l'Éternel n'aura pas pitié de moi et si l'enfant ne viv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il est mort, pourquoi jeûnerais-je? Puis-je le faire revenir? J'irai vers lui, mais il ne reviendra pas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sola Bath Schéba, sa femme, et il alla auprès d'elle et coucha avec elle. Elle enfanta un fils qu'il appela Salomon, et qui fut aimé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remit entre les mains de Nathan le prophète, et Nathan lui donna le nom de Jedidja, à caus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qui assiégeait Rabba des fils d'Ammon, s'empara de la ville roy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envoya des messagers à David pour lui dire: J'ai attaqué Rabba, et je me suis déjà emparé de la ville 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ssemble maintenant le reste du peuple, campe contre la ville, et prends-la, de peur que je ne la prenne moi-même et que la gloire ne m'en soit attrib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assembla tout le peuple, et marcha sur Rabba; il l'attaqua, et s'en rendit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leva la couronne de dessus la tête de son roi: elle pesait un talent d'or et était garnie de pierres précieuses. On la mit sur la tête de David, qui emporta de la ville un très grand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sortir les habitants, et il les plaça sous des scies, des herses de fer et des haches de fer, et les fit passer par des fours à briques; il traita de même toutes les villes des fils d'Ammon. David retourna à Jérusalem avec tout le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voici ce qui arriva. Absalom, fils de David, avait une soeur qui était belle et qui s'appelait Tamar; et Amnon, fils de David, l'ai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non était tourmenté jusqu'à se rendre malade à cause de Tamar, sa soeur; car elle était vierge, et il paraissait difficile à Amnon de faire sur elle la moindre tentat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non avait un ami, nommé Jonadab, fils de Schimea, frère de David, et Jonadab était un homme très hab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Pourquoi deviens-tu, ainsi chaque matin plus maigre, toi, fils de roi? Ne veux-tu pas me le dire? Amnon lui répondit: J'aime Tamar, soeur d'Absalom, m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dab lui dit: Mets-toi au lit, et fais le malade. Quand ton père viendra te voir, tu lui diras: Permets à Tamar, ma soeur, de venir pour me donner à manger; qu'elle prépare un mets sous mes yeux, afin que je le voie et que je le prenne de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mnon se coucha, et fit le malade. Le roi vint le voir, et Amnon dit au roi: Je te prie, que Tamar, ma soeur, vienne faire deux gâteaux sous mes yeux, et que je les mange de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nvoya dire à Tamar dans l'intérieur des appartements: Va dans la maison d'Amnon, ton frère, et prépare-lui un m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mar alla dans la maison d'Amnon, son frère, qui était couché. Elle prit de la pâte, la pétrit, prépara devant lui des gâteaux, et les fit c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ant ensuite la poêle, elle les versa devant lui. Mais Amnon refusa de manger. Il dit: Faites sortir tout le monde. Et tout le monde sortit de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mnon dit à Tamar: Apporte le mets dans la chambre, et que je le mange de ta main. Tamar prit les gâteaux qu'elle avait faits, et les porta à Amnon, son frère, dans la cha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elle les lui présentait à manger, il la saisit et lui dit: Viens, couche avec moi, ma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répondit: Non, mon frère, ne me déshonore pas, car on n'agit point ainsi en Israël; ne commets pas cette infa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irais-je, moi, avec ma honte? Et toi, tu serais comme l'un des infâmes en Israël. Maintenant, je te prie, parle au roi, et il ne s'opposera pas à ce que je sois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voulut pas l'écouter; il lui fit violence, la déshonora et coucha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mnon eut pour elle une forte aversion, plus forte que n'avait été son amour. Et il lui dit: Lève-toi, va-t'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répondit: N'augmente pas, en me chassant, le mal que tu m'as déjà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voulut pas l'écouter, et appelant le garçon qui le servait, il dit: Qu'on éloigne de moi cette femme et qu'on la mette dehors. Et ferme la porte aprè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avait une tunique de plusieurs couleurs; car c'était le vêtement que portaient les filles du roi, aussi longtemps qu'elles étaient vierges. Le serviteur d'Amnon la mit dehors, et ferma la porte aprè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mar répandit de la cendre sur sa tête, et déchira sa tunique bigarrée; elle mit la main sur sa tête, et s'en alla en poussant d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son frère, lui dit: Amnon, ton frère, a-t-il été avec toi? Maintenant, ma soeur, tais-toi, c'est ton frère; ne prends pas cette affaire trop à coeur. Et Tamar, désolée, demeura dans la maison d'Absalom,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apprit toutes ces choses, et il fut très ir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ne parla ni en bien ni en mal avec Amnon; mais il le prit en haine, parce qu'il avait déshonoré Tamar, sa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ans après, comme Absalom avait les tondeurs à Baal Hatsor, près d'Éphraïm, il invita tous les fil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alla vers le roi, et dit: Voici, ton serviteur a les tondeurs; que le roi et ses serviteurs viennent chez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à Absalom: Non, mon fils, nous n'irons pas tous, de peur que nous ne te soyons à charge. Absalom le pressa; mais le roi ne voulut point aller, et il le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dit: Permets du moins à Amnon, mon frère, de venir avec nous. Le roi lui répondit: Pourquoi irait-il chez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es instances d'Absalom, le roi laissa aller avec lui Amnon et tous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donna cet ordre à ses serviteurs: Faites attention quand le coeur d'Amnon sera égayé par le vin et que je vous dirai: Frappez Amnon! Alors tuez-le; ne craignez point, n'est-ce pas moi qui vous l'ordonne? Soyez fermes, et montrez du co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Absalom traitèrent Amnon comme Absalom l'avait ordonné. Et tous les fils du roi se levèrent, montèrent chacun sur son mulet, et s'enfu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ils étaient en chemin, le bruit parvint à David qu'Absalom avait tué tous les fils du roi, et qu'il n'en était pas resté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leva, déchira ses vêtements, et se coucha par terre; et tous ses serviteurs étaient là, les vêtements déchi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dab, fils de Schimea, frère de David, prit la parole et dit: Que mon seigneur ne pense point que tous les jeunes gens, fils du roi, ont été tués, car Amnon seul est mort; et c'est l'effet d'une résolution d'Absalom, depuis le jour où Amnon a déshonoré Tamar, sa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roi mon seigneur ne se tourmente donc point dans l'idée que tous les fils du roi sont morts, car Amnon seul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prit la fuite. Or le jeune homme placé en sentinelle leva les yeux et regarda. Et voici, une grande troupe venait par le chemin qui était derrière lui, du côté de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dab dit au roi: Voici les fils du roi qui arrivent! Ainsi se confirme ce que disait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achevait de parler, voici, les fils du roi arrivèrent. Ils élevèrent la voix, et pleurèrent; le roi aussi et tous ses serviteurs versèrent d'abondant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s'était enfui, et il alla chez Talmaï, fils d'Ammihur, roi de Gueschur. Et David pleurait tous les jours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resta trois ans à Gueschur, où il était allé, après avoir pris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cessa de poursuivre Absalom, car il était consolé de la mort d'Amn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fils de Tseruja, s'aperçut que le coeur du roi était porté pour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nvoya chercher à Tekoa une femme habile, et il lui dit: Montre-toi désolée, et revêts des habits de deuil; ne t'oins pas d'huile, et sois comme une femme qui depuis longtemps pleure un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iras ainsi vers le roi, et tu lui parleras de cette manière. Et Joab lui mit dans la bouche ce qu'elle devait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 Tekoa alla parler au roi. Elle tomba la face contre terre et se prosterna, et elle dit: O roi, sauv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ui dit: Qu'as-tu? Elle répondit: Oui, je suis veuve, mon mari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servante avait deux fils; il se sont tous deux querellés dans les champs, et il n'y avait personne pour les séparer; l'un a frappé l'autre, et l'a t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toute la famille s'est levée contre ta servante, en disant: Livre le meurtrier de son frère! Nous voulons le faire mourir, pour la vie de son frère qu'il a tué; nous voulons détruire même l'héritier! Ils éteindraient ainsi le tison qui me reste, pour ne laisser à mon mari ni nom ni survivant sur la fac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la femme: Va dans ta maison. Je donnerai des ordres à ton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 Tekoa dit au roi: C'est sur moi, ô roi mon seigneur, et sur la maison de mon père, que le châtiment va tomber; le roi et son trône n'auront pas à en souff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Si quelqu'un parle contre toi, amène-le-moi, et il ne lui arrivera plus de te t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Que le roi se souvienne de l'Éternel, ton Dieu, afin que le vengeur du sang n'augmente pas la ruine, et qu'on ne détruise pas mon fils! Et il dit: L'Éternel est vivant! il ne tombera pas à terre un cheveu de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it: Permets que ta servante dise un mot à mon seigneur le roi. Et il dit: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it: Pourquoi penses-tu de la sorte à l'égard du peuple de Dieu, puisqu'il résulte des paroles mêmes du roi que le roi est comme coupable en ne rappelant pas celui qu'il a pros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faut certainement mourir, et nous serons comme des eaux répandues à terre et qui ne se rassemblent plus; Dieu n'ôte pas la vie, mais il désire que le fugitif ne reste pas banni de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si je suis venu dire ces choses au roi mon seigneur, c'est que le peuple m'a effrayée. Et ta servante a dit: Je veux parler au roi; peut-être le roi fera-t-il ce que dira sa ser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e roi écoutera sa servante, pour la délivrer de la main de ceux qui cherchent à nous exterminer, moi et mon fils, de l'héritag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servante a dit: Que la parole de mon seigneur le roi me donne le repos. Car mon seigneur le roi est comme un ange de Dieu, prêt à entendre le bien et le mal. Et que l'Éternel, ton Dieu, soi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épondit, et dit à la femme: Ne me cache pas ce que je vais te demander. Et la femme dit: Que mon seigneur le roi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alors: La main de Joab n'est-elle pas avec toi dans tout ceci? Et la femme répondit: Aussi vrai que ton âme est vivante, ô roi mon seigneur, il n'y a rien à droite ni à gauche de tout ce que dit mon seigneur le roi. C'est, en effet, ton serviteur Joab qui m'a donné des ordres, et qui a mis dans la bouche de ta servante toutes c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donner à la chose une autre tournure que ton serviteur Joab a fait cela. Mais mon seigneur est aussi sage qu'un ange de Dieu, pour connaître tout ce qui se passe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Joab: Voici, je veux bien faire cela; va donc, ramène le jeune homme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tomba la face contre terre et se prosterna, et il bénit le roi. Puis il dit: Ton serviteur connaît aujourd'hui que j'ai trouvé grâce à tes yeux, ô roi mon seigneur, puisque le roi agit selon la parole de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ab se leva et partit pour Gueschur, et il ramena Absalom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roi dit: Qu'il se retire dans sa maison, et qu'il ne voie point ma face. Et Absalom se retira dans sa maison, et il ne vit point la fa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y avait pas un homme dans tout Israël aussi renommé qu'Absalom pour sa beauté; depuis la plante du pied jusqu'au sommet de la tête, il n'y avait point en lui de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se rasait la tête, -c'était chaque année qu'il se la rasait, parce que sa chevelure lui pesait, -le poids des cheveux de sa tête était de deux cents sicles, poid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quit à Absalom trois fils, et une fille nommée Tamar, qui était une femme belle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demeura deux ans à Jérusalem, sans voir la fa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mander Joab, pour l'envoyer vers le roi; mais Joab ne voulut point venir auprès de lui. Il le fit demander une seconde fois; et Joab ne voulut point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dit alors à ses serviteurs: Voyez, le champ de Joab est à côté du mien; il y a de l'orge; allez et mettez-y le feu. Et les serviteurs d'Absalom mirent le feu au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se leva et se rendit auprès d'Absalom, dans sa maison. Il lui dit: Pourquoi tes serviteurs ont-ils mis le feu au champ qui m'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répondit à Joab: Voici, je t'ai fait dire: Viens ici, et je t'enverrai vers le roi, afin que tu lui dises: Pourquoi suis-je revenu de Gueschur? Il vaudrait mieux pour moi que j'y fusse encore. Je désire maintenant voir la face du roi; et s'il y a quelque crime en moi, qu'il me fass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alla vers le roi, et lui rapporta cela. Et le roi appela Absalom, qui vint auprès de lui et se prosterna la face contre terre en sa présence. Le roi baisa Absalo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Absalom se procura un char et des chevaux, et cinquante hommes qui courai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it de bon matin, et se tenait au bord du chemin de la porte. Et chaque fois qu'un homme ayant une contestation se rendait vers le roi pour </w:t>
      </w:r>
      <w:r w:rsidRPr="000346A8">
        <w:rPr>
          <w:rFonts w:asciiTheme="majorHAnsi" w:hAnsiTheme="majorHAnsi"/>
          <w:sz w:val="28"/>
          <w:szCs w:val="28"/>
        </w:rPr>
        <w:lastRenderedPageBreak/>
        <w:t xml:space="preserve">obtenir un jugement, Absalom l'appelait, et disait: De quelle ville es-tu? Lorsqu'il avait répondu: Je suis d'une telle trib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lui disait: Vois, ta cause est bonne et juste; mais personne de chez le roi ne t'écou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disait: Qui m'établira juge dans le pays? Tout homme qui aurait une contestation et un procès viendrait à moi, et je lui ferais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quelqu'un s'approchait pour se prosterner devant lui, il lui tendait la main, le saisissait et l'embras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agissait ainsi à l'égard de tous ceux d'Israël, qui se rendaient vers le roi pour demander justice. Et Absalom gagnait le coeur des gen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quarante ans, Absalom dit au roi: Permets que j'aille à Hébron, pour accomplir le voeu que j'ai fait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n serviteur a fait un voeu, pendant que je demeurais à Gueschur en Syrie; j'ai dit: Si l'Éternel me ramène à Jérusalem, je servirai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ui dit: Va en paix. Et Absalom se leva et partit pour Héb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envoya des espions dans toutes les tribus d'Israël, pour dire: Quand vous entendrez le son de la trompette, vous direz: Absalom règne à Héb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cents hommes de Jérusalem, qui avaient été invités, accompagnèrent Absalom; et ils le firent en toute simplicité, sans rien sa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Absalom offrait les sacrifices, il envoya chercher à la ville de Guilo Achitophel, le Guilonite, conseiller de David. La conjuration devint puissante, et le peuple était de plus en plus nombreux auprès d'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vint informer David, et lui dit: Le coeur des hommes d'Israël s'est tourné vers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à tous ses serviteurs qui étaient avec lui à Jérusalem: Levez-vous, fuyons, car il n'y aura point de salut pour nous devant Absalom. </w:t>
      </w:r>
      <w:r w:rsidRPr="000346A8">
        <w:rPr>
          <w:rFonts w:asciiTheme="majorHAnsi" w:hAnsiTheme="majorHAnsi"/>
          <w:sz w:val="28"/>
          <w:szCs w:val="28"/>
        </w:rPr>
        <w:lastRenderedPageBreak/>
        <w:t xml:space="preserve">Hâtez-vous de partir; sinon, il ne tarderait pas à nous atteindre, et il nous précipiterait dans le malheur et frapperait la ville du tranchant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u roi lui dirent: Tes serviteurs feront tout ce que voudra mon seigneur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ortit, et toute sa maison le suivait, et il laissa dix concubines pour garder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ortit, et tout le peuple le suivait, et ils s'arrêtèrent à la dernièr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ses serviteurs, tous les Kéréthiens et tous les Péléthiens, passèrent à ses côtés; et tous les Gathiens, au nombre de six cents hommes, venus de Gath à sa suite, passèren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Ittaï de Gath: Pourquoi viendrais-tu aussi avec nous? Retourne, et reste avec le roi, car tu es étranger, et même tu as été emmené de t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arrivé d'hier, et aujourd'hui je te ferais errer avec nous çà et là, quand je ne sais moi-même où je vais! Retourne, et emmène tes frères avec toi. Que l'Éternel use envers toi de bonté et de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ttaï répondit au roi, et dit: L'Éternel est vivant et mon seigneur le roi est vivant! au lieu où sera mon seigneur le roi, soit pour mourir, soit pour vivre, là aussi sera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lors à Ittaï: Va, passe! Et Ittaï de Gath passa, avec tous ses gens et tous les enfants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contrée était en larmes et l'on poussait de grands cris, au passage de tout le peuple. Le roi passa le torrent de Cédron, et tout le peuple passa vis-à-vis du chemin qui mène a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adok était aussi là, et avec lui tous les Lévites portant l'arche de l'alliance de Dieu; et ils posèrent l'arche de Dieu, et Abiathar montait, pendant que tout le peuple achevait de sortir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Tsadok: Reporte l'arche de Dieu dans la ville. Si je trouve grâce aux yeux de l'Éternel, il me ramènera, et il me fera voir l'arche et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dit: Je ne prends point plaisir en toi! me voici, qu'il me fasse ce qui lui semblera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encore au sacrificateur Tsadok: Comprends-tu? retourne en paix dans la ville, avec Achimaats, ton fils, et avec Jonathan, fils d'Abiathar, vos deux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j'attendrai dans les plaines du désert, jusqu'à ce qu'il m'arrive des nouvelles de votre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sadok et Abiathar reportèrent l'arche de Dieu à Jérusalem, et ils y res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onta la colline des oliviers. Il montait en pleurant et la tête couverte, et il marchait nu-pieds; et tous ceux qui étaient avec lui se couvrirent aussi la tête, et ils montaient en pleu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nt dire à David: Achitophel est avec Absalom parmi les conjurés. Et David dit: O Éternel, réduis à néant les conseils d'Achitop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vid fut arrivé au sommet, où il se prosterna devant Dieu, voici, Huschaï, l'Arkien, vint au-devant de lui, la tunique déchirée et la tête couverte d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 dit: Si tu viens avec moi, tu me seras à ch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 contraire, tu anéantiras en ma faveur les conseils d'Achitophel, si tu retournes à la ville, et que tu dises à Absalom: O roi, je serai ton serviteur; je fus autrefois le serviteur de ton père, mais je suis maintenant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Tsadok et Abiathar ne seront-ils pas là avec toi? Tout ce que tu apprendras de la maison du roi, tu le diras aux sacrificateurs Tsadok et Abiat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ils ont là auprès d'eux leurs deux fils, Achimaats, fils de Tsadok, et Jonathan, fils d'Abiathar, c'est par eux que vous me ferez savoir tout ce que vous aurez ap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schaï, ami de David, retourna donc à la ville. Et Absalom entra dans Jérusale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vid eut un peu dépassé le sommet, voici, Tsiba, serviteur de Mephiboscheth, vint au-devant de lui avec deux ânes bâtés, sur lesquels il y avait deux cents pains, cent masses de raisins secs, cent de fruits d'été, et une outre d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Tsiba: Que veux-tu faire de cela? Et Tsiba répondit: Les ânes serviront de monture à la maison du roi, le pain et les fruits d'été sont pour nourrir les jeunes gens, et le vin pour désaltérer ceux qui seront fatigué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Où est le fils de ton maître? Et Tsiba répondit au roi: Voici, il est resté à Jérusalem, car il a dit: Aujourd'hui la maison d'Israël me rendra le royaume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Tsiba: Voici, tout ce qui appartient à Mephiboscheth est à toi. Et Tsiba dit: Je me prosterne! Que je trouve grâce à tes yeux, ô roi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était arrivé jusqu'à Bachurim. Et voici, il sortit de là un homme de la famille et de la maison de Saül, nommé Schimeï, fils de Guéra. Il s'avança en prononçant des malédi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jeta des pierres à David et à tous les serviteurs du roi David, tandis que tout le peuple et tous les hommes vaillants étaient à la droite et à la gauch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ï parlait ainsi en le maudissant: Va-t'en, va-t'en, homme de sang, méchan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ait retomber sur toi tout le sang de la maison de Saül, dont tu occupais le trône, et l'Éternel a livré le royaume entre les mains d'Absalom, ton fils; et te voilà malheureux comme tu le mérites, car tu es un homme d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bischaï, fils de Tseruja, dit au roi: Pourquoi ce chien mort maudit-il le roi mon seigneur? Laisse-moi, je te prie, aller lui couper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e roi dit: Qu'ai-je affaire avec vous, fils de Tseruja? S'il maudit, c'est que l'Éternel lui a dit: Maudis David! Qui donc lui dira: Pourquoi agis-tu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à Abischaï et à tous ses serviteurs: Voici, mon fils, qui est sorti de mes entrailles, en veut à ma vie; à plus forte raison ce Benjamite! Laissez-le, et qu'il maudisse, car l'Éternel le lui 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l'Éternel regardera-t-il mon affliction, et me fera-t-il du bien en retour des malédictions d'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ses gens continuèrent leur chemin. Et Schimeï marchait sur le flanc de la montagne près de David, et, en marchant, il maudissait, il jetait des pierres contre lui, il faisait voler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t tout le peuple qui était avec lui arrivèrent à Ajephim, et là ils se repo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et tout le peuple, les hommes d'Israël, étaient entrés dans Jérusalem; et Achitophel était avec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Huschaï, l'Arkien, ami de David, fut arrivé auprès d'Absalom, il lui dit: Vive le roi! vive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salom dit à Huschaï: Voilà donc l'attachement que tu as pour ton ami! Pourquoi n'es-tu pas allé avec ton a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schaï répondit à Absalom: C'est que je veux être à celui qu'ont choisi l'Éternel et tout ce peuple et tous les hommes d'Israël, et c'est avec lui que je veux re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lleurs, qui servirai-je? Ne sera-ce pas son fils? Comme j'ai servi ton père, ainsi je te serv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dit à Achitophel: Consultez ensemble; qu'avons-nous à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chitophel dit à Absalom: Va vers les concubines que ton père a laissées pour garder la maison; ainsi tout Israël saura que tu t'es rendu odieux à ton père, et les mains de tous ceux qui sont avec toi se fortifi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ressa pour Absalom une tente sur le toit, et Absalom alla vers les concubines de son père, aux yeux de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nseils donnés en ce temps-là par Achitophel avaient autant d'autorité que si l'on eût consulté Dieu lui-même. Il en était ainsi de tous les conseils d'Achitophel, soit pour David, soit pour Absalo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tophel dit à Absalom: Laisse-moi choisir douze mille hommes! Je me lèverai, et je poursuivrai David cette nuit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surprendrai pendant qu'il est fatigué et que ses mains sont affaiblies, je l'épouvanterai, et tout le peuple qui est avec lui s'enfuira. Je frapperai le roi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ramènerai à toi tout le peuple; la mort de l'homme à qui tu en veux assurera le retour de tous, et tout le peuple sera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arole plut à Absalom et à tous les ancien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Absalom dit: Appelez encore Huschaï, l'Arkien, et que nous entendions aussi ce qu'il 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schaï vint auprès d'Absalom, et Absalom lui dit: Voici comment a parlé Achitophel: devons-nous faire ce qu'il a dit, ou non? Parl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schaï répondit à Absalom: Pour cette fois le conseil qu'a donné Achitophel n'est pas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uschaï dit: Tu connais la bravoure de ton père et de ses gens, ils sont furieux comme le serait dans les champs une ourse à qui l'on aurait enlevé ses petits. Ton père est un homme de guerre, et il ne passera pas la nuit avec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aintenant, il est caché dans quelque fosse ou dans quelque autre lieu. Et si, dès le commencement, il en est qui tombent sous leurs coups, on ne tardera pas à l'apprendre et l'on dira: Il y a une défaite parmi le peuple qui suit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lus vaillant, eût-il un coeur de lion, sera saisi d'épouvante; car tout Israël sait que ton père est un héros et qu'il a des brave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seille donc que tout Israël se rassemble auprès de toi, depuis Dan jusqu'à Beer Schéba, multitude pareille au sable qui est sur le bord de la mer. Tu marcheras en personne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rriverons à lui en quelque lieu que nous le trouvions, et nous tomberons sur lui comme la rosée tombe sur le sol; et pas un n'échappera, ni lui ni aucun des hommes qui so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e retire dans une ville, tout Israël portera des cordes vers cette ville, et nous la traînerons au torrent, jusqu'à ce qu'on n'en trouve plus un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et tous les gens d'Israël dirent: Le conseil de Huschaï, l'Arkien, vaut mieux que le conseil d'Achitophel. Or l'Éternel avait résolu d'anéantir le bon conseil d'Achitophel, afin d'amener le malheur sur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schaï dit aux sacrificateurs Tsadok et Abiathar: Achitophel a donné tel et tel conseil à Absalom et aux anciens d'Israël; et moi, j'ai conseillé telle et tell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envoyez tout de suite informer David et faites-lui dire: Ne passe point la nuit dans les plaines du désert, mais va plus loin, de peur que le roi et tout le peuple qui est avec lui ne soient exposés à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et Achimaats se tenaient à En Roguel. Une servante vint leur dire d'aller informer le roi David; car ils n'osaient pas se montrer et entrer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homme les aperçut, et le rapporta à Absalom. Mais ils partirent tous deux en hâte, et ils arrivèrent à Bachurim à la maison d'un homme qui avait un puits dans sa cour, et ils y descen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prit une couverture qu'elle étendit sur l'ouverture du puits, et elle y répandit du grain pilé pour qu'on ne se doutât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Absalom entrèrent dans la maison auprès de cette femme, et dirent: Où sont Achimaats et Jonathan? La femme leur répondit: Ils ont passé le ruisseau. Ils cherchèrent, et ne les trouvant pas, ils retournère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leur départ, Achimaats et Jonathan remontèrent du puits et allèrent informer le roi David. Ils dirent à David: Levez-vous et hâtez-vous de passer l'eau, car Achitophel a conseillé contre vous tell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tout le peuple qui était avec lui se levèrent et ils passèrent le Jourdain; à la lumière du matin, il n'y en avait pas un qui fût resté à l'écart, pas un qui n'eût passé le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tophel, voyant que son conseil n'était pas suivi, sella son âne et partit pour s'en aller chez lui dans sa ville. Il donna ses ordres à sa maison, et il s'étrangla. C'est ainsi qu'il mourut, et on l'enterra dans le sépulcre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rriva à Mahanaïm. Et Absalom passa le Jourdain, lui et tous les hommes d'Israël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mit Amasa à la tête de l'armée, en remplacement de Joab; Amasa était fils d'un homme appelé Jithra, l'Israélite, qui était allé vers Abigal, fille de Nachasch et soeur de Tseruja, mère de J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t Absalom campèrent dans le pays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vid fut arrivé à Mahanaïm, Schobi, fils de Nachasch, de Rabba des fils d'Ammon, Makir, fils d'Ammiel, de Lodebar, et Barzillaï, le Galaadite, de Roguel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ortèrent des lits, des bassins, des vases de terre, du froment, de l'orge, de la farine, du grain rôti, des fèves, des lentilles, des pois rô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miel, de la crème, des brebis, et des fromages de vache. Ils apportèrent ces choses à David et au peuple qui était avec lui, afin qu'ils mangeassent; car ils disaient: Ce peuple a dû souffrir de la faim, de la fatigue et de la soif, dans le dése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assa en revue le peuple qui était avec lui, et il établit sur eux des chefs de milliers et des chefs de cent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laça le tiers du peuple sous le commandement de Joab, le tiers sous celui d'Abischaï, fils de Tseruja, frère de Joab, et le tiers sous celui d'Ittaï, de Gath. Et le roi dit au peuple: Moi aussi, je veux sortir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euple dit: Tu ne sortiras point! Car si nous prenons la fuite, ce n'est pas sur nous que l'attention se portera; et quand la moitié d'entre nous succomberait, on n'y ferait pas attention; mais toi, tu es comme dix mille de nous, et maintenant il vaut mieux que de la ville tu puisses venir à notre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eur répondit: Je ferai ce qui vous paraît bon. Et le roi se tint à côté de la porte, pendant que tout le peuple sortait par centaines et par mil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onna cet ordre à Joab, à Abischaï et à Ittaï: Pour l'amour de moi, doucement avec le jeune Absalom! Et tout le peuple entendit l'ordre du roi à tous les chefs au sujet d'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ortit dans les champs à la rencontre d'Israël, et la bataille eut lieu dans la forêt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le peuple d'Israël fut battu par les serviteurs de David, et il y eut en ce jour une grande défaite de vingt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mbat s'étendit sur toute la contrée, et la forêt dévora plus de peuple ce jour-là que l'épée n'en dévo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alom se trouva en présence des gens de David. Il était monté sur un mulet. Le mulet pénétra sous les branches entrelacées d'un grand térébinthe, et la tête d'Absalom fut prise au térébinthe; il demeura suspendu entre le ciel et la terre, et le mulet qui était sous lui passa o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ayant vu cela vint dire à Joab: Voici, j'ai vu Absalom suspendu à un térébint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ab dit à l'homme qui lui apporta cette nouvelle: Tu l'as vu! pourquoi donc ne l'as-tu pas abattu sur place? Je t'aurais donné dix sicles d'argent et une cein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t homme dit à Joab: Quand je pèserais dans ma main mille sicles d'argent, je ne mettrais pas la main sur le fils du roi; car nous avons entendu cet ordre que le roi t'a donné, à toi, à Abischaï et à Ittaï: Prenez garde chacun au jeune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j'eusse attenté perfidement à sa vie, rien n'aurait été caché au roi, et tu aurais été toi-même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dit: Je ne m'arrêterai pas auprès de toi! Et il prit en main trois javelots, et les enfonça dans le coeur d'Absalom encore plein de vie au milieu du térébint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x jeunes gens, qui portaient les armes de Joab, entourèrent Absalom, le frappèrent et le firen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fit sonner de la trompette; et le peuple revint, cessant ainsi de poursuivre Israël, parce que Joab l'en empê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Absalom, le jetèrent dans une grande fosse au milieu de la forêt, et mirent sur lui un très grand monceau de pierres. Tout Israël s'enfuit, chacun dans s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n vivant, Absalom s'était fait ériger un monument dans la vallée du roi; car il disait: Je n'ai point de fils par qui le souvenir de mon nom puisse être conservé. Et il donna son propre nom au monument, qu'on appelle encore aujourd'hui monument d'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maats, fils de Tsadok, dit: Laisse-moi courir, et porter au roi la bonne nouvelle que l'Éternel lui a rendu justice en le délivrant de la main d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lui dit: Ce n'est pas toi qui dois porter aujourd'hui les nouvelles; tu les porteras un autre jour, mais non aujourd'hui, puisque le fils du roi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ab dit à Cuschi: Va, et annonce au roi ce que tu as vu. Cuschi se prosterna devant Joab, et c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maats, fils de Tsadok, dit encore à Joab: Quoi qu'il arrive, laisse-moi courir après Cuschi. Et Joab dit: Pourquoi veux-tu courir, mon fils? Ce n'est pas un message qui te sera profi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qu'il arrive, je veux courir, reprit Achimaats. Et Joab lui dit: Cours! Achimaats courut par le chemin de la plaine, et il devança Cusc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était assis entre les deux portes. La sentinelle alla sur le toit de la porte vers la muraille; elle leva les yeux et regarda. Et voici, un homme courait tout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ntinelle cria, et avertit le roi. Le roi dit: S'il est seul, il apporte des nouvelles. Et cet homme arrivait toujours plus 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ntinelle vit un autre homme qui courait; elle cria au portier: Voici un homme qui court tout seul. Le roi dit: Il apporte aussi des nouv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ntinelle dit: La manière de courir du premier me paraît celle d'Achimaats, fils de Tsadok. Et le roi dit: C'est un homme de bien, et il apporte de bonnes nouv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maats cria, et il dit au roi: Tout va bien! Il se prosterna devant le roi la face contre terre, et dit: Béni soit l'Éternel, ton Dieu, qui a livré les hommes qui levaient la main contre le roi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Le jeune Absalom est-il en bonne santé? Achimaats répondit: J'ai aperçu un grand tumulte au moment où Joab envoya le serviteur du roi et moi ton serviteur; mais je ne sais ce que c'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Mets-toi là de côté. Et Achimaats se tint de cô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arriva Cuschi. Et il dit: Que le roi mon seigneur apprenne la bonne nouvelle! Aujourd'hui l'Éternel t'a rendu justice en te délivrant de la main de tous ceux qui s'élevaien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Cuschi: Le jeune homme Absalom est-il en bonne santé? Cuschi répondit: Qu'ils soient comme ce jeune homme, les ennemis du roi mon seigneur et tous ceux qui s'élèvent contre toi pour te faire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saisi d'émotion, monta dans la chambre au-dessus de la porte et pleura. Il disait en marchant: Mon fils Absalom! mon fils, mon fils Absalom! Que ne suis-je mort à ta place! Absalom, mon fils, mon fil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nt dire à Joab: Voici, le roi pleure et se lamente à cause d'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a victoire, ce jour-là, fut changée en deuil pour tout le peuple, car en ce jour le peuple entendait dire: Le roi est affligé à cause de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le peuple rentra dans la ville à la dérobée, comme l'auraient fait des gens honteux d'avoir pris la fuite dans le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tait couvert le visage, et il criait à haute voix: Mon fils Absalom! Absalom, mon fils,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entra dans la chambre où était le roi, et dit: Tu couvres aujourd'hui de confusion la face de tous tes serviteurs, qui ont aujourd'hui sauvé ta vie, celle de tes fils et de tes filles, celle de tes femmes et de tes concub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imes ceux qui te haïssent et tu hais ceux qui t'aiment, car tu montres aujourd'hui qu'il n'y a pour toi ni chefs ni serviteurs; et je vois maintenant que, si Absalom vivait et que nous fussions tous morts en ce jour, cela serait agréable à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donc, sors, et parle au coeur de tes serviteurs! Car je jure par l'Éternel que, si tu ne sors pas, il ne restera pas un homme avec toi cette nuit; et ce sera pour toi pire que tous les malheurs qui te sont arrivés depuis ta jeunesse jusqu'à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se leva, et il s'assit à la porte. On fit dire à tout le peuple: Voici, le roi est assis à la porte. Et tout le peuple vint devant le roi. Cependant Israël s'était enfui, chacun dans s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toutes les tribus d'Israël, tout le peuple était en contestation, disant: Le roi nous a délivrés de la main de nos ennemis, c'est lui qui nous a sauvés de la main des Philistins; et maintenant il a dû fuir du pays devant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Absalom, que nous avions oint pour qu'il régnât sur nous, est mort dans la bataille: pourquoi ne parlez-vous pas de faire revenir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n côté, le roi David envoya dire aux sacrificateurs Tsadok et Abiathar: Parlez aux anciens de Juda, et dites-leur: Pourquoi seriez-vous les derniers à ramener le roi dans sa maison? -Car ce qui se disait dans tout Israël était parvenu jusqu'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mes frères, vous êtes mes os et ma chair; pourquoi seriez-vous les derniers à ramener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rez aussi à Amasa: N'es-tu pas mon os et ma chair? Que Dieu me traite dans toute sa rigueur, si tu ne deviens pas devant moi pour toujours chef de l'armée à la place de J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léchit le coeur de tous ceux de Juda, comme s'ils n'eussent été qu'un seul homme; et ils envoyèrent dire au roi: Reviens, toi, et tous t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evint et arriva jusqu'au Jourdain; et Juda se rendit à Guilgal, afin d'aller à la rencontre du roi et de lui faire passer le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ï, fils de Guéra, Benjamite, qui était de Bachurim, se hâta de descendre avec ceux de Juda à la rencontre du roi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avec lui mille hommes de Benjamin, et Tsiba, serviteur de la maison de Saül, et les quinze fils et les vingt serviteurs de Tsiba. Ils passèrent le Jourdain à la vu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ateau, mis à la disposition du roi, faisait la traversée pour transporter sa maison; et au moment où le roi allait passer le Jourdain, Schimeï, fils de Guéra, se prosterna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 roi: Que mon seigneur ne tienne pas compte de mon iniquité, qu'il oublie que ton serviteur l'a offensé le jour où le roi mon seigneur sortait de Jérusalem, et que le roi n'y ait point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n serviteur reconnaît qu'il a péché. Et voici, je viens aujourd'hui le premier de toute la maison de Joseph à la rencontre du roi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bischaï, fils de Tseruja, prit la parole et dit: Schimeï ne doit-il pas mourir pour avoir maudit l'oi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vid dit: Qu'ai-je affaire avec vous, fils de Tseruja, et pourquoi vous montrez-vous aujourd'hui mes adversaires? Aujourd'hui ferait-on mourir un homme en Israël? Ne sais-je donc pas que je règne aujourd'hui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à Schimeï: Tu ne mourras point! Et le roi le lui j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ephiboscheth, fils de Saül, descendit aussi à la rencontre du roi. Il n'avait point soigné ses pieds, ni fait sa barbe, ni lavé ses vêtements, depuis le jour où le roi s'en était allé jusqu'à celui où il revenait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se rendit au-devant du roi à Jérusalem, le roi lui dit: Pourquoi n'es-tu pas venu avec moi, Mephibosc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épondit: O roi mon seigneur, mon serviteur m'a trompé, car ton serviteur, qui est boiteux, avait dit: Je ferai seller mon âne, je le monterai, et j'irai avec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 calomnié ton serviteur auprès de mon seigneur le roi. Mais mon seigneur le roi est comme un ange de Dieu. Fais ce qui te semblera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ceux de la maison de mon père n'ont été que des gens dignes de mort devant le roi mon seigneur; et cependant tu as mis ton serviteur au nombre de ceux qui mangent à ta table. Quel droit puis-je encore avoir, et qu'ai-je à demander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ui dit: A quoi bon toutes tes paroles? Je l'ai déclaré: Toi et Tsiba, vous partagerez les t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ephiboscheth dit au roi: Qu'il prenne même le tout, puisque le roi mon seigneur rentre en paix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zillaï, le Galaadite, descendit de Roguelim, et passa le Jourdain avec le roi, pour l'accompagner jusqu'au delà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zillaï était très vieux, âgé de quatre-vingts ans. Il avait entretenu le roi pendant son séjour à Mahanaïm, car c'était un homme fort ri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Barzillaï: Viens avec moi, je te nourrirai chez moi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Barzillaï répondit au roi: Combien d'années vivrai-je encore, pour que je monte avec le roi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aujourd'hui âgé de quatre-vingts ans. Puis-je connaître ce qui est bon et ce qui est mauvais? Ton serviteur peut-il savourer ce qu'il mange et ce qu'il boit? Puis-je encore entendre la voix des chanteurs et des chanteuses? Et pourquoi ton serviteur serait-il encore à charge à mon seigneur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n serviteur ira un peu au delà du Jourdain avec le roi. Pourquoi, d'ailleurs, le roi m'accorderait-il ce bien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n serviteur s'en retourne, et que je meure dans ma ville, près du sépulcre de mon père et de ma mère! Mais voici ton serviteur Kimham, qui passera avec le roi mon seigneur; fais pour lui ce que tu trouveras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Que Kimham passe avec moi, et je ferai pour lui ce qui te plaira; tout ce que tu désireras de moi, je te l'accord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ut le peuple eut passé le Jourdain et que le roi l'eut aussi passé, le roi baisa Barzillaï et le bénit. Et Barzillaï retourna dans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dirigea vers Guilgal, et Kimham l'accompagna. Tout le peuple de Juda et la moitié du peuple d'Israël avaient fait passer le Jourdain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tous les hommes d'Israël abordèrent le roi, et lui dirent: Pourquoi nos frères, les hommes de Juda, t'ont-ils enlevé, et ont-ils fait passer le Jourdain au roi, à sa maison, et à tous les gen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de Juda répondirent aux hommes d'Israël: C'est que le roi nous tient de plus près; et qu'y a-t-il là pour vous irriter? Avons-nous vécu aux dépens du roi? Nous a-t-il fait des prés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mmes d'Israël répondirent aux hommes de Juda: Le roi nous appartient dix fois autant, et David même plus qu'à vous. Pourquoi nous avez-vous méprisés? N'avons-nous pas été les premiers à proposer de faire revenir notre roi? Et les hommes de Juda parlèrent avec plus de violence que les hommes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ouvait là un méchant homme, nommé Schéba, fils de Bicri, Benjamite. Il sonna de la trompette, et dit: Point de part pour nous avec David, point d'héritage pour nous avec le fils d'Isaï! Chacun à sa tent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hommes d'Israël s'éloignèrent de David, et suivirent Schéba, fils de Bicri. Mais les hommes de Juda restèrent fidèles à leur roi, et l'accompagnèrent depuis le Jourdain jusqu'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entra dans sa maison à Jérusalem. Le roi prit les dix concubines qu'il avait laissées pour garder la maison, et il les mit dans un lieu où elles étaient séquestrées; il pourvut à leur entretien, mais il n'alla point vers elles. Et elles furent enfermées jusqu'au jour de leur mort, vivant dans un état de veu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Amasa: Convoque-moi d'ici à trois jours les hommes de Juda; et toi, sois ici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sa partit pour convoquer Juda; mais il tarda au delà du temps que le roi avait fix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lors à Abischaï: Schéba, fils de Bicri, va maintenant nous faire plus de mal qu'Absalom. Prends toi-même les serviteurs de ton maître et poursuis-le, de peur qu'il ne trouve des villes fortes et ne se dérobe à n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ischaï partit, suivi des gens de Joab, des Kéréthiens et des Péléthiens, et de tous les vaillants hommes; ils sortirent de Jérusalem, afin de poursuivre Schéba, fils de Bic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près de la grande pierre qui est à Gabaon, Amasa arriva devant eux. Joab était ceint d'une épée par-dessus les habits dont il était revêtu; elle était attachée à ses reins dans le fourreau, d'où elle glissa, comme Joab s'avanç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dit à Amasa: Te portes-tu bien, mon frère? Et de la main droite il saisit la barbe d'Amasa pour le ba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sa ne prit point garde à l'épée qui était dans la main de Joab; et Joab l'en frappa au ventre et répandit ses entrailles à terre, sans lui porter un second coup. Et Amasa mourut. Joab et son frère Abischaï marchèrent à la poursuite de Schéba, fils de Bic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d'entre les gens de Joab resta près d'Amasa, et il disait: Qui veut de Joab et qui est pour David? Qu'il suive J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sa se roulait dans le sang au milieu de la route; et cet homme, ayant vu que tout le peuple s'arrêtait, poussa Amasa hors de la route dans un champ, et jeta sur lui un vêtement, lorsqu'il vit que tous ceux qui arrivaient près de lui s'arrê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fut ôté de la route, chacun suivit Joab, afin de poursuivre Schéba, fils de Bic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traversa toutes les tribus d'Israël dans la direction d'Abel Beth Maaca, et tous les hommes d'élite se rassemblèrent et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nrent assiéger Schéba dans Abel Beth Maaca, et ils élevèrent contre la ville une terrasse qui atteignait le rempart. Tout le peuple qui était avec Joab sapait la muraille pour la faire tom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e femme habile se mit à crier de la ville: Écoutez, écoutez! Dites, je vous prie, à Joab: Approche jusqu'ici, je veux te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pprocha d'elle, et la femme dit: Es-tu Joab? Il répondit: Je le suis. Et elle lui dit: Écoute les paroles de ta servante. Il répondit: J'éc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dit: Autrefois on avait coutume de dire: Que l'on consulte Abel! Et tout se termina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une des villes paisibles et fidèles en Israël; et tu cherches à faire périr une ville qui est une mère en Israël! Pourquoi détruirais-tu l'héritag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répondit: Loin, loin de moi la pensée de détruire et de rui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ose n'est pas ainsi. Mais un homme de la montagne d'Éphraïm, nommé Schéba, fils de Bicri, a levé la main contre le roi David; livrez-le, lui seul, et je m'éloignerai de la ville. La femme dit à Joab: Voici, sa tête te sera jetée par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emme alla vers tout le peuple avec sa sagesse; et ils coupèrent la tête à Schéba, fils de Bicri, et la jetèrent à Joab. Joab sonna de la trompette; on se dispersa loin de la ville, et chacun s'en alla dans sa tente. Et Joab retourna à Jérusalem, vers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commandait toute l'armée d'Israël; Benaja, fils de Jehojada, était à la tête des Kéréthiens et des Péléth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ram était préposé aux impôts; Josaphat, fils d'Achilud, était archi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eja était secrétaire; Tsadok et Abiathar étaient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ra de Jaïr était ministre d'état de David.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temps de David, il y eut une famine qui dura trois ans. David chercha la face de l'Éternel, et l'Éternel dit: C'est à cause de Saül et de sa maison sanguinaire, c'est parce qu'il a fait périr les Gabaon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ppela les Gabaonites pour leur parler. -Les Gabaonites n'étaient point d'entre les enfants d'Israël, mais c'était un reste des Amoréens; les enfants d'Israël s'étaient liés envers eux par un serment, et néanmoins Saül avait voulu les frapper, dans son zèle pour les enfants d'Israël et de Jud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aux Gabaonites: Que puis-je faire pour vous, et avec quoi ferai-je expiation, afin que vous bénissiez l'héritag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abaonites lui répondirent: Ce n'est pas pour nous une question d'argent et d'or avec Saül et avec sa maison, et ce n'est pas à nous qu'il appartient de faire mourir personne en Israël. Et le roi dit: Que voulez-vous donc que je fass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au roi: Puisque cet homme nous a consumés, et qu'il avait le projet de nous détruire pour nous faire disparaître de tout le territoir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nous livre sept hommes d'entre ses fils, et nous les pendrons devant l'Éternel à Guibea de Saül, l'élu de l'Éternel. Et le roi dit: Je les livr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épargna Mephiboscheth, fils de Jonathan, fils de Saül, à cause du serment qu'avaient fait entre eux, devant l'Éternel, David et Jonathan, fils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roi prit les deux fils que Ritspa, fille d'Ajja, avait enfantés à Saül, Armoni et Mephiboscheth, et les cinq fils que Mérab, fille de Saül, avait enfantés à Adriel de Mehola, fils de Barzill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s livra entre les mains des Gabaonites, qui les pendirent sur la montagne, devant l'Éternel. Tous les sept périrent ensemble; ils furent mis à </w:t>
      </w:r>
      <w:r w:rsidRPr="000346A8">
        <w:rPr>
          <w:rFonts w:asciiTheme="majorHAnsi" w:hAnsiTheme="majorHAnsi"/>
          <w:sz w:val="28"/>
          <w:szCs w:val="28"/>
        </w:rPr>
        <w:lastRenderedPageBreak/>
        <w:t xml:space="preserve">mort dans les premiers jours de la moisson, au commencement de la moisson des or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itspa, fille d'Ajja, prit un sac et l'étendit sous elle contre le rocher, depuis le commencement de la moisson jusqu'à ce que la pluie du ciel tombât sur eux; et elle empêcha les oiseaux du ciel de s'approcher d'eux pendant le jour, et les bêtes des champs penda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informa David de ce qu'avait fait Ritspa, fille d'Ajja, concubine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alla prendre les os de Saül et les os de Jonathan, son fils, chez les habitants de Jabès en Galaad, qui les avaient enlevés de la place de Beth Schan, où les Philistins les avaient suspendus lorsqu'ils battirent Saül à Guilb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porta de là les os de Saül et les os de Jonathan, son fils; et l'on recueillit aussi les os de ceux qui avaient été pend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erra les os de Saül et de Jonathan, son fils, au pays de Benjamin, à Tséla, dans le sépulcre de Kis, père de Saül. Et l'on fit tout ce que le roi avait ordonné. Après cela, Dieu fut apaisé enver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firent encore la guerre à Israël. David descendit avec ses serviteurs, et ils combattirent les Philistins. David était fatig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ischbi Benob, l'un des enfants de Rapha, eut la pensée de tuer David; il avait une lance du poids de trois cents sicles d'airain, et il était ceint d'une épée n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schaï, fils de Tseruja, vint au secours de David, frappa le Philistin et le tua. Alors les gens de David jurèrent, en lui disant: Tu ne sortiras plus avec nous pour combattre, et tu n'éteindras pas la lamp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encore, après cela, une bataille à Gob avec les Philistins. Alors Sibbecaï, le Huschatite, tua Saph, qui était un des enfants de Ra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encore une bataille à Gob avec les Philistins. Et Elchanan, fils de Jaaré Oreguim, de Bethléhem, tua Goliath de Gath, qui avait une lance dont le bois était comme une ensouple de tisse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y eut encore une bataille à Gath. Il s'y trouva un homme de haute taille, qui avait six doigts à chaque main et à chaque pied, vingt-quatre en tout, et qui était aussi issu de Ra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jeta un défi à Israël; et Jonathan, fils de Schimea, frère de David, le t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quatre hommes étaient des enfants de Rapha à Gath. Ils périrent par la main de David et par la main de ses servite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dressa à l'Éternel les paroles de ce cantique, lorsque l'Éternel l'eut délivré de la main de tous ses ennemis et de la main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L'Éternel est mon rocher, ma forteresse, mon libér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mon rocher, où je trouve un abri, Mon bouclier et la force qui me sauve, Ma haute retraite et mon refuge. O mon Sauveur! tu me garantis de la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écrie: Loué soit l'Éternel! Et je suis délivré de m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flots de la mort m'avaient environné, Les torrents de la destruction m'avaient épouv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ens du sépulcre m'avaient entouré, Les filets de la mort m'avaient sur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ma détresse, j'ai invoqué l'Éternel, J'ai invoqué mon Dieu; De son palais, il a entendu ma voix, Et mon cri est parvenu à se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fut ébranlée et trembla, Les fondements des cieux frémirent, Et ils furent ébranlés, parce qu'il était ir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evait de la fumée dans ses narines, Et un feu dévorant sortait de sa bouche: Il en jaillissait des charbons embra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baissa les cieux, et il descendit: Il y avait une épaisse nuée sous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était monté sur un chérubin, et il volait, Il paraissait sur les ailes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sait des ténèbres une tente autour de lui, Il était enveloppé d'amas d'eaux et de sombres nu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splendeur qui le précédait S'élançaient des charbons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na des cieux, Le Très Haut  fit retentir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nça des flèches et dispersa mes ennemis, La foudre, et les mit en dé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t de la mer apparut, Les fondements du monde furent découverts, Par la menace de l'Éternel, Par le bruit du souffle de ses nar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it sa main d'en haut, il me saisit, Il me retira des gran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élivra de mon adversaire puissant, De mes ennemis qui étaient plus forts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vaient surpris au jour de ma détresse, Mais l'Éternel fut mon app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mis au large, Il m'a sauvé, parce qu'il m'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 traité selon ma droiture, Il m'a rendu selon la pureté de m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observé les voies de l'Éternel, Et je n'ai point été coupable envers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ses ordonnances ont été devant moi, Et je ne me suis point écarté de s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sans reproche envers lui, Et je me suis tenu en garde contre mon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Éternel m'a rendu selon ma droiture, Selon ma pureté devant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celui qui est bon tu te montres bon, Avec l'homme droit tu agis selon ta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celui qui est pur tu te montres pur, Et avec le pervers tu agis selon sa pervers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uves le peuple qui s'humilie, Et de ton regard, tu abaisses les orgueill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tu es ma lumière, ô Éternel! L'Éternel éclaire m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toi je me précipite sur une troupe en armes, Avec mon Dieu je franchis une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oies de Dieu sont parfaites, La parole de l'Éternel est éprouvée; Il est un bouclier pour tous ceux qui se confi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 est Dieu, si ce n'est l'Éternel? Et qui est un rocher, si ce n'est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ieu qui est ma puissante forteresse, Et qui me conduit dans la voie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 mes pieds semblables à ceux des biches, Et il me place sur mes lieux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xerce mes mains au combat, Et mes bras tendent l'arc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donnes le bouclier de ton salut, Et je deviens grand par t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largis le chemin sous mes pas, Et mes pieds ne chancell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oursuis mes ennemis, et je les détruis; Je ne reviens pas avant de les avoir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néantis, je les brise, et ils ne se relèvent plus; Ils tombent sous m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ceins de force pour le combat, Tu fais plier sous moi m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tourner le dos à mes ennemis devant moi, Et j'extermine ceux qui me haï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regardent autour d'eux, et personne pour les sauver! Ils crient à l'Éternel, et il ne leur répond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broie comme la poussière de la terre, Je les écrase, je les foule, comme la boue d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délivres des dissensions de mon peuple; Tu me conserves pour chef des nations; Un peuple que je ne connaissais pas m'est asser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étranger me flattent, Ils m'obéissent au premier or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étranger sont en défaillance, Ils tremblent hors de leurs forte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ve l'Éternel est vivant, et béni soit mon rocher! Que Dieu, le rocher de mon salut, soit exal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qui est mon vengeur, Qui m'assujettit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me fait échapper à mes ennemis! Tu m'élèves au-dessus de mes adversaires, Tu me délivres de l'homme vio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e louerai parmi les nations, ô Éternel! Et je chanterai à la gloire d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ccorde de grandes délivrances à son roi, Et il fait miséricorde à son oint, A David, et à sa postérité, pour touj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dernières paroles de David. Parole de David, fils d'Isaï, Parole de l'homme haut placé, De l'oint du Dieu de Jacob, Du chantre agréab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parle par moi, Et sa parole est sur ma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d'Israël a parlé, Le rocher d'Israël m'a dit: Celui qui règne parmi les hommes avec justice, Celui qui règne dans la crain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 pareil à la lumière du matin, quand le soleil brille Et que la matinée est sans nuages; Ses rayons après la pluie font sortir de terre la verd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 est-il pas ainsi de ma maison devant Dieu, Puisqu'il a fait avec moi une alliance éternelle, En tous points bien réglée et offrant pleine sécurité? Ne fera-t-il pas germer tout mon salut et tous mes dési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méchants sont tous comme des épines que l'on rejette, Et que l'on ne prend pas avec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es touche s'arme d'un fer ou du bois d'une lance, Et on les brûle au feu sur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vaillants hommes qui étaient au service de David. Joscheb Basschébeth, le Tachkemonite, l'un des principaux officiers. Il brandit sa lance sur huit cents hommes, qu'il fit périr en une seule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Éléazar, fils de Dodo, fils d'Achochi. Il était l'un des trois guerriers qui affrontèrent avec David les Philistins rassemblés pour combattre, tandis que les hommes d'Israël se retiraient sur les hau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 et frappa les Philistins jusqu'à ce que sa main fût lasse et qu'elle restât attachée à son épée. L'Éternel opéra une grande délivrance ce jour-là. Le peuple revint après Éléazar, seulement pour prendre les dépou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Schamma, fils d'Agué, d'Harar. Les Philistins s'étaient rassemblés à Léchi. Il y avait là une pièce de terre remplie de lentilles; et le peuple fuyait devant l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mma se plaça au milieu du champ, le protégea, et battit les Philistins. Et l'Éternel opéra une grande déliv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des trente chefs descendirent au temps de la moisson et vinrent auprès de David, dans la caverne d'Adullam, lorsqu'une troupe de Philistins était campée dans la vallée des Rep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était alors dans la forteresse, et il y avait un poste de Philistins à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ut un désir, et il dit: Qui me fera boire de l'eau de la citerne qui est à la porte de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trois vaillants hommes passèrent au travers du camp des Philistins, et puisèrent de l'eau de la citerne qui est à la porte de Bethléhem. </w:t>
      </w:r>
      <w:r w:rsidRPr="000346A8">
        <w:rPr>
          <w:rFonts w:asciiTheme="majorHAnsi" w:hAnsiTheme="majorHAnsi"/>
          <w:sz w:val="28"/>
          <w:szCs w:val="28"/>
        </w:rPr>
        <w:lastRenderedPageBreak/>
        <w:t xml:space="preserve">Ils l'apportèrent et la présentèrent à David; mais il ne voulut pas la boire, et il la répandit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Loin de moi, ô Éternel, la pensée de faire cela! Boirais-je le sang de ces hommes qui sont allés au péril de leur vie? Et il ne voulut pas la boire. Voilà ce que firent ces troi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schaï, frère de Joab, fils de Tseruja, était le chef des trois. Il brandit sa lance sur trois cents hommes, et les tua; et il eut du renom parmi les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le plus considéré des trois, et il fut leur chef; mais il n'égala pas les trois prem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fils de Jehojada, fils d'un homme de Kabtseel, rempli de valeur et célèbre par ses exploits. Il frappa les deux lions de Moab. Il descendit au milieu d'une citerne, où il frappa un lion, un jour de ne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un Égyptien d'un aspect formidable et ayant une lance à la main; il descendit contre lui avec un bâton, arracha la lance de la main de l'Égyptien, et s'en servit pour le t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 que fit Benaja, fils de Jehojada; et il eut du renom parmi les troi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le plus considéré des trente; mais il n'égala pas les trois premiers. David l'admit dans son conseil secr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ël, frère de Joab, du nombre des trente. Elchanan, fils de Dodo, de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mma, de Harod. Élika, de Har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lets, de Péleth. Ira, fils d'Ikkesch, de Tek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ézer, d'Anathoth. Mebunnaï, de Hus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almon, d'Achoach. Maharaï, de Netho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leb, fils de Baana, de Nethopha. Ittaï, fils de Ribaï, de Guibea des fils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de Pirathon. Hiddaï, de Nachalé Gaa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 Albon, d'Araba. Azmaveth, de Barchum.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23.3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Eliachba, de Schaalbon. Bené Jaschen. Jo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mma, d'Harar. Achiam, fils de Scharar, d'Ar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phéleth, fils d'Achasbaï, fils d'un Maacathien. Éliam, fils d'Achitophel, de Gui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tsraï, de Carmel. Paaraï, d'Ar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gueal, fils de Nathan, de Tsoba. Bani, de G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élek, l'Ammonite. Naharaï, de Beéroth, qui portait les armes de Joab, fils de Tseru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ra, de Jéther. Gareb, de Jét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rie, le Héthien. En tout, trente-sep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Samuel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de nouveau contre Israël, et il excita David contre eux, en disant: Va, fais le dénombrement d'Israël et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à Joab, qui était chef de l'armée et qui se trouvait près de lui: Parcours toutes les tribus d'Israël, depuis Dan jusqu'à Beer Schéba; qu'on fasse le dénombrement du peuple, et que je sache à combien il s'él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dit au roi: Que l'Éternel, ton Dieu, rende le peuple cent fois plus nombreux, et que les yeux du roi mon seigneur le voient! Mais pourquoi le roi mon seigneur veut-il faire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persista dans l'ordre qu'il donnait à Joab et aux chefs de l'armée; et Joab et les chefs de l'armée quittèrent le roi pour faire le dénombrement du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èrent le Jourdain, et ils campèrent à Aroër, à droite de la ville qui est au milieu de la vallée de Gad, et près de Jae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en Galaad et dans le pays de Thachthim Hodschi. Ils allèrent à Dan Jaan, et aux environs de Si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à la forteresse de Tyr, et dans toutes les villes des Héviens et des Cananéens. Ils terminèrent par le midi de Juda, à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coururent ainsi tout le pays, et ils arrivèrent à Jérusalem au bout de neuf mois et ving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remit au roi le rôle du dénombrement du peuple: il y avait en Israël huit cent mille hommes de guerre tirant l'épée, et en Juda cinq cent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ntit battre son coeur, après qu'il eut ainsi fait le dénombrement du peuple. Et il dit à l'Éternel: J'ai commis un grand péché en faisant cela! Maintenant, ô Éternel, daigne pardonner l'iniquité de ton serviteur, car j'ai complètement agi e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quand David se leva, la parole de l'Éternel fut ainsi adressée à Gad le prophète, le voyant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ire à David: Ainsi parle l'Éternel: Je te propose trois fléaux; choisis-en un, et je t'en frapp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d alla vers David, et lui fit connaître la chose, en disant: Veux-tu sept années de famine dans ton pays, ou bien trois mois de fuite devant tes ennemis qui te poursuivront, ou bien trois jours de peste dans ton pays? Maintenant choisis, et vois ce que je dois répondre à celui qui m'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à Gad: Je suis dans une grande angoisse! Oh! tombons entre les mains de l'Éternel, car ses compassions sont immenses; mais que je ne tombe pas entre les main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voya la peste en Israël, depuis le matin jusqu'au temps fixé; et, de Dan à Beer Schéba, il mourut soixante-dix mille hommes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nge étendait la main sur Jérusalem pour la détruire, l'Éternel se repentit de ce mal, et il dit à l'ange qui faisait périr le peuple: Assez! Retire maintenant ta main. L'ange de l'Éternel était près de l'aire d'Aravna, le Jébus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voyant l'ange qui frappait parmi le peuple, dit à l'Éternel: Voici, j'ai péché! C'est moi qui suis coupable; mais ces brebis, qu'ont-elles fait? Que ta main soit donc sur moi et sur la maison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là, Gad vint auprès de David, et lui dit: Monte, élève un autel à l'Éternel dans l'aire d'Aravna, le Jébus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onta, selon la parole de Gad, comme l'Éternel l'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avna regarda, et il vit le roi et ses serviteurs qui se dirigeaient vers lui; et Aravna sortit, et se prosterna devant le roi, le visag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avna dit: Pourquoi mon seigneur le roi vient-il vers son serviteur? Et David répondit: Pour acheter de toi l'aire et pour y bâtir un autel à l'Éternel, afin que la plaie se retire de dessus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avna dit à David: Que mon seigneur le roi prenne l'aire, et qu'il y offre les sacrifices qu'il lui plaira; vois, les boeufs seront pour l'holocauste, et les chars avec l'attelage serviront de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avna donna le tout au roi. Et Aravna dit au roi: Que l'Éternel, ton Dieu, te soit favo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roi dit à Aravna: Non! Je veux l'acheter de toi à prix d'argent, et je n'offrirai point à l'Éternel, mon Dieu, des holocaustes qui ne me coûtent rien. Et David acheta l'aire et les boeufs pour cinquante sicl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bâtit là un autel à l'Éternel, et il offrit des holocaustes et des sacrifices d'actions de grâces. Alors l'Éternel fut apaisé envers le pays, et la plaie se retira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7" w:name="_Toc467692192"/>
      <w:r w:rsidRPr="000346A8">
        <w:t>1 ROIS</w:t>
      </w:r>
      <w:bookmarkEnd w:id="17"/>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était vieux, avancé en âge; on le couvrait de vêtements, et il ne pouvait se réchauf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s serviteurs lui dirent: Que l'on cherche pour mon seigneur le roi une jeune fille vierge; qu'elle se tienne devant le roi, qu'elle le soigne, et qu'elle couche dans son sein; et mon seigneur le roi se réchauff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hercha dans tout le territoire d'Israël une fille jeune et belle, et on trouva Abischag, la Sunamite, que l'on conduisit auprè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jeune fille était fort belle. Elle soigna le roi, et le servit; mais le roi ne la connu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ja, fils de Haggith, se laissa emporter par l'orgueil jusqu'à dire: C'est moi qui serai roi! Et il se procura un char et des cavaliers, et cinquante hommes qui courai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père ne lui avait de sa vie fait un reproche, en lui disant: Pourquoi agis-tu ainsi? Adonija était, en outre, très beau de figure, et il était né après Ab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un entretien avec Joab, fils de Tseruja, et avec le sacrificateur Abiathar; et ils embrassèrent son par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acrificateur Tsadok, Benaja, fils de Jehojada, Nathan le prophète, Schimeï, Réï, et les vaillants hommes de David, ne furent point avec Adon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ja tua des brebis, des boeufs et des veaux gras, près de la pierre de Zohéleth, qui est à côté d'En Roguel; et il invita tous ses frères, fils du roi, et tous les hommes de Juda au servi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invita point Nathan le prophète, ni Benaja, ni les vaillants hommes, ni Salomon,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Nathan dit à Bath Schéba, mère de Salomon: N'as-tu pas appris qu'Adonija, fils de Haggith, est devenu roi, sans que notre seigneur David le sa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donc maintenant, je te donnerai un conseil, afin que tu sauves ta vie et la vie de ton fils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entre chez le roi David, et dis-lui: O roi mon seigneur, n'as-tu pas juré à ta servante, en disant: Salomon, ton fils, régnera après moi, et il s'assiéra sur mon trône? Pourquoi donc Adonija règne-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voici, pendant que tu parleras là avec le roi, j'entrerai moi-même après toi, et je compléterai t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th Schéba se rendit dans la chambre du roi. Il était très vieux; et Abischag, la Sunamite, le serv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th Schéba s'inclina et se prosterna devant le roi. Et le roi dit: Qu'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répondit: Mon seigneur, tu as juré à ta servante par l'Éternel, ton Dieu, en disant: Salomon, ton fils, régnera après moi, et il s'assiéra sur m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ici, Adonija règne! Et tu ne le sais pas, ô roi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tué des boeufs, des veaux gras et des brebis en quantité; et il a invité tous les fils du roi, le sacrificateur Abiathar, et Joab, chef de l'armée, mais il n'a point invité Salomon,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roi mon seigneur, tout Israël a les yeux sur toi, pour que tu lui fasses connaître qui s'assiéra sur le trône du roi mon seigneur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le roi mon seigneur sera couché avec ses pères, il arrivera que moi et mon fils Salomon nous serons traités comme des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lle parlait encore avec le roi, voici, Nathan le prophète arri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annonça au roi, en disant: Voici Nathan le prophète! Il entra en présence du roi, et se prosterna devant le roi, le visag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athan dit: O roi mon seigneur, c'est donc toi qui as dit: Adonija régnera après moi, et il s'assiéra sur m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descendu aujourd'hui, il a tué des boeufs, des veaux gras et des brebis en quantité; et il a invité tous les fils du roi, les chefs de l'armée, et le sacrificateur Abiathar. Et voici, ils mangent et boivent devant lui, et ils disent: Vive le roi Adon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a invité ni moi qui suis ton serviteur, ni le sacrificateur Tsadok, ni Benaja, fils de Jehojada, ni Salomon,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st-ce bien par ordre de mon seigneur le roi que cette chose a lieu, et sans que tu aies fait connaître à ton serviteur qui doit s'asseoir sur le trône du roi mon seigneur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répondit: Appelez-moi Bath Schéba. Elle entra, et se présenta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jura, et dit: L'Éternel qui m'a délivré de toutes les détresses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que je te l'ai juré par l'Éternel, le Dieu d'Israël, en disant: Salomon, ton fils, régnera après moi, et il s'assiéra sur mon trône à ma place, -ainsi ferai-je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th Schéba s'inclina le visage contre terre, et se prosterna devant le roi. Et elle dit: Vive à jamais mon seigneur le roi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dit: Appelez-moi le sacrificateur Tsadok, Nathan le prophète, et Benaja, fils de Jehojada. Ils entrèrent en présen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leur dit: Prenez avec vous les serviteurs de votre maître, faites monter Salomon, mon fils, sur ma mule, et faites-le descendre à Guih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le sacrificateur Tsadok et Nathan le prophète l'oindront pour roi sur Israël. Vous sonnerez de la trompette, et vous direz: Vive le roi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onterez après lui; il viendra s'asseoir sur mon trône, et il régnera à ma place. C'est lui qui, par mon ordre, sera chef d'Israël et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fils de Jehojada, répondit au roi: Amen! Ainsi dise l'Éternel, le Dieu de mon seigneur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soit avec Salomon comme il a été avec mon seigneur le roi, et qu'il élève son trône au-dessus du trône de mon seigneur le roi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acrificateur Tsadok descendit avec Nathan le prophète, Benaja, fils de Jehojada, les Kéréthiens et les Péléthiens; ils firent monter Salomon sur la mule du roi David, et ils le menèrent à Guih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Tsadok prit la corne d'huile dans la tente, et il oignit Salomon. On sonna de la trompette, et tout le peuple dit: Vive le roi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monta après lui, et le peuple jouait de la flûte et se livrait à une grande joie; la terre s'ébranlait par leur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bruit fut entendu d'Adonija et de tous les conviés qui étaient avec lui, au moment où ils finissaient de manger. Joab, entendant le son de la trompette, dit: Pourquoi ce bruit de la ville en tum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it encore lorsque Jonathan, fils du sacrificateur Abiathar, arriva. Et Adonija dit: Approche, car tu es un vaillant homme, et tu apportes de bonnes nouv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répondit Jonathan à Adonija, notre seigneur le roi David a fait Salomo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nvoyé avec lui le sacrificateur Tsadok, Nathan le prophète, Benaja, fils de Jehojada, les Kéréthiens et les Péléthiens, et ils l'ont fait monter sur la mul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Tsadok et Nathan le prophète l'ont oint pour roi à Guihon. De là ils sont remontés en se livrant à la joie, et la ville a été émue: c'est là le bruit que vous avez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s'est même assis sur le trône roy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serviteurs du roi sont venus pour bénir notre seigneur le roi David, en disant: Que ton Dieu rende le nom de Salomon plus célèbre que ton nom, et qu'il élève son trône au-dessus de ton trône! Et le roi s'est prosterné sur son 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core ce qu'a dit le roi: Béni soit l'Éternel, le Dieu d'Israël, qui m'a donné aujourd'hui un successeur sur mon trône, et qui m'a permis de le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onviés d'Adonija furent saisis d'épouvante; ils se levèrent et s'en allèrent chacun de son cô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ja eut peur de Salomon; il se leva aussi, s'en alla, et saisit les cornes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vint dire à Salomon: Voici, Adonija a peur du roi Salomon, et il a saisi les cornes de l'autel, en disant: Que le roi Salomon me jure aujourd'hui qu'il ne fera point mourir son serviteur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dit: S'il se montre un honnête homme, il ne tombera pas à terre un de ses cheveux; mais s'il se trouve en lui de la méchanceté, il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Salomon envoya des gens, qui le firent descendre de l'autel. Il vint se prosterner devant le roi Salomon, et Salomon lui dit: Va dans ta ma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pprochait du moment de sa mort, et il donna ses ordres à Salomon, son fils,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n vais par le chemin de toute la terre. Fortifie-toi, et sois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serve les commandements de l'Éternel, ton Dieu, en marchant dans ses voies, et en gardant ses lois, ses ordonnances, ses jugements et ses préceptes, selon ce qui est écrit dans la loi de Moïse, afin que tu réussisses dans tout ce que tu feras et partout où tu te tourn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fin que l'Éternel accomplisse cette parole qu'il a prononcée sur moi: Si tes fils prennent garde à leur voie, en marchant avec fidélité devant moi, de tout leur coeur, et de toute leur âme, tu ne manqueras jamais d'un successeur sur le trôn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is ce que m'a fait Joab, fils de Tseruja, ce qu'il a fait à deux chefs de l'armée d'Israël, à Abner, fils de Ner, et à Amassa, fils de Jéther. Il les a tués; il a versé pendant la paix le sang de la guerre, et il a mis le sang de la guerre sur la ceinture qu'il avait aux reins et sur la chaussure qu'il avait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giras selon ta sagesse, et tu ne laisseras pas ses cheveux blancs descendre en paix dans le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aiteras avec bienveillance les fils de Barzillaï, le Galaadite, et ils seront de ceux qui se nourrissent de ta table; car ils ont agi de la même manière à mon égard, en venant au-devant de moi lorsque je fuyais Absalom,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tu as près de toi Schimeï, fils de Guéra, Benjamite, de Bachurim. Il a prononcé contre moi des malédictions violentes le jour où j'allais à Mahanaïm. Mais il descendit à ma rencontre vers le Jourdain, et je lui jurai par l'Éternel, en disant: Je ne te ferai point mourir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tu ne le laisseras pas impuni; car tu es un homme sage, et tu sais comment tu dois le traiter. Tu feras descendre ensanglantés ses cheveux blancs dans le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 coucha avec ses pères, et il fut enterré dans la vill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s que David régna sur Israël fut de quarante ans: à Hébron il régna sept ans, et à Jérusalem il régna trente-troi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s'assit sur le trône de David, son père, et son règne fut très affer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ja, fils de Haggith, alla vers Bath Schéba, mère de Salomon. Elle lui dit: Viens-tu dans des intentions paisibles? Il répondit: O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jouta: J'ai un mot à te dire. Elle dit: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Tu sais que la royauté m'appartenait, et que tout Israël portait ses regards sur moi pour me faire régner. Mais la royauté a tourné, et elle est échue à mon frère, parce que l'Éternel la lui a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te demande une chose: ne me la refuse pas! Elle lui répondit: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Dis, je te prie, au roi Salomon-car il ne te le refusera pas-qu'il me donne pour femme Abischag, la Suna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th Schéba dit: Bien! je parlerai pour toi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th Schéba se rendit auprès du roi Salomon, pour lui parler en faveur d'Adonija. Le roi se leva pour aller à sa rencontre, il se prosterna devant elle, et il s'assit sur son trône. On plaça un siège pour la mère du roi, et elle s'assit à sa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lle dit: J'ai une petite demande à te faire: ne me la refuse pas! Et le roi lui dit: Demande, ma mère, car je ne te refus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dit: Qu'Abischag, la Sunamite, soit donnée pour femme à Adonija,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répondit à sa mère: Pourquoi demandes-tu Abischag, la Sunamite, pour Adonija? Demande donc la royauté pour lui, -car il est mon frère aîné, -pour lui, pour le sacrificateur Abiathar, et pour Joab, fils de Tseru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Salomon jura par l'Éternel, en disant: Que Dieu me traite dans toute sa rigueur, si ce n'est pas au prix de sa vie qu'Adonija a prononcé cette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Éternel est vivant, lui qui m'a affermi et m'a fait asseoir sur le trône de David, mon père, et qui m'a fait une maison selon sa promesse! aujourd'hui Adonija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Salomon envoya Benaja, fils de Jehojada, qui le frappa; et Adonija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ensuite au sacrificateur Abiathar: Va-t'en à Anathoth dans tes terres, car tu mérites la mort; mais je ne te ferai pas mourir aujourd'hui, parce que tu as porté l'arche du Seigneur l'Éternel devant David, mon père, et parce que tu as eu part à toutes les souffrances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Salomon dépouilla Abiathar de ses fonctions de sacrificateur de l'Éternel, afin d'accomplir la parole que l'Éternel avait prononcée sur la maison d'Éli à Si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ruit en parvint à Joab, qui avait suivi le parti d'Adonija, quoiqu'il n'eût pas suivi le parti d'Absalom. Et Joab se réfugia vers la tente de l'Éternel, et saisit les cornes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nnonça au roi Salomon que Joab s'était réfugié vers la tente de l'Éternel, et qu'il était auprès de l'autel. Et Salomon envoya Benaja, fils de Jehojada, en lui disant: Va, frappe-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arriva à la tente de l'Éternel, et dit à Joab: Sors! c'est le roi qui l'ordonne. Mais il répondit: Non! je veux mourir ici. Benaja rapporta la chose au roi, en disant: C'est ainsi qu'a parlé Joab, et c'est ainsi qu'il m'a répo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oi dit à Benaja: Fais comme il a dit, frappe-le, et enterre-le; tu ôteras ainsi de dessus moi et de dessus la maison de mon père le sang que Joab a répandu sans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era retomber son sang sur sa tête, parce qu'il a frappé deux hommes plus justes et meilleurs que lui et les a tués par l'épée, sans que mon père David le sût: Abner, fils de Ner, chef de l'armée d'Israël, et Amasa, fils de Jéther, chef de l'armée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sang retombera sur la tête de Joab et sur la tête de ses descendants à perpétuité; mais il y aura paix à toujours, de par l'Éternel, pour David, pour sa postérité, pour sa maison et pour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fils de Jehojada, monta, frappa Joab, et le fit mourir. Il fut enterré dans sa maison, a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mit à la tête de l'armée Benaja, fils de Jehojada, en remplacement de Joab, et il mit le sacrificateur Tsadok à la place d'Abiat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appeler Schimeï, et lui dit: Bâtis-toi une maison à Jérusalem; tu y demeureras, et tu n'en sortiras point pour aller de côté ou d'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 bien que tu mourras le jour où tu sortiras et passeras le torrent de Cédron; ton sang sera sur t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ï répondit au roi: C'est bien! ton serviteur fera ce que dit mon seigneur le roi. Et Schimeï demeura longtemp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trois ans, il arriva que deux serviteurs de Schimeï s'enfuirent chez Akisch, fils de Maaca, roi de Gath. On le rapporta à Schimeï, en disant: Voici, tes serviteurs sont à G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ï se leva, sella son âne, et s'en alla à Gath chez Akisch pour chercher ses serviteurs. Schimeï donc s'en alla, et il ramena de Gath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informa Salomon que Schimeï était allé de Jérusalem à Gath, et qu'il était de re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appeler Schimeï, et lui dit: Ne t'avais-je pas fait jurer par l'Éternel, et ne t'avais-je pas fait cette déclaration formelle: Sache bien que </w:t>
      </w:r>
      <w:r w:rsidRPr="000346A8">
        <w:rPr>
          <w:rFonts w:asciiTheme="majorHAnsi" w:hAnsiTheme="majorHAnsi"/>
          <w:sz w:val="28"/>
          <w:szCs w:val="28"/>
        </w:rPr>
        <w:lastRenderedPageBreak/>
        <w:t xml:space="preserve">tu mourras le jour où tu sortiras pour aller de côté ou d'autre? Et ne m'as-tu pas répondu: C'est bien! j'ai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c n'as-tu pas observé le serment de l'Éternel et l'ordre que je t'avais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à Schimeï: Tu sais au dedans de ton coeur tout le mal que tu as fait à David, mon père; l'Éternel fait retomber ta méchanceté sur t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roi Salomon sera béni, et le trône de David sera pour toujours affermi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onna ses ordres à Benaja, fils de Jehojada, qui sortit et frappa Schimeï; et Schimeï mourut. La royauté fut ainsi affermie entre les mains de Salom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s'allia par mariage avec Pharaon, roi d'Égypte. Il prit pour femme la fille de Pharaon, et il l'amena dans la ville de David, jusqu'à ce qu'il eût achevé de bâtir sa maison, la maison de l'Éternel, et le mur d'enceint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ne sacrifiait que sur les hauts lieux, car jusqu'à cette époque il n'avait point été bâti de maison au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aimait l'Éternel, et suivait les coutumes de David, son père. Seulement c'était sur les hauts lieux qu'il offrait des sacrifices et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rendit à Gabaon pour y sacrifier, car c'était le principal des hauts lieux. Salomon offrit mille holocaustes sur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Gabaon, l'Éternel apparut en songe à Salomon pendant la nuit, et Dieu lui dit: Demande ce que tu veux que je te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épondit: Tu as traité avec une grande bienveillance ton serviteur David, mon père, parce qu'il marchait en ta présence dans la fidélité, dans la justice, et dans la droiture de coeur envers toi; tu lui as </w:t>
      </w:r>
      <w:r w:rsidRPr="000346A8">
        <w:rPr>
          <w:rFonts w:asciiTheme="majorHAnsi" w:hAnsiTheme="majorHAnsi"/>
          <w:sz w:val="28"/>
          <w:szCs w:val="28"/>
        </w:rPr>
        <w:lastRenderedPageBreak/>
        <w:t xml:space="preserve">conservé cette grande bienveillance, et tu lui as donné un fils qui est assis sur son trône, comme on le voi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mon Dieu, tu as fait régner ton serviteur à la place de David, mon père; et moi je ne suis qu'un jeune homme, je n'ai point d'expér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serviteur est au milieu du peuple que tu as choisi, peuple immense, qui ne peut être ni compté ni nombré, à cause de sa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orde donc à ton serviteur un coeur intelligent pour juger ton peuple, pour discerner le bien du mal! Car qui pourrait juger ton peuple, ce peuple si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demande de Salomon plut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lui dit: Puisque c'est là ce que tu demandes, puisque tu ne demandes pour toi ni une longue vie, ni les richesses, ni la mort de tes ennemis, et que tu demandes de l'intelligence pour exercer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girai selon ta parole. Je te donnerai un coeur sage et intelligent, de telle sorte qu'il n'y aura eu personne avant toi et qu'on ne verra jamais personne de semblable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rai, en outre, ce que tu n'as pas demandé, des richesses et de la gloire, de telle sorte qu'il n'y aura pendant toute ta vie aucun roi qui soit ton par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tu marches dans mes voies, en observant mes lois et mes commandements, comme l'a fait David, ton père, je prolongerai te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s'éveilla. Et voilà le songe. Salomon revint à Jérusalem, et se présenta devant l'arche de l'alliance de l'Éternel. Il offrit des holocaustes et des sacrifices d'actions de grâces, et il fit un festin à tous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eux femmes prostituées vinrent chez le roi, et se présentèr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e des femmes dit: Pardon! mon seigneur, moi et cette femme nous demeurions dans la même maison, et je suis accouché près d'elle dans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rois jours après, cette femme est aussi accouché. Nous habitions ensemble, aucun étranger n'était avec nous dans la maison, il n'y avait que nous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cette femme est mort pendant la nuit, parce qu'elle s'était couchée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st levée au milieu de la nuit, elle a pris mon fils à mes côtés tandis que ta servante dormait, et elle l'a couché dans son sein; et son fils qui était mort, elle l'a couché dans m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je me suis levée pour allaiter mon fils; et voici, il était mort. Je l'ai regardé attentivement le matin; et voici, ce n'était pas mon fils que j'avais enf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re femme dit: Au contraire! c'est mon fils qui est vivant, et c'est ton fils qui est mort. Mais la première répliqua: Nullement! C'est ton fils qui est mort, et c'est mon fils qui est vivant. C'est ainsi qu'elles parlèren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L'une dit: C'est mon fils qui est vivant, et c'est ton fils qui est mort; et l'autre dit: Nullement! c'est ton fils qui est mort, et c'est mon fils qui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ajouta: Apportez-moi une épée. On apporta une épée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Coupez en deux l'enfant qui vit, et donnez-en la moitié à l'une et la moitié à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femme dont le fils était vivant sentit ses entrailles s'émouvoir pour son fils, et elle dit au roi: Ah! mon seigneur, donnez-lui l'enfant qui vit, et ne le faites point mourir. Mais l'autre dit: Il ne sera ni à moi ni à toi; coup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prenant la parole, dit: Donnez à la première l'enfant qui vit, et ne le faites point mourir. C'est elle qui est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apprit le jugement que le roi avait prononcé. Et l'on craignit le roi, car on vit que la sagesse de Dieu était en lui pour le diriger dans ses jugeme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 Roi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était roi s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qu'il avait à son service. Azaria, fils du sacrificateur Tsado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ihoreph et Achija, fils de Schischa, étaient secrétaires; Josaphat, fils d'Achilud, était archi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fils de Jehojada, commandait l'armée; Tsadok et Abiathar étaient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fils de Nathan, était chef des intendants; Zabud, fils de Nathan, était ministre d'état, favori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schar était chef de la maison du roi; et Adoniram, fils d'Abda, était préposé sur les impô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avait douze intendants sur tout Israël. Ils pourvoyaient à l'entretien du roi et de sa maison, chacun pendant un mois de l'a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urs noms. Le fils de Hur, dans la montagne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Déker, à Makats, à Saalbim, à Beth Schémesch, à Élon et à Beth Ha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Hésed, à Arubboth; il avait Soco et tout le pays de Hép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Abinadab avait toute la contrée de Dor. Thaphath, fille de Salomon, était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ana, fils d'Achilud, avait Thaanac et Meguiddo, et tout Beth Schean qui est près de Tsarthan au-dessous de Jizreel, depuis Beth Schean jusqu'à Abel Mehola, jusqu'au delà de Jokme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Guéber, à Ramoth en Galaad; il avait les bourgs de Jaïr, fils de Manassé, en Galaad; il avait encore la contrée d'Argob en Basan, soixante grandes villes à murailles et à barres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nadab, fils d'Iddo, à Mahan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chimaats, en Nephthali. Il avait pris pour femme Basmath, fille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ana, fils de Huschaï, en Aser et à Beal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fils de Paruach, en Issac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ï, fils d'Éla, en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éber, fils d'Uri, dans le pays de Galaad; il avait la contrée de Sihon, roi des Amoréens, et d'Og, roi de Basan. Il y avait un seul intendant pour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t Israël étaient très nombreux, pareils au sable qui est sur le bord de la mer. Ils mangeaient, buvaient et se réjouis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dominait encore sur tous les royaumes depuis le fleuve jusqu'au pays des Philistins et jusqu'à la frontière d'Égypte; ils apportaient des présents, et ils furent assujettis à Salomon tout le temps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jour Salomon consommait en vivres: trente cors de fleur de farine et soixante cors de fa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x boeufs gras, vingt boeufs de pâturage, et cent brebis, outre les cerfs, les gazelles, les daims, et les volailles engrais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minait sur tout le pays de l'autre côté du fleuve, depuis Thiphsasch jusqu'à Gaza, sur tous les rois de l'autre côté du fleuve. Et il avait la paix de tous les côtés 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t Israël, depuis Dan jusqu'à Beer Schéba, habitèrent en sécurité, chacun sous sa vigne et sous son figuier, tout le temp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avait quarante mille crèches pour les chevaux destinés à ses chars, et douze mille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ntendants pourvoyaient à l'entretien du roi Salomon et de tous ceux qui s'approchaient de sa table, chacun pendant son mois; ils ne laissaient manquer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faisaient aussi venir de l'orge et de la paille pour les chevaux et les coursiers dans le lieu où se trouvait le roi, chacun selon les ordres qu'il avait reç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onna à Salomon de la sagesse, une très grande intelligence, et des connaissances multipliées comme le sable qui est au bord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de Salomon surpassait la sagesse de tous les fils de l'Orient et toute la sagesse des Égypt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plus sage qu'aucun homme, plus qu'Éthan, l'Ézrachite, plus qu'Héman, Calcol et Darda, les fils de Machol; et sa renommée était répandue parmi toutes les nation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prononcé trois mille sentences, et composé mille cinq cant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parlé sur les arbres, depuis le cèdre du Liban jusqu'à l'hysope qui sort de la muraille; il a aussi parlé sur les animaux, sur les oiseaux, sur les reptiles et sur les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enait des gens de tous les peuples pour entendre la sagesse de Salomon, de la part de tous les rois de la terre qui avaient entendu parler de sa sages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ram, roi de Tyr, envoya ses serviteurs vers Salomon, car il apprit qu'on l'avait oint pour roi à la place de son père, et il avait toujours aimé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fit dire à Hi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is que David, mon père, n'a pas pu bâtir une maison à l'Éternel, son Dieu, à cause des guerres dont ses ennemis l'ont enveloppé jusqu'à ce que l'Éternel les eût mis sous la plante de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Éternel, mon Dieu, m'a donné du repos de toutes parts; plus d'adversaires, plus de calam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l'intention de bâtir une maison au nom de l'Éternel, mon Dieu, comme l'Éternel l'a déclaré à David, mon père, en disant: Ton fils que je </w:t>
      </w:r>
      <w:r w:rsidRPr="000346A8">
        <w:rPr>
          <w:rFonts w:asciiTheme="majorHAnsi" w:hAnsiTheme="majorHAnsi"/>
          <w:sz w:val="28"/>
          <w:szCs w:val="28"/>
        </w:rPr>
        <w:lastRenderedPageBreak/>
        <w:t xml:space="preserve">mettrai à ta place sur ton trône, ce sera lui qui bâtira une maison à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donne maintenant que l'on coupe pour moi des cèdres du Liban. Mes serviteurs seront avec les tiens, et je te paierai le salaire de tes serviteurs tel que tu l'auras fixé; car tu sais qu'il n'y a personne parmi nous qui s'entende à couper les bois comme les Sido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ntendit les paroles de Salomon, Hiram eut une grande joie, et il dit: Béni soit aujourd'hui l'Éternel, qui a donné à David un fils sage pour chef de ce grand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iram fit répondre à Salomon: J'ai entendu ce que tu m'as envoyé dire. Je ferai tout ce qui te plaira au sujet des bois de cèdre et des bois de cy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serviteurs les descendront du Liban à la mer, et je les expédierai par mer en radeaux jusqu'au lieu que tu m'indiqueras; là, je les ferai délier, et tu les prendras. Ce que je désire en retour, c'est que tu fournisses des vivres à m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ram donna à Salomon des bois de cèdre et des bois de cyprès autant qu'il en vou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lomon donna à Hiram vingt mille cors de froment pour l'entretien de sa maison et vingt cors d'huile d'olives concassées; c'est ce que Salomon donna chaque année à Hi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onna de la sagesse à Salomon, comme il le lui avait promis. Et il y eut paix entre Hiram et Salomon, et ils firent alliance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leva sur tout Israël des hommes de corvée; ils étaient au nombre de trente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envoya au Liban, dix mille par mois alternativement; ils étaient un mois au Liban, et deux mois chez eux. Adoniram était préposé sur les hommes de cor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avait encore soixante-dix mille hommes qui portaient les fardeaux et quatre-vingt mille qui taillaient les pierres dans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s compter les chefs, au nombre de trois mille trois cents, préposés par Salomon sur les travaux et chargés de surveiller les ouv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ordonna d'extraire de grandes et magnifiques pierres de taille pour les fondement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uvriers de Salomon, ceux de Hiram, et les Guibliens, les taillèrent, et ils préparèrent les bois et les pierres pour bâtir la ma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la quatre cent quatre-vingtième année après la sortie des enfants d'Israël du pays d'Égypte que Salomon bâtit la maison à l'Éternel, la quatrième année de son règne sur Israël, au mois de Ziv, qui est le second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que le roi Salomon bâtit à l'Éternel avait soixante coudées de longueur, vingt de largeur, et trente de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rtique devant le temple de la maison avait vingt coudées de longueur répondant à la largeur de la maison, et dix coudées de profondeur sur la face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à la maison des fenêtres solidement gril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contre le mur de la maison des étages circulaires, qui entouraient les murs de la maison, le temple et le sanctuaire; et il fit des chambres latérales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age inférieur était large de cinq coudées, celui du milieu de six coudées, et le troisième de sept coudées; car il ménagea des retraites à la maison tout autour en dehors, afin que la charpente n'entrât pas dans les mur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bâtit la maison, on se servit de pierres toutes taillées, et ni marteau, ni hache, ni aucun instrument de fer, ne furent entendus dans la maison pendant qu'on la constru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trée des chambres de l'étage inférieur était au côté droit de la maison; on montait à l'étage du milieu par un escalier tournant, et de l'étage du milieu au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avoir achevé de bâtir la maison, Salomon la couvrit de planches et de poutres de cè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cinq coudées de hauteur à chacun des étages qui entouraient toute la maison, et il les lia à la maison par des bois de cè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dressa la parole à Salomon, et lui dit: Tu bâtis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marches selon mes lois, si tu pratiques mes ordonnances, si tu observes et suis tous mes commandements, j'accomplirai à ton égard la promesse que j'ai faite à David,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habiterai au milieu des enfants d'Israël, et je n'abandonnerai point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achevé de bâtir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en revêtit intérieurement les murs de planches de cèdre, depuis le sol jusqu'au plafond; il revêtit ainsi de bois l'intérieur, et il couvrit le sol de la maison de planches de cy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vêtit de planches de cèdre les vingt coudées du fond de la maison, depuis le sol jusqu'au haut des murs, et il réserva cet espace pour en faire le sanctuaire, le lieu très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quarante coudées sur le devant formaient la maison, c'est-à-dire le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ois de cèdre à l'intérieur de la maison offrait des sculptures de coloquintes et de fleurs épanouies; tout était de cèdre, on ne voyait aucun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établit le sanctuaire intérieurement au milieu de la maison, pour y placer l'arche de l'allian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nctuaire avait vingt coudées de longueur, vingt coudées de largeur, et vingt coudées de hauteur. Salomon le couvrit d'or pur. Il fit devant le sanctuaire un autel de bois de cèdre et le couvrit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vrit d'or pur l'intérieur de la maison, et il fit passer le voile dans des chaînettes d'or devant le sanctuaire, qu'il couvrit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couvrit d'or toute la maison, la maison tout entière, et il couvrit d'or tout l'autel qui était devant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ans le sanctuaire deux chérubins de bois d'olivier sauvage, ayant dix coudées de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e des deux ailes de l'un des chérubins avait cinq coudées, ce qui faisait dix coudées de l'extrémité d'une de ses ailes à l'extrémité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chérubin avait aussi dix coudées. La mesure et la forme étaient les mêmes pour les deux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hauteur de chacun des deux chérubins était de dix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plaça les chérubins au milieu de la maison, dans l'intérieur. Leurs ailes étaient déployées: l'aile du premier touchait à l'un des murs, et l'aile du second touchait à l'autre mur; et leurs autres ailes se rencontraient par l'extrémité au milieu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couvrit d'or l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sculpter sur tout le pourtour des murs de la maison, à l'intérieur et à l'extérieur, des chérubins, des palmes et des fleurs épanou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vrit d'or le sol de la maison, à l'intérieur et à l'ex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à l'entrée du sanctuaire une porte à deux battants, de bois d'olivier sauvage; l'encadrement avec les poteaux équivalait à un cinquième du m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battants étaient de bois d'olivier sauvage. Il y fit sculpter des chérubins, des palmes et des fleurs épanouies, et il les couvrit d'or; il étendit aussi l'or sur les chérubins et sur les pal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 même, pour la porte du temple, des poteaux de bois d'olivier sauvage, ayant le quart de la dimension du mur, et deux battants de bois de cy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des battants était formé de deux planches bri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fit sculpter des chérubins, des palmes et des fleurs épanouies, et il les couvrit d'or, qu'il étendit sur la sculp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bâtit le parvis intérieur de trois rangées de pierres de taille et d'une rangée de poutres de cè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rième année, au mois de Ziv, les fondements de la maison de l'Éternel furent po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onzième année, au mois de Bul, qui est le huitième mois, la maison fut achevée dans toutes ses parties et telle qu'elle devait être. Salomon la construisit dans l'espace de sept a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bâtit encore sa maison, ce qui dura treize ans jusqu'à ce qu'il l'eût entièrement ach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struisit d'abord la maison de la forêt du Liban, longue de cent coudées, large de cinquante coudées, et haute de trente coudées. Elle reposait sur quatre rangées de colonnes de cèdre, et il y avait des poutres de cèdre sur les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ouvrit de cèdre les chambres qui portaient sur les colonnes et qui étaient au nombre de quarante-cinq, quinze par é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trois étages, à chacun desquels se trouvaient des fenêtres les unes vis-à-vi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portes et tous les poteaux étaient formés de poutres en carré; et, à chacun des trois étages, les ouvertures étaient les unes vis-à-vi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 portique des colonnes, long de cinquante coudées et large de trente coudées, et un autre portique en avant avec des colonnes et des degrés sur leur f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 portique du trône, où il rendait la justice, le portique du jugement; et il le couvrit de cèdre, depuis le sol jusqu'au plafo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aison d'habitation fut construite de la même manière, dans une autre cour, derrière le portique. Et il fit une maison du même genre que ce portique pour la fille de Pharaon, qu'il avait prise pour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outes ces constructions on employa de magnifiques pierres, taillées d'après des mesures, sciées avec la scie, intérieurement et extérieurement, et cela depuis les fondements jusqu'aux corniches, et en dehors jusqu'à la grande c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ondements étaient en pierres magnifiques et de grande dimension, en pierres de dix coudées et en pierres de hui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dessus il y avait encore de magnifiques pierres, taillées d'après des mesures, et du bois de cè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rande cour avait dans tout son circuit trois rangées de pierres de taille et une rangée de poutres de cèdre, comme le parvis intérieur de la maison de l'Éternel, et comme le portique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fit venir de Tyr Hi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une veuve de la tribu de Nephthali, et d'un père Tyrien, qui travaillait sur l'airain. Hiram était rempli de sagesse, d'intelligence, et de savoir pour faire toutes sortes d'ouvrages d'airain. Il arriva auprès du roi Salomon, et il exécuta tous ses ouv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s deux colonnes d'airain. La première avait dix-huit coudées de hauteur, et un fil de douze coudées mesurait la circonférence de la sec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ondit deux chapiteaux d'airain, pour mettre sur les sommets des colonnes; le premier avait cinq coudées de hauteur, et le second avait cinq coudées de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s treillis en forme de réseaux, des festons façonnés en chaînettes, pour les chapiteaux qui étaient sur le sommet des colonnes, sept pour le premier chapiteau, et sept pour le second chapi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ux rangs de grenades autour de l'un des treillis, pour couvrir le chapiteau qui était sur le sommet d'une des colonnes; il fit de même pour le second chapi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piteaux qui étaient sur le sommet des colonnes, dans le portique, figuraient des lis et avaient quatre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chapiteaux placés sur les deux colonnes étaient entourés de deux cents grenades, en haut, près du renflement qui était au delà du treillis; il y avait aussi deux cents grenades rangées autour du second chapi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ressa les colonnes dans le portique du temple; il dressa la colonne de droite, et la nomma Jakin; puis il dressa la colonne de gauche, et la nomma Bo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sur le sommet des colonnes un travail figurant des lis. Ainsi fut achevé l'ouvrage des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a mer de fonte. Elle avait dix coudées d'un bord à l'autre, une forme entièrement ronde, cinq coudées de hauteur, et une circonférence que mesurait un cordon de trente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oloquintes l'entouraient au-dessous de son bord, dix par coudées, faisant tout le tour de la mer; les coloquintes, disposées sur deux rangs, étaient fondues avec elle en une seule piè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ait posée sur douze boeufs, dont trois tournés vers le nord, trois tournés vers l'occident, trois tournés vers le midi, et trois tournés vers l'orient; la mer était sur eux, et toute la partie postérieure de leur corps était en ded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épaisseur était d'un palme; et son bord, semblable au bord d'une coupe, était façonné en fleur de lis. Elle contenait deux mille bath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s dix bases d'airain. Chacune avait quatre coudées de longueur, quatre coudées de largeur, et trois coudées de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 quoi consistaient ces bases. Elles étaient formées de panneaux, liés aux coins par des mon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es panneaux qui étaient entre les montants il y avait des lions, des boeufs et des chérubins; et sur les montants, au-dessus comme au-dessous des lions et des boeufs, il y avait des ornements qui pendaient en fest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base avait quatre roues d'airain avec des essieux d'airain; et aux quatre angles étaient des consoles de fonte, au-dessous du bassin, et au delà des fest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ouronnement de la base offrait à son intérieur une ouverture avec un prolongement d'une coudée vers le haut; cette ouverture était ronde, comme pour les ouvrages de ce genre, et elle avait une coudée et demie de largeur; il s'y trouvait aussi des sculptures. Les panneaux étaient carrés, et non arron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quatre roues étaient sous les panneaux, et les essieux des roues fixés à la base; chacune avait une coudée et demie de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ues étaient faites comme celles d'un char. Leurs essieux, leurs jantes, leurs rais et leurs moyeux, tout était de f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x quatre angles de chaque base quatre consoles d'une même pièce que la ba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tie supérieure de la base se terminait par un cercle d'une demi-coudée de hauteur, et elle avait ses appuis et ses panneaux de la même piè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grava sur les plaques des appuis, et sur les panneaux, des chérubins, des lions et des palmes, selon les espaces libres, et des guirlandes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l fit les dix bases: la fonte, la mesure et la forme étaient les mêmes pour to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x bassins d'airain. Chaque bassin contenait quarante baths, chaque bassin avait quatre coudées, chaque bassin était sur l'une des dix ba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cinq bases sur le côté droit de la maison, et cinq bases sur le côté gauche de la maison; et il plaça la mer du côté droit de la maison, au sud-e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ram fit les cendriers, les pelles et les coupes. Ainsi Hiram acheva tout l'ouvrage que le roi Salomon lui fit faire pour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colonnes, avec les deux chapiteaux et leurs bourrelets sur le sommet des colonnes; les deux treillis, pour couvrir les deux bourrelets des chapiteaux sur le sommet des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quatre cents grenades pour les deux treillis, deux rangées de grenades par treillis, pour couvrir les deux bourrelets des chapiteaux sur le sommet des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dix bases, et les dix bassins sur les ba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er, et les douze boeufs sous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endriers, les pelles et les coupes. Tous ces ustensiles que le roi Salomon fit faire à Hiram pour la maison de l'Éternel étaient d'airain po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es fit fondre dans la plaine du Jourdain dans un sol argileux, entre Succoth et Tsar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laissa tout ces ustensiles sans vérifier le poids de l'airain, parce qu'ils étaient en très grande quant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fit encore tous les autres ustensiles pour la maison de l'Éternel: l'autel d'or; la table d'or, sur laquelle on mettait les pains de propos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ndeliers d'or pur, cinq à droite et cinq à gauche, devant le sanctuaire, avec les fleurs, les lampes et les mouchette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assins, les couteaux, les coupes, les tasses et les brasiers d'or pur; et les gonds d'or pour la porte de l'intérieur de la maison à l'entrée du lieu très saint, et pour la porte de la maison à l'entrée du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ut achevé tout l'ouvrage que le roi Salomon fit pour la maison de l'Éternel. Puis il apporta l'argent, l'or et les ustensiles, que David, son père, avait consacrés, et il les mit dans les trésors de la maison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Salomon assembla près de lui à Jérusalem les anciens d'Israël et tous les chefs des tribus, les chefs de famille des enfants d'Israël, pour transporter de la cité de David, qui est Sion, l'arche de l'allian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d'Israël se réunirent auprès du roi Salomon, au mois d'Éthanim, qui est le septième mois, pendant la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s les anciens d'Israël furent arrivés, les sacrificateurs portèrent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transportèrent l'arche de l'Éternel, la tente d'assignation, et tous les ustensiles sacrés qui étaient dans la tente: ce furent les sacrificateurs et les Lévites qui les transpor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et toute l'assemblée d'Israël convoquée auprès de lui se tinrent devant l'arche. Ils sacrifièrent des brebis et des boeufs, qui ne purent être ni comptés, ni nombrés, à cause de leur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portèrent l'arche de l'alliance de l'Éternel à sa place, dans le sanctuaire de la maison, dans le lieu très saint, sous les ailes d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chérubins avaient les ailes étendues sur la place de l'arche, et ils couvraient l'arche et ses barres par-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vait donné aux barres une longueur telle que leurs extrémités se voyaient du lieu saint devant le sanctuaire, mais ne se voyaient point du dehors. Elles ont été là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vait dans l'arche que les deux tables de pierre, que Moïse y déposa en Horeb, lorsque l'Éternel fit alliance avec les enfants d'Israël, à leur sortie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les sacrificateurs sortirent du lieu saint, la nuée remplit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ne purent pas y rester pour faire le service, à cause de la nuée; car la gloire de l'Éternel remplissait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lomon dit: L'Éternel veut habiter dans l'obs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bâti une maison qui sera ta demeure, un lieu où tu résideras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tourna son visage, et bénit toute l'assemblée d'Israël; et toute l'assemblée d'Israël était deb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Béni soit l'Éternel, le Dieu d'Israël, qui a parlé de sa bouche à David, mon père, et qui accomplit par sa puissance ce qu'il avait déclaré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puis le jour où j'ai fait sortir d'Égypte mon peuple d'Israël, je n'ai point choisi de ville parmi toutes les tribus d'Israël pour qu'il y fût bâti une maison où résidât mon nom, mais j'ai choisi David pour qu'il régnât sur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on père, avait l'intention de bâtir une maison au nom de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David, mon père: Puisque tu as eu l'intention de bâtir une maison à mon nom, tu as bien fait d'avoir eu cette inten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ce ne sera pas toi qui bâtiras la maison; mais ce sera ton fils, sorti de tes entrailles, qui bâtira la maison à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accompli la parole qu'il avait prononcée. Je me suis élevé à la place de David, mon père, et je me suis assis sur le trône d'Israël, comme l'avait annoncé l'Éternel, et j'ai bâti la maison au nom de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y ai disposé un lieu pour l'arche où est l'alliance de l'Éternel, l'alliance qu'il a faite avec nos pères quand il les fit sortir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se plaça devant l'autel de l'Éternel, en face de toute l'assemblée d'Israël. Il étendit ses mains vers le ciel, et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Dieu d'Israël! Il n'y a point de Dieu semblable à toi, ni en haut dans les cieux, ni en bas sur la terre: tu gardes l'alliance et la miséricorde envers tes serviteurs qui marchent en ta présence de tout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u as tenu parole à ton serviteur David, mon père; et ce que tu as déclaré de ta bouche, tu l'accomplis en ce jour par t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Dieu d'Israël, observe la promesse que tu as faite à David, mon père, en disant: Tu ne manqueras jamais devant moi d'un successeur assis sur le trône d'Israël, pourvu que tes fils prennent garde à leur voie et qu'ils marchent en ma présence comme tu as marché en m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elle s'accomplisse, Dieu d'Israël, la promesse que tu as faite à ton serviteur David,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quoi! Dieu habiterait-il véritablement sur la terre? Voici, les cieux et les cieux des cieux ne peuvent te contenir: combien moins cette maison que je t'ai 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Éternel, mon Dieu, sois attentif à la prière de ton serviteur et à sa supplication; écoute le cri et la prière que t'adresse aujourd'hui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yeux soient nuit et jour ouverts sur cette maison, sur le lieu dont tu as dit: Là sera mon nom! Écoute la prière que ton serviteur fait en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gne exaucer la supplication de ton serviteur et de ton peuple d'Israël, lorsqu'ils prieront en ce lieu! Exauce du lieu de ta demeure, des cieux, exauce et par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pèche contre son prochain et qu'on lui impose un serment pour le faire jurer, et s'il vient jurer devant ton autel, dans cette mais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le des cieux, agis, et juge tes serviteurs; condamne le coupable, et fais retomber sa conduite sur sa tête; rends justice à l'innocent, et traite-le selon son 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n peuple d'Israël sera battu par l'ennemi, pour avoir péché contre toi; s'ils reviennent à toi et rendent gloire à ton nom, s'ils t'adressent des prières et des supplications dans cette mais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s des cieux, pardonne le péché de ton peuple d'Israël, et ramène-les dans le pays que tu as donné à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ciel sera fermé et qu'il n'y aura point de pluie, à cause de leurs péchés contre toi, s'ils prient dans ce lieu et rendent gloire à ton nom, et s'ils se détournent de leurs péchés, parce que tu les auras châtié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s des cieux, pardonne le péché de tes serviteurs et de ton peuple d'Israël, à qui tu enseigneras la bonne voie dans laquelle ils doivent marcher, et fais venir la pluie sur la terre que tu as donnée en héritage à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famine, la peste, la rouille, la nielle, les sauterelles d'une espèce ou d'une autre, seront dans le pays, quand l'ennemi assiégera ton peuple dans son pays, dans ses portes, quand il y aura des fléaux ou des maladies quelcon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si tout ton peuple d'Israël fait entendre des prières et des supplications, et que chacun reconnaisse la plaie de son coeur et étende les mains vers cette mais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 des cieux, du lieu de ta demeure, et pardonne; agis, et rends à chacun selon ses voies, toi qui connais le coeur de chacun, car seul tu connais le coeur de tous les enfant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te craindront tout le temps qu'ils vivront dans le pays que tu as donné à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étranger, qui n'est pas de ton peuple d'Israël, viendra d'un pays lointain, à cause d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saura que ton nom est grand, ta main forte, et ton bras étendu, quand il viendra prier dans cette mais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 des cieux, du lieu de ta demeure, et accorde à cet étranger tout ce qu'il te demandera, afin que tous les peuples de la terre connaissent ton nom pour te craindre, comme ton peuple d'Israël, et sachent que ton nom est invoqué sur cette maison que j'ai 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n peuple sortira pour combattre son ennemi, en suivant la voie que tu lui auras prescrite; s'ils adressent à l'Éternel des prières, les regards tournés vers la ville que tu as choisie et vers la maison que j'ai bâtie à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 des cieux leurs prières et leurs supplications, et fais-leur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pécheront contre toi, car il n'y a point d'homme qui ne pèche, quand tu seras irrité contre eux et que tu les livreras à l'ennemi, qui les emmènera captifs dans un pays ennemi, lointain ou rappro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rentrent en eux-mêmes dans le pays où ils seront captifs, s'ils reviennent à toi et t'adressent des supplications dans le pays de ceux qui les ont emmenés, et qu'ils disent: Nous avons péché, nous avons commis des iniquités, nous avons fai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reviennent à toi de tout leur coeur et de toute leur âme, dans le pays de leurs ennemis qui les ont emmenés captifs, s'ils t'adressent des prières, </w:t>
      </w:r>
      <w:r w:rsidRPr="000346A8">
        <w:rPr>
          <w:rFonts w:asciiTheme="majorHAnsi" w:hAnsiTheme="majorHAnsi"/>
          <w:sz w:val="28"/>
          <w:szCs w:val="28"/>
        </w:rPr>
        <w:lastRenderedPageBreak/>
        <w:t xml:space="preserve">les regards tournés vers leur pays que tu as donné à leurs pères, vers la ville que tu as choisie et vers la maison que j'ai bâtie à ton nom,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 des cieux, du lieu de ta demeure, leurs prières et leurs supplications, et fais-leur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donne à ton peuple ses péchés et toutes ses transgressions contre toi; excite la compassion de ceux qui les retiennent captifs, afin qu'ils aient pitié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sont ton peuple et ton héritage, et tu les as fait sortir d'Égypte, du milieu d'une fournaise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yeux soient ouverts sur la supplication de ton serviteur et sur la supplication de ton peuple d'Israël, pour les exaucer en tout ce qu'ils te demand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les as séparés de tous les autres peuples de la terre pour en faire ton héritage, comme tu l'as déclaré par Moïse, ton serviteur, quand tu fis sortir d'Égypte nos pères, Seigneur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lomon eut achevé d'adresser à l'Éternel toute cette prière et cette supplication, il se leva de devant l'autel de l'Éternel, où il était agenouillé, les mains étendues ver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bout, il bénit à haute voix toute l'assemblée d'Israël,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qui a donné du repos à son peuple d'Israël, selon toutes ses promesses! De toutes les bonnes paroles qu'il avait prononcées par Moïse, son serviteur, aucune n'est restée sans eff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notre Dieu, soit avec nous, comme il a été avec nos pères; qu'il ne nous abandonne point et ne nous délaiss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l incline nos coeurs vers lui, afin que nous marchions dans toutes ses voies, et que nous observions ses commandements, ses lois et ses ordonnances, qu'il a prescrits à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s paroles, objet de mes supplications devant l'Éternel, soient jour et nuit présentes à l'Éternel, notre Dieu, et qu'il fasse en tout temps droit à son serviteur et à s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fin que tous les peuples de la terre reconnaissent que l'Éternel est Dieu, qu'il n'y en a point d'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coeur soit tout à l'Éternel, notre Dieu, comme il l'est aujourd'hui, pour suivre ses lois et pour observer s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t tout Israël avec lui offrirent des sacrifices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immola vingt-deux mille boeufs et cent vingt mille brebis pour le sacrifice d'actions de grâces qu'il offrit à l'Éternel. Ainsi le roi et tous les enfants d'Israël firent la dédicac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e roi consacra le milieu du parvis, qui est devant la maison de l'Éternel; car il offrit là les holocaustes, les offrandes, et les graisses des sacrifices d'actions de grâces, parce que l'autel d'airain qui est devant l'Éternel était trop petit pour contenir les holocaustes, les offrandes, et les graisses des sacrifices d'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célébra la fête en ce temps-là, et tout Israël avec lui. Une grande multitude, venue depuis les environs de Hamath jusqu'au torrent d'Égypte, s'assembla devant l'Éternel, notre Dieu, pendant sept jours, et sept autres jours, soit quatorz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il renvoya le peuple. Et ils bénirent le roi, et s'en allèrent dans leurs tentes, joyeux et le coeur content pour tout le bien que l'Éternel avait fait à David, son serviteur, et à Israël, son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lomon eut achevé de bâtir la maison de l'Éternel, la maison du roi, et tout ce qu'il lui plut de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pparut à Salomon une seconde fois, comme il lui était apparu à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ui dit: J'exauce ta prière et ta supplication que tu m'as adressées, je sanctifie cette maison que tu as bâtie pour y mettre à jamais mon nom, et j'aurai toujours là mes yeux et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toi, si tu marches en ma présence comme a marché David, ton père, avec sincérité de coeur et avec droiture, faisant tout ce que je t'ai commandé, si tu observes mes lois et m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pour toujours le trône de ton royaume en Israël, comme je l'ai déclaré à David, ton père, en disant: Tu ne manqueras jamais d'un successeur sur le trôn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vous détournez de moi, vous et vos fils, si vous n'observez pas mes commandements, mes lois que je vous ai prescrites, et si vous allez servir d'autres dieux et vous prosterner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terminerai Israël du pays que je lui ai donné, je rejetterai loin de moi la maison que j'ai consacrée à mon nom, et Israël sera un sujet de sarcasme et de raillerie parmi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haut placée qu'ait été cette maison, quiconque passera près d'elle sera dans l'étonnement et sifflera. On dira: Pourquoi l'Éternel a-t-il ainsi traité ce pays et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répondra: Parce qu'ils ont abandonné l'Éternel, leur Dieu, qui a fait sortir leurs pères du pays d'Égypte, parce qu'ils se sont attachés à d'autres dieux, se sont prosternés devant eux et les ont servis; voilà pourquoi l'Éternel a fait venir sur eux tous ces m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vingt ans, Salomon avait bâti les deux maisons, la maison de l'Éternel et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comme Hiram, roi de Tyr, avait fourni à Salomon des bois de cèdre et des bois de cyprès, et de l'or, autant qu'il en voulut, le roi Salomon donna à Hiram vingt villes dans le pays de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ram sortit de Tyr, pour voir les villes que lui donnait Salomon. Mais elles ne lui plu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Quelles villes m'as-tu données là, mon frère? Et il les appela pays de Cabul, nom qu'elles ont conserv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ram avait envoyé au roi cent vingt talent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ce qui concerne les hommes de corvée que leva le roi Salomon pour bâtir la maison de l'Éternel et sa propre maison, Millo, et le mur de Jérusalem, Hatsor, Meguiddo et Gu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roi d'Égypte, était venu s'emparer de Guézer, l'avait incendiée, et avait tué les Cananéens qui habitaient dans la ville. Puis il l'avait donnée pour dot à sa fille, femme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lomon bâtit Guézer, Beth Horon la b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alath, et Thadmor, au désert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villes servant de magasins et lui appartenant, les villes pour les chars, les villes pour la cavalerie, et tout ce qu'il plut à Salomon de bâtir à Jérusalem, au Liban, et dans tout le pays dont il était le souve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qui était resté des Amoréens, des Héthiens, des Phéréziens, des Héviens et des Jébusiens, ne faisant point partie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descendants qui étaient restés après eux dans le pays et que les enfants d'Israël n'avaient pu dévouer par interdit, Salomon les leva comme esclaves de corvée, ce qu'ils ont é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lomon n'employa point comme esclaves les enfants d'Israël; car ils étaient des hommes de guerre, ses serviteurs, ses chefs, ses officiers, les commandants de ses chars et de sa caval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préposés par Salomon sur les travaux étaient au nombre de cinq cent cinquante, chargés de surveiller les ouv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lle de Pharaon monta de la cité de David dans sa maison que Salomon lui avait construite. Ce fut alors qu'il bâtit Mil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offrit trois fois dans l'année des holocaustes et des sacrifices d'actions de grâces sur l'autel qu'il avait bâti à l'Éternel, et il brûla des parfums sur celui qui était devant l'Éternel. Et il acheva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construisit des navires à Etsjon Guéber, près d'Éloth, sur les bords de la mer Rouge, dans le pays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iram envoya sur ces navires, auprès des serviteurs de Salomon, ses propres serviteurs, des matelots connaissant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à Ophir, et ils y prirent de l'or, quatre cent vingt talents, qu'ils apportèrent au roi Salom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de Séba apprit la renommée que possédait Salomon, à la gloire de l'Éternel, et elle vint pour l'éprouver par des énig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rriva à Jérusalem avec une suite fort nombreuse, et avec des chameaux portant des aromates, de l'or en très grande quantité, et des pierres précieuses. Elle se rendit auprès de Salomon, et elle lui dit tout ce qu'elle avait dans l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épondit à toutes ses questions, et il n'y eut rien que le roi ne sût lui expli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de Séba vit toute la sagesse de Salomon, et la maison qu'il avait 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mets de sa table, et la demeure de ses serviteurs, et les fonctions et les vêtements de ceux qui le servaient, et ses échansons, et ses holocaustes qu'il offrai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rs d'elle même, elle dit au roi: C'était donc vrai ce que j'ai appris dans mon pays au sujet de ta position et de t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le croyais pas, avant d'être venue et d'avoir vu de mes yeux. Et voici, on ne m'en a pas dit la moitié. Tu as plus de sagesse et de prospérité que la renommée ne me l'a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tes gens, heureux tes serviteurs qui sont continuellement devant toi, qui entendent t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ton Dieu, qui t'a accordé la faveur de te placer sur le trône d'Israël! C'est parce que l'Éternel aime à toujours Israël, qu'il t'a établi roi pour que tu fasses droit et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donna au roi cent vingt talents d'or, une très grande quantité d'aromates, et des pierres précieuses. Il ne vint plus autant d'aromates que la reine de Séba en donna au roi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vires de Hiram, qui apportèrent de l'or d'Ophir, amenèrent aussi d'Ophir une grande quantité de bois de santal et des pierres préci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avec le bois de santal des balustrades pour la maison de l'Éternel et pour la maison du roi, et des harpes et des luths pour les chantres. Il ne vint plus de ce bois de santal, et on n'en a plus vu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donna à la reine de Séba tout ce qu'elle désira, ce qu'elle demanda, et lui fit en outre des présents dignes d'un roi tel que Salomon. Puis elle s'en retourna et alla dans son pays, elle et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ids de l'or qui arrivait à Salomon chaque année était de six cent soixante-six talent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tre ce qu'il retirait des négociants et du trafic des marchands, de tous les rois d'Arabie, et des gouverneur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fit deux cents grands boucliers d'or battu, pour chacun desquels il employa six cents sicle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rois cents autres boucliers d'or battu, pour chacun desquels il employa trois mines d'or; et le roi les mit dans la maison de la forêt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un grand trône d'ivoire, et le couvrit d'or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trône avait six degrés, et la partie supérieure en était arrondie par derrière; il y avait des bras de chaque côté du siège; deux lions étaient près des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ouze lions sur les six degrés de part et d'autre. Il ne s'est rien fait de pareil pour aucu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coupes du roi Salomon étaient d'or, et toute la vaisselle de la maison de la forêt du Liban était d'or pur. Rien n'était d'argent: on n'en faisait aucun cas du temp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e roi avait en mer des navires de Tarsis avec ceux de Hiram; et tous les trois ans arrivaient les navires de Tarsis, apportant de l'or et de l'argent, de l'ivoire, des singes et des pa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fut plus grand que tous les rois de la terre par les richesses et par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monde cherchait à voir Salomon, pour entendre la sagesse que Dieu avait mise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hacun apportait son présent, des objets d'argent et des objets d'or, des vêtements, des armes, des aromates, des chevaux et des mulets; et il en était ainsi chaque a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assembla des chars et de la cavalerie; il avait quatorze cents chars et douze mille cavaliers, qu'il plaça dans les villes où il tenait ses chars et à Jérusalem prè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endit l'argent aussi commun à Jérusalem que les pierres, et les cèdres aussi nombreux que les sycomores qui croissent dans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de l'Égypte que Salomon tirait ses chevaux; une caravane de marchands du roi les allait chercher par troupes à un prix fix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har montait et sortait d'Égypte pour six cents sicles d'argent, et un cheval pour cent cinquante sicles. Ils en amenaient de même avec eux pour tous les rois des Héthiens et pour les rois de Syr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aima beaucoup de femmes étrangères, outre la fille de Pharaon: des Moabites, des Ammonites, des Édomites, des Sidoniennes, des Héthie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artenant aux nations dont l'Éternel avait dit aux enfants d'Israël: Vous n'irez point chez elles, et elles ne viendront point chez vous; elles tourneraient certainement vos coeurs du côté de leurs dieux. Ce fut à ces nations que s'attacha Salomon, entraîné par l'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ut sept cents princesses pour femmes et trois cents concubines; et ses femmes détournèrent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époque de la vieillesse de Salomon, ses femmes inclinèrent son coeur vers d'autres dieux; et son coeur ne fut point tout entier à l'Éternel, son Dieu, comme l'avait été le coeur de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alla après Astarté, divinité des Sidoniens, et après Milcom, l'abomination des Ammon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lomon fit ce qui est mal aux yeux de l'Éternel, et il ne suivit point pleinement l'Éternel, comme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lomon bâtit sur la montagne qui est en face de Jérusalem un haut lieu pour Kemosch, l'abomination de Moab, et pour Moloc, l'abomination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fit ainsi pour toutes ses femmes étrangères, qui offraient des parfums et des sacrifices à leur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ut irrité contre Salomon, parce qu'il avait détourné son coeur de l'Éternel, le Dieu d'Israël, qui lui était apparu deux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avait à cet égard défendu d'aller après d'autres dieux; mais Salomon n'observa point les ordr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Salomon: Puisque tu as agi de la sorte, et que tu n'as point observé mon alliance et mes lois que je t'avais prescrites, je déchirerai le royaume de dessus toi et je le donnerai à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je ne le ferai point pendant ta vie, à cause de David, ton père. C'est de la main de ton fils que je l'arrach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rracherai cependant pas tout le royaume; je laisserai une tribu à ton fils, à cause de David, mon serviteur, et à cause de Jérusalem, que j'ai choi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uscita un ennemi à Salomon: Hadad, l'Édomite, de la race royale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temps où David battit Édom, Joab, chef de l'armée, étant monté pour enterrer les morts, tua tous les mâles qui étaient en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resta six mois avec tout Israël, jusqu'à ce qu'il en eût exterminé tous les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lors qu'Hadad prit la fuite avec des Édomites, serviteurs de son père, pour se rendre en Égypte. Hadad était encore un jeune garç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is de Madian, ils allèrent à Paran, prirent avec eux des hommes de Paran, et arrivèrent en Égypte auprès de Pharaon, roi d'Égypte, Pharaon donna une maison à Hadad, pourvut à sa subsistance, et lui accorda des t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dad trouva grâce aux yeux de Pharaon, à tel point que Pharaon lui donna pour femme la soeur de sa femme, la soeur de la reine Thachpen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oeur de Thachpenès lui enfanta son fils Guenubath. Thachpenès le sevra dans la maison de Pharaon; et Guenubath fut dans la maison de Pharaon, au milieu des enfants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Hadad apprit en Égypte que David était couché avec ses pères, et que Joab, chef de l'armée, était mort, il dit à Pharaon: Laisse-moi aller dans m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araon lui dit: Que te manque-t-il auprès de moi, pour que tu désires aller dans ton pays? Il répondit: Rien, mais laisse-moi pa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suscita un autre ennemi à Salomon: Rezon, fils d'Éliada, qui s'était enfui de chez son maître Hadadézer, roi de Tso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rassemblé des gens auprès de lui, et il était chef de bande, lorsque David massacra les troupes de son maître. Ils allèrent à Damas, et s'y établirent, et ils régnèrent à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un ennemi d'Israël pendant toute la vie de Salomon, en même temps qu'Hadad lui faisait du mal, et il avait Israël en aversion. Il régna sur la 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aussi, serviteur de Salomon, leva la main contre le roi. Il était fils de Nebath, Éphratien de Tseréda, et il avait pour mère une veuve nommée Tser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à quelle occasion il leva la main contre le roi. Salomon bâtissait Millo, et fermait la brèche de la cité de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était fort et vaillant; et Salomon, ayant vu ce jeune homme à l'oeuvre, lui donna la surveillance de tous les gens de corvée de la maison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là, Jéroboam, étant sorti de Jérusalem, fut rencontré en chemin par le prophète Achija de Silo, revêtu d'un manteau neuf. Ils étaient tous deux seuls dans l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ja saisit le manteau neuf qu'il avait sur lui, le déchira en douze mor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à Jéroboam: Prends pour toi dix morceaux! Car ainsi parle l'Éternel, le Dieu d'Israël: Voici, je vais arracher le royaume de la main de Salomon, et je te donnerai dix trib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aura une tribu, à cause de mon serviteur David, et à cause de Jérusalem, la ville que j'ai choisie sur toutes l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parce qu'ils m'ont abandonné, et se sont prosternés devant Astarté, divinité des Sidoniens, devant Kemosch, dieu de Moab, et devant Milcom, dieu des fils d'Ammon, et parce qu'ils n'ont point marché dans mes voies pour faire ce qui est droit à mes yeux et pour observer mes lois et mes ordonnances, comme l'a fait David, père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ôterai pas de sa main tout le royaume, car je le maintiendrai prince tout le temps de sa vie, à cause de David, mon serviteur, que j'ai choisi, et qui a observé mes commandements et m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ôterai le royaume de la main de son fils, et je t'en donnerai dix trib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sserai une tribu à son fils, afin que David, mon serviteur, ait toujours une lampe devant moi à Jérusalem, la ville que j'ai choisie pour y mettre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prendrai, et tu régneras sur tout ce que ton âme désirera, tu seras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tu obéis à tout ce que je t'ordonnerai, si tu marches dans mes voies et si tu fais ce qui est droit à mes yeux, en observant mes lois et mes commandements, comme l'a fait David, mon serviteur, je serai avec toi, je te bâtirai une maison stable, comme j'en ai bâti une à David, et je te donnerai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humilierai par là la postérité de David, mais ce ne sera pas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chercha à faire mourir Jéroboam. Et Jéroboam se leva et s'enfuit en Égypte auprès de Schischak, roi d'Égypte; il demeura en Égypte jusqu'à la mort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Salomon, tout ce qu'il a fait, et sa sagesse, cela n'est-il pas écrit dans le livre des acte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égna quarante ans à Jérusalem s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alomon se coucha avec ses pères, et il fut enterré dans la ville de David, son père. Roboam,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se rendit à Sichem, car tout Israël était venu à Sichem pour le fair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roboam, fils de Nebath, eut des nouvelles, il était encore en Égypte, où il s'était enfui loin du roi Salomon, et c'était en Égypte qu'il demeu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voya appeler. Alors Jéroboam et toute l'assemblée d'Israël vinrent à Roboam et lui parlèren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père a rendu notre joug dur; toi maintenant, allège cette rude servitude et le joug pesant que nous a imposé ton père. Et nous te servi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llez, et revenez vers moi dans trois jours. Et le peuple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oi Roboam consulta les vieillards qui avaient été auprès de Salomon, son père, pendant sa vie, et il dit: Que conseillez-vous de répondre à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e qu'ils lui dirent: Si aujourd'hui tu rends service à ce peuple, si tu leur cèdes, et si tu leur réponds par des paroles bienveillantes, ils seront pour toujours t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Roboam laissa le conseil que lui donnaient les vieillards, et il consulta les jeunes gens qui avaient grandi avec lui et qui l'entou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Que conseillez-vous de répondre à ce peuple qui me tient ce langage: Allège le joug que nous a imposé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e que lui dirent les jeunes gens qui avaient grandi avec lui: Tu parleras ainsi à ce peuple qui t'a tenu ce langage: Ton père a rendu notre joug pesant, et toi, allège-le-nous! tu leur parleras ainsi: Mon petit doigt est plus gros que les reins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on père vous a chargés d'un joug pesant, et moi je vous le rendrai plus pesant; mon père vous a châtiés avec des fouets, et moi je vous châtierai avec des scor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et tout le peuple vinrent à Roboam le troisième jour, suivant ce qu'avait dit le roi: Revenez vers moi dans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épondit durement au peuple. Il laissa le conseil que lui avaient donné les vieill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parla ainsi d'après le conseil des jeunes gens: Mon père a rendu votre joug pesant, et moi je vous le rendrai plus pesant; mon père vous a châtiés avec des fouets, et moi je vous châtierai avec des scor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 roi n'écouta point le peuple; car cela fut dirigé par l'Éternel, en vue de l'accomplissement de la parole que l'Éternel avait dite par Achija de Silo à Jéroboam, fils de Neb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t Israël vit que le roi ne l'écoutait pas, le peuple répondit au roi: Quelle part avons-nous avec David? Nous n'avons point d'héritage avec le fils d'Isaï! A tes tentes, Israël! Maintenant, pourvois à ta maison, David! Et Israël s'en alla dans se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Israël qui habitaient les villes de Juda furent les seuls sur qui régna 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Roboam envoya Adoram, qui était préposé aux impôts. Mais Adoram fut lapidé par tout Israël, et il mourut. Et le roi Roboam se hâta de monter sur un char, pour s'enfui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sraël s'est détaché de la maison de David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ayant appris que Jéroboam était de retour, ils l'envoyèrent appeler dans l'assemblée, et ils le firent roi sur tout Israël. La tribu de Juda fut la seule qui suivit la maison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arrivé à Jérusalem, rassembla toute la maison de Juda et la tribu de Benjamin, cent quatre-vingt mille hommes d'élite propres à la guerre, pour qu'ils combattissent contre la maison d'Israël afin de la ramener sous la domination de Roboam, fil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parole de Dieu fut ainsi adressée à Schemaeja, hom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Roboam, fils de Salomon, roi de Juda, et à toute la maison de Juda et de Benjamin, et au reste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s-leur: Ainsi parle l'Éternel: Ne montez point, et ne faites pas la guerre à vos frères, les enfants d'Israël! Que chacun de vous retourne dans sa maison, car c'est de par moi que cette chose est arrivée. Ils obéirent à la parole de l'Éternel, et ils s'en retournèrent, selon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bâtit Sichem sur la montagne d'Éphraïm, et il y demeura; puis il en sortit, et bâtit Pen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dit en son coeur: Le royaume pourrait bien maintenant retourner à la maison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peuple monte à Jérusalem pour faire des sacrifices dans la maison de l'Éternel, le coeur de ce peuple retournera à son seigneur, à Roboam, roi de Juda, et ils me tueront et retourneront à Roboam,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consulté, le roi fit deux veaux d'or, et il dit au peuple: Assez longtemps vous êtes montés à Jérusalem; Israël! voici ton Dieu, qui t'a fait sortir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laça l'un de ces veaux à Béthel, et il mit l'autre à 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là une occasion de péché. Le peuple alla devant l'un des veaux jusqu'à 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fit une maison de hauts lieux, et il créa des sacrificateurs pris parmi tout le peuple et n'appartenant point aux fils de Lé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blit une fête au huitième mois, le quinzième jour du mois, comme la fête qui se célébrait en Juda, et il offrit des sacrifices sur l'autel. Voici ce qu'il fit à Béthel afin que l'on sacrifiât aux veaux qu'il avait faits. Il plaça à Béthel les prêtres des hauts lieux qu'il avait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onta sur l'autel qu'il avait fait à Béthel, le quinzième jour du huitième mois, mois qu'il avait choisi de son gré. Il fit une fête pour les enfants d'Israël, et il monta sur l'autel pour brûler des parfum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un homme de Dieu arriva de Juda à Béthel, par la parole de l'Éternel, pendant que Jéroboam se tenait à l'autel pour brûler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ria contre l'autel, par la parole de l'Éternel, et il dit: Autel! autel! ainsi parle l'Éternel: Voici, il naîtra un fils à la maison de David; son nom sera Josias; il immolera sur toi les prêtres des hauts lieux qui brûlent sur toi des parfums, et l'on brûlera sur toi des ossements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même jour il donna un signe, en disant: C'est ici le signe que l'Éternel a parlé: Voici, l'autel se fendra, et la cendre qui est dessus sera répa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entendit la parole que l'homme de Dieu avait criée contre l'autel de Béthel, il avança la main de dessus l'autel, en disant: Saisissez le! Et la main que Jéroboam avait étendue contre lui devint sèche, et il ne put la ramener à s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se fendit, et la cendre qui était dessus fut répandue, selon le signe qu'avait donné l'homme de Dieu, par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 roi prit la parole, et dit à l'homme de Dieu: Implore l'Éternel, ton Dieu, et prie pour moi, afin que je puisse retirer ma main. L'homme de Dieu implora l'Éternel, et le roi put retirer sa main, qui fut comme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l'homme de Dieu: Entre avec moi dans la maison, tu prendras quelque nourriture, et je te donnerai un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dit au roi: Quand tu me donnerais la moitié de ta maison, je n'entrerais pas avec toi. Je ne mangerai point de pain, et je ne boirai point d'eau dans ce lieu-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t ordre m'a été donné, par la parole de l'Éternel: Tu ne mangeras point de pain et tu ne boiras point d'eau, et tu ne prendras pas à ton retour le chemin par lequel tu seras a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n alla par un autre chemin, il ne prit pas à son retour le chemin par lequel il était venu à Bét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un vieux prophète qui demeurait à Béthel. Ses fils vinrent lui raconter toutes les choses que l'homme de Dieu avait faites à Béthel ce jour-là, et les paroles qu'il avait dites au roi. Lorsqu'ils en eurent fait le récit à leur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Par quel chemin s'en est-il allé? Ses fils avaient vu par quel chemin s'en était allé l'homme de Dieu qui était venu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ses fils: Sellez-moi l'âne. Ils lui sellèrent l'âne, et il monta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 après l'homme de Dieu, et il le trouva assis sous un térébinthe. Il lui dit: Es-tu l'homme de Dieu qui est venu de Juda? Il répondit: Je l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ui dit: Viens avec moi à la maison, et tu prendras quelque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répondit: Je ne puis ni retourner avec toi, ni entrer chez toi. Je ne mangerai point de pain, je ne boirai point d'eau avec toi en ce lieu-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m'a été dit, par la parole de l'Éternel: Tu n'y mangeras point de pain et tu n'y boiras point d'eau, et tu ne prendras pas à ton retour le chemin par lequel tu seras a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lui dit: Moi aussi, je suis prophète comme toi; et un ange m'a parlé de la part de l'Éternel, et m'a dit: Ramène-le avec toi dans ta maison, et qu'il mange du pain et boive de l'eau. Il lui men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retourna avec lui, et il mangea du pain et but de l'eau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étaient assis à table, la parole de l'Éternel fut adressée au prophète qui l'avait rame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cria à l'homme de Dieu qui était venu de Juda: Ainsi parle l'Éternel: Parce que tu as été rebelle à l'ordre de l'Éternel, et que tu n'as pas observé le commandement que l'Éternel, ton Dieu, t'avait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es retourné, et que tu as mangé du pain et bu de l'eau dans le lieu dont il t'avait dit: Tu n'y mangeras point de pain et tu n'y boiras point d'eau, -ton cadavre n'entrera pas dans le sépulcre de t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e prophète qu'il avait ramené eut mangé du pain et qu'il eut bu de l'eau, il sella l'âne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s'en alla: et il fut rencontré dans le chemin par un lion qui le tua. Son cadavre était étendu dans le chemin; l'âne resta près de lui, et le lion se tint à côté du cada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es gens qui passaient virent le cadavre étendu dans le chemin et le lion se tenant à côté du cadavre; et ils en parlèrent à leur arrivée dans la ville où demeurait le vieux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prophète qui avait ramené du chemin l'homme de Dieu l'eut appris, il dit: C'est l'homme de Dieu qui a été rebelle à l'ordre de l'Éternel, et l'Éternel l'a livré au lion, qui l'a déchiré et l'a fait mourir, selon la parole que l'Éternel lui avait d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adressant à ses fils, il dit: Sellez-moi l'âne. Ils le sel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artit. Il trouva le cadavre étendu dans le chemin, et l'âne et le lion qui se tenaient à côté du cadavre. Le lion n'avait pas dévoré le cadavre et n'avait pas déchiré l'â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rophète releva le cadavre de l'homme de Dieu, le plaça sur l'âne, et le ramena; et le vieux prophète rentra dans la ville pour le pleurer et pour l'enter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son cadavre dans le sépulcre, et l'on pleura sur lui, en disant: Hélas, m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enterré, il dit à ses fils: Quand je serai mort, vous m'enterrerez dans le sépulcre où est enterré l'homme de Dieu, vous déposerez mes os à côté de s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lle s'accomplira, la parole qu'il a criée, de la part de l'Éternel, contre l'autel de Béthel et contre toutes les maisons des hauts lieux qui sont dans les villes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t événement, Jéroboam ne se détourna point de sa mauvaise voie. Il créa de nouveau des prêtres des hauts lieux pris parmi tout le peuple; quiconque en avait le désir, il le consacrait prêtre des haut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là une occasion de péché pour la maison de Jéroboam, et c'est pour cela qu'elle a été exterminée et détruite de dessus la face d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là, Abija, fils de Jéroboam, devint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roboam dit à sa femme: Lève-toi, je te prie, et déguise-toi pour qu'on ne sache pas que tu es la femme de Jéroboam, et va à Silo. Voici, là est Achija, le prophète; c'est lui qui m'a dit que je serais roi de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avec toi dix pains, des gâteaux et un vase de miel, et entre chez lui; il te dira ce qui arrivera à l'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 Jéroboam fit ainsi; elle se leva, alla à Silo, et entra dans la maison d'Achija. Achija ne pouvait plus voir, car il avait les yeux fixes par suite de la vieill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vait dit à Achija: La femme de Jéroboam va venir te consulter au sujet de son fils, parce qu'il est malade. Tu lui parleras de telle et de telle manière. Quand elle arrivera, elle se donnera pour une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Achija entendit le bruit de ses pas, au moment où elle franchissait la porte, il dit: Entre, femme de Jéroboam; pourquoi veux-tu te donner pour une autre? Je suis chargé de t'annoncer des choses d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is à Jéroboam: Ainsi parle l'Éternel, le Dieu d'Israël: Je t'ai élevé du milieu du peuple, je t'ai établi chef de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rraché le royaume de la maison de David et je te l'ai donné. Et tu n'as pas été comme mon serviteur David, qui a observé mes commandements et qui a marché après moi de tout son coeur, ne faisant que ce qui est droit à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agi plus mal que tous ceux qui ont été avant toi, tu es allé te faire d'autres dieux, et des images de fonte pour m'irriter, et tu m'as rejeté derrière ton d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je vais faire venir le malheur sur la maison de Jéroboam; j'exterminerai quiconque appartient à Jéroboam, celui qui est esclave et celui qui est libre en Israël, et je balaierai la maison de Jéroboam comme on balaie les ordures, jusqu'à ce qu'elle ait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e la maison de Jéroboam qui mourra dans la ville sera mangé par les chiens, et celui qui mourra dans les champs sera mangé par les oiseaux du ciel. Car l'Éternel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lève-toi, va dans ta maison. Dès que tes pieds entreront dans la ville, l'enfant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le pleurera, et on l'enterrera; car il est le seul de la maison de Jéroboam qui sera mis dans un sépulcre, parce qu'il est le seul de la maison de Jéroboam en qui se soit trouvé quelque chose de bon devant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établira sur Israël un roi qui exterminera la maison de Jéroboam ce jour-là. Et n'est-ce pas déjà ce qui 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rappera Israël, et il en sera de lui comme du roseau qui est agité dans les eaux; il arrachera Israël de ce bon pays qu'il avait donné à leurs pères, et il les dispersera de l'autre côté du fleuve, parce qu'ils se sont fait des idoles, irrit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ivrera Israël à cause des péchés que Jéroboam a commis et qu'il a fait commettre à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de Jéroboam se leva, et partit. Elle arriva à Thirtsa; et, comme elle atteignait le seuil de la maison, l'enfant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terra, et tout Israël le pleura, selon la parole que l'Éternel avait dite par son serviteur Achija,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éroboam, comment il fit la guerre et comment il régna, cela est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régna vingt-deux ans, puis il se coucha avec ses pères. Et Nadab,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fils de Salomon, régna sur Juda. Il avait quarante et un ans lorsqu'il devint roi, et il régna dix-sept ans à Jérusalem, la ville que l'Éternel avait choisie sur toutes les tribus d'Israël pour y mettre son nom. Sa mère s'appelait Naama, l'Ammon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fit ce qui est mal aux yeux de l'Éternel; et, par les péchés qu'ils commirent, ils excitèrent sa jalousie plus que ne l'avaient jamais fait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bâtirent, eux aussi, des hauts lieux avec des statues et des idoles sur toute colline élevée et sous tout arbre 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même des prostitués dans le pays. Ils imitèrent toutes les abominations des nations que l'Éternel avait chassée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ième année du règne de Roboam, Schischak, roi d'Égypte, monta contr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s trésors de la maison de l'Éternel et les trésors de la maison du roi, il prit tout. Il prit tous les boucliers d'or que Salomon avait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oboam fit à leur place des boucliers d'airain, et il les remit aux soins des chefs des coureurs, qui gardaient l'entrée de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fois que le roi allait à la maison de l'Éternel, les coureurs les portaient; puis ils les rapportaient dans la chambre des cour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Roboam,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toujours guerre entre Roboam et Jé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se coucha avec ses pères, et il fut enterré avec ses pères dans la ville de David. Sa mère s'appelait Naama, l'Ammonite. Et Abijam,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ix-huitième année du règne de Jéroboam, fils de Nebath, Abijam régna sur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gna trois ans à Jérusalem. Sa mère s'appelait Maaca, fille d'Abi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ivra à tous les péchés que son père avait commis avant lui; et son coeur ne fut point tout entier à l'Éternel, son Dieu, comme l'avait été le coeur de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cause de David, l'Éternel, son Dieu, lui donna une lampe à Jérusalem, en établissant son fils après lui et en laissant subsiste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avid avait fait ce qui est droit aux yeux de l'Éternel, et il ne s'était détourné d'aucun de ses commandements pendant toute sa vie, excepté dans l'affaire d'Urie, le Héth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guerre entre Roboam et Jéroboam, tant que vécut 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bijam, et tout ce qu'il a fait, cela n'est-il pas écrit dans le livre des Chroniques des rois de Juda? Il y eut guerre entre Abijam et Jé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jam se coucha avec ses pères, et on l'enterra dans la ville de David. Et Asa,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ngtième année de Jéroboam, roi d'Israël, Asa régna sur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régna quarante et un ans à Jérusalem. Sa mère s'appelait Maaca, fille d'Abisal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 fit ce qui est droit aux yeux de l'Éternel, comme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ôta du pays les prostitués, et il fit disparaître toutes les idoles que ses pères avaient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il enleva la dignité de reine à Maaca, sa mère, parce qu'elle avait fait une idole pour Astarté. Asa abattit son idole, et la brûla au torrent de Céd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hauts lieux ne disparurent point, quoique le coeur d'Asa fût en entier à l'Éternel pendant tout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dans la maison de l'Éternel les choses consacrées par son père et par lui-même, de l'argent, de l'or et des va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guerre entre Asa et Baescha, roi d'Israël, pendant toute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escha, roi d'Israël, monta contre Juda; et il bâtit Rama, pour empêcher ceux d'Asa, roi de Juda, de sortir et d'ent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 prit tout l'argent et tout l'or qui étaient restés dans les trésors de la maison de l'Éternel et les trésors de la maison du roi, et il les mit entre les mains de ses serviteurs qu'il envoya vers Ben Hadad, fils de Thabrimmon, fils de Hezjon, roi de Syrie, qui habitait à Damas. Le roi Asa lui fit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y ait une alliance entre moi et toi, comme il y en eut une entre mon père et ton père. Voici, je t'envoie un présent en argent et en or. Va, romps ton alliance avec Baescha, roi d'Israël, afin qu'il s'éloign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 Hadad écouta le roi Asa; il envoya les chefs de son armée contre les villes d'Israël, et il battit Ijjon, Dan, Abel Beth Maaca, tout Kinneroth, et tout le pays de Nephtha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Baescha l'apprit, il cessa de bâtir Rama, et il resta à Thirt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sa convoqua tout Juda, sans exempter personne, et ils emportèrent les pierres et le bois que Baescha employait à la construction de Rama; et le roi Asa s'en servit pour bâtir Guéba de Benjamin et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este de toutes les actions d'Asa, tous ses exploits et tout ce qu'il a fait, et les villes qu'il a bâties, cela n'est-il pas écrit dans le livre des Chroniques des rois de Juda? Toutefois, à l'époque de sa vieillesse, il eut les pied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 se coucha avec ses pères, et il fut enterré avec ses pères dans la ville de David, son père. Et Josaphat,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dab, fils de Jéroboam, régna sur Israël, la seconde année d'Asa, roi de Juda. Il régna deux ans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et il marcha dans la voie de son père, se livrant aux péchés que son père avait fait commettre à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escha, fils d'Achija, de la maison d'Issacar, conspira contre lui, et Baescha le tua à Guibbethon, qui appartenait aux Philistins, pendant que Nadab et tout Israël assiégeaient Guibbeth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escha le fit périr la troisième année d'Asa, roi de Juda, et il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roi, il frappa toute la maison de Jéroboam, il n'en laissa échapper personne et il détruisit tout ce qui respirait, selon la parole que l'Éternel avait dite par son serviteur Achija de Si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s péchés que Jéroboam avait commis et qu'il avait fait commettre à Israël, irritant ainsi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Nadab, et tout ce qu'il a fait,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guerre entre Asa et Baescha, roi d'Israël, pendant toute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d'Asa, roi de Juda, Baescha, fils d'Achija, régna sur tout Israël à Thirtsa. Il régna vingt-quatr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et il marcha dans la voie de Jéroboam, se livrant aux péchés que Jéroboam avait fait commettre à 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insi adressée à Jéhu, fils de Hanani, contre Baes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élevé de la poussière, et je t'ai établi chef de mon peuple d'Israël; mais parce que tu as marché dans la voie de Jéroboam, et que tu as fait pécher mon peuple d'Israël, pour m'irriter par leur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ais balayer Baescha et sa maison, et je rendrai ta maison semblable à la maison de Jéroboam, fils de Neb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e la maison de Baescha qui mourra dans la ville sera mangé par les chiens, et celui des siens qui mourra dans les champs sera mangé par les oiseaux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Baescha, ce qu'il a fait, et ses exploits,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escha se coucha avec ses pères, et il fut enterré à Thirtsa. Et Éla,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s'était manifestée par le prophète Jéhu, fils de Hanani, contre Baescha et contre sa maison, soit à cause de tout le mal qu'il avait fait sous les yeux de l'Éternel, en l'irritant par l'oeuvre de ses mains et en devenant semblable à la maison de Jéroboam, soit parce qu'il avait frappé la maison de Jé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ngt-sixième année d'Asa, roi de Juda, Éla, fils de Baescha, régna sur Israël à Thirtsa. Il régna deu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serviteur Zimri, chef de la moitié des chars, conspira contre lui. Éla était à Thirtsa, buvant et s'enivrant dans la maison d'Artsa, chef de la maison du roi à Thirt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imri entra, le frappa et le tua, la vingt-septième année d'Asa, roi de Juda, et il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roi et qu'il fut assis sur son trône, il frappa toute la maison de Baescha, il ne laissa échapper personne qui lui appartînt, ni parent ni a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imri détruisit toute la maison de Baescha, selon la parole que l'Éternel avait dite contre Baescha par Jéhu,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 tous les péchés que Baescha et Éla, son fils, avaient commis et qu'ils avaient fait commettre à Israël, irritant par leurs idoles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Éla, et tout ce qu'il a fait,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ngt-septième année d'Asa, roi de Juda, Zimri régna sept jours à Thirtsa. Le peuple campait contre Guibbethon, qui appartenait aux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euple qui campait apprit cette nouvelle: Zimri a conspiré, et même il a tué le roi! Et ce jour-là, tout Israël établit dans le camp pour roi d'Israël Omri, chef de l'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mri et tout Israël avec lui partirent de Guibbethon, et ils assiégèrent Thirt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imri, voyant que la ville était prise, se retira dans le palais de la maison du roi, et brûla sur lui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l mourut, à cause des péchés qu'il avait commis en faisant ce qui est mal aux yeux de l'Éternel, en marchant dans la voie de Jéroboam, et en se livrant aux péchés que Jéroboam avait commis pour faire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Zimri, et la conspiration qu'il forma,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euple d'Israël se divisa en deux partis: une moitié du peuple voulait faire roi Thibni, fils de Guinath, et l'autre moitié était pour Om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uivaient Omri l'emportèrent sur ceux qui suivaient Thibni, fils de Guinath. Thibni mourut, et Omri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 et unième année d'Asa, roi de Juda, Omri régna sur Israël. Il régna douze ans. Après avoir régné six ans à Thirt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cheta de Schémer la montagne de Samarie pour deux talents d'argent; il bâtit sur la montagne, et il donna à la ville qu'il bâtit le nom de Samarie, d'après le nom de Schémer, seigneur de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mri fit ce qui est mal aux yeux de l'Éternel, et il agit plus mal que tous ceux qui avaient été a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toute la voie de Jéroboam, fils de Nebath, et se livra aux péchés que Jéroboam avait fait commettre à Israël, irritant par leurs idoles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Omri, ce qu'il a fait, et ses exploits,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mri se coucha avec ses pères, et il fut enterré à Samarie. Et Achab,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fils d'Omri, régna sur Israël, la trente-huitième année d'Asa, roi de Juda. Achab, fils d'Omri, régna vingt-deux ans sur Israël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fils d'Omri, fit ce qui est mal aux yeux de l'Éternel, plus que tous ceux qui avaient été a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si c'eût été pour lui peu de choses de se livrer aux péchés de Jéroboam, fils de Nebath, il prit pour femme Jézabel, fille d'Ethbaal, roi des Sidoniens, et il alla servir Baal et se prosterner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leva un autel à Baal dans la maison de Baal qu'il bâtit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fit une idole d'Astarté. Achab fit plus encore que tous les rois d'Israël qui avaient été avant lui, pour irriter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n temps, Hiel de Béthel bâtit Jéricho; il en jeta les fondements au prix d'Abiram, son premier-né, et il en posa les portes aux prix de Segub, son plus jeune fils, selon la parole que l'Éternel avait dite par Josué, fils de Nu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le Thischbite, l'un des habitants de Galaad, dit à Achab: L'Éternel est vivant, le Dieu d'Israël, dont je suis le serviteur! il n'y aura ces années-ci ni rosée ni pluie, sinon à m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a parole de l'Éternel fut adressée à Él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s d'ici, dirige-toi vers l'orient, et cache-toi près du torrent de Kerith, qui est en face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boiras de l'eau du torrent, et j'ai ordonné aux corbeaux de te nourrir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tit et fit selon la parole de l'Éternel, et il alla s'établir près du torrent de Kerith, qui est en face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rbeaux lui apportaient du pain et de la viande le matin, et du pain et de la viande le soir, et il buvait de l'eau du tor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 bout d'un certain temps le torrent fut à sec, car il n'était point tombé de pluie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parole de l'Éternel lui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va à Sarepta, qui appartient à Sidon, et demeure là. Voici, j'y ai ordonné à une femme veuve de te nour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 et il alla à Sarepta. Comme il arrivait à l'entrée de la ville, voici, il y avait là une femme veuve qui ramassait du bois. Il l'appela, et dit: Va me chercher, je te prie, un peu d'eau dans un vase, afin que je bo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alla en chercher. Il l'appela de nouveau, et dit: Apporte-moi, je te prie, un morceau de pain dans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répondit: L'Éternel, ton Dieu, est vivant! je n'ai rien de cuit, je n'ai qu'une poignée de farine dans un pot et un peu d'huile dans une cruche. Et voici, je ramasse deux morceaux de bois, puis je rentrerai et je préparerai cela pour moi et pour mon fils; nous mangerons, après quoi nous mour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lui dit: Ne crains point, rentre, fais comme tu as dit. Seulement, prépare-moi d'abord avec cela un petit gâteau, et tu me l'apporteras; tu en feras ensuite pour toi et pour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le Dieu d'Israël: La farine qui est dans le pot ne manquera point et l'huile qui est dans la cruche ne diminuera point, jusqu'au jour où l'Éternel fera tomber de la pluie sur la face du s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alla, et elle fit selon la parole d'Élie. Et pendant longtemps elle eut de quoi manger, elle et sa famille, aussi bien qu'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arine qui était dans le pot ne manqua point, et l'huile qui était dans la cruche ne diminua point, selon la parole que l'Éternel avait prononcée par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le fils de la femme, maîtresse de la maison, devint malade, et sa maladie fut si violente qu'il ne resta plus en lui de respi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emme dit alors à Élie: Qu'y a-t-il entre moi et toi, homme de Dieu? Es-tu venu chez moi pour rappeler le souvenir de mon iniquité, et pour faire mourir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répondit: Donne-moi ton fils. Et il le prit du sein de la femme, le monta dans la chambre haute où il demeurait, et le coucha sur son 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invoqua l'Éternel, et dit: Éternel, mon Dieu, est-ce que tu affligerais, au point de faire mourir son fils, même cette veuve chez qui j'ai été reçu comme un hô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étendit trois fois sur l'enfant, invoqua l'Éternel, et dit: Éternel, mon Dieu, je t'en prie, que l'âme de cet enfant revienne au dedan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écouta la voix d'Élie, et l'âme de l'enfant revint au dedans de lui, et il fut rendu à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prit l'enfant, le descendit de la chambre haute dans la maison, et le donna à sa mère. Et Élie dit: Vois, ton fils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emme dit à Élie: Je reconnais maintenant que tu es un homme de Dieu, et que la parole de l'Éternel dans ta bouche est vér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 des jours s'écoulèrent, et la parole de l'Éternel fut ainsi adressée à Élie, dans la troisième année: Va, présente-toi devant Achab, et je ferai tomber de la pluie sur la face du s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Élie alla, pour se présenter devant Achab. La famine était grande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chab fit appeler Abdias, chef de sa maison. -Or Abdias craignait beaucoup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Jézabel extermina les prophètes de l'Éternel, Abdias prit cent prophètes qu'il cacha cinquante par cinquante dans une caverne, et il les avait nourris de pain et d'eau.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dit à Abdias: Va par le pays vers toutes les sources d'eau et vers tous les torrents; peut-être se trouvera-t-il de l'herbe, et nous conserverons la vie aux chevaux et aux mulets, et nous n'aurons pas besoin d'abattre du bét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partagèrent le pays pour le parcourir; Achab alla seul par un chemin, et Abdias alla seul par un autr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Abdias était en route, voici, Élie le rencontra. Abdias, l'ayant reconnu, tomba sur son visage, et dit: Est-ce toi, mon seigneur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répondit: C'est moi; va, dis à ton maître: Voici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dias dit: Quel péché ai-je commis, pour que tu livres ton serviteur entre les mains d'Achab, qui me fera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vivant! il n'est ni nation ni royaume où mon maître n'ait envoyé pour te chercher; et quand on disait que tu n'y étais pas, il faisait jurer le royaume et la nation que l'on ne t'avait pas tro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tu dis: Va, dis à ton maître: Voici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orsque je t'aurai quitté l'esprit de l'Éternel te transportera je ne sais où; et j'irai informer Achab, qui ne te trouvera pas, et qui me tuera. Cependant ton serviteur craint l'Éternel dès s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on pas dit à mon seigneur ce que j'ai fait quand Jézabel tua les prophètes de l'Éternel? J'ai caché cent prophètes de l'Éternel, cinquante par cinquante dans une caverne, et je les ai nourris de pain et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tu dis: Va, dis à ton maître: Voici Élie! Il me tu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Élie dit: L'Éternel des armées, dont je suis le serviteur, est vivant! aujourd'hui je me présenterai devant Ach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dias, étant allé à la rencontre d'Achab, l'informa de la chose. Et Achab se rendit au-devant d'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eine Achab aperçut-il Élie qu'il lui dit: Est-ce toi, qui jettes le troubl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répondit: Je ne trouble point Israël; c'est toi, au contraire, et la maison de ton père, puisque vous avez abandonné les commandements de l'Éternel et que tu es allé après les Baa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maintenant rassembler tout Israël auprès de moi, à la montagne du Carmel, et aussi les quatre cent cinquante prophètes de Baal et les quatre cents prophètes d'Astarté qui mangent à la table de Jézab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envoya des messagers vers tous les enfants d'Israël, et il rassembla les prophètes à la montagne du Carm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lie s'approcha de tout le peuple, et dit: Jusqu'à quand clocherez-vous des deux côtés? Si l'Éternel est Dieu, allez après lui; si c'est Baal, allez après lui! Le peuple ne lui répondi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lie dit au peuple: Je suis resté seul des prophètes de l'Éternel, et il y a quatre cent cinquante prophètes de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on nous donne deux taureaux; qu'ils choisissent pour eux l'un des taureaux, qu'ils le coupent par morceaux, et qu'ils le placent sur le bois, sans y mettre le feu; et moi, je préparerai l'autre taureau, et je le placerai sur le bois, sans y mettre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nvoquez le nom de votre dieu; et moi, j'invoquerai le nom de l'Éternel. Le dieu qui répondra par le feu, c'est celui-là qui sera Dieu. Et tout le peuple répondit, en disant: C'est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dit aux prophètes de Baal: Choisissez pour vous l'un des taureaux, préparez-le les premiers, car vous êtes les plus nombreux, et invoquez le nom de votre dieu; mais ne mettez pas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 taureau qu'on leur donna, et le préparèrent; et ils invoquèrent le nom de Baal, depuis le matin jusqu'à midi, en disant: Baal </w:t>
      </w:r>
      <w:r w:rsidRPr="000346A8">
        <w:rPr>
          <w:rFonts w:asciiTheme="majorHAnsi" w:hAnsiTheme="majorHAnsi"/>
          <w:sz w:val="28"/>
          <w:szCs w:val="28"/>
        </w:rPr>
        <w:lastRenderedPageBreak/>
        <w:t xml:space="preserve">réponds nous! Mais il n'y eut ni voix ni réponse. Et ils sautaient devant l'autel qu'ils avaien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idi, Élie se moqua d'eux, et dit: Criez à haute voix, puisqu'il est dieu; il pense à quelque chose, ou il est occupé, ou il est en voyage; peut-être qu'il dort, et il se réveil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rièrent à haute voix, et ils se firent, selon leur coutume, des incisions avec des épées et avec des lances, jusqu'à ce que le sang coulât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idi fut passé, ils prophétisèrent jusqu'au moment de la présentation de l'offrande. Mais il n'y eut ni voix, ni réponse, ni signe d'atten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dit alors à tout le peuple: Approchez-vous de moi! Tout le peuple s'approcha de lui. Et Élie rétablit l'autel de l'Éternel, qui avait été renver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douze pierres d'après le nombre des tribus des fils de Jacob, auquel l'Éternel avait dit: Israël sera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bâtit avec ces pierres un autel au nom de l'Éternel. Il fit autour de l'autel un fossé de la capacité de deux mesures de sem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angea le bois, coupa le taureau par morceaux, et le plaça sur le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Remplissez d'eau quatre cruches, et versez-les sur l'holocauste et sur le bois. Il dit: Faites-le une seconde fois. Et ils le firent une seconde fois. Il dit: Faites-le une troisième fois. Et ils le firent une troisième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au coula autour de l'autel, et l'on remplit aussi d'eau le fo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de la présentation de l'offrande, Élie, le prophète, s'avança et dit: Éternel, Dieu d'Abraham, d'Isaac et d'Israël! que l'on sache aujourd'hui que tu es Dieu en Israël, que je suis ton serviteur, et que j'ai fait toutes ces choses par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onds-moi, Éternel, réponds-moi, afin que ce peuple reconnaisse que c'est toi, Éternel, qui es Dieu, et que c'est toi qui ramènes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feu de l'Éternel tomba, et il consuma l'holocauste, le bois, les pierres et la terre, et il absorba l'eau qui était dans le fo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ut le peuple vit cela, ils tombèrent sur leur visage et dirent: C'est l'Éternel qui est Dieu! C'est l'Éternel qui es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issez les prophètes de Baal, leur dit Élie; qu'aucun d'eux n'échappe! Et ils les saisirent. Élie les fit descendre au torrent de Kison, où il les égorg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lie dit à Achab: Monte, mange et bois; car il se fait un bruit qui annonce la plu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monta pour manger et pour boire. Mais Élie monta au sommet du Carmel; et, se penchant contre terre, il mit son visage entre ses gen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à son serviteur: Monte, regarde du côté de la mer. Le serviteur monta, il regarda, et dit: Il n'y a rien. Élie dit sept fois: Retou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septième fois, il dit: Voici un petit nuage qui s'élève de la mer, et qui est comme la paume de la main d'un homme. Élie dit: Monte, et dis à Achab: Attelle et descends, afin que la pluie ne t'arrêt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eu d'instants, le ciel s'obscurcit par les nuages, le vent s'établit, et il y eut une forte pluie. Achab monta sur son char, et partit pour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main de l'Éternel fut sur Élie, qui se ceignit les reins et courut devant Achab jusqu'à l'entrée de Jizre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rapporta à Jézabel tout ce qu'avait fait Élie, et comment il avait tué par l'épée tou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zabel envoya un messager à Élie, pour lui dire: Que les dieux me traitent dans toute leur rigueur, si demain, à cette heure, je ne fais de ta vie ce que tu as fait de la vie de chac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voyant cela, se leva et s'en alla, pour sauver sa vie. Il arriva à Beer Schéba, qui appartient à Juda, et il y laissa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lui, il alla dans le désert où, après une journée de marche, il s'assit sous un genêt, et demanda la mort, en disant: C'est assez! Maintenant, Éternel, prends mon âme, car je ne suis pas meilleur que m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coucha et s'endormit sous un genêt. Et voici, un ange le toucha, et lui dit: Lève-toi, m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a, et il y avait à son chevet un gâteau cuit sur des pierres chauffées et une cruche d'eau. Il mangea et but, puis se recou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vint une seconde fois, le toucha, et dit: Lève-toi, mange, car le chemin est trop long po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 mangea et but; et avec la force que lui donna cette nourriture, il marcha quarante jours et quarante nuits jusqu'à la montagne de Dieu, à Hore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à, il entra dans la caverne, et il y passa la nuit. Et voici, la parole de l'Éternel lui fut adressée, en ces mots: Que fais-tu ici,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J'ai déployé mon zèle pour l'Éternel, le Dieu des armées; car les enfants d'Israël ont abandonné ton alliance, ils ont renversé tes autels, et ils ont tué par l'épée tes prophètes; je suis resté, moi seul, et ils cherchent à m'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Sors, et tiens-toi dans la montagne devant l'Éternel! Et voici, l'Éternel passa. Et devant l'Éternel, il y eut un vent fort et violent qui déchirait les montagnes et brisait les rochers: l'Éternel n'était pas dans le vent. Et après le vent, ce fut un tremblement de terre: l'Éternel n'était pas dans le tremblement d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le tremblement de terre, un feu: l'Éternel n'était pas dans le feu. Et après le feu, un murmure doux et lé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Élie l'entendit, il s'enveloppa le visage de son manteau, il sortit et se tint à l'entrée de la caverne. Et voici, une voix lui fit entendre ces paroles: Que fais-tu ici,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J'ai déployé mon zèle pour l'Éternel, le Dieu des armées; car les enfants d'Israël ont abandonné ton alliance, ils ont renversé tes autels, et ils ont tué par l'épée tes prophètes; je suis resté, moi seul, et ils cherchent à m'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Va, reprends ton chemin par le désert jusqu'à Damas; et quand tu seras arrivé, tu oindras Hazaël pour roi de 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indras aussi Jéhu, fils de Nimschi, pour roi d'Israël; et tu oindras Élisée, fils de Schaphath, d'Abel Mehola, pour prophète à t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rrivera que celui qui échappera à l'épée de Hazaël, Jéhu le fera mourir; et celui qui échappera à l'épée de Jéhu, Élisée le fera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laisserai en Israël sept mille hommes, tous ceux qui n'ont point fléchi les genoux devant Baal, et dont la bouche ne l'a point ba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partit de là, et il trouva Élisée, fils de Schaphath, qui labourait. Il y avait devant lui douze paires de boeufs, et il était avec la douzième. Élie s'approcha de lui, et il jeta sur lui son man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quittant ses boeufs, courut après Élie, et dit: Laisse-moi embrasser mon père et ma mère, et je te suivrai. Élie lui répondit: Va, et reviens; car pense à ce que je t'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éloigné d'Élie, il revint prendre une paire de boeufs, qu'il offrit en sacrifice; avec l'attelage des boeufs, il fit cuire leur chair, et la donna à manger au peuple. Puis il se leva, suivit Élie, et fut à son servi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 Hadad, roi de Syrie, rassembla toute son armée; il avait avec lui trente-deux rois, des chevaux et des chars. Il monta, mit le siège devant Samarie et l'attaq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ans la ville des messagers à Achab,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fit dire: Ainsi parle Ben Hadad: Ton argent et ton or sont à moi, tes femmes et tes plus beaux enfants sont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répondit: Roi, mon seigneur, comme tu le dis, je suis à toi avec tout ce que j'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messagers retournèrent, et dirent: Ainsi parle Ben Hadad: Je t'ai fait dire: Tu me livreras ton argent et ton or, tes femmes et t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donc demain, à cette heure, mes serviteurs chez toi; ils fouilleront ta maison et les maisons de tes serviteurs, ils mettront la main sur tout ce que tu as de précieux, et ils l'empor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appela tous les anciens du pays, et il dit: Sentez bien et comprenez que cet homme nous veut du mal; car il m'a envoyé demander mes femmes et mes enfants, mon argent et mon or, et je ne lui avais pas refu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anciens et tout le peuple dirent à Achab: Ne l'écoute pas et ne conse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x messagers de Ben Hadad: Dites à mon seigneur le roi: Je ferai tout ce que tu as envoyé demander à ton serviteur la première fois; mais pour cette chose, je ne puis pas la faire. Les messagers s'en allèrent, et lui portèrent la répo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 Hadad envoya dire à Achab: Que les dieux me traitent dans toute leur rigueur, si la poussière de Samarie suffit pour remplir le creux de la main de tout le peuple qui me s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sraël répondit: Que celui qui revêt une armure ne se glorifie pas comme celui qui la dép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Ben Hadad reçut cette réponse, il était à boire avec les rois sous les tentes, et il dit à ses serviteurs: Faites vos préparatifs! Et ils firent leurs préparatifs contr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un prophète s'approcha d'Achab, roi d'Israël, et il dit: Ainsi parle l'Éternel: Vois-tu toute cette grande multitude? Je vais la livrer aujourd'hui entre tes mains, et tu sauras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dit: Par qui? Et il répondit: Ainsi parle l'Éternel: Par les serviteurs des chefs des provinces. Achab dit: Qui engagera le combat? Et il répondi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chab passa en revue les serviteurs des chefs des provinces, et il s'en trouva deux cent trente-deux; et après eux, il passa en revue tout le peuple, tous les enfants d'Israël, et ils étaient sept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une sortie à midi. Ben Hadad buvait et s'enivrait sous les tentes avec les trente-deux rois, ses auxili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s chefs des provinces sortirent les premiers. Ben Hadad s'informa, et on lui fit ce rapport: Des hommes sont sortis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S'ils sortent pour la paix, saisissez-les vivants; et s'ils sortent pour le combat, saisissez-l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serviteurs des chefs des provinces et l'armée qui les suivait furent sorti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frappa son homme, et les Syriens prirent la fuite. Israël les poursuivit. Ben Hadad, roi de Syrie, se sauva sur un cheval, avec des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sortit, frappa les chevaux et les chars, et fit éprouver aux Syriens une grande dé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rophète s'approcha du roi d'Israël, et lui dit: Va, fortifie toi, examine et vois ce que tu as à faire; car, au retour de l'année, le roi de Syrie montera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u roi de Syrie lui dirent: Leur dieu est un dieu de montagnes; c'est pourquoi ils ont été plus forts que nous. Mais combattons-les dans la plaine, et l'on verra si nous ne serons pas plus forts q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encore ceci: ôte chacun des rois de son poste, et remplace-les par d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forme-toi une armée pareille à celle que tu as perdue, avec autant de chevaux et autant de chars. Puis nous les combattrons dans la plaine, et l'on verra si nous ne serons pas plus forts qu'eux. Il les écouta, et f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suivante, Ben Hadad passa les Syriens en revue, et monta vers Aphek pour combattr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urent aussi passés en revue; ils reçurent des vivres, et ils marchèrent à la rencontre des Syriens. Ils campèrent vis-à-vis d'eux, semblables à deux petits troupeaux de chèvres, tandis que les Syriens remplissaien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s'approcha, et dit au roi d'Israël: Ainsi parle l'Éternel: Parce que les Syriens ont dit: L'Éternel est un dieu des montagnes et non un dieu des vallées, je livrerai toute cette grande multitude entre tes mains,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ampèrent sept jours en face les uns des autres. Le septième jour, le combat s'engagea, et les enfants d'Israël tuèrent aux Syriens cent mille hommes de pied en u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s'enfuit à la ville d'Aphek, et la muraille tomba sur vingt-sept mille hommes qui restaient. Ben Hadad s'était réfugié dans la ville, où il allait de chambre en cha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lui dirent: Voici, nous avons appris que les rois de la maison d'Israël sont des rois miséricordieux; nous allons mettre des sacs sur nos reins et des cordes à nos têtes, et nous sortirons vers le roi d'Israël: peut-être qu'il te laissera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mirent des sacs autour des reins et des cordes autour de la tête, et ils allèrent auprès du roi d'Israël. Ils dirent: Ton serviteur Ben Hadad dit: Laisse-moi la vie! Achab répondit: Est-il encore vivant? Il est m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tirèrent de là un bon augure, et ils se hâtèrent de le prendre au mot et de dire: Ben Hadad est ton frère! Et il dit: Allez, amenez-le. Ben Hadad vint vers lui, et Achab le fit monter sur son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 Hadad lui dit: Je te rendrai les villes que mon père a prises à ton père; et tu établiras pour toi des rues à Damas, comme mon père en avait établies à Samarie. Et moi, reprit Achab, je te laisserai aller, en faisant une alliance. Il fit alliance avec lui, et le laissa 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s fils des prophètes dit à son compagnon, d'après l'ordre de l'Éternel: Frappe-moi, je te prie! Mais cet homme refusa de le frapp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ui dit: Parce que tu n'as pas obéi à la voix de l'Éternel, voici, quand tu m'auras quitté, le lion te frappera. Et quand il l'eut quitté, le lion le rencontra et le frap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ouva un autre homme, et il dit: Frappe-moi, je te prie! Cet homme le frappa et le ble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rophète alla se placer sur le chemin du roi, et il se déguisa avec un bandeau sur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passa, il cria vers lui, et dit: Ton serviteur était au milieu du combat; et voici, un homme s'approche et m'amène un homme, en disant: Garde cet homme; s'il vient à manquer, ta vie répondra de sa vie, ou tu paieras un talent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ndant que ton serviteur agissait çà et là, l'homme a disparu. Le roi d'Israël lui dit: C'est là ton jugement; tu l'as prononcé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le prophète ôta le bandeau de dessus ses yeux, et le roi d'Israël le reconnut pour l'un d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lors au roi: Ainsi parle l'Éternel: Parce que tu as laissé échapper de tes mains l'homme que j'avais dévoué par interdit, ta vie répondra de sa vie, et ton peuple d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s'en alla chez lui, triste et irrité, et il arriva à Samar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Roi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voici ce qui arriva. Naboth, de Jizreel, avait une vigne à Jizreel, à côté du palais d'Achab, roi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chab parla ainsi à Naboth: Cède-moi ta vigne, pour que j'en fasse un jardin potager, car elle est tout près de ma maison. Je te donnerai à la place une vigne meilleure; ou, si cela te convient, je te paierai la valeur en 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aboth répondit à Achab: Que l'Éternel me garde de te donner l'héritage de m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rentra dans sa maison, triste et irrité, à cause de cette parole que lui avait dite Naboth de Jizreel: Je ne te donnerai pas l'héritage de mes pères! Et il se coucha sur son lit, détourna le visage, et ne mangea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zabel, sa femme, vint auprès de lui, et lui dit: Pourquoi as-tu l'esprit triste et ne manges-tu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ui répondit: J'ai parlé à Naboth de Jizreel, et je lui ai dit: Cède-moi ta vigne pour de l'argent; ou, si tu veux, je te donnerai une autre vigne à la place. Mais il a dit: Je ne te donnerai pas m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zabel, sa femme, lui dit: Est-ce bien toi maintenant qui exerces la souveraineté sur Israël? Lève-toi, prends de la nourriture, et que ton coeur se réjouisse; moi, je te donnerai la vigne de Naboth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écrivit au nom d'Achab des lettres qu'elle scella du sceau d'Achab, et qu'elle envoya aux anciens et aux magistrats qui habitaient avec Naboth dans s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lle écrivit dans ces lettres: Publiez un jeûne; placez Naboth à la tête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ettez en face de lui deux méchants hommes qui déposeront ainsi contre lui: Tu as maudit Dieu et le roi! Puis menez-le dehors, lapidez-le, et qu'il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la ville de Naboth, les anciens et les magistrats qui habitaient dans la ville, agirent comme Jézabel le leur avait fait dire, d'après ce qui était écrit dans les lettres qu'elle leur avait envoy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ublièrent un jeûne, et ils placèrent Naboth à la tête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méchants hommes vinrent se mettre en face de lui, et ces méchants hommes déposèrent ainsi devant le peuple contre Naboth: Naboth a maudit Dieu et le roi! Puis ils le menèrent hors de la ville, ils le lapidèrent, et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envoyèrent dire à Jézabel: Naboth a été lapidé, et il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zabel apprit que Naboth avait été lapidé et qu'il était mort, elle dit à Achab: Lève-toi, prends possession de la vigne de Naboth de Jizreel, qui a refusé de te la céder pour de l'argent; car Naboth n'est plus en vie, il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entendant que Naboth était mort, se leva pour descendre à la vigne de Naboth de Jizreel, afin d'en prendre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parole de l'Éternel fut adressée à Élie, le Thischbi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ève-toi, descends au-devant d'Achab, roi d'Israël à Samarie; le voilà dans la vigne de Naboth, où il est descendu pour en prendre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diras: Ainsi parle l'Éternel: N'es-tu pas un assassin et un voleur? Et tu lui diras: Ainsi parle l'Éternel: Au lieu même où les chiens ont léché le sang de Naboth, les chiens lécheront aussi ton propr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dit à Élie: M'as-tu trouvé, mon ennemi? Et il répondit: Je t'ai trouvé, parce que tu t'es vendu pour faire ce qui est mal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ais faire venir le malheur sur toi; je te balaierai, j'exterminerai quiconque appartient à Achab, celui qui est esclave et celui qui est libr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rendrai ta maison semblable à la maison de Jéroboam, fils de Nebath, et à la maison de Baescha, fils d'Achija, parce que tu m'as irrité et que tu as fais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e aussi sur Jézabel, et il dit: Les chiens mangeront Jézabel près du rempart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e la maison d'Achab qui mourra dans la ville sera mangé par les chiens, et celui qui mourra dans les champs sera mangé par les oiseaux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eu personne qui se soit vendu comme Achab pour faire ce qui est mal aux yeux de l'Éternel, et Jézabel, sa femme, l'y exci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agi de la manière la plus abominable, en allant après les idoles, comme le faisaient les Amoréens, que l'Éternel chassa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les paroles d'Élie, Achab déchira ses vêtements, il mit un sac sur son corps, et il jeûna; il couchait avec ce sac, et il marchait le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role de l'Éternel fut adressée à Élie, le Thischbi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vu comment Achab s'est humilié devant moi? Parce qu'il s'est humilié devant moi, je ne ferai pas venir le malheur pendant sa vie; ce sera pendant la vie de son fils que je ferai venir le malheur sur sa ma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 Roi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resta trois ans sans qu'il y eût guerre entre la Syrie e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Josaphat, roi de Juda, descendit auprès du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dit à ses serviteurs: Savez-vous que Ramoth en Galaad est à nous? Et nous ne nous inquiétons pas de la reprendre des mains du roi de 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Josaphat: Veux-tu venir avec moi attaquer Ramoth en Galaad? Josaphat répondit au roi d'Israël: Nous irons, moi comme toi, mon peuple comme ton peuple, mes chevaux comme tes che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osaphat dit au roi d'Israël: Consulte maintenant, je te prie,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assembla les prophètes, au nombre d'environ quatre cents, et leur dit: Irai-je attaquer Ramoth en Galaad, ou dois-je y renoncer? Et ils répondirent: Monte, et le Seigneur la livrera entre les mai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osaphat dit: N'y a-t-il plus ici aucun prophète de l'Éternel, par qui nous puissions le consul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répondit à Josaphat: Il y a encore un homme par qui l'on pourrait consulter l'Éternel; mais je le hais, car il ne me prophétise rien de bon, il ne prophétise que du mal: c'est Michée, fils de Jimla. Et Josaphat dit: Que le roi ne parle pas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Israël appela un eunuque, et dit: Fais venir de suite Michée, fils de Jim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et Josaphat, roi de Juda, étaient assis chacun sur son trône, revêtus de leurs habits royaux, dans la place à l'entrée de la porte de Samarie. Et tous les prophètes prophétisaient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fils de Kenaana, s'était fait des cornes de fer, et il dit: Ainsi parle l'Éternel: Avec ces cornes tu frapperas les Syriens jusqu'à les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prophètes prophétisaient de même, en disant: Monte à Ramoth en Galaad! tu auras du succès, et l'Éternel la livrera entre les mai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essager qui était allé appeler Michée lui parla ainsi: Voici, les prophètes, d'un commun accord, prophétisent du bien au roi; que ta parole soit donc comme la parole de chacun d'eux! annonce d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répondit: L'Éternel est vivant! j'annoncerai ce que l'Éternel me 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arrivé auprès du roi, le roi lui dit: Michée, irons-nous attaquer Ramoth en Galaad, ou devons-nous y renoncer? Il lui répondit: Monte! tu auras du succès, et l'Éternel la livrera entre les mai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lui dit: Combien de fois me faudra-t-il te faire jurer de ne me dire que la vérité au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répondit: Je vois tout Israël dispersé sur les montagnes, comme des brebis qui n'ont point de berger; et l'Éternel dit: Ces gens n'ont point de maître, que chacun retourne en paix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dit à Josaphat: Ne te l'ai-je pas dit? Il ne prophétise sur moi rien de bon, il ne prophétise que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ichée dit: Écoute donc la parole de l'Éternel! J'ai vu l'Éternel assis sur son trône, et toute l'armée des cieux se tenant auprès de lui, à sa droite et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Qui séduira Achab, pour qu'il monte à Ramoth en Galaad et qu'il y périsse? Ils répondirent l'un d'une manière, l'autre d'une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esprit vint se présenter devant l'Éternel, et dit: Moi, je le séduirai. L'Éternel lui dit: Co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ortirai, répondit-il, et je serai un esprit de mensonge dans la bouche de tous ses prophètes. L'Éternel dit: Tu le séduiras, et tu en viendras à bout; sors, et fais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ici, l'Éternel a mis un esprit de mensonge dans la bouche de tous tes prophètes qui sont là. Et l'Éternel a prononcé du mal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édécias, fils de Kenaana, s'étant approché, frappa Michée sur la joue, et dit: Par où l'esprit de l'Éternel est-il sorti de moi pour te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répondit: Tu le verras au jour où tu iras de chambre en chambre pour te c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dit: Prends Michée, et emmène-le vers Amon, chef de la ville, et vers Joas, fil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insi parle le roi: Mettez cet homme en prison, et nourrissez-le du pain et de l'eau d'affliction, jusqu'à ce que je revienne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ichée dit: Si tu reviens en paix, l'Éternel n'a point parlé par moi. Il dit encore: Vous tous, peuples, entend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et Josaphat, roi de Juda, montèrent à Ramoth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dit à Josaphat: Je veux me déguiser pour aller au combat; mais toi, revêts-toi de tes habits. Et le roi d'Israël se déguisa, et alla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Syrie avait donné cet ordre aux trente-deux chefs de ses chars: Vous n'attaquerez ni petits ni grands, mais vous attaquerez seulement le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chefs des chars aperçurent Josaphat, ils dirent: Certainement, c'est le roi d'Israël. Et ils s'approchèrent de lui pour l'attaquer. Josaphat poussa un c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s chars, voyant que ce n'était pas le roi d'Israël, s'éloignère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 homme tira de son arc au hasard, et frappa le roi d'Israël au défaut de la cuirasse. Le roi dit à celui qui dirigeait son char: Tourne, et fais-moi sortir du champ de bataille, car je suis ble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mbat devint acharné ce jour-là. Le roi fut retenu dans son char en face des Syriens, et il mourut le soir. Le sang de la blessure coula dans l'intérieur du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ucher du soleil, on cria par tout le camp: Chacun à sa ville et chacun dan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mourut le roi, qui fut ramené à Samarie; et on enterra le roi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lava le char à l'étang de Samarie, les chiens léchèrent le sang d'Achab, et les prostituées s'y baignèrent, selon la parole que l'Éternel avait prono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chab, tout ce qu'il a fait, la maison d'ivoire qu'il construisit, et toutes les villes qu'il a bâties,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se coucha avec ses pères. Et Achazia,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fils d'Asa, régna sur Juda, la quatrième année d'Achab,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avait trente-cinq ans lorsqu'il devint roi, et il régna vingt cinq ans à Jérusalem. Sa mère s'appelait Azuba, fille de Schilc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toute la voie d'Asa, son père, et ne s'en détourna point, faisant ce qui est droit aux yeux de l'Éternel. (22:44) Seulement, les hauts lieux ne disparurent point; le peuple offrait encore des sacrifices et des parfums sur les haut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45) Josaphat fut en paix avec le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46) Le reste des actions de Josaphat, ses exploits et ses guerres,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47) Il ôta du pays le reste des prostitués, qui s'y trouvaient encore depuis le temps d'Asa,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48) Il n'y avait point de roi en Édom: c'était un intendant qui gouver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49) Josaphat construisit des navires de Tarsis pour aller à Ophir chercher de l'or; mais il n'y alla point, parce que les navires se brisèrent à Etsjon Gué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50) Alors Achazia, fils d'Achab, dit à Josaphat: Veux-tu que mes serviteurs aillent avec les tiens sur des navires? Et Josaphat ne voulu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22:51) Josaphat se coucha avec ses pères, et il fut enterré avec ses pères dans la ville de David, son père. Et Joram,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52) Achazia, fils d'Achab, régna sur Israël à Samarie, la dix-septième année de Josaphat, roi de Juda. Il régna deux ans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53) Il fit ce qui est mal aux yeux de l'Éternel, et il marcha dans la voie de son père et dans la voie de sa mère, et dans la voie de Jéroboam, fils de Nebath, qui avait fait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54) Il servit Baal et se prosterna devant lui, et il irrita l'Éternel, le Dieu d'Israël, comme avait fait son père.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8" w:name="_Toc467692193"/>
      <w:r w:rsidRPr="000346A8">
        <w:t>2 ROIS</w:t>
      </w:r>
      <w:bookmarkEnd w:id="18"/>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se révolta contre Israël, après la mort d'Ach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Achazia tomba par le treillis de sa chambre haute à Samarie, et il en fut malade. Il fit partir des messagers, et leur dit: Allez, consultez Baal Zebub, dieu d'Ékron, pour savoir si je guérirai de cette malad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nge de l'Éternel dit à Élie, le Thischbite: Lève-toi, monte à la rencontre des messagers du roi de Samarie, et dis-leur: Est-ce parce qu'il n'y a point de Dieu en Israël que vous allez consulter Baal Zebub, dieu d'Ék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Tu ne descendras pas du lit sur lequel tu es monté, car tu mourras. Et Élie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essagers retournèrent auprès d'Achazia. Et il leur dit: Pourquoi reven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Un homme est monté à notre rencontre, et nous a dit: Allez, retournez vers le roi qui vous a envoyés, et dites-lui: Ainsi parle l'Éternel: Est-ce parce qu'il n'y a point de Dieu en Israël que tu envoies consulter Baal Zebub, dieu d'Ékron? C'est pourquoi tu ne descendras pas du lit sur lequel tu es monté, car tu mour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chazia leur dit: Quel air avait l'homme qui est monté à votre rencontre et qui vous a dit c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C'était un homme vêtu de poil et ayant une ceinture de cuir autour des reins. Et Achazia dit: C'est Élie, le Thischb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vers lui un chef de cinquante avec ses cinquante hommes. Ce chef monta auprès d'Élie, qui était assis sur le sommet de la montagne, et il lui dit: Homme de Dieu, le roi a dit: Desce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répondit au chef de cinquante: Si je suis un homme de Dieu, que le feu descende du ciel et te consume, toi et tes cinquante hommes! Et le feu descendit du ciel et le consuma, lui et ses cinquant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ia envoya de nouveau vers lui un autre chef de cinquante avec ses cinquante hommes. Ce chef prit la parole et dit à Élie: Homme de Dieu, ainsi a dit le roi: Hâte-toi de des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leur répondit: Si je suis un homme de Dieu, que le feu descende du ciel et te consume, toi et tes cinquante hommes! Et le feu de Dieu descendit du ciel et le consuma, lui et ses cinquant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ia envoya de nouveau un troisième chef de cinquante avec ses cinquante hommes. Ce troisième chef de cinquante monta; et à son arrivée, il fléchit les genoux devant Élie, et lui dit en suppliant: Homme de Dieu, que ma vie, je te prie, et que la vie de ces cinquante hommes tes serviteurs soit précieuse à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feu est descendu du ciel et a consumé les deux premiers chefs de cinquante et leurs cinquante hommes: mais maintenant, que ma vie soit précieuse à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dit à Élie: Descends avec lui, n'aie aucune crainte de lui. Élie se leva et descendit avec lui vers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Ainsi parle l'Éternel: Parce que tu as envoyé des messagers pour consulter Baal Zebub, dieu d'Ékron, comme s'il n'y avait en Israël point de Dieu dont on puisse consulter la parole, tu ne descendras pas du lit sur lequel tu es monté, car tu mour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chazia mourut, selon la parole de l'Éternel prononcée par Élie. Et Joram régna à sa place, la seconde année de Joram, fils de Josaphat, roi de Juda; car il n'avait point d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chazia, et ce qu'il a fait, cela n'est-il pas écrit dans le livre des Chroniques des rois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Éternel fit monter Élie au ciel dans un tourbillon, Élie partait de Guilgal avec Éli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dit à Élisée: Reste ici, je te prie, car l'Éternel m'envoie jusqu'à Béthel. Élisée répondit: L'Éternel est vivant et ton âme est vivante! je ne te quitterai point. Et ils descendirent à Bét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s prophètes qui étaient à Béthel sortirent vers Élisée, et lui dirent: Sais-tu que l'Éternel enlève aujourd'hui ton maître au-dessus de ta tête? Et il répondit: Je le sais aussi; tais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lui dit: Élisée, reste ici, je te prie, car l'Éternel m'envoie à Jéricho. Il répondit: L'Éternel est vivant et ton âme est vivante! je ne te quitterai point. Et ils arrivèrent à Jérich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s prophètes qui étaient à Jéricho s'approchèrent d'Élisée, et lui dirent: Sais-tu que l'Éternel enlève aujourd'hui ton maître au-dessus de ta tête? Et il répondit: Je le sais aussi; tais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lui dit: Reste ici, je te prie, car l'Éternel m'envoie au Jourdain. Il répondit: L'Éternel est vivant et ton âme est vivante! je ne te quitterai point. Et ils poursuivirent tous deux leur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uante hommes d'entre les fils des prophètes arrivèrent et s'arrêtèrent à distance vis-à-vis, et eux deux s'arrêtèrent au bord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lie prit son manteau, le roula, et en frappa les eaux, qui se partagèrent çà et là, et ils passèrent tous deux à s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ils eurent passé, Élie dit à Élisée: Demande ce que tu veux que je fasse pour toi, avant que je sois enlevé d'avec toi. Élisée répondit: Qu'il y ait sur moi, je te prie, une double portion de ton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dit: Tu demandes une chose difficile. Mais si tu me vois pendant que je serai enlevé d'avec toi, cela t'arrivera ainsi; sinon, cela n'arriv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continuaient à marcher en parlant, voici, un char de feu et des chevaux de feu les séparèrent l'un de l'autre, et Élie monta au ciel dans un tourbil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regardait et criait: Mon père! mon père! Char d'Israël et sa cavalerie! Et il ne le vit plus. Saisissant alors ses vêtements, il les déchira en deux mor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eleva le manteau qu'Élie avait laissé tomber. Puis il retourna, et s'arrêta au bord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 manteau qu'Élie avait laissé tomber, et il en frappa les eaux, et dit: Où est l'Éternel, le Dieu d'Élie? Lui aussi, il frappa les eaux, qui se partagèrent çà et là, et Élisée pa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s prophètes qui étaient à Jéricho, vis-à-vis, l'ayant vu, dirent: L'esprit d'Élie repose sur Élisée! Et ils allèrent à sa rencontre, et se prosternèrent contre terre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Voici, il y a parmi tes serviteurs cinquante hommes vaillants; veux-tu qu'ils aillent chercher ton maître? Peut-être que l'esprit de l'Éternel l'a emporté et l'a jeté sur quelque montagne ou dans quelque vallée. Il répondit: Ne les envoy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le pressèrent longtemps; et il dit: Envoyez-les. Ils envoyèrent les cinquante hommes, qui cherchèrent Élie pendant trois jours et ne le trouvè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de retour auprès d'Élisée, qui était à Jéricho, il leur dit: Ne vous avais-je pas dit: N'all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la ville dirent à Élisée: Voici, le séjour de la ville est bon, comme le voit mon seigneur; mais les eaux sont mauvaises, et le pays est stér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it: Apportez-moi un plat neuf, et mettez-y du sel. Et ils le lui appor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 vers la source des eaux, et il y jeta du sel, et dit: Ainsi parle l'Éternel: J'assainis ces eaux; il n'en proviendra plus ni mort, ni stéri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aux furent assainies, jusqu'à ce jour, selon la parole qu'Élisée avait prono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nta de là à Béthel; et comme il cheminait à la montée, des petits garçons sortirent de la ville, et se moquèrent de lui. Ils lui disaient: Monte, chauve! monte, cha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tourna pour les regarder, et il les maudit au nom de l'Éternel. Alors deux ours sortirent de la forêt, et déchirèrent quarante-deux de c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 alla sur la montagne du Carmel, d'où il retourna à Samar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fils d'Achab, régna sur Israël à Samarie, la dix-huitième année de Josaphat, roi de Juda. Il régna douz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non pas toutefois comme son père et sa mère. Il renversa les statues de Baal que son père avait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se livra aux péchés de Jéroboam, fils de Nebath, qui avait fait pécher Israël, et il ne s'en détourn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éscha, roi de Moab, possédait des troupeaux, et il payait au roi d'Israël un tribut de cent mille agneaux et de cent mille béliers avec leur 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mort d'Achab, le roi de Moab se révolta contre le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Joram sortit alors de Samarie, et passa en revue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it en marche, et il fit dire à Josaphat, roi de Juda: Le roi de Moab s'est révolté contre moi; veux-tu venir avec moi attaquer Moab? Josaphat répondit: J'irai, moi comme toi, mon peuple comme ton peuple, mes chevaux comme tes che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Par quel chemin monterons-nous? Joram dit: Par le chemin du désert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le roi de Juda et le roi d'Édom, partirent; et après une marche de sept jours, ils manquèrent d'eau pour l'armée et pour les bêtes qui la sui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Israël dit: Hélas! l'Éternel a appelé ces trois rois pour les livrer entre les mains de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osaphat dit: N'y a-t-il ici aucun prophète de l'Éternel, par qui nous puissions consulter l'Éternel? L'un des serviteurs du roi d'Israël répondit: Il y a ici Élisée, fils de Schaphath, qui versait l'eau sur les mains d'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aphat dit: La parole de l'Éternel est avec lui. Le roi d'Israël, Josaphat et le roi d'Édom, descendirent au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dit au roi d'Israël: Qu'y a-t-il entre moi et toi? Va vers les prophètes de ton père et vers les prophètes de ta mère. Et le roi d'Israël lui dit: Non! car l'Éternel a appelé ces trois rois pour les livrer entre les mains de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dit: L'Éternel des armées, dont je suis le serviteur, est vivant! si je n'avais égard à Josaphat, roi de Juda, je ne ferais aucune attention à toi et je ne te regardera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amenez-moi un joueur de harpe. Et comme le joueur de harpe jouait, la main de l'Éternel fut sur Éli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insi parle l'Éternel: Faites dans cette vallée des fosses, des fo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Vous n'apercevrez point de vent et vous ne verrez point de pluie, et cette vallée se remplira d'eau, et vous boirez, vous, vos troupeaux et votre bét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a est peu de chose aux yeux de l'Éternel. Il livrera Moab entr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rapperez toutes les villes fortes et toutes les villes d'élite, vous abattrez tous les bons arbres, vous boucherez toutes les sources d'eau, et vous ruinerez avec des pierres tous les meilleur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 matin, au moment de la présentation de l'offrande, voici, l'eau arriva du chemin d'Édom, et le pays fut rempli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tous les Moabites ayant appris que les rois montaient pour les attaquer, on convoqua tous ceux en âge de porter les armes et même au-dessus, et ils se tinrent sur la front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de bon matin, et quand le soleil brilla sur les eaux, les Moabites virent en face d'eux les eaux rouges comme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C'est du sang! les rois ont tiré l'épée entre eux, ils se sont frappés les uns les autres; maintenant, Moabites,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marchèrent contre le camp d'Israël. Mais Israël se leva, et frappa Moab, qui prit la fuite devant eux. Ils pénétrèrent dans le pays, et frappèrent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nversèrent les villes, ils jetèrent chacun des pierres dans tous les meilleurs champs et les en remplirent, ils bouchèrent toutes les sources d'eau, et ils abattirent tous les bons arbres; et les frondeurs enveloppèrent et battirent Kir Haréseth, dont on ne laissa que les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Moab, voyant qu'il avait le dessous dans le combat, prit avec lui sept cents hommes tirant l'épée pour se frayer un passage jusqu'au roi d'Édom; mais ils ne pu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alors son fils premier-né, qui devait régner à sa place, et il l'offrit en holocauste sur la muraille. Et une grande indignation s'empara d'Israël, qui s'éloigna du roi de Moab et retourna dans son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emme d'entre les femmes des fils des prophètes cria à Élisée, en disant: Ton serviteur mon mari est mort, et tu sais que ton serviteur craignait l'Éternel; or le créancier est venu pour prendre mes deux enfants et en faire ses escla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lui dit: Que puis-je faire pour toi? Dis-moi, qu'as-tu à la maison? Elle répondit: Ta servante n'a rien du tout à la maison qu'un vase d'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Va demander au dehors des vases chez tous tes voisins, des vases vides, et n'en demande pas un petit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seras rentrée, tu fermeras la porte sur toi et sur tes enfants; tu verseras dans tous ces vases, et tu mettras de côté ceux qui seront pl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lle le quitta. Elle ferma la porte sur elle et sur ses enfants; ils lui présentaient les vases, et elle ver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vases furent pleins, elle dit à son fils: Présente-moi encore un vase. Mais il lui répondit: Il n'y a plus de vase. Et l'huile s'arrê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lla le rapporter à l'homme de Dieu, et il dit: Va vendre l'huile, et paie ta dette; et tu vivras, toi et tes fils, de ce qui res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our Élisée passait par Sunem. Il y avait là une femme de distinction, qui le pressa d'accepter à manger. Et toutes les fois qu'il passait, il se rendait chez elle pour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à son mari: Voici, je sais que cet homme qui passe toujours chez nous est un saint hom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ons une petite chambre haute avec des murs, et mettons-y pour lui un lit, une table, un siège et un chandelier, afin qu'il s'y retire quand il viendra chez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étant revenu à Sunem, se retira dans la chambre haute et y cou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Guéhazi, son serviteur: Appelle cette Sunamite. Guéhazi l'appela, et elle se présenta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lisée dit à Guéhazi: Dis-lui: Voici, tu nous as montré tout cet empressement; que peut-on faire pour toi? Faut-il parler pour toi au roi ou au chef de l'armée? Elle répondit: J'habite au milieu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Que faire pour elle? Guéhazi répondit: Mais, elle n'a point de fils, et son mari est v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ppelle-la. Guéhazi l'appela, et elle se présenta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lisée lui dit: A cette même époque, l'année prochaine, tu embrasseras un fils. Et elle dit: Non! mon seigneur, homme de Dieu, ne trompe pas ta ser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emme devint enceinte, et elle enfanta un fils à la même époque, l'année suivante, comme Élisée lui avai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fant grandit. Et un jour qu'il était allé trouver son père vers les moissonn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son père: Ma tête! ma tête! Le père dit à son serviteur: Porte-le à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l'emporta et l'amena à sa mère. Et l'enfant resta sur les genoux de sa mère jusqu'à midi, puis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onta, le coucha sur le lit de l'homme de Dieu, ferma la porte sur lui, et sor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ppela son mari, et dit: Envoie-moi, je te prie, un des serviteurs et une des ânesses; je veux aller en hâte vers l'homme de Dieu, et je reviend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Pourquoi veux-tu aller aujourd'hui vers lui? Ce n'est ni nouvelle lune ni sabbat. Elle répondit: Tout va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lle fit seller l'ânesse, et dit à son serviteur: Mène et pars; ne m'arrête pas en route sans que je te le d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artit donc et se rendit vers l'homme de Dieu sur la montagne du Carmel. L'homme de Dieu, l'ayant aperçue de loin, dit à Guéhazi, son serviteur: Voici cette Suna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cours donc à sa rencontre, et dis-lui: Te portes-tu bien? Ton mari et ton enfant se portent-ils bien? Elle répondit: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ès qu'elle fut arrivée auprès de l'homme de Dieu sur la montagne, elle embrassa ses pieds. Guéhazi s'approcha pour la repousser. Mais l'homme de Dieu dit: Laisse-la, car son âme est dans l'amertume, et l'Éternel me l'a caché et ne me l'a point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lle dit: Ai-je demandé un fils à mon seigneur? N'ai-je pas dit: Ne me tromp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lisée dit à Guéhazi: Ceins tes reins, prends mon bâton dans ta main, et pars. Si tu rencontres quelqu'un, ne le salue pas; et si quelqu'un te salue, ne lui réponds pas. Tu mettras mon bâton sur le visage de l'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ère de l'enfant dit: L'Éternel est vivant et ton âme est vivante! je ne te quitterai point. Et il se leva et la sui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éhazi les avait devancés, et il avait mis le bâton sur le visage de l'enfant; mais il n'y eut ni voix ni signe d'attention. Il s'en retourna à la rencontre d'Élisée, et lui rapporta la chose, en disant: L'enfant ne s'est pas révei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Élisée arriva dans la maison, voici, l'enfant était mort, couché sur son 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entra et ferma la porte sur eux deux, et il pria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nta, et se coucha sur l'enfant; il mit sa bouche sur sa bouche, ses yeux sur ses yeux, ses mains sur ses mains, et il s'étendit sur lui. Et la chair de l'enfant se réchauff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s'éloigna, alla çà et là par la maison, puis remonta et s'étendit sur l'enfant. Et l'enfant éternua sept fois, et il ouvrit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appela Guéhazi, et dit: Appelle cette Sunamite. Guéhazi l'appela, et elle vint vers Élisée, qui dit: Prends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lla se jeter à ses pieds, et se prosterna contre terre. Et elle prit son fils, et sor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revint à Guilgal, et il y avait une famine dans le pays. Comme les fils des prophètes étaient assis devant lui, il dit à son serviteur: Mets le grand pot, et fais cuire un potage pour les fils d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ux sortit dans les champs pour cueillir des herbes; il trouva de la vigne sauvage et il y cueillit des coloquintes sauvages, plein son vêtement. Quand il rentra, il les coupa en morceaux dans le pot où était le potage, car on ne les connaissa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servit à manger à ces hommes; mais dès qu'ils eurent mangé du potage, ils s'écrièrent: La mort est dans le pot, homme de Dieu! Et ils ne purent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dit: Prenez de la farine. Il en jeta dans le pot, et dit: Sers à ces gens, et qu'ils mangent. Et il n'y avait plus rien de mauvais dans le p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arriva de Baal Schalischa. Il apporta du pain des prémices à l'homme de Dieu, vingt pains d'orge, et des épis nouveaux dans son sac. Élisée dit: Donne à ces gens, et qu'ils man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serviteur répondit: Comment pourrais-je en donner à cent personnes? Mais Élisée dit: Donne à ces gens, et qu'ils mangent; car ainsi parle l'Éternel: On mangera, et on en aura de r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alors les pains devant eux; et ils mangèrent et en eurent de reste, selon la parole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man, chef de l'armée du roi de Syrie, jouissait de la faveur de son maître et d'une grande considération; car c'était par lui que l'Éternel avait délivré les Syriens. Mais cet homme fort et vaillant était lép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Syriens étaient sortis par troupes, et ils avaient emmené captive une petite fille du pays d'Israël, qui était au service de la femme de Naam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dit à sa maîtresse: Oh! si mon seigneur était auprès du prophète qui est à Samarie, le prophète le guérirait de sa lè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man alla dire à son maître: La jeune fille du pays d'Israël a parlé de telle et telle m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e Syrie dit: Va, rends-toi à Samarie, et j'enverrai une lettre au roi d'Israël. Il partit, prenant avec lui dix talents d'argent, six mille sicles d'or, et dix vêtements de rech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rta au roi d'Israël la lettre, où il était dit: Maintenant, quand cette lettre te sera parvenue, tu sauras que je t'envoie Naaman, mon serviteur, afin que tu le guérisses de sa lè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lu la lettre, le roi d'Israël déchira ses vêtements, et dit: Suis-je un dieu, pour faire mourir et pour faire vivre, qu'il s'adresse à moi afin que je guérisse un homme de sa lèpre? Sachez donc et comprenez qu'il cherche une occasion de dispute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Élisée, homme de Dieu, apprit que le roi d'Israël avait déchiré ses vêtements, il envoya dire au roi: Pourquoi as-tu déchiré tes vêtements? Laisse-le venir à moi, et il saura qu'il y a un prophèt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man vint avec ses chevaux et son char, et il s'arrêta à la porte de la maison d'Éli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lui fit dire par un messager: Va, et lave-toi sept fois dans le Jourdain; ta chair deviendra saine, et tu seras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man fut irrité, et il s'en alla, en disant: Voici, je me disais: Il sortira vers moi, il se présentera lui-même, il invoquera le nom de l'Éternel, son Dieu, il agitera sa main sur la place et guérira le lép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leuves de Damas, l'Abana et le Parpar, ne valent-ils pas mieux que toutes les eaux d'Israël? Ne pourrais-je pas m'y laver et devenir pur? Et il s'en retournait et partait avec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es serviteurs s'approchèrent pour lui parler, et ils dirent: Mon père, si le prophète t'eût demandé quelque chose de difficile, ne l'aurais-tu pas fait? Combien plus dois-tu faire ce qu'il t'a dit: Lave-toi, et tu seras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escendit alors et se plongea sept fois dans le Jourdain, selon la parole de l'homme de Dieu; et sa chair redevint comme la chair d'un jeune enfant, et il fut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man retourna vers l'homme de Dieu, avec toute sa suite. Lorsqu'il fut arrivé, il se présenta devant lui, et dit: Voici, je reconnais qu'il n'y a point de Dieu sur toute la terre, si ce n'est en Israël. Et maintenant, accepte, je te prie, un présent de la part de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répondit: L'Éternel, dont je suis le serviteur, est vivant! je n'accepterai pas. Naaman le pressa d'accepter, mais il refu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Naaman dit: Puisque tu refuses, permets que l'on donne de la terre à ton serviteur, une charge de deux mulets; car ton serviteur ne veut plus offrir à d'autres dieux ni holocauste ni sacrifice, il n'en offrira qu'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outefois ce que je prie l'Éternel de pardonner à ton serviteur. Quand mon maître entre dans la maison de Rimmon pour s'y prosterner et qu'il s'appuie sur ma main, je me prosterne aussi dans la maison de Rimmon: veuille l'Éternel pardonner à ton serviteur, lorsque je me prosternerai dans la maison de Ri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lui dit: Va en paix. Lorsque Naaman eut quitté Élisée et qu'il fut à une certaine dis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éhazi, serviteur d'Élisée, homme de Dieu, se dit en lui-même: Voici, mon maître a ménagé Naaman, ce Syrien, en n'acceptant pas de sa main ce qu'il avait apporté; l'Éternel est vivant! je vais courir après lui, et j'en obtiendrai quelqu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Guéhazi courut après Naaman. Naaman, le voyant courir après lui, descendit de son char pour aller à sa rencontre, et dit: Tout va-t-il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Tout va bien. Mon maître m'envoie te dire: Voici, il vient d'arriver chez moi deux jeunes gens de la montagne d'Éphraïm, d'entre les fils des prophètes; donne pour eux, je te prie, un talent d'argent et deux vêtements de rech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man dit: Consens à prendre deux talents. Il le pressa, et il serra deux talents d'argent dans deux sacs, donna deux habits de rechange, et les fit porter devant Guéhazi par deux de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 à la colline, Guéhazi les prit de leurs mains et les déposa dans la maison, et il renvoya ces gens qui par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alla se présenter à son maître. Élisée lui dit: D'où viens-tu, Guéhazi? Il répondit: Ton serviteur n'est allé ni d'un côté ni d'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lisée lui dit: Mon esprit n'était pas absent, lorsque cet homme a quitté son char pour venir à ta rencontre. Est-ce le temps de prendre de l'argent et de prendre des vêtements, puis des oliviers, des vignes, des brebis, des boeufs, des serviteurs et des serv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lèpre de Naaman s'attachera à toi et à ta postérité pour toujours. Et Guéhazi sortit de la présence d'Élisée avec une lèpre comme la nei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s prophètes dirent à Élisée: Voici, le lieu où nous sommes assis devant toi est trop étroit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ons jusqu'au Jourdain; nous prendrons là chacun une poutre, et nous nous y ferons un lieu d'habitation. Élisée répondit: All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n d'eux dit: Consens à venir avec tes serviteurs. Il répondit: J'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tit donc avec eux. Arrivés au Jourdain, ils coupèrent du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un d'eux abattait une poutre, le fer tomba dans l'eau. Il s'écria: Ah! mon seigneur, il était empru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dit: Où est-il tombé? Et il lui montra la place. Alors Élisée coupa un morceau de bois, le jeta à la même place, et fit surnager l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Enlève-le! Et il avança la main, et le 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Syrie était en guerre avec Israël, et, dans un conseil qu'il tint avec ses serviteurs, il dit: Mon camp sera dans un tel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homme de Dieu fit dire au roi d'Israël: Garde-toi de passer dans ce lieu, car les Syriens y desce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sraël envoya des gens, pour s'y tenir en observation, vers le lieu que lui avait mentionné et signalé l'homme de Dieu. Cela arriva non pas une fois ni deux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Syrie en eut le coeur agité; il appela ses serviteurs, et leur dit: Ne voulez-vous pas me déclarer lequel de nous est pour le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 ses serviteurs répondit: Personne! ô roi mon seigneur; mais Élisée, le prophète, qui est en Israël, rapporte au roi d'Israël les paroles que tu prononces dans ta chambre à c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Allez et voyez où il est, et je le ferai prendre. On vint lui dire: Voici, il est à Do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nvoya des chevaux, des chars et une forte troupe, qui arrivèrent de nuit et qui enveloppèrent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de l'homme de Dieu se leva de bon matin et sortit; et voici, une troupe entourait la ville, avec des chevaux et des chars. Et le serviteur dit à l'homme de Dieu: Ah! mon seigneur, comment ferons-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Ne crains point, car ceux qui sont avec nous sont en plus grand nombre que ceux qui son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pria, et dit: Éternel, ouvre ses yeux, pour qu'il voie. Et l'Éternel ouvrit les yeux du serviteur, qui vit la montagne pleine de chevaux et de chars de feu autour d'Éli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yriens descendirent vers Élisée. Il adressa alors cette prière à l'Éternel: Daigne frapper d'aveuglement cette nation! Et l'Éternel les frappa d'aveuglement, selon la parole d'Éli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leur dit: Ce n'est pas ici le chemin, et ce n'est pas ici la ville; suivez-moi, et je vous conduirai vers l'homme que vous cherchez. Et il les conduisit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entrés dans Samarie, Élisée dit: Éternel, ouvre les yeux de ces gens, pour qu'ils voient! Et l'Éternel ouvrit leurs yeux, et ils virent qu'ils étaient au milieu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en les voyant, dit à Élisée: Frapperai-je, frapperai-j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frapperas point, répondit Élisée; est-ce que tu frappes ceux que tu fais prisonniers avec ton épée et avec ton arc? Donne-leur du pain et de l'eau, afin qu'ils mangent et boivent; et qu'ils s'en aillent ensuite vers leur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leur fit servir un grand repas, et ils mangèrent et burent; puis il les renvoya, et ils s'en allèrent vers leur maître. Et les troupes des Syriens ne revinrent plus sur le territoir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cela, Ben Hadad, roi de Syrie, ayant rassemblé toute son armée, monta et assiégea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une grande famine dans Samarie; et ils la serrèrent tellement qu'une tête d'âne valait quatre-vingts sicles d'argent, et le quart d'un kab de fiente de pigeon cinq sicl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e roi passait sur la muraille, une femme lui cria: Sauve-moi, ô roi,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Si l'Éternel ne te sauve pas, avec quoi te sauverais-je? avec le produit de l'aire ou du pres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lui dit: Qu'as-tu? Elle répondit: Cette femme-là m'a dit: Donne ton fils! nous le mangerons aujourd'hui, et demain nous mangerons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fait cuire mon fils, et nous l'avons mangé. Et le jour suivant, je lui ai dit: Donne ton fils, et nous le mangerons. Mais elle a caché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entendit les paroles de cette femme, il déchira ses vêtements, en passant sur la muraille; et le peuple vit qu'il avait en dedans un sac sur so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Que Dieu me punisse dans toute sa rigueur, si la tête d'Élisée, fils de Schaphath, reste aujourd'hui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Élisée était dans sa maison, et les anciens étaient assis auprès de lui. Le roi envoya quelqu'un devant lui. Mais avant que le messager soit arrivé, Élisée dit aux anciens: Voyez-vous que ce fils d'assassin envoie quelqu'un pour m'ôter la tête? Écoutez! quand le messager viendra, fermez la porte, et repoussez-le avec la porte: le bruit des pas de son maître ne se fait-il pas entendre derriè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parlait encore, et déjà le messager était descendu vers lui, et disait: Voici, ce mal vient de l'Éternel; qu'ai-je à espérer encore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lisée dit: Écoutez la parole de l'Éternel! Ainsi parle l'Éternel: Demain, à cette heure, on aura une mesure de fleur de farine pour un sicle et deux mesures d'orge pour un sicle, à la porte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fficier sur la main duquel s'appuyait le roi répondit à l'homme de Dieu: Quand l'Éternel ferait des fenêtres au ciel, pareille chose arriverait-elle? Et Élisée dit: Tu le verras de tes yeux; mais tu n'en mangera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à l'entrée de la porte quatre lépreux, qui se dirent l'un à l'autre: Quoi! resterons-nous ici jusqu'à ce que nous mour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songeons à entrer dans la ville, la famine est dans la ville, et nous y mourrons; et si nous restons ici, nous mourrons également. Allons nous jeter dans le camp des Syriens; s'ils nous laissent vivre, nous vivrons et s'ils nous font mourir, nous mour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onc au crépuscule, pour se rendre au camp des Syriens; et lorsqu'ils furent arrivés à l'entrée du camp des Syriens, voici, il n'y avait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vait fait entendre dans le camp des Syriens un bruit de chars et un bruit de chevaux, le bruit d'une grande armée, et ils s'étaient dit l'un à l'autre: Voici, le roi d'Israël a pris à sa solde contre nous les rois des Héthiens et les rois des Égyptiens pour venir nous atta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levèrent et prirent la fuite au crépuscule, abandonnant leurs tentes, leurs chevaux et leurs ânes, le camp tel qu'il était, et ils s'enfuirent pour sauver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preux, étant arrivés à l'entrée du camp, pénétrèrent dans une tente, mangèrent et burent, et en emportèrent de l'argent, de l'or, et des vêtements, qu'ils allèrent cacher. Ils revinrent, pénétrèrent dans une autre tente, et en emportèrent des objets qu'ils allèrent c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s se dirent l'un à l'autre: Nous n'agissons pas bien! Cette journée est une journée de bonne nouvelle; si nous gardons le silence et si nous attendons jusqu'à la lumière du matin, le châtiment nous atteindra. Venez maintenant, et allons informer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et ils appelèrent les gardes de la porte de la ville, auxquels ils firent ce rapport: Nous sommes entrés dans le camp des Syriens, et voici, il </w:t>
      </w:r>
      <w:r w:rsidRPr="000346A8">
        <w:rPr>
          <w:rFonts w:asciiTheme="majorHAnsi" w:hAnsiTheme="majorHAnsi"/>
          <w:sz w:val="28"/>
          <w:szCs w:val="28"/>
        </w:rPr>
        <w:lastRenderedPageBreak/>
        <w:t xml:space="preserve">n'y a personne, on n'y entend aucune voix d'homme; il n'y a que des chevaux attachés et des ânes attachés, et les tentes comme elles é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ardes de la porte crièrent, et ils transmirent ce rapport à l'intérieur de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leva de nuit, et il dit à ses serviteurs: Je veux vous communiquer ce que nous font les Syriens. Comme ils savent que nous sommes affamés, ils ont quitté le camp pour se cacher dans les champs, et ils se sont dit: Quand ils sortiront de la ville, nous les saisirons vivants, et nous entrerons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s serviteurs du roi répondit: Que l'on prenne cinq des chevaux qui restent encore dans la ville, -ils sont comme toute la multitude d'Israël qui y est restée, ils sont comme toute la multitude d'Israël qui dépérit, -et envoyons voir ce qui se p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it deux chars avec les chevaux, et le roi envoya des messagers sur les traces de l'armée des Syriens, en disant: Allez et voy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après eux jusqu'au Jourdain; et voici, toute la route était pleine de vêtements et d'objets que les Syriens avaient jetés dans leur précipitation. Les messagers revinrent, et le rapportèrent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ortit, et pilla le camp des Syriens. Et l'on eut une mesure de fleur de farine pour un sicle et deux mesures d'orge pour un sicle, selon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vait remis la garde de la porte à l'officier sur la main duquel il s'appuyait; mais cet officier fut écrasé à la porte par le peuple et il mourut, selon la parole qu'avait prononcée l'homme de Dieu quand le roi était descendu ver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avait dit alors au roi: On aura deux mesures d'orge pour un sicle et une mesure de fleur de farine pour un sicle, demain, à cette heure, à la porte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fficier avait répondu à l'homme de Dieu: Quand l'Éternel ferait des fenêtres au ciel, pareille chose arriverait-elle? Et Élisée avait dit: Tu le verras de tes yeux; mais tu n'en mangera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en effet ce qui lui arriva: il fut écrasé à la porte par le peuple, et il mouru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dit à la femme dont il avait fait revivre le fils: Lève-toi, va t'en, toi et ta maison, et séjourne où tu pourras; car l'Éternel appelle la famine, et même elle vient sur le pays pour sept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se leva, et elle fit selon la parole de l'homme de Dieu: elle s'en alla, elle et sa maison, et séjourna sept ans au pay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s sept ans, la femme revint du pays des Philistins, et elle alla implorer le roi au sujet de sa maison et de son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ntretenait avec Guéhazi, serviteur de l'homme de Dieu, et il disait: Raconte-moi, je te prie, toutes les grandes choses qu'Élisée a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ndant qu'il racontait au roi comment Élisée avait rendu la vie à un mort, la femme dont Élisée avait fait revivre le fils vint implorer le roi au sujet de sa maison et de son champ. Guéhazi dit: O roi, mon seigneur, voici la femme, et voici son fils qu'Élisée a fait rev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interrogea la femme, et elle lui fit le récit. Puis le roi lui donna un eunuque, auquel il dit: Fais restituer tout ce qui appartient à cette femme, avec tous les revenus du champ, depuis le jour où elle a quitté le pays jusqu'à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se rendit à Damas. Ben Hadad, roi de Syrie, était malade; et on l'avertit, en disant: L'homme de Dieu est arrivé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Hazaël: Prends avec toi un présent, et va au-devant de l'homme de Dieu; consulte par lui l'Éternel, en disant: Guérirai-je de cette malad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zaël alla au-devant d'Élisée, prenant avec lui un présent, tout ce qu'il y avait de meilleur à Damas, la charge de quarante chameaux. Lorsqu'il fut arrivé, il se présenta à lui, et dit: Ton fils Ben Hadad, roi de Syrie, m'envoie vers toi pour dire: Guérirai-je de cette malad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lisée lui répondit: Va, dis-lui: Tu guériras! Mais l'Éternel m'a révélé qu'il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arrêta son regard sur Hazaël, et le fixa longtemps, puis il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zaël dit: Pourquoi mon seigneur pleure-t-il? Et Élisée répondit: Parce que je sais le mal que tu feras aux enfants d'Israël; tu mettras le feu à leurs villes fortes, tu tueras avec l'épée leurs jeunes gens, tu écraseras leurs petits enfants, et tu fendras le ventre de leurs femmes ence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zaël dit: Mais qu'est-ce que ton serviteur, ce chien, pour faire de si grandes choses? Et Élisée dit: L'Éternel m'a révélé que tu seras roi de 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zaël quitta Élisée, et revint auprès de son maître, qui lui dit: Que t'a dit Élisée? Et il répondit: Il m'a dit: Tu guér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Hazaël prit une couverture, qu'il plongea dans l'eau, et il l'étendit sur le visage du roi, qui mourut. Et Hazaël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ième année de Joram, fils d'Achab, roi d'Israël, Joram, fils de Josaphat, roi de Juda,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trente-deux ans lorsqu'il devint roi, et il régna huit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la voie des rois d'Israël, comme avait fait la maison d'Achab, car il avait pour femme une fille d'Achab, et il fit ce qui est mal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ne voulut point détruire Juda, à cause de David, son serviteur, selon la promesse qu'il lui avait faite de lui donner toujours une lampe parmi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n temps, Édom se révolta contre l'autorité de Juda, et se donna u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passa à Tsaïr, avec tous ses chars; s'étant levé de nuit, il battit les Édomites, qui l'entouraient et les chefs des chars, et le peuple s'enfuit dans se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rébellion d'Édom contre l'autorité de Juda a duré jusqu'à ce jour. Libna se révolta aussi dans le mêm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ram,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se coucha avec ses pères, et il fut enterré avec ses pères dans la ville de David. Et Achazia,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ouzième année de Joram, fils d'Achab, roi d'Israël, Achazia, fils de Joram, roi de Juda,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ia avait vingt-deux ans lorsqu'il devint roi, et il régna un an à Jérusalem. Sa mère s'appelait Athalie, fille d'Omri,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la voie de la maison d'Achab, et il fit ce qui est mal aux yeux de l'Éternel, comme la maison d'Achab, car il était allié par mariage à la maison d'Ach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 avec Joram, fils d'Achab, à la guerre contre Hazaël, roi de Syrie, à Ramoth en Galaad. Et les Syriens blessèrent Jo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Joram s'en retourna pour se faire guérir à Jizreel des blessures que les Syriens lui avaient faites à Rama, lorsqu'il se battait contre Hazaël, roi de Syrie. Achazia, fils de Joram, roi de Juda, descendit pour voir Joram, fils d'Achab, à Jizreel, parce qu'il était mala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le prophète, appela l'un des fils des prophètes, et lui dit: Ceins tes reins, prends avec toi cette fiole d'huile, et va à Ramoth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y seras arrivé, vois Jéhu, fils de Josaphat, fils de Nimschi. Tu iras le faire lever du milieu de ses frères, et tu le conduiras dans une chambre reti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a fiole d'huile, que tu répandras sur sa tête, et tu diras: Ainsi parle l'Éternel: Je t'oins roi d'Israël! Puis tu ouvriras la porte, et tu t'enfuiras sans t'arrê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jeune homme, serviteur du prophète, partit pour Ramoth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arriva, voici, les chefs de l'armée étaient assis. Il dit: Chef, j'ai un mot à te dire. Et Jéhu dit: Auquel de nous tous? Il répondit: A toi,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se leva et entra dans la maison, et le jeune homme répandit l'huile sur sa tête, en lui disant: Ainsi parle l'Éternel, le Dieu d'Israël: Je t'oins roi d'Israël, du peu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rapperas la maison d'Achab, ton maître, et je vengerai sur Jézabel le sang de mes serviteurs les prophètes et le sang de tous les servite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maison d'Achab périra; j'exterminerai quiconque appartient à Achab, celui qui est esclave et celui qui est libr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rendrai la maison d'Achab semblable à la maison de Jéroboam, fils de Nebath, et à la maison de Baescha, fils d'Ach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iens mangeront Jézabel dans le champ de Jizreel, et il n'y aura personne pour l'enterrer. Puis le jeune homme ouvrit la porte, et s'enf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hu sortit pour rejoindre les serviteurs de son maître, on lui dit: Tout va-t-il bien? Pourquoi ce fou est-il venu vers toi? Jéhu leur répondit: Vous connaissez bien l'homme et ce qu'il peut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répliquèrent: Mensonge! Réponds-nous donc! Et il dit: Il m'a parlé de telle et telle manière, disant: Ainsi parle l'Éternel: Je t'oins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ils prirent chacun leurs vêtements, qu'ils mirent sous Jéhu au haut des degrés; ils sonnèrent de la trompette, et dirent: Jéhu est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éhu, fils de Josaphat, fils de Nimschi, forma une conspiration contre Joram. -Or Joram et tout Israël défendaient Ramoth en Galaad contre Hazaël, roi de 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roi Joram s'en était retourné pour se faire guérir à Jizreel des blessures que les Syriens lui avaient faites, lorsqu'il se battait contre Hazaël, roi de Syrie. -Jéhu dit: Si c'est votre volonté, personne ne s'échappera de la ville pour aller porter la nouvelle à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éhu monta sur son char et partit pour Jizreel, car Joram y était alité, et Achazia, roi de Juda, était descendu pour le vis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ntinelle placée sur la tour de Jizreel vit venir la troupe de Jéhu, et dit: Je vois une troupe. Joram dit: Prends un cavalier, et envoie-le au-devant d'eux pour demander si c'est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avalier alla au-devant de Jéhu, et dit: Ainsi parle le roi: Est-ce la paix? Et Jéhu répondit: Que t'importe la paix? Passe derrière moi. La sentinelle en donna avis, et dit: Le messager est allé jusqu'à eux, et il ne revi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envoya un second cavalier, qui arriva vers eux et dit: Ainsi parle le roi: Est-ce la paix? Et Jéhu répondit: Que t'importe la paix? Passe derriè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ntinelle en donna avis, et dit: Il est allé jusqu'à eux, et il ne revient pas. Et le train est comme celui de Jéhu, fils de Nimschi, car il conduit d'une manière insen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oram dit: Attelle! Et on attela son char. Joram, roi d'Israël, et Achazia, roi de Juda, sortirent chacun dans son char pour aller au-devant de Jéhu, et ils le rencontrèrent dans le champ de Naboth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Joram vit Jéhu, il dit: Est-ce la paix, Jéhu? Jéhu répondit: Quoi, la paix! tant que durent les prostitutions de Jézabel, ta mère, et la multitude de ses sortilè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tourna bride et s'enfuit, et il dit à Achazia: Trahison, Achaz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hu saisit son arc, et il frappa Joram entre les épaules: la flèche sortit par le coeur, et Joram s'affaissa dans son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dit à son officier Bidkar: Prends-le, et jette-le dans le champ de Naboth de Jizreel; car souviens-t'en, lorsque moi et toi, nous étions ensemble à cheval derrière Achab, son père, l'Éternel prononça contre lui cette sent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hier le sang de Naboth et le sang de ses fils, dit l'Éternel, et je te rendrai la pareille dans ce champ même, dit l'Éternel! Prends-le donc, et jette-le dans le champ, selon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chazia, roi de Juda, ayant vu cela, s'enfuit par le chemin de la maison du jardin. Jéhu le poursuivit, et dit: Lui aussi, frappez-le sur le char! Et on le frappa à la montée de Gur, près de Jibleam. Il se réfugia à Meguiddo, et il y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le transportèrent sur un char à Jérusalem, et ils l'enterrèrent dans son sépulcre avec ses pères, dans la vill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ia était devenu roi de Juda la onzième année de Joram, fils d'Ach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entra dans Jizreel. Jézabel, l'ayant appris, mit du fard à ses yeux, se para la tête, et regarda par la fen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hu franchissait la porte, elle dit: Est-ce la paix, nouveau Zimri, assassin de s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va le visage vers la fenêtre, et dit: Qui est pour moi? qui? Et deux ou trois eunuques le regardèrent en s'approchant de la fen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Jetez-la en bas! Ils la jetèrent, et il rejaillit de son sang sur la muraille et sur les chevaux. Jéhu la foula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entra, mangea et but, et il dit: Allez voir cette maudite, et enterrez-la, car elle est fille d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pour l'enterrer; mais ils ne trouvèrent d'elle que le crâne, les pieds et les paumes d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tournèrent l'annoncer à Jéhu, qui dit: C'est ce qu'avait déclaré l'Éternel par son serviteur Élie, le Thischbite, en disant: Les chiens mangeront la chair de Jézabel dans le camp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cadavre de Jézabel sera comme du fumier sur la face des champs, dans le champ de Jizreel, de sorte qu'on ne pourra dire: C'est Jézab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ns Samarie soixante-dix fils d'Achab. Jéhu écrivit des lettres qu'il envoya à Samarie aux chefs de Jizreel, aux anciens, et aux gouverneurs des enfants d'Achab. Il y étai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and cette lettre vous sera parvenue, -puisque vous avez avec vous les fils de votre maître, avec vous les chars et les chevaux, une ville forte et les arm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lequel des fils de votre maître est le meilleur et convient le mieux, mettez-le sur le trône de son père, et combattez pour la maison de votre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urent une très grande peur, et ils dirent: Voici, deux rois n'ont pu lui résister; comment résisterions-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chef de la maison, le chef de la ville, les anciens, et les gouverneurs des enfants, envoyèrent dire à Jéhu: Nous sommes tes serviteurs, et nous ferons tout ce que tu nous diras; nous n'établirons personne roi, fais ce qui te semble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leur écrivit une seconde lettre où il était dit: Si vous êtes à moi et si vous obéissez à ma voix, prenez les têtes de ces hommes, fils de votre maître, et venez auprès de moi demain à cette heure, à Jizreel. Or les soixante-dix fils du roi étaient chez les grands de la ville, qui les éle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lettre leur fut parvenue, ils prirent les fils du roi, et ils égorgèrent ces soixante-dix hommes; puis ils mirent leurs têtes dans des corbeilles, et les envoyèrent à Jéhu, à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essager vint l'en informer, en disant: Ils ont apporté les têtes des fils du roi. Et il dit: Mettez-les en deux tas à l'entrée de la porte, jusqu'a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il sortit; et se présentant à tout le peuple, il dit: Vous êtes justes! voici, moi, j'ai conspiré contre mon maître et je l'ai tué; mais qui a frappé tous ceux-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donc qu'il ne tombera rien à terre de la parole de l'Éternel, de la parole que l'Éternel a prononcée contre la maison d'Achab; l'Éternel accomplit ce qu'il a déclaré par son serviteur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hu frappa tous ceux qui restaient de la maison d'Achab à Jizreel, tous ses grands, ses familiers et ses ministres, sans en laisser échapper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se leva, et partit pour aller à Samarie. Arrivé à une maison de réunion des bergers, sur l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trouva les frères d'Achazia, roi de Juda, et il dit: Qui êtes-vous? Ils répondirent: Nous sommes les frères d'Achazia, et nous descendons pour saluer les fils du roi et les fils de la r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dit: Saisissez-les vivants. Et ils les saisirent vivants, et les égorgèrent au nombre de quarante-deux, à la citerne de la maison de réunion; Jéhu n'en laissa échapper au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parti de là, il rencontra Jonadab, fils de Récab, qui venait au-devant de lui. Il le salua, et lui dit: Ton coeur est-il sincère, comme mon coeur l'est envers le tien? Et Jonadab répondit: Il l'est. S'il l'est, répliqua Jéhu, donne-moi ta main. Jonadab lui donna la main. Et Jéhu le fit monter auprès de lui dans son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Viens avec moi, et tu verras mon zèle pour l'Éternel. Il l'emmena ainsi dans son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hu fut arrivé à Samarie, il frappa tous ceux qui restaient d'Achab à Samarie, et il les détruisit entièrement, selon la parole que l'Éternel avait dite à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assembla tout le peuple, et leur dit: Achab a peu servi Baal, Jéhu le servira beau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convoquez auprès de moi tous les prophètes de Baal, tous ses serviteurs et tous ses prêtres, sans qu'il en manque un seul, car je veux offrir un grand sacrifice à Baal: quiconque manquera ne vivra pas. Jéhu agissait avec ruse, pour faire périr les serviteurs de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Publiez une fête en l'honneur de Baal. Et ils la publi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messagers dans tout Israël; et tous les serviteurs de Baal arrivèrent, il n'y en eut pas un qui ne vînt; ils entrèrent dans la maison de Baal, et la maison de Baal fut remplie d'un bout à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dit à celui qui avait la garde du vestiaire: Sors des vêtements pour tous les serviteurs de Baal. Et cet homme sortit des vêtements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hu vint à la maison de Baal avec Jonadab, fils de Récab, et il dit aux serviteurs de Baal: Cherchez et regardez, afin qu'il n'y ait pas ici des serviteurs de l'Éternel, mais qu'il y ait seulement des serviteurs de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entrèrent pour offrir des sacrifices et des holocaustes. Jéhu avait placé dehors quatre-vingts hommes, en leur disant: Celui qui laissera échapper quelqu'un des hommes que je remets entre vos mains, sa vie répondra de la s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eut achevé d'offrir les holocaustes, Jéhu dit aux coureurs et aux officiers: Entrez, frappez-les, que pas un ne sorte. Et ils les frappèrent du tranchant de l'épée. Les coureurs et les officiers les jetèrent là, et ils allèrent jusqu'à la ville de la maison de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irèrent dehors les statues de la maison de Baal, et les brû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nversèrent la statue de Baal, ils renversèrent aussi la maison de Baal, et ils en firent un cloaque, qui a subsis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extermina Baal du mil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se détourna point des péchés de Jéroboam, fils de Nebath, qui avait fait pécher Israël, il n'abandonna point les veaux d'or qui étaient à Béthel et à 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Jéhu: Parce que tu as bien exécuté ce qui était droit à mes yeux, et que tu as fait à la maison d'Achab tout ce qui était conforme à ma volonté, tes fils jusqu'à la quatrième génération seront assis sur le trôn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Jéhu ne prit point garde à marcher de tout son coeur dans la loi de l'Éternel, le Dieu d'Israël; il ne se détourna point des péchés que Jéroboam avait fait commettre à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là, l'Éternel commença à entamer le territoire d'Israël; et Hazaël les battit sur toute la frontièr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Jourdain, vers le soleil levant, il battit tout le pays de Galaad, les Gadites, les Rubénites et les Manassites, depuis Aroër sur le torrent de l'Arnon jusqu'à Galaad et à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éhu, tout ce qu'il a fait, et tous ses exploits,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hu se coucha avec ses pères, et on l'enterra à Samarie. Et Joachaz,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avait régné vingt-huit ans sur Israël à Samar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halie, mère d'Achazia, voyant que son fils était mort, se leva et fit périr toute la race roy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oschéba, fille du roi Joram, soeur d'Achazia, prit Joas, fils d'Achazia, et l'enleva du milieu des fils du roi, quand on les fit mourir: elle le mit avec sa nourrice dans la chambre des lits. Il fut ainsi dérobé aux regards d'Athalie, et ne fut point mis à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sta six ans caché avec Joschéba dans la maison de l'Éternel. Et c'était Athalie qui régnait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ptième année, Jehojada envoya chercher les chefs de centaines des Kéréthiens et des coureurs, et il les fit venir auprès de lui dans la maison de l'Éternel. Il traita alliance avec eux et les fit jurer dans la maison de l'Éternel, et il leur montra le fil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onna ses ordres, en disant: Voici ce que vous ferez. Parmi ceux de vous qui entrent en service le jour du sabbat, un tiers doit monter la garde à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iers à la porte de Sur, et un tiers à la porte derrière les coureurs: vous veillerez à la garde de la maison, de manière à en empêcher l'ent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deux autres divisions, tous ceux qui sortent de service le jour du sabbat feront la garde de la maison de l'Éternel auprè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ntourerez le roi de toutes parts, chacun les armes à la main, et l'on donnera la mort à quiconque s'avancera dans les rangs; vous serez près du roi quand il sortira et quand il ent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centaines exécutèrent tous les ordres qu'avait donnés le sacrificateur Jehojada. Ils prirent chacun leurs gens, ceux qui entraient en </w:t>
      </w:r>
      <w:r w:rsidRPr="000346A8">
        <w:rPr>
          <w:rFonts w:asciiTheme="majorHAnsi" w:hAnsiTheme="majorHAnsi"/>
          <w:sz w:val="28"/>
          <w:szCs w:val="28"/>
        </w:rPr>
        <w:lastRenderedPageBreak/>
        <w:t xml:space="preserve">service et ceux qui sortaient de service le jour du sabbat, et ils se rendirent vers le sacrificateur Jehoja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remit aux chefs de centaines les lances et les boucliers qui provenaient du roi David, et qui se trouvaien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ureurs, chacun les armes à la main, entourèrent le roi, en se plaçant depuis le côté droit jusqu'au côté gauche de la maison, près de l'autel et prè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it avancer le fils du roi, et il mit sur lui le diadème et le témoignage. Ils l'établirent roi et l'oignirent, et frappant des mains, ils dirent: Vive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halie entendit le bruit des coureurs et du peuple, et elle vint vers le peuple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egarda. Et voici, le roi se tenait sur l'estrade, selon l'usage; les chefs et les trompettes étaient près du roi: tout le peuple du pays était dans la joie, et l'on sonnait des trompettes. Athalie déchira ses vêtements, et cria: Conspiration! conspi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acrificateur Jehojada donna cet ordre aux chefs de centaines, qui étaient à la tête de l'armée: Faites-la sortir en dehors des rangs, et tuez par l'épée quiconque la suivra. Car le sacrificateur avait dit: Qu'elle ne soit pas mise à mor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fit place, et elle se rendit à la maison du roi par le chemin de l'entrée des chevaux: c'est là qu'elle fut 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hojada traita entre l'Éternel, le roi et le peuple, l'alliance par laquelle ils devaient être le peuple de l'Éternel; il établit aussi l'alliance entre le roi e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du pays entra dans la maison de Baal, et ils la démolirent; ils brisèrent entièrement ses autels et ses images, et ils tuèrent devant les autels Matthan, prêtre de Baal. Le sacrificateur Jehojada mit des surveillants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s chefs de centaines, les Kéréthiens et les coureurs, et tout le peuple du pays; et ils firent descendre le roi de la maison de l'Éternel, et ils </w:t>
      </w:r>
      <w:r w:rsidRPr="000346A8">
        <w:rPr>
          <w:rFonts w:asciiTheme="majorHAnsi" w:hAnsiTheme="majorHAnsi"/>
          <w:sz w:val="28"/>
          <w:szCs w:val="28"/>
        </w:rPr>
        <w:lastRenderedPageBreak/>
        <w:t xml:space="preserve">entrèrent dans la maison du roi par le chemin de la porte des coureurs. Et Joas s'assit sur le trône d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du pays se réjouissait, et la ville était tranquille. On avait fait mourir Athalie par l'épée dans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avait sept ans lorsqu'il devint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ptième année de Jéhu, Joas devint roi, et il régna quarante ans à Jérusalem. Sa mère s'appelait Tsibja, de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fit ce qui est droit aux yeux de l'Éternel tout le temps qu'il suivit les directions du sacrificateur Jehoja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les hauts lieux ne disparurent point; le peuple offrait encore des sacrifices et des parfums sur les haut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dit aux sacrificateurs: Tout l'argent consacré qu'on apporte dans la maison de l'Éternel, l'argent ayant cours, savoir l'argent pour le rachat des personnes d'après l'estimation qui en est faite, et tout l'argent qu'il vient au coeur de quelqu'un d'apporter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sacrificateurs le prennent chacun de la part des gens de sa connaissance, et qu'ils l'emploient à réparer la maison partout où il se trouvera quelque chose à répa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arriva que, la vingt-troisième année du roi Joas, les sacrificateurs n'avaient point réparé ce qui était à réparer à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Joas appela le sacrificateur Jehojada et les autres sacrificateurs, et leur dit: Pourquoi n'avez-vous pas réparé ce qui est à réparer à la maison? Maintenant, vous ne prendrez plus l'argent de vos connaissances, mais vous le livrerez pour les réparation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convinrent de ne pas prendre l'argent du peuple, et de n'être chargés des réparation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 sacrificateur Jehojada prit un coffre, perça un trou dans son couvercle, et le plaça à côté de l'autel, à droite, sur le passage par lequel on entrait à la maison de l'Éternel. Les sacrificateurs qui avaient la garde du seuil y mettaient tout l'argent qu'on apportai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voyaient qu'il y avait beaucoup d'argent dans le coffre, le secrétaire du roi montait avec le souverain sacrificateur, et ils serraient et comptaient l'argent qui se trouvai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mettaient l'argent pesé entre les mains de ceux qui étaient chargés de faire exécuter l'ouvrage dans la maison de l'Éternel. Et l'on employait cet argent pour les charpentiers et pour les ouvriers qui travaillaient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maçons et les tailleurs de pierres, pour les achats de bois et de pierres de taille nécessaires aux réparations de la maison de l'Éternel, et pour toutes les dépenses concernant les réparation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vec l'argent qu'on apportait dans la maison de l'Éternel, on ne fit pour la maison de l'Éternel ni bassins d'argent, ni couteaux, ni coupes, ni trompettes, ni aucun ustensile d'or ou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donnait à ceux qui faisaient l'ouvrage, afin qu'ils l'employassent à réparer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demandait pas de compte aux hommes entre les mains desquels on remettait l'argent pour qu'ils le donnassent à ceux qui faisaient l'ouvrage, car ils agissaient avec prob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gent des sacrifices de culpabilité et des sacrifices d'expiation n'était point apporté dans la maison de l'Éternel: il était pour les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azaël, roi de Syrie, monta et se battit contre Gath, dont il s'empara. Hazaël avait l'intention de monter contr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roi de Juda, prit toutes les choses consacrées, ce qui avait été consacré par Josaphat, par Joram et par Achazia, ses pères, rois de Juda, ce qu'il avait consacré lui-même, et tout l'or qui se trouvait dans les trésors de la maison de l'Éternel et de la maison du roi, et il envoya le tout à Hazaël, roi de Syrie, qui ne monta pas contr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este des actions de Joas,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se soulevèrent et formèrent une conspiration; ils frappèrent Joas dans la maison de Millo, qui est à la descente de Si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zacar, fils de Schimeath, et Jozabad, fils de Schomer, ses serviteurs, le frappèrent, et il mourut. On l'enterra avec ses pères, dans la ville de David. Et Amatsia,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ngt-troisième année de Joas, fils d'Achazia, roi de Juda, Joachaz, fils de Jéhu, régna sur Israël à Samarie. Il régna dix-sep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il commit les mêmes péchés que Jéroboam, fils de Nebath, qui avait fait pécher Israël, et il ne s'en détourn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Israël, et il les livra entre les mains de Hazaël, roi de Syrie, et entre les mains de Ben Hadad, fils de Hazaël, tout le temps que ces rois véc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chaz implora l'Éternel. L'Éternel l'exauça, car il vit l'oppression sous laquelle le roi de Syrie tenai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onna un libérateur à Israël. Les enfants d'Israël échappèrent aux mains des Syriens, et ils habitèrent dans leurs tentes comme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e se détournèrent point des péchés de la maison de Jéroboam, qui avait fait pécher Israël; ils s'y livrèrent aussi, et même l'idole d'Astarté était debout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out le peuple de Joachaz l'Éternel ne lui avait laissé que cinquante cavaliers, dix chars, et dix mille hommes de pied; car le roi de Syrie les avait fait périr et les avait rendus semblables à la poussière qu'on foule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achaz, tout ce qu'il a fait, et ses exploits,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chaz se coucha avec ses pères, et on l'enterra à Samarie. Et Joas,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septième année de Joas, roi de Juda, Joas, fils de Joachaz, régna sur Israël à Samarie. Il régna seiz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il ne se détourna d'aucun des péchés de Jéroboam, fils de Nebath, qui avait fait pécher Israël, et il s'y livra comm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as, tout ce qu'il a fait, ses exploits, et la guerre qu'il eut avec Amatsia, roi de Juda,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se coucha avec ses pères. Et Jéroboam s'assit sur son trône. Joas fut enterré à Samarie avec l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était atteint de la maladie dont il mourut; et Joas, roi d'Israël, descendit vers lui, pleura sur son visage, et dit: Mon père! mon père! Char d'Israël et sa caval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lui dit: Prends un arc et des flèches. Et il prit un arc et des flè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Élisée dit au roi d'Israël: Bande l'arc avec ta main. Et quand il l'eut bandé de sa main, Élisée mit ses mains sur les mai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Ouvre la fenêtre à l'orient. Et il l'ouvrit. Élisée dit: Tire. Et il tira. Élisée dit: C'est une flèche de délivrance de la part de l'Éternel, une flèche de délivrance contre les Syriens; tu battras les Syriens à Aphek jusqu'à leur extermi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dit encore: Prends les flèches. Et il les prit. Élisée dit au roi d'Israël: Frappe contre terre. Et il frappa trois fois, et s'arrê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Dieu s'irrita contre lui, et dit: Il fallait frapper cinq ou six fois; alors tu aurais battu les Syriens jusqu'à leur extermination; maintenant tu les battras trois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ée mourut, et on l'enterra. L'année suivante, des troupes de Moabites pénétrèrent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comme on enterrait un homme, voici, on aperçut une de ces troupes, et l'on jeta l'homme dans le sépulcre d'Élisée. L'homme alla toucher les os d'Élisée, et il reprit vie et se leva sur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zaël, roi de Syrie, avait opprimé Israël pendant toute la vie de Joach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leur fit miséricorde et eut compassion d'eux, il tourna sa face vers eux à cause de son alliance avec Abraham, Isaac et Jacob, il ne voulut pas les détruire, et jusqu'à présent il ne les a pas rejetés de s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zaël, roi de Syrie, mourut, et Ben Hadad,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fils de Joachaz, reprit des mains de Ben Hadad, fils de Hazaël, les villes enlevées par Hazaël à Joachaz, son père, pendant la guerre. Joas le battit trois fois, et il recouvra les villes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conde année de Joas, fils de Joachaz, roi d'Israël, Amatsia, fils de Joas, roi de Juda,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vingt-cinq ans lorsqu'il devint roi, et il régna vingt-neuf ans à Jérusalem. Sa mère s'appelait Joaddan,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non pas toutefois comme David, son père; il agit entièrement comme avait agi Joas,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les hauts-lieux ne disparurent point; le peuple offrait encore des sacrifices et des parfums sur les hauts-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a royauté fut affermie entre ses mains, il frappa ses serviteurs qui avaient tué le roi,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fit pas mourir les fils des meurtriers, selon ce qui est écrit dans le livre de la loi de Moïse, où l'Éternel donne ce commandement: On ne fera point mourir les pères pour les enfants, et l'on ne fera point mourir les enfants pour les pères; mais on fera mourir chacun pour s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attit dix mille Édomites dans la vallée du sel; et durant la guerre, il prit Séla, et l'appela Joktheel, nom qu'elle a conserv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matsia envoya des messagers à Joas, fils de Joachaz, fils de Jéhu, roi d'Israël, pour lui dire: Viens, voyons-nous en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as, roi d'Israël, fit dire à Amatsia, roi de Juda: L'épine du Liban envoya dire au cèdre du Liban: Donne ta fille pour femme à mon fils! Et les bêtes sauvages qui sont au Liban passèrent et foulèrent l'ép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battu les Édomites, et ton coeur s'élève. Jouis de ta gloire, et reste chez toi. Pourquoi t'engager dans une malheureuse entreprise, qui amènerait ta ruine et celle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matsia ne l'écouta pas. Et Joas, roi d'Israël, monta; et ils se virent en face, lui et Amatsia, roi de Juda, à Beth Schémesch, qui est à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fut battu par Israël, et chacun s'enfuit dans s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roi d'Israël, prit à Beth Schémesch Amatsia, roi de Juda, fils de Joas, fils d'Achazia. Il vint à Jérusalem, et fit une brèche de quatre cents coudées dans la muraille de Jérusalem, depuis la porte d'Éphraïm jusqu'à la porte de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tout l'or et l'argent et tous les vases qui se trouvaient dans la maison de l'Éternel et dans les trésors de la maison du roi; il prit aussi des otages, et il retourna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as, ce qu'il a fait, ses exploits, et la guerre qu'il eut avec Amatsia, roi de Juda,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se coucha avec ses pères, et il fut enterré à Samarie avec les rois d'Israël. Et Jéroboam,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tsia, fils de Joas, roi de Juda, vécut quinze ans après la mort de Joas, fils de Joachaz,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matsia,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orma contre lui une conspiration à Jérusalem, et il s'enfuit à Lakis; mais on le poursuivit à Lakis, où on le fi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le transporta sur des chevaux, et il fut enterré à Jérusalem avec ses pères, dans la vill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de Juda prit Azaria, âgé de seize ans, et l'établit roi à la place de son père Amats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rebâtit Élath et la fit rentrer sous la puissance de Juda, après que le roi fut couché avec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inzième année d'Amatsia, fils de Joas, roi de Juda, Jéroboam, fils de Joas, roi d'Israël, régna à Samarie. Il régna quarante et un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il ne se détourna d'aucun des péchés de Jéroboam, fils de Nebath, qui avait fait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tablit les limites d'Israël depuis l'entrée de Hamath jusqu'à la mer de la plaine, selon la parole que l'Éternel, le Dieu d'Israël, avait prononcée par son serviteur Jonas, le prophète, fils d'Amitthaï, de Gath Hép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vit l'affliction d'Israël à son comble et l'extrémité à laquelle se trouvaient réduits esclaves et hommes libres, sans qu'il y eût personne pour venir au secour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Éternel n'avait point résolu d'effacer le nom d'Israël de dessous les cieux, et il les délivra par Jéroboam, fils de Jo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éroboam, tout ce qu'il a fait, ses exploits à la guerre, et comment il fit rentrer sous la puissance d'Israël Damas et Hamath qui avaient appartenu à Juda,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se coucha avec ses pères, avec les rois d'Israël. Et Zacharie,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ngt-septième année de Jéroboam, roi d'Israël, Azaria, fils d'Amatsia, roi de Juda,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vait seize ans lorsqu'il devint roi, et il régna cinquante-deux ans à Jérusalem. Sa mère s'appelait Jecolia,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entièrement comme avait fait Amatsia,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les hauts lieux ne disparurent point; le peuple offrait encore des sacrifices et des parfums sur les haut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rappa le roi, qui fut lépreux jusqu'au jour de sa mort et demeura dans une maison écartée. Et Jotham, fils du roi, était à la tête de la maison et jugeait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zaria,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se coucha avec ses pères, et on l'enterra avec ses pères dans la ville de David. Et Jotham,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huitième année d'Azaria, roi de Juda, Zacharie, fils de Jéroboam, régna sur Israël à Samarie. Il régna six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comme avaient fait ses pères; il ne se détourna point des péchés de Jéroboam, fils de Nebath, qui avait fait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llum, fils de Jabesch, conspira contre lui, le frappa devant le peuple, et le fit mourir; et il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Zacharie, cela est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s'accomplit ce que l'Éternel avait déclaré à Jéhu, en disant: Tes fils jusqu'à la quatrième génération seront assis sur le trôn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llum, fils de Jabesch, régna la trente-neuvième année d'Ozias, roi de Juda. Il régna pendant un mois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nahem, fils de Gadi, monta de Thirtsa et vint à Samarie, frappa dans Samarie Schallum, fils de Jabesch, et le fit mourir; et il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este des actions de Schallum, et la conspiration qu'il forma, cela est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Menahem frappa Thiphsach et tous ceux qui y étaient, avec son territoire depuis Thirtsa; il la frappa parce qu'elle n'avait pas ouvert ses portes, et il fendit le ventre de toutes les femmes ence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neuvième année d'Azaria, roi de Juda, Menahem, fils de Gadi, régna sur Israël. Il régna dix ans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il ne se détourna point, tant qu'il vécut, des péchés de Jéroboam, fils de Nebath, qui avait fait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l, roi d'Assyrie, vint dans le pays; et Menahem donna à Pul mille talents d'argent, pour qu'il aidât à affermir la royauté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nahem leva cet argent sur tous ceux d'Israël qui avaient de la richesse, afin de le donner au roi d'Assyrie; il les taxa chacun à cinquante sicles d'argent. Le roi d'Assyrie s'en retourna, et ne s'arrêta pas alors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Menahem, et tout ce qu'il a fait, cela n'est-il pas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nahem se coucha avec ses pères. Et Pekachia,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antième année d'Azaria, roi de Juda, Pekachia, fils de Menahem, régna sur Israël à Samarie. Il régna deu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il ne se détourna point des péchés de Jéroboam, fils de Nebath, qui avait fait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kach, fils de Remalia, son officier, conspira contre lui; il le frappa à Samarie, dans le palais de la maison du roi, de même qu'Argob et Arié; il avait avec lui cinquante hommes d'entre les fils des Galaadites. Il fit ainsi mourir Pekachia, et il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Pekachia, et tout ce qu'il a fait, cela est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ante-deuxième année d'Azaria, roi de Juda, Pékach, fils de Remalia, régna sur Israël à Samarie. Il régna ving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it ce qui est mal aux yeux de l'Éternel; il ne se détourna point des péchés de Jéroboam, fils de Nebath, qui avait fait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temps de Pékach, roi d'Israël, Tiglath Piléser, roi d'Assyrie, vint et prit Ijjon, Abel Beth Maaca, Janoach, Kédesch, Hatsor, Galaad et la Galilée, tout le pays de Nephthali, et il emmena captifs les habitants en 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sée, fils d'Éla, forma une conspiration contre Pékach, fils de Remalia, le frappa et le fit mourir; et il régna à sa place, la vingtième année de Jotham, fils d'Oz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Pékach, et tout ce qu'il a fait, cela est écrit dans le livre des Chroniqu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conde année de Pékach, fils de Remalia, roi d'Israël, Jotham, fils d'Ozias, roi de Juda,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vingt-cinq ans lorsqu'il devint roi, et il régna seize ans à Jérusalem. Sa mère s'appelait Jeruscha, fille de Tsado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il agit entièrement comme avait agi Ozias,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les hauts lieux ne disparurent point; le peuple offrait encore des sacrifices et des parfums sur les hauts lieux. Jotham bâtit la porte supérieur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tham,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là, l'Éternel commença à envoyer contre Juda Retsin, roi de Syrie, et Pékach, fils de Remal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tham se coucha avec ses pères, et il fut enterré avec ses pères dans la ville de David, son père. Et Achaz,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ix-septième année de Pékach, fils de Remalia, Achaz, fils de Jotham, roi de Juda,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avait vingt ans lorsqu'il devint roi, et il régna seize ans à Jérusalem. Il ne fit point ce qui est droit aux yeux de l'Éternel, son Dieu, comme avait fait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la voie des rois d'Israël; et même il fit passer son fils par le feu, suivant les abominations des nations que l'Éternel avait chassée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ffrait des sacrifices et des parfums sur les hauts lieux, sur les collines et sous tout arbre 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Retsin, roi de Syrie, et Pékach, fils de Remalia, roi d'Israël, montèrent contre Jérusalem pour l'attaquer. Ils assiégèrent Achaz; mais ils ne purent pas le vain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même temps, Retsin, roi de Syrie, fit rentrer Élath au pouvoir des Syriens; il expulsa d'Élath les Juifs, et les Syriens vinrent à Élath, où ils ont habi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envoya des messagers à Tiglath Piléser, roi d'Assyrie, pour lui dire: Je suis ton serviteur et ton fils; monte, et délivre-moi de la main du roi de Syrie et de la main du roi d'Israël, qui s'élèvent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chaz prit l'argent et l'or qui se trouvaient dans la maison de l'Éternel et dans les trésors de la maison du roi, et il l'envoya en présent a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ssyrie l'écouta; il monta contre Damas, la prit, emmena les habitants en captivité à Kir, et fit mourir Rets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chaz se rendit à Damas au-devant de Tiglath Piléser, roi d'Assyrie. Et ayant vu l'autel qui était à Damas, le roi Achaz envoya au sacrificateur Urie le modèle et la forme exacte de cet 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Urie construisit un autel entièrement d'après le modèle envoyé de Damas par le roi Achaz, et le sacrificateur Urie le fit avant que le roi Achaz fût de retour de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on arrivée de Damas, le roi vit l'autel, s'en approcha et y mo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it brûler son holocauste et son offrande, versa ses libations, et répandit sur l'autel le sang de ses sacrifices d'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loigna de la face de la maison l'autel d'airain qui était devant l'Éternel, afin qu'il ne fût pas entre le nouvel autel et la maison de l'Éternel; et il le plaça à côté du nouvel autel, vers le n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Achaz donna cet ordre au sacrificateur Urie: Fais brûler sur le grand autel l'holocauste du matin et l'offrande du soir, l'holocauste du roi et son offrande, les holocaustes de tout le peuple du pays et leurs offrandes, verses-y leurs libations, et répands-y tout le sang des holocaustes et tout le sang des sacrifices; pour ce qui concerne l'autel d'airain, je m'en occup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Urie se conforma à tout ce que le roi Achaz 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Achaz brisa les panneaux des bases, et en ôta les bassins qui étaient dessus. Il descendit la mer de dessus les boeufs d'airain qui étaient sous elle, et il la posa sur un pavé de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gea dans la maison de l'Éternel, à cause du roi d'Assyrie, le portique du sabbat qu'on y avait bâti et l'entrée extérieur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chaz,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se coucha avec ses pères, et il fut enterré avec ses pères dans la ville de David. Et Ézéchias,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ouzième année d'Achaz, roi de Juda, Osée, fils d'Éla, régna sur Israël à Samarie. Il régna neuf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non pas toutefois comme les rois d'Israël qui avaient été a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manasar, roi d'Assyrie, monta contre lui; et Osée lui fut assujetti, et lui paya un tri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e roi d'Assyrie découvrit une conspiration chez Osée, qui avait envoyé des messagers à So, roi d'Égypte, et qui ne payait plus annuellement le tribut au roi d'Assyrie. Le roi d'Assyrie le fit enfermer et enchaîner dans une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Assyrie parcourut tout le pays, et monta contre Samarie, qu'il assiégea pendant troi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euvième année d'Osée, le roi d'Assyrie prit Samarie, et emmena Israël captif en Assyrie. Il les fit habiter à Chalach, et sur le Chabor, fleuve de Gozan, et dans les villes des Mè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arriva parce que les enfants d'Israël péchèrent contre l'Éternel, leur Dieu, qui les avait fait monter du pays d'Égypte, de dessous la main de Pharaon, roi d'Égypte, et parce qu'ils craignirent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uivirent les coutumes des nations que l'Éternel avait chassés devant les enfants d'Israël, et celles que les rois d'Israël avaient étab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en secret contre l'Éternel, leur Dieu, des choses qui ne sont pas bien. Ils se bâtirent des hauts lieux dans toutes leurs villes, depuis les tours des gardes jusqu'aux ville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dressèrent des statues et des idoles sur toute colline élevée et sous tout arbre 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à ils brûlèrent des parfums sur tous les hauts lieux, comme les nations que l'Éternel avait chassées devant eux, et ils firent des choses mauvaises, par lesquelles ils irritère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virent les idoles dont l'Éternel leur avait dit: Vous ne ferez pas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it avertir Israël et Juda par tous ses prophètes, par tous les voyants, et leur dit: Revenez de vos mauvaises voies, et observez mes commandements et mes ordonnances, en suivant entièrement la loi que j'ai prescrite à vos pères et que je vous ai envoyée par mes serviteur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écoutèrent point, et ils roidirent leur cou, comme leurs pères, qui n'avaient pas cru en l'Éternel,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rejetèrent ses lois, l'alliance qu'il avait faite avec leurs pères, et les avertissements qu'il leur avait adressés. Ils allèrent après des choses de néant et ne furent eux-mêmes que néant, et après les nations qui les entouraient et que l'Éternel leur avait défendu d'im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bandonnèrent tous les commandements de l'Éternel, leur Dieu, ils se firent deux veaux en fonte, ils fabriquèrent des idoles d'Astarté, ils se prosternèrent devant toute l'armée des cieux, et ils servirent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passer par le feu leurs fils et leurs filles, ils se livrèrent à la divination et aux enchantements, et ils se vendirent pour faire ce qui est mal aux yeux de l'Éternel, afin de l'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Éternel s'est-il fortement irrité contre Israël, et les a-t-il éloignés de sa face. -Il n'est resté que la seule tribu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même n'avait pas gardé les commandements de l'Éternel, son Dieu, et ils avaient suivi les coutumes établies par Israë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rejeté toute la race d'Israël; il les a humiliés, il les a livrés entre les mains des pillards, et il a fini par les chasser loin de s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sraël s'était détaché de la maison de David, et ils avaient fait roi Jéroboam, fils de Nebath, qui les avait détournés de l'Éternel, et avait fait commettre à Israël un grand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s'étaient livrés à tous les péchés que Jéroboam avait commis; ils ne s'en détournè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l'Éternel eût chassé Israël loin de sa face, comme il l'avait annoncé par tous ses serviteurs les prophètes. Et Israël a été emmené captif loin de son pays en Assyrie, où il est res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ssyrie fit venir des gens de Babylone, de Cutha, d'Avva, de Hamath et de Sepharvaïm, et les établit dans les villes de Samarie à la place des enfants d'Israël. Ils prirent possession de Samarie, et ils habitèrent dans se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commencèrent à y habiter, ils ne craignaient pas l'Éternel, et l'Éternel envoya contre eux des lions qui les tu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dit au roi d'Assyrie: Les nations que tu as transportées et établies dans les villes de Samarie ne connaissent pas la manière de servir le dieu du pays, et il a envoyé contre elles des lions qui les font mourir, parce qu'elles ne connaissent pas la manière de servir le dieu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ssyrie donna cet ordre: Faites-y aller l'un des prêtres que vous avez emmenés de là en captivité; qu'il parte pour s'y établir, et qu'il leur enseigne la manière de servir le dieu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s prêtres qui avaient été emmenés captifs de Samarie vint s'établir à Béthel, et leur enseigna comment ils devaient craind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nations firent chacune leurs dieux dans les villes qu'elles habitaient, et les placèrent dans les maisons des hauts lieux bâties par les Samari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Babylone firent Succoth Benoth, les gens de Cuth firent Nergal, les gens de Hamath firent Aschi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Avva firent Nibchaz et Tharthak; ceux de Sepharvaïm brûlaient leurs enfants par le feu en l'honneur d'Adrammélec et d'Anammélec, dieux de Sepharv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aignaient aussi l'Éternel, et ils se créèrent des prêtres des hauts lieux pris parmi tout le peuple: ces prêtres offraient pour eux des sacrifices dans les maisons des haut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ils craignaient l'Éternel, et ils servaient en même temps leurs dieux d'après la coutume des nations d'où on les avait transpor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uivent encore aujourd'hui leurs premiers usages: ils ne craignent point l'Éternel, et ils ne se conforment ni à leurs lois et à leurs ordonnances, ni à la loi et aux commandements prescrits par l'Éternel aux enfants de Jacob qu'il appela du nom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vait fait alliance avec eux, et leur avait donné cet ordre: Vous ne craindrez point d'autres dieux; vous ne vous prosternerez point devant eux, vous ne les servirez point, et vous ne leur offrirez point de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craindrez l'Éternel, qui vous a fait monter du pays d'Égypte avec une grande puissance et à bras étendu; c'est devant lui que vous vous prosternerez, et c'est à lui que vous offrirez d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rez et mettrez toujours en pratique les préceptes, les ordonnances, la loi et les commandements, qu'il a écrits pour vous, et vous ne craindrez point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oublierez pas l'alliance que j'ai faite avec vous, et vous ne craindrez point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craindrez l'Éternel, votre Dieu; et il vous délivrera de la main de tous vo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ont point obéi, et ils ont suivi leurs premiers u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nations craignaient l'Éternel et servaient leurs images; et leurs enfants et les enfants de leurs enfants font jusqu'à ce jour ce que leurs pères ont f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d'Osée, fils d'Éla, roi d'Israël, Ézéchias, fils d'Achaz, roi de Juda, ré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vingt-cinq ans lorsqu'il devint roi, et il régna vingt-neuf ans à Jérusalem. Sa mère s'appelait Abi, fille de Zach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entièrement comme avait fait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sparaître les hauts lieux, brisa les statues, abattit les idoles, et mit en pièces le serpent d'airain que Moïse avait fait, car les enfants d'Israël avaient jusqu'alors brûlé des parfums devant lui: on l'appelait Nehuscht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sa confiance en l'Éternel, le Dieu d'Israël; et parmi tous les rois de Juda qui vinrent après lui ou qui le précédèrent, il n'y en eut point de semblabl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attaché à l'Éternel, il ne se détourna point de lui, et il observa les commandements que l'Éternel avait prescrits à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Éternel fut avec Ézéchias, qui réussit dans toutes ses entreprises. Il se révolta contre le roi d'Assyrie, et ne lui fut plus assujet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attit les Philistins jusqu'à Gaza, et ravagea leur territoire depuis les tours des gardes jusqu'aux ville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rième année du roi Ézéchias, qui était la septième année d'Osée, fils d'Éla, roi d'Israël, Salmanasar, roi d'Assyrie, monta contre Samarie et l'assiég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prit au bout de trois ans, la sixième année d'Ézéchias, qui était la neuvième année d'Osée, roi d'Israël: alors Samarie fut pr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ssyrie emmena Israël captif en Assyrie, et il les établit à Chalach, et sur le Chabor, fleuve de Gozan, et dans les villes des Mè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n'avaient point écouté la voix de l'Éternel, leur Dieu, et qu'ils avaient transgressé son alliance, parce qu'ils n'avaient ni écouté ni mis en pratique tout ce qu'avait ordonné Moïse, servite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orzième année du roi Ézéchias, Sanchérib, roi d'Assyrie, monta contre toutes les villes fortes de Juda, et s'en emp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roi de Juda, envoya dire au roi d'Assyrie à Lakis: J'ai commis une faute! Éloigne-toi de moi. Ce que tu m'imposeras, je le supporterai. Et le roi d'Assyrie imposa à Ézéchias, roi de Juda, trois cents talents d'argent et trente talent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donna tout l'argent qui se trouvait dans la maison de l'Éternel et dans les trésors de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lors qu'Ézéchias, roi de Juda, enleva, pour les livrer au roi d'Assyrie, les lames d'or dont il avait couvert les portes et les linteaux du tem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ssyrie envoya de Lakis à Jérusalem, vers le roi Ézéchias, Tharthan, Rab Saris et Rabschaké avec une puissante armée. Ils montèrent, et ils arrivèrent à Jérusalem. Lorsqu'ils furent montés et arrivés, ils s'arrêtèrent à l'aqueduc de l'étang supérieur, sur le chemin du champ du fo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appelèrent le roi; et Éliakim, fils de Hilkija, chef de la maison du roi, se rendit auprès d'eux, avec Schebna, le secrétaire, et Joach, fils d'Asaph, l'archi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bschaké leur dit: Dites à Ézéchias: Ainsi parle le grand roi, le roi d'Assyrie: Quelle est cette confiance, sur laquelle tu t'appu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it: Il faut pour la guerre de la prudence et de la force. Mais ce ne sont que des paroles en l'air. En qui donc as-tu placé ta confiance, pour t'être révolté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l'as placée dans l'Égypte, tu as pris pour soutien ce roseau cassé, qui pénètre et perce la main de quiconque s'appuie dessus: tel est Pharaon, roi d'Égypte, pour tous ceux qui se confi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me direz-vous: C'est en l'Éternel, notre Dieu, que nous nous confions. Mais n'est-ce pas lui dont Ézéchias a fait disparaître les hauts lieux et les autels, en disant à Juda et à Jérusalem: Vous vous prosternerez devant cet autel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fais une convention avec mon maître, le roi d'Assyrie, et je te donnerai deux mille chevaux, si tu peux fournir des cavaliers pour les 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repousserais-tu un seul chef d'entre les moindres serviteurs de mon maître? Tu mets ta confiance dans l'Égypte pour les chars et pour les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lleurs, est-ce sans la volonté de l'Éternel que je suis monté contre ce lieu, pour le détruire? L'Éternel m'a dit: Monte contre ce pays, et détruis-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akim, fils de Hilkija, Schebna et Joach, dirent à Rabschaké: Parle à tes serviteurs en araméen, car nous le comprenons; et ne nous parle pas en langue judaïque, aux oreilles du peuple qui est sur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bschaké leur répondit: Est-ce à ton maître et à toi que mon maître m'a envoyé dire ces paroles? N'est-ce pas à ces hommes assis sur la muraille pour manger leurs excréments et pour boire leur urine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Rabschaké, s'étant avancé, cria à haute voix en langue judaïque, et dit: Écoutez la parole du grand roi,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e roi: Qu'Ézéchias ne vous abuse point, car il ne pourra vous délivrer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Ézéchias ne vous amène point à vous confier en l'Éternel, en disant: L'Éternel nous délivrera, et cette ville ne sera pas livrée entre les mains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coutez point Ézéchias; car ainsi parle le roi d'Assyrie: Faites la paix avec moi, rendez-vous à moi, et chacun de vous mangera de sa vigne et de son figuier, et chacun boira de l'eau de sa cit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je vienne, et que je vous emmène dans un pays comme le vôtre, dans un pays de blé et de vin, un pays de pain et de vignes, un pays d'oliviers à huile et de miel, et vous vivrez et vous ne mourrez point. N'écoutez donc point Ézéchias; car il pourrait vous séduire en disant: L'Éternel nous déliv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eux des nations ont-ils délivré chacun son pays de la main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sont les dieux de Hamath et d'Arpad? Où sont les dieux de Sepharvaïm, d'Héna et d'Ivva? Ont-ils délivré Samarie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tous les dieux de ces pays, quels sont ceux qui ont délivré leur pays de ma main, pour que l'Éternel délivre Jérusalem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e tut, et ne lui répondit pas un mot; car le roi avait donné cet ordre: Vous ne lui répond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liakim, fils de Hilkija, chef de la maison du roi, Schebna, le secrétaire, et Joach, fils d'Asaph, l'archiviste, vinrent auprès d'Ézéchias, les vêtements déchirés, et lui rapportèrent les paroles de Rabschak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Ézéchias eut entendu cela, il déchira ses vêtements, se couvrit d'un sac, et alla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nvoya Éliakim, chef de la maison du roi, Schebna, le secrétaire, et les plus anciens des sacrificateurs, couverts de sacs, vers Ésaïe, le prophète, fils d'A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ui dirent: Ainsi parle Ézéchias: Ce jour est un jour d'angoisse, de châtiment et d'opprobre; car les enfants sont près de sortir du sein maternel, et il n'y a point de force pour l'enfa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l'Éternel, ton Dieu, a-t-il entendu toutes les paroles de Rabschaké, que le roi d'Assyrie, son maître, a envoyé pour insulter au Dieu vivant, et peut-être l'Éternel, ton Dieu, exercera-t-il ses châtiments à cause des paroles qu'il a entendues. Fais donc monter une prière pour le reste qui subsiste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u roi Ézéchias allèrent donc auprès d'Ésaï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saïe leur dit: Voici ce que vous direz à votre maître: Ainsi parle l'Éternel: Ne t'effraie point des paroles que tu as entendues et par lesquelles m'ont outragé les serviteurs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ais mettre en lui un esprit tel que, sur une nouvelle qu'il recevra, il retournera dans son pays; et je le ferai tomber par l'épée dan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bschaké, s'étant retiré, trouva le roi d'Assyrie qui attaquait Libna, car il avait appris son départ de Lak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Assyrie reçut une nouvelle au sujet de Tirhaka, roi d'Éthiopie; on lui dit: Voici, il s'est mis en marche pour te faire la guerre. Et le roi d'Assyrie envoya de nouveau des messagers à Ézéchias,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arlerez ainsi à Ézéchias, roi de Juda: Que ton Dieu, auquel tu te confies, ne t'abuse point en disant: Jérusalem ne sera pas livrée entre les mains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as appris ce qu'ont fait les rois d'Assyrie à tous les pays, et comment ils les ont détruits; et toi, tu serais dé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eux des nations que mes pères ont détruites les ont-ils délivrées, Gozan, Charan, Retseph, et les fils d'Éden qui sont à Telas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sont le roi de Hamath, le roi d'Arpad, et le roi de la ville de Sepharvaïm, d'Héna et d'Iv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prit la lettre de la main des messagers, et la lut. Puis il monta à la maison de l'Éternel, et la déploya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qui il adressa cette prière: Éternel, Dieu d'Israël, assis sur les chérubins! C'est toi qui es le seul Dieu de tous les royaumes de la terre, c'est toi qui as fait les cieux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incline ton oreille, et écoute. Éternel! ouvre tes yeux, et regarde. Entends les paroles de Sanchérib, qui a envoyé Rabschaké pour insulter a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vrai, ô Éternel! que les rois d'Assyrie ont détruit les nations et ravagé leur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s ont jeté leurs dieux dans le feu; mais ce n'étaient point des dieux, c'étaient des ouvrages de mains d'homme, du bois et de la pierre; et ils les ont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notre Dieu! délivre-nous de la main de Sanchérib, et que tous les royaumes de la terre sachent que toi seul es Dieu,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saïe, fils d'Amots, envoya dire à Ézéchias: Ainsi parle l'Éternel, le Dieu d'Israël: J'ai entendu la prière que tu m'as adressée au sujet de Sanchérib,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arole que l'Éternel a prononcée contre lui: Elle te méprise, elle se moque de toi, La vierge, fille de Sion; Elle hoche la tête après toi, La fill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s-tu insulté et outragé? Contre qui as-tu élevé la voix? Tu as porté tes yeux en haut Sur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es messagers tu as insulté le Seigneur, Et tu as dit: Avec la multitude de mes chars, J'ai gravi le sommet des montagnes, Les extrémités du Liban; Je couperai les plus élevés de ses cèdres, Les plus beaux de ses cyprès, Et j'atteindrai sa dernière cime, Sa forêt semblable à un ver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reusé, et j'ai bu des eaux étrangères, Et je tarirai avec la plante de mes pieds Tous les fleuves d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as-tu pas appris que j'ai préparé ces choses de loin, Et que je les ai résolues dès les temps anciens? Maintenant j'ai permis qu'elles s'accomplissent, Et que tu réduisisses des villes fortes en monceaux de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habitants sont impuissants, Épouvantés et confus; Ils sont comme l'herbe des champs et la tendre verdure, Comme le gazon des toits Et le blé qui sèche avant la formation de sa t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sais quand tu t'assieds, quand tu sors et quand tu entres, Et quand tu es furieux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es furieux contre moi, Et que ton arrogance est montée à mes oreilles, Je mettrai ma boucle à tes narines et mon mors entre tes lèvres, Et je te ferai retourner par le chemin par lequel tu es 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ci soit un signe pour toi: On a mangé une année le produit du grain tombé, et une seconde année ce qui croît de soi-même; mais la troisième année, vous sèmerez, vous moissonnerez, vous planterez des vignes, et vous en mangerez le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aura été sauvé de la maison de Juda, ce qui sera resté poussera encore des racines par-dessous, et portera du fruit par-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 Jérusalem il sortira un reste, et de la montagne de Sion des réchappés. Voilà ce que fera le zèle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sur le roi d'Assyrie: Il n'entrera point dans cette ville, Il n'y lancera point de traits, Il ne lui présentera point de boucliers, Et il n'élèvera point de retranchements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 retournera par le chemin par lequel il est venu, Et il n'entrera point dans cette vill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otégerai cette ville pour la sauver, A cause de moi, et à cause de David, m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nuit-là, l'ange de l'Éternel sortit, et frappa dans le camp des Assyriens cent quatre-vingt-cinq mille hommes. Et quand on se leva le matin, voici, c'étaient tous des corp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Sanchérib, roi d'Assyrie, leva son camp, partit et s'en retourna; et il resta à Nin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omme il était prosterné dans la maison de Nisroc, son dieu, Adrammélec et Scharetser, ses fils, le frappèrent avec l'épée, et s'enfuirent au pays d'Ararat. Et Ésar Haddon,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Ézéchias fut malade à la mort. Le prophète Ésaïe, fils d'Amots, vint auprès de lui, et lui dit: Ainsi parle l'Éternel: Donne tes ordres à ta maison, car tu vas mourir, et tu ne vivras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tourna son visage contre le mur, et fit cette prièr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souviens-toi que j'ai marché devant ta face avec fidélité et intégrité de coeur, et que j'ai fait ce qui est bien à tes yeux! Et Ézéchias répandit d'abondant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qui était sorti, n'était pas encore dans la cour du milieu, lorsque la parole de l'Éternel lui fut adressée en ces te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ourne, et dis à Ézéchias, chef de mon peuple: Ainsi parle l'Éternel, le Dieu de David, ton père: J'ai entendu ta prière, j'ai vu tes larmes. Voici, je te guérirai; le troisième jour, tu monteras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jouterai à tes jours quinze années. Je te délivrerai, toi et cette ville, de la main du roi d'Assyrie; je protégerai cette ville, à cause de moi, et à cause de David, m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dit: Prenez une masse de figues. On la prit, et on l'appliqua sur l'ulcère. Et Ézéchias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avait dit à Ésaïe: A quel signe connaîtrai-je que l'Éternel me guérira, et que je monterai le troisième jour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saïe dit: Voici, de la part de l'Éternel, le signe auquel tu connaîtras que l'Éternel accomplira la parole qu'il a prononcée: L'ombre avancera-t-elle de dix degrés, ou reculera-t-elle de dix deg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zéchias répondit: C'est peu de chose que l'ombre avance de dix degrés; mais plutôt qu'elle recule de dix deg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saïe, le prophète, invoqua l'Éternel, qui fit reculer l'ombre de dix degrés sur les degrés d'Achaz, où elle était desc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temps, Berodac Baladan, fils de Baladan, roi de Babylone, envoya une lettre et un présent à Ézéchias, car il avait appris la maladie d'Ézéch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donna audience aux envoyés, et il leur montra le lieu où étaient ses choses de prix, l'argent et l'or, les aromates et l'huile précieuse, son arsenal, et tout ce qui se trouvait dans ses trésors: il n'y eut rien qu'Ézéchias ne leur fît voir dans sa maison et dans tous ses dom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le prophète, vint ensuite auprès du roi Ézéchias, et lui dit: Qu'ont dit ces gens-là, et d'où sont-ils venus vers toi? Ézéchias répondit: Ils sont venus d'un pays éloigné,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dit encore: Qu'ont-ils vu dans ta maison? Ézéchias répondit: Ils ont vu tout ce qui est dans ma maison: il n'y a rien dans mes trésors que je ne leur aie fait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saïe dit à Ézéchias: Écoute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temps viendront où l'on emportera à Babylone tout ce qui est dans ta maison et ce que tes pères ont amassé jusqu'à ce jour; il n'en restera rien,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prendra de tes fils, qui seront sortis de toi, que tu auras engendrés, pour en faire des eunuques dans le palais d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répondit à Ésaïe: La parole de l'Éternel, que tu as prononcée, est bonne. Et il ajouta: N'y aura-t-il pas paix et sécurité pendant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Ézéchias, tous ses exploits, et comment il fit l'étang et l'aqueduc, et amena les eaux dans la ville,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se coucha avec ses pères. Et Manassé,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 Roi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avait douze ans lorsqu'il devint roi, et il régna cinquante-cinq ans à Jérusalem. Sa mère s'appelait Hephtsi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selon les abominations des nations que l'Éternel avait chassée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bâtit les hauts lieux qu'Ézéchias, son père, avait détruits, il éleva des autels à Baal, il fit une idole d'Astarté, comme avait fait Achab, roi d'Israël, et il se prosterna devant toute l'armée des cieux et la ser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des autels dans la maison de l'Éternel, quoique l'Éternel eût dit: C'est dans Jérusalem que je placerai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des autels à toute l'armée des cieux dans les deux parvi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asser son fils par le feu; il observait les nuages et les serpents pour en tirer des pronostics, et il établit des gens qui évoquaient les esprits et qui prédisaient l'avenir. Il fit de plus en plus ce qui est mal aux yeux de l'Éternel, afin de l'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l'idole d'Astarté, qu'il avait faite, dans la maison de laquelle l'Éternel avait dit à David et à Salomon, son fils: C'est dans cette maison, et c'est dans Jérusalem, que j'ai choisie parmi toutes les tribus d'Israël, que je veux à toujours placer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ferai plus errer le pied d'Israël hors du pays que j'ai donné à ses pères, pourvu seulement qu'ils aient soin de mettre en pratique tout ce que je leur ai commandé et toute la loi que leur a prescrite mon serviteur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obéirent point; et Manassé fut cause qu'ils s'égarèrent et firent le mal plus que les nations que l'Éternel avait détruite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parla en ces termes par ses serviteur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Manassé, roi de Juda, a commis ces abominations, parce qu'il a fait pis que tout ce qu'avaient fait avant lui les Amoréens, et parce qu'il a aussi fait pécher Juda par se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dit l'Éternel, le Dieu d'Israël: Je vais faire venir sur Jérusalem et sur Juda des malheurs qui étourdiront les oreilles de quiconque en entendra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endrai sur Jérusalem le cordeau de Samarie et le niveau de la maison d'Achab; et je nettoierai Jérusalem comme un plat qu'on nettoie, et qu'on renverse sens dessus dessous après l'avoir nett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bandonnerai le reste de mon héritage, et je les livrerai entre les mains de leurs ennemis; et ils deviendront le butin et la proie de tous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ont fait ce qui est mal à mes yeux et qu'ils m'ont irrité depuis le jour où leurs pères sont sortis d'Égypte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répandit aussi beaucoup de sang innocent, jusqu'à en remplir Jérusalem d'un bout à l'autre, outre les péchés qu'il commit et qu'il fit commettre à Juda en faisant ce qui est mal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Manassé, tout ce qu'il a fait, et les péchés auxquels il se livra,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se coucha avec ses pères, et il fut enterré dans le jardin de sa maison, dans le jardin d'Uzza. Et Amon,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on avait vingt-deux ans lorsqu'il devint roi, et il régna deux ans à Jérusalem. Sa mère s'appelait Meschullémeth, fille de Haruts, de Jot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comme avait fait Manassé,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toute la voie où avait marché son père, il servit les idoles qu'avait servies son père, et il se prosterna devant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bandonna l'Éternel, le Dieu de ses pères, et il ne marcha point dans la voi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Amon conspirèrent contre lui, et firent mourir le roi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e peuple du pays frappa tous ceux qui avaient conspiré contre le roi Amon; et le peuple du pays établit roi Josias, son fils,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mon, e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terra dans son sépulcre, dans le jardin d'Uzza. Et Josias,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ias avait huit ans lorsqu'il devint roi, et il régna trente et un ans à Jérusalem. Sa mère s'appelait Jedida, fille d'Adaja, de Botsk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et il marcha dans toute la voie de David, son père; il ne s'en détourna ni à droite ni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ix-huitième année du roi Josias, le roi envoya dans la maison de l'Éternel Schaphan, le secrétaire, fils d'Atsalia, fils de Meschull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Monte vers Hilkija, le souverain sacrificateur, et qu'il amasse l'argent qui a été apporté dans la maison de l'Éternel et que ceux qui ont la garde du seuil ont recueilli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remettra cet argent entre les mains de ceux qui sont chargés de faire exécuter l'ouvrage dans la maison de l'Éternel. Et ils l'emploieront pour ceux qui travaillent aux réparation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charpentiers, les manoeuvres et les maçons, pour les achats de bois et de pierres de taille nécessaires aux réparation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on ne leur demandera pas de compte pour l'argent remis entre leurs mains, car ils agissent avec prob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ilkija, le souverain sacrificateur, dit à Schaphan, le secrétaire: J'ai trouvé le livre de la loi dans la maison de l'Éternel. Et Hilkija donna le livre à Schaphan, et Schaphan le 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chaphan, le secrétaire, alla rendre compte au roi, et dit: Tes serviteurs ont amassé l'argent qui se trouvait dans la maison, et l'ont remis </w:t>
      </w:r>
      <w:r w:rsidRPr="000346A8">
        <w:rPr>
          <w:rFonts w:asciiTheme="majorHAnsi" w:hAnsiTheme="majorHAnsi"/>
          <w:sz w:val="28"/>
          <w:szCs w:val="28"/>
        </w:rPr>
        <w:lastRenderedPageBreak/>
        <w:t xml:space="preserve">entre les mains de ceux qui sont chargés de faire exécuter l'ouvrage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phan, le secrétaire, dit encore au roi: Le sacrificateur Hilkija m'a donné un livre. Et Schaphan le lu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entendit les paroles du livre de la loi, il déchira se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onna cet ordre au sacrificateur Hilkija, à Achikam, fils de Schaphan, à Acbor, fils de Michée, à Schaphan, le secrétaire, et à Asaja, serviteur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consultez l'Éternel pour moi, pour le peuple, et pour tout Juda, au sujet des paroles de ce livre qu'on a trouvé; car grande est la colère de l'Éternel, qui s'est enflammée contre nous, parce que nos pères n'ont point obéi aux paroles de ce livre et n'ont point mis en pratique tout ce qui nous y est pres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Hilkija, Achikam, Acbor, Schaphan et Asaja, allèrent auprès de la prophétesse Hulda, femme de Schallum, fils de Thikva, fils de Harhas, gardien des vêtements. Elle habitait à Jérusalem, dans l'autre quartier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ils eurent parlé, elle leur dit: Ainsi parle l'Éternel, le Dieu d'Israël: Dites à l'homme qui vous a envoyés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je vais faire venir des malheurs sur ce lieu et sur ses habitants, selon toutes les paroles du livre qu'a lu le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m'ont abandonné et qu'ils ont offert des parfums à d'autres dieux, afin de m'irriter par tous les ouvrages de leurs mains, ma colère s'est enflammée contre ce lieu, et elle ne s'éteind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direz au roi de Juda, qui vous a envoyés pour consulter l'Éternel: Ainsi parle l'Éternel, le Dieu d'Israël, au sujet des paroles que tu as entend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on coeur a été touché, parce que tu t'es humilié devant l'Éternel en entendant ce que j'ai prononcé contre ce lieu et contre ses habitants, qui seront un objet d'épouvante et de malédiction, et parce que tu </w:t>
      </w:r>
      <w:r w:rsidRPr="000346A8">
        <w:rPr>
          <w:rFonts w:asciiTheme="majorHAnsi" w:hAnsiTheme="majorHAnsi"/>
          <w:sz w:val="28"/>
          <w:szCs w:val="28"/>
        </w:rPr>
        <w:lastRenderedPageBreak/>
        <w:t xml:space="preserve">as déchiré tes vêtements et que tu as pleuré devant moi, moi aussi, j'ai entendu,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je te recueillerai auprès de tes pères, tu seras recueilli en paix dans ton sépulcre, et tes yeux ne verront pas tous les malheurs que je ferai venir sur ce lieu. Ils rapportèrent au roi cette répon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Josias fit assembler auprès de lui tous les anciens de Juda e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onta à la maison de l'Éternel, avec tous les hommes de Juda et tous les habitants de Jérusalem, les sacrificateurs, les prophètes, et tout le peuple, depuis le plus petit jusqu'au plus grand. Il lut devant eux toutes les paroles du livre de l'alliance, qu'on avait trouvé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tenait sur l'estrade, et il traita alliance devant l'Éternel, s'engageant à suivre l'Éternel, et à observer ses ordonnances, ses préceptes et ses lois, de tout son coeur et de toute son âme, afin de mettre en pratique les paroles de cette alliance, écrites dans ce livre. Et tout le peuple entra dans l'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ordonna à Hilkija, le souverain sacrificateur, aux sacrificateurs du second ordre, et à ceux qui gardaient le seuil, de sortir du temple de l'Éternel tous les ustensiles qui avaient été faits pour Baal, pour Astarté, et pour toute l'armée des cieux; et il les brûla hors de Jérusalem, dans les champs du Cédron, et en fit porter la poussière à Bét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ssa les prêtres des idoles, établis par les rois de Juda pour brûler des parfums sur les hauts lieux dans les villes de Juda et aux environs de Jérusalem, et ceux qui offraient des parfums à Baal, au soleil, à la lune, au zodiaque et à toute l'armé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ortit de la maison de l'Éternel l'idole d'Astarté, qu'il transporta hors de Jérusalem vers le torrent de Cédron; il la brûla au torrent de Cédron et la réduisit en poussière, et il en jeta la poussière sur les sépulcres des enfant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battit les maisons des prostitués qui étaient dans la maison de l'Éternel, et où les femmes tissaient des tentes pour Asta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venir tous les prêtres des villes de Juda; il souilla les hauts lieux où les prêtres brûlaient des parfums, depuis Guéba jusqu'à Beer Schéba; et il renversa les hauts lieux des portes, celui qui était à l'entrée de la porte de Josué, chef de la ville, et celui qui était à gauche de la porte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les prêtres des hauts lieux ne montaient pas à l'autel de l'Éternel à Jérusalem, mais ils mangeaient des pains sans levain au milieu de leur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ouilla Topheth dans la vallée des fils de Hinnom, afin que personne ne fît plus passer son fils ou sa fille par le feu en l'honneur de Mol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sparaître de l'entrée de la maison de l'Éternel les chevaux que les rois de Juda avaient consacrés au soleil, près de la chambre de l'eunuque Nethan Mélec, qui demeurait dans le faubourg; et il brûla au feu les chars du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émolit les autels qui étaient sur le toit de la chambre haute d'Achaz et que les rois de Juda avaient faits, et les autels qu'avait faits Manassé dans les deux parvis de la maison de l'Éternel; après les avoir brisés et enlevés de là, il en jeta la poussière dans le torrent de Céd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ouilla les hauts lieux qui étaient en face de Jérusalem, sur la droite de la montagne de perdition, et que Salomon, roi d'Israël, avait bâtis à Astarté, l'abomination des Sidoniens, à Kemosch, l'abomination de Moab, et à Milcom, l'abomination des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isa les statues et abattit les idoles, et il remplit d'ossements d'hommes la place qu'elles occup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versa aussi l'autel qui était à Béthel, et le haut lieu qu'avait fait Jéroboam, fils de Nebath, qui avait fait pécher Israël; il brûla le haut lieu et le réduisit en poussière, et il brûla l'id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ias, s'étant tourné et ayant vu les sépulcres qui étaient là dans la montagne, envoya prendre les ossements des sépulcres, et il les brûla sur l'autel et le souilla, selon la parole de l'Éternel prononcée par l'homme de Dieu qui avait annoncé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Quel est ce monument que je vois? Les gens de la ville lui répondirent: C'est le sépulcre de l'homme de Dieu, qui est venu de Juda, et qui a crié contre l'autel de Béthel ces choses que tu as accomp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Laissez-le; que personne ne remue ses os! On conserva ainsi ses os avec les os du prophète qui était venu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ias fit encore disparaître toutes les maisons des hauts lieux, qui étaient dans les villes de Samarie, et qu'avaient faites les rois d'Israël pour irriter l'Éternel; il fit à leur égard entièrement comme il avait fait à Béth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immola sur les autels tous les prêtres des hauts lieux, qui étaient là, et il y brûla des ossements d'hommes. Puis il retourn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onna cet ordre à tout le peuple: Célébrez la Pâque en l'honneur de l'Éternel, votre Dieu, comme il est écrit dans ce livre de l'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e Pâque pareille à celle-ci n'avait été célébrée depuis le temps où les juges jugeaient Israël et pendant tous les jours des rois d'Israël et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la dix-huitième année du roi Josias qu'on célébra cette Pâque en l'honneur de l'Éternel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Josias fit disparaître ceux qui évoquaient les esprits et ceux qui prédisaient l'avenir, et les théraphim, et les idoles, et toutes les abominations qui se voyaient dans le pays de Juda et à Jérusalem, afin de mettre en pratique les paroles de la loi, écrites dans le livre que le sacrificateur Hilkija avait trouvé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Josias, il n'y eut point de roi qui, comme lui, revînt à l'Éternel de tout son coeur, de toute son âme et de toute sa force, selon toute la loi de Moïse; et après lui, il n'en a point paru de sembl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l'Éternel ne se désista point de l'ardeur de sa grande colère dont il était enflammé contre Juda, à cause de tout ce qu'avait fait Manassé pour l'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J'ôterai aussi Juda de devant ma face comme j'ai ôté Israël, et je rejetterai cette ville de Jérusalem que j'avais choisie, et la maison de laquelle j'avais dit: Là sera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sias,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n temps, Pharaon Néco, roi d'Égypte, monta contre le roi d'Assyrie, vers le fleuve de l'Euphrate. Le roi Josias marcha à sa rencontre; et Pharaon le tua à Meguiddo, dès qu'il le 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l'emportèrent mort sur un char; ils l'amenèrent de Meguiddo à Jérusalem, et ils l'enterrèrent dans son sépulcre. Et le peuple du pays prit Joachaz, fils de Josias; ils l'oignirent, et le firent roi à la place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chaz avait vingt-trois ans lorsqu'il devint roi, et il régna trois mois à Jérusalem. Sa mère s'appelait Hamuthal, fille de Jérémie, de Lib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entièrement comme avaient fait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Néco l'enchaîna à Ribla, dans le pays de Hamath, pour qu'il ne régnât plus à Jérusalem; et il mit sur le pays une contribution de cent talents d'argent et d'un talent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araon Néco établit roi Éliakim, fils de Josias, à la place de Josias, son père, et il changea son nom en celui de Jojakim. Il prit Joachaz, qui alla en Égypte et y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kim donna à Pharaon l'argent et l'or; mais il taxa le pays pour fournir cet argent, d'après l'ordre de Pharaon; il détermina la part de chacun et exigea du peuple du pays l'argent et l'or qu'il devait livrer à Pharaon Néc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kim avait vingt-cinq ans lorsqu'il devint roi, et il régna onze ans à Jérusalem. Sa mère s'appelait Zebudda, fille de Pedaja, de Ru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entièrement comme avaient fait ses pè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son temps, Nebucadnetsar, roi de Babylone, se mit en campagne. Jojakim lui fut assujetti pendant trois ans; mais il se révolta de nouveau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envoya contre Jojakim des troupes de Chaldéens, des troupes de Syriens, des troupes de Moabites et des troupes d'Ammonites; il les envoya contre Juda pour le détruire, selon la parole que l'Éternel avait prononcée par ses serviteur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arriva uniquement sur l'ordre de l'Éternel, qui voulait ôter Juda de devant sa face, à cause de tous les péchés commis par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cause du sang innocent qu'avait répandu Manassé et dont il avait rempli Jérusalem. Aussi l'Éternel ne voulut-il point pard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jakim, et tout ce qu'il a fait, cela n'est-il pas écrit dans le livre des Chroniques d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kin se coucha avec ses pères. Et Jojakin,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Égypte ne sortit plus de son pays, car le roi de Babylone avait pris tout ce qui était au roi d'Égypte depuis le torrent d'Égypte jusqu'au fleuve de l'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kin avait dix-huit ans lorsqu'il devint roi, et il régna trois mois à Jérusalem. Sa mère s'appelait Nehuschtha, fille d'Elnathan,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entièrement comme avait fait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es serviteurs de Nebucadnetsar, roi de Babylone, montèrent contre Jérusalem, et la ville fut assiég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roi de Babylone, arriva devant la ville pendant que ses serviteurs l'assiége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ojakin, roi de Juda, se rendit auprès du roi de Babylone, avec sa mère, ses serviteurs, ses chefs et ses eunuques. Et le roi de Babylone le fit prisonnier, la huitième année de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tira de là tous les trésors de la maison de l'Éternel et les trésors de la maison du roi; et il brisa tous les ustensiles d'or que Salomon, roi d'Israël, avait faits dans le temple de l'Éternel, comme l'Éternel l'avait pronon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mena en captivité tout Jérusalem, tous les chefs et tous les hommes vaillants, au nombre de dix mille exilés, avec tous les charpentiers et les serruriers: il ne resta que le peuple pauvr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ansporta Jojakin à Babylone; et il emmena captifs de Jérusalem à Babylone la mère du roi, les femmes du roi et ses eunuques, et les grand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guerriers au nombre de sept mille, et les charpentiers et les serruriers au nombre de mille, tous hommes vaillants et propres à la guerre. Le roi de Babylone les emmena captif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e Babylone établit roi, à la place de Jojakin, Matthania, son oncle, dont il changea le nom en celui de Sédéc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avait vingt et un ans lorsqu'il devint roi, et il régna onze ans à Jérusalem. Sa mère s'appelait Hamuthal, fille de Jérémie, de Lib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entièrement comme avait fait Jojak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arriva à cause de la colère de l'Éternel contre Jérusalem et contre Juda, qu'il voulait rejeter de devant sa face. Et Sédécias se révolta contre le roi de Babylo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Rois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euvième année du règne de Sédécias, le dixième jour du dixième mois, Nebucadnetsar, roi de Babylone, vint avec toute son armée contre Jérusalem; il campa devant elle, et éleva des retranchements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fut assiégée jusqu'à la onzième année du roi Sédéc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euvième jour du mois, la famine était forte dans la ville, et il n'y avait pas de pain pour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a brèche fut faite à la ville; et tous les gens de guerre s'enfuirent de nuit par le chemin de la porte entre les deux murs près du jardin du roi, pendant que les Chaldéens environnaient la ville. Les fuyards prirent le chemin de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rmée des Chaldéens poursuivit le roi et l'atteignit dans les plaines de Jéricho, et toute son armée se dispersa loin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isirent le roi, et le firent monter vers le roi de Babylone à Ribla; et l'on prononça contre lui une sent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édécias furent égorgés en sa présence; puis on creva les yeux à Sédécias, on le lia avec des chaînes d'airain, et on le mena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du cinquième mois, -c'était la dix-neuvième année du règne de Nebucadnetsar, roi de Babylone, -Nebuzaradan, chef des gardes, serviteur du roi de Babylone, entra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ûla la maison de l'Éternel, la maison du roi, et toutes les maisons de Jérusalem; il livra au feu toutes les maisons de quelque impor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rmée des Chaldéens, qui était avec le chef des gardes, démolit les murailles formant l'enceint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zaradan, chef des gardes, emmena captifs ceux du peuple qui étaient demeurés dans la ville, ceux qui s'étaient rendus au roi de Babylone, et le reste de la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e chef des gardes laissa comme vignerons et comme laboureurs quelques-uns des plus pauvre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ldéens brisèrent les colonnes d'airain qui étaient dans la maison de l'Éternel, les bases, la mer d'airain qui était dans la maison de l'Éternel, et ils en emportèrent l'airain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s cendriers, les pelles, les couteaux, les tasses, et tous les ustensiles d'airain avec lesquels on faisait le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gardes prit encore les brasiers et les coupes, ce qui était d'or et ce qui était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deux colonnes, la mer, et les bases, que Salomon avait faites pour la maison de l'Éternel, tous ces ustensiles d'airain avaient un poids in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hauteur d'une colonne était de dix-huit coudées, et il y avait au-dessus un chapiteau d'airain dont la hauteur était de trois coudées; autour du chapiteau il y avait un treillis et des grenades, le tout d'airain; il en était de même pour la seconde colonne avec le treil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gardes prit Seraja, le souverain sacrificateur, Sophonie, le second sacrificateur, et les trois gardiens du s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la ville il prit un eunuque qui avait sous son commandement les gens de guerre, cinq hommes qui faisaient partie des conseillers du roi et qui furent trouvés dans la ville, le secrétaire du chef de l'armée qui était chargé d'enrôler le peuple du pays, et soixante hommes du peuple du pays qui se trouvèrent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zaradan, chef des gardes, les prit, et les conduisit vers le roi de Babylone à Rib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Babylone les frappa et les fit mourir à Ribla, dans le pays de Ham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uda fut emmené captif loin de son pays. Et Nebucadnetsar, roi de Babylone, plaça le reste du peuple, qu'il laissa dans le pays de Juda, sous le commandement de Guedalia, fils d'Achikam, fils de Schap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s les chefs des troupes eurent appris, eux et leurs hommes, que le roi de Babylone avait établi Guedalia pour gouverneur, ils se rendirent auprès de Guedalia à Mitspa, savoir Ismaël, fils de Nethania, Jochanan, fils de Karéach, Seraja, fils de Thanhumeth, de Nethopha, et Jaazania, fils du Maacathien, eux et leur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edalia leur jura, à eux et à leurs hommes, et leur dit: Ne craignez rien de la part des serviteurs des Chaldéens; demeurez dans le pays, servez le roi de Babylone, et vous vous en trouverez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 septième mois, Ismaël, fils de Nethania, fils d'Élischama, de la race royale, vint, accompagné de dix hommes, et ils frappèrent mortellement Guedalia, ainsi que les Juifs et les Chaldéens qui étaient avec lui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tout le peuple, depuis le plus petit jusqu'au plus grand, et les chefs des troupes, se levèrent et s'en allèrent en Égypte, parce qu'ils avaient peur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septième année de la captivité de Jojakin, roi de Juda, le vingt-septième jour du douzième mois, Évil Merodac, roi de Babylone, dans la première année de son règne, releva la tête de Jojakin, roi de Juda, et le tira de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parla avec bonté, et il mit son trône au-dessus du trône des rois qui étaient avec lui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fit changer ses vêtements de prison, et Jojakin mangea toujours à sa table tout le temps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pourvut constamment à son entretien journalier tout le temps de sa vie.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19" w:name="_Toc467692194"/>
      <w:r w:rsidRPr="000346A8">
        <w:t>1 CHRONIQUES</w:t>
      </w:r>
      <w:bookmarkEnd w:id="19"/>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m, Seth, Éno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énan, Mahalaleel, Jér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noc, Metuschélah, Lém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é, Sem, Cham et Japh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aphet: Gomer, Magog, Madaï, Javan, Tubal, Méschec et Tira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Gomer: Aschkenaz, Diphat et Togarm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avan: Élischa, Tarsisa, Kittim et Rodan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Cham: Cusch, Mitsraïm, Puth et Canaa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Cusch: Saba, Havila, Sabta, Raema et Sabteca. -Fils de Raema: Séba et De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usch engendra Nimrod; c'est lui qui commença à être puissant sur la ter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tsraïm engendra les Ludim, les Ananim, les Lehabim, les Naphtuh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trusim, les Casluhim, d'où sont sortis les Philistins, et les Caphtorim.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aan engendra Sidon, son premier-né, et 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Jébusiens, les Amoréens, les Guirga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éviens, les Arkiens, les Si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vadiens, les Tsemariens, les Hamath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em: Élam, Assur, Arpacschad, Lud et Aram; Uts, Hul, Guéter et Méschec.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pacschad engendra Schélach; et Schélach engendra Hé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quit à Héber deux fils: le nom de l'un était Péleg, parce que de son temps la terre fut partagée, et le nom de son frère était Joktha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0</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Jokthan engendra Almodad, Schéleph, Hatsarmaveth, Jérac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1</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doram, Uzal, Dikl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Ébal, Abimaël, Séba, Ophir, Havila et Job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furent fils de Joktha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Sem, Arpacschad, Schélac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éber, Péleg, Reh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ug, Nachor, Tér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m, qui est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braham: Isaac et Ism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ur postérité. Nebajoth, premier-né d'Ismaël, Kédar, Adbeel, Mibs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schma, Duma, Massa, Hadad, Té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thur, Naphisch et Kedma. Ce sont là les fils d'Ism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etura, concubine d'Abraham. Elle enfanta Zimran, Jokschan, Medan, Madian, Jischbak et Schuach. -Fils de Jokschan: Séba et Deda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dian: Épha, Épher, Hénoc, Abida et Eldaa. -Ce sont là tous les fils de Ket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engendra Isaac. Fils d'Isaac: Ésaü e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saü: Éliphaz, Reuel, Jeusch, Jaelam et Kor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liphaz: Théman, Omar, Tsephi, Gaetham, Kenaz, Thimna et Amalek.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Reuel: Nahath, Zérach, Schamma et Mizz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éir: Lothan, Schobal, Tsibeon, Ana, Dischon, Etser et Discha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othan: Hori et Homam. Soeur de Lothan: Thimn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obal: Aljan, Manahath, Ébal, Schephi et Onam. -Fils de Tsibeon: Ajja et An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na: Dischon. Fils de Dischon: Hamran, Eschban, Jithran et Kera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tser: Bilhan, Zaavan et Jaakan. -Fils de Dischan: Uts et Ara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rois qui ont régné dans le pays d'Édom, avant qu'un roi règne sur les enfants d'Israël. -Béla, fils de Beor; et le nom de sa ville était Dinhab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la mourut; et Jobab, fils de Zérach, de Botsra, régnât à sa pla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ab mourut; et Huscham, du pays des Thémanites, régna à sa pla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uscham mourut; et Hadad, fils de Bedad, régna à sa place. C'est lui qui frappa Madian dans les champs de Moab. Le nom de sa ville était Avith.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dad mourut; et Samla, de Masréka, régna à sa pla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la mourut; et Saül, de Rehoboth sur le fleuve, régna à sa pla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mourut; et Baal Hanan, fils d'Acbor, régna à sa pla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al Hanan mourut; et Hadad régna à sa place. Le nom de sa ville était Pahi; et le nom de sa femme Mehéthabeel, fille de Mathred, fille de Mézahab.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dad mourut. Les chefs d'Édom furent: le chef Thimna, le chef Alja, le chef Jet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Oholibama, le chef Éla, le chef Pi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Kenaz, le chef Théman, le chef Mib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Magdiel, le chef Iram. Ce sont là des chefs d'Édo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Israël. Ruben, Siméon, Lévi, Juda, Issacar, Zab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 Joseph, Benjamin, Nephthali, Gad et A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uda: Er, Onan, Schéla; ces trois lui naquirent de la fille de Schua, la Cananéenne. Er, premier-né de Juda, était méchant aux yeux de l'Éternel, qui le fi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mar, belle-fille de Juda, lui enfanta Pérets et Zérach. Total des fils de Juda: 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Pérets: Hetsron et Ham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Zérach: Zimri, Éthan, Héman, Calcol et Dara. En tout: cinq.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Carmi: Acar, qui troubla Israël lorsqu'il commit une infidélité au sujet des choses dévouées par interdi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than: Aza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qui naquirent à Hetsron: Jerachmeel, Ram et Kelub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m engendra Amminadab. Amminadab engendra Nachschon, prince des fil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chschon engendra Salma. Salma engendra Bo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az engendra Obed. Obed engendra Is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aï engendra Éliab, son premier-né, Abinadab le second, Schimea le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thaneel le quatrième, Raddaï le cinqu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tsem le sixième, David le sept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soeurs étaient: Tseruja et Abigaïl. Fils de Tseruja: Abischaï, Joab et Asaël,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gaïl enfanta Amasa; le père d'Amasa fut Jéther, l'Ismaél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leb, fils de Hetsron, eut des enfants d'Azuba, sa femme, et de Jerioth. Voici les fils qu'il eut d'Azuba: Jéscher, Schobab et Ar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uba mourut; et Caleb prit Éphrath, qui lui enfanta H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r engendra Uri, et Uri engendra Betsalee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Hetsron alla vers la fille de Makir, père de Galaad, et il avait soixante ans lorsqu'il la prit; elle lui enfanta Segu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gub engendra Jaïr, qui eut vingt-trois villes dans le pays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ueschuriens et les Syriens leur prirent les bourgs de Jaïr avec Kenath et les villes de son ressort, soixante villes. Tous ceux-là étaient fils de Makir, père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la mort de Hetsron à Caleb Éphratha, Abija, femme de Hetsron, lui enfanta Aschchur, père de Tek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erachmeel, premier-né de Hetsron, furent: Ram, le premier-né, Buna, Oren et Otsem, nés d'Ach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rachmeel eut une autre femme, nommée Athara, qui fut mère d'Onam.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am, premier-né de Jerachmeel, furent: Maats, Jamin et Éke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Onam furent: Schammaï et Jada. Fils de Schammaï: Nadab et Abisch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la femme d'Abischur était Abichaïl, et elle lui enfanta Achban et Mol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Nadab: Séled et Appaïm. Séled mourut san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ppaïm: Jischeï. Fils de Jischeï: Schéschan. Fils de Schéschan: Achlaï.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ada, frère de Schammaï: Jéther et Jonathan. Jéther mourut san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nathan: Péleth et Zara. -Ce sont là les fils de Jerachmee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éschan n'eut point de fils, mais il eut des filles. Schéschan avait un esclave égyptien nommé Jar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chéschan donna sa fille pour femme à Jarcha, son esclave, à qui elle enfanta Att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aï engendra Nathan; Nathan engendra Zab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bad engendra Ephlal; Ephlal engendra Ob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ed engendra Jéhu; Jéhu engendra Aza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engendra Halets; Halets engendra Éla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asa engendra Sismaï; Sismaï engendra Schall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challum engendra Jekamja; Jekamja engendra Élisch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Caleb, frère de Jerachmeel: Méscha, son premier-né, qui fut père de Ziph, et les fils de Maréscha, père d'Héb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Hébron: Koré, Thappuach, Rékem et Sché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éma engendra Racham, père de Jorkeam. Rékem engendra Schamm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ammaï: Maon; et Maon, père de Beth Ts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a, concubine de Caleb, enfanta Haran, Motsa et Gazez. Haran engendra Gaz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ahdaï: Réguem, Jotham, Guéschan, Péleth, Épha et Scha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aca, concubine de Caleb, enfanta Schéber et Tircha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fanta encore Schaaph, père de Madmanna, et Scheva, père de Macbéna et père de Guibea. La fille de Caleb était Ac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ci furent fils de Caleb: Schobal, fils de Hur, premier-né d'Éphrata, et père de Kirjath Jear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ma, père de Bethléhem; Hareph, père de Beth Ga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chobal, père de Kirjath Jearim, furent: Haroé, Hatsi Hammenuh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amilles de Kirjath Jearim furent: les Jéthriens, les Puthiens, les Schumathiens et les Mischraïens; de ces familles sont sortis les Tsoreathiens et les Eschthao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alma: Bethléhem et les Nethophatiens, Athroth Beth Joab, Hatsi Hammanachthi, les Tsoreï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amilles des scribes demeurant à Jaebets, les Thireathiens, les Schimeathiens et les Sucathiens. Ce sont les Kéniens, issus de Hamath, père de la maison de Récab.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David, qui lui naquirent à Hébron. Le premier-né, Amnon, d'Achinoam de Jizreel; le second, Daniel, d'Abigaïl de Carm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Absalom, fils de Maaca, fille de Talmaï, roi de Gueschur; le quatrième, Adonija, fils de Haggi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Schephatia, d'Abithal; le sixième, Jithream, d'Égla,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six lui naquirent à Hébron. Il régna là sept ans et six mois, et il régna trente-trois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i lui naquirent à Jérusalem. Schimea, Schobab, Nathan et Salomon, quatre de Bath Schua, fille d'Am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bhar, Élischama, Éliphél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ga, Népheg, Japhia, Élisch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ada et Éliphéleth, neu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tous les fils de David, outre les fils des concubines. Et Tamar était leur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alomon: Roboam. Abija, son fils; Asa, son fils; Josaphat,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son fils; Achazia, son fils; Joas,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tsia, son fils; Azaria, son fils; Jotham,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son fils; Ézéchias, son fils; Manassé,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on, son fils; Josias,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sias: le premier-né, Jochanan; le second, Jojakim; le troisième, Sédécias; le quatrième, Schall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jakim: Jéconias, son fils; Sédécias,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éconias: Assir, dont le fils fut Schealth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lkiram, Pedaja, Schénatsar, Jekamia, Hoschama et Nedab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Pedaja: Zorobabel et Schimeï. Fils de Zorobabel: Meschullam et Hanania; Schelomith, leur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schuba, Ohel, Bérékia, Hasadia, Juschab Hésed, 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Hanania: Pelathia et Ésaïe; les fils de Rephaja, les fils d'Arnan, les fils d'Abdias, les fils de Schec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ecania: Schemaeja. Fils de Schemaeja: Hattusch, Jigueal, Bariach, Nearia et Schaphath, s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Nearia: Eljoénaï, Ézéchias et Azrikam,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ljoénaï: Hodavia, Éliaschib, Pelaja, Akkub, Jochanan, Delaja et Anani, sep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uda: Pérets, Hetsron, Carmi, Hur et Scho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aja, fils de Schobal, engendra Jachath; Jachath engendra Achumaï et Lahad. Ce sont les familles des Tsoreath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descendants du père d'Étham: Jizreel, Jischma et Jidbasch; le nom de leur soeur était Hatselelpo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uel était père de Guedor, et Ézer père de Huscha. Ce sont là les fils de Hur, premier-né d'Éphrata, père de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chchur, père de Tekoa, eut deux femmes, Hélea et Na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ra lui enfanta Achuzzam, Hépher, Thémeni et Achaschthari: ce sont là les fils de Na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Hélea: Tséreth, Tsochar et Eth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ots engendra Anub et Hatsobéba, et les familles d'Acharchel, fils d'Har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ebets était plus considéré que ses frères; sa mère lui donna le nom de Jaebets, en disant: C'est parce que je l'ai enfanté avec dou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ebets invoqua le Dieu d'Israël, en disant: Si tu me bénis et que tu étendes mes limites, si ta main est avec moi, et si tu me préserves du malheur, en sorte que je ne sois pas dans la souffrance!... Et Dieu accorda ce qu'il avait deman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elub, frère de Schucha, engendra Mechir, qui fut père d'Eschth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chthon engendra la maison de Rapha, Paséach, et Thechinna, père de la ville de Nachasch. Ce sont là les hommes de Ré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enaz: Othniel et Seraja. Fils d'Othniel: Hath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onothaï engendra Ophra. Seraja engendra Joab, père de la vallée des ouvriers; car ils étaient ouv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Caleb, fils de Jephunné: Iru, Éla et Naam, et les fils d'Éla, et Ken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ehalléleel: Ziph, Zipha, Thirja et Asa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sdras: Jéther, Méred, Épher et Jalon. La femme de Méred enfanta Miriam, Schammaï, et Jischbach, père d'Eschthem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femme, la Juive, enfanta Jéred, père de Guedor, Héber, père de Soco, et Jekuthiel, père de Zanoach. Ceux-là sont les fils de Bithja, fille de Pharaon, que Méred prit pour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a femme d'Hodija, soeur de Nacham: le père de Kehila, le Garmien, et Eschthemoa, le Maacath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imon: Amnon, Rinna, Ben Hanan et Thilon. Fils de Jischeï: Zocheth et Ben Zoc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éla, fils de Juda: Er, père de Léca, Laeda, père de Maréscha, et les familles de la maison où l'on travaille le byssus, de la maison d'Aschbé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kim, et les hommes de Cozéba, et Joas et Saraph, qui dominèrent sur Moab, et Jaschubi Léchem. Ces choses sont ancie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étaient les potiers et les habitants des plantations et des parcs; ils demeuraient là près du roi et travaillaient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iméon: Nemuel, Jamin, Jarib, Zérach,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aül: Schallum. Mibsam, son fils; Mischm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ischma: Hammuel, son fils. Zaccur, son fils; Schimeï,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ï eut seize fils et six filles. Ses frères n'eurent pas beaucoup de fils. Et toutes leurs familles ne se multiplièrent pas autant que les fil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habitaient à Beer Schéba, à Molada, à Hatsar Schu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Bilha, à Etsem, à Thol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Bethuel, à Horma, à Tsikla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Beth Marcaboth, à Hatsar Susim, à Beth Bireï et à Schaaraïm. Ce furent là leurs villes jusqu'au règne de David, et leur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encore Etham, Aïn, Rimmon, Thoken et Aschan, cinq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villages aux environs de ces villes, jusqu'à Baal. Voilà leurs habitations et leur généalog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chobab; Jamlec; Joscha, fils d'Amats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ël; Jéhu, fils de Joschibia, fils de Seraja, fils d'As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joénaï; Jaakoba; Jeschochaja; Asaja; Adiel; Jesimiel; Bena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iza, fils de Schipheï, fils d'Allon, fils de Jedaja, fils de Schimri, fils de Schemae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là, désignés par leurs noms, étaient princes dans leurs familles, et leurs maisons paternelles prirent un grand accro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du côté de Guedor jusqu'à l'orient de la vallée, afin de chercher des pâturages pour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trouvèrent de gras et bons pâturages, et un pays vaste, tranquille et paisible, car ceux qui l'habitaient auparavant descendaient de C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inscrits par leurs noms, arrivèrent du temps d'Ézéchias, roi de Juda; ils attaquèrent leurs tentes et les Maonites qui se trouvaient là, ils les dévouèrent par interdit jusqu'à ce jour, et ils s'établirent à leur place, car il y avait là des pâturages pour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aussi des fils de Siméon qui allèrent à la montagne de Séir, au nombre de cinq cents hommes. Ils avaient à leur tête Pelathia, Nearia, Rephaja et Uziel, fils de Jische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attirent le reste des réchappés d'Amalek, et ils s'établirent là jusqu'à ce jo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Ruben, premier-né d'Israël. -Car il était le premier-né; mais, parce qu'il souilla la couche de son père, son droit d'aînesse fut donné aux fils de Joseph, fils d'Israël; toutefois Joseph ne dut pas être enregistré dans les généalogies comme premie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fut, à la vérité, puissant parmi ses frères, et de lui est issu un prince; mais le droit d'aînesse est à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Ruben, premier-né d'Israël: Hénoc, Pallu, Hetsron et Car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ël: Schemaeja, son fils; Gog, son fils; Schimeï,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son fils; Reaja, son fils; Baal,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éra, son fils, que Tilgath Pilnéser, roi d'Assyrie, emmena captif: il était prince des Rubén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de Beéra, d'après leurs familles, tels qu'ils sont enregistrés dans les généalogies selon leurs générations: le premier, Jeïel; Zach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la, fils d'Azaz, fils de Schéma, fils de Joël. Béla habitait à Aroër, et jusqu'à Nebo et à Baal Me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à l'orient, il habitait jusqu'à l'entrée du désert depuis le fleuve de l'Euphrate, car leurs troupeaux étaient nombreux dans le pays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temps de Saül, ils firent la guerre aux Hagaréniens, qui tombèrent entre leurs mains; et ils habitèrent dans leurs tentes, sur tout le côté oriental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ad habitaient vis-à-vis d'eux, dans le pays de Basan, jusqu'à Sal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ël, le premier, Schapham, le second, Jaenaï, et Schaphath, en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frères, d'après les maisons de leurs pères: Micaël, Meschullam, Schéba, Joraï, Jaecan, Zia et Éber, sep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Abichaïl, fils de Huri, fils de Jaroach, fils de Galaad, fils de Micaël, fils de Jeschischaï, fils de Jachdo, fils de Bu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 fils d'Abdiel, fils de Guni, était chef des maison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habitaient en Galaad, en Basan, et dans les villes de leur ressort, et dans toutes les banlieues de Saron jusqu'à leurs extrém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tous enregistrés dans les généalogies, du temps de Jotham, roi de Juda, et du temps de Jéroboam,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uben, les Gadites et la demi-tribu de Manassé avaient de vaillants hommes, portant le bouclier et l'épée, tirant de l'arc, et exercés à la guerre, au nombre de quarante-quatre mille sept cent soixante, en état d'aller à l'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la guerre aux Hagaréniens, à Jethur, à Naphisch et à Nod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çurent du secours contre eux, et les Hagaréniens et tous ceux qui étaient avec eux furent livrés entre leurs mains. Car, pendant le combat, ils avaient crié à Dieu, qui les exauça, parce qu'ils s'étaient confié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urs troupeaux, cinquante mille chameaux, deux cent cinquante mille brebis, deux mille ânes, et cent mill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eut beaucoup de morts, parce que le combat venait de Dieu. Et ils s'établirent à leur place jusqu'au temps où ils furent emmenés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a demi-tribu de Manassé habitaient dans le pays, depuis Basan jusqu'à Baal Hermon et à Senir, et à la montagne d'Hermon; ils étaient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s maisons de leurs pères: Épher, Jischeï, Éliel, Azriel, Jérémie, Hodavia et Jachdiel, vaillants hommes, gens de renom, chefs des maison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péchèrent contre le Dieu de leurs pères, et ils se prostituèrent après les dieux des peuples du pays, que Dieu avait détruits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d'Israël excita l'esprit de Pul, roi d'Assyrie, et l'esprit de Tilgath Pilnéser, roi d'Assyrie, et Tilgath Pilnéser emmena captifs les Rubénites, les Gadites et la demi-tribu de Manassé, et il les conduisit à Chalach, à Chabor, à Hara, et au fleuve de Gozan, où ils sont demeurés jusqu'à ce jo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évi: Guerschom, Kehath et Mer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ehath: Amram, Jitsehar, Hébron et Uz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mram: Aaron et Moïse; et Marie. Fils d'Aaron: Nadab, Abihu, Éléazar et Ith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éazar engendra Phinées; Phinées engendra Abisch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schua engendra Bukki; Bukki engendra Uzz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zzi engendra Zerachja; Zerachja engendra Meraj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rajoth engendra Amaria; Amaria engendra Achithu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thub engendra Tsadok; Tsadok engendra Achima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maats engendra Azaria; Azaria engendra Jocha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chanan engendra Azaria, qui exerça le sacerdoce dans la maison que Salomon bâti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engendra Amaria; Amaria engendra Achithu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thub engendra Tsadok; Tsadok engendra Schall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llum engendra Hilkija; Hilkija engendra Aza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zaria engendra Seraja; Seraja engendra Jehotsad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hotsadak s'en alla quand l'Éternel emmena en captivité Juda et Jérusalem par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évi: Guerschom, Kehath et Mer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fils de Guerschom: Libni et Schime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ehath: Amram, Jitsehar, Hébron et Uz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rari: Machli et Muschi. -Ce sont là les familles de Lévi, selon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Guerschom: Libni, son fils; Jachath, son fils; Zimm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ch, son fils; Iddo, son fils; Zérach, son fils; Jeathraï,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ehath: Amminadab, son fils; Koré, son fils; Assir,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kana, son fils; Ebjasaph, son fils; Assir,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achath, son fils; Uriel, son fils; Ozias, son fils; Saül,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lkana: Amasaï et Achim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kana, son fils; Elkana Tsophaï, son fils; Nachath,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ab, son fils; Jerocham, son fils; Elkan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Samuel, le premier-né Vaschni et Ab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rari: Machli; Libni, son fils; Schimeï, son fils; Uzz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a, son fils; Hagguija, son fils; Asaj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e David établit pour la direction du chant dans la maison de l'Éternel, depuis que l'arche eut un lieu d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mplirent les fonctions de chantres devant le tabernacle, devant la tente d'assignation, jusqu'à ce que Salomon eût bâti la maison de l'Éternel à Jérusalem, et ils faisaient leur service d'après la règle qui leur était prescr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i officiaient avec leurs fils. -D'entre les fils des Kehathites: Héman, le chantre, fils de Joël, fils de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lkana, fils de Jerocham, fils d'Éliel, fils de Tho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Tsuph, fils d'Elkana, fils de Machath, fils d'Amas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lkana, fils de Joël, fils d'Azaria, fils de Sopho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Thachath, fils d'Assir, fils d'Ebjasaph, fils de K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itsehar, fils de Kehath, fils de Lévi, fils d'Israë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frère Asaph, qui se tenait à sa droite, Asaph, fils de Bérékia, fils de Schim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icaël, fils de Baaséja, fils de Malk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thni, fils de Zérach, fils d'Ada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than, fils de Zimma, fils de Schime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achath, fils de Guerschom, fils de Lév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rari, leurs frères, à la gauche; Éthan, fils de Kischi, fils d'Abdi, fils de Mallu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Haschabia, fils d'Amatsia, fils de Hilk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mtsi, fils de Bani, fils de Sché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chli, fils de Muschi, fils de Merari, fils de Lé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urs frères, les Lévites, étaient chargés de tout le service du tabernacle,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aron et ses fils offraient les sacrifices sur l'autel des holocaustes et l'encens sur l'autel des parfums, ils remplissaient toutes les fonctions dans le lieu très saint, et faisaient l'expiation pour Israël, selon tout ce qu'avait ordonné Moïse, serviteur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Aaron: Éléazar, son fils; Phinées, son fils: Abischu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ukki, son fils; Uzzi, son fils; Zerachj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rajoth, son fils; Amaria, son fils; Achithub,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adok, son fils; Achimaats,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urs habitations, selon leurs enclos, dans les limites qui leur furent assignées. Aux fils d'Aaron de la famille des Kehathites, indiqués les premiers par le 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Hébron, dans le pays de Juda, et la banlieue qui l'ento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territoire de la ville et ses villages furent accordés à Caleb, fils de Jephu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fils d'Aaron on donna la ville de refuge Hébron, Libna et sa banlieue, Jatthir, Eschthemoa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len et sa banlieue, Debir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chan et sa banlieue, Beth Schémesch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tribu de Benjamin, Guéba et sa banlieue, Allémeth et sa banlieue, Anathoth et sa banlieue. Total de leurs villes: treize villes, d'après leurs fam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fils de Kehath eurent par le sort dix villes des familles de la tribu d'Éphraïm, de la tribu de Dan et de la demi-tribu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uerschom, d'après leurs familles, eurent treize villes de la tribu d'Issacar, de la tribu d'Aser, de la tribu de Nephthali et de la tribu de Manassé en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Merari, d'après leurs familles, eurent par le sort douze villes de la tribu de Ruben, de la tribu de Gad et de la tribu de Zab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donnèrent aux Lévites les villes et leurs banlie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par le sort, de la tribu des fils de Juda, de la tribu des fils de Siméon et de la tribu des fils de Benjamin, ces villes qu'ils désignèrent nominativ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s autres familles des fils de Kehath les villes de leur territoire furent de la tribu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donnèrent la ville de refuge Sichem et sa banlieue, dans la montagne d'Éphraïm, Guézer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kmeam et sa banlieue, Beth Horon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jalon et sa banlieue, et Gath Rimmon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demi-tribu de Manassé, Aner et sa banlieue, et Bileam et sa banlieue, pour la famille des autres fils de Keh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aux fils de Guerschom: de la famille de la demi-tribu de Manassé, Golan en Basan et sa banlieue, et Aschtaroth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Issacar, Kédesch et sa banlieue, Dobrath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moth et sa banlieue, et Anem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Aser, Maschal et sa banlieue, Abdon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kok et sa banlieue, et Rehob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tribu de Nephthali, Kédesch en Galilée et sa banlieue, Hammon et sa banlieue, et Kirjathaïm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au reste des Lévites, aux fils de Merari: de la tribu de Zabulon, Rimmono et sa banlieue, et Thabor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utre côté du Jourdain, vis-à-vis de Jéricho, à l'orient du Jourdain: de la tribu de Ruben, Betser au désert et sa banlieue, Jahtsa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edémoth et sa banlieue, et Méphaath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tribu de Gad, Ramoth en Galaad et sa banlieue, Mahanaïm et sa banli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sbon et sa banlieue, et Jaezar et sa banlieu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Issacar: Thola, Pua, Jaschub et Schimron, 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Thola: Uzzi, Rephaja, Jeriel, Jachmaï, Jibsam et Samuel, chef des maisons de leurs pères, de Thola, vaillants hommes dans leurs générations; leur nombre, du temps de David, était de vingt-deux mille six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Uzzi: Jizrachja. Fils de Jizrachja: Micaël, Abdias, Joël, Jischija, en tout cinq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avec eux, selon leurs générations, selon les maisons de leurs pères, trente-six mille hommes de troupes armées pour la guerre, car ils avaient beaucoup de femmes et d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frères, d'après toutes les familles d'Issacar, hommes vaillants, formaient un total de quatre-vingt-sept mille, enregistrés dans les généalog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Benjamin: Béla, Béker et Jediaël,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Béla: Etsbon, Uzzi, Uziel, Jerimoth et Iri, cinq chefs des maisons de leurs pères, hommes vaillants, et enregistrés dans les généalogies au nombre de vingt-deux mille trente-quat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Béker: Zemira, Joasch, Éliézer, Eljoénaï, Omri, Jerémoth, Abija, Anathoth et Alameth, tous ceux-là fils de Bék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registrés dans les généalogies, selon leurs générations, comme chefs des maisons de leurs pères, hommes vaillants au nombre de vingt mille deux cent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Jediaël: Bilhan. Fils de Bilhan: Jeusch, Benjamin, Éhud, Kenaana, Zéthan, Tarsis et Achischa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fils de Jediaël, chefs des maisons de leurs pères, hommes vaillants au nombre de dix-sept mille deux cents, en état de porter les armes et d'aller à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uppim et Huppim, fils d'Ir; Huschim, fils d'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Nephthali: Jahtsiel, Guni, Jetser et Schallum, fils de Bil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nassé: Asriel, qu'enfanta sa concubine syrienne; elle enfanta Makir, père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kir prit une femme de Huppim et de Schuppim. Le nom de sa soeur était Maaca. Le nom du second fils était Tselophchad; et Tselophchad eu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aca, femme de Makir, enfanta un fils, et l'appela du nom de Péresch; le nom de son frère était Schéresch, et ses fils étaient Ulam et Rék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Ulam: Bedan. Ce sont là les fils de Galaad, fils de Makir, fils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soeur Hammoléketh enfanta Ischhod, Abiézer et Mach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chemida étaient: Achjan, Sichem, Likchi et Ani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phraïm: Schutélach; Béred, son fils; Thachath, son fils; Éleada, son fils; Thachath,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bad, son fils; Schutélach, son fils; Ézer et Élead. Les hommes de Gath, nés dans le pays, les tuèrent, parce qu'ils étaient descendus pour prendre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leur père, fut longtemps dans le deuil, et ses frères vinrent pour le conso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alla vers sa femme, et elle conçut et enfanta un fils; il l'appela du nom de Beria, parce que le malheur étai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ut pour fille Schééra, qui bâtit Beth Horon la basse et Beth Horon la haute, et Uzzen Schéé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hach, son fils, et Réscheph; Thélach, son fils; Thachan,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edan, son fils; Ammihud, son fils; Élischam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n, son fils; Josué,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en propriété et pour habitations Béthel et les villes de son ressort; à l'orient, Naaran; à l'occident, Guézer et les villes de son ressort, Sichem et les villes de son ressort, jusqu'à Gaza et aux villes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Manassé possédaient Beth Schean et les villes de son ressort, Thaanac et les villes de son ressort, Meguiddo et les villes de son ressort, Dor et les villes de son ressort. Ce fut dans ces villes qu'habitèrent les fils de Joseph, fil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ser: Jimna, Jischva, Jischvi et Beria; et Sérach, leur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Beria: Héber et Malkiel. Malkiel fut père de Birzavi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éber engendra Japhleth, Schomer et Hotham, et Schua, leur soe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aphleth: Pasac, Bimhal et Aschvath. Ce sont là les fils de Japhleth.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amer: Achi, Rohega, Hubba et Aram.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Hélem, son frère: Tsophach, Jimna, Schélesch et A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Tsophach: Suach, Harnépher, Schual, Béri, Jim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ser, Hod, Schamma, Schilscha, Jithran et Beé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éther: Jephunné, Pispa et 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Ulla: Arach, Hanniel et Ritsj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étaient fils d'Aser, chef des maisons de leurs pères, hommes d'élite et vaillants, chef des princes, enregistrés au nombre de vingt-six mille hommes, en état de porter les armes et d'aller à la gu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jamin engendra Béla, son premier-né, Aschbel le second, Achrach le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cha le quatrième, et Rapha le cinqu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éla furent: Addar, Guéra, Abihu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schua, Naaman, Acho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éra, Schephuphan et Hu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Échud, qui étaient chefs de famille parmi les habitants de Guéba, et qui les transportèrent à Manach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aman, Achija et Guéra. Guéra, qui les transporta, engendra Uzza et Achichu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charaïm eut des enfants au pays de Moab, après qu'il eut renvoyé Huschim et Baara, se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de Hodesch, sa femme: Jobab, Tsibja, Méscha, Malc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uts, Schocja et Mirma. Ce sont là ses fils, chefs de fa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de Huschim: Abithub et Elp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lpaal: Éber, Mischeam, et Schémer, qui bâtit Ono, Lod et les villes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ria et Schéma, qui étaient chefs de famille parmi les habitants d'Ajalon, mirent en fuite les habitants de Ga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8.1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chjo, Schaschak, Jerémo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8.1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Zebadja, Arad, É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aël, Jischpha et Jocha étaient fils de Beri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Zebadja, Meschullam, Hizki, Hé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schmeraï, Jizlia et Jobab étaient fils d'Elpaa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kim, Zicri, Zab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énaï, Tsilthaï, Él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ja, Beraja et Schimrath étaient fils de Schimeï.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schpan, Éber, Él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don, Zicri, Ha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nania, Élam, Anthoth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phdeja et Penuel étaient fils de Schaschak.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mscheraï, Schecharia, Athal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aréschia, Élija et Zicri étaient fils de Jerocham.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des chefs de famille, chefs selon leurs générations. Ils habitaie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de Gabaon habitait à Gabaon, et le nom de sa femme était Maa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don, son fils premier-né, puis Tsur, Kis, Baal, Nad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edor, Achjo, et Zék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kloth engendra Schimea. Ils habitaient aussi à Jérusalem près de leurs frères, avec leurs frèr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r engendra Kis; Kis engendra Saül; Saül engendra Jonathan, Malki Schua, Abinadab et Esch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nathan: Merib Baal. Merib Baal engendra Mi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ichée: Pithon, Mélec, Thaeréa et Ach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chaz engendra Jehoadda; Jehoadda engendra Alémeth, Azmaveth et Zimri; Zimri engendra Mot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tsa engendra Binea. Rapha, son fils; Éleasa, son fils; Atsel,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sel eut six fils, dont voici les noms: Azrikam, Bocru, Ismaël, Schearia, Abdias et Hanan. Tous ceux-là étaient fils d'Atse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schek, son frère: Ulam, son premier-né, Jéusch le second, et Éliphéleth le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Ulam furent de vaillants hommes, tirant de l'arc; et ils eurent beaucoup de fils et de petits-fils, cent cinquante. Tous ceux-là sont des fils de Benjam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est enregistré dans les généalogies et inscrit dans le livre des rois d'Israël. Et Juda fut emmené captif à Babylone, à cause de ses infidél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emiers habitants qui demeuraient dans leurs possessions, dans leurs villes, étaient les Israélites, les sacrificateurs, les Lévites, et les Néthi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Jérusalem habitaient des fils de Juda, des fils de Benjamin, et des fils d'Éphraïm et de Manass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Pérets, fils de Juda: Uthaï, fils d'Ammihud, fils d'Omri, fils d'Imri, fils de Ba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Schilonites: Asaja, le premier-né, et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Zérach: Jeuel, et ses frères, six cent quatre-vingt-dix.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enjamin: Sallu, fils de Meschullam, fils d'Hodavia, fils d'Assen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bneja, fils de Jerocham; Éla, fils d'Uzzi, fils de Micri; Meschullam, fils de Schephathia, fils de Reuel, fils de Jibn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frères, selon leurs générations, neuf cent cinquante-six. Tous ces hommes étaient chefs de famille dans les maison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sacrificateurs: Jedaeja; Jehojarib; Jak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fils de Hilkija, fils de Meschullam, fils de Tsadok, fils de Merajoth, fils d'Achithub, prince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aja, fils de Jerocham, fils de Paschhur, fils de Malkija; Maesaï, fils d'Adiel, fils de Jachzéra, fils de Meschullam, fils de Meschillémith, fils d'Im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frères, chefs des maisons de leurs pères, mille sept cent soixante, hommes vaillants, occupés au service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Lévites: Schemaeja, fils de Haschub, fils d'Azrikam, fils de Haschabia, des fils de Mer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kbakkar; Héresch; Galal; Matthania, fils de Michée, fils de Zicri, fils d'As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dias, fils de Schemaeja, fils de Galal, fils de Jeduthun; Bérékia, fils d'Asa, fils d'Elkana, qui habitait dans les villages des Nethophath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ortiers: Schallum, Akkub, Thalmon, Achiman, et leurs frères; Schallum était le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usqu'à présent il est à la porte du roi, à l'orient. Ce sont là les portiers pour le camp des fils de Lé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llum, fils de Koré, fils d'Ébiasaph, fils de Koré, et ses frères de la maison de son père, les Koréites, remplissaient les fonctions de gardiens des seuils de la tente; leurs pères avaient gardé l'entrée du camp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hinées, fils d'Éléazar, avait été autrefois leur chef, et l'Éternel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arie, fils de Meschélémia, était portier à l'entrée de la tente d'assig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étaient en tout deux cent douze, choisis pour portiers des seuils, et enregistrés dans les généalogies d'après leurs villages; David et Samuel le voyant les avaient établis dans leurs fon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et leurs enfants gardaient les portes de la maison de l'Éternel, de la maison de l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es portiers aux quatre vents, à l'orient, à l'occident, au nord et a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frères, qui demeuraient dans leurs villages, devaient de temps à autre venir auprès d'eux pendant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 quatre chefs des portiers, ces Lévites, étaient toujours en fonctions, et ils avaient encore la surveillance des chambres et des trésors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aient la nuit autour de la maison de Dieu, dont ils avaient la garde, et qu'ils devaient ouvrir chaque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s Lévites prenaient soin des ustensiles du service, qu'ils rentraient en les comptant et sortaient en les comp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veillaient sur les ustensiles, sur tous les ustensiles du sanctuaire, et sur la fleur de farine, le vin, l'huile, l'encens et les aroma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ent des fils de sacrificateurs qui composaient les parfums aromat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tthithia, l'un des Lévites, premier-né de Schallum le Koréite, s'occupait des gâteaux cuits sur la pla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lques-uns de leurs frères, parmi les Kehathites, étaient chargés de préparer pour chaque sabbat les pains de propos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chantres, chefs de famille des Lévites, demeurant dans les chambres, exempts des autres fonctions parce qu'ils étaient à l'oeuvre jour et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chefs de famille des Lévites, chefs selon leurs générations. Ils habitaie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ère de Gabaon, Jeïel, habitait à Gabaon, et le nom de sa femme était Maa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don, son fils premier-né, puis Tsur, Kis, Baal, Ner, Nad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edor, Achjo, Zacharie et Mikl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kloth engendra Schimeam. Ils habitaient aussi à Jérusalem près de leurs frères, avec leurs frèr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r engendra Kis; Kis engendra Saül; Saül engendra Jonathan, Malki Schua, Abinadab et Esch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nathan: Merib Baal. Merib Baal engendra Mi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ichée: Pithon, Mélec, et Thachré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engendra Jaera; Jaera engendra Alémeth, Azmaveth et Zimri; Zimri engendra Motsa; Motsa engendra Bin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haja, son fils; Éleasa, son fils; Atsel,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sel eut six fils, dont voici les noms: Azrikam, Bocru, Ismaël, Scheari, Abdias et Hanan. Ce sont là les fils d'Ats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livrèrent bataille à Israël, et les hommes d'Israël prirent la fuite devant les Philistins et tombèrent morts sur la montagne de Guilb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poursuivirent Saül et ses fils, et tuèrent Jonathan, Abinadab et Malki Schua, fils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ffort du combat porta sur Saül; les archers l'atteignirent et le bles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dit alors à celui qui portait ses armes: Tire ton épée, et transperce-m'en, de peur que ces incirconcis ne viennent me faire subir leurs outrages. Celui qui portait ses armes ne voulut pas, car il était saisi de crainte. Et Saül prit son épée, et se jeta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ortait les armes de Saül, le voyant mort, se jeta aussi sur son épée, et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érirent Saül et ses trois fils, et toute sa maison périt en mêm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d'Israël qui étaient dans la vallée, ayant vu qu'on avait fui et que Saül et ses fils étaient morts, abandonnèrent leurs villes pour prendre aussi la fuite. Et les Philistins allèrent s'y étab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es Philistins vinrent pour dépouiller les morts, et ils trouvèrent Saül et ses fils tombés sur la montagne de Guilb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dépouillèrent, et emportèrent sa tête et ses armes. Puis ils firent annoncer ces bonnes nouvelles par tout le pays des Philistins à leurs idoles et a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les armes de Saül dans la maison de leur dieu, et ils attachèrent son crâne dans le temple de Dag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Jabès en Galaad ayant appris tout ce que les Philistins avaient fait à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vaillants se levèrent, prirent le corps de Saül et ceux de ses fils, et les transportèrent à Jabès. Ils enterrèrent leur os sous le térébinthe, à Jabès, et ils jeûnèrent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ül mourut, parce qu'il se rendit coupable d'infidélité envers l'Éternel, dont il n'observa point la parole, et parce qu'il interrogea et consulta ceux qui évoquent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consulta point l'Éternel; alors l'Éternel le fit mourir, et transféra la royauté à David, fils d'Isaï.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s'assembla auprès de David à Hébron, en disant: Voici, nous sommes tes os et t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trefois déjà, même lorsque Saül était roi, c'était toi qui conduisais et qui ramenais Israël. L'Éternel, ton Dieu, t'a dit: Tu paîtras mon peuple d'Israël, et tu seras le chef de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ous les anciens d'Israël vinrent auprès du roi à Hébron, et David fit alliance avec eux à Hébron, devant l'Éternel. Ils oignirent David pour roi sur Israël, selon la parole de l'Éternel, prononcée par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archa avec tout Israël sur Jérusalem, qui est Jebus. Là étaient les Jébusiens, habitant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Jebus dirent à David: Tu n'entreras point ici. Mais David s'empara de la forteresse de Sion: c'est la cité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vait dit: Quiconque battra le premier les Jébusiens sera chef et prince. Joab, fils de Tseruja, monta le premier, et il devint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établit dans la forteresse; c'est pourquoi on l'appela cité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tout autour de la ville des constructions, depuis Millo et aux environs; et Joab répara le reste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evenait de plus en plus grand, et l'Éternel des armées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s vaillants hommes qui étaient au service de David, et qui l'aidèrent avec tout Israël à assurer sa domination, afin de l'établir roi, selon la parole de l'Éternel au suje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après leur nombre, les vaillants hommes qui étaient au service de David. Jaschobeam, fils de Hacmoni, l'un des principaux officiers. Il brandit sa lance sur trois cents hommes, qu'il fit périr en une seule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Éléazar, fils de Dodo, l'Achochite, l'un des trois guer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avec David à Pas Dammim, où les Philistins s'étaient rassemblés pour combattre. Il y avait là une pièce de terre remplie d'orge; et le peuple fuyait devant l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placèrent au milieu du champ, le protégèrent, et battirent les Philistins. Et l'Éternel opéra une grande déliv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rois des trente chefs descendirent auprès de David sur le rocher dans la caverne d'Adullam, lorsque le camp des Philistins était dressé dans la vallée des Rep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était alors dans la forteresse, et il y avait un poste de Philistins à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ut un désir, et il dit: Qui me fera boire de l'eau de la citerne qui est à la porte de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trois hommes passèrent au travers du camp des Philistins, et puisèrent de l'eau de la citerne qui est à la porte de Bethléhem. Ils l'apportèrent et la présentèrent à David; mais David ne voulut pas la boire, et il la répandit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Que mon Dieu me garde de faire cela! Boirais-je le sang de ces hommes qui sont allés au péril de leur vie? Car c'est au péril de leur vie qu'ils l'ont apportée. Et il ne voulut pas la boire. Voilà ce que firent ces troi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schaï, frère de Joab, était le chef des trois. Il brandit sa lance sur trois cents hommes, et les tua; et il eut du renom parmi les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le plus considéré des trois de la seconde série, et il fut leur chef; mais il n'égala pas les trois prem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fils de Jehojada, fils d'un homme de Kabtseel, rempli de valeur et célèbre par ses exploits. Il frappa les deux lions de Moab. Il descendit au milieu d'une citerne, où il frappa un lion, un jour de ne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un Égyptien d'une stature de cinq coudées et ayant à la main une lance comme une ensouple de tisserand; il descendit contre lui avec un bâton, arracha la lance de la main de l'Égyptien, et s'en servit pour le t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 que fit Benaja, fils de Jehojada; et il eut du renom parmi les troi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le plus considéré des trente; mais il n'égala pas les trois premiers. David l'admit dans son conseil secr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vaillants de l'armée: Asaël, frère de Joab. Elchanan, fils de Dodo, de Bethlé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mmoth, d'Haror. Hélets, de Pa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ra, fils d'Ikkesch, de Tekoa. Abiézer, d'Anath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bbecaï, le Huschatite. Ilaï, d'Acho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haraï, de Nethopha. Héled, fils de Baana, de Netho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thaï, fils de Ribaï, de Guibea des fils de Benjamin. Benaja, de Pirath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raï, de Nachalé Gaasch. Abiel, d'Ara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maveth, de Bacharum. Éliachba, de Schaal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é Haschem, de Guizon. Jonathan, fils de Schagué, d'Har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am, fils de Sacar, d'Harar. Éliphal, fils d'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pher, de Mekéra. Achija, de Pa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tsro, de Carmel. Naaraï, fils d'Ezb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ël, frère de Nathan. Mibchar, fils d'Hag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élek, l'Ammonite. Nachraï, de Béroth, qui portait les armes de Joab, fils de Tseru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ra, de Jéther. Gareb, de Jét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rie, le Héthien. Zabad, fils d'Achl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ina, fils de Schiza, le Rubénite, chef des Rubénites, et trente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nan, fils de Maaca. Josaphat, de Mith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d'Aschtharoth. Schama et Jehiel, fils de Hotham, d'Aroë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diaël, fils de Schimri. Jocha, son frère, le Thits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l, de Machavim, Jeribaï et Joschavia, fils d'Elnaam. Jithma, le Moab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liel, Obed et Jaasiel Metsobaj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i se rendirent auprès de David à Tsiklag, lorsqu'il était encore éloigné de la présence de Saül, fils de Kis. Ils faisaient partie des vaillants hommes qui lui prêtèrent leur secours pendant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ent des archers, lançant des pierres de la main droite et de la main gauche, et tirant des flèches avec leur arc: ils étaient de Benjamin, du nombre des frères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Achiézer et Joas, fils de Schemaa, de Guibea; Jeziel, et Péleth, fils d'Azmaveth; Beraca; Jéhu, d'Anath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schmaeja, de Gabaon, vaillant parmi les trente et chef des trente; Jérémie; Jachaziel; Jochanan; Jozabad, de Guedér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Éluzaï; Jerimoth; Bealia; Schemaria; Schephathia, de Harop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Elkana, Jischija, Azareel, Joézer et Jaschobeam, Koré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éla et Zebadia, fils de Jerocham, de Gue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Gadites, des hommes vaillants partirent pour se rendre auprès de David dans la forteresse du désert, des soldats exercés à la guerre, armés du bouclier et de la lance, semblables à des lions, et aussi prompts que des gazelles sur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er, le chef; Abdias, le second; Éliab, le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schmanna, le quatrième; Jérémie, le cinqu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aï, le sixième; Éliel, le sept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chanan, le huitième; Elzabad, le neuv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le dixième; Macbannaï, le onz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étaient des fils de Gad, chefs de l'armée; un seul, le plus petit, pouvait s'attaquer à cent hommes, et le plus grand à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ux qui passèrent le Jourdain au premier mois, lorsqu'il débordait sur toutes ses rives, et qui mirent en fuite tous les habitants des vallées, à l'orient et à l'occi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aussi des fils de Benjamin et de Juda qui se rendirent auprès de David dans la fort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ortit au-devant d'eux, et leur adressa la parole, en disant: Si vous venez à moi dans de bonnes intentions pour me secourir, mon coeur s'unira à vous; mais si c'est pour me tromper au profit de mes ennemis, quand je ne commets aucune violence, que le Dieu de nos pères le voie et qu'il fass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saï, l'un des principaux officiers, fut revêtu de l'esprit, et dit: Nous sommes à toi, David, et avec toi, fils d'Isaï! Paix, paix à toi, et paix à ceux qui te secourent, car ton Dieu t'a secouru! Et David les accueillit, et les plaça parmi les chefs de la tr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hommes de Manassé se joignirent à David, lorsqu'il alla faire la guerre à Saül avec les Philistins. Mais ils ne furent pas en aide aux Philistins; car, après s'être consultés, les princes des Philistins renvoyèrent David, en disant: Il passerait du côté de son maître Saül, au péril de nos t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retourna à Tsiklag, voici ceux de Manassé qui se joignirent à lui: Adnach, Jozabad, Jediaël, Micaël, Jozabad, Élihu et Tsilthaï, chefs des milliers de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êtèrent leur secours à David contre la troupe [des pillards Amalécites], car ils étaient tous de vaillants hommes, et ils furent chefs dans l'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jour en jour des gens arrivaient auprès de David pour le secourir, jusqu'à ce qu'il eût un grand camp, comme un camp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nombre des hommes armés pour la guerre qui se rendirent auprès de David à Hébron, afin de lui transférer la royauté de Saül, selon l'ordr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Juda, portant le bouclier et la lance, six mille huit cents, armés pour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Siméon, hommes vaillants à la guerre, sept mille 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Lévi, quatre mille six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hojada, prince d'Aaron, et avec lui trois mille sept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sadok, vaillant jeune homme, et la maison de son père, vingt-deux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enjamin, frères de Saül, trois mille; car jusqu'alors la plus grande partie d'entre eux étaient restés fidèles à la maison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Éphraïm, vingt mille huit cents, hommes vaillants, gens de renom, d'après les maison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demi-tribu de Manassé, dix-huit mille, qui furent nominativement désignés pour aller établir roi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Issacar, ayant l'intelligence des temps pour savoir ce que devait faire Israël, deux cents chefs, et tous leurs frères sous leurs or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Zabulon, cinquante mille, en état d'aller à l'armée, munis pour le combat de toutes les armes de guerre, et prêts à livrer bataille d'un coeur réso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Nephthali, mille chefs, et avec eux trente-sept mille, portant le bouclier et la 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Danites, armés pour la guerre, vingt-huit mille six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ser, en état d'aller à l'armée et prêts à combattre: quarante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utre côté du Jourdain, des Rubénites, des Gadites, et de la demi-tribu de Manassé, avec toutes les armes de guerre, cent vingt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s hommes, gens de guerre, prêts à combattre, arrivèrent à Hébron en sincérité de coeur pour établir David roi sur tout Israël. Et tout le reste d'Israël était également unanime pour faire régner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furent là trois jours avec David, mangeant et buvant, car leurs frères leur avaient préparé des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ceux qui habitaient près d'eux jusqu'à Issacar, à Zabulon et à Nephthali, apportaient des aliments sur des ânes, sur des chameaux, sur des mulets et sur des boeufs, des mets de farine, des masses de figues sèches et de raisins secs, du vin, de l'huile, des boeufs et des brebis en abondance, car Israël était dans la jo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tint conseil avec les chefs de milliers et de centaines, avec tous les pr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à toute l'assemblée d'Israël: Si vous le trouvez bon, et si cela vient de l'Éternel, notre Dieu, envoyons de tous côtés vers nos frères qui restent dans toutes les contrées d'Israël, et aussi vers les sacrificateurs et les Lévites dans les villes où sont leurs banlieues, afin qu'ils se réunissent à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ramenons auprès de nous l'arche de notre Dieu, car nous ne nous en sommes pas occupés du temps de Saü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écida de faire ainsi, car la chose parut convenable à tou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ssembla tout Israël, depuis le Schichor d'Égypte jusqu'à l'entrée de Hamath, pour faire venir de Kirjath Jearim l'arch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avec tout Israël, monta à Baala, à Kirjath Jearim, qui est à Juda, pour faire monter de là l'arche de Dieu, devant laquelle est invoqué le nom de l'Éternel qui réside entre l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sur un char neuf l'arche de Dieu, qu'ils emportèrent de la maison d'Abinadab: Uzza et Achjo conduisaient le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tout Israël dansaient devant Dieu de toute leur force, en chantant, et en jouant des harpes, des luths, des tambourins, des cymbales et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ils furent arrivés à l'aire de Kidon, Uzza étendit la main pour saisir l'arche, parce que les boeufs la faisaient pen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Uzza, et l'Éternel le frappa parce qu'il avait étendu la main sur l'arche. Uzza mourut là,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ut irrité de ce que l'Éternel avait frappé Uzza d'un tel châtiment. Et ce lieu a été appelé jusqu'à ce jour Pérets Uzz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ut peur de Dieu en ce jour-là, et il dit: Comment ferais-je entrer chez moi l'arch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ne retira pas l'arche chez lui dans la cité de David, et il la fit conduire dans la maison d'Obed Édom de G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che de Dieu resta trois mois dans la maison d'Obed Édom, dans sa maison. Et l'Éternel bénit la maison d'Obed Édom et tout ce qui lui apparten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ram, roi de Tyr, envoya des messagers à David, et du bois de cèdre, et des tailleurs de pierres et des charpentiers, pour lui bâtir un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econnut que l'Éternel l'affermissait comme roi d'Israël, et que son royaume était haut élevé, à cause de s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t encore des femmes à Jérusalem, et il engendra encore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 ceux qui lui naquirent à Jérusalem: Schammua, Schobab, Nathan,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bhar, Élischua, Elphél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ga, Népheg, Japh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schama, Beéliada et Éliphél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hilistins apprirent que David avait été oint pour roi sur tout Israël, et ils montèrent tous à sa recherche. David, qui en fut informé, sortit au-devant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arrivèrent, et se répandirent dans la vallée des Rep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sulta Dieu, en disant: Monterai-je contre les Philistins, et les livreras-tu entre mes mains? Et l'Éternel lui dit: Monte, et je les livrerai entr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èrent à Baal Peratsim, où David les battit. Puis il dit: Dieu a dispersé mes ennemis par ma main, comme des eaux qui s'écoulent. C'est pourquoi l'on a donné à ce lieu le nom de Baal Perats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aissèrent là leurs dieux, qui furent brûlés au feu d'après l'ordr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se répandirent de nouveau dans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sulta encore Dieu. Et Dieu lui dit: Tu ne monteras pas après eux; détourne-toi d'eux, et tu arriveras sur eux vis-à-vis des mû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entendras un bruit de pas dans les cimes des mûriers, alors tu sortiras pour combattre, car c'est Dieu qui marche devant toi pour battre l'armée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it ce que Dieu lui avait ordonné, et l'armée des Philistins fut battue depuis Gabaon jusqu'à Gu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nommée de David se répandit dans tous les pays, et l'Éternel le rendit redoutable à toutes les nati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se bâtit des maisons dans la cité de David; il prépara une place à l'arche de Dieu, et dressa pour elle une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vid dit: L'arche de Dieu ne doit être portée que par les Lévites, car l'Éternel les a choisis pour porter l'arche de Dieu et pour en faire le servic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assembla tout Israël à Jérusalem pour faire monter l'arche de l'Éternel à la place qu'il lui avait prépa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ssembla les fils d'Aaron et l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Kehath, Uriel le chef et ses frères, cent vin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Merari, Asaja le chef et ses frères, deux cent vin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Guerschom, Joël le chef et ses frères, cent tr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Élitsaphan, Schemaeja le chef et ses frères, deux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Hébron, Éliel le chef et ses frères, quatre-ving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Uziel, Amminadab le chef et ses frères, cent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ppela les sacrificateurs Tsadok et Abiathar, et les Lévites Uriel, Asaja, Joël, Schemaeja, Éliel et Amminad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Vous êtes les chefs de famille des Lévites; sanctifiez-vous, vous et vos frères, et faites monter à la place que je lui ai préparée l'arche de l'Éternel, du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vous n'y étiez pas la première fois, l'Éternel, notre Dieu, nous a frappés; car nous ne l'avons pas cherché selon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t les Lévites se sanctifièrent pour faire monter l'arche de l'Éternel, du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s Lévites portèrent l'arche de Dieu sur leurs épaules avec des barres, comme Moïse l'avait ordonné d'après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aux chefs des Lévites de disposer leurs frères les chantres avec des instruments de musique, des luths, des harpes et des cymbales, qu'ils devaient faire retentir de sons éclatants en signe de réjo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disposèrent Héman, fils de Joël; parmi ses frères, Asaph, fils de Bérékia; et parmi les fils de Merari, leurs frères, Éthan, fils de Kuscha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avec eux leurs frères du second ordre Zacharie, Ben, Jaaziel, Schemiramoth, Jehiel, Unni, Éliab, Benaja, Maaséja, Matthithia, Éliphelé et Miknéja, et Obed Édom et Jeïel, les por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ntres Héman, Asaph et Éthan avaient des cymbales d'airain, pour les faire reten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arie, Aziel, Schemiramoth, Jehiel, Unni, Éliab, Maaséja et Benaja avaient des luths sur alam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tthithia, Éliphelé, Miknéja, Obed Édom, Jeïel et Azazia, avaient des harpes à huit cordes, pour conduire le 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enania, chef de musique parmi les Lévites, dirigeait la musique, car il était hab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rékia et Elkana étaient portiers de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ebania, Josaphat, Nethaneel, Amasaï, Zacharie, Benaja et Éliézer, les sacrificateurs, sonnaient des trompettes devant l'arche de Dieu. Obed Édom et Jechija étaient portiers de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es anciens d'Israël, et les chefs de milliers se mirent en route pour faire monter l'arche de l'alliance de l'Éternel depuis la maison d'Obed Édom, au milieu des réjouiss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vec l'assistance de Dieu que les Lévites portèrent l'arche de l'alliance de l'Éternel; et l'on sacrifia sept taureaux et sept bé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était revêtu d'un manteau de byssus; il en était de même de tous les Lévites qui portaient l'arche, des chantres, et de Kenania, chef de musique parmi les chantres; et David avait sur lui un éphod de 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fit monter l'arche de l'alliance de l'Éternel avec des cris de joie, au son des clairons, des trompettes et des cymbales, et en faisant retentir les luths et les harp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rche de l'alliance de l'Éternel entrait dans la cité de David, Mical, fille de Saül, regardait par la fenêtre, et voyant le roi David sauter et danser, elle le méprisa dans son co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 Chronique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on eut amené l'arche de Dieu, on la plaça au milieu de la tente que David avait dressée pour elle, et l'on offrit devant Dieu des holocaustes et des sacrifices d'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David eut achevé d'offrir les holocaustes et les sacrifices d'actions de grâces, il bénit le peuple au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stribua à tous ceux d'Israël, hommes et femmes, à chacun un pain, une portion de viande et un gâteau de rais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mit à des Lévites la charge de faire le service devant l'arche de l'Éternel, d'invoquer, de louer et de célébrer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ent: Asaph, le chef; Zacharie, le second après lui, Jeïel, Schemiramoth, Jehiel, Matthithia, Éliab, Benaja, Obed Édom et Jeïel. Ils avaient des instruments de musique, des luths et des harpes; et Asaph faisait retentir les cymb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Benaja et Jachaziel sonnaient continuellement des trompettes devant l'arche de l'alli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en ce jour que David chargea pour la première fois Asaph et ses frères de célébrer les louang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invoquez son nom! Faites connaître parmi les peuples ses hauts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chantez en son honneur! Parlez de toutes s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lorifiez-vous de son saint nom! Que le coeur de ceux qui cherchent l'Éternel se réjou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recours à l'Éternel et à son appui, Cherchez continuellement s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s prodiges qu'il a faits, De ses miracles et des jugements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e d'Israël, son serviteur, Enfants de Jacob, ses é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est notre Dieu; Ses jugements s'exercent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elez-vous à toujours son alliance, Ses promesses pour mille génér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lliance qu'il a traitée avec Abraham, Et le serment qu'il a fait à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érigé pour Jacob en loi, Pour Israël en allianc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ant: Je te donnerai le pays de Canaan Comme l'héritage qui vous est éch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alors peu nombreux, Très peu nombreux, et étrangers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llaient d'une nation à l'autre Et d'un royaume vers un autr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permit à personne de les opprimer, Et il châtia des rois à cause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ouchez pas à mes oints, Et ne faites pas de mal à m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vous tous habitants de la terre! Annoncez de jour en jour s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ontez parmi les nations sa gloire, Parmi tous les peuples s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est grand et très digne de louange, Il est redoutable par-dessus tous l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les dieux des peuples sont des idoles, Et l'Éternel a fait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jesté et la splendeur sont devant sa face, La force et la joie sont dans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milles des peuples, rendez à l'Éternel, Rendez à l'Éternel gloire et 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à l'Éternel gloire pour son nom! Apportez des offrandes et venez en sa présence, Prosternez-vous devant l'Éternel avec de saints orn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remblez devant lui, vous tous habitants de la terre! Le monde est affermi, il ne chancell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cieux se réjouissent, et que la terre soit dans l'allégresse! Que l'on dise parmi les nations: L'Éternel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mer retentisse avec tout ce qu'elle contient! Que la campagne s'égaie avec tout ce qu'elle renf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arbres des forêts poussent des cris de joie Devant l'Éternel! Car il vient pour juge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ar il est bon,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Sauve-nous, Dieu de notre salut, Rassemble-nous, et retire-nous du milieu des nations, Afin que nous célébrions ton saint nom Et que nous mettions notre gloire à te lo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le Dieu d'Israël, D'éternité en éternité! Et que tout le peuple dise: Amen! Louez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aissa là, devant l'arche de l'alliance de l'Éternel, Asaph et ses frères, afin qu'ils fussent continuellement de service devant l'arche, remplissant leur tâche jour pa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issa Obed Édom et Hosa avec leurs frères, au nombre de soixante-huit, Obed Édom, fils de Jeduthun, et Hosa, comme por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blit le sacrificateur Tsadok et les sacrificateurs, ses frères, devant le tabernacle de l'Éternel, sur le haut lieu qui était à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ils offrissent continuellement à l'Éternel des holocaustes, matin et soir, sur l'autel des holocaustes, et qu'ils accomplissent tout ce qui est écrit dans la loi de l'Éternel, imposée par l'Éternel à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près d'eux étaient Héman et Jeduthun, et les autres qui avaient été choisis et désignés par leurs noms pour louer l'Éternel.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près d'eux étaient Héman et Jeduthun, avec des trompettes et des cymbales pour ceux qui les faisaient retentir, et avec des instruments pour les cantiques en l'honneur de Dieu. Les fils de Jeduthun étaient por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s'en alla chacun dans sa maison, et David s'en retourna pour bénir sa ma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vid fut établi dans sa maison, il dit à Nathan le prophète: Voici, j'habite dans une maison de cèdre, et l'arche de l'alliance de l'Éternel est sous une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han répondit à David: Fais tout ce que tu as dans le coeur, car Dieu es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suivante, la parole de Dieu fut adressée à 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ire à mon serviteur David: Ainsi parle l'Éternel: Ce ne sera pas toi qui me bâtiras une maison pour que j'en fasse m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ai point habité dans une maison depuis le jour où j'ai fait monter Israël jusqu'à ce jour; mais j'ai été de tente en tente et de demeure en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out où j'ai marché avec tout Israël, ai-je dit un mot à quelqu'un des juges d'Israël à qui j'avais ordonné de paître mon peuple, ai-je dit: Pourquoi ne me bâtissez-vous pas une maison de cè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tu diras à mon serviteur David: Ainsi parle l'Éternel des armées: Je t'ai pris au pâturage, derrière les brebis, pour que tu fusses chef de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avec toi partout où tu as marché, j'ai exterminé tous tes ennemis devant toi, et j'ai rendu ton nom semblable au nom des grands qui so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né une demeure à mon peuple d'Israël, et je l'ai planté pour qu'il y soit fixé et ne soit plus agité, pour que les méchants ne le détruisent plus comme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comme à l'époque où j'avais établi des juges sur mon peuple d'Israël. J'ai humilié tous tes ennemis. Et je t'annonce que l'Éternel te bâtira un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es jours seront accomplis et que tu iras auprès de tes pères, j'élèverai ta postérité après toi, l'un de tes fils, et j'affermirai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lui qui me bâtira une maison, et j'affermirai pour toujours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pour lui un père, et il sera pour moi un fils; et je ne lui retirerai point ma grâce, comme je l'ai retirée à celui qui t'a précé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établirai pour toujours dans ma maison et dans mon royaume, et son trône sera pour toujours affer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han rapporta à David toutes ces paroles et toute cette 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avid alla se présenter devant l'Éternel, et dit: Qui suis-je, Éternel Dieu, et quelle est ma maison, pour que tu m'aies fait parvenir où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eu de chose à tes yeux, ô Dieu! Tu parles de la maison de ton serviteur pour les temps à venir. Et tu daignes porter les regards sur moi à la manière des hommes, toi qui es élevé, Éternel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ourrait te dire encore David sur la gloire accordée à ton serviteur? Tu connais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c'est à cause de ton serviteur, et selon ton coeur, que tu as fait toutes ces grandes choses, pour les lui révé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nul n'est semblable à toi et il n'y a point d'autre Dieu que toi, d'après tout ce que nous avons entendu de no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il sur la terre une seule nation qui soit comme ton peuple d'Israël, que Dieu est venu racheter pour en former son peuple, pour te faire un nom et pour accomplir des miracles et des prodiges, en chassant des nations devant ton peuple que tu as racheté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abli ton peuple d'Israël, pour qu'il fût ton peuple à toujours; et toi, Éternel, tu es devenu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ô Éternel! que la parole que tu as prononcée sur ton serviteur et sur sa maison subsiste éternellement, et agis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subsiste, afin que ton nom soit à jamais glorifié et que l'on dise: L'Éternel des armées, le Dieu d'Israël, est un Dieu pour Israël! Et que la maison de David, ton serviteur, soit affermie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i-même, ô mon Dieu, tu as révélé à ton serviteur que tu lui bâtirais une maison. C'est pourquoi ton serviteur a osé prier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ô Éternel! tu es Dieu, et tu as annoncé cette grâce à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ille donc bénir la maison de ton serviteur, afin qu'elle subsiste à toujours devant toi! Car ce que tu bénis, ô Éternel! est béni pour l'étern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David battit les Philistins et les humilia, et il enleva de la main des Philistins Gath et les villes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attit les Moabites, et les Moabites furent assujettis à David et lui payèrent un tri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battit Hadarézer, roi de Tsoba, vers Hamath, lorsqu'il alla établir sa domination sur le fleuve de l'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 prit mille chars, sept mille cavaliers, et vingt mille hommes de pied; il coupa les jarrets à tous les chevaux de trait, et ne conserva que cent atte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yriens de Damas vinrent au secours d'Hadarézer, roi de Tsoba, et David battit vingt-deux mille Syr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it des garnisons dans la Syrie de Damas. Et les Syriens furent assujettis à David, et lui payèrent un tribut. L'Éternel protégeait David partout où il al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prit les boucliers d'or qu'avaient les serviteurs d'Hadarézer, et les apport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prit encore une grande quantité d'airain à Thibchath et à Cun, villes d'Hadarézer. Salomon en fit la mer d'airain, les colonnes et les ustensiles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ohu, roi de Hamath, apprit que David avait battu toute l'armée d'Hadarézer, roi de Tso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voya Hadoram, son fils, vers le roi David, pour le saluer, et pour le féliciter d'avoir attaqué Hadarézer et de l'avoir battu. Car Thohu était en guerre avec Hadarézer. Il envoya aussi toutes sortes de vases d'or, d'argent et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les consacra à l'Éternel, avec l'argent et l'or qu'il avait pris sur toutes les nations, sur Édom, sur Moab, sur les fils d'Ammon, sur les Philistins et sur Amal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schaï, fils de Tseruja, battit dans la vallée du sel dix-huit mille Édom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des garnisons dans Édom, et tout Édom fut assujetti à David. L'Éternel protégeait David partout où il al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gna sur tout Israël, et il faisait droit et justice à tout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fils de Tseruja, commandait l'armée; Josaphat, fils d'Achilud, était archi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adok, fils d'Achithub, et Abimélec, fils d'Abiathar, étaient sacrificateurs; Schavscha était secrét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aja, fils de Jehojada, était chef des Kéréthiens et des Péléthiens; et les fils de David étaient les premiers auprès du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Nachasch, roi des fils d'Ammon, mourut, et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dit: Je montrerai de la bienveillance à Hanun, fils de Nachasch, car son père en a montré à mon égard. Et David envoya des messagers pour le consoler au sujet de son père. Lorsque les serviteurs de David arrivèrent dans le pays des fils d'Ammon auprès de Hanun, pour le conso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s fils d'Ammon dirent à Hanun: Penses-tu que ce soit pour honorer ton père que David t'envoie des consolateurs? N'est-ce pas pour reconnaître la ville et pour la détruire, et pour explorer le pays, que ses serviteurs sont venus auprè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anun saisit les serviteurs de David, les fit raser, et fit couper leurs habits par le milieu jusqu'au haut des cuisses. Puis il les congéd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que l'on vint informer de ce qui était arrivé à ces hommes, envoya des gens à leur rencontre, car ils étaient dans une grande confusion; et le roi leur fit dire: Restez à Jéricho jusqu'à ce que votre barbe ait repoussé, et revenez en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mmon virent qu'ils s'étaient rendus odieux à David, et Hanun et les fils d'Ammon envoyèrent mille talents d'argent pour prendre à leur solde des chars et des cavaliers chez les Syriens de Mésopotamie et chez les Syriens de Maaca et de Tso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à leur solde trente-deux mille chars et le roi de Maaca avec son peuple, lesquels vinrent camper devant Médeba. Les fils d'Ammon se rassemblèrent de leurs villes, et marchèrent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nouvelle, David envoya contre eux Joab et toute l'armée, les hommes vail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mmon sortirent, et se rangèrent en bataille à l'entrée de la ville; les rois qui étaient venus prirent position séparément dans la camp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vit qu'il avait à combattre par devant et par derrière. Il choisit alors sur toute l'élite d'Israël un corps, qu'il opposa aux Syr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laça sous le commandement de son frère Abischaï le reste du peuple, pour faire face aux fil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Si les Syriens sont plus forts que moi, tu viendras à mon secours; et si les fils d'Ammon sont plus forts que toi, j'irai à t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ferme, et montrons du courage pour notre peuple et pour les villes de notre Dieu, et que l'Éternel fasse ce qui lui semblera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avec son peuple, s'avança pour attaquer les Syriens, et ils s'enfuir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es fils d'Ammon virent que les Syriens avaient pris la fuite, ils s'enfuirent aussi devant Abischaï, frère de Joab, et rentrèrent dans la ville. Et Joab revi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yriens, voyant qu'ils avaient été battus par Israël, envoyèrent chercher les Syriens qui étaient de l'autre côté du fleuve; et Schophach, chef de l'armée d'Hadarézer, était à leur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annonça à David, qui assembla tout Israël, passa le Jourdain, marcha contre eux, et se prépara à les attaquer. David se rangea en bataille contre les Syriens. Mais les Syriens, après s'être battus avec lui, s'enfuirent devan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eur tua les troupes de sept mille chars et quarante mille hommes de pied, et il fit mourir Schophach, chef de l'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Hadarézer, se voyant battus par Israël, firent la paix avec David et lui furent assujettis. Et les Syriens ne voulurent plus secourir les fils d'Amm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suivante, au temps où les rois se mettaient en campagne, Joab, à la tête d'une forte armée, alla ravager le pays des fils d'Ammon et assiéger Rabba. Mais David resta à Jérusalem. Joab battit Rabba et la détruis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nleva la couronne de dessus la tête de son roi, et la trouva du poids d'un talent d'or: elle était garnie de pierres précieuses. On la mit sur la tête de David, qui emporta de la ville un très grand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sortir les habitants, et il les mit en pièces avec des scies, des herses de fer et des haches; il traita de même toutes les villes des fils d'Ammon. David retourna à Jérusalem avec tou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il y eut une bataille à Guézer avec les Philistins. Alors Sibbecaï, le Huschatite, tua Sippaï, l'un des enfants de Rapha. Et les Philistins furent humil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encore une bataille avec les Philistins. Et Elchanan, fils de Jaïr, tua le frère de Goliath, Lachmi de Gath, qui avait une lance dont le bois était comme une ensouple de tisse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encore une bataille à Gath. Il s'y trouva un homme de haute taille, qui avait six doigts à chaque main et à chaque pied, vingt-quatre en tout, et qui était aussi issu de Ra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jeta un défi à Israël; et Jonathan, fils de Schimea, frère de David, le t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étaient des enfants de Rapha à Gath. Ils périrent par la main de David et par la main de ses servite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tan se leva contre Israël, et il excita David à faire le dénombreme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à Joab et aux chefs du peuple: Allez, faites le dénombrement d'Israël, depuis Beer Schéba jusqu'à Dan, et rapportez-le-moi, afin que je sache à combien il s'él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répondit: Que l'Éternel rende son peuple cent fois plus nombreux! O roi mon seigneur, ne sont-ils pas tous serviteurs de mon seigneur? Mais pourquoi mon seigneur demande-t-il cela? Pourquoi faire ainsi péche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persista dans l'ordre qu'il donnait à Joab. Et Joab partit, et parcourut tout Israël; puis il revi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remit à David le rôle du dénombrement du peuple: il y avait dans tout Israël onze cent mille hommes tirant l'épée, et en Juda quatre cent soixante-dix mille hommes tirant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e fit point parmi eux le dénombrement de Lévi et de Benjamin, car l'ordre du roi lui paraissait une abomi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ordre déplut à Dieu, qui frappa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à Dieu: J'ai commis un grand péché en faisant cela! Maintenant, daigne pardonner l'iniquité de ton serviteur, car j'ai complètement agi e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dressa ainsi la parole à Gad, le voyant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dire à David: Ainsi parle l'Éternel: Je te propose trois fléaux; choisis-en un, et je t'en frapp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d alla vers David, et lui dit: Ainsi parl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epte, ou trois années de famine, ou trois mois pendant lesquels tu seras détruit par tes adversaires et atteint par l'épée de tes ennemis, ou trois jours pendant lesquels l'épée de l'Éternel et la peste seront dans le pays et l'ange de l'Éternel portera la destruction dans tout le territoire d'Israël. Vois maintenant ce que je dois répondre à celui qui m'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répondit à Gad: Je suis dans une grande angoisse! Oh! que je tombe entre les mains de l'Éternel, car ses compassions sont immenses; mais que je ne tombe pas entre les main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voya la peste en Israël, et il tomba soixante-dix mille homm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nvoya un ange à Jérusalem pour la détruire; et comme il la détruisait, l'Éternel regarda et se repentit de ce mal, et il dit à l'ange qui détruisait: Assez! Retire maintenant ta main. L'ange de l'Éternel se tenait près de l'aire d'Ornan, le Jébus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eva les yeux, et vit l'ange de l'Éternel se tenant entre la terre et le ciel et ayant à la main son épée nue tournée contre Jérusalem. Alors David et les anciens, couverts de sacs, tombèrent sur leur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à Dieu: N'est-ce pas moi qui ai ordonné le dénombrement du peuple? C'est moi qui ai péché et qui ai fait le mal; mais ces brebis, qu'ont-elles fait? Éternel, mon Dieu, que ta main soit donc sur moi et sur la maison de mon père, et qu'elle ne fasse point une plaie parmi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dit à Gad de parler à David, afin qu'il montât pour élever un autel à l'Éternel dans l'aire d'Ornan, le Jébus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onta, selon la parole que Gad avait prononcée au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nan se retourna et vit l'ange, et ses quatre fils se cachèrent avec lui: il foulait alors du fro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vid arriva auprès d'Ornan, Ornan regarda, et il aperçut David; puis il sortit de l'aire, et se prosterna devant David, le visag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Ornan: Cède-moi l'emplacement de l'aire pour que j'y bâtisse un autel à l'Éternel; cède-le-moi contre sa valeur en argent, afin que la plaie se retire de dessus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nan répondit à David: Prends-le, et que mon seigneur le roi fasse ce qui lui semblera bon; vois, je donne les boeufs pour l'holocauste, les chars pour le bois, et le froment pour l'offrande, je donne tou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roi David dit à Ornan: Non! je veux l'acheter contre sa valeur en argent, car je ne présenterai point à l'Éternel ce qui est à toi, et je n'offrirai point un holocauste qui ne me coût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onna à Ornan six cents sicles d'or pour l'emplac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bâtit là un autel à l'Éternel, et il offrit des holocaustes et des sacrifices d'actions de grâces. Il invoqua l'Éternel, et l'Éternel lui répondit par le feu, qui descendit du ciel sur l'autel de l'holoca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parla à l'ange, qui remit son épée dans le fourr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époque-là, David, voyant que l'Éternel l'avait exaucé dans l'aire d'Ornan, le Jébusien, y offrait d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tabernacle de l'Éternel, construit par Moïse au désert, et l'autel des holocaustes, étaient alors sur le haut lieu de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ne pouvait pas aller devant cet autel pour chercher Dieu, parce que l'épée de l'ange de l'Éternel lui avait causé de l'épouvan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Ici sera la maison de l'Éternel Dieu, et ici sera l'autel des holocaustes po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it rassembler les étrangers qui étaient dans le pays d'Israël, et il chargea des tailleurs de pierres de préparer des pierres de taille pour la construction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épara aussi du fer en abondance pour les clous des battants des portes et pour les crampons, de l'airain en quantité telle qu'il n'était pas possible de le pe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s bois de cèdre sans nombre, car les Sidoniens et les Tyriens avaient amené à David des bois de cèdre en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sait: Mon fils Salomon est jeune et d'un âge faible, et la maison qui sera bâtie à l'Éternel s'élèvera à un haut degré de renommée et de gloire dans tous les pays; c'est pourquoi je veux faire pour lui des préparatifs. Et David fit beaucoup de préparatifs avant s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appela Salomon, son fils, et lui ordonna de bâtir une maison à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Salomon: Mon fils, j'avais l'intention de bâtir une maison au nom de l'Éternel,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parole de l'Éternel m'a été ainsi adressée: Tu as versé beaucoup de sang, et tu as fait de grandes guerres; tu ne bâtiras pas une maison à mon nom, car tu as versé devant moi beaucoup de sang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te naîtra un fils, qui sera un homme de repos, et à qui je donnerai du repos en le délivrant de tous ses ennemis d'alentour; car Salomon sera son nom, et je ferai venir sur Israël la paix et la tranquillité pendant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lui qui bâtira une maison à mon nom. Il sera pour moi un fils, et je serai pour lui un père; et j'affermirai pour toujours le trône de son royaum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mon fils, que l'Éternel soit avec toi, afin que tu prospères et que tu bâtisses la maison de l'Éternel, ton Dieu, comme il l'a déclaré à t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ille seulement l'Éternel t'accorder de la sagesse et de l'intelligence, et te faire régner sur Israël dans l'observation de la loi de l'Éternel,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prospéreras, si tu as soin de mettre en pratique les lois et les ordonnances que l'Éternel a prescrites à Moïse pour Israël. Fortifie-toi et prends courage, ne crains point et ne t'effrai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par mes efforts, j'ai préparé pour la maison de l'Éternel cent mille talents d'or, un million de talents d'argent, et une quantité d'airain et de fer qu'il n'est pas possible de peser, car il y en a en abondance; j'ai aussi préparé du bois et des pierres, et tu en ajouteras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auprès de toi un grand nombre d'ouvriers, des tailleurs de pierres, et des charpentiers, et des hommes habiles dans toute espèce d'ouv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 l'argent, l'airain et le fer, sont sans nombre. Lève-toi et agis, et que l'Éternel soi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ordonna à tous les chefs d'Israël de venir en aide à Salomon,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tre Dieu, n'est-il pas avec vous, et ne vous a-t-il pas donné du repos de tous côtés? Car il a livré entre mes mains les habitants du pays, et le pays est assujetti devant l'Éternel et devant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liquez maintenant votre coeur et votre âme à chercher l'Éternel, votre Dieu; levez-vous, et bâtissez le sanctuaire de l'Éternel Dieu, afin d'amener l'arche de l'alliance de l'Éternel et les ustensiles consacrés à Dieu dans la maison qui sera bâtie au nom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âgé et rassasié de jours, établit Salomon, son fils, roi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ssembla tous les chefs d'Israël, les sacrificateurs et l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fit le dénombrement des Lévites, depuis l'âge de trente ans et au-dessus; comptés par tête et par homme, ils se trouvèrent au nombre de trente-huit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dit: Qu'il y en ait vingt-quatre mille pour veiller aux offices de la maison de l'Éternel, six mille comme magistrats et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tre mille comme portiers, et quatre mille chargés de louer l'Éternel avec les instruments que j'ai faits pour le céléb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es divisa en classes d'après les fils de Lévi, Guerschon, Kehath et Mer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Guerschonites: Laedan et Schimeï.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aedan: le chef Jehiel, Zétham et Joël,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imeï: Schelomith, Haziel et Haran, trois. Ce sont là les chefs des maisons paternelles de la famille de Laeda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imeï: Jachath, Zina, Jeusch et Beria. Ce sont là les quatre fils de Schime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hath était le chef, et Zina le second; Jeusch et Beria n'eurent pas beaucoup de fils, et ils formèrent une seule maison paternelle dans le dénomb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ehath: Amram, Jitsehar, Hébron et Uziel, quat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mram: Aaron et Moïse. Aaron fut mis à part pour être sanctifié comme très saint, lui et ses fils à perpétuité, pour offrir les parfums devant l'Éternel, pour faire son service, et pour bénir à toujours en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fils de Moïse, homme de Dieu, furent comptés dans la tribu de Lé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oïse: Guerschom et Éli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Guerschom: Schebuel, le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Éliézer furent: Rechabia, le chef; Éliézer n'eut pas d'autre fils, mais les fils de Rechabia furent très nombreux.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itsehar: Schelomith, le chef.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Hébron: Jerija, le chef; Amaria, le second; Jachaziel, le troisième; et Jekameam, le quatrièm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Uziel: Michée, le chef; et Jischija, le seco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rari: Machli et Muschi. -Fils de Machli: Éléazar et K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éazar mourut sans avoir de fils; mais il eut des filles, que prirent pour femmes les fils de Kis, leurs frèr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uschi: Machli, Éder et Jerémoth,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fils de Lévi, selon leurs maisons paternelles, les chefs des maisons paternelles, d'après le dénombrement qu'on en fit en comptant les noms par tête. Ils étaient employés au service de la maison de l'Éternel, depuis l'âge de vingt ans et au-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avid dit: L'Éternel, le Dieu d'Israël, a donné du repos à son peuple, et il habitera pour toujour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Lévites n'auront plus à porter le tabernacle et tous les ustensiles pour son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d'après les derniers ordres de David qu'eut lieu le dénombrement des fils de Lévi depuis l'âge de vingt ans et au-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acés auprès des fils d'Aaron pour le service de la maison de l'Éternel, ils avaient à prendre soin des parvis et des chambres, de la purification de toutes les choses saintes, des ouvrages concernant le service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ains de proposition, de la fleur de farine pour les offrandes, des galettes sans levain, des gâteaux cuits sur la plaque et des gâteaux frits, de toutes les mesures de capacité et de long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à se présenter chaque matin et chaque soir, afin de louer et de célébr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à offrir continuellement devant l'Éternel tous les holocaustes à l'Éternel, aux sabbats, aux nouvelles lunes et aux fêtes, selon le nombre et les usages prescr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aient leurs soins à la tente d'assignation, au sanctuaire, et aux fils d'Aaron, leurs frères, pour le service de la maison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lasses des fils d'Aaron. Fils d'Aaron: Nadab, Abihu, Éléazar et Ith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dab et Abihu moururent avant leur père, sans avoir de fils; et Éléazar et Ithamar remplirent les fonctions du sacerdo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visa les fils d'Aaron en les classant pour le service qu'ils avaient à faire; Tsadok appartenait aux descendants d'Éléazar, et Achimélec aux descendants d'Ith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ouva parmi les fils d'Éléazar plus de chefs que parmi les fils d'Ithamar, et on en fit la division; les fils d'Éléazar avaient seize chefs de maisons paternelles, et les fils d'Ithamar huit chefs de maisons pa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classa par le sort, les uns avec les autres, car les chefs du sanctuaire et les chefs de de Dieu étaient des fils d'Éléazar et des fils d'Ith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emaeja, fils de Nethaneel, le secrétaire, de la tribu de Lévi, les inscrivit devant le roi et les princes, devant Tsadok, le sacrificateur, et Achimélec, fils d'Abiathar, et devant les chefs des maisons paternelles des sacrificateurs et des Lévites. On tira au sort une maison paternelle pour Éléazar, et on en tira une autre pour Itham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sort échut à Jehojarib; le second, à Jedae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à Harim; le quatrième, à Seor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à Malkija; le sixième, à Mi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à Hakkots; le huitième, à Ab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neuvième, à Josué; le dixième, à Schec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onzième, à Éliaschib; le douzième, à Jak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eizième, à Huppa; le quatorzième, à Jeschébe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inzième, à Bilga; le seizième, à Im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septième, à Hézir; le dix-huitième, à Happits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neuvième, à Pethachja; le vingtième, à Ézéch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 et unième, à Jakin; le vingt-deuxième, à Gam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troisième, à Delaja; le vingt-quatrième, à Maaz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ls furent classés pour leur service, afin qu'ils entrassent dans la maison de l'Éternel en se conformant à la règle établie par Aaron, leur père, d'après les ordres que lui avait donnés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u reste des Lévites. -Des fils d'Amram: Schubaël; des fils de Schubaël: Jechd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Rechabia, des fils de Rechabia: le chef Jisch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Jitseharites: Schelomoth; des fils de Schelomoth: Jach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Hébron: Jerija, Amaria le second, Jachaziel le troisième, Jekameam le quatr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Uziel: Michée; des fils de Michée: Scham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 de Michée: Jischija; des fils de Jischija: Zachari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rari: Machli et Muschi, et les fils de Jaazija,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rari, de Jaazija, son fils: Schoham, Zaccur et Ib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achli: Éléazar, qui n'eut point d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Kis, les fils de Kis: Jerachm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Muschi: Machli, Éder et Jerimoth. Ce sont là les fils de Lévi, selon leurs maisons pa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aussi, comme leurs frères, les fils d'Aaron, ils tirèrent au sort devant le roi David, Tsadok et Achimélec, et les chefs des maisons paternelles des sacrificateurs et des Lévites. Il en fut ainsi pour chaque chef de maison comme pour le moindre de ses frè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et les chefs de l'armée mirent à part pour le service ceux des fils d'Asaph, d'Héman et de Jeduthun qui prophétisaient en s'accompagnant de la harpe, du luth et des cymbales. Et voici le nombre de ceux qui avaient des fonctions à re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Asaph: Zaccur, Joseph, Nethania et Aschareéla, fils d'Asaph, sous la direction d'Asaph qui prophétisait suivant les ordre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Jeduthun, les fils de Jeduthun: Guedalia, Tseri, Ésaïe, Haschabia, Matthithia et Schimeï, six, sous la direction de leur père Jeduthun qui prophétisait avec la harpe pour louer et célébr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Héman, les fils d'Héman: Bukkija, Matthania, Uziel, Schebuel, Jerimoth, Hanania, Hanani, Éliatha, Guiddalthi, Romamthi Ézer, Joschbekascha, Mallothi, Hothir, Machazi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fils d'Héman, qui était voyant du roi pour révéler les paroles de Dieu et pour exalter sa puissance; Dieu avait donné à Héman quatorze fils et troi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étaient sous la direction de leurs pères, pour le chant de la maison de l'Éternel, et avaient des cymbales, des luths et des harpes pour le service de la maison de Dieu. Asaph, Jeduthun et Héman recevaient les ordre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au nombre de deux cent quatre-vingt-huit, y compris leurs frères exercés au chant de l'Éternel, tous ceux qui étaient hab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irèrent au sort pour leurs fonctions, petits et grands, maîtres et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sort échut, pour Asaph, à Joseph; le second, à Guedalia, lui, ses frères et ses fil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à Zaccur,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à Jitseri,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à Nethani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à Bukkij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à Jesareél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à Ésaïe,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euvième, à Matthani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ième, à Schimeï,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onzième, à Azareel,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ouzième, à Haschabi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eizième, à Schubaël,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orzième, à Matthithi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inzième, à Jerémoth,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zième, à Hanani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septième, à Joschbekasch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huitième, à Hanani,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neuvième, à Mallothi,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ième, à Élijatha,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 et unième, à Hothir,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vingt-deuxième, à Guiddalthi,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troisième, à Machazioth, ses fils et ses frèr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quatrième, à Romamthi Ézer, ses fils et ses frères, douz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lasses des portiers. Des Koréites: Meschélémia, fils de Koré, d'entre les fils d'As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schélémia: Zacharie, le premier-né, Jediaël le second, Zebadia le troisième, Jathniel le quatr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am le cinquième, Jochanan le sixième, Eljoénaï le sept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Obed Édom: Schemaeja, le premier-né, Jozabad le second, Joach le troisième, Sacar le quatrième, Nethaneel le cinqu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miel le sixième, Issacar le septième, Peulthaï le huitième; car Dieu l'avait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chemaeja, son fils, naquirent des fils qui dominèrent dans la maison de leur père, car ils étaient de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emaeja: Othni, Rephaël, Obed, Elzabad et ses frères, hommes vaillants, Élihu et Semae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étaient des fils d'Obed Édom; eux, leurs fils et leurs frères, étaient des hommes pleins de vigueur et de force pour le service, soixante deux d'Obed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et les frères de Meschélémia, hommes vaillants, étaient au nombre de dix-hui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Merari: Hosa, qui avait pour fils: Schimri, le chef, établi chef par son père, quoiqu'il ne fût pas le premie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lkija le second, Thebalia le troisième, Zacharie le quatrième. Tous les fils et les frères de Hosa étaient au nombre de trei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s classes de portiers, aux chefs de ces hommes et à leurs frères, fut remise la garde pour le servic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irèrent au sort pour chaque porte, petits et grands, selon leurs maisons pa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rt échut à Schélémia pour le côté de l'orient. On tira au sort pour Zacharie, son fils, qui était un sage conseiller, et le côté du septentrion lui échut par le 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ôté du midi échut à Obed Édom, et la maison des magasins à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ôté de l'occident échut à Schuppim et à Hosa, avec la porte Schalléketh, sur le chemin montant: une garde était vis-à-vis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à l'orient six Lévites, au nord quatre par jour, au midi quatre par jour, et quatre aux magasins en deux places différ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du faubourg, à l'occident, quatre vers le chemin, deux vers le faubour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classes des portiers, d'entre les fils des Koréites et d'entre les fils de Mer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s Lévites, Achija, avait l'intendance des trésors de la maison de Dieu et des trésors des choses s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fils de Laedan, les fils des Guerschonites issus de Laedan, chefs des maisons paternelles de Laedan le Guerschonite, c'étaient Jehié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Jehiéli, Zétham et Joël, son frère, qui gardaient les trésor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Amramites, les Jitseharites, les Hébronites et les Uziél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Schebuel, fils de Guerschom, fils de Moïse, qui était intendant de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ses frères issus d'Éliézer, dont le fils fut Rechabia, dont le fils fut Ésaïe, dont le fils fut Joram, dont le fils fut Zicri, dont le fils fut Schelomi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étaient Schelomith et ses frères qui gardaient tous les trésors des choses saintes qu'avaient consacrées le roi David, les chefs des maisons paternelles, les chefs de milliers et de centaines, et les chefs de l'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sur le butin pris à la guerre qu'ils les avaient consacrées pour l'entretien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i avait été consacré par Samuel, le voyant, par Saül, fils de Kis, par Abner, fils de Ner, par Joab, fils de Tseruja, toutes les choses consacrées étaient sous la garde de Schelomith et de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Jitseharites, Kenania et ses frères étaient employés pour les affaires extérieures, comme magistrats et juges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Hébronites, Haschabia et ses frères, hommes vaillants, au nombre de mille sept cents, avaient la surveillance d'Israël, de l'autre côté du Jourdain, à l'occident, pour toutes les affaires de l'Éternel et pour le servi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qui concerne les Hébronites, dont Jerija était le chef, on fit, la quarantième année du règne de David, des recherches à leur égard d'après leurs généalogies et leurs maisons paternelles, et l'on trouva parmi eux de vaillants hommes à Jaezer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ères de Jerija, hommes vaillants, étaient au nombre de deux mille sept cents chefs de maisons paternelles. Le roi David les établit sur les Rubénites, sur les Gadites et sur la demi-tribu de Manassé pour toutes les affaires de Dieu et pour les affaires du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fants d'Israël selon leur nombre, chefs de maisons paternelles, chefs de milliers et de centaines, et officiers au service du roi pour tout ce qui concernait les divisions, leur arrivée et leur départ, mois par mois, pendant tous les mois de l'année, chaque division étant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tête de la première division, pour le premier mois, était Jaschobeam, fils de Zabdiel;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était des fils de Pérets, et il commandait tous les chefs des troupes du premier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tête de la division du second mois était Dodaï, l'Achochite; Mikloth était l'un des chefs de sa division;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 la troisième division, pour le troisième mois, était Benaja, fils du sacrificateur Jehojada, chef;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Benaja était un héros parmi les trente et à la tête des trente; et Ammizadab, son fils, était l'un des chefs de sa di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pour le quatrième mois, était Asaël, frère de Joab, et, après lui, Zebadia, son fils;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pour le cinquième mois, était le chef Schamehuth, le Jizrachite;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pour le sixième mois, était Ira, fils d'Ikkesch, le Tekoïte;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pour le septième mois, était Hélets, le Pelonite, des fils d'Éphraïm;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pour le huitième mois, était Sibbecaï, le Huschatite, de la famille des Zérachites;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euvième, pour le neuvième mois, était Abiézer, d'Anathoth, des Benjamites;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ième, pour le dixième mois, était Maharaï, de Nethopha, de la famille des Zérachites;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onzième, pour le onzième mois, était Benaja, de Pirathon, des fils d'Éphraïm;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ouzième, pour le douzième mois, était Heldaï, de Nethopha, de la famille d'Othniel; et il avait une division de vingt-quatre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s tribus d'Israël. Chefs des Rubénites: Éliézer, fils de Zicri; des Siméonites: Schephathia, fils de Maac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Lévites: Haschabia, fils de Kemuel; de la famille d'Aaron: Tsado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Juda: Élihu, des frères de David; d'Issacar: Omri, fils de Mic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Zabulon: Jischemaeja, fils d'Abdias; de Nephthali: Jerimoth, fils d'Azr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Éphraïm: Hosée, fils d'Azazia; de la demi-tribu de Manassé: Joël, fils de Peda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demi-tribu de Manassé en Galaad: Jiddo, fils de Zacharie; de Benjamin: Jaasiel, fils d'Ab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n: Azareel, fils de Jerocham. Ce sont là les chefs d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ne fit point le dénombrement de ceux d'Israël qui étaient âgés de vingt ans et au-dessous, car l'Éternel avait promis de multiplier Israël comme les étoiles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b, fils de Tseruja, avait commencé le dénombrement, mais il ne l'acheva pas, l'Éternel s'étant irrité contre Israël à cause de ce dénombrement, qui ne fut point porté parmi ceux des Chroniques du roi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maveth, fils d'Adiel, était préposé sur les trésors du roi; Jonathan, fils d'Ozias, sur les provisions dans les champs, les villes, les villages et les t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zri, fils de Kelub, sur les ouvriers de la campagne qui cultivaien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meï, de Rama, sur les vignes; Zabdi, de Schepham, sur les provisions de vin dans les v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al Hanan, de Guéder, sur les oliviers et les sycomores dans la plaine; Joasch, sur les provisions d'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thraï, de Saron, sur les boeufs qui paissaient en Saron; Schaphath, fils d'Adlaï, sur les boeufs dans les val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il, l'Ismaélite, sur les chameaux; Jechdia, de Méronoth, sur les ân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ziz, l'Hagarénien, sur les brebis. Tous ceux-là étaient intendants des biens du roi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oncle de David, était conseiller, homme de sens et de savoir; Jehiel, fils de Hacmoni, était auprès des fil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itophel était conseiller du roi; Huschaï, l'Arkien, était ami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chitophel, Jehojada, fils de Benaja, et Abiathar, furent conseillers; Joab était chef de l'armée du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convoqua à Jérusalem tous les chefs d'Israël, les chefs des tribus, les chefs des divisions au service du roi, les chefs de milliers et les chefs de centaines, ceux qui étaient en charge sur tous les biens et les troupeaux du roi et auprès de ses fils, les eunuques, les héros et tous les hommes vail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se leva sur ses pieds, et dit: Écoutez-moi, mes frères et mon peuple! J'avais l'intention de bâtir une maison de repos pour l'arche de l'alliance de l'Éternel et pour le marchepied de notre Dieu, et je me préparais à bâ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m'a dit: Tu ne bâtiras pas une maison à mon nom, car tu es un homme de guerre et tu as versé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Dieu d'Israël, m'a choisi dans toute la maison de mon père, pour que je fusse roi d'Israël à toujours; car il a choisi Juda pour chef, il a choisi la maison de mon père dans la maison de Juda, et parmi les fils de mon père c'est moi qu'il a voulu faire régner s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e tous mes fils-car l'Éternel m'a donné beaucoup de fils-il a choisi mon fils Salomon pour le faire asseoir sur le trône du royaume de l'Éternel,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m'a dit: Salomon, ton fils, bâtira ma maison et mes parvis; car je l'ai choisi pour mon fils, et je serai pour lui u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ffermirai pour toujours son royaume, s'il reste attaché comme aujourd'hui à la pratique de mes commandements et de m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aux yeux de tout Israël, de l'assemblée de l'Éternel, et en présence de notre Dieu qui vous entend, observez et prenez à coeur tous les commandements de l'Éternel, votre Dieu, afin que vous possédiez ce bon pays et que vous le laissiez en héritage à vos fils après vous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Salomon, mon fils, connais le Dieu de ton père, et sers-le d'un coeur dévoué et d'une âme bien disposée, car l'Éternel sonde tous les coeurs et pénètre tous les desseins et toutes les pensées. Si tu le cherches, il se laissera trouver par toi; mais si tu l'abandonnes, il te rejettera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ère maintenant que l'Éternel t'a choisi, afin que tu bâtisses une maison qui serve de sanctuaire. Fortifie-toi et ag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onna à Salomon, son fils, le modèle du portique et des bâtiments, des chambres du trésor, des chambres hautes, des chambres intérieures, et de la chambre du propitia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onna le plan de tout ce qu'il avait dans l'esprit touchant les parvis de la maison de l'Éternel, et toutes les chambres à l'entour pour les trésors de la maison de Dieu et les trésors du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chant les classes des sacrificateurs et des Lévites, tout ce qui concernait le service de la maison de l'Éternel, et tous les ustensiles pour le servic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onna le modèle des ustensiles d'or, avec le poids de ce qui devait être d'or, pour tous les ustensiles de chaque service; et le modèle de tous les ustensiles d'argent, avec le poids, pour tous les ustensiles de chaque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le poids des chandeliers d'or et de leurs lampes d'or, avec le poids de chaque chandelier et de ses lampes; et le poids des chandeliers d'argent, avec le poids de chaque chandelier et de ses lampes, selon l'usage de chaque chande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ui donna l'or au poids pour les tables des pains de proposition, pour chaque table; et de l'argent pour les tabl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onna le modèle des fourchettes, des bassins et des calices d'or pur; le modèle des coupes d'or, avec le poids de chaque coupe, et des coupes d'argent, avec le poids de chaque c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modèle de l'autel des parfums en or épuré, avec le poids. Il lui donna encore le modèle du char, des chérubins d'or qui étendent leurs ailes et couvrent l'arche de l'allian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un écrit de sa main, dit David, que l'Éternel m'a donné l'intelligence de tout cela, de tous les ouvrages de ce mo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Salomon, son fils: Fortifie-toi, prends courage et agis; ne crains point, et ne t'effraie point. Car l'Éternel Dieu, mon Dieu, sera avec toi; il ne te délaissera point, il ne t'abandonnera point, jusqu'à ce que tout l'ouvrage pour le service de la maison de l'Éternel soit ach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lasses des sacrificateurs et des Lévites pour tout le service de la maison de Dieu; et voici près de toi, pour toute l'oeuvre, tous les hommes bien disposés et habiles dans toute espèce d'ouvrages, et les chefs et tout le peuple dociles à tous tes ord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hroniques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avid dit à toute l'assemblée: Mon fils Salomon, le seul que Dieu ait choisi, est jeune et d'un âge faible, et l'ouvrage est considérable, car ce palais n'est pas pour un homme, mais il est pour l'Éternel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mis toutes mes forces à préparer pour la maison de mon Dieu de l'or pour ce qui doit être d'or, de l'argent pour ce qui doit être d'argent, de l'airain pour ce qui doit être d'airain, du fer pour ce qui doit être de fer, et du bois pour ce qui doit être de bois, des pierres d'onyx et des pierres à enchâsser, des pierres brillantes et de diverses couleurs, toutes sortes de pierres précieuses, et du marbre blanc en quant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dans mon attachement pour la maison de mon Dieu, je donne à la maison de mon Dieu l'or et l'argent que je possède en propre, outre tout ce que j'ai préparé pour la maison du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mille talents d'or, d'or d'Ophir, et sept mille talents d'argent épuré, pour en revêtir les parois des bâti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 pour ce qui doit être d'or, et l'argent pour ce qui doit être d'argent, et pour tous les travaux qu'exécuteront les ouvriers. Qui veut encore présenter volontairement aujourd'hui ses offrandes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s maisons paternelles, les chefs des tribus d'Israël, les chefs de milliers et de centaines, et les intendants du roi firent volontairement des offr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pour le service de la maison de Dieu cinq mille talents d'or, dix mille dariques, dix mille talents d'argent, dix-huit mille talents d'airain, et cent mille talents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possédaient des pierres les livrèrent pour le trésor de la maison de l'Éternel entre les mains de Jehiel, le Guerschon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e réjouit de leurs offrandes volontaires, car c'était avec un coeur bien disposé qu'ils les faisaient à l'Éternel; et le roi David en eut aussi une gran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bénit l'Éternel en présence de toute l'assemblée. Il dit: Béni sois-tu, d'éternité en éternité, Éternel, Dieu de notre pèr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i, Éternel, la grandeur, la force et la magnificence, l'éternité et la gloire, car tout ce qui est au ciel et sur la terre t'appartient; à toi, Éternel, le règne, car tu t'élèves souverainement au-dessus de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 toi que viennent la richesse et la gloire, c'est toi qui domines sur tout, c'est dans ta main que sont la force et la puissance, et c'est ta main qui a le pouvoir d'agrandir et d'affermir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ô notre Dieu, nous te louons, et nous célébrons ton nom glor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 suis-je et qui est mon peuple, pour que nous puissions te faire volontairement ces offrandes? Tout vient de toi, et nous recevons de ta main ce que nous t'off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sommes devant toi des étrangers et des habitants, comme tous nos pères; nos jours sur la terre sont comme l'ombre, et il n'y a point d'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notre Dieu, c'est de ta main que viennent toutes ces richesses que nous avons préparées pour te bâtir une maison, à toi, à ton saint nom, et c'est à toi que tout 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ô mon Dieu, que tu sondes le coeur, et que tu aimes la droiture; aussi je t'ai fait toutes ces offrandes volontaires dans la droiture de mon coeur, et j'ai vu maintenant avec joie ton peuple qui se trouve ici t'offrir volontairement ses d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d'Abraham, d'Isaac et d'Israël, nos pères, maintiens à toujours dans le coeur de ton peuple ces dispositions et ces pensées, et affermis son coeur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à mon fils Salomon un coeur dévoué à l'observation de tes commandements, de tes préceptes et de tes lois, afin qu'il mette en pratique toutes ces choses, et qu'il bâtisse le palais pour lequel j'ai fait des prépara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it à toute l'assemblée: Bénissez l'Éternel, votre Dieu! Et toute l'assemblée bénit l'Éternel, le Dieu de leurs pères. Ils s'inclinèrent et se prosternèrent devant l'Éternel e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de ce jour, ils offrirent en sacrifice et en holocauste à l'Éternel mille taureaux, mille béliers et mille agneaux, avec les libations ordinaires, et d'autres sacrifices en grand nombre po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gèrent et burent ce jour-là devant l'Éternel avec une grande joie, ils proclamèrent roi pour la seconde fois Salomon, fils de David, ils l'oignirent devant l'Éternel comme chef, et ils oignirent Tsadok comme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s'assit sur le trône de l'Éternel, comme roi à la place de David, son père. Il prospéra, et tout Israël lui obé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et les héros, et même tous les fils du roi David se soumirent au roi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éleva au plus haut degré Salomon sous les yeux de tout Israël, et il rendit son règne plus éclatant que ne fut celui d'aucun roi d'Israël a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fils d'Isaï, régna s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s qu'il régna sur Israël fut de quarante ans: à Hébron il régna sept ans, et à Jérusalem il régna trente-troi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urut dans une heureuse vieillesse, rassasié de jours, de richesse et de gloire. Et Salomon,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ctions du roi David, les premières et les dernières, sont écrites dans le livre de Samuel le voyant, dans le livre de Nathan, le prophète, et dans le livre de Gad,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tout son règne et tous ses exploits, et ce qui s'est passé de son temps, soit en Israël, soit dans tous les royaumes des autres pays.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20" w:name="_Toc467692195"/>
      <w:r w:rsidRPr="000346A8">
        <w:t>2 CHRONIQUES</w:t>
      </w:r>
      <w:bookmarkEnd w:id="20"/>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fils de David, s'affermit dans son règne; l'Éternel, son Dieu, fut avec lui, et l'éleva à un haut deg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donna des ordres à tout Israël, aux chefs de milliers et de centaines, aux juges, aux princes de tout Israël, aux chefs des maisons pa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lomon se rendit avec toute l'assemblée au haut lieu qui était à Gabaon. Là se trouvait la tente d'assignation de Dieu, faite dans le désert par Moïse, servite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rche de Dieu avait été transportée par David de Kirjath Jearim à la place qu'il lui avait préparée, car il avait dressé pour elle une tent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à se trouvait aussi, devant le tabernacle de l'Éternel, l'autel d'airain qu'avait fait Betsaleel, fils d'Uri, fils de Hur. Salomon et l'assemblée cherchère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fut là, sur l'autel d'airain qui était devant la tente d'assignation, que Salomon offrit à l'Éternel mille holoca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a nuit, Dieu apparut à Salomon et lui dit: Demande ce que tu veux que je te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épondit à Dieu: Tu as traité David, mon père, avec une grande bienveillance, et tu m'as fait régner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Dieu, que ta promesse à David, mon père, s'accomplisse, puisque tu m'as fait régner sur un peuple nombreux comme la poussièr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orde-moi donc de la sagesse et de l'intelligence, afin que je sache me conduire à la tête de ce peuple! Car qui pourrait juger ton peuple, ce peuple si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Salomon: Puisque c'est là ce qui est dans ton coeur, puisque tu ne demandes ni des richesses, ni des biens, ni de la gloire, ni la mort de tes ennemis, ni même une longue vie, et que tu demandes pour toi de la sagesse et de l'intelligence afin de juger mon peuple sur lequel je t'ai fait ré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et l'intelligence te sont accordées. Je te donnerai, en outre, des richesses, des biens et de la gloire, comme n'en a jamais eu aucun roi avant toi et comme n'en aura aucun aprè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evint à Jérusalem, après avoir quitté le haut lieu qui était à Gabaon et la tente d'assignation. Et il régna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assembla des chars et de la cavalerie; il avait quatorze cents chars et douze mille cavaliers, qu'il plaça dans les villes où il tenait ses chars et à Jérusalem prè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endit l'argent et l'or aussi communs à Jérusalem que les pierres, et les cèdres aussi communs que les sycomores qui croissent dans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de l'Égypte que Salomon tirait ses chevaux; une caravane de marchands du roi allait les chercher par troupes à un prix fix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aisait monter et sortir d'Égypte un char pour six cents sicles d'argent, et un cheval pour cent cinquante sicles. Ils en amenaient de même avec eux pour tous les rois des Héthiens et pour les rois de Syr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ordonna que l'on bâtît une maison au nom de l'Éternel et une maison royale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compta soixante-dix mille hommes pour porter les fardeaux, quatre-vingt mille pour tailler les pierres dans la montagne, et trois mille six cents pour les surve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envoya dire à Huram, roi de Tyr: Fais pour moi comme tu as fait pour David, mon père, à qui tu as envoyé des cèdres afin qu'il se bâtît une maison d'habi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élève une maison au nom de l'Éternel, mon Dieu, pour la lui consacrer, pour brûler devant lui le parfum odoriférant, pour présenter continuellement les pains de proposition, et pour offrir les holocaustes du matin et du soir, des sabbats, des nouvelles lunes, et des fêtes de l'Éternel, notre Dieu, suivant une loi perpétuelle po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que je vais bâtir doit être grande, car notre Dieu est plus grand que tous l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 a le pouvoir de lui bâtir une maison, puisque les cieux et les cieux des cieux ne peuvent le contenir? Et qui suis-je pour lui bâtir une maison, si ce n'est pour faire brûler des parfum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ie-moi donc un homme habile pour les ouvrages en or, en argent, en airain et en fer, en étoffes teintes en pourpre, en cramoisi et en bleu, et connaissant la sculpture, afin qu'il travaille avec les hommes habiles qui sont auprès de moi en Juda et à Jérusalem et que David, mon père, a choi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ie-moi aussi du Liban des bois de cèdre, de cyprès et de santal; car je sais que tes serviteurs s'entendent à couper les bois du Liban. Voici, mes serviteurs seront avec les t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on me prépare du bois en abondance, car la maison que je vais bâtir sera grande et magnif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erai à tes serviteurs qui couperont, qui abattront les bois, vingt mille cors de froment foulé, vingt mille cors d'orge, vingt mille baths de vin, et vingt mille baths d'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ram, roi de Tyr, répondit dans une lettre qu'il envoya à Salomon: C'est parce que l'Éternel aime son peuple qu'il t'a établi roi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ram dit encore: Béni soit l'Éternel, le Dieu d'Israël, qui a fait les cieux et la terre, de ce qu'il a donné au roi David un fils sage, prudent et intelligent, qui va bâtir une maison à l'Éternel et une maison royale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nvoie donc un homme habile et intell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ram Abi, fils d'une femme d'entre les filles de Dan, et d'un père Tyrien. Il est habile pour les ouvrages en or, en argent, en airain et en fer, en pierre et en bois, en étoffes teintes en pourpre et en bleu, en étoffes de byssus et de carmin, et pour toute espèce de sculptures et d'objets d'art qu'on lui donne à exécuter. Il travaillera avec tes hommes habiles et avec les hommes habiles de mon seigneur David,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e mon seigneur envoie à ses serviteurs le froment, l'orge, l'huile et le vin dont il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ous couperons des bois du Liban autant que tu en auras besoin; nous te les expédierons par mer en radeaux jusqu'à Japho, et tu les feras monte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compta tous les étrangers qui étaient dans le pays d'Israël, et dont le dénombrement avait été fait par David, son père. On en trouva cent cinquante-trois mille six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 prit soixante-dix mille pour porter les fardeaux, quatre-vingt mille pour tailler les pierres dans la montagne, et trois mille six cents pour surveiller et faire travailler le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lomon commença à bâtir la maison de l'Éternel à Jérusalem, sur la montagne de Morija, qui avait été indiquée à David, son père, dans le lieu préparé par David sur l'aire d'Ornan, le Jébus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mmença à bâtir le second jour du second mois de la quatrième année de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sur quels fondements Salomon bâtit la maison de Dieu. La longueur en coudées de l'ancienne mesure était de soixante coudées, et la largeur de ving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rtique sur le devant avait vingt coudées de longueur, répondant à la largeur de la maison, et cent vingt de hauteur; Salomon le couvrit intérieurement d'or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vêtit de bois de cyprès la grande maison, la couvrit d'or pur, et y fit sculpter des palmes et des chaîn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vrit la maison de pierres précieuses comme ornement; et l'or était de l'or de Parv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vrit d'or la maison, les poutres, les seuils, les parois et les battants des portes, et il fit sculpter des chérubins sur les pa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a maison du lieu très saint; elle avait vingt coudées de longueur répondant à la largeur de la maison, et vingt coudées de largeur. Il la couvrit d'or pur, pour une valeur de six cents ta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oids de l'or pour les clous montait à cinquante sicles. Il couvrit aussi d'or les chambres ha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ans la maison du lieu très saint deux chérubins sculptés, et on les couvrit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iles des chérubins avaient vingt coudées de longueur. L'aile du premier, longue de cinq coudées, touchait au mur de la maison; et l'autre aile, longue de cinq coudées, touchait à l'aile du second chérub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le du second chérubin, longue de cinq coudées, touchait au mur de la maison; et l'autre aile, longue de cinq coudées, joignait l'aile du premier chérub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ailes de ces chérubins, déployées, avaient vingt coudées. Ils étaient debout sur leurs pieds, la face tournée vers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 voile bleu, pourpre et cramoisi, et de byssus, et il y représenta d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vant la maison deux colonnes de trente-cinq coudées de hauteur, avec un chapiteau de cinq coudées sur leur somm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es chaînettes comme celles qui étaient dans le sanctuaire, et les plaça sur le sommet des colonnes, et il fit cent grenades qu'il mit dans les chaîn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ressa les colonnes sur le devant du temple, l'une à droite et l'autre à gauche; il nomma celle de droite Jakin, et celle de gauche Boaz.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un autel d'airain, long de vingt coudées, large de vingt coudées, et haut de dix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a mer de fonte. Elle avait dix coudées d'un bord à l'autre, une forme entièrement ronde, cinq coudées de hauteur, et une circonférence que mesurait un cordon de trente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gures de boeufs l'entouraient au-dessous de son bord, dix par coudée, faisant tout le tour de la mer; les boeufs, disposés sur deux rangs, étaient fondus avec elle en une seule piè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ait posée sur douze boeufs, dont trois tournés vers le nord, trois tournés vers l'occident, trois tournés vers le midi, et trois tournés vers l'orient; la mer était sur eux, et toute la partie postérieure de leur corps était en ded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épaisseur était d'un palme; et son bord, semblable au bord d'une coupe, était façonné en fleur de lis. Elle pouvait contenir trois mille bath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x bassins, et il en plaça cinq à droite et cinq à gauche, pour qu'ils servissent aux purifications: on y lavait les diverses parties des holocaustes. La mer était destinée aux ablutions des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x chandeliers d'or, selon l'ordonnance qui les concernait, et il les plaça dans le temple, cinq à droite et cinq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x tables, et il les plaça dans le temple, cinq à droite et cinq à gauche. Il fit cent coupe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 parvis des sacrificateurs, et le grand parvis avec ses portes, dont il couvrit d'airain les bat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a mer du côté droit, au sud-e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ram fit les cendriers, les pelles et les coupes. Ainsi Huram acheva l'ouvrage que le roi Salomon lui fit faire pour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colonnes, avec les deux chapiteaux et leurs bourrelets sur le sommet des colonnes; les deux treillis, pour couvrir les deux bourrelets des chapiteaux sur le sommet des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quatre cents grenades pour les deux treillis, deux rangées de grenades par treillis, pour couvrir les deux bourrelets des chapiteaux sur le sommet des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x bases, et les dix bassins sur les ba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er, et les douze boeufs sou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endriers, les pelles et les fourchettes. Tous ces ustensiles que le roi Salomon fit faire à Huram Abi pour la maison de l'Éternel étaient d'airain po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es fit fondre dans la plaine du Jourdain, dans un sol argileux, entre Succoth et Tseré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fit tous ces ustensiles en si grande quantité que l'on ne vérifia pas le poids de l'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fit encore tous les autres ustensiles pour la maison de Dieu: l'autel d'or; les tables sur lesquelles on mettait les pains de propos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ndeliers et leurs lampes d'or pur, qu'on devait allumer selon l'ordonnance devant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leurs, les lampes et les mouchettes d'or, d'or très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uteaux, les coupes, les tasses et les brasiers d'or pur; et les battants d'or pour la porte de l'intérieur de la maison à l'entrée du lieu très saint, et pour la porte de la maison à l'entrée du tem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ut achevé tout l'ouvrage que Salomon fit pour la maison de l'Éternel. Puis il apporta l'argent, l'or et tous les ustensiles que David, son père, avait consacrés, et il les mit dans les trésors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lomon assembla à Jérusalem les anciens d'Israël et tous les chefs des tribus, les chefs de famille des enfants d'Israël, pour transporter de la cité de David, qui est Sion, l'arche de l'allian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d'Israël se réunirent auprès du roi pour la fête, qui se célébra le septièm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s les anciens d'Israël furent arrivés, les Lévites portèrent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ransportèrent l'arche, la tente d'assignation, et tous les ustensiles sacrés qui étaient dans la tente: ce furent les sacrificateurs et les Lévites qui les transpor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et toute l'assemblée d'Israël convoquée auprès de lui se tinrent devant l'arche. Ils sacrifièrent des brebis et des boeufs, qui ne purent être ni comptés, ni nombrés, à cause de leur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portèrent l'arche de l'alliance de l'Éternel à sa place, dans le sanctuaire de la maison, dans le lieu très saint, sous les ailes d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érubins avaient les ailes étendues sur la place de l'arche, et ils couvraient l'arche et ses barres par-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avait donné aux barres une longueur telle que leurs extrémités se voyaient à distance de l'arche devant le sanctuaire, mais ne se voyaient point du dehors. L'arche a été là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vait dans l'arche que les deux tables que Moïse y plaça en Horeb, lorsque l'Éternel fit alliance avec les enfants d'Israël, à leur sortie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les sacrificateurs sortirent du lieu saint, -car tous les sacrificateurs présents s'étaient sanctifiés sans observer l'ordre des cla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Lévites qui étaient chantres, Asaph, Héman, Jeduthun, leurs fils et leurs frères, revêtus de byssus, se tenaient à l'orient de l'autel avec des cymbales, des luths et des harpes, et avaient auprès d'eux cent vingt sacrificateurs sonnant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ceux qui sonnaient des trompettes et ceux qui chantaient, s'unissant d'un même accord pour célébrer et pour louer l'Éternel, firent retentir les trompettes, les cymbales et les autres instruments, et célébrèrent l'Éternel par ces paroles: Car il est bon, car sa miséricorde dure à toujours! en ce moment, la maison, la maison de l'Éternel fut remplie d'une n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ne purent pas y rester pour faire le service, à cause de la nuée; car la gloire de l'Éternel remplissait la maison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lomon dit: L'Éternel veut habiter dans l'obs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ai bâti une maison qui sera ta demeure, un lieu où tu résideras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tourna son visage, et bénit toute l'assemblée d'Israël; et toute l'assemblée d'Israël était deb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Béni soit l'Éternel, le Dieu d'Israël, qui a parlé de sa bouche à David, mon père, et qui accomplit par sa puissance ce qu'il avait déclaré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puis le jour où j'ai fait sortir mon peuple du pays d'Égypte, je n'ai point choisi de ville parmi toutes les tribus d'Israël pour qu'il y fût bâti une maison où résidât mon nom, et je n'ai point choisi d'homme pour qu'il fût chef de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ai choisi Jérusalem pour que mon nom y résidât, et j'ai choisi David pour qu'il régnât sur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mon père, avait l'intention de bâtir une maison au nom de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David, mon père: Puisque tu as eu l'intention de bâtir une maison à mon nom, tu as bien fait d'avoir eu cette inten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ce ne sera pas toi qui bâtiras la maison; mais ce sera ton fils, sorti de tes entrailles, qui bâtira la maison à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accompli la parole qu'il avait prononcée. Je me suis élevé à la place de David, mon père, et je me suis assis sur le trône d'Israël, comme l'avait annoncé l'Éternel, et j'ai bâti la maison au nom de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y ai placé l'arche où est l'alliance de l'Éternel, l'alliance qu'il a faite avec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se plaça devant l'autel de l'Éternel, en face de toute l'assemblée d'Israël, et il étendit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alomon avait fait une tribune d'airain, et l'avait mise au milieu du parvis; elle était longue de cinq coudées, large de cinq coudées, et haute de trois coudées; il s'y plaça, se mit à genoux en face de toute l'assemblée d'Israël, et étendit ses mains vers le ciel. Et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Dieu d'Israël! Il n'y a point de Dieu semblable à toi, dans les cieux et sur la terre: tu gardes l'alliance et la miséricorde envers tes serviteurs qui marchent en ta présence de tout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u as tenu parole à ton serviteur David, mon père; et ce que tu as déclaré de ta bouche, tu l'accomplis en ce jour par t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Dieu d'Israël, observe la promesse que tu as faite à David, mon père, en disant: Tu ne manqueras jamais devant moi d'un </w:t>
      </w:r>
      <w:r w:rsidRPr="000346A8">
        <w:rPr>
          <w:rFonts w:asciiTheme="majorHAnsi" w:hAnsiTheme="majorHAnsi"/>
          <w:sz w:val="28"/>
          <w:szCs w:val="28"/>
        </w:rPr>
        <w:lastRenderedPageBreak/>
        <w:t xml:space="preserve">successeur assis sur le trône d'Israël, pourvu que tes fils prennent garde à leur voie et qu'ils marchent dans ma loi comme tu as marché en m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s'accomplisse donc, Éternel, Dieu d'Israël, la promesse que tu as faite à ton serviteur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oi! Dieu habiterait-il véritablement avec l'homme sur la terre? Voici, les cieux et les cieux des cieux ne peuvent te contenir: combien moins cette maison que j'ai 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Éternel mon Dieu, sois attentif à la prière de ton serviteur et à sa supplication; écoute le cri et la prière que t'adresse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yeux soient jour et nuit ouverts sur cette maison, sur le lieu dont tu as dit que là serait ton nom! Écoute la prière que ton serviteur fait en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gne exaucer les supplications de ton serviteur et de ton peuple d'Israël, lorsqu'ils prieront en ce lieu! Exauce du lieu de ta demeure, des cieux, exauce et par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pèche contre son prochain et qu'on lui impose un serment pour le faire jurer, et s'il vient jurer devant ton autel, dans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le des cieux, agis, et juge tes serviteurs; condamne le coupable, et fais retomber sa conduite sur sa tête, rends justice à l'innocent, et traite-le selon son 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n peuple d'Israël sera battu par l'ennemi, pour avoir péché contre toi; s'ils reviennent à toi et rendent gloire à ton nom, s'ils t'adressent des prières et des supplications dans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s des cieux, pardonne le péché de ton peuple d'Israël, et ramène-les dans le pays que tu as donné à eux et à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ciel sera fermé et qu'il n'y aura point de pluie, à cause de leurs péchés contre toi; s'ils prient dans ce lieu et rendent gloire à ton nom, et s'ils se détournent de leurs péchés, parce que tu les auras chât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s des cieux, pardonne le péché de tes serviteurs et de ton peuple d'Israël, à qui tu enseigneras la bonne voie dans laquelle ils doivent </w:t>
      </w:r>
      <w:r w:rsidRPr="000346A8">
        <w:rPr>
          <w:rFonts w:asciiTheme="majorHAnsi" w:hAnsiTheme="majorHAnsi"/>
          <w:sz w:val="28"/>
          <w:szCs w:val="28"/>
        </w:rPr>
        <w:lastRenderedPageBreak/>
        <w:t xml:space="preserve">marcher, et fais venir la pluie sur la terre que tu as donnée pour héritage à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famine, la peste, la rouille et la nielle, les sauterelles d'une espèce ou d'une autre, seront dans le pays, quand l'ennemi assiégera ton peuple dans son pays, dans ses portes, quand il y aura des fléaux ou des maladies quelcon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si tout ton peuple d'Israël fait entendre des prières et des supplications, et que chacun reconnaisse sa plaie et sa douleur et étende les mains vers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 des cieux, du lieu de ta demeure, et pardonne; rends à chacun selon ses voies, toi qui connais le coeur de chacun, car seul tu connais le coeur des enfant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te craindront pour marcher dans tes voies tout le temps qu'ils vivront dans le pays que tu as donné à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étranger, qui n'est pas de ton peuple d'Israël, viendra d'un pays lointain, à cause de ton grand nom, de ta main forte et de ton bras étendu, quand il viendra prier dans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le des cieux, du lieu de ta demeure, et accorde à cet étranger tout ce qu'il te demandera, afin que tous les peuples de la terre connaissent ton nom pour te craindre, comme ton peuple d'Israël, et sachent que ton nom est invoqué sur cette maison que j'ai 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n peuple sortira pour combattre ses ennemis, en suivant la voie que tu lui auras prescrite; s'ils t'adressent des prières, les regards tournés vers cette ville que tu as choisie et vers la maison que j'ai bâtie en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 des cieux leurs prières et leurs supplications, et fais-leur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pécheront contre toi, car il n'y a point d'homme qui ne pèche, quand tu seras irrité contre eux et que tu les livreras à l'ennemi, qui les emmènera captifs dans un pays lointain ou rappro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rentrent en eux-mêmes dans le pays où ils seront captifs, s'ils reviennent à toi et t'adressent des supplications dans le pays de leur captivité, et qu'ils disent: Nous avons péché, nous avons commis des iniquités, nous avons fai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reviennent à toi de tout leur coeur et de toute leur âme, dans le pays de leur captivité où ils ont été emmenés captifs, s'ils t'adressent des prières, les regards tournés vers leur pays que tu as donné à leurs pères, vers la ville que tu as choisie et vers la maison que j'ai bâtie à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 des cieux, du lieu de ta demeure, leurs prières et leurs supplications, et fais-leur droit; pardonne à ton peuple ses péchés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ô mon Dieu, que tes yeux soient ouverts, et que tes oreilles soient attentives à la prière faite en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Dieu, lève-toi, viens à ton lieu de repos, toi et l'arche de ta majesté! Que tes sacrificateurs, Éternel Dieu, soient revêtus de salut, et que tes bien-aimés jouissent du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ne repousse pas ton oint, souviens-toi des grâces accordées à David, ton servit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lomon eut achevé de prier, le feu descendit du ciel et consuma l'holocauste et les sacrifices, et la gloire de l'Éternel remplit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ne pouvaient entrer dans la maison de l'Éternel, car la gloire de l'Éternel remplissait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enfants d'Israël virent descendre le feu et la gloire de l'Éternel sur la maison; ils s'inclinèrent le visage contre terre sur le pavé, se prosternèrent et louèrent l'Éternel, en disant: Car il est bon,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t tout le peuple offrirent des sacrifices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immola vingt-deux mille boeufs et cent vingt mille brebis. Ainsi le roi et tout le peuple firent la dédicace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se tenaient à leur poste, et les Lévites aussi avec les instruments faits en l'honneur de l'Éternel par le roi David pour le chant des </w:t>
      </w:r>
      <w:r w:rsidRPr="000346A8">
        <w:rPr>
          <w:rFonts w:asciiTheme="majorHAnsi" w:hAnsiTheme="majorHAnsi"/>
          <w:sz w:val="28"/>
          <w:szCs w:val="28"/>
        </w:rPr>
        <w:lastRenderedPageBreak/>
        <w:t xml:space="preserve">louanges de l'Éternel, lorsque David les chargea de célébrer l'Éternel en disant: Car sa miséricorde dure à toujours! Les sacrificateurs sonnaient des trompettes vis-à-vis d'eux. Et tout Israël étai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consacra le milieu du parvis, qui est devant la maison de l'Éternel; car il offrit là les holocaustes et les graisses des sacrifices d'actions de grâces, parce que l'autel d'airain qu'avait fait Salomon ne pouvait contenir les holocaustes, les offrandes et les gra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célébra la fête en ce temps-là pendant sept jours, et tout Israël avec lui; une grande multitude était venue depuis les environs de Hamath jusqu'au torrent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ils eurent une assemblée solennelle; car ils firent la dédicace de l'autel pendant sept jours, et la fête pendant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troisième jour du septième mois, Salomon renvoya dans ses tentes le peuple joyeux et content pour le bien que l'Éternel avait fait à David, à Salomon, et à Israël,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lomon eut achevé la maison de l'Éternel et la maison du roi, et qu'il eut réussi dans tout ce qu'il s'était proposé de faire dans la maison de l'Éternel et dans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pparut à Salomon pendant la nuit, et lui dit: J'exauce ta prière, et je choisis ce lieu comme la maison où l'on devra m'offrir d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fermerai le ciel et qu'il n'y aura point de pluie, quand j'ordonnerai aux sauterelles de consumer le pays, quand j'enverrai la peste parmi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mon peuple sur qui est invoqué mon nom s'humilie, prie, et cherche ma face, et s'il se détourne de ses mauvaises voies, -je l'exaucerai des cieux, je lui pardonnerai son péché, et je guérirai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yeux seront ouverts désormais, et mes oreilles seront attentives à la prière faite en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choisis et je sanctifie cette maison pour que mon nom y réside à jamais, et j'aurai toujours là mes yeux et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toi, si tu marches en ma présence comme a marché David, ton père, faisant tout ce que je t'ai commandé, et si tu observes mes lois et m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ffermirai le trône de ton royaume, comme je l'ai promis à David, ton père, en disant: Tu ne manqueras jamais d'un successeur qui règn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vous détournez, si vous abandonnez mes lois et mes commandements que je vous ai prescrits, et si vous allez servir d'autres dieux et vous prosterner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rracherai de mon pays que je vous ai donné, je rejetterai loin de moi cette maison que j'ai consacrée à mon nom, et j'en ferai un sujet de sarcasme et de raillerie parmi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haut placée qu'ait été cette maison, quiconque passera près d'elle sera dans l'étonnement, et dira: Pourquoi l'Éternel a-t-il ainsi traité ce pays et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répondra: Parce qu'ils ont abandonné l'Éternel, le Dieu de leurs pères, qui les a fait sortir du pays d'Égypte, parce qu'ils se sont attachés à d'autres dieux, se sont prosternés devant eux et les ont servis; voilà pourquoi il a fait venir sur eux tous ces ma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vingt ans, pendant lesquels Salomon bâtit la maison de l'Éternel et sa propr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construisit les villes que lui donna Huram et y établit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marcha contre Hamath, vers Tsoba, et s'en emp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Thadmor au désert, et toutes les villes servant de magasins en Ham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Beth Horon la haute et Beth Horon la basse, villes fortes, ayant des murs, des portes et des ba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alath, et toutes les villes servant de magasins et lui appartenant, toutes les villes pour les chars, les villes pour la cavalerie, et tout ce qu'il plut à Salomon de bâtir à Jérusalem, au Liban, et dans tout le pays dont il était le souve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qui était resté des Héthiens, des Amoréens, des Phéréziens, des Héviens et des Jébusiens, ne faisant point parti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descendants qui étaient restés après eux dans le pays et que les enfants d'Israël n'avaient pas détruits, Salomon les leva comme gens de corvée, ce qu'ils ont é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n'employa comme esclave pour ses travaux aucun des enfants d'Israël; car ils étaient des hommes de guerre, ses chefs, ses officiers, les commandants de ses chars et de sa caval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placés par le roi Salomon à la tête du peuple, et chargés de le surveiller, étaient au nombre de deux cent cinqu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fit monter la fille de Pharaon de la cité de David dans la maison qu'il lui avait bâtie; car il dit: Ma femme n'habitera pas dans la maison de David, roi d'Israël, parce que les lieux où est entrée l'arche de l'Éternel sont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lomon offrit des holocaustes à l'Éternel sur l'autel de l'Éternel, qu'il avait construit devant le por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ffrait ce qui était prescrit par Moïse pour chaque jour, pour les sabbats, pour les nouvelles lunes, et pour les fêtes, trois fois l'année, à la fête des pains sans levain, à la fête des semaines, et à la fête des tabern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blit dans leurs fonctions, telles que les avait réglées David, son père, les classes des sacrificateurs selon leur office, les Lévites selon leur charge, consistant à célébrer l'Éternel et à faire jour par jour le service en présence des sacrificateurs, et les portiers distribués à chaque porte d'après leurs classes; car ainsi l'avait ordonné David, hom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s'écarta point de l'ordre du roi pour les sacrificateurs et les Lévites, ni pour aucune chose, ni pour ce qui concernait le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fut dirigée toute l'oeuvre de Salomon, jusqu'au jour où la maison de l'Éternel fut fondée et jusqu'à celui où elle fut terminée. La maison de l'Éternel fut donc ach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partit alors pour Etsjon Guéber et pour Éloth, sur les bords de la mer, dans le pays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uram lui envoya par ses serviteurs des navires et des serviteurs connaissant la mer. Ils allèrent avec les serviteurs de Salomon à Ophir, et ils y prirent quatre cent cinquante talents d'or, qu'ils apportèrent au roi Salom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de Séba apprit la renommée de Salomon, et elle vint à Jérusalem pour l'éprouver par des énigmes. Elle avait une suite fort nombreuse, et des chameaux portant des aromates, de l'or en grande quantité et des pierres précieuses. Elle se rendit auprès de Salomon, et elle lui dit tout ce qu'elle avait dans l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épondit à toutes ses questions, et il n'y eut rien que Salomon ne sût lui expli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de Séba vit la sagesse de Salomon, et la maison qu'il avait 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mets de sa table, et la demeure de ses serviteurs, et les fonctions et les vêtements de ceux qui le servaient, et ses échansons et leurs vêtements, et les degrés par lesquelles on montait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rs d'elle-même, elle dit au roi: C'était donc vrai ce que j'ai appris dans mon pays au sujet de ta position et de t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croyais pas ce qu'on en disait, avant d'être venue et d'avoir vu de mes yeux. Et voici, on ne m'a pas raconté la moitié de la grandeur de ta sagesse. Tu surpasses ce que la renommée m'a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tes gens, heureux tes serviteurs, qui sont continuellement devant toi et qui entendent t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Béni soit l'Éternel, ton Dieu, qui t'a accordé la faveur de te placer sur son trône comme roi pour l'Éternel, ton Dieu! C'est parce que ton Dieu aime Israël et veut le faire subsister à toujours, qu'il t'a établi roi sur lui pour que tu fasses droit et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onna au roi cent vingt talents d'or, une très grande quantité d'aromates et des pierres précieuses. Il n'y eut plus d'aromates tels que ceux donnés au roi Salomon par la reine de S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Huram et les serviteurs de Salomon, qui apportèrent de l'or d'Ophir, amenèrent aussi du bois de santal et des pierres préci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avec le bois de santal des escaliers pour la maison de l'Éternel et pour la maison du roi, et des harpes et des luths pour les chantres. On n'en avait pas vu de semblable auparavant dans le pay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donna à la reine de Séba tout ce qu'elle désira, ce qu'elle demanda, plus qu'elle n'avait apporté au roi. Puis elle s'en retourna et alla dans son pays, elle et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ids de l'or qui arrivait chaque année à Salomon était de six cent soixante-six talent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tre ce qu'il retirait des négociants et des marchands qui en apportaient, de tous les rois d'Arabie et des gouverneurs du pays, qui apportaient de l'or et de l'argent à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fit deux cents grands boucliers d'or battu, pour chacun desquels il employa six cents sicles d'or bat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rois cents autres boucliers d'or battu, pour chacun desquels il employa trois cents sicles d'or; et le roi les mit dans la maison de la forêt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un grand trône d'ivoire, et le couvrit d'or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trône avait six degrés, et un marchepied d'or attenant au trône; il y avait des bras de chaque côté du siège; deux lions étaient près des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ouze lions sur les six degrés de part et d'autre. Il ne s'est rien fait de pareil pour aucu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s les coupes du roi Salomon étaient d'or, et toute la vaisselle de la maison de la forêt du Liban était d'or pur. Rien n'était d'argent: on n'en faisait aucun cas du temp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roi avait des navires de Tarsis naviguant avec les serviteurs de Huram; et tous les trois ans arrivaient les navires de Tarsis, apportant de l'or et de l'argent, de l'ivoire, des singes et des pa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fut plus grand que tous les rois de la terre par les richesses et par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rois de la terre cherchaient à voir Salomon, pour entendre la sagesse que Dieu avait mise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hacun d'eux apportait son présent, des objets d'argent et des objets d'or, des vêtements, des armes, des aromates, des chevaux et des mulets; et il en était ainsi chaque a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avait quatre mille crèches pour les chevaux destinés à ses chars, et douze mille cavaliers qu'il plaça dans les villes où il tenait ses chars et à Jérusalem prè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minait sur tous les rois, depuis le fleuve jusqu'au pays des Philistins et jusqu'à la frontière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endit l'argent aussi commun à Jérusalem que les pierres, et les cèdres aussi nombreux que les sycomores qui croissent dans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de l'Égypte et de tous les pays que l'on tirait des chevaux pour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Salomon, les premières et les dernières, cela n'est-il pas écrit dans le livre de Nathan, le prophète, dans la prophétie d'Achija de Silo, et dans les révélations de Jéedo, le prophète sur Jéroboam, fils de Neb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régna quarante ans à Jérusalem sur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alomon se coucha avec ses pères, et on l'enterra dans la ville de David, son père. Et Roboam,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 Chronique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se rendit à Sichem, car tout Israël était venu à Sichem pour le fair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roboam, fils de Nebath, eut des nouvelles, il était en Égypte, où il s'était enfui loin du roi Salomon, et il revint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voya appeler. Alors Jéroboam et tout Israël vinrent vers Roboam et lui parlèren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père a rendu notre joug dur; maintenant allège cette rude servitude et le joug pesant que nous a imposé ton père. Et nous te servi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Revenez vers moi dans trois jours. Et le peuple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oboam consulta les vieillards qui avaient été auprès de Salomon, son père, pendant sa vie, et il dit: Que conseillez-vous de répondre à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e qu'ils lui dirent: Si tu es bon envers ce peuple, si tu les reçois favorablement, et si tu leur parles avec bienveillance, ils seront pour toujours t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Roboam laissa le conseil que lui donnaient les vieillards, et il consulta les jeunes gens qui avaient grandi avec lui et qui l'entou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Que conseillez-vous de répondre à ce peuple qui me tient ce langage: Allège le joug que nous a imposé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e que lui dirent les jeunes gens qui avaient grandi avec lui: Tu parleras ainsi à ce peuple qui t'a tenu ce langage: Ton père a rendu notre joug pesant, et toi, allège-le-nous! tu leur parleras ainsi: Mon petit doigt est plus gros que les reins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on père vous a chargés d'un joug pesant, et moi je vous le rendrai plus pesant; mon père vous a châtiés avec des fouets, et moi je vous châtierai avec des scor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et tout le peuple vinrent à Roboam le troisième jour, suivant ce qu'avait dit le roi: Revenez vers moi dans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eur répondit durement. Le roi Roboam laissa le conseil des vieill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parla ainsi d'après le conseil des jeunes gens: Mon père a rendu votre joug pesant, et moi je le rendrai plus pesant; mon père vous a châtiés avec des fouets, et moi je vous châtierai avec des scorp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 roi n'écouta point le peuple; car cela fut dirigé par Dieu, en vue de l'accomplissement de la parole que l'Éternel avait dite par Achija de Silo à Jéroboam, fils de Neb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t Israël vit que le roi ne l'écoutait pas, le peuple répondit au roi: Quelle part avons-nous avec David? Nous n'avons point d'héritage avec le fils d'Isaï! A tes tentes, Israël! Maintenant, pourvois à ta maison, David! Et tout Israël s'en alla dans se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qui habitaient les villes de Juda furent les seuls sur qui régna 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Roboam envoya Hadoram, qui était préposé aux impôts. Mais Hadoram fut lapidé par les enfants d'Israël, et il mourut. Et le roi Roboam se hâta de monter sur un char, pour s'enfui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sraël s'est détaché de la maison de David jusqu'à ce jo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arrivé à Jérusalem, rassembla la maison de Juda et de Benjamin, cent quatre-vingt mille hommes d'élite propres à la guerre, pour qu'ils combattissent contre Israël afin de le ramener sous la domination de 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parole de l'Éternel fut ainsi adressée à Schemaeja, hom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Roboam, fils de Salomon, roi de Juda, et à tout Israël en Juda et en Benjamin. Et dis-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Éternel: Ne montez point, et ne faites pas la guerre à vos frères! Que chacun de vous retourne dans sa maison, car c'est de par moi que cette chose est arrivée. Ils obéirent aux paroles de l'Éternel, et ils s'en retournèrent, renonçant à marcher contre Jé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demeura à Jérusalem, et il bâtit des villes fortes en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Bethléhem, Étham, Teko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th Tsur, Soco, Adullam,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1.8</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Gath, Maréscha, Zip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1.9</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doraïm, Lakis, Azék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orea, Ajalon et Hébron, qui étaient en Juda et en Benjamin, et il en fit des ville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ortifia, et y établit des commandants, et des magasins de vivres, d'huile et d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dans chacune de ces villes des boucliers et des lances, et il les rendit très fortes. Juda et Benjamin étaient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t les Lévites qui se trouvaient dans tout Israël quittèrent leurs demeures pour se rendre au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Lévites abandonnèrent leurs banlieues et leurs propriétés et vinrent en Juda et à Jérusalem, parce que Jéroboam et ses fils les empêchèrent de remplir leurs fonctions comme sacrificate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établit des sacrificateurs pour les hauts lieux, pour les boucs, et pour les veaux qu'il avait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 toutes les tribus d'Israël qui avaient à coeur de chercher l'Éternel, le Dieu d'Israël, suivirent les Lévites à Jérusalem pour sacrifier à l'Éternel, le Dieu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ainsi de la force au royaume de Juda, et affermirent Roboam, fils de Salomon, pendant trois ans; car ils marchèrent pendant trois ans dans la voie de David et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oboam prit pour femme Mahalath, fille de Jerimoth, fils de David et d'Abichaïl, fille d'Éliab, fils d'Is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enfanta des fils: Jeusch, Schemaria et Z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elle, il prit Maaca, fille d'Absalom. Elle lui enfanta Abija, Attaï, Ziza et Schelomi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aimait Maaca, fille d'Absalom, plus que toutes ses femmes et ses concubines; car il eut dix-huit femmes et soixante concubines, et il engendra vingt-huit fils et soixante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donna le premier rang à Abija, fils de Maaca, et l'établit chef parmi ses frères, car il voulait le fair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git avec habileté en dispersant tous ses fils dans toutes les contrées de Juda et de Benjamin, dans toutes les villes fortes; il leur fournit des vivres en abondance, et demanda pour eux une multitude de femm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Roboam se fut affermi dans son royaume et qu'il eut acquis de la force, il abandonna la loi de l'Éternel, et tout Israël l'abandonna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ième année du règne de Roboam, Schischak, roi d'Égypte, monta contre Jérusalem, parce qu'ils avaient péché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mille deux cents chars et soixante mille cavaliers; et il vint d'Égypte avec lui un peuple innombrable, des Libyens, des Sukkiens et des Éthiop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s villes fortes qui appartenaient à Juda, et arriva jusqu'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chemaeja, le prophète, se rendit auprès de Roboam et des chefs de Juda qui s'étaient retirés dans Jérusalem à l'approche de Schischak, et il leur dit: Ainsi parle l'Éternel: Vous m'avez abandonné; je vous abandonne aussi, et je vous livre entre les mains de Schisch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Israël et le roi s'humilièrent et dirent: L'Éternel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Éternel vit qu'ils s'humiliaient, la parole de l'Éternel fut ainsi adressée à Schemaeja: Ils se sont humiliés, je ne les détruirai pas, je ne tarderai pas à les secourir, et ma colère ne se répandra pas sur Jérusalem par Schischa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lui seront assujettis, et ils sauront ce que c'est que me servir ou servir les royaumes des autre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ischak, roi d'Égypte, monta contre Jérusalem. Il prit les trésors de la maison de l'Éternel et les trésors de la maison du roi, il prit tout. Il prit les boucliers d'or que Salomon avait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oboam fit à leur place des boucliers d'airain, et il les remit aux soins des chefs des coureurs, qui gardaient l'entrée de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fois que le roi allait à la maison de l'Éternel, les coureurs venaient et les portaient; puis ils les rapportaient dans la chambre des cour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Roboam s'était humilié, l'Éternel détourna de lui sa colère et ne le détruisit pas entièrement. Et il y avait encore de bonnes choses en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oboam s'affermit dans Jérusalem et régna. Il avait quarante et un ans lorsqu'il devint roi, et il régna dix-sept ans à Jérusalem, la ville que l'Éternel avait choisie sur toutes les tribus d'Israël pour y mettre son nom. Sa mère s'appelait Naama, l'Ammon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le mal, parce qu'il n'appliqua pas son coeur à cherch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ctions de Roboam, les premières et les dernières, ne sont-elles pas écrites dans les livres de Schemaeja, le prophète et d'Iddo, le prophète, parmi les registres généalogiques? Il y eut toujours guerre entre Roboam et Jé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boam se coucha avec ses pères, et il fut enterré dans la ville de David. Et Abija,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dix-huitième année du règne de Jéroboam, Abija régna sur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gna trois ans à Jérusalem. Sa mère s'appelait Micaja, fille d'Uriel, de Guibea. Il y eut guerre entre Abija et Jérobo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ja engagea les hostilités avec une armée de vaillants guerriers, quatre cent mille hommes d'élite; et Jéroboam se rangea en bataille contre lui avec huit cent mille hommes d'élite, vaillants guer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haut du mont Tsemaraïm, qui fait partie de la montagne d'Éphraïm, Abija se leva et dit: Écoutez-moi, Jéroboam, et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evez-vous pas savoir que l'Éternel, le Dieu d'Israël, a donné pour toujours à David la royauté sur Israël, à lui et à ses fils, par une alliance inviol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roboam, fils de Nebath, serviteur de Salomon, fils de David, s'est levé et s'est révolté contre s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gens de rien, des hommes pervers, se sont rassemblés auprès de lui et l'ont emporté sur Roboam, fils de Salomon. Roboam était jeune et craintif, et il manqua de force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us pensez triompher du royaume de l'Éternel, qui est entre les mains des fils de David; et vous êtes une multitude nombreuse, et vous avez avec vous les veaux d'or que Jéroboam vous a faits pour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ez-vous pas repoussé les sacrificateurs de l'Éternel, les fils d'Aaron et les Lévites, et ne vous êtes-vous pas fait des sacrificateurs, comme les peuples des autres pays? Quiconque venait avec un jeune taureau et sept béliers, afin d'être consacré, devenait sacrificateur de ce qui n'est poi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our nous, l'Éternel est notre Dieu, et nous ne l'avons point abandonné, les sacrificateurs au service de l'Éternel sont fils d'Aaron, et les Lévites remplissent leurs fon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offrons chaque matin et chaque soir des holocaustes à l'Éternel, nous brûlons le parfum odoriférant, nous mettons les pains de proposition sur la table pure, et nous allumons chaque soir le chandelier d'or et ses lampes; car nous observons les commandements de l'Éternel, notre Dieu. Et vous, vous l'avez aban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ieu et ses sacrificateurs sont avec nous, à notre tête, et nous avons les trompettes retentissantes pour les faire résonner contre vous. Enfants d'Israël! ne faites pas la guerre à l'Éternel, le Dieu de vos pères, car vous n'auriez aucun succ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les prit par derrière au moyen d'une embuscade, et ses troupes étaient en face de Juda, qui avait l'embuscade par de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 Juda s'étant retournés eurent à combattre devant et derrière. Ils crièrent à l'Éternel, et les sacrificateurs sonnèrent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Juda poussèrent un cri de guerre et, au cri de guerre des hommes de Juda, l'Éternel frappa Jéroboam et tout Israël devant Abija et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s'enfuirent devant Juda, et Dieu les livra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ja et son peuple leur firent éprouver une grande défaite, et cinq cent mille hommes d'élite tombèrent morts parmi ceux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urent humiliés en ce temps, et les enfants de Juda remportèrent la victoire, parce qu'ils s'étaient appuyés sur l'Éternel, le Dieu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ija poursuivit Jéroboam et lui prit des villes, Béthel et les villes de son ressort, Jeschana et les villes de son ressort, et Éphron et les villes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oboam n'eut plus de force du temps d'Abija; et l'Éternel le frappa, et il m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bija devint puissant; il eut quatorze femmes, et engendra vingt-deux fils et seize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bija, ce qu'il a fait et ce qu'il a dit, cela est écrit dans les mémoires du prophète Iddo.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3:23) Abija se coucha avec ses pères, et on l'enterra dans la ville de David. Et Asa, son fils, régna à sa place. De son temps, le pays fut en repos pendant 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1) Asa fit ce qui est bien et droit aux yeux de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2) Il fit disparaître les autels de l'étranger et les hauts lieux, il brisa les statues et abattit le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3) Il ordonna à Juda de rechercher l'Éternel, le Dieu de ses pères, et de pratiquer la loi et l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4) Il fit disparaître de toutes les villes de Juda les hauts lieux et les statues consacrées au soleil. Et le royaume fut en repo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5) Il bâtit des villes fortes en Juda; car le pays fut tranquille et il n'y eut pas de guerre contre lui pendant ces années-là, parce que l'Éternel lui donna du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6) Il dit à Juda: Bâtissons ces villes, et entourons-les de murs, de tours, de portes et de barres; le pays est encore devant nous, car nous avons recherché l'Éternel, notre Dieu, nous l'avons recherché, et il nous a donné du repos de tous côtés. Ils bâtirent donc, et réuss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7) Asa avait une armée de trois cent mille hommes de Juda, portant le bouclier et la lance, et de deux cent quatre-vingt mille de Benjamin, portant le bouclier et tirant de l'arc, tou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8) Zérach, l'Éthiopien, sortit contre eux avec une armée d'un million d'hommes et trois cents chars, et il s'avança jusqu'à Marés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9) Asa marcha au-devant de lui, et ils se rangèrent en bataille dans la vallée de Tsephata, près de Marés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10) Asa invoqua l'Éternel, son Dieu, et dit: Éternel, toi seul peux venir en aide au faible comme au fort: viens à notre aide, Éternel, notre Dieu! car c'est sur toi que nous nous appuyons, et nous sommes venus en ton nom contre cette multitude. Éternel, tu es notre Dieu: que ce ne soit pas l'homme qui l'emporte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14:11) L'Éternel frappa les Éthiopiens devant Asa et devant Juda, et les Éthiopiens prirent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12) Asa et le peuple qui était avec lui les poursuivirent jusqu'à Guérar, et les Éthiopiens tombèrent sans pouvoir sauver leur vie, car ils furent détruits par l'Éternel et par son armée. Asa et son peuple firent un très grand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13) ils frappèrent toutes les villes des environs de Guérar, car la terreur de l'Éternel s'était emparée d'elles, et ils pillèrent toutes les villes, dont les dépouilles furent considér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4:14) Ils frappèrent aussi les tentes des troupeaux, et ils emmenèrent une grande quantité de brebis et de chameaux. Puis ils retournèrent à Jérusale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Dieu fut sur Azaria, fils d'Ob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zaria alla au-devant d'Asa et lui dit: Écoutez-moi, Asa, et tout Juda et Benjamin! L'Éternel est avec vous quand vous êtes avec lui; si vous le cherchez, vous le trouverez; mais si vous l'abandonnez, il vous abandonn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ongtemps il n'y a eu pour Israël ni vrai Dieu, ni sacrificateur qui enseignât, ni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 sein de leur détresse ils sont retournés à l'Éternel, le Dieu d'Israël, ils l'ont cherché, et ils l'ont tro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s temps-là, point de sécurité pour ceux qui allaient et venaient, car il y avait de grands troubles parmi tous les habitant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e heurtait peuple contre peuple, ville contre ville, parce que Dieu les agitait par toutes sortes d'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onc, fortifiez-vous, et ne laissez pas vos mains s'affaiblir, car il y aura un salaire pour vo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avoir entendu ces paroles et la prophétie d'Obed le prophète, Asa se fortifia et fit disparaître les abominations de tout le pays de Juda et de Benjamin et des villes qu'il avait prises dans la montagne d'Éphraïm, et il restaura l'autel de l'Éternel qui était devant le portiqu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assembla tout Juda et Benjamin, et ceux d'Éphraïm, de Manassé et de Siméon qui habitaient parmi eux, car un grand nombre de gens d'Israël se joignirent à lui lorsqu'ils virent que l'Éternel, son Dieu,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ssemblèrent à Jérusalem le troisième mois de la quinzième année du règne d'A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là, ils sacrifièrent à l'Éternel, sur le butin qu'ils avaient amené, sept cents boeufs et sept mille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ngagement de chercher l'Éternel, le Dieu de leurs pères, de tout leur coeur et de toute leur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ne chercherait pas l'Éternel, le Dieu d'Israël, devait être mis à mort, petit ou grand, homme ou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jurèrent fidélité à l'Éternel à voix haute, avec des cris de joie, et au son des trompettes et des c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Juda se réjouit de ce serment, car ils avaient juré de tout leur coeur, ils avaient cherché l'Éternel de plein gré, et ils l'avaient trouvé, et l'Éternel leur donna du repos de tous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sa enleva même à Maaca, sa mère, la dignité de reine, parce qu'elle avait fait une idole pour Astarté. Asa abattit son idole, qu'il réduisit en poussière, et la brûla au torrent de Céd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hauts lieux ne disparurent point d'Israël, quoique le coeur d'Asa fût en entier à l'Éternel pendant tout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dans la maison de Dieu les choses consacrées par son père et par lui-même, de l'argent, de l'or et des va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eut point de guerre jusqu'à la trente-cinquième année du règne d'As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 Chronique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sixième année du règne d'Asa, Baescha, roi d'Israël, monta contre Juda; et il bâtit Rama, pour empêcher ceux d'Asa, roi de Juda, de sortir et d'ent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 sortit de l'argent et de l'or des trésors de la maison de l'Éternel et de la maison du roi, et il envoya des messagers vers Ben Hadad, roi de Syrie, qui habitait à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fit dire: Qu'il y ait une alliance entre moi et toi, comme il y en eut une entre mon père et ton père. Voici, je t'envoie de l'argent et de l'or. Va, romps ton alliance avec Baescha, roi d'Israël, afin qu'il s'éloign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 Hadad écouta le roi Asa; il envoya les chefs de son armée contre les villes d'Israël, et ils frappèrent Ijjon, Dan, Abel Maïm, et tous les magasins des villes de Nephtha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Baescha l'apprit, il cessa de bâtir Rama et interrompit ses tra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sa occupa tout Juda à emporter les pierres et le bois que Baescha employait à la construction de Rama, et il s'en servit pour bâtir Guéba et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là, Hanani, le voyant, alla auprès d'Asa, roi de Juda, et lui dit: Parce que tu t'es appuyé sur le roi de Syrie et que tu ne t'es pas appuyé sur l'Éternel, ton Dieu, l'armée du roi de Syrie s'est échappé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thiopiens et les Libyens ne formaient-ils pas une grande armée, avec des chars et une multitude de cavaliers? Et cependant l'Éternel les a livrés entre tes mains, parce que tu t'étais appuyé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étend ses regards sur toute la terre, pour soutenir ceux dont le coeur est tout entier à lui. Tu as agi en insensé dans cette affaire, car dès à présent tu auras des gu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 fut irrité contre le voyant, et il le fit mettre en prison, parce qu'il était en colère contre lui. Et dans le même temps Asa opprima aussi quelques-un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actions d'Asa, les premières et les dernières, sont écrites dans le livre des rois de Juda e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neuvième année de son règne, Asa eut les pieds malades au point d'éprouver de grandes souffrances; même pendant sa maladie, il ne chercha pas l'Éternel, mais il consulta les médec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 se coucha avec ses pères, et il mourut la quarante et unième année de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terra dans le sépulcre qu'il s'était creusé dans la ville de David. On le coucha sur un lit qu'on avait garni d'aromates et de parfums préparés selon l'art du parfumeur, et l'on en brûla en son honneur une quantité très considérab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fortifia contre Israël: il mit des troupes dans toutes les villes fortes de Juda, et des garnisons dans le pays de Juda et dans les villes d'Éphraïm dont Asa, son père, s'était empa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ut avec Josaphat, parce qu'il marcha dans les premières voies de David, son père, et qu'il ne rechercha point les Baa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ut recours au Dieu de son père, et il suivit ses commandements, sans imiter ce que faisai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ffermit la royauté entre les mains de Josaphat, à qui tout Juda apportait des présents, et qui eut en abondance des richesses et de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oeur grandit dans les voies de l'Éternel, et il fit encore disparaître de Juda les hauts lieux et le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de son règne, il chargea ses chefs Ben Haïl, Abdias, Zacharie, Nethaneel et Michée, d'aller enseigner dans les ville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nvoya avec eux les Lévites Schemaeja, Nethania, Zebadia, Asaël, Schemiramoth, Jonathan, Adonija, Tobija et Tob Adonija, Lévites, et les sacrificateurs Élischama et Jo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seignèrent dans Juda, ayant avec eux le livre de la loi de l'Éternel. Ils parcoururent toutes les villes de Juda, et ils enseignèrent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ur de l'Éternel s'empara de tous les royaumes des pays qui environnaient Juda, et ils ne firent point la guerre à Josaph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hilistins apportèrent à Josaphat des présents et un tribut en argent; et les Arabes lui amenèrent aussi du bétail, sept mille sept cents béliers et sept mille sept cents bou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s'élevait au plus haut degré de grandeur. Il bâtit en Juda des châteaux et des villes pour servir de magas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exécuter beaucoup de travaux dans les villes de Juda, et il avait à Jérusalem de vaillants hommes pour sold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ur dénombrement, selon les maisons de leurs pères. De Juda, chefs de milliers: Adna, le chef, avec trois cent mille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ses côtés, Jochanan, le chef, avec deux cent quatre-vingt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ses côtés, Amasia, fils de Zicri, qui s'était volontairement consacré à l'Éternel, avec deux cent mille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Benjamin: Éliada, vaillant homme, avec deux cent mille hommes armés de l'arc et du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ses côtés, Zozabad, avec cent quatre-vingt mille hommes armés pour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ceux qui étaient au service du roi, outre ceux que le roi avait placés dans toutes les villes fortes de Jud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aphat eut en abondance des richesses et de la gloire, et il s'allia par mariage avec Ach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quelques années, il descendit auprès d'Achab à Samarie; et Achab tua pour lui et pour le peuple qui était avec lui un grand nombre de brebis et de boeufs, et il le sollicita de monter à Ramoth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b, roi d'Israël, dit à Josaphat, roi de Juda: Veux-tu venir avec moi à Ramoth en Galaad? Josaphat lui répondit: Moi comme toi, et mon peuple comme ton peuple, nous irons l'attaquer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osaphat dit au roi d'Israël: Consulte maintenant, je te prie,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assembla les prophètes, au nombre de quatre cents, et leur dit: Irons-nous attaquer Ramoth en Galaad, ou dois-je y renoncer? Et ils répondirent: Monte, et Dieu la livrera entre les mai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osaphat dit: N'y a-t-il plus ici aucun prophète de l'Éternel, par qui nous puissions le consul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répondit à Josaphat: Il y a encore un homme par qui l'on pourrait consulter l'Éternel; mais je le hais, car il ne me prophétise rien de bon, il ne prophétise jamais que du mal: c'est Michée, fils de Jimla. Et Josaphat dit: Que le roi ne parle pas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Israël appela un eunuque, et dit: Fais venir tout de suite Michée, fils de Jim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et Josaphat, roi de Juda, étaient assis chacun sur son trône, revêtus de leurs habits royaux; ils étaient assis dans la place à l'entrée de la porte de Samarie. Et tous les prophètes prophétisaient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fils de Kenaana, s'était fait des cornes de fer, et il dit: Ainsi parle l'Éternel: Avec ces cornes, tu frapperas les Syriens jusqu'à les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prophètes prophétisèrent de même, en disant: Monte à Ramoth en Galaad! tu auras du succès, et l'Éternel la livrera entre les mai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messager qui était allé appeler Michée lui parla ainsi: Voici, les prophètes d'un commun accord prophétisent du bien au roi; que ta parole soit donc comme la parole de chacun d'eux! annonce d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répondit: L'Éternel est vivant! j'annoncerai ce que dira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arrivé auprès du roi, le roi lui dit: Michée, irons-nous attaquer Ramoth en Galaad, ou dois-je y renoncer? Il répondit: Montez! vous aurez du succès, et ils seront livrés entr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lui dit: Combien de fois me faudra-t-il te faire jurer de ne me dire que la vérité au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répondit: Je vois tout Israël dispersé sur les montagnes, comme des brebis qui n'ont point de berger; et l'Éternel dit: Ces gens n'ont point de maître, que chacun retourne en paix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dit à Josaphat: Ne te l'ai-je pas dit? Il ne prophétise sur moi rien de bon, il ne prophétise que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ichée dit: Écoutez donc la parole de l'Éternel! J'ai vu l'Éternel assis sur son trône, et toute l'armée des cieux se tenant à sa droite et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Qui séduira Achab, roi d'Israël, pour qu'il monte à Ramoth en Galaad et qu'il y périsse? Ils répondirent l'un d'une manière, l'autre d'une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esprit vint se présenter devant l'Éternel, et dit: Moi, je le sédu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Comment? Je sortirai, répondit-il, et je serai un esprit de mensonge dans la bouche de tous ses prophètes. L'Éternel dit: Tu le séduiras, et tu en viendras à bout; sors, et fais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ici, l'Éternel a mis un esprit de mensonge dans la bouche de tes prophètes qui sont là. Et l'Éternel a prononcé du mal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édécias, fils de Kenaana, s'étant approché, frappa Michée sur la joue, et dit: Par quel chemin l'esprit de l'Éternel est-il sorti de moi pour te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ichée répondit: Tu le verras au jour où tu iras de chambre en chambre pour te c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dit: Prenez Michée et emmenez-le vers Amon, chef de la ville, et vers Joas, fil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rez: Ainsi parle le roi: Mettez cet homme en prison, et nourrissez-le du pain et de l'eau d'affliction, jusqu'à ce que je revienne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ichée dit: Si tu reviens en paix, l'Éternel n'a point parlé par moi. Il dit encore: Vous tous, peuples, entend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et Josaphat, roi de Juda, montèrent à Ramoth en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sraël dit à Josaphat: Je veux me déguiser pour aller au combat; mais toi, revêts-toi de tes habits. Et le roi d'Israël se déguisa, et ils allèrent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Syrie avait donné cet ordre aux chefs de ses chars: Vous n'attaquerez ni petit ni grand, mais vous attaquerez seulement le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chefs des chars aperçurent Josaphat, ils dirent: C'est le roi d'Israël. Et ils l'entourèrent pour l'attaquer. Josaphat poussa un cri, et l'Éternel le secourut, et Dieu les écarta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s chars, voyant que ce n'était pas le roi d'Israël, s'éloignère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 homme tira de son arc au hasard, et frappa le roi d'Israël au défaut de la cuirasse. Le roi dit à celui qui dirigeait son char: Tourne, et fais-moi sortir du champ de bataille, car je suis ble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mbat devint acharné ce jour-là. Le roi d'Israël fut retenu dans son char, en face des Syriens, jusqu'au soir, et il mourut vers le coucher du solei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roi de Juda, revint en paix dans sa maison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hu, fils de Hanani, le prophète, alla au-devant de lui. Et il dit au roi Josaphat: Doit-on secourir le méchant, et aimes-tu ceux qui haïssent l'Éternel? A cause de cela, l'Éternel est irrité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s'est trouvé de bonnes choses en toi, car tu as fait disparaître du pays les idoles, et tu as appliqué ton coeur à cherche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resta à Jérusalem. Puis il fit encore une tournée parmi le peuple, depuis Beer Schéba jusqu'à la montagne d'Éphraïm, et il les ramena à l'Éternel, le Dieu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blit des juges dans toutes les villes fortes du pays de Juda, dans chaqu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x juges: Prenez garde à ce que vous ferez, car ce n'est pas pour les hommes que vous prononcerez des jugements; c'est pour l'Éternel, qui sera près de vous quand vous les prononce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e la crainte de l'Éternel soit sur vous; veillez sur vos actes, car il n'y a chez l'Éternel, notre Dieu, ni iniquité, ni égards pour l'apparence des personnes, ni acceptation de prés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fut de retour à Jérusalem, Josaphat y établit aussi, pour les jugements de l'Éternel et pour les contestations, des Lévites, des sacrificateurs et des chefs de maisons paternell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es ordres qu'il leur donna: Vous agirez de la manière suivante dans la crainte de l'Éternel, avec fidélité et avec intégrité d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e contestation qui vous sera soumise par vos frères, établis dans leurs villes, relativement à un meurtre, à une loi, à un commandement, à des préceptes et à des ordonnances, vous les éclairerez, afin qu'ils ne se rendent pas coupables envers l'Éternel, et que sa colère n'éclate pas sur vous et sur vos frères. C'est ainsi que vous agirez, et vous ne serez point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vous avez à votre tête Amaria, le souverain sacrificateur, pour toutes les affaires de l'Éternel, et Zebadia, fils d'Ismaël, chef de la maison de Juda, pour toutes les affaires du roi, et vous avez devant vous des Lévites comme magistrats. Fortifiez-vous et agissez, et que l'Éternel soit avec celui qui fera le bi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s fils de Moab et les fils d'Ammon, et avec eux des Maonites, marchèrent contre Josaphat pour lui faire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nt en informer Josaphat, en disant: Une multitude nombreuse s'avance contre toi depuis l'autre côté de la mer, depuis la Syrie, et ils sont à Hatsatson Thamar, qui est En Gué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sa frayeur, Josaphat se disposa à chercher l'Éternel, et il publia un jeûne pour tout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s'assembla pour invoquer l'Éternel, et l'on vint de toutes les villes de Juda pour cherch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se présenta au milieu de l'assemblée de Juda et de Jérusalem, dans la maison de l'Éternel, devant le nouveau par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Éternel, Dieu de nos pères, n'es-tu pas Dieu dans les cieux, et n'est-ce pas toi qui domines sur tous les royaumes des nations? N'est-ce pas toi qui as en main la force et la puissance, et à qui nul ne peut ré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toi, ô notre Dieu, qui as chassé les habitants de ce pays devant ton peuple d'Israël, et qui l'as donné pour toujours à la postérité d'Abraham qui t'aim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ont habité, et ils t'y ont bâti un sanctuaire pour ton nom,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ous survient quelque calamité, l'épée, le jugement, la peste ou la famine, nous nous présenterons devant cette maison et devant toi, car ton nom est dans cette maison, nous crierons à toi du sein de notre détresse, et tu exauceras et tu sauv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voici, les fils d'Ammon et de Moab et ceux de la montagne de Séir, chez lesquels tu n'as pas permis à Israël d'entrer quand il venait du pays d'Égypte, -car il s'est détourné d'eux et ne les a pas détruit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oici qui nous récompensent en venant nous chasser de ton héritage, dont tu nous as mis en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 notre Dieu, n'exerceras-tu pas tes jugements sur eux? Car nous sommes sans force devant cette multitude nombreuse qui s'avance contre nous, et nous ne savons que faire, mais nos yeux sont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Juda se tenait debout devant l'Éternel, avec leurs petits enfants, leurs femmes et leur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prit de l'Éternel saisit au milieu de l'assemblée Jachaziel, fils de Zacharie, fils de Benaja, fils de Jeïel, fils de Matthania, Lévite, d'entre les fils d'As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haziel dit: Soyez attentifs, tout Juda et habitants de Jérusalem, et toi, roi Josaphat! Ainsi vous parle l'Éternel: Ne craignez point et ne vous effrayez point devant cette multitude nombreuse, car ce ne sera pas vous qui combattrez, ce sera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in, descendez contre eux; ils vont monter par la colline de Tsits, et vous les trouverez à l'extrémité de la vallée, en face du désert de Jer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urez point à combattre en cette affaire: présentez-vous, tenez-vous là, et vous verrez la délivrance que l'Éternel vous accordera. Juda et Jérusalem, ne craignez point et ne vous effrayez point, demain, sortez à leur rencontre, et l'Éternel sera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s'inclina le visage contre terre, et tout Juda et les habitants de Jérusalem tombèrent devant l'Éternel pour se prosterner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d'entre les fils des Kehathites et d'entre les fils des Koréites se levèrent pour célébrer d'une voix forte et haute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ils se mirent en marche de grand matin pour le désert de Tekoa. A leur départ, Josaphat se présenta et dit: Écoutez-moi, Juda et habitants de Jérusalem! Confiez-vous en l'Éternel, votre Dieu, et vous serez affermis; confiez-vous en ses prophètes, et vous réussi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d'accord avec le peuple, il nomma des chantres qui, revêtus d'ornements sacrés, et marchant devant l'armée, célébraient l'Éternel et disaient: Louez l'Éternel,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l'on commençait les chants et les louanges, l'Éternel plaça une embuscade contre les fils d'Ammon et de Moab et ceux de la montagne de Séir, qui étaient venus contre Juda. Et ils furent batt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mmon et de Moab se jetèrent sur les habitants de la montagne de Séir pour les dévouer par interdit et les exterminer; et quand ils en eurent fini avec les habitants de Séir, ils s'aidèrent les uns les autres à se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uda fut arrivé sur la hauteur d'où l'on aperçoit le désert, ils regardèrent du côté de la multitude, et voici, c'étaient des cadavres étendus à terre, et personne n'avait échap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et son peuple allèrent prendre leurs dépouilles; ils trouvèrent parmi les cadavres d'abondantes richesses et des objets précieux, et ils en enlevèrent tant qu'ils ne purent tout emporter. Ils mirent trois jours au pillage du butin, car il était considé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jour, ils s'assemblèrent dans la vallée de Beraca, où ils bénirent l'Éternel; c'est pourquoi ils appelèrent ce lieu vallée de Beraca, nom qui lui est rest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de Juda et de Jérusalem, ayant à leur tête Josaphat, partirent joyeux pour retourner à Jérusalem, car l'Éternel les avait remplis de joie en les délivrant de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trèrent à Jérusalem et dans la maison de l'Éternel, au son des luths, des harpes et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ur de l'Éternel s'empara de tous les royaumes des autres pays, lorsqu'ils apprirent que l'Éternel avait combattu contre les ennem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yaume de Josaphat fut tranquille, et son Dieu lui donna du repos de tous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régna sur Juda. Il avait trente-cinq ans lorsqu'il devint roi, et il régna vingt-cinq ans à Jérusalem. Sa mère s'appelait Azuba, fille de Schilc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la voie de son père Asa, et ne s'en détourna point, faisant ce qui est droit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les hauts lieux ne disparurent point, et le peuple n'avait point encore le coeur fermement attaché au Dieu de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este des actions de Josaphat, les premières et les dernières, cela est écrit dans les mémoires de Jéhu, fils de Hanani, lesquels sont insérés dans le livre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osaphat, roi de Juda, s'associa avec le roi d'Israël, Achazia, dont la conduite était im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ssocia avec lui pour construire des navires destinés à aller à Tarsis, et ils firent les navires à Etsjon Gué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liézer, fils de Dodava, de Maréscha, prophétisa contre Josaphat, et dit: Parce que tu t'es associé avec Achazia, l'Éternel détruit ton oeuvre. Et les navires furent brisés, et ne purent aller à Tars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aphat se coucha avec ses pères, et il fut enterré avec ses pères dans la ville de David. Et Joram,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avait des frères, fils de Josaphat: Azaria, Jehiel, Zacharie, Azaria, Micaël et Schephathia, tous fils de Josaphat,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père leur avait donné des présents considérables en argent, en or, et en objets précieux, avec des villes fortes en Juda; mais il laissa le royaume à Joram, parce qu'il était le premie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oram eut pris possession du royaume de son père et qu'il se fut fortifié, il fit mourir par l'épée tous ses frères et quelques-uns aussi des chef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avait trente-deux ans lorsqu'il devint roi, et il régna huit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la voie des rois d'Israël, comme avait fait la maison d'Achab, car il avait pour femme une fille d'Achab, et il fit ce qui est mal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ne voulut point détruire la maison de David, à cause de l'alliance qu'il avait traitée avec David et de la promesse qu'il avait faite de lui donner toujours une lampe, à lui et à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n temps, Édom se révolta contre l'autorité de Juda, et se donna un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partit avec ses chefs et tous ses chars; s'étant levé de nuit, il battit les Édomites qui l'entouraient et les chefs des cha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ébellion d'Édom contre l'autorité de Juda a duré jusqu'à ce jour. Libna se révolta dans le même temps contre son autorité, parce qu'il avait abandonné l'Éternel, le Dieu de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fit même des hauts lieux dans les montagnes de Juda; il poussa les habitants de Jérusalem à la prostitution, et il séduisit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vint un écrit du prophète Élie, disant: Ainsi parle l'Éternel, le Dieu de David, ton père: Parce que tu n'as pas marché dans les voies de Josaphat, ton père, et dans les voies d'Asa,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tu as marché dans la voie des rois d'Israël; parce que tu as entraîné à la prostitution Juda et les habitants de Jérusalem, comme l'a fait la maison d'Achab à l'égard d'Israël; et parce que tu as fait mourir tes frères, meilleurs que toi, la maison même de ton pè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Éternel frappera ton peuple d'une grande plaie, tes fils, tes femmes, et tout ce qui t'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il te frappera d'une maladie violente, d'une maladie d'entrailles, qui augmentera de jour en jour jusqu'à ce que tes entrailles sortent par la force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excita contre Joram l'esprit des Philistins et des Arabes qui sont dans le voisinage des Éthiop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èrent contre Juda, y firent une invasion, pillèrent toutes les richesses qui se trouvaient dans la maison du roi, et emmenèrent ses fils et ses femmes, de sorte qu'il ne lui resta d'autre fils que Joachaz, le plus jeune de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tout cela, l'Éternel le frappa d'une maladie d'entrailles qui était sans rem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augmenta de jour en jour, et sur la fin de la seconde année les entrailles de Joram sortirent par la force de son mal. Il mourut dans de violentes souffrances; et son peuple ne brûla point de parfums en son honneur, comme il l'avait fait pour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trente-deux ans lorsqu'il devint roi, et il régna huit ans à Jérusalem. Il s'en alla sans être regretté, et on l'enterra dans la ville de David, mais non dans les sépulcres des ro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Jérusalem firent régner à sa place Achazia, son plus jeune fils; car la troupe venue au camp avec les Arabes avait tué tous les plus âgés. Ainsi régna Achazia, fils de Joram,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ia avait quarante-deux ans lorsqu'il devint roi, et il régna un an à Jérusalem. Sa mère s'appelait Athalie, fille d'Om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les voies de la maison d'Achab, car sa mère lui donnait des conseil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comme la maison d'Achab, où il eut après la mort de son père des conseillers pour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aîné par leur conseil, il alla avec Joram, fils d'Achab, roi d'Israël, à la guerre contre Hazaël, roi de Syrie, à Ramoth en Galaad. Et les Syriens blessèrent Jo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am s'en retourna pour se faire guérir à Jizreel des blessures que les Syriens lui avaient faites à Rama, lorsqu'il se battait contre Hazaël, roi de Syrie. Azaria, fils de Joram, roi de Juda, descendit pour voir Joram, fils d'Achab, à Jizreel, parce qu'il était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volonté de Dieu, ce fut pour sa ruine qu'Achazia se rendit auprès de Joram. Lorsqu'il fut arrivé, il sortit avec Joram pour aller au-devant de Jéhu, fils de Nimschi, que l'Éternel avait oint pour exterminer la maison d'Ach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Jéhu faisait justice de la maison d'Achab, il trouva les chefs de Juda et les fils des frères d'Achazia, qui étaient au service d'Achazia, et il les t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ercha Achazia, et on le saisit dans Samarie, où il s'était caché. On l'amena auprès de Jéhu, et on le fit mourir. Puis ils l'enterrèrent, car ils disaient: C'est le fils de Josaphat, qui cherchait l'Éternel de tout son coeur. Et il ne resta personne de la maison d'Achazia qui fût en état de ré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halie, mère d'Achazia, voyant que son fils était mort, se leva et fit périr toute la race royale de la maison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oschabeath, fille du roi, prit Joas, fils d'Achazia, et l'enleva du milieu des fils du roi, quand on les fit mourir: elle le mit avec sa nourrice dans la chambre des lits. Ainsi Joschabeath, fille du roi Joram, femme du sacrificateur Jehojada, et soeur d'Achazia, le déroba aux regards d'Athalie, qui ne le fit poin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sta six ans caché avec eux dans la maison de Dieu. Et c'était Athalie qui régnait dans le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ptième année, Jehojada s'anima de courage, et traita alliance avec les chefs de centaines, Azaria, fils de Jerocham, Ismaël, fils de Jochanan, Azaria, fils d'Obed, Maaséja, fils d'Adaja, et Élischaphath, fils de Zic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coururent Juda, et ils rassemblèrent les Lévites de toutes les villes de Juda et les chefs de famille d'Israël; et ils vinre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traita alliance avec le roi dans la maison de Dieu. Et Jehojada leur dit: Voici, le fils du roi régnera, comme l'Éternel l'a déclaré à l'égard des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vous ferez. Le tiers qui parmi vous entre en service le jour du sabbat, sacrificateurs et Lévites, fera la garde des seu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utre tiers se tiendra dans la maison du roi, et un tiers à la porte de Jesod. Tout le peuple sera dans les parvi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n'entre dans la maison de l'Éternel, excepté les sacrificateurs et les Lévites de service: ils entreront, car ils sont saints. Et tout le peuple fera la gard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entoureront le roi de toutes parts, chacun les armes à la main, et l'on donnera la mort à quiconque entrera dans la maison: vous serez près du roi quand il entrera et quand il sort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et tout Juda exécutèrent tous les ordres qu'avait donnés le sacrificateur Jehojada. Ils prirent chacun leurs gens, ceux qui entraient en service et ceux qui sortaient de service le jour du sabbat; car le sacrificateur Jehojada n'avait exempté aucune des di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Jehojada remit aux chefs de centaines les lances et les boucliers, grands et petits, qui provenaient du roi David, et qui se trouvaient dans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entourer le roi en plaçant tout le peuple, chacun les armes à la main, depuis le côté droit jusqu'au côté gauche de la maison, près de l'autel et prè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it avancer le fils du roi, on mit sur lui le diadème et le témoignage, et on l'établit roi. Et Jehojada et ses fils l'oignirent, et ils dirent: Vive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halie entendit le bruit du peuple accourant et célébrant le roi, et elle vint vers le peuple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egarda. Et voici, le roi se tenait sur son estrade à l'entrée; les chefs et les trompettes étaient près du roi; tout le peuple du pays était dans la joie, et l'on sonnait des trompettes, et les chantres avec les instruments de musique dirigeaient les chants de louanges. Athalie déchira ses vêtements, et dit: Conspiration! conspi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acrificateur Jehojada, faisant approcher les chefs de centaines qui étaient à la tête de l'armée, leur dit: Faites-la sortir en dehors des rangs, et que l'on tue par l'épée quiconque la suivra. Car le sacrificateur avait dit: Ne la mettez pas à mor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fit place, et elle se rendit à la maison du roi par l'entrée de la porte des chevaux: c'est là qu'ils lui donnèren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hojada traita entre lui, tout le peuple et le roi, une alliance par laquelle ils devaient être le peu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le peuple entra dans la maison de Baal, et ils la démolirent; ils brisèrent ses autels et ses images, et ils tuèrent devant les autels Matthan, prêtre de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hojada remit les fonctions de la maison de l'Éternel entre les mains des sacrificateurs, des Lévites, que David avait distribués dans la maison de l'Éternel pour qu'ils offrissent des holocaustes à l'Éternel, comme il est écrit dans la loi de Moïse, au milieu des réjouissances et des chants, d'après les ordonnance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es portiers aux portes de la maison de l'Éternel, afin qu'il n'entrât aucune personne souillée de quelque manière que ce fû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s chefs de centaines, les hommes considérés, ceux qui avaient autorité parmi le peuple, et tout le peuple du pays, et il fit descendre le roi de la maison de l'Éternel. Ils entrèrent dans la maison du roi par la porte supérieure, et ils firent asseoir le roi sur le trône roy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du pays se réjouissait, et la ville était tranquille. On avait fait mourir Athalie par l'ép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avait sept ans lorsqu'il devint roi, et il régna quarante ans à Jérusalem. Sa mère s'appelait Tsibja, de Beer Schéb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fit ce qui est droit aux yeux de l'Éternel pendant toute la vie du sacrificateur Jehoja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hojada prit pour Joas deux femmes, et Joas engendra des fils et d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oas eut la pensée de réparer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ssembla les sacrificateurs et les Lévites, et leur dit: Allez par les villes de Juda, et vous recueillerez dans tout Israël de l'argent, chaque année, pour réparer la maison de votre Dieu; et mettez à cette affaire de l'empressement. Mais les Lévites ne se hâtè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ppela Jehojada, le souverain sacrificateur, et lui dit: Pourquoi n'as-tu pas veillé à ce que les Lévites apportassent de Juda et de Jérusalem </w:t>
      </w:r>
      <w:r w:rsidRPr="000346A8">
        <w:rPr>
          <w:rFonts w:asciiTheme="majorHAnsi" w:hAnsiTheme="majorHAnsi"/>
          <w:sz w:val="28"/>
          <w:szCs w:val="28"/>
        </w:rPr>
        <w:lastRenderedPageBreak/>
        <w:t xml:space="preserve">l'impôt ordonné par Moïse, serviteur de l'Éternel, et mis sur l'assemblée d'Israël pour la tente du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impie Athalie et ses fils ont ravagé la maison de Dieu et fait servir pour les Baals toutes les choses consacrées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ordonna qu'on fît un coffre, et qu'on le plaçât à la porte de la maison de l'Éternel, en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publia dans Juda et dans Jérusalem qu'on apportât à l'Éternel l'impôt mis par Moïse, serviteur de l'Éternel, sur Israël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et tout le peuple s'en réjouirent, et l'on apporta et jeta dans le coffre tout ce qu'on avait à pay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c'était le moment où les Lévites, voyant qu'il y avait beaucoup d'argent dans le coffre, devaient le livrer aux inspecteurs royaux, le secrétaire du roi et le commissaire du souverain sacrificateur venaient vider le coffre; ils le prenaient et le remettaient à sa place; ils faisaient ainsi journellement, et ils recueillirent de l'argent en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t Jehojada le donnaient à ceux qui étaient chargés de faire exécuter l'ouvrage dans la maison de l'Éternel, et qui prenaient à gage des tailleurs de pierres et des charpentiers pour réparer la maison de l'Éternel, et aussi des ouvriers en fer ou en airain pour réparer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chargés de l'ouvrage travaillèrent, et les réparations s'exécutèrent par leurs soins; ils remirent en état la maison de Dieu et la consolid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urent achevé, ils apportèrent devant le roi et devant Jehojada le reste de l'argent; et l'on en fit des ustensiles pour la maison de l'Éternel, des ustensiles pour le service et pour les holocaustes, des coupes, et d'autres ustensiles d'or et d'argent. Et, pendant toute la vie de Jehojada, on offrit continuellement des holocaustes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hojada mourut, âgé et rassasié de jours; il avait à sa mort cent tre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nterra dans la ville de David avec les rois, parce qu'il avait fait du bien en Israël, et à l'égard de Dieu et à l'égard d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la mort de Jehojada, les chefs de Juda vinrent se prosterner devant le roi. Alors le roi les écou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bandonnèrent la maison de l'Éternel, le Dieu de leurs pères, et ils servirent les Astartés et les idoles. La colère de l'Éternel fut sur Juda et sur Jérusalem, parce qu'ils s'étaient ainsi rendus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voya parmi eux des prophètes pour les ramener à lui, mais ils n'écoutèrent point les avertissements qu'ils en reç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arie, fils du sacrificateur Jehojada, fut revêtu de l'esprit de Dieu; il se présenta devant le peuple et lui dit: Ainsi parle Dieu: Pourquoi transgressez-vous les commandements de l'Éternel? Vous ne prospérerez point; car vous avez abandonné l'Éternel, et il vous abandonn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onspirèrent contre lui, et le lapidèrent par ordre du roi, dans le parvi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Joas ne se souvint pas de la bienveillance qu'avait eue pour lui Jehojada, père de Zacharie, et il fit périr son fils. Zacharie dit en mourant: Que l'Éternel voie, et qu'il fass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nnée fut révolue, l'armée des Syriens monta contre Joas, et vint en Juda et à Jérusalem. Ils tuèrent parmi le peuple tous les chefs du peuple, et ils envoyèrent au roi de Damas tout leur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mée des Syriens arriva avec un petit nombre d'hommes; et cependant l'Éternel livra entre leurs mains une armée très considérable, parce qu'ils avaient abandonné l'Éternel, le Dieu de leurs pères. Et les Syriens firent justice de Jo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se furent éloignés de lui, après l'avoir laissé dans de grandes souffrances, ses serviteurs conspirèrent contre lui à cause du sang des fils du sacrificateur Jehojada; ils le tuèrent sur son lit, et il mourut. On l'enterra dans la ville de David, mais on ne l'enterra pas dans les sépulcres d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i conspirèrent contre lui: Zabad, fils de Schimeath, femme Ammonite, et Jozabad, fils de Schimrith, femme Moab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concerne ses fils, le grand nombre de prophéties dont il fut l'objet, et les réparations faites à la maison de Dieu, cela est écrit dans les mémoires sur le livre des rois. Amatsia,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tsia devint roi à l'âge de vingt-cinq ans, et il régna vingt-neuf ans à Jérusalem. Sa mère s'appelait Joaddan,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mais avec un coeur qui n'était pas entièrement dévo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a royauté fut affermie entre ses mains, il fit périr ses serviteurs qui avaient tué le roi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fit pas mourir leurs fils, car il agit selon ce qui est écrit dans la loi, dans le livre de Moïse, où l'Éternel donne ce commandement: On ne fera point mourir les pères pour les enfants, et l'on ne fera point mourir les enfants pour les pères; mais on fera mourir chacun pour s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tsia rassembla les hommes de Juda et les plaça d'après les maisons paternelles, les chefs de milliers et les chef de centaines, pour tout Juda et Benjamin; il en fit le dénombrement depuis l'âge de vingt ans et au-dessus, et il trouva trois cent mille hommes d'élite, en état de porter les armes, maniant la lance et le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encore à sa solde dans Israël cent mille vaillants hommes pour cent talent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de Dieu vint auprès de lui, et dit: O roi, qu'une armée d'Israël ne marche point avec toi, car l'Éternel n'est pas avec Israël, avec tous ces fils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as avec eux, quand même tu ferais au combat des actes de vaillance, Dieu te fera tomber devant l'ennemi, car Dieu a le pouvoir d'aider et de faire tom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tsia dit à l'homme de Dieu: Et comment agir à l'égard des cents talents que j'ai donnés à la troupe d'Israël? L'homme de Dieu répondit: L'Éternel peut te donner bien plus que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Amatsia sépara la troupe qui lui était venue d'Éphraïm, afin que ces gens retournassent chez eux. Mais ils furent très irrités contre Juda, et ils s'en allèrent chez eux avec une ardent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tsia prit courage, et conduisit son peuple. Il alla dans la vallée du sel, et il battit dix mille hommes des fils de Sé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de Juda en saisirent dix mille vivants, qu'ils menèrent au sommet d'un rocher, d'où ils les précipitèrent; et tous furent écra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es gens de la troupe qu'Amatsia avait renvoyés pour qu'ils n'allassent pas à la guerre avec lui firent une invasion dans les villes de Juda depuis Samarie jusqu'à Beth Horon, y tuèrent trois mille personnes, et enlevèrent de nombreuses dépou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Amatsia fut de retour après la défaite des Édomites, il fit venir les dieux des fils de Séir, et se les établit pour dieux; il se prosterna devant eux, et leur offrit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colère de l'Éternel s'enflamma contre Amatsia, et il envoya vers lui un prophète, qui lui dit: Pourquoi as-tu recherché les dieux de ce peuple, quand ils n'ont pu délivrer leur peuple d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rlait, Amatsia lui dit: Est-ce que nous t'avons fait conseiller du roi? Retire-toi! Pourquoi veux-tu qu'on te frappe? Le prophète se retira, en disant: Je sais que Dieu a résolu de te détruire, parce que tu as fait cela et que tu n'as pas écouté mon cons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consulté, Amatsia, roi de Juda, envoya dire à Joas, fils de Joachaz, fils de Jéhu, roi d'Israël: Viens, voyons-nous en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as, roi d'Israël, fit dire à Amatsia, roi de Juda: L'épine du Liban envoya dire au cèdre du Liban: Donne ta fille pour femme à mon fils! Et les bêtes sauvages qui sont au Liban passèrent et foulèrent l'ép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battu les Édomites, penses-tu, et ton coeur s'élève pour te glorifier. Reste maintenant chez toi. Pourquoi t'engager dans une malheureuse entreprise, qui amènerait ta ruine et celle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matsia ne l'écouta pas, car Dieu avait résolu de les livrer entre les mains de l'ennemi, parce qu'ils avaient recherché les dieux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oas, roi d'Israël, monta; et ils se virent en face, lui et Amatsia, roi de Juda, à Beth Schémesch, qui est à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fut battu par Israël, et chacun s'enfuit dans s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s, roi d'Israël, prit à Beth Schémesch Amatsia, roi de Juda, fils de Joas, fils de Joachaz. Il l'emmena à Jérusalem, et il fit une brèche de quatre cents coudées dans la muraille de Jérusalem, depuis la porte d'Éphraïm jusqu'à la porte de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tout l'or et l'argent et tous les vases qui se trouvaient dans la maison de Dieu, chez Obed Édom, et les trésors de la maison du roi; il prit aussi des otages, et il retourna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atsia, fils de Joas, roi de Juda, vécut quinze ans après la mort de Joas, fils de Joachaz,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Amatsia, les premières et les dernières, cela n'est-il pas écrit dans le livre des rois de Juda e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qu'Amatsia se fut détourné de l'Éternel, il se forma contre lui une conspiration à Jérusalem, et il s'enfuit à Lakis; mais on le poursuivit à Lakis, où on le fi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transporta sur des chevaux, et on l'enterra avec ses pères dans la ville de Jud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de Juda prit Ozias, âgé de seize ans, et l'établit roi à la place de son père Amats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rebâtit Éloth et la fit rentrer sous la puissance de Juda, après que le roi fut couché avec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avait seize ans lorsqu'il devint roi, et il régna cinquante-deux ans à Jérusalem. Sa mère s'appelait Jecolia,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entièrement comme avait fait Amatsia,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ppliqua à rechercher Dieu pendant la vie de Zacharie, qui avait l'intelligence des visions de Dieu; et dans le temps où il rechercha l'Éternel, Dieu le fit prospé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it en guerre contre les Philistins; et il abattit les murs de Gath, les murs de Jabné, et les murs d'Asdod, et construisit des villes dans le territoire d'Asdod, et parmi l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ida contre les Philistins, contre les Arabes qui habitaient à Gur Baal, et contre les Maon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mmonites faisaient des présents à Ozias, et sa renommée s'étendit jusqu'aux frontières de l'Égypte, car il devint très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bâtit des tours à Jérusalem sur la porte de l'angle, sur la porte de la vallée, et sur l'angle, et il les fortif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des tours dans le désert, et il creusa beaucoup de citernes, parce qu'il avait de nombreux troupeaux dans les vallées et dans la plaine, et des laboureurs et des vignerons dans les montagnes et au Carmel, car il aimait l'agricul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avait une armée de soldats qui allaient à la guerre par bandes, comptées d'après le dénombrement qu'en firent le secrétaire Jeïel et le commissaire Maaséja, et placées sous les ordres de Hanania, l'un des chef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bre total des chefs de maisons paternelles, des vaillants guerriers, était de deux mille six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mmandaient à une armée de trois cent sept mille cinq cents soldats capables de soutenir le roi contr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leur procura pour toute l'armée des bouclier, des lances, des casques, des cuirasses, des arcs et des fro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faire à Jérusalem des machines inventées par un ingénieur, et destinées à être placées sur les tours et sur les angles, pour lancer des flèches et de grosses pierres. Sa renommée s'étendit au loin, car il fut merveilleusement soutenu jusqu'à ce qu'il devîn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orsqu'il fut puissant, son coeur s'éleva pour le perdre. Il pécha contre l'Éternel, son Dieu: il entra dans le temple de l'Éternel pour brûler des parfums sur l'autel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Azaria entra après lui, avec quatre-vingts sacrificate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courageux, qui s'opposèrent au roi Ozias et lui dirent: Tu n'as pas le droit, Ozias, d'offrir des parfums à l'Éternel! Ce droit appartient aux sacrificateurs, fils d'Aaron, qui ont été consacrés pour les offrir. Sors du sanctuaire, car tu commets un péché! Et cela ne tournera pas à ton honneur devant l'Éternel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s'empara d'Ozias, qui tenait un encensoir à la main. Et comme il s'irritait contre les sacrificateurs, la lèpre éclata sur son front, en présence des sacrificateurs, dans la maison de l'Éternel, près de l'autel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verain sacrificateur Azaria et tous les sacrificateurs portèrent les regards sur lui, et voici, il avait la lèpre au front. Ils le mirent précipitamment dehors, et lui-même se hâta de sortir, parce que l'Éternel l'avait frap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Ozias fut lépreux jusqu'au jour de sa mort, et il demeura dans une maison écartée comme lépreux, car il fut exclu de la maison de l'Éternel. Et Jotham, son fils, était à la tête de la maison du roi et jugeait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Ozias, les premières et les dernières, a été écrit par Ésaïe, fils d'Amots,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se coucha avec ses pères, et on l'enterra avec ses pères dans le champ de la sépulture des rois, car on disait: Il est lépreux. Et Jotham,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tham avait vingt-cinq ans lorsqu'il devint roi, et il régna seize ans à Jérusalem. Sa mère s'appelait Jeruscha, fille de Tsado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it ce qui est droit aux yeux de l'Éternel, entièrement comme avait fait Ozias, son père. Seulement, il n'entra point dans le temple de l'Éternel. Toutefois, le peuple se corrompait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tham bâtit la porte supérieure de la maison de l'Éternel, et il fit beaucoup de constructions sur les murs de la coll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des villes dans la montagne de Juda, et des châteaux et des tours dans les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en guerre avec le roi des fils d'Ammon, et il l'emporta sur eux. Les fils d'Ammon lui donnèrent cette année-là cent talents d'argent, dix mille cors de froment, et dix mille d'orge; et ils lui en payèrent autant la seconde année et la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tham devint puissant, parce qu'il affermit ses voies devant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tham, toutes ses guerres, et tout ce qu'il a fait, cela est écrit dans le livre des rois d'Israël et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vingt-cinq ans lorsqu'il devint roi, et il régna seize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tham se coucha avec ses pères, et on l'enterra dans la ville de David. Et Achaz,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avait vingt ans lorsqu'il devint roi, et il régna seize ans à Jérusalem. Il ne fit point ce qui est droit aux yeux de l'Éternel, comme avait fait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dans les voies des rois d'Israël; et même il fit des images en fonte pour les Baa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ûla des parfums dans la vallée des fils de Hinnom, et il fit passer ses fils par le feu, suivant les abominations des nations que l'Éternel avait chassée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offrait des sacrifices et des parfums sur les hauts lieux, sur les collines et sous tout arbre 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on Dieu, le livra entre les mains du roi de Syrie; et les Syriens le battirent et lui firent un grand nombre de prisonniers, qu'ils emmenèrent à Damas. Il fut aussi livré entre les mains du roi d'Israël, qui lui fit éprouver une grande dé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kach, fils de Remalia, tua dans un seul jour en Juda cent vingt mille hommes, tous vaillants, parce qu'ils avaient abandonné l'Éternel, le Dieu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icri, guerrier d'Éphraïm, tua Maaséja, fils du roi, Azrikam, chef de la maison royale, et Elkana, le second après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firent parmi leurs frères deux cent mille prisonniers, femmes, fils et filles, et ils leur prirent beaucoup de butin, qu'ils emmenèrent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à un prophète de l'Éternel, nommé Oded. Il alla au-devant de l'armée qui revenait à Samarie, et il leur dit: C'est dans sa colère contre Juda que l'Éternel, le Dieu de vos pères, les a livrés entre vos mains, et vous les avez tués avec une fureur qui est montée jusqu'aux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pensez maintenant faire des enfants de Juda et de Jérusalem vos serviteurs et vos servantes! Mais vous, n'êtes-vous pas coupables envers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moi donc, et renvoyez ces captifs que vous avez faits parmi vos frères; car la colère ardente de l'Éternel est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ntre les chefs des fils d'Éphraïm, Azaria, fils de Jochanan, Bérékia, fils de Meschillémoth, Ézéchias, fils de Schallum, et Amasa, fils de Hadlaï, s'élevèrent contre ceux qui revenaient de l'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dirent: Vous ne ferez point entrer ici des captifs; car, pour nous rendre coupables envers l'Éternel, vous voulez ajouter à nos péchés et à nos fautes. Nous sommes déjà bien coupables, et la colère ardente de l'Éternel est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abandonnèrent les captifs et le butin devant les chefs et devant toute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mmes dont les noms viennent d'être mentionnés se levèrent et prirent les captifs; ils employèrent le butin à vêtir tous ceux qui étaient nus, ils leur donnèrent des habits et des chaussures, ils les firent manger et boire, ils les oignirent, ils conduisirent sur des ânes tous ceux qui étaient fatigués, et ils les menèrent à Jéricho, la ville des palmiers, auprès de leurs frères. Puis ils retournèrent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e roi Achaz envoya demander du secours aux rois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domites vinrent encore, battirent Juda, et emmenèrent des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ilistins firent une invasion dans les villes de la plaine et du midi de Juda; ils prirent Beth Schémesch, Ajalon, Guedéroth, Soco et les villes de son ressort, Thimna et les villes de son ressort Guimzo et les villes de son ressort, et ils s'y établ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humilia Juda, à cause d'Achaz, roi d'Israël, qui avait jeté le désordre dans Juda et commis des péchés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ilgath Pilnéser, roi d'Assyrie, vint contre lui, le traita en ennemi, et ne le souti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chaz dépouilla la maison de l'Éternel, la maison du roi et celle des chefs, pour faire des présents au roi d'Assyrie; ce qui ne lui fut d'aucu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 était dans la détresse, il continuait à pécher contre l'Éternel, lui, le roi Ach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crifia aux dieux de Damas, qui l'avaient frappé, et il dit: Puisque les dieux des rois de Syrie leur viennent en aide, je leur sacrifierai pour qu'ils me secourent. Mais ils furent l'occasion de sa chute et de celle de tou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rassembla les ustensiles de la maison de Dieu, et il mit en pièces les ustensiles de la maison de Dieu. Il ferma les portes de la maison de l'Éternel, il se fit des autels à tous les coin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établit des hauts lieux dans chacune des villes de Juda pour offrir des parfums à d'autres dieux. Il irrita ainsi l'Éternel, le Dieu de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este de ses actions et toutes ses voies, les premières et les dernières, cela est écrit dans le livre des rois de Juda e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se coucha avec ses pères, et on l'enterra dans la ville de Jérusalem, car on ne le mit point dans les sépulcres des rois d'Israël. Et Ézéchias,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devint roi à l'âge de vingt-cinq ans, et il régna vingt-neuf ans à Jérusalem. Sa mère s'appelait Abija, fille de Zach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entièrement comme avait fait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nnée de son règne, au premier mois, il ouvrit les portes de la maison de l'Éternel, et il les rép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venir les sacrificateurs et les Lévites, qu'il assembla dans la place orient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Écoutez-moi, Lévites! Maintenant sanctifiez-vous, sanctifiez la maison de l'Éternel, le Dieu de vos pères, et mettez ce qui est impur hors du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s pères ont péché, ils ont fait ce qui est mal aux yeux de l'Éternel, notre Dieu, ils l'ont abandonné, ils ont détourné leurs regards du tabernacle de l'Éternel et lui ont tourné le d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même fermé les portes du portique et éteint les lampes, et ils n'ont offert au Dieu d'Israël ni parfums ni holocaustes dans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a colère de l'Éternel a été sur Juda et sur Jérusalem, et il les a livrés au trouble, à la désolation et à la moquerie, comme vous le voyez de v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à cause de cela nos pères sont tombés par l'épée, et nos fils, nos filles et nos femmes sont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donc l'intention de faire alliance avec l'Éternel, le Dieu d'Israël, pour que son ardente colère se détourne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es fils, cessez d'être négligents; car vous avez été choisis par l'Éternel pour vous tenir à son service devant lui, pour être ses serviteurs, et pour lui offrir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Lévites se levèrent: Machath, fils d'Amasaï, Joël, fils d'Azaria, des fils des Kehathites; et des fils des Merarites, Kis, fils d'Abdi, Azaria, fils de Jehalléleel; et des Guerschonites, Joach, fils de Zimma, Éden, fils de Jo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s fils d'Élitsaphan, Schimri et Jeïel; et des fils d'Asaph, Zacharie et Matth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s fils d'Héman, Jehiel et Schimeï; et des fils de Jeduthun, Schemaeja et Uzz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unirent leurs frères, et, après s'être sanctifiés, ils vinrent pour purifier la maison de l'Éternel, selon l'ordre du roi et d'après les parol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ntrèrent dans l'intérieur de la maison de l'Éternel pour la purifier; ils sortirent toutes les impuretés qu'ils trouvèrent dans le temple de l'Éternel et les mirent dans le parvis de la maison de l'Éternel, où les Lévites les reçurent pour les emporter dehors au torrent de Céd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mmencèrent ces purifications le premier jour du premier mois; le huitième jour du mois, ils entrèrent dans le portique de l'Éternel, et ils mirent huit jours à purifier la maison de l'Éternel; le seizième jour du premier mois, ils avaient ach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ensuite chez le roi Ézéchias, et dirent: Nous avons purifié toute la maison de l'Éternel, l'autel des holocaustes et tous ses ustensiles, et la table des pains de proposition et tous ses ustens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remis en état et purifié tous les ustensiles que le roi Achaz avait profanés pendant son règne, lors de ses transgressions: ils sont devant l'autel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Ézéchias se leva de bon matin, assembla les chefs de la ville, et monta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offrirent sept taureaux, sept béliers, sept agneaux et sept boucs, en sacrifice d'expiation pour le royaume, pour le sanctuaire, et pour Juda. Le roi ordonna aux sacrificateurs, fils d'Aaron, de les offrir sur l'autel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égorgèrent les boeufs, et reçurent le sang, qu'ils répandirent sur l'autel; ils égorgèrent les béliers, et répandirent le sang sur l'autel; ils égorgèrent les agneaux, et répandirent le sang sur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mena ensuite les boucs expiatoires devant le roi et devant l'assemblée, qui posèrent leurs mains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les égorgèrent, et répandirent leur sang au pied de l'autel en expiation pour les péchés de tout Israël; car c'était pour tout Israël que le roi avait ordonné l'holocauste et le sacrifice d'exp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lacer les Lévites dans la maison de l'Éternel avec des cymbales, des luths et des harpes, selon l'ordre de David, de Gad le voyant du roi, et de Nathan, le prophète; car c'était un ordre de l'Éternel, transmis par s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prirent place avec les instruments de David, et les sacrificateurs avec l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ordonna d'offrir l'holocauste sur l'autel; et au moment où commença l'holocauste, commença aussi le chant de l'Éternel, au son des trompettes et avec accompagnement des instruments de David,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se prosterna, on chanta le cantique, et l'on sonna des trompettes, le tout jusqu'à ce que l'holocauste fût ach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on eut achevé d'offrir l'holocauste, le roi et tous ceux qui étaient avec lui fléchirent le genou et se prostern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e roi Ézéchias et les chefs dirent aux Lévites de célébrer l'Éternel avec les paroles de David et du prophète Asaph; et ils le célébrèrent avec des transports de joie, et ils s'inclinèrent et se prostern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prit alors la parole, et dit: Maintenant que vous vous êtes consacrés à l'Éternel, approchez-vous, amenez des victimes et offrez en sacrifices d'actions de grâces à la maison de l'Éternel. Et l'assemblée amena </w:t>
      </w:r>
      <w:r w:rsidRPr="000346A8">
        <w:rPr>
          <w:rFonts w:asciiTheme="majorHAnsi" w:hAnsiTheme="majorHAnsi"/>
          <w:sz w:val="28"/>
          <w:szCs w:val="28"/>
        </w:rPr>
        <w:lastRenderedPageBreak/>
        <w:t xml:space="preserve">des victimes et offrit des sacrifices d'actions de grâces, et tous ceux dont le coeur était bien disposé offrirent des holoca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bre des holocaustes offerts par l'assemblée fut de soixante-dix boeufs, cent béliers, et deux cents agneaux; toutes ces victimes furent immolées en holocaust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consacra encore six cents boeufs et trois mille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sacrificateurs étaient en petit nombre, et ils ne purent dépouiller tous les holocaustes; leurs frères, les Lévites, les aidèrent jusqu'à ce que l'ouvrage fût fini, et jusqu'à ce que les autres sacrificateurs se fussent sanctifiés, car les Lévites avaient eu plus à coeur de se sanctifier que les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illeurs beaucoup d'holocaustes, avec les graisses des sacrifices d'actions de grâces, et avec les libations des holocaustes. Ainsi fut rétabli le servic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et tout le peuple se réjouirent de ce que Dieu avait bien disposé le peuple, car la chose se fit subitem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envoya des messagers dans tout Israël et Juda, et il écrivit aussi des lettres à Éphraïm et à Manassé, pour qu'ils viennent à la maison de l'Éternel à Jérusalem célébrer la Pâque en l'honneur de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s chefs, et toute l'assemblée avaient tenu conseil à Jérusalem, afin que la Pâque fût célébrée au second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ne pouvait la faire en son temps, parce que les sacrificateurs ne s'étaient pas sanctifiés en assez grand nombre et que le peuple n'était pas rassemblé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ose ayant eu l'approbation du roi et de toute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écidèrent de faire une publication dans tout Israël, depuis Beer Schéba jusqu'à Dan, pour que l'on vînt à Jérusalem célébrer la Pâque en </w:t>
      </w:r>
      <w:r w:rsidRPr="000346A8">
        <w:rPr>
          <w:rFonts w:asciiTheme="majorHAnsi" w:hAnsiTheme="majorHAnsi"/>
          <w:sz w:val="28"/>
          <w:szCs w:val="28"/>
        </w:rPr>
        <w:lastRenderedPageBreak/>
        <w:t xml:space="preserve">l'honneur de l'Éternel, le Dieu d'Israël. Car elle n'était plus célébrée par la multitude comme 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ureurs allèrent avec les lettres du roi et de ses chefs dans tout Israël et Juda. Et, d'après l'ordre du roi, ils dirent: Enfants d'Israël, revenez à l'Éternel, le Dieu d'Abraham, d'Isaac et d'Israël, afin qu'il revienne à vous, reste échappé de la main des rois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yez pas comme vos pères et comme vos frères, qui ont péché contre l'Éternel, le Dieu de leurs pères, et qu'il a livrés à la désolation, comme vous le voy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aidissez donc pas votre cou, comme vos pères; donnez la main à l'Éternel, venez à son sanctuaire qu'il a sanctifié pour toujours, et servez l'Éternel, votre Dieu, pour que sa colère ardente se détourne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revenez à l'Éternel, vos frères et vos fils trouveront miséricorde auprès de ceux qui les ont emmenés captifs, et ils reviendront dans ce pays; car l'Éternel, votre Dieu, est compatissant et miséricordieux, et il ne détournera pas sa face de vous, si vous revenez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ureurs allèrent ainsi de ville en ville dans le pays d'Éphraïm et de Manassé, et jusqu'à Zabulon. Mais on se riait et l'on se moquait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quelques hommes d'Aser, de Manassé et de Zabulon s'humilièrent et vinre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Juda aussi la main de Dieu se déploya pour leur donner un même coeur et leur faire exécuter l'ordre du roi et des chefs, selon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euple nombreux se réunit à Jérusalem pour célébrer la fête des pains sans levain au second mois: ce fut une immense 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et ils firent disparaître les autels sur lesquels on sacrifiait dans Jérusalem et tous ceux sur lesquels on offrait des parfums, et ils les jetèrent dans le torrent de Céd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immolèrent ensuite la Pâque le quatorzième jour du second mois. Les sacrificateurs et les Lévites, saisis de confusion, s'étaient sanctifiés, et ils offrirent des holocaustes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occupaient leur place ordinaire, conformément à la loi de Moïse, homme de Dieu, et les sacrificateurs répandaient le sang, qu'ils recevaient de la main d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y avait dans l'assemblée beaucoup de gens qui ne s'étaient pas sanctifiés, les Lévites se chargèrent d'immoler les victimes de la Pâque pour tous ceux qui n'étaient pas purs, afin de les consacrer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e grande partie du peuple, beaucoup de ceux d'Éphraïm, de Manassé, d'Issacar et de Zabulon, ne s'étaient pas purifiés, et ils mangèrent la Pâque sans se conformer à ce qui est écrit. Mais Ézéchias pria pour eux, en disant: Veuille l'Éternel, qui es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donner à tous ceux qui ont appliqué leur coeur à chercher Dieu, l'Éternel, le Dieu de leurs pères, quoiqu'ils n'aient pas pratiqué la sainte purif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xauça Ézéchias, et il pardonna a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s enfants d'Israël qui se trouvèrent à Jérusalem célébrèrent la fête des pains sans levain, pendant sept jours, avec une grande joie; et chaque jour les Lévites et les sacrificateurs louaient l'Éternel avec les instruments qui retentissaient en son 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parla au coeur de tous les Lévites, qui montraient une grande intelligence pour le service de l'Éternel. Ils mangèrent les victimes pendant sept jours, offrant des sacrifices d'actions de grâces, et louant l'Éternel, le Dieu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fut d'avis de célébrer sept autres jours. Et ils célébrèrent joyeusement ces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Ézéchias, roi de Juda, avait donné à l'assemblée mille taureaux et sept mille brebis, et les chefs lui donnèrent mille taureaux et dix mille brebis, et des sacrificateurs en grand nombre s'étaient sanct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e Juda, et les sacrificateurs et les Lévites, et tout le peuple venu d'Israël, et les étrangers venus du pays d'Israël ou établis en Juda, se livrèrent à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y eut à Jérusalem de grandes réjouissances; et depuis le temps de Salomon, fils de David, roi d'Israël, rien de semblable n'avait eu lieu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t les Lévites se levèrent et bénirent le peuple; et leur voix fut entendue, et leur prière parvint jusqu'aux cieux, jusqu'à la sainte demeure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t cela fut terminé, tous ceux d'Israël qui étaient présents partirent pour les villes de Juda, et ils brisèrent les statues, abattirent les idoles, et renversèrent entièrement les hauts lieux et les autels dans tout Juda et Benjamin et dans Éphraïm et Manassé. Puis tous les enfants d'Israël retournèrent dans leurs villes, chacun dans sa propr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rétablit les classes des sacrificateurs et des Lévites d'après leurs divisions, chacun selon ses fonctions, sacrificateurs et Lévites, pour les holocaustes et les sacrifices d'actions de grâces, pour le service, pour les chants et les louanges, aux portes du camp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onna une portion de ses biens pour les holocaustes, pour les holocaustes du matin et du soir, et pour les holocaustes des sabbats, des nouvelles lunes et des fêtes, comme il est écrit dans la loi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 peuple, aux habitants de Jérusalem, de donner la portion des sacrificateurs et des Lévites, afin qu'ils observassent fidèlement la loi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a chose fut répandue, les enfants d'Israël donnèrent en abondance les prémices du blé, du moût, de l'huile, du miel, et de tous les produits des champs; ils apportèrent aussi en abondance la dîme de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les enfants d'Israël et de Juda qui demeuraient dans les villes de Juda donnèrent la dîme du gros et du menu bétail, et la dîme des choses saintes qui étaient consacrées à l'Éternel, leur Dieu, et dont on fit plusieurs t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ommença à former les tas au troisième mois, et l'on acheva au septièm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et les chefs vinrent voir les tas, et ils bénirent l'Éternel et s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zéchias interrogea les sacrificateurs et les Lévites au sujet de ces t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ouverain sacrificateur Azaria, de la maison de Tsadok, lui répondit: Depuis qu'on a commencé d'apporter les offrandes dans la maison de l'Éternel, nous avons mangé, nous nous sommes rassasiés, et nous en avons beaucoup laissé, car l'Éternel a béni son peuple; et voici la grande quantité qu'il y a de r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donna l'ordre de préparer des chambres dans la maison de l'Éternel; et on les prép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y apporta fidèlement les offrandes, la dîme, et les choses saintes. Le Lévite Conania en eut l'intendance, et son frère Schimeï était en seco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hiel, Azazia, Nachath, Asaël, Jerimoth, Jozabad, Éliel, Jismakia, Machath et Benaja étaient employés sous la direction de Conania et de son frère Schimeï, d'après l'ordre du roi Ézéchias, et d'Azaria, chef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évite Koré, fils de Jimna, portier de l'orient, avait l'intendance des dons volontaires faits à Dieu, pour distribuer ce qui était présenté à l'Éternel par élévation et les choses très s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villes sacerdotales, Éden, Minjamin, Josué, Schemaeja, Amaria et Schecania étaient placés sous sa direction pour faire fidèlement les distributions à leurs frères, grands et petits, selon leurs di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mâles enregistrés depuis l'âge de trois ans et au-dessus; à tous ceux qui entraient journellement dans la maison de l'Éternel pour faire leur service selon leurs fonctions et selon leurs di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sacrificateurs enregistrés d'après leurs maisons paternelles, et aux Lévites de vingt ans et au-dessus, selon leurs fonctions et selon leurs di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eux de toute l'assemblée enregistrés avec tous leurs petits enfants, leurs femmes, leurs fils et leurs filles, car ils se consacraient fidèlement au service du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s fils d'Aaron, les sacrificateurs, qui demeuraient à la campagne dans les banlieues de leurs villes, il y avait dans chaque ville des hommes désignés par leurs noms pour distribuer les portions à tous les mâles des sacrificateurs et à tous les Lévites enregist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 que fit Ézéchias dans tout Juda; il fit ce qui est bien, ce qui est droit, ce qui est vrai, devant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git de tout son coeur, et il réussit dans tout ce qu'il entreprit, en recherchant son Dieu, pour le service de la maison de Dieu, pour la loi et pour les commandeme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et ces actes de fidélité, parut Sanchérib, roi d'Assyrie, qui pénétra en Juda, et assiégea les villes fortes, dans l'intention de s'en empa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voyant que Sanchérib était venu et qu'il se proposait d'attaque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int conseil avec ses chefs et ses hommes vaillants, afin de boucher les sources d'eau qui étaient hors de la ville; et ils furent de son a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oule de gens se rassemblèrent, et ils bouchèrent toutes les sources et le ruisseau qui coule au milieu de la contrée. Pourquoi, disaient-ils, les rois d'Assyrie trouveraient-ils à leur arrivée des eaux en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prit courage; il reconstruisit la muraille qui était en ruine et l'éleva jusqu'aux tours, bâtit un autre mur en dehors, fortifia Millo dans la cité de David, et prépara une quantité d'armes et de bouc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des chefs militaires au peuple, et les réunit auprès de lui sur la place de la porte de la ville. S'adressant à leur coeur,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z-vous et ayez du courage! Ne craignez point et ne soyez point effrayés devant le roi d'Assyrie et devant toute la multitude qui est avec lui; car avec nous il y a plus qu'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vec lui est un bras de chair, et avec nous l'Éternel, notre Dieu, qui nous aidera et qui combattra pour nous. Le peuple eut confiance dans les paroles d'Ézéchias,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Sanchérib, roi d'Assyrie, envoya ses serviteurs à Jérusalem, pendant qu'il était devant Lakis avec toutes ses forces; il les envoya vers Ézéchias, roi de Juda, et vers tous ceux de Juda qui étaient à Jérusalem, pour leur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Sanchérib, roi d'Assyrie: Sur quoi repose votre confiance, pour que vous restiez à Jérusalem dans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ne vous abuse-t-il pas pour vous livrer à la mort par la famine et par la soif, quand il dit: L'Éternel, notre Dieu, nous sauvera de la main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lui, Ézéchias, qui a fait disparaître les hauts lieux et les autels de l'Éternel, et qui a donné cet ordre à Juda et à Jérusalem: Vous vous prosternerez devant un seul autel, et vous y offrirez l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ce que nous avons fait, moi et mes pères, à tous les peuples des autres pays? Les dieux des nations de ces pays ont-ils pu délivrer leurs pays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tous les dieux de ces nations que mes pères ont exterminées, quel est celui qui a pu délivrer son peuple de ma main, pour que votre Dieu puisse vous délivrer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Ézéchias ne vous séduise donc point et qu'il ne vous abuse point ainsi; ne vous fiez pas à lui! Car aucun dieu d'aucune nation ni d'aucun royaume n'a pu délivrer son peuple de ma main et de la main de mes pères: combien moins votre Dieu vous délivrera-t-il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e Sanchérib parlèrent encore contre l'Éternel Dieu, et contre Ézéchias,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voya une lettre insultante pour l'Éternel, le Dieu d'Israël, en s'exprimant ainsi contre lui: De même que les dieux des nations des autres pays n'ont pu délivrer leur peuple de ma main, de même le Dieu d'Ézéchias ne délivrera pas son peuple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serviteurs de Sanchérib crièrent à haute voix en langue judaïque, afin de jeter l'effroi et l'épouvante parmi le peuple de Jérusalem qui était sur la muraille, et de pouvoir ainsi s'emparer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lèrent du Dieu de Jérusalem comme des dieux des peuples de la terre, ouvrages de mains d'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Ézéchias et le prophète Ésaïe, fils d'Amots, se mirent à prier à ce sujet, et ils crièrent a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envoya un ange, qui extermina dans le camp du roi d'Assyrie tous les vaillants hommes, les princes et les chefs. Et le roi confus retourna dans son pays. Il entra dans la maison de son dieu, et là ceux qui étaient sortis de ses entrailles le firent tomber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Éternel sauva Ézéchias et les habitants de Jérusalem de la main de Sanchérib, roi d'Assyrie, et de la main de tous, et il les protégea contre ceux qui les entou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gens apportèrent dans Jérusalem des offrandes à l'Éternel, et de riches présents à Ézéchias, roi de Juda, qui depuis lors fut élevé aux yeux de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Ézéchias fut malade à la mort. Il fit une prière à l'Éternel; et l'Éternel lui adressa la parole, et lui accorda un prod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zéchias ne répondit point au bienfait qu'il avait reçu, car son coeur s'éleva; et la colère de l'Éternel fut sur lui, sur Juda et su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zéchias, du sein de son orgueil, s'humilia avec les habitants de Jérusalem, et la colère de l'Éternel ne vint pas sur eux pendant la vie d'Ézéch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eut beaucoup de richesses et de gloire. Il se fit des trésors d'argent, d'or, de pierres précieuses, d'aromates, de boucliers et de tous les objets qu'on peut dési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magasins pour les produits en blé, en moût et en huile, des crèches pour toute espèce de bétail, et des étables pour l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bâtit des villes, et il eut en abondance des troupeaux de menu et de gros bétail; car Dieu lui avait donné des biens considér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ussi lui, Ézéchias, qui boucha l'issue supérieure des eaux de Guihon, et les conduisit en bas vers l'occident de la cité de David. Ézéchias réussit dans toutes ses entrepr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orsque les chefs de Babylone envoyèrent des messagers auprès de lui pour s'informer du prodige qui avait eu lieu dans le pays, Dieu l'abandonna pour l'éprouver, afin de connaître tout ce qui était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Ézéchias, et ses oeuvres de piété, cela est écrit dans la vision du prophète Ésaïe, fils d'Amots, dans le livre des rois de Juda e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se coucha avec ses pères, et on l'enterra dans le lieu le plus élevé des sépulcres des fils de David; tout Juda et les habitants de Jérusalem lui rendirent honneur à sa mort. Et Manassé,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avait douze ans lorsqu'il devint roi, et il régna cinquante-cinq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selon les abominations des nations que l'Éternel avait chassée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bâtit les hauts lieux qu'Ézéchias, son père, avait renversés; il éleva des autels aux Baals, il fit des idoles d'Astarté, et il se prosterna devant toute l'armée des cieux et la ser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des autels dans la maison de l'Éternel, quoique l'Éternel eût dit: C'est dans Jérusalem que sera mon nom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t des autels à toute l'armée des cieux dans les deux parvi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asser ses fils par le feu dans la vallée des fils de Hinnom; il observait les nuages et les serpents pour en tirer des pronostics, il s'adonnait à la magie, et il établit des gens qui évoquaient les esprits et qui prédisaient </w:t>
      </w:r>
      <w:r w:rsidRPr="000346A8">
        <w:rPr>
          <w:rFonts w:asciiTheme="majorHAnsi" w:hAnsiTheme="majorHAnsi"/>
          <w:sz w:val="28"/>
          <w:szCs w:val="28"/>
        </w:rPr>
        <w:lastRenderedPageBreak/>
        <w:t xml:space="preserve">l'avenir. Il fit de plus en plus ce qui est mal aux yeux de l'Éternel, afin de l'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aça l'image taillée de l'idole qu'il avait faite dans la maison de Dieu, de laquelle Dieu avait dit à David et à Salomon, son fils: C'est dans cette maison, et c'est dans Jérusalem que j'ai choisie parmi toutes les tribus d'Israël, que je veux à toujours placer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ferai plus sortir Israël du pays que j'ai destiné à vos pères, pourvu seulement qu'ils aient soin de mettre en pratique tout ce que je leur ai commandé, selon toute la loi, les préceptes et les ordonnances prescrits par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nassé fut cause que Juda et les habitants de Jérusalem s'égarèrent et firent le mal plus que les nations que l'Éternel avait détruites devant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à Manassé et à son peuple, et ils n'y firent point atten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fit venir contre eux les chefs de l'armée du roi d'Assyrie, qui saisirent Manassé et le mirent dans les fers; ils le lièrent avec des chaînes d'airain, et le menèrent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dans la détresse, il implora l'Éternel, son Dieu, et il s'humilia profondément devant le Dieu de s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adressa ses prières; et l'Éternel, se laissant fléchir, exauça ses supplications, et le ramena à Jérusalem dans son royaume. Et Manassé reconnut que l'Éternel es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il bâtit en dehors de la ville de David, à l'occident, vers Guihon dans la vallée, un mur qui se prolongeait jusqu'à la porte des poissons et dont il entoura la colline, et il s'éleva à une grande hauteur; il mit aussi des chefs militaires dans toutes les villes forte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disparaître de la maison de l'Éternel les dieux étrangers et l'idole, et il renversa tous les autels qu'il avait bâtis sur la montagne de la maison de l'Éternel et à Jérusalem; et il les jeta hor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tablit l'autel de l'Éternel et y offrit des sacrifices d'actions de grâces et de reconnaissance, et il ordonna à Juda de servir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euple sacrifiait bien encore sur les hauts lieux, mais seulement à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Manassé, sa prière à son Dieu, et les paroles des prophètes qui lui parlèrent au nom de l'Éternel, le Dieu d'Israël, cela est écrit dans les actes d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prière et la manière dont Dieu l'exauça, ses péchés et ses infidélités, les places où il bâtit des hauts lieux et dressa des idoles et des images taillées avant de s'être humilié, cela est écrit dans le livre de Hoz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se coucha avec ses pères, et on l'enterra dans sa maison. Et Amon,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on avait vingt-deux ans lorsqu'il devint roi, et il régna deux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comme avait fait Manassé, son père; il sacrifia à toutes les images taillées qu'avait faites Manassé, son père, et il les ser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ne s'humilia pas devant l'Éternel, comme s'était humilié Manassé, son père, car lui, Amon, se rendit de plus en plus coup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conspirèrent contre lui, et le firent mourir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euple du pays frappa tous ceux qui avaient conspiré contre le roi Amon; et le peuple du pays établit roi Josias, son fils,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ias avait huit ans lorsqu'il devint roi, et il régna trente et un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droit aux yeux de l'Éternel, et il marcha dans les voies de David, son père; il ne s'en détourna ni à droite ni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huitième année de son règne, comme il était encore jeune, il commença à rechercher le Dieu de David, son père; et la douzième année, il commença </w:t>
      </w:r>
      <w:r w:rsidRPr="000346A8">
        <w:rPr>
          <w:rFonts w:asciiTheme="majorHAnsi" w:hAnsiTheme="majorHAnsi"/>
          <w:sz w:val="28"/>
          <w:szCs w:val="28"/>
        </w:rPr>
        <w:lastRenderedPageBreak/>
        <w:t xml:space="preserve">à purifier Juda et Jérusalem des hauts lieux, des idoles, des images taillées et des images en f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renversa devant lui les autels des Baals, et il abattit les statues consacrées au soleil qui étaient dessus; il brisa les idoles, les images taillées et les images en fonte, et les réduisit en poussière, et il répandit la poussière sur les sépulcres de ceux qui leur avaient sacr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brûla les ossements des prêtres sur leurs autels. C'est ainsi qu'il purifia Juda et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villes de Manassé, d'Éphraïm, de Siméon, et même de Nephthali, partout au milieu de leurs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versa les autels, il mit en pièces les idoles et les images taillées et les réduisit en poussière, et il abattit toutes les statues consacrées au soleil dans tout le pays d'Israël. Puis il retourn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ix-huitième année de son règne, après qu'il eut purifié le pays et la maison, il envoya Schaphan, fils d'Atsalia, Maaséja, chef de la ville, et Joach, fils de Joachaz, l'archiviste, pour réparer la maison de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auprès du souverain sacrificateur Hilkija, et on livra l'argent qui avait été apporté dans la maison de Dieu, et que les Lévites gardiens du seuil avaient recueilli de Manassé et d'Éphraïm et de tout le reste d'Israël, et de tout Juda et Benjamin et d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 remit entre les mains de ceux qui étaient chargés de faire exécuter l'ouvrage dans la maison de l'Éternel. Et ils l'employèrent pour ceux qui travaillaient aux réparation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charpentiers et les maçons, pour les achats de pierres de taille et de bois destiné aux poutres et à la charpente des bâtiments qu'avaient détruits le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agirent avec probité dans leur travail. Ils étaient placés sous l'inspection de Jachath et Abdias, Lévites d'entre les fils de Merari, et de Zacharie et Meschullam, d'entre les fils des Kehathites; tous ceux des Lévites qui étaient habiles musiciens surveillaient les man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rigeaient tous les ouvriers occupés aux divers travaux; il y avait encore d'autres Lévites secrétaires, commissaires et por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l'on sortit l'argent qui avait été apporté dans la maison de l'Éternel, le sacrificateur Hilkija trouva le livre de la loi de l'Éternel donnée par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ilkija prit la parole et dit à Schaphan, le secrétaire: J'ai trouvé le livre de la loi dans la maison de l'Éternel. Et Hilkija donna le livre à Schap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phan apporta le livre au roi, et lui rendit aussi compte, en disant: Tes serviteurs ont fait tout ce qui leur a été comman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amassé l'argent qui se trouvait dans la maison de l'Éternel, et l'ont remis entre les mains des inspecteurs et des ouv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phan, le secrétaire, dit encore au roi: Le sacrificateur Hilkija m'a donné un livre. Et Schaphan le lu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entendit les paroles de la loi, il déchira se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onna cet ordre à Hilkija, à Achikam, fils de Schaphan, à Abdon, fils de Michée, à Schaphan, le secrétaire, et à Asaja, serviteur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consultez l'Éternel pour moi et pour ce qui reste en Israël et en Juda, au sujet des paroles de ce livre qu'on a trouvé; car grande est la colère de l'Éternel qui s'est répandue sur nous, parce que nos pères n'ont point observé la parole de l'Éternel et n'ont point mis en pratique tout ce qui est écrit dans c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ilkija et ceux qu'avait désignés le roi allèrent auprès de la prophétesse Hulda, femme de Schallum, fils de Thokehath, fils de Hasra, gardien des vêtements. Elle habitait à Jérusalem, dans l'autre quartier de la ville. Après qu'ils eurent exprimé ce qu'ils avaient à lui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ur répondit: Ainsi parle l'Éternel, le Dieu d'Israël: Dites à l'homme qui vous a envoyés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je vais faire venir des malheurs sur ce lieu et sur ses habitants, toutes les malédictions écrites dans le livre qu'on a lu devant le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ce qu'ils m'ont abandonné et qu'ils ont offert des parfums à d'autres dieux, afin de m'irriter par tous les ouvrages de leurs mains, ma colère s'est répandue sur ce lieu, et elle ne s'éteind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direz au roi de Juda qui vous a envoyés pour consulter l'Éternel: Ainsi parle l'Éternel, le Dieu d'Israël, au sujet des paroles que tu as entend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on coeur a été touché, parce que tu t'es humilié devant Dieu en entendant ses paroles contre ce lieu et contre ses habitants, parce que tu t'es humilié devant moi, parce que tu as déchiré tes vêtements et que tu as pleuré devant moi, moi aussi, j'ai entendu,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te recueillerai auprès de tes pères, tu seras recueilli en paix dans ton sépulcre, et tes yeux ne verront pas tous les malheurs que je ferai venir sur ce lieu et sur ses habitants. Ils rapportèrent au roi cette répo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assembler tous les anciens de Juda e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onta à la maison de l'Éternel avec tous les hommes de Juda et les habitants de Jérusalem, les sacrificateurs et les Lévites, et tout le peuple, depuis le plus grand jusqu'au plus petit. Il lut devant eux toutes les paroles du livre de l'alliance, qu'on avait trouvé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tenait sur son estrade, et il traita alliance devant l'Éternel, s'engageant à suivre l'Éternel, et à observer ses ordonnances, ses préceptes et ses lois, de tout son coeur et de toute son âme, afin de mettre en pratique les paroles de l'alliance écrites dans c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fit entrer dans l'alliance tous ceux qui se trouvaient à Jérusalem et en Benjamin; et les habitants de Jérusalem agirent selon l'alliance de Dieu, du Dieu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ias fit disparaître toutes les abominations de tous les pays appartenant aux enfants d'Israël, et il obligea tous ceux qui se trouvaient en Israël à servir l'Éternel, leur Dieu. Pendant toute sa vie, ils ne se détournèrent point de l'Éternel, le Dieu de leurs pè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ias célébra la Pâque en l'honneur de l'Éternel à Jérusalem, et l'on immola la Pâque le quatorzième jour du premier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blit les sacrificateurs dans leurs fonctions, et les encouragea au servic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x Lévites qui enseignaient tout Israël et qui étaient consacrés à l'Éternel: Placez l'arche sainte dans la maison qu'a bâtie Salomon, fils de David, roi d'Israël; vous n'avez plus à la porter sur l'épaule. Servez maintenant l'Éternel, votre Dieu, et s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nez-vous prêts, selon vos maisons paternelles, selon vos divisions, comme l'ont réglé par écrit David, roi d'Israël, et Salomon,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ccupez vos places dans le sanctuaire, d'après les différentes maisons paternelles de vos frères les fils du peuple, et d'après la classification des maisons paternelles d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mmolez la Pâque, sanctifiez-vous, et préparez-la pour vos frères, en vous conformant à la parole de l'Éternel prononcée par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ias donna aux gens du peuple, à tous ceux qui se trouvaient là, des agneaux et des chevreaux au nombre de trente mille, le tout pour la Pâque, et trois mille boeufs; cela fut pris sur les bien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hefs firent de bon gré un présent au peuple, aux sacrificateurs et aux Lévites. Hilkija, Zacharie, et Jehiel, princes de la maison de Dieu, donnèrent aux sacrificateurs pour la Pâque deux mille six cents agneaux et trois cents boeu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ania, Schemaeja et Nethaneel, ses frères, Haschabia, Jeïel et Jozabad, chefs des Lévites, donnèrent aux Lévites pour la Pâque cinq mille agneaux et cinq cents boeu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ce s'organisa, et les sacrificateurs et les Lévites occupèrent leur place, selon leurs divisions, d'après l'ordr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immolèrent la Pâque; les sacrificateurs répandirent le sang qu'ils recevaient de la main des Lévites, et les Lévites dépouillèrent les victi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mirent à part les holocaustes pour les donner aux différentes maisons paternelles des gens du peuple, afin qu'ils les offrissent à l'Éternel, comme il est écrit dans le livre de Moïse; et de même pour les boeu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cuire la Pâque au feu, selon l'ordonnance, et ils firent cuire les choses saintes dans des chaudières, des chaudrons et des poêles; et ils s'empressèrent de les distribuer à tou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s préparèrent ce qui était pour eux et pour les sacrificateurs, car les sacrificateurs, fils d'Aaron, furent occupés jusqu'à la nuit à offrir les holocaustes et les graisses; c'est pourquoi les Lévites préparèrent pour eux et pour les sacrificateurs, fils d'Aa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ntres, fils d'Asaph, étaient à leur place, selon l'ordre de David, d'Asaph, d'Héman, et de Jeduthun le voyant du roi, et les portiers étaient à chaque porte; ils n'eurent pas à se détourner de leur office, car leurs frères les Lévites préparèrent ce qui était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ut organisé ce jour-là tout le service de l'Éternel pour faire la Pâque et pour offrir des holocaustes sur l'autel de l'Éternel, d'après l'ordre du roi Jos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qui se trouvaient là célébrèrent la Pâque en ce temps et la fête des pains sans levain pendant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e Pâque pareille à celle-là n'avait été célébrée en Israël depuis les jours de Samuel le prophète; et aucun des rois d'Israël n'avait célébré une Pâque pareille à celle que célébrèrent Josias, les sacrificateurs et les Lévites, tout Juda et Israël qui s'y trouvaient, et l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la dix-huitième année du règne de Josias que cette Pâque fut céléb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tout cela, après que Josias eut réparé la maison de l'Éternel, Néco, roi d'Égypte, monta pour combattre à Carkemisch sur l'Euphrate. Josias marcha à sa renco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éco lui envoya des messagers pour dire: Qu'y a-t-il entre moi et toi, roi de Juda? Ce n'est pas contre toi que je viens aujourd'hui; c'est contre une maison avec laquelle je suis en guerre. Et Dieu m'a dit de me hâter. Ne t'oppose pas à Dieu, qui est avec moi, de peur qu'il ne te détru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Josias ne se détourna point de lui, et il se déguisa pour l'attaquer, sans écouter les paroles de Néco, qui venaient de la bouche de Dieu. Il s'avança pour combattre dans la vallée de Meguidd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chers tirèrent sur le roi Josias, et le roi dit à ses serviteurs: Emportez-moi, car je suis gravement ble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erviteurs l'emportèrent du char, le mirent dans un second char qui était à lui, et l'amenèrent à Jérusalem. Il mourut, et fut enterré dans le sépulcre de ses pères. Tout Juda et Jérusalem pleurèrent Jos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fit une complainte sur Josias; tous les chanteurs et toutes les chanteuses ont parlé de Josias dans leurs complaintes jusqu'à ce jour, et en ont établi la coutume en Israël. Ces chants sont écrits dans les Compl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sias, et ses oeuvres de piété, telles que les prescrit la loi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remières et ses dernières actions, cela est écrit dans le livre des rois d'Israël et de Jud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hroniques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du pays prit Joachaz, fils de Josias, et l'établit roi à la place de son pèr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achaz avait vingt-trois ans lorsqu'il devint roi, et il régna trois moi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Égypte le destitua à Jérusalem, et frappa le pays d'une contribution de cent talents d'argent et d'un talent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Égypte établit roi sur Juda et sur Jérusalem Éliakim, frère de Joachaz; et il changea son nom en celui de Jojakim. Néco prit son frère Joachaz, et l'emmena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kim avait vingt-cinq ans lorsqu'il devint roi, et il régna onze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bucadnetsar, roi de Babylone, monta contre lui, et le lia avec des chaînes d'airain pour le conduire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emporta à Babylone des ustensiles de la maison de l'Éternel, et il les mit dans son palai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ctions de Jojakim, les abominations qu'il commit, et ce qui se trouvait en lui, cela est écrit dans le livre des rois d'Israël et de Juda. Et Jojakin, son fils, régna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kin avait huit ans lorsqu'il devint roi, et il régna trois mois et dix jours à Jérusalem. Il fit ce qui est mal aux yeux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suivante, le roi Nebucadnetsar le fit emmener à Babylone avec les ustensiles précieux de la maison de l'Éternel. Et il établit roi sur Juda et sur Jérusalem Sédécias, frère de Jojak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avait vingt et un ans lorsqu'il devint roi, et il régna onze a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son Dieu; et il ne s'humilia point devant Jérémie, le prophète, qui lui parlait de la par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évolta même contre le roi Nebucadnetsar, qui l'avait fait jurer par le nom de Dieu; et il raidit son cou et endurcit son coeur, au point de ne pas retourner à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des sacrificateurs et le peuple multiplièrent aussi les transgressions, selon toutes les abominations des nations; et ils profanèrent la maison de l'Éternel, qu'il avait sanctifié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Dieu de leurs pères, donna de bonne heure à ses envoyés la mission de les avertir, car il voulait épargner son peuple et sa propre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se moquèrent des envoyés de Dieu, ils méprisèrent ses paroles, et ils se raillèrent de ses prophètes, jusqu'à ce que la colère de l'Éternel contre son peuple devînt sans rem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fit monter contre eux le roi des Chaldéens, et tua par l'épée leurs jeunes gens dans la maison de leur sanctuaire; il n'épargna ni le jeune </w:t>
      </w:r>
      <w:r w:rsidRPr="000346A8">
        <w:rPr>
          <w:rFonts w:asciiTheme="majorHAnsi" w:hAnsiTheme="majorHAnsi"/>
          <w:sz w:val="28"/>
          <w:szCs w:val="28"/>
        </w:rPr>
        <w:lastRenderedPageBreak/>
        <w:t xml:space="preserve">homme, ni la jeune fille, ni le vieillard, ni l'homme aux cheveux blancs, il livra tout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emporta à Babylone tous les ustensiles de la maison de Dieu, grands et petits, les trésors de la maison de l'Éternel, et les trésors du roi et de s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rûlèrent la maison de Dieu, ils démolirent les murailles de Jérusalem, ils livrèrent au feu tous ses palais et détruisirent tous les objets pré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emmena captifs à Babylone ceux qui échappèrent à l'épée; et ils lui furent assujettis, à lui et à ses fils, jusqu'à la domination du royaume de 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s'accomplît la parole de l'Éternel prononcée par la bouche de Jérémie; jusqu'à ce que le pays eût joui de ses sabbats, il se reposa tout le temps qu'il fut dévasté, jusqu'à l'accomplissement de soixante-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nnée de Cyrus, roi de Perse, afin que s'accomplît la parole de l'Éternel prononcée par la bouche de Jérémie, l'Éternel réveilla l'esprit de Cyrus, roi de Perse, qui fit faire de vive voix et par écrit cette publication dans tout so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Cyrus, roi de Perse: L'Éternel, le Dieu des cieux, m'a donné tous les royaumes de la terre, et il m'a commandé de lui bâtir une maison à Jérusalem en Juda. Qui d'entre vous est de son peuple? Que l'Éternel, son Dieu, soit avec lui, et qu'il monte! </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21" w:name="_Toc467692196"/>
      <w:r w:rsidRPr="000346A8">
        <w:t>ESDRAS</w:t>
      </w:r>
      <w:bookmarkEnd w:id="21"/>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nnée de Cyrus, roi de Perse, afin que s'accomplît la parole de l'Éternel prononcée par la bouche de Jérémie, l'Éternel réveilla l'esprit de Cyrus, roi de Perse, qui fit faire de vive voix et par écrit cette publication dans tout so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Cyrus, roi des Perses: L'Éternel, le Dieu des cieux, m'a donné tous les royaumes de la terre, et il m'a commandé de lui bâtir une maison à Jérusalem en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entre vous est de son peuple? Que son Dieu soit avec lui, et qu'il monte à Jérusalem en Juda et bâtisse la maison de l'Éternel, le Dieu d'Israël! C'est le Dieu qui es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 lieu où séjournent des restes du peuple de l'Éternel, les gens du lieu leur donneront de l'argent, de l'or, des effets, et du bétail, avec des offrandes volontaires pour la maison de Dieu qui es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famille de Juda et de Benjamin, les sacrificateurs et les Lévites, tous ceux dont Dieu réveilla l'esprit, se levèrent pour aller bâtir la maison de l'Éternel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urs alentours leur donnèrent des objets d'argent, de l'or, des effets, du bétail, et des choses précieuses, outre toutes les offrandes volont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Cyrus rendit les ustensiles de la maison de l'Éternel, que Nebucadnetsar avait emportés de Jérusalem et placés dans la maison de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yrus, roi de Perse, les fit sortir par Mithredath, le trésorier, qui les remit à Scheschbatsar, prince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oici le nombre: trente bassins d'or, mille bassins d'argent, vingt-neuf cout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ente coupes d'or, quatre cent dix coupes d'argent de second ordre, mille autres ustens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objets d'or et d'argent étaient au nombre de cinq mille quatre cents. Scheschbatsar emporta le tout de Babylone à Jérusalem, au retour de la captiv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de la province qui revinrent de l'exil, ceux que Nebucadnetsar, roi de Babylone, avait emmenés captifs à Babylone, et qui retournèrent à Jérusalem et en Juda, chacun dans s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partirent avec Zorobabel, Josué, Néhémie, Seraja, Reélaja, Mardochée, Bilschan, Mispar, Bigvaï, Rehum, Baana. Nombre des hommes du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Pareosch, deux mille cent soixante-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chephathia, trois cent soixante-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rach, sept cent soixante-quin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Pachath Moab, des fils de Josué et de Joab, deux mille huit cent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Élam, mille deux cent cinquante-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Zatthu, neuf cent quarante-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Zaccaï, sept cent soix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ani, six cent quar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ébaï, six cent vingt-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zgad, mille deux cent vingt-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donikam, six cent soixante-s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igvaï, deux mille cinquante-s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din, quatre cent cinquante-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ther, de la famille d'Ézéchias, quatre-vingt-dix-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tsaï, trois cent vingt-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ora, cent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schum, deux cent vingt-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uibbar, quatre-vingt-quin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thléhem, cent vingt-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Nethopha, cinquante-s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Anathoth, cent vingt-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zmaveth, quar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Kirjath Arim, de Kephira et de Beéroth, sept cent quarante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ama et de Guéba, six cent vingt et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Micmas, cent vingt-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Béthel et d'Aï, deux cent vingt-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Nebo, cinqu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Magbisch, cent cinquante-s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autre Élam, mille deux cent cinquante-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rim, trois cent vin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od, de Hadid et d'Ono, sept cent vingt-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éricho, trois cent quarante-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enaa, trois mille six cent tr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rificateurs: les fils de Jedaeja, de la maison de Josué, neuf cent soixante-trei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Immer, mille cinqu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Paschhur, mille deux cent quarante-sep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rim, mille dix-sep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vites: les fils de Josué et de Kadmiel, des fils d'Hodavia, soixante quator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res: les fils d'Asaph, cent vingt-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s portiers: les fils de Schallum, les fils d'Ather, les fils de Thalmon, les fils d'Akkub, les fils de Hathitha, les fils de Schobaï, en tout cent trente-neu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thiniens: les fils de Tsicha, les fils de Hasupha, les fils de Thabba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Kéros, les fils de Siaha, les fils de Pa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ebana, les fils de Hagaba, les fils d'Akku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gab, les fils de Schamlaï, les fils de Ha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uiddel, les fils de Gachar, les fils de Rea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etsin, les fils de Nekoda, les fils de Gazz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Uzza, les fils de Paséach, les fils de Bés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sna, les fils de Mehunim, les fils de Nephus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akbuk, les fils de Hakupha, les fils de Harh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atsluth, les fils de Mehida, les fils de Hars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arkos, les fils de Sisera, les fils de Tham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Netsiach, les fils de Hathi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s serviteurs de Salomon: les fils de Sothaï, les fils de Sophéreth, les fils de Per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aala, les fils de Darkon, les fils de Guidd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chephathia, les fils de Hatthil, les fils de Pokéreth Hatsebaïm, les fils d'A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Néthiniens et des fils des serviteurs de Salomon: trois cent quatre-vingt-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ceux qui partirent de Thel Mélach, de Thel Harscha, de Kerub Addan, et qui ne purent pas faire connaître leur maison paternelle et leur race, pour prouver qu'ils étaie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Delaja, les fils de Tobija, les fils de Nekoda, six cent cinqu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mi les fils des sacrificateurs: les fils de Habaja, les fils d'Hakkots, les fils de Barzillaï, qui avait pris pour femme une des filles de Barzillaï, le Galaadite, et fut appelé de leur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erchèrent leurs titres généalogiques, mais ils ne les trouvèrent point. On les exclut du sacerdo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gouverneur leur dit de ne pas manger des choses très saintes jusqu'à ce qu'un sacrificateur ait consulté l'urim et le thumm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semblée tout entière était de quarante-deux mille trois cent soixant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s compter leurs serviteurs et leurs servantes, au nombre de sept mille trois cent trente-sept. Parmi eux se trouvaient deux cents chantres et chant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sept cent trente-six chevaux, deux cent quarante-cinq mu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tre cent trente-cinq chameaux, et six mille sept cent vingt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s chefs de famille, à leur arrivée vers la maison de l'Éternel à Jérusalem, firent des offrandes volontaires pour la maison de Dieu, afin qu'on la rétablît sur le lieu où elle avait 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onnèrent au trésor de l'oeuvre, selon leurs moyens, soixante et un mille dariques d'or, cinq mille mines d'argent, et cent tuniques sacerdot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t les Lévites, les gens du peuple, les chantres, les portiers et les Néthiniens s'établirent dans leurs villes. Tout Israël habita dans ses vi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mois arriva, et les enfants d'Israël étaient dans leurs villes. Alors le peuple s'assembla comme un seul homm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fils de Jotsadak, avec ses frères les sacrificateurs, et Zorobabel, fils de Schealthiel, avec ses frères, se levèrent et bâtirent l'autel du Dieu d'Israël, pour y offrir des holocaustes, selon ce qui est écrit dans la loi de Moïse, hom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tablirent l'autel sur ses fondements, quoiqu'ils eussent à craindre les peuples du pays, et ils y offrirent des holocaustes à l'Éternel, les holocaustes du matin et du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élébrèrent la fête des tabernacles, comme il est écrit, et ils offrirent jour par jour des holocaustes, selon le nombre ordonné pour chaqu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ils offrirent l'holocauste perpétuel, les holocaustes des nouvelles lunes et de toutes les solennités consacrées à l'Éternel, et ceux de quiconque faisait des offrandes volontaires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premier jour du septième mois, ils commencèrent à offrir à l'Éternel des holocaustes. Cependant les fondements du temple de l'Éternel n'étaient pas encore po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onna de l'argent aux tailleurs de pierres et aux charpentiers, et des vivres, des boissons et de l'huile aux Sidoniens et aux Tyriens, pour qu'ils amenassent par mer jusqu'à Japho des bois de cèdre du Liban, suivant l'autorisation qu'on avait eue de Cyrus, roi de 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conde année depuis leur arrivée à la maison de Dieu à Jérusalem, au second mois, Zorobabel, fils de Schealthiel, Josué, fils de Jotsadak, avec le reste de leurs frères les sacrificateurs et les Lévites, et tous ceux qui étaient revenus de la captivité à Jérusalem, se mirent à l'oeuvre et chargèrent les Lévites de vingt ans et au-dessus de surveiller les travaux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ué, avec ses fils et ses frères, Kadmiel, avec ses fils, fils de Juda, les fils de Hénadad, avec leurs fils et leurs frères les Lévites, se préparèrent tous ensemble à surveiller ceux qui travaillaient à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ouvriers posèrent les fondements du temple de l'Éternel, on fit assister les sacrificateurs en costume, avec les trompettes, et les Lévites, </w:t>
      </w:r>
      <w:r w:rsidRPr="000346A8">
        <w:rPr>
          <w:rFonts w:asciiTheme="majorHAnsi" w:hAnsiTheme="majorHAnsi"/>
          <w:sz w:val="28"/>
          <w:szCs w:val="28"/>
        </w:rPr>
        <w:lastRenderedPageBreak/>
        <w:t xml:space="preserve">fils d'Asaph, avec les cymbales, afin qu'ils célébrassent l'Éternel, d'après les ordonnances de David,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antaient, célébrant et louant l'Éternel par ces paroles: Car il est bon, car sa miséricorde pour Israël dure à toujours! Et tout le peuple poussait de grands cris de joie en célébrant l'Éternel, parce qu'on posait les fondement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lusieurs des sacrificateurs et des Lévites, et des chefs de famille âgés, qui avaient vu la première maison, pleuraient à grand bruit pendant qu'on posait sous leurs yeux les fondements de cette maison. Beaucoup d'autres faisaient éclater leur joie par d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on ne pouvait distinguer le bruit des cris de joie d'avec le bruit des pleurs parmi le peuple, car le peuple poussait de grands cris dont le son s'entendait au lo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nemis de Juda et de Benjamin apprirent que les fils de la captivité bâtissaient un temple à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nrent auprès de Zorobabel et des chefs de familles, et leur dirent: Nous bâtirons avec vous; car, comme vous, nous invoquons votre Dieu, et nous lui offrons des sacrifices depuis le temps d'Ésar Haddon, roi d'Assyrie, qui nous a fait monter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Zorobabel, Josué, et les autres chefs des familles d'Israël, leur répondirent: Ce n'est pas à vous et à nous de bâtir la maison de notre Dieu; nous la bâtirons nous seuls à l'Éternel, le Dieu d'Israël, comme nous l'a ordonné le roi Cyrus, roi de 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gens du pays découragèrent le peuple de Juda; ils l'intimidèrent pour l'empêcher de bâ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gagnèrent à prix d'argent des conseillers pour faire échouer son entreprise. Il en fut ainsi pendant toute la vie de Cyrus, roi de Perse, et jusqu'au règne de Darius, roi de 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us le règne d'Assuérus, au commencement de son règne, ils écrivirent une accusation contre les habitants de Juda e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u temps d'Artaxerxès, Bischlam, Mithredath, Thabeel, et le reste de leurs collègues, écrivirent à Artaxerxès, roi de Perse. La lettre fut transcrite en caractères araméens et traduite en aram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hum, gouverneur, et Schimschaï, secrétaire écrivirent au roi Artaxerxès la lettre suivante concernant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hum, gouverneur, Schimschaï, secrétaire, et le reste de leurs collègues, ceux de Din, d'Arpharsathac, de Tharpel, d'Apharas, d'Érec, de Babylone, de Suse, de Déha, d'Él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utres peuples que le grand et illustre Osnappar a transportés et établis dans la ville de Samarie et autres lieux de ce côté du fleuve, et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a copie de la lettre qu'ils envoyèrent au roi Artaxerxès: Tes serviteurs, les gens de ce côté du fleuve, et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roi sache que les Juifs partis de chez toi et arrivés parmi nous à Jérusalem rebâtissent la ville rebelle et méchante, en relèvent les murs et en restaurent les fo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roi sache donc que, si cette ville est rebâtie et si ses murs sont relevés, ils ne paieront ni tribut, ni impôt, ni droit de passage, et que le trésor royal en souff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omme nous mangeons le sel du palais et qu'il ne nous paraît pas convenable de voir mépriser le roi, nous envoyons au roi ces inform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fasse des recherches dans le livre des mémoires de tes pères; et tu trouveras et verras dans le livre des mémoires que cette ville est une ville rebelle, funeste aux rois et aux provinces, et qu'on s'y est livré à la révolte dès les temps anciens. C'est pourquoi cette ville a été dé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faisons savoir au roi que, si cette ville est rebâtie et si ses murs sont relevés, par cela même tu n'auras plus de possession de ce côté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onse envoyée par le roi à Rehum, gouverneur, à Schimschaï, secrétaire, et au reste de leurs collègues, demeurant à Samarie et autres lieux de l'autre côté du fleuve: Salut, et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ettre que vous nous avez envoyée a été lue exactement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né ordre de faire des recherches; et l'on a trouvé que dès les temps anciens cette ville s'est soulevée contre les rois, et qu'on s'y est livré à la sédition et à la révo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à Jérusalem des rois puissants, maîtres de tout le pays de l'autre côté du fleuve, et auxquels on payait tribut, impôt, et droit de pas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onséquence, ordonnez de faire cesser les travaux de ces gens, afin que cette ville ne se rebâtisse point avant une autorisation de m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z-vous de mettre en cela de la négligence, de peur que le mal n'augmente au préjudice d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que la copie de la lettre du roi Artaxerxès eut été lue devant Rehum, Schimschaï, le secrétaire, et leurs collègues, ils allèrent en hâte à Jérusalem vers les Juifs, et firent cesser leurs travaux par violence et par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rrêta l'ouvrage de la maison de Dieu à Jérusalem, et il fut interrompu jusqu'à la seconde année du règne de Darius, roi de Per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ggée, le prophète, et Zacharie, fils d'Iddo, le prophète, prophétisèrent aux Juifs qui étaient en Juda et à Jérusalem, au nom du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Zorobabel, fils de Schealthiel, et Josué, fils de Jotsadak, se levèrent et commencèrent à bâtir la maison de Dieu à Jérusalem. Et avec eux étaient les prophètes de Dieu, qui les assis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même temps, Thathnaï, gouverneur de ce côté du fleuve, Schethar Boznaï, et leurs collègues, vinrent auprès d'eux et leur parlèrent ainsi: Qui vous a donné l'autorisation de bâtir cette maison et de relever ces m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dirent encore: Quels sont les noms des hommes qui construisent cet édif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oeil de Dieu veillait sur les anciens des Juifs. Et on laissa continuer les travaux pendant l'envoi d'un rapport à Darius et jusqu'à la réception d'une lettre sur cet ob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pie de la lettre envoyée au roi Darius par Thathnaï, gouverneur de ce côté du fleuve. Schethar Boznaï, et leurs collègues d'Apharsac, demeurant de ce côté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adressèrent un rapport ainsi conçu: Au roi Darius,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roi sache que nous sommes allés dans la province de Juda, à la maison du grand Dieu. Elle se construit en pierres de taille, et le bois se pose dans les murs; le travail marche rapidement et réussit entr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interrogé les anciens, et nous leur avons ainsi parlé: Qui vous a donné l'autorisation de bâtir cette maison et de relever ces m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leur avons aussi demandé leurs noms pour te les faire connaître, et nous avons mis par écrit les noms des hommes qui sont à leur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réponse qu'ils nous ont faite: Nous sommes les serviteurs du Dieu des cieux et de la terre, et nous rebâtissons la maison qui avait été construite il y a bien des années; un grand roi d'Israël l'avait bâtie et ach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près que nos pères eurent irrité le Dieu des cieux, il les livra entre les mains de Nebucadnetsar, roi de Babylone, le Chaldéen, qui détruisit cette maison et emmena le peuple captif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la première année de Cyrus, roi de Babylone, le roi Cyrus donna l'ordre de rebâtir cette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le roi Cyrus ôta du temple de Babylone les ustensiles d'or et d'argent de la maison de Dieu, que Nebucadnetsar avait enlevés du temple de Jérusalem et transportés dans le temple de Babylone, il les fit remettre au nommé Scheschbatsar, qu'il établit gouver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dit: Prends ces ustensiles, va les déposer dans le temple de Jérusalem, et que la maison de Dieu soit rebâtie sur le lieu où elle 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Scheschbatsar est donc venu, et il a posé les fondements de la maison de Dieu à Jérusalem; depuis lors jusqu'à présent elle se construit, et elle n'est pas ach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si le roi le trouve bon, que l'on fasse des recherches dans la maison des trésors du roi à Babylone, pour voir s'il y a eu de la part du roi Cyrus un ordre donné pour la construction de cette maison de Dieu à Jérusalem. Puis, que le roi nous transmette sa volonté sur cet obje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arius donna ordre de faire des recherches dans la maison des archives où l'on déposait les trésor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trouva à Achmetha, capitale de la province de Médie, un rouleau sur lequel était écrit le mémoire su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nnée du roi Cyrus, le roi Cyrus a donné cet ordre au sujet de la maison de Dieu à Jérusalem: Que la maison soit rebâtie, pour être un lieu où l'on offre des sacrifices, et qu'elle ait des solides fondements. Elle aura soixante coudées de hauteur, soixante coudées de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rangées de pierres de taille et une rangée de bois neuf. Les frais seront payés par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les ustensiles d'or et d'argent de la maison de Dieu, que Nebucadnetsar avait enlevés du temple de Jérusalem et transportés à Babylone, seront rendus, transportés au temple de Jérusalem à la place où ils étaient, et déposés dans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Thathnaï, gouverneur de l'autre côté du fleuve, Schethar Boznaï, et vos collègues d'Apharsac, qui demeurez de l'autre côté du fleuve, tenez-vous loin de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z continuer les travaux de cette maison de Dieu; que le gouverneur des Juifs et les anciens des Juifs la rebâtissent sur l'emplacement qu'elle occup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ordre que je donne touchant ce que vous aurez à faire à l'égard de ces anciens des Juifs pour la construction de cette maison de Dieu: les frais, </w:t>
      </w:r>
      <w:r w:rsidRPr="000346A8">
        <w:rPr>
          <w:rFonts w:asciiTheme="majorHAnsi" w:hAnsiTheme="majorHAnsi"/>
          <w:sz w:val="28"/>
          <w:szCs w:val="28"/>
        </w:rPr>
        <w:lastRenderedPageBreak/>
        <w:t xml:space="preserve">pris sur les biens du roi provenant des tributs de l'autre côté du fleuve, seront exactement payés à ces hommes, afin qu'il n'y ait pas d'inte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oses nécessaires pour les holocaustes du Dieu des cieux, jeunes taureaux, béliers et agneaux, froment, sel, vin et huile, seront livrées, sur leur demande, aux sacrificateurs de Jérusalem, jour par jour et sans man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offrent des sacrifices de bonne odeur au Dieu des cieux et qu'ils prient pour la vie du roi et de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ordre que je donne touchant quiconque transgressera cette parole: on arrachera de sa maison une pièce de bois, on la dressera pour qu'il y soit attaché, et l'on fera de sa maison un tas d'immond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qui fait résider en ce lieu son nom renverse tout roi et tout peuple qui étendraient la main pour transgresser ma parole, pour détruire cette maison de Dieu à Jérusalem! Moi, Darius, j'ai donné cet ordre. Qu'il soit ponctuellement exéc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athnaï, gouverneur de ce côté du fleuve, Schethar Boznaï, et leurs collègues, se conformèrent ponctuellement à cet ordre que leur envoya le roi Dari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nciens des Juifs bâtirent avec succès, selon les prophéties d'Aggée, le prophète, et de Zacharie, fils d'Iddo; ils bâtirent et achevèrent, d'après l'ordre du Dieu d'Israël, et d'après l'ordre de Cyrus, de Darius, et d'Artaxerxès, rois de 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fut achevée le troisième jour du mois d'Adar, dans la sixième année du règne du roi Dari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les sacrificateurs et les Lévites, et le reste des fils de la captivité, firent avec joie la dédicace de cette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ffrirent, pour la dédicace de cette maison de Dieu, cent taureaux, deux cents béliers, quatre cents agneaux, et, comme victimes expiatoires pour tout Israël, douze boucs, d'après le nombre d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blirent les sacrificateurs selon leurs classes et les Lévites selon leurs divisions pour le service de Dieu à Jérusalem, comme il est écrit dans le livre de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a captivité célébrèrent la Pâque le quatorzième jour du premier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t les Lévites s'étaient purifiés de concert, tous étaient purs; ils immolèrent la Pâque pour tous les fils de la captivité, pour leurs frères les sacrificateurs, et pour eux-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Israël revenus de la captivité mangèrent la Pâque, avec tous ceux qui s'étaient éloignés de l'impureté des nations du pays et qui se joignirent à eux pour chercher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élébrèrent avec joie pendant sept jours la fête des pains sans levain, car l'Éternel les avait réjouis en disposant le roi d'Assyrie à les soutenir dans l'oeuvre de la maison de Dieu, du Dieu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sous le règne d'Artaxerxès, roi de Perse, vint Esdras, fils de Seraja, fils d'Azaria, fils de Hilk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challum, fils de Tsadok, fils d'Achithu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maria, fils d'Azaria, fils de Meraj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Zerachja, fils d'Uzzi, fils de Bukk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bischua, fils de Phinées, fils d'Éléazar, fils d'Aaron, le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Esdras vint de Babylone: c'était un scribe versé dans la loi de Moïse, donnée par l'Éternel, le Dieu d'Israël. Et comme la main de l'Éternel, son Dieu, était sur lui, le roi lui accorda tout ce qu'il avait deman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s enfants d'Israël, des sacrificateurs et des Lévites, des chantres, des portiers, et des Néthiniens, vinrent aussi à Jérusalem, la septième année du roi Artaxerx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dras arriva à Jérusalem au cinquième mois de la septième anné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était parti de Babylone le premier jour du premier mois, et il arriva à Jérusalem le premier jour du cinquième mois, la bonne main de son Dieu étan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sdras avait appliqué son coeur à étudier et à mettre en pratique la loi de l'Éternel, et à enseigner au milieu d'Israël les lois et l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copie de la lettre donnée par le roi Artaxerxès à Esdras, sacrificateur et scribe, enseignant les commandements et les lois de l'Éternel concernan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taxerxès, roi des rois, à Esdras, sacrificateur et scribe, versé dans la loi du Dieu des cieux, et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né ordre de laisser aller tous ceux du peuple d'Israël, de ses sacrificateurs et de ses Lévites, qui se trouvent dans mon royaume, et qui sont disposés à partir avec toi pou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envoyé par le roi et ses sept conseillers pour inspecter Juda et Jérusalem d'après la loi de ton Dieu, laquelle est entr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porter l'argent et l'or que le roi et ses conseillers ont généreusement offerts au Dieu d'Israël, dont la demeure es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argent et l'or que tu trouveras dans toute la province de Babylone, et les dons volontaires faits par le peuple et les sacrificateurs pour la maison de leur Dieu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onséquence, tu auras soin d'acheter avec cet argent des taureaux, des béliers, des agneaux, et ce qui est nécessaire pour les offrandes et les libations, et tu les offriras sur l'autel de la maison de votre Dieu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erez avec le reste de l'argent et de l'or ce que vous jugerez bon de faire, toi et tes frères, en vous conformant à la volonté de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pose devant le Dieu de Jérusalem les ustensiles qui te sont remis pour le service de la maison de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ireras de la maison des trésors du roi ce qu'il faudra pour les autres dépenses que tu auras à faire concernant la maison de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i, le roi Artaxerxès, je donne l'ordre à tous les trésoriers de l'autre côté du fleuve de livrer exactement à Esdras, sacrificateur et scribe, versé dans la loi du Dieu des cieux, tout ce qu'il vous demand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nt talents d'argent, cent cors de froment, cent baths de vin, cent baths d'huile, et du sel à discré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 ce qui est ordonné par le Dieu des cieux se fasse ponctuellement pour la maison du Dieu des cieux, afin que sa colère ne soit pas sur le royaume, sur le roi et sur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vous faisons savoir qu'il ne peut être levé ni tribut, ni impôt, ni droit de passage, sur aucun des sacrificateurs, des Lévites, des chantres, des portiers, des Néthiniens, et des serviteurs de cette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Esdras, selon la sagesse de Dieu que tu possèdes, établis des juges et des magistrats qui rendent la justice à tout le peuple de l'autre côté du fleuve, à tous ceux qui connaissent les lois de ton Dieu; et fais-les connaître à ceux qui ne le connaiss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n'observera pas ponctuellement la loi de ton Dieu et la loi du roi sera condamné à la mort, au bannissement, à une amende, ou à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le Dieu de nos pères, qui a disposé le coeur du roi à glorifier ainsi la maison de l'Éternel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m'a rendu l'objet de la bienveillance du roi, de ses conseillers, et de tous ses puissants chefs! Fortifié par la main de l'Éternel, mon Dieu, qui était sur moi, j'ai rassemblé les chefs d'Israël, afin qu'ils partissent avec m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 familles et les généalogies de ceux qui montèrent avec moi de Babylone, sous le règne du roi Artaxerx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Phinées, Guerschom; des fils d'Ithamar, Daniel; des fils de David, Hatthusch, des fils de Schec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Pareosch, Zacharie, et avec lui cent cinquante mâles enregist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Pachat Moab, Eljoénaï, fils de Zerachja, et avec lui deux cents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Schecania, le fils de Jachaziel, et avec lui trois cents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Adin, Ébed, fils de Jonathan, et avec lui cinquante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Élam, Ésaïe, fils d'Athalia, et avec lui soixante-dix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Schephathia, Zebadia, fils de Micaël, et avec lui quatre-vingts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Joab, Abdias, fils de Jehiel, et avec lui deux cent dix-huit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Schelomith, le fils de Josiphia, et avec lui cent soixante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ébaï, Zacharie, fils de Bébaï, et avec lui vingt-huit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Azgad, Jochanan, fils d'Hakkathan, et avec lui cent dix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Adonikam, les derniers, dont voici les noms: Éliphéleth, Jeïel et Schemaeja, et avec eux soixante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igvaï, Uthaï et Zabbud, et avec eux soixante-dix m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rassemblai près du fleuve qui coule vers Ahava, et nous campâmes là trois jours. Je dirigeai mon attention sur le peuple et sur les sacrificateurs, et je ne trouvai là aucun des fils de Lé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fis appeler les chefs Éliézer, Ariel, Schemaeja, Elnathan, Jarib, Elnathan, Nathan, Zacharie et Meschullam, et les docteurs Jojarib et El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envoyai vers le chef Iddo, demeurant à Casiphia, et je mis dans leur bouche ce qu'ils devaient dire à Iddo et à ses frères les Néthiniens qui étaient à Casiphia, afin qu'ils nous amenassent des serviteurs pour la maison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a bonne main de notre Dieu était sur nous, ils nous amenèrent Schérébia, homme de sens, d'entre les fils de Machli, fils de Lévi, fils d'Israël, et avec lui ses fils et ses frères, au nombre de dix-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schabia, et avec lui Ésaïe, d'entre les fils de Merari, ses frères et leurs fils, au nombre de vin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ntre les Néthiniens, que David et les chefs avaient mis au service des Lévites, deux cent vingt Néthiniens, tous désignés par leurs no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près du fleuve d'Ahava, je publiai un jeûne d'humiliation devant notre Dieu, afin d'implorer de lui un heureux voyage pour nous, pour nos enfants, et pour tout ce qui nous apparte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urais eu honte de demander au roi une escorte et des cavaliers pour nous protéger contre l'ennemi pendant la route, car nous avions dit au roi: La main de notre Dieu est pour leur bien sur tous ceux qui le cherchent, mais sa force et sa colère sont sur tous ceux qui l'abando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cela que nous jeûnâmes et que nous invoquâmes notre Dieu. Et il nous exauç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oisis douze chefs des sacrificateurs, Schérébia, Haschabia, et dix de leur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esai devant eux l'argent, l'or, et les ustensiles, donnés en offrande pour la maison de notre Dieu par le roi, ses conseillers et ses chefs, et par tous ceux d'Israël qu'on avait tro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mis entre leurs mains six cent cinquante talents d'argent, des ustensiles d'argent pour cent talents, cent talent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ngt coupes d'or valant mille dariques, et deux vases d'un bel airain poli, aussi précieux que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leur dis: Vous êtes consacrés à l'Éternel; ces ustensiles sont des choses saintes, et cet argent et cet or sont une offrande volontaire à l'Éternel, le Dieu de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vigilants, et prenez cela sous votre garde, jusqu'à ce que vous le pesiez devant les chefs des sacrificateurs et les Lévites, et devant les chefs de familles d'Israël, à Jérusalem, dans les chambre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es sacrificateurs et les Lévites reçurent au poids l'argent, l'or et les ustensiles, pour les porter à Jérusalem, dans la maison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artîmes du fleuve d'Ahava pour nous rendre à Jérusalem, le douzième jour du premier mois. La main de notre Dieu fut sur nous et nous préserva des attaques de l'ennemi et de toute embûche pendant la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rrivâmes à Jérusalem, et nous nous y reposâmes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jour, nous pesâmes dans la maison de notre Dieu l'argent, l'or, et les ustensiles, que nous remîmes à Merémoth, fils d'Urie, le sacrificateur; il y avait avec lui Éléazar, fils de Phinées, et avec eux les Lévites Jozabad, fils de Josué, et Noadia, fils de Binnu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out ayant été vérifié, soit pour le nombre, soit pour le poids, on mit alors par écrit le poids du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a captivité revenus de l'exil offrirent en holocauste au Dieu d'Israël douze taureaux pour tout Israël, quatre-vingt-seize béliers, soixante-dix-sept agneaux, et douze boucs comme victimes expiatoires, le tout en holocaust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ransmirent les ordres du roi aux satrapes du roi et aux gouverneurs de ce côté du fleuve, lesquels honorèrent le peuple et la maison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cela fut terminé, les chefs s'approchèrent de moi, en disant: Le peuple d'Israël, les sacrificateurs et les Lévites ne se sont point séparés des peuples de ces pays, et ils imitent leurs abominations, celles des Cananéens, des Héthiens, des Phéréziens, des Jébusiens, des Ammonites, des Moabites, des Égyptiens et des Amor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ont pris de leurs filles pour eux et pour leurs fils, et ont mêlé la race sainte avec les peuples de ces pays; et les chefs et les magistrats ont été les premiers à commettre c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ntendis cela, je déchirai mes vêtements et mon manteau, je m'arrachai les cheveux de la tête et les poils de la barbe, et je m'assis déso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près de moi s'assemblèrent tous ceux que faisaient trembler les paroles du Dieu d'Israël, à cause du péché des fils de la captivité; et moi, je restai assis et désolé, jusqu'à l'offrande du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u moment de l'offrande du soir, je me levai du sein de mon humiliation, avec mes vêtements et mon manteau déchirés, je tombai à genoux, j'étendis les mains vers l'Éternel,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dis: Mon Dieu, je suis dans la confusion, et j'ai honte, ô mon Dieu, de lever ma face vers toi; car nos iniquités se sont multipliées par-dessus nos têtes, et nos fautes ont atteint jusqu'aux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s jours de nos pères nous avons été grandement coupables jusqu'à ce jour, et c'est à cause de nos iniquités que nous avons été livrés, nous, nos rois et nos sacrificateurs, aux mains des rois étrangers, à l'épée, à la captivité, au pillage, et à la honte qui couvre aujourd'hui notre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pendant l'Éternel, notre Dieu, vient de nous faire grâce en nous laissant quelques réchappés et en nous accordant un abri dans son saint lieu, afin d'éclaircir nos yeux et de nous donner un peu de vie au milieu de notre serv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sommes esclaves, mais Dieu ne nous a pas abandonnés dans notre servitude. Il nous a rendus les objets de la bienveillance des rois de Perse, pour nous conserver la vie afin que nous puissions bâtir la maison de notre Dieu et en relever les ruines, et pour nous donner une retraite en Juda e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e dirons-nous après cela, ô notre Dieu? Car nous avons abandonné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u nous avais prescrits par tes serviteurs les prophètes, en disant: Le pays dans lequel vous entrez pour le posséder est un pays souillé par les impuretés des peuples de ces contrées, par les abominations dont ils l'ont rempli d'un bout à l'autre avec leurs impur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onnez donc point vos filles à leurs fils et ne prenez point leurs filles pour vos fils, et n'ayez jamais souci ni de leur prospérité ni de leur bien-être, et ainsi vous deviendrez forts, vous mangerez les meilleures productions du pays, et vous le laisserez pour toujours en héritage à vo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tout ce qui nous est arrivé à cause des mauvaises actions et des grandes fautes que nous avons commises, quoique tu ne nous aies pas, ô notre Dieu, punis en proportion de nos iniquités, et maintenant que tu nous as conservé ces réchapp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mmencerions-nous à violer tes commandements et à nous allier avec ces peuples abominables? Ta colère n'éclaterait-elle pas encore contre nous jusqu'à nous détruire, sans laisser ni reste ni réchapp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d'Israël, tu es juste, car nous sommes aujourd'hui un reste de réchappés. Nous voici devant toi comme des coupables, et nous ne saurions ainsi subsister devant ta f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dra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sdras, pleurant et prosterné devant la maison de Dieu, faisait cette prière et cette confession, il s'était rassemblé auprès de lui une foule très nombreuse de gens d'Israël, hommes, femmes et enfants, et le peuple répandait d'abondant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checania, fils de Jehiel, d'entre les fils d'Élam, prit la parole et dit à Esdras: Nous avons péché contre notre Dieu, en nous alliant à des femmes étrangères qui appartiennent aux peuples du pays. Mais Israël ne reste pas pour cela sans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ons maintenant une alliance avec notre Dieu pour le renvoi de toutes ces femmes et de leurs enfants, selon l'avis de mon seigneur et de ceux qui tremblent devant les commandements de notre Dieu. Et que l'on agisse d'après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car cette affaire te regarde. Nous serons avec toi. Prends courage et ag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dras se leva, et il fit jurer aux chefs des sacrificateurs, des Lévites, et de tout Israël, de faire ce qui venait d'être dit. Et ils le jur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sdras se retira de devant la maison de Dieu, et il alla dans la chambre de Jochanan, fils d'Éliaschib; quand il y fut entré, il ne mangea point de pain et il ne but point d'eau, parce qu'il était dans la désolation à cause du péché des fils de la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ublia dans Juda et à Jérusalem que tous les fils de la captivité eussent à se réuni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d'après l'avis des chefs et des anciens, quiconque ne s'y serait pas rendu dans trois jours aurait tous ses biens confisqués et serait lui-même exclu de l'assemblée des fils de la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de Juda et de Benjamin se rassemblèrent à Jérusalem dans les trois jours. C'était le vingtième jour du neuvième mois. Tout le peuple se tenait sur la place de la maison de Dieu, tremblant à cause de la circonstance et par suite de la plu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dras, le sacrificateur, se leva et leur dit: Vous avez péché en vous alliant à des femmes étrangères, et vous avez rendu Israël encore plus coup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fessez maintenant votre faute à l'Éternel, le Dieu de vos pères, et faites sa volonté! Séparez-vous des peuples du pays et des femmes étra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répondit d'une voix haute: A nous de faire comme tu l'a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euple est nombreux, le temps est à la pluie, et il n'est pas possible de rester dehors; d'ailleurs, ce n'est pas l'oeuvre d'un jour ou deux, car il y en a beaucoup parmi nous qui ont péché dans cette af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os chefs restent donc pour toute l'assemblée; et tous ceux qui dans nos villes se sont alliés à des femmes étrangères viendront à des époques fixes, avec les anciens et les juges de chaque ville, jusqu'à ce que l'ardente colère de notre Dieu se soit détournée de nous au sujet de cette af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than, fils d'Asaël, et Jachzia, fils de Thikva, appuyés par Meschullam et par le Lévite Schabthai, furent les seuls à combattre cet a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quel se conformèrent les fils de la captivité. On choisit Esdras, le sacrificateur, et des chefs de famille selon leurs maisons paternelles, tous désignés par leurs noms; et ils siégèrent le premier jour du dixième mois pour s'occuper de la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u premier mois, ils en finirent avec tous les hommes qui s'étaient alliés à des femmes étra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fils de sacrificateurs, il s'en trouva qui s'étaient alliés à des femmes étrangères: des fils de Josué, fils de Jotsadak, et de ses frères, Maaséja, Éliézer, Jarib et Guedal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ngagèrent, en donnant la main, à renvoyer leurs femmes et à offrir un bélier en sacrifice de culpabi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Immer, Hanani et Zebad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Harim, Maaséja, Élie, Schemaeja, Jehiel et Oz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Paschhur, Eljoénaï, Maaséja, Ismaël, Nethaneel, Jozabad et Élea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Lévites: Jozabad, Schimeï, Kélaja ou Kelitha, Pethachja, Juda et Éliéz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chantres: Éliaschib. Parmi les portiers: Schallum, Thélem et U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ceux d'Israël: des fils de Pareosch, Ramia, Jizzija, Malkija, Mijamin, Éléazar, Malkija et Bena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Élam, Matthania, Zacharie, Jehiel, Abdi, Jerémoth et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Zatthu, Eljoénaï, Éliaschib, Matthania, Jerémoth, Zabad et Aziz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ébaï, Jochanan, Hanania, Zabbaï et Athl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ani, Meschullam, Malluc, Adaja, Jaschub, Scheal et Ram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Pachath Moab, Adna, Kelal, Benaja, Maaséja, Matthania, Betsaleel, Binnuï et Man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Harim, Éliézer, Jischija, Malkija, Schemaeja, Simé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njamin, Malluc et Schema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Haschum, Matthnaï, Matthattha, Zabad, Éliphéleth, Jerémaï, Manassé et Schime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Bani, Maadaï, Amram, Uel,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lastRenderedPageBreak/>
        <w:t>10.3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Benaja, Bédia, Keluhu,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3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Vania, Merémoth, Éliaschib,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37</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atthania, Matthnaï, Jaasaï,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38</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Bani, Binnuï, Schimeï,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39</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Schélémia, Nathan, Adaj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40</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acnadbaï, Schaschaï, Scharaï,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41</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zareel, Schélémia, Schemari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4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Schallum, Amaria et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Nebo, Jeïel, Matthithia, Zabad, Zebina, Jaddaï, Joël et Bena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avaient pris des femmes étrangères, et plusieurs en avaient eu des enfants.</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22" w:name="_Toc467692197"/>
      <w:r w:rsidRPr="000346A8">
        <w:t>NEHEMIE</w:t>
      </w:r>
      <w:bookmarkEnd w:id="22"/>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s de Néhémie, fils de Hacalia. Au mois de Kisleu, la vingtième année, comme j'étais à Suse, dans la capit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nani, l'un de mes frères, et quelques hommes arrivèrent de Juda. Je les questionnai au sujet des Juifs réchappés qui étaient restés de la captivité, et au suje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 répondirent: Ceux qui sont restés de la captivité sont là dans la province, au comble du malheur et de l'opprobre; les murailles de Jérusalem sont en ruines, et ses portes sont consumée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ntendis ces choses, je m'assis, je pleurai, et je fus plusieurs jours dans la désolation. Je jeûnai et je priai devant le Dieu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dis: O Éternel, Dieu des cieux, Dieu grand et redoutable, toi qui gardes ton alliance et qui fais miséricorde à ceux qui t'aiment et qui observent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n oreille soit attentive et que tes yeux soient ouverts: écoute la prière que ton serviteur t'adresse en ce moment, jour et nuit, pour tes serviteurs les enfants d'Israël, en confessant les péchés des enfants d'Israël, nos péchés contre toi; car moi et la maison de mon père, nous avons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avons offensé, et nous n'avons point observé les commandements, les lois et les ordonnances que tu prescrivis à Moïse,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cette parole que tu donnas ordre à Moïse, ton serviteur, de prononcer. Lorsque vous pécherez, je vous disperserai parmi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revenez à moi, et si vous observez mes commandements et les mettez en pratique, alors, quand vous seriez exilés à l'extrémité du ciel, de là je vous rassemblerai et je vous ramènerai dans le lieu que j'ai choisi pour y faire résider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tes serviteurs et ton peuple, que tu as rachetés par ta grande puissance et par ta main f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Seigneur, que ton oreille soit attentive à la prière de ton serviteur, et à la prière de tes serviteurs qui veulent craindre ton nom! Donne aujourd'hui du succès à ton serviteur, et fais-lui trouver grâce devant cet homme! J'étais alors échanson du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is de Nisan, la vingtième année du roi Artaxerxès, comme le vin était devant lui, je pris le vin et je l'offris au roi. Jamais je n'avais paru triste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me dit: Pourquoi as-tu mauvais visage? Tu n'es pourtant pas malade; ce ne peut être qu'un chagrin de coeur. Je fus saisi d'une grande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répondis au roi: Que le roi vive éternellement! Comment n'aurais-je pas mauvais visage, lorsque la ville où sont les sépulcres de mes pères est détruite et que ses portes sont consumée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me dit: Que demandes-tu? Je priai le Dieu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répondis au roi: Si le roi le trouve bon, et si ton serviteur lui est agréable, envoie-moi en Juda, vers la ville des sépulcres de mes pères, pour que je la rebât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uprès duquel la reine était assise, me dit alors: Combien ton voyage durera-t-il, et quand seras-tu de retour? Il plut au roi de me laisser partir, et je lui fixai u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dis au roi: Si le roi le trouve bon, qu'on me donne des lettres pour les gouverneurs de l'autre côté du fleuve, afin qu'ils me laissent passer et entrer en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e lettre pour Asaph, garde forestier du roi, afin qu'il me fournisse du bois de charpente pour les portes de la citadelle près de la maison, pour la muraille de la ville, et pour la maison que j'occuperai. Le roi me donna ces lettres, car la bonne main de mon Dieu était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endis auprès des gouverneurs de l'autre côté du fleuve, et je leur remis les lettres du roi, qui m'avait fait accompagner par des chefs de l'armée et par des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ballat, le Horonite, et Tobija, le serviteur ammonite, l'ayant appris, eurent un grand déplaisir de ce qu'il venait un homme pour chercher le bien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rrivai à Jérusalem, et j'y passai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oi, je me levai pendant la nuit avec quelques hommes, sans avoir dit à personne ce que mon Dieu m'avait mis au coeur de faire pour Jérusalem. Il n'y avait avec moi d'autre bête de somme que ma propre mon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ortis de nuit par la porte de la vallée, et je me dirigeai contre la source du dragon et vers la porte du fumier, considérant les murailles en ruines de Jérusalem et réfléchissant à ses portes consumée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passai près de la porte de la source et de l'étang du roi, et il n'y avait point de place par où pût passer la bête qui était sou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ontai de nuit par le torrent, et je considérai encore la muraille. Puis je rentrai par la porte de la vallée, et je fus ainsi de re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gistrats ignoraient où j'étais allé, et ce que je faisais. Jusqu'à ce moment, je n'avais rien dit aux Juifs, ni aux sacrificateurs, ni aux grands, ni aux magistrats, ni à aucun de ceux qui s'occupaient des aff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is alors: Vous voyez le malheureux état où nous sommes! Jérusalem est détruite, et ses portes sont consumées par le feu! Venez, rebâtissons la muraille de Jérusalem, et nous ne serons plus dans l'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eur racontai comment la bonne main de mon Dieu avait été sur moi, et quelles paroles le roi m'avait adressées. Ils dirent: Levons-nous, et bâtissons! Et ils se fortifièrent dans cette bonne résol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ballat, le Horonite, Tobija, le serviteur ammonite, et Guéschem, l'Arabe, en ayant été informés, se moquèrent de nous et nous méprisèrent. Ils dirent: Que faites-vous là? Vous révoltez-vous contre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eur fis cette réponse: Le Dieu des cieux nous donnera le succès. Nous, ses serviteurs, nous nous lèverons et nous bâtirons; mais vous, vous n'avez ni part, ni droit, ni souvenir dans Jérusale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aschib, le souverain sacrificateur, se leva avec ses frères, les sacrificateurs, et ils bâtirent la porte des brebis. Ils la consacrèrent et en posèrent les battants; ils la consacrèrent, depuis la tour de Méa jusqu'à la tour de Hanan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ôté d'Éliaschib bâtirent les hommes de Jéricho; à côté de lui bâtit aussi Zaccur, fils d'Im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enaa bâtirent la porte des poissons. Ils la couvrirent, et en posèrent les battants, les verrous et les ba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 côté d'eux travailla aux réparations Merémoth, fils d'Urie, fils d'Hakkots; à côté d'eux travailla Meschullam, fils de Bérékia, fils de Meschézabeel; à côté d'eux travailla Tsadok, fils de Baa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ôté d'eux travaillèrent les Tekoïtes, dont les principaux ne se soumirent pas au service de leur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da, fils de Paséach, et Meschullam, fils de Besodia, réparèrent la vieille porte. Ils la couvrirent, et en posèrent les battants, les verrous et les ba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ôté d'eux travaillèrent Melatia, le Gabaonite, Jadon, le Méronothite, et les hommes de Gabaon et de Mitspa, ressortissant au siège du gouverneur de ce côté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ôté d'eux travailla Uzziel, fils de Harhaja, d'entre les orfèvres, et à côté de lui travailla Hanania, d'entre les parfumeurs. Ils laissèrent Jérusalem jusqu'à la muraille l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ôté d'eux travailla aux réparations Rephaja, fils de Hur, chef de la moitié du distric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ôté d'eux travailla vis-à-vis de sa maison Jedaja, fils de Harumaph, et à côté de lui travailla Hattusch, fils de Haschab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ortion de la muraille et la tour des fours furent réparées par Malkija, fils de Harim, et par Haschub, fils de Pachath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ôté d'eux travailla, avec ses filles, Schallum, fils d'Hallochesch, chef de la moitié du distric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nun et les habitants de Zanoach réparèrent la porte de la vallée. Ils la bâtirent, et en posèrent les battants, les verrous et les barres. Ils firent de plus mille coudées de mur jusqu'à la porte du fu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kija, fils de Récab, chef du district de Beth Hakkérem, répara la porte du fumier. Il la bâtit, et en posa les battants, les verrous et les ba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llum, fils de Col Hozé, chef du district de Mitspa, répara la porte de la source. Il la bâtit, la couvrit, et en posa les battants, les verrous et les barres. Il fit de plus le mur de l'étang de Siloé, près du jardin du roi, jusqu'aux degrés qui descendent de la cité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lui Néhémie, fils d'Azbuk, chef de la moitié du district de Beth Tsur, travailla aux réparations jusque vis-à-vis des sépulcres de David, jusqu'à l'étang qui avait été construit, et jusqu'à la maison des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travaillèrent les Lévites, Rehum, fils de Bani, et à côté de lui travailla pour son district Haschabia, chef de la moitié du district de Keï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travaillèrent leurs frères, Bavvaï, fils de Hénadad, chef de la moitié du district de Keï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côté de lui Ézer, fils de Josué, chef de Mitspa, répara une autre portion de la muraille, vis-à-vis de la montée de l'arsenal, à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Baruc, fils de Zabbaï, répara avec ardeur une autre portion, depuis l'angle jusqu'à la porte de la maison d'Éliaschib, le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Merémoth, fils d'Urie, fils d'Hakkots, répara une autre portion depuis la porte de la maison d'Éliaschib jusqu'à l'extrémité de la maison d'Éliaschi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travaillèrent les sacrificateurs des environ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eux Benjamin et Haschub travaillèrent vis-à-vis de leur maison. Après eux Azaria, fils de Maaséja, fils d'Anania, travailla à côté d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Binnuï, fils de Hénadad, répara une autre portion, depuis la maison d'Azaria jusqu'à l'angle et jusqu'au c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lal, fils d'Uzaï, travailla vis-à-vis de l'angle et de la tour supérieure qui fait saillie en avant de la maison du roi près de la cour de la prison. Après lui travailla Pedaja, fils de Pareo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éthiniens demeurant sur la colline travaillèrent jusque vis-à-vis de la porte des eaux, à l'orient, et de la tour en sail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eux les Tekoïtes réparèrent une autre portion, vis-à-vis de la grande tour en saillie jusqu'au mur de la coll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dessus de la porte des chevaux, les sacrificateurs travaillèrent chacun devant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eux Tsadok, fils d'Immer, travailla devant sa maison. Après lui travailla Schemaeja, fils de Schecania, gardien de la porte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eux Hanania, fils de Schélémia, et Hanun, le sixième fils de Tsalaph, réparèrent une autre portion de la muraille. Après eux Meschullam, fils de Bérékia, travailla vis-à-vis de sa cha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Malkija, d'entre les orfèvres, travailla jusqu'aux maisons des Néthiniens et des marchands, vis-à-vis de la porte de Miphkad, et jusqu'à la chambre haute du c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rfèvres et les marchands travaillèrent entre la chambre haute du coin et la porte des breb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anballat apprit que nous rebâtissions la muraille, il fut en colère et très ir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oqua des Juifs, et dit devant ses frères et devant les soldats de Samarie: A quoi travaillent ces Juifs impuissants? Les laissera-t-on faire? Sacrifieront-ils? Vont-ils achever? Redonneront-ils vie à des pierres ensevelies sous des monceaux de poussière et consumée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bija, l'Ammonite, était à côté de lui, et il dit: Qu'ils bâtissent seulement! Si un renard s'élance, il renversera leur muraille de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ô notre Dieu, comme nous sommes méprisés! Fais retomber leurs insultes sur leur tête, et livre-les au pillage sur une terre où ils soient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ardonne pas leur iniquité, et que leur péché ne soit pas effacé de devant toi; car ils ont offensé ceux qui bât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ebâtîmes la muraille, qui fut partout achevée jusqu'à la moitié de sa hauteur. Et le peuple prit à coeur ce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nballat, Tobija, les Arabes, les Ammonites et les Asdodiens, furent très irrités en apprenant que la réparation des murs avançait et que les brèches commençaient à se fer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iguèrent tous ensemble pour venir attaquer Jérusalem et lui causer du dom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riâmes notre Dieu, et nous établîmes une garde jour et nuit pour nous défendre contre leurs atta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Juda disait: Les forces manquent à ceux qui portent les fardeaux, et les décombres sont considérables; nous ne pourrons pas bâtir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s ennemis disaient: Ils ne sauront et ne verront rien jusqu'à ce que nous arrivions au milieu d'eux; nous les tuerons, et nous ferons ainsi cesser l'ouv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Juifs qui habitaient près d'eux vinrent dix fois nous avertir, de tous les lieux d'où ils se rendaient vers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plaçai, dans les enfoncements derrière la muraille et sur des terrains secs, le peuple par familles, tous avec leurs épées, leurs lances et leurs ar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m'étant levé, je dis aux grands, aux magistrats, et au reste du peuple: Ne les craignez pas! Souvenez-vous du Seigneur, grand et redoutable, et combattez pour vos frères, pour vos fils et vos filles, pour vos femmes et pour vos ma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nos ennemis apprirent que nous étions avertis, Dieu anéantit leur projet, et nous retournâmes tous à la muraille, chacun à son ouv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ce jour, la moitié de mes serviteurs travaillait, et l'autre moitié était armée de lances, de boucliers, d'arcs et de cuirasses. Les chefs étaient derrière toute la maison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bâtissaient la muraille, et ceux qui portaient ou chargeaient les fardeaux, travaillaient d'une main et tenaient une arme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d'eux, en travaillant, avait son épée ceinte autour des reins. Celui qui sonnait de la trompette se tenait prè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dis aux grands, aux magistrats, et au reste du peuple: L'ouvrage est considérable et étendu, et nous sommes dispersés sur la muraille, éloignés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son de la trompette, rassemblez-vous auprès de nous, vers le lieu d'où vous l'entendrez; notre Dieu combattra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nous poursuivions l'ouvrage, la moitié d'entre nous la lance à la main depuis le lever de l'aurore jusqu'à l'apparition des éto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même temps, je dis encore au peuple: Que chacun passe la nuit dans Jérusalem avec son serviteur; faisons la garde pendant la nuit, et travaillons pendant l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e quittions point nos vêtements, ni moi, ni mes frères, ni mes serviteurs, ni les hommes de garde qui me suivaient; chacun n'avait que ses armes et de l'ea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eva de la part des gens du peuple et de leurs femmes de grandes plaintes contre leurs frères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uns disaient: Nous, nos fils et nos filles, nous sommes nombreux; qu'on nous donne du blé, afin que nous mangions et que nous viv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disaient: Nous engageons nos champs, nos vignes, et nos maisons, pour avoir du blé pendant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disaient: Nous avons emprunté de l'argent sur nos champs et nos vignes pour le tribut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tant notre chair est comme la chair de nos frères, nos enfants sont comme leurs enfants; et voici, nous soumettons à la servitude nos fils et nos filles, et plusieurs de nos filles y sont déjà réduites; nous sommes sans force, et nos champs et nos vignes sont à d'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us très irrité lorsque j'entendis leurs plaintes et ces parole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résolus de faire des réprimandes aux grands et aux magistrats, et je leur dis: Quoi! vous prêtez à intérêt à vos frères! Et je rassemblai autour d'eux une grande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eur dis: Nous avons racheté selon notre pouvoir nos frères les Juifs vendus aux nations; et vous vendriez vous-mêmes vos frères, et c'est à nous qu'ils seraient vendus! Ils se turent, ne trouvant rien à répo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dis: Ce que vous faites n'est pas bien. Ne devriez-vous pas marcher dans la crainte de notre Dieu, pour n'être pas insultés par les nations nos ennem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aussi, et mes frères et mes serviteurs, nous leur avons prêté de l'argent et du blé. Abandonnons ce qu'ils nous do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leur donc aujourd'hui leurs champs, leurs vignes, leurs oliviers et leurs maisons, et le centième de l'argent, du blé, du moût et de l'huile que vous avez exigé d'eux comme inté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Nous les rendrons, et nous ne leur demanderons rien, nous ferons ce que tu dis. Alors j'appelai les sacrificateurs, devant lesquels je les fis jurer de tenir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secouai mon manteau, en disant: Que Dieu secoue de la même manière hors de sa maison et de ses biens tout homme qui n'aura point tenu parole, et qu'ainsi cet homme soit secoué et laissé à vide! Toute l'assemblée dit: Amen! On célébra l'Éternel. Et le peuple tint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jour où le roi m'établit leur gouverneur dans le pays de Juda, depuis la vingtième année jusqu'à la trente-deuxième année du roi Artaxerxès, pendant douze ans, ni moi ni mes frères n'avons vécu des revenus du gouver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moi, les premiers gouverneurs accablaient le peuple, et recevaient de lui du pain et du vin, outre quarante sicles d'argent; leurs serviteurs mêmes opprimaient le peuple. Je n'ai point agi de la sorte, par crain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 plus, j'ai travaillé à la réparation de cette muraille, et nous n'avons acheté aucun champ, et mes serviteurs tous ensemble étaient à l'ouv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vais à ma table cent cinquante hommes, Juifs et magistrats, outre ceux qui venaient à nous des nation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apprêtait chaque jour un boeuf, six moutons choisis, et des oiseaux; et tous les dix jours on préparait en abondance tout le vin nécessaire. Malgré cela, je n'ai point réclamé les revenus du gouverneur, parce que les travaux étaient à la charge de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favorablement de moi, ô mon Dieu, à cause de tout ce que j'ai fait pour ce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vais pas encore posé les battants des portes, lorsque Sanballat, Tobija, Guéschem, l'Arabe, et nos autres ennemis apprirent que j'avais rebâti la muraille et qu'il n'y restait plus de br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nballat et Guéschem m'envoyèrent dire: Viens, et ayons ensemble une entrevue dans les villages de la vallée d'Ono. Ils avaient médité de me faire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envoyai des messagers avec cette réponse: J'ai un grand ouvrage à exécuter, et je ne puis descendre; le travail serait interrompu pendant que je quitterais pour aller 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dressèrent quatre fois la même demande, et je leur fis la même répo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ballat m'envoya ce message une cinquième fois par son serviteur, qui tenait à la main une lettre ouv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était écrit: Le bruit se répand parmi les nations et Gaschmu affirme que toi et les Juifs vous pensez à vous révolter, et que c'est dans ce but que tu rebâtis la muraille. Tu vas, dit-on, devenir leur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même établi des prophètes pour te proclamer à Jérusalem roi de Juda. Et maintenant ces choses arriveront à la connaissance du roi. Viens donc, et consultons-nou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fis répondre à Sanballat: Ce que tu dis là n'est pas; c'est toi qui l'inv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s gens voulaient nous effrayer, et ils se disaient: Ils perdront courage, et l'oeuvre ne se fera pas. Maintenant, ô Dieu, fortifi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endis chez Schemaeja, fils de Delaja, fils de Mehétabeel. Il s'était enfermé, et il dit: Allons ensemble dans la maison de Dieu, au milieu du temple, et fermons les portes du temple; car ils viennent pour te tuer, et c'est pendant la nuit qu'ils viendront pour te t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ondis: Un homme comme moi prendre la fuite! Et quel homme tel que moi pourrait entrer dans le temple et vivre? Je n'entrerai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reconnus que ce n'était pas Dieu qui l'envoyait. Mais il prophétisa ainsi sur moi parce que Sanballat et Tobija lui avaient donné de l'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 gagnant ainsi, ils espéraient que j'aurais peur, et que je suivrais ses avis et commettrais un péché; et ils auraient profité de cette atteinte à ma réputation pour me couvrir d'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ô mon Dieu, de Tobija et de Sanballat, et de leurs oeuvres! Souviens-toi aussi de Noadia, la prophétesse, et des autres prophètes qui cherchaient à m'effray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uraille fut achevée le vingt-cinquième jour du mois d'Élul, en cinquante-deu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s nos ennemis l'apprirent, toutes les nations qui étaient autour de nous furent dans la crainte; elles éprouvèrent une grande humiliation, et reconnurent que l'oeuvre s'était accomplie par la volonté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là, il y avait aussi des grands de Juda qui adressaient fréquemment des lettres à Tobija et qui en recevaie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lusieurs en Juda étaient liés à lui par serment, parce qu'il était gendre de Schecania, fils d'Arach, et que son fils Jochanan avait pris la fille de Meschullam, fils de Bérék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même du bien de lui en ma présence, et ils lui rapportaient mes paroles. Tobija envoyait des lettres pour m'effray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a muraille fut rebâtie et que j'eus posé les battants des portes, on établit dans leurs fonctions les portiers, les chantres et l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ai mes ordres à Hanani, mon frère, et à Hanania, chef de la citadelle de Jérusalem, homme supérieur au grand nombre par sa fidélité et par sa crain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is: Les portes de Jérusalem ne s'ouvriront pas avant que la chaleur du soleil soit venue, et l'on fermera les battants aux verrous en votre présence; les habitants de Jérusalem feront la garde, chacun à son poste devant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était spacieuse et grande, mais peu peuplée, et les maisons n'étaient pas bât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me mit au coeur d'assembler les grands, les magistrats et le peuple, pour en faire le dénombrement. Je trouvai un registre généalogique de ceux qui étaient montés les premiers, et j'y vis écrit ce qui s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de la province qui revinrent de l'exil, ceux que Nebucadnetsar, roi de Babylone, avait emmenés captifs, et qui retournèrent à Jérusalem et en Juda, chacun dans s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avec Zorobabel, Josué, Néhémie, Azaria, Raamia, Nachamani, Mardochée, Bilschan, Mispéreth, Bigvaï, Nehum, Baana. Nombre des hommes du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Pareosch, deux mille cent soixante-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chephathia, trois cent soixante-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rach, six cent cinqu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Pachath Moab, des fils de Josué et de Joab, deux mille huit cent dix-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Élam, mille deux cent cinquante-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Zatthu, huit cent quarante-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Zaccaï, sept cent soix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innuï, six cent quarante-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ébaï, six cent vingt-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zgad, deux mille trois cent vingt-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donikam, six cent soixante-sep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igvaï, deux mille soixante-sep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din, six cent cinquante-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Ather, de la famille d'Ézéchias, quatre-vingt-dix-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schum, trois cent vingt-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tsaï, trois cent vingt-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riph, cent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abaon, quatre-vingt-quin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Bethléhem et de Netopha, cent quatre-vingt-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Anathoth, cent vingt-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Beth Azmaveth, quar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Kirjath Jearim, de Kephira et de Beéroth, sept cent quarante-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Rama et de Guéba, six cent vingt et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Micmas, cent vingt-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Béthel et d'Aï, cent vingt-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gens de l'autre Nebo, cinqu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autre Élam, mille deux cent cinquante-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rim, trois cent vin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éricho, trois cent quarante-cinq;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od, de Hadid et d'Ono, sept cent vingt et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enaa, trois mille neuf cent tr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rificateurs: les fils de Jedaeja, de la maison de Josué, neuf cent soixante-trei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Immer, mille cinqu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Paschhur, mille deux cent quarante-sep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rim, mille dix-sep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vites: les fils de Josué et de Kadmiel, des fils d'Hodva, soixante-quator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res: les fils d'Asaph, cent quarante-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iers: les fils de Schallum, les fils d'Ather, les fils de Thalmon, les fils d'Akkub, les fils de Hathitha, les fils de Schobaï, cent trente-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thiniens: les fils de Tsicha, les fils de Hasupha, les fils de Thabba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Kéros, les fils de Sia, les fils de Pa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ebana, les fils de Hagaba, les fils de Salm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Hanan, les fils de Guiddel, les fils de Ga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Reaja, les fils de Retsin, les fils de Neko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Gazzam, les fils d'Uzza, les fils de Pasé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ésaï, les fils de Mehunim, les fils de Nephischs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akbuk, les fils de Hakupha, les fils de Harh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atslith, les fils de Mehida, les fils de Hars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arkos, les fils de Sisera, les fils de Tham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Netsiach, les fils de Hathi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s serviteurs de Salomon: les fils de Sothaï, les fils de Sophéreth, les fils de Peri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Jaala, les fils de Darkon, les fils de Guidd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Schephathia, les fils de Hatthil, les fils de Pokéreth Hatsebaïm, les fils d'A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Néthiniens et des fils des serviteurs de Salomon: trois cent quatre-vingt-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i partirent de Thel Mélach, de Thel Harscha, de Kerub Addon, et d'Immer, et qui ne purent pas faire connaître leur maison paternelle et leur race, pour prouver qu'ils étaie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Delaja, les fils de Tobija, les fils de Nekoda, six cent quarante-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mi les sacrificateurs: les fils de Hobaja, les fils d'Hakkots, les fils de Barzillaï, qui avait pris pour femme une des filles de Barzillaï, le Galaadite, et fut appelé de leur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erchèrent leurs titres généalogiques, mais ils ne les trouvèrent point. On les exclut du sacerdo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gouverneur leur dit de ne pas manger des choses très saintes jusqu'à ce qu'un sacrificateur eût consulté l'urim et le thumm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semblée tout entière était de quarante-deux mille trois cent soixant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ns compter leurs serviteurs et leurs servantes, au nombre de sept mille trois cent trente-sept. Parmi eux se trouvaient deux cent quarante-cinq chantres et chant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sept cent trente-six chevaux, deux cent quarante-cinq mu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tre cent trente-cinq chameaux, et six mille sept cent vingt â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s chefs de famille firent des dons pour l'oeuvre. Le gouverneur donna au trésor mille dariques d'or, cinquante coupes, cinq cent trente tuniques sacerdot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familles donnèrent au trésor de l'oeuvre vingt mille dariques d'or et deux mille deux cents min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u peuple donna vingt mille dariques d'or, deux mille mines d'argent, et soixante-sept tuniques sacerdot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t les Lévites, les portiers, les chantres, les gens du peuple, les Néthiniens et tout Israël s'établirent dans leurs villes. Le septième mois arriva, et les enfants d'Israël étaient dans leurs vi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t le peuple s'assembla comme un seul homme sur la place qui est devant la porte des eaux. Ils dirent à Esdras, le scribe, d'apporter le livre de la loi de Moïse, prescrite par l'Éternel à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acrificateur Esdras apporta la loi devant l'assemblée, composée d'hommes et de femmes et de tous ceux qui étaient capables de l'entendre. C'était le premier jour du septièm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dras lut dans le livre depuis le matin jusqu'au milieu du jour, sur la place qui est devant la porte des eaux, en présence des hommes et des femmes et de ceux qui étaient capables de l'entendre. Tout le peuple fut attentif à la lecture du livre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dras, le scribe, était placé sur une estrade de bois, dressée à cette occasion. Auprès de lui, à sa droite, se tenaient Matthithia, Schéma, Anaja, </w:t>
      </w:r>
      <w:r w:rsidRPr="000346A8">
        <w:rPr>
          <w:rFonts w:asciiTheme="majorHAnsi" w:hAnsiTheme="majorHAnsi"/>
          <w:sz w:val="28"/>
          <w:szCs w:val="28"/>
        </w:rPr>
        <w:lastRenderedPageBreak/>
        <w:t xml:space="preserve">Urie, Hilkija et Maaséja, et à sa gauche, Pedaja, Mischaël, Malkija, Haschum, Haschbaddana, Zacharie et Meschull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dras ouvrit le livre à la vue de tout le peuple, car il était élevé au-dessus de tout le peuple; et lorsqu'il l'eut ouvert, tout le peuple se tint en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dras bénit l'Éternel, le grand Dieu, et tout le peuple répondit, en levant les mains: Amen! amen! Et ils s'inclinèrent et se prosternèrent devant l'Éternel, le visag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Bani, Schérébia, Jamin, Akkub, Schabbethaï, Hodija, Maaséja, Kelitha, Azaria, Jozabad, Hanan, Pelaja, et les Lévites, expliquaient la loi au peuple, et chacun restait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isaient distinctement dans le livre de la loi de Dieu, et ils en donnaient le sens pour faire comprendre ce qu'ils avaient 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hémie, le gouverneur, Esdras, le sacrificateur et le scribe, et les Lévites qui enseignaient le peuple, dirent à tout le peuple: Ce jour est consacré à l'Éternel, votre Dieu; ne soyez pas dans la désolation et dans les larmes! Car tout le peuple pleurait en entendant les paroles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dirent: Allez, mangez des viandes grasses et buvez des liqueurs douces, et envoyez des portions à ceux qui n'ont rien de préparé, car ce jour est consacré à notre Seigneur; ne vous affligez pas, car la joie de l'Éternel sera votr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calmaient tout le peuple, en disant: Taisez-vous, car ce jour est saint; ne vous afflig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s'en alla pour manger et boire, pour envoyer des portions, et pour se livrer à de grandes réjouissances. Car ils avaient compris les paroles qu'on leur avait expliqu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jour, les chefs de famille de tout le peuple, les sacrificateurs et les Lévites, s'assemblèrent auprès d'Esdras, le scribe, pour entendre l'explication des paroles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trouvèrent écrit dans la loi que l'Éternel avait prescrite par Moïse, que les enfants d'Israël devaient habiter sous des tentes pendant la fête du septièm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proclamer cette publication dans toutes leurs villes et à Jérusalem: Allez chercher à la montagne des rameaux d'olivier, des rameaux d'olivier sauvage, des rameaux de myrte, des rameaux de palmier, et des rameaux d'arbres touffus, pour faire des tentes, comme 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euple alla chercher des rameaux, et ils se firent des tentes sur le toit de leurs maisons, dans leurs cours, dans les parvis de la maison de Dieu, sur la place de la porte des eaux et sur la place de la porte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de ceux qui étaient revenus de la captivité fit des tentes, et ils habitèrent sous ces tentes. Depuis le temps de Josué, fils de Nun, jusqu'à ce jour, les enfants d'Israël n'avaient rien fait de pareil. Et il y eut de très grandes réjouiss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t dans le livre de la loi de Dieu chaque jour, depuis le premier jour jusqu'au dernier. On célébra la fête pendant sept jours, et il y eut une assemblée solennelle le huitième jour, comme cela est ordonn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quatrième jour du même mois, les enfants d'Israël s'assemblèrent, revêtus de sacs et couverts de poussière, pour la célébration d'un jeû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de la race d'Israël, s'étant séparés de tous les étrangers, se présentèrent et confessèrent leurs péchés et les iniquité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placés, on lut dans le livre de la loi de l'Éternel, leur Dieu, pendant un quart de la journée; et pendant un autre quart ils confessèrent leurs péchés et se prosternèrent devant l'Éternel,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Bani, Kadmiel, Schebania, Bunni, Schérébia, Bani et Kenani montèrent sur l'estrade des Lévites et crièrent à haute voix vers l'Éternel,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Lévites Josué, Kadmiel, Bani, Haschabnia, Schérébia, Hodija, Schebania et Pethachja, dirent: Levez-vous, bénissez l'Éternel, votre Dieu, d'éternité en éternité! Que l'on bénisse ton nom glorieux, qui est au-dessus de toute bénédiction et de toute lou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toi, Éternel, toi seul, qui as fait les cieux, les cieux des cieux et toute leur armée, la terre et tout ce qui est sur elle, les mers et tout ce qu'elles renferment. Tu donnes la vie à toutes ces choses, et l'armée des cieux se prosterne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toi, Éternel Dieu, qui as choisi Abram, qui l'as fait sortir d'Ur en Chaldée, et qui lui as donné le nom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ouvas son coeur fidèle devant toi, tu fis alliance avec lui, et tu promis de donner à sa postérité le pays des Cananéens, des Héthiens, des Amoréens, des Phéréziens, des Jébusiens et des Guirgasiens. Et tu as tenu ta parole, car tu es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is l'affliction de nos pères en Égypte, et tu entendis leurs cris vers la mer Ro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péras des miracles et des prodiges contre Pharaon, contre tous ses serviteurs et contre tout le peuple de son pays, parce que tu savais avec quelle méchanceté ils avaient traité nos pères, et tu fis paraître ta gloire comme elle paraî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ndis la mer devant eux, et ils passèrent à sec au milieu de la mer; mais tu précipitas dans l'abîme, comme une pierre au fond des eaux, ceux qui marchaient à leur pour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guidas le jour par une colonne de nuée, et la nuit par une colonne de feu qui les éclairait dans le chemin qu'ils avaient à su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escendis sur la montagne de Sinaï, tu leur parlas du haut des cieux, et tu leur donnas des ordonnances justes, des lois de vérité, des préceptes et des commandements excel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fis connaître ton saint sabbat, et tu leur prescrivis par Moïse, ton serviteur, des commandements, des préceptes et une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onnas, du haut des cieux, du pain quand ils avaient faim, et tu fis sortir de l'eau du rocher quand ils avaient soif. Et tu leur dis d'entrer en possession du pays que tu avais juré de leur d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s pères se livrèrent à l'orgueil et raidirent leur cou. Ils n'écoutèrent point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refusèrent d'obéir, et ils mirent en oubli les merveilles que tu avais faites en leur faveur. Ils raidirent leur cou; et, dans leur rébellion, ils se donnèrent un chef pour retourner à leur servitude. Mais toi, tu es un Dieu prêt à pardonner, compatissant et miséricordieux, lent à la colère et riche en bonté, et tu ne les abandonna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quand ils se firent un veau en fonte et dirent: Voici ton Dieu qui t'a fait sortir d'Égypte, et qu'ils se livrèrent envers toi à de grands out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n immense miséricorde, tu ne les abandonnas pas au désert, et la colonne de nuée ne cessa point de les guider le jour dans leur chemin, ni la colonne de feu de les éclairer la nuit dans le chemin qu'ils avaient à su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onnas ton bon esprit pour les rendre sages, tu ne refusas point ta manne à leur bouche, et tu leur fournis de l'eau pour leur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arante ans, tu pourvus à leur entretien dans le désert, et ils ne manquèrent de rien, leurs vêtements ne s'usèrent point, et leurs pieds ne s'enflè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livras des royaumes et des peuples, dont tu partageas entre eux les contrées, et ils possédèrent le pays de Sihon, roi de Hesbon, et le pays d'Og, roi de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ultiplias leurs fils comme les étoiles des cieux, et tu les fis entrer dans le pays dont tu avais dit à leurs pères qu'ils prendraient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fils entrèrent et prirent possession du pays; tu humilias devant eux les habitants du pays, les Cananéens, et tu les livras entre leurs mains, avec leurs rois et les peuples du pays, pour qu'ils les traitassent à leur g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evinrent maîtres de villes fortifiées et de terres fertiles; ils possédèrent des maisons remplies de toutes sortes de biens, des citernes creusées, des vignes, des oliviers, et des arbres fruitiers en abondance; ils mangèrent, ils se rassasièrent, ils s'engraissèrent, et ils vécurent dans les délices par ta grande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ils se soulevèrent et se révoltèrent contre toi. Ils jetèrent ta loi derrière leur dos, ils tuèrent tes prophètes qui les conjuraient de revenir à toi, et ils se livrèrent envers toi à de grands out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tu les abandonnas entre les mains de leurs ennemis, qui les opprimèrent. Mais, au temps de leur détresse, ils crièrent à toi; et toi, tu les entendis du haut des cieux, et, dans ta grande miséricorde, tu leur donnas des libérateurs qui les sauvèrent de la main de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eurent du repos, ils recommencèrent à faire le mal devant toi. Alors tu les abandonnas entre les mains de leurs ennemis, qui les dominèrent. Mais, de nouveau, ils crièrent à toi; et toi, tu les entendis du haut des cieux, et, dans ta grande miséricorde, tu les délivras maintes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conjuras de revenir à ta loi; et ils persévérèrent dans l'orgueil, ils n'écoutèrent point tes commandements, ils péchèrent contre tes ordonnances, qui font vivre celui qui les met en pratique, ils eurent une épaule rebelle, ils raidirent leur cou, et ils n'obéi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supportas de nombreuses années, tu leur donnas des avertissements par ton esprit, par tes prophètes; et ils ne prêtèrent point l'oreille. Alors tu les livras entre les mains des peupl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ta grande miséricorde, tu ne les anéantis pas, et tu ne les abandonnas pas, car tu es un Dieu compatissant et miséricor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ô notre Dieu, Dieu grand, puissant et redoutable, toi qui gardes ton alliance et qui exerces la miséricorde, ne regarde pas comme peu de chose toutes les souffrances que nous avons éprouvées, nous, nos rois, nos chefs, nos sacrificateurs, nos prophètes, nos pères et tout ton peuple, depuis le temps des rois d'Assyrie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juste dans tout ce qui nous est arrivé, car tu t'es montré fidèle, et nous avons fai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rois, nos chefs, nos sacrificateurs et nos pères n'ont point observé ta loi, et ils n'ont été attentifs ni à tes commandements ni aux avertissements que tu leur adres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étaient les maîtres, au milieu des bienfaits nombreux que tu leur accordais, dans le pays vaste et fertile que tu leur avais livré, ils ne t'ont point servi et ils ne se sont point détournés de leurs oeuvres mauva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jourd'hui, nous voici esclaves! Nous voici esclaves sur la terre que tu as donnée à nos pères, pour qu'ils jouissent de ses fruits et de s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ultiplie ses produits pour les rois auxquels tu nous as assujettis, à cause de nos péchés; ils dominent à leur gré sur nos corps et sur notre bétail, et nous sommes dans une grande ango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out cela, nous contractâmes une alliance, que nous mîmes par écrit; et nos chefs, nos Lévites et nos sacrificateurs y apposèrent leur scea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ux qui apposèrent leur sceau. Néhémie, le gouverneur, fils de Hacal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Seraja, Azaria, Jéré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schhur, Amaria, Malkij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ttusch, Schebania, Malluc,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rim, Merémoth, Abdias,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Daniel, Guinnethon, Baruc,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7</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eschullam, Abija, Mi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azia, Bilgaï, Schemaeja,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vites: Josué, fils d'Azania, Binnuï, des fils de Hénadad, Kad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frères, Schebania, Hodija, Kelitha, Pelaja, Ha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Rehob, Haschab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cur, Schérébia, Scheb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dija, Bani, Beni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fs du peuple: Pareosch, Pachath Moab, Élam, Zatthu, Ba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unni, Azgad, Béb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onija, Bigvaï, Adin,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17</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ther, Ézéchias, Azzur,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18</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odija, Haschum, Betsaï,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19</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riph, Anathoth, Nébaï,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20</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agpiasch, Meschullam, Hézir,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21</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eschézabeel, Tsadok, Jaddu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2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Pelathia, Hanan, Anaj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23</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osée, Hanania, Haschub,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2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Hallochesch, Pilcha, Schobek,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2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Rehum, Haschabna, Maaséj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0.2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chija, Hanan, A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luc, Harim, Baa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u peuple, les sacrificateurs, les Lévites, les portiers, les chantres, les Néthiniens, et tous ceux qui s'étaient séparés des peuples étrangers pour suivre la loi de Dieu, leurs femmes, leurs fils et leurs filles, tous ceux qui étaient capables de connaissance et d'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 joignirent à leurs frères les plus considérables d'entre eux. Ils promirent avec serment et jurèrent de marcher dans la loi de Dieu donnée par Moïse, serviteur de Dieu, d'observer et de mettre en pratique tous les commandements de l'Éternel, notre Seigneur, ses ordonnances et s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romîmes de ne pas donner nos filles aux peuples du pays et de ne pas prendre leurs filles pour no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ne rien acheter, le jour du sabbat et les jours de fête, des peuples du pays qui apporteraient à vendre, le jour du sabbat, des marchandises ou denrées quelconques; et de faire relâche la septième année, en n'exigeant le paiement d'aucune d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imposâmes aussi des ordonnances qui nous obligeaient à donner un tiers de sicle par année pour le service de la maison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pains de proposition, pour l'offrande perpétuelle, pour l'holocauste perpétuel des sabbats, des nouvelles lunes et des fêtes, pour les choses consacrées, pour les sacrifices d'expiation en faveur d'Israël, et pour tout ce qui se fait dans la maison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irâmes au sort, sacrificateurs, Lévites et peuple, au sujet du bois qu'on devait chaque année apporter en offrande à la maison de notre Dieu, selon nos maisons paternelles, à des époques fixes, pour qu'il fût brûlé sur l'autel de l'Éternel, notre Dieu, comme il est écrit dans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ésolûmes d'apporter chaque année à la maison de l'Éternel les prémices de notre sol et les prémices de tous les fruits de tous les ar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mener à la maison de notre Dieu, aux sacrificateurs qui font le service dans la maison de notre Dieu, les premiers-nés de nos fils et de notre bétail, comme il est écrit dans la loi, les premiers-nés de nos boeufs et de no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pporter aux sacrificateurs, dans les chambres de la maison de notre Dieu, les prémices de notre pâte et nos offrandes, des fruits de tous les arbres, du moût et de l'huile; et de livrer la dîme de notre sol aux Lévites qui doivent la prendre eux-mêmes dans toutes les villes situées sur les terres que nous cultiv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fils d'Aaron, sera avec les Lévites quand ils lèveront la dîme; et les Lévites apporteront la dîme de la dîme à la maison de notre Dieu, dans les chambres de la maison du trés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enfants d'Israël et les fils de Lévi apporteront dans ces chambres les offrandes de blé, du moût et d'huile; là sont les ustensiles du sanctuaire, et se tiennent les sacrificateurs qui font le service, les portiers et les chantres. C'est ainsi que nous résolûmes de ne pas abandonner la maison de notr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u peuple s'établirent à Jérusalem. Le reste du peuple tira au sort, pour qu'un sur dix vînt habiter Jérusalem, la ville sainte, et que les autres demeurassent dans le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bénit tous ceux qui consentirent volontairement à réside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hefs de la province qui s'établirent à Jérusalem. Dans les villes de Juda, chacun s'établit dans sa propriété, dans sa ville, Israël, les sacrificateurs et les Lévites, les Néthiniens, et les fils des serviteur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Jérusalem s'établirent des fils de Juda et des fils de Benjamin. -Des fils de Juda: Athaja, fils d'Ozias, fils de Zacharie, fils d'Amaria, fils de Schephathia, fils de Mahalaleel, des fils de Pér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aséja, fils de Baruc, fils de Col Hozé, fils de Hazaja, fils d'Adaja, fils de Jojarib, fils de Zacharie, fils de Schilo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fils de Pérets qui s'établirent à Jérusalem: quatre cent soixante-huit hommes vaillant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fils de Benjamin: Sallu, fils de Meschullam, fils de Joëd, fils de Pedaja, fils de Kolaja, fils de Maaséja, fils d'Ithiel, fils d'Ésaï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lui, Gabbaï et Sallaï, neuf cent vingt-h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ël, fils de Zicri, était leur chef; et Juda, fils de Senua, était le second chef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sacrificateurs: Jedaeja, fils de Jojarib, Jak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aja, fils de Hilkija, fils de Meschullam, fils de Tsadok, fils de Merajoth, fils d'Achithub, prince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frères occupés au service de la maison, huit cent vingt-deux; Adaja, fils de Jerocham, fils de Pelalia, fils d'Amtsi, fils de Zacharie, fils de Paschhur, fils de Malk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s frères, chefs des maisons paternelles, deux cent quarante-deux; et Amaschsaï, fils d'Azareel, fils d'Achzaï, fils de Meschillémoth, fils d'Im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frères, vaillants hommes, cent vingt-huit. Zabdiel, fils de Guedolim, était leur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Lévites: Schemaeja, fils de Haschub, fils d'Azrikam, fils de Haschabia, fils de Bun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bbethaï et Jozabad, chargés des affaires extérieures de la maison de Dieu, et faisant partie des chefs d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tthania, fils de Michée, fils de Zabdi, fils d'Asaph, le chef qui entonnait la louange à la prière, et Bakbukia, le second parmi ses frères, et Abda, fils de Schammua, fils de Galal, fils de Jeduth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tal des Lévites dans la ville sainte: deux cent quatre-vingt-qua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ortiers: Akkub, Thalmon, et leurs frères, gardiens des portes, cent soixante-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Israël, les sacrificateurs, les Lévites, s'établirent dans toutes les villes de Juda, chacun dans sa propr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éthiniens s'établirent sur la colline, et ils avaient pour chefs Tsicha et Guisch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Lévites à Jérusalem était Uzzi, fils de Bani, fils de Haschabia, fils de Matthania, fils de Michée, d'entre les fils d'Asaph, les chantres chargés des offices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avait un ordre du roi concernant les chantres, et un salaire fixe leur était accordé pour chaqu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thachja, fils de Meschézabeel, des fils de Zérach, fils de Juda, était commissaire du roi pour toutes les affaire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villages et leurs territoires, des fils de Juda s'établirent à Kirjath Arba et dans les lieux de son ressort, à Dibon et dans les lieux de son ressort, à Jekabtseel et dans les villages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Jéschua, à Molada, à Beth Pal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Hatsar Schual, à Beer Schéba, et dans les lieux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Tsiklag, à Mecona et dans les lieux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En Rimmon, à Tsorea, à Jarmu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Zanoach, à Adullam, et dans les villages de leur ressort, à Lakis et dans son territoire, à Azéka et dans les lieux de son ressort. Ils s'établirent depuis Beer Schéba jusqu'à la vallée de Hin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Benjamin s'établirent, depuis Guéba, à Micmasch, à Ajja, à Béthel et dans les lieux de son res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Anathoth, à Nob, à Han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Hatsor, à Rama, à Guitt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Hadid, à Tseboïm, à Neball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od et à Ono, la vallée des ouv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des Lévites qui se joignirent à Benjamin, quoique appartenant aux divisions de Jud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éhémi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sacrificateurs et les Lévites qui revinrent avec Zorobabel, fils de Schealthiel, et avec Josué: Seraja, Jérémie, Esdras,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2</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Amaria, Malluc, Hattusc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3</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Schecania, Rehum, Merémoth,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4</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Iddo, Guinnethoï, Abij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5</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Mijamin, Maadia, Bilg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6</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Schemaeja, Jojarib, Jedaeja,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12.7</w:t>
      </w:r>
    </w:p>
    <w:p w:rsidR="00D02735" w:rsidRPr="000346A8" w:rsidRDefault="00D02735" w:rsidP="000346A8">
      <w:pPr>
        <w:pStyle w:val="Sansinterligne"/>
        <w:rPr>
          <w:rFonts w:asciiTheme="majorHAnsi" w:hAnsiTheme="majorHAnsi"/>
          <w:sz w:val="28"/>
          <w:szCs w:val="28"/>
        </w:rPr>
      </w:pPr>
      <w:r w:rsidRPr="00F41C6E">
        <w:rPr>
          <w:rFonts w:asciiTheme="majorHAnsi" w:hAnsiTheme="majorHAnsi"/>
          <w:sz w:val="28"/>
          <w:szCs w:val="28"/>
          <w:lang w:val="en-US"/>
        </w:rPr>
        <w:t xml:space="preserve">    Sallu, Amok, Hilkija, Jedaeja. </w:t>
      </w:r>
      <w:r w:rsidRPr="000346A8">
        <w:rPr>
          <w:rFonts w:asciiTheme="majorHAnsi" w:hAnsiTheme="majorHAnsi"/>
          <w:sz w:val="28"/>
          <w:szCs w:val="28"/>
        </w:rPr>
        <w:t xml:space="preserve">Ce furent là les chefs des sacrificateurs et de leurs frères, au temps de Josu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vites: Josué, Binnuï, Kadmiel, Schérébia, Juda, Matthania, qui dirigeait avec ses frères le chant d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kbukia et Unni, qui remplissaient leurs fonctions auprès de leur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ué engendra Jojakim, Jojakim engendra Éliaschib, Éliaschib engendra Joja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jada engendra Jonathan, et Jonathan engendra Jaddu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au temps de Jojakim, quels étaient les sacrificateurs, chefs de famille: pour Seraja, Meraja; pour Jérémie, Han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Esdras, Meschullam; pour Amaria, Jocha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eluki, Jonathan; pour Schebania,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Harim, Adna; pour Merajoth, Helk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Iddo, Zacharie; pour Guinnethon, Meschull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Abija, Zicri; pour Minjamin et Moadia, Pilth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Bilga, Schammua; pour Schemaeja, Jon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Jojarib, Matthnaï; pour Jedaeja, Uzz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Sallaï, Kallaï; pour Amok, É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Hilkija, Haschabia; pour Jedaeja, Nethan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mps d'Éliaschib, de Jojada, de Jochanan et de Jaddua, les Lévites, chefs de familles, et les sacrificateurs, furent inscrits, sous le règne de Darius, le 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évi, chefs de familles, furent inscrits dans le livre des Chroniques jusqu'au temps de Jochanan, fils d'Éliaschi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s Lévites, Haschabia, Schérébia, et Josué, fils de Kadmiel, et leurs frères avec eux, les uns vis-à-vis des autres, étaient chargés de célébrer et de louer l'Éternel, selon l'ordre de David, hom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tthania, Bakbukia, Abdias, Meschullam, Thalmon et Akkub, portiers, faisaient la garde aux seuils des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vaient au temps de Jojakim, fils de Josué, fils de Jotsadak, et au temps de Néhémie, le gouverneur, et d'Esdras, le sacrificateur et le scri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 de la dédicace des murailles de Jérusalem, on appela les Lévites de tous les lieux qu'ils habitaient et on les fit venir à Jérusalem, afin de célébrer la dédicace et la fête par des louanges et par des chants, au son des cymbales, des luths et des harp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s chantres se rassemblèrent des environs de Jérusalem, des villages des Nethophat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Beth Guilgal, et du territoire de Guéba et d'Azmaveth; car les chantres s'étaient bâti des villages aux alentour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et les Lévites se purifièrent, et ils purifièrent le peuple, les portes et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is monter sur la muraille les chefs de Juda, et je formai deux grands choeurs. Le premier se mit en marche du côté droit sur la muraille, vers la porte du fu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rrière ce choeur marchaient Hosée et la moitié des chef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Esdras, Meschull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Benjamin, Schemaeja et Jéré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sacrificateurs avec des trompettes, Zacharie, fils de Jonathan, fils de Schemaeja, fils de Matthania, fils de Michée, fils de Zaccur, fils d'As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s frères, Schemaeja, Azareel, Milalaï, Guilalaï, Maaï, Nethaneel, Juda et Hanani, avec les instruments de musique de David, homme de Dieu. Esdras, le scribe, était à leur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porte de la source, ils montèrent vis-à-vis d'eux les degrés de la cité de David par la montée de la muraille, au-dessus de la maison de David, jusqu'à la porte des eaux, vers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choeur se mit en marche à l'opposite. J'étais derrière lui avec l'autre moitié du peuple, sur la muraille. Passant au-dessus de la tour des fours, on alla jusqu'à la muraille l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u-dessus de la porte d'Éphraïm, de la vieille porte, de la porte des poissons, de la tour de Hananeel et de la tour de Méa, jusqu'à la porte des brebis. Et l'on s'arrêta à la porte de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choeurs s'arrêtèrent dans la maison de Dieu; et nous fîmes de même, moi et les magistrats qui étaien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sacrificateurs Éliakim, Maaséja, Minjamin, Michée, Eljoénaï, Zacharie, Hanania, avec des tromp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aséja, Schemaeja, Éléazar, Uzzi, Jochanan, Malkija, Élam et Ézer. Les chantres se firent entendre, dirigés par Jizrach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offrit ce jour-là de nombreux sacrifices, et on se livra aux réjouissances, car Dieu avait donné au peuple un grand sujet de joie. Les femmes et les enfants se réjouirent aussi, et les cris de joie de Jérusalem furent entendus au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on établit des hommes ayant la surveillance des chambres qui servaient de magasins pour les offrandes, les prémices et les dîmes, et on les chargea d'y recueillir du territoire des villes les portions assignées par la loi aux sacrificateurs et aux Lévites. Car Juda se réjouissait de ce que les sacrificateurs et les Lévites étaient à leur po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servant tout ce qui concernait le service de Dieu et des purifications. Les chantres et les portiers remplissaient aussi leurs fonctions, selon l'ordre de David et de Salomon,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utrefois, du temps de David et d'Asaph, il y avait des chefs de chantres et des chants de louanges et d'actions de grâces en l'honneur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au temps de Zorobabel et de Néhémie, donna les portions des chantres et des portiers, jour par jour; on donna aux Lévites les choses consacrées, et les Lévites donnèrent aux fils d'Aaron les choses consacr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Néhémi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temps, on lut en présence du peuple dans le livre de Moïse, et l'on y trouva écrit que l'Ammonite et le Moabite ne devraient jamais entrer dans l'assemblé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n'étaient pas venus au-devant des enfants d'Israël avec du pain et de l'eau, et parce qu'ils avaient appelé contre eux à prix d'argent Balaam pour qu'il les maudît; mais notre Dieu changea la malédiction en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eut entendu la loi, on sépara d'Israël tous l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cela, le sacrificateur Éliaschib, établi dans les chambres de la maison de notre Dieu, et parent de Tob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it disposé pour lui une grande chambre où l'on mettait auparavant les offrandes, l'encens, les ustensiles, la dîme du blé, du moût et de l'huile, ce qui était ordonné pour les Lévites, les chantres et les portiers, et ce qui était prélevé pour les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étais point à Jérusalem quand tout cela eut lieu, car j'étais retourné auprès du roi la trente-deuxième année d'Artaxerxès,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fin de l'année, j'obtins du roi la permission de revenir à Jérusalem, et je m'aperçus du mal qu'avait fait Éliaschib, en disposant une chambre pour Tobija dans les parvis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 éprouvai un vif déplaisir, et je jetai hors de la chambre tous les objets qui appartenaient à Tob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donnai qu'on purifiât les chambres, et j'y replaçai les ustensiles de la maison de Dieu, les offrandes et l'enc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ppris aussi que les portions des Lévites n'avaient point été livrées, et que les Lévites et les chantres chargés du service s'étaient enfuis chacun dans son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ils des réprimandes aux magistrats, et je dis: Pourquoi la maison de Dieu a-t-elle été abandonnée? Et je rassemblai les Lévites et les chantres, et je les remis à leur po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t Juda apporta dans les magasins la dîme du blé, du moût et de l'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fiai la surveillance des magasins à Schélémia, le sacrificateur, à Tsadok, le scribe, et à Pedaja, l'un des Lévites, et je leur adjoignis Hanan, fils de Zaccur, fils de Matthania, car ils avaient la réputation d'être fidèles. Ils furent chargés de faire les distributions à leur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moi, ô mon Dieu, à cause de cela, et n'oublie pas mes actes de piété à l'égard de la maison de mon Dieu et des choses qui doivent être obser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époque, je vis en Juda des hommes fouler au pressoir pendant le sabbat, rentrer des gerbes, charger sur des ânes même du vin, des raisins et des figues, et toutes sortes de choses, et les amener à Jérusalem le jour du sabbat; et je leur donnai des avertissements le jour où ils vendaient leurs denr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ssi des Tyriens, établis à Jérusalem, qui apportaient du poisson et toutes sortes de marchandises, et qui les vendaient aux fils de Juda le jour du sabbat et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is des réprimandes aux grands de Juda, et je leur dis: Que signifie cette mauvaise action que vous faites, en profanant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ainsi qu'ont agi vos père, et n'est-ce pas à cause de cela que notre Dieu a fait venir tous ces malheurs sur nous et sur cette ville? Et vous, vous attirez de nouveau sa colère contre Israël, en profanant l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ordonnai qu'on fermât les portes de Jérusalem avant le sabbat, dès qu'elles seraient dans l'ombre, et qu'on ne les ouvrît qu'après le sabbat. Et je plaçai quelques-uns de mes serviteurs aux portes, pour empêcher l'entrée des fardeaux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marchands et les vendeurs de toutes sortes de choses passèrent une ou deux fois la nuit hor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vertis, en leur disant: Pourquoi passez-vous la nuit devant la muraille? Si vous le faites encore, je mettrai la main sur vous. Dès ce moment, ils ne vinrent plus pendant l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rdonnai aussi aux Lévites de se purifier et de venir garder les portes pour sanctifier le jour du sabbat. Souviens-toi de moi, ô mon Dieu, à cause de cela, et protège-moi selon ta grande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même époque, je vis des Juifs qui avaient pris des femmes asdodiennes, ammonites, moab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itié de leurs fils parlaient l'asdodien, et ne savaient pas parler le juif; ils ne connaissaient que la langue de tel ou tel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fis des réprimandes, et je les maudis; j'en frappai quelques-uns, je leur arrachai les cheveux, et je les fis jurer au nom de Dieu, en disant: Vous ne donnerez pas vos filles à leurs fils, et vous ne prendrez leurs filles ni pour vos fils ni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en cela qu'a péché Salomon, roi d'Israël? Il n'y avait point de roi semblable à lui parmi la multitude des nations, il était aimé de son Dieu, et Dieu l'avait établi roi sur tout Israël; néanmoins, les femmes étrangères l'entraînèrent aussi dans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ut-il donc apprendre à votre sujet que vous commettez un aussi grand crime et que vous péchez contre notre Dieu en prenant des femmes étra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s fils de Jojada, fils d'Éliaschib, le souverain sacrificateur, était gendre de Sanballat, le Horonite. Je le chassai loin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ux, ô mon Dieu, car ils ont souillé le sacerdoce et l'alliance contractée par les sacrificateurs et l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purifiai de tout étranger, et je remis en vigueur ce que devaient observer les sacrificateurs et les Lévites, chacun dans sa fon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qui concernait l'offrande du bois aux époques fixées, de même que les prémices. Souviens-toi favorablement de moi, ô mon Dieu!</w:t>
      </w:r>
    </w:p>
    <w:p w:rsidR="00D02735" w:rsidRPr="000346A8" w:rsidRDefault="00D02735" w:rsidP="000346A8">
      <w:pPr>
        <w:pStyle w:val="Sansinterligne"/>
        <w:rPr>
          <w:rFonts w:asciiTheme="majorHAnsi" w:hAnsiTheme="majorHAnsi"/>
          <w:sz w:val="28"/>
          <w:szCs w:val="28"/>
        </w:rPr>
      </w:pPr>
    </w:p>
    <w:p w:rsidR="00D02735" w:rsidRPr="000346A8" w:rsidRDefault="00D02735" w:rsidP="00176DEF">
      <w:pPr>
        <w:pStyle w:val="Titre1"/>
      </w:pPr>
      <w:bookmarkStart w:id="23" w:name="_Toc467692198"/>
      <w:r w:rsidRPr="000346A8">
        <w:t>ESTHER</w:t>
      </w:r>
      <w:bookmarkEnd w:id="23"/>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était du temps d'Assuérus, de cet Assuérus qui régnait depuis l'Inde jusqu'en Éthiopie sur cent vingt-sept prov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Assuérus était alors assis sur son trône royal à Suse, dans la capit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de son règne, il fit un festin à tous ses princes et à ses serviteurs; les commandants de l'armée des Perses et des Mèdes, les grands et les chefs des provinces furent réunis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ntra la splendide richesse de son royaume et l'éclatante magnificence de sa grandeur pendant nombre de jours, pendant cent quatre-vingt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ces jours furent écoulés, le roi fit pour tout le peuple qui se trouvait à Suse, la capitale, depuis le plus grand jusqu'au plus petit, un festin qui dura sept jours, dans la cour du jardin de la maison roy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tentures blanches, vertes et bleues, étaient attachées par des cordons de byssus et de pourpre à des anneaux d'argent et à des colonnes de marbre. Des lits d'or et d'argent reposaient sur un pavé de porphyre, de marbre, de nacre et de pierres no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ervait à boire dans des vases d'or, de différentes espèces, et il y avait abondance de vin royal, grâce à la libéralité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on ne forçait personne à boire, car le roi avait ordonné à tous les gens de sa maison de se conformer à la volonté de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Vasthi fit aussi un festin pour les femmes dans la maison royale du roi Assué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jour, comme le coeur du roi était réjoui par le vin, il ordonna à Mehuman, Biztha, Harbona, Bigtha, Abagtha, Zéthar et Carcas, les sept eunuques qui servaient devant le roi Assué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mener en sa présence la reine Vasthi, avec la couronne royale, pour montrer sa beauté aux peuples et aux grands, car elle était belle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reine Vasthi refusa de venir, quand elle reçut par les eunuques l'ordre du roi. Et le roi fut très irrité, il fut enflammé d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 roi s'adressa aux sages qui avaient la connaissance des temps. Car ainsi se traitaient les affaires du roi, devant tous ceux qui connaissaient les lois et le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auprès de lui Carschena, Schéthar, Admatha, Tarsis, Mérès, Marsena, Memucan, sept princes de Perse et de Médie, qui voyaient la face du roi et qui occupaient le premier rang dans le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loi, dit-il, faut-il appliquer à la reine Vasthi, pour n'avoir point exécuté ce que le roi Assuérus lui a ordonné par les eunu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mucan répondit devant le roi et les princes: Ce n'est pas seulement à l'égard du roi que la reine Vasthi a mal agi; c'est aussi envers tous les princes et tous les peuples qui sont dans toutes les provinces du roi Assué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ction de la reine parviendra à la connaissance de toutes les femmes, et les portera à mépriser leurs maris; elles diront: Le roi Assuérus avait ordonné qu'on amenât en sa présence la reine Vasthi, et elle n'y est pas 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ès ce jour les princesses de Perse et de Médie qui auront appris l'action de la reine la rapporteront à tous les chefs du roi; de là beaucoup de mépris et d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roi le trouve bon, qu'on publie de sa part et qu'on inscrive parmi les lois des Perses et des Mèdes, avec défense de la transgresser, une ordonnance royale d'après laquelle Vasthi ne paraîtra plus devant le roi Assuérus et le roi donnera la dignité de reine à une autre qui soit meilleure qu'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dit du roi sera connu dans tout son royaume, quelque grand qu'il soit, et toutes les femmes rendront honneur à leurs maris, depuis le plus grand jusqu'au plus pe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avis fut approuvé du roi et des princes, et le roi agit d'après la parole de Memuc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lettres à toutes les provinces du royaume, à chaque province selon son écriture et à chaque peuple selon sa langue; elles portaient que tout homme devait être le maître dans sa maison, et qu'il parlerait la langue de son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lorsque la colère du roi Assuérus se fut calmée, il pensa à Vasthi, à ce qu'elle avait fait, et à la décision qui avait été prise à son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ceux qui servaient le roi dirent: Qu'on cherche pour le roi des jeunes filles, vierges et belles de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roi établisse dans toutes les provinces de son royaume des commissaires chargés de rassembler toutes les jeunes filles, vierges et belles de figure, à Suse, la capitale, dans la maison des femmes, sous la surveillance d'Hégué, eunuque du roi et gardien des femmes, qui leur donnera les choses nécessaires pour leur toil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la jeune fille qui plaira au roi devienne reine à la place de Vasthi. Cet avis eut l'approbation du roi, et il f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ns Suse, la capitale, un Juif nommé Mardochée, fils de Jaïr, fils de Schimeï, fils de Kis, homme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vait été emmené de Jérusalem parmi les captifs déportés avec Jeconia, roi de Juda, par Nebucadnetsar,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levait Hadassa, qui est Esther, fille de son oncle; car elle n'avait ni père ni mère. La jeune fille était belle de taille et belle de figure. A la mort de son père et de sa mère, Mardochée l'avait adoptée pour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eut publié l'ordre du roi et son édit, et qu'un grand nombre de jeunes filles furent rassemblées à Suse, la capitale, sous la surveillance d'Hégaï, Esther fut aussi prise et conduite dans la maison du roi, sous la surveillance d'Hégaï, gardien de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eune fille lui plut, et trouva grâce devant lui; il s'empressa de lui fournir les choses nécessaires pour sa toilette et pour sa subsistance, lui donna sept jeunes filles choisies dans la maison du roi, et la plaça avec ses jeunes filles dans le meilleur appartement de la maison de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ne fit connaître ni son peuple ni sa naissance, car Mardochée lui avait défendu d'en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haque jour Mardochée allait et venait devant la cour de la maison des femmes, pour savoir comment se portait Esther et comment on la trai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jeune fille allait à son tour vers le roi Assuérus, après avoir employé douze mois à s'acquitter de ce qui était prescrit aux femmes; pendant ce temps, elles prenaient soin de leur toilette, six mois avec de l'huile de myrrhe, et six mois avec des aromates et des parfums en usage parmi le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chaque jeune fille allait vers le roi; et, quand elle passait de la maison des femmes dans la maison du roi, on lui laissait prendre avec elle tout ce qu'elle vou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y allait le soir; et le lendemain matin elle passait dans la seconde maison des femmes, sous la surveillance de Schaaschgaz, eunuque du roi et gardien des concubines. Elle ne retournait plus vers le roi, à moins que le roi n'en eût le désir et qu'elle ne fût appelée par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on tour d'aller vers le roi fut arrivé, Esther, fille d'Abichaïl, oncle de Mardochée qui l'avait adoptée pour fille, ne demanda que ce qui fut désigné par Hégaï, eunuque du roi et gardien des femmes. Esther trouvait grâce aux yeux de tous ceux qui la voy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fut conduite auprès du roi Assuérus, dans sa maison royale, le dixième mois, qui est le mois de Tébeth, la septième année de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ima Esther plus que toutes les autres femmes, et elle obtint grâce et faveur devant lui plus que toutes les autres jeunes filles. Il mit la couronne royale sur sa tête, et la fit reine à la place de Vast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onna un grand festin à tous ses princes et à ses serviteurs, un festin en l'honneur d'Esther; il accorda du repos aux provinces, et fit des présents avec une libéralité roy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conde fois qu'on assembla les jeunes filles, Mardochée était assis à la port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n'avait fait connaître ni sa naissance ni son peuple, car Mardochée le lui avait défendu, et elle suivait les ordres de Mardochée aussi fidèlement qu'à l'époque où elle était sous sa tut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ns ce même temps, comme Mardochée était assis à la porte du roi, Bigthan et Théresch, deux eunuques du roi, gardes du seuil, cédèrent à un mouvement d'irritation et voulurent porter la main sur le roi Assué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dochée eut connaissance de la chose et en informa la reine Esther, qui la redit au roi de la part de Mardo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ait ayant été vérifié et trouvé exact, les deux eunuques furent pendus à un bois. Et cela fut écrit dans le livre des Chroniques en présence du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choses, le roi Assuérus fit monter au pouvoir Haman, fils d'Hammedatha, l'Agaguite; il l'éleva en dignité et plaça son siège au-dessus de ceux de tous les chefs qui étaient au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serviteurs du roi, qui se tenaient à la porte du roi, fléchissaient le genou et se prosternaient devant Haman, car tel était l'ordre du roi à son égard. Mais Mardochée ne fléchissait point le genou et ne se prosternai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serviteurs du roi, qui se tenaient à la porte du roi, dirent à Mardochée: Pourquoi transgresses-tu l'ordr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le lui répétaient chaque jour et qu'il ne les écoutait pas, ils en firent rapport à Haman, pour voir si Mardochée persisterait dans sa résolution; car il leur avait dit qu'il était Ju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man vit que Mardochée ne fléchissait point le genou et ne se prosternait point devant lui. Il fut rempli de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dédaigna de porter la main sur Mardochée seul, car on lui avait dit de quel peuple était Mardochée, et il voulut détruire le peuple de Mardochée, tous les Juifs qui se trouvaient dans tout le royaume d'Assué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premier mois, qui est le mois de Nisan, la douzième année du roi Assuérus, on jeta le pur, c'est-à-dire le sort, devant Haman, pour chaque jour et pour chaque mois, jusqu'au douzième mois, qui est le mois d'Ad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Haman dit au roi Assuérus: Il y a dans toutes les provinces de ton royaume un peuple dispersé et à part parmi les peuples, ayant des lois différentes de celles de tous les peuples et n'observant point les lois du roi. Il n'est pas dans l'intérêt du roi de le laisser en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roi le trouve bon, qu'on écrive l'ordre de les faire périr; et je pèserai dix mille talents d'argent entre les mains des fonctionnaires, pour qu'on les porte dans le trésor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ôta son anneau de la main, et le remit à Haman, fils d'Hammedatha, l'Agaguite, ennem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à Haman: L'argent t'est donné, et ce peuple aussi; fais-en ce que tu vou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crétaires du roi furent appelés le treizième jour du premier mois, et l'on écrivit, suivant tout ce qui fut ordonné par Haman, aux satrapes du roi, aux gouverneurs de chaque province et aux chefs de chaque peuple, à chaque province selon son écriture et à chaque peuple selon sa langue. Ce fut au nom du roi Assuérus que l'on écrivit, et on scella avec l'anneau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ettres furent envoyées par les courriers dans toutes les provinces du roi, pour qu'on détruisît, qu'on tuât et qu'on fît périr tous les Juifs, jeunes et vieux, petits enfants et femmes, en un seul jour, le treizième du douzième mois, qui est le mois d'Adar, et pour que leurs biens fussent livrés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lettres renfermaient une copie de l'édit qui devait être publié dans chaque province, et invitaient tous les peuples à se tenir prêts pour ce jour-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urriers partirent en toute hâte, d'après l'ordre du roi. L'édit fut aussi publié dans Suse, la capitale; et tandis que le roi et Haman étaient à boire, la ville de Suse était dans la consternat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dochée, ayant appris tout ce qui se passait, déchira ses vêtements, s'enveloppa d'un sac et se couvrit de cendre. Puis il alla au milieu de la ville en poussant avec force des cris am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se rendit jusqu'à la porte du roi, dont l'entrée était interdite à toute personne revêtue d'un s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haque province, partout où arrivaient l'ordre du roi et son édit, il y eut une grande désolation parmi les Juifs; ils jeûnaient, pleuraient et se lamentaient, et beaucoup se couchaient sur le sac et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antes d'Esther et ses eunuques vinrent lui annoncer cela, et la reine fut très effrayée. Elle envoya des vêtements à Mardochée pour le couvrir et lui faire ôter son sac, mais il ne les accept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sther appela Hathac, l'un des eunuques que le roi avait placés auprès d'elle, et elle le chargea d'aller demander à Mardochée ce que c'était et d'où cela ve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thac se rendit vers Mardochée sur la place de la ville, devant la port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rdochée lui raconta tout ce qui lui était arrivé, et lui indiqua la somme d'argent qu'Haman avait promis de livrer au trésor du roi en retour du massacre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onna aussi une copie de l'édit publié dans Suse en vue de leur destruction, afin qu'il le montrât à Esther et lui fît tout connaître; et il ordonna qu'Esther se rendît chez le roi pour lui demander grâce et l'implorer en faveur d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thac vint rapporter à Esther les paroles de Mardo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chargea Hathac d'aller dire à Mardo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serviteurs du roi et le peuple des provinces du roi savent qu'il existe une loi portant peine de mort contre quiconque, homme ou femme, entre chez le roi, dans la cour intérieure, sans avoir été appelé; celui-là seul a la vie sauve, à qui le roi tend le sceptre d'or. Et moi, je n'ai point été appelée auprès du roi depuis trent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paroles d'Esther eurent été rapportées à Mardo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dochée fit répondre à Esther: Ne t'imagine pas que tu échapperas seule d'entre tous les Juifs, parce que tu es dans la maison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si tu te tais maintenant, le secours et la délivrance surgiront d'autre part pour les Juifs, et toi et la maison de ton père vous périrez. Et qui sait si ce n'est pas pour un temps comme celui-ci que tu es parvenue à la roy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envoya dire à Mardo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rassemble tous les Juifs qui se trouvent à Suse, et jeûnez pour moi, sans manger ni boire pendant trois jours, ni la nuit ni le jour. Moi aussi, je jeûnerai de même avec mes servantes, puis j'entrerai chez le roi, malgré la loi; et si je dois périr, je pér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dochée s'en alla, et fit tout ce qu'Esther lui avait ordonn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jour, Esther mit ses vêtements royaux et se présenta dans la cour intérieure de la maison du roi, devant la maison du roi. Le roi était assis sur son trône royal dans la maison royale, en face de l'entrée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vit la reine Esther debout dans la cour, elle trouva grâce à ses yeux; et le roi tendit à Esther le sceptre d'or qu'il tenait à la main. Esther s'approcha, et toucha le bout du scep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ui dit: Qu'as-tu, reine Esther, et que demandes-tu? Quand ce serait la moitié du royaume, elle te serait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répondit: Si le roi le trouve bon, que le roi vienne aujourd'hui avec Haman au festin que je lui ai prépa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Allez tout de suite chercher Haman, comme le désire Esther. Le roi se rendit avec Haman au festin qu'avait préparé Est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ndant qu'on buvait le vin, le roi dit à Esther: Quelle est ta demande? Elle te sera accordée. Que désires-tu? Quand ce serait la moitié du royaume, tu l'obtien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répondit: Voici ce que je demande et ce que je dés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j'ai trouvé grâce aux yeux du roi, et s'il plaît au roi d'accorder ma demande et de satisfaire mon désir, que le roi vienne avec Haman au festin que je leur préparerai, et demain je donnerai réponse au roi selon son or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an sortit ce jour-là, joyeux et le coeur content. Mais lorsqu'il vit, à la porte du roi, Mardochée qui ne se levait ni ne se remuait devant lui, il fut rempli de colère contre Mardo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ut néanmoins se contenir, et il alla chez lui. Puis il envoya chercher ses amis et Zéresch,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an leur parla de la magnificence de ses richesses, du nombre de ses fils, de tout ce qu'avait fait le roi pour l'élever en dignité, et du rang qu'il lui avait donné au-dessus des chefs et des serviteur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jouta: Je suis même le seul que la reine Esther ait admis avec le roi au festin qu'elle a fait, et je suis encore invité pour demain chez elle avec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ut cela n'est d'aucun prix pour moi aussi longtemps que je verrai Mardochée, le Juif, assis à la port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éresch, sa femme, et tous ses amis lui dirent: Qu'on prépare un bois haut de cinquante coudées, et demain matin demande au roi qu'on y pende Mardochée; puis tu iras joyeux au festin avec le roi. Cet avis plut à Haman, et il fit préparer le bo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nuit-là, le roi ne put pas dormir, et il se fit apporter le livre des annales, les Chroniques. On les lu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trouva écrit ce que Mardochée avait révélé au sujet de Bigthan et de Théresch, les deux eunuques du roi, gardes du seuil, qui avaient voulu porter la main sur le roi Assué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Quelle marque de distinction et d'honneur Mardochée a-t-il reçue pour cela? Il n'a rien reçu, répondirent ceux qui servaie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 roi dit: Qui est dans la cour? -Haman était venu dans la cour extérieure de la maison du roi, pour demander au roi de faire pendre Mardochée au bois qu'il avait préparé pour lu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u roi lui répondirent: C'est Haman qui se tient dans la cour. Et le roi dit: Qu'il e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an entra, et le roi lui dit: Que faut-il faire pour un homme que le roi veut honorer? Haman se dit en lui-même: Quel autre que moi le roi voudrait-il hon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man répondit au roi: Pour un homme que le roi veut hon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prendre le vêtement royal dont le roi se couvre et le cheval que le roi monte et sur la tête duquel se pose une couronne roy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mettre le vêtement et le cheval à l'un des principaux chefs du roi, puis revêtir l'homme que le roi veut honorer, le promener à cheval à travers la place de la ville, et crier devant lui: C'est ainsi que l'on fait à l'homme que le roi veut hon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it à Haman: Prends tout de suite le vêtement et le cheval, comme tu l'as dit, et fais ainsi pour Mardochée, le Juif, qui est assis à la porte du roi; ne néglige rien de tout ce que tu as menti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man prit le vêtement et le cheval, il revêtit Mardochée, il le promena à cheval à travers la place de la ville, et il cria devant lui: C'est ainsi que l'on fait à l'homme que le roi veut hon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dochée retourna à la porte du roi, et Haman se rendit en hâte chez lui, désolé et la tête vo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an raconta à Zéresch, sa femme, et à tous ses amis, tout ce qui lui était arrivé. Et ses sages, et Zéresch, sa femme, lui dirent: Si Mardochée, devant lequel tu as commencé de tomber, est de la race des Juifs, tu ne pourras rien contre lui, mais tu tombera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lui parlaient encore, les eunuques du roi arrivèrent et conduisirent aussitôt Haman au festin qu'Esther avait prépar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t Haman allèrent au festin chez la reine Est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cond jour, le roi dit encore à Esther, pendant qu'on buvait le vin: Quelle est ta demande, reine Esther? Elle te sera accordée. Que désires-tu? Quand ce serait la moitié du royaume, tu l'obtien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Esther répondit: Si j'ai trouvé grâce à tes yeux, ô roi, et si le roi le trouve bon, accorde-moi la vie, voilà ma demande, et sauve mon peuple, voilà mon dé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sommes vendus, moi et mon peuple, pour être détruits, égorgés, anéantis. Encore si nous étions vendus pour devenir esclaves et servantes, je me tairais, mais l'ennemi ne saurait compenser le dommage fait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ssuérus prit la parole et dit à la reine Esther: Qui est-il et où est-il celui qui se propose d'agir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répondit: L'oppresseur, l'ennemi, c'est Haman, ce méchant-là! Haman fut saisi de terreur en présence du roi et de la r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ans sa colère, se leva et quitta le festin, pour aller dans le jardin du palais. Haman resta pour demander grâce de la vie à la reine Esther, car il voyait bien que sa perte était arrêtée dans l'esprit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revint du jardin du palais dans la salle du festin, il vit Haman qui s'était précipité vers le lit sur lequel était Esther, et il dit: Serait-ce encore pour faire violence à la reine, chez moi, dans le palais? Dès que cette parole fut sortie de la bouche du roi, on voila le visage d'Ham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rbona, l'un des eunuques, dit en présence du roi: Voici, le bois préparé par Haman pour Mardochée, qui a parlé pour le bien du roi, est dressé dans la maison d'Haman, à une hauteur de cinquante coudées. Le roi dit: Qu'on y pende Ham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pendit Haman au bois qu'il avait préparé pour Mardochée. Et la colère du roi s'apais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jour, le roi Assuérus donna à la reine Esther la maison d'Haman, l'ennemi des Juifs; et Mardochée parut devant le roi, car Esther avait fait connaître la parenté qui l'unissait à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ôta son anneau, qu'il avait repris à Haman, et le donna à Mardochée; Esther, de son côté, établit Mardochée sur la maison d'Ham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sther parla de nouveau en présence du roi. Elle se jeta à ses pieds, elle pleura, elle le supplia d'empêcher les effets de la méchanceté d'Haman, l'Agaguite, et la réussite de ses projets contre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tendit le sceptre d'or à Esther, qui se releva et resta debou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it alors: Si le roi le trouve bon et si j'ai trouvé grâce devant lui, si la chose paraît convenable au roi et si je suis agréable à ses yeux, qu'on écrive pour révoquer les lettres conçues par Haman, fils d'Hammedatha, l'Agaguite, et écrites par lui dans le but de faire périr les Juifs qui sont dans toutes les province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nt pourrais-je voir le malheur qui atteindrait mon peuple, et comment pourrais-je voir la destruction de ma r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ssuérus dit à la reine Esther et au Juif Mardochée: Voici, j'ai donné à Esther la maison d'Haman, et il a été pendu au bois pour avoir étendu la main contre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vez donc en faveur des Juifs comme il vous plaira, au nom du roi, et scellez avec l'anneau du roi; car une lettre écrite au nom du roi et scellée avec l'anneau du roi ne peut être révoq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crétaires du roi furent appelés en ce temps, le vingt-troisième jour du troisième mois, qui est le mois de Sivan, et l'on écrivit, suivant tout ce qui fut ordonné par Mardochée, aux Juifs, aux satrapes, aux gouverneurs et aux chefs des cent vingt-sept provinces situées de l'Inde à l'Éthiopie, à chaque province selon son écriture, à chaque peuple selon sa langue, et aux Juifs selon leur écriture et selon leur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écrivit au nom du roi Assuérus, et l'on scella avec l'anneau du roi. On envoya les lettres par des courriers ayant pour montures des chevaux et des mulets nés de ju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ces lettres, le roi donnait aux Juifs, en quelque ville qu'ils fussent, la permission de se rassembler et de défendre leur vie, de détruire, de tuer et de faire périr, avec leurs petits enfants et leurs femmes, tous ceux de chaque peuple et de chaque province qui prendraient les armes pour les attaquer, et de livrer leurs biens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en un seul jour, dans toutes les provinces du roi Assuérus, le treizième du douzième mois, qui est le mois d'Ad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lettres renfermaient une copie de l'édit qui devait être publié dans chaque province, et informaient tous les peuples que les Juifs se tiendraient prêts pour ce jour-là à se venger de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urriers, montés sur des chevaux et des mulets, partirent aussitôt et en toute hâte, d'après l'ordre du roi. L'édit fut aussi publié dans Suse, la capit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dochée sortit de chez le roi, avec un vêtement royal bleu et blanc, une grande couronne d'or, et un manteau de byssus et de pourpre. La ville de Suse poussait des cris et se réjouis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vait pour les Juifs que bonheur et joie, allégresse et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haque province et dans chaque ville, partout où arrivaient l'ordre du roi et son édit, il y eut parmi les Juifs de la joie et de l'allégresse, des festins et des fêtes. Et beaucoup de gens d'entre les peuples du pays se firent Juifs, car la crainte des Juifs les avait sais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douzième mois, qui est le mois d'Adar, le treizième jour du mois, jour où devaient s'exécuter l'ordre et l'édit du roi, et où les ennemis des Juifs avaient espéré dominer sur eux, ce fut le contraire qui arriva, et les Juifs dominèrent sur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se rassemblèrent dans leurs villes, dans toutes les provinces du roi Assuérus, pour mettre la main sur ceux qui cherchaient leur perte; et personne ne put leur résister, car la crainte qu'on avait d'eux s'était emparée de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chefs des provinces, les satrapes, les gouverneurs, les fonctionnaires du roi, soutinrent les Juifs, à cause de l'effroi que leur inspirait Mardo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ardochée était puissant dans la maison du roi, et sa renommée se répandait dans toutes les provinces, parce qu'il devenait de plus en plus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frappèrent à coups d'épée tous leurs ennemis, ils les tuèrent et les firent périr; ils traitèrent comme il leur plut ceux qui leur étaient host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Suse, la capitale, les Juifs tuèrent et firent périr cinq ce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égorgèrent Parschandatha, Dalphon, Aspat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atha, Adalia, Aridat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aschtha, Arizaï, Aridaï et Vajezat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x fils d'Haman, fils d'Hammedatha, l'ennemi des Juifs. Mais ils ne mirent pas la main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là, le nombre de ceux qui avaient été tués dans Suse, la capitale, parvint à la connaissan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it à la reine Esther: Les Juifs ont tué et fait périr dans Suse, la capitale, cinq cents hommes et les dix fils d'Haman; qu'auront-ils fait dans le reste des provinces du roi? Quelle est ta demande? Elle te sera accordée. Que désires-tu encore? Tu l'obtien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her répondit: Si le roi le trouve bon, qu'il soit permis aux Juifs qui sont à Suse d'agir encore demain selon le décret d'aujourd'hui, et que l'on pende au bois les dix fils d'Ham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ordonna de faire ainsi. L'édit fut publié dans Suse. On pendit les dix fils d'Ham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Juifs qui se trouvaient à Suse se rassemblèrent de nouveau le quatorzième jour du mois d'Adar et tuèrent dans Suse trois cents hommes. Mais ils ne mirent pas la main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Juifs qui étaient dans les provinces du roi se rassemblèrent et défendirent leur vie; ils se procurèrent du repos en se délivrant de leurs ennemis, et ils tuèrent soixante-quinze mille de ceux qui leur étaient hostiles. Mais ils ne mirent pas la main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hoses arrivèrent le treizième jour du mois d'Adar. Les Juifs se reposèrent le quatorzième, et ils en firent un jour de festin et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e trouvaient à Suse, s'étant rassemblés le treizième jour et le quatorzième jour, se reposèrent le quinzième, et ils en firent un jour de festin et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Juifs de la campagne, qui habitent des villes sans murailles, font du quatorzième jour du mois d'Adar un jour de joie, de festin et de fête, où l'on s'envoie des portions les uns aux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dochée écrivit ces choses, et il envoya des lettres à tous les Juifs qui étaient dans toutes les provinces du roi Assuérus, auprès et au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prescrivait de célébrer chaque année le quatorzième jour et le quinzième jour du mois d'Ad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s jours où ils avaient obtenu du repos en se délivrant de leurs ennemis, de célébrer le mois où leur tristesse avait été changée en joie et leur désolation en jour de fête, et de faire de ces jours des jours de festin et de joie où l'on s'envoie des portions les uns aux autres et où l'on distribue des dons aux indig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s'engagèrent à faire ce qu'ils avaient déjà commencé et ce que Mardochée leur écri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Haman, fils d'Hammedatha, l'Agaguite, ennemi de tous les Juifs, avait formé le projet de les faire périr, et il avait jeté le pur, c'est-à-dire le sort, afin de les tuer et de les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sther s'étant présentée devant le roi, le roi ordonna par écrit de faire retomber sur la tête d'Haman le méchant projet qu'il avait formé contre les Juifs, et de le pendre au bois, lui et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on appela ces jours Purim, du nom de pur. D'après tout le contenu de cette lettre, d'après ce qu'ils avaient eux-mêmes vu et ce qui leur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prirent pour eux, pour leur postérité, et pour tous ceux qui s'attacheraient à eux, la résolution et l'engagement irrévocables de célébrer chaque année ces deux jours, selon le mode prescrit et au temps fix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jours devaient être rappelés et célébrés de génération en génération, dans chaque famille, dans chaque province et dans chaque ville; et ces jours de Purim ne devaient jamais être abolis au milieu des Juifs, ni le souvenir s'en effacer parmi leurs descend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Esther, fille d'Abichaïl, et le Juif Mardochée écrivirent d'une manière pressante une seconde fois pour confirmer la lettre sur les Pur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voya des lettres à tous les Juifs, dans les cent vingt-sept provinces du roi Assuérus. Elles contenaient des paroles de paix et de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prescrire ces jours de Purim au temps fixé, comme le Juif Mardochée et la reine Esther les avaient établis pour eux, et comme ils les avaient établis pour eux-mêmes et pour leur postérité, à l'occasion de leur jeûne et de leur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ordre d'Esther confirma l'institution des Purim, et cela fut écrit dans le liv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ther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ssuérus imposa un tribut au pays et aux île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faits concernant sa puissance et ses exploits, et les détails sur la grandeur à laquelle le roi éleva Mardochée, ne sont-ils pas écrits dans le livre des Chroniques des rois des Mèdes et des Per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uif Mardochée était le premier après le roi Assuérus; considéré parmi les Juifs et aimé de la multitude de ses frères, il rechercha le bien de son peuple et parla pour le bonheur de toute sa race. </w:t>
      </w:r>
    </w:p>
    <w:p w:rsidR="00D02735" w:rsidRPr="000346A8" w:rsidRDefault="00D02735" w:rsidP="000346A8">
      <w:pPr>
        <w:pStyle w:val="Sansinterligne"/>
        <w:rPr>
          <w:rFonts w:asciiTheme="majorHAnsi" w:hAnsiTheme="majorHAnsi"/>
          <w:sz w:val="28"/>
          <w:szCs w:val="28"/>
        </w:rPr>
      </w:pPr>
    </w:p>
    <w:p w:rsidR="00D02735" w:rsidRPr="000346A8" w:rsidRDefault="00D02735" w:rsidP="00154A0B">
      <w:pPr>
        <w:pStyle w:val="Titre1"/>
      </w:pPr>
      <w:bookmarkStart w:id="24" w:name="_Toc467692199"/>
      <w:r w:rsidRPr="000346A8">
        <w:lastRenderedPageBreak/>
        <w:t>JOB</w:t>
      </w:r>
      <w:bookmarkEnd w:id="24"/>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ns le pays d'Uts un homme qui s'appelait Job. Et cet homme était intègre et droit; il craignait Dieu, et se détournait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naquit sept fils et troi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sédait sept mille brebis, trois mille chameaux, cinq cents paires de boeufs, cinq cents ânesses, et un très grand nombre de serviteurs. Et cet homme était le plus considérable de tous les fils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ils allaient les uns chez les autres et donnaient tour à tour un festin, et ils invitaient leurs trois soeurs à manger et à boire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es jours de festin étaient passés, Job appelait et sanctifiait ses fils, puis il se levait de bon matin et offrait pour chacun d'eux un holocauste; car Job disait: Peut-être mes fils ont-ils péché et ont-ils offensé Dieu dans leur coeur. C'est ainsi que Job avait coutume d'ag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fils de Dieu vinrent un jour se présenter devant l'Éternel, et Satan vint aussi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tan: D'où viens-tu? Et Satan répondit à l'Éternel: De parcourir la terre et de m'y prome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tan: As-tu remarqué mon serviteur Job? Il n'y a personne comme lui sur la terre; c'est un homme intègre et droit, craignant Dieu, et se détournant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tan répondit à l'Éternel: Est-ce d'une manière désintéressée que Job crai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as-tu pas protégé, lui, sa maison, et tout ce qui est à lui? Tu as béni l'oeuvre de ses mains, et ses troupeaux couvren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tends ta main, touche à tout ce qui lui appartient, et je suis sûr qu'il te maudit en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dit à Satan: Voici, tout ce qui lui appartient, je te le livre; seulement, ne porte pas la main sur lui. Et Satan se retira de devant la fa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our que les fils et les filles de Job mangeaient et buvaient du vin dans la maison de leur frère aî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auprès de Job un messager qui dit: Les boeufs labouraient et les ânesses paissaient à côté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Sabéens se sont jetés dessus, les ont enlevés, et ont passé les serviteurs au fil de l'épée. Et je me suis échappé moi seul, pour t'en apporter la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it encore, lorsqu'un autre vint et dit: Le feu de Dieu est tombé du ciel, a embrasé les brebis et les serviteurs, et les a consumés. Et je me suis échappé moi seul, pour t'en apporter la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it encore, lorsqu'un autre vint et dit: Des Chaldéens, formés en trois bandes, se sont jetés sur les chameaux, les ont enlevés, et ont passé les serviteurs au fil de l'épée. Et je me suis échappé moi seul, pour t'en apporter la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it encore, lorsqu'un autre vint et dit: Tes fils et tes filles mangeaient et buvaient du vin dans la maison de leur frère aî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grand vent est venu de l'autre côté du désert, et a frappé contre les quatre coins de la maison; elle s'est écroulée sur les jeunes gens, et ils sont morts. Et je me suis échappé moi seul, pour t'en apporter la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ob se leva, déchira son manteau, et se rasa la tête; puis, se jetant par terre, il se proster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Je suis sorti nu du sein de ma mère, et nu je retournerai dans le sein de la terre. L'Éternel a donné, et l'Éternel a ôté; que le nom de l'Éternel soit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tout cela, Job ne pécha point et n'attribua rien d'injuste à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fils de Dieu vinrent un jour se présenter devant l'Éternel, et Satan vint aussi au milieu d'eux se présenter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tan: D'où viens-tu? Et Satan répondit à l'Éternel: De parcourir la terre et de m'y prome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tan: As-tu remarqué mon serviteur Job? Il n'y a personne comme lui sur la terre; c'est un homme intègre et droit, craignant Dieu, et se détournant du mal. Il demeure ferme dans son intégrité, et tu m'excites à le perdre sans mot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tan répondit à l'Éternel: Peau pour peau! tout ce que possède un homme, il le donne pour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tends ta main, touche à ses os et à sa chair, et je suis sûr qu'il te maudit en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tan: Voici, je te le livre: seulement, épargn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tan se retira de devant la face de l'Éternel. Puis il frappa Job d'un ulcère malin, depuis la plante du pied jusqu'au sommet de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b prit un tesson pour se gratter et s'assit sur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femme lui dit: Tu demeures ferme dans ton intégrité! Maudis Dieu, et m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ob lui répondit: Tu parles comme une femme insensée. Quoi! nous recevons de Dieu le bien, et nous ne recevrions pas aussi le mal! En tout cela Job ne pécha point par s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amis de Job, Éliphaz de Théman, Bildad de Schuach, et Tsophar de Naama, apprirent tous les malheurs qui lui étaient arrivés. Ils se concertèrent et partirent de chez eux pour aller le plaindre et le conso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de loin porté les regards sur lui, ils ne le reconnurent pas, et ils élevèrent la voix et pleurèrent. Ils déchirèrent leurs manteaux, et ils jetèrent de la poussière en l'air au-dessus de leur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s se tinrent assis à terre auprès de lui sept jours et sept nuits, sans lui dire une parole, car ils voyaient combien sa douleur était gran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ob ouvrit la bouche et maudit le jour de sa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risse le jour où je suis né, Et la nuit qui dit: Un enfant mâle est conç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 qu'il se change en ténèbres, Que Dieu n'en ait point souci dans le ciel, Et que la lumière ne rayonne plus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obscurité et l'ombre de la mort s'en emparent, Que des nuées établissent leur demeure au-dessus de lui, Et que de noirs phénomènes l'épouvan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nuit! que les ténèbres en fassent leur proie, Qu'elle disparaisse de l'année, Qu'elle ne soit plus comptée parmi les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tte nuit devienne stérile, Que l'allégresse en soit ban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soit maudite par ceux qui maudissent les jours, Par ceux qui savent exciter le léviat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étoiles de son crépuscule s'obscurcissent, Qu'elle attende en vain la lumière, Et qu'elle ne voie point les paupières de l'aur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lle n'a pas fermé le sein qui me conçut, Ni dérobé la souffrance à m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ne suis-je pas mort dans le ventre de ma mère? Pourquoi n'ai-je pas expiré au sortir de s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ai-je trouvé des genoux pour me recevoir, Et des mamelles pour m'alla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s couché maintenant, je serais tranquille, Je dormirais, je reposer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es rois et les grands de la terre, Qui se bâtirent des mauso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es princes qui avaient de l'or, Et qui remplirent d'argent leurs deme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je n'existerais pas, je serais comme un avorton caché, Comme des enfants qui n'ont pas vu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ne s'agitent plus les méchants, Et là se reposent ceux qui sont fatigués et sans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aptifs sont tous en paix, Ils n'entendent pas la voix de l'oppress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tit et le grand sont là, Et l'esclave n'est plus soumis à s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ne-t-il la lumière à celui qui souffre, Et la vie à ceux qui ont l'amertume dans l'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pèrent en vain la mort, Et qui la convoitent plus qu'un trés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raient transportés de joie Et saisis d'allégresse, s'ils trouvaient le tomb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homme qui ne sait où aller, Et que Dieu cerne de toutes pa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soupirs sont ma nourriture, Et mes cris se répandent comm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crains, c'est ce qui m'arrive; Ce que je redoute, c'est ce qui m'att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ni tranquillité, ni paix, ni repos, Et le trouble s'est emparé de m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phaz de Théman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osons ouvrir la bouche, en seras-tu peiné? Mais qui pourrait garder le si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tu as souvent enseigné les autres, Tu as fortifié les mains languiss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aroles ont relevé ceux qui chancelaient, Tu as affermi les genoux qui pli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qu'il s'agit de toi, tu faiblis! Maintenant que tu es atteint, tu te trou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crainte de Dieu n'est-elle pas ton soutien? Ton espérance, n'est-ce pas ton intég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rche dans ton souvenir: quel est l'innocent qui a péri? Quels sont les justes qui ont été exterm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je l'ai vu, ceux qui labourent l'iniquité Et qui sèment l'injustice en moissonnent l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érissent par le souffle de Dieu, Ils sont consumés par le vent de s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ugissement des lions prend fin, Les dents des lionceaux sont bri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on périt faute de proie, Et les petits de la lionne se disper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parole est arrivée furtivement jusqu'à moi, Et mon oreille en a recueilli les sons lé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les visions de la nuit agitent la pensée, Quand les hommes sont livrés à un profond somm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us saisi de frayeur et d'épouvante, Et tous mes os tremb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sprit passa près de moi... Tous mes cheveux se héris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igure d'un aspect inconnu était devant mes yeux, Et j'entendis une voix qui murmurait douc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serait-il juste devant Dieu? Serait-il pur devant celui qui l'a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ieu n'a pas confiance en ses serviteurs, S'il trouve de la folie chez ses 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plus chez ceux qui habitent des maisons d'argile, Qui tirent leur origine de la poussière, Et qui peuvent être écrasés comme un vermiss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matin au soir ils sont brisés, Ils périssent pour toujours, et nul n'y prend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 de leur vie est coupé, Ils meurent, et ils n'ont pas acquis la sages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ie maintenant! Qui te répondra? Auquel des saints t'adresser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ensé périt dans sa colère, Le fou meurt dans ses empor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l'insensé prendre racine; Puis soudain j'ai maudit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 de prospérité pour ses fils; Ils sont foulés à la porte, et personne qui les dé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oisson est dévorée par des affamés, Qui viennent l'enlever jusque dans les épines, Et ses biens sont engloutis par des hommes alté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heur ne sort pas de la poussière, Et la souffrance ne germe pas du so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naît pour souffrir, Comme l'étincelle pour vo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j'aurais recours à Dieu, Et c'est à Dieu que j'exposerais ma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des choses grandes et insondables, Des merveilles sans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and la pluie sur la terre, Et envoie l'eau sur les camp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lève les humbles, Et délivre les affli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néantit les projets des hommes rusés, Et leurs mains ne peuvent les 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rend les sages dans leur propre ruse, Et les desseins des hommes artificieux sont renver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ncontrent les ténèbres au milieu du jour, Ils tâtonnent en plein midi comme dans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ieu protège le faible contre leurs menaces, Et le sauve de la main des pu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pérance soutient le malheureux, Mais l'iniquité ferme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e Dieu châtie! Ne méprise pas la correction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la plaie, et il la bande; Il blesse, et sa main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fois il te délivrera de l'angoisse, Et sept fois le mal ne t'atteind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sauvera de la mort pendant la famine, Et des coups du glaive pendant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à l'abri du fléau de la langue, Tu seras sans crainte quand viendra la dévas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riras de la dévastation comme de la famine, Et tu n'auras pas à redouter les bêt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feras alliance avec les pierres des champs, Et les bêtes de la terre seront en paix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jouiras du bonheur sous ta tente, Tu retrouveras tes troupeaux au comp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erras ta postérité s'accroître, Et tes rejetons se multiplier comme l'herbe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treras au sépulcre dans la vieillesse, Comme on emporte une gerbe en so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 que nous avons reconnu, voilà ce qui est; A toi d'entendre et de mettre à prof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l était possible de peser ma douleur, Et si toutes mes calamités étaient sur la ba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raient plus pesantes que le sable de la mer; Voilà pourquoi mes paroles vont jusqu'à l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flèches du Tout Puissant m'ont percé, Et mon âme en suce le venin; Les terreurs de Dieu se rangent en bataille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ne sauvage crie-t-il auprès de l'herbe tendre? Le boeuf mugit-il auprès de son four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on manger ce qui est fade et sans sel? Y a-t-il de la saveur dans le blanc d'un oeu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voudrais ne pas toucher, C'est là ma nourriture, si dégoûtante soit-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se mon voeu s'accomplir, Et Dieu veuille réaliser mon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plaise à Dieu de m'écraser, Qu'il étende sa main et qu'il m'ach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restera du moins une consolation, Une joie dans les maux dont il m'accable: Jamais je n'ai transgressé les ordres du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espérer quand je n'ai plus de force? Pourquoi attendre quand ma fin est cert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force est-elle une force de pierre? Mon corps est-il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uis-je pas sans ressource, Et le salut n'est-il pas loin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ouffre a droit à la compassion de son ami, Même quand il abandonnerait la crainte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es frères sont perfides comme un torrent, Comme le lit des torrents qui dispara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laçons en troublent le cours, La neige s'y précip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nent les chaleurs, et ils tarissent, Les feux du soleil, et leur lit demeure à s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aravanes se détournent de leur chemin, S'enfoncent dans le désert, et pé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aravanes de Théma fixent le regard, Les voyageurs de Séba sont pleins d'esp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honteux d'avoir eu confiance, Ils restent confondus quand ils arr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vous êtes comme si vous n'existiez pas; Vous voyez mon angoisse, et vous en avez ho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i-je dit: Donnez-moi quelque chose, Faites en ma faveur des présents avec vo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z-moi de la main de l'ennemi, Rachetez-moi de la main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truisez-moi, et je me tairai; Faites-moi comprendre en quoi j'ai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paroles vraies sont persuasives! Mais que prouvent vos remontr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lez-vous donc blâmer ce que j'ai dit, Et ne voir que du vent dans les discours d'un désespé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ccablez un orphelin, Vous persécutez votre a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z-moi, je vous prie! Vous mentirais-je en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enez, ne soyez pas injustes; Revenez, et reconnaissez mon 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t-il de l'iniquité sur ma langue, Et ma bouche ne discerne-t-elle pas le ma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rt de l'homme sur la terre est celui d'un soldat, Et ses jours sont ceux d'un mercen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sclave soupire après l'ombre, Comme l'ouvrier attend so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ai pour partage des mois de douleur, J'ai pour mon lot des nuits de souff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couche, et je dis: Quand me lèverai-je? quand finira la nuit? Et je suis rassasié d'agitations jusqu'au point du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rps se couvre de vers et d'une croûte terreuse, Ma peau se crevasse et se diss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jours sont plus rapides que la navette du tisserand, Ils s'évanouissent: plus d'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que ma vie est un souffle! Mes yeux ne reverront pas le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œil qui me regarde ne me regardera plus; Ton œil me cherchera, et je ne se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nuée se dissipe et s'en va, Celui qui descend au séjour des morts ne remont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reviendra plus dans sa maison, Et le lieu qu'il habitait ne le connaît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ne retiendrai point ma bouche, Je parlerai dans l'angoisse de mon cœur, Je me plaindrai dans l'amertume d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s-je une mer, ou un monstre marin, Pour que tu établisses des gardes autour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dis: Mon lit me soulagera, Ma couche calmera mes dou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lors que tu m'effraies par des songes, Que tu m'épouvantes par des 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je voudrais être étranglé! Je voudrais la mort plutôt que c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méprise!... je ne vivrai pas toujours... Laisse-moi, car ma vie n'est qu'un so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st-ce que l'homme, pour que tu en fasses tant de cas, Pour que tu daignes prendre gard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tu le visites tous les matins, Pour que tu l'éprouves à tous les ins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cesseras-tu d'avoir le regard sur moi? Quand me laisseras-tu le temps d'avaler ma sal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péché, qu'ai-je pu te faire, gardien des hommes? Pourquoi me mettre en butte à tes traits? Pourquoi me rendre à charge à m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e pardonnes-tu mon péché, Et que n'oublies-tu mon iniquité? Car je vais me coucher dans la poussière; Tu me chercheras, et je ne serai pl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ldad de Schuach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quand veux-tu discourir de la sorte, Et les paroles de ta bouche seront-elles un vent impét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renverserait-il le droit? Le Tout Puissant renverserait-il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es fils ont péché contre lui, Il les a livrés à leur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si tu as recours à Dieu, Si tu implores le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s juste et droit, Certainement alors il veillera sur toi, Et rendra le bonheur à ton innocente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n ancienne prospérité semblera peu de chose, Celle qui t'est réservée sera bien plus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terroge ceux des générations passées, Sois attentif à l'expérience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sommes d'hier, et nous ne savons rien, Nos jours sur la terre ne sont qu'une 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instruiront, ils te parleront, Ils tireront de leur coeur ces sente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nc croît-il sans marais? Le roseau croît-il sans humi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vert et sans qu'on le coupe, Il sèche plus vite que toutes les her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arrive-t-il à tous ceux qui oublient Dieu, Et l'espérance de l'impie pé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assurance est brisée, Son soutien est une toile d'araig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ppuie sur sa maison, et elle n'est pas ferme; Il s'y cramponne, et elle ne résist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e sa vigueur, en plein soleil, Il étend ses rameaux sur son jard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trelace ses racines parmi les pierres, Il pénètre jusque dans les mu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rache-t-on du lieu qu'il occupe, Ce lieu le renie: Je ne t'ai point 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s sont les délices que ses voies lui procurent. Puis sur le même sol d'autres s'élèvent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Dieu ne rejette point l'homme intègre, Et il ne protège point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mplira ta bouche de cris de joie, Et tes lèvres de chants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ennemis seront couverts de honte; La tente des méchants disparaîtr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bien qu'il en est ainsi; Comment l'homme serait-il just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voulait contester avec lui, Sur mille choses il ne pourrait répondre à une se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ui la sagesse et la toute-puissance: Qui lui résisterait impuné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ansporte soudain les montagnes, Il les renverse dans s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coue la terre sur sa base, Et ses colonnes sont ébran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mmande au soleil, et le soleil ne paraît pas; Il met un sceau sur les éto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 il étend les cieux, Il marche sur les hauteur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réé la Grande Ourse, l'Orion et les Pléiades, Et les étoiles des régions austr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des choses grandes et insondables, Des merveilles sans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passe près de moi, et je ne le vois pas, Il s'en va, et je ne l'aperço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enlève, qui s'y opposera? Qui lui dira: Que f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e retire point sa colère; Sous lui s'inclinent les appuis de l'orgu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comment lui répondre? Quelles paroles cho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serais juste, je ne répondrais pas; Je ne puis qu'implorer mon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m'exaucerait, si je l'invoque, Je ne croirais pas qu'il eût écouté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ui qui m'assaille comme par une tempête, Qui multiplie sans raison mes bless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me laisse pas respirer, Qui me rassasie d'amer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urir à la force? Il est Tout Puissant. A la justice? Qui me fera compar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s-je juste, ma bouche me condamnera; Suis-je innocent, il me déclarera coup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nocent! Je le suis; mais je ne tiens pas à la vie, Je méprise mon exist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mporte après tout? Car, j'ose le dire, Il détruit l'innocent comme le coup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u moins le fléau donnait soudain la mort!... Mais il se rit des épreuves de l'inno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est livrée aux mains de l'impie; Il voile la face des juges. Si ce n'est pas lui, qui est-ce don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jours sont plus rapides qu'un courrier; Ils fuient sans avoir vu le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ent comme les navires de jonc, Comme l'aigle qui fond sur sa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dis: Je veux oublier mes souffrances, Laisser ma tristesse, reprendre co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effrayé de toutes mes douleurs. Je sais que tu ne me tiendras pas pour inno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jugé coupable; Pourquoi me fatiguer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me laverais dans la neige, Quand je purifierais mes mains avec du sav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plongerais dans la fange, Et mes vêtements m'auraient en ho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est pas un homme comme moi, pour que je lui réponde, Pour que nous allions ensemble en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as entre nous d'arbitre, Qui pose sa main sur nous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retire sa verge de dessus moi, Que ses terreurs ne me trouble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parlerai et je ne le craindrai pas. Autrement, je ne suis point à moi-mê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est dégoûtée de la vie! Je donnerai cours à ma plainte, Je parlerai dans l'amertume d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Dieu: Ne me condamne pas! Fais-moi savoir pourquoi tu me prends à par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 paraît-il bien de maltraiter, De repousser l'ouvrage de tes mains, Et de faire briller ta faveur sur le conseil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des yeux de chair, Vois-tu comme voit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jours sont-ils comme les jours de l'homme, Et tes années comme ses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tu recherches mon iniquité, Pour que tu t'enquières de m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bien que je ne suis pas coupable, Et que nul ne peut me délivrer d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mains m'ont formé, elles m'ont créé, Elles m'ont fait tout entier... Et tu me détruir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que tu m'as façonné comme de l'argile; Voudrais-tu de nouveau me réduire en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as-tu pas coulé comme du lait? Ne m'as-tu pas caillé comme du fro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revêtu de peau et de chair, Tu m'as tissé d'os et de ner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accordé ta grâce avec la vie, Tu m'as conservé par tes soins et sous ta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éanmoins ce que tu cachais dans ton coeur, Voici, je le sais, ce que tu as résolu en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pèche, tu m'observes, Tu ne pardonnes pas mon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s-je coupable, malheur à moi! Suis-je innocent, je n'ose lever la tête, Rassasié de honte et absorbé dans ma mis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j'ose la lever, tu me poursuis comme un lion, Tu me frappes encore par des prodi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opposes de nouveaux témoins, Tu multiplies tes fureurs contre moi, Tu m'assailles d'une succession de calam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as-tu fait sortir du sein de ma mère? Je serais mort, et aucun œil ne m'aurait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s comme si je n'eusse pas existé, Et j'aurais passé du ventre de ma mère a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jours ne sont-ils pas en petit nombre? Qu'il me laisse, Qu'il se retire de moi, et que je respire un p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je m'en aille, pour ne plus revenir, Dans le pays des ténèbres et de l'omb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ys d'une obscurité profonde, Où règnent l'ombre de la mort et la confusion, Et où la lumière est semblable aux ténèb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ophar de Naama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tte multitude de paroles ne trouvera-t-elle point de réponse, Et suffira-t-il d'être un discoureur pour avoir r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vains propos feront-ils taire les gens? Te moqueras-tu, sans que personne te conf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s: Ma manière de voir est juste, Et je suis pur à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Dieu voulait parler, S'il ouvrait les lèvres pour te répo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te révélait les secrets de sa sagesse, De son immense sagesse, Tu verrais alors qu'il ne te traite pas selon ton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tends-tu sonder les pensées de Dieu, Parvenir à la connaissance parfaite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aussi haute que les cieux: que feras-tu? Plus profonde que le séjour des morts: que saur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esure en est plus longue que la terre, Elle est plus large qu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passe, s'il saisit, S'il traîne à son tribunal, qui s'y oppo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connaît les vicieux, Il voit facilement les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au contraire, a l'intelligence d'un fou, Il est né comme le petit d'un âne sau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oi, dirige ton cœur vers Dieu, Étends vers lui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toi de l'iniquité, Et ne laisse pas habiter l'injustice sous t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lèveras ton front sans tache, Tu seras ferme et sans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ublieras tes souffrances, Tu t'en souviendras comme des eaux écou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jours auront plus d'éclat que le soleil à son midi, Tes ténèbres seront comme la lumière d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plein de confiance, et ton attente ne sera plus vaine; Tu regarderas autour de toi, et tu reposeras en sû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coucheras sans que personne ne trouble, Et plusieurs caresseront ton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yeux des méchants seront consumés; Pour eux point de refuge; La mort, voilà leur espéra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irait, en vérité, que le genre humain c'est vous, Et qu'avec vous doit mourir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tout aussi bien que vous de l'intelligence, moi, Je ne vous suis point inférieur; Et qui ne sait les choses que vous d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our mes amis un objet de raillerie, Quand j'implore le secours de Dieu; Le juste, l'innocent, un objet de raill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alheur le mépris! c'est la devise des heureux; A celui dont le pied chancelle est réservé le mé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paix sous la tente des pillards, Sécurité pour ceux qui offensent Dieu, Pour quiconque se fait un dieu de s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terroge les bêtes, elles t'instruiront, Les oiseaux du ciel, ils te l'apprend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la terre, elle t'instruira; Et les poissons de la mer te le racon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reconnaît chez eux la preuve Que la main de l'Éternel a fait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ient dans sa main l'âme de tout ce qui vit, Le souffle de toute chair d'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eille ne discerne-t-elle pas les paroles, Comme le palais savoure les ali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ns les vieillards se trouve la sagesse, Et dans une longue vi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eu résident la sagesse et la puissance. Le conseil et l'intelligence lui appartie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l renverse ne sera point rebâti, Celui qu'il enferme ne sera point dé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tient les eaux et tout se dessèche; Il les lâche, et la terre en est dévas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ossède la force et la prudence; Il maîtrise celui qui s'égare ou fait égarer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mène captifs les conseillers; Il trouble la raison des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élie la ceinture des rois, Il met une corde autour de leurs r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mmène captifs les sacrificateurs; Il fait tomber les pu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ôte la parole à ceux qui ont de l'assurance; Il prive de jugement les vieill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erse le mépris sur les grands; Il relâche la ceinture des f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t à découvert ce qui est caché dans les ténèbres, Il produit à la lumière l'omb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e de l'accroissement aux nations, et il les anéantit; Il les étend au loin, et il les ramène dans leurs lim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lève l'intelligence aux chefs des peuples, Il les fait errer dans les déserts sans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âtonnent dans les ténèbres, et ne voient pas clair; Il les fait errer comme des gens iv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mon oeil a vu tout cela, Mon oreille l'a entendu et y a pris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vous savez, je le sais aussi, Je ne vous suis point inf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eux parler au Tout Puissant, Je veux plaider ma caus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vous n'imaginez que des faussetés, Vous êtes tous des médecins de né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avez-vous gardé le silence? Vous auriez passé pour avoir de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je vous prie, ma défense, Et soyez attentifs à la réplique de m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rez-vous en faveur de Dieu ce qui est injuste, Et pour le soutenir alléguerez-vous des fauss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lez-vous avoir égard à sa personne? Voulez-vous plaider po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vous sonde, vous approuvera-t-il? Ou le tromperez-vous comme on trompe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rtainement il vous condamnera, Si vous n'agissez en secret que par égard pour sa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ajesté ne vous épouvantera-t-elle pas? Sa terreur ne tombera-t-elle pas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sentences sont des sentences de cendre, Vos retranchements sont des retranchements de b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isez-vous, laissez-moi, je veux parler! Il m'en arrivera ce qu'il p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saisirais-je ma chair entre les dents? J'exposerai plutôt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me tuera; je n'ai rien à espérer; Mais devant lui je défendrai ma cond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même peut servir à mon salut, Car un impie n'ose paraître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écoutez mes paroles, Prêtez l'oreille à ce que je vais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 voici prêt à plaider ma cause; Je sais que j'ai r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disputera-t-il contre moi? Alors je me tais, et je veux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accorde-moi deux choses Et je ne me cacherai pas de loin de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ire ta main de dessus moi, Et que tes terreurs ne me trouble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ppelle, et je répondrai, Ou si je parle, répond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le nombre de mes iniquités et de mes péchés? Fais-moi connaître mes transgressions et m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caches-tu ton visage, Et me prends-tu pour ton 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x-tu frapper une feuille agitée? Veux-tu poursuivre une paille dessé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infliger d'amères souffrances, Me punir pour des fautes de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ettre mes pieds dans les ceps, Surveiller tous mes mouvements, Tracer une limite à m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on corps tombe en pourriture, Comme un vêtement que dévore la teig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né de la femme! Sa vie est courte, sans cesse agi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ît, il est coupé comme une fleur; Il fuit et disparaît comme une 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sur lui que tu as l'oeil ouvert! Et tu me fais aller en justice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nt d'un être souillé sortira-t-il un homme pur? Il n'en peut sortir au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ses jours sont fixés, si tu as compté ses mois, Si tu en as marqué le terme qu'il ne saurait franch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 de lui les regards, et donne-lui du relâche, Pour qu'il ait au moins la joie du mercenaire à la fin de sa jour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rbre a de l'espérance: Quand on le coupe, il repousse, Il produit encore des rejet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sa racine a vieilli dans la terre, Quand son tronc meurt dans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verdit à l'approche de l'eau, Il pousse des branches comme une jeune pl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homme meurt, et il perd sa force; L'homme expire, et où es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des lacs s'évanouissent, Les fleuves tarissent et se dessèc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homme se couche et ne se relèvera plus, Il ne se réveillera pas tant que les cieux subsisteront, Il ne sortira pas de son somm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tu voulais me cacher dans le séjour des morts, M'y tenir à couvert jusqu'à ce que ta colère fût passée, Et me fixer un terme auquel tu te souviendra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homme une fois mort pouvait revivre, J'aurais de l'espoir tout le temps de mes souffrances, Jusqu'à ce que mon état vînt à ch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ppellerais alors, et je te répondrais, Tu languirais après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jourd'hui tu comptes mes pas, Tu as l'œil sur m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transgressions sont scellées en un faisceau, Et tu imagines des iniquités à ma ch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ntagne s'écroule et périt, Le rocher disparaît de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ierre est broyée par les eaux, Et la terre emportée par leur courant; Ainsi tu détruis l'espérance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sans cesse à l'assaillir, et il s'en va; Tu le défigures, puis tu le ren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es fils soient honorés, il n'en sait rien; Qu'ils soient dans l'abaissement, il l'ign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lui seul qu'il éprouve de la douleur en son corps, C'est pour lui seul qu'il ressent de la tristesse en son â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phaz de Théman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ge répond-il par un vain savoir? Se gonfle-t-il la poitrine du vent d'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par d'inutiles propos qu'il se défend? Est-ce par des discours qui ne servent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tu détruis même la crainte de Dieu, Tu anéantis tout mouvement de piété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iniquité dirige ta bouche, Et tu prends le langage des hommes ru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moi, c'est ta bouche qui te condamne. Ce sont tes lèvres qui déposen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u né le premier des hommes? As-tu été enfanté avant les coll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reçu les confidences de Dieu? As-tu dérobé la sagesse à ton prof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ais-tu que nous ne sachions pas? Quelle connaissance as-tu que nous n'ayo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parmi nous des cheveux blancs, des vieillards, Plus riches de jours que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iens-tu pour peu de chose les consolations de Dieu, Et les paroles qui doucement se font entendre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ton coeur t'entraîne-t-il, Et que signifie ce roulement de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c'est contre Dieu que tu tournes ta colère Et que ta bouche exhale de pareil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st-ce que l'homme, pour qu'il soit pur? Celui qui est né de la femme peut-il être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ieu n'a pas confiance en ses saints, Si les cieux ne sont pas pur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moins l'être abominable et pervers, L'homme qui boit l'iniquité comm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ais te parler, écoute-moi! Je raconterai ce que j'ai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les sages ont fait connaître, Ce qu'ils ont révélé, l'ayant appri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eux seuls appartenait le pays, Et parmi eux nul étranger n'était encore 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passe dans l'angoisse tous les jours de sa vie, Toutes les années qui sont le partage de l'im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a terreur retentit à ses oreilles; Au sein de la paix, le dévastateur va fondre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père pas échapper aux ténèbres, Il voit l'épée qui le men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rt çà et là pour chercher du pain, Il sait que le jour des ténèbres l'atte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étresse et l'angoisse l'épouvantent, Elles l'assaillent comme un roi prêt à comba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levé la main contre Dieu, Il a bravé le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u l'audace de courir à lui Sous le dos épais de ses bouc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le visage couvert de graisse, Les flancs chargés d'embon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habite des villes détruites, Des maisons abandonnées, Sur le point de tomber en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s'enrichira plus, sa fortune ne se relèvera pas, Sa prospérité ne s'étendra plus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pourra se dérober aux ténèbres, La flamme consumera ses rejetons, Et Dieu le fera périr par le souffle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a confiance dans le mal, il se trompe, Car le mal sera sa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rrivera avant le terme de ses jours, Et son rameau ne verdi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comme une vigne dépouillée de ses fruits encore verts, Comme un olivier dont on a fait tomber les f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e l'impie deviendra stérile, Et le feu dévorera la tente de l'homme corromp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çoit le mal et il enfante le mal, Il mûrit dans son sein des fruits qui le tromp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souvent entendu pareilles choses; Vous êtes tous des consolateurs fâch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finiront ces discours en l'air? Pourquoi cette irritation dans tes répo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aussi, je pourrais parler comme vous, Si vous étiez à ma place: Je vous accablerais de paroles, Je secouerais sur vous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fortifierais de la bouche, Je remuerais les lèvres pour vous soula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parle, mes souffrances ne seront point calmées, Si je me tais, en quoi seront-elles moin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hélas! il m'a épuisé... Tu as ravagé toute m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saisi, pour témoigner contre moi; Ma maigreur se lève, et m'accuse en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échire et me poursuit dans sa fureur, Il grince des dents contre moi, Il m'attaque et me perce de son re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uvrent la bouche pour me dévorer, Ils m'insultent et me frappent les joues, Ils s'acharnent tous aprè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me livre à la merci des impies, Il me précipite entre les mains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tranquille, et il m'a secoué, Il m'a saisi par la nuque et m'a brisé, Il a tiré sur moi comme à un 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traits m'environnent de toutes parts; Il me perce les reins sans pitié, Il répand ma bile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fait brèche sur brèche, Il fond sur moi comme un guer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ousu un sac sur ma peau; J'ai roulé ma tête dans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leurs ont altéré mon visage; L'ombre de la mort est sur mes paup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pourtant commis aucune violence, Et ma prière fut toujours p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terre, ne couvre point mon sang, Et que mes cris prennent librement leur ess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jà maintenant, mon témoin est dans le ciel, Mon témoin est dans les lieux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amis se jouent de moi; C'est Dieu que j'implore avec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se-t-il donner à l'homme raison contre Dieu, Et au fils de l'homme contre ses a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nombre de mes années touche à son terme, Et je m'en irai par un sentier d'où je ne reviendrai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souffle se perd, Mes jours s'éteignent, Le sépulcre m'atte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environné de moqueurs, Et mon œil doit contempler leurs insul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auprès de toi-même ma caution; Autrement, qui répondrait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as fermé leur cœur à l'intelligence; Aussi ne les laisseras-tu pas triomp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invite ses amis au partage du butin, Et l'on a des enfants dont les yeux se consu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rendu la fable des peuples, Et ma personne est un objet de mé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œil est obscurci par la douleur; Tous mes membres sont comme une 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roits en sont stupéfaits, Et l'innocent se soulève contre l'im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néanmoins demeure ferme dans sa voie, Celui qui a les mains pures se fortifie de plus en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tous, revenez à vos mêmes discours, Et je ne trouverai pas un sage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mes jours sont passés, mes projets sont anéantis, Les projets qui remplissaient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prétendent que la nuit c'est le jour, Que la lumière est proche quand les ténèbres son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e séjour des morts que j'attends pour demeure, C'est dans les ténèbres que je dresserai ma 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rie à la fosse: Tu es mon père! Et aux vers: Vous êtes ma mère et ma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espérance, où donc est-elle? Mon espérance, qui peut la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escendra vers les portes du séjour des morts, Quand nous irons ensemble reposer dans la poussi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ldad de Schuach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ettrez-vous un terme à ces discours? Ayez de l'intelligence, puis nous parl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sommes-nous regardés comme des bêtes? Pourquoi ne sommes-nous à vos yeux que des br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toi qui te déchires dans ta fureur, Faut-il, à cause de toi, que la terre devienne déserte? Faut-il que les rochers disparaissent de leur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du méchant s'éteindra, Et la flamme qui en jaillit cessera de br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s'obscurcira sous sa tente, Et sa lampe au-dessus de lui s'étei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as assurés seront à l'étroit; Malgré ses efforts, il tomb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met les pieds sur un filet, Il marche dans les m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saisi au piège par le talon, Et le filet s'empare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deau est caché dans la terre, Et la trappe est sur son s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terreurs l'assiègent, l'entourent, Le poursuivent par de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aim consume ses forces, La misère est à ses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ties de sa peau sont l'une après l'autre dévorées, Ses membres sont dévorés par le premier-né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arraché de sa tente où il se croyait en sûreté, Il se traîne vers le roi des épouvan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des siens n'habite sa tente, Le soufre est répandu sur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bas, ses racines se dessèchent; En haut, ses branches sont coup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émoire disparaît de la terre, Son nom n'est plus sur la face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poussé de la lumière dans les ténèbres, Il est chassé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aisse ni descendants ni postérité parmi son peuple, Ni survivant dans les lieux qu'il habi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énérations à venir seront étonnées de sa ruine, Et la génération présente sera saisie d'eff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int d'autre destinée pour le méchant, Point d'autre sort pour qui ne connaît pas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affligerez-vous mon âme, Et m'écraserez-vous de vo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dix fois que vous m'outragez; N'avez-vous pas honte de m'étourdir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réellement j'ai péché, Seul j'en suis respon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nsez-vous me traiter avec hauteur? Pensez-vous démontrer que je suis coup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alors que c'est Dieu qui me poursuit, Et qui m'enveloppe de son fi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crie à la violence, et nul ne répond; J'implore justice, et point d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fermé toute issue, et je ne puis passer; Il a répandu des ténèbres sur m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dépouillé de ma gloire, Il a enlevé la couronne de m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brisé de toutes parts, et je m'en vais; Il a arraché mon espérance comme un ar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st enflammé de colère contre moi, Il m'a traité comme l'un d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troupes se sont de concert mises en marche, Elles se sont frayé leur chemin jusqu'à moi, Elles ont campées autour de m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loigné de moi mes frères, Et mes amis se sont détourné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abandonné de mes proches, Je suis oublié de mes inti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un étranger pour mes serviteurs et mes servantes, Je ne suis plus à leurs yeux qu'un in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ppelle mon serviteur, et il ne répond pas; Je le supplie de ma bouche, et c'est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humeur est à charge à ma femme, Et ma plainte aux fils de m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méprisé même par des enfants; Si je me lève, je reçois leurs insul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e j'avais pour confidents m'ont en horreur, Ceux que j'aimais se sont tournés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es os sont attachés à ma peau et à ma chair; Il ne me reste que la peau des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pitié, ayez pitié de moi, vous, mes amis! Car la main de Dieu m'a frap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e poursuivre comme Dieu me poursuit? Pourquoi vous montrer insatiables de m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je voudrais que mes paroles fussent écrites, Qu'elles fussent écrites dans un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drais qu'avec un burin de fer et avec du plomb Elles fussent pour toujours gravées dans le r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sais que mon Rédempteur est vivant, Et qu'il se lèvera le dernier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a peau sera détruite, il se lèvera; Quand je n'aurai plus de chair, je verrai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verrai, et il me sera favorable; Mes yeux le verront, et non ceux d'un autre; Mon âme languit d'attente au dedan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rez alors: Pourquoi le poursuivions-nous? Car la justice de ma cause sera recon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aignez pour vous le glaive: Les châtiments par le glaive sont terribles! Et sachez qu'il y a un jugem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sophar de Naama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pensées me forcent à répondre, Et mon agitation ne peut se cont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tendu des reproches qui m'outragent; Le souffle de mon intelligence donnera la répl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sais-tu pas que, de tout temps, Depuis que l'homme a été placé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iomphe des méchants a été court, Et la joie de l'impie momenta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s'élèverait jusqu'aux cieux, Et que sa tête toucherait aux 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érira pour toujours comme son ordure, Et ceux qui le voyaient diront: Où es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volera comme un songe, et on ne le trouvera plus; Il disparaîtra comme une vision noctu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eil qui le regardait ne le regardera plus, Le lieu qu'il habitait ne l'apercev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ils seront assaillis par les pauvres, Et ses mains restitueront ce qu'il a pris par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gueur de la jeunesse, qui remplissait ses membres, Aura sa couche avec lui dans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 était doux à sa bouche, Il le cachait sous sa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savourait sans l'abandonner, Il le retenait au milieu de son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 nourriture se transformera dans ses entrailles, Elle deviendra dans son corps un venin d'aspi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nglouti des richesses, il les vomira; Dieu les chassera de son ve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sucé du venin d'aspic, La langue de la vipère le tu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reposera plus ses regards sur les ruisseaux, Sur les torrents, sur les fleuves de miel et de 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ra ce qu'il a gagné, et n'en profitera plus; Il restituera tout ce qu'il a pris, et n'en joui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opprimé, délaissé les pauvres, Il a ruiné des maisons et ne les a pas rétab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n avidité n'a point connu de bornes; Mais il ne sauvera pas ce qu'il avait de plus 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ien n'échappait à sa voracité; Mais son bien-être ne dur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bondance il sera dans la détresse; La main de tous les misérables se lèvera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pour lui remplir le ventre, Dieu enverra sur lui le feu de sa colère, Et le rassasiera par une pluie de tr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échappe aux armes de fer, L'arc d'airain le transperc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ache de son corps le trait, Qui étincelle au sortir de ses entrailles, Et il est en proie aux terreurs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calamités sont réservées à ses trésors; Il sera consumé par un feu que n'allumera point l'homme, Et ce qui restera dans sa tente en deviendra la pâ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eux dévoileront son iniquité, Et la terre s'élèvera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evenus de sa maison seront emportés, Ils disparaîtront au jour de la colè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part que Dieu réserve au méchant, Tel est l'héritage que Dieu lui desti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écoutez mes paroles, Donnez-moi seulement cette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z-moi parler, je vous prie; Et, quand j'aurai parlé, tu pourras te mo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contre un homme que se dirige ma plainte? Et pourquoi mon âme ne serait-elle pas impati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gardez-moi, soyez étonnés, Et mettez la main sur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y pense, cela m'épouvante, Et un tremblement saisit mo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s méchants vivent-ils? Pourquoi les voit-on vieillir et accroître leur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postérité s'affermit avec eux et en leur présence, Leurs rejetons prospèrent sous leur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urs maisons règne la paix, sans mélange de crainte; La verge de Dieu ne vient pas les frapp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taureaux sont vigoureux et féconds, Leurs génisses conçoivent et n'avort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aissent courir leurs enfants comme des brebis, Et les enfants prennent leurs éb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antent au son du tambourin et de la harpe, Ils se réjouissent au son du chalum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ent leurs jours dans le bonheur, Et ils descendent en un instant a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pourtant à Dieu: Retire-toi de nous; Nous ne voulons pas connaître t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st-ce que le Tout Puissant, pour que nous le servions? Que gagnerions-nous à lui adresser no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donc! ne sont-ils pas en possession du bonheur? -Loin de moi le conseil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rrive-t-il souvent que leur lampe s'éteigne, Que la misère fonde sur eux, Que Dieu leur distribue leur part dans s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comme la paille emportée par le vent, Comme la balle enlevée par le tourbil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pour les fils que Dieu réserve le châtiment du père? Mais c'est lui que Dieu devrait punir, pour qu'il le s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devrait contempler sa propre ruine, C'est lui qui devrait boire la colère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e lui importe sa maison après lui, Quand le nombre de ses mois est ach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à Dieu qu'on donnera de la science, A lui qui gouverne les esprits céle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meurt au sein du bien-être, De la paix et du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lancs chargés de graisse Et la moelle des os remplie de s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re meurt, l'amertume dans l'âme, Sans avoir joui d'aucun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deux se couchent dans la poussière, Tous deux deviennent la pâture des v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bien quelles sont vos pensées, Quels jugements iniques vous portez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tes: Où est la maison de l'homme puissant? Où est la tente qu'habitaient le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oi! n'avez-vous point interrogé les voyageurs, Et voulez-vous méconnaître ce qu'ils prou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jour du malheur, le méchant est épargné; Au jour de la colère, il écha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ui reproche en face sa conduite? Qui lui rend ce qu'il a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porté dans un sépulcre, Et il veille encore sur sa tom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ttes de la vallée lui sont légères; Et tous après lui suivront la même voie, Comme une multitude l'a déjà sui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c m'offrir de vaines consolations? Ce qui reste de vos réponses n'est que perfid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Job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phaz de Théman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peut-il être utile à Dieu? Non; le sage n'est utile qu'à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s juste, est-ce à l'avantage du Tout Puissant? Si tu es intègre dans tes voies, qu'y gagne-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par crainte de toi qu'il te châtie, Qu'il entre en jugemen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méchanceté n'est-elle pas grande? Tes iniquités ne sont-elles pas infin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levais sans motif des gages à tes frères, Tu privais de leurs vêtements ceux qui étaient 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onnais point d'eau à l'homme altéré, Tu refusais du pain à l'homme affa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était au plus fort, Et le puissant s'y établis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nvoyais les veuves à vide; Les bras des orphelins étaient b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la que tu es entouré de pièges, Et que la terreur t'a saisi tout à 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is-tu donc pas ces ténèbres, Ces eaux débordées qui t'envah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est-il pas en haut dans les cieux? Regarde le sommet des étoiles, comme il est é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dis: Qu'est-ce que Dieu sait? Peut-il juger à travers l'obs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uées l'enveloppent, et il ne voit rien; Il ne parcourt que la voût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tu voudrais prendre l'ancienne route Qu'ont suivie les hommes d'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ont été emportés avant le temps, Ils ont eu la durée d'un torrent qui s'éc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à Dieu: Retire-toi de nous; Que peut faire pour nous le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cependant avait rempli de biens leurs maisons. -Loin de moi le conseil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stes, témoins de leur chute, se réjouiront, Et l'innocent se moquera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nos adversaires anéantis! Voilà leurs richesses dévorée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ache-toi donc à Dieu, et tu auras la paix; Tu jouiras ainsi du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çois de sa bouche l'instruction, Et mets dans ton coeur s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rétabli, si tu reviens au Tout Puissant, Si tu éloignes l'iniquité de t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tte l'or dans la poussière, L'or d'Ophir parmi les cailloux des torr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Tout Puissant sera ton or, Ton argent, ta rich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feras du Tout Puissant tes délices, Tu élèveras vers Dieu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prieras, et il t'exaucera, Et tu accompliras tes vo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es résolutions répondra le succès; Sur tes sentiers brillera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ne l'humiliation, tu prieras pour ton relèvement: Dieu secourt celui dont le regard est abat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élivrera même le coupable, Qui devra son salut à la pureté de tes mai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encore ma plainte est une révolte, Mais la souffrance étouffe mes soupi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je savais où le trouver, Si je pouvais arriver jusqu'à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laiderais ma cause devant lui, Je remplirais ma bouche d'argu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îtrais ce qu'il peut avoir à répondre, Je verrais ce qu'il peut avoir à me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mploierait-il toute sa force à me combattre? Ne daignerait-il pas au moins m'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it un homme droit qui plaiderait avec lui, Et je serais pour toujours absous par mon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je vais à l'orient, il n'y est pas; Si je vais à l'occident, je ne le trouv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il occupé au nord, je ne puis le voir; Se cache-t-il au midi, je ne puis le découv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it néanmoins quelle voie j'ai suivie; Et, s'il m'éprouvait, je sortirais pur comme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ied s'est attaché à ses pas; J'ai gardé sa voie, et je ne m'en suis point détou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pas abandonné les commandements de ses lèvres; J'ai fait plier ma volonté aux paroles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 résolution est arrêtée; qui s'y opposera? Ce que son âme désire, il l'exéc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ccomplira donc ses desseins à mon égard, Et il en concevra bien d'autres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sa présence m'épouvante; Quand j'y pense, j'ai peu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 brisé mon courage, Le Tout Puissant m'a rempli d'eff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ce ne sont pas les ténèbres qui m'anéantissent, Ce n'est pas l'obscurité dont je suis couve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 Tout Puissant ne met-il pas des temps en réserve, Et pourquoi ceux qui le connaissent ne voient-ils pas se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éplace les bornes, On vole des troupeaux, et on les fait p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lève l'âne de l'orphelin, On prend pour gage le boeuf de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repousse du chemin les indigents, On force tous les malheureux du pays à se c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omme les ânes sauvages du désert, Ils sortent le matin pour chercher de la nourriture, Ils n'ont que le désert pour trouver le pain de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upent le fourrage qui reste dans les champs, Ils grappillent dans la vigne de l'im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ent la nuit dans la nudité, sans vêtement, Sans couverture contre le fro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percés par la pluie des montagnes, Et ils embrassent les rochers comme unique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rrache l'orphelin à la mamelle, On prend des gages sur le pa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nt tout nus, sans vêtement, Ils sont affamés, et ils portent les ger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enclos de l'impie ils font de l'huile, Ils foulent le pressoir, et ils ont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villes s'exhalent les soupirs des mourants, L'âme des blessés jette des cris... Et Dieu ne prend pas garde à ces infam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sont ennemis de la lumière, Ils n'en connaissent pas les voies, Ils n'en pratiquent pas l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sassin se lève au point du jour, Tue le pauvre et l'indigent, Et il dérobe penda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eil de l'adultère épie le crépuscule; Personne ne me verra, dit-il, Et il met un voile sur sa fig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ils forcent les maisons, Le jour ils se tiennent enfermés; Ils ne connaissent pas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eux, le matin c'est l'ombre de la mort, Ils en éprouvent toutes les terr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l'impie est d'un poids léger sur la face des eaux, Il n'a sur la terre qu'une part maudite, Il ne prend jamais le chemin des v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sécheresse et la chaleur absorbent les eaux de la neige, Ainsi le séjour des morts engloutit ceux qui pèc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le sein maternel l'oublie, Les vers en font leurs délices, On ne se souvient plus de lui! L'impie est brisé comme un ar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qui dépouille la femme stérile et sans enfants, Lui qui ne répand aucun bienfait sur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Dieu par sa force prolonge les jours des violents, Et les voilà debout quand ils désespéraient de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onne de la sécurité et de la confiance, Il a les regards sur leur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sont élevés; et en un instant ils ne sont plus, Ils tombent, ils meurent comme tous les hommes, Ils sont coupés comme la tête des ép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en est pas ainsi, qui me démentira, Qui réduira mes paroles à néa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ldad de Schuach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uissance et la terreur appartiennent à Dieu; Il fait régner la paix dans ses hautes rég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armées ne sont-elles pas innombrables? Sur qui sa lumière ne se lève-t-el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l'homme serait-il juste devant Dieu? Comment celui qui est né de la femme serait-il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lune même n'est pas brillante, Et les étoiles ne sont pas pures à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moins l'homme, qui n'est qu'un ver, Le fils de l'homme, qui n'est qu'un vermissea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la paro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tu sais bien venir en aide à la faiblesse! Comme tu prêtes secours au bras sans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s bons conseils tu donnes à celui qui manque d'intelligence! Quelle abondance de sagesse tu fais par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s'adressent tes paroles? Et qui est-ce qui t'insp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Dieu les ombres tremblent Au-dessous des eaux et de leur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ui le séjour des morts est nu, L'abîme n'a point de vo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 le septentrion sur le vide, Il suspend la terre sur le né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ferme les eaux dans ses nuages, Et les nuages n'éclatent pas sous leur poi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vre la face de son trône, Il répand sur lui sa n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 tracé un cercle à la surface des eaux, Comme limite entre la lumière et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lonnes du ciel s'ébranlent, Et s'étonnent à sa men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sa force il soulève la mer, Par son intelligence il en brise l'orgu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souffle donne au ciel la sérénité, Sa main transperce le serpent fuy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à les bords de ses voies, C'est le bruit léger qui nous en parvient; Mais qui entendra le tonnerre de sa puissa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de nouveau la parole sous forme sentencieus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qui me refuse justice est vivant! Le Tout Puissant qui remplit mon âme d'amertume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ongtemps que j'aurai ma respiration, Et que le souffle de Dieu sera dans mes nar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lèvres ne prononceront rien d'injuste, Ma langue ne dira rien de f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moi la pensée de vous donner raison! Jusqu'à mon dernier soupir je défendrai mon 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ens à me justifier, et je ne faiblirai pas; Mon coeur ne me fait de reproche sur aucun de me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ennemi soit comme le méchant, Et mon adversaire comme l'im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espérance reste-t-il à l'impie, Quand Dieu coupe le fil de sa vie, Quand il lui retire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que Dieu écoute ses cris, Quand l'angoisse vient l'assail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ait-il du Tout Puissant ses délices? Adresse-t-il en tout temps ses prières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seignerai les voies de Dieu, Je ne vous cacherai pas les desseins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les connaissez, et vous êtes d'accord; Pourquoi donc vous laisser aller à de vain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art que Dieu réserve au méchant, L'héritage que le Tout Puissant destine à l'im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a des fils en grand nombre, c'est pour le glaive, Et ses rejetons manquent d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chappent sont enterrés par la peste, Et leurs veuves ne les pleu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amasse l'argent comme la poussière, S'il entasse les vêtements comme la b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entasse, mais c'est le juste qui se revêt, C'est l'homme intègre qui a l'argent en par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aison est comme celle que bâtit la teigne, Comme la cabane que fait un gard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couche riche, et il meurt dépouillé; Il ouvre les yeux, et tout a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erreurs le surprennent comme des eaux; Un tourbillon l'enlève au milieu de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ent d'orient l'emporte, et il s'en va; Il l'arrache violemment de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nce sans pitié des traits contre lui, Et le méchant voudrait fuir pour les év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bat des mains à sa chute, Et on le siffle à son dépa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pour l'argent une mine d'où on le fait sortir, Et pour l'or un lieu d'où on l'extrait pour l'affi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r se tire de la poussière, Et la pierre se fond pour produire l'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fait cesser les ténèbres; Il explore, jusque dans les endroits les plus profonds, Les pierres cachées dans l'obscurité et dans l'omb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reuse un puits loin des lieux habités; Ses pieds ne lui sont plus en aide, Et il est suspendu, balancé, loin des hu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d'où sort le pain, Est bouleversée dans ses entrailles comme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ierres contiennent du saphir, Et l'on y trouve de la poudre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seau de proie n'en connaît pas le sentier, L'œil du vautour ne l'a point aperç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lus fiers animaux ne l'ont point foulé, Le lion n'y a jamais p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orte sa main sur le roc, Il renverse les montagnes depuis la rac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uvre des tranchées dans les rochers, Et son œil contemple tout ce qu'il y a de pré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ête l'écoulement des eaux, Et il produit à la lumière ce qui est ca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sagesse, où se trouve-t-elle? Où est la demeure 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n'en connaît point le prix; Elle ne se trouve pas dans la terre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bîme dit: Elle n'est point en moi; Et la mer dit: Elle n'est poin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se donne pas contre de l'or pur, Elle ne s'achète pas au poids de l'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se pèse pas contre l'or d'Ophir, Ni contre le précieux onyx, ni contre le saph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peut se comparer à l'or ni au verre, Elle ne peut s'échanger pour un vase d'or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ail et le cristal ne sont rien auprès d'elle: La sagesse vaut plus que les per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opaze d'Éthiopie n'est point son égale, Et l'or pur n'entre pas en balance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ù vient donc la sagesse? Où est la demeure 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cachée aux yeux de tout vivant, Elle est cachée aux oiseaux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gouffre et la mort disent: Nous en avons entendu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ieu qui en sait le chemin, C'est lui qui en connaît l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voit jusqu'aux extrémités de la terre, Il aperçoit tout sou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régla le poids du vent, Et qu'il fixa la mesure 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donna des lois à la pluie, Et qu'il traça la route de l'éclair et du tonn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vit la sagesse et la manifesta, Il en posa les fondements et la mit à l'épr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à l'homme: Voici, la crainte du Seigneur, c'est la sagesse; S'éloigner du mal, c'est l'intellige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rit de nouveau la parole sous forme sentencieus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e ne puis-je être comme aux mois du passé, Comme aux jours où Dieu me gard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sa lampe brillait sur ma tête, Et que sa lumière me guidait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e suis-je comme aux jours de ma vigueur, Où Dieu veillait en ami sur m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Tout Puissant était encore avec moi, Et que mes enfants m'entou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es pieds se baignaient dans la crème Et que le rocher répandait près de moi des ruisseaux d'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sortais pour aller à la porte de la ville, Et si je me faisais préparer un siège dans l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eunes gens se retiraient à mon approche, Les vieillards se levaient et se tenaient deb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arrêtaient leurs discours, Et mettaient la main sur leur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s chefs se taisait, Et leur langue s'attachait à leur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eille qui m'entendait me disait heureux, L'œil qui me voyait me rendait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auvais le pauvre qui implorait du secours, Et l'orphelin qui manquait d'app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énédiction du malheureux venait sur moi; Je remplissais de joie le cœur de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evêtais de la justice et je lui servais de vêtement, J'avais ma droiture pour manteau et pour tur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l'œil de l'aveugle Et le pied du boit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le père des misérables, J'examinais la cause de l'in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risais la mâchoire de l'injuste, Et j'arrachais de ses dents la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je disais: Je mourrai dans mon nid, Mes jours seront abondants comme le 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au pénétrera dans mes racines, La rosée passera la nuit sur m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gloire reverdira sans cesse, Et mon arc rajeunira dans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écoutait et l'on restait dans l'attente, On gardait le silence devant mes conse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mes discours, nul ne répliquait, Et ma parole était pour tous une bienfaisante r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mptaient sur moi comme sur la pluie, Ils ouvraient la bouche comme pour une pluie du prin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souriais quand ils perdaient courage, Et l'on ne pouvait chasser la sérénité de mon f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mais à aller vers eux, et je m'asseyais à leur tête; J'étais comme un roi au milieu d'une troupe, Comme un consolateur auprès des afflig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e suis la risée de plus jeunes que moi, De ceux dont je dédaignais de mettre les pères Parmi les chiens de mon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quoi me servirait la force de leurs mains? Ils sont incapables d'atteindre la vieill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séchés par la misère et la faim, Ils fuient dans les lieux arides, Depuis longtemps abandonnés et dése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achent près des arbrisseaux les herbes sauvages, Et ils n'ont pour pain que la racine des genê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chasse du milieu des hommes, On crie après eux comme après des vo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habitent dans d'affreuses vallées, Dans les cavernes de la terre et dans les roch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hurlent parmi les buissons, Ils se rassemblent sous les ro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res vils et méprisés, On les repouss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e suis l'objet de leurs chansons, Je suis en butte à leurs pro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horreur de moi, ils se détournent, Ils me crachent au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nt plus de retenue et ils m'humilient, Ils rejettent tout frein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misérables se lèvent à ma droite et me poussent les pieds, Ils se fraient contre moi des sentiers pour ma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étruisent mon propre sentier et travaillent à ma perte, Eux à qui personne ne viendrait en a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ent comme par une large brèche, Ils se précipitent sous les craqu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erreurs m'assiègent; Ma gloire est emportée comme par le vent, Mon bonheur a passé comme un nu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mon âme s'épanche en mon sein, Les jours de la souffrance m'ont sa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me perce et m'arrache les os, La douleur qui me ronge ne se donne aucun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violence du mal mon vêtement perd sa forme, Il se colle à mon corps comme ma tu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m'a jeté dans la boue, Et je ressemble à la poussière et à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rie vers toi, et tu ne me réponds pas; Je me tiens debout, et tu me lances ton re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eviens cruel contre moi, Tu me combats avec la force d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u soulèves, tu mu fais voler au-dessus du vent, Et tu m'anéantis au bruit de la temp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le sais, tu me mènes à la mort, Au rendez-vous de tous l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va périr n'étend-il pas les mains? Celui qui est dans le malheur n'implore-t-il pas du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ais-je pas des larmes pour l'infortuné? Mon cœur n'avait-il pas pitié de l'ind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ttendais le bonheur, et le malheur est arrivé; J'espérais la lumière, et les ténèbres sont ve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entrailles bouillonnent sans relâche, Les jours de la calamité m'ont sur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rche noirci, mais non par le soleil; Je me lève en pleine assemblée, et je c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devenu le frère des chacals, Le compagnon des autru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peau noircit et tombe, Mes os brûlent et se dessèc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harpe n'est plus qu'un instrument de deuil, Et mon chalumeau ne peut rendre que des sons plaintif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vais fait un pacte avec mes yeux, Et je n'aurais pas arrêté mes regards sur une vie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part Dieu m'eût-il réservée d'en haut? Quel héritage le Tout Puissant m'eût-il envoyé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uine n'est-elle pas pour le méchant, Et le malheur pour ceux qui commettent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a-t-il pas connu mes voies? N'a-t-il pas compté tous m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marché dans le mensonge, Si mon pied a couru vers la f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eu me pèse dans des balances justes, Et il reconnaîtra mon intég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mon pas s'est détourné du droit chemin, Si mon cœur a suivi mes yeux, Si quelque souillure s'est attachée à m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je sème et qu'un autre moissonne, Et que mes rejetons soient dérac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mon cœur a été séduit par une femme, Si j'ai fait le guet à la porte de m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femme tourne la meule pour un autre, Et que d'autres la déshono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 crime, Un forfait que punissent les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feu qui dévore jusqu'à la ruine, Et qui aurait détruit toute ma rich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méprisé le droit de mon serviteur ou de ma servante Lorsqu'ils étaient en contestation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i-je à faire, quand Dieu se lève? Qu'ai-je à répondre, quand il ch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 créé dans le ventre de ma mère ne l'a-t-il pas créé? Le même Dieu ne nous a-t-il pas formés dans le sein ma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refusé aux pauvres ce qu'ils demandaient, Si j'ai fait languir les yeux de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mangé seul mon pain, Sans que l'orphelin en ait eu s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qui l'ai dès ma jeunesse élevé comme un père, Moi qui dès ma naissance ai soutenu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vu le malheureux manquer de vêtements, L'indigent n'avoir point de couver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ns que ses reins m'aient béni, Sans qu'il ait été réchauffé par la toison de mes agn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levé la main contre l'orphelin, Parce que je me sentais un appui dans les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épaule se détache de sa jointure, Que mon bras tombe et qu'il se br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châtiments de Dieu m'épouvantent, Et je ne puis rien devant sa maje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mis dans l'or ma confiance, Si j'ai dit à l'or: Tu es mon esp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me suis réjoui de la grandeur de mes biens, De la quantité des richesses que j'avais acqu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regardé le soleil quand il brillait, La lune quand elle s'avançait majestu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mon coeur s'est laissé séduire en secret, Si ma main s'est portée sur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core un crime que doivent punir les juges, Et j'aurais renié le Dieu d'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été joyeux du malheur de mon ennemi, Si j'ai sauté d'allégresse quand les revers l'ont att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qui n'ai pas permis à ma langue de pécher, De demander sa mort avec impré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s gens de ma tente ne disaient pas: Où est celui qui n'a pas été rassasié de sa vi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étranger passait la nuit dehors, Si je n'ouvrais pas ma porte au voya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omme les hommes, j'ai caché mes transgressions, Et renfermé mes iniquités dans m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ce que j'avais peur de la multitude, Parce que je craignais le mépris des familles, Me tenant à l'écart et n'osant franchir m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i me fera trouver quelqu'un qui m'écoute? Voilà ma défense toute signée: Que le Tout Puissant me réponde! Qui me donnera la plainte écrite par mon advers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orterai son écrit sur mon épaule, Je l'attacherai sur mon front comme une cour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ui rendrai compte de tous mes pas, Je m'approcherai de lui comme un pri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ma terre crie contre moi, Et que ses sillons versent d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n ai mangé le produit sans l'avoir payée, Et que j'aie attristé l'âme de ses anciens maî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y croisse des épines au lieu de froment, Et de l'ivraie au lieu d'orge! Fin des paroles de Job.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trois hommes cessèrent de répondre à Job, parce qu'il se regardait comme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enflamma de colère Élihu, fils de Barakeel de Buz, de la famille de Ram. Sa colère s'enflamma contre Job, parce qu'il se disait just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 colère s'enflamma contre ses trois amis, parce qu'ils ne trouvaient rien à répondre et que néanmoins ils condamnaient J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étaient plus âgés que lui, Élihu avait attendu jusqu'à ce moment pour parler à J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yant qu'il n'y avait plus de réponse dans la bouche de ces trois hommes, Élihu s'enflamma d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Élihu, fils de Barakeel de Buz, prit la parole et dit: Je suis jeune, et vous êtes des vieillards; C'est pourquoi j'ai craint, j'ai redouté De vous faire connaître mon sen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en moi-même: Les jours parleront, Le grand nombre des années enseignera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n réalité, dans l'homme, c'est l'esprit, Le souffle du Tout Puissant, qui donn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l'âge qui procure la sagesse, Ce n'est pas la vieillesse qui rend capable de ju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je dis: Écoute! Moi aussi, j'exposerai ma pen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ttendu la fin de vos discours, J'ai suivi vos raisonnements, Votre examen des paroles de J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onné toute mon attention; Et voici, aucun de vous ne l'a convaincu, Aucun n'a réfuté s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ites pas cependant: En lui nous avons trouvé la sagesse; C'est Dieu qui peut le confondre, ce n'est pas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s'est pas adressé directement à moi: Aussi lui répondrai-je tout autrement qu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peur, ils ne répondent plus! Ils ont la parole cou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ttendu qu'ils eussent fini leurs discours, Qu'ils s'arrêtassent et ne sussent que répli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on tour, je veux répondre aussi, Je veux dire aussi ce que je 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plein de paroles, L'esprit me presse au dedan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intérieur est comme un vin qui n'a pas d'issue, Comme des outres neuves qui vont écla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erai pour respirer à l'aise, J'ouvrirai mes lèvres et je répond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urai point égard à l'apparence, Et je ne flatterai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e sais pas flatter: Mon créateur m'enlèverait bien vi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onc, Job, écoute mes discours, Prête l'oreille à toutes 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ouvre la bouche, Ma langue se remue dans mon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vec droiture de cœur que je vais parler, C'est la vérité pure qu'exprimeront m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Dieu m'a créé, Et le souffle du Tout Puissant m'an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le peux, réponds-moi, Défends ta cause, tiens-toi p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Dieu je suis ton semblable, J'ai été comme toi formé de la b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es terreurs ne te troubleront pas, Et mon poids ne saurait t'accab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as dit à mes oreilles, Et j'ai entendu le son de t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ur, je suis sans péché, Je suis net, il n'y a point en moi d'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trouve contre moi des motifs de haine, Il me traite comme son 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t mes pieds dans les ceps, Il surveille tous mes mouv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répondrai qu'en cela tu n'as pas raison, Car Dieu est plus grand qu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x-tu donc disputer avec lui, Parce qu'il ne rend aucun compte de ses ac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parle cependant, tantôt d'une manière, Tantôt d'une autre, et l'on n'y prend point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arle par des songes, par des visions nocturnes, Quand les hommes sont livrés à un profond sommeil, Quand ils sont endormis sur leur 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ur donne des avertissements Et met le sceau à ses instru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détourner l'homme du mal Et de le préserver de l'orgu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garantir son âme de la fosse Et sa vie des coups du gla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douleur aussi l'homme est repris sur sa couche, Quand une lutte continue vient agiter s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prend en dégoût le pain, Même les aliments les plus exq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chair se consume et disparaît, Ses os qu'on ne voyait pas sont mis à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âme s'approche de la fosse, Et sa vie des messagers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se trouve pour lui un ange intercesseur, Un d'entre les mille Qui annoncent à l'homme la voie qu'il doit su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 compassion de lui et dit à l'ange: Délivre-le, afin qu'il ne descende pas dans la fosse; J'ai trouvé une ranç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 chair a plus de fraîcheur qu'au premier âge, Il revient aux jours de s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dresse à Dieu sa prière; et Dieu lui est propice, Lui laisse voir sa face avec joie, Et lui rend son 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te devant les hommes et dit: J'ai péché, j'ai violé la justice, Et je n'ai pas été puni comme je le mérit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 délivré mon âme pour qu'elle n'entrât pas dans la fosse, Et ma vie s'épanouit à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tout ce que Dieu fait, Deux fois, trois fois, avec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ramener son âme de la fosse, Pour l'éclairer de la lumière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attentif, Job, écoute-moi! Tais-toi, et je parl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as quelque chose à dire, réponds-moi! Parle, car je voudrais te donner r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n'as rien à dire, écoute-moi! Tais-toi, et je t'enseignerai la sages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hu reprit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ges, écoutez mes discours! Vous qui êtes intelligents, prêtez-moi l'o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oreille discerne les paroles, Comme le palais savoure les ali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oisissons ce qui est juste, Voyons entre nous ce qui es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dit: Je suis innocent, Et Dieu me refus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raison, et je passe pour menteur; Ma plaie est douloureuse, et je suis sans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t-il un homme semblable à Job, Buvant la raillerie comm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chant en société de ceux qui font le mal, Cheminant de pair avec le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dit: Il est inutile à l'homme De mettre son plaisir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moi donc, hommes de sens! Loin de Dieu l'injustice, Loin du Tout Puissant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 à l'homme selon ses oeuvres, Il rétribue chacun selon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certes, Dieu ne commet pas l'iniquité; Le Tout Puissant ne viole pas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a chargé de gouverner la terre? Qui a confié l'univers à ses s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e pensait qu'à lui-même, S'il retirait à lui son esprit et son so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chair périrait soudain, Et l'homme rentrerait dans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as de l'intelligence, écoute ceci, Prête l'oreille au son de 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nnemi de la justice régnerait-il? Et condamneras-tu le juste, le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roclame la méchanceté des rois Et l'iniquité des pr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a point égard à l'apparence des grands Et ne distingue pas le riche du pauvre, Parce que tous sont l'ouvrage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un instant, ils perdent la vie; Au milieu de la nuit, un peuple chancelle et périt; Le puissant disparaît, sans la main d'auc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voit la conduite de tous, Il a les regards sur les pas de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ni ténèbres ni ombre de la mort, Où puissent se cacher ceux qui commettent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a pas besoin d'observer longtemps, Pour qu'un homme entre en jugem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ise les grands sans information, Et il met d'autres à leur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connaît leurs œuvres. Ils les renverse de nuit, et ils sont écra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rappe comme des impies, A la face de tous l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e détournant de lui, En abandonnant toutes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fait monter à Dieu le cri du pauvre, Ils l'ont rendu attentif aux cris des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donne le repos, qui répandra le trouble? S'il cache sa face, qui pourra le voir? Il traite à l'égal soit une nation, soit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impie ne domine plus, Et qu'il ne soit plus un piège pour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t-il jamais dit à Dieu: J'ai été châtié, je ne péche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re-moi ce que je ne vois pas; Si j'ai commis des injustices, je n'en commett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d'après toi que Dieu rendra la justice? C'est toi qui rejettes, qui choisis, mais non pas moi; Ce que tu sais, dis-le don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sens seront de mon avis, Le sage qui m'écoute pensera comm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parle sans intelligence, Et ses discours manquent de r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continue donc à être éprouvé, Puisqu'il répond comme font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joute à ses fautes de nouveaux péchés; Il bat des mains au milieu de nous, Il multiplie ses paroles contr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hu reprit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magines-tu avoir raison, Penses-tu te justifier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dis: Que me sert-il, Que me revient-il de ne pas pé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toi que je vais répondre, Et à tes amis en mêm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ère les cieux, et regarde! Vois les nuées, comme elles sont au-dessu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pèches, quel tort lui causes-tu? Et quand tes péchés se multiplient, que lui f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s juste, que lui donnes-tu? Que reçoit-il d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méchanceté ne peut nuire qu'à ton semblable, Ta justice n'est utile qu'au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crie contre la multitude des oppresseurs, On se plaint de la violence d'un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ul ne dit: Où est Dieu, mon créateur, Qui inspire des chants d'allégresse penda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ous instruit plus que les bêtes de la terre, Et nous donne l'intelligence plus qu'aux oiseaux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 beau crier alors, Dieu ne répond pas, A cause de l'orgueil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vain que l'on crie, Dieu n'écoute pas, Le Tout Puissant n'y a point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 que tu dises que tu ne le vois pas, Ta cause est devant lui: attends-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ce que sa colère ne sévit point encore, Ce n'est pas à dire qu'il ait peu souci du c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ob ouvre vainement la bouche, Il multiplie les paroles sans intellige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hu continua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ends un peu, et je vais poursuivre, Car j'ai des paroles encore pour la caus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endrai mes raisons de haut, Et je prouverai la justice de mon cré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en sûr, mes discours ne sont pas des mensonges, Mes sentiments devant toi sont sinc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puissant, mais il ne rejette personne; Il est puissant par la force de son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aisse pas vivre le méchant, Et il fait droit aux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détourne pas les yeux de dessus les justes, Il les place sur le trône avec les rois, Il les y fait asseoir pour toujours, afin qu'ils soient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nent-ils à tomber dans les chaînes, Sont-ils pris dans les liens de l'advers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énonce leurs œuvres, Leurs transgressions, leur orgu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avertit pour leur instruction, Il les exhorte à se détourner de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écoutent et se soumettent, Ils achèvent leurs jours dans le bonheur, Leurs années dans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n'écoutent pas, ils périssent par le glaive, Ils expirent dans leur aveug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mpies se livrent à la colère, Ils ne crient pas à Dieu quand il les enchaî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erdent la vie dans leur jeunesse, Ils meurent comme les débau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sauve le malheureux dans sa misère, Et c'est par la souffrance qu'il l'aver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retirera aussi de la détresse, Pour te mettre au large, en pleine liberté, Et ta table sera chargée de mets succu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défends ta cause comme un impie, Le châtiment est inséparable de ta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irritation ne t'entraîne pas à la moquerie, Et que la grandeur de la rançon ne te fasse pas dév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cris suffiraient-ils pour te sortir d'angoisse, Et même toutes les forces que tu pourrais déploy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upire pas après la nuit, Qui enlève les peuples de leur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de te livrer au mal, Car la souffrance t'y disp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eu est grand par sa puissance; Qui saurait enseigner comm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ui prescrit ses voies? Qui ose dire: Tu fais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xalter ses oeuvres, Que célèbrent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les contemple, Chacun les voit de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grand, mais sa grandeur nous échappe, Le nombre de ses années est impénét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ttire à lui les gouttes d'eau, Il les réduit en vapeur et forme la plu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uages la laissent couler, Ils la répandent sur la foul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comprendra le déchirement de la nuée, Le fracas de s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étend autour de lui sa lumière, Et il se cache jusque dans les profondeur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ces moyens il juge les peuples, Et il donne la nourriture avec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end la lumière dans sa main, Il la dirige sur s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nnonce par un grondement; Les troupeaux pressentent son approch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est tout tremblant, Il bondit hors de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écoutez le frémissement de sa voix, Le grondement qui sort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fait rouler dans toute l'étendue des cieux, Et son éclair brille jusqu'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éclate un rugissement: il tonne de sa voix majestueuse; Il ne retient plus l'éclair, dès que sa voix reten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tonne avec sa voix d'une manière merveilleuse; Il fait de grandes choses que nous ne compreno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la neige: Tombe sur la terre! Il le dit à la pluie, même aux plus fortes plu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t un sceau sur la main de tous les hommes, Afin que tous se reconnaissent comme ses créa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imal sauvage se retire dans une caverne, Et se couche dans sa t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ragan vient du midi, Et le froid, des vents du n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son souffle Dieu produit la glace, Il réduit l'espace où se répandaient l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rge de vapeurs les nuages, Il les disperse étince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évolutions varient selon ses desseins, Pour l'accomplissement de tout ce qu'il leur ordonne, Sur la face de la terre habi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omme une verge dont il frappe sa terre, Ou comme un signe de son amour, qu'il les fait appar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sois attentif à ces choses! Considère encore les merveill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tu comment Dieu les dirige, Et fait briller son nuage étincel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prends-tu le balancement des nuées, Les merveilles de celui dont la science est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tu pourquoi tes vêtements sont chauds Quand la terre se repose par le vent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x-tu comme lui étendre les cieux, Aussi solides qu'un miroir de f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nous connaître ce que nous devons lui dire; Nous sommes trop ignorants pour nous adresser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annoncera-t-on que je parlerai? Mais quel est l'homme qui désire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peut fixer le soleil qui resplendit dans les cieux, Lorsqu'un vent passe et en ramène la 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entrion le rend éclatant comme l'or. Oh! que la majesté de Dieu est redou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saurions parvenir jusqu'au Tout Puissant, Grand par la force, Par la justice, par le droit souverain: Il ne répond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hommes doivent le craindre; Il ne porte les regards sur aucun sa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à Job du milieu de la tempêt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elui qui obscurcit mes desseins Par des discours sans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ins tes reins comme un vaillant homme; Je t'interrogerai, et tu m'instru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étais-tu quand je fondais la terre? Dis-le, si tu as 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n a fixé les dimensions, le sais-tu? Ou qui a étendu sur elle le cor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ses bases sont-elles appuyées? Ou qui en a posé la pierre angu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e les étoiles du matin éclataient en chants d'allégresse, Et que tous les fils de Dieu poussaient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fermé la mer avec des portes, Quand elle s'élança du sein ma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fis de la nuée son vêtement, Et de l'obscurité ses l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lui imposai ma loi, Et que je lui mis des barrières et des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je dis: Tu viendras jusqu'ici, tu n'iras pas au delà; Ici s'arrêtera l'orgueil de tes fl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que tu existes, as-tu commandé au matin? As-tu montré sa place à l'aur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lle saisisse les extrémités de la terre, Et que les méchants en soient secou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la terre se transforme comme l'argile qui reçoit une empreinte, Et qu'elle soit parée comme d'un vê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les méchants soient privés de leur lumière, Et que le bras qui se lève soit b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pénétré jusqu'aux sources de la mer? T'es-tu promené dans les profondeurs de l'abî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rtes de la mort t'ont-elles été ouvertes? As-tu vu les portes de l'omb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embrassé du regard l'étendue de la terre? Parle, si tu sais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est le chemin qui conduit au séjour de la lumière? Et les ténèbres, où ont-elles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x-tu les saisir à leur limite, Et connaître les sentiers de leur habi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 sais, car alors tu étais né, Et le nombre de tes jours est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u parvenu jusqu'aux amas de neige? As-tu vu les dépôts de grê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je tiens en réserve pour les temps de détresse, Pour les jours de guerre et de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quel chemin la lumière se divise-t-elle, Et le vent d'orient se répand-il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ouvert un passage à la pluie, Et tracé la route de l'éclair et du tonn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la pluie tombe sur une terre sans habitants, Sur un désert où il n'y a point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lle abreuve les lieux solitaires et arides, Et qu'elle fasse germer et sortir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luie a-t-elle un père? Qui fait naître les gouttes de la r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sein de qui sort la glace, Et qui enfante le frimas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les eaux se cachent comme une pierre, Et que la surface de l'abîme soit enchaî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es-tu les liens des Pléiades, Ou détaches-tu les cordages de l'O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tu paraître en leur temps les signes du zodiaque, Et conduis-tu la Grande Ourse avec ses pet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nais-tu les lois du ciel? Règles-tu son pouvoir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èves-tu la voix jusqu'aux nuées, Pour appeler à toi des torrents d'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ces-tu les éclairs? Partent-ils? Te disent-ils: Nous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mis la sagesse dans le coeur, Ou qui a donné l'intelligence à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eut avec sagesse compter les nuages, Et verser les outres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la poussière se mette à ruisseler, Et que les mottes de terre se collent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sses-tu la proie pour la lionne, Et apaises-tu la faim des lion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sont couchés dans leur tanière, Quand ils sont en embuscade dans leur rep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répare au corbeau sa pâture, Quand ses petits crient vers Dieu, Quand ils sont errants et affam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tu quand les chèvres sauvages font leurs petits? Observes-tu les biches quand elles mettent 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ptes-tu les mois pendant lesquels elles portent, Et connais-tu l'époque où elles enfan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courbent, laissent échapper leur progéniture, Et sont délivrées de leurs dou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petits prennent de la vigueur et grandissent en plein air, Ils s'éloignent et ne reviennent plus auprès d'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met en liberté l'âne sauvage, Et l'affranchit de tout l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fait du désert son habitation, De la terre salée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it du tumulte des villes, Il n'entend pas les cris d'u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court les montagnes pour trouver sa pâture, Il est à la recherche de tout ce qui est 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uffle veut-il être à ton service? Passe-t-il la nuit vers ta cr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ttaches-tu par une corde pour qu'il trace un sillon? Va-t-il après toi briser les mottes des val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 reposes-tu sur lui, parce que sa force est grande? Lui abandonnes-tu le soin de tes tra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 fies-tu à lui pour la rentrée de ta récolte? Est-ce lui qui doit l'amasser dans ton 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le de l'autruche se déploie joyeuse; On dirait l'aile, le plumage de la cigo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utruche abandonne ses oeufs à la terre, Et les fait chauffer sur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oublie que le pied peut les écraser, Qu'une bête des champs peut les fou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dure envers ses petits comme s'ils n'étaient point à elle; Elle ne s'inquiète pas de l'inutilité de son enfa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lui a refusé la sagesse, Il ne lui a pas donné l'intelligence en par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elle se lève et prend sa course, Elle se rit du cheval et de son cava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toi qui donnes la vigueur au cheval, Et qui revêts son cou d'une crinière flott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ais-tu bondir comme la sauterelle? Son fier hennissement répand la t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reuse le sol et se réjouit de sa force, Il s'élance au-devant des 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it de la crainte, il n'a pas peur, Il ne recule pas en face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ui retentit le carquois, Brillent la lance et le javel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uillonnant d'ardeur, il dévore la terre, Il ne peut se contenir au bruit de la tromp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trompette sonne, il dit: En avant! Et de loin il flaire la bataille, La voix tonnante des chefs et les cri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par ton intelligence que l'épervier prend son vol, Et qu'il étend ses ailes vers le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par ton ordre que l'aigle s'élève, Et qu'il place son nid sur les hau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ns les rochers qu'il habite, qu'il a sa demeure, Sur la cime des rochers, sur le sommet des mo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 épie sa proie, Il plonge au loin l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etits boivent le sang; Et là où sont des cadavres, l'aigle se trouv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Job 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adressant à Job,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spute contre le Tout Puissant est-il convaincu? Celui qui conteste avec Dieu a-t-il une réplique à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répondit à l'Éternel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suis trop peu de chose; que te répliquerais-je? Je mets la main sur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arlé une fois, je ne répondrai plus; Deux fois, je n'ajouterai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à Job du milieu de la tempêt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ins tes reins comme un vaillant homme; Je t'interrogerai, et tu m'instru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éantiras-tu jusqu'à ma justice? Me condamneras-tu pour te donner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un bras comme celui de Dieu, Une voix tonnante comme la s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ne-toi de magnificence et de grandeur, Revêts-toi de splendeur et d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ands les flots de ta colère, Et d'un regard abaisse les hau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n regard humilie les hautains, Écrase sur place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che-les tous ensemble dans la poussière, Enferme leur front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rends hommage A la puissance de ta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hippopotame, à qui j'ai donné la vie comme à toi! Il mange de l'herbe comme le boeu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oici! Sa force est dans ses reins, Et sa vigueur dans les muscles de son ve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lie sa queue aussi ferme qu'un cèdre; Les nerfs de ses cuisses sont entrelac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os sont des tubes d'airain, Ses membres sont comme des barres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la première des œuvres de Dieu; Celui qui l'a fait l'a pourvu d'un gla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ouve sa pâture dans les montagnes, Où se jouent toutes les bêtes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couche sous les lotus, Au milieu des roseaux et des maréc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otus le couvrent de leur ombre, Les saules du torrent l'enviro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fleuve vienne à déborder, il ne s'enfuit pas: Que le Jourdain se précipite dans sa gueule, il reste cal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à force ouverte qu'on pourra le saisir? Est-ce au moyen de filets qu'on lui percera le nez?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4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ras-tu le crocodile à l'hameçon? Saisiras-tu sa langue avec une 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tras-tu un jonc dans ses narines? Lui perceras-tu la mâchoire avec un croch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 pressera-t-il de supplication? Te parlera-t-il d'une voix dou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ra-t-il une alliance avec toi, Pour devenir à toujours ton escla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ueras-tu avec lui comme avec un oiseau? L'attacheras-tu pour amuser tes jeun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êcheurs en trafiquent-ils? Le partagent-ils entre les march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uvriras-tu sa peau de dards, Et sa tête de harp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resse ta main contre lui, Et tu ne t'aviseras plus de l'atta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on est trompé dans son attente; A son seul aspect n'est-on pas terr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st assez hardi pour l'exciter; Qui donc me résisterait en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qui suis-je le débiteur? Je le paierai. Sous le ciel tout m'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encore parler de ses membres, Et de sa force, et de la beauté de sa struc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oulèvera son vêtement? Qui pénétrera entre ses mâcho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ouvrira les portes de sa gueule? Autour de ses dents habite la t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magnifiques et puissants boucliers Sont unis ensemble comme par un sc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serrent l'un contre l'autre, Et l'air ne passerait pas e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des frères qui s'embrassent, Se saisissent, demeurent insépar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éternuements font briller la lumière; Ses yeux sont comme les paupières de l'aur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lammes jaillissent de sa bouche, Des étincelles de feu s'en échap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umée sort de ses narines, Comme d'un vase qui bout, d'une chaudière ard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souffle allume les charbons, Sa gueule lance la fla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rce a son cou pour demeure, Et l'effroi bondit au-deva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arties charnues tiennent ensemble, Fondues sur lui, inébranl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œur est dur comme la pierre, Dur comme la meule inféri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il se lève, les plus vaillants ont peur, Et l'épouvante les fait fu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vain qu'on l'attaque avec l'épée; La lance, le javelot, la cuirasse, ne servent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e le fer comme de la paille, L'airain comme du bois pour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lèche ne le met pas en fuite, Les pierres de la fronde sont pour lui du ch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voit dans la massue qu'un brin de paille, Il rit au sifflement des d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s son ventre sont des pointes aiguës: On dirait une herse qu'il étend sur le li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bouillir le fond de la mer comme une chaudière, Il l'agite comme un vase rempli de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isse après lui un sentier lumineux; L'abîme prend la chevelure d'un vieill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terre nul n'est son maître; Il a été créé pour ne rien cra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e avec dédain tout ce qui est élevé, Il est le roi des plus fiers anima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b 4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répondit à l'Éternel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connais que tu peux tout, Et que rien ne s'oppose à t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celui qui a la folie d'obscurcir mes desseins? -Oui, j'ai parlé, sans les comprendre, De merveilles qui me dépassent et que je ne conço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moi, et je parlerai; Je t'interrogerai, et tu m'instru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oreille avait entendu parler de toi; Mais maintenant mon oeil t'a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je me condamne et je me repens Sur la poussière et sur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l'Éternel eut adressé ces paroles à Job, il dit à Éliphaz de Théman: Ma colère est enflammée contre toi et contre tes deux amis, parce que vous n'avez pas parlé de moi avec droiture comme l'a fait mon serviteur J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maintenant sept taureaux et sept béliers, allez auprès de mon serviteur Job, et offrez pour vous un holocauste. Job, mon serviteur, priera pour vous, et c'est par égard pour lui seul que je ne vous traiterai pas selon votre folie; car vous n'avez pas parlé de moi avec droiture, comme l'a fait mon serviteur J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phaz de Théman, Bildad de Schuach, et Tsophar de Naama allèrent et firent comme l'Éternel leur avait dit: et l'Éternel eut égard à la prière de J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tablit Job dans son premier état, quand Job eut prié pour ses amis; et l'Éternel lui accorda le double de tout ce qu'il avait possé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ères, les soeurs, et les anciens amis de Job vinrent tous le visiter, et ils mangèrent avec lui dans sa maison. Ils le plaignirent et le consolèrent de tous les malheurs que l'Éternel avait fait venir sur lui, et chacun lui donna un kesita et un anneau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es dernières années, Job reçut de l'Éternel plus de bénédictions qu'il n'en avait reçu dans les premières. Il posséda quatorze mille brebis, six mille chameaux, mille paires de boeufs, et mille ân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sept fils et troi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à la première le nom de Jemima, à la seconde celui de Ketsia, et à la troisième celui de Kéren Happu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vait pas dans tout le pays d'aussi belles femmes que les filles de Job. Leur père leur accorda une part d'héritage parmi leur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 vécut après cela cent quarante ans, et il vit ses fils et les fils de ses fils jusqu'à la quatrième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b mourut âgé et rassasié de jours. </w:t>
      </w:r>
    </w:p>
    <w:p w:rsidR="00D02735" w:rsidRPr="000346A8" w:rsidRDefault="00D02735" w:rsidP="000346A8">
      <w:pPr>
        <w:pStyle w:val="Sansinterligne"/>
        <w:rPr>
          <w:rFonts w:asciiTheme="majorHAnsi" w:hAnsiTheme="majorHAnsi"/>
          <w:sz w:val="28"/>
          <w:szCs w:val="28"/>
        </w:rPr>
      </w:pPr>
    </w:p>
    <w:p w:rsidR="00D02735" w:rsidRPr="000346A8" w:rsidRDefault="00D02735" w:rsidP="00154A0B">
      <w:pPr>
        <w:pStyle w:val="Titre1"/>
      </w:pPr>
      <w:bookmarkStart w:id="25" w:name="_Toc467692200"/>
      <w:r w:rsidRPr="000346A8">
        <w:lastRenderedPageBreak/>
        <w:t>PSAUMES</w:t>
      </w:r>
      <w:bookmarkEnd w:id="25"/>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ne marche pas selon le conseil des méchants, Qui ne s'arrête pas sur la voie des pécheurs, Et qui ne s'assied pas en compagnie des moqu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 trouve son plaisir dans la loi de l'Éternel, Et qui la médite jour et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comme un arbre planté près d'un courant d'eau, Qui donne son fruit en sa saison, Et dont le feuillage ne se flétrit point: Tout ce qu'il fait lui réuss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n est pas ainsi des méchants: Ils sont comme la paille que le vent dissi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méchants ne résistent pas au jour du jugement, Ni les pécheurs dans l'assemblée d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connaît la voie des justes, Et la voie des pécheurs mène à la rui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ce tumulte parmi les nations, Ces vaines pensées parmi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s rois de la terre se soulèvent-ils Et les princes se liguent-ils avec eux Contre l'Éternel et contre son oi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risons leurs liens, Délivrons-nous de leurs chaîn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iège dans les cieux rit, Le Seigneur se moque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parle dans sa colère, Il les épouvante dans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qui ai oint mon roi Sur Sion, ma montagn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ublierai le décret; L'Éternel m'a dit: Tu es mon fils! Je t'ai engendré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nde-moi et je te donnerai les nations pour héritage, Les extrémités de la terre pour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briseras avec une verge de fer, Tu les briseras comme le vase d'un po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rois, conduisez-vous avec sagesse! Juges de la terre, recevez in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vez l'Éternel avec crainte, Et réjouissez-vous avec trem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isez le fils, de peur qu'il ne s'irrite, Et que vous ne périssiez dans votre voie, Car sa colère est prompte à s'enflammer. Heureux tous ceux qui se confient en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A l'occasion de sa fuite devant Absalom,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que mes ennemis sont nombreux! Quelle multitude se lève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qui disent à mon sujet: Plus de salut pour lui auprès de Dieu!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ô Éternel! tu es mon bouclier, Tu es ma gloire, et tu relèves m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a voix je crie à l'Éternel, Et il me répond de sa montagne saint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couche, et je m'endors; Je me réveille, car l'Éternel est mon sout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crains pas les myriades de peuples Qui m'assiègent de toutes pa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Éternel! sauve-moi, mon Dieu! Car tu frappes à la joue tous mes ennemis, Tu brises les dents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lut est auprès de l'Éternel: Que ta bénédiction soit sur ton peuple! -Pau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Avec instruments à cord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crie, réponds-moi, Dieu de ma justice! Quand je suis dans la détresse, sauve-moi! Aie pitié de moi, écoute m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s hommes, jusqu'à quand ma gloire sera-t-elle outragée? Jusques à quand aimerez-vous la vanité, Chercherez-vous le mensong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que l'Éternel s'est choisi un homme pieux; L'Éternel entend, quand je cri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emblez, et ne péchez point; Parlez en vos coeurs sur votre couche, puis taisez-vou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ez des sacrifices de justice, Et confiez-vous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isent: Qui nous fera voir le bonheur? Fais lever sur nous la lumière de ta face,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s dans mon coeur plus de joie qu'ils n'en ont Quand abondent leur froment et leur moû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couche et je m'endors en paix, Car toi seul, ô Éternel! tu me donnes la sécurité dans ma demeu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Avec les flût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ête l'oreille à mes paroles, ô Éternel! Écoute mes gémiss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attentif à mes cris, mon roi et mon Dieu! C'est à toi que j'adresse m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ternel! le matin tu entends ma voix; Le matin je me tourne vers toi, et je re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n'es point un Dieu qui prenne plaisir au mal; Le méchant n'a pas sa demeure auprè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nsensés ne subsistent pas devant tes yeux; Tu hais tous ceux qui commettent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périr les menteurs; L'Éternel abhorre les hommes de sang et de f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par ta grande miséricorde, je vais à ta maison, Je me prosterne dans ton saint temple avec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conduis-moi dans ta justice, à cause de mes ennemis, Aplanis ta voie sous m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y a point de sincérité dans leur bouche; Leur coeur est rempli de malice, Leur gosier est un sépulcre ouvert, Et ils ont sur la langue des paroles flatt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appe-les comme des coupables, ô Dieu! Que leurs desseins amènent leur chute! Précipite-les au milieu de leurs péchés sans nombre! Car ils se révolten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s ceux qui se confient en toi se réjouiront, Ils auront de l'allégresse à toujours, et tu les protégeras; Tu seras un sujet de joie Pour ceux qui aiment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bénis le juste, ô Éternel! Tu l'entoures de ta grâce comme d'un boucli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Avec instruments à cordes. Sur la harpe à huit cord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ne me punis pas dans ta colère, Et ne me châtie pas dans t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e pitié de moi, Éternel! car je suis sans force; Guéris-moi, Éternel! car mes os sont trembl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est toute troublée; Et toi, Éternel! jusques à qu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iens, Éternel! délivre mon âme; Sauve-moi, à cause de t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meurt n'a plus ton souvenir; Qui te louera dans le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épuise à force de gémir; Chaque nuit ma couche est baignée de mes larmes, Mon lit est arrosé de mes p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le visage usé par le chagrin; Tous ceux qui me persécutent le font vieil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z-vous de moi, vous tous qui faites le mal! Car l'Éternel entend la voix de m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xauce mes supplications, L'Éternel accueille m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mes ennemis sont confondus, saisis d'épouvante; Ils reculent, soudain couverts de hon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plainte de David. Chantée à l'Éternel, au sujet de Cusch, Benja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mon Dieu! je cherche en toi mon refuge; Sauve-moi de tous mes persécuteurs, et délivr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ne me déchire pas, comme un lion Qui dévore sans que personne vienne au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mon Dieu! si j'ai fait cela, S'il y a de l'iniquité dans m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rendu le mal à celui qui était paisible envers moi, Si j'ai dépouillé celui qui m'opprimait sans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nnemi me poursuive et m'atteigne, Qu'il foule à terre ma vie, Et qu'il couche ma gloire dans la poussiè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ô Éternel! dans ta colère, Lève-toi contre la fureur de mes adversaires, Réveille-toi pour me secourir, ordonne u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ssemblée des peuples t'environne! Monte au-dessus d'elle vers les lieux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juge les peuples: Rends-moi justice, ô Éternel! Selon mon droit et selon mon 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s un terme à la malice des méchants, Et affermis le juste, Toi qui sondes les coeurs et les reins, Dieu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ouclier est en Dieu, Qui sauve ceux dont le coeur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un juste juge, Dieu s'irrite en tout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échant ne se convertit pas, il aiguise son glaive, Il bande son arc, et il v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rige sur lui des traits meurtriers, Il rend ses flèches brûl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méchant prépare le mal, Il conçoit l'iniquité, et il enfante le né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uvre une fosse, il la creuse, Et il tombe dans la fosse qu'il a 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iniquité retombe sur sa tête, Et sa violence redescend sur son f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ouerai l'Éternel à cause de sa justice, Je chanterai le nom de l'Éternel, du Très Haut .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a guitthith.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a guitthith. Psaume de David. Éternel, notre Seigneur! Que ton nom est magnifique sur toute la terre! Ta majesté s'élève au-dessus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 la bouche des enfants et de ceux qui sont à la mamelle Tu as fondé ta gloire, pour confondre tes adversaires, Pour imposer silence à l'ennemi et au vindicat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contemple les cieux, ouvrage de tes mains, La lune et les étoiles que tu as cré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st-ce que l'homme, pour que tu te souviennes de lui? Et le fils de l'homme, pour que tu prennes gard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s fait de peu inférieur à Dieu, Et tu l'as couronné de gloire et de magnifi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as donné la domination sur les oeuvres de tes mains, Tu as tout mis sous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rebis comme les boeufs, Et les animaux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iseaux du ciel et les poissons de la mer, Tout ce qui parcourt les sentiers des m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notre Seigneur! Que ton nom est magnifique sur tout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t;&lt;Meurs pour le fils&gt;&gt;.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ouerai l'Éternel de tout mon coeur, Je raconterai toutes t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toi le sujet de ma joie et de mon allégresse, Je chanterai ton nom, Dieu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ennemis reculent, Ils chancellent, ils périssent devant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soutiens mon droit et ma cause, Tu sièges sur ton trône en juste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hâties les nations, tu détruis le méchant, Tu effaces leur nom pour toujours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lus d'ennemis! Des ruines éternelles! Des villes que tu as renversées! Leur souvenir est anéan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ègne à jamais, Il a dressé son trône pour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juge le monde avec justice, Il juge les peuples avec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un refuge pour l'opprimé, Un refuge au temps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connaissent ton nom se confient en toi. Car tu n'abandonnes pas ceux qui te cherchent,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qui réside en Sion, Publiez parmi les peuples ses hauts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venge le sang et se souvient des malheureux, Il n'oublie pas leur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e pitié de moi, Éternel! Vois la misère où me réduisent mes ennemis, Enlève-moi des portes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je publie toutes tes louanges, Dans les portes de la fille de Sion, Et que je me réjouisse de t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tombent dans la fosse qu'elles ont faite, Leur pied se prend au filet qu'elles ont ca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montre, il fait justice, Il enlace le méchant dans l'oeuvre de ses mains. -Jeu d'instrument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échants se tournent vers le séjour des morts, Toutes les nations qui oublie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malheureux n'est point oublié à jamais, L'espérance des misérables ne périt pas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ô Éternel! Que l'homme ne triomphe pas! Que les nations soient jugées devant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appe-les d'épouvante, ô Éternel! Que les peuples sachent qu'ils sont des hommes! -Pau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ô Éternel! te tiens-tu éloigné? Pourquoi te caches-tu au temps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dans son orgueil poursuit les malheureux, Ils sont victimes des trames qu'il a conç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méchant se glorifie de sa convoitise, Et le ravisseur outrage, mépris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dit avec arrogance: Il ne punit pas! Il n'y a point de Dieu! -Voilà toutes s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voies réussissent en tout temps; Tes jugements sont trop élevés pour l'atteindre, Il souffle contre tous s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 son coeur: Je ne chancelle pas, Je suis pour toujours à l'abri du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bouche est pleine de malédictions, de tromperies et de fraudes; Il y a sous sa langue de la malice et de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ient en embuscade près des villages, Il assassine l'innocent dans des lieux écartés; Ses yeux épient le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aux aguets dans sa retraite, comme le lion dans sa tanière, Il est aux aguets pour surprendre le malheureux; Il le surprend et l'attire dans son fi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courbe, il se baisse, Et les misérables tombent dans ses griff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 son coeur: Dieu oublie! Il cache sa face, il ne regarde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Éternel! ô Dieu, lève ta main! N'oublie pas les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 méchant méprise-t-il Dieu? Pourquoi dit-il en son coeur: Tu ne pun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regardes cependant, car tu vois la peine et la souffrance, Pour prendre en main leur cause; C'est à toi que s'abandonne le malheureux, C'est toi qui viens en aide à l'orphe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rise le bras du méchant, Punis ses iniquités, et qu'il disparaisse à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roi à toujours et à perpétuité; Les nations sont exterminées de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tends les voeux de ceux qui souffrent, ô Éternel! Tu affermis leur coeur; tu prêtes l'o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rendre justice à l'orphelin et à l'opprimé, Afin que l'homme tiré de la terre cesse d'inspirer l'eff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 David. C'est en l'Éternel que je cherche un refuge. Comment pouvez-vous me dire: Fuis dans vos montagnes, comme un ois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les méchants bandent l'arc, Ils ajustent leur flèche sur la corde, Pour tirer dans l'ombre sur ceux dont le coeur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fondements sont renversés, Le juste, que ferait-i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dans son saint temple, L'Éternel a son trône dans les cieux; Ses yeux regardent, Ses paupières sondent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onde le juste; Il hait le méchant et celui qui se plaît à la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pleuvoir sur les méchants Des charbons, du feu et du soufre; Un vent brûlant, c'est le calice qu'ils ont en par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est juste, il aime la justice; Les hommes droits contemplent sa f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Psaume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a harpe à huit cord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 Éternel! car les hommes pieux s'en vont, Les fidèles disparaissent parmi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e dit des faussetés les uns aux autres, On a sur les lèvres des choses flatteuses, On parle avec un coeur dou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extermine toutes les lèvres flatteuses, La langue qui discourt avec arrog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disent: Nous sommes puissants par notre langue, Nous avons nos lèvres avec nous; Qui serait notre maît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les malheureux sont opprimés et que les pauvres gémissent, Maintenant, dit l'Éternel, je me lève, J'apporte le salut à ceux contre qui l'on so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e l'Éternel sont des paroles pures, Un argent éprouvé sur terre au creuset, Et sept fois épu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Éternel! tu les garderas, Tu les préserveras de cette race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échants se promènent de toutes parts, Quand la bassesse règne parmi les fils de l'hom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Éternel! m'oublieras-tu sans cesse? Jusques à quand me cacheras-tu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aurai-je des soucis dans mon âme, Et chaque jour des chagrins dans mon coeur? Jusques à quand mon ennemi s'élèvera-t-il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garde, réponds-moi, Éternel, mon Dieu! Donne à mes yeux la clarté, Afin que je ne m'endorme pas du sommeil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mon ennemi ne dise pas: Je l'ai vaincu! Et que mes adversaires ne se réjouissent pas, si je chanc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ai confiance en ta bonté, J'ai de l'allégresse dans le coeur, à cause de ton salut; Je chante à l'Éternel, car il m'a fait du bi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 David. L'insensé dit en son coeur: Il n'y a point de Dieu! Ils se sont corrompus, ils ont commis des actions abominables; Il n'en est aucun qui fasse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u haut des cieux, regarde les fils de l'homme, Pour voir s'il y a quelqu'un qui soit intelligent, Qui cherch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sont égarés, tous sont pervertis; Il n'en est aucun qui fasse le bien, Pas même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commettent l'iniquité ont-ils perdu le sens? Ils dévorent mon peuple, ils le prennent pour nourriture; Ils n'invoquent poi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lors qu'ils trembleront d'épouvante, Quand Dieu paraîtra au milieu de la race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tez l'opprobre sur l'espérance du malheureux... L'Éternel est so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i fera partir de Sion la délivrance d'Israël? Quand l'Éternel ramènera les captifs de son peuple, Jacob sera dans l'allégresse, Israël se réjouir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O Éternel! qui séjournera dans ta tente? Qui demeurera sur ta montagne saint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marche dans l'intégrité, qui pratique la justice Et qui dit la vérité selon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calomnie point avec sa langue, Il ne fait point de mal à son semblable, Et il ne jette point l'opprobre sur s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e avec dédain celui qui est méprisable, Mais il honore ceux qui craignent l'Éternel; Il ne se rétracte point, s'il fait un serment à son préjud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xige point d'intérêt de son argent, Et il n'accepte point de don contre l'innocent. Celui qui se conduit ainsi ne chancelle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ymne de David. Garde-moi, ô Dieu! car je cherche en toi mo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l'Éternel: Tu es mon Seigneur, Tu es mon souverain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ints qui sont dans le pays, Les hommes pieux sont l'objet de toute mon aff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ultiplie les idoles, on court après les dieux étrangers: Je ne répands pas leurs libations de sang, Je ne mets pas leurs noms sur m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on partage et mon calice; C'est toi qui m'assures mon l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éritage délicieux m'est échu, Une belle possession m'est accor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énis l'Éternel, mon conseiller; La nuit même mon coeur m'exh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onstamment l'Éternel sous mes yeux; Quand il est à ma droite, je ne chancel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mon coeur est dans la joie, mon esprit dans l'allégresse, Et mon corps repose en sé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ne livreras pas mon âme au séjour des morts, Tu ne permettras pas que ton bien-aimé voie la co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me feras connaître le sentier de la vie; Il y a d'abondantes joies devant ta face, Des délices éternelles à ta droi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ère de David. Éternel! écoute la droiture, sois attentif à mes cris, Prête l'oreille à ma prière faite avec des lèvres sans tromp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justice paraisse devant ta face, Que tes yeux contemplent mon intég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sondes mon coeur, si tu le visites la nuit, Si tu m'éprouves, tu ne trouveras rien: Ma pensée n'est pas autre que ce qui sort de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vue des actions des hommes, fidèle à la parole de tes lèvres, Je me tiens en garde contre la voie des vio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pas sont fermes dans tes sentiers, Mes pieds ne chancell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nvoque, car tu m'exauces, ô Dieu! Incline vers moi ton oreille, écoute m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gnale ta bonté, toi qui sauves ceux qui cherchent un refuge, Et qui par ta droite les délivres de leur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moi comme la prunelle de l'oeil; Protège-moi, à l'ombre de te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les méchants qui me persécutent, Contre mes ennemis acharnés qui m'envelop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erment leurs entrailles, Ils ont à la bouche des paroles haut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sur nos pas, déjà ils nous entourent, Ils nous épient pour nous terras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irait un lion avide de déchirer, Un lionceau aux aguets dans son rep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ève-toi, Éternel, marche à sa rencontre, renverse-le! Délivre-moi du méchant par ton gla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moi des hommes par ta main, Éternel, des hommes de ce monde! Leur part est dans la vie, Et tu remplis leur ventre de tes biens; Leurs enfants sont rassasiés, Et ils laissent leur superflu à leurs petits-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dans mon innocence, je verrai ta face; Dès le réveil, je me rassasierai de ton ima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u serviteur de l'Éternel, de David, qui adressa à l'Éternel les paroles de ce cantique, lorsque l'Éternel l'eut délivré de la main de tous ses ennemis et de la main de Saül.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me, ô Éternel, m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mon rocher, ma forteresse, mon libérateur! Mon Dieu, mon rocher, où je trouve un abri! Mon bouclier, la force qui me sauve, ma haute retr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écrie: Loué soit l'Éternel! Et je suis délivré de m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ens de la mort m'avaient environné, Et les torrents de la destruction m'avaient épouv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ens du sépulcre m'avaient entouré, Les filets de la mort m'avaient sur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ma détresse, j'ai invoqué l'Éternel, J'ai crié à mon Dieu; De son palais, il a entendu ma voix, Et mon cri est parvenu devant lui à se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fut ébranlée et trembla, Les fondements des montagnes frémirent, Et ils furent ébranlés, parce qu'il était ir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evait de la fumée dans ses narines, Et un feu dévorant sortait de sa bouche: Il en jaillissait des charbons embra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baissa les cieux, et il descendit: Il y avait une épaisse nuée sous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monté sur un chérubin, et il volait, Il planait sur les ailes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sait des ténèbres sa retraite, sa tente autour de lui, Il était enveloppé des eaux obscures et de sombres nu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splendeur qui le précédait s'échappaient les nuées, Lançant de la grêle et des charbons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na dans les cieux, Le Très Haut  fit retentir sa voix, Avec la grêle et les charbons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nça ses flèches et dispersa mes ennemis, Il multiplia les coups de la foudre et les mit en dé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t des eaux apparut, Les fondements du monde furent découverts, Par ta menace, ô Éternel! Par le bruit du souffle de tes nar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it sa main d'en haut, il me saisit, Il me retira des gran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élivra de mon adversaire puissant, De mes ennemis qui étaient plus forts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vaient surpris au jour de ma détresse; Mais l'Éternel fut mon app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mis au large, Il m'a sauvé, parce qu'il m'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 traité selon ma droiture, Il m'a rendu selon la pureté de m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observé les voies de l'Éternel, Et je n'ai point été coupable envers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ses ordonnances ont été devant moi, Et je ne me suis point écarté de s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sans reproche envers lui, Et je me suis tenu en garde contre mon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ssi l'Éternel m'a rendu selon ma droiture, Selon la pureté de mes mains devant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celui qui est bon tu te montres bon, Avec l'homme droit tu agis selon la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celui qui est pur tu te montres pur, Et avec le pervers tu agis selon sa pervers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uves le peuple qui s'humilie, Et tu abaisses les regards hau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tu fais briller ma lumière; L'Éternel, mon Dieu, éclaire m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toi je me précipite sur une troupe en armes, Avec mon Dieu je franchis une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oies de Dieu sont parfaites, La parole de l'Éternel est éprouvée; Il est un bouclier pour tous ceux qui se confi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 est Dieu, si ce n'est l'Éternel; Et qui est un rocher, si ce n'est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ieu qui me ceint de force, Et qui me conduit dans la voie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 mes pieds semblables à ceux des biches, Et il me place sur mes lieux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xerce mes mains au combat, Et mes bras tendent l'arc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donnes le bouclier de ton salut, Ta droite me soutient, Et je deviens grand par t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largis le chemin sous mes pas, Et mes pieds ne chancell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oursuis mes ennemis, je les atteins, Et je ne reviens pas avant de les avoir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brise, et ils ne peuvent se relever; Ils tombent sous m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ceins de force pour le combat, Tu fais plier sous moi m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ais tourner le dos à mes ennemis devant moi, Et j'extermine ceux qui me haï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ient, et personne pour les sauver! Ils crient à l'Éternel, et il ne leur répond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broie comme la poussière qu'emporte le vent, Je les foule comme la boue d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délivres des dissensions du peuple; Tu me mets à la tête des nations; Un peuple que je ne connaissais pas m'est asser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béissent au premier ordre, Les fils de l'étranger me flat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étranger sont en défaillance, Ils tremblent hors de leurs forte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ve l'Éternel, et béni soit mon rocher! Que le Dieu de mon salut soit exal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qui est mon vengeur, Qui m'assujettit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me délivre de mes ennemis! Tu m'élèves au-dessus de mes adversaires, Tu me sauves de l'homme vio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e louerai parmi les nations, ô Éternel! Et je chanterai à la gloire d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ccorde de grandes délivrances à son roi, Et il fait miséricorde à son oint, A David, et à sa postérité, pour touj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Les cieux racontent la gloire de Dieu, Et l'étendue manifeste l'oeuvre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en instruit un autre jour, La nuit en donne connaissance à une autr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n'est pas un langage, ce ne sont pas des paroles Dont le son ne soit point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retentissement parcourt toute la terre, Leurs accents vont aux extrémités du monde, Où il a dressé une tente pour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oleil, semblable à un époux qui sort de sa chambre, S'élance dans la carrière avec la joie d'un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ève à une extrémité des cieux, Et achève sa course à l'autre extrémité: Rien ne se dérobe à sa cha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i de l'Éternel est parfaite, elle restaure l'âme; Le témoignage de l'Éternel est véritable, il rend sage l'igno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rdonnances de l'Éternel sont droites, elles réjouissent le coeur; Les commandements de l'Éternel sont purs, ils éclairent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l'Éternel est pure, elle subsiste à toujours; Les jugements de l'Éternel sont vrais, ils sont tou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plus précieux que l'or, que beaucoup d'or fin; Ils sont plus doux que le miel, que celui qui coule des ray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serviteur aussi en reçoit instruction; Pour qui les observe la récompense est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connaît ses égarements? Pardonne-moi ceux que j'ign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serve aussi ton serviteur des orgueilleux; Qu'ils ne dominent point sur moi! Alors je serai intègre, innocent de grand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çois favorablement les paroles de ma bouche Et les sentiments de mon coeur, O Éternel, mon rocher et mon libérat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t'exauce au jour de la détresse, Que le nom du Dieu de Jacob te protè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u sanctuaire il t'envoie du secours, Que de Sion il te sout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se souvienne de toutes tes offrandes, Et qu'il agrée tes holocauste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te donne ce que ton coeur désire, Et qu'il accomplisse tous te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réjouirons de ton salut, Nous lèverons l'étendard au nom de notre Dieu; L'Éternel exaucera tous tes vo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déjà que l'Éternel sauve son oint; Il l'exaucera des cieux, de sa sainte demeure, Par le secours puissant de sa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ci s'appuient sur leurs chars, ceux-là sur leurs chevaux; Nous, nous invoquons le nom de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ils plient, et ils tombent; Nous, nous tenons ferme, et restons deb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sauve le roi! Qu'il nous exauce, quand nous l'invoqu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le roi se réjouit de ta protection puissante. Oh! comme ton secours le remplit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as donné ce que désirait son coeur, Et tu n'as pas refusé ce que demandaient ses lèvre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l'as prévenu par les bénédictions de ta grâce, Tu as mis sur sa tête une couronne d'or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demandait la vie, tu la lui as donnée, Une vie longue pour toujours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gloire est grande à cause de ton secours; Tu places sur lui l'éclat et la magnifi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le rends à jamais un objet de bénédictions, Tu le combles de joie devant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confie en l'Éternel; Et, par la bonté du Très Haut , il ne chancel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main trouvera tous tes ennemis, Ta droite trouvera ceux qui te haï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rendras tels qu'une fournaise ardente, Le jour où tu te montreras; L'Éternel les anéantira dans sa colère, Et le feu les dévo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eras disparaître leur postérité de la terre, Et leur race du milieu d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projeté du mal contre toi, Ils ont conçu de mauvais desseins, mais ils seront impu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leur feras tourner le dos, Et avec ton arc tu tireras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Éternel, avec ta force! Nous voulons chanter, célébrer ta puissa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t;&lt;Biche de l'aurore&gt;&gt;.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mon Dieu! pourquoi m'as-tu abandonné, Et t'éloignes-tu sans me secourir, sans écouter mes pl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je crie le jour, et tu ne réponds pas; La nuit, et je n'ai point d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tant tu es le Saint, Tu sièges au milieu des louang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toi se confiaient nos pères; Ils se confiaient, et tu les délivr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iaient à toi, et ils étaient sauvés; Ils se confiaient en toi, et ils n'étaient point con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moi, je suis un ver et non un homme, L'opprobre des hommes et le méprisé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me voient se moquent de moi, Ils ouvrent la bouche, secou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mmande-toi à l'Éternel! L'Éternel le sauvera, Il le délivrera, puisqu'il l'aim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tu m'as fait sortir du sein maternel, Tu m'as mis en sûreté sur les mamelles de m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sein maternel j'ai été sous ta garde, Dès le ventre de ma mère tu as été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éloigne pas de moi quand la détresse est proche, Quand personne ne vient à m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nombreux taureaux sont autour de moi, Des taureaux de Basan m'enviro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uvrent contre moi leur gueule, Semblables au lion qui déchire et rug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comme de l'eau qui s'écoule, Et tous mes os se séparent; Mon coeur est comme de la cire, Il se fond dans m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force se dessèche comme l'argile, Et ma langue s'attache à mon palais; Tu me réduis à la poussiè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s chiens m'environnent, Une bande de scélérats rôdent autour de moi, Ils ont percé mes mains et m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ourrais compter tous mes os. Eux, ils observent, ils me reg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partagent mes vêtements, Ils tirent au sort ma tu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Éternel, ne t'éloigne pas! Toi qui es ma force, viens en hâte à m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tège mon âme contre le glaive, Ma vie contre le pouvoir des ch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moi de la gueule du lion, Délivre-moi des cornes du b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ublierai ton nom parmi mes frères, Je te célébrerai au milieu de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craignez l'Éternel, louez-le! Vous tous, postérité de Jacob, glorifiez-le! Tremblez devant lui, vous tous, postérité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a ni mépris ni dédain pour les peines du misérable, Et il ne lui cache point sa face; Mais il l'écoute quand il cri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dans la grande assemblée l'objet de mes louanges; J'accomplirai mes voeux en présence de ceux qui te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lheureux mangeront et se rassasieront, Ceux qui cherchent l'Éternel le célébreront. Que votre coeur viv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extrémités de la terre penseront à l'Éternel et se tourneront vers lui; Toutes les familles des nations se prosterneront devant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à l'Éternel appartient le règne: Il domine sur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uissants de la terre mangeront et se prosterneront aussi; Devant lui s'inclineront tous ceux qui descendent dans la poussière, Ceux qui ne peuvent conserver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ostérité le servira; On parlera du Seigneur à la génération fu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elle viendra, elle annoncera sa justice, Elle annoncera son oeuvre au peuple nouveau-n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 David. L'Éternel est mon berger: je ne manquerai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fait reposer dans de verts pâturages, Il me dirige près des eaux paisi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staure mon âme, Il me conduit dans les sentiers de la justice, A cause de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je marche dans la vallée de l'ombre de la mort, Je ne crains aucun mal, car tu es avec moi: Ta houlette et ton bâton me rass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resses devant moi une table, En face de mes adversaires; Tu oins d'huile ma tête, Et ma coupe déb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e bonheur et la grâce m'accompagneront Tous les jours de ma vie, Et j'habiterai dans la maison de l'Éternel Jusqu'à la fin de mes j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A l'Éternel la terre et ce qu'elle renferme, Le monde et ceux qui l'habi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l'a fondée sur les mers, Et affermie sur les fl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ourra monter à la montagne de l'Éternel? Qui s'élèvera jusqu'à son lieu sai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les mains innocentes et le coeur pur; Celui qui ne livre pas son âme au mensonge, Et qui ne jure pas pour tromp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btiendra la bénédiction de l'Éternel, La miséricorde du Dieu de s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e partage de la génération qui l'invoque, De ceux qui cherchent ta face, de Jacob!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s, élevez vos linteaux; Élevez-vous, portes éternelles! Que le roi de gloire fasse son entré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e roi de gloire? -L'Éternel fort et puissant, L'Éternel puissant dans les comb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s, élevez vos linteaux; Élevez-les, portes éternelles! Que le roi de gloire fasse son entré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onc est ce roi de gloire? -L'Éternel des armées: Voilà le roi de gloire! -Pau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Éternel! j'élève à toi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en toi je me confie: que je ne sois pas couvert de honte! Que mes ennemis ne se réjouissent pas à mon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espèrent en toi ne seront point confondus; Ceux-là seront confondus qui sont infidèles sans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fais-moi connaître tes voies, Enseigne-moi t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duis-moi dans ta vérité, et instruis-moi; Car tu es le Dieu de mon salut, Tu es toujours mon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souviens-toi de ta miséricorde et de ta bonté; Car elles sont é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souviens pas des fautes de ma jeunesse ni de mes transgressions; Souviens-toi de moi selon ta miséricorde, A cause de ta bonté,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bon et droit: C'est pourquoi il montre aux pécheurs la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duit les humbles dans la justice, Il enseigne aux humbles sa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sentiers de l'Éternel sont miséricorde et fidélité, Pour ceux qui gardent son alliance et s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ton nom, ô Éternel! Que tu pardonneras mon iniquité, car elle est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l'homme qui craint l'Éternel? L'Éternel lui montre la voie qu'il doit cho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âme reposera dans le bonheur, Et sa postérité possédera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itié de l'Éternel est pour ceux qui le craignent, Et son alliance leur donne in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ourne constamment les yeux vers l'Éternel, Car il fera sortir mes pieds du fi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moi et aie pitié de moi, Car je suis abandonné et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goisses de mon coeur augmentent; Tire-moi de m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ma misère et ma peine, Et pardonne tous m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combien mes ennemis sont nombreux, Et de quelle haine violente ils me poursu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 mon âme et sauve-moi! Que je ne sois pas confus, Quand je cherche auprès de toi mo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innocence et la droiture me protègent, Quand je mets en toi mon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délivre Israël De toutes ses détres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Rends-moi justice, Éternel! car je marche dans l'intégrité, Je me confie en l'Éternel, je ne chancel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de-moi, Éternel! éprouve-moi, Fais passer au creuset mes reins et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a grâce est devant mes yeux, Et je marche dans t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m'assieds pas avec les hommes faux, Je ne vais pas avec les gens dissimu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hais l'assemblée de ceux qui font le mal, Je ne m'assieds pas avec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ve mes mains dans l'innocence, Et je vais autour de ton autel,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éclater en actions de grâces, Et raconter toutes t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j'aime le séjour de ta maison, Le lieu où ta gloire hab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lève pas mon âme avec les pécheurs, Ma vie avec les hommes d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t les mains sont criminelles Et la droite pleine de prés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 marche dans l'intégrité; Délivre-moi et aie piti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ied est ferme dans la droiture: Je bénirai l'Éternel dans les assembl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L'Éternel est ma lumière et mon salut: De qui aurais-je crainte? L'Éternel est le soutien de ma vie: De qui aurais-je 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des méchants s'avancent contre moi, Pour dévorer ma chair, Ce sont mes persécuteurs et mes ennemis Qui chancellent et tomb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e armée se campait contre moi, Mon coeur n'aurait aucune crainte; Si une guerre s'élevait contre moi, Je serais malgré cela plein de conf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emande à l'Éternel une chose, que je désire ardemment: Je voudrais habiter toute ma vie dans la maison de l'Éternel, Pour contempler la magnificence de l'Éternel Et pour admirer son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me protégera dans son tabernacle au jour du malheur, Il me cachera sous l'abri de sa tente; Il m'élèvera sur un ro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éjà ma tête s'élève sur mes ennemis qui m'entourent; J'offrirai des sacrifices dans sa tente, au son de la trompette; Je chanterai, je célébrerai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écoute ma voix, je t'invoque: Aie pitié de moi et exauc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dit de ta part: Cherchez ma face! Je cherche ta face,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me cache point ta face, Ne repousse pas avec colère ton serviteur! Tu es mon secours, ne me laisse pas, ne m'abandonne pas, Dieu de m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n père et ma mère m'abandonnent, Mais l'Éternel me recueil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enseigne-moi ta voie, Conduis-moi dans le sentier de la droiture, A cause de m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e livre pas au bon plaisir de mes adversaires, Car il s'élève contre moi de faux témoins Et des gens qui ne respirent que la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je n'étais pas sûr de voir la bonté de l'Éternel Sur la terre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père en l'Éternel! Fortifie-toi et que ton coeur s'affermisse! Espère en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Éternel! c'est à toi que je crie. Mon rocher! ne reste pas sourd à ma voix, De peur que, si tu t'éloignes sans me répondre, Je ne sois semblable à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la voix de mes supplications, quand je crie à toi, Quand j'élève mes mains vers ton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emporte pas avec les méchants et les hommes iniques, Qui parlent de paix à leur prochain et qui ont la malice dans l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s-leur selon leurs oeuvres et selon la malice de leurs actions, Rends-leur selon l'ouvrage de leurs mains; Donne-leur le salaire qu'ils méri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ne sont pas attentifs aux oeuvres de l'Éternel, A l'ouvrage de ses mains. Qu'il les renverse et ne les relèv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Car il exauce la voix de me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a force et mon bouclier; En lui mon coeur se confie, et je suis secouru; J'ai de l'allégresse dans le coeur, Et je le loue par mes 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est la force de son peuple, Il est le rocher des délivrances de s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 ton peuple et bénis ton héritage! Sois leur berger et leur soutien pour touj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Fils de Dieu, rendez à l'Éternel, Rendez à l'Éternel gloire et 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à l'Éternel gloire pour son nom! Prosternez-vous devant l'Éternel avec des ornements sac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Éternel retentit sur les eaux, Le Dieu de gloire fait gronder le tonnerre; L'Éternel est sur les gran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Éternel est puissante, La voix de l'Éternel est majestu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Éternel brise les cèdres; L'Éternel brise les cèdres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ait bondir comme des veaux, Et le Liban et le Sirion comme de jeunes buff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Éternel fait jaillir des flammes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Éternel fait trembler le désert; L'Éternel fait trembler le désert de Kad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Éternel fait enfanter les biches, Elle dépouille les forêts. Dans son palais tout s'écri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était sur son trône lors du déluge; L'Éternel sur son trône règne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onne la force à son peuple; L'Éternel bénit son peuple et le rend heur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Cantique pour la dédicace de la maison.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xalte, ô Éternel, car tu m'as relevé, Tu n'as pas voulu que mes ennemis se réjouissent à mon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mon Dieu! J'ai crié à toi, et tu m'as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u as fait remonter mon âme du séjour des morts, Tu m'as fait revivre loin de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vous qui l'aimez, Célébrez par vos louanges sa saint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a colère dure un instant, Mais sa grâce toute la vie; Le soir arrivent les pleurs, Et le matin l'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dans ma sécurité: Je ne chancellerai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par ta grâce tu avais affermi ma montagne... Tu cachas ta face, et je fus trou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j'ai crié à toi, J'ai imploré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gagnes-tu à verser mon sang, A me faire descendre dans la fosse? La poussière a-t-elle pour toi des louanges? Raconte-t-elle t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Éternel, aie pitié de moi! Éternel, secours-mo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as changé mes lamentations en allégresse, Tu as délié mon sac, et tu m'as ceint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mon coeur te chante et ne soit pas muet. Éternel, mon Dieu! je te louerai touj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je cherche en toi mon refuge: Que jamais je ne sois confondu! Délivre-moi dans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cline vers moi ton oreille, hâte-toi de me secourir! Sois pour moi un rocher protecteur, une forteresse, Où je trouve m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mon rocher, ma forteresse; Et à cause de ton nom tu me conduiras, tu me dirig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feras sortir du filet qu'ils m'ont tendu; Car tu es mon protec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mets mon esprit entre tes mains; Tu me délivreras, Éternel, Dieu de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hais ceux qui s'attachent à de vaines idoles, Et je me confie en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par ta grâce dans l'allégresse et dans la joie; Car tu vois ma misère, tu sais les angoisses d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ne me livreras pas aux mains de l'ennemi, Tu mettras mes pieds au l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e pitié de moi, Éternel! car je suis dans la détresse; J'ai le visage, l'âme et le corps usés par le chagr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vie se consume dans la douleur, Et mes années dans les soupirs; Ma force est épuisée à cause de mon iniquité, Et mes os dépé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mes adversaires m'ont rendu un objet d'opprobre, De grand opprobre pour mes voisins, et de terreur pour mes amis; Ceux qui me voient dehors s'enfuient loin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oublié des coeurs comme un mort, Je suis comme un vase b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pprends les mauvais propos de plusieurs, L'épouvante qui règne à l'entour, Quand ils se concertent ensemble contre moi: Ils complotent de m'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n toi je me confie, ô Éternel! Je dis: Tu es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destinées sont dans ta main; Délivre-moi de mes ennemis et de mes persécu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luire ta face sur ton serviteur, Sauve-moi par t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que je ne sois pas confondu quand je t'invoque. Que les méchants soient confondus, Qu'ils descendent en silence a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s deviennent muettes, les lèvres menteuses, Qui parlent avec audace contre le juste, Avec arrogance et dé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combien est grande ta bonté, Que tu tiens en réserve pour ceux qui te craignent, Que tu témoignes à ceux qui cherchent en toi leur refuge, A la vue d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protèges sous l'abri de ta face contre ceux qui les persécutent, Tu les protèges dans ta tente contre les langues qui les attaq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Car il a signalé sa grâce envers moi, Comme si j'avais été dans une ville f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dans ma précipitation: Je suis chassé loin de ton regard! Mais tu as entendu la voix de mes supplications, Quand j'ai crié 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mez l'Éternel, vous qui avez de la piété! L'Éternel garde les fidèles, Et il punit sévèrement les orgueill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z-vous et que votre coeur s'affermisse, Vous tous qui espérez en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Cantique. Heureux celui à qui la transgression est remise, A qui le péché est pa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à qui l'Éternel n'impute pas d'iniquité, Et dans l'esprit duquel il n'y a point de f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t que je me suis tu, mes os se consumaient, Je gémissais toute la jour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uit et jour ta main s'appesantissait sur moi, Ma vigueur n'était plus que sécheresse, comme celle de l'été.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ai fait connaître mon péché, je n'ai pas caché mon iniquité; J'ai dit: J'avouerai mes transgressions à l'Éternel! Et tu as effacé la peine de mon péché.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insi tout homme pieux te prie au temps convenable! Si de grandes eaux débordent, elles ne l'atteindront nu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un asile pour moi, tu me garantis de la détresse, Tu m'entoures de chants de délivranc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nstruirai et te montrerai la voie que tu dois suivre; Je te conseillerai, j'aurai le regard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yez pas comme un cheval ou un mulet sans intelligence; On les bride avec un frein et un mors, dont on les pare, Afin qu'ils ne s'approchent point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douleurs sont la part du méchant, Mais celui qui se confie en l'Éternel est environné de s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tes, réjouissez-vous en l'Éternel et soyez dans l'allégresse! Poussez des cris de joie, vous tous qui êtes droits de co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tes, réjouissez-vous en l'Éternel! La louange sied aux hommes dr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lébrez l'Éternel avec la harpe, Célébrez-le sur le luth à dix cor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lui un cantique nouveau! Faites retentir vos instruments et vos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arole de l'Éternel est droite, Et toutes ses oeuvres s'accomplissent avec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ime la justice et la droiture; La bonté de l'Éternel rempli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eux ont été faits par la parole de l'Éternel, Et toute leur armée par le souffle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moncelle en un tas les eaux de la mer, Il met dans des réservoirs les abî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 la terre craigne l'Éternel! Que tous les habitants du monde trembl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it, et la chose arrive; Il ordonne, et elle ex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enverse les desseins des nations, Il anéantit les projets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sseins de l'Éternel subsistent à toujours, Et les projets de son coeur,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se la nation dont l'Éternel est le Dieu! Heureux le peuple qu'il choisit pour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egarde du haut des cieux, Il voit tous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lieu de sa demeure il observe Tous le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qui forme leur coeur à tous, Qui est attentif à toutes leur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une grande armée qui sauve le roi, Ce n'est pas une grande force qui délivre le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val est impuissant pour assurer le salut, Et toute sa vigueur ne donne pas la déliv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oeil de l'Éternel est sur ceux qui le craignent, Sur ceux qui espèrent en s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arracher leur âme à la mort Et de les faire vivre au milieu de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âme espère en l'Éternel; Il est notre secours et notre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tre coeur met en lui sa joie, Car nous avons confiance en son saint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que ta grâce soit sur nous, Comme nous espérons en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Lorsqu'il contrefit l'insensé en présence d'Abimélec, et qu'il s'en alla chassé pa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Lorsqu'il contrefit l'insensé en présence d'Abimélec, et qu'il s'en alla chassé par lui. Je bénirai l'Éternel en tout temps; Sa louange sera toujours dans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âme se glorifie en l'Éternel! Que les malheureux écoutent et se réjou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ltez avec moi l'Éternel! Célébrons tous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herché l'Éternel, et il m'a répondu; Il m'a délivré de toutes mes fray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tourne vers lui les regards, on est rayonnant de joie, Et le visage ne se couvre pas de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un malheureux crie, l'Éternel entend, Et il le sauve de toutes ses dét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campe autour de ceux qui le craignent, Et il les arrache au d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ntez et voyez combien l'Éternel est bon! Heureux l'homme qui cherche en lui so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aignez l'Éternel, vous ses saints! Car rien ne manque à ceux qui le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onceaux éprouvent la disette et la faim, Mais ceux qui cherchent l'Éternel ne sont privés d'aucun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mes fils, écoutez-moi! Je vous enseignerai la crain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l'homme qui aime la vie, Qui désire la prolonger pour jouir du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serve ta langue du mal, Et tes lèvres des paroles tromp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toi du mal, et fais le bien; Recherche et poursuis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yeux de l'Éternel sont sur les justes, Et ses oreilles sont attentives à leur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urne sa face contre les méchants, Pour retrancher de la terre leur sou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justes crient, l'Éternel entend, Et il les délivre de toutes leurs dét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près de ceux qui ont le coeur brisé, Et il sauve ceux qui ont l'esprit dans l'abat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heur atteint souvent le juste, Mais l'Éternel l'en délivre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garde tous ses os, Aucun d'eux n'est b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heur tue le méchant, Et les ennemis du juste sont chât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élivre l'âme de ses serviteurs, Et tous ceux qui l'ont pour refuge échappent au châtim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Éternel! défends-moi contre mes adversaires, Combats ceux qui me combat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is le petit et le grand bouclier, Et lève-toi pour me sec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randis la lance et le javelot contre mes persécuteurs! Dis à mon âme: Je suis t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honteux et confus, ceux qui en veulent à ma vie! Qu'ils reculent et rougissent, ceux qui méditent m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comme la balle emportée par le vent, Et que l'ange de l'Éternel les ch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eur route soit ténébreuse et glissante, Et que l'ange de l'Éternel les poursu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ans cause ils m'ont tendu leur filet sur une fosse, Sans cause ils l'ont creusée pour m'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ruine les atteigne à l'improviste, Qu'ils soient pris dans le filet qu'ils ont tendu, Qu'ils y tombent et pé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n âme aura de la joie en l'Éternel, De l'allégresse en s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mes os diront: Éternel! qui peut, comme toi, Délivrer le malheureux d'un plus fort que lui, Le malheureux et le pauvre de celui qui le dépou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faux témoins se lèvent: Ils m'interrogent sur ce que j'ign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 rendent le mal pour le bien: Mon âme est dans l'aban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quand ils étaient malades, je revêtais un sac, J'humiliais mon âme par le jeûne, Je priais, la tête penchée sur m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pour un ami, pour un frère, je me traînais lentement; Comme pour le deuil d'une mère, je me courbais avec trist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quand je chancelle, ils se réjouissent et s'assemblent, Ils s'assemblent à mon insu pour m'outrager, Ils me déchirent sans relâ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es impies, les parasites moqueurs, Ils grincent des dents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Jusques à quand le verras-tu? Protège mon âme contre leurs embûches, Ma vie contre les lion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ouerai dans la grande assemblée, Je te célébrerai au milieu d'un peuple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ux qui sont à tort mes ennemis ne se réjouissent pas à mon sujet, Que ceux qui me haïssent sans cause ne m'insultent pas du re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tiennent un langage qui n'est point celui de la paix, Ils méditent la tromperie contre les gens tranquille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ouvrent contre moi leur bouche, Ils disent: Ah! ah! nos yeux regarde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u le vois! ne reste pas en silence! Seigneur, ne t'éloigne pa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toi, réveille-toi pour me faire justice! Mon Dieu et mon Seigneur, défends ma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ge-moi selon ta justice, Éternel, mon Dieu! Et qu'ils ne se réjouissent pas à mon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ne disent pas dans leur coeur: Ah! voilà ce que nous voulions! Qu'ils ne disent pas: Nous l'avons englou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s ensemble ils soient honteux et confus, Ceux qui se réjouissent de mon malheur! Qu'ils revêtent l'ignominie et l'opprobre, Ceux qui s'élèvent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aient de l'allégresse et de la joie, Ceux qui prennent plaisir à mon innocence, Et que sans cesse ils disent: Exalté soit l'Éternel, Qui veut la paix de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 langue célébrera ta justice, Elle dira tous les jours ta louan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u serviteur de l'Éternel,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impie du méchant est au fond de mon coeur; La crainte de Dieu n'est pas devant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e flatte à ses propres yeux, Pour consommer son iniquité, pour assouvir sa h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e sa bouche sont fausses et trompeuses; Il renonce à agir avec sagesse, à faire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édite l'injustice sur sa couche, Il se tient sur une voie qui n'est pas bonne, Il ne repousse pas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ternel! ta bonté atteint jusqu'aux cieux, Ta fidélité jusqu'aux 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justice est comme les montagnes de Dieu, Tes jugements sont comme le grand abîme. Éternel! tu soutiens les hommes et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est précieuse ta bonté, ô Dieu! A l'ombre de tes ailes les fils de l'homme cherchent u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assasient de l'abondance de ta maison, Et tu les abreuves au torrent de tes dél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uprès de toi est la source de la vie; Par ta lumière nous voyons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nds ta bonté sur ceux qui te connaissent, Et ta justice sur ceux dont le coeur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pied de l'orgueil ne m'atteigne pas, Et que la main des méchants ne me fasse pas fu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jà tombent ceux qui commettent l'iniquité; Ils sont renversés, et ils ne peuvent se relev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Ne t'irrite pas contre les méchants, N'envie pas ceux qui fo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sont fauchés aussi vite que l'herbe, Et ils se flétrissent comme le gazon 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fie-toi en l'Éternel, et pratique le bien; Aie le pays pour demeure et la fidélité pour pâ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de l'Éternel tes délices, Et il te donnera ce que ton coeur dés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mmande ton sort à l'Éternel, Mets en lui ta confiance, et il ag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paraître ta justice comme la lumière, Et ton droit comme le soleil à son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 le silence devant l'Éternel, et espère en lui; Ne t'irrite pas contre celui qui réussit dans ses voies, Contre l'homme qui vient à bout de ses mauvai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 la colère, abandonne la fureur; Ne t'irrite pas, ce serait mal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méchants seront retranchés, Et ceux qui espèrent en l'Éternel posséderon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un peu de temps, et le méchant n'est plus; Tu regardes le lieu où il était, et il a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isérables possèdent le pays, Et ils jouissent abondamment de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forme des projets contre le juste, Et il grince des dents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se rit du méchant, Car il voit que son jour 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échants tirent le glaive, Ils bandent leur arc, Pour faire tomber le malheureux et l'indigent, Pour égorger ceux dont la voie est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glaive entre dans leur propre coeur, Et leurs arcs se bri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le peu du juste Que l'abondance de beaucoup de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bras des méchants seront brisés, Mais l'Éternel soutient l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connaît les jours des hommes intègres, Et leur héritage dure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ont pas confondus au temps du malheur, Et ils sont rassasiés aux jours de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méchants périssent, Et les ennemis de l'Éternel, comme les plus beaux pâturages; Ils s'évanouissent, ils s'évanouissent en fu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emprunte, et il ne rend pas; Le juste est compatissant, et il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ceux que bénit l'Éternel possèdent le pays, Et ceux qu'il maudit sont retran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ffermit les pas de l'homme, Et il prend plaisir à sa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tombe, il n'est pas terrassé, Car l'Éternel lui prend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jeune, j'ai vieilli; Et je n'ai point vu le juste abandonné, Ni sa postérité mendiant son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jours il est compatissant, et il prête; Et sa postérité est bé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toi du mal, fais le bien, Et possède à jamais t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aime la justice, Et il n'abandonne pas ses fidèles; Ils sont toujours sous sa garde, Mais la postérité des méchants est retran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stes posséderont le pays, Et ils y demeureront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uche du juste annonce la sagesse, Et sa langue proclam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i de son Dieu est dans son coeur; Ses pas ne chancell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épie le juste, Et il cherche à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e le laisse pas entre ses mains, Et il ne le condamne pas quand il est e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père en l'Éternel, garde sa voie, Et il t'élèvera pour que tu possèdes le pays; Tu verras les méchants retran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le méchant dans toute sa puissance; Il s'étendait comme un arbre verdoy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passé, et voici, il n'est plus; Je le cherche, et il ne se trouv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serve celui qui est intègre, et regarde celui qui est droit; Car il y a une postérité pour l'homme de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rebelles sont tous anéantis, La postérité des méchants est retran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alut des justes vient de l'Éternel; Il est leur protecteur au temps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s secourt et les délivre; Il les délivre des méchants et les sauve, Parce qu'ils cherchent en lui leur refu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Pour sou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Pour souvenir. Éternel! ne me punis pas dans ta colère, Et ne me châtie pas dans t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es flèches m'ont atteint, Et ta main s'est appesantie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rien de sain dans ma chair à cause de ta colère, Il n'y a plus de vigueur dans mes os à cause de m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es iniquités s'élèvent au-dessus de ma tête; Comme un lourd fardeau, elles sont trop pesantes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plaies sont infectes et purulentes, Par l'effet de m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courbé, abattu au dernier point; Tout le jour je marche dans la trist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 mal brûlant dévore mes entrailles, Et il n'y a rien de sain dans m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sans force, entièrement brisé; Le trouble de mon coeur m'arrache des gémiss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tous mes désirs sont devant toi, Et mes soupirs ne te sont point ca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est agité, ma force m'abandonne, Et la lumière de mes yeux n'est plus même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amis et mes connaissances s'éloignent de ma plaie, Et mes proches se tiennent à l'éc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qui en veulent à ma vie tendent leurs pièges; Ceux qui cherchent mon malheur disent des méchancetés, Et méditent tout le jour des tromper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suis comme un sourd, je n'entends pas; Je suis comme un muet, qui n'ouvre pas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comme un homme qui n'entend pas, Et dans la bouche duquel il n'y a point de répl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c'est en toi que j'espère; Tu répondras, Seigneur,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dis: Ne permets pas qu'ils se réjouissent à mon sujet, Qu'ils s'élèvent contre moi, si mon pied chanc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près de tomber, Et ma douleur est toujours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reconnais mon iniquité, Je suis dans la crainte à cause de m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es ennemis sont pleins de vie, pleins de force; Ceux qui me haïssent sans cause sont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 rendent le mal pour le bien; Ils sont mes adversaires, parce que je recherche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abandonne pas, Éternel! Mon Dieu, ne t'éloigne pa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en hâte à mon secours, Seigneur, mon salu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A Jeduthun,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Je veillerai sur mes voies, De peur de pécher par ma langue; Je mettrai un frein à ma bouche, Tant que le méchant sera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resté muet, dans le silence; Je me suis tu, quoique malheureux; Et ma douleur n'était pas moins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 coeur brûlait au dedans de moi, Un feu intérieur me consumait, Et la parole est venue sur ma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s-moi quel est le terme de ma vie, Quelle est la mesure de mes jours; Que je sache combien je suis fra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as donné à mes jours la largeur de la main, Et ma vie est comme un rien devant toi. Oui, tout homme debout n'est qu'un souffl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homme se promène comme une ombre, Il s'agite vainement; Il amasse, et il ne sait qui recueil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Seigneur, que puis-je espérer? En toi est mon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moi de toutes mes transgressions! Ne me rends pas l'opprobre de l'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ste muet, je n'ouvre pas la bouche, Car c'est toi qui ag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 de moi tes coups! Je succombe sous les attaques d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hâties l'homme en le punissant de son iniquité, Tu détruis comme la teigne ce qu'il a de plus cher. Oui, tout homme est un souffl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a prière, Éternel, et prête l'oreille à mes cris! Ne sois pas insensible à mes larmes! Car je suis un étranger chez toi, Un habitant, comme tous m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 de moi le regard, et laisse-moi respirer, Avant que je m'en aille et que ne sois pl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 David. Ps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vais mis en l'Éternel mon espérance; Et il s'est incliné vers moi, il a écouté m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retiré de la fosse de destruction, Du fond de la boue; Et il a dressé mes pieds sur le roc, Il a affermi m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 mis dans ma bouche un cantique nouveau, Une louange à notre Dieu; Beaucoup l'ont vu, et ont eu de la crainte, Et ils se sont confiés en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place en l'Éternel sa confiance, Et qui ne se tourne pas vers les hautains et les men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multiplié, Éternel, mon Dieu! Tes merveilles et tes desseins en notre faveur; Nul n'est comparable à toi; Je voudrais les publier et les proclamer, Mais leur nombre est trop grand pour que je les rac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désires ni sacrifice ni offrande, Tu m'as ouvert les oreilles; Tu ne demandes ni holocauste ni victime expia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dis: Voici, je viens Avec le rouleau du livre écrit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faire ta volonté, mon Dieu! Et ta loi est au fond de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nnonce la justice dans la grande assemblée; Voici, je ne ferme pas mes lèvres, Éternel, tu le 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retiens pas dans mon coeur ta justice, Je publie ta vérité et ton salut; Je ne cache pas ta bonté et ta fidélité Dans la grande 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Éternel! tu ne me refuseras pas tes compassions; Ta bonté et ta fidélité me garderont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s maux sans nombre m'environnent; Les châtiments de mes iniquités m'atteignent, Et je ne puis en supporter la vue; Ils sont plus nombreux que les cheveux de ma tête, Et mon courage m'aban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ille me délivrer, ô Éternel! Éternel, viens en hâte à m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s ensemble ils soient honteux et confus, Ceux qui en veulent à ma vie pour l'enlever! Qu'ils reculent et rougissent, Ceux qui désirent m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dans la stupeur par l'effet de leur honte, Ceux qui me disent: Ah! a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s ceux qui te cherchent Soient dans l'allégresse et se réjouissent en toi! Que ceux qui aiment ton salut Disent sans cesse: Exalté so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i, je suis pauvre et indigent; Mais le Seigneur pense à moi. Tu es mon aide et mon libérateur: Mon Dieu, ne tarde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lui qui s'intéresse au pauvre! Au jour du malheur l'Éternel le dé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garde et lui conserve la vie. Il est heureux sur la terre, Et tu ne le livres pas au bon plaisir d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soutient sur son lit de douleur; Tu le soulages dans toutes ses malad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Éternel, aie pitié de moi! Guéris mon âme! car j'ai péché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ennemis disent méchamment de moi: Quand mourra-t-il? quand périra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ient me voir, il prend un langage faux, Il recueille des sujets de médire; Il s'en va, et il parle au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mes ennemis chuchotent entre eux contre moi; Ils pensent que mon malheur causera ma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dangereusement atteint, Le voilà couché, il ne se relèv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là même avec qui j'étais en paix, Qui avait ma confiance et qui mangeait mon pain, Lève le talon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Éternel, aie pitié de moi et rétablis-moi! Et je leur rendrai ce qui leur est dû.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îtrai que tu m'aimes, Si mon ennemi ne triomphe pa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soutenu à cause de mon intégrité, Et tu m'as placé pour toujours en t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le Dieu d'Israël, d'éternité en éternité! Amen! Am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Cantique des fils de K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biche soupire après des courants d'eau, Ainsi mon âme soupire après toi, ô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a soif de Dieu, du Dieu vivant: Quand irai-je et paraîtrai-je devant la fa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larmes sont ma nourriture jour et nuit, Pendant qu'on me dit sans cesse: Où est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appelle avec effusion de coeur Quand je marchais entouré de la foule, Et que je m'avançais à sa tête vers la maison de Dieu, Au milieu des cris de joie et des actions de grâces D'une multitude en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abats-tu, mon âme, et gémis-tu au dedans de moi? Espère en Dieu, car je le louerai encore; Il est mon salut et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est abattue au dedans de moi: Aussi c'est à toi que je pense, depuis le pays du Jourdain, Depuis l'Hermon, depuis la montagne de Mitse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lot appelle un autre flot au bruit de tes ondées; Toutes tes vagues et tous tes flots passent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l'Éternel m'accordait sa grâce; La nuit, je chantais ses louanges, J'adressais une prière au Dieu de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Dieu, mon rocher: Pourquoi m'oublies-tu? Pourquoi dois-je marcher dans la tristesse, Sous l'oppression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os se brisent quand mes persécuteurs m'outragent, En me disant sans cesse: Où est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abats-tu, mon âme, et gémis-tu au dedans de moi? Espère en Dieu, car je le louerai encore; Il est mon salut et mon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Psaumes 4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s-moi justice, ô Dieu, défends ma cause contre une nation infidèle! Délivre-moi des hommes de fraude et d'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mon Dieu protecteur, pourquoi me repousses-tu? Pourquoi dois-je marcher dans la tristesse, Sous l'oppression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ie ta lumière et ta fidélité! Qu'elles me guident, Qu'elles me conduisent à ta montagne sainte et à tes deme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rai vers l'autel de Dieu, de Dieu, ma joie et mon allégresse, Et je te célébrerai sur la harpe, ô Dieu,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abats-tu, mon âme, et gémis-tu au dedans de moi? Espère en Dieu, car je le louerai encore; Il est mon salut et mon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s fils de Koré.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s fils de Koré. Cantique. O Dieu! nous avons entendu de nos oreilles, Nos pères nous ont raconté Les oeuvres que tu as accomplies de leur temps, Aux jours d'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a main tu as chassé des nations pour les établir, Tu as frappé des peuples pour les é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oint par leur épée qu'ils se sont emparés du pays, Ce n'est point leur bras qui les a sauvés; Mais c'est ta droite, c'est ton bras, c'est la lumière de ta face, Parce que tu les ai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tu es mon roi: Ordonne la délivrance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toi nous renversons nos ennemis, Avec ton nom nous écrasons no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as en mon arc que je me confie, Ce n'est pas mon épée qui me sa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est toi qui nous délivres de nos ennemis, Et qui confonds ceux qui nous haï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glorifions en Dieu chaque jour, Et nous célébrerons à jamais ton nom.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tu nous repousses, tu nous couvres de honte, Tu ne sors plus avec no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us fais reculer devant l'ennemi, Et ceux qui nous haïssent enlèvent nos dépou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us livres comme des brebis à dévorer, Tu nous disperses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ends ton peuple pour rien, Tu ne l'estimes pas à une grande va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de nous un objet d'opprobre pour nos voisins, De moquerie et de risée pour ceux qui nous ento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de nous un objet de sarcasme parmi les nations, Et de hochements de tête parmi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honte est toujours devant moi, Et la confusion couvre mon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voix de celui qui m'insulte et m'outrage, A la vue de l'ennemi et du vindicat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la nous arrive, sans que nous t'ayons oublié, Sans que nous ayons violé t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coeur ne s'est point détourné, Nos pas ne se sont point éloignés de ton s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tu nous écrases dans la demeure des chacals, Et que tu nous couvres de l'omb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avions oublié le nom de notre Dieu, Et étendu nos mains vers un dieu étr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e le saurait-il pas, Lui qui connaît les secrets du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est à cause de toi qu'on nous égorge tous les jours, Qu'on nous regarde comme des brebis destinées à la bouch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toi! Pourquoi dors-tu, Seigneur? Réveille-toi! ne nous repousse pas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caches-tu ta face? Pourquoi oublies-tu notre misère et notre oppr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tre âme est abattue dans la poussière, Notre corps est attaché à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pour nous secourir! Délivre-nous à cause de ta bon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es lis. Des fils de Koré. Cantique. Chant d'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es lis. Des fils de Koré. Cantique. Chant d'amour. Des paroles pleines de charme bouillonnent dans mon coeur. Je dis: Mon oeuvre est pour le roi! Que ma langue soit comme la plume d'un habile écri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le plus beau des fils de l'homme, La grâce est répandue sur tes lèvres: C'est pourquoi Dieu t'a béni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illant guerrier, ceins ton épée, -Ta parure et t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ta gloire! -Sois vainqueur, monte sur ton char, Défends la vérité, la douceur et la justice, Et que ta droite se signale par de merveilleux expl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flèches sont aiguës; Des peuples tomberont sous toi; Elles perceront le coeur des ennemi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trône, ô Dieu, est à toujours; Le sceptre de ton règne est un sceptre d'é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imes la justice, et tu hais la méchanceté: C'est pourquoi, ô Dieu, ton Dieu t'a oint D'une huile de joie, par privilège sur tes collè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myrrhe, l'aloès et la casse parfument tous tes vêtements; Dans les palais d'ivoire les instruments à cordes te réjou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les de rois sont parmi tes bien-aimées; La reine est à ta droite, parée d'or d'Oph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a fille, vois, et prête l'oreille; Oublie ton peuple et la maison de t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porte ses désirs sur ta beauté; Puisqu'il est ton seigneur, rends-lui tes homm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vec des présents, la fille de Tyr, Les plus riches du peuple rechercheront ta fa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resplendissante est la fille du roi dans l'intérieur du palais; Elle porte un vêtement tissu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présentée au roi, vêtue de ses habits brodés, Et suivie des jeunes filles, ses compagnes, qui sont amenées auprè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introduit au milieu des réjouissances et de l'allégresse, Elles entrent dans le palai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enfants prendront la place de tes pères; Tu les établiras princes dans tou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ppellerai ton nom dans tous les âges: Aussi les peuples te loueront éternellement et à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s fils de Koré. Sur alamoth.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s fils de Koré. Sur alamoth. Cantique. Dieu est pour nous un refuge et un appui, Un secours qui ne manque jamais dans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ous sommes sans crainte quand la terre est bouleversée, Et que les montagnes chancellent au coeur des m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les flots de la mer mugissent, écument, Se soulèvent jusqu'à faire trembler les montagne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 fleuve dont les courants réjouissent la cité de Dieu, Le sanctuaire des demeures du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au milieu d'elle: elle n'est point ébranlée; Dieu la secourt dès l'aube d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nations s'agitent, des royaumes s'ébranlent; Il fait entendre sa voix: la terre se fond d'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est avec nous, Le Dieu de Jacob est pour nous une haute retrait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contemplez les oeuvres de l'Éternel, Les ravages qu'il a opérés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a fait cesser les combats jusqu'au bout de la terre; Il a brisé l'arc, et il a rompu la lance, Il a consumé par le feu les chars de guer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êtez, et sachez que je suis Dieu: Je domine sur les nations, je domine sur la ter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est avec nous, Le Dieu de Jacob est pour nous une haute retraite. -Pau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s fils de Koré. Psaume. Vous tous, peuples, battez des mains! Poussez vers Dieu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le Très Haut , est redoutable, Il est un grand roi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assujettit des peuples, Il met des nations sous no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choisit notre héritage, La gloire de Jacob qu'il aim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eu monte au milieu des cris de triomphe, L'Éternel s'avance au son de la tromp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Dieu, chantez! Chantez à notre roi, chan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est roi de toute la terre: Chantez un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règne sur les nations, Dieu a pour siège son saint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s peuples se réunissent Au peuple du Dieu d'Abraham; Car à Dieu sont les boucliers de la terre: Il est souverainement élev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1) Cantique. Psaume des fils de Koré. (48:2) L'Éternel est grand, il est l'objet de toutes les louanges, Dans la ville de notre Dieu, sur sa montagn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3) Belle est la colline, joie de toute la terre, la montagne de Sion; Le côté septentrional, c'est la ville du grand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4) Dieu, dans ses palais, est connu pour une haute retr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5) Car voici, les rois s'étaient concertés: Ils n'ont fait que passer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6) Ils ont regardé, tout stupéfaits, Ils ont eu peur, et ont pris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7) Là un tremblement les a saisis, Comme la douleur d'une femme qui ac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8) Ils ont été chassés comme par le vent d'orient, Qui brise les navires de Tar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9) Ce que nous avions entendu dire, nous l'avons vu Dans la ville de l'Éternel des armées, Dans la ville de notre Dieu: Dieu la fera subsister à toujour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10) O Dieu, nous pensons à ta bonté Au milieu de ton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48:11) Comme ton nom, ô Dieu! Ta louange retentit jusqu'aux extrémités de la terre; Ta droite est pleine d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12) La montagne de Sion se réjouit, Les filles de Juda sont dans l'allégresse, A cause de tes jug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13) Parcourez Sion, parcourez-en l'enceinte, Comptez ses t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14) Observez son rempart, Examinez ses palais, Pour le raconter à la génération fu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8:15) Voilà le Dieu qui est notre Dieu éternellement et à jamais; Il sera notre guide jusqu'à la mo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4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 Au chef des chantres. Des fils de Koré. Psaume. (49:2) Écoutez ceci, vous tous, peuples, Prêtez l'oreille, vous tous, habitants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3) Petits et grands, Riches et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4) Ma bouche va faire entendre des paroles sages, Et mon coeur a des pensées pleines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5) Je prête l'oreille aux sentences qui me sont inspirées, J'ouvre mon chant au son de la har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6) Pourquoi craindrais-je aux jours du malheur, Lorsque l'iniquité de mes adversaires m'envelo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7) Ils ont confiance en leurs biens, Et se glorifient de leur grande rich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8) Ils ne peuvent se racheter l'un l'autre, Ni donner à Dieu le prix du rach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9) Le rachat de leur âme est cher, Et n'aura jamais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0) Ils ne vivront pas toujours, Ils n'éviteront pas la vue de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49:11) Car ils la verront: les sages meurent, L'insensé et le stupide périssent également, Et ils laissent à d'autres leur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2) Ils s'imaginent que leurs maisons seront éternelles, Que leurs demeures subsisteront d'âge en âge, Eux dont les noms sont honorés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3) Mais l'homme qui est en honneur n'a point de durée, Il est semblable aux bêtes que l'on égo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4) Telle est leur voie, leur folie, Et ceux qui les suivent se plaisent à leurs discour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5) Comme un troupeau, ils sont mis dans le séjour des morts, La mort en fait sa pâture; Et bientôt les hommes droits les foulent aux pieds, Leur beauté s'évanouit, le séjour des morts est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6) Mais Dieu sauvera mon âme du séjour des morts, Car il me prendra sous sa protection.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7) Ne sois pas dans la crainte parce qu'un homme s'enrichit, Parce que les trésors de sa maison se multipl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8) Car il n'emporte rien en mourant, Ses trésors ne descendent point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19) Il aura beau s'estimer heureux pendant sa vie, On aura beau te louer des jouissances que tu te d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20) Tu iras néanmoins au séjour de tes pères, Qui jamais ne reverront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9:21) L'homme qui est en honneur, et qui n'a pas d'intelligence, Est semblable aux bêtes que l'on égor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Asaph. Dieu, Dieu, l'Éternel, parle, et convoque la terre, Depuis le soleil levant jusqu'au soleil cou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Sion, beauté parfaite, Dieu resplen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ent, notre Dieu, il ne reste pas en silence; Devant lui est un feu dévorant, Autour de lui une violente temp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rie vers les cieux en haut, Et vers la terre, pour juger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ssemblez-moi mes fidèles, Qui ont fait alliance avec moi par le sacrifi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cieux publieront sa justice, Car c'est Dieu qui est jug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on peuple! et je parlerai; Israël! et je t'avertirai. Je suis Dieu,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pour tes sacrifices que je te fais des reproches; Tes holocaustes sont constamment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prendrai pas de taureau dans ta maison, Ni de bouc dans tes berger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les animaux des forêts sont à moi, Toutes les bêtes des montagnes par mil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tous les oiseaux des montagnes, Et tout ce qui se meut dans les champs m'appar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vais faim, je ne te le dirais pas, Car le monde est à moi et tout ce qu'il renf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que je mange la chair des taureaux? Est-ce que je bois le sang des bou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e pour sacrifice à Dieu des actions de grâces, Et accomplis tes voeux envers le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nvoque-moi au jour de la détresse; Je te délivrerai, et tu me glorifi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dit au méchant: Quoi donc! tu énumères mes lois, Et tu as mon alliance à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hais les avis, Et qui jettes mes paroles derriè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un voleur, tu te plais avec lui, Et ta part est avec les adult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ivres ta bouche au mal, Et ta langue est un tissu de tromper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assieds, et tu parles contre ton frère, Tu diffames le fils de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 que tu as fait, et je me suis tu. Tu t'es imaginé que je te ressemblais; Mais je vais te reprendre, et tout mettre sous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y donc garde, vous qui oubliez Dieu, De peur que je ne déchire, sans que personne dé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offre pour sacrifice des actions de grâces me glorifie, Et à celui qui veille sur sa voie Je ferai voir le salut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 Au chef des chantres. Psaume de David. (51:2) Lorsque Nathan, le prophète, vint à lui, après que David fut allé vers Bath Schéba. (51:3) O Dieu! aie pitié de moi dans ta bonté; Selon ta grande miséricorde, efface mes transgre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4) Lave-moi complètement de mon iniquité, Et purifie-moi de m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5) Car je reconnais mes transgressions, Et mon péché est constamment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6) J'ai péché contre toi seul, Et j'ai fait ce qui est mal à tes yeux, En sorte que tu seras juste dans ta sentence, Sans reproche dans to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7) Voici, je suis né dans l'iniquité, Et ma mère m'a conçu dans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8) Mais tu veux que la vérité soit au fond du coeur: Fais donc pénétrer la sagesse au dedan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9) Purifie-moi avec l'hysope, et je serai pur; Lave-moi, et je serai plus blanc que la ne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0) Annonce-moi l'allégresse et la joie, Et les os que tu as brisés se réjou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1) Détourne ton regard de mes péchés, Efface toutes me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2) O Dieu! crée en moi un coeur pur, Renouvelle en moi un esprit bien dispo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3) Ne me rejette pas loin de ta face, Ne me retire pas ton espri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4) Rends-moi la joie de ton salut, Et qu'un esprit de bonne volonté me sout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5) J'enseignerai tes voies à ceux qui les transgressent, Et les pécheurs reviendron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6) O Dieu, Dieu de mon salut! délivre-moi du sang versé, Et ma langue célébrera t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7) Seigneur! ouvre mes lèvres, Et ma bouche publiera ta lou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8) Si tu eusses voulu des sacrifices, je t'en aurais offert; Mais tu ne prends point plaisir aux holoca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9) Les sacrifices qui sont agréables à Dieu, c'est un esprit brisé: O Dieu! tu ne dédaignes pas un coeur brisé et cont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20) Répands par ta grâce tes bienfaits sur Sion, Bâtis les mur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21) Alors tu agréeras des sacrifices de justice, Des holocaustes et des victimes tout entières; Alors on offrira des taureaux sur ton aut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1) Au chef des chantres. Cantique de David. (52:2) A l'occasion du rapport que Doëg, l'Édomite, vint faire à Saül, en lui disant: David s'est rendu dans la maison d'Achimélec. (52:3) Pourquoi te glorifies-tu de ta méchanceté, tyran? La bonté de Dieu subsiste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4) Ta langue n'invente que malice, comme un rasoir affilé, fourbe que tu 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5) Tu aimes le mal plutôt que le bien, Le mensonge plutôt que la droitu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6) Tu aimes toutes les paroles de destruction, Langue tromp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7) Aussi Dieu t'abattra pour toujours, Il te saisira et t'enlèvera de ta tente; Il te déracinera de la terre des vivant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8) Les justes le verront, et auront de la crainte, Et ils feront de lui le sujet de leurs moquer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9) Voilà l'homme qui ne prenait point Dieu pour protecteur, Mais qui se confiait en ses grandes richesses, Et qui triomphait dans sa mal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10) Et moi, je suis dans la maison de Dieu comme un olivier verdoyant, Je me confie dans la bonté de Dieu, éternellement et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11) Je te louerai toujours, parce que tu as agi; Et je veux espérer en ton nom, parce qu'il est favorable, En présence de tes fidè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3:1) Au chef des chantres. Sur la flûte. Cantique de David. (53:2) L'insensé dit en son coeur: Il n'y a point de Dieu! Ils se sont corrompus, ils ont commis des iniquités abominables; Il n'en est aucun qui fasse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3:3) Dieu, du haut des cieux, regarde les fils de l'homme, Pour voir s'il y a quelqu'un qui soit intelligent, Qui cherch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3:4) Tous sont égarés, tous sont pervertis; Il n'en est aucun qui fasse le bien, Pas même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3:5) Ceux qui commettent l'iniquité ont-ils perdu le sens? Ils dévorent mon peuple, ils le prennent pour nourriture; Ils n'invoquent poi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53:6) Alors ils trembleront d'épouvante, Sans qu'il y ait sujet d'épouvante; Dieu dispersera les os de ceux qui campent contre toi; Tu les confondras, car Dieu les a rej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3:7) Oh! qui fera partir de Sion la délivrance d'Israël? Quand Dieu ramènera les captifs de son peuple, Jacob sera dans l'allégresse, Israël se réjouir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4:1) Au chef des chantres. Avec instruments à cordes. Cantique de David. (54:2) Lorsque les Ziphiens vinrent dire à Saül: David n'est-il pas caché parmi nous? (54:3) O Dieu! sauve-moi par ton nom, Et rends-moi justice par t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4:4) O Dieu! écoute ma prière, Prête l'oreille aux paroles de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4:5) Car des étrangers se sont levés contre moi, Des hommes violents en veulent à ma vie; Ils ne portent pas leurs pensées sur Dieu.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4:6) Voici, Dieu est mon secours, Le Seigneur est le soutien d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4:7) Le mal retombera sur mes adversaires; Anéantis-les, dans t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4:8) Je t'offrirai de bon coeur des sacrifices; Je louerai ton nom, ô Éternel! car il est favo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4:9) Car il me délivre de toute détresse, Et mes yeux se réjouissent à la vue de mes ennem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 Au chef des chantres. Avec instruments à cordes. Cantique de David. (55:2) O Dieu! prête l'oreille à ma prière, Et ne te dérobe pas à me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55:3) Écoute-moi, et réponds-moi! J'erre çà et là dans mon chagrin et je m'ag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4) A cause de la voix de l'ennemi et de l'oppression du méchant; Car ils font tomber sur moi le malheur, Et me poursuivent avec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5) Mon coeur tremble au dedans de moi, Et les terreurs de la mort me surpre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6) La crainte et l'épouvante m'assaillent, Et le frisson m'envelo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7) Je dis: Oh! si j'avais les ailes de la colombe, Je m'envolerais, et je trouverais l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8) Voici, je fuirais bien loin, J'irais séjourner au désert;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9) Je m'échapperais en toute hâte, Plus rapide que le vent impétueux, que la temp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0) Réduis à néant, Seigneur, divise leurs langues! Car je vois dans la ville la violence et les que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1) Elles en font jour et nuit le tour sur les murs; L'iniquité et la malice sont dans s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2) La méchanceté est au milieu d'elle, Et la fraude et la tromperie ne quittent point ses pl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3) Ce n'est pas un ennemi qui m'outrage, je le supporterais; Ce n'est pas mon adversaire qui s'élève contre moi, Je me cacherai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4) C'est toi, que j'estimais mon égal, Toi, mon confident et mon a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5) Ensemble nous vivions dans une douce intimité, Nous allions avec la foule à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6) Que la mort les surprenne, Qu'ils descendent vivants au séjour des morts! Car la méchanceté est dans leur demeure,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7) Et moi, je crie à Dieu, Et l'Éternel me sa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55:18) Le soir, le matin, et à midi, je soupire et je gémis, Et il entendra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19) Il me délivrera de leur approche et me rendra la paix, Car ils sont nombreux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20) Dieu entendra, et il les humiliera, Lui qui de toute éternité est assis sur son trône; -Pause. Car il n'y a point en eux de changement, Et ils ne craignent poi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21) Il porte la main sur ceux qui étaient en paix avec lui, Il viole s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22) Sa bouche est plus douce que la crème, Mais la guerre est dans son coeur; Ses paroles sont plus onctueuses que l'huile, Mais ce sont des épées 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23) Remets ton sort à l'Éternel, et il te soutiendra, Il ne laissera jamais chanceler le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24) Et toi, ô Dieu! tu les feras descendre au fond de la fosse; Les hommes de sang et de fraude N'atteindront pas la moitié de leurs jours. C'est en toi que je me conf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1) Au chef des chantres. Sur &lt;&lt;Colombe des térébinthes lointains&gt;&gt;. Hymne de David. Lorsque les Philistins le saisirent à Gath. (56:2) Aie pitié de moi, ô Dieu! car des hommes me harcèlent; Tout le jour ils me font la guerre, ils me tourmen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3) Tout le jour mes adversaires me harcèlent; Ils sont nombreux, ils me font la guerre comme des hau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4) Quand je suis dans la crainte, En toi je me con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5) Je me glorifierai en Dieu, en sa parole; Je me confie en Dieu, je ne crains rien: Que peuvent me fair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56:6) Sans cesse ils portent atteinte à mes droits, Ils n'ont à mon égard que de mauvais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7) Ils complotent, ils épient, ils observent mes traces, Parce qu'ils en veulent à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8) C'est par l'iniquité qu'ils espèrent échapper: Dans ta colère, ô Dieu, précipite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9) Tu comptes les pas de ma vie errante; Recueille mes larmes dans ton outre: Ne sont-elles pas inscrites dans ton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10) Mes ennemis reculent, au jour où je crie; Je sais que Dieu est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11) Je me glorifierai en Dieu, en sa parole; Je me glorifierai en l'Éternel, en s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12) Je me confie en Dieu, je ne crains rien: Que peuvent me fair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13) O Dieu! je dois accomplir les voeux que je t'ai faits; Je t'offrirai des 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14) Car tu as délivré mon âme de la mort, Tu as garanti mes pieds de la chute, Afin que je marche devant Dieu, à la lumière des viva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lt;&lt;Ne détruis pas.&gt;&gt; Hymn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lt;&lt;Ne détruis pas.&gt;&gt; Hymne de David. Lorsqu'il se réfugia dans la caverne, poursuivi par Saül. (57:2) Aie pitié de moi, ô Dieu, aie pitié de moi! Car en toi mon âme cherche un refuge; Je cherche un refuge à l'ombre de tes ailes, Jusqu'à ce que les calamités soient pas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rie au Dieu Très Haut , Au Dieu qui agit en ma fa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nverra du ciel le salut, Tandis que mon persécuteur se répand en outrages; -Pause. Dieu enverra sa bonté et s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 âme est parmi des lions; Je suis couché au milieu de gens qui vomissent la flamme, Au milieu d'hommes qui ont pour dents la lance et les flèches, Et dont la langue est un glaive tran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ève-toi sur les cieux, ô Dieu! Que ta gloire soit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tendu un filet sous mes pas: Mon âme se courbait; Ils avaient creusé une fosse devant moi: Ils y sont tombé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est affermi, ô Dieu! mon coeur est affermi; Je chanterai, je ferai retentir mes instru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 Réveille-toi, mon âme! réveillez-vous, mon luth et ma harpe! Je réveillerai l'aur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ouerai parmi les peuples, Seigneur! Je te chanterai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a bonté atteint jusqu'aux cieux, Et ta fidélité jusqu'aux 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ève-toi sur les cieux, ô Dieu! Que ta gloire soit sur tout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lt;&lt;Ne détruis pas.&gt;&gt; Hymn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lt;&lt;Ne détruis pas.&gt;&gt; Hymne de David. (58:2) Est-ce donc en vous taisant que vous rendez la justice? Est-ce ainsi que vous jugez avec droiture,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là! Dans le coeur, vous consommez des iniquités; Dans le pays, c'est la violence de vos mains que vous placez sur la ba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échants sont pervertis dès le sein maternel, Les menteurs s'égarent au sortir du ventre de leur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un venin pareil au venin d'un serpent, D'un aspic sourd qui ferme son o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ntend pas la voix des enchanteurs, Du magicien le plus hab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 Dieu, brise-leur les dents dans la bouche! Éternel, arrache les mâchoires des lion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e dissipent comme des eaux qui s'écoulent! Qu'ils ne lancent que des traits émous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périssent en se fondant, comme un limaçon; Sans voir le soleil, comme l'avorton d'un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vos chaudières sentent l'épine, Verte ou enflammée, le tourbillon l'empor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sera dans la joie, à la vue de la vengeance; Il baignera ses pieds dans le sang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mmes diront: Oui, il est une récompense pour le juste; Oui, il est un Dieu qui juge sur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5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lt;&lt;Ne détruis pas.&gt;&gt; Hymne de David. Lorsque Saül envoya cerner la maison, pour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lt;&lt;Ne détruis pas.&gt;&gt; Hymne de David. Lorsque Saül envoya cerner la maison, pour le faire mourir. (59:2) Mon Dieu! délivre-moi de mes ennemis, Protège-moi contre m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moi des malfaiteurs, Et sauve-moi des hommes d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ils sont aux aguets pour m'ôter la vie; Des hommes violents complotent contre moi, Sans que je sois coupable, sans que j'aie péché,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gré mon innocence, ils courent, ils se préparent: Réveille-toi, viens à ma rencontre, et re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Éternel, Dieu des armées, Dieu d'Israël, Lève-toi, pour châtier toutes les nations! N'aie pitié d'aucun de ces méchants infidèle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viennent chaque soir, ils hurlent comme des chiens, Ils font le tour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e leur bouche ils font jaillir le mal, Des glaives sont sur leurs lèvres; Car, qui est-ce qui ente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Éternel, tu te ris d'eux, Tu te moques de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que soit leur force, c'est en toi que j'espère, Car Dieu est ma haute retr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vient au-devant de moi dans sa bonté, Dieu me fait contempler avec joie ceux qui me persécu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tue pas, de peur que mon peuple ne l'oublie; Fais-les errer par ta puissance, et précipite-les, Seigneur, notre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bouche pèche à chaque parole de leurs lèvres: Qu'ils soient pris dans leur propre orgueil! Ils ne profèrent que malédictions et men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ruis-les, dans ta fureur, détruis-les, et qu'ils ne soient plus! Qu'ils sachent que Dieu règne sur Jacob, Jusqu'aux extrémités de la ter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viennent chaque soir, ils hurlent comme des chiens, Ils font le tour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rrent çà et là, cherchant leur nourriture, Et ils passent la nuit sans être rassas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chanterai ta force; Dès le matin, je célébrerai ta bonté. Car tu es pour moi une haute retraite, Un refuge au jour de m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ma force! c'est toi que je célébrerai, Car Dieu, mon Dieu tout bon, est ma haute retrai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e lis lyrique. Hymne de David, pour ensei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it la guerre aux Syriens de Mésopotamie et aux Syriens de Tsoba, et que Joab revint et battit dans la vallée du sel douze mille Édomites. (60:3) O Dieu! tu nous as repoussés, dispersés, Tu t'es irrité: relève-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branlé la terre, tu l'as déchirée: Répare ses brèches, car elle chanc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voir à ton peuple des choses dures, Tu nous as abreuvés d'un vin d'étourd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onné à ceux qui te craignent une bannière, Pour qu'elle s'élève à cause de la vérité.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es bien-aimés soient délivrés, Sauve par ta droite, et exauce-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 dit dans sa sainteté: Je triompherai, Je partagerai Sichem, je mesurerai la vallée de Succ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oi Galaad, à moi Manassé; Éphraïm est le rempart de ma tête, Et Juda, mon scep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est le bassin où je me lave; Je jette mon soulier sur Édom; Pays des Philistins, pousse à mon sujet des cris de joi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me mènera dans la ville forte? Qui me conduira à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toi, ô Dieu, qui nous as repoussés, Et qui ne sortais plus, ô Dieu, avec no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nous du secours contre la détresse! Le secours de l'homme n'est qu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Dieu, nous ferons des exploits; Il écrasera nos ennem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instruments à corde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écoute mes cris, Sois attentif à m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bout de la terre je crie à toi, le coeur abattu; Conduis-moi sur le rocher que je ne puis atte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tu es pour moi un refuge, Une tour forte, en face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drais séjourner éternellement dans ta tente, Me réfugier à l'abri de tes aile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i, ô Dieu! tu exauces mes voeux, Tu me donnes l'héritage de ceux qui craignent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joute des jours aux jours du roi; Que ses années se prolongent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reste sur le trône éternellement devant Dieu! Fais que ta bonté et ta fidélité veillen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chanterai sans cesse ton nom, En accomplissant chaque jour mes vo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62:1) Au chef des chantres. D'après Jeduthun.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après Jeduthun. Psaume de David. (62:2) Oui, c'est en Dieu que mon âme se confie; De lui vient m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c'est lui qui est mon rocher et mon salut; Ma haute retraite: je ne chancellerai gu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quand vous jetterez-vous sur un homme, Chercherez-vous tous à l'abattre, Comme une muraille qui penche, Comme une clôture qu'on renv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nspirent pour le précipiter de son poste élevé; Ils prennent plaisir au mensonge; Ils bénissent de leur bouche, Et ils maudissent dans leur coeur.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mon âme, confie-toi en Dieu! Car de lui vient mon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c'est lui qui est mon rocher et mon salut; Ma haute retraite: je ne chancell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Dieu reposent mon salut et ma gloire; Le rocher de ma force, mon refuge, est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tout temps, peuples, confiez-vous en lui, Répandez vos coeurs en sa présence! Dieu est notre refug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vanité, les fils de l'homme! Mensonge, les fils de l'homme! Dans une balance ils monteraient Tous ensemble, plus légers qu'un so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confiez pas dans la violence, Et ne mettez pas un vain espoir dans la rapine; Quand les richesses s'accroissent, N'y attachez pas votr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 parlé une fois; Deux fois j'ai entendu ceci: C'est que la force est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i aussi, Seigneur! la bonté; Car tu rends à chacun selon ses oeuv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Lorsqu'il était dans le désert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tu es mon Dieu, je te cherche; Mon âme a soif de toi, mon corps soupire après toi, Dans une terre aride, desséchée, sans 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e te contemple dans le sanctuaire, Pour voir ta puissance et t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a bonté vaut mieux que la vie: Mes lèvres célèbrent t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bénirai donc toute ma vie, J'élèverai mes mains en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sera rassasiée comme de mets gras et succulents, Et, avec des cris de joie sur les lèvres, ma bouche te céléb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pense à toi sur ma couche, Je médite sur toi pendant les veilles de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mon secours, Et je suis dans l'allégresse à l'ombre de te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est attachée à toi; Ta droite me sou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ux qui cherchent à m'ôter la vie Iront dans les profondeur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livrés au glaive, Ils seront la proie des chaca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se réjouira en Dieu; Quiconque jure par lui s'en glorifiera, Car la bouche des menteurs sera ferm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écoute ma voix, quand je gémis! Protège ma vie contre l'ennemi que je cr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antis-moi des complots des méchants, De la troupe bruyante des hommes in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iguisent leur langue comme un glaive, Ils lancent comme des traits leurs paroles am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irer en cachette sur l'innocent; Ils tirent sur lui à l'improviste, et n'ont aucune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fortifient dans leur méchanceté: Ils se concertent pour tendre des pièges, Ils disent: Qui les ve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éditent des crimes: Nous voici prêts, le plan est conçu! La pensée intime, le coeur de chacun est un abî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nce contre eux ses traits: Soudain les voilà frapp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langue a causé leur chute; Tous ceux qui les voient secou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sont saisis de crainte, Ils publient ce que Dieu fait, Et prennent garde à son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se réjouit en l'Éternel et cherche en lui son refuge, Tous ceux qui ont le coeur droit se glorifi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 chef des chantres. Psaume de David.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confiance, ô Dieu! on te louera dans Sion, Et l'on accomplira les voeux qu'on t'a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toi, qui écoutes la prière! Tous les hommes viendron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niquités m'accablent: Tu pardonneras nos transgre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lui que tu choisis et que tu admets en ta présence, Pour qu'il habite dans tes parvis! Nous nous rassasierons du bonheur de ta maison, De la sainteté de ton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a bonté, tu nous exauces par des prodiges, Dieu de notre salut, Espoir de toutes les extrémités lointaines de la terre et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ffermit les montagnes par sa force, Il est ceint de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paise le mugissement des mers, le mugissement de leurs flots, Et le tumulte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habitent aux extrémités du monde s'effraient de tes prodiges; Tu remplis d'allégresse l'orient et l'occi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isites la terre et tu lui donnes l'abondance, Tu la combles de richesses; Le ruisseau de Dieu est plein d'eau; Tu prépares le blé, quand tu la fertilises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arrosant ses sillons, en aplanissant ses mottes, Tu la détrempes par des pluies, tu bénis son g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uronnes l'année de tes biens, Et tes pas versent l'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laines du désert sont abreuvées, Et les collines sont ceintes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âturages se couvrent de brebis, Et les vallées se revêtent de froment. Les cris de joie et les chants retentiss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Cantique. Psaume. Poussez vers Dieu des cris de joie, Vous tou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la gloire de son nom, Célébrez sa gloire par vo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à Dieu: Que tes oeuvres sont redoutables! A cause de la grandeur de ta force, tes ennemis te flat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terre se prosterne devant toi et chante en ton honneur; Elle chante ton nom.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et contemplez les oeuvres de Dieu! Il est redoutable quand il agit sur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gea la mer en une terre sèche, On traversa le fleuve à pied: Alors nous nous réjouîme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mine éternellement par sa puissance, Ses yeux observent les nations: Que les rebelles ne s'élèvent pa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ples, bénissez notre Dieu, Faites retentir sa lou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onservé la vie à notre âme, Et il n'a pas permis que notre pied chancel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nous as éprouvés, ô Dieu! Tu nous as fait passer au creuset comme l'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us as amenés dans le filet, Tu as mis sur nos reins un pesant far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monter des hommes sur nos têtes; Nous avons passé par le feu et par l'eau. Mais tu nous en as tirés pour nous donner l'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rai dans ta maison avec des holocaustes, J'accomplirai mes voeux en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eux mes lèvres se sont ouvertes, Et ma bouche les a prononcés dans m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offrirai des brebis grasses en holocauste, Avec la graisse des béliers; Je sacrifierai des brebis avec des bouc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écoutez, vous tous qui craignez Dieu, et je raconterai Ce qu'il a fait à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rié à lui de ma bouche, Et la louange a été sur ma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vais conçu l'iniquité dans mon coeur, Le Seigneur ne m'aurait pas exau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m'a exaucé, Il a été attentif à la voix de m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Dieu, Qui n'a pas rejeté ma prière, Et qui ne m'a pas retiré sa bon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Avec instruments à cordes. Psaume.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eu ait pitié de nous et qu'il nous bénisse, Qu'il fasse luire sur nous sa fac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on connaisse sur la terre ta voie, Et parmi toutes les nations t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uples te louent, ô Dieu! Tous les peuples te lo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se réjouissent et sont dans l'allégresse; Car tu juges les peuples avec droiture, Et tu conduis les nations sur la ter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uples te louent, ô Dieu! Tous les peuples te lo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donne ses produits; Dieu, notre Dieu, nous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ous bénit, Et toutes les extrémités de la terre le craign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 David. Psaume.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se lève, ses ennemis se dispersent, Et ses adversaires fuient devant s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fumée se dissipe, tu les dissipes; Comme la cire se fond au feu, Les méchants disparaissent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justes se réjouissent, ils triomphent devant Dieu, Ils ont des transports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Dieu, célébrez son nom! Frayez le chemin à celui qui s'avance à travers les plaines! L'Éternel est son nom: réjouissez-vou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des orphelins, le défenseur des veuves, C'est Dieu dans sa demeur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onne une famille à ceux qui étaient abandonnés, Il délivre les captifs et les rend heureux; Les rebelles seuls habitent des lieux ari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quand tu sortis à la tête de ton peuple, Quand tu marchais dans le désert,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trembla, les cieux se fondirent devant Dieu, Le Sinaï s'ébranla devant Dieu,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is tomber une pluie bienfaisante, ô Dieu! Tu fortifias ton héritage épu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peuple établit sa demeure dans le pays Que ta bonté, ô Dieu! tu avais préparé pour les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dit une parole, Et les messagères de bonnes nouvelles sont une grande armé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is des armées fuient, fuient, Et celle qui reste à la maison partage le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vous reposez au milieu des étables, Les ailes de la colombe sont couvertes d'argent, Et son plumage est d'un jaune d'o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Tout Puissant dispersa les rois dans le pays, La terre devint blanche comme la neige du Tsal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agnes de Dieu, montagnes de Basan, Montagnes aux cimes nombreuses, montagnes de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ontagnes aux cimes nombreuses, avez-vous de l'envie Contre la montagne que Dieu a voulue pour résidence? L'Éternel n'en fera pas moins sa demeure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rs de l'Éternel se comptent par vingt mille, Par milliers et par milliers; Le Seigneur est au milieu d'eux, le Sinaï est dans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monté dans les hauteurs, tu as emmené des captifs, Tu as pris en don des hommes; Les rebelles habiteront aussi près de l'Éternel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e Seigneur chaque jour! Quand on nous accable, Dieu nous déliv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pour nous le Dieu des délivrances, Et l'Éternel, le Seigneur, peut nous garantir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Dieu brisera la tête de ses ennemis, Le sommet de la tête de ceux qui vivent dans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dit: Je les ramènerai de Basan, Je les ramènerai du fond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plonges ton pied dans le sang, Et que la langue de tes chiens ait sa part d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ient ta marche, ô Dieu! La marche de mon Dieu, de mon roi, dans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tête vont les chanteurs, puis ceux qui jouent des instruments, Au milieu de jeunes filles battant du tambour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ssez Dieu dans les assemblées, Bénissez le Seigneur, descend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ont Benjamin, le plus jeune, qui domine sur eux, Les chefs de Juda et leur troupe, Les chefs de Zabulon, les chefs de Nephtha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n Dieu ordonne que tu sois puissant; Affermis, ô Dieu, ce que tu as fait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on temple tu règnes sur Jérusalem; Les rois t'apporteront des prés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ouvante l'animal des roseaux, La troupe des taureaux avec les veaux des peuples, Qui se prosternent avec des pièces d'argent! Disperse les peuples qui prennent plaisir à comba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grands viennent de l'Égypte; L'Éthiopie accourt, les mains tendues ver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yaumes de la terre, chantez à Dieu, Célébrez le Seigneur!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celui qui s'avance dans les cieux, les cieux éternels! Voici, il fait entendre sa voix, sa voix puiss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gloire à Dieu! Sa majesté est sur Israël, et sa force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on sanctuaire, ô Dieu! tu es redoutable. Le Dieu d'Israël donne à son peuple la force et la puissance. Béni soit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6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es li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moi, ô Dieu! Car les eaux menacent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fonce dans la boue, sans pouvoir me tenir; Je suis tombé dans un gouffre, et les eaux m'ino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épuise à crier, mon gosier se dessèche, Mes yeux se consument, tandis que je regarde vers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plus nombreux que les cheveux de ma tête, Ceux qui me haïssent sans cause; Ils sont puissants, ceux qui veulent me perdre, Qui sont à tort mes ennemis. Ce que je n'ai pas dérobé, il faut que je le restit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tu connais ma folie, Et mes fautes ne te sont point cach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ceux qui espèrent en toi ne soient pas confus à cause de moi, Seigneur, Éternel des armées! Que ceux qui te cherchent ne soient pas dans la honte à cause de moi,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pour toi que je porte l'opprobre, Que la honte couvre mon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devenu un étranger pour mes frères, Un inconnu pour les fils de m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zèle de ta maison me dévore, Et les outrages de ceux qui t'insultent tombent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rse des larmes et je jeûne, Et c'est ce qui m'attire l'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ends un sac pour vêtement, Et je suis l'objet de leurs sarcas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assis à la porte parlent de moi, Et les buveurs de liqueurs fortes me mettent en chan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t'adresse ma prière, ô Éternel! Que ce soit le temps favorable, ô Dieu, par ta grande bonté! Réponds-moi, en m'assurant t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ire-moi de la boue, et que je n'enfonce plus! Que je sois délivré de mes ennemis et du gouff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flots ne m'inondent plus, Que l'abîme ne m'engloutisse pas, Et que la fosse ne se ferme pas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uce-moi, Éternel! car ta bonté est immense. Dans tes grandes compassions, tourne vers moi l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cache pas ta face à ton serviteur! Puisque je suis dans la détresse, hâte-toi de m'exauc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oche-toi de mon âme, délivre-la! Sauve-moi, à cause de m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nnais mon opprobre, ma honte, mon ignominie; Tous mes adversaires son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pprobre me brise le coeur, et je suis malade; J'attends de la pitié, mais en vain, Des consolateurs, et je n'en trouve au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ttent du fiel dans ma nourriture, Et, pour apaiser ma soif, ils m'abreuvent de vinaig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ur table soit pour eux un piège, Et un filet au sein de leur sé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urs yeux s'obscurcissent et ne voient plus, Et fais continuellement chanceler leurs r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ands sur eux ta colère, Et que ton ardente fureur les atte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ur demeure soit dévastée, Qu'il n'y ait plus d'habitants dans leur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persécutent celui que tu frappes, Ils racontent les souffrances de ceux que tu bl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joute des iniquités à leurs iniquités, Et qu'ils n'aient point part à t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effacés du livre de vie, Et qu'ils ne soient point inscrits avec l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 suis malheureux et souffrant: O Dieu, que ton secours me rel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élébrerai le nom de Dieu par des cantiques, Je l'exalterai par d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est agréable à l'Éternel, plus qu'un taureau Avec des cornes et des sab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lheureux le voient et se réjouissent; Vous qui cherchez Dieu, que votre coeur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écoute les pauvres, Et il ne méprise point ses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cieux et la terre le célèbrent, Les mers et tout ce qui s'y me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sauvera Sion, et bâtira les villes de Juda; On s'y établira, et l'on en prendra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ostérité de ses serviteurs en fera son héritage, Et ceux qui aiment son nom y auront leur demeu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 David. Pour sou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hâte-toi de me délivrer! Éternel, hâte-toi de me sec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honteux et confus, ceux qui en veulent à ma vie! Qu'ils reculent et rougissent, ceux qui désirent m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retournent en arrière par l'effet de leur honte, Ceux qui disent: Ah! a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s ceux qui te cherchent Soient dans l'allégresse et se réjouissent en toi! Que ceux qui aiment ton salut Disent sans cesse: Exalté soi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 suis pauvre et indigent: O Dieu, hâte-toi en ma faveur! Tu es mon aide et mon libérateur: Éternel, ne tarde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je cherche en toi mon refuge: Que jamais je ne sois confo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a justice, sauve-moi et délivre-moi! Incline vers moi ton oreille, et secour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pour moi un rocher qui me serve d'asile, Où je puisse toujours me retirer! Tu as résolu de me sauver, Car tu es mon rocher et ma fort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délivre-moi de la main du méchant, De la main de l'homme inique et vio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mon espérance, Seigneur Éternel! En toi je me confie dès m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ventre de ma mère je m'appuie sur toi; C'est toi qui m'as fait sortir du sein maternel; tu es sans cesse l'objet de m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our plusieurs comme un prodige, Et toi, tu es mon puissant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bouche soit remplie de tes louanges, Que chaque jour elle te glor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e rejette pas au temps de la vieillesse; Quand mes forces s'en vont, ne m'abandonn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es ennemis parlent de moi, Et ceux qui guettent ma vie se consultent e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ant: Dieu l'abandonne; Poursuivez, saisissez-le; il n'y a personne pour le dél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ne t'éloigne pas de moi! Mon Dieu, viens en hâte à m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confus, anéantis, ceux qui en veulent à ma vie! Qu'ils soient couverts de honte et d'opprobre, ceux qui cherchent m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spérerai toujours, Je te louerai de plus en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bouche publiera ta justice, ton salut, chaque jour, Car j'ignore quelles en sont les bo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rai tes oeuvres puissantes, Seigneur Éternel! Je rappellerai ta justice, la tienne se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tu m'as instruit dès ma jeunesse, Et jusqu'à présent j'annonce t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abandonne pas, ô Dieu! même dans la blanche vieillesse, Afin que j'annonce ta force à la génération présente, Ta puissance à la génération fu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justice, ô Dieu! atteint jusqu'au ciel; Tu as accompli de grandes choses: ô Dieu! qui est semblable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us as fait éprouver bien des détresses et des malheurs; Mais tu nous redonneras la vie, Tu nous feras remonter des abîm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lève ma grandeur, Console-moi de nouv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te louerai au son du luth, je chanterai ta fidélité, mon Dieu, Je te célébrerai avec la harp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te célébrant, j'aurai la joie sur les lèvres, La joie dans mon âme que tu as déliv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langue chaque jour publiera ta justice, Car ceux qui cherchent ma perte sont honteux et conf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alomon. O Dieu, donne tes jugements au roi, Et ta justice au fil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jugera ton peuple avec justice, Et tes malheureux avec é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ntagnes porteront la paix pour le peuple, Et les collines aussi, par l'effet d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droit aux malheureux du peuple, Il sauvera les enfants du pauvre, Et il écrasera l'oppress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e craindra, tant que subsistera le soleil, Tant que paraîtra la lun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comme une pluie qui tombe sur un terrain fauché, Comme des ondées qui arrosent la camp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es jours le juste fleurira, Et la paix sera grande jusqu'à ce qu'il n'y ait plus de l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minera d'une mer à l'autre, Et du fleuve 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ui, les habitants du désert fléchiront le genou, Et ses ennemis lécheront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is de Tarsis et des îles paieront des tributs, Les rois de Séba et de Saba offriront des prés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rois se prosterneront devant lui, Toutes les nations le serv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élivrera le pauvre qui crie, Et le malheureux qui n'a point d'a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ura pitié du misérable et de l'indigent, Et il sauvera la vie des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affranchira de l'oppression et de la violence, Et leur sang aura du prix à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vront, et lui donneront de l'or de Séba; Ils prieront pour lui sans cesse, ils le béniront chaqu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lés abonderont dans le pays, au sommet des montagnes, Et leurs épis s'agiteront comme les arbres du Liban; Les hommes fleuriront dans les villes comme l'herb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nom subsistera toujours, Aussi longtemps que le soleil son nom se perpétuera; Par lui on se bénira mutuellement, Et toutes les nations le diront 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Dieu, le Dieu d'Israël, qui seul fait des prodi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à jamais son nom glorieux! Que toute la terre soit remplie de sa gloire! Amen!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n des prières de David, fils d'Isaï.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Asaph. Oui, Dieu est bon pour Israël, Pour ceux qui ont le coeur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mon pied allait fléchir, Mes pas étaient sur le point de glis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portais envie aux insensés, En voyant le bonheur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ien ne les tourmente jusqu'à leur mort, Et leur corps est chargé d'embon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n'ont aucune part aux souffrances humaines, Ils ne sont point frappés comme le rest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orgueil leur sert de collier, La violence est le vêtement qui les envelo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iquité sort de leurs entrailles, Les pensées de leur coeur se font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aillent, et parlent méchamment d'opprimer; Ils profèrent des discours hau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lèvent leur bouche jusqu'aux cieux, Et leur langue se promène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son peuple se tourne de leur côté, Il avale l'eau abonda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Comment Dieu saurait-il, Comment le Très Haut haut connaîtrai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sont les méchants: Toujours heureux, ils accroissent leurs rich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onc en vain que j'ai purifié mon coeur, Et que j'ai lavé mes mains dans l'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jour je suis frappé, Tous les matins mon châtiment es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disais: Je veux parler comme eux, Voici, je trahirais la race de t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ai réfléchi là-dessus pour m'éclairer, La difficulté fut grande à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j'eusse pénétré dans les sanctuaires de Dieu, Et que j'eusse pris garde au sort final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tu les places sur des voies glissantes, Tu les fais tomber et les mets en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en un instant les voilà détruits! Ils sont enlevés, anéantis par une fin soud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un songe au réveil, Seigneur, à ton réveil, tu repousses leur i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on coeur s'aigrissait, Et que je me sentais percé dans l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stupide et sans intelligence, J'étais à ton égard comme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je suis toujours avec toi, Tu m'as saisi la main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conduiras par ton conseil, Puis tu me recevras dans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autre ai-je au ciel que toi! Et sur la terre je ne prends plaisir qu'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chair et mon coeur peuvent se consumer: Dieu sera toujours le rocher de mon coeur et mon par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ceux qui s'éloignent de toi périssent; Tu anéantis tous ceux qui te sont infidè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m'approcher de Dieu, c'est mon bien: Je place mon refuge dans le Seigneur, l'Éternel, Afin de raconter toutes tes oeuv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Asaph. Pourquoi, ô Dieu! rejettes-tu pour toujours? Pourquoi t'irrites-tu contre le troupeau de ton pât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ton peuple que tu as acquis autrefois, Que tu as racheté comme la tribu de ton héritage! Souviens-toi de la montagne de Sion, où tu faisais ta résid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 tes pas vers ces lieux constamment dévastés! L'ennemi a tout ravagé dans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adversaires ont rugi au milieu de ton temple; Ils ont établi pour signes leurs s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a vus, pareils à celui qui lève La cognée dans une épaisse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bientôt ils ont brisé toutes les sculptures, A coups de haches et de mart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mis le feu à ton sanctuaire; Ils ont abattu, profané la demeure d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en leur coeur: Traitons-les tous avec violence! Ils ont brûlé dans le pays tous les lieux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voyons plus nos signes; Il n'y a plus de prophète, Et personne parmi nous qui sache jusqu'à qu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quand, ô Dieu! l'oppresseur outragera-t-il, L'ennemi méprisera-t-il sans cess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retires-tu ta main et ta droite? Sors-la de ton sein! détr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mon roi dès les temps anciens, Lui qui opère des délivrances au milieu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endu la mer par ta puissance, Tu as brisé les têtes des monstres sur l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crasé la tête du crocodile, Tu l'as donné pour nourriture au peuple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jaillir des sources et des torrents. Tu as mis à sec des fleuves qui ne tariss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i est le jour, à toi est la nuit; Tu as créé la lumière et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ixé toutes les limites de la terre, Tu as établi l'été et l'h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que l'ennemi outrage l'Éternel, Et qu'un peuple insensé mépris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ivre pas aux bêtes l'âme de ta tourterelle, N'oublie pas à toujours la vie de tes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e égard à l'alliance! Car les lieux sombres du pays sont pleins de repaires de brig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opprimé ne retourne pas confus! Que le malheureux et le pauvre célèbrent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ô Dieu! défends ta cause! Souviens-toi des outrages que te fait chaque jour l'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blie pas les clameurs de tes adversaires, Le tumulte sans cesse croissant de ceux qui s'élèvent contre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lt;&lt;Ne détruits pas.&gt;&gt; Psaume d'Asaph.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e louons, ô Dieu! nous te louons; Ton nom est dans nos bouches; Nous publions t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mps que j'aurai fixé, Je jugerai avec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tremble avec tous ceux qui l'habitent: Moi, j'affermis ses colonne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ceux qui se glorifient: Ne vous glorifiez pas! Et aux méchants: N'élevez pas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levez pas si haut votre tête, Ne parlez pas avec tant d'arrog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ni de l'orient, ni de l'occident, Ni du désert, que vient l'élév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est celui qui juge: Il abaisse l'un, et il élèv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ans la main de l'Éternel une coupe, Où fermente un vin plein de mélange, Et il en verse: Tous les méchants de la terre sucent, boivent jusqu'à la 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ublierai ces choses à jamais; Je chanterai en l'honneur du Dieu de Jacob.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battrai toutes les forces des méchants; Les forces du juste seront élev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Avec instruments à cordes. Psaume d'Asaph. Can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connu en Juda, Son nom est grand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tente est à Salem, Et sa demeure à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il a brisé les flèches, Le bouclier, l'épée et les armes de guer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plus majestueux, plus puissant Que les montagnes des ravi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été dépouillés, ces héros pleins de courage, Ils se sont endormis de leur dernier sommeil; Ils n'ont pas su se défendre, tous ce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a menace, Dieu de Jacob! Ils se sont endormis, cavaliers et che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redoutable, ô toi! Qui peut te résister, quand ta colère écl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haut des cieux tu as proclamé la sentence; La terre effrayée s'est tenue tranqu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ieu s'est levé pour faire justice, Pour sauver tous les malheureux de la ter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te célèbre même dans sa fureur, Quand tu te revêts de tout ton courr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des voeux à l'Éternel, votre Dieu, et accomplissez-les! Que tous ceux qui l'environnent apportent des dons au Dieu terr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bat l'orgueil des princes, Il est redoutable aux rois d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après Jeduthun. Psaume d'As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 voix s'élève à Dieu, et je crie; Ma voix s'élève à Dieu, et il m'écou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jour de ma détresse, je cherche le Seigneur; La nuit, mes mains sont étendues sans se lasser; Mon âme refuse toute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souviens de Dieu, et je gémis; Je médite, et mon esprit est abattu.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iens mes paupières en éveil; Et, dans mon trouble, je ne puis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ense aux jours anciens, Aux années d'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ense à mes cantiques pendant la nuit, Je fais des réflexions au dedans de mon coeur, Et mon esprit méd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rejettera-t-il pour toujours? Ne sera-t-il plus favo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bonté est-elle à jamais épuisée? Sa parole est-elle anéantie pour l'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t-il oublié d'avoir compassion? A-t-il, dans sa colère, retiré sa miséricord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Ce qui fait ma souffrance, C'est que la droite du Très Haut  n'est plus la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ppellerai les oeuvres de l'Éternel, Car je me souviens de tes merveilles d'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erai de toutes tes oeuvres, Je raconterai tes hauts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tes voies sont saintes; Quel dieu est grand comm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le Dieu qui fait des prodiges; Tu as manifesté parmi les peuples t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on bras tu as délivré ton peuple, Les fils de Jacob et de Joseph.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t'ont vu, ô Dieu! Les eaux t'ont vu, elles ont tremblé; Les abîmes se sont ém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nuages versèrent de l'eau par torrents, Le tonnerre retentit dans les nues, Et tes flèches volèrent de toutes pa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tonnerre éclata dans le tourbillon, Les éclairs illuminèrent le monde; La terre s'émut et tremb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frayas un chemin par la mer, Un sentier par les grandes eaux, Et tes traces ne furent plus recon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conduit ton peuple comme un troupeau, Par la main de Moïse et d'Aar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Asaph. Mon peuple, écoute mes instructions! Prêtez l'oreille aux paroles de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uvre la bouche par des sentences, Je publie la sagesse des temps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nous avons entendu, ce que nous savons, Ce que nos pères nous ont rac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le cacherons point à leurs enfants; Nous dirons à la génération future les louanges de l'Éternel, Et sa puissance, et les prodiges qu'il a opé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tabli un témoignage en Jacob, Il a mis une loi en Israël, Et il a ordonné à nos pères de l'enseigner à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lle fût connue de la génération future, Des enfants qui naîtraient, Et que, devenus grands, ils en parlassent à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missent en Dieu leur confiance, Qu'ils n'oubliassent pas les oeuvres de Dieu, Et qu'ils observassent s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ne fussent pas, comme leurs pères, Une race indocile et rebelle, Une race dont le coeur n'était pas ferme, Et dont l'esprit n'était pas fidèl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fils d'Éphraïm, armés et tirant de l'arc, Tournèrent le dos le jour d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gardèrent point l'alliance de Dieu, Et ils refusèrent de marcher selon s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en oubli ses oeuvres, Ses merveilles qu'il leur avait fait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eurs pères il avait fait des prodiges, Au pays d'Égypte, dans les campagnes de Tso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ndit la mer et leur ouvrit un passage, Il fit dresser les eaux comme une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conduisit le jour par la nuée, Et toute la nuit par un feu écla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ndit des rochers dans le désert, Et il donna à boire comme des flots abond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rocher il fit jaillir des sources, Et couler des eaux comme des fl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continuèrent à pécher contre lui, A se révolter contre le Très Haut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ntèrent Dieu dans leur coeur, En demandant de la nourriture selon leur dé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lèrent contre Dieu, Ils dirent: Dieu pourrait-il Dresser une table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a frappé le rocher, et des eaux ont coulé, Et des torrents se sont répandus; Pourra-t-il aussi donner du pain, Ou fournir de la viande à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tendit, et il fut irrité; Un feu s'alluma contre Jacob, Et la colère s'éleva contr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ne crurent pas en Dieu, Parce qu'ils n'eurent pas confiance dans s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mmanda aux nuages d'en haut, Et il ouvrit les portes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it pleuvoir sur eux la manne pour nourriture, Il leur donna le blé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gèrent tous le pain des grands, Il leur envoya de la nourriture à sat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souffler dans les cieux le vent d'orient, Et il amena par sa puissance le vent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leuvoir sur eux la viande comme de la poussière, Et comme le sable des mers les oiseaux ai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it tomber au milieu de leur camp, Tout autour de leurs deme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gèrent et se rassasièrent abondamment: Dieu leur donna ce qu'ils avaient dési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avaient pas satisfait leur désir, Ils avaient encore leur nourriture dans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a colère de Dieu s'éleva contre eux; Il frappa de mort les plus vigoureux, Il abattit les jeunes homm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gré tout cela, ils continuèrent à pécher, Et ne crurent point à ses prodi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suma leurs jours par la vanité, Et leurs années par une fin soud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les frappait de mort, ils le cherchaient, Ils revenaient et se tournaient ver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souvenaient que Dieu était leur rocher, Que le Dieu Très Haut  était leur libér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le trompaient de la bouche, Et ils lui mentaient de la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coeur n'était pas ferme envers lui, Et ils n'étaient pas fidèles à s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dans sa miséricorde, il pardonne l'iniquité et ne détruit pas; Il retient souvent sa colère et ne se livre pas à toute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e souvint qu'ils n'étaient que chair, Un souffle qui s'en va et ne revi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e fois ils se révoltèrent contre lui dans le désert! Que de fois ils l'irritèrent dans la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cessèrent de tenter Dieu, Et de provoquer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e souvinrent pas de sa puissance, Du jour où il les délivra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miracles qu'il accomplit en Égypte, Et de ses prodiges dans les campagnes de Tso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gea leurs fleuves en sang, Et ils ne purent en boire l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contre eux des mouches venimeuses qui les dévorèrent, Et des grenouilles qui les détruis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ivra leurs récoltes aux sauterelles, Le produit de leur travail aux saute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érir leurs vignes par la grêle, Et leurs sycomores par la ge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bandonna leur bétail à la grêle, Et leurs troupeaux au feu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nça contre eux son ardente colère, La fureur, la rage et la détresse, Une troupe de messagers d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libre cours à sa colère, Il ne sauva pas leur âme de la mort, Il livra leur vie à la mort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tous les premiers-nés en Égypte, Les prémices de la force sous les tentes de C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artir son peuple comme des brebis, Il les conduisit comme un troupeau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dirigea sûrement, pour qu'ils fussent sans crainte, Et la mer couvrit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s amena vers sa frontière sainte, Vers cette montagne que sa droite a acqu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ssa devant eux les nations, Leur distribua le pays en héritage, Et fit habiter dans leurs tentes l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tentèrent le Dieu Très Haut  et se révoltèrent contre lui, Et ils n'observèrent point s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éloignèrent et furent infidèles, comme leurs pères, Ils tournèrent, comme un arc trom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irritèrent par leurs hauts lieux, Et ils excitèrent sa jalousie par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ntendit, et il fut irrité; Il repoussa fortemen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bandonna la demeure de Silo, La tente où il habitait parmi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ivra sa gloire à la captivité, Et sa majesté entre les mains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son peuple à la merci du glaive, Et il s'indigna contre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u dévora ses jeunes hommes, Et ses vierges ne furent pas célébr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acrificateurs tombèrent par l'épée, Et ses veuves ne pleurè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s'éveilla comme celui qui a dormi, Comme un héros qu'a subjugué l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ses adversaires en fuite, Il les couvrit d'un opprobre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il rejeta la tente de Joseph, Et il ne choisit point la tribu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éféra la tribu de Juda, La montagne de Sion qu'il aim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bâtit son sanctuaire comme les lieux élevés, Comme la terre qu'il a fondée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oisit David, son serviteur, Et il le tira des berger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 prit derrière les brebis qui allaitent, Pour lui faire paître Jacob, son peuple, Et Israël,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vid les dirigea avec un coeur intègre, Et les conduisit avec des mains intelligent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7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Asaph. O Dieu! les nations ont envahi ton héritage, Elles ont profané ton saint temple, Elles ont fait de Jérusalem un monceau de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livré les cadavres de tes serviteurs En pâture aux oiseaux du ciel, La chair de tes fidèles aux bêt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versé leur sang comme de l'eau Tout autour de Jérusalem, Et il n'y a eu personne pour les enter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devenus un objet d'opprobre pour nos voisins, De moquerie et de risée pour ceux qui nous ento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Éternel! t'irriteras-tu sans cesse, Et ta colère s'embrasera-t-elle comme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ands ta fureur sur les nations qui ne te connaissent pas, Et sur les royaumes qui n'invoquent pas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a dévoré Jacob, Et ravagé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souviens plus de nos iniquités passées! Que tes compassions viennent en hâte au-devant de nous! Car nous sommes bien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cours-nous, Dieu de notre salut, pour la gloire de ton nom! Délivre-nous, et pardonne nos péchés, à cause d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s nations diraient-elles: Où est leur Dieu? Qu'on sache, en notre présence, parmi les nations, Que tu venges le sang de tes serviteurs, le sang répa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gémissements des captifs parviennent jusqu'à toi! Par ton bras puissant sauve ceux qui vont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s à nos voisins sept fois dans leur sein Les outrages qu'ils t'ont faits,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ton peuple, le troupeau de ton pâturage, Nous te célébrerons éternellement; De génération en génération nous publierons tes louang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es lis lyriques. D'Asaph. Ps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ête l'oreille, berger d'Israël, Toi qui conduis Joseph comme un troupeau! Parais dans ta splendeur, Toi qui es assis sur l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Éphraïm, Benjamin et Manassé, réveille ta force, Et viens à notre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relève-nous! Fais briller ta face, et nous serons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des armées! Jusques à quand t'irriteras-tu contre la prière de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nourris d'un pain de larmes. Tu les abreuves de larmes à plein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de nous un objet de discorde pour nos voisins, Et nos ennemis se raillent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es armées, relève-nous! Fais briller ta face, et nous serons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vais arraché de l'Égypte une vigne; Tu as chassé des nations, et tu l'as plan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place devant elle: Elle a jeté des racines et rempli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ntagnes étaient couvertes de son ombre, Et ses rameaux étaient comme des cèdr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endait ses branches jusqu'à la mer, Et ses rejetons jusqu'a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quoi as-tu rompu ses clôtures, En sorte que tous les passants la dépouil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nglier de la forêt la ronge, Et les bêtes des champs en font leur pâ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es armées, reviens donc! Regarde du haut des cieux, et vois! considère cette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tège ce que ta droite a planté, Et le fils que tu t'es ch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brûlée par le feu, elle est coupée! Ils périssent devant ta face menaç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a main soit sur l'homme de ta droite, Sur le fils de l'homme que tu t'es ch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e nous éloignerons plus de toi. Fais-nous revivre, et nous invoquerons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des armées, relève-nous! Fais briller ta face, et nous serons sauv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a guitthith. D'As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avec allégresse à Dieu, notre force! Poussez des cris de joie vers le Dieu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onnez des cantiques, faites résonner le tambourin, La harpe mélodieuse et le lu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nez de la trompette à la nouvelle lune, A la pleine lune, au jour de notre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e loi pour Israël, Une ordonnance du Dieu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it un statut pour Joseph, Quand il marcha contre le pays d'Égypte... J'entends une voix qui m'est incon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déchargé son épaule du fardeau, Et ses mains ont lâché la corb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crié dans la détresse, et je t'ai délivré; Je t'ai répondu dans la retraite du tonnerre; Je t'ai éprouvé près des eaux de Meriba.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on peuple! et je t'avertirai; Israël, puisses-tu m'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n'y ait au milieu de toi point de dieu étranger! Ne te prosterne pas devant des dieux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ton Dieu, qui t'ai fait monter du pays d'Égypte; Ouvre ta bouche, et je la rempl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n peuple n'a point écouté ma voix, Israël ne m'a point obé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les ai livrés aux penchants de leur coeur, Et ils ont suivi leurs propres conse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mon peuple m'écoutait, Si Israël marchait dans m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un instant je confondrais leurs ennemis, Je tournerais ma main contre leur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haïssent l'Éternel le flatteraient, Et le bonheur d'Israël durerait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nourrirais du meilleur froment, Et je le rassasierais du miel du roch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Asaph. Dieu se tient dans l'assemblée de Dieu; Il juge au milieu d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jugerez-vous avec iniquité, Et aurez-vous égard à la personne des méchant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justice au faible et à l'orphelin, Faites droit au malheureux et au pa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uvez le misérable et l'indigent, Délivrez-les de la main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nt ni savoir ni intelligence, Ils marchent dans les ténèbres; Tous les fondements de la terre sont ébran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vais dit: Vous êtes des dieux, Vous êtes tous des fils du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vous mourrez comme des hommes, Vous tomberez comme un prince quelcon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ô Dieu, juge la terre! Car toutes les nations t'appartienn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Psaume d'Asa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ne reste pas dans le silence! Ne te tais pas, et ne te repose pas, ô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tes ennemis s'agitent, Ceux qui te haïssent lèv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orment contre ton peuple des projets pleins de ruse, Et ils délibèrent contre ceux que tu protè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disent-ils, exterminons-les du milieu des nations, Et qu'on ne se souvienne plus du nom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concertent tous d'un même coeur, Ils font une alliance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entes d'Édom et les Ismaélites, Moab et les Hagaré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ebal, Ammon, Amalek, Les Philistins avec les habitants de Ty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syrie aussi se joint à eux, Elle prête son bras aux enfants de Lot.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aite-les comme Madian, Comme Sisera, comme Jabin au torrent de K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été détruits à En Dor, Ils sont devenus du fumier po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raite leurs chefs comme Oreb et Zeeb, Et tous leurs princes comme Zébach et Tsalmun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disent: Emparons-nous Des demeur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rends-les semblables au tourbillon, Au chaume qu'emporte le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feu qui brûle la forêt, A la flamme qui embrase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suis-les ainsi de ta tempête, Et fais-les trembler par ton ourag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uvre leur face d'ignominie, Afin qu'ils cherchent ton nom,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confus et épouvantés pour toujours, Qu'ils soient honteux et qu'ils pé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achent que toi seul, dont le nom est l'Éternel, Tu es le Très Haut  sur tout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a guitthith. Des fils de Koré. Ps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Sur la guitthith. Des fils de Koré. Psaume. (84:2) Que tes demeures sont aimables, 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soupire et languit après les parvis de l'Éternel, Mon coeur et ma chair poussent des cris vers le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ssereau même trouve une maison, Et l'hirondelle un nid où elle dépose ses petits... Tes autels, Éternel des armées! Mon roi et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habitent ta maison! Ils peuvent te célébrer encor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placent en toi leur appui! Ils trouvent dans leur coeur des chemins tout trac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traversent la vallée de Baca, Ils la transforment en un lieu plein de sources, Et la pluie la couvre aussi de bénédi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force augmente pendant la marche, Et ils se présentent devant Dieu à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des armées, écoute ma prière! Prête l'oreille, Dieu de Jacob!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es notre bouclier, vois, ô Dieu! Et regarde la face de t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un jour dans tes parvis que mille ailleurs; Je préfère me tenir sur le seuil de la maison de mon Dieu, Plutôt que d'habiter sous les tentes de la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Dieu est un soleil et un bouclier, L'Éternel donne la grâce et la gloire, Il ne refuse aucun bien à ceux qui marchent dans l'intég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es armées! Heureux l'homme qui se confie en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s fils de Koré. Ps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favorable à ton pays, ô Éternel! Tu as ramené les captifs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ardonné l'iniquité de ton peuple, Tu as couvert tous ses péché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retiré toute ta fureur, Tu es revenu de l'ardeur de t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tablis-nous, Dieu de notre salut! Cesse ton indignation cont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irriteras-tu contre nous à jamais? Prolongeras-tu ta colère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nous rendras-tu pas à la vie, Afin que ton peuple se réjouisse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fais-nous voir ta bonté, Et accorde-nous t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couterai ce que dit Dieu, l'Éternel; Car il parle de paix à son peuple et à ses fidèles, Pourvu qu'ils ne retombent pas dans l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son salut est près de ceux qui le craignent, Afin que la gloire habite dans notr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nté et la fidélité se rencontrent, La justice et la paix s'embra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délité germe de la terre, Et la justice regarde du haut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ussi accordera le bonheur, Et notre terre donnera s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marchera devant lui, Et imprimera ses pas sur le chem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ère de David. Éternel, prête l'oreille, exauce-moi! Car je suis malheureux et ind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 mon âme, car je suis pieux! Mon Dieu, sauve ton serviteur qui se confie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e pitié de moi, Seigneur! Car je crie à toi tout l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 l'âme de ton serviteur, Car à toi, Seigneur, j'élèv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bon, Seigneur, tu pardonnes, Tu es plein d'amour pour tous ceux qui t'invoq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prête l'oreille à ma prière, Sois attentif à la voix de me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nvoque au jour de ma détresse, Car tu m'exau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st comme toi parmi les dieux, Seigneur, Et rien ne ressemble à t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que tu as faites viendront Se prosterner devant ta face, Seigneur, Et rendre gloire à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grand, et tu opères des prodiges; Toi seul, tu e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seigne-moi tes voies, ô Éternel! Je marcherai dans ta fidélité. Dispose mon coeur à la crainte de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ouerai de tout mon coeur, Seigneur, mon Dieu! Et je glorifierai ton nom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a bonté est grande envers moi, Et tu délivres mon âme du séjour profond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des orgueilleux se sont levés contre moi, Une troupe d'hommes violents en veulent à ma vie; Ils ne portent pas leurs pensées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Seigneur, tu es un Dieu miséricordieux et compatissant, Lent à la colère, riche en bonté et en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rne vers moi les regards et aie pitié de moi, Donne la force à ton serviteur, Et sauve le fils de ta ser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père un signe en ma faveur! Que mes ennemis le voient et soient confus! Car tu me secours et tu me consoles, ô 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ils de Koré. Psaume. Cantique. Elle est fondée sur les montagnes s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ime les portes de Sion Plus que toutes les demeures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hoses glorieuses ont été dites sur toi, Ville de Dieu!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oclame l'Égypte et Babylone parmi ceux qui me connaissent; Voici, le pays des Philistins, Tyr, avec l'Éthiopie: C'est dans Sion qu'ils sont 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Sion il est dit: Tous y sont nés, Et c'est le Très Haut  qui l'afferm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compte en inscrivant les peuples: C'est là qu'ils sont né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ux qui chantent et ceux qui dansent s'écrient: Toutes mes sources sont en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Psaume des fils de Koré. Au chef des chantres. Pour chanter sur la flûte. Cantique d'Héman, l'Ézrach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de mon salut! Je crie jour et nui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prière parvienne en ta présence! Prête l'oreille à me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n âme est rassasiée de maux, Et ma vie s'approche d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mis au rang de ceux qui descendent dans la fosse, Je suis comme un homme qui n'a plus d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étendu parmi les morts, Semblable à ceux qui sont tués et couchés dans le sépulcre, A ceux dont tu n'as plus le souvenir, Et qui sont séparés de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jeté dans une fosse profonde, Dans les ténèbres, dans les abî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fureur s'appesantit sur moi, Et tu m'accables de tous tes flot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loigné de moi mes amis, Tu m'as rendu pour eux un objet d'horreur; Je suis enfermé et je ne puis so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yeux se consument dans la souffrance; Je t'invoque tous les jours, ô Éternel! J'étends vers toi l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pour les morts que tu fais des miracles? Les morts se lèvent-ils pour te louer?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t-on de ta bonté dans le sépulcre, De ta fidélité dans l'abî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rodiges sont-ils connus dans les ténèbres, Et ta justice dans la terre de l'oub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j'implore ton secours, Et le matin ma prière s'élève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Éternel, repousses-tu mon âme? Pourquoi me caches-tu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malheureux et moribond dès ma jeunesse, Je suis chargé de tes terreurs, je suis trou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fureurs passent sur moi, Tes terreurs m'anéant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m'environnent tout le jour comme des eaux, Elles m'enveloppent toutes à la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loigné de moi amis et compagnons; Mes intimes ont dispar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8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Éthan, l'Ézrach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anterai toujours les bontés de l'Éternel; Ma bouche fera connaître à jamais t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dis: La bonté a des fondements éternels; Tu établis ta fidélité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fait alliance avec mon élu; Voici ce que j'ai juré à David, m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ffermirai ta postérité pour toujours, Et j'établirai ton trône à perpétuité.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eux célèbrent tes merveilles, ô Éternel! Et ta fidélité dans l'assemblée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 dans le ciel, peut se comparer à l'Éternel? Qui est semblable à toi parmi les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terrible dans la grande assemblée des saints, Il est redoutable pour tous ceux qui l'ento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ieu des armées! qui est comme toi puissant, ô Éternel? Ta fidélité t'envir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omptes l'orgueil de la mer; Quand ses flots se soulèvent, tu les apa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écrasas l'Égypte comme un cadavre, Tu dispersas tes ennemis par la puissance de ton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toi qu'appartiennent les cieux et la terre, C'est toi qui as fondé le monde et ce qu'il renf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créé le nord et le midi; Le Thabor et l'Hermon se réjouissent à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bras est puissant, Ta main forte, ta droite é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et l'équité sont la base de ton trône. La bonté et la fidélité sont devant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e peuple qui connaît le son de la trompette; Il marche à la clarté de ta face,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éjouit sans cesse de ton nom, Et il se glorifie d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la gloire de sa puissance; C'est ta faveur qui relève notr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est notre bouclier, Le Saint d'Israël est notr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parlas dans une vision à ton bien-aimé, Et tu dis: J'ai prêté mon secours à un héros, J'ai élevé du milieu du peuple un jeune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trouvé David, mon serviteur, Je l'ai oint de mon huil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main le soutiendra, Et mon bras le fortifi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nemi ne le surprendra pas, Et le méchant ne l'opprim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craserai devant lui ses adversaires, Et je frapperai ceux qui le haï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fidélité et ma bonté seront avec lui, Et sa force s'élèvera par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sa main sur la mer, Et sa droite sur les fl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il m'invoquera: Tu es mon père, Mon Dieu et le rocher de m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ferai de lui le premier-né, Le plus élevé des roi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lui conserverai toujours ma bonté, Et mon alliance lui sera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rai sa postérité éternelle, Et son trône comme les jours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ses fils abandonnent ma loi Et ne marchent pas selon s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violent mes préceptes Et n'observent pas m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unirai de la verge leurs transgressions, Et par des coups leur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ne lui retirerai point ma bonté Et je ne trahirai pas m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iolerai point mon alliance Et je ne changerai pas ce qui est sorti de m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juré une fois par ma sainteté: Mentirai-je à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postérité subsistera toujours; Son trône sera devant moi comme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lune il aura une éternelle durée. Le témoin qui est dans le ciel est fidèl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tant, tu as rejeté, tu as repoussé! Tu t'es irrité contre t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édaigné l'alliance avec ton serviteur; Tu as abattu, profané sa cour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étruit toutes ses murailles, Tu as mis en ruines ses forte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assants le dépouillent; Il est un objet d'opprobre pour ses vois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levé la droite de ses adversaires, Tu as réjoui tous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reculer le tranchant de son glaive, Et tu ne l'as pas soutenu dans le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mis un terme à sa splendeur, Et tu as jeté son trône 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abrégé les jours de sa jeunesse, Tu l'as couvert de hont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Éternel! te cacheras-tu sans cesse, Et ta fureur s'embrasera-t-elle comme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elle-toi ce qu'est la durée de ma vie, Et pour quel néant tu as créé tous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t-il un homme qui puisse vivre et ne pas voir la mort, Qui puisse sauver son âme du séjour des mort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sont, Seigneur! tes bontés premières, Que tu juras à David dans t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Seigneur! de l'opprobre de tes serviteurs, Souviens-toi que je porte en mon sein tous les peuples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s outrages de tes ennemis, ô Éternel! De leurs outrages contre les pas de t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à jamais l'Éternel! Amen! Am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ère de Moïse, homme de Dieu. Seigneur! tu as été pour nous un refug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es montagnes fussent nées, Et que tu eussent créé la terre et le monde, D'éternité en éternité tu e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rentrer les hommes dans la poussière, Et tu dis: Fils de l'homme, retourn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ille ans sont, à tes yeux, Comme le jour d'hier, quand il n'est plus, Et comme une veille de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emportes, semblables à un songe, Qui, le matin, passe comme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fleurit le matin, et elle passe, On la coupe le soir, et elle s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sommes consumés par ta colère, Et ta fureur nous 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s devant toi nos iniquités, Et à la lumière de ta face nos fautes cach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nos jours disparaissent par ton courroux; Nous voyons nos années s'évanouir comme un 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de nos années s'élèvent à soixante-dix ans, Et, pour les plus robustes, à quatre-vingts ans; Et l'orgueil qu'ils en tirent n'est que peine et misère, Car il passe vite, et nous nous envo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rend garde à la force de ta colère, Et à ton courroux, selon la crainte qui t'est 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eigne-nous à bien compter nos jours, Afin que nous appliquions notre coeur à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iens, Éternel! Jusques à quand?... Aie pitié de t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ssasie-nous chaque matin de ta bonté, Et nous serons toute notre vie dans la joie et l'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nous autant de jours que tu nous as humiliés, Autant d'années que nous avons vu l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n oeuvre se manifeste à tes serviteurs, Et ta gloire sur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e l'Éternel, notre Dieu, soit sur nous! Affermis l'ouvrage de nos mains, Oui, affermis l'ouvrage de nos mai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emeure sous l'abri du Très Haut  Repose à l'ombre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l'Éternel: Mon refuge et ma forteresse, Mon Dieu en qui je me con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c'est lui qui te délivre du filet de l'oiseleur, De la peste et de ses rav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couvrira de ses plumes, Et tu trouveras un refuge sous ses ailes; Sa fidélité est un bouclier et une cuir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craindras ni les terreurs de la nuit, Ni la flèche qui vole d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 la peste qui marche dans les ténèbres, Ni la contagion qui frappe en plein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ille tombent à ton côté, Et dix mille à ta droite, Tu ne seras pas att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es yeux seulement tu regarderas, Et tu verras la rétribution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es mon refuge, ô Éternel! Tu fais du Très Haut  ta retr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malheur ne t'arrivera, Aucun fléau n'approchera de t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ordonnera à ses anges De te garder dans toutes t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porteront sur les mains, De peur que ton pied ne heurte contre un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rcheras sur le lion et sur l'aspic, Tu fouleras le lionceau et le drag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il m'aime, je le délivrerai; Je le protégerai, puisqu'il connaît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nvoquera, et je lui répondrai; Je serai avec lui dans la détresse, Je le délivrerai et je le glorifi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rassasierai de longs jours, Et je lui ferai voir mon salu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Cantique pour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beau de louer l'Éternel, Et de célébrer ton nom, ô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noncer le matin ta bonté, Et ta fidélité pendant les n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instrument à dix cordes et sur le luth, Aux sons de la har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réjouis par tes oeuvres, ô Éternel! Et je chante avec allégresse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oeuvres sont grandes, ô Éternel! Que tes pensées sont profo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stupide n'y connaît rien, Et l'insensé n'y prend point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s méchants croissent comme l'herbe, Si tous ceux qui font le mal fleurissent, C'est pour être anéantis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tu es le Très Haut , A perpétuité,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tes ennemis, ô Éternel! Car voici, tes ennemis périssent; Tous ceux qui font le mal sont disper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me donnes la force du buffle; Je suis arrosé avec une huile fraî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oeil se plaît à contempler mes ennemis, Et mon oreille à entendre mes méchant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stes croissent comme le palmier, Ils s'élèvent comme le cèdre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antés dans la maison de l'Éternel, Ils prospèrent dans les parvis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rtent encore des fruits dans la vieillesse, Ils sont pleins de sève et verdoy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faire connaître que l'Éternel est juste. Il est mon rocher, et il n'y a point en lui d'iniqu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règne, il est revêtu de majesté, L'Éternel est revêtu, il est ceint de force. Aussi le monde est ferme, il ne chancel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trône est établi dès les temps anciens; Tu existes de toute 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leuves élèvent, ô Éternel! Les fleuves élèvent leur voix, Les fleuves élèvent leurs ondes retentiss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 que la voix des grandes, des puissantes eaux, Des flots impétueux de la mer, L'Éternel est puissant dans les lieux céle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témoignages sont entièrement véritables; La sainteté convient à ta maison, O Éternel! pour toute la durée des temp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es vengeances, Éternel! Dieu des vengeances, par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juge de la terre! Rends aux superbes selon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les méchants, ô Éternel! Jusques à quand les méchants triomphero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courent, ils parlent avec arrogance; Tous ceux qui font le mal se glorif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ils écrasent ton peuple, Ils oppriment t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gorgent la veuve et l'étranger, Ils assassinent les orphel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sent: L'Éternel ne regarde pas, Le Dieu de Jacob ne fait pas atten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y garde, hommes stupides! Insensés, quand serez-vous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planté l'oreille n'entendrait-il pas? Celui qui a formé l'oeil ne verrait-il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hâtie les nations ne punirait-il point, Lui qui donne à l'homm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connaît les pensées de l'homme, Il sait qu'elles sont v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e tu châties, ô Éternel! Et que tu instruis par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 calmer aux jours du malheur, Jusqu'à ce que la fosse soit creusée pour le mé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ne délaisse pas son peuple, Il n'abandonne pas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ugement sera conforme à la justice, Et tous ceux dont le coeur est droit l'approuv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 lèvera pour moi contre les méchants? Qui me soutiendra contre ceux qui fo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Éternel n'était pas mon secours, Mon âme serait bien vite dans la demeure du si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dis: Mon pied chancelle! Ta bonté, ô Éternel! me sert d'app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pensées s'agitent en foule au dedans de moi, Tes consolations réjouissent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échants te feraient-ils siéger sur leur trône, Eux qui forment des desseins iniques en dépit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assemblent contre la vie du juste, Et ils condamnent le sang inno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est ma retraite, Mon Dieu est le rocher de mo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retomber sur eux leur iniquité, Il les anéantira par leur méchanceté; L'Éternel, notre Dieu, les anéantir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chantons avec allégresse à l'Éternel! Poussons des cris de joie vers le rocher de notre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lons au-devant de lui avec des louanges, Faisons retentir des cantiques en son 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est un grand Dieu, Il est un grand roi au-dessus de tous l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ient dans sa main les profondeurs de la terre, Et les sommets des montagnes sont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er est à lui, c'est lui qui l'a faite; La terre aussi, ses mains l'ont fo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prosternons-nous et humilions-nous, Fléchissons le genou devant l'Éternel, notre cré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notre Dieu, Et nous sommes le peuple de son pâturage, Le troupeau que sa main conduit... Oh! si vous pouviez écouter aujourd'hui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durcissez pas votre coeur, comme à Meriba, Comme à la journée de Massa,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vos pères me tentèrent, M'éprouvèrent, quoiqu'ils vissent m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arante ans j'eus cette race en dégoût, Et je dis: C'est un peuple dont le coeur est égaré; Ils ne connaissent pas m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je jurai dans ma colère: Ils n'entreront pas dans mon repo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un cantique nouveau! Chantez à l'Éternel, vous tou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bénissez son nom, Annoncez de jour en jour s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ontez parmi les nations sa gloire, Parmi tous les peuples s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Éternel est grand et très digne de louange, Il est redoutable par-dessus tous l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les dieux des peuples sont des idoles, Et l'Éternel a fait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plendeur et la magnificence sont devant sa face, La gloire et la majesté sont dans son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milles des peuples, rendez à l'Éternel, Rendez à l'Éternel gloire et 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à l'Éternel gloire pour son nom! Apportez des offrandes, et entrez dans ses par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sternez-vous devant l'Éternel avec des ornements sacrés. Tremblez devant lui, vous tou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parmi les nations: L'Éternel règne; Aussi le monde est ferme, il ne chancelle pas; L'Éternel juge les peuples avec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cieux se réjouissent, et que la terre soit dans l'allégresse, Que la mer retentisse avec tout ce qu'elle con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campagne s'égaie avec tout ce qu'elle renferme, Que tous les arbres des forêts poussent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Éternel! Car il vient, Car il vient pour juger la terre; Il jugera le monde avec justice, Et les peuples selon sa fidél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ègne: que la terre soit dans l'allégresse, Que les îles nombreuses se réjou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uages et l'obscurité l'environnent, La justice et l'équité sont la base de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u marche devant lui, Et embrase à l'entour s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éclairs illuminent le monde, La terre le voit et tr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ntagnes se fondent comme la cire devant l'Éternel, Devant le Seigneur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eux publient sa justice, Et tous les peuples voient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confus, tous ceux qui servent les images, Qui se font gloire des idoles. Tous les dieux se prostern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on l'entend et se réjouit, Les filles de Juda sont dans l'allégresse, A cause de tes jugements,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i, Éternel! tu es le Très Haut  sur toute la terre, Tu es souverainement élevé au-dessus de tous l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aimez l'Éternel, haïssez le mal! Il garde les âmes de ses fidèles, Il les délivre de la main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est semée pour le juste, Et la joie pour ceux dont le coeur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tes, réjouissez-vous en l'Éternel, Et célébrez par vos louanges sa sainte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Chantez à l'Éternel un cantique nouveau! Car il a fait des prodiges. Sa droite et son bras saint lui sont venus en a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manifesté son salut, Il a révélé sa justice aux yeux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st souvenu de sa bonté et de sa fidélité envers la maison d'Israël, Toutes les extrémités de la terre ont vu le salut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ssez vers l'Éternel des cris de joie, Vous tous, habitants de la terre! Faites éclater votre allégresse, et chan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avec la harpe; Avec la harpe chantez des cant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vec les trompettes et au son du cor, Poussez des cris de joie devant le roi,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mer retentisse avec tout ce qu'elle contient, Que le monde et ceux qui l'habitent éclatent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fleuves battent des mains, Que toutes les montagnes poussent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Éternel! Car il vient pour juger la terre; Il jugera le monde avec justice, Et les peuples avec équ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9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ègne: les peuples tremblent; Il est assis sur les chérubins: la terre chanc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grand dans Sion, Il est élevé au-dessus de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célèbre ton nom grand et redoutable! Il es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célèbre la force du roi qui aime la justice! Tu affermis la droiture, Tu exerces en Jacob la justice et l'é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ltez l'Éternel, notre Dieu, Et prosternez-vous devant son marchepied! Il es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et Aaron parmi ses sacrificateurs, Et Samuel parmi ceux qui invoquaient son nom, Invoquèrent l'Éternel, et il les exauç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parla dans la colonne de nuée; Ils observèrent ses commandements Et la loi qu'il leur don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notre Dieu, tu les exauças, Tu fus pour eux un Dieu qui pardonne, Mais tu les as punis de leurs fa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ltez l'Éternel, notre Dieu, Et prosternez-vous sur sa montagne sainte! Car il est saint, l'Éternel, notr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Psaumes 10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louange. Poussez vers l'Éternel des cris de joie, Vous tou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vez l'Éternel, avec joie, Venez avec allégresse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que l'Éternel est Dieu! C'est lui qui nous a faits, et nous lui appartenons; Nous sommes son peuple, et le troupeau de son pât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ez dans ses portes avec des louanges, Dans ses parvis avec des cantiques! Célébrez-le, bénissez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est bon; sa bonté dure toujours, Et sa fidélité de génération en générat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Psaume. Je chanterai la bonté et la justice; C'est à toi, Éternel! que je chan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endrai garde à la voie droite. Quand viendras-tu à moi? Je marcherai dans l'intégrité de mon coeur, Au milieu de m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mettrai rien de mauvais devant mes yeux; Je hais la conduite des pécheurs; Elle ne s'attachera point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pervers s'éloignera de moi; Je ne veux pas connaître le mé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alomnie en secret son prochain, je l'anéantirai; Celui qui a des regards hautains et un coeur enflé, je ne le support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urai les yeux sur les fidèles du pays, Pour qu'ils demeurent auprès de moi; Celui qui marche dans une voie intègre sera m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livre à la fraude n'habitera pas dans ma maison; Celui qui dit des mensonges ne subsistera pas en m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haque matin j'anéantirai tous les méchants du pays, Afin d'exterminer de la ville de l'Éternel Tous ceux qui commettent l'iniqu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ère d'un malheureux, lorsqu'il est abattu et qu'il répand sa plainte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ère d'un malheureux, lorsqu'il est abattu et qu'il répand sa plainte devant l'Éternel. (102:2) Éternel, écoute ma prière, Et que mon cri parvienne jusqu'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e cache pas ta face au jour de ma détresse! Incline vers moi ton oreille quand je crie! Hâte-toi de m'exauc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es jours s'évanouissent en fumée, Et mes os sont enflammés comme un t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est frappé et se dessèche comme l'herbe; J'oublie même de manger mon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gémissements sont tels Que mes os s'attachent à m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ssemble au pélican du désert, Je suis comme le chat-huant des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plus de sommeil, et je suis Comme l'oiseau solitaire sur un t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jour mes ennemis m'outragent, Et c'est par moi que jurent mes adversaires en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nge la poussière au lieu de pain, Et je mêle des larmes à ma b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ta colère et de ta fureur; Car tu m'as soulevé et jeté au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jours sont comme l'ombre à son déclin, Et je me dessèche comme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Éternel! tu règnes à perpétuité, Et ta mémoire dur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te lèveras, tu auras pitié de Sion; Car le temps d'avoir pitié d'elle, Le temps fixé est à son t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es serviteurs en aiment les pierres, Ils en chérissent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nations craindront le nom de l'Éternel, Et tous les rois de la terre t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Éternel rebâtira Sion, Il se montrera dans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attentif à la prière du misérable, Il ne dédaigne pas s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a soit écrit pour la génération future, Et que le peuple qui sera créé célèb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regarde du lieu élevé de sa sainteté; Du haut des cieux l'Éternel regarde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écouter les gémissements des captifs, Pour délivrer ceux qui vont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publient dans Sion le nom de l'Éternel, Et ses louanges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us les peuples s'assembleront, Et tous les royaumes, pour servi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brisé ma force dans la route, Il a abrégé me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Mon Dieu, ne m'enlève pas au milieu de mes jours, Toi, dont les années durent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anciennement fondé la terre, Et les cieux sont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ériront, mais tu subsisteras; Ils s'useront tous comme un vêtement; Tu les changeras comme un habit, et ils seront chan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tu restes le même, Et tes années ne finiro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tes serviteurs habiteront leur pays, Et leur postérité s'affermira devant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Mon âme, bénis l'Éternel! Que tout ce qui est en moi bénisse son saint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bénis l'Éternel, Et n'oublie aucun de ses bien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pardonne toutes tes iniquités, Qui guérit toutes tes malad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délivre ta vie de la fosse, Qui te couronne de bonté et de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rassasie de biens ta vieillesse, Qui te fait rajeunir comme l'ai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ait justice, Il fait droit à tous les oppr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manifesté ses voies à Moïse, Ses oeuvres aux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iséricordieux et compatissant, Lent à la colère et riche en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conteste pas sans cesse, Il ne garde pas sa colè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nous traite pas selon nos péchés, Il ne nous punit pas selon no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tant les cieux sont élevés au-dessus de la terre, Autant sa bonté est grande pour ceux qui le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ant l'orient est éloigné de l'occident, Autant il éloigne de nous nos transgre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père a compassion de ses enfants, L'Éternel a compassion de ceux qui le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ait de quoi nous sommes formés, Il se souvient que nous sommes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homme! ses jours sont comme l'herbe, Il fleurit comme la fleur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vent passe sur elle, elle n'est plus, Et le lieu qu'elle occupait ne la reconnaî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bonté de l'Éternel dure à jamais pour ceux qui le craignent, Et sa miséricorde pour les enfants de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ux qui gardent son alliance, Et se souviennent de ses commandements afin de les 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établi son trône dans les cieux, Et son règne domine sur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ssez l'Éternel, vous ses anges, Qui êtes puissants en force, et qui exécutez ses ordres, En obéissant à la voix de s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ssez l'Éternel, vous toutes ses armées, Qui êtes ses serviteurs, et qui faites sa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ssez l'Éternel, vous toutes ses oeuvres, Dans tous les lieux de sa domination! Mon âme, bén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bénis l'Éternel! Éternel, mon Dieu, tu es infiniment grand! Tu es revêtu d'éclat et de magnifi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veloppe de lumière comme d'un manteau; Il étend les cieux comme un pavil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orme avec les eaux le faîte de sa demeure; Il prend les nuées pour son char, Il s'avance sur les ailes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des vents ses messagers, Des flammes de feu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tabli la terre sur ses fondements, Elle ne sera jamais ébran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l'avais couverte de l'abîme comme d'un vêtement, Les eaux s'arrêtaient sur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fui devant ta menace, Elles se sont précipitées à la voix de ton tonn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montagnes se sont élevées, des vallées se sont abaissées, Au lieu que tu leur avais fix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osé une limite que les eaux ne doivent point franchir, Afin qu'elles ne reviennent plus couvri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duit les sources dans des torrents Qui coulent entre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abreuvent tous les animaux des champs; Les ânes sauvages y étanchent leur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iseaux du ciel habitent sur leurs bords, Et font résonner leur voix parmi les r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a haute demeure, il arrose les montagnes; La terre est rassasiée du fruit de t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germer l'herbe pour le bétail, Et les plantes pour les besoins de l'homme, Afin que la terre produise de la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 qui réjouit le coeur de l'homme, Et fait plus que l'huile resplendir son visage, Et le pain qui soutient le coeur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bres de l'Éternel se rassasient, Les cèdres du Liban, qu'il a plan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e les oiseaux font leurs nids; La cigogne a sa demeure dans les cy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ntagnes élevées sont pour les boucs sauvages, Les rochers servent de retraite aux dam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fait la lune pour marquer les temps; Le soleil sait quand il doit se c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mènes les ténèbres, et il est nuit: Alors tous les animaux des forêts sont en mouv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onceaux rugissent après la proie, Et demandent à Dieu leur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e lève: ils se retirent, Et se couchent dans leurs tan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sort pour se rendre à son ouvrage, Et à son travail, jusqu'au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oeuvres sont en grand nombre, ô Éternel! Tu les as toutes faites avec sagesse. La terre est remplie de t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grande et vaste mer: Là se meuvent sans nombre Des animaux petits et gr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e promènent les navires, Et ce léviathan que tu as formé pour se jouer dans les fl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s animaux espèrent en toi, Pour que tu leur donnes la nourriture en so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 leur donnes, et ils la recueillent; Tu ouvres ta main, et ils se rassasient de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aches ta face: ils sont tremblants; Tu leur retires le souffle: ils expirent, Et retournent dans leur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voies ton souffle: ils sont créés, Et tu renouvelles la fac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loire de l'Éternel subsiste à jamais! Que l'Éternel se réjouisse de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e la terre, et elle tremble; Il touche les montagnes, et elles sont fum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anterai l'Éternel tant que je vivrai, Je célébrerai mon Dieu tant que j'exis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es paroles lui soient agréables! Je veux me réjouir en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pécheurs disparaissent de la terre, Et que les méchants ne soient plus! Mon âme, bénis l'Éternel!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invoquez son nom! Faites connaître parmi les peuples ses hauts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chantez en son honneur! Parlez de toutes s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lorifiez-vous de son saint nom! Que le coeur de ceux qui cherchent l'Éternel se réjou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recours à l'Éternel et à son appui, Cherchez continuellement s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s prodiges qu'il a faits, De ses miracles et des jugements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stérité d'Abraham, son serviteur, Enfants de Jacob, ses é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notre Dieu; Ses jugements s'exercent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appelle à toujours son alliance, Ses promesses pour mille génér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lliance qu'il a traitée avec Abraham, Et le serment qu'il a fait à 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érigée pour Jacob en loi, Pour Israël en allianc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ant: Je te donnerai le pays de Canaan Comme héritage qui vous est éch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alors peu nombreux, Très peu nombreux, et étrangers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llaient d'une nation à l'autre Et d'un royaume vers un autr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permit à personne de les opprimer, Et il châtia des rois à cause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ouchez pas à mes oints, Et ne faites pas de mal à m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ppela sur le pays la famine, Il coupa tout moyen de subsis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vant eux un homme: Joseph fut vendu comme escla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erra ses pieds dans des liens, On le mit aux f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au temps où arriva ce qu'il avait annoncé, Et où la parole de l'Éternel l'éprou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ôter ses liens, Le dominateur des peuples le dél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établit seigneur sur sa maison, Et gouverneur de tous s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pût à son gré enchaîner ses princes, Et qu'il enseignât la sagesse à ses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raël vint en Égypte, Et Jacob séjourna dans le pays de C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it son peuple très fécond, Et plus puissant que s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gea leur coeur, au point qu'ils haïrent son peuple Et qu'ils traitèrent ses serviteurs avec perfid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Moïse, son serviteur, Et Aaron, qu'il avait ch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ccomplirent par son pouvoir des prodiges au milieu d'eux, Ils firent des miracles dans le pays de C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ténèbres et amena l'obscurité, Et ils ne furent pas rebelles à s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gea leurs eaux en sang, Et fit périr leurs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fourmilla de grenouilles, Jusque dans les chambres de leur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t parurent les mouches venimeuses, Les poux sur tout leur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onna pour pluie de la grêle, Des flammes de feu dans leur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leurs vignes et leurs figuiers, Et brisa les arbres de leur cont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it, et parurent les sauterelles, Des sauterelles sans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évorèrent toute l'herbe du pays, Qui dévorèrent les fruits de leur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tous les premiers-nés dans leur pays, Toutes les prémices de leur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sortir son peuple avec de l'argent et de l'or, Et nul ne chancela parmi ses trib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yptiens se réjouirent de leur départ, Car la terreur qu'ils avaient d'eux les saisis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it la nuée pour les couvrir, Et le feu pour éclairer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eur demande, il fit venir des cailles, Et il les rassasia du pain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ouvrit le rocher, et des eaux coulèrent; Elles se répandirent comme un fleuve dans les lieux ari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e souvint de sa parole sainte, Et d'Abraham,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sortir son peuple dans l'allégresse, Ses élus au milieu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onna les terres des nations, Et ils possédèrent le fruit du travail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gardassent ses ordonnances, Et qu'ils observassent ses lois.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Louez l'Éternel, car il est bon,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ra les hauts faits de l'Éternel? Qui publiera toute sa lou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observent la loi, Qui pratiquent la justice en tout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ternel, souviens-toi de moi dans ta bienveillance pour ton peuple! Souviens-toi de moi en lui accordant t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je voie le bonheur de tes élus, Que je me réjouisse de la joie de ton peuple, Et que je me glorifie avec t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péché comme nos pères, Nous avons commis l'iniquité, nous avons fai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en Égypte ne furent pas attentifs à tes miracles, Ils ne se rappelèrent pas la multitude de tes grâces, Ils furent rebelles près de la mer, près de la mer Ro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s sauva à cause de son nom, Pour manifester s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naça la mer Rouge, et elle se dessécha; Et il les fit marcher à travers les abîmes comme dans un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sauva de la main de celui qui les haïssait, Il les délivra de la main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couvrirent leurs adversaires: Il n'en resta pas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rurent à ses paroles, Ils chantèrent s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oublièrent bientôt ses oeuvres, Ils n'attendirent pas l'exécution de se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saisis de convoitise dans le désert, Et ils tentèrent Dieu dans la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accorda ce qu'ils demandaient; Puis il envoya le dépérissement dans leur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montrèrent, dans le camp, jaloux contre Moïse, Contre Aaron, le sai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s'ouvrit et engloutit Dathan, Et elle se referma sur la troupe d'Abi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u embrasa leur troupe, La flamme consuma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firent un veau en Horeb, Ils se prosternèrent devant une image de f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changèrent leur gloire Contre la figure d'un boeuf qui mange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ublièrent Dieu, leur sauveur, Qui avait fait de grandes choses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miracles dans le pays de Cham, Des prodiges sur la mer Ro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arla de les exterminer; Mais Moïse, son élu, se tint à la brèche devant lui, Pour détourner sa fureur et l'empêcher de les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éprisèrent le pays des délices; Ils ne crurent pas à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urmurèrent dans leurs tentes, Ils n'obéirent point à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va la main pour jurer De les faire tomber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faire tomber leur postérité parmi les nations, Et de les disperser au milieu de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ttachèrent à Baal Peor, Et mangèrent des victimes sacrifiées aux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irritèrent l'Éternel par leurs actions, Et une plaie fit irruption parmi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nées se leva pour intervenir, Et la plaie s'arrê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lui fut imputé à justice, De génération en génération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irritèrent l'Éternel près des eaux de Meriba; Et Moïse fut puni à cause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aigrirent son esprit, Et il s'exprima légèrement d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détruisirent point les peuples Que l'Éternel leur avait ordonné de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mêlèrent avec les nations, Et ils apprirent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virent leurs idoles, Qui furent pour eux un piè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crifièrent leurs fils Et leurs filles aux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andirent le sang innocent, Le sang de leurs fils et de leurs filles, Qu'ils sacrifièrent aux idoles de Canaan, Et le pays fut profané par des meur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souillèrent par leurs oeuvres, Ils se prostituèrent par leur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s'enflamma contre son peuple, Et il prit en horreur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livra entre les mains des nations; Ceux qui les haïssaient dominèrent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ennemis les opprimèrent, Et ils furent humiliés sous leur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fois il les délivra; Mais ils se montrèrent rebelles dans leurs desseins, Et ils devinrent malheureux par leur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t leur détresse, Lorsqu'il entendit leur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souvint en leur faveur de s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pitié selon sa grande bonté, Et il excita pour eux la compassion De tous ceux qui les retenaient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nous, Éternel, notre Dieu! Et rassemble-nous du milieu des nations, Afin que nous célébrions ton saint nom, Et que nous mettions notre gloire à te lo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le Dieu d'Israël, d'éternité en éternité! Et que tout le peuple dise: Amen!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ar il est bon,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insi disent les rachetés de l'Éternel, Ceux qu'il a délivrés de la main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a rassemblés de tous les pays, De l'orient et de l'occident, du nord et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rraient dans le désert, ils marchaient dans la solitude, Sans trouver une ville où ils pussent hab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uffraient de la faim et de la soif; Leur âme était languiss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ur détresse, ils crièrent à l'Éternel, Et il les délivra de leurs 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conduisit par le droit chemin, Pour qu'ils arrivassent dans une ville habi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ouent l'Éternel pour sa bonté, Et pour ses merveilles en faveur d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satisfait l'âme altérée, Il a comblé de biens l'âme affa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pour demeure les ténèbres et l'ombre de la mort Vivaient captifs dans la misère et dans les chaî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s'étaient révoltés contre les paroles de Dieu, Parce qu'ils avaient méprisé le conseil du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humilia leur coeur par la souffrance; Ils succombèrent, et personne ne les secou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ur détresse, ils crièrent à l'Éternel, Et il les délivra de leurs 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it sortir des ténèbres et de l'ombre de la mort, Et il rompit leurs 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ouent l'Éternel pour sa bonté, Et pour ses merveilles en faveur d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brisé les portes d'airain, Il a rompu les verrous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insensés, par leur conduite coupable Et par leurs iniquités, s'étaient rendus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âme avait en horreur toute nourriture, Et ils touchaient aux portes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ur détresse, ils crièrent à l'Éternel, Et il les délivra de leurs 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sa parole et les guérit, Il les fit échapper de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ouent l'Éternel pour sa bonté, Et pour ses merveilles en faveur d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offrent des sacrifices d'actions de grâces, Et qu'ils publient ses oeuvres avec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descendus sur la mer dans des navires, Et qui travaillaient sur les gran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là virent les oeuvres de l'Éternel Et ses merveilles au milieu de l'abî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t il fit souffler la tempête, Qui souleva les flot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aient vers les cieux, ils descendaient dans l'abîme; Leur âme était éperdue en face du d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is de vertige, ils chancelaient comme un homme ivre, Et toute leur habileté était anéan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ur détresse, ils crièrent à l'Éternel, Et il les délivra de leurs 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êta la tempête, ramena le calme, Et les ondes se t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éjouirent de ce qu'elles s'étaient apaisées, Et l'Éternel les conduisit au port dési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ouent l'Éternel pour sa bonté, Et pour ses merveilles en faveur d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ls l'exaltent dans l'assemblée du peuple, Et qu'ils le célèbrent dans la réunion des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ge les fleuves en désert, Et les sources d'eaux en terre dessé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fertile en pays salé, A cause de la méchanceté de se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nge le désert en étang, Et la terre aride en sources d'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établit ceux qui sont affamés. Ils fondent une ville pour l'hab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semencent des champs, plantent des vignes, Et ils en recueillent les prod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bénit, et ils deviennent très nombreux, Et il ne diminue point leur bét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t-ils amoindris et humiliés Par l'oppression, le malheur et la souff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e-t-il le mépris sur les grands, Les fait-il errer dans des déserts sans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lève l'indigent et le délivre de la misère, Il multiplie les familles comme d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roits le voient et se réjouissent, Mais toute iniquité ferme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est sage prenne garde à ces choses, Et qu'il soit attentif aux bontés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Psaume de David. (108:2) Mon coeur est affermi, ô Dieu! Je chanterai, je ferai retentir mes instruments: c'est m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z-vous, mon luth et ma harpe! Je réveillerai l'aur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e louerai parmi les peuples, Éternel! Je te chanterai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a bonté s'élève au-dessus des cieux, Et ta fidélité jusqu'aux 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ève-toi sur les cieux, ô Dieu! Et que ta gloire soit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es bien-aimés soient délivrés, Sauve par ta droite, et exauce-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 dit dans sa sainteté: Je triompherai, Je partagerai Sichem, je mesurerai la vallée de Succ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oi Galaad, à moi Manassé; Éphraïm est le rempart de ma tête, Et Juda, mon scep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est le bassin où je me lave; Je jette mon soulier sur Édom; Je pousse des cris de joie sur le pays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me mènera dans la ville forte? Qui me conduit à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toi, ô Dieu, qui nous as repoussés, Et qui ne sortais plus, ô Dieu, avec no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nous du secours contre la détresse! Le secours de l'homme n'est qu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Dieu, nous ferons des exploits; Il écrasera nos ennem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0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 David. Psaume. Dieu de ma louange, ne te tai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ouvrent contre moi une bouche méchante et trompeuse, Ils me parlent avec une langue menso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nvironnent de discours haineux Et ils me font la guerre sans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je les aime, ils sont mes adversaires; Mais moi je recours à l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 rendent le mal pour le bien, Et de la haine pour mon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ace-le sous l'autorité d'un méchant, Et qu'un accusateur se tienne à sa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le jugera, qu'il soit déclaré coupable, Et que sa prière passe pour u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es jours soient peu nombreux, Qu'un autre prenne sa ch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es enfants deviennent orphelins, Et sa femme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es enfants soient vagabonds et qu'ils mendient, Qu'ils cherchent du pain loin de leur demeure en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créancier s'empare de tout ce qui est à lui, Et que les étrangers pillent le fruit de son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ul ne conserve pour lui de l'affection, Et que personne n'ait pitié de ses orphel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es descendants soient exterminés, Et que leur nom s'éteigne dans la génération sui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iniquité de ses pères reste en souvenir devant l'Éternel, Et que le péché de sa mère ne soit point effa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toujours présents devant l'Éternel, Et qu'il retranche de la terre leur mém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 ne s'est pas souvenu d'exercer la miséricorde, Parce qu'il a persécuté le malheureux et l'indigent, Jusqu'à faire mourir l'homme au coeur b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imait la malédiction: qu'elle tombe sur lui! Il ne se plaisait pas à la bénédiction: qu'elle s'éloigne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revête la malédiction comme son vêtement, Qu'elle pénètre comme de l'eau dans son intérieur, Comme de l'huile dans s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lle lui serve de vêtement pour se couvrir, De ceinture dont il soit toujours c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soit, de la part de l'Éternel, le salaire de mes ennemis, Et de ceux qui parlent méchamment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Éternel, Seigneur! agis en ma faveur à cause de ton nom, Car ta bonté est grande; délivr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malheureux et indigent, Et mon coeur est blessé au dedan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n vais comme l'ombre à son déclin, Je suis chassé comme la sauter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genoux sont affaiblis par le jeûne, Et mon corps est épuisé de maig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our eux un objet d'opprobre; Ils me regardent, et secou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cours-moi, Éternel, mon Dieu! Sauve-moi par t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s sachent que c'est ta main, Que c'est toi, Éternel, qui l'as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maudissent, toi tu béniras; S'ils se lèvent, ils seront confus, Et ton serviteur se réjou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es adversaires revêtent l'ignominie, Qu'ils se couvrent de leur honte comme d'un man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ouerai de ma bouche hautement l'Éternel, Je le célébrerai au milieu de la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e tient à la droite du pauvre, Pour le délivrer de ceux qui le condamn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Psaume. Parole de l'Éternel à mon Seigneur: Assieds-toi à ma droite, Jusqu'à ce que je fasse de tes ennemis t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étendra de Sion le sceptre de ta puissance: Domine au milieu de t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peuple est plein d'ardeur, quand tu rassembles ton armée; Avec des ornements sacrés, du sein de l'aurore Ta jeunesse vient à toi comme une r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a juré, et il ne s'en repentira point: Tu es sacrificateur pour toujours, A la manière de Melchiséd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à ta droite, Brise des rois au jour de s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xerce la justice parmi les nations: tout est plein de cadavres; Il brise des têtes sur toute l'étendu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oit au torrent pendant la marche: C'est pourquoi il relève la tê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Je louerai l'Éternel de tout mon coeur, Dans la réunion des hommes droits et dans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euvres de l'Éternel sont grandes, Recherchées par tous ceux qui les a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oeuvre n'est que splendeur et magnificence, Et sa justice subsiste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laissé la mémoire de ses prodiges, L'Éternel est miséricordieux et compat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onné de la nourriture à ceux qui le craignent; Il se souvient toujours de s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manifesté à son peuple la puissance de ses oeuvres, En lui livrant l'héritage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euvres de ses mains sont fidélité et justice; Toutes ses ordonnances sont véri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ffermies pour l'éternité, Faites avec fidélité et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nvoyé la délivrance à son peuple, Il a établi pour toujours son alliance; Son nom est saint et redou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l'Éternel est le commencement de la sagesse; Tous ceux qui l'observent ont une raison saine. Sa gloire subsiste à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Heureux l'homme qui craint l'Éternel, Qui trouve un grand plaisir à s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postérité sera puissante sur la terre, La génération des hommes droits sera bé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ans sa maison bien-être et richesse, Et sa justice subsiste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se lève dans les ténèbres pour les hommes droits, Pour celui qui est miséricordieux, compatissant e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exerce la miséricorde et qui prête. Qui règle ses actions d'après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e chancelle jamais; La mémoire du juste dure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craint point les mauvaises nouvelles; Son coeur est ferme, confiant en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oeur est affermi; il n'a point de crainte, Jusqu'à ce qu'il mette son plaisir à regarder s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des largesses, il donne aux indigents; Sa justice subsiste à jamais; Sa tête s'élève avec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le voit et s'irrite, Il grince les dents et se consume; Les désirs des méchants périss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Serviteurs de l'Éternel, louez, Louez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nom de l'Éternel soit béni, Dès maintenant et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lever du soleil jusqu'à son couchant, Que le nom de l'Éternel soit céléb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élevé au-dessus de toutes les nations, Sa gloire est au-dessus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semblable à l'Éternel, notre Dieu? Il a sa demeure 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baisse les regards Sur les cieux e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poussière il retire le pauvre, Du fumier il relève l'ind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faire asseoir avec les grands, Avec les grands d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e une maison à celle qui était stérile, Il en fait une mère joyeuse au milieu de ses enfants.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sraël sortit d'Égypte, Quand la maison de Jacob s'éloigna d'un peuple barba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devint son sanctuaire, Israël fut son dom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er le vit et s'enfuit, Le Jourdain retourna en a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ntagnes sautèrent comme des béliers, Les collines comme des agn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s-tu, mer, pour t'enfuir, Jourdain, pour retourner en a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vez-vous, montagnes, pour sauter comme des béliers, Et vous, collines, comme des agn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remble devant le Seigneur, ô terre! Devant le Dieu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change le rocher en étang, Le roc en source d'ea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pas à nous, Éternel, non pas à nous, Mais à ton nom donne gloire, A cause de ta bonté, à cause de t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es nations diraient-elles: Où donc est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Dieu est au ciel, Il fait tout ce qu'il ve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idoles sont de l'argent et de l'or, Elles sont l'ouvrage de la main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une bouche et ne parlent point, Elles ont des yeux et ne voi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des oreilles et n'entendent point, Elles ont un nez et ne sent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des mains et ne touchent point, Des pieds et ne marchent point, Elles ne produisent aucun son dans leur gos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ressemblent, ceux qui les fabriquent, Tous ceux qui se confient en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confie-toi en l'Éternel! Il est leur secours et leur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on d'Aaron, confie-toi en l'Éternel! Il est leur secours et leur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craignez l'Éternel, confiez-vous en l'Éternel! Il est leur secours et leur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souvient de nous: il bénira, Il bénira la maison d'Israël, Il bénira la maison d'Aa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énira ceux qui craignent l'Éternel, les petits et les gr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vous multipliera ses faveurs, A vous et à vo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bénis par l'Éternel, Qui a fait les cieux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eux sont les cieux de l'Éternel, Mais il a donné la terre aux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 sont pas les morts qui célèbrent l'Éternel, Ce n'est aucun de ceux qui descendent dans le lieu du si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nous bénirons l'Éternel, Dès maintenant et à jamais.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me l'Éternel, car il entend Ma voix, me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penché son oreille vers moi; Et je l'invoquerai toute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ens de la mort m'avaient environné, Et les angoisses du sépulcre m'avaient saisi; J'étais en proie à la détresse et à la dou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invoquerai le nom de l'Éternel: O Éternel, sauv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iséricordieux et juste, Notre Dieu est plein de compa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garde les simples; J'étais malheureux, et il m'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retourne à ton repos, Car l'Éternel t'a fait d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tu as délivré mon âme de la mort, Mes yeux des larmes, Mes pieds de la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rcherai devant l'Éternel, Sur la terre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vais confiance, lorsque je disais: Je suis bien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dans mon angoisse: Tout homme est trom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rendrai-je à l'Éternel Tous ses bienfaits en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lèverai la coupe des délivrances, Et j'invoquerai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complirai mes voeux envers l'Éternel, En présence de tout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 du prix aux yeux de l'Éternel, La mort de ceux qui l'a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moi, ô Éternel! car je suis ton serviteur, Ton serviteur, fils de ta servante. Tu as détaché mes 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offrirai un sacrifice d'actions de grâces, Et j'invoquerai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complirai mes voeux envers l'Éternel, En présence de tout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parvis de la maison de l'Éternel, Au milieu de toi, Jérusalem!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vous toutes les nations, Célébrez-le, vous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a bonté pour nous est grande, Et sa fidélité dure à toujours.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ar il est bon,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sraël dise: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maison d'Aaron dise: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ux qui craignent l'Éternel disent: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u sein de la détresse j'ai invoqué l'Éternel: L'Éternel m'a exaucé, m'a mis au l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pour moi, je ne crains rien: Que peuvent me fair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on secours, Et je me réjouis à la vue de m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chercher un refuge en l'Éternel Que de se confier à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chercher un refuge en l'Éternel Que de se confier aux gr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m'environnaient: Au nom de l'Éternel, je les taille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m'environnaient, m'enveloppaient: Au nom de l'Éternel, je les taille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m'environnaient comme des abeilles; Elles s'éteignent comme un feu d'épines; Au nom de l'Éternel, je les taille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poussais pour me faire tomber; Mais l'Éternel m'a secou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a force et le sujet de mes louanges; C'est lui qui m'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ris de triomphe et de salut s'élèvent dans les tentes des justes: La droite de l'Éternel manifeste s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roite de l'Éternel est élevée! La droite de l'Éternel manifeste s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mourrai pas, je vivrai, Et je raconterai les oeuvr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 châtié, Mais il ne m'a pas livré à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vrez-moi les portes de la justice: J'entrerai, je louerai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orte de l'Éternel: C'est par elle qu'entrent l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oue, parce que tu m'as exaucé, Parce que tu m'as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ierre qu'ont rejetée ceux qui bâtissaient Est devenue la principale de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 l'Éternel que cela est venu: C'est un prodige à n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a journée que l'Éternel a faite: Qu'elle soit pour nous un sujet d'allégresse et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accorde le salut! O Éternel, donne la prosp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celui qui vient au nom de l'Éternel! Nous vous bénissons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Dieu, et il nous éclaire. Attachez la victime avec des liens, Amenez-la jusqu'aux cornes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mon Dieu, et je te louerai; Mon Dieu! je t'exal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ar il est bon, Car sa miséricorde dure à touj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sont intègres dans leur voie, Qui marchent selon la loi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gardent ses préceptes, Qui le cherchent de tout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commettent point d'iniquité, Et qui marchent dans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rescrit tes ordonnances, Pour qu'on les observe avec 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sent mes actions être bien réglées, Afin que je garde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ne rougirai point, A la vue de tous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ouerai dans la droiture de mon coeur, En apprenant les lois d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garder tes statuts: Ne m'abandonne pas enti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le jeune homme rendra-t-il pur son sentier? En se dirigeant d'après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cherche de tout mon coeur: Ne me laisse pas égarer loin de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re ta parole dans mon coeur, Afin de ne pas pécher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s-tu, ô Éternel! Enseigne-moi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es lèvres j'énumère Toutes les sentences de t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éjouis en suivant tes préceptes, Comme si je possédais tous le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édite tes ordonnances, J'ai tes sentiers sous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ais mes délices de tes statuts, Je n'oublie point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du bien à ton serviteur, pour que je vive Et que j'observe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vre mes yeux, pour que je contemple Les merveilles de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un étranger sur la terre: Ne me cache pas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est brisée par le désir Qui toujours la porte vers t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naces les orgueilleux, ces maudits, Qui s'égarent loin de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charge-moi de l'opprobre et du mépris! Car j'observe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rinces ont beau s'asseoir et parler contre moi, Ton serviteur médite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réceptes font mes délices, Ce sont mes conseill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est attachée à la poussière: Rends-moi la vie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conte mes voies, et tu m'exauces: Enseigne-moi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ais-moi comprendre la voie de tes ordonnances, Et je méditerai sur t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pleure de chagrin: Relève-moi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 de moi la voie du mensonge, Et accorde-moi la grâce de suivre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oisis la voie de la vérité, Je place tes lois sous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ttache à tes préceptes: Éternel, ne me rends point con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urs dans la voie de tes commandements, Car tu élargis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eigne-moi, Éternel, la voie de tes statuts, pour que je la retienne jusqu'à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moi l'intelligence, pour que je garde ta loi Et que je l'observe de tout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duis-moi dans le sentier de tes commandements! Car je l'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cline mon coeur vers tes préceptes, Et non vers le g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 mes yeux de la vue des choses vaines, Fais-moi vivre dans ta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omplis envers ton serviteur ta promesse, Qui est pour ceux qui te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 de moi l'opprobre que je redoute! Car tes jugements sont pleins de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désire pratiquer tes ordonnances: Fais-moi vivre dans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que ta miséricorde vienne sur moi, Ton salut selo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pourrai répondre à celui qui m'outrage, Car je me confie e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ôte pas entièrement de ma bouche la parole de la vérité! Car j'espère en tes jug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garderai ta loi constamment, A toujours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rcherai au large, Car je recherche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erai de tes préceptes devant les rois, Et je ne rougirai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ais mes délices de tes commandements. Je les 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ève mes mains vers tes commandements que j'aime, Et je veux méditer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ta promesse à ton serviteur, Puisque tu m'as donné l'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a consolation dans ma misère, Car ta promesse me rend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orgueilleux me chargent de railleries; Je ne m'écarte point de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ense à tes jugements d'autrefois, ô Éternel! Et je me cons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lère ardente me saisit à la vue des méchants Qui abandonnent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statuts sont le sujet de mes cantiques, Dans la maison où je suis étr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je me rappelle ton nom, ô Éternel! Et je garde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ce qui m'est propre, Car j'observe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part, ô Éternel! je le dis, C'est de garder t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mplore de tout mon coeur: Aie pitié de moi, selo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fléchis à mes voies, Et je dirige mes pieds vers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hâte, je ne diffère point D'observer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ièges des méchants m'environnent; Je n'oublie point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 nuit je me lève pour te louer, A cause des jugements d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9.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ami de tous ceux qui te craignent, Et de ceux qui gardent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ô Éternel! est pleine de ta bonté; Enseigne-moi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du bien à ton serviteur, O Éternel! selo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eigne-moi le bon sens et l'intelligence! Car je crois à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d'avoir été humilié, je m'égarais; Maintenant j'observe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bon et bienfaisant; Enseigne-moi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orgueilleux imaginent contre moi des faussetés; Moi, je garde de tout mon coeur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coeur est insensible comme la graisse; Moi, je fais mes délices de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t bon d'être humilié, Afin que j'apprenne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pour moi la loi de ta bouche Que mille objets d'or et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mains m'ont créé, elles m'ont formé; Donne-moi l'intelligence, pour que j'apprenne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te craignent me voient et se réjouissent, Car j'espère en te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ô Éternel! que tes jugements sont justes; C'est par fidélité que tu m'as humil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a bonté soit ma consolation, Comme tu l'as promis à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compassions viennent sur moi, pour que je vive! Car ta loi fait mes dél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confondus, les orgueilleux qui m'oppriment sans cause! Moi, je médite sur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ls reviennent à moi, ceux qui te craignent, Et ceux qui connaissent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coeur soit sincère dans tes statuts, Afin que je ne sois pas couvert de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languit après ton salut; J'espère e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yeux languissent après ta promesse; Je dis: Quand me consoler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comme une outre dans la fumée; Je n'oublie point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le nombre des jours de ton serviteur? Quand feras-tu justice de ceux qui me persécu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orgueilleux creusent des fosses devant moi; Ils n'agissent point selon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tes commandements ne sont que fidélité; Ils me persécutent sans cause: secour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failli me terrasser et m'anéantir; Et moi, je n'abandonne point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s-moi la vie selon ta bonté, Afin que j'observe les préceptes de t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ujours, ô Éternel! Ta parole subsiste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génération en génération ta fidélité subsiste; Tu as fondé la terre, et elle demeure f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près tes lois que tout subsiste aujourd'hui, Car toutes choses te sont assujett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a loi n'eût fait mes délices, J'eusse alors péri dans ma mis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oublierai jamais tes ordonnances, Car c'est par elles que tu me rends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à toi: sauve-moi! Car je recherche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s méchants m'attendent pour me faire périr; Je suis attentif à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is des bornes à tout ce qui est parfait: Tes commandements n'ont point de li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j'aime ta loi! Elle est tout le jour l'objet de ma médi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commandements me rendent plus sage que mes ennemis, Car je les ai toujours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lus instruit que tous mes maîtres, Car tes préceptes sont l'objet de ma médi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lus d'intelligence que les vieillards, Car j'observe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tiens mon pied loin de tout mauvais chemin, Afin de garder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m'écarte pas de tes lois, Car c'est toi qui m'ense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paroles sont douces à mon palais, Plus que le miel à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es ordonnances je deviens intelligent, Aussi je hais toute voie d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parole est une lampe à mes pieds, Et une lumière sur mon s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jure, et je le tiendrai, D'observer les lois d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bien humilié: Éternel, rends-moi la vie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grée, ô Éternel! les sentiments que ma bouche exprime, Et enseigne-moi t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vie est continuellement exposée, Et je n'oublie point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méchants me tendent des pièges, Et je ne m'égare pas loin de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réceptes sont pour toujours mon héritage, Car ils sont la joie de m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incline mon coeur à pratiquer tes statuts, Toujours, jusqu'à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hais les hommes indécis, Et j'aime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mon asile et mon bouclier; J'espère e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z-vous de moi, méchants, Afin que j'observe les commandements de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tiens-moi selon ta promesse, afin que je vive, Et ne me rends point confus dans mon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mon appui, pour que je sois sauvé, Et que je m'occupe sans cesse de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éprises tous ceux qui s'écartent de tes statuts, Car leur tromperie est sans eff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lèves comme de l'écume tous les méchants de la terre; C'est pourquoi j'aime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chair frissonne de l'effroi que tu m'inspires, Et je crains tes jug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serve la loi et la justice: Ne m'abandonne pas à mes oppre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sous ta garantie le bien de ton serviteur, Ne me laisse pas opprimer par des orgueill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yeux languissent après ton salut, Et après la promesse d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gis envers ton serviteur selon ta bonté, Et enseigne-moi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ton serviteur: donne-moi l'intelligence, Pour que je connaisse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temps que l'Éternel agisse: Ils transgressent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aime tes commandements, Plus que l'or et que l'or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rouve justes toutes tes ordonnances, Je hais toute voie d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s préceptes sont admirables: Aussi mon âme les obser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évélation de tes paroles éclaire, Elle donne de l'intelligence aux sim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uvre la bouche et je soupire, Car je suis avide de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rne vers moi ta face, et aie pitié de moi, Selon ta coutume à l'égard de ceux qui aiment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fermis mes pas dans ta parole, Et ne laisse aucune iniquité dominer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moi de l'oppression des hommes, Afin que je garde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luire ta face sur ton serviteur, Et enseigne-moi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yeux répandent des torrents d'eaux, Parce qu'on n'observe point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juste, ô Éternel! Et tes jugements sont équi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ondes tes préceptes sur la justice Et sur la plus grande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zèle me consume, Parce que mes adversaires oublient t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parole est entièrement éprouvée, Et ton serviteur l'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etit et méprisé; Je n'oublie point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justice est une justice éternelle, Et ta loi est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étresse et l'angoisse m'atteignent: Tes commandements font mes dél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réceptes sont éternellement justes: Donne-moi l'intelligence, pour que je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nvoque de tout mon coeur: exauce-moi, Éternel, Afin que je garde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invoque: sauve-moi, Afin que j'observe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evance l'aurore et je crie; J'espère en te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evance les veilles et j'ouvre les yeux, Pour méditer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a voix selon ta bonté! Rends-moi la vie selon to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pprochent, ceux qui poursuivent le crime, Ils s'éloignent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proche, ô Éternel! Et tous tes commandements sont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ongtemps je sais par tes préceptes Que tu les as établis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ma misère, et délivre-moi! Car je n'oublie point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fends ma cause, et rachète-moi; Rends-moi la vie selo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lut est loin des méchants, Car ils ne recherchent pas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compassions sont grandes, ô Éternel! Rends-moi la vie selon tes jug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persécuteurs et mes adversaires sont nombreux; Je ne m'écarte point de t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is avec dégoût des traîtres Qui n'observent pas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ère que j'aime tes ordonnances: Éternel, rends-moi la vie selon t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ondement de ta parole est la vérité, Et toutes les lois de ta justice sont é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rinces me persécutent sans cause; Mais mon coeur ne tremble qu'à t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éjouis de ta parole, Comme celui qui trouve un grand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hais, je déteste le mensonge; J'aime t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pt fois le jour je te célèbre, A cause des lois d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beaucoup de paix pour ceux qui aiment ta loi, Et il ne leur arrive aucun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en ton salut, ô Éternel! Et je pratique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observe tes préceptes, Et je les aime beau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garde tes ordonnances et tes préceptes, Car toutes mes voies son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cri parvienne jusqu'à toi, ô Éternel! Donne-moi l'intelligence, selo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supplication arrive jusqu'à toi! Délivre-moi, selon t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es lèvres publient ta louange! Car tu m'enseignes tes stat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langue chante ta parole! Car tous tes commandements sont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a main me soit en aide! Car j'ai choisi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oupire après ton salut, ô Éternel! Et ta loi fait mes dél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on âme vive et qu'elle te loue! Et que tes jugements me soutie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errant comme une brebis perdue; cherche ton serviteur, Car je n'oublie point tes commandeme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Dans ma détresse, c'est à l'Éternel Que je crie, et il m'exau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élivre mon âme de la lèvre mensongère, De la langue tromp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te donne, que te rapporte Une langue tromp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aits aigus du guerrier, Avec les charbons ardents du gen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eux que je suis de séjourner à Méschec, D'habiter parmi les tentes de Kéd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sez longtemps mon âme a demeuré Auprès de ceux qui haïssent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our la paix; mais dès que je parle, Ils sont pour la gu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Je lève mes yeux vers les montagnes... D'où me viendra le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urs me vient de l'Éternel, Qui a fait les cieux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permettra point que ton pied chancelle; Celui qui te garde ne sommeill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ne sommeille ni ne dort, Celui qui gard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celui qui te garde, L'Éternel est ton ombre à ta main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e jour le soleil ne te frappera point, Ni la lune penda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gardera de tout mal, Il gardera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gardera ton départ et ton arrivée, Dès maintenant et à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De David. Je suis dans la joie quand on me dit: Allons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ieds s'arrêtent Dans tes porte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rusalem, tu es bâtie Comme une ville dont les parties sont liée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e montent les tribus, les tribus de l'Éternel, Selon la loi d'Israël, Pour louer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à sont les trônes pour la justice, Les trônes de la maison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ndez la paix de Jérusalem. Que ceux qui t'aiment jouissent du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paix soit dans tes murs, Et la tranquillité dans tes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mes frères et de mes amis, Je désire la paix dans t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la maison de l'Éternel, notre Dieu, Je fais des voeux pour ton bonh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Je lève mes yeux vers toi, Qui sièges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omme les yeux des serviteurs sont fixés sur la main de leurs maîtres, Et les yeux de la servante sur la main de sa maîtresse, Ainsi nos yeux se tournent vers l'Éternel, notre Dieu, Jusqu'à ce qu'il ait pitié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e pitié de nous, Éternel, aie pitié de nous! Car nous sommes assez rassasiés de mé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âme est assez rassasiée Des moqueries des orgueilleux, du mépris des hautai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De David. Sans l'Éternel qui nous protégea, Qu'Israël le d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s l'Éternel qui nous protégea, Quand les hommes s'élevèrent cont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us auraient engloutis tout vivants, Quand leur colère s'enflamma cont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eaux nous auraient submergés, Les torrents auraient passé sur notre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uraient passé sur notre âme Les flots impét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Éternel, Qui ne nous a pas livrés en proie à leurs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âme s'est échappée comme l'oiseau du filet des oiseleurs; Le filet s'est rompu, et nous nous sommes échapp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secours est dans le nom de l'Éternel, Qui a fait les cieux et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Ceux qui se confient en l'Éternel Sont comme la montagne de Sion: elle ne chancelle point, Elle est affermie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montagnes entourent Jérusalem; Ainsi l'Éternel entoure son peuple, Dès maintenant et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ceptre de la méchanceté ne restera pas sur le lot des justes, Afin que les justes ne tendent pas les mains vers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répands tes bienfaits sur les bons Et sur ceux dont le coeur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ux qui s'engagent dans des voies détournées, Que l'Éternel les détruise avec ceux qui font le mal! Que la paix soit sur 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Quand l'Éternel ramena les captifs de Sion, Nous étions comme ceux qui font un rê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notre bouche était remplie de cris de joie, Et notre langue de chants d'allégresse; Alors on disait parmi les nations: L'Éternel a fait pour eux de grand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fait pour nous de grandes choses; Nous sommes dans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ramène nos captifs, Comme des ruisseaux dans le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èment avec larmes Moissonneront avec chants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rche en pleurant, quand il porte la semence, Revient avec allégresse, quand il porte ses gerb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De Salomon. Si l'Éternel ne bâtit la maison, Ceux qui la bâtissent travaillent en vain; Si l'Éternel ne garde la ville, Celui qui la garde veille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ain vous levez-vous matin, vous couchez-vous tard, Et mangez-vous le pain de douleur; Il en donne autant à ses bien-aimés pendant leur somm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es fils sont un héritage de l'Éternel, Le fruit des entrailles est une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s flèches dans la main d'un guerrier, Ainsi sont les fils de l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en a rempli son carquois! Ils ne seront pas confus, Quand ils parleront avec des ennemis à la por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Heureux tout homme qui craint l'Éternel, Qui marche dans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jouis alors du travail de tes mains, Tu es heureux, tu pros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femme est comme une vigne féconde Dans l'intérieur de ta maison; Tes fils sont comme des plants d'olivier, Autour de ta 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st béni L'homme qui crai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e bénira de Sion, Et tu verras le bonheur de Jérusalem Tous les jours de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erras les fils de tes fils. Que la paix soit sur 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Ils m'ont assez opprimé dès ma jeunesse, Qu'Israël le d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 assez opprimé dès ma jeunesse, Mais ils ne m'ont pas vainc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laboureurs ont labouré mon dos, Ils y ont tracé de longs sil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juste: Il a coupé les cordes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confondus et qu'ils reculent, Tous ceux qui haïssent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comme l'herbe des toits, Qui sèche avant qu'on l'arra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oissonneur n'en remplit point sa main, Celui qui lie les gerbes n'en charge point son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assants ne disent point: Que la bénédiction de l'Éternel soit sur vous! Nous vous bénissons au nom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Du fond de l'abîme je t'invoque,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écoute ma voix! Que tes oreilles soient attentives A la voix de me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gardais le souvenir des iniquités, Éternel, Seigneur, qui pourrait sub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ardon se trouve auprès de toi, Afin qu'on te cra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en l'Éternel, mon âme espère, Et j'attends s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compte sur le Seigneur, Plus que les gardes ne comptent sur le matin, Que les gardes ne comptent sur le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mets ton espoir en l'Éternel! Car la miséricorde est auprès de l'Éternel, Et la rédemption est auprès de lui en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rachètera Israël De toutes ses iniquit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De David. Éternel! je n'ai ni un coeur qui s'enfle, ni des regards hautains; Je ne m'occupe pas de choses trop grandes et trop relevées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là, j'ai l'âme calme et tranquille, Comme un enfant sevré qui est auprès de sa mère; J'ai l'âme comme un enfant se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mets ton espoir en l'Éternel, Dès maintenant et à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Éternel, souviens-toi de David, De toutes ses pe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jura à l'Éternel, Il fit ce voeu au puissant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ntrerai pas dans la tente où j'habite, Je ne monterai pas sur le lit où je rep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donnerai ni sommeil à mes yeux, Ni assoupissement à mes paup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j'aie trouvé un lieu pour l'Éternel, Une demeure pour le puissant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ous en entendîmes parler à Éphrata, Nous la trouvâmes dans les champs de Ja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ons à sa demeure, Prosternons-nous devant s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Éternel, viens à ton lieu de repos, Toi et l'arche de ta maje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sacrificateurs soient revêtus de justice, Et que tes fidèles poussent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David, ton serviteur, Ne repousse pas t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juré la vérité à David, Il n'en reviendra pas; Je mettrai sur ton trône un fruit de t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es fils observent mon alliance Et mes préceptes que je leur enseigne, Leurs fils aussi pour toujours Seront assis sur t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Éternel a choisi Sion, Il l'a désirée pour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n lieu de repos à toujours; J'y habiterai, car je l'ai dési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énirai sa nourriture, Je rassasierai de pain ses indig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vêtirai de salut ses sacrificateurs, Et ses fidèles pousseront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j'élèverai la puissance de David, Je préparerai une lampe à m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vêtirai de honte ses ennemis, Et sur lui brillera sa couron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De David. Voici, oh! qu'il est agréable, qu'il est doux Pour des frères de demeurer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comme l'huile précieuse qui, répandue sur la tête, Descend sur la barbe, sur la barbe d'Aaron, Qui descend sur le bord de se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omme la rosée de l'Hermon, Qui descend sur les montagnes de Sion; Car c'est là que l'Éternel envoie la bénédiction, La vie, pour l'étern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degrés. Voici, bénissez l'Éternel, vous tous, serviteurs de l'Éternel, Qui vous tenez dans la maison de l'Éternel pendant les n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evez vos mains vers le sanctuaire, Et bénissez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Éternel te bénisse de Sion, Lui qui a fait les cieux et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Louez le nom de l'Éternel, Louez-le, servite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vous tenez dans la maison de l'Éternel, Dans les parvis de la maison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ar l'Éternel est bon. Chantez à son nom! car il est favo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s'est choisi Jacob, Israël, pour qu'il lui appartî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que l'Éternel est grand, Et que notre Seigneur est au-dessus de tous l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l'Éternel veut, il le fait, Dans les cieux et sur la terre, Dans les mers et dans tous les abî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monter les nuages des extrémités de la terre, Il produit les éclairs et la pluie, Il tire le vent de se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rappa les premiers-nés de l'Égypte, Depuis les hommes jusqu'aux anim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s signes et des miracles au milieu de toi, Égypte! Contre Pharaon et contre tous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des nations nombreuses, Et tua des rois pu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hon, roi des Amoréens, Og, roi de Basan, Et tous les roi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onna leur pays en héritage, En héritage à Israël,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on nom subsiste à toujours, Éternel! ta mémoire dur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jugera son peuple, Et il aura pitié de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doles des nations sont de l'argent et de l'or, Elles sont l'ouvrage de la main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une bouche et ne parlent point, Elles ont des yeux et ne voi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des oreilles et n'entendent point, Elles n'ont point de souffle dans leur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ressemblent, ceux qui les fabriquent, Tous ceux qui se confient en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on d'Israël, bénissez l'Éternel! Maison d'Aaron, bénissez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on de Lévi, bénissez l'Éternel! Vous qui craignez l'Éternel, bénissez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e Sion l'on bénisse l'Éternel, Qui habite à Jérusalem!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ar il est bon,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uez le Dieu des dieux,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e Seigneur des seigneur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ul fait de grands prodige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fait les cieux avec intelligence,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étendu la terre sur les eaux,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fait les grands luminaire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pour présider au jour,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ne et les étoiles pour présider à la nuit,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rappa les Égyptiens dans leurs premiers-né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fit sortir Israël du milieu d'eux,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ain forte et à bras étendu,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oupa en deux la mer Rouge,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fit passer Israël au milieu d'elle,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récipita Pharaon et son armée dans la mer Rouge,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onduisit son peuple dans le désert,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rappa de grands roi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tua des rois puissant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hon, roi des Amoréen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Og, roi de Basan,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onna leur pays en héritage,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héritage à Israël, son serviteur,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souvint de nous quand nous étions humilié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délivra de nos oppresseurs,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onne la nourriture à toute chair, Car sa miséricorde du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e Dieu des cieux, Car sa miséricorde dure à touj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es bords des fleuves de Babylone, Nous étions assis et nous pleurions, en nous souvenant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saules de la contrée Nous avions suspendu nos harp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nos vainqueurs nous demandaient des chants, Et nos oppresseurs de la joie: Chantez-nous quelques-uns des cantiques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chanterions-nous les cantiques de l'Éternel Sur une terre étra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t'oublie, Jérusalem, Que ma droite m'oub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langue s'attache à mon palais, Si je ne me souviens de toi, Si je ne fais de Jérusalem Le principal sujet de m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souviens-toi des enfants d'Édom, Qui, dans la journée de Jérusalem, Disaient: Rasez, rasez Jusqu'à ses fo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le de Babylone, la dévastée, Heureux qui te rend la pareille, Le mal que tu nous as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eureux qui saisit tes enfants, Et les écrase sur le roc!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Je te célèbre de tout mon coeur, Je chante tes louanges en la prése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prosterne dans ton saint temple, Et je célèbre ton nom, à cause de ta bonté et de ta fidélité, Car ta renommée s'est accrue par l'accomplissement de te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je t'ai invoqué, tu m'as exaucé, Tu m'as rassuré, tu as fortifié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rois de la terre te loueront, ô Éternel! En entendant les paroles de t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élébreront les voies de l'Éternel, Car la gloire de l'Éternel est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élevé: il voit les humbles, Et il reconnaît de loin les orgueill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marche au milieu de la détresse, tu me rends la vie, Tu étends ta main sur la colère de mes ennemis, Et ta droite me sa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gira en ma faveur. Éternel, ta bonté dure toujours, N'abandonne pas les oeuvres de tes mai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De David. Psaume. Éternel! tu me sondes et tu me conn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is quand je m'assieds et quand je me lève, Tu pénètres de loin ma pen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is quand je marche et quand je me couche, Et tu pénètres toutes m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arole n'est pas sur ma langue, Que déjà, ô Éternel! tu la connais enti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ntoures par derrière et par devant, Et tu mets ta main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science aussi merveilleuse est au-dessus de ma portée, Elle est trop élevée pour que je puisse la s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irais-je loin de ton esprit, Et où fuirais-je loin de t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monte aux cieux, tu y es; Si je me couche au séjour des morts, t'y voi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prends les ailes de l'aurore, Et que j'aille habiter à l'extrémité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aussi ta main me conduira, Et ta droite me sais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dis: Au moins les ténèbres me couvriront, La nuit devient lumière autour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les ténèbres ne sont pas obscures pour toi, La nuit brille comme le jour, Et les ténèbres comme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toi qui as formé mes reins, Qui m'as tissé dans le sein de m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oue de ce que je suis une créature si merveilleuse. Tes oeuvres sont admirables, Et mon âme le reconnaît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rps n'était point caché devant toi, Lorsque j'ai été fait dans un lieu secret, Tissé dans les profondeur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n'étais qu'une masse informe, tes yeux me voyaient; Et sur ton livre étaient tous inscrits Les jours qui m'étaient destinés, Avant qu'aucun d'eux exist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pensées, ô Dieu, me semblent impénétrables! Que le nombre en est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les compte, elles sont plus nombreuses que les grains de sable. Je m'éveille, et je suis encore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puisses-tu faire mourir le méchant! Hommes de sang, éloignez-vou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lent de toi d'une manière criminelle, Ils prennent ton nom pour mentir, eux, t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n'aurais-je pas de la haine pour ceux qui te haïssent, Du dégoût pour ceux qui s'élèven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hais d'une parfaite haine; Ils sont pour moi d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de-moi, ô Dieu, et connais mon coeur! Éprouve-moi, et connais m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si je suis sur une mauvaise voie, Et conduis-moi sur la voie de l'étern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hef des chantres. Psaum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élivre-moi des hommes méchants! Préserve-moi des hommes vio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méditent de mauvais desseins dans leur coeur, Et sont toujours prêts à faire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iguisent leur langue comme un serpent, Ils ont sous leur lèvres un venin d'aspic.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garantis-moi des mains du méchant! Préserve-moi des hommes violents, Qui méditent de me faire tom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orgueilleux me tendent un piège et des filets, Ils placent des rets le long du chemin, Ils me dressent des embûches.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l'Éternel: Tu es mon Dieu! Éternel, prête l'oreille à la voix de me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ternel, Seigneur, force de mon salut! Tu couvres ma tête au jour d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n'accomplis pas les désirs du méchant, Ne laisse pas réussir ses projets, de peur qu'il ne s'en glorifi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ur la tête de ceux qui m'environnent Retombe l'iniquité de leur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es charbons ardents soient jetés sur eux! Qu'il les précipite dans le feu, Dans des abîmes, d'où ils ne se relève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ont la langue est fausse ne s'affermit pas sur la terre; Et l'homme violent, le malheur l'entraîne à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que l'Éternel fait droit au misérable, Justice aux indig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es justes célébreront ton nom, Les hommes droits habiteront devant ta f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saume de David. Éternel, je t'invoque: viens en hâte auprès de moi! Prête l'oreille à ma voix, quand je t'invo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prière soit devant ta face comme l'encens, Et l'élévation de mes mains comme l'offrande du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mets une garde à ma bouche, Veille sur la porte de m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traîne pas mon coeur à des choses mauvaises, A des actions coupables avec les hommes qui font le mal, Et que je ne prenne aucune part à leurs fe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juste me frappe, c'est une faveur; Qu'il me châtie, c'est de l'huile sur ma tête: Ma tête ne se détournera pas; Mais de nouveau ma prière s'élèvera contre leur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urs juges soient précipités le long des rochers, Et l'on écoutera mes paroles, car elles sont agré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quand on laboure et qu'on fend la terre, Ainsi nos os sont dispersés à l'entrée d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vers toi, Éternel, Seigneur! que se tournent mes yeux, C'est auprès de toi que je cherche un refuge: N'abandonne pas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antis-moi du piège qu'ils me tendent, Et des embûches de ceux qui fo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méchants tombent dans leurs filets, Et que j'échappe en même temp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 David. Lorsqu'il était dans la caverne.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a voix je crie à l'Éternel, De ma voix j'implo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nds ma plainte devant lui, Je lui raconte m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on esprit est abattu au dedans de moi, Toi, tu connais mon sentier. Sur la route où je marche Ils m'ont tendu un piè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tte les yeux à droite, et regarde! Personne ne me reconnaît, Tout refuge est perdu pour moi, Nul ne prend souci d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c'est à toi que je crie. Je dis: Tu es mon refuge, Mon partage sur la terre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attentif à mes cris! Car je suis bien malheureux. Délivre-moi de ceux qui me poursuivent! Car ils sont plus forts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ire mon âme de sa prison, Afin que je célèbre ton nom! Les justes viendront m'entourer, Quand tu m'auras fait du bi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saume de David. Éternel, écoute ma prière, prête l'oreille à mes supplications! Exauce-moi dans ta fidélité, dans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tre pas en jugement avec ton serviteur! Car aucun vivant n'est juste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nemi poursuit mon âme, Il foule à terre ma vie; Il me fait habiter dans les ténèbres, Comme ceux qui sont morts depuis long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esprit est abattu au dedans de moi, Mon coeur est troublé dans m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souviens des jours d'autrefois, Je médite sur toutes tes oeuvres, Je réfléchis sur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ends mes mains vers toi; Mon âme soupire après toi, comme une terre desséché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âte-toi de m'exaucer, ô Éternel! Mon esprit se consume. Ne me cache pas ta face! Je serais semblable à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moi dès le matin entendre ta bonté! Car je me confie en toi. Fais-moi connaître le chemin où je dois marcher! Car j'élève à toi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moi de mes ennemis, ô Éternel! Auprès de toi je cherche u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eigne-moi à faire ta volonté! Car tu es mon Dieu. Que ton bon esprit me conduise sur la voie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ton nom, Éternel, rends-moi la vie! Dans ta justice, retire mon âme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a bonté, anéantis mes ennemis, Et fais périr tous les oppresseurs de mon âme! Car je suis ton servit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avid. Béni soit l'Éternel, mon rocher, Qui exerce mes mains au combat, Mes doigts à la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faiteur et ma forteresse, Ma haute retraite et mon libérateur, Mon bouclier, celui qui est mon refuge, Qui m'assujettit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qu'est-ce que l'homme, pour que tu le connaisses? Le fils de l'homme, pour que tu prennes gard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est semblable à un souffle, Ses jours sont comme l'ombre qui p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abaisse tes cieux, et descends! Touche les montagnes, et qu'elles soient fum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briller les éclairs, et disperse mes ennemis! Lance tes flèches, et mets-les en dé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nds tes mains d'en haut; Délivre-moi et sauve-moi des grandes eaux, De la main des fils de l'étr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t la bouche profère la fausseté, Et dont la droite est une droite menso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Dieu! je te chanterai un cantique nouveau, Je te célébrerai sur le luth à dix cor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donnes le salut aux rois, Qui sauvas du glaive meurtrier David, t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moi et sauve-moi de la main des fils de l'étranger, Dont la bouche profère la fausseté, Et dont la droite est une droite menso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fils sont comme des plantes Qui croissent dans leur jeunesse; Nos filles comme les colonnes sculptées Qui font l'ornement des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greniers sont pleins, Regorgeant de tout espèce de provisions; Nos troupeaux se multiplient par milliers, par dix milliers, Dans nos camp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génisses sont fécondes; Point de désastre, point de captivité, Point de cris dans no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e peuple pour qui il en est ainsi! Heureux le peuple dont l'Éternel est l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ange. De David. Je t'exalterai, ô mon Dieu, mon roi! Et je bénirai ton nom à toujours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jour je te bénirai, Et je célébrerai ton nom à toujours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grand et très digne de louange, Et sa grandeur est insond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que génération célèbre tes oeuvres, Et publie tes hauts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rai la splendeur glorieuse de ta majesté; Je chanterai tes merv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arlera de ta puissance redoutable, Et je raconterai ta gran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proclame le souvenir de ton immense bonté, Et qu'on célèbre t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iséricordieux et compatissant, Lent à la colère et plein de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bon envers tous, Et ses compassions s'étendent sur toutes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tes oeuvres te loueront, ô Éternel! Et tes fidèles te bén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ont la gloire de ton règne, Et ils proclameront t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faire connaître aux fils de l'homme ta puissance Et la splendeur glorieuse de t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règne est un règne de tous les siècles, Et ta domination subsiste dans tous les â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outient tous ceux qui tombent, Et il redresse tous ceux qui sont courb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yeux de tous espèrent en toi, Et tu leur donnes la nourriture en so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uvres ta main, Et tu rassasies à souhait tout ce qui 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juste dans toutes ses voies, Et miséricordieux dans toutes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près de tous ceux qui l'invoquent, De tous ceux qui l'invoquent avec sinc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ccomplit les désirs de ceux qui le craignent, Il entend leur cri et il les sa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garde tous ceux qui l'aiment, Et il détruit tous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 bouche publie la louange de l'Éternel, Et que toute chair bénisse son saint nom, A toujours et à perpétu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Mon âme, lou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ouerai l'Éternel tant que je vivrai, Je célébrerai mon Dieu tant que j'exis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confiez pas aux grands, Aux fils de l'homme, qui ne peuvent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souffle s'en va, ils rentrent dans la terre, Et ce même jour leurs desseins pé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lui qui a pour secours le Dieu de Jacob, Qui met son espoir en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fait les cieux et la terre, La mer et tout ce qui s'y trouve. Il garde la fidélité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droit aux opprimés; Il donne du pain aux affamés; L'Éternel délivre les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ouvre les yeux des aveugles; L'Éternel redresse ceux qui sont courbés; L'Éternel aime l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rotège les étrangers, Il soutient l'orphelin et la veuve, Mais il renverse la voie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ègne éternellement; Ton Dieu, ô Sion! subsiste d'âge en âge!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ar il est beau de célébrer notre Dieu, Car il est doux, il est bienséant de le lo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ebâtit Jérusalem, Il rassemble les exilé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guérit ceux qui ont le coeur brisé, Et il panse leurs bless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mpte le nombre des étoiles, Il leur donne à toutes des no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Seigneur est grand, puissant par sa force, Son intelligence n'a point de li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outient les malheureux, Il abaisse les méchants jusqu'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avec actions de grâces, Célébrez notre Dieu avec la har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vre les cieux de nuages, Il prépare la pluie pour la terre; Il fait germer l'herbe sur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e la nourriture au bétail, Aux petits du corbeau quand ils c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dans la vigueur du cheval qu'il se complaît, Ce n'est pas dans les jambes de l'homme qu'il met son pl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ime ceux qui le craignent, Ceux qui espèrent en s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usalem, célèbre l'Éternel! Sion, loue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ffermit les barres de tes portes, Il bénit tes fils au milieu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 la paix à ton territoire, Il te rassasie du meilleur fro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ie ses ordres sur la terre: Sa parole court avec vit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e la neige comme de la laine, Il répand la gelée blanche comme de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nce sa glace par morceaux; Qui peut résister devant son fro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ie sa parole, et il les fond; Il fait souffler son vent, et les eaux cou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vèle sa parole à Jacob, Ses lois et ses ordonnances à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 pas agi de même pour toutes les nations, Et elles ne connaissent point ses ordonnances.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Louez l'Éternel du haut des cieux! Louez-le dans les lieux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le, vous tous ses anges! Louez-le, vous toutes s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le, soleil et lune! Louez-le, vous toutes, étoiles lumin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le, cieux des cieux, Et vous, eaux qui êtes au-dessus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ouent le nom de l'Éternel! Car il a commandé, et ils ont été cré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a affermis pour toujours et à perpétuité; Il a donné des lois, et il ne les viol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du bas de la terre, Monstres marins, et vous tous, abî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u et grêle, neige et brouillards, Vents impétueux, qui exécutez ses or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agnes et toutes les collines, Arbres fruitiers et tous les cè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imaux et tout le bétail, Reptiles et oiseaux ai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ois de la terre et tous les peuples, Princes et tous les jug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unes hommes et jeunes filles, Vieillards et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ouent le nom de l'Éternel! Car son nom seul est élevé; Sa majesté est au-dessus de la terre et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relevé la force de son peuple: Sujet de louange pour tous ses fidèles, Pour les enfants d'Israël, du peuple qui est près de lui.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4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Chantez à l'Éternel un cantique nouveau! Chantez ses louanges dans l'assemblée des fidè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sraël se réjouisse en celui qui l'a créé! Que les fils de Sion soient dans l'allégresse à cause de leur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ouent son nom avec des danses, Qu'ils le célèbrent avec le tambourin et la har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prend plaisir à son peuple, Il glorifie les malheureux en les sau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fidèles triomphent dans la gloire, Qu'ils poussent des cris de joie sur leur 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louanges de Dieu soient dans leur bouche, Et le glaive à deux tranchants dans leur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exercer la vengeance sur les nations, Pour châtier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ier leurs rois avec des chaînes Et leurs grands avec des ceps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exécuter contre eux le jugement qui est écrit! C'est une gloire pour tous ses fidèles.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saumes 15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 l'Éternel! Louez Dieu dans son sanctuaire! Louez-le dans l'étendue, où éclate s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le pour ses hauts faits! Louez-le selon l'immensité de sa gran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le au son de la trompette! Louez-le avec le luth et la har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le avec le tambourin et avec des danses! Louez-le avec les instruments à cordes et le chalum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ez-le avec les cymbales sonores! Louez-le avec les cymbales retentiss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 ce qui respire loue l'Éternel! Louez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154A0B">
      <w:pPr>
        <w:pStyle w:val="Titre1"/>
      </w:pPr>
      <w:bookmarkStart w:id="26" w:name="_Toc467692201"/>
      <w:r w:rsidRPr="000346A8">
        <w:t>PROVERBES</w:t>
      </w:r>
      <w:bookmarkEnd w:id="26"/>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verbes de Salomon, fils de David,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onnaître la sagesse et l'instruction, Pour comprendre les paroles 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recevoir des leçons de bon sens, De justice, d'équité et de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donner aux simples du discernement, Au jeune homme de la connaissance et de la réflex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sage écoute, et il augmentera son savoir, Et celui qui est intelligent acquerra de l'habil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saisir le sens d'un proverbe ou d'une énigme, Des paroles des sages et de leurs sente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l'Éternel est le commencement de la science; Les insensés méprisent la sagesse et l'in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on fils, l'instruction de ton père, Et ne rejette pas l'enseignement de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e couronne de grâce pour ta tête, Et une parure pour t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si des pécheurs veulent te séduire, Ne te laisse pas ga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disent: Viens avec nous! dressons des embûches, versons du sang, Tendons des pièges à celui qui se repose en vain sur son inno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gloutissons-les tout vifs, comme le séjour des morts, Et tout entiers, comme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rouverons toute sorte de biens précieux, Nous remplirons de butin nos ma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uras ta part avec nous, Il n'y aura qu'une bourse pour n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ne te mets pas en chemin avec eux, Détourne ton pied de leur s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urs pieds courent au mal, Et ils ont hâte de répandre l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n vain jette-t-on le filet Devant les yeux de tout ce qui a de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ux, c'est contre leur propre sang qu'ils dressent des embûches, C'est à leur âme qu'ils tendent des piè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arrive-t-il à tout homme avide de gain; La cupidité cause la perte de ceux qui s'y liv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crie dans les rues, Elle élève sa voix dans les pl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rie à l'entrée des lieux bruyants; Aux portes, dans la ville, elle fait entendre s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usqu'à quand, stupides, aimerez-vous la stupidité? Jusqu'à quand les moqueurs se plairont-ils à la moquerie, Et les insensés haïront-ils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rnez-vous pour écouter mes réprimandes! Voici, je répandrai sur vous mon esprit, Je vous ferez connaître 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j'appelle et que vous résistez, Puisque j'étends ma main et que personne n'y prend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vous rejetez tous mes conseils, Et que vous n'aimez pas mes réprim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aussi, je rirai quand vous serez dans le malheur, Je me moquerai quand la terreur vous sais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terreur vous saisira comme une tempête, Et que le malheur vous enveloppera comme un tourbillon, Quand la détresse et l'angoisse fondront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m'appelleront, et je ne répondrai pas; Ils me chercheront, et ils ne me trouve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ont haï la science, Et qu'ils n'ont pas choisi la crain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n'ont point aimé mes conseils, Et qu'ils ont dédaigné toutes mes réprim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nourriront du fruit de leur voie, Et ils se rassasieront de leurs propres conse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résistance des stupides les tue, Et la sécurité des insensés les pe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m'écoute reposera avec assurance, Il vivra tranquille et sans craindre aucun ma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si tu reçois mes paroles, Et si tu gardes avec toi m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rends ton oreille attentive à la sagesse, Et si tu inclines ton coeur à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si tu appelles la sagesse, Et si tu élèves ta voix vers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la cherches comme l'argent, Si tu la poursuis comme un trés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comprendras la crainte de l'Éternel, Et tu trouveras la connaiss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donne la sagesse; De sa bouche sortent la connaissance et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ient en réserve le salut pour les hommes droits, Un bouclier pour ceux qui marchent dans l'intég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rotégeant les sentiers de la justice Et en gardant la voie de ses fidè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comprendras la justice, l'équité, La droiture, toutes les routes qui mènent a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sagesse viendra dans ton coeur, Et la connaissance fera les délices de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éflexion veillera sur toi, L'intelligence te gard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e délivrer de la voie du mal, De l'homme qui tient des discours perv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ux qui abandonnent les sentiers de la droiture Afin de marcher dans des chemins téné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trouvent de la jouissance à faire le mal, Qui mettent leur plaisir dans la pervers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uivent des sentiers détournés, Et qui prennent des routes tortu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e délivrer de la femme étrangère, De l'étrangère qui emploie des paroles doucer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 abandonne l'ami de sa jeunesse, Et qui oublie l'alliance de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a maison penche vers la mort, Et sa route mène chez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de ceux qui vont à elle ne revient, Et ne retrouve les sentiers de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rcheras ainsi dans la voie des gens de bien, Tu garderas les sentiers d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hommes droits habiteront le pays, Les hommes intègres y res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méchants seront retranchés du pays, Les infidèles en seront arrach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n'oublie pas mes enseignements, Et que ton coeur garde m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prolongeront les jours et les années de ta vie, Et ils augmenteront t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bonté et la fidélité ne t'abandonnent pas; Lie-les à ton cou, écris-les sur la table de t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cquerras ainsi de la grâce et une raison saine, Aux yeux de Dieu et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fie-toi en l'Éternel de tout ton coeur, Et ne t'appuie pas sur t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nnais-le dans toutes tes voies, Et il aplanira t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is point sage à tes propres yeux, Crains l'Éternel, et détourne-toi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la santé pour tes muscles, Et un rafraîchissement pour t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nore l'Éternel avec tes biens, Et avec les prémices de tout ton re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es greniers seront remplis d'abondance, Et tes cuves regorgeront de moû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ne méprise pas la correction de l'Éternel, Et ne t'effraie point de ses châti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châtie celui qu'il aime, Comme un père l'enfant qu'il ch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a trouvé la sagesse, Et l'homme qui possè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gain qu'elle procure est préférable à celui de l'argent, Et le profit qu'on en tire vaut mieux que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plus précieuse que les perles, Elle a plus de valeur que tous les objets de pr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sa droite est une longue vie; Dans sa gauche, la richesse et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voies sont des voies agréables, Et tous ses sentiers sont paisi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un arbre de vie pour ceux qui la saisissent, Et ceux qui la possèdent sont 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sagesse que l'Éternel a fondé la terre, C'est par l'intelligence qu'il a affermi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sa science que les abîmes se sont ouverts, Et que les nuages distillent la r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que ces enseignements ne s'éloignent pas de tes yeux, Garde la sagesse et la réflex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ront la vie de ton âme, Et l'ornement de t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marcheras avec assurance dans ton chemin, Et ton pied ne heurt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te couches, tu seras sans crainte; Et quand tu seras couché, ton sommeil sera d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redoute ni une terreur soudaine, Ni une attaque de la part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sera ton assurance, Et il préservera ton pied de toute embû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fuse pas un bienfait à celui qui y a droit, Quand tu as le pouvoir de l'acco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is pas à ton prochain: Va et reviens, Demain je donnerai! quand tu as de quoi d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édite pas le mal contre ton prochain, Lorsqu'il demeure tranquillement prè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onteste pas sans motif avec quelqu'un, Lorsqu'il ne t'a point fait d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orte pas envie à l'homme violent, Et ne choisis aucune de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a en horreur les hommes pervers, Mais il est un ami pour les hommes dr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lédiction de l'Éternel est dans la maison du méchant, Mais il bénit la demeure d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oque des moqueurs, Mais il fait grâce aux hum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ges hériteront la gloire, Mais les insensés ont la honte en parta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mes fils, l'instruction d'un père, Et soyez attentifs, pour connaître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donne de bons conseils: Ne rejetez pas mon enseig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un fils pour mon père, Un fils tendre et unique auprès de m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m'instruisait alors, et il me disait: Que ton coeur retienne mes paroles; Observe mes préceptes, et tu viv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quiers la sagesse, acquiers l'intelligence; N'oublie pas les paroles de ma bouche, et ne t'en détourn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abandonne pas, et elle te gardera; Aime-la, et elle te protég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commencement de la sagesse: Acquiers la sagesse, Et avec tout ce que tu possèdes acquiers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lte-la, et elle t'élèvera; Elle fera ta gloire, si tu l'embra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ettra sur ta tête une couronne de grâce, Elle t'ornera d'un magnifique diad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on fils, et reçois mes paroles; Et les années de ta vie se multipli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montre la voie de la sagesse, Je te conduis dans les sentiers de la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marches, ton pas ne sera point gêné; Et si tu cours, tu ne chancellera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iens l'instruction, ne t'en dessaisis pas; Garde-la, car elle est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tre pas dans le sentier des méchants, Et ne marche pas dans la voie des hommes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vite-la, n'y passe point; Détourne-t'en, et passe o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ne dormiraient pas s'ils n'avaient fait le mal, Le sommeil leur serait ravi s'ils n'avaient fait tomber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e pain de la méchanceté qu'ils mangent, C'est le vin de la violence qu'ils bo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ntier des justes est comme la lumière resplendissante, Dont l'éclat va croissant jusqu'au milieu du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voie des méchants est comme les ténèbres; Ils n'aperçoivent pas ce qui les fera tom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sois attentif à mes paroles, Prête l'oreille à me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ne s'éloignent pas de tes yeux; Garde-les dans le fond de t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a vie pour ceux qui les trouvent, C'est la santé pour tout leur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 ton coeur plus que toute autre chose, Car de lui viennent les sources de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arte de ta bouche la fausseté, Éloigne de tes lèvres les dét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yeux regardent en face, Et que tes paupières se dirigen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ère le chemin par où tu passes, Et que toutes tes voies soient bien rég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ncline ni à droite ni à gauche, Et détourne ton pied du ma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sois attentif à ma sagesse, Prête l'oreille à mon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conserves la réflexion, Et que tes lèvres gardent la con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lèvres de l'étrangère distillent le miel, Et son palais est plus doux que l'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la fin elle est amère comme l'absinthe, Aiguë comme un glaive à deux tran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ieds descendent vers la mort, Ses pas atteignent le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ne pas considérer le chemin de la vie, Elle est errante dans ses voies, elle ne sait où elle 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mes fils, écoutez-moi, Et ne vous écartez pas des paroles de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toi du chemin qui conduit chez elle, Et ne t'approche pas de la porte d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tu ne livres ta vigueur à d'autres, Et tes années à un homme cr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des étrangers ne se rassasient de ton bien, Et du produit de ton travail dans la maison d'autr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tu ne gémisses, près de ta fin, Quand ta chair et ton corps se consum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tu ne dises: Comment donc ai-je pu haïr la correction, Et comment mon coeur a-t-il dédaigné la répri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ai-je pu ne pas écouter la voix de mes maîtres, Ne pas prêter l'oreille à ceux qui m'instrui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 s'en est fallu que je n'aie éprouvé tous les malheurs Au milieu du peuple et de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ois les eaux de ta citerne, Les eaux qui sortent de ton p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sources doivent-elles se répandre au dehors? Tes ruisseaux doivent ils couler sur les places publ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ient pour toi seul, Et non pour des étranger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a source soit bénie, Et fais ta joie de la femme de t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che des amours, gazelle pleine de grâce: Sois en tout temps enivré de ses charmes, Sans cesse épris de son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quoi, mon fils, serais-tu épris d'une étrangère, Et embrasserais-tu le sein d'une incon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voies de l'homme sont devant les yeux de l'Éternel, Qui observe tous s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est pris dans ses propres iniquités, Il est saisi par les liens de s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urra faute d'instruction, Il chancellera par l'excès de sa fol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si tu as cautionné ton prochain, Si tu t'es engagé pour autr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s enlacé par les paroles de ta bouche, Si tu es pris par les paroles de t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donc ceci, mon fils, dégage-toi, Puisque tu es tombé au pouvoir de ton prochain; Va, prosterne-toi, et fais des instances au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onne ni sommeil à tes yeux, Ni assoupissement à tes paup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gage-toi comme la gazelle de la main du chasseur, Comme l'oiseau de la main de l'oise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vers la fourmi, paresseux; Considère ses voies, et deviens 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a ni chef, Ni inspecteur, ni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répare en été sa nourriture, Elle amasse pendant la moisson de quoi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esseux, jusqu'à quand seras-tu couché? Quand te lèveras-tu de ton somm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eu de sommeil, un peu d'assoupissement, Un peu croiser les mains pour dorm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uvreté te surprendra, comme un rôdeur, Et la disette, comme un homme en 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ervers, l'homme inique, Marche la fausseté dans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ligne des yeux, parle du pied, Fait des signes avec les doig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erversité est dans son coeur, Il médite le mal en tout temps, Il excite des que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sa ruine arrivera-t-elle subitement; Il sera brisé tout d'un coup, et sans rem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six choses que hait l'Éternel, Et même sept qu'il a en ho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yeux hautains, la langue menteuse, Les mains qui répandent le sang inno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qui médite des projets iniques, Les pieds qui se hâtent de courir a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aux témoin qui dit des mensonges, Et celui qui excite des querelles entre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garde les préceptes de ton père, Et ne rejette pas l'enseignement de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e-les constamment sur ton coeur, Attache-les à t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dirigeront dans ta marche, Ils te garderont sur ta couche, Ils te parleront à ton rév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récepte est une lampe, et l'enseignement une lumière, Et les avertissements de la correction sont le chemin de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préserveront de la femme corrompue, De la langue doucereuse de l'étra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a convoite pas dans ton coeur pour sa beauté, Et ne te laisse pas séduire par ses paup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our la femme prostituée on se réduit à un morceau de pain, Et la femme mariée tend un piège à la vie préci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mettra-t-il du feu dans son sein, Sans que ses vêtements s'enfla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lqu'un marchera-t-il sur des charbons ardents, Sans que ses pieds soient brû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st de même pour celui qui va vers la femme de son prochain: Quiconque la touche ne restera pas impu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tient pas pour innocent le voleur qui dérobe Pour satisfaire son appétit, quand il a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on le trouve, il fera une restitution au septuple, Il donnera tout ce qu'il a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commet un adultère avec une femme est dépourvu de sens, Celui qui veut se perdre agit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ura que plaie et ignominie, Et son opprobre ne s'effac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jalousie met un homme en fureur, Et il est sans pitié au jour de la venge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 égard à aucune rançon, Et il est inflexible, quand même tu multiplierais les d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retiens mes paroles, Et garde avec toi m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serve mes préceptes, et tu vivras; Garde mes enseignements comme la prunelle de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e-les sur tes doigts, Écris-les sur la table de t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à la sagesse: Tu es ma soeur! Et appelle l'intelligence ton a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lles te préservent de la femme étrangère, De l'étrangère qui emploie des paroles doucer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à la fenêtre de ma maison, Et je regardais à travers mon treil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perçus parmi les stupides, Je remarquai parmi les jeunes gens un garçon dépourvu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ssait dans la rue, près de l'angle où se tenait une de ces étrangères, Et il se dirigeait lentement du côté de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au crépuscule, pendant la soirée, Au milieu de la nuit et de l'obs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fut abordé par une femme Ayant la mise d'une prostituée et la ruse dans l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ait bruyante et rétive; Ses pieds ne restaient poin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tôt dans la rue, tantôt sur les places, Et près de tous les angles, elle était aux agu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 saisit et l'embrassa, Et d'un air effronté lu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evais un sacrifice d'actions de grâces, Aujourd'hui j'ai accompli mes vo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suis sortie au-devant de toi Pour te chercher, et je t'ai tro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orné mon lit de couvertures, De tapis de fil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arfumé ma couche De myrrhe, d'aloès et de cinnamo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enivrons-nous d'amour jusqu'au matin, Livrons-nous joyeusement à la volup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n mari n'est pas à la maison, Il est parti pour un voyage loint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pris avec lui le sac de l'argent, Il ne reviendra à la maison qu'à la nouvelle l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 séduisit à force de paroles, Elle l'entraîna par ses lèvres doucer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it tout à coup à la suivre, Comme le boeuf qui va à la boucherie, Comme un fou qu'on lie pour le châ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une flèche lui perce le foie, Comme l'oiseau qui se précipite dans le filet, Sans savoir que c'est au prix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mes fils, écoutez-moi, Et soyez attentifs aux paroles de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n coeur ne se détourne pas vers les voies d'une telle femme, Ne t'égare pas dans s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lle a fait tomber beaucoup de victimes, Et ils sont nombreux, tous ceux qu'elle a tu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aison, c'est le chemin du séjour des morts; Il descend vers les demeures de la mo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ne crie-t-elle pas? L'intelligence n'élève-t-elle pas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 sommet des hauteurs près de la route, C'est à la croisée des chemins qu'elle se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ôté des portes, à l'entrée de la ville, A l'intérieur des portes, elle fait entendre s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c'est à vous que je crie, Et ma voix s'adresse aux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tupides, apprenez le discernement; Insensés, apprenez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ar j'ai de grandes choses à dire, Et mes lèvres s'ouvrent pour enseigner ce qui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a bouche proclame la vérité, Et mes lèvres ont en horreur l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paroles de ma bouche sont justes, Elles n'ont rien de faux ni de détou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s sont claires pour celui qui est intelligent, Et droites pour ceux qui ont trouvé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férez mes instructions à l'argent, Et la science à l'or le plus pré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sagesse vaut mieux que les perles, Elle a plus de valeur que tous les objets de pr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la sagesse, j'ai pour demeure le discernement, Et je possède la science de la réflex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l'Éternel, c'est la haine du mal; L'arrogance et l'orgueil, la voie du mal, Et la bouche perverse, voilà ce que je h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nseil et le succès m'appartiennent; Je suis l'intelligence, la force est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moi les rois règnent, Et les princes ordonnent ce qui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moi gouvernent les chefs, Les grands, tous les jug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me ceux qui m'aiment, Et ceux qui me cherchent me trou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moi sont la richesse et la gloire, Les biens durables et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ruit est meilleur que l'or, que l'or pur, Et mon produit est préférable à l'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rche dans le chemin de la justice, Au milieu des sentiers de la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donner des biens à ceux qui m'aiment, Et pour remplir leur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 créée la première de ses oeuvres, Avant ses oeuvres les plus ancie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établie depuis l'éternité, Dès le commencement, avant l'origin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us enfantée quand il n'y avait point d'abîmes, Point de sources chargées d'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vant que les montagnes soient affermies, Avant que les collines existent, je fus enfan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vait encore fait ni la terre, ni les campagnes, Ni le premier atome de la poussière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disposa les cieux, j'étais là; Lorsqu'il traça un cercle à la surface de l'abî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ixa les nuages en haut, Et que les sources de l'abîme jaillirent avec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donna une limite à la mer, Pour que les eaux n'en franchissent pas les bords, Lorsqu'il posa les fondeme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à l'oeuvre auprès de lui, Et je faisais tous les jours ses délices, Jouant sans cesse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uant sur le globe de sa terre, Et trouvant mon bonheur parmi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mes fils, écoutez-moi, Et heureux ceux qui observent m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instruction, pour devenir sages, Ne la rejet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m'écoute, Qui veille chaque jour à mes portes, Et qui en garde les pot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me trouve a trouvé la vie, Et il obtient la fave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pèche contre moi nuit à son âme; Tous ceux qui me haïssent aiment la mo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a bâti sa maison, Elle a taillé ses sept col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 égorgé ses victimes, mêlé son vin, Et dressé sa 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a envoyé ses servantes, elle crie Sur le sommet des hauteur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est stupide entre ici! Elle dit à ceux qui sont dépourvus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mangez de mon pain, Et buvez du vin que j'ai mê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ttez la stupidité, et vous vivrez, Et marchez dans la voie 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prend le moqueur s'attire le dédain, Et celui qui corrige le méchant reçoit un out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prends pas le moqueur, de crainte qu'il ne te haïsse; Reprends le sage, et il t'aim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au sage, et il deviendra plus sage; Instruis le juste, et il augmentera son sa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mmencement de la sagesse, c'est la crainte de l'Éternel; Et la science des saints, c'est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moi que tes jours se multiplieront, Et que les années de ta vie augmen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s sage, tu es sage pour toi; Si tu es moqueur, tu en porteras seul la p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lie est une femme bruyante, Stupide et ne sachan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assied à l'entrée de sa maison, Sur un siège, dans les hauteur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rier aux passants, Qui vont droit leur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est stupide entre ici! Elle dit à celui qui est dépourvu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dérobées sont douces, Et le pain du mystère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ne sait pas que là sont les morts, Et que ses invités sont dans les vallées du séjour des mor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verbes de Salomon. Un fils sage fait la joie d'un père, Et un fils insensé le chagrin de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ésors de la méchanceté ne profitent pas, Mais la justice déliv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e laisse pas le juste souffrir de la faim, Mais il repousse l'avidité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git d'une main lâche s'appauvrit, Mais la main des diligents enrich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masse pendant l'été est un fils prudent, Celui qui dort pendant la moisson est un fils qui fait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es bénédictions sur la tête du juste, Mais la violence couvre la bouche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émoire du juste est en bénédiction, Mais le nom des méchants tombe en p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sage de coeur reçoit les préceptes, Mais celui qui est insensé des lèvres court à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rche dans l'intégrité marche avec assurance, Mais celui qui prend des voies tortueuses sera décou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ligne des yeux est une cause de chagrin, Et celui qui est insensé des lèvres court à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uche du juste est une source de vie, Mais la violence couvre la bouche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haine excite des querelles, Mais l'amour couvre toutes les fa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ur les lèvres de l'homme intelligent se trouve la sagesse, Mais la verge est pour le dos de celui qui est dépourvu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ges tiennent la science en réserve, Mais la bouche de l'insensé est une ruine proch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rtune est pour le riche une ville forte; La ruine des misérables, c'est leur pauv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euvre du juste est pour la vie, Le gain du méchant est pour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souvient de la correction prend le chemin de la vie, Mais celui qui oublie la réprimande s'éga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ssimule la haine a des lèvres menteuses, Et celui qui répand la calomnie est u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arle beaucoup ne manque pas de pécher, Mais celui qui retient ses lèvres est un homme pru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ngue du juste est un argent de choix; Le coeur des méchants est peu d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èvres du juste dirigent beaucoup d'hommes, Et les insensés meurent par défaut de r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a bénédiction de l'Éternel qui enrichit, Et il ne la fait suivre d'aucun chagr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ttre le crime paraît un jeu à l'insensé, Mais la sagesse appartient à l'homme intell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redoute le méchant, c'est ce qui lui arrive; Et ce que désirent les justes leur est accor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passe le tourbillon, ainsi disparaît le méchant; Mais le juste a des fondements éterne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le vinaigre est aux dents et la fumée aux yeux, Tel est le paresseux pour celui qui l'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crainte de l'Éternel augmente les jours, Mais les années des méchants sont abrég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ttente des justes n'est que joie, Mais l'espérance des méchants pé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e de l'Éternel est un rempart pour l'intégrité, Mais elle est une ruine pour ceux qui fo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ne chancellera jamais, Mais les méchants n'habiteront pa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uche du juste produit la sagesse, Mais la langue perverse sera retran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èvres du juste connaissent la grâce, Et la bouche des méchants la pervers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alance fausse est en horreur à l'Éternel, Mais le poids juste lui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ient l'orgueil, vient aussi l'ignominie; Mais la sagesse est avec les hum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tégrité des hommes droits les dirige, Mais les détours des perfides causent leur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jour de la colère, la richesse ne sert à rien; Mais la justice délivr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de l'homme intègre aplanit sa voie, Mais le méchant tombe par sa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des hommes droits les délivre, Mais les méchants sont pris par leur mal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mort du méchant, son espoir périt, Et l'attente des hommes iniques est anéan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juste est délivré de la détresse, Et le méchant prend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sa bouche l'impie perd son prochain, Mais les justes sont délivrés par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justes sont heureux, la ville est dans la joie; Et quand les méchants périssent, on pousse des cris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s'élève par la bénédiction des hommes droits, Mais elle est renversée par la bouche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éprise son prochain est dépourvu de sens, Mais l'homme qui a de l'intelligence se 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épand la calomnie dévoile les secrets, Mais celui qui a l'esprit fidèle les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prudence fait défaut, le peuple tombe; Et le salut est dans le grand nombre des conseill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autionne autrui s'en trouve mal, Mais celui qui craint de s'engager est en sé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emme qui a de la grâce obtient la gloire, Et ceux qui ont de la force obtiennent la rich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bon fait du bien à son âme, Mais l'homme cruel trouble sa propr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fait un gain trompeur, Mais celui qui sème la justice a un salaire véri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a justice conduit à la vie, Mais celui qui poursuit le mal trouv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ont le coeur pervers sont en abomination à l'Éternel, Mais ceux dont la voie est intègre lui sont agré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rtes, le méchant ne restera pas impuni, Mais la postérité des justes sera sau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anneau d'or au nez d'un pourceau, C'est une femme belle et dépourvue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ésir des justes, c'est seulement le bien; L'attente des méchants, c'est l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qui donne libéralement, devient plus riche; Et tel, qui épargne à l'excès, ne fait que s'appauv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me bienfaisante sera rassasiée, Et celui qui arrose sera lui-même arro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tient le blé est maudit du peuple, Mais la bénédiction est sur la tête de celui qui le ve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cherche le bien s'attire de la faveur, Mais celui qui poursuit le mal en est att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confie dans ses richesses tombera, Mais les justes verdiront comme le feu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rouble sa maison héritera du vent, Et l'insensé sera l'esclave de l'homme 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uit du juste est un arbre de vie, Et le sage s'empare des 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juste reçoit sur la terre une rétribution; Combien plus le méchant et le péch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la correction aime la science; Celui qui hait la réprimande est stup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bien obtient la faveur de l'Éternel, Mais l'Éternel condamne celui qui est plein de mal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ne s'affermit pas par la méchanceté, Mais la racine des justes ne sera point ébran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e femme vertueuse est la couronne de son mari, Mais celle qui fait honte est comme la carie dans s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nsées des justes ne sont qu'équité; Les desseins des méchants ne sont que f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es méchants sont des embûches pour verser le sang, Mais la bouche des hommes droits est une déliv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versés, les méchants ne sont plus; Et la maison des justes reste deb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est estimé en raison de son intelligence, Et celui qui a le coeur pervers est l'objet du mé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être d'une condition humble et avoir un serviteur Que de faire le glorieux et de manquer d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prend soin de son bétail, Mais les entrailles des méchants sont cru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ultive son champ est rassasié de pain, Mais celui qui poursuit des choses vaines est dépourvu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convoite ce que prennent les méchants, Mais la racine des justes donne du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ans le péché des lèvres un piège pernicieux, Mais le juste se tire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e fruit de la bouche on est rassasié de biens, Et chacun reçoit selon l'oeuvre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e de l'insensé est droite à ses yeux, Mais celui qui écoute les conseils est 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ensé laisse voir à l'instant sa colère, Mais celui qui cache un outrage est un homme pru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t la vérité proclame la justice, Et le faux témoin la tromp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l, qui parle légèrement, blesse comme un glaive; Mais la langue des sages apporte la gué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èvre véridique est affermie pour toujours, Mais la langue fausse ne subsiste qu'un ins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mperie est dans le coeur de ceux qui méditent le mal, Mais la joie est pour ceux qui conseillent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malheur n'arrive au juste, Mais les méchants sont accablés de m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èvres fausses sont en horreur à l'Éternel, Mais ceux qui agissent avec vérité lui sont agré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rudent cache sa science, Mais le coeur des insensés proclame l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es diligents dominera, Mais la main lâche sera tribut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quiétude dans le coeur de l'homme l'abat, Mais une bonne parole le réjo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montre à son ami la bonne voie, Mais la voie des méchants les éga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esseux ne rôtit pas son gibier; Mais le précieux trésor d'un homme, c'est l'ac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e est dans le sentier de la justice, La mort n'est pas dans le chemin qu'elle tr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ils sage écoute l'instruction de son père, Mais le moqueur n'écoute pas la répri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e fruit de la bouche on jouit du bien; Mais ce que désirent les perfides, c'est la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veille sur sa bouche garde son âme; Celui qui ouvre de grandes lèvres court à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me du paresseux a des désirs qu'il ne peut satisfaire; Mais l'âme des hommes diligents sera rassas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hait les paroles mensongères; Le méchant se rend odieux et se couvre de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garde celui dont la voie est intègre, Mais la méchanceté cause la ruine du pé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ait le riche et n'a rien du tout, Tel fait le pauvre et a de grand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ichesse d'un homme sert de rançon pour sa vie, Mais le pauvre n'écoute pas la répri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des justes est joyeuse, Mais la lampe des méchants s'ét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seulement par orgueil qu'on excite des querelles, Mais la sagesse est avec ceux qui écoutent les conse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ichesse mal acquise diminue, Mais celui qui amasse peu à peu l'augm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spoir différé rend le coeur malade, Mais un désir accompli est un arbre d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éprise la parole se perd, Mais celui qui craint le précepte est récomp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seignement du sage est une source de vie, Pour détourner des pièges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raison saine a pour fruit la grâce, Mais la voie des perfides est r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prudent agit avec connaissance, Mais l'insensé fait étalage de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nvoyé méchant tombe dans le malheur, Mais un messager fidèle apporte la gué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auvreté et la honte sont le partage de celui qui rejette la correction, Mais celui qui a égard à la réprimande est hon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ésir accompli est doux à l'âme, Mais s'éloigner du mal fait horreur aux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réquente les sages devient sage, Mais celui qui se plaît avec les insensés s'en trouv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heur poursuit ceux qui pèchent, Mais le bonheur récompense l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bien a pour héritiers les enfants de ses enfants, Mais les richesses du pécheur sont réservées pour le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mp que défriche le pauvre donne une nourriture abondante, Mais tel périt par défaut d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énage sa verge hait son fils, Mais celui qui l'aime cherche à le corri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mange et satisfait son appétit, Mais le ventre des méchants éprouve la diset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sage bâtit sa maison, Et la femme insensée la renverse de ses propr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rche dans la droiture craint l'Éternel, Mais celui qui prend des voies tortueuses le mépr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bouche de l'insensé est une verge pour son orgueil, Mais les lèvres des sages les g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y a pas de boeufs, la crèche est vide; C'est à la vigueur des boeufs qu'on doit l'abondance des re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émoin fidèle ne ment pas, Mais un faux témoin dit des men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moqueur cherche la sagesse et ne la trouve pas, Mais pour l'homme intelligent la science est chose fac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toi de l'insensé; Ce n'est pas sur ses lèvres que tu aperçois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de l'homme prudent, c'est l'intelligence de sa voie; La folie des insensés, c'est la tromp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nsensés se font un jeu du péché, Mais parmi les hommes droits se trouve la bienveil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connaît ses propres chagrins, Et un étranger ne saurait partager s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es méchants sera détruite, Mais la tente des hommes droits fleu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voie paraît droite à un homme, Mais son issue, c'est la voi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même du rire le coeur peut être affligé, Et la joie peut finir par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ont le coeur s'égare se rassasie de ses voies, Et l'homme de bien se rassasie de ce qui es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simple croit tout ce qu'on dit, Mais l'homme prudent est attentif à s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ge a de la retenue et se détourne du mal, Mais l'insensé est arrogant et plein de sé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prompt à la colère fait des sottises, Et l'homme plein de malice s'attire la h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imples ont en partage la folie, Et les hommes prudents se font de la science une cour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uvais s'inclinent devant les bons, Et les méchants aux portes du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auvre est odieux même à son ami, Mais les amis du riche sont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éprise son prochain commet un péché, Mais heureux celui qui a pitié des misér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méditent le mal ne s'égarent-ils pas? Mais ceux qui méditent le bien agissent avec bonté et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travail procure l'abondance, Mais les paroles en l'air ne mènent qu'à la dis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ichesse est une couronne pour les sages; La folie des insensés est toujours de l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émoin véridique délivre des âmes, Mais le trompeur dit des men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raint l'Éternel possède un appui ferme, Et ses enfants ont un refuge au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l'Éternel est une source de vie, Pour détourner des pièges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peuple est nombreux, c'est la gloire d'un roi; Quand le peuple manque, c'est la ruine du pri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lent à la colère a une grande intelligence, Mais celui qui est prompt à s'emporter proclame s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oeur calme est la vie du corps, Mais l'envie est la carie d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pprimer le pauvre, c'est outrager celui qui l'a fait; Mais avoir pitié de l'indigent, c'est l'hon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est renversé par sa méchanceté, Mais le juste trouve un refuge même en s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un coeur intelligent repose la sagesse, Mais au milieu des insensés elle se montre à décou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élève une nation, Mais le péché est la honte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aveur du roi est pour le serviteur prudent, Et sa colère pour celui qui fait hon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réponse douce calme la fureur, Mais une parole dure excite l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ngue des sages rend la science aimable, Et la bouche des insensés répand l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yeux de l'Éternel sont en tout lieu, Observant les méchants et les b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ngue douce est un arbre de vie, Mais la langue perverse brise l'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ensé dédaigne l'instruction de son père, Mais celui qui a égard à la réprimande agit avec prud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grande abondance dans la maison du juste, Mais il y a du trouble dans les profits du mé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èvres des sages répandent la science, Mais le coeur des insensés n'est pas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e des méchants est en horreur à l'Éternel, Mais la prière des hommes droits lui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e du méchant est en horreur à l'Éternel, Mais il aime celui qui poursuit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correction sévère menace celui qui abandonne le sentier; Celui qui hait la réprimande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éjour des morts et l'abîme sont devant l'Éternel; Combien plus les coeurs d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oqueur n'aime pas qu'on le reprenne, Il ne va point vers les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oeur joyeux rend le visage serein; Mais quand le coeur est triste, l'esprit est abat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oeur intelligent cherche la science, Mais la bouche des insensés se plaît à l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du malheureux sont mauvais, Mais le coeur content est un festin perpét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peu, avec la crainte de l'Éternel, Qu'un grand trésor, avec le trou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de l'herbe pour nourriture, là où règne l'amour, Qu'un boeuf engraissé, si la haine es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violent excite des querelles, Mais celui qui est lent à la colère apaise les disp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min du paresseux est comme une haie d'épines, Mais le sentier des hommes droits est apla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ils sage fait la joie de son père, Et un homme insensé méprise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lie est une joie pour celui qui est dépourvu de sens, Mais un homme intelligent va le droit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ojets échouent, faute d'une assemblée qui délibère; Mais ils réussissent quand il y a de nombreux conseill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éprouve de la joie à donner une réponse de sa bouche; Et combien est agréable une parole dite à pro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 sage, le sentier de la vie mène en haut, Afin qu'il se détourne du séjour des morts qui est en 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enverse la maison des orgueilleux, Mais il affermit les bornes de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nsées mauvaises sont en horreur à l'Éternel, Mais les paroles agréables sont pures à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avide de gain trouble sa maison, Mais celui qui hait les présents v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oeur du juste médite pour répondre, Mais la bouche des méchants répand des méchanc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éloigne des méchants, Mais il écoute la prière d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plaît aux yeux réjouit le coeur; Une bonne nouvelle fortifie les mem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eille attentive aux réprimandes qui mènent à la vie Fait son séjour au milieu des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jette la correction méprise son âme, Mais celui qui écoute la réprimande acquiert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l'Éternel enseigne la sagesse, Et l'humilité précède la gloi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ojets que forme le coeur dépendent de l'homme, Mais la réponse que donne la bouche vie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voies de l'homme sont pures à ses yeux; Mais celui qui pèse les esprits, c'es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mmande à l'Éternel tes oeuvres, Et tes projets réuss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tout fait pour un but, Même le méchant pour le jour du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oeur hautain est en abomination à l'Éternel; Certes, il ne restera pas impu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bonté et la fidélité on expie l'iniquité, Et par la crainte de l'Éternel on se détourne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Éternel approuve les voies d'un homme, Il dispose favorablement à son égard mêm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peu, avec la justice, Que de grands revenus, avec l'in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oeur de l'homme médite sa voie, Mais c'est l'Éternel qui dirige s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oracles sont sur les lèvres du roi: Sa bouche ne doit pas être infidèle quand il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ids et la balance justes sont à l'Éternel; Tous les poids du sac sont son ouv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is ont horreur de faire le mal, Car c'est par la justice que le trône s'afferm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èvres justes gagnent la faveur des rois, Et ils aiment celui qui parle avec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ureur du roi est un messager de mort, Et un homme sage doit l'apa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érénité du visage du roi donne la vie, Et sa faveur est comme une pluie du prin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acquérir la sagesse vaut mieux que l'or! Combien acquérir l'intelligence est préférable à l'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min des hommes droits, c'est d'éviter le mal; Celui qui garde son âme veille sur sa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rogance précède la ruine, Et l'orgueil précède la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être humble avec les humbles Que de partager le butin avec les orgueill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éfléchit sur les choses trouve le bonheur, Et celui qui se confie en l'Éternel est 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sage de coeur est appelé intelligent, Et la douceur des lèvres augmente le sa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est une source de vie pour celui qui la possède; Et le châtiment des insensés, c'est leur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sage de coeur manifeste la sagesse par sa bouche, Et l'accroissement de son savoir paraît sur s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agréables sont un rayon de miel, Douces pour l'âme et salutaires pour l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voie paraît droite à un homme, Mais son issue, c'est la voie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ravaille, travaille pour lui, Car sa bouche l'y exc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ervers prépare le malheur, Et il y a sur ses lèvres comme un feu 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ervers excite des querelles, Et le rapporteur divise les a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violent séduit son prochain, Et le fait marcher dans une voie qui n'est pas b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erme les yeux pour se livrer à des pensées perverses, Celui qui se mord les lèvres, a déjà consommé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veux blancs sont une couronne d'honneur; C'est dans le chemin de la justice qu'on la t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lent à la colère vaut mieux qu'un héros, Et celui qui est maître de lui-même, que celui qui prend de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jette le sort dans le pan de la robe, Mais toute décision vient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un morceau de pain sec, avec la paix, Qu'une maison pleine de viandes, avec des que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rviteur prudent domine sur le fils qui fait honte, Et il aura part à l'héritage au milieu d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reuset est pour l'argent, et le fourneau pour l'or; Mais celui qui éprouve les coeurs, c'es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méchant est attentif à la lèvre inique, Le menteur prête l'oreille à la langue pernici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moque du pauvre outrage celui qui l'a fait; Celui qui se réjouit d'un malheur ne restera pas impu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es enfants sont la couronne des vieillards, Et les pères sont la gloire de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istinguées ne conviennent pas à un insensé; Combien moins à un noble les paroles menso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ésents sont une pierre précieuse aux yeux de ceux qui en disposent; De quelque côté qu'ils se tournent, ils ont du succ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ouvre une faute cherche l'amour, Et celui qui la rappelle dans ses discours divise les a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réprimande fait plus d'impression sur l'homme intelligent Que cent coups sur l'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ne cherche que révolte, Mais un messager cruel sera envoyé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contre une ourse privée de ses petits, Plutôt qu'un insensé pendant s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lui qui rend le mal pour le bien Le mal ne quittera point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cer une querelle, c'est ouvrir une digue; Avant que la dispute s'anime, retire-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bsout le coupable et celui qui condamne le juste Sont tous deux en abomination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oi sert l'argent dans la main de l'insensé? A acheter la sagesse?... Mais il n'a point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i aime en tout temps, Et dans le malheur il se montre u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épourvu de sens prend des engagements, Il cautionne s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les querelles aime le péché; Celui qui élève sa porte cherche la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oeur faux ne trouve pas le bonheur, Et celui dont la langue est perverse tombe dans l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onne naissance à un insensé aura du chagrin; Le père d'un fou ne peut pas se réjou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oeur joyeux est un bon remède, Mais un esprit abattu dessèche l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accepte en secret des présents, Pour pervertir les voies d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est en face de l'homme intelligent, Mais les yeux de l'insensé sont à l'extrémité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ils insensé fait le chagrin de son père, Et l'amertume de celle qui l'a enf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as bon de condamner le juste à une amende, Ni de frapper les nobles à cause de leur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tient ses paroles connaît la science, Et celui qui a l'esprit calme est un homme intell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ensé même, quand il se tait, passe pour sage; Celui qui ferme ses lèvres est un homme intellig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tient à l'écart cherche ce qui lui plaît, Il s'irrite contre tout ce qui est 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à l'intelligence que l'insensé prend plaisir, C'est à la manifestation de s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ient le méchant, vient aussi le mépris; Et avec la honte, vient l'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e la bouche d'un homme sont des eaux profondes; La source de la sagesse est un torrent qui jail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as bon d'avoir égard à la personne du méchant, Pour faire tort au juste dans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èvres de l'insensé se mêlent aux querelles, Et sa bouche provoque les cou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uche de l'insensé cause sa ruine, Et ses lèvres sont un piège pour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u rapporteur sont comme des friandises, Elles descendent jusqu'au fond d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 relâche dans son travail Est frère de celui qui dét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l'Éternel est une tour forte; Le juste s'y réfugie, et se trouve en sû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rtune est pour le riche une ville forte; Dans son imagination, c'est une haute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la ruine, le coeur de l'homme s'élève; Mais l'humilité précède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épond avant d'avoir écouté Fait un acte de folie et s'attire la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homme le soutient dans la maladie; Mais l'esprit abattu, qui le relè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oeur intelligent acquiert la science, Et l'oreille des sages cherche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ésents d'un homme lui élargissent la voie, Et lui donnent accès auprès des gr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qui parle dans sa cause paraît juste; Vient sa partie adverse, et on l'ex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ort fait cesser les contestations, Et décide entre les pu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rères sont plus intraitables qu'une ville forte, Et leurs querelles sont comme les verrous d'un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u fruit de sa bouche que l'homme rassasie son corps, C'est du produit de ses lèvres qu'il se rassa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rt et la vie sont au pouvoir de la langue; Quiconque l'aime en mangera l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rouve une femme trouve le bonheur; C'est une grâce qu'il obtie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uvre parle en suppliant, Et le riche répond avec d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beaucoup d'amis les a pour son malheur, Mais il est tel ami plus attaché qu'un fr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le pauvre qui marche dans son intégrité, Que l'homme qui a des lèvres perverses et qui est u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nque de science n'est bon pour personne, Et celui qui précipite ses pas tombe dans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lie de l'homme pervertit sa voie, Et c'est contre l'Éternel que son coeur s'irr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ichesse procure un grand nombre d'amis, Mais le pauvre est séparé de son a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aux témoin ne restera pas impuni, Et celui qui dit des mensonges n'échapp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gens flattent l'homme généreux, Et tous sont les amis de celui qui fait des prés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les frères du pauvre le haïssent; Combien plus ses amis s'éloignent-ils de lui! Il leur adresse des paroles suppliantes, mais ils dispara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cquiert du sens aime son âme; Celui qui garde l'intelligence trouve le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aux témoin ne restera pas impuni, Et celui qui dit des mensonges pé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sied pas à un insensé de vivre dans les délices; Combien moins à un esclave de dominer sur des pr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a de la sagesse est lent à la colère, Et il met sa gloire à oublier les offe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u roi est comme le rugissement d'un lion, Et sa faveur est comme la rosée sur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ils insensé est une calamité pour son père, Et les querelles d'une femme sont une gouttière sans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eut hériter de ses pères une maison et des richesses, Mais une femme intelligente est un d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esse fait tomber dans l'assoupissement, Et l'âme nonchalante éprouve la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garde ce qui est commandé garde son âme; Celui qui ne veille pas sur sa voie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pitié du pauvre prête à l'Éternel, Qui lui rendra selon son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âtie ton fils, car il y a encore de l'espérance; Mais ne désire point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e la colère emporte doit en subir la peine; Car si tu le libères, tu devras y re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les conseils, et reçois l'instruction, Afin que tu sois sage dans la suite de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y a dans le coeur de l'homme beaucoup de projets, Mais c'est le dessein de l'Éternel qui s'accomp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fait le charme d'un homme, c'est sa bonté; Et mieux vaut un pauvre qu'un men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l'Éternel mène à la vie, Et l'on passe la nuit rassasié, sans être visité par l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esseux plonge sa main dans le plat, Et il ne la ramène pas à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appe le moqueur, et le sot deviendra sage; Reprends l'homme intelligent, et il comprendra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uine son père et qui met en fuite sa mère Est un fils qui fait honte et qui fait roug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se, mon fils, d'écouter l'instruction, Si c'est pour t'éloigner des paroles de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émoin pervers se moque de la justice, Et la bouche des méchants dévore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âtiments sont prêts pour les moqueurs, Et les coups pour le dos des insens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 est moqueur, les boissons fortes sont tumultueuses; Quiconque en fait excès n'est pas 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ur qu'inspire le roi est comme le rugissement d'un lion; Celui qui l'irrite pèche contre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gloire pour l'homme de s'abstenir des querelles, Mais tout insensé se livre à l'empor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u froid, le paresseux ne laboure pas; A la moisson, il voudrait récolter, mais il n'y a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sseins dans le coeur de l'homme sont des eaux profondes, Mais l'homme intelligent sait y pu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gens proclament leur bonté; Mais un homme fidèle, qui le tro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marche dans son intégrité; Heureux ses enfants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ssis sur le trône de la justice Dissipe tout mal par son re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ra: J'ai purifié mon coeur, Je suis net de m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sortes de poids, deux sortes d'épha, Sont l'un et l'autre en abomination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fant laisse déjà voir par ses actions Si sa conduite sera pure et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eille qui entend, et l'oeil qui voit, C'est l'Éternel qui les a faits l'un et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ime pas le sommeil, de peur que tu ne deviennes pauvre; Ouvre les yeux, tu seras rassasié d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vais! mauvais! dit l'acheteur; Et en s'en allant, il se félic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e l'or et beaucoup de perles; Mais les lèvres savantes sont un objet pré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son vêtement, car il a cautionné autrui; Exige de lui des gages, à cause d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in du mensonge est doux à l'homme, Et plus tard sa bouche est remplie de grav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ojets s'affermissent par le conseil; Fais la guerre avec prud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épand la calomnie dévoile les secrets; Ne te mêle pas avec celui qui ouvre s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maudit son père et sa mère, Sa lampe s'éteindra au milieu d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éritage promptement acquis dès l'origine Ne sera pas béni quand viendra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is pas: Je rendrai le mal. Espère en l'Éternel, et il te déliv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en horreur deux sortes de poids, Et la balance fausse n'est pas une chose b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Éternel qui dirige les pas de l'homme, Mais l'homme peut-il comprendre sa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piège pour l'homme que de prendre à la légère un engagement sacré, Et de ne réfléchir qu'après avoir fait un vo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roi sage dissipe les méchants, Et fait passer sur eux la r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ffle de l'homme est une lampe de l'Éternel; Il pénètre jusqu'au fond d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nté et la fidélité gardent le roi, Et il soutient son trône par l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rce est la gloire des jeunes gens, Et les cheveux blancs sont l'ornement des vieill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laies d'une blessure sont un remède pour le méchant; De même les coups qui pénètrent jusqu'au fond des entrai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du roi est un courant d'eau dans la main de l'Éternel; Il l'incline partout où il ve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voies de l'homme sont droites à ses yeux; Mais celui qui pèse les coeurs, c'es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atique de la justice et de l'équité, Voilà ce que l'Éternel préfère aux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s regards hautains et un coeur qui s'enfle, Cette lampe des méchants, ce n'est qu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ojets de l'homme diligent ne mènent qu'à l'abondance, Mais celui qui agit avec précipitation n'arrive qu'à la dis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trésors acquis par une langue mensongère Sont une vanité fugitive et l'avant-coureur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olence des méchants les emporte, Parce qu'ils refusent de faire ce qui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upable suit des voies détournées, Mais l'innocent agit avec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habiter à l'angle d'un toit, Que de partager la demeure d'une femme querell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me du méchant désire le mal; Son ami ne trouve pas grâce à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châtie le moqueur, le sot devient sage; Et quand on instruit le sage, il accueille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considère la maison du méchant; L'Éternel précipite les méchants dans l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erme son oreille au cri du pauvre Criera lui-même et n'aura point de répo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on fait en secret apaise la colère, Et un présent fait en cachette calme une fureur viol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joie pour le juste de pratiquer la justice, Mais la ruine est pour ceux qui fo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s'écarte du chemin de la sagesse Reposera dans l'assemblée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la joie reste dans l'indigence; Celui qui aime le vin et l'huile ne s'enrich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sert de rançon pour le juste, Et le perfide pour les hommes dr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habiter dans une terre déserte, Qu'avec une femme querelleuse et irri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récieux trésors et de l'huile sont dans la demeure du sage; Mais l'homme insensé les englou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oursuit la justice et la bonté Trouve la vie, la justice et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ge monte dans la ville des héros, Et il abat la force qui lui donnait de l'assu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eille sur sa bouche et sur sa langue Préserve son âme des 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gueilleux, le hautain, s'appelle un moqueur; Il agit avec la fureur de l'arrog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ésirs du paresseux le tuent, Parce que ses mains refusent de trava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jour il éprouve des désirs; Mais le juste donne sans parcimo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e des méchants est quelque chose d'abominable; Combien plus quand ils l'offrent avec des pensées crimi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émoin menteur périra, Mais l'homme qui écoute parlera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prend un air effronté, Mais l'homme droit affermit sa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ni sagesse, ni intelligence, Ni conseil, en fa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val est équipé pour le jour de la bataille, Mais la délivrance appartient à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éputation est préférable à de grandes richesses, Et la grâce vaut mieux que l'argent et que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iche et le pauvre se rencontrent; C'est l'Éternel qui les a faits l'un et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rudent voit le mal et se cache, Mais les simples avancent et sont pun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uit de l'humilité, de la crainte de l'Éternel, C'est la richesse, la gloire et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épines, des pièges sont sur la voie de l'homme pervers; Celui qui garde son âme s'en élo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truis l'enfant selon la voie qu'il doit suivre; Et quand il sera vieux, il ne s'en détourn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iche domine sur les pauvres, Et celui qui emprunte est l'esclave de celui qui pr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ème l'iniquité moissonne l'iniquité, Et la verge de sa fureur dispar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ont le regard est bienveillant sera béni, Parce qu'il donne de son pain au pa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sse le moqueur, et la querelle prendra fin; Les disputes et les outrages cess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la pureté du coeur, Et qui a la grâce sur les lèvres, a le roi pour a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yeux de l'Éternel gardent la science, Mais il confond les paroles du perf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esseux dit: Il y a un lion dehors! Je serai tué dans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uche des étrangères est une fosse profonde; Celui contre qui l'Éternel est irrité y tomb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lie est attachée au coeur de l'enfant; La verge de la correction l'éloignera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pprimer le pauvre pour augmenter son bien, C'est donner au riche pour n'arriver qu'à la dis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ête l'oreille, et écoute les paroles des sages; Applique ton coeur à m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bon que tu les gardes au dedans de toi, Et qu'elles soient toutes présentes sur t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a confiance repose sur l'Éternel, Je veux t'instruire aujourd'hui, oui,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i-je pas déjà pour toi mis par écrit Des conseils et des réflex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enseigner des choses sûres, des paroles vraies, Afin que tu répondes par des paroles vraies à celui qui t'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épouille pas le pauvre, parce qu'il est pauvre, Et n'opprime pas le malheureux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défendra leur cause, Et il ôtera la vie à ceux qui les auront dépouil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fréquente pas l'homme colère, Ne va pas avec l'homme vio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tu ne t'habitues à ses sentiers, Et qu'ils ne deviennent un piège pour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is pas parmi ceux qui prennent des engagements, Parmi ceux qui cautionnent pour des d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n'as pas de quoi payer, Pourquoi voudrais-tu qu'on enlève ton lit de dessou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éplace pas la borne ancienne, Que tes pères ont p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un homme habile dans son ouvrage, Il se tient auprès des rois; Il ne se tient pas auprès des gens obsc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es à table avec un grand, Fais attention à ce qui es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s un couteau à ta gorge, Si tu as trop d'avi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onvoite pas ses friandises: C'est un aliment trom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tourmente pas pour t'enrichir, N'y applique pas ton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x-tu poursuivre du regard ce qui va disparaître? Car la richesse se fait des ailes, Et comme l'aigle, elle prend son vol ver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ange pas le pain de celui dont le regard est malveillant, Et ne convoite pas ses friand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comme les pensées de son âme. Mange et bois, te dira-t-il; Mais son coeur n'est poin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omiras le morceau que tu as mangé, Et tu auras perdu tes propos agré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arle pas aux oreilles de l'insensé, Car il méprise la sagesse de te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éplace pas la borne ancienne, Et n'entre pas dans le champ des orphel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ur vengeur est puissant: Il défendra leur cause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vre ton coeur à l'instruction, Et tes oreilles aux paroles de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pargne pas la correction à l'enfant; Si tu le frappes de la verge, il ne mour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 frappant de la verge, Tu délivres son âme d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si ton coeur est sage, Mon coeur à moi sera dans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entrailles seront émues d'allégresse, Quand tes lèvres diront ce qui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ton coeur n'envie point les pécheurs, Mais qu'il ait toujours la crain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un avenir, Et ton espérance ne sera pas anéan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on fils, et sois sage; Dirige ton coeur dans la voie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is pas parmi les buveurs de vin, Parmi ceux qui font excès des vi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ivrogne et celui qui se livre à des excès s'appauvrissent, Et l'assoupissement fait porter des hail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ton père, lui qui t'a engendré, Et ne méprise pas ta mère, quand elle est devenue vi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quiers la vérité, et ne la vends pas, La sagesse, l'instruction et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du juste est dans l'allégresse, Celui qui donne naissance à un sage aura de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n père et ta mère se réjouissent, Que celle qui t'a enfanté soit dans l'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donne-moi ton coeur, Et que tes yeux se plaisent dans m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rostituée est une fosse profonde, Et l'étrangère un puits ét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resse des embûches comme un brigand, Et elle augmente parmi les hommes le nombre des perfi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i les ah? pour qui les hélas? Pour qui les disputes? pour qui les plaintes? Pour qui les blessures sans raison? pour qui les yeux ro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ux qui s'attardent auprès du vin, Pour ceux qui vont déguster du vin mê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garde pas le vin qui paraît d'un beau rouge, Qui fait des perles dans la coupe, Et qui coule aisé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nit par mordre comme un serpent, Et par piquer comme un basili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yeux se porteront sur des étrangères, Et ton coeur parlera d'une manière perv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comme un homme couché au milieu de la mer, Comme un homme couché sur le sommet d'un m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a frappé,... je n'ai point de mal!... On m'a battu,... je ne sens rien!... Quand me réveillerai-je?... J'en veux enco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orte pas envie aux hommes méchants, Et ne désire pas être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ur coeur médite la ruine, Et leurs lèvres parlent d'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sagesse qu'une maison s'élève, Et par l'intelligence qu'elle s'afferm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science que les chambres se remplissent De tous les biens précieux et agré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sage est plein de force, Et celui qui a de la science affermit sa vig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feras la guerre avec prudence, Et le salut est dans le grand nombre des conseill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est trop élevée pour l'insensé; Il n'ouvrira pas la bouche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édite de faire le mal S'appelle un homme plein de mal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ensée de la folie n'est que péché, Et le moqueur est en abomination parmi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faiblis au jour de la détresse, Ta force n'est que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livre ceux qu'on traîne à la mort, Ceux qu'on va égorger, sauve-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tu dis: Ah! nous ne savions pas!... Celui qui pèse les coeurs ne le voit-il pas? Celui qui veille sur ton âme ne le connaît-il pas? Et ne rendra-t-il pas à chacun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mange du miel, car il est bon; Un rayon de miel sera doux à ton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connais la sagesse pour ton âme; Si tu la trouves, il est un avenir, Et ton espérance ne sera pas anéan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nds pas méchamment des embûches à la demeure du juste, Et ne dévaste pas le lieu où il rep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ept fois le juste tombe, et il se relève, Mais les méchants sont précipités dans l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réjouis pas de la chute de ton ennemi, Et que ton coeur ne soit pas dans l'allégresse quand il chanc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l'Éternel ne le voie, que cela ne lui déplaise, Et qu'il ne détourne de lui s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irrite pas à cause de ceux qui font le mal, Ne porte pas envie aux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y a point d'avenir pour celui qui fait le mal, La lampe des méchants s'ét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crains l'Éternel et le roi; Ne te mêle pas avec les hommes remu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oudain leur ruine surgira, Et qui connaît les châtiments des uns et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core ce qui vient des sages: Il n'est pas bon, dans les jugements, d'avoir égard aux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t au méchant: Tu es juste! Les peuples le maudissent, les nations le maud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ux qui le châtient s'en trouvent bien, Et le bonheur vient sur eux comme une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aise les lèvres, Celui qui répond des parol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gne tes affaires au dehors, Mets ton champ en état, Puis tu bâtira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émoigne pas à la légère contre ton prochain; Voudrais-tu tromper par t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is pas: Je lui ferai comme il m'a fait, Je rendrai à chacun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assé près du champ d'un paresseux, Et près de la vigne d'un homme dépourvu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es épines y croissaient partout, Les ronces en couvraient la face, Et le mur de pierres était écrou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regardé attentivement, Et j'ai tiré instruction de ce que j'ai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eu de sommeil, un peu d'assoupissement, Un peu croiser les mains pour dorm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uvreté te surprendra, comme un rôdeur, Et la disette, comme un homme en arm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core des Proverbes de Salomon, recueillis par les gens d'Ézéchias,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e Dieu, c'est de cacher les choses; La gloire des rois, c'est de sonder l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eux dans leur hauteur, la terre dans sa profondeur, Et le coeur des rois, sont impénétr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te de l'argent les scories, Et il en sortira un vase pour le fon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te le méchant de devant le roi, Et son trône s'affermira par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élève pas devant le roi, Et ne prends pas la place des gr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vaut mieux qu'on te dise: Monte-ici! Que si l'on t'abaisse devant le prince que tes yeux vo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hâte pas d'entrer en contestation, De peur qu'à la fin tu ne saches que faire, Lorsque ton prochain t'aura outr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fends ta cause contre ton prochain, Mais ne révèle pas le secret d'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n l'apprenant il ne te couvre de honte, Et que ta mauvaise renommée ne s'effac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es pommes d'or sur des ciselures d'argent, Ainsi est une parole dite à pro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anneau d'or et une parure d'or fin, Ainsi pour une oreille docile est le sage qui répri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fraîcheur de la neige au temps de la moisson, Ainsi est un messager fidèle pour celui qui l'envoie; Il restaure l'âme de s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es nuages et du vent sans pluie, Ainsi est un homme se glorifiant à tort de ses libéral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lenteur à la colère on fléchit un prince, Et une langue douce peut briser d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trouves du miel, n'en mange que ce qui te suffit, De peur que tu n'en sois rassasié et que tu ne le vom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s rarement le pied dans la maison de ton prochain, De peur qu'il ne soit rassasié de toi et qu'il ne te haï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massue, une épée et une flèche aiguë, Ainsi est un homme qui porte un faux témoignage contre s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dent cassée et un pied qui chancelle, Ainsi est la confiance en un perfide au jour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ter son vêtement dans un jour froid, Répandre du vinaigre sur du nitre, C'est dire des chansons à un coeur attri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ennemi a faim, donne-lui du pain à manger; S'il a soif, donne-lui de l'eau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sont des charbons ardents que tu amasses sur sa tête, Et l'Éternel te récompen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ent du nord enfante la pluie, Et la langue mystérieuse un visage ir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habiter à l'angle d'un toit, Que de partager la demeure d'une femme querell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e l'eau fraîche pour une personne fatiguée, Ainsi est une bonne nouvelle venant d'une terre loint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fontaine troublée et une source corrompue, Ainsi est le juste qui chancelle devant le mé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as bon de manger beaucoup de miel, Mais rechercher la gloire des autres est un 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ville forcée et sans murailles, Ainsi est l'homme qui n'est pas maître de lui-mê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neige en été, et la pluie pendant la moisson, Ainsi la gloire ne convient pas à u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oiseau s'échappe, comme l'hirondelle s'envole, Ainsi la malédiction sans cause n'a point d'eff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ouet est pour le cheval, le mors pour l'âne, Et la verge pour le dos des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éponds pas à l'insensé selon sa folie, De peur que tu ne lui ressembles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éponds à l'insensé selon sa folie, Afin qu'il ne se regarde pas comme 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coupe les pieds, il boit l'injustice, Celui qui donne des messages à u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s jambes du boiteux sont faibles, Ainsi est une sentence dans la bouche des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ttacher une pierre à la fronde, Que d'accorder des honneurs à u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épine qui se dresse dans la main d'un homme ivre, Ainsi est une sentence dans la bouche des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archer qui blesse tout le monde, Ainsi est celui qui prend à gage les insensés et les premiers 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chien qui retourne à ce qu'il a vomi, Ainsi est un insensé qui revient à s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un homme qui se croit sage, Il y a plus à espérer d'un insensé que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esseux dit: Il y a un lion sur le chemin, Il y a un lion dans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orte tourne sur ses gonds, Et le paresseux sur son 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esseux plonge sa main dans le plat, Et il trouve pénible de la ramener à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esseux se croit plus sage Que sept hommes qui répondent avec bon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celui qui saisit un chien par les oreilles, Ainsi est un passant qui s'irrite pour une querelle où il n'a que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furieux qui lance des flammes, Des flèches e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est un homme qui trompe son prochain, Et qui dit: N'était-ce pas pour plaisa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aute de bois, le feu s'éteint; Et quand il n'y a point de rapporteur, la querelle s'apa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rbon produit un brasier, et le bois du feu; Ainsi un homme querelleur échauffe une disp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u rapporteur sont comme des friandises, Elles descendent jusqu'au fond d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es scories d'argent appliquées sur un vase de terre, Ainsi sont des lèvres brûlantes et un coeur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ses lèvres celui qui hait se déguise, Et il met au dedans de lui la tromp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prend une voix douce, ne le crois pas, Car il y a sept abominations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cache sa haine sous la dissimulation, Sa méchanceté se révélera dans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reuse une fosse y tombe, Et la pierre revient sur celui qui la r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ngue fausse hait ceux qu'elle écrase, Et la bouche flatteuse prépare la rui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vante pas du lendemain, Car tu ne sais pas ce qu'un jour peut enfa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un autre te loue, et non ta bouche, Un étranger, et non te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ierre est pesante et le sable est lourd, Mais l'humeur de l'insensé pèse plus que l'un et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ureur est cruelle et la colère impétueuse, Mais qui résistera devant la jalou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ieux vaut une réprimande ouverte Qu'une amitié ca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lessures d'un ami prouvent sa fidélité, Mais les baisers d'un ennemi sont tromp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rassasié foule aux pieds le rayon de miel, Mais celui qui a faim trouve doux tout ce qui est a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oiseau qui erre loin de son nid, Ainsi est l'homme qui erre loin de son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uile et les parfums réjouissent le coeur, Et les conseils affectueux d'un ami sont d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bandonne pas ton ami et l'ami de ton père, Et n'entre pas dans la maison de ton frère au jour de ta détresse; Mieux vaut un voisin proche qu'un frère éloig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fils, sois sage, et réjouis mon coeur, Et je pourrai répondre à celui qui m'out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rudent voit le mal et se cache; Les simples avancent et sont pun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son vêtement, car il a cautionné autrui; Exige de lui des gages, à cause d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bénit son prochain à haute voix et de grand matin, Cela est envisagé comme une mal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outtière continue dans un jour de pluie Et une femme querelleuse sont choses sembl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a retient retient le vent, Et sa main saisit de l'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fer aiguise le fer, Ainsi un homme excite la colère d'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oigne un figuier en mangera le fruit, Et celui qui garde son maître sera hon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ans l'eau le visage répond au visage, Ainsi le coeur de l'homme répond au coeur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éjour des morts et l'abîme sont insatiables; De même les yeux de l'homme sont insati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reuset est pour l'argent, et le fourneau pour l'or; Mais un homme est jugé d'après sa renom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pilerais l'insensé dans un mortier, Au milieu des grains avec le pilon, Sa folie ne se séparerait pa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nais bien chacune de tes brebis, Donne tes soins à t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richesse ne dure pas toujours, Ni une couronne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oin s'enlève, la verdure paraît, Et les herbes des montagnes sont recueil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gneaux sont pour te vêtir, Et les boucs pour payer le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ait des chèvres suffit à ta nourriture, à celle de ta maison, Et à l'entretien de tes servant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échant prend la fuite sans qu'on le poursuive, Le juste a de l'assurance comme un jeune 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un pays est en révolte, les chefs sont nombreux; Mais avec un homme qui a de l'intelligence et de la science, Le règne se prol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pauvre qui opprime les misérables Est une pluie violente qui fait manquer l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bandonnent la loi louent le méchant, Mais ceux qui observent la loi s'irritent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livrés au mal ne comprennent pas ce qui est juste, Mais ceux qui cherchent l'Éternel comprennent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ieux vaut le pauvre qui marche dans son intégrité, Que celui qui a des voies tortueuses et qui est ri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observe la loi est un fils intelligent, Mais celui qui fréquente les débauchés fait honte à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ugmente ses biens par l'intérêt et l'usure Les amasse pour celui qui a pitié des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détourne l'oreille pour ne pas écouter la loi, Sa prière même est une abomi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égare les hommes droits dans la mauvaise voie Tombe dans la fosse qu'il a creusée; Mais les hommes intègres héritent le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riche se croit sage; Mais le pauvre qui est intelligent le s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justes triomphent, c'est une grande gloire; Quand les méchants s'élèvent, chacun se ca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ache ses transgressions ne prospère point, Mais celui qui les avoue et les délaisse obtient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est continuellement dans la crainte! Mais celui qui endurcit son coeur tombe dans l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lion rugissant et un ours affamé, Ainsi est le méchant qui domine sur un peuple pa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rince sans intelligence multiplie les actes d'oppression, Mais celui qui est ennemi de la cupidité prolonge se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chargé du sang d'un autre Fuit jusqu'à la fosse: qu'on ne l'arrêt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rche dans l'intégrité trouve le salut, Mais celui qui suit deux voies tortueuses tombe dans l'une d'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ultive son champ est rassasié de pain, Mais celui qui poursuit des choses vaines est rassasié de pauv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homme fidèle est comblé de bénédictions, Mais celui qui a hâte de s'enrichir ne reste pas impu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as bon d'avoir égard aux personnes, Et pour un morceau de pain un homme se livre a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envieux a hâte de s'enrichir, Et il ne sait pas que la disette viendra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prend les autres trouve ensuite plus de faveur Que celui dont la langue est flatt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ole son père et sa mère, Et qui dit: Ce n'est pas un péché! Est le compagnon du destruc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gueilleux excite les querelles, Mais celui qui se confie en l'Éternel est rassas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confiance dans son propre coeur est un insensé, Mais celui qui marche dans la sagesse ser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onne au pauvre n'éprouve pas la disette, Mais celui qui ferme les yeux est chargé de malédi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méchants s'élèvent, chacun se cache; Et quand ils périssent, les justes se multipli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qui mérite d'être repris, et qui raidit le cou, Sera brisé subitement et sans rem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justes se multiplient, le peuple est dans la joie; Quand le méchant domine, le peuple gém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qui aime la sagesse réjouit son père, Mais celui qui fréquente des prostituées dissipe son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roi affermit le pays par la justice, Mais celui qui reçoit des présents le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qui flatte son prochain Tend un filet sous s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un piège dans le péché de l'homme méchant, Mais le juste triomphe et se réjo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connaît la cause des pauvres, Mais le méchant ne comprend pas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queurs soufflent le feu dans la ville, Mais les sages calment l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sage conteste avec un insensé, Il aura beau se fâcher ou rire, la paix n'aura pas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sang haïssent l'homme intègre, Mais les hommes droits protègent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ensé met en dehors toute sa passion, Mais le sage la cont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celui qui domine a égard aux paroles mensongères, Tous ses serviteurs sont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uvre et l'oppresseur se rencontrent; C'est l'Éternel qui éclaire les yeux de l'un et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roi qui juge fidèlement les pauvres Aura son trône affermi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erge et la correction donnent la sagesse, Mais l'enfant livré à lui-même fait honte à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méchants se multiplient, le péché s'accroît; Mais les justes contempleront leur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âtie ton fils, et il te donnera du repos, Et il procurera des délices à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n'y a pas de révélation, le peuple est sans frein; Heureux s'il observ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n'est pas par des paroles qu'on châtie un esclave; Même s'il comprend, il n'obé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un homme irréfléchi dans ses paroles, Il y a plus à espérer d'un insensé que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qu'on traite mollement dès l'enfance Finit par se croire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colère excite des querelles, Et un furieux commet beaucoup de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gueil d'un homme l'abaisse, Mais celui qui est humble d'esprit obtient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artage avec un voleur est ennemi de son âme; Il entend la malédiction, et il ne déclar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s hommes tend un piège, Mais celui qui se confie en l'Éternel est proté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gens recherchent la faveur de celui qui domine, Mais c'est l'Éternel qui fait droit à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inique est en abomination aux justes, Et celui dont la voie est droite est en abomination aux mécha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s d'Agur, fils de Jaké. Sentences prononcées par cet homme pour Ithiel, pour Ithiel et pour Uc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rtes, je suis plus stupide que personne, Et je n'ai pas l'intelligence d'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pas appris la sagesse, Et je ne connais pas la science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monté aux cieux, et qui en est descendu? Qui a recueilli le vent dans ses mains? Qui a serré les eaux dans son vêtement? Qui a fait paraître </w:t>
      </w:r>
      <w:r w:rsidRPr="000346A8">
        <w:rPr>
          <w:rFonts w:asciiTheme="majorHAnsi" w:hAnsiTheme="majorHAnsi"/>
          <w:sz w:val="28"/>
          <w:szCs w:val="28"/>
        </w:rPr>
        <w:lastRenderedPageBreak/>
        <w:t xml:space="preserve">les extrémités de la terre? Quel est son nom, et quel est le nom de son fils? Le s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parole de Dieu est éprouvée. Il est un bouclier pour ceux qui cherchent en lui un ref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joute rien à ses paroles, De peur qu'il ne te reprenne et que tu ne sois trouvé men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emande deux choses: Ne me les refuse pas, avant que je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 de moi la fausseté et la parole mensongère; Ne me donne ni pauvreté, ni richesse, Accorde-moi le pain qui m'est nécess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 dans l'abondance, je ne te renie Et ne dise: Qui est l'Éternel? Ou que, dans la pauvreté, je ne dérobe, Et ne m'attaque au nom de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alomnie pas un serviteur auprès de son maître, De peur qu'il ne te maudisse et que tu ne te rendes coup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e race qui maudit son père, Et qui ne bénit point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e race qui se croit pure, Et qui n'est pas lavée de sa souill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e race dont les yeux sont hautains, Et les paupières éle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e race dont les dents sont des glaives Et les mâchoires des couteaux, Pour dévorer le malheureux sur la terre Et les indigents parmi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ngsue a deux filles: Donne! donne! Trois choses sont insatiables, Quatre ne disent jamais: Ass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éjour des morts, la femme stérile, La terre, qui n'est pas rassasiée d'eau, Et le feu, qui ne dit jamais: Ass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eil qui se moque d'un père Et qui dédaigne l'obéissance envers une mère, Les corbeaux du torrent le perceront, Et les petits de l'aigle le mang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y a trois choses qui sont au-dessus de ma portée, Même quatre que je ne puis com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ace de l'aigle dans les cieux, La trace du serpent sur le rocher, La trace du navire au milieu de la mer, Et la trace de l'homme chez la jeun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voie de la femme adultère: Elle mange, et s'essuie la bouche, Puis elle dit: Je n'ai point fait d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choses font trembler la terre, Et il en est quatre qu'elle ne peut sup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sclave qui vient à régner, Un insensé qui est rassasié d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emme dédaignée qui se marie, Et une servante qui hérite de sa maî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sur la terre quatre animaux petits, Et cependant des plus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ourmis, peuple sans force, Préparent en été leur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amans, peuple sans puissance, Placent leur demeure dans les roch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uterelles n'ont point de roi, Et elles sortent toutes par di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ézard saisit avec les mains, Et se trouve dans les palais d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n a trois qui ont une belle allure, Et quatre qui ont une belle dé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on, le héros des animaux, Ne reculant devant qui que ce s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val tout équipé; ou le bouc; Et le roi à qui personne ne rés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rgueil te pousse à des actes de folie, Et si tu as de mauvaises pensées, mets la main sur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ression du lait produit de la crème, La pression du nez produit du sang, Et la pression de la colère produit des quere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roverbes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s du roi Lemuel. Sentences par lesquelles sa mère l'instruis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 dirai-je, mon fils? que te dirai-je, fils de mes entrailles? Que te dirai-je, mon fils, objet de mes vo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ivre pas ta vigueur aux femmes, Et tes voies à celles qui perdent l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oint aux rois, Lemuel, Ce n'est point aux rois de boire du vin, Ni aux princes de rechercher des liqueur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en buvant ils n'oublient la loi, Et ne méconnaissent les droits de tous les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 des liqueurs fortes à celui qui périt, Et du vin à celui qui a l'amertume dans l'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boive et oublie sa pauvreté, Et qu'il ne se souvienne plus de ses pe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vre ta bouche pour le muet, Pour la cause de tous les délais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vre ta bouche, juge avec justice, Et défends le malheureux et l'ind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eut trouver une femme vertueuse? Elle a bien plus de valeur que les per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de son mari a confiance en elle, Et les produits ne lui feront pas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fait du bien, et non du mal, Tous les jours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procure de la laine et du lin, Et travaille d'une main joy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comme un navire marchand, Elle amène son pain de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lève lorsqu'il est encore nuit, Et elle donne la nourriture à sa maison Et la tâche à ses serv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ense à un champ, et elle l'acquiert; Du fruit de son travail elle plante une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eint de force ses reins, Et elle affermit ses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nt que ce qu'elle gagne est bon; Sa lampe ne s'éteint point penda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met la main à la quenouille, Et ses doigts tiennent le fus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tend la main au malheureux, Elle tend la main à l'ind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craint pas la neige pour sa maison, Car toute sa maison est vêtue de cram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fait des couvertures, Elle a des vêtements de fin lin et de pour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ri est considéré aux portes, Lorsqu'il siège avec les ancien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fait des chemises, et les vend, Et elle livre des ceintures au march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revêtue de force et de gloire, Et elle se rit de l'a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ouvre la bouche avec sagesse, Et des instructions aimables sont sur sa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veille sur ce qui se passe dans sa maison, Et elle ne mange pas le pain de pa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ils se lèvent, et la disent heureuse; Son mari se lève, et lui donne d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filles ont une conduite vertueuse; Mais toi, tu les surpasses to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râce est trompeuse, et la beauté est vaine; La femme qui craint l'Éternel est celle qui sera lo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compensez-la du fruit de son travail, Et qu'aux portes ses oeuvres la louent. </w:t>
      </w:r>
    </w:p>
    <w:p w:rsidR="00D02735" w:rsidRPr="000346A8" w:rsidRDefault="00D02735" w:rsidP="000346A8">
      <w:pPr>
        <w:pStyle w:val="Sansinterligne"/>
        <w:rPr>
          <w:rFonts w:asciiTheme="majorHAnsi" w:hAnsiTheme="majorHAnsi"/>
          <w:sz w:val="28"/>
          <w:szCs w:val="28"/>
        </w:rPr>
      </w:pPr>
    </w:p>
    <w:p w:rsidR="00D02735" w:rsidRPr="000346A8" w:rsidRDefault="00D02735" w:rsidP="00154A0B">
      <w:pPr>
        <w:pStyle w:val="Titre1"/>
      </w:pPr>
      <w:bookmarkStart w:id="27" w:name="_Toc467692202"/>
      <w:r w:rsidRPr="000346A8">
        <w:t>ECCLESIASTE</w:t>
      </w:r>
      <w:bookmarkEnd w:id="27"/>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s de l'Ecclésiaste, fils de David, roi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nité des vanités, dit l'Ecclésiaste, vanité des vanités, tout est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avantage revient-il à l'homme de toute la peine qu'il se donne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énération s'en va, une autre vient, et la terre subsiste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e lève, le soleil se couche; il soupire après le lieu d'où il se lève de nouv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ent se dirige vers le midi, tourne vers le nord; puis il tourne encore, et reprend les mêmes circ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fleuves vont à la mer, et la mer n'est point remplie; ils continuent à aller vers le lieu où ils se dir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hoses sont en travail au delà de ce qu'on peut dire; l'oeil ne se rassasie pas de voir, et l'oreille ne se lasse pas d'en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a été, c'est ce qui sera, et ce qui s'est fait, c'est ce qui se fera, il n'y a rien de nouveau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est une chose dont on dise: Vois ceci, c'est nouveau! cette chose existait déjà dans les siècles qui nous ont précéd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se souvient pas de ce qui est ancien; et ce qui arrivera dans la suite ne laissera pas de souvenir chez ceux qui vivront plus t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l'Ecclésiaste, j'ai été roi d'Israël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ppliqué mon coeur à rechercher et à sonder par la sagesse tout ce qui se fait sous les cieux: c'est là une occupation pénible, à laquelle Dieu soumet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tout ce qui se fait sous le soleil; et voici, tout est vanité et poursuite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courbé ne peut se redresser, et ce qui manque ne peut être comp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en mon coeur: Voici, j'ai grandi et surpassé en sagesse tous ceux qui ont dominé avant moi sur Jérusalem, et mon coeur a vu beaucoup de sagesse et de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ppliqué mon coeur à connaître la sagesse, et à connaître la sottise et la folie; j'ai compris que cela aussi c'est la poursuite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vec beaucoup de sagesse on a beaucoup de chagrin, et celui qui augmente sa science augmente sa doul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en mon coeur: Allons! je t'éprouverai par la joie, et tu goûteras le bonheur. Et voici,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du rire: Insensé! et de la joie: A quoi sert-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solus en mon coeur de livrer ma chair au vin, tandis que mon coeur me conduirait avec sagesse, et de m'attacher à la folie jusqu'à ce que je visse ce qu'il est bon pour les fils de l'homme de faire sous les cieux pendant le nombre des jours de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écutai de grands ouvrages: je me bâtis des maisons; je me plantai des v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fis des jardins et des vergers, et j'y plantai des arbres à fruit de toute espè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créai des étangs, pour arroser la forêt où croissaient les ar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hetai des serviteurs et des servantes, et j'eus leurs enfants nés dans la maison; je possédai des troupeaux de boeufs et de brebis, plus que tous ceux qui étaient avant moi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massai de l'argent et de l'or, et les richesses des rois et des provinces. Je me procurai des chanteurs et des chanteuses, et les délices des fils de l'homme, des femmes en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evins grand, plus grand que tous ceux qui étaient avant moi dans Jérusalem. Et même ma sagesse demeura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mes yeux avaient désiré, je ne les en ai point privés; je n'ai refusé à mon coeur aucune joie; car mon coeur prenait plaisir à tout mon travail, et c'est la part qui m'en est reve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ai considéré tous les ouvrages que mes mains avaient faits, et la peine que j'avais prise à les exécuter; et voici, tout est vanité et poursuite du vent, et il n'y a aucun avantage à tirer de ce qu'on fait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ai tourné mes regards vers la sagesse, et vers la sottise et la folie. -Car que fera l'homme qui succédera au roi? Ce qu'on a déjà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vu que la sagesse a de l'avantage sur la folie, comme la lumière a de l'avantage sur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ge a ses yeux à la tête, et l'insensé marche dans les ténèbres. Mais j'ai reconnu aussi qu'ils ont l'un et l'autre un même 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dit en mon coeur: J'aurai le même sort que l'insensé; pourquoi donc ai-je été plus sage? Et j'ai dit en mon coeur que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mémoire du sage n'est pas plus éternelle que celle de l'insensé, puisque déjà les jours qui suivent, tout est oublié. Eh quoi! le sage meurt aussi bien que l'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haï la vie, car ce qui se fait sous le soleil m'a déplu, car tout est vanité et poursuite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haï tout le travail que j'ai fait sous le soleil, et dont je dois laisser la jouissance à l'homme qui me succéd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sait s'il sera sage ou insensé? Cependant il sera maître de tout mon travail, de tout le fruit de ma sagesse sous le soleil.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n suis venu à livrer mon coeur au désespoir, à cause de tout le travail que j'ai fait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el homme a travaillé avec sagesse et science et avec succès, et il laisse le produit de son travail à un homme qui ne s'en est point occupé. C'est encore là une vanité et un grand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revient-il, en effet, à l'homme de tout son travail et de la préoccupation de son coeur, objet de ses fatigues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ses jours ne sont que douleur, et son partage n'est que chagrin; même la nuit son coeur ne repose pas.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de bonheur pour l'homme qu'à manger et à boire, et à faire jouir son âme du bien-être, au milieu de son travail; mais j'ai vu que cela aussi vient de la mai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n effet, peut manger et jouir, si ce n'es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onne à l'homme qui lui est agréable la sagesse, la science et la joie; mais il donne au pécheur le soin de recueillir et d'amasser, afin de donner à celui qui est agréable à Dieu. C'est encore là une vanité et la poursuite du v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un temps pour tout, un temps pour toute chose sou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mps pour naître, et un temps pour mourir; un temps pour planter, et un temps pour arracher ce qui a été pl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mps pour tuer, et un temps pour guérir; un temps pour abattre, et un temps pour bâ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mps pour pleurer, et un temps pour rire; un temps pour se lamenter, et un temps pour dan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mps pour lancer des pierres, et un temps pour ramasser des pierres; un temps pour embrasser, et un temps pour s'éloigner des embrass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temps pour chercher, et un temps pour perdre; un temps pour garder, et un temps pour je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mps pour déchirer, et un temps pour coudre; un temps pour se taire, et un temps pour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mps pour aimer, et un temps pour haïr; un temps pour la guerre, et un temps pour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avantage celui qui travaille retire-t-il de sa p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à quelle occupation Dieu soumet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toute chose bonne en son temps; même il a mis dans leur coeur la pensée de l'éternité, bien que l'homme ne puisse pas saisir l'oeuvre que Dieu fait, du commencement jusqu'à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reconnu qu'il n'y a de bonheur pour eux qu'à se réjouir et à se donner du bien-être pendant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si un homme mange et boit et jouit du bien-être au milieu de tout son travail, c'est là un d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reconnu que tout ce que Dieu fait durera toujours, qu'il n'y a rien à y ajouter et rien à en retrancher, et que Dieu agit ainsi afin qu'on le cra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a déjà été, et ce qui sera a déjà été, et Dieu ramène ce qui est p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core vu sous le soleil qu'au lieu établi pour juger il y a de la méchanceté, et qu'au lieu établi pour la justice il y a de la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en mon coeur: Dieu jugera le juste et le méchant; car il y a là un temps pour toute chose et pour toute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en mon coeur, au sujet des fils de l'homme, que Dieu les éprouverait, et qu'eux-mêmes verraient qu'ils ne sont que d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ort des fils de l'homme et celui de la bête sont pour eux un même sort; comme meurt l'un, ainsi meurt l'autre, ils ont tous un même souffle, et la supériorité de l'homme sur la bête est nulle; car tout est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va dans un même lieu; tout a été fait de la poussière, et tout retourne à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ait si le souffle des fils de l'homme monte en haut, et si le souffle de la bête descend en bas dans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vu qu'il n'y a rien de mieux pour l'homme que de se réjouir de ses oeuvres: c'est là sa part. Car qui le fera jouir de ce qui sera après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onsidéré ensuite toutes les oppressions qui se commettent sous le soleil; et voici, les opprimés sont dans les larmes, et personne qui les console! ils sont en butte à la violence de leurs oppresseurs, et personne qui les cons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trouvé les morts qui sont déjà morts plus heureux que les vivants qui sont encore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lus heureux que les uns et les autres celui qui n'a point encore existé et qui n'a pas vu les mauvaises actions qui se commettent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que tout travail et toute habileté dans le travail n'est que jalousie de l'homme à l'égard de son prochain. C'est encore là une vanité et la poursuite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ensé se croise les mains, et mange sa propr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une main pleine avec repos, que les deux mains pleines avec travail et poursuite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onsidéré une autre vanité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homme est seul et sans personne qui lui tienne de près, il n'a ni fils ni frère, et pourtant son travail n'a point de fin et ses yeux ne sont jamais rassasiés de richesses. Pour qui donc est-ce que je travaille, et que je prive mon âme de jouissances? C'est encore là une vanité et une chose mauva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valent mieux qu'un, parce qu'ils retirent un bon salaire de leur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ls tombent, l'un relève son compagnon; mais malheur à celui qui est seul et qui tombe, sans avoir un second pour le rele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si deux couchent ensemble, ils auront chaud; mais celui qui est seul, comment aura-t-il chau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quelqu'un est plus fort qu'un seul, les deux peuvent lui résister; et la corde à trois fils ne se rompt pas faci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un enfant pauvre et sage qu'un roi vieux et insensé qui ne sait plus écouter les a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peut sortir de prison pour régner, et même être né pauvre dans so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tous les vivants qui marchent sous le soleil entourer l'enfant qui devait succéder au roi et régner à s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vait point de fin à tout ce peuple, à tous ceux à la tête desquels il était. Et toutefois, ceux qui viendront après ne se réjouiront pas à son sujet. Car c'est encore là une vanité et la poursuite du v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garde à ton pied, lorsque tu entres dans la maison de Dieu; approche-toi pour écouter, plutôt que pour offrir le sacrifice des insensés, car ils ne savent pas qu'ils font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presse pas d'ouvrir la bouche, et que ton coeur ne se hâte pas d'exprimer une parole devant Dieu; car Dieu est au ciel, et toi sur la terre: que tes paroles soient donc peu nombr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es songes naissent de la multitude des occupations, la voix de l'insensé se fait entendre dans la multitude d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as fait un voeu à Dieu, ne tarde pas à l'accomplir, car il n'aime pas les insensés: accomplis le voeu que tu as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ieux vaut pour toi ne point faire de voeu, que d'en faire un et de ne pas l'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ermets pas à ta bouche de faire pécher ta chair, et ne dis pas en présence de l'envoyé que c'est une inadvertance. Pourquoi Dieu s'irriterait-il de tes paroles, et détruirait-il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l y a des vanités dans la multitude des songes, il y en a aussi dans beaucoup de paroles; c'est pourquoi, crain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vois dans une province le pauvre opprimé et la violation du droit et de la justice, ne t'en étonne point; car un homme élevé est placé sous la surveillance d'un autre plus élevé, et au-dessus d'eux il en est de plus élevés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vantage pour le pays à tous égards, c'est un roi honoré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l'argent n'est pas rassasié par l'argent, et celui qui aime les richesses n'en profite pas.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bien abonde, ceux qui le mangent abondent; et quel avantage en revient-il à son possesseur, sinon qu'il le voit de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mmeil du travailleur est doux, qu'il ait peu ou beaucoup à manger; mais le rassasiement du riche ne le laisse pas dorm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 mal grave que j'ai vu sous le soleil: des richesses conservées, pour son malheur, par celui qui les poss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richesses se perdent par quelque événement fâcheux; il a engendré un fils, et il ne reste rien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est sorti du ventre de sa mère, il s'en retourne nu ainsi qu'il était venu, et pour son travail n'emporte rien qu'il puisse prendre dans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core là un mal grave. Il s'en va comme il était venu; et quel avantage lui revient-il d'avoir travaillé pour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toute sa vie il mange dans les ténèbres, et il a beaucoup de chagrin, de maux et d'irri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ce que j'ai vu: c'est pour l'homme une chose bonne et belle de manger et de boire, et de jouir du bien-être au milieu de tout le travail qu'il fait sous le soleil, pendant le nombre des jours de vie que Dieu lui a donnés; car c'est là s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Dieu a donné à un homme des richesses et des biens, s'il l'a rendu maître d'en manger, d'en prendre sa part, et de se réjouir au milieu de son travail, c'est là un d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e se souviendra pas beaucoup des jours de sa vie, parce que Dieu répand la joie dans son co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 mal que j'ai vu sous le soleil, et qui est fréquent parmi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tel homme à qui Dieu a donné des richesses, des biens, et de la gloire, et qui ne manque pour son âme de rien de ce qu'il désire, mais que Dieu ne laisse pas maître d'en jouir, car c'est un étranger qui en jouira. C'est là une vanité et un mal gra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un homme aurait cent fils, vivrait un grand nombre d'années, et que les jours de ses années se multiplieraient, si son âme ne s'est point rassasiée de bonheur, et si de plus il n'a point de sépulture, je dis qu'un avorton est plus heureux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venu en vain, il s'en va dans les ténèbres, et son nom reste couvert de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 point vu, il n'a point connu le soleil; il a plus de repos que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celui-ci vivrait deux fois mille ans, sans jouir du bonheur, tout ne va-t-il pas dans un mêm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travail de l'homme est pour sa bouche, et cependant ses désirs ne sont jamais satis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quel avantage le sage a-t-il sur l'insensé? quel avantage a le malheureux qui sait se conduire en présence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les yeux voient est préférable à l'agitation des désirs: c'est encore là une vanité et la poursuite du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xiste a déjà été appelé par son nom; et l'on sait que celui qui est homme ne peut contester avec un plus fort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y a beaucoup de choses, il y a beaucoup de vanités: quel avantage en revient-il à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 sait ce qui est bon pour l'homme dans la vie, pendant le nombre des jours de sa vie de vanité, qu'il passe comme une ombre? Et qui peut dire à l'homme ce qui sera après lui sous le solei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bonne réputation vaut mieux que le bon parfum, et le jour de la mort que le jour de la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aller dans une maison de deuil que d'aller dans une maison de festin; car c'est là la fin de tout homme, et celui qui vit prend la chose à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le chagrin que le rire; car avec un visage triste le coeur peut être con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des sages est dans la maison de deuil, et le coeur des insensés dans la maison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eux vaut entendre la réprimande du sage que d'entendre le chant des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e bruit des épines sous la chaudière, ainsi est le rire des insensés.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ppression rend insensé le sage, et les présents corrompent l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ieux vaut la fin d'une chose que son commencement; mieux vaut un esprit patient qu'un esprit haut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hâte pas en ton esprit de t'irriter, car l'irritation repose dans le sein des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is pas: D'où vient que les jours passés étaient meilleurs que ceux ci? Car ce n'est point par sagesse que tu demandes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vaut autant qu'un héritage, et même plus pour ceux qui voient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à l'ombre de la sagesse on est abrité comme à l'ombre de l'argent; mais un avantage de la science, c'est que la sagesse fait vivre ceux qui la possè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l'oeuvre de Dieu: qui pourra redresser ce qu'il a courb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jour du bonheur, sois heureux, et au jour du malheur, réfléchis: Dieu a fait l'un comme l'autre, afin que l'homme ne découvre en rien ce qui sera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tout cela pendant les jours de ma vanité. Il y a tel juste qui périt dans sa justice, et il y a tel méchant qui prolonge son existence dans sa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is pas juste à l'excès, et ne te montre pas trop sage: pourquoi te détruir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is pas méchant à l'excès, et ne sois pas insensé: pourquoi mourrais-tu avant to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bon que tu retiennes ceci, et que tu ne négliges point cela; car celui qui craint Dieu échappe à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rend le sage plus fort que dix chefs qui sont dans un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il n'y a sur la terre point d'homme juste qui fasse le bien et qui ne pèche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fais donc pas attention à toutes les paroles qu'on dit, de peur que tu n'entendes ton serviteur te mau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n coeur a senti bien des fois que tu as toi-même maudit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prouvé tout cela par la sagesse. J'ai dit: Je serai sage. Et la sagesse est restée loin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loin, ce qui est profond, profond, qui peut l'atte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suis appliqué dans mon coeur à connaître, à sonder, et à chercher la sagesse et la raison des choses, et à connaître la folie de la méchanceté et la stupidité de la sott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trouvé plus amère que la mort la femme dont le coeur est un piège et un filet, et dont les mains sont des liens; celui qui est agréable à Dieu lui échappe, mais le pécheur est pris pa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j'ai trouvé, dit l'Ecclésiaste, en examinant les choses une à une pour en saisir la r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mon âme cherche encore, et que je n'ai point trouvé. J'ai trouvé un homme entre mille; mais je n'ai pas trouvé une femme entre elles to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voici ce que j'ai trouvé, c'est que Dieu a fait les hommes droits; mais ils ont cherché beaucoup de dét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omme le sage, et qui connaît l'explication des choses? La sagesse d'un homme fait briller son visage, et la sévérité de sa face est chang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is: Observe les ordres du roi, et cela à cause du serment fait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hâte pas de t'éloigner de lui, et ne persiste pas dans une chose mauvaise: car il peut faire tout ce qui lui 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la parole du roi est puissante; et qui lui dira: Que f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observe le commandement ne connaît point de chose mauvaise, et le coeur du sage connaît le temps et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a pour toute chose un temps et un jugement, quand le malheur accabl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sait point ce qui arrivera, et qui lui dira comment cela arri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n'est pas maître de son souffle pour pouvoir le retenir, et il n'a aucune puissance sur le jour de la mort; il n'y a point de délivrance dans ce combat, et la méchanceté ne saurait sauver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tout cela, et j'ai appliqué mon coeur à tout ce qui se fait sous le soleil. Il y a un temps où l'homme domine sur l'homme pour le rendre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ai vu des méchants recevoir la sépulture et entrer dans leur repos, et ceux qui avaient agi avec droiture s'en aller loin du lieu saint et être oubliés dans la ville.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une sentence contre les mauvaises actions ne s'exécute pas promptement, le coeur des fils de l'homme se remplit en eux du désir de faire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quoique le pécheur fasse cent fois le mal et qu'il y persévère longtemps, je sais aussi que le bonheur est pour ceux qui craignent Dieu, parce qu'ils ont de la crainte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bonheur n'est pas pour le méchant, et il ne prolongera point ses jours, pas plus que l'ombre, parce qu'il n'a pas de la craint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e vanité qui a lieu sur la terre: c'est qu'il y a des justes auxquels il arrive selon l'oeuvre des méchants, et des méchants auxquels il arrive selon l'oeuvre des justes. Je dis que c'est encore là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c loué la joie, parce qu'il n'y a de bonheur pour l'homme sous le soleil qu'à manger et à boire et à se réjouir; c'est là ce qui doit l'accompagner au milieu de son travail, pendant les jours de vie que Dieu lui donne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ai appliqué mon coeur à connaître la sagesse et à considérer les choses qui se passent sur la terre, -car les yeux de l'homme ne goûtent le sommeil ni jour ni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vu toute l'oeuvre de Dieu, j'ai vu que l'homme ne peut pas trouver ce qui se fait sous le soleil; il a beau se fatiguer à chercher, il ne trouve pas; et même si le sage veut connaître, il ne peut pas trouv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j'ai appliqué mon coeur à tout cela, j'ai fait de tout cela l'objet de mon examen, et j'ai vu que les justes et les sages, et leurs travaux, sont dans la main de Dieu, et l'amour aussi bien que la haine; les hommes ne savent rien: tout est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arrive également à tous; même sort pour le juste et pour le méchant, pour celui qui est bon et pur et pour celui qui est impur, pour celui qui sacrifie et pour celui qui ne sacrifie pas; il en est du bon comme du pécheur, de celui qui jure comme de celui qui craint de j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ci est un mal parmi tout ce qui se fait sous le soleil, c'est qu'il y a pour tous un même sort; aussi le coeur des fils de l'homme est-il plein de méchanceté, et la folie est dans leur coeur pendant leur vie; après quoi, ils vont chez les morts. Car, qui est excep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ous ceux qui vivent il y a de l'espérance; et même un chien vivant vaut mieux qu'un lion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vants, en effet, savent qu'ils mourront; mais les morts ne savent rien, et il n'y a pour eux plus de salaire, puisque leur mémoire est oubl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amour, et leur haine, et leur envie, ont déjà péri; et ils n'auront plus jamais aucune part à tout ce qui se fait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mange avec joie ton pain, et bois gaiement ton vin; car dès longtemps Dieu prend plaisir à ce que tu f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n tout temps tes vêtements soient blancs, et que l'huile ne manque point sur t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uis de la vie avec la femme que tu aimes, pendant tous les jours de ta vie de vanité, que Dieu t'a donnés sous le soleil, pendant tous les jours de ta vanité; car c'est ta part dans la vie, au milieu de ton travail que tu fais sous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ta main trouve à faire avec ta force, fais-le; car il n'y a ni oeuvre, ni pensée, ni science, ni sagesse, dans le séjour des morts, où tu v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core vu sous le soleil que la course n'est point aux agiles ni la guerre aux vaillants, ni le pain aux sages, ni la richesse aux intelligents, ni la faveur aux savants; car tout dépend pour eux du temps et des circonst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ne connaît pas non plus son heure, pareil aux poissons qui sont pris au filet fatal, et aux oiseaux qui sont pris au piège; comme eux, les fils de l'homme sont enlacés au temps du malheur, lorsqu'il tombe sur eux tout à 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ussi vu sous le soleil ce trait d'une sagesse qui m'a paru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e petite ville, avec peu d'hommes dans son sein; un roi puissant marcha sur elle, l'investit, et éleva contre elle de grands f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y trouvait un homme pauvre et sage, qui sauva la ville par sa sagesse. Et personne ne s'est souvenu de cet homme pa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dit: La sagesse vaut mieux que la force. Cependant la sagesse du pauvre est méprisée, et ses paroles ne sont pas écout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es sages tranquillement écoutées valent mieux que les cris de celui qui domine parmi les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vaut mieux que les instruments de guerre; mais un seul pécheur détruit beaucoup de bi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uches mortes infectent et font fermenter l'huile du parfumeur; un peu de folie l'emporte sur la sagesse et sur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du sage est à sa droite, et le coeur de l'insensé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insensé marche dans un chemin, le sens lui manque, et il dit de chacun: Voilà un f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l'esprit de celui qui domine s'élève contre toi, ne quitte point ta place; car le calme prévient de grand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 mal que j'ai vu sous le soleil, comme une erreur provenant de celui qui gouv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lie occupe des postes très élevés, et des riches sont assis dans l'aba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des esclaves sur des chevaux, et des princes marchant sur terre comme des escla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reuse une fosse y tombera, et celui qui renverse une muraille sera mordu par un ser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mue des pierres en sera blessé, et celui qui fend du bois en éprouvera du d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a émoussé le fer, et s'il n'en a pas aiguisé le tranchant, il devra redoubler de force; mais la sagesse a l'avantage du succ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serpent mord faute d'enchantement, il n'y a point d'avantage pour l'enchan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e la bouche du sage sont pleines de grâce; mais les lèvres de l'insensé causent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mmencement des paroles de sa bouche est folie, et la fin de son discours est une méchante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ensé multiplie les paroles. L'homme ne sait point ce qui arrivera, et qui lui dira ce qui sera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avail de l'insensé le fatigue, parce qu'il ne sait pas aller à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toi, pays dont le roi est un enfant, et dont les princes mangent dès le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toi, pays dont le roi est de race illustre, et dont les princes mangent au temps convenable, pour soutenir leurs forces, et non pour se livrer à la b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les mains sont paresseuses, la charpente s'affaisse; et quand les mains sont lâches, la maison a des goutt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ait des repas pour se divertir, le vin rend la vie joyeuse, et l'argent répond à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audis pas le roi, même dans ta pensée, et ne maudis pas le riche dans la chambre où tu couches; car l'oiseau du ciel emporterait ta voix, l'animal ailé publierait tes paro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tte ton pain sur la face des eaux, car avec le temps tu le retrouv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s-en une part à sept et même à huit, car tu ne sais pas quel malheur peut arriver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nuages sont pleins de pluie, ils la répandent sur la terre; et si un arbre tombe, au midi ou au nord, il reste à la place où il est tomb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observe le vent ne sèmera point, et celui qui regarde les nuages ne moissonn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tu ne sais pas quel est le chemin du vent, ni comment se forment les os dans le ventre de la femme enceinte, tu ne connais pas non plus l'oeuvre de Dieu qui fait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matin sème ta semence, et le soir ne laisse pas reposer ta main; car tu ne sais point ce qui réussira, ceci ou cela, ou si l'un et l'autre sont également b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est douce, et il est agréable aux yeux de voir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un homme vit beaucoup d'années, qu'il se réjouisse pendant toutes ces années, et qu'il pense aux jours de ténèbres qui seront nombreux; tout ce qui arrivera est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une homme, réjouis-toi dans ta jeunesse, livre ton coeur à la joie pendant les jours de ta jeunesse, marche dans les voies de ton coeur et </w:t>
      </w:r>
      <w:r w:rsidRPr="000346A8">
        <w:rPr>
          <w:rFonts w:asciiTheme="majorHAnsi" w:hAnsiTheme="majorHAnsi"/>
          <w:sz w:val="28"/>
          <w:szCs w:val="28"/>
        </w:rPr>
        <w:lastRenderedPageBreak/>
        <w:t xml:space="preserve">selon les regards de tes yeux; mais sache que pour tout cela Dieu t'appellera e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nnis de ton coeur le chagrin, et éloigne le mal de ton corps; car la jeunesse et l'aurore sont van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cclésiast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ouviens-toi de ton créateur pendant les jours de ta jeunesse, avant que les jours mauvais arrivent et que les années s'approchent où tu diras: Je n'y prends point de pl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s'obscurcissent le soleil et la lumière, la lune et les étoiles, et que les nuages reviennent après la plu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mps où les gardiens de la maison tremblent, où les hommes forts se courbent, où celles qui moulent s'arrêtent parce qu'elles sont diminuées, où ceux qui regardent par les fenêtres sont obscur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les deux battants de la porte se ferment sur la rue quand s'abaisse le bruit de la meule, où l'on se lève au chant de l'oiseau, où s'affaiblissent toutes les filles du 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l'on redoute ce qui est élevé, où l'on a des terreurs en chemin, où l'amandier fleurit, où la sauterelle devient pesante, et où la câpre n'a plus d'effet, car l'homme s'en va vers sa demeure éternelle, et les pleureurs parcourent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e cordon d'argent se détache, que le vase d'or se brise, que le seau se rompe sur la source, et que la roue se casse sur la cit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a poussière retourne à la terre, comme elle y était, et que l'esprit retourne à Dieu qui l'a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nité des vanités, dit l'Ecclésiaste, tout est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tre que l'Ecclésiaste fut un sage, il a encore enseigné la science au peuple, et il a examiné, sondé, mis en ordre un grand nombre de sente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cclésiaste s'est efforcé de trouver des paroles agréables; et ce qui a été écrit avec droiture, ce sont des paroles de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oles des sages sont comme des aiguillons; et, rassemblées en un recueil, elles sont comme des clous plantés, données par un seul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reste, mon fils, tire instruction de ces choses; on ne finirait pas, si l'on voulait faire un grand nombre de livres, et beaucoup d'étude est une fatigue pour l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ons la fin du discours: Crains Dieu et observe ses commandements. C'est là ce que doit faire tou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amènera toute oeuvre en jugement, au sujet de tout ce qui est caché, soit bien, soit mal. </w:t>
      </w:r>
    </w:p>
    <w:p w:rsidR="00D02735" w:rsidRPr="000346A8" w:rsidRDefault="00D02735" w:rsidP="000346A8">
      <w:pPr>
        <w:pStyle w:val="Sansinterligne"/>
        <w:rPr>
          <w:rFonts w:asciiTheme="majorHAnsi" w:hAnsiTheme="majorHAnsi"/>
          <w:sz w:val="28"/>
          <w:szCs w:val="28"/>
        </w:rPr>
      </w:pPr>
    </w:p>
    <w:p w:rsidR="00D02735" w:rsidRPr="000346A8" w:rsidRDefault="00154A0B" w:rsidP="00154A0B">
      <w:pPr>
        <w:pStyle w:val="Titre1"/>
      </w:pPr>
      <w:bookmarkStart w:id="28" w:name="_Toc467692203"/>
      <w:r w:rsidRPr="000346A8">
        <w:t>CANTIQUE</w:t>
      </w:r>
      <w:bookmarkEnd w:id="28"/>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es cantique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me baise des baisers de sa bouche! Car ton amour vaut mieux que l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arfums ont une odeur suave; Ton nom est un parfum qui se répand; C'est pourquoi les jeunes filles t'a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aîne-moi après toi! Nous courrons! Le roi m'introduit dans ses appartements... Nous nous égaierons, nous nous réjouirons à cause de toi; Nous célébrerons ton amour plus que le vin. C'est avec raison que l'on t'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noire, mais je suis belle, filles de Jérusalem, Comme les tentes de Kédar, comme les pavillons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renez pas garde à mon teint noir: C'est le soleil qui m'a brûlée. Les fils de ma mère se sont irrités contre moi, Ils m'ont faite gardienne des vignes. Ma vigne, à moi, je ne l'ai pas gar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s-moi, ô toi que mon coeur aime, Où tu fais paître tes brebis, Où tu les fais reposer à midi; Car pourquoi serais-je comme une égarée Près des troupeaux de tes compagno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ne le sais pas, ô la plus belle des femmes, Sors sur les traces des brebis, Et fais paître tes chevreaux Près des demeures des berger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a jument qu'on attelle aux chars de Pharaon Je te compare, ô mon a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joues sont belles au milieu des colliers, Ton cou est beau au milieu des rangées de per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e ferons des colliers d'or, Avec des points d'arge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le roi est dans son entourage, Mon nard exhale son parf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est pour moi un bouquet de myrrhe, Qui repose entre mes 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est pour moi une grappe de troëne Des vignes d'En Guéd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u es belle, mon amie, que tu es belle! Tes yeux sont des colomb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u es beau, mon bien-aimé, que tu es aimable! Notre lit, c'est la verdu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ives de nos maisons sont des cèdres, Nos lambris sont des cyprès. -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un narcisse de Saron, Un lis des vallé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lis au milieu des épines, Telle est mon amie parmi les jeunes fill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pommier au milieu des arbres de la forêt, Tel est mon bien-aimé parmi les jeunes hommes. J'ai désiré m'asseoir à son ombre, Et son fruit est doux à mon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fait entrer dans la maison du vin; Et la bannière qu'il déploie sur moi, c'est l'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tenez-moi avec des gâteaux de raisins, Fortifiez-moi avec des pommes; Car je suis malade d'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a main gauche soit sous ma tête, Et que sa droite m'embrass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 conjure, filles de Jérusalem, Par les gazelles et les biches des champs, Ne réveillez pas, ne réveillez pas l'amour, Avant qu'elle le veui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a voix de mon bien-aimé! Le voici, il vient, Sautant sur les montagnes, Bondissant sur les coll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est semblable à la gazelle Ou au faon des biches. Le voici, il est derrière notre mur, Il regarde par la fenêtre, Il regarde par le treil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parle et me dit: Lève-toi, mon amie, ma belle, et v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l'hiver est passé; La pluie a cessé, elle s'en est 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leurs paraissent sur la terre, Le temps de chanter est arrivé, Et la voix de la tourterelle se fait entendre dans nos camp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guier embaume ses fruits, Et les vignes en fleur exhalent leur parfum. Lève-toi, mon amie, ma belle, et v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colombe, qui te tiens dans les fentes du rocher, Qui te caches dans les parois escarpées, Fais-moi voir ta figure, Fais-moi entendre ta voix; Car ta voix est douce, et ta figure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nous les renards, Les petits renards qui ravagent les vignes; Car nos vignes sont en f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est à moi, et je suis à lui; Il fait paître son troupeau parmi les 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e jour se rafraîchisse, Et que les ombres fuient, Reviens!... sois semblable, mon bien-aimé, A la gazelle ou au faon des biches, Sur les montagnes qui nous sépar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ma couche, pendant les nuits, J'ai cherché celui que mon coeur aime; Je l'ai cherché, et je ne l'ai point tro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lèverai, et je ferai le tour de la ville, Dans les rues et sur les places; Je chercherai celui que mon coeur aime... Je l'ai cherché, et je ne l'ai point tro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ardes qui font la ronde dans la ville m'ont rencontrée: Avez-vous vu celui que mon coeur a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eine les avais-je passés, Que j'ai trouvé celui que mon coeur aime; Je l'ai saisi, et je ne l'ai point lâché Jusqu'à ce que je l'aie amené dans la maison de ma mère, Dans la chambre de celle qui m'a conçu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 conjure, filles de Jérusalem, Par les gazelles et les biches des champs, Ne réveillez pas, ne réveillez pas l'amour, Avant qu'elle le veui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elle qui monte du désert, Comme des colonnes de fumée, Au milieu des vapeurs de myrrhe et d'encens Et de tous les aromates des marchand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litière de Salomon, Et autour d'elle soixante vaillants hommes, Des plus vaill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sont armés de l'épée, Sont exercés au combat; Chacun porte l'épée sur sa hanche, En vue des alarmes noctu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alomon s'est fait une litière De bois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a fait les colonnes d'argent, Le dossier d'or, Le siège de pourpre; Au milieu est une broderie, oeuvre d'amour Des fill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rtez, filles de Sion, regardez Le roi Salomon, Avec la couronne dont sa mère l'a couronné Le jour de ses fiançailles, Le jour de la joie de son coeur. -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u es belle, mon amie, que tu es belle! Tes yeux sont des colombes, Derrière ton voile. Tes cheveux sont comme un troupeau de chèvres, Suspendues aux flancs de la montagne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dents sont comme un troupeau de brebis tondues, Qui remontent de l'abreuvoir; Toutes portent des jumeaux, Aucune d'elles n'est stér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lèvres sont comme un fil cramoisi, Et ta bouche est charmante; Ta joue est comme une moitié de grenade, Derrière ton vo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cou est comme la tour de David, Bâtie pour être un arsenal; Mille boucliers y sont suspendus, Tous les boucliers des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deux seins sont comme deux faons, Comme les jumeaux d'une gazelle, Qui paissent au milieu des 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e jour se rafraîchisse, Et que les ombres fuient, J'irai à la montagne de la myrrhe Et à la colline de l'enc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toute belle, mon amie, Et il n'y a point en toi de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avec moi du Liban, ma fiancée, Viens avec moi du Liban! Regarde du sommet de l'Amana, Du sommet du Senir et de l'Hermon, Des tanières des lions, Des montagnes des léop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ravis le coeur, ma soeur, ma fiancée, Tu me ravis le coeur par l'un de tes regards, Par l'un des colliers de t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e charmes dans ton amour, ma soeur, ma fiancée! Comme ton amour vaut mieux que le vin, Et combien tes parfums sont plus suaves que tous les aroma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lèvres distillent le miel, ma fiancée; Il y a sous ta langue du miel et du lait, Et l'odeur de tes vêtements est comme l'odeur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un jardin fermé, ma soeur, ma fiancée, Une source fermée, une fontaine sce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jets forment un jardin, où sont des grenadiers, Avec les fruits les plus excellents, Les troënes avec le n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nard et le safran, le roseau aromatique et le cinnamome, Avec tous les arbres qui donnent l'encens; La myrrhe et l'aloès, Avec tous les principaux aroma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ontaine des jardins, Une source d'eaux vives, Des ruisseaux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aquilon! viens, autan! Soufflez sur mon jardin, et que les parfums s'en exhalent! -Que mon bien-aimé entre dans son jardin, Et qu'il mange de ses fruits excellents! -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re dans mon jardin, ma soeur, ma fiancée; Je cueille ma myrrhe avec mes aromates, Je mange mon rayon de miel avec mon miel, Je bois mon vin avec mon lait... -Mangez, amis, buvez, enivrez-vous d'amo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endormie, mais mon coeur veillait... C'est la voix de mon bien-aimé, qui frappe: -Ouvre-moi, ma soeur, mon amie, Ma colombe, ma parfaite! Car ma tête est couverte de rosée, Mes boucles sont pleines des gouttes de la nui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ôté ma tunique; comment la remettrais-je? J'ai lavé mes pieds; comment les salirais-j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a passé la main par la fenêtre, Et mes entrailles se sont émues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suis levée pour ouvrir à mon bien-aimé; Et de mes mains a dégoutté la myrrhe, De mes doigts, la myrrhe répandue Sur la poignée du verr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ouvert à mon bien-aimé; Mais mon bien-aimé s'en était allé, il avait disparu. J'étais hors de moi, quand il me parlait. Je l'ai cherché, et je ne l'ai point trouvé; Je l'ai appelé, et il ne m'a point répo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ardes qui font la ronde dans la ville m'ont rencontrée; Ils m'ont frappée, ils m'ont blessée; Ils m'ont enlevé mon voile, les gardes des m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 conjure, filles de Jérusalem, Si vous trouvez mon bien-aimé, Que lui direz-vous?... Que je suis malade d'amo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 ton bien-aimé de plus qu'un autre, O la plus belle des femmes? Qu'a ton bien-aimé de plus qu'un autre, Pour que tu nous conjures ains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est blanc et vermeil; Il se distingue entre dix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tête est de l'or pur; Ses boucles sont flottantes, Noires comme le corb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yeux sont comme des colombes au bord des ruisseaux, Se baignant dans le lait, Reposant au sein de l'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joues sont comme un parterre d'aromates, Une couche de plantes odorantes; Ses lèvres sont des lis, D'où découle la myrr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mains sont des anneaux d'or, Garnis de chrysolithes; Son corps est de l'ivoire poli, Couvert de saphi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jambes sont des colonnes de marbre blanc, Posées sur des bases d'or pur. Son aspect est comme le Liban, Distingué comme les cè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palais n'est que douceur, Et toute sa personne est pleine de charme. Tel est mon bien-aimé, tel est mon ami, Filles de Jérusalem! -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est allé ton bien-aimé, O la plus belle des femmes? De quel côté ton bien-aimé s'est-il dirigé? Nous le chercheron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bien-aimé est descendu à son jardin, Au parterre d'aromates, Pour faire paître son troupeau dans les jardins, Et pour cueillir des 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à mon bien-aimé, et mon bien-aimé est à moi; Il fait paître son troupeau parmi les li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belle, mon amie, comme Thirtsa, Agréable comme Jérusalem, Mais terrible comme des troupes sous leurs bann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 de moi tes yeux, car ils me troublent. Tes cheveux sont comme un troupeau de chèvres, Suspendues aux flancs de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s dents sont comme un troupeau de brebis, Qui remontent de l'abreuvoir; Toutes portent des jumeaux, Aucune d'elles n'est stér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joue est comme une moitié de grenade, Derrière ton vo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soixante reines, quatre-vingts concubines, Et des jeunes filles sans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seule est ma colombe, ma parfaite; Elle est l'unique de sa mère, La préférée de celle qui lui donna le jour. Les jeunes filles la voient, et la disent heureuse; Les reines et les concubines aussi, et elles la loue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elle qui apparaît comme l'aurore, Belle comme la lune, pure comme le soleil, Mais terrible comme des troupes sous leurs bannièr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descendue au jardin des noyers, Pour voir la verdure de la vallée, Pour voir si la vigne pousse, Si les grenadiers fleu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sais, mais mon désir m'a rendue semblable Aux chars de mon noble peup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iens, reviens, Sulamithe! Reviens, reviens, afin que nous te regardions. -Qu'avez-vous à regarder la Sulamithe Comme une danse de deux choe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pieds sont beaux dans ta chaussure, fille de prince! Les contours de ta hanche sont comme des colliers, Oeuvre des mains d'un art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sein est une coupe arrondie, Où le vin parfumé ne manque pas; Ton corps est un tas de froment, Entouré de 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deux seins sont comme deux faons, Comme les jumeaux d'une gaz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cou est comme une tour d'ivoire; Tes yeux sont comme les étangs de Hesbon, Près de la porte de Bath Rabbim; Ton nez est comme la tour du Liban, Qui regarde du côté de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tête est élevée comme le Carmel, Et les cheveux de ta tête sont comme la pourpre; Un roi est enchaîné par des bou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u es belle, que tu es agréable, O mon amour, au milieu des dél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taille ressemble au palmier, Et tes seins à des grapp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dis: Je monterai sur le palmier, J'en saisirai les rameaux! Que tes seins soient comme les grappes de la vigne, Le parfum de ton souffle comme celui des p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a bouche comme un vin excellent,... -Qui coule aisément pour mon bien-aimé, Et glisse sur les lèvres de ceux qui s'endor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à mon bien-aimé, Et ses désirs se portent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mon bien-aimé, sortons dans les champs, Demeurons dans les vill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matin nous irons aux vignes, Nous verrons si la vigne pousse, si la fleur s'ouvre, Si les grenadiers fleurissent. Là je te donnerai mon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ndragores répandent leur parfum, Et nous avons à nos portes tous les meilleurs fruits, Nouveaux et anciens: Mon bien-aimé, je les ai gardés pour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antiqu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e n'es-tu mon frère, Allaité des mamelles de ma mère! Je te rencontrerais dehors, je t'embrasserais, Et l'on ne me méprisera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te conduire, t'amener à la maison de ma mère; Tu me donneras tes instructions, Et je te ferai boire du vin parfumé, Du moût de mes gren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a main gauche soit sous ma tête, Et que sa droite m'embrass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 conjure, filles de Jérusalem, Ne réveillez pas, ne réveillez pas l'amour, Avant qu'elle le veui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 est celle qui monte du désert, Appuyée sur son bien-aimé? -Je t'ai réveillée sous le pommier; Là ta mère t'a enfantée, C'est là qu'elle t'a enfantée, qu'elle t'a donné le jo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s-moi comme un sceau sur ton coeur, Comme un sceau sur ton bras; Car l'amour est fort comme la mort, La jalousie est inflexible comme le séjour des morts; Ses ardeurs sont des ardeurs de feu, Une flamm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randes eaux ne peuvent éteindre l'amour, Et les fleuves ne le submergeraient pas; Quand un homme offrirait tous les biens de sa maison contre l'amour, Il ne s'attirerait que le mé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une petite soeur, Qui n'a point encore de mamelles; Que ferons-nous de notre soeur, Le jour où on la recherch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est un mur, Nous bâtirons sur elle des créneaux d'argent; Si elle est une porte, Nous la fermerons avec une planche de cèd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un mur, Et mes seins sont comme des tours; J'ai été à ses yeux comme celle qui trouve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avait une vigne à Baal Hamon; Il remit la vigne à des gardiens; Chacun apportait pour son fruit mille sicl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vigne, qui est à moi, je la garde. A toi, Salomon, les mille sicles, Et deux cents à ceux qui gardent le frui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bitante des jardins! Des amis prêtent l'oreille à ta voix. Daigne me la faire entend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is, mon bien-aimé! Sois semblable à la gazelle ou au faon des biches, Sur les montagnes des aromates!</w:t>
      </w:r>
    </w:p>
    <w:p w:rsidR="00D02735" w:rsidRPr="000346A8" w:rsidRDefault="00D02735" w:rsidP="000346A8">
      <w:pPr>
        <w:pStyle w:val="Sansinterligne"/>
        <w:rPr>
          <w:rFonts w:asciiTheme="majorHAnsi" w:hAnsiTheme="majorHAnsi"/>
          <w:sz w:val="28"/>
          <w:szCs w:val="28"/>
        </w:rPr>
      </w:pPr>
    </w:p>
    <w:p w:rsidR="00D02735" w:rsidRPr="000346A8" w:rsidRDefault="00154A0B" w:rsidP="00154A0B">
      <w:pPr>
        <w:pStyle w:val="Titre1"/>
      </w:pPr>
      <w:bookmarkStart w:id="29" w:name="_Toc467692204"/>
      <w:r>
        <w:t>ESAI</w:t>
      </w:r>
      <w:r w:rsidR="00D02735" w:rsidRPr="000346A8">
        <w:t>E</w:t>
      </w:r>
      <w:bookmarkEnd w:id="29"/>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phétie d'Ésaïe, fils d'Amots, sur Juda et Jérusalem, au temps d'Ozias, de Jotham, d'Achaz, d'Ézéchias, roi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eux, écoutez! terre, prête l'oreille! Car l'Éternel parle. J'ai nourri et élevé des enfants, Mais ils se sont révoltés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oeuf connaît son possesseur, Et l'âne la crèche de son maître: Israël ne connaît rien, Mon peuple n'a point d'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la nation pécheresse, au peuple chargé d'iniquités, A la race des méchants, aux enfants corrompus! Ils ont abandonné l'Éternel, ils ont méprisé le Saint d'Israël. Ils se sont retirés en a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s châtiments nouveaux vous infliger, Quand vous multipliez vos révoltes? La tête entière est malade, Et tout le coeur est souff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plante du pied jusqu'à la tête, rien n'est en bon état: Ce ne sont que blessures, contusions et plaies vives, Qui n'ont été ni pansées, ni bandées, Ni adoucies par l'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tre pays est dévasté, Vos villes sont consumées par le feu, Des étrangers dévorent vos campagnes sous vos yeux, Ils ravagent et détruisent, comme des barba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ille de Sion est restée Comme une cabane dans une vigne, Comme une hutte dans un champ de concombres, Comme une ville éparg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Éternel des armées Ne nous eût conservé un faible reste, Nous serions comme Sodome, Nous ressemblerions à Gomorr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a parole de l'Éternel, chefs de Sodome! Prête l'oreille à la loi de notre Dieu, peuple de Gomorr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i-je affaire de la multitude de vos sacrifices? dit l'Éternel. Je suis rassasié des holocaustes de béliers et de la graisse des veaux; Je ne prends point plaisir au sang des taureaux, des brebis et des bou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venez vous présenter devant moi, Qui vous demande de souiller mes par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sez d'apporter de vaines offrandes: J'ai en horreur l'encens, Les nouvelles lunes, les sabbats et les assemblées; Je ne puis voir le crime s'associer aux solenn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 âme hait vos nouvelles lunes et vos fêtes; Elles me sont à charge; Je suis las de les sup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étendez vos mains, je détourne de vous mes yeux; Quand vous multipliez les prières, je n'écoute pas: Vos mains sont pleines d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vez-vous, purifiez-vous, Otez de devant mes yeux la méchanceté de vos actions; Cessez de faire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enez à faire le bien, recherchez la justice, Protégez l'opprimé; Faites droit à l'orphelin, Défendez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et plaidons! dit l'Éternel. Si vos péchés sont comme le cramoisi, ils deviendront blancs comme la neige; S'ils sont rouges comme la pourpre, ils deviendront comme la 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avez de la bonne volonté et si vous êtes dociles, Vous mangerez les meilleures production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résistez et si vous êtes rebelles, Vous serez dévorés par le glaive, Car la bouche de l'Éternel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donc! la cité fidèle est devenue une prostituée! Elle était remplie d'équité, la justice y habitait, Et maintenant il y a des assass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argent s'est changé en scories, Ton vin a été coupé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chefs sont rebelles et complices des voleurs, Tous aiment les présents et courent après les récompenses; Ils ne font pas droit à l'orphelin, Et la cause de la veuve ne vient pas jusqu'à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ce que dit le Seigneur, l'Éternel des armées, Le Fort d'Israël: Ah! je tirerai satisfaction de mes adversaires, Et je me vengerai de m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orterai ma main sur toi, Je fondrai tes scories, comme avec de la potasse, Et j'enlèverai toutes tes parcelles de plom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tablirai tes juges tels qu'ils étaient autrefois, Et tes conseillers tels qu'ils étaient au commencement. Après cela, on t'appellera ville de la justice, Cité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on sera sauvée par la droiture, Et ceux qui s'y convertiront seront sauvés par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ruine atteindra tous les rebelles et les pécheurs, Et ceux qui abandonnent l'Éternel pér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ura honte à cause des térébinthes auxquels vous prenez plaisir, Et vous rougirez à cause des jardins dont vous faites vos dél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serez comme un térébinthe au feuillage flétri, Comme un jardin qui n'a pas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fort sera comme de l'étoupe, Et son oeuvre comme une étincelle; Ils brûleront l'un et l'autre ensemble, Et il n'y aura personne pour éteind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phétie d'Ésaïe, fils d'Amots, sur Juda et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era, dans la suite des temps, Que la montagne de la maison de l'Éternel Sera fondée sur le sommet des montagnes, Qu'elle s'élèvera par-dessus les collines, Et que toutes les nations y afflu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euples s'y rendront en foule, et diront: Venez, et montons à la montagne de l'Éternel, A la maison du Dieu de Jacob, Afin qu'il nous enseigne ses voies, Et que nous marchions dans ses sentiers. Car de Sion sortira la loi, Et de Jérusalem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le juge des nations, L'arbitre d'un grand nombre de peuples. De leurs glaives ils forgeront des hoyaux, Et de leurs lances des serpes: Une nation ne tirera plus l'épée contre une autre, Et l'on n'apprendra plus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on de Jacob, Venez, et marchons à la lumièr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as abandonné ton peuple, la maison de Jacob, Parce qu'ils sont pleins de l'Orient, Et adonnés à la magie comme les Philistins, Et parce qu'ils s'allient aux fils des étrangers. Le pays est rempli d'argent et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y a des trésors sans fin; Le pays est rempli de chevaux, Et il y a des chars sans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est rempli d'idoles; Ils se prosternent devant l'ouvrage de leurs mains, Devant ce que leurs doigts ont fabriq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tits seront abattus, et les grands seront abaissés: Tu ne leur pardonnera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e dans les rochers, Et cache-toi dans la poussière, Pour éviter la terreur de l'Éternel Et l'éclat de sa maje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au regard hautain sera abaissé, Et l'orgueilleux sera humilié: L'Éternel seul sera élevé ce jour-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a un jour pour l'Éternel des armées Contre tout homme orgueilleux et hautain, Contre quiconque s'élève, afin qu'il soit abai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tous les cèdres du Liban, hauts et élevés, Et contre tous les chênes de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toutes les hautes montagnes, Et contre toutes les collines éle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toutes les hautes tours, Et contre toutes les murailles fortifi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tous les navires de Tarsis, Et contre tout ce qui plaît à la 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orgueilleux sera humilié, Et le hautain sera abaissé: L'Éternel seul sera élevé ce jour-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idoles disparaît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rera dans les cavernes des rochers Et dans les profondeurs de la poussière, Pour éviter la terreur de l'Éternel et l'éclat de sa majesté, Quand il se lèvera pour effraye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es hommes jetteront Leurs idoles d'argent et leurs idoles d'or, Qu'ils s'étaient faites pour les adorer, Aux rats et aux chauves-sou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entreront dans les fentes des rochers Et dans les creux des pierres, Pour éviter la terreur de l'Éternel et l'éclat de sa majesté, Quand il se lèvera pour effraye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sez de vous confier en l'homme, Dans les narines duquel il n'y a qu'un souffle: Car de quelle valeur est-i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des armées, Va ôter de Jérusalem et de Juda Tout appui et toute ressource, Toute ressource de pain Et toute ressource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éros et l'homme de guerre, Le juge et le prophète, le devin et l'anc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 cinquante et le magistrat, Le conseiller, l'artisan distingué et l'habile enchan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erai des jeunes gens pour chefs, Et des enfants domineront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réciprocité d'oppression parmi le peuple; L'un opprimera l'autre, chacun son prochain; Le jeune homme attaquera le vieillard, Et l'homme de rien celui qui est hon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ira jusqu'à saisir son frère dans la maison paternelle: Tu as un habit, sois notre chef! Prends ces ruines sous ta mai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là même il répondra: Je ne saurais être un médecin, Et dans ma maison il n'y a ni pain ni vêtement; Ne m'établissez pas chef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usalem chancelle, Et Juda s'écroule, Parce que leurs paroles et leurs oeuvres sont contre l'Éternel, Bravant les regards de sa maje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pect de leur visage témoigne contre eux, Et, comme Sodome, ils publient leur crime, sans dissimuler. Malheur à leur âme! Car ils se préparent des m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que le juste prospérera, Car il jouira du fruit de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 méchant! il sera dans l'infortune, Car il recueillera le produit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 peuple a pour oppresseurs des enfants, Et des femmes dominent sur lui; Mon peuple, ceux qui te conduisent t'égarent, Et ils corrompent la voie dans laquelle tu mar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présente pour plaider, Il est debout pour juger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ntre en jugement Avec les anciens de son peuple et avec ses chefs: Vous avez brouté la vigne! La dépouille du pauvre est dans vos ma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quel droit foulez-vous mon peuple, Et écrasez-vous la face des pauvres? Dit le Seigneur,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Parce que les filles de Sion sont orgueilleuses, Et qu'elles marchent le cou tendu Et les regards effrontés, Parce qu'elles vont à petits pas, Et qu'elles font résonner les boucles de leur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rendra chauve le sommet de la tête des filles de Sion, L'Éternel découvrira leur nu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e Seigneur ôtera les boucles qui servent d'ornement à leurs pieds, Et les filets et les cro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ndants d'oreilles, les bracelets et les vo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adèmes, les chaînettes des pieds et les ceintures, Les boîtes de senteur et les amul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agues et les anneaux du n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êtements précieux et les larges tuniques, Les manteaux et les gibec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iroirs et les chemises fines, Les turbans et les surtouts lé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lieu de parfum, il y aura de l'infection; Au lieu de ceinture, une corde; Au lieu de cheveux bouclés, une tête chauve; Au lieu d'un large manteau, un sac étroit; Une marque flétrissante, au lieu de be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hommes tomberont sous le glaive, Et tes héros dans le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ortes de Sion gémiront et seront dans le deuil; Dépouillée, elle s'assiéra par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pt femmes saisiront en ce jour un seul homme, et diront: Nous mangerons notre pain, Et nous nous vêtirons de nos habits; Fais-nous seulement porter ton nom! Enlève notre 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e germe de l'Éternel Aura de la magnificence et de la gloire, Et le fruit du pays aura de l'éclat et de la beauté Pour les réchappé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restes de Sion, les restes de Jérusalem, Seront appelés saints, Quiconque à Jérusalem sera inscrit parmi l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le Seigneur aura lavé les ordures des filles de Sion, Et purifié Jérusalem du sang qui est au milieu d'elle, Par le souffle de la justice et par le souffle de la de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établira, sur toute l'étendue de la montagne de Sion Et sur ses lieux d'assemblées, Une nuée fumante pendant le jour, Et un feu de flammes éclatantes pendant la nuit; Car tout ce qui est glorieux sera mis à cou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un abri pour donner de l'ombre contre la chaleur du jour, Pour servir de refuge et d'asile contre l'orage et la plu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anterai à mon bien-aimé Le cantique de mon bien-aimé sur sa vigne. Mon bien-aimé avait une vigne, Sur un coteau fert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remua le sol, ôta les pierres, et y mit un plant délicieux; Il bâtit une tour au milieu d'elle, Et il y creusa aussi une cuve. Puis il espéra qu'elle produirait de bons raisins, Mais elle en a produit de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onc, habitants de Jérusalem et hommes de Juda, Soyez juges entre moi et m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y avait-il encore à faire à ma vigne, Que je n'aie pas fait pour elle? Pourquoi, quand j'ai espéré qu'elle produirait de bons raisins, En a-t-elle produit de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irai maintenant Ce que je vais faire à ma vigne. J'en arracherai la haie, pour qu'elle soit broutée; J'en abattrai la clôture, pour qu'elle soit foulée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 réduirai en ruine; elle ne sera plus taillée, ni cultivée; Les ronces et les épines y croîtront; Et je donnerai mes ordres aux nuées, Afin qu'elles ne laissent plus tomber la pluie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gne de l'Éternel des armées, c'est la maison d'Israël, Et les hommes de Juda, c'est le plant qu'il chérissait. Il avait espéré de la droiture, et voici du sang versé! De la justice, et voici des cris de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ajoutent maison à maison, Et qui joignent champ à champ, Jusqu'à ce qu'il n'y ait plus d'espace, Et qu'ils habitent seuls au milieu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m'a révélé l'Éternel des armées: Certainement, ces maisons nombreuses seront dévastées, Ces grandes et belles maisons n'auront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dix arpents de vigne ne produiront qu'un bath, Et un homer de semence ne produira qu'un é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de bon matin Courent après les boissons enivrantes, Et qui bien avant dans la nuit Sont échauffés par l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harpe et le luth, le tambourin, la flûte et le vin, animent leurs festins; Mais ils ne prennent point garde à l'oeuvre de l'Éternel, Et ils ne voient point le travail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mon peuple sera soudain emmené captif; Sa noblesse mourra de faim, Et sa multitude sera desséchée par la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 séjour de morts ouvre sa bouche, Élargit sa gueule outre mesure; Alors descendent la magnificence et la richesse de Sion, Et sa foule bruyante et joy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etits seront abattus, les grands seront humiliés, Et les regards des hautains seront abais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sera élevé par le jugement, Et le Dieu saint sera sanctifié par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brebis paîtront comme sur leur pâturage, Et des étrangers dévoreront les possessions ruinées des ri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tirent l'iniquité avec les cordes du vice, Et le péché comme avec les traits d'un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disent: Qu'il hâte, qu'il accélère son oeuvre, Afin que nous la voyions! Que le décret du Saint d'Israël arrive et s'exécute, Afin que nous le connai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appellent le mal bien, et le bien mal, Qui changent les ténèbres en lumière, et la lumière en ténèbres, Qui changent l'amertume en douceur, et la douceur en amer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sont sages à leurs yeux, Et qui se croient intellig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ont de la bravoure pour boire du vin, Et de la vaillance pour mêler des liqueur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justifient le coupable pour un présent, Et enlèvent aux innocents leurs dr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omme une langue de feu dévore le chaume, Et comme la flamme consume l'herbe sèche, Ainsi leur racine sera comme de la pourriture, Et leur fleur se dissipera comme de la poussière; Car ils ont dédaigné la loi de l'Éternel des armées, Et ils ont méprisé la parole du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a colère de l'Éternel s'enflamme contre son peuple, Il étend sa main sur lui, et il le frappe; Les montagnes s'ébranlent; Et les cadavres sont comme des balayures au milieu des rues. Malgré tout cela, sa colère ne s'apaise point, Et sa main est encore é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lève une bannière pour les peuples lointains, Et il en siffle un des extrémités de la terre: Et voici, il arrive avec promptitude et légè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ul n'est fatigué, nul ne chancelle de lassitude, Personne ne sommeille, ni ne dort; Aucun n'a la ceinture de ses reins détachée, Ni la courroie de ses souliers romp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lèches sont aiguës, Et tous ses arcs tendus; Les sabots de ses chevaux ressemblent à des cailloux, Et les roues de ses chars à un tourbil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rugissement est comme celui d'une lionne; Il rugit comme des lionceaux, il gronde, et saisit la proie, Il l'emporte, et personne ne vient au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il y aura près de lui un mugissement, Comme celui d'une tempête sur mer; En regardant la terre, on ne verra que ténèbres, Avec des alternatives d'angoisse et d'espérance; Au ciel, l'obscurité régner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de la mort du roi Ozias, je vis le Seigneur assis sur un trône très élevé, et les pans de sa robe remplissaient le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séraphins se tenaient au-dessus de lui; ils avaient chacun six ailes; deux dont ils se couvraient la face, deux dont ils se couvraient les pieds, et deux dont ils se servaient pour vo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iaient l'un à l'autre, et disaient: Saint, saint, saint est l'Éternel des armées! toute la terre est pleine de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rtes furent ébranlées dans leurs fondements par la voix qui retentissait, et la maison se remplit de fu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dis: Malheur à moi! je suis perdu, car je suis un homme dont les lèvres sont impures, j'habite au milieu d'un peuple dont les lèvres sont impures, et mes yeux ont vu le Roi,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un des séraphins vola vers moi, tenant à la main une pierre ardente, qu'il avait prise sur l'autel avec des pinc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toucha ma bouche, et dit: Ceci a touché tes lèvres; ton iniquité est enlevée, et ton péché est exp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ntendis la voix du Seigneur, disant: Qui enverrai-je, et qui marchera pour nous? Je répondis: Me voici, envoi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lors: Va, et dis à ce peuple: Vous entendrez, et vous ne comprendrez point; Vous verrez, et vous ne saisirez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s insensible le coeur de ce peuple, Endurcis ses oreilles, et bouche-lui les yeux, Pour qu'il ne voie point de ses yeux, n'entende point de ses oreilles, Ne comprenne point de son coeur, Ne se convertisse point et ne soit point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Jusqu'à quand, Seigneur? Et il répondit: Jusqu'à ce que les villes soient dévastées Et privées d'habitants; Jusqu'à ce qu'il n'y ait personne dans les maisons, Et que le pays soit ravagé par la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l'Éternel ait éloigné les hommes, Et que le pays devienne un immens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y reste encore un dixième des habitants, Ils seront à leur tour anéantis. Mais, comme le térébinthe et le chêne Conservent leur tronc quand ils sont abattus, Une sainte postérité renaîtra de ce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du temps d'Achaz, fils de Jotham, fils d'Ozias, roi de Juda, que Retsin, roi de Syrie, monta avec Pékach, fils de Remalia, roi d'Israël, contre Jérusalem, pour l'assiéger; mais il ne put l'assié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nt dire à la maison de David: Les Syriens sont campés en Éphraïm. Et le coeur d'Achaz et le coeur de son peuple furent agités, comme les arbres de la forêt sont agités par le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Éternel dit à Ésaïe: Va à la rencontre d'Achaz, toi et Schear Jaschub, ton fils, vers l'extrémité de l'aqueduc de l'étang supérieur, sur la route du champ du fo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s-lui: Sois tranquille, ne crains rien, Et que ton coeur ne s'alarme pas, Devant ces deux bouts de tisons fumants, Devant la colère de Retsin et de la Syrie, et du fils de Remal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ce que la Syrie médite du mal contre toi, De ce qu'Éphraïm et le fils de Remalia di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ons contre Juda, assiégeons la ville, Et battons-la en brèche, Et proclamons-y pour roi le fils de Tab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Cela n'arrivera pas, cela n'aura pas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amas est la tête de la Syrie, Et Retsin est la tête de Damas. (Encore soixante-cinq ans, Éphraïm ne sera plus u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marie est la tête d'Éphraïm, Et le fils de Remalia est la tête de la Samarie. Si vous ne croyez pas, Vous ne subsiste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arla de nouveau à Achaz, et lu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nde en ta faveur un signe à l'Éternel, ton Dieu; demande-le, soit dans les lieux bas, soit dans les lieux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az répondit: Je ne demanderai rien, je ne tenterai pa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dit alors: Écoutez donc, maison de David! Est-ce trop peu pour vous de lasser la patience des hommes, Que vous lassiez encore celle de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 Seigneur lui-même vous donnera un signe, Voici, la jeune fille deviendra enceinte, elle enfantera un fils, Et elle lui donnera le nom d'Emman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ngera de la crème et du miel, Jusqu'à ce qu'il sache rejeter le mal et choisir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vant que l'enfant sache rejeter le mal et choisir le bien, Le pays dont tu crains les deux rois sera aban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era venir sur toi, Sur ton peuple et sur la maison de ton père, Des jours tels qu'il n'y en a point eu Depuis le jour où Éphraïm s'est séparé de Juda (Le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Éternel sifflera les mouches Qui sont à l'extrémité des canaux de l'Égypte, Et les abeilles qui sont au pays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s viendront, et se poseront toutes dans les vallons désolés, Et dans les fentes des rochers, Sur tous les buissons, Et sur tous les pâtu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e Seigneur rasera, avec un rasoir pris à louage Au delà du fleuve, Avec le roi d'Assyrie, La tête et le poil des pieds; Il enlèvera aussi la ba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Chacun entretiendra une jeune vache et deux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aura une telle abondance de lait Qu'on mangera de la crème, Car c'est de crème et de miel que se nourriront Tous ceux qui seront restés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Tout lieu qui contiendra mille ceps de vigne, Valant mille sicles d'argent, Sera livré aux ronces et aux ép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y entrera avec les flèches et avec l'arc, Car tout le pays ne sera que ronces et ép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s les montagnes que l'on cultivait avec la bêche Ne seront plus fréquentées, par crainte des ronces et des épines: On y lâchera le boeuf, et la brebis en foulera le so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Prends une grande table, et écris dessus, d'une manière intelligible: Qu'on se hâte de piller, qu'on se précipite sur le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avec moi des témoins dignes de foi, le sacrificateur Urie, et Zacharie, fils de Bérék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étais approché de la prophétesse; elle conçut, et elle enfanta un fils. L'Éternel me dit: Donne-lui pour nom Maher Schalal Chasch B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vant que l'enfant sache dire: Mon père! ma mère! on emportera devant le roi d'Assyrie les richesses de Damas et le butin de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parla encore, et me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ce que ce peuple a méprisé les eaux de Siloé qui coulent doucement Et qu'il s'est réjoui au sujet de Retsin et du fils de Remalia, Voici, le Seigneur va faire 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eux Les puissantes et grandes eaux du fleuve (Le roi d'Assyrie et toute sa gloire); Il s'élèvera partout au-dessus de son lit, Et il se répandra sur toutes ses ri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énétrera dans Juda, il débordera et inondera, Il atteindra jusqu'au cou. Le déploiement de ses ailes Remplira l'étendue de ton pays, ô Emman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ssez des cris de guerre, peuples! et vous serez brisés; Prêtez l'oreille, vous tous qui habitez au loin! Préparez-vous au combat, et vous serez brisés; Préparez-vous au combat, et vous serez b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mez des projets, et ils seront anéantis; Donnez des ordres, et ils seront sans effet: Car Dieu est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a parlé l'Éternel, quand sa main me saisit, Et qu'il m'avertit de ne pas marcher dans la voie de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ppelez pas conjuration tout ce que ce peuple appelle conjuration; Ne craignez pas ce qu'il craint, et ne soyez pas effra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Éternel des armées que vous devez sanctifier, C'est lui que vous devez craindre et red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ra un sanctuaire, Mais aussi une pierre d'achoppement, Un rocher de scandale pour les deux maisons d'Israël, Un filet et un piège Pour l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trébucheront; Ils tomberont et se briseront, Ils seront enlacés et 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eloppe cet oracle, Scelle cette révélation, parmi mes discipl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en l'Éternel, Qui cache sa face à la maison de Jacob; Je place en lui ma conf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oi et les enfants que l'Éternel m'a donnés, Nous sommes des signes et des présages en Israël, De la part de l'Éternel des armées, Qui habite sur la montagn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vous dit: Consultez ceux qui évoquent les morts et ceux qui prédisent l'avenir, Qui poussent des sifflements et des soupirs, Répondez: Un peuple ne consultera-t-il pas son Dieu? S'adressera-t-il aux morts en faveur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loi et au témoignage! Si l'on ne parle pas ainsi, Il n'y aura point d'aurore pour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errant dans le pays, accablé et affamé; Et, quand il aura faim, il s'irritera, Maudira son roi et son Dieu, Et tournera les yeux 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regardera vers la terre, Et voici, il n'y aura que détresse, obscurité et de sombres angoisses: Il sera repoussé dans d'épaisses ténèb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ténèbres ne régneront pas toujours Sur la terre où il y a maintenant des angoisses: Si les temps passés ont couvert d'opprobre Le pays de Zabulon et le pays de Nephthali, Les temps à venir couvriront de gloire La contrée voisine de la mer, au delà du Jourdain, Le territoire des G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qui marchait dans les ténèbres Voit une grande lumière; Sur ceux qui habitaient le pays de l'ombre de la mort Une lumière resplen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nds le peuple nombreux, Tu lui accordes de grandes joies; Il se réjouit devant toi, comme on se réjouit à la moisson, Comme on pousse des cris d'allégresse au partage du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oug qui pesait sur lui, Le bâton qui frappait son dos, La verge de celui qui l'opprimait, Tu les brises, comme à la journée de Madi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 chaussure qu'on porte dans la mêlée, Et tout vêtement guerrier roulé dans le sang, Seront livrés aux flammes, Pour être dévoré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 enfant nous est né, un fils nous est donné, Et la domination reposera sur son épaule; On l'appellera Admirable, Conseiller, Dieu puissant, Père éternel, Prince de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onner à l'empire de l'accroissement, Et une paix sans fin au trône de David et à son royaume, L'affermir et le soutenir par le droit et par la justice, Dès maintenant et à toujours: Voilà ce que fera le zèle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envoie une parole à Jacob: Elle tombe sur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en aura connaissance, Éphraïm et les habitants de Samarie, Qui disent avec orgueil et fie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briques sont tombées, Nous bâtirons en pierres de taille; Des sycomores ont été coupés, Nous les remplacerons par des cè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élèvera contre eux les ennemis de Retsin, Et il armera leur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yriens à l'orient, les Philistins à l'occident; Et ils dévoreront Israël à pleine bouche. Malgré tout cela, sa colère ne s'apaise point, Et sa main est encore é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ne revient pas à celui qui le frappe, Et il ne cherche pas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Éternel arrachera d'Israël la tête et la queue, La branche de palmier et le roseau, En un seul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cien et le magistrat, c'est la tête, Et le prophète qui enseigne le mensonge, c'est la qu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conduisent ce peuple l'égarent, Et ceux qui se laissent conduire se pe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 Seigneur ne saurait se réjouir de leurs jeunes hommes, Ni avoir pitié de leurs orphelins et de leurs veuves; Car tous sont des impies et des méchants, Et toutes les bouches profèrent des infamies. Malgré tout cela, sa colère ne s'apaise point, Et sa main est encore é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méchanceté consume comme un feu, Qui dévore ronces et épines; Il embrase l'épaisseur de la forêt, D'où s'élèvent des colonnes de fu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colère de l'Éternel des armées le pays est embrasé, Et le peuple est comme la proie du feu; Nul n'épargne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ille à droite, et l'on a faim; On dévore à gauche, et l'on n'est pas rassasié; Chacun dévore la chair de son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assé dévore Éphraïm, Éphraïm Manassé, Et ensemble ils fondent sur Juda. Malgré tout cela, sa colère ne s'apaise point, Et sa main est encore étendu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prononcent des ordonnances iniques, Et à ceux qui transcrivent des arrêts in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refuser justice aux pauvres, Et ravir leur droit aux malheureux de mon peuple, Pour faire des veuves leur proie, Et des orphelins leur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ferez-vous au jour du châtiment, Et de la ruine qui du lointain fondra sur vous? Vers qui fuirez-vous, pour avoir du secours, Et où laisserez-vous votr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uns seront courbés parmi les captifs, Les autres tomberont parmi les morts. Malgré tout cela, sa colère ne s'apaise point, Et sa main est encore é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l'Assyrien, verge de ma colère! La verge dans sa main, c'est l'instrument de m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lâché contre une nation impie, Je l'ai fait marcher contre le peuple de mon courroux, Pour qu'il se livre au pillage et fasse du butin, Pour qu'il le foule aux pieds comme la boue d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n juge pas ainsi, Et ce n'est pas là la pensée de son coeur; Il ne songe qu'à détruire, Qu'à exterminer les nations en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it: Mes princes ne sont-ils pas autant de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 a-t-il pas été de Calno comme de Carkemisch? N'en a-t-il pas été de Hamath comme d'Arpad? N'en a-t-il pas été de Samarie comme de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même que ma main a atteint les royaumes des idoles, Où il y avait plus d'images qu'à Jérusalem et à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ai fait à Samarie et à ses idoles, Ne le ferai-je pas à Jérusalem et à ses im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le Seigneur aura accompli toute son oeuvre Sur la montagne de Sion et à Jérusalem, Je punirai le roi d'Assyrie pour le fruit de son coeur orgueilleux, Et pour l'arrogance de ses regards hau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it: C'est par la force de ma main que j'ai agi, C'est par ma sagesse, car je suis intelligent; J'ai reculé les limites des peuples, et pillé leurs trésors, Et, comme un héros, j'ai renversé ceux qui siégeaient sur des trô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mis la main sur les richesses des peuples, comme sur un nid, Et, comme on ramasse des oeufs abandonnés, J'ai ramassé toute la terre: Nul n'a remué l'aile, Ni ouvert le bec, ni poussé un cr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hache se glorifie-t-elle envers celui qui s'en sert? Ou la scie est-elle arrogante envers celui qui la manie? Comme si la verge faisait mouvoir celui qui la lève, Comme si le bâton soulevait celui qui n'est pas du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 Seigneur, le Seigneur des armées, enverra Le dépérissement parmi ses robustes guerriers; Et, sous sa magnificence, éclatera un embrasement, Comme l'embrasement d'un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d'Israël deviendra un feu, Et son Saint une flamme, Qui consumera et dévorera ses épines et ses ronces, En un seul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consumera, corps et âme, La magnificence de sa forêt et de ses campagnes. Il en sera comme d'un malade, qui tombe en défail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des arbres de sa forêt pourra être compté, Et un enfant en écrirait le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e reste d'Israël et les réchappés de la maison de Jacob, Cesseront de s'appuyer sur celui qui les frappait; Ils s'appuieront avec confiance sur l'Éternel,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reviendra, le reste de Jacob, Au Dieu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ton peuple, ô Israël, serait comme le sable de la mer, Un reste seulement reviendra; La destruction est résolue, elle fera déborder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tte destruction qui a été résolue, Le Seigneur, l'Éternel des armées, l'accomplira dans tou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ainsi parle le Seigneur, l'Éternel des armées: O mon peuple, qui habites en Sion, ne crains pas l'Assyrien! Il te frappe de la verge, Et il lève son bâton sur toi, comme faisaient les Égypt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ncore un peu de temps, Et le châtiment cessera, Puis ma colère se tournera contre lui pour l'anéan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agitera le fouet contre lui, Comme il frappa Madian au rocher d'Oreb; Et, de même qu'il leva son bâton sur la mer, Il le lèvera encore, comme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son fardeau sera ôté de dessus ton épaule, Et son joug de dessus ton cou; Et la graisse fera éclater le jou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e sur Ajjath, traverse Migron, Laisse ses bagages à Micma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ssent le défilé, Ils couchent à Guéba; Rama tremble, Guibea de Saül prend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éclater ta voix, fille de Gallim! Prends garde, Laïs! malheur à toi, Anatho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dména se disperse, Les habitants de Guébim sont en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un jour de halte à Nob, Et il menace de sa main la montagne de la fille de Sion, La collin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eigneur, l'Éternel des armées, Brise les rameaux avec violence: Les plus grands sont coupés, Les plus élevés sont abatt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verse avec le fer les taillis de la forêt, Et le Liban tombe sous le Puissa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un rameau sortira du tronc d'Isaï, Et un rejeton naîtra de ses rac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ternel reposera sur lui: Esprit de sagesse et d'intelligence, Esprit de conseil et de force, Esprit de connaissance et de crain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spirera la crainte de l'Éternel; Il ne jugera point sur l'apparence, Il ne prononcera point sur un ouï-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jugera les pauvres avec équité, Et il prononcera avec droiture sur les malheureux de la terre; Il frappera la terre de sa parole comme d'une verge, Et du souffle de ses lèvres il fera mourir le mé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sera la ceinture de ses flancs, Et la fidélité la ceinture de ses r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oup habitera avec l'agneau, Et la panthère se couchera avec le chevreau; Le veau, le lionceau, et le bétail qu'on engraisse, seront ensemble, Et un petit enfant les condu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ache et l'ourse auront un même pâturage, Leurs petits un même gîte; Et le lion, comme le boeuf, mangera de la p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urrisson s'ébattra sur l'antre de la vipère, Et l'enfant sevré mettra sa main dans la caverne du basili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se fera ni tort ni dommage Sur toute ma montagne sainte; Car la terre sera remplie de la connaissance de l'Éternel, Comme le fond de la mer par les eaux qui le couv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e rejeton d'Isaï Sera là comme une bannière pour les peuples; Les nations se tourneront vers lui, Et la gloire sera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même temps, le Seigneur étendra une seconde fois sa main, Pour racheter le reste de son peuple, Dispersé en Assyrie et en Égypte, A Pathros et en Éthiopie, A Élam, à Schinear et à Hamath, Et dans les île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lèvera une bannière pour les nations, Il rassemblera les exilés d'Israël, Et il recueillera les dispersés de Juda, Des quatre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jalousie d'Éphraïm disparaîtra, Et ses ennemis en Juda seront anéantis; Éphraïm ne sera plus jaloux de Juda, Et Juda ne sera plus hostile à 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leront sur l'épaule des Philistins à l'occident, Ils pilleront ensemble les fils de l'Orient; Édom et Moab seront la proie de leurs mains, Et les fils d'Ammon leur seront assujet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séchera la langue de la mer d'Égypte, Et il lèvera sa main sur le fleuve, en soufflant avec violence: Il le partagera en sept canaux, Et on le traversera avec des sou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aura une route pour le reste de son peuple, Qui sera échappé de l'Assyrie, Comme il y en eut une pour Israël, Le jour où il sortit du pays d'Égyp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en ce jour-là: Je te loue, ô Éternel! Car tu as été irrité contre moi, Ta colère s'est apaisée, et tu m'as conso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ieu est ma délivrance, Je serai plein de confiance, et je ne craindrai rien; Car l'Éternel, l'Éternel est ma force et le sujet de mes louanges; C'est lui qui m'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uiserez de l'eau avec joie Aux sources du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direz en ce jour-là: Louez l'Éternel, invoquez son nom, Publiez ses oeuvres parmi les peuples, Rappelez la grandeur de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lébrez l'Éternel, car il a fait des choses magnifiques: Qu'elles soient connues pa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sse des cris de joie et d'allégresse, habitant de Sion! Car il est grand au milieu de toi, le Saint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Babylone, révélé à Ésaïe, fils d'A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une montagne nue dressez une bannière, Élevez la voix vers eux, Faites des signes avec la main, Et qu'ils franchissent les portes des tyr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né des ordres à ma sainte milice, J'ai appelé les héros de ma colère, Ceux qui se réjouissent de ma gran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end une rumeur sur les montagnes, Comme celle d'un peuple nombreux; On entend un tumulte de royaumes, de nations rassemblées: L'Éternel des armées passe en revue l'armée qui va comba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ennent d'un pays lointain, De l'extrémité des cieux: L'Éternel et les instruments de sa colère Vont détruire toute la cont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missez, car le jour de l'Éternel est proche: Il vient comme un ravage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toutes les mains s'affaiblissent, Et tout coeur d'homme est abat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frappés d'épouvante; Les spasmes et les douleurs les saisissent; Ils se tordent comme une femme en travail; Ils se regardent les uns les autres avec stupeur; Leurs visages sont enflam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jour de l'Éternel arrive, Jour cruel, jour de colère et d'ardente fureur, Qui réduira la terre en solitude, Et en exterminera les pé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étoiles des cieux et leurs astres Ne feront plus briller leur lumière, Le soleil s'obscurcira dès son lever, Et la lune ne fera plus luire sa cla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unirai le monde pour sa malice, Et les méchants pour leurs iniquités; Je ferai cesser l'orgueil des hautains, Et j'abattrai l'arrogance des tyr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rai les hommes plus rares que l'or fin, Je les rendrai plus rares que l'or d'Oph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ébranlerai les cieux, Et la terre sera secouée sur sa base, Par la colère de l'Éternel des armées, Au jour de son ardente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comme une gazelle effarouchée, Comme un troupeau sans berger, Chacun se tournera vers son peuple, Chacun fuira ver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ceux qu'on trouvera seront percés, Et tous ceux qu'on saisira tomberont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enfants seront écrasés sous leurs yeux, Leurs maisons seront pillées, et leurs femmes vio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xcite contre eux les Mèdes, Qui ne font point cas de l'argent, Et qui ne convoitent point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eurs arcs ils abattront les jeunes gens, Et ils seront sans pitié pour le fruit des entrailles: Leur oeil n'épargnera point l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Babylone, l'ornement des royaumes, La fière parure des Chaldéens, Sera comme Sodome et Gomorrhe, que Dieu détruis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sera plus jamais habitée, Elle ne sera plus jamais peuplée; L'Arabe n'y dressera point sa tente, Et les bergers n'y parqueront point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imaux du désert y prendront leur gîte, Les hiboux rempliront ses maisons, Les autruches en feront leur demeure Et les boucs y sau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cals hurleront dans ses palais, Et les chiens sauvages dans ses maisons de plaisance. Son temps est près d'arriver, Et ses jours ne se prolongeront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aura pitié de Jacob, Il choisira encore Israël, Et il les rétablira dans leur pays; Les étrangers se joindront à eux, Et ils s'uniront à la maison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uples les prendront, et les ramèneront à leur demeure, Et la maison d'Israël les possédera dans le pays de l'Éternel, Comme serviteurs et comme servantes; Ils retiendront captifs ceux qui les avaient faits captifs, Et ils domineront sur leurs oppre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Éternel t'aura donné du repos, Après tes fatigues et tes agitations, Et après la dure servitude qui te fut imp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tu prononceras ce chant sur le roi de Babylone, Et tu diras: Eh quoi! le tyran n'est plus! L'oppression a ce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brisé le bâton des méchants, La verge des domin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ans sa fureur frappait les peuples, Par des coups sans relâche, Celui qui dans sa colère subjuguait les nations, Est poursuivi sans ména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terre jouit du repos et de la paix; On éclate en chants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yprès même, les cèdres du Liban, se réjouissent de ta chute: Depuis que tu es tombé, personne ne monte pour nous aba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éjour des morts s'émeut jusque dans ses profondeurs, Pour t'accueillir à ton arrivée; Il réveille devant toi les ombres, tous les grands de la terre, Il fait lever de leurs trônes tous les rois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prennent la parole pour te dire: Toi aussi, tu es sans force comme nous, Tu es devenu semblable à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magnificence est descendue dans le séjour des morts, Avec le son de tes luths; Sous toi est une couche de vers, Et les vers sont ta couver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 voilà tombé du ciel, Astre brillant, fils de l'aurore! Tu es abattu à terre, Toi, le vainqueur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sais en ton coeur: Je monterai au ciel, J'élèverai mon trône au-dessus des étoiles de Dieu; Je m'assiérai sur la montagne de l'assemblée, A l'extrémité d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onterai sur le sommet des nues, Je serai semblable au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as été précipité dans le séjour des morts, Dans les profondeurs de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te voient fixent sur toi leurs regards, Ils te considèrent attentivement: Est-ce là cet homme qui faisait trembler la terre, Qui ébranlait les roya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réduisait le monde en désert, Qui ravageait les villes, Et ne relâchait point ses prisonn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rois des nations, oui, tous, Reposent avec honneur, chacun dans son tomb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tu as été jeté loin de ton sépulcre, Comme un rameau qu'on dédaigne, Comme une dépouille de gens tués à coups d'épée, Et précipités sur les pierres d'une fosse, Comme un cadavre foulé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s pas réuni à eux dans le sépulcre, Car tu as détruit ton pays, tu as fait périr ton peuple: On ne parlera plus jamais de la race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parez le massacre des fils, A cause de l'iniquité de leurs pères! Qu'ils ne se relèvent pas pour conquérir la terre, Et remplir le monde d'ennemi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lèverai contre eux, Dit l'Éternel des armées; J'anéantirai le nom et la trace de Babylone, Ses descendants et sa postérité,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 ferai le gîte du hérisson et un marécage, Et je la balaierai avec le balai de la destruction,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l'a juré, en disant: Oui, ce que j'ai décidé arrivera, Ce que j'ai résolu s'accompl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riserai l'Assyrien dans mon pays, Je le foulerai aux pieds sur mes montagnes; Et son joug leur sera ôté, Et son fardeau sera ôté de leurs épau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a résolution prise contre toute la terre, Voilà la main étendue sur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a pris cette résolution: qui s'y opposera? Sa main est étendue: qui la détourn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de la mort du roi Achaz, cet oracle fut pronon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réjouis pas, pays des Philistins, De ce que la verge qui te frappait est brisée! Car de la racine du serpent sortira un basilic, Et son fruit sera un dragon vol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plus pauvres pourront paître, Et les malheureux reposer en sécurité; Mais je ferai mourir ta racine par la faim, Et ce qui restera de toi sera t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 gémis! ville, lamente-toi! Tremble, pays tout entier des Philistins! Car du nord vient une fumée, Et les rangs de l'ennemi sont serré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répondra-t-on aux envoyés du peuple? -Que l'Éternel a fondé Sion, Et que les malheureux de son peuple y trouvent un refu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Moab. La nuit même où elle est ravagée, Ar Moab est détruite! La nuit même où elle est ravagée, Kir Moab est dé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onte au temple et à Dibon, Sur les hauts lieux, pour pleurer; Moab est en lamentations, sur Nebo et sur Médeba: Toutes les têtes sont rasées, Toutes les barbes sont coup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rues, ils sont couverts de sacs; Sur les toits et dans les places, Tout gémit et fond en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sbon et Élealé poussent des cris, On entend leur voix jusqu'à Jahats; Même les guerriers de Moab se lamentent, Ils ont l'effroi dans l'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gémit sur Moab, Dont les fugitifs se sauvent jusqu'à Tsoar, Jusqu'à Églath Schelischija; Car ils font, en pleurant, la montée de Luchith, Et ils jettent des cris de détresse sur le chemin de Choron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eaux de Nimrim sont ravagées, L'herbe est desséchée, le gazon est détruit, La verdure a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s ramassent ce qui leur reste, Et ils transportent leurs biens au delà du torrent des sau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cris environnent les frontières de Moab; Ses lamentations retentissent jusqu'à Églaïm, Ses lamentations retentissent jusqu'à Beer Él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de Dimon sont pleines de sang, Et j'enverrai sur Dimon de nouveaux malheurs, Un lion contre les réchappés de Moab, Contre le reste du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yez les agneaux au souverain du pays, Envoyez-les de Séla, par le désert, A la montagne de la fill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un oiseau fugitif, telle une nichée effarouchée, Telles seront les filles de Moab, au passage de l'Arn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conseil, fais justice, Couvre-nous en plein midi de ton ombre comme de la nuit, Cache ceux que l'on poursuit, Ne trahis pas le fugit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 séjourner chez toi les exilés de Moab, Sois pour eux un refuge contre le dévastateur! Car l'oppression cessera, la dévastation finira, Celui qui foule le pays dis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trône s'affermira par la clémence; Et l'on y verra siéger fidèlement, dans la maison de David, Un juge ami du droit et zélé pour la justi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ntendons l'orgueil du superbe Moab, Sa fierté et sa hauteur, son arrogance et ses vain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Moab gémit sur Moab, tout gémit; Vous soupirez sur les ruines de Kir Haréseth, Profondément abatt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campagnes de Hesbon languissent; Les maîtres des nations ont brisé les ceps de la vigne de Sibma, Qui s'étendaient jusqu'à Jaezer, qui erraient dans le désert: Les rameaux se prolongeaient, et allaient au delà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je pleure sur la vigne de Sibma, comme sur Jaezer; Je vous arrose de mes larmes, Hesbon, Élealé! Car sur votre récolte et sur votre moisson Est venu fondre un cri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oie et l'allégresse ont disparu des campagnes; Dans les vignes, plus de chants, plus de réjouissances! Le vendangeur ne foule plus le vin dans les cuves; J'ai fait cesser l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mes entrailles frémissent sur Moab, comme une harpe, Et mon coeur sur Kir Ha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voit Moab, qui se fatigue sur les hauts lieux; Il entre dans son sanctuaire pour prier, et il ne peut rien obt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parole que l'Éternel a prononcée dès longtemps sur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l'Éternel parle, et dit: Dans trois ans, comme les années d'un mercenaire, La gloire de Moab sera l'objet du mépris, Avec toute cette grande multitude; Et ce qui restera sera peu de chose, presque ri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Damas. Voici, Damas ne sera plus une ville, Elle ne sera qu'un monceau de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d'Aroër sont abandonnées, Elles sont livrées aux troupeaux; Ils s'y couchent, et personne ne les effra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n est fait de la forteresse d'Éphraïm, Et du royaume de Damas, et du reste de la Syrie: Il en sera comme de la gloire des enfants d'Israël,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a gloire de Jacob sera affaiblie, Et la graisse de sa chair s'évanou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comme quand le moissonneur récolte les blés, Et que son bras coupe les épis; Comme quand on ramasse les épis, Dans la vallée de Rep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restera un grappillage, comme quand on secoue l'olivier, Deux, trois olives, au haut de la cime, Quatre, cinq, dans ses branches à fruits, Dit l'Éternel,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homme regardera vers son créateur, Et ses yeux se tourneront vers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regardera plus vers les autels, Ouvrage de ses mains, Et il ne contemplera plus ce que ses doigts ont fabriqué, Les idoles d'Astarté et les statues du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 jour, ses villes fortes seront Comme des débris dans la forêt et sur la cime des montagnes, Abandonnés devant les enfants d'Israël: Et ce sera un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as oublié le Dieu de ton salut, Tu ne t'es pas souvenu du rocher de ton refuge. Aussi tu as fait des plantations d'agrément, Tu as planté des cep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les plantas, tu les entouras d'une haie, Et bientôt tu les fis venir en fleurs. Mais la récolte a fui, au moment de la jouissance: Et la douleur est sans rem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elle rumeur de peuples nombreux! Ils mugissent comme mugit la mer. Quel tumulte de nations! Elles grondent comme grondent les eaux puiss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grondent comme grondent les grandes eaux... Il les menace, et elles fuient au loin, Chassées comme la balle des montagnes au souffle du vent, Comme la poussière par un tourbil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ient le soir, voici, c'est une ruine soudaine; Avant le matin, ils ne sont plus! Voilà le partage de ceux qui nous dépouillent, Le sort de ceux qui nous pill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rre, où retentit le cliquetis des armes, Au delà des fleuves de l'Éthio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envoies sur mer des messagers, Dans des navires de jonc voguant à la surface des eaux! Allez, messagers rapides, vers la nation forte et vigoureuse, Vers ce peuple redoutable depuis qu'il existe, Nation puissante et qui écrase tout, Et dont le pays est coupé par des fl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ous, habitants du monde, habitants de la terre, Voyez la bannière qui se dresse sur les montagnes, Écoutez la trompette qui 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m'a parlé l'Éternel: Je regarde tranquillement de ma demeure, Par la chaleur brillante de la lumière, Et par la vapeur de la rosée, au temps de la chaude m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avant la moisson, quand la pousse est achevée, Quand la fleur devient un raisin qui mûrit, Il coupe les sarments avec des serpes, Il enlève, il tranche les ce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tous abandonnés aux oiseaux de proie des montagnes Et aux bêtes de la terre; Les oiseaux de proie passeront l'été sur leurs cadavres, Et les bêtes de la terre y passeront l'h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des offrandes seront apportées à l'Éternel des armées, Par le peuple fort et vigoureux, Par le peuple redoutable depuis qu'il existe, Nation puissante et qui écrase tout, Et dont le pays est coupé par des fleuves; Elles seront apportées là où réside le nom de l'Éternel des armées, Sur la montagne de S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l'Égypte. Voici, l'Éternel est monté sur une nuée rapide, il vient en Égypte; Et les idoles de l'Égypte tremblent devant lui, Et le coeur des Égyptiens tombe en défail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rmerai l'Égyptien contre l'Égyptien, Et l'on se battra frère contre frère, ami contre ami, Ville contre ville, royaume contre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l'Égypte disparaîtra du milieu d'elle, Et j'anéantirai son conseil; On consultera les idoles et les enchanteurs, Ceux qui évoquent les morts et ceux qui prédisent l'a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ivrerai l'Égypte entre les mains d'un maître sévère; Un roi cruel dominera sur eux, Dit le Seigneur,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de la mer tariront, Le fleuve deviendra sec et ar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ivières seront infectes, Les canaux de l'Égypte seront bas et desséchés, Les joncs et les roseaux se flétr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 sera que nudité le long du fleuve, à l'embouchure du fleuve; Tout ce qui aura été semé près du fleuve se desséchera, Se réduira en poussière et pé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êcheurs gémiront, Tous ceux qui jettent l'hameçon dans le fleuve se lamenteront, Et ceux qui étendent des filets sur les eaux seront déso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travaillent le lin peigné Et qui tissent des étoffes blanches seront con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utiens du pays seront dans l'abattement, Tous les mercenaires auront l'âme attris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 Tsoan ne sont que des insensés, Les sages conseillers de Pharaon forment un conseil stupide. Comment osez-vous dire à Pharaon: Je suis fils des sages, fils des ancien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sont-ils donc tes sages? Qu'ils te fassent des révélations, Et qu'on apprenne ce que l'Éternel des armées a résolu contr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es de Tsoan sont fous, Les princes de Noph sont dans l'illusion, Les chefs des tribus égarent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répandu au milieu d'elle un esprit de vertige, Pour qu'ils fassent chanceler les Égyptiens dans tous leurs actes, Comme un homme ivre chancelle en vom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gypte sera hors d'état de faire Ce que font la tête et la queue, La branche de palmier et le ros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Égypte sera comme des femmes: Elle tremblera et aura peur, En voyant s'agiter la main de l'Éternel des armées, Quand il la lèvera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ays de Juda sera pour l'Égypte un objet d'effroi: Dès qu'on lui en parlera, elle sera dans l'épouvante, A cause de la résolution prise contre elle par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il y aura cinq villes au pays d'Égypte, Qui parleront la langue de Canaan, Et qui jureront par l'Éternel des armées: L'une d'elles sera appelée ville de la de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temps, il y aura un autel à l'Éternel Au milieu du pays d'Égypte, Et sur la frontière un monument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sera pour l'Éternel des armées un signe et un témoignage Dans le pays d'Égypte; Ils crieront à l'Éternel à cause des oppresseurs, Et il leur enverra un sauveur et un défenseur pour les dél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sera connu des Égyptiens, Et les Égyptiens connaîtront l'Éternel en ce jour-là; Ils feront des sacrifices et des offrandes, Ils feront des voeux à l'Éternel et les accompl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Éternel frappera les Égyptiens, Il les frappera, mais il les guérira; Et ils se convertiront à l'Éternel, Qui les exaucera et les gué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temps, il y aura une route d'Égypte en Assyrie: Les Assyriens iront en Égypte, et les Égyptiens en Assyrie, Et les Égyptiens avec les Assyriens serviro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temps, Israël sera, lui troisième, Uni à l'Égypte et à l'Assyrie, Et ces pays seront l'objet d'une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les bénira, en disant: Bénis soient l'Égypte, mon peuple, Et l'Assyrie, oeuvre de mes mains, Et Israël, mon hérita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née où Tharthan, envoyé par Sargon, roi d'Assyrie, vint assiéger Asdod et s'en emp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Éternel adressa la parole à Ésaïe, fils d'Amots, et lui dit: Va, détache le sac de tes reins et ôte tes souliers de tes pieds. Il fit ainsi, marcha nu et déchau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De même que mon serviteur Ésaïe marche nu et déchaussé, ce qui sera dans trois ans un signe et un présage pour l'Égypte et pour l'Éthio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le roi d'Assyrie emmènera de l'Égypte et de l'Éthiopie captifs et exilés les jeunes hommes et les vieillards, nus et déchaussés, et le dos découvert, à la honte d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sera dans l'effroi et dans la confusion, à cause de l'Éthiopie en qui l'on avait mis sa confiance, et de l'Égypte dont on se glorifi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abitants de cette côte diront en ce jour: Voilà ce qu'est devenu l'objet de notre attente, sur lequel nous avions compté pour être secourus, pour être délivrés du roi d'Assyrie! Comment échapperons-n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le désert de la mer. Comme s'avance l'ouragan du midi, Il vient du désert, du pays redou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vision terrible m'a été révélée. L'oppresseur opprime, le dévastateur dévaste. -Monte, Élam! Assiège, Médie! Je fais cesser tous les soupir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mes reins sont remplis d'angoisses; Des douleurs me saisissent, Comme les douleurs d'une femme en travail; Les spasmes m'empêchent d'entendre, Le tremblement m'empêche de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coeur est troublé, La terreur s'empare de moi; La nuit de mes plaisirs devient une nuit d'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dresse la table, la garde veille, on mange, on boit... Debout, princes! oignez le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m'a parlé le Seigneur: Va, place la sentinelle; Qu'elle annonce ce qu'elle verr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vit de la cavalerie, des cavaliers deux à deux, Des cavaliers sur des ânes, des cavaliers sur des chameaux; Et elle était attentive, très attent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elle s'écria, comme un lion: Seigneur, je me tiens sur la tour toute la journée, Et je suis à mon poste toutes les n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vient de la cavalerie, des cavaliers deux à deux! Elle prit encore la parole, et dit: Elle est tombée, elle est tombée, Babylone, Et toutes les images de ses dieux sont brisées par ter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mon peuple, qui as été battu comme du grain dans mon aire! Ce que j'ai appris de l'Éternel des armées, Dieu d'Israël, Je vous l'ai annon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racle sur Duma. On me crie de Séir: Sentinelle, que dis-tu de la nuit? Sentinelle, que dis-tu de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ntinelle répond: Le matin vient, et la nuit aussi. Si vous voulez interroger, interrogez; Convertissez-vous, et reven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l'Arabie. Vous passerez la nuit dans les broussailles de l'Arabie, Caravanes de Ded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z de l'eau à ceux qui ont soif; Les habitants du pays de Théma Portent du pain aux fugi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fuient devant les épées, Devant l'épée nue, devant l'arc tendu, Devant un combat acha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m'a parlé le Seigneur: Encore une année, comme les années d'un mercenaire, Et c'en est fait de toute la gloire de Kéd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restera qu'un petit nombre des vaillants archers, fils de Kédar, Car l'Éternel, le Dieu d'Israël, l'a déclar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la vallée des visions. Qu'as-tu donc, que tout ton peuple monte sur les t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lle bruyante, pleine de tumulte, Cité joyeuse! Tes morts ne périront pas par l'épée, Ils ne mourront pas en combat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tes chefs fuient ensemble, Ils sont faits prisonniers par les archers; Tous tes habitants deviennent à la fois captifs, Tandis qu'ils prennent au loin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dis: Détournez de moi les regards, Laissez-moi pleurer amèrement; N'insistez pas pour me consoler Du désastre de la fille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 jour de trouble, d'écrasement et de confusion, Envoyé par le Seigneur, l'Éternel des armées, Dans la vallée des visions. On démolit les murailles, Et les cris de détresse retentissent vers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am porte le carquois; Des chars de combattants, des cavaliers, s'avancent; Kir met à nu le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lus belles vallées sont remplies de chars, Et les cavaliers se rangent en bataille à tes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rniers retranchements de Juda sont forcés, Et en ce jour tu visites les armures de la maison de la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gardez les brèches nombreuses faites à la ville de David, Et vous retenez les eaux de l'étang inf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omptez les maisons de Jérusalem, Et vous les abattez, pour fortifier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aites un réservoir entre les deux murs, Pour les eaux de l'ancien étang. Mais vous ne regardez pas vers celui qui a voulu ces choses, Vous ne voyez pas celui qui les a préparées de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des armées, vous appelle en ce jour A pleurer et à vous frapper la poitrine, A vous raser la tête et à ceindre le s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e la gaîté et de la joie! On égorge des boeufs et l'on tue des brebis, On mange de la viande et l'on boit du vin: Mangeons et buvons, car demain nous mourro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me l'a révélé: Non, ce crime ne vous sera point pardonné que vous ne soyez morts, Dit le Seigneur,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des armées: Va vers ce courtisan, Vers Schebna, gouverneur du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y a-t-il à toi ici, et qui as-tu ici, Que tu creuses ici un sépulcre? Il se creuse un sépulcre sur la hauteur, Il se taille une demeure dans le r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Éternel te lancera d'un jet vigoureux; Il t'enveloppera comme une pelo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fera rouler, rouler comme une balle, Sur une terre spacieuse; Là tu mourras, là seront tes chars magnifiques, O toi, l'opprobre de la maison de t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chasserai de ton poste, L'Éternel t'arrachera de t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appellerai mon serviteur Éliakim, fils de Hilk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revêtirai de ta tunique, je le ceindrai de ta ceinture, Et je remettrai ton pouvoir entre ses mains; Il sera un père pour les habitants de Jérusalem Et pour la maison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sur son épaule la clé de la maison de David: Quand il ouvrira, nul ne fermera; Quand il fermera, nul n'ouv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nfoncerai comme un clou dans un lieu sûr, Et il sera un siège de gloire pour la maison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le soutien de toute la gloire de la maison de son père, Des rejetons nobles et ignobles, De tous les petits ustensiles, Des bassins comme des va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dit l'Éternel des armées, Le clou enfoncé dans un lieu sûr sera enlevé, Il sera abattu et tombera, Et le fardeau qui était sur lui sera détruit, Car l'Éternel a parl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Tyr. Lamentez-vous, navires de Tarsis! Car elle est détruite: plus de maisons! plus d'entrée! C'est du pays de Kittim que la nouvelle leur en est ve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muets d'effroi, habitants de la côte, Que remplissaient les marchands de Sidon, parcourant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ravers les vastes eaux, le blé du Nil, La moisson du fleuve, était pour elle un revenu; Elle était le marché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confuse, Sidon! Car ainsi parle la mer, la forteresse de la mer: Je n'ai point eu de douleurs, je n'ai point enfanté, Je n'ai point nourri de jeunes gens, ni élevé de jeun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les Égyptiens sauront la nouvelle, Ils trembleront en apprenant la chute de Ty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ssez à Tarsis, Lamentez-vous, habitants de la cô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là votre ville joyeuse? Elle avait une origine antique, Et ses pieds la mènent séjourner au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pris cette résolution contre Tyr, la dispensatrice des couronnes, Elle dont les marchands étaient des princes, Dont les commerçants étaient les plus rich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Éternel des armées qui a pris cette résolution, Pour blesser l'orgueil de tout ce qui brille, Pour humilier tous les grand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ours librement ton pays, pareille au Nil, Fille de Tarsis! Plus de jou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étendu sa main sur la mer; Il a fait trembler les royaumes; Il a ordonné la destruction des forteresses de Cana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it: Tu ne te livreras plus à la joie, Vierge déshonorée, fille de Sidon! Lève-toi, passe au pays de Kittim! Même là, il n'y aura pas de repos po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les Chaldéens, qui n'étaient pas un peuple, Ces habitants du désert, pour qui l'Assyrien a fondé un pays; Ils élèvent des tours, ils renversent les palais de Tyr, Ils les mettent en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entez-vous, navires de Tarsis! Car votre forteresse est dé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Tyr tombera dans l'oubli soixante-dix ans, Ce que dure la vie d'un roi. Au bout de soixante-dix ans, il en sera de Tyr Comme de la prostituée dont parle la chans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la harpe, parcours la ville, Prostituée qu'on oublie! Joue bien, répète tes chants, Pour qu'on se souvienne de to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soixante-dix ans, l'Éternel visitera Tyr, Et elle retournera à son salaire impur; Elle se prostituera à tous les royaumes de la terre, Sur la face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on gain et son salaire impur seront consacrés à l'Éternel, Ils ne seront ni entassés ni conservés; Car son gain fournira pour ceux qui </w:t>
      </w:r>
      <w:r w:rsidRPr="000346A8">
        <w:rPr>
          <w:rFonts w:asciiTheme="majorHAnsi" w:hAnsiTheme="majorHAnsi"/>
          <w:sz w:val="28"/>
          <w:szCs w:val="28"/>
        </w:rPr>
        <w:lastRenderedPageBreak/>
        <w:t xml:space="preserve">habitent devant l'Éternel Une nourriture abondante et des vêtements magnifiqu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Éternel dévaste le pays et le rend désert, Il en bouleverse la face et en disperse le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 est du sacrificateur comme du peuple, Du maître comme du serviteur, De la maîtresse comme de la servante, Du vendeur comme de l'acheteur, Du prêteur comme de l'emprunteur, Du créancier comme du déb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est dévasté, livré au pillage; Car l'Éternel l'a décr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est triste, épuisé; Les habitants sont abattus, languissants; Les chefs du peuple sont sans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était profané par ses habitants; Car ils transgressaient les lois, violaient les ordonnances, Ils rompaient l'allianc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a malédiction dévore le pays, Et ses habitants portent la peine de leurs crimes; C'est pourquoi les habitants du pays sont consumés, Et il n'en reste qu'un petit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oût est triste, la vigne est flétrie; Tous ceux qui avaient le coeur joyeux soup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oie des tambourins a cessé, la gaîté bruyante a pris fin, La joie de la harpe a ce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boit plus de vin en chantant; Les liqueurs fortes sont amères au b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déserte est en ruines; Toutes les maisons sont fermées, on n'y entr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rie dans les rues, parce que le vin manque; Toute réjouissance a disparu, L'allégresse est banni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dévastation est restée dans la ville, Et les portes abattues sont en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n est dans le pays, au milieu des peuples, Comme quand on secoue l'olivier, Comme quand on grappille après la vend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lèvent leur voix, ils poussent des cris d'allégresse; Des bords de la mer, ils célèbrent la majesté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lorifiez donc l'Éternel dans les lieux où brille la lumière, Le nom de l'Éternel, Dieu d'Israël, dans les îles de la me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extrémité de la terre nous entendons chanter: Gloire au juste! Mais moi je dis: Je suis perdu! je suis perdu! malheur à moi! Les pillards pillent, et les pillards s'acharnent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ur, la fosse, et le filet, Sont sur toi, habitant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uit devant les cris de terreur tombe dans la fosse, Et celui qui remonte de la fosse se prend au filet; Car les écluses d'en haut s'ouvrent, Et les fondements de la terre sont ébran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est déchirée, La terre se brise, La terre chanc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chancelle comme un homme ivre, Elle vacille comme une cabane; Son péché pèse sur elle, Elle tombe, et ne se relèv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Éternel châtiera dans le ciel l'armée d'en haut, Et sur la terre les roi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assemblés captifs dans une prison, Ils seront enfermés dans des cachots, Et, après un grand nombre de jours, ils seront chât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ne sera couverte de honte, Et le soleil de confusion; Car l'Éternel des armées régnera Sur la montagne de Sion et à Jérusalem, Resplendissant de gloire en présence de ses ancie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 Éternel! tu es mon Dieu; Je t'exalterai, je célébrerai ton nom, Car tu as fait des choses merveilleuses; Tes desseins conçus à l'avance se sont fidèlement accomp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as réduit la ville en un monceau de pierres, La cité forte en un tas de ruines; La forteresse des barbares est détruite, Jamais elle ne sera re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peuples puissants te glorifient, Les villes des nations puissantes te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un refuge pour le faible, Un refuge pour le malheureux dans la détresse, Un abri contre la tempête, Un ombrage contre la chaleur; Car le souffle des tyrans Est comme l'ouragan qui frappe une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tu domptes la chaleur dans une terre brûlante, Tu as dompté le tumulte des barbares; Comme la chaleur est étouffée par l'ombre d'un nuage, Ainsi ont été étouffés les chants de triomphe des tyr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prépare à tous les peuples, sur cette montagne, Un festin de mets succulents, Un festin de vins vieux, De mets succulents, pleins de moelle, De vins vieux, clar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ur cette montagne, il anéantit le voile qui voile tous les peuples, La couverture qui couvre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néantit la mort pour toujours; Le Seigneur, l'Éternel, essuie les larmes de tous les visages, Il fait disparaître de toute la terre l'opprobre de son peuple; Car l'Éternel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on dira: Voici, c'est notre Dieu, en qui nous avons confiance, Et c'est lui qui nous sauve; C'est l'Éternel, en qui nous avons confiance; Soyons dans l'allégresse, et réjouissons-nous de s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main de l'Éternel repose sur cette montagne; Et Moab est foulé sur place, Comme la paille est foulée dans une mare à fu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cette mare, il étend ses mains, Comme le nageur les étend pour nager; Mais l'Éternel abat son orgueil, Et déjoue l'artifice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verse, il précipite les fortifications élevées de tes murs, Il les fait crouler à terre, jusque dans la poussi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on chantera ce cantique dans le pays de Juda: Nous avons une ville forte; Il nous donne le salut pour murailles et pour rem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vrez les portes, Laissez entrer la nation juste et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lui qui est ferme dans ses sentiments Tu assures la paix, la paix, Parce qu'il se confie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fiez-vous en l'Éternel à perpétuité, Car l'Éternel, l'Éternel est le rocher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renversé ceux qui habitaient les hauteurs, Il a abaissé la ville superbe; Il l'a abaissée jusqu'à terre, Il lui a fait toucher l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foulée aux pieds, Aux pieds des pauvres, sous les pas des misér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min du juste est la droiture; Toi qui es juste, tu aplanis le sentier du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nous t'attendons, ô Éternel! sur la voie de tes jugements; Notre âme soupire après ton nom et après ton sou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âme te désire pendant la nuit, Et mon esprit te cherche au dedans de moi; Car, lorsque tes jugements s'exercent sur la terre, Les habitants du monde apprennent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fait grâce au méchant, il n'apprend pas la justice, Il se livre au mal dans le pays de la droiture, Et il n'a point égard à la majest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a main est puissante: Ils ne l'aperçoivent pas. Ils verront ton zèle pour le peuple, et ils en seront confus; Le feu consumera t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u nous donnes la paix; Car tout ce que nous faisons, C'est toi qui l'accomplis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ternel, notre Dieu, d'autres maîtres que toi ont dominé sur nous; Mais c'est grâce à toi seul que nous invoquons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morts ne revivront pas, Des ombres ne se relèveront pas; Car tu les as châtiés, tu les as anéantis, Et tu en as détruit tout sou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ultiplie le peuple, ô Éternel! Multiplie le peuple, manifeste ta gloire; Recule toutes les limite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ils t'ont cherché, quand ils étaient dans la détresse; Ils se sont répandus en prières, quand tu les as chât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femme enceinte, sur le point d'accoucher, Se tord et crie au milieu de ses douleurs, Ainsi avons-nous été, loin de ta face, ô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conçu, nous avons éprouvé des douleurs, Et, quand nous enfantons, ce n'est que du vent: Le pays n'est pas sauvé, Et ses habitants ne sont pas 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s morts revivent! Que mes cadavres se relèvent! -Réveillez-vous et tressaillez de joie, habitants de la poussière! Car ta rosée est une rosée vivifiante, Et la terre redonnera le jour aux om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mon peuple, entre dans ta chambre, Et ferme la porte derrière toi; Cache-toi pour quelques instants, Jusqu'à ce que la colère soit pa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l'Éternel sort de sa demeure, Pour punir les crimes des habitants de la terre; Et la terre mettra le sang à nu, Elle ne couvrira plus les meurt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Éternel frappera de sa dure, grande et forte épée Le léviathan, serpent fuyard, Le léviathan, serpent tortueux; Et il tuera le monstre qui est dans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Chantez un cantique sur l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l'Éternel, j'en suis le gardien, Je l'arrose à chaque instant; De peur qu'on ne l'attaque, Nuit et jour je la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oint en moi de colère; Mais si je trouve à combattre des ronces et des épines, Je marcherai contre elles, je les consumerai toute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oins qu'on ne me prenne pour refuge, Qu'on ne fasse la paix avec moi, qu'on ne fasse la paix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temps à venir, Jacob prendra racine, Israël poussera des fleurs et des rejetons, Et il remplira le monde de s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a-t-il frappé comme il a frappé ceux qui le frappaient? L'a-t-il tué comme il a tué ceux qui le tu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vec mesure que tu l'as châtié par l'exil, En l'emportant par le souffle impétueux du vent d'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 crime de Jacob a été expié, Et voici le fruit du pardon de son péché: L'Éternel a rendu toutes les pierres des autels Pareilles à des pierres de chaux réduites en poussière; Les idoles d'Astarté et les statues du soleil ne se relèvero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ville forte est solitaire, C'est une demeure délaissée et abandonnée comme le désert; Là pâture le veau, il s'y couche, et broute l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rameaux sèchent, on les brise; Des femmes viennent, pour les brûler. C'était un peuple sans intelligence: Aussi celui qui l'a fait n'a point eu pitié de lui, Celui qui l'a formé ne lui a point fait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Éternel secouera des fruits, Depuis le cours du fleuve jusqu'au torrent d'Égypte; Et vous serez ramassés un à un,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on sonnera de la grande trompette, Et alors reviendront ceux qui étaient exilés au pays d'Assyrie Ou fugitifs au pays d'Égypte; Et ils se prosterneront devant l'Éternel, Sur la montagne sainte, à Jérusale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la couronne superbe des ivrognes d'Éphraïm, A la fleur fanée, qui fait l'éclat de sa parure, Sur la cime de la fertile vallée de ceux qui s'eniv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venir, de la part du Seigneur, un homme fort et puissant, Comme un orage de grêle, un ouragan destructeur, Comme une tempête qui précipite des torrents d'eaux: Il la fait tomber en terre avec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ra foulée aux pieds, La couronne superbe des ivrognes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leur fanée, qui fait l'éclat de sa parure, Sur la cime de la fertile vallée, Sera comme une figue hâtive qu'on aperçoit avant la récolte, Et qui, à peine dans la main, est aussitôt ava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Éternel des armées sera Une couronne éclatante et une parure magnifique Pour le reste d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sprit de justice pour celui qui est assis au siège de la justice, Et une force pour ceux qui repoussent l'ennemi jusqu'à ses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ux aussi, ils chancellent dans le vin, Et les boissons fortes leur donnent des vertiges; Sacrificateurs et prophètes chancellent dans les boissons fortes, Ils sont absorbés par le vin, Ils ont des vertiges à cause des boissons fortes; Ils chancellent en prophétisant, Ils vacillent en rendant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tables sont pleines de vomissements, d'ordures; Il n'y a plus de pla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veut-on enseigner la sagesse? A qui veut-on donner des leçons? Est-ce à des enfants qui viennent d'être sevrés, Qui viennent de quitter la mam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précepte sur précepte, précepte sur précepte, Règle sur règle, règle sur règle, Un peu ici, un peu là.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 bien! c'est par des hommes aux lèvres balbutiantes Et au langage barbare Que l'Éternel parlera à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sait: Voici le repos, Laissez reposer celui qui est fatigué; Voici le lieu du repos! Mais ils n'ont point voulu 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eux la parole de l'Éternel sera Précepte sur précepte, précepte sur précepte, Règle sur règle, règle sur règle, Un peu ici, un peu là, Afin qu'en </w:t>
      </w:r>
      <w:r w:rsidRPr="000346A8">
        <w:rPr>
          <w:rFonts w:asciiTheme="majorHAnsi" w:hAnsiTheme="majorHAnsi"/>
          <w:sz w:val="28"/>
          <w:szCs w:val="28"/>
        </w:rPr>
        <w:lastRenderedPageBreak/>
        <w:t xml:space="preserve">marchant ils tombent à la renverse et se brisent, Afin qu'ils soient enlacés et 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donc la parole de l'Éternel, moqueurs, Vous qui dominez sur ce peupl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tes: Nous avons fait une alliance avec la mort, Nous avons fait un pacte avec le séjour des morts; Quand le fléau débordé passera, il ne nous atteindra pas, Car nous avons la fausseté pour refuge et le mensonge pour ab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Voici, j'ai mis pour fondement en Sion une pierre, Une pierre éprouvée, une pierre angulaire de prix, solidement posée; Celui qui la prendra pour appui n'aura point hâte de fu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la droiture une règle, Et de la justice un niveau; Et la grêle emportera le refuge de la fausseté, Et les eaux inonderont l'abri du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tre alliance avec la mort sera détruite, Votre pacte avec le séjour des morts ne subsistera pas; Quand le fléau débordé passera, Vous serez par lui foulés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fois qu'il passera, il vous saisira; Car il passera tous les matins, le jour et la nuit, Et son bruit seul donnera l'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t sera trop court pour s'y étendre, Et la couverture trop étroite pour s'en envelopp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se lèvera comme à la montagne de Peratsim, Il s'irritera comme dans la vallée de Gabaon, Pour faire son oeuvre, son oeuvre étrange, Pour exécuter son travail, son travail inou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ne vous livrez point à la moquerie, De peur que vos liens ne soient resserrés; Car la destruction de tout le pays est résolue; Je l'ai appris du Seigneur,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êtez l'oreille, et écoutez ma voix! Soyez attentifs, et écoutez m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aboure pour semer laboure-t-il toujours? Ouvre-t-il et brise-t-il toujours son ter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après en avoir aplani la surface Qu'il répand de la nielle et sème du cumin; Qu'il met le froment par rangées, L'orge à une place marquée, Et l'épeautre sur les bo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Dieu lui a enseigné la marche à suivre, Il lui a donné ses instru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foule pas la nielle avec le traîneau, Et la roue du chariot ne passe pas sur le cumin; Mais on bat la nielle avec le bâton, Et le cumin avec la ve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bat le blé, Mais on ne le bat pas toujours; On y pousse la roue du chariot et les chevaux, Mais on ne l'écras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aussi vient de l'Éternel des armées; Admirable est son conseil, et grande est sa sages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Ariel, à Ariel, Cité dont David fit sa demeure! Ajoutez année à année, Laissez les fêtes accomplir leur cyc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assiégerai Ariel; Il y aura des plaintes et des gémissements; Et la ville sera pour moi comme un Ar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investirai de toutes parts, Je te cernerai par des postes armés, J'élèverai contre toi des retranch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abaissée, ta parole viendra de terre, Et les sons en seront étouffés par la poussière; Ta voix sortira de terre comme celle d'un spectre, Et c'est de la poussière que tu murmureras te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ultitude de tes ennemis sera comme une fine poussière, Cette multitude de guerriers sera comme la balle qui vole, Et cela tout à coup, en un ins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 l'Éternel des armées que viendra le châtiment, Avec des tonnerres, des tremblements de terre et un bruit formidable, Avec l'ouragan et la tempête, Et avec la flamme d'un feu dévo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comme il en est d'un songe, d'une vision nocturne, Ainsi en sera-t-il de la multitude des nations qui combattront Ariel, De tous ceux qui l'attaqueront, elle et sa forteresse, Et qui la serreront de 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celui qui a faim rêve qu'il mange, Puis s'éveille, l'estomac vide, Et comme celui qui a soif rêve qu'il boit, Puis s'éveille, épuisé et languissant; Ainsi en sera-t-il de la multitude des nations Qui viendront attaquer la montagn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stupéfaits et étonnés! Fermez les yeux et devenez aveugles! Ils sont ivres, mais ce n'est pas de vin; Ils chancellent, mais ce n'est pas l'effet des liqueur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a répandu sur vous un esprit d'assoupissement; Il a fermé vos yeux (les prophètes), Il a voilé vos têtes (les voy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révélation est pour vous comme les mots d'un livre cacheté Que l'on donne à un homme qui sait lire, en disant: Lis donc cela! Et qui répond: Je ne le puis, Car il est cach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comme un livre que l'on donne A un homme qui ne sait pas lire, en disant: Lis donc cela! Et qui répond: Je ne sais pas l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dit: Quand ce peuple s'approche de moi, Il m'honore de la bouche et des lèvres; Mais son coeur est éloigné de moi, Et la crainte qu'il a de moi N'est qu'un précepte de tradition hum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frapperai encore ce peuple Par des prodiges et des miracles; Et la sagesse de ses sages périra, Et l'intelligence de ses hommes intelligents dis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cachent leurs desseins Pour les dérober à l'Éternel, Qui font leurs oeuvres dans les ténèbres, Et qui disent: Qui nous voit et qui nous conn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perversité est la vôtre! Le potier doit-il être considéré comme de l'argile, Pour que l'ouvrage dise de l'ouvrier: Il ne m'a point fait? Pour que le vase dise du potier: Il n'a point d'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un peu de temps, Et le Liban se changera en verger, Et le verger sera considéré comme une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 jour-là, les sourds entendront les paroles du livre; Et, délivrés de l'obscurité et des ténèbres, Les yeux des aveugles ver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lheureux se réjouiront de plus en plus en l'Éternel, Et les pauvres feront du Saint d'Israël le sujet de leur 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violent ne sera plus, le moqueur aura fini, Et tous ceux qui veillaient pour l'iniquité seront exterm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condamnaient les autres en justice, Tendaient des pièges à qui défendait sa cause à la porte, Et violaient par la fraude les droits de l'inno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à la maison de Jacob, Lui qui a racheté Abraham: Maintenant Jacob ne rougira plus, Maintenant son visage ne pâli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orsque ses enfants verront au milieu d'eux l'oeuvre de mes mains, Ils sanctifieront mon nom; Ils sanctifieront le Saint de Jacob, Et ils craindront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ont l'esprit s'égarait acquerront de l'intelligence, Et ceux qui murmuraient recevront instruct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dit l'Éternel, aux enfants rebelles, Qui prennent des résolutions sans moi, Et qui font des alliances sans ma volonté, Pour accumuler péché sur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escendent en Égypte sans me consulter, Pour se réfugier sous la protection de Pharaon, Et chercher un abri sous l'ombre d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otection de Pharaon sera pour vous une honte, Et l'abri sous l'ombre de l'Égypte une ignomi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jà ses princes sont à Tsoan, Et ses envoyés ont atteint Han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seront confus au sujet d'un peuple qui ne leur sera point utile, Ni pour les secourir, ni pour les aider, Mais qui fera leur honte et leur 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ntence des bêtes du midi: A travers une contrée de détresse et d'angoisse, D'où viennent la lionne et le lion, La vipère et le dragon volant, Ils portent à dos d'ânes leurs richesses, Et sur la bosse des chameaux leurs trésors, A un peuple qui ne leur sera point ut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ecours de l'Égypte n'est que vanité et néant; C'est pourquoi j'appelle cela du bruit qui n'aboutit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maintenant, écris ces choses devant eux sur une table, Et grave-les dans un livre, Afin qu'elles subsistent dans les temps à venir, Éternellement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 peuple rebelle, Ce sont des enfants menteurs, Des enfants qui ne veulent point écouter la loi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sent aux voyants: Ne voyez pas! Et aux prophètes: Ne nous prophétisez pas des vérités, Dites-nous des choses flatteuses, Prophétisez des chim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z-vous du chemin, Écartez-vous du sentier, Éloignez de notre présence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aint d'Israël: Puisque vous rejetez cette parole, Que vous vous confiez dans la violence et dans les détours Et que vous les prenez pour app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crime sera pour vous Comme une partie crevassée qui menace ruine Et fait saillie dans un mur élevé, Dont l'écroulement arrive tout à coup, en un ins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brise comme se brise un vase de terre, Que l'on casse sans ménagement, Et dont les débris ne laissent pas un morceau Pour prendre du feu au foyer, Ou pour puiser de l'eau à la cit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a parlé le Seigneur, l'Éternel, le Saint d'Israël: C'est dans la tranquillité et le repos que sera votre salut, C'est dans le calme et la confiance que sera votre force. Mais vous ne l'avez pas vou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avez dit: Non! nous prendrons la course à cheval! -C'est pourquoi vous fuirez à la course. -Nous monterons des coursiers légers! -C'est pourquoi ceux qui vous poursuivront seront lé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lle fuiront à la menace d'un seul, Et, à la menace de cinq, vous fuirez, Jusqu'à ce que vous restiez Comme un signal au sommet de la montagne, Comme un étendard sur la coll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Éternel désire vous faire grâce, Et il se lèvera pour vous faire miséricorde; Car l'Éternel est un Dieu juste: Heureux tous ceux qui espèr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peuple de Sion, habitant de Jérusalem, Tu ne pleureras plus! Il te fera grâce, quand tu crieras; Dès qu'il aura entendu, il t'exauc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vous donnera du pain dans l'angoisse, Et de l'eau dans la détresse; Ceux qui t'instruisent ne se cacheront plus, Mais tes yeux verront ceux qui t'instrui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oreilles entendront derrière toi la voix qui dira: Voici le chemin, marchez-y! Car vous iriez à droite, ou vous iriez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iendrez pour souillés l'argent qui recouvre vos idoles, Et l'or dont elles sont revêtues; Tu en disperseras les débris comme une impureté: Hors d'ici! leur dir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répandra la pluie sur la semence que tu auras mise en terre, Et le pain que produira la terre sera savoureux et nourrissant; En ce même temps, tes troupeaux paîtront dans de vastes pâtu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oeufs et les ânes, qui labourent la terre, Mangeront un fourrage salé, Qu'on aura vanné avec la pelle et le v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toute haute montagne et sur toute colline élevée, Il y aura des ruisseaux, des courants d'eau, Au jour du grand carnage, A la chute des t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de la lune sera comme la lumière du soleil, Et la lumière du soleil sera sept fois plus grande (Comme la lumière de sept jours), Lorsque l'Éternel bandera la blessure de son peuple, Et qu'il guérira la plaie de ses cou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le nom de l'Éternel vient de loin; Sa colère est ardente, c'est un violent incendie; Ses lèvres sont pleines de fureur, Et sa langue est comme un feu dévo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souffle est comme un torrent débordé qui atteint jusqu'au cou, Pour cribler les nations avec le crible de la destruction, Et comme un mors trompeur Entre les mâchoires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hanterez comme la nuit où l'on célèbre la fête, Vous aurez le coeur joyeux comme celui qui marche au son de la flûte, Pour aller à la montagne de l'Éternel, vers le rocher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fera retentir sa voix majestueuse, Il montrera son bras prêt à frapper, Dans l'ardeur de sa colère, Au milieu de la flamme d'un feu dévorant, De l'inondation, de la tempête et des pierres de grê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voix de l'Éternel, l'Assyrien tremblera; L'Éternel le frappera de sa ve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haque coup de la verge qui lui est destinée, Et que l'Éternel fera tomber sur lui, On entendra les tambourins et les harpes; L'Éternel combattra contre lui à main 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ongtemps un bûcher est préparé, Il est préparé pour le roi, Il est profond, il est vaste; Son bûcher, c'est du feu et du bois en abondance; Le souffle de l'Éternel l'enflamme, comme un torrent de souf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descendent en Égypte pour avoir du secours, Qui s'appuient sur des chevaux, Et se fient à la multitude des chars et à la force des cavaliers, Mais qui ne regardent pas vers le Saint d'Israël, Et ne recherchent pa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aussi, cependant, il est sage, il fait venir le malheur, Et ne retire point ses paroles; Il s'élève contre la maison des méchants, Et contre le secours de ceux qui commettent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gyptien est homme et non dieu; Ses chevaux sont chair et non esprit. Quand l'Éternel étendra sa main, Le protecteur chancellera, le protégé tombera, Et tous ensemble ils pér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m'a parlé l'Éternel: Comme le lion, comme le lionceau rugit sur sa proie, Et, malgré tous les bergers rassemblés contre lui, Ne se laisse ni effrayer par leur voix, Ni intimider par leur nombre; De même l'Éternel des armées descendra Pour combattre sur la montagne de Sion et sur sa coll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es oiseaux déploient les ailes sur leur couvée, Ainsi l'Éternel des armées étendra sa protection sur Jérusalem; Il protégera et délivrera, Il épargnera et sa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enez à celui dont on s'est profondément détourné,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chacun rejettera ses idoles d'argent et ses idoles d'or, Que vous vous êtes fabriquées de vos mains crimi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ssyrien tombera sous un glaive qui n'est pas celui d'un homme, Et un glaive qui n'est pas celui d'un homme le dévorera; Il s'enfuira devant le glaive, Et ses jeunes guerriers seront asser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rocher s'enfuira d'épouvante, Et ses chefs trembleront devant la bannière, Dit l'Éternel, qui a son feu dans Sion Et sa fournaise dans Jérusale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régnera selon la justice, Et les princes gouverneront avec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sera comme un abri contre le vent, Et un refuge contre la tempête, Comme des courants d'eau dans un lieu desséché, Comme l'ombre d'un grand rocher dans une terre alté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yeux de ceux qui voient ne seront plus bouchés, Et les oreilles de ceux qui entendent seront attenti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des hommes légers sera intelligent pour comprendre, Et la langue de ceux qui balbutient parlera vite et net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donnera plus à l'insensé le nom de noble, Ni au fourbe celui de magnan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insensé profère des folies, Et son coeur s'adonne au mal, Pour commettre l'impiété, Et dire des faussetés contre l'Éternel, Pour laisser à vide l'âme de celui qui a faim, Et enlever le breuvage de celui qui a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mes du fourbe sont pernicieuses; Il forme de coupables desseins, Pour perdre les malheureux par des paroles mensongères, Même quand la cause du pauvre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est noble forme de nobles desseins, Et il persévère dans ses noble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mmes insouciantes, Levez-vous, écoutez ma voix! Filles indolentes, Prêtez l'oreille à m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un an et quelques jours, Vous tremblerez, indolentes; Car c'en est fait de la vendange, La récolte n'arriv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dans l'effroi, insouciantes! Tremblez, indolentes! Déshabillez-vous, mettez-vous à nu Et ceignez vos r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e frappe le sein, Au souvenir de la beauté des champs Et de la fécondité des v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terre de mon peuple Croissent les épines et les ronces, Même dans toutes les maisons de plaisance De la cité joy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lais est abandonné, La ville bruyante est délaissée; La colline et la tour serviront à jamais de cavernes; Les ânes sauvages y joueront, les troupeaux y paît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l'esprit soit répandu d'en haut sur nous, Et que le désert se change en verger, Et que le verger soit considéré comme une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droiture habitera dans le désert, Et la justice aura sa demeure dans le ver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euvre de la justice sera la paix, Et le fruit de la justice le repos et la sécurité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demeurera dans le séjour de la paix, Dans des habitations sûres, Dans des asiles tranqu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forêt sera précipitée sous la grêle, Et la ville profondément abai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vous qui partout semez le long des eaux, Et qui laissez sans entraves le pied du boeuf et de l'â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toi qui ravages, et qui n'as pas été ravagé! Qui pilles, et qu'on n'a pas encore pillé! Quand tu auras fini de ravager, tu seras ravagé; Quand tu auras achevé de piller, on te pil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aie pitié de nous! Nous espérons en toi. Sois notre aide chaque matin, Et notre délivrance au temps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a voix retentit, Les peuples fuient; Quand tu te lèves, Les nations se disper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oissonne votre butin, Comme moissonne la sauterelle; On se précipite dessus, Comme se précipitent les saute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élevé, Car il habite en haut; Il remplit Sion De droiture et d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jours seront en sûreté; La sagesse et l'intelligence sont une source de salut; La crainte de l'Éternel, C'est là le trésor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héros Poussent des cris au dehors; Les messagers de paix Pleurent am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utes sont désertes; On ne passe plus dans les chemins. Il a rompu l'alliance, il méprise les villes, Il n'a de respect pour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est dans le deuil, dans la tristesse; Le Liban est confus, languissant; Le Saron est comme un désert; Le Basan et le Carmel secouent leur feu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me lèverai, Dit l'Éternel, Maintenant je serai exalté, Maintenant je serai é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conçu du foin, Vous enfanterez de la paille; Votre souffle, C'est un feu qui vous consum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euples seront Des fournaises de chaux, Des épines coupées Qui brûlent dans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êtes loin, écoutez ce que j'ai fait! Et vous qui êtes près, sachez quelle est m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écheurs sont effrayés dans Sion, Un tremblement saisit les impies: Qui de nous pourra rester auprès d'un feu dévorant? Qui de nous pourra rester auprès de flammes éternell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rche dans la justice, Et qui parle selon la droiture, Qui méprise un gain acquis par extorsion, Qui secoue les mains pour ne pas accepter un présent, Qui ferme l'oreille pour ne pas entendre des propos sanguinaires, Et qui se bande les yeux pour ne pas voir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là habitera dans des lieux élevés; Des rochers fortifiés seront sa retraite; Du pain lui sera donné, De l'eau lui sera assu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yeux verront le roi dans sa magnificence, Ils contempleront le pays dans toute son é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coeur se souviendra de la terreur: Où est le secrétaire, où est le trésorier? Où est celui qui inspectait les t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verras plus le peuple audacieux, Le peuple au langage obscur qu'on n'entend pas, A la langue barbare qu'on ne comprend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Sion, la cité de nos fêtes! Tes yeux verront Jérusalem, séjour tranquille, Tente qui ne sera plus transportée, Dont les pieux ne seront jamais enlevés, Et dont les cordages ne seront point déta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vraiment que l'Éternel est magnifique pour nous: Il nous tient lieu de fleuves, de vastes rivières, Où ne pénètrent point de navires à rames, Et que ne traverse aucun grand vaiss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Éternel est notre juge, L'Éternel est notre législateur, L'Éternel est notre roi: C'est lui qui nous sa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cordages sont relâchés; Ils ne serrent plus le pied du mât et ne tendent plus les voiles. Alors on partage la dépouille d'un immense butin; Les boiteux même prennent part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habitant ne dit: Je suis malade! Le peuple de Jérusalem reçoit le pardon de ses iniquit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ochez, nations, pour entendre! Peuples, soyez attentifs! Que la terre écoute, elle et ce qui la remplit, Le monde et tout ce qu'il prod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colère de l'Éternel va fondre sur toutes les nations, Et sa fureur sur toute leur armée: Il les voue à l'extermination, Il les livre au car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morts sont jetés, Leurs cadavres exhalent la puanteur, Et les montagnes se fondent dans leur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rmée des cieux se dissout; Les cieux sont roulés comme un livre, Et toute leur armée tombe, Comme tombe la feuille de la vigne, Comme tombe celle du figu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épée s'est enivrée dans les cieux; Voici, elle va descendre sur Édom, Sur le peuple que j'ai voué à l'extermination, pour le châ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de l'Éternel est pleine de sang, couverte de graisse, Du sang des agneaux et des boucs, De la graisse des reins des béliers; Car il y a des victimes de l'Éternel à Botsra, Et un grand carnage dans le pays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uffles tombent avec eux, Et les boeufs avec les taureaux; La terre s'abreuve de sang, Et le sol est imprégné de gra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 jour de vengeance pour l'Éternel, Une année de représailles pour la caus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orrents d'Édom seront changés en poix, Et sa poussière en soufre; Et sa terre sera comme de la poix qui brû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s'éteindra ni jour ni nuit, La fumée s'en élèvera éternellement; D'âge en âge elle sera désolée, A tout jamais personne n'y pas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élican et le hérisson la posséderont, La chouette et le corbeau l'habiteront. On y étendra le cordeau de la désolation, Et le niveau de la de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plus de grands pour proclamer un roi, Tous ses princes seront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pines croîtront dans ses palais, Les ronces et les chardons dans ses forteresses. Ce sera la demeure des chacals, Le repaire des autru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imaux du désert y rencontreront les chiens sauvages, Et les boucs s'y appelleront les uns les autres; Là le spectre de la nuit aura sa demeure, Et trouvera son lieu d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le serpent fera son nid, déposera ses oeufs, Les couvera, et recueillera ses petits à son ombre; Là se rassembleront tous les vaut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ultez le livre de l'Éternel, et lisez! Aucun d'eux ne fera défaut, Ni l'un ni l'autre ne manqueront; Car sa bouche l'a ordonné. C'est son esprit qui les rassemb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jeté pour eux le sort, Et sa main leur a partagé cette terre au cordeau, Ils la posséderont toujours, Ils l'habiteront d'âge en â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ésert et le pays aride se réjouiront; La solitude s'égaiera, et fleurira comme un narc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 couvrira de fleurs, et tressaillira de joie, Avec chants d'allégresse et cris de triomphe; La gloire du Liban lui sera donnée, La magnificence du Carmel et de Saron. Ils verront la gloire de l'Éternel, la magnificence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z les mains languissantes, Et affermissez les genoux qui chancel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à ceux qui ont le coeur troublé: Prenez courage, ne craignez point; Voici votre Dieu, la vengeance viendra, La rétribution de Dieu; Il viendra lui-même, et vous sa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ouvriront les yeux des aveugles, S'ouvriront les oreilles des sou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boiteux sautera comme un cerf, Et la langue du muet éclatera de joie. Car des eaux jailliront dans le désert, Et des ruisseaux dans la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irage se changera en étang Et la terre desséchée en sources d'eaux; Dans le repaire qui servait de gîte aux chacals, Croîtront des roseaux et des jon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là un chemin frayé, une route, Qu'on appellera la voie sainte; Nul impur n'y passera; elle sera pour eux seuls; Ceux qui la suivront, même les insensés, ne pourront s'éga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cette route, point de lion; Nulle bête féroce ne la prendra, Nulle ne s'y rencontrera; Les délivrés y march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achetés de l'Éternel retourneront, Ils iront à Sion avec chants de triomphe, Et une joie éternelle couronnera leur tête; L'allégresse et la joie s'approcheront, La douleur et les gémissements s'enfuiro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orzième année du roi Ézéchias, Sanchérib, roi d'Assyrie, monta contre toutes les villes fortes de Juda et s'en emp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d'Assyrie envoya de Lakis à Jérusalem, vers le roi Ézéchias, Rabschaké avec une puissante armée. Rabschaké s'arrêta à l'aqueduc de l'étang supérieur, sur le chemin du champ du fou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liakim, fils de Hilkija, chef de la maison du roi, se rendit auprès de lui, avec Schebna, le secrétaire, et Joach, fils d'Asaph, l'archi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bschaké leur dit: Dites à Ézéchias: Ainsi parle le grand roi, le roi d'Assyrie: Quelle est cette confiance, sur laquelle tu t'appu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e dis, ce ne sont que des paroles en l'air: il faut pour la guerre de la prudence et de la force. En qui donc as-tu placé ta confiance, pour t'être révolté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l'as placée dans l'Égypte, tu as pris pour soutien ce roseau cassé, qui pénètre et perce la main de quiconque s'appuie dessus: tel est Pharaon, roi d'Égypte, pour tous ceux qui se confi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me diras-tu: C'est en l'Éternel, notre Dieu, que nous nous confions. Mais n'est-ce pas lui dont Ézéchias a fait disparaître les hauts lieux et les autels, en disant à Juda et à Jérusalem: Vous vous prosternerez devant cet 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fais une convention avec mon maître, le roi d'Assyrie, et je te donnerai deux mille chevaux, si tu peux fournir des cavaliers pour les 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repousserais-tu un seul chef d'entre les moindres serviteurs de mon maître? Tu mets ta confiance dans l'Égypte pour les chars et pour les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lleurs, est-ce sans la volonté de l'Éternel que je suis monté contre ce pays pour le détruire? L'Éternel m'a dit: Monte contre ce pays, et détruis-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akim, Schebna et Joach dirent à Rabschaké: Parle à tes serviteurs en araméen, car nous le comprenons; et ne nous parle pas en langue judaïque aux oreilles du peuple qui est sur l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bschaké répondit: Est-ce à ton maître et à toi que mon maître m'a envoyé dire ces paroles? N'est-ce pas à ces hommes assis sur la muraille pour manger leurs excréments et pour boire leur urine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Rabschaké s'avança et cria de toute sa force en langue judaïque: Écoutez les paroles du grand roi,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roi: Qu'Ézéchias ne vous abuse point, car il ne pourra vous dél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Ézéchias ne vous amène point à vous confier en l'Éternel, en disant: L'Éternel nous délivrera, cette ville ne sera pas livrée entre les mains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coutez point Ézéchias; car ainsi parle le roi d'Assyrie: Faites la paix avec moi, rendez-vous à moi, et chacun de vous mangera de sa vigne et de son figuier, et chacun boira de l'eau de sa cit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je vienne, et que je vous emmène dans un pays comme le vôtre, dans un pays de blé et de vin, un pays de pain et de v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Ézéchias ne vous séduise point, en disant: L'Éternel nous délivrera. Les dieux des nations ont-ils délivré chacun son pays de la main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sont les dieux de Hamath et d'Arpad? Où sont les dieux de Sepharvaïm? Ont-ils délivré Samarie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tous les dieux de ces pays, quels sont ceux qui ont délivré leur pays de ma main, pour que l'Éternel délivre Jérusalem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se turent, et ne lui répondirent pas un mot; car le roi avait donné cet ordre: Vous ne lui répond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liakim, fils de Hilkija, chef de la maison du roi, Schebna, le secrétaire, et Joach, fils d'Asaph, l'archiviste, vinrent auprès d'Ézéchias, les vêtements déchirés, et lui rapportèrent les paroles de Rabschak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roi Ézéchias eut entendu cela, il déchira ses vêtements, se couvrit d'un sac, et alla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Éliakim, chef de la maison du roi, Schebna, le secrétaire, et les plus anciens des sacrificateurs, couverts de sacs, vers Ésaïe, le prophète, fils d'A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ui dirent: Ainsi parle Ézéchias: Ce jour est un jour d'angoisse, de châtiment et d'opprobre; car les enfants sont près de sortir du sein maternel, et il n'y a point de force pour l'enfa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l'Éternel, ton Dieu, a-t-il entendu les paroles de Rabschaké, que le roi d'Assyrie, son maître, a envoyé pour insulter le Dieu vivant, et peut-</w:t>
      </w:r>
      <w:r w:rsidRPr="000346A8">
        <w:rPr>
          <w:rFonts w:asciiTheme="majorHAnsi" w:hAnsiTheme="majorHAnsi"/>
          <w:sz w:val="28"/>
          <w:szCs w:val="28"/>
        </w:rPr>
        <w:lastRenderedPageBreak/>
        <w:t xml:space="preserve">être l'Éternel, ton Dieu, exercera-t-il ses châtiments à cause des paroles qu'il a entendues. Fais donc monter une prière pour le reste qui subsiste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u roi Ézéchias allèrent donc auprès d'Ésaï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saïe leur dit: Voici ce que vous direz à votre maître: Ainsi parle l'Éternel: Ne t'effraie point des paroles que tu as entendues et par lesquelles m'ont outragé les serviteurs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ais mettre en lui un esprit tel que, sur une nouvelle qu'il recevra, il retournera dans son pays; et je le ferai tomber par l'épée dan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bschaké, s'étant retiré, trouva le roi d'Assyrie qui attaquait Libna, car il avait appris son départ de Lak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Assyrie reçut une nouvelle au sujet de Tirhaka, roi d'Éthiopie; on lui dit: Il s'est mis en marche pour te faire la guerre. Dès qu'il eut entendu cela, il envoya des messagers à Ézéchias,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arlerez ainsi à Ézéchias, roi de Juda: Que ton Dieu, auquel tu te confies, ne t'abuse point en disant: Jérusalem ne sera pas livrée entre les mains du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as appris ce qu'ont fait les rois d'Assyrie à tous les pays, et comment ils les ont détruits; et toi, tu serais dé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eux des nations que mes pères ont détruites les ont-ils délivrées, Gozan, Charan, Retseph, et les fils d'Éden qui sont à Telas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sont le roi de Hamath, le roi d'Arpad, et le roi de la ville de Sepharvaïm, d'Héna et d'Iv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prit la lettre de la main des messagers, et la lut. Puis il monta à la maison de l'Éternel, et la déploya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qui il adressa cette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des armées, Dieu d'Israël, assis sur les chérubins! C'est toi qui es le seul Dieu de tous les royaumes de la terre, c'est toi qui as fait les cieux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ternel, incline ton oreille, et écoute! Éternel, ouvre tes yeux, et regarde! Entends toutes les paroles que Sanchérib a envoyées pour insulter a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vrai, ô Éternel! que les rois d'Assyrie ont ravagé tous les pays et leur propr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s ont jeté leurs dieux dans le feu; mais ce n'étaient point des dieux, c'étaient des ouvrages de mains d'homme, du bois et de la pierre; et ils les ont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notre Dieu, délivre-nous de la main de Sanchérib, et que tous les royaumes de la terre sachent que toi seul e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saïe, fils d'Amots, envoya dire à Ézéchias: Ainsi parle l'Éternel, le Dieu d'Israël: J'ai entendu la prière que tu m'as adressée au sujet de Sanchérib,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arole que l'Éternel a prononcée contre lui: Elle te méprise, elle se moque de toi, La vierge, fille de Sion; Elle hoche la tête après toi, La fill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s-tu insulté et outragé? Contre qui as-tu élevé la voix? Tu as porté tes yeux en haut Sur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es serviteurs tu as insulté le Seigneur, Et tu as dit: Avec la multitude de mes chars, J'ai gravi le sommet des montagnes, Les extrémités du Liban; Je couperai les plus élevés de ses cèdres, Les plus beaux de ses cyprès, Et j'atteindrai sa dernière cime, Sa forêt semblable à un ver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ouvert des sources, et j'en ai bu les eaux, Et je tarirai avec la plante de mes pieds Tous les fleuves d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s-tu pas appris que j'ai préparé ces choses de loin, Et que je les ai résolues dès les temps anciens? Maintenant j'ai permis qu'elles s'accomplissent, Et que tu réduisisses des villes fortes en monceaux de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habitants sont impuissants, Épouvantés et confus; Ils sont comme l'herbe des champs et la tendre verdure, Comme le gazon des toits Et le blé qui sèche avant la formation de sa t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je sais quand tu t'assieds, quand tu sors et quand tu entres, Et quand tu es furieux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es furieux contre moi, Et que ton arrogance est montée à mes oreilles, Je mettrai ma boucle à tes narines et mon mors entre tes lèvres, Et je te ferai retourner par le chemin par lequel tu es 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ci soit un signe pour toi: On a mangé une année le produit du grain tombé, et une seconde année ce qui croît de soi-même; mais la troisième année, vous sèmerez, vous moissonnerez, vous planterez des vignes, et vous en mangerez le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aura été sauvé de la maison de Juda, ce qui sera resté poussera encore des racines par-dessous, et portera du fruit par-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 Jérusalem il sortira un reste, et de la montagne de Sion des réchappés. Voilà ce que fera le zèle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sur le roi d'Assyrie: Il n'entrera point dans cette ville, Il n'y lancera point de traits, Il ne lui présentera point de boucliers, Et il n'élèvera point de retranchements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 retournera par le chemin par lequel il est venu, Et il n'entrera point dans cette vill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otégerai cette ville pour la sauver, A cause de moi, et à cause de David, m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sortit, et frappa dans le camp des Assyriens cent quatre-vingt-cinq mille hommes. Et quand on se leva le matin, voici, c'étaient tous des corp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nchérib, roi d'Assyrie, leva son camp, partit et s'en retourna; et il resta à Nin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omme il était prosterné dans la maison de Nisroc, son dieu, Adrammélec et Scharetser, ses fils, le frappèrent par l'épée, et s'enfuirent au pays d'Ararat. Et Ésar Haddon, son fils, régna à sa pla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Ézéchias fut malade à la mort. Le prophète Ésaïe, fils d'Amots, vint auprès de lui, et lui dit: Ainsi parle l'Éternel: Donne tes ordres à ta maison, car tu vas mourir, et tu ne vivras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tourna son visage contre le mur, et fit cette prièr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Éternel! souviens-toi que j'ai marché devant ta face avec fidélité et intégrité de coeur, et que j'ai fait ce qui est bien à tes yeux! Et Ézéchias répandit d'abondant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a parole de l'Éternel fut adressée à Ésaï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et dis à Ézéchias: Ainsi parle l'Éternel, le Dieu de David, ton père: J'ai entendu ta prière, j'ai vu tes larmes. Voici, j'ajouterai à tes jours quinze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élivrerai, toi et cette ville, de la main du roi d'Assyrie; je protégerai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e la part de l'Éternel, le signe auquel tu connaîtras que l'Éternel accomplira la parole qu'il a prono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reculer de dix degrés en arrière avec le soleil l'ombre des degrés qui est descendue sur les degrés d'Achaz. Et le soleil recula de dix degrés sur les degrés où il était desc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ntique d'Ézéchias, roi de Juda, sur sa maladie et sur son rétabl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Quand mes jours sont en repos, je dois m'en aller Aux portes du séjour des morts. Je suis privé du reste de mes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Je ne verrai plus l'Éternel, L'Éternel, sur la terre des vivants; Je ne verrai plus aucun homme Parmi les habitants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demeure est enlevée et transportée loin de moi, Comme une tente de berger; Je sens le fil de ma vie coupé comme par un tisserand Qui me retrancherait de sa trame. Du jour à la nuit tu m'auras ach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suis contenu jusqu'au matin; Comme un lion, il brisait tous mes os, Du jour à la nuit tu m'auras ach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poussais des cris comme une hirondelle en voltigeant, Je gémissais comme la colombe; Mes yeux s'élevaient languissants vers le ciel: O Éternel! je suis dans l'angoisse, secour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ai-je? Il m'a répondu, et il m'a exaucé. Je marcherai humblement jusqu'au terme de mes années, Après avoir été ainsi affli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c'est par tes bontés qu'on jouit de la vie, C'est par elles que je respire encore; Tu me rétablis, tu me rends à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es souffrances mêmes sont devenues mon salut; Tu as pris plaisir à retirer mon âme de la fosse du néant, Car tu as jeté derrière toi tous m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le séjour des morts qui te loue, Ce n'est pas la mort qui te célèbre; Ceux qui sont descendus dans la fosse n'espèrent plus en t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vant, le vivant, c'est celui-là qui te loue, Comme moi aujourd'hui; Le père fait connaître à ses enfants ta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 sauvé! Nous ferons résonner les cordes de nos instruments, Tous les jours de notre vie,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avait dit: Qu'on apporte une masse de figues, et qu'on les étende sur l'ulcère; et Ézéchias v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zéchias avait dit: A quel signe connaîtrai-je que je monterai à la maison d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temps, Merodac Baladan, fils de Baladan, roi de Babylone, envoya une lettre et un présent à Ézéchias, parce qu'il avait appris sa maladie et son rétabl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en eut de la joie, et il montra aux envoyés le lieu où étaient ses choses de prix, l'argent et l'or, les aromates et l'huile précieuse, tout son arsenal, et tout ce qui se trouvait dans ses trésors: il n'y eut rien qu'Ézéchias ne leur fît voir dans sa maison et dans tous ses dom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saïe, le prophète, vint ensuite auprès du roi Ézéchias, et lui dit: Qu'ont dit ces gens-là, et d'où sont-ils venus vers toi? Ézéchias répondit: Ils sont venus vers moi d'un pays éloigné,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dit encore: Qu'ont-ils vu dans ta maison? Ézéchias répondit: Ils ont vu tout ce qui est dans ma maison: il n'y a rien dans mes trésors que je ne leur aie fait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saïe dit à Ézéchias: Écoute la parole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temps viendront où l'on emportera à Babylone tout ce qui est dans ta maison et ce que tes pères ont amassé jusqu'à ce jour; il n'en restera rien,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prendra de tes fils, qui seront sortis de toi, que tu auras engendrés, pour en faire des eunuques dans le palais d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répondit à Ésaïe: La parole de l'Éternel, que tu as prononcée, est bonne; car, ajouta-t-il, il y aura paix et sécurité pendant ma v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olez, consolez mon peuple, Dit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z au coeur de Jérusalem, et criez lui Que sa servitude est finie, Que son iniquité est expiée, Qu'elle a reçu de la main de l'Éternel Au double de tous s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voix crie: Préparez au désert le chemin de l'Éternel, Aplanissez dans les lieux arides Une route pour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 vallée soit exhaussée, Que toute montagne et toute colline soient abaissées! Que les coteaux se changent en plaines, Et les défilés étroits en val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gloire de l'Éternel sera révélée, Et au même instant toute chair la verra; Car la bouche de l'Éternel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voix dit: Crie! -Et il répond: Que crierai-je? Toute chair est comme l'herbe, Et tout son éclat comme la fleur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erbe sèche, la fleur tombe, Quand le vent de l'Éternel souffle dessus. -Certainement le peuple est comme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erbe sèche, la fleur tombe; Mais la parole de notre Dieu subsiste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 sur une haute montagne, Sion, pour publier la bonne nouvelle; Élève avec force ta voix, Jérusalem, pour publier la bonne nouvelle; Élève ta voix, ne crains point, Dis aux villes de Juda: Voici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eigneur, l'Éternel vient avec puissance, Et de son bras il commande; Voici, le salaire est avec lui, Et les rétributions le précè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berger, il paîtra son troupeau, Il prendra les agneaux dans ses bras, Et les portera dans son sein; Il conduira les brebis qui allai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mesuré les eaux dans le creux de sa main, Pris les dimensions des cieux avec la paume, Et ramassé la poussière de la terre dans un tiers de mesure? Qui a pesé les montagnes au crochet, Et les collines à la ba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sondé l'esprit de l'Éternel, Et qui l'a éclairé de ses conse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qui a-t-il délibéré pour en recevoir de l'instruction? Qui lui a appris le sentier de la justice? Qui lui a enseigné la sagesse, Et fait connaître le chemin 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ations sont comme une goutte d'un seau, Elles sont comme de la poussière sur une balance; Voici, les îles sont comme une fine poussière qui s'env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ban ne suffit pas pour le feu, Et ses animaux ne suffisent pas pour l'holoca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sont devant lui comme un rien, Elles ne sont pour lui que néant et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voulez-vous comparer Dieu? Et quelle image ferez-vous son ég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ouvrier qui fond l'idole, Et c'est un orfèvre qui la couvre d'or, Et y soude des chaînett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e la pauvreté oblige à donner peu Choisit un bois qui résiste à la vermoulure; Il se procure un ouvrier capable, Pour faire une idole qui ne bran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 savez-vous pas? ne l'avez-vous pas appris? Ne vous l'a-t-on pas fait connaître dès le commencement? N'avez-vous jamais réfléchi à la fondation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est assis au-dessus du cercle de la terre, Et ceux qui l'habitent sont comme des sauterelles; Il étend les cieux comme une étoffe légère, Il les déploie comme une tente, pour en faire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réduit les princes au néant, Et qui fait des juges de la terre une va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ont pas même plantés, pas même semés, Leur tronc n'a pas même de racine en terre: Il souffle sur eux, et ils se dessèchent, Et un tourbillon les emporte comme le ch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me comparerez-vous, pour que je lui ressemble? Dit le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vez vos yeux en haut, et regardez! Qui a créé ces choses? Qui fait marcher en ordre leur armée? Il les appelle toutes par leur nom; Par son grand pouvoir et par sa force puissante, Il n'en est pas une qui fasse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is-tu, Jacob, Pourquoi dis-tu, Israël: Ma destinée est cachée devant l'Éternel, Mon droit passe inaperçu devant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 sais-tu pas? ne l'as-tu pas appris? C'est le Dieu d'éternité, l'Éternel, Qui a créé les extrémités de la terre; Il ne se fatigue point, il ne se lasse point; On ne peut sonder son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e de la force à celui qui est fatigué, Et il augmente la vigueur de celui qui tombe en défail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dolescents se fatiguent et se lassent, Et les jeunes hommes chancel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ux qui se confient en l'Éternel renouvellent leur force. Ils prennent le vol comme les aigles; Ils courent, et ne se lassent point, Ils marchent, et ne se fatiguent poi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es, faites silence pour m'écouter! Que les peuples raniment leur force, Qu'ils avancent, et qu'ils parlent! Approchons pour plaider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suscité de l'orient Celui que le salut appelle à sa suite? Qui lui a livré les nations et assujetti des rois? Qui a réduit leur glaive en poussière, Et leur arc en un chaume qui s'env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st mis à leur poursuite, il a parcouru avec bonheur Un chemin que son pied n'avait jamais fou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fait et exécuté ces choses? C'est celui qui a appelé les générations dès le commencement, Moi, l'Éternel, le premier Et le même jusqu'aux derniers â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îles le voient, et sont dans la crainte, Les extrémités de la terre tremblent: Ils s'approchent, ils vie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ident l'un l'autre, Et chacun dit à son frère: Co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culpteur encourage le fondeur; Celui qui polit au marteau encourage celui qui frappe sur l'enclume; Il dit de la soudure: Elle est bonne! Et il fixe l'idole avec des clous, pour qu'elle ne bran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Israël, mon serviteur, Jacob, que j'ai choisi, Race d'Abraham que j'ai ai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e j'ai pris aux extrémités de la terre, Et que j'ai appelé d'une contrée lointaine, A qui j'ai dit: Tu es mon serviteur, Je te choisis, et ne te rejett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ns rien, car je suis avec toi; Ne promène pas des regards inquiets, car je suis ton Dieu; Je te fortifie, je viens à ton secours, Je te soutiens de ma droite triomph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s seront confondus, ils seront couverts de honte, Tous ceux qui sont irrités contre toi; Ils seront réduits à rien, ils périront, Ceux qui disputen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les chercheras, et ne les trouveras plus, Ceux qui te suscitaient querelle; Ils seront réduits à rien, réduits au néant, Ceux qui te faisaient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l'Éternel, ton Dieu, Qui fortifie ta droite, Qui te dis: Ne crains rien, Je viens à to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ns rien, vermisseau de Jacob, Faible reste d'Israël; Je viens à ton secours, dit l'Éternel, Et le Saint d'Israël est ton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fais de toi un traîneau aigu, tout neuf, Garni de pointes; Tu écraseras, tu broieras les montagnes, Et tu rendras les collines semblables à de la ba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vanneras, et le vent les emportera, Et un tourbillon les dispersera. Mais toi, tu te réjouiras en l'Éternel, Tu mettras ta gloire dans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lheureux et les indigents cherchent de l'eau, et il n'y en a point; Leur langue est desséchée par la soif. Moi, l'Éternel, je les exaucerai; Moi, le Dieu d'Israël, je ne les abandonn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jaillir des fleuves sur les collines, Et des sources au milieu des vallées; Je changerai le désert en étang, Et la terre aride en courants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dans le désert le cèdre, l'acacia, Le myrte et l'olivier; Je mettrai dans les lieux stériles Le cyprès, l'orme et le buis, tou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voient, qu'ils sachent, Qu'ils observent et considèrent Que la main de l'Éternel a fait ces choses, Que le Saint d'Israël en est l'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aidez votre cause, Dit l'Éternel; Produisez vos moyens de défense, Dit le roi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les produisent, et qu'ils nous déclarent Ce qui doit arriver. Quelles sont les prédictions que jadis vous avez faites? Dites-le, pour que nous y prenions garde, Et que nous en reconnaissions l'accomplissement; Ou bien, annoncez-nous l'a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ce qui arrivera plus tard, Pour que nous sachions si vous êtes des dieux; Faites seulement quelque chose de bien ou de mal, Pour que nous le voyions et le regardion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vous n'êtes rien, Et votre oeuvre est le néant; C'est une abomination que de se complaire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suscité du septentrion, et il est venu; De l'orient, il invoque mon nom; Il foule les puissants comme de la boue, Comme de l'argile que foule un po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a annoncé dès le commencement, pour que nous le sachions, Et longtemps d'avance, pour que nous disions: C'est vrai? Nul ne l'a annoncé, nul ne l'a prédit, Et personne n'a entendu vo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le premier qui ai dit à Sion: Les voici, les voici! Et à Jérusalem: J'envoie un messager de bonnes nouv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e, et il n'y a personne, Personne parmi eux qui prophétise, Et qui puisse répondre, si je l'interro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s ne sont tous que vanité, Leurs oeuvres ne sont que néant, Leurs idoles ne sont qu'un vain souff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on serviteur, que je soutiendrai, Mon élu, en qui mon âme prend plaisir. J'ai mis mon esprit sur lui; Il annoncera la justice aux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criera point, il n'élèvera point la voix, Et ne la fera point entendre dans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brisera point le roseau cassé, Et il n'éteindra point la mèche qui brûle encore; Il annoncera la justice selon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se découragera point et ne se relâchera point, Jusqu'à ce qu'il ait établi la justice sur la terre, Et que les îles espèrent en s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Dieu, l'Éternel, Qui a créé les cieux et qui les a déployés, Qui a étendu la terre et ses productions, Qui a donné la respiration à ceux qui la peuplent, Et le souffle à ceux qui y marc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i, l'Éternel, je t'ai appelé pour le salut, Et je te prendrai par la main, Je te garderai, et je t'établirai pour traiter alliance avec le peuple, Pour être la lumière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ouvrir les yeux des aveugles, Pour faire sortir de prison le captif, Et de leur cachot ceux qui habitent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c'est là mon nom; Et je ne donnerai pas ma gloire à un autre, Ni mon honneur aux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premières choses se sont accomplies, Et je vous en annonce de nouvelles; Avant qu'elles arrivent, je vous les pré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un cantique nouveau, Chantez ses louanges aux extrémités de la terre, Vous qui voguez sur la mer et vous qui la peuplez, Iles et habitants des î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ésert et ses villes élèvent la voix! Que les villages occupés par Kédar élèvent la voix! Que les habitants des rochers tressaillent d'allégresse! Que du sommet des montagnes retentissent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rende gloire à l'Éternel, Et que dans les îles on publie s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avance comme un héros, Il excite son ardeur comme un homme de guerre; Il élève la voix, il jette des cris, Il manifeste sa force contr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longtemps gardé le silence, je me suis tu, je me suis contenu; Je crierai comme une femme en travail, Je serai haletant et je soufflerai tout à la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vagerai montagnes et collines, Et j'en dessécherai toute la verdure; Je changerai les fleuves en terre ferme, Et je mettrai les étangs à s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marcher les aveugles sur un chemin qu'ils ne connaissent pas, Je les conduirai par des sentiers qu'ils ignorent; Je changerai devant eux les ténèbres en lumière, Et les endroits tortueux en plaine: Voilà ce que je ferai, et je ne les abandonnerai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culeront, ils seront confus, Ceux qui se confient aux idoles taillées, Ceux qui disent aux idoles de fonte: Vous êtes no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rds, écoutez! Aveugles, regardez et voy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aveugle, sinon mon serviteur, Et sourd comme mon messager que j'envoie? Qui est aveugle, comme l'ami de Dieu, Aveugle comme le servite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vu beaucoup de choses, mais tu n'y as point pris garde; On a ouvert les oreilles, mais on n'a point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voulu, pour le bonheur d'Israël, Publier une loi grande et magnif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un peuple pillé et dépouillé! On les a tous enchaînés dans des cavernes, Plongés dans des cachots; Ils ont été mis au pillage, et personne qui les délivre! Dépouillés, et personne qui dise: Restit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armi vous prêtera l'oreille à ces choses? Qui voudra s'y rendre attentif et écouter à l'a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livré Jacob au pillage, Et Israël aux pillards? N'est-ce pas l'Éternel? Nous avons péché contre lui. Ils n'ont point voulu marcher dans ses voies, Et ils n'ont point écouté s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a-t-il versé sur Israël l'ardeur de sa colère Et la violence de la guerre; La guerre l'a embrasé de toutes parts, et il n'a point compris; Elle l'a consumé, et il n'y a point pris gar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maintenant l'Éternel, qui t'a créé, ô Jacob! Celui qui t'a formé, ô Israël! Ne crains rien, car je te rachète, Je t'appelle par ton nom: tu es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traverses les eaux, je serai avec toi; Et les fleuves, ils ne te submergeront point; Si tu marches dans le feu, tu ne te brûleras pas, Et la flamme ne t'embras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l'Éternel, ton Dieu, Le Saint d'Israël, ton sauveur; Je donne l'Égypte pour ta rançon, L'Éthiopie et Saba à t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as du prix à mes yeux, Parce que tu es honoré et que je t'aime, Je donne des hommes à ta place, Et des peuples pour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ns rien, car je suis avec toi; Je ramènerai de l'orient ta race, Et je te rassemblerai de l'occi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rai au septentrion: Donne! Et au midi: Ne retiens point! Fais venir mes fils des pays lointains, Et mes filles de l'extrémité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s'appellent de mon nom, Et que j'ai créés pour ma gloire, Que j'ai formés et que j'ai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fasse sortir le peuple aveugle, qui a des yeux, Et les sourds, qui ont de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s les nations se rassemblent, Et que les peuples se réunissent. Qui d'entre eux a annoncé ces choses? Lesquels nous ont fait entendre les premières prédictions? Qu'ils produisent leurs témoins et établissent leur droit; Qu'on écoute et qu'on dise: C'es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mes témoins, dit l'Éternel, Vous, et mon serviteur que j'ai choisi, Afin que vous le sachiez, Que vous me croyiez et compreniez que c'est moi: Avant moi il n'a point été formé de Dieu, Et après moi il n'y en au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moi qui suis l'Éternel, Et hors moi il n'y a point de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qui ai annoncé, sauvé, prédit, Ce n'est point parmi vous un dieu étranger; Vous êtes mes témoins, dit l'Éternel, C'est moi qui sui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suis dès le commencement, Et nul ne délivre de ma main; J'agirai: qui s'y oppo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tre rédempteur, le Saint d'Israël: A cause de vous, j'envoie l'ennemi contre Babylone, Et je fais descendre tous les fuyards, Même les Chaldéens, sur les navires dont ils tiraient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votre Saint, Le créateur d'Israël, votr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Qui fraya dans la mer un chemin, Et dans les eaux puissantes un s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mit en campagne des chars et des chevaux, Une armée et de vaillants guerriers, Soudain couchés ensemble, pour ne plus se relever, Anéantis, éteints comme une m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ensez plus aux événements passés, Et ne considérez plus ce qui est anc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ais faire une chose nouvelle, sur le point d'arriver: Ne la connaîtrez-vous pas? Je mettrai un chemin dans le désert, Et des fleuves dans la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êtes des champs me glorifieront, Les chacals et les autruches, Parce que j'aurai mis des eaux dans le désert, Des fleuves dans la solitude, Pour abreuver mon peuple, mon é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que je me suis formé Publiera mes lou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ne m'as pas invoqué, ô Jacob! Car tu t'es lassé de moi, ô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as pas offert tes brebis en holocauste, Et tu ne m'as pas honoré par tes sacrifices; Je ne t'ai point tourmenté pour des offrandes, Et je ne t'ai point fatigué pour de l'enc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s pas à prix d'argent acheté pour moi des aromates, Et tu ne m'as pas rassasié de la graisse de tes sacrifices; Mais tu m'as tourmenté par tes péchés, Tu m'as fatigué par te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moi qui efface tes transgressions pour l'amour de moi, Et je ne me souviendrai plus de t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 ma mémoire, plaidons ensemble, Parle toi-même, pour te justif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premier père a péché, Et tes interprètes se sont rebellés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ai traité en profanes les chefs du sanctuaire, J'ai livré Jacob à la destruction, Et Israël aux outrag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aintenant, ô Jacob, mon serviteur! O Israël, que j'ai ch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Éternel, qui t'a fait, Et qui t'a formé dès ta naissance, Celui qui est ton soutien: Ne crains rien, mon serviteur Jacob, Mon Israël, que j'ai ch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répandrai des eaux sur le sol altéré, Et des ruisseaux sur la terre desséchée; Je répandrai mon esprit sur ta race, Et ma bénédiction sur tes rejet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usseront comme au milieu de l'herbe, Comme les saules près des courants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ci dira: Je suis à l'Éternel; Celui-là se réclamera du nom de Jacob; Cet autre écrira de sa main: à l'Éternel! Et prononcera avec amour le nom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roi d'Israël et son rédempteur, L'Éternel des armées: Je suis le premier et je suis le dernier, Et hors moi il n'y a poi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comme moi, fait des prédictions (Qu'il le déclare et me le prouve!), Depuis que j'ai fondé le peuple ancien? Qu'ils annoncent l'avenir et ce qui doit arr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yez pas peur, et ne tremblez pas; Ne te l'ai-je pas dès longtemps annoncé et déclaré? Vous êtes mes témoins: Y a-t-il un autre Dieu que moi? Il n'y a pas d'autre rocher, je n'en connai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fabriquent des idoles ne sont tous que vanité, Et leurs plus belles oeuvres ne servent à rien; Elles le témoignent elles-mêmes: Elles n'ont ni la vue, ni l'intelligence, Afin qu'ils soient dans la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ce qui fabrique un dieu, ou fond une idole, Pour n'en retirer aucune uti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ous ceux qui y travaillent seront confondus, Et les ouvriers ne sont que des hommes; Qu'ils se réunissent tous, qu'ils se présentent, Et tous ensemble ils seront tremblants et couverts de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orgeron fait une hache, Il travaille avec le charbon, Et il la façonne à coups de marteau; Il la forge d'un bras vigoureux; Mais a-t-il faim, le voilà sans force; Ne boit-il pas d'eau, le voilà épu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harpentier étend le cordeau, Fait un tracé au crayon, Façonne le bois avec un couteau, Et marque ses dimensions avec le compas; Et il produit une figure d'homme, Une belle forme humaine, Pour qu'elle habite dans un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coupe des cèdres, Il prend des rouvres et des chênes, Et fait un choix parmi les arbres de la forêt; Il plante des pins, Et la pluie les fait cro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arbres servent à l'homme pour brûler, Il en prend et il se chauffe. Il y met aussi le feu pour cuire du pain; Et il en fait également un dieu, qu'il adore, Il en fait une idole, devant laquelle il se prost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ûle au feu la moitié de son bois, Avec cette moitié il cuit de la viande, Il apprête un rôti, et se rassasie; Il se chauffe aussi, et dit: Ha! Ha! Je me chauffe, je vois la fla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vec le reste il fait un dieu, son idole, Il se prosterne devant elle, il l'adore, il l'invoque, Et s'écrie: Sauve-moi! Car tu es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nt ni intelligence, ni entendement, Car on leur a fermé les yeux pour qu'ils ne voient point, Et le coeur pour qu'ils ne comprenn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rentre pas en lui-même, Et il n'a ni l'intelligence, ni le bon sens de dire: J'en ai brûlé une moitié au feu, J'ai cuit du pain sur les charbons, J'ai rôti de la viande et je l'ai mangée; Et avec le reste je ferais une abomination! Je me prosternerais devant un morceau de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paît de cendres, Son coeur abusé l'égare, Et il ne sauvera point son âme, et ne dira point: N'est-ce pas du mensonge que j'ai dans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ces choses, ô Jacob! O Israël! car tu es mon serviteur; Je t'ai formé, tu es mon serviteur; Israël, je ne t'oubli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fface tes transgressions comme un nuage, Et tes péchés comme une nuée; Reviens à moi, Car je t'ai rach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eux, réjouissez-vous! car l'Éternel a agi; Profondeurs de la terre, retentissez d'allégresse! Montagnes, éclatez en cris de joie! Vous aussi, forêts, avec tous vos arbres! Car l'Éternel a racheté Jacob, Il a manifesté sa gloir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Éternel, ton rédempteur, Celui qui t'a formé dès ta naissance: Moi, l'Éternel, j'ai fait toutes choses, Seul j'ai déployé les cieux, Seul j'ai étendu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néantis les signes des prophètes de mensonge, Et je proclame insensés les devins; Je fais reculer les sages, Et je tourne leur science en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firme la parole de mon serviteur, Et j'accomplis ce que prédisent mes envoyés; Je dis de Jérusalem: Elle sera habitée, Et des villes de Juda: Elles seront rebâties; Et je relèverai leurs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l'abîme: Dessèche-toi, Je tarirai tes fl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de Cyrus: Il est mon berger, Et il accomplira toute ma volonté; Il dira de Jérusalem: Qu'elle soit rebâtie! Et du temple: Qu'il soit fond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à son oint, à Cy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tient par la main, Pour terrasser les nations devant lui, Et pour relâcher la ceinture des rois, Pour lui ouvrir les portes, Afin qu'elles ne soient plus fermées; Je marcherai devant toi, J'aplanirai les chemins montueux, Je romprai les portes d'airain, Et je briserai les verrous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rai des trésors cachés, Des richesses enfouies, Afin que tu saches Que je suis l'Éternel qui t'appelle par ton nom,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mour de mon serviteur Jacob, Et d'Israël, mon élu, Je t'ai appelé par ton nom, Je t'ai parlé avec bienveillance, avant que tu me connu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et il n'y en a point d'autre, Hors moi il n'y a point de Dieu; Je t'ai ceint, avant que tu me connu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fin que l'on sache, du soleil levant au soleil couchant, Que hors moi il n'y a point de Dieu: Je suis l'Éternel, et il n'y en a point d'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orme la lumière, et je crée les ténèbres, Je donne la prospérité, et je crée l'adversité; Moi, l'Éternel, je fais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es cieux répandent d'en haut Et que les nuées laissent couler la justice! Que la terre s'ouvre, que le salut y fructifie, Et qu'il en sorte à la fois la délivrance! Moi, l'Éternel, je crée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qui conteste avec son créateur! -Vase parmi des vases de terre! -L'argile dit-elle à celui qui la façonne: Que fais-tu? Et ton oeuvre: Il n'as point de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qui dit à son père: Pourquoi m'as-tu engendré? Et à sa mère: Pourquoi m'as-tu enf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Saint d'Israël, et son créateur: Veut-on me questionner sur l'avenir, Me donner des ordres sur mes enfants et sur l'oeuvre de m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qui ai fait la terre, Et qui sur elle ai créé l'homme; C'est moi, ce sont mes mains qui ont déployé les cieux, Et c'est moi qui ai disposé toute leur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qui ai suscité Cyrus dans ma justice, Et j'aplanirai toutes ses voies; Il rebâtira ma ville, et libérera mes captifs, Sans rançon ni présent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s gains de l'Égypte et les profits de l'Éthiopie, Et ceux des Sabéens à la taille élevée, Passeront chez toi et seront à toi; Ces peuples marcheront à ta suite, Ils passeront enchaînés, Ils se prosterneront devant toi, et te diront en suppliant: C'est auprès de toi seulement que se trouve Dieu, Et il n'y a point d'autre Dieu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es un Dieu qui te caches, Dieu d'Israël,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tous honteux et confus, Ils s'en vont tous avec ignominie, Les fabricateurs d'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Éternel qu'Israël obtient le salut, Un salut éternel; Vous ne serez ni honteux ni confus, Jusque dans l'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Le créateur des cieux, le seul Dieu, Qui a formé la terre, qui l'a faite et qui l'a affermie, Qui l'a créée pour qu'elle ne fût pas déserte, Qui l'a formée pour qu'elle fût habitée: Je suis l'Éternel, et il n'y en a point d'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n'ai point parlé en cachette, Dans un lieu ténébreux de la terre; Je n'ai point dit à la postérité de Jacob: Cherchez-moi vainement! Moi, l'Éternel, je dis ce qui est vrai, Je proclame ce qui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semblez-vous et venez, approchez ensemble, Réchappés des nations! Ils n'ont point d'intelligence, ceux qui portent leur idole de bois, Et qui invoquent un dieu incapable de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clarez-le, et faites-les venir! Qu'ils prennent conseil les uns des autres! Qui a prédit ces choses dès le commencement, Et depuis longtemps les a annoncées? N'est-ce pas moi, l'Éternel? Il n'y a point d'autre Dieu que moi, Je suis le seul Dieu juste et qui sa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rnez-vous vers moi, et vous serez sauvés, Vous tous qui êtes aux extrémités de la terre! Car je suis Dieu, et il n'y en a point d'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jure par moi-même, La vérité sort de ma bouche et ma parole ne sera point révoquée: Tout genou fléchira devant moi, Toute langue jurera pa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Éternel seul, me dira-t-on, résident la justice et la force; A lui viendront, pour être confondus, Tous ceux qui étaient irrités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Éternel seront justifiés et glorifiés Tous les descendants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l s'écroule, Nebo tombe; On met leurs idoles sur des animaux, sur des bêtes; Vous les portiez, et les voilà chargées, Devenues un fardeau pour l'animal fatig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tombés, ils se sont écroulés ensemble, Ils ne peuvent sauver le fardeau, Et ils s'en vont eux-mêmes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moi, maison de Jacob, Et vous tous, restes de la maison d'Israël, Vous que j'ai pris à ma charge dès votre origine, Que j'ai portés dès votre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usqu'à votre vieillesse je serai le même, Jusqu'à votre vieillesse je vous soutiendrai; Je l'ai fait, et je veux encore vous porter, Vous soutenir et vous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me comparerez-vous, pour le faire mon égal? A qui me ferez-vous ressembler, pour que nous soyons sembl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ersent l'or de leur bourse, Et pèsent l'argent à la balance; Ils paient un orfèvre, pour qu'il en fasse un dieu, Et ils adorent et se proster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portent, ils le chargent sur l'épaule, Ils le mettent en place, et il y reste; Il ne bouge pas de sa place; Puis on crie vers lui, mais il ne répond pas, Il ne sauve pas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 ces choses, et soyez des hommes! Pécheurs, rentrez en vous-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 ce qui s'est passé dès les temps anciens; Car je suis Dieu, et il n'y en a point d'autre, Je suis Dieu, et nul n'est semblable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nnonce dès le commencement ce qui doit arriver, Et longtemps d'avance ce qui n'est pas encore accompli; Je dis: Mes arrêts subsisteront, Et j'exécuterai toute ma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qui appelle de l'orient un oiseau de proie, D'une terre lointaine un homme pour accomplir mes desseins, Je l'ai dit, et je le réaliserai; Je l'ai conçu, et je l'exécu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moi, gens endurcis de coeur, Ennemis de la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ais approcher ma justice: elle n'est pas loin; Et mon salut: il ne tardera pas. Je mettrai le salut en Sion, Et ma gloire sur 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cends, et assieds-toi dans la poussière, Vierge, fille de Babylone! Assieds-toi à terre, sans trône, Fille des Chaldéens! On ne t'appellera plus délicate et voluptu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ends les meules, et mouds de la farine; Ote ton voile, relève les pans de ta robe, Découvre tes jambes, traverse les fl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nudité sera découverte, Et ta honte sera vue. J'exercerai ma vengeance, Je n'épargnerai personn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rédempteur, c'est celui qui s'appelle l'Éternel des armées, C'est le Saint d'Israë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sieds-toi en silence, et va dans les ténèbres, Fille des Chaldéens! On ne t'appellera plus la souveraine des roya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irrité contre mon peuple, J'avais profané mon héritage, Et je les avais livrés entre tes mains: Tu n'as pas eu pour eux de la compassion, Tu as durement appesanti ton joug sur le vieill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sais: A toujours je serai souveraine! Tu n'as point mis dans ton esprit, Tu n'as point songé que cela prendrait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aintenant ceci, voluptueuse, Qui t'assieds avec assurance, Et qui dis en ton coeur: Moi, et rien que moi! Je ne serai jamais veuve, Et je ne serai jamais privée d'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deux choses t'arriveront subitement, au même jour, La privation d'enfants et le veuvage; Elles fondront en plein sur toi, Malgré la multitude de tes sortilèges, Malgré le grand nombre de tes enchan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vais confiance dans ta méchanceté, Tu disais: Personne ne me voit! Ta sagesse et ta science t'ont séduite. Et tu disais en ton coeur: Moi, et rien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heur viendra sur toi, Sans que tu en voies l'aurore; La calamité tombera sur toi, Sans que tu puisses la conjurer; Et la ruine fondra sur toi tout à coup, A l'impro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ste donc au milieu de tes enchantements Et de la multitude de tes sortilèges, Auxquels tu as consacré ton travail dès ta jeunesse; Peut-être pourras-tu en tirer profit, Peut-être deviendras-tu redou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fatiguée à force de consulter: Qu'ils se lèvent donc et qu'ils te sauvent, Ceux qui connaissent le ciel, Qui observent les astres, Qui annoncent, d'après les nouvelles lunes, Ce qui doit t'arr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s sont comme de la paille, le feu les consume, Ils ne sauveront pas leur vie des flammes: Ce ne sera pas du charbon dont on se chauffe, Ni un feu auprès duquel on s'ass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sera le sort de ceux que tu te fatiguais à consulter. Et ceux avec qui tu as trafiqué dès ta jeunesse Se disperseront chacun de son côté: Il n'y aura personne qui vienne à ton sec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eci, maison de Jacob, Vous qui portez le nom d'Israël, Et qui êtes sortis des eaux de Juda; Vous qui jurez par le nom de l'Éternel, Et qui invoquez le Dieu d'Israël, Mais sans vérité ni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prennent leur nom de la ville sainte, Et ils s'appuient sur le Dieu d'Israël, Dont le nom es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ongtemps j'ai fait les premières prédictions, Elles sont sorties de ma bouche, et je les ai publiées: Soudain j'ai agi, et elles se sont accomp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tu es endurci, Que ton cou est une barre de fer, Et que tu as un front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annoncé dès longtemps ces choses, je te les ai déclarées avant qu'elles arrivassent, Afin que tu ne dises pas: C'est mon idole qui les a faites, C'est mon image taillée ou mon image en fonte qui les a ordo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ntends! Considère tout cela! Et vous, ne l'avouerez-vous pas?... Maintenant, je t'annonce des choses nouvelles, Cachées, inconnue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produisent à présent, et n'appartiennent point au passé; Jusqu'à leur avènement tu n'en avais aucune connaissance, Afin que tu ne dises pas: Voici, je le sa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n as rien appris, tu n'en as rien su, Et jadis ton oreille n'en a point été frappée: Car je savais que tu serais infidèle, Et que dès ta naissance tu fus appelé reb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 cause de mon nom, je suspends ma colère; A cause de ma gloire, je me contiens envers toi, Pour ne pas t'extermi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mis au creuset, mais non pour retirer de l'argent; Je t'ai éprouvé dans la fournaise de l'advers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l'amour de moi, pour l'amour de moi, que je veux agir; Car comment mon nom serait-il profané? Je ne donnerai pas ma gloire à 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moi, Jacob! Et toi, Israël, que j'ai appelé! C'est moi, moi qui suis le premier, C'est aussi moi qui suis le der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main a fondé la terre, Et ma droite a étendu les cieux: Je les appelle, et aussitôt ils se présen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ous, assemblez-vous, et écoutez! Qui d'entre eux a annoncé ces choses? Celui que l'Éternel aime exécutera sa volonté contre Babylone, Et son bras s'appesantira sur l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moi, j'ai parlé, et je l'ai appelé; Je l'ai fait venir, et son oeuvre réuss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ochez-vous de moi, et écoutez! Dès le commencement, je n'ai point parlé en cachette, Dès l'origine de ces choses, j'ai été là. Et maintenant, le Seigneur, l'Éternel, m'a envoyé avec son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ton rédempteur, le Saint d'Israël: Moi, l'Éternel, ton Dieu, je t'instruis pour ton bien, Je te conduis dans la voie que tu dois su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tu étais attentif à mes commandements! Ton bien-être serait comme un fleuve, Et ton bonheur comme les flot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postérité serait comme le sable, Et les fruits de tes entrailles comme les grains de sable; Ton nom ne serait point effacé, anéanti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rtez de Babylone, fuyez du milieu des Chaldéens! Avec une voix d'allégresse annoncez-le, publiez-le, Faites-le savoir jusqu'à l'extrémité de la terre, Dites: L'Éternel a racheté son serviteur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auront pas soif dans les déserts où il les conduira: Il fera jaillir pour eux l'eau du rocher, Il fendra le rocher, Et l'eau cou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oint de paix pour les méchants,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4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es, écoutez-moi! Peuples lointains, soyez attentifs! L'Éternel m'a appelé dès ma naissance, Il m'a nommé dès ma sortie des entrailles ma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rendu ma bouche semblable à un glaive tranchant, Il m'a couvert de l'ombre de sa main; Il a fait de moi une flèche aiguë, Il m'a caché dans son carqu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a dit: Tu es mon serviteur, Israël en qui je me glorifi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ai dit: C'est en vain que j'ai travaillé, C'est pour le vide et le néant que j'ai consumé ma force; Mais mon droit est auprès de l'Éternel, Et ma récompense auprès de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Éternel parle, Lui qui m'a formé dès ma naissance Pour être son serviteur, Pour ramener à lui Jacob, Et Israël encore dispersé; Car je suis honoré aux yeux de l'Éternel, Et mon Dieu est m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C'est peu que tu sois mon serviteur Pour relever les tribus de Jacob Et pour ramener les restes d'Israël: Je t'établis pour être la lumière des nations, Pour porter mon salut jusqu'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rédempteur, le Saint d'Israël, A celui qu'on méprise, qui est en horreur au peuple, A l'esclave des puissants: Des rois le verront, et ils se lèveront, Des princes, et ils se prosterneront, A cause de l'Éternel, qui est fidèle, Du Saint d'Israël, qui t'a ch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u temps de la grâce je t'exaucerai, Et au jour du salut je te secourrai; Je te garderai, et je t'établirai pour traiter alliance avec le peuple, Pour relever le pays, Et pour distribuer les héritages déso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dire aux captifs: Sortez! Et à ceux qui sont dans les ténèbres: Paraissez! Ils paîtront sur les chemins, Et ils trouveront des pâturages sur tous les cot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n'auront pas faim et ils n'auront pas soif; Le mirage et le soleil ne les feront point souffrir; Car celui qui a pitié d'eux sera leur guide, Et il les conduira vers des sources d'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angerai toutes mes montagnes en chemins, Et mes routes seront fray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oici, ils viennent de loin, Les uns du septentrion et de l'occident, Les autres du pays de Sin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eux, réjouissez-vous! Terre, sois dans l'allégresse! Montagnes, éclatez en cris de joie! Car l'Éternel console son peuple, Il a pitié de ses mal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on disait: L'Éternel m'abandonne, Le Seigneur m'oubli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emme oublie-t-elle l'enfant qu'elle allaite? N'a-t-elle pas pitié du fruit de ses entrailles? Quand elle l'oublierait, Moi je ne t'oublierai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t'ai gravée sur mes mains; Tes murs sont toujours devant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fils accourent; Ceux qui t'avaient détruite et ravagée Sortiront du milieu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 tes yeux alentour, et regarde: Tous ils s'assemblent, ils viennent vers toi. Je suis vivant! dit l'Éternel, Tu les revêtiras tous comme une parure, Tu t'en ceindras comme une fia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es places ravagées et désertes, Dans ton pays ruiné, Tes habitants seront désormais à l'étroit; Et ceux qui te dévoraient s'éloign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éteront à tes oreilles, Ces fils dont tu fus privée: L'espace est trop étroit pour moi; Fais-moi de la place, pour que je puisse m'étab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diras en ton coeur: Qui me les a engendrés? Car j'étais sans enfants, j'étais stérile. J'étais exilée, répudiée: qui les a élevés? J'étais restée seule: ceux-ci, où étai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a parlé le Seigneur, l'Éternel: Voici: Je lèverai ma main vers les nations, Je dresserai ma bannière vers les peuples; Et ils ramèneront tes fils entre leurs bras, Ils porteront tes filles sur les épau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s rois seront tes nourriciers, et leurs princesses tes nourrices; Ils se prosterneront devant toi la face contre terre, Et ils lécheront la poussière de tes pieds, Et tu sauras que je suis l'Éternel, Et que ceux qui espèrent en moi ne seront point con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utin du puissant lui sera-t-il enlevé? Et la capture faite sur le juste échappera-t-e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dit l'Éternel, la capture du puissant lui sera enlevée, Et le butin du tyran lui échappera; Je combattrai tes ennemis, Et je sauverai t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manger à tes oppresseurs leur propre chair; Ils s'enivreront de leur sang comme du moût; Et toute chair saura que je suis l'Éternel, ton sauveur, Ton rédempteur, le puissant de Jacob.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Où est la lettre de divorce par laquelle j'ai répudié votre mère? Ou bien, auquel de mes créanciers vous ai-je vendus? Voici, c'est à cause de vos iniquités que vous avez été vendus, Et c'est à cause de vos péchés que votre mère a été répud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enu: pourquoi n'y avait-il personne? J'ai appelé: pourquoi personne n'a-t-il répondu? Ma main est-elle trop courte pour racheter? N'ai-je pas assez de force pour délivrer? Par ma menace, je dessèche la mer, Je réduis les fleuves en désert; Leurs poissons se corrompent, faute d'eau, Et ils périssent de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vêts les cieux d'obscurité, Et je fais d'un sac leur couver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m'a donné une langue exercée, Pour que je sache soutenir par la parole celui qui est abattu; Il éveille, chaque matin, il éveille mon oreille, Pour que j'écoute comme écoutent d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m'a ouvert l'oreille, Et je n'ai point résisté, Je ne me suis point retiré en a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livré mon dos à ceux qui me frappaient, Et mes joues à ceux qui m'arrachaient la barbe; Je n'ai pas dérobé mon visage Aux ignominies et aux crach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eigneur, l'Éternel, m'a secouru; C'est pourquoi je n'ai point été déshonoré, C'est pourquoi j'ai rendu mon visage semblable à un caillou, Sachant que je ne serais point confo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e justifie est proche: Qui disputera contre moi? Comparaissons ensemble! Qui est mon adversaire? Qu'il s'avance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eigneur, l'Éternel, me secourra: Qui me condamnera? Voici, ils tomberont tous en lambeaux comme un vêtement, La teigne les dévo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parmi vous craint l'Éternel, Qu'il écoute la voix de son serviteur! Quiconque marche dans l'obscurité et manque de lumière, Qu'il se confie dans le nom de l'Éternel, Et qu'il s'appuie sur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vous tous qui allumez un feu, Et qui êtes armés de torches, Allez au milieu de votre feu et de vos torches enflammées! C'est par ma main que ces choses vous arriveront; Vous vous coucherez dans la doul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moi, vous qui poursuivez la justice, Qui cherchez l'Éternel! Portez les regards sur le rocher d'où vous avez été taillés, Sur le creux de la fosse d'où vous avez été ti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z les regards sur Abraham votre père, Et sur Sara qui vous a enfantés; Car lui seul je l'ai appelé, Je l'ai béni et multipl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Éternel a pitié de Sion, Il a pitié de toutes ses ruines; Il rendra son désert semblable à un Éden, Et sa terre aride à un jardin de l'Éternel. La joie et l'allégresse se trouveront au milieu d'elle, Les actions de grâces et le chant des cant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sois attentif! Ma nation, prête-moi l'oreille! Car la loi sortira de moi, Et j'établirai ma loi pour être la lumière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justice est proche, mon salut va paraître, Et mes bras jugeront les peuples; Les îles espéreront en moi, Elles se confieront en mon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vez les yeux vers le ciel, et regardez en bas sur la terre! Car les cieux s'évanouiront comme une fumée, La terre tombera en lambeaux comme un vêtement, Et ses habitants périront comme des mouches; Mais mon salut durera éternellement, Et ma justice n'aura point de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moi, vous qui connaissez la justice, Peuple, qui as ma loi dans ton coeur! Ne craignez pas l'opprobre des hommes, Et ne tremblez pas devant leurs out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teigne les dévorera comme un vêtement, Et la gerce les rongera comme de la laine; Mais ma justice durera éternellement, Et mon salut s'étendra d'âge en â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toi, réveille-toi! revêts-toi de force, bras de l'Éternel! Réveille-toi, comme aux jours d'autrefois, Dans les anciens âges! N'est-ce pas toi qui abattis l'Égypte, Qui transperças le mons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toi qui mis à sec la mer, Les eaux du grand abîme, Qui frayas dans les profondeurs de la mer Un chemin pour le passage des rach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s rachetés de l'Éternel retourneront, Ils iront à Sion avec chants de triomphe, Et une joie éternelle couronnera leur tête; L'allégresse et la joie s'approcheront, La douleur et les gémissements s'enfu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c'est moi qui vous console. Qui es-tu, pour avoir peur de l'homme mortel, Et du fils de l'homme, pareil à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oublierais l'Éternel, qui t'a fait, Qui a étendu les cieux et fondé la terre! Et tu tremblerais incessamment tout le jour Devant la colère de l'oppresseur, Parce qu'il cherche à détruire! Où donc est la colère de l'oppress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tôt celui qui est courbé sous les fers sera délivré; Il ne mourra pas dans la fosse, Et son pain ne lui manqu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ton Dieu, Qui soulève la mer et fais mugir ses flots. L'Éternel des armées es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s mes paroles dans ta bouche, Et je te couvre de l'ombre de ma main, Pour étendre de nouveaux cieux et fonder une nouvelle terre, Et pour dire à Sion: Tu es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éveille-toi, réveille-toi! lève-toi, Jérusalem, Qui as bu de la main de l'Éternel la coupe de sa colère, Qui as bu, sucé jusqu'à la lie la coupe d'étourd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en a aucun pour la conduire De tous les fils qu'elle a enfantés, Il n'y en a aucun pour la prendre par la main De tous les fils qu'elle a éle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deux choses te sont arrivées: -Qui te plaindra? -Le ravage et la ruine, la famine et l'épée. -Qui suis-je pour te console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fils en défaillance gisaient à tous les coins de rues, Comme le cerf dans un filet, Chargés de la colère de l'Éternel, Des menaces de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écoute ceci, malheureuse, Ivre, mais non d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ton Seigneur, l'Éternel, Ton Dieu, qui défend son peuple: Voici, je prends de ta main la coupe d'étourdissement, La coupe de ma colère; Tu ne la boiras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 mettrai dans la main de tes oppresseurs, Qui te disaient: Courbe-toi, et nous passerons! Tu faisais alors de ton dos comme une terre, Comme une rue pour les passa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toi! réveille-toi! revêts ta parure, Sion! Revêts tes habits de fête, Jérusalem, ville sainte! Car il n'entrera plus chez toi ni incirconcis ni im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coue ta poussière, lève-toi, Mets-toi sur ton séant, Jérusalem! Détache les liens de ton cou, Captive, fill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C'est gratuitement que vous avez été vendus, Et ce n'est pas à prix d'argent que vous serez rach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Jadis mon peuple descendit en Égypte, pour y séjourner; Puis l'Assyrien l'opprima sans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qu'ai-je à faire, dit l'Éternel, Quand mon peuple a été gratuitement enlevé? Ses tyrans poussent des cris, dit l'Éternel, Et toute la durée du jour mon nom est outr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mon peuple connaîtra mon nom; C'est pourquoi il saura, en ce jour, Que c'est moi qui parle: me vo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sont beaux sur les montagnes, Les pieds de celui qui apporte de bonnes nouvelles, Qui publie la paix! De celui qui apporte de bonnes nouvelles, Qui publie le salut! De celui qui dit à Sion: ton Dieu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tes sentinelles retentit; Elles élèvent la voix, Elles poussent ensemble des cris d'allégresse; Car de leurs propres yeux elles voient Que l'Éternel ramèn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latez ensemble en cris de joie, Ruines de Jérusalem! Car l'Éternel console son peuple, Il rachèt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écouvre le bras de sa sainteté, Aux yeux de toutes les nations; Et toutes les extrémités de la terre verront Le salut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ez, partez, sortez de là! Ne touchez rien d'impur! Sortez du milieu d'elle! Purifiez-vous, vous qui portez les vas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rtez pas avec précipitation, Ne partez pas en fuyant; Car l'Éternel ira devant vous, Et le Dieu d'Israël fermera votre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on serviteur prospérera; Il montera, il s'élèvera, il s'élèvera bi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il a été pour plusieurs un sujet d'effroi, -Tant son visage était défiguré, Tant son aspect différait de celui des fils de l'homm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il sera pour beaucoup de peuples un sujet de joie; Devant lui des rois fermeront la bouche; Car ils verront ce qui ne leur avait point été raconté, Ils apprendront ce qu'ils n'avaient point entend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cru à ce qui nous était annoncé? Qui a reconnu le bra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est élevé devant lui comme une faible plante, Comme un rejeton qui sort d'une terre desséchée; Il n'avait ni beauté, ni éclat pour attirer nos regards, Et son aspect n'avait rien pour nous p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éprisé et abandonné des hommes, Homme de douleur et habitué à la souffrance, Semblable à celui dont on détourne le visage, Nous l'avons dédaigné, nous n'avons fait de lui aucun c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ce sont nos souffrances qu'il a portées, C'est de nos douleurs qu'il s'est chargé; Et nous l'avons considéré comme puni, Frappé de Dieu, et humil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était blessé pour nos péchés, Brisé pour nos iniquités; Le châtiment qui nous donne la paix est tombé sur lui, Et c'est par ses meurtrissures que nous sommes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étions tous errants comme des brebis, Chacun suivait sa propre voie; Et l'Éternel a fait retomber sur lui l'iniquité de n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té maltraité et opprimé, Et il n'a point ouvert la bouche, Semblable à un agneau qu'on mène à la boucherie, A une brebis muette devant ceux qui la tondent; Il n'a point ouvert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té enlevé par l'angoisse et le châtiment; Et parmi ceux de sa génération, qui a cru Qu'il était retranché de la terre des vivants Et frappé pour les péchés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 mis son sépulcre parmi les méchants, Son tombeau avec le riche, Quoiqu'il n'eût point commis de violence Et qu'il n'y eût point de fraude dans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plu à l'Éternel de le briser par la souffrance... Après avoir livré sa vie en sacrifice pour le péché, Il verra une postérité et prolongera ses jours; Et l'oeuvre de l'Éternel prospérera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u travail de son âme, il rassasiera ses regards; Par sa connaissance mon serviteur juste justifiera beaucoup d'hommes, Et il se chargera de leur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lui donnerai sa part avec les grands; Il partagera le butin avec les puissants, Parce qu'il s'est livré lui-même à la mort, Et qu'il a été </w:t>
      </w:r>
      <w:r w:rsidRPr="000346A8">
        <w:rPr>
          <w:rFonts w:asciiTheme="majorHAnsi" w:hAnsiTheme="majorHAnsi"/>
          <w:sz w:val="28"/>
          <w:szCs w:val="28"/>
        </w:rPr>
        <w:lastRenderedPageBreak/>
        <w:t xml:space="preserve">mis au nombre des malfaiteurs, Parce qu'il a porté les péchés de beaucoup d'hommes, Et qu'il a intercédé pour les coupab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toi, stérile, toi qui n'enfantes plus! Fais éclater ton allégresse et ta joie, toi qui n'as plus de douleurs! Car les fils de la délaissée seront plus nombreux Que les fils de celle qui est marié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argis l'espace de ta tente; Qu'on déploie les couvertures de ta demeure: Ne retiens pas! Allonge tes cordages, Et affermis tes p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te répandras à droite et à gauche; Ta postérité envahira des nations, Et peuplera des villes dése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ns pas, car tu ne seras point confondue; Ne rougis pas, car tu ne seras pas déshonorée; Mais tu oublieras la honte de ta jeunesse, Et tu ne te souviendras plus de l'opprobre de ton veu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n créateur est ton époux: L'Éternel des armées est son nom; Et ton rédempteur est le Saint d'Israël: Il se nomme Dieu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te rappelle comme une femme délaissée et au coeur attristé, Comme une épouse de la jeunesse qui a été répudiée, dit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instants je t'avais abandonnée, Mais avec une grande affection je t'accueill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un instant de colère, je t'avais un moment dérobé ma face, Mais avec un amour éternel j'aurai compassion de toi, Dit ton rédempt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pour moi comme des eaux de Noé: J'avais juré que les eaux de Noé ne se répandraient plus sur la terre; Je jure de même de ne plus m'irriter contre toi Et de ne plus te menac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montagnes s'éloigneraient, Quand les collines chancelleraient, Mon amour ne s'éloignera point de toi, Et mon alliance de paix ne chancellera point, Dit l'Éternel, qui a compassion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lheureuse, battue de la tempête, et que nul ne console! Voici, je garnirai tes pierres d'antimoine, Et je te donnerai des fondements de saph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tes créneaux de rubis, Tes portes d'escarboucles, Et toute ton enceinte de pierres préci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tes fils seront disciples de l'Éternel, Et grande sera la postérité de t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affermie par la justice; Bannis l'inquiétude, car tu n'as rien à craindre, Et la frayeur, car elle n'approchera pa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n forme des complots, cela ne viendra pas de moi; Quiconque se liguera contre toi tombera sous ton pou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ai créé l'ouvrier qui souffle le charbon au feu, Et qui fabrique une arme par son travail; Mais j'ai créé aussi le destructeur pour la br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arme forgée contre toi sera sans effet; Et toute langue qui s'élèvera en justice contre toi, Tu la condamneras. Tel est l'héritage des serviteurs de l'Éternel, Tel est le salut qui leur viendra de moi,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ous qui avez soif, venez aux eaux, Même celui qui n'a pas d'argent! Venez, achetez et mangez, Venez, achetez du vin et du lait, sans argent, sans rien pay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pesez-vous de l'argent pour ce qui ne nourrit pas? Pourquoi travaillez-vous pour ce qui ne rassasie pas? Écoutez-moi donc, et vous mangerez ce qui est bon, Et votre âme se délectera de mets succu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êtez l'oreille, et venez à moi, Écoutez, et votre âme vivra: Je traiterai avec vous une alliance éternelle, Pour rendre durables mes faveurs envers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l'ai établi comme témoin auprès des peuples, Comme chef et dominateur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tu appelleras des nations que tu ne connais pas, Et les nations qui ne te connaissent pas accourront vers toi, A cause de l'Éternel, ton Dieu, Du Saint d'Israël, qui te glor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rchez l'Éternel pendant qu'il se trouve; Invoquez-le, tandis qu'il est 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méchant abandonne sa voie, Et l'homme d'iniquité ses pensées; Qu'il retourne à l'Éternel, qui aura pitié de lui, A notre Dieu, qui ne se lasse pas de pard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es pensées ne sont pas vos pensées, Et vos voies ne sont pas mes voie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ant les cieux sont élevés au-dessus de la terre, Autant mes voies sont élevées au-dessus de vos voies, Et mes pensées au-dessus de vo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pluie et la neige descendent des cieux, Et n'y retournent pas Sans avoir arrosé, fécondé la terre, et fait germer les plantes, Sans avoir donné de la semence au semeur Et du pain à celui qui m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en est-il de ma parole, qui sort de ma bouche: Elle ne retourne point à moi sans effet, Sans avoir exécuté ma volonté Et accompli me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vous sortirez avec joie, Et vous serez conduits en paix; Les montagnes et les collines éclateront d'allégresse devant vous, Et tous les arbres de la campagne battront d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lieu de l'épine s'élèvera le cyprès, Au lieu de la ronce croîtra le myrte; Et ce sera pour l'Éternel une gloire, Un monument perpétuel, impérissab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Observez ce qui est droit, et pratiquez ce qui est juste; Car mon salut ne tardera pas à venir, Et ma justice à se manife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qui fait cela, Et le fils de l'homme qui y demeure ferme, Gardant le sabbat, pour ne point le profaner, Et veillant sur sa main, pour ne commettre aucu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étranger qui s'attache à l'Éternel ne dise pas: L'Éternel me séparera de son peuple! Et que l'eunuque ne dise pas: Voici, je suis un arbre s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Aux eunuques qui garderont mes sabbats, Qui choisiront ce qui m'est agréable, Et qui persévéreront dans m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erai dans ma maison et dans mes murs une place et un nom Préférables à des fils et à des filles; Je leur donnerai un nom éternel, Qui ne péri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étrangers qui s'attacheront à l'Éternel pour le servir, Pour aimer le nom de l'Éternel, Pour être ses serviteurs, Tous ceux qui garderont le sabbat, pour ne point le profaner, Et qui persévéreront dans m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mènerai sur ma montagne sainte, Et je les réjouirai dans ma maison de prière; Leurs holocaustes et leurs sacrifices seront agréés sur mon autel; Car ma maison sera appelée une maison de prière pour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parle, Lui qui rassemble les exilés d'Israël: Je réunirai d'autres peuples à lui, aux siens déjà rassemb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outes, bêtes des champs, Venez pour manger, vous toutes, bêtes de la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gardiens sont tous aveugles, sans intelligence; Ils sont tous des chiens muets, incapables d'aboyer; Ils ont des rêveries, se tiennent couchés, Aiment à somme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sont des chiens voraces, insatiables; Ce sont des bergers qui ne savent rien comprendre; Tous suivent leur propre voie, Chacun selon son intérêt, jusqu'au dernie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je vais chercher du vin, Et nous boirons des liqueurs fortes! Nous en ferons autant demain, Et beaucoup plus encore! -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ste périt, et nul n'y prend garde; Les gens de bien sont enlevés, et nul ne fait attention Que c'est par suite de la malice que le juste est en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trera dans la paix, Il reposera sur sa couche, Celui qui aura suivi le droit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approchez ici, fils de l'enchanteresse, Race de l'adultère et de la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qui vous moquez-vous? Contre qui ouvrez-vous une large bouche Et tirez-vous la langue? N'êtes-vous pas des enfants de péché, Une race d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chauffant près des térébinthes, sous tout arbre vert, Égorgeant les enfants dans les vallées, Sous des fentes de roch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ns les pierres polies des torrents qu'est ton partage, Voilà, voilà ton lot; C'est à elles que tu verses des libations, Que tu fais des offrandes: Puis-je être insensible à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sur une montagne haute et élevée que tu dresses ta couche; C'est aussi là que tu montes pour offrir d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ts ton souvenir derrière la porte et les poteaux; Car, loin de moi, tu lèves la couverture et tu montes, Tu élargis ta couche, et tu traites alliance avec eux, Tu aimes leur commerce, tu choisis une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as auprès du roi avec de l'huile, Tu multiplies tes aromates, Tu envoies au loin tes messagers, Tu t'abaisses jusqu'a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force de marcher tu te fatigues, Et tu ne dis pas: J'y renonce! Tu trouves encore de la vigueur dans ta main: Aussi n'es-tu pas dans l'abat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redoutais-tu, qui craignais-tu, pour être infidèle, Pour ne pas te souvenir, te soucier de moi? Est-ce que je ne garde pas le silence, et depuis longtemps? C'est pourquoi tu ne me crai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ais publier ta droiture, Et tes oeuvres ne te profite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crieras, la foule de tes idoles te délivrera-t-elle? Le vent les emportera toutes, un souffle les enlèvera. Mais celui qui se confie en moi héritera le pays, Et possédera ma montagn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dira: Frayez, frayez, préparez le chemin, Enlevez tout obstacle du chemin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Très Haut , Dont la demeure est éternelle et dont le nom est saint: J'habite dans les lieux élevés et dans la sainteté; Mais je suis avec l'homme contrit et humilié, Afin de ranimer les esprits humiliés, Afin de ranimer les coeurs contr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eux pas contester à toujours, Ni garder une éternelle colère, Quand devant moi tombent en défaillance les esprits, Les âmes que j'ai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son avidité coupable, je me suis irrité et je l'ai frappé, Je me suis caché dans mon indignation; Et le rebelle a suivi le chemin de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ses voies, Et je le guérirai; Je lui servirai de guide, Et je le consolerai, lui et ceux qui pleur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a louange sur les lèvres. Paix, paix à celui qui est loin et à celui qui est près! dit l'Éternel. Je les guér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méchants sont comme la mer agitée, Qui ne peut se calmer, Et dont les eaux soulèvent la vase et le li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oint de paix pour les méchants, dit mon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ie à plein gosier, ne te retiens pas, Élève ta voix comme une trompette, Et annonce à mon peuple ses iniquités, A la maison de Jacob s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ours ils me cherchent, Ils veulent connaître mes voies; Comme une nation qui aurait pratiqué la justice Et n'aurait pas abandonné la loi de son Dieu, Ils me demandent des arrêts de justice, Ils désirent l'approche de Dieu.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ous sert de jeûner, si tu ne le vois pas? De mortifier notre âme, si tu n'y as point égard? -Voici, le jour de votre jeûne, vous vous livrez à vos penchants, Et vous traitez durement tous vos mercen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vous jeûnez pour disputer et vous quereller, Pour frapper méchamment du poing; Vous ne jeûnez pas comme le veut ce jour, Pour que votre voix soit entendue 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là le jeûne auquel je prends plaisir, Un jour où l'homme humilie son âme? Courber la tête comme un jonc, Et se coucher sur le sac et la cendre, Est-ce là ce que tu appelleras un jeûne, Un jour agréabl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jeûne auquel je prends plaisir: Détache les chaînes de la méchanceté, Dénoue les liens de la servitude, Renvoie libres les opprimés, Et que l'on rompe toute espèce de jou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age ton pain avec celui qui a faim, Et fais entrer dans ta maison les malheureux sans asile; Si tu vois un homme nu, couvre-le, Et ne te détourne pas de ton sembl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a lumière poindra comme l'aurore, Et ta guérison germera promptement; Ta justice marchera devant toi, Et la gloire de l'Éternel t'accompagn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appelleras, et l'Éternel répondra; Tu crieras, et il dira: Me voici! Si tu éloignes du milieu de toi le joug, Les gestes menaçants et les discours injur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donnes ta propre subsistance à celui qui a faim, Si tu rassasies l'âme indigente, Ta lumière se lèvera sur l'obscurité, Et tes ténèbres seront comme le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ra toujours ton guide, Il rassasiera ton âme dans les lieux arides, Et il redonnera de la vigueur à tes membres; Tu seras comme un jardin arrosé, Comme une source dont les eaux ne tariss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iens rebâtiront sur d'anciennes ruines, Tu relèveras des fondements antiques; On t'appellera réparateur des brèches, Celui qui restaure les chemins, qui rend le pays habi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retiens ton pied pendant le sabbat, Pour ne pas faire ta volonté en mon saint jour, Si tu fais du sabbat tes délices, Pour sanctifier l'Éternel en le glorifiant, Et si tu l'honores en ne suivant point tes voies, En ne te livrant pas à tes penchants et à de vain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tu mettras ton plaisir en l'Éternel, Et je te ferai monter sur les hauteurs du pays, Je te ferai jouir de l'héritage de Jacob, ton père; Car la bouche de l'Éternel a parl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5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la main de l'Éternel n'est pas trop courte pour sauver, Ni son oreille trop dure pour en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 sont vos crimes qui mettent une séparation Entre vous et votre Dieu; Ce sont vos péchés qui vous cachent sa face Et l'empêchent de vous 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s mains sont souillées de sang, Et vos doigts de crimes; Vos lèvres profèrent le mensonge, Votre langue fait entendre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se plaint avec justice, Nul ne plaide avec droiture; Ils s'appuient sur des choses vaines et disent des faussetés, Ils conçoivent le mal et enfantent le c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vent des oeufs de basilic, Et ils tissent des toiles d'araignée. Celui qui mange de leurs oeufs meurt; Et, si l'on en brise un, il sort une vi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toiles ne servent point à faire un vêtement, Et ils ne peuvent se couvrir de leur ouvrage; Leurs oeuvres sont des oeuvres d'iniquité, Et les actes de violence sont dans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pieds courent au mal, Et ils ont hâte de répandre le sang innocent; Leurs pensées sont des pensées d'iniquité, Le ravage et la ruine sont sur leur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connaissent pas le chemin de la paix, Et il n'y a point de justice dans leurs voies; Ils prennent des sentiers détournés: Quiconque y marche ne connaît point la paix.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arrêt de délivrance est loin de nous, Et le salut ne nous atteint pas; Nous attendons la lumière, et voici les ténèbres, La clarté, et nous marchons dans l'obs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tâtonnons comme des aveugles le long d'un mur, Nous tâtonnons comme ceux qui n'ont point d'yeux; Nous chancelons à midi comme de nuit, Au milieu de l'abondance nous ressemblons à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grondons tous comme des ours, Nous gémissons comme des colombes; Nous attendons la délivrance, et elle n'est pas là, Le salut, et il est loin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s transgressions sont nombreuses devant toi, Et nos péchés témoignent contre nous; Nos transgressions sont avec nous, Et nous connaissons nos cri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été coupables et infidèles envers l'Éternel, Nous avons abandonné notre Dieu; Nous avons proféré la violence et la révolte, Conçu et médité dans le coeur des paroles d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délivrance s'est retirée, Et le salut se tient éloigné; Car la vérité trébuche sur la place publique, Et la droiture ne peut appro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érité a disparu, Et celui qui s'éloigne du mal est dépouillé. -L'Éternel voit, d'un regard indigné, Qu'il n'y a plus de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oit qu'il n'y a pas un homme, Il s'étonne de ce que personne n'intercède; Alors son bras lui vient en aide, Et sa justice lui sert d'app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vêt de la justice comme d'une cuirasse, Et il met sur sa tête le casque du salut; Il prend la vengeance pour vêtement, Et il se couvre de la jalousie comme d'un man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ra à chacun selon ses oeuvres, La fureur à ses adversaires, La pareille à ses ennemis; Il rendra la pareille aux î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raindra le nom de l'Éternel depuis l'occident, Et sa gloire depuis le soleil levant; Quand l'ennemi viendra comme un fleuve, L'esprit de l'Éternel le mettra en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rédempteur viendra pour Sion, Pour ceux de Jacob qui se convertiront de leurs péché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on alliance avec eux, dit l'Éternel: Mon esprit, qui repose sur toi, Et mes paroles, que j'ai mises dans ta bouche, Ne se retireront point de ta </w:t>
      </w:r>
      <w:r w:rsidRPr="000346A8">
        <w:rPr>
          <w:rFonts w:asciiTheme="majorHAnsi" w:hAnsiTheme="majorHAnsi"/>
          <w:sz w:val="28"/>
          <w:szCs w:val="28"/>
        </w:rPr>
        <w:lastRenderedPageBreak/>
        <w:t xml:space="preserve">bouche, ni de la bouche de tes enfants, Ni de la bouche des enfants de tes enfants, Dit l'Éternel, dès maintenant et à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sois éclairée, car ta lumière arrive, Et la gloire de l'Éternel se lève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ténèbres couvrent la terre, Et l'obscurité les peuples; Mais sur toi l'Éternel se lève, Sur toi sa gloire appar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nations marchent à ta lumière, Et des rois à la clarté de tes ray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 tes yeux alentour, et regarde: Tous ils s'assemblent, ils viennent vers toi; Tes fils arrivent de loin, Et tes filles sont portées sur les b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ressailliras alors et tu te réjouiras, Et ton coeur bondira et se dilatera, Quand les richesses de la mer se tourneront vers toi, Quand les trésors des nations viendron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couverte d'une foule de chameaux, De dromadaires de Madian et d'Épha; Ils viendront tous de Séba; Ils porteront de l'or et de l'encens, Et publieront les louang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oupeaux de Kédar se réuniront tous chez toi; Les béliers de Nebajoth seront à ton service; Ils monteront sur mon autel et me seront agréables, Et je glorifierai la maison de m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ont ceux-là qui volent comme des nuées, Comme des colombes vers leur colomb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îles espèrent en moi, Et les navires de Tarsis sont en tête, Pour ramener de loin tes enfants, Avec leur argent et leur or, A cause du nom de l'Éternel, ton Dieu, Du Saint d'Israël qui te glor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l'étranger rebâtiront tes murs, Et leurs rois seront tes serviteurs; Car je t'ai frappée dans ma colère, Mais dans ma miséricorde j'ai pitié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s portes seront toujours ouvertes, Elles ne seront fermées ni jour ni nuit, Afin de laisser entrer chez toi les trésors des nations, Et leurs rois avec leur 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nation et le royaume qui ne te serviront pas périront, Ces nations-là seront extermi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u Liban viendra chez toi, Le cyprès, l'orme et le buis, tous ensemble, Pour orner le lieu de mon sanctuaire, Et je glorifierai la place où reposent m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ils de tes oppresseurs viendront s'humilier devant toi, Et tous ceux qui te méprisaient se prosterneront à tes pieds; Ils t'appelleront ville de l'Éternel, Sion du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lieu que tu étais délaissée et haïe, Et que personne ne te parcourait, Je ferai de toi un ornement pour toujours, Un sujet de joi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uceras le lait des nations, Tu suceras la mamelle des rois; Et tu sauras que je suis l'Éternel, ton sauveur, Ton rédempteur, le puissant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lieu de l'airain je ferai venir de l'or, Au lieu du fer je ferai venir de l'argent, Au lieu du bois, de l'airain, Et au lieu des pierres, du fer; Je ferai régner sur toi la paix, Et dominer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ntendra plus parler de violence dans ton pays, Ni de ravage et de ruine dans ton territoire; Tu donneras à tes murs le nom de salut, Et à tes portes celui d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 sera plus le soleil qui te servira de lumière pendant le jour, Ni la lune qui t'éclairera de sa lueur; Mais l'Éternel sera ta lumière à toujours, Ton Dieu sera t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soleil ne se couchera plus, Et ta lune ne s'obscurcira plus; Car l'Éternel sera ta lumière à toujours, Et les jours de ton deuil seront pas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plus que des justes parmi ton peuple, Ils posséderont à toujours le pays; C'est le rejeton que j'ai planté, l'oeuvre de mes mains, Pour servir à m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lus petit deviendra un millier, Et le moindre une nation puissante. Moi, l'Éternel, je hâterai ces choses en leur temp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u Seigneur, l'Éternel, est sur moi, Car l'Éternel m'a oint pour porter de bonnes nouvelles aux malheureux; Il m'a envoyé pour guérir ceux qui ont le coeur brisé, Pour proclamer aux captifs la liberté, Et aux prisonniers la déliv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publier une année de grâce de l'Éternel, Et un jour de vengeance de notre Dieu; Pour consoler tous les affli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accorder aux affligés de Sion, Pour leur donner un diadème au lieu de la cendre, Une huile de joie au lieu du deuil, Un vêtement de louange au lieu d'un esprit abattu, Afin qu'on les appelle des térébinthes de la justice, Une plantation de l'Éternel, pour servir à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bâtiront sur d'anciennes ruines, Ils relèveront d'antiques décombres, Ils renouvelleront des villes ravagées, Dévastées depuis long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étrangers seront là et feront paître vos troupeaux, Des fils de l'étranger seront vos laboureurs et vos vign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on vous appellera sacrificateurs de l'Éternel, On vous nommera serviteurs de notre Dieu; Vous mangerez les richesses des nations, Et vous vous glorifierez de leur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lieu de votre opprobre, vous aurez une portion double; Au lieu de l'ignominie, ils seront joyeux de leur part; Ils posséderont ainsi le double dans leur pays, Et leur joie sera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i, l'Éternel, j'aime la justice, Je hais la rapine avec l'iniquité; Je leur donnerai fidèlement leur récompense, Et je traiterai avec eux une allianc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race sera connue parmi les nations, Et leur postérité parmi les peuples; Tous ceux qui les verront reconnaîtront Qu'ils sont une race béni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me réjouirai en l'Éternel, Mon âme sera ravie d'allégresse en mon Dieu; Car il m'a revêtu des vêtements du salut, Il m'a couvert du manteau de la délivrance, Comme le fiancé s'orne d'un diadème, Comme la fiancée se pare de ses joy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a terre fait éclore son germe, Et comme un jardin fait pousser ses semences, Ainsi le Seigneur, l'Éternel, fera germer le salut et la louange, En présence de toutes les nati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mour de Sion je ne me tairai point, Pour l'amour de Jérusalem je ne prendrai point de repos, Jusqu'à ce que son salut paraisse, comme l'aurore, Et sa délivrance, comme un flambeau qui s'all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nations verront ton salut, Et tous les rois ta gloire; Et l'on t'appellera d'un nom nouveau, Que la bouche de l'Éternel détermin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une couronne éclatante dans la main de l'Éternel, Un turban royal dans la main de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te nommera plus délaissée, On ne nommera plus ta terre désolation; Mais on t'appellera mon plaisir en elle, Et l'on appellera ta terre épouse; Car l'Éternel met son plaisir en toi, Et ta terre aura un ép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jeune homme s'unit à une vierge, Ainsi tes fils s'uniront à toi; Et comme la fiancée fait la joie de son fiancé, Ainsi tu feras la joie de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tes murs, Jérusalem, j'ai placé des gardes; Ils ne se tairont ni jour ni nuit. Vous qui la rappelez au souvenir de l'Éternel, Point de repos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lui laissez aucun relâche, Jusqu'à ce qu'il rétablisse Jérusalem Et la rende glorieuse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a juré par sa droite et par son bras puissant: Je ne donnerai plus ton blé pour nourriture à tes ennemis, Et les fils de l'étranger ne boiront plus ton vin, Produit de tes lab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eux qui auront amassé le blé le mangeront Et loueront l'Éternel, Et ceux qui auront récolté le vin le boiront, Dans les parvis de mon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anchissez, franchissez les portes! Préparez un chemin pour le peuple! Frayez, frayez la route, ôtez les pierres! Élevez une bannière ver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l'Éternel proclame aux extrémités de la terre: Dites à la fille de Sion: Voici, ton sauveur arrive; Voici, le salaire est avec lui, Et les rétributions le précè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appellera peuple saint, rachetés de l'Éternel; Et toi, on t'appellera recherchée, ville non délaiss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elui-ci qui vient d'Édom, De Botsra, en vêtements rouges, En habits éclatants, Et se redressant avec fierté dans la plénitude de sa force? -C'est moi qui ai promis le salut, Qui ai le pouvoir de délivre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es habits sont-ils rouges, Et tes vêtements comme les vêtements de celui qui foule dans la cuv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seul à fouler au pressoir, Et nul homme d'entre les peuples n'était avec moi; Je les ai foulés dans ma colère, Je les ai écrasés dans ma fureur; Leur sang a jailli sur mes vêtements, Et j'ai souillé tous mes hab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 jour de vengeance était dans mon coeur, Et l'année de mes rachetés est ve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s, et personne pour m'aider; J'étais étonné, et personne pour me soutenir; Alors mon bras m'a été en aide, Et ma fureur m'a servi d'app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foulé des peuples dans ma colère, Je les ai rendus ivres dans ma fureur, Et j'ai répandu leur sang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ublierai les grâces de l'Éternel, les louanges de l'Éternel, D'après tout ce que l'Éternel a fait pour nous; Je dirai sa grande bonté envers la maison d'Israël, Qu'il a traitée selon ses compassions et la richesse de son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vait dit: Certainement ils sont mon peuple, Des enfants qui ne seront pas infidèles! Et il a été pour eux un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es leurs détresses ils n'ont pas été sans secours, Et l'ange qui est devant sa face les a sauvés; Il les a lui-même rachetés, dans son amour et sa miséricorde, Et constamment il les a soutenus et portés, aux ancien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ont été rebelles, ils ont attristé son esprit saint; Et il est devenu leur ennemi, il a combattu co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on peuple se souvint des anciens jours de Moïse: Où est celui qui les fit monter de la mer, Avec le berger de son troupeau? Où est celui qui mettait au milieu d'eux son espri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rigea la droite de Moïse, Par son bras glorieux; Qui fendit les eaux devant eux, Pour se faire un nom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es dirigea au travers des flots, Comme un coursier dans le désert, Sans qu'ils broncha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bête qui descend dans la vallée, L'esprit de l'Éternel les a menés au repos. C'est ainsi que tu as conduit ton peuple, Pour te faire un nom glor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du ciel, et vois, De ta demeure sainte et glorieuse: Où sont ton zèle et ta puissance? Le frémissement de tes entrailles et tes compassions Ne se font plus sentir en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cependant notre père, Car Abraham ne nous connaît pas, Et Israël ignore qui nous sommes; C'est toi, Éternel, qui es notre père, Qui, dès l'éternité, t'appelles notre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ô Éternel, nous fais-tu errer loin de tes voies, Et endurcis-tu notre coeur contre ta crainte? Reviens, pour l'amour de tes serviteurs, Des tribus de t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peuple saint n'a possédé le pays que peu de temps; Nos ennemis ont foulé ton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depuis longtemps comme un peuple que tu ne gouvernes pas, Et qui n'est point appelé de ton no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tu déchirais les cieux, et si tu descendais, Les montagnes s'ébranleraien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s'allume un feu de bois sec, Comme s'évapore l'eau qui bouillonne; Tes ennemis connaîtraient ton nom, Et les nations trembleraien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fis des prodiges que nous n'attendions pas, Tu descendis, et les montagnes s'ébranlèren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mais on n'a appris ni entendu dire, Et jamais l'oeil n'a vu qu'un autre dieu que toi Fît de telles choses pour ceux qui se confi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as au-devant de celui qui pratique avec joie la justice, De ceux qui marchent dans tes voies et se souviennent de toi. Mais tu as été irrité, parce que nous avons péché; Et nous en souffrons longtemps jusqu'à ce que nous soyons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tous comme des impurs, Et toute notre justice est comme un vêtement souillé; Nous sommes tous flétris comme une feuille, Et nos crimes nous emportent comme le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ersonne qui invoque ton nom, Qui se réveille pour s'attacher à toi: Aussi nous as-tu caché ta face, Et nous laisses-tu périr par l'effet de nos cri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ô Éternel, tu es notre père; Nous sommes l'argile, et c'est toi qui nous as formés, Nous sommes tous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irrite pas à l'extrême, ô Éternel, Et ne te souviens pas à toujours du crime; Regarde donc, nous sommes tous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villes saintes sont un désert; Sion est un désert, Jérusalem une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maison sainte et glorieuse, Où nos pères célébraient tes louanges, Est devenue la proie des flammes; Tout ce que nous avions de précieux a été déva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ô Éternel, te contiendras-tu? Est-ce que tu te tairas, et nous affligeras à l'excè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xaucé ceux qui ne demandaient rien, Je me suis laissé trouver par ceux qui ne me cherchaient pas; J'ai dit: Me voici, me voici! A une nation qui ne s'appelait pas de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tendu mes mains tous les jours vers un peuple rebelle, Qui marche dans une voie mauvaise, Au gré de s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un peuple qui ne cesse de m'irriter en face, Sacrifiant dans les jardins, Et brûlant de l'encens sur les br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fait des sépulcres sa demeure, Et passe la nuit dans les cavernes, Mangeant de la chair de porc, Et ayant dans ses vases des mets imp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t: Retire-toi, Ne m'approche pas, car je suis saint!... De pareilles choses, c'est une fumée dans mes narines, C'est un feu qui brûle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j'ai résolu par devers moi: Loin de me taire, je leur ferai porter la peine, Oui, je leur ferai porter la p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vos crimes, dit l'Éternel, et des crimes de vos pères, Qui ont brûlé de l'encens sur les montagnes, Et qui m'ont outragé sur les collines; Je leur mesurerai le salaire de leurs actions pas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Quand il se trouve du jus dans une grappe, On dit: Ne la détruis pas, Car il y a là une bénédiction! J'agirai de même, pour l'amour de mes serviteurs, Afin de ne pas tout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sortir de Jacob une postérité, Et de Juda un héritier de mes montagnes; Mes élus posséderont le pays, Et mes serviteurs y habi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ron servira de pâturage au menu bétail, Et la vallée d'Acor servira de gîte au gros bétail, Pour mon peuple qui m'aura cher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vous, qui abandonnez l'Éternel, Qui oubliez ma montagne sainte, Qui dressez une table pour Gad, Et remplissez une coupe pour Me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estine au glaive, Et vous fléchirez tous le genou pour être égorgés; Car j'ai appelé, et vous n'avez point répondu, J'ai parlé, et vous n'avez point écouté; Mais vous avez fait ce qui est mal à mes yeux, Et vous avez choisi ce qui me dé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Voici, mes serviteurs mangeront, et vous aurez faim; Voici, mes serviteurs boiront, et vous aurez soif; Voici, mes serviteurs se réjouiront, et vous serez confond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es serviteurs chanteront dans la joie de leur coeur; Mais vous, vous crierez dans la douleur de votre âme, Et vous vous lamenterez dans l'abattement de votre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aisserez votre nom en imprécation à mes élus; Le Seigneur, l'Éternel, vous fera mourir, Et il donnera à ses serviteurs un autre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oudra être béni dans le pays Voudra l'être par le Dieu de vérité, Et celui qui jurera dans le pays Jurera par le Dieu de vérité; Car les anciennes souffrances seront oubliées, Elles seront cachées à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ais créer de nouveaux cieux Et une nouvelle terre; On ne se rappellera plus les choses passées, Elles ne reviendront plus à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sez-vous plutôt et soyez à toujours dans l'allégresse, A cause de ce que je vais créer; Car je vais créer Jérusalem pour l'allégresse, Et son peuple pour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Jérusalem mon allégresse, Et de mon peuple ma joie; On n'y entendra plus Le bruit des pleurs et le bruit d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plus ni enfants ni vieillards Qui n'accomplissent leurs jours; Car celui qui mourra à cent ans sera jeune, Et le pécheur âgé de cent ans sera mau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âtiront des maisons et les habiteront; Ils planteront des vignes et en mangeront le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bâtiront pas des maisons pour qu'un autre les habite, Ils ne planteront pas des vignes pour qu'un autre en mange le fruit; Car les jours </w:t>
      </w:r>
      <w:r w:rsidRPr="000346A8">
        <w:rPr>
          <w:rFonts w:asciiTheme="majorHAnsi" w:hAnsiTheme="majorHAnsi"/>
          <w:sz w:val="28"/>
          <w:szCs w:val="28"/>
        </w:rPr>
        <w:lastRenderedPageBreak/>
        <w:t xml:space="preserve">de mon peuple seront comme les jours des arbres, Et mes élus jouiront de l'oeuvre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travailleront pas en vain, Et ils n'auront pas des enfants pour les voir périr; Car ils formeront une race bénie de l'Éternel, Et leurs enfants seron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ils m'invoquent, je répondrai; Avant qu'ils aient cessé de parler, j'exauc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oup et l'agneau paîtront ensemble, Le lion, comme le boeuf, mangera de la paille, Et le serpent aura la poussière pour nourriture. Il ne se fera ni tort ni dommage Sur toute ma montagne sainte,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saïe 6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ciel est mon trône, Et la terre mon marchepied. Quelle maison pourriez-vous me bâtir, Et quel lieu me donneriez-vous po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es choses, ma main les a faites, Et toutes ont reçu l'existence, dit l'Éternel. Voici sur qui je porterai mes regards: Sur celui qui souffre et qui a l'esprit abattu, Sur celui qui craint ma parole. </w:t>
      </w:r>
    </w:p>
    <w:p w:rsidR="00D02735" w:rsidRPr="000346A8" w:rsidRDefault="00D02735" w:rsidP="000346A8">
      <w:pPr>
        <w:pStyle w:val="Sansinterligne"/>
        <w:rPr>
          <w:rFonts w:asciiTheme="majorHAnsi" w:hAnsiTheme="majorHAnsi"/>
          <w:sz w:val="28"/>
          <w:szCs w:val="28"/>
        </w:rPr>
      </w:pPr>
    </w:p>
    <w:p w:rsidR="00D02735" w:rsidRPr="000346A8" w:rsidRDefault="00D02735" w:rsidP="008956BC">
      <w:pPr>
        <w:pStyle w:val="Titre1"/>
      </w:pPr>
      <w:bookmarkStart w:id="30" w:name="_Toc467692205"/>
      <w:r w:rsidRPr="000346A8">
        <w:t>JEREMIE</w:t>
      </w:r>
      <w:bookmarkEnd w:id="30"/>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s de Jérémie, fils de Hilkija, l'un des sacrificateurs d'Anathoth, dans le pays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lui fut adressée au temps de Josias, fils d'Amon, roi de Juda, la treizième année de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 temps de Jojakim, fils de Josias, roi de Juda, jusqu'à la fin de la onzième année de Sédécias, fils de Josias, roi de Juda, jusqu'à l'époque où Jérusalem fut emmenée en captivité, au cinquièm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je t'eusse formé dans le ventre de ta mère, je te connaissais, et avant que tu fusses sorti de son sein, je t'avais consacré, je t'avais établi prophète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ondis: Ah! Seigneur Éternel! voici, je ne sais point parler, car je suis un 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me dit: Ne dis pas: Je suis un enfant. Car tu iras vers tous ceux auprès de qui je t'enverrai, et tu diras tout ce que je t'ordonn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crains point, car je suis avec toi pour te délivrer,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Éternel étendit sa main, et toucha ma bouche; et l'Éternel me dit: Voici, je mets mes paroles dans t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je t'établis aujourd'hui sur les nations et sur les royaumes, pour que tu arraches et que tu abattes, pour que tu ruines et que tu détruises, pour que tu bâtisses et que tu pl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Que vois-tu, Jérémie? Je répondis: Je vois une branche d'amand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me dit: Tu as bien vu; car je veille sur ma parole, pour l'exéc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une seconde fois, en ces mots: Que vois-tu? Je répondis: Je vois une chaudière bouillante, du côté d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me dit: C'est du septentrion que la calamité se répandra sur tous les habitant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je vais appeler tous les peuples des royaumes du septentrion, dit l'Éternel; ils viendront, et placeront chacun leur siège à l'entrée des portes de Jérusalem, contre ses murailles tout alentour, et contre toutes les ville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ononcerai mes jugements contre eux, à cause de toute leur méchanceté, parce qu'ils m'ont abandonné et ont offert de l'encens à </w:t>
      </w:r>
      <w:r w:rsidRPr="000346A8">
        <w:rPr>
          <w:rFonts w:asciiTheme="majorHAnsi" w:hAnsiTheme="majorHAnsi"/>
          <w:sz w:val="28"/>
          <w:szCs w:val="28"/>
        </w:rPr>
        <w:lastRenderedPageBreak/>
        <w:t xml:space="preserve">d'autres dieux, et parce qu'ils se sont prosternés devant l'ouvrage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ceins tes reins, lève-toi, et dis-leur tout ce que je t'ordonnerai. Ne tremble pas en leur présence, de peur que je ne te fasse trembler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t'établis en ce jour sur tout le pays comme une ville forte, une colonne de fer et un mur d'airain, contre les rois de Juda, contre ses chefs, contre ses sacrificateurs, et contre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feront la guerre, mais ils ne te vaincront pas; car je suis avec toi pour te délivrer,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et crie aux oreilles de Jérusalem: Ainsi parle l'Éternel: Je me souviens de ton amour lorsque tu étais jeune, De ton affection lorsque tu étais fiancée, Quand tu me suivais au désert, Dans une terre inc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était consacré à l'Éternel, Il était les prémices de son revenu; Tous ceux qui en mangeaient se rendaient coupables, Et le malheur fondait sur eux,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a parole de l'Éternel, maison de Jacob, Et vous toutes, familles d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Quelle iniquité vos pères ont-ils trouvée en moi, Pour s'éloigner de moi, Et pour aller après des choses de néant et n'être eux-mêmes que né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nt pas dit: Où est l'Éternel, Qui nous a fait monter du pays d'Égypte, Qui nous a conduits dans le désert, Dans une terre aride et pleine de fosses, Dans une terre où règnent la sécheresse et l'ombre de la mort, Dans une terre par où personne ne passe, Et où n'habite auc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fait venir dans un pays semblable à un verger, Pour que vous en mangiez les fruits et les meilleures productions; Mais vous êtes venus, et </w:t>
      </w:r>
      <w:r w:rsidRPr="000346A8">
        <w:rPr>
          <w:rFonts w:asciiTheme="majorHAnsi" w:hAnsiTheme="majorHAnsi"/>
          <w:sz w:val="28"/>
          <w:szCs w:val="28"/>
        </w:rPr>
        <w:lastRenderedPageBreak/>
        <w:t xml:space="preserve">vous avez souillé mon pays, Et vous avez fait de mon héritage une abomi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n'ont pas dit: Où est l'Éternel? Les dépositaires de la loi ne m'ont pas connu, Les pasteurs m'ont été infidèles, Les prophètes ont prophétisé par Baal, Et sont allés après ceux qui ne sont d'aucu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eux encore contester avec vous, dit l'Éternel, Je veux contester avec les enfants de vo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ssez aux îles de Kittim, et regardez! Envoyez quelqu'un à Kédar, observez bien, Et regardez s'il y a rien de sembl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t-il une nation qui change ses dieux, Quoiqu'ils ne soient pas des Dieux? Et mon peuple a changé sa gloire contre ce qui n'est d'aucun se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eux, soyez étonnés de cela; Frémissez d'épouvante et d'horreur!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n peuple a commis un double péché: Ils m'ont abandonné, moi qui suis une source d'eau vive, Pour se creuser des citernes, des citernes crevassées, Qui ne retiennent pas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st-il un esclave acheté, ou né dans la maison? Pourquoi donc devient-il une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lui les lionceaux rugissent, poussent leurs cris, Et ils ravagent son pays; Ses villes sont brûlées, il n'y a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les enfants de Noph et de Tachpanès Te briseront le sommet de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ne t'arrive-t-il pas Parce que tu as abandonné l'Éternel, ton Dieu, Lorsqu'il te dirigeait dans la bonne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qu'as-tu à faire d'aller en Égypte, Pour boire l'eau du Nil? Qu'as-tu à faire d'aller en Assyrie, Pour boire l'eau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méchanceté te châtiera, et ton infidélité te punira, Tu sauras et tu verras que c'est une chose mauvaise et amère D'abandonner l'Éternel, ton </w:t>
      </w:r>
      <w:r w:rsidRPr="000346A8">
        <w:rPr>
          <w:rFonts w:asciiTheme="majorHAnsi" w:hAnsiTheme="majorHAnsi"/>
          <w:sz w:val="28"/>
          <w:szCs w:val="28"/>
        </w:rPr>
        <w:lastRenderedPageBreak/>
        <w:t xml:space="preserve">Dieu, Et de n'avoir de moi aucune crainte, Dit le Seigneur,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ès longtemps brisé ton joug, Rompu tes liens, Et tu as dit: Je ne veux plus être dans la servitude! Mais sur toute colline élevée Et sous tout arbre vert Tu t'es courbée comme une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vais plantée comme une vigne excellente Et du meilleur plant; Comment as-tu changé, Dégénéré en une vigne étra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te laverais avec du nitre, Quand tu emploierais beaucoup de potasse, Ton iniquité resterait marquée devant moi,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dirais-tu: Je ne me suis point souillée, Je ne suis point allée après les Baals? Regarde tes pas dans la vallée, Reconnais ce que tu as fait, Dromadaire à la course légère et vagab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esse sauvage, habituée au désert, Haletante dans l'ardeur de sa passion, Qui l'empêchera de satisfaire son désir? Tous ceux qui la cherchent n'ont pas à se fatiguer; Ils la trouvent pendant son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xpose pas à avoir les pieds nus, Ne dessèche pas ton gosier! Mais tu dis: C'est en vain, non! Car j'aime les dieux étrangers, je veux aller aprè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voleur est confus lorsqu'il est surpris, Ainsi seront confus ceux de la maison d'Israël, Eux, leurs rois, leurs chefs, Leurs sacrificateurs et leur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ent au bois: Tu es mon père! Et à la pierre: Tu m'as donné la vie! Car ils me tournent le dos, ils ne me regardent pas. Et quand ils sont dans le malheur, ils disent: Lève-toi, sauve-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donc sont tes dieux que tu t'es faits? Qu'ils se lèvent, s'ils peuvent te sauver au temps du malheur! Car tu as autant de dieux que de villes, ô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contesteriez-vous avec moi? Vous m'avez tous été infidèle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ain ai-je frappé vos enfants; Ils n'ont point eu égard à la correction; Votre glaive a dévoré vos prophètes, Comme un lion destruc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de cette génération, considérez la parole de l'Éternel! Ai-je été pour Israël un désert, Ou un pays d'épaisses ténèbres? Pourquoi mon peuple dit-il: Nous sommes libres, Nous ne voulons pas retourner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eune fille oublie-t-elle ses ornements, La fiancée sa ceinture? Et mon peuple m'a oublié Depuis des jours sans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tu es habile dans tes voies pour chercher ce que tu aimes! C'est même au crime que tu les exer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 sur les pans de ton habit se trouve Le sang de pauvres innocents, Que tu n'as pas surpris faisant effra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gré cela, tu dis: Oui, je suis innocente! Certainement sa colère s'est détournée de moi! Voici, je vais contester avec toi, Parce que tu dis: Je n'ai point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ant d'empressement à changer ton chemin? C'est de l'Égypte que viendra ta honte, Comme elle est venue de l'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aussi tu sortiras, les mains sur la tête; Car l'Éternel rejette ceux en qui tu te confies, Et tu ne réussiras pas auprès d'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Lorsqu'un homme répudie sa femme, Qu'elle le quitte et devient la femme d'un autre, Cet homme retourne-t-il encore vers elle? Le pays même ne serait-il pas souillé? Et toi, tu t'es prostituée à de nombreux amants, Et tu reviendrais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 tes yeux vers les hauteurs, et regarde! Où ne t'es-tu pas prostituée! Tu te tenais sur les chemins, comme l'Arabe dans le désert, Et tu as souillé le pays par tes prostitutions et par ta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es pluies ont-elles été retenues, Et la pluie du printemps a-t-elle manqué; Mais tu as eu le front d'une femme prostituée, Tu n'as pas voulu avoir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n'est-ce pas? tu cries vers moi: Mon père! Tu as été l'ami de m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ra-t-il à toujours sa colère? La conservera-t-il à jamais? Et voici, tu as dit, tu as fait des choses criminelles, tu les as consom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au temps du roi Josias: As-tu vu ce qu'a fait l'infidèle Israël? Elle est allée sur toute montagne élevée et sous tout arbre vert, et là elle s'est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Après avoir fait toutes ces choses, elle reviendra à moi. Mais elle n'est pas revenue. Et sa soeur, la perfide Juda, en a été tém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que j'eusse répudié l'infidèle Israël à cause de tous ses adultères, et que je lui eusse donné sa lettre de divorce, j'ai vu que la perfide Juda, sa soeur, n'a point eu de crainte, et qu'elle est allée se prostituer parei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sa criante impudicité Israël a souillé le pays, elle a commis un adultère avec la pierre et le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gré tout cela, la perfide Juda, sa soeur, n'est pas revenue à moi de tout son coeur; c'est avec fausseté qu'elle l'a fait,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L'infidèle Israël paraît innocente En comparaison de la perfi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crie ces paroles vers le septentrion, et dis: Reviens, infidèle Israël! dit l'Éternel. Je ne jetterai pas sur vous un regard sévère; Car je suis miséricordieux, dit l'Éternel, Je ne garde pas ma colèr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nnais seulement ton iniquité, Reconnais que tu as été infidèle à l'Éternel, ton Dieu, Que tu as dirigé çà et là tes pas vers les dieux étrangers, Sous tout arbre vert, Et que tu n'as pas écouté ma voix,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enez, enfants rebelles, dit l'Éternel; Car je suis votre maître. Je vous prendrai, un d'une ville, deux d'une famille, Et je vous ramènerai dans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onnerai des bergers selon mon coeur, Et ils vous paîtront avec intelligence et avec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aurez multiplié et fructifié dans le pays, En ces jours-là, dit l'Éternel, On ne parlera plus de l'arche de l'alliance de l'Éternel; Elle ne </w:t>
      </w:r>
      <w:r w:rsidRPr="000346A8">
        <w:rPr>
          <w:rFonts w:asciiTheme="majorHAnsi" w:hAnsiTheme="majorHAnsi"/>
          <w:sz w:val="28"/>
          <w:szCs w:val="28"/>
        </w:rPr>
        <w:lastRenderedPageBreak/>
        <w:t xml:space="preserve">viendra plus à la pensée; On ne se la rappellera plus, on ne s'apercevra plus de son absence, Et l'on n'en fera point une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on appellera Jérusalem le trône de l'Éternel; Toutes les nations s'assembleront à Jérusalem, au nom de l'Éternel, Et elles ne suivront plus les penchants de leur mauvais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 La maison de Juda marchera avec la maison d'Israël; Elles viendront ensemble du pays du septentrion Au pays dont j'ai donné la possession à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Comment te mettrai-je parmi mes enfants, Et te donnerai-je un pays de délices, Un héritage, le plus bel ornement des nations? Je disais: Tu m'appelleras: Mon père! Et tu ne te détourneras pa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une femme est infidèle à son amant, Ainsi vous m'avez été infidèles, maison d'Israël,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voix se fait entendre sur les lieux élevés; Ce sont les pleurs, les supplications des enfants d'Israël; Car ils ont perverti leur voie, Ils ont oublié l'Éternel,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enez, enfants rebelles, Je pardonnerai vos infidélités. -Nous voici, nous allons à toi, Car tu es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e bruit qui vient des collines et des montagnes n'est que mensonge; Oui, c'est en l'Éternel, notre Dieu, qu'est le salu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doles ont dévoré le produit du travail de nos pères, Dès notre jeunesse, Leurs brebis et leurs boeufs, leurs fils et leur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notre honte pour couche, Et notre ignominie pour couverture; Car nous avons péché contre l'Éternel, notre Dieu, Nous et nos pères, dès notre jeunesse jusqu'à ce jour, Et nous n'avons pas écouté la voix de l'Éternel, notre Dieu. -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si tu reviens, si tu reviens à moi, dit l'Éternel, Si tu ôtes tes abominations de devant moi, Tu ne seras plus er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jures: L'Éternel est vivant! Avec vérité, avec droiture et avec justice, Alors les nations seront bénies en lui, Et se glorifiero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aux hommes de Juda et de Jérusalem: Défrichez-vous un champ nouveau, Et ne semez pas parmi les ép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rconcisez-vous pour l'Éternel, circoncisez vos coeurs, Hommes de Juda et habitants de Jérusalem, De peur que ma colère n'éclate comme un feu, Et ne s'enflamme, sans qu'on puisse l'éteindre, A cause de la méchanceté de vo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oncez en Juda, publiez à Jérusalem, Et dites: Sonnez de la trompette dans le pays! Criez à pleine voix, et dites: Rassemblez-vous, et allons dans les ville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evez une bannière vers Sion, Fuyez, ne vous arrêtez pas! Car je fais venir du septentrion le malheur Et un grand désas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on s'élance de son taillis, Le destructeur des nations est en marche, il a quitté son lieu, Pour ravager ton pays; Tes villes seront ruinées, il n'y aura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ouvrez-vous de sacs, pleurez et gémissez; Car la colère ardente de l'Éternel ne se détourne pas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Éternel, Le roi et les chefs perdront courage, Les sacrificateurs seront étonnés, Et les prophètes stupé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Ah! Seigneur Éternel! Tu as donc trompé ce peuple et Jérusalem, en disant: Vous aurez la paix! Et cependant l'épée menace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il sera dit à ce peuple et à Jérusalem: Un vent brûlant souffle des lieux élevés du désert Sur le chemin de la fille de mon peuple, Non pour vanner ni pour nettoyer le g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vent impétueux qui vient de là jusqu'à moi. Maintenant, je prononcerai leur sent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destructeur s'avance comme les nuées; Ses chars sont comme un tourbillon, Ses chevaux sont plus légers que les aigles. -Malheur à nous, car nous sommes détruit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rifie ton coeur du mal, Jérusalem, Afin que tu sois sauvée! Jusques à quand garderas-tu dans ton coeur tes pensées in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e voix qui part de Dan annonce la calamité, Elle la publie depuis la montagne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le aux nations, faites-le connaître à Jérusalem: Des assiégeants viennent d'une terre lointaine; Ils poussent des cris contre les ville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ceux qui gardent un champ, ils entourent Jérusalem, Car elle s'est révoltée contre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le produit de tes voies et de tes actions, C'est là le produit de ta méchanceté; Certes cela est amer, cela pénètre jusqu'à t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entrailles! mes entrailles: je souffre au dedans de mon coeur, Le coeur me bat, je ne puis me taire; Car tu entends, mon âme, le son de la trompette, Le cri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nnonce ruine sur ruine, Car tout le pays est ravagé; Mes tentes sont ravagées tout à coup, Mes pavillons en un ins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verrai-je la bannière, Et entendrai-je le son de la trompett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rtainement mon peuple est fou, il ne me connaît pas; Ce sont des enfants insensés, dépourvus d'intelligence; Ils sont habiles pour faire le mal, Mais ils ne savent pas faire le bie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e la terre, et voici, elle est informe et vide; Les cieux, et leur lumière a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e les montagnes, et voici, elles sont ébranlées; Et toutes les collines chancel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e, et voici, il n'y a point d'homme; Et tous les oiseaux des cieux ont pris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e, et voici, le Carmel est un désert; Et toutes ses villes sont détruites, devant l'Éternel, Devant son ardent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ainsi parle l'Éternel: Tout le pays sera dévasté; Mais je ne ferai pas une entière de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le pays est en deuil, Et les cieux en haut sont obscurcis; Car je l'ai dit, je l'ai résolu, Et je ne m'en repens pas, je ne me rétract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ruit des cavaliers et des archers, toutes les villes sont en fuite; On entre dans les bois, on monte sur les rochers; Toutes les villes sont abandonnées, il n'y a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dévastée, que vas-tu faire? Tu te revêtiras de cramoisi, tu te pareras d'ornements d'or, Tu mettras du fard à tes yeux; Mais c'est en vain que tu t'embelliras; Tes amants te méprisent, Ils en veulent à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ntends des cris comme ceux d'une femme en travail, Des cris d'angoisse comme dans un premier enfantement. C'est la voix de la fille de Sion; elle soupire, elle étend les mains: Malheureuse que je suis! je succombe sous les meurtrie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ourez les rues de Jérusalem, Regardez, informez-vous, cherchez dans les places, S'il s'y trouve un homme, s'il y en a un Qui pratique la justice, qui s'attache à la vérité, Et je pardonn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quand ils disent: L'Éternel est vivant! C'est faussement qu'ils j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es yeux n'aperçoivent-ils pas la vérité? Tu les frappes, et ils ne sentent rien; Tu les consumes, et ils ne veulent pas recevoir instruction; Ils prennent un visage plus dur que le roc, Ils refusent de se conve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Ce ne sont que les petits; Ils agissent en insensés, parce qu'ils ne connaissent pas la voie de l'Éternel, La loi de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rai vers les grands, et je leur parlerai; Car eux, ils connaissent la voie de l'Éternel, La loi de leur Dieu; Mais ils ont tous aussi brisé le joug, Rompu les 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le lion de la forêt les tue, Le loup du désert les détruit, La panthère est aux aguets devant leurs villes; Tous ceux qui en sortiront seront déchirés; Car leurs transgressions sont nombreuses, Leurs infidélités se sont multipli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e pardonnerais-je? Tes enfants m'ont abandonné, Et ils jurent par des dieux qui n'existent pas. J'ai reçu leurs serments, et ils se livrent à l'adultère, Ils sont en foule dans la maison de la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mblables à des chevaux bien nourris, qui courent çà et là, Ils hennissent chacun après la femme de s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hâtierais-je pas ces choses-là, dit l'Éternel, Ne me vengerais-je pas d'une pareill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z sur ses murailles, et abattez, Mais ne détruisez pas entièrement! Enlevez ses ceps Qui n'appartiennent point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maison d'Israël et la maison de Juda m'ont été infidèle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nient l'Éternel, ils disent: Il n'existe pas! Et le malheur ne viendra pas sur nous, Nous ne verrons ni l'épée ni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ophètes ne sont que du vent, Et personne ne parle en eux. Qu'il leur soit fa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le Dieu des armées: Parce que vous avez dit cela, Voici, je veux que ma parole dans ta bouche soit du feu, Et ce peuple du bois, et que ce feu les cons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fais venir de loin une nation contre vous, maison d'Israël, Dit l'Éternel; C'est une nation forte, c'est une nation ancienne, Une nation dont tu ne connais pas la langue, Et dont tu ne comprendras point l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arquois est comme un sépulcre ouvert; Ils sont tous des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dévorera ta moisson et ton pain, Elle dévorera tes fils et tes filles, Elle dévorera tes brebis et tes boeufs, Elle dévorera ta vigne et ton figuier; Elle détruira par l'épée tes villes fortes dans lesquelles tu te conf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n ces jours, dit l'Éternel, Je ne vous détruirai pas enti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dites alors: Pourquoi l'Éternel, notre Dieu, nous fait-il tout cela? Tu leur répondras: Comme vous m'avez abandonné, Et que vous avez servi des dieux étrangers dans votre pays, Ainsi vous servirez des étrangers dans un pays qui n'est pas le vô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oncez ceci à la maison de Jacob, Publiez-le en Juda, et d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eci, peuple insensé, et qui n'a point de coeur! Ils ont des yeux et ne voient point, Ils ont des oreilles et n'entend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e craindrez-vous pas, dit l'Éternel, Ne tremblerez-vous pas devant moi? C'est moi qui ai donné à la mer le sable pour limite, Limite éternelle qu'elle ne doit pas franchir; Ses flots s'agitent, mais ils sont impuissants; Ils mugissent, mais ils ne la franchiss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peuple a un coeur indocile et rebelle; Ils se révoltent, et s'en v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disent pas dans leur coeur: Craignons l'Éternel, notre Dieu, Qui donne la pluie en son temps, La pluie de la première et de l'arrière saison, Et qui nous réserve les semaines destinées à la m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vos iniquités que ces dispensations n'ont pas lieu, Ce sont vos péchés qui vous privent de c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e trouve parmi mon peuple des méchants; Ils épient comme l'oiseleur qui dresse des pièges, Ils tendent des filets, et prennent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cage est remplie d'oiseaux, Leurs maisons sont remplies de fraude; C'est ainsi qu'ils deviennent puissants et ri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ngraissent, ils sont brillants d'embonpoint; Ils dépassent toute mesure dans le mal, Ils ne défendent pas la cause, la cause de l'orphelin, et ils prospèrent; Ils ne font pas droit aux indig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hâtierais-je pas ces choses-là, dit l'Éternel, Ne me vengerais-je pas d'une pareill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hoses horribles, abominables, Se font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rophètes prophétisent avec fausseté, Les sacrificateurs dominent sous leur conduite, Et mon peuple prend plaisir à cela. Que ferez-vous à la f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yez, enfants de Benjamin, du milieu de Jérusalem, Sonnez de la trompette à Tekoa, Élevez un signal à Beth Hakkérem! Car on voit venir du septentrion le malheur Et un grand désas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elle et la délicate, Je la détruis, la fill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elle marchent des bergers avec leurs troupeaux; Ils dressent des tentes autour d'elle, Ils broutent chacun sa par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parez-vous à l'attaquer! Allons! montons en plein midi!... Malheureusement pour nous, le jour baisse, Les ombres du soir s'allon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ons! montons de nuit! Détruisons ses palai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Abattez les arbres, Élevez des terrasses contre Jérusalem! C'est la ville qui doit être châtiée; Il n'y a qu'oppression au milieu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puits fait jaillir ses eaux, Ainsi elle fait jaillir sa méchanceté; Il n'est bruit en son sein que de violence et de ruine; Sans cesse à mes regards s'offrent la douleur et les pla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çois instruction, Jérusalem, De peur que je ne m'éloigne de toi, Que je ne fasse de toi un désert, Un pays inhab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On grappillera comme une vigne les restes d'Israël. Portes-y de nouveau la main, Comme le vendangeur sur les ce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m'adresser, et qui prendre à témoin pour qu'on écoute? Voici, leur oreille est incirconcise, Et ils sont incapables d'être attentifs; Voici, la parole de l'Éternel est pour eux un opprobre, Ils n'y trouvent aucun pl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suis plein de la fureur de l'Éternel, je ne puis la contenir. Répands-la sur l'enfant dans la rue, Et sur les assemblées des jeunes gens. Car l'homme et la femme seront pris, Le vieillard et celui qui est chargé d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maisons passeront à d'autres, Les champs et les femmes aussi, Quand j'étendrai ma main sur les habitants du pay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puis le plus petit jusqu'au plus grand, Tous sont avides de gain; Depuis le prophète jusqu'au sacrificateur, Tous usent de tromp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nsent à la légère la plaie de la fille de mon peuple: Paix! paix! disent-ils; Et il n'y a point de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confus, car ils commettent des abominations; Ils ne rougissent pas, ils ne connaissent pas la honte; C'est pourquoi ils tomberont avec ceux qui tombent, Ils seront renversés quand je les châtiera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Placez-vous sur les chemins, regardez, Et demandez quels sont les anciens sentiers, Quelle est la bonne voie; marchez-y, Et vous trouverez le repos de vos âmes! Mais ils répondent: Nous n'y marchero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mis près de vous des sentinelles: Soyez attentifs au son de la trompette! Mais ils répondent: Nous n'y serons pas atten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écoutez, nations! Sachez ce qui leur arrivera, assemblée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terre! Voici, je fais venir sur ce peuple le malheur, Fruit de ses pensées; Car ils n'ont point été attentifs à mes paroles, Ils ont méprisé m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i-je besoin de l'encens qui vient de Séba, Du roseau aromatique d'un pays lointain? Vos holocaustes ne me plaisent point, Et vos sacrifices ne me sont point agré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Voici, je mettrai devant ce peuple des pierres d'achoppement, Contre lesquelles se heurteront ensemble pères et fils, Voisins et amis, et ils pér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un peuple vient du pays du septentrion, Une grande nation se lève des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rtent l'arc et le javelot; Ils sont cruels, sans miséricorde; Leur voix mugit comme la mer; Ils sont montés sur des chevaux, Prêts à combattre comme un seul homme, Contre toi, fill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ruit de leur approche, Nos mains s'affaiblissent, L'angoisse nous saisit, Comme la douleur d'une femme qui ac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rtez pas dans les champs, N'allez pas sur les chemins; Car là est le glaive de l'ennemi, Et l'épouvante règne à 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le de mon peuple, couvre-toi d'un sac et roule-toi dans la cendre, Prends le deuil comme pour un fils unique, Verse des larmes, des larmes amères! Car le dévastateur vient sur nous à l'impro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vais établi en observation parmi mon peuple, Comme une forteresse, Pour que tu connusses et sondasses leur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tous des rebelles, des calomniateurs, De l'airain et du fer; Ils sont tous corromp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fflet est brûlant, Le plomb est consumé par le feu; C'est en vain qu'on épure, Les scories ne se détach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appelle de l'argent méprisable, Car l'Éternel les a rejet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ace-toi à la porte de la maison de l'Éternel, Et là publie cette parole, Et dis: Écoutez la parole de l'Éternel, Vous tous, hommes de Juda, qui entrez par ces portes, Pour vous prosterner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Réformez vos voies et vos oeuvres, Et je vous laisserai demeurer dans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livrez pas à des espérances trompeuses, en disant: C'est ici le temple de l'Éternel, le temple de l'Éternel, Le tem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vous réformez vos voies et vos oeuvres, Si vous pratiquez la justice envers les uns et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n'opprimez pas l'étranger, l'orphelin et la veuve, Si vous ne répandez pas en ce lieu le sang innocent, Et si vous n'allez pas après d'autres dieux, pour votr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vous laisserai demeurer dans ce lieu, Dans le pays que j'ai donné à vos pères, D'éternité en 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vous vous livrez à des espérances trompeuses, Qui ne servent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dérober, tuer, commettre des adultères, Jurer faussement, offrir de l'encens à Baal, Aller après d'autres dieux que vous ne connaiss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vous venez vous présenter devant moi, Dans cette maison sur laquelle mon nom est invoqué, Et vous dites: Nous sommes délivrés!... Et c'est afin de commettre toutes c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elle à vos yeux une caverne de voleurs, Cette maison sur laquelle mon nom est invoqué? Je le vois moi-mêm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donc au lieu qui m'était consacré à Silo, Où j'avais fait autrefois résider mon nom. Et voyez comment je l'ai traité, A cause de la méchanceté de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puisque vous avez commis toutes ces actions, Dit l'Éternel, Puisque je vous ai parlé dès le matin et que vous n'avez pas écouté, Puisque je vous ai appelés et que vous n'avez pas répo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raiterai la maison sur laquelle mon nom est invoqué, Sur laquelle vous faites reposer votre confiance, Et le lieu que j'ai donné à vous et à vos pères, De la même manière que j'ai traité Sil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ous rejetterai loin de ma face, Comme j'ai rejeté tous vos frères, Toute la postérité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n'intercède pas en faveur de ce peuple, N'élève pour eux ni supplications ni prières, Ne fais pas des instances auprès de moi; Car je ne t'écout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vois-tu pas ce qu'ils font dans les villes de Juda Et dans les ru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ramassent du bois, Les pères allument le feu, Et les femmes pétrissent la pâte, Pour préparer des gâteaux à la reine du ciel, Et pour faire des libations à d'autres dieux, Afin de m'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moi qu'ils irritent? dit l'Éternel; N'est-ce pas eux-mêmes, A leur propre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Voici, ma colère et ma fureur se répandent sur ce lieu, Sur les hommes et sur les bêtes, Sur les arbres des champs et sur les fruits de la terre; Elle brûlera, et ne s'éteind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Ajoutez vos holocaustes à vos sacrifices, Et mangez-e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ai point parlé avec vos pères et je ne leur ai donné aucun ordre, Le jour où je les ai fait sortir du pays d'Égypte, Au sujet des holocaustes et d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l'ordre que je leur ai donné: Écoutez ma voix, Et je serai votre Dieu, Et vous serez mon peuple; Marchez dans toutes les voies que je vous prescris, Afin que vous soyez 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ont point écouté, ils n'ont point prêté l'oreille; Ils ont suivi les conseils, les penchants de leur mauvais coeur, Ils ont été en arrière et non en 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jour où vos pères sont sortis du pays d'Égypte, Jusqu'à ce jour, Je vous ai envoyé tous mes serviteurs, les prophètes, Je les ai envoyés chaque jour, dès le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e m'ont point écouté, ils n'ont point prêté l'oreille; Ils ont raidi leur cou, Ils ont fait le mal plus qu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leur dis toutes ces choses, ils ne t'écouteront pas; Si tu cries vers eux, ils ne te répond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dis-leur: C'est ici la nation qui n'écoute pas la voix de l'Éternel, son Dieu, Et qui ne veut pas recevoir instruction; La vérité a disparu, elle s'est retirée de leur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upe ta chevelure, et jette-la au loin; Monte sur les hauteurs, et prononce une complainte! Car l'Éternel rejette Et repousse la génération qui a provoqué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enfants de Juda ont fait ce qui est mal à mes yeux, Dit l'Éternel; Ils ont placé leurs abominations Dans la maison sur laquelle mon nom est invoqué, Afin de la sou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bâti des hauts lieux à Topheth dans la vallée de Ben Hinnom, Pour brûler au feu leurs fils et leurs filles: Ce que je n'avais point ordonné, Ce qui ne m'était point venu à la pen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les jours viennent, dit l'Éternel, Où l'on ne dira plus Topheth et la vallée de Ben Hinnom, Mais où l'on dira la vallée du carnage; Et l'on enterrera les morts à Topheth par défaut de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adavres de ce peuple seront la pâture Des oiseaux du ciel et des bêtes de la terre; Et il n'y aura personne pour les troub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cesser dans les villes de Juda et dans les rues de Jérusalem Les cris de réjouissance et les cris d'allégresse, Les chants du fiancé et les chants de la fiancée; Car le pays sera un dése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dit l'Éternel, on tirera de leurs sépulcres les os des rois de Juda, les os de ses chefs, les os des sacrificateurs, les os des prophètes, et les os d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s étendra devant le soleil, devant la lune, et devant toute l'armée des cieux, qu'ils ont aimés, qu'ils ont servis, qu'ils ont suivis, qu'ils ont recherchés, et devant lesquels ils se sont prosternés; on ne les recueillera point, on ne les enterrera point, et ils seront comme du fumier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mort sera préférable à la vie pour tous ceux qui resteront de cette race méchante, dans tous les lieux où je les aurai chassé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Ainsi parle l'Éternel: Est-ce que l'on tombe sans se relever? Ou se détourne-t-on sans re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c ce peuple de Jérusalem s'abandonne-t-il A de perpétuels égarements? Ils persistent dans la tromperie, Ils refusent de se conve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attentif, et j'écoute: Ils ne parlent pas comme ils devraient; Aucun ne se repent de sa méchanceté, Et ne dit: Qu'ai-je fait? Tous reprennent leur course, Comme un cheval qui s'élance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la cigogne connaît dans les cieux sa saison; La tourterelle, l'hirondelle et la grue Observent le temps de leur arrivée; Mais mon peuple ne connaît pas la loi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pouvez-vous dire: Nous sommes sages, La loi de l'Éternel est avec nous? C'est bien en vain que s'est mise à l'oeuvre La plume mensongère des scri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ges sont confondus, Ils sont consternés, ils sont pris; Voici, ils ont méprisé la parole de l'Éternel, Et quelle sagesse o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donnerai leurs femmes à d'autres, Et leurs champs à ceux qui les déposséderont. Car depuis le plus petit jusqu'au plus grand, Tous sont avides de gain; Depuis le prophète jusqu'au sacrificateur, Tous usent de tromp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nsent à la légère la plaie de la fille de mon peuple: Paix! paix! disent-ils. Et il n'y a point de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confus, car ils commettent des abominations; Ils ne rougissent pas, ils ne connaissent pas la honte; C'est pourquoi ils tomberont avec ceux qui tombent, Ils seront renversés quand je les châtiera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en finir avec eux, dit l'Éternel; Il n'y aura plus de raisins à la vigne, Plus de figues au figuier, Et les feuilles se flétriront; Ce que je leur avais donné leur échapper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quoi restons-nous assis? Rassemblez-vous, et allons dans les villes fortes, Pour y périr! Car l'Éternel, notre Dieu, nous destine à la mort, Il nous fait boire des eaux empoisonnées, Parce que nous avons péché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spérions la paix, et il n'arrive rien d'heureux; Un temps de guérison, et voici la terre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ennissement de ses chevaux se fait entendre du côté de Dan, Et au bruit de leur hennissement toute la terre tremble; Ils viennent, ils dévorent le pays et ce qu'il renferme, La ville et ceux qui l'habi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nvoie parmi vous des serpents, des basilics, Contre lesquels il n'y a point d'enchantement; Ils vous mordront,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drais soulager ma douleur; Mon coeur souffre au dedan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cris de la fille de mon peuple Retentissent sur la terre lointaine: L'Éternel n'est-il plus à Sion? N'a-t-elle plus son roi au milieu d'elle? -Pourquoi m'ont-ils irrité par leurs images taillées, Par des idoles étrangèr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oisson est passée, l'été est fini, Et nous ne sommes pas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brisé par la douleur de la fille de mon peuple, Je suis dans la tristesse, l'épouvante me sais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y a-t-il point de baume en Galaad? N'y a-t-il point de médecin? Pourquoi donc la guérison de la fille de mon peuple ne s'opère-t-elle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ma tête était remplie d'eau, Si mes yeux étaient une source de larmes, Je pleurerais jour et nuit Les morts de la fille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j'avais au désert une cabane de voyageurs, J'abandonnerais mon peuple, je m'en éloignerais! Car ce sont tous des adultères, C'est une troupe de perfi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ont la langue tendue comme un arc et lancent le mensonge; Ce n'est pas par la vérité qu'ils sont puissants dans le pays; Car ils vont de méchanceté en méchanceté, Et ils ne me connaissent pa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se tienne en garde contre son ami, Et qu'on ne se fie à aucun de ses frères; Car tout frère cherche à tromper, Et tout ami répand des calomn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jouent les uns des autres, Et ne disent point la vérité; Ils exercent leur langue à mentir, Ils s'étudient à faire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demeure est au sein de la fausseté; C'est par fausseté qu'ils refusent de me connaîtr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des armées: Voici je les sonderai, je les éprouverai. Car comment agir à l'égard de la fille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langue est un trait meurtrier, Ils ne disent que des mensonges; De la bouche ils parlent de paix à leur prochain, Et au fond du coeur ils lui dressent des piè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châtierais-je pas pour ces choses-là, dit l'Éternel, Ne me vengerais-je pas d'une pareill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es montagnes je veux pleurer et gémir, Sur les plaines du désert je prononce une complainte; Car elles sont brûlées, personne n'y passe, On n'y entend plus la voix des troupeaux; Les oiseaux du ciel et les bêtes ont pris la fuite, ont disparu.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Jérusalem un monceau de ruines, un repaire de chacals, Et je réduirai les villes de Juda en un désert sans habitant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est l'homme sage qui comprenne ces choses? Qu'il le dise, celui à qui la bouche de l'Éternel a parlé! Pourquoi le pays est-il détruit, Brûlé comme un désert où personne ne p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C'est parce qu'ils ont abandonné ma loi, Que j'avais mise devant eux; Parce qu'ils n'ont point écouté ma voix, Et qu'ils ne l'ont point sui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ont suivi les penchants de leur coeur, Et qu'ils sont allés après les Baals, Comme leurs pères le leur ont ap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des armées, le Dieu d'Israël: Voici, je vais nourrir ce peuple d'absinthe, Et je lui ferai boire des eaux empoiso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disperserai parmi des nations Que n'ont connues ni eux ni leurs pères, Et j'enverrai derrière eux l'épée, Jusqu'à ce que je les aie exterm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Cherchez, appelez les pleureuses, et qu'elles viennent! Envoyez vers les femmes habiles, et qu'elles vie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s se hâtent de dire sur nous une complainte! Et que les larmes tombent de nos yeux, Que l'eau coule de nos paup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s cris lamentables se font entendre de Sion: Eh quoi! nous sommes détruits! Nous sommes couverts de honte! Il nous faut abandonner le pays! On a renversé nos demeur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mmes, écoutez la parole de l'Éternel, Et que votre oreille saisisse ce que dit sa bouche! Apprenez à vos filles des chants lugubres, Enseignez-vous des complaintes les unes aux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mort est montée par nos fenêtres, Elle a pénétré dans nos palais; Elle extermine les enfants dans la rue, Les jeunes gens sur les pl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Ainsi parle l'Éternel: Les cadavres des hommes tomberont Comme du fumier sur les champs, Comme tombe derrière le moissonneur une gerbe Que personne ne ram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Que le sage ne se glorifie pas de sa sagesse, Que le fort ne se glorifie pas de sa force, Que le riche ne se glorifie pas de sa rich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celui qui veut se glorifier se glorifie D'avoir de l'intelligence et de me connaître, De savoir que je suis l'Éternel, Qui exerce la bonté, le droit et la justice sur la terre; Car c'est à cela que je prends plaisir,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je châtierai tous les circoncis qui ne le sont pas d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gypte, Juda, Édom, les enfants d'Ammon, Moab, Tous ceux qui se rasent les coins de la barbe, Ceux qui habitent dans le désert; Car toutes les nations sont incirconcises, Et toute la maison d'Israël a le coeur incirconc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a parole que l'Éternel vous adresse,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N'imitez pas la voie des nations, Et ne craignez pas les signes du ciel, Parce que les nations les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coutumes des peuples ne sont que vanité. On coupe le bois dans la forêt; La main de l'ouvrier le travaille avec la ha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embellit avec de l'argent et de l'or, On le fixe avec des clous et des marteaux, Pour qu'il ne branl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dieux sont comme une colonne massive, et ils ne parlent point; On les porte, parce qu'ils ne peuvent marcher. Ne les craignez pas, car ils ne sauraient faire aucun mal, Et ils sont incapables de faire d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st semblable à toi, ô Éternel! Tu es grand, et ton nom est grand par t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te craindrait, roi des nations? C'est à toi que la crainte est due; Car, parmi tous les sages des nations et dans tous leurs royaumes, Nul n'est semblable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ensemble, ils sont stupides et insensés; Leur science n'est que vanité, c'est du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pporte de Tarsis des lames d'argent, et d'Uphaz de l'or, L'ouvrier et la main de l'orfèvre les mettent en oeuvre; Les vêtements de ces dieux sont d'étoffes teintes en bleu et en pourpre, Tous sont l'ouvrage d'habiles artis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est Dieu en vérité, Il est un Dieu vivant et un roi éternel; La terre tremble devant sa colère, Et les nations ne supportent pas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leur parlerez ainsi: Les dieux qui n'ont point fait les cieux et la terre Disparaîtront de la terre et de dessou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réé la terre par sa puissance, Il a fondé le monde par sa sagesse, Il a étendu les cieux par son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a voix, les eaux mugissent dans les cieux; Il fait monter les nuages des extrémités de la terre, Il produit les éclairs et la pluie, Il tire le vent de se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devient stupide par sa science, Tout orfèvre est honteux de son image taillée; Car ses idoles ne sont que mensonge, Il n'y a point en elles de so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ont une chose de néant, une oeuvre de tromperie; Elles périront, quand viendra le châ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la part de Jacob n'est pas comme elles; Car c'est lui qui a tout formé, Et Israël est la tribu de son héritage. L'Éternel des armées es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mporte du pays ce qui t'appartient, Toi qui es assise dans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Voici, cette fois je vais lancer au loin les habitants du pays; Je vais les serrer de près, afin qu'on les atteign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moi! je suis brisée! Ma plaie est douloureuse! Mais je dis: C'est une calamité qui m'arrive, Je la suppor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tente est détruite, Tous mes cordages sont rompus; Mes fils m'ont quittée, ils ne sont plus; Je n'ai personne qui dresse de nouveau ma tente, Qui relève mes pavillo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ergers ont été stupides, Ils n'ont pas cherché l'Éternel; C'est pour cela qu'ils n'ont point prospéré, Et que tous leurs troupeaux se disper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une rumeur se fait entendre; C'est un grand tumulte qui vient du septentrion, Pour réduire les villes de Juda en un désert, En un repaire de chacal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sais, ô Éternel! La voie de l'homme n'est pas en son pouvoir; Ce n'est pas à l'homme, quand il marche, A diriger se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âtie-moi, ô Éternel! mais avec équité, Et non dans ta colère, de peur que tu ne m'anéant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ands ta fureur sur les nations qui ne te connaissent pas, Et sur les peuples qui n'invoquent pas ton nom! Car ils dévorent Jacob, ils le dévorent, ils le consument, Ils ravagent sa demeu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es paroles de cette alliance, Et parlez aux hommes de Juda et aux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Ainsi parle l'Éternel, le Dieu d'Israël: Maudit soit l'homme qui n'écoute point les paroles de cette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j'ai prescrite à vos pères, Le jour où je les ai fait sortir du pays d'Égypte, De la fournaise de fer, en disant: Écoutez ma voix, et faites tout ce que je vous ordonnerai; Alors vous serez mon peuple, Je serai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ccomplirai le serment que j'ai fait à vos pères, De leur donner un pays où coulent le lait et le miel, Comme vous le voyez aujourd'hui. -Et je répondis: Amen,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Publie toutes ces paroles dans les villes de Juda Et dans les rues de Jérusalem, en disant: Écoutez les paroles de cette alliance, Et mettez-les en pra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averti vos pères, Depuis le jour où je les ai fait monter du pays d'Égypte Jusqu'à ce jour, Je les ai avertis tous les matins, en disant: Écoutez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ont pas écouté, ils n'ont pas prêté l'oreille, Ils ont suivi chacun les penchants de leur mauvais coeur; Alors j'ai accompli sur eux toutes les paroles de cette alliance, Que je leur avais ordonné d'observer et qu'ils n'ont point obser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me dit: Il y a une conjuration entre les hommes de Juda Et l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retournés aux iniquités de leurs premiers pères, Qui ont refusé d'écouter mes paroles, Et ils sont allés après d'autres dieux, pour les servir. La maison d'Israël et la maison de Juda ont violé mon alliance, Que j'avais faite avec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Voici, je vais faire venir sur eux des malheurs Dont ils ne pourront se délivrer. Ils crieront vers moi, Et je ne les écouterai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de Juda et les habitants de Jérusalem Iront invoquer les dieux auxquels ils offrent de l'encens, Mais ils ne les sauveront pas au temps de leur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as autant de dieux que de villes, ô Juda! Et autant Jérusalem a de rues, Autant vous avez dressé d'autels aux idoles, D'autels pour offrir de l'encens à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n'intercède pas en faveur de ce peuple, N'élève pour eux ni supplications ni prières; Car je ne les écouterai pas, Quand ils m'invoqueront à cause de leur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ferait mon bien-aimé dans ma maison? Il s'y commet une foule de crimes. La chair sacrée disparaîtra devant toi. Quand tu fais le mal, c'est alors que tu triomp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livier verdoyant, remarquable par la beauté de son fruit, Tel est le nom que t'avait donné l'Éternel; Au bruit d'un grand fracas, il l'embrase par le feu, Et ses rameaux sont b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qui t'a planté, Appelle sur toi le malheur, A cause de la méchanceté de la maison d'Israël et de la maison de Juda, Qui ont agi pour m'irriter, en offrant de l'encens à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n a informé, et je l'ai su; Alors tu m'as fait voir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comme un agneau familier qu'on mène à la boucherie, Et j'ignorais les mauvais desseins qu'ils méditaient contre moi: Détruisons l'arbre avec son fruit! Retranchons-le de la terre des vivants, Et qu'on ne se souvienne plus de son nom!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des armées est un juste juge, Qui sonde les reins et les coeurs. Je verrai ta vengeance s'exercer contre eux, Car c'est à toi que je confie ma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contre les gens d'Anathoth, Qui en veulent à ta vie, et qui disent: Ne prophétise pas au nom de l'Éternel, Ou tu mourras de notre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des armées: Voici, je vais les châtier; Les jeunes hommes mourront par l'épée, Leurs fils et leurs filles mourront par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d'eux n'échappera; Car je ferai venir le malheur sur les gens d'Anathoth, L'année où je les châtiera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trop juste, Éternel, pour que je conteste avec toi; Je veux néanmoins t'adresser la parole sur tes jugements: Pourquoi la voie des méchants est-elle prospère? Pourquoi tous les perfides vivent-ils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as plantés, ils ont pris racine, Ils croissent, ils portent du fruit; Tu es près de leur bouche, Mais loin de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Éternel, tu me connais, Tu me vois, tu sondes mon coeur qui est avec toi. Enlève-les comme des brebis qu'on doit égorger, Et prépare-les pour le jour du car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le pays sera-t-il dans le deuil, Et l'herbe de tous les champs sera-t-elle desséchée? A cause de la méchanceté des habitants, Les bêtes et les oiseaux périssent. Car ils disent: Il ne verra pas notre fi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cours avec des piétons et qu'ils te fatiguent, Comment pourras-tu lutter avec des chevaux? Et si tu ne te crois en sûreté que dans une contrée paisible, Que feras-tu sur les rives orgueilleuses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es frères eux-mêmes et la maison de ton père te trahissent, Ils crient eux-mêmes à pleine voix derrière toi. Ne les crois pas, quand ils te diront des paroles amic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bandonné ma maison, J'ai délaissé mon héritage, J'ai livré l'objet de mon amour aux mains de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héritage a été pour moi comme un lion dans la forêt, Il a poussé contre moi ses rugissements; C'est pourquoi je l'ai pris en h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héritage a été pour moi un oiseau de proie, une hyène; Aussi les oiseaux de proie viendront de tous côtés contre lui. Allez, rassemblez tous les animaux des champs, Faites-les venir pour qu'ils le dévo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bergers nombreux ravagent ma vigne, Ils foulent mon champ; Ils réduisent le champ de mes délices En un désert, en une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réduisent en un désert; Il est en deuil, il est désolé devant moi. Tout le pays est ravagé, Car nul n'y prend 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tous les lieux élevés du désert arrivent les dévastateurs, Car le glaive de l'Éternel dévore le pays d'un bout à l'autre; Il n'y a de paix pour auc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semé du froment, et ils moissonnent des épines, Ils se sont fatigués sans profit. Ayez honte de ce que vous récoltez, Par suite de la colère arden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sur tous mes méchants voisins, Qui attaquent l'héritage que j'ai donné à mon peuple d'Israël: Voici, je les arracherai de leur pays, Et j'arracherai la maison de Juda d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près que je les aurai arrachés, J'aurai de nouveau compassion d'eux, Et je les ramènerai chacun dans son héritage, Chacun dan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s apprennent les voies de mon peuple, S'ils jurent par mon nom, en disant: L'Éternel est vivant! Comme ils ont enseigné à mon peuple à jurer par Baal, Alors ils jouiront du bonheur au milieu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s n'écoutent rien, Je détruirai une telle nation, Je la détruirai, je la ferai périr,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a parlé l'Éternel: Va, achète-toi une ceinture de lin, et mets-la sur tes reins; mais ne la trempe pas dans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hetai la ceinture, selon la parole de l'Éternel, et je la mis sur mes r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une seconde fois,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la ceinture que tu as achetée, et qui est sur tes reins; lève-toi, va vers l'Euphrate, et là, cache-la dans la fente d'un ro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llai, et je la cachai près de l'Euphrate, comme l'Éternel me l'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jours après, l'Éternel me dit: Lève-toi, va vers l'Euphrate, et là, prends la ceinture que je t'avais ordonné d'y c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llai vers l'Euphrate, je fouillai, et je pris la ceinture dans le lieu où je l'avais cachée; mais voici, la ceinture était gâtée, elle n'était plus bonne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C'est ainsi que je détruirai l'orgueil de Juda Et l'orgueil immens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échant peuple, qui refuse d'écouter mes paroles, Qui suit les penchants de son coeur, Et qui va après d'autres dieux, Pour les servir et se prosterner devant eux, Qu'il devienne comme cette ceinture, Qui n'est plus bonne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on attache la ceinture aux reins d'un homme, Ainsi je m'étais attaché toute la maison d'Israël Et toute la maison de Juda, dit l'Éternel, Afin qu'elles fussent mon peuple, Mon nom, ma louange, et ma gloire. Mais ils ne m'ont point éco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cette parole: Ainsi parle l'Éternel, le Dieu d'Israël: Tous les vases seront remplis de vin. Et ils te diront: Ne savons-nous pas Que tous les vases seront remplis d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dis-leur: Ainsi parle l'Éternel: Voici, je remplirai tous les habitants de ce pays, Les rois qui sont assis sur le trône de David, Les sacrificateurs, les prophètes, et tous les habitants de Jérusalem, Je les remplirai d'iv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briserai les uns contre les autres, Les pères et les fils ensemble, dit l'Éternel; Je n'épargnerai pas, je n'aurai point de pitié, point de miséricorde, Rien ne m'empêchera de les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et prêtez l'oreille! Ne soyez point orgueilleux! Car l'Éternel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gloire à l'Éternel, votre Dieu, Avant qu'il fasse venir les ténèbres, Avant que vos pieds heurtent contre les montagnes de la nuit; Vous attendrez la lumière, Et il la changera en ombre de la mort, Il la réduira en obscurité prof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n'écoutez pas, Je pleurerai en secret, à cause de votre orgueil; Mes yeux fondront en larmes, Parce que le troupeau de l'Éternel sera emmené capt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au roi et à la reine: Asseyez-vous à terre! Car il est tombé de vos têtes, Le diadème qui vous servait d'or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du midi sont fermées, Il n'y a personne pour ouvrir; Tout Juda est emmené captif, Il est emmené tout entier capt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 tes yeux et regarde Ceux qui viennent du septentrion. Où est le troupeau qui t'avait été donné, Le troupeau qui faisait t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as-tu de ce qu'il te châtie? C'est toi-même qui leur as appris à te traiter en maîtres. Les douleurs ne te saisiront-elles pas, Comme elles saisissent une femme en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dis en ton coeur: Pourquoi cela m'arrive-t-il? C'est à cause de la multitude de tes iniquités Que les pans de tes habits sont relevés, Et que tes talons sont violemment mis à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Éthiopien peut-il changer sa peau, Et un léopard ses taches? De même, pourriez-vous faire le bien, Vous qui êtes accoutumés à faire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disperserai, comme la paille emportée Par le vent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là ton sort, la part que je te mesure, Dit l'Éternel, Parce que tu m'as oublié, Et que tu as mis ta confiance dans l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lèverai tes pans jusque sur ton visage, Afin qu'on voie ta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tes adultères et tes hennissements, Tes criminelles prostitutions sur les collines et dans les champs, J'ai vu tes abominations. Malheur à toi, Jérusalem! Jusques à quand tarderas-tu à te purifi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par l'Éternel, à l'occasion de la séch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st dans le deuil, Ses villes sont désolées, tristes, abattues, Et les cris de Jérusalem s'élè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rands envoient les petits chercher de l'eau, Et les petits vont aux citernes, ne trouvent point d'eau, Et retournent avec leurs vases vides; Confus et honteux, ils se couvr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est saisie d'épouvante, Parce qu'il ne tombe point de pluie dans le pays, Et les laboureurs confus se couvr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la biche dans la campagne Met bas et abandonne sa portée, Parce qu'il n'y a point de verd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ânes sauvages se tiennent sur les lieux élevés, Aspirant l'air comme des serpents; Leurs yeux languissent, parce qu'il n'y a point d'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s iniquités témoignent contre nous, Agis à cause de ton nom, ô Éternel! Car nos infidélités sont nombreuses, Nous avons péché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es l'espérance d'Israël, Son sauveur au temps de la détresse, Pourquoi serais-tu comme un étranger dans le pays, Comme un voyageur qui y entre pour passer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serais-tu comme un homme stupéfait, Comme un héros incapable de nous secourir? Tu es pourtant au milieu de nous, ô Éternel, Et ton nom est invoqué sur nous: Ne nous abandonn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l'Éternel dit de ce peuple: Ils aiment à courir çà et là, Ils ne savent retenir leurs pieds; L'Éternel n'a point d'attachement pour eux, Il se souvient maintenant de leurs crimes, Et il châtie leur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me dit: N'intercède pas en faveur de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jeûnent, je n'écouterai pas leurs supplications; S'ils offrent des holocaustes et des offrandes, je ne les agréerai pas; Car je veux les détruire par l'épée, par la famine et par la p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ondis: Ah! Seigneur Éternel! Voici, les prophètes leur disent: Vous ne verrez point d'épée, Vous n'aurez point de famine; Mais je vous donnerai dans ce lieu une paix assu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me dit: C'est le mensonge que prophétisent en mon nom les prophètes; Je ne les ai point envoyés, je ne leur ai point donné d'ordre, Je ne leur ai point parlé; Ce sont des visions mensongères, de vaines prédictions, Des tromperies de leur coeur, qu'ils vous prophéti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Sur les prophètes qui prophétisent en mon nom, Sans que je les aie envoyés, Et qui disent: Il n'y aura dans ce pays ni épée ni famine: Ces prophètes périront par l'épée et par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ux à qui ils prophétisent Seront étendus dans les rues de Jérusalem, Par la famine et par l'épée; Il n'y aura personne pour leur donner la sépulture, Ni à eux, ni à leurs femmes, ni à leurs fils, ni à leurs filles; Je répandrai sur eux leur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cette parole: Les larmes coulent de mes yeux nuit et jour, Et elles ne s'arrêtent pas; Car la vierge, fille de mon peuple, a été frappée d'un grand coup, D'une plaie très doulour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vais dans les champs, voici des hommes que le glaive a percés; Si j'entre dans la ville, voici des êtres que consume la faim; Le prophète même et le sacrificateur parcourent le pays, Sans savoir où ils v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donc rejeté Juda, Et ton âme a-t-elle pris Sion en horreur? Pourquoi nous frappes-tu Sans qu'il y ait pour nous de guérison? Nous espérions la paix, et il n'arrive rien d'heureux, Un temps de guérison, et voici la t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ternel, nous reconnaissons notre méchanceté, l'iniquité de nos pères; Car nous avons péché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ton nom, ne méprise pas, Ne déshonore pas le trône de ta gloire! N'oublie pas, ne romps pas ton alliance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 idoles des nations, en est-il qui fassent pleuvoir? Ou est-ce le ciel qui donne la pluie? N'est-ce pas toi, Éternel, notre Dieu? Nous espérons en toi, Car c'est toi qui as fait toutes ces cho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Quand Moïse et Samuel se présenteraient devant moi, Je ne serais pas favorable à ce peuple. Chasse-le loin de ma face, qu'il s'en 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s te disent: Où irons-nous? Tu leur répondras: Ainsi parle l'Éternel: A la mort ceux qui sont pour la mort, A l'épée ceux qui sont pour l'épée, A la famine ceux qui sont pour la famine, A la captivité ceux qui sont pour la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contre eux quatre espèces de fléaux, dit l'Éternel, L'épée pour les tuer, Les chiens pour les traîner, Les oiseaux du ciel et les bêtes de la terre Pour les dévorer et les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rendrai un objet d'effroi pour tous les royaumes de la terre, A cause de Manassé, fils d'Ézéchias, roi de Juda, Et de tout ce qu'il a fait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ura pitié de toi, Jérusalem, Qui te plaindra? Qui ira s'informer de ton ét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abandonné, dit l'Éternel, tu es allée en arrière; Mais j'étends ma main sur toi, et je te détruis, Je suis las d'avoir compa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vanne avec le vent aux portes du pays; Je prive d'enfants, je fais périr mon peuple, Qui ne s'est pas détourné de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veuves sont plus nombreuses que les grains de sable de la mer; J'amène sur eux, sur la mère du jeune homme, Le dévastateur en plein midi; Je fais soudain tomber sur elle l'angoisse et la t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le qui avait enfanté sept fils est désolée, Elle rend l'âme; Son soleil se couche quand il est encore jour; Elle est confuse, couverte de honte. Ceux qui restent, je les livre à l'épée devant leurs ennemi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moi, ma mère, de ce que tu m'as fait naître Homme de dispute et de querelle pour tout le pays! Je n'emprunte ni ne prête, Et cependant tous me maud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Certes, tu auras un avenir heureux; Certes, je forcerai l'ennemi à t'adresser ses supplications, Au temps du malheur et au temps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r brisera-t-il le fer du septentrion et l'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ivre gratuitement au pillage tes biens et tes trésors, A cause de tous tes péchés, sur tout ton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fais passer avec ton ennemi dans un pays que tu ne connais pas, Car le feu de ma colère s'est allumé, Il brûle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is tout, ô Éternel, souviens-toi de moi, ne m'oublie pas, Venge-moi de mes persécuteurs! Ne m'enlève pas, tandis que tu te montres lent à la colère! Sache que je supporte l'opprobre à cause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recueilli tes paroles, et je les ai dévorées; Tes paroles ont fait la joie et l'allégresse de mon coeur; Car ton nom est invoqué sur moi, Éternel, Dieu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me suis point assis dans l'assemblée des moqueurs, afin de m'y réjouir; Mais à cause de ta puissance, je me suis assis solitaire, Car tu me remplissais de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a souffrance est-elle continuelle? Pourquoi ma plaie est-elle douloureuse, et ne veut-elle pas se guérir? Serais-tu pour moi comme une source trompeuse, Comme une eau dont on n'est pas sû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Si tu te rattaches à moi, je te répondrai, et tu te tiendras devant moi; Si tu sépares ce qui est précieux de ce qui est vil, tu seras comme ma bouche. C'est à eux de revenir à toi, Mais ce n'est pas à toi de retourner ver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e rendrai pour ce peuple comme une forte muraille d'airain; Ils te feront la guerre, mais ils ne te vaincront pas; Car je serai avec toi pour te sauver et te délivrer,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élivrerai de la main des méchants, Je te sauverai de la main des viole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prendras point de femme, Et tu n'auras dans ce lieu ni fils ni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sur les fils et les filles Qui naîtront en ce lieu, Sur leurs mères qui les auront enfantés, Et sur leurs pères qui les auront engendrés dans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urront consumés par la maladie; On ne leur donnera ni larmes ni sépulture; Ils seront comme du fumier sur la terre; Ils périront par l'épée et par la famine; Et leurs cadavres serviront de pâture Aux oiseaux du ciel et aux bêt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N'entre pas dans une maison de deuil, N'y va pas pleurer, te lamenter avec eux; Car j'ai retiré à ce peuple ma paix, dit l'Éternel, Ma bonté et m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rands et petits mourront dans ce pays; On ne leur donnera point de sépulture; On ne les pleurera point, On ne se fera point d'incision, Et l'on ne se rasera pas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rompra pas le pain dans le deuil Pour consoler quelqu'un au sujet d'un mort, Et l'on n'offrira pas la coupe de consolation Pour un père ou pour une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tre pas non plus dans une maison de festin, Pour t'asseoir avec eux, Pour manger et pour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le Dieu d'Israël: Voici, je ferai cesser dans ce lieu, sous vos yeux et de vos jours, Les cris de réjouissance et les cris d'allégresse, Les chants du fiancé et les chants de la fia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annonceras à ce peuple toutes ces choses, Ils te diront: Pourquoi l'Éternel nous menace-t-il de tous ces grands malheurs? Quelle est notre iniquité? Quel péché avons-nous commis contre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leur répondras: Vos pères m'ont abandonné, dit l'Éternel, Ils sont allés après d'autres dieux, Ils les ont servis et se sont prosternés devant eux; Ils m'ont abandonné, et n'ont point observé m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vous avez fait le mal plus encore que vos pères; Et voici, vous suivez chacun les penchants de votre mauvais coeur, Pour ne point m'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transporterai de ce pays Dans un pays que vous n'avez point connu, Ni vous, ni vos pères; Et là, vous servirez les autres dieux jour et nuit, Car je ne vous accorderai point de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les jours viennent, dit l'Éternel, Où l'on ne dira plus: L'Éternel est vivant, Lui qui a fait monter du pays d'Égypte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on dira: L'Éternel est vivant, Lui qui a fait monter les enfants d'Israël du pays du septentrion Et de tous les pays où il les avait chassés! Je les ramènerai dans leur pays, Que j'avais donné à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nvoie une multitude de pêcheurs, dit l'Éternel, et ils les pêcheront; Et après cela j'enverrai une multitude de chasseurs, et ils les chasseront De toutes les montagnes et de toutes les collines, Et des fentes des roch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es yeux sont attentifs à toutes leurs voies, Elles ne sont point cachées devant ma face, Et leur iniquité ne se dérobe point à m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erai d'abord le double salaire de leur iniquité et de leur péché, Parce qu'ils ont profané mon pays, Parce qu'ils ont rempli mon héritage Des cadavres de leurs idoles et de leur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ma force et mon appui, mon refuge au jour de la détresse! Les nations viendront à toi des extrémités de la terre, Et elles diront: Nos pères n'ont hérité que le mensonge, De vaines idoles, qui ne servent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peut-il se faire des dieux, Qui ne sont pas des dieux?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je leur fais connaître, cette fois, Je leur fais connaître ma puissance et ma force; Et ils sauront que mon nom es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éché de Juda est écrit avec un burin de fer, Avec une pointe de diamant; Il est gravé sur la table de leur coeur, Et sur les cornes de vos aute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pensent à leurs enfants, ainsi pensent-ils à leurs autels Et à leurs idoles d'Astarté près des arbres verts, Sur les collines éle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ivre au pillage ma montagne et ses champs, tes biens, tous tes trésors, Et tes hauts lieux, à cause de tes péchés, sur tout ton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erdras par ta faute l'héritage que je t'avais donné; Je t'asservirai à ton ennemi dans un pays que tu ne connais pas; Car vous avez allumé le feu de ma colère, Et il brûlera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Maudit soit l'homme qui se confie dans l'homme, Qui prend la chair pour son appui, Et qui détourne son coe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comme un misérable dans le désert, Et il ne voit point arriver le bonheur; Il habite les lieux brûlés du désert, Une terre salée et san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homme qui se confie dans l'Éternel, Et dont l'Éternel est l'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comme un arbre planté près des eaux, Et qui étend ses racines vers le courant; Il n'aperçoit point la chaleur quand elle vient, Et son feuillage reste vert; Dans l'année de la sécheresse, il n'a point de crainte, Et il ne cesse de porter du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eur est tortueux par-dessus tout, et il est méchant: Qui peut le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l'Éternel, j'éprouve le coeur, je sonde les reins, Pour rendre à chacun selon ses voies, Selon le fruit de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e perdrix qui couve des oeufs qu'elle n'a point pondus, Tel est celui qui acquiert des richesses injustement; Au milieu de ses jours il doit les quitter, Et à la fin il n'est qu'un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 trône de gloire, élevé dès le commencement, C'est le lieu de notr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es l'espérance d'Israël, ô Éternel! Tous ceux qui t'abandonnent seront confondus. -Ceux qui se détournent de moi seront inscrits sur la terre, Car ils abandonnent la source d'eau viv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éris-moi, Éternel, et je serai guéri; Sauve-moi, et je serai sauvé; Car tu es m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s me disent: Où est la parole de l'Éternel? Qu'elle s'accomplisse don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pour t'obéir, je n'ai pas refusé d'être pasteur; Je n'ai pas non plus désiré le jour du malheur, tu le sais; Ce qui est sorti de mes lèvres a été découvert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is pas pour moi un sujet d'effroi, Toi, mon refuge au jour du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es persécuteurs soient confus, et que je ne sois pas confus; Qu'ils tremblent, et que je ne tremble pas, moi! Fais venir sur eux le jour du malheur, Frappe-les d'une double pla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a parlé l'Éternel: Va, et tiens-toi à la porte des enfants du peuple, par laquelle entrent et sortent les rois de Juda, et à toutes les port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Écoutez la parole de l'Éternel, rois de Juda, et tout Juda, et vous tous, habitants de Jérusalem, qui entrez par ces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Prenez garde à vos âmes; Ne portez point de fardeau le jour du sabbat, Et n'en introduisez point par les port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rtez de vos maisons aucun fardeau le jour du sabbat, Et ne faites aucun ouvrage; Mais sanctifiez le jour du sabbat, Comme je l'ai ordonné à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nt pas écouté, ils n'ont pas prêté l'oreille; Ils ont raidi leur cou, Pour ne point écouter et ne point recevoir in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m'écoutez, dit l'Éternel, Si vous n'introduisez point de fardeau Par les portes de cette ville le jour du sabbat, Si vous sanctifiez le jour du sabbat, Et ne faites aucun ouvrage ce jour-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ntreront par les portes de cette ville Les rois et les princes assis sur le trône de David, Montés sur des chars et sur des chevaux, Eux et leurs princes, les hommes de Juda et les habitants de Jérusalem, Et cette ville sera habitée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endra des villes de Juda et des environs de Jérusalem, Du pays de Benjamin, de la vallée, De la montagne et du midi, Pour amener des holocaustes et des victimes, Pour apporter des offrandes et de l'encens, Et pour offrir des sacrifices d'actions de grâces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écoutez pas quand je vous ordonne De sanctifier le jour du sabbat, De ne porter aucun fardeau, De ne point en introduire par les portes de Jérusalem le jour du sabbat, Alors j'allumerai un feu aux portes de la ville, Et il dévorera les palais de Jérusalem et ne s'éteindra poi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et descends dans la maison du potier; Là, je te ferai entendre 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escendis dans la maison du potier, Et voici, il travaillait sur un 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ase qu'il faisait ne réussit pas, Comme il arrive à l'argile dans la main du potier; Il en refit un autre vase, Tel qu'il trouva bon de le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uis-je pas agir envers vous comme ce potier, maison d'Israël? Dit l'Éternel. Voici, comme l'argile est dans la main du potier, Ainsi vous êtes dans ma main,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dain je parle, sur une nation, sur un royaume, D'arracher, d'abattre et de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tte nation, sur laquelle j'ai parlé, revient de sa méchanceté, Je me repens du mal que j'avais pensé lui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udain je parle, sur une nation, sur un royaume, De bâtir et de pla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tte nation fait ce qui est mal à mes yeux, Et n'écoute pas ma voix, Je me repens du bien que j'avais eu l'intention de lui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maintenant aux hommes de Juda et aux habitants de Jérusalem, et dis: Ainsi parle l'Éternel: Voici, je prépare contre vous un malheur, Je médite un projet contre vous. Revenez chacun de votre mauvaise voie, Réformez vos voies et vo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disent: C'est en vain! Car nous suivrons nos pensées, Nous agirons chacun selon les penchants de notre mauvais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Interrogez les nations! Qui a jamais entendu pareilles choses? La vierge d'Israël a commis d'horribles exc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eige du Liban abandonne-t-elle le rocher des champs? Ou voit-on tarir les eaux qui viennent de loin, fraîches et cour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mon peuple m'a oublié, il offre de l'encens à des idoles; Il a été conduit à chanceler dans ses voies, à quitter les anciens sentiers, Pour suivre des sentiers, des chemins non fra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fait de leur pays, un objet de désolation, d'éternelle moquerie; Tous ceux qui y passent sont stupéfaits et secou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eil au vent d'orient, je les disperserai devant l'ennemi; Je leur tournerai le dos, je ne les regarderai pas au jour de leur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ont dit: Venez, complotons contre Jérémie! Car la loi ne périra pas faute de sacrificateurs, Ni le conseil faute de sages, ni la parole faute de prophètes. Venez, tuons-le avec la langue; Ne prenons pas garde à tous se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moi, Éternel! Et entends la voix de m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 sera-t-il rendu pour le bien? Car ils ont creusé une fosse pour m'ôter la vie. Souviens-t'en, je me suis tenu devant toi, Afin de parler en leur faveur, Et de détourner d'eux t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ivre leurs enfants à la famine, Précipite-les par le glaive; Que leurs femmes soient privées d'enfants et deviennent veuves, Et que leurs maris soient enlevés par la peste; Que leurs jeunes gens soient frappés par l'épée dans le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entende des cris sortir de leurs maisons, Quand soudain tu feras fondre sur eux des bandes armées! Car ils ont creusé une fosse pour me prendre, Ils ont tendu des filets sous m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Éternel, tu connais tous leurs complots pour me faire mourir; Ne pardonne pas leur iniquité, N'efface pas leur péché de devant toi! Qu'ils soient renversés en ta présence! Agis contre eux au temps de ta col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a parlé l'Éternel: Va, achète d'un potier un vase de terre, et prends avec toi des anciens du peuple et des anciens des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s-toi dans la vallée de Ben Hinnom, qui est à l'entrée de la porte de la poterie; et là, tu publieras les paroles que je te d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Écoutez la parole de l'Éternel, rois de Juda, et vous, habitants de Jérusalem! Ainsi parle l'Éternel des armées, le Dieu d'Israël: Voici, je vais faire venir sur ce lieu un malheur Qui étourdira les oreilles de quiconque en entendra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 abandonné, ils ont profané ce lieu, Ils y ont offert de l'encens à d'autres dieux, Que ne connaissaient ni eux, ni leurs pères, ni les rois de Juda, Et ils ont rempli ce lieu de sang inno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bâti des hauts lieux à Baal, Pour brûler leurs enfants au feu en holocaustes à Baal: Ce que je n'avais ni ordonné ni prescrit, Ce qui ne m'était point venu à la pen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voici, les jours viennent, dit l'Éternel, Où ce lieu ne sera plus appelé Topheth et vallée de Ben Hinnom, Mais où on l'appellera vallée du car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néantirai dans ce lieu le conseil de Juda et de Jérusalem; Je les ferai tomber par l'épée devant leurs ennemis Et par la main de ceux qui en veulent à leur vie; Je donnerai leurs cadavres en pâture Aux oiseaux du ciel et aux bêt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cette ville un objet de désolation et de moquerie; Tous ceux qui passeront près d'elle Seront dans l'étonnement et siffleront sur toutes ses pla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ferai manger la chair de leurs fils et la chair de leurs filles, Et les uns mangeront la chair des autres, Au milieu de l'angoisse et de la détresse Où les réduiront leurs ennemis Et ceux qui en veulent à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briseras ensuite le vase, sous les yeux des hommes qui seront allé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leur diras: Ainsi parle l'Éternel des armées: C'est ainsi que je briserai ce peuple et cette ville, Comme on brise un vase de potier, Sans qu'il puisse être rétabli. Et l'on enterrera les morts à Topheth par défaut de place pour enter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je ferai à ce lieu, dit l'Éternel, et à ses habitants, Et je rendrai cette ville semblable à Toph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isons de Jérusalem et les maisons des rois de Juda Seront impures comme le lieu de Topheth, Toutes les maisons sur les toits desquelles on offrait de l'encens A toute l'armée des cieux, Et on faisait des libations à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revint de Topheth, où l'Éternel l'avait envoyé prophétiser. Puis il se tint dans le parvis de la maison de l'Éternel, et il dit à tou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Voici, je vais faire venir sur cette ville et sur toutes les villes qui dépendent d'elle tous les malheurs que je lui ai prédits, parce qu'ils ont raidi leur cou, pour ne point écouter mes paro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Jérémie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schhur, fils d'Immer, sacrificateur et inspecteur en chef dans la maison de l'Éternel, entendit Jérémie qui prophétisait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schhur frappa Jérémie, le prophète, et le mit dans la prison qui était à la porte supérieure de Benjamin,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lendemain, Paschhur fit sortir Jérémie de prison. Et Jérémie lui dit: Ce n'est pas le nom de Paschhur que l'Éternel te donne, c'est celui de Magor Missabi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Voici, je te livrerai à la terreur, toi et tous tes amis; ils tomberont par l'épée de leurs ennemis, et tes yeux le verront. Je livrerai aussi tout Juda entre les mains du roi de Babylone, qui les emmènera captifs à Babylone et les frappera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ivrerai toutes les richesses de cette ville, tout le produit de son travail, tout ce qu'elle a de précieux, je livrerai tous les trésors des rois de Juda entre les mains de leurs ennemis, qui les pilleront, les enlèveront et les transporteront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Paschhur, et tous ceux qui demeurent dans ta maison, vous irez en captivité; tu iras à Babylone, et là tu mourras, et là tu seras enterré, toi et tous tes amis auxquels tu as prophétisé l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persuadé, Éternel, et je me suis laissé persuader; Tu m'as saisi, tu m'as vaincu. Et je suis chaque jour un objet de raillerie, Tout le monde se moqu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s les fois que je parle, il faut que je crie, Que je crie à la violence et à l'oppression! Et la parole de l'Éternel est pour moi Un sujet d'opprobre et de risée chaqu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dis: Je ne ferai plus mention de lui, Je ne parlerai plus en son nom, Il y a dans mon coeur comme un feu dévorant Qui est renfermé dans mes os. Je m'efforce de le contenir, et je ne le p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pprends les mauvais propos de plusieurs, L'épouvante qui règne à l'entour: Accusez-le, et nous l'accuserons! Tous ceux qui étaient en paix </w:t>
      </w:r>
      <w:r w:rsidRPr="000346A8">
        <w:rPr>
          <w:rFonts w:asciiTheme="majorHAnsi" w:hAnsiTheme="majorHAnsi"/>
          <w:sz w:val="28"/>
          <w:szCs w:val="28"/>
        </w:rPr>
        <w:lastRenderedPageBreak/>
        <w:t xml:space="preserve">avec moi Observent si je chancelle: Peut-être se laissera-t-il surprendre, Et nous serons maîtres de lui, Nous tirerons vengeance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est avec moi comme un héros puissant; C'est pourquoi mes persécuteurs chancellent et n'auront pas le dessus; Ils seront remplis de confusion pour n'avoir pas réussi: Ce sera une honte éternelle qui ne s'oubli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éprouve le juste, Il pénètre les reins et les coeurs. Je verrai ta vengeance s'exercer contre eux, Car c'est à toi que je confie ma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ntez à l'Éternel, louez l'Éternel! Car il délivre l'âme du malheureux de la main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s le jour où je suis né! Que le jour où ma mère m'a enfanté Ne soit pas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l'homme qui porta cette nouvelle à mon père: Il t'est né un enfant mâle, Et qui le combla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t homme soit comme les villes Que l'Éternel a détruites sans miséricorde! Qu'il entende des gémissements le matin, Et des cris de guerre à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e m'a-t-on fait mourir dans le sein de ma mère! Que ne m'a-t-elle servi de tombeau! Que n'est-elle restée éternellement ence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suis-je sorti du sein maternel Pour voir la souffrance et la douleur, Et pour consumer mes jours dans la hon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lorsque le roi Sédécias lui envoya Paschhur, fils de Malkija, et Sophonie, fils de Maaséja, le sacrificateur, pour lui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ulte pour nous l'Éternel; car Nebucadnetsar, roi de Babylone, nous fait la guerre; peut-être l'Éternel fera-t-il en notre faveur quelqu'un de ses miracles, afin qu'il s'éloigne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leur répondit: Vous direz à Sédéc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Dieu d'Israël: Voici, je vais détourner les armes de guerre qui sont dans vos mains, et avec lesquelles vous combattez en dehors des murailles le roi de Babylone et les Chaldéens qui vous assiègent, et je les rassemblerai au milieu de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combattrai contre vous, la main étendue et le bras fort, avec colère, avec fureur, avec une grande irri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rapperai les habitants de cette ville, les hommes et les bêtes; ils mourront d'une peste affr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dit l'Éternel, je livrerai Sédécias, roi de Juda, ses serviteurs, le peuple, et ceux qui dans cette ville échapperont à la peste, à l'épée et à la famine, je les livrerai entre les mains de Nebucadnetsar, roi de Babylone, entre les mains de leurs ennemis, entre les mains de ceux qui en veulent à leur vie; et Nebucadnetsar les frappera du tranchant de l'épée, il ne les épargnera pas, il n'aura point de pitié, point de compa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à ce peuple: Ainsi parle l'Éternel: Voici, je mets devant vous le chemin de la vie et le chemin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stera dans cette ville mourra par l'épée, par la famine ou par la peste; mais celui qui sortira pour se rendre aux Chaldéens qui vous assiègent aura la vie sauve, et sa vie sera son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dirige mes regards contre cette ville pour faire du mal et non du bien, dit l'Éternel; elle sera livrée entre les mains du roi de Babylone, qui la brûlera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diras à la maison du roi de Juda: Écoutez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on de David! Ainsi parle l'Éternel: Rendez la justice dès le matin, Et délivrez l'opprimé des mains de l'oppresseur, De peur que ma colère n'éclate comme un feu, Et ne s'enflamme, sans qu'on puisse l'éteindre, A cause de la méchanceté de vo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n veux à toi, Ville assise dans la vallée, sur le rocher de la plaine, Dit l'Éternel, A vous qui dites: Qui descendra contre nous? Qui entrera dans nos deme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châtierai selon le fruit de vos oeuvres, dit l'Éternel; Je mettrai le feu à votre forêt, Et il en dévorera tous les alentou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cends dans la maison du roi de Juda, et là prononce cette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Écoute la parole de l'Éternel, roi de Juda, qui es assis sur le trône de David, toi, tes serviteurs, et ton peuple, qui entrez par ces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Pratiquez la justice et l'équité; délivrez l'opprimé des mains de l'oppresseur; ne maltraitez pas l'étranger, l'orphelin et la veuve; n'usez pas de violence, et ne répandez point de sang innocent dans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vous agissez selon cette parole, les rois assis sur le trône de David entreront par les portes de cette maison, montés sur des chars et sur des chevaux, eux, leurs serviteurs et leur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écoutez pas ces paroles, je le jure par moi-même, dit l'Éternel, cette maison deviendra une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sur la maison du roi de Juda: Tu es pour moi comme Galaad, comme le sommet du Liban; Mais certes, je ferai de toi un désert, Une ville san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épare contre toi des destructeurs, Chacun avec ses armes; Ils abattront tes plus beaux cèdres, Et les jetteront a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nations nombreuses passeront près de cette ville, Et elles se diront l'une à l'autre: Pourquoi l'Éternel a-t-il ainsi traité cette grand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répondra: Parce qu'ils ont abandonné L'alliance de l'Éternel, leur Dieu, Parce qu'ils se sont prosternés devant d'autres dieux et les ont ser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leurez point celui qui est mort, Et ne vous lamentez pas sur lui; Pleurez, pleurez celui qui s'en va, Car il ne reviendra plus, Il ne reverra plus le pays de sa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sur Schallum, fils de Josias, roi de Juda, Qui régnait à la place de Josias, son père, Et qui est sorti de ce lieu: Il n'y reviend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mourra dans le lieu où on l'emmène captif, Et il ne verra plus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lui qui bâtit sa maison par l'injustice, Et ses chambres par l'iniquité; Qui fait travailler son prochain sans le payer, Sans lui donner so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t: Je me bâtirai une maison vaste, Et des chambres spacieuses; Et qui s'y fait percer des fenêtres, La lambrisse de cèdre, Et la peint en couleur ro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que tu règnes, parce que tu as de la passion pour le cèdre? Ton père ne mangeait-il pas, ne buvait-il pas? Mais il pratiquait la justice et l'équité, Et il fut heu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jugeait la cause du pauvre et de l'indigent, Et il fut heureux. N'est-ce pas là me connaîtr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n'as des yeux et un coeur Que pour te livrer à la cupidité, Pour répandre le sang innocent, Et pour exercer l'oppression et la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sur Jojakim, fils de Josias, roi de Juda: On ne le pleurera pas, en disant: Hélas, mon frère! hélas, ma soeur! On ne le pleurera pas, en disant: Hélas, seigneur! hélas, sa maje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ura la sépulture d'un âne, Il sera traîné et jeté hors des port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 sur le Liban, et crie! Élève ta voix sur le Basan! Crie du haut d'Abarim! Car tous ceux qui t'aimaient sont b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parlé dans le temps de ta prospérité; Tu disais: Je n'écouterai pas. C'est ainsi que tu as agi dès ta jeunesse; Tu n'as pas écouté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tes pasteurs seront la pâture du vent, Et ceux qui t'aiment iront en captivité; C'est alors que tu seras dans la honte, dans la confusion, A cause de toute ta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habites sur le Liban, Qui as ton nid dans les cèdres, Combien tu gémiras quand les douleurs t'atteindront, Douleurs semblables à celles d'une femme en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Éternel, Quand Jeconia, fils de Jojakim, roi de Juda, serait Un anneau à ma main droite, Je t'arracherais de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ivrerai entre les mains de ceux qui en veulent à ta vie, Entre les mains de ceux devant qui tu trembles, Entre les mains de Nebucadnetsar, roi de Babylone, Entre les mains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jetterai, toi et ta mère qui t'a enfanté, Dans un autre pays où vous n'êtes pas nés, Et là vous mour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le pays où ils auront le désir de retourner, Ils ne retourne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il donc un vase méprisé, brisé, ce Jeconia? Est-il un objet auquel on n'attache aucun prix? Pourquoi sont-ils jetés, lui et sa postérité, Lancés dans un pays qu'ils ne connaissent pa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rre, terre, terre, Écoute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Inscrivez cet homme comme privé d'enfants, Comme un homme dont les jours ne seront pas prospères; Car nul de ses descendants ne réussira A s'asseoir sur le trône de David Et à régner sur Jud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x pasteurs qui détruisent et dispersent Le troupeau de mon pâturag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le Dieu d'Israël, Sur les pasteurs qui paissent mon peuple: Vous avez dispersé mes brebis, vous les avez chassées, Vous n'en avez pas pris soin; Voici, je vous châtierai à cause de la méchanceté de vos action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rassemblerai le reste de mes brebis De tous les pays où je les ai chassées; Je les ramènerai dans leur pâturage; Elles seront fécondes et multipli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sur elles des pasteurs qui les paîtront; Elles n'auront plus de crainte, plus de terreur, Et il n'en manquera aucun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je susciterai à David un germe juste; Il régnera en roi et prospérera, Il pratiquera la justice et l'équité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n temps, Juda sera sauvé, Israël aura la sécurité dans sa demeure; Et voici le nom dont on l'appellera: L'Éternel notr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les jours viennent, dit l'Éternel, Où l'on ne dira plus: L'Éternel est vivant, Lui qui a fait monter du pays d'Égypte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on dira: L'Éternel est vivant, Lui qui a fait monter et qui a ramené La postérité de la maison d'Israël du pays du septentrion Et de tous les pays où je les avais chassés! Et ils habiteront dans leur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es prophètes. Mon coeur est brisé au dedans de moi, Tous mes os tremblent; Je suis comme un homme ivre, Comme un homme pris de vin, A cause de l'Éternel et à cause de ses paroles s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ays est rempli d'adultères; Le pays est en deuil à cause de la malédiction; Les plaines du désert sont desséchées. Ils courent au mal, Ils n'ont de la force que pour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phètes et sacrificateurs sont corrompus; Même dans ma maison j'ai trouvé leur méchanceté,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ur chemin sera glissant et ténébreux, Ils seront poussés et ils tomberont; Car je ferai venir sur eux le malheur, L'année où je les châtiera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prophètes de Samarie j'ai vu de l'extravagance; Ils ont prophétisé par Baal, Ils ont égaré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les prophètes de Jérusalem j'ai vu des choses horribles; Ils sont adultères, ils marchent dans le mensonge; Ils fortifient les mains des </w:t>
      </w:r>
      <w:r w:rsidRPr="000346A8">
        <w:rPr>
          <w:rFonts w:asciiTheme="majorHAnsi" w:hAnsiTheme="majorHAnsi"/>
          <w:sz w:val="28"/>
          <w:szCs w:val="28"/>
        </w:rPr>
        <w:lastRenderedPageBreak/>
        <w:t xml:space="preserve">méchants, Afin qu'aucun ne revienne de sa méchanceté; Ils sont tous à mes yeux comme Sodome, Et les habitants de Jérusalem comme Gomorr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des armées sur les prophètes: Voici, je vais les nourrir d'absinthe, Et je leur ferai boire des eaux empoisonnées; Car c'est par les prophètes de Jérusalem Que l'impiété s'est répandue dans tou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N'écoutez pas les paroles des prophètes qui vous prophétisent! Ils vous entraînent à des choses de néant; Ils disent les visions de leur coeur, Et non ce qui vient de la bouch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ent à ceux qui me méprisent: L'Éternel a dit: Vous aurez la paix; Et ils disent à tous ceux qui suivent les penchants de leur coeur: Il ne vous arrivera aucu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onc a assisté au conseil de l'Éternel Pour voir, pour écouter sa parole? Qui a prêté l'oreille à sa parole, qui l'a en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tempête de l'Éternel, la fureur éclate, L'orage se précipite, Il fond sur la tête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l'Éternel ne se calmera pas, Jusqu'à ce qu'il ait accompli, exécuté les desseins de son coeur. Vous le comprendrez dans la suite des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point envoyé ces prophètes, et ils ont couru; Je ne leur ai point parlé, et ils ont prophét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avaient assisté à mon conseil, Ils auraient dû faire entendre mes paroles à mon peuple, Et les faire revenir de leur mauvaise voie, De la méchanceté de leur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uis-je un Dieu que de près, dit l'Éternel, Et ne suis-je pas aussi un Dieu de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se tiendra-t-il dans un lieu caché, Sans que je le voie? dit l'Éternel. Ne remplis-je pas, moi, les cieux et la terr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tendu ce que disent les prophètes Qui prophétisent en mon nom le mensonge, disant: J'ai eu un songe! j'ai eu un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usques à quand ces prophètes veulent-ils prophétiser le mensonge, Prophétiser la tromperie de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ensent faire oublier mon nom à mon peuple Par les songes que chacun d'eux raconte à son prochain, Comme leurs pères ont oublié mon nom pour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prophète qui a eu un songe raconte ce songe, Et que celui qui a entendu ma parole rapporte fidèlement ma parole. Pourquoi mêler la paille au froment?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parole n'est-elle pas comme un feu, dit l'Éternel, Et comme un marteau qui brise le r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dit l'Éternel, j'en veux aux prophètes Qui se dérobent mes paroles l'un à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it l'Éternel, j'en veux aux prophètes Qui prennent leur propre parole et la donnent pour m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it l'Éternel, j'en veux à ceux qui prophétisent des songes faux, Qui les racontent, et qui égarent mon peuple Par leurs mensonges et par leur témérité; Je ne les ai point envoyés, je ne leur ai point donné d'ordre, Et ils ne sont d'aucune utilité à ce peupl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peuple, ou un prophète, ou un sacrificateur te demande: Quelle est la menace de l'Éternel? Tu leur diras quelle est cette menace: Je vous rejettera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rophète, le sacrificateur, ou celui du peuple Qui dira: Menace de l'Éternel, Je le châtierai, lui et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rez, chacun à son prochain, chacun à son frère: Qu'a répondu l'Éternel? Qu'a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direz plus: Menace de l'Éternel! Car la parole de chacun sera pour lui une menace; Vous tordez les paroles du Dieu vivant, De l'Éternel des armées,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u prophète: Que t'a répondu l'Éternel? Qu'a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si vous dites encore: Menace de l'Éternel! Alors ainsi parle l'Éternel: Parce que vous dites ce mot: Menace de l'Éternel! Quoique j'aie envoyé vers vous pour dire: Vous ne direz pas: Mena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voici, je vous oublierai, Et je vous rejetterai, vous et la ville Que j'avais donnée à vous et à vos pères, Je vous rejetterai loin de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sur vous un opprobre éternel Et une honte éternelle, Qui ne s'oublieront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fit voir deux paniers de figues posés devant le temple de l'Éternel, après que Nebucadnetsar, roi de Babylone, eut emmené de Jérusalem et conduit à Babylone Jeconia, fils de Jojakim, roi de Juda, les chefs de Juda, les charpentiers et les serru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s paniers contenait de très bonnes figues, comme les figues de la première récolte, et l'autre panier de très mauvaises figues, qu'on ne pouvait manger à cause de leur mauvaise qu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Que vois-tu, Jérémie? Je répondis: Des figues, Les bonnes figues sont très bonnes, et les mauvaises sont très mauvaises et ne peuvent être mangées à cause de leur mauvaise qu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Dieu d'Israël: Comme tu distingues ces bonnes figues, ainsi je distinguerai, pour leur être favorable, les captifs de Juda, que j'ai envoyés de ce lieu dans le pays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regarderai d'un oeil favorable, et je les ramènerai dans ce pays; je les établirai et ne les détruirai plus, je les planterai et ne les arrache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erai un coeur pour qu'ils connaissent que je suis l'Éternel; ils seront mon peuple, et je serai leur Dieu, s'ils reviennent à moi de tout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es mauvaises figues qui ne peuvent être mangées à cause de leur mauvaise qualité, dit l'Éternel, ainsi ferai-je devenir Sédécias, roi de </w:t>
      </w:r>
      <w:r w:rsidRPr="000346A8">
        <w:rPr>
          <w:rFonts w:asciiTheme="majorHAnsi" w:hAnsiTheme="majorHAnsi"/>
          <w:sz w:val="28"/>
          <w:szCs w:val="28"/>
        </w:rPr>
        <w:lastRenderedPageBreak/>
        <w:t xml:space="preserve">Juda, ses chefs, et le reste de Jérusalem, ceux qui sont restés dans ce pays et ceux qui habitent dans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rendrai un objet d'effroi, de malheur, pour tous les royaumes de la terre, un sujet d'opprobre, de sarcasme, de raillerie, et de malédiction, dans tous les lieux où je les chass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parmi eux l'épée, la famine et la peste, jusqu'à ce qu'ils aient disparu du pays que j'avais donné à eux et à leurs pè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fut adressée à Jérémie sur tout le peuple de Juda, la quatrième année de Jojakim, fils de Josias, roi de Juda, -c'était la première année de Nebucadnetsar, roi de Babylon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 que Jérémie prononça devant tout le peuple de Juda et devant tous les habitants de Jérusalem,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a treizième année de Josias, fils d'Amon, roi de Juda, il y a vingt-trois ans que la parole de l'Éternel m'a été adressée; je vous ai parlé, je vous ai parlé dès le matin, et vous n'avez pas éco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vous a envoyé tous ses serviteurs, les prophètes, il les a envoyés dès le matin; et vous n'avez pas écouté, vous n'avez pas prêté l'oreille pour 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dit: Revenez chacun de votre mauvaise voie et de la méchanceté de vos actions, et vous resterez dans le pays que j'ai donné à vous et à vos pères, d'éternité en 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llez pas après d'autres dieux, pour les servir et pour vous prosterner devant eux, ne m'irritez pas par l'ouvrage de vos mains, et je ne vous ferai aucu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m'avez pas écouté, dit l'Éternel, afin de m'irriter par l'ouvrage de vos mains, pour votr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des armées: Parce que vous n'avez point écouté 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chercher tous les peuples du septentrion, dit l'Éternel, et j'enverrai auprès de Nebucadnetsar, roi de Babylone, mon serviteur; je le ferai venir contre ce pays et contre ses habitants, et contre toutes ces nations à l'entour, afin de les dévouer par interdit, et d'en faire un objet de désolation et de moquerie, des ruines é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cesser parmi eux les cris de réjouissance et les cris d'allégresse, les chants du fiancé et les chants de la fiancée, le bruit de la meule et la lumière de la lam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pays deviendra une ruine, un désert, et ces nations seront asservies au roi de Babylone pendant soixante-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ces soixante-dix ans seront accomplis, je châtierai le roi de Babylone et cette nation, dit l'Éternel, à cause de leurs iniquités; je punirai le pays des Chaldéens, et j'en ferai des ruines é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venir sur ce pays toutes les choses que j'ai annoncées sur lui, tout ce qui est écrit dans ce livre, ce que Jérémie a prophétisé sur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s nations puissantes et de grands rois les asserviront, eux aussi, et je leur rendrai selon leurs oeuvres et selon l'ouvrage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m'a parlé l'Éternel, le Dieu d'Israël: Prends de ma main cette coupe remplie du vin de ma colère, Et fais-la boire à toutes les nations Vers lesquelles je t'enver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oiront, et ils chancelleront et seront comme fous, A la vue du glaive que j'enverrai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pris la coupe de la main de l'Éternel, Et je la fis boire à toutes les nations Vers lesquelles l'Éternel m'envoy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Jérusalem et aux villes de Juda, A ses rois et à ses chefs, Pour en faire une ruine, Un objet de désolation, de moquerie et de malédiction, Comme cela se voi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haraon, roi d'Égypte, A ses serviteurs, à ses chefs, et à tout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 toute l'Arabie, à tous les rois du pays d'Uts, A tous les rois du pays des Philistins, A Askalon, à Gaza, à Ékron, et à ce qui reste d'Asdo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Édom, A Moab, et aux enfants d'Am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us les rois de Tyr, à tous les rois de Sidon, Et aux rois des îles qui sont au delà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Dedan, à Théma, à Buz, Et à tous ceux qui se rasent les coins de la ba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us les rois d'Arabie, Et à tous les rois des Arabes qui habitent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us les rois de Zimri, A tous les rois d'Élam, Et à tous les rois de Méd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us les rois du septentrion, Proches ou éloignés, Aux uns et aux autres, Et à tous les royaumes du monde Qui sont sur la face de la terre. Et le roi de Schéschac boira aprè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Ainsi parle l'Éternel des armées, le Dieu d'Israël: Buvez, enivrez-vous, et vomissez, Et tombez sans vous relever, A la vue du glaive que j'enverrai a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s refusent de prendre de ta main la coupe pour boire, Dis-leur: Ainsi parle l'Éternel des armées: Vous boi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dans la ville sur laquelle mon nom est invoqué Je commence à faire du mal; Et vous, vous resteriez impunis! Vous ne resterez pas impunis; Car j'appellerai le glaive sur tous les habitants de la terre,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tu leur prophétiseras toutes ces choses, Et tu leur diras: L'Éternel rugira d'en haut; De sa demeure sainte il fera retentir sa voix; Il rugira contre le lieu de sa résidence; Il poussera des cris, comme ceux qui foulent au pressoir, Contre tous le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ruit parvient jusqu'à l'extrémité de la terre; Car l'Éternel est en dispute avec les nations, Il entre en jugement contre toute chair; Il livre les méchants au glaiv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Voici, la calamité va de nation en nation, Et une grande tempête s'élève des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e tuera l'Éternel en ce jour seront étendus D'un bout à l'autre de la terre; Ils ne seront ni pleurés, ni recueillis, ni enterrés, Ils seront comme du fumier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missez, pasteurs, et criez! Roulez-vous dans la cendre, conducteurs de troupeaux! Car les jours sont venus où vous allez être égorgés. Je vous briserai, et vous tomberez comme un vase de pr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 de refuge pour les pasteurs! Plus de salut pour les conducteurs de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end les cris des pasteurs, Les gémissements des conducteurs de troupeaux; Car l'Éternel ravage leur pât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tions paisibles sont détruites Par la colère arden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abandonné sa demeure comme un lionceau sa tanière; Car leur pays est réduit en désert Par la fureur du destructeur Et par son ardente col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mmencement du règne de Jojakim, fils de Josias, roi de Juda, cette parole fut prononcé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Tiens-toi dans le parvis de la maison de l'Éternel, et dis à ceux qui de toutes les villes de Juda viennent se prosterner dans la maison de l'Éternel toutes les paroles que je t'ordonne de leur dire; n'en retranche pas un m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écouteront-ils, et reviendront-ils chacun de leur mauvaise voie; alors je me repentirai du mal que j'avais pensé leur faire à cause de la méchanceté de leur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Ainsi parle l'Éternel: Si vous ne m'écoutez pas quand je vous ordonne de suivre ma loi que j'ai mise de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couter les paroles de mes serviteurs, les prophètes, que je vous envoie, que je vous ai envoyés dès le matin, et que vous n'avez pas écou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je traiterai cette maison comme Silo, et je ferai de cette ville un objet de malédiction pour toutes les nation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les prophètes, et tout le peuple, entendirent Jérémie prononcer ces paroles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Jérémie achevait de dire tout ce que l'Éternel lui avait ordonné de dire à tout le peuple, les sacrificateurs, les prophètes, et tout le peuple, se saisirent de lui, en disant: Tu mour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prophétises-tu au nom de l'Éternel, en disant: Cette maison sera comme Silo, et cette ville sera dévastée, privée d'habitants? Tout le peuple s'attroupa autour de Jérémie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chefs de Juda eurent appris ces choses, ils montèrent de la maison du roi à la maison de l'Éternel, et s'assirent à l'entrée de la porte neuv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sacrificateurs et les prophètes parlèrent ainsi aux chefs et à tout le peuple: Cet homme mérite la mort; car il a prophétisé contre cette ville, comme vous l'avez entendu de vo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dit à tous les chefs et à tout le peuple: L'Éternel m'a envoyé pour prophétiser contre cette maison et contre cette ville, toutes les choses que vous avez entend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réformez vos voies et vos oeuvres, écoutez la voix de l'Éternel, votre Dieu, et l'Éternel se repentira du mal qu'il a prononcé co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me voici entre vos mains; traitez-moi comme il vous semblera bon e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sachez que, si vous me faites mourir, vous vous chargez du sang innocent, vous, cette ville et ses habitants; car l'Éternel m'a véritablement envoyé vers vous pour prononcer à vos oreilles toutes c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et tout le peuple dirent aux sacrificateurs et aux prophètes: Cet homme ne mérite point la mort; car c'est au nom de l'Éternel, notre Dieu, qu'il nous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elques-uns des anciens du pays se levèrent, et dirent à toute l'assemblée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de Moréscheth, prophétisait du temps d'Ézéchias, roi de Juda, et il disait à tout le peuple de Juda: Ainsi parle l'Éternel des armées: Sion sera labourée comme un champ, Jérusalem deviendra un monceau de pierres, Et la montagne de la maison une haute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roi de Juda, et tout Juda l'ont-ils fait mourir? Ézéchias ne craignit-il pas l'Éternel? N'implora-t-il pas l'Éternel? Alors l'Éternel se repentit du mal qu'il avait prononcé contre eux. Et nous, nous chargerions notre âme d'un si grand c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aussi un homme qui prophétisait au nom de l'Éternel, Urie, fils de Schemaeja, de Kirjath Jearim. Il prophétisa contre cette ville et contre ce pays entièrement les mêmes choses que Jéré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Jojakim, tous ses vaillants hommes, et tous ses chefs, entendirent ses paroles, et le roi chercha à le faire mourir. Urie, qui en fut informé, eut peur, prit la fuite, et alla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Jojakim envoya des gens en Égypte, Elnathan, fils d'Acbor, et des gens avec lui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sortir d'Égypte Urie et l'amenèrent au roi Jojakim, qui le fit mourir par l'épée et jeta son cadavre sur les sépulcres des enfant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a main d'Achikam, fils de Schaphan, fut avec Jérémie, et empêcha qu'il ne fût livré au peuple pour être mis à mo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mmencement du règne de Jojakim, fils de Josias, roi de Juda, cette parole fut adressée à Jérémi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a parlé l'Éternel: Fais-toi des liens et des jougs, et mets-les sur t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voie-les au roi d'Édom, au roi de Moab, au roi des enfants d'Ammon, au roi de Tyr et au roi de Sidon, par les envoyés qui sont venus à Jérusalem auprès de Sédécias,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qui tu donneras mes ordres pour leurs maîtres, en disant: Ainsi parle l'Éternel des armées, le Dieu d'Israël: Voici ce que vous direz à vos maî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qui ai fait la terre, les hommes et les animaux qui sont sur la terre, par ma grande puissance et par mon bras étendu, et je donne la terre à qui cela me 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livre tous ces pays entre les mains de Nebucadnetsar, roi de Babylone, mon serviteur; je lui donne aussi les animaux des champs, pour qu'ils lui soient assujet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lui seront soumises, à lui, à son fils, et au fils de son fils, jusqu'à ce que le temps de son pays arrive, et que des nations puissantes et de grands rois l'asserv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e nation, si un royaume ne se soumet pas à lui, à Nebucadnetsar, roi de Babylone, et ne livre pas son cou au joug du roi de Babylone, je châtierai cette nation par l'épée, par la famine et par la peste, dit l'Éternel, jusqu'à ce que je l'aie anéantie par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n'écoutez pas vos prophètes, vos devins, vos songeurs, vos astrologues, vos magiciens, qui vous disent: Vous ne serez point asservis a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e mensonge qu'ils vous prophétisent, afin que vous soyez éloignés de votre pays, afin que je vous chasse et que vous périssi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nation qui pliera son cou sous le joug du roi de Babylone, et qui lui sera soumise, je la laisserai dans son pays, dit l'Éternel, pour qu'elle le cultive et qu'elle y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entièrement les mêmes choses à Sédécias, roi de Juda: Pliez votre cou sous le joug du roi de Babylone, soumettez-vous à lui et à son peuple, et vous viv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ourriez-vous, toi et ton peuple, par l'épée, par la famine et par la peste, comme l'Éternel l'a prononcé sur la nation qui ne se soumettra pas a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coutez pas les paroles des prophètes qui vous disent: Vous ne serez point asservis au roi de Babylone! Car c'est le mensonge qu'ils vous prophéti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les ai point envoyés, dit l'Éternel, et ils prophétisent le mensonge en mon nom, afin que je vous chasse et que vous périssiez, vous et les prophètes qui vous prophéti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 aux sacrificateurs et à tout ce peuple: Ainsi parle l'Éternel: N'écoutez pas les paroles de vos prophètes qui vous prophétisent, disant: Voici, les ustensiles de la maison de l'Éternel seront bientôt rapportés de Babylone! Car c'est le mensonge qu'ils vous prophéti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écoutez pas, soumettez-vous au roi de Babylone, et vous vivrez. Pourquoi cette ville deviendrait-elle une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sont prophètes et si la parole de l'Éternel est avec eux, qu'ils intercèdent auprès de l'Éternel des armées pour que les ustensiles qui restent dans la maison de l'Éternel, dans la maison du roi de Juda, et dans Jérusalem, ne s'en aillent point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au sujet des colonnes, de la mer, des bases, et des autres ustensiles qui sont restés dans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ont pas été enlevés par Nebucadnetsar, roi de Babylone, lorsqu'il emmena captifs de Jérusalem à Babylone Jeconia, fils de Jojakim, roi de Juda, et tous les grands de Juda e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au sujet des ustensiles qui restent dans la maison de l'Éternel, dans la maison du roi de Juda, et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emportés à Babylone, et ils y resteront jusqu'au jour où je les chercherai, dit l'Éternel, où je les ferai remonter et revenir dans ce l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même année, au commencement du règne de Sédécias, roi de Juda, le cinquième mois de la quatrième année, Hanania, fils d'Azzur, </w:t>
      </w:r>
      <w:r w:rsidRPr="000346A8">
        <w:rPr>
          <w:rFonts w:asciiTheme="majorHAnsi" w:hAnsiTheme="majorHAnsi"/>
          <w:sz w:val="28"/>
          <w:szCs w:val="28"/>
        </w:rPr>
        <w:lastRenderedPageBreak/>
        <w:t xml:space="preserve">prophète, de Gabaon, me dit dans la maison de l'Éternel, en présence des sacrificateurs et de tou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Je brise le joug d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deux années, et je fais revenir dans ce lieu tous les ustensiles de la maison de l'Éternel, que Nebucadnetsar, roi de Babylone, a enlevés de ce lieu, et qu'il a emporté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ferai revenir dans ce lieu, dit l'Éternel, Jeconia, fils de Jojakim, roi de Juda, et tous les captifs de Juda, qui sont allés à Babylone; car je briserai le joug d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le prophète, répondit à Hanania, le prophète, en présence des sacrificateurs et de tout le peuple qui se tenaien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le prophète, dit: Amen! que l'Éternel fasse ainsi! que l'Éternel accomplisse les paroles que tu as prophétisées, et qu'il fasse revenir de Babylone en ce lieu les ustensiles de la maison de l'Éternel et tous les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écoute cette parole que je prononce à tes oreilles et aux oreilles de tou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ophètes qui ont paru avant moi et avant toi, dès les temps anciens, ont prophétisé contre des pays puissants et de grands royaumes la guerre, le malheur et la p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un prophète prophétise la paix, c'est par l'accomplissement de ce qu'il prophétise qu'il sera reconnu comme véritablement envoyé pa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anania, le prophète, enleva le joug de dessus le cou de Jérémie, le prophète, et il le br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nania dit en présence de tout le peuple: Ainsi parle l'Éternel: C'est ainsi que, dans deux années, je briserai de dessus le cou de toutes les nations le joug de Nebucadnetsar, roi de Babylone. Et Jérémie, le prophète,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que Hanania, le prophète, eut brisé le joug de dessus le cou de Jérémie, le prophète, la parole de l'Éternel fut adressée à Jérém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et dis à Hanania: Ainsi parle l'Éternel: Tu as brisé un joug de bois, et tu auras à sa place un joug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le Dieu d'Israël: Je mets un joug de fer sur le cou de toutes ces nations, pour qu'elles soient asservies à Nebucadnetsar, roi de Babylone, et elles lui seront asservies; je lui donne aussi les animaux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rémie, le prophète, dit à Hanania, le prophète: Écoute, Hanania! L'Éternel ne t'a point envoyé, et tu inspires à ce peuple une fausse conf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Voici, je te chasse de la terre; tu mourras cette année; car tes paroles sont une révolte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nania, le prophète, mourut cette année-là, dans le septième mo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contenu de la lettre que Jérémie, le prophète, envoya de Jérusalem au reste des anciens en captivité, aux sacrificateurs, aux prophètes, et à tout le peuple, que Nebucadnetsar avait emmenés captifs de Jérusalem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le roi Jeconia, la reine, les eunuques, les chefs de Juda et de Jérusalem, les charpentiers et les serruriers, furent sorti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remit à Éleasa, fils de Schaphan, et à Guemaria, fils de Hilkija, envoyés à Babylone par Sédécias, roi de Juda, auprès de Nebucadnetsar, roi de Babylone. Elle était ainsi conç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à tous les captifs que j'ai emmenés de Jérusalem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âtissez des maisons, et habitez-les; plantez des jardins, et mangez-en l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des femmes, et engendrez des fils et des filles; prenez des femmes pour vos fils, et donnez des maris à vos filles, afin qu'elles enfantent des fils et des filles; multipliez là où vous êtes, et ne diminu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herchez le bien de la ville où je vous ai menés en captivité, et priez l'Éternel en sa faveur, parce que votre bonheur dépend du s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le Dieu d'Israël: Ne vous laissez pas tromper par vos prophètes qui sont au milieu de vous, et par vos devins, n'écoutez pas vos songeurs dont vous provoquez les 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e mensonge qu'ils vous prophétisent en mon nom. Je ne les ai point envoyé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ce que dit l'Éternel: Dès que soixante-dix ans seront écoulés pour Babylone, je me souviendrai de vous, et j'accomplirai à votre égard ma bonne parole, en vous ramenant dans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connais les projets que j'ai formés sur vous, dit l'Éternel, projets de paix et non de malheur, afin de vous donner un avenir et de l'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invoquerez, et vous partirez; vous me prierez, et je vous exauc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e chercherez, et vous me trouverez, si vous me cherchez de tout votr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laisserai trouver par vous, dit l'Éternel, et je ramènerai vos captifs; je vous rassemblerai de toutes les nations et de tous les lieux où je vous ai chassés, dit l'Éternel, et je vous ramènerai dans le lieu d'où je vous ai fait aller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vous dites: Dieu nous a suscité des prophète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sur le roi qui occupe le trône de David, sur tout le peuple qui habite cette ville, sur vos frères qui ne sont point allés avec vous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Voici, j'enverrai parmi eux l'épée, la famine et la peste, et je les rendrai semblables à des figues affreuses qui ne peuvent être mangées à cause de leur mauvaise qu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poursuivrai par l'épée, par la famine et par la peste, je les rendrai un objet d'effroi pour tous les royaumes de la terre, un sujet de malédiction, de désolation, de moquerie et d'opprobre, parmi toutes les nations où je les chass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n'ont pas écouté mes paroles, dit l'Éternel, eux à qui j'ai envoyé mes serviteurs, les prophètes, à qui je les ai envoyés dès le matin; et ils n'ont pas écouté,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écoutez la parole de l'Éternel, vous tous, captifs, que j'ai envoyés de Jérusalem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sur Achab, fils de Kolaja, et sur Sédécias, fils de Maaséja, qui vous prophétisent le mensonge en mon nom: Voici, je les livre entre les mains de Nebucadnetsar, roi de Babylone; et il les fera mourir sous v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e servira d'eux comme d'un sujet de malédiction, parmi tous les captifs de Juda qui sont à Babylone; on dira: Que l'Éternel te traite comme Sédécias et comme Achab, que le roi de Babylone a fait rôtir a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arrivera parce qu'ils ont commis une infamie en Israël, se livrant à l'adultère avec les femmes de leur prochain, et parce qu'ils ont dit des mensonges en mon nom, quand je ne leur avais point donné d'ordre. Je le sais, et j'en suis témoin,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à Schemaeja, Néchélam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Tu as envoyé en ton nom à tout le peuple de Jérusalem, à Sophonie, fils de Maaséja, le sacrificateur, et à tous les sacrificateurs, une lettre ainsi conç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a établi sacrificateur à la place de Jehojada, le sacrificateur, afin qu'il y ait dans la maison de l'Éternel des inspecteurs pour surveiller tout homme qui est fou et se donne pour prophète, et afin que tu le mettes en prison et dans les f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pourquoi ne réprimes-tu pas Jérémie d'Anathoth, qui prophétise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 nous a même envoyé dire à Babylone: Elle sera longue, la captivité; bâtissez des maisons, et habitez-les; plantez des jardins, et mangez-en les fruit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phonie, le sacrificateur, lut cette lettre en présence de Jérémie, le prophèt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role de l'Éternel fut adressée à Jérém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dire à tous les captifs: Ainsi parle l'Éternel sur Schemaeja, Néchélamite: Parce que Schemaeja vous prophétise, sans que je l'aie envoyé, et qu'il vous inspire une fausse conf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dit l'Éternel: Je châtierai Schemaeja, Néchélamite, et sa postérité; nul des siens n'habitera au milieu de ce peuple, et il ne verra pas le bien que je ferai à mon peuple, dit l'Éternel; car ses paroles sont une révolte contre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Dieu d'Israël: Écris dans un livre toutes les paroles que je t'ai d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je ramènerai les captifs de mon peuple d'Israël et de Juda, dit l'Éternel; je les ramènerai dans le pays que j'ai donné à leurs pères, et ils le posséd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ici les paroles que l'Éternel a prononcées sur Israël et sur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Nous entendons des cris d'effroi; C'est l'épouvante, ce n'est pas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formez-vous, et regardez si un mâle enfante! Pourquoi vois-je tous les hommes les mains sur leurs reins, Comme une femme en travail? Pourquoi tous les visages sont-ils devenus pâ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car ce jour est grand; Il n'y en a point eu de semblable. C'est un temps d'angoisse pour Jacob; Mais il en sera dé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Éternel des armées, Je briserai son joug de dessus ton cou, Je romprai tes liens, Et des étrangers ne t'assujettiro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viront l'Éternel, leur Dieu, Et David, leur roi, que je leur susci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mon serviteur Jacob, ne crains pas, dit l'Éternel; Ne t'effraie pas, Israël! Car je te délivrerai de la terre lointaine, Je délivrerai ta postérité du pays où elle est captive; Jacob reviendra, il jouira du repos et de la tranquillité, Et il n'y aura personne pour le troub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avec toi, dit l'Éternel, pour te délivrer; J'anéantirai toutes les nations parmi lesquelles je t'ai dispersé, Mais toi, je ne t'anéantirai pas; Je te châtierai avec équité, Je ne puis pas te laisser impu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Ta blessure est grave, Ta plaie est doulour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défend ta cause, pour bander ta plaie; Tu n'as ni remède, ni moyen de gué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t'aimaient t'oublient, Aucun ne prend souci de toi; Car je t'ai frappée comme frappe un ennemi, Je t'ai châtiée avec violence, A cause de la multitude de tes iniquités, Du grand nombre de t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e plaindre de ta blessure, De la douleur que cause ton mal? C'est à cause de la multitude de tes iniquités, Du grand nombre de tes péchés, Que je t'ai fait souffrir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tous ceux qui te dévorent seront dévorés, Et tout tes ennemis, tous, iront en captivité; Ceux qui te dépouillent seront dépouillés, Et j'abandonnerai au pillage tous ceux qui te pil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te guérirai, je panserai tes plaies, Dit l'Éternel. Car ils t'appellent la repoussée, Cette Sion dont nul ne prend sou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je ramène les captifs des tentes de Jacob, J'ai compassion de ses demeures; La ville sera rebâtie sur ses ruines, Le palais sera rétabli comme il 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milieu d'eux s'élèveront des actions de grâces Et des cris de réjouissance; Je les multiplierai, et ils ne diminueront pas; Je les honorerai, et ils ne seront pas mép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ils seront comme autrefois, Son assemblée subsistera devant moi, Et je châtierai tous ses oppre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hef sera tiré de son sein, Son dominateur sortira du milieu de lui; Je le ferai approcher, et il viendra vers moi; Car qui oserait de lui-même s'approcher de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mon peuple, Et je serai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tempête de l'Éternel, la fureur éclate, L'orage se précipite, Il fond sur la tête d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ardente de l'Éternel ne se calmera pas, Jusqu'à ce qu'il ait accompli, exécuté les desseins de son coeur. Vous le comprendrez dans la suite des temp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dit l'Éternel, Je serai le Dieu de toutes les familles d'Israël, Et ils seront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Il a trouvé grâce dans le désert, Le peuple de ceux qui ont échappé au glaive; Israël marche vers son lieu d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oin l'Éternel se montre à moi: Je t'aime d'un amour éternel; C'est pourquoi je te conserve ma b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rétablirai encore, et tu seras rétablie, Vierge d'Israël! Tu auras encore tes tambourins pour parure, Et tu sortiras au milieu des danses joy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lanteras encore des vignes sur les montagnes de Samarie; Les planteurs planteront, et cueilleront l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our vient où les gardes crieront sur la montagne d'Éphr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vez-vous, montons à Sion, vers l'Éternel, notre Dieu! Car ainsi parle l'Éternel: Poussez des cris de joie sur Jacob, Éclatez d'allégresse à la tête des </w:t>
      </w:r>
      <w:r w:rsidRPr="000346A8">
        <w:rPr>
          <w:rFonts w:asciiTheme="majorHAnsi" w:hAnsiTheme="majorHAnsi"/>
          <w:sz w:val="28"/>
          <w:szCs w:val="28"/>
        </w:rPr>
        <w:lastRenderedPageBreak/>
        <w:t xml:space="preserve">nations! Élevez vos voix, chantez des louanges, et dites: Éternel, délivre ton peuple, le rest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les ramène du pays du septentrion, Je les rassemble des extrémités de la terre; Parmi eux sont l'aveugle et le boiteux, La femme enceinte et celle en travail; C'est une grande multitude, qui revient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ennent en pleurant, et je les conduis au milieu de leurs supplications; Je les mène vers des torrents d'eau, Par un chemin uni où ils ne chancellent pas; Car je suis un père pour Israël, Et Éphraïm est mon premie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ions, écoutez la parole de l'Éternel, Et publiez-la dans les îles lointaines! Dites: Celui qui a dispersé Israël le rassemblera, Et il le gardera comme le berger garde son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rachète Jacob, Il le délivre de la main d'un plus fort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endront, et pousseront des cris de joie sur les hauteurs de Sion; Ils accourront vers les biens de l'Éternel, Le blé, le moût, l'huile, Les brebis et les boeufs; Leur âne sera comme un jardin arrosé, Et ils ne seront plus dans la souff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jeunes filles se réjouiront à la danse, Les jeunes hommes et les vieillards se réjouiront aussi; Je changerai leur deuil en allégresse, et je les consolerai; Je leur donnerai de la joie après leurs chagr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ssasierai de graisse l'âme des sacrificateurs, Et mon peuple se rassasiera de mes bien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On entend des cris à Rama, Des lamentations, des larmes amères; Rachel pleure ses enfants; Elle refuse d'être consolée sur ses enfants, Car ils ne so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Retiens tes pleurs, Retiens les larmes de tes yeux; Car il y aura un salaire pour tes oeuvres, dit l'Éternel; Ils reviendront du pays d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e l'espérance pour ton avenir, dit l'Éternel; Tes enfants reviendront dans leur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ntends Éphraïm qui se lamente: Tu m'as châtié, et j'ai été châtié Comme un veau qui n'est pas dompté; Fais-moi revenir, et je reviendrai, Car tu es l'Éternel,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m'être détourné, j'éprouve du repentir; Et après avoir reconnu mes fautes, je frappe sur ma cuisse; Je suis honteux et confus, Car je porte l'opprobre de ma jeuness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est-il donc pour moi un fils chéri, Un enfant qui fait mes délices? Car plus je parle de lui, plus encore son souvenir est en moi; Aussi mes entrailles sont émues en sa faveur: J'aurai pitié de lui, dit l'Éterne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resse des signes, place des poteaux, Prends garde à la route, au chemin que tu as suivi... Reviens, vierge d'Israël, Reviens dans ces villes qui son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es à quand seras-tu errante, Fille égarée? Car l'Éternel crée une chose nouvelle sur la terre: La femme recherchera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Voici encore ce que l'on dira dans le pays de Juda et dans ses villes, Quand j'aurai ramené leurs captifs: Que l'Éternel te bénisse, demeure de la justice, Montagn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établiront Juda et toutes ses villes, Les laboureurs et ceux qui conduisent l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rafraîchirai l'âme altérée, Et je rassasierai toute âme languiss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je me suis réveillé, et j'ai regardé; Mon sommeil m'avait été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j'ensemencerai la maison d'Israël et la maison de Juda D'une semence d'hommes et d'une semence de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j'ai veillé sur eux Pour arracher, abattre, détruire, ruiner et faire du mal, Ainsi je veillerai sur eux pour bâtir et pour planter,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là, on ne dira plus: Les pères ont mangé des raisins verts, Et les dents des enfants en ont été agac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hacun mourra pour sa propre iniquité; Tout homme qui mangera des raisins verts, Ses dents en seront agac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je ferai avec la maison d'Israël et la maison de Juda Une alliance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comme l'alliance que je traitai avec leurs pères, Le jour où je les saisis par la main Pour les faire sortir du pays d'Égypte, Alliance qu'ils ont violée, Quoique je fusse leur maîtr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l'alliance que je ferai avec la maison d'Israël, Après ces jours-là, dit l'Éternel: Je mettrai ma loi au dedans d'eux, Je l'écrirai dans leur coeur; Et je serai leur Dieu, Et ils seront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ci n'enseignera plus son prochain, Ni celui-là son frère, en disant: Connaissez l'Éternel! Car tous me connaîtront, Depuis le plus petit jusqu'au plus grand, dit l'Éternel; Car je pardonnerai leur iniquité, Et je ne me souviendrai plus de leur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qui a fait le soleil pour éclairer le jour, Qui a destiné la lune et les étoiles à éclairer la nuit, Qui soulève la mer et fait mugir ses flots, Lui dont le nom es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 lois viennent à cesser devant moi, dit l'Éternel, La race d'Israël aussi cessera pour toujours d'être une nation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Si les cieux en haut peuvent être mesurés, Si les fondements de la terre en bas peuvent être sondés, Alors je rejetterai toute la race d'Israël, A cause de tout ce qu'ils ont fait,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la ville sera rebâtie à l'honneur de l'Éternel, Depuis la tour de Hananeel jusqu'à la porte de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deau s'étendra encore vis-à-vis, Jusqu'à la colline de Gareb, Et fera un circuit du côté de Go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vallée des cadavres et de la cendre, Et tous les champs jusqu'au torrent de Cédron, Jusqu'à l'angle de la porte des chevaux à l'orient, Seront consacrés à l'Éternel, Et ne seront plus à jamais ni renversés ni détrui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la dixième année de Sédécias, roi de Juda. -C'était la dix-huitième année de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mée du roi de Babylone assiégeait alors Jérusalem; et Jérémie, le prophète, était enfermé dans la cour de la prison qui était dans la maison du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roi de Juda, l'avait fait enfermer, et lui avait dit: Pourquoi prophétises-tu, en disant: Ainsi parle l'Éternel: Voici, je livre cette ville entre les mains du roi de Babylone, et il la p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roi de Juda, n'échappera pas aux Chaldéens, mais il sera livré entre les mains du roi de Babylone, il lui parlera bouche à bouche, et ses yeux verront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Babylone emmènera Sédécias à Babylone, où il restera jusqu'à ce que je me souvienne de lui, dit l'Éternel; si vous vous battez contre les Chaldéens, vous n'aurez point de succ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dit: La parole de l'Éternel m'a été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Hanameel, fils de ton oncle Schallum, va venir auprès de toi pour te dire: Achète mon champ qui est à Anathoth, car tu as le droit de rachat pour l'acqu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Hanameel, fils de mon oncle, vint auprès de moi, selon la parole de l'Éternel, dans la cour de la prison, et il me dit: Achète mon champ, qui est à Anathoth, dans le pays de Benjamin, car tu as le droit d'héritage et de rachat, achète-le! Je reconnus que c'était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hetai de Hanameel, fils de mon oncle, le champ qui est à Anathoth, et je lui pesai l'argent, dix-sept sicl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crivis un contrat, que je cachetai, je pris des témoins, et je pesai l'argent dans une ba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ensuite le contrat d'acquisition, celui qui était cacheté, conformément à la loi et aux usages, et celui qui était ou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remis le contrat d'acquisition à Baruc, fils de Nérija, fils de Machséja, en présence de Hanameel, fils de mon oncle, en présence des témoins qui avaient signé le contrat d'acquisition, et en présence de tous les juifs qui se trouvaient dans la cour de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donnai devant eux cet ordre à Baru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Prends ces écrits, ce contrat d'acquisition, celui qui est cacheté et celui qui est ouvert, et mets-les dans un vase de terre, afin qu'ils se conservent long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le Dieu d'Israël: On achètera encore des maisons, des champs et des vignes, dans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j'eus remis le contrat d'acquisition à Baruc, fils de Nérija, j'adressai cette prièr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Seigneur Éternel, Voici, tu as fait les cieux et la terre Par ta grande puissance et par ton bras étendu: Rien n'est étonnant de t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fais miséricorde jusqu'à la millième génération, Et tu punis l'iniquité des pères dans le sein de leurs enfants après eux. Tu es le Dieu grand, le puissant, Dont le nom es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grand en conseil et puissant en action; Tu as les yeux ouverts sur toutes les voies des enfants des hommes, Pour rendre à chacun selon ses voies, Selon le fruit de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des miracles et des prodiges dans le pays d'Égypte jusqu'à ce jour, Et en Israël et parmi les hommes, Et tu t'es fait un nom comme il l'es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sortir du pays d'Égypte ton peuple d'Israël, Avec des miracles et des prodiges, à main forte et à bras étendu, Et avec une grande t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as donné ce pays, Que tu avais juré à leurs pères de leur donner, Pays où coulent le lait et le 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venus, et ils en ont pris possession. Mais ils n'ont point obéi à ta voix, Ils n'ont point observé ta loi, Ils n'ont pas fait tout ce que tu leur avais ordonné de faire. Et c'est alors que tu as fait fondre sur eux tous ces mal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terrasses s'élèvent contre la ville et la menacent; La ville sera livrée entre les mains des Chaldéens qui l'attaquent, Vaincue par l'épée, par la famine et par la peste. Ce que tu as dit est arrivé, et tu le v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Seigneur Éternel, tu m'as dit: Achète un champ pour de l'argent, prends des témoins... Et la ville est livrée entre les mains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érém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suis l'Éternel, le Dieu de toute chair. Y a-t-il rien qui soit étonnant de m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Voici, je livre cette ville entre les mains des Chaldéens, Et entre les mains de Nebucadnetsar, roi de Babylone, Et il la p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ldéens qui attaquent cette ville vont entrer, Ils y mettront le feu, et ils la brûleront, Avec les maisons sur les toits desquelles on a offert de l'encens à Baal Et fait des libations à d'autres dieux, Afin de m'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enfants d'Israël et les enfants de Juda N'ont fait, dès leur jeunesse, que ce qui est mal à mes yeux; Les enfants d'Israël n'ont fait que m'irriter Par l'oeuvre de leurs main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tte ville excite ma colère et ma fureur, Depuis le jour où l'a bâtie jusqu'à ce jour; Aussi je veux l'ôter de devant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tout le mal que les enfants d'Israël et les enfants de Juda Ont fait pour m'irriter, Eux, leurs rois, leurs chefs, leurs sacrificateurs et leurs prophètes, Les hommes de Juda et l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 tourné le dos, ils ne m'ont pas regardé; On les a enseignés, on les a enseignés dès le matin; Mais ils n'ont pas écouté pour recevoir in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placé leurs abominations Dans la maison sur laquelle mon nom est invoqué, Afin de la sou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bâti des hauts lieux à Baal dans la vallée de Ben Hinnom, Pour faire passer à Moloc leurs fils et leurs filles: Ce que je ne leur avais point </w:t>
      </w:r>
      <w:r w:rsidRPr="000346A8">
        <w:rPr>
          <w:rFonts w:asciiTheme="majorHAnsi" w:hAnsiTheme="majorHAnsi"/>
          <w:sz w:val="28"/>
          <w:szCs w:val="28"/>
        </w:rPr>
        <w:lastRenderedPageBreak/>
        <w:t xml:space="preserve">ordonné; Et il me n'était point venu à la pensée Qu'ils commettraient de telles horreurs Pour faire pécher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ainsi parle l'Éternel, le Dieu d'Israël, Sur cette ville dont vous dites: Elle sera livrée entre les mains du roi de Babylone, Vaincue par l'épée, par la famine et par la p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les rassemblerai de tous les pays où je les ai chassés, Dans ma colère, dans ma fureur, et dans ma grande irritation; Je les ramènerai dans ce lieu, Et je les y ferai habiter en sû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mon peuple, Et je serai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erai un même coeur et une même voie, Afin qu'ils me craignent toujours, Pour leur bonheur et celui de leurs enfants aprè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raiterai avec eux une alliance éternelle, Je ne me détournerai plus d'eux, Je leur ferai du bien, Et je mettrai ma crainte dans leur coeur, Afin qu'ils ne s'éloignent pa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endrai plaisir à leur faire du bien, Et je les planterai véritablement dans ce pays, De tout mon coeur et de toute m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 même que j'ai fait venir sur ce peuple tous ces grands malheurs, De même je ferai venir sur eux tout le bien que je leur prom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chètera des champs dans ce pays Dont vous dites: C'est un désert, sans hommes ni bêtes, Il est livré entre les mains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chètera des champs pour de l'argent, On écrira des contrats, on les cachètera, on prendra des témoins, Dans le pays de Benjamin et aux environs de Jérusalem, Dans les villes de Juda, dans les villes de la montagne, Dans les villes de la plaine et dans les villes du midi; Car je ramènerai leurs captifs,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érémie une seconde fois, en ces mots, pendant qu'il était encore enfermé dans la cour de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qui fait ces choses, L'Éternel, qui les conçoit et les exécute, Lui, dont le nom es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voque-moi, et je te répondrai; Je t'annoncerai de grandes choses, des choses cachées, Que tu ne conna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le Dieu d'Israël, Sur les maisons de cette ville Et sur les maisons des rois de Juda, Qui seront abattues par les terrasses et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s'avancera pour combattre les Chaldéens, Et qu'elles seront remplies des cadavres des hommes Que je frapperai dans ma colère et dans ma fureur, Et à cause de la méchanceté desquels je cacherai ma face à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lui donnerai la guérison et la santé, je les guérirai, Et je leur ouvrirai une source abondante de paix et de fidé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mènerai les captifs de Juda et les captifs d'Israël, Et je les rétablirai comme 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purifierai de toutes les iniquités qu'ils ont commises contre moi, Je leur pardonnerai toutes les iniquités par lesquelles ils m'ont offensé, Par lesquelles ils se sont révoltés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ville sera pour moi un sujet de joie, de louange et de gloire, Parmi toutes les nations de la terre, Qui apprendront tout le bien que je leur ferai; Elles seront étonnées et émues de tout le bonheur Et de toute la postérité que je leur accord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On entendra encore dans ce lieu Dont vous dites: Il est désert, il n'y a plus d'hommes, plus de bêtes; On entendra dans les villes de Juda et dans les rues de Jérusalem, Dévastées, privées d'hommes, d'habitants, de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ris de réjouissance et les cris d'allégresse, Les chants du fiancé et les chants de la fiancée, La voix de ceux qui disent: Louez l'Éternel des armées, Car l'Éternel est bon, car sa miséricorde dure à toujours! La voix de ceux qui offrent des sacrifices d'actions de grâces Dans la maison de l'Éternel. Car je ramènerai les captifs du pays, je les rétablirai comme autrefoi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Il y aura encore dans ce lieu Qui est désert, sans hommes ni bêtes, Et dans toutes ses villes, Il y aura des demeures pour les bergers Faisant reposer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villes de la montagne, dans les villes de la plaine, Dans les villes du midi, Dans le pays de Benjamin et aux environs de Jérusalem, Et dans les villes de Juda, Les brebis passeront encore sous la main de celui qui les compt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j'accomplirai la bonne parole Que j'ai dite sur la maison d'Israël et sur la maison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 et en ce temps-là, Je ferai éclore à David un germe de justice; Il pratiquera la justice et l'équité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là, Juda sera sauvé, Jérusalem aura la sécurité dans sa demeure; Et voici comment on l'appellera: L'Éternel notr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avid ne manquera jamais d'un successeur Assis sur le trône d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les Lévites, ne manqueront jamais devant moi de successeurs Pour offrir des holocaustes, brûler de l'encens avec les offrandes, Et faire des sacrifices tous le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érém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Si vous pouvez rompre mon alliance avec le jour Et mon alliance avec la nuit, En sorte que le jour et la nuit ne soient plus en leur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ussi mon alliance sera rompue avec David, mon serviteur, En sorte qu'il n'aura point de fils régnant sur son trône, Et mon alliance avec les Lévites, les sacrificateurs, qui font mon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on ne peut compter l'armée des cieux, Ni mesurer le sable de la mer, De même je multiplierai la postérité de David, mon serviteur, Et les Lévites qui font mon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érém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as-tu pas remarqué ce que disent ces gens: Les deux familles que l'Éternel avait choisies, il les a rejetées? Ainsi ils méprisent mon peuple, Au point de ne plus le regarder comme un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Si je n'ai pas fait mon alliance avec le jour et avec la nuit, Si je n'ai pas établi les lois des cieux et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ussi je rejetterai la postérité de Jacob et de David, mon serviteur, Et je ne prendrai plus dans sa postérité ceux qui domineront Sur les descendants d'Abraham, d'Isaac et de Jacob. Car je ramènerai leurs captifs, et j'aurai pitié d'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en ces mots, lorsque Nebucadnetsar, roi de Babylone, avec toute son armée, et tous les royaumes des pays sous sa domination, et tous les peuples, faisaient la guerre à Jérusalem et à toutes les villes qui en dépend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Dieu d'Israël: Va, et dis à Sédécias, roi de Juda, dis-lui: Ainsi parle l'Éternel: Voici, je livre cette ville entre les mains du roi de Babylone, et il la brûlera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tu n'échapperas pas à ses mains, mais tu seras pris et livré entre ses mains, tes yeux verront les yeux du roi de Babylone, et il te parlera bouche à bouche, et tu ira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écoute la parole de l'Éternel, Sédécias, roi de Juda! Ainsi parle l'Éternel sur toi: Tu ne mourras point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ourras en paix; et comme on a brûlé des parfums pour tes pères, les anciens rois qui t'ont précédé, ainsi on en brûlera pour toi, et l'on te pleurera, en disant: Hélas, seigneur! Car j'ai prononcé cette parol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le prophète, dit toutes ces paroles à Sédécias, roi de Jud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armée du roi de Babylone combattait contre Jérusalem et contre toutes les autres villes de Juda, contre Lakis et Azéka, car c'étaient des villes fortes qui restaient parmi les ville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fut adressée à Jérémie de la part de l'Éternel, après que le roi Sédécias eut fait un pacte avec tout le peuple de Jérusalem, pour publier la libe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chacun renvoyât libres son esclave et sa servante, l'Hébreu et la femme de l'Hébreu, et que personne ne tînt plus dans la servitude le Juif,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et tout le peuple, qui étaient entrés dans le pacte, s'engagèrent à renvoyer libres chacun son esclave et sa servante, afin de ne plus les tenir dans la servitude; ils obéirent, et les renvoy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nsuite ils changèrent d'avis; ils reprirent les esclaves et les servantes qu'ils avaient affranchis, et les forcèrent à redevenir esclaves et serv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parole de l'Éternel fut adressée à Jérémi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Dieu d'Israël: J'ai fait une alliance avec vos pères, le jour où je les ai fait sortir du pays d'Égypte, de la maison de servitude; et je leur a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sept ans, chacun de vous renverra libre son frère hébreu qui se vend à lui; il te servira six années, puis tu le renverras libre de chez toi. Mais vos pères ne m'ont point écouté, ils n'ont point prêté l'o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aviez fait aujourd'hui un retour sur vous-mêmes, vous aviez fait ce qui est droit à mes yeux, en publiant la liberté chacun pour son prochain, vous aviez fait un pacte devant moi, dans la maison sur laquelle mon nom est invoq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êtes revenus en arrière, et vous avez profané mon nom; vous avez repris chacun les esclaves et les servantes que vous aviez affranchis, rendus à eux-mêmes, et vous les avez forcés à redevenir vos esclaves et vos serv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ainsi parle l'Éternel: Vous ne m'avez point obéi, en publiant la liberté chacun pour son frère, chacun pour son prochain. Voici, je publie contre vous, dit l'Éternel, la liberté de l'épée, de la peste et de la famine, et je vous rendrai un objet d'effroi pour tous les royaum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ivrerai les hommes qui ont violé mon alliance, qui n'ont pas observé les conditions du pacte qu'ils avaient fait devant moi, en coupant un veau en deux et en passant entre ses mor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ivrerai les chefs de Juda et les chefs de Jérusalem, les eunuques, les sacrificateurs, et tout le peuple du pays, qui ont passé entre les morceaux du v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livrerai entre les mains de leurs ennemis, entre les mains de ceux qui en veulent à leur vie, et leurs cadavres serviront de pâture aux oiseaux du ciel et aux bêt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ivrerai Sédécias, roi de Juda, et ses chefs, entre les mains de leurs ennemis, entre les mains de ceux qui en veulent à leur vie, entre les mains de l'armée du roi de Babylone, qui s'est éloigné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donnerai mes ordres, dit l'Éternel, et je les ramènerai contre cette ville; ils l'attaqueront, ils la prendront, et la brûleront par le feu. Et je ferai des villes de Juda un désert sans habita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fut adressée à Jérémie de la part de l'Éternel, au temps de Jojakim, fils de Josias, roi de Juda,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à la maison des Récabites, et parle-leur; tu les conduiras à la maison de l'Éternel, dans une des chambres, et tu leur offriras du vin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Jaazania, fils de Jérémie, fils de Habazinia, ses frères, tous ses fils, et toute la maison des Récab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es conduisis à la maison de l'Éternel, dans la chambre des fils de Hanan, fils de Jigdalia, homme de Dieu, près de la chambre des chefs, au-dessus de la chambre de Maaséja, fils de Schallum, garde du s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is devant les fils de la maison des Récabites des coupes pleines de vin, et des calices, et je leur dis: Buvez du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répondirent: Nous ne buvons pas de vin; car Jonadab, fils de Récab, notre père, nous a donné cet ordre: Vous ne boirez jamais de vin, ni vous, ni vo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ne bâtirez point de maisons, vous ne sèmerez aucune semence, vous ne planterez point de vignes et vous n'en posséderez point; mais vous habiterez sous des tentes toute votre vie, afin que vous viviez longtemps dans le pays où vous êt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obéissons à tout ce que nous a prescrit Jonadab, fils de Récab, notre père: nous ne buvons pas de vin pendant toute notre vie, nous, nos femmes, nos fils et no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bâtissons point de maisons pour nos demeures, et nous ne possédons ni vignes, ni champs, ni terres ensemenc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habitons sous des tentes, et nous suivons et pratiquons tout ce que nous a prescrit Jonadab,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Nebucadnetsar, roi de Babylone, est monté contre ce pays, nous avons dit: Allons, retirons-nous à Jérusalem, loin de l'armée des Chaldéens et de l'armée de Syrie. C'est ainsi que nous habiton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parole de l'Éternel fut adressée à Jérém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Va, et dis aux hommes de Juda et aux habitants de Jérusalem: Ne recevrez-vous pas instruction, pour obéir à mes parole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 observé les paroles de Jonadab, fils de Récab, qui a ordonné à ses fils de ne pas boire du vin, et ils n'en ont point bu jusqu'à ce jour, parce qu'ils ont obéi à l'ordre de leur père. Et moi, je vous ai parlé, je vous ai parlé dès le matin, et vous ne m'avez pas éco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envoyé tous mes serviteurs, les prophètes, je les ai envoyés dès le matin, pour vous dire: Revenez chacun de votre mauvaise voie, amendez vos actions, n'allez pas après d'autres dieux pour les servir, et vous resterez </w:t>
      </w:r>
      <w:r w:rsidRPr="000346A8">
        <w:rPr>
          <w:rFonts w:asciiTheme="majorHAnsi" w:hAnsiTheme="majorHAnsi"/>
          <w:sz w:val="28"/>
          <w:szCs w:val="28"/>
        </w:rPr>
        <w:lastRenderedPageBreak/>
        <w:t xml:space="preserve">dans le pays que j'ai donné à vous et à vos pères. Mais vous n'avez pas prêté l'oreille, vous ne m'avez pas éco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es fils de Jonadab, fils de Récab, observent l'ordre que leur a donné leur père, et ce peuple ne m'écout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le Dieu des armées, le Dieu d'Israël: Voici, je vais faire venir sur Juda et sur tous les habitants de Jérusalem tous les malheurs que j'ai annoncés sur eux, parce que je leur ai parlé et qu'ils n'ont pas écouté, parce que je les ai appelés et qu'ils n'ont pas répo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rémie dit à la maison des Récabites: Ainsi parle l'Éternel des armées, le Dieu d'Israël: Parce que vous avez obéi aux ordres de Jonadab, votre père, parce que vous avez observé tous ses commandements et fait tout ce qu'il vous a pres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 cela, ainsi parle l'Éternel des armées, le Dieu d'Israël: Jonadab, fils de Récab, ne manquera jamais de descendants qui se tiennent en ma prése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rième année de Jojakim, fils de Josias, roi de Juda, cette parole fut adressée à Jérémie de la part de l'Éternel,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un livre, et tu y écriras toutes les paroles que je t'ai dites sur Israël et sur Juda, et sur toutes les nations, depuis le jour où je t'ai parlé, au temps de Josias,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maison de Juda entendra tout le mal que je pense lui faire, peut-être reviendront-il chacun de leur mauvaise voie; alors je pardonnerai leur iniquité et leur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appela Baruc, fils de Nérija; et Baruc écrivit dans un livre, sous la dictée de Jérémie, toutes les paroles que l'Éternel avait dites à Jéré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érémie donna cet ordre à Baruc: Je suis retenu, et je ne peux pas aller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iras toi-même, et tu liras dans le livre que tu as écrit sous ma dictée les paroles de l'Éternel, aux oreilles du peuple, dans la maison de l'Éternel, le jour du jeûne; tu les liras aussi aux oreilles de tous ceux de Juda qui seront venus de leur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l'Éternel écoutera-t-il leurs supplications, et reviendront ils chacun de leur mauvaise voie; car grande est la colère, la fureur dont l'Éternel a menacé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uc, fils de Nérija, fit tout ce que lui avait ordonné Jérémie, le prophète, et lut dans le livre les paroles de l'Éternel,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nquième année de Jojakim, fils de Josias, roi de Juda, le neuvième mois, on publia un jeûne devant l'Éternel pour tout le peuple de Jérusalem et pour tout le peuple venu des villes de Jud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Baruc lut dans le livre les paroles de Jérémie, aux oreilles de tout le peuple, dans la maison de l'Éternel, dans la chambre de Guemaria, fils de Schaphan, le secrétaire, dans le parvis supérieur, à l'entrée de la porte neuve de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chée, fils de Guemaria, fils de Schaphan, ayant entendu toutes les paroles de l'Éternel contenues dans l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cendit à la maison du roi, dans la chambre du secrétaire, où étaient assis tous les chefs, Élischama, le secrétaire, Delaja, fils de Schemaeja, Elnathan, fils de d'Acbor, Guemaria, fils de Schaphan, Sédécias, fils de Hanania, et tous les autr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ichée leur rapporta toutes les paroles qu'il avait entendues, lorsque Baruc lisait dans le livre, aux oreille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s les chefs envoyèrent vers Baruc Jehudi, fils de Nethania, fils de Schélémia, fils de Cuschi, pour lui dire: Prends en main le livre dans lequel tu as lu, aux oreilles du peuple, et viens! Baruc, fils de Nérija, prit en main le livre, et se rendit auprès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Assieds-toi, et lis-le à nos oreilles. Et Baruc lut à leur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ils eurent entendu toutes les paroles, ils se regardèrent avec effroi les uns les autres, et ils dirent à Baruc: Nous rapporterons au roi toutes c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sèrent encore à Baruc cette question: Dis-nous comment tu as écrit toutes ces paroles sous sa dic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uc leur répondit: Il m'a dicté de sa bouche toutes ces paroles, et je les ai écrites dans ce livre avec de l'en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irent à Baruc: Va, cache-toi, ainsi que Jérémie, et que personne ne sache où vous 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ensuite vers le roi dans la cour, laissant le livre dans la chambre d'Élischama, le secrétaire, et ils en rapportèrent toutes les paroles aux oreille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nvoya Jehudi pour prendre le livre, Jehudi le prit dans la chambre d'Élischama, le secrétaire, et il le lut aux oreilles du roi et aux oreilles de tous les chefs qui étaient auprè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était assis dans la maison d'hiver, -c'était au neuvième mois, -et un brasier était allumé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hudi eut lu trois ou quatre feuilles, le roi coupa le livre avec le canif du secrétaire, et le jeta dans le feu du brasier, où il fut entièrement consu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t tous ses serviteurs, qui entendirent toutes ces paroles, ne furent point effrayés et ne déchirèrent point leur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nathan, Delaja et Guemaria, avaient fait des instances auprès du roi pour qu'il ne brûlât pas le livre; mais il ne les écout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ordonna à Jerachmeel, fils du roi, à Seraja, fils d'Azriel, et à Schélémia, fils d'Abdeel, de saisir Baruc, le secrétaire, et Jérémie, le prophète. Mais l'Éternel les ca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érémie, en ces mots, après que le roi eut brûlé le livre contenant les paroles que Baruc avait écrites sous la dictée de Jéré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ends de nouveau un autre livre, et tu y écriras toutes les paroles qui étaient dans le premier livre qu'a brûlé Jojakim,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ur Jojakim, roi de Juda, tu diras: Ainsi parle l'Éternel: Tu as brûlé ce livre, en disant: Pourquoi y as-tu écrit ces paroles: Le roi de Babylone viendra, il détruira ce pays, et il en fera disparaître les hommes et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sur Jojakim, roi de Juda: Aucun des siens ne sera assis sur le trône de David, et son cadavre sera exposé à la chaleur pendant le jour et au froid penda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châtierai, lui, sa postérité, et ses serviteurs, à cause de leur iniquité, et je ferai venir sur eux, sur les habitants de Jérusalem et sur les hommes de Juda tous les malheurs dont je les ai menacés, sans qu'ils aient voulu m'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prit un autre livre, et le donna à Baruc, fils de Nérija, le secrétaire. Baruc y écrivit, sous la dictée de Jérémie, toutes les paroles du livre qu'avait brûlé au feu Jojakim, roi de Juda. Beaucoup d'autres paroles semblables y furent encore ajout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fils de Josias, régna à la place de Jeconia, fils de Jojakim, et fut établi roi dans le pays de Juda par Nebucadnetsar,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 lui, ni ses serviteurs, ni le peuple du pays, n'écoutèrent les paroles que l'Éternel prononça par Jérémie,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décias envoya Jucal, fils de Schélémia, et Sophonie, fils de Maaséja, le sacrificateur, vers Jérémie, le prophète, pour lui dire: Intercède en notre faveur auprès de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érémie allait et venait parmi le peuple; on ne l'avait pas encore mi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mée de Pharaon était sortie d'Égypte; et les Chaldéens, qui assiégeaient Jérusalem, ayant appris cette nouvelle, s'étaient retiré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a parole de l'Éternel fut adressée à Jérémie, le prophè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Dieu d'Israël: Vous direz au roi de Juda, qui vous a envoyés vers moi pour me consulter: Voici, l'armée de Pharaon, qui était en marche pour vous secourir, retourne dans son pays,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Chaldéens reviendront, ils attaqueront cette ville, ils la prendront, et la brûleront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Ne vous faites pas d'illusion, en disant: Les Chaldéens s'en iront loin de nous! Car ils ne s'en i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quand vous battriez toute l'armée des Chaldéens qui vous font la guerre, quand il ne resterait d'eux que des hommes blessés, ils se relèveraient chacun dans sa tente, et brûleraient cette ville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l'armée des Chaldéens s'était éloignée de Jérusalem, à cause de l'armée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voulut sortir de Jérusalem, pour aller dans le pays de Benjamin et s'échapper du milieu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à la porte de Benjamin, le commandant de la garde, nommé Jireija, fils de Schélémia, fils de Hanania, se trouvait là, et il saisit Jérémie, le prophète, en disant: Tu passes aux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répondit: C'est faux! je ne passe pas aux Chaldéens. Mais Jireija ne l'écouta point; il arrêta Jérémie, et le conduisit devant l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irrités contre Jérémie, le frappèrent, et le mirent en prison dans la maison de Jonathan, le secrétaire; car ils en avaient fait une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ainsi que Jérémie entra dans la prison et dans les cachots, où il resta long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décias l'envoya chercher, et l'interrogea secrètement dans sa maison. Il dit: Y a-t-il une parole de la part de l'Éternel? Jérémie répondit: Oui. Et il ajouta: Tu seras livré entre les mains d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dit encore au roi Sédécias: En quoi ai-je péché contre toi, contre tes serviteurs, et contre ce peuple, pour que vous m'ayez mi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où sont vos prophètes qui vous prophétisaient, en disant: Le roi de Babylone ne viendra pas contre vous, ni contre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coute, je te prie, ô roi, mon seigneur, et que mes supplications soient favorablement reçues devant toi! Ne me renvoie pas dans la maison de Jonathan, le secrétaire, de peur que je n'y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décias ordonna qu'on gardât Jérémie dans la cour de la prison, et qu'on lui donnât chaque jour un pain de la rue des boulangers, jusqu'à ce que tout le pain de la ville fût consommé. Ainsi Jérémie demeura dans la cour de la pr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ephathia, fils de Matthan, Guedalia, fils de Paschhur, Jucal, fils de Schélémia, et Paschhur, fils de Malkija, entendirent les paroles que Jérémie adressait à tout le peuple,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Celui qui restera dans cette ville mourra par l'épée, par la famine ou par la peste; mais celui qui sortira pour se rendre aux Chaldéens, aura la vie sauve, sa vie sera son butin, et il v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Cette ville sera livrée à l'armée du roi de Babylone, qui la p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chefs dirent au roi: Que cet homme soit mis à mort! car il décourage les hommes de guerre qui restent dans cette ville, et tout le peuple, en leur tenant de pareils discours; cet homme ne cherche pas le bien de ce peuple, il ne veut que son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décias répondit: Voici, il est entre vos mains; car le roi ne peut rien co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prirent Jérémie, et le jetèrent dans la citerne de Malkija, fils du roi, laquelle se trouvait dans la cour de la prison; ils descendirent Jérémie avec des cordes. Il n'y avait point d'eau dans la citerne, mais il y avait de la boue; et Jérémie enfonça dans la b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bed Mélec, l'Éthiopien, eunuque qui était dans la maison du roi, apprit qu'on avait mis Jérémie dans la citerne. Le roi était assis à la porte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bed Mélec sortit de la maison du roi, et parla ainsi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roi, mon seigneur, ces hommes ont mal agi en traitant de la sorte Jérémie, le prophète, en le jetant dans la citerne; il mourra de faim là où il est, car il n'y a plus de pain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onna cet ordre à Ébed Mélec, l'Éthiopien: Prends ici trente hommes avec toi, et tu retireras de la citerne Jérémie, le prophète, avant qu'il ne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bed Mélec prit avec lui les hommes, et se rendit à la maison du roi, dans un lieu au-dessous du trésor; il en sortit des lambeaux usés et de vieux haillons, et les descendit à Jérémie dans la citerne, avec des cor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bed Mélec, l'Éthiopien, dit à Jérémie: Mets ces lambeaux usés et ces haillons sous tes aisselles, sous les cordes. Et Jérémie f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irèrent Jérémie avec les cordes, et le firent monter hors de la citerne. Jérémie resta dans la cour de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décias envoya chercher Jérémie, le prophète, et le fit venir auprès de lui dans la troisième entrée de la maison de l'Éternel. Et le roi dit à Jérémie: J'ai une chose à te demander; ne me cach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répondit à Sédécias: Si je te la dis, ne me feras-tu pas mourir? Et si je te donne un conseil, tu ne m'écoutera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décias jura secrètement à Jérémie, en disant: L'Éternel est vivant, lui qui nous a donné la vie! je ne te ferai pas mourir, et je ne te livrerai pas entre les mains de ces hommes qui en veulent à t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dit alors à Sédécias: Ainsi parle l'Éternel, le Dieu des armées, le Dieu d'Israël: Si tu vas te rendre aux chefs du roi de Babylone, tu auras la vie sauve, et cette ville ne sera pas brûlée par le feu; tu vivras, toi et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si tu ne te rends pas aux chefs du roi de Babylone, cette ville sera livrée entre les mains des Chaldéens, qui la brûleront par le feu; et toi, tu n'échapperas pas à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édécias dit à Jérémie: Je crains les Juifs qui ont passé aux Chaldéens; je crains qu'on ne me livre entre leurs mains, et qu'ils ne m'outra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répondit: On ne te livrera pas. Écoute la voix de l'Éternel dans ce que je te dis; tu t'en trouveras bien, et tu auras la vie sa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refuses de sortir, voici ce que l'Éternel m'a révé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femmes qui restent dans la maison du roi de Juda seront menées aux chefs du roi de Babylone, et elles diront: Tu as été trompé, dominé, par ceux qui t'annonçaient la paix; et quand tes pieds sont enfoncés dans la boue, ils se re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tes femmes et tes enfants seront menés aux Chaldéens; et toi, tu n'échapperas pas à leurs mains, tu seras saisi par la main du roi de Babylone, et cette ville sera brûlée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décias dit à Jérémie: Que personne ne sache rien de ces discours, et tu ne mourra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s chefs apprennent que je t'ai parlé, et s'ils viennent te dire: Rapporte-nous ce que tu as dit au roi, et ce que le roi t'a dit, ne nous cache rien, et nous ne te ferons pas mouri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répondras: J'ai supplié le roi de ne pas me renvoyer dans la maison de Jonathan, de peur que je n'y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vinrent auprès de Jérémie et le questionnèrent. Il leur répondit entièrement comme le roi l'avait ordonné. Ils gardèrent alors le silence et se retirèrent, car la chose ne s'était pas répa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resta dans la cour de la prison jusqu'au jour de la prise de Jérusale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rusalem fut prise, -la neuvième année de Sédécias, roi de Juda, le dixième mois, Nebucadnetsar, roi de Babylone, vint avec toute son armée devant Jérusalem, et en fit le siè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onzième année de Sédécias, le neuvième jour du quatrième mois, la brèche fut faite à la vi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du roi de Babylone s'avancèrent, et occupèrent la porte du milieu: Nergal Scharetser, Samgar Nebu, Sarsekim, chef des eunuques, Nergal Scharetser, chef des mages, et tous les autres chefs d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Sédécias, roi de Juda, et tous les gens de guerre les eurent vus, ils s'enfuirent, et sortirent de la ville pendant la nuit par le chemin du jardin du roi, par la porte entre les deux murs, et ils prirent le chemin de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rmée des Chaldéens les poursuivit, et atteignit Sédécias dans les plaines de Jéricho. Ils le prirent, et le firent monter vers Nebucadnetsar, roi de Babylone, à Ribla, dans le pays de Hamath; et il prononça contre lui une sent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Babylone fit égorger à Ribla les fils de Sédécias en sa présence; le roi de Babylone fit aussi égorger tous les grand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fit crever les yeux à Sédécias, et le fit lier avec des chaînes d'airain, pour l'emmener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ldéens brûlèrent par le feu la maison du roi et les maisons du peuple, et ils démolirent les muraill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zaradan, chef des gardes, emmena captifs à Babylone ceux du peuple qui étaient demeurés dans la ville, ceux qui s'étaient rendus à lui, et le reste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ebuzaradan, chef des gardes, laissa dans le pays de Juda quelques-uns des plus pauvres du peuple, ceux qui n'avaient rien; et il leur donna alors des vignes et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roi de Babylone, avait donné cet ordre au sujet de Jérémie par Nebuzaradan, chef des gar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ends-le, et veille sur lui; ne lui fais aucun mal, mais agis à son égard comme il te 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zaradan, chef des gardes, Nebuschazban, chef des eunuques, Nergal Scharetser, chef des mages, et tous les chefs du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yèrent chercher Jérémie dans la cour de la prison, et ils le remirent à Guedalia, fils d'Achikam, fils de Schaphan, pour qu'il fût conduit dans sa maison. Et il resta au milieu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érémie en ces mots, pendant qu'il était enfermé dans la cour de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parle à Ébed Mélec, l'Éthiopien, et dis-lui: Ainsi parle l'Éternel des armées, le Dieu d'Israël: Voici, je vais faire venir sur cette ville les choses que j'ai annoncées pour le mal et non pour le bien; elles arriveront en ce jour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n ce jour je te délivrerai, dit l'Éternel, et tu ne seras pas livré entre les mains des hommes que tu cr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sauverai, et tu ne tomberas pas sous l'épée; ta vie sera ton butin, parce que tu as eu confiance en moi,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à Jérémie de la part de l'Éternel, après que Nebuzaradan, chef des gardes, l'eut envoyé de Rama. Quand il le fit chercher, Jérémie était lié de chaînes parmi tous les captifs de Jérusalem et de Juda qu'on emmenait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gardes envoya chercher Jérémie, et lui dit: L'Éternel, ton Dieu, a annoncé ces malheurs contre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fait venir et a exécuté ce qu'il avait dit, et ces choses vous sont arrivées parce que vous avez péché contre l'Éternel et que vous n'avez pas écouté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voici, je te délivre aujourd'hui des chaînes que tu as aux mains; si tu veux venir avec moi à Babylone, viens, j'aurai soin de toi; si cela </w:t>
      </w:r>
      <w:r w:rsidRPr="000346A8">
        <w:rPr>
          <w:rFonts w:asciiTheme="majorHAnsi" w:hAnsiTheme="majorHAnsi"/>
          <w:sz w:val="28"/>
          <w:szCs w:val="28"/>
        </w:rPr>
        <w:lastRenderedPageBreak/>
        <w:t xml:space="preserve">te déplaît de venir avec moi à Babylone, ne viens pas; regarde, tout le pays est devant toi, va où il te semblera bon et convenable d'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il tardait à répondre: Retourne, ajouta-t-il, vers Guedalia, fils d'Achikam, fils de Schaphan, que le roi de Babylone a établi sur les villes de Juda, et reste avec lui parmi le peuple; ou bien, va partout où il te conviendra d'aller. Le chef des gardes lui donna des vivres et des présents, et le congéd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alla vers Guedalia, fils d'Achikam, à Mitspa, et il resta avec lui parmi le peuple qui était demeuré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ous les chefs des troupes qui étaient dans les campagnes eurent appris, eux et leurs hommes, que le roi de Babylone avait établi gouverneur du pays Guedalia, fils d'Achikam, et qu'il lui avait confié les hommes, les femmes, les enfants, et ceux des pauvres du pays qu'on n'avait pas emmenés captif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auprès de Guedalia à Mitspa, savoir Ismaël, fils de Nethania, Jochanan et Jonathan, fils de Karéach, Seraja, fils de Thanhumeth, les fils d'Éphaï de Nethopha, et Jezania, fils du Maacatite, eux et leur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edalia, fils d'Achikam, fils de Schaphan, leur jura, à eux et à leurs hommes, en disant: Ne craignez pas de servir les Chaldéens; demeurez dans le pays, servez le roi de Babylone, et vous vous en trouverez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reste à Mitspa, pour être présent devant les Chaldéens qui viendront vers nous; et vous, faites la récolte du vin, des fruits d'été et de l'huile, mettez-les dans vos vases, et demeurez dans vos villes que vous occup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Juifs qui étaient au pays de Moab, chez les Ammonites, au pays d'Édom, et dans tous les pays, apprirent que le roi de Babylone avait laissé un reste dans Juda, et qu'il leur avait donné pour gouverneur Guedalia, fils d'Achikam, fils de Schaph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Juifs revinrent de tous les lieux où ils étaient dispersés, ils se rendirent dans le pays de Juda vers Guedalia à Mitspa, et ils firent une abondante récolte de vin et de fruits d'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chanan, fils de Karéach, et tous les chefs des troupes qui étaient dans les campagnes, vinrent auprès de Guedalia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rent: Sais-tu que Baalis, roi des Ammonites, a chargé Ismaël, fils de Nethania, de t'ôter la vie? Mais Guedalia, fils d'Achikam, ne les cru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chanan, fils de Karéach, dit secrètement à Guedalia à Mitspa: Permets que j'aille tuer Ismaël, fils de Nethania. Personne ne le saura. Pourquoi t'ôterait-il la vie? pourquoi tous ceux de Juda rassemblés auprès de toi se disperseraient-ils, et le reste de Juda périrai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edalia, fils d'Achikam, répondit à Jochanan, fils de Karéach: Ne fais pas cela; car ce que tu dis sur Ismaël est fa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septième mois, Ismaël, fils de Nethania, fils d'Élischama, de la race royale, vint avec des grands du roi et dix hommes auprès de Guedalia, fils d'Achikam, à Mitspa. Là, ils mangèrent ensemble à Mitsp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smaël, fils de Nethania, se leva avec les dix hommes dont il était accompagné, et ils frappèrent avec l'épée Guedalia, fils d'Achikam, fils de Schaphan; il fit ainsi mourir celui que le roi de Babylone avait établi gouverneur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maël tua encore tous les juifs qui étaient auprès de Guedalia à Mitspa, et les Chaldéens qui se trouvaient là, les gen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jour après l'assassinat de Guedalia, tandis que personne n'en savai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de Sichem, de Silo et de Samarie, quatre-vingts hommes, qui avaient la barbe rasée et les vêtements déchirés, et qui s'étaient fait des incisions; ils portaient des offrandes et de l'encens, pour les présenter à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maël, fils de Nethania, sortit de Mitspa au-devant d'eux; il marchait en pleurant. Lorsqu'il les rencontra, il leur dit: Venez vers Guedalia, fils d'Achik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and ils furent au milieu de la ville, Ismaël, fils de Nethania, les égorgea et les jeta dans la citerne, avec l'aide des gens qui l'accompagn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se trouva parmi eux dix hommes, qui dirent à Ismaël: Ne nous fais pas mourir, car nous avons des provisions cachées dans les champs, du froment, de l'orge, de l'huile et du miel. Alors il les épargna, et ne les fit pas mourir avec leur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terne dans laquelle Ismaël jeta tous les cadavres des hommes qu'il tua près de Guedalia est celle qu'avait construite le roi Asa, lorsqu'il craignait Baescha, roi d'Israël; c'est cette citerne qu'Ismaël, fils de Nethania, remplit de cada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maël fit prisonniers tous ceux qui restaient à Mitspa, les filles du roi et tous ceux du peuple qui y demeuraient, et que Nebuzaradan, chef des gardes, avait confiés à Guedalia, fils d'Achikam; Ismaël, fils de Nethania, les emmena captifs, et partit pour passer chez les Ammon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chanan, fils de Karéach, et tous les chefs des troupes qui étaient avec lui, furent informés de tout le mal qu'avait fait Ismaël, fils de Nethan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tous les hommes, et se mirent en marche pour attaquer Ismaël, fils de Nethania. Ils le trouvèrent près des grandes eaux de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out le peuple qui était avec Ismaël vit Jochanan, fils de Karéach, et tous les chefs des troupes avec lui, il en eut de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qu'Ismaël avait emmené de Mitspa se retourna, et vint se joindre à Jochanan, fils de Karéa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smaël, fils de Nethania, se sauva avec huit hommes devant Jochanan, et alla chez les Ammon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chanan, fils de Karéach, et tous les chefs des troupes qui étaient avec lui, prirent tout le reste du peuple, et le délivrèrent des mains d'Ismaël, fils de Nethania, lorsqu'il l'emmenait de Mitspa, après avoir tué Guedalia, fils d'Achikam. Hommes de guerre, femmes, enfants, eunuques, Jochanan les ramena depuis Gab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mirent en marche, et s'arrêtèrent à l'hôtellerie de Kimham près de Bethléhem, pour se retirer ensuite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in des Chaldéens dont ils avaient peur, parce qu'Ismaël, fils de Nethania, avait tué Guedalia, fils d'Achikam, que le roi de Babylone avait établi gouverneur du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des troupes, Jochanan, fils de Karéach, Jezania, fils d'Hosée, et tout le peuple, depuis le plus petit jusqu'au plus grand, s'avanc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rent à Jérémie, le prophète: Que nos supplications soient favorablement reçues devant toi! Intercède en notre faveur auprès de l'Éternel, ton Dieu, en faveur de tous ceux qui restent, car nous étions beaucoup, et nous restons en petit nombre, comme tes yeux le vo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l'Éternel, ton Dieu, nous montre le chemin que nous devons suivre, et ce que nous avons à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le prophète, leur dit: J'entends; voici je vais prier l'Éternel, votre Dieu, selon votre demande; et je vous ferai connaître, sans rien vous cacher, tout ce que l'Éternel vous répo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rent à Jérémie: Que l'Éternel soit contre nous un témoin véritable et fidèle, si nous ne faisons pas tout ce que l'Éternel, ton Dieu, te chargera de nous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 soit du bien ou du mal, nous obéirons à la voix de l'Éternel, notre Dieu, vers qui nous t'envoyons, afin que nous soyons heureux, si nous obéissons à la voix de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x jours après, la parole de l'Éternel fut adressée à Jéré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rémie appela Jochanan, fils de Karéach, tous les chefs des troupes qui étaient avec lui, et tout le peuple, depuis le plus petit jusqu'au plus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insi parle l'Éternel, le Dieu d'Israël, vers qui vous m'avez envoyé, pour que je lui présente vos supplic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restez dans ce pays, je vous y établirai et je ne vous détruirai pas, je vous planterai et je ne vous arracherai pas; car je me repens du mal que je vous 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gnez pas le roi de Babylone, dont vous avez peur; ne le craignez pas, dit l'Éternel, car je suis avec vous pour vous sauver et vous délivrer de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ui inspirerai de la compassion pour vous, et il aura pitié de vous, et il vous laissera demeurer dans votr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obéissez pas à la voix de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dites: Nous ne resterons pas dans ce pays, non, nous irons au pays d'Égypte, où nous ne verrons point de guerre, où nous n'entendrons pas le son de la trompette, où nous ne manquerons pas de pain, et c'est là que nous habitero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écoutez la parole de l'Éternel, restes de Juda! Ainsi parle l'Éternel des armées, le Dieu d'Israël: Si vous tournez le visage pour aller en Égypte, si vous y allez deme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que vous redoutez vous atteindra là au pays d'Égypte, la famine que vous craignez s'attachera à vous là en Égypte, et vous y mour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tourneront le visage pour aller en Égypte, afin d'y demeurer, mourront par l'épée, par la famine ou par la peste, et nul n'échappera, ne fuira, devant les malheurs que je ferai venir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le Dieu d'Israël: De même que ma colère et ma fureur se sont répandues sur les habitants de Jérusalem, de même ma fureur se répandra sur vous, si vous allez en Égypte; vous serez un sujet d'exécration, d'épouvante, de malédiction et d'opprobre, et vous ne verrez plus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stes de Juda, l'Éternel vous dit: N'allez pas en Égypte! sachez que je vous le défends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trompez vous-mêmes, car vous m'avez envoyé vers l'Éternel, votre Dieu, en disant: Intercède en notre faveur auprès de l'Éternel, notre Dieu, fais-nous connaître tout ce que l'Éternel, notre Dieu, dira, et nous le f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ai déclaré aujourd'hui; mais vous n'écoutez pas la voix de l'Éternel, votre Dieu, ni tout ce qu'il m'a chargé de vous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maintenant que vous mourrez par l'épée, par la famine ou par la peste, dans le lieu où vous voulez aller pour y demeur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rémie eut achevé de dire à tout le peuple toutes les paroles de l'Éternel, leur Dieu, toutes ces paroles que l'Éternel, leur Dieu, l'avait chargé de leur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aria, fils d'Hosée, Jochanan, fils de Karéach, et tous ces hommes orgueilleux, dirent à Jérémie: Tu dis un mensonge: l'Éternel, notre Dieu, ne t'a point chargé de nous dire: N'allez pas en Égypte pour y deme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t Baruc, fils de Nérija, qui t'excite contre nous, afin de nous livrer entre les mains des Chaldéens, pour qu'ils nous fassent mourir ou nous emmènent captifs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chanan, fils de Karéach, tous les chefs des troupes, et tout le peuple, n'obéirent point à la voix de l'Éternel, qui leur ordonnait de rester dans le pay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chanan, fils de Karéach, et tous les chefs des troupes, prirent tous les restes de Juda, qui, après avoir été dispersées parmi toutes les nations, étaient revenus pour habiter le pay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les femmes, les enfants, les filles du roi, et toutes les personnes que Nebuzaradan, chef des gardes, avait laissées avec Guedalia, fils d'Achikam, fils de Schaphan, et aussi Jérémie, le prophète, et Baruc, fils de Nérij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au pays d'Égypte, car ils n'obéirent pas à la voix de l'Éternel, et ils arrivèrent à Tachpan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érémie, à Tachpanès,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dans ta main de grandes pierres, et cache-les, en présence des Juifs, dans l'argile du four à briques qui est à l'entrée de la maison de Pharaon à Tachpan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tu diras aux Juifs: Ainsi parle l'Éternel des armées, le Dieu d'Israël: Voici, j'enverrai chercher Nebucadnetsar, roi de Babylone, mon serviteur, et je placerai son trône sur ces pierres que j'ai cachées, et il étendra son tapis sur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endra, et il frappera le pays d'Égypte; à la mort ceux qui sont pour la mort, à la captivité ceux qui sont pour la captivité, à l'épée ceux qui sont pou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e feu aux maisons des dieux de l'Égypte; Nebucadnetsar les brûlera, il emmènera captives les idoles, il s'enveloppera du pays d'Égypte comme le berger s'enveloppe de son vêtement, et il sortira de là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risera les statues de Beth Schémesch au pays d'Égypte, et il brûlera par le feu les maisons des dieux de l'Égyp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fut adressée à Jérémie sur tous les Juifs demeurant au pays d'Égypte, demeurant à Migdol, à Tachpanès, à Noph et au pays de Pathros,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Vous avez vu tous les malheurs que j'ai fait venir sur Jérusalem et sur toutes les villes de Juda; voici, elles ne sont plus aujourd'hui que des ruines, et il n'y a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 la méchanceté avec laquelle ils ont agi pour m'irriter, en allant encenser et servir d'autres dieux, inconnus à eux, à vous et à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envoyé tous mes serviteurs, les prophètes, je les ai envoyés dès le matin, pour vous dire: Ne faites pas ces abominations, que je h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ont pas écouté, ils n'ont pas prêté l'oreille, ils ne sont pas revenus de leur méchanceté, et ils n'ont pas cessé d'offrir de l'encens à d'autr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colère et ma fureur se sont répandues, et ont embrasé les villes de Juda et les rues de Jérusalem, qui ne sont plus que des ruines et un désert, comme on le voi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ainsi parle l'Éternel, le Dieu des armées, le Dieu d'Israël: Pourquoi vous faites-vous à vous-mêmes un si grand mal, que de faire exterminer du milieu de Juda hommes, femmes, enfants et nourrissons, en sorte qu'il n'y ait plus de vous aucun r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irritez-vous par les oeuvres de vos mains, en offrant de l'encens aux autres dieux du pays d'Égypte, où vous êtes venus pour y demeurer, afin de vous faire exterminer et d'être un objet de malédiction et d'opprobre parmi toutes les nation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z-vous oublié les crimes de vos pères, les crimes des rois de Juda, les crimes de leurs femmes, vos crimes et les crimes de vos femmes, commis dans le pays de Juda et dans les ru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e sont point humiliés jusqu'à ce jour, ils n'ont point eu de crainte, ils n'ont point suivi ma loi et mes commandements, que j'ai mis devant vous et devant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des armées, le Dieu d'Israël: Voici, je tourne ma face contre vous pour faire du mal, et pour exterminer tout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endrai les restes de Juda qui ont tourné le visage pour aller au pays d'Égypte, afin d'y demeurer; ils seront tous consumés, ils tomberont dans le pays d'Égypte; ils seront consumés par l'épée, par la famine, depuis le plus petit jusqu'au plus grand; ils périront par l'épée et par la famine; et ils seront un sujet d'exécration, d'épouvante, de malédiction et d'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âtierai ceux qui demeurent au pays d'Égypte, comme j'ai châtié Jérusalem, par l'épée, par la famine et par la p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échappera, ne fuira, parmi les restes de Juda qui sont venus pour demeurer au pays d'Égypte, avec l'intention de retourner dans le pays de Juda, où ils ont le désir de retourner s'établir; car ils n'y retourneront pas, sinon quelques réchapp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ommes qui savaient que leurs femmes offraient de l'encens à d'autres dieux, toutes les femmes qui se trouvaient là en grand nombre, et tout le peuple qui demeurait au pays d'Égypte, à Pathros, répondirent ainsi à Jérém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t'obéirons en rien de ce que tu nous as dit au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voulons agir comme l'a déclaré notre bouche, offrir de l'encens à la reine du ciel, et lui faire des libations, comme nous l'avons fait, nous et nos pères, nos rois et nos chefs, dans les villes de Juda et dans les rues de Jérusalem. Alors nous avions du pain pour nous rassasier, nous étions heureux, et nous n'éprouvions point d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puis que nous avons cessé d'offrir de l'encens à la reine du ciel et de lui faire des libations, nous avons manqué de tout, et nous avons été consumés par l'épée et par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lleurs, lorsque nous offrons de l'encens à la reine du ciel et que nous lui faisons des libations, est-ce sans la volonté de nos maris que nous lui préparons des gâteaux pour l'honorer et que nous lui faisons des lib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dit alors à tout le peuple, aux hommes, aux femmes, à tous ceux qui lui avaient fait cette répo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e s'est-il pas rappelé, n'a-t-il pas eu à la pensée l'encens que vous avez brûlé dans les villes de Juda et dans les rues de Jérusalem, vous et vos pères, vos rois et vos chefs, et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n'a pas pu le supporter davantage, à cause de la méchanceté de vos actions, à cause des abominations que vous avez commises; et votre pays est devenu une ruine, un désert, un objet de malédiction, comme on le voi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ce que vous avez brûlé de l'encens et péché contre l'Éternel, parce que vous n'avez pas écouté la voix de l'Éternel, et que vous n'avez pas observé sa loi, ses ordonnances, et ses préceptes, c'est pour cela que ces malheurs vous sont arrivés, comme on le voit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dit encore à tout le peuple et à toutes les femmes: Écoutez la parole de l'Éternel, vous tous de Juda, qui êtes a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Dieu d'Israël: Vous et vos femmes, vous avez déclaré de vos bouches et exécuté de vos mains ce que vous dites: Nous voulons accomplir les voeux que nous avons faits, offrir de l'encens à la reine du ciel, et lui faire des libations. Maintenant que vous avez accompli vos voeux, exécuté vo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coutez la parole de l'Éternel, vous tous de Juda, qui demeurez au pays d'Égypte! Voici, je le jure par mon grand nom, dit l'Éternel, mon nom ne sera plus invoqué par la bouche d'aucun homme de Juda, et dans tout le pays d'Égypte aucun ne dira: Le Seigneur, l'Éternel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eillerai sur eux pour faire du mal et non du bien; et tous les hommes de Juda qui sont dans le pays d'Égypte seront consumés par l'épée et par la famine, jusqu'à ce qu'ils soient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en petit nombre, qui échapperont à l'épée, retourneront du pays d'Égypte au pays de Juda. Mais tout le reste de Juda, tous ceux qui sont venus au pays d'Égypte pour y demeurer, sauront si ce sera ma parole ou la leur qui s'accompl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it l'Éternel, un signe auquel vous connaîtrez que je vous châtierai dans ce lieu, afin que vous sachiez que mes paroles s'accompliront sur vous pour votre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je livrerai Pharaon Hophra, roi d'Égypte, entre les mains de ses ennemis, entre les mains de ceux qui en veulent à sa vie, comme j'ai livré Sédécias, roi de Juda, entre les mains de Nebucadnetsar, roi de Babylone, son ennemi, qui en voulait à sa v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e Jérémie, le prophète, adressa à Baruc, fils de Nérija, lorsqu'il écrivit dans un livre ces paroles, sous la dictée de Jérémie, la quatrième année de Jojakim, fils de Josias, roi de Juda.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le Dieu d'Israël, sur toi, Baru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s: Malheur à moi! car l'Éternel ajoute le chagrin à ma douleur; je m'épuise en soupirant, et je ne trouve point d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ui: Ainsi parle l'Éternel: Voici, ce que j'ai bâti, je le détruirai; ce que j'ai planté, je l'arracherai, savoir tout c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rechercherais-tu de grandes choses? Ne les recherche pas! Car voici, je vais faire venir le malheur sur toute chair, dit l'Éternel; et je te donnerai ta vie pour butin, dans tous les lieux où tu ir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qui fut adressée à Jérémie, le prophète, sur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Égypte. Sur l'armée de Pharaon Neco, roi d'Égypte, qui était près du fleuve de l'Euphrate, à Carkemisch, et qui fut battue par Nebucadnetsar, roi de Babylone, la quatrième année de Jojakim, fils de Josias,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parez le petit et le grand bouclier, Et marchez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elez les chevaux, Montez, cavaliers! Paraissez avec vos casques, Polissez vos lances, Revêtez la cuir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is-je? Ils ont peur, ils reculent; Leurs vaillants hommes sont battus; Ils fuient sans se retourner... L'épouvante est de toutes part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plus léger ne trouve aucun salut dans la fuite, Que le plus vaillant n'échappe pas! Au septentrion, sur les rives de l'Euphrate, Ils chancellent, ils tomb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elui qui s'avance comme le Nil, Et dont les eaux sont agitées comme les torr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Égypte. Elle s'avance comme le Nil, Et ses eaux sont agitées comme les torrents. Elle dit: Je monterai, je couvrirai la terre, Je détruirai les villes et leur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z, chevaux! précipitez-vous, chars! Qu'ils se montrent, les vaillants hommes, Ceux d'Éthiopie et de Puth qui portent le bouclier, Et ceux de Lud qui manient et tendent l'ar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 est au Seigneur, à l'Éternel des armées; C'est un jour de vengeance, où il se venge de ses ennemis. L'épée dévore, elle se rassasie, Elle s'enivre de leur sang. Car il y a des victimes du Seigneur, de l'Éternel des armées, Au pays du septentrion, sur les rives de l'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 en Galaad, prends du baume, Vierge, fille de l'Égypte! En vain tu multiplies les remèdes, Il n'y a point de guérison po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apprennent ta honte, Et tes cris remplissent la terre, Car les guerriers chancellent l'un sur l'autre, Ils tombent tou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i fut adressée par l'Éternel à Jérémie, le prophète, sur l'arrivée de Nebucadnetsar, roi de Babylone, qui voulait frapper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oncez-le en Égypte, Publiez-le à Migdol, Publiez-le à Noph et à Tachpanès! Dites: Lève-toi, prépare-toi, Car l'épée dévore autour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es vaillants hommes sont-ils emportés? Ils ne tiennent pas ferme, car l'Éternel les renv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ait chanceler un grand nombre; Ils tombent l'un sur l'autre, et ils disent: Allons, retournons vers notre peuple, Dans notre pays natal, Loin du glaive destruc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on s'écrie: Pharaon, roi d'Égypte, Ce n'est qu'un bruit; il a laissé passer le mo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roi, Dont l'Éternel des armées est le nom, Comme le Thabor parmi les montagnes, Comme le Carmel qui s'avance dans la mer, il vi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 ton bagage pour la captivité, Habitante, fille de L'Égypte! Car Noph deviendra un désert, Elle sera ravagée, elle n'aura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gypte est une très belle génisse... Le destructeur vient du septentrion, il 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mercenaires aussi sont au milieu d'elle comme des veaux engraissés. Et eux aussi, ils tournent le dos, ils fuient tous sans résister. Car le jour de leur malheur fond sur eux, Le temps de leur châ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voix se fait entendre comme celle du serpent; Car ils s'avancent avec une armée, Ils marchent contre elle avec des haches, Pareils à des bûch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battent sa forêt, dit l'Éternel, Bien qu'elle soit impénétrable; Car ils sont plus nombreux que les sauterelles, On ne pourrait les comp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fille de l'Égypte est confuse, Elle est livrée entre les mains du peuple d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le Dieu d'Israël, dit: Voici, je vais châtier Amon de No, Pharaon, l'Égypte, ses dieux et ses rois, Pharaon et ceux qui se confi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livrerai entre les mains de ceux qui en veulent à leur vie, Entre les mains de Nebucadnetsar, roi de Babylone, Et entre les mains de ses serviteurs; Et après cela, l'Égypte sera habitée comme aux jours d'autrefoi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mon serviteur Jacob, ne crains pas; Ne t'effraie pas, Israël! Car je te délivrerai de la terre lointaine, Je délivrerai ta postérité du pays où elle est captive; Jacob reviendra, il jouira du repos et de la tranquillité, Et il n'y aura personne pour le troub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mon serviteur Jacob, ne crains pas! dit l'Éternel; Car je suis avec toi. J'anéantirai toutes les nations parmi lesquelles je t'ai dispersé, Mais toi, je ne t'anéantirai pas; Je te châtierai avec équité, Je ne puis pas te laisser impun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qui fut adressée à Jérémie, le prophète, sur les Philistins, avant que Pharaon frappât Gaz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des eaux s'élèvent du septentrion, Elles sont comme un torrent qui déborde; Elles inondent le pays et ce qu'il contient, Les villes et leurs habitants. Les hommes poussent des cris, Tous les habitants du pays se lamen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u retentissement des sabots de ses puissants chevaux, Du bruit de ses chars et du fracas des roues; Les pères ne se tournent pas vers leurs enfants, Tant les mains sont affaib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le jour arrive où seront détruits tous les Philistins, Exterminés tous ceux qui servaient encore d'auxiliaires à Tyr et à Sidon; Car l'Éternel va détruire les Philistins, Les restes de l'île de Capht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Gaza est devenue chauve, Askalon est dans le silence, le reste de leur plaine aussi. Jusques à quand te feras-tu des incisio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épée de l'Éternel, quand te reposeras-tu? Rentre dans ton fourreau, Arrête, et sois tranqui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te reposerais-tu? L'Éternel lui donne ses ordres, C'est contre Askalon et la côte de la mer qu'il la diri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Moab. Ainsi parle l'Éternel des armées, le Dieu d'Israël: Malheur à Nebo, car elle est ravagée! Kirjathaïm est confuse, elle est prise; Misgab est confuse, elle est bri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st plus, la gloire de Moab; A Hesbon, on médite sa perte: Allons, exterminons-le du milieu des nations! Toi aussi, Madmen, tu seras détruite; L'épée marche derriè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ris partent des Choronaïm; C'est un ravage, c'est une grande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est brisé! Les petits font entendre leur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répand des pleurs à la montée de Luchith, Et des cris de détresse retentissent à la descente de Choron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yez, sauvez votre vie, Et soyez comme un misérable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arce que tu t'es confié dans tes oeuvres et dans tes trésors, Toi aussi, tu seras pris, Et Kemosch s'en ira en captivité, Avec ses prêtres et avec s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évastateur entrera dans chaque ville, Et aucune ville n'échappera; La vallée périra et la plaine sera détruite, Comme l'Éternel l'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 des ailes à Moab, Et qu'il parte au vol! Ses villes seront réduites en désert, Elles n'auront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udit soit celui qui fait avec négligence l'oeuvre de l'Éternel, Maudit soit celui qui éloigne son épée du car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était tranquille depuis sa jeunesse, Il reposait sur sa lie, Il n'était pas vidé d'un vase dans un autre, Et il n'allait pas en captivité. Aussi son goût lui est resté, Et son odeur ne s'est pas chang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les jours viennent, dit l'Éternel, Où je lui enverrai des gens qui le transvaseront; Ils videront ses vases, Et feront sauter ses o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aura honte de Kemosch, Comme la maison d'Israël a eu honte De Béthel, qui la remplissait de conf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pouvez-vous dire: Nous sommes de vaillants hommes, Des soldats prêts à comba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est ravagé, ses villes montent en fumée, L'élite de sa jeunesse est égorgée, Dit le roi, dont l'Éternel des armées est le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uine de Moab est près d'arriver, Son malheur vient en grande hâ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entez-vous sur lui, vous tous qui l'environnez, Vous tous qui connaissez son nom! Dites: Comment ce sceptre puissant a-t-il été brisé, Ce bâton majest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cends du séjour de la gloire, assieds-toi sur la terre desséchée, Habitante, fille de Dibon! Car le dévastateur de Moab monte contre toi, Il détruit tes forte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iens-toi sur le chemin, et regarde, habitante d'Aroër! Interroge le fuyard, le réchappé, Demande: Qu'est-il arriv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est confus, car il est brisé. Poussez des gémissements et des cris! Publiez sur l'Arnon Que Moab est rav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âtiment est venu sur le pays de la plaine, Sur Holon, sur Jahats, sur Méphaa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Dibon, sur Nebo, sur Beth Diblathaïm, </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48.23</w:t>
      </w:r>
    </w:p>
    <w:p w:rsidR="00D02735" w:rsidRPr="00F41C6E" w:rsidRDefault="00D02735" w:rsidP="000346A8">
      <w:pPr>
        <w:pStyle w:val="Sansinterligne"/>
        <w:rPr>
          <w:rFonts w:asciiTheme="majorHAnsi" w:hAnsiTheme="majorHAnsi"/>
          <w:sz w:val="28"/>
          <w:szCs w:val="28"/>
          <w:lang w:val="en-US"/>
        </w:rPr>
      </w:pPr>
      <w:r w:rsidRPr="00F41C6E">
        <w:rPr>
          <w:rFonts w:asciiTheme="majorHAnsi" w:hAnsiTheme="majorHAnsi"/>
          <w:sz w:val="28"/>
          <w:szCs w:val="28"/>
          <w:lang w:val="en-US"/>
        </w:rPr>
        <w:t xml:space="preserve">    Sur Kirjathaïm, sur Beth Gamul, sur Beth Me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ur Kerijoth, sur Botsra, Sur toutes les villes du pays de Moab, Éloignées et pro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rce de Moab est abattue, Et son bras est brisé,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ivrez-le, car il s'est élevé contre l'Éternel! Que Moab se roule dans son vomissement, Et qu'il devienne aussi un objet de raill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n'a-t-il pas été pour toi un objet de raillerie? Avait-il donc été surpris parmi les voleurs, Pour que tu ne parles de lui qu'en secoua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andonnez les villes, et demeurez dans les rochers, Habitants de Moab! Soyez comme les colombes, Qui font leur nid sur le flanc des cave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connaissons l'orgueil du superbe Moab, Sa hauteur, sa fierté, son arrogance, et son coeur al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dit l'Éternel, sa présomption et ses vains discours, Et ses oeuvres de né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gémis sur Moab, Je gémis sur tout Moab; On soupire pour les gens de Kir Hé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gne de Sibma, je pleure sur toi plus que sur Jaezer; Tes rameaux allaient au delà de la mer, Ils s'étendaient jusqu'à la mer de Jaezer; Le dévastateur s'est jeté sur ta récolte et sur ta vend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oie et l'allégresse ont disparu des campagnes Et du pays de Moab; J'ai fait tarir le vin dans les cuves; On ne foule plus gaîment au pressoir; Il y a des cris de guerre, et non des cri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ris de Hesbon retentissent jusqu'à Élealé, Et ils font entendre leur voix jusqu'à Jahats, Depuis Tsoar jusqu'à Choronaïm, Jusqu'à Églath Schelischija; Car les eaux de Nimrim sont aussi ravag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en finir dans Moab, dit l'Éternel, Avec celui qui monte sur les hauts lieux, Et qui offre de l'encens à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mon coeur gémit comme une flûte sur Moab, Mon coeur gémit comme une flûte sur les gens de Kir Hérès, Parce que tous les biens qu'ils ont amassés sont perd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s les têtes sont rasées, Toutes les barbes sont coupées; Sur toutes les mains il y a des incisions, Et sur les reins des sa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tous les toits de Moab et dans ses places, Ce ne sont que lamentations, Parce que j'ai brisé Moab comme un vase qui n'a pas de prix,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est brisé! Poussez des gémissements! Comme Moab tourne honteusement le dos! Moab devient un objet de raillerie et d'effroi Pour tous ceux qui l'enviro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Voici, il vole comme l'aigle, Et il étend ses ailes sur Moa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Kerijoth est prise, Les forteresses sont emportées, Et le coeur des héros de Moab est en ce jour Comme le coeur d'une femme en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ab sera exterminé, il cessera d'être un peuple, Car il s'est élevé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ur, la fosse, et le filet, Sont sur toi, habitant de Moab!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uit devant la terreur tombe dans la fosse, Et celui qui remonte de la fosse se prend au filet; Car je fais venir sur lui, sur Moab, L'année de son châtiment,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ombre de Hesbon les fuyards s'arrêtent épuisés; Mais il sort un feu de Hesbon, Une flamme du milieu de Sihon; Elle dévore les flancs de Moab, Et le sommet de la tête des fils du tum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toi, Moab! Le peuple de Kemosch est perdu! Car tes fils sont emmenés captifs, Et tes filles capti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ramènerai les captifs de Moab, dans la suite des temps, Dit l'Éternel. Tel est le jugement sur Moab.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4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ur les enfants d'Ammon. Ainsi parle l'Éternel: Israël n'a-t-il point de fils? N'a-t-il point d'héritier? Pourquoi Malcom possède-t-il Gad, Et son peuple habite-t-il se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les jours viennent, dit l'Éternel, Où je ferai retentir le cri de guerre contre Rabbath des enfants d'Ammon; Elle deviendra un monceau de ruines, Et les villes de son ressort seront consumées par le feu; Alors Israël chassera ceux qui l'avaient chassé,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sse des gémissements, Hesbon, car Aï est ravagée! Poussez des cris, filles de Rabba, revêtez-vous de sacs, Lamentez-vous, et courez çà et là le long des murailles! Car Malcom s'en va en captivité, Avec ses prêtres et avec s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e glorifies-tu de tes vallées? Ta vallée se fond, fille rebelle, Qui te confiais dans tes trésors: Qui viendra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fais venir sur toi la terreur, Dit le Seigneur, l'Éternel des armées, Elle viendra de tous tes alentours; Chacun de vous sera chassé devant soi, Et nul ne ralliera les fuy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près cela, je ramènerai les captifs des enfants d'Ammon,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Édom. Ainsi parle l'Éternel des armées: N'y a-t-il plus de sagesse dans Théman? La prudence a-t-elle disparu chez les hommes intelligents? Leur sagesse s'est-elle évanou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yez, tournez le dos, retirez-vous dans les cavernes, Habitants de Dedan! Car je fais venir le malheur sur Ésaü, Le temps de son châ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es vendangeurs viennent chez toi, Ne laissent-ils rien à grappiller? Si des voleurs viennent de nuit, Ils ne dévastent que ce qu'ils peu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dépouillerai Ésaü, Je découvrirai ses retraites, Il ne pourra se cacher; Ses enfants, ses frères, ses voisins, périront, Et il ne se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 tes orphelins, je les ferai vivre, Et que tes veuves se confient en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Voici, ceux qui ne devaient pas boire la coupe la boiront; Et toi, tu resterais impuni! Tu ne resteras pas impuni, Tu la bo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le jure par moi-même, dit l'Éternel, Botsra sera un objet de désolation, d'opprobre, De dévastation et de malédiction, Et toutes ses villes deviendront des ruines éte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ppris de l'Éternel une nouvelle, Et un messager a été envoyé parmi les nations: Assemblez-vous, et marchez contre elle! Levez-vous pour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je te rendrai petit parmi les nations, Méprisé parmi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présomption, l'orgueil de ton coeur t'a égaré, Toi qui habites le creux des rochers, Et qui occupes le sommet des collines. Quand tu placerais ton nid aussi haut que celui de l'aigle, Je t'en précipitera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dom sera un objet de désolation; Tous ceux qui passeront près de lui Seront dans l'étonnement et siffleront sur toutes ses pla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Sodome et Gomorrhe et les villes voisines, qui furent détruites, Dit l'Éternel, Il ne sera plus habité, Il ne sera le séjour d'auc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el qu'un lion, il monte des rives orgueilleuses du Jourdain Contre la demeure forte; Soudain j'en ferai fuir Édom, Et j'établirai sur elle celui que j'ai choisi. Car qui est semblable à moi? qui me donnera des ordres? Et quel est le chef qui me résis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écoutez la résolution que l'Éternel a prise contre Édom, Et les desseins qu'il a conçus contre les habitants de Théman! Certainement on les traînera comme de faibles brebis, Certainement on ravagera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ruit de leur chute, la terre tremble; Leur cri se fait entendre jusqu'à la mer Ro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omme l'aigle il s'avance, il vole, Il étend ses ailes sur Botsra, Et le coeur des héros d'Édom est en ce jour Comme le coeur d'une femme en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Damas. Hamath et Arpad sont confuses, Car elles ont appris une mauvaise nouvelle, elles tremblent; C'est une mer en tourmente, Qui ne peut se cal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mas est défaillante, elle se tourne pour fuir, Et l'effroi s'empare d'elle; L'angoisse et les douleurs la saisissent, Comme une femme en travai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elle n'est pas abandonnée, la ville glorieuse, La ville qui fait ma joi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es jeunes gens tomberont dans les rues, Et tous ses hommes de guerre périront en ce jour,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e feu aux murs de Damas, Et il dévorera le palais de Ben Had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Kédar et les royaumes de Hatsor, que battit Nebucadnetsar, roi de Babylone. Ainsi parle l'Éternel: Levez-vous, montez contre Kédar, Et détruisez les fils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prendra leurs tentes et leurs troupeaux, On enlèvera leurs pavillons, tous leurs bagages et leurs chameaux, Et l'on jettera de toutes parts contre eux des cris d'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yez, fuyez de toutes vos forces, cherchez à l'écart une demeure, Habitants de Hatsor! dit l'Éternel; Car Nebucadnetsar, roi de Babylone, a pris une résolution contre vous, Il a conçu un projet co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vez-vous, montez contre une nation tranquille, En sécurité dans sa demeure, dit l'Éternel; Elle n'a ni portes, ni barres, Elle habite solit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chameaux seront au pillage, Et la multitude de leurs troupeaux sera une proie; Je les disperserai à tous les vents, ceux qui se rasent les coins de la barbe, Et je ferai venir leur ruine de tous les côté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tsor sera le repaire des chacals, un désert pour toujours; Personne n'y habitera, aucun homme n'y séjourn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qui fut adressée à Jérémie, le prophète, sur Élam, au commencement du règne de Sédécias, roi de Juda,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Voici, je vais briser l'arc d'Élam, Sa principal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venir sur Élam quatre vents des quatre extrémités du ciel, Je les disperserai par tous ces vents, Et il n'y aura pas une nation Où n'arrivent des fugitifs d'Él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trembler les habitants d'Élam devant leurs ennemis Et devant ceux qui en veulent à leur vie, J'amènerai sur eux des malheurs, Mon ardente colère, dit l'Éternel, Et je les poursuivrai par l'épée, Jusqu'à ce que je les aie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lacerai mon trône dans Élam, Et j'en détruirai le roi et les chef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la suite des temps, je ramènerai les captifs d'Élam,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5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que l'Éternel prononça sur Babylone, sur le pays des Chaldéens, par Jérémie,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oncez-le parmi les nations, publiez-le, élevez une bannière! Publiez-le, ne cachez rien! Dites: Babylone est prise! Bel est confondu, Merodac est brisé! Ses idoles sont confondues, ses idoles sont bri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e nation monte contre elle du septentrion, Elle réduira son pays en désert, Il n'y aura plus d'habitants; Hommes et bêtes fuient, s'en v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 en ce temps-là, dit l'Éternel, Les enfants d'Israël et les enfants de Juda reviendront ensemble; Ils marcheront en pleurant, Et ils chercheront l'Éternel,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informeront du chemin de Sion, Ils tourneront vers elle leurs regards: Venez, attachez-vous à l'Éternel, Par une alliance éternelle qui ne soit jamais oubl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était un troupeau de brebis perdues; Leurs bergers les égaraient, les faisaient errer par les montagnes; Elles allaient des montagnes sur les collines, Oubliant leur berc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les trouvaient les dévoraient, Et leurs ennemis disaient: Nous ne sommes point coupables, Puisqu'ils ont péché contre l'Éternel, la demeure de la justice, Contre l'Éternel, l'espérance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uyez de Babylone, sortez du pays des Chaldéens, Et soyez comme des boucs à la tête du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je vais susciter et faire monter contre Babylone Une multitude de grandes nations du pays du septentrion; Elles se rangeront en bataille contre elle, et s'en empareront; Leurs flèches sont comme un habile guerrier, Qui ne revient pas à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Chaldée sera livrée au pillage; Tous ceux qui la pilleront seront rassasié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soyez dans la joie, dans l'allégresse, Vous qui avez pillé mon héritage! Oui, bondissez comme une génisse dans l'herbe, Hennissez comme des chevaux foug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tre mère est couverte de confusion, Celle qui vous a enfantés rougit de honte; Voici, elle est la dernière des nations, C'est un désert, une terre sèche et ar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la colère de l'Éternel, elle ne sera plus habitée, Elle ne sera plus qu'une solitude. Tous ceux qui passeront près de Babylone Seront dans l'étonnement et siffleront sur toutes ses pla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ngez-vous en bataille autour de Babylone, vous tous, archers! Tirez contre elle, n'épargnez pas les flèches! Car elle a péché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ssez de tous côtés contre elle un cri de guerre! Elle tend les mains; Ses fondements s'écroulent; Ses murs sont renversés. Car c'est la vengeance de l'Éternel. Vengez-vous sur elle! Faites-lui comme elle a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terminez de Babylone celui qui sème, Et celui qui manie la faucille au temps de la moisson! Devant le glaive destructeur, Que chacun se tourne vers son peuple, Que chacun fuie ver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st une brebis égarée, que les lions ont chassée; Le roi d'Assyrie l'a dévorée le premier; Et ce dernier lui a brisé les os, Nebucadnetsar,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des armées, le Dieu d'Israël: Voici, je châtierai le roi de Babylone et son pays, Comme j'ai châtié le roi d'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ramènerai Israël dans sa demeure; Il aura ses pâturages du Carmel et du Basan, Et son âme se rassasiera sur la montagne d'Éphraïm et dans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 en ce temps-là, dit l'Éternel, On cherchera l'iniquité d'Israël, et elle n'existera plus, Le péché de Juda, et il ne se trouvera plus; Car je pardonnerai au reste que j'aurai lai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 contre le pays doublement rebelle, Contre ses habitants, et châtie-les! Poursuis, massacre, extermine-les! dit l'Éternel, Exécute entièrement mes or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ris de guerre retentissent dans le pays, Et le désastre est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il est rompu, brisé, le marteau de toute la terre! Babylone est détruite au milieu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tendu un piège, et tu as été prise, Babylone, A l'improviste; Tu as été atteinte, saisie, Parce que tu as lutté contr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ouvert son arsenal, Et il en a tiré les armes de sa colère; Car c'est là une oeuvre du Seigneur, de l'Éternel des armées, Dans le pays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énétrez de toutes parts dans Babylone, ouvrez ses greniers, Faites-y des monceaux comme des tas de gerbes, Et détruisez-la! Qu'il ne reste plus rien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ez tous ses taureaux, qu'on les égorge! Malheur à eux! car leur jour est arrivé, Le temps de leur châ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es cris des fuyards, de ceux qui se sauvent du pays de Babylone Pour annoncer dans Sion la vengeance de l'Éternel, notre Dieu, La vengeance de son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elez contre Babylone les archers, vous tous qui maniez l'arc! Campez autour d'elle, que personne n'échappe, Rendez-lui selon ses oeuvres, Faites-lui entièrement comme elle a fait! Car elle s'est élevée avec fierté contre l'Éternel, Contre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es jeunes gens tomberont dans les rues, Et tous ses hommes de guerre périront en ce jour,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n veux à toi, orgueilleuse! Dit le Seigneur, l'Éternel des armées; Car ton jour est arrivé, Le temps de ton châ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gueilleuse chancellera et tombera, Et personne ne la relèvera; Je mettrai le feu à ses villes, Et il en dévorera tous les alent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s enfants d'Israël et les enfants de Juda sont ensemble opprimés; Tous ceux qui les ont emmenés captifs les retiennent, Et refusent de les relâ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ur vengeur est puissant, Lui dont l'Éternel des armées est le nom; Il défendra leur cause, Afin de donner le repos au pays, Et de faire trembler les habitants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contre les Chaldéens! dit l'Éternel, Contre les habitants de Babylone, ses chefs et ses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contre les prophètes de mensonge! qu'ils soient comme des insensés! L'épée contre ses vaillants hommes! qu'ils soient conster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contre ses chevaux et ses chars! Contre les gens de toute espèce qui sont au milieu d'elle! Qu'ils deviennent semblables à des femmes! L'épée contre ses trésors! qu'ils soient pil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écheresse contre ses eaux! qu'elles tarissent! Car c'est un pays d'idoles; Ils sont fous de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animaux du désert s'y établiront avec les chacals, Et les autruches y feront leur demeure; Elle ne sera plus jamais habitée, Elle ne sera plus jamais peup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Sodome et Gomorrhe, et les villes voisines, que Dieu détruisit, Dit l'Éternel, Elle ne sera plus habitée, Elle ne sera le séjour d'auc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un peuple vient du septentrion, Une grande nation et des rois puissants Se lèvent des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rtent l'arc et le javelot; Ils sont cruels, sans miséricorde; Leur voix mugit comme la mer; Ils sont montés sur des chevaux, Prêts à combattre comme un seul homme, Contre toi, fille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oi de Babylone apprend la nouvelle, Et ses mains s'affaiblissent, L'angoisse le saisit, Comme la douleur d'une femme qui ac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el qu'un lion, il monte des rives orgueilleuses du Jourdain Contre la demeure forte; Soudain je les en chasserai, Et j'établirai sur elle celui que j'ai choisi. Car qui est semblable à moi? qui me donnera des ordres? Et quel est le chef qui me résis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écoutez la résolution que l'Éternel a prise contre Babylone, Et les desseins qu'il a conçus contre le pays des Chaldéens! Certainement on les traînera comme de faibles brebis, Certainement on ravagera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ruit de la prise de Babylone la terre tremble, Et un cri se fait entendre parmi les nati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5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Voici, je fais lever contre Babylone, Et contre les habitants de la Chaldée, Un vent destruc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oie contre Babylone des vanneurs qui la vanneront, Qui videront son pays; Ils fondront de toutes parts sur elle, Au jour du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tende l'arc contre celui qui tend son arc, Contre celui qui est fier dans sa cuirasse! N'épargnez pas ses jeunes hommes! Exterminez toute son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tombent blessés à mort dans le pays des Chaldéens, Percés de coups dans les rues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sraël et Juda ne sont point abandonnés de leur Dieu, De l'Éternel des armées, Et le pays des Chaldéens est rempli de crimes Contre le Saint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yez de Babylone, et que chacun sauve sa vie, De peur que vous ne périssiez dans sa ruine! Car c'est un temps de vengeance pour l'Éternel; Il va lui rendre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Babylone était dans la main de l'Éternel une coupe d'or, Qui enivrait toute la terre; Les nations ont bu de son vin: C'est pourquoi les nations ont été comme en dél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dain Babylone tombe, elle est brisée! Gémissez sur elle, prenez du baume pour sa plaie: Peut-être guérira-t-e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voulu guérir Babylone, mais elle n'a pas guéri. Abandonnons-la, et allons chacun dans son pays; Car son châtiment atteint jusqu'aux cieux, Et s'élève jusqu'aux n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nifeste la justice de notre cause; Venez, et racontons dans Sion L'oeuvre de l'Éternel,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guisez les flèches, saisissez les boucliers! L'Éternel a excité l'esprit des rois de Médie, Parce qu'il veut détruire Babylone; Car c'est la vengeance de l'Éternel, La vengeance de son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evez une bannière contre les murs de Babylone! Fortifiez les postes, placez des gardes, dressez des embuscades! Car l'Éternel a pris une résolution, Et il exécute ce qu'il a prononcé contre les habitants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habites près des grandes eaux, Et qui as d'immenses trésors, Ta fin est venue, ta cupidité est à son t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l'a juré par lui-même: Oui, je te remplirai d'hommes comme de sauterelles, Et ils pousseront contre toi des cri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rée la terre par sa puissance, Il a fondé le monde par sa sagesse, Il a étendu les cieux par son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a voix, les eaux mugissent dans les cieux, Il fait monter les nuages des extrémités de la terre, Il produit les éclairs et la pluie, Il tire le vent de se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devient stupide par sa science, Tout orfèvre est honteux de son image taillée; Car ses idoles ne sont que mensonge, Il n'y a point en elles de so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ont une chose de néant, une oeuvre de tromperie; Elles périront, quand viendra le châ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la part de Jacob n'est pas comme elles; Car c'est lui qui a tout formé, Et Israël est la tribu de son héritage. L'Éternel des armées es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pour moi un marteau, un instrument de guerre. J'ai brisé par toi des nations, Par toi j'ai détruit des roya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oi j'ai brisé le cheval et son cavalier; Par toi j'ai brisé le char et celui qui était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oi j'ai brisé l'homme et la femme; Par toi j'ai brisé le vieillard et l'enfant; Par toi j'ai brisé le jeune homme et la jeune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oi j'ai brisé le berger et son troupeau; Par toi j'ai brisé le laboureur et ses boeufs; Par toi j'ai brisé les gouverneurs et l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rai à Babylone et à tous les habitants de la Chaldée Tout le mal qu'ils ont fait à Sion sous vos yeux,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n veux à toi, montagne de destruction, dit l'Éternel, A toi qui détruisais toute la terre! J'étendrai ma main sur toi, Je te roulerai du haut des rochers, Et je ferai de toi une montagne embra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tirera de toi ni pierres angulaires, ni pierres pour fondements; Car tu seras à jamais une ruin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evez une bannière dans le pays! Sonnez de la trompette parmi les nations! Préparez les nations contre elle, Appelez contre elle les royaumes d'Ararat, de Minni et d'Aschkenaz! Établissez contre elle des chefs! Faites avancer des chevaux comme des sauterelles héris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parez contre elle les nations, les rois de Médie, Ses gouverneurs et tous ses chefs, Et tout le pays sous leur domi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s'ébranle, elle tremble; Car le dessein de l'Éternel contre Babylone s'accomplit; Il va faire du pays de Babylone un désert san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uerriers de Babylone cessent de combattre, Ils se tiennent dans les forteresses; Leur force est épuisée, ils sont comme des femmes. On met le feu aux habitations, On brise les ba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ourriers se rencontrent, Les messagers se croisent, Pour annoncer au roi de Babylone Que sa ville est prise par tous les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passages sont envahis, Les marais embrasés par le feu, Et les hommes de guerre conster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le Dieu d'Israël: La fille de Babylone est comme une aire dans le temps où on la foule; Encore un instant, et le moment de la moisson sera venu po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roi de Babylone, m'a dévorée, m'a détruite; Il a fait de moi un vase vide; Tel un dragon, il m'a engloutie, Il a rempli son ventre de ce que j'avais de précieux; Il m'a cha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violence envers moi et ma chair déchirée retombent sur Babylone! Dit l'habitante de Sion. Que mon sang retombe sur les habitants de la Chaldée! Dit Jérusalem.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Voici, je défendrai ta cause, Je te vengerai! Je mettrai à sec la mer de Babylone, Et je ferai tarir sa sou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bylone sera un monceau de ruines, un repaire de chacals, Un objet de désolation et de moquerie; Il n'y aura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ugiront ensemble comme des lions, Ils pousseront des cris comme des lion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seront échauffés, je les ferai boire, Et je les enivrerai, pour qu'ils se livrent à la gaîté, Puis s'endorment d'un sommeil éternel, et ne se réveillent plu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ferai descendre comme des agneaux à la tuerie, Comme des béliers et des bou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Schéschac est prise! Celle dont la gloire remplissait toute la terre est conquise! Eh quoi! Babylone est détruite au milieu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er est montée sur Babylone: Babylone a été couverte par la multitude de ses fl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s villes sont ravagées, La terre est aride et déserte; C'est un pays où personne n'habite, Où ne passe auc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âtierai Bel à Babylone, J'arracherai de sa bouche ce qu'il a englouti, Et les nations n'afflueront plus vers lui. La muraille même de Babylone est tomb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rtez du milieu d'elle, mon peuple, Et que chacun sauve sa vie, En échappant à la colère ardent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coeur ne se trouble point, et ne vous effrayez pas Des bruits qui se répandront dans le pays; Car cette année surviendra un bruit, Et l'année suivante un autre bruit, La violence régnera dans le pays, Et un dominateur s'élèvera contre un autre domin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les jours viennent Où je châtierai les idoles de Babylone, Et tout son pays sera couvert de honte; Tout ses morts tomberont au milieu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Babylone retentiront les cris de joie des cieux et de la terre, Et de tout ce qu'ils renferment; Car du septentrion les dévastateurs fondront sur ell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bylone aussi tombera, ô morts d'Israël, Comme elle a fait tomber les morts de tou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avez échappé au glaive, partez, ne tardez pas! De la terre lointaine, pensez à l'Éternel, Et que Jérusalem soit présente à vos coeur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étions confus, quand nous entendions l'insulte; La honte couvrait nos visages, Quand des étrangers sont venus Dans le sanctuaire de la maison de l'Éterne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les jours viennent, dit l'Éternel, Où je châtierai ses idoles; Et dans tout son pays les blessés gém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Babylone s'élèverait jusqu'aux cieux, Quand elle rendrait inaccessibles ses hautes forteresses, J'enverrai contre elle les dévastateur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ris s'échappent de Babylone, Et le désastre est grand dans le pays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ternel ravage Babylone, Il en fait cesser les cris retentissants; Les flots des dévastateurs mugissent comme de grandes eaux, Dont le bruit tumultueux se fait en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le dévastateur fond sur elle, sur Babylone; Les guerriers de Babylone sont pris, Leurs arcs sont brisés. Car l'Éternel est un Dieu qui rend à chacun selon ses oeuvres, Qui paie à chacun so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ivrerai ses princes et ses sages, Ses gouverneurs, ses chefs et ses guerriers; Ils s'endormiront d'un sommeil éternel, et ne se réveilleront plus, Dit le roi, dont l'Éternel des armées est le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s larges murailles de Babylone seront renversées, Ses hautes portes seront brûlées par le feu; Ainsi les peuples auront travaillé en vain, Les nations se seront fatiguées pou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dre donné par Jérémie, le prophète, à Seraja, fils de Nérija, fils de Machséja, lorsqu'il se rendit à Babylone avec Sédécias, roi de Juda, la quatrième année du règne de Sédécias. Or, Seraja était premier chambell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écrivit dans un livre tous les malheurs qui devaient arriver à Babylone, toutes ces paroles qui sont écrites sur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émie dit à Seraja: Lorsque tu seras arrivé à Babylone, tu auras soin de lire toutes c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diras: Éternel, c'est toi qui as déclaré que ce lieu serait détruit, et qu'il ne serait plus habité ni par les hommes ni par les bêtes, mais qu'il deviendrait un désert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tu auras achevé la lecture de ce livre, tu y attacheras une pierre, et tu le jetteras dans l'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diras: Ainsi Babylone sera submergée, elle ne se relèvera pas des malheurs que j'amènerai sur elle; ils tomberont épuisés. Jusqu'ici sont les paroles de Jérém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érémie 5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édécias avait vingt et un ans lorsqu'il devint roi, et il régna onze ans à Jérusalem. Sa mère s'appelait Hamuthal, fille de Jérémie, de Lib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ce qui est mal aux yeux de l'Éternel, entièrement comme avait fait Jojak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arriva à cause de la colère de l'Éternel contre Jérusalem et contre Juda, qu'il voulait rejeter de devant sa face. Et Sédécias se révolta contre le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euvième année du règne de Sédécias, le dixième jour du dixième mois, Nebucadnetsar, roi de Babylone, vint avec toute son armée contre Jérusalem; ils campèrent devant elle, et élevèrent des retranchements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fut assiégée jusqu'à la onzième année du roi Sédéc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euvième jour du quatrième mois, la famine était forte dans la ville, et il n'y avait pas de pain pour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brèche fut faite à la ville; et tous les gens de guerre s'enfuirent, et sortirent de la ville pendant la nuit par le chemin de la porte entre les deux murs près du jardin du roi, tandis que les Chaldéens environnaient la ville. Les fuyards prirent le chemin de la pl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rmée des Chaldéens poursuivit le roi, et ils atteignirent Sédécias dans les plaines de Jéricho; et toute son armée se dispersa loin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isirent le roi, et le firent monter vers le roi de Babylone à Ribla, dans le pays de Hamath; et il prononça contre lui une sent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Babylone fit égorger les fils de Sédécias en sa présence; il fit aussi égorger tous les chefs de Juda à Rib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fit crever les yeux à Sédécias, et le fit lier avec des chaînes d'airain; le roi de Babylone l'emmena à Babylone, et il le tint en prison jusqu'au jour de s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xième jour du cinquième mois, -c'était la dix-neuvième année du règne de Nebucadnetsar, roi de Babylone, -Nebuzaradan, chef des gardes, au service du roi de Babylone, vi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brûla la maison de l'Éternel, la maison du roi, et toutes les maisons de Jérusalem; il livra au feu toutes les maisons de quelque impor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rmée des Chaldéens, qui était avec le chef des gardes, démolit toutes les murailles formant l'enceint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zaradan, chef des gardes, emmena captifs une partie des plus pauvres du peuple, ceux du peuple qui étaient demeurés dans la ville, ceux qui s'étaient rendus au roi de Babylone, et le reste de la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Nebuzaradan, chef des gardes, laissa comme vignerons et comme laboureurs quelques-uns des plus pauvre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ldéens brisèrent les colonnes d'airain qui étaient dans la maison de l'Éternel, les bases, la mer d'airain qui était dans la maison de l'Éternel, et ils en emportèrent tout l'airain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es cendriers, les pelles, les couteaux, les coupes, les tasses, et tous les ustensiles d'airain avec lesquels on faisait le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gardes prit encore les bassins, les brasiers, les coupes, les cendriers, les chandeliers, les tasses et les calices, ce qui était d'or et ce qui était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colonnes, la mer, et les douze boeufs d'airain qui servaient de base, et que le roi Salomon avait faits pour la maison de l'Éternel, tous ces ustensiles d'airain avaient un poids in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hauteur de l'une des colonnes était de dix-huit coudées, et un cordon de douze coudées l'entourait; elle était creuse, et son épaisseur avait quatre doig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dessus un chapiteau d'airain, et la hauteur d'un chapiteau était de cinq coudées; autour du chapiteau il y avait un treillis et des grenades, le tout d'airain; il en était de même pour la seconde colonne avec des gren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quatre-vingt-seize grenades de chaque côté, et toutes les grenades autour du treillis étaient au nombre de 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gardes prit Seraja, le souverain sacrificateur, Sophonie, le second sacrificateur, et les trois gardiens du s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la ville il prit un eunuque qui avait sous son commandement les gens de guerre, sept hommes qui faisaient partie des conseillers du roi et qui furent trouvés dans la ville, le secrétaire du chef de l'armée qui était chargé d'enrôler le peuple du pays, et soixante hommes du peuple du pays qui se trouvèrent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zaradan, chef des gardes, les prit, et les conduisit vers le roi de Babylone à Rib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Babylone les frappa et les fit mourir à Ribla, dans le pays de Hamath. Ainsi Juda fut emmené captif loin de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peuple que Nebucadnetsar emmena en captivité: la septième année, trois mille vingt-troi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ix-huitième année de Nebucadnetsar, il emmena de Jérusalem huit cent trente-deux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ngt-troisième année de Nebucadnetsar, Nebuzaradan, chef des gardes, emmena sept cent quarante-cinq Juifs; en tout quatre mille six cents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e-septième année de la captivité de Jojakin, roi de Juda, le vingt-cinquième jour du douzième mois, Évil Merodac, roi de Babylone, dans la première année de son règne, releva la tête de Jojakin, roi de Juda, et le fit sortir de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parla avec bonté, et il mit son trône au-dessus du trône des rois qui étaient avec lui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fit changer ses vêtements de prison, et Jojakin mangea toujours à sa table tout le temps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e Babylone pourvut constamment à son entretien journalier jusqu'au jour de sa mort, tout le temps de sa vie. </w:t>
      </w:r>
    </w:p>
    <w:p w:rsidR="00D02735" w:rsidRPr="000346A8" w:rsidRDefault="00D02735" w:rsidP="000346A8">
      <w:pPr>
        <w:pStyle w:val="Sansinterligne"/>
        <w:rPr>
          <w:rFonts w:asciiTheme="majorHAnsi" w:hAnsiTheme="majorHAnsi"/>
          <w:sz w:val="28"/>
          <w:szCs w:val="28"/>
        </w:rPr>
      </w:pPr>
    </w:p>
    <w:p w:rsidR="00D02735" w:rsidRPr="000346A8" w:rsidRDefault="00D02735" w:rsidP="008956BC">
      <w:pPr>
        <w:pStyle w:val="Titre1"/>
      </w:pPr>
      <w:bookmarkStart w:id="31" w:name="_Toc467692206"/>
      <w:r w:rsidRPr="000346A8">
        <w:t>LAMENTATIONS</w:t>
      </w:r>
      <w:r w:rsidR="008956BC">
        <w:t xml:space="preserve"> DE JEREMIE</w:t>
      </w:r>
      <w:bookmarkEnd w:id="31"/>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amentations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lastRenderedPageBreak/>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elle est assise solitaire, cette ville si peuplée! Elle est semblable à une veuve! Grande entre les nations, souveraine parmi les états, Elle est réduite à la serv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pleure durant la nuit, et ses joues sont couvertes de larmes; De tous ceux qui l'aimaient nul ne la console; Tous ses amis lui sont devenus infidèles, Ils sont devenus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st en exil, victime de l'oppression et d'une grande servitude; Il habite au milieu des nations, Et il n'y trouve point de repos; Tous ses persécuteurs l'ont surpris dans l'ango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mins de Sion sont dans le deuil, car on ne va plus aux fêtes; Toutes ses portes sont désertes, Ses sacrificateurs gémissent, Ses vierges sont affligées, et elle est remplie d'amer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oppresseurs triomphent, ses ennemis sont en paix; Car l'Éternel l'a humiliée, A cause de la multitude de ses péchés; Ses enfants ont marché captifs devant l'oppress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lle de Sion a perdu toute sa gloire; Ses chefs sont comme des cerfs Qui ne trouvent point de pâture, Et qui fuient sans force devant celui qui les ch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jours de sa détresse et de sa misère, Jérusalem s'est souvenue De tous les biens dès longtemps son partage, Quand son peuple est tombé sans secours sous la main de l'oppresseur; Ses ennemis l'ont vue, et ils ont ri de sa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usalem a multiplié ses péchés, C'est pourquoi elle est un objet d'aversion; Tous ceux qui l'honoraient la méprisent, en voyant sa nudité; Elle-même soupire, et détourne l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ouillure était dans les pans de sa robe, et elle ne songeait pas à sa fin; Elle est tombée d'une manière étonnante, et nul ne la console. -Vois ma misère, ô Éternel! Quelle arrogance chez l'ennem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ppresseur a étendu la main Sur tout ce qu'elle avait de précieux; Elle a vu pénétrer dans son sanctuaire les nations Auxquelles tu avais défendu d'entrer dans ton 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son peuple soupire, il cherche du pain; Ils ont donné leurs choses précieuses pour de la nourriture, Afin de ranimer leur vie. -Vois, Éternel, regarde comme je suis avi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dresse à vous, à vous tous qui passez ici! Regardez et voyez s'il est une douleur pareille à ma douleur, A celle dont j'ai été frappée! L'Éternel m'a affligée au jour de son ardent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n haut il a lancé dans mes os un feu qui les dévore; Il a tendu un filet sous mes pieds, Il m'a fait tomber en arrière; Il m'a jetée dans la désolation, dans une langueur de tous le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ain a lié le joug de mes iniquités; Elles se sont entrelacées, appliquées sur mon cou; Il a brisé ma force; Le Seigneur m'a livrée à des mains auxquelles je ne puis ré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 terrassé tous mes guerriers au milieu de moi; Il a rassemblé contre moi une armée, Pour détruire mes jeunes hommes; Le Seigneur a foulé au pressoir la vierge, fille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la que je pleure, que mes yeux fondent en larmes; Car il s'est éloigné de moi, celui qui me consolerait, Qui ranimerait ma vie. Mes fils sont dans la désolation, parce que l'ennemi a triomph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on a étendu les mains, Et personne ne l'a consolée; L'Éternel a envoyé contre Jacob les ennemis d'alentour; Jérusalem a été un objet d'horreur au milieu d'eux.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juste, Car j'ai été rebelle à ses ordres. Écoutez, vous tous, peuples, et voyez ma douleur! Mes vierges et mes jeunes hommes sont allés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ppelé mes amis, et ils m'ont trompée. Mes sacrificateurs et mes anciens ont expiré dans la ville: Ils cherchaient de la nourriture, Afin de ranimer leur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regarde ma détresse! Mes entrailles bouillonnent, Mon coeur est bouleversé au dedans de moi, Car j'ai été rebelle. Au dehors l'épée a fait ses ravages, au dedans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n a entendu mes soupirs, et personne ne m'a consolée; Tous mes ennemis ont appris mon malheur, Ils se sont réjouis de ce que tu l'as causé; Tu amèneras, tu publieras le jour où ils seront comm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 leur méchanceté vienne devant toi, Et traite-les comme tu m'as traitée, A cause de toutes mes transgressions! Car mes soupirs sont nombreux, et mon coeur est souffra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amentatio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le Seigneur, dans sa colère, a couvert de nuages la fille de Sion! Il a précipité du ciel sur la terre la magnificence d'Israël! Il ne s'est pas souvenu de son marchepied, Au jour de s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 détruit sans pitié toutes les demeures de Jacob; Il a, dans sa fureur, renversé les forteresses de la fille de Juda, Il les a fait rouler à terre; Il a profané le royaume et se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ans son ardente colère, abattu toute la force d'Israël; Il a retiré sa droite en présence de l'ennemi; Il a allumé dans Jacob des flammes de feu, Qui dévorent de tous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tendu son arc comme un ennemi; Sa droite s'est dressée comme celle d'un assaillant; Il a fait périr tout ce qui plaisait aux regards; Il a répandu sa fureur comme un feu sur la tente de la fille de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 été comme un ennemi; Il a dévoré Israël, il a dévoré tous ses palais, Il a détruit ses forteresses; Il a rempli la fille de Juda de plaintes et de gémiss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évasté sa tente comme un jardin, Il a détruit le lieu de son assemblée; L'Éternel a fait oublier en Sion les fêtes et le sabbat, Et, dans sa violente colère, il a rejeté le roi et le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 dédaigné son autel, repoussé son sanctuaire; Il a livré entre les mains de l'ennemi les murs des palais de Sion; Les cris ont retenti dans la maison de l'Éternel, Comme en un jour de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avait résolu de détruire les murs de la fille de Sion; Il a tendu le cordeau, il n'a pas retiré sa main sans les avoir anéantis; Il a plongé dans le deuil rempart et murailles, Qui n'offrent plus ensemble qu'une triste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ortes sont enfoncées dans la terre; Il en a détruit, rompu les barres. Son roi et ses chefs sont parmi les nations; il n'y a plus de loi. Même les prophètes ne reçoivent aucune visi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nciens de la fille de Sion sont assis à terre, ils sont muets; Ils ont couvert leur tête de poussière, Ils se sont revêtus de sacs; Les vierges de Jérusalem laissent retomber leur tête vers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yeux se consument dans les larmes, mes entrailles bouillonnent, Ma bile se répand sur la terre, A cause du désastre de la file de mon peuple, Des enfants et des nourrissons en défaillance dans les rue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à leurs mères: Où y a-t-il du blé et du vin? Et ils tombaient comme des blessés dans les rues de la ville, Ils rendaient l'âme sur le sein de leurs m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ois-je te dire? à quoi te comparer, fille de Jérusalem? Qui trouver de semblable à toi, et quelle consolation te donner, Vierge, fille de Sion? Car ta plaie est grande comme la mer: qui pourra te gu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rophètes ont eu pour toi des visions vaines et fausses; Ils n'ont pas mis à nu ton iniquité, Afin de détourner de toi la captivité; Ils t'ont donné des oracles mensongers et tromp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assants battent des mains sur toi, Ils sifflent, ils secouent la tête contre la fille de Jérusalem: Est-ce là cette ville qu'on appelait une beauté parfaite, La joie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tes ennemis ouvrent la bouche contre toi, Ils sifflent, ils grincent des dents, Ils disent: Nous l'avons engloutie! C'est bien le jour que nous attendions, nous l'avons atteint, nous le voy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exécuté ce qu'il avait résolu, Il a accompli la parole qu'il avait dès longtemps arrêtée, Il a détruit sans pitié; Il a fait de toi la joie de l'ennemi, Il a relevé la force de tes oppre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ur coeur crie vers le Seigneur... Mur de la fille de Sion, répands jour et nuit des torrents de larmes! Ne te donne aucun relâche, Et que ton oeil n'ait point d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pousse des gémissements à l'entrée des veilles de la nuit! Répands ton coeur comme de l'eau, en présence du Seigneur! Lève tes mains vers lui pour la vie de tes enfants Qui meurent de faim aux coins de toutes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s, Éternel, regarde qui tu as ainsi traité! Fallait-il que des femmes dévorassent le fruit de leurs entrailles, Les petits enfants objets de leur tendresse? Que sacrificateurs et prophètes fussent massacrés dans le sanctuair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et les vieillards sont couchés par terre dans les rues; Mes vierges et mes jeunes hommes sont tombés par l'épée; Tu as tué, au jour de ta colère, Tu as égorgé sans pit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appelé de toutes parts sur moi l'épouvante, comme à un jour de fête. Au jour de la colère de l'Éternel, il n'y a eu ni réchappé ni survivant. Ceux que j'avais soignés et élevés, Mon ennemi les a consum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amentatio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homme qui a vu la misère Sous la verge de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conduit, mené dans les ténèbres, Et non dans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moi il tourne et retourne sa main Tout l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fait dépérir ma chair et ma peau, Il a brisé m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bâti autour de moi, Il m'a environné de poison et de dou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fait habiter dans les ténèbres, Comme ceux qui sont morts dès long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entouré d'un mur, pour que je ne sorte pas; Il m'a donné de pesantes chaî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beau crier et implorer du secours, Il ne laisse pas accès à m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fermé mon chemin avec des pierres de taille, Il a détruit m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té pour moi un ours en embuscade, Un lion dans un lieu ca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étourné mes voies, il m'a déchiré, Il m'a jeté dans la dé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tendu son arc, et il m'a placé Comme un but pour sa fl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fait entrer dans mes reins Les traits de son carqu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our tout mon peuple un objet de raillerie, Chaque jour l'objet de leurs chan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rassasié d'amertume, Il m'a enivré d'absint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brisé mes dents avec des cailloux, Il m'a couvert de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s enlevé la paix; Je ne connais plus le bon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dit: Ma force est perdue, Je n'ai plus d'espérance en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pense à ma détresse et à ma misère, A l'absinthe et au po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on âme s'en souvient, Elle est abattue au dedan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je veux repasser en mon coeur, Ce qui me donnera de l'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ontés de l'Éternel ne sont pas épuisés, Ses compassions ne sont pas à leur t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renouvellent chaque matin. Oh! que ta fidélité est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mon partage, dit mon âme; C'est pourquoi je veux espérer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de la bonté pour qui espère en lui, Pour l'âme qui le che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bon d'attendre en silence Le secour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st bon pour l'homme De porter le joug dans s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iendra solitaire et silencieux, Parce que l'Éternel le lui imp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ttra sa bouche dans la poussière, Sans perdre toute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ésentera la joue à celui qui le frappe, Il se rassasiera d'oppro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eigneur Ne rejette pas à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il afflige, Il a compassion selon sa grande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as volontiers qu'il humilie Et qu'il afflige les enfant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foule aux pieds Tous les captif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viole la justice humaine A la face du Très Hau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fait tort à autrui dans sa cause, Le Seigneur ne le voit-il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ra qu'une chose arrive, Sans que le Seigneur l'ait or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de la volonté du Très Haut  que viennent Les maux et l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l'homme vivant se plaindrait-il? Que chacun se plaigne de ses propr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herchons nos voies et sondons, Et retournons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evons nos coeurs et nos mains Vers Dieu qui est a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péché, nous avons été rebelles! Tu n'as point pa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caché dans ta colère, et tu nous as poursuivis; Tu as tué sans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enveloppé d'un nuage, Pour fermer accès à l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ous as rendus un objet de mépris et de dédain Au milieu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ouvrent la bouche contre nous, Tous ceux qui sont no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partage a été la terreur et la fosse, Le ravage et la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torrents d'eau coulent de mes yeux, A cause de la ruine de la fille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oeil fond en larmes, sans repos, Sans relâ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l'Éternel regarde et voie Du haut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oeil me fait souffrir, A cause de toutes les filles de m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 donné la chasse comme à un oiseau, Ceux qui sont à tort m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voulu anéantir ma vie dans une fosse, Et ils ont jeté des pierres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aux ont inondé ma tête; Je disais: Je suis per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invoqué ton nom, ô Éternel, Du fond de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entendu ma voix: Ne ferme pas l'oreille à mes soupirs, à m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jour où je t'ai invoqué, tu t'es approché, Tu as dit: Ne crai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tu as défendu la cause de mon âme, Tu as racheté m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u as vu ce qu'on m'a fait souffrir: Rends-moi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vu toutes leurs vengeances, Tous leurs complots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tu as entendu leurs outrages, Tous leurs complots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ours de mes adversaires, et les projets Qu'ils formaient chaque jour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 quand ils sont assis et quand ils se lèvent: Je suis l'objet de leurs chan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onneras un salaire, ô Éternel, Selon l'oeuvre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livreras à l'endurcissement de leur coeur, A ta malédiction co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poursuivras dans ta colère, et tu les extermineras De dessous les cieux, ô 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amentatio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l'or a perdu son éclat! L'or pur est altéré! Les pierres du sanctuaire sont dispersées Aux coins de toutes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obles fils de Sion, Estimés à l'égal de l'or pur, Sont regardés, hélas! comme des vases de terre, Ouvrage des mains du po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cals mêmes présentent la mamelle, Et allaitent leurs petits; Mais la fille de mon peuple est devenue cruelle Comme les autruches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ngue du nourrisson s'attache à son palais, Desséchée par la soif; Les enfants demandent du pain, Et personne ne leur en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e nourrissaient de mets délicats Périssent dans les rues; Ceux qui étaient élevés dans la pourpre Embrassent les fum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âtiment de la fille de mon peuple est plus grand Que celui de Sodome, Détruite en un instant, Sans que personne ait porté la main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rinces étaient plus éclatants que la neige, Plus blancs que le lait; Ils avaient le teint plus vermeil que le corail; Leur figure était comme le saph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aspect est plus sombre que le noir; On ne les reconnaît pas dans les rues; Ils ont la peau collée sur les os, Sèche comme du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périssent par l'épée sont plus heureux Que ceux qui périssent par la faim, Qui tombent exténués, Privés du fruit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emmes, malgré leur tendresse, Font cuire leurs enfants; Ils leur servent de nourriture, Au milieu du désastre de la fille de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a épuisé sa fureur, Il a répandu son ardente colère; Il a allumé dans Sion un feu Qui en dévore les fo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is de la terre n'auraient pas cru, Aucun des habitants du monde n'aurait cru Que l'adversaire, que l'ennemi entrerait Dans les porte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e fruit des péchés de ses prophètes, Des iniquités de ses sacrificateurs, Qui ont répandu dans son sein Le sang d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rraient en aveugles dans les rues, Souillés de sang; On ne pouvait Toucher leur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z-vous, impurs! leur criait-on, Éloignez-vous, éloignez-vous, ne nous touchez pas! Ils sont en fuite, ils errent çà et là; On dit parmi les nations: Ils n'auront plus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s a dispersés dans sa colère, Il ne tourne plus les regards vers eux; On n'a eu ni respect pour les sacrificateurs, Ni pitié pour les vieill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yeux se consumaient encore, Et nous attendions vainement du secours; Nos regards se portaient avec espérance Vers une nation qui ne nous a pas déliv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épiait nos pas, Pour nous empêcher d'aller sur nos places; Notre fin s'approchait, nos jours étaient accomplis... Notre fin est arri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ersécuteurs étaient plus légers Que les aigles du ciel; Ils nous ont poursuivis sur les montagnes, Ils nous ont dressé des embûche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ous faisait respirer, l'oint de l'Éternel, A été pris dans leurs fosses, Lui de qui nous disions: Nous vivrons sous son ombre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toi, tressaille d'allégresse, fille d'Édom, Habitante du pays d'Uts! Vers toi aussi passera la coupe; Tu t'enivreras, et tu seras mise à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le de Sion, ton iniquité est expiée; Il ne t'enverra plus en captivité. Fille d'Édom, il châtiera ton iniquité, Il mettra tes péchés à découve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Lamentation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Éternel, de ce qui nous est arrivé! Regarde, vois notre 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héritage a passé à des étrangers, Nos maisons à des incon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orphelins, sans père; Nos mères sont comme des v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buvons notre eau à prix d'argent, Nous payons notre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poursuivis, le joug sur le cou; Nous sommes épuisés, nous n'avons point d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tendu la main vers l'Égypte, vers l'Assyrie, Pour nous rassasier d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ont péché, ils ne sont plus, Et c'est nous qui portons la peine de leur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esclaves dominent sur nous, Et personne ne nous délivre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cherchons notre pain au péril de notre vie, Devant l'épée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peau est brûlante comme un four, Par l'ardeur de la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déshonoré les femmes dans Sion, Les vierges dans les ville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hefs ont été pendus par leurs mains; La personne des vieillards n'a pas été respec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eunes hommes ont porté la meule, Les enfants chancelaient sous des fardeaux de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eillards ne vont plus à la porte, Les jeunes hommes ont cessé leurs 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oie a disparu de nos coeurs, Le deuil a remplacé nos da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couronne de notre tête est tombée! Malheur à nous, parce que nous avons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tre coeur est souffrant, Si nos yeux sont obscur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que la montagne de Sion est ravagée, C'est que les renards s'y promè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l'Éternel, tu règnes à jamais; Ton trône subsist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nous oublierais-tu pour toujours, Nous abandonnerais-tu pour de longues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s-nous revenir vers toi, ô Éternel, et nous reviendrons! Donne-nous encore des jours comme ceux d'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urais-tu entièrement rejetés, Et t'irriterais-tu contre nous jusqu'à l'exc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immole un boeuf est comme celui qui tuerait un homme, Celui qui sacrifie un agneau est comme celui qui romprait la nuque à un chien, Celui qui présente une offrande est comme celui qui répandrait du sang de porc, Celui qui brûle de l'encens est comme celui qui adorerait des idoles; Tous ceux-là se complaisent dans leurs voies, Et leur âme trouve du plaisir dans leur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aussi, je me complairai dans leur infortune, Et je ferai venir sur eux ce qui cause leur effroi, Parce que j'ai appelé, et qu'ils n'ont point répondu, Parce que j'ai parlé, et qu'ils n'ont point écouté; Mais ils ont fait ce qui est mal à mes yeux, Et ils ont choisi ce qui me dé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a parole de l'Éternel, Vous qui craignez sa parole. Voici ce que disent vos frères, Qui vous haïssent et vous repoussent A cause de mon nom: Que l'Éternel montre sa gloire, Et que nous voyions votre joie! -Mais ils seront confond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voix éclatante sort de la ville, Une voix sort du temple. C'est la voix de l'Éternel, Qui paie à ses ennemis leur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d'éprouver les douleurs, Elle a enfanté; Avant que les souffrances lui vinssent, Elle a donné naissance à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jamais entendu pareille chose? Qui a jamais vu rien de semblable? Un pays peut-il naître en un jour? Une nation est-elle enfantée d'un seul coup? A peine en travail, Sion a enfanté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vrirais-je le sein maternel, Pour ne pas laisser enfanter? dit l'Éternel; Moi, qui fais naître, Empêcherais-je d'enfanter? dit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sez-vous avec Jérusalem, Faites d'elle le sujet de votre allégresse, Vous tous qui l'aimez; Tressaillez avec elle de joie, Vous tous qui menez deuil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soyez nourris et rassasiés Du lait de ses consolations, Afin que vous savouriez avec bonheur La plénitude de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Voici, je dirigerai vers elle la paix comme un fleuve, Et la gloire des nations comme un torrent débordé, Et vous serez allaités; Vous serez portés sur les bras, Et caressés sur les gen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homme que sa mère console, Ainsi je vous consolerai; Vous serez consolés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 verrez, et votre coeur sera dans la joie, Et vos os reprendront de la vigueur comme l'herbe; L'Éternel manifestera sa puissance envers ses serviteurs, Mais il fera sentir sa colère à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l'Éternel arrive dans un feu, Et ses chars sont comme un tourbillon; Il convertit sa colère en un brasier, Et ses menaces en flammes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e feu que l'Éternel exerce ses jugements, C'est par son glaive qu'il châtie toute chair; Et ceux que tuera l'Éternel seront en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e sanctifient et se purifient dans les jardins, Au milieu desquels ils vont un à un, Qui mangent de la chair de porc, Des choses abominables et des souris, Tous ceux-là périront,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leurs oeuvres et leurs pensées. Le temps est venu de rassembler toutes les nations Et toutes les langues; Elles viendront et verront m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mettrai un signe parmi elles, Et j'enverrai leurs réchappés vers les nations, A Tarsis, à Pul et à Lud, qui tirent de l'arc, A Tubal et à Javan, Aux îles lointaines, Qui jamais n'ont entendu parler de moi, Et qui n'ont pas vu ma gloire; Et ils publieront ma gloire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mèneront tous vos frères du milieu de toutes les nations, En offrande à l'Éternel, Sur des chevaux, des chars et des litières, Sur des mulets et des dromadaires, A ma montagne sainte, A Jérusalem, dit l'Éternel, Comme les enfants d'Israël apportent leur offrande, Dans un vase pur, A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prendrai aussi parmi eux Des sacrificateurs, des Lévite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es nouveaux cieux Et la nouvelle terre que je vais créer Subsisteront devant moi, dit l'Éternel, Ainsi subsisteront votre postérité et votre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haque nouvelle lune et à chaque sabbat, Toute chair viendra se prosterner devant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on sortira, on verra Les cadavres des hommes qui se sont rebellés contre moi; Car leur ver ne mourra point, et leur feu ne s'éteindra point; Et ils seront pour toute chair un objet d'horreur.  </w:t>
      </w:r>
    </w:p>
    <w:p w:rsidR="00D02735" w:rsidRPr="000346A8" w:rsidRDefault="00D02735" w:rsidP="000346A8">
      <w:pPr>
        <w:pStyle w:val="Sansinterligne"/>
        <w:rPr>
          <w:rFonts w:asciiTheme="majorHAnsi" w:hAnsiTheme="majorHAnsi"/>
          <w:sz w:val="28"/>
          <w:szCs w:val="28"/>
        </w:rPr>
      </w:pPr>
    </w:p>
    <w:p w:rsidR="00D02735" w:rsidRPr="000346A8" w:rsidRDefault="00D02735" w:rsidP="009E2E03">
      <w:pPr>
        <w:pStyle w:val="Titre1"/>
      </w:pPr>
      <w:bookmarkStart w:id="32" w:name="_Toc467692207"/>
      <w:r w:rsidRPr="000346A8">
        <w:t>EZECHIEL</w:t>
      </w:r>
      <w:bookmarkEnd w:id="32"/>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entième année, le cinquième jour du quatrième mois, comme j'étais parmi les captifs du fleuve du Kebar, les cieux s'ouvrirent, et j'eus des visions div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jour du mois, c'était la cinquième année de la captivité du roi Jojaki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Ézéchiel, fils de Buzi, le sacrificateur, dans le pays des Chaldéens, près du fleuve du Kebar; et c'est là que la main de l'Éternel fu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regardai, et voici, il vint du septentrion un vent impétueux, une grosse nuée, et une gerbe de feu, qui répandait de tous côtés une lumière éclatante, au centre de laquelle brillait comme de l'airain poli, sortant du milieu d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entre encore, apparaissaient quatre animaux, dont l'aspect avait une ressemblance hum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d'eux avait quatre faces, et chacun avait quatre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pieds étaient droits, et la plante de leurs pieds était comme celle du pied d'un veau, ils étincelaient comme de l'airain po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des mains d'homme sous les ailes à leurs quatre côtés; et tous les quatre avaient leurs faces et leur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ailes étaient jointes l'une à l'autre; ils ne se tournaient point en marchant, mais chacun marchait droit devant s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à la figure de leurs faces, ils avaient tous une face d'homme, tous quatre une face de lion à droite, tous quatre une face de boeuf à gauche, et tous quatre une face d'ai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faces et leurs ailes étaient séparées par le haut; deux de leurs ailes étaient jointes l'une à l'autre, et deux couvraient leurs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marchait droit devant soi; ils allaient où l'esprit les poussait à aller, et ils ne se tournaient point dans leur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pect de ces animaux ressemblait à des charbons de feu ardents, c'était comme l'aspect des flambeaux, et ce feu circulait entre les animaux; il jetait une lumière éclatante, et il en sortait des éclai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nimaux couraient et revenaient comme la fou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s ces animaux; et voici, il y avait une roue sur la terre, près des animaux, devant leurs quatre f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eur aspect et à leur structure, ces roues semblaient être en chrysolithe, et toutes les quatre avaient la même forme; leur aspect et leur structure étaient tels que chaque roue paraissait être au milieu d'une autre r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heminant, elles allaient de leurs quatre côtés, et elles ne se tournaient point dans leur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avaient une circonférence et une hauteur effrayantes, et à leur circonférence les quatre roues étaient remplies d'yeux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animaux marchaient, les roues cheminaient à côté d'eux; et quand les animaux s'élevaient de terre, les roues s'élevaien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aient où l'esprit les poussait à aller; et les roues s'élevaient avec eux, car l'esprit des animaux était dans les ro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marchaient, elles marchaient; quand ils s'arrêtaient, elles s'arrêtaient; quand ils s'élevaient de terre, les roues s'élevaient avec eux, car l'esprit des animaux était dans les ro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dessus des têtes des animaux, il y avait comme un ciel de cristal resplendissant, qui s'étendait sur leurs têtes dans le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s ce ciel, leurs ailes étaient droites l'une contre l'autre, et ils en avaient chacun deux qui les couvraient, chacun deux qui couvraient leurs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endis le bruit de leurs ailes, quand ils marchaient, pareil au bruit de grosses eaux, ou à la voix du Tout Puissant; c'était un bruit tumultueux, comme celui d'une armée; quand ils s'arrêtaient, ils laissaient tomber leur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faisait un bruit qui partait du ciel étendu sur leurs têtes, lorsqu'ils s'arrêtaient et laissaient tomber leur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dessus du ciel qui était sur leurs têtes, il y avait quelque chose de semblable à une pierre de saphir, en forme de trône; et sur cette forme de trône apparaissait comme une figure d'homme placé dessus 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s encore comme de l'airain poli, comme du feu, au dedans duquel était cet homme, et qui rayonnait tout autour; depuis la forme de ses reins jusqu'en haut, et depuis la forme de ses reins jusqu'en bas, je vis comme du feu, et comme une lumière éclatante, dont il était envir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l'aspect de l'arc qui est dans la nue en un jour de pluie, ainsi était l'aspect de cette lumière éclatante, qui l'entourait: c'était une image de la </w:t>
      </w:r>
      <w:r w:rsidRPr="000346A8">
        <w:rPr>
          <w:rFonts w:asciiTheme="majorHAnsi" w:hAnsiTheme="majorHAnsi"/>
          <w:sz w:val="28"/>
          <w:szCs w:val="28"/>
        </w:rPr>
        <w:lastRenderedPageBreak/>
        <w:t xml:space="preserve">gloire de l'Éternel. A cette vue, je tombai sur ma face, et j'entendis la voix de quelqu'un qui parl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tiens-toi sur tes pieds, et je te parl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il m'eut adressé ces mots, l'esprit entra en moi et me fit tenir sur mes pieds; et j'entendis celui qui me par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je t'envoie vers les enfants d'Israël, vers ces peuples rebelles, qui se sont révoltés contre moi; eux et leurs pères ont péché contre moi, jusqu'au jour même où nous s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des enfants à la face impudente et au coeur endurci; je t'envoie vers eux, et tu leur diras: Ainsi parle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écoutent, ou qu'ils n'écoutent pas, -car c'est une famille de rebelles, -ils sauront qu'un prophète est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ne les crains pas et ne crains pas leurs discours, quoique tu aies auprès de toi des ronces et des épines, et que tu habites avec des scorpions; ne crains pas leurs discours et ne t'effraie pas de leurs visages, quoiqu'ils soient une famille de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mes paroles, qu'ils écoutent ou qu'ils n'écoutent pas, car ce sont des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écoute ce que je vais te dire! Ne sois pas rebelle, comme cette famille de rebelles! Ouvre ta bouche, et mange ce que je te donn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une main était étendue vers moi, et elle tenait un livre en rou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déploya devant moi, et il était écrit en dedans et en dehors; des lamentations, des plaintes et des gémissements y étaient écri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mange ce que tu trouves, mange ce rouleau, et va, parle à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uvris la bouche, et il me fit manger ce rou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nourris ton ventre et remplis tes entrailles de ce rouleau que je te donne! Je le mangeai, et il fut dans ma bouche doux comme du 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va vers la maison d'Israël, et dis-leur 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oint vers un peuple ayant un langage obscur, une langue inintelligible, que tu es envoyé; c'est à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oint vers de nombreux peuples ayant un langage obscur, une langue inintelligible, dont tu ne comprends pas les discours. Si je t'envoyais vers eux, ils t'écoute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maison d'Israël ne voudra pas t'écouter, parce qu'elle ne veut pas m'écouter; car toute la maison d'Israël a le front dur et le coeur endur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ndurcirai ta face, pour que tu l'opposes à leur face; j'endurcirai ton front, pour que tu l'opposes à leur f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rai ton front comme un diamant, plus dur que le roc. Ne les crains pas, quoiqu'ils soient une famille de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reçois dans ton coeur et écoute de tes oreilles toutes les paroles que je te d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vers les captifs, vers les enfants de ton peuple; tu leur parleras, et, qu'ils écoutent ou qu'ils n'écoutent pas, tu leur diras: Ainsi parle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prit m'enleva, et j'entendis derrière moi le bruit d'un grand tumulte: Bénie soit la gloire de l'Éternel, du lieu de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endis le bruit des ailes des animaux, frappant l'une contre l'autre, le bruit des roues auprès d'eux, et le bruit d'un grand tum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m'enleva et m'emporta. J'allais, irrité et furieux, et la main de l'Éternel agissait sur moi avec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rrivai à Thel Abib, vers les exilés qui demeuraient près du fleuve du Kebar, et dans le lieu où ils se trouvaient; là je restai sept jours, stupéfait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sept jour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je t'établis comme sentinelle sur la maison d'Israël. Tu écouteras la parole qui sortira de ma bouche, et tu les avertiras de m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dirai au méchant: Tu mourras! si tu ne l'avertis pas, si tu ne parles pas pour détourner le méchant de sa mauvaise voie et pour lui sauver la vie, ce méchant mourra dans son iniquité, et je te redemanderai s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avertis le méchant, et qu'il ne se détourne pas de sa méchanceté et de sa mauvaise voie, il mourra dans son iniquité, et toi, tu sauveras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juste se détourne de sa justice et fait ce qui est mal, je mettrai un piège devant lui, et il mourra; parce que tu ne l'as pas averti, il mourra dans son péché, on ne parlera plus de la justice qu'il a pratiquée, et je te redemanderai s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avertis le juste de ne pas pécher, et qu'il ne pèche pas, il vivra, parce qu'il s'est laissé avertir, et toi, tu sauveras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encore la main de l'Éternel fut sur moi, et il me dit: Lève-toi, va dans la vallée, et là je te parl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levai, et j'allai dans la vallée; et voici, la gloire de l'Éternel y apparut, telle que je l'avais vue près du fleuve du Kebar. Alors je tombai sur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entra en moi, et me fit tenir sur mes pieds. Et l'Éternel me parla et me dit: Va t'enfermer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voici, on mettra sur toi des cordes, avec lesquelles on te liera, afin que tu n'ailles pas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ttacherai ta langue à ton palais, pour que tu sois muet et que tu ne puisses pas les reprendre, car c'est une famille de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je te parlerai, j'ouvrirai ta bouche, pour que tu leur dises: Ainsi parle le Seigneur, l'Éternel. Que celui qui voudra écouter écoute, et que celui qui ne voudra pas n'écoute pas, car c'est une famille de rebe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rends une brique, place-la devant toi, et tu y traceras une vill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résente-la en état de siège, forme des retranchements, élève contre elle des terrasses, environne-la d'un camp, dresse contre elle des béliers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une poêle de fer, et mets-la comme un mur de fer entre toi et la ville; dirige ta face contre elle, et elle sera assiégée, et tu l'assiégeras. Que ce soit là un signe pour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couche-toi sur le côté gauche, mets-y l'iniquité de la maison d'Israël, et tu porteras leur iniquité autant de jours que tu seras couché sur ce cô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compterai un nombre de jours égal à celui des années de leur iniquité, trois cent quatre-vingt-dix jours; tu porteras ainsi l'iniquité d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auras achevé ces jours, couche-toi sur le côté droit, et tu porteras l'iniquité de la maison de Juda pendant quarante jours; je t'impose un jour pour chaque a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ourneras ta face et ton bras nu vers Jérusalem assiégée, et tu prophétiseras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je mettrai des cordes sur toi, afin que tu ne puisses pas te tourner d'un côté sur l'autre, jusqu'à ce que tu aies accompli les jours de ton siè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du froment, de l'orge, des fèves, des lentilles, du millet et de l'épeautre, mets-les dans un vase, et fais-en du pain autant de jours que tu </w:t>
      </w:r>
      <w:r w:rsidRPr="000346A8">
        <w:rPr>
          <w:rFonts w:asciiTheme="majorHAnsi" w:hAnsiTheme="majorHAnsi"/>
          <w:sz w:val="28"/>
          <w:szCs w:val="28"/>
        </w:rPr>
        <w:lastRenderedPageBreak/>
        <w:t xml:space="preserve">seras couché sur le côté; tu en mangeras pendant trois cent quatre-vingt-di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ourriture que tu mangeras sera du poids de vingt sicles par jour; tu en mangeras de temps à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au que tu boiras aura la mesure d'un sixième de hin; tu boiras de temps à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ngeras des gâteaux d'orge, que tu feras cuire en leur présence avec des excréments hu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C'est ainsi que les enfants d'Israël mangeront leur pain souillé, parmi les nations vers lesquelles je les chass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Ah! Seigneur Éternel, voici, mon âme n'a point été souillée; depuis ma jeunesse jusqu'à présent, je n'ai pas mangé d'une bête morte ou déchirée, et aucune chair impure n'est entrée dans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répondit: Voici, je te donne des excréments de boeuf au lieu d'excréments humains, et tu feras ton pain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encore: Fils de l'homme, je vais briser le bâton du pain à Jérusalem; ils mangeront du pain au poids et avec angoisse, et ils boiront de l'eau à la mesure et avec 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queront de pain et d'eau, ils seront stupéfaits les uns et les autres, et frappés de langueur pour leur iniqu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rends un instrument tranchant, un rasoir de barbier; prends-le, et passe-le sur ta tête et sur ta barbe. Prends ensuite une balance à peser, et partage les chev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rûles-en un tiers dans le feu, au milieu de la ville, lorsque les jours du siège seront accomplis; prends-en un tiers, et frappe-le avec le rasoir tout autour de la ville; disperse-en un tiers au vent, et je tirerai l'épée derriè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en prendras une petite quantité, que tu serreras dans les bords de ton vê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ceux-là tu en prendras encore quelques-uns, que tu jetteras au feu et que tu brûleras dans le feu. De là sortira un feu contre tout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C'est là cette Jérusalem que j'avais placée au milieu des nations et des pay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 violé mes lois et mes ordonnances, et s'est rendue plus coupable que les nations et les pays d'alentour; car elle a méprisé mes lois, elle n'a pas suivi m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Parce que vous avez été plus rebelles que les nations qui vous entourent, parce que vous n'avez pas suivi mes ordonnances et pratiqué mes lois, et que vous n'avez pas agi selon les lois des nations qui vous entoure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 cela, ainsi parle le Seigneur, l'Éternel: Voici, j'en veux à toi, et j'exécuterai au milieu de toi mes jugements sous les yeux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toutes tes abominations, je te ferai ce que je n'ai point encore fait, ce que je ne ferai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es pères mangeront leurs enfants au milieu de toi, et des enfants mangeront leurs pères; j'exercerai mes jugements contre toi, et je disperserai à tous les vents tout ce qui restera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suis vivant! dit le Seigneur, l'Éternel, parce que tu as souillé mon sanctuaire par toutes tes idoles et toutes tes abominations, moi aussi je retirerai mon oeil, et mon oeil sera sans pitié, moi aussi je n'aurai point de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iers de tes habitants mourra de la peste et sera consumé par la famine au milieu de toi; un tiers tombera par l'épée autour de toi; et j'en disperserai un tiers à tous les vents, et je tirerai l'épée derriè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ssouvirai ainsi ma colère, je ferai reposer ma fureur sur eux, je me donnerai satisfaction; et ils sauront que moi, l'Éternel, j'ai parlé dans ma colère, en répandant sur eux m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ferai de toi un désert, un sujet d'opprobre parmi les nations qui t'entourent, aux yeux de tous les pa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un sujet d'opprobre et de honte, un exemple et un objet d'effroi pour les nations qui t'entourent, quand j'exécuterai contre toi mes jugements, avec colère, avec fureur, et par des châtiments rigoureux, -c'est moi, l'Éternel, qui par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lancerai sur eux les flèches pernicieuses de la famine, qui donnent la mort, et que j'enverrai pour vous détruire; car j'ajouterai la famine à vos maux, je briserai pour vous le bâton du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contre vous la famine et les bêtes féroces, qui te priveront d'enfants; la peste et le sang passeront au milieu de toi; je ferai venir l'épée sur toi. C'est moi, l'Éternel, qui par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tourne ta face vers les montagnes d'Israël, Et prophétise contre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Montagnes d'Israël, Écoutez la parole du Seigneur, de l'Éternel! Ainsi parle le Seigneur, l'Éternel, Aux montagnes et aux collines, aux ravins et aux vallées: Voici, je fais venir l'épée contre vous, Et je détruirai vos haut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autels seront dévastés, Vos statues du soleil seront brisées, Et je ferai tomber vos morts devant vo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es cadavres des enfants d'Israël devant leurs idoles, Et je disperserai vos ossements autour de vos aute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out où vous habitez, vos villes seront ruinées, Et vos hauts lieux dévastés; Vos autels seront délaissés et abandonnés, Vos idoles seront brisées et disparaîtront, Vos statues du soleil seront abattues, Et vos ouvrages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morts tomberont au milieu de vous,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laisserai quelques restes d'entre vous, Qui échapperont à l'épée parmi les nations, Lorsque vous serez dispersés en diver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réchappés se souviendront de moi Parmi les nations où ils seront captifs, Parce que j'aurai brisé leur coeur adultère et infidèle, Et leurs yeux qui se sont prostitués après leurs idoles; Ils se prendront eux-mêmes en dégoût, A cause des infamies qu'ils ont commises, A cause de toutes leur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auront que je suis l'Éternel, Et que ce n'est pas en vain que je les ai menacés De leur envoyer tous ces m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Frappe de la main, frappe du pied, et dis: Hélas! Sur toutes les méchantes abominations de la maison d'Israël, Qui tombera par l'épée, par la famine et par la p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ra loin mourra de la peste, Celui qui sera près tombera par l'épée, Celui qui restera et sera assiégé périra par la famine. J'assouvirai ainsi ma fureur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urez que je suis l'Éternel, Quand leurs morts seront au milieu de leurs idoles, Autour de leurs autels, Sur toute colline élevée, sur tous les sommets des montagnes, Sous tout arbre vert, sous tout chêne touffu, Là où ils offraient des parfums d'une agréable odeur A toutes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endrai ma main contre eux, Et je rendrai le pays plus solitaire et plus désolé Que le désert de Dibla, Partout où ils habitent. Et il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ainsi parle le Seigneur, l'Éternel, Sur le pays d'Israël: Voici la fin! La fin vient sur les quatre extrémité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la fin vient sur toi; J'enverrai ma colère contre toi, Je te jugerai selon tes voies, Je te chargerai de toutes t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oeil sera pour toi sans pitié, Et je n'aurai point de miséricorde; Mais je te chargerai de tes voies, Et tes abominations seront au milieu de toi;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Un malheur, un malheur unique! voici, il v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n vient, la fin vient, elle se réveille contre toi! Voici, elle v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tour arrive, habitant du pays! Le temps vient, le jour approche, jour de trouble, Et plus de cris de joie dans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vais bientôt répandre ma fureur sur toi, Assouvir sur toi ma colère; Je te jugerai selon tes voies, Je te chargerai de toutes t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oeil sera sans pitié, Et je n'aurai point de miséricorde; Je te chargerai de tes voies, Et tes abominations seront au milieu de toi. Et vous saurez que je suis l'Éternel, celui qui fra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jour! voici, il vient! Le tour arrive! La verge fleurit! L'orgueil s'épano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olence s'élève, pour servir de verge à la méchanceté: Plus rien d'eux, de leur foule bruyante, de leur multitude! On ne se lamente pas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s vient, le jour approche! Que l'acheteur ne se réjouisse pas, Que le vendeur ne s'afflige pas! Car la colère éclate contre toute leur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le vendeur ne recouvrera pas ce qu'il a vendu, Fût-il encore parmi les vivants; Car la prophétie contre toute leur multitude ne sera pas révoquée, Et à cause de son iniquité nul ne conservera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sonne de la trompette, tout est prêt, Mais personne ne marche au combat; Car ma fureur éclate contre toute leur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au dehors, la peste et la famine au dedans! Celui qui est aux champs mourra par l'épée, Celui qui est dans la ville sera dévoré par la famine et par la p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fuyards s'échappent, Ils sont sur les montagnes, comme les colombes des vallées, Tous gémissant, Chacun sur son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mains sont affaiblies, Tous les genoux se fondent en 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ceignent de sacs, Et la terreur les enveloppe; Tous les visages sont confus, Toutes les têtes sont ra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jetteront leur argent dans les rues, Et leur or sera pour eux un objet d'horreur; Leur argent et leur or ne pourront les sauver, Au jour de la fureur de l'Éternel; Ils ne pourront ni rassasier leur âme, Ni remplir leurs entrailles; Car c'est ce qui les a fait tomber dans leur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fiers de leur magnifique parure, Et ils en ont fabriqué les images de leurs abominations, de leurs idoles. C'est pourquoi je la rendrai pour eux un objet d'ho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 donnerai en pillage aux mains des étrangers, Et comme butin aux impies de la terre, Afin qu'ils la profa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étournerai d'eux ma face, Et l'on souillera mon sanctuaire; Des furieux y pénétreront, et le profan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pare les chaînes! Car le pays est rempli de meurtres, La ville est pleine de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venir les plus méchants des peuples, Pour qu'ils s'emparent de leurs maisons; Je mettrai fin à l'orgueil des puissants, Et leurs sanctuaires seront profa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uine vient! Ils cherchent le salut, et point de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e malheur sur malheur, Un bruit succède à un bruit; Ils demandent des visions aux prophètes; Les sacrificateurs ne connaissent plus la loi, Les anciens n'ont plus de conse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désole, le prince s'épouvante, Les mains du peuple du pays sont tremblantes. Je les traiterai selon leurs voies, Je les jugerai comme ils le méritent, Et il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Ezéchiel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ixième année, le cinquième jour du sixième mois, comme j'étais assis dans ma maison, et que les anciens de Juda étaient assis devant moi, la main du Seigneur, de l'Éternel, tomba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c'était une figure ayant l'aspect d'un homme; depuis ses reins en bas, c'était du feu, et depuis ses reins en haut, c'était quelque chose d'éclatant, comme de l'airain po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it une forme de main, et me saisit par les cheveux de la tête. L'esprit m'enleva entre la terre et le ciel, et me transporta, dans des visions divines, à Jérusalem, à l'entrée de la porte intérieure, du côté du septentrion, où était l'idole de la jalousie, qui excite la jalousi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a gloire du Dieu d'Israël était là, telle que je l'avais vue en vision dans la v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lève les yeux du côté du septentrion! Je levai les yeux du côté du septentrion; et voici, cette idole de la jalousie était au septentrion de la porte de l'autel, à l'ent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Fils de l'homme, vois-tu ce qu'ils font, les grandes abominations que commet ici la maison d'Israël, pour que je m'éloigne de mon sanctuaire? Mais tu verras encore d'autres grand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me conduisit à l'entrée du parvis. Je regardai, et voici, il y avait un trou dans le m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Fils de l'homme, perce la muraille! Je perçai la muraille, et voici, il y avait une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Entre, et vois les méchantes abominations qu'ils commettent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rai, et je regardai; et voici, il y avait toutes sortes de figures de reptiles et de bêtes abominables, et toutes les idoles de la maison d'Israël, peintes sur la muraille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ixante-dix hommes des anciens de la maison d'Israël, au milieu desquels était Jaazania, fils de Schaphan, se tenaient devant ces idoles, chacun l'encensoir à la main, et il s'élevait une épaisse nuée d'enc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Fils de l'homme, vois-tu ce que font dans les ténèbres les anciens de la maison d'Israël, chacun dans sa chambre pleine de figures? Car ils disent: L'Éternel ne nous voit pas, l'Éternel a abandonné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Tu verras encore d'autres grandes abominations qu'ils commet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conduisit à l'entrée de la porte de la maison de l'Éternel, du côté du septentrion. Et voici, il y avait là des femmes assises, qui pleuraient Thammu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Vois-tu, fils de l'homme? Tu verras encore d'autres abominations plus grandes que celle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conduisit dans le parvis intérieur de la maison de l'Éternel. Et voici, à l'entrée du temple de l'Éternel, entre le portique et l'autel, il y avait environ vingt-cinq hommes, tournant le dos au temple de l'Éternel et le visage vers l'orient; et ils se prosternaient à l'orient devant le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Vois-tu, fils de l'homme? Est-ce trop peu pour la maison de Juda de commettre les abominations qu'ils commettent ici? Faut-il encore qu'ils remplissent le pays de violence, et qu'ils ne cessent de m'irriter? Voici, ils approchent le rameau de leur n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aussi, j'agirai avec fureur; mon oeil sera sans pitié, et je n'aurai point de miséricorde; quand ils crieront à haute voix à mes oreilles, je ne les écouterai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cria d'une voix forte à mes oreilles: Approchez, vous qui devez châtier la ville, chacun son instrument de destruction à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six hommes arrivèrent par le chemin de la porte supérieure du côté du septentrion, chacun son instrument de destruction à la main. Il y </w:t>
      </w:r>
      <w:r w:rsidRPr="000346A8">
        <w:rPr>
          <w:rFonts w:asciiTheme="majorHAnsi" w:hAnsiTheme="majorHAnsi"/>
          <w:sz w:val="28"/>
          <w:szCs w:val="28"/>
        </w:rPr>
        <w:lastRenderedPageBreak/>
        <w:t xml:space="preserve">avait au milieu d'eux un homme vêtu de lin, et portant une écritoire à la ceinture. Ils vinrent se placer près de l'autel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u Dieu d'Israël s'éleva du chérubin sur lequel elle était, et se dirigea vers le seuil de la maison; et il appela l'homme vêtu de lin, et portant une écritoire à la cein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ui dit: Passe au milieu de la ville, au milieu de Jérusalem, et fais une marque sur le front des hommes qui soupirent et qui gémissent à cause de toutes les abominations qui s'y commet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mes oreilles, il dit aux autres: Passez après lui dans la ville, et frappez; que votre oeil soit sans pitié, et n'ayez point de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ez, détruisez les vieillards, les jeunes hommes, les vierges, les enfants et les femmes; mais n'approchez pas de quiconque aura sur lui la marque; et commencez par mon sanctuaire! Ils commencèrent par les anciens qui étaient devant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Souillez la maison, et remplissez de morts les parvis!... Sortez!... Ils sortirent, et ils frappèrent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frappaient, et que je restais encore, je tombai sur ma face, et je m'écriai: Ah! Seigneur Éternel, détruiras-tu tout ce qui reste d'Israël, en répandant ta fureur su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répondit: L'iniquité de la maison d'Israël et de Juda est grande, excessive; le pays est rempli de meurtres, la ville est pleine d'injustice, car ils disent: L'Éternel a abandonné le pays, l'Éternel ne voi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aussi, je serai sans pitié, et je n'aurai point de miséricorde; je ferai retomber leurs oeuvres sur leur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homme vêtu de lin, et portant une écritoire à la ceinture, rendit cette réponse: J'ai fait ce que tu m'as ordonn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regardai, et voici, sur le ciel qui était au-dessus de la tête des chérubins, il y avait comme une pierre de saphir; on voyait au-dessus d'eux quelque chose de semblable à une forme de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à l'homme vêtu de lin: Va entre les roues sous les chérubins, remplis tes mains de charbons ardents que tu prendras entre les chérubins, et répands-les sur la ville! Et il y alla devant m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érubins étaient à la droite de la maison, quand l'homme alla, et la nuée remplit le parvis in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e l'Éternel s'éleva de dessus les chérubins, et se dirigea vers le seuil de la maison; la maison fut remplie de la nuée, et le parvis fut rempli de la splendeur de la gloir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ruit des ailes des chérubins se fit entendre jusqu'au parvis extérieur, pareil à la voix du Dieu tout puissant lorsqu'il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Éternel donna cet ordre à l'homme vêtu de lin: Prends du feu entre les roues, entre les chérubins! Et cet homme alla se placer près des ro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 chérubin étendit la main entre les chérubins vers le feu qui était entre les chérubins; il en prit, et le mit dans les mains de l'homme vêtu de lin. Et cet homme le prit, et sor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oyait aux chérubins une forme de main d'homme sous leur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il y avait quatre roues près des chérubins, une roue près de chaque chérubin; et ces roues avaient l'aspect d'une pierre de chrysolit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eur aspect, toutes les quatre avaient la même forme; chaque roue paraissait être au milieu d'une autre r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heminant, elles allaient de leurs quatre côtés, et elles ne se tournaient point dans leur marche; mais elles allaient dans la direction de la tête, sans se tourner dans leur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corps des chérubins, leur dos, leurs mains, et leurs ailes, étaient remplis d'yeux, aussi bien que les roues tout autour, les quatre ro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endis qu'on appelait les roues tourbil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avait quatre faces; la face du premier était une face de chérubin, la face du second une face d'homme, celle du troisième une face de lion, et celle du quatrième une face d'ai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chérubins s'élevèrent. C'étaient les animaux que j'avais vus près du fleuve du Keb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chérubins marchaient, les roues cheminaient à côté d'eux; et quand les chérubins déployaient leurs ailes pour s'élever de terre, les roues aussi ne se détournaient point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s'arrêtaient, elles s'arrêtaient, et quand ils s'élevaient, elles s'élevaient avec eux, car l'esprit des animaux était en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e l'Éternel se retira du seuil de la maison, et se plaça sur l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érubins déployèrent leurs ailes, et s'élevèrent de terre sous mes yeux quand ils partirent, accompagnés des roues. Ils s'arrêtèrent à l'entrée de la porte de la maison de l'Éternel vers l'orient; et la gloire du Dieu d'Israël était sur eux, 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ent les animaux que j'avais vus sous le Dieu d'Israël près du fleuve du Kebar, et je reconnus que c'étaient des chérub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avait quatre faces, chacun avait quatre ailes, et une forme de main d'homme était sous leurs a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faces étaient semblables à celles que j'avais vues près du fleuve du Kebar; c'était le même aspect, c'était eux-mêmes. Chacun marchait droit devant s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m'enleva, et me transporta à la porte orientale de la maison de l'Éternel, à celle qui regarde l'orient. Et voici, à l'entrée de la porte, il y avait vingt-cinq hommes; et je vis au milieu d'eux Jaazania, fils d'Azzur, et Pelathia, fils de Benaja, chef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Éternel me dit: Fils de l'homme, ce sont les hommes qui méditent l'iniquité, et qui donnent de mauvais conseils dans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ent: Ce n'est pas le moment! Bâtissons des maisons! La ville est la chaudière, et nous sommes la vi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rophétise contre eux, prophétise,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prit de l'Éternel tomba sur moi. Et il me dit: Dis: Ainsi parle l'Éternel: Vous parlez de la sorte, maison d'Israël! Et ce qui vous monte à la pensée, je le 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multiplié les meurtres dans cette ville, Vous avez rempli les rues de cada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Vos morts que vous avez étendus au milieu d'elle, C'est la viande, et elle, c'est la chaudière; Mais vous, on vous en fera so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peur de l'épée, Et je ferai venir sur vous l'épé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ferai sortir du milieu d'elle, Je vous livrerai entre les mains des étrangers, Et j'exercerai contre vous mes jug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omberez par l'épée, Je vous jugerai sur la frontière d'Israël,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ne sera pas pour vous une chaudière, Et vous ne serez pas la viande au milieu d'elle: C'est sur la frontière d'Israël que je vous jug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urez que je suis l'Éternel, Dont vous n'avez pas suivi les ordonnances Et pratiqué les lois; Mais vous avez agi selon les lois des nations qui vous ento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e prophétisais, Pelathia, fils de Benaja, mourut. Je tombai sur ma face, et je m'écriai à haute voix: Ah! Seigneur Éternel, anéantiras-tu ce qui rest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l'homme, ce sont tes frères, tes frères, Ceux de ta parenté, et la maison d'Israël tout entière, A qui les habitants de Jérusalem disent: Restez loin de l'Éternel, Le pays nous a été donné en propr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tu diras: Ainsi parle le Seigneur, l'Éternel: Si je les tiens éloignés parmi les nations, Si je les ai dispersés en divers pays, Je serai pour eux quelque temps un asile Dans les pays où ils sont 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tu diras: Ainsi parle le Seigneur, l'Éternel: Je vous rassemblerai du milieu des peuples, Je vous recueillerai des pays où vous êtes dispersés, Et je vous donnerai la terr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ils iront, Et ils en ôteront toutes les idoles et toutes l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erai un même coeur, Et je mettrai en vous un esprit nouveau; J'ôterai de leur corps le coeur de pierre, Et je leur donnerai un coeur d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suivent mes ordonnances, Et qu'ils observent et pratiquent mes lois; Et ils seront mon peuple, et je serai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our ceux dont le coeur se plaît à leurs idoles et à leurs abominations, Je ferai retomber leurs oeuvres sur leur têt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érubins déployèrent leurs ailes, accompagnés des roues; et la gloire du Dieu d'Israël était sur eux, 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e l'Éternel s'éleva du milieu de la ville, et elle se plaça sur la montagne qui est à l'orient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m'enleva, et me transporta en Chaldée auprès des captifs, en vision par l'esprit de Dieu; et la vision que j'avais eue disparut au-dessu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aux captifs toutes les paroles de l'Éternel, qu'il m'avait révél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tu habites au milieu d'une famille de rebelles, qui ont des yeux pour voir et qui ne voient point, des oreilles pour entendre et qui n'entendent point; car c'est une famille de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répare tes effets de voyage, et pars de jour, sous leurs yeux! Pars, en leur présence, du lieu où tu es pour un autre lieu: peut-être verront-ils qu'ils sont une famille de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rs tes effets comme des effets de voyage, de jour sous leurs yeux; et toi, pars le soir, en leur présence, comme partent des exi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s leurs yeux, tu perceras la muraille, et tu sortiras tes effets par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s leurs yeux, tu les mettras sur ton épaule, tu les sortiras pendant l'obscurité, tu te couvriras le visage, et tu ne regarderas pas la terre; car je veux que tu sois un signe pour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is ce qui m'avait été ordonné: je sortis de jour mes effets comme des effets de voyage, le soir je perçai la muraille avec la main, et je les sortis pendant l'obscurité et les mis sur mon épaule, en leur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la maison d'Israël, cette famille de rebelles ne t'a-t-elle pas dit: Que f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Ainsi parle le Seigneur, l'Éternel: Cet oracle concerne le prince qui est à Jérusalem, et toute la maison d'Israël qui s'y t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Je suis pour vous un signe. Ce que j'ai fait, c'est ce qui leur sera fait: Ils iront en exil,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ince qui est au milieu d'eux Mettra son bagage sur l'épaule pendant l'obscurité et partira; On percera la muraille pour le faire sortir; Il se couvrira le visage, Pour que ses yeux ne regardent pas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endrai mon rets sur lui, Et il sera pris dans mon filet; Je l'emmènerai à Babylone, dans le pays des Chaldéens; Mais il ne le verra pas, et il y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ceux qui l'entourent et lui sont en aide, Et toutes ses troupes, je les disperserai à tous les vents, Et je tirerai l'épée derriè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auront que je suis l'Éternel, Quand je les répandrai parmi les nations, Quand je les disperserai en diver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laisserai d'eux quelques hommes Qui échapperont à l'épée, à la famine et à la peste, Afin qu'ils racontent toutes leurs abominations Parmi les nations où ils iront. Et ils sauront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tu mangeras ton pain avec tremblement, Tu boiras ton eau avec inquiétude et ango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au peuple du pays: Ainsi parle le Seigneur, l'Éternel, Sur les habitants de Jérusalem dans la terre d'Israël! Ils mangeront leur pain avec angoisse, Et ils boiront leur eau avec épouvante; Car leur pays sera dépouillé de tout ce qu'il contient, A cause de la violence de tous ceux qui l'habi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peuplées seront détruites, Et le pays sera ravagé.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que signifient ces discours moqueurs Que vous tenez dans le pays d'Israël: Les jours se prolongent, Et toutes les visions restent sans eff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s-leur: Ainsi parle le Seigneur, l'Éternel: Je ferai cesser ces discours moqueurs; On ne les tiendra plus en Israël. Dis-leur, au contraire: Les jours approchent, Et toutes les visions s'accompl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y aura plus de visions vaines, Ni d'oracles trompeurs, Au milieu d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i, l'Éternel, je parlerai; Ce que je dirai s'accomplira, Et ne sera plus différé; Oui, de vos jours, famille de rebelles, Je prononcerai une parole et je l'accomplirai,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l'homme, voici, la maison d'Israël dit: Les visions qu'il a ne sont pas près de s'accomplir; Il prophétise pour des temps éloig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s-leur: Ainsi parle le Seigneur, l'Éternel: Il n'y aura plus de délai dans l'accomplissement de mes paroles; La parole que je prononcerai s'accomplira,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rophétise contre les prophètes d'Israël qui prophétisent, Et dis à ceux qui prophétisent selon leur propre coeur: Écoutez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Malheur aux prophètes insensés, Qui suivent leur propre esprit et qui ne voien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des renards au milieu des ruines, Tels sont tes prophètes, ô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êtes pas montés devant les brèches, Vous n'avez pas entouré d'un mur la maison d'Israël, Pour demeurer fermes dans le combat, Au jour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visions sont vaines, et leurs oracles menteurs; Ils disent: L'Éternel a dit! Et l'Éternel ne les a point envoyés; Et ils font espérer que leur parole s'accompl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sions que vous avez ne sont-elles pas vaines, Et les oracles que vous prononcez ne sont-ils pas menteurs? Vous dites: L'Éternel a dit! Et je n'ai point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Parce que vous dites des choses vaines, Et que vos visions sont des mensonges, Voici, j'en veux à vou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main sera contre les prophètes Dont les visions sont vaines et les oracles menteurs; Ils ne feront point partie de l'assemblée de mon peuple, Ils ne seront pas inscrits dans le livre de la maison d'Israël, Et ils </w:t>
      </w:r>
      <w:r w:rsidRPr="000346A8">
        <w:rPr>
          <w:rFonts w:asciiTheme="majorHAnsi" w:hAnsiTheme="majorHAnsi"/>
          <w:sz w:val="28"/>
          <w:szCs w:val="28"/>
        </w:rPr>
        <w:lastRenderedPageBreak/>
        <w:t xml:space="preserve">n'entreront pas dans le pays d'Israël. Et vous saurez que je suis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hoses arriveront parce qu'ils égarent mon peuple, En disant: Paix! quand il n'y a point de paix. Et mon peuple bâtit une muraille, Et eux, ils la couvrent de plâ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à ceux qui la couvrent de plâtre qu'elle s'écroulera; Une pluie violente surviendra; Et vous, pierres de grêle, vous tomberez, Et la tempête écla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a muraille s'écroule! ne vous dira-t-on pas: Où est le plâtre dont vous l'avez couv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Je ferai, dans ma fureur, éclater la tempête; Il surviendra, dans ma colère, une pluie violente; Et des pierres de grêle tomberont avec fureur pour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battrai la muraille que vous avez couverte de plâtre, Je lui ferai toucher la terre, et ses fondements seront mis à nu; Elle s'écroulera, et vous périrez au milieu de ses ruines.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ssouvirai ainsi ma fureur contre la muraille, Et contre ceux qui l'ont couverte de plâtre; Et je vous dirai; Plus de muraille! Et c'en est fait de ceux qui la replât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rophètes d'Israël qui prophétisent sur Jérusalem, Et qui ont sur elle des visions de paix, Quand il n'y a point de paix!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orte tes regards sur les filles de ton peuple Qui prophétisent selon leur propre coeur, Et prophétise contre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insi parle le Seigneur, l'Éternel: Malheur à celles qui fabriquent des coussinets pour toutes les aisselles, Et qui font des voiles pour la tête des gens de toute taille, Afin de surprendre les âmes! Pensez-vous surprendre les âmes de mon peuple, Et conserver vos propres 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e déshonorez auprès de mon peuple Pour des poignées d'orge et des morceaux de pain, En tuant des âmes qui ne doivent pas mourir, Et en faisant vivre des âmes qui ne doivent pas vivre, Trompant ainsi mon peuple, qui écoute l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ainsi parle le Seigneur, l'Éternel: Voici, j'en veux à vos coussinets Par lesquels vous surprenez les âmes afin qu'elles s'envolent, Et je les arracherai de vos bras; Et je délivrerai les âmes Que vous cherchez à surprendre afin qu'elles s'envo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rracherai aussi vos voiles, Et je délivrerai de vos mains mon peuple; Ils ne serviront plus de piège entre vos mains.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vous affligez le coeur du juste par des mensonges, Quand moi-même je ne l'ai point attristé, Et parce que vous fortifiez les mains du méchant Pour l'empêcher de quitter sa mauvaise voie et pour le faire v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urez plus de vaines visions, Et vous ne prononcerez plus d'oracles; Je délivrerai de vos mains mon peuple. Et vous saurez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s anciens d'Israël vinrent auprès de moi et s'assirent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ces gens-là portent leurs idoles dans leur coeur, et ils attachent les regards sur ce qui les a fait tomber dans l'iniquité. Me laisserai-je consulter pa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arle-leur, et dis-leur: Ainsi parle le Seigneur, l'Éternel: Tout homme de la maison d'Israël qui porte ses idoles dans son coeur, et qui attache les regards sur ce qui l'a fait tomber dans son iniquité, -s'il vient s'adresser au prophète, -moi, l'Éternel, je lui répondrai, malgré la multitude de se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saisir dans leur propre coeur ceux de la maison d'Israël qui se sont éloignés de moi avec toutes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s à la maison d'Israël: Ainsi parle le Seigneur, l'Éternel: Revenez, et détournez-vous de vos idoles, détournez les regards de toutes vo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homme de la maison d'Israël, ou des étrangers séjournant en Israël, qui s'est éloigné de moi, qui porte ses idoles dans son coeur, et qui attache les regards sur ce qui l'a fait tomber dans son iniquité, -s'il vient s'adresser au prophète pour me consulter par lui, -moi, l'Éternel, je lui répondrai pa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ournerai ma face contre cet homme, je ferai de lui un signe et un sujet de sarcasme, et je l'exterminerai du milieu de mon peuple.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prophète se laisse séduire, s'il prononce une parole, c'est moi, l'Éternel, qui aurai séduit ce prophète; j'étendrai ma main contre lui, et je le détruirai du milieu de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rteront ainsi la peine de leur iniquité; la peine du prophète sera comme la peine de celui qui cons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a maison d'Israël ne s'égare plus loin de moi, et qu'elle ne se souille plus par toutes ses transgressions. Alors ils seront mon peuple, et je serai leur Dieu,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lorsqu'un pays pécherait contre moi en se livrant à l'infidélité, et que j'étendrais ma main sur lui, -si je brisais pour lui le bâton du pain, si je lui envoyais la famine, si j'en exterminais les hommes et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y eût au milieu de lui ces trois hommes, Noé, Daniel et Job, ils sauveraient leur âme par leur justic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faisais parcourir le pays par des bêtes féroces qui le dépeupleraient, s'il devenait un désert où personne ne passerait à cause de c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y eût au milieu de lui ces trois hommes, je suis vivant! dit le Seigneur, l'Éternel, ils ne sauveraient ni fils ni filles, eux seuls seraient sauvés, et le pays deviendrait un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si j'amenais l'épée contre ce pays, si je disais: Que l'épée parcoure le pays! si j'en exterminais les hommes et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il y eût au milieu de lui ces trois hommes, je suis vivant! dit le Seigneur, l'Éternel, ils ne sauveraient ni fils ni filles, mais eux seuls seraient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si j'envoyais la peste dans ce pays, si je répandais contre lui ma fureur par la mortalité, pour en exterminer les hommes et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y eût au milieu de lui Noé, Daniel et Job, je suis vivant! dit le Seigneur, l'Éternel, ils ne sauveraient ni fils ni filles, mais ils sauveraient leur âme par leur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ainsi parle le Seigneur, l'Éternel: Quoique j'envoie contre Jérusalem mes quatre châtiments terribles, l'épée, la famine, les bêtes féroces et la peste, pour en exterminer les hommes et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néanmoins un reste qui échappera, qui en sortira, des fils et des filles. Voici, ils arriveront auprès de vous; vous verrez leur conduite et leurs actions, et vous vous consolerez du malheur que je fais venir sur Jérusalem, de tout ce que je fais venir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us consoleront, quand vous verrez leur conduite et leurs actions; et vous reconnaîtrez que ce n'est pas sans raison que je fais tout ce que je lui fais,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le bois de la vigne, qu'a-t-il de plus que tout autre bois, Le sarment qui est parmi les arbres de la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on de ce bois pour fabriquer un ouvrage? En tire-t-on une cheville pour y suspendre un objet quelcon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on le met au feu pour le consumer; Le feu en consume les deux bouts, et le milieu brûle: Sera-t-il bon à quelqu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orsqu'il était entier, on n'en faisait aucun ouvrage; Combien moins, lorsque le feu l'a consumé et qu'il est brûlé, En pourra-t-on faire quelque ouv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Comme le bois de la vigne parmi les arbres de la forêt, Ce bois que je livre au feu pour le consumer, Ainsi je livrerai l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ournerai ma face contre eux; Ils sont sortis du feu, et le feu les consumera. Et vous saurez que je suis l'Éternel, Quand je tournerai ma face co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u pays un désert, Parce qu'ils ont été infidèles,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fais connaître à Jérusalem s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insi parle le Seigneur, l'Éternel, à Jérusalem: Par ton origine et ta naissance tu es du pays de Canaan; ton père était un Amoréen, et ta mère une Héth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a naissance, au jour où tu naquis, ton nombril n'a pas été coupé, tu n'as pas été lavée dans l'eau pour être purifiée, tu n'as pas été frottée avec du sel, tu n'as pas été enveloppée dans des l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a porté sur toi un regard de pitié pour te faire une seule de ces choses, par compassion pour toi; mais tu as été jetée dans les champs, le jour de ta naissance, parce qu'on avait horreur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ssais près de toi, je t'aperçus baignée dans ton sang, et je te dis: Vis dans ton sang! je te dis: Vis dans t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multipliée par dix milliers, comme les herbes des champs. Et tu pris de l'accroissement, tu grandis, tu devins d'une beauté parfaite; tes seins se formèrent, ta chevelure se développa. Mais tu étais nue, entièrement 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ssai près de toi, je te regardai, et voici, ton temps était là, le temps des amours. J'étendis sur toi le pan de ma robe, je couvris ta nudité, je te jurai fidélité, je fis alliance avec toi, dit le Seigneur, l'Éternel, et tu fus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avai dans l'eau, je fis disparaître le sang qui était sur toi, et je t'oignis avec de l'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ai des vêtements brodés, et une chaussure de peaux teintes en bleu; je te ceignis de fin lin, et je te couvris de s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parai d'ornements: je mis des bracelets à tes mains, un collier à ton c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is un anneau à ton nez, des pendants à tes oreilles, et une couronne magnifique sur t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u fus parée d'or et d'argent, et tu fus vêtue de fin lin, de soie et d'étoffes brodées. La fleur de farine, le miel et l'huile, furent ta nourriture. Tu étais d'une beauté accomplie, digne de la roy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a renommée se répandit parmi les nations, à cause de ta beauté; car elle était parfaite, grâce à l'éclat dont je t'avais orné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u t'es confiée dans ta beauté, et tu t'es prostituée, à la faveur de ton nom; tu as prodigué tes prostitutions à tous les passants, tu t'es livrée à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ris de tes vêtements, tu t'es fait des hauts lieux que tu as garnis d'étoffes de toutes couleurs, et tu t'y es prostituée: rien de semblable n'était arrivé et n'arrivera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ris ta magnifique parure d'or et d'argent, que je t'avais donnée, et tu en as fait des simulacres d'hommes, auxquels tu t'es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ris tes vêtements brodés, tu les en as couverts, et tu as offert à ces simulacres mon huile et mon enc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in que je t'avais donné, la fleur de farine, l'huile et le miel, dont je te nourrissais, tu leur as offert ces choses comme des parfums d'une odeur agréable. Voilà ce qui est arrivé,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ris tes fils et tes filles, que tu m'avais enfantés, et tu les leur as sacrifiés pour qu'ils leur servent d'aliment: n'était-ce pas assez de tes prostitu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as égorgé mes fils, et tu les as donnés, en les faisant passer par le feu en leur 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toutes tes abominations et de tes prostitutions, tu ne t'es pas souvenue du temps de ta jeunesse, lorsque tu étais nue, entièrement nue, et baignée dans t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toutes tes méchantes actions, -malheur, malheur à toi! dit le Seigneur, l'Éterne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bâti des maisons de prostitution, tu t'es fait des hauts lieux dans toutes les pl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entrée de chaque chemin tu as construit tes hauts lieux, tu as déshonoré ta beauté, tu t'es livrée à tous les passants, tu as multiplié tes prostitu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prostituée aux Égyptiens, tes voisins au corps vigoureux, et tu as multiplié tes prostitutions pour m'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j'ai étendu ma main contre toi, j'ai diminué la part que je t'avais assignée, je t'ai livrée à la volonté de tes ennemis, les filles des Philistins, qui ont rougi de ta conduite crimi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prostituée aux Assyriens, parce que tu n'étais pas rassasiée; tu t'es prostituée à eux, et tu n'as pas encore été rassas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multiplié tes prostitutions avec le pays de Canaan et jusqu'en Chaldée, et avec cela tu n'as pas encore été rassas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faiblesse de coeur tu as eue, dit le Seigneur, l'Éternel, en faisant toutes ces choses, qui sont l'oeuvre d'une maîtresse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bâtissais tes maisons de prostitution à l'entrée de chaque chemin, lorsque tu faisais tes hauts lieux dans toutes les places, tu n'as pas même été comme la prostituée qui réclame u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la femme adultère, qui reçoit des étrangers au lieu de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utes les prostituées on paie un salaire; mais toi, tu as fait des dons à tous tes amants, tu les as gagnés par des présents, afin de les attirer à toi de toutes parts dans tes prostitu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le contraire des autres prostituées, parce qu'on ne te recherchait pas; et en donnant un salaire au lieu d'en recevoir un, tu as été le contraire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rostituée, écoute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Parce que tes trésors ont été dissipés, et que ta nudité a été découverte dans tes prostitutions avec tes amants et avec toutes tes abominables idoles, et à cause du sang de tes enfants que tu leur as 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rassemblerai tous tes amants avec lesquels tu te plaisais, tous ceux que tu as aimés et tous ceux que tu as haïs, je les rassemblerai de toutes parts contre toi, je leur découvrirai ta nudité, et ils verront toute ta nu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jugerai comme on juge les femmes adultères et celles qui répandent le sang, et je ferai de toi une victime sanglante de la fureur et de la jalou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ivrerai entre leurs mains; ils abattront tes maisons de prostitution et détruiront tes hauts lieux; ils te dépouilleront de tes vêtements, prendront ta magnifique parure, et te laisseront nue, entièrement 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mèneront la foule contre toi, ils te lapideront et te perceront à coups d'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rûleront tes maisons par le feu, et ils feront justice de toi, aux yeux d'une multitude de femmes. Je ferai cesser ainsi ton impudicité et tu ne donneras plus de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ssouvirai ma colère contre toi, et tu ne seras plus l'objet de ma jalousie; je m'apaiserai, je ne serai plus ir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ne t'es pas souvenue du temps de ta jeunesse, parce que tu m'as provoqué par toutes ces choses, voici, je ferai retomber ta conduite sur ta tête, dit le Seigneur, l'Éternel, et tu ne commettras plus le crime avec toutes t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ous ceux qui disent des proverbes, t'appliqueront ce proverbe: Telle mère, telle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es la fille de ta mère, qui a repoussé son mari et ses enfants; tu es la soeur de tes soeurs, qui ont repoussé leur mari et leurs enfants. Votre mère était une Héthienne, et votre père un Amor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grande soeur, qui demeure à ta gauche, c'est Samarie avec ses filles; et ta petite soeur, qui demeure à ta droite, c'est Sodome avec s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s pas seulement marché dans leurs voies, commis les mêmes abominations, c'était trop peu; tu as été plus corrompue qu'elles dans toutes t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Seigneur, l'Éternel, Sodome, ta soeur, et ses filles n'ont pas fait ce que vous avez fait, toi et te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quel a été le crime de Sodome, ta soeur. Elle avait de l'orgueil, elle vivait dans l'abondance et dans une insouciante sécurité, elle et ses filles, et elle ne soutenait pas la main du malheureux et de l'ind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ont devenues hautaines, et elles ont commis des abominations devant moi. Je les ai fait disparaître, quand j'ai vu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arie n'a pas commis la moitié de tes péchés; tes abominations ont été plus nombreuses que les siennes, et tu as justifié tes soeurs par toutes les abominations que tu as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condamnais tes soeurs, supporte ton opprobre, à cause de tes péchés par lesquels tu t'es rendue plus abominable qu'elles, et qui les font paraître plus justes que toi; sois confuse, et supporte ton opprobre, puisque tu as justifié tes s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mènerai leurs captifs, les captifs de Sodome et de ses filles, les captifs de Samarie et de ses filles, et tes captifs au milieu des 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subisses ton opprobre, et que tu rougisses de tout ce que tu as fait, en étant pour elles un sujet de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soeurs, Sodome et ses filles, reviendront à leur premier état, Samarie et ses filles reviendront à leur premier état; et toi et tes filles, vous reviendrez à votre premier ét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iscourais-tu pas sur ta soeur Sodome, dans le temps de ton orgu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vant que ta méchanceté soit mise à nu, lorsque tu as reçu les outrages des filles de la Syrie et de tous ses alentours, des filles des Philistins, qui te méprisaient de tous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ortes tes crimes et tes abomination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J'agirai envers toi comme tu as agi, toi qui as méprisé le serment en rompant l'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me souviendrai de mon alliance avec toi au temps de ta jeunesse, et j'établirai avec toi une allianc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 souviendras de ta conduite, et tu en auras honte, quand tu recevras tes soeurs, les grandes et les petites; je te les donnerai pour filles, mais non en vertu de t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mon alliance avec toi, et tu sauras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te souviennes du passé et que tu rougisses, afin que tu n'ouvres plus la bouche et que tu sois confuse, quand je te pardonnerai tout ce que tu as fait,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ropose une énigme, dis une parabole à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insi parle le Seigneur, l'Éternel: Un grand aigle, aux longues ailes, aux ailes déployées, couvert de plumes de toutes couleurs, vint sur le Liban, et enleva la cime d'un cè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acha le plus élevé de ses rameaux, l'emporta dans un pays de commerce, et le déposa dans une ville de march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rit un rejeton du pays, et le plaça dans un sol fertile; il le mit près d'une eau abondante, et le planta comme un sa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rejeton poussa, et devint un cep de vigne étendu, mais de peu d'élévation; ses rameaux étaient tournés vers l'aigle, et ses racines étaient sous lui; il devint un cep de vigne, donna des jets, et produisit d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autre aigle, grand, aux longues ailes, au plumage épais. Et voici, du parterre où elle était plantée, cette vigne étendit avec avidité ses racines de son côté et dirigea ses rameaux vers lui, afin qu'il l'arros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ait plantée dans un bon terrain, près d'une eau abondante, de manière à produire des branches et à porter du fruit, à devenir une vigne magnif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Ainsi parle le Seigneur, l'Éternel: Prospérera-t-elle? Le premier aigle n'arrachera-t-il pas ses racines, n'enlèvera-t-il pas son fruit, afin qu'elle se dessèche, afin que toutes les feuilles qu'elle a poussées se dessèchent? Et il ne faudra ni beaucoup de force ni un peuple nombreux pour la séparer de ses rac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lle est plantée: prospérera-t-elle? Si le vent d'orient la touche, ne séchera-t-elle pas? Elle séchera sur le parterre où elle a pou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à la maison rebelle: Ne savez-vous pas ce que cela signifie? Dis: Voici, le roi de Babylone est allé à Jérusalem, il en a pris le roi et les chefs, et les a emmenés avec lui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hoisi un membre de la race royale, a traité alliance avec lui, et lui a fait prêter serment, et il a emmené les grand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e royaume fût tenu dans l'abaissement, sans pouvoir s'élever, et qu'il gardât son alliance en y demeurant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s'est révolté contre lui, en envoyant ses messagers en Égypte, pour qu'elle lui donnât des chevaux et un grand nombre d'hommes. Celui qui a fait de telles choses réussira-t-il, échappera-t-il? Il a rompu l'alliance, et il échappe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Seigneur, l'Éternel, c'est dans le pays du roi qui l'a fait régner, envers qui il a violé son serment et dont il a rompu l'alliance, c'est près de lui, au milieu de Babylone, qu'il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haraon n'ira pas avec une grande armée et un peuple nombreux le secourir pendant la guerre, lorsqu'on élèvera des terrasses et qu'on fera des retranchements pour exterminer une multitude d'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méprisé le serment, il a rompu l'alliance; il avait donné sa main, et il a fait tout cela; il n'échapp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Je suis vivant! c'est le serment fait en mon nom qu'il a méprisé, c'est mon alliance qu'il a rompue. Je ferai retomber cela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endrai mon rets sur lui, et il sera pris dans mon filet; je l'emmènerai à Babylone, et là je plaiderai avec lui sur sa perfidie à m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fuyards de toutes ses troupes tomberont par l'épée, et ceux qui resteront seront dispersés à tous les vents. Et vous saurez que moi, l'Éternel, j'ai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J'enlèverai, moi, la cime d'un grand cèdre, et je la placerai; j'arracherai du sommet de ses branches un tendre rameau, et je le planterai sur une montagne haute et é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planterai sur une haute montagne d'Israël; il produira des branches et portera du fruit, il deviendra un cèdre magnifique. Les oiseaux de toute espèce reposeront sous lui, tout ce qui a des ailes reposera sous l'ombre de ses r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arbres des champs sauront que moi, l'Éternel, j'ai abaissé l'arbre qui s'élevait et élevé l'arbre qui était abaissé, que j'ai desséché l'arbre vert et fait verdir l'arbre sec. Moi, l'Éternel, j'ai parlé, et j'agira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ites-vous ce proverbe dans le pays d'Israël: Les pères ont mangé des raisins verts, et les dents des enfants en ont été agac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Seigneur, l'Éternel, vous n'aurez plus lieu de dire ce proverb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outes les âmes sont à moi; l'âme du fils comme l'âme du père, l'une et l'autre sont à moi; l'âme qui pèche, c'est celle qui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est juste, qui pratique la droiture et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mange pas sur les montagnes et ne lève pas les yeux vers les idoles de la maison d'Israël, qui ne déshonore pas la femme de son prochain et ne s'approche pas d'une femme pendant son im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opprime personne, qui rend au débiteur son gage, qui ne commet point de rapines, qui donne son pain à celui qui a faim et couvre d'un vêtement celui qui est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prête pas à intérêt et ne tire point d'usure, qui détourne sa main de l'iniquité et juge selon la vérité entre un homme et 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uit mes lois et observe mes ordonnances en agissant avec fidélité, celui-là est juste, il vivra,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a un fils qui soit violent, qui répande le sang, ou qui commette quelque chose de sembl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fils n'imite en rien la conduite de son père, s'il mange sur les montagnes, s'il déshonore la femme de s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opprime le malheureux et l'indigent, s'il commet des rapines, s'il ne rend pas le gage, s'il lève les yeux vers les idoles et fait d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prête à intérêt et tire une usure, ce fils-là vivrait! Il ne vivra pas; il a commis toutes ces abominations; qu'il meure! que son sang retombe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un homme a un fils qui voie tous les péchés que commet son père, qui les voie et n'agisse pas de la même m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fils ne mange pas sur les montagnes et ne lève pas les yeux vers les idoles de la maison d'Israël, s'il ne déshonore pas la femme de s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opprime personne, s'il ne prend point de gage, s'il ne commet point de rapines, s'il donne son pain à celui qui a faim et couvre d'un vêtement celui qui est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l détourne sa main de l'iniquité, s'il n'exige ni intérêt ni usure, s'il observe mes ordonnances et suit mes lois, celui-là ne mourra pas pour l'iniquité de son père; il v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son père, qui a été un oppresseur, qui a commis des rapines envers les autres, qui a fait au milieu de son peuple ce qui n'est pas bien, c'est lui qui mourra pour son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tes: Pourquoi le fils ne porte-t-il pas l'iniquité de son père? C'est que le fils a agi selon la droiture et la justice, c'est qu'il a observé et mis en pratique toutes mes lois; il v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âme qui pèche, c'est celle qui mourra. Le fils ne portera pas l'iniquité de son père, et le père ne portera pas l'iniquité de son fils. La justice du juste sera sur lui, et la méchanceté du méchant sera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échant revient de tous les péchés qu'il a commis, s'il observe toutes mes lois et pratique la droiture et la justice, il vivra, il ne mour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transgressions qu'il a commises seront oubliées; il vivra, à cause de la justice qu'il a pratiq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désire, est-ce que le méchant meure? dit le Seigneur, l'Éternel. N'est-ce pas qu'il change de conduite et qu'il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juste se détourne de sa justice et commet l'iniquité, s'il imite toutes les abominations du méchant, vivra-t-il? Toute sa justice sera oubliée, parce qu'il s'est livré à l'iniquité et au péché; à cause de cela, il mour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tes: La voie du Seigneur n'est pas droite. Écoutez donc, maison d'Israël! Est-ce ma voie qui n'est pas droite? Ne sont-ce pas plutôt vos voies qui ne sont pas dro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juste se détourne de sa justice et commet l'iniquité, et meurt pour cela, il meurt à cause de l'iniquité qu'il a comm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échant revient de sa méchanceté et pratique la droiture et la justice, il fera vivre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ouvre les yeux et se détourne de toutes les transgressions qu'il a commises, il vivra, il ne mour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maison d'Israël dit: La voie du Seigneur n'est pas droite. Est-ce ma voie qui n'est pas droite, maison d'Israël? Ne sont-ce pas plutôt vos voies qui ne sont pas dro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jugerai chacun selon ses voies, maison d'Israël, dit le Seigneur, l'Éternel. Revenez et détournez-vous de toutes vos transgressions, afin que l'iniquité ne cause pas votre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jetez loin de vous toutes les transgressions par lesquelles vous avez péché; faites-vous un coeur nouveau et un esprit nouveau. Pourquoi mourriez-vous,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e désire pas la mort de celui qui meurt, dit le Seigneur, l'Éternel. Convertissez-vous donc, et vivez.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prononce une complainte sur les princ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s: Ta mère, qu'était-ce? Une lionne. Elle était couchée parmi les lions; C'est au milieu des lionceaux Qu'elle a élevé ses pet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leva l'un de ses petits, Qui devint un jeune lion, Et qui apprit à déchirer sa proie; Il dévora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entendirent parler de lui, Et il fut pris dans leur fosse; Elles mirent une boucle à ses narines et l'emmenèrent Dans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lionne vit qu'elle attendait en vain, Qu'elle était trompée dans son espérance, Elle prit un autre de ses petits, Et en fit un jeune 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a parmi les lions, Il devint un jeune lion, Et il apprit à déchirer sa proie; Il dévora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orça leurs palais, Et détruisit leurs villes; Le pays, tout ce qui s'y trouvait, fut ravagé, Au bruit de ses rugiss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lui se rangèrent les nations D'alentour, des provinces; Elles tendirent sur lui leur rets, Et il fut pris dans leur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s mirent une boucle à ses narines, le placèrent dans une cage, Et l'emmenèrent auprès du roi de Babylone; Puis elles le conduisirent dans une forteresse, Afin qu'on n'entende plus sa voix sur les montagn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 mère était, comme toi, semblable à une vigne, Plantée près des eaux. Elle était féconde et chargée de branches, A cause de l'abondance 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vait de vigoureux rameaux pour des sceptres de souverains; Par son élévation elle dominait les branches touffues; Elle attirait les regards par sa hauteur, Et par la multitude de ses r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lle a été arrachée avec fureur et jetée par terre; Le vent d'orient a desséché son fruit; Ses rameaux vigoureux ont été rompus et desséchés; Le feu les a dévo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elle est plantée dans le désert, Dans une terre sèche et ar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eu est sorti de ses branches, Et a dévoré son fruit; Elle n'a plus de rameau vigoureux Pour un sceptre de souverain. C'est là une complainte, et cela servira de complain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ptième année, le dixième jour du cinquième mois, quelques-uns des anciens d'Israël vinrent pour consulter l'Éternel, et s'assirent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arle aux anciens d'Israël, et dis-leur: Ainsi parle le Seigneur, l'Éternel: Est-ce pour me consulter que vous êtes venus? Je suis vivant! je ne me laisserai pas consulter par vou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x-tu les juger, veux-tu les juger, fils de l'homme? Fais-leur connaître les abomination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ur diras: Ainsi parle le Seigneur, l'Éternel: Le jour où j'ai choisi Israël, j'ai levé ma main vers la postérité de la maison de Jacob, et je me suis fait connaître à eux dans le pays d'Égypte; j'ai levé ma main vers eux, en disant: Je suis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ai levé ma main vers eux, pour les faire passer du pays d'Égypte dans un pays que j'avais cherché pour eux, pays où coulent le lait et le miel, le plus beau de tous le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is: Rejetez chacun les abominations qui attirent ses regards, et ne vous souillez pas par les idoles de l'Égypte! Je suis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révoltèrent contre moi, et ils ne voulurent pas m'écouter. Aucun ne rejeta les abominations qui attiraient ses regards, et ils n'abandonnèrent point les idoles de l'Égypte. J'eus la pensée de répandre ma fureur sur eux, d'épuiser contre eux ma colère, au milieu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j'ai agi par égard pour mon nom, afin qu'il ne soit pas profané aux yeux des nations parmi lesquelles ils se trouvaient, et aux yeux desquelles je m'étais fait connaître à eux, pour les faire sortir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es fis sortir du pays d'Égypte, et je les conduisi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ai mes lois et leur fis connaître mes ordonnances, que l'homme doit mettre en pratique, afin de vivre par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ai aussi mes sabbats comme un signe entre moi et eux, pour qu'ils connussent que je suis l'Éternel qui les sanct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maison d'Israël se révolta contre moi dans le désert. Ils ne suivirent point mes lois, et ils rejetèrent mes ordonnances, que l'homme doit mettre en pratique, afin de vivre par elles, et ils profanèrent à l'excès mes sabbats. J'eus la pensée de répandre sur eux ma fureur dans le désert, pour les anéan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j'ai agi par égard pour mon nom, afin qu'il ne soit pas profané aux yeux des nations en présence desquelles je les avait fait sortir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désert, je levai ma main vers eux, pour ne pas les conduire dans le pays que je leur avais destiné, pays où coulent le lait et le miel, le plus beau de tous le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parce qu'ils rejetèrent mes ordonnances et ne suivirent point mes lois, et parce qu'ils profanèrent mes sabbats, car leur coeur ne s'éloigna pas de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us pour eux un regard de pitié et je ne les détruisis pas, je ne les exterminai pa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leurs fils dans le désert: Ne suivez pas les préceptes de vos pères, n'observez pas leurs coutumes, et ne vous souillez pas par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Éternel, votre Dieu. Suivez mes préceptes, observez mes ordonnances, et mettez-les en pra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ctifiez mes sabbats, et qu'ils soient entre moi et vous un signe auquel on connaisse que je suis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fils se révoltèrent contre moi. Ils ne suivirent point mes préceptes, ils n'observèrent point et n'exécutèrent point mes ordonnances, que l'homme doit mettre en pratique, afin de vivre par elles, et ils profanèrent mes sabbats. J'eus la pensée de répandre sur eux ma fureur, d'épuiser contre eux ma colère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j'ai retiré ma main, et j'ai agi par égard pour mon nom, afin qu'il ne fût pas profané aux yeux des nations en présence desquelles je les avais fait sortir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désert, je levai encore ma main vers eux, pour les disperser parmi les nations et les répandre en diver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ne mirent pas en pratique mes ordonnances, parce qu'ils rejetèrent mes préceptes, profanèrent mes sabbats, et tournèrent leurs yeux vers les idoles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ai aussi des préceptes qui n'étaient pas bons, et des ordonnances par lesquelles ils ne pouvaient v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souillai par leurs offrandes, quand ils faisaient passer par le feu tous leurs premiers-nés; je voulus ainsi les punir, et leur faire connaître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arle à la maison d'Israël, fils de l'homme, et dis-leur: Ainsi parle le Seigneur, l'Éternel: Vos pères m'ont encore outragé, en se montrant infidèles à m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les ai conduits dans le pays que j'avais juré de leur donner, et ils ont jeté les yeux sur toute colline élevée et sur tout arbre touffu; là ils ont fait leurs sacrifices, ils ont présenté leurs offrandes qui m'irritaient, ils ont brûlé leurs parfums d'une agréable odeur, et ils ont répandu leurs lib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is: Qu'est-ce que ces hauts lieux où vous vous rendez? Et le nom de hauts lieux leur a été donné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s à la maison d'Israël: Ainsi parle le Seigneur, l'Éternel: Ne vous souillez-vous pas à la manière de vos pères, et ne vous prostituez-vous pas à leur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résentant vos offrandes, en faisant passer vos enfants par le feu, vous vous souillez encore aujourd'hui par toutes vos idoles. Et moi, je me laisserais consulter par vous, maison d'Israël! Je suis vivant! dit le Seigneur, l'Éternel, je ne me laisserai pas consulter pa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verra pas s'accomplir ce que vous imaginez, quand vous dites: Nous voulons être comme les nations, comme les familles des autres pays, nous voulons servir le bois et la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Seigneur, l'Éternel, je régnerai sur vous, à main forte et à bras étendu, et en répandant m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ferai sortir du milieu des peuples, et je vous rassemblerai des pays où vous êtes dispersés, à main forte et à bras étendu, et en répandant m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mènerai dans le désert des peuples, et là je vous jugerai face à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e suis entré en jugement avec vos pères dans le désert du pays d'Égypte, ainsi j'entrerai en jugement avec vou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ferai passer sous la verge, et je vous mettrai dans les liens de l'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éparerai de vous les rebelles et ceux qui me sont infidèles; je les tirerai du pays où ils sont étrangers, mais ils n'iront pas au pays d'Israël.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vous, maison d'Israël, ainsi parle le Seigneur, l'Éternel: Allez chacun servir vos idoles! Mais après cela, vous m'écouterez, et vous ne profanerez plus mon saint nom par vos offrandes et par vo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ur ma montagne sainte, sur la haute montagne d'Israël, dit le Seigneur, l'Éternel, là toute la maison d'Israël, tous ceux qui seront dans le pays me serviront; là je les recevrai favorablement, je rechercherai vos offrandes, les prémices de vos dons, et tout ce que vous me consacre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ecevrai comme un parfum d'une agréable odeur, quand je vous aurai fait sortir du milieu des peuples, et rassemblés des pays où vous êtes dispersés; et je serai sanctifié par vous aux yeux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urez que je suis l'Éternel, quand je vous ramènerai dans le pays d'Israël, dans le pays que j'avais juré de donner à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vous vous souviendrez de votre conduite et de toutes vos actions par lesquelles vous vous êtes souillés; vous vous prendrez vous-mêmes en dégoût, à cause de toutes les infamies que vous avez comm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urez que je suis l'Éternel, quand j'agirai avec vous par égard pour mon nom, et nullement d'après votre conduite mauvaise et vos actions corrompues, ô maison d'Israël!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 Fils de l'homme, tourne ta face vers le midi, Et parle contre le midi! Prophétise contre la forêt des champs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 Tu diras à la forêt du midi: Écoute la parole de l'Éternel! Ainsi parle le Seigneur, l'Éternel: Je vais allumer un feu au dedans de toi, Et il dévorera tout arbre vert et tout arbre sec; La flamme ardente ne s'éteindra point, Et tout visage en sera brûlé, Du midi a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4) Et toute chair verra Que moi, l'Éternel, je l'ai allumé. Il ne s'éteind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5) Je dis: Ah! Seigneur Éternel! Ils disent de moi: N'est-ce pas un faiseur de parabo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6) Et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7) Fils de l'homme, tourne ta face vers Jérusalem, Et parle contre les lieux saints! Prophétise contre le pay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8) Tu diras au pays d'Israël: Ainsi parle l'Éternel: Voici, j'en veux à toi, Je tirerai mon épée de son fourreau, Et j'exterminerai du milieu de toi le juste et le mé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9) Parce que je veux exterminer du milieu de toi le juste et le méchant, Mon épée sortira de son fourreau, Pour frapper toute chair, Du midi a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0) Et toute chair saura Que moi, l'Éternel, j'ai tiré mon épée de son fourreau. Elle n'y rentre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1) Et toi, fils de l'homme, gémis! Les reins brisés et l'amertume dans l'âme, Gémis sous leur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2) Et s'ils te disent: Pourquoi gémis-tu? Tu répondras: Parce qu'il arrive une nouvelle... Tous les coeurs s'alarmeront, Toutes les mains deviendront faibles, Tous les esprits seront abattus, Tous les genoux se fondront en eau... Voici, elle arrive, elle est là!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3)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4) Fils de l'homme, prophétise, et dis: Ainsi parle l'Éternel. Dis: L'épée! l'épée! Elle est aiguisée, elle est p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5) C'est pour massacrer qu'elle est aiguisée, C'est pour étinceler qu'elle est polie... Nous réjouirons-nous? Le sceptre de mon fils méprise tout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6) On l'a donnée à polir, Pour que la main la saisisse; Elle est aiguisée, l'épée, elle est polie, Pour armer la main de celui qui massa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7) Crie et gémis, fils de l'homme! Car elle est tirée contre mon peuple, Contre tous les princes d'Israël; Ils sont livrés à l'épée avec mon peuple. Frappe donc sur ta cu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21:18) Oui, l'épreuve sera faite; Et que sera-ce, si ce sceptre qui méprise tout est anéanti?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9) Et toi, fils de l'homme, prophétise, Et frappe des mains! Et que les coups de l'épée soient doublés, soient triplés! C'est l'épée du carnage, l'épée du grand carnage, L'épée qui doit les poursu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0) Pour jeter l'effroi dans les coeurs, Pour multiplier les victimes, A toutes leurs portes je les menacerai de l'épée. Ah! elle est faite pour étinceler, Elle est aiguisée pour massac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1) Rassemble tes forces, tourne-toi à droite! Place-toi, tourne-toi à gauche! Dirige de tous côtés ton tran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2) Et moi aussi, je frapperai des mains, Et j'assouvirai ma fureur. C'est moi, l'Éternel, qui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3)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4) Fils de l'homme, trace deux chemins pour servir de passage à l'épée du roi de Babylone; tous les deux doivent sortir du même pays; marque un signe, marque-le à l'entrée du chemin qui conduit à un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5) Tu traceras l'un des chemins pour que l'épée arrive à Rabbath, ville des enfants d'Ammon, et l'autre pour qu'elle arrive en Juda, à Jérusalem, ville fortif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6) Car le roi de Babylone se tient au carrefour, à l'entrée des deux chemins, pour tirer des présages; il secoue les flèches, il interroge les théraphim, il examine le f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7) Le sort, qui est dans sa droite, désigne Jérusalem, où l'on devra dresser des béliers, commander le carnage, et pousser des cris de guerre; on dressera des béliers contre les portes, on élèvera des terrasses, on formera des retranch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8) Ils ne voient là que de vaines divinations, eux qui ont fait des serments. Mais lui, il se souvient de leur iniquité, en sorte qu'ils seront 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9) C'est pourquoi ainsi parle le Seigneur, l'Éternel: Parce que vous rappelez le souvenir de votre iniquité, en mettant à nu vos transgressions, </w:t>
      </w:r>
      <w:r w:rsidRPr="000346A8">
        <w:rPr>
          <w:rFonts w:asciiTheme="majorHAnsi" w:hAnsiTheme="majorHAnsi"/>
          <w:sz w:val="28"/>
          <w:szCs w:val="28"/>
        </w:rPr>
        <w:lastRenderedPageBreak/>
        <w:t xml:space="preserve">en manifestant vos péchés dans toutes vos actions; parce que vous en rappelez le souvenir, vous serez saisis par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0) Et toi, profane, méchant, prince d'Israël, dont le jour arrive au temps où l'iniquité est à son t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1) Ainsi parle le Seigneur, l'Éternel: La tiare sera ôtée, le diadème sera enlevé. Les choses vont changer. Ce qui est abaissé sera élevé, et ce qui est élevé sera abai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2) J'en ferai une ruine, une ruine, une ruine. Mais cela n'aura lieu qu'à la venue de celui à qui appartient le jugement et à qui je le remett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3) Et toi, fils de l'homme, prophétise, et dis: Ainsi parle le Seigneur, l'Éternel, sur les enfants d'Ammon et sur leur opprobre. Dis: L'épée, l'épée est tirée, elle est polie, pour massacrer, pour dévorer, pour étince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4) Au milieu de tes visions vaines et de tes oracles menteurs, elle te fera tomber parmi les cadavres des méchants, dont le jour arrive au temps où l'iniquité est à son t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5) Remets ton épée dans le fourreau. Je te jugerai dans le lieu où tu as été créé, dans le pays de ta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6) Je répandrai sur toi ma colère, je soufflerai contre toi avec le feu de ma fureur, et je te livrerai entre les mains d'hommes qui dévorent, qui ne travaillent qu'à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7) Tu seras consumé par le feu; ton sang coulera au milieu du pays; on ne se souviendra plus de toi. Car moi, l'Éternel, j'ai parl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jugeras-tu, jugeras-tu la ville sanguinaire? Fais-lui connaître toutes se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diras: Ainsi parle le Seigneur, l'Éternel: Ville qui répands le sang au milieu de toi, pour que ton jour arrive, et qui te fais des idoles pour te sou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coupable à cause du sang que tu as répandu, et tu t'es souillée par les idoles que tu as faites. Tu as ainsi avancé tes jours, et tu es parvenue au terme de tes années. C'est pourquoi je te rends un objet d'opprobre pour les nations et de moquerie pour tous le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près et ceux qui sont au loin se moqueront de toi, qui es souillée de réputation et pleine de trou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au dedans de toi, tous les princes d'Israël usent de leur force pour répandre l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dedans de toi, l'on méprise père et mère, on maltraite l'étranger, on opprime l'orphelin et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édaignes mes sanctuaires, tu profanes mes sabb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chez toi des calomniateurs pour répandre le sang; chez toi, l'on mange sur les montagnes; on commet le crime dans t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toi, on découvre la nudité du père; au milieu de toi, on fait violence à la femme pendant son im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toi, chacun se livre à des abominations avec la femme de son prochain, chacun se souille par l'inceste avec sa belle-fille, chacun déshonore sa soeur, fille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z toi, l'on reçoit des présents pour répandre le sang: tu exiges un intérêt et une usure, tu dépouilles ton prochain par la violence, et moi, tu m'oublie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frappe des mains à cause de la cupidité que tu as eue, et du sang qui a été répandu au milieu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coeur sera-t-il ferme, tes mains auront-elles de la force dans les jours où j'agirai contre toi? Moi, l'Éternel, j'ai parlé, et j'ag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isperserai parmi les nations, je te répandrai en divers pays, et je ferai disparaître ton impureté du milieu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souillée par toi-même aux yeux des nations, et tu sauras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la maison d'Israël est devenue pour moi comme des scories; ils sont tous de l'airain, de l'étain, du fer, du plomb, dans le creuset; ce sont des scori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Parce que vous êtes tous devenus comme des scories, voici, je vous rassemblerai au milieu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on rassemble l'argent, l'airain, le fer, le plomb et l'étain, dans le creuset, et qu'on souffle le feu pour les fondre, ainsi je vous rassemblerai dans ma colère et dans ma fureur, et je vous mettrai au creuset pour vous fo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assemblerai, et je soufflerai contre vous avec le feu de ma fureur; et vous serez fondus au milieu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rgent fond dans le creuset, ainsi vous serez fondus au milieu d'elle. Et vous saurez que moi, l'Éternel, j'ai répandu ma fureur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dis à Jérusalem: Tu es une terre qui n'est pas purifiée, qui n'est pas arrosée de pluie au jour de l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rophètes conspirent dans son sein; comme des lions rugissants qui déchirent leur proie, ils dévorent les âmes, ils s'emparent des richesses et des choses précieuses, ils multiplient les veuves au milieu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acrificateurs violent ma loi et profanent mes sanctuaires, ils ne distinguent pas ce qui est saint de ce qui est profane, ils ne font pas connaître la différence entre ce qui est impur et ce qui est pur, ils détournent les yeux de mes sabbats, et je suis profané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hefs sont dans son sein comme des loups qui déchirent leur proie; ils répandent le sang, perdent les âmes, pour assouvir leur cupi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ses prophètes ont pour eux des enduits de plâtre, de vaines visions, des oracles menteurs; ils disent: Ainsi parle le Seigneur, l'Éternel! Et l'Éternel ne leur a point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du pays se livre à la violence, commet des rapines, opprime le malheureux et l'indigent, foule l'étranger contre tout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erche parmi eux un homme qui élève un mur, qui se tienne à la brèche devant moi en faveur du pays, afin que je ne le détruise pas; mais je n'en trouv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ndrai sur eux ma fureur, je les consumerai par le feu de ma colère, je ferai retomber leurs oeuvres sur leur tête,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il y avait deux femmes, Filles d'une même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sont prostituées en Égypte, Elles se sont prostituées dans leur jeunesse; Là leurs mamelles ont été pressées, Là leur sein virginal a été tou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înée s'appelait Ohola, Et sa soeur Oholiba; Elles étaient à moi, Et elles ont enfanté des fils et des filles. Ohola, c'est Samarie; Oholiba, c'est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ola me fut infidèle; Elle s'enflamma pour ses amants, Les Assyriens ses vois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êtus d'étoffes teintes en bleu, Gouverneurs et chefs, Tous jeunes et charmants, Cavaliers montés sur des che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st prostituée à eux, A toute l'élite des enfants de l'Assyrie; Elle s'est souillée avec tous ceux pour lesquels elle s'était enflammée, Elle s'est souillée avec toutes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n'a pas renoncé à ses prostitutions d'Égypte: Car ils avaient couché avec elle dans sa jeunesse, Ils avaient touché son sein virginal, Et ils avaient répandu sur elle leurs prostitu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l'ai livrée entre les mains de ses amants, Entre les mains des enfants de l'Assyrie, Pour lesquels elle s'était enflam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découvert sa nudité, Ils ont pris ses fils et ses filles, Ils l'ont fait périr elle-même avec l'épée; Elle a été en renom parmi les femmes, Après les jugements exercés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soeur Oholiba vit cela, Et fut plus déréglée qu'elle dans sa passion; Ses prostitutions dépassèrent celles de sa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nflamma pour les enfants de l'Assyrie, Gouverneurs et chefs, ses voisins, Vêtus magnifiquement, Cavaliers montés sur des chevaux, Tous jeunes et charm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s qu'elle s'était souillée, Que l'une et l'autre avaient suivi la même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lla même plus loin dans ses prostitutions. Elle aperçut contre les murailles des peintures d'hommes, Des images de Chaldéens peints en couleur ro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des ceintures autour des reins, Avec des turbans de couleurs variées flottant sur la tête, Tous ayant l'apparence de chefs, Et figurant des enfants de Babylone, De la Chaldée, leur pa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nflamma pour eux, au premier regard, Et leur envoya des messagers en Chal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enfants de Babylone se rendirent auprès d'elle, Pour partager le lit des amours, Et ils la souillèrent par leurs prostitutions. Elle s'est souillée avec eux, Puis son coeur s'est détaché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 mis à nu son impudicité, Elle a découvert sa nudité; Et mon coeur s'est détaché d'elle, Comme mon coeur s'était détaché de sa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 multiplié ses prostitutions, En pensant aux jours de sa jeunesse, Lorsqu'elle se prostituait a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 s'est enflammée pour des impudiques, Dont la chair était comme celle des ânes, Et l'approche comme celle des che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souvenue des crimes de ta jeunesse, Lorsque les Égyptiens pressaient tes mamelles, A cause de ton sein virgin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Oholiba, ainsi parle le Seigneur, l'Éternel: Voici, j'excite contre toi tes amants, Ceux dont ton coeur s'est détaché, Et je les amène de toutes parts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e Babylone et tous les Chaldéens, Nobles, princes et seigneurs, Et tous les enfants de l'Assyrie avec eux, Jeunes et charmants, Tous gouverneurs et chefs, Chefs illustres, Tous montés sur des che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rchent contre toi avec des armes, des chars et des roues, Et une multitude de peuples; Avec le grand bouclier et le petit bouclier, avec les casques, Ils s'avancent de toutes parts contre toi. Je leur remets le jugement, Et ils te jugeront selon leur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nds ma colère sur toi, Et ils te traiteront avec fureur. Ils te couperont le nez et les oreilles, Et ce qui reste de toi tombera par l'épée; Ils prendront tes fils et tes filles, Et ce qui reste de toi sera dévoré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dépouilleront de tes vêtements, Et ils enlèveront les ornements dont tu te pa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fin à tes crimes Et à tes prostitutions du pays d'Égypte; Tu ne porteras plus tes regards vers eux, Tu ne penseras plus à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Voici, je te livre entre les mains de ceux que tu hais, Entre les mains de ceux dont ton coeur s'est déta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traiteront avec haine; Ils enlèveront toutes tes richesses, Et te laisseront nue, entièrement nue; La honte de tes impudicités sera découverte, De tes crimes et de tes prostitu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hoses t'arriveront, Parce que tu t'es prostituée aux nations, Parce que tu t'es souillée par leur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marché dans la voie de ta soeur, Et je mets sa coupe dans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e Seigneur, l'Éternel: Tu boiras la coupe de ta soeur, Tu la boiras large et profonde; Elle te rendra un objet de risée et de moquerie; Elle contient beau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remplie d'ivresse et de douleur; C'est la coupe de désolation et de destruction, La coupe de ta soeur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 boiras, tu la videras, Tu la briseras en morceaux, Et tu te déchireras le sein. Car j'ai parlé,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Parce que tu m'as oublié, Parce que tu m'as rejeté derrière ton dos, Porte donc aussi la peine de tes crimes et de tes prostitu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Fils de l'homme, jugeras-tu Ohola et Oholiba? Déclare-leur leur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sont livrées à l'adultère, et il y a du sang à leurs mains: Elles ont commis adultère avec leurs idoles; Et les enfants qu'elles m'avaient enfantés, Elles les ont fait passer par le feu Pour qu'ils leur servent d'al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core ce qu'elles m'ont fait: Elles ont souillé mon sanctuaire dans le même jour, Et elles ont profané mes sabb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ont immolé leurs enfants à leurs idoles, Et elles sont allées le même jour dans mon sanctuaire, Pour le profaner. C'est là ce qu'elles ont fait dans m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elles ont fait chercher des hommes venant de loin, Elles leur ont envoyé des messagers, et voici, ils sont venus. Pour eux tu t'es lavée, tu as mis du fard à tes yeux, Tu t'es parée de tes orn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assise sur un lit magnifique, Devant lequel une table était dressée, Et tu as placé sur cette table mon encens et mon 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endait les cris d'une multitude joyeuse; Et parmi cette foule d'hommes On a fait venir du désert des Sabéens, Qui ont mis des bracelets aux mains des deux soeurs Et de superbes couronnes sur leurs t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alors au sujet de celle qui a vieilli dans l'adultère: Continuera-t-elle maintenant ses prostitutions, et viendra-t-on à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est venu vers elle comme l'on va chez une prostituée; C'est ainsi qu'on est allé vers Ohola et Oholiba, Ces femmes crimi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es hommes justes les jugeront, Comme on juge les femmes adultères, Comme on juge celles qui répandent le sang; Car elles sont adultères, et il y a du sang à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Je ferai monter contre elles une multitude, Et je les livrerai à la terreur et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multitude les lapidera, Et les abattra à coups d'épée; On tuera leurs fils et leurs filles, On brûlera leurs maison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cesser ainsi le crime dans le pays; Toutes les femmes recevront instruction, Et ne commettront pas de crime comme le vô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fera retomber votre crime sur vous, Et vous porterez les péchés de vos idoles. Et vous saurez que je suis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euvième année, le dixième jour du dixième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mets par écrit la date de ce jour, de ce jour-ci! Le roi de Babylone s'approche de Jérusalem en ce jour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pose une parabole à la famille de rebelles, et dis-leur: Ainsi parle le Seigneur, l'Éternel: Place, place la chaudière, et verses-y d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s-y les morceaux, tous les bons morceaux, la cuisse, l'épaule; remplis-la des meilleur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oisis dans le troupeau, et entasse du bois sous la chaudière; fais bouillir à gros bouillons, et que les os qui sont dedans cuisen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Malheur à la ville sanguinaire, chaudière pleine de rouille, et dont la rouille ne se détache pas! Tires-en les morceaux les uns après les autres, sans recourir au 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ang qu'elle a versé est au milieu d'elle; elle l'a mis sur le roc nu, elle ne l'a pas répandu sur la terre pour le couvrir de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montrer ma fureur, afin de me venger, j'ai répandu son sang sur le roc nu, pour qu'il ne fût pas couv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Malheur à la ville sanguinaire! Moi aussi je veux faire un grand bû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asse le bois, allume le feu, cuis bien la chair, assaisonne-la, et que les os soient brû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mets la chaudière vide sur les charbons, afin qu'elle s'échauffe, que son airain devienne brûlant, que sa souillure se fonde au dedans, et que sa rouille se cons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fforts sont inutiles, la rouille dont elle est pleine ne se détache pas; la rouille ne s'en ira que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rime est dans ta souillure; parce que j'ai voulu te purifier et que tu n'es pas devenue pure, tu ne seras plus purifiée de ta souillure jusqu'à ce que j'aie assouvi sur toi m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l'Éternel, j'ai parlé; cela arrivera, et je l'exécuterai; je ne reculerai pas, et je n'aurai ni pitié ni repentir. On te jugera selon ta conduite et selon tes action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voici, je t'enlève par une mort soudaine ce qui fait les délices de tes yeux. Tu ne te lamenteras point, tu ne pleureras point, et tes larmes ne coule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pire en silence, ne prends pas le deuil des morts, attache ton turban, mets ta chaussure à tes pieds, ne te couvre pas la barbe, et ne mange pas le pain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vais parlé au peuple le matin, et ma femme mourut le soir. Le lendemain matin, je fis ce qui m'avait été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euple me dit: Ne nous expliqueras-tu pas ce que signifie pour nous ce que tu f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répondis: La parole de l'Éternel m'a été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à la maison d'Israël: Ainsi parle le Seigneur, l'Éternel: Voici, je vais profaner mon sanctuaire, l'orgueil de votre force, les délices de vos yeux, l'objet de votre amour; et vos fils et vos filles que vous avez laissés tomberont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erez alors comme j'ai fait. Vous ne vous couvrirez pas la barbe, vous ne mangerez pas le pain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rez vos turbans sur la tête et vos chaussures aux pieds, vous ne vous lamenterez pas et vous ne pleurerez pas; mais vous serez frappés de langueur pour vos iniquités, et vous gémirez entre vous. Ézéchiel sera pour vous un s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erez entièrement comme il a fait. Et quand ces choses arriveront, vous saurez que je suis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le jour où je leur enlèverai ce qui fait leur force, leur joie et leur gloire, les délices de leurs yeux et l'objet de leur amour, leurs fils et leurs f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là un fuyard viendra vers toi pour l'annoncer à tes ore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ta bouche s'ouvrira avec le fuyard, et tu parleras, tu ne seras plus muet; tu seras pour eux un signe, et il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tourne ta face vers les enfants d'Ammon, Et prophétise co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ux enfants d'Ammon: Écoutez la parole du Seigneur, de l'Éternel! Ainsi parle le Seigneur, l'Éternel: Parce que tu as dit: Ah! ah! Sur </w:t>
      </w:r>
      <w:r w:rsidRPr="000346A8">
        <w:rPr>
          <w:rFonts w:asciiTheme="majorHAnsi" w:hAnsiTheme="majorHAnsi"/>
          <w:sz w:val="28"/>
          <w:szCs w:val="28"/>
        </w:rPr>
        <w:lastRenderedPageBreak/>
        <w:t xml:space="preserve">mon sanctuaire qui était profané, Sur la terre d'Israël qui était dévastée, Et sur la maison de Juda qui allait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te donne en possession aux fils de l'Orient; Ils établiront au milieu de toi leurs enclos, Et ils y placeront leurs demeures; Ils mangeront tes fruits, Ils boiront ton 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Rabba un parc pour les chameaux, Et du pays des enfants d'Ammon un bercail pour les brebis.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Parce que tu as battu des mains Et frappé du pied, Parce que tu t'es réjoui dédaigneusement et du fond de l'âme Au sujet de la terr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étends ma main sur toi, Et je te livre en proie aux nations; Je t'extermine du milieu des peuples, Je te retranche du nombre des pays, Je te détruis. Et tu sauras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Parce que Moab et Séir ont dit: Voici, la maison de Juda est comme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voici, j'ouvre le territoire de Moab Du côté des villes, de ses villes frontières, L'ornement du pays, Beth Jeschimoth, Baal Meon et Kirjathaï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ouvre aux fils de l'orient Qui marchent contre les enfants d'Ammon, Et je le leur donne en possession, Afin que les enfants d'Ammon ne soient plus comptés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ercerai mes jugements contre Moab. Et ils sauront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Parce qu'Édom s'est livré à la vengeance Envers la maison de Juda, Parce qu'il s'est rendu coupable Et s'est vengé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J'étends ma main sur Édom, J'en extermine les hommes et les bêtes, J'en fais un désert, de Théman à Dedan; Ils tomberont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xercerai ma vengeance sur Édom Par la main de mon peuple d'Israël; Il traitera Édom selon ma colère et ma fureur; Et ils reconnaîtront ma vengeanc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Parce que les Philistins se sont livrés à la vengeance, Parce qu'ils se sont vengés dédaigneusement et du fond de l'âme, Voulant tout détruire, dans leur hain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Voici, j'étends ma main sur les Philistins, J'extermine les Kéréthiens, Et je détruis ce qui reste sur la côte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ercerai sur eux de grandes vengeances, En les châtiant avec fureur. Et ils sauront que je suis l'Éternel, Quand j'exercerai sur eux ma vengea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onzième année, le premier jour du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arce que Tyr a dit sur Jérusalem: Ah! ah! Elle est brisée, la porte des peuples! On se tourne vers moi, Je me remplirai, elle est dés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ainsi parle le Seigneur, l'Éternel: Voici, j'en veux à toi, Tyr! Je ferai monter contre toi des nations nombreuses, Comme la mer fait monter ses fl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détruiront les murs de Tyr, Elles abattront ses tours, Et j'en raclerai la poussière; Je ferai d'elle un rocher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ra dans la mer un lieu où l'on étendra les filets; Car j'ai parlé, dit le Seigneur, l'Éternel. Elle sera la proie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illes sur son territoire Seront tuées par l'épée. Et ils sauront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Voici, j'amène du septentrion contre Tyr Nebucadnetsar, roi de Babylone, le roi des rois, avec des chevaux, des chars, des cavaliers, et une grande multitude de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tuera par l'épée tes filles sur ton territoire; il fera contre toi des retranchements, il élèvera contre toi des terrasses, et il dressera contre toi le bouc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rigera les coups de son bélier contre tes murs, et il renversera tes tours avec ses mach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ultitude de ses chevaux te couvrira de poussière; tes murs trembleront au bruit des cavaliers, des roues et des chars, lorsqu'il entrera dans tes portes comme on entre dans une ville conqu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oulera toutes tes rues avec les sabots de ses chevaux, il tuera ton peuple par l'épée, et les monuments de ton orgueil tomberont 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lèvera tes richesses, on pillera tes marchandises, on abattra tes murs, on renversera tes maisons de plaisance, et l'on jettera au milieu des eaux tes pierres, ton bois, et ta pouss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cesser le bruit de tes chants, et l'on n'entendra plus le son de tes harp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toi un rocher nu; tu seras un lieu où l'on étendra les filets; tu ne seras plus rebâtie. Car moi, l'Éternel, j'ai parlé,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à Tyr le Seigneur, l'Éternel: Au bruit de ta chute, Quand les mourants gémissent, Quand le carnage est dans ton sein, Les îles tremb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rinces de la mer descendent de leurs trônes, Ils ôtent leurs manteaux, Et quittent leurs vêtements brodés; Ils s'enveloppent de frayeur, et s'asseyent sur la terre; A chaque instant l'épouvante les saisit, Et ils sont consternés à cause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ononcent sur toi une complainte, et te disent: Eh quoi! tu es détruite, Toi que peuplaient ceux qui parcourent les mers, Ville célèbre, qui étais puissante sur la mer! Elle est détruite avec ses habitants, Qui inspiraient la terreur à tous ceux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es îles tremblent au jour de ta chute, Les îles de la mer sont épouvantées de t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ainsi parle le Seigneur, l'Éternel: Quand je ferai de toi une ville déserte, Comme les villes qui n'ont point d'habitants, Quand je ferai monter contre toi l'abîme, Et que les grandes eaux te couvr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précipiterai avec ceux qui sont descendus dans la fosse, Vers le peuple d'autrefois, Je te placerai dans les profondeurs de la terre, Dans les solitudes éternelles, Près de ceux qui sont descendus dans la fosse, Afin que tu ne sois plus habitée; Et je réserverai la gloire pour le pays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réduirai au néant, et tu ne seras plus; On te cherchera, et l'on ne te trouvera plus jamais,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rononce sur Tyr une compl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à Tyr: O toi qui es assise au bord de la mer, Et qui trafiques avec les peuples d'un grand nombre d'îles! Ainsi parle le Seigneur, l'Éternel: Tyr, tu disais: Je suis parfaite en be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territoire est au coeur des mers; Ceux qui t'ont bâtie t'ont rendue parfaite en be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des cyprès de Senir ils ont fait tous tes lambris; Ils ont pris des cèdres du Liban pour t'élever un m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fabriqué tes rames avec des chênes de Basan, Et tes bancs avec de l'ivoire travaillé dans du buis, Et apporté des îles de Kitt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n lin d'Égypte avec des broderies Te servait de voiles et de pavillon; Des étoffes teintes en bleu et en pourpre des îles d'Élischa Formaient tes ten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Sidon et d'Arvad étaient tes rameurs, Et les plus experts du milieu de toi, ô Tyr, étaient tes pilo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anciens de Guebal et ses ouvriers habiles étaient chez toi, Pour réparer tes fissures; Tous les navires de la mer et leurs mariniers étaient chez toi, Pour faire l'échange de tes marchand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 Perse, de Lud et de Puth, servaient dans ton armée, C'étaient des hommes de guerre; Ils suspendaient chez toi le bouclier et le casque, Ils te donnaient de la splen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Arvad et tes guerriers garnissaient tes murs, Et de vaillants hommes occupaient tes tours; Ils suspendaient leurs boucliers à tous tes murs, Ils rendaient ta beauté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 Tarsis trafiquaient avec toi, A cause de tous les biens que tu avais en abondance; D'argent, de fer, d'étain et de plomb, Ils pourvoyaient tes mar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van, Tubal et Méschec trafiquaient avec toi; Ils donnaient des esclaves et des ustensiles d'airain En échange de tes marchand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 la maison de Togarma Pourvoyaient tes marchés de chevaux, de cavaliers et de mu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e Dedan trafiquaient avec toi; Le commerce de beaucoup d'îles passait par tes mains; On te payait avec des cornes d'ivoire et de l'éb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yrie trafiquait avec toi, A cause du grand nombre de tes produits; D'escarboucles, de pourpre, de broderies, De byssus, de corail et de rubis, Elle pourvoyait tes mar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t le pays d'Israël trafiquaient avec toi; Ils donnaient le froment de Minnith, La pâtisserie, le miel, l'huile et le baume, En échange de tes marchand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mas trafiquait avec toi, A cause du grand nombre de tes produits, A cause de tous les biens que tu avais en abondance; Elle te fournissait du vin de Helbon et de la laine blan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dan et Javan, depuis Uzal, Pourvoyaient tes marchés; Le fer travaillé, la casse et le roseau aromatique, Étaient échangé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dan trafiquait avec toi En couvertures pour s'asseoir à chev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abie et tous les princes de Kédar trafiquaient avec toi, Et faisaient le commerce en agneaux, en béliers et en bou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rchands de Séba et de Raema trafiquaient avec toi; De tous les meilleurs aromates, De toute espèce de pierres précieuses et d'or, Ils pourvoyaient tes mar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ran, Canné et Éden, Les marchands de Séba, d'Assyrie, de Kilmad, Trafiquaien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rafiquaient avec toi en belles marchandises, En manteaux teints en bleu, en broderies, En riches étoffes contenues dans des coffres Attachés avec des cordes, faits en bois de cèdre, Et amenés sur tes mar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vires de Tarsis naviguaient pour ton commerce; Tu étais au comble de la richesse et de la gloire, Au coeur des m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rameurs t'ont fait voguer sur les grandes eaux: Un vent d'orient t'a brisée au coeur des m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richesses, tes marchés et tes marchandises, Tes mariniers et tes pilotes, Ceux qui réparent tes fissures Et ceux qui s'occupent de ton commerce, Tous tes hommes de guerre qui sont chez toi Et toute la multitude qui est au milieu de toi Tomberont dans le coeur des mers, Au jour de ta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cris de tes pilotes, Les plages d'alentour trembl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ceux qui manient la rame descendront de leurs navires, Les mariniers, tous les pilotes de la mer. Ils se tiendro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eront entendre leurs voix sur toi, Et pousseront des cris amers; Ils jetteront de la poussière sur leurs têtes Et se rouleront dans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aseront la tête à cause de toi, Ils se revêtiront de sacs, Et ils pleureront sur toi dans l'amertume de leur âme, Avec une vive affl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ur douleur, ils diront une complainte sur toi, Ils se lamenteront sur toi: Qui était comme Tyr, Comme cette ville détruite au milieu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tes produits sortaient des mers, Tu rassasiais un grand nombre de peuples; Par l'abondance de tes biens et de tes marchandises, Tu enrichissais les roi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tu as été brisée par les mers, Quand tu as disparu dans les profondeurs des eaux, Tes marchandises et toute ta multitude Sont tombée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abitants des îles sont dans la stupeur à cause de toi, Leurs rois sont saisis d'épouvante, Leur visage est boulever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rchands parmi les peuples sifflent sur toi; Tu es réduite au néant, tu ne seras plus à jam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dis au prince de Tyr: Ainsi parle le Seigneur, l'Éternel: Ton coeur s'est élevé, et tu as dit: Je suis Dieu, Je suis assis sur le siège de Dieu, au sein des mers! Toi, tu es homme et non Dieu, Et tu prends ta volonté pour la volont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es plus sage que Daniel, Rien de secret n'est caché po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a sagesse et par ton intelligence Tu t'es acquis des richesses, Tu as amassé de l'or et de l'argent Dans tes tré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ta grande sagesse et par ton commerce Tu as accru tes richesses, Et par tes richesses ton coeur s'est é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Parce que tu prends ta volonté pour la volont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ferai venir contre toi des étrangers, Les plus violents d'entre les peuples; Ils tireront l'épée contre ton éclatante sagesse, Et ils souilleront ta be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précipiteront dans la fosse, Et tu mourras comme ceux qui tombent percés de coups, Au milieu des m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face de ton meurtrier, diras-tu: Je suis Dieu? Tu seras homme et non Dieu Sous la main de celui qui te tu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ourras de la mort des incirconcis, Par la main des étrangers. Car moi, j'ai parlé,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rononce une complainte sur le roi de Tyr! Tu lui diras: Ainsi parle le Seigneur, l'Éternel: Tu mettais le sceau à la perfection, Tu étais plein de sagesse, parfait en be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tais en Éden, le jardin de Dieu; Tu étais couvert de toute espèce de pierres précieuses, De sardoine, de topaze, de diamant, De chrysolithe, d'onyx, de jaspe, De saphir, d'escarboucle, d'émeraude, et d'or; Tes tambourins et tes flûtes étaient à ton service, Préparés pour le jour où tu fus cré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étais un chérubin protecteur, aux ailes déployées; Je t'avais placé et tu étais sur la sainte montagne de Dieu; Tu marchais au milieu des pierres étincel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été intègre dans tes voies, Depuis le jour où tu fus créé Jusqu'à celui où l'iniquité a été trouvée chez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grandeur de ton commerce Tu as été rempli de violence, et tu as péché; Je te précipite de la montagne de Dieu, Et je te fais disparaître, chérubin protecteur, Du milieu des pierres étincel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coeur s'est élevé à cause de ta beauté, Tu as corrompu ta sagesse par ton éclat; Je te jette par terre, Je te livre en spectacle aux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multitude de tes iniquités, Par l'injustice de ton commerce, Tu as profané tes sanctuaires; Je fais sortir du milieu de toi un feu qui te dévore, Je te réduis en cendre sur la terre, Aux yeux de tous ceux qui te reg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te connaissent parmi les peuples Sont dans la stupeur à cause de toi; Tu es réduit au néant, tu ne seras plus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l'homme, tourne ta face vers Sidon, Et prophétise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insi parle le Seigneur, l'Éternel: Voici, j'en veux à toi, Sidon! Je serai glorifié au milieu de toi; Et ils sauront que je suis l'Éternel, Quand j'exercerai mes jugements contre elle, Quand je manifesterai ma sainteté au milieu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a peste dans son sein, Je ferai couler le sang dans ses rues; Les morts tomberont au milieu d'elle Par l'épée qui de toutes parts viendra la frapper. Et ils sauront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elle ne sera plus pour la maison d'Israël Une épine qui blesse, une ronce déchirante, Parmi tous ceux qui l'entourent et qui la méprisent. Et ils sauront que je suis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Lorsque je rassemblerai la maison d'Israël du milieu des peuples où elle est dispersée, je manifesterai en elle ma sainteté aux yeux des nations, et ils habiteront leur pays que j'ai donné à mon serviteur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y habiteront en sécurité, et ils bâtiront des maisons et planteront des vignes; ils y habiteront en sécurité, quand j'exercerai mes jugements contre tous ceux qui les entourent et qui les méprisent. Et ils sauront que je suis l'Éternel, leur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2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ixième année, le douzième jour du dixième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tourne ta face vers Pharaon, roi d'Égypte, Et prophétise contre lui et contre toute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et tu diras: Ainsi parle le Seigneur, l'Éternel: Voici, j'en veux à toi, Pharaon, roi d'Égypte, Grand crocodile, qui te couches au milieu de tes fleuves, Et qui dis: Mon fleuve est à moi, c'est moi qui l'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une boucle à tes mâchoires, J'attacherai à tes écailles les poissons de tes fleuves, Et je te tirerai du milieu de tes fleuves, Avec tous les poissons qui s'y trouvent Et qui seront attachés à tes éc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jetterai dans le désert, Toi et tous les poissons de tes fleuves. Tu tomberas sur la face des champs, Tu ne seras ni relevé ni ramassé; Aux bêtes de la terre et aux oiseaux du ciel Je te donnerai pour pâ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habitants de l'Égypte sauront que je suis l'Éternel, Parce qu'ils ont été un soutien de roseau pour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t'ont pris dans la main, tu t'es rompu, Et tu leur as déchiré toute l'épaule; Lorsqu'ils se sont appuyés sur toi, tu t'es brisé, Et tu as rendu leurs reins immob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Voici, je ferai venir contre toi l'épée, Et j'exterminerai du milieu de toi les hommes et les b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d'Égypte deviendra une solitude et un désert. Et ils sauront que je suis l'Éternel, Parce qu'il a dit: Le fleuve est à moi, c'est moi qui l'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j'en veux à toi et à tes fleuves, Et je ferai du pays d'Égypte un désert et une solitude, Depuis Migdol jusqu'à Syène et aux frontières de l'Éthiop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pied d'homme n'y passera, Nul pied d'animal n'y passera, Et il restera quarante ans sans être hab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u pays d'Égypte une solitude entre les pays dévastés, Et ses villes seront désertes entre les villes désertes, Pendant quarante ans. Je répandrai les Égyptiens parmi les nations, Je les disperserai en diver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Au bout de quarante ans je rassemblerai les Égyptiens Du milieu des peuples où ils auront été disper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mènerai les captifs de l'Égypte, Je les ramènerai dans le pays de Pathros, Dans le pays de leur origine, Et là ils formeront un faible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le moindre des royaumes, Et il ne s'élèvera plus au-dessus des nations, Je les diminuerai, afin qu'ils ne dominent pas sur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royaume ne sera plus pour la maison d'Israël un sujet de confiance; Il lui rappellera son iniquité, quand elle se tournait vers eux. Et ils sauront que je suis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vingt-septième année, le premier jour du premier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Nebucadnetsar, roi de Babylone, A fait faire à son armée un service pénible contre Tyr; Toutes les têtes sont chauves, toutes les épaules sont écorchées; Et il n'a retiré de Tyr aucun salaire, ni lui, ni son armée, Pour le service qu'il a fait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Voici, je donne à Nebucadnetsar, roi de Babylone, Le pays d'Égypte; Il en emportera les richesses, Il en prendra les dépouilles, Il en pillera le butin; Ce sera un salaire pour son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prix du service qu'il a fait contre Tyr, Je lui donne le pays d'Égypte; Car ils ont travaillé pour moi,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e donnerai de la force à la maison d'Israël, Et je t'ouvrirai la bouche au milieu d'eux; Et il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rophétise, et dis: Ainsi parle le Seigneur, l'Éternel: Gémissez!... Malheureux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our approche, le jour de l'Éternel approche, Jour ténébreux: ce sera le temps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fondra sur l'Égypte, Et l'épouvante sera dans l'Éthiopie, Quand les morts tomberont en Égypte, Quand on enlèvera ses richesses, Et que ses fondements seront renver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hiopie, Puth, Lud, toute l'Arabie, Cub, Et les fils du pays allié, Tomberont avec eux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Ils tomberont, les soutiens de l'Égypte, Et l'orgueil de sa force périra; De Migdol à Syène ils tomberont par l'épé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seront dévastés entre les pays dévastés, Et ses villes seront entre les villes dése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auront que je suis l'Éternel, Quand je mettrai le feu dans l'Égypte, Et que tous ses soutiens seront b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es messagers iront de ma part sur des navires Troubler l'Éthiopie dans sa sécurité; Et l'épouvante sera parmi eux au jour de l'Égypte, Car voici, ces choses arr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Je ferai disparaître la multitude de l'Égypte, Par la main de Nebucadnetsar, roi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et son peuple avec lui, Le plus violent d'entre les peuples, Seront envoyés pour détruire le pays; Ils tireront l'épée contre l'Égypte, Et rempliront le pays de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es canaux à sec, Je livrerai le pays entre les mains des méchants; Je ravagerai le pays et ce qu'il renferme, par la main des étrangers. Moi, l'Éternel, j'ai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J'anéantirai les idoles, Et j'ôterai de Noph les vains simulacres; Il n'y aura plus de prince du pays d'Égypte, Et je répandrai la terreur dans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évasterai Pathros, Je mettrai le feu à Tsoan, Et j'exercerai mes jugements sur N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ndrai ma fureur sur Sin, la forteresse de l'Égypte, Et j'exterminerai la multitude de N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e feu dans l'Égypte; Sin sera saisie d'angoisse, No sera ouverte par la brèche, Et Noph conquise en plein jour par l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eunes hommes d'On et de Pi Béseth tomberont par l'épée, Et ces villes iront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achpanès le jour s'obscurcira, Quand j'y briserai le joug de l'Éternel, Et que l'orgueil de sa force y prendra fin; Un nuage couvrira Tachpanès, Et ses filles iront en cap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ercerai mes jugements sur l'Égypte, Et ils sauront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onzième année, le septième jour du premier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j'ai rompu le bras de Pharaon, roi d'Égypte; Et voici, on ne l'a point pansé pour le guérir, On ne l'a point enveloppé d'un bandage Pour le lier et le raffermir, Afin qu'il puisse manie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Voici, j'en veux à Pharaon, roi d'Égypte, Et je lui romprai les bras, Celui qui est en bon état et celui qui est cassé. Et je ferai tomber l'épée de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ndrai les Égyptiens parmi les nations, Je les disperserai en diver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ortifierai les bras du roi de Babylone, Et je mettrai mon épée dans sa main; Je romprai les bras de Pharaon, Et il gémira devant lui comme gémissent les mour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ortifierai les bras du roi de Babylone, Et les bras de Pharaon tomberont. Et ils sauront que je suis l'Éternel, Quand je mettrai mon épée dans la main du roi de Babylone, Et qu'il la tournera contre le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ndrai les Égyptiens parmi les nations, Je les disperserai en divers pays, Et il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onzième année, le premier jour du troisième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dis à Pharaon, roi d'Égypte, et à sa multitude: A qui ressembles-tu dans ta gran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ssyrie était un cèdre du Liban; Ses branches étaient belles, Son feuillage était touffu, sa tige élevée, Et sa cime s'élançait au milieu d'épais r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aux l'avaient fait croître, L'abîme l'avait fait pousser en hauteur; Des fleuves coulaient autour du lieu où il était planté, Et envoyaient leurs canaux à tous les arbres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a tige s'élevait au-dessus de tous les arbres des champs, Ses branches avaient multiplié, ses rameaux s'étendaient, Par l'abondance des eaux qui l'avaient fait pous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oiseaux du ciel nichaient dans ses branches, Toutes les bêtes des champs faisaient leurs petits sous ses rameaux, Et de nombreuses nations habitaient toutes à son 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beau par sa grandeur, par l'étendue de ses branches, Car ses racines plongeaient dans des eaux abond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èdres du jardin de Dieu ne le surpassaient point, Les cyprès n'égalaient point ses branches, Et les platanes n'étaient point comme ses rameaux; Aucun arbre du jardin de Dieu ne lui était comparable en bea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vais embelli par la multitude de ses branches, Et tous les arbres d'Éden, dans le jardin de Dieu, lui portaient en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Parce qu'il avait une tige élevée, Parce qu'il lançait sa cime au milieu d'épais rameaux, Et que son coeur était fier de sa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livré entre les mains du héros des nations, Qui le traitera selon sa méchanceté; je l'ai ch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étrangers, les plus violents des peuples, l'ont abattu et rejeté; Ses branches sont tombées dans les montagnes et dans toutes les vallées. Ses rameaux se sont brisés dans tous les ravins du pays; Et tous les peuples de la terre se sont retirés de son ombre, Et l'ont aban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ses débris sont venus se poser tous les oiseaux du ciel, Et toutes les bêtes des champs ont fait leur gîte parmi ses ram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us les arbres près des eaux n'élèvent plus leur tige, Et qu'ils ne lancent plus leur cime au milieu d'épais rameaux, Afin que tous les chênes arrosés d'eau ne gardent plus leur hauteur; Car tous sont livrés à la mort, aux profondeurs de la terre, Parmi les enfants des hommes, Avec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Le jour où il est descendu dans le séjour des morts, J'ai répandu le deuil, j'ai couvert l'abîme à cause de lui, Et j'en ai retenu les fleuves; Les grandes eaux ont été arrêtées; J'ai rendu le Liban triste à cause de lui, Et tous les arbres des champs ont été dess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e bruit de sa chute j'ai fait trembler les nations, Quand je l'ai précipité dans le séjour des morts, Avec ceux qui descendent dans la fosse; Tous les arbres d'Éden ont été consolés dans les profondeurs de la terre, Les plus beaux et les meilleurs du Liban, Tous arrosés par l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aussi sont descendus avec lui dans le séjour des morts, Vers ceux qui ont péri par l'épée; Ils étaient son bras et ils habitaient à son ombre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ressembles-tu ainsi en gloire et en grandeur Parmi les arbres d'Éden? Tu seras précipité avec les arbres d'Éden Dans les profondeurs de la terre, Tu seras couché au milieu des incirconcis, Avec ceux qui ont péri par l'épée. Voilà Pharaon et toute sa multitude!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ouzième année, le premier jour du douzième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rononce une complainte sur Pharaon, roi d'Égypte! Tu lui diras: Tu ressemblais à un lionceau parmi les nations; Tu étais comme un crocodile dans les mers, Tu t'élançais dans tes fleuves, Tu troublais les eaux avec tes pieds, Tu agitais leurs fl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J'étendrai sur toi mon rets, Dans une foule nombreuse de peuples, Et ils te tireront dans mon fi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aisserai à terre, Je te jetterai sur la face des champs; Je ferai reposer sur toi tous les oiseaux du ciel, Et je rassasierai de toi les bêtes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ta chair sur les montagnes, Et je remplirai les vallées de tes déb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rroserai de ton sang le pays où tu nages, Jusqu'aux montagnes, Et les ravins seront remplis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t'éteindrai, je voilerai les cieux Et j'obscurcirai leurs étoiles, Je couvrirai le soleil de nuages, Et la lune ne donnera plus s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bscurcirai à cause de toi tous les luminaires des cieux, Et je répandrai les ténèbres sur ton pay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ffligerai le coeur de beaucoup de peuples, Quand j'annoncerai ta ruine parmi les nations A des pays que tu ne connaissa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rapperai de stupeur beaucoup de peuples à cause de toi, Et leurs rois seront saisis d'épouvante à cause de toi, Quand j'agiterai mon épée devant leur face; Ils trembleront à tout instant chacun pour sa vie, Au jour de ta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L'épée du roi de Babylone fondra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tomber ta multitude par l'épée de vaillants hommes, Tous les plus violents d'entre les peuples; Ils anéantiront l'orgueil de l'Égypte, Et toute sa multitude sera dé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périr tout son bétail près des grandes eaux; Le pied de l'homme ne les troublera plus, Le sabot des animaux ne les trouble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calmerai ses eaux, Et je ferai couler ses fleuves comme l'huil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ferai du pays d'Égypte une solitude, Et que le pays sera dépouillé de tout ce qu'il contient, Quand je frapperai tous ceux qui l'habitent, Ils sauront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une complainte, et on la dira; Les filles des nations diront cette complainte; Elles la prononceront sur l'Égypte et sur toute sa multitud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ouzième année, le quinzième jour du moi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Fils de l'homme, Lamente-toi sur la multitude d'Égypte, et précipite-la, Elle et les filles des nations puissantes, Dans les profondeurs de la terre, Avec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urpasses-tu en beauté? Descends, et couche-toi avec les in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omberont au milieu de ceux qui sont morts par l'épée. Le glaive est donné: Entraînez l'Égypte et toute sa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uissants héros lui adresseront la parole Au sein du séjour des morts, Avec ceux qui étaient ses soutiens. Ils sont descendus, ils sont couchés, les incirconcis, Tués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est l'Assyrien, avec toute sa multitude, Et ses sépulcres sont autour de lui; Tous sont morts, sont tombés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sépulcres sont dans les profondeurs de la fosse, Et sa multitude est autour de son sépulcre; Tous sont morts, sont tombés par l'épée; Eux qui répandaient la terreur dans le pays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est Élam, avec toute sa multitude, Autour est son sépulcre; Tous sont morts, sont tombés par l'épée; Ils sont descendus incirconcis dans les profondeurs de la terre, Eux qui répandaient la terreur dans le pays des vivants, Et ils ont porté leur ignominie vers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 fait sa couche parmi les morts avec toute sa multitude, Et ses sépulcres sont autour de lui; Tous ces incirconcis sont morts par l'épée, Car ils répandaient la terreur dans le pays des vivants, Et ils ont porté leur ignominie vers ceux qui descendent dans la fosse; Ils ont été placés parmi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ont Méschec, Tubal, et toute leur multitude, Et leurs sépulcres sont autour d'eux; Tous ces incirconcis sont morts par l'épée, Car ils répandaient la terreur dans le pays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ont pas couchés avec les héros, Ceux qui sont tombés d'entre les incirconcis; Ils sont descendus au séjour des morts avec leurs armes de guerre, Ils ont mis leurs épées sous leurs têtes, Et leurs iniquités ont été sur leurs ossements; Car ils étaient la terreur des héros dans le pays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i aussi, tu seras brisé au milieu des incirconcis; Tu seras couché avec ceux qui sont morts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ont Édom, ses rois et tous ses princes, Qui, malgré leur vaillance, ont été placés Avec ceux qui sont morts par l'épée; Ils sont couchés avec les incirconcis, Avec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ont tous les princes du septentrion, et tous les Sidoniens, Qui sont descendus vers les morts, Confus, malgré la terreur qu'inspirait leur vaillance; Ces incirconcis sont couchés avec ceux qui sont morts par l'épée, Et ils ont porté leur ignominie vers ceux qui descendent dans la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aon les verra, Et il se consolera au sujet de toute sa multitude, Des siens qui sont morts par l'épée et de toute son armé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répandrai ma terreur dans le pays des vivants; Et ils seront couchés au milieu des incirconcis, Avec ceux qui sont morts par l'épée, Pharaon et toute sa multitude,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arle aux enfants de ton peuple, et dis-leur: Lorsque je fais venir l'épée sur un pays, et que le peuple du pays prend dans son sein un homme et l'établit comme sentine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t homme voit venir l'épée sur le pays, sonne de la trompette, et averti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celui qui entend le son de la trompette ne se laisse pas avertir, et que l'épée vienne le surprendre, son sang sera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ntendu le son de la trompette, et il ne s'est pas laissé avertir, son sang sera sur lui; s'il se laisse avertir, il sauvera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sentinelle voit venir l'épée, et ne sonne pas de la trompette; si le peuple n'est pas averti, et que l'épée vienne enlever à quelqu'un la vie, </w:t>
      </w:r>
      <w:r w:rsidRPr="000346A8">
        <w:rPr>
          <w:rFonts w:asciiTheme="majorHAnsi" w:hAnsiTheme="majorHAnsi"/>
          <w:sz w:val="28"/>
          <w:szCs w:val="28"/>
        </w:rPr>
        <w:lastRenderedPageBreak/>
        <w:t xml:space="preserve">celui-ci périra à cause de son iniquité, mais je redemanderai son sang à la senti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je t'ai établi comme sentinelle sur la maison d'Israël. Tu dois écouter la parole qui sort de ma bouche, et les avertir de m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dis au méchant: Méchant, tu mourras! si tu ne parles pas pour détourner le méchant de sa voie, ce méchant mourra dans son iniquité, et je te redemanderai s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u avertis le méchant pour le détourner de sa voie, et qu'il ne s'en détourne pas, il mourra dans son iniquité, et toi tu sauveras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dis à la maison d'Israël: Vous dites: Nos transgressions et nos péchés sont sur nous, et c'est à cause d'eux que nous sommes frappés de langueur; comment pourrions-nous v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je suis vivant! dit le Seigneur, l'Éternel, ce que je désire, ce n'est pas que le méchant meure, c'est qu'il change de conduite et qu'il vive. Revenez, revenez de votre mauvaise voie; et pourquoi mourriez-vous,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dis aux enfants de ton peuple: La justice du juste ne le sauvera pas au jour de sa transgression; et le méchant ne tombera pas par sa méchanceté le jour où il s'en détournera, de même que le juste ne pourra pas vivre par sa justice au jour de sa transgr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dis au juste qu'il vivra, -s'il se confie dans sa justice et commet l'iniquité, toute sa justice sera oubliée, et il mourra à cause de l'iniquité qu'il a comm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dis au méchant: Tu mourras! -s'il revient de son péché et pratique la droiture et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rend le gage, s'il restitue ce qu'il a ravi, s'il suit les préceptes qui donnent la vie, sans commettre l'iniquité, il vivra, il ne mour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échés qu'il a commis seront oubliés; il pratique la droiture et la justice, il v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enfants de ton peuple disent: La voie du Seigneur n'est pas droite. C'est leur voie qui n'est pas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juste se détourne de sa justice et commet l'iniquité, il mourra à cause de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échant revient de sa méchanceté et pratique la droiture et la justice, il vivra à cause de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tes: La voie du Seigneur n'est pas droite. Je vous jugerai chacun selon ses voies,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ouzième année, le cinquième jour du dixième mois de notre captivité, un homme qui s'était échappé de Jérusalem vint à moi et dit: La ville a été pr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e l'Éternel avait été sur moi le soir avant l'arrivée du fugitif, et l'Éternel m'avait ouvert la bouche lorsqu'il vint auprès de moi le matin. Ma bouche était ouverte, et je n'étais plus mu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ceux qui habitent ces ruines dans le pays d'Israël disent: Abraham était seul, et il a hérité le pays; à nous qui sommes nombreux, le pays est donné en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s-leur: Ainsi parle le Seigneur, l'Éternel: Vous mangez vos aliments avec du sang, vous levez les yeux vers vos idoles, vous répandez le sang. Et vous posséderiez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appuyez sur votre épée, vous commettez des abominations, chacun de vous déshonore la femme de son prochain. Et vous posséderiez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Ainsi parle le Seigneur, l'Éternel: Je suis vivant! Ceux qui sont parmi les ruines tomberont par l'épée; ceux qui sont dans les champs, j'en ferai la pâture des bêtes; et ceux qui sont dans les forts et dans les cavernes mourront par la p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duirai le pays en solitude et en désert; l'orgueil de sa force prendra fin, les montagnes d'Israël seront désolées, personne n'y pas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s sauront que je suis l'Éternel, quand je réduirai le pays en solitude et en désert, à cause de toutes les abominations qu'ils ont comm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les enfants de ton peuple s'entretiennent de toi près des murs et aux portes des maisons, et ils se disent l'un à l'autre, chacun à son frère: Venez donc, et écoutez quelle est la parole qui est procédé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rendent en foule auprès de toi, et mon peuple s'assied devant toi; ils écoutent tes paroles, mais ils ne les mettent point en pratique, car leur bouche en fait un sujet de moquerie, et leur coeur se livre à la cupi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u es pour eux comme un chanteur agréable, possédant une belle voix, et habile dans la musique. Ils écoutent tes paroles, mais ils ne les mettent point en pra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ces choses arriveront, -et voici, elles arrivent! -ils sauront qu'il y avait un prophète au milieu d'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prophétise contre les pasteurs d'Israël! Prophétise, et dis-leur, aux pasteurs: Ainsi parle le Seigneur, l'Éternel: Malheur aux pasteurs d'Israël, qui se paissaient eux-mêmes! Les pasteurs ne devaient-ils pas paître le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mangé la graisse, vous vous êtes vêtus avec la laine, vous avez tué ce qui était gras, vous n'avez point fait paître l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vez pas fortifié celles qui étaient faibles, guéri celle qui était malade, pansé celle qui était blessée; vous n'avez pas ramené celle qui s'égarait, cherché celle qui était perdue; mais vous les avez dominées avec violence et avec d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e sont dispersées, parce qu'elles n'avaient point de pasteur; elles sont devenues la proie de toutes les bêtes des champs, elles se sont disper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 troupeau est errant sur toutes les montagnes et sur toutes les collines élevées, mon troupeau est dispersé sur toute la face du pays; nul n'en prend souci, nul ne le che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asteurs, écoutez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Seigneur, l'Éternel, parce que mes brebis sont au pillage et qu'elles sont devenues la proie de toutes les bêtes des champs, faute de pasteur, parce que mes pasteurs ne prenaient aucun souci de mes brebis, qu'ils se paissaient eux-mêmes, et ne faisaient point paître mes brebi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 cela, pasteurs, écoutez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Voici, j'en veux aux pasteurs! Je reprendrai mes brebis d'entre leurs mains, je ne les laisserai plus paître mes brebis, et ils ne se paîtront plus eux-mêmes; je délivrerai mes brebis de leur bouche, et elles ne seront plus pour eux une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Voici, j'aurai soin moi-même de mes brebis, et j'en ferai la re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un pasteur inspecte son troupeau quand il est au milieu de ses brebis éparses, ainsi je ferai la revue de mes brebis, et je les recueillerai de tous les lieux où elles ont été dispersées au jour des nuages et de l'obs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retirerai d'entre les peuples, je les rassemblerai des diverses contrées, et je les ramènerai dans leur pays; je les ferai paître sur les montagnes d'Israël, le long des ruisseaux, et dans tous les lieux habité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ferai paître dans un bon pâturage, et leur demeure sera sur les montagnes élevées d'Israël; là elles reposeront dans un agréable asile, et elles auront de gras pâturages sur les montagn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qui ferai paître mes brebis, c'est moi qui les ferai reposer,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ercherai celle qui était perdue, je ramènerai celle qui était égarée, je panserai celle qui est blessée, et je fortifierai celle qui est malade. Mais je </w:t>
      </w:r>
      <w:r w:rsidRPr="000346A8">
        <w:rPr>
          <w:rFonts w:asciiTheme="majorHAnsi" w:hAnsiTheme="majorHAnsi"/>
          <w:sz w:val="28"/>
          <w:szCs w:val="28"/>
        </w:rPr>
        <w:lastRenderedPageBreak/>
        <w:t xml:space="preserve">détruirai celles qui sont grasses et vigoureuses. Je veux les paître avec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mes brebis, ainsi parle le Seigneur, l'Éternel: Voici, je jugerai entre brebis et brebis, entre béliers et bou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trop peu pour vous de paître dans le bon pâturage, pour que vous fouliez de vos pieds le reste de votre pâturage? de boire une eau limpide, pour que vous troubliez le reste avec vo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es brebis doivent paître ce que vos pieds ont foulé, et boire ce que vos pieds ont trou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leur parle le Seigneur, l'Éternel: Voici, je jugerai entre la brebis grasse et la brebis maig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vous avez heurté avec le côté et avec l'épaule, et frappé de vos cornes toutes les brebis faibles, jusqu'à ce que vous les ayez chas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orterai secours à mes brebis, afin qu'elles ne soient plus au pillage, et je jugerai entre brebis et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sur elles un seul pasteur, qui les fera paître, mon serviteur David; il les fera paître, il sera leur pas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l'Éternel, je serai leur Dieu, et mon serviteur David sera prince au milieu d'elles. Moi, l'Éternel, j'ai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raiterai avec elles une alliance de paix, et je ferai disparaître du pays les animaux sauvages; elles habiteront en sécurité dans le désert, et dormiront au milieu des forê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lles et des environs de ma colline un sujet de bénédiction; j'enverrai la pluie en son temps, et ce sera une pluie de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bre des champs donnera son fruit, et la terre donnera ses produits. Elles seront en sécurité dans leur pays; et elles sauront que je suis l'Éternel, quand je briserai les liens de leur joug, et que je les délivrerai de la main de ceux qui les asservis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s ne seront plus au pillage parmi les nations, les bêtes de la terre ne les dévoreront plus, elles habiteront en sécurité, et il n'y aura personne pour les troub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blirai pour elles une plantation qui aura du renom; elles ne seront plus consumées par la faim dans le pays, et elles ne porteront plus l'opprobre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s sauront que moi, l'Éternel, leur Dieu, je suis avec elles, et qu'elles sont mon peuple, elles, la maison d'Israël,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es brebis, brebis de mon pâturage, vous êtes des hommes; moi, je suis votre Dieu,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tourne ta face vers la montagne de Séir, Et prophétise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diras: Ainsi parle le Seigneur, l'Éternel: Voici, j'en veux à toi, montagne de Séir! J'étends ma main sur toi, Et je fais de toi une solitude et un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tes villes en ruines, Tu deviendras une solitude, Et tu sauras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avais une haine éternelle, Parce que tu as précipité par le glaive les enfants d'Israël, Au jour de leur détresse, Au temps où l'iniquité était à son t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Seigneur, l'Éternel, Je te mettrai à sang, et le sang te poursuivra; Puisque tu n'as pas haï le sang, Le sang te poursu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la montagne de Séir une solitude et un désert, Et j'en exterminerai les allants et les ven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mplirai de morts ses montagnes; Sur tes collines, dans tes vallées, dans tous tes ravins, Tomberont ceux qui seront frappés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toi des solitudes éternelles, Tes villes ne seront plus habitées,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as dit: Les deux nations, les deux pays seront à moi, Et nous en prendrons possession, Quand même l'Éternel étai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ivant! dit le Seigneur, l'Éternel, J'agirai avec la colère et la fureur Que tu as montrées, dans ta haine contre eux; Et je me ferai connaître au milieu d'eux, Quand je te jug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uras que moi, l'Éternel, J'ai entendu tous les outrages Que tu as proférés contre les montagnes d'Israël, En disant: Elles sont dévastées, Elles nous sont livrées comme une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êtes élevés contre moi par vos discours, Vous avez multiplié vos paroles contre moi: J'ai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Lorsque tout le pays sera dans la joie, Je ferai de toi une sol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la joie que tu as éprouvée Parce que l'héritage de la maison d'Israël était dévasté, Je te traiterai de la même manière; Tu deviendras une solitude, montagne de Séir, Toi, et Édom tout entier. Et il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rophétise sur les montagnes d'Israël! Tu diras: Montagnes d'Israël, écoutez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Parce que l'ennemi a dit sur vous: Ah! ah! Ces hauteurs éternelles sont devenues notre propr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phétise et dis: Ainsi parle le Seigneur, l'Éternel: Oui, parce qu'on a voulu de toutes parts vous dévaster et vous engloutir, Pour que vous soyez la propriété des autres nations, Parce que vous avez été l'objet des discours et des propos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tagnes d'Israël, écoutez la parole du Seigneur, de l'Éternel! Ainsi parle le Seigneur, l'Éternel, Aux montagnes et aux collines, Aux ruisseaux et aux vallées, Aux ruines désertes et aux villes abandonnées, Qui ont servi de proie et de risée Aux autres nation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Oui, dans le feu de ma jalousie, Je parle contre les autres nations et contre Édom tout entier, Qui se sont donné mon pays en propriété, Avec toute la joie de leur coeur et le mépris de leur âme, Afin d'en piller les prod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rophétise sur le pays d'Israël, Dis aux montagnes et aux collines, Aux ruisseaux et aux vallées: Ainsi parle le Seigneur, l'Éternel: Voici, je parle dans ma jalousie et dans ma fureur, Parce que vous portez l'ignominie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Je lève ma main! Ce sont les nations qui vous entourent Qui porteront elles-mêmes leur ignomi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montagnes d'Israël, vous pousserez vos rameaux, Et vous porterez vos fruits pour mon peuple d'Israël; Car ces choses sont près d'arr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ous serai favorable, Je me tournerai vers vous, Et vous serez cultivées et ensemenc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sur vous des hommes en grand nombre, La maison d'Israël tout entière; Les villes seront habitées, Et l'on rebâtira sur les ru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ultiplierai sur vous les hommes et les animaux; Ils multiplieront et seront féconds; Je veux que vous soyez habitées comme auparavant, Et je vous ferai plus de bien qu'autrefois;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marcher sur vous des hommes, mon peuple d'Israël, Et ils te posséderont; Tu seras leur héritage, Et tu ne les détruiras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Parce qu'on vous dit: Tu as dévoré des hommes, Tu as détruit ta propr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tu ne dévoreras plus d'hommes, Tu ne détruiras plus ta nation,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ne te ferai plus entendre les outrages des nations, Et tu ne porteras plus l'opprobre des peuples; Tu ne détruiras plus ta nation,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ceux de la maison d'Israël, quand ils habitaient leur pays, l'ont souillé par leur conduite et par leurs oeuvres; leur conduite a été devant moi comme la souillure d'une femme pendant son im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ai répandu ma fureur sur eux, à cause du sang qu'ils avaient versé dans le pays, et des idoles dont ils l'avaient soui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i dispersés parmi les nations, et ils ont été répandus en divers pays; je les ai jugés selon leur conduite et selon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arrivés chez les nations où ils allaient, et ils ont profané mon saint nom, en sorte qu'on disait d'eux: C'est le peuple de l'Éternel, c'est de son pays qu'ils sont sor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voulu sauver l'honneur de mon saint nom, que profanait la maison d'Israël parmi les nations où elle est a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s à la maison d'Israël: Ainsi parle le Seigneur, l'Éternel: Ce n'est pas à cause de vous que j'agis de la sorte, maison d'Israël; c'est à cause de mon saint nom, que vous avez profané parmi les nations où vous êtes al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nctifierai mon grand nom, qui a été profané parmi les nations, que vous avez profané au milieu d'elles. Et les nations sauront que je suis l'Éternel, dit le Seigneur, l'Éternel, quand je serai sanctifié par vous sous leur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etirerai d'entre les nations, je vous rassemblerai de tous les pays, et je vous ramènerai dans votr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ndrai sur vous une eau pure, et vous serez purifiés; je vous purifierai de toutes vos souillures et de toutes vos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onnerai un coeur nouveau, et je mettrai en vous un esprit nouveau; j'ôterai de votre corps le coeur de pierre, et je vous donnerai un coeur d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mon esprit en vous, et je ferai en sorte que vous suiviez mes ordonnances, et que vous observiez et pratiquiez mes l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habiterez le pays que j'ai donné à vos pères; vous serez mon peuple, et je serai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élivrerai de toutes vos souillures. J'appellerai le blé, et je le multiplierai; je ne vous enverrai plus la fam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ultiplierai le fruit des arbres et le produit des champs, afin que vous n'ayez plus l'opprobre de la famine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vous vous souviendrez de votre conduite qui était mauvaise, et de vos actions qui n'étaient pas bonnes; vous vous prendrez vous-mêmes en dégoût, à cause de vos iniquités et de vos abomi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à cause de vous que j'agis de la sorte, dit le Seigneur, l'Éternel, sachez-le! Ayez honte et rougissez de votre conduite,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Le jour où je vous purifierai de toutes vos iniquités, je peuplerai les villes, et les ruines seront rele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dévastée sera cultivée, tandis qu'elle était déserte aux yeux de tous les pa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dira: Cette terre dévastée est devenue comme un jardin d'Éden; et ces villes ruinées, désertes et abattues, sont fortifiées et habit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nations qui resteront autour de vous sauront que moi, l'Éternel, j'ai rebâti ce qui était abattu, et planté ce qui était dévasté. Moi, l'Éternel, j'ai parlé, et j'ag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Voici encore sur quoi je me laisserai fléchir par la maison d'Israël, voici ce que je ferai pour eux; je multiplierai les hommes comme un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lles en ruines seront remplies de troupeaux d'hommes, pareils aux troupeaux consacrés, aux troupeaux qu'on amène à Jérusalem pendant ses fêtes solennelles. Et il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e l'Éternel fut sur moi, et l'Éternel me transporta en esprit, et me déposa dans le milieu d'une vallée remplie d'oss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fit passer auprès d'eux, tout autour; et voici, ils étaient fort nombreux, à la surface de la vallée, et ils étaient complètement se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ces os pourront-ils revivre? Je répondis: Seigneur Éternel, tu le 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Prophétise sur ces os, et dis-leur: Ossements desséchés, écoutez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à ces os: Voici, je vais faire entrer en vous un esprit, et vous viv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onnerai des nerfs, je ferai croître sur vous de la chair, je vous couvrirai de peau, je mettrai en vous un esprit, et vous vivrez. Et vous saurez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ophétisai, selon l'ordre que j'avais reçu. Et comme je prophétisais, il y eut un bruit, et voici, il se fit un mouvement, et les os s'approchèrent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il leur vint des nerfs, la chair crût, et la peau les couvrit par-dessus; mais il n'y avait point en eux d'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Prophétise, et parle à l'esprit! prophétise, fils de l'homme, et dis à l'esprit: Ainsi parle le Seigneur, l'Éternel: Esprit, viens des quatre vents, souffle sur ces morts, et qu'ils rev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ophétisai, selon l'ordre qu'il m'avait donné. Et l'esprit entra en eux, et ils reprirent vie, et ils se tinrent sur leurs pieds: c'était une armée nombreuse, très nombr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ces os, c'est toute la maison d'Israël. Voici, ils disent: Nos os sont desséchés, notre espérance est détruite, nous sommes perd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ophétise donc, et dis-leur: Ainsi parle le Seigneur, l'Éternel: Voici, j'ouvrirai vos sépulcres, je vous ferai sortir de vos sépulcres, ô mon peuple, et je vous ramènerai dans le pay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urez que je suis l'Éternel, lorsque j'ouvrirai vos sépulcres, et que je vous ferai sortir de vos sépulcres, ô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mon esprit en vous, et vous vivrez; je vous rétablirai dans votre pays, et vous saurez que moi, l'Éternel, j'ai parlé et ag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rends une pièce de bois, et écris dessus: Pour Juda et pour les enfants d'Israël qui lui sont associés. Prends une autre pièce de bois, et écris dessus: Pour Joseph, bois d'Éphraïm et de toute la maison d'Israël qui lui est assoc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roche-les l'une et l'autre pour en former une seule pièce, en sorte qu'elles soient unies dans t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les enfants de ton peuple te diront: Ne nous expliqueras-tu pas ce que cela sign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ponds-leur: Ainsi parle le Seigneur, l'Éternel: Voici, je prendrai le bois de Joseph qui est dans la main d'Éphraïm, et les tribus d'Israël qui lui sont associées; je les joindrai au bois de Juda, et j'en formerai un seul bois, en sorte qu'ils ne soient qu'un dans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ois sur lesquels tu écriras seront dans ta main, sous leur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leur diras: Ainsi parle le Seigneur, l'Éternel: Voici, je prendrai les enfants d'Israël du milieu des nations où ils sont allés, je les rassemblerai de toutes parts, et je les ramènerai dans leur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ux une seule nation dans le pays, dans les montagnes d'Israël; ils auront tous un même roi, ils ne formeront plus deux nations, et ne seront plus divisés en deux roya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e souilleront plus par leurs idoles, par leurs abominations, et par toutes leurs transgressions; je les retirerai de tous les lieux qu'ils ont habités et où ils ont péché, et je les purifierai; ils seront mon peuple, et je serai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serviteur David sera leur roi, et ils auront tous un seul pasteur. Ils suivront mes ordonnances, ils observeront mes lois et les mettront en pra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habiteront le pays que j'ai donné à mon serviteur Jacob, et qu'ont habité vos pères; ils y habiteront, eux, leurs enfants, et les enfants de leurs enfants, à perpétuité; et mon serviteur David sera leur prince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raiterai avec eux une alliance de paix, et il y aura une alliance éternelle avec eux; je les établirai, je les multiplierai, et je placerai mon sanctuaire au milieu d'eux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demeure sera parmi eux; je serai leur Dieu, et ils seront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nations sauront que je suis l'Éternel, qui sanctifie Israël, lorsque mon sanctuaire sera pour toujours au milieu d'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l'homme, tourne ta face vers Gog, au pays de Magog, Vers le prince de Rosch, de Méschec et de Tubal, Et prophétise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insi parle le Seigneur, l'Éternel: Voici, j'en veux à toi, Gog, Prince de Rosch, de Méschec et de Tu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ntraînerai, et je mettrai une boucle à tes mâchoires; Je te ferai sortir, toi et toute ton armée, Chevaux et cavaliers, Tous vêtus magnifiquement, Troupe nombreuse portant le grand et le petit bouclier, Tous maniant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vec eux ceux de Perse, d'Éthiopie et de Puth, Tous portant le bouclier et le cas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omer et toutes ses troupes, La maison de Togarma, A l'extrémité du septentrion, Et toutes ses troupes, Peuples nombreux qui son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épare-toi, tiens-toi prêt, Toi, et toute ta multitude assemblée autour de toi! Sois leur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bien des jours, tu seras à leur tête; Dans la suite des années, tu marcheras contre le pays Dont les habitants, échappés à l'épée, Auront été rassemblés d'entre plusieurs peuples Sur les montagnes d'Israël longtemps désertes; Retirés du milieu des peuples, Ils seront tous en sécurité dans leurs deme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onteras, tu t'avanceras comme une tempête, Tu seras comme une nuée qui va couvrir le pays, Toi et toutes tes troupes, et les nombreux peuples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En ce jour-là, des pensées s'élèveront dans ton coeur, Et tu formeras de mauvai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Je monterai contre un pays ouvert, Je fondrai sur des hommes tranquilles, En sécurité dans leurs demeures, Tous dans des habitations sans murailles, Et n'ayant ni verrous ni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rai faire du butin et me livrer au pillage, Porter la main sur des ruines maintenant habitées, Sur un peuple recueilli du milieu des nations, Ayant des troupeaux et des propriétés, Et occupant les lieux élevé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ba et Dedan, les marchands de Tarsis, Et tous leurs lionceaux, te diront: Viens-tu pour faire du butin? Est-ce pour piller que tu as rassemblé ta multitude, Pour emporter de l'argent et de l'or, Pour prendre des troupeaux et des biens, Pour faire un grand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rophétise, fils de l'homme, et dis à Gog: Ainsi parle le Seigneur, l'Éternel: Oui, le jour où mon peuple d'Israël vivra en sécurité, Tu le sau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u partiras de ton pays, des extrémités du septentrion, Toi et de nombreux peuples avec toi, Tous montés sur des chevaux, Une grande multitude, une armée puiss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avanceras contre mon peuple d'Israël, Comme une nuée qui va couvrir le pays. Dans la suite des jours, je te ferai marcher contre mon pays, Afin que les nations me connaissent, Quand je serai sanctifié par toi sous leurs yeux, ô Go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e Seigneur, l'Éternel: Est-ce toi de qui j'ai parlé jadis Par mes serviteurs les prophètes d'Israël, Qui ont prophétisé alors, pendant des années, Que je t'amènerais co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e jour où Gog marchera contre la terre d'Israël, Dit le Seigneur, l'Éternel, La fureur me montera dans les nar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déclare, dans ma jalousie et dans le feu de ma colère, En ce jour-là, il y aura un grand tumulte Dans le pay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issons de la mer et les oiseaux du ciel trembleront devant moi, Et les bêtes des champs et tous les reptiles qui rampent sur la terre, Et tous les hommes qui sont à la surface de la terre; Les montagnes seront renversées, Les parois des rochers s'écrouleront, Et toutes les murailles tomberont par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ppellerai l'épée contre lui sur toutes mes montagnes, Dit le Seigneur, l'Éternel; L'épée de chacun se tournera contre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ercerai mes jugements contre lui par la peste et par le sang, Par une pluie violente et par des pierres de grêle; Je ferai pleuvoir le feu et le soufre sur lui et sur ses troupes, Et sur les peuples nombreux qui sero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nifesterai ma grandeur et ma sainteté, Je me ferai connaître aux yeux de la multitude des nations, Et elles sauront que je suis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3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prophétise contre Gog! Tu diras: Ainsi parle le Seigneur, l'Éternel: Voici, j'en veux à toi, Gog, Prince de Rosch, de Méschec et de Tub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ntraînerai, je te conduirai, Je te ferai monter des extrémités du septentrion, Et je t'amènerai sur les montagn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battrai ton arc de ta main gauche, Et je ferai tomber les flèches de ta main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tomberas sur les montagnes d'Israël, Toi et toutes tes troupes, Et les peuples qui seront avec toi; Aux oiseaux de proie, à tout ce qui a des ailes, Et aux bêtes des champs je te donnerai pour pâ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omberas sur la face de la terre, Car j'ai parlé,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 feu dans Magog, Et parmi ceux qui habitent en sécurité les îles; Et ils sauront que je sui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connaître mon saint nom au milieu de mon peuple d'Israël, Et je ne laisserai plus profaner mon saint nom; Et les nations sauront que je suis l'Éternel, Le Saint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s choses viennent, elles arrivent, Dit le Seigneur, l'Éternel; C'est le jour dont j'ai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habitants des villes d'Israël sortiront, Ils brûleront et livreront aux flammes les armes, Les petits et les grands boucliers, Les arcs et les flèches, Les piques et les lances; Ils en feront du feu pendant sep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prendront point de bois dans les champs, Et ils n'en couperont point dans les forêts, Car c'est avec les armes qu'ils feront du feu. Ils dépouilleront ceux qui les ont dépouillés, Ils pilleront ceux qui les ont pillé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e donnerai à Gog un lieu qui lui servira de sépulcre en Israël, La vallée des voyageurs, à l'orient de la mer; Ce sépulcre fermera le passage aux voyageurs. C'est là qu'on enterrera Gog et toute sa multitude, Et on appellera cette vallée la vallée de la multitude de Go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Israël les enterrera, Afin de purifier le pays; Et cela durera sept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du pays les enterrera, Et il en aura du renom, Le jour où je serai glorifié,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oisiront des hommes qui seront sans cesse à parcourir le pays, Et qui enterreront, avec l'aide des voyageurs, Les corps restés à la surface de la terre; Ils purifieront le pays, Et ils seront à la recherche pendant sept mois 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parcourront le pays; Et quand l'un d'eux verra les ossements d'un homme, Il mettra près de là un signe, Jusqu'à ce que les fossoyeurs l'enterrent Dans la vallée de la multitude de Go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aussi une ville appelée Hamona. C'est ainsi qu'on purifiera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fils de l'homme, ainsi parle le Seigneur, l'Éternel: Dis aux oiseaux, à tout ce qui a des ailes, Et à toutes les bêtes des champs: Réunissez-vous, venez, rassemblez-vous de toutes parts, Pour le sacrifice où j'immole pour vous des victimes, Grand sacrifice sur les montagnes d'Israël! Vous mangerez de la chair, et vous boirez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la chair des héros, Et vous boirez le sang des princes de la terre, Béliers, agneaux, boucs, Taureaux engraissés sur le Bas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ngerez de la graisse jusqu'à vous en rassasier, Et vous boirez du sang jusqu'à vous enivrer, A ce festin de victimes que j'immolerai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rassasierez à ma table de la chair des chevaux et des cavaliers, De la chair des héros et de tous les hommes de guerr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nifesterai ma gloire parmi les nations; Et toutes les nations verront les jugements que j'exercerai, Et les châtiments dont ma main les frapp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Israël saura que je suis l'Éternel, son Dieu, Dès ce jour et à l'a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nations sauront que c'est à cause de ses iniquités Que la maison d'Israël a été conduite en captivité, A cause de ses infidélités envers moi; Aussi je leur ai caché ma face, Et je les ai livrés entre les mains de leurs ennemis, Afin qu'ils périssent tous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i traités selon leurs souillures et leurs transgressions, Et je leur ai caché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Maintenant je ramènerai les captifs de Jacob, J'aurai pitié de toute la maison d'Israël, Et je serai jaloux de mon saint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ils oublieront leur opprobre, Et toutes les infidélités qu'ils ont commises envers moi, Lorsqu'ils habitaient en sécurité leur pays, Et qu'il n'y avait personne pour les troub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les ramènerai d'entre les peuples, Quand je les rassemblerai du pays de leurs ennemis, Je serai sanctifié par eux aux yeux de beaucoup de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auront que je suis l'Éternel, leur Dieu, Qui les avait emmenés captifs parmi les nations, Et qui les rassemble dans leur pays; Je ne laisserai chez elles auc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ne leur cacherai plus ma face, Car je répandrai mon esprit sur la maison d'Israël,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ngt-cinquième année de notre captivité, au commencement de l'année, le dixième jour du mois, quatorze ans après la ruine de la ville, en ce même jour, la main de l'Éternel fut sur moi, et il me transporta dans le pay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y transporta, dans des visions divines, et me déposa sur une montagne très élevée, où se trouvait au midi comme une ville cons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là; et voici, il y avait un homme dont l'aspect était comme l'aspect de l'airain; il avait dans la main un cordeau de lin et une canne pour mesurer, et il se tenait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me dit: Fils de l'homme, regarde de tes yeux, et écoute de tes oreilles! Applique ton attention à toutes les choses que je te montrerai, car tu as été amené ici afin que je te les montre. Fais connaître à la maison d'Israël tout ce que tu ver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un mur extérieur entourait la maison de tous côtés. Dans la main de l'homme était une canne de six coudées pour mesurer, chaque coudée ayant un palme de plus que la coudée ordinaire. Il mesura la largeur du mur, qui était d'une canne, et la hauteur, qui était d'une ca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lla vers la porte orientale, et il en monta les degrés. Il mesura le seuil de la porte, qui avait une canne en largeur, et l'autre seuil, qui avait une canne en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chambre était longue d'une canne, et large d'une canne. Il y avait entre les chambres un espace de cinq coudées. Le seuil de la porte, près du vestibule de la porte, à l'intérieur, avait une ca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e vestibule de la porte, à l'intérieur; il avait une ca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e vestibule de la porte; il avait huit coudées, et ses poteaux en avaient deux; le vestibule de la porte était en ded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mbres de la porte orientale étaient au nombre de trois d'un côté et de trois de l'autre; toutes les trois avaient la même mesure, et les poteaux de chaque côté avaient aussi la mêm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a largeur de l'ouverture de la porte, qui était de dix coudées, et la hauteur de la porte, qui était de treize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evant les chambres un espace d'une coudée de chaque côté et d'autre; chaque chambre avait six coudées d'un côté, et six coudées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a porte depuis le toit d'une chambre jusqu'au toit de l'autre; il y avait une largeur de vingt-cinq coudées entre les deux ouvertures oppo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mpta soixante coudées pour les poteaux, près desquels était une cour, autour de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ace entre la porte d'entrée et le vestibule de la porte intérieure était de cinquante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es fenêtres grillées aux chambres et à leurs poteaux à l'intérieur de la porte tout autour; il y avait aussi des fenêtres dans les vestibules tout autour intérieurement; des palmes étaient sculptées sur les pot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dans le parvis extérieur, où se trouvaient des chambres et un pavé tout autour; il y avait trente chambres sur ce pa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avé était au côté des portes, et répondait à la longueur des portes; c'était le pavé inf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a largeur depuis la porte d'en bas jusqu'au parvis intérieur en dehors; il y avait cent coudées, à l'orient et a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a longueur et la largeur de la porte septentrionale du parvis ex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hambres, au nombre de trois d'un côté et de trois de l'autre, ses poteaux et ses vestibules, avaient la même mesure que la première porte, cinquante coudées en longueur et vingt-cinq coudées en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enêtres, son vestibule, ses palmes, avaient la même mesure que la porte orientale; on y montait par sept degrés, devant lesquels était son vestib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e porte au parvis intérieur, vis-à-vis de la porte septentrionale et vis-à-vis de la porte orientale; il mesura d'une porte à l'autre cen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du côté du midi, où se trouvait la porte méridionale. Il en mesura les poteaux et les vestibules, qui avaient la mêm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orte et ses vestibules avaient des fenêtres tout autour, comme les autres fenêtres, cinquante coudées en longueur et vingt-cinq coudées en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y montait par sept degrés, devant lesquels était son vestibule; il y avait de chaque côté des palmes sur ses pot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rvis intérieur avait une porte du côté du midi; il mesura d'une porte à l'autre au midi cen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dans le parvis intérieur, par la porte du midi. Il mesura la porte du midi, qui avait la mêm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hambres, ses poteaux et ses vestibules, avaient la même mesure. Cette porte et ses vestibules avaient des fenêtres tout autour, cinquante coudées en longueur et vingt-cinq coudées en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y avait tout autour des vestibules de vingt-cinq coudées de longueur et de cinq de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estibules de la porte aboutissaient au parvis extérieur; il y avait des palmes sur ses poteaux, et huit degrés pour y 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dans le parvis intérieur, par l'entrée orientale. Il mesura la porte, qui avait la mêm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hambres, ses poteaux et ses vestibules, avaient la même mesure. Cette porte et ses vestibules avaient des fenêtres tout autour, cinquante coudées en longueur et vingt-cinq coudées en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vestibules aboutissaient au parvis extérieur; il y avait de chaque côté des palmes sur ses poteaux, et huit degrés pour y 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vers la porte septentrionale. Il la mesura, et trouva la mêm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qu'à ses chambres, à ses poteaux et à ses vestibules; elle avait des fenêtres tout autour; cinquante coudées en longueur et vingt-cinq coudées en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vestibules aboutissaient au parvis extérieur; il y avait de chaque côté des palmes sur ses poteaux, et huit degrés pour y 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e chambre qui s'ouvrait vers les poteaux des portes, et où l'on devait laver les holoca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vestibule de la porte se trouvaient de chaque côté deux tables, sur lesquelles on devait égorger l'holocauste, le sacrifice d'expiation et le sacrifice de culpabi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un des côtés extérieurs par où l'on montait, à l'entrée de la porte septentrionale, il y avait deux tables; et à l'autre côté, vers le vestibule de la porte, il y avait deux 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ouvait ainsi, aux côtés de la porte, quatre tables d'une part et quatre tables de l'autre, en tout huit tables, sur lesquelles on devait égorger les victi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y avait encore pour les holocaustes quatre tables en pierres de taille, longues d'une coudée et demie, larges d'une coudée et demie, et hautes d'une coudée; on devait mettre sur ces tables les instruments avec lesquels on égorgeait les victimes pour les holocaustes et pour les autr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rebords de quatre doigts étaient adaptés à la maison tout autour; et la chair des sacrifices devait être mise sur les 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ehors de la porte intérieure il y avait des chambres pour les chantres, dans le parvis intérieur: l'une était à côté de la porte septentrionale et avait la face au midi, l'autre était à côté de la porte orientale et avait la face a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Cette chambre, dont la face est au midi, est pour les sacrificateurs qui ont la garde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chambre dont la face est au septentrion est pour les sacrificateurs qui ont la garde de l'autel. Ce sont les fils de Tsadok, qui, parmi les fils de Lévi, s'approchent de l'Éternel pour le serv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e parvis, qui avait cent coudées de longueur et cent coudées de largeur, en carré. L'autel était devant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dans le vestibule de la maison. Il mesura les poteaux du vestibule, et trouva cinq coudées d'un côté et cinq coudées de l'autre. La largeur de la porte était de trois coudées d'un côté et de trois coudées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0.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estibule avait une longueur de vingt coudées et une largeur de onze coudées; on y montait par des degrés. Il y avait des colonnes près des poteaux, l'une d'un côté, et l'autre de l'aut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dans le temple. Il mesura les poteaux; il y avait six coudées de largeur d'un côté, et six coudées de largeur de l'autre, largeur de la t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rgeur de la porte était de dix coudées; il y avait cinq coudées d'un côté de la porte, et cinq coudées de l'autre. Il mesura la longueur du temple, quarante coudées, et la largeur, ving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entra dans l'intérieur. Il mesura les poteaux de la porte, deux coudées, la porte, six coudées, et la largeur de la porte, sep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une longueur de vingt coudées, et une largeur de vingt coudées, sur le devant du temple; et il me dit: C'est ici le lieu très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e mur de la maison, six coudées, et la largeur des chambres latérales tout autour de la maison, quatre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mbres latérales étaient les unes à côté des autres, au nombre de trente, et il y avait trois étages; elles entraient dans un mur construit pour ces chambres tout autour de la maison, elles y étaient appuyées sans entrer dans le mur même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mbres occupaient plus d'espace, à mesure qu'elles s'élevaient, et l'on allait en tournant; car on montait autour de la maison par un escalier tournant. Il y avait ainsi plus d'espace dans le haut de la maison, et l'on montait de l'étage inférieur à l'étage supérieur par celui d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sidérai la hauteur autour de la maison. Les chambres latérales, à partir de leur fondement, avaient une canne pleine, six grandes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ur extérieur des chambres latérales avait une épaisseur de cinq coudées. L'espace libre entre les chambres latérales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chambres autour de la maison, avait une largeur de vingt coudées,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trée des chambres latérales donnait sur l'espace libre, une entrée au septentrion, et une entrée au midi; et la largeur de l'espace libre était de cinq coudées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âtiment qui était devant la place vide, du côté de l'occident, avait une largeur de soixante-dix coudées, un mur de cinq coudées d'épaisseur tout autour, et une longueur de quatre-vingt-dix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a maison, qui avait cent coudées de longueur. La place vide, le bâtiment et ses murs, avaient une longueur de cen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rgeur de la face de la maison et de la place vide, du côté de l'orient, était de cen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a longueur du bâtiment devant la place vide, sur le derrière, et ses galeries de chaque côté: il y avait cen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le intérieur, les vestibules extérieurs, les seuils, les fenêtres grillées, les galeries du pourtour aux trois étages, en face des seuils, étaient recouverts de bois tout autour. Depuis le sol jusqu'aux fenêtres fe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au-dessus de la porte, le dedans de la maison, le dehors, toute la muraille du pourtour, à l'intérieur et à l'extérieur, tout était d'après la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orné de chérubins et de palmes. Il y avait une palme entre deux chérubins. Chaque chérubin avait deux vi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ace d'homme tournée d'un côté vers la palme, et une face de lion tournée de l'autre côté vers l'autre palme; il en était ainsi tout autour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sol jusqu'au-dessus de la porte, il y avait des chérubins et des palmes, et aussi sur la muraille du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oteaux du temple étaient carrés, et la face du sanctuaire avait le même aspec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était de bois, haut de trois coudées, et long de deux coudées. Ses angles, ses pieds, et ses côtés étaient de bois. L'homme me dit: C'est ici la table qui est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le et le sanctuaire avaient deux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x portes deux battants, qui tous deux tournaient sur les portes, deux battants pour une porte et deux pour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chérubins et des palmes étaient sculptés sur les portes du temple, comme sur les murs. Un entablement en bois était sur le front du vestibule en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es fenêtres fermées, et il y avait des palmes de part et d'autre, ainsi qu'aux côtés du vestibule, aux chambres latérales de la maison, et aux entableme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fit sortir vers le parvis extérieur du côté du septentrion, et il me conduisit aux chambres qui étaient vis-à-vis de la place vide et vis-à-vis du bâtiment, a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face, où se trouvait la porte septentrionale, il y avait une longueur de cent coudées; et la largeur était de cinquante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vis-à-vis des vingt coudées du parvis intérieur, et vis-à-vis du pavé du parvis extérieur, là où se trouvaient les galeries des trois ét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es chambres, il y avait une allée large de dix coudées, et une voie d'une coudée; leurs portes donnaient a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mbres supérieures étaient plus étroites que les inférieures et que celles du milieu du bâtiment, parce que les galeries leur ôtaient de l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trois étages, mais il n'y avait point de colonnes, comme les colonnes des parvis; c'est pourquoi, à partir du sol, les chambres du haut étaient plus étroites que celles du bas et d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ur extérieur parallèle aux chambres, du côté du parvis extérieur, devant les chambres, avait cinquante coudées de long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longueur des chambres du côté du parvis extérieur était de cinquante coudées. Mais sur la face du temple il y avait cent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as de ces chambres était l'entrée de l'orient, quand on y venait du parvis ex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encore des chambres sur la largeur du mur du parvis du côté de l'orient, vis-à-vis de la place vide et vis-à-vis du bâ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elles, il y avait une allée, comme devant les chambres qui étaient du côté du septentrion. La longueur et la largeur étaient les mêmes; leurs issues, leur disposition et leurs portes étaient sembl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n était de même pour les portes des chambres du côté du midi. Il y avait une porte à la tête de l'allée, de l'allée qui se trouvait droit devant le mur du côté de l'orient, par où l'on y ent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Les chambres du septentrion et les chambres du midi, qui sont devant la place vide, ce sont les chambres saintes, où les sacrificateurs qui s'approchent de l'Éternel mangeront les choses très saintes; ils y déposeront les choses très saintes, les offrandes, les victimes présentées dans les sacrifices d'expiation et de culpabilité; car le lieu es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sacrificateurs seront entrés, ils ne sortiront pas du sanctuaire pour aller dans le parvis extérieur, mais ils déposeront là les vêtements avec lesquels ils font le service, car ces vêtements sont saints; ils en mettront d'autres pour s'approcher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achevé de mesurer la maison intérieure, il me fit sortir par la porte qui était du côté de l'orient, et il mesura l'enceinte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e côté de l'orient avec la canne qui servait de mesure, et il y avait tout autour cinq cents ca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e côté du septentrion avec la canne qui servait de mesure, et il y avait tout autour cinq cents ca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e côté du midi avec la canne qui servait de mesure, et il y avait cinq cents ca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ourna du côté de l'occident, et mesura cinq cents cannes avec la canne qui servait d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des quatre côtés le mur formant l'enceinte de la maison; la longueur était de cinq cents cannes, et la largeur de cinq cents cannes; ce mur marquait la séparation entre le saint et le profa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à la porte, à la porte qui était du côté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a gloire du Dieu d'Israël s'avançait de l'orient. Sa voix était pareille au bruit des grandes eaux, et la terre resplendissait de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vision était semblable à celle que j'avais eue lorsque j'étais venu pour détruire la ville; et ces visions étaient semblables à celle que j'avais eue près du fleuve du Kebar. Et je tombai sur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e l'Éternel entra dans la maison par la porte qui était du côté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prit m'enleva et me transporta dans le parvis intérieur. Et voici, la gloire de l'Éternel remplissait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endis quelqu'un qui me parlait depuis la maison, et un homme se tenait prè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c'est ici le lieu de mon trône, le lieu où je poserai la plante de mes pieds; j'y habiterai éternellement au milieu des enfants d'Israël. La maison d'Israël et ses rois ne souilleront plus mon saint nom par leurs prostitutions et par les cadavres de leurs rois sur leurs hauts l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ttaient leur seuil près de mon seuil, leurs poteaux près de mes poteaux, et il n'y avait qu'un mur entre moi et eux; ils ont ainsi souillé mon saint nom par les abominations qu'ils ont commises; c'est pourquoi je les ai consumés dans m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ils éloigneront de moi leurs prostitutions et les cadavres de leurs rois, et j'habiterai éternellement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fils de l'homme, montre ce temple à la maison d'Israël; qu'ils en mesurent le plan, et qu'ils rougissent de leur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rougissent de toute leur conduite, fais-leur connaître la forme de cette maison, sa disposition, ses issues et ses entrées, tous ses dessins et toutes ses ordonnances, tous ses dessins et toutes ses lois; mets-en la description sous leurs yeux, afin qu'ils gardent tous ses dessins et toutes ses ordonnances, et qu'ils s'y conforment dans l'exéc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le est la loi de la maison. Sur le sommet de la montagne, tout l'espace qu'elle doit occuper est très saint. Voilà donc la loi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mesures de l'autel, d'après les coudées dont chacune était d'un palme plus longue que la coudée ordinaire. La base avait une coudée de </w:t>
      </w:r>
      <w:r w:rsidRPr="000346A8">
        <w:rPr>
          <w:rFonts w:asciiTheme="majorHAnsi" w:hAnsiTheme="majorHAnsi"/>
          <w:sz w:val="28"/>
          <w:szCs w:val="28"/>
        </w:rPr>
        <w:lastRenderedPageBreak/>
        <w:t xml:space="preserve">hauteur, et une coudée de largeur; et le rebord qui terminait son contour avait un empan de largeur; c'était le support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a base sur le sol jusqu'à l'encadrement inférieur il y avait deux coudées, et une coudée de largeur; et depuis le petit jusqu'au grand encadrement il y avait quatre coudées, et une coudée de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avait quatre coudées; et quatre cornes s'élevaient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utel avait douze coudées de longueur, douze coudées de largeur, et formait un carré par ses quatre cô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cadrement avait quatorze coudées de longueur sur quatorze coudées de largeur à ses quatre côtés, le rebord qui terminait son contour avait une demi-coudée; la base avait une coudée tout autour, et les degrés étaient tournés vers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Fils de l'homme, ainsi parle le Seigneur, l'Éternel: Voici les lois au sujet de l'autel, pour le jour où on le construira, afin d'y offrir les holocaustes et d'y répandre l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onneras aux sacrificateurs, aux Lévites, qui sont de la postérité de Tsadok et qui s'approchent de moi pour me servir, dit le Seigneur, l'Éternel, un jeune taureau pour le sacrifice d'exp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de son sang, et tu en mettras sur les quatre cornes de l'autel, sur les quatre angles de l'encadrement, et sur le rebord qui l'entoure; tu purifieras ainsi l'autel et tu en feras l'exp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le taureau expiatoire, et on le brûlera dans un lieu réservé de la maison, en dehors du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jour, tu offriras en expiation un bouc sans défaut; on purifiera ainsi l'autel, comme on l'aura purifié avec le taur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auras achevé la purification, tu offriras un jeune taureau sans défaut, et un bélier du troupeau sans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offriras devant l'Éternel; les sacrificateurs jetteront du sel sur eux, et les offriront en holocauste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ndant sept jours, tu sacrifieras chaque jour un bouc comme victime expiatoire; on sacrifiera aussi un jeune taureau et un bélier du troupeau, l'un et l'autre sans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sept jours, on fera l'expiation et la purification de l'autel, on le consac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es jours seront accomplis, dès le huitième jour et à l'avenir les sacrificateurs offriront sur l'autel vos holocaustes et vos sacrifices d'actions de grâces. Et je vous serai favorable,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ramena vers la porte extérieure du sanctuaire, du côté de l'orient. Mais elle était fe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me dit: Cette porte sera fermée, elle ne s'ouvrira point, et personne n'y passera; car l'Éternel, le Dieu d'Israël est entré par là. Elle restera fe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concerne le prince, le prince pourra s'y asseoir, pour manger le pain devant l'Éternel; il entrera par le chemin du vestibule de la porte, et il sortira par le mêm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vers la porte du septentrion, devant la maison. Je regardai, et voici, la gloire de l'Éternel remplissait la maison de l'Éternel. Et je tombai sur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Fils de l'homme, sois attentif, et regarde de tes yeux! Écoute de tes oreilles tout ce que je te dirai au sujet de toutes les ordonnances de la maison de l'Éternel et de toutes ses lois; considère attentivement l'entrée de la maison et toutes les issues du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aux rebelles, à la maison d'Israël: Ainsi parle le Seigneur, l'Éternel: Assez de toutes vos abominations,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introduit dans mon sanctuaire des étrangers incirconcis de coeur et incirconcis de chair, pour profaner ma maison; vous avez offert mon pain, la graisse et le sang à toutes vos abominations, vous avez rompu m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vez pas fait le service de mon sanctuaire, mais vous les avez mis à votre place pour faire le service dans mon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Aucun étranger, incirconcis de coeur et incirconcis de chair, n'entrera dans mon sanctuaire, aucun des étrangers qui seront au milieu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les Lévites qui se sont éloignés de moi, quand Israël s'égarait et se détournait de moi pour suivre ses idoles, porteront la peine de leur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dans mon sanctuaire comme serviteurs, ils auront la garde des portes de la maison; et feront le service de la maison; ils égorgeront pour le peuple les victimes destinées aux holocaustes et aux autres sacrifices, et ils se tiendront devant lui pour être à son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s l'ont servi devant ses idoles, et qu'ils ont fait tomber dans le péché la maison d'Israël, je lève ma main sur eux, dit le Seigneur, l'Éternel, pour qu'ils portent la peine de leur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approcheront pas de moi pour être à mon service dans le sacerdoce, ils ne s'approcheront pas de mes sanctuaires, de mes lieux très saints; ils porteront la peine de leur ignominie et des abominations qu'ils ont comm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erai la garde de la maison, et ils en feront tout le service et tout ce qui doit s'y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sacrificateurs, les Lévites, fils de Tsadok, qui ont fait le service de mon sanctuaire quand les enfants d'Israël s'égaraient loin de moi, ceux-là s'approcheront de moi pour me servir, et se tiendront devant moi pour m'offrir la graisse et le sang,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treront dans mon sanctuaire, ils s'approcheront de ma table pour me servir, ils seront à mon serv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ranchiront les portes du parvis intérieur, ils revêtiront des habits de lin; ils n'auront sur eux rien qui soit en laine, quand ils feront le service aux portes du parvis intérieur et dans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auront des tiares de lin sur la tête, et des caleçons de lin sur leurs reins; ils ne se ceindront point de manière à exciter la s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sortiront pour aller dans le parvis extérieur, dans le parvis extérieur vers le peuple, ils ôteront les vêtements avec lesquels ils font le service, et les déposeront dans les chambres du sanctuaire; ils en mettront d'autres, afin de ne pas sanctifier le peuple par leur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e raseront pas la tête, et ne laisseront pas non plus croître leurs cheveux; mais ils devront couper leur chevel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sacrificateur ne boira du vin lorsqu'il entrera dans le parvis in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prendront pour femme ni une veuve, ni une femme répudiée, mais ils prendront des vierges de la race de la maison d'Israël; ils pourront aussi prendre la veuve d'u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seigneront à mon peuple à distinguer ce qui est saint de ce qui est profane, ils lui feront connaître la différence entre ce qui est impur et ce qui est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juges dans les contestations, et ils jugeront d'après mes lois. Ils observeront aussi mes lois et mes ordonnances dans toutes mes fêtes, et ils sanctifieront mes sabb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acrificateur n'ira pas vers un mort, de peur de se rendre impur; il ne pourra se rendre impur que pour un père, pour une mère, pour un fils, pour une fille, pour un frère, et pour une soeur qui n'était pas mar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a purification, on lui comptera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il entrera dans le sanctuaire, dans le parvis intérieur, pour faire le service dans le sanctuaire, il offrira son sacrifice d'expiation,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héritage qu'ils auront: c'est moi qui serai leur héritage. Vous ne leur donnerez point de possession en Israël: je serai leur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nourriront des offrandes, des sacrifices d'expiation et de culpabilité; et tout ce qui sera dévoué par interdit en Israël sera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rémices de tous les fruits, et toutes les offrandes que vous présenterez par élévation, appartiendront aux sacrificateurs; vous donnerez aux sacrificateurs les prémices de votre pâte, afin que la bénédiction repose sur votr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crificateurs ne mangeront d'aucun oiseau et d'aucun animal mort ou déchir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partagerez le pays en héritage par le sort, vous prélèverez comme une sainte offrande pour l'Éternel une portion du pays, longue de vingt-cinq mille cannes et large de dix mille; elle sera sainte dans toute son é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tte portion vous prendrez pour le sanctuaire cinq cents cannes sur cinq cents en carré, et cinquante coudées pour un espace libre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cette étendue de vingt-cinq mille cannes en longueur et dix mille en largeur, tu mesureras un emplacement pour le sanctuaire, pour le lieu très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a portion sainte du pays; elle appartiendra aux sacrificateurs qui font le service du sanctuaire, qui s'approchent de l'Éternel pour le servir; c'est là que seront leurs maisons, et ce sera un sanctuaire pour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ngt-cinq mille cannes en longueur et dix mille en largeur formeront la propriété des Lévites, serviteurs de la maison, avec vingt cham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propriété de la ville vous destinerez cinq mille cannes en largeur et vingt-cinq mille en longueur, parallèlement à la portion sainte prélevée; ce sera pour tout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 prince vous réserverez un espace aux deux côtés de la portion sainte et de la propriété de la ville, le long de la portion sainte et le long de la propriété de la ville, du côté de l'occident vers l'occident et du côté de l'orient vers l'orient, sur une longueur parallèle à l'une des parts, depuis la limite de l'occident jusqu'à la limite de l'or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sera sa terre, sa propriété en Israël; et mes princes n'opprimeront plus mon peuple, mais ils laisseront le pays à la maison d'Israël, selon ses trib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Assez, princes d'Israël! cessez la violence et les rapines, pratiquez la droiture et la justice, délivrez mon peuple de vos exaction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des balances justes, un épha juste, et un bath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ha et le bath auront la même mesure: le bath contiendra la dixième partie d'un homer, et l'épha la dixième partie d'un homer; leur mesure sera réglée d'après le ho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cle sera de vingt guéras. La mine aura chez vous vingt sicles, vingt-cinq sicles, quinze si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offrande que vous prélèverez; la sixième partie d'un épha sur un homer de froment, et la sixième partie d'un épha sur un homer d'o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vous devrez pour l'huile, pour un bath d'huile, sera la dixième partie d'un bath sur un cor, qui est égal à un homer de dix baths, car dix baths font un ho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brebis sur un troupeau de deux cents dans les gras pâturages d'Israël sera donnée pour l'offrande, l'holocauste et le sacrifice d'actions de grâces, afin de servir de victime expiatoire,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du pays devra prélever cette offrande pour le princ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ince sera chargé des holocaustes, des offrandes et des libations, aux fêtes, aux nouvelles lunes, aux sabbats, à toutes les solennités de la maison d'Israël; il offrira le sacrifice expiatoire, l'offrande, l'holocauste, et le sacrifice d'actions de grâces, en expiation pour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Le premier jour du premier mois, tu prendras un jeune taureau sans défaut, et tu feras l'expiation du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crificateur prendra du sang de la victime expiatoire, et il en mettra sur les poteaux de la maison, sur les quatre angles de l'encadrement de l'autel, et sur les poteaux de la porte du parvis in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feras de même le septième jour du mois, pour ceux qui pèchent involontairement ou par imprudence; vous purifierez ainsi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orzième jour du premier mois, vous aurez la Pâque. La fête durera sept jours; on mangera des pains sans le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ince offrira ce jour-là, pour lui et pour tout le peuple du pays, un taureau en sacrifice d'exp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es sept jours de la fête, il offrira en holocauste à l'Éternel sept taureaux et sept béliers sans défaut, chacun des sept jours, et un bouc en sacrifice d'expiation, chaqu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joindra l'offrande d'un épha pour chaque taureau et d'un épha pour chaque bélier, avec un hin d'huile par é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inzième jour du septième mois, à la fête, il offrira pendant sept jours les mêmes sacrifices d'expiation, les mêmes holocaustes, et la même offrande avec l'hui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La porte du parvis intérieur, du côté de l'orient, restera fermée les six jours ouvriers; mais elle sera ouverte le jour du sabbat, elle sera aussi ouverte le jour de la nouvelle l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ince entrera par le chemin du vestibule de la porte extérieure, et se tiendra près des poteaux de la porte; les sacrificateurs offriront son holocauste et ses sacrifices d'actions de grâces; il se prosternera sur le seuil de la porte, puis il sortira, et la porte ne sera pas fermée avant le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du pays se prosternera devant l'Éternel à l'entrée de cette porte, aux jours de sabbat et aux nouvelles lu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locauste que le prince offrira à l'Éternel, le jour du sabbat, sera de six agneaux sans défaut et d'un bélier sans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offrande, d'un épha pour le bélier, et de ce qu'il voudra pour les agneaux, avec un hin d'huile par é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jour de la nouvelle lune, il offrira un jeune taureau sans défaut, six agneaux et un bélier qui seront sans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offrande sera d'un épha pour le taureau, d'un épha pour le bélier, et de ce qu'il voudra pour les agneaux, avec un hin d'huile par é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prince entrera, il entrera par le chemin du vestibule de la porte, et il sortira par le mêm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le peuple du pays se présentera devant l'Éternel, aux solennités, celui qui entrera par la porte septentrionale pour se prosterner sortira par la porte méridionale, et celui qui entrera par la porte méridionale sortira par la porte septentrionale; on ne devra pas s'en retourner par la porte par laquelle on sera entré, mais on sortira par celle qui lui est opp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ince entrera parmi eux quand ils entreront, et sortira quand ils sort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fêtes et aux solennités, l'offrande sera d'un épha pour le taureau, d'un épha pour le bélier, et de ce qu'il voudra pour les agneaux, avec un hin d'huile par é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prince offre à l'Éternel un holocauste volontaire ou un sacrifice volontaire d'actions de grâces, on lui ouvrira la porte qui est du côté de l'orient, et il offrira son holocauste et son sacrifice d'actions de grâces comme il doit le faire le jour du sabbat; puis il sortira, et l'on fermera la porte après qu'il sera sor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offriras chaque jour en holocauste à l'Éternel un agneau d'un an, sans défaut; tu l'offriras tous les ma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y joindras pour offrande, tous les matins, un sixième d'épha, et le tiers d'un hin d'huile pour pétrir la farine. C'est l'offrande à l'Éternel, une loi perpétuelle,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offrira, tous les matins, l'agneau et l'offrande avec l'huile, comme holocauste perpét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e Seigneur, l'Éternel: Si le prince fait à l'un de ses fils un don pris sur son héritage, ce don appartiendra à ses fils, ce sera leur propriété comme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fait à l'un de ses serviteurs un don pris sur son héritage, ce don lui appartiendra jusqu'à l'année de la liberté, puis il retournera au prince; ses fils seuls posséderont ce qu'il leur donnera de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ince ne prendra rien de l'héritage du peuple, il ne le dépouillera pas de ses possessions; ce qu'il donnera en héritage à ses fils, il le prendra sur ce qu'il possède, afin que nul parmi mon peuple ne soit éloigné de sa poss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par l'entrée qui était à côté de la porte, dans les chambres saintes destinées aux sacrificateurs, vers le septentrion. Et voici, il y avait un lieu dans le fond, du côté de l'occi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C'est le lieu où les sacrificateurs feront cuire la chair des sacrifices de culpabilité et d'expiation, et où ils feront cuire les offrandes, pour éviter de les porter dans le parvis extérieur et de sanctifier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conduisit ensuite dans le parvis extérieur, et me fit passer vers les quatre angles du parvis. Et voici, il y avait une cour à chacun des angles du par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quatre angles du parvis il y avait des cours voûtées, longues de quarante coudées et larges de trente; toutes les quatre avaient la même mesure, dans les an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mur les entourait toutes les quatre, et des foyers étaient pratiqués au bas du mur tout au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Ce sont les cuisines, où les serviteurs de la maison feront cuire la chair des sacrifices offerts par le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ramena vers la porte de la maison. Et voici, de l'eau sortait sous le seuil de la maison, à l'orient, car la face de la maison était à l'orient; l'eau descendait sous le côté droit de la maison, au midi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me conduisit par le chemin de la porte septentrionale, et il me fit faire le tour par dehors jusqu'à l'extérieur de la porte orientale. Et voici, l'eau coulait du côté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homme s'avança vers l'orient, il avait dans la main un cordeau, et il mesura mille coudées; il me fit traverser l'eau, et j'avais de l'eau jusqu'aux che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encore mille coudées, et me fit traverser l'eau, et j'avais de l'eau jusqu'aux genoux. Il mesura encore mille coudées, et me fit traverser, et j'avais de l'eau jusqu'aux r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encore mille coudées; c'était un torrent que je ne pouvais traverser, car l'eau était si profonde qu'il fallait y nager; c'était un torrent qu'on ne pouvait traver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As-tu vu, fils de l'homme? Et il me ramena au bord du tor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m'eut ramené, voici, il y avait sur le bord du torrent beaucoup d'arbres de chaque cô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Cette eau coulera vers le district oriental, descendra dans la plaine, et entrera dans la mer; lorsqu'elle se sera jetée dans la mer, les eaux de la mer deviendront s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être vivant qui se meut vivra partout où le torrent coulera, et il y aura une grande quantité de poissons; car là où cette eau arrivera, les eaux deviendront saines, et tout vivra partout où parviendra le tor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pêcheurs se tiendront sur ses bords; depuis En Guédi jusqu'à En Églaïm, on étendra les filets; il y aura des poissons de diverses espèces, comme les poissons de la grande mer, et ils seront très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marais et ses fosses ne seront point assainis, ils seront abandonnés au s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e torrent, sur ses bords de chaque côté, croîtront toutes sortes d'arbres fruitiers. Leur feuillage ne se flétrira point, et leurs fruits n'auront point de fin, ils mûriront tous les mois, parce que les eaux sortiront du sanctuaire. Leurs fruits serviront de nourriture, et leurs feuilles de remè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e Seigneur, l'Éternel: Voici les limites du pays que vous distribuerez en héritage aux douze tribus d'Israël. Joseph aura deux pa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n aurez la possession l'un comme l'autre; car j'ai juré, la main levée, de le donner à vos pères. Ce pays vous tombera donc en par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limites du pays. Du côté septentrional, depuis la grande mer, le chemin de Hethlon jusqu'à Tsed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math, Bérotha, Sibraïm, entre la frontière de Damas et la frontière de Hamath, Hatzer Hatthicon, vers la frontière de Havr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a limite sera, depuis la mer, Hatsar Énon, la frontière de Damas, Tsaphon au nord, et la frontière de Hamath: ce sera le côté septentrion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ôté oriental sera le Jourdain, entre Havran, Damas et Galaad, et le pays d'Israël; vous mesurerez depuis la limite septentrionale jusqu'à la mer orientale: ce sera le côté orient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ôté méridional, au midi, ira depuis Thamar jusqu'aux eaux de Meriba à Kadès, jusqu'au torrent vers la grande mer: ce sera le côté méridion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ôté occidental sera la grande mer, depuis la limite jusque vis-à-vis de Hamath: ce sera le côté occident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artagerez ce pays entre vous, selon l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 diviserez en héritage par le sort pour vous et pour les étrangers qui séjourneront au milieu de vous, qui engendreront des enfants au milieu de vous; vous les regarderez comme indigènes parmi les enfants d'Israël; ils partageront au sort l'héritage avec vous parmi l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onnerez à l'étranger son héritage dans la tribu où il séjournera, dit le Seigneur,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zéchiel 4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tribus. Depuis l'extrémité septentrionale, le long du chemin de Hethlon à Hamath, Hatsar Énon, la frontière de Damas au nord vers Hamath, de l'orient à l'occident: Dan,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e Dan, de l'orient à l'occident: Aser,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Aser, de l'orient à l'occident: Nephthali,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e Nephthali, de l'orient à l'occident: Manassé,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e Manassé, de l'orient à l'occident: Éphraïm,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Éphraïm, de l'orient à l'occident: Ruben,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e Ruben, de l'orient à l'occident: Juda,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frontière de Juda, de l'orient à l'occident, sera la portion que vous prélèverez, large de vingt-cinq mille cannes et longue comme l'une des parts de l'orient à l'occident; et le sanctuaire sera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ortion que vous prélèverez pour l'Éternel aura vingt-cinq mille cannes de longueur et dix mille de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x sacrificateurs qu'appartiendra cette portion sainte: vingt-cinq mille cannes au septentrion, dix mille en largeur à l'occident, dix mille en largeur à l'orient, et vingt-cinq mille en longueur au midi; et le sanctuaire de l'Éternel sera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ppartiendra aux sacrificateurs consacrés, aux fils de Tsadok, qui ont fait le service de mon sanctuaire, qui ne se sont point égarés, lorsque les enfants d'Israël s'égaraient, comme s'égaraient l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eur appartiendra comme portion très sainte, prélevée sur la portion du pays qui aura été prélevée, à côté de la limite des Lév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évites auront, parallèlement à la limite des sacrificateurs, vingt-cinq mille cannes en longueur et dix mille en largeur, vingt-cinq mille pour toute la longueur et dix mille pour la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n pourront rien vendre ni échanger; et les prémices du pays ne seront point aliénées, car elles sont consacrées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inq mille cannes qui resteront en largeur sur les vingt-cinq mille seront destinées à la ville, pour les habitations et la banlieue; et la ville sera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oici les mesures: du côté septentrional quatre mille cinq cents, du côté méridional quatre mille cinq cents, du côté oriental quatre mille cinq cents, et du côté occidental quatre mille cinq 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aura une banlieue de deux cent cinquante au nord, de deux cent cinquante au midi, de deux cent cinquante à l'orient, et de deux c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este sur la longueur, parallèlement à la portion sainte, dix mille à l'orient et dix mille à l'occident, parallèlement à la portion sainte, formera les revenus destinés à l'entretien de ceux qui travailleront pour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 en sera cultivé par ceux de toutes les tribus d'Israël qui travailleront pour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portion prélevée sera de vingt-cinq mille cannes en longueur sur vingt-cinq mille en largeur; vous en séparerez un carré pour la propriété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restera sera pour le prince, aux deux côtés de la portion sainte et de la propriété de la ville, le long des vingt-cinq mille cannes de la portion sainte jusqu'à la limite de l'orient, et à l'occident le long des vingt-cinq mille cannes vers la limite de l'occident, parallèlement aux parts. C'est là ce qui appartiendra au prince; et la portion sainte et le sanctuaire de la maison seront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ce qui appartiendra au prince sera l'espace compris depuis la propriété des Lévites et depuis la propriété de la ville; ce qui sera entre la limite de Juda et la limite de Benjamin appartiendra au pri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autres tribus. De l'orient à l'occident: Benjamin,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e Benjamin, de l'orient à l'occident: Siméon,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e Siméon, de l'orient à l'occident: Issacar,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Issacar, de l'orient à l'occident: Zabulon,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limite de Zabulon, de l'orient à l'occident: Gad, une tri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ur la limite de Gad, du côté méridional, au midi, la frontière ira depuis Thamar, jusqu'aux eaux de Meriba à Kadès, jusqu'au torrent vers la grande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est le pays que vous diviserez en héritages par le sort pour les tribus d'Israël et telles sont leurs part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issues de la ville. Du côté septentrional quatre mille cinq cents ca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ortes de la ville d'après les noms des tribus d'Israël, trois portes au nord: la porte de Ruben, une, la porte de Juda, une, la porte de Lévi, 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oriental quatre mille cinq cents cannes, et trois portes: la porte de Joseph, une, la porte de Benjamin, une, la porte de Dan, 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méridional quatre mille cinq cents cannes, et trois portes: la porte de Siméon, une, la porte d'Issacar, une, la porte de Zabulon, 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côté occidental quatre mille cinq cents cannes, et trois portes: la porte de Gad, une, la porte d'Aser, une, la porte de Nephthali, 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rcuit: dix-huit mille cannes. Et, dès ce jour, le nom de la ville sera: l'Éternel est ici. </w:t>
      </w:r>
    </w:p>
    <w:p w:rsidR="00D02735" w:rsidRPr="000346A8" w:rsidRDefault="00D02735" w:rsidP="000346A8">
      <w:pPr>
        <w:pStyle w:val="Sansinterligne"/>
        <w:rPr>
          <w:rFonts w:asciiTheme="majorHAnsi" w:hAnsiTheme="majorHAnsi"/>
          <w:sz w:val="28"/>
          <w:szCs w:val="28"/>
        </w:rPr>
      </w:pPr>
    </w:p>
    <w:p w:rsidR="00D02735" w:rsidRPr="000346A8" w:rsidRDefault="00D02735" w:rsidP="009E2E03">
      <w:pPr>
        <w:pStyle w:val="Titre1"/>
      </w:pPr>
      <w:bookmarkStart w:id="33" w:name="_Toc467692208"/>
      <w:r w:rsidRPr="000346A8">
        <w:t>DANIEL</w:t>
      </w:r>
      <w:bookmarkEnd w:id="33"/>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1</w:t>
      </w:r>
    </w:p>
    <w:p w:rsidR="00D02735" w:rsidRPr="000346A8" w:rsidRDefault="00D02735" w:rsidP="000346A8">
      <w:pPr>
        <w:pStyle w:val="Sansinterligne"/>
        <w:rPr>
          <w:rFonts w:asciiTheme="majorHAnsi" w:hAnsiTheme="majorHAnsi"/>
          <w:sz w:val="28"/>
          <w:szCs w:val="28"/>
        </w:rPr>
      </w:pPr>
    </w:p>
    <w:p w:rsidR="00D8747A" w:rsidRDefault="00111344" w:rsidP="000346A8">
      <w:pPr>
        <w:pStyle w:val="Sansinterligne"/>
        <w:rPr>
          <w:rFonts w:asciiTheme="majorHAnsi" w:hAnsiTheme="majorHAnsi"/>
          <w:sz w:val="28"/>
          <w:szCs w:val="28"/>
        </w:rPr>
      </w:pPr>
      <w:hyperlink w:anchor="_top" w:history="1">
        <w:r w:rsidR="00D8747A"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du règne de Jojakim, roi de Juda, Nebucadnetsar, roi de Babylone, marcha contre Jérusalem, et l'assiég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ivra entre ses mains Jojakim, roi de Juda, et une partie des ustensiles de la maison de Dieu. Nebucadnetsar emporta les ustensiles au pays de Schinear, dans la maison de son dieu, il les mit dans la maison du trésor de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onna l'ordre à Aschpenaz, chef de ses eunuques, d'amener quelques-uns des enfants d'Israël de race royale ou de famille no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jeunes garçons sans défaut corporel, beaux de figure, doués de sagesse, d'intelligence et d'instruction, capables de servir dans le palais du roi, et à qui l'on enseignerait les lettres et la langue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eur assigna pour chaque jour une portion des mets de sa table et du vin dont il buvait, voulant les élever pendant trois années, au bout desquelles ils seraient au servi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parmi eux, d'entre les enfants de Juda, Daniel, Hanania, Mischaël et Aza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eunuques leur donna des noms, à Daniel celui de Beltschatsar, à Hanania celui de Schadrac, à Mischaël celui de Méschac, et à Azaria celui d'Abed Neg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résolut de ne pas se souiller par les mets du roi et par le vin dont le roi buvait, et il pria le chef des eunuques de ne pas l'obliger à se sou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fit trouver à Daniel faveur et grâce devant le chef des eunu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es eunuques dit à Daniel: Je crains mon seigneur le roi, qui a fixé ce que vous devez manger et boire; car pourquoi verrait-il votre visage plus abattu que celui des jeunes gens de votre âge? Vous exposeriez ma tête auprè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niel dit à l'intendant à qui le chef des eunuques avait remis la surveillance de Daniel, de Hanania, de Mischaël et d'Aza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rouve tes serviteurs pendant dix jours, et qu'on nous donne des légumes à manger et de l'eau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garderas ensuite notre visage et celui des jeunes gens qui mangent les mets du roi, et tu agiras avec tes serviteurs d'après ce que tu auras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accorda ce qu'ils demandaient, et les éprouva pendant di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dix jours, ils avaient meilleur visage et plus d'embonpoint que tous les jeunes gens qui mangeaient les met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tendant emportait les mets et le vin qui leur étaient destinés, et il leur donnait des lég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eu accorda à ces quatre jeunes gens de la science, de l'intelligence dans toutes les lettres, et de la sagesse; et Daniel expliquait toutes les visions et tous les 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rme fixé par le roi pour qu'on les lui amenât, le chef des eunuques les présenta à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ntretint avec eux; et, parmi tous ces jeunes gens, il ne s'en trouva aucun comme Daniel, Hanania, Mischaël et Azaria. Ils furent donc admis au servic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tous les objets qui réclamaient de la sagesse et de l'intelligence, et sur lesquels le roi les interrogeait, il les trouvait dix fois supérieurs à tous les magiciens et astrologues qui étaient dans tout so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ut Daniel jusqu'à la première année du roi Cyr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conde année du règne de Nebucadnetsar, Nebucadnetsar eut des songes. Il avait l'esprit agité, et ne pouvait dorm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it appeler les magiciens, les astrologues, les enchanteurs et les Chaldéens, pour qu'ils lui disent ses songes. Ils vinrent, et se présentèrent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leur dit: J'ai eu un songe; mon esprit est agité, et je voudrais connaître ce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ldéens répondirent au roi en langue araméenne: O roi, vis éternellement! dis le songe à tes serviteurs, et nous en donnerons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eprit la parole et dit aux Chaldéens: La chose m'a échappé; si vous ne me faites connaître le songe et son explication, vous serez mis en pièces, et vos maisons seront réduites en un tas d'immond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me dites le songe et son explication, vous recevrez de moi des dons et des présents, et de grands honneurs. C'est pourquoi dites-moi le songe et son 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pour la seconde fois: Que le roi dise le songe à ses serviteurs, et nous en donnerons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reprit la parole et dit: Je m'aperçois, en vérité, que vous voulez gagner du temps, parce que vous voyez que la chose m'a échap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vous ne me faites pas connaître le songe, la même sentence vous enveloppera tous; vous voulez vous préparez à me dire des mensonges et des faussetés, en attendant que les temps soient changés. C'est pourquoi dites-moi le songe, et je saurai si vous êtes capables de m'en donner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ldéens répondirent au roi: Il n'est personne sur la terre qui puisse dire ce que demande le roi; aussi jamais roi, quelque grand et puissant qu'il ait été, n'a exigé une pareille chose d'aucun magicien, astrologue ou Chald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le roi demande est difficile; il n'y a personne qui puisse le dire au roi, excepté les dieux, dont la demeure n'est pas parmi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le roi se mit en colère, et s'irrita violemment. Il ordonna qu'on fasse périr tous les sages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ntence fut publiée, les sages étaient mis à mort, et l'on cherchait Daniel et ses compagnons pour les faire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niel s'adressa d'une manière prudente et sensée à Arjoc, chef des gardes du roi, qui était sorti pour mettre à mort les sages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a parole et dit à Arjoc, commandant du roi: Pourquoi la sentence du roi est-elle si sévère? Arjoc exposa la chose à Dan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iel se rendit vers le roi, et le pria de lui accorder du temps pour donner au roi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Daniel alla dans sa maison, et il instruisit de cette affaire Hanania, Mischaël et Azaria, ses compagn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gageant à implorer la miséricorde du Dieu des cieux, afin qu'on ne fît pas périr Daniel et ses compagnons avec le reste des sages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 secret fut révélé à Daniel dans une vision pendant la nuit. Et Daniel bénit le Dieu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prit la parole et dit: Béni soit le nom de Dieu, d'éternité en éternité! A lui appartiennent la sagesse et l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change les temps et les circonstances, qui renverse et qui établit les rois, qui donne la sagesse aux sages et la science à ceux qui ont de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vèle ce qui est profond et caché, il connaît ce qui est dans les ténèbres, et la lumière demeure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e mes pères, je te glorifie et je te loue de ce que tu m'as donné la sagesse et la force, et de ce que tu m'as fait connaître ce que nous t'avons demandé, de ce que tu nous as révélé le secret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Daniel se rendit auprès d'Arjoc, à qui le roi avait ordonné de faire périr les sages de Babylone; il alla, et lui parla ainsi: Ne fais pas périr les sages de Babylone! Conduis-moi devant le roi, et je donnerai au roi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joc conduisit promptement Daniel devant le roi, et lui parla ainsi: J'ai trouvé parmi les captifs de Juda un homme qui donnera l'explication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prit la parole et dit à Daniel, qu'on nommait Beltschatsar: Es-tu capable de me faire connaître le songe que j'ai eu et son 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répondit en présence du roi et dit: Ce que le roi demande est un secret que les sages, les astrologues, les magiciens et les devins, ne sont pas capables de découvrir a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y a dans les cieux un Dieu qui révèle les secrets, et qui a fait connaître au roi Nebucadnetsar ce qui arrivera dans la suite des temps. Voici ton songe et les visions que tu as eues sur ta 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ta couche, ô roi, il t'est monté des pensées touchant ce qui sera après ce temps-ci; et celui qui révèle les secrets t'a fait connaître ce qui arri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 secret m'a été révélé, ce n'est point qu'il y ait en moi une sagesse supérieure à celle de tous les vivants; mais c'est afin que l'explication soit donnée au roi, et que tu connaisses les pensées de t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roi, tu regardais, et tu voyais une grande statue; cette statue était immense, et d'une splendeur extraordinaire; elle était debout devant toi, et son aspect était terr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ête de cette statue était d'or pur; sa poitrine et ses bras étaient d'argent; son ventre et ses cuisses étaient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jambes, de fer; ses pieds, en partie de fer et en partie d'ar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gardais, lorsqu'une pierre se détacha sans le secours d'aucune main, frappa les pieds de fer et d'argile de la statue, et les mit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fer, l'argile, l'airain, l'argent et l'or, furent brisés ensemble, et devinrent comme la balle qui s'échappe d'une aire en été; le vent les emporta, et nulle trace n'en fut retrouvée. Mais la pierre qui avait frappé la statue devint une grande montagne, et remplit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e songe. Nous en donnerons l'explication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roi, tu es le roi des rois, car le Dieu des cieux t'a donné l'empire, la puissance, la force et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remis entre tes mains, en quelque lieu qu'ils habitent, les enfants des hommes, les bêtes des champs et les oiseaux du ciel, et il t'a fait dominer sur eux tous: c'est toi qui es la tête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toi, il s'élèvera un autre royaume, moindre que le tien; puis un troisième royaume, qui sera d'airain, et qui dominera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un quatrième royaume, fort comme du fer; de même que le fer brise et rompt tout, il brisera et rompra tout, comme le fer qui met tout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tu as vu les pieds et les orteils en partie d'argile de potier et en partie de fer, ce royaume sera divisé; mais il y aura en lui quelque chose de la force du fer, parce que tu as vu le fer mêlé avec l'ar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es doigts des pieds étaient en partie de fer et en partie d'argile, ce royaume sera en partie fort et en partie fra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as vu le fer mêlé avec l'argile, parce qu'ils se mêleront par des alliances humaines; mais ils ne seront point unis l'un à l'autre, de même que le fer ne s'allie point avec l'ar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temps de ces rois, le Dieu des cieux suscitera un royaume qui ne sera jamais détruit, et qui ne passera point sous la domination d'un autre peuple; il brisera et anéantira tous ces royaumes-là, et lui-même subsistera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indique la pierre que tu as vue se détacher de la montagne sans le secours d'aucune main, et qui a brisé le fer, l'airain, l'argile, l'argent et l'or. Le grand Dieu a fait connaître au roi ce qui doit arriver après cela. Le songe est véritable, et son explication est cert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Nebucadnetsar tomba sur sa face et se prosterna devant Daniel, et il ordonna qu'on lui offrît des sacrifices et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dressa la parole à Daniel et dit: En vérité, votre Dieu est le Dieu des dieux et le Seigneur des rois, et il révèle les secrets, puisque tu as pu découvrir ce secr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le roi éleva Daniel, et lui fit de nombreux et riches présents; il lui donna le commandement de toute la province de Babylone, et l'établit chef suprême de tous les sages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pria le roi de remettre l'intendance de la province de Babylone à Schadrac, Méschac et Abed Nego. Et Daniel était à la cour du r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Nebucadnetsar fit une statue d'or, haute de soixante coudées et large de six coudées. Il la dressa dans la vallée de Dura, dans la province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Nebucadnetsar fit convoquer les satrapes, les intendants et les gouverneurs, les grands juges, les trésoriers, les jurisconsultes, les juges, et tous les magistrats des provinces, pour qu'ils se rendissent à la dédicace de la statue qu'avait élevée le roi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s satrapes, les intendants et les gouverneurs, les grands juges, les trésoriers, les jurisconsultes, les juges, et tous les magistrats des provinces, s'assemblèrent pour la dédicace de la statue qu'avait élevée le roi Nebucadnetsar. Ils se placèrent devant la statue qu'avait élevée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éraut cria à haute voix: Voici ce qu'on vous ordonne, peuples, nations, hommes de toutes lan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vous entendrez le son de la trompette, du chalumeau, de la guitare, de la sambuque, du psaltérion, de la cornemuse, et de toutes sortes d'instruments de musique, vous vous prosternerez et vous adorerez la statue d'or qu'a élevée le roi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ne se prosternera pas et n'adorera pas sera jeté à l'instant même au milieu d'une fournaise ard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u moment où tous les peuples entendirent le son de la trompette, du chalumeau, de la guitare, de la sambuque, du psaltérion, et de toutes sortes d'instruments de musique, tous les peuples, les nations, les hommes de toutes langues se prosternèrent et adorèrent la statue d'or qu'avait élevée le roi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occasion, et dans le même temps, quelques Chaldéens s'approchèrent et accusèrent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la parole et dirent au roi Nebucadnetsar: O roi, vis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donné un ordre d'après lequel tous ceux qui entendraient le son de la trompette, du chalumeau, de la guitare, de la sambuque, du psaltérion, de la cornemuse, et de toutes sortes d'instruments, devraient se prosterner et adorer la statue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près lequel quiconque ne se prosternerait pas et n'adorerait pas serait jeté au milieu d'une fournaise ard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 des Juifs à qui tu as remis l'intendance de la province de Babylone, Schadrac, Méschac et Abed Nego, hommes qui ne tiennent aucun compte de toi, ô roi; ils ne servent pas tes dieux, et ils n'adorent point la statue d'or que tu as é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Nebucadnetsar, irrité et furieux, donna l'ordre qu'on amenât Schadrac, Méschac et Abed Nego. Et ces hommes furent amenés devant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prit la parole et leur dit: Est-ce de propos délibéré, Schadrac, Méschac et Abed Nego, que vous ne servez pas mes dieux, et que vous n'adorez pas la statue d'or que j'ai é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tenez-vous prêts, et au moment où vous entendrez le son de la trompette, du chalumeau, de la guitare, de la sambuque, du psaltérion, de la cornemuse, et de toutes sortes d'instruments, vous vous prosternerez et vous adorerez la statue que j'ai faite; si vous ne l'adorez pas, vous serez jetés à l'instant même au milieu d'une fournaise ardente. Et quel est le dieu qui vous délivrera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chadrac, Méschac et Abed Nego répliquèrent au roi Nebucadnetsar: Nous n'avons pas besoin de te répondre là-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otre Dieu que nous servons peut nous délivrer de la fournaise ardente, et il nous délivrera de ta main, ô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sache, ô roi, que nous ne servirons pas tes dieux, et que nous n'adorerons pas la statue d'or que tu as é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Nebucadnetsar fut rempli de fureur, et il changea de visage en tournant ses regards contre Schadrac, Méschac et Abed Nego. Il reprit la parole et ordonna de chauffer la fournaise sept fois plus qu'il ne convenait de la chauf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commanda à quelques-uns des plus vigoureux soldats de son armée de lier Schadrac, Méschac et Abed Nego, et de les jeter dans la fournaise ard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furent liés avec leurs caleçons, leurs tuniques, leurs manteaux et leurs autres vêtements, et jetés au milieu de la fournaise ard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ordre du roi était sévère, et que la fournaise était extraordinairement chauffée, la flamme tua les hommes qui y avaient jeté Schadrac, Méschac et Abed Nego.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ces trois hommes, Schadrac, Méschac et Abed Nego, tombèrent liés au milieu de la fournaise ard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Nebucadnetsar fut effrayé, et se leva précipitamment. Il prit la parole, et dit à ses conseillers: N'avons-nous pas jeté au milieu du feu trois hommes liés? Ils répondirent au roi: Certainement, ô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prit et dit: Eh bien, je vois quatre hommes sans liens, qui marchent au milieu du feu, et qui n'ont point de mal; et la figure du quatrième ressemble à celle d'un fils d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Nebucadnetsar s'approcha de l'entrée de la fournaise ardente, et prenant la parole, il dit: Schadrac, Méschac et Abed Nego, serviteurs du Dieu suprême, sortez et venez! Et Schadrac, Méschac et Abed Nego sortirent du milieu d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trapes, les intendants, les gouverneurs, et les conseillers du roi s'assemblèrent; ils virent que le feu n'avait eu aucun pouvoir sur le corps de ces hommes, que les cheveux de leur tête n'avaient pas été brûlés, que leurs caleçons n'étaient point endommagés, et que l'odeur du feu ne les avait pas atte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bucadnetsar prit la parole et dit: Béni soit le Dieu de Schadrac, de Méschac et d'Abed Nego, lequel a envoyé son ange et délivré ses serviteurs qui ont eu confiance en lui, et qui ont violé l'ordre du roi et livré leur corps plutôt que de servir et d'adorer aucun autre dieu que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aintenant l'ordre que je donne: tout homme, à quelque peuple, nation ou langue qu'il appartienne, qui parlera mal du Dieu de Schadrac, de Méschac et d'Abed Nego, sera mis en pièces, et sa maison sera réduite en un tas d'immondices, parce qu'il n'y a aucun autre dieu qui puisse délivrer comm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 roi fit prospérer Schadrac, Méschac et Abed Nego, dans la province de Babylo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bucadnetsar, roi, à tous les peuples, aux nations, aux hommes de toutes langues, qui habitent sur toute la terre. Que la paix vous soit donnée avec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semblé bon de faire connaître les signes et les prodiges que le Dieu suprême a opérés à m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es signes sont grands! que ses prodiges sont puissants! Son règne est un règne éternel, et sa domination subsist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Nebucadnetsar, je vivais tranquille dans ma maison, et heureux dans mon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u un songe qui m'a effrayé; les pensées dont j'étais poursuivi sur ma couche et les visions de mon esprit me remplissaient d'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donnai qu'on fît venir devant moi tous les sages de Babylone, afin qu'ils me donnassent l'explication du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vinrent les magiciens, les astrologues, les Chaldéens et les devins. Je leur dis le songe, et ils ne m'en donnèrent point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ernier lieu, se présenta devant moi Daniel, nommé Beltschatsar d'après le nom de mon dieu, et qui a en lui l'esprit des dieux saints. Je lui dis le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ltschatsar, chef des magiciens, qui as en toi, je le sais, l'esprit des dieux saints, et pour qui aucun secret n'est difficile, donne-moi l'explication des visions que j'ai eues en 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visions de mon esprit, pendant que j'étais sur ma couche. Je regardais, et voici, il y avait au milieu de la terre un arbre d'une grande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arbre était devenu grand et fort, sa cime s'élevait jusqu'aux cieux, et on le voyait des extrémités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feuillage était beau, et ses fruits abondants; il portait de la nourriture pour tous; les bêtes des champs s'abritaient sous son ombre, les oiseaux du ciel faisaient leur demeure parmi ses branches, et tout être vivant tirait de lui sa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ns les visions de mon esprit, que j'avais sur ma couche, je regardais, et voici, un de ceux qui veillent et qui sont saints descendit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ria avec force et parla ainsi: Abattez l'arbre, et coupez ses branches; secouez le feuillage, et dispersez les fruits; que les bêtes fuient de dessous, et les oiseaux du milieu de s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issez en terre le tronc où se trouvent les racines, et liez-le avec des chaînes de fer et d'airain, parmi l'herbe des champs. Qu'il soit trempé de la rosée du ciel, et qu'il ait, comme les bêtes, l'herbe de la terre pour par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oeur d'homme lui sera ôté, et un coeur de bête lui sera donné; et sept temps passeron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sentence est un décret de ceux qui veillent, cette résolution est un ordre des saints, afin que les vivants sachent que le Très Haut  domine sur le règne des hommes, qu'il le donne à qui il lui plaît, et qu'il y élève le plus vil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e songe que j'ai eu, moi, le roi Nebucadnetsar. Toi, Beltschatsar, donnes-en l'explication, puisque tous les sages de mon royaume ne peuvent me la donner; toi, tu le peux, car tu as en toi l'esprit des dieux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niel, nommé Beltschatsar, fut un moment stupéfait, et ses pensées le troublaient. Le roi reprit et dit: Beltschatsar, que le songe et l'explication ne te troublent pas! Et Beltschatsar répondit: Mon seigneur, que le songe soit pour tes ennemis, et son explication pour tes adver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bre que tu as vu, qui était devenu grand et fort, dont la cime s'élevait jusqu'aux cieux, et qu'on voyait de tous les poi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arbre, dont le feuillage était beau et les fruits abondants, qui portait de la nourriture pour tous, sous lequel s'abritaient les bêtes des champs, et parmi les branches duquel les oiseaux du ciel faisaient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toi, ô roi, qui es devenu grand et fort, dont la grandeur s'est accrue et s'est élevée jusqu'aux cieux, et dont la domination s'étend jusqu'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a vu l'un de ceux qui veillent et qui sont saints descendre des cieux et dire: Abattez l'arbre, et détruisez-le; mais laissez en terre le tronc où se trouvent les racines, et liez-le avec des chaînes de fer et d'airain, parmi </w:t>
      </w:r>
      <w:r w:rsidRPr="000346A8">
        <w:rPr>
          <w:rFonts w:asciiTheme="majorHAnsi" w:hAnsiTheme="majorHAnsi"/>
          <w:sz w:val="28"/>
          <w:szCs w:val="28"/>
        </w:rPr>
        <w:lastRenderedPageBreak/>
        <w:t xml:space="preserve">l'herbe des champs; qu'il soit trempé de la rosée du ciel, et que son partage soit avec les bêtes des champs, jusqu'à ce que sept temps soient passés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xplication, ô roi, voici le décret du Très Haut , qui s'accomplira sur mon seigneur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e chassera du milieu des hommes, tu auras ta demeure avec les bêtes des champs, et l'on te donnera comme aux boeufs de l'herbe à manger; tu seras trempé de la rosée du ciel, et sept temps passeront sur toi, jusqu'à ce que tu saches que le Très Haut  domine sur le règne des hommes et qu'il le donne à qui il lui 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dre de laisser le tronc où se trouvent les racines de l'arbre signifie que ton royaume te restera quand tu reconnaîtras que celui qui domine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ô roi, puisse mon conseil te plaire! mets un terme à tes péchés en pratiquant la justice, et à tes iniquités en usant de compassion envers les malheureux, et ton bonheur pourra se prolo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es choses se sont accomplies sur le roi Nebucadnet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douze mois, comme il se promenait dans le palais royal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prit la parole et dit: N'est-ce pas ici Babylone la grande, que j'ai bâtie, comme résidence royale, par la puissance de ma force et pour la gloire de ma magnifi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était encore dans la bouche du roi, qu'une voix descendit du ciel: Apprends, roi Nebucadnetsar, qu'on va t'enlever le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e chassera du milieu des hommes, tu auras ta demeure avec les bêtes des champs, on te donnera comme aux boeufs de l'herbe à manger; et sept temps passeront sur toi, jusqu'à ce que tu saches que le Très Haut  domine sur le règne des hommes et qu'il le donne à qui il lui 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ême instant la parole s'accomplit sur Nebucadnetsar. Il fut chassé du milieu des hommes, il mangea de l'herbe comme les boeufs, son corps fut trempé de la rosée du ciel; jusqu'à ce que ses cheveux crussent comme les plumes des aigles, et ses ongles comme ceux des ois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 temps marqué, moi, Nebucadnetsar, je levai les yeux vers le ciel, et la raison me revint. J'ai béni le Très Haut , j'ai loué et glorifié celui qui vit éternellement, celui dont la domination est une domination éternelle, et dont le règne subsiste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abitants de la terre ne sont à ses yeux que néant: il agit comme il lui plaît avec l'armée des cieux et avec les habitants de la terre, et il n'y a personne qui résiste à sa main et qui lui dise: Que f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 la raison me revint; la gloire de mon royaume, ma magnificence et ma splendeur me furent rendues; mes conseillers et mes grands me redemandèrent; je fus rétabli dans mon royaume, et ma puissance ne fit que s'accro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oi, Nebucadnetsar, je loue, j'exalte et je glorifie le roi des cieux, dont toutes les oeuvres sont vraies et les voies justes, et qui peut abaisser ceux qui marchent avec orguei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Belschatsar donna un grand festin à ses grands au nombre de mille, et il but du vin en leur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lschatsar, quand il eut goûté au vin, fit apporter les vases d'or et d'argent que son père Nebucadnetsar avait enlevés du temple de Jérusalem, afin que le roi et ses grands, ses femmes et ses concubines, s'en servissent pour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apporta les vases d'or qui avaient été enlevés du temple, de la maison de Dieu à Jérusalem; et le roi et ses grands, ses femmes et ses concubines, s'en servirent pour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urent du vin, et ils louèrent les dieux d'or, d'argent, d'airain, de fer, de bois et d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oment, apparurent les doigts d'une main d'homme, et ils écrivirent, en face du chandelier, sur la chaux de la muraille du palais royal. Le roi vit cette extrémité de main qui écriv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le roi changea de couleur, et ses pensées le troublèrent; les jointures de ses reins se relâchèrent, et ses genoux se heurtèrent l'un contr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cria avec force qu'on fît venir les astrologues, les Chaldéens et les devins; et le roi prit la parole et dit aux sages de Babylone: Quiconque lira cette écriture et m'en donnera l'explication sera revêtu de pourpre, portera un collier d'or à son cou, et aura la troisième place dans le gouvernement du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sages du roi entrèrent; mais ils ne purent pas lire l'écriture et en donner au roi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le roi Belschatsar, fut très effrayé, il changea de couleur, et ses grands furent conster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à cause des paroles du roi et de ses grands, entra dans la salle du festin, et prit ainsi la parole: O roi, vis éternellement! Que tes pensées ne te troublent pas, et que ton visage ne change pas de cou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ans ton royaume un homme qui a en lui l'esprit des dieux saints; et du temps de ton père, on trouva chez lui des lumières, de l'intelligence, et une sagesse semblable à la sagesse des dieux. Aussi le roi Nebucadnetsar, ton père, le roi, ton père, l'établit chef des magiciens, des astrologues, des Chaldéens, des dev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on trouva chez lui, chez Daniel, nommé par le roi Beltschatsar, un esprit supérieur, de la science et de l'intelligence, la faculté d'interpréter les songes, d'expliquer les énigmes, et de résoudre les questions difficiles. Que Daniel soit donc appelé, et il donnera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aniel fut introduit devant le roi. Le roi prit la parole et dit à Daniel: Es-tu ce Daniel, l'un des captifs de Juda, que le roi, mon père, a amené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ppris sur ton compte que tu as en toi l'esprit des dieux, et qu'on trouve chez toi des lumières, de l'intelligence, et une sagesse extraordin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ient d'amener devant moi les sages et les astrologues, afin qu'ils lussent cette écriture et m'en donnassent l'explication; mais ils n'ont pas pu donner l'explication d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appris que tu peux donner des explications et résoudre des questions difficiles; maintenant, si tu peux lire cette écriture et m'en donner l'explication, tu seras revêtu de pourpre, tu porteras un collier d'or à ton cou, et tu auras la troisième place dans le gouvernement du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répondit en présence du roi: Garde tes dons, et accorde à un autre tes présents; je lirai néanmoins l'écriture au roi, et je lui en donnerai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roi, le Dieu suprême avait donné à Nebucadnetsar, ton père, l'empire, la grandeur, la gloire et la magnific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cause de la grandeur qu'il lui avait donnée, tous les peuples, les nations, les hommes de toutes langues étaient dans la crainte et tremblaient devant lui. Le roi faisait mourir ceux qu'il voulait, et il laissait la vie à ceux qu'il voulait; il élevait ceux qu'il voulait, et il abaissait ceux qu'il vou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son coeur s'éleva et que son esprit s'endurcit jusqu'à l'arrogance, il fut précipité de son trône royal et dépouillé de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chassé du milieu des enfants des hommes, son coeur devint semblable à celui des bêtes, et sa demeure fut avec les ânes sauvages; on lui donna comme aux boeufs de l'herbe à manger, et son corps fut trempé de la rosée du ciel, jusqu'à ce qu'il reconnût que le Dieu suprême domine sur le règne des hommes et qu'il le donne à qui il lui pl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Belschatsar, son fils, tu n'as pas humilié ton coeur, quoique tu susses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es élevé contre le Seigneur des cieux; les vases de sa maison ont été apportés devant toi, et vous vous en êtes servis pour boire du vin, toi et tes grands, tes femmes et tes concubines; tu as loué les dieux d'argent, d'or, d'airain, de fer, de bois et de pierre, qui ne voient point, qui n'entendent point, et qui ne savent rien, et tu n'as pas glorifié le Dieu qui a dans sa main ton souffle et toutes t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 a envoyé cette extrémité de main qui a tracé cette éc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écriture qui a été tracée: Compté, compté, pesé, et div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voici l'explication de ces mots. Compté: Dieu a compté ton règne, et y a mis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sé: Tu as été pesé dans la balance, et tu as été trouvé lé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visé: Ton royaume sera divisé, et donne aux Mèdes et aux Per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Belschatsar donna des ordres, et l'on revêtit Daniel de pourpre, on lui mit au cou un collier d'or, et on publia qu'il aurait la troisième place dans le gouvernement du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même nuit, Belschatsar, roi des Chaldéens, fut t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rius, le Mède, s'empara du royaume, étant âgé de soixante-deux a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rius trouva bon d'établir sur le royaume cent vingt satrapes, qui devaient être dans tout le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t à leur tête trois chefs, au nombre desquels était Daniel, afin que ces satrapes leur rendissent compte, et que le roi ne souffrît aucun dom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surpassait les chefs et les satrapes, parce qu'il y avait en lui un esprit supérieur; et le roi pensait à l'établir sur tout le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chefs et les satrapes cherchèrent une occasion d'accuser Daniel en ce qui concernait les affaires du royaume. Mais ils ne purent trouver aucune occasion, ni aucune chose à reprendre, parce qu'il était fidèle, et qu'on apercevait chez lui ni faute, ni rien de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 hommes dirent: Nous ne trouverons aucune occasion contre ce Daniel, à moins que nous n'en trouvions une dans la loi de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ces chefs et ces satrapes se rendirent tumultueusement auprès du roi, et lui parlèrent ainsi: Roi Darius, vis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chefs du royaume, les intendants, les satrapes, les conseillers, et les gouverneurs sont d'avis qu'il soit publié un édit royal, avec une défense sévère, portant que quiconque, dans l'espace de trente jours, adressera des </w:t>
      </w:r>
      <w:r w:rsidRPr="000346A8">
        <w:rPr>
          <w:rFonts w:asciiTheme="majorHAnsi" w:hAnsiTheme="majorHAnsi"/>
          <w:sz w:val="28"/>
          <w:szCs w:val="28"/>
        </w:rPr>
        <w:lastRenderedPageBreak/>
        <w:t xml:space="preserve">prières à quelque dieu ou à quelque homme, excepté à toi, ô roi, sera jeté dans la fosse aux 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ô roi, confirme la défense, et écris le décret, afin qu'il soit irrévocable, selon la loi des Mèdes et des Perses, qui est immu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le roi Darius écrivit le décret et la déf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Daniel sut que le décret était écrit, il se retira dans sa maison, où les fenêtres de la chambre supérieure étaient ouvertes dans la direction de Jérusalem; et trois fois le jour il se mettait à genoux, il priait, et il louait son Dieu, comme il le faisait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ces hommes entrèrent tumultueusement, et ils trouvèrent Daniel qui priait et invoquait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s se présentèrent devant le roi, et lui dirent au sujet de la défense royale: N'as-tu pas écrit une défense portant que quiconque dans l'espace de trente jours adresserait des prières à quelque dieu ou à quelque homme, excepté à toi, ô roi, serait jeté dans la fosse aux lions? Le roi répondit: La chose est certaine, selon la loi des Mèdes et des Perses, qui est immu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de nouveau la parole et dirent au roi: Daniel, l'un des captifs de Juda, n'a tenu aucun compte de toi, ô roi, ni de la défense que tu as écrite, et il fait sa prière trois fois l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ut très affligé quand il entendit cela; il prit à coeur de délivrer Daniel, et jusqu'au coucher du soleil il s'efforça de le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 hommes insistèrent auprès du roi, et lui dirent: Sache, ô roi, que la loi des Mèdes et des Perses exige que toute défense ou tout décret confirmé par le roi soit irrévoc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onna l'ordre qu'on amenât Daniel, et qu'on le jetât dans la fosse aux lions. Le roi prit la parole et dit à Daniel: Puisse ton Dieu, que tu sers avec persévérance, te dél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pporta une pierre, et on la mit sur l'ouverture de la fosse; le roi la scella de son anneau et de l'anneau de ses grands, afin que rien ne fût changé à l'égard de Dan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oi se rendit ensuite dans son palais; il passa la nuit à jeun, il ne fit point venir de concubine auprès de lui, et il ne put se livrer au somm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se leva au point du jour, avec l'aurore, et il alla précipitamment à la fosse aux 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approchant de la fosse, il appela Daniel d'une voix triste. Le roi prit la parole et dit à Daniel: Daniel, serviteur du Dieu vivant, ton Dieu, que tu sers avec persévérance, a-t-il pu te délivrer des 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iel dit au roi: Roi, vis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a envoyé son ange et fermé la gueule des lions, qui ne m'ont fait aucun mal, parce que j'ai été trouvé innocent devant lui; et devant toi non plus, ô roi, je n'ai rien fait de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fut très joyeux, et il ordonna qu'on fît sortir Daniel de la fosse. Daniel fut retiré de la fosse, et on ne trouva sur lui aucune blessure, parce qu'il avait eu confiance en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ordonna que ces hommes qui avaient accusé Daniel fussent amenés et jetés dans la fosse aux lions, eux, leurs enfants et leurs femmes; et avant qu'ils fussent parvenus au fond de la fosse, les lions les saisirent et brisèrent tous leur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 roi Darius écrivit à tous les peuples, à toutes les nations, aux hommes de toutes langues, qui habitaient sur toute la terre: Que la paix vous soit donnée avec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rdonne que, dans toute l'étendue de mon royaume, on ait de la crainte et de la frayeur pour le Dieu de Daniel. Car il est le Dieu vivant, et il subsiste éternellement; son royaume ne sera jamais détruit, et sa domination durera jusqu'à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délivre et qui sauve, qui opère des signes et des prodiges dans les cieux et sur la terre. C'est lui qui a délivré Daniel de la puissance des 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prospéra sous le règne de Darius, et sous le règne de Cyrus, le Per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Daniel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nnée de Belschatsar, roi de Babylone, Daniel eut un songe et des visions se présentèrent à son esprit, pendant qu'il était sur sa couche. Ensuite il écrivit le songe, et raconta les principal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iel commença et dit: Je regardais pendant ma vision nocturne, et voici, les quatre vents des cieux firent irruption sur la grande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tre grands animaux sortirent de la mer, différents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était semblable à un lion, et avait des ailes d'aigles; je regardai, jusqu'au moment où ses ailes furent arrachées; il fut enlevé de terre et mis debout sur ses pieds comme un homme, et un coeur d'homme lui fut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second animal était semblable à un ours, et se tenait sur un côté; il avait trois côtes dans la gueule entre les dents, et on lui disait: Lève-toi, mange beaucoup d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regardai, et voici, un autre était semblable à un léopard, et avait sur le dos quatre ailes comme un oiseau; cet animal avait quatre têtes, et la domination lui fut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regardai pendant mes visions nocturnes, et voici, il y avait un quatrième animal, terrible, épouvantable et extraordinairement fort; il avait de grandes dents de fer, il mangeait, brisait, et il foulait aux pieds ce qui restait; il était différent de tous les animaux précédents, et il avait dix co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sidérai les cornes, et voici, une autre petite corne sortit du milieu d'elles, et trois des premières cornes furent arrachées devant cette corne; et voici, elle avait des yeux comme des yeux d'homme, et une bouche, qui parlait avec arrog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pendant que l'on plaçait des trônes. Et l'ancien des jours s'assit. Son vêtement était blanc comme la neige, et les cheveux de sa tête étaient comme de la laine pure; son trône était comme des flammes de feu, et les roues comme un feu 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fleuve de feu coulait et sortait de devant lui. Mille milliers le servaient, et dix mille millions se tenaient en sa présence. Les juges s'assirent, et les livres furent ouve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alors, à cause des paroles arrogantes que prononçait la corne; et tandis que je regardais, l'animal fut tué, et son corps fut anéanti, livré au feu pour être brû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animaux furent dépouillés de leur puissance, mais une prolongation de vie leur fut accordée jusqu'à un certai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pendant mes visions nocturnes, et voici, sur les nuées des cieux arriva quelqu'un de semblable à un fils de l'homme; il s'avança vers l'ancien des jours, et on le fit approche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donna la domination, la gloire et le règne; et tous les peuples, les nations, et les hommes de toutes langues le servirent. Sa domination est une domination éternelle qui ne passera point, et son règne ne sera jamais dét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Daniel, j'eus l'esprit troublé au dedans de moi, et les visions de ma tête m'effray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pprochai de l'un de ceux qui étaient là, et je lui demandai ce qu'il y avait de vrai dans toutes ces choses. Il me le dit, et m'en donna l'expl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quatre grands animaux, ce sont quatre rois qui s'élèveront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saints du Très Haut  recevront le royaume, et ils posséderont le royaume éternellement, d'éternité en 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je désirai savoir la vérité sur le quatrième animal, qui était différent de tous les autres, extrêmement terrible, qui avait des dents de fer et des ongles d'airain, qui mangeait, brisait, et foulait aux pieds ce qu'il res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ur les dix cornes qu'il avait à la tête, et sur l'autre qui était sortie et devant laquelle trois étaient tombées, sur cette corne qui avait des yeux, une bouche parlant avec arrogance, et une plus grande apparence que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s cette corne faire la guerre aux saints, et l'emporter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au moment où l'ancien des jours vint donner droit aux saints du Très Haut , et le temps arriva où les saints furent en possession du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parla ainsi: Le quatrième animal, c'est un quatrième royaume qui existera sur la terre, différent de tous les royaumes, et qui dévorera toute la terre, la foulera et la bri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x cornes, ce sont dix rois qui s'élèveront de ce royaume. Un autre s'élèvera après eux, il sera différent des premiers, et il abaissera troi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ononcera des paroles contre le Très Haut , il opprimera les saints du Très Haut , et il espérera changer les temps et la loi; et les saints seront livrés entre ses mains pendant un temps, des temps, et la moitié d'u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viendra le jugement, et on lui ôtera sa domination, qui sera détruite et anéantie pour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ègne, la domination, et la grandeur de tous les royaumes qui sont sous les cieux, seront donnés au peuple des saints du Très Haut . Son règne est un règne éternel, et tous les dominateurs le serviront et lui obé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ci finirent les paroles. Moi, Daniel, je fus extrêmement troublé par mes pensées, je changeai de couleur, et je conservai ces paroles dans mon co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du règne du roi Beltschatsar, moi, Daniel, j'eus une vision, outre celle que j'avais eue précéde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us cette vision, il me sembla que j'étais à Suse, la capitale, dans la province d'Élam; et pendant ma vision, je me trouvais près du fleuve d'Ul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vai les yeux, je regardai, et voici, un bélier se tenait devant le fleuve, et il avait des cornes; ces cornes étaient hautes, mais l'une était plus haute que l'autre, et elle s'éleva la der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vis le bélier qui frappait de ses cornes à l'occident, au septentrion et au midi; aucun animal ne pouvait lui résister, et il n'y avait personne pour délivrer ses victimes; il faisait ce qu'il voulait, et il devin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e regardais attentivement, voici, un bouc venait de l'occident, et parcourait toute la terre à sa surface, sans la toucher; ce bouc avait une grande corne entre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jusqu'au bélier qui avait des cornes, et que j'avais vu se tenant devant le fleuve, et il courut sur lui dans toute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vis qui s'approchait du bélier et s'irritait contre lui; il frappa le bélier et lui brisa les deux cornes, sans que le bélier eût la force de lui résister; il le jeta par terre et le foula, et il n'y eut personne pour délivrer le bé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ouc devint très puissant; mais lorsqu'il fut puissant, sa grande corne se brisa. Quatre grandes cornes s'élevèrent pour la remplacer, aux quatre vents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une d'elles sortit une petite corne, qui s'agrandit beaucoup vers le midi, vers l'orient, et vers le plus beau des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éleva jusqu'à l'armée des cieux, elle fit tomber à terre une partie de cette armée et des étoiles, et elle les fou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éleva jusqu'au chef de l'armée, lui enleva le sacrifice perpétuel, et renversa le lieu de son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mée fut livrée avec le sacrifice perpétuel, à cause du péché; la corne jeta la vérité par terre, et réussit dans ses entrepr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endis parler un saint; et un autre saint dit à celui qui parlait: Pendant combien de temps s'accomplira la vision sur le sacrifice perpétuel et sur le péché dévastateur? Jusques à quand le sanctuaire et l'armée seront-ils fou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Deux mille trois cents soirs et matins; puis le sanctuaire sera pur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moi, Daniel, j'avais cette vision et que je cherchais à la comprendre, voici, quelqu'un qui avait l'apparence d'un homme se tenait de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la voix d'un homme au milieu de l'Ulaï; il cria et dit: Gabriel, explique-lui la 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alors près du lieu où j'étais; et à son approche, je fus effrayé, et je tombai sur ma face. Il me dit: Sois attentif, fils de l'homme, car la vision concerne un temps qui sera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me parlait, je restai frappé d'étourdissement, la face contre terre. Il me toucha, et me fit tenir debout à la place où je me tro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e dit: Je vais t'apprendre, ce qui arrivera au terme de la colère, car il y a un temps marqué pour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élier que tu as vu, et qui avait des cornes, ce sont les rois des Mèdes et des Per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ouc, c'est le roi de Javan, La grande corne entre ses yeux, c'est le premier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quatre cornes qui se sont élevées pour remplacer cette corne brisée, ce sont quatre royaumes qui s'élèveront de cette nation, mais qui n'auront pas autant d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fin de leur domination, lorsque les pécheurs seront consumés, il s'élèvera un roi impudent et artifi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puissance s'accroîtra, mais non par sa propre force; il fera d'incroyables ravages, il réussira dans ses entreprises, il détruira les puissants et le peuple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sa prospérité et du succès de ses ruses, il aura de l'arrogance dans le coeur, il fera périr beaucoup d'hommes qui vivaient paisiblement, et il s'élèvera contre le chef des chefs; mais il sera brisé, sans l'effort d'aucune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vision des soirs et des matins, dont il s'agit, est véritable. Pour toi, tiens secrète cette vision, car elle se rapporte à des temps éloig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Daniel, je fus plusieurs jours languissant et malade; puis je me levai, et je m'occupai des affaires du roi. J'étais étonné de la vision, et personne n'en eut connaissa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nnée de Darius, fils d'Assuérus, de la race des Mèdes, lequel était devenu roi du royaume des Chald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nnée de son règne, moi, Daniel, je vis par les livres qu'il devait s'écouler soixante-dix ans pour les ruines de Jérusalem, d'après le nombre des années dont l'Éternel avait parlé à Jérémie,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ournai ma face vers le Seigneur Dieu, afin de recourir à la prière et aux supplications, en jeûnant et en prenant le sac et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ai l'Éternel, mon Dieu, et je lui fis cette confession: Seigneur, Dieu grand et redoutable, toi qui gardes ton alliance et qui fais miséricorde à ceux qui t'aiment et qui observent t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péché, nous avons commis l'iniquité, nous avons été méchants et rebelles, nous nous sommes détournés de tes commandements et de t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avons pas écouté tes serviteurs, les prophètes, qui ont parlé en ton nom à nos rois, à nos chefs, à nos pères, et à tout le peuple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i, Seigneur, est la justice, et à nous la confusion de face, en ce jour, aux hommes de Juda, aux habitants de Jérusalem, et à tout Israël, à ceux qui sont près et à ceux qui sont loin, dans tous les pays où tu les as chassés à cause des infidélités dont ils se sont rendus coupables en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à nous la confusion de face, à nos rois, à nos chefs, et à nos pères, parce que nous avons péché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près du Seigneur, notre Dieu, la miséricorde et le pardon, car nous avons été rebelles enver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avons pas écouté la voix de l'Éternel, notre Dieu, pour suivre ses lois qu'il avait mises devant nous par ses serviteur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Israël a transgressé ta loi, et s'est détourné pour ne pas écouter ta voix. Alors se sont répandues sur nous les malédictions et les imprécations </w:t>
      </w:r>
      <w:r w:rsidRPr="000346A8">
        <w:rPr>
          <w:rFonts w:asciiTheme="majorHAnsi" w:hAnsiTheme="majorHAnsi"/>
          <w:sz w:val="28"/>
          <w:szCs w:val="28"/>
        </w:rPr>
        <w:lastRenderedPageBreak/>
        <w:t xml:space="preserve">qui sont écrites dans la loi de Moïse, serviteur de Dieu, parce que nous avons péché con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accompli les paroles qu'il avait prononcées contre nous et contre nos chefs qui nous ont gouvernés, il a fait venir sur nous une grande calamité, et il n'en est jamais arrivé sous le ciel entier une semblable à celle qui est arrivé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cela est écrit dans la loi de Moïse, toute cette calamité est venue sur nous; et nous n'avons pas imploré l'Éternel, notre Dieu, nous ne nous sommes pas détournés de nos iniquités, nous n'avons pas été attentifs à t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veillé sur cette calamité, et l'a fait venir sur nous; car l'Éternel, notre Dieu, est juste dans toutes les choses qu'il a faites, mais nous n'avons pas écouté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Seigneur, notre Dieu, toi qui as fait sortir ton peuple du pays d'Égypte par ta main puissante, et qui t'es fait un nom comme il l'est aujourd'hui, nous avons péché, nous avons commis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selon ta grande miséricorde, que ta colère et ta fureur se détournent de ta ville de Jérusalem, de ta montagne sainte; car, à cause de nos péchés et des iniquités de nos pères, Jérusalem et ton peuple sont en opprobre à tous ceux qui nous ento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onc, ô notre Dieu, écoute la prière et les supplications de ton serviteur, et, pour l'amour du Seigneur, fais briller ta face sur ton sanctuaire déva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prête l'oreille et écoute! ouvre les yeux et regarde nos ruines, regarde la ville sur laquelle ton nom est invoqué! Car ce n'est pas à cause de notre justice que nous te présentons nos supplications, c'est à cause de tes grandes compa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écoute! Seigneur, pardonne! Seigneur, sois attentif! agis et ne tarde pas, par amour pour toi, ô mon Dieu! Car ton nom est invoqué sur ta ville et sur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ais encore, je priais, je confessais mon péché et le péché de mon peuple d'Israël, et je présentais mes supplications à l'Éternel, mon Dieu, en faveur de la sainte montagne de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ais encore dans ma prière, quand l'homme, Gabriel, que j'avais vu précédemment dans une vision, s'approcha de moi d'un vol rapide, au moment de l'offrande du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instruisit, et s'entretint avec moi. Il me dit: Daniel, je suis venu maintenant pour ouvrir ton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as commencé à prier, la parole est sortie, et je viens pour te l'annoncer; car tu es un bien-aimé. Sois attentif à la parole, et comprends la 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xante-dix semaines ont été fixées sur ton peuple et sur ta ville sainte, pour faire cesser les transgressions et mettre fin aux péchés, pour expier l'iniquité et amener la justice éternelle, pour sceller la vision et le prophète, et pour oindre le Saint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le donc, et comprends! Depuis le moment où la parole a annoncé que Jérusalem sera rebâtie jusqu'à l'Oint, au Conducteur, il y a sept semaines et soixante-deux semaines, les places et les fossés seront rétablis, mais en des temps fâch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s soixante-deux semaines, un Oint sera retranché, et il n'aura pas de successeur. Le peuple d'un chef qui viendra détruira la ville et le sanctuaire, et sa fin arrivera comme par une inondation; il est arrêté que les dévastations dureront jusqu'au terme de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era une solide alliance avec plusieurs pour une semaine, et durant la moitié de la semaine il fera cesser le sacrifice et l'offrande; le dévastateur commettra les choses les plus abominables, jusqu'à ce que la ruine et ce qui a été résolu fondent sur le dévastat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isième année de Cyrus, roi de Perse, une parole fut révélée à Daniel, qu'on nommait Beltschatsar. Cette parole, qui est véritable, annonce une grande calamité. Il fut attentif à cette parole, et il eut l'intelligence de la 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moi, Daniel, je fus trois semaines dans le d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mangeai aucun mets délicat, il n'entra ni viande ni vin dans ma bouche, et je ne m'oignis point jusqu'à ce que les trois semaines fussent accomp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quatrième jour du premier mois, j'étais au bord du grand fleuve qui est Hiddék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vai les yeux, je regardai, et voici, il y avait un homme vêtu de lin, et ayant sur les reins une ceinture d'or d'Upha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orps était comme de chrysolithe, son visage brillait comme l'éclair, ses yeux étaient comme des flammes de feu, ses bras et ses pieds ressemblaient à de l'airain poli, et le son de sa voix était comme le bruit d'une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Daniel, je vis seul la vision, et les hommes qui étaient avec moi ne la virent point, mais ils furent saisis d'une grande frayeur, et ils prirent la fuite pour se c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stai seul, et je vis cette grande vision; les forces me manquèrent, mon visage changea de couleur et fut décomposé, et je perdis toute vig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endis le son de ses paroles; et comme j'entendais le son de ses paroles, je tombai frappé d'étourdissement, la face contr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e main me toucha, et secoua mes genoux et m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e dit: Daniel, homme bien-aimé, sois attentif aux paroles que je vais te dire, et tiens-toi debout à la place où tu es; car je suis maintenant envoyé vers toi. Lorsqu'il m'eut ainsi parlé, je me tins debout en trembl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Daniel, ne crains rien; car dès le premier jour où tu as eu à coeur de comprendre, et de t'humilier devant ton Dieu, tes paroles ont été entendues, et c'est à cause de tes paroles que je v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ef du royaume de Perse m'a résisté vingt et un jours; mais voici, Micaël, l'un des principaux chefs, est venu à mon secours, et je suis demeuré là auprès des rois de 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ens maintenant pour te faire connaître ce qui doit arriver à ton peuple dans la suite des temps; car la vision concerne encore ces temp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il m'adressait ces paroles, je dirigeai mes regards vers la terre, et je gardai le si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quelqu'un qui avait l'apparence des fils de l'homme toucha mes lèvres. J'ouvris la bouche, je parlai, et je dis à celui qui se tenait devant moi: Mon seigneur, la vision m'a rempli d'effroi, et j'ai perdu toute vigu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le serviteur de mon seigneur pourrait-il parler à mon seigneur? Maintenant les forces me manquent, et je n'ai plus de souff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celui qui avait l'apparence d'un homme me toucha de nouveau, et me fortif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e dit: Ne crains rien, homme bien-aimé, que la paix soit avec toi! courage, courage! Et comme il me parlait, je repris des forces, et je dis: Que mon seigneur parle, car tu m'as fort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Sais-tu pourquoi je suis venu vers toi? Maintenant je m'en retourne pour combattre le chef de la Perse; et quand je partirai, voici, le chef de Javan vi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eux te faire connaître ce qui est écrit dans le livre de la vérité. Personne ne m'aide contre ceux-là, excepté Micaël, votre chef.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la première année de Darius, le Mède, j'étais auprès de lui pour l'aider et le sout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vais te faire connaître la vérité. Voici, il y aura encore trois rois en Perse. Le quatrième amassera plus de richesses que tous les autres; et quand il sera puissant par ses richesses, il soulèvera tout contre le royaume de Jav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s'élèvera un vaillant roi, qui dominera avec une grande puissance, et fera ce qu'il vou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il se sera élevé, son royaume se brisera et sera divisé vers les quatre vents des cieux; il n'appartiendra pas à ses descendants, et il ne sera </w:t>
      </w:r>
      <w:r w:rsidRPr="000346A8">
        <w:rPr>
          <w:rFonts w:asciiTheme="majorHAnsi" w:hAnsiTheme="majorHAnsi"/>
          <w:sz w:val="28"/>
          <w:szCs w:val="28"/>
        </w:rPr>
        <w:lastRenderedPageBreak/>
        <w:t xml:space="preserve">pas aussi puissant qu'il était, car il sera déchiré, et il passera à d'autres qu'à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u midi deviendra fort. Mais un de ses chefs sera plus fort que lui, et dominera; sa domination sera puiss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quelques années ils s'allieront, et la fille du roi du midi viendra vers le roi du septentrion pour rétablir la concorde. Mais elle ne conservera pas la force de son bras, et il ne résistera pas, ni lui, ni son bras; elle sera livrée avec ceux qui l'auront amenée, avec son père et avec celui qui aura été son soutien dans ce temp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rejeton de ses racines s'élèvera à sa place; il viendra à l'armée, il entrera dans les forteresses du roi du septentrion, il en disposera à son gré, et il se rendra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lèvera même et transportera en Égypte leurs dieux et leurs images de fonte, et leurs objets précieux d'argent et d'or. Puis il restera quelques années éloigné du roi d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ci marchera contre le royaume du roi du midi, et reviendra dan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fils se mettront en campagne et rassembleront une multitude nombreuse de troupes; l'un d'eux s'avancera, se répandra comme un torrent, débordera, puis reviendra; et ils pousseront les hostilités jusqu'à la forteresse du roi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u midi s'irritera, il sortira et attaquera le roi du septentrion; il soulèvera une grande multitude, et les troupes du roi du septentrion seront livrées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multitude sera fière, et le coeur du roi s'enflera; il fera tomber des milliers, mais ils ne triomph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roi du septentrion reviendra et rassemblera une multitude plus nombreuse que la première; au bout de quelque temps, de quelques années, il se mettra en marche avec une grande armée et de grandes rich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plusieurs s'élèveront contre le roi du midi, et des hommes violents parmi ton peuple se révolteront pour accomplir la vision, et ils succomb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du septentrion s'avancera, il élèvera des terrasses, et s'emparera des villes fortes. Les troupes du midi et l'élite du roi ne résisteront pas, elles manqueront de force pour ré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rchera contre lui fera ce qu'il voudra, et personne ne lui résistera; il s'arrêtera dans le plus beau des pays, exterminant ce qui tombera sous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proposera d'arriver avec toutes les forces de son royaume, et de conclure la paix avec le roi du midi; il lui donnera sa fille pour femme, dans l'intention d'amener sa ruine; mais cela n'aura pas lieu, et ne lui réussi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ournera ses vues du côté des îles, et il en prendra plusieurs; mais un chef mettra fin à l'opprobre qu'il voulait lui attirer, et le fera retomber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dirigera ensuite vers les forteresses de son pays; et il chancellera, il tombera, et on ne le trouver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e remplacera fera venir un exacteur dans la plus belle partie du royaume, mais en quelques jours il sera brisé, et ce ne sera ni par la colère ni par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méprisé prendra sa place, sans être revêtu de la dignité royale; il paraîtra au milieu de la paix, et s'emparera du royaume par l'intri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troupes qui se répandront comme un torrent seront submergées devant lui, et anéanties, de même qu'un chef de l'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on se sera joint à lui, il usera de tromperie; il se mettra en marche, et il aura le dessus avec peu d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trera, au sein de la paix, dans les lieux les plus fertiles de la province; il fera ce que n'avaient pas fait ses pères, ni les pères de ses pères; il distribuera le butin, les dépouilles et les richesses; il formera des projets contre les forteresses, et cela pendant un certai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tête d'une grande armée il emploiera sa force et son ardeur contre le roi du midi. Et le roi du midi s'engagera dans la guerre avec une armée </w:t>
      </w:r>
      <w:r w:rsidRPr="000346A8">
        <w:rPr>
          <w:rFonts w:asciiTheme="majorHAnsi" w:hAnsiTheme="majorHAnsi"/>
          <w:sz w:val="28"/>
          <w:szCs w:val="28"/>
        </w:rPr>
        <w:lastRenderedPageBreak/>
        <w:t xml:space="preserve">nombreuse et très puissante; mais il ne résistera pas, car on méditera contre lui de mauvai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mangeront des mets de sa table causeront sa perte; ses troupes se répandront comme un torrent, et les morts tomberont en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rois chercheront en leur coeur à faire le mal, et à la même table ils parleront avec fausseté. Mais cela ne réussira pas, car la fin n'arrivera qu'au temps marq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tournera dans son pays avec de grandes richesses; il sera dans son coeur hostile à l'alliance sainte, il agira contre elle, puis retournera dan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une époque fixée, il marchera de nouveau contre le midi; mais cette dernière fois les choses ne se passeront pas comme précéde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navires de Kittim s'avanceront contre lui; découragé, il rebroussera. Puis, furieux contre l'alliance sainte, il ne restera pas inactif; à son retour, il portera ses regards sur ceux qui auront abandonné l'allianc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troupes se présenteront sur son ordre; elles profaneront le sanctuaire, la forteresse, elles feront cesser le sacrifice perpétuel, et dresseront l'abomination du dévast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duira par des flatteries les traîtres de l'alliance. Mais ceux du peuple qui connaîtront leur Dieu agiront avec ferm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lus sages parmi eux donneront instruction à la multitude. Il en est qui succomberont pour un temps à l'épée et à la flamme, à la captivité et au p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temps où ils succomberont, ils seront un peu secourus, et plusieurs se joindront à eux par hypocri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s hommes sages succomberont, afin qu'ils soient épurés, purifiés et blanchis, jusqu'au temps de la fin, car elle n'arrivera qu'au temps marq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era ce qu'il voudra; il s'élèvera, il se glorifiera au-dessus de tous les dieux, et il dira des choses incroyables contre le Dieu des dieux; il </w:t>
      </w:r>
      <w:r w:rsidRPr="000346A8">
        <w:rPr>
          <w:rFonts w:asciiTheme="majorHAnsi" w:hAnsiTheme="majorHAnsi"/>
          <w:sz w:val="28"/>
          <w:szCs w:val="28"/>
        </w:rPr>
        <w:lastRenderedPageBreak/>
        <w:t xml:space="preserve">prospérera jusqu'à ce que la colère soit consommée, car ce qui est arrêté s'accompl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ura égard ni aux dieux de ses pères, ni à la divinité qui fait les délices des femmes; il n'aura égard à aucun dieu, car il se glorifiera au-dessus de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il honorera le dieu des forteresses sur son piédestal; à ce dieu, qui ne connaissaient pas ses pères, il rendra des hommages avec de l'or et de l'argent, avec des pierres précieuses et des objets de pr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vec le dieu étranger qu'il agira contre les lieux fortifiés; et il comblera d'honneurs ceux qui le reconnaîtront, il les fera dominer sur plusieurs, il leur distribuera des terres pour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mps de la fin, le roi du midi se heurtera contre lui. Et le roi du septentrion fondra sur lui comme une tempête, avec des chars et des cavaliers, et avec de nombreux navires; il s'avancera dans les terres, se répandra comme un torrent et débord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trera dans le plus beau des pays, et plusieurs succomberont; mais Édom, Moab, et les principaux des enfants d'Ammon seront délivrés de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ra sa main sur divers pays, et le pays d'Égypte n'échapp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ndra maître des trésors d'or et d'argent, et de toutes les choses précieuses de l'Égypte; les Libyens et les Éthiopiens seront à sa 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nouvelles de l'orient et du septentrion viendront l'effrayer, et il partira avec une grande fureur pour détruire et exterminer des multitu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ressera les tentes de son palais entre les mers, vers la glorieuse et sainte montagne Puis il arrivera à la fin, sans que personne lui soit en ai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Daniel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se lèvera Micaël, le grand chef, le défenseur des enfants de ton peuple; et ce sera une époque de détresse, telle qu'il n'y en a point eu de semblable depuis que les nations existent jusqu'à cette époque. En ce </w:t>
      </w:r>
      <w:r w:rsidRPr="000346A8">
        <w:rPr>
          <w:rFonts w:asciiTheme="majorHAnsi" w:hAnsiTheme="majorHAnsi"/>
          <w:sz w:val="28"/>
          <w:szCs w:val="28"/>
        </w:rPr>
        <w:lastRenderedPageBreak/>
        <w:t xml:space="preserve">temps-là, ceux de ton peuple qui seront trouvés inscrits dans le livre seront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 ceux qui dorment dans la poussière de la terre se réveilleront, les uns pour la vie éternelle, et les autres pour l'opprobre, pour la hont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uront été intelligents brilleront comme la splendeur du ciel, et ceux qui auront enseigné la justice, à la multitude brilleront comme les étoiles, à toujours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Daniel, tiens secrètes ces paroles, et scelle le livre jusqu'au temps de la fin. Plusieurs alors le liront, et la connaissance augmen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Daniel, je regardai, et voici, deux autres hommes se tenaient debout, l'un en deçà du bord du fleuve, et l'autre au delà du bord du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ux dit à l'homme vêtu de lin, qui se tenait au-dessus des eaux du fleuve: Quand sera la fin de ces prodi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l'homme vêtu de lin, qui se tenait au-dessus des eaux du fleuve; il leva vers les cieux sa main droite et sa main gauche, et il jura par celui qui vit éternellement que ce sera dans un temps, des temps, et la moitié d'un temps, et que toutes ces choses finiront quand la force du peuple saint sera entièrement bri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tendis, mais je ne compris pas; et je dis: Mon seigneur, quelle sera l'issue de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Va, Daniel, car ces paroles seront tenues secrètes et scellées jusqu'au temps de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seront purifiés, blanchis et épurés; les méchants feront le mal et aucun des méchants ne comprendra, mais ceux qui auront de l'intelligence comprend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temps où cessera le sacrifice perpétuel, et où sera dressée l'abomination du dévastateur, il y aura mille deux cent quatre-vingt-di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lui qui attendra, et qui arrivera jusqu'au mille trois cent trente-cinq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marche vers ta fin; tu te reposeras, et tu seras debout pour ton héritage à la fin des jours.   </w:t>
      </w:r>
    </w:p>
    <w:p w:rsidR="00D02735" w:rsidRPr="000346A8" w:rsidRDefault="00D02735" w:rsidP="000346A8">
      <w:pPr>
        <w:pStyle w:val="Sansinterligne"/>
        <w:rPr>
          <w:rFonts w:asciiTheme="majorHAnsi" w:hAnsiTheme="majorHAnsi"/>
          <w:sz w:val="28"/>
          <w:szCs w:val="28"/>
        </w:rPr>
      </w:pPr>
    </w:p>
    <w:p w:rsidR="00D02735" w:rsidRPr="000346A8" w:rsidRDefault="00D02735" w:rsidP="009E2E03">
      <w:pPr>
        <w:pStyle w:val="Titre1"/>
      </w:pPr>
      <w:bookmarkStart w:id="34" w:name="_Toc467692209"/>
      <w:r w:rsidRPr="000346A8">
        <w:t>OSEE</w:t>
      </w:r>
      <w:bookmarkEnd w:id="34"/>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qui fut adressée à Osée, fils de Beéri, au temps d'Ozias, de Jotham, d'Achaz, d'Ézéchias, rois de Juda, et au temps de Jéroboam, fils de Joas,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fois que l'Éternel adressa la parole à Osée, l'Éternel dit à Osée: Va, prends une femme prostituée et des enfants de prostitution; car le pays se prostitue, il abandonn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 et il prit Gomer, fille de Diblaïm. Elle conçut, et lui enfanta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lui dit: Appelle-le du nom de Jizreel; car encore un peu de temps, et je châtierai la maison de Jéhu pour le sang versé à Jizreel, je mettrai fin au royaume d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e briserai l'arc d'Israël dans la vallée de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nçut de nouveau, et enfanta une fille. Et l'Éternel dit à Osée: Donne-lui le nom de Lo Ruchama; car je n'aurai plus pitié de la maison d'Israël, je ne lui pardonne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aurai pitié de la maison de Juda; je les sauverai par l'Éternel, leur Dieu, et je ne les sauverai ni par l'arc, ni par l'épée, ni par les combats, ni par les chevaux, ni par les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vra Lo Ruchama; puis elle conçut, et enfanta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Donne-lui le nom de Lo Ammi; car vous n'êtes pas mon peuple, et je ne suis pas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 Cependant le nombre des enfants d'Israël sera comme le sable de la mer, qui ne peut ni se mesurer ni se compter; et au lieu qu'on leur disait: Vous n'êtes pas mon peuple! on leur dira: Fils d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 Les enfants de Juda et les enfants d'Israël se rassembleront, se donneront un chef, et sortiront du pays; car grande sera la journée de Jizre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3) Dites à vos frères: Ammi! et à vos soeurs: Rucham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 Plaidez, plaidez contre votre mère, car elle n'est point ma femme, et je ne suis point son mari! Qu'elle ôte de sa face ses prostitutions, et de son sein ses adult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5) Sinon, je la dépouille à nu, je la mets comme au jour de sa naissance, je la rends semblable à un désert, à une terre aride, et je la fais mourir de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6) et je n'aurai pas pitié de ses enfants, car ce sont des enfants de prostit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7) Leur mère s'est prostituée, celle qui les a conçus s'est déshonorée, car elle a dit: J'irai après mes amants, qui me donnent mon pain et mon eau, ma laine et mon lin, mon huile et ma b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8) C'est pourquoi voici, je vais fermer son chemin avec des épines et y élever un mur, afin qu'elle ne trouve plus s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9) Elle poursuivra ses amants, et ne les atteindra pas; elle les cherchera, et ne les trouvera pas. Puis elle dira: J'irai, et je retournerai vers mon premier mari, car alors j'étais plus heureuse que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0) Elle n'a pas reconnu que c'était moi qui lui donnais le blé, le moût et l'huile; et l'on a consacré au service de Baal l'argent et l'or que je lui prodigu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 C'est pourquoi je reprendrai mon blé en son temps et mon moût dans sa saison, et j'enlèverai ma laine et mon lin qui devaient couvrir sa nu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2:12) Et maintenant je découvrirai sa honte aux yeux de ses amants, et nul ne la délivrera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 Je ferai cesser toute sa joie, ses fêtes, ses nouvelles lunes, ses sabbats et toutes ses solenn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4) Je ravagerai ses vignes et ses figuiers, dont elle disait: C'est le salaire que m'ont donné mes amants! Je les réduirai en une forêt, et les bêtes des champs les dévor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5) Je la châtierai pour les jours où elle encensait les Baals, où elle se paraît de ses anneaux et de ses colliers, allait après ses amants, et m'oubliait,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6) C'est pourquoi voici, je veux l'attirer et la conduire au désert, et je parlerai à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7) Là, je lui donnerai ses vignes et la vallée d'Acor, comme une porte d'espérance, et là, elle chantera comme au temps de sa jeunesse, et comme au jour où elle remonta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8) En ce jour-là, dit l'Éternel, tu m'appelleras: Mon mari! et tu ne m'appelleras plus: M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9) J'ôterai de sa bouche les noms des Baals, afin qu'on ne les mentionne plus par leurs no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0) En ce jour-là, je traiterai pour eux une alliance avec les bêtes des champs, les oiseaux du ciel et les reptiles de la terre, je briserai dans le pays l'arc, l'épée et la guerre, et je les ferai reposer avec sé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1) Je serai ton fiancé pour toujours; je serai ton fiancé par la justice, la droiture, la grâce et l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2) je serai ton fiancé par la fidélité, et tu reconnaîtra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3) En ce jour-là, j'exaucerai, dit l'Éternel, j'exaucerai les cieux, et ils exauceron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4) la terre exaucera le blé, le moût et l'huile, et ils exauceront Jizre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2:25) Je planterai pour moi Lo Ruchama dans le pays, et je lui ferai miséricorde; je dirai à Lo Ammi: Tu es mon peuple! et il répondra: Mon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Va encore, et aime une femme aimée d'un amant, et adultère; aime-la comme l'Éternel aime les enfants d'Israël, qui se tournent vers d'autres dieux et qui aiment les gâteaux de rais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chetai pour quinze sicles d'argent, un homer d'orge et un léthec d'o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ui dis: Reste longtemps pour moi, ne te livre pas à la prostitution, ne sois à aucun homme, et je serai de même en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enfants d'Israël resteront longtemps sans roi, sans chef, sans sacrifice, sans statue, sans éphod, et sans théraph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s enfants d'Israël reviendront; ils chercheront l'Éternel, leur Dieu, et David, leur roi; et ils tressailliront à la vue de l'Éternel et de sa bonté, dans la suite des temp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la parole de l'Éternel, enfants d'Israël! Car l'Éternel a un procès avec les habitants du pays, Parce qu'il n'y a point de vérité, point de miséricorde, Point de connaissance de Dieu dan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que parjures et mensonges, Assassinats, vols et adultères; On use de violence, on commet meurtre sur meur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 pays sera dans le deuil, Tous ceux qui l'habitent seront languissants, Et avec eux les bêtes des champs et les oiseaux du ciel; Même les poissons de la mer disparaît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nul ne conteste, que nul ne se livre aux reproches; Car ton peuple est comme ceux qui disputent avec les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omberas de jour, Le prophète avec toi tombera de nuit, Et je détruirai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est détruit, parce qu'il lui manque la connaissance. Puisque tu as rejeté la connaissance, Je te rejetterai, et tu seras dépouillé de mon sacerdoce; Puisque tu as oublié la loi de ton Dieu, J'oublierai aussi t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 ils se sont multipliés, plus ils ont péché contre moi: Je changerai leur gloire en ignomi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paissent des péchés de mon peuple, Ils sont avides de se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du sacrificateur comme du peuple; Je le châtierai selon ses voies, Je lui rendrai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geront sans se rassasier, Ils se prostitueront sans multiplier, Parce qu'ils ont abandonné l'Éternel et s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ostitution, le vin et le moût, font perdre l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consulte son bois, Et c'est son bâton qui lui parle; Car l'esprit de prostitution égare, Et ils se prostituent loin de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crifient sur le sommet des montagnes, Ils brûlent de l'encens sur les collines, Sous les chênes, les peupliers, les térébinthes, Dont l'ombrage est agréable. C'est pourquoi vos filles se prostituent, Et vos belles-filles sont adult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punirai pas vos filles parce qu'elles se prostituent, Ni vos belles-filles parce qu'elles sont adultères, Car eux-mêmes vont à l'écart avec des prostituées, Et sacrifient avec des femmes débauchées. Le peuple insensé court à sa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te livres à la prostitution, ô Israël, Que Juda ne se rende pas coupable; N'allez pas à Guilgal, ne montez pas à Beth Aven, Et ne jurez pas: L'Éternel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sraël se révolte comme une génisse indomptable, Maintenant l'Éternel le fera paître Comme un agneau dans de vastes pl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est attaché aux idoles: laisse-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eine ont-ils cessé de boire Qu'ils se livrent à la prostitution; Leurs chefs sont avides d'ignomi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ent les enveloppa de ses ailes, Et ils auront honte de leurs sacrific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eci, sacrificateurs! Sois attentive, maison d'Israël! Prête l'oreille, maison du roi! Car c'est à vous que le jugement s'adresse, Parce que vous avez été un piège à Mitspa, Et un filet tendu sur le Thab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eurs sacrifices, les infidèles s'enfoncent dans le crime, Mais j'aurai des châtiments pour eux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Éphraïm, Et Israël ne m'est point caché; Car maintenant, Éphraïm, tu t'es prostitué, Et Israël s'est soui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oeuvres ne leur permettent pas de revenir à leur Dieu, Parce que l'esprit de prostitution est au milieu d'eux, Et parce qu'ils ne connaissent pas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gueil d'Israël témoigne contre lui; Israël et Éphraïm tomberont par leur iniquité; Avec eux aussi tombera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iront avec leurs brebis et leurs boeufs chercher l'Éternel, Mais ils ne le trouveront point: Il s'est retiré d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été infidèles à l'Éternel, Car ils ont engendré des enfants illégitimes; Maintenant un mois suffira pour les dévorer avec leur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nez de la trompette à Guibea, Sonnez de la trompette à Rama! Poussez des cris à Beth Aven! Derrière toi,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sera dévasté au jour du châtiment; J'annonce aux tribus d'Israël une chose cert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chefs de Juda sont comme ceux qui déplacent les bornes; Je répandrai sur eux ma colère comme un tor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est opprimé, brisé par le jugement, Car il a suivi les préceptes qui lui plai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comme une teigne pour Éphraïm, Comme une carie pour la maison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voit son mal, et Juda ses plaies; Éphraïm se rend en Assyrie, et s'adresse au roi Jareb; Mais ce roi ne pourra ni vous guérir, Ni porter remède à vos pla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comme un lion pour Éphraïm, Comme un lionceau pour la maison de Juda; Moi, moi, je déchirerai, puis je m'en irai, J'emporterai, et nul n'enlèvera ma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n irai, je reviendrai dans ma demeure, Jusqu'à ce qu'ils s'avouent coupables et cherchent ma face. Quand ils seront dans la détresse, ils auront recours à m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retournons à l'Éternel! Car il a déchiré, mais il nous guérira; Il a frappé, mais il bandera nos pla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rendra la vie dans deux jours; Le troisième jour il nous relèvera, Et nous vivron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naissons, cherchons à connaître l'Éternel; Sa venue est aussi certaine que celle de l'aurore. Il viendra pour nous comme la pluie, Comme la pluie du printemps qui arros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e ferai-je, Éphraïm? Que te ferai-je, Juda? Votre piété est comme la nuée du matin, Comme la rosée qui bientôt se dissi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les frapperai par les prophètes, Je les tuerai par les paroles de ma bouche, Et mes jugements éclateront comme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j'aime la piété et non les sacrifices, Et la connaissance de Dieu plus que les holoca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comme le vulgaire, transgressé l'alliance; C'est alors qu'ils m'ont été infidè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laad est une ville de malfaiteurs, Elle porte des traces d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roupe des sacrificateurs est comme une bande en embuscade, Commettant des assassinats sur le chemin de Sichem; Car ils se livrent au c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maison d'Israël j'ai vu des choses horribles: Là Éphraïm se prostitue, Israël se sou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i aussi, Juda, une moisson est préparée, Quand je ramènerai les captifs de mon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voulais guérir Israël, L'iniquité d'Éphraïm et la méchanceté de Samarie se sont révélées, Car ils ont agi frauduleusement; Le voleur est arrivé, la bande s'est répandue au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e disent pas dans leur coeur Que je me souviens de toute leur méchanceté; Maintenant leurs oeuvres les entourent, Elles sont devant m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jouissent le roi par leur méchanceté, Et les chefs par leurs men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tous adultères, Semblables à un four chauffé par le boulanger: Il cesse d'attiser le feu Depuis qu'il a pétri la pâte jusqu'à ce qu'elle soit 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jour de notre roi, Les chefs se rendent malades par les excès du vin; Le roi tend la main aux moqu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liquent aux embûches leur coeur pareil à un four; Toute la nuit dort leur boulanger, Et au matin le four brûle comme un feu embra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sont tous ardents comme un four, Et ils dévorent leurs juges; Tous leurs rois tombent: Aucun d'eux ne m'invo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se mêle avec les peuples, Éphraïm est un gâteau qui n'a pas été retou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étrangers consument sa force, Et il ne s'en doute pas; La vieillesse s'empare de lui, Et il ne s'en dout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gueil d'Israël témoigne contre lui; Ils ne reviennent pas à l'Éternel, leur Dieu, Et ils ne le cherchent pas, malgré tou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est comme une colombe stupide, sans intelligence; Ils implorent l'Égypte, ils vont en As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partent, j'étendrai sur eux mon filet, Je les précipiterai comme les oiseaux du ciel; Je les châtierai, comme ils en ont été avertis dans leur 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eux, parce qu'ils me fuient! Ruine sur eux, parce qu'ils me sont infidèles! Je voudrais les sauver, Mais ils disent contre moi des paroles menso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crient pas vers moi dans leur coeur, Mais ils se lamentent sur leur couche; Ils se rassemblent pour avoir du blé et du moût, Et ils s'éloignent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i châtiés, j'ai fortifié leurs bras; Et ils méditent le mal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au Très Haut  qu'ils retournent; Ils sont comme un arc trompeur. Leurs chefs tomberont par l'épée, A cause de l'insolence de leur langue. C'est ce qui les rendra un objet de risée dans le pays d'Égyp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mbouche la trompette! L'ennemi fond comme un aigle sur la maison de l'Éternel, Parce qu'ils ont violé mon alliance, Et transgressé m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ieront vers moi: Mon Dieu, nous te connaissons, nous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sraël a rejeté le bien; L'ennemi le poursu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établi des rois sans mon ordre, Et des chefs à mon insu; Ils ont fait des idoles avec leur argent et leur or; C'est pourquoi ils seront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rejeté ton veau, Samarie! Ma colère s'est enflammée contre eux. Jusques à quand refuseront-ils de se purif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ent d'Israël, un ouvrier l'a fabriqué, Et ce n'est pas Dieu; C'est pourquoi le veau de Samarie sera mis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ils ont semé du vent, ils moissonneront la tempête; Ils n'auront pas un épi de blé; Ce qui poussera ne donnera point de farine, Et s'il y en avait, des étrangers la dévore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est anéanti! Ils sont maintenant parmi les nations Comme un vase qui n'a pas de pr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sont allés en Assyrie, Comme un âne sauvage qui se tient à l'écart; Éphraïm a fait des présents pour avoir des a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même ils font des présents parmi les nations, Je vais maintenant les rassembler, Et bientôt ils souffriront sous le fardeau du roi des pr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a multiplié les autels pour pécher, Et ces autels l'ont fait tomber dans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j'écrive pour lui toutes les ordonnances de ma loi, Elles sont regardées comme quelque chose d'étr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immolent des victimes qu'ils m'offrent, Et ils en mangent la chair: L'Éternel n'y prend point de plaisir. Maintenant l'Éternel se souvient de leur iniquité, Et il punira leurs péchés: Ils retourneront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a oublié celui qui l'a fait, Et a bâti des palais, Et Juda a multiplié les villes fortes; Mais j'enverrai le feu dans leurs villes, Et il en dévorera les pala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sraël, ne te livre pas à la joie, à l'allégresse, comme les peuples, De ce que tu t'es prostitué en abandonnant l'Éternel, De ce que tu as aimé un salaire impur dans toutes les aires à 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re et le pressoir ne les nourriront pas, Et le moût leur fera déf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resteront pas dans le pays de l'Éternel; Éphraïm retournera en Égypte, Et ils mangeront en Assyrie des aliments imp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feront pas à l'Éternel des libations de vin: Elles ne lui seraient point agréables. Leurs sacrifices seront pour eux comme un pain de deuil; Tous ceux qui en mangeront se rendront impurs; Car leur pain ne sera que pour eux, Il n'entrera point dans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ferez-vous aux jours solennels, Aux jours des fêt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ils partent à cause de la dévastation; L'Égypte les recueillera, Moph leur donnera des sépulcres; Ce qu'ils ont de précieux, leur argent, sera la proie des ronces, Et les épines croîtront dans leurs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ent, les jours du châtiment, Ils arrivent, les jours de la rétribution: Israël va l'éprouver! Le prophète est fou, l'homme inspiré a le délire, A cause de la grandeur de tes iniquités et de tes rébel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est une sentinelle contre mon Dieu; Le prophète... un filet d'oiseleur est sur toutes ses voies, Un ennemi dans la maison de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plongés dans la corruption, comme aux jours de Guibea; L'Éternel se souviendra de leur iniquité, Il punira leur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trouvé Israël comme des raisins dans le désert, J'ai vu vos pères comme les premiers fruits d'un figuier; Mais ils sont allés vers Baal Peor, Ils se sont consacrés à l'infâme idole, Et ils sont devenus abominables comme l'objet de leur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Éphraïm s'envolera comme un oiseau: Plus de naissance, plus de grossesse, plus de conce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élèvent leurs enfants, Je les en priverai avant qu'ils soient des hommes; Et malheur à eux, quand je les abandonn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phraïm, aussi loin que portent mes regards du côté de Tyr, Est planté dans un lieu agréable; Mais Éphraïm mènera ses enfants vers celui qui les tu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leur, ô Éternel!... Que leur donneras-tu?... Donne-leur un sein qui avorte et des mamelles desséch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eur méchanceté se montre à Guilgal; C'est là que je les ai pris en aversion. A cause de la malice de leurs oeuvres, Je les chasserai de ma maison. Je ne les aimerai plus; Tous leurs chefs sont des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est frappé, sa racine est devenue sèche; Ils ne porteront plus de fruit; Et s'ils ont des enfants, Je ferai périr les objets de leur tend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Dieu les rejettera, parce qu'ils ne l'ont pas écouté, Et ils seront errants parmi les nati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était une vigne féconde, Qui rendait beaucoup de fruits. Plus ses fruits étaient abondants, Plus il a multiplié les autels; Plus son pays était prospère, Plus il a embelli les stat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coeur est partagé: ils vont en porter la peine. L'Éternel renversera leurs autels, détruira leurs stat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bientôt ils diront: Nous n'avons point de roi, Car nous n'avons pas craint l'Éternel; Et le roi, que pourrait-il faire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ononcent des paroles vaines, des serments faux, Lorsqu'ils concluent une alliance: Aussi le châtiment germera, comme une plante vénéneuse Dans les sillons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Samarie seront consternés au sujet des veaux de Beth Aven; Le peuple mènera deuil sur l'idole, Et ses prêtres trembleront pour elle, Pour sa gloire, qui va disparaître d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ra transportée en Assyrie, Pour servir de présent au roi Jareb. La confusion saisira Éphraïm, Et Israël aura honte de se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en fait de Samarie, de son roi, Comme de l'écume à la surface 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uts lieux de Beth Aven, où Israël a péché, seront détruits; L'épine et la ronce croîtront sur leurs autels. Ils diront aux montagnes: Couvrez-nous! Et aux collines: Tombez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s jours de Guibea tu as péché, Israël! Là ils restèrent debout, La guerre contre les méchants ne les atteignit pas à Guib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châtierai à mon gré, Et des peuples s'assembleront contre eux, Quand on les enchaînera pour leur double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est une génisse dressée, et qui aime à fouler le grain, Mais je m'approcherai de son beau cou; J'attellerai Éphraïm, Juda labourera, Jacob her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mez selon la justice, moissonnez selon la miséricorde, Défrichez-vous un champ nouveau! Il est temps de chercher l'Éternel, Jusqu'à ce qu'il vienne, et répande pour vous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cultivé le mal, moissonné l'iniquité, Mangé le fruit du mensonge; Car tu as eu confiance dans ta voie, Dans le nombre de tes vaillant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èvera un tumulte parmi ton peuple, Et toutes tes forteresses seront détruites, Comme fut détruite Schalman Beth Arbel, Au jour de la guerre, Où la mère fut écrasée avec l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 que vous attirera Béthel, A cause de votre extrême méchanceté, Vienne l'aurore, et c'en est fait du roi d'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sraël était jeune, je l'aimais, Et j'appelai mon fils hor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se sont éloignés de ceux qui les appelaient; Ils ont sacrifié aux Baals, Et offert de l'encens aux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moi qui guidai les pas d'Éphraïm, Le soutenant par ses bras; Et ils n'ont pas vu que je les guéris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tirai avec des liens d'humanité, avec des cordages d'amour, Je fus pour eux comme celui qui aurait relâché le joug près de leur bouche, Et je leur présentai de la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retourneront pas au pays d'Égypte; Mais l'Assyrien sera leur roi, Parce qu'ils ont refusé de revenir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pée fondra sur leurs villes, Anéantira, dévorera leurs soutiens, A cause des desseins qu'ils ont e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est enclin à s'éloigner de moi; On les rappelle vers le Très Haut , Mais aucun d'eux ne l'exa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ferai-je de toi, Éphraïm? Dois-je te livrer, Israël? Te traiterai-je comme Adma? Te rendrai-je semblable à Tseboïm? Mon coeur s'agite au dedans de moi, Toutes mes compassions sont ém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girai pas selon mon ardente colère, Je renonce à détruire Éphraïm; Car je suis Dieu, et non pas un homme, Je suis le Saint au milieu de toi; Je ne viendrai pas avec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uivront l'Éternel, qui rugira comme un lion, Car il rugira, et les enfants accourront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ccourront de l'Égypte, comme un oiseau, Et du pays d'Assyrie, comme une colombe. Et je les ferai habiter dans leurs maison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1) Éphraïm m'entoure de mensonge, Et la maison d'Israël de tromperie; Juda est encore sans frein vis-à-vis de Dieu, Vis-à-vis du Saint fidè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2) Éphraïm se repaît de vent, et poursuit le vent d'orient; Chaque jour il multiplie le mensonge et la violence; Il fait alliance avec l'Assyrie, Et on porte de l'huile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12:3) L'Éternel est aussi en contestation avec Juda, Et il punira Jacob pour sa conduite, Il lui rendra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4) Dans le sein maternel Jacob saisit son frère par le talon, Et dans sa vigueur, il lutta avec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5) Il lutta avec l'ange, et il fut vainqueur, Il pleura, et lui adressa des supplications. Jacob l'avait trouvé à Béthel, Et c'est là que Dieu nous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6) L'Éternel est le Dieu des armées; Son nom es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7) Et toi, reviens à ton Dieu, Garde la piété et la justice, Et espère toujours en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8) Éphraïm est un marchand qui a dans sa main des balances fausses, Il aime à tromp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9) Et Éphraïm dit: A la vérité, je me suis enrichi, J'ai acquis de la fortune; Mais c'est entièrement le produit de mon travail; On ne trouvera chez moi aucune iniquité, rien qui soit un c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10) Et moi, je suis l'Éternel, ton Dieu, dès le pays d'Égypte; Je te ferai encore habiter sous des tentes, comme aux jours de f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11) J'ai parlé aux prophètes, J'ai multiplié les visions, Et par les prophètes j'ai proposé des parab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12) Si Galaad n'est que néant, ils seront certainement anéantis. Ils sacrifient des boeufs dans Guilgal: Aussi leurs autels seront comme des monceaux de pierres Sur les sillons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13) Jacob s'enfuit au pays d'Aram, Israël servit pour une femme, Et pour une femme il garda l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14) Par un prophète l'Éternel fit monter Israël hors d'Égypte, Et par un prophète Israël fut gar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2:15) Éphraïm a irrité l'Éternel amèrement: Son Seigneur rejettera sur lui le sang qu'il a répandu, Il fera retomber sur lui la honte qui lui apparti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Osé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Éphraïm parlait, c'était une terreur: Il s'élevait en Israël. Mais il s'est rendu coupable par Baal, et il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ils continuent à pécher, Ils se font avec leur argent des images en fonte, Des idoles de leur invention; Toutes sont l'oeuvre des artisans. On dit à leur sujet: Que ceux qui sacrifient baisent les v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s seront comme la nuée du matin, Comme la rosée qui bientôt se dissipe, Comme la balle emportée par le vent hors de l'aire, Comme la fumée qui sort d'une fen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suis l'Éternel, ton Dieu, dès le pays d'Égypte. Tu ne connais d'autre Dieu que moi, Et il n'y a de sauveur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connu dans le désert, Dans une terre ar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sont rassasiés dans leurs pâturages; Ils se sont rassasiés, et leur coeur s'est enflé; C'est pourquoi ils m'ont oubl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pour eux comme un lion; Comme une panthère, je les épierai sur la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ttaquerai, comme une ourse à qui l'on a enlevé ses petits, Et je déchirerai l'enveloppe de leur coeur; Je les dévorerai, comme une lionne; Les bêtes des champs les mettront en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cause ta ruine, Israël, C'est que tu as été contre moi, contre celui qui pouvait te sec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donc est ton roi? Qu'il te délivre dans toutes tes villes! Où sont tes juges, au sujet desquels tu disais: Donne-moi un roi et des pri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donné un roi dans ma colère, Je te l'ôterai dans m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iquité d'Éphraïm est gardée, Son péché est mis en réser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ouleurs de celle qui enfante viendront pour lui; C'est un enfant peu sage, Qui, au terme voulu, ne sort pas du sein ma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les rachèterai de la puissance du séjour des morts, Je les délivrerai de la mort. O mort, où est ta peste? Séjour des morts, où est ta destruction? Mais le repentir se dérobe à m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a beau être fertile au milieu de ses frères, Le vent d'orient viendra, le vent de l'Éternel s'élèvera du désert, Desséchera ses sources, tarira ses fontaines. On pillera le trésor de tous les objets pré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marie sera punie, parce qu'elle s'est révoltée contre son Dieu. Ils tomberont par l'épée; Leurs petits enfants seront écrasés, Et l'on fendra le ventre de leurs femmes enceint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Osé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sraël, reviens à l'Éternel, ton Dieu, Car tu es tombé par ton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ortez avec vous des paroles, Et revenez à l'Éternel. Dites-lui: Pardonne toutes les iniquités, Et reçois-nous favorablement! Nous t'offrirons, au lieu de taureaux, l'hommage de nos lè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ssyrien ne nous sauvera pas, nous ne monterons pas sur des chevaux, Et nous ne dirons plus à l'ouvrage de nos mains: Notre Dieu! Car c'est auprès de toi que l'orphelin trouve compa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arerai leur infidélité, J'aurai pour eux un amour sincère; Car ma colère s'est détournée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comme la rosée pour Israël, Il fleurira comme le lis, Et il poussera des racines comme le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rameaux s'étendront; Il aura la magnificence de l'olivier, Et les parfums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viendront s'asseoir à son ombre, Ils redonneront la vie au froment, Et ils fleuriront comme la vigne; Ils auront la renommée du vin du Lib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qu'ai-je à faire encore avec les idoles? Je l'exaucerai, je le regarderai, Je serai pour lui comme un cyprès verdoyant. C'est de moi que tu recevras ton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celui qui est sage prenne garde à ces choses! Que celui qui est intelligent les comprenne! Car les voies de l'Éternel sont droites; Les justes y marcheront, Mais les rebelles y tomberont. </w:t>
      </w:r>
    </w:p>
    <w:p w:rsidR="00D02735" w:rsidRPr="000346A8" w:rsidRDefault="00D02735" w:rsidP="000346A8">
      <w:pPr>
        <w:pStyle w:val="Sansinterligne"/>
        <w:rPr>
          <w:rFonts w:asciiTheme="majorHAnsi" w:hAnsiTheme="majorHAnsi"/>
          <w:sz w:val="28"/>
          <w:szCs w:val="28"/>
        </w:rPr>
      </w:pPr>
    </w:p>
    <w:p w:rsidR="00D02735" w:rsidRPr="000346A8" w:rsidRDefault="00D02735" w:rsidP="00985D5E">
      <w:pPr>
        <w:pStyle w:val="Titre1"/>
      </w:pPr>
      <w:bookmarkStart w:id="35" w:name="_Toc467692210"/>
      <w:r w:rsidRPr="000346A8">
        <w:t>JOËL</w:t>
      </w:r>
      <w:bookmarkEnd w:id="35"/>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ël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qui fut adressée à Joël, fils de Peth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eci, vieillards! Prêtez l'oreille, vous tous, habitants du pays! Rien de pareil est-il arrivé de votre temps, Ou du temps de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ontez-le à vos enfants, Et que vos enfants le racontent à leurs enfants, Et leurs enfants à la génération qui su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a laissé le gazam, la sauterelle l'a dévoré; Ce qu'a laissé la sauterelle, le jélek l'a dévoré; Ce qu'a laissé le jélek, le hasil l'a dév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eillez-vous, ivrognes, et pleurez! Vous tous, buveurs de vin, gémissez, Parce que le moût vous est enlevé de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 peuple est venu fondre sur mon pays, Puissant et innombrable. Il a les dents d'un lion, Les mâchoires d'une li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évasté ma vigne; Il a mis en morceaux mon figuier, Il l'a dépouillé, abattu; Les rameaux de la vigne ont blanch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ente-toi, comme la vierge qui se revêt d'un sac Pour pleurer l'ami de s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ffrandes et libations disparaissent de la maison de l'Éternel; Les sacrificateurs, serviteurs de l'Éternel, sont dans le d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amps sont ravagés, La terre est attristée; Car les blés sont détruits, Le moût est tari, l'huile est dessé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aboureurs sont consternés, les vignerons gémissent, A cause du froment et de l'orge, Parce que la moisson des champs est per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 vigne est confuse, Le figuier languissant; Le grenadier, le palmier, le pommier, Tous les arbres des champs sont flétris... La joie a cessé parmi les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rificateurs, ceignez-vous et pleurez! Lamentez-vous, serviteurs de l'autel! Venez, passez la nuit revêtus de sacs, Serviteurs de mon Dieu! Car offrandes et libations ont disparu de la maison de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bliez un jeûne, une convocation solennelle! Assemblez les vieillards, tous les habitants du pays, Dans la maison de l'Éternel, votre Dieu, Et criez à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quel jour! Car le jour de l'Éternel est proche: Il vient comme un ravage d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ourriture n'est-elle pas enlevée sous nos yeux? La joie et l'allégresse n'ont-elles pas disparu de la maison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mences ont séché sous les mottes; Les greniers sont vides, Les magasins sont en ruines, Car il n'y a point de 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s bêtes gémissent! Les troupeaux de boeufs sont consternés, Parce qu'ils sont sans pâturage; Et même les troupeaux de brebis sont en souff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vers toi que je crie, ô Éternel! Car le feu a dévoré les plaines du désert, Et la flamme a brûlé tous les arbres d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êtes des champs crient aussi vers toi; Car les torrents sont à sec, Et le feu a dévoré les plaines du dése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ël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nez de la trompette en Sion! Faites-la retentir sur ma montagne sainte! Que tous les habitants du pays tremblent! Car le jour de l'Éternel vient, car il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ur de ténèbres et d'obscurité, Jour de nuées et de brouillards, Il vient comme l'aurore se répand sur les montagnes. Voici un peuple nombreux et </w:t>
      </w:r>
      <w:r w:rsidRPr="000346A8">
        <w:rPr>
          <w:rFonts w:asciiTheme="majorHAnsi" w:hAnsiTheme="majorHAnsi"/>
          <w:sz w:val="28"/>
          <w:szCs w:val="28"/>
        </w:rPr>
        <w:lastRenderedPageBreak/>
        <w:t xml:space="preserve">puissant, Tel qu'il n'y en a jamais eu, Et qu'il n'y en aura jamais dans la suite des â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ui est un feu dévorant, Et derrière lui une flamme brûlante; Le pays était auparavant comme un jardin d'Éden, Et depuis, c'est un désert affreux: Rien ne lui écha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es voir, on dirait des chevaux, Et ils courent comme des cava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es entendre, on dirait un bruit de chars Sur le sommet des montagnes où ils bondissent, On dirait un pétillement de la flamme du feu, Quand elle consume le chaume. C'est comme une armée puissante Qui se prépare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eux les peuples tremblent, Tous les visages pâl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élancent comme des guerriers, Ils escaladent les murs comme des gens de guerre; Chacun va son chemin, Sans s'écarter de sa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pressent point les uns les autres, Chacun garde son rang; Ils se précipitent au travers des traits Sans arrêter leur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épandent dans la ville, Courent sur les murailles, Montent sur les maisons, Entrent par les fenêtres comme un vo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eux la terre tremble, Les cieux sont ébranlés, Le soleil et la lune s'obscurcissent, Et les étoiles retirent leur écl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fait entendre sa voix devant son armée; Car son camp est immense, Et l'exécuteur de sa parole est puissant; Car le jour de l'Éternel est grand, il est terrible: Qui pourra le sout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encore, dit l'Éternel, Revenez à moi de tout votre coeur, Avec des jeûnes, avec des pleurs et des lament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chirez vos coeurs et non vos vêtements, Et revenez à l'Éternel, votre Dieu; Car il est compatissant et miséricordieux, Lent à la colère et riche en bonté, Et il se repent des maux qu'il 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ait s'il ne reviendra pas et ne se repentira pas, Et s'il ne laissera pas après lui la bénédiction, Des offrandes et des libations pour l'Éternel,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nez de la trompette en Sion! Publiez un jeûne, une convocation solen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semblez le peuple, formez une sainte réunion! Assemblez les vieillards, Assemblez les enfants, Même les nourrissons à la mamelle! Que l'époux sorte de sa demeure, Et l'épouse de sa cha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ntre le portique et l'autel Pleurent les sacrificateurs, Serviteurs de l'Éternel, Et qu'ils disent: Éternel, épargne ton peuple! Ne livre pas ton héritage à l'opprobre, Aux railleries des nations! Pourquoi dirait-on parmi les peuples: Où est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ému de jalousie pour son pays, Et il épargne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 il dit à son peuple: Voici, je vous enverrai du blé, Du moût et de l'huile, Et vous en serez rassasiés; Et je ne vous livrerai plus à l'opprobre parmi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loignerai de vous l'ennemi du nord, Je le chasserai vers une terre aride et déserte, Son avant-garde dans la mer orientale, Son arrière-garde dans la mer occidentale; Et son infection se répandra, Sa puanteur s'élèvera dans les airs, Parce qu'il a fait de grand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rre, ne crains pas, Sois dans l'allégresse et réjouis-toi, Car l'Éternel fait de grand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êtes des champs, ne craignez pas, Car les plaines du désert reverdiront, Car les arbres porteront leurs fruits, Le figuier et la vigne donneront leurs rich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enfants de Sion, soyez dans l'allégresse et réjouissez-vous En l'Éternel, votre Dieu, Car il vous donnera la pluie en son temps, Il vous enverra la pluie de la première et de l'arrière-saison, Comme 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ires se rempliront de blé, Et les cuves regorgeront de moût et d'hu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emplacerai les années Qu'ont dévorées la sauterelle, Le jélek, le hasil et le gazam, Ma grande armée que j'avais envoyée co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mangerez et vous vous rassasierez, Et vous célébrerez le nom de l'Éternel, votre Dieu, Qui aura fait pour vous des prodiges; Et mon peuple ne sera plus jamais dans la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urez que je suis au milieu d'Israël, Que je suis l'Éternel, votre Dieu, et qu'il n'y en a point d'autre, Et mon peuple ne sera plus jamais dans la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répandrai mon esprit sur toute chair; Vos fils et vos filles prophétiseront, Vos vieillards auront des songes, Et vos jeunes gens des 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sur les serviteurs et sur les servantes, Dans ces jours-là, je répandrai mon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paraître des prodiges dans les cieux et sur la terre, Du sang, du feu, et des colonnes de fu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e changera en ténèbres, Et la lune en sang, Avant l'arrivée du jour de l'Éternel, De ce jour grand et terr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iconque invoquera le nom de l'Éternel sera sauvé; Le salut sera sur la montagne de Sion et à Jérusalem, Comme a dit l'Éternel, Et parmi les réchappés que l'Éternel appellera.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ël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en ces jours, en ce temps-là, Quand je ramènerai les captifs de Juda et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ssemblerai toutes les nations, Et je les ferai descendre dans la vallée de Josaphat; Là, j'entrerai en jugement avec elles, Au sujet de mon peuple, d'Israël, mon héritage, Qu'elles ont dispersé parmi les nations, Et au sujet de mon pays qu'elles se sont part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tiré mon peuple au sort; Ils ont donné le jeune garçon pour une prostituée, Ils ont vendu la jeune fille pour du vin, et ils ont b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me voulez-vous, Tyr et Sidon, Et vous tous, districts des Philistins? Voulez-vous tirer vengeance de moi? Si vous voulez vous venger, Je ferai bien vite retomber votre vengeance sur vos t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pris mon argent mon or; Et ce que j'avais de plus précieux et de plus beau, Vous l'avez emporté dans vos tem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vendu les enfants de Juda et de Jérusalem aux enfants de Javan, Afin de les éloigner de leur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les ferai revenir du lieu où vous les avez vendus, Et je ferai retomber votre vengeance sur vos t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ndrai vos fils et vos filles aux enfants de Juda, Et ils les vendront aux Sabéens, nation lointaine; Car l'Éternel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bliez ces choses parmi les nations! Préparez la guerre! Réveillez les héros! Qu'ils s'approchent, qu'ils montent, Tous les hommes de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vos hoyaux forgez des épées, Et de vos serpes des lances! Que le faible dise: Je suis f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âtez-vous et venez, vous toutes, nations d'alentour, Et rassemblez-vous! Là, ô Éternel, fais descendre tes hér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nations se réveillent, et qu'elles montent Vers la vallée de Josaphat! Car là je siégerai pour juger toutes les nation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issez la faucille, Car la moisson est mûre! Venez, foulez, Car le pressoir est plein, Les cuves regorgent! Car grande est leur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multitude, une multitude, Dans la vallée du jugement; Car le jour de l'Éternel est proche, Dans la vallée du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et la lune s'obscurcissent, Et les étoiles retirent leur écl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ion l'Éternel rugit, De Jérusalem il fait entendre sa voix; Les cieux et la terre sont ébranlés. Mais l'Éternel est un refuge pour son peuple, Un abri pour l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aurez que je suis l'Éternel, votre Dieu, Résidant à Sion, ma sainte montagne. Jérusalem sera sainte, Et les étrangers n'y passero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e moût ruissellera des montagnes, Le lait coulera des collines, Et il y aura de l'eau dans tous les torrents de Juda; Une source sortira aussi de la maison de l'Éternel, Et arrosera la vallée de Sitt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gypte sera dévastée, Édom sera réduit en désert, A cause des violences contre les enfants de Juda, Dont ils ont répandu le sang innocent dans leur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uda sera toujours habité, Et Jérusalem, de génération en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ngerai leur sang que je n'ai point encore vengé, Et L'Éternel résidera dans Sion.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36" w:name="_Toc467692211"/>
      <w:r w:rsidRPr="000346A8">
        <w:t>AMOS</w:t>
      </w:r>
      <w:bookmarkEnd w:id="36"/>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oles d'Amos, l'un des bergers de Tekoa, visions qu'il eut sur Israël, au temps d'Ozias, roi de Juda, et au temps de Jéroboam, fils de Joas, roi d'Israël, deux ans avant le tremblement d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De Sion l'Éternel rugit, De Jérusalem il fait entendre sa voix. Les pâturages des bergers sont dans le deuil, Et le sommet du Carmel est dess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 trois crimes de Damas, Même de quatre, je ne révoque pas mon arrêt, Parce qu'ils ont foulé Galaad sous des traîneaux de f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 feu dans la maison de Hazaël, Et il dévorera les palais de Ben Had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riserai les verrous de Damas, J'exterminerai de Bikath Aven les habitants, Et de Beth Éden celui qui tient le sceptre; Et le peuple de Syrie sera mené captif à Kir,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 trois crimes de Gaza, Même de quatre, je ne révoque pas mon arrêt, Parce qu'ils ont fait une foule de captifs pour les livrer à 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 feu dans les murs de Gaza, Et il en dévorera les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terminerai d'Asdod les habitants, Et d'Askalon celui qui tient le sceptre; Je tournerai ma main contre Ékron, Et le reste des Philistins périra,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 trois crimes de Tyr, Même de quatre, je ne révoque pas mon arrêt, Parce qu'ils ont livré à Édom une foule de captifs, Sans se souvenir de l'alliance fra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 feu dans les murs de Tyr, Et il en dévorera les pal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 trois crimes d'Édom, Même de quatre, je ne révoque pas mon arrêt, Parce qu'il a poursuivi ses frères avec l'épée, En étouffant sa compassion, Parce que sa colère déchire toujours, Et qu'il garde éternellement sa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 feu dans Théman, Et il dévorera les palais de Bots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 trois crimes des enfants d'Ammon, Même de quatre, je ne révoque pas mon arrêt, Parce qu'ils ont fendu le ventre des femmes enceintes de Galaad, Afin d'agrandir leur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llumerai le feu dans les murs de Rabba, Et il en dévorera les palais, Au milieu des cris de guerre au jour du combat, Au milieu de l'ouragan au jour de la temp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roi s'en ira en captivité, Lui, et ses chefs avec lui,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 trois crimes de Moab, Même de quatre, je ne révoque pas mon arrêt, Parce qu'il a brûlé, calciné les os du roi d'Éd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 feu dans Moab, Et il dévorera les palais de Kerijoth; Et Moab périra au milieu du tumulte, Au milieu des cris de guerre et du bruit de la tromp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xterminerai de son sein le juge, Et je tuerai tous ses chefs avec lu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 trois crimes de Juda, Même de quatre, je ne révoque pas mon arrêt, Parce qu'ils ont méprisé la loi de l'Éternel Et qu'ils n'ont pas gardé ses ordonnances, Parce qu'ils ont été égarés par les idoles mensongères Après lesquelles leurs pères ont mar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errai le feu dans Juda, Et il dévorera les palai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A cause des trois crimes d'Israël, Même de quatre, je ne révoque pas mon arrêt, Parce qu'ils ont vendu le juste pour de l'argent, Et le pauvre pour une paire de sou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spirent à voir la poussière de la terre sur la tête des misérables, Et ils violent le droit des malheureux. Le fils et le père vont vers la même fille, Afin de profaner mon saint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étendent près de chaque autel sur des vêtements pris en gage, Et ils boivent dans la maison de leurs dieux le vin de ceux qu'ils condam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tant j'ai détruit devant eux les Amoréens, Dont la hauteur égalait celle des cèdres, Et la force celle des chênes; J'ai détruit leurs fruits en haut, Et leurs racines en 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tant je vous ai fait monter du pays d'Égypte, Et je vous ai conduits quarante ans dans le désert, Pour vous mettre en possession du pays des Amor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suscité parmi vos fils des prophètes, Et parmi vos jeunes hommes des nazaréens. N'en est-il pas ainsi, enfants d'Israël?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avez fait boire du vin aux nazaréens! Et aux prophètes vous avez donné cet ordre: Ne prophétis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ous écraserai, Comme foule la terre un chariot chargé de ger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agile ne pourra fuir, Celui qui a de la force ne pourra s'en servir, Et l'homme vaillant ne sauvera pas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nie l'arc ne résistera pas, Celui qui a les pieds légers n'échappera pas, Et le cavalier ne sauvera pas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lus courageux des guerriers S'enfuira nu dans ce jour-là,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ette parole que l'Éternel prononce contre vous, enfants d'Israël, Contre toute la famille que j'ai fait monter du pay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choisis, vous seuls parmi toutes les familles de la terre; C'est pourquoi je vous châtierai pour toutes vo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hommes marchent-ils ensemble, Sans en être con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on rugit-il dans la forêt, Sans avoir une proie? Le lionceau pousse-t-il des cris du fond de sa tanière, Sans avoir fait une cap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seau tombe-t-il dans le filet qui est à terre, Sans qu'il y ait un piège? Le filet s'élève-t-il de terre, Sans qu'il y ait rien de 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ne-t-on de la trompette dans une ville, Sans que le peuple soit dans l'épouvante? Arrive-t-il un malheur dans une ville, Sans que l'Éternel en soit l'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eigneur, l'Éternel, ne fait rien Sans avoir révélé son secret à ses serviteur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ion rugit: qui ne serait effrayé? Le Seigneur, l'Éternel, parle: qui ne prophétise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retentir votre voix dans les palais d'Asdod Et dans les palais du pays d'Égypte, Et dites: Rassemblez-vous sur les montagnes de Samarie, Et voyez quelle immense confusion au milieu d'elle, Quelles violences dans s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avent pas agir avec droiture, dit l'Éternel, Ils entassent dans leurs palais les produits de la violence et de la rap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e Seigneur, l'Éternel: L'ennemi investira le pays, Il détruira ta force, Et tes palais seront pil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Éternel: Comme le berger arrache de la gueule du lion Deux jambes ou un bout d'oreille, Ainsi se sauveront les enfants d'Israël qui sont assis dans Samarie A l'angle d'un lit et sur des tapis de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et déclarez ceci à la maison de Jacob! Dit le Seigneur, l'Éternel, le Dieu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je punirai Israël pour ses transgressions, Je frapperai sur les autels de Béthel; Les cornes de l'autel seront brisées, Et tomberont 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verserai les maisons d'hiver et les maisons d'été; Les palais d'ivoire périront, Les maisons des grands disparaîtront,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ette parole, génisses de Basan qui êtes sur la montagne de Samarie, Vous qui opprimez les misérables, qui écrasez les indigents, Et qui dites à vos maris: Apportez, et buv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l'a juré par sa sainteté: Voici, les jours viendront pour vous Où l'on vous enlèvera avec des crochets, Et votre postérité avec des hameç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ortirez par les brèches, chacune devant soi, Et vous serez jetés dans la forteress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à Béthel, et péchez! Allez à Guilgal, et péchez davantage! Offrez vos sacrifices chaque matin, Et vos dîmes tous les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vos sacrifices d'actions de grâces avec du levain! Proclamez, publiez vos offrandes volontaires! Car c'est là ce que vous aimez, enfants d'Israël,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vous ai envoyé la famine dans toutes vos villes, Le manque de pain dans toutes vos demeures. Malgré cela, vous n'êtes pas revenus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vous ai refusé la pluie, Lorsqu'il y avait encore trois mois jusqu'à la moisson; J'ai fait pleuvoir sur une ville, Et je n'ai pas fait pleuvoir </w:t>
      </w:r>
      <w:r w:rsidRPr="000346A8">
        <w:rPr>
          <w:rFonts w:asciiTheme="majorHAnsi" w:hAnsiTheme="majorHAnsi"/>
          <w:sz w:val="28"/>
          <w:szCs w:val="28"/>
        </w:rPr>
        <w:lastRenderedPageBreak/>
        <w:t xml:space="preserve">sur une autre ville; Un champ a reçu la pluie, Et un autre qui ne l'a pas reçue s'est dess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trois villes sont allées vers une autre pour boire de l'eau, Et elles n'ont point apaisé leur soif. Malgré cela, vous n'êtes pas revenus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frappés par la rouille et par la nielle; Vos nombreux jardins, vos vignes, vos figuiers et vos oliviers Ont été dévorés par les sauterelles. Malgré cela, vous n'êtes pas revenus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voyé parmi vous la peste, comme en Égypte; J'ai tué vos jeunes gens par l'épée, Et laissé prendre vos chevaux; J'ai fait monter à vos narines l'infection de votre camp. Malgré cela, vous n'êtes pas revenus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bouleversés, Comme Sodome et Gomorrhe, que Dieu détruisit; Et vous avez été comme un tison arraché de l'incendie. Malgré cela, vous n'êtes pas revenus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e traiterai de la même manière, Israël; Et puisque je te traiterai de la même manière, Prépare-toi à la rencontre de ton Dieu, O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celui qui a formé les montagnes et créé le vent, Et qui fait connaître à l'homme ses pensées, Celui qui change l'aurore en ténèbres, Et qui marche sur les hauteurs de la terre: Son nom est l'Éternel, le Dieu des arm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cette parole, Cette complainte que je prononce sur vous,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tombée, elle ne se relèvera plus, La vierge d'Israël; Elle est couchée par terre, Nul ne la rel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e Seigneur, l'Éternel: La ville qui mettait en campagne mille hommes N'en conservera que cent, Et celle qui mettait en campagne cent hommes N'en conservera que dix, pour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à la maison d'Israël: Cherchez-moi, et vous viv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herchez pas Béthel, N'allez pas à Guilgal, Ne passez pas à Beer Schéba. Car Guilgal sera captif, Et Béthel anéan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rchez l'Éternel, et vous vivrez! Craignez qu'il ne saisisse comme un feu la maison de Joseph, Et que ce feu ne la dévore, sans personne à Béthel pour l'éte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vous qui changez le droit en absinthe, Et qui foulez à terr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créé les Pléiades et l'Orion, Il change les ténèbres en aurore, Il obscurcit le jour pour en faire la nuit, Il appelle les eaux de la mer, Et les répand à la surface de la terre: L'Éternel es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it lever la ruine sur les puissants, Et la ruine vient sur les forte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haïssent celui qui les reprend à la porte, Et ils ont en horreur celui qui parle sinc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parce que vous avez foulé le misérable, Et que vous avez pris de lui du blé en présent, Vous avez bâti des maisons en pierres de taille, Mais vous ne les habiterez pas; Vous avez planté d'excellentes vignes, Mais vous n'en boirez pas l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le sais, vos crimes sont nombreux, Vos péchés se sont multipliés; Vous opprimez le juste, vous recevez des présents, Et vous violez à la porte le droit des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en des temps comme ceux-ci, le sage se tait; Car ces temps sont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herchez le bien et non le mal, afin que vous viviez, Et qu'ainsi l'Éternel, le Dieu des armées, soit avec vous, Comme vous le d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aïssez le mal et aimez le bien, Faites régner à la porte la justice; Et peut-être l'Éternel, le Dieu des armées, aura pitié Des restes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le Dieu des armées, le Seigneur; Dans toutes les places on se lamentera, Dans toutes les rues on dira: Hélas! hélas! </w:t>
      </w:r>
      <w:r w:rsidRPr="000346A8">
        <w:rPr>
          <w:rFonts w:asciiTheme="majorHAnsi" w:hAnsiTheme="majorHAnsi"/>
          <w:sz w:val="28"/>
          <w:szCs w:val="28"/>
        </w:rPr>
        <w:lastRenderedPageBreak/>
        <w:t xml:space="preserve">On appellera le laboureur au deuil, Et aux lamentations ceux qui disent des compl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es les vignes on se lamentera, Lorsque je passerai au milieu de t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désirent le jour de l'Éternel! Qu'attendez-vous du jour de l'Éternel? Il sera ténèbres et non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comme un homme qui fuit devant un lion Et que rencontre un ours, Qui gagne sa demeure, appuie sa main sur la muraille, Et que mord un ser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de l'Éternel n'est-il pas ténèbres et non lumière? N'est-il pas obscur et sans écl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hais, je méprise vos fêtes, Je ne puis sentir vos assemb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me présentez des holocaustes et des offrandes, Je n'y prends aucun plaisir; Et les veaux engraissés que vous sacrifiez en actions de grâces, Je ne les regard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 de moi le bruit de tes cantiques; Je n'écoute pas le son de tes luth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la droiture soit comme un courant d'eau, Et la justice comme un torrent qui jamais ne ta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vez-vous fait des sacrifices et des offrandes Pendant les quarante années du désert,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mportez donc la tente de votre roi, Le piédestal de vos idoles, L'étoile de votre Dieu Que vous vous êtes fabriqu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ous emmènerai captifs au delà de Damas, Dit l'Éternel, dont le nom est le Dieu des arm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lheur à ceux qui vivent tranquilles dans Sion, Et en sécurité sur la montagne de Samarie, A ces grands de la première des nations, Auprès desquels va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ssez à Calné et voyez, Allez de là jusqu'à Hamath la grande, Et descendez à Gath chez les Philistins: Ces villes sont-elles plus prospères que vos deux royaumes, Et leur territoire est-il plus étendu que le vô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royez éloigner le jour du malheur, Et vous faites approcher le règne de la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posent sur des lits d'ivoire, Ils sont mollement étendus sur leurs couches; Ils mangent les agneaux du troupeau, Les veaux mis à l'engr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xtravaguent au son du luth, Ils se croient habiles comme David sur les instruments de mus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boivent le vin dans de larges coupes, Ils s'oignent avec la meilleure huile, Et ils ne s'attristent pas sur la ruine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s seront emmenés à la tête des captifs; Et les cris de joie de ces voluptueux cess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l'a juré par lui-même; L'Éternel, le Dieu des armées, a dit: J'ai en horreur l'orgueil de Jacob, Et je hais ses palais; Je livrerai la ville et tout ce qu'elle renf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reste dix hommes dans une maison, ils mour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parent prendra un mort pour le brûler Et qu'il enlèvera de la maison les ossements, Il dira à celui qui est au fond de la maison: Y a-t-il encore quelqu'un avec toi? Et cet homme répondra: Personne... Et l'autre dira: Silence! Ce n'est pas le moment de prononcer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l'Éternel ordonne: Il fera tomber en ruines la grande maison, Et en débris la peti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que les chevaux courent sur un rocher, Est-ce qu'on y laboure avec des boeufs, Pour que vous ayez changé la droiture en poison, Et le fruit de la justice en absint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vous réjouissez de ce qui n'est que néant, Vous dites: N'est-ce pas par notre force Que nous avons acquis de l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je ferai lever contre vous, maison d'Israël, Dit l'Éternel, le Dieu des armées, une nation Qui vous opprimera depuis l'entrée de Hamath Jusqu'au torrent du dése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m'envoya cette vision. Voici, il formait des sauterelles, Au moment où le regain commençait à croître; C'était le regain après la coup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elles dévoraient entièrement l'herbe de la terre, Je dis: Seigneur Éternel, pardonne donc! Comment Jacob subsistera-t-il? Car il est si fa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repentit de cela. Cela n'arrivera pa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m'envoya cette vision. Voici, le Seigneur, l'Éternel, proclamait le châtiment par le feu; Et le feu dévorait le grand abîme Et dévorait le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Seigneur Éternel, arrête donc! Comment Jacob subsistera-t-il? Car il est si fa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 repentit de cela. Cela non plus n'arrivera pas, dit le Seigneu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nvoya cette vision. Voici, le Seigneur se tenait sur un mur tiré au cordeau, Et il avait un niveau dans l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Que vois-tu, Amos? Je répondis: Un niveau. Et le Seigneur dit: Je mettrai le niveau au milieu de mon peuple d'Israël, Je ne lui pardonne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uts lieux d'Isaac seront ravagés; Les sanctuaires d'Israël seront détruits, Et je me lèverai contre la maison de Jéroboam avec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Amatsia, prêtre de Béthel, fit dire à Jéroboam, roi d'Israël: Amos conspire contre toi au milieu de la maison d'Israël; le pays ne peut supporter toutes s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ce que dit Amos: Jéroboam mourra par l'épée, et Israël sera emmené captif loin de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matsia dit à Amos: Homme à visions, va-t-en, fuis dans le pays de Juda; manges-y ton pain, et là tu prophétis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e continue pas à prophétiser à Béthel, car c'est un sanctuaire du roi, et c'est une maison roy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os répondit à Amatsia: Je ne suis ni prophète, ni fils de prophète; mais je suis berger, et je cultive des sycomo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 pris derrière le troupeau, et l'Éternel m'a dit: Va, prophétise à mon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maintenant la parole de l'Éternel, toi qui dis: Ne prophétise pas contre Israël, et ne parle pas contre la maison d'Isa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voici ce que dit l'Éternel: Ta femme se prostituera dans la ville, tes fils et tes filles tomberont par l'épée, ton champ sera partagé au cordeau; et toi, tu mourras sur une terre impure, et Israël sera emmené captif loin de son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m'envoya cette vision. Voici, c'était une corbeille de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Que vois-tu, Amos? Je répondis: Une corbeille de fruits. Et l'Éternel me dit: La fin est venue pour mon peuple d'Israël; Je ne lui pardonnerai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es chants du palais seront des gémissements, Dit le Seigneur, l'Éternel; On jettera partout en silence une multitude de cada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coutez ceci, vous qui dévorez l'indigent, Et qui ruinez les malheureux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ites: Quand la nouvelle lune sera-t-elle passée, Afin que nous vendions du blé? Quand finira le sabbat, afin que nous ouvrions les greniers? Nous diminuerons l'épha, nous augmenterons le prix, Nous falsifierons les balances pour tromp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nous achèterons les misérables pour de l'argent, Et le pauvre pour une paire de souliers, Et nous vendrons la criblure du fro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a juré par la gloire de Jacob: Je n'oublierai jamais aucune de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à cause d'elles, ne sera-t-il pas ébranlé, Et tous ses habitants ne seront-ils pas dans le deuil? Le pays montera tout entier comme le fleuve, Il se soulèvera et s'affaissera comme le fleuve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e Seigneur, l'Éternel, Je ferai coucher le soleil à midi, Et j'obscurcirai la terre en plei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hangerai vos fêtes en deuil, Et tous vos chants en lamentations, Je couvrirai de sacs tous les reins, Et je rendrai chauves toutes les têtes; Je mettrai le pays dans le deuil comme pour un fils unique, Et sa fin sera comme un jour d'amer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e Seigneur, l'Éternel, Où j'enverrai la famine dans le pays, Non pas la disette du pain et la soif de l'eau, Mais la faim et la soif d'entendre les parole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alors errants d'une mer à l'autre, Du septentrion à l'orient, Ils iront çà et là pour chercher la parole de l'Éternel, Et ils ne la trouve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les belles jeunes filles et les jeunes hommes mourront de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jurent par le péché de Samarie, Et ils disent: Vive ton Dieu, Dan! Vive la voie de Beer Schéba! Mais ils tomberont, et ne se relèveront pl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mo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vis le Seigneur qui se tenait sur l'autel. Et il dit: Frappe les chapiteaux et que les seuils s'ébranlent, Et brise-les sur leurs têtes à tous! Je ferai périr le reste par l'épée. Aucun d'eux ne pourra se sauver en fuyant, Aucun d'eux n'échapp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pénètrent dans le séjour des morts, Ma main les en arrachera; S'ils montent aux cieux, Je les en ferai des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se cachent au sommet du Carmel, Je les y chercherai et je les saisirai; S'ils se dérobent à mes regards dans le fond de la mer, Là j'ordonnerai au serpent de les mor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vont en captivité devant leurs ennemis, Là j'ordonnerai à l'épée de les faire périr; Je dirigerai contre eux mes regards Pour faire du mal et non d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Éternel des armées, touche la terre, et elle tremble, Et tous ses habitants sont dans le deuil; Elle monte tout entière comme le fleuve, Et elle s'affaisse comme le fleuve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bâti sa demeure dans les cieux, Et fondé sa voûte sur la terre; Il appelle les eaux de la mer, Et les répand à la surface de la terre: L'Éternel es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êtes-vous pas pour moi comme les enfants des Éthiopiens, Enfants d'Israël? dit l'Éternel. N'ai-je pas fait sortir Israël du pays d'Égypte, Comme les Philistins de Caphtor et les Syriens de K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eigneur, l'Éternel, a les yeux sur le royaume coupable. Je le détruirai de dessus la face de la terre; Toutefois je ne détruirai pas entièrement la maison de Jacob,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je donnerai mes ordres, Et je secouerai la maison d'Israël parmi toutes les nations, Comme on secoue avec le crible, Sans qu'il tombe à terre un seul g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écheurs de mon peuple mourront par l'épée, Ceux qui disent: Le malheur n'approchera pas, ne nous atteind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e relèverai de sa chute la maison de David, J'en réparerai les brèches, j'en redresserai les ruines, Et je la rebâtirai comme elle était 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possèdent le reste d'Édom et toutes les nations Sur lesquelles mon nom a été invoqué, Dit l'Éternel, qui accomplira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jours viennent, dit l'Éternel, Où le laboureur suivra de près le moissonneur, Et celui qui foule le raisin celui qui répand la semence, Où le moût ruissellera des montagnes Et coulera de toutes les coll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mènerai les captifs de mon peuple d'Israël; Ils rebâtiront les villes dévastées et les habiteront, Ils planteront des vignes et en boiront le vin, Ils établiront des jardins et en mangeront l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planterai dans leur pays, Et ils ne seront plus arrachés du pays que je leur ai donné, Dit L'Éternel, ton Dieu.</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37" w:name="_Toc467692212"/>
      <w:r w:rsidRPr="000346A8">
        <w:t>ABDIAS</w:t>
      </w:r>
      <w:bookmarkEnd w:id="37"/>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bdia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phétie d'Abdias. Ainsi parle le Seigneur, l'Éternel, sur Édom: -Nous avons appris une nouvelle de la part de l'Éternel, Et un messager a été envoyé parmi les nations: Levez-vous, marchons contre Édom pour lui faire la guerr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te rendrai petit parmi les nations, Tu seras l'objet du plus grand mép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gueil de ton coeur t'a égaré, Toi qui habites le creux des rochers, Qui t'assieds sur les hauteurs, Et qui dis en toi-même: Qui me précipitera jusqu'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placerais ton nid aussi haut que celui de l'aigle, Quand tu le placerais parmi les étoiles, Je t'en précipitera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es voleurs, des pillards, viennent de nuit chez toi, Comme te voilà dévasté! Mais enlèvent-ils plus qu'ils ne peuvent? Si des vendangeurs viennent chez toi, Ne laissent-ils rien à grapp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comme Ésaü est fouillé! Comme ses trésors sont découve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tes alliés t'ont chassé jusqu'à la frontière, Tes amis t'ont joué, t'ont dominé, Ceux qui mangeaient ton pain t'ont dressé des pièges, Et tu n'as pas su t'en aperce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en ce jour, dit l'Éternel, Que je ferai disparaître d'Édom les sages, Et de la montagne d'Ésaü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guerriers, ô Théman, seront dans l'épouvante, Car tous ceux de la montagne d'Ésaü périront dans le car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ta violence contre ton frère Jacob, Tu seras couvert de honte, Et tu seras exterminé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tu te tenais en face de lui, Le jour où des étrangers emmenaient captive son armée, Où des étrangers entraient dans ses portes, Et jetaient le sort sur Jérusalem, Toi aussi tu étais comme l'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pais pas ta vue du jour de ton frère, du jour de son malheur, Ne te réjouis pas sur les enfants de Juda au jour de leur ruine, Et n'ouvre pas une grande bouche au jour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tre pas dans les portes de mon peuple au jour de sa ruine, Ne repais pas ta vue de son malheur au jour de sa ruine, Et ne porte pas la main sur ses richesses au jour de sa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tiens pas au carrefour pour exterminer ses fuyards, Et ne livre pas ses réchappés au jour de l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our de l'Éternel est proche, pour toutes les nations; Il te sera fait comme tu as fait, Tes oeuvres retomberont sur t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vous avez bu sur ma montagne sainte, Ainsi toutes les nations boiront sans cesse; Elles boiront, elles avaleront, Et elles seront comme si elles n'avaient jamais 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alut sera sur la montagne de Sion, elle sera sainte, Et la maison de Jacob reprendra ses posse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son de Jacob sera un feu, et la maison de Joseph une flamme; Mais la maison d'Ésaü sera du chaume, Qu'elles allumeront et consumeront; Et il ne restera rien de la maison d'Ésaü, Car l'Éternel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du midi posséderont la montagne d'Ésaü, Et ceux de la plaine le pays des Philistins; Ils posséderont le territoire d'Éphraïm et celui de Samarie; Et Benjamin possédera Galaa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aptifs de cette armée des enfants d'Israël Posséderont le pays occupé par les Cananéens jusqu'à Sarepta, Et les captifs de Jérusalem qui sont à Sepharad Posséderont les villes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libérateurs monteront sur la montagne de Sion, Pour juger la montagne d'Ésaü; Et à l'Éternel appartiendra le règne.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38" w:name="_Toc467692213"/>
      <w:r w:rsidRPr="000346A8">
        <w:t>JONAS</w:t>
      </w:r>
      <w:bookmarkEnd w:id="38"/>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na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onas, fils d'Amitthaï,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va à Ninive, la grande ville, et crie contre elle! car sa méchanceté est montée jusqu'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nas se leva pour s'enfuir à Tarsis, loin de la face de l'Éternel. Il descendit à Japho, et il trouva un navire qui allait à Tarsis; il paya le prix du transport, et s'embarqua pour aller avec les passagers à Tarsis, loin de la fac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ternel fit souffler sur la mer un vent impétueux, et il s'éleva sur la mer une grande tempête. Le navire menaçait de faire nauf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riniers eurent peur, ils implorèrent chacun leur dieu, et ils jetèrent dans la mer les objets qui étaient sur le navire, afin de le rendre plus léger. Jonas descendit au fond du navire, se coucha, et s'endormit profondé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ilote s'approcha de lui, et lui dit: Pourquoi dors-tu? Lève-toi, invoque ton Dieu! peut-être voudra-t-il penser à nous, et nous ne périro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rendirent l'un à l'autre: Venez, et tirons au sort, pour savoir qui nous attire ce malheur. Ils tirèrent au sort, et le sort tomba sur Jon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lui dirent: Dis-nous qui nous attire ce malheur. Quelles sont tes affaires, et d'où viens-tu? Quel est ton pays, et de quel peuple 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Je suis Hébreu, et je crains l'Éternel, le Dieu des cieux, qui a fait la mer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eurent une grande frayeur, et ils lui dirent: Pourquoi as-tu fait cela? Car ces hommes savaient qu'il fuyait loin de la face de l'Éternel, parce qu'il le leur avait décla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Que te ferons-nous, pour que la mer se calme envers nous? Car la mer était de plus en plus orag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Prenez-moi, et jetez-moi dans la mer, et la mer se calmera envers vous; car je sais que c'est moi qui attire sur vous cette grande temp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ramaient pour gagner la terre, mais ils ne le purent, parce que la mer s'agitait toujours plus co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invoquèrent l'Éternel, et dirent: O Éternel, ne nous fais pas périr à cause de la vie de cet homme, et ne nous charge pas du sang innocent! Car toi, Éternel, tu fais ce que tu v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s prirent Jonas, et le jetèrent dans la mer. Et la fureur de la mer s'apa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furent saisis d'une grande crainte de l'Éternel, et ils offrirent un sacrifice à l'Éternel, et firent des vo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 L'Éternel fit venir un grand poisson pour engloutir Jonas, et Jonas fut dans le ventre du poisson trois jours et trois nui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na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 Jonas, dans le ventre du poisson, pria l'Éternel,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3) Il dit: Dans ma détresse, j'ai invoqué l'Éternel, Et il m'a exaucé; Du sein du séjour des morts j'ai crié, Et tu as entendu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 Tu m'as jeté dans l'abîme, dans le coeur de la mer, Et les courants d'eau m'ont environné; Toutes tes vagues et tous tes flots ont passé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5) Je disais: Je suis chassé loin de ton regard! Mais je verrai encore ton saint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6) Les eaux m'ont couvert jusqu'à m'ôter la vie, L'abîme m'a enveloppé, Les roseaux ont entouré m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7) Je suis descendu jusqu'aux racines des montagnes, Les barres de la terre m'enfermaient pour toujours; Mais tu m'as fait remonter vivant de la fosse, Éternel,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8) Quand mon âme était abattue au dedans de moi, Je me suis souvenu de l'Éternel, Et ma prière est parvenue jusqu'à toi, Dans ton saint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9) Ceux qui s'attachent à de vaines idoles Éloignent d'eux l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0) Pour moi, je t'offrirai des sacrifices avec un cri d'actions de grâces, J'accomplirai les voeux que j'ai faits: Le salut vient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 L'Éternel parla au poisson, et le poisson vomit Jonas sur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na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Jonas une seconde fois,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va à Ninive, la grande ville, et proclames-y la publication que je t'or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nas se leva, et alla à Ninive, selon la parole de l'Éternel. Or Ninive était une très grande ville, de trois jours de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nas fit d'abord dans la ville une journée de marche; il criait et disait: Encore quarante jours, et Ninive est dé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Ninive crurent à Dieu, ils publièrent un jeûne, et se revêtirent de sacs, depuis les plus grands jusqu'aux plus pet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ose parvint au roi de Ninive; il se leva de son trône, ôta son manteau, se couvrit d'un sac, et s'assit sur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fit faire dans Ninive cette publication, par ordre du roi et de ses grands; Que les hommes et les bête, les boeufs et les brebis, ne goûtent de rien, ne paissent point, et ne boivent point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hommes et les bêtes soient couverts de sacs, qu'ils crient à Dieu avec force, et qu'ils reviennent tous de leur mauvaise voie et des actes de violence dont leurs mains sont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ait si Dieu ne reviendra pas et ne se repentira pas, et s'il ne renoncera pas à son ardente colère, en sorte que nous ne pérission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vit qu'ils agissaient ainsi et qu'ils revenaient de leur mauvaise voie. Alors Dieu se repentit du mal qu'il avait résolu de leur faire, et il ne le fit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ona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déplut fort à Jonas, et il fut ir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implora l'Éternel, et il dit: Ah! Éternel, n'est-ce pas ce que je disais quand j'étais encore dans mon pays? C'est ce que je voulais prévenir en fuyant à Tarsis. Car je savais que tu es un Dieu compatissant et miséricordieux, lent à la colère et riche en bonté, et qui te repens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Éternel, prends-moi donc la vie, car la mort m'est préférable à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Fais-tu bien de t'irr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nas sortit de la ville, et s'assit à l'orient de la ville, Là il se fit une cabane, et s'y tint à l'ombre, jusqu'à ce qu'il vît ce qui arriverait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eu fit croître un ricin, qui s'éleva au-dessus de Jonas, pour donner de l'ombre sur sa tête et pour lui ôter son irritation. Jonas éprouva une grande joie à cause de ce ric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lendemain, à l'aurore, Dieu fit venir un ver qui piqua le ricin, et le ricin sé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 lever du soleil, Dieu fit souffler un vent chaud d'orient, et le soleil frappa la tête de Jonas, au point qu'il tomba en défaillance. Il demanda la mort, et dit: La mort m'est préférable à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it à Jonas: Fais-tu bien de t'irriter à cause du ricin? Il répondit: Je fais bien de m'irriter jusqu'à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Éternel dit: Tu as pitié du ricin qui ne t'a coûté aucune peine et que tu n'as pas fait croître, qui est né dans une nuit et qui a péri dans un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n'aurais pas pitié de Ninive, la grande ville, dans laquelle se trouvent plus de cent vingt mille hommes qui ne savent pas distinguer leur droite de leur gauche, et des animaux en grand nombre!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39" w:name="_Toc467692214"/>
      <w:r w:rsidRPr="000346A8">
        <w:t>MICHEE</w:t>
      </w:r>
      <w:bookmarkEnd w:id="39"/>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iché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Michée, de Moréscheth, au temps de Jotham, d'Achaz, d'Ézéchias, rois de Juda, prophétie sur Samarie et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vous tous, peuples! Sois attentive, terre, et ce qui est en toi! Que le Seigneur, l'Éternel, soit témoin contre vous, Le Seigneur qui est dans le palais de sa saint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l'Éternel sort de sa demeure, Il descend, il marche sur les hauteur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s lui les montagnes se fondent, Les vallées s'entr'ouvent, Comme la cire devant le feu, Comme l'eau qui coule sur une p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cela à cause du crime de Jacob, A cause des péchés de la maison d'Israël! Quel est le crime de Jacob? n'est-ce pas Samarie? Quels sont les hauts lieux de Juda? n'est-ce pa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de Samarie un monceau de pierres dans les champs, Un lieu pour planter de la vigne; Je précipiterai ses pierres dans la vallée, Je mettrai à nu ses fo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es ses images taillées seront brisées, Tous ses salaires impurs seront brûlés au feu, Et je ravagerai toutes ses idoles: Recueillies avec le salaire de la prostitution, Elles deviendront un salaire de prostitu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pleurerai, je me lamenterai, Je marcherai déchaussé et nu, Je pousserai des cris comme le chacal, Et des gémissements comme l'autr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a plaie est douloureuse; Elle s'étend jusqu'à Juda, Elle pénètre jusqu'à la porte de mon peuple, Jusqu'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annoncez point dans Gath, Ne pleurez point dans Acco! Je me roule dans la poussière à Beth Leaph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sse, habitante de Schaphir, dans la nudité et la honte! L'habitante de Tsaanan n'ose sortir, Le deuil de Beth Haëtsel vous prive de son ab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abitante de Maroth tremble pour son salut, Car le malheur est descendu de la part de l'Éternel Jusqu'à la port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elle les coursiers à ton char, Habitante de Lakisch! Tu as été pour la fille de Sion une première cause de péché, Car en toi se sont trouvés les crim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tu renonceras à Moréschet Gath; Les maisons d'Aczib seront une source trompeuse Pour les roi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mènerai un nouveau maître, habitante de Maréscha; La gloire d'Israël s'en ira jusqu'à Adull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se-toi, coupe ta chevelure, A cause de tes enfants chéris! Rends-toi chauve comme l'aigle, Car ils s'en vont en captivité loin de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iché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ux qui méditent l'iniquité et qui forgent le mal Sur leur couche! Au point du jour ils l'exécutent, Quand ils ont le pouvoir en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convoitent des champs, et ils s'en emparent, Des maisons, et ils les enlèvent; Ils portent leur violence sur l'homme et sur sa maison, Sur l'homme et sur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Voici, je médite contre cette race un malheur; Vous n'en préserverez pas vos cous, Et vous ne marcherez pas la tête levée, Car ces temps seront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on fera de vous un sujet de sarcasme, On poussera des cris lamentables, On dira: Nous sommes entièrement dévastés! Il donne à d'autres la part de mon peuple! Eh quoi! il me l'enlève! Il distribue nos champs à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tu n'auras personne Qui étende le cordeau sur un lot, Dans l'assemblée de l'Éterne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rophétisez pas! disent-ils. Qu'on ne prophétise pas de telles choses! Les invectives n'ont point de fi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ses-tu parler ainsi, maison de Jacob? L'Éternel est-il prompt à s'irriter? Est-ce là sa manière d'agir? Mes paroles ne sont-elles pas favorables A celui qui marche avec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ongtemps on traite mon peuple en ennemi; Vous enlevez le manteau de dessus les vêtements De ceux qui passent avec sécurité En revenant de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hassez de leurs maisons chéries les femmes de mon peuple, Vous ôtez pour toujours ma parure à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vez-vous, marchez! car ce n'est point ici un lieu de repos; A cause de la souillure, il y aura des douleurs, des douleurs viol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court après le vent et débite des mensonges: Je vais te prophétiser sur le vin, sur les boissons fortes! Ce sera pour ce peuple 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rassemblerai tout entier, ô Jacob! Je rassemblerai les restes d'Israël, Je les réunirai comme les brebis d'une bergerie, Comme le troupeau dans son pâturage; Il y aura un grand bruit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fera la brèche montera devant eux; Ils feront la brèche, franchiront la porte et en sortiront; Leur roi marchera devant eux, Et l'Éternel sera à leur tê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iché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Écoutez, chefs de Jacob, Et princes de la maison d'Israël! N'est-ce pas à vous à connaîtr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haïssez le bien et vous aimez le mal; Vous leur arrachez la peau et la chair de dessus l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évorent la chair de mon peuple, Lui arrachent la peau, Et lui brisent les os; Ils le mettent en pièces comme ce qu'on cuit dans un pot, Comme de la viande dans une chaud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crieront vers l'Éternel, Mais il ne leur répondra pas; Il leur cachera sa face en ce temps-là, Parce qu'ils ont fait de mauvaise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sur les prophètes qui égarent mon peuple, Qui annoncent la paix si leurs dents ont quelque chose à mordre, Et qui publient la guerre si on ne leur met rien dans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vous aurez la nuit..., et plus de visions! Vous aurez les ténèbres..., et plus d'oracles! Le soleil se couchera sur ces prophètes, Le jour s'obscurcira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oyants seront confus, les devins rougiront, Tous se couvriront la barbe; Car Dieu ne répond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suis rempli de force, de l'esprit de l'Éternel, Je suis rempli de justice et de vigueur, Pour faire connaître à Jacob son crime, Et à Israël s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donc ceci, chefs de la maison de Jacob, Et princes de la maison d'Israël, Vous qui avez en horreur la justice, Et qui pervertissez tout ce qui est d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bâtissez Sion avec le sang, Et Jérusalem avec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s chefs jugent pour des présents, Ses sacrificateurs enseignent pour un salaire, Et ses prophètes prédisent pour de l'argent; Et ils osent s'appuyer sur l'Éternel, ils disent: L'Éternel n'est-il pas au milieu de nous? Le malheur ne nous atteind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à cause de vous, Sion sera labourée comme un champ, Jérusalem deviendra un monceau de pierres, Et la montagne du temple une sommité couverte de bo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iché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era, dans la suite des temps, Que la montagne de la maison de l'Éternel Sera fondée sur le sommet des montagnes, Qu'elle s'élèvera par-dessus les collines, Et que les peuples y afflu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nations s'y rendront en foule, et diront: Venez, et montons à la montagne de l'Éternel, A la maison du Dieu de Jacob, Afin qu'il nous enseigne ses voies, Et que nous marchions dans ses sentiers. Car de Sion sortira la loi, Et de Jérusalem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le juge d'un grand nombre de peuples, L'arbitre de nations puissantes, lointaines. De leurs glaives ils forgeront des hoyaux, Et de leurs lances des serpes; Une nation ne tirera plus l'épée contre une autre, Et l'on n'apprendra plus la gu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habiteront chacun sous sa vigne et sous son figuier, Et il n'y aura personne pour les troubler; Car la bouche de l'Éternel des armées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tous les peuples marchent, chacun au nom de son dieu, Nous marcherons, nous, au nom de l'Éternel, notre Dieu, A toujours et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Éternel, je recueillerai les boiteux, Je rassemblerai ceux qui étaient chassés, Ceux que j'avais maltra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boiteux je ferai un reste, De ceux qui étaient chassés une nation puissante; Et l'Éternel régnera sur eux, à la montagne de Sion, Dès lors et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toi, tour du troupeau, colline de la fille de Sion, A toi viendra, à toi arrivera l'ancienne domination, Le royaume de la fill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aintenant pousses-tu des cris? N'as-tu point de roi, plus de conseiller, Pour que la douleur te saisisse comme une femme qui acc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le de Sion, souffre et gémis comme une femme qui accouche! Car maintenant tu sortiras de la ville et tu habiteras dans les champs, Et tu iras jusqu'à Babylone; Là tu seras délivrée, C'est là que l'Éternel te rachètera de la main de t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plusieurs nations se sont rassemblées contre toi: Qu'elle soit profanée, disent-elles, Et que nos yeux se rassasient dans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lles ne connaissent pas les pensées de l'Éternel, Elles ne comprennent pas ses desseins, Elles ignorent qu'il les a rassemblées comme des gerbes dans 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le de Sion, lève-toi et foule! Je te ferai une corne de fer et des ongles d'airain, Et tu broieras des peuples nombreux; Tu consacreras leurs biens à l'Éternel, Leurs richesses au Seigneur de tout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iché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4:14) Maintenant, fille de troupes, rassemble tes troupes! On nous assiège; Avec la verge on frappe sur la joue le jug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 Et toi, Bethléhem Éphrata, Petite entre les milliers de Juda, De toi sortira pour moi Celui qui dominera sur Israël, Et dont l'origine remonte aux temps anciens, Aux jours de l'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2) C'est pourquoi il les livrera Jusqu'au temps où enfantera celle qui doit enfanter, Et le reste de ses frères Reviendra auprès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3) Il se présentera, et il gouvernera avec la force de l'Éternel, Avec la majesté du nom de l'Éternel, son Dieu: Et ils auront une demeure assurée, Car il sera glorifié jusqu'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5:4) C'est lui qui ramènera la paix. Lorsque l'Assyrien viendra dans notre pays, Et qu'il pénétrera dans nos palais, Nous ferons lever contre lui sept pasteurs Et huit prince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5) Ils feront avec l'épée leur pâture du pays d'Assyrie Et du pays de Nimrod au dedans de ses portes. Il nous délivrera ainsi de l'Assyrien, Lorsqu'il viendra dans notre pays, Et qu'il pénétrera sur notre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6) Le reste de Jacob sera au milieu des peuples nombreux Comme une rosée qui vient de l'Éternel, Comme des gouttes d'eau sur l'herbe: Elles ne comptent pas sur l'homme, Elles ne dépendent pas des enfant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7) Le reste de Jacob sera parmi les nations, Au milieu des peuples nombreux, Comme un lion parmi les bêtes de la forêt, Comme un lionceau parmi les troupeaux de brebis: Lorsqu'il passe, il foule et déchire, Et personne ne dé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8) Que ta main se lève sur tes adversaires, Et que tous tes ennemis soient exterm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9) En ce jour-là, dit l'Éternel, J'exterminerai du milieu de toi tes chevaux, Et je détruirai tes cha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0) J'exterminerai les villes de ton pays, Et je renverserai toutes tes forte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1) J'exterminerai de ta main les enchantements, Et tu n'auras plus de magi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2) J'exterminerai du milieu de toi tes idoles et tes statues, Et tu ne te prosterneras plus devant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3) J'exterminerai du milieu de toi tes idoles d'Astarté, Et je détruirai tes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5:14) J'exercerai ma vengeance avec colère, avec fureur, sur les nations Qui n'ont pas écou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iché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donc ce que dit l'Éternel: Lève-toi, plaide devant les montagnes, Et que les collines entendent t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montagnes, le procès de l'Éternel, Et vous, solides fondements de la terre! Car l'Éternel a un procès avec son peuple, Il veut plaider avec Israë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que t'ai-je fait? En quoi t'ai-je fatigué? Répond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t'ai fait monter du pays d'Égypte, Je t'ai délivré de la maison de servitude, Et j'ai envoyé devant toi Moïse, Aaron et 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euple, rappelle-toi ce que projetait Balak, roi de Moab, Et ce que lui répondit Balaam, fils de Beor, De Sittim à Guilgal, Afin que tu reconnaisses les bienfaits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quoi me présenterai-je devant l'Éternel, Pour m'humilier devant le Dieu Très Haut ? Me présenterai-je avec des holocaustes, Avec des veaux d'un 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gréera-t-il des milliers de béliers, Des myriades de torrents d'huile? Donnerai-je pour mes transgressions mon premier-né, Pour le péché de mon âme le fruit de mes entraill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t'a fait connaître, ô homme, ce qui est bien; Et ce que l'Éternel demande de toi, C'est que tu pratiques la justice, Que tu aimes la miséricorde, Et que tu marches humblement avec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ix de l'Éternel crie à la ville, Et celui qui est sage craindra ton nom. Entendez la verge et celui qui l'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t-il encore dans la maison du méchant Des trésors iniques, Et un épha trop petit, objet de mal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on pur avec des balances fausses, Et avec de faux poids dans le sa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riches sont pleins de violence, Ses habitants profèrent le mensonge, Et leur langue n'est que tromperie dans leur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e frapperai par la souffrance, Je te ravagerai à cause de t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angeras sans te rassasier, Et la faim sera au dedans de toi; Tu mettras en réserve et tu ne sauveras pas, Et ce que tu sauveras, je le livrerai à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èmeras, et tu ne moissonneras pas, Tu presseras l'olive, et tu ne feras pas d'onctions avec l'huile, Tu presseras le moût, et tu ne boiras pas l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observe les coutumes d'Omri Et toute la manière d'agir de la maison d'Achab, Et vous marchez d'après leurs conseils; C'est pourquoi je te livrerai à la destruction, Je ferai de tes habitants un sujet de raillerie, Et vous porterez l'opprobre de mon peu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iché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moi! car je suis comme à la récolte des fruits, Comme au grappillage après la vendange: Il n'y a point de grappes à manger, Point de ces primeurs que mon âme dés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bien a disparu du pays, Et il n'y a plus de juste parmi les hommes; Ils sont tous en embuscade pour verser le sang, Chacun tend un piège à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mains sont habiles à faire le mal: Le prince a des exigences, Le juge réclame un salaire, Le grand manifeste son avidité, Et ils font ainsi cause comm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eilleur d'entre eux est comme une ronce, Le plus droit pire qu'un buisson d'épines. Le jour annoncé par tes prophètes, ton châtiment approche. C'est alors qu'ils seront dans la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ois pas à un ami, Ne te fie pas à un intime; Devant celle qui repose sur ton sein Garde les portes de t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outrage le père, La fille se soulève contre sa mère, La belle-fille contre sa belle-mère; Chacun a pour ennemis les gens de sa mais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je regarderai vers l'Éternel, Je mettrai mon espérance dans le Dieu de mon salut; Mon Dieu m'exauc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te réjouis pas à mon sujet, mon ennemie! Car si je suis tombée, je me relèverai; Si je suis assise dans les ténèbres, L'Éternel sera m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pporterai la colère de l'Éternel, Puisque j'ai péché contre lui, Jusqu'à ce qu'il défende ma cause et me fasse droit; Il me conduira à la lumière, Et je contemplerai s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ennemie le verra et sera couverte de honte, Elle qui me disait: Où est l'Éternel, ton Dieu? Mes yeux se réjouiront à sa vue; Alors elle sera foulée aux pieds comme la boue des ru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où l'on rebâtira tes murs, Ce jour-là tes limites seront recu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on viendra vers toi De l'Assyrie et des villes d'Égypte, De l'Égypte jusqu'au fleuve, D'une mer à l'autre, et d'une montagne à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sera dévasté à cause de ses habitants, A cause du fruit de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is ton peuple avec ta houlette, le troupeau de ton héritage, Qui habite solitaire dans la forêt au milieu du Carmel! Qu'ils paissent sur le Basan et en Galaad, Comme au jour d'autrefoi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au jour où tu sortis du pays d'Égypte, Je te ferai voir des prodig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le verront, et seront confuses, Avec toute leur puissance; Elles mettront la main sur la bouche, Leurs oreilles seront assourd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lécheront la poussière, comme le serpent, Comme les reptiles de la terre; Elles seront saisies de frayeur hors de leurs forteresses; Elles trembleront devant l'Éternel, notre Dieu, Elles te craind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Dieu est semblable à toi, Qui pardonnes l'iniquité, qui oublies les péchés Du reste de ton héritage? Il ne garde pas sa colère à toujours, Car il prend plaisir à l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ura encore compassion de nous, Il mettra sous ses pieds nos iniquités; Tu jetteras au fond de la mer tous leur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témoigneras de la fidélité à Jacob, De la bonté à Abraham, Comme tu l'as juré à nos pères aux jours d'autrefois.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0" w:name="_Toc467692215"/>
      <w:r w:rsidRPr="000346A8">
        <w:t>NAHUM</w:t>
      </w:r>
      <w:bookmarkEnd w:id="40"/>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ahum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sur Ninive. Livre de la prophétie de Nahum, d'Elkos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un Dieu jaloux, il se venge; L'Éternel se venge, il est plein de fureur; L'Éternel se venge de ses adversaires, Il garde rancune à ses enne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lent à la colère, il est grand par sa force; Il ne laisse pas impuni. L'Éternel marche dans la tempête, dans le tourbillon; Les nuées sont la poussière de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nace la mer et la dessèche, Il fait tarir tous les fleuves; Le Basan et le Carmel languissent, La fleur du Liban se flét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ontagnes s'ébranlent devant lui, Et les collines se fondent; La terre se soulève devant sa face, Le monde et tous se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résistera devant sa fureur? Qui tiendra contre son ardente colère? Sa fureur se répand comme le feu, Et les rochers se bris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bon, Il est un refuge au jour de la détresse; Il connaît ceux qui se confi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vec des flots qui déborderont Il détruira la ville, Et il poursuivra ses ennemis jusque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éditez-vous contre l'Éternel? C'est lui qui détruit. La détresse ne paraîtra pas deux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trelacés comme des épines, Et comme ivres de leur vin, Ils seront consumés Comme la paille sèche, enti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toi est sorti Celui qui méditait le mal contre l'Éternel, Celui qui avait de méchant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l'Éternel: Quoique intacts et nombreux, Ils seront moissonnés et disparaîtront. Je veux t'humilier, Pour ne plus avoir à t'humi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briserai maintenant son joug de dessus toi, Et je romprai tes 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a ordonné sur toi l'Éternel: Tu n'auras plus de descendants qui portent ton nom; J'enlèverai de la maison de ton dieu les images taillées ou en fonte; Je préparerai ton sépulcre, car tu es trop lé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 Voici sur les montagnes Les pieds du messager qui annonce la paix! Célèbre tes fêtes, Juda, accomplis tes voeux! Car le méchant ne passera plus au milieu de toi, Il est entièrement extermin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ahum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2) Le destructeur marche contre toi. Garde la forteresse! Veille sur la route! affermis tes reins! Recueille toute t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3) Car l'Éternel rétablit la gloire de Jacob Et la gloire d'Israël, Parce que les pillards les ont pillés Et ont détruit leurs ce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4) Les boucliers de ses héros sont rouges, Les guerriers sont vêtus de pourpre; Avec le fer qui étincelle apparaissent les chars, Au jour qu'il a fixé pour la bataille, Et les lances sont agit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5) Les chars s'élancent dans la campagne, Se précipitent sur les places; A les voir, on dirait des flambeaux, Ils courent comme des éclai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6) Ils se souvient de ses vaillants hommes, Mais ils chancellent dans leur marche; On se hâte vers les murs, Et l'on se prépare à la déf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7) Les portes des fleuves sont ouvertes, Et le palais s'écr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8) C'en est fait: elle est mise à nu, elle est emmenée; Ses servantes gémissent comme des colombes, Et se frappent la poi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9) Ninive était jadis comme un réservoir plein d'eau.... Les voilà qui fuient.... Arrêtez! arrêtez!... Mais nul ne se retou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0) Pillez l'argent! pillez l'or! Il y a des trésors sans fin, Des richesses en objets précieux de toutes espè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1) On pille, on dévaste, on ravage! Et les coeurs sont abattus, Les genoux chancellent, Tous les reins souffrent, Tous les visages pâl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2) Qu'est devenu ce repaire de lions, Ce pâturage des lionceaux, Où se retiraient le lion, la lionne, le petit du lion, Sans qu'il y eût personne pour les troub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3) Le lion déchirait pour ses petits, Étranglait pour ses lionnes; Il remplissait de proie ses antres, De dépouilles ses rep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2:14) Voici, j'en veux à toi, dit l'Éternel des armées; Je réduirai tes chars en fumée, L'épée dévorera tes lionceaux, J'arracherai du pays ta proie, Et l'on n'entendra plus la voix de tes message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Nahum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la ville sanguinaire, Pleine de mensonge, pleine de violence, Et qui ne cesse de se livrer à la rap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end le bruit du fouet, Le bruit des roues, Le galop des chevaux, Le roulement des cha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avaliers s'élancent, l'épée étincelle, la lance brille... Une multitude de blessés!... une foule de cadavres!... Des morts à l'infini!... On tombe sur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s nombreuses prostitutions de la prostituée, Pleine d'attraits, habile enchanteresse, Qui vendait les nations par ses prostitutions Et les peuples par ses enchan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n veux à toi, dit l'Éternel des armées, Je relèverai tes pans jusque sur ton visage, Je montrerai ta nudité aux nations, Et ta honte aux roya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jetterai sur toi des impuretés, je t'avilirai, Et je te donnerai en spectac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te verront fuiront loin de toi, Et l'on dira: Ninive est détruite! Qui la plaindra? Où te chercherai-je des consol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u meilleure que No Amon, Qui était assise au milieu des fleuves, Entourée par les eaux, Ayant la mer pour rempart, La mer pour mu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hiopie et les Égyptiens innombrables faisaient sa force, Puth et les Libyens étaient ses auxili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pendant elle est partie pour l'exil, elle s'en est allée captive; Ses enfants ont été écrasés au coin de toutes les rues; On a jeté le sort sur ses nobles, Et tous ses grands ont été chargés de chaî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aussi, tu seras enivrée, tu te cacheras; Toi aussi, tu chercheras un refuge contre l'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tes forteresses Sont des figuiers avec les primeurs; Quand on les secoue, Elles tombent dans la bouche de qui veut les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ton peuple, ce sont des femmes au milieu de toi; Les portes de ton pays s'ouvrent à tes ennemis; Le feu consume tes verr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e de l'eau pour le siège! Répare tes forteresses! Entre dans la boue, foule l'argile! Rétablis le four à br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le feu te dévorera, L'épée t'exterminera, Te dévorera comme des sauterelles. Entasse-toi comme les sauterelles! Entasse-toi comme les saute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marchands, plus nombreux Que les étoiles du ciel, Sont comme la sauterelle qui ouvre les ailes et s'env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princes sont comme les sauterelles, Tes chefs comme une multitude de sauterelles, Qui se posent sur les haies au temps de la froidure: Le soleil paraît, elles s'envolent, Et l'on ne connaît plus le lieu où elles é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s bergers sommeillent, roi d'Assyrie, Tes vaillants hommes reposent; Ton peuple est dispersé sur les montagnes, Et nul ne le ras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oint de remède à ta blessure, Ta plaie est mortelle. Tous ceux qui entendront parler de toi Battront des mains sur toi; Car quel est celui que ta méchanceté n'a pas atteint?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1" w:name="_Toc467692216"/>
      <w:r w:rsidRPr="000346A8">
        <w:t>HABACUC</w:t>
      </w:r>
      <w:bookmarkEnd w:id="41"/>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abacuc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révélé à Habakuk,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quand, ô Éternel?... J'ai crié, Et tu n'écoutes pas! J'ai crié vers toi à la violence, Et tu ne secour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e fais-tu voir l'iniquité, Et contemples-tu l'injustice? Pourquoi l'oppression et la violence sont-elles devant moi? Il y a des querelles, et la discorde s'élè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a loi n'a point de vie, La justice n'a point de force; Car le méchant triomphe du juste, Et l'on rend des jugements in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tez les yeux parmi les nations, regardez, Et soyez saisis d'étonnement, d'épouvante! Car je vais faire en vos jours une oeuvre, Que vous ne croiriez pas si on la racon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ais susciter les Chaldéens, Peuple furibond et impétueux, Qui traverse de vastes étendues de pays, Pour s'emparer de demeures qui ne sont pas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terrible et formidable; De lui seul viennent son droit et sa gran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hevaux sont plus rapides que les léopards, Plus agiles que les loups du soir, Et ses cavaliers s'avancent avec orgueil; Ses cavaliers arrivent de loin, Ils volent comme l'aigle qui fond sur sa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peuple vient pour se livrer au pillage; Ses regards avides se portent en avant, Et il assemble des prisonniers comme du 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oque des rois, Et les princes font l'objet de ses railleries; Il se rit de toutes les forteresses, Il amoncelle de la terre, et il les pre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on ardeur redouble, Il poursuit sa marche, et il se rend coupable. Sa force à lui, voilà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u pas de toute éternité, Éternel, mon Dieu, mon Saint? Nous ne mourrons pas! O Éternel, tu as établi ce peuple pour exercer tes jugements; O mon rocher, tu l'as suscité pour infliger tes châti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s yeux sont trop purs pour voir le mal, Et tu ne peux pas regarder l'iniquité. Pourquoi regarderais-tu les perfides, et te tairais-tu, Quand le méchant dévore celui qui est plus juste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aiterais-tu l'homme comme les poissons de la mer, Comme le reptile qui n'a point de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ait tous monter avec l'hameçon, Il les attire dans son filet, Il les assemble dans ses rets: Aussi est-il dans la joie et dans l'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 sacrifie à son filet, Il offre de l'encens à ses rets; Car par eux sa portion est grasse, Et sa nourriture succul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dera-t-il pour cela son filet, Et toujours égorgera-t-il sans pitié les nati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abacuc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à mon poste, Et je me tenais sur la tour; Je veillais, pour voir ce que l'Éternel me dirait, Et ce que je répliquerais après ma pl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adressa la parole, et il dit: Écris la prophétie: Grave-la sur des tables, Afin qu'on la lise coura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e prophétie dont le temps est déjà fixé, Elle marche vers son terme, et elle ne mentira pas; Si elle tarde, attends-la, Car elle s'accomplira, elle s'accomplira certai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son âme s'est enflée, elle n'est pas droite en lui; Mais le juste vivra par s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eil à celui qui est ivre et arrogant, L'orgueilleux ne demeure pas tranquille; Il élargit sa bouche comme le séjour des morts, Il est insatiable comme la mort; Il attire à lui toutes les nations, Il assemble auprès de lui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era-t-il pas pour tous un sujet de sarcasme, De railleries et d'énigmes? On dira: Malheur à celui qui accumule ce qui n'est pas à lui! Jusques à quand?... Malheur à celui qui augmente le fardeau de ses d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es créanciers ne se lèveront-ils pas soudain? Tes oppresseurs ne se réveilleront-ils pas? Et tu deviendras leur pr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as pillé beaucoup de nations, Tout le reste des peuples te pillera; Car tu as répandu le sang des hommes, Tu as commis des violences dans le pays, Contre la ville et tous se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lui qui amasse pour sa maison des gains iniques, Afin de placer son nid dans un lieu élevé, Pour se garantir de la main du mal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opprobre de ta maison que tu as résolu, En détruisant des peuples nombreux, Et c'est contre toi-même que tu as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ierre crie du milieu de la muraille, Et le bois qui lie la charpente lui répo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lui qui bâtit une ville avec le sang, Qui fonde une ville avec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quand l'Éternel des armées l'a résolu, Les peuples travaillent pour le feu, Les nations se fatiguent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terre sera remplie de la connaissance de la gloire de l'Éternel, Comme le fond de la mer par les eaux qui le couv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celui qui fait boire son prochain, A toi qui verses ton outre et qui l'enivres, Afin de voir sa nu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eras rassasié de honte plus que de gloire; Bois aussi toi-même, et découvre-toi! La coupe de la droite de l'Éternel se tournera vers toi, Et l'ignominie souillera t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violences contre le Liban retomberont sur toi, Et les ravages des bêtes t'effraieront, Parce que tu as répandu le sang des hommes, Et commis des violences dans le pays, Contre la ville et tous ses 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oi sert une image taillée, pour qu'un ouvrier la taille? A quoi sert une image en fonte et qui enseigne le mensonge, Pour que l'ouvrier qui l'a faite place en elle sa confiance, Tandis qu'il fabrique des idoles muet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lheur à celui qui dit au bois: Lève-toi! A une pierre muette: Réveille-toi! Donnera-t-elle instruction? Voici, elle est garnie d'or et d'argent, Mais il n'y a point en elle un esprit qui l'an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dans son saint temple. Que toute la terre fasse silence devant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abacuc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ère d'Habakuk, le prophète. (Sur le mode des complai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rnel, j'ai entendu ce que tu as annoncé, je suis saisi de crainte. Accomplis ton oeuvre dans le cours des années, ô Éternel! Dans le cours des années manifeste-la! Mais dans ta colère souviens-toi de tes compa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vient de Théman, Le Saint vient de la montagne de Paran... Pause. Sa majesté couvre les cieux, Et sa gloire rempli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omme l'éclat de la lumière; Des rayons partent de sa main; Là réside s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ant lui marche la peste, Et la peste est sur ses tr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rrête, et de l'oeil il mesure la terre; Il regarde, et il fait trembler les nations; Les montagnes éternelles se brisent, Les collines antiques s'abaissent; Les sentiers d'autrefois s'ouvr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is dans la détresse les tentes de l'Éthiopie, Et les tentes du pays de Madian sont dans l'épou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il irrité contre les fleuves? Est-ce contre les fleuves que s'enflamme ta colère, Contre la mer que se répand ta fureur, Pour que tu sois monté sur tes chevaux, Sur ton char de vic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arc est mis à nu; Les malédictions sont les traits de ta parole... Pause. Tu fends la terre pour donner cours aux fl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ton aspect, les montagnes tremblent; Des torrents d'eau se précipitent; L'abîme fait entendre sa voix, Il lève ses mains 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oleil et la lune s'arrêtent dans leur demeure, A la lumière de tes flèches qui partent, A la clarté de ta lance qui br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arcours la terre dans ta fureur, Tu écrases les nations dans t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ors pour délivrer ton peuple, Pour délivrer ton oint; Tu brises le faîte de la maison du méchant, Tu la détruis de fond en comble. P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erces de tes traits la tête de ses chefs, Qui se précipitent comme la tempête pour me disperser, Poussant des cris de joie, Comme s'ils dévoraient déjà le malheureux dans leur rep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tes chevaux tu foules la mer, La boue des gran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tendu... Et mes entrailles sont émues. A cette voix, mes lèvres frémissent, Mes os se consument, Et mes genoux chancellent: En silence je dois attendre le jour de la détresse, Le jour où l'oppresseur marchera contre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guier ne fleurira pas, La vigne ne produira rien, Le fruit de l'olivier manquera, Les champs ne donneront pas de nourriture; Les brebis disparaîtront du pâturage, Et il n'y aura plus de boeufs dans les é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je veux me réjouir en l'Éternel, Je veux me réjouir dans le Dieu de m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 Seigneur, est ma force; Il rend mes pieds semblables à ceux des biches, Et il me fait marcher sur mes lieux élevés. Au chefs des chantres. Avec instruments à cordes.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2" w:name="_Toc467692217"/>
      <w:r w:rsidRPr="000346A8">
        <w:t>SOPHONIE</w:t>
      </w:r>
      <w:bookmarkEnd w:id="42"/>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Sophoni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qui fut adressée à Sophonie, fils de Cuschi, fils de Guedalia, fils d'Amaria, fils d'Ézéchias, au temps de Josias, fils d'Amon, roi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étruirai tout sur la face de la terr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étruirai les hommes et les bêtes, Les oiseaux du ciel et les poissons de la mer, Les objets de scandale, et les méchants avec eux; J'exterminerai les hommes de la face de la terre,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endrai ma main sur Juda, Et sur tous les habitants de Jérusalem; J'exterminerai de ce lieu les restes de Baal, Le nom de ses ministres et les prêtres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e prosternent sur les toits devant l'armée des cieux, Ceux qui se prosternent en jurant par l'Éternel Et en jurant par leur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e sont détournés de l'Éternel, Et ceux qui ne cherchent pas l'Éternel, Qui ne le consult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ence devant le Seigneur, l'Éternel! Car le jour de l'Éternel est proche, Car l'Éternel a préparé le sacrifice, Il a choisi ses conv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jour du sacrifice de l'Éternel, Je châtierai les princes et les fils du roi, Et tous ceux qui portent des vêtement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e châtierai tous ceux qui sautent par-dessus le seuil, Ceux qui remplissent de violence et de fraude la maison de leur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Éternel, Il y aura des cris à la porte des poissons, Des lamentations dans l'autre quartier de la ville, Et un grand désastre sur les coll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missez, habitants de Macthesch! Car tous ceux qui trafiquent sont détruits, Tous les hommes chargés d'argent sont exterm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e fouillerai Jérusalem avec des lampes, Et je châtierai les hommes qui reposent sur leurs lies, Et qui disent dans leur coeur: L'Éternel ne fait ni bien ni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s biens seront au pillage, Et leurs maisons seront dévastées; Ils auront bâti des maisons, qu'ils n'habiteront plus, Ils auront planté des vignes, dont ils ne boiront plus l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grand jour de l'Éternel est proche, Il est proche, il arrive en toute hâte; Le jour de l'Éternel fait entendre sa voix, Et le héros pousse des cris am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jour est un jour de fureur, Un jour de détresse et d'angoisse, Un jour de ravage et de destruction, Un jour de ténèbres et d'obscurité, Un jour de nuées et de brouill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our où retentiront la trompette et les cris de guerre Contre les villes fortes et les tours éle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les hommes dans la détresse, Et ils marcheront comme des aveugles, Parce qu'ils ont péché contre l'Éternel; Je répandrai leur sang comme de la poussière, Et leur chair comme de l'ord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 leur argent ni leur or ne pourront les délivrer, Au jour de la fureur de l'Éternel; Par le feu de sa jalousie tout le pays sera consumé; Car il détruira soudain tous les habitants du pay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Sophoni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trez en vous-mêmes, examinez-vous, Nation sans pu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e décret s'exécute Et que ce jour passe comme la balle, Avant que la colère ardente de l'Éternel fonde sur vous, Avant que le jour de la colère de l'Éternel fonde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rchez l'Éternel, vous tous, humbles du pays, Qui pratiquez ses ordonnances! Recherchez la justice, recherchez l'humilité! Peut-être serez-vous épargnés au jour de la colèr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Gaza sera délaissée, Askalon sera réduite en désert, Asdod sera chassée en plein midi, Ékron sera déraci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x habitants des côtes de la mer, à la nation des Kéréthiens! L'Éternel a parlé contre toi, Canaan, pays des Philistins! Je te détruirai, tu n'auras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ôtes de la mer seront des pâturages, des demeures pour les bergers, Et des parcs pour l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ôtes seront pour les restes de la maison de Juda; C'est là qu'ils paîtront; Ils reposeront le soir dans les maisons d'Askalon; Car l'Éternel, leur Dieu, ne les oubliera pas, Et il ramènera leurs capt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entendu les injures de Moab Et les outrages des enfants d'Ammon, Quand ils insultaient mon peuple Et s'élevaient avec arrogance contre ses front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suis vivant! dit l'Éternel des armées, le Dieu d'Israël, Moab sera comme Sodome, et les enfants d'Ammon comme Gomorrhe, Un lieu couvert de ronces, une mine de sel, un désert pour toujours; Le reste de mon peuple les pillera, Le reste de ma nation les posséd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leur arrivera pour leur orgueil, Parce qu'ils ont insulté et traité avec arrogance Le peuple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ra terrible contre eux, Car il anéantira tous les dieux de la terre; Et chacun se prosternera devant lui dans son pays, Dans toutes les îles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ssi, Éthiopiens, Vous serez frappés par mon 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endra sa main sur le septentrion, Il détruira l'Assyrie, Et il fera de Ninive une solitude, Une terre aride comme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troupeaux se coucheront au milieu d'elle, Des animaux de toute espèce; Le pélican et le hérisson Habiteront parmi les chapiteaux de ses colonnes; Des cris retentiront aux fenêtres; La dévastation sera sur le seuil, Car les lambris de cèdre seront arra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donc cette ville joyeuse, Qui s'assied avec assurance, Et qui dit en son coeur: Moi, et rien que moi! Eh quoi! elle est en ruines, C'est un repaire pour les bêtes! Tous ceux qui passeront près d'elle Siffleront et agiteront la ma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Sophoni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la ville rebelle et souillée, A la ville pleine d'oppre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écoute aucune voix, Elle n'a point égard à la correction, Elle ne se confie pas en l'Éternel, Elle ne s'approche pas de s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hefs au milieu d'elle sont des lions rugissants; Ses juges sont des loups du soir qui ne gardent rien pour le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s prophètes sont téméraires, infidèles; Ses sacrificateurs profanent les choses saintes, violent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est juste au milieu d'elle, Il ne commet point d'iniquité; Chaque matin il produit à la lumière ses jugements, Sans jamais y manquer; Mais celui qui est inique ne connaît pas la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xterminé des nations; leurs tours sont détruites; J'ai dévasté leurs rues, plus de passants! Leurs villes sont ravagées, plus d'hommes, plus d'habit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ais: Si du moins tu voulais me craindre, Avoir égard à la correction, Ta demeure ne serait pas détruite, Tous les châtiments dont je t'ai menacée n'arriveraient pas; Mais ils se sont hâtés de pervertir toutes leur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endez-moi donc, dit l'Éternel, Au jour où je me lèverai pour le butin, Car j'ai résolu de rassembler les nations, De rassembler les royaumes, Pour répandre sur eux ma fureur, Toute l'ardeur de ma colère; Car par le feu de ma jalousie tout le pays sera consu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donnerai aux peuples des lèvres pures, Afin qu'ils invoquent tous le nom de l'Éternel, Pour le servir d'un commun acc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 delà des fleuves de l'Éthiopie Mes adorateurs, mes dispersés, m'apporteront des offr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tu n'auras plus à rougir de toutes tes actions Par lesquelles tu as péché contre moi; Car alors j'ôterai du milieu de toi ceux qui triomphaient avec arrogance, Et tu ne t'enorgueilliras plus sur ma montagn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sserai au milieu de toi un peuple humble et petit, Qui trouvera son refuge dans le nom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estes d'Israël ne commettront point d'iniquité, Ils ne diront point de mensonges, Et il ne se trouvera pas dans leur bouche une langue trompeuse; Mais ils paîtront, ils se reposeront, et personne ne les troub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sse des cris de joie, fille de Sion! Pousse des cris d'allégresse, Israël! Réjouis-toi et triomphe de tout ton coeur, fill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a détourné tes châtiments, Il a éloigné ton ennemi; Le roi d'Israël, l'Éternel, est au milieu de toi; Tu n'as plus de malheur à épro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on dira à Jérusalem: Ne crains rien! Sion, que tes mains ne s'affaibliss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ton Dieu, est au milieu de toi, comme un héros qui sauve; Il fera de toi sa plus grande joie; Il gardera le silence dans son amour; Il aura pour toi des transports d'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ssemblerai ceux qui sont dans la tristesse, loin des fêtes solennelles, Ceux qui sont sortis de ton sein; L'opprobre pèse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 ce temps-là, j'agirai contre tous tes oppresseurs; Je délivrerai les boiteux et je recueillerai ceux qui ont été chassés, Je ferai d'eux un sujet de louange et de gloire Dans tous les pays où ils sont en 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e vous ramènerai; En ce temps-là, je vous rassemblerai; Car je ferai de vous un sujet de gloire et de louange Parmi tous les peuples de la terre, Quand je ramènerai vos captifs sous vos yeux,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3" w:name="_Toc467692218"/>
      <w:r w:rsidRPr="000346A8">
        <w:t>AGGEE</w:t>
      </w:r>
      <w:bookmarkEnd w:id="43"/>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ggé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conde année du roi Darius, le premier jour du sixième mois, la parole de l'Éternel fut adressée par Aggée, le prophète, à Zorobabel, fils de Schealthiel, gouverneur de Juda, et à Josué, fils de Jotsadak, le souverain sacrificateur,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Ce peuple dit: Le temps n'est pas venu, le temps de rebâtir la maison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a parole de l'Éternel leur fut adressée par Aggée, le prophè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le temps pour vous d'habiter vos demeures lambrissées, Quand cette maison est dé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parle maintenant l'Éternel des armées: Considérez attentivement vo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mez beaucoup, et vous recueillez peu, Vous mangez, et vous n'êtes pas rassasiés, Vous buvez, et vous n'êtes pas désaltérés, Vous êtes vêtus, et vous n'avez pas chaud; Le salaire de celui qui est à gages tombe dans un sac per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Considérez attentivement vo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z sur la montagne, apportez du bois, Et bâtissez la maison: J'en aurai de la joie, et je serai glorifié,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omptiez sur beaucoup, et voici, vous avez eu peu; Vous l'avez rentré chez vous, mais j'ai soufflé dessus. Pourquoi? dit l'Éternel des armées. A cause de ma maison, qui est détruite, Tandis que vous vous empressez chacun pour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cieux vous ont refusé la rosée, Et la terre a refusé ses prod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ppelé la sécheresse sur le pays, sur les montagnes, Sur le blé, sur le moût, sur l'huile, Sur ce que la terre peut rapporter, Sur les hommes et sur les bêtes, Et sur tout le travail d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orobabel, fils de Schealthiel, Josué, fils de Jotsadak, le souverain sacrificateur, et tout le reste du peuple, entendirent la voix de l'Éternel, leur Dieu, et les paroles d'Aggée, le prophète, selon la mission que lui avait donnée l'Éternel, leur Dieu. Et le peuple fut saisi de crainte devan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ggée, envoyé de l'Éternel, dit au peuple, d'après l'ordre de l'Éternel: Je suis avec vou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veilla l'esprit de Zorobabel, fils de Schealthiel, gouverneur de Juda, et l'esprit de Josué, fils de Jotsadak, le souverain sacrificateur, et l'esprit de tout le reste du peuple. Ils vinrent, et ils se mirent à l'oeuvre dans la maison de l'Éternel des armées,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quatrième jour du sixième mois, la seconde année du roi Dari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ggé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 et unième jour du septième mois, la parole de l'Éternel se révéla par Aggée, le prophè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Zorobabel, fils de Schealthiel, gouverneur de Juda, à Josué, fils de Jotsadak, le souverain sacrificateur, et au reste du peuple, et dis-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parmi vous le survivant Qui ait vu cette maison dans sa gloire première? Et comment la voyez-vous maintenant? Telle qu'elle est, ne paraît-elle pas comme rien à v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fortifie-toi, Zorobabel! dit l'Éternel. Fortifie-toi, Josué, fils de Jotsadak, souverain sacrificateur! Fortifie-toi, peuple entier du pays! dit l'Éternel. Et travaillez! Car je suis avec vou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ste fidèle à l'alliance que j'ai faite avec vous Quand vous sortîtes de l'Égypte, Et mon esprit est au milieu de vous; Ne craign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Encore un peu de temps, Et j'ébranlerai les cieux et la terre, La mer et le s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branlerai toutes les nations; Les trésors de toutes les nations viendront, Et je remplirai de gloire cette maison,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rgent est à moi, et l'or est à moi,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gloire de cette dernière maison sera plus grande Que celle de la première, Dit l'Éternel des armées; Et c'est dans ce lieu que je donnerai la paix,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quatrième jour du neuvième mois, la seconde année de Darius, la parole de l'Éternel se révéla par Aggée, le prophè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Propose aux sacrificateurs cette question sur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porte dans le pan de son vêtement de la chair consacrée, et qu'il touche avec son vêtement du pain, des mets, du vin, de l'huile, ou un aliment quelconque, ces choses seront-elles sanctifiées? Les sacrificateurs répondirent: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Aggée dit: Si quelqu'un souillé par le contact d'un cadavre touche toutes ces choses, seront-elles souillées? Les sacrificateurs répondirent: Elles seront souil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ggée, reprenant la parole, dit: Tel est ce peuple, telle est cette nation devant moi, dit l'Éternel, Telles sont toutes les oeuvres de leurs mains; Ce qu'ils m'offrent là est soui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donc attentivement Ce qui s'est passé jusqu'à ce jour, Avant qu'on eût mis pierre sur pierre au tem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and on venait à un tas de vingt mesures, Il n'y en avait que dix; Quand on venait à la cuve pour puiser cinquante mesures, Il n'y en avait que vin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frappés par la rouille et par la nielle, et par la grêle; J'ai frappé tout le travail de vos mains. Malgré cela, vous n'êtes pas revenus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attentivement Ce qui s'est passé jusqu'à ce jour, Jusqu'au vingt-quatrième jour du neuvième mois, Depuis le jour où le temple de l'Éternel a été fondé, Considérez-le attentiv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vait-il encore de la semence dans les greniers? Même la vigne, le figuier, le grenadier et l'olivier, N'ont rien rapporté. Mais dès ce jour je répandrai ma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pour la seconde fois à Aggée, le vingt-quatrième jour du mois,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 à Zorobabel, gouverneur de Juda, et dis: J'ébranlerai les cieux e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verserai le trône des royaumes, Je détruirai la force des royaumes des nations, Je renverserai les chars et ceux qui les montent; Les chevaux et leurs cavaliers seront abattus, L'un par l'épée d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Éternel des armées, Je te prendrai, Zorobabel, fils de Schealthiel, Mon serviteur, dit l'Éternel, Et je te garderai comme un sceau; Car je t'ai choisi, dit l'Éternel des armées.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4" w:name="_Toc467692219"/>
      <w:r w:rsidRPr="000346A8">
        <w:lastRenderedPageBreak/>
        <w:t>ZACHARIE</w:t>
      </w:r>
      <w:bookmarkEnd w:id="44"/>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mois, la seconde année de Darius, la parole de l'Éternel fut adressée à Zacharie, fils de Bérékia, fils d'Iddo, le prophè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 été très irrité contre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leur donc: Ainsi parle l'Éternel des armées: Revenez à moi, dit l'Éternel des armées, et je reviendrai à vou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yez pas comme vos pères, auxquels s'adressaient les premiers prophètes, en disant: Ainsi parle l'Éternel des armées: Détournez-vous de vos mauvaises voies, de vos mauvaises actions! Mais ils n'écoutèrent pas, ils ne firent pas attention à m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pères, où sont-ils? et les prophètes pouvaient-ils vivre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mes paroles et les ordres que j'avais donnés à mes serviteurs, les prophètes, n'ont-ils pas atteint vos pères? Ils se sont retournés, et ils ont dit: L'Éternel des armées nous a traités comme il avait résolu de le faire selon nos voies et no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gt-quatrième jour du onzième mois, qui est le mois de Schebat, la seconde année de Darius, la parole de l'Éternel fut adressée à Zacharie, fils de Bérékia, fils d'Iddo, le prophèt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pendant la nuit, et voici, un homme était monté sur un cheval roux, et se tenait parmi des myrtes dans un lieu ombragé; il y avait derrière lui des chevaux roux, fauves, et blan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Qui sont ces chevaux, mon seigneur? Et l'ange qui parlait avec moi me dit: Je te ferai voir qui sont ces chev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qui se tenait parmi les myrtes prit la parole et dit: Ce sont ceux que l'Éternel a envoyés pour parcouri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adressèrent à l'ange de l'Éternel, qui se tenait parmi les myrtes, et ils dirent: Nous avons parcouru la terre, et voici, toute la terre est en repos et tranqu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nge de l'Éternel prit la parole et dit: Éternel des armées, jusques à quand n'auras-tu pas compassion de Jérusalem et des villes de Juda, contre lesquelles tu es irrité depuis soixante-dix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épondit par de bonnes paroles, par des paroles de consolation, à l'ange qui parlai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qui parlait avec moi me dit: Crie, et dis: Ainsi parle l'Éternel des armées: Je suis ému d'une grande jalousie pour Jérusalem et pour 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suis saisi d'une grande irritation contre les nations orgueilleuses; car je n'étais que peu irrité, mais elles ont contribué a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insi parle l'Éternel: Je reviens à Jérusalem avec compassion; ma maison y sera rebâtie, et le cordeau sera étendu su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ie de nouveau, et dis: Ainsi parle l'Éternel des armées: Mes villes auront encore des biens en abondance; l'Éternel consolera encore Sion, il choisira encor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vai les yeux et je regardai, et voici, il y avait quatre co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l'ange qui parlait avec moi: Qu'est-ce que ces cornes? Et il me dit: Ce sont les cornes qui ont dispersé Juda, Israël et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fit voir quatre forg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Que viennent-ils faire? Et il dit: Ce sont les cornes qui ont dispersé Juda, tellement que nul ne lève la tête; et ces forgerons sont venus pour les effrayer, et pour abattre les cornes des nations qui ont levé la corne contre le pays de Juda, afin d'en disperser les habita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vai les yeux et je regardai, et voici, il y avait un homme tenant dans la main un cordeau pour mes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dis: Où vas-tu? Et il me dit: Je vais mesurer Jérusalem, pour voir de quelle largeur et de quelle longueur elle doit 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ange qui parlait avec moi s'avança, et un autre ange vint à sa renco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Cours, parle à ce jeune homme, et dis: Jérusalem sera une ville ouverte, à cause de la multitude d'hommes et de bêtes qui seront au milieu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pour elle, dit l'Éternel, une muraille de feu tout autour, et je serai sa gloire au milieu d'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yez, fuyez du pays du septentrion! Dit l'Éternel. Car je vous ai dispersés aux quatre vents des cieux,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toi, Sion, Toi qui habites chez la fille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Après cela, viendra la gloire! Il m'a envoyé vers les nations qui vous ont dépouillés; Car celui qui vous touche touche la prunelle de son o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lève ma main contre elles, Et elles seront la proie de ceux qui leur étaient asservis. Et vous saurez que l'Éternel des armées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sse des cris d'allégresse et réjouis-toi, Fille de Sion! Car voici, je viens, et j'habiterai au milieu de toi,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nations s'attacheront à l'Éternel en ce jour-là, Et deviendront mon peuple; J'habiterai au milieu de toi, Et tu sauras que l'Éternel des armées m'a envoyé 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possédera Juda comme sa part Dans la terre sainte, Et il choisira encor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 chair fasse silence devant l'Éternel! Car il s'est réveillé de sa demeure sain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me fit voir Josué, le souverain sacrificateur, debout devant l'ange de l'Éternel, et Satan qui se tenait à sa droite pour l'accu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it à Satan: Que l'Éternel te réprime, Satan! que l'Éternel te réprime, lui qui a choisi Jérusalem! N'est-ce pas là un tison arraché d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osué était couvert de vêtements sales, et il se tenait debout devant l'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prenant la parole, dit à ceux qui étaient devant lui: Otez-lui les vêtements sales! Puis il dit à Josué: Vois, je t'enlève ton iniquité, et je te revêts d'habits de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Qu'on mette sur sa tête un turban pur! Et ils mirent un turban pur sur sa tête, et ils lui mirent des vêtements. L'ange de l'Éternel étai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de l'Éternel fit à Josué cette décla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Si tu marches dans mes voies et si tu observes mes ordres, tu jugeras ma maison et tu garderas mes parvis, et je te donnerai libre accès parmi ceux qui sont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 donc, Josué, souverain sacrificateur, toi et tes compagnons qui sont assis devant toi! car ce sont des hommes qui serviront de signes. Voici, je ferai venir mon serviteur, le g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pour ce qui est de la pierre que j'ai placée devant Josué, il y a sept yeux sur cette seule pierre; voici, je graverai moi-même ce qui doit y être gravé, dit l'Éternel des armées; et j'enlèverai l'iniquité de ce pays, en u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Éternel des armées, vous vous inviterez les uns les autres sous la vigne et sous le figui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qui parlait avec moi revint, et il me réveilla comme un homme que l'on réveille de son somm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me dit: Que vois-tu? Je répondis: Je regarde, et voici, il y a un chandelier tout d'or, surmonté d'un vase et portant sept lampes, avec sept conduits pour les lampes qui sont au sommet du chande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a près de lui deux oliviers, l'un à la droite du vase, et l'autre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reprenant la parole, je dis à l'ange qui parlait avec moi: Que signifient ces choses,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qui parlait avec moi me répondit: Ne sais-tu pas ce que signifient ces choses? Je dis: Non,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reprit et me dit: C'est ici la parole que l'Éternel adresse à Zorobabel: Ce n'est ni par la puissance ni par la force, mais c'est par mon esprit,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u, grande montagne, devant Zorobabel? Tu seras aplanie. Il posera la pierre principale au milieu des acclamations: Grâce, grâce po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ins de Zorobabel ont fondé cette maison, et ses mains l'achèveront; et tu sauras que l'Éternel des armées m'a envoyé 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ux qui méprisaient le jour des faibles commencements se réjouiront en voyant le niveau dans la main de Zorobabel. Ces sept sont les yeux de l'Éternel, qui parcourent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la parole et je lui dis: Que signifient ces deux oliviers, à la droite du chandelier et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une seconde fois la parole, et je lui dis: Que signifient les deux rameaux d'olivier, qui sont près des deux conduits d'or d'où découle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répondit: Ne sais-tu pas ce qu'ils signifient? Je dis: Non,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Ce sont les deux oints qui se tiennent devant le Seigneur de tout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Zachari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vai de nouveau les yeux et je regardai, et voici, il y avait un rouleau qui vo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dit: Que vois-tu? Je répondis: Je vois un rouleau qui vole; il a vingt coudées de longueur, et dix coudées de larg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C'est la malédiction qui se répand sur tout le pays; car selon elle tout voleur sera chassé d'ici, et selon elle tout parjure sera chassé d'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 répands, dit l'Éternel des armées, afin qu'elle entre dans la maison du voleur et de celui qui jure faussement en mon nom, afin qu'elle y établisse sa demeure, et qu'elle la consume avec le bois et les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qui parlait avec moi s'avança, et il me dit: Lève les yeux, et regarde ce qui sor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ondis: Qu'est-ce? Et il dit: C'est l'épha qui sort. Il ajouta: C'est leur iniquité dans tou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e masse de plomb s'éleva, et il y avait une femme assise au milieu de l'é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C'est l'iniquité. Et il la repoussa dans l'épha, et il jeta sur l'ouverture la masse de plom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vai les yeux et je regardai, et voici, deux femmes parurent. Le vent soufflait dans leurs ailes; elles avaient des ailes comme celles de la cigogne. Elles enlevèrent l'épha entre la terre et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à l'ange qui parlait avec moi: Où emportent-elles l'ép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répondit: Elles vont lui bâtir une maison dans le pays de Schinear; et quand elle sera prête, il sera déposé là dans son l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levai de nouveau les yeux et je regardai, et voici, quatre chars sortaient d'entre deux montagnes; et les montagnes étaient des montagnes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premier char il y avait des chevaux roux, au second char des chevaux noi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roisième char des chevaux blancs, et au quatrième char des chevaux tachetés, ro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la parole et je dis à l'ange qui parlait avec moi: Qu'est-ce, m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me répondit: Ce sont les quatre vents des cieux, qui sortent du lieu où ils se tenaient devant le Seigneur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vaux noirs attelés à l'un des chars se dirigent vers le pays du septentrion, et les blancs vont après eux; les tachetés se dirigent vers le pays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uges sortent et demandent à aller parcourir la terre. L'ange leur dit: Allez, parcourez la terre! Et ils parcoururen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ppela, et il me dit: Vois, ceux qui se dirigent vers le pays du septentrion font reposer ma colère sur le pays du septentr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cevras les dons des captifs, Heldaï, Tobija et Jedaeja, et tu iras toi-même ce jour-là, tu iras dans la maison de Josias, fils de Sophonie, où ils se sont rendus en arrivant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prendras de l'argent et de l'or, et tu en feras des couronnes, que tu mettras sur la tête de Josué, fils de Jotsadak, le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ui diras: Ainsi parle l'Éternel des armées: Voici, un homme, dont le nom est germe, germera dans son lieu, et bâtira le tem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âtira le temple de l'Éternel; il portera les insignes de la majesté; il s'assiéra et dominera sur son trône, il sera sacrificateur sur son trône, et une parfaite union régnera entre l'un et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couronnes seront pour Hélem, Tobija et Jedaeja, et pour Hen, fils de Sophonie, un souvenir dans le temp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éloignés viendront et travailleront au temple de l'Éternel; et vous saurez que l'Éternel des armées m'a envoyé vers vous. Cela arrivera, si vous écoutez la voix de l'Éternel, votr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rième année du roi Darius, la parole de l'Éternel fut adressée à Zacharie, le quatrième jour du neuvième mois, qui est le mois de Kisl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vait envoyé de Béthel Scharetser et Réguem Mélec avec ses gens pour implor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dire aux sacrificateurs de la maison de l'Éternel des armées et aux prophètes: Faut-il que je pleure au cinquième mois et que je fasse abstinence, comme je l'ai fait tant d'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des armées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à tout le peuple du pays et aux sacrificateurs: Quand vous avez jeûné et pleuré au cinquième et au septième mois, et cela depuis soixante-dix ans, est-ce pour moi que vous avez jeû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vous mangez et buvez, n'est-ce pas vous qui mangez et vous qui buv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onnaissez-vous pas les paroles qu'a proclamées l'Éternel par les premiers prophètes, lorsque Jérusalem était habitée et tranquille avec ses villes à l'entour, et que le midi et la plaine étaient hab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fut adressée à Zachari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ait l'Éternel des armées: Rendez véritablement la justice, Et ayez l'un pour l'autre de la bonté et de la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pprimez pas la veuve et l'orphelin, l'étranger et le pauvre, Et ne méditez pas l'un contre l'autre le mal dans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ils refusèrent d'être attentifs, ils eurent l'épaule rebelle, et ils endurcirent leurs oreilles pour ne pas en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ndirent leur coeur dur comme le diamant, pour ne pas écouter la loi et les paroles que l'Éternel des armées leur adressait par son esprit, par les premiers prophètes. Ainsi l'Éternel des armées s'enflamma d'une grand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appelait, ils n'ont pas écouté: aussi n'ai-je pas écouté, quand ils ont appelé,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i dispersés parmi toutes les nations qu'ils ne connaissaient pas; le pays a été dévasté derrière eux, il n'y a plus eu ni allants ni venants; et d'un pays de délices ils ont fait un dése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des armées se révéla,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Je suis ému pour Sion d'une grande jalousie, et je suis saisi pour elle d'une grande fu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Je retourne à Sion, et je veux habiter au milieu de Jérusalem. Jérusalem sera appelée ville fidèle, et la montagne de l'Éternel des armées montagn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Des vieillards et des femmes âgées s'assiéront encore dans les rues de Jérusalem, chacun le bâton à la main, à cause du grand nombre de leur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ues de la ville seront remplies de jeunes garçons et de jeunes filles, jouant dans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Si la chose paraît étonnante aux yeux du reste de ce peuple en ces jours-là, sera-t-elle de même étonnante à mes yeux?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Voici, je délivre mon peuple du pays de l'orient et du pays du soleil couch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les ramènerai, et ils habiteront au milieu de Jérusalem; ils seront mon peuple, et je serai leur Dieu avec vérité et dro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Fortifiez vos mains, vous qui entendez aujourd'hui ces paroles de la bouche des prophètes qui parurent au temps où fut fondée la maison de l'Éternel des armées, où le temple allait être bâ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vant ce temps, le travail de l'homme ne recevait pas sa récompense, et le salaire des bêtes était nul; il n'y avait point de paix pour ceux qui entraient et sortaient, à cause de l'ennemi, et je lâchais tous les hommes les uns contre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ne suis pas pour le reste de ce peuple comme j'étais dans le temps passé,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semailles prospéreront, la vigne rendra son fruit, la terre donnera ses produits, et les cieux enverront leur rosée; je ferai jouir de toutes ces choses le reste de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e vous avez été en malédiction parmi les nations, maison de Juda et maison d'Israël, de même je vous sauverai, et vous serez en bénédiction. Ne craignez pas, et que vos mains se fortif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insi parle l'Éternel des armées: Comme j'ai eu la pensée de vous faire du mal lorsque vos pères m'irritaient, dit l'Éternel des armées, et que je ne m'en suis point repen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e reviens en arrière et j'ai résolu en ces jours de faire du bien à Jérusalem et à la maison de Juda. Ne craign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vous devez faire: dites la vérité chacun à son prochain; jugez dans vos portes selon la vérité et en vue de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ul en son coeur ne pense le mal contre son prochain, et n'aimez pas le faux serment, car ce sont là toutes choses que je hai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l'Éternel des armées me fut adressée,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Le jeûne du quatrième mois, le jeûne du cinquième, le jeûne du septième et le jeûne du dixième se changeront pour la maison de Juda en jours d'allégresse et de joie, en fêtes de réjouissance. Mais aimez la vérité et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Il viendra encore des peuples et des habitants d'un grand nombre de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une ville iront à l'autre, en disant: Allons implorer l'Éternel et chercher l'Éternel des armées! Nous irons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beaucoup de peuples et de nombreuses nations viendront chercher l'Éternel des armées à Jérusalem et implorer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des armées: En ces jours-là, dix hommes de toutes les langues des nations saisiront un Juif par le pan de son vêtement et diront: Nous irons avec vous, car nous avons appris que Dieu est avec v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parole de l'Éternel sur le pays de Hadrac. Elle s'arrête sur Damas, Car l'Éternel a l'oeil sur les hommes Comme sur toutes les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arrête aussi sur Hamath, à la frontière de Damas, Sur Tyr et Sidon, malgré toute leur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yr s'est bâti une forteresse; Elle a amassé l'argent comme la poussière, Et l'or comme la boue d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eigneur s'en emparera, Il précipitera sa puissance dans la mer, Et elle sera consumée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kalon le verra, et elle sera dans la crainte; Gaza aussi, et un violent tremblement la saisira; Ékron aussi, car son espoir sera confondu. Le roi disparaîtra de Gaza, Et Askalon ne sera plus habi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ranger s'établira dans Asdod, Et j'abattrai l'orgueil des Phili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ôterai le sang de sa bouche, Et les abominations d'entre ses dents; Lui aussi restera pour notre Dieu; Il sera comme un chef en Juda, Et Ékron sera comme les Jébu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camperai autour de ma maison pour la défendre contre une armée, Contre les allants et les venants, Et l'oppresseurs ne passera plus près d'eux; Car maintenant mes yeux sont fixés s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s transportée d'allégresse, fille de Sion! Pousse des cris de joie, fille de Jérusalem! Voici, ton roi vient à toi; Il est juste et victorieux, Il est humble et monté sur un âne, Sur un âne, le petit d'une â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étruirai les chars d'Éphraïm, Et les chevaux de Jérusalem; Et les arcs de guerre seront anéantis. Il annoncera la paix aux nations, Et il dominera d'une mer à l'autre, Depuis le fleuve jusqu'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toi, à cause de ton alliance scellée par le sang, Je retirerai tes captifs de la fosse où il n'y a pas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ournez à la forteresse, captifs pleins d'espérance! Aujourd'hui encore je le déclare, Je te rendrai le dou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bande Juda comme un arc, Je m'arme d'Éphraïm comme d'un arc, Et je soulèverai tes enfants, ô Sion, Contre tes enfants, ô Javan! Je te rendrai pareille à l'épée d'un vaillan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au-dessus d'eux apparaîtra, Et sa flèche partira comme l'éclair; Le Seigneur, l'Éternel, sonnera de la trompette, Il s'avancera dans l'ouragan du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des armées les protégera; Ils dévoreront, ils vaincront les pierres de la fronde; Ils boiront, ils seront bruyants comme pris de vin; Ils seront pleins comme une coupe, Comme les coins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leur Dieu, les sauvera en ce jour-là, Comme le troupeau de son peuple; Car ils sont les pierres d'un diadème, Qui brilleront dans son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quelle prospérité pour eux! quelle beauté! Le froment fera croître les jeunes hommes, Et le moût les jeunes fi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mandez à l'Éternel la pluie, la pluie du printemps! L'Éternel produira des éclairs, Et il vous enverra une abondante pluie, Il donnera à chacun de l'herbe dans son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théraphim ont des paroles de néant, Les devins prophétisent des faussetés, Les songes mentent et consolent par la vanité. C'est pourquoi ils sont errants comme un troupeau, Ils sont malheureux parce qu'il n'y a point de pas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colère s'est enflammée contre les pasteurs, Et je châtierai les boucs; Car l'Éternel des armées visite son troupeau, la maison de Juda, Et il en fera comme son cheval de gloire dans la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ui sortira l'angle, de lui le clou, de lui l'arc de guerre; De lui sortiront tous les chefs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comme des héros foulant dans la bataille la boue des rues; Ils combattront, parce que l'Éternel sera avec eux; Et ceux qui seront montés sur des chevaux seront couverts de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ortifierai la maison de Juda, Et je délivrerai la maison de Joseph; Je les ramènerai, car j'ai compassion d'eux, Et ils seront comme si je ne les avais pas rejetés; Car je suis l'Éternel, leur Dieu, et je les exauc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hraïm sera comme un héros; Leur coeur aura la joie que donne le vin; Leurs fils le verront et seront dans l'allégresse, Leur coeur se réjouira en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sifflerai et les rassemblerai, car je les rachète, Et ils multiplieront comme ils multipli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disperserai parmi les peuples, Et au loin ils se souviendront de moi; Ils vivront avec leurs enfants, et ils reviend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ramènerai du pays d'Égypte, Et je les rassemblerai de l'Assyrie; Je les ferai venir au pays de Galaad et au Liban, Et l'espace ne leur suffi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ssera la mer de détresse, il frappera les flots de la mer, Et toutes les profondeurs du fleuve seront desséchées; L'orgueil de l'Assyrie sera abattu, Et le sceptre de l'Égypte dis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fortifierai par l'Éternel, Et ils marcheront en son nom, Dit l'Éterne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ban, ouvre tes portes, Et que le feu dévore tes cèd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mis, cyprès, car le cèdre est tombé, Ceux qui s'élevaient sont détruits! Gémissez, chênes de Basan, Car la forêt inaccessible est renver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ergers poussent des cris lamentables, Parce que leur magnificence est détruite; Les lionceaux rugissent, Parce que l'orgueil du Jourdain est abat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le l'Éternel, mon Dieu: Pais les brebis destinées à la bouch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les achètent les égorgent impunément; Celui qui les vend dit: Béni soit l'Éternel, car je m'enrichis! Et leurs pasteurs ne les épargn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ai plus de pitié pour les habitants du pays, Dit l'Éternel; Et voici, je livre les hommes Aux mains les uns des autres et aux mains de leur roi; Ils ravageront le pays, Et je ne délivrerai pas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me mis à paître les brebis destinées à la boucherie, assurément les plus misérables du troupeau. Je prix deux houlettes: j'appelai l'une Grâce, et j'appelai l'autre Union. Et je fis paître l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terminerai les trois pasteurs en un mois; mon âme était impatiente à leur sujet, et leur âme avait aussi pour moi du dégoû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dis: Je ne vous paîtrai plus! Que celle qui va mourir meure, que celle qui va périr périsse, et que celles qui restent se dévorent les une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ma houlette Grâce, et je la brisai, pour rompre mon alliance que j'avais traitée avec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fut rompue ce jour-là; et les malheureuses brebis, qui prirent garde à moi, reconnurent ainsi que c'était la parole de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is: Si vous le trouvez bon, donnez-moi mon salaire; sinon, ne le donnez pas. Et ils pesèrent pour mon salaire trente sicl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me dit: Jette-le au potier, ce prix magnifique auquel ils m'ont estimé! Et je pris les trente sicles d'argent, et je les jetai dans la maison de l'Éternel, pour le po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brisai ma seconde houlette Union, pour rompre la fraternité entre Juda et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me dit: Prends encore l'équipage d'un pasteur insen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je susciterai dans le pays un pasteur qui n'aura pas souci des brebis qui périssent; il n'ira pas à la recherche des plus jeunes, il ne guérira pas les blessées, il ne soignera pas les saines; mais il dévorera la chair des plus grasses, et il déchirera jusqu'aux cornes de leur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 pasteur de néant, qui abandonne ses brebis! Que l'épée fonde sur son bras et sur son oeil droit! Que son bras se dessèche, Et que son oeil droite s'éteig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parole de l'Éternel sur Israël. Ainsi parle l'Éternel, qui a étendu les cieux et fondé la terre, Et qui a formé l'esprit de l'homme au dedan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ferai de Jérusalem une coupe d'étourdissement Pour tous les peuples d'alentour, Et aussi pour Juda dans le sièg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e ferai de Jérusalem une pierre pesante pour tous les peuples; Tous ceux qui la soulèveront seront meurtris; Et toutes les nations de la terre s'assembleront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it l'Éternel, Je frapperai d'étourdissement tous les chevaux, Et de délire ceux qui les monteront; Mais j'aurai les yeux ouverts sur la maison de Juda, Quand je frapperai d'aveuglement tous les chevaux d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chefs de Juda diront en leur coeur: Les habitants de Jérusalem sont notre force, Par l'Éternel des armées,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e ferai des chefs de Juda Comme un foyer ardent parmi du bois, Comme une torche enflammée parmi des gerbes; Ils dévoreront à </w:t>
      </w:r>
      <w:r w:rsidRPr="000346A8">
        <w:rPr>
          <w:rFonts w:asciiTheme="majorHAnsi" w:hAnsiTheme="majorHAnsi"/>
          <w:sz w:val="28"/>
          <w:szCs w:val="28"/>
        </w:rPr>
        <w:lastRenderedPageBreak/>
        <w:t xml:space="preserve">droite et à gauche tous les peuples d'alentour, Et Jérusalem restera à sa plac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auvera d'abord les tentes de Juda, Afin que la gloire de la maison de David, La gloire des habitants de Jérusalem ne s'élève pas au-dessu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Éternel protégera les habitants de Jérusalem, Et le faible parmi eux sera dans ce jour comme David; La maison de David sera comme Dieu, Comme l'ange de l'Éternel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Je m'efforcerai de détruire toutes les nations Qui viendront contr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répandrai sur la maison de David et sur les habitants de Jérusalem Un esprit de grâce et de supplication, Et ils tourneront les regards vers moi, celui qu'ils ont percé. Ils pleureront sur lui comme on pleure sur un fils unique, Ils pleureront amèrement sur lui comme on pleure sur un premier-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e deuil sera grand à Jérusalem, Comme le deuil d'Hadadrimmon dans la vallée de Meguid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ys sera dans le deuil, chaque famille séparément: La famille de la maison de David séparément, et les femmes à part; La famille de la maison de Nathan séparément, et les femmes à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amille de la maison de Lévi séparément, et les femmes à part; La famille de Schimeï séparément, et les femmes à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autres familles, chaque famille séparément, Et les femmes à par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une source sera ouverte Pour la maison de David et les habitants de Jérusalem, Pour le péché et pour l'im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 jour-là, dit l'Éternel des armées, J'exterminerai du pays les noms des idoles, Afin qu'on ne s'en souvienne plus; J'ôterai aussi du pays les prophètes et l'esprit d'im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prophétise encore, Son père et sa mère, qui l'ont engendré, lui diront: Tu ne vivras pas, car tu dis des mensonges au nom de l'Éternel! Et son père et sa mère, qui l'ont engendré, le transperceront Quand il prophétis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es prophètes rougiront de leurs visions Quand ils prophétiseront, Et ils ne revêtiront plus un manteau de poil pour men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cun d'eux dira: Je ne suis pas prophète, Je suis laboureur, Car on m'a acheté dès m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on lui demande: D'où viennent ces blessures que tu as aux mains? Il répondra: C'est dans la maison de ceux qui m'aimaient que je les ai reç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ée, lève-toi sur mon pasteur Et sur l'homme qui est mon compagnon! Dit l'Éternel des armées. Frappe le pasteur, et que les brebis se dispersent! Et je tournerai ma main vers les fai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tout le pays, dit l'Éternel, Les deux tiers seront exterminés, périront, Et l'autre tiers res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ttrai ce tiers dans le feu, Et je le purifierai comme on purifie l'argent, Je l'éprouverai comme on éprouve l'or. Il invoquera mon nom, et je l'exaucerai; Je dirai: C'est mon peuple! Et il dira: L'Éternel est mon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Zacharie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jour de l'Éternel arrive, Et tes dépouilles seront partagées au milieu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assemblerai toutes les nations pour qu'elles attaquent Jérusalem; La ville sera prise, les maisons seront pillées, et les femmes violées; La moitié de la ville ira en captivité, Mais le reste du peuple ne sera pas exterminé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Éternel paraîtra, et il combattra ces nations, Comme il combat au jour de la ba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ieds se poseront en ce jour sur la montagne des oliviers, Qui est vis-à-vis de Jérusalem, du côté de l'orient; La montagne des oliviers se fendra par le milieu, à l'orient et à l'occident, Et il se formera une très grande vallée: Une moitié de la montagne reculera vers le septentrion, Et une moitié vers le mid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uirez alors dans la vallée de mes montagnes, Car la vallée des montagnes s'étendra jusqu'à Atzel; Vous fuirez comme vous avez fui devant le tremblement de terre, Au temps d'Ozias, roi de Juda. Et l'Éternel, mon Dieu, viendra, et tous ses saint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il n'y aura point de lumière; Il y aura du froid et de la g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un jour unique, connu de l'Éternel, Et qui ne sera ni jour ni nuit; Mais vers le soir la lumière 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des eaux vives sortiront de Jérusalem, Et couleront moitié vers la mer orientale, Moitié vers la mer occidentale; Il en sera ainsi été et h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sera roi de toute la terre; En ce jour-là, l'Éternel sera le seul Éternel, Et son nom sera le seul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ays deviendra comme la plaine, de Guéba à Rimmon, Au midi de Jérusalem; Et Jérusalem sera élevée et restera à sa place, Depuis la porte de Benjamin jusqu'au lieu de la première porte, Jusqu'à la porte des angles, Et depuis la tour de Hananeel jusqu'aux pressoirs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habitera dans son sein, et il n'y aura plus d'interdit; Jérusalem sera en séc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plaie dont l'Éternel frappera tous les peuples Qui auront combattu contre Jérusalem: Leur chair tombera en pourriture tandis qu'ils seront sur leurs pieds, Leurs yeux tomberont en pourriture dans leurs orbites, Et leur langue tombera en pourriture dans leur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l'Éternel produira un grand trouble parmi eux; L'un saisira la main de l'autre, Et ils lèveront la main les uns sur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uda combattra aussi dans Jérusalem, Et l'on amassera les richesses de toutes les nations d'alentour, L'or, l'argent, et des vêtements en très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laie frappera de même les chevaux, Les mulets, les chameaux, les ânes, Et toutes les bêtes qui seront dans ces camps: Cette plaie sera semblable à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resteront de toutes les nations Venues contre Jérusalem Monteront chaque année Pour se prosterner devant le roi, l'Éternel des armées, Et pour célébrer la fête des tabern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y a des familles de la terre qui ne montent pas à Jérusalem Pour se prosterner devant le roi, l'Éternel des armées, La pluie ne tombera pas sur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famille d'Égypte ne monte pas, si elle ne vient pas, La pluie ne tombera pas sur elle; Elle sera frappée de la plaie dont l'Éternel frappera les nations Qui ne monteront pas pour célébrer la fête des tabern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a le châtiment de l'Égypte, Le châtiment de toutes les nations Qui ne monteront pas pour célébrer la fête des tabern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il sera écrit sur les clochettes des chevaux: Sainteté à L'Éternel! Et les chaudières dans la maison de l'Éternel Seront comme les coupes devant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chaudière à Jérusalem et dans Juda Sera consacrée à l'Éternel des armées; Tous ceux qui offriront des sacrifices viendront Et s'en serviront pour cuire les viandes; Et il n'y aura plus de marchands dans la maison de l'Éternel des armées, En ce jour-là.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5" w:name="_Toc467692220"/>
      <w:r w:rsidRPr="000346A8">
        <w:t>MALACHIE</w:t>
      </w:r>
      <w:bookmarkEnd w:id="45"/>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lachi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acle, parole de l'Éternel à Israël par Malach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aimés, dit l'Éternel. Et vous dites: En quoi nous as-tu aimés? Ésaü n'est-il pas frère de Jacob? dit l'Éternel. Cependant j'ai aimé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eu de la haine pour Ésaü, J'ai fait de ses montagnes une solitude, J'ai livré son héritage aux chacals d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Édom dit: Nous sommes détruits, Nous relèverons les ruines! Ainsi parle l'Éternel des armées: Qu'ils bâtissent, je renverserai, Et on les appellera pays de la méchanceté, Peuple contre lequel l'Éternel est irrité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yeux le verront, Et vous direz: Grand est l'Éternel Par delà les frontièr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ils honore son père, et un serviteur son maître. Si je suis père, où est l'honneur qui m'est dû? Si je suis maître, où est la crainte qu'on a de moi? Dit l'Éternel des armées à vous, sacrificateurs, Qui méprisez mon nom, Et qui dites: En quoi avons-nous méprisé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ffrez sur mon autel des aliments impurs, Et vous dites: En quoi t'avons-nous profané? C'est en disant: La table de l'Éternel est mépri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offrez en sacrifice une bête aveugle, n'est-ce pas mal? Quand vous en offrez une boiteuse ou infirme, n'est-ce pas mal? Offre-la donc à ton gouverneur! Te recevra-t-il bien, te fera-t-il bon accueil?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Dieu maintenant, pour qu'il ait pitié de nous! C'est de vous que cela vient: Vous recevra-t-il favorablement?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de vous fermera les portes, Pour que vous n'allumiez pas en vain le feu sur mon autel? Je ne prends aucun plaisir en vous, dit l'Éternel des armées, Et les offrandes de votre main ne me sont point agré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puis le lever du soleil jusqu'à son couchant, Mon nom est grand parmi les nations, Et en tout lieu on brûle de l'encens en l'honneur de mon nom Et l'on présente des offrandes pures; Car grand est mon nom parmi les nation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vous le profanez, En disant: La table de l'Éternel est souillée, Et ce qu'elle rapporte est un aliment mépri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dites: Quelle fatigue! et vous le dédaignez, Dit l'Éternel des armées; Et cependant vous amenez ce qui est dérobé, boiteux ou infirme, Et ce sont les offrandes que vous faites! Puis-je les agréer de vos mains? dit l'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udit soit le trompeur qui a dans son troupeau un mâle, Et qui voue et sacrifie au Seigneur une bête chétive! Car je suis un grand roi, dit l'Éternel des armées, Et mon nom est redoutable parmi les nati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lachi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à vous cet ordre,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n'écoutez pas, si vous ne prenez pas à coeur De donner gloire à mon nom, dit l'Éternel des armées, J'enverrai parmi vous la malédiction, et je maudirai vos bénédictions; Oui, je les maudirai, parce que vous ne l'avez pas à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détruirai vos semences, Et je vous jetterai des excréments au visage, Les excréments des victimes que vous sacrifiez, Et on vous emportera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urez alors que je vous ai adressé cet ordre, Afin que mon alliance avec Lévi subsiste,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alliance avec lui était une alliance de vie et de paix, Ce que je lui accordai pour qu'il me craignit; Et il a eu pour moi de la crainte, Il a tremblé devant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i de la vérité était dans sa bouche, Et l'iniquité ne s'est point trouvée sur ses lèvres; Il a marché avec moi dans la paix et dans la droiture, Et il a détourné du mal beaucoup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lèvres du sacrificateur doivent garder la science, Et c'est à sa bouche qu'on demande la loi, Parce qu'il est un envoyé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vous vous êtes écartés de la voie, Vous avez fait de la loi une occasion de chute pour plusieurs, Vous avez violé l'alliance de Lévi,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moi, je vous rendrai méprisables et vils Aux yeux de tout le peuple, Parce que vous n'avez pas gardé mes voies, Et que vous avez égard à l'apparence des personnes Quand vous interprétez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ons-nous pas tous un seul père? N'est-ce pas un seul Dieu qui nous a créés? Pourquoi donc sommes-nous infidèles l'un envers l'autre, En profanant l'alliance de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s'est montré infidèle, Et une abomination a été commise en Israël et à Jérusalem; Car Juda a profané ce qui est consacré à l'Éternel, ce qu'aime l'Éternel, Il s'est uni à la fille d'un dieu étr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ternel retranchera l'homme qui fait cela, celui qui veille et qui répond, Il le retranchera des tentes de Jacob, Et il retranchera celui qui présente une offrande A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core ce que vous faites: Vous couvrez de larmes l'autel de l'Éternel, De pleurs et de gémissements, En sorte qu'il n'a plus égard aux offrandes Et qu'il ne peut rien agréer de vo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dites: Pourquoi?... Parce que l'Éternel a été témoin entre toi et la femme de ta jeunesse, A laquelle tu es infidèle, Bien qu'elle soit ta compagne et la femme de ton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a fait cela, avec un reste de bon sens. Un seul l'a fait, et pourquoi? Parce qu'il cherchait la postérité que Dieu lui avait promise. Prenez donc garde en votre esprit, Et qu'aucun ne soit infidèle à la femme de s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hais la répudiation, Dit l'Éternel, le Dieu d'Israël, Et celui qui couvre de violence son vêtement, Dit l'Éternel des armées. Prenez donc garde en votre esprit, Et ne soyez pas infidè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atiguez l'Éternel par vos paroles, Et vous dites: En quoi l'avons-nous fatigué? C'est en disant: Quiconque fait le mal est bon aux yeux de l'Éternel, Et c'est en lui qu'il prend plaisir! Ou bien: Où est le Dieu de la justi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lachi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j'enverrai mon messager; Il préparera le chemin devant moi. Et soudain entrera dans son temple le Seigneur que vous cherchez; Et le messager de l'alliance que vous désirez, voici, il vient,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ourra soutenir le jour de sa venue? Qui restera debout quand il paraîtra? Car il sera comme le feu du fondeur, Comme la potasse des fou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ssiéra, fondra et purifiera l'argent; Il purifiera les fils de Lévi, Il les épurera comme on épure l'or et l'argent, Et ils présenteront à l'Éternel des offrandes avec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offrande de Juda et de Jérusalem sera agréable à l'Éternel, Comme aux anciens jours, comme aux années d'autre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approcherai de vous pour le jugement, Et je me hâterai de témoigner contre les enchanteurs et les adultères, Contre ceux qui jurent faussement, Contre ceux qui retiennent le salaire du mercenaire, Qui oppriment la veuve et l'orphelin, Qui font tort à l'étranger, et ne me craignent pa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l'Éternel, je ne change pas; Et vous, enfants de Jacob, vous n'avez pas été consu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temps de vos pères, vous vous êtes écartés de mes ordonnances, Vous ne les avez point observées. Revenez à moi, et je reviendrai à vous, dit l'Éternel des armées. Et vous dites: En quoi devons-nous re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homme trompe-t-il Dieu? Car vous me trompez, Et vous dites: En quoi t'avons-nous trompé? Dans les dîmes et les offr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frappés par la malédiction, Et vous me trompez, La nation tout ent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ortez à la maison du trésor toutes les dîmes, Afin qu'il y ait de la nourriture dans ma maison; Mettez-moi de la sorte à l'épreuve, Dit l'Éternel des armées. Et vous verrez si je n'ouvre pas pour vous les écluses des cieux, Si je ne répands pas sur vous la bénédiction en 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vous je menacerai celui qui dévore, Et il ne vous détruira pas les fruits de la terre, Et la vigne ne sera pas stérile dans vos campagne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vous diront heureux, Car vous serez un pays de délices,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paroles sont rudes contre moi, dit l'Éternel. Et vous dites: Qu'avons-nous di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dit: C'est en vain que l'on sert Dieu; Qu'avons-nous gagné à observer ses préceptes, Et à marcher avec tristesse A cause de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nous estimons heureux les hautains; Oui, les méchants prospèrent; Oui, ils tentent Dieu, et ils échap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ceux qui craignent l'Éternel se parlèrent l'un à l'autre; L'Éternel fut attentif, et il écouta; Et un livre de souvenir fut écrit devant lui Pour ceux qui craignent l'Éternel Et qui honoren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ront à moi, dit l'Éternel des armées, Ils m'appartiendront, au jour que je prépare; J'aurai compassion d'eux, Comme un homme a compassion de son fils qui le 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verrez de nouveau la différence Entre le juste et le méchant, Entre celui qui sert Dieu Et celui qui ne le sert pa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lachi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le jour vient, Ardent comme une fournaise. Tous les hautains et tous les méchants seront comme du chaume; Le jour qui vient les embrasera, Dit l'Éternel des armées, Il ne leur laissera ni racine ni ram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our vous qui craignez mon nom, se lèvera Le soleil de la justice, Et la guérison sera sous ses ailes; Vous sortirez, et vous sauterez comme les veaux d'une é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foulerez les méchants, Car ils seront comme de la cendre Sous la plante de vos pieds, Au jour que je prépare, Dit l'Éternel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 la loi de Moïse, mon serviteur, Auquel j'ai prescrit en Horeb, pour tout Israël, Des préceptes et des ordonn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ous enverrai Élie, le prophète, Avant que le jour de l'Éternel arrive, Ce jour grand et redou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amènera le coeur des pères à leurs enfants, Et le coeur des enfants à leurs pères, De peur que je ne vienne frapper le pays d'interdit.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6" w:name="_Toc467692221"/>
      <w:r w:rsidRPr="000346A8">
        <w:t>MATTHIEU</w:t>
      </w:r>
      <w:bookmarkEnd w:id="46"/>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énéalogie de Jésus Christ, fils de David, fils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engendra Isaac; Isaac engendra Jacob; Jacob engendra Juda et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 engendra de Thamar Pharès et Zara; Pharès engendra Esrom; Esrom engendra Ar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am engendra Aminadab; Aminadab engendra Naasson; Naasson engendra Sal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mon engendra Boaz de Rahab; Boaz engendra Obed de Ru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ed engendra Isaï; Isaï engendra David. Le roi David engendra Salomon de la femme d'U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omon engendra Roboam; Roboam engendra Abia; Abia engendra A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a engendra Josaphat; Josaphat engendra Joram; Joram engendra Oz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zias engendra Joatham; Joatham engendra Achaz; Achaz engendra Ézéch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zéchias engendra Manassé; Manassé engendra Amon; Amon engendra Jos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ias engendra Jéchonias et ses frères, au temps de la déportation à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 déportation à Babylone, Jéchonias engendra Salathiel; Salathiel engendra Zorobab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orobabel engendra Abiud; Abiud engendra Éliakim; Éliakim engendra Az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zor engendra Sadok; Sadok engendra Achim; Achim engendra Éliu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ud engendra Éléazar; Éléazar engendra Matthan; Matthan engendra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engendra Joseph, l'époux de Marie, de laquelle est né Jésus, qui est appelé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onc en tout quatorze générations depuis Abraham jusqu'à David, quatorze générations depuis David jusqu'à la déportation à Babylone, et quatorze générations depuis la déportation à Babylone jusqu'au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e quelle manière arriva la naissance de Jésus Christ. Marie, sa mère, ayant été fiancée à Joseph, se trouva enceinte, (par l'action) du Saint Esprit, avant leur un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son époux, qui était un homme de bien et qui ne voulait pas la diffamer, se proposa de rompre secrètement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y pensait, voici, un ange du Seigneur lui apparut en songe, et dit: Joseph, fils de David, ne crains pas de prendre avec toi Marie, ta femme, car l'enfant qu'elle a conçu vient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fantera un fils, et tu lui donneras le nom de Jésus; c'est lui qui sauvera son peuple de s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la arriva afin que s'accomplît ce que le Seigneur avait annoncé par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 vierge sera enceinte, elle enfantera un fils, et on lui donnera le nom d'Emmanuel, ce qui signifie Dieu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oseph s'étant réveillé fit ce que l'ange du Seigneur lui avait ordonné, et il prit sa femme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la connut point jusqu'à ce qu'elle eût enfanté un fils, auquel il donna le nom de Jés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né à Bethléhem en Judée, au temps du roi Hérode, voici des mages d'Orient arrivère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rent: Où est le roi des Juifs qui vient de naître? car nous avons vu son étoile en Orient, et nous sommes venus pour l'ad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Hérode, ayant appris cela, fut troublé, et tout Jérusalem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ssembla tous les principaux sacrificateurs et les scribes du peuple, et il s'informa auprès d'eux où devait naître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A Bethléhem en Judée; car voici ce qui a été écrit par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Bethléhem, terre de Juda, Tu n'es certes pas la moindre entre les principales villes de Juda, Car de toi sortira un chef Qui paîtra Israël,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érode fit appeler en secret les mages, et s'enquit soigneusement auprès d'eux depuis combien de temps l'étoile bril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s envoya à Bethléhem, en disant: Allez, et prenez des informations exactes sur le petit enfant; quand vous l'aurez trouvé, faites-le-moi savoir, afin que j'aille aussi moi-même l'ad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le roi, ils partirent. Et voici, l'étoile qu'ils avaient vue en Orient marchait devant eux jusqu'à ce qu'étant arrivée au-dessus du lieu où était le petit enfant, elle s'arrê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aperçurent l'étoile, ils furent saisis d'une très gran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entrèrent dans la maison, virent le petit enfant avec Marie, sa mère, se prosternèrent et l'adorèrent; ils ouvrirent ensuite leurs trésors, et lui offrirent en présent de l'or, de l'encens et de la myrr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divinement avertis en songe de ne pas retourner vers Hérode, ils regagnèrent leur pays par un autr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partis, voici, un ange du Seigneur apparut en songe à Joseph, et dit: Lève-toi, prends le petit enfant et sa mère, fuis en Égypte, et restes-y jusqu'à ce que je te parle; car Hérode cherchera le petit enfant pour le faire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se leva, prit de nuit le petit enfant et sa mère, et se retira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resta jusqu'à la mort d'Hérode, afin que s'accomplît ce que le Seigneur avait annoncé par le prophète: J'ai appelé mon fils hors d'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Hérode, voyant qu'il avait été joué par les mages, se mit dans une grande colère, et il envoya tuer tous les enfants de deux ans et au-dessous qui étaient à Bethléhem et dans tout son territoire, selon la date dont il s'était soigneusement enquis auprès des m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ccomplit ce qui avait été annoncé par Jérémie,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 entendu des cris à Rama, Des pleurs et de grandes lamentations: Rachel pleure ses enfants, Et n'a pas voulu être consolée, Parce qu'ils ne son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Hérode fut mort, voici, un ange du Seigneur apparut en songe à Joseph,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Lève-toi, prends le petit enfant et sa mère, et va dans le pays d'Israël, car ceux qui en voulaient à la vie du petit enfant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se leva, prit le petit enfant et sa mère, et alla dans le pay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yant appris qu'Archélaüs régnait sur la Judée à la place d'Hérode, son père, il craignit de s'y rendre; et, divinement averti en songe, il se retira dans le territoire de la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vint demeurer dans une ville appelée Nazareth, afin que s'accomplît ce qui avait été annoncé par les prophètes: Il sera appelé Nazaré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parut Jean Baptiste, prêchant dans le désert de Ju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sait: Repentez-vous, car le royaume des cieux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est celui qui avait été annoncé par Ésaïe, le prophète, lorsqu'il dit: C'est ici la voix de celui qui crie dans le désert: Préparez le chemin du Seigneur, Aplanissez s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avait un vêtement de poils de chameau, et une ceinture de cuir autour des reins. Il se nourrissait de sauterelles et de miel sau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abitants de Jérusalem, de toute la Judée et de tout le pays des environs du Jourdain, se rendaient au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nfessant leurs péchés, ils se faisaient baptiser par lui dans le fleuve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yant venir à son baptême beaucoup de pharisiens et de sadducéens, il leur dit: Races de vipères, qui vous a appris à fuir la colère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duisez donc du fruit digne de la repen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prétendez pas dire en vous-mêmes: Nous avons Abraham pour père! Car je vous déclare que de ces pierres-ci Dieu peut susciter des enfants à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jà la cognée est mise à la racine des arbres: tout arbre donc qui ne produit pas de bons fruits sera coupé et jeté a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 vous baptise d'eau, pour vous amener à la repentance; mais celui qui vient après moi est plus puissant que moi, et je ne suis pas digne de porter ses souliers. Lui, il vous baptisera du Saint Esprit et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 son van à la main; il nettoiera son aire, et il amassera son blé dans le grenier, mais il brûlera la paille dans un feu qui ne s'étei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vint de la Galilée au Jourdain vers Jean, pour être baptisé pa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an s'y opposait, en disant: C'est moi qui ai besoin d'être baptisé par toi, et tu viens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Laisse faire maintenant, car il est convenable que nous accomplissions ainsi tout ce qui est juste. Et Jean ne lui résista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Jésus eut été baptisé, il sortit de l'eau. Et voici, les cieux s'ouvrirent, et il vit l'Esprit de Dieu descendre comme une colombe et venir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e voix fit entendre des cieux ces paroles: Celui-ci est mon Fils bien-aimé, en qui j'ai mis toute mon affect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fut emmené par l'Esprit dans le désert, pour être tenté par le di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jeûné quarante jours et quarante nuits, il eut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ntateur, s'étant approché, lui dit: Si tu es Fils de Dieu, ordonne que ces pierres deviennent des p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Il est écrit: L'homme ne vivra pas de pain seulement, mais de toute parole qui sort de la bouch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able le transporta dans la ville sainte, le plaça sur le haut du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t: Si tu es Fils de Dieu, jette-toi en bas; car il est écrit: Il donnera des ordres à ses anges à ton sujet; Et ils te porteront sur les mains, De peur que ton pied ne heurte contre un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Il est aussi écrit: Tu ne tenteras point le Seigneur,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diable le transporta encore sur une montagne très élevée, lui montra tous les royaumes du monde et leur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t: Je te donnerai toutes ces choses, si tu te prosternes et m'ado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Retire-toi, Satan! Car il est écrit: Tu adoreras le Seigneur, ton Dieu, et tu le serviras lui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diable le laissa. Et voici, des anges vinrent auprès de Jésus, et le ser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yant appris que Jean avait été livré, se retira dans la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quitta Nazareth, et vint demeurer à Capernaüm, située près de la mer, dans le territoire de Zabulon et de Nephtha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s'accomplît ce qui avait été annoncé par Ésaïe,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de Zabulon et de Nephthali, De la contrée voisine de la mer, du pays au delà du Jourdain, Et de la Galilée des G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peuple, assis dans les ténèbres, A vu une grande lumière; Et sur ceux qui étaient assis dans la région et l'ombre de la mort La lumière s'est 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ce moment Jésus commença à prêcher, et à dire: Repentez-vous, car le royaume des cieux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marchait le long de la mer de Galilée, il vit deux frères, Simon, appelé Pierre, et André, son frère, qui jetaient un filet dans la mer; car ils étaient pê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Suivez-moi, et je vous ferai pêcheurs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ils laissèrent les filets, et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étant allé plus loin, il vit deux autres frères, Jacques, fils de Zébédée, et Jean, son frère, qui étaient dans une barque avec Zébédée, leur père, et qui réparaient leurs fi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appela, et aussitôt ils laissèrent la barque et leur père, et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parcourait toute la Galilée, enseignant dans les synagogues, prêchant la bonne nouvelle du royaume, et guérissant toute maladie et toute infirmité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renommée se répandit dans toute la Syrie, et on lui amenait tous ceux qui souffraient de maladies et de douleurs de divers genres, des démoniaques, des lunatiques, des paralytiques; et il les guéris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rande foule le suivit, de la Galilée, de la Décapole, de Jérusalem, de la Judée, et d'au delà du Jourda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la foule, Jésus monta sur la montagne; et, après qu'il se fut assis, ses disciples s'approchère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yant ouvert la bouche, il les enseigna,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es pauvres en esprit, car le royaume des cieux est à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es affligés, car ils seront conso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es débonnaires, car ils hériteron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ont faim et soif de la justice, car ils seront rassas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es miséricordieux, car ils obtiendront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ont le coeur pur, car ils verro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procurent la paix, car ils seront appelés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sont persécutés pour la justice, car le royaume des cieux est à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serez-vous, lorsqu'on vous outragera, qu'on vous persécutera et qu'on dira faussement de vous toute sorte de mal, à caus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éjouissez-vous et soyez dans l'allégresse, parce que votre récompense sera grande dans les cieux; car c'est ainsi qu'on a persécuté les prophètes qui ont été a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le sel de la terre. Mais si le sel perd sa saveur, avec quoi la lui rendra-t-on? Il ne sert plus qu'à être jeté dehors, et foulé aux pieds par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la lumière du monde. Une ville située sur une montagne ne peut être cac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on n'allume pas une lampe pour la mettre sous le boisseau, mais on la met sur le chandelier, et elle éclaire tous ceux qui sont dans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lumière luise ainsi devant les hommes, afin qu'ils voient vos bonnes oeuvres, et qu'ils glorifient votre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oyez pas que je sois venu pour abolir la loi ou les prophètes; je suis venu non pour abolir, mais pour 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le dis en vérité, tant que le ciel et la terre ne passeront point, il ne disparaîtra pas de la loi un seul iota ou un seul trait de lettre, jusqu'à ce que tout so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onc qui supprimera l'un de ces plus petits commandements, et qui enseignera aux hommes à faire de même, sera appelé le plus petit dans le royaume des cieux; mais celui qui les observera, et qui enseignera à les observer, celui-là sera appelé grand dans le royaum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le dis, si votre justice ne surpasse celle des scribes et des pharisiens, vous n'entrerez point dans le royaum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entendu qu'il a été dit aux anciens: Tu ne tueras point; celui qui tuera mérite d'être puni par les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vous dis que quiconque se met en colère contre son frère mérite d'être puni par les juges; que celui qui dira à son frère: Raca! mérite d'être puni par le sanhédrin; et que celui qui lui dira: Insensé! mérite d'être puni par le feu de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tu présentes ton offrande à l'autel, et que là tu te souviennes que ton frère a quelque chose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 là ton offrande devant l'autel, et va d'abord te réconcilier avec ton frère; puis, viens présenter ton off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orde-toi promptement avec ton adversaire, pendant que tu es en chemin avec lui, de peur qu'il ne te livre au juge, que le juge ne te livre à l'officier de justice, et que tu ne sois mi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e dis en vérité, tu ne sortiras pas de là que tu n'aies payé le dernier quad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appris qu'il a été dit: Tu ne commettras point d'adul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vous dis que quiconque regarde une femme pour la convoiter a déjà commis un adultère avec elle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oeil droit est pour toi une occasion de chute, arrache-le et jette-le loin de toi; car il est avantageux pour toi qu'un seul de tes membres périsse, et que ton corps entier ne soit pas jeté dans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ta main droite est pour toi une occasion de chute, coupe-la et jette-la loin de toi; car il est avantageux pour toi qu'un seul de tes membres périsse, et que ton corps entier n'aille pas dans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té dit: Que celui qui répudie sa femme lui donne une lettre de div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vous dis que celui qui répudie sa femme, sauf pour cause d'infidélité, l'expose à devenir adultère, et que celui qui épouse une femme répudiée commet un adul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encore appris qu'il a été dit aux anciens: Tu ne te parjureras point, mais tu t'acquitteras envers le Seigneur de ce que tu as déclaré par ser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vous dis de ne jurer aucunement, ni par le ciel, parce que c'est le trôn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 par la terre, parce que c'est son marchepied; ni par Jérusalem, parce que c'est la ville du grand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jure pas non plus par ta tête, car tu ne peux rendre blanc ou noir un seul chev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parole soit oui, oui, non, non; ce qu'on y ajoute vient du ma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appris qu'il a été dit: oeil pour oeil, et dent pour 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vous dis de ne pas résister au méchant. Si quelqu'un te frappe sur la joue droite, présente-lui aussi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eut plaider contre toi, et prendre ta tunique, laisse-lui encore ton man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te force à faire un mille, fais-en deux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à celui qui te demande, et ne te détourne pas de celui qui veut emprunter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appris qu'il a été dit: Tu aimeras ton prochain, et tu haïras ton ennem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oi, je vous dis: Aimez vos ennemis, bénissez ceux qui vous maudissent, faites du bien à ceux qui vous haïssent, et priez pour ceux qui vous maltraitent et qui vous persécu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soyez fils de votre Père qui est dans les cieux; car il fait lever son soleil sur les méchants et sur les bons, et il fait pleuvoir sur les justes et sur les in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aimez ceux qui vous aiment, quelle récompense méritez-vous? Les publicains aussi n'agissent-ils pas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saluez seulement vos frères, que faites-vous d'extraordinaire? Les païens aussi n'agissent-ils pas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donc parfaits, comme votre Père céleste est parf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Gardez-vous de pratiquer votre justice devant les hommes, pour en être vus; autrement, vous n'aurez point de récompense auprès de votre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 donc que tu fais l'aumône, ne sonne pas de la trompette devant toi, comme font les hypocrites dans les synagogues et dans les rues, afin d'être glorifiés par les hommes. Je vous le dis en vérité, ils reçoivent leur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tu fais l'aumône, que ta main gauche ne sache pas ce que fait ta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n aumône se fasse en secret; et ton Père, qui voit dans le secret, te le 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priez, ne soyez pas comme les hypocrites, qui aiment à prier debout dans les synagogues et aux coins des rues, pour être vus des hommes. Je vous le dis en vérité, ils reçoivent leur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tu pries, entre dans ta chambre, ferme ta porte, et prie ton Père qui est là dans le lieu secret; et ton Père, qui voit dans le secret, te le 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riant, ne multipliez pas de vaines paroles, comme les païens, qui s'imaginent qu'à force de paroles ils seront exauc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ur ressemblez pas; car votre Père sait de quoi vous avez besoin, avant que vous le lui demandi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onc comment vous devez prier: Notre Père qui es aux cieux! Que ton nom soit sanct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n règne vienne; que ta volonté soit faite sur la terre comme a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nous aujourd'hui notre pain quotid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donne-nous nos offenses, comme nous aussi nous pardonnons à ceux qui nous ont off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nous induis pas en tentation, mais délivre-nous du malin. Car c'est à toi qu'appartiennent, dans tous les siècles, le règne, la puissance et la gloire.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pardonnez aux hommes leurs offenses, votre Père céleste vous pardonnera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pardonnez pas aux hommes, votre Père ne vous pardonnera pas non plus vos offe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jeûnez, ne prenez pas un air triste, comme les hypocrites, qui se rendent le visage tout défait, pour montrer aux hommes qu'ils jeûnent. Je vous le dis en vérité, ils reçoivent leur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tu jeûnes, parfume ta tête et lave ton vi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ne pas montrer aux hommes que tu jeûnes, mais à ton Père qui est là dans le lieu secret; et ton Père, qui voit dans le secret, te le r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amassez pas des trésors sur la terre, où la teigne et la rouille détruisent, et où les voleurs percent et dérob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massez-vous des trésors dans le ciel, où la teigne et la rouille ne détruisent point, et où les voleurs ne percent ni ne dérob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à où est ton trésor, là aussi sera t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eil est la lampe du corps. Si ton oeil est en bon état, tout ton corps sera éclai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on oeil est en mauvais état, tout ton corps sera dans les ténèbres. Si donc la lumière qui est en toi est ténèbres, combien seront grandes c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peut servir deux maîtres. Car, ou il haïra l'un, et aimera l'autre; ou il s'attachera à l'un, et méprisera l'autre. Vous ne pouvez servir Dieu et Ma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dis: Ne vous inquiétez pas pour votre vie de ce que vous mangerez, ni pour votre corps, de quoi vous serez vêtus. La vie n'est-elle pas plus que la nourriture, et le corps plus que le vê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ez les oiseaux du ciel: ils ne sèment ni ne moissonnent, et ils n'amassent rien dans des greniers; et votre Père céleste les nourrit. Ne valez-vous pas beaucoup plus q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e vous, par ses inquiétudes, peut ajouter une coudée à la durée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quoi vous inquiéter au sujet du vêtement? Considérez comment croissent les lis des champs: ils ne travaillent ni ne fi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je vous dis que Salomon même, dans toute sa gloire, n'a pas été vêtu comme l'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ieu revêt ainsi l'herbe des champs, qui existe aujourd'hui et qui demain sera jetée au four, ne vous vêtira-t-il pas à plus forte raison, gens de peu d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inquiétez donc point, et ne dites pas: Que mangerons-nous? que boirons-nous? de quoi serons-nous vêt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s ces choses, ce sont les païens qui les recherchent. Votre Père céleste sait que vous en avez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rchez premièrement le royaume et la justice de Dieu; et toutes ces choses vous seront données par-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inquiétez donc pas du lendemain; car le lendemain aura soin de lui-même. A chaque jour suffit sa pei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jugez point, afin que vous ne soyez point ju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vous jugera du jugement dont vous jugez, et l'on vous mesurera avec la mesure dont vous mesu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vois-tu la paille qui est dans l'oeil de ton frère, et n'aperçois-tu pas la poutre qui est dans ton o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comment peux-tu dire à ton frère: Laisse-moi ôter une paille de ton oeil, toi qui as une poutre dans le t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ypocrite, ôte premièrement la poutre de ton oeil, et alors tu verras comment ôter la paille de l'oeil de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onnez pas les choses saintes aux chiens, et ne jetez pas vos perles devant les pourceaux, de peur qu'ils ne les foulent aux pieds, ne se retournent et ne vous déch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ndez, et l'on vous donnera; cherchez, et vous trouverez; frappez, et l'on vous ouv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demande reçoit, celui qui cherche trouve, et l'on ouvre à celui qui fra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de vous donnera une pierre à son fils, s'il lui demande du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s'il demande un poisson, lui donnera-t-il un ser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méchants comme vous l'êtes, vous savez donner de bonnes choses à vos enfants, à combien plus forte raison votre Père qui est dans les cieux donnera-t-il de bonnes choses à ceux qui les lui dema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vous voulez que les hommes fassent pour vous, faites-le de même pour eux, car c'est la loi et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ez par la porte étroite. Car large est la porte, spacieux est le chemin qui mènent à la perdition, et il y en a beaucoup qui entrent par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troite est la porte, resserré le chemin qui mènent à la vie, et il y en a peu qui les trou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z-vous des faux prophètes. Ils viennent à vous en vêtement de brebis, mais au dedans ce sont des loups ravi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s reconnaîtrez à leurs fruits. Cueille-t-on des raisins sur des épines, ou des figues sur des chard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bon arbre porte de bons fruits, mais le mauvais arbre porte de mauvai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on arbre ne peut porter de mauvais fruits, ni un mauvais arbre porter de bon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arbre qui ne porte pas de bons fruits est coupé et jeté a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onc à leurs fruits que vous les reconnaît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me disent: Seigneur, Seigneur! n'entreront pas tous dans le royaume des cieux, mais celui-là seul qui fait la volonté de mon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me diront en ce jour-là: Seigneur, Seigneur, n'avons-nous pas prophétisé par ton nom? n'avons-nous pas chassé des démons par ton nom? et n'avons-nous pas fait beaucoup de miracles par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e leur dirai ouvertement: Je ne vous ai jamais connus, retirez-vous de moi, vous qui commettez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quiconque entend ces paroles que je dis et les met en pratique, sera semblable à un homme prudent qui a bâti sa maison sur le r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luie est tombée, les torrents sont venus, les vents ont soufflé et se sont jetés contre cette maison: elle n'est point tombée, parce qu'elle était fondée sur le ro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conque entend ces paroles que je dis, et ne les met pas en pratique, sera semblable à un homme insensé qui a bâti sa maison sur le 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luie est tombée, les torrents sont venus, les vents ont soufflé et ont battu cette maison: elle est tombée, et sa ruine a été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Jésus eut achevé ces discours, la foule fut frappée de sa doc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nseignait comme ayant autorité, et non pas comme leurs scrib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fut descendu de la montagne, une grande foule le sui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voici, un lépreux s'étant approché se prosterna devant lui, et dit: Seigneur, si tu le veux, tu peux me rendre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endit la main, le toucha, et dit: Je le veux, sois pur. Aussitôt il fut purifié de sa lè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ésus lui dit: Garde-toi d'en parler à personne; mais va te montrer au sacrificateur, et présente l'offrande que Moïse a prescrite, afin que cela leur serve de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entrait dans Capernaüm, un centenier l'abor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iant et disant: Seigneur, mon serviteur est couché à la maison, atteint de paralysie et souffrant beau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J'irai, et je le guér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entenier répondit: Seigneur, je ne suis pas digne que tu entres sous mon toit; mais dis seulement un mot, et mon serviteur sera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i qui suis soumis à des supérieurs, j'ai des soldats sous mes ordres; et je dis à l'un: Va! et il va; à l'autre: Viens! et il vient; et à mon serviteur: Fais cela! et il le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entendu, Jésus fut dans l'étonnement, et il dit à ceux qui le suivaient: Je vous le dis en vérité, même en Israël je n'ai pas trouvé une aussi grand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e vous déclare que plusieurs viendront de l'orient et de l'occident, et seront à table avec Abraham, Isaac et Jacob, dans le royaum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fils du royaume seront jetés dans les ténèbres du dehors, où il y aura des pleurs et des grincements de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ésus dit au centenier: Va, qu'il te soit fait selon ta foi. Et à l'heure même le serviteur fut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rendit ensuite à la maison de Pierre, dont il vit la belle-mère couchée et ayant la fiè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oucha sa main, et la fièvre la quitta; puis elle se leva, et le ser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oir, on amena auprès de Jésus plusieurs démoniaques. Il chassa les esprits par sa parole, et il guérit tous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s'accomplît ce qui avait été annoncé par Ésaïe, le prophète: Il a pris nos infirmités, et il s'est chargé de nos malad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une grande foule autour de lui, donna l'ordre de passer à l'autre b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cribe s'approcha, et lui dit: Maître, je te suivrai partout où tu 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Les renards ont des tanières, et les oiseaux du ciel ont des nids; mais le Fils de l'homme n'a pas où repose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utre, d'entre les disciples, lui dit: Seigneur, permets-moi d'aller d'abord ensevelir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ui répondit: Suis-moi, et laisse les morts ensevelir leur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nta dans la barque, et ses disciples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s'éleva sur la mer une si grande tempête que la barque était couverte par les flots. Et lui, il dorm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s'étant approchés le réveillèrent, et dirent: Seigneur, sauve-nous, nous pér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Pourquoi avez-vous peur, gens de peu de foi? Alors il se leva, menaça les vents et la mer, et il y eut un grand cal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furent saisis d'étonnement: Quel est celui-ci, disaient-ils, à qui obéissent même les vents et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à l'autre bord, dans le pays des Gadaréniens, deux démoniaques, sortant des sépulcres, vinrent au-devant de lui. Ils étaient si furieux que personne n'osait passer par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s s'écrièrent: Qu'y a-t-il entre nous et toi, Fils de Dieu? Es-tu venu ici pour nous tourmenter avant l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oin d'eux un grand troupeau de pourceaux qui pais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démons priaient Jésus, disant: Si tu nous chasses, envoie-nous dans ce troupeau de pour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llez! Ils sortirent, et entrèrent dans les pourceaux. Et voici, tout le troupeau se précipita des pentes escarpées dans la mer, et ils périrent dans l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les faisaient paître s'enfuirent, et allèrent dans la ville raconter tout ce qui s'était passé et ce qui était arrivé aux démonia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te la ville sortit à la rencontre de Jésus; et, dès qu'ils le virent, ils le supplièrent de quitter leur territoi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monté dans une barque, traversa la mer, et alla dans s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on lui amena un paralytique couché sur un lit. Jésus, voyant leur foi, dit au paralytique: Prends courage, mon enfant, tes péchés te sont par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quelques scribes dirent au dedans d'eux: Cet homme blasph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connaissant leurs pensées, dit: Pourquoi avez-vous de mauvaises pensées dans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quel est le plus aisé, de dire: Tes péchés sont pardonnés, ou de dire: Lève-toi, et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afin que vous sachiez que le Fils de l'homme a sur la terre le pouvoir de pardonner les péchés: Lève-toi, dit-il au paralytique, prends ton lit, et va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leva, et s'en alla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foule vit cela, elle fut saisie de crainte, et elle glorifia Dieu, qui a donné aux hommes un tel pou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étant allé plus loin, Jésus vit un homme assis au lieu des péages, et qui s'appelait Matthieu. Il lui dit: Suis-moi. Cet homme se leva, et le sui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était à table dans la maison, voici, beaucoup de publicains et de gens de mauvaise vie vinrent se mettre à table avec lui et avec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virent cela, et ils dirent à ses disciples: Pourquoi votre maître mange-t-il avec les publicains et les gens de mauvais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ésus ayant entendu, il dit: Ce ne sont pas ceux qui se portent bien qui ont besoin de médecin, mais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et apprenez ce que signifie: Je prends plaisir à la miséricorde, et non aux sacrifices. Car je ne suis pas venu appeler des justes, mais des pé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disciples de Jean vinrent auprès de Jésus, et dirent: Pourquoi nous et les pharisiens jeûnons-nous, tandis que tes disciples ne jeûn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Les amis de l'époux peuvent-ils s'affliger pendant que l'époux est avec eux? Les jours viendront où l'époux leur sera enlevé, et alors ils jeûn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e met une pièce de drap neuf à un vieil habit; car elle emporterait une partie de l'habit, et la déchirure serait p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met pas non plus du vin nouveau dans de vieilles outres; autrement, les outres se rompent, le vin se répand, et les outres sont perdues; mais on met le vin nouveau dans des outres neuves, et le vin et les outres se conser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il leur adressait ces paroles, voici, un chef arriva, se prosterna devant lui, et dit: Ma fille est morte il y a un instant; mais viens, impose-lui les mains, et elle viv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leva, et le suivit avec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e femme atteinte d'une perte de sang depuis douze ans s'approcha par derrière, et toucha le bord de son vê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lle disait en elle-même: Si je puis seulement toucher son vêtement, je serai gué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se retourna, et dit, en la voyant: Prends courage, ma fille, ta foi t'a guérie. Et cette femme fut guérie à l'heur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fut arrivé à la maison du chef, et qu'il vit les joueurs de flûte et la foule bruy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Retirez-vous; car la jeune fille n'est pas morte, mais elle dort. Et ils se moquaie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foule eut été renvoyée, il entra, prit la main de la jeune fille, et la jeune fille se le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ruit s'en répandit dans toute la cont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parti de là, Jésus fut suivi par deux aveugles, qui criaient: Aie pitié de nous,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arrivé à la maison, les aveugles s'approchèrent de lui, et Jésus leur dit: Croyez-vous que je puisse faire cela? Oui, Seigneur, lui répon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ur toucha leurs yeux, en disant: Qu'il vous soit fait selon votr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yeux s'ouvrirent. Jésus leur fit cette recommandation sévère: Prenez garde que personne ne le sa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ès qu'ils furent sortis, ils répandirent sa renommée dans tou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s'en allaient, voici, on amena à Jésus un démoniaque mu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émon ayant été chassé, le muet parla. Et la foule étonnée disait: Jamais pareille chose ne s'est vue en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pharisiens dirent: C'est par le prince des démons qu'il chasse l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arcourait toutes les villes et les villages, enseignant dans les synagogues, prêchant la bonne nouvelle du royaume, et guérissant toute maladie et toute infirm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yant la foule, il fut ému de compassion pour elle, parce qu'elle était languissante et abattue, comme des brebis qui n'ont point de ber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dit à ses disciples: La moisson est grande, mais il y a peu d'ouv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donc le maître de la moisson d'envoyer des ouvriers dans sa mois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yant appelé ses douze disciples, il leur donna le pouvoir de chasser les esprits impurs, et de guérir toute maladie et toute infirm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noms des douze apôtres. Le premier, Simon appelé Pierre, et André, son frère; Jacques, fils de Zébédée, et Jean,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et Barthélemy; Thomas, et Matthieu, le publicain; Jacques, fils d'Alphée, et Thad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le Cananite, et Judas l'Iscariot, celui qui livra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s sont les douze que Jésus envoya, après leur avoir donné les instructions suivantes: N'allez pas vers les païens, et n'entrez pas dans les villes des Samari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plutôt vers les brebis perdues d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prêchez, et dites: Le royaume des cieux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érissez les malades, ressuscitez les morts, purifiez les lépreux, chassez les démons. Vous avez reçu gratuitement, donnez gratui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renez ni or, ni argent, ni monnaie, dans vos cein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 sac pour le voyage, ni deux tuniques, ni souliers, ni bâton; car l'ouvrier mérite sa nour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ns quelque ville ou village que vous entriez, informez-vous s'il s'y trouve quelque homme digne de vous recevoir; et demeurez chez lui jusqu'à ce que vous parti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ntrant dans la maison, saluez-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a maison en est digne, que votre paix vienne sur elle; mais si elle n'en est pas digne, que votre paix retourne 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ne vous recevra pas et qu'on n'écoutera pas vos paroles, sortez de cette maison ou de cette ville et secouez la poussière de vo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au jour du jugement, le pays de Sodome et de Gomorrhe sera traité moins rigoureusement que cette ville-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ous envoie comme des brebis au milieu des loups. Soyez donc prudents comme les serpents, et simples comme les colom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tez-vous en garde contre les hommes; car ils vous livreront aux tribunaux, et ils vous battront de verges dans leurs synago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menés, à cause de moi, devant des gouverneurs et devant des rois, pour servir de témoignage à eux et aux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on vous livrera, ne vous inquiétez ni de la manière dont vous parlerez ni de ce que vous direz: ce que vous aurez à dire vous sera donné à l'heur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as vous qui parlerez, c'est l'Esprit de votre Père qui parlera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ère livrera son frère à la mort, et le père son enfant; les enfants se soulèveront contre leurs parents, et les feron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haïs de tous, à cause de mon nom; mais celui qui persévérera jusqu'à la fin ser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vous persécutera dans une ville, fuyez dans une autre. Je vous le dis en vérité, vous n'aurez pas achevé de parcourir les villes d'Israël que le Fils de l'homme sera 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disciple n'est pas plus que le maître, ni le serviteur plus que son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uffit au disciple d'être traité comme son maître, et au serviteur comme son seigneur. S'ils ont appelé le maître de la maison Béelzébul, à combien plus forte raison appelleront-ils ainsi les gens d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craignez donc point; car il n'y a rien de caché qui ne doive être découvert, ni de secret qui ne doive être 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vous dis dans les ténèbres, dites-le en plein jour; et ce qui vous est dit à l'oreille, prêchez-le sur les t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gnez pas ceux qui tuent le corps et qui ne peuvent tuer l'âme; craignez plutôt celui qui peut faire périr l'âme et le corps dans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end-on pas deux passereaux pour un sou? Cependant, il n'en tombe pas un à terre sans la volonté de v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les cheveux de votre tête sont tous comp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gnez donc point: vous valez plus que beaucoup de passer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quiconque me confessera devant les hommes, je le confesserai aussi devant mon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conque me reniera devant les hommes, je le renierai aussi devant mon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oyez pas que je sois venu apporter la paix sur la terre; je ne suis pas venu apporter la paix, mais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venu mettre la division entre l'homme et son père, entre la fille et sa mère, entre la belle-fille et sa belle-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homme aura pour ennemis les gens d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son père ou sa mère plus que moi n'est pas digne de moi, et celui qui aime son fils ou sa fille plus que moi n'est pas dign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e prend pas sa croix, et ne me suit pas, n'est pas dign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conservera sa vie la perdra, et celui qui perdra sa vie à cause de moi la retro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ous reçoit me reçoit, et celui qui me reçoit, reçoit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reçoit un prophète en qualité de prophète recevra une récompense de prophète, et celui qui reçoit un juste en qualité de juste recevra une récompense de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donnera seulement un verre d'eau froide à l'un de ces petits parce qu'il est mon disciple, je vous le dis en vérité, il ne perdra point sa récompen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eut achevé de donner ses instructions à ses douze disciples, il partit de là, pour enseigner et prêcher dans les ville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ayant entendu parler dans sa prison des oeuvres du Christ, lui fit dire par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u celui qui doit venir, ou devons-nous en attendre 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Allez rapporter à Jean ce que vous entendez et ce que vous voy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veugles voient, les boiteux marchent, les lépreux sont purifiés, les sourds entendent, les morts ressuscitent, et la bonne nouvelle est annoncée aux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lui pour qui je ne serai pas une occasion de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s'en allaient, Jésus se mit à dire à la foule, au sujet de Jean: Qu'êtes-vous allés voir au désert? un roseau agité par le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êtes-vous allés voir? un homme vêtu d'habits précieux? Voici, ceux qui portent des habits précieux sont dans les maisons d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êtes-vous donc allés voir? un prophète? Oui, vous dis-je, et plus qu'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celui dont il est écrit: Voici, j'envoie mon messager devant ta face, Pour préparer ton chemin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parmi ceux qui sont nés de femmes, il n'en a point paru de plus grand que Jean Baptiste. Cependant, le plus petit dans le royaume des cieux est plus grand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temps de Jean Baptiste jusqu'à présent, le royaume des cieux est forcé, et ce sont les violents qui s'en s'empa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les prophètes et la loi ont prophétisé jusqu'à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voulez le comprendre, c'est lui qui est l'Élie qui devait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pour entendre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comparerai-je cette génération? Elle ressemble à des enfants assis dans des places publiques, et qui, s'adressant à d'autr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ent: Nous vous avons joué de la flûte, et vous n'avez pas dansé; nous avons chanté des complaintes, et vous ne vous êtes pas lamen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an est venu, ne mangeant ni ne buvant, et ils disent: Il a un dé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l'homme est venu, mangeant et buvant, et ils disent: C'est un mangeur et un buveur, un ami des publicains et des gens de mauvaise vie. Mais la sagesse a été justifiée par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se mit à faire des reproches aux villes dans lesquelles avaient eu lieu la plupart de ses miracles, parce qu'elles ne s'étaient pas repent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toi, Chorazin! malheur à toi, Bethsaïda! car, si les miracles qui ont été faits au milieu de vous avaient été faits dans Tyr et dans Sidon, il y a longtemps qu'elles se seraient repenties, en prenant le sac et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le dis: au jour du jugement, Tyr et Sidon seront traitées moins rigoureusement qu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toi, Capernaüm, seras-tu élevée jusqu'au ciel? Non. Tu seras abaissée jusqu'au séjour des morts; car, si les miracles qui ont été faits au milieu de toi avaient été faits dans Sodome, elle subsisterait encore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le dis: au jour du jugement, le pays de Sodome sera traité moins rigoureusement qu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ésus prit la parole, et dit: Je te loue, Père, Seigneur du ciel et de la terre, de ce que tu as caché ces choses aux sages et aux intelligents, et de ce que tu les as révélées aux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Père, je te loue de ce que tu l'as voulu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hoses m'ont été données par mon Père, et personne ne connaît le Fils, si ce n'est le Père; personne non plus ne connaît le Père, si ce n'est le Fils et celui à qui le Fils veut le révé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à moi, vous tous qui êtes fatigués et chargés, et je vous donnerai du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mon joug sur vous et recevez mes instructions, car je suis doux et humble de coeur; et vous trouverez du repos pour vos 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n joug est doux, et mon fardeau lég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ésus traversa des champs de blé un jour de sabbat. Ses disciples, qui avaient faim, se mirent à arracher des épis et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voyant cela, lui dirent: Voici, tes disciples font ce qu'il n'est pas permis de faire pendant l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eur répondit: N'avez-vous pas lu ce que fit David, lorsqu'il eut faim, lui et ceux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il entra dans la maison de Dieu, et mangea les pains de proposition, qu'il ne lui était pas permis de manger, non plus qu'à ceux qui étaient avec lui, et qui étaient réservés aux sacrificateurs seu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u, n'avez-vous pas lu dans la loi que, les jours de sabbat, les sacrificateurs violent le sabbat dans le temple, sans se rendre coup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e vous le dis, il y a ici quelque chose de plus grand que le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saviez ce que signifie: Je prends plaisir à la miséricorde, et non aux sacrifices, vous n'auriez pas condamné des innoc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de l'homme est maître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parti de là, Jésus entra dans la synago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s'y trouvait un homme qui avait la main sèche. Ils demandèrent à Jésus: Est-il permis de faire une guérison les jours de sabbat? C'était afin de pouvoir l'accu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Lequel d'entre vous, s'il n'a qu'une brebis et qu'elle tombe dans une fosse le jour du sabbat, ne la saisira pour l'en reti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un homme ne vaut-il pas plus qu'une brebis! Il est donc permis de faire du bien les jours d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dit à l'homme: Étends ta main. Il l'étendit, et elle devint saine comm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sortirent, et ils se consultèrent sur les moyens de le faire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ayant su, s'éloigna de ce lieu. Une grande foule le suivit. Il guérit tous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recommanda sévèrement de ne pas le faire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s'accomplît ce qui avait été annoncé par Ésaïe,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on serviteur que j'ai choisi, Mon bien-aimé en qui mon âme a pris plaisir. Je mettrai mon Esprit sur lui, Et il annoncera la justice aux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contestera point, il ne criera point, Et personne n'entendra sa voix dans le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e brisera point le roseau cassé, Et il n'éteindra point le lumignon qui fume, Jusqu'à ce qu'il ait fait triompher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nations espéreront en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lui amena un démoniaque aveugle et muet, et il le guérit, de sorte que le muet parlait et voy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foule étonnée disait: N'est-ce point là le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ayant entendu cela, dirent: Cet homme ne chasse les démons que par Béelzébul, prince d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connaissait leurs pensées, il leur dit: Tout royaume divisé contre lui-même est dévasté, et toute ville ou maison divisée contre elle-même ne peut sub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Satan chasse Satan, il est divisé contre lui-même; comment donc son royaume subsistera-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moi, je chasse les démons par Béelzébul, vos fils, par qui les chassent-ils? C'est pourquoi ils seront eux-mêmes vos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st par l'Esprit de Dieu que je chasse les démons, le royaume de Dieu est donc venu 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comment quelqu'un peut-il entrer dans la maison d'un homme fort et piller ses biens, sans avoir auparavant lié cet homme fort? Alors seulement il pillera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est pas avec moi est contre moi, et celui qui n'assemble pas avec moi dis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dis: Tout péché et tout blasphème sera pardonné aux hommes, mais le blasphème contre l'Esprit ne sera point pa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parlera contre le Fils de l'homme, il lui sera pardonné; mais quiconque parlera contre le Saint Esprit, il ne lui sera pardonné ni dans ce siècle ni dans le siècle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dites que l'arbre est bon et que son fruit est bon, ou dites que l'arbre est mauvais et que son fruit est mauvais; car on connaît l'arbre par le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es de vipères, comment pourriez-vous dire de bonnes choses, méchants comme vous l'êtes? Car c'est de l'abondance du coeur que la bouche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bon tire de bonnes choses de son bon trésor, et l'homme méchant tire de mauvaises choses de son mauvais trés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au jour du jugement, les hommes rendront compte de toute parole vaine qu'ils auront profé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ar tes paroles tu seras justifié, et par tes paroles tu seras condam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elques-uns des scribes et des pharisiens prirent la parole, et dirent: Maître, nous voudrions te voir faire un mirac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Une génération méchante et adultère demande un miracle; il ne lui sera donné d'autre miracle que celui du prophète Jon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 même que Jonas fut trois jours et trois nuits dans le ventre d'un grand poisson, de même le Fils de l'homme sera trois jours et trois nuits dans le sein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Ninive se lèveront, au jour du jugement, avec cette génération et la condamneront, parce qu'ils se repentirent à la prédication de Jonas; et voici, il y a ici plus que Jon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du Midi se lèvera, au jour du jugement, avec cette génération et la condamnera, parce qu'elle vint des extrémités de la terre pour entendre la sagesse de Salomon, et voici, il y a ici plus qu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prit impur est sorti d'un homme, il va par des lieux arides, cherchant du repos, et il n'en trouv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dit: Je retournerai dans ma maison d'où je suis sorti; et, quand il arrive, il la trouve vide, balayée et or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 va, et il prend avec lui sept autres esprits plus méchants que lui; ils entrent dans la maison, s'y établissent, et la dernière condition de cet homme est pire que la première. Il en sera de même pour cette génération méch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Jésus s'adressait encore à la foule, voici, sa mère et ses frères, qui étaient dehors, cherchèrent à lui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lui dit: Voici, ta mère et tes frères sont dehors, et ils cherchent à te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répondit à celui qui le lui disait: Qui est ma mère, et qui sont m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étendant la main sur ses disciples, il dit: Voici ma mère et m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fait la volonté de mon Père qui est dans les cieux, celui-là est mon frère, et ma soeur, et ma m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Jésus sortit de la maison, et s'assit au bord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rande foule s'étant assemblée auprès de lui, il monta dans une barque, et il s'assit. Toute la foule se tenait sur le ri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parla en paraboles sur beaucoup de choses, et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meur sortit pour semer. Comme il semait, une partie de la semence tomba le long du chemin: les oiseaux vinrent, et la mang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dans les endroits pierreux, où elle n'avait pas beaucoup de terre: elle leva aussitôt, parce qu'elle ne trouva pas un sol profo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le soleil parut, elle fut brûlée et sécha, faute de rac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parmi les épines: les épines montèrent, et l'étouff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dans la bonne terre: elle donna du fruit, un grain cent, un autre soixante, un autre tr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pour entendre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disciples s'approchèrent, et lui dirent: Pourquoi leur parles-tu en parab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Parce qu'il vous a été donné de connaître les mystères du royaume des cieux, et que cela ne leur a pas été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donnera à celui qui a, et il sera dans l'abondance, mais à celui qui n'a pas on ôtera même ce qu'il 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leur parle en paraboles, parce qu'en voyant ils ne voient point, et qu'en entendant ils n'entendent ni ne compren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eux s'accomplit cette prophétie d'Ésaïe: Vous entendrez de vos oreilles, et vous ne comprendrez point; Vous regarderez de vos yeux, et vous ne verrez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coeur de ce peuple est devenu insensible; Ils ont endurci leurs oreilles, et ils ont fermé leurs yeux, De peur qu'ils ne voient de leurs yeux, qu'ils n'entendent de leurs oreilles, Qu'ils ne comprennent de leur coeur, Qu'ils ne se convertissent, et que je ne les guér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heureux sont vos yeux, parce qu'ils voient, et vos oreilles, parce qu'elles ente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beaucoup de prophètes et de justes ont désiré voir ce que vous voyez, et ne l'ont pas vu, entendre ce que vous entendez, et ne l'ont pas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onc, écoutez ce que signifie la parabole du sem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écoute la parole du royaume et ne la comprend pas, le malin vient et enlève ce qui a été semé dans son coeur: cet homme est celui qui a reçu la semence le long du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reçu la semence dans les endroits pierreux, c'est celui qui entend la parole et la reçoit aussitôt avec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a pas de racines en lui-même, il manque de persistance, et, dès que survient une tribulation ou une persécution à cause de la parole, il y trouve une occasion de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a reçu la semence parmi les épines, c'est celui qui entend la parole, mais en qui les soucis du siècle et la séduction des richesses étouffent cette parole, et la rendent infructu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reçu la semence dans la bonne terre, c'est celui qui entend la parole et la comprend; il porte du fruit, et un grain en donne cent, un autre soixante, un autre tr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proposa une autre parabole, et il dit: Le royaume des cieux est semblable à un homme qui a semé une bonne semence dans son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endant que les gens dormaient, son ennemi vint, sema de l'ivraie parmi le blé, et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herbe eut poussé et donné du fruit, l'ivraie paru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du maître de la maison vinrent lui dire: Seigneur, n'as-tu pas semé une bonne semence dans ton champ? D'où vient donc qu'il y a de l'ivra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C'est un ennemi qui a fait cela. Et les serviteurs lui dirent: Veux-tu que nous allions l'arr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dit-il, de peur qu'en arrachant l'ivraie, vous ne déraciniez en même temps le b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z croître ensemble l'un et l'autre jusqu'à la moisson, et, à l'époque de la moisson, je dirai aux moissonneurs: Arrachez d'abord l'ivraie, et liez-la en gerbes pour la brûler, mais amassez le blé dans mon gre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proposa une autre parabole, et il dit: Le royaume des cieux est semblable à un grain de sénevé qu'un homme a pris et semé dans son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a plus petite de toutes les semences; mais, quand il a poussé, il est plus grand que les légumes et devient un arbre, de sorte que les oiseaux du ciel viennent habiter dans s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cette autre parabole: Le royaume des cieux est semblable à du levain qu'une femme a pris et mis dans trois mesures de farine, jusqu'à ce que la pâte soit toute le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dit à la foule toutes ces choses en paraboles, et il ne lui parlait point sans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s'accomplît ce qui avait été annoncé par le prophète: J'ouvrirai ma bouche en paraboles, Je publierai des choses cachées depuis la création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renvoya la foule, et entra dans la maison. Ses disciples s'approchèrent de lui, et dirent: Explique-nous la parabole de l'ivraie du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Celui qui sème la bonne semence, c'est le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hamp, c'est le monde; la bonne semence, ce sont les fils du royaume; l'ivraie, ce sont les fils du ma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nemi qui l'a semée, c'est le diable; la moisson, c'est la fin du monde; les moissonneurs, ce sont les 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omme on arrache l'ivraie et qu'on la jette au feu, il en sera de même à la fin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l'homme enverra ses anges, qui arracheront de son royaume tous les scandales et ceux qui commettent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es jetteront dans la fournaise ardente, où il y aura des pleurs et des grincements de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justes resplendiront comme le soleil dans le royaume de leur Père. Que celui qui a des oreilles pour entendre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yaume des cieux est encore semblable à un trésor caché dans un champ. L'homme qui l'a trouvé le cache; et, dans sa joie, il va vendre tout ce qu'il a, et achète ce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yaume des cieux est encore semblable à un marchand qui cherche de belles per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trouvé une perle de grand prix; et il est allé vendre tout ce qu'il avait, et l'a ache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oyaume des cieux est encore semblable à un filet jeté dans la mer et ramassant des poissons de toute espè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est rempli, les pêcheurs le tirent; et, après s'être assis sur le rivage, ils mettent dans des vases ce qui est bon, et ils jettent ce qui est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de même à la fin du monde. Les anges viendront séparer les méchants d'avec l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es jetteront dans la fournaise ardente, où il y aura des pleurs et des grincements de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z-vous compris toutes ces choses? -Oui, répon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C'est pourquoi, tout scribe instruit de ce qui regarde le royaume des cieux est semblable à un maître de maison qui tire de son trésor des choses nouvelles et des choses ancie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eut achevé ces paraboles, il partit de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rendu dans sa patrie, il enseignait dans la synagogue, de sorte que ceux qui l'entendirent étaient étonnés et disaient: D'où lui viennent cette sagesse et ces mir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le fils du charpentier? n'est-ce pas Marie qui est sa mère? Jacques, Joseph, Simon et Jude, ne sont-ils pas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s soeurs ne sont-elles pas toutes parmi nous? D'où lui viennent donc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était pour eux une occasion de chute. Mais Jésus leur dit: Un prophète n'est méprisé que dans sa patrie e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ne fit pas beaucoup de miracles dans ce lieu, à cause de leur incrédul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 temps-là, Hérode le tétrarque, ayant entendu parler de Jésus, dit à ses serviteurs: C'est Jean Bapt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ressuscité des morts, et c'est pour cela qu'il se fait par lui des mir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Hérode, qui avait fait arrêter Jean, l'avait lié et mis en prison, à cause d'Hérodias, femme de Philippe,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Jean lui disait: Il ne t'est pas permis de l'avoir pour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oulait le faire mourir, mais il craignait la foule, parce qu'elle regardait Jean comme 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orsqu'on célébra l'anniversaire de la naissance d'Hérode, la fille d'Hérodias dansa au milieu des convives, et plut à Héro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rte qu'il promit avec serment de lui donner ce qu'elle demande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instigation de sa mère, elle dit: Donne-moi ici, sur un plat, la tête de Jean Bapt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ut attristé; mais, à cause de ses serments et des convives, il commanda qu'on la lui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voya décapiter Jean dans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tête fut apportée sur un plat, et donnée à la jeune fille, qui la porta à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de Jean vinrent prendre son corps, et l'ensevelirent. Et ils allèrent l'annoncer à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nouvelle, Jésus partit de là dans une barque, pour se retirer à l'écart dans un lieu désert; et la foule, l'ayant su, sortit des villes et le suivit à 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sortit de la barque, il vit une grande foule, et fut ému de compassion pour elle, et il guérit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oir étant venu, les disciples s'approchèrent de lui, et dirent: Ce lieu est désert, et l'heure est déjà avancée; renvoie la foule, afin qu'elle aille dans les villages, pour s'acheter des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Ils n'ont pas besoin de s'en aller; donnez-leur vous-mêmes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lui dirent: Nous n'avons ici que cinq pains et deux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pportez-le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sseoir la foule sur l'herbe, prit les cinq pains et les deux poissons, et, levant les yeux vers le ciel, il rendit grâces. Puis, il rompit les pains et les donna aux disciples, qui les distribuèrent à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mangèrent et furent rassasiés, et l'on emporta douze paniers pleins des morceaux qui res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mangé étaient environ cinq mille hommes, sans les femmes et l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après, il obligea les disciples à monter dans la barque et à passer avant lui de l'autre côté, pendant qu'il renverrait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l'eut renvoyée, il monta sur la montagne, pour prier à l'écart; et, comme le soir était venu, il était là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arque, déjà au milieu de la mer, était battue par les flots; car le vent était contr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quatrième veille de la nuit, Jésus alla vers eux, marchant sur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disciples le virent marcher sur la mer, ils furent troublés, et dirent: C'est un fantôme! Et, dans leur frayeur, ils poussèrent d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aussitôt: Rassurez-vous, c'est moi; n'ayez pas 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répondit: Seigneur, si c'est toi, ordonne que j'aille vers toi sur l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Viens! Pierre sortit de la barque, et marcha sur les eaux, pour aller vers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yant que le vent était fort, il eut peur; et, comme il commençait à enfoncer, il s'écria: Seigneur, sauve-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Jésus étendit la main, le saisit, et lui dit: Homme de peu de foi, pourquoi as-tu do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montèrent dans la barque, et le vent ces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dans la barque vinrent se prosterner devant Jésus, et dirent: Tu es véritablement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traversé la mer, ils vinrent dans le pays de Génésar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de ce lieu, ayant reconnu Jésus, envoyèrent des messagers dans tous les environs, et on lui amena tous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prièrent de leur permettre seulement de toucher le bord de son vêtement. Et tous ceux qui le touchèrent furent guér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es pharisiens et des scribes vinrent de Jérusalem auprès de Jésus, et 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tes disciples transgressent-ils la tradition des anciens? Car ils ne se lavent pas les mains, quand ils prennent leurs re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Et vous, pourquoi transgressez-vous le commandement de Dieu au profit de votre tra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a dit: Honore ton père et ta mère; et: Celui qui maudira son père ou sa mère sera puni 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vous dites: Celui qui dira à son père ou à sa mère: Ce dont j'aurais pu t'assister est une offrande à Dieu, n'est pas tenu d'honorer son père ou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nnulez ainsi la parole de Dieu au profit de votre tra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ypocrites, Ésaïe a bien prophétisé sur vous, quand il 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peuple m'honore des lèvres, Mais son coeur est éloign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vain qu'ils m'honorent, en enseignant des préceptes qui sont des commandements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appelé à lui la foule, il lui dit: Écoutez, et compren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ce qui entre dans la bouche qui souille l'homme; mais ce qui sort de la bouche, c'est ce qui souill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es disciples s'approchèrent, et lui dirent: Sais-tu que les pharisiens ont été scandalisés des paroles qu'ils ont entend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Toute plante que n'a pas plantée mon Père céleste sera déraci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ssez-les: ce sont des aveugles qui conduisent des aveugles; si un aveugle conduit un aveugle, ils tomberont tous deux dans une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prenant la parole, lui dit: Explique-nous cett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dit: Vous aussi, êtes-vous encore sans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omprenez-vous pas que tout ce qui entre dans la bouche va dans le ventre, puis est jeté dans les lieux secr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 qui sort de la bouche vient du coeur, et c'est ce qui souill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du coeur que viennent les mauvaises pensées, les meurtres, les adultères, les impudicités, les vols, les faux témoignages, les calomn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les choses qui souillent l'homme; mais manger sans s'être lavé les mains, cela ne souille point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parti de là, se retira dans le territoire de Tyr et de Si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e femme cananéenne, qui venait de ces contrées, lui cria: Aie pitié de moi, Seigneur, Fils de David! Ma fille est cruellement tourmentée par le dé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ui répondit pas un mot, et ses disciples s'approchèrent, et lui dirent avec insistance: Renvoie-la, car elle crie derriè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Je n'ai été envoyé qu'aux brebis perdues de la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lle vint se prosterner devant lui, disant: Seigneur, secour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Il n'est pas bien de prendre le pain des enfants, et de le jeter aux petits ch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Seigneur, dit-elle, mais les petits chiens mangent les miettes qui tombent de la table de leurs maî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lui dit: Femme, ta foi est grande; qu'il te soit fait comme tu veux. Et, à l'heure même, sa fille fut gué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quitta ces lieux, et vint près de la mer de Galilée. Étant monté sur la montagne, il s'y ass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pprocha de lui une grande foule, ayant avec elle des boiteux, des aveugles, des muets, des estropiés, et beaucoup d'autres malades. On les mit à ses pieds, et il les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e la foule était dans l'admiration de voir que les muets parlaient, que les estropiés étaient guéris, que les boiteux marchaient, que les aveugles voyaient; et elle glorifiait le Dieu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yant appelé ses disciples, dit: Je suis ému de compassion pour cette foule; car voilà trois jours qu'ils sont près de moi, et ils n'ont rien à manger. Je ne veux pas les renvoyer à jeun, de peur que les forces ne leur manquent e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lui dirent: Comment nous procurer dans ce lieu désert assez de pains pour rassasier une si grande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emanda: Combien avez-vous de pains? Sept, répondirent-ils, et quelques petits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fit asseoir la foule par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it les sept pains et les poissons, et, après avoir rendu grâces, il les rompit et les donna à ses disciples, qui les distribuèrent à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mangèrent et furent rassasiés, et l'on emporta sept corbeilles pleines des morceaux qui res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mangé étaient quatre mille hommes, sans les femmes et l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renvoya la foule, monta dans la barque, et se rendit dans la contrée de Magada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et les sadducéens abordèrent Jésus et, pour l'éprouver, lui demandèrent de leur faire voir un signe venant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Le soir, vous dites: Il fera beau, car le ciel est rouge; et le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de l'orage aujourd'hui, car le ciel est d'un rouge sombre. Vous savez discerner l'aspect du ciel, et vous ne pouvez discerner les signes des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énération méchante et adultère demande un miracle; il ne lui sera donné d'autre miracle que celui de Jonas. Puis il les quitta, et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en passant à l'autre bord, avaient oublié de prendre des p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Gardez-vous avec soin du levain des pharisiens et des sadduc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raisonnaient en eux-mêmes, et disaient: C'est parce que nous n'avons pas pris de p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ayant connu, dit: Pourquoi raisonnez-vous en vous-mêmes, gens de peu de foi, sur ce que vous n'avez pas pris de p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es-vous encore sans intelligence, et ne vous rappelez-vous plus les cinq pains des cinq mille hommes et combien de paniers vous avez empor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 les sept pains des quatre mille hommes et combien de corbeilles vous avez emport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ne comprenez-vous pas que ce n'est pas au sujet de pains que je vous ai parlé? Gardez-vous du levain des pharisiens et des sadduc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comprirent que ce n'était pas du levain du pain qu'il avait dit de se garder, mais de l'enseignement des pharisiens et des sadduc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arrivé dans le territoire de Césarée de Philippe, demanda à ses disciples: Qui dit-on que je suis, moi, le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Les uns disent que tu es Jean Baptiste; les autres, Élie; les autres, Jérémie, ou l'un d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leur dit-il, qui dites-vous que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répondit: Tu es le Christ, le Fils d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eprenant la parole, lui dit: Tu es heureux, Simon, fils de Jonas; car ce ne sont pas la chair et le sang qui t'ont révélé cela, mais c'est mon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te dis que tu es Pierre, et que sur cette pierre je bâtirai mon Église, et que les portes du séjour des morts ne prévaudront point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donnerai les clefs du royaume des cieux: ce que tu lieras sur la terre sera lié dans les cieux, et ce que tu délieras sur la terre sera délié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recommanda aux disciples de ne dire à personne qu'il était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ors Jésus commença à faire connaître à ses disciples qu'il fallait qu'il allât à Jérusalem, qu'il souffrît beaucoup de la part des anciens, des principaux sacrificateurs et des scribes, qu'il fût mis à mort, et qu'il ressuscitât le trois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ierre, l'ayant pris à part, se mit à le reprendre, et dit: A Dieu ne plaise, Seigneur! Cela ne t'arriv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se retournant, dit à Pierre: Arrière de moi, Satan! tu m'es en scandale; car tes pensées ne sont pas les pensées de Dieu, mais celle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dit à ses disciples: Si quelqu'un veut venir après moi, qu'il renonce à lui-même, qu'il se charge de sa croix, et qu'il me su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voudra sauver sa vie la perdra, mais celui qui la perdra à cause de moi la tro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servirait-il à un homme de gagner tout le monde, s'il perdait son âme? ou, que donnerait un homme en échange de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de l'homme doit venir dans la gloire de son Père, avec ses anges; et alors il rendra à chacun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quelques-uns de ceux qui sont ici ne mourront point, qu'ils n'aient vu le Fils de l'homme venir dans son règn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jours après, Jésus prit avec lui Pierre, Jacques, et Jean, son frère, et il les conduisit à l'écart sur une haute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transfiguré devant eux; son visage resplendit comme le soleil, et ses vêtements devinrent blancs comme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Moïse et Élie leur apparurent, s'entretena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prenant la parole, dit à Jésus: Seigneur, il est bon que nous soyons ici; si tu le veux, je dresserai ici trois tentes, une pour toi, une pour Moïse, et une pour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rlait encore, une nuée lumineuse les couvrit. Et voici, une voix fit entendre de la nuée ces paroles: Celui-ci est mon Fils bien-aimé, en qui j'ai mis toute mon affection: écout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ils entendirent cette voix, les disciples tombèrent sur leur face, et furent saisis d'une grande fray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s'approchant, les toucha, et dit: Levez-vous, n'ayez pas 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vèrent les yeux, et ne virent que Jésus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descendaient de la montagne, Jésus leur donna cet ordre: Ne parlez à personne de cette vision, jusqu'à ce que le Fils de l'homme soit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lui firent cette question: Pourquoi donc les scribes disent-ils qu'Élie doit venir premi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Il est vrai qu'Élie doit venir, et rétablir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ous dis qu'Élie est déjà venu, qu'ils ne l'ont pas reconnu, et qu'ils l'ont traité comme ils ont voulu. De même le Fils de l'homme souffrira de leur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comprirent alors qu'il leur parlait de Jean Bapt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arrivés près de la foule, un homme vint se jeter à genoux devant Jésus,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aie pitié de mon fils, qui est lunatique, et qui souffre cruellement; il tombe souvent dans le feu, et souvent dans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amené à tes disciples, et ils n'ont pas pu le gu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e incrédule et perverse, répondit Jésus, jusque'à quand serai-je avec vous? jusques à quand vous supporterai-je? Amenez-le-moi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arla sévèrement au démon, qui sortit de lui, et l'enfant fut guéri à l'heur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disciples s'approchèrent de Jésus, et lui dirent en particulier: Pourquoi n'avons-nous pu chasser ce dé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votre incrédulité, leur dit Jésus. Je vous le dis en vérité, si vous aviez de la foi comme un grain de sénevé, vous diriez à cette </w:t>
      </w:r>
      <w:r w:rsidRPr="000346A8">
        <w:rPr>
          <w:rFonts w:asciiTheme="majorHAnsi" w:hAnsiTheme="majorHAnsi"/>
          <w:sz w:val="28"/>
          <w:szCs w:val="28"/>
        </w:rPr>
        <w:lastRenderedPageBreak/>
        <w:t xml:space="preserve">montagne: Transporte-toi d'ici là, et elle se transporterait; rien ne vous serait impos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tte sorte de démon ne sort que par la prière et par le jeû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parcouraient la Galilée, Jésus leur dit: Le Fils de l'homme doit être livré entre les main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feront mourir, et le troisième jour il ressuscitera. Ils furent profondément attris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arrivèrent à Capernaüm, ceux qui percevaient les deux drachmes s'adressèrent à Pierre, et lui dirent: Votre maître ne paie-t-il pas les deux drach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dit-il. Et quand il fut entré dans la maison, Jésus le prévint, et dit: Que t'en semble, Simon? Les rois de la terre, de qui perçoivent-ils des tributs ou des impôts? de leurs fils, ou d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Des étrangers. Et Jésus lui répondit: Les fils en sont donc exemp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our ne pas les scandaliser, va à la mer, jette l'hameçon, et tire le premier poisson qui viendra; ouvre-lui la bouche, et tu trouveras un statère. Prends-le, et donne-le-leur pour moi et pour t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oment, les disciples s'approchèrent de Jésus, et dirent: Qui donc est le plus grand dans le royaum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yant appelé un petit enfant, le plaça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Je vous le dis en vérité, si vous ne vous convertissez et si vous ne devenez comme les petits enfants, vous n'entrerez pas dans le royaum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quiconque se rendra humble comme ce petit enfant sera le plus grand dans le royaum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iconque reçoit en mon nom un petit enfant comme celui-ci, me reçoit m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un scandalisait un de ces petits qui croient en moi, il vaudrait mieux pour lui qu'on suspendît à son cou une meule de moulin, et qu'on le jetât au fond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 monde à cause des scandales! Car il est nécessaire qu'il arrive des scandales; mais malheur à l'homme par qui le scandale 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a main ou ton pied est pour toi une occasion de chute, coupe-les et jette-les loin de toi; mieux vaut pour toi entrer dans la vie boiteux ou manchot, que d'avoir deux pieds ou deux mains et d'être jeté dans le feu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ton oeil est pour toi une occasion de chute, arrache-le et jette-le loin de toi; mieux vaut pour toi entrer dans la vie, n'ayant qu'un oeil, que d'avoir deux yeux et d'être jeté dans le feu de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z-vous de mépriser un seul de ces petits; car je vous dis que leurs anges dans les cieux voient continuellement la face de mon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de l'homme est venu sauver ce qui était per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us en semble? Si un homme a cent brebis, et que l'une d'elles s'égare, ne laisse-t-il pas les quatre-vingt-dix-neuf autres sur les montagnes, pour aller chercher celle qui s'est éga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la trouve, je vous le dis en vérité, elle lui cause plus de joie que les quatre-vingt-dix-neuf qui ne se sont pas égar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ce n'est pas la volonté de votre Père qui est dans les cieux qu'il se perde un seul de ces pet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frère a péché, va et reprends-le entre toi et lui seul. S'il t'écoute, tu as gagné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ne t'écoute pas, prends avec toi une ou deux personnes, afin que toute l'affaire se règle sur la déclaration de deux ou de trois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l refuse de les écouter, dis-le à l'Église; et s'il refuse aussi d'écouter l'Église, qu'il soit pour toi comme un païen et un public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tout ce que vous lierez sur la terre sera lié dans le ciel, et tout ce que vous délierez sur la terre sera délié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is encore que, si deux d'entre vous s'accordent sur la terre pour demander une chose quelconque, elle leur sera accordée par mon Père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à où deux ou trois sont assemblés en mon nom, je suis a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erre s'approcha de lui, et dit: Seigneur, combien de fois pardonnerai-je à mon frère, lorsqu'il péchera contre moi? Sera-ce jusqu'à sept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Je ne te dis pas jusqu'à sept fois, mais jusqu'à septante fois sept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 royaume des cieux est semblable à un roi qui voulut faire rendre compte à ses serv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se mit à compter, on lui en amena un qui devait dix mille ta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n'avait pas de quoi payer, son maître ordonna qu'il fût vendu, lui, sa femme, ses enfants, et tout ce qu'il avait, et que la dette fût acquit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se jetant à terre, se prosterna devant lui, et dit: Seigneur, aie patience envers moi, et je te paierai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mu de compassion, le maître de ce serviteur le laissa aller, et lui remit la d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il fut sorti, ce serviteur rencontra un de ses compagnons qui lui devait cent deniers. Il le saisit et l'étranglait, en disant: Paie ce que tu me d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compagnon, se jetant à terre, le suppliait, disant: Aie patience envers moi, et je te pai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autre ne voulut pas, et il alla le jeter en prison, jusqu'à ce qu'il eût payé ce qu'il dev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compagnons, ayant vu ce qui était arrivé, furent profondément attristés, et ils allèrent raconter à leur maître tout ce qui s'était p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maître fit appeler ce serviteur, et lui dit: Méchant serviteur, je t'avais remis en entier ta dette, parce que tu m'en avais suppl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evais-tu pas aussi avoir pitié de ton compagnon, comme j'ai eu pitié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maître, irrité, le livra aux bourreaux, jusqu'à ce qu'il eût payé tout ce qu'il dev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mon Père céleste vous traitera, si chacun de vous ne pardonne à son frère de tout son co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eut achevé ces discours, il quitta la Galilée, et alla dans le territoire de la Judée, au delà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rande foule le suivit, et là il guérit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l'abordèrent, et dirent, pour l'éprouver: Est-il permis à un homme de répudier sa femme pour un motif quelcon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N'avez-vous pas lu que le créateur, au commencement, fit l'homme et l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dit: C'est pourquoi l'homme quittera son père et sa mère, et s'attachera à sa femme, et les deux deviendront une seul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ils ne sont plus deux, mais ils sont une seule chair. Que l'homme donc ne sépare pas ce que Dieu a j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c, lui dirent-ils, Moïse a-t-il prescrit de donner à la femme une lettre de divorce et de la répud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ur répondit: C'est à cause de la dureté de votre coeur que Moïse vous a permis de répudier vos femmes; au commencement, il n'en était pas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ous dis que celui qui répudie sa femme, sauf pour infidélité, et qui en épouse une autre, commet un adul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disciples lui dirent: Si telle est la condition de l'homme à l'égard de la femme, il n'est pas avantageux de se ma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Tous ne comprennent pas cette parole, mais seulement ceux à qui cela est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a des eunuques qui le sont dès le ventre de leur mère; il y en a qui le sont devenus par les hommes; et il y en a qui se sont rendus tels eux-mêmes, à cause du royaume des cieux. Que celui qui peut comprendre compr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lui amena des petits enfants, afin qu'il leur imposât les mains et priât pour eux. Mais les disciples les repous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dit: Laissez les petits enfants, et ne les empêchez pas de venir à moi; car le royaume des cieux est pour ceux qui leur ressemb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imposa les mains, et il partit de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homme s'approcha, et dit à Jésus: Maître, que dois-je faire de bon pour avoi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répondit: Pourquoi m'interroges-tu sur ce qui est bon? Un seul est le bon. Si tu veux entrer dans la vie, observe les commandements. Lesquels? lui di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répondit: Tu ne tueras point; tu ne commettras point d'adultère; tu ne déroberas point; tu ne diras point de faux témoignage; honore ton père et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aimeras ton prochain comme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eune homme lui dit: J'ai observé toutes ces choses; que me manque-t-il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lui dit: Si tu veux être parfait, va, vends ce que tu possèdes, donne-le aux pauvres, et tu auras un trésor dans le ciel. Puis viens, et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ces paroles, le jeune homme s'en alla tout triste; car il avait de grand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à ses disciples: Je vous le dis en vérité, un riche entrera difficilement dans le royaume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core, il est plus facile à un chameau de passer par le trou d'une aiguille qu'à un riche d'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ayant entendu cela, furent très étonnés, et dirent: Qui peut donc être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s regarda, et leur dit: Aux hommes cela est impossible, mais à Dieu tout est pos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prenant alors la parole, lui dit: Voici, nous avons tout quitté, et nous t'avons suivi; qu'en sera-t-il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Je vous le dis en vérité, quand le Fils de l'homme, au renouvellement de toutes choses, sera assis sur le trône de sa gloire, vous qui m'avez suivi, vous serez de même assis sur douze trônes, et vous jugerez les douze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aura quitté, à cause de mon nom, ses frères, ou ses soeurs, ou son père, ou sa mère, ou sa femme, ou ses enfants, ou ses terres, ou ses maisons, recevra le centuple, et héritera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s premiers seront les derniers, et plusieurs des derniers seront les premier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royaume des cieux est semblable à un maître de maison qui sortit dès le matin, afin de louer des ouvriers pour s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vint avec eux d'un denier par jour, et il les envoya à s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ortit vers la troisième heure, et il en vit d'autres qui étaient sur la place sans rien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llez aussi à ma vigne, et je vous donnerai ce qui sera raisonn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y allèrent. Il sortit de nouveau vers la sixième heure et vers la neuvième, et il fit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sorti vers la onzième heure, il en trouva d'autres qui étaient sur la place, et il leur dit: Pourquoi vous tenez-vous ici toute la journée sans rien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C'est que personne ne nous a loués. Allez aussi à ma vigne, leur di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soir fut venu, le maître de la vigne dit à son intendant: Appelle les ouvriers, et paie-leur le salaire, en allant des derniers aux prem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de la onzième heure vinrent, et reçurent chacun un de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emiers vinrent ensuite, croyant recevoir davantage; mais ils reçurent aussi chacun un de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 recevant, ils murmurèrent contre le maître de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rent: Ces derniers n'ont travaillé qu'une heure, et tu les traites à l'égal de nous, qui avons supporté la fatigue du jour et la cha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à l'un d'eux: Mon ami, je ne te fais pas tort; n'es-tu pas convenu avec moi d'un de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ce qui te revient, et va-t'en. Je veux donner à ce dernier autant qu'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est-il pas permis de faire de mon bien ce que je veux? Ou vois-tu de mauvais oeil que je sois b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s derniers seront les premiers, et les premiers seront les dern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Jésus montait à Jérusalem, il prit à part les douze disciples, et il leur dit e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ous montons à Jérusalem, et le Fils de l'homme sera livré aux principaux sacrificateurs et aux scribes. Ils le condamneront à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e livreront aux païens, pour qu'ils se moquent de lui, le battent de verges, et le crucifient; et le troisième jour il ressusci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mère des fils de Zébédée s'approcha de Jésus avec ses fils, et se prosterna, pour lui faire une de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Que veux-tu? Ordonne, lui dit-elle, que mes deux fils, que voici, soient assis, dans ton royaume, l'un à ta droite et l'autre à t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Vous ne savez ce que vous demandez. Pouvez-vous boire la coupe que je dois boire? Nous le pouvons, 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répondit: Il est vrai que vous boirez ma coupe; mais pour ce qui est d'être assis à ma droite et à ma gauche, cela ne dépend pas de moi, et ne sera donné qu'à ceux à qui mon Père l'a réser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x, ayant entendu cela, furent indignés contre les deux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s appela, et dit: Vous savez que les chefs des nations les tyrannisent, et que les grands les asserv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n sera pas de même au milieu de vous. Mais quiconque veut être grand parmi vous, qu'il soit votre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veut être le premier parmi vous, qu'il soit votre escla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le Fils de l'homme est venu, non pour être servi, mais pour servir et donner sa vie comme la rançon de plusi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sortirent de Jéricho, une grande foule suivi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eux aveugles, assis au bord du chemin, entendirent que Jésus passait, et crièrent: Aie pitié de nous, Seigneur,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les reprenait, pour les faire taire; mais ils crièrent plus fort: Aie pitié de nous, Seigneur,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arrêta, les appela, et dit: Que voulez-vous que je vous f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Seigneur, que nos yeux s'ouv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mu de compassion, Jésus toucha leurs yeux; et aussitôt ils recouvrèrent la vue, et le suivir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approchèrent de Jérusalem, et qu'ils furent arrivés à Bethphagé, vers la montagne des Oliviers, Jésus envoya deux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ur disant: Allez au village qui est devant vous; vous trouverez aussitôt une ânesse attachée, et un ânon avec elle; détachez-les, et amenez-le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ous dit quelque chose, vous répondrez: Le Seigneur en a besoin. Et à l'instant il les laissera 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eci arriva afin que s'accomplît ce qui avait été annoncé par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 à la fille de Sion: Voici, ton roi vient à toi, Plein de douceur, et monté sur un âne, Sur un ânon, le petit d'une â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allèrent, et firent ce que Jésus leur 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menèrent l'ânesse et l'ânon, mirent sur eux leurs vêtements, et le firent asseoir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lupart des gens de la foule étendirent leurs vêtements sur le chemin; d'autres coupèrent des branches d'arbres, et en jonchèrent la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précédaient et ceux qui suivaient Jésus criaient: Hosanna au Fils de David! Béni soit celui qui vient au nom du Seigneur! Hosanna dans les lieux très ha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ntra dans Jérusalem, toute la ville fut émue, et l'on disait: Qui est celu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répondait: C'est Jésus, le prophète, de Nazareth en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entra dans le temple de Dieu. Il chassa tous ceux qui vendaient et qui achetaient dans le temple; il renversa les tables des changeurs, et les sièges des vendeurs de pige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Il est écrit: Ma maison sera appelée une maison de prière. Mais vous, vous en faites une caverne de vo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aveugles et des boiteux s'approchèrent de lui dans le temple. Et il les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principaux sacrificateurs et les scribes furent indignés, à la vue des choses merveilleuses qu'il avait faites, et des enfants qui criaient dans le temple: Hosanna au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Entends-tu ce qu'ils disent? Oui, leur répondit Jésus. N'avez-vous jamais lu ces paroles: Tu as tiré des louanges de la bouche des enfants et de ceux qui sont à la mam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yant laissés, il sortit de la ville pour aller à Béthanie, où il passa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en retournant à la ville, il eut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un figuier sur le chemin, il s'en approcha; mais il n'y trouva que des feuilles, et il lui dit: Que jamais fruit ne naisse de toi! Et à l'instant le figuier sé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qui virent cela, furent étonnés, et dirent: Comment ce figuier est-il devenu sec en un ins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Je vous le dis en vérité, si vous aviez de la foi et que vous ne doutiez point, non seulement vous feriez ce qui a été fait à ce figuier, mais quand vous diriez à cette montagne: Ote-toi de là et jette-toi dans la mer, cela se fe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vous demanderez avec foi par la prière, vous le recev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rendit dans le temple, et, pendant qu'il enseignait, les principaux sacrificateurs et les anciens du peuple vinrent lui dire: Par quelle autorité fais-tu ces choses, et qui t'a donné cette auto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leur répondit: Je vous adresserai aussi une question; et, si vous m'y répondez, je vous dirai par quelle autorité je fai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aptême de Jean, d'où venait-il? du ciel, ou des hommes? Mais ils raisonnèrent ainsi entre eux; Si nous répondons: Du ciel, il nous dira: Pourquoi donc n'avez-vous pas cru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nous répondons: Des hommes, nous avons à craindre la foule, car tous tiennent Jean pour 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répondirent à Jésus: Nous ne savons. Et il leur dit à son tour: Moi non plus, je ne vous dirai pas par quelle autorité je fai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us en semble? Un homme avait deux fils; et, s'adressant au premier, il dit: Mon enfant, va travailler aujourd'hui dans m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Je ne veux pas. Ensuite, il se repentit, et il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dressant à l'autre, il dit la même chose. Et ce fils répondit: Je veux bien, seigneur. Et il n'all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des deux a fait la volonté du père? Ils répondirent: Le premier. Et Jésus leur dit: Je vous le dis en vérité, les publicains et les prostituées vous devanceront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an est venu à vous dans la voie de la justice, et vous n'avez pas cru en lui. Mais les publicains et les prostituées ont cru en lui; et vous, qui avez vu cela, vous ne vous êtes pas ensuite repentis pour croir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une autre parabole. Il y avait un homme, maître de maison, qui planta une vigne. Il l'entoura d'une haie, y creusa un pressoir, et bâtit une tour; puis il l'afferma à des vignerons, et quitta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temps de la récolte fut arrivé, il envoya ses serviteurs vers les vignerons, pour recevoir le produit de s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gnerons, s'étant saisis de ses serviteurs, battirent l'un, tuèrent l'autre, et lapidèrent le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encore d'autres serviteurs, en plus grand nombre que les premiers; et les vignerons les traitèrent de la même m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fin, il envoya vers eux son fils, en disant: Ils auront du respect pour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les vignerons virent le fils, ils dirent entre eux: Voici l'héritier; venez, tuons-le, et emparons-nous de son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saisirent de lui, le jetèrent hors de la vigne, et le tu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orsque le maître de la vigne viendra, que fera-t-il à ces vign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Il fera périr misérablement ces misérables, et il affermera la vigne à d'autres vignerons, qui lui en donneront le produit au temps de la réco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N'avez-vous jamais lu dans les Écritures: La pierre qu'ont rejetée ceux qui bâtissaient Est devenue la principale de l'angle; C'est du Seigneur que cela est venu, Et c'est un prodige à n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le dis, le royaume de Dieu vous sera enlevé, et sera donné à une nation qui en rendra l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tombera sur cette pierre s'y brisera, et celui sur qui elle tombera sera écra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ses paraboles, les principaux sacrificateurs et les pharisiens comprirent que c'était d'eux que Jésus par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herchaient à se saisir de lui; mais ils craignaient la foule, parce qu'elle le tenait pour un prophè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enant la parole, leur parla de nouveau en parabole, et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yaume des cieux est semblable à un roi qui fit des noces pour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ses serviteurs appeler ceux qui étaient invités aux noces; mais ils ne voulurent pas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encore d'autres serviteurs, en disant: Dites aux conviés: Voici, j'ai préparé mon festin; mes boeufs et mes bêtes grasses sont tués, tout est prêt, venez aux no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ns s'inquiéter de l'invitation, ils s'en allèrent, celui-ci à son champ, celui-là à son trafi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utres se saisirent des serviteurs, les outragèrent et les tu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ut irrité; il envoya ses troupes, fit périr ces meurtriers, et brûla leur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dit à ses serviteurs: Les noces sont prêtes; mais les conviés n'en étaient pas d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donc dans les carrefours, et appelez aux noces tous ceux que vous trouve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serviteurs allèrent dans les chemins, rassemblèrent tous ceux qu'ils trouvèrent, méchants et bons, et la salle des noces fut pleine de convi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ntra pour voir ceux qui étaient à table, et il aperçut là un homme qui n'avait pas revêtu un habit de no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Mon ami, comment es-tu entré ici sans avoir un habit de noces? Cet homme eut la bouche fe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it aux serviteurs: Liez-lui les pieds et les mains, et jetez-le dans les ténèbres du dehors, où il y aura des pleurs et des grincements de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a beaucoup d'appelés, mais peu d'é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pharisiens allèrent se consulter sur les moyens de surprendre Jésus par ses propr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voyèrent auprès de lui leurs disciples avec les hérodiens, qui dirent: Maître, nous savons que tu es vrai, et que tu enseignes la voie de Dieu selon la vérité, sans t'inquiéter de personne, car tu ne regardes pas à l'apparenc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s-nous donc ce qu'il t'en semble: est-il permis, ou non, de payer le tribut à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onnaissant leur méchanceté, répondit: Pourquoi me tentez-vous, hypocr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rez-moi la monnaie avec laquelle on paie le tribut. Et ils lui présentèrent un de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emanda: De qui sont cette effigie et cette inscri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ésar, lui répondirent-ils. Alors il leur dit: Rendez donc à César ce qui est à César, et à Dieu ce qui est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onnés de ce qu'ils entendaient, ils le quittèrent, et s'en al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ême jour, les sadducéens, qui disent qu'il n'y a point de résurrection, vinrent auprès de Jésus, et lui firent cette ques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ître, Moïse a dit: Si quelqu'un meurt sans enfants, son frère épousera sa veuve, et suscitera une postérité à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parmi nous sept frères. Le premier se maria, et mourut; et, comme il n'avait pas d'enfants, il laissa sa femme à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ut de même du second, puis du troisième, jusqu'au sept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eux tous, la femme mouru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résurrection, duquel des sept sera-t-elle donc la femme? Car tous l'ont e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Vous êtes dans l'erreur, parce que vous ne comprenez ni les Écritures, ni la puiss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à la résurrection, les hommes ne prendront point de femmes, ni les femmes de maris, mais ils seront comme les anges de Dieu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e la résurrection des morts, n'avez-vous pas lu ce que Dieu vous 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suis le Dieu d'Abraham, le Dieu d'Isaac, et le Dieu de Jacob? Dieu n'est pas Dieu des morts, mais d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qui écoutait, fut frappée de l'enseignement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ayant appris qu'il avait réduit au silence les sadducéens, se rassemb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n d'eux, docteur de la loi, lui fit cette question, pour l'épro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ître, quel est le plus grand commandement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Tu aimeras le Seigneur, ton Dieu, de tout ton coeur, de toute ton âme, et de toute ta pen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e premier et le plus grand command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e second, qui lui est semblable: Tu aimeras ton prochain comme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s deux commandements dépendent toute la loi et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s pharisiens étaient assemblés, Jésus les interroge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Que pensez-vous du Christ? De qui est-il fils? Ils lui répondirent: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eur dit: Comment donc David, animé par l'Esprit, l'appelle-t-il Seigneur, lorsqu'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 dit à mon Seigneur: Assieds-toi à ma droite, Jusqu'à ce que je fasse de tes ennemis t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David l'appelle Seigneur, comment est-il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put lui répondre un mot. Et, depuis ce jour, personne n'osa plus lui proposer des questio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Jésus, parlant à la foule et à ses disciple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cribes et les pharisiens sont assis dans la chaire de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donc et observez tout ce qu'ils vous disent; mais n'agissez pas selon leurs oeuvres. Car ils disent, et ne f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ient des fardeaux pesants, et les mettent sur les épaules des hommes, mais ils ne veulent pas les remuer du doig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ont toutes leurs actions pour être vus des hommes. Ainsi, ils portent de larges phylactères, et ils ont de longues franges à leur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iment la première place dans les festins, et les premiers sièges dans les synago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iment à être salués dans les places publiques, et à être appelés par les hommes Rabbi, Rabb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vous faites pas appeler Rabbi; car un seul est votre Maître, et vous êtes tou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appelez personne sur la terre votre père; car un seul est votre Père, celui qui est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faites pas appeler directeurs; car un seul est votre Directeur,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lus grand parmi vous sera votre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s'élèvera sera abaissé, et quiconque s'abaissera sera é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scribes et pharisiens hypocrites! parce que vous fermez aux hommes le royaume des cieux; vous n'y entrez pas vous-mêmes, et vous n'y laissez pas entrer ceux qui veulent ent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scribes et pharisiens hypocrites! parce que vous dévorez les maisons des veuves, et que vous faites pour l'apparence de longues prières; à cause de cela, vous serez jugés plus sév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lheur à vous, scribes et pharisiens hypocrites! parce que vous courez la mer et la terre pour faire un prosélyte; et, quand il l'est devenu, vous en faites un fils de la géhenne deux fois plus qu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conducteurs aveugles! qui dites: Si quelqu'un jure par le temple, ce n'est rien; mais, si quelqu'un jure par l'or du temple, il est eng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ensés et aveugles! lequel est le plus grand, l'or, ou le temple qui sanctifie l'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dites-vous encore, jure par l'autel, ce n'est rien; mais, si quelqu'un jure par l'offrande qui est sur l'autel, il est enga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ugles! lequel est le plus grand, l'offrande, ou l'autel qui sanctifie l'off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jure par l'autel jure par l'autel et par tout ce qui est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jure par le temple jure par le temple et par celui qui l'hab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jure par le ciel jure par le trône de Dieu et par celui qui y est as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scribes et pharisiens hypocrites! parce que vous payez la dîme de la menthe, de l'aneth et du cumin, et que vous laissez ce qui est plus important dans la loi, la justice, la miséricorde et la fidélité: c'est là ce qu'il fallait pratiquer, sans négliger les autr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ducteurs aveugles! qui coulez le moucheron, et qui avalez le cham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scribes et pharisiens hypocrites! parce que vous nettoyez le dehors de la coupe et du plat, et qu'au dedans ils sont pleins de rapine et d'intem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arisien aveugle! nettoie premièrement l'intérieur de la coupe et du plat, afin que l'extérieur aussi devienne n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scribes et pharisiens hypocrites! parce que vous ressemblez à des sépulcres blanchis, qui paraissent beaux au dehors, et qui, au dedans, sont pleins d'ossements de morts et de toute espèce d'impure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e même, au dehors, vous paraissez justes aux hommes, mais, au dedans, vous êtes pleins d'hypocrisie et d'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scribes et pharisiens hypocrites! parce que vous bâtissez les tombeaux des prophètes et ornez les sépulcres d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vous dites: Si nous avions vécu du temps de nos pères, nous ne nous serions pas joints à eux pour répandre le sang d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émoignez ainsi contre vous-mêmes que vous êtes les fils de ceux qui ont tué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lez donc la mesure de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pents, race de vipères! comment échapperez-vous au châtiment de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ici, je vous envoie des prophètes, des sages et des scribes. Vous tuerez et crucifierez les uns, vous battrez de verges les autres dans vos synagogues, et vous les persécuterez de ville en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retombe sur vous tout le sang innocent répandu sur la terre, depuis le sang d'Abel le juste jusqu'au sang de Zacharie, fils de Barachie, que vous avez tué entre le temple et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tout cela retombera sur cette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usalem, Jérusalem, qui tues les prophètes et qui lapides ceux qui te sont envoyés, combien de fois ai-je voulu rassembler tes enfants, comme une poule rassemble ses poussins sous ses ailes, et vous ne l'avez pas vou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votre maison vous sera laissée dés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le dis, vous ne me verrez plus désormais, jusqu'à ce que vous disiez: Béni soit celui qui vient au nom du Seign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Jésus s'en allait, au sortir du temple, ses disciples s'approchèrent pour lui en faire remarquer les constru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ur dit: Voyez-vous tout cela? Je vous le dis en vérité, il ne restera pas ici pierre sur pierre qui ne soit renver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ssit sur la montagne des oliviers. Et les disciples vinrent en particulier lui faire cette question: Dis-nous, quand cela arrivera-t-il, et quel sera le signe de ton avènement et de la fin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Prenez garde que personne ne vous sédu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lusieurs viendront sous mon nom, disant: C'est moi qui suis le Christ. Et ils séduiront beaucoup de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ntendrez parler de guerres et de bruits de guerres: gardez-vous d'être troublés, car il faut que ces choses arrivent. Mais ce ne sera pas encore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nation s'élèvera contre une nation, et un royaume contre un royaume, et il y aura, en divers lieux, des famines et des tremblements d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la ne sera que le commencement des dou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vous livrera aux tourments, et l'on vous fera mourir; et vous serez haïs de toutes les nations, à cause de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ussi plusieurs succomberont, et ils se trahiront, se haïront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faux prophètes s'élèveront, et ils séduiront beaucoup de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ce que l'iniquité se sera accrue, la charité du plus grand nombre se refroi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persévérera jusqu'à la fin ser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bonne nouvelle du royaume sera prêchée dans le monde entier, pour servir de témoignage à toutes les nations. Alors viendra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lorsque vous verrez l'abomination de la désolation, dont a parlé le prophète Daniel, établie en lieu saint, -que celui qui lit fasse attentio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e ceux qui seront en Judée fuient dans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sera sur le toit ne descende pas pour prendre ce qui es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celui qui sera dans les champs ne retourne pas en arrière pour prendre son man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x femmes qui seront enceintes et à celles qui allaiteront en ces jour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pour que votre fuite n'arrive pas en hiver, ni un jour d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lors, la détresse sera si grande qu'il n'y en a point eu de pareille depuis le commencement du monde jusqu'à présent, et qu'il n'y en aura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ces jours n'étaient abrégés, personne ne serait sauvé; mais, à cause des élus, ces jours seront abré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ous dit alors: Le Christ est ici, ou: Il est là, ne le croy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élèvera de faux Christs et de faux prophètes; ils feront de grands prodiges et des miracles, au point de séduire, s'il était possible, même les é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ous l'ai annoncé d'av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on vous dit: Voici, il est dans le désert, n'y allez pas; voici, il est dans les chambres, ne le croy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éclair part de l'orient et se montre jusqu'en occident, ainsi sera l'avènement du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quelque lieu que soit le cadavre, là s'assembleront les ai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ssitôt après ces jours de détresse, le soleil s'obscurcira, la lune ne donnera plus sa lumière, les étoiles tomberont du ciel, et les puissances des cieux seront ébran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igne du Fils de l'homme paraîtra dans le ciel, toutes les tribus de la terre se lamenteront, et elles verront le Fils de l'homme venant sur les nuées du ciel avec puissance et une grand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erra ses anges avec la trompette retentissante, et ils rassembleront ses élus des quatre vents, depuis une extrémité des cieux jusqu'à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truisez-vous par une comparaison tirée du figuier. Dès que ses branches deviennent tendres, et que les feuilles poussent, vous connaissez que l'été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and vous verrez toutes ces choses, sachez que le Fils de l'homme est proche,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cette génération ne passera point, que tout cela n'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el et la terre passeront, mais mes paroles ne passero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u jour et de l'heure, personne ne le sait, ni les anges des cieux, ni le Fils, mais le Père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arriva du temps de Noé arrivera de même à l'avènement du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ans les jours qui précédèrent le déluge, les hommes mangeaient et buvaient, se mariaient et mariaient leurs enfants, jusqu'au jour où Noé entra dans l'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e se doutèrent de rien, jusqu'à ce que le déluge vînt et les emportât tous: il en sera de même à l'avènement du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e deux hommes qui seront dans un champ, l'un sera pris et l'autre lai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eux femmes qui moudront à la meule, l'une sera prise et l'autre lai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eillez donc, puisque vous ne savez pas quel jour votre Seigneur vi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le bien, si le maître de la maison savait à quelle veille de la nuit le voleur doit venir, il veillerait et ne laisserait pas percer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us aussi, tenez-vous prêts, car le Fils de l'homme viendra à l'heure où vous n'y pense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donc le serviteur fidèle et prudent, que son maître a établi sur ses gens, pour leur donner la nourriture au temps conven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 serviteur, que son maître, à son arrivée, trouvera faisan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il l'établira sur tous s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st un méchant serviteur, qui dise en lui-même: Mon maître tarde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e met à battre ses compagnons, s'il mange et boit avec les ivro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ître de ce serviteur viendra le jour où il ne s'y attend pas et à l'heure qu'il ne connaî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mettra en pièces, et lui donnera sa part avec les hypocrites: c'est là qu'il y aura des pleurs et des grincements de de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yaume des cieux sera semblable à dix vierges qui, ayant pris leurs lampes, allèrent à la rencontre de l'ép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d'entre elles étaient folles, et cinq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olles, en prenant leurs lampes, ne prirent point d'huile avec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sages prirent, avec leurs lampes, de l'huile dans des va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époux tardait, toutes s'assoupirent et s'endorm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 nuit, on cria: Voici l'époux, allez à sa rencon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tes ces vierges se réveillèrent, et préparèrent leurs lamp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olles dirent aux sages: Donnez-nous de votre huile, car nos lampes s'éte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ges répondirent: Non; il n'y en aurait pas assez pour nous et pour vous; allez plutôt chez ceux qui en vendent, et achetez-en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lles allaient en acheter, l'époux arriva; celles qui étaient prêtes entrèrent avec lui dans la salle des noces, et la porte fut fe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 tard, les autres vierges vinrent, et dirent: Seigneur, Seigneur, ouvre-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répondit: Je vous le dis en vérité, je ne vous conna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donc, puisque vous ne savez ni le jour, ni l'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comme d'un homme qui, partant pour un voyage, appela ses serviteurs, et leur remit s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a cinq talents à l'un, deux à l'autre, et un au troisième, à chacun selon sa capacité, et il par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celui qui avait reçu les cinq talents s'en alla, les fit valoir, et il gagna cinq autres ta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celui qui avait reçu les deux talents en gagna deux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en avait reçu qu'un alla faire un creux dans la terre, et cacha l'argent de s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ngtemps après, le maître de ces serviteurs revint, et leur fit rendre com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vait reçu les cinq talents s'approcha, en apportant cinq autres talents, et il dit: Seigneur, tu m'as remis cinq talents; voici, j'en ai gagné cinq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ître lui dit: C'est bien, bon et fidèle serviteur; tu as été fidèle en peu de chose, je te confierai beaucoup; entre dans la joie de t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vait reçu les deux talents s'approcha aussi, et il dit: Seigneur, tu m'as remis deux talents; voici, j'en ai gagné deux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ître lui dit: C'est bien, bon et fidèle serviteur; tu as été fidèle en peu de chose, je te confierai beaucoup; entre dans la joie de t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avait reçu qu'un talent s'approcha ensuite, et il dit: Seigneur, je savais que tu es un homme dur, qui moissonnes où tu n'as pas semé, et qui amasses où tu n'as pas va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u peur, et je suis allé cacher ton talent dans la terre; voici, prends ce qui es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maître lui répondit: Serviteur méchant et paresseux, tu savais que je moissonne où je n'ai pas semé, et que j'amasse où je n'ai pas va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 fallait donc remettre mon argent aux banquiers, et, à mon retour, j'aurais retiré ce qui est à moi avec un inté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tez-lui donc le talent, et donnez-le à celui qui a les dix tal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donnera à celui qui a, et il sera dans l'abondance, mais à celui qui n'a pas on ôtera même ce qu'il 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erviteur inutile, jetez-le dans les ténèbres du dehors, où il y aura des pleurs et des grincements de d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Fils de l'homme viendra dans sa gloire, avec tous les anges, il s'assiéra sur le trône de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nations seront assemblées devant lui. Il séparera les uns d'avec les autres, comme le berger sépare les brebis d'avec les bou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ttra les brebis à sa droite, et les boucs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roi dira à ceux qui seront à sa droite: Venez, vous qui êtes bénis de mon Père; prenez possession du royaume qui vous a été préparé dès la fondation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eu faim, et vous m'avez donné à manger; j'ai eu soif, et vous m'avez donné à boire; j'étais étranger, et vous m'avez recueil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nu, et vous m'avez vêtu; j'étais malade, et vous m'avez visité; j'étais en prison, et vous êtes venus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stes lui répondront: Seigneur, quand t'avons-nous vu avoir faim, et t'avons-nous donné à manger; ou avoir soif, et t'avons-nous donné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avons-nous vu étranger, et t'avons-nous recueilli; ou nu, et t'avons-nous vê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avons-nous vu malade, ou en prison, et sommes-nous allés 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roi leur répondra: Je vous le dis en vérité, toutes les fois que vous avez fait ces choses à l'un de ces plus petits de mes frères, c'est à moi que vous les avez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dira à ceux qui seront à sa gauche: Retirez-vous de moi, maudits; allez dans le feu éternel qui a été préparé pour le diable et pour ses 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eu faim, et vous ne m'avez pas donné à manger; j'ai eu soif, et vous ne m'avez pas donné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étranger, et vous ne m'avez pas recueilli; j'étais nu, et vous ne m'avez pas vêtu; j'étais malade et en prison, et vous ne m'avez pas vis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ront aussi: Seigneur, quand t'avons-nous vu ayant faim, ou ayant soif, ou étranger, ou nu, ou malade, ou en prison, et ne t'avons-nous pas assi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répondra: Je vous le dis en vérité, toutes les fois que vous n'avez pas fait ces choses à l'un de ces plus petits, c'est à moi que vous ne les avez pas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ux-ci iront au châtiment éternel, mais les justes à la vie éternel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eut achevé tous ces discours, il dit à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que la Pâque a lieu dans deux jours, et que le Fils de l'homme sera livré pour être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principaux sacrificateurs et les anciens du peuple se réunirent dans la cour du souverain sacrificateur, appelé Caïp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élibérèrent sur les moyens d'arrêter Jésus par ruse, et de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dirent: Que ce ne soit pas pendant la fête, afin qu'il n'y ait pas de tumulte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était à Béthanie, dans la maison de Simon le lép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emme s'approcha de lui, tenant un vase d'albâtre, qui renfermait un parfum de grand prix; et, pendant qu'il était à table, elle répandit le parfum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voyant cela, s'indignèrent, et dirent: A quoi bon cette p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urait pu vendre ce parfum très cher, et en donner le prix aux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n étant aperçu, leur dit: Pourquoi faites-vous de la peine à cette femme? Elle a fait une bonne action à m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avez toujours des pauvres avec vous, mais vous ne m'avez pas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répandant ce parfum sur mon corps, elle l'a fait pour ma sépul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partout où cette bonne nouvelle sera prêchée, dans le monde entier, on racontera aussi en mémoire de cette femme ce qu'elle a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un des douze, appelé Judas Iscariot, alla vers les principaux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 Que voulez-vous me donner, et je vous le livrerai? Et ils lui payèrent trente pièc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ce moment, il cherchait une occasion favorable pour livre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es pains sans levain, les disciples s'adressèrent à Jésus, pour lui dire: Où veux-tu que nous te préparions le repas de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Allez à la ville chez un tel, et vous lui direz: Le maître dit: Mon temps est proche; je ferai chez toi la Pâque avec m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firent ce que Jésus leur avait ordonné, et ils préparèrent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étant venu, il se mit à table avec l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mangeaient, il dit: Je vous le dis en vérité, l'un de vous me liv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profondément attristés, et chacun se mit à lui dire: Est-ce moi,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Celui qui a mis avec moi la main dans le plat, c'est celui qui me liv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l'homme s'en va, selon ce qui est écrit de lui. Mais malheur à l'homme par qui le Fils de l'homme est livré! Mieux vaudrait pour cet homme qu'il ne fût pas 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s, qui le livrait, prit la parole et dit: Est-ce moi, Rabbi? Jésus lui répondit: Tu l'a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mangeaient, Jésus prit du pain; et, après avoir rendu grâces, il le rompit, et le donna aux disciples, en disant: Prenez, mangez, ceci est mo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ensuite une coupe; et, après avoir rendu grâces, il la leur donna, en disant: Buvez-en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ci est mon sang, le sang de l'alliance, qui est répandu pour plusieurs, pour la rémission d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je ne boirai plus désormais de ce fruit de la vigne, jusqu'au jour où j'en boirai du nouveau avec vous dans le royaume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avoir chanté les cantiques, ils se rendirent à la montagne des oliv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leur dit: Je serai pour vous tous, cette nuit, une occasion de chute; car il est écrit: Je frapperai le berger, et les brebis du troupeau seront disper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près que je serai ressuscité, je vous précèderai en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prenant la parole, lui dit: Quand tu serais pour tous une occasion de chute, tu ne le seras jamais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Je te le dis en vérité, cette nuit même, avant que le coq chante, tu me renieras trois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répondit: Quand il me faudrait mourir avec toi, je ne te renierai pas. Et tous les disciples dirent la mêm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Jésus alla avec eux dans un lieu appelé Gethsémané, et il dit aux disciples: Asseyez-vous ici, pendant que je m'éloignerai pour p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avec lui Pierre et les deux fils de Zébédée, et il commença à éprouver de la tristesse et des 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lors: Mon âme est triste jusqu'à la mort; restez ici, et veillez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yant fait quelques pas en avant, il se jeta sur sa face, et pria ainsi: Mon Père, s'il est possible, que cette coupe s'éloigne de moi! Toutefois, non pas ce que je veux, mais ce que tu v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vint vers les disciples, qu'il trouva endormis, et il dit à Pierre: Vous n'avez donc pu veiller une heure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et priez, afin que vous ne tombiez pas dans la tentation; l'esprit est bien disposé, mais la chair est fa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oigna une seconde fois, et pria ainsi: Mon Père, s'il n'est pas possible que cette coupe s'éloigne sans que je la boive, que ta volonté soit 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vint, et les trouva encore endormis; car leurs yeux étaient appes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s quitta, et, s'éloignant, il pria pour la troisième fois, répétant les mê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alla vers ses disciples, et leur dit: Vous dormez maintenant, et vous vous reposez! Voici, l'heure est proche, et le Fils de l'homme est livré aux mains des pé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vez-vous, allons; voici, celui qui me livre s'ap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rlait encore, voici, Judas, l'un des douze, arriva, et avec lui une foule nombreuse armée d'épées et de bâtons, envoyée par les principaux sacrificateurs et par les ancien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e livrait leur avait donné ce signe: Celui que je baiserai, c'est lui; saisiss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s'approchant de Jésus, il dit: Salut, Rabbi! Et il le ba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Mon ami, ce que tu es venu faire, fais-le. Alors ces gens s'avancèrent, mirent la main sur Jésus, et le sais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de ceux qui étaient avec Jésus étendit la main, et tira son épée; il frappa le serviteur du souverain sacrificateur, et lui emporta l'o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lui dit: Remets ton épée à sa place; car tous ceux qui prendront l'épée périront par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ses-tu que je ne puisse pas invoquer mon Père, qui me donnerait à l'instant plus de douze légions d'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donc s'accompliraient les Écritures, d'après lesquelles il doit en être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oment, Jésus dit à la foule: Vous êtes venus, comme après un brigand, avec des épées et des bâtons, pour vous emparer de moi. J'étais tous les jours assis parmi vous, enseignant dans le temple, et vous ne m'avez pas sa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ut cela est arrivé afin que les écrits des prophètes fussent accomplis. Alors tous les disciples l'abandonnèrent, et prirent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qui avaient saisi Jésus l'emmenèrent chez le souverain sacrificateur Caïphe, où les scribes et les anciens étaient assemb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e suivit de loin jusqu'à la cour du souverain sacrificateur, y entra, et s'assit avec les serviteurs, pour voir comment cela fini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et tout le sanhédrin cherchaient quelque faux témoignage contre Jésus, suffisant pour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en trouvèrent point, quoique plusieurs faux témoins se fussent présentés. Enfin, il en vint deux, qui 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ci a dit: Je puis détruire le temple de Dieu, et le rebâtir en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verain sacrificateur se leva, et lui dit: Ne réponds-tu rien? Qu'est-ce que ces hommes déposen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garda le silence. Et le souverain sacrificateur, prenant la parole, lui dit: Je t'adjure, par le Dieu vivant, de nous dire si tu es le Christ,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Tu l'as dit. De plus, je vous le déclare, vous verrez désormais le Fils de l'homme assis à la droite de la puissance de Dieu, et venant sur les nuées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ouverain sacrificateur déchira ses vêtements, disant: Il a blasphémé! Qu'avons-nous encore besoin de témoins? Voici, vous venez d'entendre son blasphème. Que vous en 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Il mérit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ils lui crachèrent au visage, et lui donnèrent des coups de poing et des soufflets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rist, prophétise; dis-nous qui t'a frap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Pierre était assis dehors dans la cour. Une servante s'approcha de lui, et dit: Toi aussi, tu étais avec Jésus le Galil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 nia devant tous, disant: Je ne sais ce que tu veux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il se dirigeait vers la porte, une autre servante le vit, et dit à ceux qui se trouvaient là; Celui-ci était aussi avec Jésus de Nazar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nia de nouveau, avec serment: Je ne connais pas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 après, ceux qui étaient là, s'étant approchés, dirent à Pierre: Certainement tu es aussi de ces gens-là, car ton langage te fait re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se mit à faire des imprécations et à jurer: Je ne connais pas cet homme. Aussitôt le coq cha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ierre se souvint de la parole que Jésus avait dite: Avant que le coq chante, tu me renieras trois fois. Et étant sorti, il pleura amèrem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le matin fut venu, tous les principaux sacrificateurs et les anciens du peuple tinrent conseil contre Jésus, pour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lié, ils l'emmenèrent, et le livrèrent à Ponce Pilate, le gouver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udas, qui l'avait livré, voyant qu'il était condamné, se repentit, et rapporta les trente pièces d'argent aux principaux sacrificateurs et aux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J'ai péché, en livrant le sang innocent. Ils répondirent: Que nous importe? Cela te re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s jeta les pièces d'argent dans le temple, se retira, et alla se p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les ramassèrent, et dirent: Il n'est pas permis de les mettre dans le trésor sacré, puisque c'est le prix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en avoir délibéré, ils achetèrent avec cet argent le champ du potier, pour la sépulture d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e champ a été appelé champ du sang,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s'accomplit ce qui avait été annoncé par Jérémie, le prophète: Ils ont pris les trente pièces d'argent, la valeur de celui qui a été estimé, qu'on a estimé de la part des enfant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s ont données pour le champ du potier, comme le Seigneur me l'av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omparut devant le gouverneur. Le gouverneur l'interrogea, en ces termes: Es-tu le roi des Juifs? Jésus lui répondit: Tu l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répondit rien aux accusations des principaux sacrificateurs et des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late lui dit: N'entends-tu pas de combien de choses ils t'accu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ne lui donna de réponse sur aucune parole, ce qui étonna beaucoup le gouver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haque fête, le gouverneur avait coutume de relâcher un prisonnier, celui que demandait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alors un prisonnier fameux, nommé Barab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étaient assemblés, Pilate leur dit: Lequel voulez-vous que je vous relâche, Barabbas, ou Jésus, qu'on appel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avait que c'était par envie qu'ils avaient livré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 était assis sur le tribunal, sa femme lui fit dire: Qu'il n'y ait rien entre toi et ce juste; car aujourd'hui j'ai beaucoup souffert en songe à cause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et les anciens persuadèrent à la foule de demander Barabbas, et de faire péri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gouverneur prenant la parole, leur dit: Lequel des deux voulez-vous que je vous relâche? Ils répondirent: Barab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eur dit: Que ferai-je donc de Jésus, qu'on appelle Christ? Tous répondirent: Qu'il soit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gouverneur dit: Mais quel mal a-t-il fait? Et ils crièrent encore plus fort: Qu'il soit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voyant qu'il ne gagnait rien, mais que le tumulte augmentait, prit de l'eau, se lava les mains en présence de la foule, et dit: Je suis innocent du sang de ce juste. Cela vous rega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répondit: Que son sang retombe sur nous et sur no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late leur relâcha Barabbas; et, après avoir fait battre de verges Jésus, il le livra pour être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du gouverneur conduisirent Jésus dans le prétoire, et ils assemblèrent autour de lui toute la coh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ôtèrent ses vêtements, et le couvrirent d'un manteau écarl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ressèrent une couronne d'épines, qu'ils posèrent sur sa tête, et ils lui mirent un roseau dans la main droite; puis, s'agenouillant devant lui, ils le raillaient, en disant: Salut,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rachaient contre lui, prenaient le roseau, et frappaient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ainsi moqués de lui, ils lui ôtèrent le manteau, lui remirent ses vêtements, et l'emmenèrent pour le crucif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sortirent, ils rencontrèrent un homme de Cyrène, appelé Simon, et ils le forcèrent à porter la croix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s au lieu nommé Golgotha, ce qui signifie lieu du crâ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onnèrent à boire du vin mêlé de fiel; mais, quand il l'eut goûté, il ne voulut pas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crucifié, ils se partagèrent ses vêtements, en tirant au sort, afin que s'accomplît ce qui avait été annoncé par le prophète: Ils se sont partagé mes vêtements, et ils ont tiré au sort ma tu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s s'assirent, et le gard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indiquer le sujet de sa condamnation, on écrivit au-dessus de sa tête: Celui-ci est Jésus, le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ui furent crucifiés deux brigands, l'un à sa droite, et l'autre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ssants l'injuriaient, et secouaien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Toi qui détruis le temple, et qui le rebâtis en trois jours, sauve-toi toi-même! Si tu es le Fils de Dieu, descends de la cr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avec les scribes et les anciens, se moquaient aussi de lui, et di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sauvé les autres, et il ne peut se sauver lui-même! S'il est roi d'Israël, qu'il descende de la croix, et nous croiron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st confié en Dieu; que Dieu le délivre maintenant, s'il l'aime. Car il a dit: Je suis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rigands, crucifiés avec lui, l'insultaient de la même m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a sixième heure jusqu'à la neuvième, il y eut des ténèbres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ers la neuvième heure, Jésus s'écria d'une voix forte: Éli, Éli, lama sabachthani? c'est-à-dire: Mon Dieu, mon Dieu, pourquoi m'as-tu aban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 de ceux qui étaient là, l'ayant entendu, dirent: Il appelle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ssitôt l'un d'eux courut prendre une éponge, qu'il remplit de vinaigre, et, l'ayant fixée à un roseau, il lui donna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autres disaient: Laisse, voyons si Élie viendra le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oussa de nouveau un grand cri, et rendit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le voile du temple se déchira en deux, depuis le haut jusqu'en bas, la terre trembla, les rochers se fen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sépulcres s'ouvrirent, et plusieurs corps des saints qui étaient morts ressusci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sortis des sépulcres, après la résurrection de Jésus, ils entrèrent dans la ville sainte, et apparurent à un grand nombre d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entenier et ceux qui étaient avec lui pour garder Jésus, ayant vu le tremblement de terre et ce qui venait d'arriver, furent saisis d'une grande frayeur, et dirent: Assurément, cet homme était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à plusieurs femmes qui regardaient de loin; qui avaient accompagné Jésus depuis la Galilée, pour le serv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elles étaient Marie de Magdala, Marie, mère de Jacques et de Joseph, et la mère des fils de Zébé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étant venu, arriva un homme riche d'Arimathée, nommé Joseph, lequel était aussi disciple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ndit vers Pilate, et demanda le corps de Jésus. Et Pilate ordonna de le reme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prit le corps, l'enveloppa d'un linceul blan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déposa dans un sépulcre neuf, qu'il s'était fait tailler dans le roc. Puis il roula une grande pierre à l'entrée du sépulcre, et il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de Magdala et l'autre Marie étaient là, assises vis-à-vis d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qui était le jour après la préparation, les principaux sacrificateurs et les pharisiens allèrent ensemble auprès de Pil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rent: Seigneur, nous nous souvenons que cet imposteur a dit, quand il vivait encore: Après trois jours je ressuscit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donne donc que le sépulcre soit gardé jusqu'au troisième jour, afin que ses disciples ne viennent pas dérober le corps, et dire au peuple: Il est ressuscité des morts. Cette dernière imposture serait pire que la pre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eur dit: Vous avez une garde; allez, gardez-le comme vous l'entend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s'en allèrent, et s'assurèrent du sépulcre au moyen de la garde, après avoir scellé la pi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tthieu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 sabbat, à l'aube du premier jour de la semaine, Marie de Magdala et l'autre Marie allèrent voir le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y eut un grand tremblement de terre; car un ange du Seigneur descendit du ciel, vint rouler la pierre, et s'assit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aspect était comme l'éclair, et son vêtement blanc comme la nei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ardes tremblèrent de peur, et devinrent comme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nge prit la parole, et dit aux femmes: Pour vous, ne craignez pas; car je sais que vous cherchez Jésus qui a été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oint ici; il est ressuscité, comme il l'avait dit. Venez, voyez le lieu où il était cou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llez promptement dire à ses disciples qu'il est ressuscité des morts. Et voici, il vous précède en Galilée: c'est là que vous le verrez. Voici, je vous l'a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éloignèrent promptement du sépulcre, avec crainte et avec une grande joie, et elles coururent porter la nouvelle aux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Jésus vint à leur rencontre, et dit: Je vous salue. Elles s'approchèrent pour saisir ses pieds, et elles se prosternèr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leur dit: Ne craignez pas; allez dire à mes frères de se rendre en Galilée: c'est là qu'ils me ver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lles étaient en chemin, quelques hommes de la garde entrèrent dans la ville, et annoncèrent aux principaux sacrificateurs tout ce qui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ci, après s'être assemblés avec les anciens et avoir tenu conseil, donnèrent aux soldats une forte somme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Dites: Ses disciples sont venus de nuit le dérober, pendant que nous dorm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e gouverneur l'apprend, nous l'apaiserons, et nous vous tirerons de p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prirent l'argent, et suivirent les instructions qui leur furent données. Et ce bruit s'est répandu parmi les Juifs, jusqu'à c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onze disciples allèrent en Galilée, sur la montagne que Jésus leur avait désig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le virent, ils se prosternèrent devant lui. Mais quelques-uns eurent des do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étant approché, leur parla ainsi: Tout pouvoir m'a été donné dans le ciel e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faites de toutes les nations des disciples, les baptisant au nom du Père, du Fils et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seignez-leur à observer tout ce que je vous ai prescrit. Et voici, je suis avec vous tous les jours, jusqu'à la fin du monde. </w:t>
      </w:r>
    </w:p>
    <w:p w:rsidR="00D02735" w:rsidRPr="000346A8" w:rsidRDefault="00D02735" w:rsidP="000346A8">
      <w:pPr>
        <w:pStyle w:val="Sansinterligne"/>
        <w:rPr>
          <w:rFonts w:asciiTheme="majorHAnsi" w:hAnsiTheme="majorHAnsi"/>
          <w:sz w:val="28"/>
          <w:szCs w:val="28"/>
        </w:rPr>
      </w:pPr>
    </w:p>
    <w:p w:rsidR="00D02735" w:rsidRPr="000346A8" w:rsidRDefault="00D02735" w:rsidP="000D1CEB">
      <w:pPr>
        <w:pStyle w:val="Titre1"/>
      </w:pPr>
      <w:bookmarkStart w:id="47" w:name="_Toc467692222"/>
      <w:r w:rsidRPr="000346A8">
        <w:t>MARC</w:t>
      </w:r>
      <w:bookmarkEnd w:id="47"/>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cement de l'Évangile de Jésus Christ,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ce qui est écrit dans Ésaïe, le prophète: Voici, j'envoie devant toi mon messager, Qui préparera to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a voix de celui qui crie dans le désert: Préparez le chemin du Seigneur, Aplanissez s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parut, baptisant dans le désert, et prêchant le baptême de repentance, pour la rémission d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le pays de Judée et tous les habitants de Jérusalem se rendaient auprès de lui; et, confessant leurs péchés, ils se faisaient baptiser par lui dans le fleuve du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avait un vêtement de poils de chameau, et une ceinture de cuir autour des reins. Il se nourrissait de sauterelles et de miel sau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êchait, disant: Il vient après moi celui qui est plus puissant que moi, et je ne suis pas digne de délier, en me baissant, la courroie de ses sou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 vous ai baptisés d'eau; lui, il vous baptisera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ésus vint de Nazareth en Galilée, et il fut baptisé par Jean dans le Jourd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il sortait de l'eau, il vit les cieux s'ouvrir, et l'Esprit descendre sur lui comme une colom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e voix fit entendre des cieux ces paroles: Tu es mon Fils bien-aimé, en toi j'ai mis toute mon aff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l'Esprit poussa Jésu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il passa quarante jours, tenté par Satan. Il était avec les bêtes sauvages, et les anges le ser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Jean eut été livré, Jésus alla dans la Galilée, prêchant l'Évangi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sait: Le temps est accompli, et le royaume de Dieu est proche. Repentez-vous, et croyez à la bonne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ssait le long de la mer de Galilée, il vit Simon et André, frère de Simon, qui jetaient un filet dans la mer; car ils étaient pê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Suivez-moi, et je vous ferai pêcheurs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ils laissèrent leurs filets, et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allé un peu plus loin, il vit Jacques, fils de Zébédée, et Jean, son frère, qui, eux aussi, étaient dans une barque et réparaient les fi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ssitôt, il les appela; et, laissant leur père Zébédée dans la barque avec les ouvriers, ils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à Capernaüm. Et, le jour du sabbat, Jésus entra d'abord dans la synagogue, et il enseig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frappés de sa doctrine; car il enseignait comme ayant autorité, et non pas comme les scri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ouva dans leur synagogue un homme qui avait un esprit impur, et qui s'éc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y a-t-il entre nous et toi, Jésus de Nazareth? Tu es venu pour nous perdre. Je sais qui tu es: le Sai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 menaça, disant: Tais-toi, et sors de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prit impur sortit de cet homme, en l'agitant avec violence, et en poussant un grand c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furent saisis de stupéfaction, de sorte qu'ils se demandaient les uns aux autres: Qu'est-ce que ceci? Une nouvelle doctrine! Il commande avec autorité même aux esprits impurs, et ils lui obé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 renommée se répandit aussitôt dans tous les lieux environnants de la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ant de la synagogue, ils se rendirent avec Jacques et Jean à la maison de Simon et d'And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elle-mère de Simon était couchée, ayant la fièvre; et aussitôt on parla d'elle à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approché, il la fit lever en lui prenant la main, et à l'instant la fièvre la quitta. Puis elle les ser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après le coucher du soleil, on lui amena tous les malades et les démonia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 la ville était rassemblée devant s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guérit beaucoup de gens qui avaient diverses maladies; il chassa aussi beaucoup de démons, et il ne permettait pas aux démons de parler, parce qu'ils le connais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le matin, pendant qu'il faisait encore très sombre, il se leva, et sortit pour aller dans un lieu désert, où il p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et ceux qui étaient avec lui se mirent à sa reche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s l'eurent trouvé, ils lui dirent: Tous te cherc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Allons ailleurs, dans les bourgades voisines, afin que j'y prêche aussi; car c'est pour cela que je suis sor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lla prêcher dans les synagogues, par toute la Galilée, et il chassa l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lépreux vint à lui; et, se jetant à genoux, il lui dit d'un ton suppliant: Si tu le veux, tu peux me rendre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mu de compassion, étendit la main, le toucha, et dit: Je le veux, sois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la lèpre le quitta, et il fut pur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 renvoya sur-le-champ, avec de sévères recommand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t: Garde-toi de rien dire à personne; mais va te montrer au sacrificateur, et offre pour ta purification ce que Moïse a prescrit, afin que cela leur serve de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t homme, s'en étant allé, se mit à publier hautement la chose et à la divulguer, de sorte que Jésus ne pouvait plus entrer publiquement dans une ville. Il se tenait dehors, dans des lieux déserts, et l'on venait à lui de toutes par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jours après, Jésus revint à Capernaüm. On apprit qu'il était à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assembla un si grand nombre de personnes que l'espace devant la porte ne pouvait plus les contenir. Il leur annonçait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gens vinrent à lui, amenant un paralytique porté par quatr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ne pouvaient l'aborder, à cause de la foule, ils découvrirent le toit de la maison où il était, et ils descendirent par cette ouverture le lit sur lequel le paralytique était cou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leur foi, dit au paralytique: Mon enfant, tes péchés sont par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à quelques scribes, qui étaient assis, et qui se disaient au dedans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cet homme parle-t-il ainsi? Il blasphème. Qui peut pardonner les péchés, si ce n'est Dieu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yant aussitôt connu par son esprit ce qu'ils pensaient au dedans d'eux, leur dit: Pourquoi avez-vous de telles pensées dans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est le plus aisé, de dire au paralytique: Tes péchés sont pardonnés, ou de dire: Lève-toi, prends ton lit, et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afin que vous sachiez que le Fils de l'homme a sur la terre le pouvoir de pardonner l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ordonne, dit-il au paralytique, lève-toi, prends ton lit, et va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l'instant, il se leva, prit son lit, et sortit en présence de tout le monde, de sorte qu'ils étaient tous dans l'étonnement et glorifiaient Dieu, disant: Nous n'avons jamais rien vu de par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ortit de nouveau du côté de la mer. Toute la foule venait à lui, et il les enseig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assant, il vit Lévi, fils d'Alphée, assis au bureau des péages. Il lui dit: Suis-moi. Lévi se leva, et le sui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Jésus était à table dans la maison de Lévi, beaucoup de publicains et de gens de mauvaise vie se mirent aussi à table avec lui et avec ses disciples; car ils étaient nombreux, et l'avaient sui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cribes et les pharisiens, le voyant manger avec les publicains et les gens de mauvaise vie, dirent à ses disciples: Pourquoi mange-t-il et boit-il avec les publicains et les gens de mauvais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ésus ayant entendu, il leur dit: Ce ne sont pas ceux qui se portent bien qui ont besoin de médecin, mais les malades. Je ne suis pas venu appeler des justes, mais des pé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de Jean et les pharisiens jeûnaient. Ils vinrent dire à Jésus: Pourquoi les disciples de Jean et ceux des pharisiens jeûnent-ils, tandis que tes disciples ne jeûn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Les amis de l'époux peuvent-ils jeûner pendant que l'époux est avec eux? Aussi longtemps qu'ils ont avec eux l'époux, ils ne peuvent jeû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viendront où l'époux leur sera enlevé, et alors ils jeûneront en ce jour-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e coud une pièce de drap neuf à un vieil habit; autrement, la pièce de drap neuf emporterait une partie du vieux, et la déchirure serait p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rsonne ne met du vin nouveau dans de vieilles outres; autrement, le vin fait rompre les outres, et le vin et les outres sont perdus; mais il faut mettre le vin nouveau dans des outres n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un jour de sabbat, que Jésus traversa des champs de blé. Ses disciples, chemin faisant, se mirent à arracher des ép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lui dirent: Voici, pourquoi font-ils ce qui n'est pas permis pendant l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N'avez-vous jamais lu ce que fit David, lorsqu'il fut dans la nécessité et qu'il eut faim, lui et ceux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il entra dans la maison de Dieu, du temps du souverain sacrificateur Abiathar, et mangea les pains de proposition, qu'il n'est permis </w:t>
      </w:r>
      <w:r w:rsidRPr="000346A8">
        <w:rPr>
          <w:rFonts w:asciiTheme="majorHAnsi" w:hAnsiTheme="majorHAnsi"/>
          <w:sz w:val="28"/>
          <w:szCs w:val="28"/>
        </w:rPr>
        <w:lastRenderedPageBreak/>
        <w:t xml:space="preserve">qu'aux sacrificateurs de manger, et en donna même à ceux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Le sabbat a été fait pour l'homme, et non l'homme pour l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rte que le Fils de l'homme est maître même du sabba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entra de nouveau dans la synagogue. Il s'y trouvait un homme qui avait la main s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bservaient Jésus, pour voir s'il le guérirait le jour du sabbat: c'était afin de pouvoir l'accu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dit à l'homme qui avait la main sèche: Lève-toi, là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Est-il permis, le jour du sabbat, de faire du bien ou de faire du mal, de sauver une personne ou de la tuer? Mais ils gardèrent le si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romenant ses regards sur eux avec indignation, et en même temps affligé de l'endurcissement de leur coeur, il dit à l'homme: Étends ta main. Il l'étendit, et sa main fut gué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sortirent, et aussitôt ils se consultèrent avec les hérodiens sur les moyens de le faire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retira vers la mer avec ses disciples. Une grande multitude le suivit de la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Judée, et de Jérusalem, et de l'Idumée, et d'au delà du Jourdain, et des environs de Tyr et de Sidon, une grande multitude, apprenant tout ce qu'il faisait, vint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hargea ses disciples de tenir toujours à sa disposition une petite barque, afin de ne pas être pressé par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il guérissait beaucoup de gens, tous ceux qui avaient des maladies se jetaient sur lui pour le t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sprits impurs, quand ils le voyaient, se prosternaient devant lui, et s'écriaient: Tu es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ur recommandait très sévèrement de ne pas le faire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nta ensuite sur la montagne; il appela ceux qu'il voulut, et ils vinrent au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établit douze, pour les avoir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s envoyer prêcher avec le pouvoir de chasser l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douze qu'il établit: Simon, qu'il nomma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ques, fils de Zébédée, et Jean, frère de Jacques, auxquels il donna le nom de Boanergès, qui signifie fils du tonn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dré; Philippe; Barthélemy; Matthieu; Thomas; Jacques, fils d'Alphée; Thaddée; Simon le Canan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udas Iscariot, celui qui livra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à la maison, et la foule s'assembla de nouveau, en sorte qu'ils ne pouvaient pas même prendre leur re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ents de Jésus, ayant appris ce qui se passait, vinrent pour se saisir de lui; car ils disaient: Il est hors d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scribes, qui étaient descendus de Jérusalem, dirent: Il est possédé de Béelzébul; c'est par le prince des démons qu'il chasse l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s appela, et leur dit sous forme de paraboles: Comment Satan peut-il chasser Sat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royaume est divisé contre lui-même, ce royaume ne peut sub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une maison est divisée contre elle-même, cette maison ne peut subsi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Satan se révolte contre lui-même, il est divisé, et il ne peut subsister, mais c'en est fai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e peut entrer dans la maison d'un homme fort et piller ses biens, sans avoir auparavant lié cet homme fort; alors il pillera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tous les péchés seront pardonnés aux fils des hommes, et les blasphèmes qu'ils auront profé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conque blasphémera contre le Saint Esprit n'obtiendra jamais de pardon: il est coupable d'un péché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arla ainsi parce qu'ils disaient: Il est possédé d'un esprit im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vinrent sa mère et ses frères, qui, se tenant dehors, l'envoyèrent appe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était assise autour de lui, et on lui dit: Voici, ta mère et tes frères sont dehors et te dema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épondit: Qui est ma mère, et qui sont m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tant les regards sur ceux qui étaient assis tout autour de lui: Voici, dit-il, ma mère et m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fait la volonté de Dieu, celui-là est mon frère, ma soeur, et ma m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mit de nouveau à enseigner au bord de la mer. Une grande foule s'étant assemblée auprès de lui, il monta et s'assit dans une barque, sur la mer. Toute la foule était à terre sur le ri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enseigna beaucoup de choses en paraboles, et il leur dit dans son enseig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Un semeur sortit pour se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semait, une partie de la semence tomba le long du chemin: les oiseaux vinrent, et la mang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e autre partie tomba dans un endroit pierreux, où elle n'avait pas beaucoup de terre; elle leva aussitôt, parce qu'elle ne trouva pas un sol profo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le soleil parut, elle fut brûlée et sécha, faute de rac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parmi les épines: les épines montèrent, et l'étouffèrent, et elle ne donna point de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dans la bonne terre: elle donna du fruit qui montait et croissait, et elle rapporta trente, soixante, et cent pour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Que celui qui a des oreilles pour entendre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en particulier, ceux qui l'entouraient avec les douze l'interrogèrent sur les parab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C'est à vous qu'a été donné le mystère du royaume de Dieu; mais pour ceux qui sont dehors tout se passe en parab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n voyant ils voient et n'aperçoivent point, et qu'en entendant ils entendent et ne comprennent point, de peur qu'ils ne se convertissent, et que les péchés ne leur soient par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Vous ne comprenez pas cette parabole? Comment donc comprendrez-vous toutes les parab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meur sème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uns sont le long du chemin, où la parole est semée; quand ils l'ont entendue, aussitôt Satan vient et enlève la parole qui a été semée en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pareillement, reçoivent la semence dans les endroits pierreux; quand ils entendent la parole, ils la reçoivent d'abord avec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ont pas de racine en eux-mêmes, ils manquent de persistance, et, dès que survient une tribulation ou une persécution à cause de la parole, ils y trouvent une occasion de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reçoivent la semence parmi les épines; ce sont ceux qui entendent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en qui les soucis du siècle, la séduction des richesses et l'invasion des autres convoitises, étouffent la parole, et la rendent infructu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reçoivent la semence dans la bonne terre; ce sont ceux qui entendent la parole, la reçoivent, et portent du fruit, trente, soixante, et cent pour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Apporte-t-on la lampe pour la mettre sous le boisseau, ou sous le lit? N'est-ce pas pour la mettre sur le chande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est rien de caché qui ne doive être découvert, rien de secret qui ne doive être mis au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a des oreilles pour entendre, qu'il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Prenez garde à ce que vous entendez. On vous mesurera avec la mesure dont vous vous serez servis, et on y ajoutera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donnera à celui qui a; mais à celui qui n'a pas on ôtera même ce qu'il 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Il en est du royaume de Dieu comme quand un homme jette de la semence en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dorme ou qu'il veille, nuit et jour, la semence germe et croît sans qu'il sache co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terre produit d'elle-même, d'abord l'herbe, puis l'épi, puis le grain tout formé dans l'ép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ès que le fruit est mûr, on y met la faucille, car la moisson es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A quoi comparerons-nous le royaume de Dieu, ou par quelle parabole le représenterons-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semblable à un grain de sénevé, qui, lorsqu'on le sème en terre, est la plus petite de toutes les semences qui so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il a été semé, il monte, devient plus grand que tous les légumes, et pousse de grandes branches, en sorte que les oiseaux du ciel peuvent habiter sous son 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ar beaucoup de paraboles de ce genre qu'il leur annonçait la parole, selon qu'ils étaient capables de l'en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eur parlait point sans parabole; mais, en particulier, il expliquait tout à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sur le soir, Jésus leur dit: Passons à l'autre b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renvoyé la foule, ils l'emmenèrent dans la barque où il se trouvait; il y avait aussi d'autres barque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eva un grand tourbillon, et les flots se jetaient dans la barque, au point qu'elle se remplissait déj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il dormait à la poupe sur le coussin. Ils le réveillèrent, et lui dirent: Maître, ne t'inquiètes-tu pas de ce que nous pér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réveillé, il menaça le vent, et dit à la mer: Silence! tais-toi! Et le vent cessa, et il y eut un grand cal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Pourquoi avez-vous ainsi peur? Comment n'avez-vous point d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saisis d'une grande frayeur, et ils se dirent les uns aux autres: Quel est donc celui-ci, à qui obéissent même le vent et la m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l'autre bord de la mer, dans le pays des Gadarén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que Jésus fut hors de la barque, il vint au-devant de lui un homme, sortant des sépulcres, et possédé d'un esprit im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avait sa demeure dans les sépulcres, et personne ne pouvait plus le lier, même avec une chaî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ouvent il avait eu les fers aux pieds et avait été lié de chaînes, mais il avait rompu les chaînes et brisé les fers, et personne n'avait la force de le domp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était sans cesse, nuit et jour, dans les sépulcres et sur les montagnes, criant, et se meurtrissant avec des pi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vu Jésus de loin, il accourut, se prosterna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écria d'une voix forte: Qu'y a-t-il entre moi et toi, Jésus, Fils du Dieu Très Haut ? Je t'en conjure au nom de Dieu, ne me tourment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ésus lui disait: Sors de cet homme, esprit im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demanda: Quel est ton nom? Légion est mon nom, lui répondit-il, car nous sommes plusi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 priait instamment de ne pas les envoyer hors du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à, vers la montagne, un grand troupeau de pourceaux qui pais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démons le prièrent, disant: Envoie-nous dans ces pourceaux, afin que nous entrions en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leur permit. Et les esprits impurs sortirent, entrèrent dans les pourceaux, et le troupeau se précipita des pentes escarpées dans la mer: il y en avait environ deux mille, et ils se noyèrent dans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les faisaient paître s'enfuirent, et répandirent la nouvelle dans la ville et dans les campagnes. Les gens allèrent voir ce qui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nrent auprès de Jésus, et ils virent le démoniaque, celui qui avait eu la légion, assis, vêtu, et dans son bon sens; et ils furent saisis de fray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vu ce qui s'était passé leur racontèrent ce qui était arrivé au démoniaque et aux pour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se mirent à supplier Jésus de quitter leur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montait dans la barque, celui qui avait été démoniaque lui demanda la permission de rester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ne le lui permit pas, mais il lui dit: Va dans ta maison, vers les tiens, et raconte-leur tout ce que le Seigneur t'a fait, et comment il a eu pitié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en alla, et se mit à publier dans la Décapole tout ce que Jésus avait fait pour lui. Et tous furent dans l'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ans la barque regagna l'autre rive, où une grande foule s'assembla près de lui. Il était au bord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vint un des chefs de la synagogue, nommé Jaïrus, qui, l'ayant aperçu, se jeta à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adressa cette instante prière: Ma petite fille est à l'extrémité, viens, impose-lui les mains, afin qu'elle soit sauvée et qu'elle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n alla avec lui. Et une grande foule le suivait et le pres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une femme atteinte d'une perte de sang depuis douz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vait beaucoup souffert entre les mains de plusieurs médecins, elle avait dépensé tout ce qu'elle possédait, et elle n'avait éprouvé aucun soulagement, mais était allée plutôt en empi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entendu parler de Jésus, elle vint dans la foule par derrière, et toucha son vê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lle disait: Si je puis seulement toucher ses vêtements, je serai gué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ême instant la perte de sang s'arrêta, et elle sentit dans son corps qu'elle était guérie de so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onnut aussitôt en lui-même qu'une force était sortie de lui; et, se retournant au milieu de la foule, il dit: Qui a touché mes vê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disciples lui dirent: Tu vois la foule qui te presse, et tu dis: Qui m'a tou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egardait autour de lui, pour voir celle qui avait fai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effrayée et tremblante, sachant ce qui s'était passé en elle, vint se jeter à ses pieds, et lui dit tout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ui dit: Ma fille, ta foi t'a sauvée; va en paix, et sois guérie de to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il parlait encore, survinrent de chez le chef de la synagogue des gens qui dirent: Ta fille est morte; pourquoi importuner davantage le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sans tenir compte de ces paroles, dit au chef de la synagogue: Ne crains pas, crois seu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ne permit à personne de l'accompagner, si ce n'est à Pierre, à Jacques, et à Jean, frère de Jac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la maison du chef de la synagogue, où Jésus vit une foule bruyante et des gens qui pleuraient et poussaient de grand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tra, et leur dit: Pourquoi faites-vous du bruit, et pourquoi pleurez-vous? L'enfant n'est pas morte, mais elle d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moquaient de lui. Alors, ayant fait sortir tout le monde, il prit avec lui le père et la mère de l'enfant, et ceux qui l'avaient accompagné, et il entra là où était l'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saisit par la main, et lui dit: Talitha koumi, ce qui signifie: Jeune fille, lève-toi, je te l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la jeune fille se leva, et se mit à marcher; car elle avait douze ans. Et ils furent dans un grand 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adressa de fortes recommandations, pour que personne ne sût la chose; et il dit qu'on donnât à manger à la jeune fil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artit de là, et se rendit dans sa patrie. Ses disciples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sabbat fut venu, il se mit à enseigner dans la synagogue. Beaucoup de gens qui l'entendirent étaient étonnés et disaient: D'où lui viennent ces choses? Quelle est cette sagesse qui lui a été donnée, et comment de tels miracles se font-ils par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st-ce pas le charpentier, le fils de Marie, le frère de Jacques, de Joses, de Jude et de Simon? et ses soeurs ne sont-elles pas ici parmi nous? Et il était pour eux une occasion de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eur dit: Un prophète n'est méprisé que dans sa patrie, parmi ses parents, e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put faire là aucun miracle, si ce n'est qu'il imposa les mains à quelques malades et les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étonnait de leur incrédulité. Jésus parcourait les villages d'alentour, en enseig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appela les douze, et il commença à les envoyer deux à deux, en leur donnant pouvoir sur les esprits imp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prescrivit de ne rien prendre pour le voyage, si ce n'est un bâton; de n'avoir ni pain, ni sac, ni monnaie dans la cein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hausser des sandales, et de ne pas revêtir deux tun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Dans quelque maison que vous entriez, restez-y jusqu'à ce que vous partiez de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y a quelque part des gens qui ne vous reçoivent ni ne vous écoutent, retirez-vous de là, et secouez la poussière de vos pieds, afin que cela leur serve de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et ils prêchèrent la repen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assaient beaucoup de démons, et ils oignaient d'huile beaucoup de malades et les guéris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Hérode entendit parler de Jésus, dont le nom était devenu célèbre, et il dit: Jean Baptiste est ressuscité des morts, et c'est pour cela qu'il se fait par lui des mir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disaient: C'est Élie. Et d'autres disaient: C'est un prophète comme l'un d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Hérode, en apprenant cela, disait: Ce Jean que j'ai fait décapiter, c'est lui qui est ressus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Hérode lui-même avait fait arrêter Jean, et l'avait fait lier en prison, à cause d'Hérodias, femme de Philippe, son frère, parce qu'il l'avait épou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Jean lui disait: Il ne t'est pas permis d'avoir la femme de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rodias était irritée contre Jean, et voulait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lle ne le pouvait; car Hérode craignait Jean, le connaissant pour un homme juste et saint; il le protégeait, et, après l'avoir entendu, il était souvent perplexe, et l'écoutait avec pl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un jour propice arriva, lorsque Hérode, à l'anniversaire de sa naissance, donna un festin à ses grands, aux chefs militaires et aux principaux de la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lle d'Hérodias entra dans la salle; elle dansa, et plut à Hérode et à ses convives. Le roi dit à la jeune fille: Demande-moi ce que tu voudras, et je te le donn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jouta avec serment: Ce que tu me demanderas, je te le donnerai, fût-ce la moitié de mo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sortie, elle dit à sa mère: Que demanderais-je? Et sa mère répondit: La tête de Jean Bapt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mpressa de rentrer aussitôt vers le roi, et lui fit cette demande: Je veux que tu me donnes à l'instant, sur un plat, la tête de Jean Bapt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fut attristé; mais, à cause de ses serments et des convives, il ne voulut pas lui faire un re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sur-le-champ un garde, avec ordre d'apporter la tête de Jean Bapt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garde alla décapiter Jean dans la prison, et apporta la tête sur un plat. Il la donna à la jeune fille, et la jeune fille la donna à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de Jean, ayant appris cela, vinrent prendre son corps, et le mirent dans un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apôtres, s'étant rassemblés auprès de Jésus, lui racontèrent tout ce qu'ils avaient fait et tout ce qu'ils avaient enseig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Venez à l'écart dans un lieu désert, et reposez-vous un peu. Car il y avait beaucoup d'allants et de venants, et ils n'avaient même pas le temps de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onc dans une barque, pour aller à l'écart dans un lie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gens les virent s'en aller et les reconnurent, et de toutes les villes on accourut à pied et on les devança au lieu où ils se rend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sortit de la barque, Jésus vit une grande foule, et fut ému de compassion pour eux, parce qu'ils étaient comme des brebis qui n'ont point de berger; et il se mit à leur enseigner beaucoup de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heure était déjà avancée, ses disciples s'approchèrent de lui, et dirent: Ce lieu est désert, et l'heure est déjà ava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voie-les, afin qu'ils aillent dans les campagnes et dans les villages des environs, pour s'acheter de quoi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Donnez-leur vous-mêmes à manger. Mais ils lui dirent: Irions-nous acheter des pains pour deux cents deniers, et leur donnerions-nous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Combien avez-vous de pains? Allez voir. Ils s'en assurèrent, et répondirent: Cinq, et deux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ur commanda de les faire tous asseoir par groupes sur l'herbe v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assirent par rangées de cent et de cinqu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es cinq pains et les deux poissons et, levant les yeux vers le ciel, il rendit grâces. Puis, il rompit les pains, et les donna aux disciples, afin qu'ils les distribuassent à la foule. Il partagea aussi les deux poissons entre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mangèrent et furent rassas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emporta douze paniers pleins de morceaux de pain et de ce qui restait des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mangé les pains étaient cinq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après, il obligea ses disciples à monter dans la barque et à passer avant lui de l'autre côté, vers Bethsaïda, pendant que lui-même renverrait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l'eut renvoyée, il s'en alla sur la montagne, pour p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étant venu, la barque était au milieu de la mer, et Jésus était seul 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t qu'ils avaient beaucoup de peine à ramer; car le vent leur était contraire. A la quatrième veille de la nuit environ, il alla vers eux, marchant sur la mer, et il voulait les dépas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le virent marcher sur la mer, ils crurent que c'étaient un fantôme, et ils poussèrent des 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le voyaient tous, et ils étaient troublés. Aussitôt Jésus leur parla, et leur dit: Rassurez-vous, c'est moi, n'ayez pas 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monta vers eux dans la barque, et le vent cessa. Ils furent en eux-même tout stupéfaits et remplis d'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n'avaient pas compris le miracle des pains, parce que leur coeur était endur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traversé la mer, ils vinrent dans le pays de Génésareth, et ils abord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furent sortis de la barque, les gens, ayant aussitôt reconnu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oururent tous les environs, et l'on se mit à apporter les malades sur des lits, partout où l'on apprenait qu'il 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quelque lieu qu'il arrivât, dans les villages, dans les villes ou dans les campagnes, on mettait les malades sur les places publiques, et on le priait de leur permettre seulement de toucher le bord de son vêtement. Et tous ceux qui le touchaient étaient guér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et quelques scribes, venus de Jérusalem, s'assemblèrent auprès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rent quelques-uns de ses disciples prendre leurs repas avec des mains impures, c'est-à-dire, non la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pharisiens et tous les Juifs ne mangent pas sans s'être lavé soigneusement les mains, conformément à la tradition des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s reviennent de la place publique, ils ne mangent qu'après s'être purifiés. Ils ont encore beaucoup d'autres observances traditionnelles, comme le lavage des coupes, des cruches et des vases d'ai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harisiens et les scribes lui demandèrent: Pourquoi tes disciples ne suivent-ils pas la tradition des anciens, mais prennent-ils leurs repas avec des mains imp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Hypocrites, Ésaïe a bien prophétisé sur vous, ainsi qu'il est écrit: Ce peuple m'honore des lèvres, Mais son coeur est éloign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vain qu'ils m'honorent, En donnant des préceptes qui sont des commandements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bandonnez le commandement de Dieu, et vous observez la tradition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Vous anéantissez fort bien le commandement de Dieu, pour garder votre tra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ïse a dit: Honore ton père et ta mère; et: Celui qui maudira son père ou sa mère sera puni 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vous dites: Si un homme dit à son père ou à sa mère: Ce dont j'aurais pu t'assister est corban, c'est-à-dire, une offrand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le laissez plus rien faire pour son père ou pour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ulant ainsi la parole de Dieu par votre tradition, que vous avez établie. Et vous faites beaucoup d'autres choses sembl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ayant de nouveau appelé la foule à lui, il lui dit: Écoutez-moi tous, et compren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hors de l'homme rien qui, entrant en lui, puisse le souiller; mais ce qui sort de l'homme, c'est ce qui le sou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a des oreilles pour entendre, qu'il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entré dans la maison, loin de la foule, ses disciples l'interrogèrent sur cett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Vous aussi, êtes-vous donc sans intelligence? Ne comprenez-vous pas que rien de ce qui du dehors entre dans l'homme ne peut le sou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a n'entre pas dans son coeur, mais dans son ventre, puis s'en va dans les lieux secrets, qui purifient tous les ali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Ce qui sort de l'homme, c'est ce qui souill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du dedans, c'est du coeur des hommes, que sortent les mauvaises pensées, les adultères, les impudicités, les meur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ols, les cupidités, les méchancetés, la fraude, le dérèglement, le regard envieux, la calomnie, l'orgueil, la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es choses mauvaises sortent du dedans, et souillent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parti de là, s'en alla dans le territoire de Tyr et de Sidon. Il entra dans une maison, désirant que personne ne le sût; mais il ne put rester ca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e femme, dont la fille était possédée d'un esprit impur, entendit parler de lui, et vint se jeter à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emme était grecque, syro-phénicienne d'origine. Elle le pria de chasser le démon hors de sa fille. Jésus lu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isse d'abord les enfants se rassasier; car il n'est pas bien de prendre le pain des enfants, et de le jeter aux petits ch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Seigneur, lui répondit-elle, mais les petits chiens, sous la table, mangent les miettes d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ui dit: à cause de cette parole, va, le démon est sorti de ta f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elle rentra dans sa maison, elle trouva l'enfant couchée sur le lit, le démon étant sor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quitta le territoire de Tyr, et revint par Sidon vers la mer de Galilée, en traversant le pays de la Décap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amena un sourd, qui avait de la difficulté à parler, et on le pria de lui imposer l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prit à part loin de la foule, lui mit les doigts dans les oreilles, et lui toucha la langue avec sa propre sal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evant les yeux au ciel, il soupira, et dit: Éphphatha, c'est-à-dire, ouvre-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ses oreilles s'ouvrirent, sa langue se délia, et il parla très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ecommanda de n'en parler à personne; mais plus il le leur recommanda, plus ils le publi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dans le plus grand étonnement, et disaient: Il fait tout à merveille; même il fait entendre les sourds, et parler les mue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là, une foule nombreuse s'étant de nouveau réunie et n'ayant pas de quoi manger, Jésus appela les disciples, et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ému de compassion pour cette foule; car voilà trois jours qu'ils sont près de moi, et ils n'ont rien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je les renvoie chez eux à jeun, les forces leur manqueront en chemin; car quelques-uns d'entre eux sont venus de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disciples lui répondirent: Comment pourrait-on les rassasier de pains, ici, dans un lie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emanda: Combien avez-vous de pains? Sept, répon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fit asseoir la foule par terre, prit les sept pains, et, après avoir rendu grâces, il les rompit, et les donna à ses disciples pour les distribuer; et ils les distribuèrent à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encore quelques petits poissons, et Jésus, ayant rendu grâces, les fit aussi distrib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angèrent et furent rassasiés, et l'on emporta sept corbeilles pleines des morceaux qui res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environ quatre mille. Ensuite Jésus les renvoy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il monta dans la barque avec ses disciples, et se rendit dans la contrée de Dalmanut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survinrent, se mirent à discuter avec Jésus, et, pour l'éprouver, lui demandèrent un signe venant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oupirant profondément en son esprit, dit: Pourquoi cette génération demande-t-elle un signe? Je vous le dis en vérité, il ne sera point donné de signe à cette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s quitta, et remonta dans la barque, pour passer sur l'autre b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avaient oublié de prendre des pains; ils n'en avaient qu'un seul avec eux dans la bar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fit cette recommandation: Gardez-vous avec soin du levain des pharisiens et du levain d'Héro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raisonnaient entre eux, et disaient: C'est parce que nous n'avons pas de p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l'ayant connu, leur dit: Pourquoi raisonnez-vous sur ce que vous n'avez pas de pains? Etes-vous encore sans intelligence, et ne comprenez-vou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z-vous le coeur endurci? Ayant des yeux, ne voyez-vous pas? Ayant des oreilles, n'entendez-vous pas? Et n'avez-vous point de mém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ai rompu les cinq pains pour les cinq mille hommes, combien de paniers pleins de morceaux avez-vous emportés? Douze, lui répon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j'ai rompu les sept pains pour les quatre mille hommes, combien de corbeilles pleines de morceaux avez-vous emportées? Sept, répon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Ne comprenez-vous pas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à Bethsaïda; et on amena vers Jésus un aveugle, qu'on le pria de tou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l'aveugle par la main, et le conduisit hors du village; puis il lui mit de la salive sur les yeux, lui imposa les mains, et lui demanda s'il voyait quelqu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garda, et dit: J'aperçois les hommes, mais j'en vois comme des arbres, et qui marc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mit de nouveau les mains sur les yeux; et, quand l'aveugle regarda fixement, il fut guéri, et vit tout distinc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le renvoya dans sa maison, en disant: N'entre pas au vill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n alla, avec ses disciples, dans les villages de Césarée de Philippe, et il leur posa en chemin cette question: Qui dit-on que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Jean Baptiste; les autres, Élie, les autres, l'un d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leur demanda-t-il, qui dites-vous que je suis? Pierre lui répondit: Tu es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ecommanda sévèrement de ne dire cela de lui à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il commença à leur apprendre qu'il fallait que le Fils de l'homme souffrît beaucoup, qu'il fût rejeté par les anciens, par les principaux sacrificateurs et par les scribes, qu'il fût mis à mort, et qu'il ressuscitât trois jours a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sait ces choses ouvertement. Et Pierre, l'ayant pris à part, se mit à le re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se retournant et regardant ses disciples, réprimanda Pierre, et dit: Arrière de moi, Satan! car tu ne conçois pas les choses de Dieu, tu n'as que des pensées hum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yant appelé la foule avec ses disciples, il leur dit: Si quelqu'un veut venir après moi, qu'il renonce à lui-même, qu'il se charge de sa croix, et qu'il me su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voudra sauver sa vie la perdra, mais celui qui perdra sa vie à cause de moi et de la bonne nouvelle la sa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sert-il à un homme de gagner tout le monde, s'il perd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onnerait un homme en échange de s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aura honte de moi et de mes paroles au milieu de cette génération adultère et pécheresse, le Fils de l'homme aura aussi honte de lui, quand il viendra dans la gloire de son Père, avec les saints ang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Je vous le dis en vérité, quelques-uns de ceux qui sont ici ne mourront point, qu'ils n'aient vu le royaume de Dieu venir avec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jours après, Jésus prit avec lui Pierre, Jacques et Jean, et il les conduisit seuls à l'écart sur une haute montagne. Il fut transfiguré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vêtements devinrent resplendissants, et d'une telle blancheur qu'il n'est pas de foulon sur la terre qui puisse blanchir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et Moïse leur apparurent, s'entretenant avec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prenant la parole, dit à Jésus: Rabbi, il est bon que nous soyons ici; dressons trois tentes, une pour toi, une pour Moïse, et une pour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e savait que dire, l'effroi les ayant sai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nuée vint les couvrir, et de la nuée sortit une voix: Celui-ci est mon Fils bien-aimé: écout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les disciples regardèrent tout autour, et ils ne virent que Jésus seul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descendaient de la montagne, Jésus leur recommanda de ne dire à personne ce qu'ils avaient vu, jusqu'à ce que le Fils de l'homme fût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tinrent cette parole, se demandant entre eux ce que c'est que ressuscite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lui firent cette question: Pourquoi les scribes disent-ils qu'il faut qu'Élie vienne premi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Élie viendra premièrement, et rétablira toutes choses. Et pourquoi est-il écrit du Fils de l'homme qu'il doit souffrir beaucoup et être mép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ous dis qu'Élie est venu, et qu'ils l'ont traité comme ils ont voulu, selon qu'il est écri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arrivés près des disciples, ils virent autour d'eux une grande foule, et des scribes qui discutaien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la foule vit Jésus, elle fut surprise, et accourut pour le sal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emanda: Sur quoi discutez-vous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homme de la foule lui répondit: Maître, j'ai amené auprès de toi mon fils, qui est possédé d'un esprit mu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quelque lieu qu'il le saisisse, il le jette par terre; l'enfant écume, grince des dents, et devient tout raide. J'ai prié tes disciples de chasser l'esprit, et ils n'ont pas p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e incrédule, leur dit Jésus, jusques à quand serai-je avec vous? jusques à quand vous supporterai-je? Amenez-le-moi. On le lui ame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ssitôt que l'enfant vit Jésus, l'esprit l'agita avec violence; il tomba par terre, et se roulait en écum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emanda au père: Combien y a-t-il de temps que cela lui arrive? Depuis son enfance, répondi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uvent l'esprit l'a jeté dans le feu et dans l'eau pour le faire périr. Mais, si tu peux quelque chose, viens à notre secours, aie compassion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Si tu peux!... Tout est possible à celui qui cr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le père de l'enfant s'écria: Je crois! viens au secours de mon incrédu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accourir la foule, menaça l'esprit impur, et lui dit: Esprit muet et sourd, je te l'ordonne, sors de cet enfant, et n'y rentr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ortit, en poussant des cris, et en l'agitant avec une grande violence. L'enfant devint comme mort, de sorte que plusieurs disaient qu'il étai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ayant pris par la main, le fit lever. Et il se tint deb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ésus fut entré dans la maison, ses disciples lui demandèrent en particulier: Pourquoi n'avons-nous pu chasser ce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Cette espèce-là ne peut sortir que par l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de là, et traversèrent la Galilée. Jésus ne voulait pas qu'on le sû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nseignait ses disciples, et il leur dit: Le Fils de l'homme sera livré entre les mains des hommes; ils le feront mourir, et, trois jours après qu'il aura été mis à mort, il ressusci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disciples ne comprenaient pas cette parole, et ils craignaient de l'interro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Capernaüm. Lorsqu'il fut dans la maison, Jésus leur demanda: De quoi discutiez-vous e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gardèrent le silence, car en chemin ils avaient discuté entre eux pour savoir qui était le plus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s'assit, appela les douze, et leur dit: Si quelqu'un veut être le premier, il sera le dernier de tous et le serviteur de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rit un petit enfant, le plaça au milieu d'eux, et l'ayant pris dans ses bras, il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reçoit en mon nom un de ces petits enfants me reçoit moi-même; et quiconque me reçoit, reçoit non pas moi, mais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lui dit: Maître, nous avons vu un homme qui chasse des démons en ton nom; et nous l'en avons empêché, parce qu'il ne nous su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n empêchez pas, répondit Jésus, car il n'est personne qui, faisant un miracle en mon nom, puisse aussitôt après parler mal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st pas contre nous est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vous donnera à boire un verre d'eau en mon nom, parce que vous appartenez à Christ, je vous le dis en vérité, il ne perdra point sa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un scandalisait un de ces petits qui croient, il vaudrait mieux pour lui qu'on lui mît au cou une grosse meule de moulin, et qu'on le jetât dans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a main est pour toi une occasion de chute, coupe-la; mieux vaut pour toi entrer manchot dans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avoir les deux mains et d'aller dans la géhenne, dans le feu qui ne s'étei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n pied est pour toi une occasion de chute, coupe-le; mieux vaut pour toi entrer boiteux dans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d'avoir les deux pieds et d'être jeté dans la géhenne, dans le feu qui ne s'étei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ton oeil est pour toi une occasion de chute, arrache-le; mieux vaut pour toi entrer dans le royaume de Dieu n'ayant qu'un oeil, que d'avoir deux yeux et d'être jeté dans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leur ver ne meurt point, et où le feu ne s'étei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homme sera salé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l est une bonne chose; mais si le sel devient sans saveur, avec quoi l'assaisonner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du sel en vous-mêmes, et soyez en paix les uns avec les aut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parti de là, se rendit dans le territoire de la Judée au delà du Jourdain. La foule s'assembla de nouveau près de lui, et selon sa coutume, il se mit encore à l'ensei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l'abordèrent; et, pour l'éprouver, ils lui demandèrent s'il est permis à un homme de répudier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Que vous a prescrit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irent-ils, a permis d'écrire une lettre de divorce et de répud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eur dit: C'est à cause de la dureté de votre coeur que Moïse vous a donné ce préce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 commencement de la création, Dieu fit l'homme et l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homme quittera son père et sa mère, et s'attachera à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deux deviendront une seule chair. Ainsi ils ne sont plus deux, mais ils sont une seul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homme donc ne sépare pas ce que Dieu a j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dans la maison, les disciples l'interrogèrent encore là-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Celui qui répudie sa femme et qui en épouse une autre, commet un adultère à s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une femme quitte son mari et en épouse un autre, elle commet un adul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amena des petits enfants, afin qu'il les touchât. Mais les disciples reprirent ceux qui les amen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cela, fut indigné, et leur dit: Laissez venir à moi les petits enfants, et ne les en empêchez pas; car le royaume de Dieu est pour ceux qui leur ressemb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quiconque ne recevra pas le royaume de Dieu comme un petit enfant n'y entr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s prit dans ses bras, et les bénit, en leur imposant l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se mettait en chemin, un homme accourut, et se jetant à genoux devant lui: Bon maître, lui demanda-t-il, que dois-je faire pour hérite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Pourquoi m'appelles-tu bon? Il n'y a de bon que Dieu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onnais les commandements: Tu ne commettras point d'adultère; tu ne tueras point; tu ne déroberas point; tu ne diras point de faux témoignage; tu ne feras tort à personne; honore ton père et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répondit: Maître, j'ai observé toutes ces choses dès m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ayant regardé, l'aima, et lui dit: Il te manque une chose; va, vends tout ce que tu as, donne-le aux pauvres, et tu auras un trésor dans le ciel. Puis viens, et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ffligé de cette parole, cet homme s'en alla tout triste; car il avait de grand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regardant autour de lui, dit à ses disciples: Qu'il sera difficile à ceux qui ont des richesses d'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furent étonnés de ce que Jésus parlait ainsi. Et, reprenant, il leur dit: Mes enfants, qu'il est difficile à ceux qui se confient dans les richesses d'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plus facile à un chameau de passer par le trou d'une aiguille qu'à un riche d'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furent encore plus étonnés, et ils se dirent les uns aux autres; Et qui peut être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s regarda, et dit: Cela est impossible aux hommes, mais non à Dieu: car tout est possibl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se mit à lui dire; Voici, nous avons tout quitté, et nous t'avons sui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Je vous le dis en vérité, il n'est personne qui, ayant quitté, à cause de moi et à cause de la bonne nouvelle, sa maison, ou ses frères, ou ses soeurs, ou sa mère, ou son père, ou ses enfants, ou ses ter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çoive au centuple, présentement dans ce siècle-ci, des maisons, des frères, des soeurs, des mères, des enfants, et des terres, avec des persécutions, et, dans le siècle à veni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s premiers seront les derniers, et plusieurs des derniers seront les prem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en chemin pour monter à Jérusalem, et Jésus allait devant eux. Les disciples étaient troublés, et le suivaient avec crainte. Et Jésus prit de nouveau les douze auprès de lui, et commença à leur dire ce qui devait lui arr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ous montons à Jérusalem, et le Fils de l'homme sera livré aux principaux sacrificateurs et aux scribes. Ils le condamneront à mort, et ils le livreront aux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 moqueront de lui, cracheront sur lui, le battront de verges, et le feront mourir; et, trois jours après, il ressusci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fils de Zébédée, Jacques et Jean, s'approchèrent de Jésus, et lui dirent: Maître, nous voudrions que tu fisses pour nous ce que nous te demand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Que voulez-vous que je fass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orde-nous, lui dirent-ils, d'être assis l'un à ta droite et l'autre à ta gauche, quand tu seras dans t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Vous ne savez ce que vous demandez. Pouvez-vous boire la coupe que je dois boire, ou être baptisés du baptême dont je dois être baptisé? Nous le pouvons, 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eur répondit: Il est vrai que vous boirez la coupe que je dois boire, et que vous serez baptisés du baptême dont je dois être bapt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our ce qui est d'être assis à ma droite ou à ma gauche, cela ne dépend pas de moi, et ne sera donné qu'à ceux à qui cela est réser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x, ayant entendu cela, commencèrent à s'indigner contre Jacques et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s appela, et leur dit: Vous savez que ceux qu'on regarde comme les chefs des nations les tyrannisent, et que les grands les domi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n est pas de même au milieu de vous. Mais quiconque veut être grand parmi vous, qu'il soit votre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veut être le premier parmi vous, qu'il soit l'esclave de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de l'homme est venu, non pour être servi, mais pour servir et donner sa vie comme la rançon de plusi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Jéricho. Et, lorsque Jésus en sortit, avec ses disciples et une assez grande foule, le fils de Timée, Bartimée, mendiant aveugle, était assis au bord du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tendit que c'était Jésus de Nazareth, et il se mit à crier; Fils de David, Jésus aie piti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le reprenaient, pour le faire taire; mais il criait beaucoup plus fort; Fils de David, aie piti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arrêta, et dit: Appelez-le. Ils appelèrent l'aveugle, en lui disant: Prends courage, lève-toi, il t'app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veugle jeta son manteau, et, se levant d'un bond, vint vers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enant la parole, lui dit: Que veux-tu que je te fasse? Rabbouni, lui répondit l'aveugle, que je recouvre la 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ui dit: Va, ta foi t'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il recouvra la vue, et suivit Jésus dans le chem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approchèrent de Jérusalem, et qu'ils furent près de Bethphagé et de Béthanie, vers la montagne des oliviers, Jésus envoya deux de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ur disant: Allez au village qui est devant vous; dès que vous y serez entrés, vous trouverez un ânon attaché, sur lequel aucun homme ne s'est encore assis; détachez-le, et amen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ous dit: Pourquoi faites-vous cela? répondez: Le Seigneur en a besoin. Et à l'instant il le laissera venir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étant allés, trouvèrent l'ânon attaché dehors près d'une porte, au contour du chemin, et ils le détach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 ceux qui étaient là leur dirent: Que faites-vous? pourquoi détachez-vous cet â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comme Jésus l'avait dit. Et on les laissa 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menèrent à Jésus l'ânon, sur lequel ils jetèrent leurs vêtements, et Jésus s'assit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gens étendirent leurs vêtements sur le chemin, et d'autres des branches qu'ils coupèrent dans les cha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qui précédaient et ceux qui suivaient Jésus criaient: Hosanna! Béni soit celui qui vient au nom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e règne qui vient, le règne de David, notre père! Hosanna dans les lieux très ha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entra à Jérusalem, dans le temple. Quand il eut tout considéré, comme il était déjà tard, il s'en alla à Béthanie avec l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après qu'ils furent sortis de Béthanie, Jésus eut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ercevant de loin un figuier qui avait des feuilles, il alla voir s'il y trouverait quelque chose; et, s'en étant approché, il ne trouva que des feuilles, car ce n'était pas la saison des fi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ant alors la parole, il lui dit: Que jamais personne ne mange de ton fruit! Et ses disciples l'enten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Jérusalem, et Jésus entra dans le temple. Il se mit à chasser ceux qui vendaient et qui achetaient dans le temple; il renversa les tables des changeurs, et les sièges des vendeurs de pige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ne laissait personne transporter aucun objet à travers le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seignait et disait: N'est-il pas écrit: Ma maison sera appelée une maison de prière pour toutes les nations? Mais vous, vous en avez fait une caverne de vo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et les scribes, l'ayant entendu, cherchèrent les moyens de le faire périr; car ils le craignaient, parce que toute la foule était frappée de sa doc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soir fut venu, Jésus sortit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en passant, les disciples virent le figuier séché jusqu'aux rac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se rappelant ce qui s'était passé, dit à Jésus: Rabbi, regarde, le figuier que tu as maudit a s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it la parole, et leur dit: Ayez foi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vous le dis en vérité, si quelqu'un dit à cette montagne: Ote-toi de là et jette-toi dans la mer, et s'il ne doute point en son coeur, mais croit que ce qu'il dit arrive, il le verra s'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dis: Tout ce que vous demanderez en priant, croyez que vous l'avez reçu, et vous le verrez s'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vous êtes debout faisant votre prière, si vous avez quelque chose contre quelqu'un, pardonnez, afin que votre Père qui est dans les cieux vous pardonne aussi vos offe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pardonnez pas, votre Père qui est dans les cieux ne vous pardonnera pas non plus vos offe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endirent de nouveau à Jérusalem, et, pendant que Jésus se promenait dans le temple, les principaux sacrificateurs, les scribes et les anciens, vinrent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rent: Par quelle autorité fais-tu ces choses, et qui t'a donné l'autorité de le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Je vous adresserai aussi une question; répondez-moi, et je vous dirai par quelle autorité je fai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aptême de Jean venait-il du ciel, ou des hommes? Répondez-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raisonnèrent ainsi entre eux: Si nous répondons: Du ciel, il dira: Pourquoi donc n'avez-vous pas cru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nous répondons: Des hommes... Ils craignaient le peuple, car tous tenaient réellement Jean pour 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répondirent à Jésus: Nous ne savons. Et Jésus leur dit: Moi non plus, je ne vous dirai pas par quelle autorité je fais ces cho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mit ensuite à leur parler en paraboles. Un homme planta une vigne. Il l'entoura d'une haie, creusa un pressoir, et bâtit une tour; puis il l'afferma à des vignerons, et quitta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mps de la récolte, il envoya un serviteur vers les vignerons, pour recevoir d'eux une part du produit de l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saisis de lui, ils le battirent, et le renvoyèrent à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 nouveau vers eux un autre serviteur; ils le frappèrent à la tête, et l'outrag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nvoya un troisième, qu'ils tuèrent; puis plusieurs autres, qu'ils battirent ou tu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encore un fils bien-aimé; il l'envoya vers eux le dernier, en disant: Ils auront du respect pour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 vignerons dirent entre eux: Voici l'héritier; venez, tuons-le, et l'héritage sera à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saisirent de lui, le tuèrent, et le jetèrent hors de l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que fera le maître de la vigne? Il viendra, fera périr les vignerons, et il donnera la vigne à d'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ez-vous pas lu cette parole de l'Écriture: La pierre qu'ont rejetée ceux qui bâtissaient Est devenue la principale de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volonté du Seigneur qu'elle l'est devenue, Et c'est un prodige à no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erchaient à se saisir de lui, mais ils craignaient la foule. Ils avaient compris que c'était pour eux que Jésus avait dit cette parabole. Et ils le quittèrent, et s'en all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voyèrent auprès de Jésus quelques-uns des pharisiens et des hérodiens, afin de le surprendre par ses propr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vinrent lui dire: Maître, nous savons que tu es vrai, et que tu ne t'inquiètes de personne; car tu ne regardes pas à l'apparence des hommes, et tu enseignes la voie de Dieu selon la vérité. Est-il permis, ou non, de payer le tribut à César? Devons-nous payer, ou ne pas pay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connaissant leur hypocrisie, leur répondit: Pourquoi me tentez-vous? Apportez-moi un denier, afin que je le 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 apportèrent un; et Jésus leur demanda: De qui sont cette effigie et cette inscription? De César, lui répon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ur dit: Rendez à César ce qui est à César, et à Dieu ce qui est à Dieu. Et ils furent à son égard dans l'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adducéens, qui disent qu'il n'y a point de résurrection, vinrent auprès de Jésus, et lui firent cette ques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ître, voici ce que Moïse nous a prescrit: Si le frère de quelqu'un meurt, et laisse une femme, sans avoir d'enfants, son frère épousera sa veuve, et suscitera une postérité à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sept frères. Le premier se maria, et mourut sans laisser de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prit la veuve pour femme, et mourut sans laisser de postérité. Il en fut de même du troisi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cun des sept ne laissa de postérité. Après eux tous, la femme mouru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résurrection, duquel d'entre eux sera-t-elle la femme? Car les sept l'ont eue pour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N'êtes-vous pas dans l'erreur, parce que vous ne comprenez ni les Écritures, ni la puiss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à la résurrection des morts, les hommes ne prendront point de femmes, ni les femmes de maris, mais ils seront comme les anges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e la résurrection des morts, n'avez-vous pas lu, dans le livre de Moïse, ce que Dieu lui dit, à propos du buisson: Je suis le Dieu d'Abraham, le Dieu d'Isaac, et le Dieu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est pas Dieu des morts, mais des vivants. Vous êtes grandement dans l'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des scribes, qui les avait entendus discuter, sachant que Jésus avait bien répondu aux sadducéens, s'approcha, et lui demanda: Quel est le premier de tous l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Voici le premier: Écoute, Israël, le Seigneur, notre Dieu, est l'uniqu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aimeras le Seigneur, ton Dieu, de tout ton coeur, de toute ton âme, de toute ta pensée, et de toute t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econd: Tu aimeras ton prochain comme toi-même. Il n'y a pas d'autre commandement plus grand que ceux-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cribe lui dit: Bien, maître; tu as dit avec vérité que Dieu est unique, et qu'il n'y en a point d'autre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l'aimer de tout son coeur, de toute sa pensée, de toute son âme et de toute sa force, et aimer son prochain comme soi-même, c'est plus que tous les holocaustes et tous l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qu'il avait répondu avec intelligence, lui dit: Tu n'es pas loin du royaume de Dieu. Et personne n'osa plus lui proposer des ques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ontinuant à enseigner dans le temple, dit: Comment les scribes disent-ils que le Christ est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même, animé par l'Esprit Saint, a dit: Le Seigneur a dit à mon Seigneur: Assieds-toi à ma droite, Jusqu'à ce que je fasse de tes ennemis t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lui-même l'appelle Seigneur; comment donc est-il son fils? Et une grande foule l'écoutait avec pl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sait dans son enseignement: Gardez-vous des scribes, qui aiment à se promener en robes longues, et à être salués dans les places publ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recherchent les premiers sièges dans les synagogues, et les premières places dans les fe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évorent les maisons des veuves, et qui font pour l'apparence de longues prières. Ils seront jugés plus sév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s'étant assis vis-à-vis du tronc, regardait comment la foule y mettait de l'argent. Plusieurs riches mettaient beau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aussi une pauvre veuve, elle y mit deux petites pièces, faisant un quart de so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ayant appelé ses disciples, leur dit: Je vous le dis en vérité, cette pauvre veuve a donné plus qu'aucun de ceux qui ont mis dans le tron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ont mis de leur superflu, mais elle a mis de son nécessaire, tout ce qu'elle possédait, tout ce qu'elle avait pour viv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sortit du temple, un de ses disciples lui dit: Maître, regarde quelles pierres, et quelles constru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Vois-tu ces grandes constructions? Il ne restera pas pierre sur pierre qui ne soit renver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ssit sur la montagne des oliviers, en face du temple. Et Pierre, Jacques, Jean et André lui firent en particulier cette ques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nous, quand cela arrivera-t-il, et à quel signe connaîtra-t-on que toutes ces choses vont s'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mit alors à leur dire: Prenez garde que personne ne vous sédu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lusieurs viendront sous mon nom, disant; C'est moi. Et ils séduiront beaucoup de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entendrez parler de guerres et de bruits de guerres, ne soyez pas troublés, car il faut que ces choses arrivent. Mais ce ne sera pas encore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nation s'élèvera contre une nation, et un royaume contre un royaume; il y aura des tremblements de terre en divers lieux, il y aura des famines. Ce ne sera que le commencement des dou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enez garde à vous-mêmes. On vous livrera aux tribunaux, et vous serez battus de verges dans les synagogues; vous comparaîtrez devant des gouverneurs et devant des rois, à cause de moi, pour leur servir de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premièrement que la bonne nouvelle soit prêchée à toute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vous emmènera pour vous livrer, ne vous inquiétez pas d'avance de ce que vous aurez à dire, mais dites ce qui vous sera donné à l'heure même; car ce n'est pas vous qui parlerez, mais l'Espri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ère livrera son frère à la mort, et le père son enfant; les enfants se soulèveront contre leurs parents, et les feron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haïs de tous, à cause de mon nom, mais celui qui persévérera jusqu'à la fin ser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verrez l'abomination de la désolation établie là où elle ne doit pas être, -que celui qui lit fasse attention, -alors, que ceux qui seront en Judée fuient dans l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sera sur le toit ne descende pas et n'entre pas pour prendre quelque chose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celui qui sera dans les champs ne retourne pas en arrière pour prendre son mant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x femmes qui seront enceintes et à celles qui allaiteront en ces jour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pour que ces choses n'arrivent pas en h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détresse, en ces jours, sera telle qu'il n'y en a point eu de semblable depuis le commencement du monde que Dieu a créé jusqu'à présent, et qu'il n'y en aura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e Seigneur n'avait abrégé ces jours, personne ne serait sauvé; mais il les a abrégés, à cause des élus qu'il a choi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ous dit alors: "Le Christ est ici", ou: "Il est là", ne le croy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élèvera de faux Christs et de faux prophètes; ils feront des prodiges et des miracles pour séduire les élus, s'il était pos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sur vos gardes: je vous ai tout annoncé d'av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ces jours, après cette détresse, le soleil s'obscurcira, la lune ne donnera plus s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toiles tomberont du ciel, et les puissances qui sont dans les cieux seront ébran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verra le Fils de l'homme venant sur les nuées avec une grande puissance et avec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enverra les anges, et il rassemblera les élus des quatre vents, de l'extrémité de la terre jusqu'à l'extrémité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truisez-vous par une comparaison tirée du figuier. Dès que ses branches deviennent tendres, et que les feuilles poussent, vous connaissez que l'été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and vous verrez ces choses arriver, sachez que le Fils de l'homme est proche,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cette génération ne passera point, que tout cela n'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el et la terre passeront, mais mes paroles ne passero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u jour ou de l'heure, personne ne le sait, ni les anges dans le ciel, ni le Fils, mais le Père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veillez et priez; car vous ne savez quand ce temps viend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comme d'un homme qui, partant pour un voyage, laisse sa maison, remet l'autorité à ses serviteurs, indique à chacun sa tâche, et ordonne au portier de ve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donc, car vous ne savez quand viendra le maître de la maison, ou le soir, ou au milieu de la nuit, ou au chant du coq, ou le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raignez qu'il ne vous trouve endormis, à son arrivée soud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vous dis, je le dis à tous: Veillez.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ête de Pâque et des pains sans levain devait avoir lieu deux jours après. Les principaux sacrificateurs et les scribes cherchaient les moyens d'arrêter Jésus par ruse, et de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disaient: Que ce ne soit pas pendant la fête, afin qu'il n'y ait pas de tumulte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était à Béthanie, dans la maison de Simon le lépreux, une femme entra, pendant qu'il se trouvait à table. Elle tenait un vase d'albâtre, qui renfermait un parfum de nard pur de grand prix; et, ayant rompu le vase, elle répandit le parfum sur la tête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exprimèrent entre eux leur indignation: A quoi bon perdre ce parf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aurait pu le vendre plus de trois cents deniers, et les donner aux pauvres. Et ils s'irritaient contre cett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dit: Laissez-la. Pourquoi lui faites-vous de la peine? Elle a fait une bonne action à m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avez toujours les pauvres avec vous, et vous pouvez leur faire du bien quand vous voulez, mais vous ne m'avez pas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 fait ce qu'elle a pu; elle a d'avance embaumé mon corps pour la sépul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partout où la bonne nouvelle sera prêchée, dans le monde entier, on racontera aussi en mémoire de cette femme ce qu'elle a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s Iscariot, l'un des douze, alla vers les principaux sacrificateurs, afin de leur livre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l'avoir entendu, ils furent dans la joie, et promirent de lui donner de l'argent. Et Judas cherchait une occasion favorable pour le l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es pains sans levain, où l'on immolait la Pâque, les disciples de Jésus lui dirent: Où veux-tu que nous allions te préparer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nvoya deux de ses disciples, et leur dit: Allez à la ville; vous rencontrerez un homme portant une cruche d'eau, suiv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 part qu'il entre, dites au maître de la maison: Le maître dit: Où est le lieu où je mangerai la Pâque avec m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vous montrera une grande chambre haute, meublée et toute prête: c'est là que vous nous préparerez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partirent, arrivèrent à la ville, et trouvèrent les choses comme il le leur avait dit; et ils préparèrent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étant venu, il arriva avec l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étaient à table et qu'ils mangeaient, Jésus dit: Je vous le dis en vérité, l'un de vous, qui mange avec moi, me liv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mmencèrent à s'attrister, et à lui dire, l'un après l'autre: Est-c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C'est l'un des douze, qui met avec moi la main dans le pl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l'homme s'en va selon ce qui est écrit de lui. Mais malheur à l'homme par qui le Fils de l'homme est livré! Mieux vaudrait pour cet homme qu'il ne fût pas 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mangeaient, Jésus prit du pain; et, après avoir rendu grâces, il le rompit, et le leur donna, en disant: Prenez, ceci est mo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ensuite une coupe; et, après avoir rendu grâces, il la leur donna, et ils en burent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Ceci est mon sang, le sang de l'alliance, qui est répandu pour plusi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vous le dis en vérité, je ne boirai plus jamais du fruit de la vigne, jusqu'au jour où je le boirai nouveau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chanté les cantiques, ils se rendirent à la montagne des oliv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Vous serez tous scandalisés; car il est écrit: Je frapperai le berger, et les brebis seront disper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près que je serai ressuscité, je vous précéderai en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dit: Quand tous seraient scandalisés, je ne serai pas scandal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ui dit: Je te le dis en vérité, toi, aujourd'hui, cette nuit même, avant que le coq chante deux fois, tu me renieras trois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ierre reprit plus fortement: Quand il me faudrait mourir avec toi, je ne te renierai pas. Et tous dirent la mêm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èrent ensuite dans un lieu appelé Gethsémané, et Jésus dit à ses disciples: Asseyez-vous ici, pendant que je pri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avec lui Pierre, Jacques et Jean, et il commença à éprouver de la frayeur et des angoi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Mon âme est triste jusqu'à la mort; restez ici, et veill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yant fait quelques pas en avant, il se jeta contre terre, et pria que, s'il était possible, cette heure s'éloignâ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sait: Abba, Père, toutes choses te sont possibles, éloigne de moi cette coupe! Toutefois, non pas ce que je veux, mais ce que tu v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vint vers les disciples, qu'il trouva endormis, et il dit à Pierre: Simon, tu dors! Tu n'as pu veiller un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et priez, afin que vous ne tombiez pas en tentation; l'esprit est bien disposé, mais la chair est fa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loigna de nouveau, et fit la même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revint, et les trouva encore endormis; car leurs yeux étaient appesantis. Ils ne surent que lui répo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vint pour la troisième fois, et leur dit: Dormez maintenant, et reposez-vous! C'est assez! L'heure est venue; voici, le Fils de l'homme est livré aux mains des pé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vez-vous, allons; voici, celui qui me livre s'ap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ssitôt, comme il parlait encore, arriva Judas l'un des douze, et avec lui une foule armée d'épées et de bâtons, envoyée par les principaux sacrificateurs, par les scribes et par les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e livrait leur avait donné ce signe: Celui que je baiserai, c'est lui; saisissez-le, et emmenez-le sû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il fut arrivé, il s'approcha de Jésus, disant: Rabbi! Et il le ba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ces gens mirent la main sur Jésus, et le sais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 ceux qui étaient là, tirant l'épée, frappa le serviteur du souverain sacrificateur, et lui emporta l'o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enant la parole, leur dit: Vous êtes venus, comme après un brigand, avec des épées et des bâtons, pour vous emparer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tous les jours parmi vous, enseignant dans le temple, et vous ne m'avez pas saisi. Mais c'est afin que les Écritures soient accomp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s l'abandonnèrent, et prirent la f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eune homme le suivait, n'ayant sur le corps qu'un drap. On se saisi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âcha son vêtement, et se sauva tout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mmenèrent Jésus chez le souverain sacrificateur, où s'assemblèrent tous les principaux sacrificateurs, les anciens et les scri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e suivit de loin jusque dans l'intérieur de la cour du souverain sacrificateur; il s'assit avec les serviteurs, et il se chauffait près d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principaux sacrificateurs et tout le sanhédrin cherchaient un témoignage contre Jésus, pour le faire mourir, et ils n'en trouvai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lusieurs rendaient de faux témoignages contre lui, mais les témoignages ne s'accordai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se levèrent, et portèrent un faux témoignage contre lui,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l'avons entendu dire: Je détruirai ce temple fait de main d'homme, et en trois jours j'en bâtirai un autre qui ne sera pas fait de main d'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ême sur ce point-là leur témoignage ne s'accorda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ouverain sacrificateur, se levant au milieu de l'assemblée, interrogea Jésus, et dit: Ne réponds-tu rien? Qu'est-ce que ces gens déposen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garda le silence, et ne répondit rien. Le souverain sacrificateur l'interrogea de nouveau, et lui dit: Es-tu le Christ, le Fils du Dieu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Je le suis. Et vous verrez le Fils de l'homme assis à la droite de la puissance de Dieu, et venant sur les nuées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souverain sacrificateur déchira ses vêtements, et dit: Qu'avons-nous encore besoin de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entendu le blasphème. Que vous en semble? Tous le condamnèrent comme méritan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lques-uns se mirent à cracher sur lui, à lui voiler le visage et à le frapper à coups de poing, en lui disant: Devine! Et les serviteurs le reçurent en lui donnant des souff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Pierre était en bas dans la cour, il vint une des servantes du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Pierre qui se chauffait, elle le regarda, et lui dit: Toi aussi, tu étais avec Jésus de Nazar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nia, disant: Je ne sais pas, je ne comprends pas ce que tu veux dire. Puis il sortit pour aller dans le vestibule. Et le coq cha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ervante, l'ayant vu, se mit de nouveau à dire à ceux qui étaient présents: Celui-ci est de ces gens-là. Et il le nia de nouv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 après, ceux qui étaient présents dirent encore à Pierre: Certainement tu es de ces gens-là, car tu es Galil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commença à faire des imprécations et à jurer: Je ne connais pas cet homme dont vous parl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pour la seconde fois, le coq chanta. Et Pierre se souvint de la parole que Jésus lui avait dite: Avant que le coq chante deux fois, tu me renieras trois fois. Et en y réfléchissant, il pleur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le matin, les principaux sacrificateurs tinrent conseil avec les anciens et les scribes, et tout le sanhédrin. Après avoir lié Jésus, ils l'emmenèrent, et le livrèrent à Pil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interrogea: Es-tu le roi des Juifs? Jésus lui répondit: Tu l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portaient contre lui plusieurs accus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interrogea de nouveau: Ne réponds-tu rien? Vois de combien de choses ils t'accu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ne fit plus aucune réponse, ce qui étonna Pil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haque fête, il relâchait un prisonnier, celui que demandait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en prison un nommé Barabbas avec ses complices, pour un meurtre qu'ils avaient commis dans une sé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étant montée, se mit à demander ce qu'il avait coutume de leur acco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eur répondit: Voulez-vous que je vous relâche le roi des Ju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il savait que c'était par envie que les principaux sacrificateurs l'avaient 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chefs des sacrificateurs excitèrent la foule, afin que Pilate leur relâchât plutôt Barab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reprenant la parole, leur dit: Que voulez-vous donc que je fasse de celui que vous appelez le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ièrent de nouveau: Crucifie-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eur dit: Quel mal a-t-il fait? Et ils crièrent encore plus fort: Crucifie-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voulant satisfaire la foule, leur relâcha Barabbas; et, après avoir fait battre de verges Jésus, il le livra pour être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conduisirent Jésus dans l'intérieur de la cour, c'est-à-dire, dans le prétoire, et ils assemblèrent toute la coh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revêtirent de pourpre, et posèrent sur sa tête une couronne d'épines, qu'ils avaient tre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s se mirent à le saluer: Salut,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ui frappaient la tête avec un roseau, crachaient sur lui, et, fléchissant les genoux, ils se prosternaien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ainsi moqués de lui, ils lui ôtèrent la pourpre, lui remirent ses vêtements, et l'emmenèrent pour le crucif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orcèrent à porter la croix de Jésus un passant qui revenait des champs, Simon de Cyrène, père d'Alexandre et de Ru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onduisirent Jésus au lieu nommé Golgotha, ce qui signifie lieu du crâ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onnèrent à boire du vin mêlé de myrrhe, mais il ne le pr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crucifièrent, et se partagèrent ses vêtements, en tirant au sort pour savoir ce que chacun au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était la troisième heure, quand ils le crucifi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scription indiquant le sujet de sa condamnation portait ces mots: Le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rucifièrent avec lui deux brigands, l'un à sa droite, et l'autre à sa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fut accompli ce que dit l'Écriture: Il a été mis au nombre des malfa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ssants l'injuriaient, et secouaient la tête, en disant: Hé! toi qui détruis le temple, et qui le rebâtis en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toi toi-même, en descendant de la cr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aussi, avec les scribes, se moquaient entre eux, et disaient: Il a sauvé les autres, et il ne peut se sauver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Christ, le roi d'Israël, descende maintenant de la croix, afin que nous voyions et que nous croyions! Ceux qui étaient crucifiés avec lui l'insultaien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ixième heure étant venue, il y eut des ténèbres sur toute la terre, jusqu'à la neuvièm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la neuvième heure, Jésus s'écria d'une voix forte: Éloï, Éloï, lama sabachthani? ce qui signifie: Mon Dieu, mon Dieu, pourquoi m'as-tu aban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 ceux qui étaient là, l'ayant entendu, dirent: Voici, il appelle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n d'eux courut remplir une éponge de vinaigre, et, l'ayant fixée à un roseau, il lui donna à boire, en disant: Laissez, voyons si Élie viendra le des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ayant poussé un grand cri, exp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oile du temple se déchira en deux, depuis le haut jusqu'en 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centenier, qui était en face de Jésus, voyant qu'il avait expiré de la sorte, dit: Assurément, cet homme était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ssi des femmes qui regardaient de loin. Parmi elles étaient Marie de Magdala, Marie, mère de Jacques le mineur et de Joses, et Salo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e suivaient et le servaient lorsqu'il était en Galilée, et plusieurs autres qui étaient montées avec lui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étant venu, comme c'était la préparation, c'est-à-dire, la veille du sabba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a Joseph d'Arimathée, conseiller de distinction, qui lui-même attendait aussi le royaume de Dieu. Il osa se rendre vers Pilate, pour demander le corps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s'étonna qu'il fût mort si tôt; fit venir le centenier et lui demanda s'il était mort depuis long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n étant assuré par le centenier, il donna le corps à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oseph, ayant acheté un linceul, descendit Jésus de la croix, l'enveloppa du linceul, et le déposa dans un sépulcre taillé dans le roc. Puis il roula une pierre à l'entrée d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de Magdala, et Marie, mère de Joses, regardaient où on le mett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Marc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sabbat fut passé, Marie de Magdala, Marie, mère de Jacques, et Salomé, achetèrent des aromates, afin d'aller embaume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e la semaine, elles se rendirent au sépulcre, de grand matin, comme le soleil venait de se le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disaient entre elles: Qui nous roulera la pierre loin de l'entrée d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vant les yeux, elles aperçurent que la pierre, qui était très grande, avait été rou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entrèrent dans le sépulcre, virent un jeune homme assis à droite vêtu d'une robe blanche, et elles furent épouvant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Ne vous épouvantez pas; vous cherchez Jésus de Nazareth, qui a été crucifié; il est ressuscité, il n'est point ici; voici le lieu où on l'avait 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llez dire à ses disciples et à Pierre qu'il vous précède en Galilée: c'est là que vous le verrez, comme il vous l'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sortirent du sépulcre et s'enfuirent. La peur et le trouble les avaient saisies; et elles ne dirent rien à personne, à cause de leur eff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ressuscité le matin du premier jour de la semaine, apparut d'abord à Marie de Magdala, de laquelle il avait chassé sept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lla en porter la nouvelle à ceux qui avaient été avec lui, et qui s'affligeaient et pleu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entendirent qu'il vivait, et qu'elle l'avait vu, ils ne le cru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il apparut, sous une autre forme, à deux d'entre eux qui étaient en chemin pour aller à la camp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vinrent l'annoncer aux autres, qui ne les crurent pas non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fin, il apparut aux onze, pendant qu'ils étaient à table; et il leur reprocha leur incrédulité et la dureté de leur coeur, parce qu'ils n'avaient pas cru ceux qui l'avaient vu ressus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Allez par tout le monde, et prêchez la bonne nouvelle à toute la cré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roira et qui sera baptisé sera sauvé, mais celui qui ne croira pas sera condam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miracles qui accompagneront ceux qui auront cru: en mon nom, ils chasseront les démons; ils parleront de nouvelles lan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saisiront des serpents; s'ils boivent quelque breuvage mortel, il ne leur feront point de mal; ils imposeront les mains aux malades, et les malades, seront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près leur avoir parlé, fut enlevé au ciel, et il s'assit à la droi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n allèrent prêcher partout. Le Seigneur travaillait avec eux, et confirmait la parole par les miracles qui l'accompagnaient. </w:t>
      </w:r>
    </w:p>
    <w:p w:rsidR="00D02735" w:rsidRPr="000346A8" w:rsidRDefault="00D02735" w:rsidP="000346A8">
      <w:pPr>
        <w:pStyle w:val="Sansinterligne"/>
        <w:rPr>
          <w:rFonts w:asciiTheme="majorHAnsi" w:hAnsiTheme="majorHAnsi"/>
          <w:sz w:val="28"/>
          <w:szCs w:val="28"/>
        </w:rPr>
      </w:pPr>
    </w:p>
    <w:p w:rsidR="00D02735" w:rsidRPr="000346A8" w:rsidRDefault="00D02735" w:rsidP="00A41269">
      <w:pPr>
        <w:pStyle w:val="Titre1"/>
      </w:pPr>
      <w:bookmarkStart w:id="48" w:name="_Toc467692223"/>
      <w:r w:rsidRPr="000346A8">
        <w:t>LUC</w:t>
      </w:r>
      <w:bookmarkEnd w:id="48"/>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ayant entrepris de composer un récit des événements qui se sont accomplis parmi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vant ce que nous ont transmis ceux qui ont été des témoins oculaires dès le commencement et sont devenus des ministres de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 aussi semblé bon, après avoir fait des recherches exactes sur toutes ces choses depuis leur origine, de te les exposer par écrit d'une manière suivie, excellent Théoph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reconnaisses la certitude des enseignements que tu as reç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temps d'Hérode, roi de Judée, il y avait un sacrificateur, nommé Zacharie, de la classe d'Abia; sa femme était d'entre les filles d'Aaron, et s'appelait Élisab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deux étaient justes devant Dieu, observant d'une manière irréprochable tous les commandements et toutes les ordonnances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avaient point d'enfants, parce qu'Élisabeth était stérile; et ils étaient l'un et l'autre avancés en â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pendant qu'il s'acquittait de ses fonctions devant Dieu, selon le tour de sa classe, il fut appelé par le 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près la règle du sacerdoce, à entrer dans le temple du Seigneur pour offrir le parf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multitude du peuple était dehors en prière, à l'heure du parf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 ange du Seigneur apparut à Zacharie, et se tint debout à droite de l'autel des parfum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arie fut troublé en le voyant, et la frayeur s'empara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nge lui dit: Ne crains point, Zacharie; car ta prière a été exaucée. Ta femme Élisabeth t'enfantera un fils, et tu lui donneras le nom de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pour toi un sujet de joie et d'allégresse, et plusieurs se réjouiront de sa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era grand devant le Seigneur. Il ne boira ni vin, ni liqueur enivrante, et il sera rempli de l'Esprit Saint dès le sein de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amènera plusieurs des fils d'Israël au Seigneur, le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archera devant Dieu avec l'esprit et la puissance d'Élie, pour ramener les coeurs des pères vers les enfants, et les rebelles à la sagesse des justes, afin de préparer au Seigneur un peuple bien dispo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arie dit à l'ange: A quoi reconnaîtrai-je cela? Car je suis vieux, et ma femme est avancée en â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lui répondit: Je suis Gabriel, je me tiens devant Dieu; j'ai été envoyé pour te parler, et pour t'annoncer cette bonne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tu seras muet, et tu ne pourras parler jusqu'au jour où ces choses arriveront, parce que tu n'as pas cru à mes paroles, qui s'accompliront en leur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e peuple attendait Zacharie, s'étonnant de ce qu'il restait si longtemps dans le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sortit, il ne put leur parler, et ils comprirent qu'il avait eu une vision dans le temple; il leur faisait des signes, et il resta mu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es jours de service furent écoulés, il s'en alla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 temps après, Élisabeth, sa femme, devint enceinte. Elle se cacha pendant cinq mois,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a grâce que le Seigneur m'a faite, quand il a jeté les yeux sur moi pour ôter mon opprobre parmi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sixième mois, l'ange Gabriel fut envoyé par Dieu dans une ville de Galilée, appelée Nazar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près d'une vierge fiancée à un homme de la maison de David, nommé Joseph. Le nom de la vierge était 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entra chez elle, et dit: Je te salue, toi à qui une grâce a été faite; le Seigneur es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ublée par cette parole, Marie se demandait ce que pouvait signifier une telle salu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lui dit: Ne crains point, Marie; car tu as trouvé grâc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tu deviendras enceinte, et tu enfanteras un fils, et tu lui donneras le nom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ra grand et sera appelé Fils du Très Haut , et le Seigneur Dieu lui donnera le trône de David,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ègnera sur la maison de Jacob éternellement, et son règne n'aura point de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dit à l'ange: Comment cela se fera-t-il, puisque je ne connais point d'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ge lui répondit: Le Saint Esprit viendra sur toi, et la puissance du Très Haut  te couvrira de son ombre. C'est pourquoi le saint enfant qui naîtra de toi sera appelé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Élisabeth, ta parente, a conçu, elle aussi, un fils en sa vieillesse, et celle qui était appelée stérile est dans son sixième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rien n'est impossibl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rie dit: Je suis la servante du Seigneur; qu'il me soit fait selon ta parole! Et l'ange la quit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même temps, Marie se leva, et s'en alla en hâte vers les montagnes, dans une ville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tra dans la maison de Zacharie, et salua Élisab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Élisabeth entendit la salutation de Marie, son enfant tressaillit dans son sein, et elle fut remplie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écria d'une voix forte: Tu es bénie entre les femmes, et le fruit de ton sein est bé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m'est-il accordé que la mère de mon Seigneur vienne auprè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aussitôt que la voix de ta salutation a frappé mon oreille, l'enfant a tressailli d'allégresse dans m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se celle qui a cru, parce que les choses qui lui ont été dites de la part du Seigneur auront leur accomplis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rie dit: Mon âme exalte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n esprit se réjouit en Dieu, mon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 a jeté les yeux sur la bassesse de sa servante. Car voici, désormais toutes les générations me diront bienheur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le Tout Puissant a fait pour moi de grandes choses. Son nom es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 miséricorde s'étend d'âge en âge Sur ceux qui le craign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éployé la force de son bras; Il a dispersé ceux qui avaient dans le coeur des pensées orgueill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renversé les puissants de leurs trônes, Et il a élevé les hum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rassasié de biens les affamés, Et il a renvoyé les riches à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 secouru Israël, son serviteur, Et il s'est souvenu de sa miséricord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l'avait dit à nos pères, -Envers Abraham et sa postérité pour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demeura avec Élisabeth environ trois mois. Puis elle retourna chez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s où Élisabeth devait accoucher arriva, et elle enfanta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voisins et ses parents apprirent que le Seigneur avait fait éclater envers elle sa miséricorde, et ils se réjouirent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ils vinrent pour circoncire l'enfant, et ils l'appelaient Zacharie, du nom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 mère prit la parole, et dit: Non, il sera appelé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Il n'y a dans ta parenté personne qui soit appelé de ce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firent des signes à son père pour savoir comment il voulait qu'on l'app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arie demanda des tablettes, et il écrivit: Jean est son nom. Et tous furent dans l'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ême instant, sa bouche s'ouvrit, sa langue se délia, et il parlait, béniss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s'empara de tous les habitants d'alentour, et, dans toutes les montagnes de la Judée, on s'entretenait de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les apprirent les gardèrent dans leur coeur, en disant: Que sera donc cet enfant? Et la main du Seigneur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arie, son père, fut rempli du Saint Esprit, et il prophétisa, en ces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le Seigneur, le Dieu d'Israël, De ce qu'il a visité et racheté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nous a suscité un puissant Sauveur Dans la maison de David,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l'avait annoncé par la bouche de ses saints prophètes des temps ancie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auveur qui nous délivre de nos ennemis et de la main de tous ceux qui nous haï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il manifeste sa miséricorde envers nos pères, Et se souvient de sa sainte 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le serment par lequel il avait juré à Abraham,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nous permettre, après que nous serions délivrés de la main de nos ennemis, De le servir sans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marchant devant lui dans la sainteté et dans la justice tous les jours de notr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petit enfant, tu seras appelé prophète du Très Haut ; Car tu marcheras devant la face du Seigneur, pour préparer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donner à son peuple la connaissance du salut Par le pardon de s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râce aux entrailles de la miséricorde de notre Dieu, En vertu de laquelle le soleil levant nous a visités d'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éclairer ceux qui sont assis dans les ténèbres et dans l'ombre de la mort, Pour diriger nos pas dans le chemin de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nfant croissait, et se fortifiait en esprit. Et il demeura dans les déserts, jusqu'au jour où il se présenta devant Israë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parut un édit de César Auguste, ordonnant un recensement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premier recensement eut lieu pendant que Quirinius était gouverneur de Sy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allaient se faire inscrire, chacun dans s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aussi monta de la Galilée, de la ville de Nazareth, pour se rendre en Judée, dans la ville de David, appelée Bethléhem, parce qu'il était de la maison et de la famille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se faire inscrire avec Marie, sa fiancée, qui était ence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étaient là, le temps où Marie devait accoucher arri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enfanta son fils premier-né. Elle l'emmaillota, et le coucha dans une crèche, parce qu'il n'y avait pas de place pour eux dans l'hôtell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ns cette même contrée, des bergers qui passaient dans les champs les veilles de la nuit pour garder leur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ange du Seigneur leur apparut, et la gloire du Seigneur resplendit autour d'eux. Ils furent saisis d'une grande fray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nge leur dit: Ne craignez point; car je vous annonce une bonne nouvelle, qui sera pour tout le peuple le sujet d'une gran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qu'aujourd'hui, dans la ville de David, il vous est né un Sauveur, qui est le Chris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à quel signe vous le reconnaîtrez: vous trouverez un enfant emmailloté et couché dans une cr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udain il se joignit à l'ange une multitude de l'armée céleste, louant Dieu et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loire à Dieu dans les lieux très hauts, Et paix sur la terre parmi les hommes qu'il ag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anges les eurent quittés pour retourner au ciel, les bergers se dirent les uns aux autres: Allons jusqu'à Bethléhem, et voyons ce qui est arrivé, ce que le Seigneur nous a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y allèrent en hâte, et ils trouvèrent Marie et Joseph, et le petit enfant couché dans la cr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vu, ils racontèrent ce qui leur avait été dit au sujet de ce petit 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les entendirent furent dans l'étonnement de ce que leur disaient les ber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gardait toutes ces choses, et les repassait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bergers s'en retournèrent, glorifiant et louant Dieu pour tout ce qu'ils avaient entendu et vu, et qui était conforme à ce qui leur avait été annon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huitième jour, auquel l'enfant devait être circoncis, étant arrivé, on lui donna le nom de Jésus, nom qu'avait indiqué l'ange avant qu'il fût conçu dans le sein de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es jours de leur purification furent accomplis, selon la loi de Moïse, Joseph et Marie le portèrent à Jérusalem, pour le présenter au Seigne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vant ce qui est écrit dans la loi du Seigneur: Tout mâle premier-né sera consacré au Seigne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offrir en sacrifice deux tourterelles ou deux jeunes pigeons, comme cela est prescrit dans la loi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y avait à Jérusalem un homme appelé Siméon. Cet homme était juste et pieux, il attendait la consolation d'Israël, et l'Esprit Saint étai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été divinement averti par le Saint Esprit qu'il ne mourrait point avant d'avoir vu le Christ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au temple, poussé par l'Esprit. Et, comme les parents apportaient le petit enfant Jésus pour accomplir à son égard ce qu'ordonnait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reçut dans ses bras, bénit Dieu,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ntenant, Seigneur, tu laisses ton serviteur S'en aller en paix, selon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es yeux ont vu t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t que tu as préparé devant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mière pour éclairer les nations, Et gloire d'Israël,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père et sa mère étaient dans l'admiration des choses qu'on disai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éon les bénit, et dit à Marie, sa mère: Voici, cet enfant est destiné à amener la chute et le relèvement de plusieurs en Israël, et à devenir un signe qui provoquera la contra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toi-même une épée te transpercera l'âme, afin que les pensées de beaucoup de coeurs soient dévoi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ssi une prophétesse, Anne, fille de Phanuel, de la tribu d'Aser. Elle était fort avancée en âge, et elle avait vécu sept ans avec son mari depuis sa virgi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stée veuve, et âgée de quatre vingt-quatre ans, elle ne quittait pas le temple, et elle servait Dieu nuit et jour dans le jeûne et dans l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survenue, elle aussi, à cette même heure, elle louait Dieu, et elle parlait de Jésus à tous ceux qui attendaient la délivrance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urent accompli tout ce qu'ordonnait la loi du Seigneur, Joseph et Marie retournèrent en Galilée, à Nazareth, leur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nfant croissait et se fortifiait. Il était rempli de sagesse, et la grâce de Dieu étai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ents de Jésus allaient chaque année à Jérusalem, à la fête de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âgé de douze ans, ils y montèrent, selon la coutume de la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quand les jours furent écoulés, et qu'ils s'en retournèrent, l'enfant Jésus resta à Jérusalem. Son père et sa mère ne s'en aperçu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royant qu'il était avec leurs compagnons de voyage, ils firent une journée de chemin, et le cherchèrent parmi leurs parents et leurs connaiss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e l'ayant pas trouvé, ils retournèrent à Jérusalem pour le cher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trois jours, ils le trouvèrent dans le temple, assis au milieu des docteurs, les écoutant et les interroge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l'entendaient étaient frappés de son intelligence et de ses répo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ses parents le virent, ils furent saisis d'étonnement, et sa mère lui dit: Mon enfant, pourquoi as-tu agi de la sorte avec nous? Voici, ton père et moi, nous te cherchions avec ango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Pourquoi me cherchiez-vous? Ne saviez-vous pas qu'il faut que je m'occupe des affaires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e comprirent pas ce qu'il leur d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escendit avec eux pour aller à Nazareth, et il leur était soumis. Sa mère gardait toutes ces choses dans son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croissait en sagesse, en stature, et en grâce, devant Dieu et devant les homm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inzième année du règne de Tibère César, -lorsque Ponce Pilate était gouverneur de la Judée, Hérode tétrarque de la Galilée, son frère Philippe tétrarque de l'Iturée et du territoire de la Trachonite, Lysanias tétrarque de l'Abil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u temps des souverains sacrificateurs Anne et Caïphe, -la parole de Dieu fut adressée à Jean, fils de Zacharie,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lla dans tout le pays des environs de Jourdain, prêchant le baptême de repentance, pour la rémission d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lon ce qui est écrit dans le livre des paroles d'Ésaïe, le prophète: C'est la voix de celui qui crie dans le désert: Préparez le chemin du Seigneur, Aplanissez ses sent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vallée sera comblée, Toute montagne et toute colline seront abaissées; Ce qui est tortueux sera redressé, Et les chemins raboteux seront aplan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 chair verra le salu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sait donc à ceux qui venaient en foule pour être baptisés par lui: Races de vipères, qui vous a appris à fuir la colère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oduisez donc des fruits dignes de la repentance, et ne vous mettez pas à dire en vous-mêmes: Nous avons Abraham pour père! Car je vous déclare que de ces pierres Dieu peut susciter des enfants à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jà même la cognée est mise à la racine des arbres: tout arbre donc qui ne produit pas de bons fruits sera coupé et jeté a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l'interrogeait, disant: Que devons-nous donc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Que celui qui a deux tuniques partage avec celui qui n'en a point, et que celui qui a de quoi manger agisse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aussi des publicains pour être baptisés, et ils lui dirent: Maître, que devons-nou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N'exigez rien au delà de ce qui vous a été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soldats aussi lui demandèrent: Et nous, que devons-nous faire? Il leur répondit: Ne commettez ni extorsion ni fraude envers personne, et contentez-vous de votre sol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peuple était dans l'attente, et que tous se demandaient en eux-même si Jean n'était pas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à tous: Moi, je vous baptise d'eau; mais il vient, celui qui est plus puissant que moi, et je ne suis pas digne de délier la courroie de ses souliers. Lui, il vous baptisera du Saint Esprit et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 son van à la main; il nettoiera son aire, et il amassera le blé dans son grenier, mais il brûlera la paille dans un feu qui ne s'étei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Jean annonçait la bonne nouvelle au peuple, en lui adressant encore beaucoup d'autres exhort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Hérode le tétrarque, étant repris par Jean au sujet d'Hérodias, femme de son frère, et pour toutes les mauvaises actions qu'il avait comm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jouta encore à toutes les autres celle d'enfermer Jean dans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peuple se faisant baptiser, Jésus fut aussi baptisé; et, pendant qu'il priait, le ciel s'ouv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aint Esprit descendit sur lui sous une forme corporelle, comme une colombe. Et une voix fit entendre du ciel ces paroles: Tu es mon Fils bien-aimé; en toi j'ai mis toute mon aff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vait environ trente ans lorsqu'il commença son ministère, étant, comme on le croyait, fils de Joseph, fils d'Hé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tthat, fils de Lévi, fils de Melchi, fils de Jannaï, fils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ttathias, fils d'Amos, fils de Nahum, fils d'Esli, fils de Naggaï,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ath, fils de Mattathias, fils de Sémeï, fils de Josech, fils de Jo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oanan, fils de Rhésa, fils de Zorobabel, fils de Salathiel, fils de N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elchi, fils d'Addi, fils de Kosam, fils d'Elmadam, fils 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ésus, fils d'Éliézer, fils de Jorim, fils de Matthat, fils de Lé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iméon, fils de Juda, fils de Joseph, fils de Jonam, fils d'Éliak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éléa, fils de Menna, fils de Mattatha, fils de Nathan,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Isaï, fils de Jobed, fils de Booz, fils de Salmon, fils de Naa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Aminadab, fils d'Admin, fils d'Arni, fils d'Esrom, fils de Pharès, fils de Ju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Jacob, fils d'Isaac, fils d'Abraham, fis de Thara, fils de Nach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Seruch, fils de Ragau, fils de Phalek, fils d'Éber, fils de Sa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Kaïnam, fils d'Arphaxad, fils de Sem, fils de Noé, fils de Lamec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e Mathusala, fils d'Énoch, fils de Jared, fils de Maléléel, fils de Kaïn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ils d'Énos, fils de Seth, fils d'Adam, fils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empli du Saint Esprit, revint du Jourdain, et il fut conduit par l'Esprit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il fut tenté par le diable pendant quarante jours. Il ne mangea rien durant ces jours-là, et, après qu'ils furent écoulés, il eut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able lui dit: Si tu es Fils de Dieu, ordonne à cette pierre qu'elle devienne du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Il est écrit: L'Homme ne vivra pas de pain seu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able, l'ayant élevé, lui montra en un instant tous les royaum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t: Je te donnerai toute cette puissance, et la gloire de ces royaumes; car elle m'a été donnée, et je la donne à qui je v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tu te prosternes devant moi, elle sera toute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Il est écrit: Tu adoreras le Seigneur, ton Dieu, et tu le serviras lui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able le conduisit encore à Jérusalem, le plaça sur le haut du temple, et lui dit: Si tu es Fils de Dieu, jette-toi d'ici en bas; car 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nnera des ordres à ses anges à ton sujet, Afin qu'ils te g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s te porteront sur les mains, De peur que ton pied ne heurte contre un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Il es dit: Tu ne tenteras point le Seigneur, t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tenté de toutes ces manières, le diable s'éloigna de lui jusqu'à un moment favo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evêtu de la puissance de l'Esprit, retourna en Galilée, et sa renommée se répandit dans tout le pay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seignait dans les synagogues, et il était glorifié par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ndit à Nazareth, où il avait été élevé, et, selon sa coutume, il entra dans la synagogue le jour du sabbat. Il se leva pour faire la lec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on lui remit le livre du prophète Ésaïe. L'ayant déroulé, il trouva l'endroit où il étai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u Seigneur est sur moi, Parce qu'il m'a oint pour annoncer une bonne nouvelle aux pauvres; Il m'a envoyé pour guérir ceux qui ont le coeur b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proclamer aux captifs la délivrance, Et aux aveugles le recouvrement de la vue, Pour renvoyer libres les opprimés, Pour publier une année de grâc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roula le livre, le remit au serviteur, et s'assit. Tous ceux qui se trouvaient dans la synagogue avaient les regards fixés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commença à leur dire: Aujourd'hui cette parole de l'Écriture, que vous venez d'entendre, est accomp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ui rendaient témoignage; ils étaient étonnés des paroles de grâce qui sortaient de sa bouche, et ils disaient: N'est-ce pas le fils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Sans doute vous m'appliquerez ce proverbe: Médecin, guéris-toi toi-même; et vous me direz: Fais ici, dans ta patrie, tout ce que nous avons appris que tu as fait à Capernaü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jouta-t-il, je vous le dis en vérité, aucun prophète n'est bien reçu dans sa pa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il y avait plusieurs veuves en Israël du temps d'Élie, lorsque le ciel fut fermé trois ans et six mois et qu'il y eut une grande famine su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pendant Élie ne fut envoyé vers aucune d'elles, si ce n'est vers une femme veuve, à Sarepta, dans le pays de Si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ssi plusieurs lépreux en Israël du temps d'Élisée, le prophète; et cependant aucun d'eux ne fut purifié, si ce n'est Naaman le Sy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tous remplis de colère dans la synagogue, lorsqu'ils entendirent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étant levés, ils le chassèrent de la ville, et le menèrent jusqu'au sommet de la montagne sur laquelle leur ville était bâtie, afin de le précipiter en 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passant au milieu d'eux,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escendit à Capernaüm, ville de la Galilée; et il enseignait,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était frappé de sa doctrine; car il parlait avec auto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ouva dans la synagogue un homme qui avait un esprit de démon impur, et qui s'écria d'une voix f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h! qu'y a-t-il entre nous et toi, Jésus de Nazareth? Tu es venu pour nous perdre. Je sais qui tu es: le Sai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 menaça, disant: Tais-toi, et sors de cet homme. Et le démon le jeta au milieu de l'assemblée, et sortit de lui, sans lui faire aucu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furent saisis de stupeur, et ils se disaient les uns aux autres: Quelle est cette parole? il commande avec autorité et puissance aux esprits impurs, et ils sor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 renommée se répandit dans tous les lieux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ant de la synagogue, il se rendit à la maison de Simon. La belle-mère de Simon avait une violente fièvre, et ils le prièrent en sa fa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penché sur elle, il menaça la fièvre, et la fièvre la quitta. A l'instant elle se leva, et les ser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 couché du soleil, tous ceux qui avaient des malades atteints de diverses maladies les lui amenèrent. Il imposa les mains à chacun d'eux, et il les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démons aussi sortirent de beaucoup de personnes, en criant et en disant: Tu es le Fils de Dieu. Mais il les menaçait et ne leur permettait pas de parler, parce qu'ils savaient qu'il était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le jour parut, il sortit et alla dans un lieu désert. Une foule de gens se mirent à sa recherche, et arrivèrent jusqu'à lui; ils voulaient le retenir, afin qu'il ne les quittâ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ur dit: Il faut aussi que j'annonce aux autres villes la bonne nouvelle du royaume de Dieu; car c'est pour cela que j'ai été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prêchait dans les synagogues de la Galil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se trouvait auprès du lac de Génésareth, et que la foule se pressait autour de lui pour entendre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t au bord du lac deux barques, d'où les pêcheurs étaient descendus pour laver leurs fi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onta dans l'une de ces barques, qui était à Simon, et il le pria de s'éloigner un peu de terre. Puis il s'assit, et de la barque il enseignait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cessé de parler, il dit à Simon: Avance en pleine eau, et jetez vos filets pour pê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lui répondit: Maître, nous avons travaillé toute la nuit sans rien prendre; mais, sur ta parole, je jetterai le fi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ayant jeté, ils prirent une grande quantité de poissons, et leur filet se romp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signe à leurs compagnons qui étaient dans l'autre barque de venir les aider. Ils vinrent et ils remplirent les deux barques, au point qu'elles enfonç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vit cela, Simon Pierre tomba aux genoux de Jésus, et dit: Seigneur, retire-toi de moi, parce que je suis un homme pé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pouvante l'avait saisi, lui et tous ceux qui étaient avec lui, à cause de la pêche qu'ils avaient 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était de même de Jacques et de Jean, fils de Zébédée, les associés de Simon. Alors Jésus dit à Simon: Ne crains point; désormais tu seras pêcheur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ramené les barques à terre, ils laissèrent tout, et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it dans une des villes; et voici, un homme couvert de lèpre, l'ayant vu, tomba sur sa face, et lui fit cette prière: Seigneur, si tu le veux, tu peux me rendre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endit la main, le toucha, et dit: Je le veux, sois pur. Aussitôt la lèpre le quit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ui ordonna de n'en parler à personne. Mais, dit-il, va te montrer au sacrificateur, et offre pour ta purification ce que Moïse a prescrit, afin que cela leur serve de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renommée se répandait de plus en plus, et les gens venaient en foule pour l'entendre et pour être guéris de leurs malad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il se retirait dans les déserts, et pri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our Jésus enseignait. Des pharisiens et des docteurs de la loi étaient là assis, venus de tous les villages de la Galilée, de la Judée et de Jérusalem; et la puissance du Seigneur se manifestait par des guér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es gens, portant sur un lit un homme qui était paralytique, cherchaient à le faire entrer et à le placer sous s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ils ne savaient par où l'introduire, à cause de la foule, ils montèrent sur le toit, et ils le descendirent par une ouverture, avec son lit, au milieu de l'assemblée, devan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leur foi, Jésus dit: Homme, tes péchés te sont par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cribes et les pharisiens se mirent à raisonner et à dire: Qui est celui-ci, qui profère des blasphèmes? Qui peut pardonner les péchés, si ce n'est Dieu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onnaissant leurs pensées, prit la parole et leur dit: Quelles pensées avez-vous dans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est le plus aisé, de dire: Tes péchés te sont pardonnés, ou de dire: Lève-toi, et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afin que vous sachiez que le Fils de l'homme a sur la terre le pouvoir de pardonner les péchés: Je te l'ordonne, dit-il au paralytique, lève-toi, prends ton lit, et va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l'instant, il se leva en leur présence, prit le lit sur lequel il était couché, et s'en alla dans sa maison, glorifi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étaient dans l'étonnement, et glorifiaient Dieu; remplis de crainte, ils disaient: Nous avons vu aujourd'hui des choses étr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ésus sortit, et il vit un publicain, nommé Lévi, assis au lieu des péages. Il lui dit: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issant tout, il se leva, et le sui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vi lui donna un grand festin dans sa maison, et beaucoup de publicains et d'autres personnes étaient à table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et les scribes murmurèrent, et dirent à ses disciples: Pourquoi mangez-vous et buvez-vous avec les publicains et les gens de mauvais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enant la parole, leur dit: Ce ne sont pas ceux qui se portent bien qui ont besoin de médecin, mais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suis pas venu appeler à la repentance des justes, mais des péch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Les disciples de Jean, comme ceux des pharisiens, jeûnent fréquemment et font des prières, tandis que les tiens mangent et bo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Pouvez-vous faire jeûner les amis de l'époux pendant que l'époux es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viendront où l'époux leur sera enlevé, alors ils jeûneront en ces jour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ussi une parabole: Personne ne déchire d'un habit neuf un morceau pour le mettre à un vieil habit; car, il déchire l'habit neuf, et le morceau qu'il en a pris n'est pas assorti au v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rsonne ne met du vin nouveau dans de vieilles outres; autrement, le vin nouveau fait rompre les outres, il se répand, et les outres sont perd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faut mettre le vin nouveau dans des outres n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rsonne, après avoir bu du vin vieux, ne veut du nouveau, car il dit: Le vieux est b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un jour de sabbat appelé second-premier, que Jésus traversait des champs de blé. Ses disciples arrachaient des épis et les mangeaient, après les avoir froissés dans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pharisiens leur dirent: Pourquoi faites-vous ce qu'il n'est pas permis de faire pendant l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N'avez-vous pas lu ce que fit David, lorsqu'il eut faim, lui et ceux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il entra dans la maison de Dieu, prit les pains de proposition, en mangea, et en donna à ceux qui étaient avec lui, bien qu'il ne soit permis qu'aux sacrificateurs de les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Le Fils de l'homme est maître même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arriva, un autre jour de sabbat, que Jésus entra dans la synagogue, et qu'il enseignait. Il s'y trouvait un homme dont la main droite était sè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cribes et les pharisiens observaient Jésus, pour voir s'il ferait une guérison le jour du sabbat: c'était afin d'avoir sujet de l'accu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connaissait leurs pensées, et il dit à l'homme qui avait la main sèche: Lève-toi, et tiens-toi là au milieu. Il se leva, et se tint deb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eur dit: Je vous demande s'il est permis, le jour du sabbat, de faire du bien ou de faire du mal, de sauver une personne ou de la t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romenant ses regards sur eux tous, il dit à l'homme: Étends ta main. Il le fit, et sa main fut gué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remplis de fureur, et ils se consultèrent pour savoir ce qu'ils feraient à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Jésus se rendit sur la montagne pour prier, et il passa toute la nuit à prie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jour parut, il appela ses disciples, et il en choisit douze, auxquels il donna le nom d'ap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qu'il nomma Pierre; André, son frère; Jacques; Jean; Philippe; Barthélemy;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tthieu; Thomas; Jacques, fils d'Alphée; Simon, appelé le zélo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e, fils de Jacques; et Judas Iscariot, qui devint tr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escendit avec eux, et s'arrêta sur un plateau, où se trouvaient une foule de ses disciples et une multitude de peuple de toute la Judée, de Jérusalem, et de la contrée maritime de Tyr et de Sidon. Ils étaient venus pour l'entendre, et pour être guéris de leurs malad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tourmentés par des esprits impurs étaient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 la foule cherchait à le toucher, parce qu'une force sortait de lui et les guérissait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Jésus, levant les yeux sur ses disciples, dit: Heureux vous qui êtes pauvres, car le royaume de Dieu est 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vous qui avez faim maintenant, car vous serez rassasiés! Heureux vous qui pleurez maintenant, car vous serez dans la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serez-vous, lorsque les hommes vous haïront, lorsqu'on vous chassera, vous outragera, et qu'on rejettera votre nom comme infâme, à cause du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sez-vous en ce jour-là et tressaillez d'allégresse, parce que votre récompense sera grande dans le ciel; car c'est ainsi que leurs pères traitaient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lheur à vous, riches, car vous avez votre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qui êtes rassasiés, car vous aurez faim! Malheur à vous qui riez maintenant, car vous serez dans le deuil et dans les l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lorsque tous les hommes diront du bien de vous, car c'est ainsi qu'agissaient leurs pères à l'égard des faux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ous dis, à vous qui m'écoutez: Aimez vos ennemis, faites du bien à ceux qui vous haï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ssez ceux qui vous maudissent, priez pour ceux qui vous maltrai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te frappe sur une joue, présente-lui aussi l'autre. Si quelqu'un prend ton manteau, ne l'empêche pas de prendre encore ta tu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 à quiconque te demande, et ne réclame pas ton bien à celui qui s'en empa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vous voulez que les hommes fassent pour vous, faites-le de même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aimez ceux qui vous aiment, quel gré vous en saura-t-on? Les pécheurs aussi aiment ceux qui les a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faites du bien à ceux qui vous font du bien, quel gré vous en saura-t-on? Les pécheurs aussi agissent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prêtez à ceux de qui vous espérez recevoir, quel gré vous en saura-t-on? Les pécheurs aussi prêtent aux pécheurs, afin de recevoir la pa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imez vos ennemis, faites du bien, et prêtez sans rien espérer. Et votre récompense sera grande, et vous serez fils du Très Haut , car il est bon pour les ingrats et pour les mé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donc miséricordieux, comme votre Père est miséricor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jugez point, et vous ne serez point jugés; ne condamnez point, et vous ne serez point condamnés; absolvez, et vous serez abs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 et il vous sera donné: on versera dans votre sein une bonne mesure, serrée, secouée et qui déborde; car on vous mesurera avec la mesure dont vous vous serez serv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aussi cette parabole: Un aveugle peut-il conduire un aveugle? Ne tomberont-ils pas tous deux dans une fo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sciple n'est pas plus que le maître; mais tout disciple accompli sera comme s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vois-tu la paille qui est dans l'oeil de ton frère, et n'aperçois-tu pas la poutre qui est dans ton o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comment peux-tu dire à ton frère: Frère, laisse-moi ôter la paille qui est dans ton oeil, toi qui ne vois pas la poutre qui est dans le tien? Hypocrite, ôte premièrement la poutre de ton oeil, et alors tu verras comment ôter la paille qui est dans l'oeil de t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un bon arbre qui porte du mauvais fruit, ni un mauvais arbre qui porte du bon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haque arbre se connaît à son fruit. On ne cueille pas des figues sur des épines, et l'on ne vendange pas des raisins sur des ro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bon tire de bonnes choses du bon trésor de son coeur, et le méchant tire de mauvaises choses de son mauvais trésor; car c'est de l'abondance du coeur que la bouche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quoi m'appelez-vous Seigneur, Seigneur! et ne faites-vous pas ce que j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montrerai à qui est semblable tout homme qui vient à moi, entend mes paroles, et les met en pra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semblable à un homme qui, bâtissant une maison, a creusé, creusé profondément, et a posé le fondement sur le roc. Une inondation est venue, et le torrent s'est jeté contre cette maison, sans pouvoir l'ébranler, parce qu'elle était bien bâ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entend, et ne met pas en pratique, est semblable à un homme qui a bâti une maison sur la terre, sans fondement. Le torrent s'est jeté contre elle: aussitôt elle est tombée, et la ruine de cette maison a été gran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achevé tous ces discours devant le peuple qui l'écoutait, Jésus entra dans Capernaü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entenier avait un serviteur auquel il était très attaché, et qui se trouvait malade, sur le point d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entendu parler de Jésus, il lui envoya quelques anciens des Juifs, pour le prier de venir guérir son servi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auprès de Jésus, et lui adressèrent d'instantes supplications, disant: Il mérite que tu lui accordes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ime notre nation, et c'est lui qui a bâti notre synago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allé avec eux, n'était guère éloigné de la maison, quand le centenier envoya des amis pour lui dire: Seigneur, ne prends pas tant de peine; car je ne suis pas digne que tu entres sous mon t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ssi pour cela que je ne me suis pas cru digne d'aller en personne vers toi. Mais dis un mot, et mon serviteur sera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moi qui suis soumis à des supérieurs, j'ai des soldats sous mes ordres; et je dis à l'un: Va! et il va; à l'autre: Viens! et il vient; et à mon serviteur: Fais cela! et il le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entendit ces paroles, il admira le centenier, et, se tournant vers la foule qui le suivait, il dit: Je vous le dis, même en Israël je n'ai pas trouvé une aussi grand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retour à la maison, les gens envoyés par le centenier trouvèrent guéri le serviteur qui avait été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suivant, Jésus alla dans une ville appelée Naïn; ses disciples et une grande foule faisaient route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près de la porte de la ville, voici, on portait en terre un mort, fils unique de sa mère, qui était veuve; et il y avait avec elle beaucoup de gens de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ayant vue, fut ému de compassion pour elle, et lui dit: Ne pleur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pprocha, et toucha le cercueil. Ceux qui le portaient s'arrêtèrent. Il dit: Jeune homme, je te le dis, lève-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mort s'assit, et se mit à parler. Jésus le rendit à s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furent saisis de crainte, et ils glorifiaient Dieu, disant: Un grand prophète a paru parmi nous, et Dieu a visité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arole sur Jésus se répandit dans toute la Judée et dans tout le pays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fut informé de toutes ces choses par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appela deux, et les envoya vers Jésus, pour lui dire: Es-tu celui qui doit venir, ou devons-nous en attendre 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s auprès de Jésus, ils dirent: Jean Baptiste nous a envoyés vers toi, pour dire: Es-tu celui qui doit venir, ou devons-nous en attendre 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heure même, Jésus guérit plusieurs personnes de maladies, d'infirmités, et d'esprits malins, et il rendit la vue à plusieurs aveu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répondit: Allez rapporter à Jean ce que vous avez vu et entendu: les aveugles voient, les boiteux marchent, les lépreux sont purifiés, les sourds entendent, les morts ressuscitent, la bonne nouvelle est annoncée aux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lui pour qui je ne serai pas une occasion de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envoyés de Jean furent partis, Jésus se mit à dire à la foule, au sujet de Jean: Qu'êtes-vous allés voir au désert? un roseau agité par le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êtes-vous allés voir? un homme vêtu d'habits précieux? Voici, ceux qui portent des habits magnifiques, et qui vivent dans les délices, sont dans les maisons des 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êtes-vous donc allés voir? un prophète? Oui, vous dis-je, et plus qu'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lui dont il est écrit: Voici, j'envoie mon messager devant ta face, Pour préparer ton chemin devant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parmi ceux qui sont nés de femmes, il n'y en a point de plus grand que Jean. Cependant, le plus petit dans le royaume de Dieu est plus grand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qui l'a entendu et même les publicains ont justifié Dieu, en se faisant baptiser du baptême de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pharisiens et les docteurs de la loi, en ne se faisant pas baptiser par lui, ont rendu nul à leur égard le dessei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qui donc comparerai-je les hommes de cette génération, et à qui ressembl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ssemblent aux enfants assis dans la place publique, et qui, se parlant les uns aux autres, disent: Nous vous avons joué de la flûte, et vous n'avez pas dansé; nous vous avons chanté des complaintes, et vous n'avez pas pleu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an Baptiste est venu, ne mangeant pas de pain et ne buvant pas de vin, et vous dites: Il a un dé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Fils de l'homme est venu, mangeant et buvant, et vous dites: C'est un mangeur et un buveur, un ami des publicains et des gens de mauvais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sagesse a été justifiée par tous s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harisien pria Jésus de manger avec lui. Jésus entra dans la maison du pharisien, et se mit à 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e femme pécheresse qui se trouvait dans la ville, ayant su qu'il était à table dans la maison du pharisien, apporta un vase d'albâtre plein de parf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 tint derrière, aux pieds de Jésus. Elle pleurait; et bientôt elle lui mouilla les pieds de ses larmes, puis les essuya avec ses cheveux, les baisa, et les oignit de parf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arisien qui l'avait invité, voyant cela, dit en lui-même: Si cet homme était prophète, il connaîtrait qui et de quelle espèce est la femme qui le touche, il connaîtrait que c'est une péch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it la parole, et lui dit: Simon, j'ai quelque chose à te dire. -Maître, parle, répondit-il.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réancier avait deux débiteurs: l'un devait cinq cents deniers, et l'autre cinqu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n'avaient pas de quoi payer, il leur remit à tous deux leur dette. Lequel l'aimera l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répondit: Celui, je pense, auquel il a le plus remis. Jésus lui dit: Tu as bien ju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e tournant vers la femme, il dit à Simon: Vois-tu cette femme? Je suis entré dans ta maison, et tu ne m'as point donné d'eau pour laver mes pieds; mais elle, elle les a mouillés de ses larmes, et les a essuyés avec ses chev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 m'as point donné de baiser; mais elle, depuis que je suis entré, elle n'a point cessé de me baiser l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s point versé d'huile sur ma tête; mais elle, elle a versé du parfum sur m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e le dis, ses nombreux péchés ont été pardonnés: car elle a beaucoup aimé. Mais celui à qui on pardonne peu aime p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la femme: Tes péchés sont par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à table avec lui se mirent à dire en eux-mêmes: Qui est celui-ci, qui pardonne même l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dit à la femme: Ta foi t'a sauvée, va en pai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Jésus allait de ville en ville et de village en village, prêchant et annonçant la bonne nouvelle du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ouze étaient avec lui et quelques femmes qui avaient été guéries d'esprits malins et de maladies: Marie, dite de Magdala, de laquelle étaient sortis sept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ne, femme de Chuza, intendant d'Hérode, Susanne, et plusieurs autres, qui l'assistaient de leur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rande foule s'étant assemblée, et des gens étant venus de diverses villes auprès de lui, il dit cett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meur sortit pour semer sa semence. Comme il semait, une partie de la semence tomba le long du chemin: elle fut foulée aux pieds, et les oiseaux du ciel la mang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sur le roc: quand elle fut levée, elle sécha, parce qu'elle n'avait point d'humi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au milieu des épines: les épines crûrent avec elle, et l'étouff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autre partie tomba dans la bonne terre: quand elle fut levée, elle donna du fruit au centuple. Après avoir ainsi parlé, Jésus dit à haute voix: Que celui qui a des oreilles pour entendre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s disciples lui demandèrent ce que signifiait cett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Il vous a été donné de connaître les mystères du royaume de Dieu; mais pour les autres, cela leur est dit en paraboles, afin qu'en voyant ils ne voient point, et qu'en entendant ils ne comprenn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signifie cette parabole: La semence, c'est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le long du chemin, ce sont ceux qui entendent; puis le diable vient, et enlève de leur coeur la parole, de peur qu'ils ne croient et soient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sur le roc, ce sont ceux qui, lorsqu'ils entendent la parole, la reçoivent avec joie; mais ils n'ont point de racine, ils croient pour un temps, et ils succombent au moment de la ten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tombé parmi les épines, ce sont ceux qui, ayant entendu la parole, s'en vont, et la laissent étouffer par les soucis, les richesses et les plaisirs de la vie, et ils ne portent point de fruit qui vienne à matu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tombé dans la bonne terre, ce sont ceux qui, ayant entendu la parole avec un coeur honnête et bon, la retiennent, et portent du fruit avec persév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après avoir allumé une lampe, ne la couvre d'un vase, ou ne la met sous un lit; mais il la met sur un chandelier, afin que ceux qui entrent voient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est rien de caché qui ne doive être découvert, rien de secret qui ne doive être connu et mis au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donc garde à la manière dont vous écoutez; car on donnera à celui qui a, mais à celui qui n'a pas on ôtera même ce qu'il croit a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ère et les frères de Jésus vinrent le trouver; mais ils ne purent l'aborder, à cause de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dit: Ta mère et tes frères sont dehors, et ils désirent te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répondit: Ma mère et mes frères, ce sont ceux qui écoutent la parole de Dieu, et qui la mettent en pra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jour, Jésus monta dans une barque avec ses disciples. Il leur dit: Passons de l'autre côté du lac. Et ils par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naviguaient, Jésus s'endormit. Un tourbillon fondit sur le lac, la barque se remplissait d'eau, et ils étaient en pér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approchèrent et le réveillèrent, en disant: Maître, maître, nous périssons! S'étant réveillé, il menaça le vent et les flots, qui s'apaisèrent, et le calme rev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Où est votre foi? Saisis de frayeur et d'étonnement, ils se dirent les uns aux autres: Quel est donc celui-ci, qui commande même au vent et à l'eau, et à qui ils obé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bordèrent dans le pays des Géraséniens, qui est vis-à-vis de la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fut descendu à terre, il vint au-devant de lui un homme de la ville, qui était possédé de plusieurs démons. Depuis longtemps il ne portait point de vêtement, et avait sa demeure non dans une maison, mais dans les sépulc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vu Jésus, il poussa un cri, se jeta à ses pieds, et dit d'une voix forte: Qu'y a-t-il entre moi et toi, Jésus, Fils du Dieu Très Haut ? Je t'en supplie, ne me tourment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ésus commandait à l'esprit impur de sortir de cet homme, dont il s'était emparé depuis longtemps; on le gardait lié de chaînes et les fers aux pieds, mais il rompait les liens, et il était entraîné par le démon dans les dése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emanda: Quel est ton nom? Légion, répondit-il. Car plusieurs démons étaient entré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priaient instamment Jésus de ne pas leur ordonner d'aller dans l'abî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à, dans la montagne, un grand troupeau de pourceaux qui paissaient. Et les démons supplièrent Jésus de leur permettre d'entrer dans ces pourceaux. Il le leur perm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émons sortirent de cet homme, entrèrent dans les pourceaux, et le troupeau se précipita des pentes escarpées dans le lac, et se noy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les faisaient paître, voyant ce qui était arrivé, s'enfuirent, et répandirent la nouvelle dans la ville et dans les camp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gens allèrent voir ce qui était arrivé. Ils vinrent auprès de Jésus, et ils trouvèrent l'homme de qui étaient sortis les démons, assis à ses pieds, vêtu, et dans son bon sens; et ils furent saisis de fray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vu ce qui s'était passé leur racontèrent comment le démoniaque avait été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abitants du pays des Géraséniens prièrent Jésus de s'éloigner d'eux, car ils étaient saisis d'une grande crainte. Jésus monta dans la barque, et s'en retour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de qui étaient sortis les démons lui demandait la permission de rester avec lui. Mais Jésus le renvoya,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ourne dans ta maison, et raconte tout ce que Dieu t'a fait. Il s'en alla, et publia par toute la ville tout ce que Jésus avait fait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son retour, Jésus fut reçu par la foule, car tous l'attend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vint un homme, nommé Jaïrus, qui était chef de la synagogue. Il se jeta à ses pieds, et le supplia d'entrer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 avait une fille unique d'environ douze ans qui se mourait. Pendant que Jésus y allait, il était pressé par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une femme atteinte d'une perte de sang depuis douze ans, et qui avait dépensé tout son bien pour les médecins, sans qu'aucun ait pu la gu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approcha par derrière, et toucha le bord du vêtement de Jésus. Au même instant la perte de sang s'arrê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dit: Qui m'a touché? Comme tous s'en défendaient, Pierre et ceux qui étaient avec lui dirent: Maître, la foule t'entoure et te presse, et tu dis: Qui m'a tou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répondit: Quelqu'un m'a touché, car j'ai connu qu'une force était sorti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se voyant découverte, vint toute tremblante se jeter à ses pieds, et déclara devant tout le peuple pourquoi elle l'avait touché, et comment elle avait été guérie à l'inst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Ma fille, ta foi t'a sauvée; va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rlait encore, survint de chez le chef de la synagogue quelqu'un disant: Ta fille est morte; n'importune pas le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ayant entendu cela, dit au chef de la synagogue: Ne crains pas, crois seulement, et elle sera sau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arrivé à la maison, il ne permit à personne d'entrer avec lui, si ce n'est à Pierre, à Jean et à Jacques, et au père et à la mère de l'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pleuraient et se lamentaient sur elle. Alors Jésus dit: Ne pleurez pas; elle n'est pas morte, mais elle d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moquaient de lui, sachant qu'elle était m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a saisit par la main, et dit d'une voix forte: Enfant, lève-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esprit revint en elle, et à l'instant elle se leva; et Jésus ordonna qu'on lui donnât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rents de la jeune fille furent dans l'étonnement, et il leur recommanda de ne dire à personne ce qui était arriv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yant assemblé les douze, leur donna force et pouvoir sur tous les démons, avec la puissance de guérir les malad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envoya prêcher le royaume de Dieu, et guérir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renez rien pour le voyage, leur dit-il, ni bâton, ni sac, ni pain, ni argent, et n'ayez pas deux tun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ns quelque maison que vous entriez, restez-y; et c'est de là que vous parti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es gens ne vous reçoivent pas, sortez de cette ville, et secouez la poussière de vos pieds, en témoignage co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et ils allèrent de village en village, annonçant la bonne nouvelle et opérant partout des guér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rode le tétrarque entendit parler de tout ce qui se passait, et il ne savait que penser. Car les uns disaient que Jean était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qu'Élie était apparu; et d'autres, qu'un des anciens prophètes était ressus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Hérode disait: J'ai fait décapiter Jean; qui donc est celui-ci, dont j'entends dire de telles choses? Et il cherchait à le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étant de retour, racontèrent à Jésus tout ce qu'ils avaient fait. Il les prit avec lui, et se retira à l'écart, du côté d'une ville appelée Bethsaïd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oules, l'ayant su, le suivirent. Jésus les accueillit, et il leur parlait du royaume de Dieu; il guérit aussi ceux qui avaient besoin d'être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jour commençait à baisser, les douze s'approchèrent, et lui dirent: Renvoie la foule, afin qu'elle aille dans les villages et dans les campagnes des environs, pour se loger et pour trouver des vivres; car nous sommes ici dans un lieu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Donnez-leur vous-mêmes à manger. Mais ils répondirent: Nous n'avons que cinq pains et deux poissons, à moins que nous n'allions nous-mêmes acheter des vivres pour tout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environ cinq mille hommes. Jésus dit à ses disciples: Faites-les asseoir par rangées de cinqu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ainsi, ils les firent tous asse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it les cinq pains et les deux poissons, et, levant les yeux vers le ciel, il les bénit. Puis, il les rompit, et les donna aux disciples, afin qu'ils les distribuassent à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mangèrent et furent rassasiés, et l'on emporta douze paniers pleins des morceaux qui res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our que Jésus priait à l'écart, ayant avec lui ses disciples, il leur posa cette question: Qui dit-on que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Jean Baptiste; les autres, Élie; les autres, qu'un des anciens prophètes est ressus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leur demanda-t-il, qui dites-vous que je suis? Pierre répondit: Le Chris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ecommanda sévèrement de ne le dire à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jouta qu'il fallait que le Fils de l'homme souffrît beaucoup, qu'il fût rejeté par les anciens, par les principaux sacrificateurs et par les scribes, qu'il fût mis à mort, et qu'il ressuscitât le trois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à tous: Si quelqu'un veut venir après moi, qu'il renonce à lui-même, qu'il se charge chaque jour de sa croix, et qu'il me su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voudra sauver sa vie la perdra, mais celui qui la perdra à cause de moi la sa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servirait-il à un homme de gagner tout le monde, s'il se détruisait ou se perdait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aura honte de moi et de mes paroles, le Fils de l'homme aura honte de lui, quand il viendra dans sa gloire, et dans celle du Père et des saints 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quelques-uns de ceux qui sont ici ne mourront point qu'ils n'aient vu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iron huit jours après qu'il eut dit ces paroles, Jésus prit avec lui Pierre, Jean et Jacques, et il monta sur la montagne pour p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 priait, l'aspect de son visage changea, et son vêtement devint d'une éclatante blan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eux hommes s'entretenaient avec lui: c'étaient Moïse et É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 apparaissant dans la gloire, parlaient de son départ qu'il allait accompli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et ses compagnons étaient appesantis par le sommeil; mais, s'étant tenus éveillés, ils virent la gloire de Jésus et les deux hommes qui étai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où ces hommes se séparaient de Jésus, Pierre lui dit: Maître, il est bon que nous soyons ici; dressons trois tentes, une pour toi, une pour Moïse, et une pour Élie. Il ne savait ce qu'il d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rlait ainsi, une nuée vint les couvrir; et les disciples furent saisis de frayeur en les voyant entrer dans la n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a nuée sortit une voix, qui dit: Celui-ci est mon Fils élu: écout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a voix se fit entendre, Jésus se trouva seul. Les disciples gardèrent le silence, et ils ne racontèrent à personne, en ce temps-là, rien de ce qu'ils avaient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orsqu'ils furent descendus de la montagne, une grande foule vint au-devant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du milieu de la foule un homme s'écria: Maître, je t'en prie, porte les regards sur mon fils, car c'est mon fils u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esprit le saisit, et aussitôt il pousse des cris; et l'esprit l'agite avec violence, le fait écumer, et a de la peine à se retirer de lui, après l'avoir tout b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rié tes disciples de le chasser, et ils n'ont pas p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e incrédule et perverse, répondit Jésus, jusqu'à quand serai-je avec vous, et vous supporterai-je? Amène ici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approchait, le démon le jeta par terre, et l'agita avec violence. Mais Jésus menaça l'esprit impur, guérit l'enfant, et le rendit à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furent frappés de la grandeur de Dieu. Tandis que chacun était dans l'admiration de tout ce que faisait Jésus, il dit à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vous, écoutez bien ceci: Le Fils de l'homme doit être livré entre les main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disciples ne comprenaient pas cette parole; elle était voilée pour eux, afin qu'ils n'en eussent pas le sens; et ils craignaient de l'interroger à ce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une pensée leur vint à l'esprit, savoir lequel d'entre eux était le plus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la pensée de leur coeur, prit un petit enfant, le plaça prè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dit: Quiconque reçoit en mon nom ce petit enfant me reçoit moi-même; et quiconque me reçoit reçoit celui qui m'a envoyé. Car celui qui est le plus petit parmi vous tous, c'est celui-là qui est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prit la parole, et dit: Maître, nous avons vu un homme qui chasse des démons en ton nom; et nous l'en avons empêché, parce qu'il ne nous su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n empêchez pas, lui répondit Jésus; car qui n'est pas contre vous est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temps où il devait être enlevé du monde approcha, Jésus prit la résolution de se rendr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devant lui des messagers, qui se mirent en route et entrèrent dans un bourg des Samaritains, pour lui préparer un lo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on ne le reçut pas, parce qu'il se dirigeait su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Jacques et Jean, voyant cela, dirent: Seigneur, veux-tu que nous commandions que le feu descende du ciel et les cons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tourna vers eux, et les réprimanda, disant: Vous ne savez de quel esprit vous êtes an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de l'homme est venu, non pour perdre les âmes des hommes, mais pour les sauver. Et ils allèrent dans un autre bour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ndant qu'ils étaient en chemin, un homme lui dit: Seigneur, je te suivrai partout où tu 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Les renards ont des tanières, et les oiseaux du ciel ont des nids: mais le Fils de l'homme n'a pas un lieu où il puisse repose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à un autre: Suis-moi. Et il répondit: Seigneur, permets-moi d'aller d'abord ensevelir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ui dit: Laisse les morts ensevelir leurs morts; et toi, va annoncer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utre dit: Je te suivrai, Seigneur, mais permets-moi d'aller d'abord prendre congé de ceux de m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Quiconque met la main à la charrue, et regarde en arrière, n'est pas propre au royaume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le Seigneur désigna encore soixante-dix autres disciples, et il les envoya deux à deux devant lui dans toutes les villes et dans tous les lieux où lui-même devait 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La moisson est grande, mais il y a peu d'ouvriers. Priez donc le maître de la moisson d'envoyer des ouvriers dans sa m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ez; voici, je vous envoie comme des agneaux au milieu des lou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ortez ni bourse, ni sac, ni souliers, et ne saluez personne e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quelque maison que vous entriez, dites d'abord: Que la paix soit sur cett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se trouve là un enfant de paix, votre paix reposera sur lui; sinon, elle reviendra 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eurez dans cette maison-là, mangeant et buvant ce qu'on vous donnera; car l'ouvrier mérite son salaire. N'allez pas de maison en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ns quelque ville que vous entriez, et où l'on vous recevra, mangez ce qui vous sera prése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uérissez les malades qui s'y trouveront, et dites-leur: Le royaume de Dieu s'est approché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quelque ville que vous entriez, et où l'on ne vous recevra pas, allez dans ses rues, et d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ecouons contre vous la poussière même de votre ville qui s'est attachée à nos pieds; sachez cependant que le royaume de Dieu s'est appro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is qu'en ce jour Sodome sera traitée moins rigoureusement que cette ville-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toi, Chorazin! malheur à toi, Bethsaïda! car, si les miracles qui ont été faits au milieu de vous avaient été faits dans Tyr et dans Sidon, il y a longtemps qu'elles se seraient repenties, en prenant le sac et la c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u jour du jugement, Tyr et Sidon seront traitées moins rigoureusement qu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i, Capernaüm, qui as été élevée jusqu'au ciel, tu seras abaissée jusqu'a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ous écoute m'écoute, et celui qui vous rejette me rejette; et celui qui me rejette rejette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ixante-dix revinrent avec joie, disant: Seigneur, les démons mêmes nous sont soumis en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Je voyais Satan tomber du ciel comme un écl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ous ai donné le pouvoir de marcher sur les serpents et les scorpions, et sur toute la puissance de l'ennemi; et rien ne pourra vous n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ne vous réjouissez pas de ce que les esprits vous sont soumis; mais réjouissez-vous de ce que vos noms sont écrits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 moment même, Jésus tressaillit de joie par le Saint Esprit, et il dit: Je te loue, Père, Seigneur du ciel et de la terre, de ce que tu as caché ces choses aux sages et aux intelligents, et de ce que tu les as révélées aux enfants. Oui, Père, je te loue de ce que tu l'as voulu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hoses m'ont été données par mon Père, et personne ne connaît qui est le Fils, si ce n'est le Père, ni qui est le Père, si ce n'est le Fils et celui à qui le Fils veut le révé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 tournant vers les disciples, il leur dit en particulier: Heureux les yeux qui voient ce que vous voy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dis que beaucoup de prophètes et de rois ont désiré voir ce que vous voyez, et ne l'ont pas vu, entendre ce que vous entendez, et ne l'ont pas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octeur de la loi se leva, et dit à Jésus, pour l'éprouver: Maître, que dois-je faire pour hérite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Qu'est-il écrit dans la loi? Qu'y l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Tu aimeras le Seigneur, ton Dieu, de tout ton coeur, de toute ton âme, de toute ta force, et de toute ta pensée; et ton prochain comme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bien répondu, lui dit Jésus; fais cela, et tu viv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ui, voulant se justifier, dit à Jésus: Et qui est mon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eprit la parole, et dit: Un homme descendait de Jérusalem à Jéricho. Il tomba au milieu des brigands, qui le dépouillèrent, le chargèrent de coups, et s'en allèrent, le laissant à demi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acrificateur, qui par hasard descendait par le même chemin, ayant vu cet homme, passa o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Lévite, qui arriva aussi dans ce lieu, l'ayant vu, passa o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Samaritain, qui voyageait, étant venu là, fut ému de compassion lorsqu'il le 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approcha, et banda ses plaies, en y versant de l'huile et du vin; puis il le mit sur sa propre monture, le conduisit à une hôtellerie, et prit soin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il tira deux deniers, les donna à l'hôte, et dit: Aie soin de lui, et ce que tu dépenseras de plus, je te le rendrai à mon re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de ces trois te semble avoir été le prochain de celui qui était tombé au milieu des brig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lui qui a exercé la miséricorde envers lui, répondit le docteur de la loi. Et Jésus lui dit: Va, et toi, fais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était en chemin avec ses disciples, il entra dans un village, et une femme, nommée Marthe, le reçu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vait une soeur, nommée Marie, qui, s'étant assise aux pieds du Seigneur, écoutait s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the, occupée à divers soins domestiques, survint et dit: Seigneur, cela ne te fait-il rien que ma soeur me laisse seule pour servir? Dis-lui donc de m'ai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ui répondit: Marthe, Marthe, tu t'inquiètes et tu t'agites pour beaucoup de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seule chose est nécessaire. Marie a choisi la bonne part, qui ne lui sera point ôt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iait un jour en un certain lieu. Lorsqu'il eut achevé, un de ses disciples lui dit: Seigneur, enseigne-nous à prier, comme Jean l'a enseigné à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Quand vous priez, dites: Père! Que ton nom soit sanctifié; que ton règne v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nous chaque jour notre pain quotid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donne-nous nos péchés, car nous aussi nous pardonnons à quiconque nous offense; et ne nous induis pas en ten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Si l'un de vous a un ami, et qu'il aille le trouver au milieu de la nuit pour lui dire: Ami, prête-moi trois p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 de mes amis est arrivé de voyage chez moi, et je n'ai rien à lui off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de l'intérieur de sa maison, cet ami lui répond: Ne m'importune pas, la porte est déjà fermée, mes enfants et moi sommes au lit, je ne puis me lever pour te donner des pai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même s'il ne se levait pas pour les lui donner parce que c'est son ami, il se lèverait à cause de son importunité et lui donnerait tout ce dont il a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vous dis: Demandez, et l'on vous donnera; cherchez, et vous trouverez; frappez, et l'on vous ouv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demande reçoit, celui qui cherche trouve, et l'on ouvre à celui qui fra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parmi vous le père qui donnera une pierre à son fils, s'il lui demande du pain? Ou, s'il demande un poisson, lui donnera-t-il un serpent au lieu d'un p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s'il demande un oeuf, lui donnera-t-il un scorp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méchants comme vous l'êtes, vous savez donner de bonnes choses à vos enfants, à combien plus forte raison le Père céleste donnera-t-il le Saint Esprit à ceux qui le lui dema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hassa un démon qui était muet. Lorsque le démon fut sorti, le muet parla, et la foule fut dans l'admi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lques-uns dirent: c'est par Béelzébul, le prince des démons, qu'il chasse l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utres, pour l'éprouver, lui demandèrent un signe venant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Jésus connaissait leurs pensées, il leur dit: Tout royaume divisé contre lui-même est dévasté, et une maison s'écroule sur une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Satan est divisé contre lui-même, comment son royaume subsistera-t-il, puisque vous dites que je chasse les démons par Béelzéb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moi, je chasse les démons par Béelzébul, vos fils, par qui les chassent-ils? C'est pourquoi ils seront eux-mêmes vos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st par le doigt de Dieu que je chasse les démons, le royaume de Dieu est donc venu 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 homme fort et bien armé garde sa maison, ce qu'il possède est en sû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un plus fort que lui survient et le dompte, il lui enlève toutes les armes dans lesquelles il se confiait, et il distribue ses dépou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est pas avec moi est contre moi, et celui qui n'assemble pas avec moi dis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prit impur est sorti d'un homme, il va dans des lieux arides, pour chercher du repos. N'en trouvant point, il dit: Je retournerai dans ma maison d'où je suis sort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arrive, il la trouve balayée et or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s'en va, et il prend sept autres esprits plus méchants que lui; ils entrent dans la maison, s'y établissent, et la dernière condition de cet homme est pire que la pre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Jésus parlait ainsi, une femme, élevant la voix du milieu de la foule, lui dit: Heureux le sein qui t'a porté! heureuses les mamelles qui t'ont alla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épondit: Heureux plutôt ceux qui écoutent la parole de Dieu, et qui la g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peuple s'amassait en foule, il se mit à dire: Cette génération est une génération méchante; elle demande un miracle; il ne lui sera donné d'autre miracle que celui de Jon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de même que Jonas fut un signe pour les Ninivites, de même le Fils de l'homme en sera un pour cette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ine du Midi se lèvera, au jour du jugement, avec les hommes de cette génération et les condamnera, parce qu'elle vint des extrémités de la terre pour entendre la sagesse de Salomon; et voici, il y a ici plus qu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de Ninive se lèveront, au jour du jugement, avec cette génération et la condamneront, parce qu'ils se repentirent à la prédication de Jonas; et voici, il y a ici plus que Jon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allume une lampe pour la mettre dans un lieu caché ou sous le boisseau, mais on la met sur le chandelier, afin que ceux qui entrent voient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n oeil est la lampe de ton corps. Lorsque ton oeil est en bon état, tout ton corps est éclairé; mais lorsque ton oeil est en mauvais état, ton corps est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 donc garde que la lumière qui est en toi ne soit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tout ton corps est éclairé, n'ayant aucune partie dans les ténèbres, il sera entièrement éclairé, comme lorsque la lampe t'éclaire de s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Jésus parlait, un pharisien le pria de dîner chez lui. Il entra, et se mit à 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arisien vit avec étonnement qu'il ne s'était pas lavé avant le re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eigneur lui dit: Vous, pharisiens, vous nettoyez le dehors de la coupe et du plat, et à l'intérieur vous êtes pleins de rapine et de méchanc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ensés! celui qui a fait le dehors n'a-t-il pas fait aussi le ded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 plutôt en aumônes ce qui est dedans, et voici, toutes choses seront pures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lheur à vous, pharisiens! parce que vous payez la dîme de la menthe, de la rue, et de toutes les herbes, et que vous négligez la justice et l'amour de Dieu: c'est là ce qu'il fallait pratiquer, sans omettre les autr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pharisiens! parce que vous aimez les premiers sièges dans les synagogues, et les salutations dans les places publ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parce que vous êtes comme les sépulcres qui ne paraissent pas, et sur lesquels on marche sans le sa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s docteurs de la loi prit la parole, et lui dit: Maître, en parlant de la sorte, c'est aussi nous que tu out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répondit: Malheur à vous aussi, docteurs de la loi! parce que vous chargez les hommes de fardeaux difficiles à porter, et que vous ne touchez pas vous-mêmes de l'un de vos doig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parce que vous bâtissez les tombeaux des prophètes, que vos pères ont tu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ndez donc témoignage aux oeuvres de vos pères, et vous les approuvez; car eux, ils ont tué les prophètes, et vous, vous bâtissez leurs tomb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a sagesse de Dieu a dit: Je leur enverrai des prophètes et des apôtres; ils tueront les uns et persécuteront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soit demandé compte à cette génération du sang de tous les prophètes qui a été répandu depuis la création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sang d'Abel jusqu'au sang de Zacharie, tué entre l'autel et le temple; oui, je vous le dis, il en sera demandé compte à cette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vous, docteurs de la loi! parce que vous avez enlevé la clef de la science; vous n'êtes pas entrés vous-mêmes, et vous avez empêché d'entrer ceux qui le voul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fut sorti de là, les scribes et les pharisiens commencèrent à le presser violemment, et à le faire parler sur beaucoup de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tendant des pièges, pour surprendre quelque parole sortie de sa bouch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ces entrefaites, les gens s'étant rassemblés par milliers, au point de se fouler les uns les autres, Jésus se mit à dire à ses disciples: Avant tout, gardez-vous du levain des pharisiens, qui est l'hypocri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rien de caché qui ne doive être découvert, ni de secret qui ne doive être 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tout ce que vous aurez dit dans les ténèbres sera entendu dans la lumière, et ce que vous aurez dit à l'oreille dans les chambres sera prêché sur les to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is, à vous qui êtes mes amis: Ne craignez pas ceux qui tuent le corps et qui, après cela, ne peuvent rien faire d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montrerai qui vous devez craindre. Craignez celui qui, après avoir tué, a le pouvoir de jeter dans la géhenne; oui, je vous le dis, c'est lui que vous devez cra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end-on pas cinq passereaux pour deux sous? Cependant, aucun d'eux n'est oublié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les cheveux de votre tête sont tous comptés. Ne craignez donc point: vous valez plus que beaucoup de passer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quiconque me confessera devant les hommes, le Fils de l'homme le confessera aussi devant les ang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me reniera devant les hommes sera renié devant les ang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parlera contre le Fils de l'homme, il lui sera pardonné; mais à celui qui blasphémera contre le Saint Esprit il ne sera point pa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on vous mènera devant les synagogues, les magistrats et les autorités, ne vous inquiétez pas de la manière dont vous vous défendrez ni de ce que vous di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aint Esprit vous enseignera à l'heure même ce qu'il faudra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lqu'un dit à Jésus, du milieu de la foule: Maître, dis à mon frère de partager avec moi notre héri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O homme, qui m'a établi pour être votre juge, ou pour faire vos part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Gardez-vous avec soin de toute avarice; car la vie d'un homme ne dépend pas de ses biens, fût-il dans l'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cette parabole: Les terres d'un homme riche avaient beaucoup rappo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aisonnait en lui-même, disant: Que ferai-je? car je n'ai pas de place pour serrer ma réco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it-il, ce que je ferai: j'abattrai mes greniers, j'en bâtirai de plus grands, j'y amasserai toute ma récolte et tous m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dirai à mon âme: Mon âme, tu as beaucoup de biens en réserve pour plusieurs années; repose-toi, mange, bois, et réjouis-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lui dit: Insensé! cette nuit même ton âme te sera redemandée; et ce que tu as préparé, pour qui cela sera-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st ainsi de celui qui amasse des trésors pour lui-même, et qui n'est pas riche po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ensuite à ses disciples: C'est pourquoi je vous dis: Ne vous inquiétez pas pour votre vie de ce que vous mangerez, ni pour votre corps de quoi vous serez vêt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e est plus que la nourriture, et le corps plus que le vê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les corbeaux: ils ne sèment ni ne moissonnent, ils n'ont ni cellier ni grenier; et Dieu les nourrit. Combien ne valez-vous pas plus que les ois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e vous, par ses inquiétudes, peut ajouter une coudée à la durée de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vous ne pouvez pas même la moindre chose, pourquoi vous inquiétez-vous du r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comment croissent les lis: ils ne travaillent ni ne filent; cependant je vous dis que Salomon même, dans toute sa gloire, n'a pas été vêtu comme l'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ieu revêt ainsi l'herbe qui est aujourd'hui dans les champs et qui demain sera jetée au four, à combien plus forte raison ne vous vêtira-t-il pas, gens de peu d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ne cherchez pas ce que vous mangerez et ce que vous boirez, et ne soyez pas inqui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s ces choses, ce sont les païens du monde qui les recherchent. Votre Père sait que vous en avez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erchez plutôt le royaume de Dieu; et toutes ces choses vous seront données par-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ns point, petit troupeau; car votre Père a trouvé bon de vous donner le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dez ce que vous possédez, et donnez-le en aumônes. Faites-vous des bourses qui ne s'usent point, un trésor inépuisable dans les cieux, où le voleur n'approche point, et où la teigne ne détrui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à où est votre trésor, là aussi sera votr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s reins soient ceints, et vos lampes allu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soyez semblables à des hommes qui attendent que leur maître revienne des noces, afin de lui ouvrir dès qu'il arrivera et frapp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s serviteurs que le maître, à son arrivée, trouvera veillant! Je vous le dis en vérité, il se ceindra, les fera mettre à table, et s'approchera pour les serv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arrive à la deuxième ou à la troisième veille, heureux ces serviteurs, s'il les trouve veill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le bien, si le maître de la maison savait à quelle heure le voleur doit venir, il veillerait et ne laisserait pas percer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aussi, tenez-vous prêts, car le Fils de l'homme viendra à l'heure où vous n'y pense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dit: Seigneur, est-ce à nous, ou à tous, que tu adresses cett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eigneur dit: Quel est donc l'économe fidèle et prudent que le maître établira sur ses gens, pour leur donner la nourriture au temps conven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 serviteur, que son maître, à son arrivée, trouvera faisan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il l'établira sur tous s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ce serviteur dit en lui-même: Mon maître tarde à venir; s'il se met à battre les serviteurs et les servantes, à manger, à boire et à s'en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ître de ce serviteur viendra le jour où il ne s'y attend pas et à l'heure qu'il ne connaît pas, il le mettra en pièces, et lui donnera sa part avec les infidè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qui, ayant connu la volonté de son maître, n'a rien préparé et n'a pas agi selon sa volonté, sera battu d'un grand nombre de cou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ne l'ayant pas connue, a fait des choses dignes de châtiment, sera battu de peu de coups. On demandera beaucoup à qui l'on a beaucoup donné, et on exigera davantage de celui à qui l'on a beaucoup con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enu jeter un feu sur la terre, et qu'ai-je à désirer, s'il est déjà allu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un baptême dont je dois être baptisé, et combien il me tarde qu'il soit accomp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sez-vous que je sois venu apporter la paix sur la terre? Non, vous dis-je, mais la di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ésormais cinq dans une maison seront divisés, trois contre deux, et deux contre t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ère contre le fils et le fils contre le père, la mère contre la fille et la fille contre la mère, la belle-mère contre la belle-fille et la belle-fille contre la belle-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aux foules: Quand vous voyez un nuage se lever à l'occident, vous dites aussitôt: La pluie vient. Et il arrive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vous voyez souffler le vent du midi, vous dites: Il fera chaud. Et cela 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ypocrites! vous savez discerner l'aspect de la terre et du ciel; comment ne discernez-vous pas ce temps-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quoi ne discernez-vous pas de vous-mêmes ce qui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vas avec ton adversaire devant le magistrat, tâche en chemin de te dégager de lui, de peur qu'il ne te traîne devant le juge, que le juge ne te livre à l'officier de justice, et que celui-ci ne te mette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e dis, tu ne sortiras pas de là que tu n'aies payé jusqu'à dernière pi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même temps, quelques personnes qui se trouvaient là racontaient à Jésus ce qui était arrivé à des Galiléens dont Pilate avait mêlé le sang avec celui de leur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Croyez-vous que ces Galiléens fussent de plus grands pécheurs que tous les autres Galiléens, parce qu'ils ont souffert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je vous le dis. Mais si vous ne vous repentez, vous périrez tous éga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bien, ces dix-huit personnes sur qui est tombée la tour de Siloé et qu'elle a tuées, croyez-vous qu'elles fussent plus coupables que tous les autres habita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je vous le dis. Mais si vous ne vous repentez, vous périrez tous éga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it aussi cette parabole: Un homme avait un figuier planté dans sa vigne. Il vint pour y chercher du fruit, et il n'en trouv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dit au vigneron: Voilà trois ans que je viens chercher du fruit à ce figuier, et je n'en trouve point. Coupe-le: pourquoi occupe-t-il la terre inuti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gneron lui répondit: Seigneur, laisse-le encore cette année; je creuserai tout autour, et j'y mettrai du fu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à l'avenir donnera-t-il du fruit; sinon, tu le coup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enseignait dans une des synagogues,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y avait là une femme possédée d'un esprit qui la rendait infirme depuis dix-huit ans; elle était courbée, et ne pouvait pas du tout se redres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la vit, Jésus lui adressa la parole, et lui dit: Femme, tu es délivrée de ton infirm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imposa les mains. A l'instant elle se redressa, et glorifia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chef de la synagogue, indigné de ce que Jésus avait opéré cette guérison un jour de sabbat, dit à la foule: Il y a six jours pour travailler; venez donc vous faire guérir ces jours-là, et non pas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ypocrites! lui répondit le Seigneur, est-ce que chacun de vous, le jour du sabbat, ne détache pas de la crèche son boeuf ou son âne, pour le mener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tte femme, qui est une fille d'Abraham, et que Satan tenait liée depuis dix-huit ans, ne fallait-il pas la délivrer de cette chaîne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il parlait ainsi, tous ses adversaires étaient confus, et la foule se réjouissait de toutes les choses glorieuses qu'il fa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A quoi le royaume de Dieu est-il semblable, et à quoi le comparerai-j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st semblable à un grain de sénevé qu'un homme a pris et jeté dans son jardin; il pousse, devient un arbre, et les oiseaux du ciel habitent dans ses bran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A quoi comparerai-je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semblable à du levain qu'une femme a pris et mis dans trois mesures de farine, pour faire lever toute la pâ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traversait les villes et les villages, enseignant, et faisant route ver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lui dit: Seigneur, n'y a-t-il que peu de gens qui soient sauvés? Il leur répon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fforcez-vous d'entrer par la porte étroite. Car, je vous le dis, beaucoup chercheront à entrer, et ne le pourro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maître de la maison se sera levé et aura fermé la porte, et que vous, étant dehors, vous commencerez à frapper à la porte, en disant: Seigneur, Seigneur, ouvre-nous! il vous répondra: Je ne sais d'où vous 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vous vous mettrez à dire: Nous avons mangé et bu devant toi, et tu as enseigné dans nos r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épondra: Je vous le dis, je ne sais d'où vous êtes; retirez-vous de moi, vous tous, ouvriers d'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il y aura des pleurs et des grincements de dents, quand vous verrez Abraham, Isaac et Jacob, et tous les prophètes, dans le royaume de Dieu, et que vous serez jetés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viendra de l'orient et de l'occident, du nord et du midi; et ils se mettront à table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y en a des derniers qui seront les premiers, et des premiers qui seront les dern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ême jour, quelques pharisiens vinrent lui dire: Va-t'en, pars d'ici, car Hérode veut te t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ur répondit: Allez, et dites à ce renard: Voici, je chasse les démons et je fais des guérisons aujourd'hui et demain, et le troisième jour j'aurai fin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faut que je marche aujourd'hui, demain, et le jour suivant; car il ne convient pas qu'un prophète périsse hor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rusalem, Jérusalem, qui tues les prophètes et qui lapides ceux qui te sont envoyés, combien de fois ai-je voulu rassembler tes enfants, comme une poule rassemble sa couvée sous ses ailes, et vous ne l'avez pas vou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votre maison vous sera laissée; mais, je vous le dis, vous ne me verrez plus, jusqu'à ce que vous disiez: Béni soit celui qui vient au nom du Seign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entré, un jour de sabbat, dans la maison de l'un des chefs des pharisiens, pour prendre un repas, les pharisiens l'obser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homme hydropique était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it la parole, et dit aux docteurs de la loi et aux pharisiens: Est-il permis, ou non, de faire une guérison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gardèrent le silence. Alors Jésus avança la main sur cet homme, le guérit, et le renvoy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Lequel de vous, si son fils ou son boeuf tombe dans un puits, ne l'en retirera pas aussitôt,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e purent rien répondre à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dressa ensuite une parabole aux conviés, en voyant qu'ils choisissaient les premières places; et il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tu seras invité par quelqu'un à des noces, ne te mets pas à la première place, de peur qu'il n'y ait parmi les invités une personne plus considérable qu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e celui qui vous a invités l'un et l'autre ne vienne te dire: Cède la place à cette personne-là. Tu aurais alors la honte d'aller occuper la dernière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tu seras invité, va te mettre à la dernière place, afin que, quand celui qui t'a invité viendra, il te dise: Mon ami, monte plus haut. Alors cela te fera honneur devant tous ceux qui seront à table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s'élève sera abaissé, et quiconque s'abaisse sera é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aussi à celui qui l'avait invité: Lorsque tu donnes à dîner ou à souper, n'invite pas tes amis, ni tes frères, ni tes parents, ni des voisins riches, de peur qu'ils ne t'invitent à leur tour et qu'on ne te rende la par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tu donnes un festin, invite des pauvres, des estropiés, des boiteux, des aveu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u seras heureux de ce qu'ils ne peuvent pas te rendre la pareille; car elle te sera rendue à la résurrection de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 ceux qui étaient à table, après avoir entendu ces paroles, dit à Jésus: Heureux celui qui prendra son repas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ui répondit: Un homme donna un grand souper, et il invita beaucoup de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heure du souper, il envoya son serviteur dire aux conviés: Venez, car tout est déjà p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us unanimement se mirent à s'excuser. Le premier lui dit: J'ai acheté un champ, et je suis obligé d'aller le voir; excuse-moi, je te p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utre dit: J'ai acheté cinq paires de boeufs, et je vais les essayer; excuse-moi, je te p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utre dit: Je viens de me marier, et c'est pourquoi je ne puis 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rviteur, de retour, rapporta ces choses à son maître. Alors le maître de la maison irrité dit à son serviteur: Va promptement dans les places et dans les rues de la ville, et amène ici les pauvres, les estropiés, les aveugles et les boit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serviteur dit: Maître, ce que tu as ordonné a été fait, et il y a encore de la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maître dit au serviteur: Va dans les chemins et le long des haies, et ceux que tu trouveras, contrains-les d'entrer, afin que ma maison soit remp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le dis, aucun de ces hommes qui avaient été invités ne goûtera de mon soup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grandes foules faisaient route avec Jésus. Il se retourna, et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ient à moi, et s'il ne hait pas son père, sa mère, sa femme, ses enfants, ses frères, et ses soeurs, et même à sa propre vie, il ne peut être mon disci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ne porte pas sa croix, et ne me suis pas, ne peut être mon disci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quel de vous, s'il veut bâtir une tour, ne s'assied d'abord pour calculer la dépense et voir s'il a de quoi la termi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ur qu'après avoir posé les fondements, il ne puisse l'achever, et que tous ceux qui le verront ne se mettent à le ra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Cet homme a commencé à bâtir, et il n'a pu ache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quel roi, s'il va faire la guerre à un autre roi, ne s'assied d'abord pour examiner s'il peut, avec dix mille hommes, marcher à la rencontre de celui qui vient l'attaquer avec vingt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e le peut, tandis que cet autre roi est encore loin, il lui envoie une ambassade pour demander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quiconque d'entre vous ne renonce pas à tout ce qu'il possède ne peut être mon disci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l est une bonne chose; mais si le sel perd sa saveur, avec quoi l'assaisonnera-t-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bon ni pour la terre, ni pour le fumier; on le jette dehors. Que celui qui a des oreilles pour entendre enten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ublicains et les gens de mauvaise vie s'approchaient de Jésus pour l'en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harisiens et les scribes murmuraient, disant: Cet homme accueille des gens de mauvaise vie, et mange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ur dit cett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homme d'entre vous, s'il a cent brebis, et qu'il en perde une, ne laisse les quatre-vingt-dix-neuf autres dans le désert pour aller après celle qui est perdue, jusqu'à ce qu'il la ret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l'a retrouvée, il la met avec joie sur ses épau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retour à la maison, il appelle ses amis et ses voisins, et leur dit: Réjouissez-vous avec moi, car j'ai retrouvé ma brebis qui était per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je vous le dis, il y aura plus de joie dans le ciel pour un seul pécheur qui se repent, que pour quatre-vingt-dix-neuf justes qui n'ont pas besoin de repen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quelle femme, si elle a dix drachmes, et qu'elle en perde une, n'allume une lampe, ne balaie la maison, et ne cherche avec soin, jusqu'à ce qu'elle la ret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lle l'a retrouvée, elle appelle ses amies et ses voisines, et dit: Réjouissez-vous avec moi, car j'ai retrouvé la drachme que j'avais per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je vous le dis, il y a de la joie devant les anges de Dieu pour un seul pécheur qui se re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Un homme avait deux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lus jeune dit à son père: Mon père, donne-moi la part de bien qui doit me revenir. Et le père leur partagea son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u de jours après, le plus jeune fils, ayant tout ramassé, partit pour un pays éloigné, où il dissipa son bien en vivant dans la déb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tout dépensé, une grande famine survint dans ce pays, et il commença à se trouver dans le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 se mettre au service d'un des habitants du pays, qui l'envoya dans ses champs garder les pour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urait bien voulu se rassasier des carouges que mangeaient les pourceaux, mais personne ne lui en don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rentré en lui-même, il se dit: Combien de mercenaires chez mon père ont du pain en abondance, et moi, ici, je meurs de fai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lèverai, j'irai vers mon père, et je lui dirai: Mon père, j'ai péché contre le ciel et contr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suis plus digne d'être appelé ton fils; traite-moi comme l'un de tes mercen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leva, et alla vers son père. Comme il était encore loin, son père le vit et fut ému de compassion, il courut se jeter à son cou et le ba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lui dit: Mon père, j'ai péché contre le ciel et contre toi, je ne suis plus digne d'être appelé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ère dit à ses serviteurs: Apportez vite la plus belle robe, et l'en revêtez; mettez-lui un anneau au doigt, et des souliers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menez le veau gras, et tuez-le. Mangeons et réjouissons-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on fils que voici était mort, et il est revenu à la vie; il était perdu, et il est retrouvé. Et ils commencèrent à se réjou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 fils aîné était dans les champs. Lorsqu'il revint et approcha de la maison, il entendit la musique et les da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ppela un des serviteurs, et lui demanda ce que c'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erviteur lui dit: Ton frère est de retour, et, parce qu'il l'a retrouvé en bonne santé, ton père a tué le veau g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it en colère, et ne voulut pas entrer. Son père sortit, et le pria d'ent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répondit à son père: Voici, il y a tant d'années que je te sers, sans avoir jamais transgressé tes ordres, et jamais tu ne m'as donné un chevreau pour que je me réjouisse avec mes a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ton fils est arrivé, celui qui a mangé ton bien avec des prostituées, c'est pour lui que tu as tué le veau g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enfant, lui dit le père, tu es toujours avec moi, et tout ce que j'ai est à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fallait bien s'égayer et se réjouir, parce que ton frère que voici était mort et qu'il est revenu à la vie, parce qu'il était perdu et qu'il est retrouv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aussi à ses disciples: Un homme riche avait un économe, qui lui fut dénoncé comme dissipant s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ppela, et lui dit: Qu'est-ce que j'entends dire de toi? Rends compte de ton administration, car tu ne pourras plus administrer mes b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conome dit en lui-même: Que ferai-je, puisque mon maître m'ôte l'administration de ses biens? Travailler à la terre? je ne le puis. Mendier? j'en ai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ce que je ferai, pour qu'il y ait des gens qui me reçoivent dans leurs maisons quand je serai destitué de mon emp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faisant venir chacun des débiteurs de son maître, il dit au premier: Combien dois-tu à mon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nt mesures d'huile, répondit-il. Et il lui dit: Prends ton billet, assieds-toi vite, et écris cinqu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suite à un autre: Et toi, combien dois-tu? Cent mesures de blé, répondit-il. Et il lui dit: Prends ton billet, et écris quatre-ving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ître loua l'économe infidèle de ce qu'il avait agi prudemment. Car les enfants de ce siècle sont plus prudents à l'égard de leurs semblables que ne le sont les enfants de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vous dis: Faites-vous des amis avec les richesses injustes, pour qu'ils vous reçoivent dans les tabernacles éternels, quand elles viendront à vous man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fidèle dans les moindres choses l'est aussi dans les grandes, et celui qui est injuste dans les moindres choses l'est aussi dans les gr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vous n'avez pas été fidèle dans les richesses injustes, qui vous confiera les véri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n'avez pas été fidèles dans ce qui est à autrui, qui vous donnera ce qui est 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serviteur ne peut servir deux maîtres. Car, ou il haïra l'un et aimera l'autre; ou il s'attachera à l'un et méprisera l'autre. Vous ne pouvez servir Dieu et Ma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qui étaient avares, écoutaient aussi tout cela, et ils se moquaie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Vous, vous cherchez à paraître justes devant les hommes, mais Dieu connaît vos coeurs; car ce qui est élevé parmi les hommes est une abomination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i et les prophètes ont subsisté jusqu'à Jean; depuis lors, le royaume de Dieu est annoncé, et chacun use de violence pour y ent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plus facile que le ciel et la terre passent, qu'il ne l'est qu'un seul trait de lettre de la loi vienne à tom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répudie sa femme et en épouse une autre commet un adultère, et quiconque épouse une femme répudiée par son mari commet un adul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homme riche, qui était vêtu de pourpre et de fin lin, et qui chaque jour menait joyeuse et brillant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 pauvre, nommé Lazare, était couché à sa porte, couvert d'ulc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ésireux de se rassasier des miettes qui tombaient de la table du riche; et même les chiens venaient encore lécher ses ulc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uvre mourut, et il fut porté par les anges dans le sein d'Abraham. Le riche mourut aussi, et il fut enseve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séjour des morts, il leva les yeux; et, tandis qu'il était en proie aux tourments, il vit de loin Abraham, et Lazare dans son 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écria: Père Abraham, aie pitié de moi, et envoie Lazare, pour qu'il trempe le bout de son doigt dans l'eau et me rafraîchisse la langue; car je souffre cruellement dans cette fla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répondit: Mon enfant, souviens-toi que tu as reçu tes biens pendant ta vie, et que Lazare a eu les maux pendant la sienne; maintenant il est ici consolé, et toi, tu souff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lleurs, il y a entre nous et vous un grand abîme, afin que ceux qui voudraient passer d'ici vers vous, ou de là vers nous, ne puissent le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iche dit: Je te prie donc, père Abraham, d'envoyer Lazare dans la maison de mon père; car j'ai cinq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qu'il leur atteste ces choses, afin qu'ils ne viennent pas aussi dans ce lieu de tour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répondit: Ils ont Moïse et les prophètes; qu'ils les écou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Non, père Abraham, mais si quelqu'un des morts va vers eux, ils se repent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braham lui dit: S'ils n'écoutent pas Moïse et les prophètes, ils ne se laisseront pas persuader quand même quelqu'un des morts ressusciter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à ses disciples: Il est impossible qu'il n'arrive pas des scandales; mais malheur à celui par qui ils arr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audrait mieux pour lui qu'on mît à son cou une pierre de moulin et qu'on le jetât dans la mer, que s'il scandalisait un de ces pet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à vous-mêmes. Si ton frère a péché, reprends-le; et, s'il se repent, pardonne-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a péché contre toi sept fois dans un jour et que sept fois il revienne à toi, disant: Je me repens, -tu lui pardonn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dirent au Seigneur: Augmente-nous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eigneur dit: Si vous aviez de la foi comme un grain de sénevé, vous diriez à ce sycomore: Déracine-toi, et plante-toi dans la mer; et il vous obéi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e vous, ayant un serviteur qui laboure ou paît les troupeaux, lui dira, quand il revient des champs: Approche vite, et mets-toi à 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ui dira-t-il pas au contraire: Prépare-moi à souper, ceins-toi, et sers-moi, jusqu'à ce que j'aie mangé et bu; après cela, toi, tu mangeras et boi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it-il de la reconnaissance à ce serviteur parce qu'il a fait ce qui lui était o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e même, quand vous avez fait tout ce qui vous a été ordonné, dites: Nous sommes des serviteurs inutiles, nous avons fait ce que nous devion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rendant à Jérusalem, passait entre la Samarie et la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entrait dans un village, dix lépreux vinrent à sa rencontre. Se tenant à distance, ils élevèrent la voix, et 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maître, aie pitié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il les eut vus, il leur dit: Allez vous montrer aux sacrificateurs. Et, pendant qu'ils y allaient, il arriva qu'ils furent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ux, se voyant guéri, revint sur ses pas, glorifiant Dieu à haute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tomba sur sa face aux pieds de Jésus, et lui rendit grâces. C'était un Samarit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enant la parole, dit: Les dix n'ont-ils pas été guéris? Et les neuf autres, où so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est-il trouvé que cet étranger pour revenir et donner gloir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ui dit: Lève-toi, va; ta foi t'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demandèrent à Jésus quand viendrait le royaume de Dieu. Il leur répondit: Le royaume de Dieu ne vient pas de manière à frapper le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dira point: Il est ici, ou: Il est là. Car voici, le royaume de Dieu est a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x disciples: Des jours viendront où vous désirerez voir l'un des jours du Fils de l'homme, et vous ne le verrez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vous dira: Il est ici, il est là. N'y allez pas, ne courez pas a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éclair resplendit et brille d'une extrémité du ciel à l'autre, ainsi sera le Fils de l'homme en so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faut auparavant qu'il souffre beaucoup, et qu'il soit rejeté par cette gé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arriva du temps de Noé arrivera de même aux jours du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mangeaient, buvaient, se mariaient et mariaient leurs enfants, jusqu'au jour où Noé entra dans l'arche; le déluge vint, et les fit tous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arriva du temps de Lot arrivera pareillement. Les hommes mangeaient, buvaient, achetaient, vendaient, plantaient, bâtis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jour où Lot sortit de Sodome, une pluie de feu et de souffre tomba du ciel, et les fit tous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sera de même le jour où le Fils de l'homme 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que celui qui sera sur le toit, et qui aura ses effets dans la maison, ne descende pas pour les prendre; et que celui qui sera dans les champs ne retourne pas non plus en a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 la femme de L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herchera à sauver sa vie la perdra, et celui qui la perdra la retrou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cette nuit-là, de deux personnes qui seront dans un même lit, l'une sera prise et l'autre lai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eux femmes qui moudront ensemble, l'une sera prise et l'autre lai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deux hommes qui seront dans un champ, l'un sera pris et l'autre lai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lui dirent: Où sera-ce, Seigneur? Et il répondit: Où sera le corps, là s'assembleront les aig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adressa une parabole, pour montrer qu'il faut toujours prier, et ne point se relâ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Il y avait dans une ville un juge qui ne craignait point Dieu et qui n'avait d'égard pour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ssi dans cette ville une veuve qui venait lui dire: Fais-moi justice de ma partie adv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ongtemps il refusa. Mais ensuite il dit en lui-même: Quoique je ne craigne point Dieu et que je n'aie d'égard pour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parce que cette veuve m'importune, je lui ferai justice, afin qu'elle ne vienne pas sans cesse me rompre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ajouta: Entendez ce que dit le juge i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Dieu ne fera-t-il pas justice à ses élus, qui crient à lui jour et nuit, et tardera-t-il à leur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il leur fera promptement justice. Mais, quand le Fils de l'homme viendra, trouvera-t-il la foi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core cette parabole, en vue de certaines personnes se persuadant qu'elles étaient justes, et ne faisant aucun ca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hommes montèrent au temple pour prier; l'un était pharisien, et l'autre public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harisien, debout, priait ainsi en lui-même: O Dieu, je te rends grâces de ce que je ne suis pas comme le reste des hommes, qui sont ravisseurs, injustes, adultères, ou même comme ce public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jeûne deux fois la semaine, je donne la dîme de tous mes re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ublicain, se tenant à distance, n'osait même pas lever les yeux au ciel; mais il se frappait la poitrine, en disant: O Dieu, sois apaisé envers moi, qui suis un pé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celui-ci descendit dans sa maison justifié, plutôt que l'autre. Car quiconque s'élève sera abaissé, et celui qui s'abaisse sera é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amena aussi les petits enfants, afin qu'il les touchât. Mais les disciples, voyant cela, reprenaient ceux qui les amen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es appela, et dit: Laissez venir à moi les petits enfants, et ne les en empêchez pas; car le royaume de Dieu est pour ceux qui leur ressemb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quiconque ne recevra pas le royaume de Dieu comme un petit enfant n'y entrera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chef interrogea Jésus, et dit: Bon maître, que dois-je faire pour hérite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Pourquoi m'appelles-tu bon? Il n'y a de bon que Dieu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connais les commandements: Tu ne commettras point d'adultère; tu ne tueras point; tu ne déroberas point; tu ne diras point de faux témoignage; honore ton père et ta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it-il, observé toutes ces choses dès ma jeu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yant entendu cela, lui dit: Il te manque encore une chose: vends tout ce que tu as, distribue-le aux pauvres, et tu auras un trésor dans les cieux. Puis, viens, et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ntendit ces paroles, il devint tout triste; car il était très ri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qu'il était devenu tout triste, dit: Qu'il est difficile à ceux qui ont des richesses d'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plus facile à un chameau de passer par le trou d'une aiguille qu'à un riche d'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l'écoutaient dirent: Et qui peut être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Ce qui est impossible aux hommes est possibl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dit alors: Voici, nous avons tout quitté, et nous t'avons suiv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eur dit: Je vous le dis en vérité, il n'est personne qui, ayant quitté, à cause du royaume de Dieu, sa maison, ou sa femme, ou ses frères, ou ses parents, ou s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çoive beaucoup plus dans ce siècle-ci, et, dans le siècle à veni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it les douze auprès de lui, et leur dit: Voici, nous montons à Jérusalem, et tout ce qui a été écrit par les prophètes au sujet du Fils de l'homme s'accompl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era livré aux païens; on se moquera de lui, on l'outragera, on crachera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l'avoir battu de verges, on le fera mourir; et le troisième jour il ressusci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ils ne comprirent rien à cela; c'était pour eux un langage caché, des paroles dont ils ne saisissaient pas le s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approchait de Jéricho, un aveugle était assis au bord du chemin, et mendi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endant la foule passer, il demanda ce que c'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lui dit: C'est Jésus de Nazareth qui p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cria: Jésus, Fils de David, aie piti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marchaient devant le reprenaient, pour le faire taire; mais il criait beaucoup plus fort: Fils de David, aie pitié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étant arrêté, ordonna qu'on le lui amène; et, quand il se fut appro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emanda: Que veux-tu que je te fasse? Il répondit: Seigneur, que je recouvre la 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ui dit: Recouvre la vue; ta foi t'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instant il recouvra la vue, et suivit Jésus, en glorifiant Dieu. Tout le peuple, voyant cela, loua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entré dans Jéricho, traversait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homme riche, appelé Zachée, chef des publicains, cherchait à voir qui étai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pouvait y parvenir, à cause de la foule, car il était de petite t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urut en avant, et monta sur un sycomore pour le voir, parce qu'il devait passer par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Jésus fut arrivé à cet endroit, il leva les yeux et lui dit: Zachée, hâte-toi de descendre; car il faut que je demeure aujourd'hui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Zachée se hâta de descendre, et le reçut avec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cela, tous murmuraient, et disaient: Il est allé loger chez un homme pé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Zachée, se tenant devant le Seigneur, lui dit: Voici, Seigneur, je donne aux pauvres la moitié de mes biens, et, si j'ai fait tort de quelque chose à quelqu'un, je lui rends le quadr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Le salut est entré aujourd'hui dans cette maison, parce que celui-ci est aussi un fils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de l'homme est venu chercher et sauver ce qui était per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coutaient ces choses, et Jésus ajouta une parabole, parce qu'il était près de Jérusalem, et qu'on croyait qu'à l'instant le royaume de Dieu allait par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donc: Un homme de haute naissance s'en alla dans un pays lointain, pour se faire investir de l'autorité royale, et revenir en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ppela dix de ses serviteurs, leur donna dix mines, et leur dit: Faites-les valoir jusqu'à ce que je rev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es concitoyens le haïssaient, et ils envoyèrent une ambassade après lui, pour dire: Nous ne voulons pas que cet homme règne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de retour, après avoir été investi de l'autorité royale, il fit appeler auprès de lui les serviteurs auxquels il avait donné l'argent, afin de connaître comment chacun l'avait fait val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vint, et dit: Seigneur, ta mine a rapporté dix m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C'est bien, bon serviteur; parce que tu as été fidèle en peu de chose, reçois le gouvernement de dix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vint, et dit: Seigneur, ta mine a produit cinq m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ui dit: Toi aussi, sois établi sur cinq v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utre vint, et dit: Seigneur, voici ta mine, que j'ai gardée dans un li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vais peur de toi, parce que tu es un homme sévère; tu prends ce que tu n'as pas déposé, et tu moissonnes ce que tu n'as pas se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Je te juge sur tes paroles, méchant serviteur; tu savais que je suis un homme sévère, prenant ce que je n'ai pas déposé, et moissonnant ce que je n'ai pas se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c n'as-tu pas mis mon argent dans une banque, afin qu'à mon retour je le retirasse avec un inté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à ceux qui étaient là: Otez-lui la mine, et donnez-la à celui qui a les dix m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Seigneur, il a dix min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on donnera à celui qui a, mais à celui qui n'a pas on ôtera même ce qu'il 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amenez ici mes ennemis, qui n'ont pas voulu que je régnasse sur eux, et tuez-les en m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ainsi parlé, Jésus marcha devant la foule, pour monte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approcha de Bethphagé et de Béthanie, vers la montagne appelée montagne des Oliviers, Jésus envoya deux de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Allez au village qui est en face; quand vous y serez entrés, vous trouverez un ânon attaché, sur lequel aucun homme ne s'est jamais assis; détachez-le, et amen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ous demande: Pourquoi le détachez-vous? vous lui répondrez: Le Seigneur en a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envoyés allèrent, et trouvèrent les choses comme Jésus leur avai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ils détachaient l'ânon, ses maîtres leur dirent: Pourquoi détachez-vous l'â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Le Seigneur en a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menèrent à Jésus l'ânon, sur lequel ils jetèrent leurs vêtements, et firent monte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fut en marche, les gens étendirent leurs vêtements sur l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déjà il approchait de Jérusalem, vers la descente de la montagne des Oliviers, toute la multitude des disciples, saisie de joie, se mit à louer Dieu à haute voix pour tous les miracles qu'ils avaient v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Béni soit le roi qui vient au nom du Seigneur! Paix dans le ciel, et gloire dans les lieux très ha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pharisiens, du milieu de la foule, dirent à Jésus: Maître, reprends t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épondit: Je vous le dis, s'ils se taisent, les pierres cri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approchait de la ville, Jésus, en la voyant, pleura sur ell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i aussi, au moins en ce jour qui t'est donné, tu connaissais les choses qui appartiennent à ta paix! Mais maintenant elles sont cachées à t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endra sur toi des jours où tes ennemis t'environneront de tranchées, t'enfermeront, et te serreront de toutes pa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e détruiront, toi et tes enfants au milieu de toi, et ils ne laisseront pas en toi pierre sur pierre, parce que tu n'as pas connu le temps où tu as été visi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tra dans le temple, et il se mit à chasser ceux qui vend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disant: Il est écrit: Ma maison sera une maison de prière. Mais vous, vous en avez fait une caverne de vol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seignait tous les jours dans le temple. Et les principaux sacrificateurs, les scribes, et les principaux du peuple cherchaient à le faire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ils ne savaient comment s'y prendre, car tout le peuple l'écoutait avec admirat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 ces jours-là, comme Jésus enseignait le peuple dans le temple et qu'il annonçait la bonne nouvelle, les principaux sacrificateurs et les scribes, avec les anciens, survin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rent: Dis-nous, par quelle autorité fais-tu ces choses, ou qui est celui qui t'a donné cette auto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Je vous adresserai aussi une ques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moi, le baptême de Jean venait-il du ciel, ou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raisonnèrent ainsi entre eux: Si nous répondons: Du ciel, il dira: Pourquoi n'avez-vous pas cru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nous répondons: Des hommes, tout le peuple nous lapidera, car il est persuadé que Jean était 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répondirent qu'ils ne savaient d'où il ve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eur dit: Moi non plus, je ne vous dirai pas par quelle autorité je fai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mit ensuite à dire au peuple cette parabole: Un homme planta une vigne, l'afferma à des vignerons, et quitta pour longtemps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temps de la récolte, il envoya un serviteur vers les vignerons, pour qu'ils lui donnent une part du produit de la vigne. Les vignerons le battirent, et le renvoyèrent à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voya encore un autre serviteur; ils le battirent, l'outragèrent, et le renvoyèrent à v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nvoya encore un troisième; ils le blessèrent, et le chas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maître de la vigne dit: Que ferai-je? J'enverrai mon fils bien-aimé; peut-être auront-ils pour lui du respec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les vignerons le virent, ils raisonnèrent entre eux, et dirent: Voici l'héritier; tuons-le, afin que l'héritage soit à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e jetèrent hors de la vigne, et le tuèrent. Maintenant, que leur fera le maître de la v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endra, fera périr ces vignerons, et il donnera la vigne à d'autres. Lorsqu'ils eurent entendu cela, ils dirent: A Dieu ne pla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tant les regards sur eux, Jésus dit: Que signifie donc ce qui est écrit: La pierre qu'ont rejetée ceux qui bâtissaient Est devenue la principale de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tombera sur cette pierre s'y brisera, et celui sur qui elle tombera sera écra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et les scribes cherchèrent à mettre la main sur lui à l'heure même, mais ils craignirent le peuple. Ils avaient compris que c'était pour eux que Jésus avait dit cett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mirent à observer Jésus; et ils envoyèrent des gens qui feignaient d'être justes, pour lui tendre des pièges et saisir de lui quelque parole, afin de le livrer au magistrat et à l'autorité du gouver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lui posèrent cette question: Maître, nous savons que tu parles et enseignes droitement, et que tu ne regardes pas à l'apparence, mais que tu enseignes la voie de Dieu selon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st-il permis, ou non, de payer le tribut à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percevant leur ruse, leur répondit: Montrez-moi un de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qui porte-t-il l'effigie et l'inscription? De César, répondir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ur dit: Rendez donc à César ce qui est à César, et à Dieu ce qui est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purent rien reprendre dans ses paroles devant le peuple; mais, étonnés de sa réponse, ils gardèrent le si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s sadducéens, qui disent qu'il n'y a point de résurrection, s'approchèrent, et posèrent à Jésus cette ques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ître, voici ce que Moïse nous a prescrit: Si le frère de quelqu'un meurt, ayant une femme sans avoir d'enfants, son frère épousera la femme, et suscitera une postérité à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sept frères. Le premier se maria, et mourut san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et le troisième épousèrent la v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fut de même des sept, qui moururent sans laisser d'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fin, la femme mouru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résurrection, duquel d'entre eux sera-t-elle donc la femme? Car les sept l'ont eue pour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Les enfants de ce siècle prennent des femmes et des ma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ux qui seront trouvés dignes d'avoir part au siècle à venir et à la résurrection des morts ne prendront ni femmes ni ma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ne pourront plus mourir, parce qu'ils seront semblables aux anges, et qu'ils seront fils de Dieu, étant fils de la résurr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morts ressuscitent, c'est ce que Moïse a fait connaître quand, à propos du buisson, il appelle le Seigneur le Dieu d'Abraham, le Dieu d'Isaac, et le Dieu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Dieu n'est pas Dieu des morts, mais des vivants; car pour lui tous sont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s scribes, prenant la parole, dirent: Maître, tu as bien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osaient plus lui faire aucune ques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Comment dit-on que le Christ est fil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avid lui-même dit dans le livre des Psaumes: Le Seigneur a dit à mon Seigneur: Assieds-toi à ma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je fasse de tes ennemis t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donc l'appelle Seigneur; comment est-il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tout le peuple l'écoutait, il dit à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z-vous des scribes, qui aiment à se promener en robes longues, et à être salués dans les places publiques; qui recherchent les premiers sièges dans les synagogues, et les premières places dans les fest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évorent les maisons des veuves, et qui font pour l'apparence de longues prières. Ils seront jugés plus sévèrem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yant levé les yeux, vit les riches qui mettaient leurs offrandes dans le tron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t aussi une pauvre veuve, qui y mettait deux petites piè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Je vous le dis en vérité, cette pauvre veuve a mis plus que tou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de leur superflu que tous ceux-là ont mis des offrandes dans le tronc, mais elle a mis de son nécessaire, tout ce qu'elle avait pour v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quelques-uns parlaient des belles pierres et des offrandes qui faisaient l'ornement du temple, Jésus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ours viendront où, de ce que vous voyez, il ne restera pas pierre sur pierre qui ne soit renver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emandèrent: Maître, quand donc cela arrivera-t-il, et à quel signe connaîtra-t-on que ces choses vont arr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répondit: Prenez garde que vous ne soyez séduits. Car plusieurs viendront en mon nom, disant: C'est moi, et le temps approche. Ne les suiv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vous entendrez parler de guerres et de soulèvements, ne soyez pas effrayés, car il faut que ces choses arrivent premièrement. Mais ce ne sera pas encore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ur dit: Une nation s'élèvera contre une nation, et un royaume contre u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de grands tremblements de terre, et, en divers lieux, des pestes et des famines; il y aura des phénomènes terribles, et de grands signes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vant tout cela, on mettra la main sur vous, et l'on vous persécutera; on vous livrera aux synagogues, on vous jettera en prison, on vous mènera devant des rois et devant des gouverneurs, à cause de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vous arrivera pour que vous serviez de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tez-vous donc dans l'esprit de ne pas préméditer votre déf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donnerai une bouche et une sagesse à laquelle tous vos adversaires ne pourront résister ou contre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livrés même par vos parents, par vos frères, par vos proches et par vos amis, et ils feront mourir plusieurs d'e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haïs de tous, à cause de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 se perdra pas un cheveu de votre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votre persévérance vous sauverez vos 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vous verrez Jérusalem investie par des armées, sachez alors que sa désolation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e ceux qui seront en Judée fuient dans les montagnes, que ceux qui seront au milieu de Jérusalem en sortent, et que ceux qui seront dans les champs n'entrent pas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ce seront des jours de vengeance, pour l'accomplissement de tout ce qui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aux femmes qui seront enceintes et à celles qui allaiteront en ces jours-là! Car il y aura une grande détresse dans le pays, et de la colère contre c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omberont sous le tranchant de l'épée, ils seront emmenés captifs parmi toutes les nations, et Jérusalem sera foulée aux pieds par les nations, jusqu'à ce que les temps des nations soient accomp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ura des signes dans le soleil, dans la lune et dans les étoiles. Et sur la terre, il y aura de l'angoisse chez les nations qui ne sauront que faire, au bruit de la mer et des fl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rendant l'âme de terreur dans l'attente de ce qui surviendra pour la terre; car les puissances des cieux seront ébran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verra le Fils de l'homme venant sur une nuée avec puissance et une grand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ces choses commenceront à arriver, redressez-vous et levez vos têtes, parce que votre délivrance ap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une comparaison: Voyez le figuier, et tous les ar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ils ont poussé, vous connaissez de vous-mêmes, en regardant, que déjà l'été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and vous verrez ces choses arriver, sachez que le royaume de Dieu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en vérité, cette génération ne passera point, que tout cela n'ar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el et la terre passeront, mais mes paroles ne passero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à vous-mêmes, de crainte que vos coeurs ne s'appesantissent par les excès du manger et du boire, et par les soucis de la vie, et que ce jour ne vienne sur vous à l'improv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il viendra comme un filet sur tous ceux qui habitent sur la face de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donc et priez en tout temps, afin que vous ayez la force d'échapper à toutes ces choses qui arriveront, et de paraître debout devant le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e jour, Jésus enseignait dans le temple, et il allait passer la nuit à la montagne appelée montagne des Oliv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le peuple, dès le matin, se rendait vers lui dans le temple pour l'écout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ête des pains sans levain, appelée la Pâque, approch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et les scribes cherchaient les moyens de faire mourir Jésus; car ils craignaien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atan entra dans Judas, surnommé Iscariot, qui était du nombre des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udas alla s'entendre avec les principaux sacrificateurs et les chefs des gardes, sur la manière de le leur l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dans la joie, et ils convinrent de lui donner de l'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s'être engagé, il cherchait une occasion favorable pour leur livrer Jésus à l'insu de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des pains sans levain, où l'on devait immoler la Pâque, arri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envoya Pierre et Jean, en disant: Allez nous préparer la Pâque, afin que nous la mang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Où veux-tu que nous la prépar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leur répondit: Voici, quand vous serez entrés dans la ville, vous rencontrerez un homme portant une cruche d'eau; suivez-le dans la maison où il ent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direz au maître de la maison: Le maître te dit: Où est le lieu où je mangerai la Pâque avec m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vous montrera une grande chambre haute, meublée: c'est là que vous préparerez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artirent, et trouvèrent les choses comme il le leur avait dit; et ils préparèrent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eure étant venue, il se mit à table, et les apôtre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J'ai désiré vivement manger cette Pâque avec vous, avant de souff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le dis, je ne la mangerai plus, jusqu'à ce qu'elle soit accomplie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pris une coupe et rendu grâces, il dit: Prenez cette coupe, et distribuez-la e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le dis, je ne boirai plus désormais du fruit de la vigne, jusqu'à ce que le royaume de Dieu soit 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prit du pain; et, après avoir rendu grâces, il le rompit, et le leur donna, en disant: Ceci est mon corps, qui est donné pour vous; faites ceci en mémoir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rit de même la coupe, après le souper, et la leur donna, en disant: Cette coupe est la nouvelle alliance en mon sang, qui est répandu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voici, la main de celui qui me livre est avec moi à cette 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l'homme s'en va selon ce qui est déterminé. Mais malheur à l'homme par qui il est 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ommencèrent à se demander les uns aux autres qui était celui d'entre eux qui ferai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éleva aussi parmi les apôtres une contestation: lequel d'entre eux devait être estimé le plus gr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Les rois des nations les maîtrisent, et ceux qui les dominent sont appelés bienfa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n'en soit pas de même pour vous. Mais que le plus grand parmi vous soit comme le plus petit, et celui qui gouverne comme celui qui 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el est le plus grand, celui qui est à table, ou celui qui sert? N'est-ce pas celui qui est à table? Et moi, cependant, je suis au milieu de vous comme celui qui 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êtes ceux qui avez persévéré avec moi dans mes épr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dispose du royaume en votre faveur, comme mon Père en a disposé en ma fa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mangiez et buviez à ma table dans mon royaume, et que vous soyez assis sur des trônes, pour juger les douze tribu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dit: Simon, Simon, Satan vous a réclamés, pour vous cribler comme le fro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ai prié pour toi, afin que ta foi ne défaille point; et toi, quand tu seras converti, affermis t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lui dit Pierre, je suis prêt à aller avec toi et en prison et à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dit: Pierre, je te le dis, le coq ne chantera pas aujourd'hui que tu n'aies nié trois fois de me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encore: Quand je vous ai envoyés sans bourse, sans sac, et sans souliers, avez-vous manqué de quelque chose? Ils répondirent: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Maintenant, au contraire, que celui qui a une bourse la prenne et que celui qui a un sac le prenne également, que celui qui n'a point d'épée vende son vêtement et achète une 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je vous le dis, il faut que cette parole qui est écrite s'accomplisse en moi: Il a été mis au nombre des malfaiteurs. Et ce qui me concerne est sur le point d'arr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Seigneur, voici deux épées. Et il leur dit: Cela suff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être sorti, il alla, selon sa coutume, à la montagne des Oliviers. Ses disciples le sui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arrivé dans ce lieu, il leur dit: Priez, afin que vous ne tombiez pas en ten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s'éloigna d'eux à la distance d'environ un jet de pierre, et, s'étant mis à genoux, il pr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ant: Père, si tu voulais éloigner de moi cette coupe! Toutefois, que ma volonté ne se fasse pas, mais la t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 ange lui apparut du ciel, pour le fortif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en agonie, il priait plus instamment, et sa sueur devint comme des grumeaux de sang, qui tombaient 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prié, il se leva, et vint vers les disciples, qu'il trouva endormis de trist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Pourquoi dormez-vous? Levez-vous et priez, afin que vous ne tombiez pas en ten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rlait encore, voici, une foule arriva; et celui qui s'appelait Judas, l'un des douze, marchait devant elle. Il s'approcha de Jésus, pour le ba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lui dit: Judas, c'est par un baiser que tu livres le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avec Jésus, voyant ce qui allait arriver, dirent: Seigneur, frapperons-nous de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n d'eux frappa le serviteur du souverain sacrificateur, et lui emporta l'oreille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Jésus, prenant la parole, dit: Laissez, arrêtez! Et, ayant touché l'oreille de cet homme, il le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ensuite aux principaux sacrificateurs, aux chefs des gardes du temple, et aux anciens, qui étaient venus contre lui: Vous êtes venus, comme après un brigand, avec des épées et des bât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tais tous les jours avec vous dans le temple, et vous n'avez pas mis la main sur moi. Mais c'est ici votre heure, et la puissance d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saisi Jésus, ils l'emmenèrent, et le conduisirent dans la maison du souverain sacrificateur. Pierre suivait de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llumèrent du feu au milieu de la cour, et ils s'assirent. Pierre s'assit parmi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servante, qui le vit assis devant le feu, fixa sur lui les regards, et dit: Cet homme était aussi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 nia disant: Femme, je ne le conna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 après, un autre, l'ayant vu, dit: Tu es aussi de ces gens-là. Et Pierre dit: Homme, je n'en su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iron une heure plus tard, un autre insistait, disant: Certainement cet homme était aussi avec lui, car il est Galil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répondit: Homme, je ne sais ce que tu dis. Au même instant, comme il parlait encore, le coq cha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s'étant retourné, regarda Pierre. Et Pierre se souvint de la parole que le Seigneur lui avait dite: Avant que le coq chante aujourd'hui, tu me renieras trois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tant sorti, il pleura am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qui tenaient Jésus se moquaient de lui, et le frapp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voilèrent le visage, et ils l'interrogeaient, en disant: Devine qui t'a frap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proféraient contre lui beaucoup d'autres inj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jour fut venu, le collège des anciens du peuple, les principaux sacrificateurs et les scribes, s'assemblèrent, et firent amener Jésus dans leur sanhédr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rent: Si tu es le Christ, dis-le nous. Jésus leur répondit: Si je vous le dis, vous ne le croi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je vous interroge, vous ne répondr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sormais le Fils de l'homme sera assis à la droite de la puiss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dirent: Tu es donc le Fils de Dieu? Et il leur répondit: Vous le dites, je l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dirent: Qu'avons-nous encore besoin de témoignage? Nous l'avons entendu nous-mêmes de sa bouch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levèrent tous, et ils conduisirent Jésus devant Pil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mirent à l'accuser, disant: Nous avons trouvé cet homme excitant notre nation à la révolte, empêchant de payer le tribut à César, et se disant lui-même Christ,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interrogea, en ces termes: Es-tu le roi des Juifs? Jésus lui répondit: Tu l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dit aux principaux sacrificateurs et à la foule: Je ne trouve rien de coupable en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insistèrent, et dirent: Il soulève le peuple, en enseignant par toute la Judée, depuis la Galilée, où il a commencé, jusqu'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Pilate entendit parler de la Galilée, il demanda si cet homme était Galilé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ayant appris qu'il était de la juridiction d'Hérode, il le renvoya à Hérode, qui se trouvait aussi à Jérusalem en ces jour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Hérode vit Jésus, il en eut une grande joie; car depuis longtemps, il désirait le voir, à cause de ce qu'il avait entendu dire de lui, et il espérait qu'il le verrait faire quelque mirac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adressa beaucoup de questions; mais Jésus ne lui répondi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et les scribes étaient là, et l'accusaient avec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rode, avec ses gardes, le traita avec mépris; et, après s'être moqué de lui et l'avoir revêtu d'un habit éclatant, il le renvoya à Pil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jour même, Pilate et Hérode devinrent amis, d'ennemis qu'ils étaient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ayant assemblé les principaux sacrificateurs, les magistrats, et le peuple,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vez amené cet homme comme excitant le peuple à la révolte. Et voici, je l'ai interrogé devant vous, et je ne l'ai trouvé coupable d'aucune des choses dont vous l'accus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rode non plus, car il nous l'a renvoyé, et voici, cet homme n'a rien fait qui soit digne 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relâcherai donc, après l'avoir fait battre de ver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haque fête, il était obligé de leur relâcher un prison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écrièrent tous ensemble: Fais mourir celui-ci, et relâche-nous Barab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avait été mis en prison pour une sédition qui avait eu lieu dans la ville, et pour un meur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eur parla de nouveau, dans l'intention de relâche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rièrent: Crucifie, crucifie-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ilate leur dit pour la troisième fois: Quel mal a-t-il fait? Je n'ai rien trouvé en lui qui mérite la mort. Je le relâcherai donc, après l'avoir fait battre de ver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insistèrent à grands cris, demandant qu'il fût crucifié. Et leurs cris l'empor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prononça que ce qu'ils demandaient serai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lâcha celui qui avait été mis en prison pour sédition et pour meurtre, et qu'ils réclamaient; et il livra Jésus à leur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l'emmenaient, ils prirent un certain Simon de Cyrène, qui revenait des champs, et ils le chargèrent de la croix, pour qu'il la porte derrièr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suivi d'une grande multitude des gens du peuple, et de femmes qui se frappaient la poitrine et se lamentaient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tourna vers elles, et dit: Filles de Jérusalem, ne pleurez pas sur moi; mais pleurez sur vous et sur vo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ici, des jours viendront où l'on dira: Heureuses les stériles, heureuses les entrailles qui n'ont point enfanté, et les mamelles qui n'ont point alla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se mettront à dire aux montagnes: Tombez sur nous! Et aux collines: Couvrez-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on fait ces choses au bois vert, qu'arrivera-t-il au bois s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onduisait en même temps deux malfaiteurs, qui devaient être mis à mort avec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arrivés au lieu appelé Crâne, ils le crucifièrent là, ainsi que les deux malfaiteurs, l'un à droite, l'autre à ga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Père, pardonne-leur, car ils ne savent ce qu'ils font. Ils se partagèrent ses vêtements, en tirant au s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peuple se tenait là, et regardait. Les magistrats se moquaient de Jésus, disant: Il a sauvé les autres; qu'il se sauve lui-même, s'il est le Christ, l'élu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aussi se moquaient de lui; s'approchant et lui présentant du vinaig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Si tu es le roi des Juifs, sauve-toi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dessus de lui cette inscription: Celui-ci est le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s malfaiteurs crucifiés l'injuriait, disant: N'es-tu pas le Christ? Sauve-toi toi-même, et sauve-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utre le reprenait, et disait: Ne crains-tu pas Dieu, toi qui subis la même condam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c'est justice, car nous recevons ce qu'ont mérité nos crimes; mais celui-ci n'a rien fait d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à Jésus: Souviens-toi de moi, quand tu viendras dans t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Je te le dis en vérité, aujourd'hui tu seras avec moi dans le para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déjà environ la sixième heure, et il y eut des ténèbres sur toute la terre, jusqu'à la neuvièm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obscurcit, et le voile du temple se déchira par le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écria d'une voix forte: Père, je remets mon esprit entre tes mains. Et, en disant ces paroles, il exp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entenier, voyant ce qui était arrivé, glorifia Dieu, et dit: Certainement, cet homme étai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ceux qui assistaient en foule à ce spectacle, après avoir vu ce qui était arrivé, s'en retournèrent, se frappant la poi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de la connaissance de Jésus, et les femmes qui l'avaient accompagné depuis la Galilée, se tenaient dans l'éloignement et regardaient ce qui se pas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conseiller, nommé Joseph, homme bon e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avait point participé à la décision et aux actes des autres; il était d'Arimathée, ville des Juifs, et il attendait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se rendit vers Pilate, et demanda le corps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descendit de la croix, l'enveloppa d'un linceul, et le déposa dans un sépulcre taillé dans le roc, où personne n'avait encore été 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le jour de la préparation, et le sabbat allait commenc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emmes qui étaient venues de la Galilée avec Jésus accompagnèrent Joseph, virent le sépulcre et la manière dont le corps de Jésus y fut dépo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n étant retournées, elles préparèrent des aromates et des parfums. Puis elles se reposèrent le jour du sabbat, selon la l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Luc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e la semaine, elles se rendirent au sépulcre de grand matin, portant les aromates qu'elles avaient prépa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trouvèrent que la pierre avait été roulée de devant le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étant entrées, elles ne trouvèrent pas le corps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elles ne savaient que penser de cela, voici, deux hommes leur apparurent, en habits resplend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ies de frayeur, elles baissèrent le visage contre terre; mais ils leur dirent: Pourquoi cherchez-vous parmi les morts celui qui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oint ici, mais il est ressuscité. Souvenez-vous de quelle manière il vous a parlé, lorsqu'il était encore en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disait: Il faut que le Fils de l'homme soit livré entre les mains des pécheurs, qu'il soit crucifié, et qu'il ressuscite le trois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elles se ressouvinrent des paroles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eur retour du sépulcre, elles annoncèrent toutes ces choses aux onze, et à tou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les qui dirent ces choses aux apôtres étaient Marie de Magdala, Jeanne, Marie, mère de Jacques, et les autres qui étaient avec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inrent ces discours pour des rêveries, et ils ne crurent pas ce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ierre se leva, et courut au sépulcre. S'étant baissé, il ne vit que les linges qui étaient à terre; puis il s'en alla chez lui, dans l'étonnement de ce qui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e même jour, deux disciples allaient à un village nommé Emmaüs, éloigné de Jérusalem de soixante st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ntretenaient de tout ce qui s'était p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parlaient et discutaient, Jésus s'approcha, et fit route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urs yeux étaient empêchés de le re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De quoi vous entretenez-vous en marchant, pour que vous soyez tout tri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ux, nommé Cléopas, lui répondit: Es-tu le seul qui, séjournant à Jérusalem ne sache pas ce qui y est arrivé ces jours-c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leur dit-il. -Et ils lui répondirent: Ce qui est arrivé au sujet de Jésus de Nazareth, qui était un prophète puissant en oeuvres et en paroles devant Dieu et devant tou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nt les principaux sacrificateurs et nos magistrats l'on livré pour le faire condamner à mort et l'ont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spérions que ce serait lui qui délivrerait Israël; mais avec tout cela, voici le troisième jour que ces choses se sont pas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st vrai que quelques femmes d'entre nous nous ont fort étonnés; s'étant rendues de grand matin a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ayant pas trouvé son corps, elles sont venues dire que des anges leurs sont apparus et ont annoncé qu'il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 ceux qui étaient avec nous sont allés au sépulcre, et ils ont trouvé les choses comme les femmes l'avaient dit; mais lui, ils ne l'ont point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leur dit: O hommes sans intelligence, et dont le coeur est lent à croire tout ce qu'ont dit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fallait-il pas que le Christ souffrît ces choses, et qu'il entrât dans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nçant par Moïse et par tous les prophètes, il leur expliqua dans toutes les Écritures ce qui le concer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près du village où ils allaient, il parut vouloir aller plus l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le pressèrent, en disant: Reste avec nous, car le soir approche, le jour est sur son déclin. Et il entra, pour rester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 était à table avec eux, il prit le pain; et, après avoir rendu grâces, il le rompit, et le leur don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urs yeux s'ouvrirent, et ils le reconnurent; mais il disparut de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e dirent l'un à l'autre: Notre coeur ne brûlait-il pas au dedans de nous, lorsqu'il nous parlait en chemin et nous expliquait les Écri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 levant à l'heure même, ils retournèrent à Jérusalem, et ils trouvèrent les onze, et ceux qui étaient avec eux, assemb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sant: Le Seigneur est réellement ressuscité, et il est apparu à Si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racontèrent ce qui leur était arrivé en chemin, et comment ils l'avaient reconnu au moment où il rompit l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andis qu'ils parlaient de la sorte, lui-même se présenta au milieu d'eux, et leur dit: La paix so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isis de frayeur et d'épouvante, ils croyaient voir un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ur dit: Pourquoi êtes-vous troublés, et pourquoi pareilles pensées s'élèvent-elles dans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mes mains et mes pieds, c'est bien moi; touchez-moi et voyez: un esprit n'a ni chair ni os, comme vous voyez que j'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 disant cela, il leur montra ses mains et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ans leur joie, ils ne croyaient point encore, et qu'ils étaient dans l'étonnement, il leur dit: Avez-vous ici quelque chose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présentèrent du poisson rôti et un rayon de 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prit, et il mangea devant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C'est là ce que je vous disais lorsque j'étais encore avec vous, qu'il fallait que s'accomplît tout ce qui est écrit de moi dans la loi de Moïse, dans les prophètes, et dans les psa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ur ouvrit l'esprit, afin qu'ils comprissent les Écri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Ainsi il est écrit que le Christ souffrirait, et qu'il ressusciterait des morts le trois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la repentance et le pardon des péchés seraient prêchés en son nom à toutes les nations, à commencer par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témoins de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j'enverrai sur vous ce que mon Père a promis; mais vous, restez dans la ville jusqu'à ce que vous soyez revêtus de la puissance d'en ha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conduisit jusque vers Béthanie, et, ayant levé les mains, il les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 les bénissait, il se sépara d'eux, et fut enlevé a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eux, après l'avoir adoré, ils retournèrent à Jérusalem avec une gran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étaient continuellement dans le temple, louant et bénissant Dieu. </w:t>
      </w:r>
    </w:p>
    <w:p w:rsidR="00D02735" w:rsidRPr="000346A8" w:rsidRDefault="00D02735" w:rsidP="000346A8">
      <w:pPr>
        <w:pStyle w:val="Sansinterligne"/>
        <w:rPr>
          <w:rFonts w:asciiTheme="majorHAnsi" w:hAnsiTheme="majorHAnsi"/>
          <w:sz w:val="28"/>
          <w:szCs w:val="28"/>
        </w:rPr>
      </w:pPr>
    </w:p>
    <w:p w:rsidR="00D02735" w:rsidRPr="000346A8" w:rsidRDefault="00D02735" w:rsidP="00263963">
      <w:pPr>
        <w:pStyle w:val="Titre1"/>
      </w:pPr>
      <w:bookmarkStart w:id="49" w:name="_Toc467692224"/>
      <w:r w:rsidRPr="000346A8">
        <w:t>JEAN</w:t>
      </w:r>
      <w:bookmarkEnd w:id="49"/>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mmencement était la Parole, et la Parole était avec Dieu, et la Parole étai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ait au commencement avec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choses ont été faites par elle, et rien de ce qui a été fait n'a été fait sans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lle était la vie, et la vie était la lumièr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luit dans les ténèbres, et les ténèbres ne l'ont point reç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un homme envoyé de Dieu: son nom était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pour servir de témoin, pour rendre témoignage à la lumière, afin que tous crussent pa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était pas la lumière, mais il parut pour rendre témoignage à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lumière était la véritable lumière, qui, en venant dans le monde, éclaire tou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ait dans le monde, et le monde a été fait par elle, et le monde ne l'a point con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venue chez les siens, et les siens ne l'ont point reç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tous ceux qui l'ont reçue, à ceux qui croient en son nom, elle a donné le pouvoir de devenir enfants de Dieu, lesquels sont 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n du sang, ni de la volonté de la chair, ni de la volonté de l'homme, mai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role a été faite chair, et elle a habité parmi nous, pleine de grâce et de vérité; et nous avons contemplé sa gloire, une gloire comme la gloire du Fils unique venu d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lui a rendu témoignage, et s'est écrié: C'est celui dont j'ai dit: Celui qui vient après moi m'a précédé, car il était a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avons tous reçu de sa plénitude, et grâce pour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loi a été donnée par Moïse, la grâce et la vérité sont venues pa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a jamais vu Dieu; le Fils unique, qui est dans le sein du Père, est celui qui l'a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témoignage de Jean, lorsque les Juifs envoyèrent de Jérusalem des sacrificateurs et des Lévites, pour lui demander: Toi, qui 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éclara, et ne le nia point, il déclara qu'il n'était pas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ui demandèrent: Quoi donc? es-tu Élie? Et il dit: Je ne le suis point. Es-tu le prophète? Et il répondit: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alors: Qui es-tu? afin que nous donnions une réponse à ceux qui nous ont envoyés. Que dis-tu de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dit-il, je suis la voix de celui qui crie dans le désert: Aplanissez le chemin du Seigneur, comme a dit Ésaïe,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été envoyés étaient des phari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firent encore cette question: Pourquoi donc baptises-tu, si tu n'es pas le Christ, ni Élie, ni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leur répondit: Moi, je baptise d'eau, mais au milieu de vous il y a quelqu'un que vous ne connaissez pas, qui vient aprè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suis pas digne de délier la courroie de ses sou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 choses se passèrent à Béthanie, au delà du Jourdain, où Jean bapt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il vit Jésus venant à lui, et il dit: Voici l'Agneau de Dieu, qui ôte le péché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lui dont j'ai dit: Après moi vient un homme qui m'a précédé, car il était a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le connaissais pas, mais c'est afin qu'il fût manifesté à Israël que je suis venu baptiser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rendit ce témoignage: J'ai vu l'Esprit descendre du ciel comme une colombe et s'arrêter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le connaissais pas, mais celui qui m'a envoyé baptiser d'eau, celui-là m'a dit: Celui sur qui tu verras l'Esprit descendre et s'arrêter, c'est celui qui baptise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vu, et j'ai rendu témoignage qu'il est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Jean était encore là, avec deux de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regardé Jésus qui passait, il dit: Voilà l'Agneau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eux disciples l'entendirent prononcer ces paroles, et ils suiviren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retourna, et voyant qu'ils le suivaient, il leur dit: Que cherchez-vous? Ils lui répondirent: Rabbi (ce qui signifie Maître), où demeur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leur dit-il, et voyez. Ils allèrent, et ils virent où il demeurait; et ils restèrent auprès de lui ce jour-là. C'était environ la dixièm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dré, frère de Simon Pierre, était l'un des deux qui avaient entendu les paroles de Jean, et qui avaient suivi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lui qui rencontra le premier son frère Simon, et il lui dit: Nous avons trouvé le Messie (ce qui signifi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 conduisit vers Jésus. Jésus, l'ayant regardé, dit: Tu es Simon, fils de Jonas; tu seras appelé Céphas (ce qui signifi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lendemain, Jésus voulut se rendre en Galilée, et il rencontra Philippe. Il lui dit: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était de Bethsaïda, de la ville d'André et de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rencontra Nathanaël, et lui dit: Nous avons trouvé celui de qui Moïse a écrit dans la loi et dont les prophètes ont parlé, Jésus de Nazareth, fils de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hanaël lui dit: Peut-il venir de Nazareth quelque chose de bon? Philippe lui répondit: Viens, et v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oyant venir à lui Nathanaël, dit de lui: Voici vraiment un Israélite, dans lequel il n'y a point de f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ù me connais-tu? lui dit Nathanaël. Jésus lui répondit: Avant que Philippe t'appelât, quand tu étais sous le figuier, je t'ai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hanaël répondit et lui dit: Rabbi, tu es le Fils de Dieu, tu es le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Parce que je t'ai dit que je t'ai vu sous le figuier, tu crois; tu verras de plus grandes choses que celles-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dit: En vérité, en vérité, vous verrez désormais le ciel ouvert et les anges de Dieu monter et descendre sur le Fils de l'hom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jours après, il y eut des noces à Cana en Galilée. La mère de Jésus étai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fut aussi invité aux noces avec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in ayant manqué, la mère de Jésus lui dit: Ils n'ont plus de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Femme, qu'y a-t-il entre moi et toi? Mon heure n'est pas encore ve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mère dit aux serviteurs: Faites ce qu'il vous 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là six vases de pierre, destinés aux purifications des Juifs, et contenant chacun deux ou trois mes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Remplissez d'eau ces vases. Et ils les remplirent jusqu'au b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ez maintenant, leur dit-il, et portez-en à l'ordonnateur du repas. Et ils en port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ordonnateur du repas eut goûté l'eau changée en vin, -ne sachant d'où venait ce vin, tandis que les serviteurs, qui avaient puisé l'eau, le savaient bien, -il appela l'ép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t: Tout homme sert d'abord le bon vin, puis le moins bon après qu'on s'est enivré; toi, tu as gardé le bon vin jusqu'à pré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ut, à Cana en Galilée, le premier des miracles que fit Jésus. Il manifesta sa gloire, et ses disciples crur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il descendit à Capernaüm, avec sa mère, ses frères et ses disciples, et ils n'y demeurèrent que peu d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âque des Juifs était proche, et Jésus mont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rouva dans le temple les vendeurs de boeufs, de brebis et de pigeons, et les changeurs as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fait un fouet avec des cordes, il les chassa tous du temple, ainsi que les brebis et les boeufs; il dispersa la monnaie des changeurs, et renversa les 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x vendeurs de pigeons: Otez cela d'ici, ne faites pas de la maison de mon Père une maison de trafi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disciples se souvinrent qu'il est écrit: Le zèle de ta maison me dév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prenant la parole, lui dirent: Quel miracle nous montres-tu, pour agir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Détruisez ce temple, et en trois jours je le relèv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Juifs dirent: Il a fallu quarante-six ans pour bâtir ce temple, et toi, en trois jours tu le relève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parlait du temple de so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orsqu'il fut ressuscité des morts, ses disciples se souvinrent qu'il avait dit cela, et ils crurent à l'Écriture et à la parole que Jésus avait d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Jésus était à Jérusalem, à la fête de Pâque, plusieurs crurent en son nom, voyant les miracles qu'il fa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ne se fiait point à eux, parce qu'il les connaissait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ce qu'il n'avait pas besoin qu'on lui rendît témoignage d'aucun homme; car il savait lui-même ce qui était dans l'hom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y eut un homme d'entre les pharisiens, nommé Nicodème, un chef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vint, lui, auprès de Jésus, de nuit, et lui dit: Rabbi, nous savons que tu es un docteur venu de Dieu; car personne ne peut faire ces miracles que tu fais, si Dieu n'es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En vérité, en vérité, je te le dis, si un homme ne naît de nouveau, il ne peut voir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codème lui dit: Comment un homme peut-il naître quand il est vieux? Peut-il rentrer dans le sein de sa mère et 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En vérité, en vérité, je te le dis, si un homme ne naît d'eau et d'Esprit, il ne peut 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né de la chair est chair, et ce qui est né de l'Esprit es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étonne pas que je t'aie dit: Il faut que vous naissiez de nouv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vent souffle où il veut, et tu en entends le bruit; mais tu ne sais d'où il vient, ni où il va. Il en est ainsi de tout homme qui est né de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codème lui dit: Comment cela peut-il se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Tu es le docteur d'Israël, et tu ne sais pa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te le dis, nous disons ce que nous savons, et nous rendons témoignage de ce que nous avons vu; et vous ne recevez pas notre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ne croyez pas quand je vous ai parlé des choses terrestres, comment croirez-vous quand je vous parlerai des choses céle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est monté au ciel, si ce n'est celui qui est descendu du ciel, le Fils de l'homme qui est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Moïse éleva le serpent dans le désert, il faut de même que le Fils de l'homme soit éle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quiconque croit en lui ait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a tant aimé le monde qu'il a donné son Fils unique, afin que quiconque croit en lui ne périsse point, mais qu'il ait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n effet, n'a pas envoyé son Fils dans le monde pour qu'il juge le monde, mais pour que le monde soit sauvé pa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roit en lui n'est point jugé; mais celui qui ne croit pas est déjà jugé, parce qu'il n'a pas cru au nom du Fils uniqu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jugement c'est que, la lumière étant venue dans le monde, les hommes ont préféré les ténèbres à la lumière, parce que leurs oeuvres étaient mauva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fait le mal hait la lumière, et ne vient point à la lumière, de peur que ses oeuvres ne soient dévoil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agit selon la vérité vient à la lumière, afin que ses oeuvres soient manifestées, parce qu'elles sont faites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cela, Jésus, accompagné de ses disciples, se rendit dans la terre de Judée; et là il demeurait avec eux, et il bapt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aussi baptisait à Énon, près de Salim, parce qu'il y avait là beaucoup d'eau; et on y venait pour être bapt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an n'avait pas encore été mi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s'éleva de la part des disciples de Jean une dispute avec un Juif touchant la purif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inrent trouver Jean, et lui dirent: Rabbi, celui qui était avec toi au delà du Jourdain, et à qui tu as rendu témoignage, voici, il baptise, et tous vont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répondit: Un homme ne peut recevoir que ce qui lui a été donné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mêmes m'êtes témoins que j'ai dit: Je ne suis pas le Christ, mais j'ai été envoyé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à qui appartient l'épouse, c'est l'époux; mais l'ami de l'époux, qui se tient là et qui l'entend, éprouve une grande joie à cause de la voix de l'époux: aussi cette joie, qui est la mienne, est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qu'il croisse, et que je dimi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ient d'en haut est au-dessus de tous; celui qui est de la terre est de la terre, et il parle comme étant de la terre. Celui qui vient du ciel est au-dessus de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d témoignage de ce qu'il a vu et entendu, et personne ne reçoit son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reçu son témoignage a certifié que Dieu es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e Dieu a envoyé dit les paroles de Dieu, parce que Dieu ne lui donne pas l'Esprit avec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aime le Fils, et il a remis toutes choses entr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croit au Fils a la vie éternelle; celui qui ne croit pas au Fils ne verra point la vie, mais la colère de Dieu demeure sur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sut que les pharisiens avaient appris qu'il faisait et baptisait plus de disciples que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Jésus ne baptisait pas lui-même, mais c'étaient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quitta la Judée, et retourna en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fallait qu'il passât par la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rriva dans une ville de Samarie, nommée Sychar, près du champ que Jacob avait donné à Joseph,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e trouvait le puits de Jacob. Jésus, fatigué du voyage, était assis au bord du puits. C'était environ la sixièm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femme de Samarie vint puiser de l'eau. Jésus lui dit: Donne-moi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es disciples étaient allés à la ville pour acheter des v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samaritaine lui dit: Comment toi, qui es Juif, me demandes-tu à boire, à moi qui suis une femme samaritaine? -Les Juifs, en effet, n'ont pas de relations avec les Samaritai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Si tu connaissais le don de Dieu et qui est celui qui te dit: Donne-moi à boire! tu lui aurais toi-même demandé à boire, et il t'aurait donné de l'eau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lui dit la femme, tu n'as rien pour puiser, et le puits est profond; d'où aurais-tu donc cette eau v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u plus grand que notre père Jacob, qui nous a donné ce puits, et qui en a bu lui-même, ainsi que ses fils et ses troup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Quiconque boit de cette eau aura encore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boira de l'eau que je lui donnerai n'aura jamais soif, et l'eau que je lui donnerai deviendra en lui une source d'eau qui jaillira jusque dans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lui dit: Seigneur, donne-moi cette eau, afin que je n'aie plus soif, et que je ne vienne plus puiser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lui dit Jésus, appelle ton mari, et viens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répondit: Je n'ai point de mari. Jésus lui dit: Tu as eu raison de dire: Je n'ai point de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as eu cinq maris, et celui que tu as maintenant n'est pas ton mari. En cela tu as di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lui dit la femme, je vois que tu es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ont adoré sur cette montagne; et vous dites, vous, que le lieu où il faut adorer es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mme, lui dit Jésus, crois-moi, l'heure vient où ce ne sera ni sur cette montagne ni à Jérusalem que vous adorerez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dorez ce que vous ne connaissez pas; nous, nous adorons ce que nous connaissons, car le salut vient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heure vient, et elle est déjà venue, où les vrais adorateurs adoreront le Père en esprit et en vérité; car ce sont là les adorateurs que le Père de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Esprit, et il faut que ceux qui l'adorent l'adorent en esprit et en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lui dit: Je sais que le Messie doit venir (celui qu'on appelle Christ); quand il sera venu, il nous annoncera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Je le suis, moi qui te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arrivèrent ses disciples, qui furent étonnés de ce qu'il parlait avec une femme. Toutefois aucun ne dit: Que demandes-tu? ou: De quoi parles-tu avec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femme, ayant laissé sa cruche, s'en alla dans la ville, et dit aux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ez voir un homme qui m'a dit tout ce que j'ai fait; ne serait-ce point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rtirent de la ville, et ils vinrent ver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ce temps, les disciples le pressaient de manger, disant: Rabbi, m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leur dit: J'ai à manger une nourriture que vous ne connaiss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se disaient donc les uns aux autres: Quelqu'un lui aurait-il apporté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Ma nourriture est de faire la volonté de celui qui m'a envoyé, et d'accomplir son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ites-vous pas qu'il y a encore quatre mois jusqu'à la moisson? Voici, je vous le dis, levez les yeux, et regardez les champs qui déjà blanchissent pour la m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oissonne reçoit un salaire, et amasse des fruits pour la vie éternelle, afin que celui qui sème et celui qui moissonne se réjouissent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ceci ce qu'on dit est vrai: Autre est celui qui sème, et autre celui qui mois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envoyés moissonner ce que vous n'avez pas travaillé; d'autres ont travaillé, et vous êtes entrés dans leur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Samaritains de cette ville crurent en Jésus à cause de cette déclaration formelle de la femme: Il m'a dit tout ce que j'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quand les Samaritains vinrent le trouver, ils le prièrent de rester auprès d'eux. Et il resta là deux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beaucoup plus grand nombre crurent à cause de s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s disaient à la femme: Ce n'est plus à cause de ce que tu as dit que nous croyons; car nous l'avons entendu nous-mêmes, et nous savons qu'il est vraiment le Sauveur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deux jours, Jésus partit de là, pour se rendre en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vait déclaré lui-même qu'un prophète n'est pas honoré dans sa propre pa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arriva en Galilée, il fut bien reçu des Galiléens, qui avaient vu tout ce qu'il avait fait à Jérusalem pendant la fête; car eux aussi étaient allés à la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tourna donc à Cana en Galilée, où il avait changé l'eau en vin. Il y avait à Capernaüm un officier du roi, dont le fils était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appris que Jésus était venu de Judée en Galilée, il alla vers lui, et le pria de descendre et de guérir son fils, qui était près d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Si vous ne voyez des miracles et des prodiges, vous ne croyez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fficier du roi lui dit: Seigneur, descends avant que mon enfant 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lui dit Jésus, ton fils vit. Et cet homme crut à la parole que Jésus lui avait dite, et il s'en al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éjà il descendait, ses serviteurs venant à sa rencontre, lui apportèrent cette nouvelle: Ton enfant 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emanda à quelle heure il s'était trouvé mieux; et ils lui dirent: Hier, à la septième heure, la fièvre l'a quit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reconnut que c'était à cette heure-là que Jésus lui avait dit: Ton fils vit. Et il crut, lui et tout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fit encore ce second miracle lorsqu'il fut venu de Judée en Galil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cela, il y eut une fête des Juifs, et Jésus mont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à Jérusalem, près de la porte des brebis, il y a une piscine qui s'appelle en hébreu Béthesda, et qui a cinq port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s ces portiques étaient couchés en grand nombre des malades, des aveugles, des boiteux, des paralytiques, qui attendaient le mouvement d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un ange descendait de temps en temps dans la piscine, et agitait l'eau; et celui qui y descendait le premier après que l'eau avait été agitée était guéri, quelle que fût sa malad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se trouvait un homme malade depuis trente-huit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ayant vu couché, et sachant qu'il était malade depuis longtemps, lui dit: Veux-tu être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lade lui répondit: Seigneur, je n'ai personne pour me jeter dans la piscine quand l'eau est agitée, et, pendant que j'y vais, un autre descend a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lui dit Jésus, prends ton lit, et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cet homme fut guéri; il prit son lit, et mar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un jour de sabbat. Les Juifs dirent donc à celui qui avait été guéri: C'est le sabbat; il ne t'est pas permis d'emporter ton l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Celui qui m'a guéri m'a dit: Prends ton lit, et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emandèrent: Qui est l'homme qui t'a dit: Prends ton lit, et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avait été guéri ne savait pas qui c'était; car Jésus avait disparu de la foule qui était en c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Jésus le trouva dans le temple, et lui dit: Voici, tu as été guéri; ne pèche plus, de peur qu'il ne t'arrive quelque chose de p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s'en alla, et annonça aux Juifs que c'était Jésus qui l'avait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les Juifs poursuivaient Jésus, parce qu'il faisait ces choses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eur répondit: Mon Père agit jusqu'à présent; moi aussi, j'ag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les Juifs cherchaient encore plus à le faire mourir, non seulement parce qu'il violait le sabbat, mais parce qu'il appelait Dieu son propre Père, se faisant lui-même égal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eprit donc la parole, et leur dit: En vérité, en vérité, je vous le dis, le Fils ne peut rien faire de lui-même, il ne fait que ce qu'il voit faire au Père; et tout ce que le Père fait, le Fils aussi le fait parei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ère aime le Fils, et lui montre tout ce qu'il fait; et il lui montrera des oeuvres plus grandes que celles-ci, afin que vous soyez dans l'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e Père ressuscite les morts et donne la vie, ainsi le Fils donne la vie à qui il ve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ne juge personne, mais il a remis tout jugement au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us honorent le Fils comme ils honorent le Père. Celui qui n'honore pas le Fils n'honore pas le Père qui l'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celui qui écoute ma parole, et qui croit à celui qui m'a envoyé, a la vie éternelle et ne vient point en jugement, mais il est passé de la mort à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l'heure vient, et elle est déjà venue, où les morts entendront la voix du Fils de Dieu; et ceux qui l'auront entendue viv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e Père a la vie en lui-même, ainsi il a donné au Fils d'avoir la vie en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a donné le pouvoir de juger, parce qu'il est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étonnez pas de cela; car l'heure vient où tous ceux qui sont dans les sépulcres entendront sa voix, et en sorti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qui auront fait le bien ressusciteront pour la vie, mais ceux qui auront fait le mal ressusciteront pour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puis rien faire de moi-même: selon que j'entends, je juge; et mon jugement est juste, parce que je ne cherche pas ma volonté, mais la volonté de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moi qui rends témoignage de moi-même, mon témoignage n'est pas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n a un autre qui rend témoignage de moi, et je sais que le témoignage qu'il rend de moi es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envoyé (des messagers) vers Jean, et il a rendu témoignage à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ce n'est pas d'un homme que je reçois le témoignage; mais je dis ceci, afin que vous soyez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était la lampe qui brûle et qui luit, et vous avez voulu vous réjouir une heure à s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ai un témoignage plus grand que celui de Jean; car les oeuvres que le Père m'a donné d'accomplir, ces oeuvres mêmes que je fais, témoignent de moi que c'est le Père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ère qui m'a envoyé a rendu lui-même témoignage de moi. Vous n'avez jamais entendu sa voix, vous n'avez point vu s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 parole ne demeure point en vous, parce que vous ne croyez pas à celui qu'il 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ondez les Écritures, parce que vous pensez avoir en elles la vie éternelle: ce sont elles qui rendent témoignag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ne voulez pas venir à moi pour avoi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tire pas ma gloir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sais que vous n'avez point en vous l'amour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suis venu au nom de mon Père, et vous ne me recevez pas; si un autre vient en son propre nom, vous le recev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pouvez-vous croire, vous qui tirez votre gloire les uns des autres, et qui ne cherchez point la gloire qui vient de Dieu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ensez pas que moi je vous accuserai devant le Père; celui qui vous accuse, c'est Moïse, en qui vous avez mis votre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vous croyiez Moïse, vous me croiriez aussi, parce qu'il a écrit à à mon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ne croyez pas à ses écrits, comment croirez-vous à mes paro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ésus s'en alla de l'autre côté de la mer de Galilée, de Tibéri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rande foule le suivait, parce qu'elle voyait les miracles qu'il opérait sur les mal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monta sur la montagne, et là il s'assit avec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 Pâque était proche, la fête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levé les yeux, et voyant qu'une grande foule venait à lui, Jésus dit à Philippe: Où achèterons-nous des pains, pour que ces gens aient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sait cela pour l'éprouver, car il savait ce qu'il allait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lui répondit: Les pains qu'on aurait pour deux cents deniers ne suffiraient pas pour que chacun en reçût un p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 ses disciples, André, frère de Simon Pierre, lu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ici un jeune garçon qui a cinq pains d'orge et deux poissons; mais qu'est-ce que cela pour tant de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dit: Faites-les asseoir. Il y avait dans ce lieu beaucoup d'herbe. Ils s'assirent donc, au nombre d'environ cinq mill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rit les pains, rendit grâces, et les distribua à ceux qui étaient assis; il leur donna de même des poissons, autant qu'ils en voul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rassasiés, il dit à ses disciples: Ramassez les morceaux qui restent, afin que rien ne se pe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s ramassèrent donc, et ils remplirent douze paniers avec les morceaux qui restèrent des cinq pains d'orge, après que tous eurent man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ayant vu le miracle que Jésus avait fait, disaient: Celui-ci est vraiment le prophète qui doit venir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sachant qu'ils allaient venir l'enlever pour le faire roi, se retira de nouveau sur la montagne, lui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soir fut venu, ses disciples descendirent au bord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montés dans une barque, ils traversaient la mer pour se rendre à Capernaüm. Il faisait déjà nuit, et Jésus ne les avait pas encore rejo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oufflait un grand vent, et la mer était agi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ramé environ vingt-cinq ou trente stades, ils virent Jésus marchant sur la mer et s'approchant de la barque. Et ils eurent 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leur dit: C'est moi; n'ayez pas p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ulaient donc le prendre dans la barque, et aussitôt la barque aborda au lieu où ils all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qui était restée de l'autre côté de la mer avait remarqué qu'il ne se trouvait là qu'une seule barque, et que Jésus n'était pas monté dans cette barque avec ses disciples, mais qu'ils étaient partis seu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comme d'autres barques étaient arrivées de Tibériade près du lieu où ils avaient mangé le pain après que le Seigneur eut rendu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 gens de la foule, ayant vu que ni Jésus ni ses disciples n'étaient là, montèrent eux-mêmes dans ces barques et allèrent à Capernaüm à la recherche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yant trouvé au delà de la mer, ils lui dirent: Rabbi, quand es-tu venu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En vérité, en vérité, je vous le dis, vous me cherchez, non parce que vous avez vu des miracles, mais parce que vous avez mangé des pains et que vous avez été rassas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availlez, non pour la nourriture qui périt, mais pour celle qui subsiste pour la vie éternelle, et que le Fils de l'homme vous donnera; car c'est lui que le Père, que Dieu a marqué de son sc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Que devons-nous faire, pour faire les oeuvr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L'oeuvre de Dieu, c'est que vous croyiez en celui qu'il 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miracle fais-tu donc, lui dirent-ils, afin que nous le voyions, et que nous croyions en toi? Que fa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ont mangé la manne dans le désert, selon ce qui est écrit: Il leur donna le pain du ciel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En vérité, en vérité, je vous le dis, Moïse ne vous a pas donné le pain du ciel, mais mon Père vous donne le vrai pain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ain de Dieu, c'est celui qui descend du ciel et qui donne la vie a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Seigneur, donne-nous toujours c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Je suis le pain de vie. Celui qui vient à moi n'aura jamais faim, et celui qui croit en moi n'aura jamais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ous l'ai dit, vous m'avez vu, et vous ne croyez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e le Père me donne viendront à moi, et je ne mettrai pas dehors celui qui vient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je suis descendu du ciel pour faire, non ma volonté, mais la volonté de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 volonté de celui qui m'a envoyé, c'est que je ne perde rien de tout ce qu'il m'a donné, mais que je le ressuscite au dern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olonté de mon Père, c'est que quiconque voit le Fils et croit en lui ait la vie éternelle; et je le ressusciterai au dern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murmuraient à son sujet, parce qu'il avait dit: Je suis le pain qui est descendu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saient: N'est-ce pas là Jésus, le fils de Joseph, celui dont nous connaissons le père et la mère? Comment donc dit-il: Je suis descendu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Ne murmurez pas e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peut venir à moi, si le Père qui m'a envoyé ne l'attire; et je le ressusciterai au dern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écrit dans les prophètes: Ils seront tous enseignés de Dieu. Ainsi quiconque a entendu le Père et a reçu son enseignement vient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que nul n'a vu le Père, sinon celui qui vient de Dieu; celui-là a vu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celui qui croit en moi a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pain d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pères ont mangé la manne dans le désert, et ils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e pain qui descend du ciel, afin que celui qui en mange ne meur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pain vivant qui est descendu du ciel. Si quelqu'un mange de ce pain, il vivra éternellement; et le pain que je donnerai, c'est ma chair, que je donnerai pour la vie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les Juifs disputaient entre eux, disant: Comment peut-il nous donner sa chair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En vérité, en vérité, je vous le dis, si vous ne mangez la chair du Fils de l'homme, et si vous ne buvez son sang, vous n'avez point la vie en vous-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nge ma chair et qui boit mon sang a la vie éternelle; et je le ressusciterai au dern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a chair est vraiment une nourriture, et mon sang est vraiment un breu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nge ma chair et qui boit mon sang demeure en moi, et je demeur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Père qui est vivant m'a envoyé, et que je vis par le Père, ainsi celui qui me mange vivra pa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e pain qui est descendu du ciel. Il n'en est pas comme de vos pères qui ont mangé la manne et qui sont morts: celui qui mange ce pain vivra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ces choses dans la synagogue, enseignant à Capernaü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 ses disciples, après l'avoir entendu, dirent: Cette parole est dure; qui peut l'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achant en lui-même que ses disciples murmuraient à ce sujet, leur dit: Cela vous scandalise-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voyez le Fils de l'homme monter où il était aupar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esprit qui vivifie; la chair ne sert de rien. Les paroles que je vous ai dites sont esprit et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en est parmi vous quelques-uns qui ne croient point. Car Jésus savait dès le commencement qui étaient ceux qui ne croyaient point, et qui était celui qui le livre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jouta: C'est pourquoi je vous ai dit que nul ne peut venir à moi, si cela ne lui a été donné par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ès ce moment, plusieurs de ses disciples se retirèrent, et ils n'allaient plu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onc dit aux douze: Et vous, ne voulez-vous pas aussi vous en 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lui répondit: Seigneur, à qui irions-nous? Tu as les paroles de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avons cru et nous avons connu que tu es le Christ, le Sai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N'est-ce pas moi qui vous ai choisis, vous les douze? Et l'un de vous est un dé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it de Judas Iscariot, fils de Simon; car c'était lui qui devait le livrer, lui, l'un des douz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ésus parcourait la Galilée, car il ne voulait pas séjourner en Judée, parce que les Juifs cherchaient à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 fête des Juifs, la fête des Tabernacles, étai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s frères lui dirent: Pars d'ici, et va en Judée, afin que tes disciples voient aussi les oeuvres que tu f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agit en secret, lorsqu'il désire paraître: si tu fais ces choses, montre-toi toi-même a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es frères non plus ne croyaient pa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Mon temps n'est pas encore venu, mais votre temps est toujours p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onde ne peut vous haïr; moi, il me hait, parce que je rends de lui le témoignage que ses oeuvres sont mauva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tez, vous, à cette fête; pour moi, je n'y monte point, parce que mon temps n'est pas encore accomp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ur avoir dit cela, il resta en Gal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es frères furent montés à la fête, il y monta aussi lui-même, non publiquement, mais comme en secr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le cherchaient pendant la fête, et disaient: Où es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ns la foule grande rumeur à son sujet. Les uns disaient: C'est un homme de bien. D'autres disaient: Non, il égare la mul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toutefois, ne parlait librement de lui, par crainte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le milieu de la fête, Jésus monta au temple. Et il enseig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s'étonnaient, disant: Comment connaît-il les Écritures, lui qui n'a point étud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Ma doctrine n'est pas de moi, mais de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eut faire sa volonté, il connaîtra si ma doctrine est de Dieu, ou si je parle de mon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arle de son chef cherche sa propre gloire; mais celui qui cherche la gloire de celui qui l'a envoyé, celui-là est vrai, et il n'y a point d'injustic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ne vous a-t-il pas donné la loi? Et nul de vous n'observe la loi. Pourquoi cherchez-vous à m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répondit: Tu as un démon. Qui est-ce qui cherche à t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J'ai fait une oeuvre, et vous en êtes tous ét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vous a donné la circoncision, -non qu'elle vienne de Moïse, car elle vient des patriarches, -et vous circoncisez un homme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homme reçoit la circoncision le jour du sabbat, afin que la loi de Moïse ne soit pas violée, pourquoi vous irritez-vous contre moi de ce que j'ai guéri un homme tout entier le jour du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jugez pas selon l'apparence, mais jugez selon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habitants de Jérusalem disaient: N'est-ce pas là celui qu'ils cherchent à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il parle librement, et ils ne lui disent rien! Est-ce que vraiment les chefs auraient reconnu qu'il est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celui-ci, nous savons d'où il est; mais le Christ, quand il viendra, personne ne saura d'où il e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enseignant dans le temple, s'écria: Vous me connaissez, et vous savez d'où je suis! Je ne suis pas venu de moi-même: mais celui qui m'a envoyé est vrai, et vous ne le connaiss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 le connais; car je viens de lui, et c'est 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erchaient donc à se saisir de lui, et personne ne mit la main sur lui, parce que son heure n'était pas encore ve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parmi la foule crurent en lui, et ils disaient: Le Christ, quand il viendra, fera-t-il plus de miracles que n'en a fait celu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entendirent la foule murmurant de lui ces choses. Alors les principaux sacrificateurs et les pharisiens envoyèrent des huissiers pour le s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Je suis encore avec vous pour un peu de temps, puis je m'en vais vers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e chercherez et vous ne me trouverez pas, et vous ne pouvez venir où je s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les Juifs dirent entre eux: Où ira-t-il, que nous ne le trouvions pas? Ira-t-il parmi ceux qui sont dispersés chez les Grecs, et enseignera-t-il les Gre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ignifie cette parole qu'il a dite: Vous me chercherez et vous ne me trouverez pas, et vous ne pouvez venir où je s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dernier jour, le grand jour de la fête, Jésus, se tenant debout, s'écria: Si quelqu'un a soif, qu'il vienne à moi, et qu'il bo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roit en moi, des fleuves d'eau vive couleront de son sein, comme dit l'Éc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cela de l'Esprit que devaient recevoir ceux qui croiraient en lui; car l'Esprit n'était pas encore, parce que Jésus n'avait pas encore été glor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gens de la foule, ayant entendu ces paroles, disaient: Celui-ci est vraiment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disaient: C'est le Christ. Et d'autres disaient: Est-ce bien de la Galilée que doit venir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criture ne dit-elle pas que c'est de la postérité de David, et du village de Bethléhem, où était David, que le Christ doit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donc, à cause de lui, division parmi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ntre eux voulaient le saisir, mais personne ne mit la main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s huissiers retournèrent vers les principaux sacrificateurs et les pharisiens. Et ceux-ci leur dirent: Pourquoi ne l'avez-vous pas ame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uissiers répondirent: Jamais homme n'a parlé comme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leur répliquèrent: Est-ce que vous aussi, vous avez été séd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Y a-t-il quelqu'un des chefs ou des pharisiens qui ait cru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tte foule qui ne connaît pas la loi, ce sont des maud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codème, qui était venu de nuit vers Jésus, et qui était l'un d'entre eux,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loi condamne-t-elle un homme avant qu'on l'entende et qu'on sache ce qu'il a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lui répondirent: Es-tu aussi Galiléen? Examine, et tu verras que de la Galilée il ne sort point d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hacun s'en retourna dans sa ma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 rendit à la montagne des oliv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ès le matin, il alla de nouveau dans le temple, et tout le peuple vint à lui. S'étant assis, il les enseign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scribes et les pharisiens amenèrent une femme surprise en adul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laçant au milieu du peuple, ils dirent à Jésus: Maître, cette femme a été surprise en flagrant délit d'adul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dans la loi, nous a ordonné de lapider de telles femmes: toi donc, que di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cela pour l'éprouver, afin de pouvoir l'accuser. Mais Jésus, s'étant baissé, écrivait avec le doig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continuaient à l'interroger, il se releva et leur dit: Que celui de vous qui est sans péché jette le premier la pierre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étant de nouveau baissé, il écrivai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entendirent cela, accusés par leur conscience, ils se retirèrent un à un, depuis les plus âgés jusqu'aux derniers; et Jésus resta seul avec la femme qui était là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étant relevé, et ne voyant plus que la femme, Jésus lui dit: Femme, où sont ceux qui t'accusaient? Personne ne t'a-t-il condam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épondit: Non, Seigneur. Et Jésus lui dit: Je ne te condamne pas non plus: va, et ne pèch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leur parla de nouveau, et dit: Je suis la lumière du monde; celui qui me suit ne marchera pas dans les ténèbres, mais il aura la lumière de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les pharisiens lui dirent: Tu rends témoignage de toi-même; ton témoignage n'est pas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Quoique je rende témoignage de moi-même, mon témoignage est vrai, car je sais d'où je suis venu et où je vais; mais vous, vous ne savez d'où je viens ni où je 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jugez selon la chair; moi, je ne juge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je juge, mon jugement est vrai, car je ne suis pas seul; mais le Père qui m'a envoyé es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écrit dans votre loi que le témoignage de deux hommes es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témoignage de moi-même, et le Père qui m'a envoyé rend témoignag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donc: Où est ton Père? Jésus répondit: Vous ne connaissez ni moi, ni mon Père. Si vous me connaissiez, vous connaîtriez aussi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ces paroles, enseignant dans le temple, au lieu où était le trésor; et personne ne le saisit, parce que son heure n'était pas encore ve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encore: Je m'en vais, et vous me chercherez, et vous mourrez dans votre péché; vous ne pouvez venir où je 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les Juifs dirent: Se tuera-t-il lui-même, puisqu'il dit: Vous ne pouvez venir où je 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ur dit: Vous êtes d'en bas; moi, je suis d'en haut. Vous êtes de ce monde; moi, je ne suis pas de c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ai dit que vous mourrez dans vos péchés; car si vous ne croyez pas ce que je suis, vous mourrez dans vo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u? lui dirent-ils. Jésus leur répondit: Ce que je vous dis dès le commenc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beaucoup de choses à dire de vous et à juger en vous; mais celui qui m'a envoyé est vrai, et ce que j'ai entendu de lui, je le dis a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comprirent point qu'il leur parlait d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onc leur dit: Quand vous aurez élevé le Fils de l'homme, alors vous connaîtrez ce que je suis, et que je ne fais rien de moi-même, mais que je parle selon ce que le Père m'a enseig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a envoyé est avec moi; il ne m'a pas laissé seul, parce que je fais toujours ce qui lui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sus parlait ainsi, plusieurs crur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aux Juifs qui avaient cru en lui: Si vous demeurez dans ma parole, vous êtes vraiment m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onnaîtrez la vérité, et la vérité vous affranch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Nous sommes la postérité d'Abraham, et nous ne fûmes jamais esclaves de personne; comment dis-tu: Vous deviendrez li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leur répliqua Jésus, quiconque se livre au péché est esclave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clave ne demeure pas toujours dans la maison; le fils y demeure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le Fils vous affranchit, vous serez réellement li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que vous êtes la postérité d'Abraham; mais vous cherchez à me faire mourir, parce que ma parole ne pénètre pas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ce que j'ai vu chez mon Père; et vous, vous faites ce que vous avez entendu de la part de v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Notre père, c'est Abraham. Jésus leur dit: Si vous étiez enfants d'Abraham, vous feriez les oeuvres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vous cherchez à me faire mourir, moi qui vous ai dit la vérité que j'ai entendue de Dieu. Cela, Abraham ne l'a poin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aites les oeuvres de votre père. Ils lui dirent: Nous ne sommes pas des enfants illégitimes; nous avons un seul Pè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Si Dieu était votre Père, vous m'aimeriez, car c'est de Dieu que je suis sorti et que je viens; je ne suis pas venu de moi-même, mais c'est 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ne comprenez-vous pas mon langage? Parce que vous ne pouvez écouter m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pour père le diable, et vous voulez accomplir les désirs de votre père. Il a été meurtrier dès le commencement, et il ne se tient pas dans la vérité, parce qu'il n'y a pas de vérité en lui. Lorsqu'il profère le mensonge, il parle de son propre fonds; car il est menteur et le père du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parce que je dis la vérité, vous ne me croy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e vous me convaincra de péché? Si je dis la vérité, pourquoi ne me croyez-vou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de Dieu, écoute les paroles de Dieu; vous n'écoutez pas, parce que vous n'êtes pa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lui répondirent: N'avons-nous pas raison de dire que tu es un Samaritain, et que tu as un dé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liqua: Je n'ai point de démon; mais j'honore mon Père, et vous m'outrag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cherche point ma gloire; il en est un qui la cherche et qui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si quelqu'un garde ma parole, il ne verra jamais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lui dirent les Juifs, nous connaissons que tu as un démon. Abraham est mort, les prophètes aussi, et tu dis: Si quelqu'un garde ma parole, il ne verra jamais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u plus grand que notre père Abraham, qui est mort? Les prophètes aussi sont morts. Qui prétends-tu 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répondit: Si je me glorifie moi-même, ma gloire n'est rien. C'est mon père qui me glorifie, lui que vous dites être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vous ne connaissez pas. Pour moi, je le connais; et, si je disais que je ne le connais pas, je serais semblable à vous, un menteur. Mais je le connais, et je garde s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votre père, a tressailli de joie de ce qu'il verrait mon jour: il l'a vu, et il s'est réjo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lui dirent: Tu n'as pas encore cinquante ans, et tu as vu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En vérité, en vérité, je vous le dis, avant qu'Abraham fût,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ils prirent des pierres pour les jeter contre lui; mais Jésus se cacha, et il sortit du temp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vit, en passant, un homme aveugle de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disciples lui firent cette question: Rabbi, qui a péché, cet homme ou ses parents, pour qu'il soit né aveu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Ce n'est pas que lui ou ses parents aient péché; mais c'est afin que les oeuvres de Dieu soient manifestée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que je fasse, tandis qu'il est jour, les oeuvres de celui qui m'a envoyé; la nuit vient, où personne ne peut trava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e je suis dans le monde, je suis la lumière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dit cela, il cracha à terre, et fit de la boue avec sa salive. Puis il appliqua cette boue sur les yeux de l'aveu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it: Va, et lave-toi au réservoir de Siloé (nom qui signifie envoyé). Il y alla, se lava, et s'en retourna voyant cl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s voisins et ceux qui auparavant l'avaient connu comme un mendiant disaient: N'est-ce pas là celui qui se tenait assis et qui mendi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uns disaient: C'est lui. D'autres disaient: Non, mais il lui ressemble. Et lui-même disait: C'es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donc: Comment tes yeux ont-ils été ouve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L'Homme qu'on appelle Jésus a fait de la boue, a oint mes yeux, et m'a dit: Va au réservoir de Siloé, et lave-toi. J'y suis allé, je me suis lavé, et j'ai recouvré la 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Où est cet homme? Il répondit: Je ne 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enèrent vers les pharisiens celui qui avait été aveu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était un jour de sabbat que Jésus avait fait de la boue, et lui avait ouvert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nouveau, les pharisiens aussi lui demandèrent comment il avait recouvré la vue. Et il leur dit: Il a appliqué de la boue sur mes yeux, je me suis lavé, et je v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quelques-uns des pharisiens dirent: Cet homme ne vient pas de Dieu, car il n'observe pas le sabbat. D'autres dirent: Comment un homme pécheur peut-il faire de tels mir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eut division parmi eux. Ils dirent encore à l'aveugle: Toi, que dis-tu de lui, sur ce qu'il t'a ouvert les yeux? Il répondit: C'est un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ne crurent point qu'il eût été aveugle et qu'il eût recouvré la vue jusqu'à ce qu'ils eussent fait venir ses par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es interrogèrent, disant: Est-ce là votre fils, que vous dites être né aveugle? Comment donc voit-il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arents répondirent: Nous savons que c'est notre fils, et qu'il est né aveu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nt il voit maintenant, ou qui lui a ouvert les yeux, c'est ce que nous ne savons. Interrogez-le lui-même, il a de l'âge, il parlera de ce qui le conc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arents dirent cela parce qu'ils craignaient les Juifs; car les Juifs étaient déjà convenus que, si quelqu'un reconnaissait Jésus pour le Christ, il serait exclu de la synago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es parents dirent: Il a de l'âge, interrogez-le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appelèrent une seconde fois l'homme qui avait été aveugle, et ils lui dirent: Donne gloire à Dieu; nous savons que cet homme est un pé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S'il est un pécheur, je ne sais; je sais une chose, c'est que j'étais aveugle et que maintenant je v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Que t'a-t-il fait? Comment t'a-t-il ouvert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Je vous l'ai déjà dit, et vous n'avez pas écouté; pourquoi voulez-vous l'entendre encore? Voulez-vous aussi devenir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injurièrent et dirent: C'est toi qui es son disciple; nous, nous sommes disciples de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que Dieu a parlé à Moïse; mais celui-ci, nous ne savons d'où il e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leur répondit: Il est étonnant que vous ne sachiez d'où il est; et cependant il m'a ouvert l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que Dieu n'exauce point les pécheurs; mais, si quelqu'un l'honore et fait sa volonté, c'est celui là qu'il exau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mais on n'a entendu dire que quelqu'un ait ouvert les yeux d'un aveugle-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t homme ne venait pas de Dieu, il ne pourrait rien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Tu es né tout entier dans le péché, et tu nous enseignes! Et ils le chass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pprit qu'ils l'avaient chassé; et, l'ayant rencontré, il lui dit: Crois-tu au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répondit: Et qui est-il, Seigneur, afin que je croi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s vu, lui dit Jésus, et celui qui te parle, c'es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Je crois, Seigneur. Et il se prosterna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ésus dit: Je suis venu dans ce monde pour un jugement, pour que ceux qui ne voient point voient, et que ceux qui voient deviennent aveu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pharisiens qui étaient avec lui, ayant entendu ces paroles, lui dirent: Nous aussi, sommes-nous aveu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Si vous étiez aveugles, vous n'auriez pas de péché. Mais maintenant vous dites: Nous voyons. C'est pour cela que votre péché subsis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celui qui n'entre pas par la porte dans la bergerie, mais qui y monte par ailleurs, est un voleur et un briga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entre par la porte est le berger d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rtier lui ouvre, et les brebis entendent sa voix; il appelle par leur nom les brebis qui lui appartiennent, et il les conduit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a fait sortir toutes ses propres brebis, il marche devant elles; et les brebis le suivent, parce qu'elles connaissent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ne suivront point un étranger; mais elles fuiront loin de lui, parce qu'elles ne connaissent pas la voix d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cette parabole, mais ils ne comprirent pas de quoi il leur par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encore: En vérité, en vérité, je vous le dis, je suis la porte d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sont venus avant moi sont des voleurs et des brigands; mais les brebis ne les ont point écou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a porte. Si quelqu'un entre par moi, il sera sauvé; il entrera et il sortira, et il trouvera des pâtur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voleur ne vient que pour dérober, égorger et détruire; moi, je suis venu afin que les brebis aient la vie, et qu'elles soient dans l'abond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bon berger. Le bon berger donne sa vie pour s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mercenaire, qui n'est pas le berger, et à qui n'appartiennent pas les brebis, voit venir le loup, abandonne les brebis, et prend la fuite; et le loup les ravit et les disp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ercenaire s'enfuit, parce qu'il est mercenaire, et qu'il ne se met point en peine des brebis. Je suis le bon ber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mes brebis, et elles me conna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Père me connaît et comme je connais le Père; et je donne ma vie pour m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core d'autres brebis, qui ne sont pas de cette bergerie; celles-là, il faut que je les amène; elles entendront ma voix, et il y aura un seul troupeau, un seul ber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m'aime, parce que je donne ma vie, afin de la re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e me l'ôte, mais je la donne de moi-même; j'ai le pouvoir de la donner, et j'ai le pouvoir de la reprendre: tel est l'ordre que j'ai reçu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de nouveau, à cause de ces paroles, division parmi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ntre eux disaient: Il a un démon, il est fou; pourquoi l'écout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disaient: Ce ne sont pas les paroles d'un démoniaque; un démon peut-il ouvrir les yeux des aveu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célébrait à Jérusalem la fête de la Dédicace. C'était l'h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se promenait dans le temple, sous le portique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l'entourèrent, et lui dirent: Jusques à quand tiendras-tu notre esprit en suspens? Si tu es le Christ, dis-le nous franch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Je vous l'ai dit, et vous ne croyez pas. Les oeuvres que je fais au nom de mon Père rendent témoignag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ne croyez pas, parce que vous n'êtes pas de m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brebis entendent ma voix; je les connais, et elles me su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donne la vie éternelle; et elles ne périront jamais, et personne ne les ravira de m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Père, qui me les a données, est plus grand que tous; et personne ne peut les ravir de la main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et le Père nous sommes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Juifs prirent de nouveau des pierres pour le lapi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Je vous ai fait voir plusieurs bonnes oeuvres venant de mon Père: pour laquelle me lapid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lui répondirent: Ce n'est point pour une bonne oeuvre que nous te lapidons, mais pour un blasphème, et parce que toi, qui es un homme, tu te fai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N'est-il pas écrit dans votre loi: J'ai dit: Vous êtes d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a appelé dieux ceux à qui la parole de Dieu a été adressée, et si l'Écriture ne peut être anéan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e le Père a sanctifié et envoyé dans le monde, vous lui dites: Tu blasphèmes! Et cela parce que j'ai dit: Je suis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ne fais pas les oeuvres de mon Père, ne me croy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je les fais, quand même vous ne me croyez point, croyez à ces oeuvres, afin que vous sachiez et reconnaissiez que le Père est en moi et que je suis dans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ils cherchèrent encore à le saisir, mais il s'échappa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en alla de nouveau au delà du Jourdain, dans le lieu où Jean avait d'abord baptisé. Et il y dem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gens vinrent à lui, et ils disaient: Jean n'a fait aucun miracle; mais tout ce que Jean a dit de cet homme étai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ce lieu-là, plusieurs crurent en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homme malade, Lazare, de Béthanie, village de Marie et de Marthe, sa s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cette Marie qui oignit de parfum le Seigneur et qui lui essuya les pieds avec ses cheveux, et c'était son frère Lazare qui était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eurs envoyèrent dire à Jésus: Seigneur, voici, celui que tu aimes est mala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cela, Jésus dit: Cette maladie n'est point à la mort; mais elle est pour la gloire de Dieu, afin que le Fils de Dieu soit glorifié pa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ésus aimait Marthe, et sa soeur, et Laza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 donc qu'il eut appris que Lazare était malade, il resta deux jours encore dans le lieu où il 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ensuite aux disciples: Retournons en Ju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lui dirent: Rabbi, les Juifs tout récemment cherchaient à te lapider, et tu retournes en Ju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N'y a-t-il pas douze heures au jour? Si quelqu'un marche pendant le jour, il ne bronche point, parce qu'il voit la lumière de c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si quelqu'un marche pendant la nuit, il bronche, parce que la lumière n'est pa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paroles, il leur dit: Lazare, notre ami, dort; mais je vais le réve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lui dirent: Seigneur, s'il dort, il sera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vait parlé de sa mort, mais ils crurent qu'il parlait de l'assoupissement du somm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ésus leur dit ouvertement: Lazare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cause de vous, afin que vous croyiez, je me réjouis de ce que je n'étais pas là. Mais allons ver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Thomas, appelé Didyme, dit aux autres disciples: Allons aussi, afin de mourir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étant arrivé, trouva que Lazare était déjà depuis quatre jours dans le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Béthanie était près de Jérusalem, à quinze stades envi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Juifs étaient venus vers Marthe et Marie, pour les consoler de la mort de leur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arthe apprit que Jésus arrivait, elle alla au-devant de lui, tandis que Marie se tenait assise à l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the dit à Jésus: Seigneur, si tu eusses été ici, mon frère ne serait pas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même, je sais que tout ce que tu demanderas à Dieu, Dieu te l'accord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Ton frère ressusci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lui répondit Marthe, qu'il ressuscitera à la résurrection, au dern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lui dit: Je suis la résurrection et la vie. Celui qui croit en moi vivra, quand même il serai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vit et croit en moi ne mourra jamais. Crois-tu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lui dit: Oui, Seigneur, je crois que tu es le Christ, le Fils de Dieu, qui devait venir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ainsi parlé, elle s'en alla. Puis elle appela secrètement Marie, sa soeur, et lui dit: Le maître est ici, et il te de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Marie eut entendu, elle se leva promptement, et alla ver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ésus n'était pas encore entré dans le village, mais il était dans le lieu où Marthe l'avait rencont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qui étaient avec Marie dans la maison et qui la consolaient, l'ayant vue se lever promptement et sortir, la suivirent, disant: Elle va au sépulcre, pour y pleu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Marie fut arrivée là où était Jésus, et qu'elle le vit, elle tomba à ses pieds, et lui dit: Seigneur, si tu eusses été ici, mon frère ne serait pas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a voyant pleurer, elle et les Juifs qui étaient venus avec elle, frémit en son esprit, et fut tout ém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Où l'avez-vous mis? Seigneur, lui répondirent-ils, viens et v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leu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les Juifs dirent: Voyez comme il l'aim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lques-uns d'entre eux dirent: Lui qui a ouvert les yeux de l'aveugle, ne pouvait-il pas faire aussi que cet homme ne mourû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frémissant de nouveau en lui-même, se rendit au sépulcre. C'était une grotte, et une pierre était placée de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Otez la pierre. Marthe, la soeur du mort, lui dit: Seigneur, il sent déjà, car il y a quatre jours qu'il es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lui dit: Ne t'ai-je pas dit que, si tu crois, tu verras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ôtèrent donc la pierre. Et Jésus leva les yeux en haut, et dit: Père, je te rends grâces de ce que tu m'as exau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je savais que tu m'exauces toujours; mais j'ai parlé à cause de la foule qui m'entoure, afin qu'ils croient que c'est toi qui m'as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dit cela, il cria d'une voix forte: Lazare, s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mort sortit, les pieds et les mains liés de bandes, et le visage enveloppé d'un linge. Jésus leur dit: Déliez-le, et laissez-le a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s Juifs qui étaient venus vers Marie, et qui virent ce que fit Jésus, crur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lques-uns d'entre eux allèrent trouver les pharisiens, et leur dirent ce que Jésus avai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principaux sacrificateurs et les pharisiens assemblèrent le sanhédrin, et dirent: Que ferons-nous? Car cet homme fait beaucoup de mir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le laissons faire, tous croiront en lui, et les Romains viendront détruire et notre ville et notr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ux, Caïphe, qui était souverain sacrificateur cette année-là, leur dit: Vous n'y entendez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réfléchissez pas qu'il est dans votre intérêt qu'un seul homme meure pour le peuple, et que la nation entière ne périss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ne dit pas cela de lui-même; mais étant souverain sacrificateur cette année-là, il prophétisa que Jésus devait mourir pour la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n'était pas pour la nation seulement; c'était aussi afin de réunir en un seul corps les enfants de Dieu disper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ce jour, ils résolurent de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Jésus ne se montra plus ouvertement parmi les Juifs; mais il se retira dans la contrée voisine du désert, dans une ville appelée Éphraïm; et là il demeurait avec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âque des Juifs était proche. Et beaucoup de gens du pays montèrent à Jérusalem avant la Pâque, pour se purif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herchaient Jésus, et ils se disaient les uns aux autres dans le temple: Que vous en semble? Ne viendra-t-il pas à la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principaux sacrificateurs et les pharisiens avaient donné l'ordre que, si quelqu'un savait où il était, il le déclarât, afin qu'on se saisît de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x jours avant la Pâque, Jésus arriva à Béthanie, où était Lazare, qu'il avait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on lui fit un souper; Marthe servait, et Lazare était un de ceux qui se trouvaient à table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ayant pris une livre d'un parfum de nard pur de grand prix, oignit les pieds de Jésus, et elle lui essuya les pieds avec ses cheveux; et la maison fut remplie de l'odeur du parfu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 ses disciples, Judas Iscariot, fils de Simon, celui qui devait le livre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n'a-t-on pas vendu ce parfum trois cent deniers, pour les donner aux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sait cela, non qu'il se mît en peine des pauvres, mais parce qu'il était voleur, et que, tenant la bourse, il prenait ce qu'on y met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ésus dit: Laisse-la garder ce parfum pour le jour de ma sépul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toujours les pauvres avec vous, mais vous ne m'avez pas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e grande multitude de Juifs apprirent que Jésus était à Béthanie; et ils y vinrent, non pas seulement à cause de lui, mais aussi pour voir Lazare, qu'il avait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délibérèrent de faire mourir aussi Laza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beaucoup de Juifs se retiraient d'eux à cause de lui, et croyaient en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une foule nombreuse de gens venus à la fête ayant entendu dire que Jésus se rendai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rent des branches de palmiers, et allèrent au-devant de lui, en criant: Hosanna! Béni soit celui qui vient au nom du Seigneur, le roi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trouva un ânon, et s'assit dessus, selon ce qui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ns point, fille de Sion; Voici, ton roi vient, Assis sur le petit d'une â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disciples ne comprirent pas d'abord ces choses; mais, lorsque Jésus eut été glorifié, ils se souvinrent qu'elles étaient écrites de lui, et qu'il les avaient été accomplies à son ég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étaient avec Jésus, quand il appela Lazare du sépulcre et le ressuscita des morts, lui rendaient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oule vint au-devant de lui, parce qu'elle avait appris qu'il avait fait ce mirac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harisiens se dirent donc les uns aux autres: Vous voyez que vous ne gagnez rien; voici, le monde est allé aprè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Grecs, du nombre de ceux qui étaient montés pour adorer pendant la f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dressèrent à Philippe, de Bethsaïda en Galilée, et lui dirent avec instance: Seigneur, nous voudrions voi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alla le dire à André, puis André et Philippe le dirent à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leur répondit: L'heure est venue où le Fils de l'homme doit être glor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si le grain de blé qui est tombé en terre ne meurt, il reste seul; mais, s'il meurt, il porte beaucoup de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sa vie la perdra, et celui qui hait sa vie dans ce monde la conservera pou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me sert, qu'il me suive; et là où je suis, là aussi sera mon serviteur. Si quelqu'un me sert, le Père l'hono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mon âme est troublée. Et que dirais-je?... Père, délivre-moi de cette heure?... Mais c'est pour cela que je suis venu jusqu'à cett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ère, glorifie ton nom! Et une voix vint du ciel: Je l'ai glorifié, et je le glorifierai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qui était là, et qui avait entendu, disait que c'était un tonnerre. D'autres disaient: Un ange lui a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Ce n'est pas à cause de moi que cette voix s'est fait entendre; c'est à cause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a lieu le jugement de ce monde; maintenant le prince de ce monde sera jeté deho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quand j'aurai été élevé de la terre, j'attirerai tous les hommes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arlant ainsi, il indiquait de quelle mort il devait mouri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lui répondit: Nous avons appris par la loi que le Christ demeure éternellement; comment donc dis-tu: Il faut que le Fils de l'homme soit élevé? Qui est ce Fil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La lumière est encore pour un peu de temps au milieu de vous. Marchez, pendant que vous avez la lumière, afin que les ténèbres ne vous surprennent point: celui qui marche dans les ténèbres ne sait où il 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endant que vous avez la lumière, croyez en la lumière, afin que vous soyez des enfants de lumière. Jésus dit ces choses, puis il s'en alla, et se cacha loi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gré tant de miracles qu'il avait faits en leur présence, ils ne croyaient pa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s'accomplît la parole qu'Ésaïe, le prophète, a prononcée: Seigneur, Qui a cru à notre prédication? Et à qui le bras du Seigneur a-t-il été révé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ne pouvaient-ils croire, parce qu'Ésaïe a dit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aveuglé leurs yeux; et il a endurci leur coeur, De peur qu'ils ne voient des yeux, Qu'ils ne comprennent du coeur, Qu'ils ne se convertissent, et que je ne les guér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dit ces choses, lorsqu'il vit sa gloire, et qu'il parla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même parmi les chefs, plusieurs crurent en lui; mais, à cause des pharisiens, ils n'en faisaient pas l'aveu, dans la crainte d'être exclus de la synago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aimèrent la gloire des hommes plus que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ésus s'était écrié: Celui qui croit en moi croit, non pas en moi, mais en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me voit voit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venu comme une lumière dans le monde, afin que quiconque croit en moi ne demeure pas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entend mes paroles et ne les garde point, ce n'est pas moi qui le juge; car je suis venu non pour juger le monde, mais pour sauver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e rejette et qui ne reçoit pas mes paroles a son juge; la parole que j'ai annoncée, c'est elle qui le jugera au dernier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ai point parlé de moi-même; mais le Père, qui m'a envoyé, m'a prescrit lui-même ce que je dois dire et annonc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sais que son commandement est la vie éternelle. C'est pourquoi les choses que je dis, je les dis comme le Père me les a dit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la fête de Pâque, Jésus, sachant que son heure était venue de passer de ce monde au Père, et ayant aimé les siens qui étaient dans le monde, mit le comble à son amour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e souper, lorsque le diable avait déjà inspiré au coeur de Judas Iscariot, fils de Simon, le dessein de le liv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qui savait que le Père avait remis toutes choses entre ses mains, qu'il était venu de Dieu, et qu'il s'en allait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 leva de table, ôta ses vêtements, et prit un linge, dont il se ceig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versa de l'eau dans un bassin, et il se mit à laver les pieds des disciples, et à les essuyer avec le linge dont il était ce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donc à Simon Pierre; et Pierre lui dit: Toi, Seigneur, tu me laves l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Ce que je fais, tu ne le comprends pas maintenant, mais tu le comprendras bien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dit: Non, jamais tu ne me laveras les pieds. Jésus lui répondit: Si je ne te lave, tu n'auras point de par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lui dit: Seigneur, non seulement les pieds, mais encore les mains et l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Celui qui est lavé n'a besoin que de se laver les pieds pour être entièrement pur; et vous êtes purs, mais non pa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connaissait celui qui le livrait; c'est pourquoi il dit: Vous n'êtes pas tous p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qu'il leur eut lavé les pieds, et qu'il eut pris ses vêtements, il se remit à table, et leur dit: Comprenez-vous ce que je vous 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m'appelez Maître et Seigneur; et vous dites bien, car je l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je vous ai lavé les pieds, moi, le Seigneur et le Maître, vous devez aussi vous laver les pieds les uns aux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ai donné un exemple, afin que vous fassiez comme je vous ai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le serviteur n'est pas plus grand que son seigneur, ni l'apôtre plus grand que celui qui l'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savez ces choses, vous êtes heureux, pourvu que vous les pratiqui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de vous tous que je parle; je connais ceux que j'ai choisis. Mais il faut que l'Écriture s'accomplisse: Celui qui mange avec moi le pain A levé son talon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à présent je vous le dis, avant que la chose arrive, afin que, lorsqu'elle arrivera, vous croyiez à ce que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celui qui reçoit celui que j'aurai envoyé me reçoit, et celui qui me reçoit, reçoit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ainsi parlé, Jésus fut troublé en son esprit, et il dit expressément: En vérité, en vérité, je vous le dis, l'un de vous me liv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se regardaient les uns les autres, ne sachant de qui il par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s disciples, celui que Jésus aimait, était couché sur le sein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lui fit signe de demander qui était celui dont parlai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disciple, s'étant penché sur la poitrine de Jésus, lui dit: Seigneur, qui est-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C'est celui à qui je donnerai le morceau trempé. Et, ayant trempé le morceau, il le donna à Judas, fils de Simon, l'Iscario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ès que le morceau fut donné, Satan entra dans Judas. Jésus lui dit: Ce que tu fais, fais-le promp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cun de ceux qui étaient à table ne comprit pourquoi il lui disai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elques-uns pensaient que, comme Judas avait la bourse, Jésus voulait lui dire: Achète ce dont nous avons besoin pour la fête, ou qu'il lui commandait de donner quelque chose aux pa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s, ayant pris le morceau, se hâta de sortir. Il était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udas fut sorti, Jésus dit: Maintenant, le Fils de l'homme a été glorifié, et Dieu a été glorifié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ieu a été glorifié en lui, Dieu aussi le glorifiera en lui-même, et il le glorifiera bien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petits enfants, je suis pour peu de temps encore avec vous. Vous me chercherez; et, comme j'ai dit aux Juifs: Vous ne pouvez venir où je vais, je vous le dis aussi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onne un commandement nouveau: Aimez-vous les uns les autres; comme je vous ai aimés, vous aussi, aimez-vous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ci tous connaîtront que vous êtes mes disciples, si vous avez de l'amour les uns pour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lui dit: Seigneur, où vas-tu? Jésus répondit: Tu ne peux pas maintenant me suivre où je vais, mais tu me suivras plus t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lui dit Pierre, pourquoi ne puis-je pas te suivre maintenant? Je donnerai ma vie po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Tu donneras ta vie pour moi! En vérité, en vérité, je te le dis, le coq ne chantera pas que tu ne m'aies renié trois fo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coeur ne se trouble point. Croyez en Dieu, et croyez en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plusieurs demeures dans la maison de mon Père. Si cela n'était pas, je vous l'aurais dit. Je vais vous préparer une pl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je m'en serai allé, et que je vous aurai préparé une place, je reviendrai, et je vous prendrai avec moi, afin que là où je suis vous y soyez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où je vais, et vous en savez l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omas lui dit: Seigneur, nous ne savons où tu vas; comment pouvons-nous en savoir l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Je suis le chemin, la vérité, et la vie. Nul ne vient au Père que pa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me connaissiez, vous connaîtriez aussi mon Père. Et dès maintenant vous le connaissez, et vous l'avez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lui dit: Seigneur, montre-nous le Père, et cela nous suff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Il y a si longtemps que je suis avec vous, et tu ne m'as pas connu, Philippe! Celui qui m'a vu a vu le Père; comment dis-tu: Montre-nous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ois-tu pas que je suis dans le Père, et que le Père est en moi? Les paroles que je vous dis, je ne les dis pas de moi-même; et le Père qui demeure en moi, c'est lui qui fait l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oyez-moi, je suis dans le Père, et le Père est en moi; croyez du moins à cause de c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celui qui croit en moi fera aussi les oeuvres que je fais, et il en fera de plus grandes, parce que je m'en vais a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ce que vous demanderez en mon nom, je le ferai, afin que le Père soit glorifié dans l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demandez quelque chose en mon nom, je le f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m'aimez, gardez m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i, je prierai le Père, et il vous donnera un autre consolateur, afin qu'il demeure éternellemen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e vérité, que le monde ne peut recevoir, parce qu'il ne le voit point et ne le connaît point; mais vous, vous le connaissez, car il demeure avec vous, et il sera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ous laisserai pas orphelins, je viendrai 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un peu de temps, et le monde ne me verra plus; mais vous, vous me verrez, car je vis, et vous vivrez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vous connaîtrez que je suis en mon Père, que vous êtes en moi, et que je suis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mes commandements et qui les garde, c'est celui qui m'aime; et celui qui m'aime sera aimé de mon Père, je l'aimerai, et je me ferai connaître à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e, non pas l'Iscariot, lui dit: Seigneur, d'où vient que tu te feras connaître à nous, et non a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Si quelqu'un m'aime, il gardera ma parole, et mon Père l'aimera; nous viendrons à lui, et nous ferons notre demeure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e m'aime pas ne garde point mes paroles. Et la parole que vous entendez n'est pas de moi, mais du Père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ces choses pendant que je demeure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consolateur, l'Esprit Saint, que le Père enverra en mon nom, vous enseignera toutes choses, et vous rappellera tout ce que je vous a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aisse la paix, je vous donne ma paix. Je ne vous donne pas comme le monde donne. Que votre coeur ne se trouble point, et ne s'alarm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entendu que je vous ai dit: Je m'en vais, et je reviens vers vous. Si vous m'aimiez, vous vous réjouiriez de ce que je vais au Père; car le Père est plus grand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maintenant je vous ai dit ces choses avant qu'elles arrivent, afin que, lorsqu'elles arriveront, vous croyi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parlerai plus guère avec vous; car le prince du monde vient. Il n'a rien en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fin que le monde sache que j'aime le Père, et que j'agis selon l'ordre que le Père m'a donné, levez-vous, partons d'ic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vrai cep, et mon Père est le vigne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sarment qui est en moi et qui ne porte pas de fruit, il le retranche; et tout sarment qui porte du fruit, il l'émonde, afin qu'il porte encore plus de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jà vous êtes purs, à cause de la parole que je vous ai anno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eurez en moi, et je demeurerai en vous. Comme le sarment ne peut de lui-même porter du fruit, s'il ne demeure attaché au cep, ainsi vous ne le pouvez non plus, si vous ne demeurez en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cep, vous êtes les sarments. Celui qui demeure en moi et en qui je demeure porte beaucoup de fruit, car sans moi vous ne pouvez rien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ne demeure pas en moi, il est jeté dehors, comme le sarment, et il sèche; puis on ramasse les sarments, on les jette au feu, et ils brû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demeurez en moi, et que mes paroles demeurent en vous, demandez ce que vous voudrez, et cela vous sera accor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portez beaucoup de fruit, c'est ainsi que mon Père sera glorifié, et que vous serez m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Père m'a aimé, je vous ai aussi aimés. Demeurez dans mon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vous gardez mes commandements, vous demeurerez dans mon amour, de même que j'ai gardé les commandements de mon Père, et que je demeure dans son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ces choses, afin que ma joie soit en vous, et que votre joie soit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mon commandement: Aimez-vous les uns les autres, comme je vous ai a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as de plus grand amour que de donner sa vie pour ses a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mes amis, si vous faites ce que je vous comm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ous appelle plus serviteurs, parce que le serviteur ne sait pas ce que fait son maître; mais je vous ai appelés amis, parce que je vous ai fait connaître tout ce que j'ai appris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vous qui m'avez choisi; mais moi, je vous ai choisis, et je vous ai établis, afin que vous alliez, et que vous portiez du fruit, et que votre fruit demeure, afin que ce que vous demanderez au Père en mon nom, il vous le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vous commande, c'est de vous aimer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onde vous hait, sachez qu'il m'a haï a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étiez du monde, le monde aimerait ce qui est à lui; mais parce que vous n'êtes pas du monde, et que je vous ai choisis du milieu du monde, à cause de cela le monde vous h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 la parole que je vous ai dite: Le serviteur n'est pas plus grand que son maître. S'ils m'ont persécuté, ils vous persécuteront aussi; s'ils ont gardé ma parole, ils garderont aussi la vô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vous feront toutes ces choses à cause de mon nom, parce qu'ils ne connaissent pas celui qui m'a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n'étais pas venu et que je ne leur eusses point parlé, ils n'auraient pas de péché; mais maintenant ils n'ont aucune excuse de leur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e hait, hait aussi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n'avais pas fait parmi eux des oeuvres que nul autre n'a faites, ils n'auraient pas de péché; mais maintenant ils les ont vues, et ils ont haï et moi et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a est arrivé afin que s'accomplît la parole qui est écrite dans leur loi: Ils m'ont haï sans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sera venu le consolateur, que je vous enverrai de la part du Père, l'Esprit de vérité, qui vient du Père, il rendra témoignag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aussi, vous rendrez témoignage, parce que vous êtes avec moi dès le commencem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ces choses, afin qu'elles ne soient pas pour vous une occasion de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us excluront des synagogues; et même l'heure vient où quiconque vous fera mourir croira rendre un cult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giront ainsi, parce qu'ils n'ont connu ni le Père ni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ces choses, afin que, lorsque l'heure sera venue, vous vous souveniez que je vous les ai dites. Je ne vous en ai pas parlé dès le commencement, parce que j'étais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m'en vais vers celui qui m'a envoyé, et aucun de vous ne me demande: Où va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ce que je vous ai dit ces choses, la tristesse a rempli votr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je vous dis la vérité: il vous est avantageux que je m'en aille, car si je ne m'en vais pas, le consolateur ne viendra pas vers vous; mais, si je m'en vais, je vous l'enver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sera venu, il convaincra le monde en ce qui concerne le péché, la justice, et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 qui concerne le péché, parce qu'ils ne croient pas en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justice, parce que je vais au Père, et que vous ne me verrez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gement, parce que le prince de ce monde est jug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core beaucoup de choses à vous dire, mais vous ne pouvez pas les porter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consolateur sera venu, l'Esprit de vérité, il vous conduira dans toute la vérité; car il ne parlera pas de lui-même, mais il dira tout ce qu'il aura entendu, et il vous annoncera les choses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 glorifiera, parce qu'il prendra de ce qui est à moi, et vous l'annonc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le Père a est à moi; c'est pourquoi j'ai dit qu'il prend de ce qui est à moi, et qu'il vous l'annonc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un peu de temps, et vous ne me verrez plus; et puis encore un peu de temps, et vous me verrez, parce que je vais a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quelques-uns de ses disciples dirent entre eux: Que signifie ce qu'il nous dit: Encore un peu de temps, et vous ne me verrez plus; et puis encore un peu de temps, et vous me verrez? et: Parce que je vais a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donc: Que signifie ce qu'il dit: Encore un peu de temps? Nous ne savons de quoi il par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onnut qu'ils voulaient l'interroger, leur dit: Vous vous questionnez les uns les autres sur ce que j'ai dit: Encore un peu de temps, et vous ne me verrez plus; et puis encore un peu de temps, et vous me ver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vous le dis, vous pleurerez et vous vous lamenterez, et le monde se réjouira: vous serez dans la tristesse, mais votre tristesse se changera en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lorsqu'elle enfante, éprouve de la tristesse, parce que son heure est venue; mais, lorsqu'elle a donné le jour à l'enfant, elle ne se souvient plus de la souffrance, à cause de la joie qu'elle a de ce qu'un homme est né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donc aussi, vous êtes maintenant dans la tristesse; mais je vous reverrai, et votre coeur se réjouira, et nul ne vous ravira votr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là, vous ne m'interrogerez plus sur rien. En vérité, en vérité, je vous le dis, ce que vous demanderez au Père, il vous le donnera en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présent vous n'avez rien demandé en mon nom. Demandez, et vous recevrez, afin que votre joie soit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ces choses en paraboles. L'heure vient où je ne vous parlerai plus en paraboles, mais où je vous parlerai ouvertement d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jour, vous demanderez en mon nom, et je ne vous dis pas que je prierai le Pèr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ère lui-même vous aime, parce que vous m'avez aimé, et que vous avez cru que je suis sorti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sorti du Père, et je suis venu dans le monde; maintenant je quitte le monde, et je vais a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disciples lui dirent: Voici, maintenant tu parles ouvertement, et tu n'emploies aucune parab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nous savons que tu sais toutes choses, et que tu n'as pas besoin que personne t'interroge; c'est pourquoi nous croyons que tu es sorti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répondit: Vous croyez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heure vient, et elle est déjà venue, où vous serez dispersés chacun de son côté, et où vous me laisserez seul; mais je ne suis pas seul, car le Père es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it ces choses, afin que vous ayez la paix en moi. Vous aurez des tribulations dans le monde; mais prenez courage, j'ai vaincu le mon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près avoir ainsi parlé, Jésus leva les yeux au ciel, et dit: Père, l'heure est venue! Glorifie ton Fils, afin que ton Fils te glor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e tu lui as donné pouvoir sur toute chair, afin qu'il accorde la vie éternelle à tous ceux que tu lui as 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 vie éternelle, c'est qu'ils te connaissent, toi, le seul vrai Dieu, et celui que tu as envoyé,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glorifié sur la terre, j'ai achevé l'oeuvre que tu m'as donnée à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toi, Père, glorifie-moi auprès de toi-même de la gloire que j'avais auprès de toi avant que le monde fû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fait connaître ton nom aux hommes que tu m'as donnés du milieu du monde. Ils étaient à toi, et tu me les as donnés; et ils ont gardé t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ils ont connu que tout ce que tu m'as donné vient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leur ai donné les paroles que tu m'as données; et ils les ont reçues, et ils ont vraiment connu que je suis sorti de toi, et ils ont cru que tu m'as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eux que je prie. Je ne prie pas pour le monde, mais pour ceux que tu m'as donnés, parce qu'ils sont à to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ce qui est à moi est à toi, et ce qui est à toi est à moi; -et je suis glorifié en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suis plus dans le monde, et ils sont dans le monde, et je vais à toi. Père saint, garde en ton nom ceux que tu m'as donnés, afin qu'ils soient un comm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tais avec eux dans le monde, je les gardais en ton nom. J'ai gardé ceux que tu m'as donnés, et aucun d'eux ne s'est perdu, sinon le fils de perdition, afin que l'Écriture fût accomp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e vais à toi, et je dis ces choses dans le monde, afin qu'ils aient en eux ma joie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ai donné ta parole; et le monde les a haïs, parce qu'ils ne sont pas du monde, comme moi je ne suis pas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te prie pas de les ôter du monde, mais de les préserver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sont pas du monde, comme moi je ne suis pas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ctifie-les par ta vérité: ta parole est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tu m'as envoyé dans le monde, je les ai aussi envoyés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me sanctifie moi-même pour eux, afin qu'eux aussi soient sanctifiés par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pour eux seulement que je prie, mais encore pour ceux qui croiront en moi par leur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us soient un, comme toi, Père, tu es en moi, et comme je suis en toi, afin qu'eux aussi soient un en nous, pour que le monde croie que tu m'as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ai donné la gloire que tu m'as donnée, afin qu'ils soient un comme nous sommes u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en eux, et toi en moi, -afin qu'ils soient parfaitement un, et que le monde connaisse que tu m'as envoyé et que tu les as aimés comme tu m'as ai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ère, je veux que là où je suis ceux que tu m'as donnés soient aussi avec moi, afin qu'ils voient ma gloire, la gloire que tu m'as donnée, parce que tu m'as aimé avant la fondation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ère juste, le monde ne t'a point connu; mais moi je t'ai connu, et ceux-ci ont connu que tu m'as envoy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ai fait connaître ton nom, et je le leur ferai connaître, afin que l'amour dont tu m'as aimé soit en eux, et que je sois en 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il eut dit ces choses, Jésus alla avec ses disciples de l'autre côté du torrent du Cédron, où se trouvait un jardin, dans lequel il entra, lui et s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s, qui le livrait, connaissait ce lieu, parce que Jésus et ses disciples s'y étaient souvent réun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as donc, ayant pris la cohorte, et des huissiers qu'envoyèrent les principaux sacrificateurs et les pharisiens, vint là avec des lanternes, des flambeaux et des a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achant tout ce qui devait lui arriver, s'avança, et leur dit: Qui cherch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Jésus de Nazareth. Jésus leur dit: C'est moi. Et Judas, qui le livrait, étai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sus leur eut dit: C'est moi, ils reculèrent et tombèrent par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emanda de nouveau: Qui cherchez-vous? Et ils dirent: Jésus de Nazar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Je vous ai dit que c'est moi. Si donc c'est moi que vous cherchez, laissez aller ceux-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cela, afin que s'accomplît la parole qu'il avait dite: Je n'ai perdu aucun de ceux que tu m'as 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qui avait une épée, la tira, frappa le serviteur du souverain sacrificateur, et lui coupa l'oreille droite. Ce serviteur s'appelait Malch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dit à Pierre: Remets ton épée dans le fourreau. Ne boirai-je pas la coupe que le Père m'a donnée à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horte, le tribun, et les huissiers des Juifs, se saisirent alors de Jésus, et le li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mmenèrent d'abord chez Anne; car il était le beau-père de Caïphe, qui était souverain sacrificateur cette année-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aïphe était celui qui avait donné ce conseil aux Juifs: Il est avantageux qu'un seul homme meure pour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avec un autre disciple, suivait Jésus. Ce disciple était connu du souverain sacrificateur, et il entra avec Jésus dans la cour du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ierre resta dehors près de la porte. L'autre disciple, qui était connu du souverain sacrificateur, sortit, parla à la portière, et fit entrer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 servante, la portière, dit à Pierre: Toi aussi, n'es-tu pas des disciples de cet homme? Il dit: Je n'en sui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rviteurs et les huissiers, qui étaient là, avaient allumé un brasier, car il faisait froid, et ils se chauffaient. Pierre se tenait avec eux, et se chauf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verain sacrificateur interrogea Jésus sur ses disciples et sur sa doc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répondit: J'ai parlé ouvertement au monde; j'ai toujours enseigné dans la synagogue et dans le temple, où tous les Juifs s'assemblent, et je n'ai rien dit en secr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m'interroges-tu? Interroge sur ce que je leur ai dit ceux qui m'ont entendu; voici, ceux-là savent ce que j'a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s mots, un des huissiers, qui se trouvait là, donna un soufflet à Jésus, en disant: Est-ce ainsi que tu réponds au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Si j'ai mal parlé, fais voir ce que j'ai dit de mal; et si j'ai bien parlé, pourquoi me frapp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e l'envoya lié à Caïphe, le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était là, et se chauffait. On lui dit: Toi aussi, n'es-tu pas de ses disciples? Il le nia, et dit: Je n'en sui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des serviteurs du souverain sacrificateur, parent de celui à qui Pierre avait coupé l'oreille, dit: Ne t'ai-je pas vu avec lui dans le jard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e nia de nouveau. Et aussitôt le coq cha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conduisirent Jésus de chez Caïphe au prétoire: c'était le matin. Ils n'entrèrent point eux-mêmes dans le prétoire, afin de ne pas se souiller, et de pouvoir manger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sortit donc pour aller à eux, et il dit: Quelle accusation portez-vous contre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Si ce n'était pas un malfaiteur, nous ne te l'aurions pas liv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quoi Pilate leur dit: Prenez-le vous-mêmes, et jugez-le selon votre loi. Les Juifs lui dirent: Il ne nous est pas permis de mettre personne à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afin que s'accomplît la parole que Jésus avait dite, lorsqu'il indiqua de quelle mort il devai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rentra dans le prétoire, appela Jésus, et lui dit: Es-tu le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Est-ce de toi-même que tu dis cela, ou d'autres te l'ont-ils dit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répondit: Moi, suis-je Juif? Ta nation et les principaux sacrificateurs t'ont livré à moi: qu'as-tu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n royaume n'est pas de ce monde, répondit Jésus. Si mon royaume était de ce monde, mes serviteurs auraient combattu pour moi afin que je ne fusse pas livré aux Juifs; mais maintenant mon royaume n'est point d'ici-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ui dit: Tu es donc roi? Jésus répondit: Tu le dis, je suis roi. Je suis né et je suis venu dans le monde pour rendre témoignage à la vérité. Quiconque est de la vérité écoute m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ui dit: Qu'est-ce que la vérité? Après avoir dit cela, il sortit de nouveau pour aller vers les Juifs, et il leur dit: Je ne trouve aucun crim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c'est parmi vous une coutume que je vous relâche quelqu'un à la fête de Pâque, voulez-vous que je vous relâche le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e nouveau tous s'écrièrent: Non pas lui, mais Barabbas. Or, Barabbas était un brigand.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late prit Jésus, et le fit battre de ver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tressèrent une couronne d'épines qu'ils posèrent sur sa tête, et ils le revêtirent d'un manteau de pourpre; puis, s'approchant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Salut, roi des Juifs! Et ils lui donnaient des souffle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sortit de nouveau, et dit aux Juifs: Voici, je vous l'amène dehors, afin que vous sachiez que je ne trouve en lui aucun c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ortit donc, portant la couronne d'épines et le manteau de pourpre. Et Pilate leur dit: Voici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s principaux sacrificateurs et les huissiers le virent, ils s'écrièrent: Crucifie! crucifie! Pilate leur dit: Prenez-le vous-mêmes, et crucifiez-le; car moi, je ne trouve point de crim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lui répondirent: Nous avons une loi; et, selon notre loi, il doit mourir, parce qu'il s'est fait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Pilate entendit cette parole, sa frayeur augment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ntra dans le prétoire, et il dit à Jésus: D'où es-tu? Mais Jésus ne lui donna point de répo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lui dit: Est-ce à moi que tu ne parles pas? Ne sais-tu pas que j'ai le pouvoir de te crucifier, et que j'ai le pouvoir de te relâ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répondit: Tu n'aurais sur moi aucun pouvoir, s'il ne t'avait été donné d'en haut. C'est pourquoi celui qui me livre à toi commet un plus grand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ce moment, Pilate cherchait à le relâcher. Mais les Juifs criaient: Si tu le relâches, tu n'es pas ami de César. Quiconque se fait roi se déclare contre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ilate, ayant entendu ces paroles, amena Jésus dehors; et il s'assit sur le tribunal, au lieu appelé le Pavé, et en hébreu Gabbat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la préparation de la Pâque, et environ la sixième heure. Pilate dit aux Juifs: Voici votr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s'écrièrent: Ote, ôte, crucifie-le! Pilate leur dit: Crucifierai-je votre roi? Les principaux sacrificateurs répondirent: Nous n'avons de roi que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le leur livra pour être crucifié. Ils prirent donc Jésus, et l'emmen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portant sa croix, arriva au lieu du crâne, qui se nomme en hébreu Golgot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qu'il fut crucifié, et deux autres avec lui, un de chaque côté, et Jésus au mi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fit une inscription, qu'il plaça sur la croix, et qui était ainsi conçue: Jésus de Nazareth,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Juifs lurent cette inscription, parce que le lieu où Jésus fut crucifié était près de la ville: elle était en hébreu, en grec et en l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des Juifs dirent à Pilate: N'écris pas: Roi des Juifs. Mais écris qu'il a dit: Je suis roi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late répondit: Ce que j'ai écrit, je l'ai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après avoir crucifié Jésus, prirent ses vêtements, et ils en firent quatre parts, une part pour chaque soldat. Ils prirent aussi sa tunique, qui était sans couture, d'un seul tissu depuis le haut jusqu'en bas. Et ils dirent e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a déchirons pas, mais tirons au sort à qui elle sera. Cela arriva afin que s'accomplît cette parole de l'Écriture: Ils se sont partagé mes vêtements, Et ils ont tiré au sort ma tunique. Voilà ce que firent les sold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ès de la croix de Jésus se tenaient sa mère et la soeur de sa mère, Marie, femme de Clopas, et Marie de Magda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ésus, voyant sa mère, et auprès d'elle le disciple qu'il aimait, dit à sa mère: Femme, voilà t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au disciple: Voilà ta mère. Et, dès ce moment, le disciple la prit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ésus, qui savait que tout était déjà consommé, dit, afin que l'Écriture fût accomplie: J'ai soi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là un vase plein de vinaigre. Les soldats en remplirent une éponge, et, l'ayant fixée à une branche d'hysope, ils l'approchèrent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ésus eut pris le vinaigre, il dit: Tout est accompli. Et, baissant la tête, il rendit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crainte que les corps ne restassent sur la croix pendant le sabbat, -car c'était la préparation, et ce jour de sabbat était un grand jour, -les Juifs demandèrent à Pilate qu'on rompît les jambes aux crucifiés, et qu'on les enlev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vinrent donc, et ils rompirent les jambes au premier, puis à l'autre qui avait été crucifié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approchés de Jésus, et le voyant déjà mort, ils ne lui rompirent pas les jam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des soldats lui perça le côté avec une lance, et aussitôt il sortit du sang et d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l'a vu en a rendu témoignage, et son témoignage est vrai; et il sait qu'il dit vrai, afin que vous croyiez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hoses sont arrivées, afin que l'Écriture fût accomplie: Aucun de ses os ne sera br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illeurs l'Écriture dit encore: Ils verront celui qu'ils ont per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oseph d'Arimathée, qui était disciple de Jésus, mais en secret par crainte des Juifs, demanda à Pilate la permission de prendre le corps de Jésus. Et Pilate le permit. Il vint donc, et prit le corps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icodème, qui auparavant était allé de nuit vers Jésus, vint aussi, apportant un mélange d'environ cent livres de myrrhe et d'alo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rent donc le corps de Jésus, et l'enveloppèrent de bandes, avec les aromates, comme c'est la coutume d'ensevelir chez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un jardin dans le lieu où Jésus avait été crucifié, et dans le jardin un sépulcre neuf, où personne encore n'avait été 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fut là qu'ils déposèrent Jésus, à cause de la préparation des Juifs, parce que le sépulcre était proch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e la semaine, Marie de Magdala se rendit au sépulcre dès le matin, comme il faisait encore obscur; et elle vit que la pierre était ôtée d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courut vers Simon Pierre et vers l'autre disciple que Jésus aimait, et leur dit: Ils ont enlevé du sépulcre le Seigneur, et nous ne savons où ils l'ont 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et l'autre disciple sortirent, et allèrent a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uraient tous deux ensemble. Mais l'autre disciple courut plus vite que Pierre, et arriva le premier au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étant baissé, il vit les bandes qui étaient à terre, cependant il n'ent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qui le suivait, arriva et entra dans le sépulcre; il vit les bandes qui étaient à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linge qu'on avait mis sur la tête de Jésus, non pas avec les bandes, mais plié dans un lieu à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autre disciple, qui était arrivé le premier au sépulcre, entra aussi; et il vit, et il cr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ne comprenaient pas encore que, selon l'Écriture, Jésus devait ressuscite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disciples s'en retournèrent chez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Marie se tenait dehors près du sépulcre, et pleurait. Comme elle pleurait, elle se baissa pour regarder dans le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vit deux anges vêtus de blanc, assis à la place où avait été couché le corps de Jésus, l'un à la tête, l'autre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Femme, pourquoi pleures-tu? Elle leur répondit: Parce qu'ils ont enlevé mon Seigneur, et je ne sais où ils l'ont 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cela, elle se retourna, et elle vit Jésus debout; mais elle ne savait pas que c'étai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Femme, pourquoi pleures-tu? Qui cherches-tu? Elle, pensant que c'était le jardinier, lui dit: Seigneur, si c'est toi qui l'as emporté, dis-moi où tu l'as mis, et je le prend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Marie! Elle se retourna, et lui dit en hébreu: Rabbouni! c'est-à-dire, M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Ne me touche pas; car je ne suis pas encore monté vers mon Père. Mais va trouver mes frères, et dis-leur que je monte vers mon Père et votre Père, vers mon Dieu et v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e de Magdala alla annoncer aux disciples qu'elle avait vu le Seigneur, et qu'il lui avait dit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ir de ce jour, qui était le premier de la semaine, les portes du lieu où se trouvaient les disciples étant fermées, à cause de la crainte qu'ils avaient des Juifs, Jésus vint, se présenta au milieu d'eux, et leur dit: La paix so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eut dit cela, il leur montra ses mains et son côté. Les disciples furent dans la joie en voyan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de nouveau: La paix soit avec vous! Comme le Père m'a envoyé, moi aussi je vous 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paroles, il souffla sur eux, et leur dit: Recevez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à qui vous pardonnerez les péchés, ils leur seront pardonnés; et ceux à qui vous les retiendrez, ils leur seront ret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omas, appelé Didyme, l'un des douze, n'était pas avec eux lorsque Jésus v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disciples lui dirent donc: Nous avons vu le Seigneur. Mais il leur dit: Si je ne vois dans ses mains la marque des clous, et si je ne mets mon doigt dans la marque des clous, et si je ne mets ma main dans son côté, je ne croirai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it jours après, les disciples de Jésus étaient de nouveau dans la maison, et Thomas se trouvait avec eux. Jésus vint, les portes étant fermées, se présenta au milieu d'eux, et dit: La paix so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dit à Thomas: Avance ici ton doigt, et regarde mes mains; avance aussi ta main, et mets-la dans mon côté; et ne sois pas incrédule, mais c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omas lui répondit: Mon Seigneur et mon Dieu! Jésus lu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m'as vu, tu as cru. Heureux ceux qui n'ont pas vu, et qui ont c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 fait encore, en présence de ses disciples, beaucoup d'autres miracles, qui ne sont pas écrits dans c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 choses ont été écrites afin que vous croyiez que Jésus est le Christ, le Fils de Dieu, et qu'en croyant vous ayez la vie en son nom.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ean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ésus se montra encore aux disciples, sur les bords de la mer de Tibériade. Et voici de quelle manière il se mon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Thomas, appelé Didyme, Nathanaël, de Cana en Galilée, les fils de Zébédée, et deux autres disciples de Jésus, étaient ensem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leur dit: Je vais pêcher. Ils lui dirent: Nous allons aussi avec toi. Ils sortirent et montèrent dans une barque, et cette nuit-là ils ne priren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tin étant venu, Jésus se trouva sur le rivage; mais les disciples ne savaient pas que c'étai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Enfants, n'avez-vous rien à manger? Ils lui répondirent: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dit: Jetez le filet du côté droit de la barque, et vous trouverez. Ils le jetèrent donc, et ils ne pouvaient plus le retirer, à cause de la grande quantité de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disciple que Jésus aimait dit à Pierre: C'est le Seigneur! Et Simon Pierre, dès qu'il eut entendu que c'était le Seigneur, mit son vêtement et sa ceinture, car il était nu, et se jeta dans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disciples vinrent avec la barque, tirant le filet plein de poissons, car ils n'étaient éloignés de terre que d'environ deux cents coud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descendus à terre, ils virent là des charbons allumés, du poisson dessus, et du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Apportez des poissons que vous venez de 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monta dans la barque, et tira à terre le filet plein de cent cinquante-trois grands poissons; et quoiqu'il y en eût tant, le filet ne se rompi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eur dit: Venez, mangez. Et aucun des disciples n'osait lui demander: Qui es-tu? sachant que c'étai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s'approcha, prit le pain, et leur en donna; il fit de même du po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déjà la troisième fois que Jésus se montrait à ses disciples depuis qu'il était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ils eurent mangé, Jésus dit à Simon Pierre: Simon, fils de Jonas, m'aimes-tu plus que ne m'aiment ceux-ci? Il lui répondit: Oui, Seigneur, tu sais que je t'aime. Jésus lui dit: Pais mes agn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une seconde fois: Simon, fils de Jonas, m'aimes-tu? Pierre lui répondit: Oui, Seigneur, tu sais que je t'aime. Jésus lui dit: Pais m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it pour la troisième fois: Simon, fils de Jonas, m'aimes-tu? Pierre fut attristé de ce qu'il lui avait dit pour la troisième fois: M'aimes-tu? Et il lui répondit: Seigneur, tu sais toutes choses, tu sais que je t'aime. Jésus lui dit: Pais mes breb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érité, en vérité, je te le dis, quand tu étais plus jeune, tu te ceignais toi-même, et tu allais où tu voulais; mais quand tu seras vieux, tu étendras tes mains, et un autre te ceindra, et te mènera où tu ne voudra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cela pour indiquer par quelle mort Pierre glorifierait Dieu. Et ayant ainsi parlé, il lui dit: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s'étant retourné, vit venir après eux le disciple que Jésus aimait, celui qui, pendant le souper, s'était penché sur la poitrine de Jésus, et avait dit: Seigneur, qui est celui qui t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 voyant, Pierre dit à Jésus: Et celui-ci, Seigneur, que lui arrivera-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lui dit: Si je veux qu'il demeure jusqu'à ce que je vienne, que t'importe? Toi,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le bruit courut parmi les frères que ce disciple ne mourrait point. Cependant Jésus n'avait pas dit à Pierre qu'il ne mourrait point; mais: Si je veux qu'il demeure jusqu'à ce que je vienne, que t'im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disciple qui rend témoignage de ces choses, et qui les a écrites. Et nous savons que son témoignage es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 fait encore beaucoup d'autres choses; si on les écrivait en détail, je ne pense pas que le monde même pût contenir les livres qu'on écrirait.</w:t>
      </w:r>
    </w:p>
    <w:p w:rsidR="00D02735" w:rsidRPr="000346A8" w:rsidRDefault="00D02735" w:rsidP="000346A8">
      <w:pPr>
        <w:pStyle w:val="Sansinterligne"/>
        <w:rPr>
          <w:rFonts w:asciiTheme="majorHAnsi" w:hAnsiTheme="majorHAnsi"/>
          <w:sz w:val="28"/>
          <w:szCs w:val="28"/>
        </w:rPr>
      </w:pPr>
    </w:p>
    <w:p w:rsidR="00D02735" w:rsidRPr="000346A8" w:rsidRDefault="00D02735" w:rsidP="000C2761">
      <w:pPr>
        <w:pStyle w:val="Titre1"/>
      </w:pPr>
      <w:bookmarkStart w:id="50" w:name="_Toc467692225"/>
      <w:r w:rsidRPr="000346A8">
        <w:t>ACTES</w:t>
      </w:r>
      <w:bookmarkEnd w:id="50"/>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héophile, j'ai parlé, dans mon premier livre, de tout ce que Jésus a commencé de faire et d'enseigner dès le commenc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usqu'au jour où il fut enlevé au ciel, après avoir donné ses ordres, par le Saint Esprit, aux apôtres qu'il avait choi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il eut souffert, il leur apparut vivant, et leur en donna plusieurs preuves, se montrant à eux pendant quarante jours, et parlant des choses qui concernent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se trouvait avec eux, il leur recommanda de ne pas s'éloigner de Jérusalem, mais d'attendre ce que le Père avait promis, ce que je vous ai annoncé, leur di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an a baptisé d'eau, mais vous, dans peu de jours, vous serez baptisés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apôtres réunis lui demandèrent: Seigneur, est-ce en ce temps que tu rétabliras le royaum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répondit: Ce n'est pas à vous de connaître les temps ou les moments que le Père a fixés de sa propre auto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recevrez une puissance, le Saint Esprit survenant sur vous, et vous serez mes témoins à Jérusalem, dans toute la Judée, dans la Samarie, et jusqu'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dit cela, il fut élevé pendant qu'ils le regardaient, et une nuée le déroba à leur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ils avaient les regards fixés vers le ciel pendant qu'il s'en allait, voici, deux hommes vêtus de blanc leur appar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rent: Hommes Galiléens, pourquoi vous arrêtez-vous à regarder au ciel? Ce Jésus, qui a été enlevé au ciel du milieu de vous, viendra de la même manière que vous l'avez vu allant a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retournèrent à Jérusalem, de la montagne appelée des oliviers, qui est près de Jérusalem, à la distance d'un chemin d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furent arrivés, ils montèrent dans la chambre haute où ils se tenaient d'ordinaire; c'étaient Pierre, Jean, Jacques, André, Philippe, Thomas, Barthélemy, Matthieu, Jacques, fils d'Alphée, Simon le Zélote, et Jude, fils de Jac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s d'un commun accord persévéraient dans la prière, avec les femmes, et Marie, mère de Jésus, et avec les frères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s jours-là, Pierre se leva au milieu des frères, le nombre des personnes réunies étant d'environ cent vingt. Et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frères, il fallait que s'accomplît ce que le Saint Esprit, dans l'Écriture, a annoncé d'avance, par la bouche de David, au sujet de Judas, qui a été le guide de ceux qui ont saisi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compté parmi nous, et il avait part au même minis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ayant acquis un champ avec le salaire du crime, est tombé, s'est rompu par le milieu du corps, et toutes ses entrailles se sont répand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ose a été si connue de tous les habitants de Jérusalem que ce champ a été appelé dans leur langue Hakeldama, c'est-à-dire, champ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est écrit dans le livre des Psaumes: Que sa demeure devienne déserte, Et que personne ne l'habite! Et: Qu'un autre prenne sa char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donc que, parmi ceux qui nous ont accompagnés tout le temps que le Seigneur Jésus a vécu avec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puis le baptême de Jean jusqu'au jour où il a été enlevé du milieu de nous, il y en ait un qui nous soit associé comme témoin de sa résurr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en présentèrent deux: Joseph appelé Barsabbas, surnommé Justus, et Matthi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s firent cette prière: Seigneur, toi qui connais les coeurs de tous, désigne lequel de ces deux tu as choi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ait part à ce ministère et à cet apostolat, que Judas a abandonné pour aller en son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tirèrent au sort, et le sort tomba sur Matthias, qui fut associé aux onze apôt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de la Pentecôte, ils étaient tous ensemble dans le mêm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à coup il vint du ciel un bruit comme celui d'un vent impétueux, et il remplit toute la maison où ils étaient as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langues, semblables à des langues de feu, leur apparurent, séparées les unes des autres, et se posèrent sur chac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furent tous remplis du Saint Esprit, et se mirent à parler en d'autres langues, selon que l'Esprit leur donnait de s'expri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en séjour à Jérusalem des Juifs, hommes pieux, de toutes les nations qui sont sou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ruit qui eut lieu, la multitude accourut, et elle fut confondue parce que chacun les entendait parler dans sa propre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tous dans l'étonnement et la surprise, et ils se disaient les uns aux autres: Voici, ces gens qui parlent ne sont-ils pas tous Galil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nt les entendons-nous dans notre propre langue à chacun, dans notre langue ma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hes, Mèdes, Élamites, ceux qui habitent la Mésopotamie, la Judée, la Cappadoce, le Pont, l'A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hrygie, la Pamphylie, l'Égypte, le territoire de la Libye voisine de Cyrène, et ceux qui sont venus de Rome, Juifs et prosély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étois et Arabes, comment les entendons-nous parler dans nos langues des merveill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tous dans l'étonnement, et, ne sachant que penser, ils se disaient les uns aux autres: Que veut dire ce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utres se moquaient, et disaient: Ils sont pleins de vin d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erre, se présentant avec les onze, éleva la voix, et leur parla en ces termes: Hommes Juifs, et vous tous qui séjournez à Jérusalem, sachez ceci, et prêtez l'oreille à m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ne sont pas ivres, comme vous le supposez, car c'est la troisième heure du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t ici ce qui a été dit par le prophète Jo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 derniers jours, dit Dieu, je répandrai de mon Esprit sur toute chair; Vos fils et vos filles prophétiseront, Vos jeunes gens auront des visions, Et vos vieillards auront des so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sur mes serviteurs et sur mes servantes, Dans ces jours-là, je répandrai de mon Esprit; et ils prophétis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paraître des prodiges en haut dans le ciel et des miracles en bas sur la terre, Du sang, du feu, et une vapeur de fu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e changera en ténèbres, Et la lune en sang, Avant l'arrivée du jour du Seigneur, De ce jour grand et glor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iconque invoquera le nom du Seigneur ser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Israélites, écoutez ces paroles! Jésus de Nazareth, cet homme à qui Dieu a rendu témoignage devant vous par les miracles, les prodiges et les signes qu'il a opérés par lui au milieu de vous, comme vous le savez vous-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livré selon le dessein arrêté et selon la prescience de Dieu, vous l'avez crucifié, vous l'avez fait mourir par la main de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 ressuscité, en le délivrant des liens de la mort, parce qu'il n'était pas possible qu'il fût retenu pa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avid dit de lui: Je voyais constamment le Seigneur devant moi, Parce qu'il est à ma droite, afin que je ne sois point ébran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mon coeur est dans la joie, et ma langue dans l'allégresse; Et même ma chair reposera avec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n'abandonneras pas mon âme dans le séjour des morts, Et tu ne permettras pas que ton Saint voie la co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m'as fait connaître les sentiers de la vie, Tu me rempliras de joie par t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frères, qu'il me soit permis de vous dire librement, au sujet du patriarche David, qu'il est mort, qu'il a été enseveli, et que son sépulcre existe encore aujourd'hui parmi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était prophète, et qu'il savait que Dieu lui avait promis avec serment de faire asseoir un de ses descendants sur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a résurrection du Christ qu'il a prévue et annoncée, en disant qu'il ne serait pas abandonné dans le séjour des morts et que sa chair ne verrait pas la co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Jésus que Dieu a ressuscité; nous en sommes tous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evé par la droite de Dieu, il a reçu du Père le Saint Esprit qui avait été promis, et il l'a répandu, comme vous le voyez et l'entend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avid n'est point monté au ciel, mais il dit lui-même: Le Seigneur a dit à mon Seigneur: Assieds-toi à ma dro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je fasse de tes ennemis t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 la maison d'Israël sache donc avec certitude que Dieu a fait Seigneur et Christ ce Jésus que vous avez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ce discours, ils eurent le coeur vivement touché, et ils dirent à Pierre et aux autres apôtres: Hommes frères, que ferons-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eur dit: Repentez-vous, et que chacun de vous soit baptisé au nom de Jésus Christ, pour le pardon de vos péchés; et vous recevrez le don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romesse est pour vous, pour vos enfants, et pour tous ceux qui sont au loin, en aussi grand nombre que le Seigneur notre Dieu les appell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 plusieurs autres paroles, il les conjurait et les exhortait, disant: Sauvez-vous de cette génération perve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qui acceptèrent sa parole furent baptisés; et, en ce jour-là, le nombre des disciples s'augmenta d'environ trois mille 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ersévéraient dans l'enseignement des apôtres, dans la communion fraternelle, dans la fraction du pain, et dans le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s'emparait de chacun, et il se faisait beaucoup de prodiges et de miracles par les ap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croyaient étaient dans le même lieu, et ils avaient tout en comm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endaient leurs propriétés et leurs biens, et ils en partageaient le produit entre tous, selon les besoins de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chaque jour tous ensemble assidus au temple, ils rompaient le pain dans les maisons, et prenaient leur nourriture avec joie et simplicité d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uant Dieu, et trouvant grâce auprès de tout le peuple. Et le Seigneur ajoutait chaque jour à l'Église ceux qui étaient sauv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et Jean montaient ensemble au temple, à l'heure de la prière: c'était la neuvièm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un homme boiteux de naissance, qu'on portait et qu'on plaçait tous les jours à la porte du temple appelée la Belle, pour qu'il demandât l'aumône à ceux qui entraient dans le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voyant Pierre et Jean qui allaient y entrer, leur demanda l'aum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de même que Jean, fixa les yeux sur lui, et dit: Regarde-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s regardait attentivement, s'attendant à recevoir d'eux quelque ch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Pierre lui dit: Je n'ai ni argent, ni or; mais ce que j'ai, je te le donne: au nom de Jésus Christ de Nazareth, lève-toi et mar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renant par la main droite, il le fit lever. Au même instant, ses pieds et ses chevilles devinrent fe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n saut il fut debout, et il se mit à marcher. Il entra avec eux dans le temple, marchant, sautant, et lou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le monde le vit marchant et lou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connaissaient que c'était celui qui était assis à la Belle porte du temple pour demander l'aumône, et ils furent remplis d'étonnement et de surprise au sujet de ce qui lui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ne quittait pas Pierre et Jean, tout le peuple étonné accourut vers eux, au portique dit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voyant cela, dit au peuple: Hommes Israélites, pourquoi vous étonnez-vous de cela? Pourquoi avez-vous les regards fixés sur nous, comme si c'était par notre propre puissance ou par notre piété que nous eussions fait marcher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d'Abraham, d'Isaac et de Jacob, le Dieu de nos pères, a glorifié son serviteur Jésus, que vous avez livré et renié devant Pilate, qui était d'avis qu'on le relâchâ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renié le Saint et le Juste, et vous avez demandé qu'on vous accordât la grâce d'un meurt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fait mourir le Prince de la vie, que Dieu a ressuscité des morts; nous en sommes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en son nom que son nom a raffermi celui que vous voyez et connaissez; c'est la foi en lui qui a donné à cet homme cette entière guérison, en présence de v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frères, je sais que vous avez agi par ignorance, ainsi que vos che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a accompli de la sorte ce qu'il avait annoncé d'avance par la bouche de tous ses prophètes, que son Christ devait souff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entez-vous donc et convertissez-vous, pour que vos péchés soient effac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des temps de rafraîchissement viennent de la part du Seigneur, et qu'il envoie celui qui vous a été destiné,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ciel doit recevoir jusqu'aux temps du rétablissement de toutes choses, dont Dieu a parlé anciennement par la bouche de ses saint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 dit: Le Seigneur votre Dieu vous suscitera d'entre vos frères un prophète comme moi; vous l'écouterez dans tout ce qu'il vous d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conque n'écoutera pas ce prophète sera exterminé du milieu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rophètes qui ont successivement parlé, depuis Samuel, ont aussi annoncé ces jour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les fils des prophètes et de l'alliance que Dieu a traitée avec nos pères, en disant à Abraham: Toutes les familles de la terre seront bénies en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vous premièrement que Dieu, ayant suscité son serviteur, l'a envoyé pour vous bénir, en détournant chacun de vous de ses iniquit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Pierre et Jean parlaient au peuple, survinrent les sacrificateurs, le commandant du temple, et les sadduc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écontents de ce qu'ils enseignaient le peuple, et annonçaient en la personne de Jésus la résurrection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irent les mains sur eux, et ils les jetèrent en prison jusqu'au lendemain; car c'était déjà le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beaucoup de ceux qui avaient entendu la parole crurent, et le nombre des hommes s'éleva à environ cinq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es chefs du peuple, les anciens et les scribes, s'assemblèrent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Anne, le souverain sacrificateur, Caïphe, Jean, Alexandre, et tous ceux qui étaient de la race des principaux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placer au milieu d'eux Pierre et Jean, et leur demandèrent: Par quel pouvoir, ou au nom de qui avez-vous fait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erre, rempli du Saint Esprit, leur dit: Chefs du peuple, et ancien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nous sommes interrogés aujourd'hui sur un bienfait accordé à un homme malade, afin que nous disions comment il a été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le tous, et que tout le peuple d'Israël le sache! C'est par le nom de Jésus Christ de Nazareth, que vous avez crucifié, et que Dieu a ressuscité des morts, c'est par lui que cet homme se présente en pleine santé de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est La pierre rejetée par vous qui bâtissez, Et qui est devenue la principale de l'ang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de salut en aucun autre; car il n'y a sous le ciel aucun autre nom qui ait été donné parmi les hommes, par lequel nous devions être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virent l'assurance de Pierre et de Jean, ils furent étonnés, sachant que c'étaient des hommes du peuple sans instruction; et ils les reconnurent pour avoir été avec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ils voyaient là près d'eux l'homme qui avait été guéri, ils n'avaient rien à répliq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ordonnèrent de sortir du sanhédrin, et ils délibérèrent entre eux, disant: Que ferons-nous à c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manifeste pour tous les habitants de Jérusalem qu'un miracle signalé a été accompli par eux, et nous ne pouvons pas le n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fin que la chose ne se répande pas davantage parmi le peuple, défendons-leur avec menaces de parler désormais à qui que ce soit en ce nom-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yant appelés, ils leur défendirent absolument de parler et d'enseigner au nom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et Jean leur répondirent: Jugez s'il est juste, devant Dieu, de vous obéir plutôt qu'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ne pouvons pas ne pas parler de ce que nous avons vu et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firent de nouvelles menaces, et les relâchèrent, ne sachant comment les punir, à cause du peuple, parce que tous glorifiaient Dieu de ce qui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homme qui avait été l'objet de cette guérison miraculeuse était âgé de plus de quara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été relâchés, ils allèrent vers les leurs, et racontèrent tout ce que les principaux sacrificateurs et les anciens leur avaien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l'eurent entendu, ils élevèrent à Dieu la voix tous ensemble, et dirent: Seigneur, toi qui as fait le ciel, la terre, la mer, et tout ce qui s'y t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toi qui as dit par le Saint Esprit, par la bouche de notre père, ton serviteur David: Pourquoi ce tumulte parmi les nations, Et ces vaines pensées parmi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is de la terre se sont soulevés, Et les princes se sont ligués Contre le Seigneur et contre son 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contre ton saint serviteur Jésus, que tu as oint, Hérode et Ponce Pilate se sont ligués dans cette ville avec les nations et avec les peuple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faire tout ce que ta main et ton conseil avaient arrêté d'av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Seigneur, vois leurs menaces, et donne à tes serviteurs d'annoncer ta parole avec une pleine assu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étendant ta main, pour qu'il se fasse des guérisons, des miracles et des prodiges, par le nom de ton saint servit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eurent prié, le lieu où ils étaient assemblés trembla; ils furent tous remplis du Saint Esprit, et ils annonçaient la parole de Dieu avec assu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ultitude de ceux qui avaient cru n'était qu'un coeur et qu'une âme. Nul ne disait que ses biens lui appartinssent en propre, mais tout était commun e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rendaient avec beaucoup de force témoignage de la résurrection du Seigneur Jésus. Et une grande grâce reposait sur eux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y avait parmi eux aucun indigent: tous ceux qui possédaient des champs ou des maisons les vendaient, apportaient le prix de ce qu'ils avaient v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déposaient aux pieds des apôtres; et l'on faisait des distributions à chacun selon qu'il en avait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oseph, surnommé par les apôtres Barnabas, ce qui signifie fils d'exhortation, Lévite, originaire de Chy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ndit un champ qu'il possédait, apporta l'argent, et le déposa aux pieds des apôt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homme nommé Ananias, avec Saphira sa femme, vendit une propr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retint une partie du prix, sa femme le sachant; puis il apporta le reste, et le déposa aux pieds des ap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dit: Ananias, pourquoi Satan a-t-il rempli ton coeur, au point que tu mentes au Saint Esprit, et que tu aies retenu une partie du prix du ch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eût pas été vendu, ne te restait-il pas? Et, après qu'il a été vendu, le prix n'était-il pas à ta disposition? Comment as-tu pu mettre en ton coeur un pareil dessein? Ce n'est pas à des hommes que tu as menti, mais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anias, entendant ces paroles, tomba, et expira. Une grande crainte saisit tous les audi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eunes gens, s'étant levés, l'enveloppèrent, l'emportèrent, et l'ensevel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iron trois heures plus tard, sa femme entra, sans savoir ce qui était arri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adressa la parole: Dis-moi, est-ce à un tel prix que vous avez vendu le champ? Oui, répondit-elle, c'est à ce prix-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erre lui dit: Comment vous êtes-vous accordés pour tenter l'Esprit du Seigneur? Voici, ceux qui ont enseveli ton mari sont à la porte, et ils t'empor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ême instant, elle tomba aux pieds de l'apôtre, et expira. Les jeunes gens, étant entrés, la trouvèrent morte; ils l'emportèrent, et l'ensevelirent auprès de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rande crainte s'empara de toute l'assemblée et de tous ceux qui apprirent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eaucoup de miracles et de prodiges se faisaient au milieu du peuple par les mains des apôtres. Ils se tenaient tous ensemble au portique de Salom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cun des autres n'osait se joindre à eux; mais le peuple les louait hau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bre de ceux qui croyaient au Seigneur, hommes et femmes, s'augmentait de plus en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on apportait les malades dans les rues et qu'on les plaçait sur des lits et des couchettes, afin que, lorsque Pierre passerait, son ombre au moins couvrît quelqu'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ultitude accourait aussi des villes voisines à Jérusalem, amenant des malades et des gens tourmentés par des esprits impurs; et tous étaient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pendant le souverain sacrificateur et tous ceux qui étaient avec lui, savoir le parti des sadducéens, se levèrent, remplis de jalou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rent les mains sur les apôtres, et les jetèrent dans la prison publ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ange du Seigneur, ayant ouvert pendant la nuit les portes de la prison, les fit sortir, et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lez, tenez-vous dans le temple, et annoncez au peuple toutes les paroles de cett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entendu cela, ils entrèrent dès le matin dans le temple, et se mirent à enseigner. Le souverain sacrificateur et ceux qui étaient avec lui étant survenus, ils convoquèrent le sanhédrin et tous les anciens des fils d'Israël, et ils envoyèrent chercher les apôtres à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uissiers, à leur arrivée, ne les trouvèrent point dans la prison. Ils s'en retournèrent, et firent leur rapp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Nous avons trouvé la prison soigneusement fermée, et les gardes qui étaient devant les portes; mais, après avoir ouvert, nous n'avons trouvé personne ded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urent entendu ces paroles, le commandant du temple et les principaux sacrificateurs ne savaient que penser des apôtres et des suites de cette af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vint leur dire: Voici, les hommes que vous avez mis en prison sont dans le temple, et ils enseignent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commandant partit avec les huissiers, et les conduisit sans violence, car ils avaient peur d'être lapidés par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ils les eurent amenés en présence du sanhédrin, le souverain sacrificateur les interrogea en ces te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avons-nous pas défendu expressément d'enseigner en ce nom-là? Et voici, vous avez rempli Jérusalem de votre enseignement, et vous voulez faire retomber sur nous le sang de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et les apôtres répondirent: Il faut obéir à Dieu plutôt qu'aux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de nos pères a ressuscité Jésus, que vous avez tué, en le pendant au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 élevé par sa droite comme Prince et Sauveur, pour donner à Israël la repentance et le pardon d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témoins de ces choses, de même que le Saint Esprit, que Dieu a donné à ceux qui lui obé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rieux de ces paroles, ils voulaient les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pharisien, nommé Gamaliel, docteur de la loi, estimé de tout le peuple, se leva dans le sanhédrin, et ordonna de faire sortir un instant les ap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leur dit: Hommes Israélites, prenez garde à ce que vous allez faire à l'égard de ces g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y a pas longtemps que parut Theudas, qui se donnait pour quelque chose, et auquel se rallièrent environ quatre cents hommes: il fut tué, et tous ceux qui l'avaient suivi furent mis en déroute et réduits à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ui, parut Judas le Galiléen, à l'époque du recensement, et il attira du monde à son parti: il périt aussi, et tous ceux qui l'avaient suivi furent disper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e vous le dis ne vous occupez plus de ces hommes, et laissez-les aller. Si cette entreprise ou cette oeuvre vient des hommes, elle se détru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elle vient de Dieu, vous ne pourrez la détruire. Ne courez pas le risque d'avoir combattu con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e rangèrent à son avis. Et ayant appelé les apôtres, ils les firent battre de verges, ils leur défendirent de parler au nom de Jésus, et ils les relâch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se retirèrent de devant le sanhédrin, joyeux d'avoir été jugés dignes de subir des outrages pour le nom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chaque jour, dans le temple et dans les maisons, ils ne cessaient d'enseigner, et d'annoncer la bonne nouvelle de Jésus Chris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le nombre des disciples augmentant, les Hellénistes murmurèrent contre les Hébreux, parce que leurs veuves étaient négligées dans la distribution qui se faisait chaqu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ouze convoquèrent la multitude des disciples, et dirent: Il n'est pas convenable que nous laissions la parole de Dieu pour servir aux 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frères, choisissez parmi vous sept hommes, de qui l'on rende un bon témoignage, qui soient pleins d'Esprit Saint et de sagesse, et que nous chargerons de cet emp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ous continuerons à nous appliquer à la prière et au ministère de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roposition plut à toute l'assemblée. Ils élurent Étienne, homme plein de foi et d'Esprit Saint, Philippe, Prochore, Nicanor, Timon, Parménas, et Nicolas, prosélyte d'Anti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s présentèrent aux apôtres, qui, après avoir prié, leur imposèrent l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e Dieu se répandait de plus en plus, le nombre des disciples augmentait beaucoup à Jérusalem, et une grande foule de sacrificateurs obéissaient à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ienne, plein de grâce et de puissance, faisait des prodiges et de grands miracles parmi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membres de la synagogue dite des Affranchis, de celle des Cyrénéens et de celle des Alexandrins, avec des Juifs de Cilicie et d'Asie, se mirent à discuter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e pouvaient résister à sa sagesse et à l'Esprit par lequel il par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lors ils subornèrent des hommes qui dirent: Nous l'avons entendu proférer des paroles blasphématoires contre Moïse et con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murent le peuple, les anciens et les scribes, et, se jetant sur lui, ils le saisirent, et l'emmenèrent au sanhédr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oduisirent de faux témoins, qui dirent: Cet homme ne cesse de proférer des paroles contre le lieu saint et contr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l'avons entendu dire que Jésus, ce Nazaréen, détruira ce lieu, et changera les coutumes que Moïse nous a do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siégeaient au sanhédrin ayant fixé les regards sur Étienne, son visage leur parut comme celui d'un ang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verain sacrificateur dit: Les choses sont-elles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ienne répondit: Hommes frères et pères, écoutez! Le Dieu de gloire apparut à notre père Abraham, lorsqu'il était en Mésopotamie, avant qu'il s'établît à Charran; et il lu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tte ton pays et ta famille, et va dans le pays que je te montr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ortit alors du pays des Chaldéens, et s'établit à Charran. De là, après la mort de son père, Dieu le fit passer dans ce pays que vous habitez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lui donna aucune propriété en ce pays, pas même de quoi poser le pied, mais il promit de lui en donner la possession, et à sa postérité après lui, quoiqu'il n'eût point d'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parla ainsi: Sa postérité séjournera dans un pays étranger; on la réduira en servitude et on la maltraitera pendant quatre cents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nation à laquelle ils auront été asservis, c'est moi qui la jugerai, dit Dieu. Après cela, ils sortiront, et ils me serviront dans ce lieu-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Dieu donna à Abraham l'alliance de la circoncision; et ainsi, Abraham, ayant engendré Isaac, le circoncit le huitième jour; Isaac engendra et circoncit Jacob, et Jacob les douze patriar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triarches, jaloux de Joseph, le vendirent pour être emmené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fut avec lui, et le délivra de toutes ses tribulations; il lui donna de la sagesse et lui fit trouver grâce devant Pharaon, roi d'Égypte, qui l'établit gouverneur d'Égypte et de tout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urvint une famine dans tout le pays d'Égypte, et dans celui de Canaan. La détresse était grande, et nos pères ne trouvaient pas de quoi se nour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apprit qu'il y avait du blé en Égypte, et il y envoya nos pères une première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seconde fois, Joseph fut reconnu par ses frères, et Pharaon sut de quelle famille il 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oseph envoya chercher son père Jacob, et toute sa famille, composée de soixante-quinz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ob descendit en Égypte, où il mourut, ainsi que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furent transportés à Sichem, et déposés dans le sépulcre qu'Abraham avait acheté, à prix d'argent, des fils d'Hémor, père de Sich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emps approchait où devait s'accomplir la promesse que Dieu avait faite à Abraham, et le peuple s'accrut et se multiplia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parut un autre roi, qui n'avait pas connu Josep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roi, usant d'artifice contre notre race, maltraita nos pères, au point de leur faire exposer leurs enfants, pour qu'ils ne vécuss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époque, naquit Moïse, qui était beau aux yeux de Dieu. Il fut nourri trois mois dans la maison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il eut été exposé, la fille de Pharaon le recueillit, et l'éleva comme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ïse fut instruit dans toute la sagesse des Égyptiens, et il était puissant en paroles et en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quarante ans, lorsqu'il lui vint dans le coeur de visiter ses frères, les fil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vit un qu'on outrageait, et, prenant sa défense, il vengea celui qui était maltraité, et frappa l'Égypt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ensait que ses frères comprendraient que Dieu leur accordait la délivrance par sa main; mais ils ne comprir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suivant, il parut au milieu d'eux comme ils se battaient, et il les exhorta à la paix: Hommes, dit-il, vous êtes frères; pourquoi vous maltraitez-vous l'un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maltraitait son prochain le repoussa, en disant: Qui t'a établi chef et juge s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x-tu me tuer, comme tu as tué hier l'Égypt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parole, Moïse prit la fuite, et il alla séjourner dans le pays de Madian, où il engendra deux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rante ans plus tard, un ange lui apparut, au désert de la montagne de Sinaï, dans la flamme d'un buisson en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voyant cela, fut étonné de cette apparition; et, comme il s'approchait pour examiner, la voix du Seigneur se fit ent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Dieu de tes pères, le Dieu d'Abraham, d'Isaac et de Jacob. Et Moïse, tout tremblant, n'osait rega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lui dit: Ote tes souliers de tes pieds, car le lieu sur lequel tu te tiens est une terre s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vu la souffrance de mon peuple qui est en Égypte, j'ai entendu ses gémissements, et je suis descendu pour le délivrer. Maintenant, va, je t'enverrai en 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Moïse, qu'ils avaient renié, en disant: Qui t'a établi chef et juge? c'est lui que Dieu envoya comme chef et comme libérateur avec l'aide de l'ange qui lui était apparu dans le buis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les fit sortir d'Égypte, en opérant des prodiges et des miracles au pays d'Égypte, au sein de la mer Rouge, et au désert, pendant quara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Moïse qui dit aux fils d'Israël: Dieu vous suscitera d'entre vos frères un prophète comm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lors de l'assemblée au désert, étant avec l'ange qui lui parlait sur la montagne de Sinaï et avec nos pères, reçut des oracles vivants, pour nous les d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ne voulurent pas lui obéir, ils le repoussèrent, et ils tournèrent leur coeur vers l'Égy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à Aaron: Fais-nous des dieux qui marchent devant nous; car ce Moïse qui nous a fait sortir du pays d'Égypte, nous ne savons ce qu'il est de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 ces jours-là, ils firent un veau, ils offrirent un sacrifice à l'idole, et se réjouirent de l'oeuvre de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Dieu se détourna, et les livra au culte de l'armée du ciel, selon qu'il est écrit dans le livre des prophètes: M'avez-vous offert des victimes et des sacrifices Pendant quarante ans au désert, maison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porté la tente de Moloch Et l'étoile du dieu Remphan, Ces images que vous avez faites pour les adorer! Aussi vous transporterai-je au delà de Babyl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avaient au désert le tabernacle du témoignage, comme l'avait ordonné celui qui dit à Moïse de le faire d'après le modèle qu'il avait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s pères, l'ayant reçu, l'introduisirent, sous la conduite de Josué, dans le pays qui était possédé par les nations que Dieu chassa devant eux, et il y resta jusqu'aux jours de Dav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vid trouva grâce devant Dieu, et demanda d'élever une demeure pour le Dieu de Jacob;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fut Salomon qui lui bâtit une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Très Haut  n'habite pas dans ce qui est fait de main d'homme, comme dit le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el est mon trône, Et la terre mon marchepied. Quelle maison me bâtirez-vous, dit le Seigneur, Ou quel sera le lieu de mon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st-ce pas ma main qui a fait toutes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au cou raide, incirconcis de coeur et d'oreilles! vous vous opposez toujours au Saint Esprit. Ce que vos pères ont été, vous l'êtes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des prophètes vos pères n'ont-ils pas persécuté? Ils ont tué ceux qui annonçaient d'avance la venue du Juste, que vous avez livré maintenant, et dont vous avez été les meurt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avez reçu la loi d'après des commandements d'anges, et qui ne l'avez point gar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ntendant ces paroles, ils étaient furieux dans leur coeur, et ils grinçaient des dents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tienne, rempli du Saint Esprit, et fixant les regards vers le ciel, vit la gloire de Dieu et Jésus debout à la droi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it: Voici, je vois les cieux ouverts, et le Fils de l'homme debout à la droi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oussèrent alors de grands cris, en se bouchant les oreilles, et ils se précipitèrent tous ensemble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aînèrent hors de la ville, et le lapidèrent. Les témoins déposèrent leurs vêtements aux pieds d'un jeune homme nommé S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apidaient Étienne, qui priait et disait: Seigneur Jésus, reçois mon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s'étant mis à genoux, il s'écria d'une voix forte: Seigneur, ne leur impute pas ce péché! Et, après ces paroles, il s'endorm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l avait approuvé le meurtre d'Étienne. Il y eut, ce jour-là, une grande persécution contre l'Église de Jérusalem; et tous, excepté les apôtres, se dispersèrent dans les contrées de la Judée et de la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hommes pieux ensevelirent Étienne, et le pleurèrent à grand b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l, de son côté, ravageait l'Église; pénétrant dans les maisons, il en arrachait hommes et femmes, et les faisait jeter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été dispersés allaient de lieu en lieu, annonçant la bonne nouvelle de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étant descendu dans la ville de Samarie, y prêcha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oules tout entières étaient attentives à ce que disait Philippe, lorsqu'elles apprirent et virent les miracles qu'il fai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s esprits impurs sortirent de plusieurs démoniaques, en poussant de grands cris, et beaucoup de paralytiques et de boiteux furent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eut une grande joie dans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auparavant dans la ville un homme nommé Simon, qui, se donnant pour un personnage important, exerçait la magie et provoquait l'étonnement du peuple de la Sa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depuis le plus petit jusqu'au plus grand, l'écoutaient attentivement, et disaient: Celui-ci est la puissance de Dieu, celle qui s'appelle la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écoutaient attentivement, parce qu'il les avait longtemps étonnés par ses actes de mag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ils eurent cru à Philippe, qui leur annonçait la bonne nouvelle du royaume de Dieu et du nom de Jésus Christ, hommes et femmes se firent bapt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mon lui-même crut, et, après avoir été baptisé, il ne quittait plus Philippe, et il voyait avec étonnement les miracles et les grands prodiges qui s'opér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qui étaient à Jérusalem, ayant appris que la Samarie avait reçu la parole de Dieu, y envoyèrent Pierre et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ci, arrivés chez les Samaritains, prièrent pour eux, afin qu'ils reçussent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était encore descendu sur aucun d'eux; ils avaient seulement été baptisés au nom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erre et Jean leur imposèrent les mains, et ils reçurent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Simon vit que le Saint Esprit était donné par l'imposition des mains des apôtres, il leur offrit de l'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Accordez-moi aussi ce pouvoir, afin que celui à qui j'imposerai les mains reçoive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ierre lui dit: Que ton argent périsse avec toi, puisque tu as cru que le don de Dieu s'acquérait à prix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our toi ni part ni lot dans cette affaire, car ton coeur n'est pas droit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ens-toi donc de ta méchanceté, et prie le Seigneur pour que la pensée de ton coeur te soit pardonnée, s'il est pos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is que tu es dans un fiel amer et dans les liens de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répondit: Priez vous-mêmes le Seigneur pour moi, afin qu'il ne m'arrive rien de ce que vous avez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rendu témoignage à la parole du Seigneur, et après l'avoir prêchée, Pierre et Jean retournèrent à Jérusalem, en annonçant la bonne nouvelle dans plusieurs villages des Samarit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nge du Seigneur, s'adressant à Philippe, lui dit: Lève-toi, et va du côté du midi, sur le chemin qui descend de Jérusalem à Gaza, celui qui est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leva, et partit. Et voici, un Éthiopien, un eunuque, ministre de Candace, reine d'Éthiopie, et surintendant de tous ses trésors, venu à Jérusalem pour ad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n retournait, assis sur son char, et lisait le prophète Ésaï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dit à Philippe: Avance, et approche-toi de ce ch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accourut, et entendit l'Éthiopien qui lisait le prophète Ésaïe. Il lui dit: Comprends-tu ce que tu 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Comment le pourrais-je, si quelqu'un ne me guide? Et il invita Philippe à monter et à s'asseoir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assage de l'Écriture qu'il lisait était celui-ci: Il a été mené comme une brebis à la boucherie; Et, comme un agneau muet devant celui qui le tond, Il n'a point ouvert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son humiliation, son jugement a été levé. Et sa postérité, qui la dépeindra? Car sa vie a été retranchée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nuque dit à Philippe: Je te prie, de qui le prophète parle-t-il ainsi? Est-ce de lui-même, ou de quelque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hilippe, ouvrant la bouche et commençant par ce passage, lui annonça la bonne nouvelle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continuaient leur chemin, ils rencontrèrent de l'eau. Et l'eunuque dit: Voici de l'eau; qu'est-ce qui empêche que je ne sois bapt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dit: Si tu crois de tout ton coeur, cela est possible. L'eunuque répondit: Je crois que Jésus Christ est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arrêter le char; Philippe et l'eunuque descendirent tous deux dans l'eau, et Philippe baptisa l'eunu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furent sortis de l'eau, l'Esprit du Seigneur enleva Philippe, et l'eunuque ne le vit plus. Tandis que, joyeux, il poursuivait sa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hilippe se trouva dans Azot, d'où il alla jusqu'à Césarée, en évangélisant toutes les villes par lesquelles il passa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Saul, respirant encore la menace et le meurtre contre les disciples du Seigneur, se rendit chez le souverain sacrific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demanda des lettres pour les synagogues de Damas, afin que, s'il trouvait des partisans de la nouvelle doctrine, hommes ou femmes, il les amenât lié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était en chemin, et qu'il approchait de Damas, tout à coup une lumière venant du ciel resplendit autour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omba par terre, et il entendit une voix qui lui disait: Saul, Saul, pourquoi me persécut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Qui es-tu, Seigneur? Et le Seigneur dit: Je suis Jésus que tu persécutes. Il te serait dur de regimber contre les aiguil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emblant et saisi d'effroi, il dit: Seigneur, que veux-tu que je fasse? Et le Seigneur lui dit: Lève-toi, entre dans la ville, et on te dira ce que tu doi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hommes qui l'accompagnaient demeurèrent stupéfaits; ils entendaient bien la voix, mais ils ne voyaient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l se releva de terre, et, quoique ses yeux fussent ouverts, il ne voyait rien; on le prit par la main, et on le conduisit à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esta trois jours sans voir, et il ne mangea ni ne b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y avait à Damas un disciple nommé Ananias. Le Seigneur lui dit dans une vision: Ananias! Il répondit: Me voici,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eigneur lui dit: Lève-toi, va dans la rue qu'on appelle la droite, et cherche, dans la maison de Judas, un nommé Saul de Ta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prie, et il a vu en vision un homme du nom d'Ananias, qui entrait, et qui lui imposait les mains, afin qu'il recouvrât la vue. Ananias répon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igneur, j'ai appris de plusieurs personnes tous les maux que cet homme a faits à tes saints dans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 ici des pouvoirs, de la part des principaux sacrificateurs, pour lier tous ceux qui invoquent t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eigneur lui dit: Va, car cet homme est un instrument que j'ai choisi, pour porter mon nom devant les nations, devant les rois, et devant les fil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ui montrerai tout ce qu'il doit souffrir pour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anias sortit; et, lorsqu'il fut arrivé dans la maison, il imposa les mains à Saul, en disant: Saul, mon frère, le Seigneur Jésus, qui t'est apparu sur le chemin par lequel tu venais, m'a envoyé pour que tu recouvres la vue et que tu sois rempli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ême instant, il tomba de ses yeux comme des écailles, et il recouvra la vue. Il se leva, et fut bapt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qu'il eut pris de la nourriture, les forces lui revinrent. Saul resta quelques jours avec les disciples qui étaient à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ssitôt il prêcha dans les synagogues que Jésus est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l'entendaient étaient dans l'étonnement, et disaient: N'est-ce pas celui qui persécutait à Jérusalem ceux qui invoquent ce nom, et n'est-il pas venu ici pour les emmener liés devant les principaux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Saul se fortifiait de plus en plus, et il confondait les Juifs qui habitaient Damas, démontrant que Jésus est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un certain temps, les Juifs se concertèrent pour le t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 complot parvint à la connaissance de Saul. On gardait les portes jour et nuit, afin de lui 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endant une nuit, les disciples le prirent, et le descendirent par la muraille, dans une corb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se rendit à Jérusalem, Saul tâcha de se joindre à eux; mais tous le craignaient, ne croyant pas qu'il fût un disci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Barnabas, l'ayant pris avec lui, le conduisit vers les apôtres, et leur raconta comment sur le chemin Saul avait vu le Seigneur, qui lui avait parlé, et comment à Damas il avait prêché franchement au nom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llait et venait avec eux dans Jérusalem, et s'exprimait en toute assurance au nom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lait aussi et disputait avec les Hellénistes; mais ceux-ci cherchaient à lui 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ères, l'ayant su, l'emmenèrent à Césarée, et le firent partir pour Tar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glise était en paix dans toute la Judée, la Galilée et la Samarie, s'édifiant et marchant dans la crainte du Seigneur, et elle s'accroissait par l'assistance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Pierre visitait tous les saints, il descendit aussi vers ceux qui demeuraient à Lyd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trouva un homme nommé Énée, couché sur un lit depuis huit ans, et paraly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ui dit: Énée, Jésus Christ te guérit; lève-toi, et arrange ton lit. Et aussitôt il se lev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habitants de Lydde et du Saron le virent, et ils se convertirent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à Joppé, parmi les disciples, une femme nommée Tabitha, ce qui signifie Dorcas: elle faisait beaucoup de bonnes oeuvres et d'aumô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tomba malade en ce temps-là, et mourut. Après l'avoir lavée, on la déposa dans une chambre ha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ydde est près de Joppé, les disciples, ayant appris que Pierre s'y trouvait, envoyèrent deux hommes vers lui, pour le prier de venir chez eux sans ta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se leva, et partit avec ces hommes. Lorsqu'il fut arrivé, on le conduisit dans la chambre haute. Toutes les veuves l'entourèrent en </w:t>
      </w:r>
      <w:r w:rsidRPr="000346A8">
        <w:rPr>
          <w:rFonts w:asciiTheme="majorHAnsi" w:hAnsiTheme="majorHAnsi"/>
          <w:sz w:val="28"/>
          <w:szCs w:val="28"/>
        </w:rPr>
        <w:lastRenderedPageBreak/>
        <w:t xml:space="preserve">pleurant, et lui montrèrent les tuniques et les vêtements que faisait Dorcas pendant qu'elle était avec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fit sortir tout le monde, se mit à genoux, et pria; puis, se tournant vers le corps, il dit: Tabitha, lève-toi! Elle ouvrit les yeux, et ayant vu Pierre, elle s'ass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ui donna la main, et la fit lever. Il appela ensuite les saints et les veuves, et la leur présenta vi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fut connu de tout Joppé, et beaucoup crurent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demeura quelque temps à Joppé, chez un corroyeur nommé Sim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à Césarée un homme nommé Corneille, centenier dans la cohorte dite ital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était pieux et craignait Dieu, avec toute sa maison; il faisait beaucoup d'aumônes au peuple, et priait Dieu continu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la neuvième heure du jour, il vit clairement dans une vision un ange de Dieu qui entra chez lui, et qui lui dit: Corn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egards fixés sur lui, et saisi d'effroi, il répondit: Qu'est-ce, Seigneur? Et l'ange lui dit: Tes prières et tes aumônes sont montées devant Dieu, et il s'en est sou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ie maintenant des hommes à Joppé, et fais venir Simon, surnommé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logé chez un certain Simon, corroyeur, dont la maison est prè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l'ange qui lui avait parlé fut parti, Corneille appela deux de ses serviteurs, et un soldat pieux d'entre ceux qui étaient attachés à sa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leur avoir tout raconté, il les envoya à Jopp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comme ils étaient en route, et qu'ils approchaient de la ville, Pierre monta sur le toit, vers la sixième heure, pour p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ut faim, et il voulut manger. Pendant qu'on lui préparait à manger, il tomba en exta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t le ciel ouvert, et un objet semblable à une grande nappe attachée par les quatre coins, qui descendait et s'abaissait vers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où se trouvaient tous les quadrupèdes et les reptiles de la terre et les oiseaux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e voix lui dit: Lève-toi, Pierre, tue et m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ierre dit: Non, Seigneur, car je n'ai jamais rien mangé de souillé ni d'im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a seconde fois la voix se fit encore entendre à lui: Ce que Dieu a déclaré pur, ne le regarde pas comme soui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arriva jusqu'à trois fois; et aussitôt après, l'objet fut retiré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Pierre ne savait en lui-même que penser du sens de la vision qu'il avait eue, voici, les hommes envoyés par Corneille, s'étant informés de la maison de Simon, se présentèrent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mandèrent à haute voix si c'était là que logeait Simon, surnommé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Pierre était à réfléchir sur la vision, l'Esprit lui dit: Voici, trois hommes te dema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ève-toi, descends, et pars avec eux sans hésiter, car c'est moi qui les ai envo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donc descendit, et il dit à ces hommes: Voici, je suis celui que vous cherchez; quel est le motif qui vous am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épondirent: Corneille, centenier, homme juste et craignant Dieu, et de qui toute la nation des Juifs rend un bon témoignage, a été divinement </w:t>
      </w:r>
      <w:r w:rsidRPr="000346A8">
        <w:rPr>
          <w:rFonts w:asciiTheme="majorHAnsi" w:hAnsiTheme="majorHAnsi"/>
          <w:sz w:val="28"/>
          <w:szCs w:val="28"/>
        </w:rPr>
        <w:lastRenderedPageBreak/>
        <w:t xml:space="preserve">averti par un saint ange de te faire venir dans sa maison et d'entendre te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donc les fit entrer, et les logea. Le lendemain, il se leva, et partit avec eux. Quelques-uns des frères de Joppé l'accompagn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Césarée le jour suivant. Corneille les attendait, et avait invité ses parents et ses amis inti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Pierre entra, Corneille, qui était allé au-devant de lui, tomba à ses pieds et se prostern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ierre le releva, en disant: Lève-toi; moi aussi, je suis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nversant avec lui, il entra, et trouva beaucoup de personnes réun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leur dit-il, qu'il est défendu à un Juif de se lier avec un étranger ou d'entrer chez lui; mais Dieu m'a appris à ne regarder aucun homme comme souillé et im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n'ai pas eu d'objection à venir, puisque vous m'avez appelé; je vous demande donc pour quel motif vous m'avez envoyé cher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rneille dit: Il y a quatre jours, à cette heure-ci, je priais dans ma maison à la neuvième heure; et voici, un homme vêtu d'un habit éclatant se présenta devant moi,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rneille, ta prière a été exaucée, et Dieu s'est souvenu de tes aumô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voie donc à Joppé, et fais venir Simon, surnommé Pierre; il est logé dans la maison de Simon, corroyeur, prè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j'ai envoyé vers toi, et tu as bien fait de venir. Maintenant donc nous sommes tous devant Dieu, pour entendre tout ce que le Seigneur t'a ordonné de nous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erre, ouvrant la bouche, dit: En vérité, je reconnais que Dieu ne fait point acception d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n toute nation celui qui le craint et qui pratique la justice lui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nvoyé la parole aux fils d'Israël, en leur annonçant la paix par Jésus Christ, qui est le Seigneur de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ce qui est arrivé dans toute la Judée, après avoir commencé en Galilée, à la suite du baptême que Jean a prê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comment Dieu a oint du Saint Esprit et de force Jésus de Nazareth, qui allait de lieu en lieu faisant du bien et guérissant tous ceux qui étaient sous l'empire du diable, car Dieu étai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témoins de tout ce qu'il a fait dans le pays des Juifs et à Jérusalem. Ils l'ont tué, en le pendant au b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 ressuscité le troisième jour, et il a permis qu'il apparû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à tout le peuple, mais aux témoins choisis d'avance par Dieu, à nous qui avons mangé et bu avec lui, après qu'il fut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ésus nous a ordonné de prêcher au peuple et d'attester que c'est lui qui a été établi par Dieu juge des vivants et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prophètes rendent de lui le témoignage que quiconque croit en lui reçoit par son nom le pardon d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Pierre prononçait encore ces mots, le Saint Esprit descendit sur tous ceux qui écoutaient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fidèles circoncis qui étaient venus avec Pierre furent étonnés de ce que le don du Saint Esprit était aussi répandu sur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les entendaient parler en langues et glorifie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ierre dit: Peut-on refuser l'eau du baptême à ceux qui ont reçu le Saint Esprit aussi bien qu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ordonna qu'ils fussent baptisés au nom du Seigneur. Sur quoi ils le prièrent de rester quelques jours auprès d'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et les frères qui étaient dans la Judée apprirent que les païens avaient aussi reçu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Pierre fut monté à Jérusalem, les fidèles circoncis lui adressèrent des repro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Tu es entré chez des incirconcis, et tu as mangé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se mit à leur exposer d'une manière suivie ce qui s'était p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J'étais dans la ville de Joppé, et, pendant que je priais, je tombai en extase et j'eus une vision: un objet, semblable à une grande nappe attachée par les quatre coins, descendait du ciel et vint jusqu'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egards fixés sur cette nappe, j'examinai, et je vis les quadrupèdes de la terre, les bêtes sauvages, les reptiles, et les oiseaux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une voix qui me disait: Lève-toi, Pierre, tue et m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dis: Non, Seigneur, car jamais rien de souillé ni d'impur n'est entré dans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a seconde fois la voix se fit entendre du ciel: Ce que Dieu a déclaré pur, ne le regarde pas comme souil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arriva jusqu'à trois fois; puis tout fut retiré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aussitôt trois hommes envoyés de Césarée vers moi se présentèrent devant la porte de la maison où j'ét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me dit de partir avec eux sans hésiter. Les six hommes que voici m'accompagnèrent, et nous entrâmes dans la maison de Corne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nous raconta comment il avait vu dans sa maison l'ange se présentant à lui et disant: Envoie à Joppé, et fais venir Simon, surnommé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te dira des choses par lesquelles tu seras sauvé, toi et toute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me fus mis à parler, le Saint Esprit descendit sur eux, comme sur nous au commenc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me souvins de cette parole du Seigneur: Jean a baptisé d'eau, mais vous, vous serez baptisés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puisque Dieu leur a accordé le même don qu'à nous qui avons cru au Seigneur Jésus Christ, pouvais-je, moi, m'opposer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entendu cela, ils se calmèrent, et ils glorifièrent Dieu, en disant: Dieu a donc accordé la repentance aussi aux païens, afin qu'ils aient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vaient été dispersés par la persécution survenue à l'occasion d'Étienne allèrent jusqu'en Phénicie, dans l'île de Chypre, et à Antioche, annonçant la parole seulement aux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cependant parmi eux quelques hommes de Chypre et de Cyrène, qui, étant venus à Antioche, s'adressèrent aussi aux Grecs, et leur annoncèrent la bonne nouvelle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ain du Seigneur était avec eux, et un grand nombre de personnes crurent et se convertirent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ruit en parvint aux oreilles des membres de l'Église de Jérusalem, et ils envoyèrent Barnabas jusqu'à Anti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arrivé, et qu'il eut vu la grâce de Dieu, il s'en réjouit, et il les exhorta tous à rester d'un coeur ferme attachés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était un homme de bien, plein d'Esprit Saint et de foi. Et une foule assez nombreuse se joignit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nabas se rendit ensuite à Tarse, pour chercher S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yant trouvé, il l'amena à Antioche. Pendant toute une année, ils se réunirent aux assemblées de l'Église, et ils enseignèrent beaucoup de personnes. Ce fut à Antioche que, pour la première fois, les disciples furent appelés chrét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temps-là, des prophètes descendirent de Jérusalem à Anti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ux, nommé Agabus, se leva, et annonça par l'Esprit qu'il y aurait une grande famine sur toute la terre. Elle arriva, en effet, sous Cl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sciples résolurent d'envoyer, chacun selon ses moyens, un secours aux frères qui habitaient la Ju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 firent parvenir aux anciens par les mains de Barnabas et de Sau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le même temps, le roi Hérode se mit à maltraiter quelques membres de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fit mourir par l'épée Jacques, frère de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que cela était agréable aux Juifs, il fit encore arrêter Pierre. -C'était pendant les jours des pains sans levain.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saisi et jeté en prison, il le mit sous la garde de quatre escouades de quatre soldats chacune, avec l'intention de le faire comparaître devant le peuple après la Pâ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donc était gardé dans la prison; et l'Église ne cessait d'adresser pour lui des prières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qui précéda le jour où Hérode allait le faire comparaître, Pierre, lié de deux chaînes, dormait entre deux soldats; et des sentinelles devant la porte gardaient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un ange du Seigneur survint, et une lumière brilla dans la prison. L'ange réveilla Pierre, en le frappant au côté, et en disant: Lève-toi promptement! Les chaînes tombèrent de s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lui dit: Mets ta ceinture et tes sandales. Et il fit ainsi. L'ange lui dit encore: Enveloppe-toi de ton manteau, et suis-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sortit, et le suivit, ne sachant pas que ce qui se faisait par l'ange fût réel, et s'imaginant avoir une v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urent passé la première garde, puis la seconde, ils arrivèrent à la porte de fer qui mène à la ville, et qui s'ouvrit d'elle-même devant eux; ils sortirent, et s'avancèrent dans une rue. Aussitôt l'ange quitta Pi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enu à lui-même, Pierre dit: Je vois maintenant d'une manière certaine que le Seigneur a envoyé son ange, et qu'il m'a délivré de la main d'Hérode et de tout ce que le peuple juif attend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réfléchi, il se dirigea vers la maison de Marie, mère de Jean, surnommé Marc, où beaucoup de personnes étaient réunies et pri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rappa à la porte du vestibule, et une servante, nommée Rhode, s'approcha pour écou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reconnut la voix de Pierre; et, dans sa joie, au lieu d'ouvrir, elle courut annoncer que Pierre était devant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dirent: Tu es folle. Mais elle affirma que la chose éta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rent: C'est son ange. Cependant Pierre continuait à frapper. Ils ouvrirent, et furent étonnés de le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leur ayant de la main fait signe de se taire, leur raconta comment le Seigneur l'avait tiré de la prison, et il dit: Annoncez-le à Jacques et aux frères. Puis il sortit, et s'en alla dans un autre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fit jour, les soldats furent dans une grande agitation, pour savoir ce que Pierre était de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rode, s'étant mis à sa recherche et ne l'ayant pas trouvé, interrogea les gardes, et donna l'ordre de les mener au supplice. Ensuite il descendit de la Judée à Césarée, pour y séjour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érode avait des dispositions hostiles à l'égard des Tyriens et des Sidoniens. Mais ils vinrent le trouver d'un commun accord; et, après avoir gagné Blaste, son chambellan, ils sollicitèrent la paix, parce que leur pays tirait sa subsistance de celui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un jour fixé, Hérode, revêtu de ses habits royaux, et assis sur son trône, les harangua publiqu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euple s'écria: Voix d'un dieu, et non d'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ême instant, un ange du Seigneur le frappa, parce qu'il n'avait pas donné gloire à Dieu. Et il expira, rongé des v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a parole de Dieu se répandait de plus en plus, et le nombre des disciples augmen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nabas et Saul, après s'être acquittés de leur message, s'en retournèrent de Jérusalem, emmenant avec eux Jean, surnommé Marc.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ns l'Église d'Antioche des prophètes et des docteurs: Barnabas, Siméon appelé Niger, Lucius de Cyrène, Manahen, qui avait été élevé avec Hérode le tétrarque, et S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s servaient le Seigneur dans leur ministère et qu'ils jeûnaient, le Saint Esprit dit: Mettez-moi à part Barnabas et Saul pour l'oeuvre à laquelle je les ai appe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après avoir jeûné et prié, ils leur imposèrent les mains, et les laissèrent pa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nabas et Saul, envoyés par le Saint Esprit, descendirent à Séleucie, et de là ils s'embarquèrent pour l'île de Chy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s à Salamine, ils annoncèrent la parole de Dieu dans les synagogues des Juifs. Ils avaient Jean pour a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ensuite traversé toute l'île jusqu'à Paphos, ils trouvèrent un certain magicien, faux prophète juif, nommé Ba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était avec le proconsul Sergius Paulus, homme intelligent. Ce dernier fit appeler Barnabas et Saul, et manifesta le désir d'entendre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Élymas, le magicien, -car c'est ce que signifie son nom, -leur faisait opposition, cherchant à détourner de la foi le procons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aul, appelé aussi Paul, rempli du Saint Esprit, fixa les regards sur lui,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omme plein de toute espèce de ruse et de fraude, fils du diable, ennemi de toute justice, ne cesseras-tu point de pervertir les voies droites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voici, la main du Seigneur est sur toi, tu seras aveugle, et pour un temps tu ne verras pas le soleil. Aussitôt l'obscurité et les ténèbres tombèrent sur lui, et il cherchait, en tâtonnant, des personnes pour le gui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proconsul, voyant ce qui était arrivé, crut, étant frappé de la doctrin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ses compagnons, s'étant embarqués à Paphos, se rendirent à Perge en Pamphylie. Jean se sépara d'eux, et retourna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erge ils poursuivirent leur route, et arrivèrent à Antioche de Pisidie. Étant entrés dans la synagogue le jour du sabbat, ils s'ass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 lecture de la loi et des prophètes, les chefs de la synagogue leur envoyèrent dire: Hommes frères, si vous avez quelque exhortation à adresser au peuple, parl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se leva, et, ayant fait signe de la main, il dit: Hommes Israélites, et vous qui craignez Dieu, écou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de ce peuple d'Israël a choisi nos pères. Il mit ce peuple en honneur pendant son séjour au pays d'Égypte, et il l'en fit sortir par son bras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nourrit près de quarante ans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détruit sept nations au pays de Canaan, il leur en accorda le territoire comme propr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durant quatre cent cinquante ans environ, il leur donna des juges, jusqu'au prophète Sam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emandèrent alors un roi. Et Dieu leur donna, pendant quarante ans, Saül, fils de Kis, de la tribu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uis, l'ayant rejeté, il leur suscita pour roi David, auquel il a rendu ce témoignage: J'ai trouvé David, fils d'Isaï, homme selon mon coeur, qui accomplira toutes mes volon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 la postérité de David que Dieu, selon sa promesse, a suscité à Israël un Sauveur, qui est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sa venue, Jean avait prêché le baptême de repentance à tout le peuple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Jean achevait sa course, il disait: Je ne suis pas celui que vous pensez; mais voici, après moi vient celui des pieds duquel je ne suis pas digne de délier les sou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mmes frères, fils de la race d'Abraham, et vous qui craignez Dieu, c'est à vous que cette parole de salut a été envoy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habitants de Jérusalem et leurs chefs ont méconnu Jésus, et, en le condamnant, ils ont accompli les paroles des prophètes qui se lisent chaque sab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qu'ils ne trouvassent en lui rien qui fût digne de mort, ils ont demandé à Pilate de le fair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qu'ils eurent accompli tout ce qui est écrit de lui, ils le descendirent de la croix et le déposèrent dans un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l'a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apparu pendant plusieurs jours à ceux qui étaient montés avec lui de la Galilée à Jérusalem, et qui sont maintenant ses témoins auprè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ous vous annonçons cette bonne nouvelle que la promesse faite à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 accomplie pour nous leurs enfants, en ressuscitant Jésus, selon ce qui est écrit dans le Psaume deuxième: Tu es mon Fils, Je t'ai engendré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l l'ait ressuscité des morts, de telle sorte qu'il ne retournera pas à la corruption, c'est ce qu'il a déclaré, en disant: Je vous donnerai Les grâces saintes promises à David, ces grâces qui sont assur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 dit encore ailleurs: Tu ne permettras pas que ton Saint voie la co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David, après avoir en son temps servi au dessein de Dieu, est mort, a été réuni à ses pères, et a vu la co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e Dieu a ressuscité n'a pas vu la co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donc, hommes frères, que c'est par lui que le pardon des péchés vous est annon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quiconque croit est justifié par lui de toutes les choses dont vous ne pouviez être justifiés par la loi de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renez garde qu'il ne vous arrive ce qui est dit dan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contempteurs, Soyez étonnés et disparaissez; Car je vais faire en vos jours une oeuvre, Une oeuvre que vous ne croiriez pas si on vous la racon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sortirent, on les pria de parler le sabbat suivant sur les mêm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l'issue de l'assemblée, beaucoup de Juifs et de prosélytes pieux suivirent Paul et Barnabas, qui s'entretinrent avec eux, et les exhortèrent à rester attachés à la grâ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bbat suivant, presque toute la ville se rassembla pour entendre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voyant la foule, furent remplis de jalousie, et ils s'opposaient à ce que disait Paul, en le contredisant et en l'injuri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Barnabas leur dirent avec assurance: C'est à vous premièrement que la parole de Dieu devait être annoncée; mais, puisque vous la repoussez, et que vous vous jugez vous-mêmes indignes de la vie éternelle, voici, nous nous tournons vers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ainsi nous l'a ordonné le Seigneur: Je t'ai établi pour être la lumière des nations, Pour porter le salut jusqu'aux extrémi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aïens se réjouissaient en entendant cela, ils glorifiaient la parole du Seigneur, et tous ceux qui étaient destinés à la vie éternelle cr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arole du Seigneur se répandait dans tout le pay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Juifs excitèrent les femmes dévotes de distinction et les principaux de la ville; ils provoquèrent une persécution contre Paul et Barnabas, et ils les chassèrent de leur terri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Barnabas secouèrent contre eux la poussière de leurs pieds, et allèrent à Ic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les disciples étaient remplis de joie et du Saint Espr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Icone, Paul et Barnabas entrèrent ensemble dans la synagogue des Juifs, et ils parlèrent de telle manière qu'une grande multitude de Juifs et de Grecs cr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ux des Juifs qui ne crurent point excitèrent et aigrirent les esprits des païens contre l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stèrent cependant assez longtemps à Icone, parlant avec assurance, appuyés sur le Seigneur, qui rendait témoignage à la parole de sa grâce et permettait qu'il se fît par leurs mains des prodiges et des mir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opulation de la ville se divisa: les uns étaient pour les Juifs, les autres pour les ap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es païens et les Juifs, de concert avec leurs chefs, se mettaient en mouvement pour les outrager et les lapi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Barnabas, en ayant eu connaissance, se réfugièrent dans les villes de la Lycaonie, à Lystre et à Derbe, et dans la contrée d'alen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y annoncèrent la bonne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ystre, se tenait assis un homme impotent des pieds, boiteux de naissance, et qui n'avait jamais mar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coutait parler Paul. Et Paul, fixant les regards sur lui et voyant qu'il avait la foi pour être gué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 d'une voix forte: Lève-toi droit sur tes pieds. Et il se leva d'un bond et marc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a vue de ce que Paul avait fait, la foule éleva la voix, et dit en langue lycaonienne: Les dieux sous une forme humaine sont descendus vers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ppelaient Barnabas Jupiter, et Paul Mercure, parce que c'était lui qui portait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être de Jupiter, dont le temple était à l'entrée de la ville, amena des taureaux avec des bandelettes vers les portes, et voulait, de même que la foule, offrir un sacrif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Barnabas et Paul, ayant appris cela, déchirèrent leurs vêtements, et se précipitèrent au milieu de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écriant: O hommes, pourquoi agissez-vous de la sorte? Nous aussi, nous sommes des hommes de la même nature que vous; et, vous apportant une bonne nouvelle, nous vous exhortons à renoncer à ces choses vaines, pour vous tourner vers le Dieu vivant, qui a fait le ciel, la terre, la mer, et tout ce qui s'y t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Dieu, dans les âges passés, a laissé toutes les nations suivre leurs propr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qu'il n'ait cessé de rendre témoignage de ce qu'il est, en faisant du bien, en vous dispensant du ciel les pluies et les saisons fertiles, en vous donnant la nourriture avec abondance et en remplissant vos coeurs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eine purent-ils, par ces paroles, empêcher la foule de leur offrir un sacrif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survinrent d'Antioche et d'Icone des Juifs qui gagnèrent la foule, et qui, après avoir lapidé Paul, le traînèrent hors de la ville, pensant qu'il étai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disciples l'ayant entouré, il se leva, et entra dans la ville. Le lendemain, il partit pour Derbe avec Barnab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eurent évangélisé cette ville et fait un certain nombre de disciples, ils retournèrent à Lystre, à Icone et à Anti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ant l'esprit des disciples, les exhortant à persévérer dans la foi, et disant que c'est par beaucoup de tribulations qu'il nous faut entrer dans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irent nommer des anciens dans chaque Église, et, après avoir prié et jeûné, ils les recommandèrent au Seigneur, en qui ils avaient c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aversant ensuite la Pisidie, ils vinrent en Pamphy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oncèrent la parole à Perge, et descendirent à Atta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ils s'embarquèrent pour Antioche, d'où ils avaient été recommandés à la grâce de Dieu pour l'oeuvre qu'ils venaient d'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ur arrivée, ils convoquèrent l'Église, et ils racontèrent tout ce que Dieu avait fait avec eux, et comment il avait ouvert aux nations la porte d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emeurèrent assez longtemps avec les discip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hommes, venus de la Judée, enseignaient les frères, en disant: Si vous n'êtes circoncis selon le rite de Moïse, vous ne pouvez être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Barnabas eurent avec eux un débat et une vive discussion; et les frères décidèrent que Paul et Barnabas, et quelques-uns des leurs, monteraient à Jérusalem vers les apôtres et les anciens, pour traiter cette ques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été accompagnés par l'Église, ils poursuivirent leur route à travers la Phénicie et la Samarie, racontant la conversion des païens, et ils causèrent une grande joie à tous l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s à Jérusalem, ils furent reçus par l'Église, les apôtres et les anciens, et ils racontèrent tout ce que Dieu avait fai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quelques-uns du parti des pharisiens, qui avaient cru, se levèrent, en disant qu'il fallait circoncire les païens et exiger l'observation de la loi de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pôtres et les anciens se réunirent pour examiner cette af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grande discussion s'étant engagée, Pierre se leva, et leur dit: Hommes frères, vous savez que dès longtemps Dieu a fait un choix parmi vous, afin que, par ma bouche, les païens entendissent la parole de l'Évangile et qu'ils cru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qui connaît les coeurs, leur a rendu témoignage, en leur donnant le Saint Esprit comme à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 fait aucune différence entre nous et eux, ayant purifié leurs coeurs par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onc, pourquoi tentez-vous Dieu, en mettant sur le cou des disciples un joug que ni nos pères ni nous n'avons pu 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t par la grâce du Seigneur Jésus que nous croyons être sauvés, de la même manière q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ssemblée garda le silence, et l'on écouta Barnabas et Paul, qui racontèrent tous les miracles et les prodiges que Dieu avait faits par eux au milieu d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urent cessé de parler, Jacques prit la parole, et dit: Hommes frères, écoutez-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a raconté comment Dieu a d'abord jeté les regards sur les nations pour choisir du milieu d'elles un peuple qui portâ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vec cela s'accordent les paroles des prophètes, selon qu'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reviendrai, et je relèverai de sa chute la tente de David, J'en réparerai les ruines, et je la redress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fin que le reste des hommes cherche le Seigneur, Ainsi que toutes les nations sur lesquelles mon nom est invoqué, Dit le Seigneur, qui fait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qui elles sont connues de toute 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suis d'avis qu'on ne crée pas des difficultés à ceux des païens qui se convertissent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on leur écrive de s'abstenir des souillures des idoles, de l'impudicité, des animaux étouffés et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puis bien des générations, Moïse a dans chaque ville des gens qui le prêchent, puisqu'on le lit tous les jours de sabbat dans les synago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parut bon aux apôtres et aux anciens, et à toute l'Église, de choisir parmi eux et d'envoyer à Antioche, avec Paul et Barsabas, Jude appelé Barnabas et Silas, hommes considérés entre l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s chargèrent d'une lettre ainsi conçue: Les apôtres, les anciens, et les frères, aux frères d'entre les païens, qui sont à Antioche, en Syrie, et en Cilicie,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appris que quelques hommes partis de chez nous, et auxquels nous n'avions donné aucun ordre, vous ont troublés par leurs discours et ont ébranlé vos 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jugé à propos, après nous être réunis tous ensemble, de choisir des délégués et de vous les envoyer avec nos bien-aimés Barnabas et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 qui ont exposé leur vie pour le nom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donc envoyé Jude et Silas, qui vous annonceront de leur bouche les mêm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paru bon au Saint Esprit et à nous de ne vous imposer d'autre charge que ce qui est nécess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voir, de vous abstenir des viandes sacrifiées aux idoles, du sang, des animaux étouffés, et de l'impudicité, choses contre lesquelles vous vous trouverez bien de vous tenir en garde. A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donc, ayant pris congé de l'Église, allèrent à Antioche, où ils remirent la lettre à la multitude 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lue, les frères furent réjouis de l'encouragement qu'elle leur appor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e et Silas, qui étaient eux-mêmes prophètes, les exhortèrent et les fortifièrent par plusieur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quelque temps, les frères les laissèrent en paix retourner vers ceux qui les avaient envo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Silas trouva bon de res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Barnabas demeurèrent à Antioche, enseignant et annonçant, avec plusieurs autres, la bonne nouvelle de la parol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jours s'écoulèrent, après lesquels Paul dit à Barnabas: Retournons visiter les frères dans toutes les villes où nous avons annoncé la parole du Seigneur, pour voir en quel état ils s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arnabas voulait emmener aussi Jean, surnommé Mar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ul jugea plus convenable de ne pas prendre avec eux celui qui les avait quittés depuis la Pamphylie, et qui ne les avait point accompagnés dans leur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dissentiment fut assez vif pour être cause qu'ils se séparèrent l'un de l'autre. Et Barnabas, prenant Marc avec lui, s'embarqua pour l'île de Chy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fit choix de Silas, et partit, recommandé par les frères à la grâc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courut la Syrie et la Cilicie, fortifiant les Égli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rendit ensuite à Derbe et à Lystre. Et voici, il y avait là un disciple nommé Timothée, fils d'une femme juive fidèle et d'un père gr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ères de Lystre et d'Icone rendaient de lui un bon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voulut l'emmener avec lui; et, l'ayant pris, il le circoncit, à cause des Juifs qui étaient dans ces lieux-là, car tous savaient que son père était gr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assant par les villes, ils recommandaient aux frères d'observer les décisions des apôtres et des ancien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lises se fortifiaient dans la foi, et augmentaient en nombre de jour e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été empêchés par le Saint Esprit d'annoncer la parole dans l'Asie, ils traversèrent la Phrygie et le pays de Gala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s près de la Mysie, ils se disposaient à entrer en Bithynie; mais l'Esprit de Jésus ne le leur perm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ranchirent alors la Mysie, et descendirent à Tro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la nuit, Paul eut une vision: un Macédonien lui apparut, et lui fit cette prière: Passe en Macédoine, secours-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tte vision de Paul, nous cherchâmes aussitôt à nous rendre en Macédoine, concluant que le Seigneur nous appelait à y annoncer la bonne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partis de Troas, nous fîmes voile directement vers la Samothrace, et le lendemain nous débarquâmes à Néapo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nous allâmes à Philippes, qui est la première ville d'un district de Macédoine, et une colonie. Nous passâmes quelques jours dans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du sabbat, nous nous rendîmes, hors de la porte, vers une rivière, où nous pensions que se trouvait un lieu de prière. Nous nous assîmes, et nous parlâmes aux femmes qui étaient réun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une d'elles, nommée Lydie, marchande de pourpre, de la ville de Thyatire, était une femme craignant Dieu, et elle écoutait. Le Seigneur lui ouvrit le coeur, pour qu'elle fût attentive à ce que disait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lle eut été baptisée, avec sa famille, elle nous fit cette demande: Si vous me jugez fidèle au Seigneur, entrez dans ma maison, et demeurez-y. Et elle nous pressa par ses inst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nous allions au lieu de prière, une servante qui avait un esprit de Python, et qui, en devinant, procurait un grand profit à ses maîtres, vint au-devant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 mit à nous suivre, Paul et nous. Elle criait: Ces hommes sont les serviteurs du Dieu Très Haut , et ils vous annoncent la voie du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fit cela pendant plusieurs jours. Paul fatigué se retourna, et dit à l'esprit: Je t'ordonne, au nom de Jésus Christ, de sortir d'elle. Et il sortit à l'heur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îtres de la servante, voyant disparaître l'espoir de leur gain, se saisirent de Paul et de Silas, et les traînèrent sur la place publique devant les magistr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s présentèrent aux préteurs, en disant: Ces hommes troublent notr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des Juifs, qui annoncent des coutumes qu'il ne nous est permis ni de recevoir ni de suivre, à nous qui sommes Ro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ule se souleva aussi contre eux, et les préteurs, ayant fait arracher leurs vêtements, ordonnèrent qu'on les battît de ver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on les eut chargés de coups, ils les jetèrent en prison, en recommandant au geôlier de les garder sû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geôlier, ayant reçu cet ordre, les jeta dans la prison intérieure, et leur mit les ceps aux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le milieu de la nuit, Paul et Silas priaient et chantaient les louanges de Dieu, et les prisonniers les entend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out à coup il se fit un grand tremblement de terre, en sorte que les fondements de la prison furent ébranlés; au même instant, toutes les portes s'ouvrirent, et les liens de tous les prisonniers furent romp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geôlier se réveilla, et, lorsqu'il vit les portes de la prison ouvertes, il tira son épée et allait se tuer, pensant que les prisonniers s'étaient enf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ul cria d'une voix forte: Ne te fais point de mal, nous sommes tous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geôlier, ayant demandé de la lumière, entra précipitamment, et se jeta tout tremblant aux pieds de Paul et de Sil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fit sortir, et dit: Seigneurs, que faut-il que je fasse pour être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Silas répondirent: Crois au Seigneur Jésus, et tu seras sauvé, toi et ta fa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lui annoncèrent la parole du Seigneur, ainsi qu'à tous ceux qui étaien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prit avec lui, à cette heure même de la nuit, il lava leurs plaies, et aussitôt il fut baptisé, lui et tous les 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yant conduits dans son logement, il leur servit à manger, et il se réjouit avec toute sa famille de ce qu'il avait cru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fit jour, les préteurs envoyèrent les licteurs pour dire au geôlier: Relâche c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geôlier annonça la chose à Paul: Les préteurs ont envoyé dire qu'on vous relâchât; maintenant donc sortez, et allez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ul dit aux licteurs: Après nous avoir battus de verges publiquement et sans jugement, nous qui sommes Romains, ils nous ont jetés en prison, et maintenant ils nous font sortir secrètement! Il n'en sera pas ainsi. Qu'ils viennent eux-mêmes nous mettre en libe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licteurs rapportèrent ces paroles aux préteurs, qui furent effrayés en apprenant qu'ils étaient Ro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vinrent les apaiser, et ils les mirent en liberté, en les priant de quitter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furent sortis de la prison, ils entrèrent chez Lydie, et, après avoir vu et exhorté les frères, ils partir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Silas passèrent par Amphipolis et Apollonie, et ils arrivèrent à Thessalonique, où les Juifs avaient une synago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y entra, selon sa coutume. Pendant trois sabbats, il discuta avec eux, d'après les Écri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pliquant et établissant que le Christ devait souffrir et ressusciter des morts. Et Jésus que je vous annonce, disait-il, c'est lui qui est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d'entre eux furent persuadés, et se joignirent à Paul et à Silas, ainsi qu'une grande multitude de Grecs craignant Dieu, et beaucoup de femmes de qu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Juifs, jaloux prirent avec eux quelques méchants hommes de la populace, provoquèrent des attroupements, et répandirent l'agitation dans la ville. Ils se portèrent à la maison de Jason, et ils cherchèrent Paul et Silas, pour les amener vers le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ayant pas trouvés, ils traînèrent Jason et quelques frères devant les magistrats de la ville, en criant: Ces gens, qui ont bouleversé le monde, sont aussi venus ici, et Jason les a reç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gissent tous contre les édits de César, disant qu'il y a un autre roi,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ces paroles ils émurent la foule et les magistr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laissèrent aller Jason et les autres qu'après avoir obtenu d'eux une ca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les frères firent partir de nuit Paul et Silas pour Bérée. Lorsqu'ils furent arrivés, ils entrèrent dans la synagogue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Juifs avaient des sentiments plus nobles que ceux de Thessalonique; ils reçurent la parole avec beaucoup d'empressement, et ils examinaient chaque jour les Écritures, pour voir si ce qu'on leur disait était exac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ntre eux crurent, ainsi que beaucoup de femmes grecques de distinction, et beaucoup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les Juifs de Thessalonique surent que Paul annonçait aussi à Bérée la parole de Dieu, ils vinrent y agiter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frères firent aussitôt partir Paul du côté de la mer; Silas et Timothée restèrent à Bé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accompagnaient Paul le conduisirent jusqu'à Athènes. Puis ils s'en retournèrent, chargés de transmettre à Silas et à Timothée l'ordre de le rejoindre au plus 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Paul les attendait à Athènes, il sentait au dedans de lui son esprit s'irriter, à la vue de cette ville pleine d'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ntretenait donc dans la synagogue avec les Juifs et les hommes craignant Dieu, et sur la place publique chaque jour avec ceux qu'il rencontr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philosophes épicuriens et stoïciens se mirent à parler avec lui. Et les uns disaient: Que veut dire ce discoureur? D'autres, l'entendant annoncer Jésus et la résurrection, disaient: Il semble qu'il annonce des divinités étra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s le prirent, et le menèrent à l'Aréopage, en disant: Pourrions-nous savoir quelle est cette nouvelle doctrine que tu ense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nous fais entendre des choses étranges. Nous voudrions donc savoir ce que cela peut ê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tous les Athéniens et les étrangers demeurant à Athènes ne passaient leur temps qu'à dire ou à écouter des nouv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debout au milieu de l'Aréopage, dit: Hommes Athéniens, je vous trouve à tous égards extrêmement relig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en parcourant votre ville et en considérant les objets de votre dévotion, j'ai même découvert un autel avec cette inscription: A un dieu inconnu! Ce que vous révérez sans le connaître, c'est ce que je vous anno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qui a fait le monde et tout ce qui s'y trouve, étant le Seigneur du ciel et de la terre, n'habite point dans des temples faits de main d'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point servi par des mains humaines, comme s'il avait besoin de quoi que ce soit, lui qui donne à tous la vie, la respiration, et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fait que tous les hommes, sortis d'un seul sang, habitassent sur toute la surface de la terre, ayant déterminé la durée des temps et les bornes de leur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voulu qu'ils cherchassent le Seigneur, et qu'ils s'efforçassent de le trouver en tâtonnant, bien qu'il ne soit pas loin de chacun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lui nous avons la vie, le mouvement, et l'être. C'est ce qu'ont dit aussi quelques-uns de vos poètes: De lui nous sommes la r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étant la race de Dieu, nous ne devons pas croire que la divinité soit semblable à de l'or, à de l'argent, ou à de la pierre, sculptés par l'art et l'industrie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sans tenir compte des temps d'ignorance, annonce maintenant à tous les hommes, en tous lieux, qu'ils aient à se repen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il a fixé un jour où il jugera le monde selon la justice, par l'homme qu'il a désigné, ce dont il a donné à tous une preuve certaine en le ressuscitant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ntendirent parler de résurrection des morts, les uns se moquèrent, et les autres dirent: Nous t'entendrons là-dessus une autre f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ul se retira du milieu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néanmoins s'attachèrent à lui et crurent, Denys l'aréopagite, une femme nommée Damaris, et d'autres avec 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Paul partit d'Athènes, et se rendit à Corint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trouva un Juif nommé Aquilas, originaire du Pont, récemment arrivé d'Italie avec sa femme Priscille, parce que Claude avait ordonné à tous les Juifs de sortir de Rome. Il se lia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il avait le même métier, il demeura chez eux et y travailla: ils étaient faiseurs de t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discourait dans la synagogue chaque sabbat, et il persuadait des Juifs et des Gre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Silas et Timothée furent arrivés de la Macédoine, il se donna tout entier à la parole, attestant aux Juifs que Jésus était l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faisant alors de l'opposition et se livrant à des injures, Paul secoua ses vêtements, et leur dit: Que votre sang retombe sur votre tête! J'en suis pur. Dès maintenant, j'irai vers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rtant de là, il entra chez un nommé Justus, homme craignant Dieu, et dont la maison était contiguë à la synago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Crispus, le chef de la synagogue, crut au Seigneur avec toute sa famille. Et plusieurs Corinthiens, qui avaient entendu Paul, crurent aussi, et furent bapt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dit à Paul en vision pendant la nuit: Ne crains point; mais parle, et ne te tai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avec toi, et personne ne mettra la main sur toi pour te faire du mal: parle, car j'ai un peuple nombreux dans cett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demeura un an et six mois, enseignant parmi les Corinthiens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temps que Gallion était proconsul de l'Achaïe, les Juifs se soulevèrent unanimement contre Paul, et le menèrent devant le tribun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Cet homme excite les gens à servir Dieu d'une manière contraire à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llait ouvrir la bouche, lorsque Gallion dit aux Juifs: S'il s'agissait de quelque injustice ou de quelque méchante action, je vous écouterais comme de raison, ô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s'agit de discussions sur une parole, sur des noms, et sur votre loi, cela vous regarde: je ne veux pas être juge de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es renvoya du tribun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tous, se saisissant de Sosthène, le chef de la synagogue, le battirent devant le tribunal, sans que Gallion s'en mît en p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resta encore assez longtemps à Corinthe. Ensuite il prit congé des frères, et s'embarqua pour la Syrie, avec Priscille et Aquilas, après s'être fait raser la tête à Cenchrées, car il avait fait un vo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rrivèrent à Éphèse, et Paul y laissa ses compagnons. Étant entré dans la synagogue, il s'entretint avec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e prièrent de prolonger son sé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y consentit point, et il prit congé d'eux, en disant: Il faut absolument que je célèbre la fête prochaine à Jérusalem. Je reviendrai vers vous, si Dieu le veut. Et il partit d'Éphè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débarqué à Césarée, il monta à Jérusalem, et, après avoir salué l'Église, il descendit à Anti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passé quelque temps à Antioche, Paul se mit en route, et parcourut successivement la Galatie et la Phrygie, fortifiant tous les disci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Juif nommé Apollos, originaire d'Alexandrie, homme éloquent et versé dans les Écritures, vint à Éphè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instruit dans la voie du Seigneur, et, fervent d'esprit, il annonçait et enseignait avec exactitude ce qui concerne Jésus, bien qu'il ne connût que le baptême de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se mit à parler librement dans la synagogue. Aquilas et Priscille, l'ayant entendu, le prirent avec eux, et lui exposèrent plus exactement la voi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voulait passer en Achaïe, les frères l'y encouragèrent, et écrivirent aux disciples de le bien recevoir. Quand il fut arrivé, il se rendit, par la grâce de Dieu, très utile à ceux qui avaient c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réfutait vivement les Juifs en public, démontrant par les Écritures que Jésus est le Chris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Apollos était à Corinthe, Paul, après avoir parcouru les hautes provinces de l'Asie, arriva à Éphèse. Ayant rencontré quelques disciples, il leu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z-vous reçu le Saint Esprit, quand vous avez cru? Ils lui répondirent: Nous n'avons pas même entendu dire qu'il y ait un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De quel baptême avez-vous donc été baptisés? Et ils répondirent: Du baptême de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aul dit: Jean a baptisé du baptême de repentance, disant au peuple de croire en celui qui venait après lui, c'est-à-dire, en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ces paroles, ils furent baptisés au nom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Paul leur eut imposé les mains, le Saint Esprit vint sur eux, et ils parlaient en langues et prophéti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étaient en tout environ douze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Paul entra dans la synagogue, où il parla librement. Pendant trois mois, il discourut sur les choses qui concernent le royaume de Dieu, s'efforçant de persuader ceux qui l'écou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quelques-uns restaient endurcis et incrédules, décriant devant la multitude la voie du Seigneur, il se retira d'eux, sépara les disciples, et enseigna chaque jour dans l'école d'un nommé Tyran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dura deux ans, de sorte que tous ceux qui habitaient l'Asie, Juifs et Grecs, entendirent la parol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faisait des miracles extraordinaires par les mains de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point qu'on appliquait sur les malades des linges ou des mouchoirs qui avaient touché son corps, et les maladies les quittaient, et les esprits malins sor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exorcistes juifs ambulants essayèrent d'invoquer sur ceux qui avaient des esprits malins le nom du Seigneur Jésus, en disant: Je vous conjure par Jésus que Paul prê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faisaient cela étaient sept fils de Scéva, Juif, l'un des principaux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malin leur répondit: Je connais Jésus, et je sais qui est Paul; mais vous, qui êtes-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homme dans lequel était l'esprit malin s'élança sur eux, se rendit maître de tous deux, et les maltraita de telle sorte qu'ils s'enfuirent de cette maison nus et bles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fut connu de tous les Juifs et de tous les Grecs qui demeuraient à Éphèse, et la crainte s'empara d'eux tous, et le nom du Seigneur Jésus était glor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de ceux qui avaient cru venaient confesser et déclarer ce qu'ils avaien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certain nombre de ceux qui avaient exercé les arts magiques, ayant apporté leurs livres, les brûlèrent devant tout le monde: on en estima la valeur à cinquante mille pièces d'ar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la parole du Seigneur croissait en puissance et en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ces choses se furent passées, Paul forma le projet d'aller à Jérusalem, en traversant la Macédoine et l'Achaïe. Quand j'aurai été là, se disait-il, il faut aussi que je voie Ro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nvoya en Macédoine deux de ses aides, Timothée et Éraste, et il resta lui-même quelque temps encore en A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urvint, à cette époque, un grand trouble au sujet de la voi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nommé Démétrius, orfèvre, fabriquait en argent des temples de Diane, et procurait à ses ouvriers un gain considé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rassembla, avec ceux du même métier, et dit: O hommes, vous savez que notre bien-être dépend de cette indus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voyez et entendez que, non seulement à Éphèse, mais dans presque toute l'Asie, ce Paul a persuadé et détourné une foule de gens, en disant que les dieux faits de main d'homme ne sont pas des 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anger qui en résulte, ce n'est pas seulement que notre industrie ne tombe en discrédit; c'est encore que le temple de la grande déesse Diane ne soit tenu pour rien, et même que la majesté de celle qui est révérée dans toute l'Asie et dans le monde entier ne soit réduite à né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paroles les ayant remplis de colère, ils se mirent à crier: Grande est la Diane des Éphé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ville fut dans la confusion. Ils se précipitèrent tous ensemble au théâtre, entraînant avec eux Gaïus et Aristarque, Macédoniens, compagnons de voyage de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voulait se présenter devant le peuple, mais les disciples l'en empêch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même des Asiarques, qui étaient ses amis, envoyèrent vers lui, pour l'engager à ne pas se rendre au théâ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uns criaient d'une manière, les autres d'une autre, car le désordre régnait dans l'assemblée, et la plupart ne savaient pas pourquoi ils s'étaient réun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on fit sortir de la foule Alexandre, que les Juifs poussaient en avant; et Alexandre, faisant signe de la main, voulait parler a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ils reconnurent qu'il était Juif, tous d'une seule voix crièrent pendant près de deux heures: Grande est la Diane des Éphés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e secrétaire, ayant apaisé la foule, dit: Hommes Éphésiens, quel est celui qui ignore que la ville d'Éphèse est la gardienne du temple de la grande Diane et de son simulacre tombé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étant incontestable, vous devez vous calmer, et ne rien faire avec précipit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avez amené ces hommes, qui ne sont coupables ni de sacrilège, ni de blasphème envers notre dé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Démétrius et ses ouvriers ont à se plaindre de quelqu'un, il y a des jours d'audience et des proconsuls; qu'ils s'appellent en justice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avez en vue d'autres objets, ils se régleront dans une assemblée lég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isquons, en effet, d'être accusés de sédition pour ce qui s'est passé aujourd'hui, puisqu'il n'existe aucun motif qui nous permette de justifier cet attroup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9:40b) Après ces paroles, il congédia l'assemblé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tumulte eut cessé, Paul réunit les disciples, et, après les avoir exhortés, prit congé d'eux, et partit pour aller en Macédo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arcourut cette contrée, en adressant aux disciples de nombreuses exhort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se rendit en Grèce, où il séjourna trois mois. Il était sur le point de s'embarquer pour la Syrie, quand les Juifs lui dressèrent des embûches. Alors il se décida à reprendre la route de la Macédo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pour l'accompagner jusqu'en Asie: Sopater de Bérée, fils de Pyrrhus, Aristarque et Second de Thessalonique, Gaïus de Derbe, Timothée, ainsi que Tychique et Trophime, originaires d'A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ci prirent les devants, et nous attendirent à Tro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après les jours des pains sans levain, nous nous embarquâmes à Philippes, et, au bout de cinq jours, nous les rejoignîmes à Troas, où nous passâmes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jour de la semaine, nous étions réunis pour rompre le pain. Paul, qui devait partir le lendemain, s'entretenait avec les disciples, et il prolongea son discours jusqu'à mi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beaucoup de lampes dans la chambre haute où nous étions assemb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un jeune homme nommé Eutychus, qui était assis sur la fenêtre, s'endormit profondément pendant le long discours de Paul; entraîné par le sommeil, il tomba du troisième étage en bas, et il fut relevé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ul, étant descendu, se pencha sur lui et le prit dans ses bras, en disant: Ne vous troublez pas, car son âme es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fut remonté, il rompit le pain et mangea, et il parla longtemps encore jusqu'au jour. Après quoi il par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eune homme fut ramené vivant, et ce fut le sujet d'une grande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nous précédâmes Paul sur le navire, et nous fîmes voile pour Assos, où nous avions convenu de le reprendre, parce qu'il devait faire la route à 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nous eut rejoints à Assos, nous le prîmes à bord, et nous allâmes à Mytil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continuant par mer, nous arrivâmes le lendemain vis-à-vis de Chios. Le jour suivant, nous cinglâmes vers Samos, et le jour d'après nous vînmes à Mi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vait résolu de passer devant Éphèse sans s'y arrêter, afin de ne pas perdre de temps en Asie; car il se hâtait pour se trouver, si cela lui était possible, à Jérusalem le jour de la Pentecô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de Milet Paul envoya chercher à Éphèse les anciens de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furent arrivés vers lui, il leur dit: Vous savez de quelle manière, depuis le premier jour où je suis entré en Asie, je me suis sans cesse condu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vant le Seigneur en toute humilité, avec larmes, et au milieu des épreuves que me suscitaient les embûches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que je n'ai rien caché de ce qui vous était utile, et que je n'ai pas craint de vous prêcher et de vous enseigner publiquement et dans les ma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nonçant aux Juifs et aux Grecs la repentance envers Dieu et la foi en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ici, lié par l'Esprit, je vais à Jérusalem, ne sachant pas ce qui m'y arri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de ville en ville, l'Esprit Saint m'avertit que des liens et des tribulations m'atte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ne fais pour moi-même aucun cas de ma vie, comme si elle m'était précieuse, pourvu que j'accomplisse ma course avec joie, et le ministère que j'ai reçu du Seigneur Jésus, d'annoncer la bonne nouvelle de la grâ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ici, je sais que vous ne verrez plus mon visage, vous tous au milieu desquels j'ai passé en prêchant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déclare aujourd'hui que je suis pur du sang de v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ai annoncé tout le conseil de Dieu, sans en rien ca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donc garde à vous-mêmes, et à tout le troupeau sur lequel le Saint Esprit vous a établis évêques, pour paître l'Église du Seigneur, qu'il s'est acquise par son propr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qu'il s'introduira parmi vous, après mon départ, des loups cruels qui n'épargneront pas le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il s'élèvera du milieu de vous des hommes qui enseigneront des choses pernicieuses, pour entraîner les disciples après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donc, vous souvenant que, durant trois années, je n'ai cessé nuit et jour d'exhorter avec larmes chacun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e vous recommande à Dieu et à la parole de sa grâce, à celui qui peut édifier et donner l'héritage avec tous les sanct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désiré ni l'argent, ni l'or, ni les vêtements de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vous-mêmes que ces mains ont pourvu à mes besoins et à ceux des personnes qui étaien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montré de toutes manières que c'est en travaillant ainsi qu'il faut soutenir les faibles, et se rappeler les paroles du Seigneur, qui a dit lui-même: Il y a plus de bonheur à donner qu'à rece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ainsi parlé, il se mit à genoux, et il pria avec eux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fondirent en larmes, et, se jetant au cou de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mbrassaient, affligés surtout de ce qu'il avait dit qu'ils ne verraient plus son visage. Et ils l'accompagnèrent jusqu'au navi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embarquâmes, après nous être séparés d'eux, et nous allâmes directement à Cos, le lendemain à Rhodes, et de là à Pata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trouvé un navire qui faisait la traversée vers la Phénicie, nous montâmes et partî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nous fûmes en vue de l'île de Chypre, nous la laissâmes à gauche, poursuivant notre route du côté de la Syrie, et nous abordâmes à Tyr, où le bâtiment devait décharger sa carg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rouvâmes les disciples, et nous restâmes là sept jours. Les disciples, poussés par l'Esprit, disaient à Paul de ne pas monte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orsque nous fûmes au terme des sept jours, nous nous acheminâmes pour partir, et tous nous accompagnèrent avec leur femme et leurs enfants jusque hors de la ville. Nous nous mîmes à genoux sur le rivage, et nous pri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ayant pris congé les uns des autres, nous montâmes sur le navire, et ils retournèrent chez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evant notre navigation, nous allâmes de Tyr à Ptolémaïs, où nous saluâmes les frères, et passâmes un jour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artîmes le lendemain, et nous arrivâmes à Césarée. Étant entrés dans la maison de Philippe l'évangéliste, qui était l'un des sept, nous logeâmes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quatre filles vierges qui prophétis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nous étions là depuis plusieurs jours, un prophète, nommé Agabus, descendit de Ju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int nous trouver. Il prit la ceinture de Paul, se lia les pieds et les mains, et dit: Voici ce que déclare le Saint Esprit: L'homme à qui appartient cette ceinture, les Juifs le lieront de la même manière à Jérusalem, et le livreront entre les mains d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nous entendîmes cela, nous et ceux de l'endroit, nous priâmes Paul de ne pas monter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répondit: Que faites-vous, en pleurant et en me brisant le coeur? Je suis prêt, non seulement à être lié, mais encore à mourir à Jérusalem pour le nom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ne se laissait pas persuader, nous n'insistâmes pas, et nous dîmes: Que la volonté du Seigneur se f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s jours-là, nous fîmes nos préparatifs, et nous montâmes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disciples de Césarée vinrent aussi avec nous, et nous conduisirent chez un nommé Mnason, de l'île de Chypre, ancien disciple, chez qui nous devions lo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nous arrivâmes à Jérusalem, les frères nous reçurent avec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Paul se rendit avec nous chez Jacques, et tous les anciens s'y réun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s avoir salués, il raconta en détail ce que Dieu avait fait au milieu des païens par son minis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l'eurent entendu, ils glorifièrent Dieu. Puis ils lui dirent: Tu vois, frère, combien de milliers de Juifs ont cru, et tous sont zélés pour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s ont appris que tu enseignes à tous les Juifs qui sont parmi les païens à renoncer à Moïse, leur disant de ne pas circoncire les enfants et de ne pas se conformer aux cout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faire donc? Sans aucun doute la multitude se rassemblera, car on saura que tu es ve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fais ce que nous allons te dire. Il y a parmi nous quatre hommes qui ont fait un vo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ds-les avec toi, purifie-toi avec eux, et pourvois à leur dépense, afin qu'ils se rasent la tête. Et ainsi tous sauront que ce qu'ils ont entendu dire sur ton compte est faux, mais que toi aussi tu te conduis en observateur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égard des païens qui ont cru, nous avons décidé et nous leur avons écrit qu'ils eussent à s'abstenir des viandes sacrifiées aux idoles, du sang, des animaux étouffés, et de l'impudi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aul prit ces hommes, se purifia, et entra le lendemain dans le temple avec eux, pour annoncer à quel jour la purification serait accomplie et l'offrande présentée pour chacu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la fin des sept jours, les Juifs d'Asie, ayant vu Paul dans le temple, soulevèrent toute la foule, et mirent la main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riant: Hommes Israélites, au secours! Voici l'homme qui prêche partout et à tout le monde contre le peuple, contre la loi et contre ce lieu; il a même introduit des Grecs dans le temple, et a profané ce saint l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ils avaient vu auparavant Trophime d'Éphèse avec lui dans la ville, et ils croyaient que Paul l'avait fait entrer dans le tem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la ville fut émue, et le peuple accourut de toutes parts. Ils se saisirent de Paul, et le traînèrent hors du temple, dont les portes furent aussitôt fe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cherchaient à le tuer, le bruit vint au tribun de la cohorte que tout Jérusalem était en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instant il prit des soldats et des centeniers, et courut à eux. Voyant le tribun et les soldats, ils cessèrent de frapper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 tribun s'approcha, se saisit de lui, et le fit lier de deux chaînes. Puis il demanda qui il était, et ce qu'il avai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la foule les uns criaient d'une manière, les autres d'une autre; ne pouvant donc rien apprendre de certain, à cause du tumulte, il ordonna de le mener dans la fort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Paul fut sur les degrés, il dut être porté par les soldats, à cause de la violence de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multitude du peuple suivait, en criant: Fais-le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oment d'être introduit dans la forteresse, Paul dit au tribun: M'est-il permis de te dire quelque chose? Le tribun répondit: Tu sais le gr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es donc pas cet Égyptien qui s'est révolté dernièrement, et qui a emmené dans le désert quatre mille brig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Juif, reprit Paul, de Tarse en Cilicie, citoyen d'une ville qui n'est pas sans importance. Permets-moi, je te prie, de parler a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ibun le lui ayant permis, Paul, debout sur les degrés, fit signe de la main au peuple. Un profond silence s'établit, et Paul, parlant en langue hébraïque, d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ommes frères et pères, écoutez ce que j'ai maintenant à vous dire pour ma déf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s entendirent qu'il leur parlait en langue hébraïque, ils redoublèrent de silence. Et Pau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Juif, né à Tarse en Cilicie; mais j'ai été élevé dans cette ville-ci, et instruit aux pieds de Gamaliel dans la connaissance exacte de la loi de nos pères, étant plein de zèle pour Dieu, comme vous l'êtes tous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ersécuté à mort cette doctrine, liant et mettant en prison hommes et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verain sacrificateur et tout le collège des anciens m'en sont témoins. J'ai même reçu d'eux des lettres pour les frères de Damas, où je me rendis afin d'amener liés à Jérusalem ceux qui se trouvaient là et de les faire pu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étais en chemin, et que j'approchais de Damas, tout à coup, vers midi, une grande lumière venant du ciel resplendit autour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ombai par terre, et j'entendis une voix qui me disait: Saul, Saul, pourquoi me persécutes-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ondis: Qui es-tu, Seigneur? Et il me dit: Je suis Jésus de Nazareth, que tu perséc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avec moi virent bien la lumière, mais ils n'entendirent pas la voix de celui qui parlait. Alors je dis: Que ferai-j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Seigneur me dit: Lève-toi, va à Damas, et là on te dira tout ce que tu dois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je ne voyais rien, à cause de l'éclat de cette lumière, ceux qui étaient avec moi me prirent par la main, et j'arrivai à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un nommé Ananias, homme pieux selon la loi, et de qui tous les Juifs demeurant à Damas rendaient un bon témoignage, vint se présenter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e dit: Saul, mon frère, recouvre la vue. Au même instant, je recouvrai la vue et je le regard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it: Le Dieu de nos pères t'a destiné à connaître sa volonté, à voir le Juste, et à entendre les paroles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lui serviras de témoin, auprès de tous les hommes, des choses que tu as vues et entend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que tardes-tu? Lève-toi, sois baptisé, et lavé de tes péchés, en invoquant le nom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retour à Jérusalem, comme je priais dans le temple, je fus ravi en exta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le Seigneur qui me disait: Hâte-toi, et sors promptement de Jérusalem, parce qu'ils ne recevront pas ton témoignage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dis: Seigneur, ils savent eux-mêmes que je faisais mettre en prison et battre de verges dans les synagogues ceux qui croyaient en toi, et 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répandit le sang d'Étienne, ton témoin, j'étais moi-même présent, joignant mon approbation à celle des autres, et gardant les vêtements de ceux qui le faisaien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il me dit: Va, je t'enverrai au loin vers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écoutèrent jusqu'à cette parole. Mais alors ils élevèrent la voix, disant: Ote de la terre un pareil homme! Il n'est pas digne de v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poussaient des cris, jetaient leurs vêtements, lançaient de la poussière en l'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ibun commanda de faire entrer Paul dans la forteresse, et de lui donner la question par le fouet, afin de savoir pour quel motif ils criaient ainsi contr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on l'eut exposé au fouet, Paul dit au centenier qui était présent: Vous est-il permis de battre de verges un citoyen romain, qui n'est pas même condam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s mots, le centenier alla vers le tribun pour l'avertir, disant: Que vas-tu faire? Cet homme est Ro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tribun, étant venu, dit à Paul: Dis-moi, es-tu Romain? Oui, répondi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ibun reprit: C'est avec beaucoup d'argent que j'ai acquis ce droit de citoyen. Et moi, dit Paul, je l'ai par ma 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ceux qui devaient lui donner la question se retirèrent, et le tribun, voyant que Paul était Romain, fut dans la crainte parce qu'il l'avait fait l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voulant savoir avec certitude de quoi les Juifs l'accusaient, le tribun lui fit ôter ses liens, et donna l'ordre aux principaux sacrificateurs et à tout le sanhédrin de se réunir; puis, faisant descendre Paul, il le plaça au milieu d'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les regards fixés sur le sanhédrin, dit: Hommes frères, c'est en toute bonne conscience que je me suis conduit jusqu'à ce jour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uverain sacrificateur Ananias ordonna à ceux qui étaient près de lui de le frapper sur l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Paul lui dit: Dieu te frappera, muraille blanchie! Tu es assis pour me juger selon la loi, et tu violes la loi en ordonnant qu'on me frap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étaient près de lui dirent: Tu insultes le souverain sacrificateur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ul dit: Je ne savais pas, frères, que ce fût le souverain sacrificateur; car il est écrit: Tu ne parleras pas mal du chef de t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sachant qu'une partie de l'assemblée était composée de sadducéens et l'autre de pharisiens, s'écria dans le sanhédrin: Hommes frères, je suis pharisien, fils de pharisien; c'est à cause de l'espérance et de la résurrection des morts que je suis mis e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eut dit cela, il s'éleva une discussion entre les pharisiens et les sadducéens, et l'assemblée se divis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sadducéens disent qu'il n'y a point de résurrection, et qu'il n'existe ni ange ni esprit, tandis que les pharisiens affirment les deux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eut une grande clameur, et quelques scribes du parti des pharisiens, s'étant levés, engagèrent un vif débat, et dirent: Nous ne trouvons aucun mal en cet homme; peut-être un esprit ou un ange lui a-t-il par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a discorde allait croissant, le tribun craignant que Paul ne fût mis en pièces par ces gens, fit descendre les soldats pour l'enlever du milieu d'eux et le conduire à la fort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suivante, le Seigneur apparut à Paul, et dit: Prends courage; car, de même que tu as rendu témoignage de moi dans Jérusalem, il faut aussi que tu rendes témoignage dans Ro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jour fut venu, les Juifs formèrent un complot, et firent des imprécations contre eux-mêmes, en disant qu'ils s'abstiendraient de manger et de boire jusqu'à ce qu'ils eussent tué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formèrent ce complot étaient plus de quar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llèrent trouver les principaux sacrificateurs et les anciens, auxquels ils dirent: Nous nous sommes engagés, avec des imprécations contre nous-mêmes, à ne rien manger jusqu'à ce que nous ayons tué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onc, maintenant, adressez-vous avec le sanhédrin au tribun, pour qu'il l'amène devant vous, comme si vous vouliez examiner sa cause plus exactement; et nous, avant qu'il approche, nous sommes prêts à le tu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ils de la soeur de Paul, ayant eu connaissance du guet-apens, alla dans la forteresse en informer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pela l'un des centeniers, et dit: Mène ce jeune homme vers le tribun, car il a quelque chose à lui rap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entenier prit le jeune homme avec lui, le conduisit vers le tribun, et dit: Le prisonnier Paul m'a appelé, et il m'a prié de t'amener ce jeune homme, qui a quelque chose à te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ibun, prenant le jeune homme par la main, et se retirant à l'écart, lui demanda: Qu'as-tu à m'annonc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répondit: Les Juifs sont convenus de te prier d'amener Paul demain devant le sanhédrin, comme si tu devais t'enquérir de lui plus exac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s écoute pas, car plus de quarante d'entre eux lui dressent un guet-apens, et se sont engagés, avec des imprécations contre eux-mêmes, à ne rien manger ni boire jusqu'à ce qu'ils l'aient tué; maintenant ils sont prêts, et n'attendent que ton conse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ibun renvoya le jeune homme, après lui avoir recommandé de ne parler à personne de ce rapport qu'il lui avai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appela deux des centeniers, et dit: Tenez prêts, dès la troisième heure de la nuit, deux cents soldats, soixante-dix cavaliers et deux cents archers, pour aller jusqu'à Césa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y ait aussi des montures pour Paul, afin qu'on le mène sain et sauf au gouverneur Fél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crivit une lettre ainsi conç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laude Lysias au très excellent gouverneur Félix,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 homme, dont les Juifs s'étaient saisis, allait être tué par eux, lorsque je survins avec des soldats et le leur enlevai, ayant appris qu'il était Ro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lant connaître le motif pour lequel ils l'accusaient, je l'amenai devant leur sanhédr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trouvé qu'il était accusé au sujet de questions relatives à leur loi, mais qu'il n'avait commis aucun crime qui mérite la mort ou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formé que les Juifs lui dressaient des embûches, je te l'ai aussitôt envoyé, en faisant savoir à ses accusateurs qu'ils eussent à s'adresser eux-mêmes à toi. A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selon l'ordre qu'ils avaient reçu, prirent Paul, et le conduisirent pendant la nuit jusqu'à Antipat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laissant les cavaliers poursuivre la route avec lui, ils retournèrent à la forte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rivés à Césarée, les cavaliers remirent la lettre au gouverneur, et lui présentèrent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gouverneur, après avoir lu la lettre, demanda de quelle province était Paul. Ayant appris qu'il était de la Cilic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ntendrai, dit-il, quand tes accusateurs seront venus. Et il ordonna qu'on le gardât dans le prétoire d'Héro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jours après, arriva le souverain sacrificateur Ananias, avec des anciens et un orateur nommé Tertulle. Ils portèrent plainte au gouverneur contre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fut appelé, et Tertulle se mit à l'accuser, en ces te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ès excellent Félix, tu nous fais jouir d'une paix profonde, et cette nation a obtenu de salutaires réformes par tes soins prévoyants; c'est ce que nous reconnaissons en tout et partout avec une entière grat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our ne pas te retenir davantage, je te prie d'écouter, dans ta bonté, ce que nous avons à dire en peu de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trouvé cet homme, qui est une peste, qui excite des divisions parmi tous les Juifs du monde, qui est chef de la secte des Nazaré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même a tenté de profaner le temple. Et nous l'avons arrêté. Nous avons voulu le juger selon notre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tribun Lysias étant survenu, l'a arraché de nos mains avec une grande vio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ordonnant à ses accusateurs de venir devant toi. Tu pourras toi-même, en l'interrogeant, apprendre de lui tout ce dont nous l'accu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se joignirent à l'accusation, soutenant que les choses étaien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que le gouverneur lui eut fait signe de parler, Paul répondit: Sachant que, depuis plusieurs années, tu es juge de cette nation, c'est avec confiance que je prends la parole pour défendre ma ca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y a pas plus de douze jours, tu peux t'en assurer, que je suis monté à Jérusalem pour ad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e m'a trouvé ni dans le temple, ni dans les synagogues, ni dans la ville, disputant avec quelqu'un, ou provoquant un rassemblement séditieux de la fo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e sauraient prouver ce dont ils m'accusent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voue bien que je sers le Dieu de mes pères selon la voie qu'ils appellent une secte, croyant tout ce qui est écrit dans la loi et dan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en Dieu cette espérance, comme ils l'ont eux-mêmes, qu'il y aura une résurrection des justes et des in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m'efforce d'avoir constamment une conscience sans reproche devant Dieu et devant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une absence de plusieurs années, je suis venu pour faire des aumônes à ma nation, et pour présenter des offran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lors que quelques Juifs d'Asie m'ont trouvé purifié dans le temple, sans attroupement ni tum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à eux de paraître en ta présence et de se porter accusateurs, s'ils avaient quelque chose contr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bien, que ceux-ci déclarent de quel crime ils m'ont trouvé coupable, lorsque j'ai comparu devant le sanhédr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moins que ce ne soit uniquement de ce cri que j'ai fait entendre au milieu d'eux: C'est à cause de la résurrection des morts que je suis aujourd'hui mis en jugement devant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élix, qui savait assez exactement ce qui concernait cette doctrine, les ajourna, en disant: Quand le tribun Lysias sera venu, j'examinerai votre af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donna l'ordre au centenier de garder Paul, en lui laissant une certaine liberté, et en n'empêchant aucun des siens de lui rendre des serv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lques jours après, Félix vint avec Drusille, sa femme, qui était Juive, et il fit appeler Paul. Il l'entendit sur la foi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Paul discourait sur la justice, sur la tempérance, et sur le jugement à venir, Félix, effrayé, dit: Pour le moment retire-toi; quand j'en trouverai l'occasion, je te rappell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pérait en même temps que Paul lui donnerait de l'argent; aussi l'envoyait-il chercher assez fréquemment, pour s'entretenir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ux ans s'écoulèrent ainsi, et Félix eut pour successeur Porcius Festus. Dans le désir de plaire aux Juifs, Félix laissa Paul en pris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stus, étant arrivé dans la province, monta trois jours après de Césarée à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incipaux sacrificateurs et les principaux d'entre les Juifs portèrent plainte contre Paul. Ils firent des instances auprès de lui, et, dans des vues host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demandèrent comme une faveur qu'il le fît venir à Jérusalem. Ils préparaient un guet-apens, pour le tuer en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stus répondit que Paul était gardé à Césarée, et que lui-même devait partir sous p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principaux d'entre vous descendent avec moi, dit-il, et s'il y a quelque chose de coupable en cet homme, qu'ils l'accu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stus ne passa que huit à dix jours parmi eux, puis il descendit à Césarée. Le lendemain, s'étant assis sur son tribunal, il donna l'ordre qu'on amenât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fut arrivé, les Juifs qui étaient venus de Jérusalem l'entourèrent, et portèrent contre lui de nombreuses et graves accusations, qu'ils n'étaient pas en état de pro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ul entreprit sa défense, en disant: Je n'ai rien fait de coupable, ni contre la loi des Juifs, ni contre le temple, ni contre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stus, désirant plaire aux Juifs, répondit à Paul: Veux-tu monter à Jérusalem, et y être jugé sur ces choses en m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dit: C'est devant le tribunal de César que je comparais, c'est là que je dois être jugé. Je n'ai fait aucun tort aux Juifs, comme tu le sais fort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i commis quelque injustice, ou quelque crime digne de mort, je ne refuse pas de mourir; mais, si les choses dont ils m'accusent sont fausses, personne n'a le droit de me livrer à eux. J'en appelle à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Festus, après avoir délibéré avec le conseil, répondit: Tu en as appelé à César; tu iras devant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 jours après, le roi Agrippa et Bérénice arrivèrent à Césarée, pour saluer Fest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passèrent là plusieurs jours, Festus exposa au roi l'affaire de Paul, et dit: Félix a laissé prisonnier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tre lequel, lorsque j'étais à Jérusalem, les principaux sacrificateurs et les anciens des Juifs ont porté plainte, en demandant sa condam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ai répondu que ce n'est pas la coutume des Romains de livrer un homme avant que l'inculpé ait été mis en présence de ses accusateurs, et qu'il ait eu la faculté de se défendre sur les choses dont on l'acc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donc venus ici, et, sans différer, je m'assis le lendemain sur mon tribunal, et je donnai l'ordre qu'on amenât ce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ccusateurs, s'étant présentés, ne lui imputèrent rien de ce que je suppos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vaient avec lui des discussions relatives à leur religion particulière, et à un certain Jésus qui est mort, et que Paul affirmait être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chant quel parti prendre dans ce débat, je lui demandai s'il voulait aller à Jérusalem, et y être jugé sur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Paul en ayant appelé, pour que sa cause fût réservée à la connaissance de l'empereur, j'ai ordonné qu'on le gardât jusqu'à ce que je l'envoyasse à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grippa dit à Festus: Je voudrais aussi entendre cet homme. Demain, répondit Festus, tu l'entendr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lendemain donc, Agrippa et Bérénice vinrent en grande pompe, et entrèrent dans le lieu de l'audience avec les tribuns et les principaux de la ville. Sur l'ordre de Festus, Paul fut ame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Festus dit: Roi Agrippa, et vous tous qui êtes présents avec nous, vous voyez cet homme au sujet duquel toute la multitude des Juifs s'est adressée à moi, soit à Jérusalem, soit ici, en s'écriant qu'il ne devait plus v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ayant reconnu qu'il n'a rien fait qui mérite la mort, et lui-même en ayant appelé à l'empereur, j'ai résolu de le faire pa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rien de certain à écrire à l'empereur sur son compte; c'est pourquoi je l'ai fait paraître devant vous, et surtout devant toi, roi Agrippa, afin de savoir qu'écrire, après qu'il aura été exami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me semble absurde d'envoyer un prisonnier sans indiquer de quoi on l'accu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grippa dit à Paul: Il t'est permis de parler pour ta défense. Et Paul, ayant étendu la main, se justifia en ces ter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stime heureux, roi Agrippa, d'avoir aujourd'hui à me justifier devant toi de toutes les choses dont je suis accusé par l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u connais parfaitement leurs coutumes et leurs discussions. Je te prie donc de m'écouter avec pat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 vie, dès les premiers temps de ma jeunesse, est connue de tous les Juifs, puisqu'elle s'est passée à Jérusalem, au milieu de ma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savent depuis longtemps, s'ils veulent le déclarer, que j'ai vécu pharisien, selon la secte la plus rigide de notre relig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je suis mis en jugement parce que j'espère l'accomplissement de la promesse que Dieu a faite à n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laquelle aspirent nos douze tribus, qui servent Dieu continuellement nuit et jour. C'est pour cette espérance, ô roi, que je suis accusé par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vous semble-t-il incroyable que Dieu ressuscite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j'avais cru devoir agir vigoureusement contre le nom de Jésus de Nazareth.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e j'ai fait à Jérusalem. J'ai jeté en prison plusieurs des saints, ayant reçu ce pouvoir des principaux sacrificateurs, et, quand on les mettait à mort, je joignais mon suffrage à celui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s ai souvent châtiés dans toutes les synagogues, et je les forçais à blasphémer. Dans mes excès de fureur contre eux, je les persécutais même jusque dans les villes étra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ns ce but que je me rendis à Damas, avec l'autorisation et la permission des principaux sacrific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rs le milieu du jour, ô roi, je vis en chemin resplendir autour de moi et de mes compagnons une lumière venant du ciel, et dont l'éclat surpassait celui du sol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ombâmes tous par terre, et j'entendis une voix qui me disait en langue hébraïque: Saul, Saul, pourquoi me persécutes-tu? Il te serait dur de regimber contre les aiguil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pondis: Qui es-tu, Seigneur? Et le Seigneur dit: Je suis Jésus que tu perséc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ève-toi, et tiens-toi sur tes pieds; car je te suis apparu pour t'établir ministre et témoin des choses que tu as vues et de celles pour lesquelles je t'apparaît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ai choisi du milieu de ce peuple et du milieu des païens, vers qui je t'env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leur ouvres les yeux, pour qu'ils passent des ténèbres à la lumière et de la puissance de Satan à Dieu, pour qu'ils reçoivent, par la foi en moi, le pardon des péchés et l'héritage avec les sanct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onséquence, roi Agrippa, je n'ai point résisté à la vision cél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eux de Damas d'abord, puis à Jérusalem, dans toute la Judée, et chez les païens, j'ai prêché la repentance et la conversion à Dieu, avec la pratique d'oeuvres dignes de la repen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les Juifs se sont saisis de moi dans le temple, et ont tâché de me faire pé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grâce au secours de Dieu, j'ai subsisté jusqu'à ce jour, rendant témoignage devant les petits et les grands, sans m'écarter en rien de ce que les prophètes et Moïse ont déclaré devoir arr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voir que le Christ souffrirait, et que, ressuscité le premier d'entre les morts, il annoncerait la lumière au peuple et aux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parlait ainsi pour sa justification, Festus dit à haute voix: Tu es fou, Paul! Ton grand savoir te fait dérais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suis point fou, très excellent Festus, répliqua Paul; ce sont, au contraire, des paroles de vérité et de bon sens que je prono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roi est instruit de ces choses, et je lui en parle librement; car je suis persuadé qu'il n'en ignore aucune, puisque ce n'est pas en cachette qu'elles se sont pas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ois-tu aux prophètes, roi Agrippa?... Je sais que tu y cr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grippa dit à Paul: Tu vas bientôt me persuader de devenir chrét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répondit: Que ce soit bientôt ou que ce soit tard, plaise à Dieu que non seulement toi, mais encore tous ceux qui m'écoutent aujourd'hui, vous deveniez tels que je suis, à l'exception de ces 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roi, le gouverneur, Bérénice, et tous ceux qui étaient assis avec eux se levè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 se retirant, ils se disaient les uns aux autres: Cet homme n'a rien fait qui mérite la mort ou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grippa dit à Festus: Cet homme pouvait être relâché, s'il n'en eût pas appelé à Césa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fut décidé que nous nous embarquerions pour l'Italie, on remit Paul et quelques autres prisonniers à un centenier de la cohorte Auguste, nommé Juli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montâmes sur un navire d'Adramytte, qui devait côtoyer l'Asie, et nous partîmes, ayant avec nous Aristarque, Macédonien de Thessalon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suivant, nous abordâmes à Sidon; et Julius, qui traitait Paul avec bienveillance, lui permit d'aller chez ses amis et de recevoir leurs s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tis de là, nous longeâmes l'île de Chypre, parce que les vents étaient contr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traversé la mer qui baigne la Cilicie et la Pamphylie, nous arrivâmes à Myra en Lyc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à, le centenier, ayant trouvé un navire d'Alexandrie qui allait en Italie, nous y fit mo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plusieurs jours nous naviguâmes lentement, et ce ne fut pas sans difficulté que nous atteignîmes la hauteur de Cnide, où le vent ne nous permit pas d'aborder. Nous passâmes au-dessous de l'île de Crète, du côté de Salmo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la côtoyâmes avec peine, et nous arrivâmes à un lieu nommé Beaux Ports, près duquel était la ville de La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mps assez long s'était écoulé, et la navigation devenait dangereuse, car l'époque même du jeûne était déjà pa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aul avertit les autres, en disant: O hommes, je vois que la navigation ne se fera pas sans péril et sans beaucoup de dommage, non seulement pour la cargaison et pour le navire, mais encore pour nos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entenier écouta le pilote et le patron du navire plutôt que les paroles de Pa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le port n'était pas bon pour hiverner, la plupart furent d'avis de le quitter pour tâcher d'atteindre Phénix, port de Crète qui regarde le sud-ouest et le nord-ouest, afin d'y passer l'h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léger vent du sud vint à souffler, et, se croyant maîtres de leur dessein, ils levèrent l'ancre et côtoyèrent de près l'île de Cr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bientôt un vent impétueux, qu'on appelle Euraquilon, se déchaîna sur l'î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avire fut entraîné, sans pouvoir lutter contre le vent, et nous nous laissâmes aller à la dé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assâmes au-dessous d'une petite île nommée Clauda, et nous eûmes de la peine à nous rendre maîtres de la chal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avoir hissée, on se servit des moyens de secours pour ceindre le navire, et, dans la crainte de tomber sur la Syrte, on abaissa les voiles. C'est ainsi qu'on se laissa emporter par le 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nous étions violemment battus par la tempête, le lendemain on jeta la cargaison à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troisième jour nous y lançâmes de nos propres mains les agrès du nav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et les étoiles ne parurent pas pendant plusieurs jours, et la tempête était si forte que nous perdîmes enfin toute espérance de nous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avait pas mangé depuis longtemps. Alors Paul, se tenant au milieu d'eux, leur dit: O hommes, il fallait m'écouter et ne pas partir de Crète, afin d'éviter ce péril et ce dom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je vous exhorte à prendre courage; car aucun de vous ne périra, et il n'y aura de perte que celle du nav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nge du Dieu à qui j'appartiens et que je sers m'est apparu cett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 dit: Paul, ne crains point; il faut que tu comparaisses devant César, et voici, Dieu t'a donné tous ceux qui naviguent avec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ô hommes, rassurez-vous, car j'ai cette confiance en Dieu qu'il en sera comme il m'a été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devons échouer sur une î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quatorzième nuit, tandis que nous étions ballottés sur l'Adriatique, les matelots, vers le milieu de la nuit, soupçonnèrent qu'on approchait de quelqu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jeté la sonde, ils trouvèrent vingt brasses; un peu plus loin, ils la jetèrent de nouveau, et trouvèrent quinze bra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a crainte de heurter contre des écueils, ils jetèrent quatre ancres de la poupe, et attendirent le jour avec impat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les matelots cherchaient à s'échapper du navire, et mettaient la chaloupe à la mer sous prétexte de jeter les ancres de la pro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dit au centenier et aux soldats: Si ces hommes ne restent pas dans le navire, vous ne pouvez être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les soldats coupèrent les cordes de la chaloupe, et la laissèrent tom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e jour parût, Paul exhorta tout le monde à prendre de la nourriture, disant: C'est aujourd'hui le quatorzième jour que vous êtes dans l'attente et que vous persistez à vous abstenir de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invite donc à prendre de la nourriture, car cela est nécessaire pour votre salut, et il ne se perdra pas un cheveux de la tête d'aucun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yant ainsi parlé, il prit du pain, et, après avoir rendu grâces à Dieu devant tous, il le rompit, et se mit à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reprenant courage, mangèren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étions, dans le navire, deux cent soixante-seize personnes en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eurent mangé suffisamment, ils allégèrent le navire en jetant le blé à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le jour fut venu, ils ne reconnurent point la terre; mais, ayant aperçu un golfe avec une plage, ils résolurent d'y pousser le navire, s'ils le pouv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élièrent les ancres pour les laisser aller dans la mer, et ils relâchèrent en même temps les attaches des gouvernails; puis ils mirent au vent la voile d'artimon, et se dirigèrent vers le riv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rencontrèrent une langue de terre, où ils firent échouer le navire; et la proue, s'étant engagée, resta immobile, tandis que la poupe se brisait par la violence des va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oldats furent d'avis de tuer les prisonniers, de peur que quelqu'un d'eux ne s'échappât à la 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centenier, qui voulait sauver Paul, les empêcha d'exécuter ce dessein. Il ordonna à ceux qui savaient nager de se jeter les premiers dans l'eau pour gagne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x autres de se mettre sur des planches ou sur des débris du navire. Et ainsi tous parvinrent à terre sains et sauf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Actes 2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nous être sauvés, nous reconnûmes que l'île s'appelait Ma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barbares nous témoignèrent une bienveillance peu commune; ils nous recueillirent tous auprès d'un grand feu, qu'ils avaient allumé parce que la pluie tombait et qu'il faisait grand froi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ul ayant ramassé un tas de broussailles et l'ayant mis au feu, une vipère en sortit par l'effet de la chaleur et s'attacha à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barbares virent l'animal suspendu à sa main, ils se dirent les uns aux autres: Assurément cet homme est un meurtrier, puisque la Justice n'a pas voulu le laisser vivre, après qu'il a été sauvé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secoua l'animal dans le feu, et ne ressentit aucun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 s'attendaient à le voir enfler ou tomber mort subitement; mais, après avoir longtemps attendu, voyant qu'il ne lui arrivait aucun mal, ils changèrent d'avis et dirent que c'était u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vait, dans les environs, des terres appartenant au principal personnage de l'île, nommé Publius, qui nous reçut et nous logea pendant trois jours de la manière la plus amic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ère de Publius était alors au lit, malade de la fièvre et de la dysenterie; Paul, s'étant rendu vers lui, pria, lui imposa les mains, et le gu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dessus, vinrent les autres malades de l'île, et ils furent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nous rendit de grands honneurs, et, à notre départ, on nous fournit les choses dont nous avions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un séjour de trois mois, nous nous embarquâmes sur un navire d'Alexandrie, qui avait passé l'hiver dans l'île, et qui portait pour enseigne les Diosc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abordé à Syracuse, nous y restâmes troi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à, en suivant la côte, nous atteignîmes Reggio; et, le vent du midi s'étant levé le lendemain, nous fîmes en deux jours le trajet jusqu'à Pouzz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nous trouvâmes des frères qui nous prièrent de passer sept jours avec eux. Et c'est ainsi que nous allâmes à Ro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Rome vinrent à notre rencontre, jusqu'au Forum d'Appius et aux Trois Tavernes, les frères qui avaient entendu parler de nous. Paul, en les voyant, rendit grâces à Dieu, et prit co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nous fûmes arrivés à Rome, on permit à Paul de demeurer en son particulier, avec un soldat qui le gard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bout de trois jours, Paul convoqua les principaux des Juifs; et, quand ils furent réunis, il leur adressa ces paroles: Hommes frères, sans avoir rien fait contre le peuple ni contre les coutumes de nos pères, j'ai été mis en prison à Jérusalem et livré de là entre les mains des Ro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m'avoir interrogé, ils voulaient me relâcher, parce qu'il n'y avait en moi rien qui méritâ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Juifs s'y opposèrent, et j'ai été forcé d'en appeler à César, n'ayant du reste aucun dessein d'accuser ma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j'ai demandé à vous voir et à vous parler; car c'est à cause de l'espérance d'Israël que je porte cette chaî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répondirent: Nous n'avons reçu de Judée aucune lettre à ton sujet, et il n'est venu aucun frère qui ait rapporté ou dit du mal de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voudrions apprendre de toi ce que tu penses, car nous savons que cette secte rencontre partout de l'oppos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ui fixèrent un jour, et plusieurs vinrent le trouver dans son logis. Paul leur annonça le royaume de Dieu, en rendant témoignage, et en cherchant, par la loi de Moïse et par les prophètes, à les persuader de ce qui concerne Jésus. L'entretien dura depuis le matin jusqu'au s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uns furent persuadés par ce qu'il disait, et les autres ne crur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se retiraient en désaccord, Paul n'ajouta que ces mots: C'est avec raison que le Saint Esprit, parlant à vos pères par le prophète Ésaïe, a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a vers ce peuple, et dis: Vous entendrez de vos oreilles, et vous ne comprendrez point; Vous regarderez de vos yeux, et vous ne verrez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coeur de ce peuple est devenu insensible; Ils ont endurci leurs oreilles, et ils ont fermé leurs yeux, De peur qu'ils ne voient de leurs yeux, qu'ils n'entendent de leurs oreilles, Qu'ils ne comprennent de leur coeur, Qu'ils ne se convertissent, et que je ne les guér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donc que ce salut de Dieu a été envoyé aux païens, et qu'ils l'écoute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eut dit cela, les Juifs s'en allèrent, discutant vivement e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demeura deux ans entiers dans une maison qu'il avait louée. Il recevait tous ceux qui venaient le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êchant le royaume de Dieu et enseignant ce qui concerne le Seigneur Jésus Christ, en toute liberté et sans obstacle.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1" w:name="_Toc467692226"/>
      <w:r w:rsidRPr="000346A8">
        <w:t>ROMAINS</w:t>
      </w:r>
      <w:bookmarkEnd w:id="51"/>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serviteur de Jésus Christ, appelé à être apôtre, mis à part pour annoncer l'Évangile de Dieu,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vait été promis auparavant de la part de Dieu par ses prophètes dans les saintes Écri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concerne son Fils (né de la postérité de David, selo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éclaré Fils de Dieu avec puissance, selon l'Esprit de sainteté, par sa résurrection d'entre les morts), Jésus Christ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qui nous avons reçu la grâce et l'apostolat, pour amener en son nom à l'obéissance de la foi tous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quels vous êtes aussi, vous qui avez été appelés pa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tous ceux qui, à Rome, sont bien-aimés de Dieu, appelés à être saints: que la grâce et la paix vous soient données de la part de Dieu notr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d'abord grâces à mon Dieu par Jésus Christ, au sujet de vous tous, de ce que votre foi est renommée dans le monde 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eu, que je sers en mon esprit dans l'Évangile de son Fils, m'est témoin que je fais sans cesse mention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mandant continuellement dans mes prières d'avoir enfin, par sa volonté, le bonheur d'aller 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désire vous voir, pour vous communiquer quelque don spirituel, afin que vous soyez affer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plutôt, afin que nous soyons encouragés ensemble au milieu de vous par la foi qui nous est commune, à vous et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eux pas vous laisser ignorer, frères, que j'ai souvent formé le projet d'aller vous voir, afin de recueillir quelque fruit parmi vous, comme parmi les autres nations; mais j'en ai été empêché jusqu'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dois aux Grecs et aux barbares, aux savants et aux ignor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j'ai un vif désir de vous annoncer aussi l'Évangile, à vous qui êtes à Ro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ai point honte de l'Évangile: c'est une puissance de Dieu pour le salut de quiconque croit, du Juif premièrement, puis du Gr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n lui est révélée la justice de Dieu par la foi et pour la foi, selon qu'il est écrit: Le juste vivra par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lère de Dieu se révèle du ciel contre toute impiété et toute injustice des hommes qui retiennent injustement la vérité capt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qu'on peut connaître de Dieu est manifeste pour eux, Dieu le leur ayant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les perfections invisibles de Dieu, sa puissance éternelle et sa divinité, se voient comme à l'oeil, depuis la création du monde, quand on les considère dans ses ouvrages. Ils sont donc inexcus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ayant connu Dieu, ils ne l'ont point glorifié comme Dieu, et ne lui ont point rendu grâces; mais ils se sont égarés dans leurs pensées, et leur coeur sans intelligence a été plongé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 vantant d'être sages, ils sont devenus f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ont changé la gloire du Dieu incorruptible en images représentant l'homme corruptible, des oiseaux, des quadrupèdes, et des rept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eu les a livrés à l'impureté, selon les convoitises de leurs coeurs; en sorte qu'ils déshonorent eux-mêmes leurs propres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qui ont changé la vérité de Dieu en mensonge, et qui ont adoré et servi la créature au lieu du Créateur, qui est béni éternellement.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eu les a livrés à des passions infâmes: car leurs femmes ont changé l'usage naturel en celui qui est contre na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même les hommes, abandonnant l'usage naturel de la femme, se sont enflammés dans leurs désirs les uns pour les autres, commettant homme avec homme des choses infâmes, et recevant en eux-mêmes le salaire que méritait leur éga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s ne se sont pas souciés de connaître Dieu, Dieu les a livrés à leur sens réprouvé, pour commettre des choses ind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remplis de toute espèce d'injustice, de méchanceté, de cupidité, de malice; pleins d'envie, de meurtre, de querelle, de ruse, de malig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orteurs, médisants, impies, arrogants, hautains, fanfarons, ingénieux au mal, rebelles à leurs parents, dépourvus d'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oyauté, d'affection naturelle, de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bien qu'ils connaissent le jugement de Dieu, déclarant dignes de mort ceux qui commettent de telles choses, non seulement ils les font, mais ils approuvent ceux qui les fo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homme, qui que tu sois, toi qui juges, tu es donc inexcusable; car, en jugeant les autres, tu te condamnes toi-même, puisque toi qui juges, tu fais les mêm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savons, en effet, que le jugement de Dieu contre ceux qui commettent de telles choses est selon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nses-tu, ô homme, qui juges ceux qui commettent de telles choses, et qui les fais, que tu échapperas au jugeme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méprises-tu les richesses de sa bonté, de sa patience et de sa longanimité, ne reconnaissant pas que la bonté de Dieu te pousse à la repen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 ton endurcissement et par ton coeur impénitent, tu t'amasses un trésor de colère pour le jour de la colère et de la manifestation du juste jugeme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rendra à chacun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servant la vie éternelle à ceux qui, par la persévérance à bien faire, cherchent l'honneur, la gloire et l'immort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irritation et la colère à ceux qui, par esprit de dispute, sont rebelles à la vérité et obéissent à l'in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ibulation et angoisse sur toute âme d'homme qui fait le mal, sur le Juif premièrement, puis sur le Gr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loire, honneur et paix pour quiconque fait le bien, pour le Juif premièrement, puis pour le Gre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vant Dieu il n'y a point d'acception d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ont péché sans la loi périront aussi sans la loi, et tous ceux qui ont péché avec la loi seront jugés par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 sont pas, en effet, ceux qui écoutent la loi qui sont justes devant Dieu, mais ce sont ceux qui la mettent en pratique qui seront just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païens, qui n'ont point la loi, font naturellement ce que prescrit la loi, ils sont, eux qui n'ont point la loi, une loi pour eux-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montrent que l'oeuvre de la loi est écrite dans leurs coeurs, leur conscience en rendant témoignage, et leurs pensées s'accusant ou se défendant tour à 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i paraîtra au jour où, selon mon Évangile, Dieu jugera par Jésus Christ les actions secrète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te donnes le nom de Juif, qui te reposes sur la loi, qui te glorifi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connais sa volonté, qui apprécies la différence des choses, étant instruit par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te flattes d'être le conducteur des aveugles, la lumière de ceux qui sont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octeur des insensés, le maître des ignorants, parce que tu as dans la loi la règle de la science et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donc, qui enseignes les autres, tu ne t'enseignes pas toi-même! Toi qui prêches de ne pas dérober, tu dérob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dis de ne pas commettre d'adultère, tu commets l'adultère! Toi qui as en abomination les idoles, tu commets des sacrilè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qui te fais une gloire de la loi, tu déshonores Dieu par la transgression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nom de Dieu est à cause de vous blasphémé parmi les païens, comme cela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rconcision est utile, si tu mets en pratique la loi; mais si tu transgresses la loi, ta circoncision devient incirconc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l'incirconcis observe les ordonnances de la loi, son incirconcision ne sera-t-elle pas tenue pour circonc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ncirconcis de nature, qui accomplit la loi, ne te condamnera-t-il pas, toi qui la transgresses, tout en ayant la lettre de la loi et la circonc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uif, ce n'est pas celui qui en a les dehors; et la circoncision, ce n'est pas celle qui est visible dans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le Juif, c'est celui qui l'est intérieurement; et la circoncision, c'est celle du coeur, selon l'esprit et non selon la lettre. La louange de ce Juif ne vient pas des hommes, mais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est donc l'avantage des Juifs, ou quelle est l'utilité de la circonci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grand de toute manière, et tout d'abord en ce que les oracles de Dieu leur ont été con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h quoi! si quelques-uns n'ont pas cru, leur incrédulité anéantira-t-elle la fidélit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là! Que Dieu, au contraire, soit reconnu pour vrai, et tout homme pour menteur, selon qu'il est écrit: Afin que tu sois trouvé juste dans tes paroles, Et que tu triomphes lorsqu'on te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notre injustice établit la justice de Dieu, que dirons-nous? Dieu est-il injuste quand il déchaîne sa colère? (Je parle à la manièr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là! Autrement, comment Dieu jugerait-il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par mon mensonge, la vérité de Dieu éclate davantage pour sa gloire, pourquoi suis-je moi-même encore jugé comme pé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quoi ne ferions-nous pas le mal afin qu'il en arrive du bien, comme quelques-uns, qui nous calomnient, prétendent que nous le disons? La condamnation de ces gens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donc! sommes-nous plus excellents? Nullement. Car nous avons déjà prouvé que tous, Juifs et Grecs, sont sous l'empire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il est écrit: Il n'y a point de juste, Pas même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st intelligent, Nul ne cherche Dieu; Tous sont égarés, tous sont perver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n est aucun qui fasse le bien, Pas même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gosier est un sépulcre ouvert; Ils se servent de leurs langues pour tromper; Ils ont sous leurs lèvres un venin d'aspic;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bouche est pleine de malédiction et d'amer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les pieds légers pour répandre l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destruction et le malheur sont sur leur r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e connaissent pas le chemin de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de Dieu n'est pas devant leur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nous savons que tout ce que dit la loi, elle le dit à ceux qui sont sous la loi, afin que toute bouche soit fermée, et que tout le monde soit reconnu coupabl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ul ne sera justifié devant lui par les oeuvres de la loi, puisque c'est par la loi que vient la connaissance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sans la loi est manifestée la justice de Dieu, à laquelle rendent témoignage la loi et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tice de Dieu par la foi en Jésus Christ pour tous ceux qui croient. Il n'y a point de distin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ont péché et sont privés de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ont gratuitement justifiés par sa grâce, par le moyen de la rédemption qui est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e Dieu a destiné, par son sang, à être, pour ceux qui croiraient victime propitiatoire, afin de montrer sa justice, parce qu'il avait laissé impunis les péchés commis auparavant, au temps de sa patience, afin, dis-j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ontrer sa justice dans le temps présent, de manière à être juste tout en justifiant celui qui a la foi en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donc est le sujet de se glorifier? Il est exclu. Par quelle loi? Par la loi des oeuvres? Non, mais par la loi d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nous pensons que l'homme est justifié par la foi, sans les oeuvres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bien Dieu est-il seulement le Dieu des Juifs? Ne l'est-il pas aussi des païens? Oui, il l'est aussi d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il y a un seul Dieu, qui justifiera par la foi les circoncis, et par la foi les in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néantissons-nous donc la loi par la foi? Loin de là! Au contraire, nous confirmons la l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ons-nous donc qu'Abraham, notre père, a obtenu selo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Abraham a été justifié par les oeuvres, il a sujet de se glorifier, mais non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e dit l'Écriture? Abraham crut à Dieu, et cela lui fut imputé à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à celui qui fait une oeuvre, le salaire est imputé, non comme une grâce, mais comme une chose 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celui qui ne fait point d'oeuvre, mais qui croit en celui qui justifie l'impie, sa foi lui est imputée à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David exprime le bonheur de l'homme à qui Dieu impute la justice sans l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dont les iniquités sont pardonnées, Et dont les péchés sont couve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l'homme à qui le Seigneur n'impute pas son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bonheur n'est-il que pour les circoncis, ou est-il également pour les incirconcis? Car nous disons que la foi fut imputée à justice à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donc lui fut-elle imputée? Était-ce après, ou avant sa circoncision? Il n'était pas encore circoncis, il était in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reçut le signe de la circoncision, comme sceau de la justice qu'il avait obtenue par la foi quand il était incirconcis, afin d'être le père de tous les incirconcis qui croient, pour que la justice leur fût aussi impu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ère des circoncis, qui ne sont pas seulement circoncis, mais encore qui marchent sur les traces de la foi de notre père Abraham quand il était in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ce n'est pas par la loi que l'héritage du monde a été promis à Abraham ou à sa postérité, c'est par la justice d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es héritiers le sont par la loi, la foi est vaine, et la promesse est anéan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la loi produit la colère, et que là où il n'y a point de loi il n'y a point non plus de transgr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es héritiers le sont par la foi, pour que ce soit par grâce, afin que la promesse soit assurée à toute la postérité, non seulement à celle qui est sous la loi, mais aussi à celle qui a la foi d'Abraham, notre père à tous, selon qu'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ai établi père d'un grand nombre de nations. Il est notre père devant celui auquel il a cru, Dieu, qui donne la vie aux morts, et qui appelle les choses qui ne sont point comme si elles ét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pérant contre toute espérance, il crut, en sorte qu'il devint père d'un grand nombre de nations, selon ce qui lui avait été dit: Telle sera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ns faiblir dans la foi, il ne considéra point que son corps était déjà usé, puisqu'il avait près de cent ans, et que Sara n'était plus en état d'avoir d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douta point, par incrédulité, au sujet de la promesse de Dieu; mais il fut fortifié par la foi, donnant gloir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la pleine conviction que ce qu'il promet il peut aussi l'acco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ela lui fut imputé à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e n'est pas à cause de lui seul qu'il est écrit que cela lui fut imp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core à cause de nous, à qui cela sera imputé, à nous qui croyons en celui qui a ressuscité des morts Jésus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a été livré pour nos offenses, et est ressuscité pour notre justificat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donc justifiés par la foi, nous avons la paix avec Dieu par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qui nous devons d'avoir eu par la foi accès à cette grâce, dans laquelle nous demeurons fermes, et nous nous glorifions dans l'espérance de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 plus, nous nous glorifions même des afflictions, sachant que l'affliction produit la persév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ersévérance la victoire dans l'épreuve, et cette victoire l'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pérance ne trompe point, parce que l'amour de Dieu est répandu dans nos coeurs par le Saint Esprit qui nous a été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orsque nous étions encore sans force, Christ, au temps marqué, est mort pour de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eine mourrait-on pour un juste; quelqu'un peut-être mourrait-il pour un homme d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prouve son amour envers nous, en ce que, lorsque nous étions encore des pécheurs, Christ est mort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plus forte raison donc, maintenant que nous sommes justifiés par son sang, serons-nous sauvés par lui de la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orsque nous étions ennemis, nous avons été réconciliés avec Dieu par la mort de son Fils, à plus forte raison, étant réconciliés, serons-nous sauvés par s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n seulement cela, mais encore nous nous glorifions en Dieu par notre Seigneur Jésus Christ, par qui maintenant nous avons obtenu la réconcil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omme par un seul homme le péché est entré dans le monde, et par le péché la mort, et qu'ainsi la mort s'est étendue sur tous les hommes, parce que tous ont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usqu'à la loi le péché était dans le monde. Or, le péché n'est pas imputé, quand il n'y a point de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la mort a régné depuis Adam jusqu'à Moïse, même sur ceux qui n'avaient pas péché par une transgression semblable à celle d'Adam, lequel est la figure de celui qui devait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n'en est pas du don gratuit comme de l'offense; car, si par l'offense d'un seul il en est beaucoup qui sont morts, à plus forte raison la grâce de Dieu et le don de la grâce venant d'un seul homme, Jésus Christ, ont-ils été abondamment répandus sur beaucou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n'en est pas du don comme de ce qui est arrivé par un seul qui a péché; car c'est après une seule offense que le jugement est devenu condamnation, tandis que le don gratuit devient justification après plusieurs offe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par l'offense d'un seul la mort a régné par lui seul, à plus forte raison ceux qui reçoivent l'abondance de la grâce et du don de la justice régneront-ils dans la vie par Jésus Christ lui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comme par une seule offense la condamnation a atteint tous les hommes, de même par un seul acte de justice la justification qui donne la vie s'étend à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par la désobéissance d'un seul homme beaucoup ont été rendus pécheurs, de même par l'obéissance d'un seul beaucoup seront rendus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 loi est intervenue pour que l'offense abondât, mais là où le péché a abondé, la grâce a surabon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fin que, comme le péché a régné par la mort, ainsi la grâce régnât par la justice pour la vie éternelle, par Jésus Christ notre Seign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ons-nous donc? Demeurerions-nous dans le péché, afin que la grâce ab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là! Nous qui sommes morts au péché, comment vivrions-nous encore dans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gnorez-vous que nous tous qui avons été baptisés en Jésus Christ, c'est en sa mort que nous avons été bapt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donc été ensevelis avec lui par le baptême en sa mort, afin que, comme Christ est ressuscité des morts par la gloire du Père, de même nous aussi nous marchions en nouveauté d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si nous sommes devenus une même plante avec lui par la conformité à sa mort, nous le serons aussi par la conformité à sa résurr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notre vieil homme a été crucifié avec lui, afin que le corps du péché fût détruit, pour que nous ne soyons plus esclaves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est mort est libre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nous sommes morts avec Christ, nous croyons que nous vivrons aussi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Christ ressuscité des morts ne meurt plus; la mort n'a plus de pouvoir s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mort, et c'est pour le péché qu'il est mort une fois pour toutes; il est revenu à la vie, et c'est pour Dieu qu'il 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vous-mêmes, regardez-vous comme morts au péché, et comme vivants pour Dieu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e péché ne règne donc point dans votre corps mortel, et n'obéissez pas à ses convoit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ivrez pas vos membres au péché, comme des instruments d'iniquité; mais donnez-vous vous-mêmes à Dieu, comme étant vivants de morts que vous étiez, et offrez à Dieu vos membres, comme des instruments d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éché n'aura point de pouvoir sur vous, puisque vous êtes, non sous la loi, mais sous l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donc! Pécherions-nous, parce que nous sommes, non sous la loi, mais sous la grâce? Loin de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n vous livrant à quelqu'un comme esclaves pour lui obéir, vous êtes esclaves de celui à qui vous obéissez, soit du péché qui conduit à la mort, soit de l'obéissance qui conduit à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grâces soient rendues à Dieu de ce que, après avoir été esclaves du péché, vous avez obéi de coeur à la règle de doctrine dans laquelle vous avez été inst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été affranchis du péché, vous êtes devenus esclaves de la justic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e à la manière des hommes, à cause de la faiblesse de votre chair. -De même donc que vous avez livré vos membres comme esclaves à l'impureté et à l'iniquité, pour arriver à l'iniquité, ainsi maintenant livrez vos membres comme esclaves à la justice, pour arriver à la saint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orsque vous étiez esclaves du péché, vous étiez libres à l'égard d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s fruits portiez-vous alors? Des fruits dont vous rougissez aujourd'hui. Car la fin de ces choses, c'es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étant affranchis du péché et devenus esclaves de Dieu, vous avez pour fruit la sainteté et pour fin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alaire du péché, c'est la mort; mais le don gratuit de Dieu, c'est la vie éternelle en Jésus Christ notre Seign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gnorez-vous, frères, -car je parle à des gens qui connaissent la loi, -que la loi exerce son pouvoir sur l'homme aussi longtemps qu'il 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une femme mariée est liée par la loi à son mari tant qu'il est vivant; mais si le mari meurt, elle est dégagée de la loi qui la liait à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du vivant de son mari, elle devient la femme d'un autre homme, elle sera appelée adultère; mais si le mari meurt, elle est affranchie de la loi, de sorte qu'elle n'est point adultère en devenant la femme d'un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mes frères, vous aussi vous avez été, par le corps de Christ, mis à mort en ce qui concerne la loi, pour que vous apparteniez à un autre, à celui qui est ressuscité des morts, afin que nous portions des fruits po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orsque nous étions dans la chair, les passions des péchés provoquées par la loi agissaient dans nos membres, de sorte que nous portions des fruits pour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nous avons été dégagés de la loi, étant morts à cette loi sous laquelle nous étions retenus, de sorte que nous servons dans un esprit nouveau, et non selon la lettre qui a vieil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ons-nous donc? La loi est-elle péché? Loin de là! Mais je n'ai connu le péché que par la loi. Car je n'aurais pas connu la convoitise, si la loi n'eût dit: Tu ne convoitera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péché, saisissant l'occasion, produisit en moi par le commandement toutes sortes de convoitises; car sans loi le péché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étant autrefois sans loi, je vivais; mais quand le commandement vint, le péché reprit vie, et moi je mour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 commandement qui conduit à la vie se trouva pour moi conduire à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éché saisissant l'occasion, me séduisit par le commandement, et par lui me fit mour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i donc est sainte, et le commandement est saint, juste e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bon a-t-il donc été pour moi une cause de mort? Loin de là! Mais c'est le péché, afin qu'il se manifestât comme péché en me donnant la mort par ce qui est bon, et que, par le commandement, il devînt condamnable au plus hau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en effet, que la loi est spirituelle; mais moi, je suis charnel, vendu a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e sais pas ce que je fais: je ne fais point ce que je veux, et je fais ce que je h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je fais ce que je ne veux pas, je reconnais par là que la loi est b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ce n'est plus moi qui le fais, mais c'est le péché qui habite en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est bon, je le sais, n'habite pas en moi, c'est-à-dire dans ma chair: j'ai la volonté, mais non le pouvoir de faire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e fais pas le bien que je veux, et je fais le mal que je ne veux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je fais ce que je ne veux pas, ce n'est plus moi qui le fais, c'est le péché qui habite en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rouve donc en moi cette loi: quand je veux faire le bien, le mal est attaché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prends plaisir à la loi de Dieu, selon l'homme in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vois dans mes membres une autre loi, qui lutte contre la loi de mon entendement, et qui me rend captif de la loi du péché, qui est dans mes mem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isérable que je suis! Qui me délivrera du corps de cett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râces soient rendues à Dieu par Jésus Christ notre Seigneur!... Ainsi donc, moi-même, je suis par l'entendement esclave de la loi de Dieu, et je suis par la chair esclave de la loi du péch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donc maintenant aucune condamnation pour ceux qui sont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la loi de l'esprit de vie en Jésus Christ m'a affranchi de la loi du péché et d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chose impossible à la loi, parce que la chair la rendait sans force, -Dieu a condamné le péché dans la chair, en envoyant, à cause du péché, son propre Fils dans une chair semblable à celle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afin que la justice de la loi fût accomplie en nous, qui marchons, non selon la chair, mais selon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en effet, qui vivent selon la chair, s'affectionnent aux choses de la chair, tandis que ceux qui vivent selon l'esprit s'affectionnent aux choses de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ffection de la chair, c'est la mort, tandis que l'affection de l'esprit, c'est la vie et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ffection de la chair est inimitié contre Dieu, parce qu'elle ne se soumet pas à la loi de Dieu, et qu'elle ne le peut mêm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eux qui vivent selon la chair ne sauraient plair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vous ne vivez pas selon la chair, mais selon l'esprit, si du moins l'Esprit de Dieu habite en vous. Si quelqu'un n'a pas l'Esprit de Christ, il ne lui apparti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Christ est en vous, le corps, il est vrai, est mort à cause du péché, mais l'esprit est vie à cause d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Esprit de celui qui a ressuscité Jésus d'entre les morts habite en vous, celui qui a ressuscité Christ d'entre les morts rendra aussi la vie à vos corps mortels par son Esprit qui habite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frères, nous ne sommes point redevables à la chair, pour vivre selo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vous vivez selon la chair, vous mourrez; mais si par l'Esprit vous faites mourir les actions du corps, vous viv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ceux qui sont conduits par l'Esprit de Dieu sont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n'avez point reçu un esprit de servitude, pour être encore dans la crainte; mais vous avez reçu un Esprit d'adoption, par lequel nous crions: Abba!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lui-même rend témoignage à notre esprit que nous sommes enfant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nous sommes enfants, nous sommes aussi héritiers: héritiers de Dieu, et cohéritiers de Christ, si toutefois nous souffrons avec lui, afin d'être glorifié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time que les souffrances du temps présent ne sauraient être comparées à la gloire à venir qui sera révélée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a création attend-elle avec un ardent désir la révélation des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création a été soumise à la vanité, -non de son gré, mais à cause de celui qui l'y a soumis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espérance qu'elle aussi sera affranchie de la servitude de la corruption, pour avoir part à la liberté de la gloire des enfant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nous savons que, jusqu'à ce jour, la création tout entière soupire et souffre les douleurs de l'enfa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n'est pas elle seulement; mais nous aussi, qui avons les prémices de l'Esprit, nous aussi nous soupirons en nous-mêmes, en attendant l'adoption, la rédemption de notr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en espérance que nous sommes sauvés. Or, l'espérance qu'on voit n'est plus espérance: ce qu'on voit, peut-on l'espérer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nous espérons ce que nous ne voyons pas, nous l'attendons avec persév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e même aussi l'Esprit nous aide dans notre faiblesse, car nous ne savons pas ce qu'il nous convient de demander dans nos prières. Mais l'Esprit lui-même intercède par des soupirs inexprim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sonde les coeurs connaît quelle est la pensée de l'Esprit, parce que c'est selon Dieu qu'il intercède en faveur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du reste, que toutes choses concourent au bien de ceux qui aiment Dieu, de ceux qui sont appelés selon son desse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ux qu'il a connus d'avance, il les a aussi prédestinés à être semblables à l'image de son Fils, afin que son Fils fût le premier-né entre plusieur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ux qu'il a prédestinés, il les a aussi appelés; et ceux qu'il a appelés, il les a aussi justifiés; et ceux qu'il a justifiés, il les a aussi glor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ons-nous donc à l'égard de ces choses? Si Dieu est pour nous, qui sera contr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qui n'a point épargné son propre Fils, mais qui l'a livré pour nous tous, comment ne nous donnera-t-il pas aussi toutes chose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ccusera les élus de Dieu? C'est Dieu qui just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es condamnera? Christ est mort; bien plus, il est ressuscité, il est à la droite de Dieu, et il intercède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ous séparera de l'amour de Christ? Sera-ce la tribulation, ou l'angoisse, ou la persécution, ou la faim, ou la nudité, ou le péril, ou l'ép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il est écrit: C'est à cause de toi qu'on nous met à mort tout le jour, Qu'on nous regarde comme des brebis destinées à la bouche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toutes ces choses nous sommes plus que vainqueurs par celui qui nous a a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l'assurance que ni la mort ni la vie, ni les anges ni les dominations, ni les choses présentes ni les choses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i les puissances, ni la hauteur, ni la profondeur, ni aucune autre créature ne pourra nous séparer de l'amour de Dieu manifesté en Jésus Christ notre Seign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la vérité en Christ, je ne mens point, ma conscience m'en rend témoignage par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prouve une grande tristesse, et j'ai dans le coeur un chagrin contin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drais moi-même être anathème et séparé de Christ pour mes frères, mes parents selo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ont Israélites, à qui appartiennent l'adoption, et la gloire, et les alliances, et la loi, et le c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promesses, et les patriarches, et de qui est issu, selon la chair, le Christ, qui est au-dessus de toutes choses, Dieu béni éternellement.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oint à dire que la parole de Dieu soit restée sans effet. Car tous ceux qui descendent d'Israël ne sont pas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être la postérité d'Abraham, ils ne sont pas tous ses enfants; mais il est dit: En Isaac sera nommée pour toi une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à-dire que ce ne sont pas les enfants de la chair qui sont enfants de Dieu, mais que ce sont les enfants de la promesse qui sont regardés comme l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 effet, la parole de la promesse: Je reviendrai à cette même époque, et Sara aura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plus, il en fut ainsi de Rébecca, qui conçut du seul Isaac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oique les enfants ne fussent pas encore nés et ils n'eussent fait ni bien ni mal, -afin que le dessein d'élection de Dieu subsistât, sans dépendre des oeuvres, et par la seule volonté de celui qui appell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ut dit à Rébecca: L'aîné sera assujetti au plus jeune; selon qu'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aimé Jacob Et j'ai haï Ésaü.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ons-nous donc? Y a-t-il en Dieu de l'injustice? Loin de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it à Moïse: Je ferai miséricorde à qui je fais miséricorde, et j'aurai compassion de qui j'ai compa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cela ne dépend ni de celui qui veut, ni de celui qui court, mais de Dieu qui fait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criture dit à Pharaon: Je t'ai suscité à dessein pour montrer en toi ma puissance, et afin que mon nom soit publié pa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il fait miséricorde à qui il veut, et il endurcit qui il ve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me diras: Pourquoi blâme-t-il encore? Car qui est-ce qui résiste à sa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homme, toi plutôt, qui es-tu pour contester avec Dieu? Le vase d'argile dira-t-il à celui qui l'a formé: Pourquoi m'as-tu fa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tier n'est-il pas maître de l'argile, pour faire avec la même masse un vase d'honneur et un vase d'un usage v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dire, si Dieu, voulant montrer sa colère et faire connaître sa puissance, a supporté avec une grande patience des vases de colère formés pour la per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a voulu faire connaître la richesse de sa gloire envers des vases de miséricorde qu'il a d'avance préparés pour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nous a-t-il appelés, non seulement d'entre les Juifs, mais encore d'entre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il le dit dans Osée: J'appellerai mon peuple celui qui n'était pas mon peuple, et bien-aimée celle qui n'était pas la bien-ai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à où on leur disait: Vous n'êtes pas mon peuple! ils seront appelés fils d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saïe, de son côté, s'écrie au sujet d'Israël: Quand le nombre des fils d'Israël serait comme le sable de la mer, Un reste seulement ser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eigneur exécutera pleinement et promptement sur la terre ce qu'il a réso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Ésaïe l'avait dit auparavant: Si le Seigneur des armées Ne nous eût laissé une postérité, Nous serions devenus comme Sodome, Nous aurions été semblables à Gomorr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rons-nous donc? Les païens, qui ne cherchaient pas la justice, ont obtenu la justice, la justice qui vient d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Israël, qui cherchait une loi de justice, n'est pas parvenu à cette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Parce qu'Israël l'a cherchée, non par la foi, mais comme provenant des oeuvres. Ils se sont heurtés contre la pierre d'achopp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il est écrit: Voici, je mets en Sion une pierre d'achoppement Et un rocher de scandale, Et celui qui croit en lui ne sera point conf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le voeu de mon coeur et ma prière à Dieu pour eux, c'est qu'ils soient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ur rends le témoignage qu'ils ont du zèle pour Dieu, mais sans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onnaissant pas la justice de Dieu, et cherchant à établir leur propre justice, ils ne se sont pas soumis à la justi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hrist est la fin de la loi, pour la justification de tous ceux qui cro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Moïse définit ainsi la justice qui vient de la loi: L'homme qui mettra ces choses en pratique vivra par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comment parle la justice qui vient de la foi: Ne dis pas en ton coeur: Qui montera au ciel? c'est en faire descendr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Qui descendra dans l'abîme? c'est faire remonter Christ d'entre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t-elle donc? La parole est près de toi, dans ta bouche et dans ton coeur. Or, c'est la parole de la foi, que nous prêch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confesses de ta bouche le Seigneur Jésus, et si tu crois dans ton coeur que Dieu l'a ressuscité des morts, tu seras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en croyant du coeur qu'on parvient à la justice, et c'est en confessant de la bouche qu'on parvient au salut, selon ce que dit l'Écri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croit en lui ne sera point con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aucune différence, en effet, entre le Juif et le Grec, puisqu'ils ont tous un même Seigneur, qui est riche pour tous ceux qui l'invoq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conque invoquera le nom du Seigneur sera sa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donc invoqueront-ils celui en qui ils n'ont pas cru? Et comment croiront-ils en celui dont ils n'ont pas entendu parler? Et comment en entendront-ils parler, s'il n'y a personne qui prê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nt y aura-t-il des prédicateurs, s'ils ne sont pas envoyés? selon qu'il est écrit: Qu'ils sont beaux Les pieds de ceux qui annoncent la paix, De ceux qui annoncent de bonnes nouv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us n'ont pas obéi à la bonne nouvelle. Aussi Ésaïe dit-il: Seigneur, Qui a cru à notre préd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a foi vient de ce qu'on entend, et ce qu'on entend vient de la parol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dis: N'ont-ils pas entendu? Au contraire! Leur voix est allée par toute la terre, Et leurs paroles jusqu'aux extrémités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dis: Israël ne l'a-t-il pas su? Moïse le premier dit: J'exciterai votre jalousie par ce qui n'est point une nation, je provoquerai votre colère par une nation sans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Ésaïe pousse la hardiesse jusqu'à dire: J'ai été trouvé par ceux qui ne me cherchaient pas, Je me suis manifesté à ceux qui ne me demandaie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u sujet d'Israël, il dit: J'ai tendu mes mains tout le jour vers un peuple rebelle Et contredisa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donc: Dieu a-t-il rejeté son peuple? Loin de là! Car moi aussi je suis Israélite, de la postérité d'Abraham, de la tribu de Benja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a point rejeté son peuple, qu'il a connu d'avance. Ne savez-vous pas ce que l'Écriture rapporte d'Élie, comment il adresse à Dieu cette plainte contre 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igneur, ils ont tué tes prophètes, ils ont renversé tes autels; je suis resté moi seul, et ils cherchent à m'ôt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lle réponse Dieu lui fait-il? Je me suis réservé sept mille hommes, qui n'ont point fléchi le genou devant Ba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aussi dans le temps présent il y un reste, selon l'élection de l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c'est par grâce, ce n'est plus par les oeuvres; autrement la grâce n'est plus une grâce. Et si c'est par les oeuvres, ce n'est plus une grâce; autrement l'oeuvre n'est plus une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donc? Ce qu'Israël cherche, il ne l'a pas obtenu, mais l'élection l'a obtenu, tandis que les autres ont été endur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il est écrit: Dieu leur a donné un esprit d'assoupissement, Des yeux pour ne point voir, Et des oreilles pour ne point entendre, Jusqu'à ce jour. Et David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ur table soit pour eux un piège, Un filet, une occasion de chute, et une rétrib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eurs yeux soient obscurcis pour ne point voir, Et tiens leur dos continuellement courb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donc: Est-ce pour tomber qu'ils ont bronché? Loin de là! Mais, par leur chute, le salut est devenu accessible aux païens, afin qu'ils fussent excités à la jalou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leur chute a été la richesse du monde, et leur amoindrissement la richesse des païens, combien plus en sera-t-il ainsi quand ils se convertiront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e dis à vous, païens: en tant que je suis apôtre des païens, je glorifie mon minis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s'il est possible, d'exciter la jalousie de ceux de ma race, et d'en sauver quelques-u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eur rejet a été la réconciliation du monde, que sera leur réintégration, sinon une vie d'entre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les prémices sont saintes, la masse l'est aussi; et si la racine est sainte, les branches le son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es-unes des branches ont été retranchées, et si toi, qui était un olivier sauvage, tu as été enté à leur place, et rendu participant de la racine et de la graisse de l'oliv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glorifie pas aux dépens de ces branches. Si tu te glorifies, sache que ce n'est pas toi qui portes la racine, mais que c'est la racine qui te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diras donc: Les branches ont été retranchées, afin que moi je fusse e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est vrai; elles ont été retranchées pour cause d'incrédulité, et toi, tu subsistes par la foi. Ne t'abandonne pas à l'orgueil, mais cr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Dieu n'a pas épargné les branches naturelles, il ne t'épargnera pas non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ère donc la bonté et la sévérité de Dieu: sévérité envers ceux qui sont tombés, et bonté de Dieu envers toi, si tu demeures ferme dans cette bonté; autrement, tu seras aussi retran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de même, s'ils ne persistent pas dans l'incrédulité, ils seront entés; car Dieu est puissant pour les enter de nouv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i, tu as été coupé de l'olivier naturellement sauvage, et enté contrairement à ta nature sur l'olivier franc, à plus forte raison eux seront-ils entés selon leur nature sur leur propre oliv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e veux pas, frères, que vous ignoriez ce mystère, afin que vous ne vous regardiez point comme sages, c'est qu'une partie d'Israël est tombée dans l'endurcissement, jusqu'à ce que la totalité des païens soit ent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insi tout Israël sera sauvé, selon qu'il est écrit: Le libérateur viendra de Sion, Et il détournera de Jacob les impié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sera mon alliance avec eux, Lorsque j'ôterai leur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e qui concerne l'Évangile, ils sont ennemis à cause de vous; mais en ce qui concerne l'élection, ils sont aimés à cause de leur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ne se repent pas de ses dons et de son app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e vous avez autrefois désobéi à Dieu et que par leur désobéissance vous avez maintenant obtenu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ils ont maintenant désobéi, afin que, par la miséricorde qui vous a été faite, ils obtiennent aussi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a renfermé tous les hommes dans la désobéissance, pour faire miséricorde à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profondeur de la richesse, de la sagesse et de la science de Dieu! Que ses jugements sont insondables, et ses voies incompréhensibles! C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 connu la pensée du Seigneur, Ou qui a été son conse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lui a donné le premier, pour qu'il ait à recevoir en ret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 lui, par lui, et pour lui que sont toutes choses. A lui la gloire dans tous les siècles! Am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Romain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xhorte donc, frères, par les compassions de Dieu, à offrir vos corps comme un sacrifice vivant, saint, agréable à Dieu, ce qui sera de votre part un culte raisonn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conformez pas au siècle présent, mais soyez transformés par le renouvellement de l'intelligence, afin que vous discerniez quelle est la volonté de Dieu, ce qui est bon, agréable et par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grâce qui m'a été donnée, je dis à chacun de vous de n'avoir pas de lui-même une trop haute opinion, mais de revêtir des sentiments modestes, selon la mesure de foi que Dieu a départie à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nous avons plusieurs membres dans un seul corps, et que tous les membres n'ont pas la même fon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nous qui sommes plusieurs, nous formons un seul corps en Christ, et nous sommes tous membres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nous avons des dons différents, selon la grâce qui nous a été accordée, que celui qui a le don de prophétie l'exerce selon l'analogie d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est appelé au ministère s'attache à son ministère; que celui qui enseigne s'attache à son enseig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exhorte à l'exhortation. Que celui qui donne le fasse avec libéralité; que celui qui préside le fasse avec zèle; que celui qui pratique la miséricorde le fasse avec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charité soit sans hypocrisie. Ayez le mal en horreur; attachez-vous fortement au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amour fraternel, soyez pleins d'affection les uns pour les autres; par honneur, usez de prévenances récipro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du zèle, et non de la paresse. Soyez fervents d'esprit. Servez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éjouissez-vous en espérance. Soyez patients dans l'affliction. Persévérez dans l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voyez aux besoins des saints. Exercez l'hospit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ssez ceux qui vous persécutent, bénissez et ne maudiss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sez-vous avec ceux qui se réjouissent; pleurez avec ceux qui pleu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les mêmes sentiments les uns envers les autres. N'aspirez pas à ce qui est élevé, mais laissez-vous attirer par ce qui est humble. Ne soyez point sages à vos propr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ndez à personne le mal pour le mal. Recherchez ce qui est bien devant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est possible, autant que cela dépend de vous, soyez en paix avec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vengez point vous-mêmes, bien-aimés, mais laissez agir la colère; car il est écrit: A moi la vengeance, à moi la rétribution, di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on ennemi a faim, donne-lui à manger; s'il a soif, donne-lui à boire; car en agissant ainsi, ce sont des charbons ardents que tu amasseras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 laisse pas vaincre par le mal, mais surmonte le mal par le bi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 personne soit soumise aux autorités supérieures; car il n'y a point d'autorité qui ne vienne de Dieu, et les autorités qui existent ont été institué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elui qui s'oppose à l'autorité résiste à l'ordre que Dieu a établi, et ceux qui résistent attireront une condamnation sur eux-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n'est pas pour une bonne action, c'est pour une mauvaise, que les magistrats sont à redouter. Veux-tu ne pas craindre l'autorité? Fais-le bien, et tu auras son approb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agistrat est serviteur de Dieu pour ton bien. Mais si tu fais le mal, crains; car ce n'est pas en vain qu'il porte l'épée, étant serviteur de Dieu pour exercer la vengeance et punir celui qui fai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donc nécessaire d'être soumis, non seulement par crainte de la punition, mais encore par motif de con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ssi pour cela que vous payez les impôts. Car les magistrats sont des ministres de Dieu entièrement appliqués à cette fon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à tous ce qui leur est dû: l'impôt à qui vous devez l'impôt, le tribut à qui vous devez le tribut, la crainte à qui vous devez la crainte, l'honneur à qui vous devez l'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evez rien à personne, si ce n'est de vous aimer les uns les autres; car celui qui aime les autres a accompli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les commandements: Tu ne commettras point d'adultère, tu ne tueras point, tu ne déroberas point, tu ne convoiteras point, et ceux qu'il peut encore y avoir, se résument dans cette parole: Tu aimeras ton prochain comme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our ne fait point de mal au prochain: l'amour est donc l'accomplissement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importe d'autant plus que vous savez en quel temps nous sommes: c'est l'heure de vous réveiller enfin du sommeil, car maintenant le salut est plus près de nous que lorsque nous avons c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uit est avancée, le jour approche. Dépouillons-nous donc des oeuvres des ténèbres, et revêtons les armes de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chons honnêtement, comme en plein jour, loin des excès et de l'ivrognerie, de la luxure et de l'impudicité, des querelles et des jalous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revêtez-vous du Seigneur Jésus Christ, et n'ayez pas soin de la chair pour en satisfaire les convoiti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accueil à celui qui est faible dans la foi, et ne discutez pas sur les opin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croit pouvoir manger de tout: tel autre, qui est faible, ne mange que des légu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mange ne méprise point celui qui ne mange pas, et que celui qui ne mange pas ne juge point celui qui mange, car Dieu l'a accueill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u, toi qui juges un serviteur d'autrui? S'il se tient debout, ou s'il tombe, cela regarde son maître. Mais il se tiendra debout, car le Seigneur a le pouvoir de l'afferm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fait une distinction entre les jours; tel autre les estime tous égaux. Que chacun ait en son esprit une pleine conv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stingue entre les jours agit ainsi pour le Seigneur. Celui qui mange, c'est pour le Seigneur qu'il mange, car il rend grâces à Dieu; celui qui ne mange pas, c'est pour le Seigneur qu'il ne mange pas, et il rend grâces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nul de nous ne vit pour lui-même, et nul ne meurt pour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nous vivons, nous vivons pour le Seigneur; et si nous mourons, nous mourons pour le Seigneur. Soit donc que nous vivions, soit que nous mourions, nous sommes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hrist est mort et il a vécu, afin de dominer sur les morts et sur les viv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pourquoi juges-tu ton frère? ou toi, pourquoi méprises-tu ton frère? puisque nous comparaîtrons tous devant le tribunal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écrit: Je suis vivant, dit le Seigneur, Tout genou fléchira devant moi, Et toute langue donnera gloir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chacun de nous rendra compte à Dieu pour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nous jugeons donc plus les uns les autres; mais pensez plutôt à ne rien faire qui soit pour votre frère une pierre d'achoppement ou une occasion de ch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et je suis persuadé par le Seigneur Jésus que rien n'est impur en soi, et qu'une chose n'est impure que pour celui qui la croit imp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pour un aliment, ton frère est attristé, tu ne marches plus selon l'amour: ne cause pas, par ton aliment, la perte de celui pour lequel Christ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privilège ne soit pas un sujet de calom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royaume de Dieu, ce n'est pas le manger et le boire, mais la justice, la paix et la joie, par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ert Christ de cette manière est agréable à Dieu et approuvé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recherchons ce qui contribue à la paix et à l'édification mutu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un aliment, ne détruis pas l'oeuvre de Dieu. A la vérité toutes choses sont pures; mais il est mal à l'homme, quand il mange, de devenir une pierre d'achopp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bien de ne pas manger de viande, de ne pas boire de vin, et de s'abstenir de ce qui peut être pour ton frère une occasion de chute, de scandale ou de faibl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oi que tu as, garde-la pour toi devant Dieu. Heureux celui qui ne se condamne pas lui-même dans ce qu'il app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a des doutes au sujet de ce qu'il mange est condamné, parce qu'il n'agit pas par conviction. Tout ce qui n'est pas le produit d'une conviction est péch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qui sommes forts, nous devons supporter les faiblesses de ceux qui ne le sont pas, et ne pas nous complaire en nous-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de nous complaise au prochain pour ce qui est bien en vue de l'édif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hrist ne s'est point complu en lui-même, mais, selon qu'il est écrit: Les outrages de ceux qui t'insultent sont tombés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tout ce qui a été écrit d'avance l'a été pour notre instruction, afin que, par la patience, et par la consolation que donnent les Écritures, nous possédions l'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de la persévérance et de la consolation vous donne d'avoir les mêmes sentiments les uns envers les autres selo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us ensemble, d'une seule bouche, vous glorifiiez le Dieu et Père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cueillez-vous donc les uns les autres, comme Christ vous a accueillis, pour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en effet, que Christ a été serviteur des circoncis, pour prouver la véracité de Dieu en confirmant les promesses faites aux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les païens glorifient Dieu à cause de sa miséricorde, selon qu'il est écrit: C'est pourquoi je te louerai parmi les nations, Et je chanterai à la gloire de ton nom. Il est dit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ions, réjouissez-vous avec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core: Louez le Seigneur, vous toutes les nations, Célébrez-le, vous tous les peu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saïe dit aussi: Il sortira d'Isaï un rejeton, Qui se lèvera pour régner sur les nations; Les nations espérero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de l'espérance vous remplisse de toute joie et de toute paix dans la foi, pour que vous abondiez en espérance, par la puissance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ce qui vous concerne, mes frères, je suis moi-même persuadé que vous êtes pleins de bonnes dispositions, remplis de toute connaissance, et capables de vous exhorter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à certains égards, je vous ai écrit avec une sorte de hardiesse, comme pour réveiller vos souvenirs, à cause de la grâce que Dieu m'a 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être ministre de Jésus Christ parmi les païens, m'acquittant du divin service de l'Évangile de Dieu, afin que les païens lui soient une offrande agréable, étant sanctifiée par l'Esprit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c sujet de me glorifier en Jésus Christ, pour ce qui regarde les chos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oserais mentionner aucune chose que Christ n'ait pas faite par moi pour amener les païens à l'obéissance, par la parole et par les ac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puissance des miracles et des prodiges, par la puissance de l'Esprit de Dieu, en sorte que, depuis Jérusalem et les pays voisins jusqu'en Illyrie, j'ai abondamment répandu l'Évangil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me suis fait honneur d'annoncer l'Évangile là où Christ n'avait point été nommé, afin de ne pas bâtir sur le fondement d'autrui, selon qu'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à qui il n'avait point été annoncé verront, Et ceux qui n'en avaient point entendu parler comprend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i m'a souvent empêché d'aller 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n'ayant plus rien qui me retienne dans ces contrées, et ayant depuis plusieurs années le désir d'aller 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vous voir en passant, quand je me rendrai en Espagne, et y être accompagné par vous, après que j'aurai satisfait en partie mon désir de me trouver chez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sentement je vais à Jérusalem, pour le service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Macédoine et l'Achaïe ont bien voulu s'imposer une contribution en faveur des pauvres parmi les saints de Jérusale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lles l'ont bien voulu, et elles le leur devaient; car si les païens ont eu part à leurs avantages spirituels, ils doivent aussi les assister dans les choses tempo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que j'aurai terminé cette affaire et que je leur aurai remis ces dons, je partirai pour l'Espagne et passerai chez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qu'en allant vers vous, c'est avec une pleine bénédiction de Christ que j'i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xhorte, frères, par notre Seigneur Jésus Christ et par l'amour de l'Esprit, à combattre avec moi, en adressant à Dieu des prières en ma fa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je sois délivré des incrédules de la Judée, et que les dons que je porte à Jérusalem soient agréés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e j'arrive chez vous avec joie, si c'est la volonté de Dieu, et que je jouisse au milieu de vous de quelque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de paix soit avec vous tous! Am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omain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ecommande Phoebé, notre soeur, qui est diaconesse de l'Église de Cenchr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la receviez en notre Seigneur d'une manière digne des saints, et que vous l'assistiez dans les choses où elle aurait besoin de vous, car elle en a donné aide à plusieurs et à m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Prisca et Aquilas, mes compagnons d'oeuvre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ont exposé leur tête pour sauver ma vie; ce n'est pas moi seul qui leur rends grâces, ce sont encore toutes les Églises d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aussi l'Église qui est dans leur maison. Saluez Épaïnète, mon bien-aimé, qui a été pour Christ les prémices de l'A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Marie, qui a pris beaucoup de pein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luez Andronicus et Junias, mes parents et mes compagnons de captivité, qui jouissent d'une grande considération parmi les apôtres, et qui même ont été en Christ avant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Amplias, mon bien-aimé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Urbain, notre compagnon d'oeuvre en Christ, et Stachys, mon bien-ai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Apellès, qui est éprouvé en Christ. Saluez ceux de la maison d'Aristob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Hérodion, mon parent. Saluez ceux de la maison de Narcisse qui sont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Tryphène et Tryphose, qui travaillent pour le Seigneur. Saluez Perside, la bien-aimée, qui a beaucoup travaillé pour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Rufus, l'élu du Seigneur, et sa mère, qui est aussi la m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Asyncrite, Phlégon, Hermès, Patrobas, Hermas, et les frères qui son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Philologue et Julie, Nérée et sa soeur, et Olympe, et tous les saints qui son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vous les uns les autres par un saint baiser. Toutes les Églises de Christ vous sal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xhorte, frères, à prendre garde à ceux qui causent des divisions et des scandales, au préjudice de l'enseignement que vous avez reçu. Éloignez-vous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 tels hommes ne servent point Christ notre Seigneur, mais leur propre ventre; et, par des paroles douces et flatteuses, ils séduisent les coeurs des simp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votre obéissance est connue de tous; je me réjouis donc à votre sujet, et je désire que vous soyez sages en ce qui concerne le bien et purs en ce qui concerne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Dieu de paix écrasera bientôt Satan sous vos pieds. Que la grâce de notre Seigneur Jésus Christ so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imothée, mon compagnon d'oeuvre, vous salue, ainsi que Lucius, Jason et Sosipater, mes par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salue dans le Seigneur, moi Tertius, qui ai écrit cette le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ïus, mon hôte et celui de toute l'Église, vous salue. Éraste, le trésorier de la ville, vous salue, ainsi que le frère Quart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e notre Seigneur Jésus Christ soit avec vous tou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lui qui peut vous affermir selon mon Évangile et la prédication de Jésus Christ, conformément à la révélation du mystère caché pendant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nifesté maintenant par les écrits des prophètes, d'après l'ordre du Dieu éternel, et porté à la connaissance de toutes les nations, afin qu'elles obéissent à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Dieu, seul sage, soit la gloire aux siècles des siècles, par Jésus Christ! Amen!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2" w:name="_Toc467692227"/>
      <w:r w:rsidRPr="000346A8">
        <w:t>1 CORINTHIENS</w:t>
      </w:r>
      <w:bookmarkEnd w:id="52"/>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pelé à être apôtre de Jésus Christ par la volonté de Dieu, et le frère Sosth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Église de Dieu qui est à Corinthe, à ceux qui ont été sanctifiés en Jésus Christ, appelés à être saints, et à tous ceux qui invoquent en quelque lieu que ce soit le nom de notre Seigneur Jésus Christ, leur Seigneur et le nô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et la paix vous soient données de la part de Dieu notr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à mon Dieu de continuelles actions de grâces à votre sujet, pour la grâce de Dieu qui vous a été accordée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lui vous avez été comblés de toutes les richesses qui concernent la parole et la con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émoignage de Christ ayant été solidement établi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rte qu'il ne vous manque aucun don, dans l'attente où vous êtes de la manifestation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ous affermira aussi jusqu'à la fin, pour que vous soyez irréprochables au jour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st fidèle, lui qui vous a appelés à la communion de son Fils, Jésus Christ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xhorte, frères, par le nom de notre Seigneur Jésus Christ, à tenir tous un même langage, et à ne point avoir de divisions parmi vous, mais à être parfaitement unis dans un même esprit et dans un même sent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es frères, j'ai appris à votre sujet, par les gens de Chloé, qu'il y a des disputes a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dire que chacun de vous parle ainsi: Moi, je suis de Paul! et moi, d'Apollos! et moi, de Céphas! et moi,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rist est-il divisé? Paul a-t-il été crucifié pour vous, ou est-ce au nom de Paul que vous avez été bapt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grâces à Dieu de ce que je n'ai baptisé aucun de vous, excepté Crispus et Gaï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personne ne dise que vous avez été baptisés en m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core baptisé la famille de Stéphanas; du reste, je ne sache pas que j'aie baptisé quelque autre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pour baptiser que Christ m'a envoyé, c'est pour annoncer l'Évangile, et cela sans la sagesse du langage, afin que la croix de Christ ne soit pas rendue v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rédication de la croix est une folie pour ceux qui périssent; mais pour nous qui sommes sauvés, elle est une puiss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est-il écrit: Je détruirai la sagesse des sages, Et j'anéantirai l'intelligence des intellig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est le sage? où est le scribe? où est le disputeur de ce siècle? Dieu n'a-t-il pas convaincu de folie la sagesse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uisque le monde, avec sa sagesse, n'a point connu Dieu dans la sagesse de Dieu, il a plu à Dieu de sauver les croyants par la folie de la préd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Juifs demandent des miracles et les Grecs cherchent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prêchons Christ crucifié; scandale pour les Juifs et folie pour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uissance de Dieu et sagesse de Dieu pour ceux qui sont appelés, tant Juifs que Grec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folie de Dieu est plus sage que les hommes, et la faiblesse de Dieu est plus forte que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frères, que parmi vous qui avez été appelés il n'y a ni beaucoup de sages selon la chair, ni beaucoup de puissants, ni beaucoup de no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a choisi les choses folles du monde pour confondre les sages; Dieu a choisi les choses faibles du monde pour confondre les f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a choisi les choses viles du monde et celles qu'on méprise, celles qui ne sont point, pour réduire à néant celles qui s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nulle chair ne se glorifi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est par lui que vous êtes en Jésus Christ, lequel, de par Dieu, a été fait pour nous sagesse, justice et sanctification et rédem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comme il est écrit, Que celui qui se glorifie se glorifie dans le Seign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frères, lorsque je suis allé chez vous, ce n'est pas avec une supériorité de langage ou de sagesse que je suis allé vous annoncer le témoignag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ai pas eu la pensée de savoir parmi vous autre chose que Jésus Christ, et Jésus Christ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même j'étais auprès de vous dans un état de faiblesse, de crainte, et de grand trem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 parole et ma prédication ne reposaient pas sur les discours persuasifs de la sagesse, mais sur une démonstration d'Esprit et de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tre foi fût fondée, non sur la sagesse des hommes, mais sur la puiss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c'est une sagesse que nous prêchons parmi les parfaits, sagesse qui n'est pas de ce siècle, ni des chefs de ce siècle, qui vont être anéan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rêchons la sagesse de Dieu, mystérieuse et cachée, que Dieu, avant les siècles, avait destinée pour notr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gesse qu'aucun des chefs de ce siècle n'a connue, car, s'ils l'eussent connue, ils n'auraient pas crucifié le Seigneur d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omme il est écrit, ce sont des choses que l'oeil n'a point vues, que l'oreille n'a point entendues, et qui ne sont point montées au coeur de l'homme, des choses que Dieu a préparées pour ceux qui l'a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nous les a révélées par l'Esprit. Car l'Esprit sonde tout, même les profondeur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des hommes, en effet, connaît les choses de l'homme, si ce n'est l'esprit de l'homme qui est en lui? De même, personne ne connaît les choses de Dieu, si ce n'est l'Espri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r nous, nous n'avons pas reçu l'esprit du monde, mais l'Esprit qui vient de Dieu, afin que nous connaissions les choses que Dieu nous a données par s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en parlons, non avec des discours qu'enseigne la sagesse humaine, mais avec ceux qu'enseigne l'Esprit, employant un langage spirituel pour les choses spiritu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homme animal ne reçoit pas les choses de l'Esprit de Dieu, car elles sont une folie pour lui, et il ne peut les connaître, parce que c'est spirituellement qu'on en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spirituel, au contraire, juge de tout, et il n'est lui-même jugé par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 a connu la pensée du Seigneur, Pour l'instruire? Or nous, nous avons la pensée de Chris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frères, ce n'est pas comme à des hommes spirituels que j'ai pu vous parler, mais comme à des hommes charnels, comme à des enfants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donné du lait, non de la nourriture solide, car vous ne pouviez pas la supporter; et vous ne le pouvez pas même à présent, parce que vous êtes encore charne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puisqu'il y a parmi vous de la jalousie et des disputes, n'êtes-vous pas charnels, et ne marchez-vous pas selon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un dit: Moi, je suis de Paul! et un autre: Moi, d'Apollos! n'êtes-vous pa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st-ce donc qu'Apollos, et qu'est-ce que Paul? Des serviteurs, par le moyen desquels vous avez cru, selon que le Seigneur l'a donné à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planté, Apollos a arrosé, mais Dieu a fait cro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sorte que ce n'est pas celui qui plante qui est quelque chose, ni celui qui arrose, mais Dieu qui fait cro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lante et celui qui arrose sont égaux, et chacun recevra sa propre récompense selon son propre trava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sommes ouvriers avec Dieu. Vous êtes le champ de Dieu, l'édifi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la grâce de Dieu qui m'a été donnée, j'ai posé le fondement comme un sage architecte, et un autre bâtit dessus. Mais que chacun prenne garde à la manière dont il bâtit 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ersonne ne peut poser un autre fondement que celui qui a été posé, savoi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quelqu'un bâtit sur ce fondement avec de l'or, de l'argent, des pierres précieuses, du bois, du foin, du chaume, l'oeuvre de chacun sera manifes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our la fera connaître, parce qu'elle se révèlera dans le feu, et le feu éprouvera ce qu'est l'oeuvre de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euvre bâtie par quelqu'un sur le fondement subsiste, il recevra une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oeuvre de quelqu'un est consumée, il perdra sa récompense; pour lui, il sera sauvé, mais comme au travers du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vous êtes le temple de Dieu, et que l'Esprit de Dieu habite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détruit le temple de Dieu, Dieu le détruira; car le temple de Dieu est saint, et c'est ce que vous ê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ul ne s'abuse lui-même: si quelqu'un parmi vous pense être sage selon ce siècle, qu'il devienne fou, afin de devenir s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sagesse de ce monde est une folie devant Dieu. Aussi est-il écrit: Il prend les sages dans leur r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encore: Le Seigneur connaît les pensées des sages, Il sait qu'elles sont v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donc ne mette sa gloire dans des hommes; car tout est 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t Paul, soit Apollos, soit Céphas, soit le monde, soit la vie, soit la mort, soit les choses présentes, soit les choses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est à vous; et vous êtes à Christ, et Christ est à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qu'on nous regarde comme des serviteurs de Christ, et des dispensateurs des mystèr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reste, ce qu'on demande des dispensateurs, c'est que chacun soit trouvé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il m'importe fort peu d'être jugé par vous, ou par un tribunal humain. Je ne me juge pas non plus moi-même, car je ne me sens coupable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 n'est pas pour cela que je suis justifié. Celui qui me juge, c'es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e jugez de rien avant le temps, jusqu'à ce que vienne le Seigneur, qui mettra en lumière ce qui est caché dans les ténèbres, et qui manifestera les desseins des coeurs. Alors chacun recevra de Dieu la louange qui lui sera 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vous, frères, que j'ai fait de ces choses une application à ma personne et à celle d'Apollos, afin que vous appreniez en nos personnes à ne pas aller au delà de ce qui est écrit, et que nul de vous ne conçoive de l'orgueil en faveur de l'un contre l'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i est-ce qui te distingue? Qu'as-tu que tu n'aies reçu? Et si tu l'as reçu, pourquoi te glorifies-tu, comme si tu ne l'avais pas reç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éjà vous êtes rassasiés, déjà vous êtes riches, sans nous vous avez commencé à régner. Et puissiez-vous régner en effet, afin que nous aussi nous régnions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ce me semble, a fait de nous, apôtres, les derniers des hommes, des condamnés à mort en quelque sorte, puisque nous avons été en spectacle au monde, aux anges et aux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fous à cause de Christ; mais vous, vous êtes sages en Christ; nous sommes faibles, mais vous êtes forts. Vous êtes honorés, et nous sommes mépri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tte heure, nous souffrons la faim, la soif, la nudité; nous sommes maltraités, errants çà et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fatiguons à travailler de nos propres mains; injuriés, nous bénissons; persécutés, nous support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lomniés, nous parlons avec bonté; nous sommes devenus comme les balayures du monde, le rebut de tous, jusqu'à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pour vous faire honte que j'écris ces choses; mais je vous avertis comme mes enfants bien-a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and vous auriez dix mille maîtres en Christ, vous n'avez cependant pas plusieurs pères, puisque c'est moi qui vous ai engendrés en Jésus Christ par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 conjure donc, soyez mes imita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la je vous ai envoyé Timothée, qui est mon enfant bien-aimé et fidèle dans le Seigneur; il vous rappellera quelles sont mes voies en Christ, quelle est la manière dont j'enseigne partout dans toutes les Égl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se sont enflés d'orgueil, comme si je ne devais pas aller chez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irai bientôt chez vous, si c'est la volonté du Seigneur, et je connaîtrai, non les paroles, mais la puissance de ceux qui se sont enf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royaume de Dieu ne consiste pas en paroles, mais en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voulez-vous? Que j'aille chez vous avec une verge, ou avec amour et dans un esprit de douc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entend dire généralement qu'il y a parmi vous de l'impudicité, et une impudicité telle qu'elle ne se rencontre pas même chez les païens; c'est au point que l'un de vous a la femme de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êtes enflés d'orgueil! Et vous n'avez pas été plutôt dans l'affliction, afin que celui qui a commis cet acte fût ôté d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absent de corps, mais présent d'esprit, j'ai déjà jugé, comme si j'étais présent, celui qui a commis un tel ac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nom du Seigneur Jésus, vous et mon esprit étant assemblés avec la puissance de notre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un tel homme soit livré à Satan pour la destruction de la chair, afin que l'esprit soit sauvé au jour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bien à tort que vous vous glorifiez. Ne savez-vous pas qu'un peu de levain fait lever toute la pâ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disparaître le vieux levain, afin que vous soyez une pâte nouvelle, puisque vous êtes sans levain, car Christ, notre Pâque, a été immo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lébrons donc la fête, non avec du vieux levain, non avec un levain de malice et de méchanceté, mais avec les pains sans levain de la pureté et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écrit dans ma lettre de ne pas avoir des relations avec les impudiqu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pas d'une manière absolue avec les impudiques de ce monde, ou avec les cupides et les ravisseurs, ou avec les idolâtres; autrement, il vous faudrait sortir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ce que je vous ai écrit, c'est de ne pas avoir des relations avec quelqu'un qui, se nommant frère, est impudique, ou cupide, ou idolâtre, ou </w:t>
      </w:r>
      <w:r w:rsidRPr="000346A8">
        <w:rPr>
          <w:rFonts w:asciiTheme="majorHAnsi" w:hAnsiTheme="majorHAnsi"/>
          <w:sz w:val="28"/>
          <w:szCs w:val="28"/>
        </w:rPr>
        <w:lastRenderedPageBreak/>
        <w:t xml:space="preserve">outrageux, ou ivrogne, ou ravisseur, de ne pas même manger avec un tel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i-je, en effet, à juger ceux du dehors? N'est-ce pas ceux du dedans que vous avez à ju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ux du dehors, Dieu les juge. Otez le méchant du milieu de v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de vous, lorsqu'il a un différend avec un autre, ose-t-il plaider devant les injustes, et non devant l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les saints jugeront le monde? Et si c'est par vous que le monde est jugé, êtes-vous indignes de rendre les moindres jug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nous jugerons les anges? Et nous ne jugerions pas, à plus forte raison, les choses de cett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donc vous avez des différends pour les choses de cette vie, ce sont des gens dont l'Église ne fait aucun cas que vous prenez pour ju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dis à votre honte. Ainsi il n'y a parmi vous pas un seul homme sage qui puisse prononcer entre s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 frère plaide contre un frère, et cela devant des infidè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éjà certes un défaut chez vous que d'avoir des procès les uns avec les autres. Pourquoi ne souffrez-vous pas plutôt quelque injustice? Pourquoi ne vous laissez-vous pas plutôt dépou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t vous qui commettez l'injustice et qui dépouillez, et c'est envers des frères que vous agissez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les injustes n'hériteront point le royaume de Dieu? Ne vous y trompez pas: ni les impudiques, ni les idolâtres, ni les adult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i les efféminés, ni les infâmes, ni les voleurs, ni les cupides, ni les ivrognes, ni les outrageux, ni les ravisseurs, n'hériteront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là ce que vous étiez, quelques-uns de vous. Mais vous avez été lavés, mais vous avez été sanctifiés, mais vous avez été justifiés au nom du Seigneur Jésus Christ, et par l'Esprit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m'est permis, mais tout n'est pas utile; tout m'est permis, mais je ne me laisserai asservir par quoi que ce s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liments sont pour le ventre, et le ventre pour les aliments; et Dieu détruira l'un comme les autres. Mais le corps n'est pas pour l'impudicité. Il est pour le Seigneur, et le Seigneur pour l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qui a ressuscité le Seigneur, nous ressuscitera aussi par s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vos corps sont des membres de Christ? Prendrai-je donc les membres de Christ, pour en faire les membres d'une prostitu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in de là! Ne savez-vous pas que celui qui s'attache à la prostituée est un seul corps avec elle? Car, est-il dit, les deux deviendront une seul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s'attache au Seigneur est avec lui un seul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yez l'impudicité. Quelque autre péché qu'un homme commette, ce péché est hors du corps; mais celui qui se livre à l'impudicité pèche contre son propr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votre corps est le temple du Saint Esprit qui est en vous, que vous avez reçu de Dieu, et que vous ne vous appartenez point à vous-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avez été rachetés à un grand prix. Glorifiez donc Dieu dans votre corps et dans votre esprit, qui appartiennent à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ce qui concerne les choses dont vous m'avez écrit, je pense qu'il est bon pour l'homme de ne point toucher d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pour éviter l'impudicité, que chacun ait sa femme, et que chaque femme ait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mari rende à sa femme ce qu'il lui doit, et que la femme agisse de même envers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emme n'a pas autorité sur son propre corps, mais c'est le mari; et pareillement, le mari n'a pas autorité sur son propre corps, mais c'est l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privez point l'un de l'autre, si ce n'est d'un commun accord pour un temps, afin de vaquer à la prière; puis retournez ensemble, de peur que Satan ne vous tente par votre incontin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cela par condescendance, je n'en fais pas un or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drais que tous les hommes fussent comme moi; mais chacun tient de Dieu un don particulier, l'un d'une manière, l'autre d'une 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ux qui ne sont pas mariés et aux veuves, je dis qu'il leur est bon de rester comm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s manquent de continence, qu'ils se marient; car il vaut mieux se marier que de brû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ux qui sont mariés, j'ordonne, non pas moi, mais le Seigneur, que la femme ne se sépare point de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 est séparée, qu'elle demeure sans se marier ou qu'elle se réconcilie avec son mari), et que le mari ne répudie point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autres, ce n'est pas le Seigneur, c'est moi qui dis: Si un frère a une femme non-croyante, et qu'elle consente à habiter avec lui, qu'il ne la répudi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une femme a un mari non-croyant, et qu'il consente à habiter avec elle, qu'elle ne répudie point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e mari non-croyant est sanctifié par la femme, et la femme non-croyante est sanctifiée par le frère; autrement, vos enfants seraient impurs, tandis que maintenant ils sont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non-croyant se sépare, qu'il se sépare; le frère ou la soeur ne sont pas liés dans ces cas-là. Dieu nous a appelés à vivre en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e sais-tu, femme, si tu sauveras ton mari? Ou que sais-tu, mari, si tu sauveras t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que chacun marche selon la part que le Seigneur lui a faite, selon l'appel qu'il a reçu de Dieu. C'est ainsi que je l'ordonne dans toutes les Égl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a-t-il été appelé étant circoncis, qu'il demeure circoncis; quelqu'un a-t-il été appelé étant incirconcis, qu'il ne se fasse pas circonc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irconcision n'est rien, et l'incirconcision n'est rien, mais l'observation des commandements de Dieu est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demeure dans l'état où il était lorsqu'il a été appe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tu été appelé étant esclave, ne t'en inquiète pas; mais si tu peux devenir libre, profites-en plu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clave qui a été appelé dans le Seigneur est un affranchi du Seigneur; de même, l'homme libre qui a été appelé est un esclav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été rachetés à un grand prix; ne devenez pas esclave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frères, demeure devant Dieu dans l'état où il était lorsqu'il a été appe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es vierges, je n'ai point d'ordre du Seigneur; mais je donne un avis, comme ayant reçu du Seigneur miséricorde pour être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onc ce que j'estime bon, à cause des temps difficiles qui s'approchent: il est bon à un homme d'être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u lié à une femme, ne cherche pas à rompre ce lien; n'es-tu pas lié à une femme, ne cherche pas une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u t'es marié, tu n'as point péché; et si la vierge s'est mariée, elle n'a point péché; mais ces personnes auront des tribulations dans la chair, et je voudrais vous les épar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je dis, frères, c'est que le temps est court; que désormais ceux qui ont des femmes soient comme n'en aya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pleurent comme ne pleurant pas, ceux qui se réjouissent comme ne se réjouissant pas, ceux qui achètent comme ne possédan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ux qui usent du monde comme n'en usant pas, car la figure de ce monde pa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e voudrais que vous fussiez sans inquiétude. Celui qui n'est pas marié s'inquiète des choses du Seigneur, des moyens de plaire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est marié s'inquiète des choses du monde, des moyens de plaire à s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e même une différence entre la femme et la vierge: celle qui n'est pas mariée s'inquiète des choses du Seigneur, afin d'être sainte de corps et d'esprit; et celle qui est mariée s'inquiète des choses du monde, des moyens de plaire à son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cela dans votre intérêt; ce n'est pas pour vous prendre au piège, c'est pour vous porter à ce qui est bienséant et propre à vous attacher au Seigneur sans distra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regarde comme déshonorant pour sa fille de dépasser l'âge nubile, et comme nécessaire de la marier, qu'il fasse ce qu'il veut, il ne pèche point; qu'on se ma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a pris une ferme résolution, sans contrainte et avec l'exercice de sa propre volonté, et qui a décidé en son coeur de garder sa fille vierge, celui-là fait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celui qui marie sa fille fait bien, et celui qui ne la marie pas fait m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Une femme est liée aussi longtemps que son mari est vivant; mais si le mari meurt, elle est libre de se marier à qui elle veut; seulement, que ce soit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st plus heureuse, néanmoins, si elle demeure comme elle est, suivant mon avis. Et moi aussi, je crois avoir l'Esprit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concerne les viandes sacrifiées aux idoles, nous savons que nous avons tous la connaissance. -La connaissance enfle, mais la charité éd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croit savoir quelque chose, il n'a pas encore connu comme il fau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un aime Dieu, celui-là est connu de lui.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onc de manger des viandes sacrifiées aux idoles, nous savons qu'il n'y a point d'idole dans le monde, et qu'il n'y a qu'un seul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l est des êtres qui sont appelés dieux, soit dans le ciel, soit sur la terre, comme il existe réellement plusieurs dieux et plusieurs seign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pour nous il n'y a qu'un seul Dieu, le Père, de qui viennent toutes choses et pour qui nous sommes, et un seul Seigneur, Jésus Christ, par qui sont toutes choses et par qui nous s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tte connaissance n'est pas chez tous. Quelques-uns, d'après la manière dont ils envisagent encore l'idole, mangent de ces viandes comme étant sacrifiées aux idoles, et leur conscience, qui est faible, en est souil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un aliment qui nous rapproche de Dieu: si nous en mangeons, nous n'avons rien de plus; si nous n'en mangeons pas, nous n'avons rien de 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toutefois, que votre liberté ne devienne une pierre d'achoppement pour les fai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si quelqu'un te voit, toi qui as de la connaissance, assis à table dans un temple d'idoles, sa conscience, à lui qui est faible, ne le portera-t-elle pas à manger des viandes sacrifiées aux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insi le faible périra par ta connaissance, le frère pour lequel Christ est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péchant de la sorte contre les frères, et en blessant leur conscience faible, vous péchez contr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i un aliment scandalise mon frère, je ne mangerai jamais de viande, afin de ne pas scandaliser mon fr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uis-je pas libre? Ne suis-je pas apôtre? N'ai-je pas vu Jésus notre Seigneur? N'êtes-vous pas mon oeuvre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pour d'autres je ne suis pas apôtre, je le suis au moins pour vous; car vous êtes le sceau de mon apostolat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ma défense contre ceux qui m'accu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ons-nous pas le droit de manger et de b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ons-nous pas le droit de mener avec nous une soeur qui soit notre femme, comme font les autres apôtres, et les frères du Seigneur, et Céph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bien, est-ce que moi seul et Barnabas nous n'avons pas le droit de ne point trava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jamais fait le service militaire à ses propres frais? Qui est-ce qui plante une vigne, et n'en mange pas le fruit? Qui est-ce qui fait paître un troupeau, et ne se nourrit pas du lait du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hoses que je dis, n'existent-elles que dans les usages des hommes? la loi ne les dit-elle pas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écrit dans la loi de Moïse: Tu n'emmuselleras point le boeuf quand il foule le grain. Dieu se met-il en peine des boeu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parle-t-il uniquement à cause de nous? Oui, c'est à cause de nous qu'il a été écrit que celui qui laboure doit labourer avec espérance, et celui qui foule le grain fouler avec l'espérance d'y avoir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avons semé parmi vous les biens spirituels, est-ce une grosse affaire si nous moissonnons vos biens tempore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autres jouissent de ce droit sur vous, n'est-ce pas plutôt à nous d'en jouir? Mais nous n'avons point usé de ce droit; au contraire, nous souffrons tout, afin de ne pas créer d'obstacle à l'Évangil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ceux qui remplissent les fonctions sacrées sont nourris par le temple, que ceux qui servent à l'autel ont part à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aussi, le Seigneur a ordonné à ceux qui annoncent l'Évangile de vivre de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je n'ai usé d'aucun de ces droits, et ce n'est pas afin de les réclamer en ma faveur que j'écris ainsi; car j'aimerais mieux mourir que de me laisser enlever ce sujet d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annonce l'Évangile, ce n'est pas pour moi un sujet de gloire, car la nécessité m'en est imposée, et malheur à moi si je n'annonce pas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le fais de bon coeur, j'en ai la récompense; mais si je le fais malgré moi, c'est une charge qui m'est conf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 est donc ma récompense? C'est d'offrir gratuitement l'Évangile que j'annonce, sans user de mon droit de prédicateur de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bien que je sois libre à l'égard de tous, je me suis rendu le serviteur de tous, afin de gagner le plus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es Juifs, j'ai été comme Juif, afin de gagner les Juifs; avec ceux qui sont sous la loi, comme sous la loi (quoique je ne sois pas moi-même sous la loi), afin de gagner ceux qui sont sous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ceux qui sont sans loi, comme sans loi (quoique je ne sois point sans la loi de Dieu, étant sous la loi de Christ), afin de gagner ceux qui sont sans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ai été faible avec les faibles, afin de gagner les faibles. Je me suis fait tout à tous, afin d'en sauver de toute manière quelques-u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ais tout à cause de l'Évangile, afin d'y avoir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avez-vous pas que ceux qui courent dans le stade courent tous, mais qu'un seul remporte le prix? Courez de manière à le rem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combattent s'imposent toute espèce d'abstinences, et ils le font pour obtenir une couronne corruptible; mais nous, faisons-le pour une couronne incorrupt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donc, je cours, non pas comme à l'aventure; je frappe, non pas comme battant l'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traite durement mon corps et je le tiens assujetti, de peur d'être moi-même rejeté, après avoir prêché aux aut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je ne veux pas que vous ignoriez que nos pères ont tous été sous la nuée, qu'ils ont tous passé au travers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ont tous été baptisés en Moïse dans la nuée et dans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s ont tous mangé le même aliment spirit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s ont tous bu le même breuvage spirituel, car ils buvaient à un rocher spirituel qui les suivait, et ce rocher était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plupart d'entre eux ne furent point agréables à Dieu, puisqu'ils périrent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es choses sont arrivées pour nous servir d'exemples, afin que nous n'ayons pas de mauvais désirs, comme ils en ont 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evenez point idolâtres, comme quelques-uns d'eux, selon qu'il est écrit: Le peuple s'assit pour manger et pour boire; puis ils se levèrent pour se divert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nous livrons point à l'impudicité, comme quelques-uns d'eux s'y livrèrent, de sorte qu'il en tomba vingt-trois mille en un seul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tentons point le Seigneur, comme le tentèrent quelques-uns d'eux, qui périrent par les serp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urmurez point, comme murmurèrent quelques-uns d'eux, qui périrent par l'extermin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hoses leur sont arrivées pour servir d'exemples, et elles ont été écrites pour notre instruction, à nous qui sommes parvenus à la fin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que celui qui croit être debout prenne garde de tomb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e tentation ne vous est survenue qui n'ait été humaine, et Dieu, qui est fidèle, ne permettra pas que vous soyez tentés au delà de vos forces; mais avec la tentation il préparera aussi le moyen d'en sortir, afin que vous puissiez la sup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mes bien-aimés, fuyez l'idolâ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e comme à des hommes intelligents; jugez vous-mêmes de ce que j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oupe de bénédiction que nous bénissons, n'est-elle pas la communion au sang de Christ? Le pain que nous rompons, n'est-il pas la communion au corps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il y a un seul pain, nous qui sommes plusieurs, nous formons un seul corps; car nous participons tous à un même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les Israélites selon la chair: ceux qui mangent les victimes ne sont-ils pas en communion avec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s-je donc? Que la viande sacrifiée aux idoles est quelque chose, ou qu'une idole est quelque chose? Nu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que ce qu'on sacrifie, on le sacrifie à des démons, et non à Dieu; or, je ne veux pas que vous soyez en communion avec l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ne pouvez boire la coupe du Seigneur, et la coupe des démons; vous ne pouvez participer à la table du Seigneur, et à la table des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lons-nous provoquer la jalousie du Seigneur? Sommes-nous plus forts qu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est permis, mais tout n'est pas utile; tout est permis, mais tout n'édifi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ne cherche son propre intérêt, mais que chacun cherche celui d'autr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ngez de tout ce qui se vend au marché, sans vous enquérir de rien par motif de con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terre est au Seigneur, et tout ce qu'elle renfer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non-croyant vous invite et que vous vouliez aller, mangez de tout ce qu'on vous présentera, sans vous enquérir de rien par motif de con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un vous dit: Ceci a été offert en sacrifice! n'en mangez pas, à cause de celui qui a donné l'avertissement, et à cause de la con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arle ici, non de votre conscience, mais de celle de l'autre. Pourquoi, en effet, ma liberté serait-elle jugée par une conscience étran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mange avec actions de grâces, pourquoi serais-je blâmé au sujet d'une chose dont je rends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t donc que vous mangiez, soit que vous buviez, soit que vous fassiez quelque autre chose, faites tout pour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yez en scandale ni aux Grecs, ni aux Juifs, ni à l'Églis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même manière que moi aussi je m'efforce en toutes choses de complaire à tous, cherchant, non mon avantage, mais celui du plus grand nombre, afin qu'ils soient sauv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yez mes imitateurs, comme je le suis moi-mêm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loue de ce que vous vous souvenez de moi à tous égards, et de ce que vous retenez mes instructions telles que je vous les ai do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cependant que vous sachiez que Christ est le chef de tout homme, que l'homme est le chef de la femme, et que Dieu est le chef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homme qui prie ou qui prophétise, la tête couverte, déshonore son chef.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femme, au contraire, qui prie ou qui prophétise, la tête non voilée, déshonore son chef: c'est comme si elle était ra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une femme n'est pas voilée, qu'elle se coupe aussi les cheveux. Or, s'il est honteux pour une femme d'avoir les cheveux coupés ou d'être rasée, qu'elle se vo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mme ne doit pas se couvrir la tête, puisqu'il est l'image et la gloire de Dieu, tandis que la femme est la gloire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l'homme n'a pas été tiré de la femme, mais la femme a été tirée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homme n'a pas été créé à cause de la femme, mais la femme a été créée à cause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a femme, à cause des anges, doit avoir sur la tête une marque de l'autorité dont elle dépe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dans le Seigneur, la femme n'est point sans l'homme, ni l'homme sans la fe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 même que la femme a été tirée de l'homme, de même l'homme existe par la femme, et tout vie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gez-en vous-mêmes: est-il convenable qu'une femme prie Dieu sans être voi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ature elle-même ne vous enseigne-t-elle pas que c'est une honte pour l'homme de porter de longs chev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que c'est une gloire pour la femme d'en porter, parce que la chevelure lui a été donnée comme vo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se plaît à contester, nous n'avons pas cette habitude, non plus que les Églis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onnant cet avertissement, ce que je ne loue point, c'est que vous vous assemblez, non pour devenir meilleurs, mais pour devenir p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bord, j'apprends que, lorsque vous vous réunissez en assemblée, il y a parmi vous des divisions, -et je le crois en par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faut qu'il y ait aussi des sectes parmi vous, afin que ceux qui sont approuvés soient reconnus comme tels au milieu de vou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 donc que vous vous réunissez, ce n'est pas pour manger le repas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quand on se met à table, chacun commence par prendre son propre repas, et l'un a faim, tandis que l'autre est 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vez-vous pas des maisons pour y manger et boire? Ou méprisez-vous l'Église de Dieu, et faites-vous honte à ceux qui n'ont rien? Que vous dirai-je? Vous louerai-je? En cela je ne vous lou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i reçu du Seigneur ce que je vous ai enseigné; c'est que le Seigneur Jésus, dans la nuit où il fut livré, prit du p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près avoir rendu grâces, le rompit, et dit: Ceci est mon corps, qui est rompu pour vous; faites ceci en mémoire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après avoir soupé, il prit la coupe, et dit: Cette coupe est la nouvelle alliance en mon sang; faites ceci en mémoire de moi toutes les fois que vous en boi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s les fois que vous mangez ce pain et que vous buvez cette coupe, vous annoncez la mort du Seigneur, jusqu'à ce qu'il v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elui qui mangera le pain ou boira la coupe du Seigneur indignement, sera coupable envers le corps et le sang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chacun donc s'éprouve soi-même, et qu'ainsi il mange du pain et boive de la cou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mange et boit sans discerner le corps du Seigneur, mange et boit un jugement contre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la qu'il y a parmi vous beaucoup d'infirmes et de malades, et qu'un grand nombre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nous jugions nous-mêmes, nous ne serions pas ju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nous sommes jugés, nous sommes châtiés par le Seigneur, afin que nous ne soyons pas condamnés avec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es frères, lorsque vous vous réunissez pour le repas, attendez-vous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a faim, qu'il mange chez lui, afin que vous ne vous réunissiez pas pour attirer un jugement sur vous. Je réglerai les autres choses quand je serai arriv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concerne les dons spirituels, je ne veux pas, frères, que vous soyez dans l'igno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que, lorsque vous étiez païens, vous vous laissiez entraîner vers les idoles muettes, selon que vous étiez cond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vous déclare que nul, s'il parle par l'Esprit de Dieu, ne dit: Jésus est anathème! et que nul ne peut dire: Jésus est le Seigneur! si ce n'est par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iversité de dons, mais le même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versité de ministères, mais le mêm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versité d'opérations, mais le même Dieu qui opère tout en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r, à chacun la manifestation de l'Esprit est donnée pour l'utilité commu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à l'un est donnée par l'Esprit une parole de sagesse; à un autre, une parole de connaissance, selon le même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un autre, la foi, par le même Esprit; à un autre, le don des guérisons, par le même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un autre, le don d'opérer des miracles; à un autre, la prophétie; à un autre, le discernement des esprits; à un autre, la diversité des langues; à un autre, l'interprétation des lan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ul et même Esprit opère toutes ces choses, les distribuant à chacun en particulier comme il ve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omme le corps est un et a plusieurs membres, et comme tous les membres du corps, malgré leur nombre, ne forment qu'un seul corps, ainsi en est-il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tous, en effet, été baptisés dans un seul Esprit, pour former un seul corps, soit Juifs, soit Grecs, soit esclaves, soit libres, et nous avons tous été abreuvés d'un seul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e corps n'est pas un seul membre, mais il est formé de plusieurs mem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pied disait: Parce que je ne suis pas une main, je ne suis pas du corps-ne serait-il pas du corps pour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oreille disait: Parce que je ne suis pas un oeil, je ne suis pas du corps, -ne serait-elle pas du corps pour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ut le corps était oeil, où serait l'ouïe? S'il était tout ouïe, où serait l'odor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ieu a placé chacun des membres dans le corps comme il a voul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us étaient un seul membre, où serait l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onc il y a plusieurs membres, et un seul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eil ne peut pas dire à la main: Je n'ai pas besoin de toi; ni la tête dire aux pieds: Je n'ai pas besoin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bien plutôt, les membres du corps qui paraissent être les plus faibles sont nécessa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ux que nous estimons être les moins honorables du corps, nous les entourons d'un plus grand honneur. Ainsi nos membres les moins honnêtes reçoivent le plus d'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ceux qui sont honnêtes n'en ont pas besoin. Dieu a disposé le corps de manière à donner plus d'honneur à ce qui en manqu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n'y ait pas de division dans le corps, mais que les membres aient également soin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un membre souffre, tous les membres souffrent avec lui; si un membre est honoré, tous les membres se réjouissent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le corps de Christ, et vous êtes ses membres, chacun pour sa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a établi dans l'Église premièrement des apôtres, secondement des prophètes, troisièmement des docteurs, ensuite ceux qui ont le don des miracles, puis ceux qui ont les dons de guérir, de secourir, de gouverner, de parler diverses lan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sont-ils apôtres? Tous sont-ils prophètes? Tous sont-ils doc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ont-ils le don des miracles? Tous ont-ils le don des guérisons? Tous parlent-ils en langues? Tous interprèt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spirez aux dons les meilleurs. Et je vais encore vous montrer une voie par excellenc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je parlerais les langues des hommes et des anges, si je n'ai pas la charité, je suis un airain qui résonne, ou une cymbale qui retent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j'aurais le don de prophétie, la science de tous les mystères et toute la connaissance, quand j'aurais même toute la foi jusqu'à transporter des montagnes, si je n'ai pas la charité, je ne suis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je distribuerais tous mes biens pour la nourriture des pauvres, quand je livrerais même mon corps pour être brûlé, si je n'ai pas la charité, cela ne me sert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arité est patiente, elle est pleine de bonté; la charité n'est point envieuse; la charité ne se vante point, elle ne s'enfle point d'orgue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fait rien de malhonnête, elle ne cherche point son intérêt, elle ne s'irrite point, elle ne soupçonne poi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e se réjouit point de l'injustice, mais elle se réjouit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xcuse tout, elle croit tout, elle espère tout, elle supporte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harité ne périt jamais. Les prophéties prendront fin, les langues cesseront, la connaissance dis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connaissons en partie, et nous prophétisons en par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ce qui est parfait sera venu, ce qui est partiel dis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tais enfant, je parlais comme un enfant, je pensais comme un enfant, je raisonnais comme un enfant; lorsque je suis devenu homme, j'ai fait disparaître ce qui était de l'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jourd'hui nous voyons au moyen d'un miroir, d'une manière obscure, mais alors nous verrons face à face; aujourd'hui je connais en partie, mais alors je connaîtrai comme j'ai été 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ant donc ces trois choses demeurent: la foi, l'espérance, la charité; mais la plus grande de ces choses, c'est la char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cherchez la charité. Aspirez aussi aux dons spirituels, mais surtout à celui de prophé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celui qui parle en langue ne parle pas aux hommes, mais à Dieu, car personne ne le comprend, et c'est en esprit qu'il dit des myst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rophétise, au contraire, parle aux hommes, les édifie, les exhorte, les cons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arle en langue s'édifie lui-même; celui qui prophétise édifie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ésire que vous parliez tous en langues, mais encore plus que vous prophétisiez. Celui qui prophétise est plus grand que celui qui parle en langues, à moins que ce dernier n'interprète, pour que l'Église en reçoive de l'édif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frères, de quelle utilité vous serais-je, si je venais à vous parlant en langues, et si je ne vous parlais pas par révélation, ou par connaissance, ou par prophétie, ou par doc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s objets inanimés qui rendent un son, comme une flûte ou une harpe, ne rendent pas des sons distincts, comment reconnaîtra-t-on ce qui est joué sur la flûte ou sur la harp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a trompette rend un son confus, qui se préparera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vous, si par la langue vous ne donnez pas une parole distincte, comment saura-t-on ce que vous dites? Car vous parlerez en l'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 nombreuses que puissent être dans le monde les diverses langues, il n'en est aucune qui ne soit une langue intellig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je ne connais pas le sens de la langue, je serai un barbare pour celui qui parle, et celui qui parle sera un barbare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vous, puisque vous aspirez aux dons spirituels, que ce soit pour l'édification de l'Église que vous cherchiez à en posséder abonda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que celui qui parle en langue prie pour avoir le don d'interpré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si je prie en langue, mon esprit est en prière, mais mon intelligence demeure stér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faire donc? Je prierai par l'esprit, mais je prierai aussi avec l'intelligence; je chanterai par l'esprit, mais je chanterai aussi avec l'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ment, si tu rends grâces par l'esprit, comment celui qui est dans les rangs de l'homme du peuple répondra-t-il Amen! à ton action de grâces, puisqu'il ne sait pas ce que tu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rends, il est vrai, d'excellentes actions de grâces, mais l'autre n'est pas éd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grâces à Dieu de ce que je parle en langue plus que v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ans l'Église, j'aime mieux dire cinq paroles avec mon intelligence, afin d'instruire aussi les autres, que dix mille paroles en lan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ne soyez pas des enfants sous le rapport du jugement; mais pour la malice, soyez enfants, et, à l'égard du jugement, soyez des hommes fa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écrit dans la loi: C'est par des hommes d'une autre langue Et par des lèvres d'étrangers Que je parlerai à ce peuple, Et ils ne m'écouteront pas même ainsi, di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conséquent, les langues sont un signe, non pour les croyants, mais pour les non-croyants; la prophétie, au contraire, est un signe, non pour les non-croyants, mais pour les croy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dans une assemblée de l'Église entière, tous parlent en langues, et qu'il survienne des hommes du peuple ou des non-croyants, ne diront-ils pas que vous êtes f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tous prophétisent, et qu'il survienne quelque non-croyant ou un homme du peuple, il est convaincu par tous, il est jugé par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secrets de son coeur sont dévoilés, de telle sorte que, tombant sur sa face, il adorera Dieu, et publiera que Dieu est réellement a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faire donc, frères? Lorsque vous vous assemblez, les uns ou les autres parmi vous ont-ils un cantique, une instruction, une révélation, une langue, une interprétation, que tout se fasse pour l'édif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st-il qui parlent en langue, que deux ou trois au plus parlent, chacun à son tour, et que quelqu'un interpr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y a point d'interprète, qu'on se taise dans l'Église, et qu'on parle à soi-même et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es prophètes, que deux ou trois parlent, et que les autres ju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un autre qui est assis a une révélation, que le premier se ta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pouvez tous prophétiser successivement, afin que tous soient instruits et que tous soient exhor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sprits des prophètes sont soumis aux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n'est pas un Dieu de désordre, mais de paix. Comme dans toutes les Églises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femmes se taisent dans les assemblées, car il ne leur est pas permis d'y parler; mais qu'elles soient soumises, selon que le dit aussi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elles veulent s'instruire sur quelque chose, qu'elles interrogent leurs maris à la maison; car il est malséant à une femme de parler dans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de chez vous que la parole de Dieu est sortie? ou est-ce à vous seuls qu'elle est parven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croit être prophète ou inspiré, qu'il reconnaisse que ce que je vous écris est un commandement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quelqu'un l'ignore, qu'il l'ign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frères, aspirez au don de prophétie, et n'empêchez pas de parler en lan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tout se fasse avec bienséance et avec ord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rappelle, frères, l'Évangile que je vous ai annoncé, que vous avez reçu, dans lequel vous avez persévé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 lequel vous êtes sauvés, si vous le retenez tel que je vous l'ai annoncé; autrement, vous auriez cru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enseigné avant tout, comme je l'avais aussi reçu, que Christ est mort pour nos péchés, selon les Écri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a été enseveli, et qu'il est ressuscité le troisième jour, selon les Écri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est apparu à Céphas, puis aux douz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est apparu à plus de cinq cents frères à la fois, dont la plupart sont encore vivants, et dont quelques-uns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il est apparu à Jacques, puis à tous les ap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eux tous, il m'est aussi apparu à moi, comme à l'avort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le moindre des apôtres, je ne suis pas digne d'être appelé apôtre, parce que j'ai persécuté l'Églis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grâce de Dieu je suis ce que je suis, et sa grâce envers moi n'a pas été vaine; loin de là, j'ai travaillé plus qu'eux tous, non pas moi toutefois, mais la grâce de Dieu qui est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que ce soit moi, que ce soient eux, voilà ce que nous prêchons, et c'est ce que vous avez c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l'on prêche que Christ est ressuscité des morts, comment quelques-uns parmi vous disent-ils qu'il n'y a point de résurrection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y a point de résurrection des morts, Christ non plus n'est pas ressus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si Christ n'est pas ressuscité, notre prédication est donc vaine, et votre foi aussi est v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 trouve même que nous sommes de faux témoins à l'égard de Dieu, puisque nous avons témoigné contre Dieu qu'il a ressuscité Christ, tandis qu'il ne l'aurait pas ressuscité, si les morts ne ressuscit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es morts ne ressuscitent point, Christ non plus n'est pas ressus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Christ n'est pas ressuscité, votre foi est vaine, vous êtes encore dans vo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 conséquent aussi ceux qui sont morts en Christ sont perd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dans cette vie seulement que nous espérons en Christ, nous sommes les plus malheureux de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Christ est ressuscité des morts, il est les prémices de ceux qui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uisque la mort est venue par un homme, c'est aussi par un homme qu'est venue la résurrection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tous meurent en Adam, de même aussi tous revivront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hacun en son rang. Christ comme prémices, puis ceux qui appartiennent à Christ, lors de son avè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viendra la fin, quand il remettra le royaume à celui qui est Dieu et Père, après avoir détruit toute domination, toute autorité et toute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faut qu'il règne jusqu'à ce qu'il ait mis tous les ennemis sous ses pie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ernier ennemi qui sera détruit, c'es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en effet, a tout mis sous ses pieds. Mais lorsqu'il dit que tout lui a été soumis, il est évident que celui qui lui a soumis toutes choses est excep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orsque toutes choses lui auront été soumises, alors le Fils lui-même sera soumis à celui qui lui a soumis toutes choses, afin que Dieu soit tout en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ment, que feraient ceux qui se font baptiser pour les morts? Si les morts ne ressuscitent absolument pas, pourquoi se font-ils baptiser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pourquoi sommes-nous à toute heure en pér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jour je suis exposé à la mort, je l'atteste, frères, par la gloire dont vous êtes pour moi le sujet, en Jésus Christ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c'est dans des vues humaines que j'ai combattu contre les bêtes à Éphèse, quel avantage m'en revient-il? Si les morts ne ressuscitent pas, Mangeons et buvons, car demain nous mour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y trompez pas: les mauvaises compagnies corrompent les bonnes m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enez à vous-mêmes, comme il est convenable, et ne péchez point; car quelques-uns ne connaissent pas Dieu, je le dis à votre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lqu'un dira: Comment les morts ressuscitent-ils, et avec quel corps reviennent-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ensé! ce que tu sèmes ne reprend point vie, s'il ne meu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que tu sèmes, ce n'est pas le corps qui naîtra; c'est un simple grain, de blé peut-être, ou de quelque autre sem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Dieu lui donne un corps comme il lui plaît, et à chaque semence il donne un corps qui lui est prop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chair n'est pas la même chair; mais autre est la chair des hommes, autre celle des quadrupèdes, autre celle des oiseaux, autre celle des poi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aussi des corps célestes et des corps terrestres; mais autre est l'éclat des corps célestes, autre celui des corps terres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utre est l'éclat du soleil, autre l'éclat de la lune, et autre l'éclat des étoiles; même une étoile diffère en éclat d'une autre éto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en est-il de la résurrection des morts. Le corps est semé corruptible; il ressuscite incorrupt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semé méprisable, il ressuscite glorieux; il est semé infirme, il ressuscite plein de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semé corps animal, il ressuscite corps spirituel. S'il y a un corps animal, il y a aussi un corps spiritu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 est écrit: Le premier homme, Adam, devint une âme vivante. Le dernier Adam est devenu un esprit vivifi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 qui est spirituel n'est pas le premier, c'est ce qui est animal; ce qui est spirituel vient en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homme, tiré de la terre, est terrestre; le second homme est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est le terrestre, tels sont aussi les terrestres; et tel est le céleste, tels sont aussi les céle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même que nous avons porté l'image du terrestre, nous porterons aussi l'image du cél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dis, frères, c'est que la chair et le sang ne peuvent hériter le royaume de Dieu, et que la corruption n'hérite pas l'incorruptibi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ous dis un mystère: nous ne mourrons pas tous, mais tous nous serons chan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un instant, en un clin d'oeil, à la dernière trompette. La trompette sonnera, et les morts ressusciteront incorruptibles, et nous, nous serons chang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faut que ce corps corruptible revête l'incorruptibilité, et que ce corps mortel revête l'immort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ce corps corruptible aura revêtu l'incorruptibilité, et que ce corps mortel aura revêtu l'immortalité, alors s'accomplira la parole qui est écrite: La mort a été engloutie dans la vict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mort, où est ta victoire? O mort, où est ton aiguill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iguillon de la mort, c'est le péché; et la puissance du péché, c'est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grâces soient rendues à Dieu, qui nous donne la victoire par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es frères bien-aimés, soyez fermes, inébranlables, travaillant de mieux en mieux à l'oeuvre du Seigneur, sachant que votre travail ne sera pas vain dans le Seigneu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Corinthiens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concerne la collecte en faveur des saints, agissez, vous aussi, comme je l'ai ordonné aux Églises de la Gala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de vous, le premier jour de la semaine, mette à part chez lui ce qu'il pourra, selon sa prospérité, afin qu'on n'attende pas mon arrivée pour recueillir les d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je serai venu, j'enverrai avec des lettres, pour porter vos libéralités à Jérusalem, les personnes que vous aurez approu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a chose mérite que j'y aille moi-même, elles feront le voyage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irai chez vous quand j'aurai traversé la Macédoine, car je traverserai la Macédo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séjournerai-je auprès de vous, ou même y passerai-je l'hiver, afin que vous m'accompagniez là où je me rend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eux pas cette fois vous voir en passant, mais j'espère demeurer quelque temps auprès de vous, si le Seigneur le perm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sterai néanmoins à Éphèse jusqu'à la Pentecô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une porte grande et d'un accès efficace m'est ouverte, et les adversaires sont nombr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imothée arrive, faites en sorte qu'il soit sans crainte parmi vous, car il travaille comme moi à l'oeuvr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donc ne le méprise. Accompagnez-le en paix, afin qu'il vienne vers moi, car je l'attends avec l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u frère Apollos, je l'ai beaucoup exhorté à se rendre chez vous avec les frères, mais ce n'était décidément pas sa volonté de le faire maintenant; il partira quand il en aura l'occa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demeurez fermes dans la foi, soyez des hommes, fortifi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 ce que vous faites se fasse avec cha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une recommandation que je vous adresse, frères. Vous savez que la famille de Stéphanas est les prémices de l'Achaïe, et qu'elle s'est dévouée au service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vous aussi de la déférence pour de tels hommes, et pour tous ceux qui travaillent à la même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éjouis de la présence de Stéphanas, de Fortunatus et d'Achaïcus; ils ont suppléé à votre ab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ont tranquillisé mon esprit et le vôtre. Sachez donc apprécier de tel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Églises d'Asie vous saluent. Aquilas et Priscille, avec l'Église qui est dans leur maison, vous saluent beaucoup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frères vous saluent. Saluez-vous les uns les autres par un saint ba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salue, moi Paul, de ma propre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n'aime pas le Seigneur, qu'il soit anathème! Maranath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u Seigneur Jésus soit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on amour est avec vous tous en Jésus Christ.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3" w:name="_Toc467692228"/>
      <w:r w:rsidRPr="000346A8">
        <w:t>2 CORINTHIENS</w:t>
      </w:r>
      <w:bookmarkEnd w:id="53"/>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ôtre de Jésus Christ par la volonté de Dieu, et le frère Timothée, à l'Église de Dieu qui est à Corinthe, et à tous les saints qui sont dans toute l'Achaï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et la paix vous soient données de la part de Dieu notr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Dieu, le Père de notre Seigneur Jésus Christ, le Père des miséricordes et le Dieu de toute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ous console dans toutes nos afflictions, afin que, par la consolation dont nous sommes l'objet de la part de Dieu, nous puissions consoler ceux qui se trouvent dans quelque l'affl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 même que les souffrances de Christ abondent en nous, de même notre consolation abonde par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sommes affligés, c'est pour votre consolation et pour votre salut; si nous sommes consolés, c'est pour votre consolation, qui se réalise par la patience à supporter les mêmes souffrances que nous endu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tre espérance à votre égard est ferme, parce que nous savons que, si vous avez part aux souffrances, vous avez part aussi à la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voulons pas, en effet, vous laisser ignorer, frères, au sujet de la tribulation qui nous est survenue en Asie, que nous avons été excessivement accablés, au delà de nos forces, de telle sorte que nous désespérions même de conserve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regardions comme certain notre arrêt de mort, afin de ne pas placer notre confiance en nous-mêmes, mais de la placer en Dieu, qui ressuscite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lui qui nous a délivrés et qui nous délivrera d'une telle mort, lui de qui nous espérons qu'il nous délivrera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mêmes aussi nous assistant de vos prières, afin que la grâce obtenue pour nous par plusieurs soit pour plusieurs une occasion de rendre grâces à notre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qui fait notre gloire, c'est ce témoignage de notre conscience, que nous nous sommes conduits dans le monde, et surtout à votre égard, avec sainteté et pureté devant Dieu, non point avec une sagesse charnelle, mais avec la grâ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vous écrivons pas autre chose que ce que vous lisez, et ce que vous reconnaissez. Et j'espère que vous le reconnaîtrez jusqu'à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vous avez déjà reconnu en partie que nous sommes votre gloire, de même que vous serez aussi la nôtre au jour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tte persuasion, je voulais aller d'abord vers vous, afin que vous eussiez une double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lais passer chez vous pour me rendre en Macédoine, puis revenir de la Macédoine chez vous, et vous m'auriez fait accompagner en Ju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st-ce que, en voulant cela, j'ai donc usé de légèreté? Ou bien, mes résolutions sont-elles des résolutions selon la chair, de sorte qu'il y ait en moi le oui et le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vrai que Dieu est fidèle, la parole que nous vous avons adressée n'a pas été oui et n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Fils de Dieu, Jésus Christ, qui a été prêché par nous au milieu de vous, par moi, et par Silvain, et par Timothée, n'a pas été oui et non, mais c'est oui qui a été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our ce qui concerne toutes les promesses de Dieu, c'est en lui qu'est le oui; c'est pourquoi encore l'Amen par lui est prononcé par nous à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nous affermit avec vous en Christ, et qui nous a oints, c'es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quel nous a aussi marqués d'un sceau et a mis dans nos coeurs les arrhes de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e prends Dieu à témoin sur mon âme, que c'est pour vous épargner que je ne suis plus allé à Corint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pas que nous dominions sur votre foi, mais nous contribuons à votre joie, car vous êtes fermes dans la f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ésolus donc en moi-même de ne pas retourner chez vous dans la trist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je vous attriste, qui peut me réjouir, sinon celui qui est attristé pa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crit comme je l'ai fait pour ne pas éprouver, à mon arrivée, de la tristesse de la part de ceux qui devaient me donner de la joie, ayant en vous tous cette confiance que ma joie est la vôtre à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ns une grande affliction, le coeur angoissé, et avec beaucoup de larmes, que je vous ai écrit, non pas afin que vous fussiez attristés, mais afin que vous connussiez l'amour extrême que j'ai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a été une cause de tristesse, ce n'est pas moi qu'il a attristé, c'est vous tous, du moins en partie, pour ne rien exagé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uffit pour cet homme du châtiment qui lui a été infligé par le plus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e vous devez bien plutôt lui pardonner et le consoler, de peur qu'il ne soit accablé par une tristesse excess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xhorte donc à faire acte de charité envers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vous ai écrit aussi dans le but de connaître, en vous mettant à l'épreuve, si vous êtes obéissants en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r, à qui vous pardonnez, je pardonne aussi; et ce que j'ai pardonné, si j'ai pardonné quelque chose, c'est à cause de vous, en présenc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ne pas laisser à Satan l'avantage sur nous, car nous n'ignorons pas ses desse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lorsque je fus arrivé à Troas pour l'Évangile de Christ, quoique le Seigneur m'y eût ouvert une porte, je n'eus point de repos d'esprit, parce que je ne trouvai pas Tite, m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yant pris congé d'eux, je partis pour la Macédo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râces soient rendues à Dieu, qui nous fait toujours triompher en Christ, et qui répand par nous en tout lieu l'odeur de sa con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en effet, pour Dieu la bonne odeur de Christ, parmi ceux qui sont sauvés et parmi ceux qui pé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uns, une odeur de mort, donnant la mort; aux autres, une odeur de vie, donnant la vie. -Et qui est suffisant pour ces chose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ne falsifions point la parole de Dieu, comme font plusieurs; mais c'est avec sincérité, mais c'est de la part de Dieu, que nous parlons en Christ devant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çons-nous de nouveau à nous recommander nous-mêmes? Ou avons-nous besoin, comme quelques-uns, de lettres de recommandation auprès de vous, ou de votre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vous qui êtes notre lettre, écrite dans nos coeurs, connue et lue de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manifestement une lettre de Christ, écrite, par notre ministère, non avec de l'encre, mais avec l'Esprit du Dieu vivant, non sur des tables de pierre, mais sur des tables de chair, sur le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assurance-là, nous l'avons par Christ auprè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n'est pas à dire que nous soyons par nous-mêmes capables de concevoir quelque chose comme venant de nous-mêmes. Notre capacité, au contraire, vien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a aussi rendus capables d'être ministres d'une nouvelle alliance, non de la lettre, mais de l'esprit; car la lettre tue, mais l'esprit viv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i le ministère de la mort, gravé avec des lettres sur des pierres, a été glorieux, au point que les fils d'Israël ne pouvaient fixer les regards sur le visage de Moïse, à cause de la gloire de son visage, bien que cette gloire fût passag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le ministère de l'esprit ne sera-t-il pas plus glor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le ministère de la condamnation a été glorieux, le ministère de la justice est de beaucoup supérieur en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us ce rapport, ce qui a été glorieux ne l'a point été, à cause de cette gloire qui lui est supéri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si ce qui était passager a été glorieux, ce qui est permanent est bien plus glor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donc cette espérance, nous usons d'une grande libe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e faisons pas comme Moïse, qui mettait un voile sur son visage, pour que les fils d'Israël ne fixassent pas les regards sur la fin de ce qui était passa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sont devenus durs d'entendement. Car jusqu'à ce jour le même voile demeure quand, ils font la lecture de l'Ancien Testament, et il ne se lève pas, parce que c'est en Christ qu'il dispar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jour, quand on lit Moïse, un voile est jeté sur leur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les coeurs se convertissent au Seigneur, le voile est ô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 Seigneur c'est l'Esprit; et là où est l'Esprit du Seigneur, là est la libe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tous qui, le visage découvert, contemplons comme dans un miroir la gloire du Seigneur, nous sommes transformés en la même image, de gloire en gloire, comme par le Seigneur, l'Espr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yant ce ministère, selon la miséricorde qui nous a été faite, nous ne perdons pas cour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ejetons les choses honteuses qui se font en secret, nous n'avons point une conduite astucieuse, et nous n'altérons point la parole de Dieu. Mais, en publiant la vérité, nous nous recommandons à toute conscience d'homm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tre Évangile est encore voilé, il est voilé pour ceux qui péris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incrédules dont le dieu de ce siècle a aveuglé l'intelligence, afin qu'ils ne vissent pas briller la splendeur de l'Évangile de la gloire de Christ, qui est l'imag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nous prêchons pas nous-mêmes; c'est Jésus Christ le Seigneur que nous prêchons, et nous nous disons vos serviteurs à cause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qui a dit: La lumière brillera du sein des ténèbres! a fait briller la lumière dans nos coeurs pour faire resplendir la connaissance de la gloire de Dieu sur la fac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portons ce trésor dans des vases de terre, afin que cette grande puissance soit attribuée à Dieu, et non pas à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pressés de toute manière, mais non réduits à l'extrémité; dans la détresse, mais non dans le désesp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écutés, mais non abandonnés; abattus, mais non perd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ant toujours avec nous dans notre corps la mort de Jésus, afin que la vie de Jésus soit aussi manifestée dans notre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nous qui vivons, nous sommes sans cesse livrés à la mort à cause de Jésus, afin que la vie de Jésus soit aussi manifestée dans notre chair mort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a mort agit en nous, et la vie agit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nous avons le même esprit de foi qui est exprimé dans cette parole de l'Écriture: J'ai cru, c'est pourquoi j'ai parlé! nous aussi nous croyons, et c'est pour cela que nous par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celui qui a ressuscité le Seigneur Jésus nous ressuscitera aussi avec Jésus, et nous fera paraître avec vous en sa prés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cela arrive à cause de vous, afin que la grâce en se multipliant, fasse abonder, à la gloire de Dieu, les actions de grâces d'un plus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ous ne perdons pas courage. Et lors même que notre homme extérieur se détruit, notre homme intérieur se renouvelle de jour e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s légères afflictions du moment présent produisent pour nous, au delà de toute mes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oids éternel de gloire, parce que nous regardons, non point aux choses visibles, mais à celles qui sont invisibles; car les choses visibles sont passagères, et les invisibles sont éternel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en effet, que, si cette tente où nous habitons sur la terre est détruite, nous avons dans le ciel un édifice qui est l'ouvrage de Dieu, une demeure éternelle qui n'a pas été faite de main d'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nous gémissons dans cette tente, désirant revêtir notre domicile céle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u moins nous sommes trouvés vêtus et non pas 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tandis que nous sommes dans cette tente, nous gémissons, accablés, parce que nous voulons, non pas nous dépouiller, mais nous revêtir, afin que ce qui est mortel soit englouti pa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nous a formés pour cela, c'est Dieu, qui nous a donné les arrhes de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donc toujours pleins de confiance, et nous savons qu'en demeurant dans ce corps nous demeurons loin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marchons par la foi et non par la v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pleins de confiance, et nous aimons mieux quitter ce corps et demeurer auprès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la aussi que nous nous efforçons de lui être agréables, soit que nous demeurions dans ce corps, soit que nous le quit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nous faut tous comparaître devant le tribunal de Christ, afin que chacun reçoive selon le bien ou le mal qu'il aura fait, étant dans so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naissant donc la crainte du Seigneur, nous cherchons à convaincre les hommes; Dieu nous connaît, et j'espère que dans vos consciences vous nous connaissez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nous recommandons pas de nouveau nous-mêmes auprès de vous; mais nous vous donnons occasion de vous glorifier à notre sujet, afin que vous puissiez répondre à ceux qui tirent gloire de ce qui est dans les apparences et non dans l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si je suis hors de sens, c'est pour Dieu; si je suis de bon sens, c'est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mour de Christ nous presse, parce que nous estimons que, si un seul est mort pour tous, tous donc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est mort pour tous, afin que ceux qui vivent ne vivent plus pour eux-mêmes, mais pour celui qui est mort et ressuscité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ès maintenant, nous ne connaissons personne selon la chair; et si nous avons connu Christ selon la chair, maintenant nous ne le connaissons plus de cette m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est en Christ, il est une nouvelle créature. Les choses anciennes sont passées; voici, toutes choses sont devenues nouv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cela vient de Dieu, qui nous a réconciliés avec lui par Christ, et qui nous a donné le ministère de la réconcil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était en Christ, réconciliant le monde avec lui-même, en n'imputant point aux hommes leurs offenses, et il a mis en nous la parole de la réconcil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faisons donc les fonctions d'ambassadeurs pour Christ, comme si Dieu exhortait par nous; nous vous en supplions au nom de Christ: Soyez réconciliés avec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a point connu le péché, il l'a fait devenir péché pour nous, afin que nous devenions en lui justice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nous travaillons avec Dieu, nous vous exhortons à ne pas recevoir la grâce de Dieu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it: Au temps favorable je t'ai exaucé, Au jour du salut je t'ai secouru. Voici maintenant le temps favorable, voici maintenant le jour du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donnons aucun sujet de scandale en quoi que ce soit, afin que le ministère ne soit pas un objet de bl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nous rendons à tous égards recommandables, comme serviteurs de Dieu, par beaucoup de patience dans les tribulations, dans les calamités, dans les dét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s les coups, dans les prisons, dans les troubles, dans les travaux, dans les veilles, dans les jeû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pureté, par la connaissance, par la longanimité, par la bonté, par un esprit saint, par une charité sinc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 la parole de vérité, par la puissance de Dieu, par les armes offensives et défensives d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 gloire et de l'ignominie, au milieu de la mauvaise et de la bonne réputation; étant regardés comme imposteurs, quoique vérid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nconnus, quoique bien connus; comme mourants, et voici nous vivons; comme châtiés, quoique non mis à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attristés, et nous sommes toujours joyeux; comme pauvres, et nous en enrichissons plusieurs; comme n'ayant rien, et nous possédons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bouche s'est ouverte pour vous, Corinthiens, notre coeur s'est élarg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êtes point à l'étroit au dedans de nous; mais vos entrailles se sont rétréc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nous la pareille, -je vous parle comme à mes enfants, -élargissez-vous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mettez pas avec les infidèles sous un joug étranger. Car quel rapport y a-t-il entre la justice et l'iniquité? ou qu'y a-t-il de commun entre la lumière et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accord y a-t-il entre Christ et Bélial? ou quelle part a le fidèle avec l'in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 rapport y a-t-il entre le temple de Dieu et les idoles? Car nous sommes le temple du Dieu vivant, comme Dieu l'a dit: J'habiterai et je marcherai au milieu d'eux; je serai leur Dieu, et ils seront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ortez du milieu d'eux, Et séparez-vous, dit le Seigneur; Ne touchez pas à ce qui est impur, Et je vous accueill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erai pour vous un père, Et vous serez pour moi des fils et des filles, Dit le Seigneur tout puissa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donc de telles promesses, bien-aimés, purifions-nous de toute souillure de la chair et de l'esprit, en achevant notre sanctification dans la crain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nous une place dans vos coeurs! Nous n'avons fait tort à personne, nous n'avons ruiné personne, nous n'avons tiré du profit de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pour vous condamner que je parle de la sorte; car j'ai déjà dit que vous êtes dans nos coeurs à la vie et à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une grande confiance en vous, j'ai tout sujet de me glorifier de vous; je suis rempli de consolation, je suis comblé de joie au milieu de toutes nos tribul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epuis notre arrivée en Macédoine, notre chair n'eut aucun repos; nous étions affligés de toute manière: luttes au dehors, craintes au ded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qui console ceux qui sont abattus, nous a consolés par l'arrivée de T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n seulement par son arrivée, mais encore par la consolation que Tite lui-même ressentait à votre sujet: il nous a raconté votre ardent désir, vos larmes, votre zèle pour moi, en sorte que ma joie a été d'autant plus gra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que je vous aie attristés par ma lettre, je ne m'en repens pas. Et, si je m'en suis repenti, -car je vois que cette lettre vous a attristés, bien que momentanémen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éjouis à cette heure, non pas de ce que vous avez été attristés, mais de ce que votre tristesse vous a portés à la repentance; car vous avez été attristés selon Dieu, afin de ne recevoir de notre part aucun dom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la tristesse selon Dieu produit une repentance à salut dont on ne se repent jamais, tandis que la tristesse du monde produi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ette même tristesse selon Dieu, quel empressement n'a-t-elle pas produit en vous! Quelle justification, quelle indignation, quelle crainte, quel désir ardent, quel zèle, quelle punition! Vous avez montré à tous égards que vous étiez purs dans cette af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donc je vous ai écrit, ce n'était ni à cause de celui qui a fait l'injure, ni à cause de celui qui l'a reçue; c'était afin que votre empressement pour nous fût manifesté parmi vous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ous avons été consolés. Mais, outre notre consolation, nous avons été réjouis beaucoup plus encore par la joie de Tite, dont l'esprit a été tranquillisé par v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devant lui je me suis un peu glorifié à votre sujet, je n'en ai point eu de confusion; mais, comme nous vous avons toujours parlé selon la vérité, ce dont nous nous sommes glorifiés auprès de Tite s'est trouvé être aussi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prouve pour vous un redoublement d'affection, au souvenir de votre obéissance à tous, et de l'accueil que vous lui avez fait avec crainte et trem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éjouis de pouvoir en toutes choses me confier en v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vous faisons connaître, frères, la grâce de Dieu qui s'est manifestée dans les Églises de la Macédo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beaucoup de tribulations qui les ont éprouvées, leur joie débordante et leur pauvreté profonde ont produit avec abondance de riches libéralités de leur pa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je l'atteste, donné volontairement selon leurs moyens, et même au delà de leurs moy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demandant avec de grandes instances la grâce de prendre part à l'assistance destinée aux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n seulement ils ont contribué comme nous l'espérions, mais ils se sont d'abord donnés eux-mêmes au Seigneur, puis à nous, par la volont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donc engagé Tite à achever chez vous cette oeuvre de bienfaisance, comme il l'avait commen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e vous excellez en toutes choses, en foi, en parole, en connaissance, en zèle à tous égards, et dans votre amour pour nous, faites en sorte d'exceller aussi dans cette oeuvre de bienfai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dis pas cela pour donner un ordre, mais pour éprouver, par le zèle des autres, la sincérité de votre cha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connaissez la grâce de notre Seigneur Jésus Christ, qui pour vous s'est fait pauvre, de riche qu'il était, afin que par sa pauvreté vous fussiez enrich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avis que je donne là-dessus, car cela vous convient, à vous qui non seulement avez commencé à agir, mais qui en avez eu la volonté dès l'année der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chevez donc maintenant d'agir, afin que l'accomplissement selon vos moyens réponde à l'empressement que vous avez mis à voul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onne volonté, quand elle existe, est agréable en raison de ce qu'elle peut avoir à sa disposition, et non de ce qu'elle n'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agit, non de vous exposer à la détresse pour soulager les autres, mais de suivre une règle d'égalité: dans la circonstance présente votre superflu pourvoira à leurs bes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eur superflu pourvoie pareillement aux vôtres, en sorte qu'il y ait éga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il est écrit: Celui qui avait ramassé beaucoup n'avait rien de trop, et celui qui avait ramassé peu n'en manqua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râces soient rendues à Dieu de ce qu'il a mis dans le coeur de Tite le même empressement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accueilli notre demande, et c'est avec un nouveau zèle et de son plein gré qu'il part pour aller chez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nvoyons avec lui le frère dont la louange en ce qui concerne l'Évangile est répandue dans toutes les Égl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i, de plus, a été choisi par les Églises pour être notre compagnon de voyage dans cette oeuvre de bienfaisance, que nous accomplissons à la gloire du Seigneur même et en témoignage de notre bonne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gissons ainsi, afin que personne ne nous blâme au sujet de cette abondante collecte, à laquelle nous donnons nos s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recherchons ce qui est bien, non seulement devant le Seigneur, mais aussi devant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nvoyons avec eux notre frère, dont nous avons souvent éprouvé le zèle dans beaucoup d'occasions, et qui en montre plus encore cette fois à cause de sa grande confiance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our ce qui est de Tite, il est notre associé et notre compagnon d'oeuvre auprès de vous; et pour ce qui est de nos frères, ils sont les envoyés des Églises, la gloir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nez-leur donc, à la face des Églises, la preuve de votre charité, et montrez-leur que nous avons sujet de nous glorifier de v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superflu que je vous écrive touchant l'assistance destinée aux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en effet, votre bonne volonté, dont je me glorifie pour vous auprès des Macédoniens, en déclarant que l'Achaïe est prête depuis l'année dernière; et ce zèle de votre part a stimulé le plus grand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nvoie les frères, afin que l'éloge que nous avons fait de vous ne soit pas réduit à néant sur ce point-là, et que vous soyez prêts, comme je l'ai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oudrais pas, si les Macédoniens m'accompagnent et ne vous trouvent pas prêts, que cette assurance tournât à notre confusion, pour ne pas dire à la vô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onc jugé nécessaire d'inviter les frères à se rendre auparavant chez vous, et à s'occuper de votre libéralité déjà promise, afin qu'elle soit prête, de manière à être une libéralité, et non un acte d'avar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chez-le, celui qui sème peu moissonnera peu, et celui qui sème abondamment moissonnera abondam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donne comme il l'a résolu en son coeur, sans tristesse ni contrainte; car Dieu aime celui qui donne avec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eu peut vous combler de toutes sortes de grâces, afin que, possédant toujours en toutes choses de quoi satisfaire à tous vos besoins, vous ayez encore en abondance pour toute bonne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qu'il est écrit: Il a fait des largesses, il a donné aux indigents; Sa justice subsiste à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Fournit de la semence au semeur, Et du pain pour sa nourriture, vous fournira et vous multipliera la semence, et il augmentera les fruits de votr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de la sorte enrichis à tous égards pour toute espèce de libéralités qui, par notre moyen, feront offrir à Dieu des 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ecours de cette assistance non seulement pourvoit aux besoins des saints, mais il est encore une source abondante de nombreuses actions de grâces enver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onsidération de ce secours dont ils font l'expérience, ils glorifient Dieu de votre obéissance dans la profession de l'Évangile de Christ, et de la libéralité de vos dons envers eux et enver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rient pour vous, parce qu'ils vous aiment à cause de la grâce éminente que Dieu vous a 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râces soient rendues à Dieu pour son don ineffab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Paul, je vous prie, par la douceur et la bonté de Christ, -moi, humble d'apparence quand je suis au milieu de vous, et plein de hardiesse à votre égard quand je suis éloign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vous prie, lorsque je serai présent, de ne pas me forcer à recourir avec assurance à cette hardiesse, dont je me propose d'user contre quelques-uns qui nous regardent comme marchant selo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marchons dans la chair, nous ne combattons pas selo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armes avec lesquelles nous combattons ne sont pas charnelles; mais elles sont puissantes, par la vertu de Dieu, pour renverser des forter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enversons les raisonnements et toute hauteur qui s'élève contre la connaissance de Dieu, et nous amenons toute pensée captive à l'obéissanc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ommes prêts aussi à punir toute désobéissance, lorsque votre obéissance sera compl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gardez à l'apparence! Si quelqu'un se persuade qu'il est de Christ, qu'il se dise bien en lui-même que, comme il est de Christ, nous aussi nous sommes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même je me glorifierais un peu trop de l'autorité que le Seigneur nous a donnée pour votre édification et non pour votre destruction, je ne saurais en avoir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je ne paraisse pas vouloir vous intimider par mes let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t-on, ses lettres sont sévères et fortes; mais, présent en personne, il est faible, et sa parole est mépri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parle de la sorte considère que tels nous sommes en paroles dans nos lettres, étant absents, tels aussi nous sommes dans nos actes, étant prés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sons pas nous égaler ou nous comparer à quelques-uns de ceux qui se recommandent eux-mêmes. Mais, en se mesurant à leur propre mesure et en se comparant à eux-mêmes, ils manquent d'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nous ne voulons pas nous glorifier hors de toute mesure; nous prendrons, au contraire, pour mesure les limites du partage que Dieu nous a assigné, de manière à nous faire venir aussi jusqu'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ne dépassons point nos limites, comme si nous n'étions pas venus jusqu'à vous; car c'est bien jusqu'à vous que nous sommes arrivés avec l'Évangil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hors de toute mesure, ce n'est pas des travaux d'autrui, que nous nous glorifions; mais c'est avec l'espérance, si votre foi augmente, de grandir encore d'avantage parmi vous, selon les limites qui nous sont assig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noncer l'Évangile au delà de chez vous, sans nous glorifier de ce qui a été fait dans les limites assignées à d'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se glorifie se glorifie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as celui qui se recommande lui-même qui est approuvé, c'est celui que le Seigneur recomman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h! si vous pouviez supporter de ma part un peu de folie! Mais vous, me suppor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uis jaloux de vous d'une jalousie de Dieu, parce que je vous ai fiancés à un seul époux, pour vous présenter à Christ comme une vierge p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de même que le serpent séduisit Eve par sa ruse, je crains que vos pensées ne se corrompent et ne se détournent de la simplicité à l'égard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quelqu'un vient vous prêcher un autre Jésus que celui que nous avons prêché, ou si vous recevez un autre Esprit que celui que vous avez reçu, ou un autre Évangile que celui que vous avez embrassé, vous le supportez fort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estime que je n'ai été inférieur en rien à ces apôtres par excel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suis un ignorant sous le rapport du langage, je ne le suis point sous celui de la connaissance, et nous l'avons montré parmi vous à tous égards et en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 bien, ai-je commis un péché parce que, m'abaissant moi-même afin que vous fussiez élevés, je vous ai annoncé gratuitement l'Évangi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dépouillé d'autres Églises, en recevant d'elles un salaire, pour vous servir. Et lorsque j'étais chez vous et que je me suis trouvé dans le besoin, je n'ai été à charge à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frères venus de Macédoine ont pourvu à ce qui me manquait. En toutes choses je me suis gardé de vous être à charge, et je m'en gard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vérité de Christ qui est en moi, je déclare que ce sujet de gloire ne me sera pas enlevé dans les contrées de l'Achaï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Parce que je ne vous aime pas?... Dieu le 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agis et j'agirai de la sorte, pour ôter ce prétexte à ceux qui cherchent un prétexte, afin qu'ils soient trouvés tels que nous dans les choses dont ils se glorif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hommes-là sont de faux apôtres, des ouvriers trompeurs, déguisés en apôtres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n'est pas étonnant, puisque Satan lui-même se déguise en ange de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st donc pas étrange que ses ministres aussi se déguisent en ministres de justice. Leur fin sera selon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répète, que personne ne me regarde comme un insensé; sinon, recevez-moi comme un insensé, afin que moi aussi, je me glorifie un p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je dis, avec l'assurance d'avoir sujet de me glorifier, je ne le dis pas selon le Seigneur, mais comme par fo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il en est plusieurs qui se glorifient selon la chair, je me glorifierai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supportez volontiers les insensés, vous qui êtes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quelqu'un vous asservit, si quelqu'un vous dévore, si quelqu'un s'empare de vous, si quelqu'un est arrogant, si quelqu'un vous frappe au visage, vous le suppor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honte de le dire, nous avons montré de la faiblesse. Cependant, tout ce que peut oser quelqu'un, -je parle en insensé, -moi aussi, je l'o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t-ils Hébreux? Moi aussi. Sont-ils Israélites? Moi aussi. Sont-ils de la postérité d'Abraham? Moi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t-ils ministres de Christ? -Je parle en homme qui extravague. -Je le suis plus encore: par les travaux, bien plus; par les coups, bien plus; par les emprisonnements, bien plus. Souvent en danger 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nq fois j'ai reçu des Juifs quarante coups moins 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fois j'ai été battu de verges, une fois j'ai été lapidé, trois fois j'ai fait naufrage, j'ai passé un jour et une nuit dans l'abî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équemment en voyage, j'ai été en péril sur les fleuves, en péril de la part des brigands, en péril de la part de ceux de ma nation, en péril de la part des païens, en péril dans les villes, en péril dans les déserts, en péril sur la mer, en péril parmi les faux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dans le travail et dans la peine, exposé à de nombreuses veilles, à la faim et à la soif, à des jeûnes multipliés, au froid et à la nu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ns parler d'autres choses, je suis assiégé chaque jour par les soucis que me donnent toutes les Égl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faible, que je ne sois faible? Qui vient à tomber, que je ne brû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faut se glorifier, c'est de ma faiblesse que je me glorifie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qui est le Père du Seigneur Jésus, et qui est béni éternellement, sait que je ne men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Damas, le gouverneur du roi Arétas faisait garder la ville des Damascéniens, pour se saisir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on me descendit par une fenêtre, dans une corbeille, le long de la muraille, et j'échappai de leurs mai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se glorifier... Cela n'est pas bon. J'en viendrai néanmoins à des visions et à des révélations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un homme en Christ, qui fut, il y a quatorze ans, ravi jusqu'au troisième ciel (si ce fut dans son corps je ne sais, si ce fut hors de son corps je ne sais, Dieu le 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sais que cet homme (si ce fut dans son corps ou sans son corps je ne sais, Dieu le s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t enlevé dans le paradis, et qu'il entendit des paroles ineffables qu'il n'est pas permis à un homme d'expri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glorifierai d'un tel homme, mais de moi-même je ne me glorifierai pas, sinon de mes infirm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voulais me glorifier, je ne serais pas un insensé, car je dirais la vérité; mais je m'en abstiens, afin que personne n'ait à mon sujet une opinion supérieure à ce qu'il voit en moi ou à ce qu'il entend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que je ne sois pas enflé d'orgueil, à cause de l'excellence de ces révélations, il m'a été mis une écharde dans la chair, un ange de Satan pour me souffleter et m'empêcher de m'enorgueil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fois j'ai prié le Seigneur de l'éloigner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a dit: Ma grâce te suffit, car ma puissance s'accomplit dans la faiblesse. Je me glorifierai donc bien plus volontiers de mes faiblesses, afin que la puissance de Christ repose s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me plais dans les faiblesses, dans les outrages, dans les calamités, dans les persécutions, dans les détresses, pour Christ; car, quand je suis faible, c'est alors que je suis f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un insensé: vous m'y avez contraint. C'est par vous que je devais être recommandé, car je n'ai été inférieur en rien aux apôtres par excellence, quoique je ne sois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euves de mon apostolat ont éclaté au milieu de vous par une patience à toute épreuve, par des signes, des prodiges et des mira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quoi avez-vous été traités moins favorablement que les autres Églises, sinon en ce que je ne vous ai point été à charge? Pardonnez-moi ce t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pour la troisième fois je suis prêt à aller chez vous, et je ne vous serai point à charge; car ce ne sont pas vos biens que je cherche, c'est vous-mêmes. Ce n'est pas, en effet, aux enfants à amasser pour leurs parents, mais aux parents pour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je dépenserai très volontiers, et je me dépenserai moi-même pour vos âmes, dussé-je, en vous aimant davantage, être moins aimé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t! je ne vous ai point été à charge; mais, en homme astucieux, je vous ai pris par r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je tiré du profit de vous par quelqu'un de ceux que je vous ai envoy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gagé Tite à aller chez vous, et avec lui j'ai envoyé le frère: est-ce que Tite a exigé quelque chose de vous? N'avons-nous pas marché dans le même esprit, sur les mêmes tr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imaginez depuis longtemps que nous nous justifions auprès de vous. C'est devant Dieu, en Christ, que nous parlons; et tout cela, bien-aimés, nous le disons pour votre édif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crains de ne pas vous trouver, à mon arrivée, tels que je voudrais, et d'être moi-même trouvé par vous tel que vous ne voudriez pas. Je crains de trouver des querelles, de la jalousie, des animosités, des cabales, des médisances, des calomnies, de l'orgueil, des trou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rains qu'à mon arrivée mon Dieu ne m'humilie de nouveau à votre sujet, et que je n'aie à pleurer sur plusieurs de ceux qui ont péché précédemment et qui ne se sont pas repentis de l'impureté, de l'impudicité et des dissolutions auxquelles ils se sont livr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Corinthiens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ais chez vous pour la troisième fois. Toute affaire se réglera sur la déclaration de deux ou de trois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étais présent pour la seconde fois, j'ai déjà dit, et aujourd'hui que je suis absent je dis encore d'avance à ceux qui ont péché précédemment et à tous les autres que, si je retourne chez vous, je n'userai d'aucun ména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vous cherchez une preuve que Christ parle en moi, lui qui n'est pas faible à votre égard, mais qui est puissant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été crucifié à cause de sa faiblesse, mais il vit par la puissance de Dieu; nous aussi, nous sommes faibles en lui, mais nous vivrons avec lui par la puissance de Dieu pour agir envers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minez-vous vous mêmes, pour savoir si vous êtes dans la foi; éprouvez-vous vous-mêmes. Ne reconnaissez-vous pas que Jésus Christ est en vous? à moins peut-être que vous ne soyez répro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spère que vous reconnaîtrez que nous, nous ne sommes pas répro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nous prions Dieu que vous ne fassiez rien de mal, non pour paraître nous-mêmes approuvés, mais afin que vous pratiquiez ce qui est bien et que nous, nous soyons comme répro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n'avons pas de puissance contre la vérité; nous n'en avons que pour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réjouissons lorsque nous sommes faibles, tandis que vous êtes forts; et ce que nous demandons dans nos prières, c'est votre perfecti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écris ces choses étant absent, afin que, présent, je n'aie pas à user de rigueur, selon l'autorité que le Seigneur m'a donnée pour l'édification et non pour la destr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frères, soyez dans la joie, perfectionnez-vous, consolez-vous, ayez un même sentiment, vivez en paix; et le Dieu d'amour et de paix sera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luez-vous les uns les autres par un saint ba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b</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3:12b) Tous les saints vous sal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13:13) Que la grâce du Seigneur Jésus Christ, l'amour de Dieu, et la communication du Saint Esprit, soient avec vous tou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4" w:name="_Toc467692229"/>
      <w:r w:rsidRPr="000346A8">
        <w:t>GALATES</w:t>
      </w:r>
      <w:bookmarkEnd w:id="54"/>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alate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ôtre, non de la part des hommes, ni par un homme, mais par Jésus Christ et Dieu le Père, qui l'a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frères qui sont avec moi, aux Églises de la Gala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et la paix vous soient données de la part de Dieu le Père et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st donné lui-même pour nos péchés, afin de nous arracher du présent siècle mauvais, selon la volonté de notre Dieu et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qui soit la gloir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étonne que vous vous détourniez si promptement de celui qui vous a appelés par la grâce de Christ, pour passer à un autre 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pas qu'il y ait un autre Évangile, mais il y a des gens qui vous troublent, et qui veulent renverser l'Évangil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and nous-mêmes, quand un ange du ciel annoncerait un autre Évangile que celui que nous vous avons prêché, qu'il soit anath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l'avons dit précédemment, et je le répète à cette heure: si quelqu'un vous annonce un autre Évangile que celui que vous avez reçu, qu'il soit anath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est-ce la faveur des hommes que je désire, ou celle de Dieu? Est-ce que je cherche à plaire aux hommes? Si je plaisais encore aux hommes, je ne serais pas serviteur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déclare, frères, que l'Évangile qui a été annoncé par moi n'est pas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e l'ai ni reçu ni appris d'un homme, mais par une révélation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su, en effet, quelle était autrefois ma conduite dans le judaïsme, comment je persécutais à outrance et ravageais l'Églis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nt j'étais plus avancé dans le judaïsme que beaucoup de ceux de mon âge et de ma nation, étant animé d'un zèle excessif pour les traditions de me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il plut à celui qui m'avait mis à part dès le sein de ma mère, et qui m'a appelé par s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révéler en moi son Fils, afin que je l'annonçasse parmi les païens, aussitôt, je ne consultai ni la chair ni le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ne montai point à Jérusalem vers ceux qui furent apôtres avant moi, mais je partis pour l'Arabie. Puis je revins encore à Da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ois ans plus tard, je montai à Jérusalem pour faire la connaissance de Céphas, et je demeurai quinze jours chez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e ne vis aucun autre des apôtres, si ce n'est Jacques, le frèr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ce que je vous écris, voici, devant Dieu, je ne men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llai ensuite dans les contrées de la Syrie et de la Cilic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j'étais inconnu de visage aux Églises de Judée qui sont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elles avaient entendu dire: Celui qui autrefois nous persécutait annonce maintenant la foi qu'il s'efforçait alors de détr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s glorifiaient Dieu à mon suje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alat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torze ans après, je montai de nouveau à Jérusalem avec Barnabas, ayant aussi pris Tite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fut d'après une révélation que j'y montai. Je leur exposai l'Évangile que je prêche parmi les païens, je l'exposai en particulier à ceux qui sont les plus considérés, afin de ne pas courir ou avoir couru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ite, qui était avec moi, et qui était Grec, ne fut pas même contraint de se faire circonc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à cause des faux frères qui s'étaient furtivement introduits et glissés parmi nous, pour épier la liberté que nous avons en Jésus Christ, avec l'intention de nous asserv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leur cédâmes pas un instant et nous résistâmes à leurs exigences, afin que la vérité de l'Évangile fût maintenue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les plus considérés-quels qu'ils aient été jadis, cela ne m'importe pas: Dieu ne fait point acception de personnes, -ceux qui sont les plus considérés ne m'imposèrent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ntraire, voyant que l'Évangile m'avait été confié pour les incirconcis, comme à Pierre pour les circonci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a fait de Pierre l'apôtre des circoncis a aussi fait de moi l'apôtre des païen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reconnu la grâce qui m'avait été accordée, Jacques, Céphas et Jean, qui sont regardés comme des colonnes, me donnèrent, à moi et à Barnabas, la main d'association, afin que nous allassions, nous vers les païens, et eux vers les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ous recommandèrent seulement de nous souvenir des pauvres, ce que j'ai bien eu soin de f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Céphas vint à Antioche, je lui résistai en face, parce qu'il était répréhen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effet, avant l'arrivée de quelques personnes envoyées par Jacques, il mangeait avec les païens; et, quand elles furent venues, il s'esquiva et se tint à l'écart, par crainte des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lui les autres Juifs usèrent aussi de dissimulation, en sorte que Barnabas même fut entraîné par leur hypocri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ant qu'ils ne marchaient pas droit selon la vérité de l'Évangile, je dis à Céphas, en présence de tous: Si toi qui es Juif, tu vis à la manière des païens et non à la manière des Juifs, pourquoi forces-tu les païens à judaï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sommes Juifs de naissance, et non pécheurs d'entre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anmoins, sachant que ce n'est pas par les oeuvres de la loi que l'homme est justifié, mais par la foi en Jésus Christ, nous aussi nous avons cru en Jésus Christ, afin d'être justifiés par la foi en Christ et non par les oeuvres de la loi, parce que nulle chair ne sera justifiée par les oeuvres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andis que nous cherchons à être justifié par Christ, si nous étions aussi nous-mêmes trouvés pécheurs, Christ serait-il un ministre du péché? Loin de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je rebâtis les choses que j'ai détruites, je me constitue moi-même un transgress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par la loi que je suis mort à la loi, afin de vivre po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crucifié avec Christ; et si je vis, ce n'est plus moi qui vis, c'est Christ qui vit en moi; si je vis maintenant dans la chair, je vis dans la foi au Fils de Dieu, qui m'a aimé et qui s'est livré lui-même pour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rejette pas la grâce de Dieu; car si la justice s'obtient par la loi, Christ est donc mort en vai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alat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Galates, dépourvus de sens! qui vous a fascinés, vous, aux yeux de qui Jésus Christ a été peint comme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seulement ce que je veux apprendre de vous: Est-ce par les oeuvres de la loi que vous avez reçu l'Esprit, ou par la prédication d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es-vous tellement dépourvus de sens? Après avoir commencé par l'Esprit, voulez-vous maintenant finir par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z-vous tant souffert en vain? si toutefois c'est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ous accorde l'Esprit, et qui opère des miracles parmi vous, le fait-il donc par les oeuvres de la loi, ou par la prédication d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Abraham crut à Dieu, et que cela lui fut imputé à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nnaissez donc que ce sont ceux qui ont la foi qui sont fils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l'Écriture, prévoyant que Dieu justifierait les païens par la foi, a d'avance annoncé cette bonne nouvelle à Abraham: Toutes les nations seront bénies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orte que ceux qui croient sont bénis avec Abraham le croy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s ceux qui s'attachent aux oeuvres de la loi sont sous la malédiction; car il est écrit: Maudit est quiconque n'observe pas tout ce qui est écrit dans le livre de la loi, et ne le met pas en prat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nul ne soit justifié devant Dieu par la loi, cela est évident, puisqu'il est dit: Le juste vivra par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 loi ne procède pas de la foi; mais elle dit: Celui qui mettra ces choses en pratique vivra par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rist nous a rachetés de la malédiction de la loi, étant devenu malédiction pour nous-car il est écrit: Maudit est quiconque est pendu au bois,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a bénédiction d'Abraham eût pour les païens son accomplissement en Jésus Christ, et que nous reçussions par la foi l'Esprit qui avait été pro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je parle à la manière des hommes), une disposition en bonne forme, bien que faite par un homme, n'est annulée par personne, et personne n'y aj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promesses ont été faites à Abraham et à sa postérité. Il n'est pas dit: et aux postérités, comme s'il s'agissait de plusieurs, mais en tant qu'il s'agit d'une seule: et à ta postérité, c'est-à-dire, à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ce que j'entends: une disposition, que Dieu a confirmée antérieurement, ne peut pas être annulée, et ainsi la promesse rendue vaine, par la loi survenue quatre cents trente ans plus t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héritage venait de la loi, il ne viendrait plus de la promesse; or, c'est par la promesse que Dieu a fait à Abraham ce don de s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quoi donc la loi? Elle a été donnée ensuite à cause des transgressions, jusqu'à ce que vînt la postérité à qui la promesse avait été faite; elle a été promulguée par des anges, au moyen d'un média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 médiateur n'est pas médiateur d'un seul, tandis que Dieu est un seu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i est-elle donc contre les promesses de Dieu? Loin de là! S'il eût été donné une loi qui pût procurer la vie, la justice viendrait réellement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Écriture a tout renfermé sous le péché, afin que ce qui avait été promis fût donné par la foi en Jésus Christ à ceux qui cro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que la foi vînt, nous étions enfermés sous la garde de la loi, en vue de la foi qui devait être révé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la loi a été comme un pédagogue pour nous conduire à Christ, afin que nous fussions justifiés par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oi étant venue, nous ne sommes plus sous ce pédagog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êtes tous fils de Dieu par la foi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tous, qui avez été baptisés en Christ, vous avez revêtu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plus ni Juif ni Grec, il n'y a plus ni esclave ni libre, il n'y a plus ni homme ni femme; car tous vous êtes un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si vous êtes à Christ, vous êtes donc la postérité d'Abraham, héritiers selon la promes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alat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aussi longtemps que l'héritier est enfant, je dis qu'il ne diffère en rien d'un esclave, quoiqu'il soit le maître de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est sous des tuteurs et des administrateurs jusqu'au temps marqué par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ussi, de la même manière, lorsque nous étions enfants, nous étions sous l'esclavage des rudiments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les temps ont été accomplis, Dieu a envoyé son Fils, né d'une femme, né sous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rachetât ceux qui étaient sous la loi, afin que nous reçussions l'ado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ce que vous êtes fils, Dieu a envoyé dans nos coeurs l'Esprit de son Fils, lequel crie: Abba!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tu n'es plus esclave, mais fils; et si tu es fils, tu es aussi héritier par la grâ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fois, ne connaissant pas Dieu, vous serviez des dieux qui ne le sont pas de leur na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présent que vous avez connu Dieu, ou plutôt que vous avez été connus de Dieu, comment retournez-vous à ces faibles et pauvres rudiments, auxquels de nouveau vous voulez vous asservir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observez les jours, les mois, les temps et les a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rains d'avoir inutilement travaillé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comme moi, car moi aussi je suis comme vous. Frères, je vous en suppl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ne m'avez fait aucun tort. Vous savez que ce fut à cause d'une infirmité de la chair que je vous ai pour la première fois annoncé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is à l'épreuve par ma chair, vous n'avez témoigné ni mépris ni dégoût; vous m'avez, au contraire, reçu comme un ange de Dieu, comm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donc est l'expression de votre bonheur? Car je vous atteste que, si cela eût été possible, vous vous seriez arraché les yeux pour me les d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is-je devenu votre ennemi en vous disant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zèle qu'ils ont pour vous n'est pas pur, mais ils veulent vous détacher de nous, afin que vous soyez zélés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beau d'avoir du zèle pour ce qui est bien et en tout temps, et non pas seulement quand je suis présent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enfants, pour qui j'éprouve de nouveau les douleurs de l'enfantement, jusqu'à ce que Christ soit formé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drais être maintenant auprès de vous, et changer de langage, car je suis dans l'inquiétude à votre suj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tes-moi, vous qui voulez être sous la loi, n'entendez-vous point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écrit qu'Abraham eut deux fils, un de la femme esclave, et un de la femme li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de l'esclave naquit selon la chair, et celui de la femme libre naquit en vertu de l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choses sont allégoriques; car ces femmes sont deux alliances. L'une du mont Sinaï, enfantant pour la servitude, c'est Aga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gar, c'est le mont Sinaï en Arabie, -et elle correspond à la Jérusalem actuelle, qui est dans la servitude avec s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Jérusalem d'en haut est libre, c'est notre 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écrit: Réjouis-toi, stérile, toi qui n'enfantes point! Éclate et pousse des cris, toi qui n'as pas éprouvé les douleurs de l'enfantement! Car </w:t>
      </w:r>
      <w:r w:rsidRPr="000346A8">
        <w:rPr>
          <w:rFonts w:asciiTheme="majorHAnsi" w:hAnsiTheme="majorHAnsi"/>
          <w:sz w:val="28"/>
          <w:szCs w:val="28"/>
        </w:rPr>
        <w:lastRenderedPageBreak/>
        <w:t xml:space="preserve">les enfants de la délaissée seront plus nombreux Que les enfants de celle qui était mar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frères, comme Isaac, vous êtes enfants de l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même qu'alors celui qui était né selon la chair persécutait celui qui était né selon l'Esprit, ainsi en est-il encore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dit l'Écriture? Chasse l'esclave et son fils, car le fils de l'esclave n'héritera pas avec le fils de la femme li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frères, nous ne sommes pas enfants de l'esclave, mais de la femme lib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alat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la liberté que Christ nous a affranchis. Demeurez donc fermes, et ne vous laissez pas mettre de nouveau sous le joug de la serv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oi Paul, je vous dis que, si vous vous faites circoncire, Christ ne vous servira de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proteste encore une fois à tout homme qui se fait circoncire, qu'il est tenu de pratiquer la loi tout ent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séparés de Christ, vous tous qui cherchez la justification dans la loi; vous êtes déchus de l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c'est de la foi que nous attendons, par l'Esprit, l'espérance d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Jésus Christ, ni la circoncision ni l'incirconcision n'a de valeur, mais la foi qui est agissante par la cha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ouriez bien: qui vous a arrêtés, pour vous empêcher d'obéir à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influence ne vient pas de celui qui vous app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peu de levain fait lever toute la pâ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ette confiance en vous, dans le Seigneur, que vous ne penserez pas autrement. Mais celui qui vous trouble, quel qu'il soit, en portera la pe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i, frères, si je prêche encore la circoncision, pourquoi suis-je encore persécuté? Le scandale de la croix a donc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sent-ils être retranchés, ceux qui mettent le trouble parmi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vous avez été appelés à la liberté, seulement ne faites pas de cette liberté un prétexte de vivre selon la chair; mais rendez-vous, par la charité, serviteurs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 la loi est accomplie dans une seule parole, dans celle-ci: Tu aimeras ton prochain comme t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vous mordez et vous dévorez les uns les autres, prenez garde que vous ne soyez détruits les uns par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donc: Marchez selon l'Esprit, et vous n'accomplirez pas les désirs de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chair a des désirs contraires à ceux de l'Esprit, et l'Esprit en a de contraires à ceux de la chair; ils sont opposés entre eux, afin que vous ne fassiez point ce que vous voudri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êtes conduits par l'Esprit, vous n'êtes point sous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oeuvres de la chair sont manifestes, ce sont l'impudicité, l'impureté, la dissol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idolâtrie, la magie, les inimitiés, les querelles, les jalousies, les animosités, les disputes, les divisions, les sec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nvie, l'ivrognerie, les excès de table, et les choses semblables. Je vous dis d'avance, comme je l'ai déjà dit, que ceux qui commettent de telles choses n'hériteront point le royaum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fruit de l'Esprit, c'est l'amour, la joie, la paix, la patience, la bonté, la bénignité, la fidélité, la douceur, la tem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oi n'est pas contre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sont à Jésus Christ ont crucifié la chair avec ses passions et ses dési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vivons par l'Esprit, marchons aussi selon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herchons pas une vaine gloire, en nous provoquant les uns les autres, en nous portant envie les uns aux autr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Galate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si un homme vient à être surpris en quelque faute, vous qui êtes spirituels, redressez-le avec un esprit de douceur. Prends garde à toi-même, de peur que tu ne sois aussi te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rtez les fardeaux les uns des autres, et vous accomplirez ainsi la loi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pense être quelque chose, quoiqu'il ne soit rien, il s'abuse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examine ses propres oeuvres, et alors il aura sujet de se glorifier pour lui seul, et non par rapport à autr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hacun portera son propre far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à qui l'on enseigne la parole fasse part de tous ses biens à celui qui l'ense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y trompez pas: on ne se moque pas de Dieu. Ce qu'un homme aura semé, il le moissonnera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sème pour sa chair moissonnera de la chair la corruption; mais celui qui sème pour l'Esprit moissonnera de l'Esprit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nous lassons pas de faire le bien; car nous moissonnerons au temps convenable, si nous ne nous relâchon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pendant que nous en avons l'occasion, pratiquons le bien envers tous, et surtout envers les frères en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avec quelles grandes lettres je vous ai écrit de ma propre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veulent se rendre agréables selon la chair vous contraignent à vous faire circoncire, uniquement afin de n'être pas persécutés pour la croix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circoncis eux-mêmes n'observent point la loi; mais ils veulent que vous soyez circoncis, pour se glorifier dans votr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me concerne, loin de moi la pensée de me glorifier d'autre chose que de la croix de notre Seigneur Jésus Christ, par qui le monde est crucifié pour moi, comme je le suis pour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rien que d'être circoncis ou incirconcis; ce qui est quelque chose, c'est d'être une nouvelle créat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ix et miséricorde sur tous ceux qui suivront cett</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e règle, et sur l'Israël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désormais ne me fasse de la peine, car je porte sur mon corps les marques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que la grâce de notre Seigneur Jésus Christ soit avec votre esprit! Amen!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5" w:name="_Toc467692230"/>
      <w:r w:rsidRPr="000346A8">
        <w:t>EPHESIENS</w:t>
      </w:r>
      <w:bookmarkEnd w:id="55"/>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phésie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ôtre de Jésus Christ par la volonté de Dieu, aux saints qui sont à Éphèse et aux fidèles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et la paix vous soient données de la part de Dieu notr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Dieu, le Père de notre Seigneur Jésus Christ, qui nous a bénis de toute sortes de bénédictions spirituelles dans les lieux célestes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lui Dieu nous a élus avant la fondation du monde, pour que nous soyons saints et irrépréhensible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yant prédestinés dans son amour à être ses enfants d'adoption par Jésus Christ, selon le bon plaisir de sa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a louange de la gloire de sa grâce qu'il nous a accordée en son bien-ai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ui nous avons la rédemption par son sang, la rémission des péchés, selon la richesse de s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Dieu a répandue abondamment sur nous par toute espèce de sagesse et d'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faisant connaître le mystère de sa volonté, selon le bienveillant dessein qu'il avait formé en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 mettre à exécution lorsque les temps seraient accomplis, de réunir toutes choses en Christ, celles qui sont dans les cieux et celles qui so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ui nous sommes aussi devenus héritiers, ayant été prédestinés suivant la résolution de celui qui opère toutes choses d'après le conseil de sa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nous servions à la louange de sa gloire, nous qui d'avance avons espéré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ui vous aussi, après avoir entendu la parole de la vérité, l'Évangile de votre salut, en lui vous avez cru et vous avez été scellés du Saint Esprit qui avait été pro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est un gage de notre héritage, pour la rédemption de ceux que Dieu s'est acquis, à la louange de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moi aussi, ayant entendu parler de votre foi au Seigneur Jésus et de votre charité pour tous l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cesse de rendre grâces pour vous, faisant mention de vous dans me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fin que le Dieu de notre Seigneur Jésus Christ, le Père de gloire, vous donne un esprit de sagesse et de révélation, dans sa con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illumine les yeux de votre coeur, pour que vous sachiez quelle est l'espérance qui s'attache à son appel, quelle est la richesse de la gloire de son héritage qu'il réserve aux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lle est envers nous qui croyons l'infinie grandeur de sa puissance, se manifestant avec efficacité par la vertu de s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a déployée en Christ, en le ressuscitant des morts, et en le faisant asseoir à sa droite dans les lieux céle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dessus de toute domination, de toute autorité, de toute puissance, de toute dignité, et de tout nom qui se peut nommer, non seulement dans le siècle présent, mais encore dans le siècle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tout mis sous ses pieds, et il l'a donné pour chef suprême à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son corps, la plénitude de celui qui remplit tout en t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phésie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étiez morts par vos offenses et par vo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squels vous marchiez autrefois, selon le train de ce monde, selon le prince de la puissance de l'air, de l'esprit qui agit maintenant dans les fils de la rébel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ous aussi, nous étions de leur nombre, et nous vivions autrefois selon les convoitises de notre chair, accomplissant les volontés de la chair et de nos pensées, et nous étions par nature des enfants de colère, comme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Dieu, qui est riche en miséricorde, à cause du grand amour dont il nous a a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qui étions morts par nos offenses, nous a rendus à la vie avec Christ (c'est par grâce que vous êtes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ous a ressuscités ensemble, et nous a fait asseoir ensemble dans les lieux célestes,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montrer dans les siècles à venir l'infinie richesse de sa grâce par sa bonté envers nous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par la grâce que vous êtes sauvés, par le moyen de la foi. Et cela ne vient pas de vous, c'est le d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oint par les oeuvres, afin que personne ne se glor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sommes son ouvrage, ayant été créés en Jésus Christ pour de bonnes oeuvres, que Dieu a préparées d'avance, afin que nous les pratiqu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vous autrefois païens dans la chair, appelés incirconcis par ceux qu'on appelle circoncis et qui le sont en la chair par la main de l'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que vous étiez en ce temps-là sans Christ, privés du droit de cité en Israël, étrangers aux alliances de la promesse, sans espérance et sans Dieu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en Jésus Christ, vous qui étiez jadis éloignés, vous avez été rapprochés par le sang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notre paix, lui qui des deux n'en a fait qu'un, et qui a renversé le mur de séparation, l'inimit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anéanti par sa chair la loi des ordonnances dans ses prescriptions, afin de créer en lui-même avec les deux un seul homme nouveau, en établissant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les réconcilier, l'un et l'autre en un seul corps, avec Dieu par la croix, en détruisant par elle l'inimit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venu annoncer la paix à vous qui étiez loin, et la paix à ceux qui étaient p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ar lui nous avons les uns et les autres accès auprès du Père, dans un même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insi donc, vous n'êtes plus des étrangers, ni des gens du dehors; mais vous êtes concitoyens des saints, gens de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été édifiés sur le fondement des apôtres et des prophètes, Jésus Christ lui-même étant la pierre angu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ui tout l'édifice, bien coordonné, s'élève pour être un temple saint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ui vous êtes aussi édifiés pour être une habitation de Dieu en Espri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phésie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moi Paul, le prisonnier de Christ pour vou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u moins vous avez appris quelle est la dispensation de la grâce de Dieu, qui m'a été donné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révélation que j'ai eu connaissance du mystère sur lequel je viens d'écrire en peu de mo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les lisant, vous pouvez vous représenter l'intelligence que j'ai du mystèr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a pas été manifesté aux fils des hommes dans les autres générations, comme il a été révélé maintenant par l'Esprit aux saints apôtres et prophètes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ystère, c'est que les païens sont cohéritiers, forment un même corps, et participent à la même promesse en Jésus Christ par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nt j'ai été fait ministre selon le don de la grâce de Dieu, qui m'a été accordée par l'efficacité de s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moi, qui suis le moindre de tous les saints, cette grâce a été accordée d'annoncer aux païens les richesses incompréhensibles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mettre en lumière quelle est la dispensation du mystère caché de tout temps en Dieu qui a créé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fin que les dominations et les autorités dans les lieux célestes connaissent aujourd'hui par l'Église la sagesse infiniment varié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lon le dessein éternel qu'il a mis à exécution par Jésus Christ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qui nous avons, par la foi en lui, la liberté de nous approcher de Dieu avec conf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je vous demande de ne pas perdre courage à cause de mes tribulations pour vous: elles sont votre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je fléchis les genoux devant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quel tire son nom toute famille dans les cieux e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 vous donne, selon la richesse de sa gloire, d'être puissamment fortifiés par son Esprit dans l'homme int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e Christ habite dans vos coeurs par la foi; afin qu'étant enracinés et fondés dans l'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uissiez comprendre avec tous les saints quelle est la largeur, la longueur, la profondeur et la hau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nnaître l'amour de Christ, qui surpasse toute connaissance, en sorte que vous soyez remplis jusqu'à toute la plénitud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à celui qui peut faire, par la puissance qui agit en nous, infiniment au delà de tout ce que nous demandons ou pen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ui soit la gloire dans l'Église et en Jésus Christ, dans toutes les générations, aux siècles des siècles! Am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phésie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xhorte donc, moi, le prisonnier dans le Seigneur, à marcher d'une manière digne de la vocation qui vous a été adres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toute humilité et douceur, avec patience, vous supportant les uns les autres avec cha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fforçant de conserver l'unité de l'esprit par le lien de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un seul corps et un seul Esprit, comme aussi vous avez été appelés à une seule espérance par votre vo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un seul Seigneur, une seule foi, un seul bapt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ul Dieu et Père de tous, qui est au-dessus de tous, et parmi tous, et en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chacun de nous la grâce a été donnée selon la mesure du don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l est dit: Étant monté en haut, il a emmené des captifs, Et il a fait des dons aux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que signifie: Il est monté, sinon qu'il est aussi descendu dans les régions inférieur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est descendu, c'est le même qui est monté au-dessus de tous les cieux, afin de remplir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a donné les uns comme apôtres, les autres comme prophètes, les autres comme évangélistes, les autres comme pasteurs et doc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 perfectionnement des saints en vue de l'oeuvre du ministère et de l'édification du corps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nous soyons tous parvenus à l'unité de la foi et de la connaissance du Fils de Dieu, à l'état d'homme fait, à la mesure de la stature parfait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nous ne soyons plus des enfants, flottants et emportés à tout vent de doctrine, par la tromperie des hommes, par leur ruse dans les moyens de sédu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 professant la vérité dans la charité, nous croissions à tous égards en celui qui est le chef,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de lui, et grâce à tous les liens de son assistance, que tout le corps, bien coordonné et formant un solide assemblage, tire son accroissement selon la force qui convient à chacune de ses parties, et s'édifie lui-même dans la cha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onc ce que je dis et ce que je déclare dans le Seigneur, c'est que vous ne devez plus marcher comme les païens, qui marchent selon la vanité de leur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l'intelligence obscurcie, ils sont étrangers à la vie de Dieu, à cause de l'ignorance qui est en eux, à cause de l'endurcissement de leur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perdu tout sentiment, ils se sont livrés à la dissolution, pour commettre toute espèce d'impureté jointe à la cupid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ce n'est pas ainsi que vous avez appri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u moins vous l'avez entendu, et si, conformément à la vérité qui est en Jésus, c'est en lui que vous avez été instruits à vous dépouil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 égard à votre vie passée, du vieil homme qui se corrompt par les convoitises tromp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être renouvelés dans l'esprit de votre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revêtir l'homme nouveau, créé selon Dieu dans une justice et une sainteté que produit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renoncez au mensonge, et que chacun de vous parle selon la vérité à son prochain; car nous sommes membres les uns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vous mettez en colère, ne péchez point; que le soleil ne se couche pas sur votr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donnez pas accès au di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dérobait ne dérobe plus; mais plutôt qu'il travaille, en faisant de ses mains ce qui est bien, pour avoir de quoi donner à celui qui est dans le bes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l ne sorte de votre bouche aucune parole mauvaise, mais, s'il y a lieu, quelque bonne parole, qui serve à l'édification et communique une grâce à ceux qui l'enten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ttristez pas le Saint Esprit de Dieu, par lequel vous avez été scellés pour le jour de la rédem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te amertume, toute animosité, toute colère, toute clameur, toute calomnie, et toute espèce de méchanceté, disparaissent du milieu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bons les uns envers les autres, compatissants, vous pardonnant réciproquement, comme Dieu vous a pardonné en Chris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phésien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enez donc les imitateurs de Dieu, comme des enfants bien-a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rchez dans la charité, à l'exemple de Christ, qui nous a aimés, et qui s'est livré lui-même à Dieu pour nous comme une offrande et un sacrifice de bonne od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impudicité, qu'aucune espèce d'impureté, et que la cupidité, ne soient pas même nommées parmi vous, ainsi qu'il convient à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n'entende ni paroles déshonnêtes, ni propos insensés, ni plaisanteries, choses qui sont contraires à la bienséance; qu'on entende plutôt des 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achez-le bien, aucun impudique, ou impur, ou cupide, c'est-à-dire, idolâtre, n'a d'héritage dans le royaume de Christ e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ne vous séduise par de vains discours; car c'est à cause de ces choses que la colère de Dieu vient sur les fils de la rébel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yez donc aucune part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fois vous étiez ténèbres, et maintenant vous êtes lumière dans le Seigneur. Marchez comme des enfants de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le fruit de la lumière consiste en toute sorte de bonté, de justice et de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aminez ce qui est agréable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prenez point part aux oeuvres infructueuses des ténèbres, mais plutôt condamnez-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honteux de dire ce qu'ils font en secr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ut ce qui est condamné est manifesté par la lumière, car tout ce qui est manifesté est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la qu'il est dit: Réveille-toi, toi qui dors, Relève-toi d'entre les morts, Et Christ t'éclai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donc garde de vous conduire avec circonspection, non comme des insensés, mais comme des sa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chetez le temps, car les jours sont mauv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e soyez pas inconsidérés, mais comprenez quelle est la volonté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enivrez pas de vin: c'est de la débauche. Soyez, au contraire, remplis de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tretenez-vous par des psaumes, par des hymnes, et par des cantiques spirituels, chantant et célébrant de tout votre coeur les louanges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continuellement grâces pour toutes choses à Dieu le Père, au nom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oumettant les uns aux autres dans la craint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mmes, soyez soumises à vos maris, comme a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mari est le chef de la femme, comme Christ est le chef de l'Église, qui est son corps, et dont il est le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Or, de même que l'Église est soumise à Christ, les femmes aussi doivent l'être à leurs maris en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s, aimez vos femmes, comme Christ a aimé l'Église, et s'est livré lui-même pour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la sanctifier par la parole, après l'avoir purifiée par le baptême 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faire paraître devant lui cette Église glorieuse, sans tache, ni ride, ni rien de semblable, mais sainte et irrépréhen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que les maris doivent aimer leurs femmes comme leurs propres corps. Celui qui aime sa femme s'aime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amais personne n'a haï sa propre chair; mais il la nourrit et en prend soin, comme Christ le fait pour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nous sommes membres de so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homme quittera son père et sa mère, et s'attachera à sa femme, et les deux deviendront une seule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mystère est grand; je dis cela par rapport à Christ et à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reste, que chacun de vous aime sa femme comme lui-même, et que la femme respecte son mar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Ephésiens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fants, obéissez à vos parents, selon le Seigneur, car cela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nore ton père et ta mère (c'est le premier commandement avec une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u sois heureux et que tu vives longtemps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pères, n'irritez pas vos enfants, mais élevez-les en les corrigeant et en les instruisant selon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rviteurs, obéissez à vos maîtres selon la chair, avec crainte et tremblement, dans la simplicité de votre coeur, comme à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pas seulement sous leurs yeux, comme pour plaire aux hommes, mais comme des serviteurs de Christ, qui font de bon coeur la volont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vez-les avec empressement, comme servant le Seigneur et non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chacun, soit esclave, soit libre, recevra du Seigneur selon ce qu'il aura fait d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maîtres, agissez de même à leur égard, et abstenez-vous de menaces, sachant que leur maître et le vôtre est dans les cieux, et que devant lui il n'y a point d'acception d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fortifiez-vous dans le Seigneur, et par sa force toute-puiss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vêtez-vous de toutes les armes de Dieu, afin de pouvoir tenir ferme contre les ruses du di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n'avons pas à lutter contre la chair et le sang, mais contre les dominations, contre les autorités, contre les princes de ce monde de ténèbres, contre les esprits méchants dans les lieux céle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prenez toutes les armes de Dieu, afin de pouvoir résister dans le mauvais jour, et tenir ferme après avoir tout surm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nez donc ferme: ayez à vos reins la vérité pour ceinture; revêtez la cuirasse de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tez pour chaussure à vos pieds le zèle que donne l'Évangile de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par-dessus tout cela le bouclier de la foi, avec lequel vous pourrez éteindre tous les traits enflammés du ma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aussi le casque du salut, et l'épée de l'Esprit, qui est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en tout temps par l'Esprit toutes sortes de prières et de supplications. Veillez à cela avec une entière persévérance, et priez pour tous l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pour moi, afin qu'il me soit donné, quand j'ouvre la bouche, de faire connaître hardiment et librement le mystère de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quel je suis ambassadeur dans les chaînes, et que j'en parle avec assurance comme je dois en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aussi, vous sachiez ce qui me concerne, ce que je fais, Tychique, le bien-aimé frère et fidèle ministre dans le Seigneur, vous informera de to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nvoie exprès vers vous, pour que vous connaissiez notre situation, et pour qu'il console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paix et la charité avec la foi soient donnés aux frères de la part de Dieu l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soit avec tous ceux qui aiment notre Seigneur Jésus Christ d'un amour inaltérable!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6" w:name="_Toc467692231"/>
      <w:r w:rsidRPr="000346A8">
        <w:t>PHILIPPIENS</w:t>
      </w:r>
      <w:bookmarkEnd w:id="56"/>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hilippie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Timothée, serviteurs de Jésus Christ, à tous les saints en Jésus Christ qui sont à Philippes, aux évêques et aux diac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et la paix vous soient données de la part de Dieu notr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grâces à mon Dieu de tout le souvenir que je garde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essant, dans toutes mes prières pour v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anifester ma joie au sujet de la part que vous prenez à l'Évangile, depuis le premier jour jusqu'à mainten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ersuadé que celui qui a commencé en vous cette bonne oeuvre la rendra parfaite pour le jour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st juste que je pense ainsi de vous tous, parce que je vous porte dans mon coeur, soit dans mes liens, soit dans la défense et la confirmation de l'Évangile, vous qui tous participez à la même grâce qu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m'est témoin que je vous chéris tous avec la tendresse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que je demande dans mes prières, c'est que votre amour augmente de plus en plus en connaissance et en pleine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 discernement des choses les meilleures, afin que vous soyez purs et irréprochables pour le jour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mplis du fruit de justice qui est par Jésus Christ, à la gloire et à la louang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que vous sachiez, frères, que ce qui m'est arrivé a plutôt contribué aux progrès de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dans tout le prétoire et partout ailleurs, nul n'ignore que c'est pour Christ que je suis dans les 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lupart des frères dans le Seigneur, encouragés par mes liens, ont plus d'assurance pour annoncer sans crainte la par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il est vrai, prêchent Christ par envie et par esprit de dispute; mais d'autres le prêchent avec des dispositions bienveilla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ci agissent par amour, sachant que je suis établi pour la défense de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ceux-là, animés d'un esprit de dispute, annoncent Christ par des motifs qui ne sont pas purs et avec la pensée de me susciter quelque tribulation dans mes l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mporte? De toute manière, que ce soit pour l'apparence, que ce soit sincèrement, Christ n'est pas moins annoncé: je m'en réjouis, et je m'en réjouirai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ais que cela tournera à mon salut, grâce à vos prières et à l'assistance de l'Esprit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elon ma ferme attente et mon espérance que je n'aurai honte de rien, mais que, maintenant comme toujours, Christ sera glorifié dans mon corps avec une pleine assurance, soit par ma vie, soit par m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hrist est ma vie, et la mort m'est un g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l est utile pour mon oeuvre que je vive dans la chair, je ne saurais dire ce que je dois préfé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pressé des deux côtés: j'ai le désir de m'en aller et d'être avec Christ, ce qui de beaucoup est le meil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à cause de vous il est plus nécessaire que je demeure dans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suis persuadé, je sais que je demeurerai et que je resterai avec vous tous, pour votre avancement et pour votre joie dans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par mon retour auprès de vous, vous ayez en moi un abondant sujet de vous glorifier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conduisez-vous d'une manière digne de l'Évangile de Christ, afin que, soit que je vienne vous voir, soit que je reste absent, j'entende dire de vous que vous demeurez fermes dans un même esprit, combattant d'une même âme pour la foi de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s vous laisser aucunement effrayer par les adversaires, ce qui est pour eux une preuve de perdition, mais pour vous de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a de la part de Dieu, car il vous a été fait la grâce, par rapport à Christ, non seulement de croire en lui, mais encore de souffrir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utenant le même combat que vous m'avez vu soutenir, et que vous apprenez maintenant que je soutie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hilippie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il y a quelque consolation en Christ, s'il y a quelque soulagement dans la charité, s'il y a quelque union d'esprit, s'il y a quelque compassion et quelque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rendez ma joie parfaite, ayant un même sentiment, un même amour, une même âme, une même pen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faites rien par esprit de parti ou par vaine gloire, mais que l'humilité vous fasse regarder les autres comme étant au-dessus de vous-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hacun de vous, au lieu de considérer ses propres intérêts, considère aussi ceux d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en vous les sentiments qui étaient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existant en forme de Dieu, n'a point regardé comme une proie à arracher d'être égal avec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est dépouillé lui-même, en prenant une forme de serviteur, en devenant semblable aux hommes; et ayant paru comme un simple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est humilié lui-même, se rendant obéissant jusqu'à la mort, même jusqu'à la mort de la cr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ussi Dieu l'a souverainement élevé, et lui a donné le nom qui est au-dessus de tout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au nom de Jésus tout genou fléchisse dans les cieux, sur la terre et sous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toute langue confesse que Jésus Christ est Seigneur, à la gloire de Dieu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mes bien-aimés, comme vous avez toujours obéi, travaillez à votre salut avec crainte et tremblement, non seulement comme en ma présence, mais bien plus encore maintenant que je suis abs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Dieu qui produit en vous le vouloir et le faire, selon son bon pl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toutes choses sans murmures ni hésit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soyez irréprochables et purs, des enfants de Dieu irrépréhensibles au milieu d'une génération perverse et corrompue, parmi laquelle vous brillez comme des flambeaux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rtant la parole de vie; et je pourrai me glorifier, au jour de Christ, de n'avoir pas couru en vain ni travaillé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si je sers de libation pour le sacrifice et pour le service de votre foi, je m'en réjouis, et je me réjouis avec v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ssi, réjouissez-vous de même, et réjouissez-vous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dans le Seigneur Jésus vous envoyer bientôt Timothée, afin d'être encouragé moi-même en apprenant ce qui vous conc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n'ai personne ici qui partage mes sentiments, pour prendre sincèrement à coeur votre situ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en effet, cherchent leurs propres intérêts, et non ceux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qu'il a été mis à l'épreuve, en se consacrant au service de l'Évangile avec moi, comme un enfant avec s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donc vous l'envoyer dès que j'apercevrai l'issue de l'état où je su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i cette confiance dans le Seigneur que moi-même aussi j'irai bien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stimé nécessaire de vous envoyer mon frère Épaphrodite, mon compagnon d'oeuvre et de combat, par qui vous m'avez fait parvenir de quoi pourvoir à mes bes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désirait vous voir tous, et il était fort en peine de ce que vous aviez appris sa malad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été malade, en effet, et tout près de la mort; mais Dieu a eu pitié de lui, et non seulement de lui, mais aussi de moi, afin que je n'eusse pas tristesse sur trist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ai donc envoyé avec d'autant plus d'empressement, afin que vous vous réjouissiez de le revoir, et que je sois moi-même moins tri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evez-le donc dans le Seigneur avec une joie entière, et honorez de tel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c'est pour l'oeuvre de Christ qu'il a été près de la mort, ayant exposé sa vie afin de suppléer à votre absence dans le service que vous me rendiez.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hilippie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mes frères, réjouissez-vous dans le Seigneur. Je ne me lasse point de vous écrire les mêmes choses, et pour vous cela est salut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aux chiens, prenez garde aux mauvais ouvriers, prenez garde aux faux circonc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circoncis, c'est nous, qui rendons à Dieu notre culte par l'Esprit de Dieu, qui nous glorifions en Jésus Christ, et qui ne mettons point notre confiance e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aussi, cependant, j'aurais sujet de mettre ma confiance en la chair. Si quelque autre croit pouvoir se confier en la chair, je le puis bien davan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circoncis le huitième jour, de la race d'Israël, de la tribu de Benjamin, Hébreu né d'Hébreux; quant à la loi, pharis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t au zèle, persécuteur de l'Église; irréprochable, à l'égard de la justice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s choses qui étaient pour moi des gains, je les ai regardées comme une perte, à caus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ême je regarde toutes choses comme une perte, à cause de l'excellence de la connaissance de Jésus Christ mon Seigneur, pour lequel j'ai renoncé à tout, et je les regarde comme de la boue, afin de gagner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être trouvé en lui, non avec ma justice, celle qui vient de la loi, mais avec celle qui s'obtient par la foi en Christ, la justice qui vient de Dieu par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connaître Christ, et la puissance de sa résurrection, et la communion de ses souffrances, en devenant conforme à lui dans sa mort, pour par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je puis, à la résurrection d'entre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que j'aie déjà remporté le prix, ou que j'aie déjà atteint la perfection; mais je cours, pour tâcher de le saisir, puisque moi aussi j'ai été saisi pa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je ne pense pas l'avoir saisi; mais je fais une chose: oubliant ce qui est en arrière et me portant vers ce qui est en a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urs vers le but, pour remporter le prix de la vocation céleste de Dieu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ous donc qui sommes parfaits, ayons cette même pensée; et si vous êtes en quelque point d'un autre avis, Dieu vous éclairera aussi là-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au point où nous sommes parvenus, marchons d'un mêm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tous mes imitateurs, frères, et portez les regards sur ceux qui marchent selon le modèle que vous avez en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n est plusieurs qui marchent en ennemis de la croix de Christ, je vous en ai souvent parlé, et j'en parle maintenant encore en pleu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ur fin sera la perdition; ils ont pour dieu leur ventre, ils mettent leur gloire dans ce qui fait leur honte, ils ne pensent qu'aux chos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tre cité à nous est dans les cieux, d'où nous attendons aussi comme Sauveur l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transformera le corps de notre humiliation, en le rendant semblable au corps de sa gloire, par le pouvoir qu'il a de s'assujettir toutes cho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hilippie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mes bien-aimés, et très chers frères, vous qui êtes ma joie et ma couronne, demeurez ainsi fermes dans le Seigneur, mes bien-a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horte Évodie et j'exhorte Syntyche à être d'un même sentiment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toi aussi, fidèle collègue, oui, je te prie de les aider, elles qui ont combattu pour l'Évangile avec moi, et avec Clément et mes autres compagnons d'oeuvre, dont les noms sont dans le livre d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sez-vous toujours dans le Seigneur; je le répète, réjouiss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douceur soit connue de tous les hommes. Le Seigneur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inquiétez de rien; mais en toute chose faites connaître vos besoins à Dieu par des prières et des supplications, avec des 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aix de Dieu, qui surpasse toute intelligence, gardera vos coeurs et vos pensées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frères, que tout ce qui est vrai, tout ce qui est honorable, tout ce qui est juste, tout ce qui est pur, tout ce qui est aimable, tout ce qui mérite l'approbation, ce qui est vertueux et digne de louange, soit l'objet de vo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vous avez appris, reçu et entendu de moi, et ce que vous avez vu en moi, pratiquez-le. Et le Dieu de paix sera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prouvé une grande joie dans le Seigneur de ce que vous avez pu enfin renouveler l'expression de vos sentiments pour moi; vous y pensiez bien, mais l'occasion vous manqu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en vue de mes besoins que je dis cela, car j'ai appris à être content de l'état où je me tro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vivre dans l'humiliation, et je sais vivre dans l'abondance. En tout et partout j'ai appris à être rassasié et à avoir faim, à être dans l'abondance et à être dans la dis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uis tout par celui qui me fortif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vous avez bien fait de prendre part à ma dét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le savez vous-mêmes, Philippiens, au commencement de la prédication de l'Évangile, lorsque je partis de la Macédoine, aucune Église n'entra en compte avec moi pour ce qu'elle donnait et recev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fûtes les seuls à le faire, car vous m'envoyâtes déjà à Thessalonique, et à deux reprises, de quoi pourvoir à mes bes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que je recherche les dons; mais je recherche le fruit qui abonde pour votre com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tout reçu, et je suis dans l'abondance; j'ai été comblé de biens, en recevant par Épaphrodite ce qui vient de vous comme un parfum de bonne odeur, un sacrifice que Dieu accepte, et qui lui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n Dieu pourvoira à tous vos besoins selon sa richesse, avec gloire,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notre Dieu et Père soit la gloir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tous les saints en Jésus Christ. Les frères qui sont avec moi vous sal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les saints vous saluent, et principalement ceux de la maison de Césa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u Seigneur Jésus Christ soit avec votre esprit!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7" w:name="_Toc467692232"/>
      <w:r w:rsidRPr="000346A8">
        <w:t>COLOSSIENS</w:t>
      </w:r>
      <w:bookmarkEnd w:id="57"/>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olossie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ôtre de Jésus Christ par la volonté de Dieu, et le frère Timoth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 saints et fidèles frères en Christ qui sont à Colosses; que la grâce et la paix vous soient données de la part de Dieu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endons grâces à Dieu, le Père de notre Seigneur Jésus Christ, et nous ne cessons de prier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été informés de votre foi en Jésus Christ et de votre charité pour tous l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à cause de l'espérance qui vous est réservée dans les cieux, et que la parole de la vérité, la parole de l'Évangile vous a précédemment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au milieu de vous, et dans le monde entier; il porte des fruits, et il va grandissant, comme c'est aussi le cas parmi vous, depuis le jour où vous avez entendu et connu la grâce de Dieu conformément à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près les instructions que vous avez reçues d'Épaphras, notre bien-aimé compagnon de service, qui est pour vous un fidèle ministr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nous a appris de quelle charité l'Esprit vous an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la que nous aussi, depuis le jour où nous en avons été informés, nous ne cessons de prier Dieu pour vous, et de demander que vous soyez remplis de la connaissance de sa volonté, en toute sagesse et intelligence spiritu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archer d'une manière digne du Seigneur et lui être entièrement agréables, portant des fruits en toutes sortes de bonnes oeuvres et croissant par la connaissan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és à tous égards par sa puissance glorieuse, en sorte que vous soyez toujours et avec joie persévérants et pati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grâces au Père, qui vous a rendus capables d'avoir part à l'héritage des saints dans la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ous a délivrés de la puissance des ténèbres et nous a transportés dans le royaume du Fils de son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qui nous avons la rédemption, la rémission d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l'image du Dieu invisible, le premier-né de toute la cré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lui ont été créées toutes les choses qui sont dans les cieux et sur la terre, les visibles et les invisibles, trônes, dignités, dominations, autorités. Tout a été créé par lui et pou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avant toutes choses, et toutes choses subsiste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est la tête du corps de l'Église; il est le commencement, le premier-né d'entre les morts, afin d'être en tout le pre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a voulu que toute plénitude habitâ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voulu par lui réconcilier tout avec lui-même, tant ce qui est sur la terre que ce qui est dans les cieux, en faisant la paix par lui, par le sang de sa cr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qui étiez autrefois étrangers et ennemis par vos pensées et par vos mauvaises oeuvres, il vous a maintenant réconciliés par sa mort dans le corps de s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faire paraître devant lui saints, irrépréhensibles et sans re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u moins vous demeurez fondés et inébranlables dans la foi, sans vous détourner de l'espérance de l'Évangile que vous avez entendu, qui a été prêché à toute créature sous le ciel, et dont moi Paul, j'ai été fait minis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éjouis maintenant dans mes souffrances pour vous; et ce qui manque aux souffrances de Christ, je l'achève en ma chair, pour son corps, qui est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lle que j'ai été fait ministre, selon la charge que Dieu m'a donnée auprès de vous, afin que j'annonçasse pleinement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ystère caché de tout temps et dans tous les âges, mais révélé maintenant à s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qui Dieu a voulu faire connaître quelle est la glorieuse richesse de ce mystère parmi les païens, savoir: Christ en vous, l'espérance de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e nous annonçons, exhortant tout homme, et instruisant tout homme en toute sagesse, afin de présenter à Dieu tout homme, devenu parfait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quoi je travaille, en combattant avec sa force, qui agit puissamment en mo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olossie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en effet, que vous sachiez combien est grand le combat que je soutiens pour vous, et pour ceux qui sont à Laodicée, et pour tous ceux qui n'ont pas vu mon visage en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ils aient le coeur rempli de consolation, qu'ils soient unis dans la charité, et enrichis d'une pleine intelligence pour connaître le mystère de Dieu, savoir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ystère dans lequel sont cachés tous les trésors de la sagesse et de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is cela afin que personne ne vous trompe par des discours sédui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je suis absent de corps, je suis avec vous en esprit, voyant avec joie le bon ordre qui règne parmi vous, et la fermeté de votre foi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comme vous avez reçu le Seigneur Jésus Christ, marchez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enracinés et fondés en lui, et affermis par la foi, d'après les instructions qui vous ont été données, et abondez en 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que personne ne fasse de vous sa proie par la philosophie et par une vaine tromperie, s'appuyant sur la tradition des hommes, sur les rudiments du monde, et non sur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en lui habite corporellement toute la plénitude de la divi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tout pleinement en lui, qui est le chef de toute domination et de toute auto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en lui que vous avez été circoncis d'une circoncision que la main n'a pas faite, mais de la circoncision de Christ, qui consiste dans le dépouillement du corps de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été ensevelis avec lui par le baptême, vous êtes aussi ressuscités en lui et avec lui, par la foi en la puissance de Dieu, qui l'a ressuscité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qui étiez morts par vos offenses et par l'incirconcision de votre chair, il vous a rendus à la vie avec lui, en nous faisant grâce pour toutes nos offen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effacé l'acte dont les ordonnances nous condamnaient et qui subsistait contre nous, et il l'a détruit en le clouant à la cr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 dépouillé les dominations et les autorités, et les a livrées publiquement en spectacle, en triomphant d'elles par la cr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donc ne vous juge au sujet du manger ou du boire, ou au sujet d'une fête, d'une nouvelle lune, ou des sabb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était l'ombre des choses à venir, mais le corps est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ucun homme, sous une apparence d'humilité et par un culte des anges, ne vous ravisse à son gré le prix de la course, tandis qu'il s'abandonne à ses visions et qu'il est enflé d'un vain orgueil par ses pensées char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s s'attacher au chef, dont tout le corps, assisté et solidement assemblé par des jointures et des liens, tire l'accroissement que Dieu d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êtes morts avec Christ aux rudiments du monde, pourquoi, comme si vous viviez dans le monde, vous impose-t-on ces précep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rends pas! ne goûte pas! ne touch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ceptes qui tous deviennent pernicieux par l'abus, et qui ne sont fondés que sur les ordonnances et les doctrine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à la vérité, une apparence de sagesse, en ce qu'ils indiquent un culte volontaire, de l'humilité, et le mépris du corps, mais ils sont sans aucun mérite et contribuent à la satisfaction de la chai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olossie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vous êtes ressuscités avec Christ, cherchez les choses d'en haut, où Christ est assis à la droi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ffectionnez-vous aux choses d'en haut, et non à celles qui so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êtes morts, et votre vie est cachée avec Christ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Christ, votre vie, paraîtra, alors vous paraîtrez aussi avec lui dans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aites donc mourir les membres qui sont sur la terre, l'impudicité, l'impureté, les passions, les mauvais désirs, et la cupidité, qui est une idolâ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cause de ces choses que la colère de Dieu vient sur les fils de la rébel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mi lesquels vous marchiez autrefois, lorsque vous viviez dans c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renoncez à toutes ces choses, à la colère, à l'animosité, à la méchanceté, à la calomnie, aux paroles déshonnêtes qui pourraient sortir de votre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entez pas les uns aux autres, vous étant dépouillés du vieil homme et de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revêtu l'homme nouveau, qui se renouvelle, dans la connaissance, selon l'image de celui qui l'a cré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 ici ni Grec ni Juif, ni circoncis ni incirconcis, ni barbare ni Scythe, ni esclave ni libre; mais Christ est tout et en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comme des élus de Dieu, saints et bien-aimés, revêtez-vous d'entrailles de miséricorde, de bonté, d'humilité, de douceur, de pat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pportez-vous les uns les autres, et, si l'un a sujet de se plaindre de l'autre, pardonnez-vous réciproquement. De même que Christ vous a pardonné, pardonnez-vous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dessus toutes ces choses revêtez-vous de la charité, qui est le lien de la perf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e la paix de Christ, à laquelle vous avez été appelés pour former un seul corps, règne dans vos coeurs. Et soyez reconnais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parole de Christ habite parmi vous abondamment; instruisez-vous et exhortez-vous les uns les autres en toute sagesse, par des psaumes, par des hymnes, par des cantiques spirituels, chantant à Dieu dans vos coeurs sous l'inspiration de l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oi que vous fassiez, en parole ou en oeuvre, faites tout au nom du Seigneur Jésus, en rendant par lui des actions de grâces à Dieu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mmes, soyez soumises à vos maris, comme il convient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s, aimez vos femmes, et ne vous aigrissez pas contre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fants, obéissez en toutes choses à vos parents, car cela est agréable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ères, n'irritez pas vos enfants, de peur qu'ils ne se découra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viteurs, obéissez en toutes choses à vos maîtres selon la chair, non pas seulement sous leurs yeux, comme pour plaire aux hommes, mais avec simplicité de coeur, dans la craint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ce que vous faites, faites-le de bon coeur, comme pour le Seigneur et non pour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vous recevrez du Seigneur l'héritage pour récompense. Servez Chris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agit injustement recevra selon son injustice, et il n'y a point d'acception de personn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Colossie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îtres, accordez à vos serviteurs ce qui est juste et équitable, sachant que vous aussi vous avez un maître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évérez dans la prière, veillez-y avec 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iez en même temps pour nous, afin que Dieu nous ouvre une porte pour la parole, en sorte que je puisse annoncer le mystère de Christ, pour lequel je suis dans les chaî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faire connaître comme je dois en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duisez-vous avec sagesse envers ceux du dehors, et rachetez l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votre parole soit toujours accompagnée de grâce, assaisonnée de sel, afin que vous sachiez comment il faut répondre à chacu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ychique, le bien-aimé frère et le fidèle ministre, mon compagnon de service dans le Seigneur, vous communiquera tout ce qui me concer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nvoie exprès vers vous, pour que vous connaissiez notre situation, et pour qu'il console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nvoie avec Onésime, le fidèle et bien-aimé frère, qui est des vôtres. Ils vous informeront de tout ce qui se passe ic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ristarque, mon compagnon de captivité, vous salue, ainsi que Marc, le cousin de Barnabas, au sujet duquel vous avez reçu des ordres (s'il va chez vous, accueillez-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appelé Justus, vous salue aussi. Ils sont du nombre des circoncis, et les seuls qui aient travaillé avec moi pour le royaume de Dieu, et qui aient été pour moi une consol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aphras, qui est des vôtres, vous salue: serviteur de Jésus Christ, il ne cesse de combattre pour vous dans ses prières, afin que, parfaits et pleinement persuadés, vous persistiez dans une entière soumission à la volont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lui rends le témoignage qu'il a une grande sollicitude pour vous, pour ceux de Laodicée et pour ceux d'Hiérapo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c, le médecin bien-aimé, vous salue, ainsi que Dém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les frères qui sont à Laodicée, et Nymphas, et l'Église qui est dans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cette lettre aura été lue chez vous, faites en sorte qu'elle soit aussi lue dans l'Église des Laodicéens, et que vous lisiez à votre tour celle qui vous arrivera de Laodi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tes à Archippe: Prends garde au ministère que tu as reçu dans le Seigneur, afin de le bien rempl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salue, moi Paul, de ma propre main. Souvenez-vous de mes liens. Que la grâce soit avec vou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8" w:name="_Toc467692233"/>
      <w:r w:rsidRPr="000346A8">
        <w:t>1 THESSALONICIENS</w:t>
      </w:r>
      <w:bookmarkEnd w:id="58"/>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hessalonicie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Silvain, et Timothée, à l'Église des Thessaloniciens, qui est en Dieu le Père et en Jésus Christ le Seigneur: que la grâce et la paix vous soient do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endons continuellement grâces à Dieu pour vous tous, faisant mention de vous dans no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rappelant sans cesse l'oeuvre de votre foi, le travail de votre charité, et la fermeté de votre espérance en notre Seigneur Jésus Christ, devant Dieu notr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frères bien-aimés de Dieu, que vous avez été é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tre Évangile ne vous ayant pas été prêché en paroles seulement, mais avec puissance, avec l'Esprit Saint, et avec une pleine persuasion; car vous n'ignorez pas que nous nous sommes montrés ainsi parmi vous, à cause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mêmes, vous avez été mes imitateurs et ceux du Seigneur, en recevant la parole au milieu de beaucoup de tribulations, avec la joie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e vous êtes devenus un modèle pour tous les croyants de la Macédoine et de l'Achaï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n seulement, en effet, la parole du Seigneur a retenti de chez vous dans la Macédoine et dans l'Achaïe, mais votre foi en Dieu s'est fait connaître en tout lieu, de telle manière que nous n'avons pas besoin d'en parl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on raconte, à notre sujet, quel accès nous avons eu auprès de vous, et comment vous vous êtes convertis à Dieu, en abandonnant les idoles pour servir le Dieu vivant e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attendre des cieux son Fils, qu'il a ressuscité des morts, Jésus, qui nous délivre de la colère à veni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hessalonicie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vous-mêmes, frères, que notre arrivée chez vous n'a pas été sans résult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souffert et reçu des outrages à Philippes, comme vous le savez, nous prîmes de l'assurance en notre Dieu, pour vous annoncer l'Évangile de Dieu, au milieu de bien des comba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tre prédication ne repose ni sur l'erreur, ni sur des motifs impurs, ni sur la f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elon que Dieu nous a jugés dignes de nous confier l'Évangile, ainsi nous parlons, non comme pour plaire à des hommes, mais pour plaire à Dieu, qui sonde n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mais, en effet, nous n'avons usé de paroles flatteuse, comme vous le savez; jamais nous n'avons eu la cupidité pour mobile, Dieu en est témo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avons point cherché la gloire qui vient des hommes, ni de vous ni des autres; nous aurions pu nous produire avec autorité comme apôtres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avons été pleins de douceur au milieu de vous. De même qu'une nourrice prend un tendre soin de s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urions voulu, dans notre vive affection pour vous, non seulement vous donner l'Évangile de Dieu, mais encore nos propres vies, tant vous nous étiez devenus ch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vous rappelez, frères, notre travail et notre peine: nuit et jour à l'oeuvre, pour n'être à charge à aucun de vous, nous vous avons prêché l'Évangi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témoins, et Dieu l'est aussi, que nous avons eu envers vous qui croyez une conduite sainte, juste et irréproch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aussi que nous avons été pour chacun de vous ce qu'un père est pour se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xhortant, vous consolant, vous conjurant de marcher d'une manière digne de Dieu, qui vous appelle à son royaume et à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ous rendons continuellement grâces à Dieu de ce qu'en recevant la parole de Dieu, que nous vous avons fait entendre, vous l'avez reçue, non comme la parole des hommes, mais, ainsi qu'elle l'est véritablement, comme la parole de Dieu, qui agit en vous qui croy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frères, vous êtes devenus les imitateurs des Églises de Dieu qui sont en Jésus Christ dans la Judée, parce que vous aussi, vous avez souffert de la part de vos propres compatriotes les mêmes maux qu'elles ont soufferts de la part des Juif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ces Juifs qui ont fait mourir le Seigneur Jésus et les prophètes, qui nous ont persécutés, qui ne plaisent point à Dieu, et qui sont ennemis de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mpêchant de parler aux païens pour qu'ils soient sauvés, en sorte qu'ils ne cessent de mettre le comble à leurs péchés. Mais la colère a fini par les attei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frères, après avoir été quelque temps séparés de vous, de corps mais non de coeur, nous avons eu d'autant plus ardemment le vif désir de vous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voulions-nous aller vers vous, du moins moi Paul, une et même deux fois; mais Satan nous en a empê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en effet, notre espérance, ou notre joie, ou notre couronne de gloire? N'est-ce pas vous aussi, devant notre Seigneur Jésus, lors de son avè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vous êtes notre gloire et notre joi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hessalonicie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impatients que nous étions, et nous décidant à rester seuls à Athè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envoyâmes Timothée, notre frère, ministre de Dieu dans l'Évangile de Christ, pour vous affermir et vous exhorter au sujet de votr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personne ne fût ébranlé au milieu des tribulations présentes; car vous savez vous-mêmes que nous sommes destinés à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nous étions auprès de vous, nous vous annoncions d'avance que nous serions exposés à des tribulations, comme cela est arrivé, et comme vous le sav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ans mon impatience, j'envoyai m'informer de votre foi, dans la crainte que le tentateur ne vous eût tentés, et que nous n'eussions travaillé en v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imothée, récemment arrivé ici de chez vous, nous a donné de bonnes nouvelles de votre foi et de votre charité, et nous a dit que vous avez toujours de nous un bon souvenir, désirant nous voir comme nous désirons aussi vous 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onséquence, frères, au milieu de toutes nos calamités et de nos tribulations, nous avons été consolés à votre sujet, à cause de votr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aintenant nous vivons, puisque vous demeurez fermes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les actions de grâces, en effet, nous pouvons rendre à Dieu à votre sujet, pour toute la joie que nous éprouvons à cause de vous, devant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it et jour, nous le prions avec une extrême ardeur de nous permettre de vous voir, et de compléter ce qui manque à votr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Dieu lui-même, notre Père, et notre Seigneur Jésus, aplanissent notre route pour que nous allions à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Seigneur augmente de plus en plus parmi vous, et à l'égard de tous, cette charité que nous avons nous-mêmes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affermir vos coeurs pour qu'ils soient irréprochables dans la sainteté devant Dieu notre Père, lors de l'avènement de notre Seigneur Jésus avec tous ses saint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hessalonicien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frères, puisque vous avez appris de nous comment vous devez vous conduire et plaire à Dieu, et que c'est là ce que vous faites, nous vous prions et nous vous conjurons au nom du Seigneur Jésus de marcher à cet égard de progrès en progrè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en effet, quels préceptes nous vous avons donnés de la part du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Dieu veut, c'est votre sanctification; c'est que vous vous absteniez de l'impudi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que chacun de vous sache posséder son corps dans la sainteté et l'honnêt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ns vous livrer à une convoitise passionnée, comme font les païens qui ne connaissent pas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que personne n'use envers son frère de fraude et de cupidité dans les affaires, parce que le Seigneur tire vengeance de toutes ces choses, comme nous vous l'avons déjà dit et atte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ne nous a pas appelés à l'impureté, mais à la sanctific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donc qui rejette ces préceptes ne rejette pas un homme, mais Dieu, qui vous a aussi donné son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ce qui est de l'amour fraternel, vous n'avez pas besoin qu'on vous en écrive; car vous avez vous-mêmes appris de Dieu à vous aimer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aussi ce que vous faites envers tous les frères dans la Macédoine entière. Mais nous vous exhortons, frères, à abonder toujours plus dans cet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mettre votre honneur à vivre tranquilles, à vous occuper de vos propres affaires, et à travailler de vos mains, comme nous vous l'avons recommand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e vous vous conduisiez honnêtement envers ceux du dehors, et que vous n'ayez besoin de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e voulons pas, frères, que vous soyez dans l'ignorance au sujet de ceux qui dorment, afin que vous ne vous affligiez pas comme les autres qui n'ont point d'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nous croyons que Jésus est mort et qu'il est ressuscité, croyons aussi que Dieu ramènera par Jésus et avec lui ceux qui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en effet, ce que nous vous déclarons d'après la parole du Seigneur: nous les vivants, restés pour l'avènement du Seigneur, nous ne devancerons pas ceux qui sont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eigneur lui-même, à un signal donné, à la voix d'un archange, et au son de la trompette de Dieu, descendra du ciel, et les morts en Christ ressusciteront premi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uite, nous les vivants, qui seront restés, nous serons tous ensemble enlevés avec eux sur des nuées, à la rencontre du Seigneur dans les airs, et ainsi nous serons toujours avec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olez-vous donc les uns les autres par ces parol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hessalonicien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est des temps et des moments, vous n'avez pas besoin, frères, qu'on vous en écr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savez bien vous-mêmes que le jour du Seigneur viendra comme un voleur dans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hommes diront: Paix et sûreté! alors une ruine soudaine les surprendra, comme les douleurs de l'enfantement surprennent la femme enceinte, et ils n'échappero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frères, vous n'êtes pas dans les ténèbres, pour que ce jour vous surprenne comme un vo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êtes tous des enfants de la lumière et des enfants du jour. Nous ne sommes point de la nuit ni d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dormons donc point comme les autres, mais veillons et soyons so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ux qui dorment dorment la nuit, et ceux qui s'enivrent s'enivrent la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qui sommes du jour, soyons sobres, ayant revêtu la cuirasse de la foi et de la charité, et ayant pour casque l'espérance du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ne nous a pas destinés à la colère, mais à l'acquisition du salut par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mort pour nous, afin que, soit que nous veillons, soit que nous dormions, nous vivions ensemble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exhortez-vous réciproquement, et édifiez-vous les uns les autres, comme en réalité vous le fa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vous prions, frères, d'avoir de la considération pour ceux qui travaillent parmi vous, qui vous dirigent dans le Seigneur, et qui vous exhor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pour eux beaucoup d'affection, à cause de leur oeuvre. Soyez en paix entr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vous prions aussi, frères, avertissez ceux qui vivent dans le désordre, consolez ceux qui sont abattus, supportez les faibles, usez de patience enver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renez garde que personne ne rende à autrui le mal pour le mal; mais poursuivez toujours le bien, soit entre vous, soit enver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toujours jo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sans c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dez grâces en toutes choses, car c'est à votre égard la volonté de Dieu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éteignez pas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méprisez pas les prophét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xaminez toutes choses; retenez ce qui es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stenez-vous de toute espèce d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de paix vous sanctifie lui-même tout entiers, et que tout votre être, l'esprit, l'âme et le corps, soit conservé irrépréhensible, lors de l'avènement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ous a appelés est fidèle, et c'est lui qui le f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rères, priez pour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 tous les frères par un saint bais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en conjure par le Seigneur, que cette lettre soit lue à tous l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e notre Seigneur Jésus Christ soit avec vou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59" w:name="_Toc467692234"/>
      <w:r w:rsidRPr="000346A8">
        <w:t>2 THESSALONICIENS</w:t>
      </w:r>
      <w:bookmarkEnd w:id="59"/>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Thessalonicien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et Silvain, et Timothée, à l'Église des Thessaloniciens, qui est en Dieu notre Père et en Jésus Chris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la grâce et la paix vous soient données de la part de Dieu notr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devons à votre sujet, frères, rendre continuellement grâces à Dieu, comme cela est juste, parce que votre foi fait de grands progrès, et que la charité de chacun de vous tous à l'égard des autres augmente de plus en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nous glorifions-nous de vous dans les Églises de Dieu, à cause de votre persévérance et de votre foi au milieu de toutes vos persécutions et des tribulations que vous avez à sup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preuve du juste jugement de Dieu, pour que vous soyez jugés dignes du royaume de Dieu, pour lequel vous souffr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de la justice de Dieu de rendre l'affliction à ceux qui vous afflig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vous donner, à vous qui êtes affligés, du repos avec nous, lorsque le Seigneur Jésus apparaîtra du ciel avec les anges de sa pu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une flamme de feu, pour punir ceux qui ne connaissent pas Dieu et ceux qui n'obéissent pas à l'Évangile de notre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auront pour châtiment une ruine éternelle, loin de la face du Seigneur et de la gloire de s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viendra pour être, en ce jour-là, glorifié dans ses saints et admiré dans tous ceux qui auront cru, car notre témoignage auprès de vous a été c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aussi nous prions continuellement pour vous, afin que notre Dieu vous juge dignes de la vocation, et qu'il accomplisse par sa puissance tous les dessins bienveillants de sa bonté, et l'oeuvre de votr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que le nom de notre Seigneur Jésus soit glorifié en vous, et que vous soyez glorifiés en lui, selon la grâce de notre Dieu et du Seigneur Jésus Chris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Thessalonicien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ce qui concerne l'avènement de notre Seigneur Jésus Christ et notre réunion avec lui, nous vous prion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ne pas vous laisser facilement ébranler dans votre bon sens, et de ne pas vous laisser troubler, soit par quelque inspiration, soit par quelque parole, ou par quelque lettre qu'on dirait venir de nous, comme si le jour du Seigneur était déjà 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ne vous séduise d'aucune manière; car il faut que l'apostasie soit arrivée auparavant, et qu'on ait vu paraître l'homme du péché, le fils de la per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dversaire qui s'élève au-dessus de tout ce qu'on appelle Dieu ou de ce qu'on adore, jusqu'à s'asseoir dans le temple de Dieu, se proclamant lui-mêm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souvenez-vous pas que je vous disais ces choses, lorsque j'étais encore chez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vous savez ce qui le retient, afin qu'il ne paraisse qu'en son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mystère de l'iniquité agit déjà; il faut seulement que celui qui le retient encore ait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lors paraîtra l'impie, que le Seigneur Jésus détruira par le souffle de sa bouche, et qu'il anéantira par l'éclat de son avè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pparition de cet impie se fera, par la puissance de Satan, avec toutes sortes de miracles, de signes et de prodiges menso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vec toutes les séductions de l'iniquité pour ceux qui périssent parce qu'ils n'ont pas reçu l'amour de la vérité pour être sauv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Dieu leur envoie une puissance d'égarement, pour qu'ils croient au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tous ceux qui n'ont pas cru à la vérité, mais qui ont pris plaisir à l'injustice, soient condam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nous, frères bien-aimés du Seigneur, nous devons à votre sujet rendre continuellement grâces à Dieu, parce que Dieu vous a choisis dès le commencement pour le salut, par la sanctification de l'Esprit et par la foi en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à quoi il vous a appelés par notre Évangile, pour que vous possédiez la gloire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frères, demeurez fermes, et retenez les instructions que vous avez reçues, soit par notre parole, soit par notre let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otre Seigneur Jésus Christ lui-même, et Dieu notre Père, qui nous a aimés, et qui nous a donné par sa grâce une consolation éternelle et une bonne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olent vos coeurs, et vous affermissent en toute bonne oeuvre et en toute bonne paro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Thessalonicien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este, frères, priez pour nous, afin que la parole du Seigneur se répande et soit glorifiée comme elle l'est chez-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fin que nous soyons délivrés des hommes méchants et pervers; car tous n'ont pas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est fidèle, il vous affermira et vous préservera du ma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à votre égard cette confiance dans le Seigneur que vous faites et que vous ferez les choses que nous recommand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Seigneur dirige vos coeurs vers l'amour de Dieu et vers la patience de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vous recommandons, frères, au nom de notre Seigneur Jésus Christ, de vous éloigner de tout frère qui vit dans le désordre, et non selon les instructions que vous avez reçues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vous-mêmes comment il faut nous imiter, car nous n'avons pas vécu parmi vous dans le désor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avons mangé gratuitement le pain de personne; mais, dans le travail et dans la peine, nous avons été nuit et jour à l'oeuvre, pour n'être à charge à aucun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que nous n'en eussions le droit, mais nous avons voulu vous donner en nous-mêmes un modèle à imi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orsque nous étions chez vous, nous vous disions expressément: Si quelqu'un ne veut pas travailler, qu'il ne mange pas non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pprenons, cependant, qu'il y en a parmi vous quelques-uns qui vivent dans le désordre, qui ne travaillent pas, mais qui s'occupent de futil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invitons ces gens-là, et nous les exhortons par le Seigneur Jésus Christ, à manger leur propre pain, en travaillant paisi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frères, ne vous lassez pas de faire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quelqu'un n'obéit pas à ce que nous disons par cette lettre, notez-le, et n'ayez point de communication avec lui, afin qu'il éprouve de la ho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le regardez pas comme un ennemi, mais avertissez-le comme u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Seigneur de la paix vous donne lui-même le paix en tout temps, de toute manière! Que le Seigneur soit avec vous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salue, moi Paul, de ma propre main. C'est là ma signature dans toutes mes lettres; c'est ainsi que j'éc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e notre Seigneur Jésus Christ soit avec vous tou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0" w:name="_Toc467692235"/>
      <w:r w:rsidRPr="000346A8">
        <w:t>1 TIMOTHEE</w:t>
      </w:r>
      <w:bookmarkEnd w:id="60"/>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imothé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ôtre de Jésus Christ, par ordre de Dieu notre Sauveur et de Jésus Christ notre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à Timothée, mon enfant légitime en la foi: que la grâce, la miséricorde et la paix, te soient données de la part de Dieu le Père et de Jésus Christ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rappelle l'exhortation que je te fis, à mon départ pour la Macédoine, lorsque je t'engageai à rester à Éphèse, afin de recommander à certaines personnes de ne pas enseigner d'autres doctr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ne pas s'attacher à des fables et à des généalogies sans fin, qui produisent des discussions plutôt qu'elles n'avancent l'oeuvre de Dieu dans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but du commandement, c'est une charité venant d'un coeur pur, d'une bonne conscience, et d'une foi sinc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es-uns, s'étant détournés de ces choses, se sont égarés dans de vains disc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eulent être docteurs de la loi, et ils ne comprennent ni ce qu'ils disent, ni ce qu'ils affir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ignorons pas que la loi est bonne, pourvu qu'on en fasse un usage légit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bien que la loi n'est pas faite pour le juste, mais pour les méchants et les rebelles, les impies et les pécheurs, les irréligieux et les profanes, les parricides, les meurtr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impudiques, les infâmes, les voleurs d'hommes, les menteurs, les parjures, et tout ce qui est contraire à la saine doctrin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formément à l'Évangile de la gloire du Dieu bienheureux, Évangile qui m'a été con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grâces à celui qui m'a fortifié, à Jésus Christ notre Seigneur, de ce qu'il m'a jugé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m'établissant dans le ministère, moi qui étais auparavant un blasphémateur, un persécuteur, un homme violent. Mais j'ai obtenu miséricorde, parce que j'agissais par ignorance, dans l'incrédu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a grâce de notre Seigneur a surabondé, avec la foi et la charité qui est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parole certaine et entièrement digne d'être reçue, que Jésus Christ est venu dans le monde pour sauver les pécheurs, dont je suis le pre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ai obtenu miséricorde, afin que Jésus Christ fît voir en moi le premier toute sa longanimité, pour que je servisse d'exemple à ceux qui croiraient en lui pou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roi des siècles, immortel, invisible, seul Dieu, soient honneur et gloir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mmandement que je t'adresse, Timothée, mon enfant, selon les prophéties faites précédemment à ton sujet, c'est que, d'après elles, tu combattes le bon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gardant la foi et une bonne conscience. Cette conscience, quelques-uns l'ont perdue, et ils ont fait naufrage par rapport à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 nombre son Hyménée et Alexandre, que j'ai livrés à Satan, afin qu'ils apprennent à ne pas blasphém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imothé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xhorte donc, avant toutes choses, à faire des prières, des supplications, des requêtes, des actions de grâces, pour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s rois et pour tous ceux qui sont élevés en dignité, afin que nous menions une vie paisible et tranquille, en toute piété et honnêt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est bon et agréable devant Dieu notre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veut que tous les hommes soient sauvés et parviennent à la connaissance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a un seul Dieu, et aussi un seul médiateur entre Dieu et les hommes, Jésus Christ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 s'est donné lui-même en rançon pour tous. C'est là le témoignage rendu en son propr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our lequel j'ai été établi prédicateur et apôtre, -je dis la vérité, je ne mens pas, -chargé d'instruire les païens dans la foi et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donc que les hommes prient en tout lieu, en élevant des mains pures, sans colère ni mauvaises pens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aussi que les femmes, vêtues d'une manière décente, avec pudeur et modestie, ne se parent ni de tresses, ni d'or, ni de perles, ni d'habits somptu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lles se parent de bonnes oeuvres, comme il convient à des femmes qui font profession de servi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femme écoute l'instruction en silence, avec une entière soumi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permets pas à la femme d'enseigner, ni de prendre de l'autorité sur l'homme; mais elle doit demeurer dans le sil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dam a été formé le premier, Eve en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n'est pas Adam qui a été séduit, c'est la femme qui, séduite, s'est rendue coupable de transgre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sera néanmoins sauvée en devenant mère, si elle persévère avec modestie dans la foi, dans la charité, et dans la sainte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imothé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arole est certaine: Si quelqu'un aspire à la charge d'évêque, il désire une oeuvre excell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donc que l'évêque soit irréprochable, mari d'une seul femme, sobre, modéré, réglé dans sa conduite, hospitalier, propre à l'enseig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qu'il ne soit ni adonné au vin, ni violent, mais indulgent, pacifique, désintére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faut qu'il dirige bien sa propre maison, et qu'il tienne ses enfants dans la soumission et dans une parfaite honnêt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quelqu'un ne sait pas diriger sa propre maison, comment prendra-t-il soin de l'Églis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 faut pas qu'il soit un nouveau converti, de peur qu'enflé d'orgueil il ne tombe sous le jugement du di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aussi qu'il reçoive un bon témoignage de ceux du dehors, afin de ne pas tomber dans l'opprobre et dans les pièges du di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acres aussi doivent être honnêtes, éloignés de la duplicité, des excès du vin, d'un gain sord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ervant le mystère de la foi dans une conscience p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n les éprouve d'abord, et qu'ils exercent ensuite leur ministère, s'ils sont sans re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emmes, de même, doivent être honnêtes, non médisantes, sobres, fidèles en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acres doivent être maris d'une seule femme, et diriger bien leurs enfants et leurs propres mai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ux qui remplissent convenablement leur ministère s'acquièrent un rang honorable, et une grande assurance dans la foi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écris ces choses, avec l'espérance d'aller bientôt vers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afin que tu saches, si je tarde, comment il faut se conduire dans la maison de Dieu, qui est l'Église du Dieu vivant, la colonne et l'appui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ans contredit, le mystère de la piété est grand: celui qui a été manifesté en chair, justifié par l'Esprit, vu des anges, prêché aux Gentils, cru dans le monde, élevé dans la gloi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imothé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prit dit expressément que, dans les derniers temps, quelques-uns abandonneront la foi, pour s'attacher à des esprits séducteurs et à des doctrines de dém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hypocrisie de faux docteurs portant la marque de la flétrissure dans leur propre con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scrivant de ne pas se marier, et de s'abstenir d'aliments que Dieu a créés pour qu'ils soient pris avec actions de grâces par ceux qui sont fidèles et qui ont connu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ce que Dieu a créé est bon, et rien ne doit être rejeté, pourvu qu'on le prenne avec actions de grâ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out est sanctifié par la parole de Dieu et par l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xposant ces choses au frères, tu seras un bon ministre de Jésus Christ, nourri des paroles de la foi et de la bonne doctrine que tu as exactement sui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ousse les contes profanes et absur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erce-toi à la piété; car l'exercice corporel est utile à peu de chose, tandis que la piété est utile à tout, ayant la promesse de la vie présente et de celle qui est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une parole certaine et entièrement digne d'être reç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travaillons, en effet, et nous combattons, parce que nous mettons notre espérance dans le Dieu vivant, qui est le Sauveur de tous les hommes, principalement des croy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clare ces choses, et enseigne-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ne méprise ta jeunesse; mais sois un modèle pour les fidèles, en parole, en conduite, en charité, en foi, en 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squ'à ce que je vienne, applique-toi à la lecture, à l'exhortation, à l'enseig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néglige pas le don qui est en toi, et qui t'a été donné par prophétie avec l'imposition des mains de l'assemblée des anc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ccupe-toi de ces choses, donne-toi tout entier à elles, afin que tes progrès soient évidents pour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 sur toi-même et sur ton enseignement; persévère dans ces choses, car, en agissant ainsi, tu te sauveras toi-même, et tu sauveras ceux qui t'écout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imothé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éprimande pas rudement le vieillard, mais exhorte-le comme un père; exhorte les jeunes gens comme d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emmes âgées comme des mères, celles qui sont jeunes comme des soeurs, en toute pur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nore les veuves qui sont véritablement v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e veuve a des enfants ou des petits-enfants, qu'ils apprennent avant tout à exercer la piété envers leur propre famille, et à rendre à leurs parents ce qu'ils ont reçu d'eux; car cela est agréabl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le qui est véritablement veuve, et qui est demeurée dans l'isolement, met son espérance en Dieu et persévère nuit et jour dans les supplications et le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le qui vit dans les plaisirs est morte, quoique viv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clare-leur ces choses, afin qu'elles soient irréproch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n'a pas soin des siens, et principalement de ceux de sa famille, il a renié la foi, et il est pire qu'un in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une veuve, pour être inscrite sur le rôle, n'ait pas moins de soixante ans, qu'elle ait été femme d'un seul mar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lle soit recommandable par de bonnes oeuvres, ayant élevé des enfants, exercé l'hospitalité, lavé les pieds des saints, secouru les malheureux, pratiqué toute espèce de bonne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refuse les jeunes veuves; car, lorsque la volupté les détache du Christ, elles veulent se ma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e rendent coupables en ce qu'elles violent leur premier enga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cela, étant oisives, elles apprennent à aller de maison en maison; et non seulement elles sont oisives, mais encore causeuses et intrigantes, disant ce qu'il ne faut pas 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donc que les jeunes se marient, qu'elles aient des enfants, qu'elles dirigent leur maison, qu'elles ne donnent à l'adversaire aucune occasion de méd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éjà quelques-unes se sont détournées pour suivre Sat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e fidèle, homme ou femme, a des veuves, qu'il les assiste, et que l'Église n'en soit point chargée, afin qu'elle puisse assister celles qui sont véritablement v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anciens qui dirigent bien soient jugés dignes d'un double honneur, surtout ceux qui travaillent à la prédication et à l'enseig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criture dit: Tu n'emmuselleras point le boeuf quand il foule le grain. Et l'ouvrier mérite son sal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çois point d'accusation contre un ancien, si ce n'est sur la déposition de deux ou trois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pèchent, reprends-les devant tous, afin que les autres aussi éprouvent de la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conjure devant Dieu, devant Jésus Christ, et devant les anges élus, d'observer ces choses sans prévention, et de ne rien faire par fa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mpose les mains à personne avec précipitation, et ne participe pas aux péchés d'autrui; toi-même, conserve-toi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continue pas à ne boire que de l'eau; mais fais usage d'un peu de vin, à cause de ton estomac et de tes fréquentes indisposi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échés de certains hommes sont manifestes, même avant qu'on les juge, tandis que chez d'autres, ils ne se découvrent que dans la 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les bonnes oeuvres sont manifestes, et celles qui ne le sont pas ne peuvent rester cach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Timothée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ous ceux qui sont sous le joug de la servitude regardent leurs maîtres comme dignes de tout honneur, afin que le nom de Dieu et la doctrine ne soient pas blasphé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ceux qui ont des fidèles pour maîtres ne les méprisent pas, sous prétexte qu'ils sont frères; mais qu'ils les servent d'autant mieux que ce sont des fidèles et des bien-aimés qui s'attachent à leur faire du bien. Enseigne ces choses et recommande-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enseigne de fausses doctrines, et ne s'attache pas aux saines paroles de notre Seigneur Jésus Christ et à la doctrine qui est selon la p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enflé d'orgueil, il ne sait rien, et il a la maladie des questions oiseuses et des disputes de mots, d'où naissent l'envie, les querelles, les calomnies, les mauvais soupç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aines discussions d'hommes corrompus d'entendement, privés de la vérité, et croyant que la piété est une source de g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effet, une grande source de gain que la piété avec le conte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n'avons rien apporté dans le monde, et il est évident que nous n'en pouvons rien empor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nous avons la nourriture et le vêtement, cela nous suff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eux qui veulent s'enrichir tombent dans la tentation, dans le piège, et dans beaucoup de désirs insensés et pernicieux qui plongent les hommes dans la ruine et la per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mour de l'argent est une racine de tous les maux; et quelques-uns, en étant possédés, se sont égarés loin de la foi, et se sont jetés eux-mêmes dans bien des tour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oi, homme de Dieu, fuis ces choses, et recherche la justice, la piété, la foi, la charité, la patience, la douc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ats le bon combat de la foi, saisis la vie éternelle, à laquelle tu as été appelé, et pour laquelle tu as fait une belle confession en présence d'un grand nombre de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recommande, devant Dieu qui donne la vie à toutes choses, et devant Jésus Christ, qui fit une belle confession devant Ponce Pilate, de garder le command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vivre sans tache, sans reproche, jusqu'à l'apparition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manifestera en son temps le bienheureux et seul souverain, le roi des rois, et le Seigneur des seign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ul possède l'immortalité, qui habite une lumière inaccessible, que nul homme n'a vu ni ne peut voir, à qui appartiennent l'honneur et la puissance éternelle.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mmande aux riches du présent siècle de ne pas être orgueilleux, et de ne pas mettre leur espérance dans des richesses incertaines, mais de la mettre en Dieu, qui nous donne avec abondance toutes choses pour que nous en joui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mmande-leur de faire du bien, d'être riches en bonnes oeuvres, d'avoir de la libéralité, de la généros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s'amasser ainsi pour l'avenir un trésor placé sur un fondement solide, afin de saisir la vie véri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 Timothée, garde le dépôt, en évitant les discours vains et profa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es disputes de la fausse science dont font profession quelques-uns, qui se sont ainsi détournés de la foi. Que la grâce soit avec vou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1" w:name="_Toc467692236"/>
      <w:r w:rsidRPr="000346A8">
        <w:t>2 TIMOTHEE</w:t>
      </w:r>
      <w:bookmarkEnd w:id="61"/>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Timothé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apôtre de Jésus Christ, par la volonté de Dieu, pour annoncer la promesse de la vie qui est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Timothée, mon enfant bien-aimé: que la grâce, la miséricorde et la paix te soient données de la part de Dieu le Père et de Jésus Christ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grâces à Dieu, que mes ancêtres ont servi, et que je sers avec une conscience pure, de ce que nuit et jour je me souviens continuellement de toi dans me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 rappelant tes larmes, et désirant te voir afin d'être rempli de jo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ant le souvenir de la foi sincère qui est en toi, qui habita d'abord dans ton aïeule Loïs et dans ta mère Eunice, et qui, j'en suis persuadé, habite aussi en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t'exhorte à ranimer le don de Dieu que tu as reçu par l'imposition de m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as un esprit de timidité que Dieu nous a donné, mais un esprit de force, d'amour et de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ie donc point honte du témoignage à rendre à notre Seigneur, ni de moi son prisonnier. Mais souffre avec moi pour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a puissance de Dieu qui nous a sauvés, et nous a adressé une sainte vocation, non à cause de nos oeuvres, mais selon son propre dessein, et selon la grâce qui nous a été donnée en Jésus Christ avant les temps éterne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i a été manifestée maintenant par l'apparition de notre Sauveur Jésus Christ, qui a détruit la mort et a mis en évidence la vie et l'immortalité par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t Évangile que j'ai été établi prédicateur et apôtre, chargé d'instruire l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à cause de cela que je souffre ces choses; mais j'en ai point honte, car je sais en qui j'ai cru, et je suis persuadé qu'il a la puissance de garder mon dépôt jusqu'à ce jour-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iens dans la foi et dans la charité qui est en Jésus Christ le modèle des saines paroles que tu as reçues de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 le bon dépôt, par le Saint Esprit qui habite en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sais que tous ceux qui sont en Asie m'ont abandonné, entre autres Phygelle et Hermog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Seigneur répande sa miséricorde sur la maison d'Onésiphore, car il m'a souvent consolé, et il n'a pas eu honte de mes chaî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contraire, lorsqu'il est venu à Rome, il m'a cherché avec beaucoup d'empressement, et il m'a trouv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Seigneur lui donne d'obtenir miséricorde auprès du Seigneur en ce jour-là. Tu sais mieux que personne combien de services il m'a rendus à Éphè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Timothé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donc, mon enfant, fortifie-toi dans la grâce qui est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que tu as entendu de moi en présence de beaucoup de témoins, confie-le à des hommes fidèles, qui soient capables de l'enseigner aussi à d'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ffre avec moi, comme un bon soldat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n'est pas de soldat qui s'embarrasse des affaires de la vie, s'il veut plaire à celui qui l'a enrô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thlète n'est pas couronné, s'il n'a combattu suivant les règ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que le laboureur travaille avant de recueillir l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prends ce que je dis, car le Seigneur te donnera de l'intelligence en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e Jésus Christ, issu de la postérité de David, ressuscité des morts, selon mon 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equel je souffre jusqu'à être lié comme un malfaiteur. Mais la parole de Dieu n'est pas li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je supporte tout à cause des élus, afin qu'eux aussi obtiennent le salut qui est en Jésus Christ, avec la gloir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arole est certaine: Si nous sommes morts avec lui, nous vivrons aussi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persévérons, nous régnerons aussi avec lui; si nous le renions, lui aussi nous reni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sommes infidèles, il demeure fidèle, car il ne peut se renier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elle ces choses, en conjurant devant Dieu qu'on évite les disputes de mots, qui ne servent qu'à la ruine de ceux qui écou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fforce-toi de te présenter devant Dieu comme un homme éprouvé, un ouvrier qui n'a point à rougir, qui dispense droitement la parole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vite les discours vains et profanes; car ceux qui les tiennent avanceront toujours plus dans l'impiété, et leur parole rongera comme la gangr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e nombre sont Hyménée et Phil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 sont détournés de la vérité, disant que la résurrection est déjà arrivée, et qui renversent le foi de quelques u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éanmoins, le solide fondement de Dieu reste debout, avec ces paroles qui lui servent de sceau: Le Seigneur connaît ceux qui lui appartiennent; et: Quiconque prononce le nom du Seigneur, qu'il s'éloigne de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une grande maison, il n'y a pas seulement des vases d'or et d'argent, mais il y en a aussi de bois et de terre; les uns sont des vases d'honneur, et les autres sont d'un usage v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quelqu'un se conserve pur, en s'abstenant de ces choses, il sera un vase d'honneur, sanctifié, utile à son maître, propre à toute bonne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uis les passions de la jeunesse, et recherche la justice, la foi, la charité, la paix, avec ceux qui invoquent le Seigneur d'un coeur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ousse les discussions folles et inutiles, sachant qu'elles font naître des quer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il ne faut pas qu'un serviteur du Seigneur ait des querelles; il doit, au contraire, avoir de la condescendance pour tous, être propre à enseigner, doué de pat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oit redresser avec douceur les adversaires, dans l'espérance que Dieu leur donnera la repentance pour arriver à la connaissance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revenus à leur bon sens, ils se dégageront des pièges du diable, qui s'est emparé d'eux pour les soumettre à sa volon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Timothé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 que, dans les derniers jours, il y aura des temps diffici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hommes seront égoïstes, amis de l'argent, fanfarons, hautains, blasphémateurs, rebelles à leurs parents, ingrats, irrélig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ensibles, déloyaux, calomniateurs, intempérants, cruels, ennemis des gens d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raîtres, emportés, enflés d'orgueil, aimant le plaisir plus qu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yant l'apparence de la piété, mais reniant ce qui en fait la force. Éloigne-toi de ces hommes-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st parmi eux qui s'introduisent dans les maisons, et qui captivent des femmes d'un esprit faible et borné, chargées de péchés, agitées par des passions de toute espè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enant toujours et ne pouvant jamais arriver à la connaissance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que Jannès et Jambrès s'opposèrent à Moïse, de même ces hommes s'opposent à la vérité, étant corrompus d'entendement, réprouvés en ce qui concerne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e feront pas de plus grands progrès; car leur folie sera manifeste pour tous, comme le fut celle de ces deux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toi, tu as suivi de près mon enseignement, ma conduite, mes résolutions, ma foi, ma douceur, ma charité, ma cons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persécutions, mes souffrances. A quelles souffrances n'ai-je pas été exposé à Antioche, à Icone, à Lystre? Quelles persécutions n'ai-je pas supportées? Et le Seigneur m'a délivré de to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tous ceux qui veulent vivre pieusement en Jésus Christ seront persécu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s homme méchants et imposteurs avanceront toujours plus dans le mal, égarants les autres et égarés eux-mê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i, demeure dans les choses que tu as apprises, et reconnues certaines, sachant de qui tu les as appr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ès ton enfance, tu connais les saintes lettres, qui peuvent te donner la sagesse en vue du salut par la foi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Écriture est inspirée de Dieu, et utile pour enseigner, pour convaincre, pour corriger, pour instruire dans la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homme de Dieu soit accompli et propre à toute bonne oeuv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 Timothé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n conjure devant Dieu et devant Jésus Christ, qui doit juger les vivants et les morts, et au nom de son apparition et de son roya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êche la parole, insiste en toute occasion, favorable ou non, reprends, censure, exhorte, avec toute douceur et en instru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viendra un temps où les hommes ne supporteront pas la saine doctrine; mais, ayant la démangeaison d'entendre des choses agréables, ils se donneront une foule de docteurs selon leurs propres dés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tourneront l'oreille de la vérité, et se tourneront vers les f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toi, sois sobre en toutes choses, supporte les souffrances, fais l'oeuvre d'un évangéliste, remplis bien ton minis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our moi, je sers déjà de libation, et le moment de mon départ ap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combattu le bon combat, j'ai achevé la course, j'ai gardé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sormais la couronne de justice m'est réservée; le Seigneur, le juste juge, me le donnera dans ce jour-là, et non seulement à moi, mais encore à tous ceux qui auront aimé son avè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iens au plus tôt vers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émas m'a abandonné, par amour pour le siècle présent, et il est parti pour Thessalonique; Crescens est allé en Galatie, Tite en Dalma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c seul est avec moi. Prends Marc, et amène-le avec toi, car il m'est utile pour le minist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voyé Tychique à Éphè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tu viendras, apporte le manteau que j'ai laissé à Troas chez Carpus, et les livres, surtout les parchem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exandre, le forgeron, m'a fait beaucoup de mal. Le Seigneur lui rendra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toi aussi de lui, car il s'est fortement opposé à nos par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ma première défense, personne ne m'a assisté, mais tous m'ont abandonné. Que cela ne leur soit point impu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e Seigneur qui m'a assisté et qui m'a fortifié, afin que la prédication fût accomplie par moi et que tous les païens l'entendissent. Et j'ai été délivré de la gueule du l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me délivrera de toute oeuvre mauvaise, et il me sauvera pour me faire entrer dans son royaume céleste. A lui soit la gloir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 Prisca et Aquilas, et la famille d'Onésiph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raste est resté à Corinthe, et j'ai laissé Trophime malade à Mil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âche de venir avant l'hiver. Eubulus, Pudens, Linus, Claudia, et tous les frères te sal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Seigneur soit avec ton esprit! Que la grâce soit avec vou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2" w:name="_Toc467692237"/>
      <w:r w:rsidRPr="000346A8">
        <w:t>TITE</w:t>
      </w:r>
      <w:bookmarkEnd w:id="62"/>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Tit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serviteur de Dieu, et apôtre de Jésus Christ pour la foi des élus de Dieu et la connaissance de la vérité qui est selon la piét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quelles reposent sur l'espérance de la vie éternelle, promise dès les plus anciens temps par le Dieu qui ne me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a manifesté sa parole en son temps par la prédication qui m'a été confiée d'après l'ordre de Dieu notre Sauveur,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Tite, mon enfant légitime en notre commune foi: que la grâce et la paix te soient données de la part de Dieu le Père et de Jésus Christ notre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t'ai laissé en Crète, afin que tu mettes en ordre ce qui reste à régler, et que, selon mes instructions, tu établisses des anciens dans chaqu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s'y trouve quelque homme irréprochable, mari d'une seul femme, ayant des enfants fidèles, qui ne soient ni accusés de débauche ni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faut que l'évêque soit irréprochable, comme économe de Dieu; qu'il ne soit ni arrogant, ni colère, ni adonné au vin, ni violent, ni porté à un gain déshonn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l soit hospitalier, ami des gens de bien, modéré, juste, saint, tempér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aché à la vraie parole telle qu'elle a été enseignée, afin d'être capable d'exhorter selon la saine doctrine et de réfuter les contradic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en effet, surtout parmi les circoncis, beaucoup de gens rebelles, de vains discoureurs et de séduc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xquels il faut fermer la bouche. Ils bouleversent des familles entières, enseignant pour un gain honteux ce qu'on ne doit pas enseig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n d'entre eux, leur propre prophète, a dit: Crétois toujours menteurs, méchantes bêtes, ventres paress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témoignage est vrai. C'est pourquoi reprends-les sévèrement, afin qu'ils aient une foi s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s ne s'attachent pas à des fables judaïques et à des commandements d'hommes qui se détournent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est pur pour ceux qui sont purs; mais rien n'est pur pour ceux qui sont souillées et incrédules, leur intelligence et leur conscience sont souil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ont profession de connaître Dieu, mais ils le renient par leurs oeuvres, étant abominables, rebelles, et incapables d'aucune bonne oeuv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Tit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our toi, dis les choses qui sont conformes à la saine doc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que les vieillards doivent être sobres, honnêtes, modérés, sains dans la foi, dans la charité, dans la pat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s que les femmes âgées doivent aussi avoir l'extérieur qui convient à la sainteté, n'être ni médisantes, ni adonnées au vin; qu'elles doivent donner de bonnes instru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 but d'apprendre aux jeunes femmes à aimer leurs maris et leurs enf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être retenues, chastes, occupées aux soins domestiques, bonnes, soumises à leurs maris, afin que la parole de Dieu ne soit pas blasphé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horte de même les jeunes gens à être modé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 montrant toi-même à tous égards un modèle de bonnes oeuvres, et donnant un enseignement pur, di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parole saine, irréprochable, afin que l'adversaire soit confus, n'ayant aucun mal à dire de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horte les serviteurs à être soumis à leurs maîtres, à leur plaire en toutes choses, à n'être point contredis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ne rien dérober, mais à montrer toujours une parfaite fidélité, afin de faire honorer en tout la doctrine de Dieu notre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grâce de Dieu, source de salut pour tous les hommes, a été manifes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nous enseigne à renoncer à l'impiété et aux convoitises mondaines, et à vivre dans le siècle présent selon la sagesse, la justice et la p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attendant la bienheureuse espérance, et la manifestation de la gloire du grand Dieu et de notre Sauv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s'est donné lui-même pour nous, afin de nous racheter de toute iniquité, et de se faire un peuple qui lui appartienne, purifié par lui et zélé pour les bonn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s ces choses, exhorte, et reprends, avec une pleine autorité. Que personne ne te mépris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Tit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elle-leur d'être soumis aux magistrats et aux autorités, d'obéir, d'être prêts à toute bonne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ne médire de personne, d'être pacifiques, modérés, pleins de douceur envers tous l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aussi, nous étions autrefois insensés, désobéissants, égarés, asservis à toute espèce de convoitises et de voluptés, vivant dans la méchanceté et dans l'envie, dignes d'être haïs, et nous haïssant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orsque la bonté de Dieu notre Sauveur et son amour pour les hommes ont été manifes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a sauvés, non à cause des oeuvres de justice que nous aurions faites, mais selon sa miséricorde, par le baptême de la régénération et le renouvellement d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a répandu sur nous avec abondance par Jésus Christ notre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justifiés par sa grâce, nous devenions, en espérance, héritiers de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parole est certaine, et je veux que tu affirmes ces choses, afin que ceux qui ont cru en Dieu s'appliquent à pratiquer de bonn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ce qui est bon et utile aux hommes. Mais évite les discussions folles, les généalogies, les querelles, les disputes relatives à la loi; car elles sont inutiles et vai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oigne de toi, après un premier et un second avertissement, celui qui provoque des divi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un homme de cette espèce est perverti, et qu'il pèche, en se condamnant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e je t'enverrai Artémas ou Tychique, hâte-toi de venir me rejoindre à Nicopolis; car c'est là que j'ai résolu de passer l'hi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e soin de pourvoir au voyage de Zénas, le docteur de la loi, et d'Apollos, en sorte que rien ne leur man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aut que les nôtres aussi apprennent à pratiquer de bonnes oeuvres pour subvenir aux besoins pressants, afin qu'ils ne soient pas sans produire des fr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 qui sont avec moi te saluent. Salue ceux qui nous aiment dans la foi. Que la grâce soit avec vous tou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3" w:name="_Toc467692238"/>
      <w:r w:rsidRPr="000346A8">
        <w:t>PHILEMON</w:t>
      </w:r>
      <w:bookmarkEnd w:id="63"/>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Philémon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ul, prisonnier de Jésus Christ, et le frère Timothée, à Philémon, notre bien-aimé et notre compagnon d'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a soeur Apphia, à Archippe, notre compagnon de combat, et à l'Église qui est dans t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et la paix vous soient données de la part de Dieu notre Père et du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nds continuellement grâces à mon Dieu, faisant mention de toi dans me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je suis informé de la foi que tu as au Seigneur Jésus et de ta charité pour tous l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ui demande que ta participation à la foi soit efficace pour la cause de Christ, en faisant reconnaître en nous toute espèce d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en effet, éprouvé beaucoup de joie et de consolation au sujet de ta charité; car par toi, frère, le coeur des saints a été tranquilli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bien que j'aie en Christ toute liberté de te prescrire ce qui est conven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e préférence au nom de la charité que je t'adresse une prière, étant ce que je suis, Paul, vieillard, et de plus maintenant prisonnier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prie pour mon enfant, que j'ai engendré étant dans les chaînes, Onés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utrefois t'a été inutile, mais qui maintenant est utile, et à toi et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le renvoie lui, mes propres entra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urais désiré le retenir auprès de moi, pour qu'il me servît à ta place, pendant que je suis dans les chaînes pour l'Évang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je n'ai rien voulu faire sans ton avis, afin que ton bienfait ne soit pas comme forcé, mais qu'il soit volont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ut-être a-t-il été séparé de toi pour un temps, afin que tu le retrouves pour l'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plus comme un esclave, mais comme supérieur à un esclave, comme un frère bien-aimé, de moi particulièrement, et de toi à plus forte raison, soit dans la chair, soit dans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tu me tiens pour ton ami, reçois-le comme mo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t'a fait quelque tort, ou s'il te doit quelque chose, mets-le sur mon com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Paul, je l'écris de ma propre main, -je paierai, pour ne pas te dire que tu te dois toi-même à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ui, frère, que j'obtienne de toi cet avantage, dans le Seigneur; tranquillise mon coeur en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comptant sur ton obéissance que je t'écris, sachant que tu feras même au delà de ce que je d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même temps, prépare-moi un logement, car j'espère vous être rendu, grâce à vo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paphras, mon compagnon de captivité en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 salue, ainsi que Marc, Aristarque, Démas, Luc, mes compagnons d'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e notre Seigneur Jésus Christ soit avec votre esprit!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4" w:name="_Toc467692239"/>
      <w:r w:rsidRPr="000346A8">
        <w:t>HEBREUX</w:t>
      </w:r>
      <w:bookmarkEnd w:id="64"/>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autrefois, à plusieurs reprises et de plusieurs manières, parlé à nos pères par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dans ces derniers temps, nous a parlé par le Fils, qu'il a établi héritier de toutes choses, par lequel il a aussi créé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étant le reflet de sa gloire et l'empreinte de sa personne, et soutenant toutes choses par sa parole puissante, a fait la purification des péchés et s'est assis à la droite de la majesté divine dans les lieux très hau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venu d'autant supérieur aux anges qu'il a hérité d'un nom plus excellent que le 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uquel des anges Dieu a-t-il jamais dit: Tu es mon Fils, Je t'ai engendré aujourd'hui? Et encore: Je serai pour lui un père, et il sera pour moi u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il introduit de nouveau dans le monde le premier-né, il dit: Que tous les anges de Dieu l'ado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il dit des anges: Celui qui fait de ses anges des vents, Et de ses serviteurs une flamme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a dit au Fils: Ton trône, ô Dieu est éternel; Le sceptre de ton règne est un sceptre d'é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u as aimé la justice, et tu as haï l'iniquité; C'est pourquoi, ô Dieu, ton Dieu t'a oint D'une huile de joie au-dessus de tes ég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core: Toi, Seigneur, tu as au commencement fondé la terre, Et les cieux sont l'ouvrage de te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périront, mais tu subsistes; Ils vieilliront tous comme un vê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es rouleras comme un manteau et ils seront changés; Mais toi, tu restes le même, Et tes années ne finiron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quel des anges a-t-il jamais dit: Assieds-toi à ma droite, jusqu'à ce que je fasse de tes ennemis t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nt-ils pas tous des esprits au service de Dieu, envoyés pour exercer un ministère en faveur de ceux qui doivent hériter du salu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nous devons d'autant plus nous attacher aux choses que nous avons entendues, de peur que nous ne soyons emportés loin d'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a parole annoncée par des anges a eu son effet, et si toute transgression et toute désobéissance a reçu une juste rétrib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nt échapperons-nous en négligeant un si grand salut, qui, annoncé d'abord par le Seigneur, nous a été confirmé par ceux qui l'ont ent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ppuyant leur témoignage par des signes, des prodiges, et divers miracles, et par les dons du Saint Esprit distribués selon sa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ce n'est pas à des anges que Dieu a soumis le monde à venir dont nous parl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quelqu'un a rendu quelque part ce témoignage: Qu'est-ce que l'homme, pour que tu te souviennes de lui, Ou le fils de l'homme, pour que tu prennes soin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l'as abaissé pour un peu de temps au-dessous des anges, Tu l'as couronné de gloire et d'hon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mis toutes choses sous ses pieds. En effet, en lui soumettant toutes choses, Dieu n'a rien laissé qui ne lui fût soumis. Cependant, nous ne voyons pas encore maintenant que toutes choses lui soient soum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a été abaissé pour un peu de temps au-dessous des anges, Jésus, nous le voyons couronné de gloire et d'honneur à cause de la mort qu'il a soufferte, afin que, par la grâce de Dieu, il souffrît la mort pour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onvenait, en effet, que celui pour qui et par qui sont toutes choses, et qui voulait conduire à la gloire beaucoup de fils, élevât à la perfection par les souffrances le Prince de leur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sanctifie et ceux qui sont sanctifiés sont tous issus d'un seul. C'est pourquoi il n'a pas honte de les appeler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il dit: J'annoncerai ton nom à mes frères, Je te célébrerai au milieu de l'assemb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ncore: Je me confierai en toi. Et encore: Me voici, moi et les enfants que Dieu m'a 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puisque les enfants participent au sang et à la chair, il y a également participé lui-même, afin que, par la mort, il anéantît celui qui a la puissance de la mort, c'est à dire le di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l délivrât tous ceux qui, par crainte de la mort, étaient toute leur vie retenus dans la servit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ssurément ce n'est pas à des anges qu'il vient en aide, mais c'est à la postérité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conséquence, il a dû être rendu semblable en toutes choses à ses frères, afin qu'il fût un souverain sacrificateur miséricordieux et fidèle dans le service de Dieu, pour faire l'expiation des péché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ayant été tenté lui-même dans ce qu'il a souffert, il peut secourir ceux qui sont tenté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frères saints, qui avez part à la vocation céleste, considérez l'apôtre et le souverain sacrificateur de la foi que nous profe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qui a été fidèle à celui qui l'a établi, comme le fut Moïse dans toute sa m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été jugé digne d'une gloire d'autant supérieure à celle de Moïse que celui qui a construit une maison a plus d'honneur que la maison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aque maison est construite par quelqu'un, mais celui qui a construit toutes choses, c'es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Moïse, il a été fidèle dans toute la maison de Dieu, comme serviteur, pour rendre témoignage de ce qui devait être annonc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hrist l'est comme Fils sur sa maison; et sa maison, c'est nous, pourvu que nous retenions jusqu'à la fin la ferme confiance et l'espérance dont nous nous glorif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elon ce que dit le Saint Esprit: Aujourd'hui, si vous entendez sa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ndurcissez pas vos coeurs, comme lors de la révolte, Le jour de la tentation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ù vos pères me tentèrent, Pour m'éprouver, et ils virent mes oeuvres Pendant quarant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je fus irrité contre cette génération, et je dis: Ils ont toujours un coeur qui s'égare. Ils n'ont pas connu m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jurai donc dans ma colère: Ils n'entreront pas dans mon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frère, que quelqu'un de vous n'ait un coeur mauvais et incrédule, au point de se détourner d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xhortez-vous les uns les autres chaque jour, aussi longtemps qu'on peut dire: Aujourd'hui! afin qu'aucun de vous ne s'endurcisse par la séduction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nous sommes devenus participants de Christ, pourvu que nous retenions fermement jusqu'à la fin l'assurance que nous avions au commenc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ndant qu'il est dit: Aujourd'hui, si vous entendez sa voix, N'endurcissez pas vos coeurs, comme lors de la révo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furent, en effet, ceux qui se révoltèrent après l'avoir entendue, sinon tous ceux qui étaient sortis d'Égypte sous la conduite de Moï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ntre qui Dieu fut-il irrité pendant quarante ans, sinon contre ceux qui péchaient, et dont les cadavres tombèrent dans le dése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qui jura-t-il qu'ils n'entreraient pas dans son repos, sinon à ceux qui avaient désobé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voyons-nous qu'ils ne purent y entrer à cause de leur incrédul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aignons donc, tandis que la promesse d'entrer dans son repos subsiste encore, qu'aucun de vous ne paraisse être venu trop ta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tte bonne nouvelle nous a été annoncée aussi bien qu'à eux; mais la parole qui leur fut annoncée ne leur servit de rien, parce qu'elle ne trouva pas de la foi chez ceux qui l'entend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qui avons cru, nous entrons dans le repos, selon qu'il dit: Je jurai dans ma colère: Ils n'entreront pas dans mon repos! Il dit cela, quoique ses oeuvres eussent été achevées depuis la création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 parlé quelque part ainsi du septième jour: Et Dieu se reposa de toutes ses oeuvres le septièm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ci encore: Ils n'entreront pas dans mon rep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puisqu'il est encore réservé à quelques-uns d'y entrer, et que ceux à qui d'abord la promesse a été faite n'y sont pas entrés à cause de leur désobé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ieu fixe de nouveau un jour-aujourd'hui-en disant dans David si longtemps après, comme il est dit plus haut: Aujourd'hui, si vous entendez sa voix, N'endurcissez pas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Josué leur eût donné le repos, il ne parlerait pas après cela d'un autr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donc un repos de sabbat réservé au peup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entre dans le repos de Dieu se repose de ses oeuvres, comme Dieu s'est reposé des sie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fforçons-nous donc d'entrer dans ce repos, afin que personne ne tombe en donnant le même exemple de désobé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parole de Dieu est vivante et efficace, plus tranchante qu'une épée quelconque à deux tranchants, pénétrante jusqu'à partager âme et esprit, jointures et moelles; elle juge les sentiments et les pensées du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le créature n'est cachée devant lui, mais tout est à nu et à découvert aux yeux de celui à qui nous devons rendre comp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uisque nous avons un grand souverain sacrificateur qui a traversé les cieux, Jésus, le Fils de Dieu, demeurons fermes dans la foi que nous profess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n'avons pas un souverain sacrificateur qui ne puisse compatir à nos faiblesses; au contraire, il a été tenté comme nous en toutes choses, sans commettre d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ochons-nous donc avec assurance du trône de la grâce afin d'obtenir miséricorde et de trouver grâce, pour être secourus dans nos besoin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tout souverain sacrificateur pris du milieu des hommes est établi pour les hommes dans le service de Dieu, afin de présenter des offrandes et des sacrifices pour l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peut être indulgent pour les ignorants et les égarés, puisque la faiblesse est aussi son par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à cause de cette faiblesse qu'il doit offrir des sacrifices pour ses propres péchés, comme pour ceux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ul ne s'attribue cette dignité, s'il n'est appelé de Dieu, comme le fut Aa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hrist ne s'est pas non plus attribué la gloire de devenir souverain sacrificateur, mais il la tient de celui qui lui a dit: Tu es mon Fils, Je t'ai engendré aujourd'h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il dit encore ailleurs: Tu es sacrificateur pour toujours, Selon l'ordre de Melchiséd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dans les jours de sa chair, ayant présenté avec de grands cris et avec larmes des prières et des supplications à celui qui pouvait le sauver de la mort, et ayant été exaucé à cause de sa p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appris, bien qu'il fût Fils, l'obéissance par les choses qu'il a souffe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après avoir été élevé à la perfection, est devenu pour tous ceux qui lui obéissent l'auteur d'un salut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l'ayant déclaré souverain sacrificateur selon l'ordre de Melchiséd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beaucoup à dire là-dessus, et des choses difficiles à expliquer, parce que vous êtes devenus lents à comprend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en effet, qui depuis longtemps devriez être des maîtres, vous avez encore besoin qu'on vous enseigne les premiers rudiments des oracles de Dieu, vous en êtes venus à avoir besoin de lait et non d'une nourriture sol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quiconque en est au lait n'a pas l'expérience de la parole de justice; car il est un enf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nourriture solide est pour les hommes faits, pour ceux dont le jugement est exercé par l'usage à discerner ce qui est bien et ce qui est mal.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Hébreux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laissant les éléments de la parole de Christ, tendons à ce qui est parfait, sans poser de nouveau le fondement du renoncement aux oeuvres m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foi en Dieu, de la doctrine des baptêmes, de l'imposition des mains, de la résurrection des morts, et du jugement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e nous ferons, si Dieu le perm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impossible que ceux qui ont été une fois éclairés, qui ont goûté le don céleste, qui ont eu part au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ont goûté la bonne parole de Dieu et les puissances du siècle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sont tombés, soient encore renouvelés et amenés à la repentance, puisqu'ils crucifient pour leur part le Fils de Dieu et l'exposent à l'ignomi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orsqu'une terre est abreuvée par la pluie qui tombe souvent sur elle, et qu'elle produit une herbe utile à ceux pour qui elle est cultivée, elle participe à la bénédicti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elle produit des épines et des chardons, elle est réprouvée et près d'être maudite, et on finit par y mettre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que nous parlions ainsi, bien-aimés, nous attendons, pour ce qui vous concerne, des choses meilleures et favorables au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n'est pas injuste, pour oublier votre travail et l'amour que vous avez montré pour son nom, ayant rendu et rendant encore des services aux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désirons que chacun de vous montre le même zèle pour conserver jusqu'à la fin une pleine espé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sorte que vous ne vous relâchiez point, et que vous imitiez ceux qui, par la foi et la persévérance, héritent de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orsque Dieu fit la promesse à Abraham, ne pouvant jurer par un plus grand que lui, il jura par lui-même, et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rtainement je te bénirai et je multiplierai ta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ainsi qu'Abraham, ayant persévéré, obtint l'effet de l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es hommes jurent par celui qui est plus grand qu'eux, et le serment est une garantie qui met fin à toutes leurs différe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ieu, voulant montrer avec plus d'évidence aux héritiers de la promesse l'immutabilité de sa résolution, intervint par un ser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par deux choses immuables, dans lesquelles il est impossible que Dieu mente, nous trouvions un puissant encouragement, nous dont le seul refuge a été de saisir l'espérance qui nous était propos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espérance, nous la possédons comme une ancre de l'âme, sûre et solide; elle pénètre au delà du vo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à où Jésus est entré pour nous comme précurseur, ayant été fait souverain sacrificateur pour toujours, selon l'ordre de Melchisédek.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ce Melchisédek, roi de Salem, sacrificateur du Dieu Très Haut , -qui alla au-devant d'Abraham lorsqu'il revenait de la défaite des rois, qui le bén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qui Abraham donna la dîme de tout, -qui est d'abord roi de justice, d'après la signification de son nom, ensuite roi de Salem, c'est-à-dire roi de paix,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sans père, sans mère, sans généalogie, qui n'a ni commencement de jours ni fin de vie, -mais qui est rendu semblable au Fils de Dieu, -ce Melchisédek demeure sacrificateur à perpét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combien est grand celui auquel le patriarche Abraham donna la dîme du bu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ux des fils de Lévi qui exercent le sacerdoce ont, d'après la loi, l'ordre de lever la dîme sur le peuple, c'est-à-dire, sur leurs frères, qui cependant sont issus des reins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i, qui ne tirait pas d'eux son origine, il leva la dîme sur Abraham, et il bénit celui qui avait le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est sans contredit l'inférieur qui est béni par le supéri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ci, ceux qui perçoivent la dîme sont des hommes mortels; mais là, c'est celui dont il est attesté qu'il est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Lévi, qui perçoit la dîme, l'a payée, pour ainsi dire, par 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était encore dans les reins de son père, lorsque Melchisédek alla au-devant d'Abraha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donc la perfection avait été possible par le sacerdoce Lévitique, -car c'est sur ce sacerdoce que repose la loi donnée au peuple, -qu'était-il encore besoin qu'il parût un autre sacrificateur selon l'ordre de Melchisédek, et non selon l'ordre d'Aar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acerdoce étant changé, nécessairement aussi il y a un changement de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celui de qui ces choses sont dites appartient à une autre tribu, dont aucun membre n'a fait le service de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notoire que notre Seigneur est sorti de Juda, tribu dont Moïse n'a rien dit pour ce qui concerne le sacerdo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a devient plus évident encore, quand il paraît un autre sacrificateur à la ressemblance de Melchiséd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nstitué, non d'après la loi d'une ordonnance charnelle, mais selon la puissance d'une vie impériss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témoignage lui est rendu: Tu es sacrificateur pour toujours Selon l'ordre de Melchisédek.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ainsi abolition d'une ordonnance antérieure, à cause de son impuissance et de son inuti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7.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loi n'a rien amené à la perfection, -et introduction d'une meilleure espérance, par laquelle nous nous approchon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cela n'a pas eu lieu sans ser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andis que les Lévites sont devenus sacrificateurs sans serment, Jésus l'est devenu avec serment par celui qui lui a dit: Le Seigneur a juré, et il ne se repentira pas: Tu es sacrificateur pour toujours, Selon l'ordre de Melchisédek.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est par cela même le garant d'une alliance plus excell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plus, il y a eu des sacrificateurs en grand nombre, parce que la mort les empêchait d'être perman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ui, parce qu'il demeure éternellement, possède un sacerdoce qui n'est pas transmis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ssi pour cela qu'il peut sauver parfaitement ceux qui s'approchent de Dieu par lui, étant toujours vivant pour intercéder en leur fa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convenait, en effet, d'avoir un souverain sacrificateur comme lui, saint, innocent, sans tache, séparé des pécheurs, et plus élevé que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a pas besoin, comme les souverains sacrificateurs, d'offrir chaque jour des sacrifices, d'abord pour ses propres péchés, ensuite pour ceux du peuple, -car ceci, il l'a fait une fois pour toutes en s'offrant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la loi établit souverains sacrificateurs des hommes sujets à la faiblesse; mais la parole du serment qui a été fait après la loi établit le Fils, qui est parfait pour l'éternit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oint capital de ce qui vient d'être dit, c'est que nous avons un tel souverain sacrificateur, qui s'est assis à la droite du trône de la majesté divine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omme ministre du sanctuaire et du véritable tabernacle, qui a été dressé par le Seigneur et non par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 souverain sacrificateur est établi pour présenter des offrandes et des sacrifices; d'où il est nécessaire que celui-ci ait aussi quelque chose a présen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était sur la terre, il ne serait pas même sacrificateur, puisque là sont ceux qui présentent des offrandes selon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quels célèbrent un culte, image et ombre des choses célestes, selon que Moïse en fut divinement averti lorsqu'il allait construire le tabernacle: Aie soin, lui fut-il dit, de faire tout d'après le modèle qui t'a été montré sur la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il a obtenu un ministère d'autant supérieur qu'il est le médiateur d'une alliance plus excellente, qui a été établie sur de meilleure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si la première alliance avait été sans défaut, il n'aurait pas été question de la remplacer par une sec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avec l'expression d'un blâme que le Seigneur dit à Israël: Voici, les jours viennent, dit le Seigneur, Où je ferai avec la maison d'Israël et la maison de Juda Une alliance nouv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comme l'alliance que je traitai avec leurs pères, Le jour où je les saisis par la main Pour les faire sortir du pays d'Égypte; Car ils n'ont pas persévéré dans mon alliance, Et moi aussi je ne me suis pas soucié d'eux, di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ici l'alliance que je ferai avec la maison d'Israël, Après ces jours-là, dit le Seigneur: Je mettrai mes lois dans leur esprit, Je les écrirai dans leur coeur; Et je serai leur Dieu, Et ils seront m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cun n'enseignera plus son concitoyen, Ni aucun son frère, en disant: Connais le Seigneur! Car tous me connaîtront, Depuis le plus petit jusqu'au plus grand d'entr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je pardonnerai leurs iniquités, Et que je ne me souviendrai plus de leur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disant: une alliance nouvelle, il a déclaré la première ancienne; or, ce qui est ancien, ce qui a vieilli, est près de disparaît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emière alliance avait aussi des ordonnances relatives au culte, et le sanctuaire terres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abernacle fut, en effet, construit. Dans la partie antérieure, appelée le lieu saint, étaient le chandelier, la table, et les pains de propos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rrière le second voile se trouvait la partie du tabernacle appelée le saint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nfermant l'autel d'or pour les parfums, et l'arche de l'alliance, entièrement recouverte d'or. Il y avait dans l'arche un vase d'or contenant la manne, la verge d'Aaron, qui avait fleuri, et les tables de l'alli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dessus de l'arche étaient les chérubins de la gloire, couvrant de leur ombre le propitiatoire. Ce n'est pas le moment de parler en détail là-des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ces choses étant ainsi disposées, les sacrificateurs qui font le service entrent en tout temps dans la première partie du tabernac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la seconde le souverain sacrificateur seul entre une fois par an, non sans y porter du sang qu'il offre pour lui-même et pour les péchés du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aint Esprit montrait par là que le chemin du lieu très saint n'était pas encore ouvert, tant que le premier tabernacle subsis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figure pour le temps actuel, où l'on présente des offrandes et des sacrifices qui ne peuvent rendre parfait sous le rapport de la conscience celui qui rend ce c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avec les aliments, les boissons et les divers ablutions, étaient des ordonnances charnelles imposées seulement jusqu'à une époque de réform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hrist est venu comme souverain sacrificateur des biens à venir; il a traversé le tabernacle plus grand et plus parfait, qui n'est pas construit de main d'homme, c'est-à-dire, qui n'est pas de cette cré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est entré une fois pour toutes dans le lieu très saint, non avec le sang des boucs et des veaux, mais avec son propre sang, ayant obtenu une rédemption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le sang des taureaux et des boucs, et la cendre d'une vache, répandue sur ceux qui sont souillés, sanctifient et procurent la pureté de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bien plus le sang de Christ, qui, par un esprit éternel, s'est offert lui-même sans tache à Dieu, purifiera-t-il votre conscience des oeuvres mortes, afin que vous serviez le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pour cela qu'il est le médiateur d'une nouvelle alliance, afin que, la mort étant intervenue pour le rachat des transgressions commises sous la première alliance, ceux qui ont été appelés reçoivent l'héritage éternel qui leur a été pro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à où il y a un testament, il est nécessaire que la mort du testateur soit consta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testament, en effet, n'est valable qu'en cas de mort, puisqu'il n'a aucune force tant que le testateur v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c'est avec du sang que même la première alliance fut inaugu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ïse, après avoir prononcé devant tout le peuple tous les commandements de la loi, prit le sang des veaux et des boucs, avec de l'eau, de la laine écarlate, et de l'hysope; et il fit l'aspersion sur le livre lui-même et sur tout le peuple,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ci est le sang de l'alliance que Dieu a ordonnée po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fit pareillement l'aspersion avec le sang sur le tabernacle et sur tous les ustensiles du cul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resque tout, d'après la loi, est purifié avec du sang, et sans effusion de sang il n'y a pas de par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9.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était donc nécessaire, puisque les images des choses qui sont dans les cieux devaient être purifiées de cette manière, que les choses célestes elles-mêmes le fussent par des sacrifices plus excellents que ceux-l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hrist n'est pas entré dans un sanctuaire fait de main d'homme, en imitation du véritable, mais il est entré dans le ciel même, afin de comparaître maintenant pour nous devant la fa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n'est pas pour s'offrir lui-même plusieurs fois qu'il y est entré, comme le souverain sacrificateur entre chaque année dans le sanctuaire avec du sang étr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ment, il aurait fallu qu'il eût souffert plusieurs fois depuis la création du monde, tandis que maintenant, à la fin des siècles, il a paru une seul fois pour abolir le péché par son sacrif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omme il est réservé aux hommes de mourir une seul fois, après quoi vient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Christ, qui s'est offert une seul fois pour porter les péchés de plusieurs, apparaîtra sans péché une seconde fois à ceux qui l'attendent pour leur salu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la loi, qui possède une ombre des biens à venir, et non l'exacte représentation des choses, ne peut jamais, par les mêmes sacrifices qu'on offre perpétuellement chaque année, amener les assistants à la perf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rement, n'aurait-on pas cessé de les offrir, parce que ceux qui rendent ce culte, étant une fois purifiés, n'auraient plus eu aucune conscience de leur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souvenir des péchés est renouvelé chaque année par ces sacrifi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impossible que le sang des taureaux et des boucs ôte l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quoi Christ, entrant dans le monde, dit: Tu n'as voulu ni sacrifice ni offrande, Mais tu m'as formé u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n'as agréé ni holocaustes ni sacrifices pour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j'ai dit: Voici, je viens (Dans le rouleau du livre il est question de moi) Pour faire, ô Dieu, ta volo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dit d'abord: Tu n'as voulu et tu n'as agréé ni sacrifices ni offrandes, Ni holocaustes ni sacrifices pour le péché (ce qu'on offre selon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dit ensuite: Voici, je viens Pour faire ta volonté. Il abolit ainsi la première chose pour établir la sec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en vertu de cette volonté que nous sommes sanctifiés, par l'offrande du corps de Jésus Christ, une fois pour to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andis que tout sacrificateur fait chaque jour le service et offre souvent les mêmes sacrifices, qui ne peuvent jamais ôter l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après avoir offert un seul sacrifice pour les péchés, s'est assis pour toujours à la droi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ttendant désormais que ses ennemis soient devenus s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ar une seule offrande, il a amené à la perfection pour toujours ceux qui sont sanctifi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e le Saint Esprit nous atteste aussi; car, après avoir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alliance que je ferai avec eux, Après ces jours-là, dit le Seigneur: Je mettrai mes lois dans leurs coeurs, Et je les écrirai dans leur esprit, il aj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ne me souviendrai plus de leurs péchés ni de leur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à où il y a pardon des péchés, il n'y a plus d'offrande pour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frères, puisque nous avons, au moyen du sang de Jésus, une libre entrée dans le sanctua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 la route nouvelle et vivante qu'il a inaugurée pour nous au travers du voile, c'est-à-dire, de s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uisque nous avons un souverain sacrificateur établi sur la mais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ochons-nous avec un coeur sincère, dans la plénitude de la foi, les coeurs purifiés d'une mauvaise conscience, et le corps lavé d'une eau p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tenons fermement la profession de notre espérance, car celui qui a fait la promesse est fidè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ons les uns sur les autres, pour nous exciter à la charité et aux bonn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bandonnons pas notre assemblée, comme c'est la coutume de quelques-uns; mais exhortons-nous réciproquement, et cela d'autant plus que vous voyez s'approcher l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nous péchons volontairement après avoir reçu la connaissance de la vérité, il ne reste plus de sacrifice pour le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une attente terrible du jugement et l'ardeur d'un feu qui dévorera les reb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violé la loi de Moïse meurt sans miséricorde, sur la déposition de deux ou de trois témo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quel pire châtiment pensez-vous que sera jugé digne celui qui aura foulé aux pieds le Fils de Dieu, qui aura tenu pour profane le sang de l'alliance, par lequel il a été sanctifié, et qui aura outragé l'Esprit de la grâ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connaissons celui qui a dit: A moi la vengeance, à moi la rétribution! et encore: Le Seigneur jugera son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e chose terrible que de tomber entre les mains du Dieu viv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 ces premiers jours, où, après avoir été éclairés, vous avez soutenu un grand combat au milieu des souffran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d'une part, exposés comme en spectacle aux opprobres et aux tribulations, et de l'autre, vous associant à ceux dont la position était la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vous avez eu de la compassion pour les prisonniers, et vous avez accepté avec joie l'enlèvement de vos biens, sachant que vous avez des biens meilleurs et qui durent tou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bandonnez donc pas votre assurance, à laquelle est attachée une grande rému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avez besoin de persévérance, afin qu'après avoir accompli la volonté de Dieu, vous obteniez ce qui vous est pro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core un peu, un peu de temps: celui qui doit venir viendra, et il ne tardera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on juste vivra par la foi; mais, s'il se retire, mon âme ne prend pas plaisir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nous ne sommes pas de ceux qui se retirent pour se perdre, mais de ceux qui ont la foi pour sauver leur âm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 foi est une ferme assurance des choses qu'on espère, une démonstration de celles qu'on ne vo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l'avoir possédée, les anciens ont obtenu un témoignage favor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nous reconnaissons que le monde a été formé par la parole de Dieu, en sorte que ce qu'on voit n'a pas été fait de choses visi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Abel offrit à Dieu un sacrifice plus excellent que celui de Caïn; c'est par elle qu'il fut déclaré juste, Dieu approuvant ses offrandes; et c'est par elle qu'il parle encore, quoiqu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Énoch fut enlevé pour qu'il ne vît point la mort, et qu'il ne parut plus parce Dieu l'avait enlevé; car, avant son enlèvement, il avait reçu le témoignage qu'il était agréable à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sans la foi il est impossible de lui être agréable; car il faut que celui qui s'approche de Dieu croie que Dieu existe, et qu'il est le rémunérateur de ceux qui le cherch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Noé, divinement averti des choses qu'on ne voyait pas encore, et saisi d'une crainte respectueuse, construisit une arche pour sauver sa famille; c'est par elle qu'il condamna le monde, et devint héritier de la justice qui s'obtient par la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Abraham, lors de sa vocation, obéit et partit pour un lieu qu'il devait recevoir en héritage, et qu'il partit sans savoir où il all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il vint s'établir dans la terre promise comme dans une terre étrangère, habitant sous des tentes, ainsi qu'Isaac et Jacob, les cohéritiers de la même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attendait la cité qui a de solides fondements, celle dont Dieu est l'architecte et le construct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Sara elle-même, malgré son âge avancé, fut rendue capable d'avoir une postérité, parce qu'elle crut à la fidélité de celui qui avait fait la prom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d'un seul homme, déjà usé de corps, naquit une postérité nombreuse comme les étoiles du ciel, comme le sable qui est sur le bord de la mer et qu'on ne peut compt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ans la foi qu'ils sont tous morts, sans avoir obtenu les choses promises; mais ils les ont vues et saluées de loin, reconnaissant qu'ils étaient étrangers et voyageurs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qui parlent ainsi montrent qu'ils cherchent une pat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s avaient eu en vue celle d'où ils étaient sortis, ils auraient eu le temps d'y retour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ils en désirent une meilleure, c'est-à-dire une céleste. C'est pourquoi Dieu n'a pas honte d'être appelé leur Dieu, car il leur a préparé une 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ar la foi qu'Abraham offrit Isaac, lorsqu'il fut mis à l'épreuve, et qu'il offrit son fils unique, lui qui avait reçu les promes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qui il avait été dit: En Isaac sera nommée pour toi une post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pensait que Dieu est puissant, même pour ressusciter les morts; aussi le recouvra-t-il par une sorte de résurr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Isaac bénit Jacob et Ésaü, en vue des choses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Jacob mourant bénit chacun des fils de Joseph, et qu'il adora, appuyé sur l'extrémité de son bât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Joseph mourant fit mention de la sortie des fils d'Israël, et qu'il donna des ordres au sujet de ses o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Moïse, à sa naissance, fut caché pendant trois mois par ses parents, parce qu'ils virent que l'enfant était beau, et qu'ils ne craignirent pas l'ordre du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Moïse, devenu grand, refusa d'être appelé fils de la fille de Phara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mant mieux être maltraité avec le peuple de Dieu que d'avoir pour un temps la jouissance du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gardant l'opprobre de Christ comme une richesse plus grande que les trésors de l'Égypte, car il avait les yeux fixés sur la rémunér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il quitta l'Égypte, sans être effrayé de la colère du roi; car il se montra ferme, comme voyant celui qui est invisi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il fit la Pâque et l'aspersion du sang, afin que l'exterminateur ne touchât pas aux premiers-nés des Israél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ils traversèrent la mer Rouge comme un lieu sec, tandis que les Égyptiens qui en firent la tentative furent englout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a foi que les murailles de Jéricho tombèrent, après qu'on en eut fait le tour pendant sept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ar la foi que Rahab la prostituée ne périt pas avec les rebelles, parce qu'elle avait reçu les espions avec bienveill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dirai-je encore? Car le temps me manquerait pour parler de Gédéon, de Barak, de Samson, de Jephthé, de David, de Samuel, et d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ar la foi, vainquirent des royaumes, exercèrent la justice, obtinrent des promesses, fermèrent la gueule des 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eignirent la puissance du feu, échappèrent au tranchant de l'épée, guérirent de leurs maladies, furent vaillants à la guerre, mirent en fuite des armées étrang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femmes recouvrèrent leurs morts par la résurrection; d'autres furent livrés aux tourments, et n'acceptèrent point de délivrance, afin d'obtenir une meilleure résurr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utres subirent les moqueries et le fouet, les chaînes et l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furent lapidés, sciés, torturés, ils moururent tués par l'épée, ils allèrent çà et là vêtus de peaux de brebis et de peaux de chèvres, dénués de tout, persécutés, maltra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dont le monde n'était pas digne, errants dans les déserts et les montagnes, dans les cavernes et les antr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ceux-là, à la foi desquels il a été rendu témoignage, n'ont pas obtenu ce qui leur était prom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ieu ayant en vue quelque chose de meilleur pour nous, afin qu'ils ne parvinssent pas sans nous à la perfectio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donc aussi, puisque nous sommes environnés d'une si grande nuée de témoins, rejetons tout fardeau, et le péché qui nous enveloppe si facilement, et courons avec persévérance dans la carrière qui nous est ouve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yant les regards sur Jésus, le chef et le consommateur de la foi, qui, en vue de la joie qui lui était réservée, a souffert la croix, méprisé l'ignominie, et s'est assis à la droite du trôn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sidérez, en effet, celui qui a supporté contre sa personne une telle opposition de la part des pécheurs, afin que vous ne vous lassiez point, l'âme décourag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avez pas encore résisté jusqu'au sang, en luttant contre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avez oubliez l'exhortation qui vous est adressée comme à des fils: Mon fils, ne méprise pas le châtiment du Seigneur, Et ne perds pas courage lorsqu'il te repren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Seigneur châtie celui qu'il aime, Et il frappe de la verge tous ceux qu'il reconnaît pour s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pportez le châtiment: c'est comme des fils que Dieu vous traite; car quel est le fils qu'un père ne châti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êtes exempts du châtiment auquel tous ont part, vous êtes donc des enfants illégitimes, et non des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lleurs, puisque nos pères selon la chair nous ont châtiés, et que nous les avons respectés, ne devons nous pas à bien plus forte raison nous soumettre au Père des esprits, pour avoir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s pères nous châtiaient pour peu de jours, comme ils le trouvaient bon; mais Dieu nous châtie pour notre bien, afin que nous participions à sa saint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vrai que tout châtiment semble d'abord un sujet de tristesse, et non de joie; mais il produit plus tard pour ceux qui ont été ainsi exercés un fruit paisible de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ortifiez donc vos mains languissantes Et vos genoux affaibl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uivez avec vos pieds des voies droites, afin que ce qui est boiteux ne dévie pas, mais plutôt se raffermi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herchez la paix avec tous, et la sanctification, sans laquelle personne ne verra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illez à ce que nul ne se prive de la grâce de Dieu; à ce qu'aucune racine d'amertume, poussant des rejetons, ne produise du trouble, et que plusieurs n'en soient infec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e qu'il n'y ait ni impudique, ni profane comme Ésaü, qui pour un mets vendit son droit d'aîn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avez que, plus tard, voulant obtenir la bénédiction, il fut rejeté, quoiqu'il la sollicitât avec larmes; car son repentir ne put avoir aucun effe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ne vous êtes pas approchés d'une montagne qu'on pouvait toucher et qui était embrasée par le feu, ni de la nuée, ni des ténèbres, ni de la temp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i du retentissement de la trompette, ni du bruit des paroles, tel que ceux qui l'entendirent demandèrent qu'il ne leur en fût adressé aucune de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ne supportaient pas cette déclaration: Si même une bête touche la montagne, elle sera lapi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 spectacle était si terrible que Moïse dit: Je suis épouvanté et tout trembl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vous êtes approchés de la montagne de Sion, de la cité du Dieu vivant, la Jérusalem céleste, des myriades qui forment le choeur des 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ssemblé des premiers-nés inscrits dans les cieux, du juge qui est le Dieu de tous, des esprits des justes parvenus à la perf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Jésus qui est le médiateur de la nouvelle alliance, et du sang de l'aspersion qui parle mieux que celui d'Ab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Gardez-vous de refuser d'entendre celui qui parle; car si ceux-là n'ont pas échappé qui refusèrent d'entendre celui qui publiait les oracles sur la terre, combien moins échapperons-nous, si nous nous détournons de celui qui parle du haut d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dont la voix alors ébranla la terre, et qui maintenant a fait cette promesse: Une fois encore j'ébranlerai non seulement la terre, mais aussi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 mots: Une fois encore, indiquent le changement des choses ébranlées, comme étant faites pour un temps, afin que les choses inébranlables subsis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recevant un royaume inébranlable, montrons notre reconnaissance en rendant à Dieu un culte qui lui soi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ec piété et avec crainte, car notre Dieu est aussi un feu dévora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Hébreux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évérez dans l'amour fra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bliez pas l'hospitalité; car, en l'exerçant, quelques-uns ont logé des anges, sans le savo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s prisonniers, comme si vous étiez aussi prisonniers; de ceux qui sont maltraités, comme étant aussi vous-mêmes dans un cor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mariage soit honoré de tous, et le lit conjugal exempt de souillure, car Dieu jugera les impudiques et les adult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livrez pas à l'amour de l'argent; contentez-vous de ce que vous avez; car Dieu lui-même a dit: Je ne te délaisserai point, et je ne t'abandonnerai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donc avec assurance que nous pouvons dire: Le Seigneur est mon aide, je ne craindrai rien; Que peut me faire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enez-vous de vos conducteurs qui vous ont annoncé la parole de Dieu; considérez quelle a été la fin de leur vie, et imitez leur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ésus Christ est le même hier, aujourd'hui, et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laissez pas entraîner par des doctrines diverses et étrangères; car il est bon que le coeur soit affermi par la grâce, et non par des aliments qui n'ont servi de rien à ceux qui s'y sont atta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un autel dont ceux qui font le service au tabernacle n'ont pas le pouvoir de mang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orps des animaux, dont le sang est porté dans le sanctuaire par le souverain sacrificateur pour le péché, sont brûlés hors du camp.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 cela que Jésus aussi, afin de sanctifier le peuple par son propre sang, a souffert hors de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rtons donc pour aller à lui, hors du camp, en portant son oppro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nous n'avons point ici-bas de cité permanente, mais nous cherchons celle qui est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lui, offrons sans cesse à Dieu un sacrifice de louange, c'est-a-dire le fruit de lèvres qui confessent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bliez pas la bienfaisance et la libéralité, car c'est à de tels sacrifices que Dieu prend plais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béissez à vos conducteurs et ayez pour eux de la déférence, car ils veillent sur vos âmes comme devant en rendre compte; qu'il en soit ainsi, afin qu'ils le fassent avec joie, et non en gémissant, ce qui vous ne serait d'aucun avant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iez pour nous; car nous croyons avoir une bonne conscience, voulant en toutes choses nous bien condu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vec instance que je vous demande de le faire, afin que je vous sois rendu plus 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Dieu de paix, qui a ramené d'entre les morts le grand pasteur des brebis, par le sang d'une alliance éternelle, notre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rende capables de toute bonne oeuvre pour l'accomplissement de sa volonté, et fasse en vous ce qui lui est agréable, par Jésus Christ, auquel soit la gloir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prie, frères, de supporter ces paroles d'exhortation, car je vous ai écrit brièv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 que notre frère Timothée a été relâché; s'il vient bientôt, j'irai vous voir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aluez tous vos conducteurs, et tous les saints. Ceux d'Italie vous salu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soit avec vous tous! Amen!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5" w:name="_Toc467692240"/>
      <w:r w:rsidRPr="000346A8">
        <w:t>JACQUES</w:t>
      </w:r>
      <w:bookmarkEnd w:id="65"/>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acques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cques, serviteur de Dieu et du Seigneur Jésus Christ, aux douze tribus qui sont dans la dispersion,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frères, regardez comme un sujet de joie complète les diverses épreuves auxquelles vous pouvez être expo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l'épreuve de votre foi produit la pat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faut que la patience accomplisse parfaitement son oeuvre, afin que vous soyez parfaits et accomplis, sans faillir en r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d'entre vous manque de sagesse, qu'il la demande à Dieu, qui donne à tous simplement et sans reproche, et elle lui sera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l l'a demande avec foi, sans douter; car celui qui doute est semblable au flot de la mer, agité par le vent et poussé de côté et d'au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un tel homme ne s'imagine pas qu'il recevra quelque chose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un homme irrésolu, inconstant dans toutes ses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frère de condition humble se glorifie de son élév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 riche, au contraire, se glorifie de son humiliation; car il passera comme la fleur de l'her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oleil s'est levé avec sa chaleur ardente, il a desséché l'herbe, sa fleur est tombée, et la beauté de son aspect a disparu: ainsi le riche se flétrira dans ses entrepr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Heureux l'homme qui supporte patiemment la tentation; car, après avoir été éprouvé, il recevra la couronne de vie, que le Seigneur a promise à ceux qui l'a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personne, lorsqu'il est tenté, ne dise: C'est Dieu qui me tente. Car Dieu ne peut être tenté par le mal, et il ne tente lui-même pers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hacun est tenté quand il est attiré et amorcé par sa propre convoit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la convoitise, lorsqu'elle a conçu, enfante le péché; et le péché, étant consommé, produit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vous y trompez pas, mes frères bien-aim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grâce excellente et tout don parfait descendent d'en haut, du Père des lumières, chez lequel il n'y a ni changement ni ombre de vari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ous a engendrés selon sa volonté, par la parole de vérité, afin que nous soyons en quelque sorte les prémices de ses créat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ez-le, mes frères bien-aimés. Ainsi, que tout homme soit prompt à écouter, lent à parler, lent à se mettre en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colère de l'homme n'accomplit pas la justic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rejetant toute souillure et tout excès de malice, recevez avec douceur la parole qui a été planté en vous, et qui peut sauver vos â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ttez en pratique la parole, et ne vous bornez pas à l'écouter, en vous trompant vous-mêmes par de faux raisonn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quelqu'un écoute la parole et ne la met pas en pratique, il est semblable à un homme qui regarde dans un miroir son visage natur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après s'être regardé, s'en va, et oublie aussitôt quel il ét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aura plongé les regards dans la loi parfaite, la loi de la liberté, et qui aura persévéré, n'étant pas un auditeur oublieux, mais se mettant à l'oeuvre, celui-là sera heureux dans son activ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quelqu'un croit être religieux, sans tenir sa langue en bride, mais en trompant son coeur, la religion de cet homme est v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religion pure et sans tache, devant Dieu notre Père, consiste à visiter les orphelins et les veuves dans leurs afflictions, et à se préserver des souillures du mond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acques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frères, que votre foi en notre glorieux Seigneur Jésus Christ soit exempte de toute acception de person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pposez, en effet, qu'il entre dans votre assemblée un homme avec un anneau d'or et un habit magnifique, et qu'il y entre aussi un pauvre misérablement vê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tournant vos regards vers celui qui porte l'habit magnifique, vous lui dites: Toi, assieds-toi ici à cette place d'honneur! et si vous dites au pauvre: Toi, tiens-toi là debout! ou bien: Assieds-toi au-dessous de mon marche-pie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faites vous pas en vous-mêmes une distinction, et ne jugez-vous pas sous l'inspiration de pensées mauva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outez, mes frères bien-aimés: Dieu n'a-t-il pas choisi les pauvres aux yeux du monde, pour qu'ils soient riches en la foi, et héritiers du royaume qu'il a promis à ceux qui l'ai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 vous avilissez le pauvre! Ne sont-ce pas les riches qui vous oppriment, et qui vous traînent devant les tribun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sont-ce pas eux qui outragent le beau nom que vous portez?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accomplissez la loi royale, selon l'Écriture: Tu aimeras ton prochain comme toi-même, vous faites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faites acception de personnes, vous commettez un péché, vous êtes condamnés par la loi comme des transgress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quiconque observe toute la loi, mais pèche contre un seul commandement, devient coupable de t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celui qui a dit: Tu ne commettras point d'adultère, a dit aussi: Tu ne tueras point. Or, si tu ne commets point d'adultère, mais que tu commettes un meurtre, tu deviens transgresseur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lez et agissez comme devant être jugés par une loi de liber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jugement est sans miséricorde pour qui n'a pas fait miséricorde. La miséricorde triomphe du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frère, que sert-il à quelqu'un de dire qu'il a la foi, s'il n'a pas les oeuvres? La foi peut-elle le sa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un frère ou une soeur sont nus et manquent de la nourriture de chaque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l'un d'entre vous leur dise: Allez en paix, chauffez-vous et vous rassasiez! et que vous ne leur donniez pas ce qui est nécessaire au corps, à quoi cela sert-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n est ainsi de la foi: si elle n'a pas les oeuvres, elle est morte en elle-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elqu'un dira: Toi, tu as la foi; et moi, j'ai les oeuvres. Montre-moi ta foi sans les oeuvres, et moi, je te montrerai la foi par m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crois qu'il y a un seul Dieu, tu fais bien; les démons le croient aussi, et ils trembl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eux-tu savoir, ô homme vain, que la foi sans les oeuvres est inut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braham, notre père, ne fut-il pas justifié par les oeuvres, lorsqu'il offrit son fils Isaac sur l'au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vois que la foi agissait avec ses oeuvres, et que par les oeuvres la foi fut rendue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s'accomplit ce que dit l'Écriture: Abraham crut à Dieu, et cela lui fut imputé à justice; et il fut appelé ami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us voyez que l'homme est justifié par les oeuvres, et non par la foi seu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hab la prostituée ne fut-elle pas également justifiée par les oeuvres, lorsqu'elle reçut les messagers et qu'elle les fit partir par un autre chem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le corps sans âme est mort, de même la foi sans les oeuvres est mort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acques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frères, qu'il n'y ait pas parmi vous un grand nombre de personnes qui se mettent à enseigner, car vous savez que nous serons jugés plus sévè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bronchons tous de plusieurs manières. Si quelqu'un ne bronche point en paroles, c'est un homme parfait, capable de tenir tout son corps en bri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mettons le mors dans la bouche des chevaux pour qu'ils nous obéissent, nous dirigeons aussi leur corps tout 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même les navires, qui sont si grands et que poussent des vents impétueux, sont dirigés par un très petit gouvernail, au gré du pilo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la langue est un petit membre, et elle se vante de grandes choses. Voici, comme un petit feu peut embraser une grande fo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angue aussi est un feu; c'est le monde de l'iniquité. La langue est placée parmi nos membres, souillant tout le corps, et enflammant le cours de la vie, étant elle-même enflammée par la géh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s les espèces de bêtes et d'oiseaux, de reptiles et d'animaux marins, sont domptés et ont été domptés par la nature hum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langue, aucun homme ne peut la dompter; c'est un mal qu'on ne peut réprimer; elle est pleine d'un venin mort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elle nous bénissons le Seigneur notre Père, et par elle nous maudissons les hommes faits à l'imag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même bouche sortent la bénédiction et la malédiction. Il ne faut pas, mes frères, qu'il en soit ain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ource fait-elle jaillir par la même ouverture l'eau douce et l'eau am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figuier, mes frères, peut-il produire des olives, ou une vigne des figues? De l'eau salée ne peut pas non plus produire de l'eau dou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d'entre vous est sage et intelligent? Qu'il montre ses oeuvres par une bonne conduite avec la douceur de la sag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vous avez dans votre coeur un zèle amer et un esprit de dispute, ne vous glorifiez pas et ne mentez pas contr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sagesse n'est point celle qui vient d'en haut; mais elle est terrestre, charnelle, diaboliq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à où il y a un zèle amer et un esprit de dispute, il y a du désordre et toutes sortes de mauvaises ac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sagesse d'en haut est premièrement pure, ensuite pacifique, modérée, conciliante, pleine de miséricorde et de bons fruits, exempte de duplicité, d'hypocris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fruit de la justice est semé dans la paix par ceux qui recherchent la pai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acques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où viennent les luttes, et d'ou viennent les querelles parmi vous? N'est-ce pas de vos passions qui combattent dans vos mem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convoitez, et vous ne possédez pas; vous êtes meurtriers et envieux, et vous ne pouvez pas obtenir; vous avez des querelles et des luttes, et vous ne possédez pas, parce que vous ne demandez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emandez, et vous ne recevez pas, parce que vous demandez mal, dans le but de satisfaire vos pass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dultères que vous êtes! ne savez-vous pas que l'amour du monde est inimitié contre Dieu? Celui donc qui veut être ami du monde se rend ennemi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oyez-vous que l'Écriture parle en vain? C'est avec jalousie que Dieu chérit l'esprit qu'il a fait habiter en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ccorde, au contraire, une grâce plus excellente; c'est pourquoi l'Écriture dit: Dieu résiste aux l'orgueilleux, Mais il fait grâce aux hum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mettez-vous donc à Dieu; résistez au diable, et il fuira loin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ochez-vous de Dieu, et il s'approchera de vous. Nettoyez vos mains, pécheurs; purifiez vos coeurs, hommes irréso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ntez votre misère; soyez dans le deuil et dans les larmes; que votre rire se change en deuil, et votre joie en trist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miliez-vous devant le Seigneur, et il vous élèv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parlez point mal les uns des autres, frères. Celui qui parle mal d'un frère, ou qui juge son frère, parle mal de la loi et juge la loi. Or, si tu juges la loi, tu n'es pas observateur de la loi, mais tu en es ju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seul est législateur et juge, c'est celui qui peut sauver et perdre; mais toi, qui es-tu, qui juges le proch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vous maintenant, qui dites: Aujourd'hui ou demain nous irons dans telle ville, nous y passerons une année, nous trafiquerons, et nous gagner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ne savez pas ce qui arrivera demain! car, qu'est-ce votre vie? Vous êtes une vapeur qui paraît pour un peu de temps, et qui ensuite disparaî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evriez dire, au contraire: Si Dieu le veut, nous vivrons, et nous ferons ceci ou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maintenant vous vous glorifiez dans vos pensées orgueilleuses. C'est chose mauvaise que de se glorifier de la s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donc qui sait faire ce qui est bien, et qui ne le fait pas, commet un péch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acques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vous maintenant, riches! Pleurez et gémissez, à cause des malheurs qui viendront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s richesses sont pourries, et vos vêtements sont rongés par les te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tre or et votre argent sont rouillés; et leur rouille s'élèvera en témoignage contre vous, et dévorera vos chairs comme un feu. Vous avez amassé des trésors dans les derniers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 salaire des ouvriers qui ont moissonné vos champs, et dont vous les avez frustrés, crie, et les cris des moissonneurs sont parvenus jusqu'aux oreilles du Seigneur des arm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vécu sur la terre dans les voluptés et dans les délices, vous avez rassasiez vos coeurs au jour du car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vez condamné, vous avez tué le juste, qui ne vous a pas résis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donc patients, frères jusqu'à l'avènement du Seigneur. Voici, le laboureur attend le précieux fruit de la terre, prenant patience à son égard, jusqu'à ce qu'il ait reçu les pluies de la première et de l'arrière-s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ssi, soyez patients, affermissez vos coeurs, car l'avènement du Seigneur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plaignez pas les uns des autres, frères, afin que vous ne soyez pas jugés: voici, le juge est à la por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mes frères, pour modèles de souffrance et de patience les prophètes qui ont parlé au nom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nous disons bienheureux ceux qui ont souffert patiemment. Vous avez entendu parler de la patience de Job, et vous avez vu la fin que le Seigneur lui accorda, car le Seigneur est plein de miséricorde et de compas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toutes choses, mes frères, ne jurez ni par le ciel, ni par la terre, ni par aucun autre serment. Mais que votre oui soit oui, et que votre non soit non, afin que vous ne tombiez pas sous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parmi vous est-il dans la souffrance? Qu'il prie. Quelqu'un est-il dans la joie? Qu'il chante des cantiq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lqu'un parmi vous est-il malade? Qu'il appelle les anciens de l'Église, et que les anciens prient pour lui, en l'oignant d'huile au nom du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prière de la foi sauvera le malade, et le Seigneur le relèvera; et s'il a commis des péchés, il lui sera par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nfessez donc vos péchés les uns aux autres, et priez les uns pour les autres, afin que vous soyez guéris. La prière fervente du juste a une grande effic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lie était un homme de la même nature que nous: il pria avec instance pour qu'il ne plût point, et il ne tomba point de pluie sur la terre pendant trois ans et six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il pria de nouveau, et le ciel donna de la pluie, et la terre produisit son fr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frères, si quelqu'un parmi vous s'est égaré loin de la vérité, et qu'un autre l'y ramè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sache que celui qui ramènera un pécheur de la voie où il s'était égaré sauvera une âme de la mort et couvrira une multitude de péché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6" w:name="_Toc467692241"/>
      <w:r w:rsidRPr="000346A8">
        <w:t>1 PIERRE</w:t>
      </w:r>
      <w:bookmarkEnd w:id="66"/>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Pierr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ierre, apôtre de Jésus Christ, à ceux qui sont étrangers et dispersés dans le Pont, la Galatie, la Cappadoce, l'Asie et la Bithyn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qui sont élus selon la prescience de Dieu le Père, par la sanctification de l'Esprit, afin qu'ils deviennent obéissants, et qu'ils participent à l'aspersion du sang de Jésus Christ: que la grâce et la paix vous soient multipli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éni soit Dieu, le Père de notre Seigneur Jésus Christ, qui, selon sa grande miséricorde, nous a régénérés, pour une espérance vivante, par la résurrection de Jésus Christ d'entre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un héritage qui ne se peut ni corrompre, ni souiller, ni flétrir, lequel vous est réservé dans les c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vous qui, par la puissance de Dieu, êtes gardés par la foi pour le salut prêt à être révélé dans les derniers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à ce qui fait votre joie, quoique maintenant, puisqu'il le faut, vous soyez attristés pour un peu de temps par divers épreuv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l'épreuve de votre foi, plus précieuse que l'or périssable (qui cependant est éprouvé par le feu), ait pour résultat la louange, la gloire et l'honneur, lorsque Jésus Christ ap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que vous aimez sans l'avoir vu, en qui vous croyez sans le voir encore, vous réjouissant d'une joie ineffable et glorieu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vous obtiendrez le salut de vos âmes pour prix de votr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prophètes, qui ont prophétisé touchant la grâce qui vous était réservée, ont fait de ce salut l'objet de leurs recherches et de leurs investig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lant sonder l'époque et les circonstances marquées par l'Esprit de Christ qui était en eux, et qui attestait d'avance les souffrances de Christ et la gloire dont elles seraient suiv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fut révélé que ce n'était pas pour eux-mêmes, mais pour vous, qu'ils étaient les dispensateurs de ces choses, que vous ont annoncées maintenant ceux qui vous ont prêché l'Évangile par le Saint Esprit envoyé du ciel, et dans lesquelles les anges désirent plonger leurs regar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ceignez les reins de votre entendement, soyez sobres, et ayez une entière espérance dans la grâce qui vous sera apportée, lorsque Jésus Christ ap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es enfants obéissants, ne vous conformez pas aux convoitises que vous aviez autrefois, quand vous étiez dans l'ignor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uisque celui qui vous a appelés est saint, vous aussi soyez saints dans toute votre conduite, selon qu'il est éc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serez saints, car je suis sa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vous invoquez comme Père celui qui juge selon l'oeuvre de chacun, sans acception de personnes, conduisez-vous avec crainte pendant le temps de votre pèleri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que ce n'est pas par des choses périssables, par de l'argent ou de l'or, que vous avez été rachetés de la vaine manière de vivre que vous avez héritée de vos p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ar le sang précieux de Christ, comme d'un agneau sans défaut et sans ta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édestiné avant la fondation du monde, et manifesté à la fin des temps, à cause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par lui croyez en Dieu, lequel l'a ressuscité des morts et lui a donné la gloire, en sorte que votre foi et votre espérance reposent sur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ant purifié vos âmes en obéissant à la vérité pour avoir un amour fraternel sincère, aimez-vous ardemment les uns les autres, de tout votre co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vous avez été régénérés, non par une semence corruptible, mais par une semence incorruptible, par la parole vivante et permanent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e chair est comme l'herbe, Et toute sa gloire comme la fleur de l'herbe. L'herbe sèche, et la fleur tomb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parole du Seigneur demeure éternellement. Et cette parole est celle qui vous a été annoncée par l'Évangi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Pierr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jetant donc toute malice et toute ruse, la dissimulation, l'envie, et toute médi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ésirez, comme des enfants nouveau-nés, le lait spirituel et pur, afin que par lui vous croissiez pour le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avez goûté que le Seigneur est b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prochez-vous de lui, pierre vivante, rejetée par les hommes, mais choisie et précieus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us-mêmes, comme des pierres vivantes, édifiez-vous pour former une maison spirituelle, un saint sacerdoce, afin d'offrir des victimes spirituelles, agréables à Dieu pa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est dit dans l'Écriture: Voici, je mets en Sion une pierre angulaire, choisie, précieuse; Et celui qui croit en elle ne sera point conf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honneur est donc pour vous, qui croyez. Mais, pour les incrédules, La pierre qu'ont rejetée ceux qui bâtissaient Est devenue la principale de l'angle, Et une pierre d'achoppement Et un rocher de scanda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y heurtent pour n'avoir pas cru à la parole, et c'est à cela qu'ils sont dest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au contraire, vous êtes une race élue, un sacerdoce royal, une nation sainte, un peuple acquis, afin que vous annonciez les vertus de celui qui vous a appelés des ténèbres à son admirable lu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qui autrefois n'étiez pas un peuple, et qui maintenant êtes le peuple de Dieu, vous qui n'aviez pas obtenu miséricorde, et qui maintenant avez obtenu miséricor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je vous exhorte, comme étrangers et voyageurs sur la terre, à vous abstenir des convoitises charnelles qui font la guerre à l'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au milieu des païens une bonne conduite, afin que, là même où ils vous calomnient comme si vous étiez des malfaiteurs, ils remarquent vos bonnes oeuvres, et glorifient Dieu, au jour où il les visi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yez soumis, à cause du Seigneur, à toute autorité établie parmi les hommes, soit au roi comme souver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it aux gouverneurs comme envoyés par lui pour punir les malfaiteurs et pour approuver les gens d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a volonté de Dieu qu'en pratiquant le bien vous réduisiez au silence les hommes ignorants et insens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tant libres, sans faire de la liberté un voile qui couvre la méchanceté, mais agissant comme des serviteur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onorez tout le monde; aimez les frères; craignez Dieu; honorez le r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rviteurs, soyez soumis en toute crainte à vos maîtres, non seulement à ceux qui sont bons et doux, mais aussi à ceux qui sont d'un caractère diffici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une grâce que de supporter des afflictions par motif de conscience envers Dieu, quand on souffre injus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quelle gloire y a-t-il à supporter de mauvais traitements pour avoir commis des fautes? Mais si vous supportez la souffrance lorsque vous faites ce qui est bien, c'est une grâc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à cela que vous avez été appelés, parce que Christ aussi a souffert pour vous, vous laissant un exemple, afin que vous suiviez ses tr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qui n'a point commis de péché, Et dans la bouche duquel il ne s'est point trouvé de f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qui, injurié, ne rendait point d'injures, maltraité, ne faisait point de menaces, mais s'en remettait à celui qui juge jus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ui qui a porté lui-même nos péchés en son corps sur le bois, afin que morts aux péchés nous vivions pour la justice; lui par les meurtrissures duquel vous avez été gué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vous étiez comme des brebis errantes. Mais maintenant vous êtes retournés vers le pasteur et le gardien de vos âm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 Pierr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Femmes, soyez de mêmes soumises à vos maris, afin que, si quelques-uns n'obéissent point à la parole, ils soient gagnés sans parole par la conduite de leurs fe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voyant votre manière de vivre chaste et réser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yez, non cette parure extérieure qui consiste dans les cheveux tressés, les ornements d'or, ou les habits qu'on rev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a parure intérieure et cachée dans le coeur, la pureté incorruptible d'un esprit doux et paisible, qui est d'un grand prix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se paraient autrefois les saintes femmes qui espéraient en Dieu, soumises à leurs mar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Sara, qui obéissait à Abraham et l'appelait son seigneur. C'est d'elle que vous êtes devenues les filles, en faisant ce qui est bien, sans vous laisser troubler par aucune crai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ris, montrez à votre tour de la sagesse dans vos rapports avec vos femmes, comme avec un sexe plus faible; honorez-les, comme devant aussi hériter avec vous de la grâce de la vie. Qu'il en soit ainsi, afin que rien ne vienne faire obstacle à vos pr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fin, soyez tous animés des mêmes pensées et des mêmes sentiments, pleins d'amour fraternel, de compassion, d'humil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rendez point mal pour mal, ou injure pour injure; bénissez, au contraire, car c'est à cela que vous avez été appelés, afin d'hériter la bén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en effet, veut aimer la vie Et voir des jours heureux, Qu'il préserve sa langue du mal Et ses lèvres des paroles trompeu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l s'éloigne du mal et fasse le bien, Qu'il recherche la paix et la poursui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s yeux du Seigneur sont sur les justes Et ses oreilles sont attentives à leur prière, Mais la face du Seigneur est contre ceux qui fo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vous maltraitera, si vous êtes zélés pour le bi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illeurs, quand vous souffririez pour la justice, vous seriez heureux. N'ayez d'eux aucune crainte, et ne soyez pas troubl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anctifiez dans vos coeurs Christ le Seigneur, étant toujours prêts à vous défendre, avec douceur et respect, devant quiconque vous demande raison de l'espérance qui est en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yant une bonne conscience, afin que, là même où ils vous calomnient comme si vous étiez des malfaiteurs, ceux qui décrient votre bonne conduite en Christ soient couverts de confus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vaut mieux souffrir, si telle est la volonté de Dieu, en faisant le bien qu'en faisant le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hrist aussi a souffert une fois pour les péchés, lui juste pour des injustes, afin de nous amener à Dieu, ayant été mis à mort quant à la chair, mais ayant été rendu vivant quant à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ans lequel aussi il est allé prêcher aux esprits en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autrefois avaient été incrédules, lorsque la patience de Dieu se prolongeait, aux jours de Noé, pendant la construction de l'arche, dans laquelle un petit nombre de personnes, c'est-à-dire huit, furent sauvées à travers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eau était une figure du baptême, qui n'est pas la purification des souillures du corps, mais l'engagement d'une bonne conscience envers Dieu, et qui maintenant vous sauve, vous aussi, par la résurrection de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à la droite de Dieu, depuis qu'il est allé au ciel, et que les anges, les autorités et les puissances, lui ont été soum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Pierre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donc, Christ ayant souffert dans la chair, vous aussi armez-vous de la même pensée. Car celui qui a souffert dans la chair en a fini avec l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vivre, non plus selon les convoitises des hommes, mais selon la volonté de Dieu, pendant le temps qui lui reste à vivre dans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ssez, en effet, d'avoir dans le temps passé accompli la volonté des païens, en marchant dans la dissolution, les convoitises, l'ivrognerie, les excès du manger et du boire, et les idolâtries crimi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 trouvent-ils étrange que vous ne vous précipitiez pas avec eux dans le même débordement de débauche, et ils vous calomn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rendront compte à celui qui est prêt à juger les vivants et l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Évangile a été aussi annoncé aux morts, afin que, après avoir été jugés comme les hommes quant à la chair, ils vivent selon Dieu quant à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in de toutes choses est proche. Soyez donc sages et sobres, pour vaquer à la p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vant tout, ayez les uns pour les autres une ardente charité, car La charité couvre une multitude de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xercez l'hospitalité les uns envers les autres, sans murmu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de bons dispensateurs des diverses grâces de Dieu, que chacun de vous mette au service des autres le don qu'il a reç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parle, que ce soit comme annonçant les oracles de Dieu; si quelqu'un remplit un ministère, qu'il le remplisse selon la force que Dieu communique, afin qu'en toutes choses Dieu soit glorifié par Jésus Christ, à qui appartiennent la gloire et la puissanc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ne soyez pas surpris, comme d'une chose étrange qui vous arrive, de la fournaise qui est au milieu de vous pour vous éprouv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sez-vous, au contraire, de la part que vous avez aux souffrances de Christ, afin que vous soyez aussi dans la joie et dans l'allégresse lorsque sa gloire apparaît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êtes outragés pour le nom de Christ, vous êtes heureux, parce que l'Esprit de gloire, l'Esprit de Dieu, repose sur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nul de vous, en effet, ne souffre comme meurtrier, ou voleur, ou malfaiteur, ou comme s'ingérant dans les affaires d'autr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quelqu'un souffre comme chrétien, qu'il n'en ait point honte, et que plutôt il glorifie Dieu à cause de ce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le moment où le jugement va commencer par la maison de Dieu. Or, si c'est par nous qu'il commence, quelle sera la fin de ceux qui n'obéissent pas à l'Évangi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le juste se sauve avec peine, que deviendront l'impie et le péch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que ceux qui souffrent selon la volonté de Dieu remettent leurs âmes au fidèle Créateur, en faisant ce qui est bien.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Pierre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les exhortations que j'adresse aux anciens qui sont parmi vous, moi ancien comme eux, témoin des souffrances de Christ, et participant de la gloire qui doit être manifest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issez le troupeau de Dieu qui est sous votre garde, non par contrainte, mais volontairement, selon Dieu; non pour un gain sordide, mais avec dévou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n comme dominant sur ceux qui vous sont échus en partage, mais en étant les modèles du troup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rsque le souverain pasteur paraîtra, vous obtiendrez la couronne incorruptible de l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s, vous qui êtes jeunes, soyez soumis aux anciens. Et tous, dans vos rapports mutuels, revêtez-vous d'humilité; car Dieu résiste aux orgueilleux, Mais il fait grâce aux hum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umiliez-vous donc sous la puissante main de Dieu, afin qu'il vous élève au temps conven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déchargez-vous sur lui de tous vos soucis, car lui-même prend soin de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yez sobres, veillez. Votre adversaire, le diable, rôde comme un lion rugissant, cherchant qui il dévor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sistez-lui avec une foi ferme, sachant que les mêmes souffrances sont imposées à vos frères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Dieu de toute grâce, qui vous a appelés en Jésus Christ à sa gloire éternelle, après que vous aurez souffert un peu de temps, vous perfectionnera lui-même, vous affermira, vous fortifiera, vous rendra inébranl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lui soit la puissanc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Silvain, qui est à mes yeux un frère fidèle, que je vous écris ce peu de mots, pour vous exhorter et pour vous attester que la grâce de Dieu à laquelle vous êtes attachés est la vérit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Église des élus qui est à Babylone vous salue, ainsi que Marc,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luez-vous les uns les autres par un baiser d'affection. Que la paix soit avec vous tous qui êtes en Christ!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7" w:name="_Toc467692242"/>
      <w:r w:rsidRPr="000346A8">
        <w:t>2 PIERRE</w:t>
      </w:r>
      <w:bookmarkEnd w:id="67"/>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Pierr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mon Pierre, serviteur et apôtre de Jésus Christ, à ceux qui ont reçu en partage une foi du même prix que la nôtre, par la justice de notre Dieu et du Sauv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et la paix vous soient multipliées par la connaissance de Dieu et de Jésus notr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omme sa divine puissance nous a donné tout ce qui contribue à la vie et à la piété, au moyen de la connaissance de celui qui nous a appelés par sa propre gloire et par sa vert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squelles nous assurent de sa part les plus grandes et les plus précieuses promesses, afin que par elles vous deveniez participants de la nature divine, en fuyant la corruption qui existe dans le monde par la convoit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 cela même, faites tous vos efforts pour joindre à votre foi la vertu, à la vertu la sci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a science la tempérance, à la tempérance la patience, à la patience la p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a piété l'amour fraternel, à l'amour fraternel la cha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ces choses sont en vous, et y sont avec abondance, elles ne vous laisseront point oisifs ni stériles pour la connaissance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en qui ces choses ne sont point est aveugle, il ne voit pas de loin, et il a mis en oubli la purification de ses ancien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frères, appliquez-vous d'autant plus à affermir votre vocation et votre élection; car, en faisant cela, vous ne broncherez jama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insi, en effet, que l'entrée dans le royaume éternel de notre Seigneur et Sauveur Jésus Christ vous sera pleinement accor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là pourquoi je prendrai soin de vous rappeler ces choses, bien que vous les sachiez et que vous soyez affermis dans la vérité prése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regarde comme un devoir, aussi longtemps que je suis dans cette tente, de vous tenir en éveil par des avertiss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je sais que je la quitterai subitement, ainsi que notre Seigneur Jésus Christ me l'a fait connaît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aurai soin qu'après mon départ vous puissiez toujours vous souvenir de c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n'est pas, en effet, en suivant des fables habilement conçues, que nous vous avons fait connaître la puissance et l'avènement de notre Seigneur Jésus Christ, mais c'est comme ayant vu sa majesté de nos propr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ar il a reçu de Dieu le Père honneur et gloire, quand la gloire magnifique lui fit entendre une voix qui disait: Celui-ci est mon Fils bien-aimé, en qui j'ai mis toute mon aff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avons entendu cette voix venant du ciel, lorsque nous étions avec lui sur la sainte monta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tenons pour d'autant plus certaine la parole prophétique, à laquelle vous faites bien de prêter attention, comme à une lampe qui brille dans un lieu obscur, jusqu'à ce que le jour vienne à paraître et que l'étoile du matin se lève dans vos co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chant tout d'abord vous-mêmes qu'aucune prophétie de l'Écriture ne peut être un objet d'interprétation particul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n'est pas par une volonté d'homme qu'une prophétie a jamais été apportée, mais c'est poussés par le Saint Esprit que des hommes ont parlé de la part de Di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Pierre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eu parmi le peuple de faux prophètes, et il y aura de même parmi vous de faux docteurs, qui introduiront des sectes pernicieuses, et qui, reniant le maître qui les a rachetés, attireront sur eux une ruine souda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lusieurs les suivront dans leurs dissolutions, et la voie de la vérité sera calomniée à cause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 cupidité, ils trafiqueront de vous au moyen de paroles trompeuses, eux que menace depuis longtemps la condamnation, et dont la ruine ne sommeille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Dieu n'a pas épargné les anges qui ont péché, mais s'il les a précipités dans les abîmes de ténèbres et les réserve pour l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n'a pas épargné l'ancien monde, mais s'il a sauvé Noé, lui huitième, ce prédicateur de la justice, lorsqu'il fit venir le déluge sur un monde d'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l a condamné à la destruction et réduit en cendres les villes de Sodome et de Gomorrhe, les donnant comme exemple aux impies à ven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l a délivré le juste Lot, profondément attristé de la conduite de ces hommes sans frein dans leur dissol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juste, qui habitait au milieu d'eux, tourmentait journellement son âme juste à cause de ce qu'il voyait et entendait de leurs oeuvres crimin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sait délivrer de l'épreuve les hommes pieux, et réserver les injustes pour êtres punis au jour du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ux surtout qui vont après la chair dans un désir d'impureté et qui méprisent l'autorité. Audacieux et arrogants, ils ne craignent pas d'injurier les glo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les anges, supérieurs en force et en puissance, ne portent pas contre elles de jugement injurieux devant le Seign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eux, semblables à des brutes qui s'abandonnent à leurs penchants naturels et qui sont nées pour êtres prises et détruites, ils parlent d'une manière injurieuse de ce qu'ils ignorent, et ils périront par leur propre corrup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evant ainsi le salaire de leur iniquité. Ils trouvent leurs délices à se livrer au plaisir en plein jour; hommes tarés et souillés, ils se délectent dans leurs tromperies, en faisant bonne chère avec v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les yeux pleins d'adultère et insatiables de péché; ils amorcent les âmes mal affermies; ils ont le coeur exercé à la cupidité; ce sont des enfants de malédi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avoir quitté le droit chemin, ils se sont égarés en suivant la voie de Balaam, fils de Bosor, qui aima le salaire de l'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qui fut repris pour sa transgression: une ânesse muette, faisant entendre une voix d'homme, arrêta la démence du prophè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gens-là sont des fontaines sans eau, des nuées que chasse un tourbillon: l'obscurité des ténèbres leur est réser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Avec des discours enflés de vanité, ils amorcent par les convoitises de la chair, par les dissolutions, ceux qui viennent à peine d'échapper aux hommes qui vivent dans l'égar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ur promettent la liberté, quand ils sont eux-mêmes esclaves de la corruption, car chacun est esclave de ce qui a triomphé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effet, si, après s'être retirés des souillures du monde, par la connaissance du Seigneur et Sauveur Jésus Christ, ils s'y engagent de nouveau et sont vaincus, leur dernière condition est pire que la prem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mieux valait pour eux n'avoir pas connu la voie de la justice, que de se détourner, après l'avoir connue, du saint commandement qui leur avait été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est arrivé ce que dit un proverbe vrai: Le chien est retourné à ce qu'il avait vomi, et la truie lavée s'est vautrée dans le bourbi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Pierre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déjà, bien-aimés, la seconde lettre que je vous écris. Dans l'une et dans l'autre je cherche à éveiller par des avertissements votre saine intellige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que vous vous souveniez des choses annoncées d'avance par les saints prophètes, et du commandement du Seigneur et Sauv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seigné par vos apôtres, sachant avant tout que, dans les derniers jours, il viendra des moqueurs avec leurs railleries, marchant selon leurs propres convoit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sant: Où est la promesse de son avènement? Car, depuis que les pères sont morts, tout demeure comme dès le commencement de la cré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eulent ignorer, en effet, que des cieux existèrent autrefois par la parole de Dieu, de même qu'une terre tirée de l'eau et formée au moyen de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par ces choses le monde d'alors périt, submergé par l'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tandis que, par la même parole, les cieux et la terre d'à présent sont gardés et réservés pour le feu, pour le jour du jugement et de la ruine des homme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est une chose, bien-aimés, que vous ne devez pas ignorer, c'est que, devant le Seigneur, un jour est comme mille ans, et mille ans sont comme un j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igneur ne tarde pas dans l'accomplissement de la promesse, comme quelques-uns le croient; mais il use de patience envers vous, ne voulant pas qu'aucun périsse, mais voulant que tous arrivent à la repent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jour du Seigneur viendra comme un voleur; en ce jour, les cieux passeront avec fracas, les éléments embrasés se dissoudront, et la terre avec les oeuvres qu'elle renferme sera consu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que donc toutes ces choses doivent se dissoudre, quelles ne doivent pas être la sainteté de votre conduite et votre pié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andis que vous attendez et hâtez l'avènement du jour de Dieu, à cause duquel les cieux enflammés se dissoudront et les éléments embrasés se fond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nous attendons, selon sa promesse, de nouveaux cieux et une nouvelle terre, où la justice habit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bien-aimés, en attendant ces choses, appliquez-vous à être trouvés par lui sans tache et irrépréhensibles dans la pa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royez que la patience de notre Seigneur est votre salut, comme notre bien-aimé frère Paul vous l'a aussi écrit, selon la sagesse qui lui a été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ce qu'il fait dans toutes les lettres, où il parle de ces choses, dans lesquelles il y a des points difficiles à comprendre, dont les personnes ignorantes et mal affermies tordent le sens, comme celui des autres Écritures, pour leur propre ru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donc, bien-aimés, qui êtes avertis, mettez-vous sur vos gardes, de peur qu'entraînés par l'égarement des impies, vous ne veniez à déchoir de votre ferme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croissez dans la grâce et dans la connaissance de notre Seigneur et Sauveur Jésus Christ. A lui soit la gloire, maintenant et pour l'éternité! Amen!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8" w:name="_Toc467692243"/>
      <w:r w:rsidRPr="000346A8">
        <w:t>1 JEAN</w:t>
      </w:r>
      <w:bookmarkEnd w:id="68"/>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Jean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i était dès le commencement, ce que nous avons entendu, ce que nous avons vu de nos yeux, ce que nous avons contemplé et que nos mains ont touché, concernant la parole de vi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 vie a été manifestée, et nous l'avons vue et nous lui rendons témoignage, et nous vous annonçons la vie éternelle, qui était auprès du Père et qui nous a été manifesté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que nous avons vu et entendu, nous vous l'annonçons, à vous aussi, afin que vous aussi vous soyez en communion avec nous. Or, notre communion est avec le Père et avec son Fils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écrivons ces choses, afin que notre joie soit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nouvelle que nous avons apprise de lui, et que nous vous annonçons, c'est que Dieu est lumière, et qu'il n'y a point en lui de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disons que nous sommes en communion avec lui, et que nous marchions dans les ténèbres, nous mentons, et nous ne pratiquons pas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si nous marchons dans la lumière, comme il est lui-même dans la lumière, nous sommes mutuellement en communion, et le sang de Jésus son Fils nous purifie de tout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disons que nous n'avons pas de péché, nous nous séduisons nous-mêmes, et la vérité n'est point en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confessons nos péchés, il est fidèle et juste pour nous les pardonner, et pour nous purifier de toute iniqu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i nous disons que nous n'avons pas péché, nous le faisons menteur, et sa parole n'est point en no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Jean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es petits enfants, je vous écris ces choses, afin que vous ne péchiez point. Et si quelqu'un a péché, nous avons un avocat auprès du Père, Jésus Christ le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t lui-même une victime expiatoire pour nos péchés, non seulement pour les nôtres, mais aussi pour ceux du monde ent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gardons ses commandements, par là nous savons que nous l'avons 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t: Je l'ai connu, et qui ne garde pas ses commandements, est un menteur, et la vérité n'est poi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garde sa parole, l'amour de Dieu est véritablement parfait en lui: par là nous savons que nous sommes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t qu'il demeure en lui doit marcher aussi comme il a marché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ce n'est pas un commandement nouveau que je vous écris, mais un commandement ancien que vous avez eu dès le commencement; ce commandement ancien, c'est la parole que vous avez entendu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fois, c'est un commandement nouveau que je vous écris, ce qui est vrai en lui et en vous ,car les ténèbres se dissipent et la lumière véritable paraît déjà.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dit qu'il est dans la lumière, et qui hait son frère, est encore dans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ime son frère demeure dans la lumière, et aucune occasion de chute n'es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lui qui hait son frère est dans les ténèbres, il marche dans les ténèbres, et il ne sait où il va, parce que les ténèbres ont aveuglé ses y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écris, petits enfants, parce que vos péchés vous sont pardonnés à cause de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écris, pères, parce que vous avez connu celui qui est dès le commencement. Je vous écris, jeunes gens, parce que vous avez vaincu le malin. Je vous ai écrit, petits enfants, parce que vous avez connu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écrit, pères, parce que vous avez connu celui qui est dès le commencement. Je vous ai écrit, jeunes gens, parce que vous êtes forts, et que la parole de Dieu demeure en vous, et que vous avez vaincu le ma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aimez point le monde, ni les choses qui sont dans le monde. Si quelqu'un aime le monde, l'amour du Père n'est poi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tout ce qui est dans le monde, la convoitise de la chair, la convoitise des yeux, et l'orgueil de la vie, ne vient point du Père, mais vient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monde passe, et sa convoitise aussi; mais celui qui fait la volonté de Dieu demeure éternel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tits enfants, c'est la dernière heure, et comme vous avez appris qu'un antéchrist vient, il y a maintenant plusieurs antéchrists: par là nous connaissons que c'est la dernière 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sont sortis du milieu de nous, mais ils n'étaient pas des nôtres; car s'ils eussent été des nôtres, ils seraient demeurés avec nous, mais cela est arrivé afin qu'il fût manifeste que tous ne sont pas des nô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vous avez reçu l'onction de la part de celui qui est saint, et vous avez tous de la connaissan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écrit, non que vous ne connaissiez pas la vérité, mais parce que vous la connaissez, et parce qu'aucun mensonge ne vient de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menteur, sinon celui qui nie que Jésus est le Christ? Celui-là est l'antéchrist, qui nie le Père et l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nie le Fils n'a pas non plus le Père; quiconque confesse le Fils a aussi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e ce que vous avez entendu dès le commencement demeure en vous. Si ce que vous avez entendu dès le commencement demeure en vous, vous demeurerez aussi dans le Fils et dans le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promesse qu'il nous a faite, c'est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écrit ces choses au sujet de ceux qui vous éga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l'onction que vous avez reçue de lui demeure en vous, et vous n'avez pas besoin qu'on vous enseigne; mais comme son onction vous enseigne toutes choses, et qu'elle est véritable et qu'elle n'est point un mensonge, demeurez en lui selon les enseignements qu'elle vous a don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petits enfants, demeurez en lui, afin que, lorsqu'il paraîtra, nous ayons de l'assurance, et qu'à son avènement nous ne soyons pas confus et éloignés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vous savez qu'il est juste, reconnaissez que quiconque pratique la justice est né de lui.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Jean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yez quel amour le Père nous a témoigné, pour que nous soyons appelés enfants de Dieu! Et nous le sommes. Si le monde ne nous connaît pas, c'est qu'il ne l'a pas 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nous sommes maintenant enfants de Dieu, et ce que nous serons n'a pas encore été manifesté; mais nous savons que, lorsque cela sera manifesté, nous serons semblables à lui, parce que nous le verrons tel qu'il e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a cette espérance en lui se purifie, comme lui-même est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pèche transgresse la loi, et le péché est la transgression de la l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vous le savez, Jésus a paru pour ôter les péchés, et il n'y a point en lui de péch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iconque demeure en lui ne pèche point; quiconque pèche ne l'a pas vu, et ne l'a pas con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tits enfants, que personne ne vous séduise. Celui qui pratique la justice est juste, comme lui-même est ju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pèche est du diable, car le diable pèche dès le commencement. Le Fils de Dieu a paru afin de détruire les oeuvres du di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est né de Dieu ne pratique pas le péché, parce que la semence de Dieu demeure en lui; et il ne peut pécher, parce qu'il est né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ar là que se font reconnaître les enfants de Dieu et les enfants du diable. Quiconque ne pratique pas la justice n'est pas de Dieu, non plus que celui qui n'aime pas son fr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qui vous a été annoncé et ce que vous avez entendu dès le commencement, c'est que nous devons nous aimer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e pas ressembler à Caïn, qui était du malin, et qui tua son frère. Et pourquoi le tua-t-il? parce que ses oeuvres étaient mauvaises, et que celles de son frère étaient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vous étonnez pas, frères, si le monde vous h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que nous sommes passés de la mort à la vie, parce que nous aimons les frères. Celui qui n'aime pas demeure dans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hait son frère est un meurtrier, et vous savez qu'aucun meurtrier n'a la vie éternelle demeurant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connu l'amour, en ce qu'il a donné sa vie pour nous; nous aussi, nous devons donner notre vie pour les fr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possède les biens du monde, et que, voyant son frère dans le besoin, il lui ferme ses entrailles, comment l'amour de Dieu demeure-t-il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tits enfants, n'aimons pas en paroles et avec la langue, mais en actions et avec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Par là nous connaîtrons que nous sommes de la vérité, et nous rassurerons nos coeurs devant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i notre coeur nous condamne, Dieu est plus grand que notre coeur, et il connaît toutes cho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si notre coeur ne nous condamne pas, nous avons de l'assuranc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 que ce soit que nous demandions, nous le recevons de lui, parce que nous gardons ses commandements et que nous faisons ce qui lui est agréa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st ici son commandement: que nous croyions au nom de son Fils Jésus Christ, et que nous nous aimions les uns les autres, selon le commandement qu'il nous a donn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garde ses commandements demeure en Dieu, et Dieu en lui; et nous connaissons qu'il demeure en nous par l'Esprit qu'il nous a donné.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Jean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n'ajoutez pas foi à tout esprit; mais éprouvez les esprits, pour savoir s'ils sont de Dieu, car plusieurs faux prophètes sont venus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connaissez à ceci l'Esprit de Dieu: tout esprit qui confesse Jésus Christ venu en chair est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 esprit qui ne confesse pas Jésus n'est pas de Dieu, c'est celui de l'antéchrist, dont vous avez appris la venue, et qui maintenant est déjà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us, petits enfants, vous êtes de Dieu, et vous les avez vaincus, parce que celui qui est en vous est plus grand que celui qui est dans le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ils sont du monde; c'est pourquoi ils parlent d'après le monde, et le monde les éc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ous, nous sommes de Dieu; celui qui connaît Dieu nous écoute; celui qui n'est pas de Dieu ne nous écoute pas: c'est par là que nous connaissons l'esprit de la vérité et l'esprit de l'err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aimons nous les uns les autres; car l'amour est de Dieu, et quiconque aime est né de Dieu et connaî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n'aime pas n'a pas connu Dieu, car Dieu est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mour de Dieu a été manifesté envers nous en ce que Dieu a envoyé son Fils unique dans le monde, afin que nous vivions par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t amour consiste, non point en ce que nous avons aimé Dieu, mais en ce qu'il nous a aimés et a envoyé son Fils comme victime expiatoire pour nos péch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s, si Dieu nous a ainsi aimés, nous devons aussi nous aimer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ersonne n'a jamais vu Dieu; si nous nous aimons les uns les autres, Dieu demeure en nous, et son amour est parfait en no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connaissons que nous demeurons en lui, et qu'il demeure en nous, en ce qu'il nous a donné de son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ous avons vu et nous attestons que le Père a envoyé le Fils comme Sauveur du mo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confessera que Jésus est le Fils de Dieu, Dieu demeure en lui, et lui e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nous avons connu l'amour que Dieu a pour nous, et nous y avons cru. Dieu est amour; et celui qui demeure dans l'amour demeure en Dieu, et Dieu demeure en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el il est, tels nous sommes aussi dans ce monde: c'est en cela que l'amour est parfait en nous, afin que nous ayons de l'assurance au jour du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crainte n'est pas dans l'amour, mais l'amour parfait bannit la crainte; car la crainte suppose un châtiment, et celui qui craint n'est pas parfait dans l'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nous, nous l'aimons, parce qu'il nous a aimés le prem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dit: J'aime Dieu, et qu'il haïsse son frère, c'est un menteur; car celui qui n'aime pas son frère qu'il voit, comment peut-il aimer Dieu qu'il ne voit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nous avons de lui ce commandement: que celui qui aime Dieu aime aussi son frè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 Jean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croit que Jésus est le Christ, est né de Dieu, et quiconque aime celui qui l'a engendré aime aussi celui qui est né de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connaissons que nous aimons les enfants de Dieu, lorsque nous aimons Dieu, et que nous pratiquons ses command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mour de Dieu consiste a garder ses commandements. Et ses commandements ne sont pas péni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out ce qui est né de Dieu triomphe du monde; et la victoire qui triomphe du monde, c'est notre f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est celui qui a triomphé du monde, sinon celui qui croit que Jésus est le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Jésus Christ, qui est venu avec de l'eau et du sang; non avec l'eau seulement, mais avec l'eau et avec le sang; et c'est l'Esprit qui rend témoignage, parce que l'Esprit est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y en a trois qui rendent témoign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prit, l'eau et le sang, et les trois sont d'accord.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nous recevons le témoignage des hommes, le témoignage de Dieu est plus grand; car le témoignage de Dieu consiste en ce qu'il a rendu témoignage à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croit au Fils de Dieu a ce témoignage en lui-même; celui qui ne croit pas Dieu le fait menteur, puisqu'il ne croit pas au témoignage que Dieu a rendu à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ce témoignage, c'est que Dieu nous a donné la vie éternelle, et que cette vie est dans s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 le Fils a la vie; celui qui n'a pas le Fils de Dieu n'a pas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ous ai écrit ces choses, afin que vous sachiez que vous avez la vie éternelle, vous qui croyez au nom du Fil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avons auprès de lui cette assurance, que si nous demandons quelque chose selon sa volonté, il nous écou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nous savons qu'il nous écoute, quelque chose que nous demandions, nous savons que nous possédons la chose que nous lui avons demand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oit son frère commettre un péché qui ne mène point à la mort, qu'il prie, et Dieu donnera la vie à ce frère, il l'a donnera à ceux qui commettent un péché qui ne mène point à la mort. Il y a un péché qui mène à la mort; ce n'est pas pour ce péché-là que je dis de pri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te iniquité est un péché, et il y a tel péché qui ne mène pas à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que quiconque est né de Dieu ne pèche point; mais celui qui est né de Dieu se garde lui-même, et le malin ne le touche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que nous sommes de Dieu, et que le monde entier est sous la puissance du mal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savons aussi que le Fils de Dieu est venu, et qu'il nous a donné l'intelligence pour connaître le Véritable; et nous sommes dans le Véritable, en son Fils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lui qui est le Dieu véritable, et la vie éternelle. Petits enfants, gardez-vous des idoles.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69" w:name="_Toc467692244"/>
      <w:r w:rsidRPr="000346A8">
        <w:t>2 JEAN</w:t>
      </w:r>
      <w:bookmarkEnd w:id="69"/>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 Jean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cien, à Kyria l'élue et à ses enfants, que j'aime dans la vérité, -et ce n'est pas moi seul qui les aime, mais aussi tous ceux qui ont connu la vérité,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cause de la vérité qui demeure en nous, et qui sera avec nous pour l'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la miséricorde et la paix soient avec vous de la part de Dieu le Père et de la part de Jésus Christ, le Fils du Père, dans la vérité et la cha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fort réjoui de trouver de tes enfants qui marchent dans la vérité, selon le commandement que nous avons reçu du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maintenant, ce que je te demande, Kyria, -non comme te prescrivant un commandement nouveau, mais celui que nous avons eu dès le commencement, -c'est que nous nous aimions les uns les aut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mour consiste à marcher selon ses commandements. C'est là le commandement dans lequel vous devez marcher, comme vous l'avez appris dès le commenc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plusieurs séducteurs sont entrés dans le monde, qui ne confessent point que Jésus Christ est venu en chair. Celui qui est tel, c'est le séducteur et l'anté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renez garde à vous-mêmes, afin que vous ne perdiez pas le fruit de votre travail, mais que vous receviez une pleine récompen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va plus loin et ne demeure pas dans la doctrine de Christ n'a point Dieu; celui qui demeure dans cette doctrine a le Père et le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ient à vous et n'apporte pas cette doctrine, ne le recevez pas dans votre maison, et ne lui dites pas: Salu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lui qui lui dit: Salut! participe à ses mauvai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oique j'eusse beaucoup de choses à vous écrire, je n'ai pas voulu le faire avec le papier et l'encre; mais j'espère aller chez vous, et vous parler de vive voix, afin que notre joie soit parfa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enfants de ta soeur l'élue te saluent.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70" w:name="_Toc467692245"/>
      <w:r w:rsidRPr="000346A8">
        <w:t>3 JEAN</w:t>
      </w:r>
      <w:bookmarkEnd w:id="70"/>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 Jean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ncien, à Gaïus, le bien aimé, que j'aime dans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 je souhaite que tu prospères à tous égards et sois en bonne santé, comme prospère l'état de ton â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té fort réjoui, lorsque des frères sont arrivés et ont rendu témoignage de la vérité qui est en toi, de la manière dont tu marches dans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ai pas de plus grande joie que d'apprendre que mes enfants marchent dans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 tu agis fidèlement dans ce que tu fais pour les frères, et même pour des frères étrang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quels ont rendu témoignage de ta charité, en présence de l'Église. Tu feras bien de pourvoir à leur voyage d'une manière dign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st pour le nom de Jésus Christ qu'ils sont partis, sans rien recevoir des paï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ous devons donc accueillir de tels hommes, afin d'être ouvriers avec eux pour la vé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i écrit quelques mots à l'Église; mais Diotrèphe, qui aime à être le premier parmi eux, ne nous reçoit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si je vais vous voir, je rappellerai les actes qu'il commet, en tenant contre nous de méchants propos; non content de cela, il ne reçoit pas les frères, et ceux qui voudraient le faire, il les en empêche et les chasse de l'Égl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aimé, n'imite pas le mal, mais le bien. Celui qui fait le bien est de Dieu; celui qui fait le mal n'a point vu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ous, et la vérité elle-même, rendent un bon témoignage à Démétrius; nous aussi, nous lui rendons témoignage, et tu sais que notre témoignage est vra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aurais beaucoup de choses à t'écrire, mais je ne veux pas le faire avec l'encre et la pl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spère te voir bientôt, et nous parlerons de vive voix. (1:15) Que la paix soit avec toi! Les amis te saluent. Salue les amis, chacun en particulier.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71" w:name="_Toc467692246"/>
      <w:r w:rsidRPr="000346A8">
        <w:t>JUDE</w:t>
      </w:r>
      <w:bookmarkEnd w:id="71"/>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Jude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ude, serviteur de Jésus Christ, et frère de Jacques, à ceux qui ont été appelés, qui sont aimés en Dieu le Père, et gardés po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miséricorde, la paix et la charité vous soient multipli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Bien aimés, comme je désirais vivement vous écrire au sujet de notre salut commun, je me suis senti obligé de le faire afin de vous exhorter à combattre pour la foi qui a été transmise aux saints une fois pour to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 s'est glissé parmi vous certains hommes, dont la condamnation est écrite depuis longtemps, des impies, qui changent la grâce de notre Dieu en dissolution, et qui renient notre seul maître et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eux vous rappeler, à vous qui savez fort bien toutes ces choses, que le Seigneur, après avoir sauvé le peuple et l'avoir tiré du pays d'Égypte, fit ensuite périr les incrédu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es anges qui n'ont pas gardé leur dignité, mais qui ont abandonné leur propre demeure, il les a réservés pour le jugement du grand jour, enchaînés éternellement par les ténèb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Sodome et Gomorrhe et les villes voisines, qui se livrèrent comme eux à l'impudicité et à des vices contre nature, sont données en exemple, subissant la peine d'un feu étern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lgré cela, ces hommes aussi, entraînés par leurs rêveries, souillent pareillement leur chair, méprisent l'autorité et injurient les gloi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l'archange Michel, lorsqu'il contestait avec le diable et lui disputait le corps de Moïse, n'osa pas porter contre lui un jugement injurieux, mais il dit: Que le Seigneur te répri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ux, au contraire, ils parlent d'une manière injurieuse de ce qu'ils ignorent, et ils se corrompent dans ce qu'ils savent naturellement comme les bru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lheur à eux! car ils ont suivi la voie de Caïn, ils se sont jetés pour un salaire dans l'égarement de Balaam, ils se sont perdus par la révolte de Co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des écueils dans vos agapes, faisant impudemment bonne chère, se repaissant eux-mêmes. Ce sont des nuées sans eau, poussées par les vents; des arbres d'automne sans fruits, deux fois morts, déraci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vagues furieuses de la mer, rejetant l'écume de leurs impuretés; des astres errants, auxquels l'obscurité des ténèbres est réservée pour l'étern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ussi pour eux qu'Énoch, le septième depuis Adam, a prophétisé en ces termes: Voici, le Seigneur est venu avec ses saintes myriad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exercer un jugement contre tous, et pour faire rendre compte à tous les impies parmi eux de tous les actes d'impiété qu'ils ont commis et de toutes les paroles injurieuses qu'ont proférées contre lui des pécheur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des gens qui murmurent, qui se plaignent de leur sort, qui marchent selon leurs convoitises, qui ont à la bouche des paroles hautaines, qui admirent les personnes par motif d'intérê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vous, bien-aimés, souvenez-vous des choses annoncées d'avance par les apôtres de notre Seigneur Jésus Chris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vous disaient qu'au dernier temps il y aurait des moqueurs, marchant selon leurs convoitises imp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 sont ceux qui provoquent des divisions, hommes sensuels, n'ayant pas l'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our vous, bien-aimés, vous édifiant vous-mêmes sur votre très sainte foi, et priant par le Saint Esp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ntenez-vous dans l'amour de Dieu, en attendant la miséricorde de notre Seigneur Jésus Christ pour la vie étern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renez les uns, ceux qui contest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uvez-en d'autres en les arrachant du feu; et pour d'autres encore, ayez une pitié mêlée de crainte, haïssant jusqu'à la tunique souillée par la chai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r, à celui qui peut vous préserver de toute chute et vous faire paraître devant sa gloire irrépréhensibles et dans l'allégres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Dieu seul, notre Sauveur, par Jésus Christ notre Seigneur, soient gloire, majesté, force et puissance, dès avant tous les temps, et maintenant, et dans tous les siècles! Amen! </w:t>
      </w:r>
    </w:p>
    <w:p w:rsidR="00D02735" w:rsidRPr="000346A8" w:rsidRDefault="00D02735" w:rsidP="000346A8">
      <w:pPr>
        <w:pStyle w:val="Sansinterligne"/>
        <w:rPr>
          <w:rFonts w:asciiTheme="majorHAnsi" w:hAnsiTheme="majorHAnsi"/>
          <w:sz w:val="28"/>
          <w:szCs w:val="28"/>
        </w:rPr>
      </w:pPr>
    </w:p>
    <w:p w:rsidR="00D02735" w:rsidRPr="000346A8" w:rsidRDefault="00D02735" w:rsidP="007667DC">
      <w:pPr>
        <w:pStyle w:val="Titre1"/>
      </w:pPr>
      <w:bookmarkStart w:id="72" w:name="_Toc467692247"/>
      <w:r w:rsidRPr="000346A8">
        <w:t>REVELATION</w:t>
      </w:r>
      <w:bookmarkEnd w:id="72"/>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w:t>
      </w:r>
    </w:p>
    <w:p w:rsidR="00D02735" w:rsidRPr="000346A8" w:rsidRDefault="00D02735" w:rsidP="000346A8">
      <w:pPr>
        <w:pStyle w:val="Sansinterligne"/>
        <w:rPr>
          <w:rFonts w:asciiTheme="majorHAnsi" w:hAnsiTheme="majorHAnsi"/>
          <w:sz w:val="28"/>
          <w:szCs w:val="28"/>
        </w:rPr>
      </w:pPr>
    </w:p>
    <w:p w:rsidR="00926A79" w:rsidRDefault="00111344" w:rsidP="00926A79">
      <w:pPr>
        <w:pStyle w:val="Sansinterligne"/>
        <w:rPr>
          <w:rFonts w:asciiTheme="majorHAnsi" w:hAnsiTheme="majorHAnsi"/>
          <w:sz w:val="28"/>
          <w:szCs w:val="28"/>
        </w:rPr>
      </w:pPr>
      <w:hyperlink w:anchor="_top" w:history="1">
        <w:r w:rsidR="00926A79" w:rsidRPr="00D8747A">
          <w:rPr>
            <w:rStyle w:val="Lienhypertexte"/>
            <w:rFonts w:asciiTheme="majorHAnsi" w:hAnsiTheme="majorHAnsi"/>
            <w:sz w:val="28"/>
            <w:szCs w:val="28"/>
          </w:rPr>
          <w:t>Haut</w:t>
        </w:r>
      </w:hyperlink>
    </w:p>
    <w:p w:rsidR="00D8747A" w:rsidRDefault="00D8747A" w:rsidP="000346A8">
      <w:pPr>
        <w:pStyle w:val="Sansinterligne"/>
        <w:rPr>
          <w:rFonts w:asciiTheme="majorHAnsi" w:hAnsiTheme="majorHAnsi"/>
          <w:sz w:val="28"/>
          <w:szCs w:val="28"/>
        </w:rPr>
      </w:pPr>
      <w:r>
        <w:rPr>
          <w:rFonts w:asciiTheme="majorHAnsi" w:hAnsiTheme="majorHAnsi"/>
          <w:sz w:val="28"/>
          <w:szCs w:val="28"/>
        </w:rPr>
        <w:t>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vélation de Jésus Christ, que Dieu lui a donnée pour montrer à ses serviteurs les choses qui doivent arriver bientôt, et qu'il a fait connaître, par l'envoi de son ange, à son serviteur Je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quel a attesté la parole de Dieu et le témoignage de Jésus Christ, tout ce qu'il a v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lui qui lit et ceux qui entendent les paroles de la prophétie, et qui gardent les choses qui y sont écrites! Car le temps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an aux sept Églises qui sont en Asie: que la grâce et la paix vous soient données de la part de celui qui est, qui était, et qui vient, et de la part des sept esprits qui sont devant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de la part de Jésus Christ, le témoin fidèle, le premier-né des morts, et le prince des rois de la terre! A celui qui nous aime, qui nous a délivrés de nos péchés par son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i a fait de nous un royaume, des sacrificateurs pour Dieu son Père, à lui soient la gloire et la puissance,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il vient avec les nuées. Et tout oeil le verra, même ceux qui l'ont percé; et toutes les tribus de la terre se lamenteront à cause de lui. Oui.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alpha et l'oméga, dit le Seigneur Dieu, celui qui est, qui était, et qui vient, le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an, votre frère, et qui ai part avec vous à la tribulation et au royaume et à la persévérance en Jésus, j'étais dans l'île appelée Patmos, à cause de la parole de Dieu et du témoignage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us ravi en esprit au jour du Seigneur, et j'entendis derrière moi une voix forte, comme le son d'une trompet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disait: Ce que tu vois, écris-le dans un livre, et envoie-le aux sept Églises, à Éphèse, à Smyrne, à Pergame, à Thyatire, à Sardes, à Philadelphie, et à Laodic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me retournai pour connaître quelle était la voix qui me parlait. Et, après m'être retourné, je vis sept chandelier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u milieu des sept chandeliers, quelqu'un qui ressemblait à un fils d'homme, vêtu d'une longue robe, et ayant une ceinture d'or sur la poi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tête et ses cheveux étaient blancs comme de la laine blanche, comme de la neige; ses yeux étaient comme une flamme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ieds étaient semblables à de l'airain ardent, comme s'il eût été embrasé dans une fournaise; et sa voix était comme le bruit de gran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dans sa main droite sept étoiles. De sa bouche sortait une épée aiguë, à deux tranchants; et son visage était comme le soleil lorsqu'il brille dans sa for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Quand je le vis, je tombai à ses pieds comme mort. Il posa sur moi sa main droite en disant: Ne crains poi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e premier et le dernier, et le vivant. J'étais mort; et voici, je suis vivant aux siècles des siècles. Je tiens les clefs de la mort et du séjour des mor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s donc les choses que tu as vues, et celles qui sont, et celles qui doivent arriver après e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mystère des sept étoiles que tu as vues dans ma main droite, et des sept chandeliers d'or. Les sept étoiles sont les anges des sept Églises, et les sept chandeliers sont les sept Égli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s à l'ange de l'Église d'Éphèse: Voici ce que dit celui qui tient les sept étoiles dans sa main droite, celui qui marche au milieu des sept chandelier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tes oeuvres, ton travail, et ta persévérance. Je sais que tu ne peux supporter les méchants; que tu as éprouvé ceux qui se disent apôtres et qui ne le sont pas, et que tu les as trouvés ment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tu as de la persévérance, que tu as souffert à cause de mon nom, et que tu ne t'es point lass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 que j'ai contre toi, c'est que tu as abandonné ton premier amo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uviens-toi donc d'où tu es tombé, repens-toi, et pratique tes premières oeuvres; sinon, je viendrai à toi, et j'ôterai ton chandelier de sa place, à moins que tu ne te repen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pourtant ceci, c'est que tu hais les oeuvres des Nicolaïtes, oeuvres que je hais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entende ce que l'Esprit dit aux Églises: A celui qui vaincra je donnerai à manger de l'arbre de vie, qui est dans le paradi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Écris à l'ange de l'Église de Smyrne: Voici ce que dit le premier et le dernier, celui qui était mort, et qui est revenu à la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ta tribulation et ta pauvreté (bien que tu sois riche), et les calomnies de la part de ceux qui se disent Juifs et ne le sont pas, mais qui sont une synagogue de Sata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Ne crains pas ce que tu vas souffrir. Voici, le diable jettera quelques-uns de vous en prison, afin que vous soyez éprouvés, et vous aurez une tribulation de dix jours. Sois fidèle jusqu'à la mort, et je te donnerai la couronne de v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entende ce que l'Esprit dit aux Églises: Celui qui vaincra n'aura pas à souffrir la secon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s à l'ange de l'Église de Pergame: Voici ce que dit celui qui a l'épée aiguë, à deux trancha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ais où tu demeures, je sais que là est le trône de Satan. Tu retiens mon nom, et tu n'as pas renié ma foi, même aux jours d'Antipas, mon témoin fidèle, qui a été mis à mort chez vous, là où Satan a sa dem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j'ai quelque chose contre toi, c'est que tu as là des gens attachés à la doctrine de Balaam, qui enseignait à Balak à mettre une pierre d'achoppement devant les fils d'Israël, pour qu'ils mangeassent des viandes sacrifiées aux idoles et qu'ils se livrassent à l'impudi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même, toi aussi, tu as des gens attachés pareillement à la doctrine des Nicolaï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epens-toi donc; sinon, je viendrai à toi bientôt, et je les combattrai avec l'épée de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entende ce que l'Esprit dit aux Églises: A celui qui vaincra je donnerai de la manne cachée, et je lui donnerai un caillou blanc; et sur ce caillou est écrit un nom nouveau, que personne ne connaît, si ce n'est celui qui le reço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s à l'ange de l'Église de Thyatire: Voici ce que dit le Fils de Dieu, celui qui a les yeux comme une flamme de feu, et dont les pieds sont semblables à de l'airain ard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Je connais tes oeuvres, ton amour, ta foi, ton fidèle service, ta constance, et tes dernières oeuvres plus nombreuses que les premi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ce que j'ai contre toi, c'est que tu laisses la femme Jézabel, qui se dit prophétesse, enseigner et séduire mes serviteurs, pour qu'ils se livrent à l'impudicité et qu'ils mangent des viandes sacrifiées aux ido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ui ai donné du temps, afin qu'elle se repentît, et elle ne veut pas se repentir de son impudi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ais la jeter sur un lit, et envoyer une grande tribulation à ceux qui commettent adultère avec elle, à moins qu'ils ne se repentent de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ferai mourir de mort ses enfants; et toutes les Églises connaîtront que je suis celui qui sonde les reins et les coeurs, et je vous rendrai à chacun selon vo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vous, à tous les autres de Thyatire, qui ne reçoivent pas cette doctrine, et qui n'ont pas connu les profondeurs de Satan, comme ils les appellent, je vous dis: Je ne mets pas sur vous d'autre fard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ulement, ce que vous avez, retenez-le jusqu'à ce que je vie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lui qui vaincra, et qui gardera jusqu'à la fin mes oeuvres, je donnerai autorité sur l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s paîtra avec une verge de fer, comme on brise les vases d'argile, ainsi que moi-même j'en ai reçu le pouvoir de mon P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lui donnerai l'étoile d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entende ce que l'Esprit dit aux Égli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s à l'ange de l'Église de Sardes: Voici ce que dit celui qui a les sept esprits de Dieu et les sept étoiles: Je connais tes oeuvres. Je sais que tu passes pour être vivant, et tu es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Sois vigilant, et affermis le reste qui est près de mourir; car je n'ai pas trouvé tes oeuvres parfaites devant mon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appelle-toi donc comment tu as reçu et entendu, et garde et repens-toi. Si tu ne veilles pas, je viendrai comme un voleur, et tu ne sauras pas à quelle heure je viendrai sur 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pendant tu as à Sardes quelques hommes qui n'ont pas souillé leurs vêtements; ils marcheront avec moi en vêtements blancs, parce qu'ils en sont d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aincra sera revêtu ainsi de vêtements blancs; je n'effacerai point son nom du livre de vie, et je confesserai son nom devant mon Père et devant ses ang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entende ce que l'Esprit dit aux Égl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s à l'ange de l'Église de Philadelphie: Voici ce que dit le Saint, le Véritable, celui qui a la clef de David, celui qui ouvre, et personne ne fermera, celui qui ferme, et personne n'ouvri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tes oeuvres. Voici, parce que tu a peu de puissance, et que tu as gardé ma parole, et que tu n'as pas renié mon nom, j'ai mis devant toi une porte ouverte, que personne ne peut fer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te donne de ceux de la synagogue de Satan, qui se disent Juifs et ne le sont pas, mais qui mentent; voici, je les ferai venir, se prosterner à tes pieds, et connaître que je t'ai aim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as gardé la parole de la persévérance en moi, je te garderai aussi à l'heure de la tentation qui va venir sur le monde entier, pour éprouver le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ens bientôt. Retiens ce que tu as, afin que personne ne prenne ta couron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aincra, je ferai de lui une colonne dans le temple de mon Dieu, et il n'en sortira plus; j'écrirai sur lui le nom de mon Dieu, et le nom de la ville de mon Dieu, de la nouvelle Jérusalem qui descend du ciel d'auprès de mon Dieu, et mon nom nouv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entende ce que l'Esprit dit aux Églis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Écris à l'ange de l'Église de Laodicée: Voici ce que dit l'Amen, le témoin fidèle et véritable, le commencement de la créatio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connais tes oeuvres. Je sais que tu n'es ni froid ni bouillant. Puisses-tu être froid ou bouill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insi, parce que tu es tiède, et que tu n'es ni froid ni bouillant, je te vomirai de m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u dis: Je suis riche, je me suis enrichi, et je n'ai besoin de rien, et parce que tu ne sais pas que tu es malheureux, misérable, pauvre, aveugle et n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te conseille d'acheter de moi de l'or éprouvé par le feu, afin que tu deviennes riche, et des vêtements blancs, afin que tu sois vêtu et que la honte de ta nudité ne paraisse pas, et un collyre pour oindre tes yeux, afin que tu vo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e reprends et je châtie tous ceux que j'aime. Aie donc du zèle, et repens-t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me tiens à la porte, et je frappe. Si quelqu'un entend ma voix et ouvre la porte, j'entrerai chez lui, je souperai avec lui, et lui avec mo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aincra, je le ferai asseoir avec moi sur mon trône, comme moi j'ai vaincu et me suis assis avec mon Père sur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3.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a des oreilles entende ce que l'Esprit dit aux Églis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regardai, et voici, une porte était ouverte dans le ciel. La première voix que j'avais entendue, comme le son d'une trompette, et qui me parlait, dit: Monte ici, et je te ferai voir ce qui doit arriver dans la s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ssitôt je fus ravi en esprit. Et voici, il y avait un trône dans le ciel, et sur ce trône quelqu'un était ass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lui qui était assis avait l'aspect d'une pierre de jaspe et de sardoine; et le trône était environné d'un arc-en-ciel semblable à de l'éme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our du trône je vis vingt-quatre trônes, et sur ces trônes vingt-quatre vieillards assis, revêtus de vêtements blancs, et sur leurs têtes des couronnes d'o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u trône sortent des éclairs, des voix et des tonnerres. Devant le trône brûlent sept lampes ardentes, qui sont les sept esprit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y a encore devant le trône comme une mer de verre, semblable à du cristal. Au milieu du trône et autour du trône, il y a quatre êtres vivants remplis d'yeux devant et derr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être vivant est semblable à un lion, le second être vivant est semblable à un veau, le troisième être vivant a la face d'un homme, et le quatrième être vivant est semblable à un aigle qui vo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quatre êtres vivants ont chacun six ailes, et ils sont remplis d'yeux tout autour et au dedans. Ils ne cessent de dire jour et nuit: Saint, saint, saint est le Seigneur Dieu, le Tout Puissant, qui était, qui est, et qui v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êtres vivants rendent gloire et honneur et actions de grâces à celui qui est assis sur le trône, à celui qui vit aux siècles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vingt-quatre vieillards se prosternent devant celui qui est assis sur le trône et ils adorent celui qui vit aux siècles des siècles, et ils jettent leurs couronnes devant le trône, en di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es digne, notre Seigneur et notre Dieu, de recevoir la gloire et l'honneur et la puissance; car tu as créé toutes choses, et c'est par ta volonté qu'elles existent et qu'elles ont été créé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vis dans la main droite de celui qui était assis sur le trône un livre écrit en dedans et en dehors, scellé de sept s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un ange puissant, qui criait d'une voix forte: Qui est digne d'ouvrir le livre, et d'en rompre les s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ersonne dans le ciel, ni sur la terre, ni sous la terre, ne put ouvrir le livre ni le rega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pleurai beaucoup de ce que personne ne fut trouvé digne d'ouvrir le livre ni de le regard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n des vieillards me dit: Ne pleure point; voici, le lion de la tribu de Juda, le rejeton de David, a vaincu pour ouvrir le livre et ses sept sc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au milieu du trône et des quatre êtres vivants et au milieu des vieillards, un agneau qui était là comme immolé. Il avait sept cornes et sept yeux, qui sont les sept esprits de Dieu envoyés par tout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vint, et il prit le livre de la main droite de celui qui était assis sur le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eut pris le livre, les quatre êtres vivants et les vingt-quatre vieillards se prosternèrent devant l'agneau, tenant chacun une harpe et des coupes d'or remplies de parfums, qui sont les prières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hantaient un cantique nouveau, en disant: Tu es digne de prendre le livre, et d'en ouvrir les sceaux; car tu as été immolé, et tu as racheté pour Dieu par ton sang des hommes de toute tribu, de toute langue, de tout peuple, et de tout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tu as fait d'eux un royaume et des sacrificateurs pour notre Dieu, et ils régneron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j'entendis la voix de beaucoup d'anges autour du trône et des êtres vivants et des vieillards, et leur nombre était des myriades de myriades et des milliers de millie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disaient d'une voix forte: L'agneau qui a été immolé est digne de recevoir la puissance, la richesse, la sagesse, la force, l'honneur, la gloire, et la lou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s les créatures qui sont dans le ciel, sur la terre, sous la terre, sur la mer, et tout ce qui s'y trouve, je les entendis qui disaient: A celui qui est assis sur le trône, et à l'agneau, soient la louange, l'honneur, la gloire, et la force, aux siècles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5.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es quatre êtres vivants disaient: Amen! Et les vieillards se prosternèrent et adorèrent.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quand l'agneau ouvrit un des sept sceaux, et j'entendis l'un des quatre êtres vivants qui disait comme d'une voix de tonnerre: V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parut un cheval blanc. Celui qui le montait avait un arc; une couronne lui fut donnée, et il partit en vainqueur et pour vain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ouvrit le second sceau, j'entendis le second être vivant qui disait: V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ortit un autre cheval, roux. Celui qui le montait reçut le pouvoir d'enlever la paix de la terre, afin que les hommes s'égorgeassent les uns les autres; et une grande épée lui fut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ouvrit le troisième sceau, j'entendis le troisième être vivant qui disait: Viens. Je regardai, et voici, parut un cheval noir. Celui qui le montait tenait une balance dans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au milieu des quatre êtres vivants une voix qui disait: Une mesure de blé pour un denier, et trois mesures d'orge pour un denier; mais ne fais point de mal à l'huile et au v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ouvrit le quatrième sceau, j'entendis la voix du quatrième être vivant qui disait: Vie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parut un cheval d'une couleur pâle. Celui qui le montait se nommait la mort, et le séjour des morts l'accompagnait. Le pouvoir leur fut donné sur le quart de la terre, pour faire périr les hommes par l'épée, par la famine, par la mortalité, et par les bêtes sauvage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ouvrit le cinquième sceau, je vis sous l'autel les âmes de ceux qui avaient été immolés à cause de la parole de Dieu et à cause du témoignage qu'ils avaient rend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crièrent d'une voix forte, en disant: Jusques à quand, Maître saint et véritable, tarde-tu à juger, et à tirer vengeance de notre sang sur le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e robe blanche fut donnée à chacun d'eux; et il leur fut dit de se tenir en repos quelque temps encore, jusqu'à ce que fût complet le nombre de leurs compagnons de service et de leurs frères qui devaient être mis à mort comme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quand il ouvrit le sixième sceau; et il y eut un grand tremblement de terre, le soleil devint noir comme un sac de crin, la lune entière devint comme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étoiles du ciel tombèrent sur la terre, comme lorsqu'un figuier secoué par un vent violent jette ses figues ve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el se retira comme un livre qu'on roule; et toutes les montagnes et les îles furent remuées de leurs plac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rois de la terre, les grands, les chefs militaires, les riches, les puissants, tous les esclaves et les hommes libres, se cachèrent dans les cavernes et dans les rochers des monta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saient aux montagnes et aux rochers: Tombez sur nous, et cachez-nous devant la face de celui qui est assis sur le trône, et devant la colère de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grand jour de sa colère est venu, et qui peut subsist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vis quatre anges debout aux quatre coins de la terre; ils retenaient les quatre vents de la terre, afin qu'il ne soufflât point de vent sur la terre, ni sur la mer, ni sur aucun ar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un autre ange, qui montait du côté du soleil levant, et qui tenait le sceau du Dieu vivant; il cria d'une voix forte aux quatre anges à qui il avait été donné de faire du mal à la terre et à la mer, et il d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Ne faites point de mal à la terre, ni à la mer, ni aux arbres, jusqu'à ce que nous ayons marqué du sceau le front des serviteurs de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le nombre de ceux qui avaient été marqués du sceau, cent quarante-quatre mille, de toutes les tribus des fil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e Juda, douze mille marqués du sceau; de la tribu de Ruben, douze mille; de la tribu de Gad, douze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Aser, douze mille; de la tribu de Nephthali, douze mille; de la tribu de Manassé, douze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e Siméon, douze mille; de la tribu de Lévi, douze mille; de la tribu d'Issacar, douze m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tribu de Zabulon, douze mille; de la tribu de Joseph, douze mille; de la tribu de Benjamin, douze mille marqués du sc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regardai, et voici, il y avait une grande foule, que personne ne pouvait compter, de toute nation, de toute tribu, de tout peuple, et de toute langue. Ils se tenaient devant le trône et devant l'agneau, revêtus de robes blanches, et des palmes dans leurs mai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riaient d'une voix forte, en disant: Le salut est à notre Dieu qui est assis sur le trône, et à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anges se tenaient autour du trône et des vieillards et des quatre êtres vivants; et ils se prosternèrent sur leur face devant le trône, et ils adorère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Amen! La louange, la gloire, la sagesse, l'action de grâces, l'honneur, la puissance, et la force, soient à notre Dieu, aux siècles des siècles! Ame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n des vieillards prit la parole et me dit: Ceux qui sont revêtus de robes blanches, qui sont-ils, et d'où sont-ils ven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ui dis: Mon seigneur, tu le sais. Et il me dit: Ce sont ceux qui viennent de la grande tribulation; ils ont lavé leurs robes, et ils les ont blanchies dans le sang de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C'est pour cela qu'ils sont devant le trône de Dieu, et le servent jour et nuit dans son temple. Celui qui est assis sur le trône dressera sa tente s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n'auront plus faim, ils n'auront plus soif, et le soleil ne les frappera point, ni aucune cha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agneau qui est au milieu du trône les paîtra et les conduira aux sources des eaux de la vie, et Dieu essuiera toute larme de leurs yeu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 ouvrit le septième sceau, il y eut dans le ciel un silence d'environ une demi-heu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les sept anges qui se tiennent devant Dieu, et sept trompettes leur furent donn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autre ange vint, et il se tint sur l'autel, ayant un encensoir d'or; on lui donna beaucoup de parfums, afin qu'il les offrît, avec les prières de tous les saints, sur l'autel d'or qui est devant le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fumée des parfums monta, avec les prières des saints, de la main de l'ange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prit l'encensoir, le remplit du feu de l'autel, et le jeta sur la terre. Et il y eut des voix, des tonnerres, des éclairs, et un tremblement de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sept anges qui avaient les sept trompettes se préparèrent à en sonn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sonna de la trompette. Et il y eut de la grêle et du feu mêlés de sang, qui furent jetés sur la terre; et le tiers de la terre fut brûlé, et le tiers des arbres fut brûlé, et toute herbe verte fut brûl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ange sonna de la trompette. Et quelque chose comme une grande montagne embrasée par le feu fut jeté dans la mer; et le tiers de la mer devint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le tiers des créatures qui étaient dans la mer et qui avaient vie mourut, et le tiers des navires pér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ange sonna de la trompette. Et il tomba du ciel une grande étoile ardente comme un flambeau; et elle tomba sur le tiers des fleuves et sur les sources 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 de cette étoile est Absinthe; et le tiers des eaux fut changé en absinthe, et beaucoup d'hommes moururent par les eaux, parce qu'elles étaient devenues amè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ange sonna de la trompette. Et le tiers du soleil fut frappé, et le tiers de la lune, et le tiers des étoiles, afin que le tiers en fût obscurci, et que le jour perdît un tiers de sa clarté, et la nuit de 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j'entendis un aigle qui volait au milieu du ciel, disant d'une voix forte: Malheur, malheur, malheur aux habitants de la terre, à cause des autres sons de la trompette des trois anges qui vont sonne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ange sonna de la trompette. Et je vis une étoile qui était tombée du ciel sur la terre. La clef du puits de l'abîme lui fut d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ouvrit le puits de l'abîme. Et il monta du puits une fumée, comme la fumée d'une grande fournaise; et le soleil et l'air furent obscurcis par la fumée du pui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la fumée sortirent des sauterelles, qui se répandirent sur la terre; et il leur fut donné un pouvoir comme le pouvoir qu'ont les scorpion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fut dit de ne point faire de mal à l'herbe de la terre, ni à aucune verdure, ni à aucun arbre, mais seulement aux hommes qui n'avaient pas le sceau de Dieu sur le f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ur fut donné, non de les tuer, mais de les tourmenter pendant cinq mois; et le tourment qu'elles causaient était comme le tourment que cause le scorpion, quand il pique un hom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n ces jours-là, les hommes chercheront la mort, et ils ne la trouveront pas; ils désireront mourir, et la mort fuira loin d'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 sauterelles ressemblaient à des chevaux préparés pour le combat; il y avait sur leurs têtes comme des couronnes semblables à de l'or, et leurs visages étaient comme des visages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avaient des cheveux comme des cheveux de femmes, et leurs dents étaient comme des dents de l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avaient des cuirasses comme des cuirasses de fer, et le bruit de leurs ailes était comme un bruit de chars à plusieurs chevaux qui courent au comba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avaient des queues semblables à des scorpions et des aiguillons, et c'est dans leurs queues qu'était le pouvoir de faire du mal aux hommes pendant cinq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s avaient sur elles comme roi l'ange de l'abîme, nommé en hébreu Abaddon, et en grec Apolly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malheur est passé. Voici il vient encore deux malheurs après cel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ange sonna de la trompette. Et j'entendis une voix venant des quatre cornes de l'autel d'or qui est deva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sant au sixième ange qui avait la trompette: Délie les quatre anges qui sont liés sur le grand fleuve d'Euphra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quatre anges qui étaient prêts pour l'heure, le jour, le mois et l'année, furent déliés afin qu'ils tuassent le tiers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nombre des cavaliers de l'armée était de deux myriades de myriades: j'en entendis le nom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ainsi je vis les chevaux dans la vision, et ceux qui les montaient, ayant des cuirasses couleur de feu, d'hyacinthe, et de soufre. Les têtes des chevaux étaient comme des têtes de lions; et de leurs bouches il sortait du feu, de la fumée, et du souf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Le tiers des hommes fut tué par ces trois fléaux, par le feu, par la fumée, et par le soufre, qui sortaient de leurs bouch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le pouvoir des chevaux était dans leurs bouches et dans leurs queues; leurs queues étaient semblables à des serpents ayant des têtes, et c'est avec elles qu'ils faisaient du m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hommes qui ne furent pas tués par ces fléaux ne se repentirent pas des oeuvres de leurs mains, de manière à ne point adorer les démons, et les idoles d'or, d'argent, d'airain, de pierre et de bois, qui ne peuvent ni voir, ni entendre, ni march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ne se repentirent pas de leurs meurtres, ni de leurs enchantements, ni de leur impudicité ni de leurs vol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s un autre ange puissant, qui descendait du ciel, enveloppé d'une nuée; au-dessus de sa tête était l'arc-en-ciel, et son visage était comme le soleil, et ses pieds comme des colonnes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tenait dans sa main un petit livre ouvert. Il posa son pied droit sur la mer, et son pied gauche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cria d'une voix forte, comme rugit un lion. Quand il cria, les sept tonnerres firent entendre leurs voi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and les sept tonnerres eurent fait entendre leurs voix, j'allais écrire; et j'entendis du ciel une voix qui disait: Scelle ce qu'ont dit les sept tonnerres, et ne l'écris pa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que je voyais debout sur la mer et sur la terre, leva sa main droite ver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ura par celui qui vit aux siècles des siècles, qui a créé le ciel et les choses qui y sont, la terre et les choses qui y sont, et la mer et les choses qui y sont, qu'il n'y aurait plus d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mais qu'aux jours de la voix du septième ange, quand il sonnerait de la trompette, le mystère de Dieu s'accomplirait, comme il l'a annoncé à ses serviteurs, les prophè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voix, que j'avais entendue du ciel, me parla de nouveau, et dit: Va, prends le petit livre ouvert dans la main de l'ange qui se tient debout sur la mer et sur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allai vers l'ange, en lui disant de me donner le petit livre. Et il me dit: Prends-le, et avale-le; il sera amer à tes entrailles, mais dans ta bouche il sera doux comme du m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pris le petit livre de la main de l'ange, et je l'avalai; il fut dans ma bouche doux comme du miel, mais quand je l'eus avalé, mes entrailles furent remplies d'amertu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on me dit: Il faut que tu prophétises de nouveau sur beaucoup de peuples, de nations, de langues, et de ro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me donna un roseau semblable à une verge, en disant: Lève-toi, et mesure le temple de Dieu, l'autel, et ceux qui y ado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le parvis extérieur du temple, laisse-le en dehors, et ne le mesure pas; car il a été donné aux nations, et elles fouleront aux pieds la ville sainte pendant quarante-deux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donnerai à mes deux témoins le pouvoir de prophétiser, revêtus de sacs, pendant mille deux cent soixant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les deux oliviers et les deux chandeliers qui se tiennent devant le Seigneur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veut leur faire du mal, du feu sort de leur bouche et dévore leurs ennemis; et si quelqu'un veut leur faire du mal, il faut qu'il soit tué de cette mani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le pouvoir de fermer le ciel, afin qu'il ne tombe point de pluie pendant les jours de leur prophétie; et ils ont le pouvoir de changer les eaux </w:t>
      </w:r>
      <w:r w:rsidRPr="000346A8">
        <w:rPr>
          <w:rFonts w:asciiTheme="majorHAnsi" w:hAnsiTheme="majorHAnsi"/>
          <w:sz w:val="28"/>
          <w:szCs w:val="28"/>
        </w:rPr>
        <w:lastRenderedPageBreak/>
        <w:t xml:space="preserve">en sang, et de frapper la terre de toute espèce de plaie, chaque fois qu'ils le voud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ils auront achevé leur témoignage, la bête qui monte de l'abîme leur fera la guerre, les vaincra, et les tue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urs cadavres seront sur la place de la grande ville, qui est appelée, dans un sens spirituel, Sodome et Égypte, là même où leur Seigneur a été crucifi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s hommes d'entre les peuples, les tribus, les langues, et les nations, verront leurs cadavres pendant trois jours et demi, et ils ne permettront pas que leurs cadavres soient mis dans un sépulc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à cause d'eux les habitants de la terre se réjouiront et seront dans l'allégresse, et ils s'enverront des présents les uns aux autres, parce que ces deux prophètes ont tourmenté les habitant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les trois jours et demi, un esprit de vie, venant de Dieu, entra en eux, et ils se tinrent sur leurs pieds; et une grande crainte s'empara de ceux qui les voyai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entendirent du ciel une voix qui leur disait: Montez ici! Et ils montèrent au ciel dans la nuée; et leurs ennemis les v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ette heure-là, il y eut un grand tremblement de terre, et la dixième partie de la ville, tomba; sept mille hommes furent tués dans ce tremblement de terre, et les autres furent effrayés et donnèrent gloire au Dieu du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malheur est passé. Voici, le troisième malheur vient bientô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ange sonna de la trompette. Et il y eut dans le ciel de fortes voix qui disaient: Le royaume du monde est remis à notre Seigneur et à son Christ; et il régnera aux siècles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vingt-quatre vieillards, qui étaient assis devant Dieu sur leurs trônes, se prosternèrent sur leurs faces, et ils adorèrent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n disant: Nous te rendons grâces, Seigneur Dieu tout puissant, qui es, et qui étais, de ce que tu as saisi ta grande puissance et pris possession de t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se sont irritées; et ta colère est venue, et le temps est venu de juger les morts, de récompenser tes serviteurs les prophètes, les saints et ceux qui craignent ton nom, les petits et les grands, et de détruire ceux qui détruisent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temple de Dieu dans le ciel fut ouvert, et l'arche de son alliance apparut dans son temple. Et il y eut des éclairs, des voix, des tonnerres, un tremblement de terre, et une forte grêl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grand signe parut dans le ciel: une femme enveloppée du soleil, la lune sous ses pieds, et une couronne de douze étoiles sur sa t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était enceinte, et elle criait, étant en travail et dans les douleurs de l'enfan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Un autre signe parut encore dans le ciel; et voici, c'était un grand dragon rouge, ayant sept têtes et dix cornes, et sur ses têtes sept diadè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a queue entraînait le tiers des étoiles du ciel, et les jetait sur la terre. Le dragon se tint devant la femme qui allait enfanter, afin de dévorer son enfant, lorsqu'elle aurait enfan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nfanta un fils, qui doit paître toutes les nations avec une verge de fer. Et son enfant fut enlevé vers Dieu et vers son trô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emme s'enfuit dans le désert, où elle avait un lieu préparé par Dieu, afin qu'elle y fût nourrie pendant mille deux cent soixante jo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eut guerre dans le ciel. Michel et ses anges combattirent contre le dragon. Et le dragon et ses anges combatti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s ne furent pas les plus forts, et leur place ne fut plus trouvée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fut précipité, le grand dragon, le serpent ancien, appelé le diable et Satan, celui qui séduit toute la terre, il fut précipité sur la terre, et ses anges furent précipités avec lu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dans le ciel une voix forte qui disait: Maintenant le salut est arrivé, et la puissance, et le règne de notre Dieu, et l'autorité de son Christ; car il a été précipité, l'accusateur de nos frères, celui qui les accusait devant notre Dieu jour et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ont vaincu à cause du sang de l'agneau et à cause de la parole de leur témoignage, et ils n'ont pas aimé leur vie jusqu'à craindre la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pourquoi réjouissez-vous, cieux, et vous qui habitez dans les cieux. Malheur à la terre et à la mer! car le diable est descendu vers vous, animé d'une grande colère, sachant qu'il a peu d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 dragon vit qu'il avait été précipité sur la terre, il poursuivit la femme qui avait enfanté l'enfant mâ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deux ailes du grand aigle furent données à la femme, afin qu'elle s'envolât au désert, vers son lieu, où elle est nourrie un temps, des temps, et la moitié d'un temps, loin de la face du serp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e sa bouche, le serpent lança de l'eau comme un fleuve derrière la femme, afin de l'entraîner par le fleuv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terre secourut la femme, et la terre ouvrit sa bouche et engloutit le fleuve que le dragon avait lancé de sa bou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dragon fut irrité contre la femme, et il s'en alla faire la guerre au reste de sa postérité, à ceux qui gardent les commandements de Dieu et qui ont le témoignage de Jésu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3</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e tint sur le sable de la mer. Puis je vis monter de la mer une bête qui avait dix cornes et sept têtes, et sur ses cornes dix diadèmes, et sur ses têtes des noms de blasphè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ête que je vis était semblable à un léopard; ses pieds étaient comme ceux d'un ours, et sa gueule comme une gueule de lion. Le dragon lui donna sa puissance, et son trône, et une grande autor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vis l'une de ses têtes comme blessée à mort; mais sa blessure mortelle fut guérie. Et toute la terre était dans l'admiration derrière la b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adorèrent le dragon, parce qu'il avait donné l'autorité à la bête; ils adorèrent la bête, en disant: Qui est semblable à la bête, et qui peut combattre contre e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fut donné une bouche qui proférait des paroles arrogantes et des blasphèmes; et il lui fut donné le pouvoir d'agir pendant quarante-deux moi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ouvrit sa bouche pour proférer des blasphèmes contre Dieu, pour blasphémer son nom, et son tabernacle, et ceux qui habitent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fut donné de faire la guerre aux saints, et de les vaincre. Et il lui fut donné autorité sur toute tribu, tout peuple, toute langue, et toute na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habitants de la terre l'adoreront, ceux dont le nom n'a pas été écrit dès la fondation du monde dans le livre de vie de l'agneau qui a été immol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a des oreilles, qu'il enten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i quelqu'un mène en captivité, il ira en captivité; si quelqu'un tue par l'épée, il faut qu'il soit tué par l'épée. C'est ici la persévérance et la foi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vis monter de la terre une autre bête, qui avait deux cornes semblables à celles d'un agneau, et qui parlait comme un drag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exerçait toute l'autorité de la première bête en sa présence, et elle faisait que la terre et ses habitants adoraient la première bête, dont la blessure mortelle avait été guér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opérait de grands prodiges, même jusqu'à faire descendre du feu du ciel sur la terre, à la vue des 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séduisait les habitants de la terre par les prodiges qu'il lui était donné d'opérer en présence de la bête, disant aux habitants de la terre de faire une image à la bête qui avait la blessure de l'épée et qui viv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lui fut donné d'animer l'image de la bête, afin que l'image de la bête parlât, et qu'elle fît que tous ceux qui n'adoreraient pas l'image de la bête fussent tu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elle fit que tous, petits et grands, riches et pauvres, libres et esclaves, reçussent une marque sur leur main droite ou sur leur fro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que personne ne pût acheter ni vendre, sans avoir la marque, le nom de la bête ou le nombre de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3.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a sagesse. Que celui qui a de l'intelligence calcule le nombre de la bête. Car c'est un nombre d'homme, et son nombre est six cent soixante-six.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4</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l'agneau se tenait sur la montagne de Sion, et avec lui cent quarante-quatre mille personnes, qui avaient son nom et le nom de son Père écrits sur leurs fro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du ciel une voix, comme un bruit de grosses eaux, comme le bruit d'un grand tonnerre; et la voix que j'entendis était comme celle de joueurs de harpes jouant de leurs harp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hantaient un cantique nouveau devant le trône, et devant les quatre êtres vivants et les vieillards. Et personne ne pouvait apprendre le cantique, si ce n'est les cent quarante-quatre mille, qui avaient été racheté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ceux qui ne se sont pas souillés avec des femmes, car ils sont vierges; ils suivent l'agneau partout où il va. Ils ont été rachetés d'entre les hommes, comme des prémices pour Dieu et pour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ans leur bouche il ne s'est point trouvé de mensonge, car ils sont irrépréhensi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vis un autre ange qui volait par le milieu du ciel, ayant un Évangile éternel, pour l'annoncer aux habitants de la terre, à toute nation, à toute tribu, à toute langue, et à tout peup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disait d'une voix forte: Craignez Dieu, et donnez-lui gloire, car l'heure de son jugement est venue; et adorez celui qui a fait le ciel, et la terre, et la mer, et les sources d'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autre, un second ange suivit, en disant: Elle est tombée, elle est tombée, Babylone la grande, qui a abreuvé toutes les nations du vin de la fureur de son impudicit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autre, un troisième ange les suivit, en disant d'une voix forte: Si quelqu'un adore la bête et son image, et reçoit une marque sur son front ou sur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boira, lui aussi, du vin de la fureur de Dieu, versé sans mélange dans la coupe de sa colère, et il sera tourmenté dans le feu et le soufre, devant les saints anges et devant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umée de leur tourment monte aux siècles des siècles; et ils n'ont de repos ni jour ni nuit, ceux qui adorent la bête et son image, et quiconque reçoit la marque de son nom.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a persévérance des saints, qui gardent les commandements de Dieu et la foi de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du ciel une voix qui disait: Écris: Heureux dès à présent les morts qui meurent dans le Seigneur! Oui, dit l'Esprit, afin qu'ils se reposent de leurs travaux, car leurs oeuvres les suiv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regardai, et voici, il y avait une nuée blanche, et sur la nuée était assis quelqu'un qui ressemblait à un fils d'homme, ayant sur sa tête une couronne d'or, et dans sa main une faucille tranch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autre ange sortit du temple, criant d'une voix forte à celui qui était assis sur la nuée: Lance ta faucille, et moissonne; car l'heure de moissonner est venue, car la moisson de la terre est mû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était assis sur la nuée jeta sa faucille sur la terre. Et la terre fut moissonn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 autre ange sortit du temple qui est dans le ciel, ayant, lui aussi, une faucille tranchan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un autre ange, qui avait autorité sur le feu, sortit de l'autel, et s'adressa d'une voix forte à celui qui avait la faucille tranchante, disant: Lance ta faucille tranchante, et vendange les grappes de la vigne de la terre; car les raisins de la terre sont mû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jeta sa faucille sur la terre. Et il vendangea la vigne de la terre, et jeta la vendange dans la grande cuve de la colè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4.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cuve fut foulée hors de la ville; et du sang sortit de la cuve, jusqu'aux mors des chevaux, sur une étendue de mille six cents stade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5</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vis dans le ciel un autre signe, grand et admirable: sept anges, qui tenaient sept fléaux, les derniers, car par eux s'accomplit la colè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comme une mer de verre, mêlée de feu, et ceux qui avaient vaincu la bête, et son image, et le nombre de son nom, debout sur la mer de verre, ayant des harp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chantent le cantique de Moïse, le serviteur de Dieu, et le cantique de l'agneau, en disant: Tes oeuvres sont grandes et admirables, Seigneur Dieu tout puissant! Tes voies sont justes et véritables, roi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 ne craindrait, Seigneur, et ne glorifierait ton nom? Car seul tu es saint. Et toutes les nations viendront, et se prosterneront devant toi, parce que tes jugements ont été manifes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regardai, et le temple du tabernacle du témoignage fut ouvert dans le cie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sept anges qui tenaient les sept fléaux sortirent du temple, revêtus d'un lin pur, éclatant, et ayant des ceintures d'or autour de la poitri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un des quatre êtres vivants donna aux sept anges sept coupes d'or, pleines de la colère du Dieu qui vit aux siècles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5.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temple fut rempli de fumée, à cause de la gloire de Dieu et de sa puissance; et personne ne pouvait entrer dans le temple, jusqu'à ce que les sept fléaux des sept anges fussent accomplis.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6</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une voix forte qui venait du temple, et qui disait aux sept anges: Allez, et versez sur la terre les sept coupes de la colè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premier alla, et il versa sa coupe sur la terre. Et un ulcère malin et douloureux frappa les hommes qui avaient la marque de la bête et qui adoraient son ima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cond versa sa coupe dans la mer. Et elle devint du sang, comme celui d'un mort; et tout être vivant mourut, tout ce qui était dans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troisième versa sa coupe dans les fleuves et dans les sources d'eaux. Et ils devinrent du sang.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l'ange des eaux qui disait: Tu es juste, toi qui es, et qui étais; tu es saint, parce que tu as exercé ce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ils ont versé le sang des saints et des prophètes, et tu leur as donné du sang à boire: ils en sont dig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l'autel qui disait: Oui, Seigneur Dieu tout puissant, tes jugements sont véritables et jus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quatrième versa sa coupe sur le soleil. Et il lui fut donné de brûler les hommes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hommes furent brûlés par une grande chaleur, et ils blasphémèrent le nom du Dieu qui a l'autorité sur ces fléaux, et ils ne se repentirent pas pour lui donner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versa sa coupe sur le trône de la bête. Et son royaume fut couvert de ténèbres; et les hommes se mordaient la langue de doule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blasphémèrent le Dieu du ciel, à cause de leurs douleurs et de leurs ulcères, et ils ne se repentirent pas de leur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ixième versa sa coupe sur le grand fleuve, l'Euphrate. Et son eau tarit, afin que le chemin des rois venant de l'Orient fût préparé.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6.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sortir de la bouche du dragon, et de la bouche de la bête, et de la bouche du faux prophète, trois esprits impurs, semblables à des grenouil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ce sont des esprits de démons, qui font des prodiges, et qui vont vers les rois de toute la terre, afin de les rassembler pour le combat du grand jour du Die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Voici, je viens comme un voleur. Heureux celui qui veille, et qui garde ses vêtements, afin qu'il ne marche pas nu et qu'on ne voie pas sa honte!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les rassemblèrent dans le lieu appelé en hébreu Harmaguéd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septième versa sa coupe dans l'air. Et il sortit du temple, du trône, une voix forte qui disait: C'en est fa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y eut des éclairs, des voix, des tonnerres, et un grand tremblement de terre, tel qu'il n'y avait jamais eu depuis que l'homme est sur la terre, un aussi grand trembl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grande ville fut divisée en trois parties, et les villes des nations tombèrent, et Dieu, se souvint de Babylone la grande, pour lui donner la coupe du vin de son ardente colè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tes les îles s'enfuirent, et les montagnes ne furent pas retrouvé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6.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e grosse grêle, dont les grêlons pesaient un talent, tomba du ciel sur les hommes; et les hommes blasphémèrent Dieu, à cause du fléau de la grêle, parce que ce fléau était très grand.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7</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un des sept anges qui tenaient les sept coupes vint, et il m'adressa la parole, en disant: Viens, je te montrerai le jugement de la grande prostituée qui est assise sur les grandes e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avec elle que les rois de la terre se sont livrés à l'impudicité, et c'est du vin de son impudicité que les habitants de la terre se sont enivr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 me transporta en esprit dans un désert. Et je vis une femme assise sur une bête écarlate, pleine de noms de blasphème, ayant sept têtes et dix co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tte femme était vêtue de pourpre et d'écarlate, et parée d'or, de pierres précieuses et de perles. Elle tenait dans sa main une coupe d'or, remplie d'abominations et des impuretés de sa prostitu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ur son front était écrit un nom, un mystère: Babylone la grande, la mère des impudiques et des abominations de la ter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cette femme ivre du sang des saints et du sang des témoins de Jésus. Et, en la voyant, je fus saisi d'un grand étonn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me dit: Pourquoi t'étonnes-tu? Je te dirai le mystère de la femme et de la bête qui la porte, qui a les sept têtes et les dix corn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bête que tu as vue était, et elle n'est plus. Elle doit monter de l'abîme, et aller à la perdition. Et les habitants de la terre, ceux dont le nom n'a pas été écrit dès la fondation du monde dans le livre de vie, s'étonneront en voyant la bête, parce qu'elle était, et qu'elle n'est plus, et qu'elle reparaîtra.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ici l'intelligence qui a de la sagesse. -Les sept têtes sont sept montagnes, sur lesquelles la femme est assis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 sont aussi sept rois: cinq sont tombés, un existe, l'autre n'est pas encore venu, et quand il sera venu, il doit rester peu d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bête qui était, et qui n'est plus, est elle-même un huitième roi, et elle est du nombre des sept, et elle va à la perdi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x cornes que tu as vues sont dix rois, qui n'ont pas encore reçu de royaume, mais qui reçoivent autorité comme rois pendant une heure avec la b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ont un même dessein, et ils donnent leur puissance et leur autorité à la bê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s combattront contre l'agneau, et l'agneau les vaincra, parce qu'il est le Seigneur des seigneurs et le Roi des rois, et les appelés, les élus et les fidèles qui sont avec lui les vaincront aussi.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il me dit: Les eaux que tu as vues, sur lesquelles la prostituée est assise, ce sont des peuples, des foules, des nations, et des langu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ix cornes que tu as vues et la bête haïront la prostituée, la dépouilleront et la mettront à nu, mangeront ses chairs, et la consumeront par l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Dieu a mis dans leurs coeurs d'exécuter son dessein et d'exécuter un même dessein, et de donner leur royauté à la bête, jusqu'à ce que les paroles de Dieu soient accompli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7.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femme que tu as vue, c'est la grande ville qui a la royauté sur les rois de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8</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 vis descendre du ciel un autre ange, qui avait une grande autorité; et la terre fut éclairée de sa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cria d'une voix forte, disant: Elle est tombée, elle est tombée, Babylone la grande! Elle est devenue une habitation de démons, un repaire de tout esprit impur, un repaire de tout oiseau impur et odi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toutes les nations ont bu du vin de la fureur de son impudicité, et que les rois de la terre se sont livrés avec elle à l'impudicité, et que les marchands de la terre se sont enrichis par la puissance de son lux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du ciel une autre voix qui disait: Sortez du milieu d'elle, mon peuple, afin que vous ne participiez point à ses péchés, et que vous n'ayez point de part à ses fléa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 ses péchés se sont accumulés jusqu'au ciel, et Dieu s'est souvenu de ses iniquit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yez-la comme elle a payé, et rendez-lui au double selon ses oeuvres. Dans la coupe où elle a versé, versez-lui au doub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tant elle s'est glorifiée et plongée dans le luxe, autant donnez-lui de tourment et de deuil. Parce qu'elle dit en son coeur: Je suis assise en reine, je ne suis point veuve, et je ne verrai point de d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8.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 cause de cela, en un même jour, ses fléaux arriveront, la mort, le deuil et la famine, et elle sera consumée par le feu. Car il est puissant, le Seigneur Dieu qui l'a jug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rois de la terre, qui se sont livrés avec elle à l'impudicité et au luxe, pleureront et se lamenteront à cause d'elle, quand ils verront la fumée de son embras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 tenant éloignés, dans la crainte de son tourment, ils diront: Malheur! malheur! La grande ville, Babylone, la ville puissante! En une seule heure est venu ton jug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marchands de la terre pleurent et sont dans le deuil à cause d'elle, parce que personne n'achète plus leur carga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argaison d'or, d'argent, de pierres précieuses, de perles, de fin lin, de pourpre, de soie, d'écarlate, de toute espèce de bois de senteur, de toute espèce d'objets d'ivoire, de toute espèce d'objets en bois très précieux, en airain, en fer et en marb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cinnamome, d'aromates, de parfums, de myrrhe, d'encens, de vin, d'huile, de fine farine, de blé, de boeufs, de brebis, de chevaux, de chars, de corps et d'âmes d'homm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ruits que désirait ton âme sont allés loin de toi; et toutes les choses délicates et magnifiques sont perdues pour toi, et tu ne les retrouveras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marchands de ces choses, qui se sont enrichis par elle, se tiendront éloignés, dans la crainte de son tourment; ils pleureront et seront dans le deui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diront: Malheur! malheur! La grande ville, qui était vêtue de fin lin, de pourpre et d'écarlate, et parée d'or, de pierres précieuses et de perles! En une seule heure tant de richesses ont été détrui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tous les pilotes, tous ceux qui naviguent vers ce lieu, les marins, et tous ceux qui exploitent la mer, se tenaient éloigné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s'écriaient, en voyant la fumée de son embrasement: Quelle ville était semblable à la grande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Ils jetaient de la poussière sur leurs têtes, ils pleuraient et ils étaient dans le deuil, ils criaient et disaient: Malheur! malheur! La grande ville, où se sont enrichis par son opulence tous ceux qui ont des navires sur la mer, en une seule heure elle a été détrui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iel, réjouis-toi sur elle! Et vous, les saints, les apôtres, et les prophètes, réjouissez-vous aussi! Car Dieu vous a fait justice en la juge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lors un ange puissant prit une pierre semblable à une grande meule, et il la jeta dans la mer, en disant: Ainsi sera précipitée avec violence Babylone, la grande ville, et elle ne sera plus trouv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on n'entendra plus chez toi les sons des joueurs de harpe, des musiciens, des joueurs de flûte et des joueurs de trompette, on ne trouvera plus chez toi aucun artisan d'un métier quelconque, on n'entendra plus chez toi le bruit de la meu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lumière de la lampe ne brillera plus chez toi, et la voix de l'époux et de l'épouse ne sera plus entendue chez toi, parce que tes marchands étaient les grands de la terre, parce que toutes les nations ont été séduites par tes enchanteme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8.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parce qu'on a trouvé chez elle le sang des prophètes et des saints et de tous ceux qui ont été égorgés sur la terre.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19</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près cela, j'entendis dans le ciel comme une voix forte d'une foule nombreuse qui disait: Alléluia! Le salut, la gloire, et la puissance sont à not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arce que ses jugements sont véritables et justes; car il a jugé la grande prostituée qui corrompait la terre par son impudicité, et il a vengé le sang de ses serviteurs en le redemandant de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dirent une seconde fois: Alléluia! ...et sa fumée monte aux siècles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vingt-quatre vieillards et les quatre êtres vivants se prosternèrent et adorèrent Dieu assis sur le trône, en disant: Amen! Allélui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19.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une voix sortit du trône, disant: Louez notre Dieu, vous tous ses serviteurs, vous qui le craignez, petits et gr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comme une voix d'une foule nombreuse, comme un bruit de grosses eaux, et comme un bruit de forts tonnerres, disant: Alléluia! Car le Seigneur notre Dieu tout puissant est entré dans son règn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Réjouissons-nous et soyons dans l'allégresse, et donnons-lui gloire; car les noces de l'agneau sont venues, et son épouse s'est prépar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lui a été donné de se revêtir d'un fin lin, éclatant, pur. Car le fin lin, ce sont les oeuvres justes des sai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nge me dit: Écris: Heureux ceux qui sont appelés au festin des noces de l'agneau! Et il me dit: Ces paroles sont les véritables paroles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tombai à ses pieds pour l'adorer; mais il me dit: Garde-toi de le faire! Je suis ton compagnon de service, et celui de tes frères qui ont le témoignage de Jésus. Adore Dieu. -Car le témoignage de Jésus est l'esprit de la prophéti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vis le ciel ouvert, et voici, parut un cheval blanc. Celui qui le montait s'appelle Fidèle et Véritable, et il juge et combat avec justi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yeux étaient comme une flamme de feu; sur sa tête étaient plusieurs diadèmes; il avait un nom écrit, que personne ne connaît, si ce n'est lui-mêm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était revêtu d'un vêtement teint de sang. Son nom est la Parol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rmées qui sont dans le ciel le suivaient sur des chevaux blancs, revêtues d'un fin lin, blanc,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 sa bouche sortait une épée aiguë, pour frapper les nations; il les paîtra avec une verge de fer; et il foulera la cuve du vin de l'ardente colère du Dieu tout puissa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avait sur son vêtement et sur sa cuisse un nom écrit: Roi des rois et Seigneur des seigneur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vis un ange qui se tenait dans le soleil. Et il cria d'une voix forte, disant à tous les oiseaux qui volaient par le milieu du ciel: Venez, rassemblez-vous pour le grand festin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fin de manger la chair des rois, la chair des chefs militaires, la chair des puissants, la chair des chevaux et de ceux qui les montent, la chair de tous, libres et esclaves, petits et grand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la bête, et les rois de la terre, et leurs armées rassemblés pour faire la guerre à celui qui était assis sur le cheval et à son armé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bête fut prise, et avec elle le faux prophète, qui avait fait devant elle les prodiges par lesquels il avait séduit ceux qui avaient pris la marque de la bête et adoré son image. Ils furent tous les deux jetés vivants dans l'étang ardent de feu et de souf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19.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 autres furent tués par l'épée qui sortait de la bouche de celui qui était assis sur le cheval; et tous les oiseaux se rassasièrent de leur chair.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20</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vis descendre du ciel un ange, qui avait la clef de l'abîme et une grande chaîne dans sa ma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saisit le dragon, le serpent ancien, qui est le diable et Satan, et il le lia pour mill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le jeta dans l'abîme, ferma et scella l'entrée au-dessus de lui, afin qu'il ne séduisît plus les nations, jusqu'à ce que les mille ans fussent accomplis. Après cela, il faut qu'il soit délié pour un peu de temp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des trônes; et à ceux qui s'y assirent fut donné le pouvoir de juger. Et je vis les âmes de ceux qui avaient été décapités à cause du témoignage de Jésus et à cause de la parole de Dieu, et de ceux qui n'avaient pas adoré la bête ni son image, et qui n'avaient pas reçu la marque sur leur front et sur leur main. Ils revinrent à la vie, et ils régnèrent avec Christ pendant mill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autres morts ne revinrent point à la vie jusqu'à ce que les mille ans fussent accomplis. C'est la première résurrecti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0.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et saints ceux qui ont part à la première résurrection! La seconde mort n'a point de pouvoir sur eux; mais ils seront sacrificateurs de Dieu et de Christ, et ils régneront avec lui pendant mille a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and les mille ans seront accomplis, Satan sera relâché de sa priso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sortira pour séduire les nations qui sont aux quatre coins de la terre, Gog et Magog, afin de les rassembler pour la guerre; leur nombre est comme le sable de la m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s montèrent sur la surface de la terre, et ils investirent le camp des saints et la ville bien-aimée. Mais un feu descendit du ciel, et les dévora.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 diable, qui les séduisait, fut jeté dans l'étang de feu et de soufre, où sont la bête et le faux prophète. Et ils seront tourmentés jour et nuit, aux siècles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vis un grand trône blanc, et celui qui était assis dessus. La terre et le ciel s'enfuirent devant sa face, et il ne fut plus trouvé de place pour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 vis les morts, les grands et les petits, qui se tenaient devant le trône. Des livres furent ouverts. Et un autre livre fut ouvert, celui qui est le livre de vie. Et les morts furent jugés selon leurs oeuvres, d'après ce qui était écrit dans ces li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er rendit les morts qui étaient en elle, la mort et le séjour des morts rendirent les morts qui étaient en eux; et chacun fut jugé selon ses oeuvr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a mort et le séjour des morts furent jetés dans l'étang de feu. C'est la seconde mort, l'étang de f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0.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iconque ne fut pas trouvé écrit dans le livre de vie fut jeté dans l'étang de fe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21</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je vis un nouveau ciel et une nouvelle terre; car le premier ciel et la première terre avaient disparu, et la mer n'était pl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Et je vis descendre du ciel, d'auprès de Dieu, la ville sainte, la nouvelle Jérusalem, préparée comme une épouse qui s'est parée pour son épo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j'entendis du trône une forte voix qui disait: Voici le tabernacle de Dieu avec les hommes! Il habitera avec eux, et ils seront son peuple, et Dieu lui-même sera avec eux.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essuiera toute larme de leurs yeux, et la mort ne sera plus, et il n'y aura plus ni deuil, ni cri, ni douleur, car les premières choses ont dispar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celui qui était assis sur le trône dit: Voici, je fais toutes choses nouvelles. Et il dit: Écris; car ces paroles sont certaines et véritab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C'est fait! Je suis l'alpha et l'oméga, le commencement et la fin. A celui qui a soif je donnerai de la source de l'eau de la vie, gratui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vaincra héritera ces choses; je serai son Dieu, et il sera mon fil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pour les lâches, les incrédules, les abominables, les meurtriers, les impudiques, les enchanteurs, les idolâtres, et tous les menteurs, leur part sera dans l'étang ardent de feu et de soufre, ce qui est la seconde mor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Puis un des sept anges qui tenaient les sept coupes remplies des sept derniers fléaux vint, et il m'adressa la parole, en disant: Viens, je te montrerai l'épouse, la femme de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transporta en esprit sur une grande et haute montagne. Et il me montra la ville sainte, Jérusalem, qui descendait du ciel d'auprès de Dieu, ayant la gloire d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on éclat était semblable à celui d'une pierre très précieuse, d'une pierre de jaspe transparente comme du crista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lle avait une grande et haute muraille. Elle avait douze portes, et sur les portes douze anges, et des noms écrits, ceux des douze tribus des fils d'Israël: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à l'orient trois portes, au nord trois portes, au midi trois portes, et à l'occident trois port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uraille de la ville avait douze fondements, et sur eux les douze noms des douze apôtres de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21.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me parlait avait pour mesure un roseau d'or, afin de mesurer la ville, ses portes et sa mura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avait la forme d'un carré, et sa longueur était égale à sa largeur. Il mesura la ville avec le roseau, et trouva douze mille stades; la longueur, la largeur et la hauteur en étaient éga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mesura la muraille, et trouva cent quarante-quatre coudées, mesure d'homme, qui était celle de l'a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muraille était construite en jaspe, et la ville était d'or pur, semblable à du verre pu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fondements de la muraille de la ville étaient ornés de pierres précieuses de toute espèce: le premier fondement était de jaspe, le second de saphir, le troisième de calcédoine, le quatrième d'émeraud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 cinquième de sardonyx, le sixième de sardoine, le septième de chrysolithe, le huitième de béryl, le neuvième de topaze, le dixième de chrysoprase, le onzième d'hyacinthe, le douzième d'améthyst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douze portes étaient douze perles; chaque porte était d'une seule perle. La place de la ville était d'or pur, comme du verre transpar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ne vis point de temple dans la ville; car le Seigneur Dieu tout puissant est son temple, ainsi que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a ville n'a besoin ni du soleil ni de la lune pour l'éclairer; car la gloire de Dieu l'éclaire, et l'agneau est son flamb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Les nations marcheront à sa lumière, et les rois de la terre y apporteront leur gloi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Ses portes ne se fermeront point le jour, car là il n'y aura point de nui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On y apportera la gloire et l'honneur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1.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entrera chez elle rien de souillé, ni personne qui se livre à l'abomination et au mensonge; il n'entrera que ceux qui sont écrits dans le livre de vie de l'agneau. </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Révélation 22</w:t>
      </w:r>
    </w:p>
    <w:p w:rsidR="00D02735" w:rsidRPr="000346A8" w:rsidRDefault="00D02735" w:rsidP="000346A8">
      <w:pPr>
        <w:pStyle w:val="Sansinterligne"/>
        <w:rPr>
          <w:rFonts w:asciiTheme="majorHAnsi" w:hAnsiTheme="majorHAnsi"/>
          <w:sz w:val="28"/>
          <w:szCs w:val="28"/>
        </w:rPr>
      </w:pP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montra un fleuve d'eau de la vie, limpide comme du cristal, qui sortait du trône de Dieu et de l'agnea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Au milieu de la place de la ville et sur les deux bords du fleuve, il y avait un arbre de vie, produisant douze fois des fruits, rendant son fruit chaque mois, et dont les feuilles servaient à la guérison des nation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plus d'anathème. Le trône de Dieu et de l'agneau sera dans la ville; ses serviteurs le serviront et verront sa fac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on nom sera sur leurs front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Il n'y aura plus de nuit; et ils n'auront besoin ni de lampe ni de lumière, parce que le Seigneur Dieu les éclairera. Et ils régneront aux siècles des siècle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Ces paroles sont certaines et véritables; et le Seigneur, le Dieu des esprits des prophètes, a envoyé son ange pour montrer à ses serviteurs les choses qui doivent arriver bientôt. -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voici, je viens bientôt. -Heureux celui qui garde les paroles de la prophétie de c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st moi Jean, qui ai entendu et vu ces choses. Et quand j'eus entendu et vu, je tombai aux pieds de l'ange qui me les montrait, pour l'adorer.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ais il me dit: Garde-toi de le faire! Je suis ton compagnon de service, et celui de tes frères les prophètes, et de ceux qui gardent les paroles de ce livre. Adore Dieu.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il me dit: Ne scelle point les paroles de la prophétie de ce livre. Car le temps est proch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celui qui est injuste soit encore injuste, que celui qui est souillé se souille encore; et que le juste pratique encore la justice, et que celui qui est saint se sanctifie enco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2</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lastRenderedPageBreak/>
        <w:t xml:space="preserve">    Voici, je viens bientôt, et ma rétribution est avec moi, pour rendre à chacun selon ce qu'est son oeu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3</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suis l'alpha et l'oméga, le premier et le dernier, le commencement et la f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4</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Heureux ceux qui lavent leurs robes, afin d'avoir droit à l'arbre de vie, et d'entrer par les portes dans la vill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5</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Dehors les chiens, les enchanteurs, les impudiques, les meurtriers, les idolâtres, et quiconque aime et pratique le mensong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6</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Moi, Jésus, j'ai envoyé mon ange pour vous attester ces choses dans les Églises. Je suis le rejeton et la postérité de David, l'étoile brillante du matin.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7</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l'Esprit et l'épouse disent: Viens. Et que celui qui entend dise: Viens. Et que celui qui a soif vienne; que celui qui veut, prenne de l'eau de la vie, gratuitement.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8</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Je le déclare à quiconque entend les paroles de la prophétie de ce livre: Si quelqu'un y ajoute quelque chose, Dieu le frappera des fléaux décrits dans c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19</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et si quelqu'un retranche quelque chose des paroles du livre de cette prophétie, Dieu retranchera sa part de l'arbre de la vie et de la ville sainte, décrits dans ce livre.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0</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Celui qui atteste ces choses dit: Oui, je viens bientôt. Amen! Viens, Seigneur Jésus! </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22.21</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Que la grâce du Seigneur Jésus soit avec tous!</w:t>
      </w:r>
    </w:p>
    <w:p w:rsidR="00D02735" w:rsidRPr="000346A8" w:rsidRDefault="00D02735" w:rsidP="000346A8">
      <w:pPr>
        <w:pStyle w:val="Sansinterligne"/>
        <w:rPr>
          <w:rFonts w:asciiTheme="majorHAnsi" w:hAnsiTheme="majorHAnsi"/>
          <w:sz w:val="28"/>
          <w:szCs w:val="28"/>
        </w:rPr>
      </w:pPr>
      <w:r w:rsidRPr="000346A8">
        <w:rPr>
          <w:rFonts w:asciiTheme="majorHAnsi" w:hAnsiTheme="majorHAnsi"/>
          <w:sz w:val="28"/>
          <w:szCs w:val="28"/>
        </w:rPr>
        <w:t xml:space="preserve"> </w:t>
      </w:r>
    </w:p>
    <w:sectPr w:rsidR="00D02735" w:rsidRPr="000346A8" w:rsidSect="000346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7B"/>
    <w:rsid w:val="000346A8"/>
    <w:rsid w:val="000C2761"/>
    <w:rsid w:val="000D1CEB"/>
    <w:rsid w:val="00102CD8"/>
    <w:rsid w:val="00111344"/>
    <w:rsid w:val="00154A0B"/>
    <w:rsid w:val="00176DEF"/>
    <w:rsid w:val="00195A7F"/>
    <w:rsid w:val="00263963"/>
    <w:rsid w:val="004A35E6"/>
    <w:rsid w:val="006476B0"/>
    <w:rsid w:val="00677124"/>
    <w:rsid w:val="007667DC"/>
    <w:rsid w:val="00876BDE"/>
    <w:rsid w:val="008956BC"/>
    <w:rsid w:val="00926A79"/>
    <w:rsid w:val="00985D5E"/>
    <w:rsid w:val="009E2E03"/>
    <w:rsid w:val="00A41269"/>
    <w:rsid w:val="00C8327B"/>
    <w:rsid w:val="00D02735"/>
    <w:rsid w:val="00D8747A"/>
    <w:rsid w:val="00DC5337"/>
    <w:rsid w:val="00DF0850"/>
    <w:rsid w:val="00E45F80"/>
    <w:rsid w:val="00F41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257B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257B5"/>
    <w:rPr>
      <w:rFonts w:ascii="Consolas" w:hAnsi="Consolas"/>
      <w:sz w:val="21"/>
      <w:szCs w:val="21"/>
    </w:rPr>
  </w:style>
  <w:style w:type="paragraph" w:styleId="Sansinterligne">
    <w:name w:val="No Spacing"/>
    <w:uiPriority w:val="1"/>
    <w:qFormat/>
    <w:rsid w:val="000346A8"/>
    <w:pPr>
      <w:spacing w:after="0" w:line="240" w:lineRule="auto"/>
    </w:pPr>
  </w:style>
  <w:style w:type="character" w:customStyle="1" w:styleId="Titre1Car">
    <w:name w:val="Titre 1 Car"/>
    <w:basedOn w:val="Policepardfaut"/>
    <w:link w:val="Titre1"/>
    <w:uiPriority w:val="9"/>
    <w:rsid w:val="00E45F8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7124"/>
    <w:pPr>
      <w:outlineLvl w:val="9"/>
    </w:pPr>
    <w:rPr>
      <w:lang w:eastAsia="fr-FR"/>
    </w:rPr>
  </w:style>
  <w:style w:type="paragraph" w:styleId="TM1">
    <w:name w:val="toc 1"/>
    <w:basedOn w:val="Normal"/>
    <w:next w:val="Normal"/>
    <w:autoRedefine/>
    <w:uiPriority w:val="39"/>
    <w:unhideWhenUsed/>
    <w:rsid w:val="00677124"/>
    <w:pPr>
      <w:spacing w:after="100"/>
    </w:pPr>
  </w:style>
  <w:style w:type="character" w:styleId="Lienhypertexte">
    <w:name w:val="Hyperlink"/>
    <w:basedOn w:val="Policepardfaut"/>
    <w:uiPriority w:val="99"/>
    <w:unhideWhenUsed/>
    <w:rsid w:val="00677124"/>
    <w:rPr>
      <w:color w:val="0000FF" w:themeColor="hyperlink"/>
      <w:u w:val="single"/>
    </w:rPr>
  </w:style>
  <w:style w:type="paragraph" w:styleId="Textedebulles">
    <w:name w:val="Balloon Text"/>
    <w:basedOn w:val="Normal"/>
    <w:link w:val="TextedebullesCar"/>
    <w:uiPriority w:val="99"/>
    <w:semiHidden/>
    <w:unhideWhenUsed/>
    <w:rsid w:val="006771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124"/>
    <w:rPr>
      <w:rFonts w:ascii="Tahoma" w:hAnsi="Tahoma" w:cs="Tahoma"/>
      <w:sz w:val="16"/>
      <w:szCs w:val="16"/>
    </w:rPr>
  </w:style>
  <w:style w:type="character" w:styleId="Lienhypertextesuivivisit">
    <w:name w:val="FollowedHyperlink"/>
    <w:basedOn w:val="Policepardfaut"/>
    <w:uiPriority w:val="99"/>
    <w:semiHidden/>
    <w:unhideWhenUsed/>
    <w:rsid w:val="00D874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5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257B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257B5"/>
    <w:rPr>
      <w:rFonts w:ascii="Consolas" w:hAnsi="Consolas"/>
      <w:sz w:val="21"/>
      <w:szCs w:val="21"/>
    </w:rPr>
  </w:style>
  <w:style w:type="paragraph" w:styleId="Sansinterligne">
    <w:name w:val="No Spacing"/>
    <w:uiPriority w:val="1"/>
    <w:qFormat/>
    <w:rsid w:val="000346A8"/>
    <w:pPr>
      <w:spacing w:after="0" w:line="240" w:lineRule="auto"/>
    </w:pPr>
  </w:style>
  <w:style w:type="character" w:customStyle="1" w:styleId="Titre1Car">
    <w:name w:val="Titre 1 Car"/>
    <w:basedOn w:val="Policepardfaut"/>
    <w:link w:val="Titre1"/>
    <w:uiPriority w:val="9"/>
    <w:rsid w:val="00E45F8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7124"/>
    <w:pPr>
      <w:outlineLvl w:val="9"/>
    </w:pPr>
    <w:rPr>
      <w:lang w:eastAsia="fr-FR"/>
    </w:rPr>
  </w:style>
  <w:style w:type="paragraph" w:styleId="TM1">
    <w:name w:val="toc 1"/>
    <w:basedOn w:val="Normal"/>
    <w:next w:val="Normal"/>
    <w:autoRedefine/>
    <w:uiPriority w:val="39"/>
    <w:unhideWhenUsed/>
    <w:rsid w:val="00677124"/>
    <w:pPr>
      <w:spacing w:after="100"/>
    </w:pPr>
  </w:style>
  <w:style w:type="character" w:styleId="Lienhypertexte">
    <w:name w:val="Hyperlink"/>
    <w:basedOn w:val="Policepardfaut"/>
    <w:uiPriority w:val="99"/>
    <w:unhideWhenUsed/>
    <w:rsid w:val="00677124"/>
    <w:rPr>
      <w:color w:val="0000FF" w:themeColor="hyperlink"/>
      <w:u w:val="single"/>
    </w:rPr>
  </w:style>
  <w:style w:type="paragraph" w:styleId="Textedebulles">
    <w:name w:val="Balloon Text"/>
    <w:basedOn w:val="Normal"/>
    <w:link w:val="TextedebullesCar"/>
    <w:uiPriority w:val="99"/>
    <w:semiHidden/>
    <w:unhideWhenUsed/>
    <w:rsid w:val="006771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124"/>
    <w:rPr>
      <w:rFonts w:ascii="Tahoma" w:hAnsi="Tahoma" w:cs="Tahoma"/>
      <w:sz w:val="16"/>
      <w:szCs w:val="16"/>
    </w:rPr>
  </w:style>
  <w:style w:type="character" w:styleId="Lienhypertextesuivivisit">
    <w:name w:val="FollowedHyperlink"/>
    <w:basedOn w:val="Policepardfaut"/>
    <w:uiPriority w:val="99"/>
    <w:semiHidden/>
    <w:unhideWhenUsed/>
    <w:rsid w:val="00D87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2331-C72E-4289-B276-4CEB6E3C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36</Pages>
  <Words>685579</Words>
  <Characters>3770685</Characters>
  <Application>Microsoft Office Word</Application>
  <DocSecurity>0</DocSecurity>
  <Lines>31422</Lines>
  <Paragraphs>889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4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jochri</dc:creator>
  <cp:lastModifiedBy>robjochri</cp:lastModifiedBy>
  <cp:revision>2</cp:revision>
  <dcterms:created xsi:type="dcterms:W3CDTF">2016-11-23T19:13:00Z</dcterms:created>
  <dcterms:modified xsi:type="dcterms:W3CDTF">2016-11-23T19:13:00Z</dcterms:modified>
</cp:coreProperties>
</file>